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01F7A" w14:textId="03B8D7BD" w:rsidR="002E7F81" w:rsidRPr="006961B4" w:rsidRDefault="002E7F81" w:rsidP="002E7F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firstLineChars="0" w:firstLine="380"/>
        <w:jc w:val="left"/>
        <w:rPr>
          <w:rFonts w:ascii="細明體" w:eastAsia="細明體" w:hAnsi="細明體" w:cs="細明體"/>
          <w:kern w:val="0"/>
          <w:sz w:val="19"/>
          <w:szCs w:val="19"/>
          <w:lang w:eastAsia="zh-TW"/>
        </w:rPr>
      </w:pPr>
      <w:bookmarkStart w:id="0" w:name="_GoBack"/>
    </w:p>
    <w:p w14:paraId="6A5AE336" w14:textId="2981BC70" w:rsidR="0008631D" w:rsidRPr="006961B4" w:rsidRDefault="00EF0DCA" w:rsidP="0008631D">
      <w:pPr>
        <w:ind w:firstLine="472"/>
      </w:pPr>
      <w:r w:rsidRPr="006961B4">
        <w:rPr>
          <w:noProof/>
          <w:lang w:eastAsia="zh-TW"/>
        </w:rPr>
        <w:drawing>
          <wp:anchor distT="0" distB="0" distL="114300" distR="114300" simplePos="0" relativeHeight="251666432" behindDoc="1" locked="1" layoutInCell="1" allowOverlap="1" wp14:anchorId="41593295" wp14:editId="4B92AB44">
            <wp:simplePos x="0" y="0"/>
            <wp:positionH relativeFrom="column">
              <wp:posOffset>-1110615</wp:posOffset>
            </wp:positionH>
            <wp:positionV relativeFrom="page">
              <wp:posOffset>-106680</wp:posOffset>
            </wp:positionV>
            <wp:extent cx="7631430" cy="10796270"/>
            <wp:effectExtent l="0" t="0" r="7620" b="5080"/>
            <wp:wrapNone/>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9封面-美國-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08631D" w:rsidRPr="006961B4">
        <w:rPr>
          <w:noProof/>
          <w:lang w:eastAsia="zh-TW"/>
        </w:rPr>
        <mc:AlternateContent>
          <mc:Choice Requires="wps">
            <w:drawing>
              <wp:anchor distT="0" distB="0" distL="114300" distR="114300" simplePos="0" relativeHeight="251664384" behindDoc="0" locked="1" layoutInCell="1" allowOverlap="1" wp14:anchorId="1CC49A6E" wp14:editId="479D4DFC">
                <wp:simplePos x="0" y="0"/>
                <wp:positionH relativeFrom="column">
                  <wp:posOffset>-269875</wp:posOffset>
                </wp:positionH>
                <wp:positionV relativeFrom="page">
                  <wp:posOffset>1440180</wp:posOffset>
                </wp:positionV>
                <wp:extent cx="5990400" cy="1382400"/>
                <wp:effectExtent l="0" t="0" r="0" b="8255"/>
                <wp:wrapNone/>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400" cy="138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ACC05" w14:textId="77777777" w:rsidR="007A58E7" w:rsidRPr="0095333B" w:rsidRDefault="007A58E7" w:rsidP="0008631D">
                            <w:pPr>
                              <w:snapToGrid w:val="0"/>
                              <w:ind w:firstLineChars="0" w:firstLine="0"/>
                              <w:jc w:val="center"/>
                              <w:rPr>
                                <w:rFonts w:ascii="華康粗圓體" w:eastAsia="華康粗圓體" w:hAnsi="Footlight MT Light"/>
                                <w:sz w:val="48"/>
                                <w:szCs w:val="48"/>
                                <w:lang w:eastAsia="zh-TW"/>
                              </w:rPr>
                            </w:pPr>
                            <w:r w:rsidRPr="0095333B">
                              <w:rPr>
                                <w:rFonts w:ascii="華康粗圓體" w:eastAsia="華康粗圓體" w:hAnsi="Footlight MT Light" w:hint="eastAsia"/>
                                <w:spacing w:val="40"/>
                                <w:sz w:val="80"/>
                                <w:szCs w:val="80"/>
                                <w:lang w:eastAsia="zh-TW"/>
                              </w:rPr>
                              <w:t>美國投資環境簡介</w:t>
                            </w:r>
                            <w:r w:rsidRPr="0095333B">
                              <w:rPr>
                                <w:rFonts w:ascii="華康粗圓體" w:eastAsia="華康粗圓體" w:hAnsi="Footlight MT Light" w:hint="eastAsia"/>
                                <w:sz w:val="48"/>
                                <w:szCs w:val="48"/>
                                <w:lang w:eastAsia="zh-TW"/>
                              </w:rPr>
                              <w:t>（</w:t>
                            </w:r>
                            <w:r>
                              <w:rPr>
                                <w:rFonts w:ascii="華康粗圓體" w:eastAsia="華康粗圓體" w:hAnsi="Footlight MT Light" w:hint="eastAsia"/>
                                <w:sz w:val="48"/>
                                <w:szCs w:val="48"/>
                                <w:lang w:eastAsia="zh-TW"/>
                              </w:rPr>
                              <w:t>六</w:t>
                            </w:r>
                            <w:r w:rsidRPr="0095333B">
                              <w:rPr>
                                <w:rFonts w:ascii="華康粗圓體" w:eastAsia="華康粗圓體" w:hAnsi="Footlight MT Light" w:hint="eastAsia"/>
                                <w:sz w:val="48"/>
                                <w:szCs w:val="48"/>
                                <w:lang w:eastAsia="zh-TW"/>
                              </w:rPr>
                              <w:t>）</w:t>
                            </w:r>
                          </w:p>
                          <w:p w14:paraId="3F71CD55" w14:textId="77777777" w:rsidR="007A58E7" w:rsidRPr="00D044A0" w:rsidRDefault="007A58E7" w:rsidP="0008631D">
                            <w:pPr>
                              <w:snapToGrid w:val="0"/>
                              <w:ind w:firstLineChars="0" w:firstLine="0"/>
                              <w:jc w:val="center"/>
                              <w:rPr>
                                <w:rFonts w:ascii="華康粗圓體" w:eastAsia="華康粗圓體" w:hAnsi="Footlight MT Light"/>
                                <w:spacing w:val="40"/>
                                <w:sz w:val="44"/>
                                <w:szCs w:val="44"/>
                                <w:lang w:eastAsia="zh-TW"/>
                              </w:rPr>
                            </w:pPr>
                            <w:r w:rsidRPr="00D044A0">
                              <w:rPr>
                                <w:rFonts w:ascii="華康粗圓體" w:eastAsia="華康粗圓體" w:hAnsi="Footlight MT Light"/>
                                <w:spacing w:val="40"/>
                                <w:sz w:val="44"/>
                                <w:szCs w:val="44"/>
                              </w:rPr>
                              <w:t>Investment</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Guide</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to U.S.A</w:t>
                            </w:r>
                            <w:r w:rsidRPr="00D044A0">
                              <w:rPr>
                                <w:rFonts w:ascii="華康粗圓體" w:eastAsia="華康粗圓體" w:hAnsi="Footlight MT Light" w:hint="eastAsia"/>
                                <w:spacing w:val="40"/>
                                <w:sz w:val="44"/>
                                <w:szCs w:val="44"/>
                              </w:rPr>
                              <w:t xml:space="preserve"> </w:t>
                            </w:r>
                            <w:r>
                              <w:rPr>
                                <w:rFonts w:ascii="華康粗圓體" w:eastAsia="華康粗圓體" w:hAnsi="Footlight MT Light" w:hint="eastAsia"/>
                                <w:spacing w:val="40"/>
                                <w:sz w:val="44"/>
                                <w:szCs w:val="44"/>
                                <w:lang w:eastAsia="zh-TW"/>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21.25pt;margin-top:113.4pt;width:471.7pt;height:10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5dtA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" filled="f" stroked="f">
                <v:textbox>
                  <w:txbxContent>
                    <w:p w14:paraId="5BFACC05" w14:textId="77777777" w:rsidR="007A58E7" w:rsidRPr="0095333B" w:rsidRDefault="007A58E7" w:rsidP="0008631D">
                      <w:pPr>
                        <w:snapToGrid w:val="0"/>
                        <w:ind w:firstLineChars="0" w:firstLine="0"/>
                        <w:jc w:val="center"/>
                        <w:rPr>
                          <w:rFonts w:ascii="華康粗圓體" w:eastAsia="華康粗圓體" w:hAnsi="Footlight MT Light"/>
                          <w:sz w:val="48"/>
                          <w:szCs w:val="48"/>
                          <w:lang w:eastAsia="zh-TW"/>
                        </w:rPr>
                      </w:pPr>
                      <w:r w:rsidRPr="0095333B">
                        <w:rPr>
                          <w:rFonts w:ascii="華康粗圓體" w:eastAsia="華康粗圓體" w:hAnsi="Footlight MT Light" w:hint="eastAsia"/>
                          <w:spacing w:val="40"/>
                          <w:sz w:val="80"/>
                          <w:szCs w:val="80"/>
                          <w:lang w:eastAsia="zh-TW"/>
                        </w:rPr>
                        <w:t>美國投資環境簡介</w:t>
                      </w:r>
                      <w:r w:rsidRPr="0095333B">
                        <w:rPr>
                          <w:rFonts w:ascii="華康粗圓體" w:eastAsia="華康粗圓體" w:hAnsi="Footlight MT Light" w:hint="eastAsia"/>
                          <w:sz w:val="48"/>
                          <w:szCs w:val="48"/>
                          <w:lang w:eastAsia="zh-TW"/>
                        </w:rPr>
                        <w:t>（</w:t>
                      </w:r>
                      <w:r>
                        <w:rPr>
                          <w:rFonts w:ascii="華康粗圓體" w:eastAsia="華康粗圓體" w:hAnsi="Footlight MT Light" w:hint="eastAsia"/>
                          <w:sz w:val="48"/>
                          <w:szCs w:val="48"/>
                          <w:lang w:eastAsia="zh-TW"/>
                        </w:rPr>
                        <w:t>六</w:t>
                      </w:r>
                      <w:r w:rsidRPr="0095333B">
                        <w:rPr>
                          <w:rFonts w:ascii="華康粗圓體" w:eastAsia="華康粗圓體" w:hAnsi="Footlight MT Light" w:hint="eastAsia"/>
                          <w:sz w:val="48"/>
                          <w:szCs w:val="48"/>
                          <w:lang w:eastAsia="zh-TW"/>
                        </w:rPr>
                        <w:t>）</w:t>
                      </w:r>
                    </w:p>
                    <w:p w14:paraId="3F71CD55" w14:textId="77777777" w:rsidR="007A58E7" w:rsidRPr="00D044A0" w:rsidRDefault="007A58E7" w:rsidP="0008631D">
                      <w:pPr>
                        <w:snapToGrid w:val="0"/>
                        <w:ind w:firstLineChars="0" w:firstLine="0"/>
                        <w:jc w:val="center"/>
                        <w:rPr>
                          <w:rFonts w:ascii="華康粗圓體" w:eastAsia="華康粗圓體" w:hAnsi="Footlight MT Light"/>
                          <w:spacing w:val="40"/>
                          <w:sz w:val="44"/>
                          <w:szCs w:val="44"/>
                          <w:lang w:eastAsia="zh-TW"/>
                        </w:rPr>
                      </w:pPr>
                      <w:r w:rsidRPr="00D044A0">
                        <w:rPr>
                          <w:rFonts w:ascii="華康粗圓體" w:eastAsia="華康粗圓體" w:hAnsi="Footlight MT Light"/>
                          <w:spacing w:val="40"/>
                          <w:sz w:val="44"/>
                          <w:szCs w:val="44"/>
                        </w:rPr>
                        <w:t>Investment</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Guide</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to U.S.A</w:t>
                      </w:r>
                      <w:r w:rsidRPr="00D044A0">
                        <w:rPr>
                          <w:rFonts w:ascii="華康粗圓體" w:eastAsia="華康粗圓體" w:hAnsi="Footlight MT Light" w:hint="eastAsia"/>
                          <w:spacing w:val="40"/>
                          <w:sz w:val="44"/>
                          <w:szCs w:val="44"/>
                        </w:rPr>
                        <w:t xml:space="preserve"> </w:t>
                      </w:r>
                      <w:r>
                        <w:rPr>
                          <w:rFonts w:ascii="華康粗圓體" w:eastAsia="華康粗圓體" w:hAnsi="Footlight MT Light" w:hint="eastAsia"/>
                          <w:spacing w:val="40"/>
                          <w:sz w:val="44"/>
                          <w:szCs w:val="44"/>
                          <w:lang w:eastAsia="zh-TW"/>
                        </w:rPr>
                        <w:t>6</w:t>
                      </w:r>
                    </w:p>
                  </w:txbxContent>
                </v:textbox>
                <w10:wrap anchory="page"/>
                <w10:anchorlock/>
              </v:shape>
            </w:pict>
          </mc:Fallback>
        </mc:AlternateContent>
      </w:r>
    </w:p>
    <w:p w14:paraId="3BCB7B0A" w14:textId="77777777" w:rsidR="0008631D" w:rsidRPr="006961B4" w:rsidRDefault="0008631D" w:rsidP="0008631D">
      <w:pPr>
        <w:ind w:firstLine="472"/>
      </w:pPr>
    </w:p>
    <w:p w14:paraId="083C021B" w14:textId="77777777" w:rsidR="0008631D" w:rsidRPr="006961B4" w:rsidRDefault="0008631D" w:rsidP="0008631D">
      <w:pPr>
        <w:ind w:firstLine="472"/>
      </w:pPr>
    </w:p>
    <w:p w14:paraId="012986A0" w14:textId="7126DE44" w:rsidR="0008631D" w:rsidRPr="006961B4" w:rsidRDefault="000624AC" w:rsidP="0008631D">
      <w:pPr>
        <w:pStyle w:val="aff"/>
        <w:ind w:firstLine="472"/>
      </w:pPr>
      <w:r w:rsidRPr="006961B4">
        <w:rPr>
          <w:noProof/>
        </w:rPr>
        <mc:AlternateContent>
          <mc:Choice Requires="wps">
            <w:drawing>
              <wp:anchor distT="0" distB="0" distL="114300" distR="114300" simplePos="0" relativeHeight="251663360" behindDoc="0" locked="0" layoutInCell="1" allowOverlap="1" wp14:anchorId="6B649B7F" wp14:editId="7B29BEC6">
                <wp:simplePos x="0" y="0"/>
                <wp:positionH relativeFrom="column">
                  <wp:posOffset>-1109345</wp:posOffset>
                </wp:positionH>
                <wp:positionV relativeFrom="paragraph">
                  <wp:posOffset>6870700</wp:posOffset>
                </wp:positionV>
                <wp:extent cx="7642860" cy="1079500"/>
                <wp:effectExtent l="0" t="0" r="0" b="6350"/>
                <wp:wrapNone/>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795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C1691" w14:textId="77777777" w:rsidR="007A58E7" w:rsidRPr="0035437D" w:rsidRDefault="007A58E7" w:rsidP="00B46F2A">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7F48DC">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674A81F4" w14:textId="77777777" w:rsidR="007A58E7" w:rsidRPr="0035437D" w:rsidRDefault="007A58E7" w:rsidP="00B46F2A">
                            <w:pPr>
                              <w:adjustRightInd w:val="0"/>
                              <w:snapToGrid w:val="0"/>
                              <w:spacing w:after="40"/>
                              <w:ind w:firstLineChars="0" w:firstLine="0"/>
                              <w:jc w:val="center"/>
                              <w:rPr>
                                <w:rFonts w:ascii="Arial" w:hAnsi="Arial" w:cs="Arial"/>
                                <w:color w:val="FFFFFF"/>
                                <w:kern w:val="0"/>
                                <w:sz w:val="22"/>
                                <w:szCs w:val="22"/>
                                <w:lang w:eastAsia="zh-TW"/>
                              </w:rPr>
                            </w:pPr>
                            <w:r w:rsidRPr="007F48DC">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23CA0D75" w14:textId="3768169A" w:rsidR="007A58E7" w:rsidRPr="0035437D" w:rsidRDefault="007A58E7" w:rsidP="0008631D">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３</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87.35pt;margin-top:541pt;width:601.8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ZihgIAAA4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" fillcolor="#339" stroked="f">
                <v:textbox inset="0,4mm,0,0">
                  <w:txbxContent>
                    <w:p w14:paraId="268C1691" w14:textId="77777777" w:rsidR="007A58E7" w:rsidRPr="0035437D" w:rsidRDefault="007A58E7" w:rsidP="00B46F2A">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7F48DC">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674A81F4" w14:textId="77777777" w:rsidR="007A58E7" w:rsidRPr="0035437D" w:rsidRDefault="007A58E7" w:rsidP="00B46F2A">
                      <w:pPr>
                        <w:adjustRightInd w:val="0"/>
                        <w:snapToGrid w:val="0"/>
                        <w:spacing w:after="40"/>
                        <w:ind w:firstLineChars="0" w:firstLine="0"/>
                        <w:jc w:val="center"/>
                        <w:rPr>
                          <w:rFonts w:ascii="Arial" w:hAnsi="Arial" w:cs="Arial"/>
                          <w:color w:val="FFFFFF"/>
                          <w:kern w:val="0"/>
                          <w:sz w:val="22"/>
                          <w:szCs w:val="22"/>
                          <w:lang w:eastAsia="zh-TW"/>
                        </w:rPr>
                      </w:pPr>
                      <w:r w:rsidRPr="007F48DC">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23CA0D75" w14:textId="3768169A" w:rsidR="007A58E7" w:rsidRPr="0035437D" w:rsidRDefault="007A58E7" w:rsidP="0008631D">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３</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v:textbox>
              </v:shape>
            </w:pict>
          </mc:Fallback>
        </mc:AlternateContent>
      </w:r>
      <w:r w:rsidR="0008631D" w:rsidRPr="006961B4">
        <w:rPr>
          <w:noProof/>
        </w:rPr>
        <mc:AlternateContent>
          <mc:Choice Requires="wps">
            <w:drawing>
              <wp:anchor distT="0" distB="0" distL="114300" distR="114300" simplePos="0" relativeHeight="251662336" behindDoc="0" locked="0" layoutInCell="1" allowOverlap="1" wp14:anchorId="710C5C5F" wp14:editId="02409F34">
                <wp:simplePos x="0" y="0"/>
                <wp:positionH relativeFrom="column">
                  <wp:posOffset>-74930</wp:posOffset>
                </wp:positionH>
                <wp:positionV relativeFrom="paragraph">
                  <wp:posOffset>9456420</wp:posOffset>
                </wp:positionV>
                <wp:extent cx="7642860" cy="1257300"/>
                <wp:effectExtent l="0" t="0" r="0" b="0"/>
                <wp:wrapNone/>
                <wp:docPr id="4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257300"/>
                        </a:xfrm>
                        <a:prstGeom prst="rect">
                          <a:avLst/>
                        </a:prstGeom>
                        <a:solidFill>
                          <a:srgbClr val="333399"/>
                        </a:solidFill>
                        <a:ln>
                          <a:noFill/>
                        </a:ln>
                      </wps:spPr>
                      <wps:txbx>
                        <w:txbxContent>
                          <w:p w14:paraId="6F6B7675" w14:textId="77777777" w:rsidR="007A58E7" w:rsidRPr="0035437D" w:rsidRDefault="007A58E7" w:rsidP="0008631D">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08AC5FE4" w14:textId="77777777" w:rsidR="007A58E7" w:rsidRPr="0035437D" w:rsidRDefault="007A58E7" w:rsidP="0008631D">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57E76B31" w14:textId="77777777" w:rsidR="007A58E7" w:rsidRPr="0035437D" w:rsidRDefault="007A58E7" w:rsidP="0008631D">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E7B24">
                              <w:rPr>
                                <w:rFonts w:ascii="Arial" w:hAnsi="Arial" w:hint="eastAsia"/>
                                <w:color w:val="FFFFFF"/>
                                <w:spacing w:val="20"/>
                                <w:kern w:val="0"/>
                                <w:lang w:eastAsia="zh-TW"/>
                              </w:rPr>
                              <w:t>１０</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9pt;margin-top:744.6pt;width:601.8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" fillcolor="#339" stroked="f">
                <v:textbox inset="0,4mm,0,0">
                  <w:txbxContent>
                    <w:p w14:paraId="6F6B7675" w14:textId="77777777" w:rsidR="007A58E7" w:rsidRPr="0035437D" w:rsidRDefault="007A58E7" w:rsidP="0008631D">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08AC5FE4" w14:textId="77777777" w:rsidR="007A58E7" w:rsidRPr="0035437D" w:rsidRDefault="007A58E7" w:rsidP="0008631D">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57E76B31" w14:textId="77777777" w:rsidR="007A58E7" w:rsidRPr="0035437D" w:rsidRDefault="007A58E7" w:rsidP="0008631D">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E7B24">
                        <w:rPr>
                          <w:rFonts w:ascii="Arial" w:hAnsi="Arial" w:hint="eastAsia"/>
                          <w:color w:val="FFFFFF"/>
                          <w:spacing w:val="20"/>
                          <w:kern w:val="0"/>
                          <w:lang w:eastAsia="zh-TW"/>
                        </w:rPr>
                        <w:t>１０</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v:textbox>
              </v:shape>
            </w:pict>
          </mc:Fallback>
        </mc:AlternateContent>
      </w:r>
      <w:r w:rsidR="0008631D" w:rsidRPr="006961B4">
        <w:br w:type="page"/>
      </w:r>
    </w:p>
    <w:p w14:paraId="311E602C" w14:textId="77777777" w:rsidR="0008631D" w:rsidRPr="006961B4" w:rsidRDefault="0008631D" w:rsidP="0008631D">
      <w:pPr>
        <w:pStyle w:val="aff"/>
        <w:ind w:firstLine="472"/>
      </w:pPr>
    </w:p>
    <w:p w14:paraId="755C4CBA" w14:textId="77777777" w:rsidR="0008631D" w:rsidRPr="006961B4" w:rsidRDefault="0008631D" w:rsidP="0008631D">
      <w:pPr>
        <w:ind w:left="120" w:right="120" w:firstLineChars="0" w:firstLine="0"/>
        <w:jc w:val="center"/>
        <w:rPr>
          <w:rFonts w:ascii="華康粗圓體" w:eastAsia="華康粗圓體" w:hAnsi="Footlight MT Light"/>
          <w:sz w:val="72"/>
          <w:szCs w:val="72"/>
          <w:lang w:eastAsia="zh-TW"/>
        </w:rPr>
      </w:pPr>
    </w:p>
    <w:p w14:paraId="70F8719E" w14:textId="77777777" w:rsidR="0008631D" w:rsidRPr="006961B4" w:rsidRDefault="0008631D" w:rsidP="0008631D">
      <w:pPr>
        <w:ind w:left="120" w:right="120" w:firstLineChars="0" w:firstLine="0"/>
        <w:jc w:val="center"/>
        <w:rPr>
          <w:rFonts w:ascii="華康粗圓體" w:eastAsia="華康粗圓體" w:hAnsi="Footlight MT Light"/>
          <w:sz w:val="72"/>
          <w:szCs w:val="72"/>
          <w:lang w:eastAsia="zh-TW"/>
        </w:rPr>
        <w:sectPr w:rsidR="0008631D" w:rsidRPr="006961B4" w:rsidSect="00EA2EA5">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720"/>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6961B4" w:rsidRPr="006961B4" w14:paraId="54C54D29" w14:textId="77777777" w:rsidTr="00457C56">
        <w:trPr>
          <w:trHeight w:val="1701"/>
        </w:trPr>
        <w:tc>
          <w:tcPr>
            <w:tcW w:w="8560" w:type="dxa"/>
            <w:shd w:val="clear" w:color="auto" w:fill="auto"/>
            <w:vAlign w:val="center"/>
          </w:tcPr>
          <w:p w14:paraId="062BAE2B" w14:textId="77777777" w:rsidR="0008631D" w:rsidRPr="006961B4" w:rsidRDefault="0008631D" w:rsidP="00457C56">
            <w:pPr>
              <w:ind w:left="120" w:right="120" w:firstLineChars="0" w:firstLine="0"/>
              <w:jc w:val="center"/>
              <w:rPr>
                <w:rFonts w:ascii="華康粗圓體" w:eastAsia="華康粗圓體" w:hAnsi="Footlight MT Light"/>
                <w:sz w:val="72"/>
                <w:szCs w:val="72"/>
              </w:rPr>
            </w:pPr>
          </w:p>
        </w:tc>
      </w:tr>
      <w:tr w:rsidR="006961B4" w:rsidRPr="006961B4" w14:paraId="095C4561" w14:textId="77777777" w:rsidTr="00457C56">
        <w:trPr>
          <w:trHeight w:val="1701"/>
        </w:trPr>
        <w:tc>
          <w:tcPr>
            <w:tcW w:w="8560" w:type="dxa"/>
            <w:shd w:val="clear" w:color="auto" w:fill="auto"/>
            <w:vAlign w:val="center"/>
          </w:tcPr>
          <w:p w14:paraId="302DF7CF" w14:textId="77777777" w:rsidR="0008631D" w:rsidRPr="006961B4" w:rsidRDefault="0008631D" w:rsidP="00457C56">
            <w:pPr>
              <w:ind w:left="120" w:right="120" w:firstLineChars="0" w:firstLine="0"/>
              <w:jc w:val="center"/>
              <w:rPr>
                <w:rFonts w:ascii="華康粗圓體" w:eastAsia="華康粗圓體" w:hAnsi="Footlight MT Light"/>
                <w:sz w:val="72"/>
                <w:szCs w:val="72"/>
                <w:lang w:eastAsia="zh-TW"/>
              </w:rPr>
            </w:pPr>
            <w:r w:rsidRPr="006961B4">
              <w:rPr>
                <w:rFonts w:ascii="華康粗圓體" w:eastAsia="華康粗圓體" w:hAnsi="Footlight MT Light" w:hint="eastAsia"/>
                <w:sz w:val="72"/>
                <w:szCs w:val="72"/>
                <w:lang w:eastAsia="zh-TW"/>
              </w:rPr>
              <w:t>美國投資環境簡介（六）</w:t>
            </w:r>
          </w:p>
          <w:p w14:paraId="6E8898D6" w14:textId="77777777" w:rsidR="0008631D" w:rsidRPr="006961B4" w:rsidRDefault="0008631D" w:rsidP="00457C56">
            <w:pPr>
              <w:ind w:left="120" w:right="120" w:firstLineChars="0" w:firstLine="0"/>
              <w:jc w:val="center"/>
              <w:rPr>
                <w:rFonts w:ascii="華康粗圓體" w:eastAsia="華康粗圓體" w:hAnsi="Footlight MT Light"/>
                <w:sz w:val="48"/>
                <w:szCs w:val="48"/>
                <w:lang w:eastAsia="zh-TW"/>
              </w:rPr>
            </w:pPr>
            <w:r w:rsidRPr="006961B4">
              <w:rPr>
                <w:rFonts w:ascii="華康粗圓體" w:eastAsia="華康粗圓體" w:hAnsi="Footlight MT Light" w:hint="eastAsia"/>
                <w:sz w:val="48"/>
                <w:szCs w:val="48"/>
              </w:rPr>
              <w:t xml:space="preserve">Investment Guide to </w:t>
            </w:r>
            <w:r w:rsidRPr="006961B4">
              <w:rPr>
                <w:rFonts w:ascii="華康粗圓體" w:eastAsia="華康粗圓體" w:hAnsi="Footlight MT Light" w:hint="eastAsia"/>
                <w:sz w:val="48"/>
                <w:szCs w:val="48"/>
                <w:lang w:eastAsia="zh-TW"/>
              </w:rPr>
              <w:t>U.S.A 6</w:t>
            </w:r>
          </w:p>
        </w:tc>
      </w:tr>
      <w:tr w:rsidR="006961B4" w:rsidRPr="006961B4" w14:paraId="3FF25A3D" w14:textId="77777777" w:rsidTr="00457C56">
        <w:trPr>
          <w:trHeight w:val="8037"/>
        </w:trPr>
        <w:tc>
          <w:tcPr>
            <w:tcW w:w="8560" w:type="dxa"/>
            <w:shd w:val="clear" w:color="auto" w:fill="auto"/>
          </w:tcPr>
          <w:p w14:paraId="33DE42A0" w14:textId="77777777" w:rsidR="0008631D" w:rsidRPr="006961B4" w:rsidRDefault="0008631D" w:rsidP="00457C56">
            <w:pPr>
              <w:ind w:firstLineChars="0" w:firstLine="0"/>
              <w:jc w:val="center"/>
              <w:rPr>
                <w:rFonts w:ascii="華康中特圓體" w:eastAsia="華康中特圓體" w:hAnsi="標楷體"/>
                <w:sz w:val="28"/>
                <w:szCs w:val="28"/>
                <w:lang w:eastAsia="zh-TW"/>
              </w:rPr>
            </w:pPr>
          </w:p>
          <w:p w14:paraId="70AECA4A" w14:textId="77777777" w:rsidR="0008631D" w:rsidRPr="006961B4" w:rsidRDefault="0008631D" w:rsidP="00457C56">
            <w:pPr>
              <w:ind w:firstLineChars="0" w:firstLine="0"/>
              <w:jc w:val="center"/>
              <w:rPr>
                <w:rFonts w:ascii="華康中特圓體" w:eastAsia="華康中特圓體" w:hAnsi="標楷體"/>
                <w:sz w:val="28"/>
                <w:szCs w:val="28"/>
                <w:lang w:eastAsia="zh-TW"/>
              </w:rPr>
            </w:pPr>
          </w:p>
          <w:p w14:paraId="7C9374BC" w14:textId="2ECF1BEB" w:rsidR="0008631D" w:rsidRPr="006961B4" w:rsidRDefault="00B46F2A" w:rsidP="00457C56">
            <w:pPr>
              <w:ind w:firstLineChars="0" w:firstLine="0"/>
              <w:jc w:val="center"/>
              <w:rPr>
                <w:rFonts w:ascii="華康中特圓體" w:eastAsia="華康中特圓體" w:hAnsi="標楷體"/>
                <w:sz w:val="28"/>
                <w:szCs w:val="28"/>
                <w:lang w:eastAsia="zh-TW"/>
              </w:rPr>
            </w:pPr>
            <w:r w:rsidRPr="006961B4">
              <w:rPr>
                <w:rFonts w:ascii="華康中特圓體" w:eastAsia="華康中特圓體" w:hAnsi="標楷體" w:hint="eastAsia"/>
                <w:sz w:val="28"/>
                <w:szCs w:val="28"/>
                <w:lang w:eastAsia="zh-TW"/>
              </w:rPr>
              <w:t>經濟部投資促進司</w:t>
            </w:r>
            <w:r w:rsidR="0008631D" w:rsidRPr="006961B4">
              <w:rPr>
                <w:rFonts w:ascii="華康中特圓體" w:eastAsia="華康中特圓體" w:hAnsi="標楷體" w:hint="eastAsia"/>
                <w:sz w:val="28"/>
                <w:szCs w:val="28"/>
                <w:lang w:eastAsia="zh-TW"/>
              </w:rPr>
              <w:t xml:space="preserve">  編印</w:t>
            </w:r>
          </w:p>
        </w:tc>
      </w:tr>
      <w:tr w:rsidR="000624AC" w:rsidRPr="006961B4" w14:paraId="7FC8E707" w14:textId="77777777" w:rsidTr="00457C56">
        <w:tc>
          <w:tcPr>
            <w:tcW w:w="8560" w:type="dxa"/>
            <w:shd w:val="clear" w:color="auto" w:fill="auto"/>
            <w:vAlign w:val="center"/>
          </w:tcPr>
          <w:p w14:paraId="4F7CBF6F" w14:textId="77777777" w:rsidR="0008631D" w:rsidRPr="006961B4" w:rsidRDefault="0008631D" w:rsidP="00457C56">
            <w:pPr>
              <w:ind w:firstLineChars="0" w:firstLine="0"/>
              <w:jc w:val="center"/>
              <w:rPr>
                <w:rFonts w:ascii="華康中特圓體" w:eastAsia="華康中特圓體" w:hAnsi="標楷體"/>
                <w:sz w:val="28"/>
                <w:szCs w:val="28"/>
                <w:lang w:eastAsia="zh-TW"/>
              </w:rPr>
            </w:pPr>
            <w:r w:rsidRPr="006961B4">
              <w:rPr>
                <w:rFonts w:ascii="華康粗圓體" w:eastAsia="華康粗圓體" w:hint="eastAsia"/>
                <w:sz w:val="28"/>
                <w:szCs w:val="28"/>
                <w:lang w:eastAsia="zh-TW"/>
              </w:rPr>
              <w:t>感謝駐芝加哥辦事處經濟組協助本書編撰</w:t>
            </w:r>
          </w:p>
        </w:tc>
      </w:tr>
    </w:tbl>
    <w:p w14:paraId="5953F259" w14:textId="77777777" w:rsidR="0008631D" w:rsidRPr="006961B4" w:rsidRDefault="0008631D" w:rsidP="0008631D">
      <w:pPr>
        <w:ind w:firstLineChars="0" w:firstLine="0"/>
        <w:jc w:val="center"/>
        <w:rPr>
          <w:rFonts w:ascii="華康粗圓體" w:eastAsia="華康粗圓體"/>
          <w:sz w:val="28"/>
          <w:szCs w:val="28"/>
          <w:lang w:eastAsia="zh-TW"/>
        </w:rPr>
      </w:pPr>
    </w:p>
    <w:p w14:paraId="04853573" w14:textId="77777777" w:rsidR="0008631D" w:rsidRPr="006961B4" w:rsidRDefault="0008631D" w:rsidP="0008631D">
      <w:pPr>
        <w:ind w:firstLineChars="0" w:firstLine="0"/>
        <w:jc w:val="center"/>
        <w:rPr>
          <w:rFonts w:ascii="華康粗圓體" w:eastAsia="華康粗圓體"/>
          <w:sz w:val="28"/>
          <w:szCs w:val="28"/>
          <w:lang w:eastAsia="zh-TW"/>
        </w:rPr>
      </w:pPr>
    </w:p>
    <w:p w14:paraId="05602C96" w14:textId="77777777" w:rsidR="0008631D" w:rsidRPr="006961B4" w:rsidRDefault="0008631D" w:rsidP="0008631D">
      <w:pPr>
        <w:ind w:firstLineChars="0" w:firstLine="0"/>
        <w:jc w:val="center"/>
        <w:rPr>
          <w:rFonts w:ascii="華康粗圓體" w:eastAsia="華康粗圓體"/>
          <w:sz w:val="28"/>
          <w:szCs w:val="28"/>
          <w:lang w:eastAsia="zh-TW"/>
        </w:rPr>
      </w:pPr>
    </w:p>
    <w:p w14:paraId="559B259F" w14:textId="77777777" w:rsidR="0008631D" w:rsidRPr="006961B4" w:rsidRDefault="0008631D" w:rsidP="0008631D">
      <w:pPr>
        <w:spacing w:beforeLines="100" w:before="514" w:afterLines="100" w:after="514"/>
        <w:ind w:firstLineChars="0" w:firstLine="0"/>
        <w:jc w:val="center"/>
        <w:rPr>
          <w:rFonts w:ascii="華康新特明體" w:eastAsia="華康新特明體"/>
          <w:sz w:val="40"/>
          <w:szCs w:val="40"/>
          <w:lang w:eastAsia="zh-TW"/>
        </w:rPr>
      </w:pPr>
      <w:r w:rsidRPr="006961B4">
        <w:rPr>
          <w:rFonts w:ascii="華康新特明體" w:eastAsia="華康新特明體"/>
          <w:sz w:val="40"/>
          <w:szCs w:val="40"/>
          <w:lang w:eastAsia="zh-TW"/>
        </w:rPr>
        <w:br w:type="page"/>
      </w:r>
      <w:r w:rsidRPr="006961B4">
        <w:rPr>
          <w:rFonts w:ascii="華康新特明體" w:eastAsia="華康新特明體" w:hint="eastAsia"/>
          <w:sz w:val="40"/>
          <w:szCs w:val="40"/>
        </w:rPr>
        <w:lastRenderedPageBreak/>
        <w:t>目　錄</w:t>
      </w:r>
    </w:p>
    <w:p w14:paraId="2CD4D3AA" w14:textId="77777777" w:rsidR="00D60FD9" w:rsidRPr="006961B4" w:rsidRDefault="0008631D">
      <w:pPr>
        <w:pStyle w:val="12"/>
        <w:rPr>
          <w:rFonts w:asciiTheme="minorHAnsi" w:eastAsiaTheme="minorEastAsia" w:hAnsiTheme="minorHAnsi" w:cstheme="minorBidi"/>
          <w:noProof/>
          <w:szCs w:val="22"/>
          <w:lang w:eastAsia="zh-TW"/>
        </w:rPr>
      </w:pPr>
      <w:r w:rsidRPr="006961B4">
        <w:rPr>
          <w:rStyle w:val="aff6"/>
          <w:noProof/>
          <w:color w:val="auto"/>
          <w:u w:val="none"/>
          <w:lang w:eastAsia="zh-TW"/>
        </w:rPr>
        <w:fldChar w:fldCharType="begin"/>
      </w:r>
      <w:r w:rsidRPr="006961B4">
        <w:rPr>
          <w:rStyle w:val="aff6"/>
          <w:noProof/>
          <w:color w:val="auto"/>
          <w:u w:val="none"/>
          <w:lang w:eastAsia="zh-TW"/>
        </w:rPr>
        <w:instrText xml:space="preserve"> TOC \h \z \t "28-</w:instrText>
      </w:r>
      <w:r w:rsidRPr="006961B4">
        <w:rPr>
          <w:rStyle w:val="aff6"/>
          <w:noProof/>
          <w:color w:val="auto"/>
          <w:u w:val="none"/>
          <w:lang w:eastAsia="zh-TW"/>
        </w:rPr>
        <w:instrText>超特黑</w:instrText>
      </w:r>
      <w:r w:rsidRPr="006961B4">
        <w:rPr>
          <w:rStyle w:val="aff6"/>
          <w:noProof/>
          <w:color w:val="auto"/>
          <w:u w:val="none"/>
          <w:lang w:eastAsia="zh-TW"/>
        </w:rPr>
        <w:instrText xml:space="preserve">,1" </w:instrText>
      </w:r>
      <w:r w:rsidRPr="006961B4">
        <w:rPr>
          <w:rStyle w:val="aff6"/>
          <w:noProof/>
          <w:color w:val="auto"/>
          <w:u w:val="none"/>
          <w:lang w:eastAsia="zh-TW"/>
        </w:rPr>
        <w:fldChar w:fldCharType="separate"/>
      </w:r>
      <w:hyperlink w:anchor="_Toc174315135" w:history="1">
        <w:r w:rsidR="00D60FD9" w:rsidRPr="006961B4">
          <w:rPr>
            <w:rStyle w:val="aff6"/>
            <w:rFonts w:hint="eastAsia"/>
            <w:noProof/>
            <w:color w:val="auto"/>
            <w:u w:val="none"/>
            <w:lang w:eastAsia="zh-TW"/>
          </w:rPr>
          <w:t>伊利諾州投資環境簡介</w:t>
        </w:r>
        <w:r w:rsidR="00D60FD9" w:rsidRPr="006961B4">
          <w:rPr>
            <w:noProof/>
            <w:webHidden/>
          </w:rPr>
          <w:tab/>
        </w:r>
        <w:r w:rsidR="00D60FD9" w:rsidRPr="006961B4">
          <w:rPr>
            <w:noProof/>
            <w:webHidden/>
          </w:rPr>
          <w:fldChar w:fldCharType="begin"/>
        </w:r>
        <w:r w:rsidR="00D60FD9" w:rsidRPr="006961B4">
          <w:rPr>
            <w:noProof/>
            <w:webHidden/>
          </w:rPr>
          <w:instrText xml:space="preserve"> PAGEREF _Toc174315135 \h </w:instrText>
        </w:r>
        <w:r w:rsidR="00D60FD9" w:rsidRPr="006961B4">
          <w:rPr>
            <w:noProof/>
            <w:webHidden/>
          </w:rPr>
        </w:r>
        <w:r w:rsidR="00D60FD9" w:rsidRPr="006961B4">
          <w:rPr>
            <w:noProof/>
            <w:webHidden/>
          </w:rPr>
          <w:fldChar w:fldCharType="separate"/>
        </w:r>
        <w:r w:rsidR="00D60FD9" w:rsidRPr="006961B4">
          <w:rPr>
            <w:noProof/>
            <w:webHidden/>
          </w:rPr>
          <w:t>1</w:t>
        </w:r>
        <w:r w:rsidR="00D60FD9" w:rsidRPr="006961B4">
          <w:rPr>
            <w:noProof/>
            <w:webHidden/>
          </w:rPr>
          <w:fldChar w:fldCharType="end"/>
        </w:r>
      </w:hyperlink>
    </w:p>
    <w:p w14:paraId="7BC8E58A" w14:textId="77777777" w:rsidR="00D60FD9" w:rsidRPr="006961B4" w:rsidRDefault="000F488B">
      <w:pPr>
        <w:pStyle w:val="12"/>
        <w:rPr>
          <w:rFonts w:asciiTheme="minorHAnsi" w:eastAsiaTheme="minorEastAsia" w:hAnsiTheme="minorHAnsi" w:cstheme="minorBidi"/>
          <w:noProof/>
          <w:szCs w:val="22"/>
          <w:lang w:eastAsia="zh-TW"/>
        </w:rPr>
      </w:pPr>
      <w:hyperlink w:anchor="_Toc174315136" w:history="1">
        <w:r w:rsidR="00D60FD9" w:rsidRPr="006961B4">
          <w:rPr>
            <w:rStyle w:val="aff6"/>
            <w:rFonts w:hint="eastAsia"/>
            <w:noProof/>
            <w:color w:val="auto"/>
            <w:u w:val="none"/>
            <w:lang w:eastAsia="zh-TW"/>
          </w:rPr>
          <w:t>印第安那州投資環境簡介</w:t>
        </w:r>
        <w:r w:rsidR="00D60FD9" w:rsidRPr="006961B4">
          <w:rPr>
            <w:noProof/>
            <w:webHidden/>
          </w:rPr>
          <w:tab/>
        </w:r>
        <w:r w:rsidR="00D60FD9" w:rsidRPr="006961B4">
          <w:rPr>
            <w:noProof/>
            <w:webHidden/>
          </w:rPr>
          <w:fldChar w:fldCharType="begin"/>
        </w:r>
        <w:r w:rsidR="00D60FD9" w:rsidRPr="006961B4">
          <w:rPr>
            <w:noProof/>
            <w:webHidden/>
          </w:rPr>
          <w:instrText xml:space="preserve"> PAGEREF _Toc174315136 \h </w:instrText>
        </w:r>
        <w:r w:rsidR="00D60FD9" w:rsidRPr="006961B4">
          <w:rPr>
            <w:noProof/>
            <w:webHidden/>
          </w:rPr>
        </w:r>
        <w:r w:rsidR="00D60FD9" w:rsidRPr="006961B4">
          <w:rPr>
            <w:noProof/>
            <w:webHidden/>
          </w:rPr>
          <w:fldChar w:fldCharType="separate"/>
        </w:r>
        <w:r w:rsidR="00D60FD9" w:rsidRPr="006961B4">
          <w:rPr>
            <w:noProof/>
            <w:webHidden/>
          </w:rPr>
          <w:t>27</w:t>
        </w:r>
        <w:r w:rsidR="00D60FD9" w:rsidRPr="006961B4">
          <w:rPr>
            <w:noProof/>
            <w:webHidden/>
          </w:rPr>
          <w:fldChar w:fldCharType="end"/>
        </w:r>
      </w:hyperlink>
    </w:p>
    <w:p w14:paraId="651AEC98" w14:textId="77777777" w:rsidR="00D60FD9" w:rsidRPr="006961B4" w:rsidRDefault="000F488B">
      <w:pPr>
        <w:pStyle w:val="12"/>
        <w:rPr>
          <w:rFonts w:asciiTheme="minorHAnsi" w:eastAsiaTheme="minorEastAsia" w:hAnsiTheme="minorHAnsi" w:cstheme="minorBidi"/>
          <w:noProof/>
          <w:szCs w:val="22"/>
          <w:lang w:eastAsia="zh-TW"/>
        </w:rPr>
      </w:pPr>
      <w:hyperlink w:anchor="_Toc174315137" w:history="1">
        <w:r w:rsidR="00D60FD9" w:rsidRPr="006961B4">
          <w:rPr>
            <w:rStyle w:val="aff6"/>
            <w:rFonts w:hint="eastAsia"/>
            <w:noProof/>
            <w:color w:val="auto"/>
            <w:u w:val="none"/>
            <w:lang w:eastAsia="zh-TW"/>
          </w:rPr>
          <w:t>愛荷華州投資環境簡介</w:t>
        </w:r>
        <w:r w:rsidR="00D60FD9" w:rsidRPr="006961B4">
          <w:rPr>
            <w:noProof/>
            <w:webHidden/>
          </w:rPr>
          <w:tab/>
        </w:r>
        <w:r w:rsidR="00D60FD9" w:rsidRPr="006961B4">
          <w:rPr>
            <w:noProof/>
            <w:webHidden/>
          </w:rPr>
          <w:fldChar w:fldCharType="begin"/>
        </w:r>
        <w:r w:rsidR="00D60FD9" w:rsidRPr="006961B4">
          <w:rPr>
            <w:noProof/>
            <w:webHidden/>
          </w:rPr>
          <w:instrText xml:space="preserve"> PAGEREF _Toc174315137 \h </w:instrText>
        </w:r>
        <w:r w:rsidR="00D60FD9" w:rsidRPr="006961B4">
          <w:rPr>
            <w:noProof/>
            <w:webHidden/>
          </w:rPr>
        </w:r>
        <w:r w:rsidR="00D60FD9" w:rsidRPr="006961B4">
          <w:rPr>
            <w:noProof/>
            <w:webHidden/>
          </w:rPr>
          <w:fldChar w:fldCharType="separate"/>
        </w:r>
        <w:r w:rsidR="00D60FD9" w:rsidRPr="006961B4">
          <w:rPr>
            <w:noProof/>
            <w:webHidden/>
          </w:rPr>
          <w:t>47</w:t>
        </w:r>
        <w:r w:rsidR="00D60FD9" w:rsidRPr="006961B4">
          <w:rPr>
            <w:noProof/>
            <w:webHidden/>
          </w:rPr>
          <w:fldChar w:fldCharType="end"/>
        </w:r>
      </w:hyperlink>
    </w:p>
    <w:p w14:paraId="54F38106" w14:textId="77777777" w:rsidR="00D60FD9" w:rsidRPr="006961B4" w:rsidRDefault="000F488B">
      <w:pPr>
        <w:pStyle w:val="12"/>
        <w:rPr>
          <w:rFonts w:asciiTheme="minorHAnsi" w:eastAsiaTheme="minorEastAsia" w:hAnsiTheme="minorHAnsi" w:cstheme="minorBidi"/>
          <w:noProof/>
          <w:szCs w:val="22"/>
          <w:lang w:eastAsia="zh-TW"/>
        </w:rPr>
      </w:pPr>
      <w:hyperlink w:anchor="_Toc174315138" w:history="1">
        <w:r w:rsidR="00D60FD9" w:rsidRPr="006961B4">
          <w:rPr>
            <w:rStyle w:val="aff6"/>
            <w:rFonts w:hint="eastAsia"/>
            <w:noProof/>
            <w:color w:val="auto"/>
            <w:u w:val="none"/>
            <w:lang w:eastAsia="zh-TW"/>
          </w:rPr>
          <w:t>密西根州投資環境簡介</w:t>
        </w:r>
        <w:r w:rsidR="00D60FD9" w:rsidRPr="006961B4">
          <w:rPr>
            <w:noProof/>
            <w:webHidden/>
          </w:rPr>
          <w:tab/>
        </w:r>
        <w:r w:rsidR="00D60FD9" w:rsidRPr="006961B4">
          <w:rPr>
            <w:noProof/>
            <w:webHidden/>
          </w:rPr>
          <w:fldChar w:fldCharType="begin"/>
        </w:r>
        <w:r w:rsidR="00D60FD9" w:rsidRPr="006961B4">
          <w:rPr>
            <w:noProof/>
            <w:webHidden/>
          </w:rPr>
          <w:instrText xml:space="preserve"> PAGEREF _Toc174315138 \h </w:instrText>
        </w:r>
        <w:r w:rsidR="00D60FD9" w:rsidRPr="006961B4">
          <w:rPr>
            <w:noProof/>
            <w:webHidden/>
          </w:rPr>
        </w:r>
        <w:r w:rsidR="00D60FD9" w:rsidRPr="006961B4">
          <w:rPr>
            <w:noProof/>
            <w:webHidden/>
          </w:rPr>
          <w:fldChar w:fldCharType="separate"/>
        </w:r>
        <w:r w:rsidR="00D60FD9" w:rsidRPr="006961B4">
          <w:rPr>
            <w:noProof/>
            <w:webHidden/>
          </w:rPr>
          <w:t>67</w:t>
        </w:r>
        <w:r w:rsidR="00D60FD9" w:rsidRPr="006961B4">
          <w:rPr>
            <w:noProof/>
            <w:webHidden/>
          </w:rPr>
          <w:fldChar w:fldCharType="end"/>
        </w:r>
      </w:hyperlink>
    </w:p>
    <w:p w14:paraId="1CA99C0C" w14:textId="77777777" w:rsidR="00D60FD9" w:rsidRPr="006961B4" w:rsidRDefault="000F488B">
      <w:pPr>
        <w:pStyle w:val="12"/>
        <w:rPr>
          <w:rFonts w:asciiTheme="minorHAnsi" w:eastAsiaTheme="minorEastAsia" w:hAnsiTheme="minorHAnsi" w:cstheme="minorBidi"/>
          <w:noProof/>
          <w:szCs w:val="22"/>
          <w:lang w:eastAsia="zh-TW"/>
        </w:rPr>
      </w:pPr>
      <w:hyperlink w:anchor="_Toc174315139" w:history="1">
        <w:r w:rsidR="00D60FD9" w:rsidRPr="006961B4">
          <w:rPr>
            <w:rStyle w:val="aff6"/>
            <w:rFonts w:hint="eastAsia"/>
            <w:noProof/>
            <w:color w:val="auto"/>
            <w:u w:val="none"/>
            <w:lang w:eastAsia="zh-TW"/>
          </w:rPr>
          <w:t>明尼蘇達州投資環境簡介</w:t>
        </w:r>
        <w:r w:rsidR="00D60FD9" w:rsidRPr="006961B4">
          <w:rPr>
            <w:noProof/>
            <w:webHidden/>
          </w:rPr>
          <w:tab/>
        </w:r>
        <w:r w:rsidR="00D60FD9" w:rsidRPr="006961B4">
          <w:rPr>
            <w:noProof/>
            <w:webHidden/>
          </w:rPr>
          <w:fldChar w:fldCharType="begin"/>
        </w:r>
        <w:r w:rsidR="00D60FD9" w:rsidRPr="006961B4">
          <w:rPr>
            <w:noProof/>
            <w:webHidden/>
          </w:rPr>
          <w:instrText xml:space="preserve"> PAGEREF _Toc174315139 \h </w:instrText>
        </w:r>
        <w:r w:rsidR="00D60FD9" w:rsidRPr="006961B4">
          <w:rPr>
            <w:noProof/>
            <w:webHidden/>
          </w:rPr>
        </w:r>
        <w:r w:rsidR="00D60FD9" w:rsidRPr="006961B4">
          <w:rPr>
            <w:noProof/>
            <w:webHidden/>
          </w:rPr>
          <w:fldChar w:fldCharType="separate"/>
        </w:r>
        <w:r w:rsidR="00D60FD9" w:rsidRPr="006961B4">
          <w:rPr>
            <w:noProof/>
            <w:webHidden/>
          </w:rPr>
          <w:t>89</w:t>
        </w:r>
        <w:r w:rsidR="00D60FD9" w:rsidRPr="006961B4">
          <w:rPr>
            <w:noProof/>
            <w:webHidden/>
          </w:rPr>
          <w:fldChar w:fldCharType="end"/>
        </w:r>
      </w:hyperlink>
    </w:p>
    <w:p w14:paraId="31D43C2C" w14:textId="77777777" w:rsidR="00D60FD9" w:rsidRPr="006961B4" w:rsidRDefault="000F488B">
      <w:pPr>
        <w:pStyle w:val="12"/>
        <w:rPr>
          <w:rFonts w:asciiTheme="minorHAnsi" w:eastAsiaTheme="minorEastAsia" w:hAnsiTheme="minorHAnsi" w:cstheme="minorBidi"/>
          <w:noProof/>
          <w:szCs w:val="22"/>
          <w:lang w:eastAsia="zh-TW"/>
        </w:rPr>
      </w:pPr>
      <w:hyperlink w:anchor="_Toc174315140" w:history="1">
        <w:r w:rsidR="00D60FD9" w:rsidRPr="006961B4">
          <w:rPr>
            <w:rStyle w:val="aff6"/>
            <w:rFonts w:hint="eastAsia"/>
            <w:noProof/>
            <w:color w:val="auto"/>
            <w:u w:val="none"/>
            <w:lang w:eastAsia="zh-TW"/>
          </w:rPr>
          <w:t>內布拉斯加州投資環境簡介</w:t>
        </w:r>
        <w:r w:rsidR="00D60FD9" w:rsidRPr="006961B4">
          <w:rPr>
            <w:noProof/>
            <w:webHidden/>
          </w:rPr>
          <w:tab/>
        </w:r>
        <w:r w:rsidR="00D60FD9" w:rsidRPr="006961B4">
          <w:rPr>
            <w:noProof/>
            <w:webHidden/>
          </w:rPr>
          <w:fldChar w:fldCharType="begin"/>
        </w:r>
        <w:r w:rsidR="00D60FD9" w:rsidRPr="006961B4">
          <w:rPr>
            <w:noProof/>
            <w:webHidden/>
          </w:rPr>
          <w:instrText xml:space="preserve"> PAGEREF _Toc174315140 \h </w:instrText>
        </w:r>
        <w:r w:rsidR="00D60FD9" w:rsidRPr="006961B4">
          <w:rPr>
            <w:noProof/>
            <w:webHidden/>
          </w:rPr>
        </w:r>
        <w:r w:rsidR="00D60FD9" w:rsidRPr="006961B4">
          <w:rPr>
            <w:noProof/>
            <w:webHidden/>
          </w:rPr>
          <w:fldChar w:fldCharType="separate"/>
        </w:r>
        <w:r w:rsidR="00D60FD9" w:rsidRPr="006961B4">
          <w:rPr>
            <w:noProof/>
            <w:webHidden/>
          </w:rPr>
          <w:t>111</w:t>
        </w:r>
        <w:r w:rsidR="00D60FD9" w:rsidRPr="006961B4">
          <w:rPr>
            <w:noProof/>
            <w:webHidden/>
          </w:rPr>
          <w:fldChar w:fldCharType="end"/>
        </w:r>
      </w:hyperlink>
    </w:p>
    <w:p w14:paraId="36152639" w14:textId="77777777" w:rsidR="00D60FD9" w:rsidRPr="006961B4" w:rsidRDefault="000F488B">
      <w:pPr>
        <w:pStyle w:val="12"/>
        <w:rPr>
          <w:rFonts w:asciiTheme="minorHAnsi" w:eastAsiaTheme="minorEastAsia" w:hAnsiTheme="minorHAnsi" w:cstheme="minorBidi"/>
          <w:noProof/>
          <w:szCs w:val="22"/>
          <w:lang w:eastAsia="zh-TW"/>
        </w:rPr>
      </w:pPr>
      <w:hyperlink w:anchor="_Toc174315141" w:history="1">
        <w:r w:rsidR="00D60FD9" w:rsidRPr="006961B4">
          <w:rPr>
            <w:rStyle w:val="aff6"/>
            <w:rFonts w:hint="eastAsia"/>
            <w:noProof/>
            <w:color w:val="auto"/>
            <w:u w:val="none"/>
            <w:lang w:eastAsia="zh-TW"/>
          </w:rPr>
          <w:t>北達克他州投資環境簡介</w:t>
        </w:r>
        <w:r w:rsidR="00D60FD9" w:rsidRPr="006961B4">
          <w:rPr>
            <w:noProof/>
            <w:webHidden/>
          </w:rPr>
          <w:tab/>
        </w:r>
        <w:r w:rsidR="00D60FD9" w:rsidRPr="006961B4">
          <w:rPr>
            <w:noProof/>
            <w:webHidden/>
          </w:rPr>
          <w:fldChar w:fldCharType="begin"/>
        </w:r>
        <w:r w:rsidR="00D60FD9" w:rsidRPr="006961B4">
          <w:rPr>
            <w:noProof/>
            <w:webHidden/>
          </w:rPr>
          <w:instrText xml:space="preserve"> PAGEREF _Toc174315141 \h </w:instrText>
        </w:r>
        <w:r w:rsidR="00D60FD9" w:rsidRPr="006961B4">
          <w:rPr>
            <w:noProof/>
            <w:webHidden/>
          </w:rPr>
        </w:r>
        <w:r w:rsidR="00D60FD9" w:rsidRPr="006961B4">
          <w:rPr>
            <w:noProof/>
            <w:webHidden/>
          </w:rPr>
          <w:fldChar w:fldCharType="separate"/>
        </w:r>
        <w:r w:rsidR="00D60FD9" w:rsidRPr="006961B4">
          <w:rPr>
            <w:noProof/>
            <w:webHidden/>
          </w:rPr>
          <w:t>125</w:t>
        </w:r>
        <w:r w:rsidR="00D60FD9" w:rsidRPr="006961B4">
          <w:rPr>
            <w:noProof/>
            <w:webHidden/>
          </w:rPr>
          <w:fldChar w:fldCharType="end"/>
        </w:r>
      </w:hyperlink>
    </w:p>
    <w:p w14:paraId="6468220F" w14:textId="77777777" w:rsidR="00D60FD9" w:rsidRPr="006961B4" w:rsidRDefault="000F488B">
      <w:pPr>
        <w:pStyle w:val="12"/>
        <w:rPr>
          <w:rFonts w:asciiTheme="minorHAnsi" w:eastAsiaTheme="minorEastAsia" w:hAnsiTheme="minorHAnsi" w:cstheme="minorBidi"/>
          <w:noProof/>
          <w:szCs w:val="22"/>
          <w:lang w:eastAsia="zh-TW"/>
        </w:rPr>
      </w:pPr>
      <w:hyperlink w:anchor="_Toc174315142" w:history="1">
        <w:r w:rsidR="00D60FD9" w:rsidRPr="006961B4">
          <w:rPr>
            <w:rStyle w:val="aff6"/>
            <w:rFonts w:hint="eastAsia"/>
            <w:noProof/>
            <w:color w:val="auto"/>
            <w:u w:val="none"/>
            <w:lang w:eastAsia="zh-TW"/>
          </w:rPr>
          <w:t>俄亥俄州投資環境簡介</w:t>
        </w:r>
        <w:r w:rsidR="00D60FD9" w:rsidRPr="006961B4">
          <w:rPr>
            <w:noProof/>
            <w:webHidden/>
          </w:rPr>
          <w:tab/>
        </w:r>
        <w:r w:rsidR="00D60FD9" w:rsidRPr="006961B4">
          <w:rPr>
            <w:noProof/>
            <w:webHidden/>
          </w:rPr>
          <w:fldChar w:fldCharType="begin"/>
        </w:r>
        <w:r w:rsidR="00D60FD9" w:rsidRPr="006961B4">
          <w:rPr>
            <w:noProof/>
            <w:webHidden/>
          </w:rPr>
          <w:instrText xml:space="preserve"> PAGEREF _Toc174315142 \h </w:instrText>
        </w:r>
        <w:r w:rsidR="00D60FD9" w:rsidRPr="006961B4">
          <w:rPr>
            <w:noProof/>
            <w:webHidden/>
          </w:rPr>
        </w:r>
        <w:r w:rsidR="00D60FD9" w:rsidRPr="006961B4">
          <w:rPr>
            <w:noProof/>
            <w:webHidden/>
          </w:rPr>
          <w:fldChar w:fldCharType="separate"/>
        </w:r>
        <w:r w:rsidR="00D60FD9" w:rsidRPr="006961B4">
          <w:rPr>
            <w:noProof/>
            <w:webHidden/>
          </w:rPr>
          <w:t>141</w:t>
        </w:r>
        <w:r w:rsidR="00D60FD9" w:rsidRPr="006961B4">
          <w:rPr>
            <w:noProof/>
            <w:webHidden/>
          </w:rPr>
          <w:fldChar w:fldCharType="end"/>
        </w:r>
      </w:hyperlink>
    </w:p>
    <w:p w14:paraId="09EF92FD" w14:textId="77777777" w:rsidR="00D60FD9" w:rsidRPr="006961B4" w:rsidRDefault="000F488B">
      <w:pPr>
        <w:pStyle w:val="12"/>
        <w:rPr>
          <w:rFonts w:asciiTheme="minorHAnsi" w:eastAsiaTheme="minorEastAsia" w:hAnsiTheme="minorHAnsi" w:cstheme="minorBidi"/>
          <w:noProof/>
          <w:szCs w:val="22"/>
          <w:lang w:eastAsia="zh-TW"/>
        </w:rPr>
      </w:pPr>
      <w:hyperlink w:anchor="_Toc174315143" w:history="1">
        <w:r w:rsidR="00D60FD9" w:rsidRPr="006961B4">
          <w:rPr>
            <w:rStyle w:val="aff6"/>
            <w:rFonts w:hint="eastAsia"/>
            <w:noProof/>
            <w:color w:val="auto"/>
            <w:u w:val="none"/>
            <w:lang w:eastAsia="zh-TW"/>
          </w:rPr>
          <w:t>南達克他州投資環境簡介</w:t>
        </w:r>
        <w:r w:rsidR="00D60FD9" w:rsidRPr="006961B4">
          <w:rPr>
            <w:noProof/>
            <w:webHidden/>
          </w:rPr>
          <w:tab/>
        </w:r>
        <w:r w:rsidR="00D60FD9" w:rsidRPr="006961B4">
          <w:rPr>
            <w:noProof/>
            <w:webHidden/>
          </w:rPr>
          <w:fldChar w:fldCharType="begin"/>
        </w:r>
        <w:r w:rsidR="00D60FD9" w:rsidRPr="006961B4">
          <w:rPr>
            <w:noProof/>
            <w:webHidden/>
          </w:rPr>
          <w:instrText xml:space="preserve"> PAGEREF _Toc174315143 \h </w:instrText>
        </w:r>
        <w:r w:rsidR="00D60FD9" w:rsidRPr="006961B4">
          <w:rPr>
            <w:noProof/>
            <w:webHidden/>
          </w:rPr>
        </w:r>
        <w:r w:rsidR="00D60FD9" w:rsidRPr="006961B4">
          <w:rPr>
            <w:noProof/>
            <w:webHidden/>
          </w:rPr>
          <w:fldChar w:fldCharType="separate"/>
        </w:r>
        <w:r w:rsidR="00D60FD9" w:rsidRPr="006961B4">
          <w:rPr>
            <w:noProof/>
            <w:webHidden/>
          </w:rPr>
          <w:t>161</w:t>
        </w:r>
        <w:r w:rsidR="00D60FD9" w:rsidRPr="006961B4">
          <w:rPr>
            <w:noProof/>
            <w:webHidden/>
          </w:rPr>
          <w:fldChar w:fldCharType="end"/>
        </w:r>
      </w:hyperlink>
    </w:p>
    <w:p w14:paraId="46E698DA" w14:textId="77777777" w:rsidR="00D60FD9" w:rsidRPr="006961B4" w:rsidRDefault="000F488B">
      <w:pPr>
        <w:pStyle w:val="12"/>
        <w:rPr>
          <w:rFonts w:asciiTheme="minorHAnsi" w:eastAsiaTheme="minorEastAsia" w:hAnsiTheme="minorHAnsi" w:cstheme="minorBidi"/>
          <w:noProof/>
          <w:szCs w:val="22"/>
          <w:lang w:eastAsia="zh-TW"/>
        </w:rPr>
      </w:pPr>
      <w:hyperlink w:anchor="_Toc174315144" w:history="1">
        <w:r w:rsidR="00D60FD9" w:rsidRPr="006961B4">
          <w:rPr>
            <w:rStyle w:val="aff6"/>
            <w:rFonts w:hint="eastAsia"/>
            <w:noProof/>
            <w:color w:val="auto"/>
            <w:u w:val="none"/>
            <w:lang w:eastAsia="zh-TW"/>
          </w:rPr>
          <w:t>威斯康辛州投資環境簡介</w:t>
        </w:r>
        <w:r w:rsidR="00D60FD9" w:rsidRPr="006961B4">
          <w:rPr>
            <w:noProof/>
            <w:webHidden/>
          </w:rPr>
          <w:tab/>
        </w:r>
        <w:r w:rsidR="00D60FD9" w:rsidRPr="006961B4">
          <w:rPr>
            <w:noProof/>
            <w:webHidden/>
          </w:rPr>
          <w:fldChar w:fldCharType="begin"/>
        </w:r>
        <w:r w:rsidR="00D60FD9" w:rsidRPr="006961B4">
          <w:rPr>
            <w:noProof/>
            <w:webHidden/>
          </w:rPr>
          <w:instrText xml:space="preserve"> PAGEREF _Toc174315144 \h </w:instrText>
        </w:r>
        <w:r w:rsidR="00D60FD9" w:rsidRPr="006961B4">
          <w:rPr>
            <w:noProof/>
            <w:webHidden/>
          </w:rPr>
        </w:r>
        <w:r w:rsidR="00D60FD9" w:rsidRPr="006961B4">
          <w:rPr>
            <w:noProof/>
            <w:webHidden/>
          </w:rPr>
          <w:fldChar w:fldCharType="separate"/>
        </w:r>
        <w:r w:rsidR="00D60FD9" w:rsidRPr="006961B4">
          <w:rPr>
            <w:noProof/>
            <w:webHidden/>
          </w:rPr>
          <w:t>175</w:t>
        </w:r>
        <w:r w:rsidR="00D60FD9" w:rsidRPr="006961B4">
          <w:rPr>
            <w:noProof/>
            <w:webHidden/>
          </w:rPr>
          <w:fldChar w:fldCharType="end"/>
        </w:r>
      </w:hyperlink>
    </w:p>
    <w:p w14:paraId="1782ABBB" w14:textId="77777777" w:rsidR="00D60FD9" w:rsidRPr="006961B4" w:rsidRDefault="000F488B">
      <w:pPr>
        <w:pStyle w:val="12"/>
        <w:rPr>
          <w:rFonts w:asciiTheme="minorHAnsi" w:eastAsiaTheme="minorEastAsia" w:hAnsiTheme="minorHAnsi" w:cstheme="minorBidi"/>
          <w:noProof/>
          <w:szCs w:val="22"/>
          <w:lang w:eastAsia="zh-TW"/>
        </w:rPr>
      </w:pPr>
      <w:hyperlink w:anchor="_Toc174315145" w:history="1">
        <w:r w:rsidR="00D60FD9" w:rsidRPr="006961B4">
          <w:rPr>
            <w:rStyle w:val="aff6"/>
            <w:rFonts w:hint="eastAsia"/>
            <w:noProof/>
            <w:color w:val="auto"/>
            <w:u w:val="none"/>
            <w:lang w:val="zh-TW" w:eastAsia="zh-TW"/>
          </w:rPr>
          <w:t>附錄一</w:t>
        </w:r>
        <w:r w:rsidR="00D60FD9" w:rsidRPr="006961B4">
          <w:rPr>
            <w:rStyle w:val="aff6"/>
            <w:rFonts w:hint="eastAsia"/>
            <w:noProof/>
            <w:color w:val="auto"/>
            <w:u w:val="none"/>
            <w:lang w:eastAsia="zh-TW"/>
          </w:rPr>
          <w:t xml:space="preserve">　</w:t>
        </w:r>
        <w:r w:rsidR="00D60FD9" w:rsidRPr="006961B4">
          <w:rPr>
            <w:rStyle w:val="aff6"/>
            <w:rFonts w:hint="eastAsia"/>
            <w:noProof/>
            <w:color w:val="auto"/>
            <w:u w:val="none"/>
            <w:lang w:val="zh-TW" w:eastAsia="zh-TW"/>
          </w:rPr>
          <w:t>我國與美國簽署協定彙整表</w:t>
        </w:r>
        <w:r w:rsidR="00D60FD9" w:rsidRPr="006961B4">
          <w:rPr>
            <w:noProof/>
            <w:webHidden/>
          </w:rPr>
          <w:tab/>
        </w:r>
        <w:r w:rsidR="00D60FD9" w:rsidRPr="006961B4">
          <w:rPr>
            <w:noProof/>
            <w:webHidden/>
          </w:rPr>
          <w:fldChar w:fldCharType="begin"/>
        </w:r>
        <w:r w:rsidR="00D60FD9" w:rsidRPr="006961B4">
          <w:rPr>
            <w:noProof/>
            <w:webHidden/>
          </w:rPr>
          <w:instrText xml:space="preserve"> PAGEREF _Toc174315145 \h </w:instrText>
        </w:r>
        <w:r w:rsidR="00D60FD9" w:rsidRPr="006961B4">
          <w:rPr>
            <w:noProof/>
            <w:webHidden/>
          </w:rPr>
        </w:r>
        <w:r w:rsidR="00D60FD9" w:rsidRPr="006961B4">
          <w:rPr>
            <w:noProof/>
            <w:webHidden/>
          </w:rPr>
          <w:fldChar w:fldCharType="separate"/>
        </w:r>
        <w:r w:rsidR="00D60FD9" w:rsidRPr="006961B4">
          <w:rPr>
            <w:noProof/>
            <w:webHidden/>
          </w:rPr>
          <w:t>195</w:t>
        </w:r>
        <w:r w:rsidR="00D60FD9" w:rsidRPr="006961B4">
          <w:rPr>
            <w:noProof/>
            <w:webHidden/>
          </w:rPr>
          <w:fldChar w:fldCharType="end"/>
        </w:r>
      </w:hyperlink>
    </w:p>
    <w:p w14:paraId="0B02D1D2" w14:textId="77777777" w:rsidR="00D60FD9" w:rsidRPr="006961B4" w:rsidRDefault="000F488B">
      <w:pPr>
        <w:pStyle w:val="12"/>
        <w:rPr>
          <w:rFonts w:asciiTheme="minorHAnsi" w:eastAsiaTheme="minorEastAsia" w:hAnsiTheme="minorHAnsi" w:cstheme="minorBidi"/>
          <w:noProof/>
          <w:szCs w:val="22"/>
          <w:lang w:eastAsia="zh-TW"/>
        </w:rPr>
      </w:pPr>
      <w:hyperlink w:anchor="_Toc174315146" w:history="1">
        <w:r w:rsidR="00D60FD9" w:rsidRPr="006961B4">
          <w:rPr>
            <w:rStyle w:val="aff6"/>
            <w:rFonts w:hint="eastAsia"/>
            <w:noProof/>
            <w:color w:val="auto"/>
            <w:kern w:val="0"/>
            <w:u w:val="none"/>
            <w:lang w:val="zh-TW" w:eastAsia="zh-TW"/>
          </w:rPr>
          <w:t xml:space="preserve">附錄二　</w:t>
        </w:r>
        <w:r w:rsidR="00D60FD9" w:rsidRPr="006961B4">
          <w:rPr>
            <w:rStyle w:val="aff6"/>
            <w:rFonts w:hint="eastAsia"/>
            <w:noProof/>
            <w:color w:val="auto"/>
            <w:u w:val="none"/>
            <w:lang w:eastAsia="zh-TW"/>
          </w:rPr>
          <w:t>我國廠商對當地國投資統計</w:t>
        </w:r>
        <w:r w:rsidR="00D60FD9" w:rsidRPr="006961B4">
          <w:rPr>
            <w:noProof/>
            <w:webHidden/>
          </w:rPr>
          <w:tab/>
        </w:r>
        <w:r w:rsidR="00D60FD9" w:rsidRPr="006961B4">
          <w:rPr>
            <w:noProof/>
            <w:webHidden/>
          </w:rPr>
          <w:fldChar w:fldCharType="begin"/>
        </w:r>
        <w:r w:rsidR="00D60FD9" w:rsidRPr="006961B4">
          <w:rPr>
            <w:noProof/>
            <w:webHidden/>
          </w:rPr>
          <w:instrText xml:space="preserve"> PAGEREF _Toc174315146 \h </w:instrText>
        </w:r>
        <w:r w:rsidR="00D60FD9" w:rsidRPr="006961B4">
          <w:rPr>
            <w:noProof/>
            <w:webHidden/>
          </w:rPr>
        </w:r>
        <w:r w:rsidR="00D60FD9" w:rsidRPr="006961B4">
          <w:rPr>
            <w:noProof/>
            <w:webHidden/>
          </w:rPr>
          <w:fldChar w:fldCharType="separate"/>
        </w:r>
        <w:r w:rsidR="00D60FD9" w:rsidRPr="006961B4">
          <w:rPr>
            <w:noProof/>
            <w:webHidden/>
          </w:rPr>
          <w:t>197</w:t>
        </w:r>
        <w:r w:rsidR="00D60FD9" w:rsidRPr="006961B4">
          <w:rPr>
            <w:noProof/>
            <w:webHidden/>
          </w:rPr>
          <w:fldChar w:fldCharType="end"/>
        </w:r>
      </w:hyperlink>
    </w:p>
    <w:p w14:paraId="50160D58" w14:textId="77777777" w:rsidR="0008631D" w:rsidRPr="006961B4" w:rsidRDefault="0008631D" w:rsidP="0008631D">
      <w:pPr>
        <w:ind w:firstLineChars="83" w:firstLine="196"/>
        <w:rPr>
          <w:lang w:eastAsia="zh-TW"/>
        </w:rPr>
      </w:pPr>
      <w:r w:rsidRPr="006961B4">
        <w:rPr>
          <w:lang w:eastAsia="ja-JP"/>
        </w:rPr>
        <w:fldChar w:fldCharType="end"/>
      </w:r>
    </w:p>
    <w:p w14:paraId="035ECF47" w14:textId="77777777" w:rsidR="00B46F2A" w:rsidRPr="006961B4" w:rsidRDefault="0008631D" w:rsidP="00B46F2A">
      <w:pPr>
        <w:pStyle w:val="ad"/>
      </w:pPr>
      <w:r w:rsidRPr="006961B4">
        <w:br w:type="page"/>
      </w:r>
      <w:r w:rsidRPr="006961B4">
        <w:lastRenderedPageBreak/>
        <w:br w:type="page"/>
      </w:r>
    </w:p>
    <w:p w14:paraId="2F37EF62" w14:textId="77777777" w:rsidR="000624AC" w:rsidRPr="006961B4" w:rsidRDefault="000624AC" w:rsidP="000624AC">
      <w:pPr>
        <w:pStyle w:val="ad"/>
        <w:spacing w:before="514"/>
        <w:rPr>
          <w:rFonts w:ascii="Times New Roman"/>
        </w:rPr>
      </w:pPr>
      <w:r w:rsidRPr="006961B4">
        <w:rPr>
          <w:rFonts w:ascii="Times New Roman"/>
        </w:rPr>
        <w:lastRenderedPageBreak/>
        <w:t>美國基本資料表</w:t>
      </w:r>
    </w:p>
    <w:tbl>
      <w:tblPr>
        <w:tblW w:w="8624" w:type="dxa"/>
        <w:tblInd w:w="-60" w:type="dxa"/>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CellMar>
          <w:left w:w="-2" w:type="dxa"/>
          <w:right w:w="28" w:type="dxa"/>
        </w:tblCellMar>
        <w:tblLook w:val="0000" w:firstRow="0" w:lastRow="0" w:firstColumn="0" w:lastColumn="0" w:noHBand="0" w:noVBand="0"/>
      </w:tblPr>
      <w:tblGrid>
        <w:gridCol w:w="2358"/>
        <w:gridCol w:w="6266"/>
      </w:tblGrid>
      <w:tr w:rsidR="006961B4" w:rsidRPr="006961B4" w14:paraId="36FAED71" w14:textId="77777777" w:rsidTr="007A58E7">
        <w:trPr>
          <w:trHeight w:val="680"/>
        </w:trPr>
        <w:tc>
          <w:tcPr>
            <w:tcW w:w="8624" w:type="dxa"/>
            <w:gridSpan w:val="2"/>
            <w:shd w:val="clear" w:color="auto" w:fill="auto"/>
            <w:tcMar>
              <w:left w:w="-2" w:type="dxa"/>
            </w:tcMar>
            <w:vAlign w:val="center"/>
          </w:tcPr>
          <w:p w14:paraId="0FE7497D" w14:textId="77777777" w:rsidR="000624AC" w:rsidRPr="006961B4" w:rsidRDefault="000624AC" w:rsidP="000624AC">
            <w:pPr>
              <w:pStyle w:val="aff2"/>
              <w:rPr>
                <w:rFonts w:ascii="Times New Roman" w:hAnsi="Times New Roman"/>
              </w:rPr>
            </w:pPr>
            <w:r w:rsidRPr="006961B4">
              <w:rPr>
                <w:rFonts w:ascii="Times New Roman" w:hAnsi="Times New Roman"/>
              </w:rPr>
              <w:t>自　然　人　文</w:t>
            </w:r>
          </w:p>
        </w:tc>
      </w:tr>
      <w:tr w:rsidR="006961B4" w:rsidRPr="006961B4" w14:paraId="0413659A" w14:textId="77777777" w:rsidTr="007A58E7">
        <w:trPr>
          <w:trHeight w:val="680"/>
        </w:trPr>
        <w:tc>
          <w:tcPr>
            <w:tcW w:w="2358" w:type="dxa"/>
            <w:shd w:val="clear" w:color="auto" w:fill="auto"/>
            <w:tcMar>
              <w:left w:w="-2" w:type="dxa"/>
            </w:tcMar>
            <w:vAlign w:val="center"/>
          </w:tcPr>
          <w:p w14:paraId="5373E842" w14:textId="77777777" w:rsidR="000624AC" w:rsidRPr="006961B4" w:rsidRDefault="000624AC" w:rsidP="000624AC">
            <w:pPr>
              <w:pStyle w:val="-"/>
            </w:pPr>
            <w:r w:rsidRPr="006961B4">
              <w:t>地理環境</w:t>
            </w:r>
          </w:p>
        </w:tc>
        <w:tc>
          <w:tcPr>
            <w:tcW w:w="6266" w:type="dxa"/>
            <w:shd w:val="clear" w:color="auto" w:fill="auto"/>
            <w:tcMar>
              <w:left w:w="42" w:type="dxa"/>
            </w:tcMar>
            <w:vAlign w:val="center"/>
          </w:tcPr>
          <w:p w14:paraId="20A20E82" w14:textId="77777777" w:rsidR="000624AC" w:rsidRPr="006961B4" w:rsidRDefault="000624AC" w:rsidP="000624AC">
            <w:pPr>
              <w:pStyle w:val="-0"/>
            </w:pPr>
            <w:r w:rsidRPr="006961B4">
              <w:t>位於北美洲，東濱大西洋，西濱太平洋，北與加拿大接壤，南接墨西哥。中部多平原，西部多山，整體而言地勢和緩。</w:t>
            </w:r>
          </w:p>
        </w:tc>
      </w:tr>
      <w:tr w:rsidR="006961B4" w:rsidRPr="006961B4" w14:paraId="3073BC22" w14:textId="77777777" w:rsidTr="007A58E7">
        <w:trPr>
          <w:trHeight w:val="680"/>
        </w:trPr>
        <w:tc>
          <w:tcPr>
            <w:tcW w:w="2358" w:type="dxa"/>
            <w:shd w:val="clear" w:color="auto" w:fill="auto"/>
            <w:tcMar>
              <w:left w:w="-2" w:type="dxa"/>
            </w:tcMar>
            <w:vAlign w:val="center"/>
          </w:tcPr>
          <w:p w14:paraId="772D6649" w14:textId="77777777" w:rsidR="000624AC" w:rsidRPr="006961B4" w:rsidRDefault="000624AC" w:rsidP="000624AC">
            <w:pPr>
              <w:pStyle w:val="-"/>
            </w:pPr>
            <w:r w:rsidRPr="006961B4">
              <w:t>國土面積</w:t>
            </w:r>
          </w:p>
        </w:tc>
        <w:tc>
          <w:tcPr>
            <w:tcW w:w="6266" w:type="dxa"/>
            <w:shd w:val="clear" w:color="auto" w:fill="auto"/>
            <w:tcMar>
              <w:left w:w="42" w:type="dxa"/>
            </w:tcMar>
            <w:vAlign w:val="center"/>
          </w:tcPr>
          <w:p w14:paraId="23B9F835" w14:textId="77777777" w:rsidR="000624AC" w:rsidRPr="006961B4" w:rsidRDefault="000624AC" w:rsidP="000624AC">
            <w:pPr>
              <w:pStyle w:val="-0"/>
            </w:pPr>
            <w:r w:rsidRPr="006961B4">
              <w:t>9,833,517</w:t>
            </w:r>
            <w:r w:rsidRPr="006961B4">
              <w:t>平方公里。</w:t>
            </w:r>
          </w:p>
        </w:tc>
      </w:tr>
      <w:tr w:rsidR="006961B4" w:rsidRPr="006961B4" w14:paraId="6BA081A1" w14:textId="77777777" w:rsidTr="007A58E7">
        <w:trPr>
          <w:trHeight w:val="680"/>
        </w:trPr>
        <w:tc>
          <w:tcPr>
            <w:tcW w:w="2358" w:type="dxa"/>
            <w:shd w:val="clear" w:color="auto" w:fill="auto"/>
            <w:tcMar>
              <w:left w:w="-2" w:type="dxa"/>
            </w:tcMar>
            <w:vAlign w:val="center"/>
          </w:tcPr>
          <w:p w14:paraId="630524A3" w14:textId="77777777" w:rsidR="000624AC" w:rsidRPr="006961B4" w:rsidRDefault="000624AC" w:rsidP="000624AC">
            <w:pPr>
              <w:pStyle w:val="-"/>
            </w:pPr>
            <w:r w:rsidRPr="006961B4">
              <w:t>氣候</w:t>
            </w:r>
          </w:p>
        </w:tc>
        <w:tc>
          <w:tcPr>
            <w:tcW w:w="6266" w:type="dxa"/>
            <w:shd w:val="clear" w:color="auto" w:fill="auto"/>
            <w:tcMar>
              <w:left w:w="42" w:type="dxa"/>
            </w:tcMar>
            <w:vAlign w:val="center"/>
          </w:tcPr>
          <w:p w14:paraId="575B7B92" w14:textId="77777777" w:rsidR="000624AC" w:rsidRPr="006961B4" w:rsidRDefault="000624AC" w:rsidP="000624AC">
            <w:pPr>
              <w:pStyle w:val="-0"/>
            </w:pPr>
            <w:r w:rsidRPr="006961B4">
              <w:t>氣候大致溫和，僅夏威夷與佛羅里達州為熱帶氣候，阿拉斯加有極地氣候。</w:t>
            </w:r>
          </w:p>
        </w:tc>
      </w:tr>
      <w:tr w:rsidR="006961B4" w:rsidRPr="006961B4" w14:paraId="28FC4525" w14:textId="77777777" w:rsidTr="007A58E7">
        <w:trPr>
          <w:trHeight w:val="680"/>
        </w:trPr>
        <w:tc>
          <w:tcPr>
            <w:tcW w:w="2358" w:type="dxa"/>
            <w:shd w:val="clear" w:color="auto" w:fill="auto"/>
            <w:tcMar>
              <w:left w:w="-2" w:type="dxa"/>
            </w:tcMar>
            <w:vAlign w:val="center"/>
          </w:tcPr>
          <w:p w14:paraId="0799E56B" w14:textId="77777777" w:rsidR="000624AC" w:rsidRPr="006961B4" w:rsidRDefault="000624AC" w:rsidP="000624AC">
            <w:pPr>
              <w:pStyle w:val="-"/>
            </w:pPr>
            <w:r w:rsidRPr="006961B4">
              <w:t>種族</w:t>
            </w:r>
          </w:p>
        </w:tc>
        <w:tc>
          <w:tcPr>
            <w:tcW w:w="6266" w:type="dxa"/>
            <w:shd w:val="clear" w:color="auto" w:fill="auto"/>
            <w:tcMar>
              <w:left w:w="42" w:type="dxa"/>
            </w:tcMar>
            <w:vAlign w:val="center"/>
          </w:tcPr>
          <w:p w14:paraId="3602EAF3" w14:textId="77777777" w:rsidR="000624AC" w:rsidRPr="006961B4" w:rsidRDefault="000624AC" w:rsidP="000624AC">
            <w:pPr>
              <w:pStyle w:val="-0"/>
            </w:pPr>
            <w:r w:rsidRPr="006961B4">
              <w:t>白人、黑人、亞洲人、拉丁美洲裔、原住民為印地安人。</w:t>
            </w:r>
          </w:p>
        </w:tc>
      </w:tr>
      <w:tr w:rsidR="006961B4" w:rsidRPr="006961B4" w14:paraId="41BBF78D" w14:textId="77777777" w:rsidTr="007A58E7">
        <w:trPr>
          <w:trHeight w:val="680"/>
        </w:trPr>
        <w:tc>
          <w:tcPr>
            <w:tcW w:w="2358" w:type="dxa"/>
            <w:shd w:val="clear" w:color="auto" w:fill="auto"/>
            <w:tcMar>
              <w:left w:w="-2" w:type="dxa"/>
            </w:tcMar>
            <w:vAlign w:val="center"/>
          </w:tcPr>
          <w:p w14:paraId="70F56040" w14:textId="77777777" w:rsidR="000624AC" w:rsidRPr="006961B4" w:rsidRDefault="000624AC" w:rsidP="000624AC">
            <w:pPr>
              <w:pStyle w:val="-"/>
            </w:pPr>
            <w:r w:rsidRPr="006961B4">
              <w:t>人口結構</w:t>
            </w:r>
          </w:p>
        </w:tc>
        <w:tc>
          <w:tcPr>
            <w:tcW w:w="6266" w:type="dxa"/>
            <w:shd w:val="clear" w:color="auto" w:fill="auto"/>
            <w:tcMar>
              <w:left w:w="42" w:type="dxa"/>
            </w:tcMar>
            <w:vAlign w:val="center"/>
          </w:tcPr>
          <w:p w14:paraId="107A5FDA" w14:textId="77777777" w:rsidR="000624AC" w:rsidRPr="006961B4" w:rsidRDefault="000624AC" w:rsidP="000624AC">
            <w:pPr>
              <w:pStyle w:val="-0"/>
            </w:pPr>
            <w:r w:rsidRPr="006961B4">
              <w:t>2023</w:t>
            </w:r>
            <w:r w:rsidRPr="006961B4">
              <w:t>年美國總人口約</w:t>
            </w:r>
            <w:r w:rsidRPr="006961B4">
              <w:t>3</w:t>
            </w:r>
            <w:r w:rsidRPr="006961B4">
              <w:t>億</w:t>
            </w:r>
            <w:r w:rsidRPr="006961B4">
              <w:t>3,589</w:t>
            </w:r>
            <w:r w:rsidRPr="006961B4">
              <w:t>萬人，為全球人口第</w:t>
            </w:r>
            <w:r w:rsidRPr="006961B4">
              <w:t>3</w:t>
            </w:r>
            <w:r w:rsidRPr="006961B4">
              <w:t>多的國家。加州及德州為美國人口最多的州，紐約市是人口最多的都市。</w:t>
            </w:r>
          </w:p>
        </w:tc>
      </w:tr>
      <w:tr w:rsidR="006961B4" w:rsidRPr="006961B4" w14:paraId="3AF67F2B" w14:textId="77777777" w:rsidTr="007A58E7">
        <w:trPr>
          <w:trHeight w:val="680"/>
        </w:trPr>
        <w:tc>
          <w:tcPr>
            <w:tcW w:w="2358" w:type="dxa"/>
            <w:shd w:val="clear" w:color="auto" w:fill="auto"/>
            <w:tcMar>
              <w:left w:w="-2" w:type="dxa"/>
            </w:tcMar>
            <w:vAlign w:val="center"/>
          </w:tcPr>
          <w:p w14:paraId="6314AF64" w14:textId="77777777" w:rsidR="000624AC" w:rsidRPr="006961B4" w:rsidRDefault="000624AC" w:rsidP="000624AC">
            <w:pPr>
              <w:pStyle w:val="-"/>
            </w:pPr>
            <w:r w:rsidRPr="006961B4">
              <w:t>教育普及程度</w:t>
            </w:r>
          </w:p>
        </w:tc>
        <w:tc>
          <w:tcPr>
            <w:tcW w:w="6266" w:type="dxa"/>
            <w:shd w:val="clear" w:color="auto" w:fill="auto"/>
            <w:tcMar>
              <w:left w:w="42" w:type="dxa"/>
            </w:tcMar>
            <w:vAlign w:val="center"/>
          </w:tcPr>
          <w:p w14:paraId="2B9980FF" w14:textId="77777777" w:rsidR="000624AC" w:rsidRPr="006961B4" w:rsidRDefault="000624AC" w:rsidP="000624AC">
            <w:pPr>
              <w:pStyle w:val="-0"/>
            </w:pPr>
            <w:r w:rsidRPr="006961B4">
              <w:t>識字率</w:t>
            </w:r>
            <w:r w:rsidRPr="006961B4">
              <w:t>99%</w:t>
            </w:r>
            <w:r w:rsidRPr="006961B4">
              <w:t>。</w:t>
            </w:r>
          </w:p>
        </w:tc>
      </w:tr>
      <w:tr w:rsidR="006961B4" w:rsidRPr="006961B4" w14:paraId="708EFF24" w14:textId="77777777" w:rsidTr="007A58E7">
        <w:trPr>
          <w:trHeight w:val="680"/>
        </w:trPr>
        <w:tc>
          <w:tcPr>
            <w:tcW w:w="2358" w:type="dxa"/>
            <w:shd w:val="clear" w:color="auto" w:fill="auto"/>
            <w:tcMar>
              <w:left w:w="-2" w:type="dxa"/>
            </w:tcMar>
            <w:vAlign w:val="center"/>
          </w:tcPr>
          <w:p w14:paraId="1D7967DE" w14:textId="77777777" w:rsidR="000624AC" w:rsidRPr="006961B4" w:rsidRDefault="000624AC" w:rsidP="000624AC">
            <w:pPr>
              <w:pStyle w:val="-"/>
            </w:pPr>
            <w:r w:rsidRPr="006961B4">
              <w:t>語言</w:t>
            </w:r>
          </w:p>
        </w:tc>
        <w:tc>
          <w:tcPr>
            <w:tcW w:w="6266" w:type="dxa"/>
            <w:shd w:val="clear" w:color="auto" w:fill="auto"/>
            <w:tcMar>
              <w:left w:w="42" w:type="dxa"/>
            </w:tcMar>
            <w:vAlign w:val="center"/>
          </w:tcPr>
          <w:p w14:paraId="559281EB" w14:textId="77777777" w:rsidR="000624AC" w:rsidRPr="006961B4" w:rsidRDefault="000624AC" w:rsidP="000624AC">
            <w:pPr>
              <w:pStyle w:val="-0"/>
            </w:pPr>
            <w:r w:rsidRPr="006961B4">
              <w:t>英語。</w:t>
            </w:r>
          </w:p>
        </w:tc>
      </w:tr>
      <w:tr w:rsidR="006961B4" w:rsidRPr="006961B4" w14:paraId="7AF2E07A" w14:textId="77777777" w:rsidTr="007A58E7">
        <w:trPr>
          <w:trHeight w:val="680"/>
        </w:trPr>
        <w:tc>
          <w:tcPr>
            <w:tcW w:w="2358" w:type="dxa"/>
            <w:shd w:val="clear" w:color="auto" w:fill="auto"/>
            <w:tcMar>
              <w:left w:w="-2" w:type="dxa"/>
            </w:tcMar>
            <w:vAlign w:val="center"/>
          </w:tcPr>
          <w:p w14:paraId="38DF0210" w14:textId="77777777" w:rsidR="000624AC" w:rsidRPr="006961B4" w:rsidRDefault="000624AC" w:rsidP="000624AC">
            <w:pPr>
              <w:pStyle w:val="-"/>
            </w:pPr>
            <w:r w:rsidRPr="006961B4">
              <w:t>宗教</w:t>
            </w:r>
          </w:p>
        </w:tc>
        <w:tc>
          <w:tcPr>
            <w:tcW w:w="6266" w:type="dxa"/>
            <w:shd w:val="clear" w:color="auto" w:fill="auto"/>
            <w:tcMar>
              <w:left w:w="42" w:type="dxa"/>
            </w:tcMar>
            <w:vAlign w:val="center"/>
          </w:tcPr>
          <w:p w14:paraId="5E5EEE90" w14:textId="77777777" w:rsidR="000624AC" w:rsidRPr="006961B4" w:rsidRDefault="000624AC" w:rsidP="000624AC">
            <w:pPr>
              <w:pStyle w:val="-0"/>
            </w:pPr>
            <w:r w:rsidRPr="006961B4">
              <w:t>基督教、天主教、印度教、伊斯蘭教、佛教、猶太教。</w:t>
            </w:r>
          </w:p>
        </w:tc>
      </w:tr>
      <w:tr w:rsidR="006961B4" w:rsidRPr="006961B4" w14:paraId="3DB6AE4C" w14:textId="77777777" w:rsidTr="007A58E7">
        <w:trPr>
          <w:trHeight w:val="680"/>
        </w:trPr>
        <w:tc>
          <w:tcPr>
            <w:tcW w:w="2358" w:type="dxa"/>
            <w:shd w:val="clear" w:color="auto" w:fill="auto"/>
            <w:tcMar>
              <w:left w:w="-2" w:type="dxa"/>
            </w:tcMar>
            <w:vAlign w:val="center"/>
          </w:tcPr>
          <w:p w14:paraId="529AA42D" w14:textId="77777777" w:rsidR="000624AC" w:rsidRPr="006961B4" w:rsidRDefault="000624AC" w:rsidP="000624AC">
            <w:pPr>
              <w:pStyle w:val="-"/>
            </w:pPr>
            <w:r w:rsidRPr="006961B4">
              <w:t>首</w:t>
            </w:r>
            <w:r w:rsidRPr="006961B4">
              <w:rPr>
                <w:lang w:eastAsia="zh-TW"/>
              </w:rPr>
              <w:t>都</w:t>
            </w:r>
            <w:r w:rsidRPr="006961B4">
              <w:t>及重要城市</w:t>
            </w:r>
          </w:p>
        </w:tc>
        <w:tc>
          <w:tcPr>
            <w:tcW w:w="6266" w:type="dxa"/>
            <w:shd w:val="clear" w:color="auto" w:fill="auto"/>
            <w:tcMar>
              <w:left w:w="42" w:type="dxa"/>
            </w:tcMar>
            <w:vAlign w:val="center"/>
          </w:tcPr>
          <w:p w14:paraId="119935EE" w14:textId="77777777" w:rsidR="000624AC" w:rsidRPr="006961B4" w:rsidRDefault="000624AC" w:rsidP="000624AC">
            <w:pPr>
              <w:pStyle w:val="-0"/>
            </w:pPr>
            <w:r w:rsidRPr="006961B4">
              <w:t>首都為華盛頓特區，主要城市包括：紐約、洛杉磯、芝加哥等。</w:t>
            </w:r>
          </w:p>
        </w:tc>
      </w:tr>
      <w:tr w:rsidR="006961B4" w:rsidRPr="006961B4" w14:paraId="1AD60FDB" w14:textId="77777777" w:rsidTr="007A58E7">
        <w:trPr>
          <w:trHeight w:val="680"/>
        </w:trPr>
        <w:tc>
          <w:tcPr>
            <w:tcW w:w="2358" w:type="dxa"/>
            <w:shd w:val="clear" w:color="auto" w:fill="auto"/>
            <w:tcMar>
              <w:left w:w="-2" w:type="dxa"/>
            </w:tcMar>
            <w:vAlign w:val="center"/>
          </w:tcPr>
          <w:p w14:paraId="24497459" w14:textId="77777777" w:rsidR="000624AC" w:rsidRPr="006961B4" w:rsidRDefault="000624AC" w:rsidP="000624AC">
            <w:pPr>
              <w:pStyle w:val="-"/>
            </w:pPr>
            <w:r w:rsidRPr="006961B4">
              <w:t>政治體制</w:t>
            </w:r>
          </w:p>
        </w:tc>
        <w:tc>
          <w:tcPr>
            <w:tcW w:w="6266" w:type="dxa"/>
            <w:shd w:val="clear" w:color="auto" w:fill="auto"/>
            <w:tcMar>
              <w:left w:w="42" w:type="dxa"/>
            </w:tcMar>
            <w:vAlign w:val="center"/>
          </w:tcPr>
          <w:p w14:paraId="310152E6" w14:textId="77777777" w:rsidR="000624AC" w:rsidRPr="006961B4" w:rsidRDefault="000624AC" w:rsidP="000624AC">
            <w:pPr>
              <w:pStyle w:val="-0"/>
            </w:pPr>
            <w:r w:rsidRPr="006961B4">
              <w:t>聯邦總統制。</w:t>
            </w:r>
          </w:p>
        </w:tc>
      </w:tr>
      <w:tr w:rsidR="006961B4" w:rsidRPr="006961B4" w14:paraId="76196D58" w14:textId="77777777" w:rsidTr="007A58E7">
        <w:trPr>
          <w:trHeight w:val="680"/>
        </w:trPr>
        <w:tc>
          <w:tcPr>
            <w:tcW w:w="2358" w:type="dxa"/>
            <w:shd w:val="clear" w:color="auto" w:fill="auto"/>
            <w:tcMar>
              <w:left w:w="-2" w:type="dxa"/>
            </w:tcMar>
            <w:vAlign w:val="center"/>
          </w:tcPr>
          <w:p w14:paraId="212B1748" w14:textId="77777777" w:rsidR="000624AC" w:rsidRPr="006961B4" w:rsidRDefault="000624AC" w:rsidP="000624AC">
            <w:pPr>
              <w:pStyle w:val="-"/>
            </w:pPr>
            <w:r w:rsidRPr="006961B4">
              <w:t>投資主管機關</w:t>
            </w:r>
          </w:p>
        </w:tc>
        <w:tc>
          <w:tcPr>
            <w:tcW w:w="6266" w:type="dxa"/>
            <w:shd w:val="clear" w:color="auto" w:fill="auto"/>
            <w:tcMar>
              <w:left w:w="42" w:type="dxa"/>
            </w:tcMar>
            <w:vAlign w:val="center"/>
          </w:tcPr>
          <w:p w14:paraId="0D28ED04" w14:textId="77777777" w:rsidR="000624AC" w:rsidRPr="006961B4" w:rsidRDefault="000624AC" w:rsidP="000624AC">
            <w:pPr>
              <w:pStyle w:val="-0"/>
            </w:pPr>
            <w:r w:rsidRPr="006961B4">
              <w:t>美國商務部、財政部。</w:t>
            </w:r>
          </w:p>
        </w:tc>
      </w:tr>
      <w:tr w:rsidR="006961B4" w:rsidRPr="006961B4" w14:paraId="27D33DFE" w14:textId="77777777" w:rsidTr="007A58E7">
        <w:trPr>
          <w:trHeight w:val="680"/>
        </w:trPr>
        <w:tc>
          <w:tcPr>
            <w:tcW w:w="8624" w:type="dxa"/>
            <w:gridSpan w:val="2"/>
            <w:shd w:val="clear" w:color="auto" w:fill="auto"/>
            <w:tcMar>
              <w:left w:w="-2" w:type="dxa"/>
            </w:tcMar>
            <w:vAlign w:val="center"/>
          </w:tcPr>
          <w:p w14:paraId="4884C054" w14:textId="77777777" w:rsidR="000624AC" w:rsidRPr="006961B4" w:rsidRDefault="000624AC" w:rsidP="000624AC">
            <w:pPr>
              <w:pStyle w:val="aff2"/>
              <w:pageBreakBefore/>
              <w:rPr>
                <w:rFonts w:ascii="Times New Roman" w:hAnsi="Times New Roman"/>
              </w:rPr>
            </w:pPr>
            <w:r w:rsidRPr="006961B4">
              <w:rPr>
                <w:rFonts w:ascii="Times New Roman" w:hAnsi="Times New Roman"/>
              </w:rPr>
              <w:lastRenderedPageBreak/>
              <w:t>經　濟　概　況</w:t>
            </w:r>
          </w:p>
        </w:tc>
      </w:tr>
      <w:tr w:rsidR="006961B4" w:rsidRPr="006961B4" w14:paraId="12564A5C" w14:textId="77777777" w:rsidTr="007A58E7">
        <w:trPr>
          <w:trHeight w:val="680"/>
        </w:trPr>
        <w:tc>
          <w:tcPr>
            <w:tcW w:w="2358" w:type="dxa"/>
            <w:shd w:val="clear" w:color="auto" w:fill="auto"/>
            <w:tcMar>
              <w:left w:w="-2" w:type="dxa"/>
            </w:tcMar>
            <w:vAlign w:val="center"/>
          </w:tcPr>
          <w:p w14:paraId="6DFE0D31" w14:textId="77777777" w:rsidR="000624AC" w:rsidRPr="006961B4" w:rsidRDefault="000624AC" w:rsidP="000624AC">
            <w:pPr>
              <w:pStyle w:val="-"/>
            </w:pPr>
            <w:r w:rsidRPr="006961B4">
              <w:t>幣制</w:t>
            </w:r>
          </w:p>
        </w:tc>
        <w:tc>
          <w:tcPr>
            <w:tcW w:w="6266" w:type="dxa"/>
            <w:shd w:val="clear" w:color="auto" w:fill="auto"/>
            <w:tcMar>
              <w:left w:w="42" w:type="dxa"/>
            </w:tcMar>
            <w:vAlign w:val="center"/>
          </w:tcPr>
          <w:p w14:paraId="464CFB6C" w14:textId="77777777" w:rsidR="000624AC" w:rsidRPr="006961B4" w:rsidRDefault="000624AC" w:rsidP="000624AC">
            <w:pPr>
              <w:pStyle w:val="-0"/>
            </w:pPr>
            <w:r w:rsidRPr="006961B4">
              <w:t>美元。</w:t>
            </w:r>
          </w:p>
        </w:tc>
      </w:tr>
      <w:tr w:rsidR="006961B4" w:rsidRPr="006961B4" w14:paraId="4E109D72" w14:textId="77777777" w:rsidTr="007A58E7">
        <w:trPr>
          <w:trHeight w:val="680"/>
        </w:trPr>
        <w:tc>
          <w:tcPr>
            <w:tcW w:w="2358" w:type="dxa"/>
            <w:shd w:val="clear" w:color="auto" w:fill="auto"/>
            <w:tcMar>
              <w:left w:w="-2" w:type="dxa"/>
            </w:tcMar>
            <w:vAlign w:val="center"/>
          </w:tcPr>
          <w:p w14:paraId="136F6306" w14:textId="77777777" w:rsidR="000624AC" w:rsidRPr="006961B4" w:rsidRDefault="000624AC" w:rsidP="000624AC">
            <w:pPr>
              <w:pStyle w:val="-"/>
            </w:pPr>
            <w:r w:rsidRPr="006961B4">
              <w:t>國內生產毛額</w:t>
            </w:r>
          </w:p>
        </w:tc>
        <w:tc>
          <w:tcPr>
            <w:tcW w:w="6266" w:type="dxa"/>
            <w:shd w:val="clear" w:color="auto" w:fill="auto"/>
            <w:tcMar>
              <w:left w:w="42" w:type="dxa"/>
            </w:tcMar>
            <w:vAlign w:val="center"/>
          </w:tcPr>
          <w:p w14:paraId="3336881D" w14:textId="621257BD" w:rsidR="000624AC" w:rsidRPr="006961B4" w:rsidRDefault="000624AC" w:rsidP="000624AC">
            <w:pPr>
              <w:pStyle w:val="-0"/>
            </w:pPr>
            <w:r w:rsidRPr="006961B4">
              <w:rPr>
                <w:lang w:eastAsia="zh-TW"/>
              </w:rPr>
              <w:t>27</w:t>
            </w:r>
            <w:r w:rsidRPr="006961B4">
              <w:rPr>
                <w:lang w:eastAsia="zh-TW"/>
              </w:rPr>
              <w:t>兆</w:t>
            </w:r>
            <w:r w:rsidRPr="006961B4">
              <w:rPr>
                <w:lang w:eastAsia="zh-TW"/>
              </w:rPr>
              <w:t>3,578</w:t>
            </w:r>
            <w:r w:rsidRPr="006961B4">
              <w:rPr>
                <w:lang w:eastAsia="zh-TW"/>
              </w:rPr>
              <w:t>億</w:t>
            </w:r>
            <w:r w:rsidR="004C712A" w:rsidRPr="006961B4">
              <w:t>美元</w:t>
            </w:r>
            <w:r w:rsidRPr="006961B4">
              <w:rPr>
                <w:lang w:eastAsia="zh-TW"/>
              </w:rPr>
              <w:t>（</w:t>
            </w:r>
            <w:r w:rsidRPr="006961B4">
              <w:rPr>
                <w:lang w:eastAsia="zh-TW"/>
              </w:rPr>
              <w:t>2023</w:t>
            </w:r>
            <w:r w:rsidRPr="006961B4">
              <w:rPr>
                <w:lang w:eastAsia="zh-TW"/>
              </w:rPr>
              <w:t>年）。</w:t>
            </w:r>
          </w:p>
        </w:tc>
      </w:tr>
      <w:tr w:rsidR="006961B4" w:rsidRPr="006961B4" w14:paraId="197417CB" w14:textId="77777777" w:rsidTr="007A58E7">
        <w:trPr>
          <w:trHeight w:val="680"/>
        </w:trPr>
        <w:tc>
          <w:tcPr>
            <w:tcW w:w="2358" w:type="dxa"/>
            <w:shd w:val="clear" w:color="auto" w:fill="auto"/>
            <w:tcMar>
              <w:left w:w="-2" w:type="dxa"/>
            </w:tcMar>
            <w:vAlign w:val="center"/>
          </w:tcPr>
          <w:p w14:paraId="6E75013E" w14:textId="77777777" w:rsidR="000624AC" w:rsidRPr="006961B4" w:rsidRDefault="000624AC" w:rsidP="000624AC">
            <w:pPr>
              <w:pStyle w:val="-"/>
            </w:pPr>
            <w:r w:rsidRPr="006961B4">
              <w:t>經濟成長率</w:t>
            </w:r>
          </w:p>
        </w:tc>
        <w:tc>
          <w:tcPr>
            <w:tcW w:w="6266" w:type="dxa"/>
            <w:shd w:val="clear" w:color="auto" w:fill="auto"/>
            <w:tcMar>
              <w:left w:w="42" w:type="dxa"/>
            </w:tcMar>
            <w:vAlign w:val="center"/>
          </w:tcPr>
          <w:p w14:paraId="19BD97C5" w14:textId="77777777" w:rsidR="000624AC" w:rsidRPr="006961B4" w:rsidRDefault="000624AC" w:rsidP="000624AC">
            <w:pPr>
              <w:pStyle w:val="-0"/>
            </w:pPr>
            <w:r w:rsidRPr="006961B4">
              <w:rPr>
                <w:lang w:eastAsia="zh-TW"/>
              </w:rPr>
              <w:t>2.5%</w:t>
            </w:r>
            <w:r w:rsidRPr="006961B4">
              <w:rPr>
                <w:lang w:eastAsia="zh-TW"/>
              </w:rPr>
              <w:t>（</w:t>
            </w:r>
            <w:r w:rsidRPr="006961B4">
              <w:rPr>
                <w:lang w:eastAsia="zh-TW"/>
              </w:rPr>
              <w:t>2023</w:t>
            </w:r>
            <w:r w:rsidRPr="006961B4">
              <w:rPr>
                <w:lang w:eastAsia="zh-TW"/>
              </w:rPr>
              <w:t>年）。</w:t>
            </w:r>
          </w:p>
        </w:tc>
      </w:tr>
      <w:tr w:rsidR="006961B4" w:rsidRPr="006961B4" w14:paraId="3312E1F4" w14:textId="77777777" w:rsidTr="007A58E7">
        <w:trPr>
          <w:trHeight w:val="680"/>
        </w:trPr>
        <w:tc>
          <w:tcPr>
            <w:tcW w:w="2358" w:type="dxa"/>
            <w:shd w:val="clear" w:color="auto" w:fill="auto"/>
            <w:tcMar>
              <w:left w:w="-2" w:type="dxa"/>
            </w:tcMar>
            <w:vAlign w:val="center"/>
          </w:tcPr>
          <w:p w14:paraId="15C17534" w14:textId="77777777" w:rsidR="000624AC" w:rsidRPr="006961B4" w:rsidRDefault="000624AC" w:rsidP="000624AC">
            <w:pPr>
              <w:pStyle w:val="-"/>
            </w:pPr>
            <w:r w:rsidRPr="006961B4">
              <w:t>平均國民所得</w:t>
            </w:r>
          </w:p>
        </w:tc>
        <w:tc>
          <w:tcPr>
            <w:tcW w:w="6266" w:type="dxa"/>
            <w:shd w:val="clear" w:color="auto" w:fill="auto"/>
            <w:tcMar>
              <w:left w:w="42" w:type="dxa"/>
            </w:tcMar>
            <w:vAlign w:val="center"/>
          </w:tcPr>
          <w:p w14:paraId="39BA170B" w14:textId="0CBC42F4" w:rsidR="000624AC" w:rsidRPr="006961B4" w:rsidRDefault="000624AC" w:rsidP="000624AC">
            <w:pPr>
              <w:pStyle w:val="-0"/>
            </w:pPr>
            <w:r w:rsidRPr="006961B4">
              <w:rPr>
                <w:lang w:eastAsia="zh-TW"/>
              </w:rPr>
              <w:t>83,060</w:t>
            </w:r>
            <w:r w:rsidR="004C712A" w:rsidRPr="006961B4">
              <w:t>美元</w:t>
            </w:r>
            <w:r w:rsidRPr="006961B4">
              <w:rPr>
                <w:lang w:eastAsia="zh-TW"/>
              </w:rPr>
              <w:t>（</w:t>
            </w:r>
            <w:r w:rsidRPr="006961B4">
              <w:rPr>
                <w:lang w:eastAsia="zh-TW"/>
              </w:rPr>
              <w:t>2023</w:t>
            </w:r>
            <w:r w:rsidRPr="006961B4">
              <w:rPr>
                <w:lang w:eastAsia="zh-TW"/>
              </w:rPr>
              <w:t>年）。</w:t>
            </w:r>
          </w:p>
        </w:tc>
      </w:tr>
      <w:tr w:rsidR="006961B4" w:rsidRPr="006961B4" w14:paraId="3036750B" w14:textId="77777777" w:rsidTr="007A58E7">
        <w:trPr>
          <w:trHeight w:val="680"/>
        </w:trPr>
        <w:tc>
          <w:tcPr>
            <w:tcW w:w="2358" w:type="dxa"/>
            <w:shd w:val="clear" w:color="auto" w:fill="auto"/>
            <w:tcMar>
              <w:left w:w="-2" w:type="dxa"/>
            </w:tcMar>
            <w:vAlign w:val="center"/>
          </w:tcPr>
          <w:p w14:paraId="76732920" w14:textId="77777777" w:rsidR="000624AC" w:rsidRPr="006961B4" w:rsidRDefault="000624AC" w:rsidP="000624AC">
            <w:pPr>
              <w:pStyle w:val="-"/>
            </w:pPr>
            <w:r w:rsidRPr="006961B4">
              <w:rPr>
                <w:lang w:eastAsia="zh-TW"/>
              </w:rPr>
              <w:t>匯率</w:t>
            </w:r>
          </w:p>
        </w:tc>
        <w:tc>
          <w:tcPr>
            <w:tcW w:w="6266" w:type="dxa"/>
            <w:shd w:val="clear" w:color="auto" w:fill="auto"/>
            <w:tcMar>
              <w:left w:w="42" w:type="dxa"/>
            </w:tcMar>
            <w:vAlign w:val="center"/>
          </w:tcPr>
          <w:p w14:paraId="3AFDA883" w14:textId="77777777" w:rsidR="000624AC" w:rsidRPr="006961B4" w:rsidRDefault="000624AC" w:rsidP="000624AC">
            <w:pPr>
              <w:pStyle w:val="-0"/>
              <w:rPr>
                <w:lang w:eastAsia="zh-TW"/>
              </w:rPr>
            </w:pPr>
            <w:r w:rsidRPr="006961B4">
              <w:rPr>
                <w:lang w:eastAsia="zh-TW"/>
              </w:rPr>
              <w:t>1</w:t>
            </w:r>
            <w:r w:rsidRPr="006961B4">
              <w:rPr>
                <w:lang w:eastAsia="zh-TW"/>
              </w:rPr>
              <w:t>美元兌換</w:t>
            </w:r>
            <w:r w:rsidRPr="006961B4">
              <w:rPr>
                <w:lang w:eastAsia="zh-TW"/>
              </w:rPr>
              <w:t>31.43</w:t>
            </w:r>
            <w:r w:rsidRPr="006961B4">
              <w:rPr>
                <w:lang w:eastAsia="zh-TW"/>
              </w:rPr>
              <w:t>新臺幣（</w:t>
            </w:r>
            <w:r w:rsidRPr="006961B4">
              <w:rPr>
                <w:lang w:eastAsia="zh-TW"/>
              </w:rPr>
              <w:t>2024</w:t>
            </w:r>
            <w:r w:rsidRPr="006961B4">
              <w:rPr>
                <w:lang w:eastAsia="zh-TW"/>
              </w:rPr>
              <w:t>年</w:t>
            </w:r>
            <w:r w:rsidRPr="006961B4">
              <w:rPr>
                <w:lang w:eastAsia="zh-TW"/>
              </w:rPr>
              <w:t>3</w:t>
            </w:r>
            <w:r w:rsidRPr="006961B4">
              <w:rPr>
                <w:lang w:eastAsia="zh-TW"/>
              </w:rPr>
              <w:t>月</w:t>
            </w:r>
            <w:r w:rsidRPr="006961B4">
              <w:rPr>
                <w:lang w:eastAsia="zh-TW"/>
              </w:rPr>
              <w:t>12</w:t>
            </w:r>
            <w:r w:rsidRPr="006961B4">
              <w:rPr>
                <w:lang w:eastAsia="zh-TW"/>
              </w:rPr>
              <w:t>日）。</w:t>
            </w:r>
          </w:p>
        </w:tc>
      </w:tr>
      <w:tr w:rsidR="006961B4" w:rsidRPr="006961B4" w14:paraId="605995D1" w14:textId="77777777" w:rsidTr="007A58E7">
        <w:trPr>
          <w:trHeight w:val="680"/>
        </w:trPr>
        <w:tc>
          <w:tcPr>
            <w:tcW w:w="2358" w:type="dxa"/>
            <w:shd w:val="clear" w:color="auto" w:fill="auto"/>
            <w:tcMar>
              <w:left w:w="-2" w:type="dxa"/>
            </w:tcMar>
            <w:vAlign w:val="center"/>
          </w:tcPr>
          <w:p w14:paraId="3434FD77" w14:textId="77777777" w:rsidR="000624AC" w:rsidRPr="006961B4" w:rsidRDefault="000624AC" w:rsidP="000624AC">
            <w:pPr>
              <w:pStyle w:val="-"/>
            </w:pPr>
            <w:r w:rsidRPr="006961B4">
              <w:rPr>
                <w:lang w:eastAsia="zh-TW"/>
              </w:rPr>
              <w:t>利率</w:t>
            </w:r>
          </w:p>
        </w:tc>
        <w:tc>
          <w:tcPr>
            <w:tcW w:w="6266" w:type="dxa"/>
            <w:shd w:val="clear" w:color="auto" w:fill="auto"/>
            <w:tcMar>
              <w:left w:w="42" w:type="dxa"/>
            </w:tcMar>
            <w:vAlign w:val="center"/>
          </w:tcPr>
          <w:p w14:paraId="6FEC893B" w14:textId="77777777" w:rsidR="000624AC" w:rsidRPr="006961B4" w:rsidRDefault="000624AC" w:rsidP="000624AC">
            <w:pPr>
              <w:pStyle w:val="-0"/>
              <w:rPr>
                <w:lang w:eastAsia="zh-TW"/>
              </w:rPr>
            </w:pPr>
            <w:r w:rsidRPr="006961B4">
              <w:rPr>
                <w:lang w:eastAsia="zh-TW"/>
              </w:rPr>
              <w:t>聯準會基準利率為</w:t>
            </w:r>
            <w:r w:rsidRPr="006961B4">
              <w:rPr>
                <w:lang w:eastAsia="zh-TW"/>
              </w:rPr>
              <w:t>5.25-5.5%</w:t>
            </w:r>
            <w:r w:rsidRPr="006961B4">
              <w:rPr>
                <w:lang w:eastAsia="zh-TW"/>
              </w:rPr>
              <w:t>（</w:t>
            </w:r>
            <w:r w:rsidRPr="006961B4">
              <w:rPr>
                <w:lang w:eastAsia="zh-TW"/>
              </w:rPr>
              <w:t>2024</w:t>
            </w:r>
            <w:r w:rsidRPr="006961B4">
              <w:rPr>
                <w:lang w:eastAsia="zh-TW"/>
              </w:rPr>
              <w:t>年</w:t>
            </w:r>
            <w:r w:rsidRPr="006961B4">
              <w:rPr>
                <w:lang w:eastAsia="zh-TW"/>
              </w:rPr>
              <w:t>2</w:t>
            </w:r>
            <w:r w:rsidRPr="006961B4">
              <w:rPr>
                <w:lang w:eastAsia="zh-TW"/>
              </w:rPr>
              <w:t>月）。</w:t>
            </w:r>
          </w:p>
        </w:tc>
      </w:tr>
      <w:tr w:rsidR="006961B4" w:rsidRPr="006961B4" w14:paraId="4C852055" w14:textId="77777777" w:rsidTr="007A58E7">
        <w:trPr>
          <w:trHeight w:val="680"/>
        </w:trPr>
        <w:tc>
          <w:tcPr>
            <w:tcW w:w="2358" w:type="dxa"/>
            <w:shd w:val="clear" w:color="auto" w:fill="auto"/>
            <w:tcMar>
              <w:left w:w="-2" w:type="dxa"/>
            </w:tcMar>
            <w:vAlign w:val="center"/>
          </w:tcPr>
          <w:p w14:paraId="67D556A7" w14:textId="77777777" w:rsidR="000624AC" w:rsidRPr="006961B4" w:rsidRDefault="000624AC" w:rsidP="000624AC">
            <w:pPr>
              <w:pStyle w:val="-"/>
            </w:pPr>
            <w:r w:rsidRPr="006961B4">
              <w:rPr>
                <w:lang w:eastAsia="zh-TW"/>
              </w:rPr>
              <w:t>通貨膨脹率</w:t>
            </w:r>
          </w:p>
        </w:tc>
        <w:tc>
          <w:tcPr>
            <w:tcW w:w="6266" w:type="dxa"/>
            <w:shd w:val="clear" w:color="auto" w:fill="auto"/>
            <w:tcMar>
              <w:left w:w="42" w:type="dxa"/>
            </w:tcMar>
            <w:vAlign w:val="center"/>
          </w:tcPr>
          <w:p w14:paraId="7E6A3BCD" w14:textId="77777777" w:rsidR="000624AC" w:rsidRPr="006961B4" w:rsidRDefault="000624AC" w:rsidP="000624AC">
            <w:pPr>
              <w:pStyle w:val="-0"/>
            </w:pPr>
            <w:r w:rsidRPr="006961B4">
              <w:rPr>
                <w:lang w:eastAsia="zh-TW"/>
              </w:rPr>
              <w:t>3.2%</w:t>
            </w:r>
            <w:r w:rsidRPr="006961B4">
              <w:rPr>
                <w:lang w:eastAsia="zh-TW"/>
              </w:rPr>
              <w:t>（</w:t>
            </w:r>
            <w:r w:rsidRPr="006961B4">
              <w:rPr>
                <w:lang w:eastAsia="zh-TW"/>
              </w:rPr>
              <w:t>2024</w:t>
            </w:r>
            <w:r w:rsidRPr="006961B4">
              <w:rPr>
                <w:lang w:eastAsia="zh-TW"/>
              </w:rPr>
              <w:t>年</w:t>
            </w:r>
            <w:r w:rsidRPr="006961B4">
              <w:rPr>
                <w:lang w:eastAsia="zh-TW"/>
              </w:rPr>
              <w:t>2</w:t>
            </w:r>
            <w:r w:rsidRPr="006961B4">
              <w:rPr>
                <w:lang w:eastAsia="zh-TW"/>
              </w:rPr>
              <w:t>月）。</w:t>
            </w:r>
          </w:p>
        </w:tc>
      </w:tr>
      <w:tr w:rsidR="006961B4" w:rsidRPr="006961B4" w14:paraId="566CDFFF" w14:textId="77777777" w:rsidTr="007A58E7">
        <w:trPr>
          <w:trHeight w:val="680"/>
        </w:trPr>
        <w:tc>
          <w:tcPr>
            <w:tcW w:w="2358" w:type="dxa"/>
            <w:shd w:val="clear" w:color="auto" w:fill="auto"/>
            <w:tcMar>
              <w:left w:w="-2" w:type="dxa"/>
            </w:tcMar>
            <w:vAlign w:val="center"/>
          </w:tcPr>
          <w:p w14:paraId="2A363645" w14:textId="77777777" w:rsidR="000624AC" w:rsidRPr="006961B4" w:rsidRDefault="000624AC" w:rsidP="000624AC">
            <w:pPr>
              <w:pStyle w:val="-"/>
            </w:pPr>
            <w:r w:rsidRPr="006961B4">
              <w:t>產值最高前</w:t>
            </w:r>
            <w:r w:rsidRPr="006961B4">
              <w:t>5</w:t>
            </w:r>
            <w:r w:rsidRPr="006961B4">
              <w:t>大產業</w:t>
            </w:r>
          </w:p>
        </w:tc>
        <w:tc>
          <w:tcPr>
            <w:tcW w:w="6266" w:type="dxa"/>
            <w:shd w:val="clear" w:color="auto" w:fill="auto"/>
            <w:tcMar>
              <w:left w:w="42" w:type="dxa"/>
            </w:tcMar>
            <w:vAlign w:val="center"/>
          </w:tcPr>
          <w:p w14:paraId="7CCCC34A" w14:textId="77777777" w:rsidR="000624AC" w:rsidRPr="006961B4" w:rsidRDefault="000624AC" w:rsidP="000624AC">
            <w:pPr>
              <w:pStyle w:val="-0"/>
              <w:rPr>
                <w:lang w:eastAsia="zh-TW"/>
              </w:rPr>
            </w:pPr>
            <w:r w:rsidRPr="006961B4">
              <w:rPr>
                <w:lang w:eastAsia="zh-TW"/>
              </w:rPr>
              <w:t>金融及房地產服務業、專業及商業服務業、政府部門、製造業、教育暨醫療服務及社會扶助業。</w:t>
            </w:r>
          </w:p>
        </w:tc>
      </w:tr>
      <w:tr w:rsidR="006961B4" w:rsidRPr="006961B4" w14:paraId="66AC95CC" w14:textId="77777777" w:rsidTr="007A58E7">
        <w:trPr>
          <w:trHeight w:val="680"/>
        </w:trPr>
        <w:tc>
          <w:tcPr>
            <w:tcW w:w="2358" w:type="dxa"/>
            <w:shd w:val="clear" w:color="auto" w:fill="auto"/>
            <w:tcMar>
              <w:left w:w="-2" w:type="dxa"/>
            </w:tcMar>
            <w:vAlign w:val="center"/>
          </w:tcPr>
          <w:p w14:paraId="29DA2C0E" w14:textId="77777777" w:rsidR="000624AC" w:rsidRPr="006961B4" w:rsidRDefault="000624AC" w:rsidP="000624AC">
            <w:pPr>
              <w:pStyle w:val="-"/>
            </w:pPr>
            <w:r w:rsidRPr="006961B4">
              <w:t>出口總金額</w:t>
            </w:r>
          </w:p>
        </w:tc>
        <w:tc>
          <w:tcPr>
            <w:tcW w:w="6266" w:type="dxa"/>
            <w:shd w:val="clear" w:color="auto" w:fill="auto"/>
            <w:tcMar>
              <w:left w:w="42" w:type="dxa"/>
            </w:tcMar>
            <w:vAlign w:val="center"/>
          </w:tcPr>
          <w:p w14:paraId="31D8D693" w14:textId="09F17009" w:rsidR="000624AC" w:rsidRPr="006961B4" w:rsidRDefault="000624AC" w:rsidP="000624AC">
            <w:pPr>
              <w:pStyle w:val="-0"/>
            </w:pPr>
            <w:r w:rsidRPr="006961B4">
              <w:rPr>
                <w:lang w:eastAsia="zh-TW"/>
              </w:rPr>
              <w:t>2</w:t>
            </w:r>
            <w:r w:rsidRPr="006961B4">
              <w:rPr>
                <w:lang w:eastAsia="zh-TW"/>
              </w:rPr>
              <w:t>兆</w:t>
            </w:r>
            <w:r w:rsidRPr="006961B4">
              <w:rPr>
                <w:lang w:eastAsia="zh-TW"/>
              </w:rPr>
              <w:t>507.4</w:t>
            </w:r>
            <w:r w:rsidRPr="006961B4">
              <w:rPr>
                <w:lang w:eastAsia="zh-TW"/>
              </w:rPr>
              <w:t>億</w:t>
            </w:r>
            <w:r w:rsidR="004C712A" w:rsidRPr="006961B4">
              <w:t>美元</w:t>
            </w:r>
            <w:r w:rsidRPr="006961B4">
              <w:rPr>
                <w:lang w:eastAsia="zh-TW"/>
              </w:rPr>
              <w:t>（</w:t>
            </w:r>
            <w:r w:rsidRPr="006961B4">
              <w:rPr>
                <w:lang w:eastAsia="zh-TW"/>
              </w:rPr>
              <w:t>2023</w:t>
            </w:r>
            <w:r w:rsidRPr="006961B4">
              <w:rPr>
                <w:lang w:eastAsia="zh-TW"/>
              </w:rPr>
              <w:t>年）。</w:t>
            </w:r>
          </w:p>
        </w:tc>
      </w:tr>
      <w:tr w:rsidR="006961B4" w:rsidRPr="006961B4" w14:paraId="3C7F4E43" w14:textId="77777777" w:rsidTr="007A58E7">
        <w:trPr>
          <w:trHeight w:val="680"/>
        </w:trPr>
        <w:tc>
          <w:tcPr>
            <w:tcW w:w="2358" w:type="dxa"/>
            <w:shd w:val="clear" w:color="auto" w:fill="auto"/>
            <w:tcMar>
              <w:left w:w="-2" w:type="dxa"/>
            </w:tcMar>
            <w:vAlign w:val="center"/>
          </w:tcPr>
          <w:p w14:paraId="05FBAF7F" w14:textId="77777777" w:rsidR="000624AC" w:rsidRPr="006961B4" w:rsidRDefault="000624AC" w:rsidP="000624AC">
            <w:pPr>
              <w:pStyle w:val="-"/>
            </w:pPr>
            <w:r w:rsidRPr="006961B4">
              <w:t>主要出口產品</w:t>
            </w:r>
          </w:p>
        </w:tc>
        <w:tc>
          <w:tcPr>
            <w:tcW w:w="6266" w:type="dxa"/>
            <w:shd w:val="clear" w:color="auto" w:fill="auto"/>
            <w:tcMar>
              <w:left w:w="42" w:type="dxa"/>
            </w:tcMar>
            <w:vAlign w:val="center"/>
          </w:tcPr>
          <w:p w14:paraId="23883C55" w14:textId="77777777" w:rsidR="000624AC" w:rsidRPr="006961B4" w:rsidRDefault="000624AC" w:rsidP="000624AC">
            <w:pPr>
              <w:pStyle w:val="-0"/>
              <w:rPr>
                <w:lang w:eastAsia="zh-TW"/>
              </w:rPr>
            </w:pPr>
            <w:r w:rsidRPr="006961B4">
              <w:rPr>
                <w:lang w:eastAsia="zh-TW"/>
              </w:rPr>
              <w:t>石油原油、航空器和太空船及其零件、石油及提自瀝青礦物之油類（原油除外）、石油氣及其他氣態碳氫化合物、小客車及其他載客之車輛。</w:t>
            </w:r>
          </w:p>
        </w:tc>
      </w:tr>
      <w:tr w:rsidR="006961B4" w:rsidRPr="006961B4" w14:paraId="031061D8" w14:textId="77777777" w:rsidTr="007A58E7">
        <w:trPr>
          <w:trHeight w:val="680"/>
        </w:trPr>
        <w:tc>
          <w:tcPr>
            <w:tcW w:w="2358" w:type="dxa"/>
            <w:shd w:val="clear" w:color="auto" w:fill="auto"/>
            <w:tcMar>
              <w:left w:w="-2" w:type="dxa"/>
            </w:tcMar>
            <w:vAlign w:val="center"/>
          </w:tcPr>
          <w:p w14:paraId="7AEA41D1" w14:textId="77777777" w:rsidR="000624AC" w:rsidRPr="006961B4" w:rsidRDefault="000624AC" w:rsidP="000624AC">
            <w:pPr>
              <w:pStyle w:val="-"/>
            </w:pPr>
            <w:r w:rsidRPr="006961B4">
              <w:t>主要出口國家</w:t>
            </w:r>
          </w:p>
        </w:tc>
        <w:tc>
          <w:tcPr>
            <w:tcW w:w="6266" w:type="dxa"/>
            <w:shd w:val="clear" w:color="auto" w:fill="auto"/>
            <w:tcMar>
              <w:left w:w="42" w:type="dxa"/>
            </w:tcMar>
            <w:vAlign w:val="center"/>
          </w:tcPr>
          <w:p w14:paraId="07EBFB32" w14:textId="77777777" w:rsidR="000624AC" w:rsidRPr="006961B4" w:rsidRDefault="000624AC" w:rsidP="000624AC">
            <w:pPr>
              <w:pStyle w:val="-0"/>
              <w:rPr>
                <w:lang w:eastAsia="zh-TW"/>
              </w:rPr>
            </w:pPr>
            <w:r w:rsidRPr="006961B4">
              <w:rPr>
                <w:lang w:eastAsia="zh-TW"/>
              </w:rPr>
              <w:t>加拿大、墨西哥、中國大陸、荷蘭、德國、日本、英國、南韓、巴西、法國、新加坡、印度、臺灣、比利時、澳洲（</w:t>
            </w:r>
            <w:r w:rsidRPr="006961B4">
              <w:rPr>
                <w:lang w:eastAsia="zh-TW"/>
              </w:rPr>
              <w:t>2023</w:t>
            </w:r>
            <w:r w:rsidRPr="006961B4">
              <w:rPr>
                <w:lang w:eastAsia="zh-TW"/>
              </w:rPr>
              <w:t>年）。</w:t>
            </w:r>
          </w:p>
        </w:tc>
      </w:tr>
      <w:tr w:rsidR="006961B4" w:rsidRPr="006961B4" w14:paraId="3CF0590D" w14:textId="77777777" w:rsidTr="007A58E7">
        <w:trPr>
          <w:trHeight w:val="680"/>
        </w:trPr>
        <w:tc>
          <w:tcPr>
            <w:tcW w:w="2358" w:type="dxa"/>
            <w:shd w:val="clear" w:color="auto" w:fill="auto"/>
            <w:tcMar>
              <w:left w:w="-2" w:type="dxa"/>
            </w:tcMar>
            <w:vAlign w:val="center"/>
          </w:tcPr>
          <w:p w14:paraId="2686432F" w14:textId="77777777" w:rsidR="000624AC" w:rsidRPr="006961B4" w:rsidRDefault="000624AC" w:rsidP="000624AC">
            <w:pPr>
              <w:pStyle w:val="-"/>
            </w:pPr>
            <w:r w:rsidRPr="006961B4">
              <w:t>進口總金額</w:t>
            </w:r>
          </w:p>
        </w:tc>
        <w:tc>
          <w:tcPr>
            <w:tcW w:w="6266" w:type="dxa"/>
            <w:shd w:val="clear" w:color="auto" w:fill="auto"/>
            <w:tcMar>
              <w:left w:w="42" w:type="dxa"/>
            </w:tcMar>
            <w:vAlign w:val="center"/>
          </w:tcPr>
          <w:p w14:paraId="07CC1FE5" w14:textId="10882735" w:rsidR="000624AC" w:rsidRPr="006961B4" w:rsidRDefault="000624AC" w:rsidP="000624AC">
            <w:pPr>
              <w:pStyle w:val="-0"/>
            </w:pPr>
            <w:r w:rsidRPr="006961B4">
              <w:rPr>
                <w:lang w:eastAsia="zh-TW"/>
              </w:rPr>
              <w:t>3</w:t>
            </w:r>
            <w:r w:rsidRPr="006961B4">
              <w:rPr>
                <w:lang w:eastAsia="zh-TW"/>
              </w:rPr>
              <w:t>兆</w:t>
            </w:r>
            <w:r w:rsidRPr="006961B4">
              <w:rPr>
                <w:lang w:eastAsia="zh-TW"/>
              </w:rPr>
              <w:t>1,124.1</w:t>
            </w:r>
            <w:r w:rsidRPr="006961B4">
              <w:rPr>
                <w:lang w:eastAsia="zh-TW"/>
              </w:rPr>
              <w:t>億</w:t>
            </w:r>
            <w:r w:rsidR="004C712A" w:rsidRPr="006961B4">
              <w:t>美元</w:t>
            </w:r>
            <w:r w:rsidRPr="006961B4">
              <w:rPr>
                <w:lang w:eastAsia="zh-TW"/>
              </w:rPr>
              <w:t>（</w:t>
            </w:r>
            <w:r w:rsidRPr="006961B4">
              <w:rPr>
                <w:lang w:eastAsia="zh-TW"/>
              </w:rPr>
              <w:t>2023</w:t>
            </w:r>
            <w:r w:rsidRPr="006961B4">
              <w:rPr>
                <w:lang w:eastAsia="zh-TW"/>
              </w:rPr>
              <w:t>年）。</w:t>
            </w:r>
          </w:p>
        </w:tc>
      </w:tr>
      <w:tr w:rsidR="006961B4" w:rsidRPr="006961B4" w14:paraId="51F5E90E" w14:textId="77777777" w:rsidTr="007A58E7">
        <w:trPr>
          <w:trHeight w:val="680"/>
        </w:trPr>
        <w:tc>
          <w:tcPr>
            <w:tcW w:w="2358" w:type="dxa"/>
            <w:shd w:val="clear" w:color="auto" w:fill="auto"/>
            <w:tcMar>
              <w:left w:w="-2" w:type="dxa"/>
            </w:tcMar>
            <w:vAlign w:val="center"/>
          </w:tcPr>
          <w:p w14:paraId="6B951EC9" w14:textId="77777777" w:rsidR="000624AC" w:rsidRPr="006961B4" w:rsidRDefault="000624AC" w:rsidP="000624AC">
            <w:pPr>
              <w:pStyle w:val="-"/>
            </w:pPr>
            <w:r w:rsidRPr="006961B4">
              <w:t>主要進口產品</w:t>
            </w:r>
          </w:p>
        </w:tc>
        <w:tc>
          <w:tcPr>
            <w:tcW w:w="6266" w:type="dxa"/>
            <w:shd w:val="clear" w:color="auto" w:fill="auto"/>
            <w:tcMar>
              <w:left w:w="42" w:type="dxa"/>
            </w:tcMar>
            <w:vAlign w:val="center"/>
          </w:tcPr>
          <w:p w14:paraId="52CB07C5" w14:textId="77777777" w:rsidR="000624AC" w:rsidRPr="006961B4" w:rsidRDefault="000624AC" w:rsidP="000624AC">
            <w:pPr>
              <w:pStyle w:val="-0"/>
              <w:rPr>
                <w:lang w:eastAsia="zh-TW"/>
              </w:rPr>
            </w:pPr>
            <w:r w:rsidRPr="006961B4">
              <w:rPr>
                <w:lang w:eastAsia="zh-TW"/>
              </w:rPr>
              <w:t>小客車及其他載客之車輛、石油原油、電話機（包括智慧型手機及其他電話）、自動資料處理機及其附屬單元、醫藥製劑。</w:t>
            </w:r>
          </w:p>
        </w:tc>
      </w:tr>
      <w:tr w:rsidR="006961B4" w:rsidRPr="006961B4" w14:paraId="67766BFB" w14:textId="77777777" w:rsidTr="007A58E7">
        <w:trPr>
          <w:trHeight w:val="680"/>
        </w:trPr>
        <w:tc>
          <w:tcPr>
            <w:tcW w:w="2358" w:type="dxa"/>
            <w:shd w:val="clear" w:color="auto" w:fill="auto"/>
            <w:tcMar>
              <w:left w:w="-2" w:type="dxa"/>
            </w:tcMar>
            <w:vAlign w:val="center"/>
          </w:tcPr>
          <w:p w14:paraId="61FAABC7" w14:textId="77777777" w:rsidR="000624AC" w:rsidRPr="006961B4" w:rsidRDefault="000624AC" w:rsidP="000624AC">
            <w:pPr>
              <w:pStyle w:val="-"/>
            </w:pPr>
            <w:r w:rsidRPr="006961B4">
              <w:lastRenderedPageBreak/>
              <w:t>主要進口國家</w:t>
            </w:r>
          </w:p>
        </w:tc>
        <w:tc>
          <w:tcPr>
            <w:tcW w:w="6266" w:type="dxa"/>
            <w:shd w:val="clear" w:color="auto" w:fill="auto"/>
            <w:tcMar>
              <w:left w:w="42" w:type="dxa"/>
            </w:tcMar>
            <w:vAlign w:val="center"/>
          </w:tcPr>
          <w:p w14:paraId="689CEE7F" w14:textId="77777777" w:rsidR="000624AC" w:rsidRPr="006961B4" w:rsidRDefault="000624AC" w:rsidP="000624AC">
            <w:pPr>
              <w:pStyle w:val="-0"/>
              <w:rPr>
                <w:lang w:eastAsia="zh-TW"/>
              </w:rPr>
            </w:pPr>
            <w:r w:rsidRPr="006961B4">
              <w:rPr>
                <w:lang w:eastAsia="zh-TW"/>
              </w:rPr>
              <w:t>墨西哥、中國大陸、加拿大、德國、日本、南韓、越南、臺灣、印度、愛爾蘭、義大利、英國、法國、泰國、瑞士（</w:t>
            </w:r>
            <w:r w:rsidRPr="006961B4">
              <w:rPr>
                <w:lang w:eastAsia="zh-TW"/>
              </w:rPr>
              <w:t>2023</w:t>
            </w:r>
            <w:r w:rsidRPr="006961B4">
              <w:rPr>
                <w:lang w:eastAsia="zh-TW"/>
              </w:rPr>
              <w:t>年）。</w:t>
            </w:r>
          </w:p>
        </w:tc>
      </w:tr>
    </w:tbl>
    <w:p w14:paraId="451960F6" w14:textId="77777777" w:rsidR="000624AC" w:rsidRPr="006961B4" w:rsidRDefault="000624AC" w:rsidP="000624AC">
      <w:pPr>
        <w:pStyle w:val="aff"/>
        <w:ind w:left="1417"/>
      </w:pPr>
    </w:p>
    <w:p w14:paraId="60D3A9B5" w14:textId="77777777" w:rsidR="0008631D" w:rsidRPr="006961B4" w:rsidRDefault="0008631D" w:rsidP="0008631D">
      <w:pPr>
        <w:widowControl/>
        <w:overflowPunct/>
        <w:autoSpaceDE/>
        <w:autoSpaceDN/>
        <w:ind w:firstLineChars="0" w:firstLine="0"/>
        <w:jc w:val="left"/>
        <w:rPr>
          <w:lang w:eastAsia="zh-TW"/>
        </w:rPr>
      </w:pPr>
      <w:r w:rsidRPr="006961B4">
        <w:rPr>
          <w:lang w:eastAsia="zh-TW"/>
        </w:rPr>
        <w:br w:type="page"/>
      </w:r>
    </w:p>
    <w:p w14:paraId="33225D05" w14:textId="77777777" w:rsidR="00DC69F9" w:rsidRPr="006961B4" w:rsidRDefault="00DC69F9" w:rsidP="0008631D">
      <w:pPr>
        <w:widowControl/>
        <w:overflowPunct/>
        <w:autoSpaceDE/>
        <w:autoSpaceDN/>
        <w:ind w:firstLineChars="0" w:firstLine="0"/>
        <w:jc w:val="left"/>
        <w:rPr>
          <w:lang w:eastAsia="zh-TW"/>
        </w:rPr>
      </w:pPr>
    </w:p>
    <w:p w14:paraId="4857619B" w14:textId="77777777" w:rsidR="00FB795B" w:rsidRPr="006961B4" w:rsidRDefault="00FB795B" w:rsidP="00FB795B">
      <w:pPr>
        <w:ind w:left="472" w:firstLineChars="0" w:firstLine="0"/>
        <w:rPr>
          <w:lang w:eastAsia="zh-TW"/>
        </w:rPr>
        <w:sectPr w:rsidR="00FB795B" w:rsidRPr="006961B4" w:rsidSect="00EA2EA5">
          <w:footerReference w:type="default" r:id="rId16"/>
          <w:pgSz w:w="11906" w:h="16838" w:code="9"/>
          <w:pgMar w:top="2268" w:right="1701" w:bottom="1701" w:left="1701" w:header="1134" w:footer="851" w:gutter="0"/>
          <w:pgNumType w:start="1"/>
          <w:cols w:space="720"/>
          <w:docGrid w:type="linesAndChars" w:linePitch="514" w:charSpace="-774"/>
        </w:sectPr>
      </w:pPr>
    </w:p>
    <w:p w14:paraId="5B485A83" w14:textId="77777777" w:rsidR="009F3CE2" w:rsidRPr="006961B4" w:rsidRDefault="00096B81" w:rsidP="0078782F">
      <w:pPr>
        <w:pStyle w:val="28-"/>
        <w:outlineLvl w:val="0"/>
        <w:rPr>
          <w:szCs w:val="26"/>
          <w:lang w:eastAsia="zh-TW"/>
        </w:rPr>
      </w:pPr>
      <w:bookmarkStart w:id="1" w:name="_Toc174315135"/>
      <w:r w:rsidRPr="006961B4">
        <w:rPr>
          <w:lang w:eastAsia="zh-TW"/>
        </w:rPr>
        <w:lastRenderedPageBreak/>
        <w:t>伊利諾州</w:t>
      </w:r>
      <w:r w:rsidRPr="006961B4">
        <w:rPr>
          <w:rFonts w:hint="eastAsia"/>
          <w:lang w:eastAsia="zh-TW"/>
        </w:rPr>
        <w:t>投資環境簡介</w:t>
      </w:r>
      <w:bookmarkEnd w:id="1"/>
    </w:p>
    <w:p w14:paraId="01C54051" w14:textId="77777777" w:rsidR="00FF4443" w:rsidRPr="006961B4" w:rsidRDefault="00096B81" w:rsidP="0078782F">
      <w:pPr>
        <w:pStyle w:val="ad"/>
        <w:outlineLvl w:val="1"/>
      </w:pPr>
      <w:r w:rsidRPr="006961B4">
        <w:t>伊利諾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342"/>
        <w:gridCol w:w="6222"/>
      </w:tblGrid>
      <w:tr w:rsidR="000624AC" w:rsidRPr="006961B4" w14:paraId="6491AAB0" w14:textId="77777777" w:rsidTr="00984B2C">
        <w:trPr>
          <w:trHeight w:val="680"/>
        </w:trPr>
        <w:tc>
          <w:tcPr>
            <w:tcW w:w="9275" w:type="dxa"/>
            <w:gridSpan w:val="2"/>
            <w:shd w:val="clear" w:color="auto" w:fill="auto"/>
            <w:tcMar>
              <w:top w:w="0" w:type="dxa"/>
              <w:left w:w="28" w:type="dxa"/>
              <w:bottom w:w="0" w:type="dxa"/>
              <w:right w:w="28" w:type="dxa"/>
            </w:tcMar>
            <w:vAlign w:val="center"/>
          </w:tcPr>
          <w:p w14:paraId="0741060C" w14:textId="77777777" w:rsidR="00096B81" w:rsidRPr="006961B4" w:rsidRDefault="00096B81" w:rsidP="00096B81">
            <w:pPr>
              <w:pStyle w:val="aff2"/>
              <w:rPr>
                <w:rFonts w:ascii="Times New Roman" w:hAnsi="Times New Roman"/>
              </w:rPr>
            </w:pPr>
            <w:r w:rsidRPr="006961B4">
              <w:rPr>
                <w:rFonts w:ascii="Times New Roman" w:hAnsi="Times New Roman"/>
              </w:rPr>
              <w:t>自</w:t>
            </w:r>
            <w:r w:rsidRPr="006961B4">
              <w:rPr>
                <w:rFonts w:ascii="Times New Roman" w:hAnsi="Times New Roman"/>
              </w:rPr>
              <w:t xml:space="preserve">  </w:t>
            </w:r>
            <w:r w:rsidRPr="006961B4">
              <w:rPr>
                <w:rFonts w:ascii="Times New Roman" w:hAnsi="Times New Roman"/>
              </w:rPr>
              <w:t>然</w:t>
            </w:r>
            <w:r w:rsidRPr="006961B4">
              <w:rPr>
                <w:rFonts w:ascii="Times New Roman" w:hAnsi="Times New Roman"/>
              </w:rPr>
              <w:t xml:space="preserve"> </w:t>
            </w:r>
            <w:r w:rsidRPr="006961B4">
              <w:rPr>
                <w:rFonts w:ascii="Times New Roman" w:hAnsi="Times New Roman"/>
              </w:rPr>
              <w:t>人</w:t>
            </w:r>
            <w:r w:rsidRPr="006961B4">
              <w:rPr>
                <w:rFonts w:ascii="Times New Roman" w:hAnsi="Times New Roman"/>
              </w:rPr>
              <w:t xml:space="preserve">  </w:t>
            </w:r>
            <w:r w:rsidRPr="006961B4">
              <w:rPr>
                <w:rFonts w:ascii="Times New Roman" w:hAnsi="Times New Roman"/>
              </w:rPr>
              <w:t>文</w:t>
            </w:r>
          </w:p>
        </w:tc>
      </w:tr>
      <w:tr w:rsidR="000624AC" w:rsidRPr="006961B4" w14:paraId="1258C383" w14:textId="77777777" w:rsidTr="00984B2C">
        <w:trPr>
          <w:trHeight w:val="680"/>
        </w:trPr>
        <w:tc>
          <w:tcPr>
            <w:tcW w:w="2533" w:type="dxa"/>
            <w:shd w:val="clear" w:color="auto" w:fill="auto"/>
            <w:tcMar>
              <w:top w:w="0" w:type="dxa"/>
              <w:left w:w="28" w:type="dxa"/>
              <w:bottom w:w="0" w:type="dxa"/>
              <w:right w:w="28" w:type="dxa"/>
            </w:tcMar>
            <w:vAlign w:val="center"/>
          </w:tcPr>
          <w:p w14:paraId="434E18D7" w14:textId="77777777" w:rsidR="00096B81" w:rsidRPr="006961B4" w:rsidRDefault="00096B81" w:rsidP="00096B81">
            <w:pPr>
              <w:pStyle w:val="-"/>
            </w:pPr>
            <w:r w:rsidRPr="006961B4">
              <w:t>地理環境</w:t>
            </w:r>
          </w:p>
        </w:tc>
        <w:tc>
          <w:tcPr>
            <w:tcW w:w="6742" w:type="dxa"/>
            <w:shd w:val="clear" w:color="auto" w:fill="auto"/>
            <w:tcMar>
              <w:top w:w="0" w:type="dxa"/>
              <w:left w:w="28" w:type="dxa"/>
              <w:bottom w:w="0" w:type="dxa"/>
              <w:right w:w="28" w:type="dxa"/>
            </w:tcMar>
            <w:vAlign w:val="center"/>
          </w:tcPr>
          <w:p w14:paraId="261BC4C7" w14:textId="77777777" w:rsidR="00096B81" w:rsidRPr="006961B4" w:rsidRDefault="00096B81" w:rsidP="00096B81">
            <w:pPr>
              <w:pStyle w:val="-0"/>
              <w:rPr>
                <w:lang w:eastAsia="zh-TW"/>
              </w:rPr>
            </w:pPr>
            <w:r w:rsidRPr="006961B4">
              <w:rPr>
                <w:lang w:eastAsia="zh-TW"/>
              </w:rPr>
              <w:t>美國中西部，緊鄰密西根湖</w:t>
            </w:r>
          </w:p>
        </w:tc>
      </w:tr>
      <w:tr w:rsidR="000624AC" w:rsidRPr="006961B4" w14:paraId="092A7EE3" w14:textId="77777777" w:rsidTr="00984B2C">
        <w:trPr>
          <w:trHeight w:val="680"/>
        </w:trPr>
        <w:tc>
          <w:tcPr>
            <w:tcW w:w="2533" w:type="dxa"/>
            <w:shd w:val="clear" w:color="auto" w:fill="auto"/>
            <w:tcMar>
              <w:top w:w="0" w:type="dxa"/>
              <w:left w:w="28" w:type="dxa"/>
              <w:bottom w:w="0" w:type="dxa"/>
              <w:right w:w="28" w:type="dxa"/>
            </w:tcMar>
            <w:vAlign w:val="center"/>
          </w:tcPr>
          <w:p w14:paraId="72513B6C" w14:textId="77777777" w:rsidR="00096B81" w:rsidRPr="006961B4" w:rsidRDefault="00096B81" w:rsidP="00096B81">
            <w:pPr>
              <w:pStyle w:val="-"/>
            </w:pPr>
            <w:r w:rsidRPr="006961B4">
              <w:t>面積</w:t>
            </w:r>
          </w:p>
        </w:tc>
        <w:tc>
          <w:tcPr>
            <w:tcW w:w="6742" w:type="dxa"/>
            <w:shd w:val="clear" w:color="auto" w:fill="auto"/>
            <w:tcMar>
              <w:top w:w="0" w:type="dxa"/>
              <w:left w:w="28" w:type="dxa"/>
              <w:bottom w:w="0" w:type="dxa"/>
              <w:right w:w="28" w:type="dxa"/>
            </w:tcMar>
            <w:vAlign w:val="center"/>
          </w:tcPr>
          <w:p w14:paraId="31619F56" w14:textId="1378F5C8" w:rsidR="00096B81" w:rsidRPr="006961B4" w:rsidRDefault="00096B81" w:rsidP="00F44F48">
            <w:pPr>
              <w:pStyle w:val="-0"/>
            </w:pPr>
            <w:r w:rsidRPr="006961B4">
              <w:t>57,914</w:t>
            </w:r>
            <w:r w:rsidRPr="006961B4">
              <w:t>平方</w:t>
            </w:r>
            <w:r w:rsidR="00012257" w:rsidRPr="006961B4">
              <w:t>英里</w:t>
            </w:r>
            <w:r w:rsidRPr="006961B4">
              <w:t>，全美排名第</w:t>
            </w:r>
            <w:r w:rsidRPr="006961B4">
              <w:t>25</w:t>
            </w:r>
          </w:p>
        </w:tc>
      </w:tr>
      <w:tr w:rsidR="000624AC" w:rsidRPr="006961B4" w14:paraId="109C20C5" w14:textId="77777777" w:rsidTr="00984B2C">
        <w:trPr>
          <w:trHeight w:val="680"/>
        </w:trPr>
        <w:tc>
          <w:tcPr>
            <w:tcW w:w="2533" w:type="dxa"/>
            <w:shd w:val="clear" w:color="auto" w:fill="auto"/>
            <w:tcMar>
              <w:top w:w="0" w:type="dxa"/>
              <w:left w:w="28" w:type="dxa"/>
              <w:bottom w:w="0" w:type="dxa"/>
              <w:right w:w="28" w:type="dxa"/>
            </w:tcMar>
            <w:vAlign w:val="center"/>
          </w:tcPr>
          <w:p w14:paraId="3E52795F" w14:textId="77777777" w:rsidR="00096B81" w:rsidRPr="006961B4" w:rsidRDefault="00096B81" w:rsidP="00096B81">
            <w:pPr>
              <w:pStyle w:val="-"/>
            </w:pPr>
            <w:r w:rsidRPr="006961B4">
              <w:t>氣候</w:t>
            </w:r>
          </w:p>
        </w:tc>
        <w:tc>
          <w:tcPr>
            <w:tcW w:w="6742" w:type="dxa"/>
            <w:shd w:val="clear" w:color="auto" w:fill="auto"/>
            <w:tcMar>
              <w:top w:w="0" w:type="dxa"/>
              <w:left w:w="28" w:type="dxa"/>
              <w:bottom w:w="0" w:type="dxa"/>
              <w:right w:w="28" w:type="dxa"/>
            </w:tcMar>
            <w:vAlign w:val="center"/>
          </w:tcPr>
          <w:p w14:paraId="7D07001C" w14:textId="77777777" w:rsidR="00096B81" w:rsidRPr="006961B4" w:rsidRDefault="00096B81" w:rsidP="00096B81">
            <w:pPr>
              <w:pStyle w:val="-0"/>
              <w:rPr>
                <w:lang w:eastAsia="zh-TW"/>
              </w:rPr>
            </w:pPr>
            <w:r w:rsidRPr="006961B4">
              <w:rPr>
                <w:lang w:eastAsia="zh-TW"/>
              </w:rPr>
              <w:t>冬寒，夏熱，全年約有半年是寒冷季節</w:t>
            </w:r>
          </w:p>
        </w:tc>
      </w:tr>
      <w:tr w:rsidR="000624AC" w:rsidRPr="006961B4" w14:paraId="2EA797D4" w14:textId="77777777" w:rsidTr="00984B2C">
        <w:trPr>
          <w:trHeight w:val="680"/>
        </w:trPr>
        <w:tc>
          <w:tcPr>
            <w:tcW w:w="2533" w:type="dxa"/>
            <w:shd w:val="clear" w:color="auto" w:fill="auto"/>
            <w:tcMar>
              <w:top w:w="0" w:type="dxa"/>
              <w:left w:w="28" w:type="dxa"/>
              <w:bottom w:w="0" w:type="dxa"/>
              <w:right w:w="28" w:type="dxa"/>
            </w:tcMar>
            <w:vAlign w:val="center"/>
          </w:tcPr>
          <w:p w14:paraId="50A1DCF0" w14:textId="77777777" w:rsidR="00096B81" w:rsidRPr="006961B4" w:rsidRDefault="00096B81" w:rsidP="00096B81">
            <w:pPr>
              <w:pStyle w:val="-"/>
            </w:pPr>
            <w:r w:rsidRPr="006961B4">
              <w:t>種族</w:t>
            </w:r>
          </w:p>
        </w:tc>
        <w:tc>
          <w:tcPr>
            <w:tcW w:w="6742" w:type="dxa"/>
            <w:shd w:val="clear" w:color="auto" w:fill="auto"/>
            <w:tcMar>
              <w:top w:w="0" w:type="dxa"/>
              <w:left w:w="28" w:type="dxa"/>
              <w:bottom w:w="0" w:type="dxa"/>
              <w:right w:w="28" w:type="dxa"/>
            </w:tcMar>
            <w:vAlign w:val="center"/>
          </w:tcPr>
          <w:p w14:paraId="6CA5C5F1" w14:textId="0A098985" w:rsidR="00096B81" w:rsidRPr="006961B4" w:rsidRDefault="00096B81" w:rsidP="00096B81">
            <w:pPr>
              <w:pStyle w:val="-0"/>
              <w:rPr>
                <w:rFonts w:eastAsiaTheme="minorEastAsia"/>
                <w:lang w:eastAsia="zh-TW"/>
              </w:rPr>
            </w:pPr>
            <w:r w:rsidRPr="006961B4">
              <w:rPr>
                <w:lang w:eastAsia="zh-TW"/>
              </w:rPr>
              <w:t>以白人為主</w:t>
            </w:r>
          </w:p>
        </w:tc>
      </w:tr>
      <w:tr w:rsidR="000624AC" w:rsidRPr="006961B4" w14:paraId="521BF937" w14:textId="77777777" w:rsidTr="00984B2C">
        <w:trPr>
          <w:trHeight w:val="680"/>
        </w:trPr>
        <w:tc>
          <w:tcPr>
            <w:tcW w:w="2533" w:type="dxa"/>
            <w:shd w:val="clear" w:color="auto" w:fill="auto"/>
            <w:tcMar>
              <w:top w:w="0" w:type="dxa"/>
              <w:left w:w="28" w:type="dxa"/>
              <w:bottom w:w="0" w:type="dxa"/>
              <w:right w:w="28" w:type="dxa"/>
            </w:tcMar>
            <w:vAlign w:val="center"/>
          </w:tcPr>
          <w:p w14:paraId="6E785B6E" w14:textId="77777777" w:rsidR="00096B81" w:rsidRPr="006961B4" w:rsidRDefault="00096B81" w:rsidP="00096B81">
            <w:pPr>
              <w:pStyle w:val="-"/>
            </w:pPr>
            <w:r w:rsidRPr="006961B4">
              <w:t>人口結構</w:t>
            </w:r>
          </w:p>
        </w:tc>
        <w:tc>
          <w:tcPr>
            <w:tcW w:w="6742" w:type="dxa"/>
            <w:shd w:val="clear" w:color="auto" w:fill="auto"/>
            <w:tcMar>
              <w:top w:w="0" w:type="dxa"/>
              <w:left w:w="28" w:type="dxa"/>
              <w:bottom w:w="0" w:type="dxa"/>
              <w:right w:w="28" w:type="dxa"/>
            </w:tcMar>
            <w:vAlign w:val="center"/>
          </w:tcPr>
          <w:p w14:paraId="1A588CBD" w14:textId="2AED5CD4" w:rsidR="00096B81" w:rsidRPr="006961B4" w:rsidRDefault="002A2355" w:rsidP="00AE04D5">
            <w:pPr>
              <w:pStyle w:val="-0"/>
              <w:rPr>
                <w:rFonts w:eastAsiaTheme="minorEastAsia"/>
                <w:lang w:eastAsia="zh-TW"/>
              </w:rPr>
            </w:pPr>
            <w:bookmarkStart w:id="2" w:name="_Hlk136856754"/>
            <w:r w:rsidRPr="006961B4">
              <w:rPr>
                <w:lang w:eastAsia="zh-TW"/>
              </w:rPr>
              <w:t>2023</w:t>
            </w:r>
            <w:r w:rsidR="008C6773" w:rsidRPr="006961B4">
              <w:rPr>
                <w:lang w:eastAsia="zh-TW"/>
              </w:rPr>
              <w:t>年人口普查</w:t>
            </w:r>
            <w:r w:rsidR="00096B81" w:rsidRPr="006961B4">
              <w:rPr>
                <w:lang w:eastAsia="zh-TW"/>
              </w:rPr>
              <w:t>，白人占</w:t>
            </w:r>
            <w:r w:rsidR="00DF1A30" w:rsidRPr="006961B4">
              <w:rPr>
                <w:lang w:eastAsia="zh-TW"/>
              </w:rPr>
              <w:t>76.1</w:t>
            </w:r>
            <w:r w:rsidR="00096B81" w:rsidRPr="006961B4">
              <w:rPr>
                <w:lang w:eastAsia="zh-TW"/>
              </w:rPr>
              <w:t>%</w:t>
            </w:r>
            <w:r w:rsidR="00096B81" w:rsidRPr="006961B4">
              <w:rPr>
                <w:lang w:eastAsia="zh-TW"/>
              </w:rPr>
              <w:t>、非裔占</w:t>
            </w:r>
            <w:r w:rsidR="00945EE8" w:rsidRPr="006961B4">
              <w:rPr>
                <w:lang w:eastAsia="zh-TW"/>
              </w:rPr>
              <w:t>14.7</w:t>
            </w:r>
            <w:r w:rsidR="00096B81" w:rsidRPr="006961B4">
              <w:rPr>
                <w:lang w:eastAsia="zh-TW"/>
              </w:rPr>
              <w:t>%</w:t>
            </w:r>
            <w:r w:rsidR="00096B81" w:rsidRPr="006961B4">
              <w:rPr>
                <w:lang w:eastAsia="zh-TW"/>
              </w:rPr>
              <w:t>、亞裔占</w:t>
            </w:r>
            <w:r w:rsidR="00DF1A30" w:rsidRPr="006961B4">
              <w:rPr>
                <w:lang w:eastAsia="zh-TW"/>
              </w:rPr>
              <w:t>6.3</w:t>
            </w:r>
            <w:r w:rsidR="00096B81" w:rsidRPr="006961B4">
              <w:rPr>
                <w:lang w:eastAsia="zh-TW"/>
              </w:rPr>
              <w:t>%</w:t>
            </w:r>
            <w:r w:rsidR="00096B81" w:rsidRPr="006961B4">
              <w:rPr>
                <w:lang w:eastAsia="zh-TW"/>
              </w:rPr>
              <w:t>、印地安原住民</w:t>
            </w:r>
            <w:r w:rsidR="004E10C4" w:rsidRPr="006961B4">
              <w:rPr>
                <w:lang w:eastAsia="zh-TW"/>
              </w:rPr>
              <w:t>0.</w:t>
            </w:r>
            <w:r w:rsidR="00F97E68" w:rsidRPr="006961B4">
              <w:rPr>
                <w:lang w:eastAsia="zh-TW"/>
              </w:rPr>
              <w:t>6</w:t>
            </w:r>
            <w:r w:rsidR="00096B81" w:rsidRPr="006961B4">
              <w:rPr>
                <w:lang w:eastAsia="zh-TW"/>
              </w:rPr>
              <w:t>%</w:t>
            </w:r>
            <w:r w:rsidR="00096B81" w:rsidRPr="006961B4">
              <w:rPr>
                <w:lang w:eastAsia="zh-TW"/>
              </w:rPr>
              <w:t>、其他</w:t>
            </w:r>
            <w:r w:rsidR="007C7467" w:rsidRPr="006961B4">
              <w:rPr>
                <w:lang w:eastAsia="zh-TW"/>
              </w:rPr>
              <w:t>2.</w:t>
            </w:r>
            <w:r w:rsidR="00585EF4" w:rsidRPr="006961B4">
              <w:rPr>
                <w:rFonts w:hint="eastAsia"/>
                <w:lang w:eastAsia="zh-TW"/>
              </w:rPr>
              <w:t>3</w:t>
            </w:r>
            <w:r w:rsidR="00096B81" w:rsidRPr="006961B4">
              <w:rPr>
                <w:lang w:eastAsia="zh-TW"/>
              </w:rPr>
              <w:t>%</w:t>
            </w:r>
            <w:r w:rsidR="00096B81" w:rsidRPr="006961B4">
              <w:rPr>
                <w:lang w:eastAsia="zh-TW"/>
              </w:rPr>
              <w:t>。</w:t>
            </w:r>
            <w:bookmarkEnd w:id="2"/>
          </w:p>
        </w:tc>
      </w:tr>
      <w:tr w:rsidR="000624AC" w:rsidRPr="006961B4" w14:paraId="380D7CBD" w14:textId="77777777" w:rsidTr="00984B2C">
        <w:trPr>
          <w:trHeight w:val="680"/>
        </w:trPr>
        <w:tc>
          <w:tcPr>
            <w:tcW w:w="2533" w:type="dxa"/>
            <w:shd w:val="clear" w:color="auto" w:fill="auto"/>
            <w:tcMar>
              <w:top w:w="0" w:type="dxa"/>
              <w:left w:w="28" w:type="dxa"/>
              <w:bottom w:w="0" w:type="dxa"/>
              <w:right w:w="28" w:type="dxa"/>
            </w:tcMar>
            <w:vAlign w:val="center"/>
          </w:tcPr>
          <w:p w14:paraId="1634828F" w14:textId="77777777" w:rsidR="00096B81" w:rsidRPr="006961B4" w:rsidRDefault="00096B81" w:rsidP="00096B81">
            <w:pPr>
              <w:pStyle w:val="-"/>
            </w:pPr>
            <w:r w:rsidRPr="006961B4">
              <w:t>教育普及程度</w:t>
            </w:r>
          </w:p>
        </w:tc>
        <w:tc>
          <w:tcPr>
            <w:tcW w:w="6742" w:type="dxa"/>
            <w:shd w:val="clear" w:color="auto" w:fill="auto"/>
            <w:tcMar>
              <w:top w:w="0" w:type="dxa"/>
              <w:left w:w="28" w:type="dxa"/>
              <w:bottom w:w="0" w:type="dxa"/>
              <w:right w:w="28" w:type="dxa"/>
            </w:tcMar>
            <w:vAlign w:val="center"/>
          </w:tcPr>
          <w:p w14:paraId="778157AD" w14:textId="45C40C60" w:rsidR="00096B81" w:rsidRPr="006961B4" w:rsidRDefault="00096B81" w:rsidP="00015302">
            <w:pPr>
              <w:pStyle w:val="-0"/>
              <w:rPr>
                <w:rFonts w:eastAsiaTheme="minorEastAsia"/>
                <w:lang w:eastAsia="zh-TW"/>
              </w:rPr>
            </w:pPr>
            <w:r w:rsidRPr="006961B4">
              <w:rPr>
                <w:lang w:eastAsia="zh-TW"/>
              </w:rPr>
              <w:t>伊州高中畢業率為</w:t>
            </w:r>
            <w:r w:rsidRPr="006961B4">
              <w:rPr>
                <w:lang w:eastAsia="zh-TW"/>
              </w:rPr>
              <w:t>86.</w:t>
            </w:r>
            <w:r w:rsidR="005D3AF9" w:rsidRPr="006961B4">
              <w:rPr>
                <w:lang w:eastAsia="zh-TW"/>
              </w:rPr>
              <w:t>2</w:t>
            </w:r>
            <w:r w:rsidRPr="006961B4">
              <w:rPr>
                <w:lang w:eastAsia="zh-TW"/>
              </w:rPr>
              <w:t>%</w:t>
            </w:r>
            <w:r w:rsidRPr="006961B4">
              <w:rPr>
                <w:lang w:eastAsia="zh-TW"/>
              </w:rPr>
              <w:t>，擁有</w:t>
            </w:r>
            <w:r w:rsidRPr="006961B4">
              <w:rPr>
                <w:lang w:eastAsia="zh-TW"/>
              </w:rPr>
              <w:t>12</w:t>
            </w:r>
            <w:r w:rsidRPr="006961B4">
              <w:rPr>
                <w:lang w:eastAsia="zh-TW"/>
              </w:rPr>
              <w:t>所</w:t>
            </w:r>
            <w:r w:rsidRPr="006961B4">
              <w:rPr>
                <w:lang w:eastAsia="zh-TW"/>
              </w:rPr>
              <w:t>4</w:t>
            </w:r>
            <w:r w:rsidRPr="006961B4">
              <w:rPr>
                <w:lang w:eastAsia="zh-TW"/>
              </w:rPr>
              <w:t>年制公立大學、</w:t>
            </w:r>
            <w:r w:rsidRPr="006961B4">
              <w:rPr>
                <w:lang w:eastAsia="zh-TW"/>
              </w:rPr>
              <w:t>48</w:t>
            </w:r>
            <w:r w:rsidRPr="006961B4">
              <w:rPr>
                <w:lang w:eastAsia="zh-TW"/>
              </w:rPr>
              <w:t>所</w:t>
            </w:r>
            <w:r w:rsidRPr="006961B4">
              <w:rPr>
                <w:lang w:eastAsia="zh-TW"/>
              </w:rPr>
              <w:t>2</w:t>
            </w:r>
            <w:r w:rsidRPr="006961B4">
              <w:rPr>
                <w:lang w:eastAsia="zh-TW"/>
              </w:rPr>
              <w:t>年制公立學院、以及</w:t>
            </w:r>
            <w:r w:rsidR="00223A1F" w:rsidRPr="006961B4">
              <w:rPr>
                <w:lang w:eastAsia="zh-TW"/>
              </w:rPr>
              <w:t>75</w:t>
            </w:r>
            <w:r w:rsidRPr="006961B4">
              <w:rPr>
                <w:lang w:eastAsia="zh-TW"/>
              </w:rPr>
              <w:t>所</w:t>
            </w:r>
            <w:r w:rsidR="005D3AF9" w:rsidRPr="006961B4">
              <w:rPr>
                <w:lang w:eastAsia="zh-TW"/>
              </w:rPr>
              <w:t>4</w:t>
            </w:r>
            <w:r w:rsidR="005D3AF9" w:rsidRPr="006961B4">
              <w:rPr>
                <w:lang w:eastAsia="zh-TW"/>
              </w:rPr>
              <w:t>年制</w:t>
            </w:r>
            <w:r w:rsidRPr="006961B4">
              <w:rPr>
                <w:lang w:eastAsia="zh-TW"/>
              </w:rPr>
              <w:t>私立學校。</w:t>
            </w:r>
          </w:p>
        </w:tc>
      </w:tr>
      <w:tr w:rsidR="000624AC" w:rsidRPr="006961B4" w14:paraId="4D6EBD63" w14:textId="77777777" w:rsidTr="00984B2C">
        <w:trPr>
          <w:trHeight w:val="680"/>
        </w:trPr>
        <w:tc>
          <w:tcPr>
            <w:tcW w:w="2533" w:type="dxa"/>
            <w:shd w:val="clear" w:color="auto" w:fill="auto"/>
            <w:tcMar>
              <w:top w:w="0" w:type="dxa"/>
              <w:left w:w="28" w:type="dxa"/>
              <w:bottom w:w="0" w:type="dxa"/>
              <w:right w:w="28" w:type="dxa"/>
            </w:tcMar>
            <w:vAlign w:val="center"/>
          </w:tcPr>
          <w:p w14:paraId="78771FEB" w14:textId="77777777" w:rsidR="00096B81" w:rsidRPr="006961B4" w:rsidRDefault="00096B81" w:rsidP="00096B81">
            <w:pPr>
              <w:pStyle w:val="-"/>
            </w:pPr>
            <w:r w:rsidRPr="006961B4">
              <w:t>語言</w:t>
            </w:r>
          </w:p>
        </w:tc>
        <w:tc>
          <w:tcPr>
            <w:tcW w:w="6742" w:type="dxa"/>
            <w:shd w:val="clear" w:color="auto" w:fill="auto"/>
            <w:tcMar>
              <w:top w:w="0" w:type="dxa"/>
              <w:left w:w="28" w:type="dxa"/>
              <w:bottom w:w="0" w:type="dxa"/>
              <w:right w:w="28" w:type="dxa"/>
            </w:tcMar>
            <w:vAlign w:val="center"/>
          </w:tcPr>
          <w:p w14:paraId="0D108298" w14:textId="77777777" w:rsidR="00096B81" w:rsidRPr="006961B4" w:rsidRDefault="00096B81" w:rsidP="00096B81">
            <w:pPr>
              <w:pStyle w:val="-0"/>
            </w:pPr>
            <w:r w:rsidRPr="006961B4">
              <w:t>英語</w:t>
            </w:r>
          </w:p>
        </w:tc>
      </w:tr>
      <w:tr w:rsidR="000624AC" w:rsidRPr="006961B4" w14:paraId="1BCC2A9A" w14:textId="77777777" w:rsidTr="00984B2C">
        <w:trPr>
          <w:trHeight w:val="680"/>
        </w:trPr>
        <w:tc>
          <w:tcPr>
            <w:tcW w:w="2533" w:type="dxa"/>
            <w:shd w:val="clear" w:color="auto" w:fill="auto"/>
            <w:tcMar>
              <w:top w:w="0" w:type="dxa"/>
              <w:left w:w="28" w:type="dxa"/>
              <w:bottom w:w="0" w:type="dxa"/>
              <w:right w:w="28" w:type="dxa"/>
            </w:tcMar>
            <w:vAlign w:val="center"/>
          </w:tcPr>
          <w:p w14:paraId="2C645356" w14:textId="77777777" w:rsidR="00096B81" w:rsidRPr="006961B4" w:rsidRDefault="00096B81" w:rsidP="00096B81">
            <w:pPr>
              <w:pStyle w:val="-"/>
            </w:pPr>
            <w:r w:rsidRPr="006961B4">
              <w:t>宗教</w:t>
            </w:r>
          </w:p>
        </w:tc>
        <w:tc>
          <w:tcPr>
            <w:tcW w:w="6742" w:type="dxa"/>
            <w:shd w:val="clear" w:color="auto" w:fill="auto"/>
            <w:tcMar>
              <w:top w:w="0" w:type="dxa"/>
              <w:left w:w="28" w:type="dxa"/>
              <w:bottom w:w="0" w:type="dxa"/>
              <w:right w:w="28" w:type="dxa"/>
            </w:tcMar>
            <w:vAlign w:val="center"/>
          </w:tcPr>
          <w:p w14:paraId="1FDDD1F3" w14:textId="77777777" w:rsidR="00096B81" w:rsidRPr="006961B4" w:rsidRDefault="00096B81" w:rsidP="00096B81">
            <w:pPr>
              <w:pStyle w:val="-0"/>
            </w:pPr>
            <w:r w:rsidRPr="006961B4">
              <w:t>基督教</w:t>
            </w:r>
          </w:p>
        </w:tc>
      </w:tr>
      <w:tr w:rsidR="000624AC" w:rsidRPr="006961B4" w14:paraId="2C545F8D" w14:textId="77777777" w:rsidTr="00984B2C">
        <w:trPr>
          <w:trHeight w:val="680"/>
        </w:trPr>
        <w:tc>
          <w:tcPr>
            <w:tcW w:w="2533" w:type="dxa"/>
            <w:shd w:val="clear" w:color="auto" w:fill="auto"/>
            <w:tcMar>
              <w:top w:w="0" w:type="dxa"/>
              <w:left w:w="28" w:type="dxa"/>
              <w:bottom w:w="0" w:type="dxa"/>
              <w:right w:w="28" w:type="dxa"/>
            </w:tcMar>
            <w:vAlign w:val="center"/>
          </w:tcPr>
          <w:p w14:paraId="028B08D3" w14:textId="77777777" w:rsidR="00096B81" w:rsidRPr="006961B4" w:rsidRDefault="00096B81" w:rsidP="00096B81">
            <w:pPr>
              <w:pStyle w:val="-"/>
            </w:pPr>
            <w:r w:rsidRPr="006961B4">
              <w:t>首都及重要城市</w:t>
            </w:r>
          </w:p>
        </w:tc>
        <w:tc>
          <w:tcPr>
            <w:tcW w:w="6742" w:type="dxa"/>
            <w:shd w:val="clear" w:color="auto" w:fill="auto"/>
            <w:tcMar>
              <w:top w:w="0" w:type="dxa"/>
              <w:left w:w="28" w:type="dxa"/>
              <w:bottom w:w="0" w:type="dxa"/>
              <w:right w:w="28" w:type="dxa"/>
            </w:tcMar>
            <w:vAlign w:val="center"/>
          </w:tcPr>
          <w:p w14:paraId="2ADE46F1" w14:textId="77777777" w:rsidR="00096B81" w:rsidRPr="006961B4" w:rsidRDefault="00096B81" w:rsidP="00096B81">
            <w:pPr>
              <w:pStyle w:val="-0"/>
            </w:pPr>
            <w:r w:rsidRPr="006961B4">
              <w:t>首府：春田市（</w:t>
            </w:r>
            <w:r w:rsidRPr="006961B4">
              <w:t>Springfield</w:t>
            </w:r>
            <w:r w:rsidRPr="006961B4">
              <w:t>）。重要城市：芝加哥（全美第三大城）</w:t>
            </w:r>
          </w:p>
        </w:tc>
      </w:tr>
      <w:tr w:rsidR="000624AC" w:rsidRPr="006961B4" w14:paraId="21A5E32C" w14:textId="77777777" w:rsidTr="00984B2C">
        <w:trPr>
          <w:trHeight w:val="680"/>
        </w:trPr>
        <w:tc>
          <w:tcPr>
            <w:tcW w:w="2533" w:type="dxa"/>
            <w:shd w:val="clear" w:color="auto" w:fill="auto"/>
            <w:tcMar>
              <w:top w:w="0" w:type="dxa"/>
              <w:left w:w="28" w:type="dxa"/>
              <w:bottom w:w="0" w:type="dxa"/>
              <w:right w:w="28" w:type="dxa"/>
            </w:tcMar>
            <w:vAlign w:val="center"/>
          </w:tcPr>
          <w:p w14:paraId="3BE26017" w14:textId="77777777" w:rsidR="00096B81" w:rsidRPr="006961B4" w:rsidRDefault="00096B81" w:rsidP="00096B81">
            <w:pPr>
              <w:pStyle w:val="-"/>
            </w:pPr>
            <w:r w:rsidRPr="006961B4">
              <w:t>政治體制</w:t>
            </w:r>
          </w:p>
        </w:tc>
        <w:tc>
          <w:tcPr>
            <w:tcW w:w="6742" w:type="dxa"/>
            <w:shd w:val="clear" w:color="auto" w:fill="auto"/>
            <w:tcMar>
              <w:top w:w="0" w:type="dxa"/>
              <w:left w:w="28" w:type="dxa"/>
              <w:bottom w:w="0" w:type="dxa"/>
              <w:right w:w="28" w:type="dxa"/>
            </w:tcMar>
            <w:vAlign w:val="center"/>
          </w:tcPr>
          <w:p w14:paraId="768D3136" w14:textId="77777777" w:rsidR="00096B81" w:rsidRPr="006961B4" w:rsidRDefault="00096B81" w:rsidP="00096B81">
            <w:pPr>
              <w:pStyle w:val="-0"/>
              <w:rPr>
                <w:lang w:eastAsia="zh-TW"/>
              </w:rPr>
            </w:pPr>
            <w:r w:rsidRPr="006961B4">
              <w:rPr>
                <w:lang w:eastAsia="zh-TW"/>
              </w:rPr>
              <w:t>採行政、立法、司法三權分立，州長為最高地方行政機構長官，任期四年。立法部門則由參議院及眾議院組成；司法部門以最高法院為最高司法機構。</w:t>
            </w:r>
          </w:p>
        </w:tc>
      </w:tr>
      <w:tr w:rsidR="000624AC" w:rsidRPr="006961B4" w14:paraId="7C8E6A3A" w14:textId="77777777" w:rsidTr="00984B2C">
        <w:trPr>
          <w:trHeight w:val="680"/>
        </w:trPr>
        <w:tc>
          <w:tcPr>
            <w:tcW w:w="2533" w:type="dxa"/>
            <w:shd w:val="clear" w:color="auto" w:fill="auto"/>
            <w:tcMar>
              <w:top w:w="0" w:type="dxa"/>
              <w:left w:w="28" w:type="dxa"/>
              <w:bottom w:w="0" w:type="dxa"/>
              <w:right w:w="28" w:type="dxa"/>
            </w:tcMar>
            <w:vAlign w:val="center"/>
          </w:tcPr>
          <w:p w14:paraId="7408E0E1" w14:textId="77777777" w:rsidR="00096B81" w:rsidRPr="006961B4" w:rsidRDefault="00096B81" w:rsidP="00096B81">
            <w:pPr>
              <w:pStyle w:val="-"/>
            </w:pPr>
            <w:r w:rsidRPr="006961B4">
              <w:t>投資主管機關</w:t>
            </w:r>
          </w:p>
        </w:tc>
        <w:tc>
          <w:tcPr>
            <w:tcW w:w="6742" w:type="dxa"/>
            <w:shd w:val="clear" w:color="auto" w:fill="auto"/>
            <w:tcMar>
              <w:top w:w="0" w:type="dxa"/>
              <w:left w:w="28" w:type="dxa"/>
              <w:bottom w:w="0" w:type="dxa"/>
              <w:right w:w="28" w:type="dxa"/>
            </w:tcMar>
            <w:vAlign w:val="center"/>
          </w:tcPr>
          <w:p w14:paraId="13A80609" w14:textId="77777777" w:rsidR="00096B81" w:rsidRPr="006961B4" w:rsidRDefault="00096B81" w:rsidP="00096B81">
            <w:pPr>
              <w:pStyle w:val="-0"/>
            </w:pPr>
            <w:r w:rsidRPr="006961B4">
              <w:t>伊州商務暨經濟機會廳</w:t>
            </w:r>
          </w:p>
          <w:p w14:paraId="2FFC4922" w14:textId="77777777" w:rsidR="00096B81" w:rsidRPr="006961B4" w:rsidRDefault="00096B81" w:rsidP="00096B81">
            <w:pPr>
              <w:pStyle w:val="-0"/>
            </w:pPr>
            <w:r w:rsidRPr="006961B4">
              <w:t>Illinois Department of Commerce and Economic Opportunity</w:t>
            </w:r>
          </w:p>
        </w:tc>
      </w:tr>
      <w:tr w:rsidR="000624AC" w:rsidRPr="006961B4" w14:paraId="2CA8C057" w14:textId="77777777" w:rsidTr="00984B2C">
        <w:trPr>
          <w:trHeight w:val="680"/>
        </w:trPr>
        <w:tc>
          <w:tcPr>
            <w:tcW w:w="9275" w:type="dxa"/>
            <w:gridSpan w:val="2"/>
            <w:shd w:val="clear" w:color="auto" w:fill="auto"/>
            <w:tcMar>
              <w:top w:w="0" w:type="dxa"/>
              <w:left w:w="28" w:type="dxa"/>
              <w:bottom w:w="0" w:type="dxa"/>
              <w:right w:w="28" w:type="dxa"/>
            </w:tcMar>
            <w:vAlign w:val="center"/>
          </w:tcPr>
          <w:p w14:paraId="7E8E1AD8" w14:textId="77777777" w:rsidR="00096B81" w:rsidRPr="006961B4" w:rsidRDefault="00096B81" w:rsidP="00096B81">
            <w:pPr>
              <w:pStyle w:val="aff2"/>
              <w:rPr>
                <w:rFonts w:ascii="Times New Roman" w:hAnsi="Times New Roman"/>
              </w:rPr>
            </w:pPr>
            <w:r w:rsidRPr="006961B4">
              <w:rPr>
                <w:rFonts w:ascii="Times New Roman" w:hAnsi="Times New Roman"/>
              </w:rPr>
              <w:lastRenderedPageBreak/>
              <w:t>經</w:t>
            </w:r>
            <w:r w:rsidRPr="006961B4">
              <w:rPr>
                <w:rFonts w:ascii="Times New Roman" w:hAnsi="Times New Roman"/>
              </w:rPr>
              <w:t xml:space="preserve">  </w:t>
            </w:r>
            <w:r w:rsidRPr="006961B4">
              <w:rPr>
                <w:rFonts w:ascii="Times New Roman" w:hAnsi="Times New Roman"/>
              </w:rPr>
              <w:t>濟</w:t>
            </w:r>
            <w:r w:rsidRPr="006961B4">
              <w:rPr>
                <w:rFonts w:ascii="Times New Roman" w:hAnsi="Times New Roman"/>
              </w:rPr>
              <w:t xml:space="preserve">  </w:t>
            </w:r>
            <w:r w:rsidRPr="006961B4">
              <w:rPr>
                <w:rFonts w:ascii="Times New Roman" w:hAnsi="Times New Roman"/>
              </w:rPr>
              <w:t>概</w:t>
            </w:r>
            <w:r w:rsidRPr="006961B4">
              <w:rPr>
                <w:rFonts w:ascii="Times New Roman" w:hAnsi="Times New Roman"/>
              </w:rPr>
              <w:t xml:space="preserve">  </w:t>
            </w:r>
            <w:r w:rsidRPr="006961B4">
              <w:rPr>
                <w:rFonts w:ascii="Times New Roman" w:hAnsi="Times New Roman"/>
              </w:rPr>
              <w:t>況</w:t>
            </w:r>
          </w:p>
        </w:tc>
      </w:tr>
      <w:tr w:rsidR="000624AC" w:rsidRPr="006961B4" w14:paraId="458DCCA6" w14:textId="77777777" w:rsidTr="00984B2C">
        <w:trPr>
          <w:trHeight w:val="680"/>
        </w:trPr>
        <w:tc>
          <w:tcPr>
            <w:tcW w:w="2533" w:type="dxa"/>
            <w:shd w:val="clear" w:color="auto" w:fill="auto"/>
            <w:tcMar>
              <w:top w:w="0" w:type="dxa"/>
              <w:left w:w="28" w:type="dxa"/>
              <w:bottom w:w="0" w:type="dxa"/>
              <w:right w:w="28" w:type="dxa"/>
            </w:tcMar>
            <w:vAlign w:val="center"/>
          </w:tcPr>
          <w:p w14:paraId="60E7846C" w14:textId="77777777" w:rsidR="00096B81" w:rsidRPr="006961B4" w:rsidRDefault="00096B81" w:rsidP="00096B81">
            <w:pPr>
              <w:pStyle w:val="-"/>
            </w:pPr>
            <w:r w:rsidRPr="006961B4">
              <w:t>幣制</w:t>
            </w:r>
          </w:p>
        </w:tc>
        <w:tc>
          <w:tcPr>
            <w:tcW w:w="6742" w:type="dxa"/>
            <w:shd w:val="clear" w:color="auto" w:fill="auto"/>
            <w:tcMar>
              <w:top w:w="0" w:type="dxa"/>
              <w:left w:w="28" w:type="dxa"/>
              <w:bottom w:w="0" w:type="dxa"/>
              <w:right w:w="28" w:type="dxa"/>
            </w:tcMar>
            <w:vAlign w:val="center"/>
          </w:tcPr>
          <w:p w14:paraId="2CD013A1" w14:textId="77777777" w:rsidR="00096B81" w:rsidRPr="006961B4" w:rsidRDefault="00096B81" w:rsidP="00096B81">
            <w:pPr>
              <w:pStyle w:val="-0"/>
            </w:pPr>
            <w:r w:rsidRPr="006961B4">
              <w:t>美元</w:t>
            </w:r>
          </w:p>
        </w:tc>
      </w:tr>
      <w:tr w:rsidR="000624AC" w:rsidRPr="006961B4" w14:paraId="23F1CA5B" w14:textId="77777777" w:rsidTr="00984B2C">
        <w:trPr>
          <w:trHeight w:val="680"/>
        </w:trPr>
        <w:tc>
          <w:tcPr>
            <w:tcW w:w="2533" w:type="dxa"/>
            <w:shd w:val="clear" w:color="auto" w:fill="auto"/>
            <w:tcMar>
              <w:top w:w="0" w:type="dxa"/>
              <w:left w:w="28" w:type="dxa"/>
              <w:bottom w:w="0" w:type="dxa"/>
              <w:right w:w="28" w:type="dxa"/>
            </w:tcMar>
            <w:vAlign w:val="center"/>
          </w:tcPr>
          <w:p w14:paraId="6BF0C8E1" w14:textId="77777777" w:rsidR="00096B81" w:rsidRPr="006961B4" w:rsidRDefault="00096B81" w:rsidP="00096B81">
            <w:pPr>
              <w:pStyle w:val="-"/>
            </w:pPr>
            <w:r w:rsidRPr="006961B4">
              <w:t>州內生產毛額</w:t>
            </w:r>
          </w:p>
        </w:tc>
        <w:tc>
          <w:tcPr>
            <w:tcW w:w="6742" w:type="dxa"/>
            <w:shd w:val="clear" w:color="auto" w:fill="auto"/>
            <w:tcMar>
              <w:top w:w="0" w:type="dxa"/>
              <w:left w:w="28" w:type="dxa"/>
              <w:bottom w:w="0" w:type="dxa"/>
              <w:right w:w="28" w:type="dxa"/>
            </w:tcMar>
            <w:vAlign w:val="center"/>
          </w:tcPr>
          <w:p w14:paraId="0F575202" w14:textId="1F3A16FC" w:rsidR="00096B81" w:rsidRPr="006961B4" w:rsidRDefault="00AC1A49" w:rsidP="00096B81">
            <w:pPr>
              <w:pStyle w:val="-0"/>
              <w:rPr>
                <w:spacing w:val="-2"/>
              </w:rPr>
            </w:pPr>
            <w:r w:rsidRPr="006961B4">
              <w:rPr>
                <w:rFonts w:hint="eastAsia"/>
                <w:spacing w:val="-2"/>
              </w:rPr>
              <w:t>10</w:t>
            </w:r>
            <w:r w:rsidR="00BF37E2" w:rsidRPr="006961B4">
              <w:rPr>
                <w:spacing w:val="-2"/>
              </w:rPr>
              <w:t>,</w:t>
            </w:r>
            <w:r w:rsidR="00A76A2B" w:rsidRPr="006961B4">
              <w:rPr>
                <w:rFonts w:hint="eastAsia"/>
                <w:spacing w:val="-2"/>
              </w:rPr>
              <w:t>830</w:t>
            </w:r>
            <w:r w:rsidR="00096B81" w:rsidRPr="006961B4">
              <w:rPr>
                <w:spacing w:val="-2"/>
              </w:rPr>
              <w:t>億美元（</w:t>
            </w:r>
            <w:r w:rsidR="00096B81" w:rsidRPr="006961B4">
              <w:rPr>
                <w:spacing w:val="-2"/>
              </w:rPr>
              <w:t>202</w:t>
            </w:r>
            <w:r w:rsidR="00A76A2B" w:rsidRPr="006961B4">
              <w:rPr>
                <w:rFonts w:hint="eastAsia"/>
                <w:spacing w:val="-2"/>
              </w:rPr>
              <w:t>3</w:t>
            </w:r>
            <w:r w:rsidR="00096B81" w:rsidRPr="006961B4">
              <w:rPr>
                <w:spacing w:val="-2"/>
              </w:rPr>
              <w:t>）</w:t>
            </w:r>
          </w:p>
        </w:tc>
      </w:tr>
      <w:tr w:rsidR="000624AC" w:rsidRPr="006961B4" w14:paraId="0F536F06" w14:textId="77777777" w:rsidTr="00984B2C">
        <w:trPr>
          <w:trHeight w:val="680"/>
        </w:trPr>
        <w:tc>
          <w:tcPr>
            <w:tcW w:w="2533" w:type="dxa"/>
            <w:shd w:val="clear" w:color="auto" w:fill="auto"/>
            <w:tcMar>
              <w:top w:w="0" w:type="dxa"/>
              <w:left w:w="28" w:type="dxa"/>
              <w:bottom w:w="0" w:type="dxa"/>
              <w:right w:w="28" w:type="dxa"/>
            </w:tcMar>
            <w:vAlign w:val="center"/>
          </w:tcPr>
          <w:p w14:paraId="0DECBE4F" w14:textId="77777777" w:rsidR="00096B81" w:rsidRPr="006961B4" w:rsidRDefault="00096B81" w:rsidP="00096B81">
            <w:pPr>
              <w:pStyle w:val="-"/>
            </w:pPr>
            <w:r w:rsidRPr="006961B4">
              <w:t>經濟成長率</w:t>
            </w:r>
          </w:p>
        </w:tc>
        <w:tc>
          <w:tcPr>
            <w:tcW w:w="6742" w:type="dxa"/>
            <w:shd w:val="clear" w:color="auto" w:fill="auto"/>
            <w:tcMar>
              <w:top w:w="0" w:type="dxa"/>
              <w:left w:w="28" w:type="dxa"/>
              <w:bottom w:w="0" w:type="dxa"/>
              <w:right w:w="28" w:type="dxa"/>
            </w:tcMar>
            <w:vAlign w:val="center"/>
          </w:tcPr>
          <w:p w14:paraId="4E4D877C" w14:textId="06FC4830" w:rsidR="00096B81" w:rsidRPr="006961B4" w:rsidRDefault="00A76A2B" w:rsidP="00096B81">
            <w:pPr>
              <w:pStyle w:val="-0"/>
              <w:rPr>
                <w:spacing w:val="-2"/>
              </w:rPr>
            </w:pPr>
            <w:r w:rsidRPr="006961B4">
              <w:rPr>
                <w:rFonts w:hint="eastAsia"/>
                <w:spacing w:val="-2"/>
              </w:rPr>
              <w:t>1</w:t>
            </w:r>
            <w:r w:rsidR="00AC1A49" w:rsidRPr="006961B4">
              <w:rPr>
                <w:rFonts w:hint="eastAsia"/>
                <w:spacing w:val="-2"/>
              </w:rPr>
              <w:t>.3</w:t>
            </w:r>
            <w:r w:rsidR="00096B81" w:rsidRPr="006961B4">
              <w:rPr>
                <w:spacing w:val="-2"/>
              </w:rPr>
              <w:t>%</w:t>
            </w:r>
            <w:r w:rsidR="00096B81" w:rsidRPr="006961B4">
              <w:rPr>
                <w:spacing w:val="-2"/>
              </w:rPr>
              <w:t>（</w:t>
            </w:r>
            <w:r w:rsidR="00096B81" w:rsidRPr="006961B4">
              <w:rPr>
                <w:spacing w:val="-2"/>
              </w:rPr>
              <w:t>202</w:t>
            </w:r>
            <w:r w:rsidRPr="006961B4">
              <w:rPr>
                <w:rFonts w:hint="eastAsia"/>
                <w:spacing w:val="-2"/>
              </w:rPr>
              <w:t>3</w:t>
            </w:r>
            <w:r w:rsidR="00096B81" w:rsidRPr="006961B4">
              <w:rPr>
                <w:spacing w:val="-2"/>
              </w:rPr>
              <w:t>）</w:t>
            </w:r>
          </w:p>
        </w:tc>
      </w:tr>
      <w:tr w:rsidR="000624AC" w:rsidRPr="006961B4" w14:paraId="15E787A3" w14:textId="77777777" w:rsidTr="00984B2C">
        <w:trPr>
          <w:trHeight w:val="680"/>
        </w:trPr>
        <w:tc>
          <w:tcPr>
            <w:tcW w:w="2533" w:type="dxa"/>
            <w:shd w:val="clear" w:color="auto" w:fill="auto"/>
            <w:tcMar>
              <w:top w:w="0" w:type="dxa"/>
              <w:left w:w="28" w:type="dxa"/>
              <w:bottom w:w="0" w:type="dxa"/>
              <w:right w:w="28" w:type="dxa"/>
            </w:tcMar>
            <w:vAlign w:val="center"/>
          </w:tcPr>
          <w:p w14:paraId="0ED6FDE4" w14:textId="77777777" w:rsidR="00096B81" w:rsidRPr="006961B4" w:rsidRDefault="00096B81" w:rsidP="00096B81">
            <w:pPr>
              <w:pStyle w:val="-"/>
            </w:pPr>
            <w:r w:rsidRPr="006961B4">
              <w:t>平均州民所得</w:t>
            </w:r>
          </w:p>
        </w:tc>
        <w:tc>
          <w:tcPr>
            <w:tcW w:w="6742" w:type="dxa"/>
            <w:shd w:val="clear" w:color="auto" w:fill="auto"/>
            <w:tcMar>
              <w:top w:w="0" w:type="dxa"/>
              <w:left w:w="28" w:type="dxa"/>
              <w:bottom w:w="0" w:type="dxa"/>
              <w:right w:w="28" w:type="dxa"/>
            </w:tcMar>
            <w:vAlign w:val="center"/>
          </w:tcPr>
          <w:p w14:paraId="68D6DCF5" w14:textId="44A39E46" w:rsidR="00096B81" w:rsidRPr="006961B4" w:rsidRDefault="00A76A2B" w:rsidP="00096B81">
            <w:pPr>
              <w:pStyle w:val="-0"/>
              <w:rPr>
                <w:spacing w:val="-2"/>
              </w:rPr>
            </w:pPr>
            <w:r w:rsidRPr="006961B4">
              <w:rPr>
                <w:rFonts w:hint="eastAsia"/>
                <w:spacing w:val="-2"/>
              </w:rPr>
              <w:t>70</w:t>
            </w:r>
            <w:r w:rsidR="00AC1A49" w:rsidRPr="006961B4">
              <w:rPr>
                <w:rFonts w:hint="eastAsia"/>
                <w:spacing w:val="-2"/>
              </w:rPr>
              <w:t>,</w:t>
            </w:r>
            <w:r w:rsidRPr="006961B4">
              <w:rPr>
                <w:rFonts w:hint="eastAsia"/>
                <w:spacing w:val="-2"/>
              </w:rPr>
              <w:t>953</w:t>
            </w:r>
            <w:r w:rsidR="008A7B60" w:rsidRPr="006961B4">
              <w:rPr>
                <w:rFonts w:hint="eastAsia"/>
                <w:spacing w:val="-2"/>
              </w:rPr>
              <w:t>美</w:t>
            </w:r>
            <w:r w:rsidR="00096B81" w:rsidRPr="006961B4">
              <w:rPr>
                <w:spacing w:val="-2"/>
              </w:rPr>
              <w:t>元（</w:t>
            </w:r>
            <w:r w:rsidR="00096B81" w:rsidRPr="006961B4">
              <w:rPr>
                <w:spacing w:val="-2"/>
              </w:rPr>
              <w:t>202</w:t>
            </w:r>
            <w:r w:rsidRPr="006961B4">
              <w:rPr>
                <w:rFonts w:hint="eastAsia"/>
                <w:spacing w:val="-2"/>
              </w:rPr>
              <w:t>3</w:t>
            </w:r>
            <w:r w:rsidR="00096B81" w:rsidRPr="006961B4">
              <w:rPr>
                <w:spacing w:val="-2"/>
              </w:rPr>
              <w:t>）</w:t>
            </w:r>
          </w:p>
        </w:tc>
      </w:tr>
      <w:tr w:rsidR="000624AC" w:rsidRPr="006961B4" w14:paraId="7E308917" w14:textId="77777777" w:rsidTr="00984B2C">
        <w:trPr>
          <w:trHeight w:val="680"/>
        </w:trPr>
        <w:tc>
          <w:tcPr>
            <w:tcW w:w="2533" w:type="dxa"/>
            <w:shd w:val="clear" w:color="auto" w:fill="auto"/>
            <w:tcMar>
              <w:top w:w="0" w:type="dxa"/>
              <w:left w:w="28" w:type="dxa"/>
              <w:bottom w:w="0" w:type="dxa"/>
              <w:right w:w="28" w:type="dxa"/>
            </w:tcMar>
            <w:vAlign w:val="center"/>
          </w:tcPr>
          <w:p w14:paraId="6E4B2984" w14:textId="77240B1A" w:rsidR="00096B81" w:rsidRPr="006961B4" w:rsidRDefault="00096B81" w:rsidP="00096B81">
            <w:pPr>
              <w:pStyle w:val="-"/>
            </w:pPr>
            <w:r w:rsidRPr="006961B4">
              <w:t>產值最高前</w:t>
            </w:r>
            <w:r w:rsidR="00727E1F" w:rsidRPr="006961B4">
              <w:rPr>
                <w:rFonts w:hint="eastAsia"/>
                <w:lang w:eastAsia="zh-TW"/>
              </w:rPr>
              <w:t>5</w:t>
            </w:r>
            <w:r w:rsidRPr="006961B4">
              <w:t>種產業</w:t>
            </w:r>
          </w:p>
        </w:tc>
        <w:tc>
          <w:tcPr>
            <w:tcW w:w="6742" w:type="dxa"/>
            <w:shd w:val="clear" w:color="auto" w:fill="auto"/>
            <w:tcMar>
              <w:top w:w="0" w:type="dxa"/>
              <w:left w:w="28" w:type="dxa"/>
              <w:bottom w:w="0" w:type="dxa"/>
              <w:right w:w="28" w:type="dxa"/>
            </w:tcMar>
            <w:vAlign w:val="center"/>
          </w:tcPr>
          <w:p w14:paraId="54849AB9" w14:textId="77777777" w:rsidR="00096B81" w:rsidRPr="006961B4" w:rsidRDefault="00096B81" w:rsidP="00096B81">
            <w:pPr>
              <w:pStyle w:val="-0"/>
              <w:rPr>
                <w:lang w:eastAsia="zh-TW"/>
              </w:rPr>
            </w:pPr>
            <w:r w:rsidRPr="006961B4">
              <w:rPr>
                <w:lang w:eastAsia="zh-TW"/>
              </w:rPr>
              <w:t>食品加工、石油、橡塑膠、化學品、農業用機械設備</w:t>
            </w:r>
            <w:r w:rsidR="005D3AF9" w:rsidRPr="006961B4">
              <w:rPr>
                <w:lang w:eastAsia="zh-TW"/>
              </w:rPr>
              <w:t>、製藥、汽車及印刷等</w:t>
            </w:r>
            <w:r w:rsidRPr="006961B4">
              <w:rPr>
                <w:lang w:eastAsia="zh-TW"/>
              </w:rPr>
              <w:t>。</w:t>
            </w:r>
          </w:p>
        </w:tc>
      </w:tr>
      <w:tr w:rsidR="000624AC" w:rsidRPr="006961B4" w14:paraId="200E1FC9" w14:textId="77777777" w:rsidTr="00984B2C">
        <w:trPr>
          <w:trHeight w:val="680"/>
        </w:trPr>
        <w:tc>
          <w:tcPr>
            <w:tcW w:w="2533" w:type="dxa"/>
            <w:shd w:val="clear" w:color="auto" w:fill="auto"/>
            <w:tcMar>
              <w:top w:w="0" w:type="dxa"/>
              <w:left w:w="28" w:type="dxa"/>
              <w:bottom w:w="0" w:type="dxa"/>
              <w:right w:w="28" w:type="dxa"/>
            </w:tcMar>
            <w:vAlign w:val="center"/>
          </w:tcPr>
          <w:p w14:paraId="2708280D" w14:textId="77777777" w:rsidR="00096B81" w:rsidRPr="006961B4" w:rsidRDefault="00096B81" w:rsidP="00096B81">
            <w:pPr>
              <w:pStyle w:val="-"/>
            </w:pPr>
            <w:r w:rsidRPr="006961B4">
              <w:t>出口總金額</w:t>
            </w:r>
          </w:p>
        </w:tc>
        <w:tc>
          <w:tcPr>
            <w:tcW w:w="6742" w:type="dxa"/>
            <w:shd w:val="clear" w:color="auto" w:fill="auto"/>
            <w:tcMar>
              <w:top w:w="0" w:type="dxa"/>
              <w:left w:w="28" w:type="dxa"/>
              <w:bottom w:w="0" w:type="dxa"/>
              <w:right w:w="28" w:type="dxa"/>
            </w:tcMar>
            <w:vAlign w:val="center"/>
          </w:tcPr>
          <w:p w14:paraId="7EF53563" w14:textId="3F8D6349" w:rsidR="00096B81" w:rsidRPr="006961B4" w:rsidRDefault="00AC1A49" w:rsidP="00C45D12">
            <w:pPr>
              <w:pStyle w:val="-0"/>
            </w:pPr>
            <w:r w:rsidRPr="006961B4">
              <w:rPr>
                <w:spacing w:val="-2"/>
              </w:rPr>
              <w:t>78</w:t>
            </w:r>
            <w:r w:rsidR="00303DC9" w:rsidRPr="006961B4">
              <w:rPr>
                <w:rFonts w:hint="eastAsia"/>
                <w:spacing w:val="-2"/>
                <w:lang w:eastAsia="zh-TW"/>
              </w:rPr>
              <w:t>7.2</w:t>
            </w:r>
            <w:r w:rsidR="00096B81" w:rsidRPr="006961B4">
              <w:rPr>
                <w:spacing w:val="-2"/>
              </w:rPr>
              <w:t>億</w:t>
            </w:r>
            <w:r w:rsidR="006D17AA" w:rsidRPr="006961B4">
              <w:rPr>
                <w:rFonts w:hint="eastAsia"/>
                <w:spacing w:val="-2"/>
              </w:rPr>
              <w:t>美元</w:t>
            </w:r>
          </w:p>
        </w:tc>
      </w:tr>
      <w:tr w:rsidR="000624AC" w:rsidRPr="006961B4" w14:paraId="6CD32289" w14:textId="77777777" w:rsidTr="00984B2C">
        <w:trPr>
          <w:trHeight w:val="680"/>
        </w:trPr>
        <w:tc>
          <w:tcPr>
            <w:tcW w:w="2533" w:type="dxa"/>
            <w:shd w:val="clear" w:color="auto" w:fill="auto"/>
            <w:tcMar>
              <w:top w:w="0" w:type="dxa"/>
              <w:left w:w="28" w:type="dxa"/>
              <w:bottom w:w="0" w:type="dxa"/>
              <w:right w:w="28" w:type="dxa"/>
            </w:tcMar>
            <w:vAlign w:val="center"/>
          </w:tcPr>
          <w:p w14:paraId="58E62F92" w14:textId="77777777" w:rsidR="00096B81" w:rsidRPr="006961B4" w:rsidRDefault="00096B81" w:rsidP="00096B81">
            <w:pPr>
              <w:pStyle w:val="-"/>
            </w:pPr>
            <w:r w:rsidRPr="006961B4">
              <w:t>主要出口產品</w:t>
            </w:r>
          </w:p>
        </w:tc>
        <w:tc>
          <w:tcPr>
            <w:tcW w:w="6742" w:type="dxa"/>
            <w:shd w:val="clear" w:color="auto" w:fill="auto"/>
            <w:tcMar>
              <w:top w:w="0" w:type="dxa"/>
              <w:left w:w="28" w:type="dxa"/>
              <w:bottom w:w="0" w:type="dxa"/>
              <w:right w:w="28" w:type="dxa"/>
            </w:tcMar>
            <w:vAlign w:val="center"/>
          </w:tcPr>
          <w:p w14:paraId="11BBCDCE" w14:textId="15D981DF" w:rsidR="00096B81" w:rsidRPr="006961B4" w:rsidRDefault="00303DC9" w:rsidP="00096B81">
            <w:pPr>
              <w:pStyle w:val="-0"/>
              <w:rPr>
                <w:lang w:eastAsia="zh-TW"/>
              </w:rPr>
            </w:pPr>
            <w:r w:rsidRPr="006961B4">
              <w:rPr>
                <w:lang w:eastAsia="zh-TW"/>
              </w:rPr>
              <w:t>化學品</w:t>
            </w:r>
            <w:r w:rsidR="00697AFE" w:rsidRPr="006961B4">
              <w:rPr>
                <w:lang w:eastAsia="zh-TW"/>
              </w:rPr>
              <w:t>（</w:t>
            </w:r>
            <w:r w:rsidRPr="006961B4">
              <w:rPr>
                <w:lang w:eastAsia="zh-TW"/>
              </w:rPr>
              <w:t>19.9%</w:t>
            </w:r>
            <w:r w:rsidR="00697AFE" w:rsidRPr="006961B4">
              <w:rPr>
                <w:lang w:eastAsia="zh-TW"/>
              </w:rPr>
              <w:t>）</w:t>
            </w:r>
            <w:r w:rsidRPr="006961B4">
              <w:rPr>
                <w:lang w:eastAsia="zh-TW"/>
              </w:rPr>
              <w:t>、非電動機械</w:t>
            </w:r>
            <w:r w:rsidR="00697AFE" w:rsidRPr="006961B4">
              <w:rPr>
                <w:lang w:eastAsia="zh-TW"/>
              </w:rPr>
              <w:t>（</w:t>
            </w:r>
            <w:r w:rsidRPr="006961B4">
              <w:rPr>
                <w:lang w:eastAsia="zh-TW"/>
              </w:rPr>
              <w:t>17.2%</w:t>
            </w:r>
            <w:r w:rsidR="00697AFE" w:rsidRPr="006961B4">
              <w:rPr>
                <w:lang w:eastAsia="zh-TW"/>
              </w:rPr>
              <w:t>）</w:t>
            </w:r>
            <w:r w:rsidRPr="006961B4">
              <w:rPr>
                <w:lang w:eastAsia="zh-TW"/>
              </w:rPr>
              <w:t>、電腦</w:t>
            </w:r>
            <w:r w:rsidRPr="006961B4">
              <w:rPr>
                <w:rFonts w:hint="eastAsia"/>
                <w:lang w:eastAsia="zh-TW"/>
              </w:rPr>
              <w:t>及</w:t>
            </w:r>
            <w:r w:rsidRPr="006961B4">
              <w:rPr>
                <w:lang w:eastAsia="zh-TW"/>
              </w:rPr>
              <w:t>電子產品</w:t>
            </w:r>
            <w:r w:rsidR="00697AFE" w:rsidRPr="006961B4">
              <w:rPr>
                <w:lang w:eastAsia="zh-TW"/>
              </w:rPr>
              <w:t>（</w:t>
            </w:r>
            <w:r w:rsidRPr="006961B4">
              <w:rPr>
                <w:lang w:eastAsia="zh-TW"/>
              </w:rPr>
              <w:t>12.3%</w:t>
            </w:r>
            <w:r w:rsidR="00697AFE" w:rsidRPr="006961B4">
              <w:rPr>
                <w:lang w:eastAsia="zh-TW"/>
              </w:rPr>
              <w:t>）</w:t>
            </w:r>
            <w:r w:rsidRPr="006961B4">
              <w:rPr>
                <w:lang w:eastAsia="zh-TW"/>
              </w:rPr>
              <w:t>、交通運輸設備</w:t>
            </w:r>
            <w:r w:rsidR="00697AFE" w:rsidRPr="006961B4">
              <w:rPr>
                <w:lang w:eastAsia="zh-TW"/>
              </w:rPr>
              <w:t>（</w:t>
            </w:r>
            <w:r w:rsidRPr="006961B4">
              <w:rPr>
                <w:lang w:eastAsia="zh-TW"/>
              </w:rPr>
              <w:t>9.8%</w:t>
            </w:r>
            <w:r w:rsidR="00697AFE" w:rsidRPr="006961B4">
              <w:rPr>
                <w:lang w:eastAsia="zh-TW"/>
              </w:rPr>
              <w:t>）</w:t>
            </w:r>
            <w:r w:rsidRPr="006961B4">
              <w:rPr>
                <w:lang w:eastAsia="zh-TW"/>
              </w:rPr>
              <w:t>、食品</w:t>
            </w:r>
            <w:r w:rsidR="00697AFE" w:rsidRPr="006961B4">
              <w:rPr>
                <w:rFonts w:hint="eastAsia"/>
                <w:lang w:eastAsia="zh-TW"/>
              </w:rPr>
              <w:t>（</w:t>
            </w:r>
            <w:r w:rsidRPr="006961B4">
              <w:rPr>
                <w:lang w:eastAsia="zh-TW"/>
              </w:rPr>
              <w:t>5.9%</w:t>
            </w:r>
            <w:r w:rsidR="00697AFE" w:rsidRPr="006961B4">
              <w:rPr>
                <w:rFonts w:hint="eastAsia"/>
                <w:lang w:eastAsia="zh-TW"/>
              </w:rPr>
              <w:t>）</w:t>
            </w:r>
            <w:r w:rsidRPr="006961B4">
              <w:rPr>
                <w:lang w:eastAsia="zh-TW"/>
              </w:rPr>
              <w:t>、其他產品</w:t>
            </w:r>
            <w:r w:rsidR="00697AFE" w:rsidRPr="006961B4">
              <w:rPr>
                <w:lang w:eastAsia="zh-TW"/>
              </w:rPr>
              <w:t>（</w:t>
            </w:r>
            <w:r w:rsidRPr="006961B4">
              <w:rPr>
                <w:lang w:eastAsia="zh-TW"/>
              </w:rPr>
              <w:t>34.9%</w:t>
            </w:r>
            <w:r w:rsidR="00697AFE" w:rsidRPr="006961B4">
              <w:rPr>
                <w:lang w:eastAsia="zh-TW"/>
              </w:rPr>
              <w:t>）</w:t>
            </w:r>
            <w:r w:rsidR="00096B81" w:rsidRPr="006961B4">
              <w:rPr>
                <w:lang w:eastAsia="zh-TW"/>
              </w:rPr>
              <w:t>等。</w:t>
            </w:r>
          </w:p>
        </w:tc>
      </w:tr>
      <w:tr w:rsidR="000624AC" w:rsidRPr="006961B4" w14:paraId="687C1318" w14:textId="77777777" w:rsidTr="00984B2C">
        <w:trPr>
          <w:trHeight w:val="680"/>
        </w:trPr>
        <w:tc>
          <w:tcPr>
            <w:tcW w:w="2533" w:type="dxa"/>
            <w:shd w:val="clear" w:color="auto" w:fill="auto"/>
            <w:tcMar>
              <w:top w:w="0" w:type="dxa"/>
              <w:left w:w="28" w:type="dxa"/>
              <w:bottom w:w="0" w:type="dxa"/>
              <w:right w:w="28" w:type="dxa"/>
            </w:tcMar>
            <w:vAlign w:val="center"/>
          </w:tcPr>
          <w:p w14:paraId="7AE0E5A4" w14:textId="77777777" w:rsidR="00096B81" w:rsidRPr="006961B4" w:rsidRDefault="00096B81" w:rsidP="00096B81">
            <w:pPr>
              <w:pStyle w:val="-"/>
            </w:pPr>
            <w:r w:rsidRPr="006961B4">
              <w:t>主要出口國家</w:t>
            </w:r>
          </w:p>
        </w:tc>
        <w:tc>
          <w:tcPr>
            <w:tcW w:w="6742" w:type="dxa"/>
            <w:shd w:val="clear" w:color="auto" w:fill="auto"/>
            <w:tcMar>
              <w:top w:w="0" w:type="dxa"/>
              <w:left w:w="28" w:type="dxa"/>
              <w:bottom w:w="0" w:type="dxa"/>
              <w:right w:w="28" w:type="dxa"/>
            </w:tcMar>
            <w:vAlign w:val="center"/>
          </w:tcPr>
          <w:p w14:paraId="20D6B8CB" w14:textId="136778DC" w:rsidR="00096B81" w:rsidRPr="006961B4" w:rsidRDefault="00303DC9" w:rsidP="00096B81">
            <w:pPr>
              <w:pStyle w:val="-0"/>
              <w:rPr>
                <w:lang w:eastAsia="zh-TW"/>
              </w:rPr>
            </w:pPr>
            <w:r w:rsidRPr="006961B4">
              <w:rPr>
                <w:lang w:eastAsia="zh-TW"/>
              </w:rPr>
              <w:t>加拿大、墨西哥、德國、</w:t>
            </w:r>
            <w:r w:rsidRPr="006961B4">
              <w:rPr>
                <w:rFonts w:hint="eastAsia"/>
                <w:lang w:eastAsia="zh-TW"/>
              </w:rPr>
              <w:t>中國大陸</w:t>
            </w:r>
            <w:r w:rsidRPr="006961B4">
              <w:rPr>
                <w:lang w:eastAsia="zh-TW"/>
              </w:rPr>
              <w:t>、澳洲、英國、巴西、日本、荷蘭及</w:t>
            </w:r>
            <w:r w:rsidRPr="006961B4">
              <w:rPr>
                <w:rFonts w:hint="eastAsia"/>
                <w:lang w:eastAsia="zh-TW"/>
              </w:rPr>
              <w:t>南韓</w:t>
            </w:r>
            <w:r w:rsidR="00734355" w:rsidRPr="006961B4">
              <w:rPr>
                <w:lang w:eastAsia="zh-TW"/>
              </w:rPr>
              <w:t>等。</w:t>
            </w:r>
          </w:p>
        </w:tc>
      </w:tr>
      <w:tr w:rsidR="000624AC" w:rsidRPr="006961B4" w14:paraId="749D2337" w14:textId="77777777" w:rsidTr="00984B2C">
        <w:trPr>
          <w:trHeight w:val="680"/>
        </w:trPr>
        <w:tc>
          <w:tcPr>
            <w:tcW w:w="2533" w:type="dxa"/>
            <w:shd w:val="clear" w:color="auto" w:fill="auto"/>
            <w:tcMar>
              <w:top w:w="0" w:type="dxa"/>
              <w:left w:w="28" w:type="dxa"/>
              <w:bottom w:w="0" w:type="dxa"/>
              <w:right w:w="28" w:type="dxa"/>
            </w:tcMar>
            <w:vAlign w:val="center"/>
          </w:tcPr>
          <w:p w14:paraId="7AF56744" w14:textId="77777777" w:rsidR="00096B81" w:rsidRPr="006961B4" w:rsidRDefault="00096B81" w:rsidP="00096B81">
            <w:pPr>
              <w:pStyle w:val="-"/>
            </w:pPr>
            <w:r w:rsidRPr="006961B4">
              <w:t>進口總金額</w:t>
            </w:r>
          </w:p>
        </w:tc>
        <w:tc>
          <w:tcPr>
            <w:tcW w:w="6742" w:type="dxa"/>
            <w:shd w:val="clear" w:color="auto" w:fill="auto"/>
            <w:tcMar>
              <w:top w:w="0" w:type="dxa"/>
              <w:left w:w="28" w:type="dxa"/>
              <w:bottom w:w="0" w:type="dxa"/>
              <w:right w:w="28" w:type="dxa"/>
            </w:tcMar>
            <w:vAlign w:val="center"/>
          </w:tcPr>
          <w:p w14:paraId="33879CF5" w14:textId="07A2D3C2" w:rsidR="00096B81" w:rsidRPr="006961B4" w:rsidRDefault="00436A75" w:rsidP="00C45D12">
            <w:pPr>
              <w:pStyle w:val="-0"/>
            </w:pPr>
            <w:r w:rsidRPr="006961B4">
              <w:t>2,</w:t>
            </w:r>
            <w:r w:rsidR="00303DC9" w:rsidRPr="006961B4">
              <w:rPr>
                <w:rFonts w:hint="eastAsia"/>
                <w:lang w:eastAsia="zh-TW"/>
              </w:rPr>
              <w:t>230</w:t>
            </w:r>
            <w:r w:rsidR="00096B81" w:rsidRPr="006961B4">
              <w:t>億美元</w:t>
            </w:r>
          </w:p>
        </w:tc>
      </w:tr>
      <w:tr w:rsidR="000624AC" w:rsidRPr="006961B4" w14:paraId="52DD0679" w14:textId="77777777" w:rsidTr="00984B2C">
        <w:trPr>
          <w:trHeight w:val="680"/>
        </w:trPr>
        <w:tc>
          <w:tcPr>
            <w:tcW w:w="2533" w:type="dxa"/>
            <w:shd w:val="clear" w:color="auto" w:fill="auto"/>
            <w:tcMar>
              <w:top w:w="0" w:type="dxa"/>
              <w:left w:w="28" w:type="dxa"/>
              <w:bottom w:w="0" w:type="dxa"/>
              <w:right w:w="28" w:type="dxa"/>
            </w:tcMar>
            <w:vAlign w:val="center"/>
          </w:tcPr>
          <w:p w14:paraId="4B5CE85F" w14:textId="77777777" w:rsidR="00096B81" w:rsidRPr="006961B4" w:rsidRDefault="00096B81" w:rsidP="00096B81">
            <w:pPr>
              <w:pStyle w:val="-"/>
            </w:pPr>
            <w:r w:rsidRPr="006961B4">
              <w:t>主要進口產品</w:t>
            </w:r>
          </w:p>
        </w:tc>
        <w:tc>
          <w:tcPr>
            <w:tcW w:w="6742" w:type="dxa"/>
            <w:shd w:val="clear" w:color="auto" w:fill="auto"/>
            <w:tcMar>
              <w:top w:w="0" w:type="dxa"/>
              <w:left w:w="28" w:type="dxa"/>
              <w:bottom w:w="0" w:type="dxa"/>
              <w:right w:w="28" w:type="dxa"/>
            </w:tcMar>
            <w:vAlign w:val="center"/>
          </w:tcPr>
          <w:p w14:paraId="464B53DC" w14:textId="631C486A" w:rsidR="00096B81" w:rsidRPr="006961B4" w:rsidRDefault="00303DC9" w:rsidP="00145287">
            <w:pPr>
              <w:pStyle w:val="-0"/>
              <w:rPr>
                <w:lang w:eastAsia="zh-TW"/>
              </w:rPr>
            </w:pPr>
            <w:r w:rsidRPr="006961B4">
              <w:rPr>
                <w:lang w:eastAsia="zh-TW"/>
              </w:rPr>
              <w:t>電腦及電子產品</w:t>
            </w:r>
            <w:r w:rsidR="00697AFE" w:rsidRPr="006961B4">
              <w:rPr>
                <w:lang w:eastAsia="zh-TW"/>
              </w:rPr>
              <w:t>（</w:t>
            </w:r>
            <w:r w:rsidRPr="006961B4">
              <w:rPr>
                <w:lang w:eastAsia="zh-TW"/>
              </w:rPr>
              <w:t>21.9%</w:t>
            </w:r>
            <w:r w:rsidR="00697AFE" w:rsidRPr="006961B4">
              <w:rPr>
                <w:lang w:eastAsia="zh-TW"/>
              </w:rPr>
              <w:t>）</w:t>
            </w:r>
            <w:r w:rsidRPr="006961B4">
              <w:rPr>
                <w:lang w:eastAsia="zh-TW"/>
              </w:rPr>
              <w:t>、石油與天然氣</w:t>
            </w:r>
            <w:r w:rsidR="00697AFE" w:rsidRPr="006961B4">
              <w:rPr>
                <w:lang w:eastAsia="zh-TW"/>
              </w:rPr>
              <w:t>（</w:t>
            </w:r>
            <w:r w:rsidRPr="006961B4">
              <w:rPr>
                <w:rFonts w:hint="eastAsia"/>
                <w:lang w:eastAsia="zh-TW"/>
              </w:rPr>
              <w:t>2</w:t>
            </w:r>
            <w:r w:rsidRPr="006961B4">
              <w:rPr>
                <w:lang w:eastAsia="zh-TW"/>
              </w:rPr>
              <w:t>1.3%</w:t>
            </w:r>
            <w:r w:rsidR="00697AFE" w:rsidRPr="006961B4">
              <w:rPr>
                <w:lang w:eastAsia="zh-TW"/>
              </w:rPr>
              <w:t>）</w:t>
            </w:r>
            <w:r w:rsidRPr="006961B4">
              <w:rPr>
                <w:lang w:eastAsia="zh-TW"/>
              </w:rPr>
              <w:t>、化學品</w:t>
            </w:r>
            <w:r w:rsidR="00697AFE" w:rsidRPr="006961B4">
              <w:rPr>
                <w:lang w:eastAsia="zh-TW"/>
              </w:rPr>
              <w:t>（</w:t>
            </w:r>
            <w:r w:rsidRPr="006961B4">
              <w:rPr>
                <w:rFonts w:hint="eastAsia"/>
                <w:lang w:eastAsia="zh-TW"/>
              </w:rPr>
              <w:t>1</w:t>
            </w:r>
            <w:r w:rsidRPr="006961B4">
              <w:rPr>
                <w:lang w:eastAsia="zh-TW"/>
              </w:rPr>
              <w:t>1.9%</w:t>
            </w:r>
            <w:r w:rsidR="00697AFE" w:rsidRPr="006961B4">
              <w:rPr>
                <w:lang w:eastAsia="zh-TW"/>
              </w:rPr>
              <w:t>）</w:t>
            </w:r>
            <w:r w:rsidRPr="006961B4">
              <w:rPr>
                <w:lang w:eastAsia="zh-TW"/>
              </w:rPr>
              <w:t>、非電動機械</w:t>
            </w:r>
            <w:r w:rsidR="00697AFE" w:rsidRPr="006961B4">
              <w:rPr>
                <w:lang w:eastAsia="zh-TW"/>
              </w:rPr>
              <w:t>（</w:t>
            </w:r>
            <w:r w:rsidRPr="006961B4">
              <w:rPr>
                <w:lang w:eastAsia="zh-TW"/>
              </w:rPr>
              <w:t>7.2%</w:t>
            </w:r>
            <w:r w:rsidR="00697AFE" w:rsidRPr="006961B4">
              <w:rPr>
                <w:lang w:eastAsia="zh-TW"/>
              </w:rPr>
              <w:t>）</w:t>
            </w:r>
            <w:r w:rsidRPr="006961B4">
              <w:rPr>
                <w:lang w:eastAsia="zh-TW"/>
              </w:rPr>
              <w:t>、</w:t>
            </w:r>
            <w:r w:rsidRPr="006961B4">
              <w:rPr>
                <w:rFonts w:hint="eastAsia"/>
                <w:lang w:eastAsia="zh-TW"/>
              </w:rPr>
              <w:t>初級</w:t>
            </w:r>
            <w:r w:rsidRPr="006961B4">
              <w:rPr>
                <w:lang w:eastAsia="zh-TW"/>
              </w:rPr>
              <w:t>金屬</w:t>
            </w:r>
            <w:r w:rsidR="00697AFE" w:rsidRPr="006961B4">
              <w:rPr>
                <w:lang w:eastAsia="zh-TW"/>
              </w:rPr>
              <w:t>（</w:t>
            </w:r>
            <w:r w:rsidRPr="006961B4">
              <w:rPr>
                <w:lang w:eastAsia="zh-TW"/>
              </w:rPr>
              <w:t>6.6%</w:t>
            </w:r>
            <w:r w:rsidR="00697AFE" w:rsidRPr="006961B4">
              <w:rPr>
                <w:lang w:eastAsia="zh-TW"/>
              </w:rPr>
              <w:t>）</w:t>
            </w:r>
            <w:r w:rsidRPr="006961B4">
              <w:rPr>
                <w:rFonts w:hint="eastAsia"/>
                <w:lang w:eastAsia="zh-TW"/>
              </w:rPr>
              <w:t>、</w:t>
            </w:r>
            <w:r w:rsidRPr="006961B4">
              <w:rPr>
                <w:lang w:eastAsia="zh-TW"/>
              </w:rPr>
              <w:t>其他產品</w:t>
            </w:r>
            <w:r w:rsidR="00697AFE" w:rsidRPr="006961B4">
              <w:rPr>
                <w:lang w:eastAsia="zh-TW"/>
              </w:rPr>
              <w:t>（</w:t>
            </w:r>
            <w:r w:rsidRPr="006961B4">
              <w:rPr>
                <w:lang w:eastAsia="zh-TW"/>
              </w:rPr>
              <w:t>31.1%</w:t>
            </w:r>
            <w:r w:rsidR="00697AFE" w:rsidRPr="006961B4">
              <w:rPr>
                <w:lang w:eastAsia="zh-TW"/>
              </w:rPr>
              <w:t>）</w:t>
            </w:r>
            <w:r w:rsidR="00096B81" w:rsidRPr="006961B4">
              <w:rPr>
                <w:lang w:eastAsia="zh-TW"/>
              </w:rPr>
              <w:t>。</w:t>
            </w:r>
            <w:r w:rsidR="00E52EC2" w:rsidRPr="006961B4">
              <w:rPr>
                <w:rFonts w:hint="eastAsia"/>
                <w:lang w:eastAsia="zh-TW"/>
              </w:rPr>
              <w:t xml:space="preserve"> </w:t>
            </w:r>
          </w:p>
        </w:tc>
      </w:tr>
      <w:tr w:rsidR="000624AC" w:rsidRPr="006961B4" w14:paraId="1F1CC484" w14:textId="77777777" w:rsidTr="00984B2C">
        <w:trPr>
          <w:trHeight w:val="680"/>
        </w:trPr>
        <w:tc>
          <w:tcPr>
            <w:tcW w:w="2533" w:type="dxa"/>
            <w:shd w:val="clear" w:color="auto" w:fill="auto"/>
            <w:tcMar>
              <w:top w:w="0" w:type="dxa"/>
              <w:left w:w="28" w:type="dxa"/>
              <w:bottom w:w="0" w:type="dxa"/>
              <w:right w:w="28" w:type="dxa"/>
            </w:tcMar>
            <w:vAlign w:val="center"/>
          </w:tcPr>
          <w:p w14:paraId="044E2AD9" w14:textId="77777777" w:rsidR="00096B81" w:rsidRPr="006961B4" w:rsidRDefault="00096B81" w:rsidP="00096B81">
            <w:pPr>
              <w:pStyle w:val="-"/>
            </w:pPr>
            <w:r w:rsidRPr="006961B4">
              <w:t>主要進口國家</w:t>
            </w:r>
          </w:p>
        </w:tc>
        <w:tc>
          <w:tcPr>
            <w:tcW w:w="6742" w:type="dxa"/>
            <w:shd w:val="clear" w:color="auto" w:fill="auto"/>
            <w:tcMar>
              <w:top w:w="0" w:type="dxa"/>
              <w:left w:w="28" w:type="dxa"/>
              <w:bottom w:w="0" w:type="dxa"/>
              <w:right w:w="28" w:type="dxa"/>
            </w:tcMar>
            <w:vAlign w:val="center"/>
          </w:tcPr>
          <w:p w14:paraId="45CE86F8" w14:textId="1FBD5ABB" w:rsidR="00096B81" w:rsidRPr="006961B4" w:rsidRDefault="00303DC9" w:rsidP="00096B81">
            <w:pPr>
              <w:pStyle w:val="-0"/>
              <w:rPr>
                <w:lang w:eastAsia="zh-TW"/>
              </w:rPr>
            </w:pPr>
            <w:r w:rsidRPr="006961B4">
              <w:rPr>
                <w:lang w:eastAsia="zh-TW"/>
              </w:rPr>
              <w:t>加拿大、中國</w:t>
            </w:r>
            <w:r w:rsidRPr="006961B4">
              <w:rPr>
                <w:rFonts w:hint="eastAsia"/>
                <w:lang w:eastAsia="zh-TW"/>
              </w:rPr>
              <w:t>大陸</w:t>
            </w:r>
            <w:r w:rsidRPr="006961B4">
              <w:rPr>
                <w:lang w:eastAsia="zh-TW"/>
              </w:rPr>
              <w:t>、墨西哥、德國、越南、日本、</w:t>
            </w:r>
            <w:r w:rsidRPr="006961B4">
              <w:rPr>
                <w:rFonts w:hint="eastAsia"/>
                <w:lang w:eastAsia="zh-TW"/>
              </w:rPr>
              <w:t>印度</w:t>
            </w:r>
            <w:r w:rsidRPr="006961B4">
              <w:rPr>
                <w:lang w:eastAsia="zh-TW"/>
              </w:rPr>
              <w:t>、荷蘭、</w:t>
            </w:r>
            <w:r w:rsidRPr="006961B4">
              <w:rPr>
                <w:rFonts w:hint="eastAsia"/>
                <w:lang w:eastAsia="zh-TW"/>
              </w:rPr>
              <w:t>愛爾蘭及泰國</w:t>
            </w:r>
            <w:r w:rsidR="00436A75" w:rsidRPr="006961B4">
              <w:rPr>
                <w:lang w:eastAsia="zh-TW"/>
              </w:rPr>
              <w:t>等</w:t>
            </w:r>
            <w:r w:rsidR="00096B81" w:rsidRPr="006961B4">
              <w:rPr>
                <w:lang w:eastAsia="zh-TW"/>
              </w:rPr>
              <w:t>。</w:t>
            </w:r>
          </w:p>
        </w:tc>
      </w:tr>
    </w:tbl>
    <w:p w14:paraId="2DABCF6D" w14:textId="77777777" w:rsidR="00096B81" w:rsidRPr="006961B4" w:rsidRDefault="00096B81" w:rsidP="00697AFE">
      <w:pPr>
        <w:pStyle w:val="a3"/>
        <w:spacing w:before="514" w:after="771"/>
      </w:pPr>
      <w:r w:rsidRPr="006961B4">
        <w:rPr>
          <w:rFonts w:hint="eastAsia"/>
          <w:lang w:eastAsia="zh-TW"/>
        </w:rPr>
        <w:lastRenderedPageBreak/>
        <w:t>第壹</w:t>
      </w:r>
      <w:r w:rsidR="00984B2C" w:rsidRPr="006961B4">
        <w:rPr>
          <w:rFonts w:hint="eastAsia"/>
          <w:lang w:eastAsia="zh-TW"/>
        </w:rPr>
        <w:t xml:space="preserve">章　</w:t>
      </w:r>
      <w:r w:rsidRPr="006961B4">
        <w:rPr>
          <w:rFonts w:hint="eastAsia"/>
          <w:lang w:eastAsia="zh-TW"/>
        </w:rPr>
        <w:t>自然人文環境</w:t>
      </w:r>
    </w:p>
    <w:p w14:paraId="33414969" w14:textId="77777777" w:rsidR="00096B81" w:rsidRPr="006961B4" w:rsidRDefault="00096B81"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自然環境</w:t>
      </w:r>
    </w:p>
    <w:p w14:paraId="6AAA1F8D" w14:textId="77777777" w:rsidR="00096B81" w:rsidRPr="006961B4" w:rsidRDefault="00096B81" w:rsidP="00F44F48">
      <w:pPr>
        <w:pStyle w:val="af1"/>
        <w:ind w:left="945" w:hanging="709"/>
      </w:pPr>
      <w:r w:rsidRPr="006961B4">
        <w:rPr>
          <w:rFonts w:hint="eastAsia"/>
        </w:rPr>
        <w:t>（一</w:t>
      </w:r>
      <w:r w:rsidR="00984B2C" w:rsidRPr="006961B4">
        <w:rPr>
          <w:rFonts w:hint="eastAsia"/>
        </w:rPr>
        <w:t>）</w:t>
      </w:r>
      <w:r w:rsidRPr="006961B4">
        <w:rPr>
          <w:rFonts w:hint="eastAsia"/>
        </w:rPr>
        <w:t>地理位置：美國中西部，緊鄰密西根湖。</w:t>
      </w:r>
    </w:p>
    <w:p w14:paraId="1B895F55" w14:textId="3133002E" w:rsidR="00096B81" w:rsidRPr="006961B4" w:rsidRDefault="00096B81" w:rsidP="00F44F48">
      <w:pPr>
        <w:pStyle w:val="af1"/>
        <w:ind w:left="945" w:hanging="709"/>
      </w:pPr>
      <w:r w:rsidRPr="006961B4">
        <w:rPr>
          <w:rFonts w:hint="eastAsia"/>
        </w:rPr>
        <w:t>（二</w:t>
      </w:r>
      <w:r w:rsidR="00984B2C" w:rsidRPr="006961B4">
        <w:rPr>
          <w:rFonts w:hint="eastAsia"/>
        </w:rPr>
        <w:t>）</w:t>
      </w:r>
      <w:r w:rsidRPr="006961B4">
        <w:rPr>
          <w:rFonts w:hint="eastAsia"/>
        </w:rPr>
        <w:t>面積：</w:t>
      </w:r>
      <w:r w:rsidRPr="006961B4">
        <w:rPr>
          <w:rFonts w:hint="eastAsia"/>
        </w:rPr>
        <w:t>57,914</w:t>
      </w:r>
      <w:r w:rsidRPr="006961B4">
        <w:rPr>
          <w:rFonts w:hint="eastAsia"/>
        </w:rPr>
        <w:t>平方</w:t>
      </w:r>
      <w:r w:rsidR="00012257" w:rsidRPr="006961B4">
        <w:rPr>
          <w:rFonts w:hint="eastAsia"/>
        </w:rPr>
        <w:t>英里</w:t>
      </w:r>
      <w:r w:rsidRPr="006961B4">
        <w:rPr>
          <w:rFonts w:hint="eastAsia"/>
        </w:rPr>
        <w:t>，居全美各州第</w:t>
      </w:r>
      <w:r w:rsidRPr="006961B4">
        <w:rPr>
          <w:rFonts w:hint="eastAsia"/>
        </w:rPr>
        <w:t>25</w:t>
      </w:r>
      <w:r w:rsidRPr="006961B4">
        <w:rPr>
          <w:rFonts w:hint="eastAsia"/>
        </w:rPr>
        <w:t>位。</w:t>
      </w:r>
    </w:p>
    <w:p w14:paraId="001B0411" w14:textId="77777777" w:rsidR="00096B81" w:rsidRPr="006961B4" w:rsidRDefault="00096B81" w:rsidP="00F44F48">
      <w:pPr>
        <w:pStyle w:val="af1"/>
        <w:ind w:left="945" w:hanging="709"/>
      </w:pPr>
      <w:r w:rsidRPr="006961B4">
        <w:rPr>
          <w:rFonts w:hint="eastAsia"/>
        </w:rPr>
        <w:t>（三</w:t>
      </w:r>
      <w:r w:rsidR="00984B2C" w:rsidRPr="006961B4">
        <w:rPr>
          <w:rFonts w:hint="eastAsia"/>
        </w:rPr>
        <w:t>）</w:t>
      </w:r>
      <w:r w:rsidRPr="006961B4">
        <w:rPr>
          <w:rFonts w:hint="eastAsia"/>
        </w:rPr>
        <w:t>地形：屬大湖區，擁有</w:t>
      </w:r>
      <w:r w:rsidRPr="006961B4">
        <w:rPr>
          <w:rFonts w:hint="eastAsia"/>
        </w:rPr>
        <w:t>70</w:t>
      </w:r>
      <w:r w:rsidRPr="006961B4">
        <w:rPr>
          <w:rFonts w:hint="eastAsia"/>
        </w:rPr>
        <w:t>多個湖港。</w:t>
      </w:r>
    </w:p>
    <w:p w14:paraId="2777BEE5" w14:textId="77777777" w:rsidR="00096B81" w:rsidRPr="006961B4" w:rsidRDefault="00096B81" w:rsidP="00F44F48">
      <w:pPr>
        <w:pStyle w:val="af1"/>
        <w:ind w:left="945" w:hanging="709"/>
      </w:pPr>
      <w:r w:rsidRPr="006961B4">
        <w:rPr>
          <w:rFonts w:hint="eastAsia"/>
        </w:rPr>
        <w:t>（四</w:t>
      </w:r>
      <w:r w:rsidR="00984B2C" w:rsidRPr="006961B4">
        <w:rPr>
          <w:rFonts w:hint="eastAsia"/>
        </w:rPr>
        <w:t>）</w:t>
      </w:r>
      <w:r w:rsidRPr="006961B4">
        <w:rPr>
          <w:rFonts w:hint="eastAsia"/>
        </w:rPr>
        <w:t>氣候：冬寒，夏熱，四季分明，全年約有半年是寒冷季節。</w:t>
      </w:r>
    </w:p>
    <w:p w14:paraId="37E30BF1" w14:textId="77777777" w:rsidR="00096B81" w:rsidRPr="006961B4" w:rsidRDefault="00096B81"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人文及社會環境</w:t>
      </w:r>
    </w:p>
    <w:p w14:paraId="1C4DFFFC" w14:textId="35B34CC3" w:rsidR="00096B81" w:rsidRPr="006961B4" w:rsidRDefault="00096B81" w:rsidP="00697AFE">
      <w:pPr>
        <w:pStyle w:val="af1"/>
        <w:ind w:left="945" w:hanging="709"/>
      </w:pPr>
      <w:r w:rsidRPr="006961B4">
        <w:rPr>
          <w:rFonts w:hint="eastAsia"/>
        </w:rPr>
        <w:t>（一</w:t>
      </w:r>
      <w:r w:rsidR="00984B2C" w:rsidRPr="006961B4">
        <w:rPr>
          <w:rFonts w:hint="eastAsia"/>
        </w:rPr>
        <w:t>）</w:t>
      </w:r>
      <w:r w:rsidRPr="006961B4">
        <w:rPr>
          <w:rFonts w:hint="eastAsia"/>
        </w:rPr>
        <w:t>人口：</w:t>
      </w:r>
      <w:r w:rsidRPr="006961B4">
        <w:rPr>
          <w:rFonts w:hint="eastAsia"/>
        </w:rPr>
        <w:t>1,2</w:t>
      </w:r>
      <w:r w:rsidR="00391F85" w:rsidRPr="006961B4">
        <w:rPr>
          <w:rFonts w:hint="eastAsia"/>
        </w:rPr>
        <w:t>55</w:t>
      </w:r>
      <w:r w:rsidRPr="006961B4">
        <w:rPr>
          <w:rFonts w:hint="eastAsia"/>
        </w:rPr>
        <w:t>萬人（</w:t>
      </w:r>
      <w:r w:rsidRPr="006961B4">
        <w:rPr>
          <w:rFonts w:hint="eastAsia"/>
        </w:rPr>
        <w:t>202</w:t>
      </w:r>
      <w:r w:rsidR="00391F85" w:rsidRPr="006961B4">
        <w:rPr>
          <w:rFonts w:hint="eastAsia"/>
        </w:rPr>
        <w:t>3</w:t>
      </w:r>
      <w:r w:rsidRPr="006961B4">
        <w:rPr>
          <w:rFonts w:hint="eastAsia"/>
        </w:rPr>
        <w:t>），排名居全美第</w:t>
      </w:r>
      <w:r w:rsidRPr="006961B4">
        <w:rPr>
          <w:rFonts w:hint="eastAsia"/>
        </w:rPr>
        <w:t>6</w:t>
      </w:r>
      <w:r w:rsidRPr="006961B4">
        <w:rPr>
          <w:rFonts w:hint="eastAsia"/>
        </w:rPr>
        <w:t>位。</w:t>
      </w:r>
    </w:p>
    <w:p w14:paraId="77621B71" w14:textId="5FB2E90E" w:rsidR="00096B81" w:rsidRPr="006961B4" w:rsidRDefault="00096B81" w:rsidP="00697AFE">
      <w:pPr>
        <w:pStyle w:val="af1"/>
        <w:ind w:left="945" w:hanging="709"/>
      </w:pPr>
      <w:r w:rsidRPr="006961B4">
        <w:rPr>
          <w:rFonts w:hint="eastAsia"/>
        </w:rPr>
        <w:t>（二</w:t>
      </w:r>
      <w:r w:rsidR="00984B2C" w:rsidRPr="006961B4">
        <w:rPr>
          <w:rFonts w:hint="eastAsia"/>
        </w:rPr>
        <w:t>）</w:t>
      </w:r>
      <w:r w:rsidRPr="006961B4">
        <w:rPr>
          <w:rFonts w:hint="eastAsia"/>
        </w:rPr>
        <w:t>人口結構：</w:t>
      </w:r>
      <w:r w:rsidR="00B72B35" w:rsidRPr="006961B4">
        <w:t>2023</w:t>
      </w:r>
      <w:r w:rsidR="00B72B35" w:rsidRPr="006961B4">
        <w:t>年人口普查，白人占</w:t>
      </w:r>
      <w:r w:rsidR="00B72B35" w:rsidRPr="006961B4">
        <w:t>76.1%</w:t>
      </w:r>
      <w:r w:rsidR="00B72B35" w:rsidRPr="006961B4">
        <w:t>、非裔占</w:t>
      </w:r>
      <w:r w:rsidR="00B72B35" w:rsidRPr="006961B4">
        <w:t>14.7%</w:t>
      </w:r>
      <w:r w:rsidR="00B72B35" w:rsidRPr="006961B4">
        <w:t>、亞裔占</w:t>
      </w:r>
      <w:r w:rsidR="00B72B35" w:rsidRPr="006961B4">
        <w:t>6.3%</w:t>
      </w:r>
      <w:r w:rsidR="00B72B35" w:rsidRPr="006961B4">
        <w:t>、印地安原住民</w:t>
      </w:r>
      <w:r w:rsidR="00B72B35" w:rsidRPr="006961B4">
        <w:t>0.6%</w:t>
      </w:r>
      <w:r w:rsidR="00B72B35" w:rsidRPr="006961B4">
        <w:t>、其他</w:t>
      </w:r>
      <w:r w:rsidR="00B72B35" w:rsidRPr="006961B4">
        <w:t>2.</w:t>
      </w:r>
      <w:r w:rsidR="00B72B35" w:rsidRPr="006961B4">
        <w:rPr>
          <w:rFonts w:hint="eastAsia"/>
        </w:rPr>
        <w:t>3</w:t>
      </w:r>
      <w:r w:rsidR="00B72B35" w:rsidRPr="006961B4">
        <w:t>%</w:t>
      </w:r>
      <w:r w:rsidR="00375706" w:rsidRPr="006961B4">
        <w:t>。</w:t>
      </w:r>
    </w:p>
    <w:p w14:paraId="09C3C766" w14:textId="77777777" w:rsidR="00096B81" w:rsidRPr="006961B4" w:rsidRDefault="00096B81" w:rsidP="00697AFE">
      <w:pPr>
        <w:pStyle w:val="af1"/>
        <w:ind w:left="945" w:hanging="709"/>
      </w:pPr>
      <w:r w:rsidRPr="006961B4">
        <w:rPr>
          <w:rFonts w:hint="eastAsia"/>
        </w:rPr>
        <w:t>（三</w:t>
      </w:r>
      <w:r w:rsidR="00984B2C" w:rsidRPr="006961B4">
        <w:rPr>
          <w:rFonts w:hint="eastAsia"/>
        </w:rPr>
        <w:t>）</w:t>
      </w:r>
      <w:r w:rsidRPr="006961B4">
        <w:rPr>
          <w:rFonts w:hint="eastAsia"/>
        </w:rPr>
        <w:t>主要語言：英語。</w:t>
      </w:r>
    </w:p>
    <w:p w14:paraId="36C54595" w14:textId="77777777" w:rsidR="00096B81" w:rsidRPr="006961B4" w:rsidRDefault="00096B81" w:rsidP="00697AFE">
      <w:pPr>
        <w:pStyle w:val="af1"/>
        <w:ind w:left="945" w:hanging="709"/>
      </w:pPr>
      <w:r w:rsidRPr="006961B4">
        <w:rPr>
          <w:rFonts w:hint="eastAsia"/>
        </w:rPr>
        <w:t>（四</w:t>
      </w:r>
      <w:r w:rsidR="00984B2C" w:rsidRPr="006961B4">
        <w:rPr>
          <w:rFonts w:hint="eastAsia"/>
        </w:rPr>
        <w:t>）</w:t>
      </w:r>
      <w:r w:rsidRPr="006961B4">
        <w:rPr>
          <w:rFonts w:hint="eastAsia"/>
        </w:rPr>
        <w:t>首府：春田市（</w:t>
      </w:r>
      <w:r w:rsidRPr="006961B4">
        <w:rPr>
          <w:rFonts w:hint="eastAsia"/>
        </w:rPr>
        <w:t>Springfield</w:t>
      </w:r>
      <w:r w:rsidRPr="006961B4">
        <w:rPr>
          <w:rFonts w:hint="eastAsia"/>
        </w:rPr>
        <w:t>），重要城市：芝加哥（全美第三大城）。</w:t>
      </w:r>
    </w:p>
    <w:p w14:paraId="490B4171" w14:textId="4C6C286C" w:rsidR="00096B81" w:rsidRPr="006961B4" w:rsidRDefault="00096B81" w:rsidP="00697AFE">
      <w:pPr>
        <w:pStyle w:val="af1"/>
        <w:ind w:left="945" w:hanging="709"/>
      </w:pPr>
      <w:r w:rsidRPr="006961B4">
        <w:rPr>
          <w:rFonts w:hint="eastAsia"/>
        </w:rPr>
        <w:t>（五</w:t>
      </w:r>
      <w:r w:rsidR="00984B2C" w:rsidRPr="006961B4">
        <w:rPr>
          <w:rFonts w:hint="eastAsia"/>
        </w:rPr>
        <w:t>）</w:t>
      </w:r>
      <w:r w:rsidRPr="006961B4">
        <w:rPr>
          <w:rFonts w:hint="eastAsia"/>
        </w:rPr>
        <w:t>教育：本州有芝加哥大學、西北大學、伊利諾州立大學等知名學府，教育水準高，提供企業界優秀之人才。另外大芝加哥地區約有</w:t>
      </w:r>
      <w:r w:rsidRPr="006961B4">
        <w:rPr>
          <w:rFonts w:hint="eastAsia"/>
        </w:rPr>
        <w:t>1,000</w:t>
      </w:r>
      <w:r w:rsidRPr="006961B4">
        <w:rPr>
          <w:rFonts w:hint="eastAsia"/>
        </w:rPr>
        <w:t>多家研發中心，僅聯邦政府的研發中心就有</w:t>
      </w:r>
      <w:r w:rsidRPr="006961B4">
        <w:rPr>
          <w:rFonts w:hint="eastAsia"/>
        </w:rPr>
        <w:t>30</w:t>
      </w:r>
      <w:r w:rsidRPr="006961B4">
        <w:rPr>
          <w:rFonts w:hint="eastAsia"/>
        </w:rPr>
        <w:t>多所，如著名之阿崗（</w:t>
      </w:r>
      <w:r w:rsidRPr="006961B4">
        <w:rPr>
          <w:rFonts w:hint="eastAsia"/>
        </w:rPr>
        <w:t>Argonne</w:t>
      </w:r>
      <w:r w:rsidRPr="006961B4">
        <w:rPr>
          <w:rFonts w:hint="eastAsia"/>
        </w:rPr>
        <w:t>）及費米（</w:t>
      </w:r>
      <w:r w:rsidRPr="006961B4">
        <w:rPr>
          <w:rFonts w:hint="eastAsia"/>
        </w:rPr>
        <w:t>Fermi</w:t>
      </w:r>
      <w:r w:rsidRPr="006961B4">
        <w:rPr>
          <w:rFonts w:hint="eastAsia"/>
        </w:rPr>
        <w:t>）國家實驗室。勞工中有半數以上擁有專業技術，高中以上學歷者接近勞工總數之</w:t>
      </w:r>
      <w:r w:rsidRPr="006961B4">
        <w:rPr>
          <w:rFonts w:hint="eastAsia"/>
        </w:rPr>
        <w:t>60%</w:t>
      </w:r>
      <w:r w:rsidRPr="006961B4">
        <w:rPr>
          <w:rFonts w:hint="eastAsia"/>
        </w:rPr>
        <w:t>。伊州高中畢業率為</w:t>
      </w:r>
      <w:r w:rsidRPr="006961B4">
        <w:rPr>
          <w:rFonts w:hint="eastAsia"/>
        </w:rPr>
        <w:t>86.</w:t>
      </w:r>
      <w:r w:rsidR="004F53BF" w:rsidRPr="006961B4">
        <w:t>2</w:t>
      </w:r>
      <w:r w:rsidRPr="006961B4">
        <w:rPr>
          <w:rFonts w:hint="eastAsia"/>
        </w:rPr>
        <w:t>%</w:t>
      </w:r>
      <w:r w:rsidRPr="006961B4">
        <w:rPr>
          <w:rFonts w:hint="eastAsia"/>
        </w:rPr>
        <w:t>，擁有</w:t>
      </w:r>
      <w:r w:rsidRPr="006961B4">
        <w:rPr>
          <w:rFonts w:hint="eastAsia"/>
        </w:rPr>
        <w:t>12</w:t>
      </w:r>
      <w:r w:rsidRPr="006961B4">
        <w:rPr>
          <w:rFonts w:hint="eastAsia"/>
        </w:rPr>
        <w:t>所</w:t>
      </w:r>
      <w:r w:rsidRPr="006961B4">
        <w:rPr>
          <w:rFonts w:hint="eastAsia"/>
        </w:rPr>
        <w:t>4</w:t>
      </w:r>
      <w:r w:rsidRPr="006961B4">
        <w:rPr>
          <w:rFonts w:hint="eastAsia"/>
        </w:rPr>
        <w:t>年制公立大學、</w:t>
      </w:r>
      <w:r w:rsidRPr="006961B4">
        <w:rPr>
          <w:rFonts w:hint="eastAsia"/>
        </w:rPr>
        <w:t>48</w:t>
      </w:r>
      <w:r w:rsidRPr="006961B4">
        <w:rPr>
          <w:rFonts w:hint="eastAsia"/>
        </w:rPr>
        <w:t>所</w:t>
      </w:r>
      <w:r w:rsidRPr="006961B4">
        <w:rPr>
          <w:rFonts w:hint="eastAsia"/>
        </w:rPr>
        <w:t>2</w:t>
      </w:r>
      <w:r w:rsidRPr="006961B4">
        <w:rPr>
          <w:rFonts w:hint="eastAsia"/>
        </w:rPr>
        <w:t>年制公立學院、以及</w:t>
      </w:r>
      <w:r w:rsidRPr="006961B4">
        <w:rPr>
          <w:rFonts w:hint="eastAsia"/>
        </w:rPr>
        <w:t>7</w:t>
      </w:r>
      <w:r w:rsidR="00585EF4" w:rsidRPr="006961B4">
        <w:rPr>
          <w:rFonts w:hint="eastAsia"/>
        </w:rPr>
        <w:t>5</w:t>
      </w:r>
      <w:r w:rsidRPr="006961B4">
        <w:rPr>
          <w:rFonts w:hint="eastAsia"/>
        </w:rPr>
        <w:t>所</w:t>
      </w:r>
      <w:r w:rsidR="004F53BF" w:rsidRPr="006961B4">
        <w:rPr>
          <w:rFonts w:hint="eastAsia"/>
        </w:rPr>
        <w:t>4</w:t>
      </w:r>
      <w:r w:rsidR="004F53BF" w:rsidRPr="006961B4">
        <w:rPr>
          <w:rFonts w:hint="eastAsia"/>
        </w:rPr>
        <w:t>年制</w:t>
      </w:r>
      <w:r w:rsidRPr="006961B4">
        <w:rPr>
          <w:rFonts w:hint="eastAsia"/>
        </w:rPr>
        <w:t>私立學校。</w:t>
      </w:r>
    </w:p>
    <w:p w14:paraId="4FDA5D7F" w14:textId="77777777" w:rsidR="00096B81" w:rsidRPr="006961B4" w:rsidRDefault="00096B81" w:rsidP="00984B2C">
      <w:pPr>
        <w:pStyle w:val="a5"/>
        <w:pageBreakBefore/>
        <w:spacing w:before="257" w:after="257"/>
        <w:ind w:left="632" w:hanging="632"/>
      </w:pPr>
      <w:r w:rsidRPr="006961B4">
        <w:rPr>
          <w:rFonts w:hint="eastAsia"/>
        </w:rPr>
        <w:lastRenderedPageBreak/>
        <w:t>三</w:t>
      </w:r>
      <w:r w:rsidR="00984B2C" w:rsidRPr="006961B4">
        <w:rPr>
          <w:rFonts w:hint="eastAsia"/>
        </w:rPr>
        <w:t>、</w:t>
      </w:r>
      <w:r w:rsidRPr="006961B4">
        <w:rPr>
          <w:rFonts w:hint="eastAsia"/>
        </w:rPr>
        <w:t>政治環境</w:t>
      </w:r>
    </w:p>
    <w:p w14:paraId="0741BBFD" w14:textId="77BE602E" w:rsidR="00096B81" w:rsidRPr="006961B4" w:rsidRDefault="00096B81" w:rsidP="00984B2C">
      <w:pPr>
        <w:pStyle w:val="af1"/>
        <w:ind w:left="945" w:hanging="709"/>
      </w:pPr>
      <w:r w:rsidRPr="006961B4">
        <w:rPr>
          <w:rFonts w:hint="eastAsia"/>
        </w:rPr>
        <w:t>（一</w:t>
      </w:r>
      <w:r w:rsidR="00984B2C" w:rsidRPr="006961B4">
        <w:rPr>
          <w:rFonts w:hint="eastAsia"/>
        </w:rPr>
        <w:t>）</w:t>
      </w:r>
      <w:r w:rsidRPr="006961B4">
        <w:rPr>
          <w:rFonts w:hint="eastAsia"/>
        </w:rPr>
        <w:t>民選州長，任期</w:t>
      </w:r>
      <w:r w:rsidRPr="006961B4">
        <w:rPr>
          <w:rFonts w:hint="eastAsia"/>
        </w:rPr>
        <w:t>4</w:t>
      </w:r>
      <w:r w:rsidRPr="006961B4">
        <w:rPr>
          <w:rFonts w:hint="eastAsia"/>
        </w:rPr>
        <w:t>年。現任州長為</w:t>
      </w:r>
      <w:r w:rsidRPr="006961B4">
        <w:rPr>
          <w:rFonts w:hint="eastAsia"/>
        </w:rPr>
        <w:t xml:space="preserve"> J. B. Pritzker</w:t>
      </w:r>
      <w:r w:rsidRPr="006961B4">
        <w:rPr>
          <w:rFonts w:hint="eastAsia"/>
        </w:rPr>
        <w:t>（民主黨</w:t>
      </w:r>
      <w:bookmarkStart w:id="3" w:name="_Hlk136866356"/>
      <w:r w:rsidRPr="006961B4">
        <w:rPr>
          <w:rFonts w:hint="eastAsia"/>
        </w:rPr>
        <w:t>，</w:t>
      </w:r>
      <w:bookmarkEnd w:id="3"/>
      <w:r w:rsidR="007C4C40" w:rsidRPr="006961B4">
        <w:rPr>
          <w:rFonts w:hint="eastAsia"/>
        </w:rPr>
        <w:t>2019</w:t>
      </w:r>
      <w:r w:rsidRPr="006961B4">
        <w:rPr>
          <w:rFonts w:hint="eastAsia"/>
        </w:rPr>
        <w:t>年上任</w:t>
      </w:r>
      <w:r w:rsidR="00FB5F9D" w:rsidRPr="006961B4">
        <w:rPr>
          <w:rFonts w:hint="eastAsia"/>
        </w:rPr>
        <w:t>，</w:t>
      </w:r>
      <w:r w:rsidR="00FB5F9D" w:rsidRPr="006961B4">
        <w:rPr>
          <w:rFonts w:hint="eastAsia"/>
        </w:rPr>
        <w:t>2</w:t>
      </w:r>
      <w:r w:rsidR="00FB5F9D" w:rsidRPr="006961B4">
        <w:t>023</w:t>
      </w:r>
      <w:r w:rsidR="005E67DA" w:rsidRPr="006961B4">
        <w:rPr>
          <w:rFonts w:hint="eastAsia"/>
        </w:rPr>
        <w:t>年</w:t>
      </w:r>
      <w:r w:rsidR="00FB5F9D" w:rsidRPr="006961B4">
        <w:rPr>
          <w:rFonts w:hint="eastAsia"/>
        </w:rPr>
        <w:t>續任</w:t>
      </w:r>
      <w:r w:rsidRPr="006961B4">
        <w:rPr>
          <w:rFonts w:hint="eastAsia"/>
        </w:rPr>
        <w:t>）。</w:t>
      </w:r>
    </w:p>
    <w:p w14:paraId="7FD58D22" w14:textId="0594E683" w:rsidR="00096B81" w:rsidRPr="006961B4" w:rsidRDefault="00096B81" w:rsidP="00984B2C">
      <w:pPr>
        <w:pStyle w:val="af1"/>
        <w:ind w:left="945" w:hanging="709"/>
        <w:rPr>
          <w:rFonts w:eastAsiaTheme="minorEastAsia"/>
        </w:rPr>
      </w:pPr>
      <w:r w:rsidRPr="006961B4">
        <w:rPr>
          <w:rFonts w:hint="eastAsia"/>
        </w:rPr>
        <w:t>（二</w:t>
      </w:r>
      <w:r w:rsidR="00984B2C" w:rsidRPr="006961B4">
        <w:rPr>
          <w:rFonts w:hint="eastAsia"/>
        </w:rPr>
        <w:t>）</w:t>
      </w:r>
      <w:r w:rsidRPr="006961B4">
        <w:rPr>
          <w:rFonts w:hint="eastAsia"/>
        </w:rPr>
        <w:t>參議員為民主黨的</w:t>
      </w:r>
      <w:r w:rsidRPr="006961B4">
        <w:rPr>
          <w:rFonts w:hint="eastAsia"/>
        </w:rPr>
        <w:t xml:space="preserve"> </w:t>
      </w:r>
      <w:r w:rsidR="00D02B3B" w:rsidRPr="006961B4">
        <w:rPr>
          <w:rFonts w:hint="eastAsia"/>
        </w:rPr>
        <w:t>Richard J. Durbin</w:t>
      </w:r>
      <w:r w:rsidRPr="006961B4">
        <w:rPr>
          <w:rFonts w:hint="eastAsia"/>
        </w:rPr>
        <w:t>及</w:t>
      </w:r>
      <w:r w:rsidR="00D02B3B" w:rsidRPr="006961B4">
        <w:rPr>
          <w:rFonts w:hint="eastAsia"/>
        </w:rPr>
        <w:t>Tammy Duckworth</w:t>
      </w:r>
      <w:r w:rsidRPr="006961B4">
        <w:rPr>
          <w:rFonts w:hint="eastAsia"/>
        </w:rPr>
        <w:t>。</w:t>
      </w:r>
    </w:p>
    <w:p w14:paraId="3E944258" w14:textId="77777777" w:rsidR="00096B81" w:rsidRPr="006961B4" w:rsidRDefault="00096B81" w:rsidP="00984B2C">
      <w:pPr>
        <w:pStyle w:val="af1"/>
        <w:ind w:left="945" w:hanging="709"/>
      </w:pPr>
      <w:r w:rsidRPr="006961B4">
        <w:rPr>
          <w:rFonts w:hint="eastAsia"/>
        </w:rPr>
        <w:t>（三</w:t>
      </w:r>
      <w:r w:rsidR="00984B2C" w:rsidRPr="006961B4">
        <w:rPr>
          <w:rFonts w:hint="eastAsia"/>
        </w:rPr>
        <w:t>）</w:t>
      </w:r>
      <w:r w:rsidRPr="006961B4">
        <w:rPr>
          <w:rFonts w:hint="eastAsia"/>
        </w:rPr>
        <w:t>伊州議會是為兩院制，包含伊州參議院（</w:t>
      </w:r>
      <w:r w:rsidRPr="006961B4">
        <w:rPr>
          <w:rFonts w:hint="eastAsia"/>
        </w:rPr>
        <w:t>Illinois Senate</w:t>
      </w:r>
      <w:r w:rsidRPr="006961B4">
        <w:rPr>
          <w:rFonts w:hint="eastAsia"/>
        </w:rPr>
        <w:t>）與伊州眾議院（</w:t>
      </w:r>
      <w:r w:rsidRPr="006961B4">
        <w:rPr>
          <w:rFonts w:hint="eastAsia"/>
        </w:rPr>
        <w:t>Illinois House of Representatives</w:t>
      </w:r>
      <w:r w:rsidRPr="006961B4">
        <w:rPr>
          <w:rFonts w:hint="eastAsia"/>
        </w:rPr>
        <w:t>）。伊州參議院為上院，共</w:t>
      </w:r>
      <w:r w:rsidRPr="006961B4">
        <w:rPr>
          <w:rFonts w:hint="eastAsia"/>
        </w:rPr>
        <w:t>59</w:t>
      </w:r>
      <w:r w:rsidRPr="006961B4">
        <w:rPr>
          <w:rFonts w:hint="eastAsia"/>
        </w:rPr>
        <w:t>個席位，每屆任期</w:t>
      </w:r>
      <w:r w:rsidRPr="006961B4">
        <w:rPr>
          <w:rFonts w:hint="eastAsia"/>
        </w:rPr>
        <w:t>4</w:t>
      </w:r>
      <w:r w:rsidRPr="006961B4">
        <w:rPr>
          <w:rFonts w:hint="eastAsia"/>
        </w:rPr>
        <w:t>年；伊利諾伊州眾議院為下院，共</w:t>
      </w:r>
      <w:r w:rsidRPr="006961B4">
        <w:rPr>
          <w:rFonts w:hint="eastAsia"/>
        </w:rPr>
        <w:t>118</w:t>
      </w:r>
      <w:r w:rsidRPr="006961B4">
        <w:rPr>
          <w:rFonts w:hint="eastAsia"/>
        </w:rPr>
        <w:t>個席位，每屆任期</w:t>
      </w:r>
      <w:r w:rsidRPr="006961B4">
        <w:rPr>
          <w:rFonts w:hint="eastAsia"/>
        </w:rPr>
        <w:t>2</w:t>
      </w:r>
      <w:r w:rsidRPr="006961B4">
        <w:rPr>
          <w:rFonts w:hint="eastAsia"/>
        </w:rPr>
        <w:t>年。</w:t>
      </w:r>
    </w:p>
    <w:p w14:paraId="58C20082" w14:textId="77777777" w:rsidR="00096B81" w:rsidRPr="006961B4" w:rsidRDefault="00096B81" w:rsidP="0078782F">
      <w:pPr>
        <w:pStyle w:val="a3"/>
        <w:spacing w:before="514" w:after="771"/>
        <w:outlineLvl w:val="2"/>
      </w:pPr>
      <w:r w:rsidRPr="006961B4">
        <w:rPr>
          <w:rFonts w:hint="eastAsia"/>
          <w:lang w:eastAsia="zh-TW"/>
        </w:rPr>
        <w:lastRenderedPageBreak/>
        <w:t>第貳</w:t>
      </w:r>
      <w:r w:rsidR="00984B2C" w:rsidRPr="006961B4">
        <w:rPr>
          <w:rFonts w:hint="eastAsia"/>
          <w:lang w:eastAsia="zh-TW"/>
        </w:rPr>
        <w:t xml:space="preserve">章　</w:t>
      </w:r>
      <w:r w:rsidRPr="006961B4">
        <w:rPr>
          <w:rFonts w:hint="eastAsia"/>
          <w:lang w:eastAsia="zh-TW"/>
        </w:rPr>
        <w:t>經濟環境</w:t>
      </w:r>
    </w:p>
    <w:p w14:paraId="259A7390" w14:textId="77777777" w:rsidR="00096B81" w:rsidRPr="006961B4" w:rsidRDefault="00096B81"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經濟概況</w:t>
      </w:r>
    </w:p>
    <w:p w14:paraId="31502A37" w14:textId="402896CE" w:rsidR="00096B81" w:rsidRPr="006961B4" w:rsidRDefault="00096B81" w:rsidP="00F44F48">
      <w:pPr>
        <w:pStyle w:val="af1"/>
        <w:ind w:left="945" w:hanging="709"/>
      </w:pPr>
      <w:r w:rsidRPr="006961B4">
        <w:rPr>
          <w:rFonts w:hint="eastAsia"/>
        </w:rPr>
        <w:t>（一</w:t>
      </w:r>
      <w:r w:rsidR="00984B2C" w:rsidRPr="006961B4">
        <w:rPr>
          <w:rFonts w:hint="eastAsia"/>
        </w:rPr>
        <w:t>）</w:t>
      </w:r>
      <w:r w:rsidRPr="006961B4">
        <w:rPr>
          <w:rFonts w:hint="eastAsia"/>
        </w:rPr>
        <w:t>全州生產毛額：</w:t>
      </w:r>
      <w:r w:rsidR="001D3519" w:rsidRPr="006961B4">
        <w:t>10</w:t>
      </w:r>
      <w:r w:rsidR="005133A9" w:rsidRPr="006961B4">
        <w:t>,</w:t>
      </w:r>
      <w:r w:rsidR="00391F85" w:rsidRPr="006961B4">
        <w:rPr>
          <w:rFonts w:hint="eastAsia"/>
        </w:rPr>
        <w:t>830</w:t>
      </w:r>
      <w:r w:rsidRPr="006961B4">
        <w:rPr>
          <w:rFonts w:hint="eastAsia"/>
        </w:rPr>
        <w:t>億美元（</w:t>
      </w:r>
      <w:r w:rsidRPr="006961B4">
        <w:rPr>
          <w:rFonts w:hint="eastAsia"/>
        </w:rPr>
        <w:t>202</w:t>
      </w:r>
      <w:r w:rsidR="00391F85" w:rsidRPr="006961B4">
        <w:rPr>
          <w:rFonts w:hint="eastAsia"/>
        </w:rPr>
        <w:t>3</w:t>
      </w:r>
      <w:r w:rsidRPr="006961B4">
        <w:rPr>
          <w:rFonts w:hint="eastAsia"/>
        </w:rPr>
        <w:t>）</w:t>
      </w:r>
    </w:p>
    <w:p w14:paraId="6B703DB8" w14:textId="68DE605C" w:rsidR="00096B81" w:rsidRPr="006961B4" w:rsidRDefault="00096B81" w:rsidP="00F44F48">
      <w:pPr>
        <w:pStyle w:val="af1"/>
        <w:ind w:left="945" w:hanging="709"/>
      </w:pPr>
      <w:r w:rsidRPr="006961B4">
        <w:rPr>
          <w:rFonts w:hint="eastAsia"/>
        </w:rPr>
        <w:t>（二</w:t>
      </w:r>
      <w:r w:rsidR="00984B2C" w:rsidRPr="006961B4">
        <w:rPr>
          <w:rFonts w:hint="eastAsia"/>
        </w:rPr>
        <w:t>）</w:t>
      </w:r>
      <w:r w:rsidRPr="006961B4">
        <w:rPr>
          <w:rFonts w:hint="eastAsia"/>
        </w:rPr>
        <w:t>平均國民所得：</w:t>
      </w:r>
      <w:r w:rsidR="00391F85" w:rsidRPr="006961B4">
        <w:rPr>
          <w:rFonts w:hint="eastAsia"/>
        </w:rPr>
        <w:t>70</w:t>
      </w:r>
      <w:r w:rsidR="005133A9" w:rsidRPr="006961B4">
        <w:t>,</w:t>
      </w:r>
      <w:r w:rsidR="00391F85" w:rsidRPr="006961B4">
        <w:rPr>
          <w:rFonts w:hint="eastAsia"/>
        </w:rPr>
        <w:t>953</w:t>
      </w:r>
      <w:r w:rsidR="003214E8" w:rsidRPr="006961B4">
        <w:rPr>
          <w:rFonts w:hint="eastAsia"/>
        </w:rPr>
        <w:t>美</w:t>
      </w:r>
      <w:r w:rsidRPr="006961B4">
        <w:rPr>
          <w:rFonts w:hint="eastAsia"/>
        </w:rPr>
        <w:t>元（</w:t>
      </w:r>
      <w:r w:rsidRPr="006961B4">
        <w:rPr>
          <w:rFonts w:hint="eastAsia"/>
        </w:rPr>
        <w:t>202</w:t>
      </w:r>
      <w:r w:rsidR="00391F85" w:rsidRPr="006961B4">
        <w:rPr>
          <w:rFonts w:hint="eastAsia"/>
        </w:rPr>
        <w:t>3</w:t>
      </w:r>
      <w:r w:rsidRPr="006961B4">
        <w:rPr>
          <w:rFonts w:hint="eastAsia"/>
        </w:rPr>
        <w:t>）</w:t>
      </w:r>
    </w:p>
    <w:p w14:paraId="4BFCAF75" w14:textId="00211A34" w:rsidR="00096B81" w:rsidRPr="006961B4" w:rsidRDefault="00096B81" w:rsidP="00F44F48">
      <w:pPr>
        <w:pStyle w:val="af1"/>
        <w:ind w:left="945" w:hanging="709"/>
      </w:pPr>
      <w:r w:rsidRPr="006961B4">
        <w:rPr>
          <w:rFonts w:hint="eastAsia"/>
        </w:rPr>
        <w:t>（三</w:t>
      </w:r>
      <w:r w:rsidR="00984B2C" w:rsidRPr="006961B4">
        <w:rPr>
          <w:rFonts w:hint="eastAsia"/>
        </w:rPr>
        <w:t>）</w:t>
      </w:r>
      <w:r w:rsidRPr="006961B4">
        <w:rPr>
          <w:rFonts w:hint="eastAsia"/>
        </w:rPr>
        <w:t>失業率：</w:t>
      </w:r>
      <w:r w:rsidR="00C41373" w:rsidRPr="006961B4">
        <w:rPr>
          <w:rFonts w:hint="eastAsia"/>
        </w:rPr>
        <w:t>4.</w:t>
      </w:r>
      <w:r w:rsidR="00391F85" w:rsidRPr="006961B4">
        <w:rPr>
          <w:rFonts w:hint="eastAsia"/>
        </w:rPr>
        <w:t>6</w:t>
      </w:r>
      <w:r w:rsidRPr="006961B4">
        <w:rPr>
          <w:rFonts w:hint="eastAsia"/>
        </w:rPr>
        <w:t>%</w:t>
      </w:r>
      <w:r w:rsidRPr="006961B4">
        <w:rPr>
          <w:rFonts w:hint="eastAsia"/>
        </w:rPr>
        <w:t>（</w:t>
      </w:r>
      <w:r w:rsidRPr="006961B4">
        <w:rPr>
          <w:rFonts w:hint="eastAsia"/>
        </w:rPr>
        <w:t>202</w:t>
      </w:r>
      <w:r w:rsidR="00391F85" w:rsidRPr="006961B4">
        <w:rPr>
          <w:rFonts w:hint="eastAsia"/>
        </w:rPr>
        <w:t>3</w:t>
      </w:r>
      <w:r w:rsidRPr="006961B4">
        <w:rPr>
          <w:rFonts w:hint="eastAsia"/>
        </w:rPr>
        <w:t>年平均失業率）</w:t>
      </w:r>
    </w:p>
    <w:p w14:paraId="37E3FFD5" w14:textId="2C70715B" w:rsidR="00096B81" w:rsidRPr="006961B4" w:rsidRDefault="00096B81" w:rsidP="00F44F48">
      <w:pPr>
        <w:pStyle w:val="af1"/>
        <w:ind w:left="945" w:hanging="709"/>
        <w:rPr>
          <w:rFonts w:eastAsiaTheme="minorEastAsia"/>
        </w:rPr>
      </w:pPr>
      <w:r w:rsidRPr="006961B4">
        <w:rPr>
          <w:rFonts w:hint="eastAsia"/>
        </w:rPr>
        <w:t>（四</w:t>
      </w:r>
      <w:r w:rsidR="00984B2C" w:rsidRPr="006961B4">
        <w:rPr>
          <w:rFonts w:hint="eastAsia"/>
        </w:rPr>
        <w:t>）</w:t>
      </w:r>
      <w:r w:rsidRPr="006961B4">
        <w:rPr>
          <w:rFonts w:hint="eastAsia"/>
        </w:rPr>
        <w:t>商業銀行：</w:t>
      </w:r>
      <w:r w:rsidR="00F038CD" w:rsidRPr="006961B4">
        <w:t>388</w:t>
      </w:r>
      <w:r w:rsidRPr="006961B4">
        <w:rPr>
          <w:rFonts w:hint="eastAsia"/>
        </w:rPr>
        <w:t>家，存款總額：</w:t>
      </w:r>
      <w:r w:rsidR="006561FF" w:rsidRPr="006961B4">
        <w:rPr>
          <w:rFonts w:hint="eastAsia"/>
        </w:rPr>
        <w:t>6</w:t>
      </w:r>
      <w:r w:rsidR="005133A9" w:rsidRPr="006961B4">
        <w:t>,</w:t>
      </w:r>
      <w:r w:rsidR="00D0029E" w:rsidRPr="006961B4">
        <w:t>862</w:t>
      </w:r>
      <w:r w:rsidRPr="006961B4">
        <w:rPr>
          <w:rFonts w:hint="eastAsia"/>
        </w:rPr>
        <w:t>億美元</w:t>
      </w:r>
    </w:p>
    <w:p w14:paraId="40DA7089" w14:textId="42540CB9" w:rsidR="00096B81" w:rsidRPr="006961B4" w:rsidRDefault="00096B81" w:rsidP="00F44F48">
      <w:pPr>
        <w:pStyle w:val="af1"/>
        <w:ind w:left="945" w:hanging="709"/>
      </w:pPr>
      <w:r w:rsidRPr="006961B4">
        <w:rPr>
          <w:rFonts w:hint="eastAsia"/>
        </w:rPr>
        <w:t>（五</w:t>
      </w:r>
      <w:r w:rsidR="00984B2C" w:rsidRPr="006961B4">
        <w:rPr>
          <w:rFonts w:hint="eastAsia"/>
        </w:rPr>
        <w:t>）</w:t>
      </w:r>
      <w:r w:rsidRPr="006961B4">
        <w:rPr>
          <w:rFonts w:hint="eastAsia"/>
        </w:rPr>
        <w:t>出口總額：</w:t>
      </w:r>
      <w:r w:rsidR="001D3519" w:rsidRPr="006961B4">
        <w:t>78</w:t>
      </w:r>
      <w:r w:rsidR="00303DC9" w:rsidRPr="006961B4">
        <w:rPr>
          <w:rFonts w:hint="eastAsia"/>
        </w:rPr>
        <w:t>7.2</w:t>
      </w:r>
      <w:r w:rsidR="001D3519" w:rsidRPr="006961B4">
        <w:t>億</w:t>
      </w:r>
      <w:r w:rsidR="003214E8" w:rsidRPr="006961B4">
        <w:rPr>
          <w:rFonts w:hint="eastAsia"/>
        </w:rPr>
        <w:t>美元</w:t>
      </w:r>
      <w:r w:rsidR="001D3519" w:rsidRPr="006961B4">
        <w:t>（</w:t>
      </w:r>
      <w:r w:rsidR="001D3519" w:rsidRPr="006961B4">
        <w:t>202</w:t>
      </w:r>
      <w:r w:rsidR="00391F85" w:rsidRPr="006961B4">
        <w:rPr>
          <w:rFonts w:hint="eastAsia"/>
        </w:rPr>
        <w:t>3</w:t>
      </w:r>
      <w:r w:rsidR="001D3519" w:rsidRPr="006961B4">
        <w:t>）。</w:t>
      </w:r>
    </w:p>
    <w:p w14:paraId="171C0FAA" w14:textId="1A24D9C9" w:rsidR="00096B81" w:rsidRPr="006961B4" w:rsidRDefault="00096B81" w:rsidP="00F44F48">
      <w:pPr>
        <w:pStyle w:val="af1"/>
        <w:ind w:left="945" w:hanging="709"/>
      </w:pPr>
      <w:r w:rsidRPr="006961B4">
        <w:rPr>
          <w:rFonts w:hint="eastAsia"/>
        </w:rPr>
        <w:t>（六</w:t>
      </w:r>
      <w:r w:rsidR="00984B2C" w:rsidRPr="006961B4">
        <w:rPr>
          <w:rFonts w:hint="eastAsia"/>
        </w:rPr>
        <w:t>）</w:t>
      </w:r>
      <w:r w:rsidRPr="006961B4">
        <w:rPr>
          <w:rFonts w:hint="eastAsia"/>
        </w:rPr>
        <w:t>主要出口產品：</w:t>
      </w:r>
      <w:r w:rsidR="00303DC9" w:rsidRPr="006961B4">
        <w:t>化學品</w:t>
      </w:r>
      <w:r w:rsidR="00697AFE" w:rsidRPr="006961B4">
        <w:t>（</w:t>
      </w:r>
      <w:r w:rsidR="00303DC9" w:rsidRPr="006961B4">
        <w:t>19.9%</w:t>
      </w:r>
      <w:r w:rsidR="00697AFE" w:rsidRPr="006961B4">
        <w:t>）</w:t>
      </w:r>
      <w:r w:rsidR="00303DC9" w:rsidRPr="006961B4">
        <w:t>、非電動機械</w:t>
      </w:r>
      <w:r w:rsidR="00697AFE" w:rsidRPr="006961B4">
        <w:t>（</w:t>
      </w:r>
      <w:r w:rsidR="00303DC9" w:rsidRPr="006961B4">
        <w:t>17.2%</w:t>
      </w:r>
      <w:r w:rsidR="00697AFE" w:rsidRPr="006961B4">
        <w:t>）</w:t>
      </w:r>
      <w:r w:rsidR="00303DC9" w:rsidRPr="006961B4">
        <w:t>、電腦</w:t>
      </w:r>
      <w:r w:rsidR="00303DC9" w:rsidRPr="006961B4">
        <w:rPr>
          <w:rFonts w:hint="eastAsia"/>
        </w:rPr>
        <w:t>及</w:t>
      </w:r>
      <w:r w:rsidR="00303DC9" w:rsidRPr="006961B4">
        <w:t>電子產品</w:t>
      </w:r>
      <w:r w:rsidR="00697AFE" w:rsidRPr="006961B4">
        <w:t>（</w:t>
      </w:r>
      <w:r w:rsidR="00303DC9" w:rsidRPr="006961B4">
        <w:t>12.3%</w:t>
      </w:r>
      <w:r w:rsidR="00697AFE" w:rsidRPr="006961B4">
        <w:t>）</w:t>
      </w:r>
      <w:r w:rsidR="00303DC9" w:rsidRPr="006961B4">
        <w:t>、交通運輸設備</w:t>
      </w:r>
      <w:r w:rsidR="00697AFE" w:rsidRPr="006961B4">
        <w:t>（</w:t>
      </w:r>
      <w:r w:rsidR="00303DC9" w:rsidRPr="006961B4">
        <w:t>9.8%</w:t>
      </w:r>
      <w:r w:rsidR="00697AFE" w:rsidRPr="006961B4">
        <w:t>）</w:t>
      </w:r>
      <w:r w:rsidR="00303DC9" w:rsidRPr="006961B4">
        <w:t>、食品</w:t>
      </w:r>
      <w:r w:rsidR="00697AFE" w:rsidRPr="006961B4">
        <w:rPr>
          <w:rFonts w:hint="eastAsia"/>
        </w:rPr>
        <w:t>（</w:t>
      </w:r>
      <w:r w:rsidR="00303DC9" w:rsidRPr="006961B4">
        <w:t>5.9%</w:t>
      </w:r>
      <w:r w:rsidR="00697AFE" w:rsidRPr="006961B4">
        <w:rPr>
          <w:rFonts w:hint="eastAsia"/>
        </w:rPr>
        <w:t>）</w:t>
      </w:r>
      <w:r w:rsidR="00303DC9" w:rsidRPr="006961B4">
        <w:t>、其他產品</w:t>
      </w:r>
      <w:r w:rsidR="00697AFE" w:rsidRPr="006961B4">
        <w:t>（</w:t>
      </w:r>
      <w:r w:rsidR="00303DC9" w:rsidRPr="006961B4">
        <w:t>34.9%</w:t>
      </w:r>
      <w:r w:rsidR="00697AFE" w:rsidRPr="006961B4">
        <w:t>）</w:t>
      </w:r>
      <w:r w:rsidR="005133A9" w:rsidRPr="006961B4">
        <w:t>等</w:t>
      </w:r>
      <w:r w:rsidRPr="006961B4">
        <w:rPr>
          <w:rFonts w:hint="eastAsia"/>
        </w:rPr>
        <w:t>。</w:t>
      </w:r>
    </w:p>
    <w:p w14:paraId="2A91A2B5" w14:textId="3C5BE517" w:rsidR="00096B81" w:rsidRPr="006961B4" w:rsidRDefault="00096B81" w:rsidP="00F44F48">
      <w:pPr>
        <w:pStyle w:val="af1"/>
        <w:ind w:left="945" w:hanging="709"/>
        <w:rPr>
          <w:rFonts w:eastAsiaTheme="minorEastAsia"/>
        </w:rPr>
      </w:pPr>
      <w:r w:rsidRPr="006961B4">
        <w:rPr>
          <w:rFonts w:hint="eastAsia"/>
        </w:rPr>
        <w:t>（七</w:t>
      </w:r>
      <w:r w:rsidR="00984B2C" w:rsidRPr="006961B4">
        <w:rPr>
          <w:rFonts w:hint="eastAsia"/>
        </w:rPr>
        <w:t>）</w:t>
      </w:r>
      <w:r w:rsidRPr="006961B4">
        <w:rPr>
          <w:rFonts w:hint="eastAsia"/>
        </w:rPr>
        <w:t>觀光收入：</w:t>
      </w:r>
      <w:r w:rsidR="005133A9" w:rsidRPr="006961B4">
        <w:rPr>
          <w:rFonts w:hint="eastAsia"/>
          <w:szCs w:val="24"/>
        </w:rPr>
        <w:t>4</w:t>
      </w:r>
      <w:r w:rsidR="005133A9" w:rsidRPr="006961B4">
        <w:rPr>
          <w:szCs w:val="24"/>
        </w:rPr>
        <w:t>55</w:t>
      </w:r>
      <w:r w:rsidRPr="006961B4">
        <w:rPr>
          <w:rFonts w:hint="eastAsia"/>
          <w:szCs w:val="24"/>
        </w:rPr>
        <w:t>億美金（</w:t>
      </w:r>
      <w:r w:rsidR="007C4C40" w:rsidRPr="006961B4">
        <w:rPr>
          <w:rFonts w:hint="eastAsia"/>
          <w:szCs w:val="24"/>
        </w:rPr>
        <w:t>20</w:t>
      </w:r>
      <w:r w:rsidR="0029587D" w:rsidRPr="006961B4">
        <w:rPr>
          <w:szCs w:val="24"/>
        </w:rPr>
        <w:t>19</w:t>
      </w:r>
      <w:r w:rsidRPr="006961B4">
        <w:rPr>
          <w:rFonts w:hint="eastAsia"/>
          <w:szCs w:val="24"/>
        </w:rPr>
        <w:t>）</w:t>
      </w:r>
    </w:p>
    <w:p w14:paraId="301BCB34" w14:textId="77777777" w:rsidR="00096B81" w:rsidRPr="006961B4" w:rsidRDefault="00096B81"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天然資源</w:t>
      </w:r>
    </w:p>
    <w:p w14:paraId="354F4E60" w14:textId="77777777" w:rsidR="00096B81" w:rsidRPr="006961B4" w:rsidRDefault="00096B81" w:rsidP="00096B81">
      <w:pPr>
        <w:ind w:firstLine="472"/>
        <w:rPr>
          <w:lang w:eastAsia="zh-TW"/>
        </w:rPr>
      </w:pPr>
      <w:r w:rsidRPr="006961B4">
        <w:rPr>
          <w:rFonts w:hint="eastAsia"/>
          <w:lang w:eastAsia="zh-TW"/>
        </w:rPr>
        <w:t>礦產包括煤、瀝青、陶土、石灰土、石螢石。</w:t>
      </w:r>
    </w:p>
    <w:p w14:paraId="3E7E9377" w14:textId="77777777" w:rsidR="00096B81" w:rsidRPr="006961B4" w:rsidRDefault="00096B81" w:rsidP="00984B2C">
      <w:pPr>
        <w:pStyle w:val="a5"/>
        <w:spacing w:before="257" w:after="257"/>
        <w:ind w:left="632" w:hanging="632"/>
      </w:pPr>
      <w:r w:rsidRPr="006961B4">
        <w:rPr>
          <w:rFonts w:hint="eastAsia"/>
        </w:rPr>
        <w:t>三</w:t>
      </w:r>
      <w:r w:rsidR="00984B2C" w:rsidRPr="006961B4">
        <w:rPr>
          <w:rFonts w:hint="eastAsia"/>
        </w:rPr>
        <w:t>、</w:t>
      </w:r>
      <w:r w:rsidRPr="006961B4">
        <w:rPr>
          <w:rFonts w:hint="eastAsia"/>
        </w:rPr>
        <w:t>產業概況</w:t>
      </w:r>
    </w:p>
    <w:p w14:paraId="18EC06DD" w14:textId="5FDAB979" w:rsidR="00096B81" w:rsidRPr="006961B4" w:rsidRDefault="00096B81" w:rsidP="00F44F48">
      <w:pPr>
        <w:pStyle w:val="af1"/>
        <w:ind w:left="945" w:hanging="709"/>
      </w:pPr>
      <w:r w:rsidRPr="006961B4">
        <w:rPr>
          <w:rFonts w:hint="eastAsia"/>
        </w:rPr>
        <w:t>（一</w:t>
      </w:r>
      <w:r w:rsidR="00984B2C" w:rsidRPr="006961B4">
        <w:rPr>
          <w:rFonts w:hint="eastAsia"/>
        </w:rPr>
        <w:t>）</w:t>
      </w:r>
      <w:r w:rsidRPr="006961B4">
        <w:rPr>
          <w:rFonts w:hint="eastAsia"/>
        </w:rPr>
        <w:t>伊州擁有強大和多樣化的經濟、優越的地理位置、世界級的基礎建設、良好的商業環境、具有競爭力的稅率以及跨部門的整合實力。</w:t>
      </w:r>
    </w:p>
    <w:p w14:paraId="13153335" w14:textId="77777777" w:rsidR="00096B81" w:rsidRPr="006961B4" w:rsidRDefault="00096B81" w:rsidP="00F44F48">
      <w:pPr>
        <w:pStyle w:val="af1"/>
        <w:ind w:left="945" w:hanging="709"/>
      </w:pPr>
      <w:r w:rsidRPr="006961B4">
        <w:rPr>
          <w:rFonts w:hint="eastAsia"/>
        </w:rPr>
        <w:t>（二</w:t>
      </w:r>
      <w:r w:rsidR="00984B2C" w:rsidRPr="006961B4">
        <w:rPr>
          <w:rFonts w:hint="eastAsia"/>
        </w:rPr>
        <w:t>）</w:t>
      </w:r>
      <w:r w:rsidRPr="006961B4">
        <w:rPr>
          <w:rFonts w:hint="eastAsia"/>
        </w:rPr>
        <w:t>伊州的重要產業以金融、保險、通訊、機械、電子、金屬、農業機械、運輸設備等高科技工業及食品加工、印刷業為主。技術性工業在全國排名居領先地位，其主要範疇為醫學、生化藥學、通訊工業、電腦軟體工</w:t>
      </w:r>
      <w:r w:rsidRPr="006961B4">
        <w:rPr>
          <w:rFonts w:hint="eastAsia"/>
        </w:rPr>
        <w:lastRenderedPageBreak/>
        <w:t>業、高級材料工業、環境技術業等。</w:t>
      </w:r>
    </w:p>
    <w:p w14:paraId="2F5A20CB" w14:textId="2CD9C9EB" w:rsidR="00096B81" w:rsidRPr="006961B4" w:rsidRDefault="00096B81" w:rsidP="00674A9F">
      <w:pPr>
        <w:pStyle w:val="af1"/>
        <w:ind w:left="945" w:hanging="709"/>
      </w:pPr>
      <w:r w:rsidRPr="006961B4">
        <w:rPr>
          <w:rFonts w:hint="eastAsia"/>
        </w:rPr>
        <w:t>（三</w:t>
      </w:r>
      <w:r w:rsidR="00984B2C" w:rsidRPr="006961B4">
        <w:rPr>
          <w:rFonts w:hint="eastAsia"/>
        </w:rPr>
        <w:t>）</w:t>
      </w:r>
      <w:r w:rsidR="00BA78FD" w:rsidRPr="006961B4">
        <w:rPr>
          <w:rFonts w:hint="eastAsia"/>
        </w:rPr>
        <w:t>伊州於生物技術發展的商業設施在全國排名第</w:t>
      </w:r>
      <w:r w:rsidR="00BA78FD" w:rsidRPr="006961B4">
        <w:rPr>
          <w:rFonts w:hint="eastAsia"/>
        </w:rPr>
        <w:t>1</w:t>
      </w:r>
      <w:r w:rsidR="00BA78FD" w:rsidRPr="006961B4">
        <w:rPr>
          <w:rFonts w:hint="eastAsia"/>
        </w:rPr>
        <w:t>，且州內擁有</w:t>
      </w:r>
      <w:r w:rsidR="00BA78FD" w:rsidRPr="006961B4">
        <w:rPr>
          <w:rFonts w:hint="eastAsia"/>
        </w:rPr>
        <w:t>550</w:t>
      </w:r>
      <w:r w:rsidR="00BA78FD" w:rsidRPr="006961B4">
        <w:rPr>
          <w:rFonts w:hint="eastAsia"/>
        </w:rPr>
        <w:t>家公司經營相關研發設施，世界頂尖的生命科學公司，如</w:t>
      </w:r>
      <w:r w:rsidR="00BA78FD" w:rsidRPr="006961B4">
        <w:rPr>
          <w:rFonts w:hint="eastAsia"/>
        </w:rPr>
        <w:t>Abbott</w:t>
      </w:r>
      <w:r w:rsidR="00BA78FD" w:rsidRPr="006961B4">
        <w:rPr>
          <w:rFonts w:hint="eastAsia"/>
        </w:rPr>
        <w:t>、</w:t>
      </w:r>
      <w:r w:rsidR="00BA78FD" w:rsidRPr="006961B4">
        <w:rPr>
          <w:rFonts w:hint="eastAsia"/>
        </w:rPr>
        <w:t>Abbvie</w:t>
      </w:r>
      <w:r w:rsidR="00BA78FD" w:rsidRPr="006961B4">
        <w:rPr>
          <w:rFonts w:hint="eastAsia"/>
        </w:rPr>
        <w:t>、</w:t>
      </w:r>
      <w:r w:rsidR="00BA78FD" w:rsidRPr="006961B4">
        <w:rPr>
          <w:rFonts w:hint="eastAsia"/>
        </w:rPr>
        <w:t>ADM</w:t>
      </w:r>
      <w:r w:rsidR="00BA78FD" w:rsidRPr="006961B4">
        <w:rPr>
          <w:rFonts w:hint="eastAsia"/>
        </w:rPr>
        <w:t>和</w:t>
      </w:r>
      <w:r w:rsidR="00BA78FD" w:rsidRPr="006961B4">
        <w:rPr>
          <w:rFonts w:hint="eastAsia"/>
        </w:rPr>
        <w:t>Takeda</w:t>
      </w:r>
      <w:r w:rsidR="00BA78FD" w:rsidRPr="006961B4">
        <w:rPr>
          <w:rFonts w:hint="eastAsia"/>
        </w:rPr>
        <w:t>皆落腳於此。伊州生物科技業主要研究醫藥、農業、食品以及工業產品等。</w:t>
      </w:r>
    </w:p>
    <w:p w14:paraId="2FA8C97D" w14:textId="1AE0F40A" w:rsidR="00096B81" w:rsidRPr="006961B4" w:rsidRDefault="00096B81" w:rsidP="00984B2C">
      <w:pPr>
        <w:pStyle w:val="af1"/>
        <w:ind w:left="945" w:hanging="709"/>
      </w:pPr>
      <w:r w:rsidRPr="006961B4">
        <w:rPr>
          <w:rFonts w:hint="eastAsia"/>
        </w:rPr>
        <w:t>（</w:t>
      </w:r>
      <w:r w:rsidR="00674A9F" w:rsidRPr="006961B4">
        <w:rPr>
          <w:rFonts w:hint="eastAsia"/>
        </w:rPr>
        <w:t>四</w:t>
      </w:r>
      <w:r w:rsidR="00984B2C" w:rsidRPr="006961B4">
        <w:rPr>
          <w:rFonts w:hint="eastAsia"/>
        </w:rPr>
        <w:t>）</w:t>
      </w:r>
      <w:r w:rsidR="00BA78FD" w:rsidRPr="006961B4">
        <w:rPr>
          <w:rFonts w:hint="eastAsia"/>
        </w:rPr>
        <w:t>伊州擁有</w:t>
      </w:r>
      <w:r w:rsidR="00BA78FD" w:rsidRPr="006961B4">
        <w:rPr>
          <w:rFonts w:hint="eastAsia"/>
        </w:rPr>
        <w:t>70,700</w:t>
      </w:r>
      <w:r w:rsidR="00BA78FD" w:rsidRPr="006961B4">
        <w:rPr>
          <w:rFonts w:hint="eastAsia"/>
        </w:rPr>
        <w:t>個占地共</w:t>
      </w:r>
      <w:r w:rsidR="00BA78FD" w:rsidRPr="006961B4">
        <w:rPr>
          <w:rFonts w:hint="eastAsia"/>
        </w:rPr>
        <w:t>2,700</w:t>
      </w:r>
      <w:r w:rsidR="00BA78FD" w:rsidRPr="006961B4">
        <w:rPr>
          <w:rFonts w:hint="eastAsia"/>
        </w:rPr>
        <w:t>萬英畝的農場。盛產黃豆、玉米、小麥及豬、牛、羊等。黃豆產量全美第</w:t>
      </w:r>
      <w:r w:rsidR="00BA78FD" w:rsidRPr="006961B4">
        <w:rPr>
          <w:rFonts w:hint="eastAsia"/>
        </w:rPr>
        <w:t>1</w:t>
      </w:r>
      <w:r w:rsidR="00BA78FD" w:rsidRPr="006961B4">
        <w:rPr>
          <w:rFonts w:hint="eastAsia"/>
        </w:rPr>
        <w:t>、玉米產量全美第</w:t>
      </w:r>
      <w:r w:rsidR="00BA78FD" w:rsidRPr="006961B4">
        <w:rPr>
          <w:rFonts w:hint="eastAsia"/>
        </w:rPr>
        <w:t>2</w:t>
      </w:r>
      <w:r w:rsidR="00BA78FD" w:rsidRPr="006961B4">
        <w:rPr>
          <w:rFonts w:hint="eastAsia"/>
        </w:rPr>
        <w:t>位，其他農產品如小麥等產量亦極為豐富，其中大多外銷。</w:t>
      </w:r>
    </w:p>
    <w:p w14:paraId="79468DA8" w14:textId="42FED96E" w:rsidR="00096B81" w:rsidRPr="006961B4" w:rsidRDefault="00096B81" w:rsidP="00984B2C">
      <w:pPr>
        <w:pStyle w:val="af1"/>
        <w:ind w:left="945" w:hanging="709"/>
      </w:pPr>
      <w:r w:rsidRPr="006961B4">
        <w:rPr>
          <w:rFonts w:hint="eastAsia"/>
        </w:rPr>
        <w:t>（</w:t>
      </w:r>
      <w:r w:rsidR="00674A9F" w:rsidRPr="006961B4">
        <w:rPr>
          <w:rFonts w:hint="eastAsia"/>
        </w:rPr>
        <w:t>五</w:t>
      </w:r>
      <w:r w:rsidR="00984B2C" w:rsidRPr="006961B4">
        <w:rPr>
          <w:rFonts w:hint="eastAsia"/>
        </w:rPr>
        <w:t>）</w:t>
      </w:r>
      <w:r w:rsidR="00585EF4" w:rsidRPr="006961B4">
        <w:rPr>
          <w:rFonts w:hint="eastAsia"/>
        </w:rPr>
        <w:t>2023</w:t>
      </w:r>
      <w:r w:rsidR="00585EF4" w:rsidRPr="006961B4">
        <w:rPr>
          <w:rFonts w:hint="eastAsia"/>
        </w:rPr>
        <w:t>年美國財星</w:t>
      </w:r>
      <w:r w:rsidR="00585EF4" w:rsidRPr="006961B4">
        <w:rPr>
          <w:rFonts w:hint="eastAsia"/>
        </w:rPr>
        <w:t>500</w:t>
      </w:r>
      <w:r w:rsidR="00585EF4" w:rsidRPr="006961B4">
        <w:rPr>
          <w:rFonts w:hint="eastAsia"/>
        </w:rPr>
        <w:t>大國際知名企業中，伊州擁有</w:t>
      </w:r>
      <w:r w:rsidR="00585EF4" w:rsidRPr="006961B4">
        <w:rPr>
          <w:rFonts w:hint="eastAsia"/>
        </w:rPr>
        <w:t>33</w:t>
      </w:r>
      <w:r w:rsidR="00585EF4" w:rsidRPr="006961B4">
        <w:rPr>
          <w:rFonts w:hint="eastAsia"/>
        </w:rPr>
        <w:t>家，國際知名大型企業在伊州設立總部的包括食品加工業</w:t>
      </w:r>
      <w:r w:rsidR="00585EF4" w:rsidRPr="006961B4">
        <w:rPr>
          <w:rFonts w:hint="eastAsia"/>
        </w:rPr>
        <w:t>Archer Daniels Midland</w:t>
      </w:r>
      <w:r w:rsidR="00697AFE" w:rsidRPr="006961B4">
        <w:rPr>
          <w:rFonts w:hint="eastAsia"/>
        </w:rPr>
        <w:t>（</w:t>
      </w:r>
      <w:r w:rsidR="00585EF4" w:rsidRPr="006961B4">
        <w:rPr>
          <w:rFonts w:hint="eastAsia"/>
        </w:rPr>
        <w:t>ADM</w:t>
      </w:r>
      <w:r w:rsidR="00697AFE" w:rsidRPr="006961B4">
        <w:rPr>
          <w:rFonts w:hint="eastAsia"/>
        </w:rPr>
        <w:t>）</w:t>
      </w:r>
      <w:r w:rsidR="00585EF4" w:rsidRPr="006961B4">
        <w:rPr>
          <w:rFonts w:hint="eastAsia"/>
        </w:rPr>
        <w:t>、保險業</w:t>
      </w:r>
      <w:r w:rsidR="00585EF4" w:rsidRPr="006961B4">
        <w:rPr>
          <w:rFonts w:hint="eastAsia"/>
        </w:rPr>
        <w:t>State Farm Insurance</w:t>
      </w:r>
      <w:r w:rsidR="00585EF4" w:rsidRPr="006961B4">
        <w:rPr>
          <w:rFonts w:hint="eastAsia"/>
        </w:rPr>
        <w:t>及</w:t>
      </w:r>
      <w:r w:rsidR="00585EF4" w:rsidRPr="006961B4">
        <w:rPr>
          <w:rFonts w:hint="eastAsia"/>
        </w:rPr>
        <w:t>Allstate</w:t>
      </w:r>
      <w:r w:rsidR="00585EF4" w:rsidRPr="006961B4">
        <w:rPr>
          <w:rFonts w:hint="eastAsia"/>
        </w:rPr>
        <w:t>、連鎖藥妝店</w:t>
      </w:r>
      <w:r w:rsidR="00585EF4" w:rsidRPr="006961B4">
        <w:rPr>
          <w:rFonts w:hint="eastAsia"/>
        </w:rPr>
        <w:t>Walgreen</w:t>
      </w:r>
      <w:r w:rsidR="00585EF4" w:rsidRPr="006961B4">
        <w:t xml:space="preserve"> Boots Alliance</w:t>
      </w:r>
      <w:r w:rsidR="00585EF4" w:rsidRPr="006961B4">
        <w:rPr>
          <w:rFonts w:hint="eastAsia"/>
        </w:rPr>
        <w:t>、工業農機具製造商</w:t>
      </w:r>
      <w:r w:rsidR="00585EF4" w:rsidRPr="006961B4">
        <w:rPr>
          <w:rFonts w:hint="eastAsia"/>
        </w:rPr>
        <w:t>Deere</w:t>
      </w:r>
      <w:r w:rsidR="00585EF4" w:rsidRPr="006961B4">
        <w:rPr>
          <w:rFonts w:hint="eastAsia"/>
        </w:rPr>
        <w:t>、製藥公司</w:t>
      </w:r>
      <w:r w:rsidR="00585EF4" w:rsidRPr="006961B4">
        <w:rPr>
          <w:rFonts w:hint="eastAsia"/>
        </w:rPr>
        <w:t>Abbott Lab</w:t>
      </w:r>
      <w:r w:rsidR="00585EF4" w:rsidRPr="006961B4">
        <w:rPr>
          <w:rFonts w:hint="eastAsia"/>
        </w:rPr>
        <w:t>及</w:t>
      </w:r>
      <w:r w:rsidR="00585EF4" w:rsidRPr="006961B4">
        <w:rPr>
          <w:rFonts w:hint="eastAsia"/>
        </w:rPr>
        <w:t>AbbVie</w:t>
      </w:r>
      <w:r w:rsidR="00585EF4" w:rsidRPr="006961B4">
        <w:rPr>
          <w:rFonts w:hint="eastAsia"/>
        </w:rPr>
        <w:t>、醫療器材公司</w:t>
      </w:r>
      <w:r w:rsidR="00585EF4" w:rsidRPr="006961B4">
        <w:rPr>
          <w:rFonts w:hint="eastAsia"/>
        </w:rPr>
        <w:t>Baxter International</w:t>
      </w:r>
      <w:r w:rsidR="00585EF4" w:rsidRPr="006961B4">
        <w:rPr>
          <w:rFonts w:hint="eastAsia"/>
        </w:rPr>
        <w:t>、食品業</w:t>
      </w:r>
      <w:r w:rsidR="00585EF4" w:rsidRPr="006961B4">
        <w:t>McDonald’s</w:t>
      </w:r>
      <w:r w:rsidR="00585EF4" w:rsidRPr="006961B4">
        <w:rPr>
          <w:rFonts w:hint="eastAsia"/>
        </w:rPr>
        <w:t>、</w:t>
      </w:r>
      <w:r w:rsidR="00585EF4" w:rsidRPr="006961B4">
        <w:rPr>
          <w:rFonts w:hint="eastAsia"/>
        </w:rPr>
        <w:t xml:space="preserve">Kraft </w:t>
      </w:r>
      <w:r w:rsidR="00585EF4" w:rsidRPr="006961B4">
        <w:t>Heinz</w:t>
      </w:r>
      <w:r w:rsidR="00585EF4" w:rsidRPr="006961B4">
        <w:rPr>
          <w:rFonts w:hint="eastAsia"/>
        </w:rPr>
        <w:t>及</w:t>
      </w:r>
      <w:r w:rsidR="00585EF4" w:rsidRPr="006961B4">
        <w:t>Mondelēz International</w:t>
      </w:r>
      <w:r w:rsidR="00585EF4" w:rsidRPr="006961B4">
        <w:rPr>
          <w:rFonts w:hint="eastAsia"/>
        </w:rPr>
        <w:t>、製造業</w:t>
      </w:r>
      <w:r w:rsidR="00585EF4" w:rsidRPr="006961B4">
        <w:rPr>
          <w:rFonts w:hint="eastAsia"/>
        </w:rPr>
        <w:t>Dover</w:t>
      </w:r>
      <w:r w:rsidR="00585EF4" w:rsidRPr="006961B4">
        <w:rPr>
          <w:rFonts w:hint="eastAsia"/>
        </w:rPr>
        <w:t>及</w:t>
      </w:r>
      <w:r w:rsidR="00585EF4" w:rsidRPr="006961B4">
        <w:rPr>
          <w:rFonts w:hint="eastAsia"/>
        </w:rPr>
        <w:t>Illinois Tool Works</w:t>
      </w:r>
      <w:r w:rsidR="00585EF4" w:rsidRPr="006961B4">
        <w:rPr>
          <w:rFonts w:hint="eastAsia"/>
        </w:rPr>
        <w:t>、電信設備</w:t>
      </w:r>
      <w:r w:rsidR="00585EF4" w:rsidRPr="006961B4">
        <w:t>Motorola Solutions</w:t>
      </w:r>
      <w:r w:rsidR="00585EF4" w:rsidRPr="006961B4">
        <w:rPr>
          <w:rFonts w:hint="eastAsia"/>
        </w:rPr>
        <w:t>、信用卡公司</w:t>
      </w:r>
      <w:r w:rsidR="00585EF4" w:rsidRPr="006961B4">
        <w:t>Discover Financial Services</w:t>
      </w:r>
      <w:r w:rsidR="00585EF4" w:rsidRPr="006961B4">
        <w:rPr>
          <w:rFonts w:hint="eastAsia"/>
        </w:rPr>
        <w:t>、電力公司</w:t>
      </w:r>
      <w:r w:rsidR="00585EF4" w:rsidRPr="006961B4">
        <w:t>Exelon</w:t>
      </w:r>
      <w:r w:rsidR="00585EF4" w:rsidRPr="006961B4">
        <w:rPr>
          <w:rFonts w:hint="eastAsia"/>
        </w:rPr>
        <w:t>等</w:t>
      </w:r>
      <w:r w:rsidR="00BA78FD" w:rsidRPr="006961B4">
        <w:t>。</w:t>
      </w:r>
    </w:p>
    <w:p w14:paraId="22B570A7" w14:textId="1AA45FBE" w:rsidR="00096B81" w:rsidRPr="006961B4" w:rsidRDefault="00096B81" w:rsidP="00984B2C">
      <w:pPr>
        <w:pStyle w:val="af1"/>
        <w:ind w:left="945" w:hanging="709"/>
      </w:pPr>
      <w:r w:rsidRPr="006961B4">
        <w:rPr>
          <w:rFonts w:hint="eastAsia"/>
        </w:rPr>
        <w:t>（</w:t>
      </w:r>
      <w:r w:rsidR="00674A9F" w:rsidRPr="006961B4">
        <w:rPr>
          <w:rFonts w:hint="eastAsia"/>
        </w:rPr>
        <w:t>六</w:t>
      </w:r>
      <w:r w:rsidR="00984B2C" w:rsidRPr="006961B4">
        <w:rPr>
          <w:rFonts w:hint="eastAsia"/>
        </w:rPr>
        <w:t>）</w:t>
      </w:r>
      <w:r w:rsidR="00BA78FD" w:rsidRPr="006961B4">
        <w:rPr>
          <w:rFonts w:hint="eastAsia"/>
        </w:rPr>
        <w:t>具發展潛力之產業：電子、通訊、重機械、生物醫療業、商業服務及運輸倉儲業等。可供引進技術合作項目或可在當地技術合作項目有生物科技、電子電腦業、醫療器材業，再生能源特別是風力發電。</w:t>
      </w:r>
    </w:p>
    <w:p w14:paraId="25AF6BA5" w14:textId="5D78C60F" w:rsidR="00096B81" w:rsidRPr="006961B4" w:rsidRDefault="00096B81" w:rsidP="00984B2C">
      <w:pPr>
        <w:pStyle w:val="af1"/>
        <w:ind w:left="945" w:hanging="709"/>
      </w:pPr>
      <w:r w:rsidRPr="006961B4">
        <w:t>（</w:t>
      </w:r>
      <w:r w:rsidR="00674A9F" w:rsidRPr="006961B4">
        <w:rPr>
          <w:rFonts w:hint="eastAsia"/>
        </w:rPr>
        <w:t>七</w:t>
      </w:r>
      <w:r w:rsidR="00984B2C" w:rsidRPr="006961B4">
        <w:t>）</w:t>
      </w:r>
      <w:r w:rsidR="00BA78FD" w:rsidRPr="006961B4">
        <w:rPr>
          <w:rFonts w:hint="eastAsia"/>
        </w:rPr>
        <w:t>近年產業結構朝向附加價值高之科技產業及服務業發展，目前</w:t>
      </w:r>
      <w:r w:rsidR="00EF0DCA" w:rsidRPr="006961B4">
        <w:rPr>
          <w:rFonts w:hint="eastAsia"/>
        </w:rPr>
        <w:t>積極推動</w:t>
      </w:r>
      <w:r w:rsidR="00BA78FD" w:rsidRPr="006961B4">
        <w:rPr>
          <w:rFonts w:hint="eastAsia"/>
        </w:rPr>
        <w:t>生物科技及奈米科技。在醫療器材及生物科技方面，伊州有</w:t>
      </w:r>
      <w:r w:rsidR="00BA78FD" w:rsidRPr="006961B4">
        <w:rPr>
          <w:rFonts w:hint="eastAsia"/>
        </w:rPr>
        <w:t>350</w:t>
      </w:r>
      <w:r w:rsidR="00BA78FD" w:rsidRPr="006961B4">
        <w:rPr>
          <w:rFonts w:hint="eastAsia"/>
        </w:rPr>
        <w:t>多個醫療科技製造商、生物科技及大型製藥廠，這些生物科技聚落皆由伊州聯邦實驗室及全州頂尖之研究型大學所支助。伊州完整且平均的產業分布，利於發展各種生物科技相關業務，是加州及美國東部以外最大的生物科技產業聚落。</w:t>
      </w:r>
    </w:p>
    <w:p w14:paraId="17FC7A62" w14:textId="77777777" w:rsidR="00096B81" w:rsidRPr="006961B4" w:rsidRDefault="00096B81" w:rsidP="00697AFE">
      <w:pPr>
        <w:pStyle w:val="a5"/>
        <w:pageBreakBefore/>
        <w:spacing w:before="257" w:after="257"/>
        <w:ind w:left="632" w:hanging="632"/>
      </w:pPr>
      <w:r w:rsidRPr="006961B4">
        <w:rPr>
          <w:rFonts w:hint="eastAsia"/>
        </w:rPr>
        <w:lastRenderedPageBreak/>
        <w:t>四</w:t>
      </w:r>
      <w:r w:rsidR="00984B2C" w:rsidRPr="006961B4">
        <w:rPr>
          <w:rFonts w:hint="eastAsia"/>
        </w:rPr>
        <w:t>、</w:t>
      </w:r>
      <w:r w:rsidRPr="006961B4">
        <w:rPr>
          <w:rFonts w:hint="eastAsia"/>
        </w:rPr>
        <w:t>經濟展望</w:t>
      </w:r>
    </w:p>
    <w:p w14:paraId="4BEFAD49" w14:textId="3A840466" w:rsidR="00096B81" w:rsidRPr="006961B4" w:rsidRDefault="00096B81" w:rsidP="00F44F48">
      <w:pPr>
        <w:pStyle w:val="af1"/>
        <w:ind w:left="945" w:hanging="709"/>
      </w:pPr>
      <w:r w:rsidRPr="006961B4">
        <w:rPr>
          <w:rFonts w:hint="eastAsia"/>
        </w:rPr>
        <w:t>（一</w:t>
      </w:r>
      <w:r w:rsidR="00984B2C" w:rsidRPr="006961B4">
        <w:rPr>
          <w:rFonts w:hint="eastAsia"/>
        </w:rPr>
        <w:t>）</w:t>
      </w:r>
      <w:r w:rsidRPr="006961B4">
        <w:rPr>
          <w:rFonts w:hint="eastAsia"/>
        </w:rPr>
        <w:t>設立減免州</w:t>
      </w:r>
      <w:r w:rsidR="00BD5924" w:rsidRPr="006961B4">
        <w:rPr>
          <w:rFonts w:hint="eastAsia"/>
        </w:rPr>
        <w:t>稅</w:t>
      </w:r>
      <w:r w:rsidRPr="006961B4">
        <w:rPr>
          <w:rFonts w:hint="eastAsia"/>
        </w:rPr>
        <w:t>與地方賦稅的企業區，</w:t>
      </w:r>
      <w:r w:rsidR="00BA78FD" w:rsidRPr="006961B4">
        <w:rPr>
          <w:rFonts w:hint="eastAsia"/>
        </w:rPr>
        <w:t>並</w:t>
      </w:r>
      <w:r w:rsidRPr="006961B4">
        <w:rPr>
          <w:rFonts w:hint="eastAsia"/>
        </w:rPr>
        <w:t>提供企業投資</w:t>
      </w:r>
      <w:r w:rsidR="005B64DA" w:rsidRPr="006961B4">
        <w:rPr>
          <w:rFonts w:hint="eastAsia"/>
        </w:rPr>
        <w:t>獎</w:t>
      </w:r>
      <w:r w:rsidRPr="006961B4">
        <w:rPr>
          <w:rFonts w:hint="eastAsia"/>
        </w:rPr>
        <w:t>勵，以創造或維持在伊州各地企業區內之就業機會。</w:t>
      </w:r>
    </w:p>
    <w:p w14:paraId="44D79F63" w14:textId="34460252" w:rsidR="00096B81" w:rsidRPr="006961B4" w:rsidRDefault="00096B81" w:rsidP="00F44F48">
      <w:pPr>
        <w:pStyle w:val="af1"/>
        <w:ind w:left="945" w:hanging="709"/>
      </w:pPr>
      <w:r w:rsidRPr="006961B4">
        <w:rPr>
          <w:rFonts w:hint="eastAsia"/>
        </w:rPr>
        <w:t>（二</w:t>
      </w:r>
      <w:r w:rsidR="00984B2C" w:rsidRPr="006961B4">
        <w:rPr>
          <w:rFonts w:hint="eastAsia"/>
        </w:rPr>
        <w:t>）</w:t>
      </w:r>
      <w:r w:rsidR="00BA78FD" w:rsidRPr="006961B4">
        <w:rPr>
          <w:rFonts w:hint="eastAsia"/>
        </w:rPr>
        <w:t>協助地方政府對</w:t>
      </w:r>
      <w:r w:rsidRPr="006961B4">
        <w:rPr>
          <w:rFonts w:hint="eastAsia"/>
        </w:rPr>
        <w:t>各項公共基礎建設之改善，</w:t>
      </w:r>
      <w:r w:rsidR="00BA78FD" w:rsidRPr="006961B4">
        <w:rPr>
          <w:rFonts w:hint="eastAsia"/>
        </w:rPr>
        <w:t>並在企業</w:t>
      </w:r>
      <w:r w:rsidRPr="006961B4">
        <w:rPr>
          <w:rFonts w:hint="eastAsia"/>
        </w:rPr>
        <w:t>進行重要業務擴展或搬遷計畫</w:t>
      </w:r>
      <w:r w:rsidR="00BA78FD" w:rsidRPr="006961B4">
        <w:rPr>
          <w:rFonts w:hint="eastAsia"/>
        </w:rPr>
        <w:t>時</w:t>
      </w:r>
      <w:r w:rsidRPr="006961B4">
        <w:rPr>
          <w:rFonts w:hint="eastAsia"/>
        </w:rPr>
        <w:t>提供資金融通。</w:t>
      </w:r>
    </w:p>
    <w:p w14:paraId="1F0A78F3" w14:textId="69AEEBDA" w:rsidR="00096B81" w:rsidRPr="006961B4" w:rsidRDefault="00096B81" w:rsidP="00F44F48">
      <w:pPr>
        <w:pStyle w:val="af1"/>
        <w:ind w:left="945" w:hanging="709"/>
      </w:pPr>
      <w:r w:rsidRPr="006961B4">
        <w:rPr>
          <w:rFonts w:hint="eastAsia"/>
        </w:rPr>
        <w:t>（三</w:t>
      </w:r>
      <w:r w:rsidR="00984B2C" w:rsidRPr="006961B4">
        <w:rPr>
          <w:rFonts w:hint="eastAsia"/>
        </w:rPr>
        <w:t>）</w:t>
      </w:r>
      <w:r w:rsidRPr="006961B4">
        <w:rPr>
          <w:rFonts w:hint="eastAsia"/>
        </w:rPr>
        <w:t>提高</w:t>
      </w:r>
      <w:r w:rsidR="00BA78FD" w:rsidRPr="006961B4">
        <w:rPr>
          <w:rFonts w:hint="eastAsia"/>
        </w:rPr>
        <w:t>伊州勞工的</w:t>
      </w:r>
      <w:r w:rsidRPr="006961B4">
        <w:rPr>
          <w:rFonts w:hint="eastAsia"/>
        </w:rPr>
        <w:t>就業機會，並</w:t>
      </w:r>
      <w:r w:rsidR="00BA78FD" w:rsidRPr="006961B4">
        <w:rPr>
          <w:rFonts w:hint="eastAsia"/>
        </w:rPr>
        <w:t>協助</w:t>
      </w:r>
      <w:r w:rsidRPr="006961B4">
        <w:rPr>
          <w:rFonts w:hint="eastAsia"/>
        </w:rPr>
        <w:t>勞</w:t>
      </w:r>
      <w:r w:rsidR="00BD5924" w:rsidRPr="006961B4">
        <w:rPr>
          <w:rFonts w:hint="eastAsia"/>
        </w:rPr>
        <w:t>工</w:t>
      </w:r>
      <w:r w:rsidRPr="006961B4">
        <w:rPr>
          <w:rFonts w:hint="eastAsia"/>
        </w:rPr>
        <w:t>與</w:t>
      </w:r>
      <w:r w:rsidR="00BA78FD" w:rsidRPr="006961B4">
        <w:rPr>
          <w:rFonts w:hint="eastAsia"/>
        </w:rPr>
        <w:t>近年</w:t>
      </w:r>
      <w:r w:rsidRPr="006961B4">
        <w:rPr>
          <w:rFonts w:hint="eastAsia"/>
        </w:rPr>
        <w:t>的科技</w:t>
      </w:r>
      <w:r w:rsidR="00BD5924" w:rsidRPr="006961B4">
        <w:rPr>
          <w:rFonts w:hint="eastAsia"/>
        </w:rPr>
        <w:t>、</w:t>
      </w:r>
      <w:r w:rsidRPr="006961B4">
        <w:rPr>
          <w:rFonts w:hint="eastAsia"/>
        </w:rPr>
        <w:t>商業實務同步。</w:t>
      </w:r>
    </w:p>
    <w:p w14:paraId="6FCECFE7" w14:textId="5B08FAD6" w:rsidR="00096B81" w:rsidRPr="006961B4" w:rsidRDefault="00096B81" w:rsidP="00F44F48">
      <w:pPr>
        <w:pStyle w:val="af1"/>
        <w:ind w:left="945" w:hanging="709"/>
      </w:pPr>
      <w:r w:rsidRPr="006961B4">
        <w:rPr>
          <w:rFonts w:hint="eastAsia"/>
        </w:rPr>
        <w:t>（四</w:t>
      </w:r>
      <w:r w:rsidR="00984B2C" w:rsidRPr="006961B4">
        <w:rPr>
          <w:rFonts w:hint="eastAsia"/>
        </w:rPr>
        <w:t>）</w:t>
      </w:r>
      <w:r w:rsidRPr="006961B4">
        <w:rPr>
          <w:rFonts w:hint="eastAsia"/>
        </w:rPr>
        <w:t>Advantage Illinois</w:t>
      </w:r>
      <w:r w:rsidRPr="006961B4">
        <w:rPr>
          <w:rFonts w:hint="eastAsia"/>
        </w:rPr>
        <w:t>鼓勵對小企業的機構性貸款，</w:t>
      </w:r>
      <w:r w:rsidR="00BA78FD" w:rsidRPr="006961B4">
        <w:rPr>
          <w:rFonts w:hint="eastAsia"/>
        </w:rPr>
        <w:t>並</w:t>
      </w:r>
      <w:r w:rsidRPr="006961B4">
        <w:rPr>
          <w:rFonts w:hint="eastAsia"/>
        </w:rPr>
        <w:t>鼓勵創投基金以槓桿方式對新創公司及高成長部門提供創投資金。</w:t>
      </w:r>
    </w:p>
    <w:p w14:paraId="6C0AB1A6" w14:textId="170C11BA" w:rsidR="00096B81" w:rsidRPr="006961B4" w:rsidRDefault="00096B81" w:rsidP="00F44F48">
      <w:pPr>
        <w:pStyle w:val="af1"/>
        <w:ind w:left="945" w:hanging="709"/>
      </w:pPr>
      <w:r w:rsidRPr="006961B4">
        <w:rPr>
          <w:rFonts w:hint="eastAsia"/>
        </w:rPr>
        <w:t>（五</w:t>
      </w:r>
      <w:r w:rsidR="00984B2C" w:rsidRPr="006961B4">
        <w:rPr>
          <w:rFonts w:hint="eastAsia"/>
        </w:rPr>
        <w:t>）</w:t>
      </w:r>
      <w:r w:rsidRPr="006961B4">
        <w:rPr>
          <w:rFonts w:hint="eastAsia"/>
        </w:rPr>
        <w:t>創投資本</w:t>
      </w:r>
      <w:r w:rsidR="00BA78FD" w:rsidRPr="006961B4">
        <w:rPr>
          <w:rFonts w:hint="eastAsia"/>
        </w:rPr>
        <w:t>相關</w:t>
      </w:r>
      <w:r w:rsidRPr="006961B4">
        <w:rPr>
          <w:rFonts w:hint="eastAsia"/>
        </w:rPr>
        <w:t>計畫：加速高成長部門各項研發的商業化；協助小企業吸引私人投資；增加伊利諾州新創立公司之家數；協助企業</w:t>
      </w:r>
      <w:r w:rsidR="00BA78FD" w:rsidRPr="006961B4">
        <w:rPr>
          <w:rFonts w:hint="eastAsia"/>
        </w:rPr>
        <w:t>加速</w:t>
      </w:r>
      <w:r w:rsidRPr="006961B4">
        <w:rPr>
          <w:rFonts w:hint="eastAsia"/>
        </w:rPr>
        <w:t>各項研發</w:t>
      </w:r>
      <w:r w:rsidR="00BA78FD" w:rsidRPr="006961B4">
        <w:rPr>
          <w:rFonts w:hint="eastAsia"/>
        </w:rPr>
        <w:t>之</w:t>
      </w:r>
      <w:r w:rsidRPr="006961B4">
        <w:rPr>
          <w:rFonts w:hint="eastAsia"/>
        </w:rPr>
        <w:t>商業化。</w:t>
      </w:r>
    </w:p>
    <w:p w14:paraId="714E1A53" w14:textId="77777777" w:rsidR="00096B81" w:rsidRPr="006961B4" w:rsidRDefault="00096B81" w:rsidP="00F44F48">
      <w:pPr>
        <w:pStyle w:val="af1"/>
        <w:ind w:left="945" w:hanging="709"/>
      </w:pPr>
      <w:r w:rsidRPr="006961B4">
        <w:rPr>
          <w:rFonts w:hint="eastAsia"/>
        </w:rPr>
        <w:t>（六</w:t>
      </w:r>
      <w:r w:rsidR="00984B2C" w:rsidRPr="006961B4">
        <w:rPr>
          <w:rFonts w:hint="eastAsia"/>
        </w:rPr>
        <w:t>）</w:t>
      </w:r>
      <w:r w:rsidRPr="006961B4">
        <w:rPr>
          <w:rFonts w:hint="eastAsia"/>
        </w:rPr>
        <w:t>發展對外貿易專區（</w:t>
      </w:r>
      <w:r w:rsidRPr="006961B4">
        <w:rPr>
          <w:rFonts w:hint="eastAsia"/>
        </w:rPr>
        <w:t>Foreign Trade Zone</w:t>
      </w:r>
      <w:r w:rsidRPr="006961B4">
        <w:rPr>
          <w:rFonts w:hint="eastAsia"/>
        </w:rPr>
        <w:t>）。</w:t>
      </w:r>
    </w:p>
    <w:p w14:paraId="5C54C714" w14:textId="46693F83" w:rsidR="00096B81" w:rsidRPr="006961B4" w:rsidRDefault="00096B81" w:rsidP="00F44F48">
      <w:pPr>
        <w:pStyle w:val="af1"/>
        <w:ind w:left="945" w:hanging="709"/>
      </w:pPr>
      <w:r w:rsidRPr="006961B4">
        <w:rPr>
          <w:rFonts w:hint="eastAsia"/>
        </w:rPr>
        <w:t>（七</w:t>
      </w:r>
      <w:r w:rsidR="00984B2C" w:rsidRPr="006961B4">
        <w:rPr>
          <w:rFonts w:hint="eastAsia"/>
        </w:rPr>
        <w:t>）</w:t>
      </w:r>
      <w:r w:rsidRPr="006961B4">
        <w:rPr>
          <w:rFonts w:hint="eastAsia"/>
        </w:rPr>
        <w:t>伊州商務暨經濟機會廳提出綠色產業業務發展計畫，接受申請綠色產業及可再生能源補助，目的是支持發展或擴大可再生能源，促進綠色產業</w:t>
      </w:r>
      <w:r w:rsidR="00BA78FD" w:rsidRPr="006961B4">
        <w:rPr>
          <w:rFonts w:hint="eastAsia"/>
        </w:rPr>
        <w:t>發展</w:t>
      </w:r>
      <w:r w:rsidRPr="006961B4">
        <w:rPr>
          <w:rFonts w:hint="eastAsia"/>
        </w:rPr>
        <w:t>並創造就業機會。</w:t>
      </w:r>
    </w:p>
    <w:p w14:paraId="3B663DE1" w14:textId="3979ACAD" w:rsidR="00096B81" w:rsidRPr="006961B4" w:rsidRDefault="00096B81" w:rsidP="00F44F48">
      <w:pPr>
        <w:pStyle w:val="af1"/>
        <w:ind w:left="945" w:hanging="709"/>
      </w:pPr>
      <w:r w:rsidRPr="006961B4">
        <w:rPr>
          <w:rFonts w:hint="eastAsia"/>
        </w:rPr>
        <w:t>（八</w:t>
      </w:r>
      <w:r w:rsidR="00984B2C" w:rsidRPr="006961B4">
        <w:rPr>
          <w:rFonts w:hint="eastAsia"/>
        </w:rPr>
        <w:t>）</w:t>
      </w:r>
      <w:r w:rsidRPr="006961B4">
        <w:rPr>
          <w:rFonts w:hint="eastAsia"/>
        </w:rPr>
        <w:t>伊州透過與地方政府或大學院校之合作，成立多處服務機構，就近提供大中小型企業在職訓、理財、及管理等方面的協助；並</w:t>
      </w:r>
      <w:r w:rsidR="00BA78FD" w:rsidRPr="006961B4">
        <w:rPr>
          <w:rFonts w:hint="eastAsia"/>
        </w:rPr>
        <w:t>透過</w:t>
      </w:r>
      <w:r w:rsidRPr="006961B4">
        <w:rPr>
          <w:rFonts w:hint="eastAsia"/>
        </w:rPr>
        <w:t>直接投資</w:t>
      </w:r>
      <w:r w:rsidR="00BA78FD" w:rsidRPr="006961B4">
        <w:rPr>
          <w:rFonts w:hint="eastAsia"/>
        </w:rPr>
        <w:t>及</w:t>
      </w:r>
      <w:r w:rsidRPr="006961B4">
        <w:rPr>
          <w:rFonts w:hint="eastAsia"/>
        </w:rPr>
        <w:t>減稅，</w:t>
      </w:r>
      <w:r w:rsidR="00BA78FD" w:rsidRPr="006961B4">
        <w:rPr>
          <w:rFonts w:hint="eastAsia"/>
        </w:rPr>
        <w:t>選擇性的</w:t>
      </w:r>
      <w:r w:rsidRPr="006961B4">
        <w:rPr>
          <w:rFonts w:hint="eastAsia"/>
        </w:rPr>
        <w:t>協助科技尖端學府</w:t>
      </w:r>
      <w:r w:rsidR="00BA78FD" w:rsidRPr="006961B4">
        <w:rPr>
          <w:rFonts w:hint="eastAsia"/>
        </w:rPr>
        <w:t>將其</w:t>
      </w:r>
      <w:r w:rsidRPr="006961B4">
        <w:rPr>
          <w:rFonts w:hint="eastAsia"/>
        </w:rPr>
        <w:t>應用研究發展成果設廠生產。</w:t>
      </w:r>
    </w:p>
    <w:p w14:paraId="5C60C4FE" w14:textId="7D5307A9" w:rsidR="00096B81" w:rsidRPr="006961B4" w:rsidRDefault="00096B81" w:rsidP="00984B2C">
      <w:pPr>
        <w:pStyle w:val="af1"/>
        <w:ind w:left="945" w:hanging="709"/>
      </w:pPr>
      <w:r w:rsidRPr="006961B4">
        <w:rPr>
          <w:rFonts w:hint="eastAsia"/>
        </w:rPr>
        <w:t>（九</w:t>
      </w:r>
      <w:r w:rsidR="00984B2C" w:rsidRPr="006961B4">
        <w:rPr>
          <w:rFonts w:hint="eastAsia"/>
        </w:rPr>
        <w:t>）</w:t>
      </w:r>
      <w:r w:rsidRPr="006961B4">
        <w:rPr>
          <w:rFonts w:hint="eastAsia"/>
        </w:rPr>
        <w:t>伊州將投資相關法令資料、表格及相關協助機構聯絡資訊彙整集中</w:t>
      </w:r>
      <w:r w:rsidR="00BA78FD" w:rsidRPr="006961B4">
        <w:rPr>
          <w:rFonts w:hint="eastAsia"/>
        </w:rPr>
        <w:t>於網路上</w:t>
      </w:r>
      <w:r w:rsidRPr="006961B4">
        <w:rPr>
          <w:rFonts w:hint="eastAsia"/>
        </w:rPr>
        <w:t>，方便</w:t>
      </w:r>
      <w:r w:rsidR="00BA78FD" w:rsidRPr="006961B4">
        <w:rPr>
          <w:rFonts w:hint="eastAsia"/>
        </w:rPr>
        <w:t>進行</w:t>
      </w:r>
      <w:r w:rsidRPr="006961B4">
        <w:rPr>
          <w:rFonts w:hint="eastAsia"/>
        </w:rPr>
        <w:t>投資決策與爭取時效。該州投資主管單位『商務暨經濟機會廳國際貿易及投資處』，</w:t>
      </w:r>
      <w:r w:rsidR="003417CC" w:rsidRPr="006961B4">
        <w:rPr>
          <w:rFonts w:hint="eastAsia"/>
        </w:rPr>
        <w:t>不僅</w:t>
      </w:r>
      <w:r w:rsidRPr="006961B4">
        <w:rPr>
          <w:rFonts w:hint="eastAsia"/>
        </w:rPr>
        <w:t>協助廠商擬訂投資計畫與選擇投資地點，</w:t>
      </w:r>
      <w:r w:rsidR="003417CC" w:rsidRPr="006961B4">
        <w:rPr>
          <w:rFonts w:hint="eastAsia"/>
        </w:rPr>
        <w:t>亦</w:t>
      </w:r>
      <w:r w:rsidRPr="006961B4">
        <w:rPr>
          <w:rFonts w:hint="eastAsia"/>
        </w:rPr>
        <w:t>協助外商與聯邦及地方政府聯繫，取得所需資訊及服務，網址：</w:t>
      </w:r>
      <w:r w:rsidRPr="006961B4">
        <w:rPr>
          <w:rFonts w:hint="eastAsia"/>
        </w:rPr>
        <w:t>illinois.gov/dceo</w:t>
      </w:r>
      <w:r w:rsidRPr="006961B4">
        <w:rPr>
          <w:rFonts w:hint="eastAsia"/>
        </w:rPr>
        <w:t>。</w:t>
      </w:r>
    </w:p>
    <w:p w14:paraId="07721F77" w14:textId="77777777" w:rsidR="00096B81" w:rsidRPr="006961B4" w:rsidRDefault="00096B81" w:rsidP="003417CC">
      <w:pPr>
        <w:pStyle w:val="a5"/>
        <w:pageBreakBefore/>
        <w:spacing w:before="257" w:after="257"/>
        <w:ind w:left="632" w:hanging="632"/>
      </w:pPr>
      <w:r w:rsidRPr="006961B4">
        <w:rPr>
          <w:rFonts w:hint="eastAsia"/>
        </w:rPr>
        <w:lastRenderedPageBreak/>
        <w:t>五</w:t>
      </w:r>
      <w:r w:rsidR="00984B2C" w:rsidRPr="006961B4">
        <w:rPr>
          <w:rFonts w:hint="eastAsia"/>
        </w:rPr>
        <w:t>、</w:t>
      </w:r>
      <w:r w:rsidRPr="006961B4">
        <w:rPr>
          <w:rFonts w:hint="eastAsia"/>
        </w:rPr>
        <w:t>市場環境分析及概況</w:t>
      </w:r>
    </w:p>
    <w:p w14:paraId="402DCDE1" w14:textId="0B503982" w:rsidR="00096B81" w:rsidRPr="006961B4" w:rsidRDefault="00096B81" w:rsidP="00984B2C">
      <w:pPr>
        <w:pStyle w:val="af1"/>
        <w:ind w:left="945" w:hanging="709"/>
      </w:pPr>
      <w:r w:rsidRPr="006961B4">
        <w:rPr>
          <w:rFonts w:hint="eastAsia"/>
        </w:rPr>
        <w:t>（一</w:t>
      </w:r>
      <w:r w:rsidR="00984B2C" w:rsidRPr="006961B4">
        <w:rPr>
          <w:rFonts w:hint="eastAsia"/>
        </w:rPr>
        <w:t>）</w:t>
      </w:r>
      <w:r w:rsidRPr="006961B4">
        <w:rPr>
          <w:rFonts w:hint="eastAsia"/>
        </w:rPr>
        <w:t>先進製造業：伊州有悠久的工業遺產，已發展為先進的技術驅動型企業，擁有先進材料、機械</w:t>
      </w:r>
      <w:r w:rsidR="003417CC" w:rsidRPr="006961B4">
        <w:rPr>
          <w:rFonts w:hint="eastAsia"/>
        </w:rPr>
        <w:t>、</w:t>
      </w:r>
      <w:r w:rsidRPr="006961B4">
        <w:rPr>
          <w:rFonts w:hint="eastAsia"/>
        </w:rPr>
        <w:t>金屬零件製造和製藥領域的產業聚落。大芝加哥地區前</w:t>
      </w:r>
      <w:r w:rsidRPr="006961B4">
        <w:rPr>
          <w:rFonts w:hint="eastAsia"/>
        </w:rPr>
        <w:t>5</w:t>
      </w:r>
      <w:r w:rsidRPr="006961B4">
        <w:rPr>
          <w:rFonts w:hint="eastAsia"/>
        </w:rPr>
        <w:t>大製造業別</w:t>
      </w:r>
      <w:r w:rsidR="003417CC" w:rsidRPr="006961B4">
        <w:rPr>
          <w:rFonts w:hint="eastAsia"/>
        </w:rPr>
        <w:t>為</w:t>
      </w:r>
      <w:r w:rsidRPr="006961B4">
        <w:rPr>
          <w:rFonts w:hint="eastAsia"/>
        </w:rPr>
        <w:t>金屬製造業、食品加工、化學、機械、橡膠。主要企業</w:t>
      </w:r>
      <w:r w:rsidR="003417CC" w:rsidRPr="006961B4">
        <w:rPr>
          <w:rFonts w:hint="eastAsia"/>
        </w:rPr>
        <w:t>有</w:t>
      </w:r>
      <w:r w:rsidRPr="006961B4">
        <w:rPr>
          <w:rFonts w:hint="eastAsia"/>
        </w:rPr>
        <w:t>Abbott</w:t>
      </w:r>
      <w:r w:rsidRPr="006961B4">
        <w:rPr>
          <w:rFonts w:hint="eastAsia"/>
        </w:rPr>
        <w:t>、</w:t>
      </w:r>
      <w:r w:rsidRPr="006961B4">
        <w:rPr>
          <w:rFonts w:hint="eastAsia"/>
        </w:rPr>
        <w:t>AbbVie</w:t>
      </w:r>
      <w:r w:rsidRPr="006961B4">
        <w:rPr>
          <w:rFonts w:hint="eastAsia"/>
        </w:rPr>
        <w:t>、</w:t>
      </w:r>
      <w:r w:rsidRPr="006961B4">
        <w:rPr>
          <w:rFonts w:hint="eastAsia"/>
        </w:rPr>
        <w:t>Kraft</w:t>
      </w:r>
      <w:r w:rsidRPr="006961B4">
        <w:rPr>
          <w:rFonts w:hint="eastAsia"/>
        </w:rPr>
        <w:t>、</w:t>
      </w:r>
      <w:r w:rsidRPr="006961B4">
        <w:rPr>
          <w:rFonts w:hint="eastAsia"/>
        </w:rPr>
        <w:t>Motorola</w:t>
      </w:r>
      <w:r w:rsidR="00984B2C" w:rsidRPr="006961B4">
        <w:rPr>
          <w:rFonts w:hint="eastAsia"/>
        </w:rPr>
        <w:t>、</w:t>
      </w:r>
      <w:r w:rsidRPr="006961B4">
        <w:rPr>
          <w:rFonts w:hint="eastAsia"/>
        </w:rPr>
        <w:t>Ford Motor</w:t>
      </w:r>
      <w:r w:rsidRPr="006961B4">
        <w:rPr>
          <w:rFonts w:hint="eastAsia"/>
        </w:rPr>
        <w:t>、</w:t>
      </w:r>
      <w:r w:rsidRPr="006961B4">
        <w:rPr>
          <w:rFonts w:hint="eastAsia"/>
        </w:rPr>
        <w:t>Baxter</w:t>
      </w:r>
      <w:r w:rsidRPr="006961B4">
        <w:rPr>
          <w:rFonts w:hint="eastAsia"/>
        </w:rPr>
        <w:t>、</w:t>
      </w:r>
      <w:r w:rsidRPr="006961B4">
        <w:rPr>
          <w:rFonts w:hint="eastAsia"/>
        </w:rPr>
        <w:t>Siemens Healthcare</w:t>
      </w:r>
      <w:r w:rsidRPr="006961B4">
        <w:rPr>
          <w:rFonts w:hint="eastAsia"/>
        </w:rPr>
        <w:t>、</w:t>
      </w:r>
      <w:r w:rsidRPr="006961B4">
        <w:rPr>
          <w:rFonts w:hint="eastAsia"/>
        </w:rPr>
        <w:t>PepsiCo</w:t>
      </w:r>
      <w:r w:rsidRPr="006961B4">
        <w:rPr>
          <w:rFonts w:hint="eastAsia"/>
        </w:rPr>
        <w:t>等。伊州擁有</w:t>
      </w:r>
      <w:r w:rsidRPr="006961B4">
        <w:rPr>
          <w:rFonts w:hint="eastAsia"/>
        </w:rPr>
        <w:t>4</w:t>
      </w:r>
      <w:r w:rsidRPr="006961B4">
        <w:rPr>
          <w:rFonts w:hint="eastAsia"/>
        </w:rPr>
        <w:t>大國家級實驗室</w:t>
      </w:r>
      <w:r w:rsidR="003417CC" w:rsidRPr="006961B4">
        <w:rPr>
          <w:rFonts w:hint="eastAsia"/>
        </w:rPr>
        <w:t>，分別是</w:t>
      </w:r>
      <w:r w:rsidRPr="006961B4">
        <w:rPr>
          <w:rFonts w:hint="eastAsia"/>
        </w:rPr>
        <w:t>數位製造創新研究所（</w:t>
      </w:r>
      <w:r w:rsidRPr="006961B4">
        <w:rPr>
          <w:rFonts w:hint="eastAsia"/>
        </w:rPr>
        <w:t>MxD</w:t>
      </w:r>
      <w:r w:rsidRPr="006961B4">
        <w:rPr>
          <w:rFonts w:hint="eastAsia"/>
        </w:rPr>
        <w:t>）</w:t>
      </w:r>
      <w:r w:rsidR="003417CC" w:rsidRPr="006961B4">
        <w:rPr>
          <w:rFonts w:hint="eastAsia"/>
        </w:rPr>
        <w:t>、</w:t>
      </w:r>
      <w:r w:rsidRPr="006961B4">
        <w:rPr>
          <w:rFonts w:hint="eastAsia"/>
        </w:rPr>
        <w:t>伊利諾伊州科技園區（</w:t>
      </w:r>
      <w:r w:rsidRPr="006961B4">
        <w:rPr>
          <w:rFonts w:hint="eastAsia"/>
        </w:rPr>
        <w:t>ISTP</w:t>
      </w:r>
      <w:r w:rsidRPr="006961B4">
        <w:rPr>
          <w:rFonts w:hint="eastAsia"/>
        </w:rPr>
        <w:t>）</w:t>
      </w:r>
      <w:r w:rsidR="003417CC" w:rsidRPr="006961B4">
        <w:rPr>
          <w:rFonts w:hint="eastAsia"/>
        </w:rPr>
        <w:t>、</w:t>
      </w:r>
      <w:r w:rsidRPr="006961B4">
        <w:rPr>
          <w:rFonts w:hint="eastAsia"/>
        </w:rPr>
        <w:t>阿崗國家實驗室</w:t>
      </w:r>
      <w:r w:rsidR="00984B2C" w:rsidRPr="006961B4">
        <w:rPr>
          <w:rFonts w:hint="eastAsia"/>
        </w:rPr>
        <w:t>（</w:t>
      </w:r>
      <w:r w:rsidRPr="006961B4">
        <w:rPr>
          <w:rFonts w:hint="eastAsia"/>
        </w:rPr>
        <w:t>Argonne Lab</w:t>
      </w:r>
      <w:r w:rsidRPr="006961B4">
        <w:rPr>
          <w:rFonts w:hint="eastAsia"/>
        </w:rPr>
        <w:t>）及費米國家加速器實驗室（</w:t>
      </w:r>
      <w:r w:rsidRPr="006961B4">
        <w:rPr>
          <w:rFonts w:hint="eastAsia"/>
        </w:rPr>
        <w:t>Fermilab</w:t>
      </w:r>
      <w:r w:rsidRPr="006961B4">
        <w:rPr>
          <w:rFonts w:hint="eastAsia"/>
        </w:rPr>
        <w:t>）。</w:t>
      </w:r>
    </w:p>
    <w:p w14:paraId="38400CAD" w14:textId="32313FEE" w:rsidR="00096B81" w:rsidRPr="006961B4" w:rsidRDefault="00096B81" w:rsidP="00984B2C">
      <w:pPr>
        <w:pStyle w:val="af1"/>
        <w:ind w:left="945" w:hanging="709"/>
      </w:pPr>
      <w:r w:rsidRPr="006961B4">
        <w:rPr>
          <w:rFonts w:hint="eastAsia"/>
        </w:rPr>
        <w:t>（二</w:t>
      </w:r>
      <w:r w:rsidR="00984B2C" w:rsidRPr="006961B4">
        <w:rPr>
          <w:rFonts w:hint="eastAsia"/>
        </w:rPr>
        <w:t>）</w:t>
      </w:r>
      <w:r w:rsidRPr="006961B4">
        <w:rPr>
          <w:rFonts w:hint="eastAsia"/>
        </w:rPr>
        <w:t>金屬製造：金屬製造係芝加哥地區提供最多工作機會之製造業，因金屬製造產量</w:t>
      </w:r>
      <w:r w:rsidR="003417CC" w:rsidRPr="006961B4">
        <w:rPr>
          <w:rFonts w:hint="eastAsia"/>
        </w:rPr>
        <w:t>、</w:t>
      </w:r>
      <w:r w:rsidRPr="006961B4">
        <w:rPr>
          <w:rFonts w:hint="eastAsia"/>
        </w:rPr>
        <w:t>完整供應</w:t>
      </w:r>
      <w:r w:rsidR="008C6773" w:rsidRPr="006961B4">
        <w:rPr>
          <w:rFonts w:hint="eastAsia"/>
        </w:rPr>
        <w:t>鏈</w:t>
      </w:r>
      <w:r w:rsidRPr="006961B4">
        <w:rPr>
          <w:rFonts w:hint="eastAsia"/>
        </w:rPr>
        <w:t>，歷史悠久</w:t>
      </w:r>
      <w:r w:rsidR="003417CC" w:rsidRPr="006961B4">
        <w:rPr>
          <w:rFonts w:hint="eastAsia"/>
        </w:rPr>
        <w:t>的</w:t>
      </w:r>
      <w:r w:rsidRPr="006961B4">
        <w:rPr>
          <w:rFonts w:hint="eastAsia"/>
        </w:rPr>
        <w:t>製造中心使多家金屬公司設於芝加哥。</w:t>
      </w:r>
    </w:p>
    <w:p w14:paraId="0C331DD2" w14:textId="075B0AF1" w:rsidR="00096B81" w:rsidRPr="006961B4" w:rsidRDefault="00096B81" w:rsidP="00984B2C">
      <w:pPr>
        <w:pStyle w:val="af1"/>
        <w:ind w:left="945" w:hanging="709"/>
      </w:pPr>
      <w:r w:rsidRPr="006961B4">
        <w:rPr>
          <w:rFonts w:hint="eastAsia"/>
        </w:rPr>
        <w:t>（三</w:t>
      </w:r>
      <w:r w:rsidR="00984B2C" w:rsidRPr="006961B4">
        <w:rPr>
          <w:rFonts w:hint="eastAsia"/>
        </w:rPr>
        <w:t>）</w:t>
      </w:r>
      <w:r w:rsidRPr="006961B4">
        <w:rPr>
          <w:rFonts w:hint="eastAsia"/>
        </w:rPr>
        <w:t>汽車：汽車製造帶動鋼鐵、玻璃、塑料、橡膠、精煉及維修</w:t>
      </w:r>
      <w:r w:rsidR="00EF0DCA" w:rsidRPr="006961B4">
        <w:rPr>
          <w:rFonts w:hint="eastAsia"/>
        </w:rPr>
        <w:t>等產業的發展</w:t>
      </w:r>
      <w:r w:rsidRPr="006961B4">
        <w:rPr>
          <w:rFonts w:hint="eastAsia"/>
        </w:rPr>
        <w:t>，大芝加哥地區專攻車輛零件製造，如</w:t>
      </w:r>
      <w:r w:rsidRPr="006961B4">
        <w:rPr>
          <w:rFonts w:hint="eastAsia"/>
        </w:rPr>
        <w:t>Ford Motor</w:t>
      </w:r>
      <w:r w:rsidRPr="006961B4">
        <w:rPr>
          <w:rFonts w:hint="eastAsia"/>
        </w:rPr>
        <w:t>、</w:t>
      </w:r>
      <w:r w:rsidRPr="006961B4">
        <w:rPr>
          <w:rFonts w:hint="eastAsia"/>
        </w:rPr>
        <w:t>Navistar International</w:t>
      </w:r>
      <w:r w:rsidRPr="006961B4">
        <w:rPr>
          <w:rFonts w:hint="eastAsia"/>
        </w:rPr>
        <w:t>、</w:t>
      </w:r>
      <w:r w:rsidRPr="006961B4">
        <w:rPr>
          <w:rFonts w:hint="eastAsia"/>
        </w:rPr>
        <w:t>Omron Automotive Electronics</w:t>
      </w:r>
      <w:r w:rsidRPr="006961B4">
        <w:rPr>
          <w:rFonts w:hint="eastAsia"/>
        </w:rPr>
        <w:t>、</w:t>
      </w:r>
      <w:r w:rsidRPr="006961B4">
        <w:rPr>
          <w:rFonts w:hint="eastAsia"/>
        </w:rPr>
        <w:t>Morse Automotive</w:t>
      </w:r>
      <w:r w:rsidRPr="006961B4">
        <w:rPr>
          <w:rFonts w:hint="eastAsia"/>
        </w:rPr>
        <w:t>等。伊利諾州汽車產業主要</w:t>
      </w:r>
      <w:r w:rsidR="003417CC" w:rsidRPr="006961B4">
        <w:rPr>
          <w:rFonts w:hint="eastAsia"/>
        </w:rPr>
        <w:t>集中</w:t>
      </w:r>
      <w:r w:rsidRPr="006961B4">
        <w:rPr>
          <w:rFonts w:hint="eastAsia"/>
        </w:rPr>
        <w:t>於</w:t>
      </w:r>
      <w:r w:rsidRPr="006961B4">
        <w:rPr>
          <w:rFonts w:hint="eastAsia"/>
        </w:rPr>
        <w:t>Normal</w:t>
      </w:r>
      <w:r w:rsidRPr="006961B4">
        <w:rPr>
          <w:rFonts w:hint="eastAsia"/>
        </w:rPr>
        <w:t>、</w:t>
      </w:r>
      <w:r w:rsidRPr="006961B4">
        <w:rPr>
          <w:rFonts w:hint="eastAsia"/>
        </w:rPr>
        <w:t>Belvidere</w:t>
      </w:r>
      <w:r w:rsidRPr="006961B4">
        <w:rPr>
          <w:rFonts w:hint="eastAsia"/>
        </w:rPr>
        <w:t>及</w:t>
      </w:r>
      <w:r w:rsidRPr="006961B4">
        <w:rPr>
          <w:rFonts w:hint="eastAsia"/>
        </w:rPr>
        <w:t>Chicago</w:t>
      </w:r>
      <w:r w:rsidRPr="006961B4">
        <w:rPr>
          <w:rFonts w:hint="eastAsia"/>
        </w:rPr>
        <w:t>等</w:t>
      </w:r>
      <w:r w:rsidRPr="006961B4">
        <w:rPr>
          <w:rFonts w:hint="eastAsia"/>
        </w:rPr>
        <w:t>3</w:t>
      </w:r>
      <w:r w:rsidRPr="006961B4">
        <w:rPr>
          <w:rFonts w:hint="eastAsia"/>
        </w:rPr>
        <w:t>個城市。伊州有</w:t>
      </w:r>
      <w:r w:rsidRPr="006961B4">
        <w:rPr>
          <w:rFonts w:hint="eastAsia"/>
        </w:rPr>
        <w:t>73%</w:t>
      </w:r>
      <w:r w:rsidRPr="006961B4">
        <w:rPr>
          <w:rFonts w:hint="eastAsia"/>
        </w:rPr>
        <w:t>民眾自行開車上班、</w:t>
      </w:r>
      <w:r w:rsidRPr="006961B4">
        <w:rPr>
          <w:rFonts w:hint="eastAsia"/>
        </w:rPr>
        <w:t>8%</w:t>
      </w:r>
      <w:r w:rsidRPr="006961B4">
        <w:rPr>
          <w:rFonts w:hint="eastAsia"/>
        </w:rPr>
        <w:t>共乘、</w:t>
      </w:r>
      <w:r w:rsidRPr="006961B4">
        <w:rPr>
          <w:rFonts w:hint="eastAsia"/>
        </w:rPr>
        <w:t>10%</w:t>
      </w:r>
      <w:r w:rsidRPr="006961B4">
        <w:rPr>
          <w:rFonts w:hint="eastAsia"/>
        </w:rPr>
        <w:t>搭乘公共交通工具及</w:t>
      </w:r>
      <w:r w:rsidRPr="006961B4">
        <w:rPr>
          <w:rFonts w:hint="eastAsia"/>
        </w:rPr>
        <w:t>10%</w:t>
      </w:r>
      <w:r w:rsidRPr="006961B4">
        <w:rPr>
          <w:rFonts w:hint="eastAsia"/>
        </w:rPr>
        <w:t>其他方式。</w:t>
      </w:r>
      <w:r w:rsidRPr="006961B4">
        <w:rPr>
          <w:rFonts w:hint="eastAsia"/>
        </w:rPr>
        <w:t>2009</w:t>
      </w:r>
      <w:r w:rsidRPr="006961B4">
        <w:rPr>
          <w:rFonts w:hint="eastAsia"/>
        </w:rPr>
        <w:t>伊州第</w:t>
      </w:r>
      <w:r w:rsidRPr="006961B4">
        <w:rPr>
          <w:rFonts w:hint="eastAsia"/>
        </w:rPr>
        <w:t>11</w:t>
      </w:r>
      <w:r w:rsidRPr="006961B4">
        <w:rPr>
          <w:rFonts w:hint="eastAsia"/>
        </w:rPr>
        <w:t>號行政命令，於</w:t>
      </w:r>
      <w:r w:rsidRPr="006961B4">
        <w:rPr>
          <w:rFonts w:hint="eastAsia"/>
        </w:rPr>
        <w:t>2025</w:t>
      </w:r>
      <w:r w:rsidRPr="006961B4">
        <w:rPr>
          <w:rFonts w:hint="eastAsia"/>
        </w:rPr>
        <w:t>年</w:t>
      </w:r>
      <w:r w:rsidRPr="006961B4">
        <w:rPr>
          <w:rFonts w:hint="eastAsia"/>
        </w:rPr>
        <w:t>7</w:t>
      </w:r>
      <w:r w:rsidRPr="006961B4">
        <w:rPr>
          <w:rFonts w:hint="eastAsia"/>
        </w:rPr>
        <w:t>月</w:t>
      </w:r>
      <w:r w:rsidRPr="006961B4">
        <w:rPr>
          <w:rFonts w:hint="eastAsia"/>
        </w:rPr>
        <w:t>1</w:t>
      </w:r>
      <w:r w:rsidRPr="006961B4">
        <w:rPr>
          <w:rFonts w:hint="eastAsia"/>
        </w:rPr>
        <w:t>日前達到</w:t>
      </w:r>
      <w:r w:rsidRPr="006961B4">
        <w:rPr>
          <w:rFonts w:hint="eastAsia"/>
        </w:rPr>
        <w:t>60%</w:t>
      </w:r>
      <w:r w:rsidRPr="006961B4">
        <w:rPr>
          <w:rFonts w:hint="eastAsia"/>
        </w:rPr>
        <w:t>之新車為油電混合車、</w:t>
      </w:r>
      <w:r w:rsidRPr="006961B4">
        <w:rPr>
          <w:rFonts w:hint="eastAsia"/>
        </w:rPr>
        <w:t>15%</w:t>
      </w:r>
      <w:r w:rsidRPr="006961B4">
        <w:rPr>
          <w:rFonts w:hint="eastAsia"/>
        </w:rPr>
        <w:t>為電動車。</w:t>
      </w:r>
    </w:p>
    <w:p w14:paraId="7C05D62A" w14:textId="08FA353C" w:rsidR="00096B81" w:rsidRPr="006961B4" w:rsidRDefault="00096B81" w:rsidP="00984B2C">
      <w:pPr>
        <w:pStyle w:val="af1"/>
        <w:ind w:left="945" w:hanging="709"/>
      </w:pPr>
      <w:r w:rsidRPr="006961B4">
        <w:rPr>
          <w:rFonts w:hint="eastAsia"/>
        </w:rPr>
        <w:t>（四</w:t>
      </w:r>
      <w:r w:rsidR="00984B2C" w:rsidRPr="006961B4">
        <w:rPr>
          <w:rFonts w:hint="eastAsia"/>
        </w:rPr>
        <w:t>）</w:t>
      </w:r>
      <w:r w:rsidRPr="006961B4">
        <w:rPr>
          <w:rFonts w:hint="eastAsia"/>
        </w:rPr>
        <w:t>電動車補助及研發措施：</w:t>
      </w:r>
      <w:r w:rsidRPr="006961B4">
        <w:rPr>
          <w:rFonts w:hint="eastAsia"/>
        </w:rPr>
        <w:t>Toll Highway Electric Vehicle Supply Equipment</w:t>
      </w:r>
      <w:r w:rsidR="00984B2C" w:rsidRPr="006961B4">
        <w:rPr>
          <w:rFonts w:hint="eastAsia"/>
        </w:rPr>
        <w:t>（</w:t>
      </w:r>
      <w:r w:rsidRPr="006961B4">
        <w:rPr>
          <w:rFonts w:hint="eastAsia"/>
        </w:rPr>
        <w:t>EVSE</w:t>
      </w:r>
      <w:r w:rsidR="00984B2C" w:rsidRPr="006961B4">
        <w:rPr>
          <w:rFonts w:hint="eastAsia"/>
        </w:rPr>
        <w:t>）</w:t>
      </w:r>
      <w:r w:rsidRPr="006961B4">
        <w:rPr>
          <w:rFonts w:hint="eastAsia"/>
        </w:rPr>
        <w:t>Installation Requirement</w:t>
      </w:r>
      <w:r w:rsidRPr="006961B4">
        <w:rPr>
          <w:rFonts w:hint="eastAsia"/>
        </w:rPr>
        <w:t>規範伊州收費高速公路管理局（</w:t>
      </w:r>
      <w:r w:rsidRPr="006961B4">
        <w:rPr>
          <w:rFonts w:hint="eastAsia"/>
        </w:rPr>
        <w:t>Illinois State Toll Highway Authority</w:t>
      </w:r>
      <w:r w:rsidRPr="006961B4">
        <w:rPr>
          <w:rFonts w:hint="eastAsia"/>
        </w:rPr>
        <w:t>）須在收費公路沿線的任何位置建造及維護至少一個電動車供應設備（</w:t>
      </w:r>
      <w:r w:rsidRPr="006961B4">
        <w:rPr>
          <w:rFonts w:hint="eastAsia"/>
        </w:rPr>
        <w:t>EVSE</w:t>
      </w:r>
      <w:r w:rsidRPr="006961B4">
        <w:rPr>
          <w:rFonts w:hint="eastAsia"/>
        </w:rPr>
        <w:t>）。</w:t>
      </w:r>
      <w:r w:rsidRPr="006961B4">
        <w:rPr>
          <w:rFonts w:hint="eastAsia"/>
        </w:rPr>
        <w:t>All-Electric Vehicle</w:t>
      </w:r>
      <w:r w:rsidR="00984B2C" w:rsidRPr="006961B4">
        <w:rPr>
          <w:rFonts w:hint="eastAsia"/>
        </w:rPr>
        <w:t>（</w:t>
      </w:r>
      <w:r w:rsidRPr="006961B4">
        <w:rPr>
          <w:rFonts w:hint="eastAsia"/>
        </w:rPr>
        <w:t>EV</w:t>
      </w:r>
      <w:r w:rsidRPr="006961B4">
        <w:rPr>
          <w:rFonts w:hint="eastAsia"/>
        </w:rPr>
        <w:t>）</w:t>
      </w:r>
      <w:r w:rsidRPr="006961B4">
        <w:rPr>
          <w:rFonts w:hint="eastAsia"/>
        </w:rPr>
        <w:t>Emissions Inspection Exemption</w:t>
      </w:r>
      <w:r w:rsidRPr="006961B4">
        <w:rPr>
          <w:rFonts w:hint="eastAsia"/>
        </w:rPr>
        <w:t>電動汽車可免</w:t>
      </w:r>
      <w:r w:rsidR="003417CC" w:rsidRPr="006961B4">
        <w:rPr>
          <w:rFonts w:hint="eastAsia"/>
        </w:rPr>
        <w:t>除</w:t>
      </w:r>
      <w:r w:rsidRPr="006961B4">
        <w:rPr>
          <w:rFonts w:hint="eastAsia"/>
        </w:rPr>
        <w:t>全州的機動車排放檢查。電動車所有</w:t>
      </w:r>
      <w:r w:rsidRPr="006961B4">
        <w:rPr>
          <w:rFonts w:hint="eastAsia"/>
          <w:spacing w:val="-2"/>
        </w:rPr>
        <w:t>者免收</w:t>
      </w:r>
      <w:r w:rsidR="003417CC" w:rsidRPr="006961B4">
        <w:rPr>
          <w:rFonts w:hint="eastAsia"/>
          <w:spacing w:val="-2"/>
        </w:rPr>
        <w:t>Fleet User Fee Exemption</w:t>
      </w:r>
      <w:r w:rsidRPr="006961B4">
        <w:rPr>
          <w:rFonts w:hint="eastAsia"/>
          <w:spacing w:val="-2"/>
        </w:rPr>
        <w:t>費用。</w:t>
      </w:r>
      <w:r w:rsidRPr="006961B4">
        <w:rPr>
          <w:rFonts w:hint="eastAsia"/>
          <w:spacing w:val="-2"/>
        </w:rPr>
        <w:t>Smart Grid Infrastructure Development</w:t>
      </w:r>
      <w:r w:rsidRPr="006961B4">
        <w:rPr>
          <w:rFonts w:hint="eastAsia"/>
        </w:rPr>
        <w:t xml:space="preserve"> </w:t>
      </w:r>
      <w:r w:rsidRPr="006961B4">
        <w:rPr>
          <w:rFonts w:hint="eastAsia"/>
        </w:rPr>
        <w:lastRenderedPageBreak/>
        <w:t>and Support</w:t>
      </w:r>
      <w:r w:rsidRPr="006961B4">
        <w:rPr>
          <w:rFonts w:hint="eastAsia"/>
        </w:rPr>
        <w:t>將為州之公共與私人機構提供財務和技術幫助，以</w:t>
      </w:r>
      <w:r w:rsidR="003417CC" w:rsidRPr="006961B4">
        <w:rPr>
          <w:rFonts w:hint="eastAsia"/>
        </w:rPr>
        <w:t>加速</w:t>
      </w:r>
      <w:r w:rsidRPr="006961B4">
        <w:rPr>
          <w:rFonts w:hint="eastAsia"/>
        </w:rPr>
        <w:t>州的電網現代化。技術包括先進儲電和調峰技術，如插電式電動車（</w:t>
      </w:r>
      <w:r w:rsidRPr="006961B4">
        <w:rPr>
          <w:rFonts w:hint="eastAsia"/>
        </w:rPr>
        <w:t>PEV</w:t>
      </w:r>
      <w:r w:rsidRPr="006961B4">
        <w:rPr>
          <w:rFonts w:hint="eastAsia"/>
        </w:rPr>
        <w:t>）或允許</w:t>
      </w:r>
      <w:r w:rsidRPr="006961B4">
        <w:rPr>
          <w:rFonts w:hint="eastAsia"/>
        </w:rPr>
        <w:t>PEV</w:t>
      </w:r>
      <w:r w:rsidR="003417CC" w:rsidRPr="006961B4">
        <w:rPr>
          <w:rFonts w:hint="eastAsia"/>
        </w:rPr>
        <w:t>納入</w:t>
      </w:r>
      <w:r w:rsidRPr="006961B4">
        <w:rPr>
          <w:rFonts w:hint="eastAsia"/>
        </w:rPr>
        <w:t>智慧電網</w:t>
      </w:r>
      <w:r w:rsidR="003417CC" w:rsidRPr="006961B4">
        <w:rPr>
          <w:rFonts w:hint="eastAsia"/>
        </w:rPr>
        <w:t>系統</w:t>
      </w:r>
      <w:r w:rsidRPr="006961B4">
        <w:rPr>
          <w:rFonts w:hint="eastAsia"/>
        </w:rPr>
        <w:t>。</w:t>
      </w:r>
      <w:r w:rsidRPr="006961B4">
        <w:rPr>
          <w:rFonts w:hint="eastAsia"/>
        </w:rPr>
        <w:t xml:space="preserve">Transportation Electrification Infrastructure Projects </w:t>
      </w:r>
      <w:r w:rsidRPr="006961B4">
        <w:rPr>
          <w:rFonts w:hint="eastAsia"/>
        </w:rPr>
        <w:t>州將提供總額</w:t>
      </w:r>
      <w:r w:rsidRPr="006961B4">
        <w:rPr>
          <w:rFonts w:hint="eastAsia"/>
        </w:rPr>
        <w:t>7,000</w:t>
      </w:r>
      <w:r w:rsidRPr="006961B4">
        <w:rPr>
          <w:rFonts w:hint="eastAsia"/>
        </w:rPr>
        <w:t>萬美元的運輸電氣化經費，包括但不限於電動汽車充電基礎設施。並將優先投資中型和重型車輛的充電</w:t>
      </w:r>
      <w:r w:rsidR="003417CC" w:rsidRPr="006961B4">
        <w:rPr>
          <w:rFonts w:hint="eastAsia"/>
        </w:rPr>
        <w:t>設施</w:t>
      </w:r>
      <w:r w:rsidRPr="006961B4">
        <w:rPr>
          <w:rFonts w:hint="eastAsia"/>
        </w:rPr>
        <w:t>，及大眾運輸、車隊和校車的電動化。</w:t>
      </w:r>
    </w:p>
    <w:p w14:paraId="06F60BDD" w14:textId="295E9EB6" w:rsidR="00096B81" w:rsidRPr="006961B4" w:rsidRDefault="00096B81" w:rsidP="00984B2C">
      <w:pPr>
        <w:pStyle w:val="af1"/>
        <w:ind w:left="945" w:hanging="709"/>
      </w:pPr>
      <w:r w:rsidRPr="006961B4">
        <w:rPr>
          <w:rFonts w:hint="eastAsia"/>
        </w:rPr>
        <w:t>（五</w:t>
      </w:r>
      <w:r w:rsidR="00984B2C" w:rsidRPr="006961B4">
        <w:rPr>
          <w:rFonts w:hint="eastAsia"/>
        </w:rPr>
        <w:t>）</w:t>
      </w:r>
      <w:r w:rsidRPr="006961B4">
        <w:rPr>
          <w:rFonts w:hint="eastAsia"/>
        </w:rPr>
        <w:t>化學品及塑膠：大芝加哥地區化學品和塑膠製造業</w:t>
      </w:r>
      <w:r w:rsidR="003417CC" w:rsidRPr="006961B4">
        <w:rPr>
          <w:rFonts w:hint="eastAsia"/>
        </w:rPr>
        <w:t>創造</w:t>
      </w:r>
      <w:r w:rsidRPr="006961B4">
        <w:rPr>
          <w:rFonts w:hint="eastAsia"/>
        </w:rPr>
        <w:t>區域總產值</w:t>
      </w:r>
      <w:r w:rsidRPr="006961B4">
        <w:rPr>
          <w:rFonts w:hint="eastAsia"/>
        </w:rPr>
        <w:t>1</w:t>
      </w:r>
      <w:r w:rsidR="00ED2FDF" w:rsidRPr="006961B4">
        <w:t>63</w:t>
      </w:r>
      <w:r w:rsidRPr="006961B4">
        <w:rPr>
          <w:rFonts w:hint="eastAsia"/>
        </w:rPr>
        <w:t>億美元，前</w:t>
      </w:r>
      <w:r w:rsidRPr="006961B4">
        <w:rPr>
          <w:rFonts w:hint="eastAsia"/>
        </w:rPr>
        <w:t>3</w:t>
      </w:r>
      <w:r w:rsidRPr="006961B4">
        <w:rPr>
          <w:rFonts w:hint="eastAsia"/>
        </w:rPr>
        <w:t>大化學品和塑膠製造業別產出比例</w:t>
      </w:r>
      <w:r w:rsidR="003417CC" w:rsidRPr="006961B4">
        <w:rPr>
          <w:rFonts w:hint="eastAsia"/>
        </w:rPr>
        <w:t>為</w:t>
      </w:r>
      <w:r w:rsidRPr="006961B4">
        <w:rPr>
          <w:rFonts w:hint="eastAsia"/>
        </w:rPr>
        <w:t>塑膠（</w:t>
      </w:r>
      <w:r w:rsidRPr="006961B4">
        <w:rPr>
          <w:rFonts w:hint="eastAsia"/>
        </w:rPr>
        <w:t>44%</w:t>
      </w:r>
      <w:r w:rsidRPr="006961B4">
        <w:rPr>
          <w:rFonts w:hint="eastAsia"/>
        </w:rPr>
        <w:t>）、製藥（</w:t>
      </w:r>
      <w:r w:rsidRPr="006961B4">
        <w:rPr>
          <w:rFonts w:hint="eastAsia"/>
        </w:rPr>
        <w:t>27%</w:t>
      </w:r>
      <w:r w:rsidRPr="006961B4">
        <w:rPr>
          <w:rFonts w:hint="eastAsia"/>
        </w:rPr>
        <w:t>）、皂類（</w:t>
      </w:r>
      <w:r w:rsidRPr="006961B4">
        <w:rPr>
          <w:rFonts w:hint="eastAsia"/>
        </w:rPr>
        <w:t>8%</w:t>
      </w:r>
      <w:r w:rsidRPr="006961B4">
        <w:rPr>
          <w:rFonts w:hint="eastAsia"/>
        </w:rPr>
        <w:t>），知名企業有</w:t>
      </w:r>
      <w:r w:rsidRPr="006961B4">
        <w:rPr>
          <w:rFonts w:hint="eastAsia"/>
        </w:rPr>
        <w:t>Abbott</w:t>
      </w:r>
      <w:r w:rsidRPr="006961B4">
        <w:rPr>
          <w:rFonts w:hint="eastAsia"/>
        </w:rPr>
        <w:t>、</w:t>
      </w:r>
      <w:r w:rsidRPr="006961B4">
        <w:rPr>
          <w:rFonts w:hint="eastAsia"/>
        </w:rPr>
        <w:t>AbbVie</w:t>
      </w:r>
      <w:r w:rsidRPr="006961B4">
        <w:rPr>
          <w:rFonts w:hint="eastAsia"/>
        </w:rPr>
        <w:t>、</w:t>
      </w:r>
      <w:r w:rsidRPr="006961B4">
        <w:rPr>
          <w:rFonts w:hint="eastAsia"/>
        </w:rPr>
        <w:t>Baxter</w:t>
      </w:r>
      <w:r w:rsidRPr="006961B4">
        <w:rPr>
          <w:rFonts w:hint="eastAsia"/>
        </w:rPr>
        <w:t>等。</w:t>
      </w:r>
    </w:p>
    <w:p w14:paraId="2831C17A" w14:textId="77777777" w:rsidR="00096B81" w:rsidRPr="006961B4" w:rsidRDefault="00096B81" w:rsidP="00984B2C">
      <w:pPr>
        <w:pStyle w:val="af1"/>
        <w:ind w:left="945" w:hanging="709"/>
      </w:pPr>
      <w:r w:rsidRPr="006961B4">
        <w:rPr>
          <w:rFonts w:hint="eastAsia"/>
        </w:rPr>
        <w:t>（六</w:t>
      </w:r>
      <w:r w:rsidR="00984B2C" w:rsidRPr="006961B4">
        <w:rPr>
          <w:rFonts w:hint="eastAsia"/>
        </w:rPr>
        <w:t>）</w:t>
      </w:r>
      <w:r w:rsidRPr="006961B4">
        <w:rPr>
          <w:rFonts w:hint="eastAsia"/>
        </w:rPr>
        <w:t>食品加工：大芝加哥地區</w:t>
      </w:r>
      <w:r w:rsidR="00ED2FDF" w:rsidRPr="006961B4">
        <w:rPr>
          <w:rFonts w:hint="eastAsia"/>
        </w:rPr>
        <w:t>知名</w:t>
      </w:r>
      <w:r w:rsidRPr="006961B4">
        <w:rPr>
          <w:rFonts w:hint="eastAsia"/>
        </w:rPr>
        <w:t>食品加工</w:t>
      </w:r>
      <w:r w:rsidR="00ED2FDF" w:rsidRPr="006961B4">
        <w:rPr>
          <w:rFonts w:hint="eastAsia"/>
        </w:rPr>
        <w:t>公司</w:t>
      </w:r>
      <w:r w:rsidRPr="006961B4">
        <w:rPr>
          <w:rFonts w:hint="eastAsia"/>
        </w:rPr>
        <w:t>包括</w:t>
      </w:r>
      <w:r w:rsidRPr="006961B4">
        <w:rPr>
          <w:rFonts w:hint="eastAsia"/>
        </w:rPr>
        <w:t>Kraft Heinz</w:t>
      </w:r>
      <w:r w:rsidRPr="006961B4">
        <w:rPr>
          <w:rFonts w:hint="eastAsia"/>
        </w:rPr>
        <w:t>、</w:t>
      </w:r>
      <w:r w:rsidRPr="006961B4">
        <w:rPr>
          <w:rFonts w:hint="eastAsia"/>
        </w:rPr>
        <w:t>PepsiCo</w:t>
      </w:r>
      <w:r w:rsidRPr="006961B4">
        <w:rPr>
          <w:rFonts w:hint="eastAsia"/>
        </w:rPr>
        <w:t>、</w:t>
      </w:r>
      <w:r w:rsidRPr="006961B4">
        <w:rPr>
          <w:rFonts w:hint="eastAsia"/>
        </w:rPr>
        <w:t>Mondelez</w:t>
      </w:r>
      <w:r w:rsidRPr="006961B4">
        <w:rPr>
          <w:rFonts w:hint="eastAsia"/>
        </w:rPr>
        <w:t>、</w:t>
      </w:r>
      <w:r w:rsidRPr="006961B4">
        <w:rPr>
          <w:rFonts w:hint="eastAsia"/>
        </w:rPr>
        <w:t>Nestle</w:t>
      </w:r>
      <w:r w:rsidRPr="006961B4">
        <w:rPr>
          <w:rFonts w:hint="eastAsia"/>
        </w:rPr>
        <w:t>、</w:t>
      </w:r>
      <w:r w:rsidRPr="006961B4">
        <w:rPr>
          <w:rFonts w:hint="eastAsia"/>
        </w:rPr>
        <w:t>WrigleyTyson Foods</w:t>
      </w:r>
      <w:r w:rsidRPr="006961B4">
        <w:rPr>
          <w:rFonts w:hint="eastAsia"/>
        </w:rPr>
        <w:t>、</w:t>
      </w:r>
      <w:r w:rsidRPr="006961B4">
        <w:rPr>
          <w:rFonts w:hint="eastAsia"/>
        </w:rPr>
        <w:t>Mars Chocolate</w:t>
      </w:r>
      <w:r w:rsidRPr="006961B4">
        <w:rPr>
          <w:rFonts w:hint="eastAsia"/>
        </w:rPr>
        <w:t>等。</w:t>
      </w:r>
    </w:p>
    <w:p w14:paraId="17D834E6" w14:textId="06FCB9D8" w:rsidR="00096B81" w:rsidRPr="006961B4" w:rsidRDefault="00096B81" w:rsidP="00984B2C">
      <w:pPr>
        <w:pStyle w:val="af1"/>
        <w:ind w:left="945" w:hanging="709"/>
      </w:pPr>
      <w:r w:rsidRPr="006961B4">
        <w:rPr>
          <w:rFonts w:hint="eastAsia"/>
        </w:rPr>
        <w:t>（七</w:t>
      </w:r>
      <w:r w:rsidR="00984B2C" w:rsidRPr="006961B4">
        <w:rPr>
          <w:rFonts w:hint="eastAsia"/>
        </w:rPr>
        <w:t>）</w:t>
      </w:r>
      <w:r w:rsidRPr="006961B4">
        <w:rPr>
          <w:rFonts w:hint="eastAsia"/>
        </w:rPr>
        <w:t>生命科學產業：生物技術、製藥、生物醫學技術、醫療設備及診斷、食品加工及農業等領域的公司統稱為生命科學產業。伊州在化學和物理學方面具有悠久的技術突破，特別在製藥、醫療器械、營養產品、替代燃料和環境解決方案發展。多數研究機構於</w:t>
      </w:r>
      <w:r w:rsidRPr="006961B4">
        <w:rPr>
          <w:rFonts w:hint="eastAsia"/>
        </w:rPr>
        <w:t>2016</w:t>
      </w:r>
      <w:r w:rsidRPr="006961B4">
        <w:rPr>
          <w:rFonts w:hint="eastAsia"/>
        </w:rPr>
        <w:t>年獲得國立衛生研究院（</w:t>
      </w:r>
      <w:r w:rsidRPr="006961B4">
        <w:rPr>
          <w:rFonts w:hint="eastAsia"/>
        </w:rPr>
        <w:t>NIH</w:t>
      </w:r>
      <w:r w:rsidRPr="006961B4">
        <w:rPr>
          <w:rFonts w:hint="eastAsia"/>
        </w:rPr>
        <w:t>）</w:t>
      </w:r>
      <w:r w:rsidR="00ED2FDF" w:rsidRPr="006961B4">
        <w:rPr>
          <w:rFonts w:hint="eastAsia"/>
        </w:rPr>
        <w:t>數</w:t>
      </w:r>
      <w:r w:rsidRPr="006961B4">
        <w:rPr>
          <w:rFonts w:hint="eastAsia"/>
        </w:rPr>
        <w:t>億美元經費，如西北大學、芝加哥大學和伊利諾州大學；</w:t>
      </w:r>
      <w:r w:rsidRPr="006961B4">
        <w:rPr>
          <w:rFonts w:hint="eastAsia"/>
        </w:rPr>
        <w:t>Argonne</w:t>
      </w:r>
      <w:r w:rsidRPr="006961B4">
        <w:rPr>
          <w:rFonts w:hint="eastAsia"/>
        </w:rPr>
        <w:t>國家實驗室擁有先進的光子源技術（</w:t>
      </w:r>
      <w:r w:rsidRPr="006961B4">
        <w:rPr>
          <w:rFonts w:hint="eastAsia"/>
        </w:rPr>
        <w:t>APS</w:t>
      </w:r>
      <w:r w:rsidRPr="006961B4">
        <w:rPr>
          <w:rFonts w:hint="eastAsia"/>
        </w:rPr>
        <w:t>），使研究人員</w:t>
      </w:r>
      <w:r w:rsidR="003417CC" w:rsidRPr="006961B4">
        <w:rPr>
          <w:rFonts w:hint="eastAsia"/>
        </w:rPr>
        <w:t>可</w:t>
      </w:r>
      <w:r w:rsidRPr="006961B4">
        <w:rPr>
          <w:rFonts w:hint="eastAsia"/>
        </w:rPr>
        <w:t>檢視蛋白質的</w:t>
      </w:r>
      <w:r w:rsidRPr="006961B4">
        <w:rPr>
          <w:rFonts w:hint="eastAsia"/>
        </w:rPr>
        <w:t>3</w:t>
      </w:r>
      <w:r w:rsidRPr="006961B4">
        <w:rPr>
          <w:rFonts w:hint="eastAsia"/>
        </w:rPr>
        <w:t>個面像，協助</w:t>
      </w:r>
      <w:r w:rsidRPr="006961B4">
        <w:rPr>
          <w:rFonts w:hint="eastAsia"/>
        </w:rPr>
        <w:t>AbbVie</w:t>
      </w:r>
      <w:r w:rsidRPr="006961B4">
        <w:rPr>
          <w:rFonts w:hint="eastAsia"/>
        </w:rPr>
        <w:t>公司開發</w:t>
      </w:r>
      <w:r w:rsidRPr="006961B4">
        <w:rPr>
          <w:rFonts w:hint="eastAsia"/>
        </w:rPr>
        <w:t>HIV</w:t>
      </w:r>
      <w:r w:rsidRPr="006961B4">
        <w:rPr>
          <w:rFonts w:hint="eastAsia"/>
        </w:rPr>
        <w:t>藥物</w:t>
      </w:r>
      <w:r w:rsidRPr="006961B4">
        <w:rPr>
          <w:rFonts w:hint="eastAsia"/>
        </w:rPr>
        <w:t>Kaletra</w:t>
      </w:r>
      <w:r w:rsidRPr="006961B4">
        <w:rPr>
          <w:rFonts w:hint="eastAsia"/>
        </w:rPr>
        <w:t>；另芝加哥大學綜合癌症中心在癌症免疫治療領域具有領導地位</w:t>
      </w:r>
      <w:r w:rsidR="003417CC" w:rsidRPr="006961B4">
        <w:rPr>
          <w:rFonts w:hint="eastAsia"/>
        </w:rPr>
        <w:t>，現</w:t>
      </w:r>
      <w:r w:rsidRPr="006961B4">
        <w:rPr>
          <w:rFonts w:hint="eastAsia"/>
        </w:rPr>
        <w:t>與</w:t>
      </w:r>
      <w:r w:rsidRPr="006961B4">
        <w:rPr>
          <w:rFonts w:hint="eastAsia"/>
        </w:rPr>
        <w:t>Abbvie</w:t>
      </w:r>
      <w:r w:rsidRPr="006961B4">
        <w:rPr>
          <w:rFonts w:hint="eastAsia"/>
        </w:rPr>
        <w:t>進入為期</w:t>
      </w:r>
      <w:r w:rsidRPr="006961B4">
        <w:rPr>
          <w:rFonts w:hint="eastAsia"/>
        </w:rPr>
        <w:t>5</w:t>
      </w:r>
      <w:r w:rsidRPr="006961B4">
        <w:rPr>
          <w:rFonts w:hint="eastAsia"/>
        </w:rPr>
        <w:t>年</w:t>
      </w:r>
      <w:r w:rsidR="003417CC" w:rsidRPr="006961B4">
        <w:rPr>
          <w:rFonts w:hint="eastAsia"/>
        </w:rPr>
        <w:t>的</w:t>
      </w:r>
      <w:r w:rsidRPr="006961B4">
        <w:rPr>
          <w:rFonts w:hint="eastAsia"/>
        </w:rPr>
        <w:t>腫瘤醫學研究合作。主要生命科學企業：</w:t>
      </w:r>
      <w:r w:rsidRPr="006961B4">
        <w:rPr>
          <w:rFonts w:hint="eastAsia"/>
        </w:rPr>
        <w:t>Abbott</w:t>
      </w:r>
      <w:r w:rsidRPr="006961B4">
        <w:rPr>
          <w:rFonts w:hint="eastAsia"/>
        </w:rPr>
        <w:t>、</w:t>
      </w:r>
      <w:r w:rsidRPr="006961B4">
        <w:rPr>
          <w:rFonts w:hint="eastAsia"/>
        </w:rPr>
        <w:t>AbbVie</w:t>
      </w:r>
      <w:r w:rsidRPr="006961B4">
        <w:rPr>
          <w:rFonts w:hint="eastAsia"/>
        </w:rPr>
        <w:t>、</w:t>
      </w:r>
      <w:r w:rsidRPr="006961B4">
        <w:rPr>
          <w:rFonts w:hint="eastAsia"/>
        </w:rPr>
        <w:t>Argonne National Laboratory</w:t>
      </w:r>
      <w:r w:rsidRPr="006961B4">
        <w:rPr>
          <w:rFonts w:hint="eastAsia"/>
        </w:rPr>
        <w:t>、</w:t>
      </w:r>
      <w:r w:rsidRPr="006961B4">
        <w:rPr>
          <w:rFonts w:hint="eastAsia"/>
        </w:rPr>
        <w:t>Fermilab</w:t>
      </w:r>
      <w:r w:rsidRPr="006961B4">
        <w:rPr>
          <w:rFonts w:hint="eastAsia"/>
        </w:rPr>
        <w:t>、</w:t>
      </w:r>
      <w:r w:rsidRPr="006961B4">
        <w:rPr>
          <w:rFonts w:hint="eastAsia"/>
        </w:rPr>
        <w:t>UL</w:t>
      </w:r>
      <w:r w:rsidRPr="006961B4">
        <w:rPr>
          <w:rFonts w:hint="eastAsia"/>
        </w:rPr>
        <w:t>、</w:t>
      </w:r>
      <w:r w:rsidRPr="006961B4">
        <w:rPr>
          <w:rFonts w:hint="eastAsia"/>
        </w:rPr>
        <w:t>Astellas</w:t>
      </w:r>
      <w:r w:rsidRPr="006961B4">
        <w:rPr>
          <w:rFonts w:hint="eastAsia"/>
        </w:rPr>
        <w:t>、</w:t>
      </w:r>
      <w:r w:rsidRPr="006961B4">
        <w:rPr>
          <w:rFonts w:hint="eastAsia"/>
        </w:rPr>
        <w:t>Takeda Pharmaceuticals</w:t>
      </w:r>
      <w:r w:rsidRPr="006961B4">
        <w:rPr>
          <w:rFonts w:hint="eastAsia"/>
        </w:rPr>
        <w:t>等。</w:t>
      </w:r>
    </w:p>
    <w:p w14:paraId="5C720B48" w14:textId="6491A950" w:rsidR="00096B81" w:rsidRPr="006961B4" w:rsidRDefault="00096B81" w:rsidP="00984B2C">
      <w:pPr>
        <w:pStyle w:val="af1"/>
        <w:ind w:left="945" w:hanging="709"/>
      </w:pPr>
      <w:r w:rsidRPr="006961B4">
        <w:rPr>
          <w:rFonts w:hint="eastAsia"/>
        </w:rPr>
        <w:t>（八</w:t>
      </w:r>
      <w:r w:rsidR="00984B2C" w:rsidRPr="006961B4">
        <w:rPr>
          <w:rFonts w:hint="eastAsia"/>
        </w:rPr>
        <w:t>）</w:t>
      </w:r>
      <w:r w:rsidRPr="006961B4">
        <w:rPr>
          <w:rFonts w:hint="eastAsia"/>
        </w:rPr>
        <w:t>醫療設備：醫療設備公司從事研究、開發和製造用於監控的醫療保健產品和治療病情設備，以改善保健的質量和效率，增加侵入性較低的治療，降低成本，縮短住院和康復時間。主要包括：製造牙科、外科和醫療設備和用品；電子和電療儀器；分析實驗室儀器；測量和控制設備；自動</w:t>
      </w:r>
      <w:r w:rsidRPr="006961B4">
        <w:rPr>
          <w:rFonts w:hint="eastAsia"/>
        </w:rPr>
        <w:lastRenderedPageBreak/>
        <w:t>環境控制和眼科產品。芝加哥每年有近</w:t>
      </w:r>
      <w:r w:rsidRPr="006961B4">
        <w:rPr>
          <w:rFonts w:hint="eastAsia"/>
        </w:rPr>
        <w:t>3,000</w:t>
      </w:r>
      <w:r w:rsidRPr="006961B4">
        <w:rPr>
          <w:rFonts w:hint="eastAsia"/>
        </w:rPr>
        <w:t>位生物醫學</w:t>
      </w:r>
      <w:r w:rsidR="003417CC" w:rsidRPr="006961B4">
        <w:rPr>
          <w:rFonts w:hint="eastAsia"/>
        </w:rPr>
        <w:t>、</w:t>
      </w:r>
      <w:r w:rsidRPr="006961B4">
        <w:rPr>
          <w:rFonts w:hint="eastAsia"/>
        </w:rPr>
        <w:t>科學與工程</w:t>
      </w:r>
      <w:r w:rsidR="003417CC" w:rsidRPr="006961B4">
        <w:rPr>
          <w:rFonts w:hint="eastAsia"/>
        </w:rPr>
        <w:t>領域的</w:t>
      </w:r>
      <w:r w:rsidRPr="006961B4">
        <w:rPr>
          <w:rFonts w:hint="eastAsia"/>
        </w:rPr>
        <w:t>高素質畢業生，</w:t>
      </w:r>
      <w:r w:rsidR="003417CC" w:rsidRPr="006961B4">
        <w:rPr>
          <w:rFonts w:hint="eastAsia"/>
        </w:rPr>
        <w:t>吸引</w:t>
      </w:r>
      <w:r w:rsidRPr="006961B4">
        <w:rPr>
          <w:rFonts w:hint="eastAsia"/>
        </w:rPr>
        <w:t>醫療設備製造商如</w:t>
      </w:r>
      <w:r w:rsidRPr="006961B4">
        <w:rPr>
          <w:rFonts w:hint="eastAsia"/>
        </w:rPr>
        <w:t>Abbott</w:t>
      </w:r>
      <w:r w:rsidRPr="006961B4">
        <w:rPr>
          <w:rFonts w:hint="eastAsia"/>
        </w:rPr>
        <w:t>、</w:t>
      </w:r>
      <w:r w:rsidRPr="006961B4">
        <w:rPr>
          <w:rFonts w:hint="eastAsia"/>
        </w:rPr>
        <w:t>AbbVie</w:t>
      </w:r>
      <w:r w:rsidRPr="006961B4">
        <w:rPr>
          <w:rFonts w:hint="eastAsia"/>
        </w:rPr>
        <w:t>、</w:t>
      </w:r>
      <w:r w:rsidRPr="006961B4">
        <w:rPr>
          <w:rFonts w:hint="eastAsia"/>
        </w:rPr>
        <w:t>Baxter</w:t>
      </w:r>
      <w:r w:rsidRPr="006961B4">
        <w:rPr>
          <w:rFonts w:hint="eastAsia"/>
        </w:rPr>
        <w:t>、</w:t>
      </w:r>
      <w:r w:rsidRPr="006961B4">
        <w:rPr>
          <w:rFonts w:hint="eastAsia"/>
        </w:rPr>
        <w:t>Siemens Healthcare</w:t>
      </w:r>
      <w:r w:rsidRPr="006961B4">
        <w:rPr>
          <w:rFonts w:hint="eastAsia"/>
        </w:rPr>
        <w:t>、</w:t>
      </w:r>
      <w:r w:rsidRPr="006961B4">
        <w:rPr>
          <w:rFonts w:hint="eastAsia"/>
        </w:rPr>
        <w:t>Medline Industries</w:t>
      </w:r>
      <w:r w:rsidRPr="006961B4">
        <w:rPr>
          <w:rFonts w:hint="eastAsia"/>
        </w:rPr>
        <w:t>、</w:t>
      </w:r>
      <w:r w:rsidRPr="006961B4">
        <w:rPr>
          <w:rFonts w:hint="eastAsia"/>
        </w:rPr>
        <w:t>Cardinal Health</w:t>
      </w:r>
      <w:r w:rsidRPr="006961B4">
        <w:rPr>
          <w:rFonts w:hint="eastAsia"/>
        </w:rPr>
        <w:t>等</w:t>
      </w:r>
      <w:r w:rsidR="003417CC" w:rsidRPr="006961B4">
        <w:rPr>
          <w:rFonts w:hint="eastAsia"/>
        </w:rPr>
        <w:t>聚集於此</w:t>
      </w:r>
      <w:r w:rsidRPr="006961B4">
        <w:rPr>
          <w:rFonts w:hint="eastAsia"/>
        </w:rPr>
        <w:t>。伊州醫療器材產業群聚為該州第</w:t>
      </w:r>
      <w:r w:rsidRPr="006961B4">
        <w:rPr>
          <w:rFonts w:hint="eastAsia"/>
        </w:rPr>
        <w:t>6</w:t>
      </w:r>
      <w:r w:rsidRPr="006961B4">
        <w:rPr>
          <w:rFonts w:hint="eastAsia"/>
        </w:rPr>
        <w:t>大產業聚落，主要位於芝加哥大都會區及其周邊地區。</w:t>
      </w:r>
    </w:p>
    <w:p w14:paraId="1E27BE0C" w14:textId="4319530F" w:rsidR="00096B81" w:rsidRPr="006961B4" w:rsidRDefault="00096B81" w:rsidP="003417CC">
      <w:pPr>
        <w:pStyle w:val="af1"/>
        <w:ind w:left="945" w:hanging="709"/>
      </w:pPr>
      <w:r w:rsidRPr="006961B4">
        <w:rPr>
          <w:rFonts w:hint="eastAsia"/>
        </w:rPr>
        <w:t>（</w:t>
      </w:r>
      <w:r w:rsidR="00ED2FDF" w:rsidRPr="006961B4">
        <w:rPr>
          <w:rFonts w:hint="eastAsia"/>
        </w:rPr>
        <w:t>九</w:t>
      </w:r>
      <w:r w:rsidR="00984B2C" w:rsidRPr="006961B4">
        <w:rPr>
          <w:rFonts w:hint="eastAsia"/>
        </w:rPr>
        <w:t>）</w:t>
      </w:r>
      <w:r w:rsidRPr="006961B4">
        <w:rPr>
          <w:rFonts w:hint="eastAsia"/>
        </w:rPr>
        <w:t>物流運輸業：</w:t>
      </w:r>
      <w:r w:rsidR="00ED2FDF" w:rsidRPr="006961B4">
        <w:t>芝加哥是世界上最大的貿易中心。東西部連結歐洲和亞洲，南北的墨西哥、加拿大以北美自由貿易協定連結。而伊州是西半球最大的內陸聯運中心，提供</w:t>
      </w:r>
      <w:r w:rsidR="00ED2FDF" w:rsidRPr="006961B4">
        <w:t>3</w:t>
      </w:r>
      <w:r w:rsidR="00B46F2A" w:rsidRPr="006961B4">
        <w:t>,000</w:t>
      </w:r>
      <w:r w:rsidR="00ED2FDF" w:rsidRPr="006961B4">
        <w:t>多個倉儲設施，擁有立即可供使用之廠地或建築物，以及提供一系列服務的供應商，如貨運代理公司和運輸公司，使伊州成為理想之倉儲配銷中心</w:t>
      </w:r>
      <w:r w:rsidRPr="006961B4">
        <w:rPr>
          <w:rFonts w:hint="eastAsia"/>
        </w:rPr>
        <w:t>。</w:t>
      </w:r>
    </w:p>
    <w:p w14:paraId="75B2939E" w14:textId="21303FE5" w:rsidR="00096B81" w:rsidRPr="006961B4" w:rsidRDefault="00096B81" w:rsidP="001F7831">
      <w:pPr>
        <w:pStyle w:val="af1"/>
        <w:ind w:left="945" w:hanging="709"/>
      </w:pPr>
      <w:r w:rsidRPr="006961B4">
        <w:rPr>
          <w:rFonts w:hint="eastAsia"/>
        </w:rPr>
        <w:t>（十</w:t>
      </w:r>
      <w:r w:rsidR="00984B2C" w:rsidRPr="006961B4">
        <w:rPr>
          <w:rFonts w:hint="eastAsia"/>
        </w:rPr>
        <w:t>）</w:t>
      </w:r>
      <w:r w:rsidRPr="006961B4">
        <w:rPr>
          <w:rFonts w:hint="eastAsia"/>
        </w:rPr>
        <w:t>農業：伊利諾州農場覆蓋該州總面積近</w:t>
      </w:r>
      <w:r w:rsidRPr="006961B4">
        <w:rPr>
          <w:rFonts w:hint="eastAsia"/>
        </w:rPr>
        <w:t>76%</w:t>
      </w:r>
      <w:r w:rsidRPr="006961B4">
        <w:rPr>
          <w:rFonts w:hint="eastAsia"/>
        </w:rPr>
        <w:t>，生產黃豆、玉米、豬、牛和乳製品等，農業總產值每年超過</w:t>
      </w:r>
      <w:r w:rsidRPr="006961B4">
        <w:rPr>
          <w:rFonts w:hint="eastAsia"/>
        </w:rPr>
        <w:t>200</w:t>
      </w:r>
      <w:r w:rsidRPr="006961B4">
        <w:rPr>
          <w:rFonts w:hint="eastAsia"/>
        </w:rPr>
        <w:t>億美元，玉米</w:t>
      </w:r>
      <w:r w:rsidR="006F35F8" w:rsidRPr="006961B4">
        <w:rPr>
          <w:rFonts w:hint="eastAsia"/>
        </w:rPr>
        <w:t>占</w:t>
      </w:r>
      <w:r w:rsidRPr="006961B4">
        <w:rPr>
          <w:rFonts w:hint="eastAsia"/>
        </w:rPr>
        <w:t>總產量的近</w:t>
      </w:r>
      <w:r w:rsidRPr="006961B4">
        <w:rPr>
          <w:rFonts w:hint="eastAsia"/>
        </w:rPr>
        <w:t>40%</w:t>
      </w:r>
      <w:r w:rsidR="003417CC" w:rsidRPr="006961B4">
        <w:rPr>
          <w:rFonts w:hint="eastAsia"/>
        </w:rPr>
        <w:t>，另在生物燃料居領先地位，包括乙醇和黃豆生物柴油</w:t>
      </w:r>
      <w:r w:rsidRPr="006961B4">
        <w:rPr>
          <w:rFonts w:hint="eastAsia"/>
        </w:rPr>
        <w:t>。全球知名食品生產商包括</w:t>
      </w:r>
      <w:r w:rsidRPr="006961B4">
        <w:rPr>
          <w:rFonts w:hint="eastAsia"/>
        </w:rPr>
        <w:t>Archer Daniels Midland, Melendez</w:t>
      </w:r>
      <w:r w:rsidRPr="006961B4">
        <w:rPr>
          <w:rFonts w:hint="eastAsia"/>
        </w:rPr>
        <w:t>、</w:t>
      </w:r>
      <w:r w:rsidRPr="006961B4">
        <w:rPr>
          <w:rFonts w:hint="eastAsia"/>
        </w:rPr>
        <w:t>Del Monte</w:t>
      </w:r>
      <w:r w:rsidRPr="006961B4">
        <w:rPr>
          <w:rFonts w:hint="eastAsia"/>
        </w:rPr>
        <w:t>、</w:t>
      </w:r>
      <w:r w:rsidRPr="006961B4">
        <w:rPr>
          <w:rFonts w:hint="eastAsia"/>
        </w:rPr>
        <w:t>General Mills</w:t>
      </w:r>
      <w:r w:rsidRPr="006961B4">
        <w:rPr>
          <w:rFonts w:hint="eastAsia"/>
        </w:rPr>
        <w:t>、</w:t>
      </w:r>
      <w:r w:rsidRPr="006961B4">
        <w:rPr>
          <w:rFonts w:hint="eastAsia"/>
        </w:rPr>
        <w:t>Heinz</w:t>
      </w:r>
      <w:r w:rsidRPr="006961B4">
        <w:rPr>
          <w:rFonts w:hint="eastAsia"/>
        </w:rPr>
        <w:t>、</w:t>
      </w:r>
      <w:r w:rsidRPr="006961B4">
        <w:rPr>
          <w:rFonts w:hint="eastAsia"/>
        </w:rPr>
        <w:t>Kraft</w:t>
      </w:r>
      <w:r w:rsidRPr="006961B4">
        <w:rPr>
          <w:rFonts w:hint="eastAsia"/>
        </w:rPr>
        <w:t>、</w:t>
      </w:r>
      <w:r w:rsidRPr="006961B4">
        <w:rPr>
          <w:rFonts w:hint="eastAsia"/>
        </w:rPr>
        <w:t>Sara Lee</w:t>
      </w:r>
      <w:r w:rsidR="003417CC" w:rsidRPr="006961B4">
        <w:rPr>
          <w:rFonts w:hint="eastAsia"/>
        </w:rPr>
        <w:t>皆位於</w:t>
      </w:r>
      <w:r w:rsidR="001F7831" w:rsidRPr="006961B4">
        <w:rPr>
          <w:rFonts w:hint="eastAsia"/>
        </w:rPr>
        <w:t>該州</w:t>
      </w:r>
      <w:r w:rsidRPr="006961B4">
        <w:rPr>
          <w:rFonts w:hint="eastAsia"/>
        </w:rPr>
        <w:t>。</w:t>
      </w:r>
    </w:p>
    <w:p w14:paraId="5ED61C9E" w14:textId="7BE2AF4F" w:rsidR="00096B81" w:rsidRPr="006961B4" w:rsidRDefault="00096B81" w:rsidP="00984B2C">
      <w:pPr>
        <w:pStyle w:val="af1"/>
        <w:ind w:leftChars="0" w:left="945" w:hangingChars="400" w:hanging="945"/>
      </w:pPr>
      <w:r w:rsidRPr="006961B4">
        <w:rPr>
          <w:rFonts w:hint="eastAsia"/>
        </w:rPr>
        <w:t>（十</w:t>
      </w:r>
      <w:r w:rsidR="001F7831" w:rsidRPr="006961B4">
        <w:rPr>
          <w:rFonts w:hint="eastAsia"/>
        </w:rPr>
        <w:t>一</w:t>
      </w:r>
      <w:r w:rsidR="00984B2C" w:rsidRPr="006961B4">
        <w:rPr>
          <w:rFonts w:hint="eastAsia"/>
        </w:rPr>
        <w:t>）</w:t>
      </w:r>
      <w:r w:rsidRPr="006961B4">
        <w:rPr>
          <w:rFonts w:hint="eastAsia"/>
        </w:rPr>
        <w:t>區塊鏈技術：伊利諾州政府是第一個通過採用及研究區塊鏈技術的政府之一，已成立伊利諾州區塊鏈計畫（</w:t>
      </w:r>
      <w:r w:rsidRPr="006961B4">
        <w:rPr>
          <w:rFonts w:hint="eastAsia"/>
        </w:rPr>
        <w:t>Illinois Blockchain Initiative, IBI</w:t>
      </w:r>
      <w:r w:rsidRPr="006961B4">
        <w:rPr>
          <w:rFonts w:hint="eastAsia"/>
        </w:rPr>
        <w:t>）。</w:t>
      </w:r>
      <w:r w:rsidRPr="006961B4">
        <w:rPr>
          <w:rFonts w:hint="eastAsia"/>
        </w:rPr>
        <w:t>IBI</w:t>
      </w:r>
      <w:r w:rsidRPr="006961B4">
        <w:rPr>
          <w:rFonts w:hint="eastAsia"/>
        </w:rPr>
        <w:t>致力於制定有關該技術的立法並在政府組織內部執行區塊鏈試點計畫及在芝加哥開發區塊鏈生態系統。</w:t>
      </w:r>
      <w:r w:rsidR="007C4C40" w:rsidRPr="006961B4">
        <w:rPr>
          <w:rFonts w:hint="eastAsia"/>
        </w:rPr>
        <w:t>2019</w:t>
      </w:r>
      <w:r w:rsidRPr="006961B4">
        <w:rPr>
          <w:rFonts w:hint="eastAsia"/>
        </w:rPr>
        <w:t>年</w:t>
      </w:r>
      <w:r w:rsidRPr="006961B4">
        <w:rPr>
          <w:rFonts w:hint="eastAsia"/>
        </w:rPr>
        <w:t>2</w:t>
      </w:r>
      <w:r w:rsidRPr="006961B4">
        <w:rPr>
          <w:rFonts w:hint="eastAsia"/>
        </w:rPr>
        <w:t>月</w:t>
      </w:r>
      <w:r w:rsidRPr="006961B4">
        <w:rPr>
          <w:rFonts w:hint="eastAsia"/>
        </w:rPr>
        <w:t>5</w:t>
      </w:r>
      <w:r w:rsidRPr="006961B4">
        <w:rPr>
          <w:rFonts w:hint="eastAsia"/>
        </w:rPr>
        <w:t>日發布的伊利諾州區塊鏈專案小組期末報告（</w:t>
      </w:r>
      <w:r w:rsidRPr="006961B4">
        <w:rPr>
          <w:rFonts w:hint="eastAsia"/>
        </w:rPr>
        <w:t>Illinois Blockchain Task Force Final Report</w:t>
      </w:r>
      <w:r w:rsidRPr="006961B4">
        <w:rPr>
          <w:rFonts w:hint="eastAsia"/>
        </w:rPr>
        <w:t>）中，伊州政府表示，將扮演催化劑的角色</w:t>
      </w:r>
      <w:r w:rsidR="001F7831" w:rsidRPr="006961B4">
        <w:rPr>
          <w:rFonts w:hint="eastAsia"/>
        </w:rPr>
        <w:t>，</w:t>
      </w:r>
      <w:r w:rsidRPr="006961B4">
        <w:rPr>
          <w:rFonts w:hint="eastAsia"/>
        </w:rPr>
        <w:t>支持區塊鏈</w:t>
      </w:r>
      <w:r w:rsidR="001F7831" w:rsidRPr="006961B4">
        <w:rPr>
          <w:rFonts w:hint="eastAsia"/>
        </w:rPr>
        <w:t>開發</w:t>
      </w:r>
      <w:r w:rsidRPr="006961B4">
        <w:rPr>
          <w:rFonts w:hint="eastAsia"/>
        </w:rPr>
        <w:t>相關利益者</w:t>
      </w:r>
      <w:r w:rsidR="001F7831" w:rsidRPr="006961B4">
        <w:rPr>
          <w:rFonts w:hint="eastAsia"/>
        </w:rPr>
        <w:t>，</w:t>
      </w:r>
      <w:r w:rsidRPr="006961B4">
        <w:rPr>
          <w:rFonts w:hint="eastAsia"/>
        </w:rPr>
        <w:t>如企業家、資本提供者、開發者、政府和學者</w:t>
      </w:r>
      <w:r w:rsidR="001F7831" w:rsidRPr="006961B4">
        <w:rPr>
          <w:rFonts w:hint="eastAsia"/>
        </w:rPr>
        <w:t>，並</w:t>
      </w:r>
      <w:r w:rsidRPr="006961B4">
        <w:rPr>
          <w:rFonts w:hint="eastAsia"/>
        </w:rPr>
        <w:t>協助於伊利諾伊州的</w:t>
      </w:r>
      <w:r w:rsidRPr="006961B4">
        <w:rPr>
          <w:rFonts w:hint="eastAsia"/>
        </w:rPr>
        <w:t>15</w:t>
      </w:r>
      <w:r w:rsidRPr="006961B4">
        <w:rPr>
          <w:rFonts w:hint="eastAsia"/>
        </w:rPr>
        <w:t>家區塊鏈公司在區塊鏈生態系統發展中成長。</w:t>
      </w:r>
    </w:p>
    <w:p w14:paraId="5714BBEE" w14:textId="77777777" w:rsidR="00096B81" w:rsidRPr="006961B4" w:rsidRDefault="00096B81" w:rsidP="0078782F">
      <w:pPr>
        <w:pStyle w:val="a3"/>
        <w:spacing w:before="514" w:after="771"/>
        <w:outlineLvl w:val="2"/>
      </w:pPr>
      <w:r w:rsidRPr="006961B4">
        <w:rPr>
          <w:rFonts w:hint="eastAsia"/>
          <w:lang w:eastAsia="zh-TW"/>
        </w:rPr>
        <w:lastRenderedPageBreak/>
        <w:t>第參</w:t>
      </w:r>
      <w:r w:rsidR="00984B2C" w:rsidRPr="006961B4">
        <w:rPr>
          <w:rFonts w:hint="eastAsia"/>
          <w:lang w:eastAsia="zh-TW"/>
        </w:rPr>
        <w:t xml:space="preserve">章　</w:t>
      </w:r>
      <w:r w:rsidRPr="006961B4">
        <w:rPr>
          <w:rFonts w:hint="eastAsia"/>
          <w:lang w:eastAsia="zh-TW"/>
        </w:rPr>
        <w:t>外商在當地經營現況及投資機會</w:t>
      </w:r>
    </w:p>
    <w:p w14:paraId="517A6DD4" w14:textId="77777777" w:rsidR="00096B81" w:rsidRPr="006961B4" w:rsidRDefault="00096B81"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外商在當地經營現況</w:t>
      </w:r>
    </w:p>
    <w:p w14:paraId="60D44C15" w14:textId="180174F4" w:rsidR="00096B81" w:rsidRPr="006961B4" w:rsidRDefault="00096B81" w:rsidP="00F44F48">
      <w:pPr>
        <w:pStyle w:val="af1"/>
        <w:ind w:left="945" w:hanging="709"/>
      </w:pPr>
      <w:r w:rsidRPr="006961B4">
        <w:rPr>
          <w:rFonts w:hint="eastAsia"/>
        </w:rPr>
        <w:t>（一</w:t>
      </w:r>
      <w:r w:rsidR="00984B2C" w:rsidRPr="006961B4">
        <w:rPr>
          <w:rFonts w:hint="eastAsia"/>
        </w:rPr>
        <w:t>）</w:t>
      </w:r>
      <w:r w:rsidRPr="006961B4">
        <w:rPr>
          <w:rFonts w:hint="eastAsia"/>
        </w:rPr>
        <w:t>伊州優越的地理位置、良好的運輸基礎設施、多元化先進的技術、高素質的勞工及世界級的文化環境為外商提供非常良好的投資條件，外商在伊州的投資居中西部之冠。芝加哥是美國第二大競爭力的城市、且伊州是美國第五大出口州。</w:t>
      </w:r>
      <w:r w:rsidRPr="006961B4">
        <w:rPr>
          <w:rFonts w:hint="eastAsia"/>
        </w:rPr>
        <w:t>Office of Trade and Investment</w:t>
      </w:r>
      <w:r w:rsidR="00984B2C" w:rsidRPr="006961B4">
        <w:rPr>
          <w:rFonts w:hint="eastAsia"/>
        </w:rPr>
        <w:t>（</w:t>
      </w:r>
      <w:r w:rsidRPr="006961B4">
        <w:rPr>
          <w:rFonts w:hint="eastAsia"/>
        </w:rPr>
        <w:t>OTI</w:t>
      </w:r>
      <w:r w:rsidRPr="006961B4">
        <w:rPr>
          <w:rFonts w:hint="eastAsia"/>
        </w:rPr>
        <w:t>）於海外的辦事處定期舉辦外國直接投資宣傳活動，向外國公司提供有關投資方案、</w:t>
      </w:r>
      <w:r w:rsidR="001F7831" w:rsidRPr="006961B4">
        <w:rPr>
          <w:rFonts w:hint="eastAsia"/>
        </w:rPr>
        <w:t>可入駐</w:t>
      </w:r>
      <w:r w:rsidRPr="006961B4">
        <w:rPr>
          <w:rFonts w:hint="eastAsia"/>
        </w:rPr>
        <w:t>場址以及州內</w:t>
      </w:r>
      <w:r w:rsidRPr="006961B4">
        <w:rPr>
          <w:rFonts w:hint="eastAsia"/>
        </w:rPr>
        <w:t>8</w:t>
      </w:r>
      <w:r w:rsidRPr="006961B4">
        <w:rPr>
          <w:rFonts w:hint="eastAsia"/>
        </w:rPr>
        <w:t>個外貿區的</w:t>
      </w:r>
      <w:r w:rsidR="001F7831" w:rsidRPr="006961B4">
        <w:rPr>
          <w:rFonts w:hint="eastAsia"/>
        </w:rPr>
        <w:t>資訊</w:t>
      </w:r>
      <w:r w:rsidRPr="006961B4">
        <w:rPr>
          <w:rFonts w:hint="eastAsia"/>
        </w:rPr>
        <w:t>。</w:t>
      </w:r>
    </w:p>
    <w:p w14:paraId="4B77BB50" w14:textId="4F1BD49B" w:rsidR="00096B81" w:rsidRPr="006961B4" w:rsidRDefault="00096B81" w:rsidP="00F44F48">
      <w:pPr>
        <w:pStyle w:val="af1"/>
        <w:ind w:left="945" w:hanging="709"/>
      </w:pPr>
      <w:r w:rsidRPr="006961B4">
        <w:rPr>
          <w:rFonts w:hint="eastAsia"/>
        </w:rPr>
        <w:t>（二</w:t>
      </w:r>
      <w:r w:rsidR="00984B2C" w:rsidRPr="006961B4">
        <w:rPr>
          <w:rFonts w:hint="eastAsia"/>
        </w:rPr>
        <w:t>）</w:t>
      </w:r>
      <w:r w:rsidR="00EC1D3C" w:rsidRPr="006961B4">
        <w:t>伊州主要投資國家依序為英國、德國、加拿大、日本、</w:t>
      </w:r>
      <w:r w:rsidR="00EC1D3C" w:rsidRPr="006961B4">
        <w:rPr>
          <w:rFonts w:hint="eastAsia"/>
        </w:rPr>
        <w:t>瑞士</w:t>
      </w:r>
      <w:r w:rsidR="008F6D40" w:rsidRPr="006961B4">
        <w:rPr>
          <w:rFonts w:hint="eastAsia"/>
        </w:rPr>
        <w:t>等</w:t>
      </w:r>
      <w:r w:rsidR="00EC1D3C" w:rsidRPr="006961B4">
        <w:t>。主要投資產業</w:t>
      </w:r>
      <w:r w:rsidR="008F6D40" w:rsidRPr="006961B4">
        <w:rPr>
          <w:rFonts w:hint="eastAsia"/>
        </w:rPr>
        <w:t>包括</w:t>
      </w:r>
      <w:r w:rsidR="00EC1D3C" w:rsidRPr="006961B4">
        <w:t>軟體及資訊科技、商業服務、工業用機械設備和工具、</w:t>
      </w:r>
      <w:r w:rsidR="00EC1D3C" w:rsidRPr="006961B4">
        <w:rPr>
          <w:rFonts w:hint="eastAsia"/>
        </w:rPr>
        <w:t>交通運輸及倉儲、</w:t>
      </w:r>
      <w:r w:rsidR="00EC1D3C" w:rsidRPr="006961B4">
        <w:t>食品及飲品等</w:t>
      </w:r>
      <w:r w:rsidR="00EC1D3C" w:rsidRPr="006961B4">
        <w:rPr>
          <w:rFonts w:hint="eastAsia"/>
        </w:rPr>
        <w:t>。</w:t>
      </w:r>
      <w:r w:rsidR="00DE5AF7" w:rsidRPr="006961B4">
        <w:t>據</w:t>
      </w:r>
      <w:r w:rsidR="00DE5AF7" w:rsidRPr="006961B4">
        <w:t>Global Business Alliance</w:t>
      </w:r>
      <w:r w:rsidR="00DE5AF7" w:rsidRPr="006961B4">
        <w:t>數據，</w:t>
      </w:r>
      <w:r w:rsidR="00DE5AF7" w:rsidRPr="006961B4">
        <w:rPr>
          <w:rFonts w:hint="eastAsia"/>
        </w:rPr>
        <w:t>約</w:t>
      </w:r>
      <w:r w:rsidR="00DE5AF7" w:rsidRPr="006961B4">
        <w:t>有</w:t>
      </w:r>
      <w:r w:rsidR="00DE5AF7" w:rsidRPr="006961B4">
        <w:t>1,5</w:t>
      </w:r>
      <w:r w:rsidR="00DE5AF7" w:rsidRPr="006961B4">
        <w:rPr>
          <w:rFonts w:hint="eastAsia"/>
        </w:rPr>
        <w:t>40</w:t>
      </w:r>
      <w:r w:rsidR="00DE5AF7" w:rsidRPr="006961B4">
        <w:t>家外商公司在伊州營運。外商投資為該州創造</w:t>
      </w:r>
      <w:r w:rsidR="00DE5AF7" w:rsidRPr="006961B4">
        <w:rPr>
          <w:rFonts w:hint="eastAsia"/>
        </w:rPr>
        <w:t>近</w:t>
      </w:r>
      <w:r w:rsidR="00DE5AF7" w:rsidRPr="006961B4">
        <w:t>38</w:t>
      </w:r>
      <w:r w:rsidR="00DE5AF7" w:rsidRPr="006961B4">
        <w:t>萬工作機會，其中製造業</w:t>
      </w:r>
      <w:r w:rsidR="00DE5AF7" w:rsidRPr="006961B4">
        <w:rPr>
          <w:rFonts w:hint="eastAsia"/>
        </w:rPr>
        <w:t>近</w:t>
      </w:r>
      <w:r w:rsidR="00DE5AF7" w:rsidRPr="006961B4">
        <w:t>1</w:t>
      </w:r>
      <w:r w:rsidR="00DE5AF7" w:rsidRPr="006961B4">
        <w:rPr>
          <w:rFonts w:hint="eastAsia"/>
        </w:rPr>
        <w:t>4</w:t>
      </w:r>
      <w:r w:rsidR="00DE5AF7" w:rsidRPr="006961B4">
        <w:t>萬個，占</w:t>
      </w:r>
      <w:r w:rsidR="00DE5AF7" w:rsidRPr="006961B4">
        <w:rPr>
          <w:rFonts w:hint="eastAsia"/>
        </w:rPr>
        <w:t>伊</w:t>
      </w:r>
      <w:r w:rsidR="00DE5AF7" w:rsidRPr="006961B4">
        <w:t>州所有外商投資的</w:t>
      </w:r>
      <w:r w:rsidR="00DE5AF7" w:rsidRPr="006961B4">
        <w:t>3</w:t>
      </w:r>
      <w:r w:rsidR="00DE5AF7" w:rsidRPr="006961B4">
        <w:rPr>
          <w:rFonts w:hint="eastAsia"/>
        </w:rPr>
        <w:t>6</w:t>
      </w:r>
      <w:r w:rsidR="00DE5AF7" w:rsidRPr="006961B4">
        <w:t>%</w:t>
      </w:r>
      <w:r w:rsidR="00DE5AF7" w:rsidRPr="006961B4">
        <w:t>。</w:t>
      </w:r>
    </w:p>
    <w:p w14:paraId="4DF301A0" w14:textId="65081C60" w:rsidR="004476D2" w:rsidRPr="006961B4" w:rsidRDefault="00096B81" w:rsidP="00F44F48">
      <w:pPr>
        <w:pStyle w:val="af1"/>
        <w:ind w:left="945" w:hanging="709"/>
      </w:pPr>
      <w:r w:rsidRPr="006961B4">
        <w:rPr>
          <w:rFonts w:hint="eastAsia"/>
        </w:rPr>
        <w:t>（</w:t>
      </w:r>
      <w:r w:rsidR="004476D2" w:rsidRPr="006961B4">
        <w:rPr>
          <w:rFonts w:hint="eastAsia"/>
        </w:rPr>
        <w:t>三</w:t>
      </w:r>
      <w:r w:rsidR="00984B2C" w:rsidRPr="006961B4">
        <w:rPr>
          <w:rFonts w:hint="eastAsia"/>
        </w:rPr>
        <w:t>）</w:t>
      </w:r>
      <w:r w:rsidR="0091405C" w:rsidRPr="006961B4">
        <w:rPr>
          <w:rFonts w:hint="eastAsia"/>
        </w:rPr>
        <w:t>芝加哥是</w:t>
      </w:r>
      <w:r w:rsidR="0091405C" w:rsidRPr="006961B4">
        <w:rPr>
          <w:rFonts w:hint="eastAsia"/>
        </w:rPr>
        <w:t>90</w:t>
      </w:r>
      <w:r w:rsidR="0091405C" w:rsidRPr="006961B4">
        <w:rPr>
          <w:rFonts w:hint="eastAsia"/>
        </w:rPr>
        <w:t>個國際貿易組織的所在地，擁有</w:t>
      </w:r>
      <w:r w:rsidR="0091405C" w:rsidRPr="006961B4">
        <w:rPr>
          <w:rFonts w:hint="eastAsia"/>
        </w:rPr>
        <w:t>17</w:t>
      </w:r>
      <w:r w:rsidR="0091405C" w:rsidRPr="006961B4">
        <w:rPr>
          <w:rFonts w:hint="eastAsia"/>
        </w:rPr>
        <w:t>個商會，</w:t>
      </w:r>
      <w:r w:rsidR="0091405C" w:rsidRPr="006961B4">
        <w:rPr>
          <w:rFonts w:hint="eastAsia"/>
        </w:rPr>
        <w:t>74</w:t>
      </w:r>
      <w:r w:rsidR="0091405C" w:rsidRPr="006961B4">
        <w:rPr>
          <w:rFonts w:hint="eastAsia"/>
        </w:rPr>
        <w:t>個國家</w:t>
      </w:r>
      <w:r w:rsidR="001F7831" w:rsidRPr="006961B4">
        <w:rPr>
          <w:rFonts w:hint="eastAsia"/>
        </w:rPr>
        <w:t>在此</w:t>
      </w:r>
      <w:r w:rsidR="0091405C" w:rsidRPr="006961B4">
        <w:rPr>
          <w:rFonts w:hint="eastAsia"/>
        </w:rPr>
        <w:t>設有辦事處。</w:t>
      </w:r>
      <w:r w:rsidRPr="006961B4">
        <w:rPr>
          <w:rFonts w:hint="eastAsia"/>
        </w:rPr>
        <w:t>伊州為全美第</w:t>
      </w:r>
      <w:r w:rsidRPr="006961B4">
        <w:rPr>
          <w:rFonts w:hint="eastAsia"/>
        </w:rPr>
        <w:t>7</w:t>
      </w:r>
      <w:r w:rsidRPr="006961B4">
        <w:rPr>
          <w:rFonts w:hint="eastAsia"/>
        </w:rPr>
        <w:t>名最佳擴展新事業的地點，中西部投資機會最佳的州。另外在國外直接投資環境最佳城市項目上，芝加哥名列中西部的第</w:t>
      </w:r>
      <w:r w:rsidRPr="006961B4">
        <w:rPr>
          <w:rFonts w:hint="eastAsia"/>
        </w:rPr>
        <w:t>2</w:t>
      </w:r>
      <w:r w:rsidRPr="006961B4">
        <w:rPr>
          <w:rFonts w:hint="eastAsia"/>
        </w:rPr>
        <w:t>名。</w:t>
      </w:r>
    </w:p>
    <w:p w14:paraId="7E922B1E" w14:textId="77777777" w:rsidR="00096B81" w:rsidRPr="006961B4" w:rsidRDefault="00096B81" w:rsidP="00F44F48">
      <w:pPr>
        <w:pStyle w:val="a5"/>
        <w:pageBreakBefore/>
        <w:spacing w:before="257" w:after="257"/>
        <w:ind w:left="632" w:hanging="632"/>
      </w:pPr>
      <w:r w:rsidRPr="006961B4">
        <w:rPr>
          <w:rFonts w:hint="eastAsia"/>
        </w:rPr>
        <w:lastRenderedPageBreak/>
        <w:t>二</w:t>
      </w:r>
      <w:r w:rsidR="00984B2C" w:rsidRPr="006961B4">
        <w:rPr>
          <w:rFonts w:hint="eastAsia"/>
        </w:rPr>
        <w:t>、</w:t>
      </w:r>
      <w:r w:rsidRPr="006961B4">
        <w:rPr>
          <w:rFonts w:hint="eastAsia"/>
        </w:rPr>
        <w:t>臺（華）商在當地經營現況</w:t>
      </w:r>
    </w:p>
    <w:p w14:paraId="488D0F7D" w14:textId="1CC250A9" w:rsidR="00096B81" w:rsidRPr="006961B4" w:rsidRDefault="00096B81" w:rsidP="00096B81">
      <w:pPr>
        <w:ind w:firstLine="472"/>
        <w:rPr>
          <w:lang w:eastAsia="zh-TW"/>
        </w:rPr>
      </w:pPr>
      <w:r w:rsidRPr="006961B4">
        <w:rPr>
          <w:rFonts w:hint="eastAsia"/>
          <w:lang w:eastAsia="zh-TW"/>
        </w:rPr>
        <w:t>芝加哥是華人產業專家、專業醫師等聚集最多之城市之一，此地華商大多以貿易及服務業為主。我國企業在伊州投資者主要集中</w:t>
      </w:r>
      <w:r w:rsidR="001F7831" w:rsidRPr="006961B4">
        <w:rPr>
          <w:rFonts w:hint="eastAsia"/>
          <w:lang w:eastAsia="zh-TW"/>
        </w:rPr>
        <w:t>於</w:t>
      </w:r>
      <w:r w:rsidRPr="006961B4">
        <w:rPr>
          <w:rFonts w:hint="eastAsia"/>
          <w:lang w:eastAsia="zh-TW"/>
        </w:rPr>
        <w:t>運輸、貿易、倉儲、配銷中心，少數</w:t>
      </w:r>
      <w:r w:rsidR="001F7831" w:rsidRPr="006961B4">
        <w:rPr>
          <w:rFonts w:hint="eastAsia"/>
          <w:lang w:eastAsia="zh-TW"/>
        </w:rPr>
        <w:t>有</w:t>
      </w:r>
      <w:r w:rsidRPr="006961B4">
        <w:rPr>
          <w:rFonts w:hint="eastAsia"/>
          <w:lang w:eastAsia="zh-TW"/>
        </w:rPr>
        <w:t>製造</w:t>
      </w:r>
      <w:r w:rsidR="001F7831" w:rsidRPr="006961B4">
        <w:rPr>
          <w:rFonts w:hint="eastAsia"/>
          <w:lang w:eastAsia="zh-TW"/>
        </w:rPr>
        <w:t>及</w:t>
      </w:r>
      <w:r w:rsidRPr="006961B4">
        <w:rPr>
          <w:rFonts w:hint="eastAsia"/>
          <w:lang w:eastAsia="zh-TW"/>
        </w:rPr>
        <w:t>研發，較知名的有</w:t>
      </w:r>
      <w:r w:rsidR="00DE5AF7" w:rsidRPr="006961B4">
        <w:rPr>
          <w:szCs w:val="26"/>
          <w:lang w:eastAsia="zh-TW"/>
        </w:rPr>
        <w:t>中華航空、長榮航空、長榮海運、長榮物流、陽明海運、味全食品、兆豐國際商銀、成霖集團、</w:t>
      </w:r>
      <w:r w:rsidR="00DE5AF7" w:rsidRPr="006961B4">
        <w:rPr>
          <w:rFonts w:hint="eastAsia"/>
          <w:szCs w:val="26"/>
          <w:lang w:eastAsia="zh-TW"/>
        </w:rPr>
        <w:t>大成鋼集團</w:t>
      </w:r>
      <w:r w:rsidR="00DE5AF7" w:rsidRPr="006961B4">
        <w:rPr>
          <w:szCs w:val="26"/>
          <w:lang w:eastAsia="zh-TW"/>
        </w:rPr>
        <w:t>、上銀科技、</w:t>
      </w:r>
      <w:r w:rsidR="00DE5AF7" w:rsidRPr="006961B4">
        <w:rPr>
          <w:rFonts w:hint="eastAsia"/>
          <w:szCs w:val="26"/>
          <w:lang w:eastAsia="zh-TW"/>
        </w:rPr>
        <w:t>舒美興業、雙鍵化工、</w:t>
      </w:r>
      <w:r w:rsidR="00DE5AF7" w:rsidRPr="006961B4">
        <w:rPr>
          <w:szCs w:val="26"/>
          <w:lang w:eastAsia="zh-TW"/>
        </w:rPr>
        <w:t>宸曜科</w:t>
      </w:r>
      <w:r w:rsidR="00DE5AF7" w:rsidRPr="006961B4">
        <w:rPr>
          <w:rFonts w:hint="eastAsia"/>
          <w:szCs w:val="26"/>
          <w:lang w:eastAsia="zh-TW"/>
        </w:rPr>
        <w:t>技</w:t>
      </w:r>
      <w:r w:rsidR="00DE5AF7" w:rsidRPr="006961B4">
        <w:rPr>
          <w:szCs w:val="26"/>
          <w:lang w:eastAsia="zh-TW"/>
        </w:rPr>
        <w:t>、蒂特精密科</w:t>
      </w:r>
      <w:r w:rsidR="00DE5AF7" w:rsidRPr="006961B4">
        <w:rPr>
          <w:rFonts w:hint="eastAsia"/>
          <w:szCs w:val="26"/>
          <w:lang w:eastAsia="zh-TW"/>
        </w:rPr>
        <w:t>技、</w:t>
      </w:r>
      <w:r w:rsidR="00DE5AF7" w:rsidRPr="006961B4">
        <w:rPr>
          <w:szCs w:val="26"/>
          <w:lang w:eastAsia="zh-TW"/>
        </w:rPr>
        <w:t>長傑科技</w:t>
      </w:r>
      <w:r w:rsidR="00DE5AF7" w:rsidRPr="006961B4">
        <w:rPr>
          <w:rFonts w:hint="eastAsia"/>
          <w:szCs w:val="26"/>
          <w:lang w:eastAsia="zh-TW"/>
        </w:rPr>
        <w:t>、</w:t>
      </w:r>
      <w:r w:rsidR="00353091" w:rsidRPr="006961B4">
        <w:rPr>
          <w:rFonts w:hint="eastAsia"/>
          <w:szCs w:val="26"/>
          <w:lang w:eastAsia="zh-TW"/>
        </w:rPr>
        <w:t>騰鴻機櫃系統、</w:t>
      </w:r>
      <w:r w:rsidR="00DE5AF7" w:rsidRPr="006961B4">
        <w:rPr>
          <w:szCs w:val="26"/>
          <w:lang w:eastAsia="zh-TW"/>
        </w:rPr>
        <w:t>Synnex</w:t>
      </w:r>
      <w:r w:rsidR="00697AFE" w:rsidRPr="006961B4">
        <w:rPr>
          <w:rFonts w:hint="eastAsia"/>
          <w:szCs w:val="26"/>
          <w:lang w:eastAsia="zh-TW"/>
        </w:rPr>
        <w:t>（</w:t>
      </w:r>
      <w:r w:rsidR="00DE5AF7" w:rsidRPr="006961B4">
        <w:rPr>
          <w:rFonts w:hint="eastAsia"/>
          <w:szCs w:val="26"/>
          <w:lang w:eastAsia="zh-TW"/>
        </w:rPr>
        <w:t>新聚思</w:t>
      </w:r>
      <w:r w:rsidR="00697AFE" w:rsidRPr="006961B4">
        <w:rPr>
          <w:rFonts w:hint="eastAsia"/>
          <w:szCs w:val="26"/>
          <w:lang w:eastAsia="zh-TW"/>
        </w:rPr>
        <w:t>）</w:t>
      </w:r>
      <w:r w:rsidR="00DE5AF7" w:rsidRPr="006961B4">
        <w:rPr>
          <w:szCs w:val="26"/>
          <w:lang w:eastAsia="zh-TW"/>
        </w:rPr>
        <w:t>公司</w:t>
      </w:r>
      <w:r w:rsidRPr="006961B4">
        <w:rPr>
          <w:rFonts w:hint="eastAsia"/>
          <w:lang w:eastAsia="zh-TW"/>
        </w:rPr>
        <w:t>等。芝加哥市北郊及南郊各有北華埠及中國城。臺商組織有大芝加哥臺美商會，會員約</w:t>
      </w:r>
      <w:r w:rsidRPr="006961B4">
        <w:rPr>
          <w:rFonts w:hint="eastAsia"/>
          <w:lang w:eastAsia="zh-TW"/>
        </w:rPr>
        <w:t>100</w:t>
      </w:r>
      <w:r w:rsidRPr="006961B4">
        <w:rPr>
          <w:rFonts w:hint="eastAsia"/>
          <w:lang w:eastAsia="zh-TW"/>
        </w:rPr>
        <w:t>餘位，當地臺商大多都從事貿易、貨運及倉儲業。</w:t>
      </w:r>
    </w:p>
    <w:p w14:paraId="66981655" w14:textId="77777777" w:rsidR="00096B81" w:rsidRPr="006961B4" w:rsidRDefault="00096B81" w:rsidP="00984B2C">
      <w:pPr>
        <w:pStyle w:val="a5"/>
        <w:spacing w:before="257" w:after="257"/>
        <w:ind w:left="632" w:hanging="632"/>
      </w:pPr>
      <w:r w:rsidRPr="006961B4">
        <w:rPr>
          <w:rFonts w:hint="eastAsia"/>
        </w:rPr>
        <w:t>三</w:t>
      </w:r>
      <w:r w:rsidR="00984B2C" w:rsidRPr="006961B4">
        <w:rPr>
          <w:rFonts w:hint="eastAsia"/>
        </w:rPr>
        <w:t>、</w:t>
      </w:r>
      <w:r w:rsidRPr="006961B4">
        <w:rPr>
          <w:rFonts w:hint="eastAsia"/>
        </w:rPr>
        <w:t>投資機會</w:t>
      </w:r>
    </w:p>
    <w:p w14:paraId="739DB89B" w14:textId="77777777" w:rsidR="00096B81" w:rsidRPr="006961B4" w:rsidRDefault="00096B81" w:rsidP="00F44F48">
      <w:pPr>
        <w:pStyle w:val="af1"/>
        <w:ind w:left="945" w:hanging="709"/>
      </w:pPr>
      <w:r w:rsidRPr="006961B4">
        <w:rPr>
          <w:rFonts w:hint="eastAsia"/>
        </w:rPr>
        <w:t>（一</w:t>
      </w:r>
      <w:r w:rsidR="00984B2C" w:rsidRPr="006961B4">
        <w:rPr>
          <w:rFonts w:hint="eastAsia"/>
        </w:rPr>
        <w:t>）</w:t>
      </w:r>
      <w:r w:rsidRPr="006961B4">
        <w:rPr>
          <w:rFonts w:hint="eastAsia"/>
        </w:rPr>
        <w:t>伊州重要產業以金融、保險、通訊、機械、電子、金屬、化學、橡塑膠業、農業機械、運輸設備等高科技工業及食品加工、印刷業、生質汽油</w:t>
      </w:r>
      <w:r w:rsidR="00984B2C" w:rsidRPr="006961B4">
        <w:rPr>
          <w:rFonts w:hint="eastAsia"/>
        </w:rPr>
        <w:t>（</w:t>
      </w:r>
      <w:r w:rsidRPr="006961B4">
        <w:rPr>
          <w:rFonts w:hint="eastAsia"/>
        </w:rPr>
        <w:t>biofuels</w:t>
      </w:r>
      <w:r w:rsidRPr="006961B4">
        <w:rPr>
          <w:rFonts w:hint="eastAsia"/>
        </w:rPr>
        <w:t>）為主。</w:t>
      </w:r>
    </w:p>
    <w:p w14:paraId="04C00A93" w14:textId="77777777" w:rsidR="00096B81" w:rsidRPr="006961B4" w:rsidRDefault="00096B81" w:rsidP="00F44F48">
      <w:pPr>
        <w:pStyle w:val="af1"/>
        <w:ind w:left="945" w:hanging="709"/>
      </w:pPr>
      <w:r w:rsidRPr="006961B4">
        <w:rPr>
          <w:rFonts w:hint="eastAsia"/>
        </w:rPr>
        <w:t>（二</w:t>
      </w:r>
      <w:r w:rsidR="00984B2C" w:rsidRPr="006961B4">
        <w:rPr>
          <w:rFonts w:hint="eastAsia"/>
        </w:rPr>
        <w:t>）</w:t>
      </w:r>
      <w:r w:rsidRPr="006961B4">
        <w:rPr>
          <w:rFonts w:hint="eastAsia"/>
        </w:rPr>
        <w:t>伊州主要出口產業為機械製造業、化學製造業、電腦電子產業、交通運輸設備、食品加工業、電子零件等。</w:t>
      </w:r>
    </w:p>
    <w:p w14:paraId="0636B11C" w14:textId="3FB9BDB5" w:rsidR="001F7831" w:rsidRPr="006961B4" w:rsidRDefault="001F7831" w:rsidP="001F7831">
      <w:pPr>
        <w:pStyle w:val="af1"/>
        <w:ind w:left="945" w:hanging="709"/>
      </w:pPr>
      <w:r w:rsidRPr="006961B4">
        <w:rPr>
          <w:rFonts w:hint="eastAsia"/>
        </w:rPr>
        <w:t>（三）技術性工業居全國領先地位，主要領域為醫學、生化藥學、通訊工業、電腦軟體工業、高級材料工業、環境技術業等。</w:t>
      </w:r>
    </w:p>
    <w:p w14:paraId="13E5D431" w14:textId="1E700F90" w:rsidR="00096B81" w:rsidRPr="006961B4" w:rsidRDefault="00096B81" w:rsidP="00F44F48">
      <w:pPr>
        <w:pStyle w:val="af1"/>
        <w:ind w:left="945" w:hanging="709"/>
      </w:pPr>
      <w:r w:rsidRPr="006961B4">
        <w:rPr>
          <w:rFonts w:hint="eastAsia"/>
        </w:rPr>
        <w:t>（四</w:t>
      </w:r>
      <w:r w:rsidR="00984B2C" w:rsidRPr="006961B4">
        <w:rPr>
          <w:rFonts w:hint="eastAsia"/>
        </w:rPr>
        <w:t>）</w:t>
      </w:r>
      <w:r w:rsidRPr="006961B4">
        <w:rPr>
          <w:rFonts w:hint="eastAsia"/>
        </w:rPr>
        <w:t>農產品黃豆</w:t>
      </w:r>
      <w:r w:rsidR="001F7831" w:rsidRPr="006961B4">
        <w:rPr>
          <w:rFonts w:hint="eastAsia"/>
        </w:rPr>
        <w:t>產量</w:t>
      </w:r>
      <w:r w:rsidR="0023114F" w:rsidRPr="006961B4">
        <w:rPr>
          <w:rFonts w:hint="eastAsia"/>
        </w:rPr>
        <w:t>全美</w:t>
      </w:r>
      <w:r w:rsidRPr="006961B4">
        <w:rPr>
          <w:rFonts w:hint="eastAsia"/>
        </w:rPr>
        <w:t>第一、玉米產量全美第</w:t>
      </w:r>
      <w:r w:rsidRPr="006961B4">
        <w:rPr>
          <w:rFonts w:hint="eastAsia"/>
        </w:rPr>
        <w:t>2</w:t>
      </w:r>
      <w:r w:rsidRPr="006961B4">
        <w:rPr>
          <w:rFonts w:hint="eastAsia"/>
        </w:rPr>
        <w:t>，其他如大豆、小麥等產量亦極為豐富，其中大多外銷。</w:t>
      </w:r>
    </w:p>
    <w:p w14:paraId="672943BC" w14:textId="55648C59" w:rsidR="00096B81" w:rsidRPr="006961B4" w:rsidRDefault="00096B81" w:rsidP="00F44F48">
      <w:pPr>
        <w:pStyle w:val="af1"/>
        <w:ind w:left="945" w:hanging="709"/>
      </w:pPr>
      <w:r w:rsidRPr="006961B4">
        <w:rPr>
          <w:rFonts w:hint="eastAsia"/>
        </w:rPr>
        <w:t>（</w:t>
      </w:r>
      <w:r w:rsidR="001F7831" w:rsidRPr="006961B4">
        <w:rPr>
          <w:rFonts w:hint="eastAsia"/>
        </w:rPr>
        <w:t>五</w:t>
      </w:r>
      <w:r w:rsidR="00984B2C" w:rsidRPr="006961B4">
        <w:rPr>
          <w:rFonts w:hint="eastAsia"/>
        </w:rPr>
        <w:t>）</w:t>
      </w:r>
      <w:r w:rsidRPr="006961B4">
        <w:rPr>
          <w:rFonts w:hint="eastAsia"/>
        </w:rPr>
        <w:t>伊州主要製造業為食品工業，伊州之糖及糕餅製造業名列全美第一。</w:t>
      </w:r>
    </w:p>
    <w:p w14:paraId="35186FB8" w14:textId="56CAB9AD" w:rsidR="00096B81" w:rsidRPr="006961B4" w:rsidRDefault="00096B81" w:rsidP="00F44F48">
      <w:pPr>
        <w:pStyle w:val="af1"/>
        <w:ind w:left="945" w:hanging="709"/>
      </w:pPr>
      <w:r w:rsidRPr="006961B4">
        <w:rPr>
          <w:rFonts w:hint="eastAsia"/>
        </w:rPr>
        <w:t>（</w:t>
      </w:r>
      <w:r w:rsidR="001F7831" w:rsidRPr="006961B4">
        <w:rPr>
          <w:rFonts w:hint="eastAsia"/>
        </w:rPr>
        <w:t>六</w:t>
      </w:r>
      <w:r w:rsidR="00984B2C" w:rsidRPr="006961B4">
        <w:rPr>
          <w:rFonts w:hint="eastAsia"/>
        </w:rPr>
        <w:t>）</w:t>
      </w:r>
      <w:r w:rsidRPr="006961B4">
        <w:rPr>
          <w:rFonts w:hint="eastAsia"/>
        </w:rPr>
        <w:t>可供引進技術合作項目或可在當地技術合作項目有生物科技、電子電腦業、醫療器材業，可再生能源特別是風力發電業務。</w:t>
      </w:r>
    </w:p>
    <w:p w14:paraId="030C193E" w14:textId="1E0CEB0C" w:rsidR="00096B81" w:rsidRPr="006961B4" w:rsidRDefault="00096B81" w:rsidP="00F44F48">
      <w:pPr>
        <w:pStyle w:val="af1"/>
        <w:ind w:left="945" w:hanging="709"/>
      </w:pPr>
      <w:r w:rsidRPr="006961B4">
        <w:rPr>
          <w:rFonts w:hint="eastAsia"/>
        </w:rPr>
        <w:t>（</w:t>
      </w:r>
      <w:r w:rsidR="001F7831" w:rsidRPr="006961B4">
        <w:rPr>
          <w:rFonts w:hint="eastAsia"/>
        </w:rPr>
        <w:t>七</w:t>
      </w:r>
      <w:r w:rsidR="00984B2C" w:rsidRPr="006961B4">
        <w:rPr>
          <w:rFonts w:hint="eastAsia"/>
        </w:rPr>
        <w:t>）</w:t>
      </w:r>
      <w:r w:rsidRPr="006961B4">
        <w:rPr>
          <w:rFonts w:hint="eastAsia"/>
        </w:rPr>
        <w:t>在醫療器材及生物科技方面，伊州有</w:t>
      </w:r>
      <w:r w:rsidRPr="006961B4">
        <w:rPr>
          <w:rFonts w:hint="eastAsia"/>
        </w:rPr>
        <w:t>350</w:t>
      </w:r>
      <w:r w:rsidRPr="006961B4">
        <w:rPr>
          <w:rFonts w:hint="eastAsia"/>
        </w:rPr>
        <w:t>多個醫療科技製造商、生物科技及大型製藥廠，這些生物科技</w:t>
      </w:r>
      <w:r w:rsidR="001F7831" w:rsidRPr="006961B4">
        <w:rPr>
          <w:rFonts w:hint="eastAsia"/>
        </w:rPr>
        <w:t>聚落</w:t>
      </w:r>
      <w:r w:rsidRPr="006961B4">
        <w:rPr>
          <w:rFonts w:hint="eastAsia"/>
        </w:rPr>
        <w:t>由伊州聯邦實驗室及全州頂尖之研究</w:t>
      </w:r>
      <w:r w:rsidRPr="006961B4">
        <w:rPr>
          <w:rFonts w:hint="eastAsia"/>
        </w:rPr>
        <w:lastRenderedPageBreak/>
        <w:t>型大學所支助。據報導伊州生化科技成長排名居全美首位。伊州亦為全美利用玉米提煉酒精汽油之主要產地之一。</w:t>
      </w:r>
    </w:p>
    <w:p w14:paraId="02311793" w14:textId="5697819D" w:rsidR="00096B81" w:rsidRPr="006961B4" w:rsidRDefault="00096B81" w:rsidP="00984B2C">
      <w:pPr>
        <w:pStyle w:val="af1"/>
        <w:ind w:left="945" w:hanging="709"/>
      </w:pPr>
      <w:r w:rsidRPr="006961B4">
        <w:rPr>
          <w:rFonts w:hint="eastAsia"/>
        </w:rPr>
        <w:t>（</w:t>
      </w:r>
      <w:r w:rsidR="001F7831" w:rsidRPr="006961B4">
        <w:rPr>
          <w:rFonts w:hint="eastAsia"/>
        </w:rPr>
        <w:t>八</w:t>
      </w:r>
      <w:r w:rsidR="00984B2C" w:rsidRPr="006961B4">
        <w:rPr>
          <w:rFonts w:hint="eastAsia"/>
        </w:rPr>
        <w:t>）</w:t>
      </w:r>
      <w:r w:rsidRPr="006961B4">
        <w:rPr>
          <w:rFonts w:hint="eastAsia"/>
        </w:rPr>
        <w:t>近年產業結構朝向附加價值之高科技產業及服務業發展，目前大力發展生物科技及奈米科技。</w:t>
      </w:r>
    </w:p>
    <w:p w14:paraId="306210C9" w14:textId="77777777" w:rsidR="00096B81" w:rsidRPr="006961B4" w:rsidRDefault="00096B81" w:rsidP="0078782F">
      <w:pPr>
        <w:pStyle w:val="a3"/>
        <w:spacing w:before="514" w:after="771"/>
        <w:outlineLvl w:val="2"/>
      </w:pPr>
      <w:r w:rsidRPr="006961B4">
        <w:rPr>
          <w:rFonts w:hint="eastAsia"/>
          <w:lang w:eastAsia="zh-TW"/>
        </w:rPr>
        <w:lastRenderedPageBreak/>
        <w:t>第肆</w:t>
      </w:r>
      <w:r w:rsidR="00984B2C" w:rsidRPr="006961B4">
        <w:rPr>
          <w:rFonts w:hint="eastAsia"/>
          <w:lang w:eastAsia="zh-TW"/>
        </w:rPr>
        <w:t xml:space="preserve">章　</w:t>
      </w:r>
      <w:r w:rsidRPr="006961B4">
        <w:rPr>
          <w:rFonts w:hint="eastAsia"/>
          <w:lang w:eastAsia="zh-TW"/>
        </w:rPr>
        <w:t>投資法規及程序</w:t>
      </w:r>
    </w:p>
    <w:p w14:paraId="3D2ACA34" w14:textId="77777777" w:rsidR="00096B81" w:rsidRPr="006961B4" w:rsidRDefault="00096B81"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主要投資法令</w:t>
      </w:r>
    </w:p>
    <w:p w14:paraId="2D9C0143" w14:textId="77777777" w:rsidR="00096B81" w:rsidRPr="006961B4" w:rsidRDefault="00096B81" w:rsidP="00984B2C">
      <w:pPr>
        <w:pStyle w:val="af1"/>
        <w:ind w:left="945" w:hanging="709"/>
      </w:pPr>
      <w:r w:rsidRPr="006961B4">
        <w:rPr>
          <w:rFonts w:hint="eastAsia"/>
        </w:rPr>
        <w:t>（一</w:t>
      </w:r>
      <w:r w:rsidR="00984B2C" w:rsidRPr="006961B4">
        <w:rPr>
          <w:rFonts w:hint="eastAsia"/>
        </w:rPr>
        <w:t>）</w:t>
      </w:r>
      <w:r w:rsidRPr="006961B4">
        <w:rPr>
          <w:rFonts w:hint="eastAsia"/>
        </w:rPr>
        <w:t>伊州並無特別之投資規定。</w:t>
      </w:r>
    </w:p>
    <w:p w14:paraId="54E92F0C" w14:textId="77777777" w:rsidR="00096B81" w:rsidRPr="006961B4" w:rsidRDefault="00096B81" w:rsidP="00984B2C">
      <w:pPr>
        <w:pStyle w:val="af1"/>
        <w:ind w:left="945" w:hanging="709"/>
      </w:pPr>
      <w:r w:rsidRPr="006961B4">
        <w:rPr>
          <w:rFonts w:hint="eastAsia"/>
        </w:rPr>
        <w:t>（二</w:t>
      </w:r>
      <w:r w:rsidR="00984B2C" w:rsidRPr="006961B4">
        <w:rPr>
          <w:rFonts w:hint="eastAsia"/>
        </w:rPr>
        <w:t>）</w:t>
      </w:r>
      <w:r w:rsidRPr="006961B4">
        <w:rPr>
          <w:rFonts w:hint="eastAsia"/>
        </w:rPr>
        <w:t>投資限制：國防工業、通訊業、航太業、銀行業等，對購買農地有限制。</w:t>
      </w:r>
    </w:p>
    <w:p w14:paraId="10BEB2AF" w14:textId="77777777" w:rsidR="00096B81" w:rsidRPr="006961B4" w:rsidRDefault="00096B81" w:rsidP="00984B2C">
      <w:pPr>
        <w:pStyle w:val="af1"/>
        <w:ind w:left="945" w:hanging="709"/>
      </w:pPr>
      <w:r w:rsidRPr="006961B4">
        <w:rPr>
          <w:rFonts w:hint="eastAsia"/>
        </w:rPr>
        <w:t>（三</w:t>
      </w:r>
      <w:r w:rsidR="00984B2C" w:rsidRPr="006961B4">
        <w:rPr>
          <w:rFonts w:hint="eastAsia"/>
        </w:rPr>
        <w:t>）</w:t>
      </w:r>
      <w:r w:rsidRPr="006961B4">
        <w:rPr>
          <w:rFonts w:hint="eastAsia"/>
        </w:rPr>
        <w:t>近年來州政府放鬆投資限制以吸引更多外來投資。</w:t>
      </w:r>
    </w:p>
    <w:p w14:paraId="7ED99672" w14:textId="77777777" w:rsidR="00096B81" w:rsidRPr="006961B4" w:rsidRDefault="00096B81"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 xml:space="preserve">投資申請之規定、程序、應準備文件及審查流程  </w:t>
      </w:r>
    </w:p>
    <w:p w14:paraId="7C6DA06D" w14:textId="77777777" w:rsidR="00096B81" w:rsidRPr="006961B4" w:rsidRDefault="00096B81" w:rsidP="00984B2C">
      <w:pPr>
        <w:pStyle w:val="af1"/>
        <w:ind w:left="945" w:hanging="709"/>
      </w:pPr>
      <w:r w:rsidRPr="006961B4">
        <w:rPr>
          <w:rFonts w:hint="eastAsia"/>
        </w:rPr>
        <w:t>（一</w:t>
      </w:r>
      <w:r w:rsidR="00984B2C" w:rsidRPr="006961B4">
        <w:rPr>
          <w:rFonts w:hint="eastAsia"/>
        </w:rPr>
        <w:t>）</w:t>
      </w:r>
      <w:r w:rsidRPr="006961B4">
        <w:rPr>
          <w:rFonts w:hint="eastAsia"/>
        </w:rPr>
        <w:t>審查流程：無特別規定及限制。</w:t>
      </w:r>
    </w:p>
    <w:p w14:paraId="14B0701C" w14:textId="6BB0E507" w:rsidR="00096B81" w:rsidRPr="006961B4" w:rsidRDefault="00096B81" w:rsidP="00984B2C">
      <w:pPr>
        <w:pStyle w:val="af1"/>
        <w:ind w:left="945" w:hanging="709"/>
      </w:pPr>
      <w:r w:rsidRPr="006961B4">
        <w:rPr>
          <w:rFonts w:hint="eastAsia"/>
        </w:rPr>
        <w:t>（二</w:t>
      </w:r>
      <w:r w:rsidR="00984B2C" w:rsidRPr="006961B4">
        <w:rPr>
          <w:rFonts w:hint="eastAsia"/>
        </w:rPr>
        <w:t>）</w:t>
      </w:r>
      <w:r w:rsidRPr="006961B4">
        <w:rPr>
          <w:rFonts w:hint="eastAsia"/>
        </w:rPr>
        <w:t>公司設立型態：分為獨資（</w:t>
      </w:r>
      <w:r w:rsidRPr="006961B4">
        <w:rPr>
          <w:rFonts w:hint="eastAsia"/>
        </w:rPr>
        <w:t>Sole Proprietorship</w:t>
      </w:r>
      <w:r w:rsidRPr="006961B4">
        <w:rPr>
          <w:rFonts w:hint="eastAsia"/>
        </w:rPr>
        <w:t>）、合夥（</w:t>
      </w:r>
      <w:r w:rsidRPr="006961B4">
        <w:rPr>
          <w:rFonts w:hint="eastAsia"/>
        </w:rPr>
        <w:t>Partnership</w:t>
      </w:r>
      <w:r w:rsidRPr="006961B4">
        <w:rPr>
          <w:rFonts w:hint="eastAsia"/>
        </w:rPr>
        <w:t>）、公司（</w:t>
      </w:r>
      <w:r w:rsidRPr="006961B4">
        <w:rPr>
          <w:rFonts w:hint="eastAsia"/>
        </w:rPr>
        <w:t>Incorporation</w:t>
      </w:r>
      <w:r w:rsidRPr="006961B4">
        <w:rPr>
          <w:rFonts w:hint="eastAsia"/>
        </w:rPr>
        <w:t>），至於擬採用何種法定結構，主要取決於企業的規模，</w:t>
      </w:r>
      <w:r w:rsidR="001F7831" w:rsidRPr="006961B4">
        <w:rPr>
          <w:rFonts w:hint="eastAsia"/>
        </w:rPr>
        <w:t>企業</w:t>
      </w:r>
      <w:r w:rsidRPr="006961B4">
        <w:rPr>
          <w:rFonts w:hint="eastAsia"/>
        </w:rPr>
        <w:t>毋須一開始即選取複雜</w:t>
      </w:r>
      <w:r w:rsidR="001F7831" w:rsidRPr="006961B4">
        <w:rPr>
          <w:rFonts w:hint="eastAsia"/>
        </w:rPr>
        <w:t>的</w:t>
      </w:r>
      <w:r w:rsidRPr="006961B4">
        <w:rPr>
          <w:rFonts w:hint="eastAsia"/>
        </w:rPr>
        <w:t>架構，</w:t>
      </w:r>
      <w:r w:rsidR="00EF0DCA" w:rsidRPr="006961B4">
        <w:rPr>
          <w:rFonts w:hint="eastAsia"/>
        </w:rPr>
        <w:t>待</w:t>
      </w:r>
      <w:r w:rsidRPr="006961B4">
        <w:rPr>
          <w:rFonts w:hint="eastAsia"/>
        </w:rPr>
        <w:t>企業經營擴大後再逐步改變或選擇所需之公司結構。</w:t>
      </w:r>
    </w:p>
    <w:p w14:paraId="4FC9950C" w14:textId="50F07419" w:rsidR="00096B81" w:rsidRPr="006961B4" w:rsidRDefault="00096B81" w:rsidP="00984B2C">
      <w:pPr>
        <w:pStyle w:val="af1"/>
        <w:ind w:left="945" w:hanging="709"/>
      </w:pPr>
      <w:r w:rsidRPr="006961B4">
        <w:rPr>
          <w:rFonts w:hint="eastAsia"/>
        </w:rPr>
        <w:t>（三</w:t>
      </w:r>
      <w:r w:rsidR="00984B2C" w:rsidRPr="006961B4">
        <w:rPr>
          <w:rFonts w:hint="eastAsia"/>
        </w:rPr>
        <w:t>）</w:t>
      </w:r>
      <w:r w:rsidRPr="006961B4">
        <w:rPr>
          <w:rFonts w:hint="eastAsia"/>
        </w:rPr>
        <w:t>設立公司前須上網蒐集資訊，個人或股東可能無法全盤瞭解或提供所需資料，必要時可能須借助專業之會計師或律師事務所來協助。</w:t>
      </w:r>
    </w:p>
    <w:p w14:paraId="0367D404" w14:textId="77777777" w:rsidR="00096B81" w:rsidRPr="006961B4" w:rsidRDefault="00096B81" w:rsidP="00984B2C">
      <w:pPr>
        <w:pStyle w:val="a5"/>
        <w:spacing w:before="257" w:after="257"/>
        <w:ind w:left="632" w:hanging="632"/>
      </w:pPr>
      <w:r w:rsidRPr="006961B4">
        <w:rPr>
          <w:rFonts w:hint="eastAsia"/>
        </w:rPr>
        <w:t>三</w:t>
      </w:r>
      <w:r w:rsidR="00984B2C" w:rsidRPr="006961B4">
        <w:rPr>
          <w:rFonts w:hint="eastAsia"/>
        </w:rPr>
        <w:t>、</w:t>
      </w:r>
      <w:r w:rsidRPr="006961B4">
        <w:rPr>
          <w:rFonts w:hint="eastAsia"/>
        </w:rPr>
        <w:t>投資相關機關</w:t>
      </w:r>
    </w:p>
    <w:p w14:paraId="413D4B16" w14:textId="77777777" w:rsidR="00096B81" w:rsidRPr="006961B4" w:rsidRDefault="00096B81" w:rsidP="00984B2C">
      <w:pPr>
        <w:pStyle w:val="af1"/>
        <w:ind w:left="945" w:hanging="709"/>
      </w:pPr>
      <w:r w:rsidRPr="006961B4">
        <w:rPr>
          <w:rFonts w:hint="eastAsia"/>
        </w:rPr>
        <w:t>（一</w:t>
      </w:r>
      <w:r w:rsidR="00984B2C" w:rsidRPr="006961B4">
        <w:rPr>
          <w:rFonts w:hint="eastAsia"/>
        </w:rPr>
        <w:t>）</w:t>
      </w:r>
      <w:r w:rsidRPr="006961B4">
        <w:rPr>
          <w:rFonts w:hint="eastAsia"/>
        </w:rPr>
        <w:t>伊州商務暨經濟機會廳（</w:t>
      </w:r>
      <w:r w:rsidRPr="006961B4">
        <w:rPr>
          <w:rFonts w:hint="eastAsia"/>
        </w:rPr>
        <w:t>Illinois Department of Commerce and Economic Opportunity</w:t>
      </w:r>
      <w:r w:rsidRPr="006961B4">
        <w:rPr>
          <w:rFonts w:hint="eastAsia"/>
        </w:rPr>
        <w:t>）</w:t>
      </w:r>
    </w:p>
    <w:p w14:paraId="67765638" w14:textId="77777777" w:rsidR="00096B81" w:rsidRPr="006961B4" w:rsidRDefault="00984B2C" w:rsidP="00984B2C">
      <w:pPr>
        <w:pStyle w:val="af1"/>
        <w:ind w:left="945" w:hanging="709"/>
      </w:pPr>
      <w:r w:rsidRPr="006961B4">
        <w:rPr>
          <w:rFonts w:hint="eastAsia"/>
        </w:rPr>
        <w:tab/>
      </w:r>
      <w:r w:rsidR="00096B81" w:rsidRPr="006961B4">
        <w:rPr>
          <w:rFonts w:hint="eastAsia"/>
        </w:rPr>
        <w:t>網址：</w:t>
      </w:r>
      <w:hyperlink r:id="rId17" w:history="1">
        <w:r w:rsidR="00CA26F6" w:rsidRPr="006961B4">
          <w:rPr>
            <w:rStyle w:val="aff6"/>
            <w:rFonts w:hint="eastAsia"/>
            <w:color w:val="auto"/>
            <w:u w:val="none"/>
          </w:rPr>
          <w:t>http://www.illinois.gov/dceo/Pages/default.aspx</w:t>
        </w:r>
      </w:hyperlink>
      <w:r w:rsidR="00CA26F6" w:rsidRPr="006961B4">
        <w:rPr>
          <w:rFonts w:hint="eastAsia"/>
        </w:rPr>
        <w:t xml:space="preserve"> </w:t>
      </w:r>
      <w:r w:rsidR="00096B81" w:rsidRPr="006961B4">
        <w:rPr>
          <w:rFonts w:hint="eastAsia"/>
        </w:rPr>
        <w:t xml:space="preserve"> </w:t>
      </w:r>
    </w:p>
    <w:p w14:paraId="41D68A45" w14:textId="77777777" w:rsidR="00096B81" w:rsidRPr="006961B4" w:rsidRDefault="00096B81" w:rsidP="00984B2C">
      <w:pPr>
        <w:pStyle w:val="af1"/>
        <w:ind w:left="945" w:hanging="709"/>
      </w:pPr>
      <w:r w:rsidRPr="006961B4">
        <w:rPr>
          <w:rFonts w:hint="eastAsia"/>
        </w:rPr>
        <w:t>（二</w:t>
      </w:r>
      <w:r w:rsidR="00984B2C" w:rsidRPr="006961B4">
        <w:rPr>
          <w:rFonts w:hint="eastAsia"/>
        </w:rPr>
        <w:t>）</w:t>
      </w:r>
      <w:r w:rsidRPr="006961B4">
        <w:rPr>
          <w:rFonts w:hint="eastAsia"/>
        </w:rPr>
        <w:t>伊州農業廳（</w:t>
      </w:r>
      <w:r w:rsidRPr="006961B4">
        <w:rPr>
          <w:rFonts w:hint="eastAsia"/>
        </w:rPr>
        <w:t>Illinois Department of Agriculture</w:t>
      </w:r>
      <w:r w:rsidRPr="006961B4">
        <w:rPr>
          <w:rFonts w:hint="eastAsia"/>
        </w:rPr>
        <w:t>）</w:t>
      </w:r>
    </w:p>
    <w:p w14:paraId="5E83506E" w14:textId="77777777" w:rsidR="00096B81" w:rsidRPr="006961B4" w:rsidRDefault="00984B2C" w:rsidP="00984B2C">
      <w:pPr>
        <w:pStyle w:val="af1"/>
        <w:ind w:left="945" w:hanging="709"/>
      </w:pPr>
      <w:r w:rsidRPr="006961B4">
        <w:rPr>
          <w:rFonts w:hint="eastAsia"/>
        </w:rPr>
        <w:tab/>
      </w:r>
      <w:r w:rsidR="00096B81" w:rsidRPr="006961B4">
        <w:rPr>
          <w:rFonts w:hint="eastAsia"/>
        </w:rPr>
        <w:t>網址：</w:t>
      </w:r>
      <w:hyperlink r:id="rId18" w:history="1">
        <w:r w:rsidR="00CA26F6" w:rsidRPr="006961B4">
          <w:rPr>
            <w:rStyle w:val="aff6"/>
            <w:rFonts w:hint="eastAsia"/>
            <w:color w:val="auto"/>
            <w:u w:val="none"/>
          </w:rPr>
          <w:t>www.agr.state.il.us</w:t>
        </w:r>
      </w:hyperlink>
      <w:r w:rsidR="00CA26F6" w:rsidRPr="006961B4">
        <w:rPr>
          <w:rFonts w:hint="eastAsia"/>
        </w:rPr>
        <w:t xml:space="preserve"> </w:t>
      </w:r>
      <w:r w:rsidR="00096B81" w:rsidRPr="006961B4">
        <w:rPr>
          <w:rFonts w:hint="eastAsia"/>
        </w:rPr>
        <w:t xml:space="preserve"> </w:t>
      </w:r>
      <w:r w:rsidR="00CA26F6" w:rsidRPr="006961B4">
        <w:rPr>
          <w:rFonts w:hint="eastAsia"/>
        </w:rPr>
        <w:t xml:space="preserve"> </w:t>
      </w:r>
    </w:p>
    <w:p w14:paraId="6EB18438" w14:textId="77777777" w:rsidR="00CA26F6" w:rsidRPr="006961B4" w:rsidRDefault="00CA26F6" w:rsidP="00CA26F6">
      <w:pPr>
        <w:pStyle w:val="af1"/>
        <w:ind w:left="945" w:hanging="709"/>
      </w:pPr>
      <w:r w:rsidRPr="006961B4">
        <w:rPr>
          <w:rFonts w:hint="eastAsia"/>
        </w:rPr>
        <w:lastRenderedPageBreak/>
        <w:t>（三）</w:t>
      </w:r>
      <w:r w:rsidRPr="006961B4">
        <w:t>公私合營招商機構</w:t>
      </w:r>
      <w:r w:rsidRPr="006961B4">
        <w:rPr>
          <w:rFonts w:hint="eastAsia"/>
        </w:rPr>
        <w:t xml:space="preserve"> </w:t>
      </w:r>
      <w:r w:rsidRPr="006961B4">
        <w:t>Intersect Illinois</w:t>
      </w:r>
      <w:r w:rsidRPr="006961B4">
        <w:br/>
      </w:r>
      <w:r w:rsidRPr="006961B4">
        <w:rPr>
          <w:rFonts w:hint="eastAsia"/>
        </w:rPr>
        <w:t>網址：</w:t>
      </w:r>
      <w:hyperlink r:id="rId19" w:history="1">
        <w:r w:rsidRPr="006961B4">
          <w:rPr>
            <w:rStyle w:val="aff6"/>
            <w:color w:val="auto"/>
            <w:u w:val="none"/>
          </w:rPr>
          <w:t>https://www.intersectillinois.org/</w:t>
        </w:r>
      </w:hyperlink>
      <w:r w:rsidRPr="006961B4">
        <w:rPr>
          <w:rFonts w:hint="eastAsia"/>
        </w:rPr>
        <w:t xml:space="preserve"> </w:t>
      </w:r>
    </w:p>
    <w:p w14:paraId="2B2A46A4" w14:textId="77777777" w:rsidR="00096B81" w:rsidRPr="006961B4" w:rsidRDefault="00096B81" w:rsidP="001F7831">
      <w:pPr>
        <w:pStyle w:val="a5"/>
        <w:spacing w:before="257" w:after="257"/>
        <w:ind w:left="632" w:hanging="632"/>
      </w:pPr>
      <w:r w:rsidRPr="006961B4">
        <w:rPr>
          <w:rFonts w:hint="eastAsia"/>
        </w:rPr>
        <w:t>四</w:t>
      </w:r>
      <w:r w:rsidR="00984B2C" w:rsidRPr="006961B4">
        <w:rPr>
          <w:rFonts w:hint="eastAsia"/>
        </w:rPr>
        <w:t>、</w:t>
      </w:r>
      <w:r w:rsidRPr="006961B4">
        <w:rPr>
          <w:rFonts w:hint="eastAsia"/>
        </w:rPr>
        <w:t>投資獎勵措施</w:t>
      </w:r>
    </w:p>
    <w:p w14:paraId="0FE4C371" w14:textId="059A926A" w:rsidR="00096B81" w:rsidRPr="006961B4" w:rsidRDefault="00096B81" w:rsidP="00984B2C">
      <w:pPr>
        <w:pStyle w:val="af1"/>
        <w:ind w:left="945" w:hanging="709"/>
      </w:pPr>
      <w:r w:rsidRPr="006961B4">
        <w:rPr>
          <w:rFonts w:hint="eastAsia"/>
        </w:rPr>
        <w:t>（一</w:t>
      </w:r>
      <w:r w:rsidR="00984B2C" w:rsidRPr="006961B4">
        <w:rPr>
          <w:rFonts w:hint="eastAsia"/>
        </w:rPr>
        <w:t>）</w:t>
      </w:r>
      <w:r w:rsidRPr="006961B4">
        <w:rPr>
          <w:rFonts w:hint="eastAsia"/>
        </w:rPr>
        <w:t>伊州</w:t>
      </w:r>
      <w:r w:rsidR="00EF0DCA" w:rsidRPr="006961B4">
        <w:rPr>
          <w:rFonts w:hint="eastAsia"/>
        </w:rPr>
        <w:t>將</w:t>
      </w:r>
      <w:r w:rsidRPr="006961B4">
        <w:rPr>
          <w:rFonts w:hint="eastAsia"/>
        </w:rPr>
        <w:t>投資相關法令資料、表格及相關協助機構聯絡資訊彙整集中</w:t>
      </w:r>
      <w:r w:rsidR="001F7831" w:rsidRPr="006961B4">
        <w:rPr>
          <w:rFonts w:hint="eastAsia"/>
        </w:rPr>
        <w:t>於網站上</w:t>
      </w:r>
      <w:r w:rsidRPr="006961B4">
        <w:rPr>
          <w:rFonts w:hint="eastAsia"/>
        </w:rPr>
        <w:t>，方便</w:t>
      </w:r>
      <w:r w:rsidR="001F7831" w:rsidRPr="006961B4">
        <w:rPr>
          <w:rFonts w:hint="eastAsia"/>
        </w:rPr>
        <w:t>進行</w:t>
      </w:r>
      <w:r w:rsidRPr="006961B4">
        <w:rPr>
          <w:rFonts w:hint="eastAsia"/>
        </w:rPr>
        <w:t>投資決策與爭取時效。該州投資主管單位『商務暨經濟機會廳國際貿易及投資處』，</w:t>
      </w:r>
      <w:r w:rsidR="001F7831" w:rsidRPr="006961B4">
        <w:rPr>
          <w:rFonts w:hint="eastAsia"/>
        </w:rPr>
        <w:t>不僅</w:t>
      </w:r>
      <w:r w:rsidRPr="006961B4">
        <w:rPr>
          <w:rFonts w:hint="eastAsia"/>
        </w:rPr>
        <w:t>協助廠商擬訂投資計畫與選擇投資地點，</w:t>
      </w:r>
      <w:r w:rsidR="00EF0DCA" w:rsidRPr="006961B4">
        <w:rPr>
          <w:rFonts w:hint="eastAsia"/>
        </w:rPr>
        <w:t>亦</w:t>
      </w:r>
      <w:r w:rsidRPr="006961B4">
        <w:rPr>
          <w:rFonts w:hint="eastAsia"/>
        </w:rPr>
        <w:t>協助外商與聯邦及地方政府聯繫，以取得所需資訊及服務。</w:t>
      </w:r>
      <w:r w:rsidR="001F7831" w:rsidRPr="006961B4">
        <w:rPr>
          <w:rFonts w:hint="eastAsia"/>
        </w:rPr>
        <w:t>此外伊</w:t>
      </w:r>
      <w:r w:rsidRPr="006961B4">
        <w:rPr>
          <w:rFonts w:hint="eastAsia"/>
        </w:rPr>
        <w:t>州透過與地方政府或大學院校合作，成立多處服務機構，就近提供大中小型企業在職訓、理財及管理等方面的協助；並</w:t>
      </w:r>
      <w:r w:rsidR="001F7831" w:rsidRPr="006961B4">
        <w:rPr>
          <w:rFonts w:hint="eastAsia"/>
        </w:rPr>
        <w:t>透過</w:t>
      </w:r>
      <w:r w:rsidRPr="006961B4">
        <w:rPr>
          <w:rFonts w:hint="eastAsia"/>
        </w:rPr>
        <w:t>直接投資與減稅，協助</w:t>
      </w:r>
      <w:r w:rsidR="00FA33C6" w:rsidRPr="006961B4">
        <w:rPr>
          <w:rFonts w:hint="eastAsia"/>
        </w:rPr>
        <w:t>特定</w:t>
      </w:r>
      <w:r w:rsidRPr="006961B4">
        <w:rPr>
          <w:rFonts w:hint="eastAsia"/>
        </w:rPr>
        <w:t>科技尖端學府</w:t>
      </w:r>
      <w:r w:rsidR="00FA33C6" w:rsidRPr="006961B4">
        <w:rPr>
          <w:rFonts w:hint="eastAsia"/>
        </w:rPr>
        <w:t>將其</w:t>
      </w:r>
      <w:r w:rsidRPr="006961B4">
        <w:rPr>
          <w:rFonts w:hint="eastAsia"/>
        </w:rPr>
        <w:t>應用研究發展成果設廠生產。</w:t>
      </w:r>
    </w:p>
    <w:p w14:paraId="562A92ED" w14:textId="13B7882E" w:rsidR="00096B81" w:rsidRPr="006961B4" w:rsidRDefault="00096B81" w:rsidP="00984B2C">
      <w:pPr>
        <w:pStyle w:val="af1"/>
        <w:ind w:left="945" w:hanging="709"/>
      </w:pPr>
      <w:r w:rsidRPr="006961B4">
        <w:rPr>
          <w:rFonts w:hint="eastAsia"/>
        </w:rPr>
        <w:t>（二</w:t>
      </w:r>
      <w:r w:rsidR="00984B2C" w:rsidRPr="006961B4">
        <w:rPr>
          <w:rFonts w:hint="eastAsia"/>
        </w:rPr>
        <w:t>）</w:t>
      </w:r>
      <w:r w:rsidRPr="006961B4">
        <w:rPr>
          <w:rFonts w:hint="eastAsia"/>
        </w:rPr>
        <w:t>州政府實施多項投資優惠辦法如下：</w:t>
      </w:r>
    </w:p>
    <w:p w14:paraId="3A5375E0" w14:textId="77777777" w:rsidR="00096B81" w:rsidRPr="006961B4" w:rsidRDefault="00096B81" w:rsidP="00984B2C">
      <w:pPr>
        <w:pStyle w:val="af6"/>
        <w:ind w:left="1417" w:hanging="472"/>
      </w:pPr>
      <w:r w:rsidRPr="006961B4">
        <w:rPr>
          <w:rFonts w:hint="eastAsia"/>
        </w:rPr>
        <w:t>１</w:t>
      </w:r>
      <w:r w:rsidR="00984B2C" w:rsidRPr="006961B4">
        <w:rPr>
          <w:rFonts w:hint="eastAsia"/>
        </w:rPr>
        <w:t>、</w:t>
      </w:r>
      <w:r w:rsidRPr="006961B4">
        <w:rPr>
          <w:rFonts w:hint="eastAsia"/>
        </w:rPr>
        <w:t>伊利諾州經發廳（</w:t>
      </w:r>
      <w:r w:rsidRPr="006961B4">
        <w:rPr>
          <w:rFonts w:hint="eastAsia"/>
        </w:rPr>
        <w:t>Illinois Department of Commerce and Economic Opportunity</w:t>
      </w:r>
      <w:r w:rsidRPr="006961B4">
        <w:rPr>
          <w:rFonts w:hint="eastAsia"/>
        </w:rPr>
        <w:t>）為在本州投資的企業提供選址服務。</w:t>
      </w:r>
    </w:p>
    <w:p w14:paraId="2EDDDBCE" w14:textId="77777777" w:rsidR="00096B81" w:rsidRPr="006961B4" w:rsidRDefault="00096B81" w:rsidP="00984B2C">
      <w:pPr>
        <w:pStyle w:val="af6"/>
        <w:ind w:left="1417" w:hanging="472"/>
      </w:pPr>
      <w:r w:rsidRPr="006961B4">
        <w:rPr>
          <w:rFonts w:hint="eastAsia"/>
        </w:rPr>
        <w:t>２</w:t>
      </w:r>
      <w:r w:rsidR="00984B2C" w:rsidRPr="006961B4">
        <w:rPr>
          <w:rFonts w:hint="eastAsia"/>
        </w:rPr>
        <w:t>、</w:t>
      </w:r>
      <w:r w:rsidRPr="006961B4">
        <w:rPr>
          <w:rFonts w:hint="eastAsia"/>
        </w:rPr>
        <w:t>促進經濟成長之經濟發展計畫（</w:t>
      </w:r>
      <w:r w:rsidRPr="006961B4">
        <w:rPr>
          <w:rFonts w:hint="eastAsia"/>
        </w:rPr>
        <w:t>Economic Development for a Growing Economy</w:t>
      </w:r>
      <w:r w:rsidRPr="006961B4">
        <w:rPr>
          <w:rFonts w:hint="eastAsia"/>
        </w:rPr>
        <w:t>；</w:t>
      </w:r>
      <w:r w:rsidRPr="006961B4">
        <w:rPr>
          <w:rFonts w:hint="eastAsia"/>
        </w:rPr>
        <w:t>EDGE</w:t>
      </w:r>
      <w:r w:rsidRPr="006961B4">
        <w:rPr>
          <w:rFonts w:hint="eastAsia"/>
        </w:rPr>
        <w:t>）：針對公司在伊州設廠或擴大營業提供特別賦稅獎勵，該計畫允許公司降低營業成本。</w:t>
      </w:r>
    </w:p>
    <w:p w14:paraId="104647FA" w14:textId="36DCB095" w:rsidR="00096B81" w:rsidRPr="006961B4" w:rsidRDefault="00096B81" w:rsidP="00984B2C">
      <w:pPr>
        <w:pStyle w:val="af6"/>
        <w:ind w:left="1417" w:hanging="472"/>
      </w:pPr>
      <w:r w:rsidRPr="006961B4">
        <w:rPr>
          <w:rFonts w:hint="eastAsia"/>
        </w:rPr>
        <w:t>３</w:t>
      </w:r>
      <w:r w:rsidR="00984B2C" w:rsidRPr="006961B4">
        <w:rPr>
          <w:rFonts w:hint="eastAsia"/>
        </w:rPr>
        <w:t>、</w:t>
      </w:r>
      <w:r w:rsidRPr="006961B4">
        <w:rPr>
          <w:rFonts w:hint="eastAsia"/>
        </w:rPr>
        <w:t>對在伊州進行資本投資與創造新的就業</w:t>
      </w:r>
      <w:r w:rsidR="00FA33C6" w:rsidRPr="006961B4">
        <w:rPr>
          <w:rFonts w:hint="eastAsia"/>
          <w:lang w:eastAsia="zh-TW"/>
        </w:rPr>
        <w:t>之</w:t>
      </w:r>
      <w:r w:rsidR="00FA33C6" w:rsidRPr="006961B4">
        <w:rPr>
          <w:rFonts w:hint="eastAsia"/>
        </w:rPr>
        <w:t>合格業者</w:t>
      </w:r>
      <w:r w:rsidRPr="006961B4">
        <w:rPr>
          <w:rFonts w:hint="eastAsia"/>
        </w:rPr>
        <w:t>提供賦稅抵減</w:t>
      </w:r>
      <w:r w:rsidR="00FA33C6" w:rsidRPr="006961B4">
        <w:rPr>
          <w:rFonts w:hint="eastAsia"/>
          <w:lang w:eastAsia="zh-TW"/>
        </w:rPr>
        <w:t>，</w:t>
      </w:r>
      <w:r w:rsidRPr="006961B4">
        <w:rPr>
          <w:rFonts w:hint="eastAsia"/>
        </w:rPr>
        <w:t>賦稅抵減計算係以新創造與</w:t>
      </w:r>
      <w:r w:rsidRPr="006961B4">
        <w:rPr>
          <w:rFonts w:hint="eastAsia"/>
        </w:rPr>
        <w:t>/</w:t>
      </w:r>
      <w:r w:rsidRPr="006961B4">
        <w:rPr>
          <w:rFonts w:hint="eastAsia"/>
        </w:rPr>
        <w:t>或維持就業之員工支付之伊州所得稅計算</w:t>
      </w:r>
      <w:r w:rsidR="00FA33C6" w:rsidRPr="006961B4">
        <w:rPr>
          <w:rFonts w:hint="eastAsia"/>
          <w:lang w:eastAsia="zh-TW"/>
        </w:rPr>
        <w:t>，可</w:t>
      </w:r>
      <w:r w:rsidRPr="006961B4">
        <w:rPr>
          <w:rFonts w:hint="eastAsia"/>
        </w:rPr>
        <w:t>用以抵減公司所得稅</w:t>
      </w:r>
      <w:r w:rsidRPr="006961B4">
        <w:rPr>
          <w:rFonts w:hint="eastAsia"/>
        </w:rPr>
        <w:t>10</w:t>
      </w:r>
      <w:r w:rsidRPr="006961B4">
        <w:rPr>
          <w:rFonts w:hint="eastAsia"/>
        </w:rPr>
        <w:t>年。於服務不完善地區</w:t>
      </w:r>
      <w:r w:rsidR="00FA33C6" w:rsidRPr="006961B4">
        <w:rPr>
          <w:rFonts w:hint="eastAsia"/>
          <w:lang w:eastAsia="zh-TW"/>
        </w:rPr>
        <w:t>之投資</w:t>
      </w:r>
      <w:r w:rsidRPr="006961B4">
        <w:rPr>
          <w:rFonts w:hint="eastAsia"/>
        </w:rPr>
        <w:t>計畫，公司將獲得相當於</w:t>
      </w:r>
      <w:r w:rsidRPr="006961B4">
        <w:rPr>
          <w:rFonts w:hint="eastAsia"/>
        </w:rPr>
        <w:t>75%</w:t>
      </w:r>
      <w:r w:rsidRPr="006961B4">
        <w:rPr>
          <w:rFonts w:hint="eastAsia"/>
        </w:rPr>
        <w:t>的扣抵額，及因創造工作將有資格獲得</w:t>
      </w:r>
      <w:r w:rsidRPr="006961B4">
        <w:rPr>
          <w:rFonts w:hint="eastAsia"/>
        </w:rPr>
        <w:t>25%</w:t>
      </w:r>
      <w:r w:rsidRPr="006961B4">
        <w:rPr>
          <w:rFonts w:hint="eastAsia"/>
        </w:rPr>
        <w:t>扣抵額。</w:t>
      </w:r>
    </w:p>
    <w:p w14:paraId="73440900" w14:textId="26476DB6" w:rsidR="00096B81" w:rsidRPr="006961B4" w:rsidRDefault="00096B81" w:rsidP="00984B2C">
      <w:pPr>
        <w:pStyle w:val="af6"/>
        <w:ind w:left="1417" w:hanging="472"/>
      </w:pPr>
      <w:r w:rsidRPr="006961B4">
        <w:rPr>
          <w:rFonts w:hint="eastAsia"/>
        </w:rPr>
        <w:t>４</w:t>
      </w:r>
      <w:r w:rsidR="00984B2C" w:rsidRPr="006961B4">
        <w:rPr>
          <w:rFonts w:hint="eastAsia"/>
        </w:rPr>
        <w:t>、</w:t>
      </w:r>
      <w:r w:rsidRPr="006961B4">
        <w:rPr>
          <w:rFonts w:hint="eastAsia"/>
        </w:rPr>
        <w:t>企業區及高影響力企業（</w:t>
      </w:r>
      <w:r w:rsidRPr="006961B4">
        <w:rPr>
          <w:rFonts w:hint="eastAsia"/>
        </w:rPr>
        <w:t>HIB</w:t>
      </w:r>
      <w:r w:rsidRPr="006961B4">
        <w:rPr>
          <w:rFonts w:hint="eastAsia"/>
        </w:rPr>
        <w:t>）：對位於特定區域的公司，提供各種優惠，包括建築材料銷售免稅、公用事業免稅（天然氣和電力）以及投資稅收抵免等。</w:t>
      </w:r>
      <w:r w:rsidR="00FA33C6" w:rsidRPr="006961B4">
        <w:rPr>
          <w:rFonts w:hint="eastAsia"/>
          <w:lang w:eastAsia="zh-TW"/>
        </w:rPr>
        <w:t>同時亦為</w:t>
      </w:r>
      <w:r w:rsidRPr="006961B4">
        <w:rPr>
          <w:rFonts w:hint="eastAsia"/>
        </w:rPr>
        <w:t>在伊州進行大量投資並創造或保留大量工</w:t>
      </w:r>
      <w:r w:rsidRPr="006961B4">
        <w:rPr>
          <w:rFonts w:hint="eastAsia"/>
        </w:rPr>
        <w:lastRenderedPageBreak/>
        <w:t>作的公司提供類似優惠。</w:t>
      </w:r>
    </w:p>
    <w:p w14:paraId="141A3446" w14:textId="44B9495F" w:rsidR="00096B81" w:rsidRPr="006961B4" w:rsidRDefault="00096B81" w:rsidP="00984B2C">
      <w:pPr>
        <w:pStyle w:val="af6"/>
        <w:ind w:left="1417" w:hanging="472"/>
      </w:pPr>
      <w:r w:rsidRPr="006961B4">
        <w:rPr>
          <w:rFonts w:hint="eastAsia"/>
        </w:rPr>
        <w:t>５</w:t>
      </w:r>
      <w:r w:rsidR="00984B2C" w:rsidRPr="006961B4">
        <w:rPr>
          <w:rFonts w:hint="eastAsia"/>
        </w:rPr>
        <w:t>、</w:t>
      </w:r>
      <w:r w:rsidRPr="006961B4">
        <w:rPr>
          <w:rFonts w:hint="eastAsia"/>
        </w:rPr>
        <w:t>雇主訓練與投資計畫</w:t>
      </w:r>
      <w:r w:rsidR="00984B2C" w:rsidRPr="006961B4">
        <w:rPr>
          <w:rFonts w:hint="eastAsia"/>
        </w:rPr>
        <w:t>（</w:t>
      </w:r>
      <w:r w:rsidRPr="006961B4">
        <w:rPr>
          <w:rFonts w:hint="eastAsia"/>
        </w:rPr>
        <w:t>Employer Training and Investment Program; ETIP</w:t>
      </w:r>
      <w:r w:rsidRPr="006961B4">
        <w:rPr>
          <w:rFonts w:hint="eastAsia"/>
        </w:rPr>
        <w:t>）；該計畫協助伊利諾州公司訓練員工，以為伊州業者提高生產力與競爭力。該計畫提高</w:t>
      </w:r>
      <w:r w:rsidR="00FA33C6" w:rsidRPr="006961B4">
        <w:rPr>
          <w:rFonts w:hint="eastAsia"/>
        </w:rPr>
        <w:t>伊州勞工</w:t>
      </w:r>
      <w:r w:rsidR="00FA33C6" w:rsidRPr="006961B4">
        <w:rPr>
          <w:rFonts w:hint="eastAsia"/>
          <w:lang w:eastAsia="zh-TW"/>
        </w:rPr>
        <w:t>的</w:t>
      </w:r>
      <w:r w:rsidRPr="006961B4">
        <w:rPr>
          <w:rFonts w:hint="eastAsia"/>
        </w:rPr>
        <w:t>就業機會，並</w:t>
      </w:r>
      <w:r w:rsidR="00EF0DCA" w:rsidRPr="006961B4">
        <w:rPr>
          <w:rFonts w:hint="eastAsia"/>
          <w:lang w:eastAsia="zh-TW"/>
        </w:rPr>
        <w:t>協助</w:t>
      </w:r>
      <w:r w:rsidRPr="006961B4">
        <w:rPr>
          <w:rFonts w:hint="eastAsia"/>
        </w:rPr>
        <w:t>勞工與</w:t>
      </w:r>
      <w:r w:rsidR="00FA33C6" w:rsidRPr="006961B4">
        <w:rPr>
          <w:rFonts w:hint="eastAsia"/>
          <w:lang w:eastAsia="zh-TW"/>
        </w:rPr>
        <w:t>近年</w:t>
      </w:r>
      <w:r w:rsidRPr="006961B4">
        <w:rPr>
          <w:rFonts w:hint="eastAsia"/>
        </w:rPr>
        <w:t>的科技與商業實務同步。外國貿易區：區內加工及生產可免除關稅，降低從事國際貿易業者</w:t>
      </w:r>
      <w:r w:rsidR="00FA33C6" w:rsidRPr="006961B4">
        <w:rPr>
          <w:rFonts w:hint="eastAsia"/>
          <w:lang w:eastAsia="zh-TW"/>
        </w:rPr>
        <w:t>之</w:t>
      </w:r>
      <w:r w:rsidRPr="006961B4">
        <w:rPr>
          <w:rFonts w:hint="eastAsia"/>
        </w:rPr>
        <w:t>營運成本。</w:t>
      </w:r>
    </w:p>
    <w:p w14:paraId="4C540ADD" w14:textId="167DA433" w:rsidR="00096B81" w:rsidRPr="006961B4" w:rsidRDefault="00096B81" w:rsidP="00984B2C">
      <w:pPr>
        <w:pStyle w:val="af6"/>
        <w:ind w:left="1417" w:hanging="472"/>
      </w:pPr>
      <w:r w:rsidRPr="006961B4">
        <w:rPr>
          <w:rFonts w:hint="eastAsia"/>
        </w:rPr>
        <w:t>６</w:t>
      </w:r>
      <w:r w:rsidR="00984B2C" w:rsidRPr="006961B4">
        <w:rPr>
          <w:rFonts w:hint="eastAsia"/>
        </w:rPr>
        <w:t>、</w:t>
      </w:r>
      <w:r w:rsidRPr="006961B4">
        <w:rPr>
          <w:rFonts w:hint="eastAsia"/>
        </w:rPr>
        <w:t>另提供於</w:t>
      </w:r>
      <w:r w:rsidR="00BD5924" w:rsidRPr="006961B4">
        <w:rPr>
          <w:rFonts w:hint="eastAsia"/>
          <w:lang w:eastAsia="zh-TW"/>
        </w:rPr>
        <w:t>伊</w:t>
      </w:r>
      <w:r w:rsidRPr="006961B4">
        <w:rPr>
          <w:rFonts w:hint="eastAsia"/>
        </w:rPr>
        <w:t>州投資的公司如</w:t>
      </w:r>
      <w:r w:rsidR="00BD5924" w:rsidRPr="006961B4">
        <w:rPr>
          <w:rFonts w:hint="eastAsia"/>
          <w:lang w:eastAsia="zh-TW"/>
        </w:rPr>
        <w:t>：</w:t>
      </w:r>
      <w:r w:rsidRPr="006961B4">
        <w:rPr>
          <w:rFonts w:hint="eastAsia"/>
        </w:rPr>
        <w:t>研究與開發稅收抵免計畫、學徒制教育費用稅收抵免計畫、通過認證銀行及社區貸款機構擔保的低利率計畫、設有對外貿易區（</w:t>
      </w:r>
      <w:r w:rsidRPr="006961B4">
        <w:rPr>
          <w:rFonts w:hint="eastAsia"/>
        </w:rPr>
        <w:t>FTZ</w:t>
      </w:r>
      <w:r w:rsidRPr="006961B4">
        <w:rPr>
          <w:rFonts w:hint="eastAsia"/>
        </w:rPr>
        <w:t>）、免徵個人設備和存貨稅及提供公司較優惠的天然氣和電力價格等</w:t>
      </w:r>
      <w:r w:rsidR="00FA33C6" w:rsidRPr="006961B4">
        <w:rPr>
          <w:rFonts w:hint="eastAsia"/>
          <w:lang w:eastAsia="zh-TW"/>
        </w:rPr>
        <w:t>投資優惠</w:t>
      </w:r>
      <w:r w:rsidRPr="006961B4">
        <w:rPr>
          <w:rFonts w:hint="eastAsia"/>
        </w:rPr>
        <w:t>。</w:t>
      </w:r>
    </w:p>
    <w:p w14:paraId="4F31AB48" w14:textId="77777777" w:rsidR="00096B81" w:rsidRPr="006961B4" w:rsidRDefault="00096B81" w:rsidP="0078782F">
      <w:pPr>
        <w:pStyle w:val="a3"/>
        <w:spacing w:before="514" w:after="771"/>
        <w:outlineLvl w:val="2"/>
      </w:pPr>
      <w:r w:rsidRPr="006961B4">
        <w:rPr>
          <w:rFonts w:hint="eastAsia"/>
        </w:rPr>
        <w:lastRenderedPageBreak/>
        <w:t>第伍章</w:t>
      </w:r>
      <w:r w:rsidR="00984B2C" w:rsidRPr="006961B4">
        <w:rPr>
          <w:rFonts w:hint="eastAsia"/>
        </w:rPr>
        <w:t xml:space="preserve">　</w:t>
      </w:r>
      <w:r w:rsidRPr="006961B4">
        <w:rPr>
          <w:rFonts w:hint="eastAsia"/>
          <w:lang w:eastAsia="zh-TW"/>
        </w:rPr>
        <w:t>租稅及金融制度</w:t>
      </w:r>
    </w:p>
    <w:p w14:paraId="3F84D1AE" w14:textId="25CDC251" w:rsidR="00096B81" w:rsidRPr="006961B4" w:rsidRDefault="00096B81" w:rsidP="00984B2C">
      <w:pPr>
        <w:pStyle w:val="af1"/>
        <w:ind w:left="945" w:hanging="709"/>
      </w:pPr>
      <w:r w:rsidRPr="006961B4">
        <w:rPr>
          <w:rFonts w:hint="eastAsia"/>
        </w:rPr>
        <w:t>（一</w:t>
      </w:r>
      <w:r w:rsidR="00984B2C" w:rsidRPr="006961B4">
        <w:rPr>
          <w:rFonts w:hint="eastAsia"/>
        </w:rPr>
        <w:t>）</w:t>
      </w:r>
      <w:r w:rsidRPr="006961B4">
        <w:rPr>
          <w:rFonts w:hint="eastAsia"/>
        </w:rPr>
        <w:t>一般銷售稅：</w:t>
      </w:r>
      <w:r w:rsidRPr="006961B4">
        <w:rPr>
          <w:rFonts w:hint="eastAsia"/>
        </w:rPr>
        <w:t>6.25%</w:t>
      </w:r>
    </w:p>
    <w:p w14:paraId="656CE8F5" w14:textId="5F50079A" w:rsidR="00096B81" w:rsidRPr="006961B4" w:rsidRDefault="00096B81" w:rsidP="00984B2C">
      <w:pPr>
        <w:pStyle w:val="af1"/>
        <w:ind w:left="945" w:hanging="709"/>
        <w:rPr>
          <w:rFonts w:eastAsiaTheme="minorEastAsia"/>
        </w:rPr>
      </w:pPr>
      <w:r w:rsidRPr="006961B4">
        <w:rPr>
          <w:rFonts w:hint="eastAsia"/>
        </w:rPr>
        <w:t>（二</w:t>
      </w:r>
      <w:r w:rsidR="00984B2C" w:rsidRPr="006961B4">
        <w:rPr>
          <w:rFonts w:hint="eastAsia"/>
        </w:rPr>
        <w:t>）</w:t>
      </w:r>
      <w:r w:rsidRPr="006961B4">
        <w:rPr>
          <w:rFonts w:hint="eastAsia"/>
        </w:rPr>
        <w:t>個人所得稅：</w:t>
      </w:r>
      <w:r w:rsidRPr="006961B4">
        <w:rPr>
          <w:rFonts w:hint="eastAsia"/>
        </w:rPr>
        <w:t>4.95%</w:t>
      </w:r>
    </w:p>
    <w:p w14:paraId="1E31FCA9" w14:textId="1C407830" w:rsidR="00096B81" w:rsidRPr="006961B4" w:rsidRDefault="00096B81" w:rsidP="00984B2C">
      <w:pPr>
        <w:pStyle w:val="af1"/>
        <w:ind w:left="945" w:hanging="709"/>
      </w:pPr>
      <w:r w:rsidRPr="006961B4">
        <w:rPr>
          <w:rFonts w:hint="eastAsia"/>
        </w:rPr>
        <w:t>（三</w:t>
      </w:r>
      <w:r w:rsidR="00984B2C" w:rsidRPr="006961B4">
        <w:rPr>
          <w:rFonts w:hint="eastAsia"/>
        </w:rPr>
        <w:t>）</w:t>
      </w:r>
      <w:r w:rsidRPr="006961B4">
        <w:rPr>
          <w:rFonts w:hint="eastAsia"/>
        </w:rPr>
        <w:t>營利事業所得稅：</w:t>
      </w:r>
      <w:r w:rsidRPr="006961B4">
        <w:rPr>
          <w:rFonts w:hint="eastAsia"/>
        </w:rPr>
        <w:t>9.5%</w:t>
      </w:r>
      <w:r w:rsidRPr="006961B4">
        <w:rPr>
          <w:rFonts w:hint="eastAsia"/>
        </w:rPr>
        <w:t>（營所稅</w:t>
      </w:r>
      <w:r w:rsidRPr="006961B4">
        <w:rPr>
          <w:rFonts w:hint="eastAsia"/>
        </w:rPr>
        <w:t>7%</w:t>
      </w:r>
      <w:r w:rsidRPr="006961B4">
        <w:rPr>
          <w:rFonts w:hint="eastAsia"/>
        </w:rPr>
        <w:t>外加</w:t>
      </w:r>
      <w:r w:rsidRPr="006961B4">
        <w:rPr>
          <w:rFonts w:hint="eastAsia"/>
        </w:rPr>
        <w:t>2.5%</w:t>
      </w:r>
      <w:r w:rsidRPr="006961B4">
        <w:rPr>
          <w:rFonts w:hint="eastAsia"/>
        </w:rPr>
        <w:t>的</w:t>
      </w:r>
      <w:r w:rsidRPr="006961B4">
        <w:rPr>
          <w:rFonts w:hint="eastAsia"/>
        </w:rPr>
        <w:t xml:space="preserve"> a replacement tax</w:t>
      </w:r>
      <w:r w:rsidRPr="006961B4">
        <w:rPr>
          <w:rFonts w:hint="eastAsia"/>
        </w:rPr>
        <w:t>）</w:t>
      </w:r>
    </w:p>
    <w:p w14:paraId="7EB6AA52" w14:textId="704F89B9" w:rsidR="00096B81" w:rsidRPr="006961B4" w:rsidRDefault="00096B81" w:rsidP="00984B2C">
      <w:pPr>
        <w:pStyle w:val="af1"/>
        <w:ind w:left="945" w:hanging="709"/>
        <w:rPr>
          <w:rFonts w:eastAsiaTheme="minorEastAsia"/>
        </w:rPr>
      </w:pPr>
      <w:r w:rsidRPr="006961B4">
        <w:rPr>
          <w:rFonts w:hint="eastAsia"/>
        </w:rPr>
        <w:t>（四</w:t>
      </w:r>
      <w:r w:rsidR="00984B2C" w:rsidRPr="006961B4">
        <w:rPr>
          <w:rFonts w:hint="eastAsia"/>
        </w:rPr>
        <w:t>）</w:t>
      </w:r>
      <w:r w:rsidRPr="006961B4">
        <w:rPr>
          <w:rFonts w:hint="eastAsia"/>
        </w:rPr>
        <w:t>汽油稅：</w:t>
      </w:r>
      <w:r w:rsidR="006E2AB0" w:rsidRPr="006961B4">
        <w:t>0.454</w:t>
      </w:r>
      <w:r w:rsidRPr="006961B4">
        <w:rPr>
          <w:rFonts w:hint="eastAsia"/>
        </w:rPr>
        <w:t>美</w:t>
      </w:r>
      <w:r w:rsidR="004B4F1B" w:rsidRPr="006961B4">
        <w:rPr>
          <w:rFonts w:hint="eastAsia"/>
        </w:rPr>
        <w:t>元</w:t>
      </w:r>
      <w:r w:rsidRPr="006961B4">
        <w:rPr>
          <w:rFonts w:hint="eastAsia"/>
        </w:rPr>
        <w:t>／加侖</w:t>
      </w:r>
      <w:r w:rsidR="004B4F1B" w:rsidRPr="006961B4">
        <w:rPr>
          <w:rFonts w:hint="eastAsia"/>
        </w:rPr>
        <w:t>、</w:t>
      </w:r>
      <w:r w:rsidRPr="006961B4">
        <w:rPr>
          <w:rFonts w:hint="eastAsia"/>
        </w:rPr>
        <w:t>柴油稅：</w:t>
      </w:r>
      <w:r w:rsidR="00712B56" w:rsidRPr="006961B4">
        <w:t>0.</w:t>
      </w:r>
      <w:r w:rsidR="006E2AB0" w:rsidRPr="006961B4">
        <w:t>529</w:t>
      </w:r>
      <w:r w:rsidRPr="006961B4">
        <w:rPr>
          <w:rFonts w:hint="eastAsia"/>
        </w:rPr>
        <w:t>美</w:t>
      </w:r>
      <w:r w:rsidR="004B4F1B" w:rsidRPr="006961B4">
        <w:rPr>
          <w:rFonts w:hint="eastAsia"/>
        </w:rPr>
        <w:t>元</w:t>
      </w:r>
      <w:r w:rsidRPr="006961B4">
        <w:rPr>
          <w:rFonts w:hint="eastAsia"/>
        </w:rPr>
        <w:t>／加侖</w:t>
      </w:r>
    </w:p>
    <w:p w14:paraId="40B0FE34" w14:textId="36637891" w:rsidR="00096B81" w:rsidRPr="006961B4" w:rsidRDefault="00096B81" w:rsidP="00984B2C">
      <w:pPr>
        <w:pStyle w:val="af1"/>
        <w:ind w:left="945" w:hanging="709"/>
      </w:pPr>
      <w:r w:rsidRPr="006961B4">
        <w:rPr>
          <w:rFonts w:hint="eastAsia"/>
        </w:rPr>
        <w:t>（五</w:t>
      </w:r>
      <w:r w:rsidR="00984B2C" w:rsidRPr="006961B4">
        <w:rPr>
          <w:rFonts w:hint="eastAsia"/>
        </w:rPr>
        <w:t>）</w:t>
      </w:r>
      <w:r w:rsidR="006F35F8" w:rsidRPr="006961B4">
        <w:rPr>
          <w:rFonts w:hint="eastAsia"/>
        </w:rPr>
        <w:t>香菸</w:t>
      </w:r>
      <w:r w:rsidRPr="006961B4">
        <w:rPr>
          <w:rFonts w:hint="eastAsia"/>
        </w:rPr>
        <w:t>稅：</w:t>
      </w:r>
      <w:r w:rsidR="008E7946" w:rsidRPr="006961B4">
        <w:t>2.</w:t>
      </w:r>
      <w:r w:rsidR="00AE2B6F" w:rsidRPr="006961B4">
        <w:t>98</w:t>
      </w:r>
      <w:r w:rsidRPr="006961B4">
        <w:rPr>
          <w:rFonts w:hint="eastAsia"/>
        </w:rPr>
        <w:t>美</w:t>
      </w:r>
      <w:r w:rsidR="005F74D4" w:rsidRPr="006961B4">
        <w:rPr>
          <w:rFonts w:hint="eastAsia"/>
        </w:rPr>
        <w:t>元</w:t>
      </w:r>
      <w:r w:rsidRPr="006961B4">
        <w:rPr>
          <w:rFonts w:hint="eastAsia"/>
        </w:rPr>
        <w:t>／包、酒稅</w:t>
      </w:r>
      <w:r w:rsidR="00A2485F" w:rsidRPr="006961B4">
        <w:rPr>
          <w:rFonts w:hint="eastAsia"/>
        </w:rPr>
        <w:t>：</w:t>
      </w:r>
      <w:r w:rsidR="00BA2014" w:rsidRPr="006961B4">
        <w:rPr>
          <w:rFonts w:hint="eastAsia"/>
        </w:rPr>
        <w:t>8.55</w:t>
      </w:r>
      <w:bookmarkStart w:id="4" w:name="_Hlk136941552"/>
      <w:r w:rsidRPr="006961B4">
        <w:rPr>
          <w:rFonts w:hint="eastAsia"/>
        </w:rPr>
        <w:t>美元／加侖</w:t>
      </w:r>
      <w:bookmarkStart w:id="5" w:name="_Hlk136941646"/>
      <w:bookmarkEnd w:id="4"/>
      <w:r w:rsidRPr="006961B4">
        <w:rPr>
          <w:rFonts w:hint="eastAsia"/>
        </w:rPr>
        <w:t>、</w:t>
      </w:r>
      <w:bookmarkStart w:id="6" w:name="_Hlk136942318"/>
      <w:bookmarkEnd w:id="5"/>
      <w:r w:rsidR="00BA2014" w:rsidRPr="006961B4">
        <w:rPr>
          <w:rFonts w:hint="eastAsia"/>
        </w:rPr>
        <w:t>葡萄酒稅</w:t>
      </w:r>
      <w:r w:rsidR="008700E5" w:rsidRPr="006961B4">
        <w:rPr>
          <w:rFonts w:hint="eastAsia"/>
        </w:rPr>
        <w:t>：</w:t>
      </w:r>
      <w:r w:rsidR="00BA2014" w:rsidRPr="006961B4">
        <w:rPr>
          <w:rFonts w:hint="eastAsia"/>
        </w:rPr>
        <w:t>1.39</w:t>
      </w:r>
      <w:r w:rsidR="00BA2014" w:rsidRPr="006961B4">
        <w:rPr>
          <w:rFonts w:hint="eastAsia"/>
        </w:rPr>
        <w:t>美元／加侖、</w:t>
      </w:r>
      <w:bookmarkEnd w:id="6"/>
      <w:r w:rsidRPr="006961B4">
        <w:rPr>
          <w:rFonts w:hint="eastAsia"/>
        </w:rPr>
        <w:t>啤酒稅：</w:t>
      </w:r>
      <w:r w:rsidRPr="006961B4">
        <w:rPr>
          <w:rFonts w:hint="eastAsia"/>
        </w:rPr>
        <w:t>0.23</w:t>
      </w:r>
      <w:r w:rsidRPr="006961B4">
        <w:rPr>
          <w:rFonts w:hint="eastAsia"/>
        </w:rPr>
        <w:t>美元／加侖</w:t>
      </w:r>
    </w:p>
    <w:p w14:paraId="6114F8D1" w14:textId="21151DFB" w:rsidR="00096B81" w:rsidRPr="006961B4" w:rsidRDefault="00096B81" w:rsidP="00984B2C">
      <w:pPr>
        <w:pStyle w:val="af1"/>
        <w:ind w:left="945" w:hanging="709"/>
        <w:rPr>
          <w:rFonts w:eastAsiaTheme="minorEastAsia"/>
        </w:rPr>
      </w:pPr>
      <w:r w:rsidRPr="006961B4">
        <w:rPr>
          <w:rFonts w:hint="eastAsia"/>
        </w:rPr>
        <w:t>（六</w:t>
      </w:r>
      <w:r w:rsidR="00984B2C" w:rsidRPr="006961B4">
        <w:rPr>
          <w:rFonts w:hint="eastAsia"/>
        </w:rPr>
        <w:t>）</w:t>
      </w:r>
      <w:r w:rsidRPr="006961B4">
        <w:rPr>
          <w:rFonts w:hint="eastAsia"/>
        </w:rPr>
        <w:t>房屋稅：</w:t>
      </w:r>
      <w:r w:rsidR="00792238" w:rsidRPr="006961B4">
        <w:t>1.73</w:t>
      </w:r>
      <w:r w:rsidRPr="006961B4">
        <w:rPr>
          <w:rFonts w:hint="eastAsia"/>
        </w:rPr>
        <w:t>%</w:t>
      </w:r>
      <w:r w:rsidR="00984B2C" w:rsidRPr="006961B4">
        <w:rPr>
          <w:rFonts w:hint="eastAsia"/>
        </w:rPr>
        <w:t>（</w:t>
      </w:r>
      <w:r w:rsidR="00792238" w:rsidRPr="006961B4">
        <w:rPr>
          <w:rFonts w:hint="eastAsia"/>
        </w:rPr>
        <w:t>伊州</w:t>
      </w:r>
      <w:r w:rsidRPr="006961B4">
        <w:rPr>
          <w:rFonts w:hint="eastAsia"/>
        </w:rPr>
        <w:t>房屋價中位數為</w:t>
      </w:r>
      <w:r w:rsidR="00792238" w:rsidRPr="006961B4">
        <w:rPr>
          <w:rFonts w:hint="eastAsia"/>
        </w:rPr>
        <w:t>202</w:t>
      </w:r>
      <w:r w:rsidR="00F03573" w:rsidRPr="006961B4">
        <w:t>,</w:t>
      </w:r>
      <w:r w:rsidR="00792238" w:rsidRPr="006961B4">
        <w:rPr>
          <w:rFonts w:hint="eastAsia"/>
        </w:rPr>
        <w:t>200</w:t>
      </w:r>
      <w:r w:rsidRPr="006961B4">
        <w:rPr>
          <w:rFonts w:hint="eastAsia"/>
        </w:rPr>
        <w:t>美元）</w:t>
      </w:r>
    </w:p>
    <w:p w14:paraId="7C9A414A" w14:textId="77777777" w:rsidR="00096B81" w:rsidRPr="006961B4" w:rsidRDefault="00096B81" w:rsidP="00096B81">
      <w:pPr>
        <w:ind w:firstLine="472"/>
        <w:rPr>
          <w:lang w:eastAsia="zh-TW"/>
        </w:rPr>
      </w:pPr>
    </w:p>
    <w:p w14:paraId="44C7AC25" w14:textId="77777777" w:rsidR="00096B81" w:rsidRPr="006961B4" w:rsidRDefault="00096B81" w:rsidP="0078782F">
      <w:pPr>
        <w:pStyle w:val="a3"/>
        <w:spacing w:before="514" w:after="771"/>
        <w:outlineLvl w:val="2"/>
      </w:pPr>
      <w:r w:rsidRPr="006961B4">
        <w:rPr>
          <w:rFonts w:hint="eastAsia"/>
          <w:lang w:eastAsia="zh-TW"/>
        </w:rPr>
        <w:lastRenderedPageBreak/>
        <w:t>第陸</w:t>
      </w:r>
      <w:r w:rsidR="00984B2C" w:rsidRPr="006961B4">
        <w:rPr>
          <w:rFonts w:hint="eastAsia"/>
          <w:lang w:eastAsia="zh-TW"/>
        </w:rPr>
        <w:t xml:space="preserve">章　</w:t>
      </w:r>
      <w:r w:rsidRPr="006961B4">
        <w:rPr>
          <w:rFonts w:hint="eastAsia"/>
          <w:lang w:eastAsia="zh-TW"/>
        </w:rPr>
        <w:t>基礎建設及成本</w:t>
      </w:r>
    </w:p>
    <w:p w14:paraId="3B23CF73" w14:textId="77777777" w:rsidR="00096B81" w:rsidRPr="006961B4" w:rsidRDefault="00096B81"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能源</w:t>
      </w:r>
    </w:p>
    <w:p w14:paraId="67DA379B" w14:textId="376BD88A" w:rsidR="00096B81" w:rsidRPr="006961B4" w:rsidRDefault="00096B81" w:rsidP="00984B2C">
      <w:pPr>
        <w:pStyle w:val="af1"/>
        <w:ind w:left="945" w:hanging="709"/>
      </w:pPr>
      <w:r w:rsidRPr="006961B4">
        <w:rPr>
          <w:rFonts w:hint="eastAsia"/>
        </w:rPr>
        <w:t>（一</w:t>
      </w:r>
      <w:r w:rsidR="00984B2C" w:rsidRPr="006961B4">
        <w:rPr>
          <w:rFonts w:hint="eastAsia"/>
        </w:rPr>
        <w:t>）</w:t>
      </w:r>
      <w:r w:rsidRPr="006961B4">
        <w:rPr>
          <w:rFonts w:hint="eastAsia"/>
        </w:rPr>
        <w:t>能源方面伊州電力</w:t>
      </w:r>
      <w:r w:rsidR="00FA33C6" w:rsidRPr="006961B4">
        <w:rPr>
          <w:rFonts w:hint="eastAsia"/>
        </w:rPr>
        <w:t>供應充足</w:t>
      </w:r>
      <w:r w:rsidRPr="006961B4">
        <w:rPr>
          <w:rFonts w:hint="eastAsia"/>
        </w:rPr>
        <w:t>，煤礦含量豐富，州長</w:t>
      </w:r>
      <w:r w:rsidRPr="006961B4">
        <w:rPr>
          <w:rFonts w:hint="eastAsia"/>
        </w:rPr>
        <w:t>J.B.</w:t>
      </w:r>
      <w:r w:rsidR="00984B2C" w:rsidRPr="006961B4">
        <w:rPr>
          <w:rFonts w:hint="eastAsia"/>
        </w:rPr>
        <w:t xml:space="preserve"> </w:t>
      </w:r>
      <w:r w:rsidRPr="006961B4">
        <w:rPr>
          <w:rFonts w:hint="eastAsia"/>
        </w:rPr>
        <w:t>Pritzker</w:t>
      </w:r>
      <w:r w:rsidRPr="006961B4">
        <w:rPr>
          <w:rFonts w:hint="eastAsia"/>
        </w:rPr>
        <w:t>發布一項行政命令，推動伊州於</w:t>
      </w:r>
      <w:r w:rsidRPr="006961B4">
        <w:rPr>
          <w:rFonts w:hint="eastAsia"/>
        </w:rPr>
        <w:t>2050</w:t>
      </w:r>
      <w:r w:rsidRPr="006961B4">
        <w:rPr>
          <w:rFonts w:hint="eastAsia"/>
        </w:rPr>
        <w:t>年前擁有</w:t>
      </w:r>
      <w:r w:rsidRPr="006961B4">
        <w:rPr>
          <w:rFonts w:hint="eastAsia"/>
        </w:rPr>
        <w:t>100%</w:t>
      </w:r>
      <w:r w:rsidRPr="006961B4">
        <w:rPr>
          <w:rFonts w:hint="eastAsia"/>
        </w:rPr>
        <w:t>再生能源。伊州未來能源就業法（</w:t>
      </w:r>
      <w:r w:rsidRPr="006961B4">
        <w:rPr>
          <w:rFonts w:hint="eastAsia"/>
        </w:rPr>
        <w:t>The Future Energy Jobs Act</w:t>
      </w:r>
      <w:r w:rsidR="00984B2C" w:rsidRPr="006961B4">
        <w:rPr>
          <w:rFonts w:hint="eastAsia"/>
        </w:rPr>
        <w:t>）</w:t>
      </w:r>
      <w:r w:rsidRPr="006961B4">
        <w:rPr>
          <w:rFonts w:hint="eastAsia"/>
        </w:rPr>
        <w:t>為再生能源提供補貼，並鼓勵在該州建築物屋頂及農田中</w:t>
      </w:r>
      <w:r w:rsidR="00FA33C6" w:rsidRPr="006961B4">
        <w:rPr>
          <w:rFonts w:hint="eastAsia"/>
        </w:rPr>
        <w:t>設置</w:t>
      </w:r>
      <w:r w:rsidRPr="006961B4">
        <w:rPr>
          <w:rFonts w:hint="eastAsia"/>
        </w:rPr>
        <w:t>太陽能發電場，包括在芝加哥附近的地區。依法律規定，於</w:t>
      </w:r>
      <w:r w:rsidRPr="006961B4">
        <w:rPr>
          <w:rFonts w:hint="eastAsia"/>
        </w:rPr>
        <w:t>2025</w:t>
      </w:r>
      <w:r w:rsidRPr="006961B4">
        <w:rPr>
          <w:rFonts w:hint="eastAsia"/>
        </w:rPr>
        <w:t>年前，</w:t>
      </w:r>
      <w:r w:rsidRPr="006961B4">
        <w:rPr>
          <w:rFonts w:hint="eastAsia"/>
        </w:rPr>
        <w:t>25%</w:t>
      </w:r>
      <w:r w:rsidRPr="006961B4">
        <w:rPr>
          <w:rFonts w:hint="eastAsia"/>
        </w:rPr>
        <w:t>的電力將來自再生能源。伊州眾議院支持「</w:t>
      </w:r>
      <w:r w:rsidRPr="006961B4">
        <w:rPr>
          <w:rFonts w:hint="eastAsia"/>
        </w:rPr>
        <w:t>Path to 100</w:t>
      </w:r>
      <w:r w:rsidRPr="006961B4">
        <w:rPr>
          <w:rFonts w:hint="eastAsia"/>
        </w:rPr>
        <w:t>」法案，提議將為再生能源提供更多資金，擬議中的清淨能源就業法案（</w:t>
      </w:r>
      <w:r w:rsidRPr="006961B4">
        <w:rPr>
          <w:rFonts w:hint="eastAsia"/>
        </w:rPr>
        <w:t>Clean Energy Jobs Act</w:t>
      </w:r>
      <w:r w:rsidRPr="006961B4">
        <w:rPr>
          <w:rFonts w:hint="eastAsia"/>
        </w:rPr>
        <w:t>）亦將擴大太陽能發電量。伊州為美國擁有核電的重要州之一，目前有</w:t>
      </w:r>
      <w:r w:rsidRPr="006961B4">
        <w:rPr>
          <w:rFonts w:hint="eastAsia"/>
        </w:rPr>
        <w:t>11</w:t>
      </w:r>
      <w:r w:rsidRPr="006961B4">
        <w:rPr>
          <w:rFonts w:hint="eastAsia"/>
        </w:rPr>
        <w:t>個核電廠正在運轉，這些核電廠預計在</w:t>
      </w:r>
      <w:r w:rsidRPr="006961B4">
        <w:rPr>
          <w:rFonts w:hint="eastAsia"/>
        </w:rPr>
        <w:t>2050</w:t>
      </w:r>
      <w:r w:rsidRPr="006961B4">
        <w:rPr>
          <w:rFonts w:hint="eastAsia"/>
        </w:rPr>
        <w:t>年除役。</w:t>
      </w:r>
    </w:p>
    <w:p w14:paraId="3994246E" w14:textId="77777777" w:rsidR="00984B2C" w:rsidRPr="006961B4" w:rsidRDefault="00096B81" w:rsidP="00984B2C">
      <w:pPr>
        <w:pStyle w:val="af1"/>
        <w:ind w:left="945" w:hanging="709"/>
      </w:pPr>
      <w:r w:rsidRPr="006961B4">
        <w:rPr>
          <w:rFonts w:hint="eastAsia"/>
        </w:rPr>
        <w:t>（二</w:t>
      </w:r>
      <w:r w:rsidR="00984B2C" w:rsidRPr="006961B4">
        <w:rPr>
          <w:rFonts w:hint="eastAsia"/>
        </w:rPr>
        <w:t>）</w:t>
      </w:r>
      <w:r w:rsidRPr="006961B4">
        <w:rPr>
          <w:rFonts w:hint="eastAsia"/>
        </w:rPr>
        <w:t>減排目標</w:t>
      </w:r>
    </w:p>
    <w:p w14:paraId="034651C1" w14:textId="64A79487" w:rsidR="00096B81" w:rsidRPr="006961B4" w:rsidRDefault="00096B81" w:rsidP="00984B2C">
      <w:pPr>
        <w:pStyle w:val="af3"/>
        <w:ind w:left="945" w:firstLine="472"/>
        <w:rPr>
          <w:lang w:eastAsia="zh-TW"/>
        </w:rPr>
      </w:pPr>
      <w:r w:rsidRPr="006961B4">
        <w:rPr>
          <w:rFonts w:hint="eastAsia"/>
        </w:rPr>
        <w:t>伊州為美國氣候聯盟（</w:t>
      </w:r>
      <w:r w:rsidRPr="006961B4">
        <w:rPr>
          <w:rFonts w:hint="eastAsia"/>
        </w:rPr>
        <w:t>U.S. Climate Alliance</w:t>
      </w:r>
      <w:r w:rsidRPr="006961B4">
        <w:rPr>
          <w:rFonts w:hint="eastAsia"/>
        </w:rPr>
        <w:t>）成員之一，成員州承諾（無法律約束力）以</w:t>
      </w:r>
      <w:r w:rsidRPr="006961B4">
        <w:rPr>
          <w:rFonts w:hint="eastAsia"/>
        </w:rPr>
        <w:t>2005</w:t>
      </w:r>
      <w:r w:rsidRPr="006961B4">
        <w:rPr>
          <w:rFonts w:hint="eastAsia"/>
        </w:rPr>
        <w:t>年排放量為基準，於</w:t>
      </w:r>
      <w:r w:rsidRPr="006961B4">
        <w:rPr>
          <w:rFonts w:hint="eastAsia"/>
        </w:rPr>
        <w:t>2025</w:t>
      </w:r>
      <w:r w:rsidRPr="006961B4">
        <w:rPr>
          <w:rFonts w:hint="eastAsia"/>
        </w:rPr>
        <w:t>年前減排</w:t>
      </w:r>
      <w:r w:rsidRPr="006961B4">
        <w:rPr>
          <w:rFonts w:hint="eastAsia"/>
        </w:rPr>
        <w:t>26-28%</w:t>
      </w:r>
      <w:r w:rsidRPr="006961B4">
        <w:rPr>
          <w:rFonts w:hint="eastAsia"/>
        </w:rPr>
        <w:t>。</w:t>
      </w:r>
      <w:r w:rsidRPr="006961B4">
        <w:rPr>
          <w:rFonts w:hint="eastAsia"/>
        </w:rPr>
        <w:t>2001 Renewable Portfolio Standard</w:t>
      </w:r>
      <w:r w:rsidRPr="006961B4">
        <w:rPr>
          <w:rFonts w:hint="eastAsia"/>
        </w:rPr>
        <w:t>對民營電力公用事業及電力零售供應商規範於</w:t>
      </w:r>
      <w:r w:rsidRPr="006961B4">
        <w:rPr>
          <w:rFonts w:hint="eastAsia"/>
        </w:rPr>
        <w:t>2025-2026</w:t>
      </w:r>
      <w:r w:rsidRPr="006961B4">
        <w:rPr>
          <w:rFonts w:hint="eastAsia"/>
        </w:rPr>
        <w:t>年達到使用</w:t>
      </w:r>
      <w:r w:rsidRPr="006961B4">
        <w:rPr>
          <w:rFonts w:hint="eastAsia"/>
        </w:rPr>
        <w:t>25%</w:t>
      </w:r>
      <w:r w:rsidRPr="006961B4">
        <w:rPr>
          <w:rFonts w:hint="eastAsia"/>
        </w:rPr>
        <w:t>再生能源；其中分散式發電（</w:t>
      </w:r>
      <w:r w:rsidRPr="006961B4">
        <w:rPr>
          <w:rFonts w:hint="eastAsia"/>
        </w:rPr>
        <w:t>Distributed Generation</w:t>
      </w:r>
      <w:r w:rsidRPr="006961B4">
        <w:rPr>
          <w:rFonts w:hint="eastAsia"/>
        </w:rPr>
        <w:t>）占年度需求</w:t>
      </w:r>
      <w:r w:rsidRPr="006961B4">
        <w:rPr>
          <w:rFonts w:hint="eastAsia"/>
        </w:rPr>
        <w:t>1%</w:t>
      </w:r>
      <w:r w:rsidRPr="006961B4">
        <w:rPr>
          <w:rFonts w:hint="eastAsia"/>
        </w:rPr>
        <w:t>、風力占</w:t>
      </w:r>
      <w:r w:rsidRPr="006961B4">
        <w:rPr>
          <w:rFonts w:hint="eastAsia"/>
        </w:rPr>
        <w:t>75%</w:t>
      </w:r>
      <w:r w:rsidRPr="006961B4">
        <w:rPr>
          <w:rFonts w:hint="eastAsia"/>
        </w:rPr>
        <w:t>（電力零售供應商（</w:t>
      </w:r>
      <w:r w:rsidRPr="006961B4">
        <w:rPr>
          <w:rFonts w:hint="eastAsia"/>
        </w:rPr>
        <w:t>Alternative Retail Electric Suppliers</w:t>
      </w:r>
      <w:r w:rsidRPr="006961B4">
        <w:rPr>
          <w:rFonts w:hint="eastAsia"/>
        </w:rPr>
        <w:t>則要求</w:t>
      </w:r>
      <w:r w:rsidRPr="006961B4">
        <w:rPr>
          <w:rFonts w:hint="eastAsia"/>
        </w:rPr>
        <w:t>60%</w:t>
      </w:r>
      <w:r w:rsidRPr="006961B4">
        <w:rPr>
          <w:rFonts w:hint="eastAsia"/>
        </w:rPr>
        <w:t>）及太陽光電占</w:t>
      </w:r>
      <w:r w:rsidRPr="006961B4">
        <w:rPr>
          <w:rFonts w:hint="eastAsia"/>
        </w:rPr>
        <w:t>6%</w:t>
      </w:r>
      <w:r w:rsidRPr="006961B4">
        <w:rPr>
          <w:rFonts w:hint="eastAsia"/>
        </w:rPr>
        <w:t>。</w:t>
      </w:r>
      <w:r w:rsidRPr="006961B4">
        <w:rPr>
          <w:rFonts w:hint="eastAsia"/>
          <w:lang w:eastAsia="zh-TW"/>
        </w:rPr>
        <w:t>2007</w:t>
      </w:r>
      <w:r w:rsidRPr="006961B4">
        <w:rPr>
          <w:rFonts w:hint="eastAsia"/>
          <w:lang w:eastAsia="zh-TW"/>
        </w:rPr>
        <w:t>年州長</w:t>
      </w:r>
      <w:r w:rsidRPr="006961B4">
        <w:rPr>
          <w:rFonts w:hint="eastAsia"/>
          <w:lang w:eastAsia="zh-TW"/>
        </w:rPr>
        <w:t>Blagojevich</w:t>
      </w:r>
      <w:r w:rsidRPr="006961B4">
        <w:rPr>
          <w:rFonts w:hint="eastAsia"/>
          <w:lang w:eastAsia="zh-TW"/>
        </w:rPr>
        <w:t>宣布，於</w:t>
      </w:r>
      <w:r w:rsidR="007C4C40" w:rsidRPr="006961B4">
        <w:rPr>
          <w:rFonts w:hint="eastAsia"/>
          <w:lang w:eastAsia="zh-TW"/>
        </w:rPr>
        <w:t>2021</w:t>
      </w:r>
      <w:r w:rsidRPr="006961B4">
        <w:rPr>
          <w:rFonts w:hint="eastAsia"/>
          <w:lang w:eastAsia="zh-TW"/>
        </w:rPr>
        <w:t>年降至</w:t>
      </w:r>
      <w:r w:rsidRPr="006961B4">
        <w:rPr>
          <w:rFonts w:hint="eastAsia"/>
          <w:lang w:eastAsia="zh-TW"/>
        </w:rPr>
        <w:t>1990</w:t>
      </w:r>
      <w:r w:rsidRPr="006961B4">
        <w:rPr>
          <w:rFonts w:hint="eastAsia"/>
          <w:lang w:eastAsia="zh-TW"/>
        </w:rPr>
        <w:t>年之排放量，並於</w:t>
      </w:r>
      <w:r w:rsidRPr="006961B4">
        <w:rPr>
          <w:rFonts w:hint="eastAsia"/>
          <w:lang w:eastAsia="zh-TW"/>
        </w:rPr>
        <w:t>2050</w:t>
      </w:r>
      <w:r w:rsidRPr="006961B4">
        <w:rPr>
          <w:rFonts w:hint="eastAsia"/>
          <w:lang w:eastAsia="zh-TW"/>
        </w:rPr>
        <w:t>年前減少</w:t>
      </w:r>
      <w:r w:rsidRPr="006961B4">
        <w:rPr>
          <w:rFonts w:hint="eastAsia"/>
          <w:lang w:eastAsia="zh-TW"/>
        </w:rPr>
        <w:t>60%</w:t>
      </w:r>
      <w:r w:rsidRPr="006961B4">
        <w:rPr>
          <w:rFonts w:hint="eastAsia"/>
          <w:lang w:eastAsia="zh-TW"/>
        </w:rPr>
        <w:t>溫室氣體</w:t>
      </w:r>
      <w:r w:rsidR="00FA33C6" w:rsidRPr="006961B4">
        <w:rPr>
          <w:rFonts w:hint="eastAsia"/>
          <w:lang w:eastAsia="zh-TW"/>
        </w:rPr>
        <w:t>排放</w:t>
      </w:r>
      <w:r w:rsidRPr="006961B4">
        <w:rPr>
          <w:rFonts w:hint="eastAsia"/>
          <w:lang w:eastAsia="zh-TW"/>
        </w:rPr>
        <w:t>。</w:t>
      </w:r>
    </w:p>
    <w:p w14:paraId="0EE230EF" w14:textId="77777777" w:rsidR="00096B81" w:rsidRPr="006961B4" w:rsidRDefault="00096B81" w:rsidP="00984B2C">
      <w:pPr>
        <w:pStyle w:val="af1"/>
        <w:ind w:left="945" w:hanging="709"/>
      </w:pPr>
      <w:r w:rsidRPr="006961B4">
        <w:rPr>
          <w:rFonts w:hint="eastAsia"/>
        </w:rPr>
        <w:t>（三</w:t>
      </w:r>
      <w:r w:rsidR="00984B2C" w:rsidRPr="006961B4">
        <w:rPr>
          <w:rFonts w:hint="eastAsia"/>
        </w:rPr>
        <w:t>）</w:t>
      </w:r>
      <w:r w:rsidRPr="006961B4">
        <w:rPr>
          <w:rFonts w:hint="eastAsia"/>
        </w:rPr>
        <w:t>通訊發達</w:t>
      </w:r>
    </w:p>
    <w:p w14:paraId="167BFA86" w14:textId="256511BA" w:rsidR="00096B81" w:rsidRPr="006961B4" w:rsidRDefault="00096B81" w:rsidP="00984B2C">
      <w:pPr>
        <w:pStyle w:val="af3"/>
        <w:ind w:left="945" w:firstLine="472"/>
        <w:rPr>
          <w:lang w:eastAsia="zh-TW"/>
        </w:rPr>
      </w:pPr>
      <w:r w:rsidRPr="006961B4">
        <w:rPr>
          <w:rFonts w:hint="eastAsia"/>
          <w:lang w:eastAsia="zh-TW"/>
        </w:rPr>
        <w:lastRenderedPageBreak/>
        <w:t>伊州的電</w:t>
      </w:r>
      <w:r w:rsidR="00FA33C6" w:rsidRPr="006961B4">
        <w:rPr>
          <w:rFonts w:hint="eastAsia"/>
          <w:lang w:eastAsia="zh-TW"/>
        </w:rPr>
        <w:t>信</w:t>
      </w:r>
      <w:r w:rsidRPr="006961B4">
        <w:rPr>
          <w:rFonts w:hint="eastAsia"/>
          <w:lang w:eastAsia="zh-TW"/>
        </w:rPr>
        <w:t>事業可追溯到十九世紀，如今高品質、高速並廉價的電</w:t>
      </w:r>
      <w:r w:rsidR="00FA33C6" w:rsidRPr="006961B4">
        <w:rPr>
          <w:rFonts w:hint="eastAsia"/>
          <w:lang w:eastAsia="zh-TW"/>
        </w:rPr>
        <w:t>信</w:t>
      </w:r>
      <w:r w:rsidRPr="006961B4">
        <w:rPr>
          <w:rFonts w:hint="eastAsia"/>
          <w:lang w:eastAsia="zh-TW"/>
        </w:rPr>
        <w:t>服務</w:t>
      </w:r>
      <w:r w:rsidR="00FA33C6" w:rsidRPr="006961B4">
        <w:rPr>
          <w:rFonts w:hint="eastAsia"/>
          <w:lang w:eastAsia="zh-TW"/>
        </w:rPr>
        <w:t>為</w:t>
      </w:r>
      <w:r w:rsidRPr="006961B4">
        <w:rPr>
          <w:rFonts w:hint="eastAsia"/>
          <w:lang w:eastAsia="zh-TW"/>
        </w:rPr>
        <w:t>全州帶來了便捷。資料傳輸方面，伊州鋪設超過</w:t>
      </w:r>
      <w:r w:rsidRPr="006961B4">
        <w:rPr>
          <w:rFonts w:hint="eastAsia"/>
          <w:lang w:eastAsia="zh-TW"/>
        </w:rPr>
        <w:t>4,100</w:t>
      </w:r>
      <w:r w:rsidR="00012257" w:rsidRPr="006961B4">
        <w:rPr>
          <w:rFonts w:hint="eastAsia"/>
          <w:lang w:eastAsia="zh-TW"/>
        </w:rPr>
        <w:t>英里</w:t>
      </w:r>
      <w:r w:rsidRPr="006961B4">
        <w:rPr>
          <w:rFonts w:hint="eastAsia"/>
          <w:lang w:eastAsia="zh-TW"/>
        </w:rPr>
        <w:t>的光纖網路，建造更快速穩定的網路環境。主要的固網業者在伊州各自</w:t>
      </w:r>
      <w:r w:rsidR="006F35F8" w:rsidRPr="006961B4">
        <w:rPr>
          <w:rFonts w:hint="eastAsia"/>
          <w:lang w:eastAsia="zh-TW"/>
        </w:rPr>
        <w:t>占</w:t>
      </w:r>
      <w:r w:rsidRPr="006961B4">
        <w:rPr>
          <w:rFonts w:hint="eastAsia"/>
          <w:lang w:eastAsia="zh-TW"/>
        </w:rPr>
        <w:t>有一席之地。</w:t>
      </w:r>
    </w:p>
    <w:p w14:paraId="2D4694E9" w14:textId="2A71B5BA" w:rsidR="00096B81" w:rsidRPr="006961B4" w:rsidRDefault="00096B81" w:rsidP="005B5CCC">
      <w:pPr>
        <w:pStyle w:val="af1"/>
        <w:ind w:left="945" w:hanging="709"/>
        <w:rPr>
          <w:rFonts w:eastAsiaTheme="minorEastAsia"/>
        </w:rPr>
      </w:pPr>
      <w:r w:rsidRPr="006961B4">
        <w:rPr>
          <w:rFonts w:hint="eastAsia"/>
        </w:rPr>
        <w:t>（四</w:t>
      </w:r>
      <w:r w:rsidR="00984B2C" w:rsidRPr="006961B4">
        <w:rPr>
          <w:rFonts w:hint="eastAsia"/>
        </w:rPr>
        <w:t>）</w:t>
      </w:r>
      <w:r w:rsidRPr="006961B4">
        <w:rPr>
          <w:rFonts w:hint="eastAsia"/>
        </w:rPr>
        <w:t>公共設施之費率</w:t>
      </w:r>
      <w:r w:rsidR="005B5CCC" w:rsidRPr="006961B4">
        <w:rPr>
          <w:rFonts w:hint="eastAsia"/>
        </w:rPr>
        <w:t>：</w:t>
      </w:r>
      <w:r w:rsidRPr="006961B4">
        <w:rPr>
          <w:rFonts w:hint="eastAsia"/>
        </w:rPr>
        <w:t>住宅天然瓦斯每</w:t>
      </w:r>
      <w:r w:rsidRPr="006961B4">
        <w:rPr>
          <w:rFonts w:hint="eastAsia"/>
        </w:rPr>
        <w:t>1</w:t>
      </w:r>
      <w:r w:rsidR="00984B2C" w:rsidRPr="006961B4">
        <w:rPr>
          <w:rFonts w:hint="eastAsia"/>
        </w:rPr>
        <w:t>,</w:t>
      </w:r>
      <w:r w:rsidRPr="006961B4">
        <w:rPr>
          <w:rFonts w:hint="eastAsia"/>
        </w:rPr>
        <w:t>000</w:t>
      </w:r>
      <w:r w:rsidR="00FA33C6" w:rsidRPr="006961B4">
        <w:rPr>
          <w:rFonts w:hint="eastAsia"/>
        </w:rPr>
        <w:t>立方英呎</w:t>
      </w:r>
      <w:r w:rsidR="00F96743" w:rsidRPr="006961B4">
        <w:t>6.54</w:t>
      </w:r>
      <w:r w:rsidRPr="006961B4">
        <w:rPr>
          <w:rFonts w:hint="eastAsia"/>
        </w:rPr>
        <w:t>美元，商業用天然瓦斯每</w:t>
      </w:r>
      <w:r w:rsidRPr="006961B4">
        <w:rPr>
          <w:rFonts w:hint="eastAsia"/>
        </w:rPr>
        <w:t>1</w:t>
      </w:r>
      <w:r w:rsidR="00984B2C" w:rsidRPr="006961B4">
        <w:rPr>
          <w:rFonts w:hint="eastAsia"/>
        </w:rPr>
        <w:t>,</w:t>
      </w:r>
      <w:r w:rsidRPr="006961B4">
        <w:rPr>
          <w:rFonts w:hint="eastAsia"/>
        </w:rPr>
        <w:t>000</w:t>
      </w:r>
      <w:r w:rsidR="00FA33C6" w:rsidRPr="006961B4">
        <w:rPr>
          <w:rFonts w:hint="eastAsia"/>
        </w:rPr>
        <w:t>立方英呎</w:t>
      </w:r>
      <w:r w:rsidR="00953B03" w:rsidRPr="006961B4">
        <w:t>5.83</w:t>
      </w:r>
      <w:r w:rsidRPr="006961B4">
        <w:rPr>
          <w:rFonts w:hint="eastAsia"/>
        </w:rPr>
        <w:t>美元，工業用天然瓦斯每</w:t>
      </w:r>
      <w:r w:rsidRPr="006961B4">
        <w:rPr>
          <w:rFonts w:hint="eastAsia"/>
        </w:rPr>
        <w:t>1</w:t>
      </w:r>
      <w:r w:rsidR="00984B2C" w:rsidRPr="006961B4">
        <w:rPr>
          <w:rFonts w:hint="eastAsia"/>
        </w:rPr>
        <w:t>,</w:t>
      </w:r>
      <w:r w:rsidRPr="006961B4">
        <w:rPr>
          <w:rFonts w:hint="eastAsia"/>
        </w:rPr>
        <w:t>000</w:t>
      </w:r>
      <w:r w:rsidR="00FA33C6" w:rsidRPr="006961B4">
        <w:rPr>
          <w:rFonts w:hint="eastAsia"/>
        </w:rPr>
        <w:t>立方英呎</w:t>
      </w:r>
      <w:r w:rsidR="00CB37A4" w:rsidRPr="006961B4">
        <w:t>5.04</w:t>
      </w:r>
      <w:r w:rsidRPr="006961B4">
        <w:rPr>
          <w:rFonts w:hint="eastAsia"/>
        </w:rPr>
        <w:t>美元。住宅用電費每</w:t>
      </w:r>
      <w:r w:rsidR="00FA33C6" w:rsidRPr="006961B4">
        <w:rPr>
          <w:rFonts w:hint="eastAsia"/>
        </w:rPr>
        <w:t>度</w:t>
      </w:r>
      <w:r w:rsidR="001758F6" w:rsidRPr="006961B4">
        <w:t>14.93</w:t>
      </w:r>
      <w:r w:rsidRPr="006961B4">
        <w:rPr>
          <w:rFonts w:hint="eastAsia"/>
        </w:rPr>
        <w:t>美分，商業用電費每</w:t>
      </w:r>
      <w:r w:rsidR="00FA33C6" w:rsidRPr="006961B4">
        <w:rPr>
          <w:rFonts w:hint="eastAsia"/>
        </w:rPr>
        <w:t>度</w:t>
      </w:r>
      <w:r w:rsidR="00A069D1" w:rsidRPr="006961B4">
        <w:t>11.36</w:t>
      </w:r>
      <w:r w:rsidRPr="006961B4">
        <w:rPr>
          <w:rFonts w:hint="eastAsia"/>
        </w:rPr>
        <w:t>美分，工業用電費為每</w:t>
      </w:r>
      <w:r w:rsidR="00FA33C6" w:rsidRPr="006961B4">
        <w:rPr>
          <w:rFonts w:hint="eastAsia"/>
        </w:rPr>
        <w:t>度</w:t>
      </w:r>
      <w:r w:rsidR="005C74D8" w:rsidRPr="006961B4">
        <w:t>8.94</w:t>
      </w:r>
      <w:r w:rsidRPr="006961B4">
        <w:rPr>
          <w:rFonts w:hint="eastAsia"/>
        </w:rPr>
        <w:t>美分。</w:t>
      </w:r>
    </w:p>
    <w:p w14:paraId="07CB8B42" w14:textId="77777777" w:rsidR="00096B81" w:rsidRPr="006961B4" w:rsidRDefault="00096B81"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運輸方便</w:t>
      </w:r>
    </w:p>
    <w:p w14:paraId="26AA29EF" w14:textId="28B440F8" w:rsidR="00096B81" w:rsidRPr="006961B4" w:rsidRDefault="00096B81" w:rsidP="00984B2C">
      <w:pPr>
        <w:pStyle w:val="af1"/>
        <w:ind w:left="945" w:hanging="709"/>
      </w:pPr>
      <w:r w:rsidRPr="006961B4">
        <w:rPr>
          <w:rFonts w:hint="eastAsia"/>
        </w:rPr>
        <w:t>（一</w:t>
      </w:r>
      <w:r w:rsidR="00984B2C" w:rsidRPr="006961B4">
        <w:rPr>
          <w:rFonts w:hint="eastAsia"/>
        </w:rPr>
        <w:t>）</w:t>
      </w:r>
      <w:r w:rsidRPr="006961B4">
        <w:rPr>
          <w:rFonts w:hint="eastAsia"/>
        </w:rPr>
        <w:t>伊州位於全國地理中心，交通四通八達。設立於伊州的公司不用花費昂貴的運輸費用或成本，即可運送和接收全美各地的所有成品和半成品。國民生產總量的</w:t>
      </w:r>
      <w:r w:rsidRPr="006961B4">
        <w:rPr>
          <w:rFonts w:hint="eastAsia"/>
        </w:rPr>
        <w:t>1/5</w:t>
      </w:r>
      <w:r w:rsidRPr="006961B4">
        <w:rPr>
          <w:rFonts w:hint="eastAsia"/>
        </w:rPr>
        <w:t>在中西部生產，接近全美半數的食品與服務業都處</w:t>
      </w:r>
      <w:r w:rsidR="00FA33C6" w:rsidRPr="006961B4">
        <w:rPr>
          <w:rFonts w:hint="eastAsia"/>
        </w:rPr>
        <w:t>於</w:t>
      </w:r>
      <w:r w:rsidRPr="006961B4">
        <w:rPr>
          <w:rFonts w:hint="eastAsia"/>
        </w:rPr>
        <w:t>這方圓不到一天車程的範圍內。</w:t>
      </w:r>
      <w:r w:rsidRPr="006961B4">
        <w:rPr>
          <w:rFonts w:hint="eastAsia"/>
        </w:rPr>
        <w:t>42%</w:t>
      </w:r>
      <w:r w:rsidRPr="006961B4">
        <w:rPr>
          <w:rFonts w:hint="eastAsia"/>
        </w:rPr>
        <w:t>的北美消費用品不用兩天，</w:t>
      </w:r>
      <w:r w:rsidRPr="006961B4">
        <w:rPr>
          <w:rFonts w:hint="eastAsia"/>
        </w:rPr>
        <w:t>29%</w:t>
      </w:r>
      <w:r w:rsidRPr="006961B4">
        <w:rPr>
          <w:rFonts w:hint="eastAsia"/>
        </w:rPr>
        <w:t>的北美工業用品在一天內即可送達全美各地，可見州運輸的快捷與便利。</w:t>
      </w:r>
    </w:p>
    <w:p w14:paraId="69179030" w14:textId="4F819DCA" w:rsidR="00096B81" w:rsidRPr="006961B4" w:rsidRDefault="00096B81" w:rsidP="00984B2C">
      <w:pPr>
        <w:pStyle w:val="af1"/>
        <w:ind w:left="945" w:hanging="709"/>
      </w:pPr>
      <w:r w:rsidRPr="006961B4">
        <w:t>（二</w:t>
      </w:r>
      <w:r w:rsidR="00984B2C" w:rsidRPr="006961B4">
        <w:t>）</w:t>
      </w:r>
      <w:r w:rsidRPr="006961B4">
        <w:t>空運方面，芝加哥設有</w:t>
      </w:r>
      <w:r w:rsidRPr="006961B4">
        <w:t>3</w:t>
      </w:r>
      <w:r w:rsidRPr="006961B4">
        <w:t>座國際機場，奧海爾（</w:t>
      </w:r>
      <w:r w:rsidRPr="006961B4">
        <w:t>O’Hare</w:t>
      </w:r>
      <w:r w:rsidRPr="006961B4">
        <w:t>）國際機場、中途機場（</w:t>
      </w:r>
      <w:r w:rsidRPr="006961B4">
        <w:t>Midway</w:t>
      </w:r>
      <w:r w:rsidRPr="006961B4">
        <w:t>）以及羅克福德（</w:t>
      </w:r>
      <w:r w:rsidRPr="006961B4">
        <w:t>Rockford</w:t>
      </w:r>
      <w:r w:rsidRPr="006961B4">
        <w:t>）貨運機場。歐海爾（</w:t>
      </w:r>
      <w:r w:rsidRPr="006961B4">
        <w:t>O'Hare</w:t>
      </w:r>
      <w:r w:rsidRPr="006961B4">
        <w:t>）國際機場為美國最繁忙的機場之一，全球航空業諮詢機構</w:t>
      </w:r>
      <w:r w:rsidRPr="006961B4">
        <w:t>OAG</w:t>
      </w:r>
      <w:r w:rsidRPr="006961B4">
        <w:t>公布「</w:t>
      </w:r>
      <w:r w:rsidR="007C4C40" w:rsidRPr="006961B4">
        <w:t>2019</w:t>
      </w:r>
      <w:r w:rsidRPr="006961B4">
        <w:t>國際航空樞紐連接度指數」（</w:t>
      </w:r>
      <w:r w:rsidRPr="006961B4">
        <w:t xml:space="preserve">OAG's International Megahubs Index </w:t>
      </w:r>
      <w:r w:rsidR="007C4C40" w:rsidRPr="006961B4">
        <w:t>2019</w:t>
      </w:r>
      <w:r w:rsidRPr="006961B4">
        <w:t>）排名，芝加哥歐海爾國際機場（</w:t>
      </w:r>
      <w:r w:rsidRPr="006961B4">
        <w:t>O'Hare airport</w:t>
      </w:r>
      <w:r w:rsidRPr="006961B4">
        <w:t>）名列「全美最佳航空樞紐連接機場」冠軍，而在全世界機場中，歐海爾僅次於倫敦希斯洛國際機場（</w:t>
      </w:r>
      <w:r w:rsidRPr="006961B4">
        <w:t>Heathrow airport</w:t>
      </w:r>
      <w:r w:rsidRPr="006961B4">
        <w:t>）排名第二。芝加哥歐海爾國際機場全美高居第一，成績超過亞特蘭大、洛杉磯、紐約等其他主要城市樞紐，芝加哥市另一座國際機場中途機場（</w:t>
      </w:r>
      <w:r w:rsidRPr="006961B4">
        <w:t>Midway</w:t>
      </w:r>
      <w:r w:rsidRPr="006961B4">
        <w:t>）則在全美排名第</w:t>
      </w:r>
      <w:r w:rsidRPr="006961B4">
        <w:t>17</w:t>
      </w:r>
      <w:r w:rsidRPr="006961B4">
        <w:t>。</w:t>
      </w:r>
      <w:r w:rsidR="007C4C40" w:rsidRPr="006961B4">
        <w:t>2019</w:t>
      </w:r>
      <w:r w:rsidRPr="006961B4">
        <w:t>年</w:t>
      </w:r>
      <w:r w:rsidRPr="006961B4">
        <w:t>3</w:t>
      </w:r>
      <w:r w:rsidRPr="006961B4">
        <w:t>月芝加哥市府提出將斥資</w:t>
      </w:r>
      <w:r w:rsidRPr="006961B4">
        <w:t>85</w:t>
      </w:r>
      <w:r w:rsidRPr="006961B4">
        <w:t>億</w:t>
      </w:r>
      <w:r w:rsidR="00FA33C6" w:rsidRPr="006961B4">
        <w:rPr>
          <w:rFonts w:hint="eastAsia"/>
        </w:rPr>
        <w:t>美元</w:t>
      </w:r>
      <w:r w:rsidRPr="006961B4">
        <w:t>進行歐海爾國際機場擴建案。羅克福德</w:t>
      </w:r>
      <w:r w:rsidRPr="006961B4">
        <w:lastRenderedPageBreak/>
        <w:t>（</w:t>
      </w:r>
      <w:r w:rsidRPr="006961B4">
        <w:t>Rockford</w:t>
      </w:r>
      <w:r w:rsidRPr="006961B4">
        <w:t>）則是全美第</w:t>
      </w:r>
      <w:r w:rsidRPr="006961B4">
        <w:t>2</w:t>
      </w:r>
      <w:r w:rsidRPr="006961B4">
        <w:t>增長最快的貨運機場。</w:t>
      </w:r>
    </w:p>
    <w:p w14:paraId="48035D86" w14:textId="77777777" w:rsidR="00096B81" w:rsidRPr="006961B4" w:rsidRDefault="00096B81" w:rsidP="00F44F48">
      <w:pPr>
        <w:pStyle w:val="af1"/>
        <w:ind w:left="945" w:hanging="709"/>
      </w:pPr>
      <w:r w:rsidRPr="006961B4">
        <w:rPr>
          <w:rFonts w:hint="eastAsia"/>
        </w:rPr>
        <w:t>（三</w:t>
      </w:r>
      <w:r w:rsidR="00984B2C" w:rsidRPr="006961B4">
        <w:rPr>
          <w:rFonts w:hint="eastAsia"/>
        </w:rPr>
        <w:t>）</w:t>
      </w:r>
      <w:r w:rsidRPr="006961B4">
        <w:rPr>
          <w:rFonts w:hint="eastAsia"/>
        </w:rPr>
        <w:t>另有超過</w:t>
      </w:r>
      <w:r w:rsidRPr="006961B4">
        <w:rPr>
          <w:rFonts w:hint="eastAsia"/>
        </w:rPr>
        <w:t>1</w:t>
      </w:r>
      <w:r w:rsidR="00E35A9F" w:rsidRPr="006961B4">
        <w:rPr>
          <w:rFonts w:hint="eastAsia"/>
        </w:rPr>
        <w:t>,</w:t>
      </w:r>
      <w:r w:rsidRPr="006961B4">
        <w:rPr>
          <w:rFonts w:hint="eastAsia"/>
        </w:rPr>
        <w:t>000</w:t>
      </w:r>
      <w:r w:rsidRPr="006961B4">
        <w:rPr>
          <w:rFonts w:hint="eastAsia"/>
        </w:rPr>
        <w:t>個可降落直升機的小機場。全州人口超過</w:t>
      </w:r>
      <w:r w:rsidRPr="006961B4">
        <w:rPr>
          <w:rFonts w:hint="eastAsia"/>
        </w:rPr>
        <w:t>3</w:t>
      </w:r>
      <w:r w:rsidRPr="006961B4">
        <w:rPr>
          <w:rFonts w:hint="eastAsia"/>
        </w:rPr>
        <w:t>萬的城市均有可起降商務客機的機場。</w:t>
      </w:r>
    </w:p>
    <w:p w14:paraId="4427C096" w14:textId="30B1BB81" w:rsidR="00096B81" w:rsidRPr="006961B4" w:rsidRDefault="00096B81" w:rsidP="00F44F48">
      <w:pPr>
        <w:pStyle w:val="af1"/>
        <w:ind w:left="945" w:hanging="709"/>
      </w:pPr>
      <w:r w:rsidRPr="006961B4">
        <w:rPr>
          <w:rFonts w:hint="eastAsia"/>
        </w:rPr>
        <w:t>（四</w:t>
      </w:r>
      <w:r w:rsidR="00984B2C" w:rsidRPr="006961B4">
        <w:rPr>
          <w:rFonts w:hint="eastAsia"/>
        </w:rPr>
        <w:t>）</w:t>
      </w:r>
      <w:r w:rsidRPr="006961B4">
        <w:rPr>
          <w:rFonts w:hint="eastAsia"/>
        </w:rPr>
        <w:t>三條東西岸州際公路（</w:t>
      </w:r>
      <w:r w:rsidRPr="006961B4">
        <w:rPr>
          <w:rFonts w:hint="eastAsia"/>
        </w:rPr>
        <w:t>I-80</w:t>
      </w:r>
      <w:r w:rsidRPr="006961B4">
        <w:rPr>
          <w:rFonts w:hint="eastAsia"/>
        </w:rPr>
        <w:t>、</w:t>
      </w:r>
      <w:r w:rsidRPr="006961B4">
        <w:rPr>
          <w:rFonts w:hint="eastAsia"/>
        </w:rPr>
        <w:t>I-90</w:t>
      </w:r>
      <w:r w:rsidRPr="006961B4">
        <w:rPr>
          <w:rFonts w:hint="eastAsia"/>
        </w:rPr>
        <w:t>、</w:t>
      </w:r>
      <w:r w:rsidRPr="006961B4">
        <w:rPr>
          <w:rFonts w:hint="eastAsia"/>
        </w:rPr>
        <w:t>I-70</w:t>
      </w:r>
      <w:r w:rsidRPr="006961B4">
        <w:rPr>
          <w:rFonts w:hint="eastAsia"/>
        </w:rPr>
        <w:t>）通過伊州全境。州際高速公路全長</w:t>
      </w:r>
      <w:r w:rsidRPr="006961B4">
        <w:rPr>
          <w:rFonts w:hint="eastAsia"/>
        </w:rPr>
        <w:t>16,000</w:t>
      </w:r>
      <w:r w:rsidR="00012257" w:rsidRPr="006961B4">
        <w:rPr>
          <w:rFonts w:hint="eastAsia"/>
        </w:rPr>
        <w:t>英里</w:t>
      </w:r>
      <w:r w:rsidRPr="006961B4">
        <w:rPr>
          <w:rFonts w:hint="eastAsia"/>
        </w:rPr>
        <w:t>，超過</w:t>
      </w:r>
      <w:r w:rsidRPr="006961B4">
        <w:rPr>
          <w:rFonts w:hint="eastAsia"/>
        </w:rPr>
        <w:t>9,700</w:t>
      </w:r>
      <w:r w:rsidRPr="006961B4">
        <w:rPr>
          <w:rFonts w:hint="eastAsia"/>
        </w:rPr>
        <w:t>家運輸公司</w:t>
      </w:r>
      <w:r w:rsidR="00FA33C6" w:rsidRPr="006961B4">
        <w:rPr>
          <w:rFonts w:hint="eastAsia"/>
        </w:rPr>
        <w:t>位於此</w:t>
      </w:r>
      <w:r w:rsidRPr="006961B4">
        <w:rPr>
          <w:rFonts w:hint="eastAsia"/>
        </w:rPr>
        <w:t>；芝加哥同時為美國鐵路網中心，擁有</w:t>
      </w:r>
      <w:r w:rsidRPr="006961B4">
        <w:rPr>
          <w:rFonts w:hint="eastAsia"/>
        </w:rPr>
        <w:t>6</w:t>
      </w:r>
      <w:r w:rsidRPr="006961B4">
        <w:rPr>
          <w:rFonts w:hint="eastAsia"/>
        </w:rPr>
        <w:t>條全國</w:t>
      </w:r>
      <w:r w:rsidRPr="006961B4">
        <w:rPr>
          <w:rFonts w:hint="eastAsia"/>
        </w:rPr>
        <w:t>Class I</w:t>
      </w:r>
      <w:r w:rsidR="00FA33C6" w:rsidRPr="006961B4">
        <w:rPr>
          <w:rFonts w:hint="eastAsia"/>
        </w:rPr>
        <w:t>的</w:t>
      </w:r>
      <w:r w:rsidRPr="006961B4">
        <w:rPr>
          <w:rFonts w:hint="eastAsia"/>
        </w:rPr>
        <w:t>鐵路系統，美國</w:t>
      </w:r>
      <w:r w:rsidRPr="006961B4">
        <w:rPr>
          <w:rFonts w:hint="eastAsia"/>
        </w:rPr>
        <w:t>50%</w:t>
      </w:r>
      <w:r w:rsidRPr="006961B4">
        <w:rPr>
          <w:rFonts w:hint="eastAsia"/>
        </w:rPr>
        <w:t>火車載運的貨物需經過伊州；水路則長達</w:t>
      </w:r>
      <w:r w:rsidRPr="006961B4">
        <w:rPr>
          <w:rFonts w:hint="eastAsia"/>
        </w:rPr>
        <w:t>1,118</w:t>
      </w:r>
      <w:r w:rsidR="00012257" w:rsidRPr="006961B4">
        <w:rPr>
          <w:rFonts w:hint="eastAsia"/>
        </w:rPr>
        <w:t>英里</w:t>
      </w:r>
      <w:r w:rsidRPr="006961B4">
        <w:rPr>
          <w:rFonts w:hint="eastAsia"/>
        </w:rPr>
        <w:t>，州內有</w:t>
      </w:r>
      <w:r w:rsidRPr="006961B4">
        <w:rPr>
          <w:rFonts w:hint="eastAsia"/>
        </w:rPr>
        <w:t>13</w:t>
      </w:r>
      <w:r w:rsidRPr="006961B4">
        <w:rPr>
          <w:rFonts w:hint="eastAsia"/>
        </w:rPr>
        <w:t>個內河港區，並可通達墨西哥灣及大西洋，芝加哥港口經由</w:t>
      </w:r>
      <w:r w:rsidRPr="006961B4">
        <w:rPr>
          <w:rFonts w:hint="eastAsia"/>
        </w:rPr>
        <w:t>4</w:t>
      </w:r>
      <w:r w:rsidRPr="006961B4">
        <w:rPr>
          <w:rFonts w:hint="eastAsia"/>
        </w:rPr>
        <w:t>條火車軌道和</w:t>
      </w:r>
      <w:r w:rsidRPr="006961B4">
        <w:rPr>
          <w:rFonts w:hint="eastAsia"/>
        </w:rPr>
        <w:t>2</w:t>
      </w:r>
      <w:r w:rsidRPr="006961B4">
        <w:rPr>
          <w:rFonts w:hint="eastAsia"/>
        </w:rPr>
        <w:t>條州際公路，處理超過</w:t>
      </w:r>
      <w:r w:rsidRPr="006961B4">
        <w:rPr>
          <w:rFonts w:hint="eastAsia"/>
        </w:rPr>
        <w:t>3</w:t>
      </w:r>
      <w:r w:rsidR="006F35F8" w:rsidRPr="006961B4">
        <w:rPr>
          <w:rFonts w:hint="eastAsia"/>
        </w:rPr>
        <w:t>,</w:t>
      </w:r>
      <w:r w:rsidRPr="006961B4">
        <w:rPr>
          <w:rFonts w:hint="eastAsia"/>
        </w:rPr>
        <w:t>8</w:t>
      </w:r>
      <w:r w:rsidR="006F35F8" w:rsidRPr="006961B4">
        <w:rPr>
          <w:rFonts w:hint="eastAsia"/>
        </w:rPr>
        <w:t>00</w:t>
      </w:r>
      <w:r w:rsidRPr="006961B4">
        <w:rPr>
          <w:rFonts w:hint="eastAsia"/>
        </w:rPr>
        <w:t>噸貨物，加上先進的商業通訊系統，有助於工商業持續繁榮。</w:t>
      </w:r>
    </w:p>
    <w:p w14:paraId="44140B57" w14:textId="2E87F78A" w:rsidR="00096B81" w:rsidRPr="006961B4" w:rsidRDefault="00096B81" w:rsidP="00F44F48">
      <w:pPr>
        <w:pStyle w:val="af1"/>
        <w:ind w:left="945" w:hanging="709"/>
      </w:pPr>
      <w:r w:rsidRPr="006961B4">
        <w:rPr>
          <w:rFonts w:hint="eastAsia"/>
        </w:rPr>
        <w:t>（五</w:t>
      </w:r>
      <w:r w:rsidR="00984B2C" w:rsidRPr="006961B4">
        <w:rPr>
          <w:rFonts w:hint="eastAsia"/>
        </w:rPr>
        <w:t>）</w:t>
      </w:r>
      <w:r w:rsidR="00A05051" w:rsidRPr="006961B4">
        <w:t>美國政府於</w:t>
      </w:r>
      <w:r w:rsidR="00A05051" w:rsidRPr="006961B4">
        <w:t>2021</w:t>
      </w:r>
      <w:r w:rsidR="00A05051" w:rsidRPr="006961B4">
        <w:t>年底提出</w:t>
      </w:r>
      <w:r w:rsidR="00A05051" w:rsidRPr="006961B4">
        <w:t>1.2</w:t>
      </w:r>
      <w:r w:rsidR="00A05051" w:rsidRPr="006961B4">
        <w:t>兆美元基建法案，伊州獲分配</w:t>
      </w:r>
      <w:r w:rsidR="00A05051" w:rsidRPr="006961B4">
        <w:t>178</w:t>
      </w:r>
      <w:r w:rsidR="00A05051" w:rsidRPr="006961B4">
        <w:t>億美元用以改善該州高速公路、修築橋樑、公共交通、擴增電動車充電站、改善寬頻網路、防範野火、對抗網路攻擊、飲用水基礎建設及機場基礎建設等</w:t>
      </w:r>
      <w:r w:rsidRPr="006961B4">
        <w:rPr>
          <w:rFonts w:hint="eastAsia"/>
        </w:rPr>
        <w:t>。</w:t>
      </w:r>
    </w:p>
    <w:p w14:paraId="5003E212" w14:textId="77777777" w:rsidR="00096B81" w:rsidRPr="006961B4" w:rsidRDefault="00096B81" w:rsidP="00F44F48">
      <w:pPr>
        <w:pStyle w:val="af1"/>
        <w:ind w:left="945" w:hanging="709"/>
      </w:pPr>
    </w:p>
    <w:p w14:paraId="4004A1BC" w14:textId="77777777" w:rsidR="00096B81" w:rsidRPr="006961B4" w:rsidRDefault="00096B81" w:rsidP="0078782F">
      <w:pPr>
        <w:pStyle w:val="a3"/>
        <w:spacing w:before="514" w:after="771"/>
        <w:outlineLvl w:val="2"/>
      </w:pPr>
      <w:r w:rsidRPr="006961B4">
        <w:rPr>
          <w:rFonts w:hint="eastAsia"/>
          <w:lang w:eastAsia="zh-TW"/>
        </w:rPr>
        <w:lastRenderedPageBreak/>
        <w:t>第柒</w:t>
      </w:r>
      <w:r w:rsidR="00984B2C" w:rsidRPr="006961B4">
        <w:rPr>
          <w:rFonts w:hint="eastAsia"/>
          <w:lang w:eastAsia="zh-TW"/>
        </w:rPr>
        <w:t xml:space="preserve">章　</w:t>
      </w:r>
      <w:r w:rsidRPr="006961B4">
        <w:rPr>
          <w:rFonts w:hint="eastAsia"/>
          <w:lang w:eastAsia="zh-TW"/>
        </w:rPr>
        <w:t>勞工</w:t>
      </w:r>
    </w:p>
    <w:p w14:paraId="0CBD70EF" w14:textId="77777777" w:rsidR="00096B81" w:rsidRPr="006961B4" w:rsidRDefault="00096B81"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勞工素質及結構</w:t>
      </w:r>
    </w:p>
    <w:p w14:paraId="5AA226D0" w14:textId="0475DCE3" w:rsidR="00096B81" w:rsidRPr="006961B4" w:rsidRDefault="00096B81" w:rsidP="00F44F48">
      <w:pPr>
        <w:pStyle w:val="af1"/>
        <w:ind w:left="945" w:hanging="709"/>
      </w:pPr>
      <w:r w:rsidRPr="006961B4">
        <w:rPr>
          <w:rFonts w:hint="eastAsia"/>
        </w:rPr>
        <w:t>（一</w:t>
      </w:r>
      <w:r w:rsidR="00984B2C" w:rsidRPr="006961B4">
        <w:rPr>
          <w:rFonts w:hint="eastAsia"/>
        </w:rPr>
        <w:t>）</w:t>
      </w:r>
      <w:r w:rsidRPr="006961B4">
        <w:rPr>
          <w:rFonts w:hint="eastAsia"/>
        </w:rPr>
        <w:t>據</w:t>
      </w:r>
      <w:r w:rsidR="001B04E0" w:rsidRPr="006961B4">
        <w:rPr>
          <w:rFonts w:hint="eastAsia"/>
        </w:rPr>
        <w:t>美國勞工局</w:t>
      </w:r>
      <w:r w:rsidRPr="006961B4">
        <w:rPr>
          <w:rFonts w:hint="eastAsia"/>
        </w:rPr>
        <w:t>統計</w:t>
      </w:r>
      <w:r w:rsidR="001B04E0" w:rsidRPr="006961B4">
        <w:rPr>
          <w:rFonts w:hint="eastAsia"/>
        </w:rPr>
        <w:t>（</w:t>
      </w:r>
      <w:r w:rsidR="001B04E0" w:rsidRPr="006961B4">
        <w:rPr>
          <w:rFonts w:hint="eastAsia"/>
        </w:rPr>
        <w:t>2024</w:t>
      </w:r>
      <w:r w:rsidR="001B04E0" w:rsidRPr="006961B4">
        <w:rPr>
          <w:rFonts w:hint="eastAsia"/>
        </w:rPr>
        <w:t>年</w:t>
      </w:r>
      <w:r w:rsidR="001B04E0" w:rsidRPr="006961B4">
        <w:rPr>
          <w:rFonts w:hint="eastAsia"/>
        </w:rPr>
        <w:t>3</w:t>
      </w:r>
      <w:r w:rsidR="001B04E0" w:rsidRPr="006961B4">
        <w:rPr>
          <w:rFonts w:hint="eastAsia"/>
        </w:rPr>
        <w:t>月），</w:t>
      </w:r>
      <w:r w:rsidRPr="006961B4">
        <w:rPr>
          <w:rFonts w:hint="eastAsia"/>
        </w:rPr>
        <w:t>本州約有勞工</w:t>
      </w:r>
      <w:r w:rsidR="00D0448B" w:rsidRPr="006961B4">
        <w:rPr>
          <w:rFonts w:eastAsia="SimSun" w:hint="eastAsia"/>
        </w:rPr>
        <w:t>6</w:t>
      </w:r>
      <w:r w:rsidR="00D0448B" w:rsidRPr="006961B4">
        <w:rPr>
          <w:rFonts w:eastAsia="SimSun"/>
        </w:rPr>
        <w:t>4</w:t>
      </w:r>
      <w:r w:rsidR="00464E27" w:rsidRPr="006961B4">
        <w:rPr>
          <w:rFonts w:eastAsia="SimSun"/>
        </w:rPr>
        <w:t>8</w:t>
      </w:r>
      <w:r w:rsidR="00D0448B" w:rsidRPr="006961B4">
        <w:rPr>
          <w:rFonts w:eastAsia="SimSun"/>
        </w:rPr>
        <w:t>.7</w:t>
      </w:r>
      <w:r w:rsidRPr="006961B4">
        <w:rPr>
          <w:rFonts w:hint="eastAsia"/>
        </w:rPr>
        <w:t>萬名，約</w:t>
      </w:r>
      <w:r w:rsidRPr="006961B4">
        <w:rPr>
          <w:rFonts w:hint="eastAsia"/>
        </w:rPr>
        <w:t>58%</w:t>
      </w:r>
      <w:r w:rsidRPr="006961B4">
        <w:rPr>
          <w:rFonts w:hint="eastAsia"/>
        </w:rPr>
        <w:t>集中於大芝加哥區附近，其中半數以上擁有高中以上學歷。</w:t>
      </w:r>
      <w:r w:rsidRPr="006961B4">
        <w:rPr>
          <w:rFonts w:hint="eastAsia"/>
        </w:rPr>
        <w:t>202</w:t>
      </w:r>
      <w:r w:rsidR="00391F85" w:rsidRPr="006961B4">
        <w:rPr>
          <w:rFonts w:hint="eastAsia"/>
        </w:rPr>
        <w:t>3</w:t>
      </w:r>
      <w:r w:rsidRPr="006961B4">
        <w:rPr>
          <w:rFonts w:hint="eastAsia"/>
        </w:rPr>
        <w:t>年平均失業率</w:t>
      </w:r>
      <w:r w:rsidR="005568C1" w:rsidRPr="006961B4">
        <w:rPr>
          <w:rFonts w:hint="eastAsia"/>
        </w:rPr>
        <w:t>4.</w:t>
      </w:r>
      <w:r w:rsidR="00391F85" w:rsidRPr="006961B4">
        <w:rPr>
          <w:rFonts w:hint="eastAsia"/>
        </w:rPr>
        <w:t>5</w:t>
      </w:r>
      <w:r w:rsidRPr="006961B4">
        <w:rPr>
          <w:rFonts w:hint="eastAsia"/>
        </w:rPr>
        <w:t>%</w:t>
      </w:r>
      <w:r w:rsidRPr="006961B4">
        <w:rPr>
          <w:rFonts w:hint="eastAsia"/>
        </w:rPr>
        <w:t>。</w:t>
      </w:r>
    </w:p>
    <w:p w14:paraId="19B7D6ED" w14:textId="77777777" w:rsidR="00096B81" w:rsidRPr="006961B4" w:rsidRDefault="00096B81" w:rsidP="00F44F48">
      <w:pPr>
        <w:pStyle w:val="af1"/>
        <w:ind w:left="945" w:hanging="709"/>
      </w:pPr>
      <w:r w:rsidRPr="006961B4">
        <w:rPr>
          <w:rFonts w:hint="eastAsia"/>
        </w:rPr>
        <w:t>（二</w:t>
      </w:r>
      <w:r w:rsidR="00984B2C" w:rsidRPr="006961B4">
        <w:rPr>
          <w:rFonts w:hint="eastAsia"/>
        </w:rPr>
        <w:t>）</w:t>
      </w:r>
      <w:r w:rsidRPr="006961B4">
        <w:rPr>
          <w:rFonts w:hint="eastAsia"/>
        </w:rPr>
        <w:t>職業訓練包括工業訓練</w:t>
      </w:r>
      <w:r w:rsidR="002B1C2B" w:rsidRPr="006961B4">
        <w:rPr>
          <w:rFonts w:hint="eastAsia"/>
        </w:rPr>
        <w:t>計畫</w:t>
      </w:r>
      <w:r w:rsidRPr="006961B4">
        <w:rPr>
          <w:rFonts w:hint="eastAsia"/>
        </w:rPr>
        <w:t>、雇主輔導訓練</w:t>
      </w:r>
      <w:r w:rsidR="002B1C2B" w:rsidRPr="006961B4">
        <w:rPr>
          <w:rFonts w:hint="eastAsia"/>
        </w:rPr>
        <w:t>計畫</w:t>
      </w:r>
      <w:r w:rsidRPr="006961B4">
        <w:rPr>
          <w:rFonts w:hint="eastAsia"/>
        </w:rPr>
        <w:t>、個人進修訓練，提供補助及貸款。</w:t>
      </w:r>
    </w:p>
    <w:p w14:paraId="3CBD0203" w14:textId="54238CE1" w:rsidR="00096B81" w:rsidRPr="006961B4" w:rsidRDefault="00096B81" w:rsidP="00F44F48">
      <w:pPr>
        <w:pStyle w:val="af1"/>
        <w:ind w:left="945" w:hanging="709"/>
        <w:rPr>
          <w:rFonts w:eastAsiaTheme="minorEastAsia"/>
        </w:rPr>
      </w:pPr>
      <w:r w:rsidRPr="006961B4">
        <w:rPr>
          <w:rFonts w:hint="eastAsia"/>
        </w:rPr>
        <w:t>（三</w:t>
      </w:r>
      <w:r w:rsidR="00984B2C" w:rsidRPr="006961B4">
        <w:rPr>
          <w:rFonts w:hint="eastAsia"/>
        </w:rPr>
        <w:t>）</w:t>
      </w:r>
      <w:r w:rsidRPr="006961B4">
        <w:rPr>
          <w:rFonts w:hint="eastAsia"/>
        </w:rPr>
        <w:t>勞工分布狀況：公務員</w:t>
      </w:r>
      <w:r w:rsidRPr="006961B4">
        <w:rPr>
          <w:rFonts w:hint="eastAsia"/>
        </w:rPr>
        <w:t>1</w:t>
      </w:r>
      <w:r w:rsidR="006561FF" w:rsidRPr="006961B4">
        <w:rPr>
          <w:rFonts w:hint="eastAsia"/>
        </w:rPr>
        <w:t>3.5</w:t>
      </w:r>
      <w:r w:rsidRPr="006961B4">
        <w:rPr>
          <w:rFonts w:hint="eastAsia"/>
        </w:rPr>
        <w:t>%</w:t>
      </w:r>
      <w:r w:rsidRPr="006961B4">
        <w:rPr>
          <w:rFonts w:hint="eastAsia"/>
        </w:rPr>
        <w:t>、貿易業</w:t>
      </w:r>
      <w:r w:rsidR="00452042" w:rsidRPr="006961B4">
        <w:t>19.8</w:t>
      </w:r>
      <w:r w:rsidRPr="006961B4">
        <w:rPr>
          <w:rFonts w:hint="eastAsia"/>
        </w:rPr>
        <w:t>%</w:t>
      </w:r>
      <w:r w:rsidRPr="006961B4">
        <w:rPr>
          <w:rFonts w:hint="eastAsia"/>
        </w:rPr>
        <w:t>、製造業</w:t>
      </w:r>
      <w:r w:rsidR="0009797F" w:rsidRPr="006961B4">
        <w:t>9.3</w:t>
      </w:r>
      <w:r w:rsidRPr="006961B4">
        <w:rPr>
          <w:rFonts w:hint="eastAsia"/>
        </w:rPr>
        <w:t>%</w:t>
      </w:r>
      <w:r w:rsidRPr="006961B4">
        <w:rPr>
          <w:rFonts w:hint="eastAsia"/>
        </w:rPr>
        <w:t>、教育</w:t>
      </w:r>
      <w:r w:rsidRPr="006961B4">
        <w:rPr>
          <w:rFonts w:hint="eastAsia"/>
        </w:rPr>
        <w:t>/</w:t>
      </w:r>
      <w:r w:rsidRPr="006961B4">
        <w:rPr>
          <w:rFonts w:hint="eastAsia"/>
        </w:rPr>
        <w:t>醫療</w:t>
      </w:r>
      <w:r w:rsidR="005862E0" w:rsidRPr="006961B4">
        <w:t>15.9</w:t>
      </w:r>
      <w:r w:rsidRPr="006961B4">
        <w:rPr>
          <w:rFonts w:hint="eastAsia"/>
        </w:rPr>
        <w:t>%</w:t>
      </w:r>
      <w:r w:rsidRPr="006961B4">
        <w:rPr>
          <w:rFonts w:hint="eastAsia"/>
        </w:rPr>
        <w:t>、專業</w:t>
      </w:r>
      <w:r w:rsidRPr="006961B4">
        <w:rPr>
          <w:rFonts w:hint="eastAsia"/>
        </w:rPr>
        <w:t>/</w:t>
      </w:r>
      <w:r w:rsidRPr="006961B4">
        <w:rPr>
          <w:rFonts w:hint="eastAsia"/>
        </w:rPr>
        <w:t>商業服務</w:t>
      </w:r>
      <w:r w:rsidR="007B7CB9" w:rsidRPr="006961B4">
        <w:t>15.8</w:t>
      </w:r>
      <w:r w:rsidRPr="006961B4">
        <w:rPr>
          <w:rFonts w:hint="eastAsia"/>
        </w:rPr>
        <w:t>%</w:t>
      </w:r>
      <w:r w:rsidRPr="006961B4">
        <w:rPr>
          <w:rFonts w:hint="eastAsia"/>
        </w:rPr>
        <w:t>、服務業</w:t>
      </w:r>
      <w:r w:rsidR="00547360" w:rsidRPr="006961B4">
        <w:t>9.6</w:t>
      </w:r>
      <w:r w:rsidRPr="006961B4">
        <w:rPr>
          <w:rFonts w:hint="eastAsia"/>
        </w:rPr>
        <w:t>%</w:t>
      </w:r>
      <w:r w:rsidRPr="006961B4">
        <w:rPr>
          <w:rFonts w:hint="eastAsia"/>
        </w:rPr>
        <w:t>、金融業</w:t>
      </w:r>
      <w:r w:rsidR="00402E5D" w:rsidRPr="006961B4">
        <w:t>6.7</w:t>
      </w:r>
      <w:r w:rsidRPr="006961B4">
        <w:rPr>
          <w:rFonts w:hint="eastAsia"/>
        </w:rPr>
        <w:t>%</w:t>
      </w:r>
      <w:r w:rsidRPr="006961B4">
        <w:rPr>
          <w:rFonts w:hint="eastAsia"/>
        </w:rPr>
        <w:t>、建築業</w:t>
      </w:r>
      <w:r w:rsidR="00042B85" w:rsidRPr="006961B4">
        <w:t>3.9</w:t>
      </w:r>
      <w:r w:rsidRPr="006961B4">
        <w:rPr>
          <w:rFonts w:hint="eastAsia"/>
        </w:rPr>
        <w:t>%</w:t>
      </w:r>
      <w:r w:rsidRPr="006961B4">
        <w:rPr>
          <w:rFonts w:hint="eastAsia"/>
        </w:rPr>
        <w:t>、資訊業</w:t>
      </w:r>
      <w:r w:rsidRPr="006961B4">
        <w:rPr>
          <w:rFonts w:hint="eastAsia"/>
        </w:rPr>
        <w:t>1.</w:t>
      </w:r>
      <w:r w:rsidR="00793153" w:rsidRPr="006961B4">
        <w:t>5</w:t>
      </w:r>
      <w:r w:rsidRPr="006961B4">
        <w:rPr>
          <w:rFonts w:hint="eastAsia"/>
        </w:rPr>
        <w:t>%</w:t>
      </w:r>
      <w:r w:rsidRPr="006961B4">
        <w:rPr>
          <w:rFonts w:hint="eastAsia"/>
        </w:rPr>
        <w:t>、其他</w:t>
      </w:r>
      <w:r w:rsidR="00793153" w:rsidRPr="006961B4">
        <w:rPr>
          <w:rFonts w:hint="eastAsia"/>
        </w:rPr>
        <w:t>4</w:t>
      </w:r>
      <w:r w:rsidR="00793153" w:rsidRPr="006961B4">
        <w:t>.</w:t>
      </w:r>
      <w:r w:rsidR="006561FF" w:rsidRPr="006961B4">
        <w:rPr>
          <w:rFonts w:hint="eastAsia"/>
        </w:rPr>
        <w:t>1</w:t>
      </w:r>
      <w:r w:rsidRPr="006961B4">
        <w:rPr>
          <w:rFonts w:hint="eastAsia"/>
        </w:rPr>
        <w:t>%</w:t>
      </w:r>
      <w:r w:rsidRPr="006961B4">
        <w:rPr>
          <w:rFonts w:hint="eastAsia"/>
        </w:rPr>
        <w:t>。</w:t>
      </w:r>
    </w:p>
    <w:p w14:paraId="3A03049B" w14:textId="25EA032C" w:rsidR="00096B81" w:rsidRPr="006961B4" w:rsidRDefault="00096B81" w:rsidP="00F44F48">
      <w:pPr>
        <w:pStyle w:val="af1"/>
        <w:ind w:left="945" w:hanging="709"/>
        <w:rPr>
          <w:rFonts w:eastAsiaTheme="minorEastAsia"/>
        </w:rPr>
      </w:pPr>
      <w:r w:rsidRPr="006961B4">
        <w:rPr>
          <w:rFonts w:hint="eastAsia"/>
        </w:rPr>
        <w:t>（四</w:t>
      </w:r>
      <w:r w:rsidR="00984B2C" w:rsidRPr="006961B4">
        <w:rPr>
          <w:rFonts w:hint="eastAsia"/>
        </w:rPr>
        <w:t>）</w:t>
      </w:r>
      <w:r w:rsidRPr="006961B4">
        <w:rPr>
          <w:rFonts w:hint="eastAsia"/>
        </w:rPr>
        <w:t>最低工資：</w:t>
      </w:r>
      <w:r w:rsidRPr="006961B4">
        <w:rPr>
          <w:rFonts w:hint="eastAsia"/>
        </w:rPr>
        <w:t>$1</w:t>
      </w:r>
      <w:r w:rsidR="00543072" w:rsidRPr="006961B4">
        <w:rPr>
          <w:rFonts w:hint="eastAsia"/>
        </w:rPr>
        <w:t>4</w:t>
      </w:r>
      <w:r w:rsidRPr="006961B4">
        <w:rPr>
          <w:rFonts w:hint="eastAsia"/>
        </w:rPr>
        <w:t>元</w:t>
      </w:r>
      <w:r w:rsidRPr="006961B4">
        <w:rPr>
          <w:rFonts w:hint="eastAsia"/>
        </w:rPr>
        <w:t>/</w:t>
      </w:r>
      <w:r w:rsidRPr="006961B4">
        <w:rPr>
          <w:rFonts w:hint="eastAsia"/>
        </w:rPr>
        <w:t>小時（</w:t>
      </w:r>
      <w:r w:rsidR="009C1EC4" w:rsidRPr="006961B4">
        <w:t>2024</w:t>
      </w:r>
      <w:r w:rsidRPr="006961B4">
        <w:rPr>
          <w:rFonts w:hint="eastAsia"/>
        </w:rPr>
        <w:t>年）、工時</w:t>
      </w:r>
      <w:r w:rsidRPr="006961B4">
        <w:rPr>
          <w:rFonts w:hint="eastAsia"/>
        </w:rPr>
        <w:t>40</w:t>
      </w:r>
      <w:r w:rsidR="00FA33C6" w:rsidRPr="006961B4">
        <w:rPr>
          <w:rFonts w:hint="eastAsia"/>
        </w:rPr>
        <w:t>小時</w:t>
      </w:r>
      <w:r w:rsidR="00FA33C6" w:rsidRPr="006961B4">
        <w:rPr>
          <w:rFonts w:hint="eastAsia"/>
        </w:rPr>
        <w:t>/</w:t>
      </w:r>
      <w:r w:rsidR="00FA33C6" w:rsidRPr="006961B4">
        <w:rPr>
          <w:rFonts w:hint="eastAsia"/>
        </w:rPr>
        <w:t>周</w:t>
      </w:r>
      <w:r w:rsidRPr="006961B4">
        <w:rPr>
          <w:rFonts w:hint="eastAsia"/>
        </w:rPr>
        <w:t>。</w:t>
      </w:r>
    </w:p>
    <w:p w14:paraId="20D48E25" w14:textId="77777777" w:rsidR="00096B81" w:rsidRPr="006961B4" w:rsidRDefault="00096B81"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勞工法令</w:t>
      </w:r>
    </w:p>
    <w:p w14:paraId="155DE122" w14:textId="77777777" w:rsidR="00096B81" w:rsidRPr="006961B4" w:rsidRDefault="00096B81" w:rsidP="00096B81">
      <w:pPr>
        <w:ind w:firstLine="472"/>
        <w:rPr>
          <w:lang w:eastAsia="zh-TW"/>
        </w:rPr>
      </w:pPr>
      <w:r w:rsidRPr="006961B4">
        <w:rPr>
          <w:rFonts w:hint="eastAsia"/>
          <w:lang w:eastAsia="zh-TW"/>
        </w:rPr>
        <w:t>National Labor Relations Act</w:t>
      </w:r>
      <w:r w:rsidRPr="006961B4">
        <w:rPr>
          <w:rFonts w:hint="eastAsia"/>
          <w:lang w:eastAsia="zh-TW"/>
        </w:rPr>
        <w:t>、</w:t>
      </w:r>
      <w:r w:rsidRPr="006961B4">
        <w:rPr>
          <w:rFonts w:hint="eastAsia"/>
          <w:lang w:eastAsia="zh-TW"/>
        </w:rPr>
        <w:t>Illinois Structural Work Act</w:t>
      </w:r>
      <w:r w:rsidRPr="006961B4">
        <w:rPr>
          <w:rFonts w:hint="eastAsia"/>
          <w:lang w:eastAsia="zh-TW"/>
        </w:rPr>
        <w:t>。</w:t>
      </w:r>
    </w:p>
    <w:p w14:paraId="4D9297F6" w14:textId="77777777" w:rsidR="00096B81" w:rsidRPr="006961B4" w:rsidRDefault="00096B81" w:rsidP="0078782F">
      <w:pPr>
        <w:pStyle w:val="a3"/>
        <w:spacing w:before="514" w:after="771"/>
        <w:outlineLvl w:val="2"/>
      </w:pPr>
      <w:r w:rsidRPr="006961B4">
        <w:rPr>
          <w:rFonts w:hint="eastAsia"/>
          <w:lang w:eastAsia="zh-TW"/>
        </w:rPr>
        <w:lastRenderedPageBreak/>
        <w:t>第捌</w:t>
      </w:r>
      <w:r w:rsidR="00984B2C" w:rsidRPr="006961B4">
        <w:rPr>
          <w:rFonts w:hint="eastAsia"/>
          <w:lang w:eastAsia="zh-TW"/>
        </w:rPr>
        <w:t xml:space="preserve">章　</w:t>
      </w:r>
      <w:r w:rsidRPr="006961B4">
        <w:rPr>
          <w:rFonts w:hint="eastAsia"/>
          <w:lang w:eastAsia="zh-TW"/>
        </w:rPr>
        <w:t>簽證、居留及移民</w:t>
      </w:r>
    </w:p>
    <w:p w14:paraId="0BDCA491" w14:textId="77777777" w:rsidR="00096B81" w:rsidRPr="006961B4" w:rsidRDefault="00096B81"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簽證、居留及移民規定</w:t>
      </w:r>
    </w:p>
    <w:p w14:paraId="2AA20D3E" w14:textId="1E21F2FA" w:rsidR="008A1847" w:rsidRPr="006961B4" w:rsidRDefault="00096B81" w:rsidP="00096B81">
      <w:pPr>
        <w:ind w:firstLine="472"/>
        <w:rPr>
          <w:lang w:eastAsia="zh-TW"/>
        </w:rPr>
      </w:pPr>
      <w:r w:rsidRPr="006961B4">
        <w:rPr>
          <w:rFonts w:hint="eastAsia"/>
          <w:lang w:eastAsia="zh-TW"/>
        </w:rPr>
        <w:t>美國簽證主要分為兩大類：移民簽證與非移民簽證。移民簽證是發給永久居留美國的人（即「綠卡」持有人）。根據美國法律，移民簽證通常是保留給美國公民或擁有美國永久居留權者的近親，或應聘至美國擔任被認定目前在美國相關技術人才不足的工作。非移民簽證是發給打算入境美國做短暫停留並在停留期滿後離開美國的人，美國法律對非移民簽證訂有不同的分類，包括觀光、商務、短期應聘、留學、過境、投資、受訓、及其他目的。</w:t>
      </w:r>
      <w:r w:rsidR="00BE5AC2" w:rsidRPr="006961B4">
        <w:rPr>
          <w:rFonts w:hint="eastAsia"/>
          <w:lang w:eastAsia="zh-TW"/>
        </w:rPr>
        <w:t>詳情可至美國移民網站查詢</w:t>
      </w:r>
      <w:r w:rsidRPr="006961B4">
        <w:rPr>
          <w:rFonts w:hint="eastAsia"/>
          <w:lang w:eastAsia="zh-TW"/>
        </w:rPr>
        <w:t>，網址：</w:t>
      </w:r>
      <w:r w:rsidRPr="006961B4">
        <w:rPr>
          <w:rFonts w:hint="eastAsia"/>
          <w:lang w:eastAsia="zh-TW"/>
        </w:rPr>
        <w:t>https://www.us-immigration.com/</w:t>
      </w:r>
      <w:r w:rsidRPr="006961B4">
        <w:rPr>
          <w:rFonts w:hint="eastAsia"/>
          <w:lang w:eastAsia="zh-TW"/>
        </w:rPr>
        <w:t>。</w:t>
      </w:r>
      <w:r w:rsidR="008A1847" w:rsidRPr="006961B4">
        <w:rPr>
          <w:lang w:eastAsia="zh-TW"/>
        </w:rPr>
        <w:t>簽證事宜需向美國在臺協會提出申請，地址</w:t>
      </w:r>
      <w:r w:rsidR="008A1847" w:rsidRPr="006961B4">
        <w:rPr>
          <w:rFonts w:hint="eastAsia"/>
          <w:lang w:eastAsia="zh-TW"/>
        </w:rPr>
        <w:t>為臺北市金湖路</w:t>
      </w:r>
      <w:r w:rsidR="008A1847" w:rsidRPr="006961B4">
        <w:rPr>
          <w:lang w:eastAsia="zh-TW"/>
        </w:rPr>
        <w:t>100</w:t>
      </w:r>
      <w:r w:rsidR="008A1847" w:rsidRPr="006961B4">
        <w:rPr>
          <w:lang w:eastAsia="zh-TW"/>
        </w:rPr>
        <w:t>號（電話：</w:t>
      </w:r>
      <w:r w:rsidR="008A1847" w:rsidRPr="006961B4">
        <w:rPr>
          <w:lang w:eastAsia="zh-TW"/>
        </w:rPr>
        <w:t>+886-2-2162-2000</w:t>
      </w:r>
      <w:r w:rsidR="008A1847" w:rsidRPr="006961B4">
        <w:rPr>
          <w:lang w:eastAsia="zh-TW"/>
        </w:rPr>
        <w:t>；傳</w:t>
      </w:r>
      <w:r w:rsidR="008A1847" w:rsidRPr="006961B4">
        <w:rPr>
          <w:rFonts w:hint="eastAsia"/>
          <w:lang w:eastAsia="zh-TW"/>
        </w:rPr>
        <w:t>真：</w:t>
      </w:r>
      <w:r w:rsidR="008A1847" w:rsidRPr="006961B4">
        <w:rPr>
          <w:lang w:eastAsia="zh-TW"/>
        </w:rPr>
        <w:t>+886- 2-2162-2251</w:t>
      </w:r>
      <w:r w:rsidR="008A1847" w:rsidRPr="006961B4">
        <w:rPr>
          <w:lang w:eastAsia="zh-TW"/>
        </w:rPr>
        <w:t>）。</w:t>
      </w:r>
    </w:p>
    <w:p w14:paraId="25E2D0B4" w14:textId="77777777" w:rsidR="00096B81" w:rsidRPr="006961B4" w:rsidRDefault="00096B81"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聘用外籍員工</w:t>
      </w:r>
    </w:p>
    <w:p w14:paraId="096D4051" w14:textId="35837473" w:rsidR="00096B81" w:rsidRPr="006961B4" w:rsidRDefault="00096B81" w:rsidP="00096B81">
      <w:pPr>
        <w:ind w:firstLine="472"/>
        <w:rPr>
          <w:lang w:eastAsia="zh-TW"/>
        </w:rPr>
      </w:pPr>
      <w:r w:rsidRPr="006961B4">
        <w:rPr>
          <w:rFonts w:hint="eastAsia"/>
          <w:lang w:eastAsia="zh-TW"/>
        </w:rPr>
        <w:t>詳情可至美國移民網站（</w:t>
      </w:r>
      <w:r w:rsidR="006F35F8" w:rsidRPr="006961B4">
        <w:rPr>
          <w:rFonts w:hint="eastAsia"/>
          <w:lang w:eastAsia="zh-TW"/>
        </w:rPr>
        <w:t>聘僱</w:t>
      </w:r>
      <w:r w:rsidRPr="006961B4">
        <w:rPr>
          <w:rFonts w:hint="eastAsia"/>
          <w:lang w:eastAsia="zh-TW"/>
        </w:rPr>
        <w:t>）查詢</w:t>
      </w:r>
    </w:p>
    <w:p w14:paraId="3F491C5F" w14:textId="77777777" w:rsidR="00096B81" w:rsidRPr="006961B4" w:rsidRDefault="00096B81" w:rsidP="00096B81">
      <w:pPr>
        <w:ind w:firstLine="472"/>
        <w:rPr>
          <w:lang w:eastAsia="zh-TW"/>
        </w:rPr>
      </w:pPr>
      <w:r w:rsidRPr="006961B4">
        <w:rPr>
          <w:rFonts w:hint="eastAsia"/>
          <w:lang w:eastAsia="zh-TW"/>
        </w:rPr>
        <w:t>網址：</w:t>
      </w:r>
      <w:r w:rsidRPr="006961B4">
        <w:rPr>
          <w:rFonts w:hint="eastAsia"/>
          <w:lang w:eastAsia="zh-TW"/>
        </w:rPr>
        <w:t xml:space="preserve">https://www.us-immigration.com/cart/category/employment.htm </w:t>
      </w:r>
    </w:p>
    <w:p w14:paraId="72D24425" w14:textId="77777777" w:rsidR="00096B81" w:rsidRPr="006961B4" w:rsidRDefault="00096B81" w:rsidP="00984B2C">
      <w:pPr>
        <w:pStyle w:val="a5"/>
        <w:spacing w:before="257" w:after="257"/>
        <w:ind w:left="632" w:hanging="632"/>
      </w:pPr>
      <w:r w:rsidRPr="006961B4">
        <w:rPr>
          <w:rFonts w:hint="eastAsia"/>
        </w:rPr>
        <w:t>三</w:t>
      </w:r>
      <w:r w:rsidR="00984B2C" w:rsidRPr="006961B4">
        <w:rPr>
          <w:rFonts w:hint="eastAsia"/>
        </w:rPr>
        <w:t>、</w:t>
      </w:r>
      <w:r w:rsidRPr="006961B4">
        <w:rPr>
          <w:rFonts w:hint="eastAsia"/>
        </w:rPr>
        <w:t>子女教育</w:t>
      </w:r>
    </w:p>
    <w:p w14:paraId="078D4544" w14:textId="77777777" w:rsidR="00096B81" w:rsidRPr="006961B4" w:rsidRDefault="00096B81" w:rsidP="00096B81">
      <w:pPr>
        <w:ind w:firstLine="472"/>
        <w:rPr>
          <w:lang w:eastAsia="zh-TW"/>
        </w:rPr>
      </w:pPr>
      <w:r w:rsidRPr="006961B4">
        <w:rPr>
          <w:rFonts w:hint="eastAsia"/>
          <w:lang w:eastAsia="zh-TW"/>
        </w:rPr>
        <w:t>臺商子女教育可洽詢駐芝加哥臺北經濟文化辦事處華僑文教服務中心或教育組</w:t>
      </w:r>
    </w:p>
    <w:p w14:paraId="51A70510" w14:textId="77777777" w:rsidR="00096B81" w:rsidRPr="006961B4" w:rsidRDefault="00096B81" w:rsidP="00096B81">
      <w:pPr>
        <w:ind w:firstLine="472"/>
        <w:rPr>
          <w:lang w:eastAsia="zh-TW"/>
        </w:rPr>
      </w:pPr>
      <w:r w:rsidRPr="006961B4">
        <w:rPr>
          <w:rFonts w:hint="eastAsia"/>
          <w:lang w:eastAsia="zh-TW"/>
        </w:rPr>
        <w:t>僑教中心：</w:t>
      </w:r>
    </w:p>
    <w:p w14:paraId="0F7A1BF8" w14:textId="77777777" w:rsidR="00096B81" w:rsidRPr="006961B4" w:rsidRDefault="00096B81" w:rsidP="00096B81">
      <w:pPr>
        <w:ind w:firstLine="472"/>
        <w:rPr>
          <w:lang w:eastAsia="zh-TW"/>
        </w:rPr>
      </w:pPr>
      <w:r w:rsidRPr="006961B4">
        <w:rPr>
          <w:rFonts w:hint="eastAsia"/>
          <w:lang w:eastAsia="zh-TW"/>
        </w:rPr>
        <w:t>地址：</w:t>
      </w:r>
      <w:r w:rsidRPr="006961B4">
        <w:rPr>
          <w:rFonts w:hint="eastAsia"/>
          <w:lang w:eastAsia="zh-TW"/>
        </w:rPr>
        <w:t>55 E. 63rd St., Westmont, IL 60559-2601</w:t>
      </w:r>
    </w:p>
    <w:p w14:paraId="5A8FB4CF" w14:textId="77777777" w:rsidR="00096B81" w:rsidRPr="006961B4" w:rsidRDefault="00096B81" w:rsidP="00096B81">
      <w:pPr>
        <w:ind w:firstLine="472"/>
        <w:rPr>
          <w:lang w:eastAsia="zh-TW"/>
        </w:rPr>
      </w:pPr>
      <w:r w:rsidRPr="006961B4">
        <w:rPr>
          <w:rFonts w:hint="eastAsia"/>
          <w:lang w:eastAsia="zh-TW"/>
        </w:rPr>
        <w:t>電話：</w:t>
      </w:r>
      <w:r w:rsidRPr="006961B4">
        <w:rPr>
          <w:rFonts w:hint="eastAsia"/>
          <w:lang w:eastAsia="zh-TW"/>
        </w:rPr>
        <w:t xml:space="preserve">630-323-2440, </w:t>
      </w:r>
      <w:r w:rsidRPr="006961B4">
        <w:rPr>
          <w:rFonts w:hint="eastAsia"/>
          <w:lang w:eastAsia="zh-TW"/>
        </w:rPr>
        <w:t>電傳：</w:t>
      </w:r>
      <w:r w:rsidRPr="006961B4">
        <w:rPr>
          <w:rFonts w:hint="eastAsia"/>
          <w:lang w:eastAsia="zh-TW"/>
        </w:rPr>
        <w:t>630-323-8147</w:t>
      </w:r>
    </w:p>
    <w:p w14:paraId="5618607C" w14:textId="22AD50E6" w:rsidR="00096B81" w:rsidRPr="006961B4" w:rsidRDefault="00096B81" w:rsidP="00096B81">
      <w:pPr>
        <w:ind w:firstLine="472"/>
        <w:rPr>
          <w:lang w:eastAsia="zh-TW"/>
        </w:rPr>
      </w:pPr>
      <w:r w:rsidRPr="006961B4">
        <w:rPr>
          <w:rFonts w:hint="eastAsia"/>
          <w:lang w:eastAsia="zh-TW"/>
        </w:rPr>
        <w:t>網址：</w:t>
      </w:r>
      <w:hyperlink r:id="rId20" w:history="1">
        <w:r w:rsidR="00673047" w:rsidRPr="006961B4">
          <w:rPr>
            <w:rStyle w:val="aff6"/>
            <w:rFonts w:hint="eastAsia"/>
            <w:color w:val="auto"/>
            <w:u w:val="none"/>
            <w:lang w:eastAsia="zh-TW"/>
          </w:rPr>
          <w:t>www.ocac.gov.tw/chicago</w:t>
        </w:r>
      </w:hyperlink>
      <w:r w:rsidR="00673047" w:rsidRPr="006961B4">
        <w:rPr>
          <w:rFonts w:hint="eastAsia"/>
          <w:lang w:eastAsia="zh-TW"/>
        </w:rPr>
        <w:t xml:space="preserve"> </w:t>
      </w:r>
    </w:p>
    <w:p w14:paraId="003A557C" w14:textId="08305899" w:rsidR="00096B81" w:rsidRPr="006961B4" w:rsidRDefault="00096B81" w:rsidP="00096B81">
      <w:pPr>
        <w:ind w:firstLine="472"/>
        <w:rPr>
          <w:lang w:eastAsia="zh-TW"/>
        </w:rPr>
      </w:pPr>
      <w:r w:rsidRPr="006961B4">
        <w:rPr>
          <w:rFonts w:hint="eastAsia"/>
          <w:lang w:eastAsia="zh-TW"/>
        </w:rPr>
        <w:lastRenderedPageBreak/>
        <w:t>E-mail</w:t>
      </w:r>
      <w:r w:rsidRPr="006961B4">
        <w:rPr>
          <w:rFonts w:hint="eastAsia"/>
          <w:lang w:eastAsia="zh-TW"/>
        </w:rPr>
        <w:t>：</w:t>
      </w:r>
      <w:hyperlink r:id="rId21" w:history="1">
        <w:r w:rsidR="00673047" w:rsidRPr="006961B4">
          <w:rPr>
            <w:rStyle w:val="aff6"/>
            <w:rFonts w:hint="eastAsia"/>
            <w:color w:val="auto"/>
            <w:u w:val="none"/>
            <w:lang w:eastAsia="zh-TW"/>
          </w:rPr>
          <w:t>chicago@ocac.gov.tw</w:t>
        </w:r>
      </w:hyperlink>
      <w:r w:rsidR="00673047" w:rsidRPr="006961B4">
        <w:rPr>
          <w:rFonts w:hint="eastAsia"/>
          <w:lang w:eastAsia="zh-TW"/>
        </w:rPr>
        <w:t xml:space="preserve">  </w:t>
      </w:r>
      <w:r w:rsidRPr="006961B4">
        <w:rPr>
          <w:rFonts w:hint="eastAsia"/>
          <w:lang w:eastAsia="zh-TW"/>
        </w:rPr>
        <w:t xml:space="preserve"> </w:t>
      </w:r>
    </w:p>
    <w:p w14:paraId="58EE20C1" w14:textId="77777777" w:rsidR="00096B81" w:rsidRPr="006961B4" w:rsidRDefault="00096B81" w:rsidP="00096B81">
      <w:pPr>
        <w:ind w:firstLine="472"/>
        <w:rPr>
          <w:lang w:eastAsia="zh-TW"/>
        </w:rPr>
      </w:pPr>
    </w:p>
    <w:p w14:paraId="426B7A7C" w14:textId="77777777" w:rsidR="00096B81" w:rsidRPr="006961B4" w:rsidRDefault="00096B81" w:rsidP="00096B81">
      <w:pPr>
        <w:ind w:firstLine="472"/>
        <w:rPr>
          <w:lang w:eastAsia="zh-TW"/>
        </w:rPr>
      </w:pPr>
      <w:r w:rsidRPr="006961B4">
        <w:rPr>
          <w:rFonts w:hint="eastAsia"/>
          <w:lang w:eastAsia="zh-TW"/>
        </w:rPr>
        <w:t>教育組：</w:t>
      </w:r>
      <w:r w:rsidRPr="006961B4">
        <w:rPr>
          <w:rFonts w:hint="eastAsia"/>
          <w:lang w:eastAsia="zh-TW"/>
        </w:rPr>
        <w:t>55 West Wacker Drive, Suite 1200, Chicago, IL 60601</w:t>
      </w:r>
    </w:p>
    <w:p w14:paraId="3046BE44" w14:textId="77777777" w:rsidR="00096B81" w:rsidRPr="006961B4" w:rsidRDefault="00096B81" w:rsidP="00096B81">
      <w:pPr>
        <w:ind w:firstLine="472"/>
        <w:rPr>
          <w:lang w:eastAsia="zh-TW"/>
        </w:rPr>
      </w:pPr>
      <w:r w:rsidRPr="006961B4">
        <w:rPr>
          <w:rFonts w:hint="eastAsia"/>
          <w:lang w:eastAsia="zh-TW"/>
        </w:rPr>
        <w:t>電話：</w:t>
      </w:r>
      <w:r w:rsidRPr="006961B4">
        <w:rPr>
          <w:rFonts w:hint="eastAsia"/>
          <w:lang w:eastAsia="zh-TW"/>
        </w:rPr>
        <w:t xml:space="preserve">312-616-0805, </w:t>
      </w:r>
      <w:r w:rsidRPr="006961B4">
        <w:rPr>
          <w:rFonts w:hint="eastAsia"/>
          <w:lang w:eastAsia="zh-TW"/>
        </w:rPr>
        <w:t>電傳：</w:t>
      </w:r>
      <w:r w:rsidRPr="006961B4">
        <w:rPr>
          <w:rFonts w:hint="eastAsia"/>
          <w:lang w:eastAsia="zh-TW"/>
        </w:rPr>
        <w:t>312-297-1309</w:t>
      </w:r>
    </w:p>
    <w:p w14:paraId="24FDFAAA" w14:textId="566EB3F5" w:rsidR="006C0A95" w:rsidRPr="006961B4" w:rsidRDefault="00096B81" w:rsidP="00096B81">
      <w:pPr>
        <w:ind w:firstLine="472"/>
        <w:rPr>
          <w:lang w:eastAsia="zh-TW"/>
        </w:rPr>
      </w:pPr>
      <w:r w:rsidRPr="006961B4">
        <w:rPr>
          <w:rFonts w:hint="eastAsia"/>
          <w:lang w:eastAsia="zh-TW"/>
        </w:rPr>
        <w:t>網址：</w:t>
      </w:r>
      <w:hyperlink r:id="rId22" w:history="1">
        <w:r w:rsidR="00673047" w:rsidRPr="006961B4">
          <w:rPr>
            <w:rStyle w:val="aff6"/>
            <w:rFonts w:hint="eastAsia"/>
            <w:color w:val="auto"/>
            <w:u w:val="none"/>
            <w:lang w:eastAsia="zh-TW"/>
          </w:rPr>
          <w:t>www.edutw.org</w:t>
        </w:r>
      </w:hyperlink>
      <w:r w:rsidR="00673047" w:rsidRPr="006961B4">
        <w:rPr>
          <w:rFonts w:hint="eastAsia"/>
          <w:lang w:eastAsia="zh-TW"/>
        </w:rPr>
        <w:t xml:space="preserve"> </w:t>
      </w:r>
    </w:p>
    <w:p w14:paraId="3E861BEE" w14:textId="5B181B76" w:rsidR="00096B81" w:rsidRPr="006961B4" w:rsidRDefault="00096B81" w:rsidP="00096B81">
      <w:pPr>
        <w:ind w:firstLine="472"/>
        <w:rPr>
          <w:lang w:eastAsia="zh-TW"/>
        </w:rPr>
      </w:pPr>
      <w:r w:rsidRPr="006961B4">
        <w:rPr>
          <w:rFonts w:hint="eastAsia"/>
          <w:lang w:eastAsia="zh-TW"/>
        </w:rPr>
        <w:t>E-mail</w:t>
      </w:r>
      <w:r w:rsidRPr="006961B4">
        <w:rPr>
          <w:rFonts w:hint="eastAsia"/>
          <w:lang w:eastAsia="zh-TW"/>
        </w:rPr>
        <w:t>：</w:t>
      </w:r>
      <w:hyperlink r:id="rId23" w:history="1">
        <w:r w:rsidR="00673047" w:rsidRPr="006961B4">
          <w:rPr>
            <w:rStyle w:val="aff6"/>
            <w:rFonts w:hint="eastAsia"/>
            <w:color w:val="auto"/>
            <w:u w:val="none"/>
            <w:lang w:eastAsia="zh-TW"/>
          </w:rPr>
          <w:t>info@edutw.org</w:t>
        </w:r>
      </w:hyperlink>
      <w:r w:rsidR="00673047" w:rsidRPr="006961B4">
        <w:rPr>
          <w:rFonts w:hint="eastAsia"/>
          <w:lang w:eastAsia="zh-TW"/>
        </w:rPr>
        <w:t xml:space="preserve"> </w:t>
      </w:r>
    </w:p>
    <w:p w14:paraId="39EA60F0" w14:textId="77777777" w:rsidR="00096B81" w:rsidRPr="006961B4" w:rsidRDefault="00096B81" w:rsidP="0078782F">
      <w:pPr>
        <w:pStyle w:val="a3"/>
        <w:spacing w:before="514" w:after="771"/>
        <w:outlineLvl w:val="2"/>
      </w:pPr>
      <w:r w:rsidRPr="006961B4">
        <w:rPr>
          <w:rFonts w:hint="eastAsia"/>
          <w:lang w:eastAsia="zh-TW"/>
        </w:rPr>
        <w:lastRenderedPageBreak/>
        <w:t>附錄</w:t>
      </w:r>
    </w:p>
    <w:p w14:paraId="6F95AB1B" w14:textId="77777777" w:rsidR="00096B81" w:rsidRPr="006961B4" w:rsidRDefault="00096B81"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我國在當地駐外單位及臺（華）商團體</w:t>
      </w:r>
    </w:p>
    <w:p w14:paraId="5BD2156E" w14:textId="77777777" w:rsidR="00096B81" w:rsidRPr="006961B4" w:rsidRDefault="00096B81" w:rsidP="00984B2C">
      <w:pPr>
        <w:pStyle w:val="af1"/>
        <w:ind w:left="945" w:hanging="709"/>
      </w:pPr>
      <w:r w:rsidRPr="006961B4">
        <w:rPr>
          <w:rFonts w:hint="eastAsia"/>
        </w:rPr>
        <w:t>（一</w:t>
      </w:r>
      <w:r w:rsidR="00984B2C" w:rsidRPr="006961B4">
        <w:rPr>
          <w:rFonts w:hint="eastAsia"/>
        </w:rPr>
        <w:t>）</w:t>
      </w:r>
      <w:r w:rsidRPr="006961B4">
        <w:rPr>
          <w:rFonts w:hint="eastAsia"/>
        </w:rPr>
        <w:t>駐芝加哥臺北經濟文化辦事處</w:t>
      </w:r>
    </w:p>
    <w:p w14:paraId="258D0916" w14:textId="5BBB3E00" w:rsidR="00096B81" w:rsidRPr="006961B4" w:rsidRDefault="00096B81" w:rsidP="00673047">
      <w:pPr>
        <w:pStyle w:val="af1"/>
        <w:ind w:leftChars="400" w:left="1654" w:hanging="709"/>
      </w:pPr>
      <w:r w:rsidRPr="006961B4">
        <w:t>Taipei Economic &amp; Cultural Office in Chicago</w:t>
      </w:r>
    </w:p>
    <w:p w14:paraId="2EA24897" w14:textId="39467891" w:rsidR="00096B81" w:rsidRPr="006961B4" w:rsidRDefault="00096B81" w:rsidP="00673047">
      <w:pPr>
        <w:pStyle w:val="af1"/>
        <w:ind w:leftChars="400" w:left="1654" w:hanging="709"/>
      </w:pPr>
      <w:r w:rsidRPr="006961B4">
        <w:t>55 West Wacker Drive, Suite 1200, Chicago, IL 60601</w:t>
      </w:r>
    </w:p>
    <w:p w14:paraId="22C79A28" w14:textId="5F8C2219" w:rsidR="00096B81" w:rsidRPr="006961B4" w:rsidRDefault="00096B81" w:rsidP="00673047">
      <w:pPr>
        <w:pStyle w:val="af1"/>
        <w:ind w:leftChars="400" w:left="1654" w:hanging="709"/>
      </w:pPr>
      <w:r w:rsidRPr="006961B4">
        <w:t>Tel: 1-312-616-0100</w:t>
      </w:r>
    </w:p>
    <w:p w14:paraId="5E71A714" w14:textId="1E05079B" w:rsidR="00096B81" w:rsidRPr="006961B4" w:rsidRDefault="00096B81" w:rsidP="00673047">
      <w:pPr>
        <w:pStyle w:val="af1"/>
        <w:ind w:leftChars="400" w:left="1654" w:hanging="709"/>
      </w:pPr>
      <w:r w:rsidRPr="006961B4">
        <w:t>Fax: 1-312-616-1486</w:t>
      </w:r>
    </w:p>
    <w:p w14:paraId="49238D19" w14:textId="205EA65F" w:rsidR="00096B81" w:rsidRPr="006961B4" w:rsidRDefault="00984B2C" w:rsidP="00984B2C">
      <w:pPr>
        <w:pStyle w:val="af1"/>
        <w:ind w:left="945" w:hanging="709"/>
      </w:pPr>
      <w:r w:rsidRPr="006961B4">
        <w:rPr>
          <w:rFonts w:hint="eastAsia"/>
        </w:rPr>
        <w:tab/>
      </w:r>
      <w:r w:rsidR="00096B81" w:rsidRPr="006961B4">
        <w:t>Web</w:t>
      </w:r>
      <w:r w:rsidR="00673047" w:rsidRPr="006961B4">
        <w:rPr>
          <w:rFonts w:hint="eastAsia"/>
        </w:rPr>
        <w:t>s</w:t>
      </w:r>
      <w:r w:rsidR="00096B81" w:rsidRPr="006961B4">
        <w:t xml:space="preserve">ite: </w:t>
      </w:r>
      <w:hyperlink r:id="rId24" w:history="1">
        <w:r w:rsidR="00673047" w:rsidRPr="006961B4">
          <w:rPr>
            <w:rStyle w:val="aff6"/>
            <w:color w:val="auto"/>
            <w:u w:val="none"/>
          </w:rPr>
          <w:t>https://www.taiwanembassy.org/uschi/index.html</w:t>
        </w:r>
      </w:hyperlink>
      <w:r w:rsidR="00673047" w:rsidRPr="006961B4">
        <w:rPr>
          <w:rFonts w:hint="eastAsia"/>
        </w:rPr>
        <w:t xml:space="preserve"> </w:t>
      </w:r>
      <w:r w:rsidR="00096B81" w:rsidRPr="006961B4">
        <w:t xml:space="preserve"> </w:t>
      </w:r>
    </w:p>
    <w:p w14:paraId="73E8C1F5" w14:textId="77777777" w:rsidR="00096B81" w:rsidRPr="006961B4" w:rsidRDefault="00096B81" w:rsidP="00984B2C">
      <w:pPr>
        <w:pStyle w:val="af1"/>
        <w:ind w:left="945" w:hanging="709"/>
      </w:pPr>
      <w:r w:rsidRPr="006961B4">
        <w:rPr>
          <w:rFonts w:hint="eastAsia"/>
        </w:rPr>
        <w:t>（二</w:t>
      </w:r>
      <w:r w:rsidR="00984B2C" w:rsidRPr="006961B4">
        <w:rPr>
          <w:rFonts w:hint="eastAsia"/>
        </w:rPr>
        <w:t>）</w:t>
      </w:r>
      <w:r w:rsidRPr="006961B4">
        <w:rPr>
          <w:rFonts w:hint="eastAsia"/>
        </w:rPr>
        <w:t>駐芝加哥臺北經濟文化辦事處經濟組</w:t>
      </w:r>
    </w:p>
    <w:p w14:paraId="4365D7F4" w14:textId="1D55714D" w:rsidR="00096B81" w:rsidRPr="006961B4" w:rsidRDefault="00096B81" w:rsidP="00673047">
      <w:pPr>
        <w:pStyle w:val="af1"/>
        <w:ind w:leftChars="400" w:left="1654" w:hanging="709"/>
      </w:pPr>
      <w:r w:rsidRPr="006961B4">
        <w:t>Economic Division, Taipei Economic &amp; Cultural Office in Chicago</w:t>
      </w:r>
    </w:p>
    <w:p w14:paraId="351A8089" w14:textId="71E86AD1" w:rsidR="00096B81" w:rsidRPr="006961B4" w:rsidRDefault="00096B81" w:rsidP="00673047">
      <w:pPr>
        <w:pStyle w:val="af1"/>
        <w:ind w:leftChars="400" w:left="1654" w:hanging="709"/>
      </w:pPr>
      <w:r w:rsidRPr="006961B4">
        <w:t>55 West Wacker Drive, Suite 1200, Chicago, IL 60601</w:t>
      </w:r>
    </w:p>
    <w:p w14:paraId="54C1D9E4" w14:textId="7C56B794" w:rsidR="00096B81" w:rsidRPr="006961B4" w:rsidRDefault="00096B81" w:rsidP="00673047">
      <w:pPr>
        <w:pStyle w:val="af1"/>
        <w:ind w:leftChars="400" w:left="1654" w:hanging="709"/>
      </w:pPr>
      <w:r w:rsidRPr="006961B4">
        <w:t>Tel: 1-312-616-0120</w:t>
      </w:r>
    </w:p>
    <w:p w14:paraId="2BD0DCAA" w14:textId="25CD9916" w:rsidR="00096B81" w:rsidRPr="006961B4" w:rsidRDefault="00096B81" w:rsidP="00673047">
      <w:pPr>
        <w:pStyle w:val="af1"/>
        <w:ind w:leftChars="400" w:left="1654" w:hanging="709"/>
      </w:pPr>
      <w:r w:rsidRPr="006961B4">
        <w:t>Fax: 1-312-297-1324</w:t>
      </w:r>
    </w:p>
    <w:p w14:paraId="06AE41A0" w14:textId="4D20602F" w:rsidR="00096B81" w:rsidRPr="006961B4" w:rsidRDefault="00096B81" w:rsidP="00673047">
      <w:pPr>
        <w:pStyle w:val="af1"/>
        <w:ind w:leftChars="400" w:left="1654" w:hanging="709"/>
      </w:pPr>
      <w:r w:rsidRPr="006961B4">
        <w:t xml:space="preserve">Email: </w:t>
      </w:r>
      <w:hyperlink r:id="rId25" w:history="1">
        <w:r w:rsidR="00673047" w:rsidRPr="006961B4">
          <w:rPr>
            <w:rStyle w:val="aff6"/>
            <w:color w:val="auto"/>
            <w:u w:val="none"/>
          </w:rPr>
          <w:t>chicago@</w:t>
        </w:r>
        <w:r w:rsidR="00673047" w:rsidRPr="006961B4">
          <w:rPr>
            <w:rStyle w:val="aff6"/>
            <w:rFonts w:hint="eastAsia"/>
            <w:color w:val="auto"/>
            <w:u w:val="none"/>
          </w:rPr>
          <w:t>s</w:t>
        </w:r>
        <w:r w:rsidR="00673047" w:rsidRPr="006961B4">
          <w:rPr>
            <w:rStyle w:val="aff6"/>
            <w:color w:val="auto"/>
            <w:u w:val="none"/>
          </w:rPr>
          <w:t>a.moea.gov.tw</w:t>
        </w:r>
      </w:hyperlink>
      <w:r w:rsidR="00673047" w:rsidRPr="006961B4">
        <w:rPr>
          <w:rFonts w:hint="eastAsia"/>
        </w:rPr>
        <w:t xml:space="preserve"> </w:t>
      </w:r>
    </w:p>
    <w:p w14:paraId="66183EC3" w14:textId="6E16C01E" w:rsidR="00096B81" w:rsidRPr="006961B4" w:rsidRDefault="00673047" w:rsidP="00673047">
      <w:pPr>
        <w:pStyle w:val="af1"/>
        <w:ind w:leftChars="400" w:left="1654" w:hanging="709"/>
      </w:pPr>
      <w:r w:rsidRPr="006961B4">
        <w:t>Web</w:t>
      </w:r>
      <w:r w:rsidRPr="006961B4">
        <w:rPr>
          <w:rFonts w:hint="eastAsia"/>
        </w:rPr>
        <w:t>s</w:t>
      </w:r>
      <w:r w:rsidRPr="006961B4">
        <w:t>ite:</w:t>
      </w:r>
      <w:r w:rsidR="00096B81" w:rsidRPr="006961B4">
        <w:t xml:space="preserve"> </w:t>
      </w:r>
      <w:hyperlink r:id="rId26" w:history="1">
        <w:r w:rsidRPr="006961B4">
          <w:rPr>
            <w:rStyle w:val="aff6"/>
            <w:color w:val="auto"/>
            <w:u w:val="none"/>
          </w:rPr>
          <w:t>https://www.taiwanembassy.org/uschi/index.html</w:t>
        </w:r>
      </w:hyperlink>
      <w:r w:rsidRPr="006961B4">
        <w:rPr>
          <w:rFonts w:hint="eastAsia"/>
        </w:rPr>
        <w:t xml:space="preserve"> </w:t>
      </w:r>
    </w:p>
    <w:p w14:paraId="4B2C9C0D" w14:textId="77777777" w:rsidR="00096B81" w:rsidRPr="006961B4" w:rsidRDefault="00096B81" w:rsidP="00984B2C">
      <w:pPr>
        <w:pStyle w:val="af1"/>
        <w:ind w:left="945" w:hanging="709"/>
      </w:pPr>
      <w:r w:rsidRPr="006961B4">
        <w:rPr>
          <w:rFonts w:hint="eastAsia"/>
        </w:rPr>
        <w:t>（三</w:t>
      </w:r>
      <w:r w:rsidR="00984B2C" w:rsidRPr="006961B4">
        <w:rPr>
          <w:rFonts w:hint="eastAsia"/>
        </w:rPr>
        <w:t>）</w:t>
      </w:r>
      <w:r w:rsidRPr="006961B4">
        <w:rPr>
          <w:rFonts w:hint="eastAsia"/>
        </w:rPr>
        <w:t>外貿協會芝加哥臺灣貿易中心</w:t>
      </w:r>
    </w:p>
    <w:p w14:paraId="096B7711" w14:textId="002A1A9F" w:rsidR="00096B81" w:rsidRPr="006961B4" w:rsidRDefault="00096B81" w:rsidP="00673047">
      <w:pPr>
        <w:pStyle w:val="af1"/>
        <w:ind w:leftChars="400" w:left="1654" w:hanging="709"/>
      </w:pPr>
      <w:r w:rsidRPr="006961B4">
        <w:t>Taiwan Trade Center, Chicago</w:t>
      </w:r>
    </w:p>
    <w:p w14:paraId="7AC38091" w14:textId="08CE97DB" w:rsidR="00096B81" w:rsidRPr="006961B4" w:rsidRDefault="00096B81" w:rsidP="00673047">
      <w:pPr>
        <w:pStyle w:val="af1"/>
        <w:ind w:leftChars="400" w:left="1654" w:hanging="709"/>
      </w:pPr>
      <w:r w:rsidRPr="006961B4">
        <w:t>225 N Michigan Ave., Suite 2304, Chicago, IL 60601</w:t>
      </w:r>
    </w:p>
    <w:p w14:paraId="39284020" w14:textId="78A47250" w:rsidR="00096B81" w:rsidRPr="006961B4" w:rsidRDefault="00096B81" w:rsidP="00673047">
      <w:pPr>
        <w:pStyle w:val="af1"/>
        <w:ind w:leftChars="400" w:left="1654" w:hanging="709"/>
      </w:pPr>
      <w:r w:rsidRPr="006961B4">
        <w:t>Tel: 1-312-819-7350</w:t>
      </w:r>
    </w:p>
    <w:p w14:paraId="5830D26E" w14:textId="57C26B62" w:rsidR="00096B81" w:rsidRPr="006961B4" w:rsidRDefault="00096B81" w:rsidP="00673047">
      <w:pPr>
        <w:pStyle w:val="af1"/>
        <w:ind w:leftChars="400" w:left="1654" w:hanging="709"/>
      </w:pPr>
      <w:r w:rsidRPr="006961B4">
        <w:t>Fax: 1-312-819-7346</w:t>
      </w:r>
    </w:p>
    <w:p w14:paraId="6405B8C0" w14:textId="62C4D593" w:rsidR="00096B81" w:rsidRPr="006961B4" w:rsidRDefault="00096B81" w:rsidP="00673047">
      <w:pPr>
        <w:pStyle w:val="af1"/>
        <w:ind w:leftChars="400" w:left="1654" w:hanging="709"/>
      </w:pPr>
      <w:r w:rsidRPr="006961B4">
        <w:t xml:space="preserve">E-mail: Chicago@taitra.org.tw </w:t>
      </w:r>
    </w:p>
    <w:p w14:paraId="4A8D8214" w14:textId="77777777" w:rsidR="00096B81" w:rsidRPr="006961B4" w:rsidRDefault="00096B81" w:rsidP="00984B2C">
      <w:pPr>
        <w:pStyle w:val="af1"/>
        <w:ind w:left="945" w:hanging="709"/>
      </w:pPr>
      <w:r w:rsidRPr="006961B4">
        <w:rPr>
          <w:rFonts w:hint="eastAsia"/>
        </w:rPr>
        <w:lastRenderedPageBreak/>
        <w:t>（四</w:t>
      </w:r>
      <w:r w:rsidR="00984B2C" w:rsidRPr="006961B4">
        <w:rPr>
          <w:rFonts w:hint="eastAsia"/>
        </w:rPr>
        <w:t>）</w:t>
      </w:r>
      <w:r w:rsidRPr="006961B4">
        <w:rPr>
          <w:rFonts w:hint="eastAsia"/>
        </w:rPr>
        <w:t>芝加哥臺美商會</w:t>
      </w:r>
    </w:p>
    <w:p w14:paraId="31C41B6C" w14:textId="1880A1D7" w:rsidR="00096B81" w:rsidRPr="006961B4" w:rsidRDefault="00096B81" w:rsidP="00673047">
      <w:pPr>
        <w:pStyle w:val="af1"/>
        <w:ind w:leftChars="400" w:left="1654" w:hanging="709"/>
      </w:pPr>
      <w:r w:rsidRPr="006961B4">
        <w:t>Taiwanese American Chamber of Commerce of Greater Chicago</w:t>
      </w:r>
    </w:p>
    <w:p w14:paraId="4B5CD620" w14:textId="4822BA43" w:rsidR="00096B81" w:rsidRPr="006961B4" w:rsidRDefault="00673047" w:rsidP="00673047">
      <w:pPr>
        <w:pStyle w:val="af1"/>
        <w:ind w:leftChars="400" w:left="1654" w:hanging="709"/>
      </w:pPr>
      <w:r w:rsidRPr="006961B4">
        <w:t>Web</w:t>
      </w:r>
      <w:r w:rsidRPr="006961B4">
        <w:rPr>
          <w:rFonts w:hint="eastAsia"/>
        </w:rPr>
        <w:t>s</w:t>
      </w:r>
      <w:r w:rsidRPr="006961B4">
        <w:t xml:space="preserve">ite: </w:t>
      </w:r>
      <w:hyperlink r:id="rId27" w:history="1">
        <w:r w:rsidRPr="006961B4">
          <w:rPr>
            <w:rStyle w:val="aff6"/>
            <w:color w:val="auto"/>
            <w:u w:val="none"/>
          </w:rPr>
          <w:t>http://www.taccgc.org/home.aspx</w:t>
        </w:r>
      </w:hyperlink>
      <w:r w:rsidRPr="006961B4">
        <w:rPr>
          <w:rFonts w:hint="eastAsia"/>
        </w:rPr>
        <w:t xml:space="preserve"> </w:t>
      </w:r>
      <w:r w:rsidR="00096B81" w:rsidRPr="006961B4">
        <w:t xml:space="preserve">  </w:t>
      </w:r>
    </w:p>
    <w:p w14:paraId="438F65F0" w14:textId="77777777" w:rsidR="00096B81" w:rsidRPr="006961B4" w:rsidRDefault="00096B81" w:rsidP="00096B81">
      <w:pPr>
        <w:ind w:firstLine="472"/>
        <w:rPr>
          <w:lang w:eastAsia="zh-TW"/>
        </w:rPr>
      </w:pPr>
    </w:p>
    <w:p w14:paraId="6F4679A2" w14:textId="0F1741F0" w:rsidR="00F44F48" w:rsidRPr="006961B4" w:rsidRDefault="00F44F48">
      <w:pPr>
        <w:widowControl/>
        <w:overflowPunct/>
        <w:autoSpaceDE/>
        <w:autoSpaceDN/>
        <w:ind w:firstLineChars="0" w:firstLine="0"/>
        <w:jc w:val="left"/>
        <w:rPr>
          <w:rFonts w:ascii="華康超黑體" w:eastAsia="華康超黑體" w:hAnsi="標楷體"/>
          <w:sz w:val="56"/>
          <w:szCs w:val="72"/>
          <w:lang w:eastAsia="zh-TW"/>
        </w:rPr>
      </w:pPr>
    </w:p>
    <w:p w14:paraId="7DB526B2" w14:textId="06381133" w:rsidR="00D60FD9" w:rsidRPr="006961B4" w:rsidRDefault="00D60FD9">
      <w:pPr>
        <w:widowControl/>
        <w:overflowPunct/>
        <w:autoSpaceDE/>
        <w:autoSpaceDN/>
        <w:ind w:firstLineChars="0" w:firstLine="0"/>
        <w:jc w:val="left"/>
        <w:rPr>
          <w:rFonts w:ascii="華康超黑體" w:eastAsia="華康超黑體" w:hAnsi="標楷體"/>
          <w:sz w:val="56"/>
          <w:szCs w:val="72"/>
          <w:lang w:eastAsia="zh-TW"/>
        </w:rPr>
      </w:pPr>
      <w:r w:rsidRPr="006961B4">
        <w:rPr>
          <w:lang w:eastAsia="zh-TW"/>
        </w:rPr>
        <w:br w:type="page"/>
      </w:r>
    </w:p>
    <w:p w14:paraId="2FF895F0" w14:textId="77777777" w:rsidR="008B571B" w:rsidRPr="006961B4" w:rsidRDefault="008B571B" w:rsidP="00096B81">
      <w:pPr>
        <w:pStyle w:val="28-"/>
        <w:rPr>
          <w:lang w:eastAsia="zh-TW"/>
        </w:rPr>
      </w:pPr>
    </w:p>
    <w:p w14:paraId="299A7BC4" w14:textId="77777777" w:rsidR="008B571B" w:rsidRPr="006961B4" w:rsidRDefault="008B571B" w:rsidP="008B571B">
      <w:pPr>
        <w:ind w:left="472" w:firstLineChars="0" w:firstLine="0"/>
        <w:sectPr w:rsidR="008B571B" w:rsidRPr="006961B4" w:rsidSect="00EA2EA5">
          <w:headerReference w:type="even" r:id="rId28"/>
          <w:headerReference w:type="default" r:id="rId29"/>
          <w:footerReference w:type="even" r:id="rId30"/>
          <w:footerReference w:type="default" r:id="rId31"/>
          <w:pgSz w:w="11906" w:h="16838" w:code="9"/>
          <w:pgMar w:top="2268" w:right="1701" w:bottom="1701" w:left="1701" w:header="1134" w:footer="851" w:gutter="0"/>
          <w:pgNumType w:start="1"/>
          <w:cols w:space="425"/>
          <w:docGrid w:type="linesAndChars" w:linePitch="514" w:charSpace="-774"/>
        </w:sectPr>
      </w:pPr>
    </w:p>
    <w:p w14:paraId="268AE6D8" w14:textId="77777777" w:rsidR="00096B81" w:rsidRPr="006961B4" w:rsidRDefault="00096B81" w:rsidP="0078782F">
      <w:pPr>
        <w:pStyle w:val="28-"/>
        <w:outlineLvl w:val="0"/>
        <w:rPr>
          <w:lang w:eastAsia="zh-TW"/>
        </w:rPr>
      </w:pPr>
      <w:bookmarkStart w:id="7" w:name="_Toc174315136"/>
      <w:r w:rsidRPr="006961B4">
        <w:rPr>
          <w:rFonts w:hint="eastAsia"/>
          <w:lang w:eastAsia="zh-TW"/>
        </w:rPr>
        <w:lastRenderedPageBreak/>
        <w:t>印第安那州投資環境簡介</w:t>
      </w:r>
      <w:bookmarkEnd w:id="7"/>
    </w:p>
    <w:p w14:paraId="39C6C1BD" w14:textId="77777777" w:rsidR="00096B81" w:rsidRPr="006961B4" w:rsidRDefault="00096B81" w:rsidP="0078782F">
      <w:pPr>
        <w:pStyle w:val="ad"/>
        <w:outlineLvl w:val="1"/>
      </w:pPr>
      <w:r w:rsidRPr="006961B4">
        <w:rPr>
          <w:rFonts w:hint="eastAsia"/>
        </w:rPr>
        <w:t>印第安那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342"/>
        <w:gridCol w:w="6222"/>
      </w:tblGrid>
      <w:tr w:rsidR="000624AC" w:rsidRPr="006961B4" w14:paraId="2C785892" w14:textId="77777777" w:rsidTr="004C100F">
        <w:trPr>
          <w:trHeight w:val="680"/>
        </w:trPr>
        <w:tc>
          <w:tcPr>
            <w:tcW w:w="9275" w:type="dxa"/>
            <w:gridSpan w:val="2"/>
            <w:shd w:val="clear" w:color="auto" w:fill="auto"/>
            <w:tcMar>
              <w:top w:w="0" w:type="dxa"/>
              <w:left w:w="28" w:type="dxa"/>
              <w:bottom w:w="0" w:type="dxa"/>
              <w:right w:w="28" w:type="dxa"/>
            </w:tcMar>
            <w:vAlign w:val="center"/>
          </w:tcPr>
          <w:p w14:paraId="19033E43" w14:textId="77777777" w:rsidR="00096B81" w:rsidRPr="006961B4" w:rsidRDefault="00096B81" w:rsidP="00096B81">
            <w:pPr>
              <w:pStyle w:val="aff2"/>
            </w:pPr>
            <w:r w:rsidRPr="006961B4">
              <w:t>自  然 人  文</w:t>
            </w:r>
          </w:p>
        </w:tc>
      </w:tr>
      <w:tr w:rsidR="000624AC" w:rsidRPr="006961B4" w14:paraId="6C579ED9" w14:textId="77777777" w:rsidTr="004C100F">
        <w:trPr>
          <w:trHeight w:val="680"/>
        </w:trPr>
        <w:tc>
          <w:tcPr>
            <w:tcW w:w="2533" w:type="dxa"/>
            <w:shd w:val="clear" w:color="auto" w:fill="auto"/>
            <w:tcMar>
              <w:top w:w="0" w:type="dxa"/>
              <w:left w:w="28" w:type="dxa"/>
              <w:bottom w:w="0" w:type="dxa"/>
              <w:right w:w="28" w:type="dxa"/>
            </w:tcMar>
            <w:vAlign w:val="center"/>
          </w:tcPr>
          <w:p w14:paraId="1FEAB6C7" w14:textId="77777777" w:rsidR="00096B81" w:rsidRPr="006961B4" w:rsidRDefault="00096B81" w:rsidP="00096B81">
            <w:pPr>
              <w:pStyle w:val="-"/>
            </w:pPr>
            <w:r w:rsidRPr="006961B4">
              <w:t>地理環境</w:t>
            </w:r>
          </w:p>
        </w:tc>
        <w:tc>
          <w:tcPr>
            <w:tcW w:w="6742" w:type="dxa"/>
            <w:shd w:val="clear" w:color="auto" w:fill="auto"/>
            <w:tcMar>
              <w:top w:w="0" w:type="dxa"/>
              <w:left w:w="28" w:type="dxa"/>
              <w:bottom w:w="0" w:type="dxa"/>
              <w:right w:w="28" w:type="dxa"/>
            </w:tcMar>
            <w:vAlign w:val="center"/>
          </w:tcPr>
          <w:p w14:paraId="0A72ACB0" w14:textId="77777777" w:rsidR="00096B81" w:rsidRPr="006961B4" w:rsidRDefault="00096B81" w:rsidP="00096B81">
            <w:pPr>
              <w:pStyle w:val="-0"/>
              <w:rPr>
                <w:lang w:eastAsia="zh-TW"/>
              </w:rPr>
            </w:pPr>
            <w:r w:rsidRPr="006961B4">
              <w:rPr>
                <w:lang w:eastAsia="zh-TW"/>
              </w:rPr>
              <w:t>印州中央及北部為平原地形，南部為丘陵地形</w:t>
            </w:r>
          </w:p>
        </w:tc>
      </w:tr>
      <w:tr w:rsidR="000624AC" w:rsidRPr="006961B4" w14:paraId="2FB46284" w14:textId="77777777" w:rsidTr="004C100F">
        <w:trPr>
          <w:trHeight w:val="680"/>
        </w:trPr>
        <w:tc>
          <w:tcPr>
            <w:tcW w:w="2533" w:type="dxa"/>
            <w:shd w:val="clear" w:color="auto" w:fill="auto"/>
            <w:tcMar>
              <w:top w:w="0" w:type="dxa"/>
              <w:left w:w="28" w:type="dxa"/>
              <w:bottom w:w="0" w:type="dxa"/>
              <w:right w:w="28" w:type="dxa"/>
            </w:tcMar>
            <w:vAlign w:val="center"/>
          </w:tcPr>
          <w:p w14:paraId="7875CC89" w14:textId="77777777" w:rsidR="00096B81" w:rsidRPr="006961B4" w:rsidRDefault="00096B81" w:rsidP="00096B81">
            <w:pPr>
              <w:pStyle w:val="-"/>
            </w:pPr>
            <w:r w:rsidRPr="006961B4">
              <w:t>面積</w:t>
            </w:r>
          </w:p>
        </w:tc>
        <w:tc>
          <w:tcPr>
            <w:tcW w:w="6742" w:type="dxa"/>
            <w:shd w:val="clear" w:color="auto" w:fill="auto"/>
            <w:tcMar>
              <w:top w:w="0" w:type="dxa"/>
              <w:left w:w="28" w:type="dxa"/>
              <w:bottom w:w="0" w:type="dxa"/>
              <w:right w:w="28" w:type="dxa"/>
            </w:tcMar>
            <w:vAlign w:val="center"/>
          </w:tcPr>
          <w:p w14:paraId="5A349E93" w14:textId="332DA0BD" w:rsidR="00096B81" w:rsidRPr="006961B4" w:rsidRDefault="00096B81" w:rsidP="00096B81">
            <w:pPr>
              <w:pStyle w:val="-0"/>
            </w:pPr>
            <w:r w:rsidRPr="006961B4">
              <w:t>36,420</w:t>
            </w:r>
            <w:r w:rsidRPr="006961B4">
              <w:t>平方</w:t>
            </w:r>
            <w:r w:rsidR="00012257" w:rsidRPr="006961B4">
              <w:t>英里</w:t>
            </w:r>
            <w:r w:rsidRPr="006961B4">
              <w:t>，全美排名第</w:t>
            </w:r>
            <w:r w:rsidRPr="006961B4">
              <w:t>38</w:t>
            </w:r>
          </w:p>
        </w:tc>
      </w:tr>
      <w:tr w:rsidR="000624AC" w:rsidRPr="006961B4" w14:paraId="6CF7199E" w14:textId="77777777" w:rsidTr="004C100F">
        <w:trPr>
          <w:trHeight w:val="680"/>
        </w:trPr>
        <w:tc>
          <w:tcPr>
            <w:tcW w:w="2533" w:type="dxa"/>
            <w:shd w:val="clear" w:color="auto" w:fill="auto"/>
            <w:tcMar>
              <w:top w:w="0" w:type="dxa"/>
              <w:left w:w="28" w:type="dxa"/>
              <w:bottom w:w="0" w:type="dxa"/>
              <w:right w:w="28" w:type="dxa"/>
            </w:tcMar>
            <w:vAlign w:val="center"/>
          </w:tcPr>
          <w:p w14:paraId="3634381F" w14:textId="77777777" w:rsidR="00096B81" w:rsidRPr="006961B4" w:rsidRDefault="00096B81" w:rsidP="00096B81">
            <w:pPr>
              <w:pStyle w:val="-"/>
            </w:pPr>
            <w:r w:rsidRPr="006961B4">
              <w:t>氣候</w:t>
            </w:r>
          </w:p>
        </w:tc>
        <w:tc>
          <w:tcPr>
            <w:tcW w:w="6742" w:type="dxa"/>
            <w:shd w:val="clear" w:color="auto" w:fill="auto"/>
            <w:tcMar>
              <w:top w:w="0" w:type="dxa"/>
              <w:left w:w="28" w:type="dxa"/>
              <w:bottom w:w="0" w:type="dxa"/>
              <w:right w:w="28" w:type="dxa"/>
            </w:tcMar>
            <w:vAlign w:val="center"/>
          </w:tcPr>
          <w:p w14:paraId="0C59D2C2" w14:textId="77777777" w:rsidR="00096B81" w:rsidRPr="006961B4" w:rsidRDefault="00096B81" w:rsidP="00096B81">
            <w:pPr>
              <w:pStyle w:val="-0"/>
              <w:rPr>
                <w:lang w:eastAsia="zh-TW"/>
              </w:rPr>
            </w:pPr>
            <w:r w:rsidRPr="006961B4">
              <w:rPr>
                <w:lang w:eastAsia="zh-TW"/>
              </w:rPr>
              <w:t>冬冷夏熱，溫和多雨，氣候潮濕</w:t>
            </w:r>
          </w:p>
        </w:tc>
      </w:tr>
      <w:tr w:rsidR="000624AC" w:rsidRPr="006961B4" w14:paraId="3B0A7565" w14:textId="77777777" w:rsidTr="004C100F">
        <w:trPr>
          <w:trHeight w:val="680"/>
        </w:trPr>
        <w:tc>
          <w:tcPr>
            <w:tcW w:w="2533" w:type="dxa"/>
            <w:shd w:val="clear" w:color="auto" w:fill="auto"/>
            <w:tcMar>
              <w:top w:w="0" w:type="dxa"/>
              <w:left w:w="28" w:type="dxa"/>
              <w:bottom w:w="0" w:type="dxa"/>
              <w:right w:w="28" w:type="dxa"/>
            </w:tcMar>
            <w:vAlign w:val="center"/>
          </w:tcPr>
          <w:p w14:paraId="5E9EA4A1" w14:textId="77777777" w:rsidR="00096B81" w:rsidRPr="006961B4" w:rsidRDefault="00096B81" w:rsidP="00096B81">
            <w:pPr>
              <w:pStyle w:val="-"/>
            </w:pPr>
            <w:r w:rsidRPr="006961B4">
              <w:t>種族</w:t>
            </w:r>
          </w:p>
        </w:tc>
        <w:tc>
          <w:tcPr>
            <w:tcW w:w="6742" w:type="dxa"/>
            <w:shd w:val="clear" w:color="auto" w:fill="auto"/>
            <w:tcMar>
              <w:top w:w="0" w:type="dxa"/>
              <w:left w:w="28" w:type="dxa"/>
              <w:bottom w:w="0" w:type="dxa"/>
              <w:right w:w="28" w:type="dxa"/>
            </w:tcMar>
            <w:vAlign w:val="center"/>
          </w:tcPr>
          <w:p w14:paraId="071E936D" w14:textId="77777777" w:rsidR="00096B81" w:rsidRPr="006961B4" w:rsidRDefault="00096B81" w:rsidP="00096B81">
            <w:pPr>
              <w:pStyle w:val="-0"/>
              <w:rPr>
                <w:lang w:eastAsia="zh-TW"/>
              </w:rPr>
            </w:pPr>
            <w:r w:rsidRPr="006961B4">
              <w:rPr>
                <w:lang w:eastAsia="zh-TW"/>
              </w:rPr>
              <w:t>以白人為主，其次為非洲裔</w:t>
            </w:r>
          </w:p>
        </w:tc>
      </w:tr>
      <w:tr w:rsidR="000624AC" w:rsidRPr="006961B4" w14:paraId="52C3825E" w14:textId="77777777" w:rsidTr="004C100F">
        <w:trPr>
          <w:trHeight w:val="680"/>
        </w:trPr>
        <w:tc>
          <w:tcPr>
            <w:tcW w:w="2533" w:type="dxa"/>
            <w:shd w:val="clear" w:color="auto" w:fill="auto"/>
            <w:tcMar>
              <w:top w:w="0" w:type="dxa"/>
              <w:left w:w="28" w:type="dxa"/>
              <w:bottom w:w="0" w:type="dxa"/>
              <w:right w:w="28" w:type="dxa"/>
            </w:tcMar>
            <w:vAlign w:val="center"/>
          </w:tcPr>
          <w:p w14:paraId="1B467165" w14:textId="77777777" w:rsidR="00096B81" w:rsidRPr="006961B4" w:rsidRDefault="00096B81" w:rsidP="00096B81">
            <w:pPr>
              <w:pStyle w:val="-"/>
            </w:pPr>
            <w:r w:rsidRPr="006961B4">
              <w:t>人口結構</w:t>
            </w:r>
          </w:p>
        </w:tc>
        <w:tc>
          <w:tcPr>
            <w:tcW w:w="6742" w:type="dxa"/>
            <w:shd w:val="clear" w:color="auto" w:fill="auto"/>
            <w:tcMar>
              <w:top w:w="0" w:type="dxa"/>
              <w:left w:w="28" w:type="dxa"/>
              <w:bottom w:w="0" w:type="dxa"/>
              <w:right w:w="28" w:type="dxa"/>
            </w:tcMar>
            <w:vAlign w:val="center"/>
          </w:tcPr>
          <w:p w14:paraId="7878F107" w14:textId="543046AD" w:rsidR="00096B81" w:rsidRPr="006961B4" w:rsidRDefault="00D2210F" w:rsidP="00CF3681">
            <w:pPr>
              <w:pStyle w:val="-0"/>
              <w:rPr>
                <w:rFonts w:eastAsiaTheme="minorEastAsia"/>
                <w:highlight w:val="yellow"/>
                <w:lang w:eastAsia="zh-TW"/>
              </w:rPr>
            </w:pPr>
            <w:r w:rsidRPr="006961B4">
              <w:rPr>
                <w:lang w:eastAsia="zh-TW"/>
              </w:rPr>
              <w:t>2023</w:t>
            </w:r>
            <w:r w:rsidR="008C6773" w:rsidRPr="006961B4">
              <w:rPr>
                <w:lang w:eastAsia="zh-TW"/>
              </w:rPr>
              <w:t>年人口普查</w:t>
            </w:r>
            <w:r w:rsidR="00096B81" w:rsidRPr="006961B4">
              <w:rPr>
                <w:lang w:eastAsia="zh-TW"/>
              </w:rPr>
              <w:t>，白人占</w:t>
            </w:r>
            <w:r w:rsidR="003F16BC" w:rsidRPr="006961B4">
              <w:rPr>
                <w:lang w:eastAsia="zh-TW"/>
              </w:rPr>
              <w:t>84</w:t>
            </w:r>
            <w:r w:rsidR="00096B81" w:rsidRPr="006961B4">
              <w:rPr>
                <w:lang w:eastAsia="zh-TW"/>
              </w:rPr>
              <w:t>%</w:t>
            </w:r>
            <w:r w:rsidR="00096B81" w:rsidRPr="006961B4">
              <w:rPr>
                <w:lang w:eastAsia="zh-TW"/>
              </w:rPr>
              <w:t>、非裔占</w:t>
            </w:r>
            <w:r w:rsidR="00092B1E" w:rsidRPr="006961B4">
              <w:rPr>
                <w:lang w:eastAsia="zh-TW"/>
              </w:rPr>
              <w:t>10.3</w:t>
            </w:r>
            <w:r w:rsidR="00096B81" w:rsidRPr="006961B4">
              <w:rPr>
                <w:lang w:eastAsia="zh-TW"/>
              </w:rPr>
              <w:t>%</w:t>
            </w:r>
            <w:r w:rsidR="00096B81" w:rsidRPr="006961B4">
              <w:rPr>
                <w:lang w:eastAsia="zh-TW"/>
              </w:rPr>
              <w:t>、亞裔占</w:t>
            </w:r>
            <w:r w:rsidR="00695365" w:rsidRPr="006961B4">
              <w:rPr>
                <w:lang w:eastAsia="zh-TW"/>
              </w:rPr>
              <w:t>2.8</w:t>
            </w:r>
            <w:r w:rsidR="00096B81" w:rsidRPr="006961B4">
              <w:rPr>
                <w:lang w:eastAsia="zh-TW"/>
              </w:rPr>
              <w:t>%</w:t>
            </w:r>
            <w:r w:rsidR="00096B81" w:rsidRPr="006961B4">
              <w:rPr>
                <w:lang w:eastAsia="zh-TW"/>
              </w:rPr>
              <w:t>、印地安原住民</w:t>
            </w:r>
            <w:r w:rsidR="00096B81" w:rsidRPr="006961B4">
              <w:rPr>
                <w:lang w:eastAsia="zh-TW"/>
              </w:rPr>
              <w:t>0.</w:t>
            </w:r>
            <w:r w:rsidR="00567B9A" w:rsidRPr="006961B4">
              <w:rPr>
                <w:rFonts w:hint="eastAsia"/>
                <w:lang w:eastAsia="zh-TW"/>
              </w:rPr>
              <w:t>4</w:t>
            </w:r>
            <w:r w:rsidR="00096B81" w:rsidRPr="006961B4">
              <w:rPr>
                <w:lang w:eastAsia="zh-TW"/>
              </w:rPr>
              <w:t>%</w:t>
            </w:r>
            <w:r w:rsidR="00096B81" w:rsidRPr="006961B4">
              <w:rPr>
                <w:lang w:eastAsia="zh-TW"/>
              </w:rPr>
              <w:t>、其他</w:t>
            </w:r>
            <w:r w:rsidR="00567B9A" w:rsidRPr="006961B4">
              <w:rPr>
                <w:rFonts w:hint="eastAsia"/>
                <w:lang w:eastAsia="zh-TW"/>
              </w:rPr>
              <w:t>2.</w:t>
            </w:r>
            <w:r w:rsidR="001908DE" w:rsidRPr="006961B4">
              <w:rPr>
                <w:rFonts w:hint="eastAsia"/>
                <w:lang w:eastAsia="zh-TW"/>
              </w:rPr>
              <w:t>5</w:t>
            </w:r>
            <w:r w:rsidR="00096B81" w:rsidRPr="006961B4">
              <w:rPr>
                <w:lang w:eastAsia="zh-TW"/>
              </w:rPr>
              <w:t>%</w:t>
            </w:r>
            <w:r w:rsidR="00096B81" w:rsidRPr="006961B4">
              <w:rPr>
                <w:lang w:eastAsia="zh-TW"/>
              </w:rPr>
              <w:t>。</w:t>
            </w:r>
          </w:p>
        </w:tc>
      </w:tr>
      <w:tr w:rsidR="000624AC" w:rsidRPr="006961B4" w14:paraId="59CE1EF5" w14:textId="77777777" w:rsidTr="004C100F">
        <w:trPr>
          <w:trHeight w:val="680"/>
        </w:trPr>
        <w:tc>
          <w:tcPr>
            <w:tcW w:w="2533" w:type="dxa"/>
            <w:shd w:val="clear" w:color="auto" w:fill="auto"/>
            <w:tcMar>
              <w:top w:w="0" w:type="dxa"/>
              <w:left w:w="28" w:type="dxa"/>
              <w:bottom w:w="0" w:type="dxa"/>
              <w:right w:w="28" w:type="dxa"/>
            </w:tcMar>
            <w:vAlign w:val="center"/>
          </w:tcPr>
          <w:p w14:paraId="316D2E7C" w14:textId="77777777" w:rsidR="00096B81" w:rsidRPr="006961B4" w:rsidRDefault="00096B81" w:rsidP="00096B81">
            <w:pPr>
              <w:pStyle w:val="-"/>
            </w:pPr>
            <w:r w:rsidRPr="006961B4">
              <w:t>教育普及程度</w:t>
            </w:r>
          </w:p>
        </w:tc>
        <w:tc>
          <w:tcPr>
            <w:tcW w:w="6742" w:type="dxa"/>
            <w:shd w:val="clear" w:color="auto" w:fill="auto"/>
            <w:tcMar>
              <w:top w:w="0" w:type="dxa"/>
              <w:left w:w="28" w:type="dxa"/>
              <w:bottom w:w="0" w:type="dxa"/>
              <w:right w:w="28" w:type="dxa"/>
            </w:tcMar>
            <w:vAlign w:val="center"/>
          </w:tcPr>
          <w:p w14:paraId="449D18D3" w14:textId="5A44E6CA" w:rsidR="00096B81" w:rsidRPr="006961B4" w:rsidRDefault="00096B81" w:rsidP="009B0C60">
            <w:pPr>
              <w:pStyle w:val="-0"/>
              <w:rPr>
                <w:rFonts w:eastAsiaTheme="minorEastAsia"/>
                <w:highlight w:val="yellow"/>
                <w:lang w:eastAsia="zh-TW"/>
              </w:rPr>
            </w:pPr>
            <w:r w:rsidRPr="006961B4">
              <w:rPr>
                <w:lang w:eastAsia="zh-TW"/>
              </w:rPr>
              <w:t>印州高中畢業率為</w:t>
            </w:r>
            <w:r w:rsidR="00EE5C31" w:rsidRPr="006961B4">
              <w:rPr>
                <w:lang w:eastAsia="zh-TW"/>
              </w:rPr>
              <w:t>90.9</w:t>
            </w:r>
            <w:r w:rsidRPr="006961B4">
              <w:rPr>
                <w:lang w:eastAsia="zh-TW"/>
              </w:rPr>
              <w:t>%</w:t>
            </w:r>
            <w:r w:rsidRPr="006961B4">
              <w:rPr>
                <w:lang w:eastAsia="zh-TW"/>
              </w:rPr>
              <w:t>（全美排名第</w:t>
            </w:r>
            <w:r w:rsidR="009B0C60" w:rsidRPr="006961B4">
              <w:rPr>
                <w:lang w:eastAsia="zh-TW"/>
              </w:rPr>
              <w:t>5</w:t>
            </w:r>
            <w:r w:rsidRPr="006961B4">
              <w:rPr>
                <w:lang w:eastAsia="zh-TW"/>
              </w:rPr>
              <w:t>），擁有</w:t>
            </w:r>
            <w:r w:rsidRPr="006961B4">
              <w:rPr>
                <w:lang w:eastAsia="zh-TW"/>
              </w:rPr>
              <w:t>15</w:t>
            </w:r>
            <w:r w:rsidRPr="006961B4">
              <w:rPr>
                <w:lang w:eastAsia="zh-TW"/>
              </w:rPr>
              <w:t>所</w:t>
            </w:r>
            <w:r w:rsidRPr="006961B4">
              <w:rPr>
                <w:lang w:eastAsia="zh-TW"/>
              </w:rPr>
              <w:t>4</w:t>
            </w:r>
            <w:r w:rsidRPr="006961B4">
              <w:rPr>
                <w:lang w:eastAsia="zh-TW"/>
              </w:rPr>
              <w:t>年制及</w:t>
            </w:r>
            <w:r w:rsidRPr="006961B4">
              <w:rPr>
                <w:lang w:eastAsia="zh-TW"/>
              </w:rPr>
              <w:t>1</w:t>
            </w:r>
            <w:r w:rsidRPr="006961B4">
              <w:rPr>
                <w:lang w:eastAsia="zh-TW"/>
              </w:rPr>
              <w:t>所</w:t>
            </w:r>
            <w:r w:rsidRPr="006961B4">
              <w:rPr>
                <w:lang w:eastAsia="zh-TW"/>
              </w:rPr>
              <w:t>2</w:t>
            </w:r>
            <w:r w:rsidRPr="006961B4">
              <w:rPr>
                <w:lang w:eastAsia="zh-TW"/>
              </w:rPr>
              <w:t>年制公立大學、</w:t>
            </w:r>
            <w:r w:rsidR="00E524BC" w:rsidRPr="006961B4">
              <w:rPr>
                <w:lang w:eastAsia="zh-TW"/>
              </w:rPr>
              <w:t>39</w:t>
            </w:r>
            <w:r w:rsidRPr="006961B4">
              <w:rPr>
                <w:lang w:eastAsia="zh-TW"/>
              </w:rPr>
              <w:t>所</w:t>
            </w:r>
            <w:r w:rsidRPr="006961B4">
              <w:rPr>
                <w:lang w:eastAsia="zh-TW"/>
              </w:rPr>
              <w:t>4</w:t>
            </w:r>
            <w:r w:rsidRPr="006961B4">
              <w:rPr>
                <w:lang w:eastAsia="zh-TW"/>
              </w:rPr>
              <w:t>年制私立學校。</w:t>
            </w:r>
          </w:p>
        </w:tc>
      </w:tr>
      <w:tr w:rsidR="000624AC" w:rsidRPr="006961B4" w14:paraId="092F4E9E" w14:textId="77777777" w:rsidTr="004C100F">
        <w:trPr>
          <w:trHeight w:val="680"/>
        </w:trPr>
        <w:tc>
          <w:tcPr>
            <w:tcW w:w="2533" w:type="dxa"/>
            <w:shd w:val="clear" w:color="auto" w:fill="auto"/>
            <w:tcMar>
              <w:top w:w="0" w:type="dxa"/>
              <w:left w:w="28" w:type="dxa"/>
              <w:bottom w:w="0" w:type="dxa"/>
              <w:right w:w="28" w:type="dxa"/>
            </w:tcMar>
            <w:vAlign w:val="center"/>
          </w:tcPr>
          <w:p w14:paraId="538681B5" w14:textId="77777777" w:rsidR="00096B81" w:rsidRPr="006961B4" w:rsidRDefault="00096B81" w:rsidP="00096B81">
            <w:pPr>
              <w:pStyle w:val="-"/>
            </w:pPr>
            <w:r w:rsidRPr="006961B4">
              <w:t>語言</w:t>
            </w:r>
          </w:p>
        </w:tc>
        <w:tc>
          <w:tcPr>
            <w:tcW w:w="6742" w:type="dxa"/>
            <w:shd w:val="clear" w:color="auto" w:fill="auto"/>
            <w:tcMar>
              <w:top w:w="0" w:type="dxa"/>
              <w:left w:w="28" w:type="dxa"/>
              <w:bottom w:w="0" w:type="dxa"/>
              <w:right w:w="28" w:type="dxa"/>
            </w:tcMar>
            <w:vAlign w:val="center"/>
          </w:tcPr>
          <w:p w14:paraId="6A2ADB63" w14:textId="77777777" w:rsidR="00096B81" w:rsidRPr="006961B4" w:rsidRDefault="00096B81" w:rsidP="00096B81">
            <w:pPr>
              <w:pStyle w:val="-0"/>
            </w:pPr>
            <w:r w:rsidRPr="006961B4">
              <w:t>英語</w:t>
            </w:r>
          </w:p>
        </w:tc>
      </w:tr>
      <w:tr w:rsidR="000624AC" w:rsidRPr="006961B4" w14:paraId="10DA8069" w14:textId="77777777" w:rsidTr="004C100F">
        <w:trPr>
          <w:trHeight w:val="680"/>
        </w:trPr>
        <w:tc>
          <w:tcPr>
            <w:tcW w:w="2533" w:type="dxa"/>
            <w:shd w:val="clear" w:color="auto" w:fill="auto"/>
            <w:tcMar>
              <w:top w:w="0" w:type="dxa"/>
              <w:left w:w="28" w:type="dxa"/>
              <w:bottom w:w="0" w:type="dxa"/>
              <w:right w:w="28" w:type="dxa"/>
            </w:tcMar>
            <w:vAlign w:val="center"/>
          </w:tcPr>
          <w:p w14:paraId="76E7BB38" w14:textId="77777777" w:rsidR="00096B81" w:rsidRPr="006961B4" w:rsidRDefault="00096B81" w:rsidP="00096B81">
            <w:pPr>
              <w:pStyle w:val="-"/>
            </w:pPr>
            <w:r w:rsidRPr="006961B4">
              <w:t>宗教</w:t>
            </w:r>
          </w:p>
        </w:tc>
        <w:tc>
          <w:tcPr>
            <w:tcW w:w="6742" w:type="dxa"/>
            <w:shd w:val="clear" w:color="auto" w:fill="auto"/>
            <w:tcMar>
              <w:top w:w="0" w:type="dxa"/>
              <w:left w:w="28" w:type="dxa"/>
              <w:bottom w:w="0" w:type="dxa"/>
              <w:right w:w="28" w:type="dxa"/>
            </w:tcMar>
            <w:vAlign w:val="center"/>
          </w:tcPr>
          <w:p w14:paraId="3306398C" w14:textId="7CF64CA5" w:rsidR="00096B81" w:rsidRPr="006961B4" w:rsidRDefault="00096B81" w:rsidP="00FA33C6">
            <w:pPr>
              <w:pStyle w:val="-0"/>
            </w:pPr>
            <w:r w:rsidRPr="006961B4">
              <w:t>大</w:t>
            </w:r>
            <w:r w:rsidR="00FA33C6" w:rsidRPr="006961B4">
              <w:rPr>
                <w:rFonts w:hint="eastAsia"/>
                <w:lang w:eastAsia="zh-TW"/>
              </w:rPr>
              <w:t>多</w:t>
            </w:r>
            <w:r w:rsidRPr="006961B4">
              <w:t>為基督教</w:t>
            </w:r>
          </w:p>
        </w:tc>
      </w:tr>
      <w:tr w:rsidR="000624AC" w:rsidRPr="006961B4" w14:paraId="2F97EAF4" w14:textId="77777777" w:rsidTr="004C100F">
        <w:trPr>
          <w:trHeight w:val="680"/>
        </w:trPr>
        <w:tc>
          <w:tcPr>
            <w:tcW w:w="2533" w:type="dxa"/>
            <w:shd w:val="clear" w:color="auto" w:fill="auto"/>
            <w:tcMar>
              <w:top w:w="0" w:type="dxa"/>
              <w:left w:w="28" w:type="dxa"/>
              <w:bottom w:w="0" w:type="dxa"/>
              <w:right w:w="28" w:type="dxa"/>
            </w:tcMar>
            <w:vAlign w:val="center"/>
          </w:tcPr>
          <w:p w14:paraId="297CF9BD" w14:textId="77777777" w:rsidR="00096B81" w:rsidRPr="006961B4" w:rsidRDefault="00096B81" w:rsidP="00096B81">
            <w:pPr>
              <w:pStyle w:val="-"/>
            </w:pPr>
            <w:r w:rsidRPr="006961B4">
              <w:t>首都及重要城市</w:t>
            </w:r>
          </w:p>
        </w:tc>
        <w:tc>
          <w:tcPr>
            <w:tcW w:w="6742" w:type="dxa"/>
            <w:shd w:val="clear" w:color="auto" w:fill="auto"/>
            <w:tcMar>
              <w:top w:w="0" w:type="dxa"/>
              <w:left w:w="28" w:type="dxa"/>
              <w:bottom w:w="0" w:type="dxa"/>
              <w:right w:w="28" w:type="dxa"/>
            </w:tcMar>
            <w:vAlign w:val="center"/>
          </w:tcPr>
          <w:p w14:paraId="3A8586FA" w14:textId="77777777" w:rsidR="00096B81" w:rsidRPr="006961B4" w:rsidRDefault="00096B81" w:rsidP="00096B81">
            <w:pPr>
              <w:pStyle w:val="-0"/>
            </w:pPr>
            <w:r w:rsidRPr="006961B4">
              <w:t>首府：印第安那波理斯市（</w:t>
            </w:r>
            <w:r w:rsidRPr="006961B4">
              <w:t>Indianapolis</w:t>
            </w:r>
            <w:r w:rsidRPr="006961B4">
              <w:t>），重要城市：蓋瑞城</w:t>
            </w:r>
            <w:r w:rsidRPr="006961B4">
              <w:t>Gary</w:t>
            </w:r>
          </w:p>
        </w:tc>
      </w:tr>
      <w:tr w:rsidR="000624AC" w:rsidRPr="006961B4" w14:paraId="70FDD7B8" w14:textId="77777777" w:rsidTr="004C100F">
        <w:trPr>
          <w:trHeight w:val="680"/>
        </w:trPr>
        <w:tc>
          <w:tcPr>
            <w:tcW w:w="2533" w:type="dxa"/>
            <w:shd w:val="clear" w:color="auto" w:fill="auto"/>
            <w:tcMar>
              <w:top w:w="0" w:type="dxa"/>
              <w:left w:w="28" w:type="dxa"/>
              <w:bottom w:w="0" w:type="dxa"/>
              <w:right w:w="28" w:type="dxa"/>
            </w:tcMar>
            <w:vAlign w:val="center"/>
          </w:tcPr>
          <w:p w14:paraId="721D6D14" w14:textId="77777777" w:rsidR="00096B81" w:rsidRPr="006961B4" w:rsidRDefault="00096B81" w:rsidP="00096B81">
            <w:pPr>
              <w:pStyle w:val="-"/>
            </w:pPr>
            <w:r w:rsidRPr="006961B4">
              <w:t>政治體制</w:t>
            </w:r>
          </w:p>
        </w:tc>
        <w:tc>
          <w:tcPr>
            <w:tcW w:w="6742" w:type="dxa"/>
            <w:shd w:val="clear" w:color="auto" w:fill="auto"/>
            <w:tcMar>
              <w:top w:w="0" w:type="dxa"/>
              <w:left w:w="28" w:type="dxa"/>
              <w:bottom w:w="0" w:type="dxa"/>
              <w:right w:w="28" w:type="dxa"/>
            </w:tcMar>
            <w:vAlign w:val="center"/>
          </w:tcPr>
          <w:p w14:paraId="6DEE7B52" w14:textId="77777777" w:rsidR="00096B81" w:rsidRPr="006961B4" w:rsidRDefault="00096B81" w:rsidP="00096B81">
            <w:pPr>
              <w:pStyle w:val="-0"/>
              <w:rPr>
                <w:lang w:eastAsia="zh-TW"/>
              </w:rPr>
            </w:pPr>
            <w:r w:rsidRPr="006961B4">
              <w:rPr>
                <w:lang w:eastAsia="zh-TW"/>
              </w:rPr>
              <w:t>採行政、立法、司法三權分立，州長為最高地方行政機構長官，任期</w:t>
            </w:r>
            <w:r w:rsidRPr="006961B4">
              <w:rPr>
                <w:lang w:eastAsia="zh-TW"/>
              </w:rPr>
              <w:t>4</w:t>
            </w:r>
            <w:r w:rsidRPr="006961B4">
              <w:rPr>
                <w:lang w:eastAsia="zh-TW"/>
              </w:rPr>
              <w:t>年。立法部門則由參議院及眾議院組成；司法部門以最高法院為最高司法機構</w:t>
            </w:r>
          </w:p>
        </w:tc>
      </w:tr>
      <w:tr w:rsidR="000624AC" w:rsidRPr="006961B4" w14:paraId="7037FA52" w14:textId="77777777" w:rsidTr="004C100F">
        <w:trPr>
          <w:trHeight w:val="680"/>
        </w:trPr>
        <w:tc>
          <w:tcPr>
            <w:tcW w:w="2533" w:type="dxa"/>
            <w:shd w:val="clear" w:color="auto" w:fill="auto"/>
            <w:tcMar>
              <w:top w:w="0" w:type="dxa"/>
              <w:left w:w="28" w:type="dxa"/>
              <w:bottom w:w="0" w:type="dxa"/>
              <w:right w:w="28" w:type="dxa"/>
            </w:tcMar>
            <w:vAlign w:val="center"/>
          </w:tcPr>
          <w:p w14:paraId="5549B371" w14:textId="77777777" w:rsidR="00096B81" w:rsidRPr="006961B4" w:rsidRDefault="00096B81" w:rsidP="00096B81">
            <w:pPr>
              <w:pStyle w:val="-"/>
            </w:pPr>
            <w:r w:rsidRPr="006961B4">
              <w:t>投資主管機關</w:t>
            </w:r>
          </w:p>
        </w:tc>
        <w:tc>
          <w:tcPr>
            <w:tcW w:w="6742" w:type="dxa"/>
            <w:shd w:val="clear" w:color="auto" w:fill="auto"/>
            <w:tcMar>
              <w:top w:w="0" w:type="dxa"/>
              <w:left w:w="28" w:type="dxa"/>
              <w:bottom w:w="0" w:type="dxa"/>
              <w:right w:w="28" w:type="dxa"/>
            </w:tcMar>
            <w:vAlign w:val="center"/>
          </w:tcPr>
          <w:p w14:paraId="0775CACC" w14:textId="77777777" w:rsidR="00096B81" w:rsidRPr="006961B4" w:rsidRDefault="00096B81" w:rsidP="00096B81">
            <w:pPr>
              <w:pStyle w:val="-0"/>
            </w:pPr>
            <w:r w:rsidRPr="006961B4">
              <w:t>印第安那州經濟發展廳</w:t>
            </w:r>
          </w:p>
          <w:p w14:paraId="4CF1B84B" w14:textId="77777777" w:rsidR="00096B81" w:rsidRPr="006961B4" w:rsidRDefault="00096B81" w:rsidP="00096B81">
            <w:pPr>
              <w:pStyle w:val="-0"/>
            </w:pPr>
            <w:r w:rsidRPr="006961B4">
              <w:t>The Indiana Economic Development Corp.</w:t>
            </w:r>
          </w:p>
        </w:tc>
      </w:tr>
      <w:tr w:rsidR="000624AC" w:rsidRPr="006961B4" w14:paraId="29EE8EC0" w14:textId="77777777" w:rsidTr="004C100F">
        <w:trPr>
          <w:trHeight w:val="680"/>
        </w:trPr>
        <w:tc>
          <w:tcPr>
            <w:tcW w:w="9275" w:type="dxa"/>
            <w:gridSpan w:val="2"/>
            <w:shd w:val="clear" w:color="auto" w:fill="auto"/>
            <w:tcMar>
              <w:top w:w="0" w:type="dxa"/>
              <w:left w:w="28" w:type="dxa"/>
              <w:bottom w:w="0" w:type="dxa"/>
              <w:right w:w="28" w:type="dxa"/>
            </w:tcMar>
            <w:vAlign w:val="center"/>
          </w:tcPr>
          <w:p w14:paraId="2E8B1D44" w14:textId="77777777" w:rsidR="00096B81" w:rsidRPr="006961B4" w:rsidRDefault="00096B81" w:rsidP="00096B81">
            <w:pPr>
              <w:pStyle w:val="aff2"/>
            </w:pPr>
            <w:r w:rsidRPr="006961B4">
              <w:lastRenderedPageBreak/>
              <w:t>經  濟  概  況</w:t>
            </w:r>
          </w:p>
        </w:tc>
      </w:tr>
      <w:tr w:rsidR="000624AC" w:rsidRPr="006961B4" w14:paraId="5797A856" w14:textId="77777777" w:rsidTr="004C100F">
        <w:trPr>
          <w:trHeight w:val="680"/>
        </w:trPr>
        <w:tc>
          <w:tcPr>
            <w:tcW w:w="2533" w:type="dxa"/>
            <w:shd w:val="clear" w:color="auto" w:fill="auto"/>
            <w:tcMar>
              <w:top w:w="0" w:type="dxa"/>
              <w:left w:w="28" w:type="dxa"/>
              <w:bottom w:w="0" w:type="dxa"/>
              <w:right w:w="28" w:type="dxa"/>
            </w:tcMar>
            <w:vAlign w:val="center"/>
          </w:tcPr>
          <w:p w14:paraId="3FE71572" w14:textId="77777777" w:rsidR="00096B81" w:rsidRPr="006961B4" w:rsidRDefault="00096B81" w:rsidP="00096B81">
            <w:pPr>
              <w:pStyle w:val="-"/>
            </w:pPr>
            <w:r w:rsidRPr="006961B4">
              <w:t>幣制</w:t>
            </w:r>
          </w:p>
        </w:tc>
        <w:tc>
          <w:tcPr>
            <w:tcW w:w="6742" w:type="dxa"/>
            <w:shd w:val="clear" w:color="auto" w:fill="auto"/>
            <w:tcMar>
              <w:top w:w="0" w:type="dxa"/>
              <w:left w:w="28" w:type="dxa"/>
              <w:bottom w:w="0" w:type="dxa"/>
              <w:right w:w="28" w:type="dxa"/>
            </w:tcMar>
            <w:vAlign w:val="center"/>
          </w:tcPr>
          <w:p w14:paraId="1F2E8B03" w14:textId="77777777" w:rsidR="00096B81" w:rsidRPr="006961B4" w:rsidRDefault="00096B81" w:rsidP="00096B81">
            <w:pPr>
              <w:pStyle w:val="-0"/>
            </w:pPr>
            <w:r w:rsidRPr="006961B4">
              <w:t>美元</w:t>
            </w:r>
          </w:p>
        </w:tc>
      </w:tr>
      <w:tr w:rsidR="000624AC" w:rsidRPr="006961B4" w14:paraId="42075716" w14:textId="77777777" w:rsidTr="004C100F">
        <w:trPr>
          <w:trHeight w:val="680"/>
        </w:trPr>
        <w:tc>
          <w:tcPr>
            <w:tcW w:w="2533" w:type="dxa"/>
            <w:shd w:val="clear" w:color="auto" w:fill="auto"/>
            <w:tcMar>
              <w:top w:w="0" w:type="dxa"/>
              <w:left w:w="28" w:type="dxa"/>
              <w:bottom w:w="0" w:type="dxa"/>
              <w:right w:w="28" w:type="dxa"/>
            </w:tcMar>
            <w:vAlign w:val="center"/>
          </w:tcPr>
          <w:p w14:paraId="7021D88F" w14:textId="77777777" w:rsidR="00096B81" w:rsidRPr="006961B4" w:rsidRDefault="00096B81" w:rsidP="00096B81">
            <w:pPr>
              <w:pStyle w:val="-"/>
            </w:pPr>
            <w:r w:rsidRPr="006961B4">
              <w:t>州內生產毛額</w:t>
            </w:r>
          </w:p>
        </w:tc>
        <w:tc>
          <w:tcPr>
            <w:tcW w:w="6742" w:type="dxa"/>
            <w:shd w:val="clear" w:color="auto" w:fill="auto"/>
            <w:tcMar>
              <w:top w:w="0" w:type="dxa"/>
              <w:left w:w="28" w:type="dxa"/>
              <w:bottom w:w="0" w:type="dxa"/>
              <w:right w:w="28" w:type="dxa"/>
            </w:tcMar>
            <w:vAlign w:val="center"/>
          </w:tcPr>
          <w:p w14:paraId="5D7DE6AD" w14:textId="40D7BCA9" w:rsidR="00096B81" w:rsidRPr="006961B4" w:rsidRDefault="006410E1" w:rsidP="00FA33C6">
            <w:pPr>
              <w:pStyle w:val="-0"/>
              <w:rPr>
                <w:lang w:eastAsia="zh-TW"/>
              </w:rPr>
            </w:pPr>
            <w:r w:rsidRPr="006961B4">
              <w:rPr>
                <w:rFonts w:hint="eastAsia"/>
                <w:lang w:eastAsia="zh-TW"/>
              </w:rPr>
              <w:t>4,</w:t>
            </w:r>
            <w:r w:rsidR="00391F85" w:rsidRPr="006961B4">
              <w:rPr>
                <w:rFonts w:hint="eastAsia"/>
                <w:lang w:eastAsia="zh-TW"/>
              </w:rPr>
              <w:t>970</w:t>
            </w:r>
            <w:r w:rsidRPr="006961B4">
              <w:rPr>
                <w:rFonts w:hint="eastAsia"/>
                <w:lang w:eastAsia="zh-TW"/>
              </w:rPr>
              <w:t>億美元</w:t>
            </w:r>
            <w:r w:rsidR="00B46F2A" w:rsidRPr="006961B4">
              <w:rPr>
                <w:rFonts w:hint="eastAsia"/>
                <w:lang w:eastAsia="zh-TW"/>
              </w:rPr>
              <w:t>（</w:t>
            </w:r>
            <w:r w:rsidRPr="006961B4">
              <w:rPr>
                <w:lang w:eastAsia="zh-TW"/>
              </w:rPr>
              <w:t>202</w:t>
            </w:r>
            <w:r w:rsidR="00391F85" w:rsidRPr="006961B4">
              <w:rPr>
                <w:rFonts w:hint="eastAsia"/>
                <w:lang w:eastAsia="zh-TW"/>
              </w:rPr>
              <w:t>3</w:t>
            </w:r>
            <w:r w:rsidR="00096B81" w:rsidRPr="006961B4">
              <w:rPr>
                <w:lang w:eastAsia="zh-TW"/>
              </w:rPr>
              <w:t>）</w:t>
            </w:r>
          </w:p>
        </w:tc>
      </w:tr>
      <w:tr w:rsidR="000624AC" w:rsidRPr="006961B4" w14:paraId="51156987" w14:textId="77777777" w:rsidTr="004C100F">
        <w:trPr>
          <w:trHeight w:val="680"/>
        </w:trPr>
        <w:tc>
          <w:tcPr>
            <w:tcW w:w="2533" w:type="dxa"/>
            <w:shd w:val="clear" w:color="auto" w:fill="auto"/>
            <w:tcMar>
              <w:top w:w="0" w:type="dxa"/>
              <w:left w:w="28" w:type="dxa"/>
              <w:bottom w:w="0" w:type="dxa"/>
              <w:right w:w="28" w:type="dxa"/>
            </w:tcMar>
            <w:vAlign w:val="center"/>
          </w:tcPr>
          <w:p w14:paraId="2EA4B179" w14:textId="77777777" w:rsidR="00096B81" w:rsidRPr="006961B4" w:rsidRDefault="00096B81" w:rsidP="00096B81">
            <w:pPr>
              <w:pStyle w:val="-"/>
            </w:pPr>
            <w:r w:rsidRPr="006961B4">
              <w:t>經濟成長率</w:t>
            </w:r>
          </w:p>
        </w:tc>
        <w:tc>
          <w:tcPr>
            <w:tcW w:w="6742" w:type="dxa"/>
            <w:shd w:val="clear" w:color="auto" w:fill="auto"/>
            <w:tcMar>
              <w:top w:w="0" w:type="dxa"/>
              <w:left w:w="28" w:type="dxa"/>
              <w:bottom w:w="0" w:type="dxa"/>
              <w:right w:w="28" w:type="dxa"/>
            </w:tcMar>
            <w:vAlign w:val="center"/>
          </w:tcPr>
          <w:p w14:paraId="7F39378F" w14:textId="0219F26C" w:rsidR="00096B81" w:rsidRPr="006961B4" w:rsidRDefault="006410E1" w:rsidP="00FA33C6">
            <w:pPr>
              <w:pStyle w:val="-0"/>
              <w:rPr>
                <w:lang w:eastAsia="zh-TW"/>
              </w:rPr>
            </w:pPr>
            <w:r w:rsidRPr="006961B4">
              <w:rPr>
                <w:rFonts w:hint="eastAsia"/>
                <w:lang w:eastAsia="zh-TW"/>
              </w:rPr>
              <w:t>1.</w:t>
            </w:r>
            <w:r w:rsidR="00391F85" w:rsidRPr="006961B4">
              <w:rPr>
                <w:rFonts w:hint="eastAsia"/>
                <w:lang w:eastAsia="zh-TW"/>
              </w:rPr>
              <w:t>4</w:t>
            </w:r>
            <w:r w:rsidRPr="006961B4">
              <w:rPr>
                <w:rFonts w:hint="eastAsia"/>
                <w:lang w:eastAsia="zh-TW"/>
              </w:rPr>
              <w:t>%</w:t>
            </w:r>
            <w:r w:rsidR="00B46F2A" w:rsidRPr="006961B4">
              <w:rPr>
                <w:rFonts w:hint="eastAsia"/>
                <w:lang w:eastAsia="zh-TW"/>
              </w:rPr>
              <w:t>（</w:t>
            </w:r>
            <w:r w:rsidRPr="006961B4">
              <w:rPr>
                <w:rFonts w:hint="eastAsia"/>
                <w:lang w:eastAsia="zh-TW"/>
              </w:rPr>
              <w:t>202</w:t>
            </w:r>
            <w:r w:rsidR="00391F85" w:rsidRPr="006961B4">
              <w:rPr>
                <w:rFonts w:hint="eastAsia"/>
                <w:lang w:eastAsia="zh-TW"/>
              </w:rPr>
              <w:t>3</w:t>
            </w:r>
            <w:r w:rsidR="00B46F2A" w:rsidRPr="006961B4">
              <w:rPr>
                <w:rFonts w:hint="eastAsia"/>
                <w:lang w:eastAsia="zh-TW"/>
              </w:rPr>
              <w:t>）</w:t>
            </w:r>
            <w:r w:rsidRPr="006961B4">
              <w:rPr>
                <w:rFonts w:hint="eastAsia"/>
                <w:lang w:eastAsia="zh-TW"/>
              </w:rPr>
              <w:t xml:space="preserve"> </w:t>
            </w:r>
          </w:p>
        </w:tc>
      </w:tr>
      <w:tr w:rsidR="000624AC" w:rsidRPr="006961B4" w14:paraId="35615260" w14:textId="77777777" w:rsidTr="004C100F">
        <w:trPr>
          <w:trHeight w:val="680"/>
        </w:trPr>
        <w:tc>
          <w:tcPr>
            <w:tcW w:w="2533" w:type="dxa"/>
            <w:shd w:val="clear" w:color="auto" w:fill="auto"/>
            <w:tcMar>
              <w:top w:w="0" w:type="dxa"/>
              <w:left w:w="28" w:type="dxa"/>
              <w:bottom w:w="0" w:type="dxa"/>
              <w:right w:w="28" w:type="dxa"/>
            </w:tcMar>
            <w:vAlign w:val="center"/>
          </w:tcPr>
          <w:p w14:paraId="3D7E2E32" w14:textId="77777777" w:rsidR="00096B81" w:rsidRPr="006961B4" w:rsidRDefault="00096B81" w:rsidP="00096B81">
            <w:pPr>
              <w:pStyle w:val="-"/>
            </w:pPr>
            <w:r w:rsidRPr="006961B4">
              <w:t>平均州民所得</w:t>
            </w:r>
          </w:p>
        </w:tc>
        <w:tc>
          <w:tcPr>
            <w:tcW w:w="6742" w:type="dxa"/>
            <w:shd w:val="clear" w:color="auto" w:fill="auto"/>
            <w:tcMar>
              <w:top w:w="0" w:type="dxa"/>
              <w:left w:w="28" w:type="dxa"/>
              <w:bottom w:w="0" w:type="dxa"/>
              <w:right w:w="28" w:type="dxa"/>
            </w:tcMar>
            <w:vAlign w:val="center"/>
          </w:tcPr>
          <w:p w14:paraId="2CBEF8F3" w14:textId="2A9207E5" w:rsidR="00096B81" w:rsidRPr="006961B4" w:rsidRDefault="00391F85" w:rsidP="00FA33C6">
            <w:pPr>
              <w:pStyle w:val="-0"/>
              <w:rPr>
                <w:lang w:eastAsia="zh-TW"/>
              </w:rPr>
            </w:pPr>
            <w:r w:rsidRPr="006961B4">
              <w:rPr>
                <w:rFonts w:hint="eastAsia"/>
                <w:lang w:eastAsia="zh-TW"/>
              </w:rPr>
              <w:t>60</w:t>
            </w:r>
            <w:r w:rsidR="006410E1" w:rsidRPr="006961B4">
              <w:rPr>
                <w:rFonts w:hint="eastAsia"/>
                <w:lang w:eastAsia="zh-TW"/>
              </w:rPr>
              <w:t>,</w:t>
            </w:r>
            <w:r w:rsidRPr="006961B4">
              <w:rPr>
                <w:rFonts w:hint="eastAsia"/>
                <w:lang w:eastAsia="zh-TW"/>
              </w:rPr>
              <w:t>038</w:t>
            </w:r>
            <w:r w:rsidR="006410E1" w:rsidRPr="006961B4">
              <w:rPr>
                <w:rFonts w:hint="eastAsia"/>
                <w:lang w:eastAsia="zh-TW"/>
              </w:rPr>
              <w:t>美元</w:t>
            </w:r>
            <w:r w:rsidR="00B46F2A" w:rsidRPr="006961B4">
              <w:rPr>
                <w:rFonts w:hint="eastAsia"/>
                <w:lang w:eastAsia="zh-TW"/>
              </w:rPr>
              <w:t>（</w:t>
            </w:r>
            <w:r w:rsidR="006410E1" w:rsidRPr="006961B4">
              <w:rPr>
                <w:rFonts w:hint="eastAsia"/>
                <w:lang w:eastAsia="zh-TW"/>
              </w:rPr>
              <w:t>202</w:t>
            </w:r>
            <w:r w:rsidRPr="006961B4">
              <w:rPr>
                <w:rFonts w:hint="eastAsia"/>
                <w:lang w:eastAsia="zh-TW"/>
              </w:rPr>
              <w:t>3</w:t>
            </w:r>
            <w:r w:rsidR="00B46F2A" w:rsidRPr="006961B4">
              <w:rPr>
                <w:rFonts w:hint="eastAsia"/>
                <w:lang w:eastAsia="zh-TW"/>
              </w:rPr>
              <w:t>）</w:t>
            </w:r>
          </w:p>
        </w:tc>
      </w:tr>
      <w:tr w:rsidR="000624AC" w:rsidRPr="006961B4" w14:paraId="1904BDE7" w14:textId="77777777" w:rsidTr="004C100F">
        <w:trPr>
          <w:trHeight w:val="680"/>
        </w:trPr>
        <w:tc>
          <w:tcPr>
            <w:tcW w:w="2533" w:type="dxa"/>
            <w:shd w:val="clear" w:color="auto" w:fill="auto"/>
            <w:tcMar>
              <w:top w:w="0" w:type="dxa"/>
              <w:left w:w="28" w:type="dxa"/>
              <w:bottom w:w="0" w:type="dxa"/>
              <w:right w:w="28" w:type="dxa"/>
            </w:tcMar>
            <w:vAlign w:val="center"/>
          </w:tcPr>
          <w:p w14:paraId="71A20D61" w14:textId="25116F6C" w:rsidR="00096B81" w:rsidRPr="006961B4" w:rsidRDefault="00096B81" w:rsidP="00096B81">
            <w:pPr>
              <w:pStyle w:val="-"/>
            </w:pPr>
            <w:r w:rsidRPr="006961B4">
              <w:t>產值最高前</w:t>
            </w:r>
            <w:r w:rsidR="00FA33C6" w:rsidRPr="006961B4">
              <w:rPr>
                <w:rFonts w:hint="eastAsia"/>
                <w:lang w:eastAsia="zh-TW"/>
              </w:rPr>
              <w:t>5</w:t>
            </w:r>
            <w:r w:rsidRPr="006961B4">
              <w:t>種產業</w:t>
            </w:r>
          </w:p>
        </w:tc>
        <w:tc>
          <w:tcPr>
            <w:tcW w:w="6742" w:type="dxa"/>
            <w:shd w:val="clear" w:color="auto" w:fill="auto"/>
            <w:tcMar>
              <w:top w:w="0" w:type="dxa"/>
              <w:left w:w="28" w:type="dxa"/>
              <w:bottom w:w="0" w:type="dxa"/>
              <w:right w:w="28" w:type="dxa"/>
            </w:tcMar>
            <w:vAlign w:val="center"/>
          </w:tcPr>
          <w:p w14:paraId="70E840A4" w14:textId="77777777" w:rsidR="00096B81" w:rsidRPr="006961B4" w:rsidRDefault="00096B81" w:rsidP="00096B81">
            <w:pPr>
              <w:pStyle w:val="-0"/>
              <w:rPr>
                <w:lang w:eastAsia="zh-TW"/>
              </w:rPr>
            </w:pPr>
            <w:r w:rsidRPr="006961B4">
              <w:rPr>
                <w:lang w:eastAsia="zh-TW"/>
              </w:rPr>
              <w:t>交通運輸設備、鋼鐵、化學品、石油及橡塑膠。</w:t>
            </w:r>
          </w:p>
        </w:tc>
      </w:tr>
      <w:tr w:rsidR="000624AC" w:rsidRPr="006961B4" w14:paraId="31CC8D31" w14:textId="77777777" w:rsidTr="004C100F">
        <w:trPr>
          <w:trHeight w:val="680"/>
        </w:trPr>
        <w:tc>
          <w:tcPr>
            <w:tcW w:w="2533" w:type="dxa"/>
            <w:shd w:val="clear" w:color="auto" w:fill="auto"/>
            <w:tcMar>
              <w:top w:w="0" w:type="dxa"/>
              <w:left w:w="28" w:type="dxa"/>
              <w:bottom w:w="0" w:type="dxa"/>
              <w:right w:w="28" w:type="dxa"/>
            </w:tcMar>
            <w:vAlign w:val="center"/>
          </w:tcPr>
          <w:p w14:paraId="65F6172A" w14:textId="77777777" w:rsidR="00096B81" w:rsidRPr="006961B4" w:rsidRDefault="00096B81" w:rsidP="00096B81">
            <w:pPr>
              <w:pStyle w:val="-"/>
            </w:pPr>
            <w:r w:rsidRPr="006961B4">
              <w:t>出口總金額</w:t>
            </w:r>
          </w:p>
        </w:tc>
        <w:tc>
          <w:tcPr>
            <w:tcW w:w="6742" w:type="dxa"/>
            <w:shd w:val="clear" w:color="auto" w:fill="auto"/>
            <w:tcMar>
              <w:top w:w="0" w:type="dxa"/>
              <w:left w:w="28" w:type="dxa"/>
              <w:bottom w:w="0" w:type="dxa"/>
              <w:right w:w="28" w:type="dxa"/>
            </w:tcMar>
            <w:vAlign w:val="center"/>
          </w:tcPr>
          <w:p w14:paraId="2CE394B4" w14:textId="399537F5" w:rsidR="00096B81" w:rsidRPr="006961B4" w:rsidRDefault="00673047" w:rsidP="0032615D">
            <w:pPr>
              <w:pStyle w:val="-0"/>
            </w:pPr>
            <w:r w:rsidRPr="006961B4">
              <w:rPr>
                <w:rFonts w:hint="eastAsia"/>
                <w:lang w:eastAsia="zh-TW"/>
              </w:rPr>
              <w:t>560.8</w:t>
            </w:r>
            <w:r w:rsidR="006410E1" w:rsidRPr="006961B4">
              <w:rPr>
                <w:lang w:eastAsia="zh-TW"/>
              </w:rPr>
              <w:t>億美元</w:t>
            </w:r>
            <w:r w:rsidR="00096B81" w:rsidRPr="006961B4">
              <w:rPr>
                <w:lang w:eastAsia="zh-TW"/>
              </w:rPr>
              <w:t>（</w:t>
            </w:r>
            <w:r w:rsidR="00793153" w:rsidRPr="006961B4">
              <w:rPr>
                <w:lang w:eastAsia="zh-TW"/>
              </w:rPr>
              <w:t>202</w:t>
            </w:r>
            <w:r w:rsidRPr="006961B4">
              <w:rPr>
                <w:rFonts w:hint="eastAsia"/>
                <w:lang w:eastAsia="zh-TW"/>
              </w:rPr>
              <w:t>3</w:t>
            </w:r>
            <w:r w:rsidR="00096B81" w:rsidRPr="006961B4">
              <w:rPr>
                <w:lang w:eastAsia="zh-TW"/>
              </w:rPr>
              <w:t>）</w:t>
            </w:r>
          </w:p>
        </w:tc>
      </w:tr>
      <w:tr w:rsidR="000624AC" w:rsidRPr="006961B4" w14:paraId="55014C95" w14:textId="77777777" w:rsidTr="004C100F">
        <w:trPr>
          <w:trHeight w:val="680"/>
        </w:trPr>
        <w:tc>
          <w:tcPr>
            <w:tcW w:w="2533" w:type="dxa"/>
            <w:shd w:val="clear" w:color="auto" w:fill="auto"/>
            <w:tcMar>
              <w:top w:w="0" w:type="dxa"/>
              <w:left w:w="28" w:type="dxa"/>
              <w:bottom w:w="0" w:type="dxa"/>
              <w:right w:w="28" w:type="dxa"/>
            </w:tcMar>
            <w:vAlign w:val="center"/>
          </w:tcPr>
          <w:p w14:paraId="0F515570" w14:textId="77777777" w:rsidR="00096B81" w:rsidRPr="006961B4" w:rsidRDefault="00096B81" w:rsidP="00096B81">
            <w:pPr>
              <w:pStyle w:val="-"/>
            </w:pPr>
            <w:r w:rsidRPr="006961B4">
              <w:t>主要出口產品</w:t>
            </w:r>
          </w:p>
        </w:tc>
        <w:tc>
          <w:tcPr>
            <w:tcW w:w="6742" w:type="dxa"/>
            <w:shd w:val="clear" w:color="auto" w:fill="auto"/>
            <w:tcMar>
              <w:top w:w="0" w:type="dxa"/>
              <w:left w:w="28" w:type="dxa"/>
              <w:bottom w:w="0" w:type="dxa"/>
              <w:right w:w="28" w:type="dxa"/>
            </w:tcMar>
            <w:vAlign w:val="center"/>
          </w:tcPr>
          <w:p w14:paraId="3E476BDA" w14:textId="38C80893" w:rsidR="00096B81" w:rsidRPr="006961B4" w:rsidRDefault="0023567F" w:rsidP="00096B81">
            <w:pPr>
              <w:pStyle w:val="-0"/>
              <w:rPr>
                <w:lang w:eastAsia="zh-TW"/>
              </w:rPr>
            </w:pPr>
            <w:r w:rsidRPr="006961B4">
              <w:rPr>
                <w:lang w:eastAsia="zh-TW"/>
              </w:rPr>
              <w:t>化學品</w:t>
            </w:r>
            <w:r w:rsidR="00697AFE" w:rsidRPr="006961B4">
              <w:rPr>
                <w:lang w:eastAsia="zh-TW"/>
              </w:rPr>
              <w:t>（</w:t>
            </w:r>
            <w:r w:rsidRPr="006961B4">
              <w:rPr>
                <w:lang w:eastAsia="zh-TW"/>
              </w:rPr>
              <w:t>36.6%</w:t>
            </w:r>
            <w:r w:rsidR="00697AFE" w:rsidRPr="006961B4">
              <w:rPr>
                <w:lang w:eastAsia="zh-TW"/>
              </w:rPr>
              <w:t>）</w:t>
            </w:r>
            <w:r w:rsidRPr="006961B4">
              <w:rPr>
                <w:lang w:eastAsia="zh-TW"/>
              </w:rPr>
              <w:t>、交通運輸設備</w:t>
            </w:r>
            <w:r w:rsidR="00697AFE" w:rsidRPr="006961B4">
              <w:rPr>
                <w:lang w:eastAsia="zh-TW"/>
              </w:rPr>
              <w:t>（</w:t>
            </w:r>
            <w:r w:rsidRPr="006961B4">
              <w:rPr>
                <w:lang w:eastAsia="zh-TW"/>
              </w:rPr>
              <w:t>22.4%</w:t>
            </w:r>
            <w:r w:rsidR="00697AFE" w:rsidRPr="006961B4">
              <w:rPr>
                <w:lang w:eastAsia="zh-TW"/>
              </w:rPr>
              <w:t>）</w:t>
            </w:r>
            <w:r w:rsidRPr="006961B4">
              <w:rPr>
                <w:lang w:eastAsia="zh-TW"/>
              </w:rPr>
              <w:t>、非電動機械</w:t>
            </w:r>
            <w:r w:rsidR="00697AFE" w:rsidRPr="006961B4">
              <w:rPr>
                <w:lang w:eastAsia="zh-TW"/>
              </w:rPr>
              <w:t>（</w:t>
            </w:r>
            <w:r w:rsidRPr="006961B4">
              <w:rPr>
                <w:lang w:eastAsia="zh-TW"/>
              </w:rPr>
              <w:t>9.8%</w:t>
            </w:r>
            <w:r w:rsidR="00697AFE" w:rsidRPr="006961B4">
              <w:rPr>
                <w:lang w:eastAsia="zh-TW"/>
              </w:rPr>
              <w:t>）</w:t>
            </w:r>
            <w:r w:rsidRPr="006961B4">
              <w:rPr>
                <w:lang w:eastAsia="zh-TW"/>
              </w:rPr>
              <w:t>、雜項製</w:t>
            </w:r>
            <w:r w:rsidRPr="006961B4">
              <w:rPr>
                <w:rFonts w:hint="eastAsia"/>
                <w:lang w:eastAsia="zh-TW"/>
              </w:rPr>
              <w:t>品</w:t>
            </w:r>
            <w:r w:rsidR="00697AFE" w:rsidRPr="006961B4">
              <w:rPr>
                <w:lang w:eastAsia="zh-TW"/>
              </w:rPr>
              <w:t>（</w:t>
            </w:r>
            <w:r w:rsidRPr="006961B4">
              <w:rPr>
                <w:lang w:eastAsia="zh-TW"/>
              </w:rPr>
              <w:t>5.3%</w:t>
            </w:r>
            <w:r w:rsidR="00697AFE" w:rsidRPr="006961B4">
              <w:rPr>
                <w:lang w:eastAsia="zh-TW"/>
              </w:rPr>
              <w:t>）</w:t>
            </w:r>
            <w:r w:rsidRPr="006961B4">
              <w:rPr>
                <w:lang w:eastAsia="zh-TW"/>
              </w:rPr>
              <w:t>、電腦</w:t>
            </w:r>
            <w:r w:rsidRPr="006961B4">
              <w:rPr>
                <w:rFonts w:hint="eastAsia"/>
                <w:lang w:eastAsia="zh-TW"/>
              </w:rPr>
              <w:t>及</w:t>
            </w:r>
            <w:r w:rsidRPr="006961B4">
              <w:rPr>
                <w:lang w:eastAsia="zh-TW"/>
              </w:rPr>
              <w:t>電子產品</w:t>
            </w:r>
            <w:r w:rsidR="00697AFE" w:rsidRPr="006961B4">
              <w:rPr>
                <w:lang w:eastAsia="zh-TW"/>
              </w:rPr>
              <w:t>（</w:t>
            </w:r>
            <w:r w:rsidRPr="006961B4">
              <w:rPr>
                <w:lang w:eastAsia="zh-TW"/>
              </w:rPr>
              <w:t>4.4%</w:t>
            </w:r>
            <w:r w:rsidR="00697AFE" w:rsidRPr="006961B4">
              <w:rPr>
                <w:lang w:eastAsia="zh-TW"/>
              </w:rPr>
              <w:t>）</w:t>
            </w:r>
            <w:r w:rsidRPr="006961B4">
              <w:rPr>
                <w:lang w:eastAsia="zh-TW"/>
              </w:rPr>
              <w:t>、其他產品</w:t>
            </w:r>
            <w:r w:rsidR="00697AFE" w:rsidRPr="006961B4">
              <w:rPr>
                <w:lang w:eastAsia="zh-TW"/>
              </w:rPr>
              <w:t>（</w:t>
            </w:r>
            <w:r w:rsidRPr="006961B4">
              <w:rPr>
                <w:lang w:eastAsia="zh-TW"/>
              </w:rPr>
              <w:t>21.4%</w:t>
            </w:r>
            <w:r w:rsidR="00697AFE" w:rsidRPr="006961B4">
              <w:rPr>
                <w:lang w:eastAsia="zh-TW"/>
              </w:rPr>
              <w:t>）</w:t>
            </w:r>
            <w:r w:rsidR="00096B81" w:rsidRPr="006961B4">
              <w:rPr>
                <w:lang w:eastAsia="zh-TW"/>
              </w:rPr>
              <w:t>。</w:t>
            </w:r>
          </w:p>
        </w:tc>
      </w:tr>
      <w:tr w:rsidR="000624AC" w:rsidRPr="006961B4" w14:paraId="6C78284F" w14:textId="77777777" w:rsidTr="004C100F">
        <w:trPr>
          <w:trHeight w:val="680"/>
        </w:trPr>
        <w:tc>
          <w:tcPr>
            <w:tcW w:w="2533" w:type="dxa"/>
            <w:shd w:val="clear" w:color="auto" w:fill="auto"/>
            <w:tcMar>
              <w:top w:w="0" w:type="dxa"/>
              <w:left w:w="28" w:type="dxa"/>
              <w:bottom w:w="0" w:type="dxa"/>
              <w:right w:w="28" w:type="dxa"/>
            </w:tcMar>
            <w:vAlign w:val="center"/>
          </w:tcPr>
          <w:p w14:paraId="2DE3C76C" w14:textId="77777777" w:rsidR="00096B81" w:rsidRPr="006961B4" w:rsidRDefault="00096B81" w:rsidP="00096B81">
            <w:pPr>
              <w:pStyle w:val="-"/>
            </w:pPr>
            <w:r w:rsidRPr="006961B4">
              <w:t>主要出口國家</w:t>
            </w:r>
          </w:p>
        </w:tc>
        <w:tc>
          <w:tcPr>
            <w:tcW w:w="6742" w:type="dxa"/>
            <w:shd w:val="clear" w:color="auto" w:fill="auto"/>
            <w:tcMar>
              <w:top w:w="0" w:type="dxa"/>
              <w:left w:w="28" w:type="dxa"/>
              <w:bottom w:w="0" w:type="dxa"/>
              <w:right w:w="28" w:type="dxa"/>
            </w:tcMar>
            <w:vAlign w:val="center"/>
          </w:tcPr>
          <w:p w14:paraId="1666452A" w14:textId="2F2ED894" w:rsidR="00096B81" w:rsidRPr="006961B4" w:rsidRDefault="0023567F" w:rsidP="00096B81">
            <w:pPr>
              <w:pStyle w:val="-0"/>
              <w:rPr>
                <w:lang w:eastAsia="zh-TW"/>
              </w:rPr>
            </w:pPr>
            <w:r w:rsidRPr="006961B4">
              <w:rPr>
                <w:lang w:eastAsia="zh-TW"/>
              </w:rPr>
              <w:t>加拿大、墨西哥、</w:t>
            </w:r>
            <w:r w:rsidRPr="006961B4">
              <w:rPr>
                <w:rFonts w:hint="eastAsia"/>
                <w:lang w:eastAsia="zh-TW"/>
              </w:rPr>
              <w:t>中國大陸</w:t>
            </w:r>
            <w:r w:rsidRPr="006961B4">
              <w:rPr>
                <w:lang w:eastAsia="zh-TW"/>
              </w:rPr>
              <w:t>、德國、義大利、日本、英國、荷蘭、法國及</w:t>
            </w:r>
            <w:r w:rsidRPr="006961B4">
              <w:rPr>
                <w:rFonts w:hint="eastAsia"/>
                <w:lang w:eastAsia="zh-TW"/>
              </w:rPr>
              <w:t>巴西</w:t>
            </w:r>
            <w:r w:rsidR="00344690" w:rsidRPr="006961B4">
              <w:rPr>
                <w:lang w:eastAsia="zh-TW"/>
              </w:rPr>
              <w:t>等。</w:t>
            </w:r>
          </w:p>
        </w:tc>
      </w:tr>
      <w:tr w:rsidR="000624AC" w:rsidRPr="006961B4" w14:paraId="4290EC85" w14:textId="77777777" w:rsidTr="004C100F">
        <w:trPr>
          <w:trHeight w:val="680"/>
        </w:trPr>
        <w:tc>
          <w:tcPr>
            <w:tcW w:w="2533" w:type="dxa"/>
            <w:shd w:val="clear" w:color="auto" w:fill="auto"/>
            <w:tcMar>
              <w:top w:w="0" w:type="dxa"/>
              <w:left w:w="28" w:type="dxa"/>
              <w:bottom w:w="0" w:type="dxa"/>
              <w:right w:w="28" w:type="dxa"/>
            </w:tcMar>
            <w:vAlign w:val="center"/>
          </w:tcPr>
          <w:p w14:paraId="58AF468C" w14:textId="77777777" w:rsidR="00096B81" w:rsidRPr="006961B4" w:rsidRDefault="00096B81" w:rsidP="00096B81">
            <w:pPr>
              <w:pStyle w:val="-"/>
            </w:pPr>
            <w:r w:rsidRPr="006961B4">
              <w:t>進口總金額</w:t>
            </w:r>
          </w:p>
        </w:tc>
        <w:tc>
          <w:tcPr>
            <w:tcW w:w="6742" w:type="dxa"/>
            <w:shd w:val="clear" w:color="auto" w:fill="auto"/>
            <w:tcMar>
              <w:top w:w="0" w:type="dxa"/>
              <w:left w:w="28" w:type="dxa"/>
              <w:bottom w:w="0" w:type="dxa"/>
              <w:right w:w="28" w:type="dxa"/>
            </w:tcMar>
            <w:vAlign w:val="center"/>
          </w:tcPr>
          <w:p w14:paraId="57325FC5" w14:textId="5D3D0D85" w:rsidR="00096B81" w:rsidRPr="006961B4" w:rsidRDefault="0023567F" w:rsidP="001A30C6">
            <w:pPr>
              <w:pStyle w:val="-0"/>
              <w:rPr>
                <w:lang w:eastAsia="zh-TW"/>
              </w:rPr>
            </w:pPr>
            <w:r w:rsidRPr="006961B4">
              <w:rPr>
                <w:rFonts w:hint="eastAsia"/>
                <w:lang w:eastAsia="zh-TW"/>
              </w:rPr>
              <w:t>915.2</w:t>
            </w:r>
            <w:r w:rsidR="006410E1" w:rsidRPr="006961B4">
              <w:rPr>
                <w:lang w:eastAsia="zh-TW"/>
              </w:rPr>
              <w:t>億美元</w:t>
            </w:r>
          </w:p>
        </w:tc>
      </w:tr>
      <w:tr w:rsidR="000624AC" w:rsidRPr="006961B4" w14:paraId="0CD93302" w14:textId="77777777" w:rsidTr="004C100F">
        <w:trPr>
          <w:trHeight w:val="680"/>
        </w:trPr>
        <w:tc>
          <w:tcPr>
            <w:tcW w:w="2533" w:type="dxa"/>
            <w:shd w:val="clear" w:color="auto" w:fill="auto"/>
            <w:tcMar>
              <w:top w:w="0" w:type="dxa"/>
              <w:left w:w="28" w:type="dxa"/>
              <w:bottom w:w="0" w:type="dxa"/>
              <w:right w:w="28" w:type="dxa"/>
            </w:tcMar>
            <w:vAlign w:val="center"/>
          </w:tcPr>
          <w:p w14:paraId="4CCE8FFE" w14:textId="77777777" w:rsidR="00096B81" w:rsidRPr="006961B4" w:rsidRDefault="00096B81" w:rsidP="00096B81">
            <w:pPr>
              <w:pStyle w:val="-"/>
            </w:pPr>
            <w:r w:rsidRPr="006961B4">
              <w:t>主要進口產品</w:t>
            </w:r>
          </w:p>
        </w:tc>
        <w:tc>
          <w:tcPr>
            <w:tcW w:w="6742" w:type="dxa"/>
            <w:shd w:val="clear" w:color="auto" w:fill="auto"/>
            <w:tcMar>
              <w:top w:w="0" w:type="dxa"/>
              <w:left w:w="28" w:type="dxa"/>
              <w:bottom w:w="0" w:type="dxa"/>
              <w:right w:w="28" w:type="dxa"/>
            </w:tcMar>
            <w:vAlign w:val="center"/>
          </w:tcPr>
          <w:p w14:paraId="2B76EFC5" w14:textId="0E4EE6A0" w:rsidR="00096B81" w:rsidRPr="006961B4" w:rsidRDefault="0023567F" w:rsidP="00096B81">
            <w:pPr>
              <w:pStyle w:val="-0"/>
              <w:rPr>
                <w:lang w:eastAsia="zh-TW"/>
              </w:rPr>
            </w:pPr>
            <w:r w:rsidRPr="006961B4">
              <w:rPr>
                <w:lang w:eastAsia="zh-TW"/>
              </w:rPr>
              <w:t>化學品</w:t>
            </w:r>
            <w:r w:rsidR="00697AFE" w:rsidRPr="006961B4">
              <w:rPr>
                <w:lang w:eastAsia="zh-TW"/>
              </w:rPr>
              <w:t>（</w:t>
            </w:r>
            <w:r w:rsidRPr="006961B4">
              <w:rPr>
                <w:rFonts w:hint="eastAsia"/>
                <w:lang w:eastAsia="zh-TW"/>
              </w:rPr>
              <w:t>4</w:t>
            </w:r>
            <w:r w:rsidRPr="006961B4">
              <w:rPr>
                <w:lang w:eastAsia="zh-TW"/>
              </w:rPr>
              <w:t>3.7%</w:t>
            </w:r>
            <w:r w:rsidR="00697AFE" w:rsidRPr="006961B4">
              <w:rPr>
                <w:lang w:eastAsia="zh-TW"/>
              </w:rPr>
              <w:t>）</w:t>
            </w:r>
            <w:r w:rsidRPr="006961B4">
              <w:rPr>
                <w:lang w:eastAsia="zh-TW"/>
              </w:rPr>
              <w:t>、交通運輸設備</w:t>
            </w:r>
            <w:r w:rsidR="00697AFE" w:rsidRPr="006961B4">
              <w:rPr>
                <w:lang w:eastAsia="zh-TW"/>
              </w:rPr>
              <w:t>（</w:t>
            </w:r>
            <w:r w:rsidRPr="006961B4">
              <w:rPr>
                <w:lang w:eastAsia="zh-TW"/>
              </w:rPr>
              <w:t>9.8%</w:t>
            </w:r>
            <w:r w:rsidR="00697AFE" w:rsidRPr="006961B4">
              <w:rPr>
                <w:lang w:eastAsia="zh-TW"/>
              </w:rPr>
              <w:t>）</w:t>
            </w:r>
            <w:r w:rsidRPr="006961B4">
              <w:rPr>
                <w:lang w:eastAsia="zh-TW"/>
              </w:rPr>
              <w:t>、電腦及電子產品</w:t>
            </w:r>
            <w:r w:rsidR="00697AFE" w:rsidRPr="006961B4">
              <w:rPr>
                <w:lang w:eastAsia="zh-TW"/>
              </w:rPr>
              <w:t>（</w:t>
            </w:r>
            <w:r w:rsidRPr="006961B4">
              <w:rPr>
                <w:lang w:eastAsia="zh-TW"/>
              </w:rPr>
              <w:t>7.7%</w:t>
            </w:r>
            <w:r w:rsidR="00697AFE" w:rsidRPr="006961B4">
              <w:rPr>
                <w:lang w:eastAsia="zh-TW"/>
              </w:rPr>
              <w:t>）</w:t>
            </w:r>
            <w:r w:rsidRPr="006961B4">
              <w:rPr>
                <w:lang w:eastAsia="zh-TW"/>
              </w:rPr>
              <w:t>、雜項製</w:t>
            </w:r>
            <w:r w:rsidRPr="006961B4">
              <w:rPr>
                <w:rFonts w:hint="eastAsia"/>
                <w:lang w:eastAsia="zh-TW"/>
              </w:rPr>
              <w:t>品</w:t>
            </w:r>
            <w:r w:rsidR="00697AFE" w:rsidRPr="006961B4">
              <w:rPr>
                <w:lang w:eastAsia="zh-TW"/>
              </w:rPr>
              <w:t>（</w:t>
            </w:r>
            <w:r w:rsidRPr="006961B4">
              <w:rPr>
                <w:lang w:eastAsia="zh-TW"/>
              </w:rPr>
              <w:t>6.9%</w:t>
            </w:r>
            <w:r w:rsidR="00697AFE" w:rsidRPr="006961B4">
              <w:rPr>
                <w:lang w:eastAsia="zh-TW"/>
              </w:rPr>
              <w:t>）</w:t>
            </w:r>
            <w:r w:rsidRPr="006961B4">
              <w:rPr>
                <w:rFonts w:hint="eastAsia"/>
                <w:lang w:eastAsia="zh-TW"/>
              </w:rPr>
              <w:t>、</w:t>
            </w:r>
            <w:r w:rsidRPr="006961B4">
              <w:rPr>
                <w:lang w:eastAsia="zh-TW"/>
              </w:rPr>
              <w:t>非電動機械</w:t>
            </w:r>
            <w:r w:rsidR="00697AFE" w:rsidRPr="006961B4">
              <w:rPr>
                <w:lang w:eastAsia="zh-TW"/>
              </w:rPr>
              <w:t>（</w:t>
            </w:r>
            <w:r w:rsidRPr="006961B4">
              <w:rPr>
                <w:lang w:eastAsia="zh-TW"/>
              </w:rPr>
              <w:t>5.8%</w:t>
            </w:r>
            <w:r w:rsidR="00697AFE" w:rsidRPr="006961B4">
              <w:rPr>
                <w:lang w:eastAsia="zh-TW"/>
              </w:rPr>
              <w:t>）</w:t>
            </w:r>
            <w:r w:rsidRPr="006961B4">
              <w:rPr>
                <w:lang w:eastAsia="zh-TW"/>
              </w:rPr>
              <w:t>、其他產品</w:t>
            </w:r>
            <w:r w:rsidR="00697AFE" w:rsidRPr="006961B4">
              <w:rPr>
                <w:lang w:eastAsia="zh-TW"/>
              </w:rPr>
              <w:t>（</w:t>
            </w:r>
            <w:r w:rsidRPr="006961B4">
              <w:rPr>
                <w:lang w:eastAsia="zh-TW"/>
              </w:rPr>
              <w:t>26.1%</w:t>
            </w:r>
            <w:r w:rsidR="00697AFE" w:rsidRPr="006961B4">
              <w:rPr>
                <w:lang w:eastAsia="zh-TW"/>
              </w:rPr>
              <w:t>）</w:t>
            </w:r>
            <w:r w:rsidR="00096B81" w:rsidRPr="006961B4">
              <w:rPr>
                <w:lang w:eastAsia="zh-TW"/>
              </w:rPr>
              <w:t>。</w:t>
            </w:r>
          </w:p>
        </w:tc>
      </w:tr>
      <w:tr w:rsidR="000624AC" w:rsidRPr="006961B4" w14:paraId="4BE6F941" w14:textId="77777777" w:rsidTr="004C100F">
        <w:trPr>
          <w:trHeight w:val="680"/>
        </w:trPr>
        <w:tc>
          <w:tcPr>
            <w:tcW w:w="2533" w:type="dxa"/>
            <w:shd w:val="clear" w:color="auto" w:fill="auto"/>
            <w:tcMar>
              <w:top w:w="0" w:type="dxa"/>
              <w:left w:w="28" w:type="dxa"/>
              <w:bottom w:w="0" w:type="dxa"/>
              <w:right w:w="28" w:type="dxa"/>
            </w:tcMar>
            <w:vAlign w:val="center"/>
          </w:tcPr>
          <w:p w14:paraId="0386906C" w14:textId="77777777" w:rsidR="00096B81" w:rsidRPr="006961B4" w:rsidRDefault="00096B81" w:rsidP="00096B81">
            <w:pPr>
              <w:pStyle w:val="-"/>
            </w:pPr>
            <w:r w:rsidRPr="006961B4">
              <w:t>主要進口國家</w:t>
            </w:r>
          </w:p>
        </w:tc>
        <w:tc>
          <w:tcPr>
            <w:tcW w:w="6742" w:type="dxa"/>
            <w:shd w:val="clear" w:color="auto" w:fill="auto"/>
            <w:tcMar>
              <w:top w:w="0" w:type="dxa"/>
              <w:left w:w="28" w:type="dxa"/>
              <w:bottom w:w="0" w:type="dxa"/>
              <w:right w:w="28" w:type="dxa"/>
            </w:tcMar>
            <w:vAlign w:val="center"/>
          </w:tcPr>
          <w:p w14:paraId="5C5F37A7" w14:textId="78B7C2BC" w:rsidR="00096B81" w:rsidRPr="006961B4" w:rsidRDefault="0023567F" w:rsidP="00096B81">
            <w:pPr>
              <w:pStyle w:val="-0"/>
              <w:rPr>
                <w:lang w:eastAsia="zh-TW"/>
              </w:rPr>
            </w:pPr>
            <w:r w:rsidRPr="006961B4">
              <w:rPr>
                <w:lang w:eastAsia="zh-TW"/>
              </w:rPr>
              <w:t>愛爾蘭、加拿大、</w:t>
            </w:r>
            <w:r w:rsidRPr="006961B4">
              <w:rPr>
                <w:rFonts w:hint="eastAsia"/>
                <w:lang w:eastAsia="zh-TW"/>
              </w:rPr>
              <w:t>中國大陸</w:t>
            </w:r>
            <w:r w:rsidRPr="006961B4">
              <w:rPr>
                <w:lang w:eastAsia="zh-TW"/>
              </w:rPr>
              <w:t>、</w:t>
            </w:r>
            <w:r w:rsidRPr="006961B4">
              <w:rPr>
                <w:rFonts w:hint="eastAsia"/>
                <w:lang w:eastAsia="zh-TW"/>
              </w:rPr>
              <w:t>瑞士、德國、墨西哥、日本、丹麥、越南及英國</w:t>
            </w:r>
            <w:r w:rsidR="00344690" w:rsidRPr="006961B4">
              <w:rPr>
                <w:lang w:eastAsia="zh-TW"/>
              </w:rPr>
              <w:t>等</w:t>
            </w:r>
            <w:r w:rsidR="00096B81" w:rsidRPr="006961B4">
              <w:rPr>
                <w:lang w:eastAsia="zh-TW"/>
              </w:rPr>
              <w:t>。</w:t>
            </w:r>
          </w:p>
        </w:tc>
      </w:tr>
    </w:tbl>
    <w:p w14:paraId="3156168A" w14:textId="77777777" w:rsidR="008B571B" w:rsidRPr="006961B4" w:rsidRDefault="008B571B" w:rsidP="002B0881">
      <w:pPr>
        <w:pStyle w:val="a3"/>
        <w:spacing w:beforeLines="50" w:before="257" w:afterLines="50" w:after="257"/>
        <w:outlineLvl w:val="2"/>
      </w:pPr>
      <w:r w:rsidRPr="006961B4">
        <w:rPr>
          <w:rFonts w:hint="eastAsia"/>
          <w:lang w:eastAsia="zh-TW"/>
        </w:rPr>
        <w:lastRenderedPageBreak/>
        <w:t>第壹</w:t>
      </w:r>
      <w:r w:rsidR="00984B2C" w:rsidRPr="006961B4">
        <w:rPr>
          <w:rFonts w:hint="eastAsia"/>
          <w:lang w:eastAsia="zh-TW"/>
        </w:rPr>
        <w:t xml:space="preserve">章　</w:t>
      </w:r>
      <w:r w:rsidRPr="006961B4">
        <w:rPr>
          <w:rFonts w:hint="eastAsia"/>
          <w:lang w:eastAsia="zh-TW"/>
        </w:rPr>
        <w:t>自然人文環境</w:t>
      </w:r>
    </w:p>
    <w:p w14:paraId="4EAB75C9" w14:textId="77777777" w:rsidR="008B571B" w:rsidRPr="006961B4" w:rsidRDefault="008B571B"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自然環境</w:t>
      </w:r>
    </w:p>
    <w:p w14:paraId="22D28F11" w14:textId="77777777" w:rsidR="008B571B" w:rsidRPr="006961B4" w:rsidRDefault="008B571B" w:rsidP="00984B2C">
      <w:pPr>
        <w:pStyle w:val="af1"/>
        <w:ind w:left="945" w:hanging="709"/>
      </w:pPr>
      <w:r w:rsidRPr="006961B4">
        <w:rPr>
          <w:rFonts w:hint="eastAsia"/>
        </w:rPr>
        <w:t>（一</w:t>
      </w:r>
      <w:r w:rsidR="00984B2C" w:rsidRPr="006961B4">
        <w:rPr>
          <w:rFonts w:hint="eastAsia"/>
        </w:rPr>
        <w:t>）</w:t>
      </w:r>
      <w:r w:rsidRPr="006961B4">
        <w:rPr>
          <w:rFonts w:hint="eastAsia"/>
        </w:rPr>
        <w:t>地理位置：美國中西部。</w:t>
      </w:r>
    </w:p>
    <w:p w14:paraId="02C73A00" w14:textId="50C6BC3E" w:rsidR="008B571B" w:rsidRPr="006961B4" w:rsidRDefault="008B571B" w:rsidP="00984B2C">
      <w:pPr>
        <w:pStyle w:val="af1"/>
        <w:ind w:left="945" w:hanging="709"/>
      </w:pPr>
      <w:r w:rsidRPr="006961B4">
        <w:rPr>
          <w:rFonts w:hint="eastAsia"/>
        </w:rPr>
        <w:t>（二</w:t>
      </w:r>
      <w:r w:rsidR="00984B2C" w:rsidRPr="006961B4">
        <w:rPr>
          <w:rFonts w:hint="eastAsia"/>
        </w:rPr>
        <w:t>）</w:t>
      </w:r>
      <w:r w:rsidRPr="006961B4">
        <w:rPr>
          <w:rFonts w:hint="eastAsia"/>
        </w:rPr>
        <w:t>面積：</w:t>
      </w:r>
      <w:r w:rsidRPr="006961B4">
        <w:rPr>
          <w:rFonts w:hint="eastAsia"/>
        </w:rPr>
        <w:t>36,420</w:t>
      </w:r>
      <w:r w:rsidRPr="006961B4">
        <w:rPr>
          <w:rFonts w:hint="eastAsia"/>
        </w:rPr>
        <w:t>平方</w:t>
      </w:r>
      <w:r w:rsidR="00012257" w:rsidRPr="006961B4">
        <w:rPr>
          <w:rFonts w:hint="eastAsia"/>
        </w:rPr>
        <w:t>英里</w:t>
      </w:r>
      <w:r w:rsidRPr="006961B4">
        <w:rPr>
          <w:rFonts w:hint="eastAsia"/>
        </w:rPr>
        <w:t>。</w:t>
      </w:r>
    </w:p>
    <w:p w14:paraId="3008B5AB" w14:textId="77777777" w:rsidR="008B571B" w:rsidRPr="006961B4" w:rsidRDefault="008B571B" w:rsidP="00984B2C">
      <w:pPr>
        <w:pStyle w:val="af1"/>
        <w:ind w:left="945" w:hanging="709"/>
      </w:pPr>
      <w:r w:rsidRPr="006961B4">
        <w:rPr>
          <w:rFonts w:hint="eastAsia"/>
        </w:rPr>
        <w:t>（三</w:t>
      </w:r>
      <w:r w:rsidR="00984B2C" w:rsidRPr="006961B4">
        <w:rPr>
          <w:rFonts w:hint="eastAsia"/>
        </w:rPr>
        <w:t>）</w:t>
      </w:r>
      <w:r w:rsidRPr="006961B4">
        <w:rPr>
          <w:rFonts w:hint="eastAsia"/>
        </w:rPr>
        <w:t>地形：北邊是湖岸平原，南部是低丘淺谷，中部是冰磧平原。</w:t>
      </w:r>
    </w:p>
    <w:p w14:paraId="592E2648" w14:textId="77777777" w:rsidR="008B571B" w:rsidRPr="006961B4" w:rsidRDefault="008B571B" w:rsidP="00984B2C">
      <w:pPr>
        <w:pStyle w:val="af1"/>
        <w:ind w:left="945" w:hanging="709"/>
      </w:pPr>
      <w:r w:rsidRPr="006961B4">
        <w:rPr>
          <w:rFonts w:hint="eastAsia"/>
        </w:rPr>
        <w:t>（四</w:t>
      </w:r>
      <w:r w:rsidR="00984B2C" w:rsidRPr="006961B4">
        <w:rPr>
          <w:rFonts w:hint="eastAsia"/>
        </w:rPr>
        <w:t>）</w:t>
      </w:r>
      <w:r w:rsidRPr="006961B4">
        <w:rPr>
          <w:rFonts w:hint="eastAsia"/>
        </w:rPr>
        <w:t>氣候：冬冷夏熱，溫和多雨，氣候潮濕。</w:t>
      </w:r>
    </w:p>
    <w:p w14:paraId="5A7F7BBC" w14:textId="77777777" w:rsidR="008B571B" w:rsidRPr="006961B4" w:rsidRDefault="008B571B"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人文及社會環境</w:t>
      </w:r>
    </w:p>
    <w:p w14:paraId="67BAC47E" w14:textId="45378774" w:rsidR="008B571B" w:rsidRPr="006961B4" w:rsidRDefault="008B571B" w:rsidP="00984B2C">
      <w:pPr>
        <w:pStyle w:val="af1"/>
        <w:ind w:left="945" w:hanging="709"/>
      </w:pPr>
      <w:r w:rsidRPr="006961B4">
        <w:rPr>
          <w:rFonts w:hint="eastAsia"/>
        </w:rPr>
        <w:t>（一</w:t>
      </w:r>
      <w:r w:rsidR="00984B2C" w:rsidRPr="006961B4">
        <w:rPr>
          <w:rFonts w:hint="eastAsia"/>
        </w:rPr>
        <w:t>）</w:t>
      </w:r>
      <w:r w:rsidRPr="006961B4">
        <w:rPr>
          <w:rFonts w:hint="eastAsia"/>
        </w:rPr>
        <w:t>人口：</w:t>
      </w:r>
      <w:r w:rsidRPr="006961B4">
        <w:rPr>
          <w:rFonts w:hint="eastAsia"/>
        </w:rPr>
        <w:t>6</w:t>
      </w:r>
      <w:r w:rsidR="002E59A8" w:rsidRPr="006961B4">
        <w:t>8</w:t>
      </w:r>
      <w:r w:rsidR="00391F85" w:rsidRPr="006961B4">
        <w:rPr>
          <w:rFonts w:hint="eastAsia"/>
        </w:rPr>
        <w:t>6</w:t>
      </w:r>
      <w:r w:rsidRPr="006961B4">
        <w:rPr>
          <w:rFonts w:hint="eastAsia"/>
        </w:rPr>
        <w:t>萬（</w:t>
      </w:r>
      <w:r w:rsidRPr="006961B4">
        <w:rPr>
          <w:rFonts w:hint="eastAsia"/>
        </w:rPr>
        <w:t>202</w:t>
      </w:r>
      <w:r w:rsidR="00391F85" w:rsidRPr="006961B4">
        <w:rPr>
          <w:rFonts w:hint="eastAsia"/>
        </w:rPr>
        <w:t>3</w:t>
      </w:r>
      <w:r w:rsidRPr="006961B4">
        <w:rPr>
          <w:rFonts w:hint="eastAsia"/>
        </w:rPr>
        <w:t>），</w:t>
      </w:r>
      <w:r w:rsidR="004A0F2F" w:rsidRPr="006961B4">
        <w:rPr>
          <w:rFonts w:hint="eastAsia"/>
        </w:rPr>
        <w:t>排名居全美</w:t>
      </w:r>
      <w:r w:rsidRPr="006961B4">
        <w:rPr>
          <w:rFonts w:hint="eastAsia"/>
        </w:rPr>
        <w:t>第</w:t>
      </w:r>
      <w:r w:rsidRPr="006961B4">
        <w:rPr>
          <w:rFonts w:hint="eastAsia"/>
        </w:rPr>
        <w:t>17</w:t>
      </w:r>
      <w:r w:rsidRPr="006961B4">
        <w:rPr>
          <w:rFonts w:hint="eastAsia"/>
        </w:rPr>
        <w:t>位。</w:t>
      </w:r>
    </w:p>
    <w:p w14:paraId="6F1E67A5" w14:textId="14F5B95E" w:rsidR="00375706" w:rsidRPr="006961B4" w:rsidRDefault="008B571B" w:rsidP="00984B2C">
      <w:pPr>
        <w:pStyle w:val="af1"/>
        <w:ind w:left="945" w:hanging="709"/>
        <w:rPr>
          <w:rFonts w:eastAsiaTheme="minorEastAsia"/>
        </w:rPr>
      </w:pPr>
      <w:r w:rsidRPr="006961B4">
        <w:rPr>
          <w:rFonts w:hint="eastAsia"/>
        </w:rPr>
        <w:t>（二</w:t>
      </w:r>
      <w:r w:rsidR="00984B2C" w:rsidRPr="006961B4">
        <w:rPr>
          <w:rFonts w:hint="eastAsia"/>
        </w:rPr>
        <w:t>）</w:t>
      </w:r>
      <w:r w:rsidRPr="006961B4">
        <w:rPr>
          <w:rFonts w:hint="eastAsia"/>
        </w:rPr>
        <w:t>人口結構：</w:t>
      </w:r>
      <w:r w:rsidR="00B72B35" w:rsidRPr="006961B4">
        <w:t>2023</w:t>
      </w:r>
      <w:r w:rsidR="00B72B35" w:rsidRPr="006961B4">
        <w:t>年人口普查，白人占</w:t>
      </w:r>
      <w:r w:rsidR="00B72B35" w:rsidRPr="006961B4">
        <w:t>84%</w:t>
      </w:r>
      <w:r w:rsidR="00B72B35" w:rsidRPr="006961B4">
        <w:t>、非裔占</w:t>
      </w:r>
      <w:r w:rsidR="00B72B35" w:rsidRPr="006961B4">
        <w:t>10.3%</w:t>
      </w:r>
      <w:r w:rsidR="00B72B35" w:rsidRPr="006961B4">
        <w:t>、亞裔占</w:t>
      </w:r>
      <w:r w:rsidR="00B72B35" w:rsidRPr="006961B4">
        <w:t>2.8%</w:t>
      </w:r>
      <w:r w:rsidR="00B72B35" w:rsidRPr="006961B4">
        <w:t>、印地安原住民</w:t>
      </w:r>
      <w:r w:rsidR="00B72B35" w:rsidRPr="006961B4">
        <w:t>0.</w:t>
      </w:r>
      <w:r w:rsidR="00B72B35" w:rsidRPr="006961B4">
        <w:rPr>
          <w:rFonts w:hint="eastAsia"/>
        </w:rPr>
        <w:t>4</w:t>
      </w:r>
      <w:r w:rsidR="00B72B35" w:rsidRPr="006961B4">
        <w:t>%</w:t>
      </w:r>
      <w:r w:rsidR="00B72B35" w:rsidRPr="006961B4">
        <w:t>、其他</w:t>
      </w:r>
      <w:r w:rsidR="00B72B35" w:rsidRPr="006961B4">
        <w:rPr>
          <w:rFonts w:hint="eastAsia"/>
        </w:rPr>
        <w:t>2.5</w:t>
      </w:r>
      <w:r w:rsidR="00B72B35" w:rsidRPr="006961B4">
        <w:t>%</w:t>
      </w:r>
      <w:r w:rsidR="00B72B35" w:rsidRPr="006961B4">
        <w:t>。</w:t>
      </w:r>
    </w:p>
    <w:p w14:paraId="41A767F1" w14:textId="024D6B6A" w:rsidR="008B571B" w:rsidRPr="006961B4" w:rsidRDefault="008B571B" w:rsidP="00984B2C">
      <w:pPr>
        <w:pStyle w:val="af1"/>
        <w:ind w:left="945" w:hanging="709"/>
      </w:pPr>
      <w:r w:rsidRPr="006961B4">
        <w:rPr>
          <w:rFonts w:hint="eastAsia"/>
        </w:rPr>
        <w:t>（三</w:t>
      </w:r>
      <w:r w:rsidR="00984B2C" w:rsidRPr="006961B4">
        <w:rPr>
          <w:rFonts w:hint="eastAsia"/>
        </w:rPr>
        <w:t>）</w:t>
      </w:r>
      <w:r w:rsidRPr="006961B4">
        <w:rPr>
          <w:rFonts w:hint="eastAsia"/>
        </w:rPr>
        <w:t>主要語言：英語</w:t>
      </w:r>
    </w:p>
    <w:p w14:paraId="4E4B56DA" w14:textId="77777777" w:rsidR="008B571B" w:rsidRPr="006961B4" w:rsidRDefault="008B571B" w:rsidP="00984B2C">
      <w:pPr>
        <w:pStyle w:val="af1"/>
        <w:ind w:left="945" w:hanging="709"/>
      </w:pPr>
      <w:r w:rsidRPr="006961B4">
        <w:rPr>
          <w:rFonts w:hint="eastAsia"/>
        </w:rPr>
        <w:t>（四</w:t>
      </w:r>
      <w:r w:rsidR="00984B2C" w:rsidRPr="006961B4">
        <w:rPr>
          <w:rFonts w:hint="eastAsia"/>
        </w:rPr>
        <w:t>）</w:t>
      </w:r>
      <w:r w:rsidRPr="006961B4">
        <w:rPr>
          <w:rFonts w:hint="eastAsia"/>
        </w:rPr>
        <w:t>首府：印第安那波理市（</w:t>
      </w:r>
      <w:r w:rsidRPr="006961B4">
        <w:rPr>
          <w:rFonts w:hint="eastAsia"/>
        </w:rPr>
        <w:t>Indianapolis</w:t>
      </w:r>
      <w:r w:rsidRPr="006961B4">
        <w:rPr>
          <w:rFonts w:hint="eastAsia"/>
        </w:rPr>
        <w:t>）。</w:t>
      </w:r>
    </w:p>
    <w:p w14:paraId="3B4FD2EB" w14:textId="43AADEF8" w:rsidR="008B571B" w:rsidRPr="006961B4" w:rsidRDefault="008B571B" w:rsidP="00984B2C">
      <w:pPr>
        <w:pStyle w:val="af1"/>
        <w:ind w:left="945" w:hanging="709"/>
      </w:pPr>
      <w:r w:rsidRPr="006961B4">
        <w:rPr>
          <w:rFonts w:hint="eastAsia"/>
        </w:rPr>
        <w:t>（五</w:t>
      </w:r>
      <w:r w:rsidR="00984B2C" w:rsidRPr="006961B4">
        <w:rPr>
          <w:rFonts w:hint="eastAsia"/>
        </w:rPr>
        <w:t>）</w:t>
      </w:r>
      <w:r w:rsidRPr="006961B4">
        <w:rPr>
          <w:rFonts w:hint="eastAsia"/>
        </w:rPr>
        <w:t>教育：印州高科技人力資源充沛。印州擁有全國最大的護理學院及第二大的醫學院，著名的研究機構及學院有</w:t>
      </w:r>
      <w:r w:rsidRPr="006961B4">
        <w:rPr>
          <w:rFonts w:hint="eastAsia"/>
        </w:rPr>
        <w:t>Purdue Research Park</w:t>
      </w:r>
      <w:r w:rsidRPr="006961B4">
        <w:rPr>
          <w:rFonts w:hint="eastAsia"/>
        </w:rPr>
        <w:t>、</w:t>
      </w:r>
      <w:r w:rsidRPr="006961B4">
        <w:rPr>
          <w:rFonts w:hint="eastAsia"/>
        </w:rPr>
        <w:t>IU Emerging Technologies Center</w:t>
      </w:r>
      <w:r w:rsidRPr="006961B4">
        <w:rPr>
          <w:rFonts w:hint="eastAsia"/>
        </w:rPr>
        <w:t>、</w:t>
      </w:r>
      <w:r w:rsidRPr="006961B4">
        <w:rPr>
          <w:rFonts w:hint="eastAsia"/>
        </w:rPr>
        <w:t>Ball State University</w:t>
      </w:r>
      <w:r w:rsidRPr="006961B4">
        <w:rPr>
          <w:rFonts w:hint="eastAsia"/>
        </w:rPr>
        <w:t>。</w:t>
      </w:r>
      <w:r w:rsidR="00793153" w:rsidRPr="006961B4">
        <w:t>印州高中畢業率為</w:t>
      </w:r>
      <w:r w:rsidR="00400C47" w:rsidRPr="006961B4">
        <w:rPr>
          <w:rFonts w:hint="eastAsia"/>
        </w:rPr>
        <w:t>90.9</w:t>
      </w:r>
      <w:r w:rsidR="00793153" w:rsidRPr="006961B4">
        <w:t>%</w:t>
      </w:r>
      <w:r w:rsidR="00793153" w:rsidRPr="006961B4">
        <w:t>（全美排名第</w:t>
      </w:r>
      <w:r w:rsidR="00400C47" w:rsidRPr="006961B4">
        <w:rPr>
          <w:rFonts w:hint="eastAsia"/>
        </w:rPr>
        <w:t>5</w:t>
      </w:r>
      <w:r w:rsidR="00793153" w:rsidRPr="006961B4">
        <w:t>），</w:t>
      </w:r>
      <w:r w:rsidR="00400C47" w:rsidRPr="006961B4">
        <w:t>擁有</w:t>
      </w:r>
      <w:r w:rsidR="00400C47" w:rsidRPr="006961B4">
        <w:t>15</w:t>
      </w:r>
      <w:r w:rsidR="00400C47" w:rsidRPr="006961B4">
        <w:t>所</w:t>
      </w:r>
      <w:r w:rsidR="00400C47" w:rsidRPr="006961B4">
        <w:t>4</w:t>
      </w:r>
      <w:r w:rsidR="00400C47" w:rsidRPr="006961B4">
        <w:t>年制及</w:t>
      </w:r>
      <w:r w:rsidR="00400C47" w:rsidRPr="006961B4">
        <w:t>1</w:t>
      </w:r>
      <w:r w:rsidR="00400C47" w:rsidRPr="006961B4">
        <w:t>所</w:t>
      </w:r>
      <w:r w:rsidR="00400C47" w:rsidRPr="006961B4">
        <w:t>2</w:t>
      </w:r>
      <w:r w:rsidR="00400C47" w:rsidRPr="006961B4">
        <w:t>年制公立大學、</w:t>
      </w:r>
      <w:r w:rsidR="00400C47" w:rsidRPr="006961B4">
        <w:t>39</w:t>
      </w:r>
      <w:r w:rsidR="00400C47" w:rsidRPr="006961B4">
        <w:t>所</w:t>
      </w:r>
      <w:r w:rsidR="00400C47" w:rsidRPr="006961B4">
        <w:t>4</w:t>
      </w:r>
      <w:r w:rsidR="00400C47" w:rsidRPr="006961B4">
        <w:t>年制私立學校</w:t>
      </w:r>
      <w:r w:rsidRPr="006961B4">
        <w:rPr>
          <w:rFonts w:hint="eastAsia"/>
        </w:rPr>
        <w:t>。</w:t>
      </w:r>
    </w:p>
    <w:p w14:paraId="005B6687" w14:textId="77777777" w:rsidR="008B571B" w:rsidRPr="006961B4" w:rsidRDefault="008B571B" w:rsidP="00984B2C">
      <w:pPr>
        <w:pStyle w:val="a5"/>
        <w:pageBreakBefore/>
        <w:spacing w:before="257" w:after="257"/>
        <w:ind w:left="632" w:hanging="632"/>
      </w:pPr>
      <w:r w:rsidRPr="006961B4">
        <w:rPr>
          <w:rFonts w:hint="eastAsia"/>
        </w:rPr>
        <w:lastRenderedPageBreak/>
        <w:t>三</w:t>
      </w:r>
      <w:r w:rsidR="00984B2C" w:rsidRPr="006961B4">
        <w:rPr>
          <w:rFonts w:hint="eastAsia"/>
        </w:rPr>
        <w:t>、</w:t>
      </w:r>
      <w:r w:rsidRPr="006961B4">
        <w:rPr>
          <w:rFonts w:hint="eastAsia"/>
        </w:rPr>
        <w:t>政治環境</w:t>
      </w:r>
    </w:p>
    <w:p w14:paraId="4D7904C3" w14:textId="39908640" w:rsidR="008B571B" w:rsidRPr="006961B4" w:rsidRDefault="008B571B" w:rsidP="00984B2C">
      <w:pPr>
        <w:pStyle w:val="af1"/>
        <w:ind w:left="945" w:hanging="709"/>
        <w:rPr>
          <w:rFonts w:eastAsiaTheme="minorEastAsia"/>
        </w:rPr>
      </w:pPr>
      <w:r w:rsidRPr="006961B4">
        <w:rPr>
          <w:rFonts w:hint="eastAsia"/>
        </w:rPr>
        <w:t>（一</w:t>
      </w:r>
      <w:r w:rsidR="00984B2C" w:rsidRPr="006961B4">
        <w:rPr>
          <w:rFonts w:hint="eastAsia"/>
        </w:rPr>
        <w:t>）</w:t>
      </w:r>
      <w:r w:rsidRPr="006961B4">
        <w:rPr>
          <w:rFonts w:hint="eastAsia"/>
        </w:rPr>
        <w:t>民選州長，任期</w:t>
      </w:r>
      <w:r w:rsidRPr="006961B4">
        <w:rPr>
          <w:rFonts w:hint="eastAsia"/>
        </w:rPr>
        <w:t>4</w:t>
      </w:r>
      <w:r w:rsidRPr="006961B4">
        <w:rPr>
          <w:rFonts w:hint="eastAsia"/>
        </w:rPr>
        <w:t>年。現任州長為</w:t>
      </w:r>
      <w:r w:rsidRPr="006961B4">
        <w:rPr>
          <w:rFonts w:hint="eastAsia"/>
        </w:rPr>
        <w:t>Eric Holcomb</w:t>
      </w:r>
      <w:r w:rsidRPr="006961B4">
        <w:rPr>
          <w:rFonts w:hint="eastAsia"/>
        </w:rPr>
        <w:t>（共和黨</w:t>
      </w:r>
      <w:r w:rsidR="00CF3F6C" w:rsidRPr="006961B4">
        <w:rPr>
          <w:rFonts w:hint="eastAsia"/>
        </w:rPr>
        <w:t>，</w:t>
      </w:r>
      <w:r w:rsidR="00CF3F6C" w:rsidRPr="006961B4">
        <w:rPr>
          <w:rFonts w:hint="eastAsia"/>
        </w:rPr>
        <w:t>20</w:t>
      </w:r>
      <w:r w:rsidR="007E4EFA" w:rsidRPr="006961B4">
        <w:rPr>
          <w:rFonts w:hint="eastAsia"/>
        </w:rPr>
        <w:t>17</w:t>
      </w:r>
      <w:r w:rsidR="00CF3F6C" w:rsidRPr="006961B4">
        <w:rPr>
          <w:rFonts w:hint="eastAsia"/>
        </w:rPr>
        <w:t>年上任</w:t>
      </w:r>
      <w:r w:rsidR="007E4EFA" w:rsidRPr="006961B4">
        <w:rPr>
          <w:rFonts w:hint="eastAsia"/>
        </w:rPr>
        <w:t>、</w:t>
      </w:r>
      <w:r w:rsidR="007E4EFA" w:rsidRPr="006961B4">
        <w:rPr>
          <w:rFonts w:hint="eastAsia"/>
        </w:rPr>
        <w:t>2021</w:t>
      </w:r>
      <w:r w:rsidR="007E4EFA" w:rsidRPr="006961B4">
        <w:rPr>
          <w:rFonts w:hint="eastAsia"/>
        </w:rPr>
        <w:t>年續任</w:t>
      </w:r>
      <w:r w:rsidRPr="006961B4">
        <w:rPr>
          <w:rFonts w:hint="eastAsia"/>
        </w:rPr>
        <w:t>）。</w:t>
      </w:r>
    </w:p>
    <w:p w14:paraId="36B87DC4" w14:textId="79D912C6" w:rsidR="008B571B" w:rsidRPr="006961B4" w:rsidRDefault="008B571B" w:rsidP="00984B2C">
      <w:pPr>
        <w:pStyle w:val="af1"/>
        <w:ind w:left="945" w:hanging="709"/>
      </w:pPr>
      <w:r w:rsidRPr="006961B4">
        <w:rPr>
          <w:rFonts w:hint="eastAsia"/>
        </w:rPr>
        <w:t>（二</w:t>
      </w:r>
      <w:r w:rsidR="00984B2C" w:rsidRPr="006961B4">
        <w:rPr>
          <w:rFonts w:hint="eastAsia"/>
        </w:rPr>
        <w:t>）</w:t>
      </w:r>
      <w:r w:rsidRPr="006961B4">
        <w:rPr>
          <w:rFonts w:hint="eastAsia"/>
        </w:rPr>
        <w:t>聯邦參議員為共和黨的</w:t>
      </w:r>
      <w:r w:rsidR="0001531C" w:rsidRPr="006961B4">
        <w:rPr>
          <w:rFonts w:hint="eastAsia"/>
        </w:rPr>
        <w:t>Todd Young</w:t>
      </w:r>
      <w:r w:rsidRPr="006961B4">
        <w:rPr>
          <w:rFonts w:hint="eastAsia"/>
        </w:rPr>
        <w:t>及</w:t>
      </w:r>
      <w:r w:rsidR="0001531C" w:rsidRPr="006961B4">
        <w:rPr>
          <w:rFonts w:hint="eastAsia"/>
        </w:rPr>
        <w:t>Mike Braun</w:t>
      </w:r>
      <w:r w:rsidRPr="006961B4">
        <w:rPr>
          <w:rFonts w:hint="eastAsia"/>
        </w:rPr>
        <w:t>。</w:t>
      </w:r>
    </w:p>
    <w:p w14:paraId="5EBD90A8" w14:textId="77777777" w:rsidR="008B571B" w:rsidRPr="006961B4" w:rsidRDefault="008B571B" w:rsidP="00984B2C">
      <w:pPr>
        <w:pStyle w:val="af1"/>
        <w:ind w:left="945" w:hanging="709"/>
      </w:pPr>
      <w:r w:rsidRPr="006961B4">
        <w:rPr>
          <w:rFonts w:hint="eastAsia"/>
        </w:rPr>
        <w:t>（三</w:t>
      </w:r>
      <w:r w:rsidR="00984B2C" w:rsidRPr="006961B4">
        <w:rPr>
          <w:rFonts w:hint="eastAsia"/>
        </w:rPr>
        <w:t>）</w:t>
      </w:r>
      <w:r w:rsidRPr="006961B4">
        <w:rPr>
          <w:rFonts w:hint="eastAsia"/>
        </w:rPr>
        <w:t>印州議會為兩院制，包含印州參議院（</w:t>
      </w:r>
      <w:r w:rsidRPr="006961B4">
        <w:rPr>
          <w:rFonts w:hint="eastAsia"/>
        </w:rPr>
        <w:t>Indiana Senate</w:t>
      </w:r>
      <w:r w:rsidRPr="006961B4">
        <w:rPr>
          <w:rFonts w:hint="eastAsia"/>
        </w:rPr>
        <w:t>）與印州眾議院（</w:t>
      </w:r>
      <w:r w:rsidRPr="006961B4">
        <w:rPr>
          <w:rFonts w:hint="eastAsia"/>
        </w:rPr>
        <w:t>Indiana House of Representatives</w:t>
      </w:r>
      <w:r w:rsidRPr="006961B4">
        <w:rPr>
          <w:rFonts w:hint="eastAsia"/>
        </w:rPr>
        <w:t>）。印州參議院為上院，共</w:t>
      </w:r>
      <w:r w:rsidRPr="006961B4">
        <w:rPr>
          <w:rFonts w:hint="eastAsia"/>
        </w:rPr>
        <w:t>50</w:t>
      </w:r>
      <w:r w:rsidRPr="006961B4">
        <w:rPr>
          <w:rFonts w:hint="eastAsia"/>
        </w:rPr>
        <w:t>個席位，每屆任期</w:t>
      </w:r>
      <w:r w:rsidRPr="006961B4">
        <w:rPr>
          <w:rFonts w:hint="eastAsia"/>
        </w:rPr>
        <w:t>4</w:t>
      </w:r>
      <w:r w:rsidRPr="006961B4">
        <w:rPr>
          <w:rFonts w:hint="eastAsia"/>
        </w:rPr>
        <w:t>年；印州眾議院為下院，共</w:t>
      </w:r>
      <w:r w:rsidRPr="006961B4">
        <w:rPr>
          <w:rFonts w:hint="eastAsia"/>
        </w:rPr>
        <w:t>100</w:t>
      </w:r>
      <w:r w:rsidRPr="006961B4">
        <w:rPr>
          <w:rFonts w:hint="eastAsia"/>
        </w:rPr>
        <w:t>個席位，每屆任期</w:t>
      </w:r>
      <w:r w:rsidRPr="006961B4">
        <w:rPr>
          <w:rFonts w:hint="eastAsia"/>
        </w:rPr>
        <w:t>2</w:t>
      </w:r>
      <w:r w:rsidRPr="006961B4">
        <w:rPr>
          <w:rFonts w:hint="eastAsia"/>
        </w:rPr>
        <w:t>年。</w:t>
      </w:r>
    </w:p>
    <w:p w14:paraId="29636FAC" w14:textId="77777777" w:rsidR="008B571B" w:rsidRPr="006961B4" w:rsidRDefault="008B571B" w:rsidP="0078782F">
      <w:pPr>
        <w:pStyle w:val="a3"/>
        <w:spacing w:before="514" w:after="771"/>
        <w:outlineLvl w:val="2"/>
      </w:pPr>
      <w:r w:rsidRPr="006961B4">
        <w:rPr>
          <w:rFonts w:hint="eastAsia"/>
          <w:lang w:eastAsia="zh-TW"/>
        </w:rPr>
        <w:lastRenderedPageBreak/>
        <w:t>第貳</w:t>
      </w:r>
      <w:r w:rsidR="00984B2C" w:rsidRPr="006961B4">
        <w:rPr>
          <w:rFonts w:hint="eastAsia"/>
          <w:lang w:eastAsia="zh-TW"/>
        </w:rPr>
        <w:t xml:space="preserve">章　</w:t>
      </w:r>
      <w:r w:rsidRPr="006961B4">
        <w:rPr>
          <w:rFonts w:hint="eastAsia"/>
          <w:lang w:eastAsia="zh-TW"/>
        </w:rPr>
        <w:t>經濟環境</w:t>
      </w:r>
    </w:p>
    <w:p w14:paraId="66BFEFE0" w14:textId="77777777" w:rsidR="008B571B" w:rsidRPr="006961B4" w:rsidRDefault="008B571B"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經濟概況</w:t>
      </w:r>
    </w:p>
    <w:p w14:paraId="6C624EC5" w14:textId="2D9DA124" w:rsidR="008B571B" w:rsidRPr="006961B4" w:rsidRDefault="008B571B" w:rsidP="00F44F48">
      <w:pPr>
        <w:pStyle w:val="af1"/>
        <w:ind w:left="945" w:hanging="709"/>
      </w:pPr>
      <w:r w:rsidRPr="006961B4">
        <w:rPr>
          <w:rFonts w:hint="eastAsia"/>
        </w:rPr>
        <w:t>（一</w:t>
      </w:r>
      <w:r w:rsidR="00984B2C" w:rsidRPr="006961B4">
        <w:rPr>
          <w:rFonts w:hint="eastAsia"/>
        </w:rPr>
        <w:t>）</w:t>
      </w:r>
      <w:r w:rsidRPr="006961B4">
        <w:rPr>
          <w:rFonts w:hint="eastAsia"/>
        </w:rPr>
        <w:t>全州生產毛額：</w:t>
      </w:r>
      <w:r w:rsidR="002E59A8" w:rsidRPr="006961B4">
        <w:t>4,</w:t>
      </w:r>
      <w:r w:rsidR="00391F85" w:rsidRPr="006961B4">
        <w:rPr>
          <w:rFonts w:hint="eastAsia"/>
        </w:rPr>
        <w:t>970</w:t>
      </w:r>
      <w:r w:rsidRPr="006961B4">
        <w:rPr>
          <w:rFonts w:hint="eastAsia"/>
        </w:rPr>
        <w:t>億美元（</w:t>
      </w:r>
      <w:r w:rsidR="002E59A8" w:rsidRPr="006961B4">
        <w:rPr>
          <w:rFonts w:hint="eastAsia"/>
        </w:rPr>
        <w:t>202</w:t>
      </w:r>
      <w:r w:rsidR="00391F85" w:rsidRPr="006961B4">
        <w:rPr>
          <w:rFonts w:hint="eastAsia"/>
        </w:rPr>
        <w:t>3</w:t>
      </w:r>
      <w:r w:rsidRPr="006961B4">
        <w:rPr>
          <w:rFonts w:hint="eastAsia"/>
        </w:rPr>
        <w:t>）</w:t>
      </w:r>
    </w:p>
    <w:p w14:paraId="1274D913" w14:textId="716EF37C" w:rsidR="008B571B" w:rsidRPr="006961B4" w:rsidRDefault="008B571B" w:rsidP="00F44F48">
      <w:pPr>
        <w:pStyle w:val="af1"/>
        <w:ind w:left="945" w:hanging="709"/>
      </w:pPr>
      <w:r w:rsidRPr="006961B4">
        <w:rPr>
          <w:rFonts w:hint="eastAsia"/>
        </w:rPr>
        <w:t>（二</w:t>
      </w:r>
      <w:r w:rsidR="00984B2C" w:rsidRPr="006961B4">
        <w:rPr>
          <w:rFonts w:hint="eastAsia"/>
        </w:rPr>
        <w:t>）</w:t>
      </w:r>
      <w:r w:rsidRPr="006961B4">
        <w:rPr>
          <w:rFonts w:hint="eastAsia"/>
        </w:rPr>
        <w:t>平均國民所得：</w:t>
      </w:r>
      <w:r w:rsidR="00391F85" w:rsidRPr="006961B4">
        <w:rPr>
          <w:rFonts w:hint="eastAsia"/>
        </w:rPr>
        <w:t>60</w:t>
      </w:r>
      <w:r w:rsidR="002E59A8" w:rsidRPr="006961B4">
        <w:t>,</w:t>
      </w:r>
      <w:r w:rsidR="00391F85" w:rsidRPr="006961B4">
        <w:rPr>
          <w:rFonts w:hint="eastAsia"/>
        </w:rPr>
        <w:t>038</w:t>
      </w:r>
      <w:r w:rsidR="003815A4" w:rsidRPr="006961B4">
        <w:rPr>
          <w:rFonts w:hint="eastAsia"/>
        </w:rPr>
        <w:t>美</w:t>
      </w:r>
      <w:r w:rsidRPr="006961B4">
        <w:rPr>
          <w:rFonts w:hint="eastAsia"/>
        </w:rPr>
        <w:t>元（</w:t>
      </w:r>
      <w:r w:rsidR="002E59A8" w:rsidRPr="006961B4">
        <w:rPr>
          <w:rFonts w:hint="eastAsia"/>
        </w:rPr>
        <w:t>202</w:t>
      </w:r>
      <w:r w:rsidR="00391F85" w:rsidRPr="006961B4">
        <w:rPr>
          <w:rFonts w:hint="eastAsia"/>
        </w:rPr>
        <w:t>3</w:t>
      </w:r>
      <w:r w:rsidRPr="006961B4">
        <w:rPr>
          <w:rFonts w:hint="eastAsia"/>
        </w:rPr>
        <w:t>）</w:t>
      </w:r>
    </w:p>
    <w:p w14:paraId="27B86AF9" w14:textId="787B08D5" w:rsidR="008B571B" w:rsidRPr="006961B4" w:rsidRDefault="008B571B" w:rsidP="00F44F48">
      <w:pPr>
        <w:pStyle w:val="af1"/>
        <w:ind w:left="945" w:hanging="709"/>
        <w:rPr>
          <w:rFonts w:eastAsiaTheme="minorEastAsia"/>
        </w:rPr>
      </w:pPr>
      <w:r w:rsidRPr="006961B4">
        <w:rPr>
          <w:rFonts w:hint="eastAsia"/>
        </w:rPr>
        <w:t>（三</w:t>
      </w:r>
      <w:r w:rsidR="00984B2C" w:rsidRPr="006961B4">
        <w:rPr>
          <w:rFonts w:hint="eastAsia"/>
        </w:rPr>
        <w:t>）</w:t>
      </w:r>
      <w:r w:rsidRPr="006961B4">
        <w:rPr>
          <w:rFonts w:hint="eastAsia"/>
        </w:rPr>
        <w:t>失業率：</w:t>
      </w:r>
      <w:r w:rsidR="002E59A8" w:rsidRPr="006961B4">
        <w:t>3.</w:t>
      </w:r>
      <w:r w:rsidR="006410E1" w:rsidRPr="006961B4">
        <w:rPr>
          <w:rFonts w:hint="eastAsia"/>
        </w:rPr>
        <w:t>0</w:t>
      </w:r>
      <w:r w:rsidRPr="006961B4">
        <w:rPr>
          <w:rFonts w:hint="eastAsia"/>
        </w:rPr>
        <w:t>%</w:t>
      </w:r>
      <w:r w:rsidRPr="006961B4">
        <w:rPr>
          <w:rFonts w:hint="eastAsia"/>
        </w:rPr>
        <w:t>（</w:t>
      </w:r>
      <w:r w:rsidR="00FB5779" w:rsidRPr="006961B4">
        <w:t>202</w:t>
      </w:r>
      <w:r w:rsidR="00353091" w:rsidRPr="006961B4">
        <w:rPr>
          <w:rFonts w:hint="eastAsia"/>
        </w:rPr>
        <w:t>2</w:t>
      </w:r>
      <w:r w:rsidRPr="006961B4">
        <w:rPr>
          <w:rFonts w:hint="eastAsia"/>
        </w:rPr>
        <w:t>年平均失業率）</w:t>
      </w:r>
    </w:p>
    <w:p w14:paraId="68EC875B" w14:textId="3A53A0C8" w:rsidR="008B571B" w:rsidRPr="006961B4" w:rsidRDefault="008B571B" w:rsidP="00F44F48">
      <w:pPr>
        <w:pStyle w:val="af1"/>
        <w:ind w:left="945" w:hanging="709"/>
        <w:rPr>
          <w:rFonts w:eastAsiaTheme="minorEastAsia"/>
        </w:rPr>
      </w:pPr>
      <w:r w:rsidRPr="006961B4">
        <w:rPr>
          <w:rFonts w:hint="eastAsia"/>
        </w:rPr>
        <w:t>（四</w:t>
      </w:r>
      <w:r w:rsidR="00984B2C" w:rsidRPr="006961B4">
        <w:rPr>
          <w:rFonts w:hint="eastAsia"/>
        </w:rPr>
        <w:t>）</w:t>
      </w:r>
      <w:r w:rsidRPr="006961B4">
        <w:rPr>
          <w:rFonts w:hint="eastAsia"/>
        </w:rPr>
        <w:t>商業銀行：</w:t>
      </w:r>
      <w:r w:rsidR="00B20179" w:rsidRPr="006961B4">
        <w:t>109</w:t>
      </w:r>
      <w:r w:rsidRPr="006961B4">
        <w:rPr>
          <w:rFonts w:hint="eastAsia"/>
        </w:rPr>
        <w:t>家，存款總額：</w:t>
      </w:r>
      <w:r w:rsidR="001A0DDB" w:rsidRPr="006961B4">
        <w:t>1,864</w:t>
      </w:r>
      <w:r w:rsidRPr="006961B4">
        <w:rPr>
          <w:rFonts w:hint="eastAsia"/>
        </w:rPr>
        <w:t>億美元</w:t>
      </w:r>
    </w:p>
    <w:p w14:paraId="5511910A" w14:textId="7A507AD0" w:rsidR="008B571B" w:rsidRPr="006961B4" w:rsidRDefault="008B571B" w:rsidP="00F44F48">
      <w:pPr>
        <w:pStyle w:val="af1"/>
        <w:ind w:left="945" w:hanging="709"/>
      </w:pPr>
      <w:r w:rsidRPr="006961B4">
        <w:rPr>
          <w:rFonts w:hint="eastAsia"/>
        </w:rPr>
        <w:t>（五</w:t>
      </w:r>
      <w:r w:rsidR="00984B2C" w:rsidRPr="006961B4">
        <w:rPr>
          <w:rFonts w:hint="eastAsia"/>
        </w:rPr>
        <w:t>）</w:t>
      </w:r>
      <w:r w:rsidRPr="006961B4">
        <w:rPr>
          <w:rFonts w:hint="eastAsia"/>
        </w:rPr>
        <w:t>出口總額：</w:t>
      </w:r>
      <w:r w:rsidR="0023567F" w:rsidRPr="006961B4">
        <w:rPr>
          <w:rFonts w:hint="eastAsia"/>
        </w:rPr>
        <w:t>560.8</w:t>
      </w:r>
      <w:r w:rsidR="00E61091" w:rsidRPr="006961B4">
        <w:t>億美元</w:t>
      </w:r>
      <w:r w:rsidR="00C97836" w:rsidRPr="006961B4">
        <w:rPr>
          <w:rFonts w:hint="eastAsia"/>
        </w:rPr>
        <w:t>（</w:t>
      </w:r>
      <w:r w:rsidR="00C97836" w:rsidRPr="006961B4">
        <w:rPr>
          <w:rFonts w:hint="eastAsia"/>
        </w:rPr>
        <w:t>2</w:t>
      </w:r>
      <w:r w:rsidR="00C97836" w:rsidRPr="006961B4">
        <w:t>023</w:t>
      </w:r>
      <w:r w:rsidR="00C97836" w:rsidRPr="006961B4">
        <w:rPr>
          <w:rFonts w:hint="eastAsia"/>
        </w:rPr>
        <w:t>）</w:t>
      </w:r>
    </w:p>
    <w:p w14:paraId="1DF60474" w14:textId="69E5EB0A" w:rsidR="008B571B" w:rsidRPr="006961B4" w:rsidRDefault="008B571B" w:rsidP="00F44F48">
      <w:pPr>
        <w:pStyle w:val="af1"/>
        <w:ind w:left="945" w:hanging="709"/>
      </w:pPr>
      <w:r w:rsidRPr="006961B4">
        <w:rPr>
          <w:rFonts w:hint="eastAsia"/>
        </w:rPr>
        <w:t>（六</w:t>
      </w:r>
      <w:r w:rsidR="00984B2C" w:rsidRPr="006961B4">
        <w:rPr>
          <w:rFonts w:hint="eastAsia"/>
        </w:rPr>
        <w:t>）</w:t>
      </w:r>
      <w:r w:rsidR="003815A4" w:rsidRPr="006961B4">
        <w:rPr>
          <w:rFonts w:hint="eastAsia"/>
        </w:rPr>
        <w:t>主要出口產品：</w:t>
      </w:r>
      <w:r w:rsidR="0023567F" w:rsidRPr="006961B4">
        <w:t>化學品</w:t>
      </w:r>
      <w:r w:rsidR="00697AFE" w:rsidRPr="006961B4">
        <w:t>（</w:t>
      </w:r>
      <w:r w:rsidR="0023567F" w:rsidRPr="006961B4">
        <w:t>36.6%</w:t>
      </w:r>
      <w:r w:rsidR="00697AFE" w:rsidRPr="006961B4">
        <w:t>）</w:t>
      </w:r>
      <w:r w:rsidR="0023567F" w:rsidRPr="006961B4">
        <w:t>、交通運輸設備</w:t>
      </w:r>
      <w:r w:rsidR="00697AFE" w:rsidRPr="006961B4">
        <w:t>（</w:t>
      </w:r>
      <w:r w:rsidR="0023567F" w:rsidRPr="006961B4">
        <w:t>22.4%</w:t>
      </w:r>
      <w:r w:rsidR="00697AFE" w:rsidRPr="006961B4">
        <w:t>）</w:t>
      </w:r>
      <w:r w:rsidR="0023567F" w:rsidRPr="006961B4">
        <w:t>、非電動機械</w:t>
      </w:r>
      <w:r w:rsidR="00697AFE" w:rsidRPr="006961B4">
        <w:t>（</w:t>
      </w:r>
      <w:r w:rsidR="0023567F" w:rsidRPr="006961B4">
        <w:t>9.8%</w:t>
      </w:r>
      <w:r w:rsidR="00697AFE" w:rsidRPr="006961B4">
        <w:t>）</w:t>
      </w:r>
      <w:r w:rsidR="0023567F" w:rsidRPr="006961B4">
        <w:t>、雜項製</w:t>
      </w:r>
      <w:r w:rsidR="0023567F" w:rsidRPr="006961B4">
        <w:rPr>
          <w:rFonts w:hint="eastAsia"/>
        </w:rPr>
        <w:t>品</w:t>
      </w:r>
      <w:r w:rsidR="00697AFE" w:rsidRPr="006961B4">
        <w:t>（</w:t>
      </w:r>
      <w:r w:rsidR="0023567F" w:rsidRPr="006961B4">
        <w:t>5.3%</w:t>
      </w:r>
      <w:r w:rsidR="00697AFE" w:rsidRPr="006961B4">
        <w:t>）</w:t>
      </w:r>
      <w:r w:rsidR="0023567F" w:rsidRPr="006961B4">
        <w:t>、電腦</w:t>
      </w:r>
      <w:r w:rsidR="0023567F" w:rsidRPr="006961B4">
        <w:rPr>
          <w:rFonts w:hint="eastAsia"/>
        </w:rPr>
        <w:t>及</w:t>
      </w:r>
      <w:r w:rsidR="0023567F" w:rsidRPr="006961B4">
        <w:t>電子產品</w:t>
      </w:r>
      <w:r w:rsidR="00697AFE" w:rsidRPr="006961B4">
        <w:t>（</w:t>
      </w:r>
      <w:r w:rsidR="0023567F" w:rsidRPr="006961B4">
        <w:t>4.4%</w:t>
      </w:r>
      <w:r w:rsidR="00697AFE" w:rsidRPr="006961B4">
        <w:t>）</w:t>
      </w:r>
      <w:r w:rsidR="0023567F" w:rsidRPr="006961B4">
        <w:t>、其他產品</w:t>
      </w:r>
      <w:r w:rsidR="00697AFE" w:rsidRPr="006961B4">
        <w:t>（</w:t>
      </w:r>
      <w:r w:rsidR="0023567F" w:rsidRPr="006961B4">
        <w:t>21.4%</w:t>
      </w:r>
      <w:r w:rsidR="00697AFE" w:rsidRPr="006961B4">
        <w:t>）</w:t>
      </w:r>
    </w:p>
    <w:p w14:paraId="02158520" w14:textId="760509BD" w:rsidR="008B571B" w:rsidRPr="006961B4" w:rsidRDefault="008B571B" w:rsidP="00F44F48">
      <w:pPr>
        <w:pStyle w:val="af1"/>
        <w:ind w:left="945" w:hanging="709"/>
        <w:rPr>
          <w:rFonts w:eastAsiaTheme="minorEastAsia"/>
        </w:rPr>
      </w:pPr>
      <w:r w:rsidRPr="006961B4">
        <w:rPr>
          <w:rFonts w:hint="eastAsia"/>
        </w:rPr>
        <w:t>（七</w:t>
      </w:r>
      <w:r w:rsidR="00984B2C" w:rsidRPr="006961B4">
        <w:rPr>
          <w:rFonts w:hint="eastAsia"/>
        </w:rPr>
        <w:t>）</w:t>
      </w:r>
      <w:r w:rsidRPr="006961B4">
        <w:rPr>
          <w:rFonts w:hint="eastAsia"/>
        </w:rPr>
        <w:t>觀光收入：</w:t>
      </w:r>
      <w:r w:rsidRPr="006961B4">
        <w:rPr>
          <w:rFonts w:hint="eastAsia"/>
        </w:rPr>
        <w:t>1</w:t>
      </w:r>
      <w:r w:rsidR="00344690" w:rsidRPr="006961B4">
        <w:t>3</w:t>
      </w:r>
      <w:r w:rsidRPr="006961B4">
        <w:rPr>
          <w:rFonts w:hint="eastAsia"/>
        </w:rPr>
        <w:t>3</w:t>
      </w:r>
      <w:r w:rsidRPr="006961B4">
        <w:rPr>
          <w:rFonts w:hint="eastAsia"/>
        </w:rPr>
        <w:t>億美金（</w:t>
      </w:r>
      <w:r w:rsidR="007C4C40" w:rsidRPr="006961B4">
        <w:rPr>
          <w:rFonts w:hint="eastAsia"/>
        </w:rPr>
        <w:t>20</w:t>
      </w:r>
      <w:r w:rsidR="00AD64FC" w:rsidRPr="006961B4">
        <w:rPr>
          <w:rFonts w:hint="eastAsia"/>
        </w:rPr>
        <w:t>1</w:t>
      </w:r>
      <w:r w:rsidR="00AD64FC" w:rsidRPr="006961B4">
        <w:t>9</w:t>
      </w:r>
      <w:r w:rsidRPr="006961B4">
        <w:rPr>
          <w:rFonts w:hint="eastAsia"/>
        </w:rPr>
        <w:t>）</w:t>
      </w:r>
    </w:p>
    <w:p w14:paraId="0EA0CBD5" w14:textId="77777777" w:rsidR="008B571B" w:rsidRPr="006961B4" w:rsidRDefault="008B571B"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天然資源</w:t>
      </w:r>
    </w:p>
    <w:p w14:paraId="49B86E7E" w14:textId="77777777" w:rsidR="008B571B" w:rsidRPr="006961B4" w:rsidRDefault="008B571B" w:rsidP="008B571B">
      <w:pPr>
        <w:ind w:firstLine="472"/>
        <w:rPr>
          <w:lang w:eastAsia="zh-TW"/>
        </w:rPr>
      </w:pPr>
      <w:r w:rsidRPr="006961B4">
        <w:rPr>
          <w:rFonts w:hint="eastAsia"/>
          <w:lang w:eastAsia="zh-TW"/>
        </w:rPr>
        <w:t>煤、石灰石、石油、石油氣。</w:t>
      </w:r>
    </w:p>
    <w:p w14:paraId="4373A686" w14:textId="77777777" w:rsidR="008B571B" w:rsidRPr="006961B4" w:rsidRDefault="008B571B" w:rsidP="00984B2C">
      <w:pPr>
        <w:pStyle w:val="a5"/>
        <w:spacing w:before="257" w:after="257"/>
        <w:ind w:left="632" w:hanging="632"/>
      </w:pPr>
      <w:r w:rsidRPr="006961B4">
        <w:rPr>
          <w:rFonts w:hint="eastAsia"/>
        </w:rPr>
        <w:t>三</w:t>
      </w:r>
      <w:r w:rsidR="00984B2C" w:rsidRPr="006961B4">
        <w:rPr>
          <w:rFonts w:hint="eastAsia"/>
        </w:rPr>
        <w:t>、</w:t>
      </w:r>
      <w:r w:rsidRPr="006961B4">
        <w:rPr>
          <w:rFonts w:hint="eastAsia"/>
        </w:rPr>
        <w:t>產業概況</w:t>
      </w:r>
    </w:p>
    <w:p w14:paraId="46C838D9" w14:textId="77777777" w:rsidR="008B571B" w:rsidRPr="006961B4" w:rsidRDefault="008B571B" w:rsidP="00F44F48">
      <w:pPr>
        <w:pStyle w:val="af1"/>
        <w:ind w:left="945" w:hanging="709"/>
      </w:pPr>
      <w:r w:rsidRPr="006961B4">
        <w:rPr>
          <w:rFonts w:hint="eastAsia"/>
        </w:rPr>
        <w:t>（一</w:t>
      </w:r>
      <w:r w:rsidR="00984B2C" w:rsidRPr="006961B4">
        <w:rPr>
          <w:rFonts w:hint="eastAsia"/>
        </w:rPr>
        <w:t>）</w:t>
      </w:r>
      <w:r w:rsidRPr="006961B4">
        <w:rPr>
          <w:rFonts w:hint="eastAsia"/>
        </w:rPr>
        <w:t>製造業：製藥業、基本金屬業、汽車製造、機械業。</w:t>
      </w:r>
    </w:p>
    <w:p w14:paraId="0A39B254" w14:textId="77777777" w:rsidR="008B571B" w:rsidRPr="006961B4" w:rsidRDefault="008B571B" w:rsidP="00F44F48">
      <w:pPr>
        <w:pStyle w:val="af1"/>
        <w:ind w:left="945" w:hanging="709"/>
      </w:pPr>
      <w:r w:rsidRPr="006961B4">
        <w:rPr>
          <w:rFonts w:hint="eastAsia"/>
        </w:rPr>
        <w:t>（二</w:t>
      </w:r>
      <w:r w:rsidR="00984B2C" w:rsidRPr="006961B4">
        <w:rPr>
          <w:rFonts w:hint="eastAsia"/>
        </w:rPr>
        <w:t>）</w:t>
      </w:r>
      <w:r w:rsidRPr="006961B4">
        <w:rPr>
          <w:rFonts w:hint="eastAsia"/>
        </w:rPr>
        <w:t>服務業：金融保險業。</w:t>
      </w:r>
    </w:p>
    <w:p w14:paraId="627AFDA8" w14:textId="77777777" w:rsidR="008B571B" w:rsidRPr="006961B4" w:rsidRDefault="008B571B" w:rsidP="00F44F48">
      <w:pPr>
        <w:pStyle w:val="af1"/>
        <w:ind w:left="945" w:hanging="709"/>
      </w:pPr>
      <w:r w:rsidRPr="006961B4">
        <w:rPr>
          <w:rFonts w:hint="eastAsia"/>
        </w:rPr>
        <w:t>（三</w:t>
      </w:r>
      <w:r w:rsidR="00984B2C" w:rsidRPr="006961B4">
        <w:rPr>
          <w:rFonts w:hint="eastAsia"/>
        </w:rPr>
        <w:t>）</w:t>
      </w:r>
      <w:r w:rsidRPr="006961B4">
        <w:rPr>
          <w:rFonts w:hint="eastAsia"/>
        </w:rPr>
        <w:t>農業：玉米、燕麥、小麥、大豆、養豬、牛、羊等。</w:t>
      </w:r>
    </w:p>
    <w:p w14:paraId="2361F844" w14:textId="7ADE4F07" w:rsidR="008B571B" w:rsidRPr="006961B4" w:rsidRDefault="008B571B" w:rsidP="00F44F48">
      <w:pPr>
        <w:pStyle w:val="af1"/>
        <w:ind w:left="945" w:hanging="709"/>
      </w:pPr>
      <w:r w:rsidRPr="006961B4">
        <w:rPr>
          <w:rFonts w:hint="eastAsia"/>
        </w:rPr>
        <w:t>（四</w:t>
      </w:r>
      <w:r w:rsidR="00984B2C" w:rsidRPr="006961B4">
        <w:rPr>
          <w:rFonts w:hint="eastAsia"/>
        </w:rPr>
        <w:t>）</w:t>
      </w:r>
      <w:r w:rsidR="00E61091" w:rsidRPr="006961B4">
        <w:t>202</w:t>
      </w:r>
      <w:r w:rsidR="0023567F" w:rsidRPr="006961B4">
        <w:rPr>
          <w:rFonts w:hint="eastAsia"/>
        </w:rPr>
        <w:t>3</w:t>
      </w:r>
      <w:r w:rsidR="00E61091" w:rsidRPr="006961B4">
        <w:t>財星</w:t>
      </w:r>
      <w:r w:rsidR="00E61091" w:rsidRPr="006961B4">
        <w:t>500</w:t>
      </w:r>
      <w:r w:rsidR="00E61091" w:rsidRPr="006961B4">
        <w:t>大國際知名企業中，印州擁有</w:t>
      </w:r>
      <w:r w:rsidR="0023567F" w:rsidRPr="006961B4">
        <w:rPr>
          <w:rFonts w:hint="eastAsia"/>
        </w:rPr>
        <w:t>7</w:t>
      </w:r>
      <w:r w:rsidR="00E61091" w:rsidRPr="006961B4">
        <w:t>家，著名的有健康保險公司</w:t>
      </w:r>
      <w:r w:rsidR="00E61091" w:rsidRPr="006961B4">
        <w:t>Elevance Health</w:t>
      </w:r>
      <w:r w:rsidR="00E61091" w:rsidRPr="006961B4">
        <w:t>、藥廠</w:t>
      </w:r>
      <w:r w:rsidR="00E61091" w:rsidRPr="006961B4">
        <w:t xml:space="preserve"> Eli Lilly</w:t>
      </w:r>
      <w:r w:rsidR="00E61091" w:rsidRPr="006961B4">
        <w:t>、柴油引擎製造廠</w:t>
      </w:r>
      <w:r w:rsidR="00E61091" w:rsidRPr="006961B4">
        <w:t xml:space="preserve">Cummins </w:t>
      </w:r>
      <w:r w:rsidR="00E61091" w:rsidRPr="006961B4">
        <w:t>、鋼鐵公司</w:t>
      </w:r>
      <w:r w:rsidR="00E61091" w:rsidRPr="006961B4">
        <w:lastRenderedPageBreak/>
        <w:t>Steel Dynamics</w:t>
      </w:r>
      <w:r w:rsidR="00E61091" w:rsidRPr="006961B4">
        <w:rPr>
          <w:rFonts w:hint="eastAsia"/>
        </w:rPr>
        <w:t>、農業科技公司</w:t>
      </w:r>
      <w:r w:rsidR="00E61091" w:rsidRPr="006961B4">
        <w:t>Corteva</w:t>
      </w:r>
      <w:r w:rsidR="00E61091" w:rsidRPr="006961B4">
        <w:t>、</w:t>
      </w:r>
      <w:r w:rsidR="00E61091" w:rsidRPr="006961B4">
        <w:rPr>
          <w:rFonts w:hint="eastAsia"/>
        </w:rPr>
        <w:t>塑膠包材</w:t>
      </w:r>
      <w:r w:rsidR="00E61091" w:rsidRPr="006961B4">
        <w:t>Berry Global Group</w:t>
      </w:r>
      <w:r w:rsidR="00E61091" w:rsidRPr="006961B4">
        <w:rPr>
          <w:rFonts w:hint="eastAsia"/>
        </w:rPr>
        <w:t>、露營車製造商</w:t>
      </w:r>
      <w:r w:rsidR="00E61091" w:rsidRPr="006961B4">
        <w:t>Thor Industries</w:t>
      </w:r>
      <w:r w:rsidRPr="006961B4">
        <w:rPr>
          <w:rFonts w:hint="eastAsia"/>
        </w:rPr>
        <w:t>等。</w:t>
      </w:r>
    </w:p>
    <w:p w14:paraId="007E0134" w14:textId="77777777" w:rsidR="008B571B" w:rsidRPr="006961B4" w:rsidRDefault="008B571B" w:rsidP="00F44F48">
      <w:pPr>
        <w:pStyle w:val="af1"/>
        <w:ind w:left="945" w:hanging="709"/>
      </w:pPr>
      <w:r w:rsidRPr="006961B4">
        <w:rPr>
          <w:rFonts w:hint="eastAsia"/>
        </w:rPr>
        <w:t>（五</w:t>
      </w:r>
      <w:r w:rsidR="00984B2C" w:rsidRPr="006961B4">
        <w:rPr>
          <w:rFonts w:hint="eastAsia"/>
        </w:rPr>
        <w:t>）</w:t>
      </w:r>
      <w:r w:rsidRPr="006961B4">
        <w:rPr>
          <w:rFonts w:hint="eastAsia"/>
        </w:rPr>
        <w:t>該州重視新能源產業之發展，包括電動車、風力發電等產業。</w:t>
      </w:r>
    </w:p>
    <w:p w14:paraId="7D00D9B7" w14:textId="77777777" w:rsidR="008B571B" w:rsidRPr="006961B4" w:rsidRDefault="008B571B" w:rsidP="00984B2C">
      <w:pPr>
        <w:pStyle w:val="a5"/>
        <w:spacing w:before="257" w:after="257"/>
        <w:ind w:left="632" w:hanging="632"/>
      </w:pPr>
      <w:r w:rsidRPr="006961B4">
        <w:rPr>
          <w:rFonts w:hint="eastAsia"/>
        </w:rPr>
        <w:t>四</w:t>
      </w:r>
      <w:r w:rsidR="00984B2C" w:rsidRPr="006961B4">
        <w:rPr>
          <w:rFonts w:hint="eastAsia"/>
        </w:rPr>
        <w:t>、</w:t>
      </w:r>
      <w:r w:rsidRPr="006961B4">
        <w:rPr>
          <w:rFonts w:hint="eastAsia"/>
        </w:rPr>
        <w:t>政府之重要經濟措施及經濟展望</w:t>
      </w:r>
    </w:p>
    <w:p w14:paraId="24AD39AB" w14:textId="05D5EA59" w:rsidR="008B571B" w:rsidRPr="006961B4" w:rsidRDefault="008B571B" w:rsidP="00984B2C">
      <w:pPr>
        <w:pStyle w:val="af1"/>
        <w:ind w:left="945" w:hanging="709"/>
      </w:pPr>
      <w:r w:rsidRPr="006961B4">
        <w:rPr>
          <w:rFonts w:hint="eastAsia"/>
        </w:rPr>
        <w:t>（一</w:t>
      </w:r>
      <w:r w:rsidR="00984B2C" w:rsidRPr="006961B4">
        <w:rPr>
          <w:rFonts w:hint="eastAsia"/>
        </w:rPr>
        <w:t>）</w:t>
      </w:r>
      <w:r w:rsidRPr="006961B4">
        <w:rPr>
          <w:rFonts w:hint="eastAsia"/>
        </w:rPr>
        <w:t>印州為獎勵業者開發新技術提昇能源使用效率，提出兩大計畫，第一為</w:t>
      </w:r>
      <w:r w:rsidRPr="006961B4">
        <w:rPr>
          <w:rFonts w:hint="eastAsia"/>
        </w:rPr>
        <w:t>NICE3</w:t>
      </w:r>
      <w:r w:rsidRPr="006961B4">
        <w:rPr>
          <w:rFonts w:hint="eastAsia"/>
        </w:rPr>
        <w:t>，此計畫</w:t>
      </w:r>
      <w:r w:rsidR="00FA33C6" w:rsidRPr="006961B4">
        <w:rPr>
          <w:rFonts w:hint="eastAsia"/>
        </w:rPr>
        <w:t>由</w:t>
      </w:r>
      <w:r w:rsidRPr="006961B4">
        <w:rPr>
          <w:rFonts w:hint="eastAsia"/>
        </w:rPr>
        <w:t>美國能源部門產業技術中心主導，參與業者最高可</w:t>
      </w:r>
      <w:r w:rsidR="00CD5BF7" w:rsidRPr="006961B4">
        <w:rPr>
          <w:rFonts w:hint="eastAsia"/>
        </w:rPr>
        <w:t>享有</w:t>
      </w:r>
      <w:r w:rsidRPr="006961B4">
        <w:rPr>
          <w:rFonts w:hint="eastAsia"/>
        </w:rPr>
        <w:t>50</w:t>
      </w:r>
      <w:r w:rsidRPr="006961B4">
        <w:rPr>
          <w:rFonts w:hint="eastAsia"/>
        </w:rPr>
        <w:t>萬美元的聯邦補助，第二為發明及創新計畫，</w:t>
      </w:r>
      <w:r w:rsidR="00CD5BF7" w:rsidRPr="006961B4">
        <w:rPr>
          <w:rFonts w:hint="eastAsia"/>
        </w:rPr>
        <w:t>鼓勵</w:t>
      </w:r>
      <w:r w:rsidRPr="006961B4">
        <w:rPr>
          <w:rFonts w:hint="eastAsia"/>
        </w:rPr>
        <w:t>業者</w:t>
      </w:r>
      <w:r w:rsidR="00CD5BF7" w:rsidRPr="006961B4">
        <w:rPr>
          <w:rFonts w:hint="eastAsia"/>
        </w:rPr>
        <w:t>從事</w:t>
      </w:r>
      <w:r w:rsidRPr="006961B4">
        <w:rPr>
          <w:rFonts w:hint="eastAsia"/>
        </w:rPr>
        <w:t>能源節約技術</w:t>
      </w:r>
      <w:r w:rsidR="00CD5BF7" w:rsidRPr="006961B4">
        <w:rPr>
          <w:rFonts w:hint="eastAsia"/>
        </w:rPr>
        <w:t>之研發</w:t>
      </w:r>
      <w:r w:rsidRPr="006961B4">
        <w:rPr>
          <w:rFonts w:hint="eastAsia"/>
        </w:rPr>
        <w:t>及發明。</w:t>
      </w:r>
    </w:p>
    <w:p w14:paraId="248A21A0" w14:textId="51BBAE44" w:rsidR="008B571B" w:rsidRPr="006961B4" w:rsidRDefault="008B571B" w:rsidP="00CD5BF7">
      <w:pPr>
        <w:pStyle w:val="af1"/>
        <w:ind w:leftChars="178" w:left="1129" w:hanging="709"/>
      </w:pPr>
      <w:r w:rsidRPr="006961B4">
        <w:rPr>
          <w:rFonts w:hint="eastAsia"/>
        </w:rPr>
        <w:t>（二</w:t>
      </w:r>
      <w:r w:rsidR="00984B2C" w:rsidRPr="006961B4">
        <w:rPr>
          <w:rFonts w:hint="eastAsia"/>
        </w:rPr>
        <w:t>）</w:t>
      </w:r>
      <w:r w:rsidRPr="006961B4">
        <w:rPr>
          <w:rFonts w:hint="eastAsia"/>
        </w:rPr>
        <w:t>印州</w:t>
      </w:r>
      <w:r w:rsidR="00CD5BF7" w:rsidRPr="006961B4">
        <w:rPr>
          <w:rFonts w:hint="eastAsia"/>
        </w:rPr>
        <w:t>擁有</w:t>
      </w:r>
      <w:r w:rsidRPr="006961B4">
        <w:rPr>
          <w:rFonts w:hint="eastAsia"/>
        </w:rPr>
        <w:t>高比例的高科技人才</w:t>
      </w:r>
      <w:r w:rsidR="00CD5BF7" w:rsidRPr="006961B4">
        <w:rPr>
          <w:rFonts w:hint="eastAsia"/>
        </w:rPr>
        <w:t>，</w:t>
      </w:r>
      <w:r w:rsidRPr="006961B4">
        <w:rPr>
          <w:rFonts w:hint="eastAsia"/>
        </w:rPr>
        <w:t>高科技工業以醫藥及醫療設備工業最為發達。</w:t>
      </w:r>
    </w:p>
    <w:p w14:paraId="6238BC0F" w14:textId="77777777" w:rsidR="008B571B" w:rsidRPr="006961B4" w:rsidRDefault="008B571B" w:rsidP="00984B2C">
      <w:pPr>
        <w:pStyle w:val="a5"/>
        <w:spacing w:before="257" w:after="257"/>
        <w:ind w:left="632" w:hanging="632"/>
      </w:pPr>
      <w:r w:rsidRPr="006961B4">
        <w:rPr>
          <w:rFonts w:hint="eastAsia"/>
        </w:rPr>
        <w:t>五</w:t>
      </w:r>
      <w:r w:rsidR="00984B2C" w:rsidRPr="006961B4">
        <w:rPr>
          <w:rFonts w:hint="eastAsia"/>
        </w:rPr>
        <w:t>、</w:t>
      </w:r>
      <w:r w:rsidRPr="006961B4">
        <w:rPr>
          <w:rFonts w:hint="eastAsia"/>
        </w:rPr>
        <w:t>市場環境分析及概況</w:t>
      </w:r>
    </w:p>
    <w:p w14:paraId="3593697C" w14:textId="11861E25" w:rsidR="008B571B" w:rsidRPr="006961B4" w:rsidRDefault="008B571B" w:rsidP="00984B2C">
      <w:pPr>
        <w:pStyle w:val="af1"/>
        <w:ind w:left="945" w:hanging="709"/>
      </w:pPr>
      <w:r w:rsidRPr="006961B4">
        <w:rPr>
          <w:rFonts w:hint="eastAsia"/>
        </w:rPr>
        <w:t>（一</w:t>
      </w:r>
      <w:r w:rsidR="00984B2C" w:rsidRPr="006961B4">
        <w:rPr>
          <w:rFonts w:hint="eastAsia"/>
        </w:rPr>
        <w:t>）</w:t>
      </w:r>
      <w:r w:rsidRPr="006961B4">
        <w:rPr>
          <w:rFonts w:hint="eastAsia"/>
        </w:rPr>
        <w:t>印第安那州在製造業方面處於領先地位</w:t>
      </w:r>
      <w:r w:rsidR="00CD5BF7" w:rsidRPr="006961B4">
        <w:rPr>
          <w:rFonts w:hint="eastAsia"/>
        </w:rPr>
        <w:t>並持續</w:t>
      </w:r>
      <w:r w:rsidRPr="006961B4">
        <w:rPr>
          <w:rFonts w:hint="eastAsia"/>
        </w:rPr>
        <w:t>穩定成長</w:t>
      </w:r>
      <w:r w:rsidR="00CD5BF7" w:rsidRPr="006961B4">
        <w:rPr>
          <w:rFonts w:hint="eastAsia"/>
        </w:rPr>
        <w:t>，</w:t>
      </w:r>
      <w:r w:rsidRPr="006961B4">
        <w:rPr>
          <w:rFonts w:hint="eastAsia"/>
        </w:rPr>
        <w:t>為全美第</w:t>
      </w:r>
      <w:r w:rsidRPr="006961B4">
        <w:rPr>
          <w:rFonts w:hint="eastAsia"/>
        </w:rPr>
        <w:t>2</w:t>
      </w:r>
      <w:r w:rsidRPr="006961B4">
        <w:rPr>
          <w:rFonts w:hint="eastAsia"/>
        </w:rPr>
        <w:t>大汽車工業州，吸引日本汽車製造商</w:t>
      </w:r>
      <w:r w:rsidRPr="006961B4">
        <w:rPr>
          <w:rFonts w:hint="eastAsia"/>
        </w:rPr>
        <w:t>Honda</w:t>
      </w:r>
      <w:r w:rsidRPr="006961B4">
        <w:rPr>
          <w:rFonts w:hint="eastAsia"/>
        </w:rPr>
        <w:t>、</w:t>
      </w:r>
      <w:r w:rsidRPr="006961B4">
        <w:rPr>
          <w:rFonts w:hint="eastAsia"/>
        </w:rPr>
        <w:t>Subaru</w:t>
      </w:r>
      <w:r w:rsidRPr="006961B4">
        <w:rPr>
          <w:rFonts w:hint="eastAsia"/>
        </w:rPr>
        <w:t>及</w:t>
      </w:r>
      <w:r w:rsidRPr="006961B4">
        <w:rPr>
          <w:rFonts w:hint="eastAsia"/>
        </w:rPr>
        <w:t>Toyota</w:t>
      </w:r>
      <w:r w:rsidR="00CD5BF7" w:rsidRPr="006961B4">
        <w:rPr>
          <w:rFonts w:hint="eastAsia"/>
        </w:rPr>
        <w:t>在此</w:t>
      </w:r>
      <w:r w:rsidRPr="006961B4">
        <w:rPr>
          <w:rFonts w:hint="eastAsia"/>
        </w:rPr>
        <w:t>設立汽車組裝廠。印第安那州的汽車工業遍及全州，由</w:t>
      </w:r>
      <w:r w:rsidRPr="006961B4">
        <w:rPr>
          <w:rFonts w:hint="eastAsia"/>
        </w:rPr>
        <w:t>5</w:t>
      </w:r>
      <w:r w:rsidRPr="006961B4">
        <w:rPr>
          <w:rFonts w:hint="eastAsia"/>
        </w:rPr>
        <w:t>大</w:t>
      </w:r>
      <w:r w:rsidRPr="006961B4">
        <w:rPr>
          <w:rFonts w:hint="eastAsia"/>
        </w:rPr>
        <w:t>OEM</w:t>
      </w:r>
      <w:r w:rsidRPr="006961B4">
        <w:rPr>
          <w:rFonts w:hint="eastAsia"/>
        </w:rPr>
        <w:t>組裝廠</w:t>
      </w:r>
      <w:r w:rsidR="00CD5BF7" w:rsidRPr="006961B4">
        <w:rPr>
          <w:rFonts w:hint="eastAsia"/>
        </w:rPr>
        <w:t>和</w:t>
      </w:r>
      <w:r w:rsidRPr="006961B4">
        <w:rPr>
          <w:rFonts w:hint="eastAsia"/>
        </w:rPr>
        <w:t>500</w:t>
      </w:r>
      <w:r w:rsidRPr="006961B4">
        <w:rPr>
          <w:rFonts w:hint="eastAsia"/>
        </w:rPr>
        <w:t>多家</w:t>
      </w:r>
      <w:r w:rsidRPr="006961B4">
        <w:rPr>
          <w:rFonts w:hint="eastAsia"/>
        </w:rPr>
        <w:t>Tier 1</w:t>
      </w:r>
      <w:r w:rsidRPr="006961B4">
        <w:rPr>
          <w:rFonts w:hint="eastAsia"/>
        </w:rPr>
        <w:t>、</w:t>
      </w:r>
      <w:r w:rsidRPr="006961B4">
        <w:rPr>
          <w:rFonts w:hint="eastAsia"/>
        </w:rPr>
        <w:t>2</w:t>
      </w:r>
      <w:r w:rsidR="006F35F8" w:rsidRPr="006961B4">
        <w:rPr>
          <w:rFonts w:hint="eastAsia"/>
        </w:rPr>
        <w:t>&amp;</w:t>
      </w:r>
      <w:r w:rsidRPr="006961B4">
        <w:rPr>
          <w:rFonts w:hint="eastAsia"/>
        </w:rPr>
        <w:t>3</w:t>
      </w:r>
      <w:r w:rsidRPr="006961B4">
        <w:rPr>
          <w:rFonts w:hint="eastAsia"/>
        </w:rPr>
        <w:t>汽車供應商組成，汽車工業直接僱用印第安那州勞工人數超過</w:t>
      </w:r>
      <w:r w:rsidRPr="006961B4">
        <w:rPr>
          <w:rFonts w:hint="eastAsia"/>
        </w:rPr>
        <w:t>10</w:t>
      </w:r>
      <w:r w:rsidRPr="006961B4">
        <w:rPr>
          <w:rFonts w:hint="eastAsia"/>
        </w:rPr>
        <w:t>萬人，每</w:t>
      </w:r>
      <w:r w:rsidRPr="006961B4">
        <w:rPr>
          <w:rFonts w:hint="eastAsia"/>
        </w:rPr>
        <w:t>5</w:t>
      </w:r>
      <w:r w:rsidRPr="006961B4">
        <w:rPr>
          <w:rFonts w:hint="eastAsia"/>
        </w:rPr>
        <w:t>位印第安那人就有</w:t>
      </w:r>
      <w:r w:rsidRPr="006961B4">
        <w:rPr>
          <w:rFonts w:hint="eastAsia"/>
        </w:rPr>
        <w:t>1</w:t>
      </w:r>
      <w:r w:rsidRPr="006961B4">
        <w:rPr>
          <w:rFonts w:hint="eastAsia"/>
        </w:rPr>
        <w:t>位從事製造業。</w:t>
      </w:r>
    </w:p>
    <w:p w14:paraId="7342924F" w14:textId="7D19EAD9" w:rsidR="00984B2C" w:rsidRPr="006961B4" w:rsidRDefault="008B571B" w:rsidP="00984B2C">
      <w:pPr>
        <w:pStyle w:val="af1"/>
        <w:ind w:left="945" w:hanging="709"/>
      </w:pPr>
      <w:r w:rsidRPr="006961B4">
        <w:rPr>
          <w:rFonts w:hint="eastAsia"/>
        </w:rPr>
        <w:t>（二</w:t>
      </w:r>
      <w:r w:rsidR="00984B2C" w:rsidRPr="006961B4">
        <w:rPr>
          <w:rFonts w:hint="eastAsia"/>
        </w:rPr>
        <w:t>）</w:t>
      </w:r>
      <w:r w:rsidRPr="006961B4">
        <w:rPr>
          <w:rFonts w:hint="eastAsia"/>
        </w:rPr>
        <w:t>美國印第安那州擁有</w:t>
      </w:r>
      <w:r w:rsidR="0023567F" w:rsidRPr="006961B4">
        <w:rPr>
          <w:rFonts w:hint="eastAsia"/>
        </w:rPr>
        <w:t>2,462</w:t>
      </w:r>
      <w:r w:rsidRPr="006961B4">
        <w:rPr>
          <w:rFonts w:hint="eastAsia"/>
        </w:rPr>
        <w:t>家生命科學公司，僱用約</w:t>
      </w:r>
      <w:r w:rsidRPr="006961B4">
        <w:rPr>
          <w:rFonts w:hint="eastAsia"/>
        </w:rPr>
        <w:t>5</w:t>
      </w:r>
      <w:r w:rsidR="0023567F" w:rsidRPr="006961B4">
        <w:rPr>
          <w:rFonts w:hint="eastAsia"/>
        </w:rPr>
        <w:t>6</w:t>
      </w:r>
      <w:r w:rsidRPr="006961B4">
        <w:rPr>
          <w:rFonts w:hint="eastAsia"/>
        </w:rPr>
        <w:t>,000</w:t>
      </w:r>
      <w:r w:rsidRPr="006961B4">
        <w:rPr>
          <w:rFonts w:hint="eastAsia"/>
        </w:rPr>
        <w:t>名當地人，為全球第二大出口地，其總營業額達</w:t>
      </w:r>
      <w:r w:rsidRPr="006961B4">
        <w:rPr>
          <w:rFonts w:hint="eastAsia"/>
        </w:rPr>
        <w:t>82</w:t>
      </w:r>
      <w:r w:rsidRPr="006961B4">
        <w:rPr>
          <w:rFonts w:hint="eastAsia"/>
        </w:rPr>
        <w:t>億美元，產值達</w:t>
      </w:r>
      <w:r w:rsidRPr="006961B4">
        <w:rPr>
          <w:rFonts w:hint="eastAsia"/>
        </w:rPr>
        <w:t>780</w:t>
      </w:r>
      <w:r w:rsidRPr="006961B4">
        <w:rPr>
          <w:rFonts w:hint="eastAsia"/>
        </w:rPr>
        <w:t>億美元。印第安那州的生命科學企業數量、密集度及就業均</w:t>
      </w:r>
      <w:r w:rsidR="00CD5BF7" w:rsidRPr="006961B4">
        <w:rPr>
          <w:rFonts w:hint="eastAsia"/>
        </w:rPr>
        <w:t>排名</w:t>
      </w:r>
      <w:r w:rsidRPr="006961B4">
        <w:rPr>
          <w:rFonts w:hint="eastAsia"/>
        </w:rPr>
        <w:t>美國前五，該州是全國第二大生物製藥</w:t>
      </w:r>
      <w:r w:rsidR="00CD5BF7" w:rsidRPr="006961B4">
        <w:rPr>
          <w:rFonts w:hint="eastAsia"/>
        </w:rPr>
        <w:t>產業</w:t>
      </w:r>
      <w:r w:rsidRPr="006961B4">
        <w:rPr>
          <w:rFonts w:hint="eastAsia"/>
        </w:rPr>
        <w:t>集中地，亦為農業原料和化學品、藥品、醫療器械和設備與生物科學</w:t>
      </w:r>
      <w:r w:rsidR="00CD5BF7" w:rsidRPr="006961B4">
        <w:rPr>
          <w:rFonts w:hint="eastAsia"/>
        </w:rPr>
        <w:t>四個專業就業集中地</w:t>
      </w:r>
      <w:r w:rsidRPr="006961B4">
        <w:rPr>
          <w:rFonts w:hint="eastAsia"/>
        </w:rPr>
        <w:t>，印州</w:t>
      </w:r>
      <w:r w:rsidRPr="006961B4">
        <w:rPr>
          <w:rFonts w:hint="eastAsia"/>
        </w:rPr>
        <w:t>Warsaw</w:t>
      </w:r>
      <w:r w:rsidRPr="006961B4">
        <w:rPr>
          <w:rFonts w:hint="eastAsia"/>
        </w:rPr>
        <w:t>市更被譽為世界骨科城市，擁有</w:t>
      </w:r>
      <w:r w:rsidRPr="006961B4">
        <w:rPr>
          <w:rFonts w:hint="eastAsia"/>
        </w:rPr>
        <w:t>50</w:t>
      </w:r>
      <w:r w:rsidRPr="006961B4">
        <w:rPr>
          <w:rFonts w:hint="eastAsia"/>
        </w:rPr>
        <w:t>多家醫療器材製造商，超過</w:t>
      </w:r>
      <w:r w:rsidRPr="006961B4">
        <w:rPr>
          <w:rFonts w:hint="eastAsia"/>
        </w:rPr>
        <w:t>300</w:t>
      </w:r>
      <w:r w:rsidRPr="006961B4">
        <w:rPr>
          <w:rFonts w:hint="eastAsia"/>
        </w:rPr>
        <w:t>家有</w:t>
      </w:r>
      <w:r w:rsidRPr="006961B4">
        <w:rPr>
          <w:rFonts w:hint="eastAsia"/>
        </w:rPr>
        <w:t>FDA</w:t>
      </w:r>
      <w:r w:rsidRPr="006961B4">
        <w:rPr>
          <w:rFonts w:hint="eastAsia"/>
        </w:rPr>
        <w:t>註冊。</w:t>
      </w:r>
    </w:p>
    <w:p w14:paraId="5BF3DFDA" w14:textId="1340A565" w:rsidR="008B571B" w:rsidRPr="006961B4" w:rsidRDefault="008B571B" w:rsidP="00984B2C">
      <w:pPr>
        <w:pStyle w:val="af1"/>
        <w:ind w:left="945" w:hanging="709"/>
      </w:pPr>
      <w:r w:rsidRPr="006961B4">
        <w:rPr>
          <w:rFonts w:hint="eastAsia"/>
        </w:rPr>
        <w:t>（三</w:t>
      </w:r>
      <w:r w:rsidR="00984B2C" w:rsidRPr="006961B4">
        <w:rPr>
          <w:rFonts w:hint="eastAsia"/>
        </w:rPr>
        <w:t>）</w:t>
      </w:r>
      <w:r w:rsidRPr="006961B4">
        <w:rPr>
          <w:rFonts w:hint="eastAsia"/>
        </w:rPr>
        <w:t>印州醫療器材產業群聚為該州</w:t>
      </w:r>
      <w:r w:rsidRPr="006961B4">
        <w:rPr>
          <w:rFonts w:hint="eastAsia"/>
        </w:rPr>
        <w:t>7</w:t>
      </w:r>
      <w:r w:rsidR="00CD5BF7" w:rsidRPr="006961B4">
        <w:rPr>
          <w:rFonts w:hint="eastAsia"/>
        </w:rPr>
        <w:t>大</w:t>
      </w:r>
      <w:r w:rsidRPr="006961B4">
        <w:rPr>
          <w:rFonts w:hint="eastAsia"/>
        </w:rPr>
        <w:t>產業聚落之一，主要位於</w:t>
      </w:r>
      <w:r w:rsidRPr="006961B4">
        <w:rPr>
          <w:rFonts w:hint="eastAsia"/>
        </w:rPr>
        <w:t>South Bend</w:t>
      </w:r>
      <w:r w:rsidRPr="006961B4">
        <w:rPr>
          <w:rFonts w:hint="eastAsia"/>
        </w:rPr>
        <w:t>及</w:t>
      </w:r>
      <w:r w:rsidRPr="006961B4">
        <w:rPr>
          <w:rFonts w:hint="eastAsia"/>
        </w:rPr>
        <w:lastRenderedPageBreak/>
        <w:t>Indianapolis</w:t>
      </w:r>
      <w:r w:rsidRPr="006961B4">
        <w:rPr>
          <w:rFonts w:hint="eastAsia"/>
        </w:rPr>
        <w:t>。</w:t>
      </w:r>
      <w:r w:rsidR="00CD5BF7" w:rsidRPr="006961B4">
        <w:rPr>
          <w:rFonts w:hint="eastAsia"/>
        </w:rPr>
        <w:t>該二</w:t>
      </w:r>
      <w:r w:rsidRPr="006961B4">
        <w:rPr>
          <w:rFonts w:hint="eastAsia"/>
        </w:rPr>
        <w:t>區域醫療器材產業高度專業化，其就業人數也</w:t>
      </w:r>
      <w:r w:rsidR="006F35F8" w:rsidRPr="006961B4">
        <w:rPr>
          <w:rFonts w:hint="eastAsia"/>
        </w:rPr>
        <w:t>占</w:t>
      </w:r>
      <w:r w:rsidRPr="006961B4">
        <w:rPr>
          <w:rFonts w:hint="eastAsia"/>
        </w:rPr>
        <w:t>全美該產業的多數。</w:t>
      </w:r>
    </w:p>
    <w:p w14:paraId="35DF917A" w14:textId="6118E83B" w:rsidR="008B571B" w:rsidRPr="006961B4" w:rsidRDefault="008B571B" w:rsidP="00984B2C">
      <w:pPr>
        <w:pStyle w:val="af1"/>
        <w:ind w:left="945" w:hanging="709"/>
      </w:pPr>
      <w:r w:rsidRPr="006961B4">
        <w:rPr>
          <w:rFonts w:hint="eastAsia"/>
        </w:rPr>
        <w:t>（四</w:t>
      </w:r>
      <w:r w:rsidR="00984B2C" w:rsidRPr="006961B4">
        <w:rPr>
          <w:rFonts w:hint="eastAsia"/>
        </w:rPr>
        <w:t>）</w:t>
      </w:r>
      <w:r w:rsidRPr="006961B4">
        <w:rPr>
          <w:rFonts w:hint="eastAsia"/>
        </w:rPr>
        <w:t>不織布廠商</w:t>
      </w:r>
      <w:r w:rsidRPr="006961B4">
        <w:rPr>
          <w:rFonts w:hint="eastAsia"/>
        </w:rPr>
        <w:t xml:space="preserve">Berry Global Inc. </w:t>
      </w:r>
      <w:r w:rsidRPr="006961B4">
        <w:rPr>
          <w:rFonts w:hint="eastAsia"/>
        </w:rPr>
        <w:t>為財富</w:t>
      </w:r>
      <w:r w:rsidRPr="006961B4">
        <w:rPr>
          <w:rFonts w:hint="eastAsia"/>
        </w:rPr>
        <w:t>500</w:t>
      </w:r>
      <w:r w:rsidR="00CD5BF7" w:rsidRPr="006961B4">
        <w:rPr>
          <w:rFonts w:hint="eastAsia"/>
        </w:rPr>
        <w:t>大</w:t>
      </w:r>
      <w:r w:rsidRPr="006961B4">
        <w:rPr>
          <w:rFonts w:hint="eastAsia"/>
        </w:rPr>
        <w:t>之一，年收入估計</w:t>
      </w:r>
      <w:r w:rsidR="0023567F" w:rsidRPr="006961B4">
        <w:rPr>
          <w:rFonts w:hint="eastAsia"/>
        </w:rPr>
        <w:t>近</w:t>
      </w:r>
      <w:r w:rsidR="0023567F" w:rsidRPr="006961B4">
        <w:rPr>
          <w:rFonts w:hint="eastAsia"/>
        </w:rPr>
        <w:t>145</w:t>
      </w:r>
      <w:r w:rsidRPr="006961B4">
        <w:rPr>
          <w:rFonts w:hint="eastAsia"/>
        </w:rPr>
        <w:t>億美元</w:t>
      </w:r>
      <w:r w:rsidR="00CD5BF7" w:rsidRPr="006961B4">
        <w:rPr>
          <w:rFonts w:hint="eastAsia"/>
        </w:rPr>
        <w:t>，</w:t>
      </w:r>
      <w:r w:rsidRPr="006961B4">
        <w:rPr>
          <w:rFonts w:hint="eastAsia"/>
        </w:rPr>
        <w:t>其總部位於印州</w:t>
      </w:r>
      <w:r w:rsidRPr="006961B4">
        <w:rPr>
          <w:rFonts w:hint="eastAsia"/>
        </w:rPr>
        <w:t>Evansville</w:t>
      </w:r>
      <w:r w:rsidRPr="006961B4">
        <w:rPr>
          <w:rFonts w:hint="eastAsia"/>
        </w:rPr>
        <w:t>，</w:t>
      </w:r>
      <w:r w:rsidR="00CD5BF7" w:rsidRPr="006961B4">
        <w:rPr>
          <w:rFonts w:hint="eastAsia"/>
        </w:rPr>
        <w:t>在</w:t>
      </w:r>
      <w:r w:rsidRPr="006961B4">
        <w:rPr>
          <w:rFonts w:hint="eastAsia"/>
        </w:rPr>
        <w:t>全球擁有超過</w:t>
      </w:r>
      <w:r w:rsidRPr="006961B4">
        <w:rPr>
          <w:rFonts w:hint="eastAsia"/>
        </w:rPr>
        <w:t>290</w:t>
      </w:r>
      <w:r w:rsidRPr="006961B4">
        <w:rPr>
          <w:rFonts w:hint="eastAsia"/>
        </w:rPr>
        <w:t>間廠房，</w:t>
      </w:r>
      <w:r w:rsidR="006F35F8" w:rsidRPr="006961B4">
        <w:rPr>
          <w:rFonts w:hint="eastAsia"/>
        </w:rPr>
        <w:t>僱用</w:t>
      </w:r>
      <w:r w:rsidRPr="006961B4">
        <w:rPr>
          <w:rFonts w:hint="eastAsia"/>
        </w:rPr>
        <w:t>超過</w:t>
      </w:r>
      <w:r w:rsidRPr="006961B4">
        <w:rPr>
          <w:rFonts w:hint="eastAsia"/>
        </w:rPr>
        <w:t>48,000</w:t>
      </w:r>
      <w:r w:rsidRPr="006961B4">
        <w:rPr>
          <w:rFonts w:hint="eastAsia"/>
        </w:rPr>
        <w:t>人。該公司主要生產衛生及健康用品、消費者包裝與工程材料，產品如：</w:t>
      </w:r>
      <w:r w:rsidRPr="006961B4">
        <w:rPr>
          <w:rFonts w:hint="eastAsia"/>
        </w:rPr>
        <w:t>spunbound, meltblown</w:t>
      </w:r>
      <w:r w:rsidRPr="006961B4">
        <w:rPr>
          <w:rFonts w:hint="eastAsia"/>
        </w:rPr>
        <w:t>、</w:t>
      </w:r>
      <w:r w:rsidRPr="006961B4">
        <w:rPr>
          <w:rFonts w:hint="eastAsia"/>
        </w:rPr>
        <w:t>SMS</w:t>
      </w:r>
      <w:r w:rsidR="00984B2C" w:rsidRPr="006961B4">
        <w:rPr>
          <w:rFonts w:hint="eastAsia"/>
        </w:rPr>
        <w:t>、</w:t>
      </w:r>
      <w:r w:rsidRPr="006961B4">
        <w:rPr>
          <w:rFonts w:hint="eastAsia"/>
        </w:rPr>
        <w:t>carded</w:t>
      </w:r>
      <w:r w:rsidRPr="006961B4">
        <w:rPr>
          <w:rFonts w:hint="eastAsia"/>
        </w:rPr>
        <w:t>等不織布以及各種複合材料和薄膜產品。</w:t>
      </w:r>
    </w:p>
    <w:p w14:paraId="1C241F2B" w14:textId="0FBA423E" w:rsidR="008B571B" w:rsidRPr="006961B4" w:rsidRDefault="008B571B" w:rsidP="00984B2C">
      <w:pPr>
        <w:pStyle w:val="af1"/>
        <w:ind w:left="945" w:hanging="709"/>
      </w:pPr>
      <w:r w:rsidRPr="006961B4">
        <w:rPr>
          <w:rFonts w:hint="eastAsia"/>
        </w:rPr>
        <w:t>（</w:t>
      </w:r>
      <w:r w:rsidR="00697AFE" w:rsidRPr="006961B4">
        <w:rPr>
          <w:rFonts w:hint="eastAsia"/>
        </w:rPr>
        <w:t>五</w:t>
      </w:r>
      <w:r w:rsidR="00984B2C" w:rsidRPr="006961B4">
        <w:rPr>
          <w:rFonts w:hint="eastAsia"/>
        </w:rPr>
        <w:t>）</w:t>
      </w:r>
      <w:r w:rsidRPr="006961B4">
        <w:rPr>
          <w:rFonts w:hint="eastAsia"/>
        </w:rPr>
        <w:t>1980</w:t>
      </w:r>
      <w:r w:rsidRPr="006961B4">
        <w:rPr>
          <w:rFonts w:hint="eastAsia"/>
        </w:rPr>
        <w:t>年以來，印第安那州每年都榮登全國鋼鐵產量之首，鋼鐵行業在印第安那州西北部很有影響力。如今，印第安那州擁有最大的北美工廠，包括美國鋼鐵（</w:t>
      </w:r>
      <w:r w:rsidRPr="006961B4">
        <w:rPr>
          <w:rFonts w:hint="eastAsia"/>
        </w:rPr>
        <w:t>U.S. Steel</w:t>
      </w:r>
      <w:r w:rsidRPr="006961B4">
        <w:rPr>
          <w:rFonts w:hint="eastAsia"/>
        </w:rPr>
        <w:t>）和安賽樂米塔爾（</w:t>
      </w:r>
      <w:r w:rsidRPr="006961B4">
        <w:rPr>
          <w:rFonts w:hint="eastAsia"/>
        </w:rPr>
        <w:t>ArcelorMittal</w:t>
      </w:r>
      <w:r w:rsidRPr="006961B4">
        <w:rPr>
          <w:rFonts w:hint="eastAsia"/>
        </w:rPr>
        <w:t>），</w:t>
      </w:r>
      <w:r w:rsidR="00CD5BF7" w:rsidRPr="006961B4">
        <w:rPr>
          <w:rFonts w:hint="eastAsia"/>
        </w:rPr>
        <w:t>維</w:t>
      </w:r>
      <w:r w:rsidRPr="006961B4">
        <w:rPr>
          <w:rFonts w:hint="eastAsia"/>
        </w:rPr>
        <w:t>持印第安那州的鋼鐵產業發展。</w:t>
      </w:r>
    </w:p>
    <w:p w14:paraId="30CC6553" w14:textId="0D6A5FAE" w:rsidR="008B571B" w:rsidRPr="006961B4" w:rsidRDefault="008B571B" w:rsidP="00F44F48">
      <w:pPr>
        <w:pStyle w:val="af1"/>
        <w:ind w:left="945" w:hanging="709"/>
      </w:pPr>
      <w:r w:rsidRPr="006961B4">
        <w:rPr>
          <w:rFonts w:hint="eastAsia"/>
        </w:rPr>
        <w:t>（</w:t>
      </w:r>
      <w:r w:rsidR="00697AFE" w:rsidRPr="006961B4">
        <w:rPr>
          <w:rFonts w:hint="eastAsia"/>
        </w:rPr>
        <w:t>六</w:t>
      </w:r>
      <w:r w:rsidR="00984B2C" w:rsidRPr="006961B4">
        <w:rPr>
          <w:rFonts w:hint="eastAsia"/>
        </w:rPr>
        <w:t>）</w:t>
      </w:r>
      <w:r w:rsidR="00791F34" w:rsidRPr="006961B4">
        <w:rPr>
          <w:rFonts w:hint="eastAsia"/>
        </w:rPr>
        <w:t>印第安那州主要農作物包括玉米、黃豆、豬、家禽、爆米花和番茄產品。藉由</w:t>
      </w:r>
      <w:r w:rsidR="00791F34" w:rsidRPr="006961B4">
        <w:rPr>
          <w:rFonts w:hint="eastAsia"/>
        </w:rPr>
        <w:t>3D</w:t>
      </w:r>
      <w:r w:rsidR="00791F34" w:rsidRPr="006961B4">
        <w:rPr>
          <w:rFonts w:hint="eastAsia"/>
        </w:rPr>
        <w:t>列印和無人機技術的創新協助推動精準農業改革。印第安那州農產品銷售約</w:t>
      </w:r>
      <w:r w:rsidR="00791F34" w:rsidRPr="006961B4">
        <w:rPr>
          <w:rFonts w:hint="eastAsia"/>
        </w:rPr>
        <w:t>112</w:t>
      </w:r>
      <w:r w:rsidR="00791F34" w:rsidRPr="006961B4">
        <w:rPr>
          <w:rFonts w:hint="eastAsia"/>
        </w:rPr>
        <w:t>億美元（全美排名第</w:t>
      </w:r>
      <w:r w:rsidR="00791F34" w:rsidRPr="006961B4">
        <w:rPr>
          <w:rFonts w:hint="eastAsia"/>
        </w:rPr>
        <w:t>10</w:t>
      </w:r>
      <w:r w:rsidR="00791F34" w:rsidRPr="006961B4">
        <w:rPr>
          <w:rFonts w:hint="eastAsia"/>
        </w:rPr>
        <w:t>），農產品出口</w:t>
      </w:r>
      <w:r w:rsidR="00791F34" w:rsidRPr="006961B4">
        <w:rPr>
          <w:rFonts w:hint="eastAsia"/>
        </w:rPr>
        <w:t>57</w:t>
      </w:r>
      <w:r w:rsidR="00791F34" w:rsidRPr="006961B4">
        <w:rPr>
          <w:rFonts w:hint="eastAsia"/>
        </w:rPr>
        <w:t>億美元，超過</w:t>
      </w:r>
      <w:r w:rsidR="00791F34" w:rsidRPr="006961B4">
        <w:rPr>
          <w:rFonts w:hint="eastAsia"/>
        </w:rPr>
        <w:t>10,000</w:t>
      </w:r>
      <w:r w:rsidR="00791F34" w:rsidRPr="006961B4">
        <w:rPr>
          <w:rFonts w:hint="eastAsia"/>
        </w:rPr>
        <w:t>家農業企業，在鴨、爆米花、木製辦公家具、廚櫃生產為全美第一；番茄加工和冰淇淋為第</w:t>
      </w:r>
      <w:r w:rsidR="00791F34" w:rsidRPr="006961B4">
        <w:rPr>
          <w:rFonts w:hint="eastAsia"/>
        </w:rPr>
        <w:t>2</w:t>
      </w:r>
      <w:r w:rsidR="00791F34" w:rsidRPr="006961B4">
        <w:rPr>
          <w:rFonts w:hint="eastAsia"/>
        </w:rPr>
        <w:t>大生產</w:t>
      </w:r>
      <w:r w:rsidR="00CD5BF7" w:rsidRPr="006961B4">
        <w:rPr>
          <w:rFonts w:hint="eastAsia"/>
        </w:rPr>
        <w:t>地</w:t>
      </w:r>
      <w:r w:rsidR="00791F34" w:rsidRPr="006961B4">
        <w:rPr>
          <w:rFonts w:hint="eastAsia"/>
        </w:rPr>
        <w:t>；黃豆加工第</w:t>
      </w:r>
      <w:r w:rsidR="00791F34" w:rsidRPr="006961B4">
        <w:rPr>
          <w:rFonts w:hint="eastAsia"/>
        </w:rPr>
        <w:t>3</w:t>
      </w:r>
      <w:r w:rsidR="00791F34" w:rsidRPr="006961B4">
        <w:rPr>
          <w:rFonts w:hint="eastAsia"/>
        </w:rPr>
        <w:t>；黃豆、雞蛋、玉米加工為第</w:t>
      </w:r>
      <w:r w:rsidR="00791F34" w:rsidRPr="006961B4">
        <w:rPr>
          <w:rFonts w:hint="eastAsia"/>
        </w:rPr>
        <w:t>4</w:t>
      </w:r>
      <w:r w:rsidR="00791F34" w:rsidRPr="006961B4">
        <w:rPr>
          <w:rFonts w:hint="eastAsia"/>
        </w:rPr>
        <w:t>；玉米、豬</w:t>
      </w:r>
      <w:r w:rsidR="00CD5BF7" w:rsidRPr="006961B4">
        <w:rPr>
          <w:rFonts w:hint="eastAsia"/>
        </w:rPr>
        <w:t>則</w:t>
      </w:r>
      <w:r w:rsidR="00791F34" w:rsidRPr="006961B4">
        <w:rPr>
          <w:rFonts w:hint="eastAsia"/>
        </w:rPr>
        <w:t>為第</w:t>
      </w:r>
      <w:r w:rsidR="00791F34" w:rsidRPr="006961B4">
        <w:rPr>
          <w:rFonts w:hint="eastAsia"/>
        </w:rPr>
        <w:t>5</w:t>
      </w:r>
      <w:r w:rsidR="00791F34" w:rsidRPr="006961B4">
        <w:rPr>
          <w:rFonts w:hint="eastAsia"/>
        </w:rPr>
        <w:t>。該州計有</w:t>
      </w:r>
      <w:r w:rsidR="00791F34" w:rsidRPr="006961B4">
        <w:rPr>
          <w:rFonts w:hint="eastAsia"/>
        </w:rPr>
        <w:t>60,000</w:t>
      </w:r>
      <w:r w:rsidR="00791F34" w:rsidRPr="006961B4">
        <w:rPr>
          <w:rFonts w:hint="eastAsia"/>
        </w:rPr>
        <w:t>個農場。主要企業有</w:t>
      </w:r>
      <w:r w:rsidR="00791F34" w:rsidRPr="006961B4">
        <w:rPr>
          <w:rFonts w:hint="eastAsia"/>
        </w:rPr>
        <w:t>Cole Hardwood</w:t>
      </w:r>
      <w:r w:rsidR="00791F34" w:rsidRPr="006961B4">
        <w:rPr>
          <w:rFonts w:hint="eastAsia"/>
        </w:rPr>
        <w:t>、</w:t>
      </w:r>
      <w:r w:rsidR="00791F34" w:rsidRPr="006961B4">
        <w:rPr>
          <w:rFonts w:hint="eastAsia"/>
        </w:rPr>
        <w:t>Dow AgroScience</w:t>
      </w:r>
      <w:r w:rsidR="00791F34" w:rsidRPr="006961B4">
        <w:rPr>
          <w:rFonts w:hint="eastAsia"/>
        </w:rPr>
        <w:t>、</w:t>
      </w:r>
      <w:r w:rsidR="00791F34" w:rsidRPr="006961B4">
        <w:rPr>
          <w:rFonts w:hint="eastAsia"/>
        </w:rPr>
        <w:t>Tyson</w:t>
      </w:r>
      <w:r w:rsidR="00791F34" w:rsidRPr="006961B4">
        <w:rPr>
          <w:rFonts w:hint="eastAsia"/>
        </w:rPr>
        <w:t>、</w:t>
      </w:r>
      <w:r w:rsidR="00791F34" w:rsidRPr="006961B4">
        <w:rPr>
          <w:rFonts w:hint="eastAsia"/>
        </w:rPr>
        <w:t>JBS United</w:t>
      </w:r>
      <w:r w:rsidR="00791F34" w:rsidRPr="006961B4">
        <w:rPr>
          <w:rFonts w:hint="eastAsia"/>
        </w:rPr>
        <w:t>、</w:t>
      </w:r>
      <w:r w:rsidR="00791F34" w:rsidRPr="006961B4">
        <w:rPr>
          <w:rFonts w:hint="eastAsia"/>
        </w:rPr>
        <w:t>Red Gold</w:t>
      </w:r>
      <w:r w:rsidR="00791F34" w:rsidRPr="006961B4">
        <w:rPr>
          <w:rFonts w:hint="eastAsia"/>
        </w:rPr>
        <w:t>、</w:t>
      </w:r>
      <w:r w:rsidR="00791F34" w:rsidRPr="006961B4">
        <w:rPr>
          <w:rFonts w:hint="eastAsia"/>
        </w:rPr>
        <w:t>Pop Weaver</w:t>
      </w:r>
      <w:r w:rsidR="00791F34" w:rsidRPr="006961B4">
        <w:rPr>
          <w:rFonts w:hint="eastAsia"/>
        </w:rPr>
        <w:t>、</w:t>
      </w:r>
      <w:r w:rsidR="00791F34" w:rsidRPr="006961B4">
        <w:rPr>
          <w:rFonts w:hint="eastAsia"/>
        </w:rPr>
        <w:t>Nestle</w:t>
      </w:r>
      <w:r w:rsidR="00791F34" w:rsidRPr="006961B4">
        <w:rPr>
          <w:rFonts w:hint="eastAsia"/>
        </w:rPr>
        <w:t>、</w:t>
      </w:r>
      <w:r w:rsidR="00791F34" w:rsidRPr="006961B4">
        <w:rPr>
          <w:rFonts w:hint="eastAsia"/>
        </w:rPr>
        <w:t>BECK</w:t>
      </w:r>
      <w:r w:rsidR="00791F34" w:rsidRPr="006961B4">
        <w:rPr>
          <w:rFonts w:hint="eastAsia"/>
        </w:rPr>
        <w:t>、</w:t>
      </w:r>
      <w:r w:rsidR="00791F34" w:rsidRPr="006961B4">
        <w:rPr>
          <w:rFonts w:hint="eastAsia"/>
        </w:rPr>
        <w:t>Mitsubishi</w:t>
      </w:r>
      <w:r w:rsidR="00791F34" w:rsidRPr="006961B4">
        <w:rPr>
          <w:rFonts w:hint="eastAsia"/>
        </w:rPr>
        <w:t>。</w:t>
      </w:r>
    </w:p>
    <w:p w14:paraId="7A123495" w14:textId="64B0E98A" w:rsidR="008B571B" w:rsidRPr="006961B4" w:rsidRDefault="008B571B" w:rsidP="00F44F48">
      <w:pPr>
        <w:pStyle w:val="af1"/>
        <w:ind w:left="945" w:hanging="709"/>
      </w:pPr>
      <w:r w:rsidRPr="006961B4">
        <w:rPr>
          <w:rFonts w:hint="eastAsia"/>
        </w:rPr>
        <w:t>（</w:t>
      </w:r>
      <w:r w:rsidR="00697AFE" w:rsidRPr="006961B4">
        <w:rPr>
          <w:rFonts w:hint="eastAsia"/>
        </w:rPr>
        <w:t>七</w:t>
      </w:r>
      <w:r w:rsidR="00984B2C" w:rsidRPr="006961B4">
        <w:rPr>
          <w:rFonts w:hint="eastAsia"/>
        </w:rPr>
        <w:t>）</w:t>
      </w:r>
      <w:r w:rsidR="00791F34" w:rsidRPr="006961B4">
        <w:rPr>
          <w:rFonts w:hint="eastAsia"/>
        </w:rPr>
        <w:t>印州教育普及</w:t>
      </w:r>
      <w:r w:rsidR="00C36FD6" w:rsidRPr="006961B4">
        <w:rPr>
          <w:rFonts w:hint="eastAsia"/>
        </w:rPr>
        <w:t>、</w:t>
      </w:r>
      <w:r w:rsidR="00791F34" w:rsidRPr="006961B4">
        <w:rPr>
          <w:rFonts w:hint="eastAsia"/>
        </w:rPr>
        <w:t>勞工水準高，著名的教育機構及學院</w:t>
      </w:r>
      <w:r w:rsidR="00CD5BF7" w:rsidRPr="006961B4">
        <w:rPr>
          <w:rFonts w:hint="eastAsia"/>
        </w:rPr>
        <w:t>包含</w:t>
      </w:r>
      <w:r w:rsidR="00791F34" w:rsidRPr="006961B4">
        <w:rPr>
          <w:rFonts w:hint="eastAsia"/>
        </w:rPr>
        <w:t>連續</w:t>
      </w:r>
      <w:r w:rsidR="00791F34" w:rsidRPr="006961B4">
        <w:rPr>
          <w:rFonts w:hint="eastAsia"/>
        </w:rPr>
        <w:t>14</w:t>
      </w:r>
      <w:r w:rsidR="00791F34" w:rsidRPr="006961B4">
        <w:rPr>
          <w:rFonts w:hint="eastAsia"/>
        </w:rPr>
        <w:t>年被《美國新聞世界報導》雜誌評為全美工程類院校第一的</w:t>
      </w:r>
      <w:r w:rsidR="00791F34" w:rsidRPr="006961B4">
        <w:rPr>
          <w:rFonts w:hint="eastAsia"/>
        </w:rPr>
        <w:t>Rose-Hulman Institute of Technology</w:t>
      </w:r>
      <w:r w:rsidR="00791F34" w:rsidRPr="006961B4">
        <w:rPr>
          <w:rFonts w:hint="eastAsia"/>
        </w:rPr>
        <w:t>理工學院、工程院校排名第十的</w:t>
      </w:r>
      <w:r w:rsidR="00791F34" w:rsidRPr="006961B4">
        <w:rPr>
          <w:rFonts w:hint="eastAsia"/>
        </w:rPr>
        <w:t>Purdue University</w:t>
      </w:r>
      <w:r w:rsidR="00791F34" w:rsidRPr="006961B4">
        <w:rPr>
          <w:rFonts w:hint="eastAsia"/>
        </w:rPr>
        <w:t>、擁有排名第</w:t>
      </w:r>
      <w:r w:rsidR="00CD5BF7" w:rsidRPr="006961B4">
        <w:rPr>
          <w:rFonts w:hint="eastAsia"/>
        </w:rPr>
        <w:t>2</w:t>
      </w:r>
      <w:r w:rsidR="00CD5BF7" w:rsidRPr="006961B4">
        <w:rPr>
          <w:rFonts w:hint="eastAsia"/>
        </w:rPr>
        <w:t>多</w:t>
      </w:r>
      <w:r w:rsidR="00791F34" w:rsidRPr="006961B4">
        <w:rPr>
          <w:rFonts w:hint="eastAsia"/>
        </w:rPr>
        <w:t>創業項目的</w:t>
      </w:r>
      <w:r w:rsidR="00791F34" w:rsidRPr="006961B4">
        <w:rPr>
          <w:rFonts w:hint="eastAsia"/>
        </w:rPr>
        <w:t>Indiana University</w:t>
      </w:r>
      <w:r w:rsidR="00791F34" w:rsidRPr="006961B4">
        <w:rPr>
          <w:rFonts w:hint="eastAsia"/>
        </w:rPr>
        <w:t>、</w:t>
      </w:r>
      <w:r w:rsidR="00791F34" w:rsidRPr="006961B4">
        <w:rPr>
          <w:rFonts w:hint="eastAsia"/>
        </w:rPr>
        <w:t>University of Notre Dame</w:t>
      </w:r>
      <w:r w:rsidR="00CD5BF7" w:rsidRPr="006961B4">
        <w:rPr>
          <w:rFonts w:hint="eastAsia"/>
        </w:rPr>
        <w:t>，</w:t>
      </w:r>
      <w:r w:rsidR="00791F34" w:rsidRPr="006961B4">
        <w:rPr>
          <w:rFonts w:hint="eastAsia"/>
        </w:rPr>
        <w:t>另外印第安那大學與普渡大學印第安那波里斯聯合分校（</w:t>
      </w:r>
      <w:r w:rsidR="00791F34" w:rsidRPr="006961B4">
        <w:rPr>
          <w:rFonts w:hint="eastAsia"/>
        </w:rPr>
        <w:t>IUPUI</w:t>
      </w:r>
      <w:r w:rsidR="00791F34" w:rsidRPr="006961B4">
        <w:rPr>
          <w:rFonts w:hint="eastAsia"/>
        </w:rPr>
        <w:t>）是全美唯一提供賽車工程專業研究生專案的學校。</w:t>
      </w:r>
    </w:p>
    <w:p w14:paraId="27783975" w14:textId="77777777" w:rsidR="008B571B" w:rsidRPr="006961B4" w:rsidRDefault="008B571B" w:rsidP="0078782F">
      <w:pPr>
        <w:pStyle w:val="a3"/>
        <w:spacing w:before="514" w:after="771"/>
        <w:outlineLvl w:val="2"/>
      </w:pPr>
      <w:r w:rsidRPr="006961B4">
        <w:rPr>
          <w:rFonts w:hint="eastAsia"/>
          <w:lang w:eastAsia="zh-TW"/>
        </w:rPr>
        <w:lastRenderedPageBreak/>
        <w:t>第參</w:t>
      </w:r>
      <w:r w:rsidR="00984B2C" w:rsidRPr="006961B4">
        <w:rPr>
          <w:rFonts w:hint="eastAsia"/>
          <w:lang w:eastAsia="zh-TW"/>
        </w:rPr>
        <w:t xml:space="preserve">章　</w:t>
      </w:r>
      <w:r w:rsidRPr="006961B4">
        <w:rPr>
          <w:rFonts w:hint="eastAsia"/>
          <w:lang w:eastAsia="zh-TW"/>
        </w:rPr>
        <w:t>外商在當地經營現況及投資機會</w:t>
      </w:r>
    </w:p>
    <w:p w14:paraId="4A4104C3" w14:textId="77777777" w:rsidR="008B571B" w:rsidRPr="006961B4" w:rsidRDefault="008B571B"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外商在當地經營現況</w:t>
      </w:r>
    </w:p>
    <w:p w14:paraId="3B607CB7" w14:textId="3EEAD2F0" w:rsidR="008B571B" w:rsidRPr="006961B4" w:rsidRDefault="008B571B" w:rsidP="00F44F48">
      <w:pPr>
        <w:pStyle w:val="af1"/>
        <w:ind w:left="945" w:hanging="709"/>
      </w:pPr>
      <w:r w:rsidRPr="006961B4">
        <w:rPr>
          <w:rFonts w:hint="eastAsia"/>
        </w:rPr>
        <w:t>（一</w:t>
      </w:r>
      <w:r w:rsidR="00984B2C" w:rsidRPr="006961B4">
        <w:rPr>
          <w:rFonts w:hint="eastAsia"/>
        </w:rPr>
        <w:t>）</w:t>
      </w:r>
      <w:r w:rsidRPr="006961B4">
        <w:rPr>
          <w:rFonts w:hint="eastAsia"/>
        </w:rPr>
        <w:t>印第安</w:t>
      </w:r>
      <w:r w:rsidR="005B64DA" w:rsidRPr="006961B4">
        <w:rPr>
          <w:rFonts w:hint="eastAsia"/>
        </w:rPr>
        <w:t>納</w:t>
      </w:r>
      <w:r w:rsidRPr="006961B4">
        <w:rPr>
          <w:rFonts w:hint="eastAsia"/>
        </w:rPr>
        <w:t>州</w:t>
      </w:r>
      <w:r w:rsidR="00CD5BF7" w:rsidRPr="006961B4">
        <w:rPr>
          <w:rFonts w:hint="eastAsia"/>
        </w:rPr>
        <w:t>位於</w:t>
      </w:r>
      <w:r w:rsidRPr="006961B4">
        <w:rPr>
          <w:rFonts w:hint="eastAsia"/>
        </w:rPr>
        <w:t>美國中心</w:t>
      </w:r>
      <w:r w:rsidR="00CD5BF7" w:rsidRPr="006961B4">
        <w:rPr>
          <w:rFonts w:hint="eastAsia"/>
        </w:rPr>
        <w:t>且具有</w:t>
      </w:r>
      <w:r w:rsidRPr="006961B4">
        <w:rPr>
          <w:rFonts w:hint="eastAsia"/>
        </w:rPr>
        <w:t>建全的基礎設施，是物流集散的理想地。產品</w:t>
      </w:r>
      <w:r w:rsidR="00CD5BF7" w:rsidRPr="006961B4">
        <w:rPr>
          <w:rFonts w:hint="eastAsia"/>
        </w:rPr>
        <w:t>經</w:t>
      </w:r>
      <w:r w:rsidRPr="006961B4">
        <w:rPr>
          <w:rFonts w:hint="eastAsia"/>
        </w:rPr>
        <w:t>空運、鐵路、公路運輸</w:t>
      </w:r>
      <w:r w:rsidR="00CD5BF7" w:rsidRPr="006961B4">
        <w:rPr>
          <w:rFonts w:hint="eastAsia"/>
        </w:rPr>
        <w:t>，</w:t>
      </w:r>
      <w:r w:rsidRPr="006961B4">
        <w:t>24</w:t>
      </w:r>
      <w:r w:rsidRPr="006961B4">
        <w:rPr>
          <w:rFonts w:hint="eastAsia"/>
        </w:rPr>
        <w:t>小時</w:t>
      </w:r>
      <w:r w:rsidR="005B64DA" w:rsidRPr="006961B4">
        <w:rPr>
          <w:rFonts w:hint="eastAsia"/>
        </w:rPr>
        <w:t>內</w:t>
      </w:r>
      <w:r w:rsidRPr="006961B4">
        <w:rPr>
          <w:rFonts w:hint="eastAsia"/>
        </w:rPr>
        <w:t>即可</w:t>
      </w:r>
      <w:r w:rsidR="00CD5BF7" w:rsidRPr="006961B4">
        <w:rPr>
          <w:rFonts w:hint="eastAsia"/>
        </w:rPr>
        <w:t>送達</w:t>
      </w:r>
      <w:r w:rsidRPr="006961B4">
        <w:t>80%</w:t>
      </w:r>
      <w:r w:rsidRPr="006961B4">
        <w:rPr>
          <w:rFonts w:hint="eastAsia"/>
        </w:rPr>
        <w:t>全美區域，為原物料供應以及產品準時抵達提供了保障。</w:t>
      </w:r>
    </w:p>
    <w:p w14:paraId="3D7F21BC" w14:textId="3445A0AB" w:rsidR="00284D3E" w:rsidRPr="006961B4" w:rsidRDefault="00284D3E" w:rsidP="00284D3E">
      <w:pPr>
        <w:pStyle w:val="af1"/>
        <w:ind w:left="945" w:hanging="709"/>
      </w:pPr>
      <w:r w:rsidRPr="006961B4">
        <w:rPr>
          <w:rFonts w:hint="eastAsia"/>
        </w:rPr>
        <w:t>（二）據印州經發廳資料，</w:t>
      </w:r>
      <w:r w:rsidRPr="006961B4">
        <w:t>印州</w:t>
      </w:r>
      <w:r w:rsidRPr="006961B4">
        <w:rPr>
          <w:rFonts w:hint="eastAsia"/>
        </w:rPr>
        <w:t>有約</w:t>
      </w:r>
      <w:r w:rsidR="00697AFE" w:rsidRPr="006961B4">
        <w:rPr>
          <w:rFonts w:hint="eastAsia"/>
        </w:rPr>
        <w:t>1,000</w:t>
      </w:r>
      <w:r w:rsidRPr="006961B4">
        <w:rPr>
          <w:rFonts w:hint="eastAsia"/>
        </w:rPr>
        <w:t>家外商投資，</w:t>
      </w:r>
      <w:r w:rsidRPr="006961B4">
        <w:t>主要投資外商為日本</w:t>
      </w:r>
      <w:r w:rsidRPr="006961B4">
        <w:rPr>
          <w:rFonts w:hint="eastAsia"/>
        </w:rPr>
        <w:t>，逾</w:t>
      </w:r>
      <w:r w:rsidRPr="006961B4">
        <w:rPr>
          <w:rFonts w:hint="eastAsia"/>
        </w:rPr>
        <w:t>300</w:t>
      </w:r>
      <w:r w:rsidRPr="006961B4">
        <w:rPr>
          <w:rFonts w:hint="eastAsia"/>
        </w:rPr>
        <w:t>家日本企業在印州投資，其次為</w:t>
      </w:r>
      <w:r w:rsidRPr="006961B4">
        <w:t>德國、英國、加拿大</w:t>
      </w:r>
      <w:r w:rsidRPr="006961B4">
        <w:rPr>
          <w:rFonts w:ascii="細明體" w:eastAsia="細明體" w:hAnsi="細明體" w:hint="eastAsia"/>
        </w:rPr>
        <w:t>、</w:t>
      </w:r>
      <w:r w:rsidRPr="006961B4">
        <w:rPr>
          <w:rFonts w:hint="eastAsia"/>
        </w:rPr>
        <w:t>瑞士</w:t>
      </w:r>
      <w:r w:rsidRPr="006961B4">
        <w:rPr>
          <w:rFonts w:ascii="細明體" w:eastAsia="細明體" w:hAnsi="細明體" w:hint="eastAsia"/>
        </w:rPr>
        <w:t>、</w:t>
      </w:r>
      <w:r w:rsidRPr="006961B4">
        <w:t>法國</w:t>
      </w:r>
      <w:r w:rsidRPr="006961B4">
        <w:rPr>
          <w:rFonts w:hint="eastAsia"/>
        </w:rPr>
        <w:t>等，部分係美日及德法等合資企業</w:t>
      </w:r>
      <w:r w:rsidRPr="006961B4">
        <w:t>。較著名的外商公司如勞斯萊斯、西門子、</w:t>
      </w:r>
      <w:r w:rsidRPr="006961B4">
        <w:t>Subara</w:t>
      </w:r>
      <w:r w:rsidRPr="006961B4">
        <w:t>、克萊斯勒、本田、豐田等。外國投資主要產業為汽車零組件、工業用機械設備和工具、塑膠、食品及飲品及金屬品等</w:t>
      </w:r>
      <w:r w:rsidRPr="006961B4">
        <w:rPr>
          <w:rFonts w:hint="eastAsia"/>
        </w:rPr>
        <w:t>。</w:t>
      </w:r>
    </w:p>
    <w:p w14:paraId="4F49BE08" w14:textId="16AFFE7C" w:rsidR="008B571B" w:rsidRPr="006961B4" w:rsidRDefault="008B571B" w:rsidP="00F44F48">
      <w:pPr>
        <w:pStyle w:val="af1"/>
        <w:ind w:left="945" w:hanging="709"/>
      </w:pPr>
      <w:r w:rsidRPr="006961B4">
        <w:rPr>
          <w:rFonts w:hint="eastAsia"/>
        </w:rPr>
        <w:t>（</w:t>
      </w:r>
      <w:r w:rsidR="00284D3E" w:rsidRPr="006961B4">
        <w:rPr>
          <w:rFonts w:hint="eastAsia"/>
        </w:rPr>
        <w:t>三</w:t>
      </w:r>
      <w:r w:rsidR="00984B2C" w:rsidRPr="006961B4">
        <w:rPr>
          <w:rFonts w:hint="eastAsia"/>
        </w:rPr>
        <w:t>）</w:t>
      </w:r>
      <w:r w:rsidR="00284D3E" w:rsidRPr="006961B4">
        <w:rPr>
          <w:rFonts w:hint="eastAsia"/>
        </w:rPr>
        <w:t>另</w:t>
      </w:r>
      <w:r w:rsidR="00CC7072" w:rsidRPr="006961B4">
        <w:t>據</w:t>
      </w:r>
      <w:r w:rsidR="00CC7072" w:rsidRPr="006961B4">
        <w:t>Global Business Alliance</w:t>
      </w:r>
      <w:r w:rsidR="00CC7072" w:rsidRPr="006961B4">
        <w:t>數據，外商投資為該州創造</w:t>
      </w:r>
      <w:r w:rsidR="00CC7072" w:rsidRPr="006961B4">
        <w:t>2</w:t>
      </w:r>
      <w:r w:rsidR="00CC7072" w:rsidRPr="006961B4">
        <w:rPr>
          <w:rFonts w:hint="eastAsia"/>
        </w:rPr>
        <w:t>0</w:t>
      </w:r>
      <w:r w:rsidR="00CC7072" w:rsidRPr="006961B4">
        <w:t>.</w:t>
      </w:r>
      <w:r w:rsidR="00CC7072" w:rsidRPr="006961B4">
        <w:rPr>
          <w:rFonts w:hint="eastAsia"/>
        </w:rPr>
        <w:t>9</w:t>
      </w:r>
      <w:r w:rsidR="00CC7072" w:rsidRPr="006961B4">
        <w:t>萬個工作機會，其中製造業</w:t>
      </w:r>
      <w:r w:rsidR="00CC7072" w:rsidRPr="006961B4">
        <w:rPr>
          <w:rFonts w:hint="eastAsia"/>
        </w:rPr>
        <w:t>近</w:t>
      </w:r>
      <w:r w:rsidR="00CC7072" w:rsidRPr="006961B4">
        <w:t>1</w:t>
      </w:r>
      <w:r w:rsidR="00CC7072" w:rsidRPr="006961B4">
        <w:rPr>
          <w:rFonts w:hint="eastAsia"/>
        </w:rPr>
        <w:t>1.5</w:t>
      </w:r>
      <w:r w:rsidR="00CC7072" w:rsidRPr="006961B4">
        <w:rPr>
          <w:rFonts w:hint="eastAsia"/>
        </w:rPr>
        <w:t>萬</w:t>
      </w:r>
      <w:r w:rsidR="00CC7072" w:rsidRPr="006961B4">
        <w:t>個，占印州所有外商投資的</w:t>
      </w:r>
      <w:r w:rsidR="00CC7072" w:rsidRPr="006961B4">
        <w:t>5</w:t>
      </w:r>
      <w:r w:rsidR="00CC7072" w:rsidRPr="006961B4">
        <w:rPr>
          <w:rFonts w:hint="eastAsia"/>
        </w:rPr>
        <w:t>5</w:t>
      </w:r>
      <w:r w:rsidR="00CC7072" w:rsidRPr="006961B4">
        <w:t>%</w:t>
      </w:r>
      <w:r w:rsidR="00CC7072" w:rsidRPr="006961B4">
        <w:t>。所有外商中，日本、法國及英國提供最多的工作</w:t>
      </w:r>
      <w:r w:rsidRPr="006961B4">
        <w:rPr>
          <w:rFonts w:hint="eastAsia"/>
        </w:rPr>
        <w:t>。</w:t>
      </w:r>
    </w:p>
    <w:p w14:paraId="53C3A988" w14:textId="77777777" w:rsidR="008B571B" w:rsidRPr="006961B4" w:rsidRDefault="008B571B" w:rsidP="00F44F48">
      <w:pPr>
        <w:pStyle w:val="a5"/>
        <w:pageBreakBefore/>
        <w:spacing w:before="257" w:after="257"/>
        <w:ind w:left="632" w:hanging="632"/>
      </w:pPr>
      <w:r w:rsidRPr="006961B4">
        <w:rPr>
          <w:rFonts w:hint="eastAsia"/>
        </w:rPr>
        <w:lastRenderedPageBreak/>
        <w:t>二</w:t>
      </w:r>
      <w:r w:rsidR="00984B2C" w:rsidRPr="006961B4">
        <w:rPr>
          <w:rFonts w:hint="eastAsia"/>
        </w:rPr>
        <w:t>、</w:t>
      </w:r>
      <w:r w:rsidRPr="006961B4">
        <w:rPr>
          <w:rFonts w:hint="eastAsia"/>
        </w:rPr>
        <w:t>臺（華）商在當地經營現況</w:t>
      </w:r>
    </w:p>
    <w:p w14:paraId="144BBAC6" w14:textId="71FC46BF" w:rsidR="00E61091" w:rsidRPr="006961B4" w:rsidRDefault="00E61091" w:rsidP="00E61091">
      <w:pPr>
        <w:pBdr>
          <w:top w:val="nil"/>
          <w:left w:val="nil"/>
          <w:bottom w:val="nil"/>
          <w:right w:val="nil"/>
          <w:between w:val="nil"/>
        </w:pBdr>
        <w:spacing w:after="200" w:line="390" w:lineRule="atLeast"/>
        <w:ind w:leftChars="50" w:left="118" w:firstLine="472"/>
        <w:rPr>
          <w:lang w:eastAsia="zh-TW"/>
        </w:rPr>
      </w:pPr>
      <w:r w:rsidRPr="006961B4">
        <w:rPr>
          <w:lang w:eastAsia="zh-TW"/>
        </w:rPr>
        <w:t>我國企業在本州投資有鴻海集團的</w:t>
      </w:r>
      <w:r w:rsidRPr="006961B4">
        <w:rPr>
          <w:lang w:eastAsia="zh-TW"/>
        </w:rPr>
        <w:t>Q-Edge Corporation</w:t>
      </w:r>
      <w:r w:rsidRPr="006961B4">
        <w:rPr>
          <w:lang w:eastAsia="zh-TW"/>
        </w:rPr>
        <w:t>在</w:t>
      </w:r>
      <w:r w:rsidRPr="006961B4">
        <w:rPr>
          <w:lang w:eastAsia="zh-TW"/>
        </w:rPr>
        <w:t>Plainfield</w:t>
      </w:r>
      <w:r w:rsidRPr="006961B4">
        <w:rPr>
          <w:lang w:eastAsia="zh-TW"/>
        </w:rPr>
        <w:t>設有電腦裝配廠</w:t>
      </w:r>
      <w:r w:rsidR="00CC7072" w:rsidRPr="006961B4">
        <w:rPr>
          <w:rFonts w:hint="eastAsia"/>
          <w:lang w:eastAsia="zh-TW"/>
        </w:rPr>
        <w:t>、</w:t>
      </w:r>
      <w:r w:rsidR="00CC7072" w:rsidRPr="006961B4">
        <w:rPr>
          <w:rFonts w:asciiTheme="minorEastAsia" w:hAnsiTheme="minorEastAsia" w:hint="eastAsia"/>
        </w:rPr>
        <w:t>聯發科技與普渡大學合作成立半導體晶片設計中心、</w:t>
      </w:r>
      <w:r w:rsidRPr="006961B4">
        <w:rPr>
          <w:lang w:eastAsia="zh-TW"/>
        </w:rPr>
        <w:t>和碩聯合科</w:t>
      </w:r>
      <w:r w:rsidRPr="006961B4">
        <w:rPr>
          <w:rFonts w:hint="eastAsia"/>
          <w:lang w:eastAsia="zh-TW"/>
        </w:rPr>
        <w:t>技</w:t>
      </w:r>
      <w:r w:rsidR="003B417A" w:rsidRPr="006961B4">
        <w:rPr>
          <w:rFonts w:hint="eastAsia"/>
          <w:lang w:eastAsia="zh-TW"/>
        </w:rPr>
        <w:t>則</w:t>
      </w:r>
      <w:r w:rsidRPr="006961B4">
        <w:rPr>
          <w:rFonts w:hint="eastAsia"/>
          <w:lang w:eastAsia="zh-TW"/>
        </w:rPr>
        <w:t>在</w:t>
      </w:r>
      <w:r w:rsidRPr="006961B4">
        <w:rPr>
          <w:lang w:eastAsia="zh-TW"/>
        </w:rPr>
        <w:t>Jeffsonville</w:t>
      </w:r>
      <w:r w:rsidRPr="006961B4">
        <w:rPr>
          <w:rFonts w:hint="eastAsia"/>
          <w:lang w:eastAsia="zh-TW"/>
        </w:rPr>
        <w:t>設有服務中心</w:t>
      </w:r>
      <w:r w:rsidRPr="006961B4">
        <w:rPr>
          <w:lang w:eastAsia="zh-TW"/>
        </w:rPr>
        <w:t>，生產飽和聚酯樹脂粉末塗料的</w:t>
      </w:r>
      <w:r w:rsidRPr="006961B4">
        <w:rPr>
          <w:rFonts w:hint="eastAsia"/>
          <w:lang w:eastAsia="zh-TW"/>
        </w:rPr>
        <w:t>產協企業美國公司</w:t>
      </w:r>
      <w:r w:rsidRPr="006961B4">
        <w:rPr>
          <w:lang w:eastAsia="zh-TW"/>
        </w:rPr>
        <w:t>Sun Polymers International Inc.</w:t>
      </w:r>
      <w:r w:rsidRPr="006961B4">
        <w:rPr>
          <w:lang w:eastAsia="zh-TW"/>
        </w:rPr>
        <w:t>、</w:t>
      </w:r>
      <w:r w:rsidRPr="006961B4">
        <w:rPr>
          <w:rFonts w:hint="eastAsia"/>
          <w:lang w:eastAsia="zh-TW"/>
        </w:rPr>
        <w:t>華新科技併購</w:t>
      </w:r>
      <w:r w:rsidRPr="006961B4">
        <w:rPr>
          <w:lang w:eastAsia="zh-TW"/>
        </w:rPr>
        <w:t>從事電子零件和設備之</w:t>
      </w:r>
      <w:r w:rsidRPr="006961B4">
        <w:rPr>
          <w:lang w:eastAsia="zh-TW"/>
        </w:rPr>
        <w:t xml:space="preserve">Kamaya Inc., </w:t>
      </w:r>
      <w:r w:rsidRPr="006961B4">
        <w:rPr>
          <w:lang w:eastAsia="zh-TW"/>
        </w:rPr>
        <w:t>及</w:t>
      </w:r>
      <w:r w:rsidRPr="006961B4">
        <w:rPr>
          <w:rFonts w:hint="eastAsia"/>
          <w:lang w:eastAsia="zh-TW"/>
        </w:rPr>
        <w:t>仁寶電腦下</w:t>
      </w:r>
      <w:r w:rsidRPr="006961B4">
        <w:rPr>
          <w:lang w:eastAsia="zh-TW"/>
        </w:rPr>
        <w:t>位於</w:t>
      </w:r>
      <w:r w:rsidRPr="006961B4">
        <w:rPr>
          <w:lang w:eastAsia="zh-TW"/>
        </w:rPr>
        <w:t>Logansport</w:t>
      </w:r>
      <w:r w:rsidRPr="006961B4">
        <w:rPr>
          <w:lang w:eastAsia="zh-TW"/>
        </w:rPr>
        <w:t>從事電子零件產品之</w:t>
      </w:r>
      <w:r w:rsidRPr="006961B4">
        <w:rPr>
          <w:lang w:eastAsia="zh-TW"/>
        </w:rPr>
        <w:t xml:space="preserve"> CAL-COMP USA</w:t>
      </w:r>
      <w:r w:rsidRPr="006961B4">
        <w:rPr>
          <w:rFonts w:hint="eastAsia"/>
          <w:lang w:eastAsia="zh-TW"/>
        </w:rPr>
        <w:t>（</w:t>
      </w:r>
      <w:r w:rsidRPr="006961B4">
        <w:rPr>
          <w:lang w:eastAsia="zh-TW"/>
        </w:rPr>
        <w:t>INDIANA</w:t>
      </w:r>
      <w:r w:rsidRPr="006961B4">
        <w:rPr>
          <w:rFonts w:hint="eastAsia"/>
          <w:lang w:eastAsia="zh-TW"/>
        </w:rPr>
        <w:t>）</w:t>
      </w:r>
      <w:r w:rsidRPr="006961B4">
        <w:rPr>
          <w:lang w:eastAsia="zh-TW"/>
        </w:rPr>
        <w:t>, INC.</w:t>
      </w:r>
      <w:r w:rsidRPr="006961B4">
        <w:rPr>
          <w:lang w:eastAsia="zh-TW"/>
        </w:rPr>
        <w:t>，</w:t>
      </w:r>
      <w:r w:rsidRPr="006961B4">
        <w:rPr>
          <w:rFonts w:hint="eastAsia"/>
          <w:lang w:eastAsia="zh-TW"/>
        </w:rPr>
        <w:t>另有</w:t>
      </w:r>
      <w:r w:rsidRPr="006961B4">
        <w:rPr>
          <w:lang w:eastAsia="zh-TW"/>
        </w:rPr>
        <w:t>由華裔所創辦的</w:t>
      </w:r>
      <w:r w:rsidRPr="006961B4">
        <w:rPr>
          <w:lang w:eastAsia="zh-TW"/>
        </w:rPr>
        <w:t>Telamon</w:t>
      </w:r>
      <w:r w:rsidRPr="006961B4">
        <w:rPr>
          <w:lang w:eastAsia="zh-TW"/>
        </w:rPr>
        <w:t>公司</w:t>
      </w:r>
      <w:r w:rsidR="003B417A" w:rsidRPr="006961B4">
        <w:rPr>
          <w:rFonts w:hint="eastAsia"/>
          <w:lang w:eastAsia="zh-TW"/>
        </w:rPr>
        <w:t>，其</w:t>
      </w:r>
      <w:r w:rsidRPr="006961B4">
        <w:rPr>
          <w:lang w:eastAsia="zh-TW"/>
        </w:rPr>
        <w:t>為一家</w:t>
      </w:r>
      <w:r w:rsidR="003B417A" w:rsidRPr="006961B4">
        <w:rPr>
          <w:rFonts w:hint="eastAsia"/>
          <w:lang w:eastAsia="zh-TW"/>
        </w:rPr>
        <w:t>通</w:t>
      </w:r>
      <w:r w:rsidR="00EF0DCA" w:rsidRPr="006961B4">
        <w:rPr>
          <w:rFonts w:hint="eastAsia"/>
          <w:lang w:eastAsia="zh-TW"/>
        </w:rPr>
        <w:t>訊</w:t>
      </w:r>
      <w:r w:rsidRPr="006961B4">
        <w:rPr>
          <w:lang w:eastAsia="zh-TW"/>
        </w:rPr>
        <w:t>及汽車零組件之組裝及供應鏈服務公司。</w:t>
      </w:r>
    </w:p>
    <w:p w14:paraId="3848F4C7" w14:textId="77777777" w:rsidR="008B571B" w:rsidRPr="006961B4" w:rsidRDefault="008B571B" w:rsidP="00984B2C">
      <w:pPr>
        <w:pStyle w:val="a5"/>
        <w:spacing w:before="257" w:after="257"/>
        <w:ind w:left="632" w:hanging="632"/>
      </w:pPr>
      <w:r w:rsidRPr="006961B4">
        <w:rPr>
          <w:rFonts w:hint="eastAsia"/>
        </w:rPr>
        <w:t>三</w:t>
      </w:r>
      <w:r w:rsidR="00984B2C" w:rsidRPr="006961B4">
        <w:rPr>
          <w:rFonts w:hint="eastAsia"/>
        </w:rPr>
        <w:t>、</w:t>
      </w:r>
      <w:r w:rsidRPr="006961B4">
        <w:rPr>
          <w:rFonts w:hint="eastAsia"/>
        </w:rPr>
        <w:t>投資機會</w:t>
      </w:r>
    </w:p>
    <w:p w14:paraId="61E34EA2" w14:textId="77777777" w:rsidR="008B571B" w:rsidRPr="006961B4" w:rsidRDefault="008B571B" w:rsidP="00F44F48">
      <w:pPr>
        <w:pStyle w:val="af1"/>
        <w:ind w:left="945" w:hanging="709"/>
      </w:pPr>
      <w:r w:rsidRPr="006961B4">
        <w:rPr>
          <w:rFonts w:hint="eastAsia"/>
        </w:rPr>
        <w:t>（一</w:t>
      </w:r>
      <w:r w:rsidR="00984B2C" w:rsidRPr="006961B4">
        <w:rPr>
          <w:rFonts w:hint="eastAsia"/>
        </w:rPr>
        <w:t>）</w:t>
      </w:r>
      <w:r w:rsidRPr="006961B4">
        <w:rPr>
          <w:rFonts w:hint="eastAsia"/>
        </w:rPr>
        <w:t>印州之生命科學研究十分發達，如</w:t>
      </w:r>
      <w:r w:rsidRPr="006961B4">
        <w:rPr>
          <w:rFonts w:hint="eastAsia"/>
        </w:rPr>
        <w:t>Eli Lilly and Company</w:t>
      </w:r>
      <w:r w:rsidRPr="006961B4">
        <w:rPr>
          <w:rFonts w:hint="eastAsia"/>
        </w:rPr>
        <w:t>、</w:t>
      </w:r>
      <w:r w:rsidRPr="006961B4">
        <w:rPr>
          <w:rFonts w:hint="eastAsia"/>
        </w:rPr>
        <w:t>Biomet</w:t>
      </w:r>
      <w:r w:rsidRPr="006961B4">
        <w:rPr>
          <w:rFonts w:hint="eastAsia"/>
        </w:rPr>
        <w:t>、</w:t>
      </w:r>
      <w:r w:rsidRPr="006961B4">
        <w:rPr>
          <w:rFonts w:hint="eastAsia"/>
        </w:rPr>
        <w:t>Cook Group Inc.</w:t>
      </w:r>
      <w:r w:rsidRPr="006961B4">
        <w:rPr>
          <w:rFonts w:hint="eastAsia"/>
        </w:rPr>
        <w:t>、</w:t>
      </w:r>
      <w:r w:rsidRPr="006961B4">
        <w:rPr>
          <w:rFonts w:hint="eastAsia"/>
        </w:rPr>
        <w:t>Zimmer</w:t>
      </w:r>
      <w:r w:rsidRPr="006961B4">
        <w:rPr>
          <w:rFonts w:hint="eastAsia"/>
        </w:rPr>
        <w:t>等皆為重要的生化公司。</w:t>
      </w:r>
    </w:p>
    <w:p w14:paraId="684C7C9C" w14:textId="5BA17249" w:rsidR="008B571B" w:rsidRPr="006961B4" w:rsidRDefault="008B571B" w:rsidP="00F44F48">
      <w:pPr>
        <w:pStyle w:val="af1"/>
        <w:ind w:left="945" w:hanging="709"/>
      </w:pPr>
      <w:r w:rsidRPr="006961B4">
        <w:rPr>
          <w:rFonts w:hint="eastAsia"/>
        </w:rPr>
        <w:t>（二</w:t>
      </w:r>
      <w:r w:rsidR="00984B2C" w:rsidRPr="006961B4">
        <w:rPr>
          <w:rFonts w:hint="eastAsia"/>
        </w:rPr>
        <w:t>）</w:t>
      </w:r>
      <w:r w:rsidRPr="006961B4">
        <w:rPr>
          <w:rFonts w:hint="eastAsia"/>
        </w:rPr>
        <w:t>印州高科技業以醫藥及醫療設備</w:t>
      </w:r>
      <w:r w:rsidR="003B417A" w:rsidRPr="006961B4">
        <w:rPr>
          <w:rFonts w:hint="eastAsia"/>
        </w:rPr>
        <w:t>產業</w:t>
      </w:r>
      <w:r w:rsidRPr="006961B4">
        <w:rPr>
          <w:rFonts w:hint="eastAsia"/>
        </w:rPr>
        <w:t>最為發達，且擁有世界級之研究機構，如</w:t>
      </w:r>
      <w:r w:rsidRPr="006961B4">
        <w:rPr>
          <w:rFonts w:hint="eastAsia"/>
        </w:rPr>
        <w:t>Purdue Research Park</w:t>
      </w:r>
      <w:r w:rsidRPr="006961B4">
        <w:rPr>
          <w:rFonts w:hint="eastAsia"/>
        </w:rPr>
        <w:t>、</w:t>
      </w:r>
      <w:r w:rsidRPr="006961B4">
        <w:rPr>
          <w:rFonts w:hint="eastAsia"/>
        </w:rPr>
        <w:t>IU Emerging Technologies Center</w:t>
      </w:r>
      <w:r w:rsidRPr="006961B4">
        <w:rPr>
          <w:rFonts w:hint="eastAsia"/>
        </w:rPr>
        <w:t>、</w:t>
      </w:r>
      <w:r w:rsidRPr="006961B4">
        <w:rPr>
          <w:rFonts w:hint="eastAsia"/>
        </w:rPr>
        <w:t>Rose-Hulman</w:t>
      </w:r>
      <w:r w:rsidRPr="006961B4">
        <w:rPr>
          <w:rFonts w:hint="eastAsia"/>
        </w:rPr>
        <w:t>、</w:t>
      </w:r>
      <w:r w:rsidRPr="006961B4">
        <w:rPr>
          <w:rFonts w:hint="eastAsia"/>
        </w:rPr>
        <w:t>Ball State University</w:t>
      </w:r>
      <w:r w:rsidRPr="006961B4">
        <w:rPr>
          <w:rFonts w:hint="eastAsia"/>
        </w:rPr>
        <w:t>等，其劃時代之研究成果包括分析化學、生物工程、營養學及奈米科技等。該州之醫療產業在產品銷售及僱用員工方面名列全美第五，整形外科控制了全球三分之一的市場。</w:t>
      </w:r>
    </w:p>
    <w:p w14:paraId="59554BC1" w14:textId="6914AD6A" w:rsidR="008B571B" w:rsidRPr="006961B4" w:rsidRDefault="008B571B" w:rsidP="00F44F48">
      <w:pPr>
        <w:pStyle w:val="af1"/>
        <w:ind w:left="945" w:hanging="709"/>
      </w:pPr>
      <w:r w:rsidRPr="006961B4">
        <w:rPr>
          <w:rFonts w:hint="eastAsia"/>
        </w:rPr>
        <w:t>（三</w:t>
      </w:r>
      <w:r w:rsidR="00984B2C" w:rsidRPr="006961B4">
        <w:rPr>
          <w:rFonts w:hint="eastAsia"/>
        </w:rPr>
        <w:t>）</w:t>
      </w:r>
      <w:r w:rsidRPr="006961B4">
        <w:rPr>
          <w:rFonts w:hint="eastAsia"/>
        </w:rPr>
        <w:t>印第安那州每年都榮登全國鋼鐵產量之首，鋼鐵行業在印第安那州西北部</w:t>
      </w:r>
      <w:r w:rsidR="003B417A" w:rsidRPr="006961B4">
        <w:rPr>
          <w:rFonts w:hint="eastAsia"/>
        </w:rPr>
        <w:t>極具</w:t>
      </w:r>
      <w:r w:rsidRPr="006961B4">
        <w:rPr>
          <w:rFonts w:hint="eastAsia"/>
        </w:rPr>
        <w:t>影響力。</w:t>
      </w:r>
    </w:p>
    <w:p w14:paraId="38481836" w14:textId="77777777" w:rsidR="008B571B" w:rsidRPr="006961B4" w:rsidRDefault="008B571B" w:rsidP="00F44F48">
      <w:pPr>
        <w:pStyle w:val="af1"/>
        <w:ind w:left="945" w:hanging="709"/>
      </w:pPr>
      <w:r w:rsidRPr="006961B4">
        <w:rPr>
          <w:rFonts w:hint="eastAsia"/>
        </w:rPr>
        <w:t>（四</w:t>
      </w:r>
      <w:r w:rsidR="00984B2C" w:rsidRPr="006961B4">
        <w:rPr>
          <w:rFonts w:hint="eastAsia"/>
        </w:rPr>
        <w:t>）</w:t>
      </w:r>
      <w:r w:rsidRPr="006961B4">
        <w:rPr>
          <w:rFonts w:hint="eastAsia"/>
        </w:rPr>
        <w:t>印州的</w:t>
      </w:r>
      <w:r w:rsidRPr="006961B4">
        <w:rPr>
          <w:rFonts w:hint="eastAsia"/>
        </w:rPr>
        <w:t>IT</w:t>
      </w:r>
      <w:r w:rsidR="00984B2C" w:rsidRPr="006961B4">
        <w:rPr>
          <w:rFonts w:hint="eastAsia"/>
        </w:rPr>
        <w:t>（</w:t>
      </w:r>
      <w:r w:rsidRPr="006961B4">
        <w:rPr>
          <w:rFonts w:hint="eastAsia"/>
        </w:rPr>
        <w:t>Information Technology</w:t>
      </w:r>
      <w:r w:rsidR="00984B2C" w:rsidRPr="006961B4">
        <w:rPr>
          <w:rFonts w:hint="eastAsia"/>
        </w:rPr>
        <w:t>）</w:t>
      </w:r>
      <w:r w:rsidRPr="006961B4">
        <w:rPr>
          <w:rFonts w:hint="eastAsia"/>
        </w:rPr>
        <w:t>產業在全美亦數一數二。</w:t>
      </w:r>
    </w:p>
    <w:p w14:paraId="40D59513" w14:textId="77777777" w:rsidR="008B571B" w:rsidRPr="006961B4" w:rsidRDefault="008B571B" w:rsidP="00F44F48">
      <w:pPr>
        <w:pStyle w:val="af1"/>
        <w:ind w:left="945" w:hanging="709"/>
      </w:pPr>
      <w:r w:rsidRPr="006961B4">
        <w:rPr>
          <w:rFonts w:hint="eastAsia"/>
        </w:rPr>
        <w:t>（五</w:t>
      </w:r>
      <w:r w:rsidR="00984B2C" w:rsidRPr="006961B4">
        <w:rPr>
          <w:rFonts w:hint="eastAsia"/>
        </w:rPr>
        <w:t>）</w:t>
      </w:r>
      <w:r w:rsidRPr="006961B4">
        <w:rPr>
          <w:rFonts w:hint="eastAsia"/>
        </w:rPr>
        <w:t>主要外銷產業依序為化學製品、機械設備、電腦電子業、金屬製造業、電子零件、穀類產品、食品業、基本金屬、交通運輸、橡塑膠業等。</w:t>
      </w:r>
    </w:p>
    <w:p w14:paraId="082C787B" w14:textId="7632F1A3" w:rsidR="008B571B" w:rsidRPr="006961B4" w:rsidRDefault="008B571B" w:rsidP="00F44F48">
      <w:pPr>
        <w:pStyle w:val="af1"/>
        <w:ind w:left="945" w:hanging="709"/>
      </w:pPr>
      <w:r w:rsidRPr="006961B4">
        <w:rPr>
          <w:rFonts w:hint="eastAsia"/>
        </w:rPr>
        <w:t>（六</w:t>
      </w:r>
      <w:r w:rsidR="00984B2C" w:rsidRPr="006961B4">
        <w:rPr>
          <w:rFonts w:hint="eastAsia"/>
        </w:rPr>
        <w:t>）</w:t>
      </w:r>
      <w:r w:rsidRPr="006961B4">
        <w:rPr>
          <w:rFonts w:hint="eastAsia"/>
        </w:rPr>
        <w:t>具發展潛力之產業：高科技業、國際貿易業、電子業、研發業、塑膠業、醫療手術器材業及服務業。</w:t>
      </w:r>
    </w:p>
    <w:p w14:paraId="2D16BBBC" w14:textId="77777777" w:rsidR="008B571B" w:rsidRPr="006961B4" w:rsidRDefault="008B571B" w:rsidP="0078782F">
      <w:pPr>
        <w:pStyle w:val="a3"/>
        <w:spacing w:before="514" w:after="771"/>
        <w:outlineLvl w:val="2"/>
      </w:pPr>
      <w:r w:rsidRPr="006961B4">
        <w:rPr>
          <w:rFonts w:hint="eastAsia"/>
          <w:lang w:eastAsia="zh-TW"/>
        </w:rPr>
        <w:lastRenderedPageBreak/>
        <w:t>第肆</w:t>
      </w:r>
      <w:r w:rsidR="00984B2C" w:rsidRPr="006961B4">
        <w:rPr>
          <w:rFonts w:hint="eastAsia"/>
          <w:lang w:eastAsia="zh-TW"/>
        </w:rPr>
        <w:t xml:space="preserve">章　</w:t>
      </w:r>
      <w:r w:rsidRPr="006961B4">
        <w:rPr>
          <w:rFonts w:hint="eastAsia"/>
          <w:lang w:eastAsia="zh-TW"/>
        </w:rPr>
        <w:t>投資法規及程序</w:t>
      </w:r>
    </w:p>
    <w:p w14:paraId="5C2CE5D9" w14:textId="77777777" w:rsidR="008B571B" w:rsidRPr="006961B4" w:rsidRDefault="008B571B"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主要投資法令</w:t>
      </w:r>
    </w:p>
    <w:p w14:paraId="417AABC5" w14:textId="77777777" w:rsidR="008B571B" w:rsidRPr="006961B4" w:rsidRDefault="008B571B" w:rsidP="008B571B">
      <w:pPr>
        <w:ind w:firstLine="472"/>
        <w:rPr>
          <w:lang w:eastAsia="zh-TW"/>
        </w:rPr>
      </w:pPr>
      <w:r w:rsidRPr="006961B4">
        <w:rPr>
          <w:rFonts w:hint="eastAsia"/>
          <w:lang w:eastAsia="zh-TW"/>
        </w:rPr>
        <w:t>本州並無特別之投資規定。投資限制：國防工業、通訊業、航太業。</w:t>
      </w:r>
    </w:p>
    <w:p w14:paraId="1A1C7AA9" w14:textId="77777777" w:rsidR="008B571B" w:rsidRPr="006961B4" w:rsidRDefault="008B571B"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 xml:space="preserve">投資申請之規定、程序、應準備文件及審查流程  </w:t>
      </w:r>
    </w:p>
    <w:p w14:paraId="519A73EB" w14:textId="77777777" w:rsidR="008B571B" w:rsidRPr="006961B4" w:rsidRDefault="008B571B" w:rsidP="00984B2C">
      <w:pPr>
        <w:pStyle w:val="af1"/>
        <w:ind w:left="945" w:hanging="709"/>
      </w:pPr>
      <w:r w:rsidRPr="006961B4">
        <w:rPr>
          <w:rFonts w:hint="eastAsia"/>
        </w:rPr>
        <w:t>（一</w:t>
      </w:r>
      <w:r w:rsidR="00984B2C" w:rsidRPr="006961B4">
        <w:rPr>
          <w:rFonts w:hint="eastAsia"/>
        </w:rPr>
        <w:t>）</w:t>
      </w:r>
      <w:r w:rsidRPr="006961B4">
        <w:rPr>
          <w:rFonts w:hint="eastAsia"/>
        </w:rPr>
        <w:t>審查流程：無特別規定及限制。</w:t>
      </w:r>
    </w:p>
    <w:p w14:paraId="2D5DE600" w14:textId="7A91FC7D" w:rsidR="008B571B" w:rsidRPr="006961B4" w:rsidRDefault="008B571B" w:rsidP="00984B2C">
      <w:pPr>
        <w:pStyle w:val="af1"/>
        <w:ind w:left="945" w:hanging="709"/>
      </w:pPr>
      <w:r w:rsidRPr="006961B4">
        <w:rPr>
          <w:rFonts w:hint="eastAsia"/>
        </w:rPr>
        <w:t>（二</w:t>
      </w:r>
      <w:r w:rsidR="00984B2C" w:rsidRPr="006961B4">
        <w:rPr>
          <w:rFonts w:hint="eastAsia"/>
        </w:rPr>
        <w:t>）</w:t>
      </w:r>
      <w:r w:rsidRPr="006961B4">
        <w:rPr>
          <w:rFonts w:hint="eastAsia"/>
        </w:rPr>
        <w:t>公司設立型態：分為獨資（</w:t>
      </w:r>
      <w:r w:rsidRPr="006961B4">
        <w:rPr>
          <w:rFonts w:hint="eastAsia"/>
        </w:rPr>
        <w:t>Sole Proprietorship</w:t>
      </w:r>
      <w:r w:rsidRPr="006961B4">
        <w:rPr>
          <w:rFonts w:hint="eastAsia"/>
        </w:rPr>
        <w:t>）、合夥（</w:t>
      </w:r>
      <w:r w:rsidRPr="006961B4">
        <w:rPr>
          <w:rFonts w:hint="eastAsia"/>
        </w:rPr>
        <w:t>Partnership</w:t>
      </w:r>
      <w:r w:rsidRPr="006961B4">
        <w:rPr>
          <w:rFonts w:hint="eastAsia"/>
        </w:rPr>
        <w:t>）、公司（</w:t>
      </w:r>
      <w:r w:rsidRPr="006961B4">
        <w:rPr>
          <w:rFonts w:hint="eastAsia"/>
        </w:rPr>
        <w:t>Incorporation</w:t>
      </w:r>
      <w:r w:rsidRPr="006961B4">
        <w:rPr>
          <w:rFonts w:hint="eastAsia"/>
        </w:rPr>
        <w:t>），至於擬採用何種法定結構，主要取決於企業的規模，</w:t>
      </w:r>
      <w:r w:rsidR="003B417A" w:rsidRPr="006961B4">
        <w:rPr>
          <w:rFonts w:hint="eastAsia"/>
        </w:rPr>
        <w:t>企業</w:t>
      </w:r>
      <w:r w:rsidRPr="006961B4">
        <w:rPr>
          <w:rFonts w:hint="eastAsia"/>
        </w:rPr>
        <w:t>毋須一開始即選取複雜</w:t>
      </w:r>
      <w:r w:rsidR="003B417A" w:rsidRPr="006961B4">
        <w:rPr>
          <w:rFonts w:hint="eastAsia"/>
        </w:rPr>
        <w:t>的</w:t>
      </w:r>
      <w:r w:rsidRPr="006961B4">
        <w:rPr>
          <w:rFonts w:hint="eastAsia"/>
        </w:rPr>
        <w:t>架構，可</w:t>
      </w:r>
      <w:r w:rsidR="003B417A" w:rsidRPr="006961B4">
        <w:rPr>
          <w:rFonts w:hint="eastAsia"/>
        </w:rPr>
        <w:t>待</w:t>
      </w:r>
      <w:r w:rsidRPr="006961B4">
        <w:rPr>
          <w:rFonts w:hint="eastAsia"/>
        </w:rPr>
        <w:t>企業經營擴大後再逐步改變或選擇所需之公司結構。</w:t>
      </w:r>
    </w:p>
    <w:p w14:paraId="064D497F" w14:textId="4D904823" w:rsidR="008B571B" w:rsidRPr="006961B4" w:rsidRDefault="008B571B" w:rsidP="00984B2C">
      <w:pPr>
        <w:pStyle w:val="af1"/>
        <w:ind w:left="945" w:hanging="709"/>
      </w:pPr>
      <w:r w:rsidRPr="006961B4">
        <w:rPr>
          <w:rFonts w:hint="eastAsia"/>
        </w:rPr>
        <w:t>（三</w:t>
      </w:r>
      <w:r w:rsidR="00984B2C" w:rsidRPr="006961B4">
        <w:rPr>
          <w:rFonts w:hint="eastAsia"/>
        </w:rPr>
        <w:t>）</w:t>
      </w:r>
      <w:r w:rsidRPr="006961B4">
        <w:rPr>
          <w:rFonts w:hint="eastAsia"/>
        </w:rPr>
        <w:t>設立公司前須上網蒐集資訊，個人或股東可能無法全盤瞭解或提供所需資料，必要時可能須借助專業之會計師或律師事務所來協助。</w:t>
      </w:r>
    </w:p>
    <w:p w14:paraId="5E094927" w14:textId="77777777" w:rsidR="008B571B" w:rsidRPr="006961B4" w:rsidRDefault="008B571B" w:rsidP="00984B2C">
      <w:pPr>
        <w:pStyle w:val="a5"/>
        <w:spacing w:before="257" w:after="257"/>
        <w:ind w:left="632" w:hanging="632"/>
      </w:pPr>
      <w:r w:rsidRPr="006961B4">
        <w:rPr>
          <w:rFonts w:hint="eastAsia"/>
        </w:rPr>
        <w:t>三、投資相關機關</w:t>
      </w:r>
    </w:p>
    <w:p w14:paraId="254849F7" w14:textId="77777777" w:rsidR="008B571B" w:rsidRPr="006961B4" w:rsidRDefault="008B571B" w:rsidP="00984B2C">
      <w:pPr>
        <w:pStyle w:val="af1"/>
        <w:ind w:left="945" w:hanging="709"/>
      </w:pPr>
      <w:r w:rsidRPr="006961B4">
        <w:rPr>
          <w:rFonts w:hint="eastAsia"/>
        </w:rPr>
        <w:t>（一</w:t>
      </w:r>
      <w:r w:rsidR="00984B2C" w:rsidRPr="006961B4">
        <w:rPr>
          <w:rFonts w:hint="eastAsia"/>
        </w:rPr>
        <w:t>）</w:t>
      </w:r>
      <w:r w:rsidRPr="006961B4">
        <w:rPr>
          <w:rFonts w:hint="eastAsia"/>
        </w:rPr>
        <w:t>印第安那州經濟發展廳（</w:t>
      </w:r>
      <w:r w:rsidRPr="006961B4">
        <w:rPr>
          <w:rFonts w:hint="eastAsia"/>
        </w:rPr>
        <w:t>Indiana Economic Development Corporation</w:t>
      </w:r>
      <w:r w:rsidRPr="006961B4">
        <w:rPr>
          <w:rFonts w:hint="eastAsia"/>
        </w:rPr>
        <w:t>）</w:t>
      </w:r>
    </w:p>
    <w:p w14:paraId="614A58AD" w14:textId="77777777" w:rsidR="008B571B" w:rsidRPr="006961B4" w:rsidRDefault="00984B2C" w:rsidP="00984B2C">
      <w:pPr>
        <w:pStyle w:val="af1"/>
        <w:ind w:left="945" w:hanging="709"/>
      </w:pPr>
      <w:r w:rsidRPr="006961B4">
        <w:rPr>
          <w:rFonts w:hint="eastAsia"/>
        </w:rPr>
        <w:tab/>
      </w:r>
      <w:r w:rsidR="008B571B" w:rsidRPr="006961B4">
        <w:rPr>
          <w:rFonts w:hint="eastAsia"/>
        </w:rPr>
        <w:t>網址：</w:t>
      </w:r>
      <w:hyperlink r:id="rId32" w:history="1">
        <w:r w:rsidR="00E61091" w:rsidRPr="006961B4">
          <w:rPr>
            <w:rStyle w:val="aff6"/>
            <w:rFonts w:hint="eastAsia"/>
            <w:color w:val="auto"/>
            <w:u w:val="none"/>
          </w:rPr>
          <w:t>www.iedc.in.gov</w:t>
        </w:r>
      </w:hyperlink>
      <w:r w:rsidR="00E61091" w:rsidRPr="006961B4">
        <w:rPr>
          <w:rFonts w:hint="eastAsia"/>
        </w:rPr>
        <w:t xml:space="preserve"> </w:t>
      </w:r>
      <w:r w:rsidR="008B571B" w:rsidRPr="006961B4">
        <w:rPr>
          <w:rFonts w:hint="eastAsia"/>
        </w:rPr>
        <w:t xml:space="preserve"> </w:t>
      </w:r>
      <w:r w:rsidR="00E61091" w:rsidRPr="006961B4">
        <w:rPr>
          <w:rFonts w:hint="eastAsia"/>
        </w:rPr>
        <w:t xml:space="preserve"> </w:t>
      </w:r>
    </w:p>
    <w:p w14:paraId="7C38DDC7" w14:textId="77777777" w:rsidR="008B571B" w:rsidRPr="006961B4" w:rsidRDefault="008B571B" w:rsidP="00984B2C">
      <w:pPr>
        <w:pStyle w:val="af1"/>
        <w:ind w:left="945" w:hanging="709"/>
      </w:pPr>
      <w:r w:rsidRPr="006961B4">
        <w:rPr>
          <w:rFonts w:hint="eastAsia"/>
        </w:rPr>
        <w:t>（二</w:t>
      </w:r>
      <w:r w:rsidR="00984B2C" w:rsidRPr="006961B4">
        <w:rPr>
          <w:rFonts w:hint="eastAsia"/>
        </w:rPr>
        <w:t>）</w:t>
      </w:r>
      <w:r w:rsidRPr="006961B4">
        <w:rPr>
          <w:rFonts w:hint="eastAsia"/>
        </w:rPr>
        <w:t>印地安納農業廳（</w:t>
      </w:r>
      <w:r w:rsidRPr="006961B4">
        <w:rPr>
          <w:rFonts w:hint="eastAsia"/>
        </w:rPr>
        <w:t>Indiana State Department of Agriculture</w:t>
      </w:r>
      <w:r w:rsidR="00984B2C" w:rsidRPr="006961B4">
        <w:rPr>
          <w:rFonts w:hint="eastAsia"/>
        </w:rPr>
        <w:t>）</w:t>
      </w:r>
      <w:r w:rsidRPr="006961B4">
        <w:rPr>
          <w:rFonts w:hint="eastAsia"/>
        </w:rPr>
        <w:t xml:space="preserve"> </w:t>
      </w:r>
    </w:p>
    <w:p w14:paraId="2CA121F1" w14:textId="77777777" w:rsidR="008B571B" w:rsidRPr="006961B4" w:rsidRDefault="00984B2C" w:rsidP="00984B2C">
      <w:pPr>
        <w:pStyle w:val="af1"/>
        <w:ind w:left="945" w:hanging="709"/>
      </w:pPr>
      <w:r w:rsidRPr="006961B4">
        <w:rPr>
          <w:rFonts w:hint="eastAsia"/>
        </w:rPr>
        <w:tab/>
      </w:r>
      <w:r w:rsidR="008B571B" w:rsidRPr="006961B4">
        <w:rPr>
          <w:rFonts w:hint="eastAsia"/>
        </w:rPr>
        <w:t>網址：</w:t>
      </w:r>
      <w:hyperlink r:id="rId33" w:history="1">
        <w:r w:rsidR="00E61091" w:rsidRPr="006961B4">
          <w:rPr>
            <w:rStyle w:val="aff6"/>
            <w:rFonts w:hint="eastAsia"/>
            <w:color w:val="auto"/>
            <w:u w:val="none"/>
          </w:rPr>
          <w:t>http://www.in.gov/isda</w:t>
        </w:r>
      </w:hyperlink>
      <w:r w:rsidR="00E61091" w:rsidRPr="006961B4">
        <w:rPr>
          <w:rFonts w:hint="eastAsia"/>
        </w:rPr>
        <w:t xml:space="preserve"> </w:t>
      </w:r>
    </w:p>
    <w:p w14:paraId="3C9FDDC3" w14:textId="77777777" w:rsidR="008B571B" w:rsidRPr="006961B4" w:rsidRDefault="008B571B" w:rsidP="00984B2C">
      <w:pPr>
        <w:pStyle w:val="a5"/>
        <w:pageBreakBefore/>
        <w:spacing w:before="257" w:after="257"/>
        <w:ind w:left="632" w:hanging="632"/>
      </w:pPr>
      <w:r w:rsidRPr="006961B4">
        <w:rPr>
          <w:rFonts w:hint="eastAsia"/>
        </w:rPr>
        <w:lastRenderedPageBreak/>
        <w:t xml:space="preserve">四、投資獎勵措施  </w:t>
      </w:r>
    </w:p>
    <w:p w14:paraId="5C0B590E" w14:textId="332C42CE" w:rsidR="008B571B" w:rsidRPr="006961B4" w:rsidRDefault="008B571B" w:rsidP="00984B2C">
      <w:pPr>
        <w:pStyle w:val="af1"/>
        <w:ind w:left="945" w:hanging="709"/>
      </w:pPr>
      <w:r w:rsidRPr="006961B4">
        <w:rPr>
          <w:rFonts w:hint="eastAsia"/>
        </w:rPr>
        <w:t>（一</w:t>
      </w:r>
      <w:r w:rsidR="00984B2C" w:rsidRPr="006961B4">
        <w:rPr>
          <w:rFonts w:hint="eastAsia"/>
        </w:rPr>
        <w:t>）</w:t>
      </w:r>
      <w:r w:rsidRPr="006961B4">
        <w:rPr>
          <w:rFonts w:hint="eastAsia"/>
        </w:rPr>
        <w:t>州政府致力於降低公司營利稅、簡化商業法令規章、提供財務支援、企業租稅獎勵計畫、職業訓練等，積極吸引投資並鼓勵境內工商業擴增營業規模，增加就業機會。</w:t>
      </w:r>
    </w:p>
    <w:p w14:paraId="3A645869" w14:textId="77777777" w:rsidR="008B571B" w:rsidRPr="006961B4" w:rsidRDefault="008B571B" w:rsidP="00984B2C">
      <w:pPr>
        <w:pStyle w:val="af1"/>
        <w:ind w:left="945" w:hanging="709"/>
      </w:pPr>
      <w:r w:rsidRPr="006961B4">
        <w:rPr>
          <w:rFonts w:hint="eastAsia"/>
        </w:rPr>
        <w:t>（二</w:t>
      </w:r>
      <w:r w:rsidR="00984B2C" w:rsidRPr="006961B4">
        <w:rPr>
          <w:rFonts w:hint="eastAsia"/>
        </w:rPr>
        <w:t>）</w:t>
      </w:r>
      <w:r w:rsidRPr="006961B4">
        <w:rPr>
          <w:rFonts w:hint="eastAsia"/>
        </w:rPr>
        <w:t>對投資高風險事業（如生物科技）提供貸款保證，允許公司研究費用支出可抵減公司所得稅。此外，製造用之零件、原物料、貨櫃包裝材料、水、瓦斯及工業燃料免銷售及使用稅。</w:t>
      </w:r>
    </w:p>
    <w:p w14:paraId="36A08452" w14:textId="01117BCB" w:rsidR="008B571B" w:rsidRPr="006961B4" w:rsidRDefault="008B571B" w:rsidP="00984B2C">
      <w:pPr>
        <w:pStyle w:val="af1"/>
        <w:ind w:left="945" w:hanging="709"/>
      </w:pPr>
      <w:r w:rsidRPr="006961B4">
        <w:rPr>
          <w:rFonts w:hint="eastAsia"/>
        </w:rPr>
        <w:t>（三</w:t>
      </w:r>
      <w:r w:rsidR="00984B2C" w:rsidRPr="006961B4">
        <w:rPr>
          <w:rFonts w:hint="eastAsia"/>
        </w:rPr>
        <w:t>）</w:t>
      </w:r>
      <w:r w:rsidRPr="006961B4">
        <w:rPr>
          <w:rFonts w:hint="eastAsia"/>
        </w:rPr>
        <w:t>印第安那州經濟發展廳（</w:t>
      </w:r>
      <w:r w:rsidRPr="006961B4">
        <w:rPr>
          <w:rFonts w:hint="eastAsia"/>
        </w:rPr>
        <w:t>IEDC</w:t>
      </w:r>
      <w:r w:rsidRPr="006961B4">
        <w:rPr>
          <w:rFonts w:hint="eastAsia"/>
        </w:rPr>
        <w:t>）成立於</w:t>
      </w:r>
      <w:r w:rsidRPr="006961B4">
        <w:rPr>
          <w:rFonts w:hint="eastAsia"/>
        </w:rPr>
        <w:t>2005</w:t>
      </w:r>
      <w:r w:rsidRPr="006961B4">
        <w:rPr>
          <w:rFonts w:hint="eastAsia"/>
        </w:rPr>
        <w:t>年，前身是商務廳。作為本州主要的經濟發展部門，</w:t>
      </w:r>
      <w:r w:rsidRPr="006961B4">
        <w:rPr>
          <w:rFonts w:hint="eastAsia"/>
        </w:rPr>
        <w:t xml:space="preserve">IEDC </w:t>
      </w:r>
      <w:r w:rsidRPr="006961B4">
        <w:rPr>
          <w:rFonts w:hint="eastAsia"/>
        </w:rPr>
        <w:t>的使命是促進印州商業發展和穩定，吸引投資。州政府為在自州設立並創造就業機會的公司提供業務和專業知識的支持。印州特別重視汽車、生命科學、能源、國家安全</w:t>
      </w:r>
      <w:r w:rsidR="003B417A" w:rsidRPr="006961B4">
        <w:rPr>
          <w:rFonts w:hint="eastAsia"/>
        </w:rPr>
        <w:t>等</w:t>
      </w:r>
      <w:r w:rsidRPr="006961B4">
        <w:rPr>
          <w:rFonts w:hint="eastAsia"/>
        </w:rPr>
        <w:t>領域，為涉及先進製造業、物流、</w:t>
      </w:r>
      <w:r w:rsidR="003B417A" w:rsidRPr="006961B4">
        <w:rPr>
          <w:rFonts w:hint="eastAsia"/>
        </w:rPr>
        <w:t>資通訊</w:t>
      </w:r>
      <w:r w:rsidRPr="006961B4">
        <w:rPr>
          <w:rFonts w:hint="eastAsia"/>
        </w:rPr>
        <w:t>和研發公司提供支持。印州政府還提供財政援助，為</w:t>
      </w:r>
      <w:r w:rsidR="003B417A" w:rsidRPr="006961B4">
        <w:rPr>
          <w:rFonts w:hint="eastAsia"/>
        </w:rPr>
        <w:t>符合資</w:t>
      </w:r>
      <w:r w:rsidRPr="006961B4">
        <w:rPr>
          <w:rFonts w:hint="eastAsia"/>
        </w:rPr>
        <w:t>格的先進技術企業和小型企業提供多種方案，以支持新的創業和</w:t>
      </w:r>
      <w:r w:rsidR="003B417A" w:rsidRPr="006961B4">
        <w:rPr>
          <w:rFonts w:hint="eastAsia"/>
        </w:rPr>
        <w:t>既有</w:t>
      </w:r>
      <w:r w:rsidRPr="006961B4">
        <w:rPr>
          <w:rFonts w:hint="eastAsia"/>
        </w:rPr>
        <w:t>業務的擴大和增長。</w:t>
      </w:r>
    </w:p>
    <w:p w14:paraId="4700FEE7" w14:textId="658C4633" w:rsidR="008B571B" w:rsidRPr="006961B4" w:rsidRDefault="008B571B" w:rsidP="00984B2C">
      <w:pPr>
        <w:pStyle w:val="af1"/>
        <w:ind w:left="945" w:hanging="709"/>
      </w:pPr>
      <w:r w:rsidRPr="006961B4">
        <w:rPr>
          <w:rFonts w:hint="eastAsia"/>
        </w:rPr>
        <w:t>（四</w:t>
      </w:r>
      <w:r w:rsidR="00984B2C" w:rsidRPr="006961B4">
        <w:rPr>
          <w:rFonts w:hint="eastAsia"/>
        </w:rPr>
        <w:t>）</w:t>
      </w:r>
      <w:r w:rsidRPr="006961B4">
        <w:rPr>
          <w:rFonts w:hint="eastAsia"/>
        </w:rPr>
        <w:t>印州提供多種稅收抵免政策，以下三項</w:t>
      </w:r>
      <w:r w:rsidR="003B417A" w:rsidRPr="006961B4">
        <w:rPr>
          <w:rFonts w:hint="eastAsia"/>
        </w:rPr>
        <w:t>為</w:t>
      </w:r>
      <w:r w:rsidRPr="006961B4">
        <w:rPr>
          <w:rFonts w:hint="eastAsia"/>
        </w:rPr>
        <w:t>外商進駐印第安那州後可享有之稅收抵免：</w:t>
      </w:r>
    </w:p>
    <w:p w14:paraId="0C3FB7D7" w14:textId="77777777" w:rsidR="008B571B" w:rsidRPr="006961B4" w:rsidRDefault="00984B2C" w:rsidP="00984B2C">
      <w:pPr>
        <w:pStyle w:val="af6"/>
        <w:ind w:left="1417" w:hanging="472"/>
      </w:pPr>
      <w:r w:rsidRPr="006961B4">
        <w:rPr>
          <w:rFonts w:hint="eastAsia"/>
          <w:lang w:eastAsia="zh-TW"/>
        </w:rPr>
        <w:t>１、</w:t>
      </w:r>
      <w:r w:rsidR="008B571B" w:rsidRPr="006961B4">
        <w:rPr>
          <w:rFonts w:hint="eastAsia"/>
        </w:rPr>
        <w:t>經濟發展與經濟增長稅收抵免（</w:t>
      </w:r>
      <w:r w:rsidR="008B571B" w:rsidRPr="006961B4">
        <w:rPr>
          <w:rFonts w:hint="eastAsia"/>
        </w:rPr>
        <w:t>EDGE</w:t>
      </w:r>
      <w:r w:rsidR="008B571B" w:rsidRPr="006961B4">
        <w:rPr>
          <w:rFonts w:hint="eastAsia"/>
        </w:rPr>
        <w:t>）：</w:t>
      </w:r>
    </w:p>
    <w:p w14:paraId="037C775F" w14:textId="6DA39A1F" w:rsidR="008B571B" w:rsidRPr="006961B4" w:rsidRDefault="008B571B" w:rsidP="00984B2C">
      <w:pPr>
        <w:pStyle w:val="afd"/>
        <w:ind w:left="1417" w:firstLine="472"/>
      </w:pPr>
      <w:r w:rsidRPr="006961B4">
        <w:rPr>
          <w:rFonts w:hint="eastAsia"/>
        </w:rPr>
        <w:t>EDGE</w:t>
      </w:r>
      <w:r w:rsidRPr="006961B4">
        <w:rPr>
          <w:rFonts w:hint="eastAsia"/>
        </w:rPr>
        <w:t>是一項基於就業率的全州企業稅收抵免。減免額度</w:t>
      </w:r>
      <w:r w:rsidR="003B417A" w:rsidRPr="006961B4">
        <w:rPr>
          <w:rFonts w:hint="eastAsia"/>
          <w:lang w:eastAsia="zh-TW"/>
        </w:rPr>
        <w:t>為</w:t>
      </w:r>
      <w:r w:rsidRPr="006961B4">
        <w:rPr>
          <w:rFonts w:hint="eastAsia"/>
        </w:rPr>
        <w:t>預期增加的稅收扣繳稅款（</w:t>
      </w:r>
      <w:r w:rsidR="003B417A" w:rsidRPr="006961B4">
        <w:rPr>
          <w:rFonts w:hint="eastAsia"/>
          <w:lang w:eastAsia="zh-TW"/>
        </w:rPr>
        <w:t>由</w:t>
      </w:r>
      <w:r w:rsidRPr="006961B4">
        <w:rPr>
          <w:rFonts w:hint="eastAsia"/>
        </w:rPr>
        <w:t>公司新創造就業機會決定）乘以減免百分比（不得大於</w:t>
      </w:r>
      <w:r w:rsidRPr="006961B4">
        <w:rPr>
          <w:rFonts w:hint="eastAsia"/>
        </w:rPr>
        <w:t xml:space="preserve"> 100%</w:t>
      </w:r>
      <w:r w:rsidRPr="006961B4">
        <w:rPr>
          <w:rFonts w:hint="eastAsia"/>
        </w:rPr>
        <w:t>）。稅收減免基於就業情況，因此會根據公司實際創造的就業崗位按比例返還給公司。</w:t>
      </w:r>
      <w:r w:rsidR="003B417A" w:rsidRPr="006961B4">
        <w:rPr>
          <w:rFonts w:hint="eastAsia"/>
          <w:lang w:eastAsia="zh-TW"/>
        </w:rPr>
        <w:t>且無論</w:t>
      </w:r>
      <w:r w:rsidRPr="006961B4">
        <w:rPr>
          <w:rFonts w:hint="eastAsia"/>
        </w:rPr>
        <w:t>公司</w:t>
      </w:r>
      <w:r w:rsidR="003B417A" w:rsidRPr="006961B4">
        <w:rPr>
          <w:rFonts w:hint="eastAsia"/>
          <w:lang w:eastAsia="zh-TW"/>
        </w:rPr>
        <w:t>是否</w:t>
      </w:r>
      <w:r w:rsidRPr="006961B4">
        <w:rPr>
          <w:rFonts w:hint="eastAsia"/>
        </w:rPr>
        <w:t>盈利</w:t>
      </w:r>
      <w:r w:rsidR="003B417A" w:rsidRPr="006961B4">
        <w:rPr>
          <w:rFonts w:hint="eastAsia"/>
        </w:rPr>
        <w:t>都可享有稅收減免返還</w:t>
      </w:r>
      <w:r w:rsidR="003B417A" w:rsidRPr="006961B4">
        <w:rPr>
          <w:rFonts w:hint="eastAsia"/>
          <w:lang w:eastAsia="zh-TW"/>
        </w:rPr>
        <w:t>，</w:t>
      </w:r>
      <w:r w:rsidRPr="006961B4">
        <w:rPr>
          <w:rFonts w:hint="eastAsia"/>
        </w:rPr>
        <w:t>該政策對創業型的公司十分有利。</w:t>
      </w:r>
    </w:p>
    <w:p w14:paraId="58FC16D5" w14:textId="4981BD9F" w:rsidR="008B571B" w:rsidRPr="006961B4" w:rsidRDefault="00984B2C" w:rsidP="00984B2C">
      <w:pPr>
        <w:pStyle w:val="af6"/>
        <w:ind w:left="1417" w:hanging="472"/>
      </w:pPr>
      <w:r w:rsidRPr="006961B4">
        <w:rPr>
          <w:rFonts w:hint="eastAsia"/>
        </w:rPr>
        <w:t>２、</w:t>
      </w:r>
      <w:r w:rsidR="008B571B" w:rsidRPr="006961B4">
        <w:rPr>
          <w:rFonts w:hint="eastAsia"/>
        </w:rPr>
        <w:t>技能增強基金。該專案可報銷自參與該專案開始</w:t>
      </w:r>
      <w:r w:rsidR="008B571B" w:rsidRPr="006961B4">
        <w:rPr>
          <w:rFonts w:hint="eastAsia"/>
        </w:rPr>
        <w:t>2</w:t>
      </w:r>
      <w:r w:rsidR="008B571B" w:rsidRPr="006961B4">
        <w:rPr>
          <w:rFonts w:hint="eastAsia"/>
        </w:rPr>
        <w:t>年</w:t>
      </w:r>
      <w:r w:rsidR="003B417A" w:rsidRPr="006961B4">
        <w:rPr>
          <w:rFonts w:hint="eastAsia"/>
          <w:lang w:eastAsia="zh-TW"/>
        </w:rPr>
        <w:t>內</w:t>
      </w:r>
      <w:r w:rsidR="008B571B" w:rsidRPr="006961B4">
        <w:rPr>
          <w:rFonts w:hint="eastAsia"/>
        </w:rPr>
        <w:t>所產生的部分（通常是</w:t>
      </w:r>
      <w:r w:rsidR="008B571B" w:rsidRPr="006961B4">
        <w:rPr>
          <w:rFonts w:hint="eastAsia"/>
        </w:rPr>
        <w:t>50%</w:t>
      </w:r>
      <w:r w:rsidR="008B571B" w:rsidRPr="006961B4">
        <w:rPr>
          <w:rFonts w:hint="eastAsia"/>
        </w:rPr>
        <w:t>）合規培訓費用。合規培訓費用</w:t>
      </w:r>
      <w:r w:rsidR="003B417A" w:rsidRPr="006961B4">
        <w:rPr>
          <w:rFonts w:hint="eastAsia"/>
          <w:lang w:eastAsia="zh-TW"/>
        </w:rPr>
        <w:t>為</w:t>
      </w:r>
      <w:r w:rsidR="008B571B" w:rsidRPr="006961B4">
        <w:rPr>
          <w:rFonts w:hint="eastAsia"/>
        </w:rPr>
        <w:t>除了培訓生工資、新</w:t>
      </w:r>
      <w:r w:rsidR="008B571B" w:rsidRPr="006961B4">
        <w:rPr>
          <w:rFonts w:hint="eastAsia"/>
        </w:rPr>
        <w:lastRenderedPageBreak/>
        <w:t>員工入職相關培訓、聯邦政府規定強制安全培訓</w:t>
      </w:r>
      <w:r w:rsidRPr="006961B4">
        <w:rPr>
          <w:rFonts w:hint="eastAsia"/>
        </w:rPr>
        <w:t>（</w:t>
      </w:r>
      <w:r w:rsidR="008B571B" w:rsidRPr="006961B4">
        <w:rPr>
          <w:rFonts w:hint="eastAsia"/>
        </w:rPr>
        <w:t>OSHA</w:t>
      </w:r>
      <w:r w:rsidR="008B571B" w:rsidRPr="006961B4">
        <w:rPr>
          <w:rFonts w:hint="eastAsia"/>
        </w:rPr>
        <w:t>）外的所有培訓費用。</w:t>
      </w:r>
    </w:p>
    <w:p w14:paraId="5A04C05F" w14:textId="6A6E906B" w:rsidR="008B571B" w:rsidRPr="006961B4" w:rsidRDefault="00984B2C" w:rsidP="00984B2C">
      <w:pPr>
        <w:pStyle w:val="af6"/>
        <w:ind w:left="1417" w:hanging="472"/>
      </w:pPr>
      <w:r w:rsidRPr="006961B4">
        <w:rPr>
          <w:rFonts w:hint="eastAsia"/>
        </w:rPr>
        <w:t>３、</w:t>
      </w:r>
      <w:r w:rsidR="008B571B" w:rsidRPr="006961B4">
        <w:rPr>
          <w:rFonts w:hint="eastAsia"/>
        </w:rPr>
        <w:t>印第安那州商業投資稅收抵免（</w:t>
      </w:r>
      <w:r w:rsidR="008B571B" w:rsidRPr="006961B4">
        <w:rPr>
          <w:rFonts w:hint="eastAsia"/>
        </w:rPr>
        <w:t>HBI</w:t>
      </w:r>
      <w:r w:rsidR="008B571B" w:rsidRPr="006961B4">
        <w:rPr>
          <w:rFonts w:hint="eastAsia"/>
        </w:rPr>
        <w:t>）</w:t>
      </w:r>
      <w:r w:rsidR="003B417A" w:rsidRPr="006961B4">
        <w:rPr>
          <w:rFonts w:hint="eastAsia"/>
          <w:lang w:eastAsia="zh-TW"/>
        </w:rPr>
        <w:t>：</w:t>
      </w:r>
    </w:p>
    <w:p w14:paraId="0354D1EF" w14:textId="612B798F" w:rsidR="008B571B" w:rsidRPr="006961B4" w:rsidRDefault="008B571B" w:rsidP="00984B2C">
      <w:pPr>
        <w:pStyle w:val="afd"/>
        <w:ind w:left="1417" w:firstLine="472"/>
      </w:pPr>
      <w:r w:rsidRPr="006961B4">
        <w:rPr>
          <w:rFonts w:hint="eastAsia"/>
        </w:rPr>
        <w:t>HBI</w:t>
      </w:r>
      <w:r w:rsidRPr="006961B4">
        <w:rPr>
          <w:rFonts w:hint="eastAsia"/>
        </w:rPr>
        <w:t>是一項企業所得稅稅收抵免，計算方法</w:t>
      </w:r>
      <w:r w:rsidR="003B417A" w:rsidRPr="006961B4">
        <w:rPr>
          <w:rFonts w:hint="eastAsia"/>
          <w:lang w:eastAsia="zh-TW"/>
        </w:rPr>
        <w:t>為</w:t>
      </w:r>
      <w:r w:rsidRPr="006961B4">
        <w:rPr>
          <w:rFonts w:hint="eastAsia"/>
        </w:rPr>
        <w:t>符合要求的專案所需資本投入乘以抵免百分比。符合要求的資本投入包括與專案相關的機器設備添置以及廠房建設成本。要獲得抵免稅，公司必須承擔企業所得稅</w:t>
      </w:r>
      <w:r w:rsidR="003B417A" w:rsidRPr="006961B4">
        <w:rPr>
          <w:rFonts w:hint="eastAsia"/>
          <w:lang w:eastAsia="zh-TW"/>
        </w:rPr>
        <w:t>納</w:t>
      </w:r>
      <w:r w:rsidRPr="006961B4">
        <w:rPr>
          <w:rFonts w:hint="eastAsia"/>
        </w:rPr>
        <w:t>稅義務。</w:t>
      </w:r>
    </w:p>
    <w:p w14:paraId="680673FF" w14:textId="77777777" w:rsidR="008B571B" w:rsidRPr="006961B4" w:rsidRDefault="008B571B" w:rsidP="008B571B">
      <w:pPr>
        <w:ind w:firstLine="472"/>
        <w:rPr>
          <w:lang w:eastAsia="zh-TW"/>
        </w:rPr>
      </w:pPr>
    </w:p>
    <w:p w14:paraId="5A9CE3FD" w14:textId="77777777" w:rsidR="008B571B" w:rsidRPr="006961B4" w:rsidRDefault="008B571B" w:rsidP="0078782F">
      <w:pPr>
        <w:pStyle w:val="a3"/>
        <w:spacing w:before="514" w:after="771"/>
        <w:outlineLvl w:val="2"/>
      </w:pPr>
      <w:r w:rsidRPr="006961B4">
        <w:rPr>
          <w:rFonts w:hint="eastAsia"/>
        </w:rPr>
        <w:lastRenderedPageBreak/>
        <w:t>第伍章</w:t>
      </w:r>
      <w:r w:rsidR="00984B2C" w:rsidRPr="006961B4">
        <w:rPr>
          <w:rFonts w:hint="eastAsia"/>
        </w:rPr>
        <w:t xml:space="preserve">　</w:t>
      </w:r>
      <w:r w:rsidRPr="006961B4">
        <w:rPr>
          <w:rFonts w:hint="eastAsia"/>
          <w:lang w:eastAsia="zh-TW"/>
        </w:rPr>
        <w:t>租稅及金融制度</w:t>
      </w:r>
    </w:p>
    <w:p w14:paraId="4FE35666" w14:textId="0E0D5080" w:rsidR="008B571B" w:rsidRPr="006961B4" w:rsidRDefault="008B571B" w:rsidP="00984B2C">
      <w:pPr>
        <w:pStyle w:val="af1"/>
        <w:ind w:left="945" w:hanging="709"/>
        <w:rPr>
          <w:highlight w:val="yellow"/>
        </w:rPr>
      </w:pPr>
      <w:r w:rsidRPr="006961B4">
        <w:rPr>
          <w:rFonts w:hint="eastAsia"/>
        </w:rPr>
        <w:t>（一</w:t>
      </w:r>
      <w:r w:rsidR="00984B2C" w:rsidRPr="006961B4">
        <w:rPr>
          <w:rFonts w:hint="eastAsia"/>
        </w:rPr>
        <w:t>）</w:t>
      </w:r>
      <w:r w:rsidRPr="006961B4">
        <w:rPr>
          <w:rFonts w:hint="eastAsia"/>
        </w:rPr>
        <w:t>一般銷售稅：</w:t>
      </w:r>
      <w:r w:rsidRPr="006961B4">
        <w:rPr>
          <w:rFonts w:hint="eastAsia"/>
        </w:rPr>
        <w:t>7%</w:t>
      </w:r>
    </w:p>
    <w:p w14:paraId="5F7659B3" w14:textId="5165884D" w:rsidR="008B571B" w:rsidRPr="006961B4" w:rsidRDefault="008B571B" w:rsidP="00984B2C">
      <w:pPr>
        <w:pStyle w:val="af1"/>
        <w:ind w:left="945" w:hanging="709"/>
      </w:pPr>
      <w:r w:rsidRPr="006961B4">
        <w:rPr>
          <w:rFonts w:hint="eastAsia"/>
        </w:rPr>
        <w:t>（二</w:t>
      </w:r>
      <w:r w:rsidR="00984B2C" w:rsidRPr="006961B4">
        <w:rPr>
          <w:rFonts w:hint="eastAsia"/>
        </w:rPr>
        <w:t>）</w:t>
      </w:r>
      <w:r w:rsidRPr="006961B4">
        <w:rPr>
          <w:rFonts w:hint="eastAsia"/>
        </w:rPr>
        <w:t>個人所得稅：</w:t>
      </w:r>
      <w:r w:rsidR="0095153A" w:rsidRPr="006961B4">
        <w:t>3.05</w:t>
      </w:r>
      <w:r w:rsidRPr="006961B4">
        <w:rPr>
          <w:rFonts w:hint="eastAsia"/>
        </w:rPr>
        <w:t>%</w:t>
      </w:r>
      <w:r w:rsidR="0001531C" w:rsidRPr="006961B4">
        <w:rPr>
          <w:rFonts w:hint="eastAsia"/>
        </w:rPr>
        <w:t>（印州個人所得稅於</w:t>
      </w:r>
      <w:r w:rsidR="0001531C" w:rsidRPr="006961B4">
        <w:rPr>
          <w:rFonts w:hint="eastAsia"/>
        </w:rPr>
        <w:t>202</w:t>
      </w:r>
      <w:r w:rsidR="005C1C4C" w:rsidRPr="006961B4">
        <w:t>4</w:t>
      </w:r>
      <w:r w:rsidR="0001531C" w:rsidRPr="006961B4">
        <w:rPr>
          <w:rFonts w:hint="eastAsia"/>
        </w:rPr>
        <w:t>年</w:t>
      </w:r>
      <w:r w:rsidR="003F01AF" w:rsidRPr="006961B4">
        <w:rPr>
          <w:rFonts w:hint="eastAsia"/>
        </w:rPr>
        <w:t>1</w:t>
      </w:r>
      <w:r w:rsidR="0001531C" w:rsidRPr="006961B4">
        <w:rPr>
          <w:rFonts w:hint="eastAsia"/>
        </w:rPr>
        <w:t>月</w:t>
      </w:r>
      <w:r w:rsidR="0001531C" w:rsidRPr="006961B4">
        <w:rPr>
          <w:rFonts w:hint="eastAsia"/>
        </w:rPr>
        <w:t>1</w:t>
      </w:r>
      <w:r w:rsidR="0001531C" w:rsidRPr="006961B4">
        <w:rPr>
          <w:rFonts w:hint="eastAsia"/>
        </w:rPr>
        <w:t>日調降至</w:t>
      </w:r>
      <w:r w:rsidR="004460F8" w:rsidRPr="006961B4">
        <w:t>3.05</w:t>
      </w:r>
      <w:r w:rsidR="0001531C" w:rsidRPr="006961B4">
        <w:rPr>
          <w:rFonts w:hint="eastAsia"/>
        </w:rPr>
        <w:t>%</w:t>
      </w:r>
      <w:r w:rsidR="0001531C" w:rsidRPr="006961B4">
        <w:rPr>
          <w:rFonts w:hint="eastAsia"/>
        </w:rPr>
        <w:t>）</w:t>
      </w:r>
    </w:p>
    <w:p w14:paraId="5A5C0F47" w14:textId="3F2AE044" w:rsidR="008B571B" w:rsidRPr="006961B4" w:rsidRDefault="008B571B" w:rsidP="00984B2C">
      <w:pPr>
        <w:pStyle w:val="af1"/>
        <w:ind w:left="945" w:hanging="709"/>
      </w:pPr>
      <w:r w:rsidRPr="006961B4">
        <w:rPr>
          <w:rFonts w:hint="eastAsia"/>
        </w:rPr>
        <w:t>（三</w:t>
      </w:r>
      <w:r w:rsidR="00984B2C" w:rsidRPr="006961B4">
        <w:rPr>
          <w:rFonts w:hint="eastAsia"/>
        </w:rPr>
        <w:t>）</w:t>
      </w:r>
      <w:r w:rsidRPr="006961B4">
        <w:rPr>
          <w:rFonts w:hint="eastAsia"/>
        </w:rPr>
        <w:t>營利事業所得稅：</w:t>
      </w:r>
      <w:r w:rsidR="00E06B8F" w:rsidRPr="006961B4">
        <w:t>4.9</w:t>
      </w:r>
      <w:r w:rsidRPr="006961B4">
        <w:rPr>
          <w:rFonts w:hint="eastAsia"/>
        </w:rPr>
        <w:t>%</w:t>
      </w:r>
      <w:r w:rsidR="00984B2C" w:rsidRPr="006961B4">
        <w:rPr>
          <w:rFonts w:hint="eastAsia"/>
        </w:rPr>
        <w:t>（</w:t>
      </w:r>
      <w:r w:rsidRPr="006961B4">
        <w:rPr>
          <w:rFonts w:hint="eastAsia"/>
        </w:rPr>
        <w:t>印州營利事業所得稅於</w:t>
      </w:r>
      <w:r w:rsidRPr="006961B4">
        <w:rPr>
          <w:rFonts w:hint="eastAsia"/>
        </w:rPr>
        <w:t>2021</w:t>
      </w:r>
      <w:r w:rsidRPr="006961B4">
        <w:rPr>
          <w:rFonts w:hint="eastAsia"/>
        </w:rPr>
        <w:t>年</w:t>
      </w:r>
      <w:r w:rsidRPr="006961B4">
        <w:rPr>
          <w:rFonts w:hint="eastAsia"/>
        </w:rPr>
        <w:t>7</w:t>
      </w:r>
      <w:r w:rsidRPr="006961B4">
        <w:rPr>
          <w:rFonts w:hint="eastAsia"/>
        </w:rPr>
        <w:t>月</w:t>
      </w:r>
      <w:r w:rsidRPr="006961B4">
        <w:rPr>
          <w:rFonts w:hint="eastAsia"/>
        </w:rPr>
        <w:t>1</w:t>
      </w:r>
      <w:r w:rsidRPr="006961B4">
        <w:rPr>
          <w:rFonts w:hint="eastAsia"/>
        </w:rPr>
        <w:t>日調降至</w:t>
      </w:r>
      <w:r w:rsidRPr="006961B4">
        <w:rPr>
          <w:rFonts w:hint="eastAsia"/>
        </w:rPr>
        <w:t>4.9%</w:t>
      </w:r>
      <w:r w:rsidRPr="006961B4">
        <w:rPr>
          <w:rFonts w:hint="eastAsia"/>
        </w:rPr>
        <w:t>）</w:t>
      </w:r>
    </w:p>
    <w:p w14:paraId="18C2FC2C" w14:textId="6AEA78ED" w:rsidR="008B571B" w:rsidRPr="006961B4" w:rsidRDefault="008B571B" w:rsidP="00984B2C">
      <w:pPr>
        <w:pStyle w:val="af1"/>
        <w:ind w:left="945" w:hanging="709"/>
        <w:rPr>
          <w:rFonts w:eastAsiaTheme="minorEastAsia"/>
        </w:rPr>
      </w:pPr>
      <w:r w:rsidRPr="006961B4">
        <w:rPr>
          <w:rFonts w:hint="eastAsia"/>
        </w:rPr>
        <w:t>（四</w:t>
      </w:r>
      <w:r w:rsidR="00984B2C" w:rsidRPr="006961B4">
        <w:rPr>
          <w:rFonts w:hint="eastAsia"/>
        </w:rPr>
        <w:t>）</w:t>
      </w:r>
      <w:r w:rsidRPr="006961B4">
        <w:rPr>
          <w:rFonts w:hint="eastAsia"/>
        </w:rPr>
        <w:t>汽油稅：</w:t>
      </w:r>
      <w:r w:rsidR="000B7852" w:rsidRPr="006961B4">
        <w:rPr>
          <w:rFonts w:hint="eastAsia"/>
        </w:rPr>
        <w:t>0.</w:t>
      </w:r>
      <w:r w:rsidR="009C515D" w:rsidRPr="006961B4">
        <w:t>34</w:t>
      </w:r>
      <w:r w:rsidRPr="006961B4">
        <w:rPr>
          <w:rFonts w:hint="eastAsia"/>
        </w:rPr>
        <w:t>美</w:t>
      </w:r>
      <w:r w:rsidR="004B4F1B" w:rsidRPr="006961B4">
        <w:rPr>
          <w:rFonts w:hint="eastAsia"/>
        </w:rPr>
        <w:t>元</w:t>
      </w:r>
      <w:r w:rsidRPr="006961B4">
        <w:rPr>
          <w:rFonts w:hint="eastAsia"/>
        </w:rPr>
        <w:t>／加侖、柴油稅：</w:t>
      </w:r>
      <w:r w:rsidR="00E86926" w:rsidRPr="006961B4">
        <w:t>0.5</w:t>
      </w:r>
      <w:r w:rsidR="0089267C" w:rsidRPr="006961B4">
        <w:t>7</w:t>
      </w:r>
      <w:r w:rsidRPr="006961B4">
        <w:rPr>
          <w:rFonts w:hint="eastAsia"/>
        </w:rPr>
        <w:t>美</w:t>
      </w:r>
      <w:r w:rsidR="004B4F1B" w:rsidRPr="006961B4">
        <w:rPr>
          <w:rFonts w:hint="eastAsia"/>
        </w:rPr>
        <w:t>元</w:t>
      </w:r>
      <w:r w:rsidRPr="006961B4">
        <w:rPr>
          <w:rFonts w:hint="eastAsia"/>
        </w:rPr>
        <w:t>／加侖</w:t>
      </w:r>
    </w:p>
    <w:p w14:paraId="0B50F49C" w14:textId="420F3E2B" w:rsidR="008B571B" w:rsidRPr="006961B4" w:rsidRDefault="008B571B" w:rsidP="00984B2C">
      <w:pPr>
        <w:pStyle w:val="af1"/>
        <w:ind w:left="945" w:hanging="709"/>
        <w:rPr>
          <w:rFonts w:eastAsiaTheme="minorEastAsia"/>
        </w:rPr>
      </w:pPr>
      <w:r w:rsidRPr="006961B4">
        <w:rPr>
          <w:rFonts w:hint="eastAsia"/>
        </w:rPr>
        <w:t>（五</w:t>
      </w:r>
      <w:r w:rsidR="00984B2C" w:rsidRPr="006961B4">
        <w:rPr>
          <w:rFonts w:hint="eastAsia"/>
        </w:rPr>
        <w:t>）</w:t>
      </w:r>
      <w:r w:rsidR="006F35F8" w:rsidRPr="006961B4">
        <w:rPr>
          <w:rFonts w:hint="eastAsia"/>
        </w:rPr>
        <w:t>香菸</w:t>
      </w:r>
      <w:r w:rsidRPr="006961B4">
        <w:rPr>
          <w:rFonts w:hint="eastAsia"/>
        </w:rPr>
        <w:t>稅：</w:t>
      </w:r>
      <w:r w:rsidR="000B7852" w:rsidRPr="006961B4">
        <w:rPr>
          <w:rFonts w:hint="eastAsia"/>
        </w:rPr>
        <w:t>1</w:t>
      </w:r>
      <w:r w:rsidRPr="006961B4">
        <w:rPr>
          <w:rFonts w:hint="eastAsia"/>
        </w:rPr>
        <w:t>美</w:t>
      </w:r>
      <w:r w:rsidR="005F74D4" w:rsidRPr="006961B4">
        <w:rPr>
          <w:rFonts w:hint="eastAsia"/>
        </w:rPr>
        <w:t>元</w:t>
      </w:r>
      <w:r w:rsidRPr="006961B4">
        <w:rPr>
          <w:rFonts w:hint="eastAsia"/>
        </w:rPr>
        <w:t>／包、酒稅：</w:t>
      </w:r>
      <w:r w:rsidR="000B7852" w:rsidRPr="006961B4">
        <w:rPr>
          <w:rFonts w:hint="eastAsia"/>
        </w:rPr>
        <w:t>2.68</w:t>
      </w:r>
      <w:r w:rsidRPr="006961B4">
        <w:rPr>
          <w:rFonts w:hint="eastAsia"/>
        </w:rPr>
        <w:t>美元／加侖、</w:t>
      </w:r>
      <w:bookmarkStart w:id="8" w:name="_Hlk136942581"/>
      <w:r w:rsidR="000B7852" w:rsidRPr="006961B4">
        <w:rPr>
          <w:rFonts w:hint="eastAsia"/>
        </w:rPr>
        <w:t>葡萄酒稅</w:t>
      </w:r>
      <w:r w:rsidR="000B7852" w:rsidRPr="006961B4">
        <w:rPr>
          <w:rFonts w:hint="eastAsia"/>
        </w:rPr>
        <w:t>0.47</w:t>
      </w:r>
      <w:r w:rsidR="000B7852" w:rsidRPr="006961B4">
        <w:rPr>
          <w:rFonts w:hint="eastAsia"/>
        </w:rPr>
        <w:t>美元／加侖、</w:t>
      </w:r>
      <w:bookmarkEnd w:id="8"/>
      <w:r w:rsidRPr="006961B4">
        <w:rPr>
          <w:rFonts w:hint="eastAsia"/>
        </w:rPr>
        <w:t>啤酒稅：</w:t>
      </w:r>
      <w:r w:rsidRPr="006961B4">
        <w:rPr>
          <w:rFonts w:hint="eastAsia"/>
        </w:rPr>
        <w:t>0.1</w:t>
      </w:r>
      <w:r w:rsidR="006F2328" w:rsidRPr="006961B4">
        <w:rPr>
          <w:rFonts w:hint="eastAsia"/>
        </w:rPr>
        <w:t>2</w:t>
      </w:r>
      <w:r w:rsidRPr="006961B4">
        <w:rPr>
          <w:rFonts w:hint="eastAsia"/>
        </w:rPr>
        <w:t>美元／加侖</w:t>
      </w:r>
    </w:p>
    <w:p w14:paraId="3BC4C93B" w14:textId="5DD0CEFC" w:rsidR="008B571B" w:rsidRPr="006961B4" w:rsidRDefault="008B571B" w:rsidP="00984B2C">
      <w:pPr>
        <w:pStyle w:val="af1"/>
        <w:ind w:left="945" w:hanging="709"/>
        <w:rPr>
          <w:rFonts w:eastAsiaTheme="minorEastAsia"/>
        </w:rPr>
      </w:pPr>
      <w:r w:rsidRPr="006961B4">
        <w:rPr>
          <w:rFonts w:hint="eastAsia"/>
        </w:rPr>
        <w:t>（六</w:t>
      </w:r>
      <w:r w:rsidR="00984B2C" w:rsidRPr="006961B4">
        <w:rPr>
          <w:rFonts w:hint="eastAsia"/>
        </w:rPr>
        <w:t>）</w:t>
      </w:r>
      <w:r w:rsidRPr="006961B4">
        <w:rPr>
          <w:rFonts w:hint="eastAsia"/>
        </w:rPr>
        <w:t>房屋稅：</w:t>
      </w:r>
      <w:r w:rsidRPr="006961B4">
        <w:rPr>
          <w:rFonts w:hint="eastAsia"/>
        </w:rPr>
        <w:t>0.85%</w:t>
      </w:r>
      <w:r w:rsidR="00984B2C" w:rsidRPr="006961B4">
        <w:rPr>
          <w:rFonts w:hint="eastAsia"/>
        </w:rPr>
        <w:t>（</w:t>
      </w:r>
      <w:r w:rsidR="00454214" w:rsidRPr="006961B4">
        <w:rPr>
          <w:rFonts w:hint="eastAsia"/>
        </w:rPr>
        <w:t>印州</w:t>
      </w:r>
      <w:r w:rsidR="00F03573" w:rsidRPr="006961B4">
        <w:rPr>
          <w:rFonts w:hint="eastAsia"/>
        </w:rPr>
        <w:t>房屋價中位數為</w:t>
      </w:r>
      <w:r w:rsidR="00CC5F10" w:rsidRPr="006961B4">
        <w:t>123,100</w:t>
      </w:r>
      <w:r w:rsidR="00F03573" w:rsidRPr="006961B4">
        <w:rPr>
          <w:rFonts w:hint="eastAsia"/>
        </w:rPr>
        <w:t>美元</w:t>
      </w:r>
      <w:r w:rsidRPr="006961B4">
        <w:rPr>
          <w:rFonts w:hint="eastAsia"/>
        </w:rPr>
        <w:t>）</w:t>
      </w:r>
    </w:p>
    <w:p w14:paraId="0768BDFE" w14:textId="77777777" w:rsidR="008B571B" w:rsidRPr="006961B4" w:rsidRDefault="008B571B" w:rsidP="008B571B">
      <w:pPr>
        <w:ind w:firstLine="472"/>
        <w:rPr>
          <w:lang w:eastAsia="zh-TW"/>
        </w:rPr>
      </w:pPr>
    </w:p>
    <w:p w14:paraId="584D7FC8" w14:textId="77777777" w:rsidR="008B571B" w:rsidRPr="006961B4" w:rsidRDefault="008B571B" w:rsidP="0078782F">
      <w:pPr>
        <w:pStyle w:val="a3"/>
        <w:spacing w:before="514" w:after="771"/>
        <w:outlineLvl w:val="2"/>
      </w:pPr>
      <w:r w:rsidRPr="006961B4">
        <w:rPr>
          <w:rFonts w:hint="eastAsia"/>
          <w:lang w:eastAsia="zh-TW"/>
        </w:rPr>
        <w:lastRenderedPageBreak/>
        <w:t>第陸</w:t>
      </w:r>
      <w:r w:rsidR="00984B2C" w:rsidRPr="006961B4">
        <w:rPr>
          <w:rFonts w:hint="eastAsia"/>
          <w:lang w:eastAsia="zh-TW"/>
        </w:rPr>
        <w:t xml:space="preserve">章　</w:t>
      </w:r>
      <w:r w:rsidRPr="006961B4">
        <w:rPr>
          <w:rFonts w:hint="eastAsia"/>
          <w:lang w:eastAsia="zh-TW"/>
        </w:rPr>
        <w:t>基礎建設及成本</w:t>
      </w:r>
    </w:p>
    <w:p w14:paraId="302BF293" w14:textId="77777777" w:rsidR="008B571B" w:rsidRPr="006961B4" w:rsidRDefault="008B571B"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能源</w:t>
      </w:r>
    </w:p>
    <w:p w14:paraId="2105BFDB" w14:textId="78381525" w:rsidR="008B571B" w:rsidRPr="006961B4" w:rsidRDefault="008B571B" w:rsidP="00984B2C">
      <w:pPr>
        <w:pStyle w:val="af1"/>
        <w:ind w:left="945" w:hanging="709"/>
      </w:pPr>
      <w:r w:rsidRPr="006961B4">
        <w:rPr>
          <w:rFonts w:hint="eastAsia"/>
        </w:rPr>
        <w:t>（一</w:t>
      </w:r>
      <w:r w:rsidR="00984B2C" w:rsidRPr="006961B4">
        <w:rPr>
          <w:rFonts w:hint="eastAsia"/>
        </w:rPr>
        <w:t>）</w:t>
      </w:r>
      <w:r w:rsidRPr="006961B4">
        <w:rPr>
          <w:rFonts w:hint="eastAsia"/>
        </w:rPr>
        <w:t>風力發電已成為印州用於發電的主要可再生能源。印第安納州第一個公用事業規模的風力發電廠</w:t>
      </w:r>
      <w:r w:rsidRPr="006961B4">
        <w:rPr>
          <w:rFonts w:hint="eastAsia"/>
        </w:rPr>
        <w:t>the Benton County Wind Farm</w:t>
      </w:r>
      <w:r w:rsidRPr="006961B4">
        <w:rPr>
          <w:rFonts w:hint="eastAsia"/>
        </w:rPr>
        <w:t>，於</w:t>
      </w:r>
      <w:r w:rsidRPr="006961B4">
        <w:rPr>
          <w:rFonts w:hint="eastAsia"/>
        </w:rPr>
        <w:t>2008</w:t>
      </w:r>
      <w:r w:rsidRPr="006961B4">
        <w:rPr>
          <w:rFonts w:hint="eastAsia"/>
        </w:rPr>
        <w:t>年</w:t>
      </w:r>
      <w:r w:rsidR="006A69BB" w:rsidRPr="006961B4">
        <w:rPr>
          <w:rFonts w:hint="eastAsia"/>
        </w:rPr>
        <w:t>設置</w:t>
      </w:r>
      <w:r w:rsidRPr="006961B4">
        <w:rPr>
          <w:rFonts w:hint="eastAsia"/>
        </w:rPr>
        <w:t>在該州的西北部。</w:t>
      </w:r>
    </w:p>
    <w:p w14:paraId="749DEEDA" w14:textId="18634B42" w:rsidR="008B571B" w:rsidRPr="006961B4" w:rsidRDefault="008B571B" w:rsidP="00984B2C">
      <w:pPr>
        <w:pStyle w:val="af1"/>
        <w:ind w:left="945" w:hanging="709"/>
      </w:pPr>
      <w:r w:rsidRPr="006961B4">
        <w:rPr>
          <w:rFonts w:hint="eastAsia"/>
        </w:rPr>
        <w:t>（二</w:t>
      </w:r>
      <w:r w:rsidR="00984B2C" w:rsidRPr="006961B4">
        <w:rPr>
          <w:rFonts w:hint="eastAsia"/>
        </w:rPr>
        <w:t>）</w:t>
      </w:r>
      <w:r w:rsidRPr="006961B4">
        <w:rPr>
          <w:rFonts w:hint="eastAsia"/>
        </w:rPr>
        <w:t>印州美國電力公司（</w:t>
      </w:r>
      <w:r w:rsidRPr="006961B4">
        <w:rPr>
          <w:rFonts w:hint="eastAsia"/>
        </w:rPr>
        <w:t>American Electric Power, AEP</w:t>
      </w:r>
      <w:r w:rsidRPr="006961B4">
        <w:rPr>
          <w:rFonts w:hint="eastAsia"/>
        </w:rPr>
        <w:t>）位於印州</w:t>
      </w:r>
      <w:r w:rsidRPr="006961B4">
        <w:rPr>
          <w:rFonts w:hint="eastAsia"/>
        </w:rPr>
        <w:t>Rockport</w:t>
      </w:r>
      <w:r w:rsidRPr="006961B4">
        <w:rPr>
          <w:rFonts w:hint="eastAsia"/>
        </w:rPr>
        <w:t>市的大型燃煤發電廠定於</w:t>
      </w:r>
      <w:r w:rsidRPr="006961B4">
        <w:rPr>
          <w:rFonts w:hint="eastAsia"/>
        </w:rPr>
        <w:t>2028</w:t>
      </w:r>
      <w:r w:rsidRPr="006961B4">
        <w:rPr>
          <w:rFonts w:hint="eastAsia"/>
        </w:rPr>
        <w:t>年底前除役，</w:t>
      </w:r>
      <w:r w:rsidRPr="006961B4">
        <w:rPr>
          <w:rFonts w:hint="eastAsia"/>
        </w:rPr>
        <w:t>Rockport</w:t>
      </w:r>
      <w:r w:rsidRPr="006961B4">
        <w:rPr>
          <w:rFonts w:hint="eastAsia"/>
        </w:rPr>
        <w:t>燃煤發電廠由</w:t>
      </w:r>
      <w:r w:rsidRPr="006961B4">
        <w:rPr>
          <w:rFonts w:hint="eastAsia"/>
        </w:rPr>
        <w:t>AEP</w:t>
      </w:r>
      <w:r w:rsidRPr="006961B4">
        <w:rPr>
          <w:rFonts w:hint="eastAsia"/>
        </w:rPr>
        <w:t>子公司</w:t>
      </w:r>
      <w:r w:rsidRPr="006961B4">
        <w:rPr>
          <w:rFonts w:hint="eastAsia"/>
        </w:rPr>
        <w:t>Indiana Michigan Power Co.</w:t>
      </w:r>
      <w:r w:rsidRPr="006961B4">
        <w:rPr>
          <w:rFonts w:hint="eastAsia"/>
        </w:rPr>
        <w:t>負責營運，係全美最大的燃煤發電廠之一。</w:t>
      </w:r>
      <w:r w:rsidRPr="006961B4">
        <w:rPr>
          <w:rFonts w:hint="eastAsia"/>
        </w:rPr>
        <w:t>AEP</w:t>
      </w:r>
      <w:r w:rsidRPr="006961B4">
        <w:rPr>
          <w:rFonts w:hint="eastAsia"/>
        </w:rPr>
        <w:t>預計於</w:t>
      </w:r>
      <w:r w:rsidRPr="006961B4">
        <w:rPr>
          <w:rFonts w:hint="eastAsia"/>
        </w:rPr>
        <w:t>2030</w:t>
      </w:r>
      <w:r w:rsidRPr="006961B4">
        <w:rPr>
          <w:rFonts w:hint="eastAsia"/>
        </w:rPr>
        <w:t>年</w:t>
      </w:r>
      <w:r w:rsidR="006A69BB" w:rsidRPr="006961B4">
        <w:rPr>
          <w:rFonts w:hint="eastAsia"/>
        </w:rPr>
        <w:t>將</w:t>
      </w:r>
      <w:r w:rsidRPr="006961B4">
        <w:rPr>
          <w:rFonts w:hint="eastAsia"/>
        </w:rPr>
        <w:t>燃煤廠的發電比率減少約</w:t>
      </w:r>
      <w:r w:rsidRPr="006961B4">
        <w:rPr>
          <w:rFonts w:hint="eastAsia"/>
        </w:rPr>
        <w:t>36%</w:t>
      </w:r>
      <w:r w:rsidRPr="006961B4">
        <w:rPr>
          <w:rFonts w:hint="eastAsia"/>
        </w:rPr>
        <w:t>，太陽能、水力和風能</w:t>
      </w:r>
      <w:r w:rsidR="006A69BB" w:rsidRPr="006961B4">
        <w:rPr>
          <w:rFonts w:hint="eastAsia"/>
        </w:rPr>
        <w:t>則</w:t>
      </w:r>
      <w:r w:rsidRPr="006961B4">
        <w:rPr>
          <w:rFonts w:hint="eastAsia"/>
        </w:rPr>
        <w:t>增加</w:t>
      </w:r>
      <w:r w:rsidRPr="006961B4">
        <w:rPr>
          <w:rFonts w:hint="eastAsia"/>
        </w:rPr>
        <w:t>29%</w:t>
      </w:r>
      <w:r w:rsidRPr="006961B4">
        <w:rPr>
          <w:rFonts w:hint="eastAsia"/>
        </w:rPr>
        <w:t>。未來印州能源發展重點</w:t>
      </w:r>
      <w:r w:rsidR="006A69BB" w:rsidRPr="006961B4">
        <w:rPr>
          <w:rFonts w:hint="eastAsia"/>
        </w:rPr>
        <w:t>為</w:t>
      </w:r>
      <w:r w:rsidRPr="006961B4">
        <w:rPr>
          <w:rFonts w:hint="eastAsia"/>
        </w:rPr>
        <w:t>再生能源發電和先進技術。</w:t>
      </w:r>
    </w:p>
    <w:p w14:paraId="69E1072C" w14:textId="77777777" w:rsidR="008B571B" w:rsidRPr="006961B4" w:rsidRDefault="008B571B" w:rsidP="00984B2C">
      <w:pPr>
        <w:pStyle w:val="af1"/>
        <w:ind w:left="945" w:hanging="709"/>
      </w:pPr>
      <w:r w:rsidRPr="006961B4">
        <w:rPr>
          <w:rFonts w:hint="eastAsia"/>
        </w:rPr>
        <w:t>（三</w:t>
      </w:r>
      <w:r w:rsidR="00984B2C" w:rsidRPr="006961B4">
        <w:rPr>
          <w:rFonts w:hint="eastAsia"/>
        </w:rPr>
        <w:t>）</w:t>
      </w:r>
      <w:r w:rsidRPr="006961B4">
        <w:rPr>
          <w:rFonts w:hint="eastAsia"/>
        </w:rPr>
        <w:t>印州無減排目標，</w:t>
      </w:r>
      <w:r w:rsidRPr="006961B4">
        <w:rPr>
          <w:rFonts w:hint="eastAsia"/>
        </w:rPr>
        <w:t>2011 Clean Energy Portfolio Standard</w:t>
      </w:r>
      <w:r w:rsidR="00984B2C" w:rsidRPr="006961B4">
        <w:rPr>
          <w:rFonts w:hint="eastAsia"/>
        </w:rPr>
        <w:t>（</w:t>
      </w:r>
      <w:r w:rsidRPr="006961B4">
        <w:rPr>
          <w:rFonts w:hint="eastAsia"/>
        </w:rPr>
        <w:t>或</w:t>
      </w:r>
      <w:r w:rsidRPr="006961B4">
        <w:rPr>
          <w:rFonts w:hint="eastAsia"/>
        </w:rPr>
        <w:t>Comprehensive Hoosier Option to Incentivize Cleaner Energy Program</w:t>
      </w:r>
      <w:r w:rsidRPr="006961B4">
        <w:rPr>
          <w:rFonts w:hint="eastAsia"/>
        </w:rPr>
        <w:t>）對供電產業自願性地於</w:t>
      </w:r>
      <w:r w:rsidR="007C4C40" w:rsidRPr="006961B4">
        <w:rPr>
          <w:rFonts w:hint="eastAsia"/>
        </w:rPr>
        <w:t>2020</w:t>
      </w:r>
      <w:r w:rsidRPr="006961B4">
        <w:rPr>
          <w:rFonts w:hint="eastAsia"/>
        </w:rPr>
        <w:t>-2024</w:t>
      </w:r>
      <w:r w:rsidRPr="006961B4">
        <w:rPr>
          <w:rFonts w:hint="eastAsia"/>
        </w:rPr>
        <w:t>間採用</w:t>
      </w:r>
      <w:r w:rsidRPr="006961B4">
        <w:rPr>
          <w:rFonts w:hint="eastAsia"/>
        </w:rPr>
        <w:t>7%</w:t>
      </w:r>
      <w:r w:rsidRPr="006961B4">
        <w:rPr>
          <w:rFonts w:hint="eastAsia"/>
        </w:rPr>
        <w:t>清潔能源，於</w:t>
      </w:r>
      <w:r w:rsidRPr="006961B4">
        <w:rPr>
          <w:rFonts w:hint="eastAsia"/>
        </w:rPr>
        <w:t>2025</w:t>
      </w:r>
      <w:r w:rsidRPr="006961B4">
        <w:rPr>
          <w:rFonts w:hint="eastAsia"/>
        </w:rPr>
        <w:t>年達到</w:t>
      </w:r>
      <w:r w:rsidRPr="006961B4">
        <w:rPr>
          <w:rFonts w:hint="eastAsia"/>
        </w:rPr>
        <w:t>10%</w:t>
      </w:r>
      <w:r w:rsidRPr="006961B4">
        <w:rPr>
          <w:rFonts w:hint="eastAsia"/>
        </w:rPr>
        <w:t>。</w:t>
      </w:r>
    </w:p>
    <w:p w14:paraId="78DD0510" w14:textId="344AE597" w:rsidR="008B571B" w:rsidRPr="006961B4" w:rsidRDefault="008B571B" w:rsidP="00984B2C">
      <w:pPr>
        <w:pStyle w:val="af1"/>
        <w:ind w:left="945" w:hanging="709"/>
      </w:pPr>
      <w:r w:rsidRPr="006961B4">
        <w:rPr>
          <w:rFonts w:hint="eastAsia"/>
        </w:rPr>
        <w:t>（四</w:t>
      </w:r>
      <w:r w:rsidR="00984B2C" w:rsidRPr="006961B4">
        <w:rPr>
          <w:rFonts w:hint="eastAsia"/>
        </w:rPr>
        <w:t>）</w:t>
      </w:r>
      <w:r w:rsidRPr="006961B4">
        <w:rPr>
          <w:rFonts w:hint="eastAsia"/>
        </w:rPr>
        <w:t>印州</w:t>
      </w:r>
      <w:r w:rsidRPr="006961B4">
        <w:rPr>
          <w:rFonts w:hint="eastAsia"/>
        </w:rPr>
        <w:t>Muncie</w:t>
      </w:r>
      <w:r w:rsidRPr="006961B4">
        <w:rPr>
          <w:rFonts w:hint="eastAsia"/>
        </w:rPr>
        <w:t>之</w:t>
      </w:r>
      <w:r w:rsidRPr="006961B4">
        <w:rPr>
          <w:rFonts w:hint="eastAsia"/>
        </w:rPr>
        <w:t>Ball State University</w:t>
      </w:r>
      <w:r w:rsidRPr="006961B4">
        <w:rPr>
          <w:rFonts w:hint="eastAsia"/>
        </w:rPr>
        <w:t>安裝了全美最大的地熱供暖及冷卻系統，由該系統取代老舊的</w:t>
      </w:r>
      <w:r w:rsidRPr="006961B4">
        <w:rPr>
          <w:rFonts w:hint="eastAsia"/>
        </w:rPr>
        <w:t>4</w:t>
      </w:r>
      <w:r w:rsidR="00650F2C" w:rsidRPr="006961B4">
        <w:rPr>
          <w:rFonts w:hint="eastAsia"/>
        </w:rPr>
        <w:t>台</w:t>
      </w:r>
      <w:r w:rsidRPr="006961B4">
        <w:rPr>
          <w:rFonts w:hint="eastAsia"/>
        </w:rPr>
        <w:t>燃煤鍋爐，並提供再生能源來加熱和冷卻</w:t>
      </w:r>
      <w:r w:rsidRPr="006961B4">
        <w:rPr>
          <w:rFonts w:hint="eastAsia"/>
        </w:rPr>
        <w:t>47</w:t>
      </w:r>
      <w:r w:rsidRPr="006961B4">
        <w:rPr>
          <w:rFonts w:hint="eastAsia"/>
        </w:rPr>
        <w:t>所大學校區內的建築物。該專案完成後，估計每年將可節省</w:t>
      </w:r>
      <w:r w:rsidRPr="006961B4">
        <w:rPr>
          <w:rFonts w:hint="eastAsia"/>
        </w:rPr>
        <w:t>200</w:t>
      </w:r>
      <w:r w:rsidRPr="006961B4">
        <w:rPr>
          <w:rFonts w:hint="eastAsia"/>
        </w:rPr>
        <w:t>萬美元的運營成本，而該所大學的碳排放量也將減少一半。</w:t>
      </w:r>
    </w:p>
    <w:p w14:paraId="52182E19" w14:textId="403E953C" w:rsidR="008B571B" w:rsidRPr="006961B4" w:rsidRDefault="008B571B" w:rsidP="00F44F48">
      <w:pPr>
        <w:pStyle w:val="af1"/>
        <w:ind w:left="945" w:hanging="709"/>
      </w:pPr>
      <w:r w:rsidRPr="006961B4">
        <w:rPr>
          <w:rFonts w:hint="eastAsia"/>
        </w:rPr>
        <w:t>（五</w:t>
      </w:r>
      <w:r w:rsidR="00984B2C" w:rsidRPr="006961B4">
        <w:rPr>
          <w:rFonts w:hint="eastAsia"/>
        </w:rPr>
        <w:t>）</w:t>
      </w:r>
      <w:r w:rsidRPr="006961B4">
        <w:rPr>
          <w:rFonts w:hint="eastAsia"/>
        </w:rPr>
        <w:t>印州的立法機關於</w:t>
      </w:r>
      <w:r w:rsidRPr="006961B4">
        <w:rPr>
          <w:rFonts w:hint="eastAsia"/>
        </w:rPr>
        <w:t>2011</w:t>
      </w:r>
      <w:r w:rsidRPr="006961B4">
        <w:rPr>
          <w:rFonts w:hint="eastAsia"/>
        </w:rPr>
        <w:t>年創立一個自</w:t>
      </w:r>
      <w:r w:rsidRPr="006961B4">
        <w:rPr>
          <w:rFonts w:hint="eastAsia"/>
        </w:rPr>
        <w:t>2012</w:t>
      </w:r>
      <w:r w:rsidRPr="006961B4">
        <w:rPr>
          <w:rFonts w:hint="eastAsia"/>
        </w:rPr>
        <w:t>年</w:t>
      </w:r>
      <w:r w:rsidRPr="006961B4">
        <w:rPr>
          <w:rFonts w:hint="eastAsia"/>
        </w:rPr>
        <w:t>1</w:t>
      </w:r>
      <w:r w:rsidRPr="006961B4">
        <w:rPr>
          <w:rFonts w:hint="eastAsia"/>
        </w:rPr>
        <w:t>月</w:t>
      </w:r>
      <w:r w:rsidRPr="006961B4">
        <w:rPr>
          <w:rFonts w:hint="eastAsia"/>
        </w:rPr>
        <w:t>1</w:t>
      </w:r>
      <w:r w:rsidRPr="006961B4">
        <w:rPr>
          <w:rFonts w:hint="eastAsia"/>
        </w:rPr>
        <w:t>日生效之自願清潔能源組合標準，若電力公司和電力零售供應商在三個目標期間中的每個階段，皆能達到從清潔能源中獲</w:t>
      </w:r>
      <w:r w:rsidR="006A69BB" w:rsidRPr="006961B4">
        <w:rPr>
          <w:rFonts w:hint="eastAsia"/>
        </w:rPr>
        <w:t>取</w:t>
      </w:r>
      <w:r w:rsidRPr="006961B4">
        <w:rPr>
          <w:rFonts w:hint="eastAsia"/>
        </w:rPr>
        <w:t>逐漸增加的電力供應的計畫目標，即有資格獲得獎勵。其最終的目標是讓電力供應商在</w:t>
      </w:r>
      <w:r w:rsidRPr="006961B4">
        <w:rPr>
          <w:rFonts w:hint="eastAsia"/>
        </w:rPr>
        <w:t>2025</w:t>
      </w:r>
      <w:r w:rsidRPr="006961B4">
        <w:rPr>
          <w:rFonts w:hint="eastAsia"/>
        </w:rPr>
        <w:t>年能獲得</w:t>
      </w:r>
      <w:r w:rsidRPr="006961B4">
        <w:rPr>
          <w:rFonts w:hint="eastAsia"/>
        </w:rPr>
        <w:t>10%</w:t>
      </w:r>
      <w:r w:rsidRPr="006961B4">
        <w:rPr>
          <w:rFonts w:hint="eastAsia"/>
        </w:rPr>
        <w:t>來自清潔能</w:t>
      </w:r>
      <w:r w:rsidRPr="006961B4">
        <w:rPr>
          <w:rFonts w:hint="eastAsia"/>
        </w:rPr>
        <w:lastRenderedPageBreak/>
        <w:t>源的電力。而有資格作為清潔能源的科技不僅包括可再生</w:t>
      </w:r>
      <w:r w:rsidR="006A69BB" w:rsidRPr="006961B4">
        <w:rPr>
          <w:rFonts w:hint="eastAsia"/>
        </w:rPr>
        <w:t>能</w:t>
      </w:r>
      <w:r w:rsidRPr="006961B4">
        <w:rPr>
          <w:rFonts w:hint="eastAsia"/>
        </w:rPr>
        <w:t>源，尚有煤層氣、清潔煤技術、核能、熱電聯產系統以及取代了</w:t>
      </w:r>
      <w:r w:rsidR="00697AFE" w:rsidRPr="006961B4">
        <w:rPr>
          <w:rFonts w:hint="eastAsia"/>
        </w:rPr>
        <w:t>燃</w:t>
      </w:r>
      <w:r w:rsidRPr="006961B4">
        <w:rPr>
          <w:rFonts w:hint="eastAsia"/>
        </w:rPr>
        <w:t>煤的天然氣等。且至少有一半以上由印第安納州相關電力機關產出之合格電力，須自印州內生產。</w:t>
      </w:r>
    </w:p>
    <w:p w14:paraId="04AD5585" w14:textId="07637A22" w:rsidR="008B571B" w:rsidRPr="006961B4" w:rsidRDefault="008B571B" w:rsidP="00F44F48">
      <w:pPr>
        <w:pStyle w:val="af1"/>
        <w:ind w:left="945" w:hanging="709"/>
        <w:rPr>
          <w:rFonts w:eastAsiaTheme="minorEastAsia"/>
        </w:rPr>
      </w:pPr>
      <w:r w:rsidRPr="006961B4">
        <w:rPr>
          <w:rFonts w:hint="eastAsia"/>
        </w:rPr>
        <w:t>（六</w:t>
      </w:r>
      <w:r w:rsidR="00984B2C" w:rsidRPr="006961B4">
        <w:rPr>
          <w:rFonts w:hint="eastAsia"/>
        </w:rPr>
        <w:t>）</w:t>
      </w:r>
      <w:r w:rsidR="00544BEB" w:rsidRPr="006961B4">
        <w:rPr>
          <w:rFonts w:hint="eastAsia"/>
        </w:rPr>
        <w:t>公共設施之費率</w:t>
      </w:r>
      <w:r w:rsidR="003E1719" w:rsidRPr="006961B4">
        <w:rPr>
          <w:rFonts w:hint="eastAsia"/>
        </w:rPr>
        <w:t>：</w:t>
      </w:r>
      <w:r w:rsidR="00544BEB" w:rsidRPr="006961B4">
        <w:rPr>
          <w:rFonts w:hint="eastAsia"/>
        </w:rPr>
        <w:t>住宅天然瓦斯每</w:t>
      </w:r>
      <w:r w:rsidR="00544BEB" w:rsidRPr="006961B4">
        <w:rPr>
          <w:rFonts w:hint="eastAsia"/>
        </w:rPr>
        <w:t>1,000</w:t>
      </w:r>
      <w:r w:rsidR="006A69BB" w:rsidRPr="006961B4">
        <w:rPr>
          <w:rFonts w:hint="eastAsia"/>
        </w:rPr>
        <w:t>立方英呎</w:t>
      </w:r>
      <w:r w:rsidR="00AC47A5" w:rsidRPr="006961B4">
        <w:t>8.20</w:t>
      </w:r>
      <w:r w:rsidR="00544BEB" w:rsidRPr="006961B4">
        <w:rPr>
          <w:rFonts w:hint="eastAsia"/>
        </w:rPr>
        <w:t>美元，商業用天然瓦斯每</w:t>
      </w:r>
      <w:r w:rsidR="00544BEB" w:rsidRPr="006961B4">
        <w:rPr>
          <w:rFonts w:hint="eastAsia"/>
        </w:rPr>
        <w:t>1,000</w:t>
      </w:r>
      <w:r w:rsidR="006A69BB" w:rsidRPr="006961B4">
        <w:rPr>
          <w:rFonts w:hint="eastAsia"/>
        </w:rPr>
        <w:t>立方英呎</w:t>
      </w:r>
      <w:r w:rsidR="00A236C9" w:rsidRPr="006961B4">
        <w:t>6.55</w:t>
      </w:r>
      <w:r w:rsidR="00544BEB" w:rsidRPr="006961B4">
        <w:rPr>
          <w:rFonts w:hint="eastAsia"/>
        </w:rPr>
        <w:t>美元，工業用天然瓦斯每</w:t>
      </w:r>
      <w:r w:rsidR="00544BEB" w:rsidRPr="006961B4">
        <w:rPr>
          <w:rFonts w:hint="eastAsia"/>
        </w:rPr>
        <w:t>1,000</w:t>
      </w:r>
      <w:r w:rsidR="006A69BB" w:rsidRPr="006961B4">
        <w:rPr>
          <w:rFonts w:hint="eastAsia"/>
        </w:rPr>
        <w:t>立方英呎</w:t>
      </w:r>
      <w:r w:rsidR="00A236C9" w:rsidRPr="006961B4">
        <w:t>5</w:t>
      </w:r>
      <w:r w:rsidR="00CC32CF" w:rsidRPr="006961B4">
        <w:t>.</w:t>
      </w:r>
      <w:r w:rsidR="00A236C9" w:rsidRPr="006961B4">
        <w:t>72</w:t>
      </w:r>
      <w:r w:rsidR="00544BEB" w:rsidRPr="006961B4">
        <w:rPr>
          <w:rFonts w:hint="eastAsia"/>
        </w:rPr>
        <w:t>美元。住宅用電費</w:t>
      </w:r>
      <w:r w:rsidR="006A69BB" w:rsidRPr="006961B4">
        <w:rPr>
          <w:rFonts w:hint="eastAsia"/>
        </w:rPr>
        <w:t>每度</w:t>
      </w:r>
      <w:r w:rsidR="001E293A" w:rsidRPr="006961B4">
        <w:t>14.11</w:t>
      </w:r>
      <w:r w:rsidR="00544BEB" w:rsidRPr="006961B4">
        <w:rPr>
          <w:rFonts w:hint="eastAsia"/>
        </w:rPr>
        <w:t>美分，商業用電費</w:t>
      </w:r>
      <w:r w:rsidR="006A69BB" w:rsidRPr="006961B4">
        <w:rPr>
          <w:rFonts w:hint="eastAsia"/>
        </w:rPr>
        <w:t>每度</w:t>
      </w:r>
      <w:r w:rsidR="00D174CF" w:rsidRPr="006961B4">
        <w:t>12.52</w:t>
      </w:r>
      <w:r w:rsidR="00544BEB" w:rsidRPr="006961B4">
        <w:rPr>
          <w:rFonts w:hint="eastAsia"/>
        </w:rPr>
        <w:t>美分，工業用電費為</w:t>
      </w:r>
      <w:r w:rsidR="006A69BB" w:rsidRPr="006961B4">
        <w:rPr>
          <w:rFonts w:hint="eastAsia"/>
        </w:rPr>
        <w:t>每度</w:t>
      </w:r>
      <w:r w:rsidR="00F21E8C" w:rsidRPr="006961B4">
        <w:t>8.16</w:t>
      </w:r>
      <w:r w:rsidR="00544BEB" w:rsidRPr="006961B4">
        <w:rPr>
          <w:rFonts w:hint="eastAsia"/>
        </w:rPr>
        <w:t>美分</w:t>
      </w:r>
      <w:r w:rsidRPr="006961B4">
        <w:rPr>
          <w:rFonts w:hint="eastAsia"/>
        </w:rPr>
        <w:t>。</w:t>
      </w:r>
    </w:p>
    <w:p w14:paraId="08B67A07" w14:textId="77777777" w:rsidR="008B571B" w:rsidRPr="006961B4" w:rsidRDefault="008B571B"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通訊</w:t>
      </w:r>
    </w:p>
    <w:p w14:paraId="5B74268C" w14:textId="77777777" w:rsidR="008B571B" w:rsidRPr="006961B4" w:rsidRDefault="008B571B" w:rsidP="008B571B">
      <w:pPr>
        <w:ind w:firstLine="472"/>
        <w:rPr>
          <w:lang w:eastAsia="zh-TW"/>
        </w:rPr>
      </w:pPr>
      <w:r w:rsidRPr="006961B4">
        <w:rPr>
          <w:rFonts w:hint="eastAsia"/>
          <w:lang w:eastAsia="zh-TW"/>
        </w:rPr>
        <w:t>電訊業發達。</w:t>
      </w:r>
    </w:p>
    <w:p w14:paraId="11F7B80E" w14:textId="77777777" w:rsidR="008B571B" w:rsidRPr="006961B4" w:rsidRDefault="008B571B" w:rsidP="00984B2C">
      <w:pPr>
        <w:pStyle w:val="a5"/>
        <w:spacing w:before="257" w:after="257"/>
        <w:ind w:left="632" w:hanging="632"/>
      </w:pPr>
      <w:r w:rsidRPr="006961B4">
        <w:rPr>
          <w:rFonts w:hint="eastAsia"/>
        </w:rPr>
        <w:t>三</w:t>
      </w:r>
      <w:r w:rsidR="00984B2C" w:rsidRPr="006961B4">
        <w:rPr>
          <w:rFonts w:hint="eastAsia"/>
        </w:rPr>
        <w:t>、</w:t>
      </w:r>
      <w:r w:rsidRPr="006961B4">
        <w:rPr>
          <w:rFonts w:hint="eastAsia"/>
        </w:rPr>
        <w:t>交通</w:t>
      </w:r>
    </w:p>
    <w:p w14:paraId="675CB9D7" w14:textId="54027BE9" w:rsidR="00AA1234" w:rsidRPr="006961B4" w:rsidRDefault="00AA1234" w:rsidP="00F44F48">
      <w:pPr>
        <w:pStyle w:val="af1"/>
        <w:ind w:left="945" w:hanging="709"/>
      </w:pPr>
      <w:r w:rsidRPr="006961B4">
        <w:rPr>
          <w:rFonts w:hint="eastAsia"/>
        </w:rPr>
        <w:t>（一）</w:t>
      </w:r>
      <w:r w:rsidR="008B571B" w:rsidRPr="006961B4">
        <w:rPr>
          <w:rFonts w:hint="eastAsia"/>
        </w:rPr>
        <w:t>印州位於美國中西部中心，水路及空運交通發達，是物流理想之地。印州擁有通順的高速公路。</w:t>
      </w:r>
      <w:r w:rsidR="008B571B" w:rsidRPr="006961B4">
        <w:rPr>
          <w:rFonts w:hint="eastAsia"/>
        </w:rPr>
        <w:t>14</w:t>
      </w:r>
      <w:r w:rsidR="008B571B" w:rsidRPr="006961B4">
        <w:rPr>
          <w:rFonts w:hint="eastAsia"/>
        </w:rPr>
        <w:t>個州在印第安那交匯，產品</w:t>
      </w:r>
      <w:r w:rsidR="00BE5AC2" w:rsidRPr="006961B4">
        <w:rPr>
          <w:rFonts w:hint="eastAsia"/>
        </w:rPr>
        <w:t>可</w:t>
      </w:r>
      <w:r w:rsidR="008B571B" w:rsidRPr="006961B4">
        <w:rPr>
          <w:rFonts w:hint="eastAsia"/>
        </w:rPr>
        <w:t>在最短時間內運達目的地。</w:t>
      </w:r>
    </w:p>
    <w:p w14:paraId="6B525541" w14:textId="45E7062C" w:rsidR="00AA1234" w:rsidRPr="006961B4" w:rsidRDefault="00AA1234" w:rsidP="00F44F48">
      <w:pPr>
        <w:pStyle w:val="af1"/>
        <w:ind w:left="945" w:hanging="709"/>
      </w:pPr>
      <w:r w:rsidRPr="006961B4">
        <w:rPr>
          <w:rFonts w:hint="eastAsia"/>
        </w:rPr>
        <w:t>（二）</w:t>
      </w:r>
      <w:r w:rsidR="00752401" w:rsidRPr="006961B4">
        <w:rPr>
          <w:rFonts w:hint="eastAsia"/>
        </w:rPr>
        <w:t>機場：</w:t>
      </w:r>
      <w:r w:rsidR="008B571B" w:rsidRPr="006961B4">
        <w:rPr>
          <w:rFonts w:hint="eastAsia"/>
        </w:rPr>
        <w:t>印第安</w:t>
      </w:r>
      <w:r w:rsidR="00D246A9" w:rsidRPr="006961B4">
        <w:rPr>
          <w:rFonts w:hint="eastAsia"/>
        </w:rPr>
        <w:t>那</w:t>
      </w:r>
      <w:r w:rsidR="008B571B" w:rsidRPr="006961B4">
        <w:rPr>
          <w:rFonts w:hint="eastAsia"/>
        </w:rPr>
        <w:t>波里斯國際機場為北美最好的機場</w:t>
      </w:r>
      <w:r w:rsidR="00BE5AC2" w:rsidRPr="006961B4">
        <w:rPr>
          <w:rFonts w:hint="eastAsia"/>
        </w:rPr>
        <w:t>，</w:t>
      </w:r>
      <w:r w:rsidR="008B571B" w:rsidRPr="006961B4">
        <w:rPr>
          <w:rFonts w:hint="eastAsia"/>
        </w:rPr>
        <w:t>是第</w:t>
      </w:r>
      <w:r w:rsidR="008B571B" w:rsidRPr="006961B4">
        <w:rPr>
          <w:rFonts w:hint="eastAsia"/>
        </w:rPr>
        <w:t>6</w:t>
      </w:r>
      <w:r w:rsidR="008B571B" w:rsidRPr="006961B4">
        <w:rPr>
          <w:rFonts w:hint="eastAsia"/>
        </w:rPr>
        <w:t>大貨運機場也是聯邦快遞第</w:t>
      </w:r>
      <w:r w:rsidR="008B571B" w:rsidRPr="006961B4">
        <w:rPr>
          <w:rFonts w:hint="eastAsia"/>
        </w:rPr>
        <w:t>2</w:t>
      </w:r>
      <w:r w:rsidR="008B571B" w:rsidRPr="006961B4">
        <w:rPr>
          <w:rFonts w:hint="eastAsia"/>
        </w:rPr>
        <w:t>大全球集散站。</w:t>
      </w:r>
    </w:p>
    <w:p w14:paraId="509D8AE2" w14:textId="77777777" w:rsidR="00AA1234" w:rsidRPr="006961B4" w:rsidRDefault="00AA1234" w:rsidP="00F44F48">
      <w:pPr>
        <w:pStyle w:val="af1"/>
        <w:ind w:left="945" w:hanging="709"/>
      </w:pPr>
      <w:r w:rsidRPr="006961B4">
        <w:rPr>
          <w:rFonts w:hint="eastAsia"/>
        </w:rPr>
        <w:t>（三）</w:t>
      </w:r>
      <w:r w:rsidR="00752401" w:rsidRPr="006961B4">
        <w:rPr>
          <w:rFonts w:hint="eastAsia"/>
        </w:rPr>
        <w:t>鐵路：</w:t>
      </w:r>
      <w:r w:rsidR="008B571B" w:rsidRPr="006961B4">
        <w:rPr>
          <w:rFonts w:hint="eastAsia"/>
        </w:rPr>
        <w:t>印州擁有</w:t>
      </w:r>
      <w:r w:rsidR="008B571B" w:rsidRPr="006961B4">
        <w:rPr>
          <w:rFonts w:hint="eastAsia"/>
        </w:rPr>
        <w:t>42</w:t>
      </w:r>
      <w:r w:rsidR="008B571B" w:rsidRPr="006961B4">
        <w:rPr>
          <w:rFonts w:hint="eastAsia"/>
        </w:rPr>
        <w:t>條貨運鐵路，貨運鐵路總長度全美排名第</w:t>
      </w:r>
      <w:r w:rsidR="008B571B" w:rsidRPr="006961B4">
        <w:rPr>
          <w:rFonts w:hint="eastAsia"/>
        </w:rPr>
        <w:t>3</w:t>
      </w:r>
      <w:r w:rsidRPr="006961B4">
        <w:rPr>
          <w:rFonts w:hint="eastAsia"/>
        </w:rPr>
        <w:t>。</w:t>
      </w:r>
    </w:p>
    <w:p w14:paraId="46E5EC13" w14:textId="77777777" w:rsidR="00AA1234" w:rsidRPr="006961B4" w:rsidRDefault="00AA1234" w:rsidP="00F44F48">
      <w:pPr>
        <w:pStyle w:val="af1"/>
        <w:ind w:left="945" w:hanging="709"/>
      </w:pPr>
      <w:r w:rsidRPr="006961B4">
        <w:rPr>
          <w:rFonts w:hint="eastAsia"/>
        </w:rPr>
        <w:t>（四）</w:t>
      </w:r>
      <w:r w:rsidR="00752401" w:rsidRPr="006961B4">
        <w:rPr>
          <w:rFonts w:hint="eastAsia"/>
        </w:rPr>
        <w:t>港口：</w:t>
      </w:r>
      <w:r w:rsidR="008B571B" w:rsidRPr="006961B4">
        <w:rPr>
          <w:rFonts w:hint="eastAsia"/>
        </w:rPr>
        <w:t>印州有</w:t>
      </w:r>
      <w:r w:rsidR="008B571B" w:rsidRPr="006961B4">
        <w:rPr>
          <w:rFonts w:hint="eastAsia"/>
        </w:rPr>
        <w:t>3</w:t>
      </w:r>
      <w:r w:rsidR="008B571B" w:rsidRPr="006961B4">
        <w:rPr>
          <w:rFonts w:hint="eastAsia"/>
        </w:rPr>
        <w:t>個港口，北鄰五大湖區，東南臨俄亥俄州的密西西比河，印第安那州在國內水運系統中名列第</w:t>
      </w:r>
      <w:r w:rsidR="008B571B" w:rsidRPr="006961B4">
        <w:rPr>
          <w:rFonts w:hint="eastAsia"/>
        </w:rPr>
        <w:t>8</w:t>
      </w:r>
      <w:r w:rsidR="008B571B" w:rsidRPr="006961B4">
        <w:rPr>
          <w:rFonts w:hint="eastAsia"/>
        </w:rPr>
        <w:t>，擁有美國唯一的全州港口系統，通過聖勞倫斯航道與國際航道相連接。</w:t>
      </w:r>
    </w:p>
    <w:p w14:paraId="7D9E64EC" w14:textId="66B2C4A9" w:rsidR="00C0068F" w:rsidRPr="006961B4" w:rsidRDefault="00AA1234" w:rsidP="00F44F48">
      <w:pPr>
        <w:pStyle w:val="af1"/>
        <w:ind w:left="945" w:hanging="709"/>
      </w:pPr>
      <w:r w:rsidRPr="006961B4">
        <w:rPr>
          <w:rFonts w:hint="eastAsia"/>
        </w:rPr>
        <w:t>（五）</w:t>
      </w:r>
      <w:r w:rsidR="00C0068F" w:rsidRPr="006961B4">
        <w:t>美國政府於</w:t>
      </w:r>
      <w:r w:rsidR="00C0068F" w:rsidRPr="006961B4">
        <w:t>2021</w:t>
      </w:r>
      <w:r w:rsidR="00C0068F" w:rsidRPr="006961B4">
        <w:t>年底提出</w:t>
      </w:r>
      <w:r w:rsidR="00C0068F" w:rsidRPr="006961B4">
        <w:t>1.2</w:t>
      </w:r>
      <w:r w:rsidR="00C0068F" w:rsidRPr="006961B4">
        <w:t>兆美元</w:t>
      </w:r>
      <w:r w:rsidR="00BE5AC2" w:rsidRPr="006961B4">
        <w:t>基建法案</w:t>
      </w:r>
      <w:r w:rsidR="00C0068F" w:rsidRPr="006961B4">
        <w:t>，印州獲分配</w:t>
      </w:r>
      <w:r w:rsidR="00C0068F" w:rsidRPr="006961B4">
        <w:t>88</w:t>
      </w:r>
      <w:r w:rsidR="00C0068F" w:rsidRPr="006961B4">
        <w:t>億美元用以改善該州高速公路、修築橋樑、公共交通、擴增電動車充電站、改善寬頻網路、防範野火、對抗網路攻擊、飲用水基礎建設及、機場基礎建設</w:t>
      </w:r>
      <w:r w:rsidR="00C0068F" w:rsidRPr="006961B4">
        <w:lastRenderedPageBreak/>
        <w:t>等</w:t>
      </w:r>
      <w:r w:rsidR="00C0068F" w:rsidRPr="006961B4">
        <w:rPr>
          <w:rFonts w:hint="eastAsia"/>
        </w:rPr>
        <w:t>。</w:t>
      </w:r>
    </w:p>
    <w:p w14:paraId="4092B1A3" w14:textId="77777777" w:rsidR="008B571B" w:rsidRPr="006961B4" w:rsidRDefault="008B571B" w:rsidP="008B571B">
      <w:pPr>
        <w:ind w:firstLine="472"/>
        <w:rPr>
          <w:lang w:eastAsia="zh-TW"/>
        </w:rPr>
      </w:pPr>
    </w:p>
    <w:p w14:paraId="56B59673" w14:textId="77777777" w:rsidR="008B571B" w:rsidRPr="006961B4" w:rsidRDefault="008B571B" w:rsidP="0078782F">
      <w:pPr>
        <w:pStyle w:val="a3"/>
        <w:spacing w:before="514" w:after="771"/>
        <w:outlineLvl w:val="2"/>
      </w:pPr>
      <w:r w:rsidRPr="006961B4">
        <w:rPr>
          <w:rFonts w:hint="eastAsia"/>
          <w:lang w:eastAsia="zh-TW"/>
        </w:rPr>
        <w:lastRenderedPageBreak/>
        <w:t>第柒</w:t>
      </w:r>
      <w:r w:rsidR="00984B2C" w:rsidRPr="006961B4">
        <w:rPr>
          <w:rFonts w:hint="eastAsia"/>
          <w:lang w:eastAsia="zh-TW"/>
        </w:rPr>
        <w:t xml:space="preserve">章　</w:t>
      </w:r>
      <w:r w:rsidRPr="006961B4">
        <w:rPr>
          <w:rFonts w:hint="eastAsia"/>
          <w:lang w:eastAsia="zh-TW"/>
        </w:rPr>
        <w:t>勞工</w:t>
      </w:r>
    </w:p>
    <w:p w14:paraId="0F59AA9F" w14:textId="77777777" w:rsidR="008B571B" w:rsidRPr="006961B4" w:rsidRDefault="008B571B"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勞工素質及結構</w:t>
      </w:r>
    </w:p>
    <w:p w14:paraId="7DF35E5D" w14:textId="111B6F65" w:rsidR="008B571B" w:rsidRPr="006961B4" w:rsidRDefault="008B571B" w:rsidP="00984B2C">
      <w:pPr>
        <w:pStyle w:val="af1"/>
        <w:ind w:left="945" w:hanging="709"/>
        <w:rPr>
          <w:rFonts w:eastAsiaTheme="minorEastAsia"/>
        </w:rPr>
      </w:pPr>
      <w:r w:rsidRPr="006961B4">
        <w:rPr>
          <w:rFonts w:hint="eastAsia"/>
        </w:rPr>
        <w:t>（一</w:t>
      </w:r>
      <w:r w:rsidR="00984B2C" w:rsidRPr="006961B4">
        <w:rPr>
          <w:rFonts w:hint="eastAsia"/>
        </w:rPr>
        <w:t>）</w:t>
      </w:r>
      <w:r w:rsidR="004A3D09" w:rsidRPr="006961B4">
        <w:rPr>
          <w:rFonts w:hint="eastAsia"/>
        </w:rPr>
        <w:t>據美國勞工局統計（</w:t>
      </w:r>
      <w:r w:rsidR="004A3D09" w:rsidRPr="006961B4">
        <w:rPr>
          <w:rFonts w:hint="eastAsia"/>
        </w:rPr>
        <w:t>2024</w:t>
      </w:r>
      <w:r w:rsidR="004A3D09" w:rsidRPr="006961B4">
        <w:rPr>
          <w:rFonts w:hint="eastAsia"/>
        </w:rPr>
        <w:t>年</w:t>
      </w:r>
      <w:r w:rsidR="004A3D09" w:rsidRPr="006961B4">
        <w:rPr>
          <w:rFonts w:hint="eastAsia"/>
        </w:rPr>
        <w:t>3</w:t>
      </w:r>
      <w:r w:rsidR="004A3D09" w:rsidRPr="006961B4">
        <w:rPr>
          <w:rFonts w:hint="eastAsia"/>
        </w:rPr>
        <w:t>月），印</w:t>
      </w:r>
      <w:r w:rsidRPr="006961B4">
        <w:rPr>
          <w:rFonts w:hint="eastAsia"/>
        </w:rPr>
        <w:t>州約有勞工</w:t>
      </w:r>
      <w:r w:rsidR="00B96DF1" w:rsidRPr="006961B4">
        <w:rPr>
          <w:rFonts w:hint="eastAsia"/>
        </w:rPr>
        <w:t>3</w:t>
      </w:r>
      <w:r w:rsidR="006358AA" w:rsidRPr="006961B4">
        <w:t>38</w:t>
      </w:r>
      <w:r w:rsidR="00847C9E" w:rsidRPr="006961B4">
        <w:rPr>
          <w:rFonts w:hint="eastAsia"/>
        </w:rPr>
        <w:t>.</w:t>
      </w:r>
      <w:r w:rsidR="00282A46" w:rsidRPr="006961B4">
        <w:t>08</w:t>
      </w:r>
      <w:r w:rsidRPr="006961B4">
        <w:rPr>
          <w:rFonts w:hint="eastAsia"/>
        </w:rPr>
        <w:t>萬名，</w:t>
      </w:r>
      <w:r w:rsidR="00B03E6A" w:rsidRPr="006961B4">
        <w:t>202</w:t>
      </w:r>
      <w:r w:rsidR="00353091" w:rsidRPr="006961B4">
        <w:rPr>
          <w:rFonts w:hint="eastAsia"/>
        </w:rPr>
        <w:t>2</w:t>
      </w:r>
      <w:r w:rsidRPr="006961B4">
        <w:rPr>
          <w:rFonts w:hint="eastAsia"/>
        </w:rPr>
        <w:t>年平均失業率</w:t>
      </w:r>
      <w:r w:rsidR="00544BEB" w:rsidRPr="006961B4">
        <w:t>3.</w:t>
      </w:r>
      <w:r w:rsidR="00CF1C51" w:rsidRPr="006961B4">
        <w:rPr>
          <w:rFonts w:hint="eastAsia"/>
        </w:rPr>
        <w:t>0</w:t>
      </w:r>
      <w:r w:rsidRPr="006961B4">
        <w:rPr>
          <w:rFonts w:hint="eastAsia"/>
        </w:rPr>
        <w:t>%</w:t>
      </w:r>
      <w:r w:rsidRPr="006961B4">
        <w:rPr>
          <w:rFonts w:hint="eastAsia"/>
        </w:rPr>
        <w:t>。</w:t>
      </w:r>
    </w:p>
    <w:p w14:paraId="7C78165C" w14:textId="77777777" w:rsidR="008B571B" w:rsidRPr="006961B4" w:rsidRDefault="008B571B" w:rsidP="00984B2C">
      <w:pPr>
        <w:pStyle w:val="af1"/>
        <w:ind w:left="945" w:hanging="709"/>
      </w:pPr>
      <w:r w:rsidRPr="006961B4">
        <w:rPr>
          <w:rFonts w:hint="eastAsia"/>
        </w:rPr>
        <w:t>（二</w:t>
      </w:r>
      <w:r w:rsidR="00984B2C" w:rsidRPr="006961B4">
        <w:rPr>
          <w:rFonts w:hint="eastAsia"/>
        </w:rPr>
        <w:t>）</w:t>
      </w:r>
      <w:r w:rsidRPr="006961B4">
        <w:rPr>
          <w:rFonts w:hint="eastAsia"/>
        </w:rPr>
        <w:t>職業訓練包括工業訓練</w:t>
      </w:r>
      <w:r w:rsidR="002B1C2B" w:rsidRPr="006961B4">
        <w:rPr>
          <w:rFonts w:hint="eastAsia"/>
        </w:rPr>
        <w:t>計畫</w:t>
      </w:r>
      <w:r w:rsidRPr="006961B4">
        <w:rPr>
          <w:rFonts w:hint="eastAsia"/>
        </w:rPr>
        <w:t>、雇主輔導訓練</w:t>
      </w:r>
      <w:r w:rsidR="002B1C2B" w:rsidRPr="006961B4">
        <w:rPr>
          <w:rFonts w:hint="eastAsia"/>
        </w:rPr>
        <w:t>計畫</w:t>
      </w:r>
      <w:r w:rsidRPr="006961B4">
        <w:rPr>
          <w:rFonts w:hint="eastAsia"/>
        </w:rPr>
        <w:t>、個人進修訓練，提供補助及貸款。</w:t>
      </w:r>
    </w:p>
    <w:p w14:paraId="25FEBBF0" w14:textId="15D7AB0E" w:rsidR="008B571B" w:rsidRPr="006961B4" w:rsidRDefault="008B571B" w:rsidP="00984B2C">
      <w:pPr>
        <w:pStyle w:val="af1"/>
        <w:ind w:left="945" w:hanging="709"/>
        <w:rPr>
          <w:rFonts w:eastAsiaTheme="minorEastAsia"/>
        </w:rPr>
      </w:pPr>
      <w:r w:rsidRPr="006961B4">
        <w:rPr>
          <w:rFonts w:hint="eastAsia"/>
        </w:rPr>
        <w:t>（三</w:t>
      </w:r>
      <w:r w:rsidR="00984B2C" w:rsidRPr="006961B4">
        <w:rPr>
          <w:rFonts w:hint="eastAsia"/>
        </w:rPr>
        <w:t>）</w:t>
      </w:r>
      <w:r w:rsidRPr="006961B4">
        <w:rPr>
          <w:rFonts w:hint="eastAsia"/>
        </w:rPr>
        <w:t>勞工分布狀況</w:t>
      </w:r>
      <w:bookmarkStart w:id="9" w:name="_Hlk136875095"/>
      <w:r w:rsidRPr="006961B4">
        <w:rPr>
          <w:rFonts w:hint="eastAsia"/>
        </w:rPr>
        <w:t>：</w:t>
      </w:r>
      <w:bookmarkEnd w:id="9"/>
      <w:r w:rsidRPr="006961B4">
        <w:rPr>
          <w:rFonts w:hint="eastAsia"/>
        </w:rPr>
        <w:t>公務員</w:t>
      </w:r>
      <w:r w:rsidR="008925C8" w:rsidRPr="006961B4">
        <w:t>13.1</w:t>
      </w:r>
      <w:r w:rsidRPr="006961B4">
        <w:rPr>
          <w:rFonts w:hint="eastAsia"/>
        </w:rPr>
        <w:t>%</w:t>
      </w:r>
      <w:r w:rsidRPr="006961B4">
        <w:rPr>
          <w:rFonts w:hint="eastAsia"/>
        </w:rPr>
        <w:t>、貿易業</w:t>
      </w:r>
      <w:r w:rsidR="001E607A" w:rsidRPr="006961B4">
        <w:t>19.4</w:t>
      </w:r>
      <w:r w:rsidRPr="006961B4">
        <w:rPr>
          <w:rFonts w:hint="eastAsia"/>
        </w:rPr>
        <w:t>%</w:t>
      </w:r>
      <w:r w:rsidRPr="006961B4">
        <w:rPr>
          <w:rFonts w:hint="eastAsia"/>
        </w:rPr>
        <w:t>、製造業</w:t>
      </w:r>
      <w:r w:rsidR="00B95696" w:rsidRPr="006961B4">
        <w:t>16.6</w:t>
      </w:r>
      <w:r w:rsidRPr="006961B4">
        <w:rPr>
          <w:rFonts w:hint="eastAsia"/>
        </w:rPr>
        <w:t>%</w:t>
      </w:r>
      <w:r w:rsidRPr="006961B4">
        <w:rPr>
          <w:rFonts w:hint="eastAsia"/>
        </w:rPr>
        <w:t>、教育</w:t>
      </w:r>
      <w:r w:rsidRPr="006961B4">
        <w:rPr>
          <w:rFonts w:hint="eastAsia"/>
        </w:rPr>
        <w:t>/</w:t>
      </w:r>
      <w:r w:rsidRPr="006961B4">
        <w:rPr>
          <w:rFonts w:hint="eastAsia"/>
        </w:rPr>
        <w:t>醫療</w:t>
      </w:r>
      <w:r w:rsidR="00D20B04" w:rsidRPr="006961B4">
        <w:t>15</w:t>
      </w:r>
      <w:r w:rsidRPr="006961B4">
        <w:rPr>
          <w:rFonts w:hint="eastAsia"/>
        </w:rPr>
        <w:t>%</w:t>
      </w:r>
      <w:r w:rsidRPr="006961B4">
        <w:rPr>
          <w:rFonts w:hint="eastAsia"/>
        </w:rPr>
        <w:t>、專業／商業服務</w:t>
      </w:r>
      <w:r w:rsidR="00C1125C" w:rsidRPr="006961B4">
        <w:t>11.6</w:t>
      </w:r>
      <w:r w:rsidRPr="006961B4">
        <w:rPr>
          <w:rFonts w:hint="eastAsia"/>
        </w:rPr>
        <w:t>%</w:t>
      </w:r>
      <w:r w:rsidRPr="006961B4">
        <w:rPr>
          <w:rFonts w:hint="eastAsia"/>
        </w:rPr>
        <w:t>、服務業</w:t>
      </w:r>
      <w:r w:rsidR="00610A37" w:rsidRPr="006961B4">
        <w:t>9.8</w:t>
      </w:r>
      <w:r w:rsidRPr="006961B4">
        <w:rPr>
          <w:rFonts w:hint="eastAsia"/>
        </w:rPr>
        <w:t>%</w:t>
      </w:r>
      <w:r w:rsidRPr="006961B4">
        <w:rPr>
          <w:rFonts w:hint="eastAsia"/>
        </w:rPr>
        <w:t>、金融業</w:t>
      </w:r>
      <w:r w:rsidRPr="006961B4">
        <w:rPr>
          <w:rFonts w:hint="eastAsia"/>
        </w:rPr>
        <w:t>4.</w:t>
      </w:r>
      <w:r w:rsidR="004E0B10" w:rsidRPr="006961B4">
        <w:t>6</w:t>
      </w:r>
      <w:r w:rsidRPr="006961B4">
        <w:rPr>
          <w:rFonts w:hint="eastAsia"/>
        </w:rPr>
        <w:t>%</w:t>
      </w:r>
      <w:r w:rsidRPr="006961B4">
        <w:rPr>
          <w:rFonts w:hint="eastAsia"/>
        </w:rPr>
        <w:t>、建築業</w:t>
      </w:r>
      <w:r w:rsidRPr="006961B4">
        <w:rPr>
          <w:rFonts w:hint="eastAsia"/>
        </w:rPr>
        <w:t>5.</w:t>
      </w:r>
      <w:r w:rsidR="00CF1C51" w:rsidRPr="006961B4">
        <w:rPr>
          <w:rFonts w:hint="eastAsia"/>
        </w:rPr>
        <w:t>2</w:t>
      </w:r>
      <w:r w:rsidRPr="006961B4">
        <w:rPr>
          <w:rFonts w:hint="eastAsia"/>
        </w:rPr>
        <w:t>%</w:t>
      </w:r>
      <w:r w:rsidRPr="006961B4">
        <w:rPr>
          <w:rFonts w:hint="eastAsia"/>
        </w:rPr>
        <w:t>、資訊業</w:t>
      </w:r>
      <w:r w:rsidRPr="006961B4">
        <w:rPr>
          <w:rFonts w:hint="eastAsia"/>
        </w:rPr>
        <w:t>0.</w:t>
      </w:r>
      <w:r w:rsidR="004E0B10" w:rsidRPr="006961B4">
        <w:t>8</w:t>
      </w:r>
      <w:r w:rsidRPr="006961B4">
        <w:rPr>
          <w:rFonts w:hint="eastAsia"/>
        </w:rPr>
        <w:t>%</w:t>
      </w:r>
      <w:r w:rsidRPr="006961B4">
        <w:rPr>
          <w:rFonts w:hint="eastAsia"/>
        </w:rPr>
        <w:t>、其他</w:t>
      </w:r>
      <w:r w:rsidR="00CF1C51" w:rsidRPr="006961B4">
        <w:rPr>
          <w:rFonts w:hint="eastAsia"/>
        </w:rPr>
        <w:t>4.0</w:t>
      </w:r>
      <w:r w:rsidRPr="006961B4">
        <w:rPr>
          <w:rFonts w:hint="eastAsia"/>
        </w:rPr>
        <w:t>%</w:t>
      </w:r>
      <w:r w:rsidRPr="006961B4">
        <w:rPr>
          <w:rFonts w:hint="eastAsia"/>
        </w:rPr>
        <w:t>。</w:t>
      </w:r>
    </w:p>
    <w:p w14:paraId="387CAB0C" w14:textId="7FB31FCB" w:rsidR="008B571B" w:rsidRPr="006961B4" w:rsidRDefault="008B571B" w:rsidP="00984B2C">
      <w:pPr>
        <w:pStyle w:val="af1"/>
        <w:ind w:left="945" w:hanging="709"/>
        <w:rPr>
          <w:rFonts w:eastAsiaTheme="minorEastAsia"/>
        </w:rPr>
      </w:pPr>
      <w:r w:rsidRPr="006961B4">
        <w:rPr>
          <w:rFonts w:hint="eastAsia"/>
        </w:rPr>
        <w:t>（四</w:t>
      </w:r>
      <w:r w:rsidR="00984B2C" w:rsidRPr="006961B4">
        <w:rPr>
          <w:rFonts w:hint="eastAsia"/>
        </w:rPr>
        <w:t>）</w:t>
      </w:r>
      <w:bookmarkStart w:id="10" w:name="_Hlk136875120"/>
      <w:r w:rsidRPr="006961B4">
        <w:rPr>
          <w:rFonts w:hint="eastAsia"/>
        </w:rPr>
        <w:t>最低工資</w:t>
      </w:r>
      <w:r w:rsidR="00F77B4B" w:rsidRPr="006961B4">
        <w:rPr>
          <w:rFonts w:hint="eastAsia"/>
        </w:rPr>
        <w:t>：</w:t>
      </w:r>
      <w:bookmarkEnd w:id="10"/>
      <w:r w:rsidRPr="006961B4">
        <w:rPr>
          <w:rFonts w:hint="eastAsia"/>
        </w:rPr>
        <w:t>$7.25</w:t>
      </w:r>
      <w:r w:rsidRPr="006961B4">
        <w:rPr>
          <w:rFonts w:hint="eastAsia"/>
        </w:rPr>
        <w:t>元</w:t>
      </w:r>
      <w:r w:rsidRPr="006961B4">
        <w:rPr>
          <w:rFonts w:hint="eastAsia"/>
        </w:rPr>
        <w:t>/</w:t>
      </w:r>
      <w:r w:rsidRPr="006961B4">
        <w:rPr>
          <w:rFonts w:hint="eastAsia"/>
        </w:rPr>
        <w:t>小時（</w:t>
      </w:r>
      <w:r w:rsidR="00421C0F" w:rsidRPr="006961B4">
        <w:t>2024</w:t>
      </w:r>
      <w:r w:rsidRPr="006961B4">
        <w:rPr>
          <w:rFonts w:hint="eastAsia"/>
        </w:rPr>
        <w:t>年）、工時</w:t>
      </w:r>
      <w:r w:rsidRPr="006961B4">
        <w:rPr>
          <w:rFonts w:hint="eastAsia"/>
        </w:rPr>
        <w:t>40</w:t>
      </w:r>
      <w:r w:rsidR="00BE5AC2" w:rsidRPr="006961B4">
        <w:rPr>
          <w:rFonts w:hint="eastAsia"/>
        </w:rPr>
        <w:t>小時</w:t>
      </w:r>
      <w:r w:rsidR="00BE5AC2" w:rsidRPr="006961B4">
        <w:rPr>
          <w:rFonts w:hint="eastAsia"/>
        </w:rPr>
        <w:t>/</w:t>
      </w:r>
      <w:r w:rsidR="00BE5AC2" w:rsidRPr="006961B4">
        <w:rPr>
          <w:rFonts w:hint="eastAsia"/>
        </w:rPr>
        <w:t>周</w:t>
      </w:r>
      <w:r w:rsidRPr="006961B4">
        <w:rPr>
          <w:rFonts w:hint="eastAsia"/>
        </w:rPr>
        <w:t>。</w:t>
      </w:r>
    </w:p>
    <w:p w14:paraId="21BAC26E" w14:textId="77777777" w:rsidR="008B571B" w:rsidRPr="006961B4" w:rsidRDefault="008B571B"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勞工法令</w:t>
      </w:r>
    </w:p>
    <w:p w14:paraId="14C1ABFD" w14:textId="77777777" w:rsidR="008B571B" w:rsidRPr="006961B4" w:rsidRDefault="008B571B" w:rsidP="008B571B">
      <w:pPr>
        <w:ind w:firstLine="472"/>
        <w:rPr>
          <w:lang w:eastAsia="zh-TW"/>
        </w:rPr>
      </w:pPr>
      <w:r w:rsidRPr="006961B4">
        <w:rPr>
          <w:rFonts w:hint="eastAsia"/>
          <w:lang w:eastAsia="zh-TW"/>
        </w:rPr>
        <w:t>National Labor Relations Act</w:t>
      </w:r>
      <w:r w:rsidRPr="006961B4">
        <w:rPr>
          <w:rFonts w:hint="eastAsia"/>
          <w:lang w:eastAsia="zh-TW"/>
        </w:rPr>
        <w:t>。</w:t>
      </w:r>
    </w:p>
    <w:p w14:paraId="64EFBAF6" w14:textId="77777777" w:rsidR="008B571B" w:rsidRPr="006961B4" w:rsidRDefault="008B571B" w:rsidP="008B571B">
      <w:pPr>
        <w:ind w:firstLine="472"/>
        <w:rPr>
          <w:lang w:eastAsia="zh-TW"/>
        </w:rPr>
      </w:pPr>
    </w:p>
    <w:p w14:paraId="5BE45618" w14:textId="77777777" w:rsidR="008B571B" w:rsidRPr="006961B4" w:rsidRDefault="008B571B" w:rsidP="0078782F">
      <w:pPr>
        <w:pStyle w:val="a3"/>
        <w:spacing w:before="514" w:after="771"/>
        <w:outlineLvl w:val="2"/>
      </w:pPr>
      <w:r w:rsidRPr="006961B4">
        <w:rPr>
          <w:rFonts w:hint="eastAsia"/>
          <w:lang w:eastAsia="zh-TW"/>
        </w:rPr>
        <w:lastRenderedPageBreak/>
        <w:t>第捌</w:t>
      </w:r>
      <w:r w:rsidR="00984B2C" w:rsidRPr="006961B4">
        <w:rPr>
          <w:rFonts w:hint="eastAsia"/>
          <w:lang w:eastAsia="zh-TW"/>
        </w:rPr>
        <w:t xml:space="preserve">章　</w:t>
      </w:r>
      <w:r w:rsidRPr="006961B4">
        <w:rPr>
          <w:rFonts w:hint="eastAsia"/>
          <w:lang w:eastAsia="zh-TW"/>
        </w:rPr>
        <w:t>簽證、居留及移民</w:t>
      </w:r>
    </w:p>
    <w:p w14:paraId="61C7B1AE" w14:textId="77777777" w:rsidR="008B571B" w:rsidRPr="006961B4" w:rsidRDefault="008B571B"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簽證、居留及移民規定</w:t>
      </w:r>
    </w:p>
    <w:p w14:paraId="44F84DAE" w14:textId="77777777" w:rsidR="008B571B" w:rsidRPr="006961B4" w:rsidRDefault="008B571B" w:rsidP="008B571B">
      <w:pPr>
        <w:ind w:firstLine="472"/>
        <w:rPr>
          <w:lang w:eastAsia="zh-TW"/>
        </w:rPr>
      </w:pPr>
      <w:r w:rsidRPr="006961B4">
        <w:rPr>
          <w:rFonts w:hint="eastAsia"/>
          <w:lang w:eastAsia="zh-TW"/>
        </w:rPr>
        <w:t>美國簽證主要分為兩大類：移民簽證與非移民簽證。移民簽證是發給永久居留美國的人（即「綠卡」持有人）。根據美國法律，移民簽證通常是保留給美國公民或擁有美國永久居留權者的近親，或應聘至美國擔任被認定目前在美國相關技術人才不足的工作。非移民簽證是發給打算入境美國做短暫停留並在停留期滿後離開美國的人，美國法律對非移民簽證訂有不同的分類，包括觀光、商務、短期應聘、留學、過境、投資、受訓、及其他目的。</w:t>
      </w:r>
    </w:p>
    <w:p w14:paraId="04C8F484" w14:textId="08C26BCE" w:rsidR="008B571B" w:rsidRPr="006961B4" w:rsidRDefault="00BE5AC2" w:rsidP="008B571B">
      <w:pPr>
        <w:ind w:firstLine="472"/>
        <w:rPr>
          <w:lang w:eastAsia="zh-TW"/>
        </w:rPr>
      </w:pPr>
      <w:r w:rsidRPr="006961B4">
        <w:rPr>
          <w:rFonts w:hint="eastAsia"/>
          <w:lang w:eastAsia="zh-TW"/>
        </w:rPr>
        <w:t>詳情可至美國移民網站查詢</w:t>
      </w:r>
      <w:r w:rsidR="008B571B" w:rsidRPr="006961B4">
        <w:rPr>
          <w:rFonts w:hint="eastAsia"/>
          <w:lang w:eastAsia="zh-TW"/>
        </w:rPr>
        <w:t>，網址：</w:t>
      </w:r>
      <w:r w:rsidR="008B571B" w:rsidRPr="006961B4">
        <w:rPr>
          <w:rFonts w:hint="eastAsia"/>
          <w:lang w:eastAsia="zh-TW"/>
        </w:rPr>
        <w:t>https://www.us-immigration.com/</w:t>
      </w:r>
      <w:r w:rsidR="008B571B" w:rsidRPr="006961B4">
        <w:rPr>
          <w:rFonts w:hint="eastAsia"/>
          <w:lang w:eastAsia="zh-TW"/>
        </w:rPr>
        <w:t>。</w:t>
      </w:r>
    </w:p>
    <w:p w14:paraId="2C591970" w14:textId="77777777" w:rsidR="008A1847" w:rsidRPr="006961B4" w:rsidRDefault="008A1847" w:rsidP="008B571B">
      <w:pPr>
        <w:ind w:firstLine="472"/>
        <w:rPr>
          <w:lang w:eastAsia="zh-TW"/>
        </w:rPr>
      </w:pPr>
      <w:r w:rsidRPr="006961B4">
        <w:rPr>
          <w:lang w:eastAsia="zh-TW"/>
        </w:rPr>
        <w:t>簽證事宜需向美國在臺協會提出申請，地址</w:t>
      </w:r>
      <w:r w:rsidRPr="006961B4">
        <w:rPr>
          <w:rFonts w:hint="eastAsia"/>
          <w:lang w:eastAsia="zh-TW"/>
        </w:rPr>
        <w:t>為臺北市金湖路</w:t>
      </w:r>
      <w:r w:rsidRPr="006961B4">
        <w:rPr>
          <w:lang w:eastAsia="zh-TW"/>
        </w:rPr>
        <w:t>100</w:t>
      </w:r>
      <w:r w:rsidRPr="006961B4">
        <w:rPr>
          <w:lang w:eastAsia="zh-TW"/>
        </w:rPr>
        <w:t>號（電話：</w:t>
      </w:r>
      <w:r w:rsidRPr="006961B4">
        <w:rPr>
          <w:lang w:eastAsia="zh-TW"/>
        </w:rPr>
        <w:t>+886-2-2162-2000</w:t>
      </w:r>
      <w:r w:rsidRPr="006961B4">
        <w:rPr>
          <w:lang w:eastAsia="zh-TW"/>
        </w:rPr>
        <w:t>；傳</w:t>
      </w:r>
      <w:r w:rsidRPr="006961B4">
        <w:rPr>
          <w:rFonts w:hint="eastAsia"/>
          <w:lang w:eastAsia="zh-TW"/>
        </w:rPr>
        <w:t>真：</w:t>
      </w:r>
      <w:r w:rsidRPr="006961B4">
        <w:rPr>
          <w:lang w:eastAsia="zh-TW"/>
        </w:rPr>
        <w:t>+886- 2-2162-2251</w:t>
      </w:r>
      <w:r w:rsidRPr="006961B4">
        <w:rPr>
          <w:lang w:eastAsia="zh-TW"/>
        </w:rPr>
        <w:t>）。</w:t>
      </w:r>
    </w:p>
    <w:p w14:paraId="71319AFA" w14:textId="77777777" w:rsidR="008B571B" w:rsidRPr="006961B4" w:rsidRDefault="008B571B"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聘用外籍員工</w:t>
      </w:r>
    </w:p>
    <w:p w14:paraId="171358FE" w14:textId="61526669" w:rsidR="008B571B" w:rsidRPr="006961B4" w:rsidRDefault="00BE5AC2" w:rsidP="008B571B">
      <w:pPr>
        <w:ind w:firstLine="472"/>
        <w:rPr>
          <w:lang w:eastAsia="zh-TW"/>
        </w:rPr>
      </w:pPr>
      <w:r w:rsidRPr="006961B4">
        <w:rPr>
          <w:rFonts w:hint="eastAsia"/>
          <w:lang w:eastAsia="zh-TW"/>
        </w:rPr>
        <w:t>詳情可至美國移民網站</w:t>
      </w:r>
      <w:r w:rsidR="008B571B" w:rsidRPr="006961B4">
        <w:rPr>
          <w:rFonts w:hint="eastAsia"/>
          <w:lang w:eastAsia="zh-TW"/>
        </w:rPr>
        <w:t>（聘</w:t>
      </w:r>
      <w:r w:rsidR="00984B2C" w:rsidRPr="006961B4">
        <w:rPr>
          <w:rFonts w:hint="eastAsia"/>
          <w:lang w:eastAsia="zh-TW"/>
        </w:rPr>
        <w:t>僱</w:t>
      </w:r>
      <w:r w:rsidR="008B571B" w:rsidRPr="006961B4">
        <w:rPr>
          <w:rFonts w:hint="eastAsia"/>
          <w:lang w:eastAsia="zh-TW"/>
        </w:rPr>
        <w:t>）查詢</w:t>
      </w:r>
    </w:p>
    <w:p w14:paraId="5C49B89A" w14:textId="77777777" w:rsidR="008B571B" w:rsidRPr="006961B4" w:rsidRDefault="008B571B" w:rsidP="008B571B">
      <w:pPr>
        <w:ind w:firstLine="472"/>
        <w:rPr>
          <w:lang w:eastAsia="zh-TW"/>
        </w:rPr>
      </w:pPr>
      <w:r w:rsidRPr="006961B4">
        <w:rPr>
          <w:rFonts w:hint="eastAsia"/>
          <w:lang w:eastAsia="zh-TW"/>
        </w:rPr>
        <w:t>網址：</w:t>
      </w:r>
      <w:r w:rsidRPr="006961B4">
        <w:rPr>
          <w:rFonts w:hint="eastAsia"/>
          <w:lang w:eastAsia="zh-TW"/>
        </w:rPr>
        <w:t>https://www.us-immigration.com/cart/category/employment.html</w:t>
      </w:r>
    </w:p>
    <w:p w14:paraId="133BCBDB" w14:textId="77777777" w:rsidR="008B571B" w:rsidRPr="006961B4" w:rsidRDefault="008B571B" w:rsidP="00984B2C">
      <w:pPr>
        <w:pStyle w:val="a5"/>
        <w:spacing w:before="257" w:after="257"/>
        <w:ind w:left="632" w:hanging="632"/>
      </w:pPr>
      <w:r w:rsidRPr="006961B4">
        <w:rPr>
          <w:rFonts w:hint="eastAsia"/>
        </w:rPr>
        <w:t>三</w:t>
      </w:r>
      <w:r w:rsidR="00984B2C" w:rsidRPr="006961B4">
        <w:rPr>
          <w:rFonts w:hint="eastAsia"/>
        </w:rPr>
        <w:t>、</w:t>
      </w:r>
      <w:r w:rsidRPr="006961B4">
        <w:rPr>
          <w:rFonts w:hint="eastAsia"/>
        </w:rPr>
        <w:t>子女教育</w:t>
      </w:r>
    </w:p>
    <w:p w14:paraId="78085736" w14:textId="77777777" w:rsidR="008B571B" w:rsidRPr="006961B4" w:rsidRDefault="008B571B" w:rsidP="008B571B">
      <w:pPr>
        <w:ind w:firstLine="472"/>
        <w:rPr>
          <w:lang w:eastAsia="zh-TW"/>
        </w:rPr>
      </w:pPr>
      <w:r w:rsidRPr="006961B4">
        <w:rPr>
          <w:rFonts w:hint="eastAsia"/>
          <w:lang w:eastAsia="zh-TW"/>
        </w:rPr>
        <w:t>臺商子女教育可洽詢駐芝加哥臺北經濟文化辦事處華僑文教服務中心或教育組</w:t>
      </w:r>
    </w:p>
    <w:p w14:paraId="7306BDD5" w14:textId="77777777" w:rsidR="008B571B" w:rsidRPr="006961B4" w:rsidRDefault="008B571B" w:rsidP="008B571B">
      <w:pPr>
        <w:ind w:firstLine="472"/>
        <w:rPr>
          <w:lang w:eastAsia="zh-TW"/>
        </w:rPr>
      </w:pPr>
      <w:r w:rsidRPr="006961B4">
        <w:rPr>
          <w:rFonts w:hint="eastAsia"/>
          <w:lang w:eastAsia="zh-TW"/>
        </w:rPr>
        <w:t>僑教中心：</w:t>
      </w:r>
    </w:p>
    <w:p w14:paraId="64AD8119" w14:textId="77777777" w:rsidR="008B571B" w:rsidRPr="006961B4" w:rsidRDefault="008B571B" w:rsidP="008B571B">
      <w:pPr>
        <w:ind w:firstLine="472"/>
        <w:rPr>
          <w:lang w:eastAsia="zh-TW"/>
        </w:rPr>
      </w:pPr>
      <w:r w:rsidRPr="006961B4">
        <w:rPr>
          <w:rFonts w:hint="eastAsia"/>
          <w:lang w:eastAsia="zh-TW"/>
        </w:rPr>
        <w:t>地址：</w:t>
      </w:r>
      <w:r w:rsidRPr="006961B4">
        <w:rPr>
          <w:rFonts w:hint="eastAsia"/>
          <w:lang w:eastAsia="zh-TW"/>
        </w:rPr>
        <w:t>55 E. 63rd St., Westmont, IL 60559-2601</w:t>
      </w:r>
    </w:p>
    <w:p w14:paraId="6F3E8B7F" w14:textId="77777777" w:rsidR="008B571B" w:rsidRPr="006961B4" w:rsidRDefault="008B571B" w:rsidP="008B571B">
      <w:pPr>
        <w:ind w:firstLine="472"/>
        <w:rPr>
          <w:lang w:eastAsia="zh-TW"/>
        </w:rPr>
      </w:pPr>
      <w:r w:rsidRPr="006961B4">
        <w:rPr>
          <w:rFonts w:hint="eastAsia"/>
          <w:lang w:eastAsia="zh-TW"/>
        </w:rPr>
        <w:t>電話：</w:t>
      </w:r>
      <w:r w:rsidRPr="006961B4">
        <w:rPr>
          <w:rFonts w:hint="eastAsia"/>
          <w:lang w:eastAsia="zh-TW"/>
        </w:rPr>
        <w:t xml:space="preserve">630-323-2440, </w:t>
      </w:r>
      <w:r w:rsidRPr="006961B4">
        <w:rPr>
          <w:rFonts w:hint="eastAsia"/>
          <w:lang w:eastAsia="zh-TW"/>
        </w:rPr>
        <w:t>電傳：</w:t>
      </w:r>
      <w:r w:rsidRPr="006961B4">
        <w:rPr>
          <w:rFonts w:hint="eastAsia"/>
          <w:lang w:eastAsia="zh-TW"/>
        </w:rPr>
        <w:t>630-323-8147</w:t>
      </w:r>
    </w:p>
    <w:p w14:paraId="4D7A8B29" w14:textId="77777777" w:rsidR="008B571B" w:rsidRPr="006961B4" w:rsidRDefault="008B571B" w:rsidP="008B571B">
      <w:pPr>
        <w:ind w:firstLine="472"/>
        <w:rPr>
          <w:lang w:eastAsia="zh-TW"/>
        </w:rPr>
      </w:pPr>
      <w:r w:rsidRPr="006961B4">
        <w:rPr>
          <w:rFonts w:hint="eastAsia"/>
          <w:lang w:eastAsia="zh-TW"/>
        </w:rPr>
        <w:lastRenderedPageBreak/>
        <w:t>網址：</w:t>
      </w:r>
      <w:r w:rsidRPr="006961B4">
        <w:rPr>
          <w:rFonts w:hint="eastAsia"/>
          <w:lang w:eastAsia="zh-TW"/>
        </w:rPr>
        <w:t>www.ocac.gov.tw/chicago</w:t>
      </w:r>
    </w:p>
    <w:p w14:paraId="71397FD4" w14:textId="77777777" w:rsidR="008B571B" w:rsidRPr="006961B4" w:rsidRDefault="008B571B" w:rsidP="008B571B">
      <w:pPr>
        <w:ind w:firstLine="472"/>
        <w:rPr>
          <w:lang w:eastAsia="zh-TW"/>
        </w:rPr>
      </w:pPr>
      <w:r w:rsidRPr="006961B4">
        <w:rPr>
          <w:rFonts w:hint="eastAsia"/>
          <w:lang w:eastAsia="zh-TW"/>
        </w:rPr>
        <w:t>E-mail</w:t>
      </w:r>
      <w:r w:rsidRPr="006961B4">
        <w:rPr>
          <w:rFonts w:hint="eastAsia"/>
          <w:lang w:eastAsia="zh-TW"/>
        </w:rPr>
        <w:t>：</w:t>
      </w:r>
      <w:r w:rsidRPr="006961B4">
        <w:rPr>
          <w:rFonts w:hint="eastAsia"/>
          <w:lang w:eastAsia="zh-TW"/>
        </w:rPr>
        <w:t>cccinfo@sbcglobal.net</w:t>
      </w:r>
    </w:p>
    <w:p w14:paraId="45E9E359" w14:textId="77777777" w:rsidR="008B571B" w:rsidRPr="006961B4" w:rsidRDefault="008B571B" w:rsidP="008B571B">
      <w:pPr>
        <w:ind w:firstLine="472"/>
        <w:rPr>
          <w:lang w:eastAsia="zh-TW"/>
        </w:rPr>
      </w:pPr>
    </w:p>
    <w:p w14:paraId="38C3A693" w14:textId="77777777" w:rsidR="008B571B" w:rsidRPr="006961B4" w:rsidRDefault="008B571B" w:rsidP="008B571B">
      <w:pPr>
        <w:ind w:firstLine="472"/>
        <w:rPr>
          <w:lang w:eastAsia="zh-TW"/>
        </w:rPr>
      </w:pPr>
      <w:r w:rsidRPr="006961B4">
        <w:rPr>
          <w:rFonts w:hint="eastAsia"/>
          <w:lang w:eastAsia="zh-TW"/>
        </w:rPr>
        <w:t>教育組：</w:t>
      </w:r>
      <w:r w:rsidRPr="006961B4">
        <w:rPr>
          <w:rFonts w:hint="eastAsia"/>
          <w:lang w:eastAsia="zh-TW"/>
        </w:rPr>
        <w:t>55 West Wacker Drive, Suite 1200, Chicago, IL 60601</w:t>
      </w:r>
    </w:p>
    <w:p w14:paraId="44DA15B1" w14:textId="77777777" w:rsidR="008B571B" w:rsidRPr="006961B4" w:rsidRDefault="008B571B" w:rsidP="008B571B">
      <w:pPr>
        <w:ind w:firstLine="472"/>
        <w:rPr>
          <w:lang w:eastAsia="zh-TW"/>
        </w:rPr>
      </w:pPr>
      <w:r w:rsidRPr="006961B4">
        <w:rPr>
          <w:rFonts w:hint="eastAsia"/>
          <w:lang w:eastAsia="zh-TW"/>
        </w:rPr>
        <w:t>電話：</w:t>
      </w:r>
      <w:r w:rsidRPr="006961B4">
        <w:rPr>
          <w:rFonts w:hint="eastAsia"/>
          <w:lang w:eastAsia="zh-TW"/>
        </w:rPr>
        <w:t xml:space="preserve">312-616-0805, </w:t>
      </w:r>
      <w:r w:rsidRPr="006961B4">
        <w:rPr>
          <w:rFonts w:hint="eastAsia"/>
          <w:lang w:eastAsia="zh-TW"/>
        </w:rPr>
        <w:t>電傳：</w:t>
      </w:r>
      <w:r w:rsidRPr="006961B4">
        <w:rPr>
          <w:rFonts w:hint="eastAsia"/>
          <w:lang w:eastAsia="zh-TW"/>
        </w:rPr>
        <w:t>312-297-1309</w:t>
      </w:r>
    </w:p>
    <w:p w14:paraId="7D7EFB4B" w14:textId="77777777" w:rsidR="00F44F48" w:rsidRPr="006961B4" w:rsidRDefault="008B571B" w:rsidP="008B571B">
      <w:pPr>
        <w:ind w:firstLine="472"/>
        <w:rPr>
          <w:lang w:eastAsia="zh-TW"/>
        </w:rPr>
      </w:pPr>
      <w:r w:rsidRPr="006961B4">
        <w:rPr>
          <w:rFonts w:hint="eastAsia"/>
          <w:lang w:eastAsia="zh-TW"/>
        </w:rPr>
        <w:t>網址：</w:t>
      </w:r>
      <w:r w:rsidR="00F44F48" w:rsidRPr="006961B4">
        <w:rPr>
          <w:rFonts w:hint="eastAsia"/>
          <w:lang w:eastAsia="zh-TW"/>
        </w:rPr>
        <w:t>www.edutw.org</w:t>
      </w:r>
      <w:r w:rsidRPr="006961B4">
        <w:rPr>
          <w:rFonts w:hint="eastAsia"/>
          <w:lang w:eastAsia="zh-TW"/>
        </w:rPr>
        <w:t xml:space="preserve"> </w:t>
      </w:r>
    </w:p>
    <w:p w14:paraId="0B7B5DD7" w14:textId="77777777" w:rsidR="008B571B" w:rsidRPr="006961B4" w:rsidRDefault="008B571B" w:rsidP="008B571B">
      <w:pPr>
        <w:ind w:firstLine="472"/>
        <w:rPr>
          <w:lang w:eastAsia="zh-TW"/>
        </w:rPr>
      </w:pPr>
      <w:r w:rsidRPr="006961B4">
        <w:rPr>
          <w:rFonts w:hint="eastAsia"/>
          <w:lang w:eastAsia="zh-TW"/>
        </w:rPr>
        <w:t>E-mail</w:t>
      </w:r>
      <w:r w:rsidRPr="006961B4">
        <w:rPr>
          <w:rFonts w:hint="eastAsia"/>
          <w:lang w:eastAsia="zh-TW"/>
        </w:rPr>
        <w:t>：</w:t>
      </w:r>
      <w:r w:rsidRPr="006961B4">
        <w:rPr>
          <w:rFonts w:hint="eastAsia"/>
          <w:lang w:eastAsia="zh-TW"/>
        </w:rPr>
        <w:t>info@edutw.org</w:t>
      </w:r>
    </w:p>
    <w:p w14:paraId="16CBC2AC" w14:textId="7CE0BC63" w:rsidR="008B571B" w:rsidRPr="006961B4" w:rsidRDefault="008B571B" w:rsidP="0078782F">
      <w:pPr>
        <w:pStyle w:val="a3"/>
        <w:spacing w:before="514" w:after="771"/>
        <w:outlineLvl w:val="2"/>
      </w:pPr>
      <w:r w:rsidRPr="006961B4">
        <w:rPr>
          <w:rFonts w:hint="eastAsia"/>
          <w:lang w:eastAsia="zh-TW"/>
        </w:rPr>
        <w:lastRenderedPageBreak/>
        <w:t>附</w:t>
      </w:r>
      <w:r w:rsidR="00697AFE" w:rsidRPr="006961B4">
        <w:rPr>
          <w:rFonts w:hint="eastAsia"/>
          <w:lang w:eastAsia="zh-TW"/>
        </w:rPr>
        <w:t xml:space="preserve">  </w:t>
      </w:r>
      <w:r w:rsidRPr="006961B4">
        <w:rPr>
          <w:rFonts w:hint="eastAsia"/>
          <w:lang w:eastAsia="zh-TW"/>
        </w:rPr>
        <w:t>錄</w:t>
      </w:r>
    </w:p>
    <w:p w14:paraId="21F7F17D" w14:textId="77777777" w:rsidR="008B571B" w:rsidRPr="006961B4" w:rsidRDefault="008A1847" w:rsidP="00984B2C">
      <w:pPr>
        <w:pStyle w:val="a5"/>
        <w:spacing w:before="257" w:after="257"/>
        <w:ind w:left="632" w:hanging="632"/>
      </w:pPr>
      <w:r w:rsidRPr="006961B4">
        <w:rPr>
          <w:rFonts w:hint="eastAsia"/>
        </w:rPr>
        <w:t>一</w:t>
      </w:r>
      <w:r w:rsidR="00984B2C" w:rsidRPr="006961B4">
        <w:rPr>
          <w:rFonts w:hint="eastAsia"/>
        </w:rPr>
        <w:t>、</w:t>
      </w:r>
      <w:r w:rsidR="008B571B" w:rsidRPr="006961B4">
        <w:rPr>
          <w:rFonts w:hint="eastAsia"/>
        </w:rPr>
        <w:t>我國在當地駐外單位及臺（華）商團體</w:t>
      </w:r>
    </w:p>
    <w:p w14:paraId="3FF81A4F" w14:textId="77777777" w:rsidR="008B571B" w:rsidRPr="006961B4" w:rsidRDefault="008B571B" w:rsidP="00984B2C">
      <w:pPr>
        <w:pStyle w:val="af1"/>
        <w:ind w:left="945" w:hanging="709"/>
      </w:pPr>
      <w:r w:rsidRPr="006961B4">
        <w:rPr>
          <w:rFonts w:hint="eastAsia"/>
        </w:rPr>
        <w:t>（一</w:t>
      </w:r>
      <w:r w:rsidR="00984B2C" w:rsidRPr="006961B4">
        <w:rPr>
          <w:rFonts w:hint="eastAsia"/>
        </w:rPr>
        <w:t>）</w:t>
      </w:r>
      <w:r w:rsidRPr="006961B4">
        <w:rPr>
          <w:rFonts w:hint="eastAsia"/>
        </w:rPr>
        <w:t>駐芝加哥臺北經濟文化辦事處</w:t>
      </w:r>
    </w:p>
    <w:p w14:paraId="2C1610A2" w14:textId="77777777" w:rsidR="008B571B" w:rsidRPr="006961B4" w:rsidRDefault="00984B2C" w:rsidP="00984B2C">
      <w:pPr>
        <w:pStyle w:val="af1"/>
        <w:ind w:left="945" w:hanging="709"/>
      </w:pPr>
      <w:r w:rsidRPr="006961B4">
        <w:rPr>
          <w:rFonts w:hint="eastAsia"/>
        </w:rPr>
        <w:tab/>
      </w:r>
      <w:r w:rsidR="008B571B" w:rsidRPr="006961B4">
        <w:t>Taipei Economic &amp; Cultural Office in Chicago</w:t>
      </w:r>
    </w:p>
    <w:p w14:paraId="6588D8B6" w14:textId="77777777" w:rsidR="008B571B" w:rsidRPr="006961B4" w:rsidRDefault="00984B2C" w:rsidP="00984B2C">
      <w:pPr>
        <w:pStyle w:val="af1"/>
        <w:ind w:left="945" w:hanging="709"/>
      </w:pPr>
      <w:r w:rsidRPr="006961B4">
        <w:rPr>
          <w:rFonts w:hint="eastAsia"/>
        </w:rPr>
        <w:tab/>
      </w:r>
      <w:r w:rsidR="008B571B" w:rsidRPr="006961B4">
        <w:t>55 West Wacker Drive, Suite 1200, Chicago, IL 60601</w:t>
      </w:r>
    </w:p>
    <w:p w14:paraId="4DEEB15B" w14:textId="77777777" w:rsidR="008B571B" w:rsidRPr="006961B4" w:rsidRDefault="00984B2C" w:rsidP="00984B2C">
      <w:pPr>
        <w:pStyle w:val="af1"/>
        <w:ind w:left="945" w:hanging="709"/>
      </w:pPr>
      <w:r w:rsidRPr="006961B4">
        <w:rPr>
          <w:rFonts w:hint="eastAsia"/>
        </w:rPr>
        <w:tab/>
      </w:r>
      <w:r w:rsidR="008B571B" w:rsidRPr="006961B4">
        <w:t>Tel: 1-312-616-0100</w:t>
      </w:r>
    </w:p>
    <w:p w14:paraId="5916D7D5" w14:textId="77777777" w:rsidR="008B571B" w:rsidRPr="006961B4" w:rsidRDefault="00984B2C" w:rsidP="00984B2C">
      <w:pPr>
        <w:pStyle w:val="af1"/>
        <w:ind w:left="945" w:hanging="709"/>
      </w:pPr>
      <w:r w:rsidRPr="006961B4">
        <w:rPr>
          <w:rFonts w:hint="eastAsia"/>
        </w:rPr>
        <w:tab/>
      </w:r>
      <w:r w:rsidR="008B571B" w:rsidRPr="006961B4">
        <w:t>Fax: 1-312-616-1486</w:t>
      </w:r>
    </w:p>
    <w:p w14:paraId="5C62F62C" w14:textId="1D209DB2" w:rsidR="008B571B" w:rsidRPr="006961B4" w:rsidRDefault="00984B2C" w:rsidP="00984B2C">
      <w:pPr>
        <w:pStyle w:val="af1"/>
        <w:ind w:left="945" w:hanging="709"/>
      </w:pPr>
      <w:r w:rsidRPr="006961B4">
        <w:rPr>
          <w:rFonts w:hint="eastAsia"/>
        </w:rPr>
        <w:tab/>
      </w:r>
      <w:r w:rsidR="008B571B" w:rsidRPr="006961B4">
        <w:t>Web</w:t>
      </w:r>
      <w:r w:rsidR="00C243C5" w:rsidRPr="006961B4">
        <w:rPr>
          <w:rFonts w:eastAsiaTheme="minorEastAsia" w:hint="eastAsia"/>
        </w:rPr>
        <w:t>s</w:t>
      </w:r>
      <w:r w:rsidR="008B571B" w:rsidRPr="006961B4">
        <w:t xml:space="preserve">ite: https://www.taiwanembassy.org/uschi/index.html </w:t>
      </w:r>
    </w:p>
    <w:p w14:paraId="5B8AD01F" w14:textId="77777777" w:rsidR="008B571B" w:rsidRPr="006961B4" w:rsidRDefault="008B571B" w:rsidP="00984B2C">
      <w:pPr>
        <w:pStyle w:val="af1"/>
        <w:ind w:left="945" w:hanging="709"/>
      </w:pPr>
      <w:r w:rsidRPr="006961B4">
        <w:rPr>
          <w:rFonts w:hint="eastAsia"/>
        </w:rPr>
        <w:t>（二</w:t>
      </w:r>
      <w:r w:rsidR="00984B2C" w:rsidRPr="006961B4">
        <w:rPr>
          <w:rFonts w:hint="eastAsia"/>
        </w:rPr>
        <w:t>）</w:t>
      </w:r>
      <w:r w:rsidRPr="006961B4">
        <w:rPr>
          <w:rFonts w:hint="eastAsia"/>
        </w:rPr>
        <w:t>駐芝加哥臺北經濟文化辦事處經濟組</w:t>
      </w:r>
    </w:p>
    <w:p w14:paraId="775F22CE" w14:textId="77777777" w:rsidR="008B571B" w:rsidRPr="006961B4" w:rsidRDefault="00984B2C" w:rsidP="00984B2C">
      <w:pPr>
        <w:pStyle w:val="af1"/>
        <w:ind w:left="945" w:hanging="709"/>
      </w:pPr>
      <w:r w:rsidRPr="006961B4">
        <w:rPr>
          <w:rFonts w:hint="eastAsia"/>
        </w:rPr>
        <w:tab/>
      </w:r>
      <w:r w:rsidR="008B571B" w:rsidRPr="006961B4">
        <w:t>Economic Division, Taipei Economic &amp; Cultural Office in Chicago</w:t>
      </w:r>
    </w:p>
    <w:p w14:paraId="17C7281B" w14:textId="77777777" w:rsidR="008B571B" w:rsidRPr="006961B4" w:rsidRDefault="00984B2C" w:rsidP="00984B2C">
      <w:pPr>
        <w:pStyle w:val="af1"/>
        <w:ind w:left="945" w:hanging="709"/>
      </w:pPr>
      <w:r w:rsidRPr="006961B4">
        <w:rPr>
          <w:rFonts w:hint="eastAsia"/>
        </w:rPr>
        <w:tab/>
      </w:r>
      <w:r w:rsidR="008B571B" w:rsidRPr="006961B4">
        <w:t>55 West Wacker Drive, Suite 1200, Chicago, IL 60601</w:t>
      </w:r>
    </w:p>
    <w:p w14:paraId="4E5A639B" w14:textId="77777777" w:rsidR="008B571B" w:rsidRPr="006961B4" w:rsidRDefault="00984B2C" w:rsidP="00984B2C">
      <w:pPr>
        <w:pStyle w:val="af1"/>
        <w:ind w:left="945" w:hanging="709"/>
      </w:pPr>
      <w:r w:rsidRPr="006961B4">
        <w:rPr>
          <w:rFonts w:hint="eastAsia"/>
        </w:rPr>
        <w:tab/>
      </w:r>
      <w:r w:rsidR="008B571B" w:rsidRPr="006961B4">
        <w:t>Tel: 1-312-616-0100</w:t>
      </w:r>
    </w:p>
    <w:p w14:paraId="7CAC1C4E" w14:textId="77777777" w:rsidR="008B571B" w:rsidRPr="006961B4" w:rsidRDefault="00984B2C" w:rsidP="00984B2C">
      <w:pPr>
        <w:pStyle w:val="af1"/>
        <w:ind w:left="945" w:hanging="709"/>
      </w:pPr>
      <w:r w:rsidRPr="006961B4">
        <w:rPr>
          <w:rFonts w:hint="eastAsia"/>
        </w:rPr>
        <w:tab/>
      </w:r>
      <w:r w:rsidR="008B571B" w:rsidRPr="006961B4">
        <w:t>Fax: 1-312-297-1324</w:t>
      </w:r>
    </w:p>
    <w:p w14:paraId="71C6C4DC" w14:textId="25EBE194" w:rsidR="008B571B" w:rsidRPr="006961B4" w:rsidRDefault="00984B2C" w:rsidP="00984B2C">
      <w:pPr>
        <w:pStyle w:val="af1"/>
        <w:ind w:left="945" w:hanging="709"/>
      </w:pPr>
      <w:r w:rsidRPr="006961B4">
        <w:rPr>
          <w:rFonts w:hint="eastAsia"/>
        </w:rPr>
        <w:tab/>
      </w:r>
      <w:r w:rsidR="008B571B" w:rsidRPr="006961B4">
        <w:t>E-mail: chicago@</w:t>
      </w:r>
      <w:r w:rsidR="00E361CA" w:rsidRPr="006961B4">
        <w:t>sa.</w:t>
      </w:r>
      <w:r w:rsidR="008B571B" w:rsidRPr="006961B4">
        <w:t xml:space="preserve">moea.gov.tw  </w:t>
      </w:r>
    </w:p>
    <w:p w14:paraId="717B14BE" w14:textId="5C76C8D9" w:rsidR="008B571B" w:rsidRPr="006961B4" w:rsidRDefault="00984B2C" w:rsidP="00984B2C">
      <w:pPr>
        <w:pStyle w:val="af1"/>
        <w:ind w:left="945" w:hanging="709"/>
      </w:pPr>
      <w:r w:rsidRPr="006961B4">
        <w:rPr>
          <w:rFonts w:hint="eastAsia"/>
        </w:rPr>
        <w:tab/>
      </w:r>
      <w:r w:rsidR="008B571B" w:rsidRPr="006961B4">
        <w:t>Web</w:t>
      </w:r>
      <w:r w:rsidR="00C243C5" w:rsidRPr="006961B4">
        <w:rPr>
          <w:rFonts w:eastAsiaTheme="minorEastAsia" w:hint="eastAsia"/>
        </w:rPr>
        <w:t>s</w:t>
      </w:r>
      <w:r w:rsidR="008B571B" w:rsidRPr="006961B4">
        <w:t xml:space="preserve">ite: https://www.taiwanembassy.org/uschi/index.html </w:t>
      </w:r>
    </w:p>
    <w:p w14:paraId="19D7C1B9" w14:textId="77777777" w:rsidR="008B571B" w:rsidRPr="006961B4" w:rsidRDefault="008B571B" w:rsidP="00984B2C">
      <w:pPr>
        <w:pStyle w:val="af1"/>
        <w:ind w:left="945" w:hanging="709"/>
      </w:pPr>
      <w:r w:rsidRPr="006961B4">
        <w:rPr>
          <w:rFonts w:hint="eastAsia"/>
        </w:rPr>
        <w:t>（三</w:t>
      </w:r>
      <w:r w:rsidR="00984B2C" w:rsidRPr="006961B4">
        <w:rPr>
          <w:rFonts w:hint="eastAsia"/>
        </w:rPr>
        <w:t>）</w:t>
      </w:r>
      <w:r w:rsidRPr="006961B4">
        <w:rPr>
          <w:rFonts w:hint="eastAsia"/>
        </w:rPr>
        <w:t>外貿協會芝加哥臺灣貿易中心</w:t>
      </w:r>
    </w:p>
    <w:p w14:paraId="052FA410" w14:textId="77777777" w:rsidR="008B571B" w:rsidRPr="006961B4" w:rsidRDefault="00984B2C" w:rsidP="00984B2C">
      <w:pPr>
        <w:pStyle w:val="af1"/>
        <w:ind w:left="945" w:hanging="709"/>
      </w:pPr>
      <w:r w:rsidRPr="006961B4">
        <w:rPr>
          <w:rFonts w:hint="eastAsia"/>
        </w:rPr>
        <w:tab/>
      </w:r>
      <w:r w:rsidR="008B571B" w:rsidRPr="006961B4">
        <w:t>Taiwan Trade Center, Chicago</w:t>
      </w:r>
    </w:p>
    <w:p w14:paraId="0FB5A2BA" w14:textId="77777777" w:rsidR="008B571B" w:rsidRPr="006961B4" w:rsidRDefault="00984B2C" w:rsidP="00984B2C">
      <w:pPr>
        <w:pStyle w:val="af1"/>
        <w:ind w:left="945" w:hanging="709"/>
      </w:pPr>
      <w:r w:rsidRPr="006961B4">
        <w:rPr>
          <w:rFonts w:hint="eastAsia"/>
        </w:rPr>
        <w:tab/>
      </w:r>
      <w:r w:rsidR="008B571B" w:rsidRPr="006961B4">
        <w:t>225 N Michigan Ave., Suite 2304, Chicago, IL 60601</w:t>
      </w:r>
    </w:p>
    <w:p w14:paraId="463073CA" w14:textId="77777777" w:rsidR="008B571B" w:rsidRPr="006961B4" w:rsidRDefault="00984B2C" w:rsidP="00984B2C">
      <w:pPr>
        <w:pStyle w:val="af1"/>
        <w:ind w:left="945" w:hanging="709"/>
      </w:pPr>
      <w:r w:rsidRPr="006961B4">
        <w:rPr>
          <w:rFonts w:hint="eastAsia"/>
        </w:rPr>
        <w:tab/>
      </w:r>
      <w:r w:rsidR="008B571B" w:rsidRPr="006961B4">
        <w:t>Tel: 1-312-819-7350</w:t>
      </w:r>
    </w:p>
    <w:p w14:paraId="4BD6EB64" w14:textId="77777777" w:rsidR="008B571B" w:rsidRPr="006961B4" w:rsidRDefault="00984B2C" w:rsidP="00984B2C">
      <w:pPr>
        <w:pStyle w:val="af1"/>
        <w:ind w:left="945" w:hanging="709"/>
      </w:pPr>
      <w:r w:rsidRPr="006961B4">
        <w:rPr>
          <w:rFonts w:hint="eastAsia"/>
        </w:rPr>
        <w:tab/>
      </w:r>
      <w:r w:rsidR="008B571B" w:rsidRPr="006961B4">
        <w:t>Fax: 1-312-819-7346</w:t>
      </w:r>
    </w:p>
    <w:p w14:paraId="05C8E0B5" w14:textId="6E9CEBCE" w:rsidR="008B571B" w:rsidRPr="006961B4" w:rsidRDefault="00984B2C" w:rsidP="00D60FD9">
      <w:pPr>
        <w:pStyle w:val="af1"/>
        <w:ind w:left="945" w:hanging="709"/>
      </w:pPr>
      <w:r w:rsidRPr="006961B4">
        <w:rPr>
          <w:rFonts w:hint="eastAsia"/>
        </w:rPr>
        <w:tab/>
      </w:r>
      <w:r w:rsidR="008B571B" w:rsidRPr="006961B4">
        <w:t>E-mail: Chicago@taitra.org.tw</w:t>
      </w:r>
    </w:p>
    <w:p w14:paraId="06613EB3" w14:textId="77777777" w:rsidR="00096B81" w:rsidRPr="006961B4" w:rsidRDefault="00096B81" w:rsidP="00096B81">
      <w:pPr>
        <w:ind w:firstLine="472"/>
        <w:rPr>
          <w:lang w:eastAsia="zh-TW"/>
        </w:rPr>
        <w:sectPr w:rsidR="00096B81" w:rsidRPr="006961B4" w:rsidSect="00EA2EA5">
          <w:headerReference w:type="default" r:id="rId34"/>
          <w:pgSz w:w="11906" w:h="16838" w:code="9"/>
          <w:pgMar w:top="2268" w:right="1701" w:bottom="1701" w:left="1701" w:header="1134" w:footer="851" w:gutter="0"/>
          <w:cols w:space="425"/>
          <w:docGrid w:type="linesAndChars" w:linePitch="514" w:charSpace="-774"/>
        </w:sectPr>
      </w:pPr>
    </w:p>
    <w:p w14:paraId="5BAEFC51" w14:textId="77777777" w:rsidR="008B571B" w:rsidRPr="006961B4" w:rsidRDefault="008B571B" w:rsidP="0078782F">
      <w:pPr>
        <w:pStyle w:val="28-"/>
        <w:outlineLvl w:val="0"/>
        <w:rPr>
          <w:lang w:eastAsia="zh-TW"/>
        </w:rPr>
      </w:pPr>
      <w:bookmarkStart w:id="11" w:name="_Toc174315137"/>
      <w:r w:rsidRPr="006961B4">
        <w:rPr>
          <w:lang w:eastAsia="zh-TW"/>
        </w:rPr>
        <w:lastRenderedPageBreak/>
        <w:t>愛荷華州</w:t>
      </w:r>
      <w:r w:rsidRPr="006961B4">
        <w:rPr>
          <w:rFonts w:hint="eastAsia"/>
          <w:lang w:eastAsia="zh-TW"/>
        </w:rPr>
        <w:t>投資環境簡介</w:t>
      </w:r>
      <w:bookmarkEnd w:id="11"/>
    </w:p>
    <w:p w14:paraId="63129E78" w14:textId="77777777" w:rsidR="00096B81" w:rsidRPr="006961B4" w:rsidRDefault="008B571B" w:rsidP="0078782F">
      <w:pPr>
        <w:pStyle w:val="ad"/>
        <w:outlineLvl w:val="1"/>
      </w:pPr>
      <w:r w:rsidRPr="006961B4">
        <w:t>愛荷華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354"/>
        <w:gridCol w:w="9"/>
        <w:gridCol w:w="6201"/>
      </w:tblGrid>
      <w:tr w:rsidR="000624AC" w:rsidRPr="006961B4" w14:paraId="744C9652" w14:textId="77777777" w:rsidTr="00457C56">
        <w:trPr>
          <w:trHeight w:val="680"/>
        </w:trPr>
        <w:tc>
          <w:tcPr>
            <w:tcW w:w="8564" w:type="dxa"/>
            <w:gridSpan w:val="3"/>
            <w:shd w:val="clear" w:color="auto" w:fill="auto"/>
            <w:tcMar>
              <w:top w:w="0" w:type="dxa"/>
              <w:left w:w="28" w:type="dxa"/>
              <w:bottom w:w="0" w:type="dxa"/>
              <w:right w:w="28" w:type="dxa"/>
            </w:tcMar>
            <w:vAlign w:val="center"/>
          </w:tcPr>
          <w:p w14:paraId="5C5642C6" w14:textId="77777777" w:rsidR="008B571B" w:rsidRPr="006961B4" w:rsidRDefault="008B571B" w:rsidP="008B571B">
            <w:pPr>
              <w:pStyle w:val="aff2"/>
            </w:pPr>
            <w:r w:rsidRPr="006961B4">
              <w:t>自  然 人  文</w:t>
            </w:r>
          </w:p>
        </w:tc>
      </w:tr>
      <w:tr w:rsidR="000624AC" w:rsidRPr="006961B4" w14:paraId="4B99CF5A" w14:textId="77777777" w:rsidTr="00457C56">
        <w:trPr>
          <w:trHeight w:val="680"/>
        </w:trPr>
        <w:tc>
          <w:tcPr>
            <w:tcW w:w="2363" w:type="dxa"/>
            <w:gridSpan w:val="2"/>
            <w:shd w:val="clear" w:color="auto" w:fill="auto"/>
            <w:tcMar>
              <w:top w:w="0" w:type="dxa"/>
              <w:left w:w="28" w:type="dxa"/>
              <w:bottom w:w="0" w:type="dxa"/>
              <w:right w:w="28" w:type="dxa"/>
            </w:tcMar>
            <w:vAlign w:val="center"/>
          </w:tcPr>
          <w:p w14:paraId="392FB350" w14:textId="77777777" w:rsidR="008B571B" w:rsidRPr="006961B4" w:rsidRDefault="008B571B" w:rsidP="008B571B">
            <w:pPr>
              <w:pStyle w:val="-"/>
            </w:pPr>
            <w:r w:rsidRPr="006961B4">
              <w:t>地理環境</w:t>
            </w:r>
          </w:p>
        </w:tc>
        <w:tc>
          <w:tcPr>
            <w:tcW w:w="6201" w:type="dxa"/>
            <w:shd w:val="clear" w:color="auto" w:fill="auto"/>
            <w:tcMar>
              <w:top w:w="0" w:type="dxa"/>
              <w:left w:w="28" w:type="dxa"/>
              <w:bottom w:w="0" w:type="dxa"/>
              <w:right w:w="28" w:type="dxa"/>
            </w:tcMar>
            <w:vAlign w:val="center"/>
          </w:tcPr>
          <w:p w14:paraId="75FED0B6" w14:textId="77777777" w:rsidR="008B571B" w:rsidRPr="006961B4" w:rsidRDefault="008B571B" w:rsidP="008B571B">
            <w:pPr>
              <w:pStyle w:val="-0"/>
              <w:rPr>
                <w:lang w:eastAsia="zh-TW"/>
              </w:rPr>
            </w:pPr>
            <w:r w:rsidRPr="006961B4">
              <w:rPr>
                <w:lang w:eastAsia="zh-TW"/>
              </w:rPr>
              <w:t>在美國中西部，東臨密西西比河，西接密蘇里河</w:t>
            </w:r>
          </w:p>
        </w:tc>
      </w:tr>
      <w:tr w:rsidR="000624AC" w:rsidRPr="006961B4" w14:paraId="27082C21" w14:textId="77777777" w:rsidTr="00457C56">
        <w:trPr>
          <w:trHeight w:val="680"/>
        </w:trPr>
        <w:tc>
          <w:tcPr>
            <w:tcW w:w="2363" w:type="dxa"/>
            <w:gridSpan w:val="2"/>
            <w:shd w:val="clear" w:color="auto" w:fill="auto"/>
            <w:tcMar>
              <w:top w:w="0" w:type="dxa"/>
              <w:left w:w="28" w:type="dxa"/>
              <w:bottom w:w="0" w:type="dxa"/>
              <w:right w:w="28" w:type="dxa"/>
            </w:tcMar>
            <w:vAlign w:val="center"/>
          </w:tcPr>
          <w:p w14:paraId="66B485A3" w14:textId="77777777" w:rsidR="008B571B" w:rsidRPr="006961B4" w:rsidRDefault="008B571B" w:rsidP="008B571B">
            <w:pPr>
              <w:pStyle w:val="-"/>
            </w:pPr>
            <w:r w:rsidRPr="006961B4">
              <w:t>面積</w:t>
            </w:r>
          </w:p>
        </w:tc>
        <w:tc>
          <w:tcPr>
            <w:tcW w:w="6201" w:type="dxa"/>
            <w:shd w:val="clear" w:color="auto" w:fill="auto"/>
            <w:tcMar>
              <w:top w:w="0" w:type="dxa"/>
              <w:left w:w="28" w:type="dxa"/>
              <w:bottom w:w="0" w:type="dxa"/>
              <w:right w:w="28" w:type="dxa"/>
            </w:tcMar>
            <w:vAlign w:val="center"/>
          </w:tcPr>
          <w:p w14:paraId="3677A52B" w14:textId="27F107D1" w:rsidR="008B571B" w:rsidRPr="006961B4" w:rsidRDefault="008B571B" w:rsidP="008B571B">
            <w:pPr>
              <w:pStyle w:val="-0"/>
            </w:pPr>
            <w:r w:rsidRPr="006961B4">
              <w:t>56,273</w:t>
            </w:r>
            <w:r w:rsidRPr="006961B4">
              <w:t>平方</w:t>
            </w:r>
            <w:r w:rsidR="00012257" w:rsidRPr="006961B4">
              <w:t>英里</w:t>
            </w:r>
            <w:r w:rsidRPr="006961B4">
              <w:t>，全美排名第</w:t>
            </w:r>
            <w:r w:rsidRPr="006961B4">
              <w:t>26</w:t>
            </w:r>
          </w:p>
        </w:tc>
      </w:tr>
      <w:tr w:rsidR="000624AC" w:rsidRPr="006961B4" w14:paraId="16D84DC8" w14:textId="77777777" w:rsidTr="00457C56">
        <w:trPr>
          <w:trHeight w:val="680"/>
        </w:trPr>
        <w:tc>
          <w:tcPr>
            <w:tcW w:w="2363" w:type="dxa"/>
            <w:gridSpan w:val="2"/>
            <w:shd w:val="clear" w:color="auto" w:fill="auto"/>
            <w:tcMar>
              <w:top w:w="0" w:type="dxa"/>
              <w:left w:w="28" w:type="dxa"/>
              <w:bottom w:w="0" w:type="dxa"/>
              <w:right w:w="28" w:type="dxa"/>
            </w:tcMar>
            <w:vAlign w:val="center"/>
          </w:tcPr>
          <w:p w14:paraId="7F91A8BA" w14:textId="77777777" w:rsidR="008B571B" w:rsidRPr="006961B4" w:rsidRDefault="008B571B" w:rsidP="008B571B">
            <w:pPr>
              <w:pStyle w:val="-"/>
            </w:pPr>
            <w:r w:rsidRPr="006961B4">
              <w:t>氣候</w:t>
            </w:r>
          </w:p>
        </w:tc>
        <w:tc>
          <w:tcPr>
            <w:tcW w:w="6201" w:type="dxa"/>
            <w:shd w:val="clear" w:color="auto" w:fill="auto"/>
            <w:tcMar>
              <w:top w:w="0" w:type="dxa"/>
              <w:left w:w="28" w:type="dxa"/>
              <w:bottom w:w="0" w:type="dxa"/>
              <w:right w:w="28" w:type="dxa"/>
            </w:tcMar>
            <w:vAlign w:val="center"/>
          </w:tcPr>
          <w:p w14:paraId="1202F75C" w14:textId="77777777" w:rsidR="008B571B" w:rsidRPr="006961B4" w:rsidRDefault="008B571B" w:rsidP="008B571B">
            <w:pPr>
              <w:pStyle w:val="-0"/>
            </w:pPr>
            <w:r w:rsidRPr="006961B4">
              <w:t>潮濕大陸型氣候</w:t>
            </w:r>
          </w:p>
        </w:tc>
      </w:tr>
      <w:tr w:rsidR="000624AC" w:rsidRPr="006961B4" w14:paraId="51AF7E4D" w14:textId="77777777" w:rsidTr="00457C56">
        <w:trPr>
          <w:trHeight w:val="680"/>
        </w:trPr>
        <w:tc>
          <w:tcPr>
            <w:tcW w:w="2363" w:type="dxa"/>
            <w:gridSpan w:val="2"/>
            <w:shd w:val="clear" w:color="auto" w:fill="auto"/>
            <w:tcMar>
              <w:top w:w="0" w:type="dxa"/>
              <w:left w:w="28" w:type="dxa"/>
              <w:bottom w:w="0" w:type="dxa"/>
              <w:right w:w="28" w:type="dxa"/>
            </w:tcMar>
            <w:vAlign w:val="center"/>
          </w:tcPr>
          <w:p w14:paraId="032C9E78" w14:textId="77777777" w:rsidR="008B571B" w:rsidRPr="006961B4" w:rsidRDefault="008B571B" w:rsidP="008B571B">
            <w:pPr>
              <w:pStyle w:val="-"/>
            </w:pPr>
            <w:r w:rsidRPr="006961B4">
              <w:t>種族</w:t>
            </w:r>
          </w:p>
        </w:tc>
        <w:tc>
          <w:tcPr>
            <w:tcW w:w="6201" w:type="dxa"/>
            <w:shd w:val="clear" w:color="auto" w:fill="auto"/>
            <w:tcMar>
              <w:top w:w="0" w:type="dxa"/>
              <w:left w:w="28" w:type="dxa"/>
              <w:bottom w:w="0" w:type="dxa"/>
              <w:right w:w="28" w:type="dxa"/>
            </w:tcMar>
            <w:vAlign w:val="center"/>
          </w:tcPr>
          <w:p w14:paraId="61C80688" w14:textId="0CDC6623" w:rsidR="008B571B" w:rsidRPr="006961B4" w:rsidRDefault="008B571B" w:rsidP="008B571B">
            <w:pPr>
              <w:pStyle w:val="-0"/>
              <w:rPr>
                <w:lang w:eastAsia="zh-TW"/>
              </w:rPr>
            </w:pPr>
            <w:r w:rsidRPr="006961B4">
              <w:rPr>
                <w:lang w:eastAsia="zh-TW"/>
              </w:rPr>
              <w:t>以白人為主</w:t>
            </w:r>
          </w:p>
        </w:tc>
      </w:tr>
      <w:tr w:rsidR="000624AC" w:rsidRPr="006961B4" w14:paraId="08F5873F" w14:textId="77777777" w:rsidTr="00457C56">
        <w:trPr>
          <w:trHeight w:val="680"/>
        </w:trPr>
        <w:tc>
          <w:tcPr>
            <w:tcW w:w="2363" w:type="dxa"/>
            <w:gridSpan w:val="2"/>
            <w:shd w:val="clear" w:color="auto" w:fill="auto"/>
            <w:tcMar>
              <w:top w:w="0" w:type="dxa"/>
              <w:left w:w="28" w:type="dxa"/>
              <w:bottom w:w="0" w:type="dxa"/>
              <w:right w:w="28" w:type="dxa"/>
            </w:tcMar>
            <w:vAlign w:val="center"/>
          </w:tcPr>
          <w:p w14:paraId="548D3A38" w14:textId="77777777" w:rsidR="008B571B" w:rsidRPr="006961B4" w:rsidRDefault="008B571B" w:rsidP="008B571B">
            <w:pPr>
              <w:pStyle w:val="-"/>
            </w:pPr>
            <w:r w:rsidRPr="006961B4">
              <w:t>人口結構</w:t>
            </w:r>
          </w:p>
        </w:tc>
        <w:tc>
          <w:tcPr>
            <w:tcW w:w="6201" w:type="dxa"/>
            <w:shd w:val="clear" w:color="auto" w:fill="auto"/>
            <w:tcMar>
              <w:top w:w="0" w:type="dxa"/>
              <w:left w:w="28" w:type="dxa"/>
              <w:bottom w:w="0" w:type="dxa"/>
              <w:right w:w="28" w:type="dxa"/>
            </w:tcMar>
            <w:vAlign w:val="center"/>
          </w:tcPr>
          <w:p w14:paraId="48FF65E9" w14:textId="7E47073B" w:rsidR="008B571B" w:rsidRPr="006961B4" w:rsidRDefault="00075087" w:rsidP="00F468EA">
            <w:pPr>
              <w:pStyle w:val="-0"/>
              <w:rPr>
                <w:highlight w:val="yellow"/>
                <w:lang w:eastAsia="zh-TW"/>
              </w:rPr>
            </w:pPr>
            <w:bookmarkStart w:id="12" w:name="_Hlk136856797"/>
            <w:r w:rsidRPr="006961B4">
              <w:rPr>
                <w:lang w:eastAsia="zh-TW"/>
              </w:rPr>
              <w:t>2023</w:t>
            </w:r>
            <w:r w:rsidR="008C6773" w:rsidRPr="006961B4">
              <w:rPr>
                <w:lang w:eastAsia="zh-TW"/>
              </w:rPr>
              <w:t>年人口普查</w:t>
            </w:r>
            <w:r w:rsidR="008B571B" w:rsidRPr="006961B4">
              <w:rPr>
                <w:lang w:eastAsia="zh-TW"/>
              </w:rPr>
              <w:t>，白人占</w:t>
            </w:r>
            <w:r w:rsidR="00B25634" w:rsidRPr="006961B4">
              <w:rPr>
                <w:lang w:eastAsia="zh-TW"/>
              </w:rPr>
              <w:t>89.8</w:t>
            </w:r>
            <w:r w:rsidR="008B571B" w:rsidRPr="006961B4">
              <w:rPr>
                <w:lang w:eastAsia="zh-TW"/>
              </w:rPr>
              <w:t>%</w:t>
            </w:r>
            <w:r w:rsidR="008B571B" w:rsidRPr="006961B4">
              <w:rPr>
                <w:lang w:eastAsia="zh-TW"/>
              </w:rPr>
              <w:t>、非裔占</w:t>
            </w:r>
            <w:r w:rsidR="00B25634" w:rsidRPr="006961B4">
              <w:rPr>
                <w:lang w:eastAsia="zh-TW"/>
              </w:rPr>
              <w:t>4.4</w:t>
            </w:r>
            <w:r w:rsidR="008B571B" w:rsidRPr="006961B4">
              <w:rPr>
                <w:lang w:eastAsia="zh-TW"/>
              </w:rPr>
              <w:t>%</w:t>
            </w:r>
            <w:r w:rsidR="008B571B" w:rsidRPr="006961B4">
              <w:rPr>
                <w:lang w:eastAsia="zh-TW"/>
              </w:rPr>
              <w:t>、亞裔占</w:t>
            </w:r>
            <w:r w:rsidR="008B571B" w:rsidRPr="006961B4">
              <w:rPr>
                <w:lang w:eastAsia="zh-TW"/>
              </w:rPr>
              <w:t>2.</w:t>
            </w:r>
            <w:r w:rsidR="004A6551" w:rsidRPr="006961B4">
              <w:rPr>
                <w:lang w:eastAsia="zh-TW"/>
              </w:rPr>
              <w:t>8</w:t>
            </w:r>
            <w:r w:rsidR="008B571B" w:rsidRPr="006961B4">
              <w:rPr>
                <w:lang w:eastAsia="zh-TW"/>
              </w:rPr>
              <w:t>%</w:t>
            </w:r>
            <w:r w:rsidR="008B571B" w:rsidRPr="006961B4">
              <w:rPr>
                <w:lang w:eastAsia="zh-TW"/>
              </w:rPr>
              <w:t>、印地安原住民</w:t>
            </w:r>
            <w:r w:rsidR="008B571B" w:rsidRPr="006961B4">
              <w:rPr>
                <w:lang w:eastAsia="zh-TW"/>
              </w:rPr>
              <w:t>0.</w:t>
            </w:r>
            <w:r w:rsidR="004A6551" w:rsidRPr="006961B4">
              <w:rPr>
                <w:lang w:eastAsia="zh-TW"/>
              </w:rPr>
              <w:t>6</w:t>
            </w:r>
            <w:r w:rsidR="008B571B" w:rsidRPr="006961B4">
              <w:rPr>
                <w:lang w:eastAsia="zh-TW"/>
              </w:rPr>
              <w:t>%</w:t>
            </w:r>
            <w:r w:rsidR="008B571B" w:rsidRPr="006961B4">
              <w:rPr>
                <w:lang w:eastAsia="zh-TW"/>
              </w:rPr>
              <w:t>、其他</w:t>
            </w:r>
            <w:r w:rsidR="00F468EA" w:rsidRPr="006961B4">
              <w:rPr>
                <w:lang w:eastAsia="zh-TW"/>
              </w:rPr>
              <w:t>2.</w:t>
            </w:r>
            <w:r w:rsidR="001908DE" w:rsidRPr="006961B4">
              <w:rPr>
                <w:rFonts w:hint="eastAsia"/>
                <w:lang w:eastAsia="zh-TW"/>
              </w:rPr>
              <w:t>4</w:t>
            </w:r>
            <w:r w:rsidR="008B571B" w:rsidRPr="006961B4">
              <w:rPr>
                <w:lang w:eastAsia="zh-TW"/>
              </w:rPr>
              <w:t>%</w:t>
            </w:r>
            <w:r w:rsidR="008B571B" w:rsidRPr="006961B4">
              <w:rPr>
                <w:lang w:eastAsia="zh-TW"/>
              </w:rPr>
              <w:t>。</w:t>
            </w:r>
            <w:bookmarkEnd w:id="12"/>
          </w:p>
        </w:tc>
      </w:tr>
      <w:tr w:rsidR="000624AC" w:rsidRPr="006961B4" w14:paraId="799BA713" w14:textId="77777777" w:rsidTr="00457C56">
        <w:trPr>
          <w:trHeight w:val="680"/>
        </w:trPr>
        <w:tc>
          <w:tcPr>
            <w:tcW w:w="2363" w:type="dxa"/>
            <w:gridSpan w:val="2"/>
            <w:shd w:val="clear" w:color="auto" w:fill="auto"/>
            <w:tcMar>
              <w:top w:w="0" w:type="dxa"/>
              <w:left w:w="28" w:type="dxa"/>
              <w:bottom w:w="0" w:type="dxa"/>
              <w:right w:w="28" w:type="dxa"/>
            </w:tcMar>
            <w:vAlign w:val="center"/>
          </w:tcPr>
          <w:p w14:paraId="4E522911" w14:textId="77777777" w:rsidR="008B571B" w:rsidRPr="006961B4" w:rsidRDefault="008B571B" w:rsidP="008B571B">
            <w:pPr>
              <w:pStyle w:val="-"/>
            </w:pPr>
            <w:r w:rsidRPr="006961B4">
              <w:t>教育普及程度</w:t>
            </w:r>
          </w:p>
        </w:tc>
        <w:tc>
          <w:tcPr>
            <w:tcW w:w="6201" w:type="dxa"/>
            <w:shd w:val="clear" w:color="auto" w:fill="auto"/>
            <w:tcMar>
              <w:top w:w="0" w:type="dxa"/>
              <w:left w:w="28" w:type="dxa"/>
              <w:bottom w:w="0" w:type="dxa"/>
              <w:right w:w="28" w:type="dxa"/>
            </w:tcMar>
            <w:vAlign w:val="center"/>
          </w:tcPr>
          <w:p w14:paraId="40FE5F52" w14:textId="73976E3E" w:rsidR="008B571B" w:rsidRPr="006961B4" w:rsidRDefault="008B571B" w:rsidP="00212864">
            <w:pPr>
              <w:pStyle w:val="-0"/>
              <w:rPr>
                <w:rFonts w:eastAsiaTheme="minorEastAsia"/>
                <w:highlight w:val="yellow"/>
                <w:lang w:eastAsia="zh-TW"/>
              </w:rPr>
            </w:pPr>
            <w:r w:rsidRPr="006961B4">
              <w:rPr>
                <w:lang w:eastAsia="zh-TW"/>
              </w:rPr>
              <w:t>高中畢業率為</w:t>
            </w:r>
            <w:r w:rsidR="00212864" w:rsidRPr="006961B4">
              <w:rPr>
                <w:lang w:eastAsia="zh-TW"/>
              </w:rPr>
              <w:t>91.8</w:t>
            </w:r>
            <w:r w:rsidRPr="006961B4">
              <w:rPr>
                <w:lang w:eastAsia="zh-TW"/>
              </w:rPr>
              <w:t>%</w:t>
            </w:r>
            <w:r w:rsidRPr="006961B4">
              <w:rPr>
                <w:lang w:eastAsia="zh-TW"/>
              </w:rPr>
              <w:t>（全美排名第</w:t>
            </w:r>
            <w:r w:rsidR="00B54118" w:rsidRPr="006961B4">
              <w:rPr>
                <w:lang w:eastAsia="zh-TW"/>
              </w:rPr>
              <w:t>2</w:t>
            </w:r>
            <w:r w:rsidRPr="006961B4">
              <w:rPr>
                <w:lang w:eastAsia="zh-TW"/>
              </w:rPr>
              <w:t>），擁有</w:t>
            </w:r>
            <w:r w:rsidR="00B54118" w:rsidRPr="006961B4">
              <w:rPr>
                <w:lang w:eastAsia="zh-TW"/>
              </w:rPr>
              <w:t>3</w:t>
            </w:r>
            <w:r w:rsidRPr="006961B4">
              <w:rPr>
                <w:lang w:eastAsia="zh-TW"/>
              </w:rPr>
              <w:t>所</w:t>
            </w:r>
            <w:r w:rsidRPr="006961B4">
              <w:rPr>
                <w:lang w:eastAsia="zh-TW"/>
              </w:rPr>
              <w:t>4</w:t>
            </w:r>
            <w:r w:rsidRPr="006961B4">
              <w:rPr>
                <w:lang w:eastAsia="zh-TW"/>
              </w:rPr>
              <w:t>年制公立大學、</w:t>
            </w:r>
            <w:r w:rsidRPr="006961B4">
              <w:rPr>
                <w:lang w:eastAsia="zh-TW"/>
              </w:rPr>
              <w:t>16</w:t>
            </w:r>
            <w:r w:rsidRPr="006961B4">
              <w:rPr>
                <w:lang w:eastAsia="zh-TW"/>
              </w:rPr>
              <w:t>所</w:t>
            </w:r>
            <w:r w:rsidRPr="006961B4">
              <w:rPr>
                <w:lang w:eastAsia="zh-TW"/>
              </w:rPr>
              <w:t>2</w:t>
            </w:r>
            <w:r w:rsidRPr="006961B4">
              <w:rPr>
                <w:lang w:eastAsia="zh-TW"/>
              </w:rPr>
              <w:t>年制公立學校、</w:t>
            </w:r>
            <w:r w:rsidRPr="006961B4">
              <w:rPr>
                <w:lang w:eastAsia="zh-TW"/>
              </w:rPr>
              <w:t>34</w:t>
            </w:r>
            <w:r w:rsidRPr="006961B4">
              <w:rPr>
                <w:lang w:eastAsia="zh-TW"/>
              </w:rPr>
              <w:t>所</w:t>
            </w:r>
            <w:r w:rsidRPr="006961B4">
              <w:rPr>
                <w:lang w:eastAsia="zh-TW"/>
              </w:rPr>
              <w:t>4</w:t>
            </w:r>
            <w:r w:rsidRPr="006961B4">
              <w:rPr>
                <w:lang w:eastAsia="zh-TW"/>
              </w:rPr>
              <w:t>年制私立學校。</w:t>
            </w:r>
          </w:p>
        </w:tc>
      </w:tr>
      <w:tr w:rsidR="000624AC" w:rsidRPr="006961B4" w14:paraId="46E225F6" w14:textId="77777777" w:rsidTr="00457C56">
        <w:trPr>
          <w:trHeight w:val="680"/>
        </w:trPr>
        <w:tc>
          <w:tcPr>
            <w:tcW w:w="2363" w:type="dxa"/>
            <w:gridSpan w:val="2"/>
            <w:shd w:val="clear" w:color="auto" w:fill="auto"/>
            <w:tcMar>
              <w:top w:w="0" w:type="dxa"/>
              <w:left w:w="28" w:type="dxa"/>
              <w:bottom w:w="0" w:type="dxa"/>
              <w:right w:w="28" w:type="dxa"/>
            </w:tcMar>
            <w:vAlign w:val="center"/>
          </w:tcPr>
          <w:p w14:paraId="63657F62" w14:textId="77777777" w:rsidR="008B571B" w:rsidRPr="006961B4" w:rsidRDefault="008B571B" w:rsidP="008B571B">
            <w:pPr>
              <w:pStyle w:val="-"/>
            </w:pPr>
            <w:r w:rsidRPr="006961B4">
              <w:t>語言</w:t>
            </w:r>
          </w:p>
        </w:tc>
        <w:tc>
          <w:tcPr>
            <w:tcW w:w="6201" w:type="dxa"/>
            <w:shd w:val="clear" w:color="auto" w:fill="auto"/>
            <w:tcMar>
              <w:top w:w="0" w:type="dxa"/>
              <w:left w:w="28" w:type="dxa"/>
              <w:bottom w:w="0" w:type="dxa"/>
              <w:right w:w="28" w:type="dxa"/>
            </w:tcMar>
            <w:vAlign w:val="center"/>
          </w:tcPr>
          <w:p w14:paraId="47D4B9A1" w14:textId="77777777" w:rsidR="008B571B" w:rsidRPr="006961B4" w:rsidRDefault="008B571B" w:rsidP="008B571B">
            <w:pPr>
              <w:pStyle w:val="-0"/>
            </w:pPr>
            <w:r w:rsidRPr="006961B4">
              <w:t>英語</w:t>
            </w:r>
          </w:p>
        </w:tc>
      </w:tr>
      <w:tr w:rsidR="000624AC" w:rsidRPr="006961B4" w14:paraId="438A9EE5" w14:textId="77777777" w:rsidTr="00457C56">
        <w:trPr>
          <w:trHeight w:val="680"/>
        </w:trPr>
        <w:tc>
          <w:tcPr>
            <w:tcW w:w="2363" w:type="dxa"/>
            <w:gridSpan w:val="2"/>
            <w:shd w:val="clear" w:color="auto" w:fill="auto"/>
            <w:tcMar>
              <w:top w:w="0" w:type="dxa"/>
              <w:left w:w="28" w:type="dxa"/>
              <w:bottom w:w="0" w:type="dxa"/>
              <w:right w:w="28" w:type="dxa"/>
            </w:tcMar>
            <w:vAlign w:val="center"/>
          </w:tcPr>
          <w:p w14:paraId="6CD72B5A" w14:textId="77777777" w:rsidR="008B571B" w:rsidRPr="006961B4" w:rsidRDefault="008B571B" w:rsidP="008B571B">
            <w:pPr>
              <w:pStyle w:val="-"/>
            </w:pPr>
            <w:r w:rsidRPr="006961B4">
              <w:t>宗教</w:t>
            </w:r>
          </w:p>
        </w:tc>
        <w:tc>
          <w:tcPr>
            <w:tcW w:w="6201" w:type="dxa"/>
            <w:shd w:val="clear" w:color="auto" w:fill="auto"/>
            <w:tcMar>
              <w:top w:w="0" w:type="dxa"/>
              <w:left w:w="28" w:type="dxa"/>
              <w:bottom w:w="0" w:type="dxa"/>
              <w:right w:w="28" w:type="dxa"/>
            </w:tcMar>
            <w:vAlign w:val="center"/>
          </w:tcPr>
          <w:p w14:paraId="15A7057F" w14:textId="77777777" w:rsidR="008B571B" w:rsidRPr="006961B4" w:rsidRDefault="008B571B" w:rsidP="008B571B">
            <w:pPr>
              <w:pStyle w:val="-0"/>
            </w:pPr>
            <w:r w:rsidRPr="006961B4">
              <w:t>基督教</w:t>
            </w:r>
          </w:p>
        </w:tc>
      </w:tr>
      <w:tr w:rsidR="000624AC" w:rsidRPr="006961B4" w14:paraId="4BE01424" w14:textId="77777777" w:rsidTr="00457C56">
        <w:trPr>
          <w:trHeight w:val="680"/>
        </w:trPr>
        <w:tc>
          <w:tcPr>
            <w:tcW w:w="2363" w:type="dxa"/>
            <w:gridSpan w:val="2"/>
            <w:shd w:val="clear" w:color="auto" w:fill="auto"/>
            <w:tcMar>
              <w:top w:w="0" w:type="dxa"/>
              <w:left w:w="28" w:type="dxa"/>
              <w:bottom w:w="0" w:type="dxa"/>
              <w:right w:w="28" w:type="dxa"/>
            </w:tcMar>
            <w:vAlign w:val="center"/>
          </w:tcPr>
          <w:p w14:paraId="37FE9527" w14:textId="77777777" w:rsidR="008B571B" w:rsidRPr="006961B4" w:rsidRDefault="008B571B" w:rsidP="008B571B">
            <w:pPr>
              <w:pStyle w:val="-"/>
            </w:pPr>
            <w:r w:rsidRPr="006961B4">
              <w:t>首都及重要城市</w:t>
            </w:r>
          </w:p>
        </w:tc>
        <w:tc>
          <w:tcPr>
            <w:tcW w:w="6201" w:type="dxa"/>
            <w:shd w:val="clear" w:color="auto" w:fill="auto"/>
            <w:tcMar>
              <w:top w:w="0" w:type="dxa"/>
              <w:left w:w="28" w:type="dxa"/>
              <w:bottom w:w="0" w:type="dxa"/>
              <w:right w:w="28" w:type="dxa"/>
            </w:tcMar>
            <w:vAlign w:val="center"/>
          </w:tcPr>
          <w:p w14:paraId="3CACCA77" w14:textId="77777777" w:rsidR="008B571B" w:rsidRPr="006961B4" w:rsidRDefault="008B571B" w:rsidP="008B571B">
            <w:pPr>
              <w:pStyle w:val="-0"/>
            </w:pPr>
            <w:r w:rsidRPr="006961B4">
              <w:t>首府迪蒙恩市（</w:t>
            </w:r>
            <w:r w:rsidRPr="006961B4">
              <w:t>Des Moines</w:t>
            </w:r>
            <w:r w:rsidRPr="006961B4">
              <w:t>）主要城市</w:t>
            </w:r>
            <w:r w:rsidRPr="006961B4">
              <w:t>Sious City, Iowa City</w:t>
            </w:r>
          </w:p>
        </w:tc>
      </w:tr>
      <w:tr w:rsidR="000624AC" w:rsidRPr="006961B4" w14:paraId="4FF2796A" w14:textId="77777777" w:rsidTr="00457C56">
        <w:trPr>
          <w:trHeight w:val="680"/>
        </w:trPr>
        <w:tc>
          <w:tcPr>
            <w:tcW w:w="2363" w:type="dxa"/>
            <w:gridSpan w:val="2"/>
            <w:shd w:val="clear" w:color="auto" w:fill="auto"/>
            <w:tcMar>
              <w:top w:w="0" w:type="dxa"/>
              <w:left w:w="28" w:type="dxa"/>
              <w:bottom w:w="0" w:type="dxa"/>
              <w:right w:w="28" w:type="dxa"/>
            </w:tcMar>
            <w:vAlign w:val="center"/>
          </w:tcPr>
          <w:p w14:paraId="6E718BE8" w14:textId="77777777" w:rsidR="008B571B" w:rsidRPr="006961B4" w:rsidRDefault="008B571B" w:rsidP="008B571B">
            <w:pPr>
              <w:pStyle w:val="-"/>
            </w:pPr>
            <w:r w:rsidRPr="006961B4">
              <w:t>政治體制</w:t>
            </w:r>
          </w:p>
        </w:tc>
        <w:tc>
          <w:tcPr>
            <w:tcW w:w="6201" w:type="dxa"/>
            <w:shd w:val="clear" w:color="auto" w:fill="auto"/>
            <w:tcMar>
              <w:top w:w="0" w:type="dxa"/>
              <w:left w:w="28" w:type="dxa"/>
              <w:bottom w:w="0" w:type="dxa"/>
              <w:right w:w="28" w:type="dxa"/>
            </w:tcMar>
            <w:vAlign w:val="center"/>
          </w:tcPr>
          <w:p w14:paraId="15113387" w14:textId="77777777" w:rsidR="008B571B" w:rsidRPr="006961B4" w:rsidRDefault="008B571B" w:rsidP="008B571B">
            <w:pPr>
              <w:pStyle w:val="-0"/>
              <w:rPr>
                <w:lang w:eastAsia="zh-TW"/>
              </w:rPr>
            </w:pPr>
            <w:r w:rsidRPr="006961B4">
              <w:rPr>
                <w:lang w:eastAsia="zh-TW"/>
              </w:rPr>
              <w:t>採行政、立法、司法三權分立，州長為最高地方行政機構長官，任期四年。立法部門則由參議院及眾議院組成；司法部門以最高法院為最高司法機構</w:t>
            </w:r>
          </w:p>
        </w:tc>
      </w:tr>
      <w:tr w:rsidR="000624AC" w:rsidRPr="006961B4" w14:paraId="365A8278" w14:textId="77777777" w:rsidTr="00457C56">
        <w:trPr>
          <w:trHeight w:val="680"/>
        </w:trPr>
        <w:tc>
          <w:tcPr>
            <w:tcW w:w="2363" w:type="dxa"/>
            <w:gridSpan w:val="2"/>
            <w:shd w:val="clear" w:color="auto" w:fill="auto"/>
            <w:tcMar>
              <w:top w:w="0" w:type="dxa"/>
              <w:left w:w="28" w:type="dxa"/>
              <w:bottom w:w="0" w:type="dxa"/>
              <w:right w:w="28" w:type="dxa"/>
            </w:tcMar>
            <w:vAlign w:val="center"/>
          </w:tcPr>
          <w:p w14:paraId="2428BA44" w14:textId="77777777" w:rsidR="008B571B" w:rsidRPr="006961B4" w:rsidRDefault="008B571B" w:rsidP="008B571B">
            <w:pPr>
              <w:pStyle w:val="-"/>
            </w:pPr>
            <w:r w:rsidRPr="006961B4">
              <w:t>投資主管機關</w:t>
            </w:r>
          </w:p>
        </w:tc>
        <w:tc>
          <w:tcPr>
            <w:tcW w:w="6201" w:type="dxa"/>
            <w:shd w:val="clear" w:color="auto" w:fill="auto"/>
            <w:tcMar>
              <w:top w:w="0" w:type="dxa"/>
              <w:left w:w="28" w:type="dxa"/>
              <w:bottom w:w="0" w:type="dxa"/>
              <w:right w:w="28" w:type="dxa"/>
            </w:tcMar>
            <w:vAlign w:val="center"/>
          </w:tcPr>
          <w:p w14:paraId="497E859D" w14:textId="77777777" w:rsidR="008B571B" w:rsidRPr="006961B4" w:rsidRDefault="008B571B" w:rsidP="008B571B">
            <w:pPr>
              <w:pStyle w:val="-0"/>
            </w:pPr>
            <w:r w:rsidRPr="006961B4">
              <w:t>愛荷華州經濟發展廳</w:t>
            </w:r>
          </w:p>
          <w:p w14:paraId="15D8B9BF" w14:textId="77777777" w:rsidR="008B571B" w:rsidRPr="006961B4" w:rsidRDefault="008B571B" w:rsidP="008B571B">
            <w:pPr>
              <w:pStyle w:val="-0"/>
            </w:pPr>
            <w:r w:rsidRPr="006961B4">
              <w:t>Iowa Economic Development Authority</w:t>
            </w:r>
          </w:p>
        </w:tc>
      </w:tr>
      <w:tr w:rsidR="000624AC" w:rsidRPr="006961B4" w14:paraId="044C9A45" w14:textId="77777777" w:rsidTr="00457C56">
        <w:trPr>
          <w:trHeight w:val="680"/>
        </w:trPr>
        <w:tc>
          <w:tcPr>
            <w:tcW w:w="8564" w:type="dxa"/>
            <w:gridSpan w:val="3"/>
            <w:shd w:val="clear" w:color="auto" w:fill="auto"/>
            <w:tcMar>
              <w:top w:w="0" w:type="dxa"/>
              <w:left w:w="28" w:type="dxa"/>
              <w:bottom w:w="0" w:type="dxa"/>
              <w:right w:w="28" w:type="dxa"/>
            </w:tcMar>
            <w:vAlign w:val="center"/>
          </w:tcPr>
          <w:p w14:paraId="494C0445" w14:textId="77777777" w:rsidR="008B571B" w:rsidRPr="006961B4" w:rsidRDefault="008B571B" w:rsidP="008B571B">
            <w:pPr>
              <w:pStyle w:val="aff2"/>
            </w:pPr>
            <w:r w:rsidRPr="006961B4">
              <w:lastRenderedPageBreak/>
              <w:t>經  濟  概  況</w:t>
            </w:r>
          </w:p>
        </w:tc>
      </w:tr>
      <w:tr w:rsidR="000624AC" w:rsidRPr="006961B4" w14:paraId="43653757" w14:textId="77777777" w:rsidTr="00457C56">
        <w:trPr>
          <w:trHeight w:val="680"/>
        </w:trPr>
        <w:tc>
          <w:tcPr>
            <w:tcW w:w="2354" w:type="dxa"/>
            <w:shd w:val="clear" w:color="auto" w:fill="auto"/>
            <w:tcMar>
              <w:top w:w="0" w:type="dxa"/>
              <w:left w:w="28" w:type="dxa"/>
              <w:bottom w:w="0" w:type="dxa"/>
              <w:right w:w="28" w:type="dxa"/>
            </w:tcMar>
            <w:vAlign w:val="center"/>
          </w:tcPr>
          <w:p w14:paraId="09C6FC52" w14:textId="77777777" w:rsidR="008B571B" w:rsidRPr="006961B4" w:rsidRDefault="008B571B" w:rsidP="008B571B">
            <w:pPr>
              <w:pStyle w:val="-"/>
            </w:pPr>
            <w:r w:rsidRPr="006961B4">
              <w:t>幣制</w:t>
            </w:r>
          </w:p>
        </w:tc>
        <w:tc>
          <w:tcPr>
            <w:tcW w:w="6210" w:type="dxa"/>
            <w:gridSpan w:val="2"/>
            <w:shd w:val="clear" w:color="auto" w:fill="auto"/>
            <w:tcMar>
              <w:top w:w="0" w:type="dxa"/>
              <w:left w:w="28" w:type="dxa"/>
              <w:bottom w:w="0" w:type="dxa"/>
              <w:right w:w="28" w:type="dxa"/>
            </w:tcMar>
            <w:vAlign w:val="center"/>
          </w:tcPr>
          <w:p w14:paraId="31CA928F" w14:textId="77777777" w:rsidR="008B571B" w:rsidRPr="006961B4" w:rsidRDefault="008B571B" w:rsidP="008B571B">
            <w:pPr>
              <w:pStyle w:val="-0"/>
            </w:pPr>
            <w:r w:rsidRPr="006961B4">
              <w:t>美元</w:t>
            </w:r>
          </w:p>
        </w:tc>
      </w:tr>
      <w:tr w:rsidR="000624AC" w:rsidRPr="006961B4" w14:paraId="24510CF9" w14:textId="77777777" w:rsidTr="00457C56">
        <w:trPr>
          <w:trHeight w:val="680"/>
        </w:trPr>
        <w:tc>
          <w:tcPr>
            <w:tcW w:w="2354" w:type="dxa"/>
            <w:shd w:val="clear" w:color="auto" w:fill="auto"/>
            <w:tcMar>
              <w:top w:w="0" w:type="dxa"/>
              <w:left w:w="28" w:type="dxa"/>
              <w:bottom w:w="0" w:type="dxa"/>
              <w:right w:w="28" w:type="dxa"/>
            </w:tcMar>
            <w:vAlign w:val="center"/>
          </w:tcPr>
          <w:p w14:paraId="1D08D1B6" w14:textId="77777777" w:rsidR="008B571B" w:rsidRPr="006961B4" w:rsidRDefault="008B571B" w:rsidP="008B571B">
            <w:pPr>
              <w:pStyle w:val="-"/>
            </w:pPr>
            <w:r w:rsidRPr="006961B4">
              <w:t>州內生產毛額</w:t>
            </w:r>
          </w:p>
        </w:tc>
        <w:tc>
          <w:tcPr>
            <w:tcW w:w="6210" w:type="dxa"/>
            <w:gridSpan w:val="2"/>
            <w:shd w:val="clear" w:color="auto" w:fill="auto"/>
            <w:tcMar>
              <w:top w:w="0" w:type="dxa"/>
              <w:left w:w="28" w:type="dxa"/>
              <w:bottom w:w="0" w:type="dxa"/>
              <w:right w:w="28" w:type="dxa"/>
            </w:tcMar>
            <w:vAlign w:val="center"/>
          </w:tcPr>
          <w:p w14:paraId="7661E311" w14:textId="3D60A6AB" w:rsidR="008B571B" w:rsidRPr="006961B4" w:rsidRDefault="001A51F6" w:rsidP="008B571B">
            <w:pPr>
              <w:pStyle w:val="-0"/>
            </w:pPr>
            <w:r w:rsidRPr="006961B4">
              <w:t>2,</w:t>
            </w:r>
            <w:r w:rsidR="00391F85" w:rsidRPr="006961B4">
              <w:rPr>
                <w:rFonts w:hint="eastAsia"/>
                <w:lang w:eastAsia="zh-TW"/>
              </w:rPr>
              <w:t>489</w:t>
            </w:r>
            <w:r w:rsidR="008B571B" w:rsidRPr="006961B4">
              <w:t>億美元</w:t>
            </w:r>
            <w:r w:rsidR="00984B2C" w:rsidRPr="006961B4">
              <w:t>（</w:t>
            </w:r>
            <w:r w:rsidRPr="006961B4">
              <w:t>202</w:t>
            </w:r>
            <w:r w:rsidR="00391F85" w:rsidRPr="006961B4">
              <w:rPr>
                <w:rFonts w:hint="eastAsia"/>
                <w:lang w:eastAsia="zh-TW"/>
              </w:rPr>
              <w:t>3</w:t>
            </w:r>
            <w:r w:rsidR="008B571B" w:rsidRPr="006961B4">
              <w:t>）</w:t>
            </w:r>
          </w:p>
        </w:tc>
      </w:tr>
      <w:tr w:rsidR="000624AC" w:rsidRPr="006961B4" w14:paraId="3FC79857" w14:textId="77777777" w:rsidTr="00457C56">
        <w:trPr>
          <w:trHeight w:val="680"/>
        </w:trPr>
        <w:tc>
          <w:tcPr>
            <w:tcW w:w="2354" w:type="dxa"/>
            <w:shd w:val="clear" w:color="auto" w:fill="auto"/>
            <w:tcMar>
              <w:top w:w="0" w:type="dxa"/>
              <w:left w:w="28" w:type="dxa"/>
              <w:bottom w:w="0" w:type="dxa"/>
              <w:right w:w="28" w:type="dxa"/>
            </w:tcMar>
            <w:vAlign w:val="center"/>
          </w:tcPr>
          <w:p w14:paraId="546B616E" w14:textId="77777777" w:rsidR="008B571B" w:rsidRPr="006961B4" w:rsidRDefault="008B571B" w:rsidP="008B571B">
            <w:pPr>
              <w:pStyle w:val="-"/>
            </w:pPr>
            <w:r w:rsidRPr="006961B4">
              <w:t>經濟成長率</w:t>
            </w:r>
          </w:p>
        </w:tc>
        <w:tc>
          <w:tcPr>
            <w:tcW w:w="6210" w:type="dxa"/>
            <w:gridSpan w:val="2"/>
            <w:shd w:val="clear" w:color="auto" w:fill="auto"/>
            <w:tcMar>
              <w:top w:w="0" w:type="dxa"/>
              <w:left w:w="28" w:type="dxa"/>
              <w:bottom w:w="0" w:type="dxa"/>
              <w:right w:w="28" w:type="dxa"/>
            </w:tcMar>
            <w:vAlign w:val="center"/>
          </w:tcPr>
          <w:p w14:paraId="3685A2E9" w14:textId="58EF065F" w:rsidR="008B571B" w:rsidRPr="006961B4" w:rsidRDefault="00E61091" w:rsidP="008B571B">
            <w:pPr>
              <w:pStyle w:val="-0"/>
            </w:pPr>
            <w:r w:rsidRPr="006961B4">
              <w:rPr>
                <w:rFonts w:hint="eastAsia"/>
                <w:lang w:eastAsia="zh-TW"/>
              </w:rPr>
              <w:t>1.</w:t>
            </w:r>
            <w:r w:rsidR="00391F85" w:rsidRPr="006961B4">
              <w:rPr>
                <w:rFonts w:hint="eastAsia"/>
                <w:lang w:eastAsia="zh-TW"/>
              </w:rPr>
              <w:t>3</w:t>
            </w:r>
            <w:r w:rsidR="008B571B" w:rsidRPr="006961B4">
              <w:t>%</w:t>
            </w:r>
            <w:r w:rsidR="00984B2C" w:rsidRPr="006961B4">
              <w:t>（</w:t>
            </w:r>
            <w:r w:rsidR="001A51F6" w:rsidRPr="006961B4">
              <w:t>202</w:t>
            </w:r>
            <w:r w:rsidR="00391F85" w:rsidRPr="006961B4">
              <w:rPr>
                <w:rFonts w:hint="eastAsia"/>
                <w:lang w:eastAsia="zh-TW"/>
              </w:rPr>
              <w:t>3</w:t>
            </w:r>
            <w:r w:rsidR="008B571B" w:rsidRPr="006961B4">
              <w:t>）</w:t>
            </w:r>
          </w:p>
        </w:tc>
      </w:tr>
      <w:tr w:rsidR="000624AC" w:rsidRPr="006961B4" w14:paraId="6AA68365" w14:textId="77777777" w:rsidTr="00457C56">
        <w:trPr>
          <w:trHeight w:val="680"/>
        </w:trPr>
        <w:tc>
          <w:tcPr>
            <w:tcW w:w="2354" w:type="dxa"/>
            <w:shd w:val="clear" w:color="auto" w:fill="auto"/>
            <w:tcMar>
              <w:top w:w="0" w:type="dxa"/>
              <w:left w:w="28" w:type="dxa"/>
              <w:bottom w:w="0" w:type="dxa"/>
              <w:right w:w="28" w:type="dxa"/>
            </w:tcMar>
            <w:vAlign w:val="center"/>
          </w:tcPr>
          <w:p w14:paraId="672C1752" w14:textId="77777777" w:rsidR="008B571B" w:rsidRPr="006961B4" w:rsidRDefault="008B571B" w:rsidP="008B571B">
            <w:pPr>
              <w:pStyle w:val="-"/>
            </w:pPr>
            <w:r w:rsidRPr="006961B4">
              <w:t>平均州民所得</w:t>
            </w:r>
          </w:p>
        </w:tc>
        <w:tc>
          <w:tcPr>
            <w:tcW w:w="6210" w:type="dxa"/>
            <w:gridSpan w:val="2"/>
            <w:shd w:val="clear" w:color="auto" w:fill="auto"/>
            <w:tcMar>
              <w:top w:w="0" w:type="dxa"/>
              <w:left w:w="28" w:type="dxa"/>
              <w:bottom w:w="0" w:type="dxa"/>
              <w:right w:w="28" w:type="dxa"/>
            </w:tcMar>
            <w:vAlign w:val="center"/>
          </w:tcPr>
          <w:p w14:paraId="21879D33" w14:textId="3857498E" w:rsidR="008B571B" w:rsidRPr="006961B4" w:rsidRDefault="00391F85" w:rsidP="008B571B">
            <w:pPr>
              <w:pStyle w:val="-0"/>
            </w:pPr>
            <w:r w:rsidRPr="006961B4">
              <w:rPr>
                <w:rFonts w:hint="eastAsia"/>
                <w:lang w:eastAsia="zh-TW"/>
              </w:rPr>
              <w:t>62</w:t>
            </w:r>
            <w:r w:rsidR="001A51F6" w:rsidRPr="006961B4">
              <w:t>,</w:t>
            </w:r>
            <w:r w:rsidRPr="006961B4">
              <w:rPr>
                <w:rFonts w:hint="eastAsia"/>
                <w:lang w:eastAsia="zh-TW"/>
              </w:rPr>
              <w:t>351</w:t>
            </w:r>
            <w:r w:rsidR="008B571B" w:rsidRPr="006961B4">
              <w:t>美元（</w:t>
            </w:r>
            <w:r w:rsidR="001A51F6" w:rsidRPr="006961B4">
              <w:t>202</w:t>
            </w:r>
            <w:r w:rsidRPr="006961B4">
              <w:rPr>
                <w:rFonts w:hint="eastAsia"/>
                <w:lang w:eastAsia="zh-TW"/>
              </w:rPr>
              <w:t>3</w:t>
            </w:r>
            <w:r w:rsidR="008B571B" w:rsidRPr="006961B4">
              <w:t>）</w:t>
            </w:r>
          </w:p>
        </w:tc>
      </w:tr>
      <w:tr w:rsidR="000624AC" w:rsidRPr="006961B4" w14:paraId="50DCB5B0" w14:textId="77777777" w:rsidTr="00457C56">
        <w:trPr>
          <w:trHeight w:val="680"/>
        </w:trPr>
        <w:tc>
          <w:tcPr>
            <w:tcW w:w="2354" w:type="dxa"/>
            <w:shd w:val="clear" w:color="auto" w:fill="auto"/>
            <w:tcMar>
              <w:top w:w="0" w:type="dxa"/>
              <w:left w:w="28" w:type="dxa"/>
              <w:bottom w:w="0" w:type="dxa"/>
              <w:right w:w="28" w:type="dxa"/>
            </w:tcMar>
            <w:vAlign w:val="center"/>
          </w:tcPr>
          <w:p w14:paraId="110B99AE" w14:textId="77777777" w:rsidR="008B571B" w:rsidRPr="006961B4" w:rsidRDefault="008B571B" w:rsidP="008B571B">
            <w:pPr>
              <w:pStyle w:val="-"/>
            </w:pPr>
            <w:r w:rsidRPr="006961B4">
              <w:t>產值最高前</w:t>
            </w:r>
            <w:r w:rsidR="00457C56" w:rsidRPr="006961B4">
              <w:rPr>
                <w:rFonts w:hint="eastAsia"/>
                <w:lang w:eastAsia="zh-TW"/>
              </w:rPr>
              <w:t>5</w:t>
            </w:r>
            <w:r w:rsidRPr="006961B4">
              <w:t>種產業</w:t>
            </w:r>
          </w:p>
        </w:tc>
        <w:tc>
          <w:tcPr>
            <w:tcW w:w="6210" w:type="dxa"/>
            <w:gridSpan w:val="2"/>
            <w:shd w:val="clear" w:color="auto" w:fill="auto"/>
            <w:tcMar>
              <w:top w:w="0" w:type="dxa"/>
              <w:left w:w="28" w:type="dxa"/>
              <w:bottom w:w="0" w:type="dxa"/>
              <w:right w:w="28" w:type="dxa"/>
            </w:tcMar>
            <w:vAlign w:val="center"/>
          </w:tcPr>
          <w:p w14:paraId="05134F7A" w14:textId="2101E295" w:rsidR="008B571B" w:rsidRPr="006961B4" w:rsidRDefault="008B571B" w:rsidP="008B571B">
            <w:pPr>
              <w:pStyle w:val="-0"/>
              <w:rPr>
                <w:lang w:eastAsia="zh-TW"/>
              </w:rPr>
            </w:pPr>
            <w:r w:rsidRPr="006961B4">
              <w:rPr>
                <w:lang w:eastAsia="zh-TW"/>
              </w:rPr>
              <w:t>機械、食用油、</w:t>
            </w:r>
            <w:r w:rsidR="002416EA" w:rsidRPr="006961B4">
              <w:rPr>
                <w:lang w:eastAsia="zh-TW"/>
              </w:rPr>
              <w:t>畜牧</w:t>
            </w:r>
            <w:r w:rsidRPr="006961B4">
              <w:rPr>
                <w:lang w:eastAsia="zh-TW"/>
              </w:rPr>
              <w:t>及肉類加工、橡塑膠及汽車及零組件。</w:t>
            </w:r>
          </w:p>
        </w:tc>
      </w:tr>
      <w:tr w:rsidR="000624AC" w:rsidRPr="006961B4" w14:paraId="249CD83E" w14:textId="77777777" w:rsidTr="00457C56">
        <w:trPr>
          <w:trHeight w:val="680"/>
        </w:trPr>
        <w:tc>
          <w:tcPr>
            <w:tcW w:w="2354" w:type="dxa"/>
            <w:shd w:val="clear" w:color="auto" w:fill="auto"/>
            <w:tcMar>
              <w:top w:w="0" w:type="dxa"/>
              <w:left w:w="28" w:type="dxa"/>
              <w:bottom w:w="0" w:type="dxa"/>
              <w:right w:w="28" w:type="dxa"/>
            </w:tcMar>
            <w:vAlign w:val="center"/>
          </w:tcPr>
          <w:p w14:paraId="3E330DE2" w14:textId="77777777" w:rsidR="008B571B" w:rsidRPr="006961B4" w:rsidRDefault="008B571B" w:rsidP="008B571B">
            <w:pPr>
              <w:pStyle w:val="-"/>
            </w:pPr>
            <w:r w:rsidRPr="006961B4">
              <w:t>出口總金額</w:t>
            </w:r>
          </w:p>
        </w:tc>
        <w:tc>
          <w:tcPr>
            <w:tcW w:w="6210" w:type="dxa"/>
            <w:gridSpan w:val="2"/>
            <w:shd w:val="clear" w:color="auto" w:fill="auto"/>
            <w:tcMar>
              <w:top w:w="0" w:type="dxa"/>
              <w:left w:w="28" w:type="dxa"/>
              <w:bottom w:w="0" w:type="dxa"/>
              <w:right w:w="28" w:type="dxa"/>
            </w:tcMar>
            <w:vAlign w:val="center"/>
          </w:tcPr>
          <w:p w14:paraId="47A874FD" w14:textId="3C9863D0" w:rsidR="008B571B" w:rsidRPr="006961B4" w:rsidRDefault="007F122E" w:rsidP="00E93C55">
            <w:pPr>
              <w:pStyle w:val="-0"/>
              <w:rPr>
                <w:lang w:eastAsia="zh-TW"/>
              </w:rPr>
            </w:pPr>
            <w:r w:rsidRPr="006961B4">
              <w:rPr>
                <w:rFonts w:hint="eastAsia"/>
                <w:lang w:eastAsia="zh-TW"/>
              </w:rPr>
              <w:t>18</w:t>
            </w:r>
            <w:r w:rsidR="00747F79" w:rsidRPr="006961B4">
              <w:rPr>
                <w:rFonts w:hint="eastAsia"/>
                <w:lang w:eastAsia="zh-TW"/>
              </w:rPr>
              <w:t>4.4</w:t>
            </w:r>
            <w:r w:rsidR="008B571B" w:rsidRPr="006961B4">
              <w:rPr>
                <w:lang w:eastAsia="zh-TW"/>
              </w:rPr>
              <w:t>億美元（</w:t>
            </w:r>
            <w:r w:rsidR="001A51F6" w:rsidRPr="006961B4">
              <w:rPr>
                <w:lang w:eastAsia="zh-TW"/>
              </w:rPr>
              <w:t>202</w:t>
            </w:r>
            <w:r w:rsidR="00747F79" w:rsidRPr="006961B4">
              <w:rPr>
                <w:rFonts w:hint="eastAsia"/>
                <w:lang w:eastAsia="zh-TW"/>
              </w:rPr>
              <w:t>3</w:t>
            </w:r>
            <w:r w:rsidR="00E93C55" w:rsidRPr="006961B4">
              <w:rPr>
                <w:rFonts w:hint="eastAsia"/>
                <w:lang w:eastAsia="zh-TW"/>
              </w:rPr>
              <w:t>）</w:t>
            </w:r>
          </w:p>
        </w:tc>
      </w:tr>
      <w:tr w:rsidR="000624AC" w:rsidRPr="006961B4" w14:paraId="7AD6E860" w14:textId="77777777" w:rsidTr="00457C56">
        <w:trPr>
          <w:trHeight w:val="680"/>
        </w:trPr>
        <w:tc>
          <w:tcPr>
            <w:tcW w:w="2354" w:type="dxa"/>
            <w:shd w:val="clear" w:color="auto" w:fill="auto"/>
            <w:tcMar>
              <w:top w:w="0" w:type="dxa"/>
              <w:left w:w="28" w:type="dxa"/>
              <w:bottom w:w="0" w:type="dxa"/>
              <w:right w:w="28" w:type="dxa"/>
            </w:tcMar>
            <w:vAlign w:val="center"/>
          </w:tcPr>
          <w:p w14:paraId="30207D32" w14:textId="77777777" w:rsidR="008B571B" w:rsidRPr="006961B4" w:rsidRDefault="008B571B" w:rsidP="008B571B">
            <w:pPr>
              <w:pStyle w:val="-"/>
            </w:pPr>
            <w:r w:rsidRPr="006961B4">
              <w:t>主要出口產品</w:t>
            </w:r>
          </w:p>
        </w:tc>
        <w:tc>
          <w:tcPr>
            <w:tcW w:w="6210" w:type="dxa"/>
            <w:gridSpan w:val="2"/>
            <w:shd w:val="clear" w:color="auto" w:fill="auto"/>
            <w:tcMar>
              <w:top w:w="0" w:type="dxa"/>
              <w:left w:w="28" w:type="dxa"/>
              <w:bottom w:w="0" w:type="dxa"/>
              <w:right w:w="28" w:type="dxa"/>
            </w:tcMar>
            <w:vAlign w:val="center"/>
          </w:tcPr>
          <w:p w14:paraId="696FA341" w14:textId="57111B65" w:rsidR="008B571B" w:rsidRPr="006961B4" w:rsidRDefault="00747F79" w:rsidP="00457C56">
            <w:pPr>
              <w:pStyle w:val="-0"/>
              <w:rPr>
                <w:lang w:eastAsia="zh-TW"/>
              </w:rPr>
            </w:pPr>
            <w:r w:rsidRPr="006961B4">
              <w:rPr>
                <w:lang w:eastAsia="zh-TW"/>
              </w:rPr>
              <w:t>非電動機械</w:t>
            </w:r>
            <w:r w:rsidR="00697AFE" w:rsidRPr="006961B4">
              <w:rPr>
                <w:lang w:eastAsia="zh-TW"/>
              </w:rPr>
              <w:t>（</w:t>
            </w:r>
            <w:r w:rsidRPr="006961B4">
              <w:rPr>
                <w:lang w:eastAsia="zh-TW"/>
              </w:rPr>
              <w:t>25.3%</w:t>
            </w:r>
            <w:r w:rsidR="00697AFE" w:rsidRPr="006961B4">
              <w:rPr>
                <w:lang w:eastAsia="zh-TW"/>
              </w:rPr>
              <w:t>）</w:t>
            </w:r>
            <w:r w:rsidRPr="006961B4">
              <w:rPr>
                <w:lang w:eastAsia="zh-TW"/>
              </w:rPr>
              <w:t>、食品</w:t>
            </w:r>
            <w:r w:rsidR="00697AFE" w:rsidRPr="006961B4">
              <w:rPr>
                <w:lang w:eastAsia="zh-TW"/>
              </w:rPr>
              <w:t>（</w:t>
            </w:r>
            <w:r w:rsidRPr="006961B4">
              <w:rPr>
                <w:lang w:eastAsia="zh-TW"/>
              </w:rPr>
              <w:t>19.8%</w:t>
            </w:r>
            <w:r w:rsidR="00697AFE" w:rsidRPr="006961B4">
              <w:rPr>
                <w:lang w:eastAsia="zh-TW"/>
              </w:rPr>
              <w:t>）</w:t>
            </w:r>
            <w:r w:rsidRPr="006961B4">
              <w:rPr>
                <w:lang w:eastAsia="zh-TW"/>
              </w:rPr>
              <w:t>、化學品</w:t>
            </w:r>
            <w:r w:rsidR="00697AFE" w:rsidRPr="006961B4">
              <w:rPr>
                <w:lang w:eastAsia="zh-TW"/>
              </w:rPr>
              <w:t>（</w:t>
            </w:r>
            <w:r w:rsidRPr="006961B4">
              <w:rPr>
                <w:lang w:eastAsia="zh-TW"/>
              </w:rPr>
              <w:t>17.6%</w:t>
            </w:r>
            <w:r w:rsidR="00697AFE" w:rsidRPr="006961B4">
              <w:rPr>
                <w:lang w:eastAsia="zh-TW"/>
              </w:rPr>
              <w:t>）</w:t>
            </w:r>
            <w:r w:rsidRPr="006961B4">
              <w:rPr>
                <w:lang w:eastAsia="zh-TW"/>
              </w:rPr>
              <w:t>、農產品</w:t>
            </w:r>
            <w:r w:rsidR="00697AFE" w:rsidRPr="006961B4">
              <w:rPr>
                <w:lang w:eastAsia="zh-TW"/>
              </w:rPr>
              <w:t>（</w:t>
            </w:r>
            <w:r w:rsidRPr="006961B4">
              <w:rPr>
                <w:lang w:eastAsia="zh-TW"/>
              </w:rPr>
              <w:t>8.1%</w:t>
            </w:r>
            <w:r w:rsidR="00697AFE" w:rsidRPr="006961B4">
              <w:rPr>
                <w:lang w:eastAsia="zh-TW"/>
              </w:rPr>
              <w:t>）</w:t>
            </w:r>
            <w:r w:rsidRPr="006961B4">
              <w:rPr>
                <w:lang w:eastAsia="zh-TW"/>
              </w:rPr>
              <w:t>、交通運輸設備</w:t>
            </w:r>
            <w:r w:rsidR="00697AFE" w:rsidRPr="006961B4">
              <w:rPr>
                <w:rFonts w:hint="eastAsia"/>
                <w:lang w:eastAsia="zh-TW"/>
              </w:rPr>
              <w:t>（</w:t>
            </w:r>
            <w:r w:rsidRPr="006961B4">
              <w:rPr>
                <w:lang w:eastAsia="zh-TW"/>
              </w:rPr>
              <w:t>6.7%</w:t>
            </w:r>
            <w:r w:rsidR="00697AFE" w:rsidRPr="006961B4">
              <w:rPr>
                <w:rFonts w:hint="eastAsia"/>
                <w:lang w:eastAsia="zh-TW"/>
              </w:rPr>
              <w:t>）</w:t>
            </w:r>
            <w:r w:rsidRPr="006961B4">
              <w:rPr>
                <w:lang w:eastAsia="zh-TW"/>
              </w:rPr>
              <w:t>、其他產品</w:t>
            </w:r>
            <w:r w:rsidR="00697AFE" w:rsidRPr="006961B4">
              <w:rPr>
                <w:lang w:eastAsia="zh-TW"/>
              </w:rPr>
              <w:t>（</w:t>
            </w:r>
            <w:r w:rsidRPr="006961B4">
              <w:rPr>
                <w:lang w:eastAsia="zh-TW"/>
              </w:rPr>
              <w:t>22.5%</w:t>
            </w:r>
            <w:r w:rsidR="00697AFE" w:rsidRPr="006961B4">
              <w:rPr>
                <w:lang w:eastAsia="zh-TW"/>
              </w:rPr>
              <w:t>）</w:t>
            </w:r>
            <w:r w:rsidR="008B571B" w:rsidRPr="006961B4">
              <w:rPr>
                <w:lang w:eastAsia="zh-TW"/>
              </w:rPr>
              <w:t>。</w:t>
            </w:r>
          </w:p>
        </w:tc>
      </w:tr>
      <w:tr w:rsidR="000624AC" w:rsidRPr="006961B4" w14:paraId="1C6A4A07" w14:textId="77777777" w:rsidTr="00457C56">
        <w:trPr>
          <w:trHeight w:val="680"/>
        </w:trPr>
        <w:tc>
          <w:tcPr>
            <w:tcW w:w="2354" w:type="dxa"/>
            <w:shd w:val="clear" w:color="auto" w:fill="auto"/>
            <w:tcMar>
              <w:top w:w="0" w:type="dxa"/>
              <w:left w:w="28" w:type="dxa"/>
              <w:bottom w:w="0" w:type="dxa"/>
              <w:right w:w="28" w:type="dxa"/>
            </w:tcMar>
            <w:vAlign w:val="center"/>
          </w:tcPr>
          <w:p w14:paraId="219D9D11" w14:textId="77777777" w:rsidR="008B571B" w:rsidRPr="006961B4" w:rsidRDefault="008B571B" w:rsidP="008B571B">
            <w:pPr>
              <w:pStyle w:val="-"/>
            </w:pPr>
            <w:r w:rsidRPr="006961B4">
              <w:t>主要出口國家</w:t>
            </w:r>
          </w:p>
        </w:tc>
        <w:tc>
          <w:tcPr>
            <w:tcW w:w="6210" w:type="dxa"/>
            <w:gridSpan w:val="2"/>
            <w:shd w:val="clear" w:color="auto" w:fill="auto"/>
            <w:tcMar>
              <w:top w:w="0" w:type="dxa"/>
              <w:left w:w="28" w:type="dxa"/>
              <w:bottom w:w="0" w:type="dxa"/>
              <w:right w:w="28" w:type="dxa"/>
            </w:tcMar>
            <w:vAlign w:val="center"/>
          </w:tcPr>
          <w:p w14:paraId="369F681F" w14:textId="0518FD09" w:rsidR="008B571B" w:rsidRPr="006961B4" w:rsidRDefault="00747F79" w:rsidP="00D32141">
            <w:pPr>
              <w:pStyle w:val="-0"/>
              <w:rPr>
                <w:lang w:eastAsia="zh-TW"/>
              </w:rPr>
            </w:pPr>
            <w:r w:rsidRPr="006961B4">
              <w:rPr>
                <w:lang w:eastAsia="zh-TW"/>
              </w:rPr>
              <w:t>加拿大、墨西哥、</w:t>
            </w:r>
            <w:r w:rsidRPr="006961B4">
              <w:rPr>
                <w:rFonts w:hint="eastAsia"/>
                <w:lang w:eastAsia="zh-TW"/>
              </w:rPr>
              <w:t>中國大陸</w:t>
            </w:r>
            <w:r w:rsidRPr="006961B4">
              <w:rPr>
                <w:lang w:eastAsia="zh-TW"/>
              </w:rPr>
              <w:t>、巴西、日本、澳洲、德國、荷蘭、英國及南韓</w:t>
            </w:r>
            <w:r w:rsidR="001A51F6" w:rsidRPr="006961B4">
              <w:rPr>
                <w:lang w:eastAsia="zh-TW"/>
              </w:rPr>
              <w:t>等</w:t>
            </w:r>
          </w:p>
        </w:tc>
      </w:tr>
      <w:tr w:rsidR="000624AC" w:rsidRPr="006961B4" w14:paraId="3EDB2704" w14:textId="77777777" w:rsidTr="00457C56">
        <w:trPr>
          <w:trHeight w:val="680"/>
        </w:trPr>
        <w:tc>
          <w:tcPr>
            <w:tcW w:w="2354" w:type="dxa"/>
            <w:shd w:val="clear" w:color="auto" w:fill="auto"/>
            <w:tcMar>
              <w:top w:w="0" w:type="dxa"/>
              <w:left w:w="28" w:type="dxa"/>
              <w:bottom w:w="0" w:type="dxa"/>
              <w:right w:w="28" w:type="dxa"/>
            </w:tcMar>
            <w:vAlign w:val="center"/>
          </w:tcPr>
          <w:p w14:paraId="34A69D13" w14:textId="77777777" w:rsidR="008B571B" w:rsidRPr="006961B4" w:rsidRDefault="008B571B" w:rsidP="008B571B">
            <w:pPr>
              <w:pStyle w:val="-"/>
            </w:pPr>
            <w:r w:rsidRPr="006961B4">
              <w:t>進口總金額</w:t>
            </w:r>
          </w:p>
        </w:tc>
        <w:tc>
          <w:tcPr>
            <w:tcW w:w="6210" w:type="dxa"/>
            <w:gridSpan w:val="2"/>
            <w:shd w:val="clear" w:color="auto" w:fill="auto"/>
            <w:tcMar>
              <w:top w:w="0" w:type="dxa"/>
              <w:left w:w="28" w:type="dxa"/>
              <w:bottom w:w="0" w:type="dxa"/>
              <w:right w:w="28" w:type="dxa"/>
            </w:tcMar>
            <w:vAlign w:val="center"/>
          </w:tcPr>
          <w:p w14:paraId="76E4B405" w14:textId="3DD9F049" w:rsidR="008B571B" w:rsidRPr="006961B4" w:rsidRDefault="001A51F6" w:rsidP="00E93C55">
            <w:pPr>
              <w:pStyle w:val="-0"/>
              <w:rPr>
                <w:lang w:eastAsia="zh-TW"/>
              </w:rPr>
            </w:pPr>
            <w:r w:rsidRPr="006961B4">
              <w:rPr>
                <w:lang w:eastAsia="zh-TW"/>
              </w:rPr>
              <w:t>1</w:t>
            </w:r>
            <w:r w:rsidR="007F122E" w:rsidRPr="006961B4">
              <w:rPr>
                <w:rFonts w:hint="eastAsia"/>
                <w:lang w:eastAsia="zh-TW"/>
              </w:rPr>
              <w:t>3</w:t>
            </w:r>
            <w:r w:rsidR="00747F79" w:rsidRPr="006961B4">
              <w:rPr>
                <w:rFonts w:hint="eastAsia"/>
                <w:lang w:eastAsia="zh-TW"/>
              </w:rPr>
              <w:t>3</w:t>
            </w:r>
            <w:r w:rsidR="007F122E" w:rsidRPr="006961B4">
              <w:rPr>
                <w:rFonts w:hint="eastAsia"/>
                <w:lang w:eastAsia="zh-TW"/>
              </w:rPr>
              <w:t>.</w:t>
            </w:r>
            <w:r w:rsidR="00747F79" w:rsidRPr="006961B4">
              <w:rPr>
                <w:rFonts w:hint="eastAsia"/>
                <w:lang w:eastAsia="zh-TW"/>
              </w:rPr>
              <w:t>6</w:t>
            </w:r>
            <w:r w:rsidR="008B571B" w:rsidRPr="006961B4">
              <w:rPr>
                <w:lang w:eastAsia="zh-TW"/>
              </w:rPr>
              <w:t>億美元（</w:t>
            </w:r>
            <w:r w:rsidRPr="006961B4">
              <w:rPr>
                <w:lang w:eastAsia="zh-TW"/>
              </w:rPr>
              <w:t>202</w:t>
            </w:r>
            <w:r w:rsidR="00747F79" w:rsidRPr="006961B4">
              <w:rPr>
                <w:rFonts w:hint="eastAsia"/>
                <w:lang w:eastAsia="zh-TW"/>
              </w:rPr>
              <w:t>3</w:t>
            </w:r>
            <w:r w:rsidR="008B571B" w:rsidRPr="006961B4">
              <w:rPr>
                <w:lang w:eastAsia="zh-TW"/>
              </w:rPr>
              <w:t>）</w:t>
            </w:r>
          </w:p>
        </w:tc>
      </w:tr>
      <w:tr w:rsidR="000624AC" w:rsidRPr="006961B4" w14:paraId="22EAC9DA" w14:textId="77777777" w:rsidTr="00457C56">
        <w:trPr>
          <w:trHeight w:val="680"/>
        </w:trPr>
        <w:tc>
          <w:tcPr>
            <w:tcW w:w="2354" w:type="dxa"/>
            <w:shd w:val="clear" w:color="auto" w:fill="auto"/>
            <w:tcMar>
              <w:top w:w="0" w:type="dxa"/>
              <w:left w:w="28" w:type="dxa"/>
              <w:bottom w:w="0" w:type="dxa"/>
              <w:right w:w="28" w:type="dxa"/>
            </w:tcMar>
            <w:vAlign w:val="center"/>
          </w:tcPr>
          <w:p w14:paraId="7874A063" w14:textId="77777777" w:rsidR="008B571B" w:rsidRPr="006961B4" w:rsidRDefault="008B571B" w:rsidP="008B571B">
            <w:pPr>
              <w:pStyle w:val="-"/>
            </w:pPr>
            <w:r w:rsidRPr="006961B4">
              <w:t>主要進口產品</w:t>
            </w:r>
          </w:p>
        </w:tc>
        <w:tc>
          <w:tcPr>
            <w:tcW w:w="6210" w:type="dxa"/>
            <w:gridSpan w:val="2"/>
            <w:shd w:val="clear" w:color="auto" w:fill="auto"/>
            <w:tcMar>
              <w:top w:w="0" w:type="dxa"/>
              <w:left w:w="28" w:type="dxa"/>
              <w:bottom w:w="0" w:type="dxa"/>
              <w:right w:w="28" w:type="dxa"/>
            </w:tcMar>
            <w:vAlign w:val="center"/>
          </w:tcPr>
          <w:p w14:paraId="2D39F14C" w14:textId="7FAD5181" w:rsidR="008B571B" w:rsidRPr="006961B4" w:rsidRDefault="00747F79" w:rsidP="00D32141">
            <w:pPr>
              <w:pStyle w:val="-0"/>
              <w:rPr>
                <w:lang w:eastAsia="zh-TW"/>
              </w:rPr>
            </w:pPr>
            <w:r w:rsidRPr="006961B4">
              <w:rPr>
                <w:lang w:eastAsia="zh-TW"/>
              </w:rPr>
              <w:t>非電動機械</w:t>
            </w:r>
            <w:r w:rsidR="00697AFE" w:rsidRPr="006961B4">
              <w:rPr>
                <w:rFonts w:hint="eastAsia"/>
                <w:lang w:eastAsia="zh-TW"/>
              </w:rPr>
              <w:t>（</w:t>
            </w:r>
            <w:r w:rsidRPr="006961B4">
              <w:rPr>
                <w:lang w:eastAsia="zh-TW"/>
              </w:rPr>
              <w:t>27.5%</w:t>
            </w:r>
            <w:r w:rsidR="00697AFE" w:rsidRPr="006961B4">
              <w:rPr>
                <w:rFonts w:hint="eastAsia"/>
                <w:lang w:eastAsia="zh-TW"/>
              </w:rPr>
              <w:t>）</w:t>
            </w:r>
            <w:r w:rsidRPr="006961B4">
              <w:rPr>
                <w:lang w:eastAsia="zh-TW"/>
              </w:rPr>
              <w:t>、化學品</w:t>
            </w:r>
            <w:r w:rsidR="00697AFE" w:rsidRPr="006961B4">
              <w:rPr>
                <w:rFonts w:hint="eastAsia"/>
                <w:lang w:eastAsia="zh-TW"/>
              </w:rPr>
              <w:t>（</w:t>
            </w:r>
            <w:r w:rsidRPr="006961B4">
              <w:rPr>
                <w:lang w:eastAsia="zh-TW"/>
              </w:rPr>
              <w:t>13.9%</w:t>
            </w:r>
            <w:r w:rsidR="00697AFE" w:rsidRPr="006961B4">
              <w:rPr>
                <w:rFonts w:hint="eastAsia"/>
                <w:lang w:eastAsia="zh-TW"/>
              </w:rPr>
              <w:t>）</w:t>
            </w:r>
            <w:r w:rsidRPr="006961B4">
              <w:rPr>
                <w:lang w:eastAsia="zh-TW"/>
              </w:rPr>
              <w:t>、交通運輸設備</w:t>
            </w:r>
            <w:r w:rsidR="00697AFE" w:rsidRPr="006961B4">
              <w:rPr>
                <w:rFonts w:hint="eastAsia"/>
                <w:lang w:eastAsia="zh-TW"/>
              </w:rPr>
              <w:t>（</w:t>
            </w:r>
            <w:r w:rsidRPr="006961B4">
              <w:rPr>
                <w:lang w:eastAsia="zh-TW"/>
              </w:rPr>
              <w:t>11.4%</w:t>
            </w:r>
            <w:r w:rsidR="00697AFE" w:rsidRPr="006961B4">
              <w:rPr>
                <w:rFonts w:hint="eastAsia"/>
                <w:lang w:eastAsia="zh-TW"/>
              </w:rPr>
              <w:t>）</w:t>
            </w:r>
            <w:r w:rsidRPr="006961B4">
              <w:rPr>
                <w:lang w:eastAsia="zh-TW"/>
              </w:rPr>
              <w:t>、食品</w:t>
            </w:r>
            <w:r w:rsidR="00697AFE" w:rsidRPr="006961B4">
              <w:rPr>
                <w:rFonts w:hint="eastAsia"/>
                <w:lang w:eastAsia="zh-TW"/>
              </w:rPr>
              <w:t>（</w:t>
            </w:r>
            <w:r w:rsidRPr="006961B4">
              <w:rPr>
                <w:lang w:eastAsia="zh-TW"/>
              </w:rPr>
              <w:t>6.8%</w:t>
            </w:r>
            <w:r w:rsidR="00697AFE" w:rsidRPr="006961B4">
              <w:rPr>
                <w:rFonts w:hint="eastAsia"/>
                <w:lang w:eastAsia="zh-TW"/>
              </w:rPr>
              <w:t>）</w:t>
            </w:r>
            <w:r w:rsidRPr="006961B4">
              <w:rPr>
                <w:lang w:eastAsia="zh-TW"/>
              </w:rPr>
              <w:t>、</w:t>
            </w:r>
            <w:r w:rsidRPr="006961B4">
              <w:rPr>
                <w:rFonts w:hint="eastAsia"/>
                <w:lang w:eastAsia="zh-TW"/>
              </w:rPr>
              <w:t>初級</w:t>
            </w:r>
            <w:r w:rsidRPr="006961B4">
              <w:rPr>
                <w:lang w:eastAsia="zh-TW"/>
              </w:rPr>
              <w:t>金屬</w:t>
            </w:r>
            <w:r w:rsidR="00697AFE" w:rsidRPr="006961B4">
              <w:rPr>
                <w:rFonts w:hint="eastAsia"/>
                <w:lang w:eastAsia="zh-TW"/>
              </w:rPr>
              <w:t>（</w:t>
            </w:r>
            <w:r w:rsidRPr="006961B4">
              <w:rPr>
                <w:lang w:eastAsia="zh-TW"/>
              </w:rPr>
              <w:t>5.6%</w:t>
            </w:r>
            <w:r w:rsidR="00697AFE" w:rsidRPr="006961B4">
              <w:rPr>
                <w:rFonts w:hint="eastAsia"/>
                <w:lang w:eastAsia="zh-TW"/>
              </w:rPr>
              <w:t>）</w:t>
            </w:r>
            <w:r w:rsidRPr="006961B4">
              <w:rPr>
                <w:lang w:eastAsia="zh-TW"/>
              </w:rPr>
              <w:t>、其他產品</w:t>
            </w:r>
            <w:r w:rsidR="00697AFE" w:rsidRPr="006961B4">
              <w:rPr>
                <w:lang w:eastAsia="zh-TW"/>
              </w:rPr>
              <w:t>（</w:t>
            </w:r>
            <w:r w:rsidRPr="006961B4">
              <w:rPr>
                <w:lang w:eastAsia="zh-TW"/>
              </w:rPr>
              <w:t>34.8%</w:t>
            </w:r>
            <w:r w:rsidR="00697AFE" w:rsidRPr="006961B4">
              <w:rPr>
                <w:lang w:eastAsia="zh-TW"/>
              </w:rPr>
              <w:t>）</w:t>
            </w:r>
          </w:p>
        </w:tc>
      </w:tr>
      <w:tr w:rsidR="000624AC" w:rsidRPr="006961B4" w14:paraId="1953863A" w14:textId="77777777" w:rsidTr="00457C56">
        <w:trPr>
          <w:trHeight w:val="680"/>
        </w:trPr>
        <w:tc>
          <w:tcPr>
            <w:tcW w:w="2354" w:type="dxa"/>
            <w:shd w:val="clear" w:color="auto" w:fill="auto"/>
            <w:tcMar>
              <w:top w:w="0" w:type="dxa"/>
              <w:left w:w="28" w:type="dxa"/>
              <w:bottom w:w="0" w:type="dxa"/>
              <w:right w:w="28" w:type="dxa"/>
            </w:tcMar>
            <w:vAlign w:val="center"/>
          </w:tcPr>
          <w:p w14:paraId="244E707C" w14:textId="77777777" w:rsidR="008B571B" w:rsidRPr="006961B4" w:rsidRDefault="008B571B" w:rsidP="008B571B">
            <w:pPr>
              <w:pStyle w:val="-"/>
            </w:pPr>
            <w:r w:rsidRPr="006961B4">
              <w:t>主要進口國家</w:t>
            </w:r>
          </w:p>
        </w:tc>
        <w:tc>
          <w:tcPr>
            <w:tcW w:w="6210" w:type="dxa"/>
            <w:gridSpan w:val="2"/>
            <w:shd w:val="clear" w:color="auto" w:fill="auto"/>
            <w:tcMar>
              <w:top w:w="0" w:type="dxa"/>
              <w:left w:w="28" w:type="dxa"/>
              <w:bottom w:w="0" w:type="dxa"/>
              <w:right w:w="28" w:type="dxa"/>
            </w:tcMar>
            <w:vAlign w:val="center"/>
          </w:tcPr>
          <w:p w14:paraId="703E190A" w14:textId="69593C5A" w:rsidR="008B571B" w:rsidRPr="006961B4" w:rsidRDefault="00747F79" w:rsidP="00D32141">
            <w:pPr>
              <w:pStyle w:val="-0"/>
              <w:rPr>
                <w:lang w:eastAsia="zh-TW"/>
              </w:rPr>
            </w:pPr>
            <w:r w:rsidRPr="006961B4">
              <w:rPr>
                <w:lang w:eastAsia="zh-TW"/>
              </w:rPr>
              <w:t>加拿大、墨西哥、</w:t>
            </w:r>
            <w:r w:rsidRPr="006961B4">
              <w:rPr>
                <w:rFonts w:hint="eastAsia"/>
                <w:lang w:eastAsia="zh-TW"/>
              </w:rPr>
              <w:t>中國大陸</w:t>
            </w:r>
            <w:r w:rsidRPr="006961B4">
              <w:rPr>
                <w:lang w:eastAsia="zh-TW"/>
              </w:rPr>
              <w:t>、德國、義大利、印度、</w:t>
            </w:r>
            <w:r w:rsidRPr="006961B4">
              <w:rPr>
                <w:rFonts w:hint="eastAsia"/>
                <w:lang w:eastAsia="zh-TW"/>
              </w:rPr>
              <w:t>瑞士、</w:t>
            </w:r>
            <w:r w:rsidRPr="006961B4">
              <w:rPr>
                <w:lang w:eastAsia="zh-TW"/>
              </w:rPr>
              <w:t>日本、臺灣</w:t>
            </w:r>
            <w:r w:rsidRPr="006961B4">
              <w:rPr>
                <w:rFonts w:hint="eastAsia"/>
                <w:lang w:eastAsia="zh-TW"/>
              </w:rPr>
              <w:t>及英國</w:t>
            </w:r>
            <w:r w:rsidR="001A51F6" w:rsidRPr="006961B4">
              <w:rPr>
                <w:lang w:eastAsia="zh-TW"/>
              </w:rPr>
              <w:t>等</w:t>
            </w:r>
          </w:p>
        </w:tc>
      </w:tr>
    </w:tbl>
    <w:p w14:paraId="345120A2" w14:textId="77777777" w:rsidR="008B571B" w:rsidRPr="006961B4" w:rsidRDefault="008B571B" w:rsidP="00096B81">
      <w:pPr>
        <w:ind w:firstLine="472"/>
        <w:rPr>
          <w:lang w:eastAsia="zh-TW"/>
        </w:rPr>
      </w:pPr>
    </w:p>
    <w:p w14:paraId="275DBE38" w14:textId="77777777" w:rsidR="008B571B" w:rsidRPr="006961B4" w:rsidRDefault="008B571B" w:rsidP="002B0881">
      <w:pPr>
        <w:pStyle w:val="a3"/>
        <w:spacing w:beforeLines="50" w:before="257" w:afterLines="50" w:after="257"/>
        <w:outlineLvl w:val="2"/>
      </w:pPr>
      <w:r w:rsidRPr="006961B4">
        <w:rPr>
          <w:rFonts w:hint="eastAsia"/>
          <w:lang w:eastAsia="zh-TW"/>
        </w:rPr>
        <w:lastRenderedPageBreak/>
        <w:t>第壹</w:t>
      </w:r>
      <w:r w:rsidR="00984B2C" w:rsidRPr="006961B4">
        <w:rPr>
          <w:rFonts w:hint="eastAsia"/>
          <w:lang w:eastAsia="zh-TW"/>
        </w:rPr>
        <w:t xml:space="preserve">章　</w:t>
      </w:r>
      <w:r w:rsidRPr="006961B4">
        <w:rPr>
          <w:rFonts w:hint="eastAsia"/>
          <w:lang w:eastAsia="zh-TW"/>
        </w:rPr>
        <w:t>自然人文環境</w:t>
      </w:r>
    </w:p>
    <w:p w14:paraId="52573C3D" w14:textId="77777777" w:rsidR="008B571B" w:rsidRPr="006961B4" w:rsidRDefault="008B571B"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自然環境</w:t>
      </w:r>
    </w:p>
    <w:p w14:paraId="77AEDE74" w14:textId="77777777" w:rsidR="008B571B" w:rsidRPr="006961B4" w:rsidRDefault="008B571B" w:rsidP="00984B2C">
      <w:pPr>
        <w:pStyle w:val="af1"/>
        <w:ind w:left="945" w:hanging="709"/>
      </w:pPr>
      <w:r w:rsidRPr="006961B4">
        <w:rPr>
          <w:rFonts w:hint="eastAsia"/>
        </w:rPr>
        <w:t>（一</w:t>
      </w:r>
      <w:r w:rsidR="00984B2C" w:rsidRPr="006961B4">
        <w:rPr>
          <w:rFonts w:hint="eastAsia"/>
        </w:rPr>
        <w:t>）</w:t>
      </w:r>
      <w:r w:rsidRPr="006961B4">
        <w:rPr>
          <w:rFonts w:hint="eastAsia"/>
        </w:rPr>
        <w:t>地理位置：美國中西部。</w:t>
      </w:r>
    </w:p>
    <w:p w14:paraId="0A98F05F" w14:textId="0C8BF6B6" w:rsidR="008B571B" w:rsidRPr="006961B4" w:rsidRDefault="008B571B" w:rsidP="00984B2C">
      <w:pPr>
        <w:pStyle w:val="af1"/>
        <w:ind w:left="945" w:hanging="709"/>
      </w:pPr>
      <w:r w:rsidRPr="006961B4">
        <w:rPr>
          <w:rFonts w:hint="eastAsia"/>
        </w:rPr>
        <w:t>（二</w:t>
      </w:r>
      <w:r w:rsidR="00984B2C" w:rsidRPr="006961B4">
        <w:rPr>
          <w:rFonts w:hint="eastAsia"/>
        </w:rPr>
        <w:t>）</w:t>
      </w:r>
      <w:r w:rsidRPr="006961B4">
        <w:rPr>
          <w:rFonts w:hint="eastAsia"/>
        </w:rPr>
        <w:t>面積：</w:t>
      </w:r>
      <w:r w:rsidRPr="006961B4">
        <w:rPr>
          <w:rFonts w:hint="eastAsia"/>
        </w:rPr>
        <w:t>56,273</w:t>
      </w:r>
      <w:r w:rsidRPr="006961B4">
        <w:rPr>
          <w:rFonts w:hint="eastAsia"/>
        </w:rPr>
        <w:t>平方</w:t>
      </w:r>
      <w:r w:rsidR="00012257" w:rsidRPr="006961B4">
        <w:rPr>
          <w:rFonts w:hint="eastAsia"/>
        </w:rPr>
        <w:t>英里</w:t>
      </w:r>
      <w:r w:rsidRPr="006961B4">
        <w:rPr>
          <w:rFonts w:hint="eastAsia"/>
        </w:rPr>
        <w:t>，排名</w:t>
      </w:r>
      <w:r w:rsidRPr="006961B4">
        <w:rPr>
          <w:rFonts w:hint="eastAsia"/>
        </w:rPr>
        <w:t>26</w:t>
      </w:r>
      <w:r w:rsidRPr="006961B4">
        <w:rPr>
          <w:rFonts w:hint="eastAsia"/>
        </w:rPr>
        <w:t>。</w:t>
      </w:r>
    </w:p>
    <w:p w14:paraId="284A131A" w14:textId="77777777" w:rsidR="008B571B" w:rsidRPr="006961B4" w:rsidRDefault="008B571B" w:rsidP="00984B2C">
      <w:pPr>
        <w:pStyle w:val="af1"/>
        <w:ind w:left="945" w:hanging="709"/>
      </w:pPr>
      <w:r w:rsidRPr="006961B4">
        <w:rPr>
          <w:rFonts w:hint="eastAsia"/>
        </w:rPr>
        <w:t>（三</w:t>
      </w:r>
      <w:r w:rsidR="00984B2C" w:rsidRPr="006961B4">
        <w:rPr>
          <w:rFonts w:hint="eastAsia"/>
        </w:rPr>
        <w:t>）</w:t>
      </w:r>
      <w:r w:rsidRPr="006961B4">
        <w:rPr>
          <w:rFonts w:hint="eastAsia"/>
        </w:rPr>
        <w:t>地形：東臨密西西比河，西接密蘇里河。</w:t>
      </w:r>
    </w:p>
    <w:p w14:paraId="3CCB94D4" w14:textId="77777777" w:rsidR="008B571B" w:rsidRPr="006961B4" w:rsidRDefault="008B571B" w:rsidP="00984B2C">
      <w:pPr>
        <w:pStyle w:val="af1"/>
        <w:ind w:left="945" w:hanging="709"/>
      </w:pPr>
      <w:r w:rsidRPr="006961B4">
        <w:rPr>
          <w:rFonts w:hint="eastAsia"/>
        </w:rPr>
        <w:t>（四</w:t>
      </w:r>
      <w:r w:rsidR="00984B2C" w:rsidRPr="006961B4">
        <w:rPr>
          <w:rFonts w:hint="eastAsia"/>
        </w:rPr>
        <w:t>）</w:t>
      </w:r>
      <w:r w:rsidRPr="006961B4">
        <w:rPr>
          <w:rFonts w:hint="eastAsia"/>
        </w:rPr>
        <w:t>氣候：潮濕大陸型氣候。</w:t>
      </w:r>
    </w:p>
    <w:p w14:paraId="69194E52" w14:textId="77777777" w:rsidR="008B571B" w:rsidRPr="006961B4" w:rsidRDefault="008B571B"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人文及社會環境</w:t>
      </w:r>
    </w:p>
    <w:p w14:paraId="0ADEA0AB" w14:textId="2F2377F8" w:rsidR="008B571B" w:rsidRPr="006961B4" w:rsidRDefault="008B571B" w:rsidP="00984B2C">
      <w:pPr>
        <w:pStyle w:val="af1"/>
        <w:ind w:left="945" w:hanging="709"/>
      </w:pPr>
      <w:r w:rsidRPr="006961B4">
        <w:rPr>
          <w:rFonts w:hint="eastAsia"/>
        </w:rPr>
        <w:t>（一</w:t>
      </w:r>
      <w:r w:rsidR="00984B2C" w:rsidRPr="006961B4">
        <w:rPr>
          <w:rFonts w:hint="eastAsia"/>
        </w:rPr>
        <w:t>）</w:t>
      </w:r>
      <w:r w:rsidRPr="006961B4">
        <w:rPr>
          <w:rFonts w:hint="eastAsia"/>
        </w:rPr>
        <w:t>人口：</w:t>
      </w:r>
      <w:r w:rsidRPr="006961B4">
        <w:rPr>
          <w:rFonts w:hint="eastAsia"/>
        </w:rPr>
        <w:t>3</w:t>
      </w:r>
      <w:r w:rsidR="0081530F" w:rsidRPr="006961B4">
        <w:rPr>
          <w:rFonts w:hint="eastAsia"/>
        </w:rPr>
        <w:t>2</w:t>
      </w:r>
      <w:r w:rsidR="00391F85" w:rsidRPr="006961B4">
        <w:rPr>
          <w:rFonts w:hint="eastAsia"/>
        </w:rPr>
        <w:t>1</w:t>
      </w:r>
      <w:r w:rsidRPr="006961B4">
        <w:rPr>
          <w:rFonts w:hint="eastAsia"/>
        </w:rPr>
        <w:t>萬人（</w:t>
      </w:r>
      <w:r w:rsidRPr="006961B4">
        <w:rPr>
          <w:rFonts w:hint="eastAsia"/>
        </w:rPr>
        <w:t>202</w:t>
      </w:r>
      <w:r w:rsidR="00391F85" w:rsidRPr="006961B4">
        <w:rPr>
          <w:rFonts w:hint="eastAsia"/>
        </w:rPr>
        <w:t>3</w:t>
      </w:r>
      <w:r w:rsidRPr="006961B4">
        <w:rPr>
          <w:rFonts w:hint="eastAsia"/>
        </w:rPr>
        <w:t>），</w:t>
      </w:r>
      <w:r w:rsidR="004A0F2F" w:rsidRPr="006961B4">
        <w:rPr>
          <w:rFonts w:hint="eastAsia"/>
        </w:rPr>
        <w:t>排名居全美</w:t>
      </w:r>
      <w:r w:rsidRPr="006961B4">
        <w:rPr>
          <w:rFonts w:hint="eastAsia"/>
        </w:rPr>
        <w:t>第</w:t>
      </w:r>
      <w:r w:rsidRPr="006961B4">
        <w:rPr>
          <w:rFonts w:hint="eastAsia"/>
        </w:rPr>
        <w:t>31</w:t>
      </w:r>
      <w:r w:rsidRPr="006961B4">
        <w:rPr>
          <w:rFonts w:hint="eastAsia"/>
        </w:rPr>
        <w:t>位。</w:t>
      </w:r>
    </w:p>
    <w:p w14:paraId="19C683C9" w14:textId="56872032" w:rsidR="008B571B" w:rsidRPr="006961B4" w:rsidRDefault="008B571B" w:rsidP="00984B2C">
      <w:pPr>
        <w:pStyle w:val="af1"/>
        <w:ind w:left="945" w:hanging="709"/>
        <w:rPr>
          <w:rFonts w:eastAsiaTheme="minorEastAsia"/>
        </w:rPr>
      </w:pPr>
      <w:r w:rsidRPr="006961B4">
        <w:rPr>
          <w:rFonts w:hint="eastAsia"/>
        </w:rPr>
        <w:t>（二</w:t>
      </w:r>
      <w:r w:rsidR="00984B2C" w:rsidRPr="006961B4">
        <w:rPr>
          <w:rFonts w:hint="eastAsia"/>
        </w:rPr>
        <w:t>）</w:t>
      </w:r>
      <w:r w:rsidRPr="006961B4">
        <w:rPr>
          <w:rFonts w:hint="eastAsia"/>
        </w:rPr>
        <w:t>人口結構：</w:t>
      </w:r>
      <w:r w:rsidR="00400C47" w:rsidRPr="006961B4">
        <w:t>2023</w:t>
      </w:r>
      <w:r w:rsidR="00400C47" w:rsidRPr="006961B4">
        <w:t>年人口普查，白人占</w:t>
      </w:r>
      <w:r w:rsidR="00400C47" w:rsidRPr="006961B4">
        <w:t>89.8%</w:t>
      </w:r>
      <w:r w:rsidR="00400C47" w:rsidRPr="006961B4">
        <w:t>、非裔占</w:t>
      </w:r>
      <w:r w:rsidR="00400C47" w:rsidRPr="006961B4">
        <w:t>4.4%</w:t>
      </w:r>
      <w:r w:rsidR="00400C47" w:rsidRPr="006961B4">
        <w:t>、亞裔占</w:t>
      </w:r>
      <w:r w:rsidR="00400C47" w:rsidRPr="006961B4">
        <w:t>2.8%</w:t>
      </w:r>
      <w:r w:rsidR="00400C47" w:rsidRPr="006961B4">
        <w:t>、印地安原住民</w:t>
      </w:r>
      <w:r w:rsidR="00400C47" w:rsidRPr="006961B4">
        <w:t>0.6%</w:t>
      </w:r>
      <w:r w:rsidR="00400C47" w:rsidRPr="006961B4">
        <w:t>、其他</w:t>
      </w:r>
      <w:r w:rsidR="00400C47" w:rsidRPr="006961B4">
        <w:t>2.</w:t>
      </w:r>
      <w:r w:rsidR="00400C47" w:rsidRPr="006961B4">
        <w:rPr>
          <w:rFonts w:hint="eastAsia"/>
        </w:rPr>
        <w:t>4</w:t>
      </w:r>
      <w:r w:rsidR="00400C47" w:rsidRPr="006961B4">
        <w:t>%</w:t>
      </w:r>
      <w:r w:rsidR="00400C47" w:rsidRPr="006961B4">
        <w:t>。</w:t>
      </w:r>
    </w:p>
    <w:p w14:paraId="6FBA6A51" w14:textId="77777777" w:rsidR="008B571B" w:rsidRPr="006961B4" w:rsidRDefault="008B571B" w:rsidP="00984B2C">
      <w:pPr>
        <w:pStyle w:val="af1"/>
        <w:ind w:left="945" w:hanging="709"/>
      </w:pPr>
      <w:r w:rsidRPr="006961B4">
        <w:rPr>
          <w:rFonts w:hint="eastAsia"/>
        </w:rPr>
        <w:t>（三</w:t>
      </w:r>
      <w:r w:rsidR="00984B2C" w:rsidRPr="006961B4">
        <w:rPr>
          <w:rFonts w:hint="eastAsia"/>
        </w:rPr>
        <w:t>）</w:t>
      </w:r>
      <w:r w:rsidRPr="006961B4">
        <w:rPr>
          <w:rFonts w:hint="eastAsia"/>
        </w:rPr>
        <w:t>主要語言：英語</w:t>
      </w:r>
    </w:p>
    <w:p w14:paraId="5D8D9D62" w14:textId="77777777" w:rsidR="008B571B" w:rsidRPr="006961B4" w:rsidRDefault="008B571B" w:rsidP="00984B2C">
      <w:pPr>
        <w:pStyle w:val="af1"/>
        <w:ind w:left="945" w:hanging="709"/>
      </w:pPr>
      <w:r w:rsidRPr="006961B4">
        <w:rPr>
          <w:rFonts w:hint="eastAsia"/>
        </w:rPr>
        <w:t>（四</w:t>
      </w:r>
      <w:r w:rsidR="00984B2C" w:rsidRPr="006961B4">
        <w:rPr>
          <w:rFonts w:hint="eastAsia"/>
        </w:rPr>
        <w:t>）</w:t>
      </w:r>
      <w:r w:rsidRPr="006961B4">
        <w:rPr>
          <w:rFonts w:hint="eastAsia"/>
        </w:rPr>
        <w:t>首府：迪蒙恩市（</w:t>
      </w:r>
      <w:r w:rsidRPr="006961B4">
        <w:rPr>
          <w:rFonts w:hint="eastAsia"/>
        </w:rPr>
        <w:t>Des Moines</w:t>
      </w:r>
      <w:r w:rsidRPr="006961B4">
        <w:rPr>
          <w:rFonts w:hint="eastAsia"/>
        </w:rPr>
        <w:t>）。</w:t>
      </w:r>
    </w:p>
    <w:p w14:paraId="1CDBB177" w14:textId="5DCEA511" w:rsidR="008B571B" w:rsidRPr="006961B4" w:rsidRDefault="008B571B" w:rsidP="00984B2C">
      <w:pPr>
        <w:pStyle w:val="af1"/>
        <w:ind w:left="945" w:hanging="709"/>
        <w:rPr>
          <w:rFonts w:eastAsiaTheme="minorEastAsia"/>
        </w:rPr>
      </w:pPr>
      <w:r w:rsidRPr="006961B4">
        <w:rPr>
          <w:rFonts w:hint="eastAsia"/>
        </w:rPr>
        <w:t>（五</w:t>
      </w:r>
      <w:r w:rsidR="00984B2C" w:rsidRPr="006961B4">
        <w:rPr>
          <w:rFonts w:hint="eastAsia"/>
        </w:rPr>
        <w:t>）</w:t>
      </w:r>
      <w:r w:rsidRPr="006961B4">
        <w:rPr>
          <w:rFonts w:hint="eastAsia"/>
        </w:rPr>
        <w:t>教育：教育普及，</w:t>
      </w:r>
      <w:r w:rsidR="00D97021" w:rsidRPr="006961B4">
        <w:t>高中畢業率為</w:t>
      </w:r>
      <w:r w:rsidR="00D97021" w:rsidRPr="006961B4">
        <w:t>91.8%</w:t>
      </w:r>
      <w:r w:rsidR="00D97021" w:rsidRPr="006961B4">
        <w:t>（全美排名第</w:t>
      </w:r>
      <w:r w:rsidR="00D97021" w:rsidRPr="006961B4">
        <w:t>2</w:t>
      </w:r>
      <w:r w:rsidR="00D97021" w:rsidRPr="006961B4">
        <w:t>），</w:t>
      </w:r>
      <w:r w:rsidR="00400C47" w:rsidRPr="006961B4">
        <w:t>擁有</w:t>
      </w:r>
      <w:r w:rsidR="00400C47" w:rsidRPr="006961B4">
        <w:t>3</w:t>
      </w:r>
      <w:r w:rsidR="00400C47" w:rsidRPr="006961B4">
        <w:t>所</w:t>
      </w:r>
      <w:r w:rsidR="00400C47" w:rsidRPr="006961B4">
        <w:t>4</w:t>
      </w:r>
      <w:r w:rsidR="00400C47" w:rsidRPr="006961B4">
        <w:t>年制公立大學、</w:t>
      </w:r>
      <w:r w:rsidR="00400C47" w:rsidRPr="006961B4">
        <w:t>16</w:t>
      </w:r>
      <w:r w:rsidR="00400C47" w:rsidRPr="006961B4">
        <w:t>所</w:t>
      </w:r>
      <w:r w:rsidR="00400C47" w:rsidRPr="006961B4">
        <w:t>2</w:t>
      </w:r>
      <w:r w:rsidR="00400C47" w:rsidRPr="006961B4">
        <w:t>年制公立學校、</w:t>
      </w:r>
      <w:r w:rsidR="00400C47" w:rsidRPr="006961B4">
        <w:t>34</w:t>
      </w:r>
      <w:r w:rsidR="00400C47" w:rsidRPr="006961B4">
        <w:t>所</w:t>
      </w:r>
      <w:r w:rsidR="00400C47" w:rsidRPr="006961B4">
        <w:t>4</w:t>
      </w:r>
      <w:r w:rsidR="00400C47" w:rsidRPr="006961B4">
        <w:t>年制私立學校</w:t>
      </w:r>
      <w:r w:rsidR="00D97021" w:rsidRPr="006961B4">
        <w:t>。</w:t>
      </w:r>
    </w:p>
    <w:p w14:paraId="3333D52F" w14:textId="77777777" w:rsidR="008B571B" w:rsidRPr="006961B4" w:rsidRDefault="008B571B" w:rsidP="00984B2C">
      <w:pPr>
        <w:pStyle w:val="a5"/>
        <w:spacing w:before="257" w:after="257"/>
        <w:ind w:left="632" w:hanging="632"/>
      </w:pPr>
      <w:r w:rsidRPr="006961B4">
        <w:rPr>
          <w:rFonts w:hint="eastAsia"/>
        </w:rPr>
        <w:t>三</w:t>
      </w:r>
      <w:r w:rsidR="00984B2C" w:rsidRPr="006961B4">
        <w:rPr>
          <w:rFonts w:hint="eastAsia"/>
        </w:rPr>
        <w:t>、</w:t>
      </w:r>
      <w:r w:rsidRPr="006961B4">
        <w:rPr>
          <w:rFonts w:hint="eastAsia"/>
        </w:rPr>
        <w:t>政治環境</w:t>
      </w:r>
    </w:p>
    <w:p w14:paraId="66863354" w14:textId="6AA3DDA7" w:rsidR="008B571B" w:rsidRPr="006961B4" w:rsidRDefault="008B571B" w:rsidP="00984B2C">
      <w:pPr>
        <w:pStyle w:val="af1"/>
        <w:ind w:left="945" w:hanging="709"/>
        <w:rPr>
          <w:rFonts w:eastAsiaTheme="minorEastAsia"/>
        </w:rPr>
      </w:pPr>
      <w:r w:rsidRPr="006961B4">
        <w:rPr>
          <w:rFonts w:hint="eastAsia"/>
        </w:rPr>
        <w:t>（一</w:t>
      </w:r>
      <w:r w:rsidR="00984B2C" w:rsidRPr="006961B4">
        <w:rPr>
          <w:rFonts w:hint="eastAsia"/>
        </w:rPr>
        <w:t>）</w:t>
      </w:r>
      <w:r w:rsidRPr="006961B4">
        <w:rPr>
          <w:rFonts w:hint="eastAsia"/>
        </w:rPr>
        <w:t>民選州長，任期</w:t>
      </w:r>
      <w:r w:rsidRPr="006961B4">
        <w:rPr>
          <w:rFonts w:hint="eastAsia"/>
        </w:rPr>
        <w:t>4</w:t>
      </w:r>
      <w:bookmarkStart w:id="13" w:name="_Hlk136866583"/>
      <w:r w:rsidRPr="006961B4">
        <w:rPr>
          <w:rFonts w:hint="eastAsia"/>
        </w:rPr>
        <w:t>年</w:t>
      </w:r>
      <w:bookmarkEnd w:id="13"/>
      <w:r w:rsidRPr="006961B4">
        <w:rPr>
          <w:rFonts w:hint="eastAsia"/>
        </w:rPr>
        <w:t>。現任州長為</w:t>
      </w:r>
      <w:r w:rsidRPr="006961B4">
        <w:rPr>
          <w:rFonts w:hint="eastAsia"/>
        </w:rPr>
        <w:t>Kim Reynolds</w:t>
      </w:r>
      <w:r w:rsidRPr="006961B4">
        <w:rPr>
          <w:rFonts w:hint="eastAsia"/>
        </w:rPr>
        <w:t>（共和黨</w:t>
      </w:r>
      <w:r w:rsidR="00CF3F6C" w:rsidRPr="006961B4">
        <w:rPr>
          <w:rFonts w:hint="eastAsia"/>
        </w:rPr>
        <w:t>，</w:t>
      </w:r>
      <w:r w:rsidR="00CF3F6C" w:rsidRPr="006961B4">
        <w:rPr>
          <w:rFonts w:hint="eastAsia"/>
        </w:rPr>
        <w:t>2017</w:t>
      </w:r>
      <w:r w:rsidR="00CF3F6C" w:rsidRPr="006961B4">
        <w:rPr>
          <w:rFonts w:hint="eastAsia"/>
        </w:rPr>
        <w:t>年上任，</w:t>
      </w:r>
      <w:r w:rsidR="00CF3F6C" w:rsidRPr="006961B4">
        <w:rPr>
          <w:rFonts w:hint="eastAsia"/>
        </w:rPr>
        <w:t>2019</w:t>
      </w:r>
      <w:r w:rsidR="00CF3F6C" w:rsidRPr="006961B4">
        <w:rPr>
          <w:rFonts w:hint="eastAsia"/>
        </w:rPr>
        <w:t>、</w:t>
      </w:r>
      <w:r w:rsidR="00CF3F6C" w:rsidRPr="006961B4">
        <w:rPr>
          <w:rFonts w:hint="eastAsia"/>
        </w:rPr>
        <w:t>2023</w:t>
      </w:r>
      <w:r w:rsidR="00CF3F6C" w:rsidRPr="006961B4">
        <w:rPr>
          <w:rFonts w:hint="eastAsia"/>
        </w:rPr>
        <w:t>年續任</w:t>
      </w:r>
      <w:r w:rsidRPr="006961B4">
        <w:rPr>
          <w:rFonts w:hint="eastAsia"/>
        </w:rPr>
        <w:t>）。</w:t>
      </w:r>
    </w:p>
    <w:p w14:paraId="235BB6E3" w14:textId="24C1D548" w:rsidR="008B571B" w:rsidRPr="006961B4" w:rsidRDefault="008B571B" w:rsidP="00BE5AC2">
      <w:pPr>
        <w:pStyle w:val="af1"/>
        <w:ind w:left="945" w:hanging="709"/>
      </w:pPr>
      <w:r w:rsidRPr="006961B4">
        <w:rPr>
          <w:rFonts w:hint="eastAsia"/>
        </w:rPr>
        <w:t>（二</w:t>
      </w:r>
      <w:r w:rsidR="00984B2C" w:rsidRPr="006961B4">
        <w:rPr>
          <w:rFonts w:hint="eastAsia"/>
        </w:rPr>
        <w:t>）</w:t>
      </w:r>
      <w:r w:rsidRPr="006961B4">
        <w:rPr>
          <w:rFonts w:hint="eastAsia"/>
        </w:rPr>
        <w:t>聯邦參議員為共和黨的</w:t>
      </w:r>
      <w:r w:rsidR="003F01AF" w:rsidRPr="006961B4">
        <w:rPr>
          <w:rFonts w:hint="eastAsia"/>
        </w:rPr>
        <w:t>Chuck Grassley</w:t>
      </w:r>
      <w:r w:rsidRPr="006961B4">
        <w:rPr>
          <w:rFonts w:hint="eastAsia"/>
        </w:rPr>
        <w:t>和</w:t>
      </w:r>
      <w:r w:rsidR="003F01AF" w:rsidRPr="006961B4">
        <w:rPr>
          <w:rFonts w:hint="eastAsia"/>
        </w:rPr>
        <w:t>Joni Ernst</w:t>
      </w:r>
      <w:r w:rsidRPr="006961B4">
        <w:rPr>
          <w:rFonts w:hint="eastAsia"/>
        </w:rPr>
        <w:t>。</w:t>
      </w:r>
    </w:p>
    <w:p w14:paraId="1083E53B" w14:textId="77777777" w:rsidR="008B571B" w:rsidRPr="006961B4" w:rsidRDefault="008B571B" w:rsidP="0078782F">
      <w:pPr>
        <w:pStyle w:val="a3"/>
        <w:spacing w:before="514" w:after="771"/>
        <w:outlineLvl w:val="2"/>
      </w:pPr>
      <w:r w:rsidRPr="006961B4">
        <w:rPr>
          <w:rFonts w:hint="eastAsia"/>
          <w:lang w:eastAsia="zh-TW"/>
        </w:rPr>
        <w:lastRenderedPageBreak/>
        <w:t>第貳</w:t>
      </w:r>
      <w:r w:rsidR="00984B2C" w:rsidRPr="006961B4">
        <w:rPr>
          <w:rFonts w:hint="eastAsia"/>
          <w:lang w:eastAsia="zh-TW"/>
        </w:rPr>
        <w:t xml:space="preserve">章　</w:t>
      </w:r>
      <w:r w:rsidRPr="006961B4">
        <w:rPr>
          <w:rFonts w:hint="eastAsia"/>
          <w:lang w:eastAsia="zh-TW"/>
        </w:rPr>
        <w:t>經濟環境</w:t>
      </w:r>
    </w:p>
    <w:p w14:paraId="2EFDB5D7" w14:textId="77777777" w:rsidR="008B571B" w:rsidRPr="006961B4" w:rsidRDefault="008B571B"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經濟概況</w:t>
      </w:r>
    </w:p>
    <w:p w14:paraId="5635D5CA" w14:textId="22FF5581" w:rsidR="008B571B" w:rsidRPr="006961B4" w:rsidRDefault="008B571B" w:rsidP="00457C56">
      <w:pPr>
        <w:pStyle w:val="af1"/>
        <w:ind w:left="945" w:hanging="709"/>
      </w:pPr>
      <w:r w:rsidRPr="006961B4">
        <w:rPr>
          <w:rFonts w:hint="eastAsia"/>
        </w:rPr>
        <w:t>（一</w:t>
      </w:r>
      <w:r w:rsidR="00984B2C" w:rsidRPr="006961B4">
        <w:rPr>
          <w:rFonts w:hint="eastAsia"/>
        </w:rPr>
        <w:t>）</w:t>
      </w:r>
      <w:r w:rsidRPr="006961B4">
        <w:rPr>
          <w:rFonts w:hint="eastAsia"/>
        </w:rPr>
        <w:t>全州生產毛額：</w:t>
      </w:r>
      <w:r w:rsidR="00D229CD" w:rsidRPr="006961B4">
        <w:t>2</w:t>
      </w:r>
      <w:r w:rsidR="00391F85" w:rsidRPr="006961B4">
        <w:rPr>
          <w:rFonts w:hint="eastAsia"/>
        </w:rPr>
        <w:t>,489</w:t>
      </w:r>
      <w:r w:rsidRPr="006961B4">
        <w:rPr>
          <w:rFonts w:hint="eastAsia"/>
        </w:rPr>
        <w:t>億美元</w:t>
      </w:r>
      <w:r w:rsidR="00984B2C" w:rsidRPr="006961B4">
        <w:rPr>
          <w:rFonts w:hint="eastAsia"/>
        </w:rPr>
        <w:t>（</w:t>
      </w:r>
      <w:r w:rsidR="00D229CD" w:rsidRPr="006961B4">
        <w:rPr>
          <w:rFonts w:hint="eastAsia"/>
        </w:rPr>
        <w:t>202</w:t>
      </w:r>
      <w:r w:rsidR="00391F85" w:rsidRPr="006961B4">
        <w:rPr>
          <w:rFonts w:hint="eastAsia"/>
        </w:rPr>
        <w:t>3</w:t>
      </w:r>
      <w:r w:rsidRPr="006961B4">
        <w:rPr>
          <w:rFonts w:hint="eastAsia"/>
        </w:rPr>
        <w:t>）</w:t>
      </w:r>
    </w:p>
    <w:p w14:paraId="6A579AAB" w14:textId="406CD4D3" w:rsidR="008B571B" w:rsidRPr="006961B4" w:rsidRDefault="008B571B" w:rsidP="00457C56">
      <w:pPr>
        <w:pStyle w:val="af1"/>
        <w:ind w:left="945" w:hanging="709"/>
      </w:pPr>
      <w:r w:rsidRPr="006961B4">
        <w:rPr>
          <w:rFonts w:hint="eastAsia"/>
        </w:rPr>
        <w:t>（二</w:t>
      </w:r>
      <w:r w:rsidR="00984B2C" w:rsidRPr="006961B4">
        <w:rPr>
          <w:rFonts w:hint="eastAsia"/>
        </w:rPr>
        <w:t>）</w:t>
      </w:r>
      <w:r w:rsidRPr="006961B4">
        <w:rPr>
          <w:rFonts w:hint="eastAsia"/>
        </w:rPr>
        <w:t>平均國民所得：</w:t>
      </w:r>
      <w:r w:rsidR="00391F85" w:rsidRPr="006961B4">
        <w:rPr>
          <w:rFonts w:hint="eastAsia"/>
        </w:rPr>
        <w:t>62</w:t>
      </w:r>
      <w:r w:rsidR="00D229CD" w:rsidRPr="006961B4">
        <w:t>,</w:t>
      </w:r>
      <w:r w:rsidR="00391F85" w:rsidRPr="006961B4">
        <w:rPr>
          <w:rFonts w:hint="eastAsia"/>
        </w:rPr>
        <w:t>351</w:t>
      </w:r>
      <w:r w:rsidR="009A37D1" w:rsidRPr="006961B4">
        <w:rPr>
          <w:rFonts w:hint="eastAsia"/>
        </w:rPr>
        <w:t>美</w:t>
      </w:r>
      <w:r w:rsidRPr="006961B4">
        <w:rPr>
          <w:rFonts w:hint="eastAsia"/>
        </w:rPr>
        <w:t>元（</w:t>
      </w:r>
      <w:r w:rsidR="00D229CD" w:rsidRPr="006961B4">
        <w:rPr>
          <w:rFonts w:hint="eastAsia"/>
        </w:rPr>
        <w:t>202</w:t>
      </w:r>
      <w:r w:rsidR="00391F85" w:rsidRPr="006961B4">
        <w:rPr>
          <w:rFonts w:hint="eastAsia"/>
        </w:rPr>
        <w:t>3</w:t>
      </w:r>
      <w:r w:rsidRPr="006961B4">
        <w:rPr>
          <w:rFonts w:hint="eastAsia"/>
        </w:rPr>
        <w:t>）</w:t>
      </w:r>
    </w:p>
    <w:p w14:paraId="3DD58EBA" w14:textId="2D38FA71" w:rsidR="008B571B" w:rsidRPr="006961B4" w:rsidRDefault="008B571B" w:rsidP="00457C56">
      <w:pPr>
        <w:pStyle w:val="af1"/>
        <w:ind w:left="945" w:hanging="709"/>
      </w:pPr>
      <w:r w:rsidRPr="006961B4">
        <w:rPr>
          <w:rFonts w:hint="eastAsia"/>
        </w:rPr>
        <w:t>（三</w:t>
      </w:r>
      <w:r w:rsidR="00984B2C" w:rsidRPr="006961B4">
        <w:rPr>
          <w:rFonts w:hint="eastAsia"/>
        </w:rPr>
        <w:t>）</w:t>
      </w:r>
      <w:r w:rsidRPr="006961B4">
        <w:rPr>
          <w:rFonts w:hint="eastAsia"/>
        </w:rPr>
        <w:t>失業率：</w:t>
      </w:r>
      <w:r w:rsidR="00C41373" w:rsidRPr="006961B4">
        <w:rPr>
          <w:rFonts w:hint="eastAsia"/>
        </w:rPr>
        <w:t>2.</w:t>
      </w:r>
      <w:r w:rsidR="00391F85" w:rsidRPr="006961B4">
        <w:rPr>
          <w:rFonts w:hint="eastAsia"/>
        </w:rPr>
        <w:t>9</w:t>
      </w:r>
      <w:r w:rsidRPr="006961B4">
        <w:rPr>
          <w:rFonts w:hint="eastAsia"/>
        </w:rPr>
        <w:t>%</w:t>
      </w:r>
      <w:r w:rsidRPr="006961B4">
        <w:rPr>
          <w:rFonts w:hint="eastAsia"/>
        </w:rPr>
        <w:t>（</w:t>
      </w:r>
      <w:r w:rsidR="00D229CD" w:rsidRPr="006961B4">
        <w:rPr>
          <w:rFonts w:hint="eastAsia"/>
        </w:rPr>
        <w:t>202</w:t>
      </w:r>
      <w:r w:rsidR="00391F85" w:rsidRPr="006961B4">
        <w:rPr>
          <w:rFonts w:hint="eastAsia"/>
        </w:rPr>
        <w:t>3</w:t>
      </w:r>
      <w:r w:rsidRPr="006961B4">
        <w:rPr>
          <w:rFonts w:hint="eastAsia"/>
        </w:rPr>
        <w:t>年平均失業率）</w:t>
      </w:r>
    </w:p>
    <w:p w14:paraId="44D15208" w14:textId="2B7B47EE" w:rsidR="008B571B" w:rsidRPr="006961B4" w:rsidRDefault="008B571B" w:rsidP="00457C56">
      <w:pPr>
        <w:pStyle w:val="af1"/>
        <w:ind w:left="945" w:hanging="709"/>
        <w:rPr>
          <w:rFonts w:eastAsiaTheme="minorEastAsia"/>
        </w:rPr>
      </w:pPr>
      <w:r w:rsidRPr="006961B4">
        <w:rPr>
          <w:rFonts w:hint="eastAsia"/>
        </w:rPr>
        <w:t>（四</w:t>
      </w:r>
      <w:r w:rsidR="00984B2C" w:rsidRPr="006961B4">
        <w:rPr>
          <w:rFonts w:hint="eastAsia"/>
        </w:rPr>
        <w:t>）</w:t>
      </w:r>
      <w:r w:rsidRPr="006961B4">
        <w:rPr>
          <w:rFonts w:hint="eastAsia"/>
        </w:rPr>
        <w:t>商業銀行：</w:t>
      </w:r>
      <w:r w:rsidR="008226C1" w:rsidRPr="006961B4">
        <w:t>277</w:t>
      </w:r>
      <w:r w:rsidRPr="006961B4">
        <w:rPr>
          <w:rFonts w:hint="eastAsia"/>
        </w:rPr>
        <w:t>家，存款總額：</w:t>
      </w:r>
      <w:r w:rsidR="00CF1C51" w:rsidRPr="006961B4">
        <w:rPr>
          <w:rFonts w:hint="eastAsia"/>
        </w:rPr>
        <w:t>1</w:t>
      </w:r>
      <w:r w:rsidR="00CF1C51" w:rsidRPr="006961B4">
        <w:t>,</w:t>
      </w:r>
      <w:r w:rsidR="006A1569" w:rsidRPr="006961B4">
        <w:t>123</w:t>
      </w:r>
      <w:r w:rsidRPr="006961B4">
        <w:rPr>
          <w:rFonts w:hint="eastAsia"/>
        </w:rPr>
        <w:t>億美元</w:t>
      </w:r>
    </w:p>
    <w:p w14:paraId="2D44DC4B" w14:textId="7F659698" w:rsidR="008B571B" w:rsidRPr="006961B4" w:rsidRDefault="008B571B" w:rsidP="00457C56">
      <w:pPr>
        <w:pStyle w:val="af1"/>
        <w:ind w:left="945" w:hanging="709"/>
      </w:pPr>
      <w:r w:rsidRPr="006961B4">
        <w:rPr>
          <w:rFonts w:hint="eastAsia"/>
        </w:rPr>
        <w:t>（五</w:t>
      </w:r>
      <w:r w:rsidR="00984B2C" w:rsidRPr="006961B4">
        <w:rPr>
          <w:rFonts w:hint="eastAsia"/>
        </w:rPr>
        <w:t>）</w:t>
      </w:r>
      <w:r w:rsidRPr="006961B4">
        <w:rPr>
          <w:rFonts w:hint="eastAsia"/>
        </w:rPr>
        <w:t>出口總額：</w:t>
      </w:r>
      <w:r w:rsidR="0081530F" w:rsidRPr="006961B4">
        <w:rPr>
          <w:rFonts w:hint="eastAsia"/>
        </w:rPr>
        <w:t>18</w:t>
      </w:r>
      <w:r w:rsidR="00747F79" w:rsidRPr="006961B4">
        <w:rPr>
          <w:rFonts w:hint="eastAsia"/>
        </w:rPr>
        <w:t>4.4</w:t>
      </w:r>
      <w:r w:rsidR="0081530F" w:rsidRPr="006961B4">
        <w:t>億美元（</w:t>
      </w:r>
      <w:r w:rsidR="0081530F" w:rsidRPr="006961B4">
        <w:t>202</w:t>
      </w:r>
      <w:r w:rsidR="00747F79" w:rsidRPr="006961B4">
        <w:rPr>
          <w:rFonts w:hint="eastAsia"/>
        </w:rPr>
        <w:t>3</w:t>
      </w:r>
      <w:r w:rsidR="0081530F" w:rsidRPr="006961B4">
        <w:t>）</w:t>
      </w:r>
    </w:p>
    <w:p w14:paraId="45C3E57D" w14:textId="188C60F8" w:rsidR="008B571B" w:rsidRPr="006961B4" w:rsidRDefault="008B571B" w:rsidP="00457C56">
      <w:pPr>
        <w:pStyle w:val="af1"/>
        <w:ind w:left="945" w:hanging="709"/>
      </w:pPr>
      <w:r w:rsidRPr="006961B4">
        <w:rPr>
          <w:rFonts w:hint="eastAsia"/>
        </w:rPr>
        <w:t>（六</w:t>
      </w:r>
      <w:r w:rsidR="00984B2C" w:rsidRPr="006961B4">
        <w:rPr>
          <w:rFonts w:hint="eastAsia"/>
        </w:rPr>
        <w:t>）</w:t>
      </w:r>
      <w:r w:rsidR="009A37D1" w:rsidRPr="006961B4">
        <w:rPr>
          <w:rFonts w:hint="eastAsia"/>
        </w:rPr>
        <w:t>主要出口產品</w:t>
      </w:r>
      <w:r w:rsidR="00D229CD" w:rsidRPr="006961B4">
        <w:t>：</w:t>
      </w:r>
      <w:r w:rsidR="00747F79" w:rsidRPr="006961B4">
        <w:t>非電動機械</w:t>
      </w:r>
      <w:r w:rsidR="00697AFE" w:rsidRPr="006961B4">
        <w:t>（</w:t>
      </w:r>
      <w:r w:rsidR="00747F79" w:rsidRPr="006961B4">
        <w:t>25.3%</w:t>
      </w:r>
      <w:r w:rsidR="00697AFE" w:rsidRPr="006961B4">
        <w:t>）</w:t>
      </w:r>
      <w:r w:rsidR="00747F79" w:rsidRPr="006961B4">
        <w:t>、食品</w:t>
      </w:r>
      <w:r w:rsidR="00697AFE" w:rsidRPr="006961B4">
        <w:t>（</w:t>
      </w:r>
      <w:r w:rsidR="00747F79" w:rsidRPr="006961B4">
        <w:t>19.8%</w:t>
      </w:r>
      <w:r w:rsidR="00697AFE" w:rsidRPr="006961B4">
        <w:t>）</w:t>
      </w:r>
      <w:r w:rsidR="00747F79" w:rsidRPr="006961B4">
        <w:t>、化學品</w:t>
      </w:r>
      <w:r w:rsidR="00697AFE" w:rsidRPr="006961B4">
        <w:t>（</w:t>
      </w:r>
      <w:r w:rsidR="00747F79" w:rsidRPr="006961B4">
        <w:t>17.6%</w:t>
      </w:r>
      <w:r w:rsidR="00697AFE" w:rsidRPr="006961B4">
        <w:t>）</w:t>
      </w:r>
      <w:r w:rsidR="00747F79" w:rsidRPr="006961B4">
        <w:t>、農產品</w:t>
      </w:r>
      <w:r w:rsidR="00697AFE" w:rsidRPr="006961B4">
        <w:t>（</w:t>
      </w:r>
      <w:r w:rsidR="00747F79" w:rsidRPr="006961B4">
        <w:t>8.1%</w:t>
      </w:r>
      <w:r w:rsidR="00697AFE" w:rsidRPr="006961B4">
        <w:t>）</w:t>
      </w:r>
      <w:r w:rsidR="00747F79" w:rsidRPr="006961B4">
        <w:t>、交通運輸設備</w:t>
      </w:r>
      <w:r w:rsidR="00697AFE" w:rsidRPr="006961B4">
        <w:rPr>
          <w:rFonts w:hint="eastAsia"/>
        </w:rPr>
        <w:t>（</w:t>
      </w:r>
      <w:r w:rsidR="00747F79" w:rsidRPr="006961B4">
        <w:t>6.7%</w:t>
      </w:r>
      <w:r w:rsidR="00697AFE" w:rsidRPr="006961B4">
        <w:rPr>
          <w:rFonts w:hint="eastAsia"/>
        </w:rPr>
        <w:t>）</w:t>
      </w:r>
      <w:r w:rsidR="00747F79" w:rsidRPr="006961B4">
        <w:t>、其他產品</w:t>
      </w:r>
      <w:r w:rsidR="00697AFE" w:rsidRPr="006961B4">
        <w:t>（</w:t>
      </w:r>
      <w:r w:rsidR="00747F79" w:rsidRPr="006961B4">
        <w:t>22.5%</w:t>
      </w:r>
      <w:r w:rsidR="00697AFE" w:rsidRPr="006961B4">
        <w:t>）</w:t>
      </w:r>
    </w:p>
    <w:p w14:paraId="0747C7C0" w14:textId="33833D65" w:rsidR="008B571B" w:rsidRPr="006961B4" w:rsidRDefault="008B571B" w:rsidP="00457C56">
      <w:pPr>
        <w:pStyle w:val="af1"/>
        <w:ind w:left="945" w:hanging="709"/>
        <w:rPr>
          <w:rFonts w:eastAsiaTheme="minorEastAsia"/>
        </w:rPr>
      </w:pPr>
      <w:r w:rsidRPr="006961B4">
        <w:rPr>
          <w:rFonts w:hint="eastAsia"/>
        </w:rPr>
        <w:t>（七</w:t>
      </w:r>
      <w:r w:rsidR="00984B2C" w:rsidRPr="006961B4">
        <w:rPr>
          <w:rFonts w:hint="eastAsia"/>
        </w:rPr>
        <w:t>）</w:t>
      </w:r>
      <w:r w:rsidRPr="006961B4">
        <w:rPr>
          <w:rFonts w:hint="eastAsia"/>
        </w:rPr>
        <w:t>觀光收入：</w:t>
      </w:r>
      <w:r w:rsidR="00D229CD" w:rsidRPr="006961B4">
        <w:t>98</w:t>
      </w:r>
      <w:r w:rsidRPr="006961B4">
        <w:rPr>
          <w:rFonts w:hint="eastAsia"/>
        </w:rPr>
        <w:t>億美金（</w:t>
      </w:r>
      <w:r w:rsidR="007C4C40" w:rsidRPr="006961B4">
        <w:rPr>
          <w:rFonts w:hint="eastAsia"/>
        </w:rPr>
        <w:t>20</w:t>
      </w:r>
      <w:r w:rsidR="00682675" w:rsidRPr="006961B4">
        <w:t>19</w:t>
      </w:r>
      <w:r w:rsidRPr="006961B4">
        <w:rPr>
          <w:rFonts w:hint="eastAsia"/>
        </w:rPr>
        <w:t>）</w:t>
      </w:r>
    </w:p>
    <w:p w14:paraId="67C6D455" w14:textId="77777777" w:rsidR="008B571B" w:rsidRPr="006961B4" w:rsidRDefault="008B571B"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天然資源</w:t>
      </w:r>
    </w:p>
    <w:p w14:paraId="51CCBAF0" w14:textId="77777777" w:rsidR="008B571B" w:rsidRPr="006961B4" w:rsidRDefault="008B571B" w:rsidP="008B571B">
      <w:pPr>
        <w:ind w:firstLine="472"/>
        <w:rPr>
          <w:lang w:eastAsia="zh-TW"/>
        </w:rPr>
      </w:pPr>
      <w:r w:rsidRPr="006961B4">
        <w:rPr>
          <w:rFonts w:hint="eastAsia"/>
          <w:lang w:eastAsia="zh-TW"/>
        </w:rPr>
        <w:t>石灰石、頁岩、軟煤、石膏。</w:t>
      </w:r>
    </w:p>
    <w:p w14:paraId="362C5EE8" w14:textId="77777777" w:rsidR="008B571B" w:rsidRPr="006961B4" w:rsidRDefault="008B571B" w:rsidP="00984B2C">
      <w:pPr>
        <w:pStyle w:val="a5"/>
        <w:spacing w:before="257" w:after="257"/>
        <w:ind w:left="632" w:hanging="632"/>
      </w:pPr>
      <w:r w:rsidRPr="006961B4">
        <w:rPr>
          <w:rFonts w:hint="eastAsia"/>
        </w:rPr>
        <w:t>三</w:t>
      </w:r>
      <w:r w:rsidR="00984B2C" w:rsidRPr="006961B4">
        <w:rPr>
          <w:rFonts w:hint="eastAsia"/>
        </w:rPr>
        <w:t>、</w:t>
      </w:r>
      <w:r w:rsidRPr="006961B4">
        <w:rPr>
          <w:rFonts w:hint="eastAsia"/>
        </w:rPr>
        <w:t>產業概況</w:t>
      </w:r>
    </w:p>
    <w:p w14:paraId="5F41BC53" w14:textId="56E33092" w:rsidR="008B571B" w:rsidRPr="006961B4" w:rsidRDefault="008B571B" w:rsidP="00984B2C">
      <w:pPr>
        <w:pStyle w:val="af1"/>
        <w:ind w:left="945" w:hanging="709"/>
      </w:pPr>
      <w:r w:rsidRPr="006961B4">
        <w:rPr>
          <w:rFonts w:hint="eastAsia"/>
        </w:rPr>
        <w:t>（一</w:t>
      </w:r>
      <w:r w:rsidR="00984B2C" w:rsidRPr="006961B4">
        <w:rPr>
          <w:rFonts w:hint="eastAsia"/>
        </w:rPr>
        <w:t>）</w:t>
      </w:r>
      <w:r w:rsidRPr="006961B4">
        <w:rPr>
          <w:rFonts w:hint="eastAsia"/>
        </w:rPr>
        <w:t>農業：主要為玉米、大豆、燕麥、黃豆、蛋、養豬、牛、羊等，其</w:t>
      </w:r>
      <w:r w:rsidR="00BE5AC2" w:rsidRPr="006961B4">
        <w:rPr>
          <w:rFonts w:hint="eastAsia"/>
        </w:rPr>
        <w:t>中</w:t>
      </w:r>
      <w:r w:rsidRPr="006961B4">
        <w:rPr>
          <w:rFonts w:hint="eastAsia"/>
        </w:rPr>
        <w:t>玉米、大豆、蛋、雞肉產量名列全美第一，豬肉產量為全美第二，本州為全球農產品附加價值最高之經濟區域之一。</w:t>
      </w:r>
    </w:p>
    <w:p w14:paraId="4FC86796" w14:textId="5DCE5D43" w:rsidR="008B571B" w:rsidRPr="006961B4" w:rsidRDefault="008B571B" w:rsidP="00457C56">
      <w:pPr>
        <w:pStyle w:val="af1"/>
        <w:ind w:left="945" w:hanging="709"/>
      </w:pPr>
      <w:r w:rsidRPr="006961B4">
        <w:rPr>
          <w:rFonts w:hint="eastAsia"/>
        </w:rPr>
        <w:t>（二</w:t>
      </w:r>
      <w:r w:rsidR="00984B2C" w:rsidRPr="006961B4">
        <w:rPr>
          <w:rFonts w:hint="eastAsia"/>
        </w:rPr>
        <w:t>）</w:t>
      </w:r>
      <w:r w:rsidRPr="006961B4">
        <w:rPr>
          <w:rFonts w:hint="eastAsia"/>
        </w:rPr>
        <w:t>通訊業：愛州十年前</w:t>
      </w:r>
      <w:r w:rsidR="00EF0DCA" w:rsidRPr="006961B4">
        <w:rPr>
          <w:rFonts w:hint="eastAsia"/>
        </w:rPr>
        <w:t>即</w:t>
      </w:r>
      <w:r w:rsidRPr="006961B4">
        <w:rPr>
          <w:rFonts w:hint="eastAsia"/>
        </w:rPr>
        <w:t>建立光纖網路，將州內學校、政府機構、研究機構、工廠等</w:t>
      </w:r>
      <w:r w:rsidR="00BE5AC2" w:rsidRPr="006961B4">
        <w:rPr>
          <w:rFonts w:hint="eastAsia"/>
        </w:rPr>
        <w:t>串</w:t>
      </w:r>
      <w:r w:rsidRPr="006961B4">
        <w:rPr>
          <w:rFonts w:hint="eastAsia"/>
        </w:rPr>
        <w:t>連起來，提高了辦公效率和在市場經濟中的競爭力，據統計，其新興經濟領域的發展和網路建設已排名全美第五。</w:t>
      </w:r>
    </w:p>
    <w:p w14:paraId="563AB331" w14:textId="77777777" w:rsidR="008B571B" w:rsidRPr="006961B4" w:rsidRDefault="008B571B" w:rsidP="00457C56">
      <w:pPr>
        <w:pStyle w:val="af1"/>
        <w:ind w:left="945" w:hanging="709"/>
      </w:pPr>
      <w:r w:rsidRPr="006961B4">
        <w:rPr>
          <w:rFonts w:hint="eastAsia"/>
        </w:rPr>
        <w:lastRenderedPageBreak/>
        <w:t>（三</w:t>
      </w:r>
      <w:r w:rsidR="00984B2C" w:rsidRPr="006961B4">
        <w:rPr>
          <w:rFonts w:hint="eastAsia"/>
        </w:rPr>
        <w:t>）</w:t>
      </w:r>
      <w:r w:rsidRPr="006961B4">
        <w:rPr>
          <w:rFonts w:hint="eastAsia"/>
        </w:rPr>
        <w:t>保險業：著名之</w:t>
      </w:r>
      <w:r w:rsidRPr="006961B4">
        <w:rPr>
          <w:rFonts w:hint="eastAsia"/>
        </w:rPr>
        <w:t>Principle Financial Group</w:t>
      </w:r>
      <w:r w:rsidRPr="006961B4">
        <w:rPr>
          <w:rFonts w:hint="eastAsia"/>
        </w:rPr>
        <w:t>總部設於</w:t>
      </w:r>
      <w:r w:rsidRPr="006961B4">
        <w:rPr>
          <w:rFonts w:hint="eastAsia"/>
        </w:rPr>
        <w:t>Des Moines</w:t>
      </w:r>
      <w:r w:rsidRPr="006961B4">
        <w:rPr>
          <w:rFonts w:hint="eastAsia"/>
        </w:rPr>
        <w:t>市。</w:t>
      </w:r>
    </w:p>
    <w:p w14:paraId="24F94681" w14:textId="4582E079" w:rsidR="008B571B" w:rsidRPr="006961B4" w:rsidRDefault="008B571B" w:rsidP="00457C56">
      <w:pPr>
        <w:pStyle w:val="af1"/>
        <w:ind w:left="945" w:hanging="709"/>
      </w:pPr>
      <w:r w:rsidRPr="006961B4">
        <w:rPr>
          <w:rFonts w:hint="eastAsia"/>
        </w:rPr>
        <w:t>（四</w:t>
      </w:r>
      <w:r w:rsidR="00984B2C" w:rsidRPr="006961B4">
        <w:rPr>
          <w:rFonts w:hint="eastAsia"/>
        </w:rPr>
        <w:t>）</w:t>
      </w:r>
      <w:r w:rsidR="007C4C40" w:rsidRPr="006961B4">
        <w:t>202</w:t>
      </w:r>
      <w:r w:rsidR="00747F79" w:rsidRPr="006961B4">
        <w:rPr>
          <w:rFonts w:hint="eastAsia"/>
        </w:rPr>
        <w:t>3</w:t>
      </w:r>
      <w:r w:rsidRPr="006961B4">
        <w:rPr>
          <w:rFonts w:hint="eastAsia"/>
        </w:rPr>
        <w:t>年美國財星</w:t>
      </w:r>
      <w:r w:rsidRPr="006961B4">
        <w:t>500</w:t>
      </w:r>
      <w:r w:rsidRPr="006961B4">
        <w:rPr>
          <w:rFonts w:hint="eastAsia"/>
        </w:rPr>
        <w:t>大設於本州者有</w:t>
      </w:r>
      <w:r w:rsidRPr="006961B4">
        <w:t>2</w:t>
      </w:r>
      <w:r w:rsidRPr="006961B4">
        <w:rPr>
          <w:rFonts w:hint="eastAsia"/>
        </w:rPr>
        <w:t>家，</w:t>
      </w:r>
      <w:r w:rsidR="00BE5AC2" w:rsidRPr="006961B4">
        <w:rPr>
          <w:rFonts w:hint="eastAsia"/>
        </w:rPr>
        <w:t>為</w:t>
      </w:r>
      <w:r w:rsidR="00CD3D98" w:rsidRPr="006961B4">
        <w:rPr>
          <w:rFonts w:hint="eastAsia"/>
        </w:rPr>
        <w:t>金融保險公司</w:t>
      </w:r>
      <w:r w:rsidRPr="006961B4">
        <w:t>Principle Financial</w:t>
      </w:r>
      <w:r w:rsidR="00CD3D98" w:rsidRPr="006961B4">
        <w:rPr>
          <w:rFonts w:hint="eastAsia"/>
        </w:rPr>
        <w:t>及</w:t>
      </w:r>
      <w:r w:rsidRPr="006961B4">
        <w:rPr>
          <w:rFonts w:hint="eastAsia"/>
        </w:rPr>
        <w:t>零售批發商</w:t>
      </w:r>
      <w:r w:rsidRPr="006961B4">
        <w:t>Casey’s General Stores</w:t>
      </w:r>
      <w:r w:rsidRPr="006961B4">
        <w:rPr>
          <w:rFonts w:hint="eastAsia"/>
        </w:rPr>
        <w:t>。</w:t>
      </w:r>
    </w:p>
    <w:p w14:paraId="0A128554" w14:textId="1B2A5144" w:rsidR="008B571B" w:rsidRPr="006961B4" w:rsidRDefault="008B571B" w:rsidP="00457C56">
      <w:pPr>
        <w:pStyle w:val="af1"/>
        <w:ind w:left="945" w:hanging="709"/>
      </w:pPr>
      <w:r w:rsidRPr="006961B4">
        <w:rPr>
          <w:rFonts w:hint="eastAsia"/>
        </w:rPr>
        <w:t>（五</w:t>
      </w:r>
      <w:r w:rsidR="00984B2C" w:rsidRPr="006961B4">
        <w:rPr>
          <w:rFonts w:hint="eastAsia"/>
        </w:rPr>
        <w:t>）</w:t>
      </w:r>
      <w:r w:rsidRPr="006961B4">
        <w:rPr>
          <w:rFonts w:hint="eastAsia"/>
        </w:rPr>
        <w:t>具發展潛力之產業：</w:t>
      </w:r>
      <w:r w:rsidR="00BE5AC2" w:rsidRPr="006961B4">
        <w:rPr>
          <w:rFonts w:hint="eastAsia"/>
        </w:rPr>
        <w:t>科技</w:t>
      </w:r>
      <w:r w:rsidRPr="006961B4">
        <w:rPr>
          <w:rFonts w:hint="eastAsia"/>
        </w:rPr>
        <w:t>業、保險業、通訊業、生化業、製藥業、汽車零件業、精密測量業。</w:t>
      </w:r>
    </w:p>
    <w:p w14:paraId="03919F6B" w14:textId="77777777" w:rsidR="008B571B" w:rsidRPr="006961B4" w:rsidRDefault="008B571B" w:rsidP="00984B2C">
      <w:pPr>
        <w:pStyle w:val="a5"/>
        <w:spacing w:before="257" w:after="257"/>
        <w:ind w:left="632" w:hanging="632"/>
      </w:pPr>
      <w:r w:rsidRPr="006961B4">
        <w:rPr>
          <w:rFonts w:hint="eastAsia"/>
        </w:rPr>
        <w:t>四</w:t>
      </w:r>
      <w:r w:rsidR="00984B2C" w:rsidRPr="006961B4">
        <w:rPr>
          <w:rFonts w:hint="eastAsia"/>
        </w:rPr>
        <w:t>、</w:t>
      </w:r>
      <w:r w:rsidRPr="006961B4">
        <w:rPr>
          <w:rFonts w:hint="eastAsia"/>
        </w:rPr>
        <w:t>政府之重要經濟措施及經濟展望</w:t>
      </w:r>
    </w:p>
    <w:p w14:paraId="049D6C52" w14:textId="50DCBC17" w:rsidR="008B571B" w:rsidRPr="006961B4" w:rsidRDefault="008B571B" w:rsidP="008B571B">
      <w:pPr>
        <w:ind w:firstLine="472"/>
        <w:rPr>
          <w:lang w:eastAsia="zh-TW"/>
        </w:rPr>
      </w:pPr>
      <w:r w:rsidRPr="006961B4">
        <w:rPr>
          <w:rFonts w:hint="eastAsia"/>
          <w:lang w:eastAsia="zh-TW"/>
        </w:rPr>
        <w:t>愛荷華州開展之“展望愛荷華”活動，鼓勵企業參與文化建設，並發展建教合作。愛州教育素質高，州政府提供大筆資金全力發展文教事業，在愛州從事研究生命科學的領域裡，有</w:t>
      </w:r>
      <w:r w:rsidRPr="006961B4">
        <w:rPr>
          <w:rFonts w:hint="eastAsia"/>
          <w:lang w:eastAsia="zh-TW"/>
        </w:rPr>
        <w:t>10</w:t>
      </w:r>
      <w:r w:rsidRPr="006961B4">
        <w:rPr>
          <w:rFonts w:hint="eastAsia"/>
          <w:lang w:eastAsia="zh-TW"/>
        </w:rPr>
        <w:t>萬多名擁有博士學位。</w:t>
      </w:r>
    </w:p>
    <w:p w14:paraId="26512BDB" w14:textId="77777777" w:rsidR="008B571B" w:rsidRPr="006961B4" w:rsidRDefault="008B571B" w:rsidP="00984B2C">
      <w:pPr>
        <w:pStyle w:val="a5"/>
        <w:spacing w:before="257" w:after="257"/>
        <w:ind w:left="632" w:hanging="632"/>
      </w:pPr>
      <w:r w:rsidRPr="006961B4">
        <w:rPr>
          <w:rFonts w:hint="eastAsia"/>
        </w:rPr>
        <w:t>五</w:t>
      </w:r>
      <w:r w:rsidR="00984B2C" w:rsidRPr="006961B4">
        <w:rPr>
          <w:rFonts w:hint="eastAsia"/>
        </w:rPr>
        <w:t>、</w:t>
      </w:r>
      <w:r w:rsidRPr="006961B4">
        <w:rPr>
          <w:rFonts w:hint="eastAsia"/>
        </w:rPr>
        <w:t>市場環境分析及概況</w:t>
      </w:r>
    </w:p>
    <w:p w14:paraId="130C2E87" w14:textId="77777777" w:rsidR="008B571B" w:rsidRPr="006961B4" w:rsidRDefault="008B571B" w:rsidP="00984B2C">
      <w:pPr>
        <w:pStyle w:val="af1"/>
        <w:ind w:left="945" w:hanging="709"/>
      </w:pPr>
      <w:r w:rsidRPr="006961B4">
        <w:rPr>
          <w:rFonts w:hint="eastAsia"/>
        </w:rPr>
        <w:t>（一</w:t>
      </w:r>
      <w:r w:rsidR="00984B2C" w:rsidRPr="006961B4">
        <w:rPr>
          <w:rFonts w:hint="eastAsia"/>
        </w:rPr>
        <w:t>）</w:t>
      </w:r>
      <w:r w:rsidRPr="006961B4">
        <w:rPr>
          <w:rFonts w:hint="eastAsia"/>
        </w:rPr>
        <w:t>愛荷華州位於美國中西部地區，地理位置有著「美國心</w:t>
      </w:r>
      <w:r w:rsidR="008C6773" w:rsidRPr="006961B4">
        <w:rPr>
          <w:rFonts w:hint="eastAsia"/>
        </w:rPr>
        <w:t>臟</w:t>
      </w:r>
      <w:r w:rsidRPr="006961B4">
        <w:rPr>
          <w:rFonts w:hint="eastAsia"/>
        </w:rPr>
        <w:t>地帶」稱謂。</w:t>
      </w:r>
      <w:r w:rsidRPr="006961B4">
        <w:rPr>
          <w:rFonts w:hint="eastAsia"/>
        </w:rPr>
        <w:t xml:space="preserve"> </w:t>
      </w:r>
      <w:r w:rsidRPr="006961B4">
        <w:rPr>
          <w:rFonts w:hint="eastAsia"/>
        </w:rPr>
        <w:t>愛荷華州位居伊利諾州芝加哥市之西邊，以密西西比河為東邊交界，西邊則以密蘇里河為交界。</w:t>
      </w:r>
    </w:p>
    <w:p w14:paraId="5561ACD6" w14:textId="54E9F50E" w:rsidR="008B571B" w:rsidRPr="006961B4" w:rsidRDefault="008B571B" w:rsidP="00984B2C">
      <w:pPr>
        <w:pStyle w:val="af1"/>
        <w:ind w:left="945" w:hanging="709"/>
      </w:pPr>
      <w:r w:rsidRPr="006961B4">
        <w:rPr>
          <w:rFonts w:hint="eastAsia"/>
        </w:rPr>
        <w:t>（二</w:t>
      </w:r>
      <w:r w:rsidR="00984B2C" w:rsidRPr="006961B4">
        <w:rPr>
          <w:rFonts w:hint="eastAsia"/>
        </w:rPr>
        <w:t>）</w:t>
      </w:r>
      <w:r w:rsidRPr="006961B4">
        <w:rPr>
          <w:rFonts w:hint="eastAsia"/>
        </w:rPr>
        <w:t>愛州為美國第二大農業州，農業在全州經濟中占重要地位，全州農地面積占全州土地之</w:t>
      </w:r>
      <w:r w:rsidRPr="006961B4">
        <w:t>89%</w:t>
      </w:r>
      <w:r w:rsidRPr="006961B4">
        <w:rPr>
          <w:rFonts w:hint="eastAsia"/>
        </w:rPr>
        <w:t>。愛州是美國玉米、黃豆、豬肉及雞蛋產量的主要生產地，</w:t>
      </w:r>
      <w:r w:rsidR="005B64DA" w:rsidRPr="006961B4">
        <w:rPr>
          <w:rFonts w:hint="eastAsia"/>
        </w:rPr>
        <w:t>黃</w:t>
      </w:r>
      <w:r w:rsidRPr="006961B4">
        <w:rPr>
          <w:rFonts w:hint="eastAsia"/>
        </w:rPr>
        <w:t>豆產量全美排名第</w:t>
      </w:r>
      <w:r w:rsidR="008C6773" w:rsidRPr="006961B4">
        <w:rPr>
          <w:rFonts w:hint="eastAsia"/>
        </w:rPr>
        <w:t>2</w:t>
      </w:r>
      <w:r w:rsidRPr="006961B4">
        <w:rPr>
          <w:rFonts w:hint="eastAsia"/>
        </w:rPr>
        <w:t>，僅次於伊利諾州。正因如此，愛州的食品加工業及大宗原物料生產為美國之最，為全球農產品附加價值最高之經濟區域之一，世界最大的農作物基因研究中心</w:t>
      </w:r>
      <w:r w:rsidRPr="006961B4">
        <w:t>Pioneer Hi-Bred International</w:t>
      </w:r>
      <w:r w:rsidR="00BE5AC2" w:rsidRPr="006961B4">
        <w:rPr>
          <w:rFonts w:hint="eastAsia"/>
        </w:rPr>
        <w:t>，</w:t>
      </w:r>
      <w:r w:rsidRPr="006961B4">
        <w:rPr>
          <w:rFonts w:hint="eastAsia"/>
        </w:rPr>
        <w:t>其總部就設於愛州。除此之外，愛州擁有多樣化的產業經濟，如精密工業、生物科技</w:t>
      </w:r>
      <w:r w:rsidR="00BE5AC2" w:rsidRPr="006961B4">
        <w:rPr>
          <w:rFonts w:hint="eastAsia"/>
        </w:rPr>
        <w:t>，</w:t>
      </w:r>
      <w:r w:rsidRPr="006961B4">
        <w:rPr>
          <w:rFonts w:hint="eastAsia"/>
        </w:rPr>
        <w:t>金融產業領域</w:t>
      </w:r>
      <w:r w:rsidR="00BE5AC2" w:rsidRPr="006961B4">
        <w:rPr>
          <w:rFonts w:hint="eastAsia"/>
        </w:rPr>
        <w:t>則</w:t>
      </w:r>
      <w:r w:rsidRPr="006961B4">
        <w:rPr>
          <w:rFonts w:hint="eastAsia"/>
        </w:rPr>
        <w:t>擁有極高的評價。</w:t>
      </w:r>
    </w:p>
    <w:p w14:paraId="1F3065A3" w14:textId="344D4C15" w:rsidR="008B571B" w:rsidRPr="006961B4" w:rsidRDefault="008B571B" w:rsidP="00984B2C">
      <w:pPr>
        <w:pStyle w:val="af1"/>
        <w:ind w:left="945" w:hanging="709"/>
      </w:pPr>
      <w:r w:rsidRPr="006961B4">
        <w:t>（三</w:t>
      </w:r>
      <w:r w:rsidR="00984B2C" w:rsidRPr="006961B4">
        <w:t>）</w:t>
      </w:r>
      <w:r w:rsidRPr="006961B4">
        <w:t>愛荷華州擁有全美</w:t>
      </w:r>
      <w:r w:rsidR="00BE5AC2" w:rsidRPr="006961B4">
        <w:rPr>
          <w:rFonts w:hint="eastAsia"/>
        </w:rPr>
        <w:t>前</w:t>
      </w:r>
      <w:r w:rsidRPr="006961B4">
        <w:t>100</w:t>
      </w:r>
      <w:r w:rsidR="00BE5AC2" w:rsidRPr="006961B4">
        <w:rPr>
          <w:rFonts w:hint="eastAsia"/>
        </w:rPr>
        <w:t>大</w:t>
      </w:r>
      <w:r w:rsidRPr="006961B4">
        <w:t>食品製造及加工企業中的</w:t>
      </w:r>
      <w:r w:rsidRPr="006961B4">
        <w:t>31</w:t>
      </w:r>
      <w:r w:rsidRPr="006961B4">
        <w:t>家，且為世界上最大的穀物加工廠（</w:t>
      </w:r>
      <w:r w:rsidRPr="006961B4">
        <w:t>Quaker Oats</w:t>
      </w:r>
      <w:r w:rsidRPr="006961B4">
        <w:t>）、最大的焦糖色素加工廠（</w:t>
      </w:r>
      <w:r w:rsidRPr="006961B4">
        <w:t>Sethness</w:t>
      </w:r>
      <w:r w:rsidRPr="006961B4">
        <w:t>）、北美最大的香料加工廠（</w:t>
      </w:r>
      <w:r w:rsidRPr="006961B4">
        <w:t>Tone’s</w:t>
      </w:r>
      <w:r w:rsidRPr="006961B4">
        <w:t>）的所在地，</w:t>
      </w:r>
      <w:r w:rsidRPr="006961B4">
        <w:t>1,200</w:t>
      </w:r>
      <w:r w:rsidRPr="006961B4">
        <w:t>多個愛荷華州食品加工商</w:t>
      </w:r>
      <w:r w:rsidRPr="006961B4">
        <w:lastRenderedPageBreak/>
        <w:t>每年生產價值超過</w:t>
      </w:r>
      <w:r w:rsidRPr="006961B4">
        <w:t>360</w:t>
      </w:r>
      <w:r w:rsidRPr="006961B4">
        <w:t>億美元的食品。</w:t>
      </w:r>
    </w:p>
    <w:p w14:paraId="1EB7D42A" w14:textId="305F2104" w:rsidR="008B571B" w:rsidRPr="006961B4" w:rsidRDefault="008B571B" w:rsidP="00984B2C">
      <w:pPr>
        <w:pStyle w:val="af1"/>
        <w:ind w:left="945" w:hanging="709"/>
      </w:pPr>
      <w:r w:rsidRPr="006961B4">
        <w:rPr>
          <w:rFonts w:hint="eastAsia"/>
        </w:rPr>
        <w:t>（四</w:t>
      </w:r>
      <w:r w:rsidR="00984B2C" w:rsidRPr="006961B4">
        <w:rPr>
          <w:rFonts w:hint="eastAsia"/>
        </w:rPr>
        <w:t>）</w:t>
      </w:r>
      <w:r w:rsidRPr="006961B4">
        <w:rPr>
          <w:rFonts w:hint="eastAsia"/>
        </w:rPr>
        <w:t>先進製造業為愛荷華州最大的產業</w:t>
      </w:r>
      <w:r w:rsidR="00BE5AC2" w:rsidRPr="006961B4">
        <w:rPr>
          <w:rFonts w:hint="eastAsia"/>
        </w:rPr>
        <w:t>，也是愛州經濟的主要驅動力</w:t>
      </w:r>
      <w:r w:rsidRPr="006961B4">
        <w:rPr>
          <w:rFonts w:hint="eastAsia"/>
        </w:rPr>
        <w:t>。愛荷華州</w:t>
      </w:r>
      <w:r w:rsidR="00BE5AC2" w:rsidRPr="006961B4">
        <w:rPr>
          <w:rFonts w:hint="eastAsia"/>
        </w:rPr>
        <w:t>的</w:t>
      </w:r>
      <w:r w:rsidRPr="006961B4">
        <w:rPr>
          <w:rFonts w:hint="eastAsia"/>
        </w:rPr>
        <w:t>工業金屬加工、自動化精密機械、環境控制系統、數位電子設備及高度專業化發電設備，皆超越全美平均水準</w:t>
      </w:r>
      <w:r w:rsidR="00BE5AC2" w:rsidRPr="006961B4">
        <w:rPr>
          <w:rFonts w:hint="eastAsia"/>
        </w:rPr>
        <w:t>，在美國占有重要地位</w:t>
      </w:r>
      <w:r w:rsidRPr="006961B4">
        <w:rPr>
          <w:rFonts w:hint="eastAsia"/>
        </w:rPr>
        <w:t>。其他關鍵行業包括：工業化學品、建築器材、商業及工業機動車輛、食品、食品加工及醫療藥物和設備。</w:t>
      </w:r>
    </w:p>
    <w:p w14:paraId="0D5320B5" w14:textId="1BBDF349" w:rsidR="008B571B" w:rsidRPr="006961B4" w:rsidRDefault="008B571B" w:rsidP="00984B2C">
      <w:pPr>
        <w:pStyle w:val="af1"/>
        <w:ind w:left="945" w:hanging="709"/>
      </w:pPr>
      <w:r w:rsidRPr="006961B4">
        <w:rPr>
          <w:rFonts w:hint="eastAsia"/>
        </w:rPr>
        <w:t>（五</w:t>
      </w:r>
      <w:r w:rsidR="00984B2C" w:rsidRPr="006961B4">
        <w:rPr>
          <w:rFonts w:hint="eastAsia"/>
        </w:rPr>
        <w:t>）</w:t>
      </w:r>
      <w:r w:rsidRPr="006961B4">
        <w:rPr>
          <w:rFonts w:hint="eastAsia"/>
        </w:rPr>
        <w:t>愛州因農業方面的成功經驗，以及在植物、動物和人類生物科學領域的研究能力，構建</w:t>
      </w:r>
      <w:r w:rsidR="00BE5AC2" w:rsidRPr="006961B4">
        <w:rPr>
          <w:rFonts w:hint="eastAsia"/>
        </w:rPr>
        <w:t>了</w:t>
      </w:r>
      <w:r w:rsidRPr="006961B4">
        <w:rPr>
          <w:rFonts w:hint="eastAsia"/>
        </w:rPr>
        <w:t>蓬勃發展的生物科學產業。無論是新成立的企業還是全球備受尊敬的行業研發領袖，愛州生物科學企業都不斷創新，推動未來經濟的增長。愛州使用生物技術提高農作物價值，不斷</w:t>
      </w:r>
      <w:r w:rsidR="00BE5AC2" w:rsidRPr="006961B4">
        <w:rPr>
          <w:rFonts w:hint="eastAsia"/>
        </w:rPr>
        <w:t>為</w:t>
      </w:r>
      <w:r w:rsidRPr="006961B4">
        <w:rPr>
          <w:rFonts w:hint="eastAsia"/>
        </w:rPr>
        <w:t>市場提供高附加</w:t>
      </w:r>
      <w:r w:rsidR="00BE5AC2" w:rsidRPr="006961B4">
        <w:rPr>
          <w:rFonts w:hint="eastAsia"/>
        </w:rPr>
        <w:t>價</w:t>
      </w:r>
      <w:r w:rsidRPr="006961B4">
        <w:rPr>
          <w:rFonts w:hint="eastAsia"/>
        </w:rPr>
        <w:t>值、植物基礎產品，使該州成為這一行業的領導。</w:t>
      </w:r>
    </w:p>
    <w:p w14:paraId="491A843D" w14:textId="612AEC0B" w:rsidR="008B571B" w:rsidRPr="006961B4" w:rsidRDefault="008B571B" w:rsidP="00984B2C">
      <w:pPr>
        <w:pStyle w:val="af1"/>
        <w:ind w:left="945" w:hanging="709"/>
      </w:pPr>
      <w:r w:rsidRPr="006961B4">
        <w:rPr>
          <w:rFonts w:hint="eastAsia"/>
        </w:rPr>
        <w:t>（六</w:t>
      </w:r>
      <w:r w:rsidR="00984B2C" w:rsidRPr="006961B4">
        <w:rPr>
          <w:rFonts w:hint="eastAsia"/>
        </w:rPr>
        <w:t>）</w:t>
      </w:r>
      <w:r w:rsidRPr="006961B4">
        <w:rPr>
          <w:rFonts w:hint="eastAsia"/>
        </w:rPr>
        <w:t>愛州經濟發展局亦提供諸多</w:t>
      </w:r>
      <w:r w:rsidR="005B64DA" w:rsidRPr="006961B4">
        <w:rPr>
          <w:rFonts w:hint="eastAsia"/>
        </w:rPr>
        <w:t>獎</w:t>
      </w:r>
      <w:r w:rsidRPr="006961B4">
        <w:rPr>
          <w:rFonts w:ascii="華康細圓體" w:hAnsi="華康細圓體" w:cs="華康細圓體" w:hint="eastAsia"/>
        </w:rPr>
        <w:t>勵措施支持生物科學產業。愛州的三所公立大學，愛荷華大學、愛荷華州立大學及北愛荷華大學在植物、動物和人類生物科學方面的動態研究能力享譽世界，各大學每年都會撥出</w:t>
      </w:r>
      <w:r w:rsidRPr="006961B4">
        <w:t>10</w:t>
      </w:r>
      <w:r w:rsidRPr="006961B4">
        <w:rPr>
          <w:rFonts w:hint="eastAsia"/>
        </w:rPr>
        <w:t>億多美元的研究經費。</w:t>
      </w:r>
    </w:p>
    <w:p w14:paraId="194FF2C0" w14:textId="3F2895A6" w:rsidR="008B571B" w:rsidRPr="006961B4" w:rsidRDefault="008B571B" w:rsidP="00984B2C">
      <w:pPr>
        <w:pStyle w:val="af1"/>
        <w:ind w:left="945" w:hanging="709"/>
      </w:pPr>
      <w:r w:rsidRPr="006961B4">
        <w:rPr>
          <w:rFonts w:hint="eastAsia"/>
        </w:rPr>
        <w:t>（七</w:t>
      </w:r>
      <w:r w:rsidR="00984B2C" w:rsidRPr="006961B4">
        <w:rPr>
          <w:rFonts w:hint="eastAsia"/>
        </w:rPr>
        <w:t>）</w:t>
      </w:r>
      <w:r w:rsidRPr="006961B4">
        <w:rPr>
          <w:rFonts w:hint="eastAsia"/>
        </w:rPr>
        <w:t>愛州教育素質高，高中畢業率為</w:t>
      </w:r>
      <w:r w:rsidRPr="006961B4">
        <w:rPr>
          <w:rFonts w:hint="eastAsia"/>
        </w:rPr>
        <w:t>91.</w:t>
      </w:r>
      <w:r w:rsidR="00CD3D98" w:rsidRPr="006961B4">
        <w:t>6</w:t>
      </w:r>
      <w:r w:rsidRPr="006961B4">
        <w:rPr>
          <w:rFonts w:hint="eastAsia"/>
        </w:rPr>
        <w:t>%</w:t>
      </w:r>
      <w:r w:rsidRPr="006961B4">
        <w:rPr>
          <w:rFonts w:hint="eastAsia"/>
        </w:rPr>
        <w:t>，為全美排名第</w:t>
      </w:r>
      <w:r w:rsidR="00CD3D98" w:rsidRPr="006961B4">
        <w:rPr>
          <w:rFonts w:hint="eastAsia"/>
        </w:rPr>
        <w:t>2</w:t>
      </w:r>
      <w:r w:rsidRPr="006961B4">
        <w:rPr>
          <w:rFonts w:hint="eastAsia"/>
        </w:rPr>
        <w:t>。其中，超過九成更進一步深造取得技術學院或大學專科文憑。愛州境內的三大公立大學皆擁有全美著名的學術研究能力，其中，愛荷華州立大學與愛荷華大學也設立了研發園區，使優秀的學術單位成為尖端科技的培育中心。愛州內的</w:t>
      </w:r>
      <w:r w:rsidRPr="006961B4">
        <w:rPr>
          <w:rFonts w:hint="eastAsia"/>
        </w:rPr>
        <w:t>15</w:t>
      </w:r>
      <w:r w:rsidRPr="006961B4">
        <w:rPr>
          <w:rFonts w:hint="eastAsia"/>
        </w:rPr>
        <w:t>個社區大學也透過建教合</w:t>
      </w:r>
      <w:r w:rsidR="00BE5AC2" w:rsidRPr="006961B4">
        <w:rPr>
          <w:rFonts w:hint="eastAsia"/>
        </w:rPr>
        <w:t>作</w:t>
      </w:r>
      <w:r w:rsidRPr="006961B4">
        <w:rPr>
          <w:rFonts w:hint="eastAsia"/>
        </w:rPr>
        <w:t>與企業結合，提供豐富的研發資源使企業能發展使用最新科技與市場</w:t>
      </w:r>
      <w:r w:rsidR="00BE5AC2" w:rsidRPr="006961B4">
        <w:rPr>
          <w:rFonts w:hint="eastAsia"/>
        </w:rPr>
        <w:t>連</w:t>
      </w:r>
      <w:r w:rsidRPr="006961B4">
        <w:rPr>
          <w:rFonts w:hint="eastAsia"/>
        </w:rPr>
        <w:t>結、社區大學與產學連結的專業人才培育計畫</w:t>
      </w:r>
      <w:r w:rsidR="00BE5AC2" w:rsidRPr="006961B4">
        <w:rPr>
          <w:rFonts w:hint="eastAsia"/>
        </w:rPr>
        <w:t>則</w:t>
      </w:r>
      <w:r w:rsidRPr="006961B4">
        <w:rPr>
          <w:rFonts w:hint="eastAsia"/>
        </w:rPr>
        <w:t>協助企業提供專職專任的技術訓練，使勞工在職場中更具專業性。</w:t>
      </w:r>
    </w:p>
    <w:p w14:paraId="2B207A61" w14:textId="77777777" w:rsidR="008B571B" w:rsidRPr="006961B4" w:rsidRDefault="008B571B" w:rsidP="0078782F">
      <w:pPr>
        <w:pStyle w:val="a3"/>
        <w:spacing w:before="514" w:after="771"/>
        <w:outlineLvl w:val="2"/>
      </w:pPr>
      <w:r w:rsidRPr="006961B4">
        <w:rPr>
          <w:rFonts w:hint="eastAsia"/>
          <w:lang w:eastAsia="zh-TW"/>
        </w:rPr>
        <w:lastRenderedPageBreak/>
        <w:t>第參</w:t>
      </w:r>
      <w:r w:rsidR="00984B2C" w:rsidRPr="006961B4">
        <w:rPr>
          <w:rFonts w:hint="eastAsia"/>
          <w:lang w:eastAsia="zh-TW"/>
        </w:rPr>
        <w:t xml:space="preserve">章　</w:t>
      </w:r>
      <w:r w:rsidRPr="006961B4">
        <w:rPr>
          <w:rFonts w:hint="eastAsia"/>
          <w:lang w:eastAsia="zh-TW"/>
        </w:rPr>
        <w:t>外商在當地經營現況及投資機會</w:t>
      </w:r>
    </w:p>
    <w:p w14:paraId="1803B1C9" w14:textId="77777777" w:rsidR="008B571B" w:rsidRPr="006961B4" w:rsidRDefault="008B571B"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外商在當地經營現況</w:t>
      </w:r>
    </w:p>
    <w:p w14:paraId="60C817A0" w14:textId="77777777" w:rsidR="008B571B" w:rsidRPr="006961B4" w:rsidRDefault="008B571B" w:rsidP="00457C56">
      <w:pPr>
        <w:ind w:firstLine="472"/>
        <w:rPr>
          <w:lang w:eastAsia="zh-TW"/>
        </w:rPr>
      </w:pPr>
      <w:r w:rsidRPr="006961B4">
        <w:rPr>
          <w:rFonts w:hint="eastAsia"/>
          <w:lang w:eastAsia="zh-TW"/>
        </w:rPr>
        <w:t>愛荷華州是美國適合國際企業拓展、設點與新創事業的地方。愛荷華州有完善的政策、知名的研究中心加上傳統美國中西部的優良工作態度，讓國際企業於愛荷華州經營具備各項競爭優勢。</w:t>
      </w:r>
    </w:p>
    <w:p w14:paraId="773F4A62" w14:textId="7E372769" w:rsidR="008B571B" w:rsidRPr="006961B4" w:rsidRDefault="008B571B" w:rsidP="00457C56">
      <w:pPr>
        <w:ind w:firstLine="472"/>
        <w:rPr>
          <w:lang w:eastAsia="zh-TW"/>
        </w:rPr>
      </w:pPr>
      <w:r w:rsidRPr="006961B4">
        <w:rPr>
          <w:rFonts w:hint="eastAsia"/>
          <w:lang w:eastAsia="zh-TW"/>
        </w:rPr>
        <w:t>這些商業競爭優勢伴隨著較低的營運成本、中心地理位置、豐富的原物料以及四通八達的交通建設，為愛州經濟發展增加競爭力。先進製造業、金融服務業、生物產業、再生能源、食品加工業及資訊科技為愛荷華州經濟發展之強項。</w:t>
      </w:r>
    </w:p>
    <w:p w14:paraId="22112BCB" w14:textId="5188599A" w:rsidR="002A0D09" w:rsidRPr="006961B4" w:rsidRDefault="00747F79" w:rsidP="00457C56">
      <w:pPr>
        <w:ind w:firstLine="472"/>
        <w:rPr>
          <w:szCs w:val="26"/>
          <w:lang w:eastAsia="zh-TW"/>
        </w:rPr>
      </w:pPr>
      <w:r w:rsidRPr="006961B4">
        <w:rPr>
          <w:szCs w:val="26"/>
          <w:lang w:eastAsia="zh-TW"/>
        </w:rPr>
        <w:t>該州主要投資國家依序為德國、英國、荷蘭、</w:t>
      </w:r>
      <w:r w:rsidRPr="006961B4">
        <w:rPr>
          <w:rFonts w:hint="eastAsia"/>
          <w:szCs w:val="26"/>
          <w:lang w:eastAsia="zh-TW"/>
        </w:rPr>
        <w:t>法國</w:t>
      </w:r>
      <w:r w:rsidRPr="006961B4">
        <w:rPr>
          <w:szCs w:val="26"/>
          <w:lang w:eastAsia="zh-TW"/>
        </w:rPr>
        <w:t>、</w:t>
      </w:r>
      <w:r w:rsidRPr="006961B4">
        <w:rPr>
          <w:rFonts w:hint="eastAsia"/>
          <w:szCs w:val="26"/>
          <w:lang w:eastAsia="zh-TW"/>
        </w:rPr>
        <w:t>瑞士</w:t>
      </w:r>
      <w:r w:rsidR="002B23E0" w:rsidRPr="006961B4">
        <w:rPr>
          <w:rFonts w:hint="eastAsia"/>
          <w:szCs w:val="26"/>
          <w:lang w:eastAsia="zh-TW"/>
        </w:rPr>
        <w:t>等</w:t>
      </w:r>
      <w:r w:rsidRPr="006961B4">
        <w:rPr>
          <w:szCs w:val="26"/>
          <w:lang w:eastAsia="zh-TW"/>
        </w:rPr>
        <w:t>。主要投資產業為食品及飲品、工業用機械設備和工具、化學品、醫藥品及</w:t>
      </w:r>
      <w:r w:rsidRPr="006961B4">
        <w:rPr>
          <w:rFonts w:hint="eastAsia"/>
          <w:szCs w:val="26"/>
          <w:lang w:eastAsia="zh-TW"/>
        </w:rPr>
        <w:t>軟體與資訊科技</w:t>
      </w:r>
      <w:r w:rsidRPr="006961B4">
        <w:rPr>
          <w:szCs w:val="26"/>
          <w:lang w:eastAsia="zh-TW"/>
        </w:rPr>
        <w:t>等。據</w:t>
      </w:r>
      <w:r w:rsidRPr="006961B4">
        <w:rPr>
          <w:szCs w:val="26"/>
          <w:lang w:eastAsia="zh-TW"/>
        </w:rPr>
        <w:t>Global Business Alliance</w:t>
      </w:r>
      <w:r w:rsidRPr="006961B4">
        <w:rPr>
          <w:szCs w:val="26"/>
          <w:lang w:eastAsia="zh-TW"/>
        </w:rPr>
        <w:t>數據，有</w:t>
      </w:r>
      <w:r w:rsidRPr="006961B4">
        <w:rPr>
          <w:szCs w:val="26"/>
          <w:lang w:eastAsia="zh-TW"/>
        </w:rPr>
        <w:t>5</w:t>
      </w:r>
      <w:r w:rsidRPr="006961B4">
        <w:rPr>
          <w:rFonts w:hint="eastAsia"/>
          <w:szCs w:val="26"/>
          <w:lang w:eastAsia="zh-TW"/>
        </w:rPr>
        <w:t>4</w:t>
      </w:r>
      <w:r w:rsidRPr="006961B4">
        <w:rPr>
          <w:szCs w:val="26"/>
          <w:lang w:eastAsia="zh-TW"/>
        </w:rPr>
        <w:t>0</w:t>
      </w:r>
      <w:r w:rsidRPr="006961B4">
        <w:rPr>
          <w:szCs w:val="26"/>
          <w:lang w:eastAsia="zh-TW"/>
        </w:rPr>
        <w:t>家外商公司在愛州營運。外商投資為該州創造</w:t>
      </w:r>
      <w:r w:rsidRPr="006961B4">
        <w:rPr>
          <w:rFonts w:hint="eastAsia"/>
          <w:szCs w:val="26"/>
          <w:lang w:eastAsia="zh-TW"/>
        </w:rPr>
        <w:t>近</w:t>
      </w:r>
      <w:r w:rsidRPr="006961B4">
        <w:rPr>
          <w:szCs w:val="26"/>
          <w:lang w:eastAsia="zh-TW"/>
        </w:rPr>
        <w:t>6.</w:t>
      </w:r>
      <w:r w:rsidRPr="006961B4">
        <w:rPr>
          <w:rFonts w:hint="eastAsia"/>
          <w:szCs w:val="26"/>
          <w:lang w:eastAsia="zh-TW"/>
        </w:rPr>
        <w:t>7</w:t>
      </w:r>
      <w:r w:rsidRPr="006961B4">
        <w:rPr>
          <w:szCs w:val="26"/>
          <w:lang w:eastAsia="zh-TW"/>
        </w:rPr>
        <w:t>萬個工作機會，其中製造業</w:t>
      </w:r>
      <w:r w:rsidRPr="006961B4">
        <w:rPr>
          <w:rFonts w:hint="eastAsia"/>
          <w:szCs w:val="26"/>
          <w:lang w:eastAsia="zh-TW"/>
        </w:rPr>
        <w:t>近</w:t>
      </w:r>
      <w:r w:rsidRPr="006961B4">
        <w:rPr>
          <w:szCs w:val="26"/>
          <w:lang w:eastAsia="zh-TW"/>
        </w:rPr>
        <w:t>3.</w:t>
      </w:r>
      <w:r w:rsidRPr="006961B4">
        <w:rPr>
          <w:rFonts w:hint="eastAsia"/>
          <w:szCs w:val="26"/>
          <w:lang w:eastAsia="zh-TW"/>
        </w:rPr>
        <w:t>8</w:t>
      </w:r>
      <w:r w:rsidRPr="006961B4">
        <w:rPr>
          <w:szCs w:val="26"/>
          <w:lang w:eastAsia="zh-TW"/>
        </w:rPr>
        <w:t>萬個，占愛州所有外商投資的</w:t>
      </w:r>
      <w:r w:rsidRPr="006961B4">
        <w:rPr>
          <w:szCs w:val="26"/>
          <w:lang w:eastAsia="zh-TW"/>
        </w:rPr>
        <w:t>5</w:t>
      </w:r>
      <w:r w:rsidRPr="006961B4">
        <w:rPr>
          <w:rFonts w:hint="eastAsia"/>
          <w:szCs w:val="26"/>
          <w:lang w:eastAsia="zh-TW"/>
        </w:rPr>
        <w:t>7</w:t>
      </w:r>
      <w:r w:rsidRPr="006961B4">
        <w:rPr>
          <w:szCs w:val="26"/>
          <w:lang w:eastAsia="zh-TW"/>
        </w:rPr>
        <w:t>%</w:t>
      </w:r>
      <w:r w:rsidRPr="006961B4">
        <w:rPr>
          <w:szCs w:val="26"/>
          <w:lang w:eastAsia="zh-TW"/>
        </w:rPr>
        <w:t>。</w:t>
      </w:r>
    </w:p>
    <w:p w14:paraId="07C9C8A4" w14:textId="77777777" w:rsidR="008B571B" w:rsidRPr="006961B4" w:rsidRDefault="008B571B"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臺（華）商在當地經營現況</w:t>
      </w:r>
    </w:p>
    <w:p w14:paraId="6322F067" w14:textId="77777777" w:rsidR="008B571B" w:rsidRPr="006961B4" w:rsidRDefault="008B571B" w:rsidP="008B571B">
      <w:pPr>
        <w:ind w:firstLine="472"/>
        <w:rPr>
          <w:lang w:eastAsia="zh-TW"/>
        </w:rPr>
      </w:pPr>
      <w:r w:rsidRPr="006961B4">
        <w:rPr>
          <w:rFonts w:hint="eastAsia"/>
          <w:lang w:eastAsia="zh-TW"/>
        </w:rPr>
        <w:t>我商在愛州有</w:t>
      </w:r>
      <w:r w:rsidR="00CD215E" w:rsidRPr="006961B4">
        <w:rPr>
          <w:lang w:eastAsia="zh-TW"/>
        </w:rPr>
        <w:t>台達電</w:t>
      </w:r>
      <w:r w:rsidR="00CD215E" w:rsidRPr="006961B4">
        <w:rPr>
          <w:lang w:eastAsia="zh-TW"/>
        </w:rPr>
        <w:t xml:space="preserve"> </w:t>
      </w:r>
      <w:r w:rsidR="00CD215E" w:rsidRPr="006961B4">
        <w:rPr>
          <w:rFonts w:hint="eastAsia"/>
          <w:lang w:eastAsia="zh-TW"/>
        </w:rPr>
        <w:t>（</w:t>
      </w:r>
      <w:r w:rsidR="00CD215E" w:rsidRPr="006961B4">
        <w:rPr>
          <w:lang w:eastAsia="zh-TW"/>
        </w:rPr>
        <w:t>Delta Products Corporation</w:t>
      </w:r>
      <w:r w:rsidR="00CD215E" w:rsidRPr="006961B4">
        <w:rPr>
          <w:rFonts w:hint="eastAsia"/>
          <w:lang w:eastAsia="zh-TW"/>
        </w:rPr>
        <w:t>）</w:t>
      </w:r>
      <w:r w:rsidR="00CD215E" w:rsidRPr="006961B4">
        <w:rPr>
          <w:lang w:eastAsia="zh-TW"/>
        </w:rPr>
        <w:t>。</w:t>
      </w:r>
      <w:r w:rsidRPr="006961B4">
        <w:rPr>
          <w:rFonts w:hint="eastAsia"/>
          <w:lang w:eastAsia="zh-TW"/>
        </w:rPr>
        <w:t>寶島公司</w:t>
      </w:r>
      <w:r w:rsidR="00984B2C" w:rsidRPr="006961B4">
        <w:rPr>
          <w:rFonts w:hint="eastAsia"/>
          <w:lang w:eastAsia="zh-TW"/>
        </w:rPr>
        <w:t>（</w:t>
      </w:r>
      <w:r w:rsidRPr="006961B4">
        <w:rPr>
          <w:rFonts w:hint="eastAsia"/>
          <w:lang w:eastAsia="zh-TW"/>
        </w:rPr>
        <w:t>Formosa Food</w:t>
      </w:r>
      <w:r w:rsidR="00984B2C" w:rsidRPr="006961B4">
        <w:rPr>
          <w:rFonts w:hint="eastAsia"/>
          <w:lang w:eastAsia="zh-TW"/>
        </w:rPr>
        <w:t>）</w:t>
      </w:r>
      <w:r w:rsidRPr="006961B4">
        <w:rPr>
          <w:rFonts w:hint="eastAsia"/>
          <w:lang w:eastAsia="zh-TW"/>
        </w:rPr>
        <w:t>於</w:t>
      </w:r>
      <w:r w:rsidRPr="006961B4">
        <w:rPr>
          <w:rFonts w:hint="eastAsia"/>
          <w:lang w:eastAsia="zh-TW"/>
        </w:rPr>
        <w:t>Hull</w:t>
      </w:r>
      <w:r w:rsidRPr="006961B4">
        <w:rPr>
          <w:rFonts w:hint="eastAsia"/>
          <w:lang w:eastAsia="zh-TW"/>
        </w:rPr>
        <w:t>市設有工廠，生產豬肉乾、香腸及肉鬆等食品。愛州與我經貿關係良好，我國農業採購團曾多次至該州採購農產品。愛州華僑人口估計約有</w:t>
      </w:r>
      <w:r w:rsidRPr="006961B4">
        <w:rPr>
          <w:rFonts w:hint="eastAsia"/>
          <w:lang w:eastAsia="zh-TW"/>
        </w:rPr>
        <w:t>2,000</w:t>
      </w:r>
      <w:r w:rsidRPr="006961B4">
        <w:rPr>
          <w:rFonts w:hint="eastAsia"/>
          <w:lang w:eastAsia="zh-TW"/>
        </w:rPr>
        <w:t>人，以從事餐飲業及食品貿易業為主。</w:t>
      </w:r>
    </w:p>
    <w:p w14:paraId="4E6D7B6E" w14:textId="77777777" w:rsidR="008B571B" w:rsidRPr="006961B4" w:rsidRDefault="008B571B" w:rsidP="00457C56">
      <w:pPr>
        <w:pStyle w:val="a5"/>
        <w:pageBreakBefore/>
        <w:spacing w:before="257" w:after="257"/>
        <w:ind w:left="632" w:hanging="632"/>
      </w:pPr>
      <w:r w:rsidRPr="006961B4">
        <w:rPr>
          <w:rFonts w:hint="eastAsia"/>
        </w:rPr>
        <w:lastRenderedPageBreak/>
        <w:t>三</w:t>
      </w:r>
      <w:r w:rsidR="00984B2C" w:rsidRPr="006961B4">
        <w:rPr>
          <w:rFonts w:hint="eastAsia"/>
        </w:rPr>
        <w:t>、</w:t>
      </w:r>
      <w:r w:rsidRPr="006961B4">
        <w:rPr>
          <w:rFonts w:hint="eastAsia"/>
        </w:rPr>
        <w:t>投資機會</w:t>
      </w:r>
    </w:p>
    <w:p w14:paraId="592506E6" w14:textId="77777777" w:rsidR="008B571B" w:rsidRPr="006961B4" w:rsidRDefault="008B571B" w:rsidP="00984B2C">
      <w:pPr>
        <w:pStyle w:val="af1"/>
        <w:ind w:left="945" w:hanging="709"/>
      </w:pPr>
      <w:r w:rsidRPr="006961B4">
        <w:rPr>
          <w:rFonts w:hint="eastAsia"/>
        </w:rPr>
        <w:t>（一</w:t>
      </w:r>
      <w:r w:rsidR="00984B2C" w:rsidRPr="006961B4">
        <w:rPr>
          <w:rFonts w:hint="eastAsia"/>
        </w:rPr>
        <w:t>）</w:t>
      </w:r>
      <w:r w:rsidRPr="006961B4">
        <w:rPr>
          <w:rFonts w:hint="eastAsia"/>
        </w:rPr>
        <w:t>愛州主要外銷產業為食品加工業、化學製品、電腦電子業、農產品、造紙業、農業機械製造業、穀類產品、金屬製造業、基本金屬、電器產品等。</w:t>
      </w:r>
    </w:p>
    <w:p w14:paraId="7C867A85" w14:textId="0C491A34" w:rsidR="008B571B" w:rsidRPr="006961B4" w:rsidRDefault="008B571B" w:rsidP="00984B2C">
      <w:pPr>
        <w:pStyle w:val="af1"/>
        <w:ind w:left="945" w:hanging="709"/>
      </w:pPr>
      <w:r w:rsidRPr="006961B4">
        <w:rPr>
          <w:rFonts w:hint="eastAsia"/>
        </w:rPr>
        <w:t>（二</w:t>
      </w:r>
      <w:r w:rsidR="00984B2C" w:rsidRPr="006961B4">
        <w:rPr>
          <w:rFonts w:hint="eastAsia"/>
        </w:rPr>
        <w:t>）</w:t>
      </w:r>
      <w:r w:rsidRPr="006961B4">
        <w:rPr>
          <w:rFonts w:hint="eastAsia"/>
        </w:rPr>
        <w:t>愛州是第一個從事用玉米廢料再利用並生產出乙醇</w:t>
      </w:r>
      <w:r w:rsidR="00BE5AC2" w:rsidRPr="006961B4">
        <w:rPr>
          <w:rFonts w:hint="eastAsia"/>
        </w:rPr>
        <w:t>的州</w:t>
      </w:r>
      <w:r w:rsidRPr="006961B4">
        <w:rPr>
          <w:rFonts w:hint="eastAsia"/>
        </w:rPr>
        <w:t>，其乙醇產量</w:t>
      </w:r>
      <w:r w:rsidR="006F35F8" w:rsidRPr="006961B4">
        <w:rPr>
          <w:rFonts w:hint="eastAsia"/>
        </w:rPr>
        <w:t>占</w:t>
      </w:r>
      <w:r w:rsidRPr="006961B4">
        <w:rPr>
          <w:rFonts w:hint="eastAsia"/>
        </w:rPr>
        <w:t>全美第一，也是第一個從事大豆廢料再利用並生產出生質柴油的州，其生質柴油產量</w:t>
      </w:r>
      <w:r w:rsidR="006F35F8" w:rsidRPr="006961B4">
        <w:rPr>
          <w:rFonts w:hint="eastAsia"/>
        </w:rPr>
        <w:t>占</w:t>
      </w:r>
      <w:r w:rsidRPr="006961B4">
        <w:rPr>
          <w:rFonts w:hint="eastAsia"/>
        </w:rPr>
        <w:t>全美第二。</w:t>
      </w:r>
    </w:p>
    <w:p w14:paraId="4E173FC5" w14:textId="77777777" w:rsidR="008B571B" w:rsidRPr="006961B4" w:rsidRDefault="008B571B" w:rsidP="00984B2C">
      <w:pPr>
        <w:pStyle w:val="af1"/>
        <w:ind w:left="945" w:hanging="709"/>
      </w:pPr>
      <w:r w:rsidRPr="006961B4">
        <w:rPr>
          <w:rFonts w:hint="eastAsia"/>
        </w:rPr>
        <w:t>（三</w:t>
      </w:r>
      <w:r w:rsidR="00984B2C" w:rsidRPr="006961B4">
        <w:rPr>
          <w:rFonts w:hint="eastAsia"/>
        </w:rPr>
        <w:t>）</w:t>
      </w:r>
      <w:r w:rsidRPr="006961B4">
        <w:rPr>
          <w:rFonts w:hint="eastAsia"/>
        </w:rPr>
        <w:t>愛州是第一個使用風力發電的州，其風力發電量超過全美</w:t>
      </w:r>
      <w:r w:rsidRPr="006961B4">
        <w:rPr>
          <w:rFonts w:hint="eastAsia"/>
        </w:rPr>
        <w:t>30%</w:t>
      </w:r>
      <w:r w:rsidRPr="006961B4">
        <w:rPr>
          <w:rFonts w:hint="eastAsia"/>
        </w:rPr>
        <w:t>，美中能源控股公司（</w:t>
      </w:r>
      <w:r w:rsidRPr="006961B4">
        <w:rPr>
          <w:rFonts w:hint="eastAsia"/>
        </w:rPr>
        <w:t>MidAmerican Energy Holdings</w:t>
      </w:r>
      <w:r w:rsidRPr="006961B4">
        <w:rPr>
          <w:rFonts w:hint="eastAsia"/>
        </w:rPr>
        <w:t>）在愛荷華州興建全球最大的風力發電廠。</w:t>
      </w:r>
    </w:p>
    <w:p w14:paraId="6CF6415B" w14:textId="77777777" w:rsidR="008B571B" w:rsidRPr="006961B4" w:rsidRDefault="008B571B" w:rsidP="0078782F">
      <w:pPr>
        <w:pStyle w:val="a3"/>
        <w:spacing w:before="514" w:after="771"/>
        <w:outlineLvl w:val="2"/>
      </w:pPr>
      <w:r w:rsidRPr="006961B4">
        <w:rPr>
          <w:rFonts w:hint="eastAsia"/>
          <w:lang w:eastAsia="zh-TW"/>
        </w:rPr>
        <w:lastRenderedPageBreak/>
        <w:t>第肆</w:t>
      </w:r>
      <w:r w:rsidR="00984B2C" w:rsidRPr="006961B4">
        <w:rPr>
          <w:rFonts w:hint="eastAsia"/>
          <w:lang w:eastAsia="zh-TW"/>
        </w:rPr>
        <w:t xml:space="preserve">章　</w:t>
      </w:r>
      <w:r w:rsidRPr="006961B4">
        <w:rPr>
          <w:rFonts w:hint="eastAsia"/>
          <w:lang w:eastAsia="zh-TW"/>
        </w:rPr>
        <w:t>投資法規及程序</w:t>
      </w:r>
    </w:p>
    <w:p w14:paraId="3E362344" w14:textId="77777777" w:rsidR="008B571B" w:rsidRPr="006961B4" w:rsidRDefault="008B571B"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主要投資法令</w:t>
      </w:r>
    </w:p>
    <w:p w14:paraId="3DF3AE10" w14:textId="77777777" w:rsidR="008B571B" w:rsidRPr="006961B4" w:rsidRDefault="008B571B" w:rsidP="00984B2C">
      <w:pPr>
        <w:pStyle w:val="af1"/>
        <w:ind w:left="945" w:hanging="709"/>
      </w:pPr>
      <w:r w:rsidRPr="006961B4">
        <w:rPr>
          <w:rFonts w:hint="eastAsia"/>
        </w:rPr>
        <w:t>（一</w:t>
      </w:r>
      <w:r w:rsidR="00984B2C" w:rsidRPr="006961B4">
        <w:rPr>
          <w:rFonts w:hint="eastAsia"/>
        </w:rPr>
        <w:t>）</w:t>
      </w:r>
      <w:r w:rsidRPr="006961B4">
        <w:rPr>
          <w:rFonts w:hint="eastAsia"/>
        </w:rPr>
        <w:t>愛州並無特別之投資規定。</w:t>
      </w:r>
    </w:p>
    <w:p w14:paraId="486964CB" w14:textId="77777777" w:rsidR="008B571B" w:rsidRPr="006961B4" w:rsidRDefault="008B571B" w:rsidP="00984B2C">
      <w:pPr>
        <w:pStyle w:val="af1"/>
        <w:ind w:left="945" w:hanging="709"/>
      </w:pPr>
      <w:r w:rsidRPr="006961B4">
        <w:rPr>
          <w:rFonts w:hint="eastAsia"/>
        </w:rPr>
        <w:t>（二</w:t>
      </w:r>
      <w:r w:rsidR="00984B2C" w:rsidRPr="006961B4">
        <w:rPr>
          <w:rFonts w:hint="eastAsia"/>
        </w:rPr>
        <w:t>）</w:t>
      </w:r>
      <w:r w:rsidRPr="006961B4">
        <w:rPr>
          <w:rFonts w:hint="eastAsia"/>
        </w:rPr>
        <w:t>投資限制：國防工業、通訊業、航太業、銀行業等，對購買農地有限制。</w:t>
      </w:r>
    </w:p>
    <w:p w14:paraId="0E4C9671" w14:textId="77777777" w:rsidR="008B571B" w:rsidRPr="006961B4" w:rsidRDefault="008B571B"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 xml:space="preserve">投資申請之規定、程序、應準備文件及審查流程：  </w:t>
      </w:r>
    </w:p>
    <w:p w14:paraId="2B342699" w14:textId="77777777" w:rsidR="008B571B" w:rsidRPr="006961B4" w:rsidRDefault="008B571B" w:rsidP="00984B2C">
      <w:pPr>
        <w:pStyle w:val="af1"/>
        <w:ind w:left="945" w:hanging="709"/>
      </w:pPr>
      <w:r w:rsidRPr="006961B4">
        <w:rPr>
          <w:rFonts w:hint="eastAsia"/>
        </w:rPr>
        <w:t>（一</w:t>
      </w:r>
      <w:r w:rsidR="00984B2C" w:rsidRPr="006961B4">
        <w:rPr>
          <w:rFonts w:hint="eastAsia"/>
        </w:rPr>
        <w:t>）</w:t>
      </w:r>
      <w:r w:rsidRPr="006961B4">
        <w:rPr>
          <w:rFonts w:hint="eastAsia"/>
        </w:rPr>
        <w:t>審查流程：</w:t>
      </w:r>
    </w:p>
    <w:p w14:paraId="0AB9823E" w14:textId="77777777" w:rsidR="008B571B" w:rsidRPr="006961B4" w:rsidRDefault="008B571B" w:rsidP="00BD5924">
      <w:pPr>
        <w:pStyle w:val="af6"/>
        <w:ind w:left="1417" w:hanging="472"/>
      </w:pPr>
      <w:r w:rsidRPr="006961B4">
        <w:rPr>
          <w:rFonts w:hint="eastAsia"/>
        </w:rPr>
        <w:t>可洽愛荷華州政府經濟發展廳</w:t>
      </w:r>
    </w:p>
    <w:p w14:paraId="09C64304" w14:textId="77777777" w:rsidR="008B571B" w:rsidRPr="006961B4" w:rsidRDefault="008B571B" w:rsidP="00BD5924">
      <w:pPr>
        <w:pStyle w:val="af6"/>
        <w:ind w:left="1417" w:hanging="472"/>
      </w:pPr>
      <w:r w:rsidRPr="006961B4">
        <w:rPr>
          <w:rFonts w:hint="eastAsia"/>
        </w:rPr>
        <w:t>（</w:t>
      </w:r>
      <w:r w:rsidRPr="006961B4">
        <w:rPr>
          <w:rFonts w:hint="eastAsia"/>
        </w:rPr>
        <w:t>Iowa Economic Development Authority</w:t>
      </w:r>
      <w:r w:rsidR="00984B2C" w:rsidRPr="006961B4">
        <w:rPr>
          <w:rFonts w:hint="eastAsia"/>
        </w:rPr>
        <w:t>）</w:t>
      </w:r>
    </w:p>
    <w:p w14:paraId="1605B6AA" w14:textId="739812F8" w:rsidR="008B571B" w:rsidRPr="006961B4" w:rsidRDefault="008B571B" w:rsidP="00984B2C">
      <w:pPr>
        <w:pStyle w:val="af1"/>
        <w:ind w:left="945" w:hanging="709"/>
      </w:pPr>
      <w:r w:rsidRPr="006961B4">
        <w:rPr>
          <w:rFonts w:hint="eastAsia"/>
        </w:rPr>
        <w:t>（二</w:t>
      </w:r>
      <w:r w:rsidR="00984B2C" w:rsidRPr="006961B4">
        <w:rPr>
          <w:rFonts w:hint="eastAsia"/>
        </w:rPr>
        <w:t>）</w:t>
      </w:r>
      <w:r w:rsidRPr="006961B4">
        <w:rPr>
          <w:rFonts w:hint="eastAsia"/>
        </w:rPr>
        <w:t>公司設立型態：分為獨資（</w:t>
      </w:r>
      <w:r w:rsidRPr="006961B4">
        <w:rPr>
          <w:rFonts w:hint="eastAsia"/>
        </w:rPr>
        <w:t>sole proprietorship</w:t>
      </w:r>
      <w:r w:rsidRPr="006961B4">
        <w:rPr>
          <w:rFonts w:hint="eastAsia"/>
        </w:rPr>
        <w:t>）、合夥（</w:t>
      </w:r>
      <w:r w:rsidRPr="006961B4">
        <w:rPr>
          <w:rFonts w:hint="eastAsia"/>
        </w:rPr>
        <w:t>Partnership</w:t>
      </w:r>
      <w:r w:rsidRPr="006961B4">
        <w:rPr>
          <w:rFonts w:hint="eastAsia"/>
        </w:rPr>
        <w:t>）、公司（</w:t>
      </w:r>
      <w:r w:rsidRPr="006961B4">
        <w:rPr>
          <w:rFonts w:hint="eastAsia"/>
        </w:rPr>
        <w:t>Incorporation</w:t>
      </w:r>
      <w:r w:rsidRPr="006961B4">
        <w:rPr>
          <w:rFonts w:hint="eastAsia"/>
        </w:rPr>
        <w:t>），至於擬採用何種法定結構，主要取決於企業的規模，</w:t>
      </w:r>
      <w:r w:rsidR="00BE5AC2" w:rsidRPr="006961B4">
        <w:rPr>
          <w:rFonts w:hint="eastAsia"/>
        </w:rPr>
        <w:t>企業</w:t>
      </w:r>
      <w:r w:rsidRPr="006961B4">
        <w:rPr>
          <w:rFonts w:hint="eastAsia"/>
        </w:rPr>
        <w:t>毋須一開始即選取複雜</w:t>
      </w:r>
      <w:r w:rsidR="00BE5AC2" w:rsidRPr="006961B4">
        <w:rPr>
          <w:rFonts w:hint="eastAsia"/>
        </w:rPr>
        <w:t>的</w:t>
      </w:r>
      <w:r w:rsidRPr="006961B4">
        <w:rPr>
          <w:rFonts w:hint="eastAsia"/>
        </w:rPr>
        <w:t>架構，可</w:t>
      </w:r>
      <w:r w:rsidR="00EF0DCA" w:rsidRPr="006961B4">
        <w:rPr>
          <w:rFonts w:hint="eastAsia"/>
        </w:rPr>
        <w:t>待</w:t>
      </w:r>
      <w:r w:rsidRPr="006961B4">
        <w:rPr>
          <w:rFonts w:hint="eastAsia"/>
        </w:rPr>
        <w:t>企業經營擴大後再逐步改變或選擇所需之公司結構。</w:t>
      </w:r>
    </w:p>
    <w:p w14:paraId="743D52CC" w14:textId="23068F1A" w:rsidR="008B571B" w:rsidRPr="006961B4" w:rsidRDefault="008B571B" w:rsidP="00984B2C">
      <w:pPr>
        <w:pStyle w:val="af1"/>
        <w:ind w:left="945" w:hanging="709"/>
      </w:pPr>
      <w:r w:rsidRPr="006961B4">
        <w:rPr>
          <w:rFonts w:hint="eastAsia"/>
        </w:rPr>
        <w:t>（三</w:t>
      </w:r>
      <w:r w:rsidR="00984B2C" w:rsidRPr="006961B4">
        <w:rPr>
          <w:rFonts w:hint="eastAsia"/>
        </w:rPr>
        <w:t>）</w:t>
      </w:r>
      <w:r w:rsidRPr="006961B4">
        <w:rPr>
          <w:rFonts w:hint="eastAsia"/>
        </w:rPr>
        <w:t>設立公司前須上網蒐集資訊，個人或股東可能無法全盤瞭解或提供所需資料，必要時可能須借助專業之會計師或律師事務所來協助。</w:t>
      </w:r>
    </w:p>
    <w:p w14:paraId="6F9E6167" w14:textId="77777777" w:rsidR="008B571B" w:rsidRPr="006961B4" w:rsidRDefault="008B571B" w:rsidP="00984B2C">
      <w:pPr>
        <w:pStyle w:val="a5"/>
        <w:spacing w:before="257" w:after="257"/>
        <w:ind w:left="632" w:hanging="632"/>
      </w:pPr>
      <w:r w:rsidRPr="006961B4">
        <w:rPr>
          <w:rFonts w:hint="eastAsia"/>
        </w:rPr>
        <w:t>三</w:t>
      </w:r>
      <w:r w:rsidR="00984B2C" w:rsidRPr="006961B4">
        <w:rPr>
          <w:rFonts w:hint="eastAsia"/>
        </w:rPr>
        <w:t>、</w:t>
      </w:r>
      <w:r w:rsidRPr="006961B4">
        <w:rPr>
          <w:rFonts w:hint="eastAsia"/>
        </w:rPr>
        <w:t>投資相關機關</w:t>
      </w:r>
    </w:p>
    <w:p w14:paraId="2A0BB204" w14:textId="77777777" w:rsidR="008B571B" w:rsidRPr="006961B4" w:rsidRDefault="008B571B" w:rsidP="008B571B">
      <w:pPr>
        <w:ind w:firstLine="472"/>
        <w:rPr>
          <w:lang w:eastAsia="zh-TW"/>
        </w:rPr>
      </w:pPr>
      <w:r w:rsidRPr="006961B4">
        <w:rPr>
          <w:rFonts w:hint="eastAsia"/>
          <w:lang w:eastAsia="zh-TW"/>
        </w:rPr>
        <w:t>愛荷華州政府經濟發展廳</w:t>
      </w:r>
    </w:p>
    <w:p w14:paraId="1DB91833" w14:textId="77777777" w:rsidR="008B571B" w:rsidRPr="006961B4" w:rsidRDefault="008B571B" w:rsidP="008B571B">
      <w:pPr>
        <w:ind w:firstLine="472"/>
        <w:rPr>
          <w:lang w:eastAsia="zh-TW"/>
        </w:rPr>
      </w:pPr>
      <w:r w:rsidRPr="006961B4">
        <w:rPr>
          <w:rFonts w:hint="eastAsia"/>
          <w:lang w:eastAsia="zh-TW"/>
        </w:rPr>
        <w:t>（</w:t>
      </w:r>
      <w:r w:rsidRPr="006961B4">
        <w:rPr>
          <w:rFonts w:hint="eastAsia"/>
          <w:lang w:eastAsia="zh-TW"/>
        </w:rPr>
        <w:t>Iowa Economic Development Authority</w:t>
      </w:r>
      <w:r w:rsidRPr="006961B4">
        <w:rPr>
          <w:rFonts w:hint="eastAsia"/>
          <w:lang w:eastAsia="zh-TW"/>
        </w:rPr>
        <w:t>）</w:t>
      </w:r>
    </w:p>
    <w:p w14:paraId="60E220B6" w14:textId="77777777" w:rsidR="008B571B" w:rsidRPr="006961B4" w:rsidRDefault="008B571B" w:rsidP="008B571B">
      <w:pPr>
        <w:ind w:firstLine="472"/>
        <w:rPr>
          <w:lang w:eastAsia="zh-TW"/>
        </w:rPr>
      </w:pPr>
      <w:r w:rsidRPr="006961B4">
        <w:rPr>
          <w:lang w:eastAsia="zh-TW"/>
        </w:rPr>
        <w:t xml:space="preserve">Website: http://www.iowaeconomicdevelopment.com/ </w:t>
      </w:r>
    </w:p>
    <w:p w14:paraId="5E0DCB32" w14:textId="77777777" w:rsidR="008B571B" w:rsidRPr="006961B4" w:rsidRDefault="008B571B" w:rsidP="00984B2C">
      <w:pPr>
        <w:pStyle w:val="a5"/>
        <w:pageBreakBefore/>
        <w:spacing w:before="257" w:after="257"/>
        <w:ind w:left="632" w:hanging="632"/>
      </w:pPr>
      <w:r w:rsidRPr="006961B4">
        <w:rPr>
          <w:rFonts w:hint="eastAsia"/>
        </w:rPr>
        <w:lastRenderedPageBreak/>
        <w:t>四</w:t>
      </w:r>
      <w:r w:rsidR="00984B2C" w:rsidRPr="006961B4">
        <w:rPr>
          <w:rFonts w:hint="eastAsia"/>
        </w:rPr>
        <w:t>、</w:t>
      </w:r>
      <w:r w:rsidRPr="006961B4">
        <w:rPr>
          <w:rFonts w:hint="eastAsia"/>
        </w:rPr>
        <w:t>投資獎勵措施</w:t>
      </w:r>
    </w:p>
    <w:p w14:paraId="52391847" w14:textId="109AE640" w:rsidR="008B571B" w:rsidRPr="006961B4" w:rsidRDefault="008B571B" w:rsidP="00984B2C">
      <w:pPr>
        <w:pStyle w:val="af1"/>
        <w:ind w:left="945" w:hanging="709"/>
      </w:pPr>
      <w:r w:rsidRPr="006961B4">
        <w:rPr>
          <w:rFonts w:hint="eastAsia"/>
        </w:rPr>
        <w:t>（一</w:t>
      </w:r>
      <w:r w:rsidR="00984B2C" w:rsidRPr="006961B4">
        <w:rPr>
          <w:rFonts w:hint="eastAsia"/>
        </w:rPr>
        <w:t>）</w:t>
      </w:r>
      <w:r w:rsidRPr="006961B4">
        <w:rPr>
          <w:rFonts w:hint="eastAsia"/>
        </w:rPr>
        <w:t>為鼓勵投資，本州設置工業園區，提供勞工訓練、創業貸款及產官學合作、研發補助等優惠措施。愛州是實施工作權利法的州，法律保證可讓勞工自已決定是否加入工會或繳</w:t>
      </w:r>
      <w:r w:rsidR="00BE5AC2" w:rsidRPr="006961B4">
        <w:rPr>
          <w:rFonts w:hint="eastAsia"/>
        </w:rPr>
        <w:t>交</w:t>
      </w:r>
      <w:r w:rsidRPr="006961B4">
        <w:rPr>
          <w:rFonts w:hint="eastAsia"/>
        </w:rPr>
        <w:t>工會費用。</w:t>
      </w:r>
    </w:p>
    <w:p w14:paraId="736530D5" w14:textId="1FD8ACA5" w:rsidR="008B571B" w:rsidRPr="006961B4" w:rsidRDefault="008B571B" w:rsidP="00984B2C">
      <w:pPr>
        <w:pStyle w:val="af1"/>
        <w:ind w:left="945" w:hanging="709"/>
      </w:pPr>
      <w:r w:rsidRPr="006961B4">
        <w:rPr>
          <w:rFonts w:hint="eastAsia"/>
        </w:rPr>
        <w:t>（二</w:t>
      </w:r>
      <w:r w:rsidR="00984B2C" w:rsidRPr="006961B4">
        <w:rPr>
          <w:rFonts w:hint="eastAsia"/>
        </w:rPr>
        <w:t>）</w:t>
      </w:r>
      <w:r w:rsidRPr="006961B4">
        <w:rPr>
          <w:rFonts w:hint="eastAsia"/>
        </w:rPr>
        <w:t>愛州經濟發展廳（</w:t>
      </w:r>
      <w:r w:rsidRPr="006961B4">
        <w:rPr>
          <w:rFonts w:hint="eastAsia"/>
        </w:rPr>
        <w:t>IEDA</w:t>
      </w:r>
      <w:r w:rsidRPr="006961B4">
        <w:rPr>
          <w:rFonts w:hint="eastAsia"/>
        </w:rPr>
        <w:t>）為在本州投資的企業提供企業輔助金、稅金優惠、職訓輔助、協助尋找適合的</w:t>
      </w:r>
      <w:r w:rsidR="00BE5AC2" w:rsidRPr="006961B4">
        <w:rPr>
          <w:rFonts w:hint="eastAsia"/>
        </w:rPr>
        <w:t>投資</w:t>
      </w:r>
      <w:r w:rsidRPr="006961B4">
        <w:rPr>
          <w:rFonts w:hint="eastAsia"/>
        </w:rPr>
        <w:t>地點與場地，為在本州擴建營運地點的企業提供專業的技術支援及提供法令程序輔導。</w:t>
      </w:r>
    </w:p>
    <w:p w14:paraId="0C0F61CE" w14:textId="2C1CB07A" w:rsidR="008B571B" w:rsidRPr="006961B4" w:rsidRDefault="008B571B" w:rsidP="00984B2C">
      <w:pPr>
        <w:pStyle w:val="af1"/>
        <w:ind w:left="945" w:hanging="709"/>
      </w:pPr>
      <w:r w:rsidRPr="006961B4">
        <w:rPr>
          <w:rFonts w:hint="eastAsia"/>
        </w:rPr>
        <w:t>（三</w:t>
      </w:r>
      <w:r w:rsidR="00984B2C" w:rsidRPr="006961B4">
        <w:rPr>
          <w:rFonts w:hint="eastAsia"/>
        </w:rPr>
        <w:t>）</w:t>
      </w:r>
      <w:r w:rsidRPr="006961B4">
        <w:rPr>
          <w:rFonts w:hint="eastAsia"/>
        </w:rPr>
        <w:t>愛州州政府在稅務方面提供</w:t>
      </w:r>
      <w:r w:rsidR="0018013E" w:rsidRPr="006961B4">
        <w:rPr>
          <w:rFonts w:hint="eastAsia"/>
        </w:rPr>
        <w:t>相當</w:t>
      </w:r>
      <w:r w:rsidRPr="006961B4">
        <w:rPr>
          <w:rFonts w:hint="eastAsia"/>
        </w:rPr>
        <w:t>多</w:t>
      </w:r>
      <w:r w:rsidR="0018013E" w:rsidRPr="006961B4">
        <w:rPr>
          <w:rFonts w:hint="eastAsia"/>
        </w:rPr>
        <w:t>的</w:t>
      </w:r>
      <w:r w:rsidRPr="006961B4">
        <w:rPr>
          <w:rFonts w:hint="eastAsia"/>
        </w:rPr>
        <w:t>減稅優惠，為企業提供之優惠政策如低廉的工業用地租金、工業用水電費、低廉的土地及建設費用，</w:t>
      </w:r>
      <w:r w:rsidR="0018013E" w:rsidRPr="006961B4">
        <w:rPr>
          <w:rFonts w:hint="eastAsia"/>
        </w:rPr>
        <w:t>並</w:t>
      </w:r>
      <w:r w:rsidRPr="006961B4">
        <w:rPr>
          <w:rFonts w:hint="eastAsia"/>
        </w:rPr>
        <w:t>允許州內企業以研究開發費用來申請退稅，是美國極少數提供此優惠的州。愛州被評為全美第</w:t>
      </w:r>
      <w:r w:rsidRPr="006961B4">
        <w:rPr>
          <w:rFonts w:hint="eastAsia"/>
        </w:rPr>
        <w:t>3</w:t>
      </w:r>
      <w:r w:rsidRPr="006961B4">
        <w:rPr>
          <w:rFonts w:hint="eastAsia"/>
        </w:rPr>
        <w:t>名行政效率最優秀的州。</w:t>
      </w:r>
    </w:p>
    <w:p w14:paraId="1FE55FA9" w14:textId="77777777" w:rsidR="0018013E" w:rsidRPr="006961B4" w:rsidRDefault="008B571B" w:rsidP="00984B2C">
      <w:pPr>
        <w:pStyle w:val="af1"/>
        <w:ind w:left="945" w:hanging="709"/>
      </w:pPr>
      <w:r w:rsidRPr="006961B4">
        <w:rPr>
          <w:rFonts w:hint="eastAsia"/>
        </w:rPr>
        <w:t>（四</w:t>
      </w:r>
      <w:r w:rsidR="00984B2C" w:rsidRPr="006961B4">
        <w:rPr>
          <w:rFonts w:hint="eastAsia"/>
        </w:rPr>
        <w:t>）</w:t>
      </w:r>
      <w:r w:rsidRPr="006961B4">
        <w:rPr>
          <w:rFonts w:hint="eastAsia"/>
        </w:rPr>
        <w:t>工業用機器與儀器免課貨物稅。</w:t>
      </w:r>
    </w:p>
    <w:p w14:paraId="4527CA37" w14:textId="0245D1B9" w:rsidR="008B571B" w:rsidRPr="006961B4" w:rsidRDefault="0018013E" w:rsidP="00984B2C">
      <w:pPr>
        <w:pStyle w:val="af1"/>
        <w:ind w:left="945" w:hanging="709"/>
      </w:pPr>
      <w:r w:rsidRPr="006961B4">
        <w:rPr>
          <w:rFonts w:hint="eastAsia"/>
        </w:rPr>
        <w:t>（五）</w:t>
      </w:r>
      <w:r w:rsidR="008B571B" w:rsidRPr="006961B4">
        <w:rPr>
          <w:rFonts w:hint="eastAsia"/>
        </w:rPr>
        <w:t>新員工培訓基金：愛荷華州新工作培訓計畫（也稱為</w:t>
      </w:r>
      <w:r w:rsidR="008B571B" w:rsidRPr="006961B4">
        <w:rPr>
          <w:rFonts w:hint="eastAsia"/>
        </w:rPr>
        <w:t>260E</w:t>
      </w:r>
      <w:r w:rsidR="008B571B" w:rsidRPr="006961B4">
        <w:rPr>
          <w:rFonts w:hint="eastAsia"/>
        </w:rPr>
        <w:t>），提供公司可提前申請報銷與新員工培訓相關</w:t>
      </w:r>
      <w:r w:rsidRPr="006961B4">
        <w:rPr>
          <w:rFonts w:hint="eastAsia"/>
        </w:rPr>
        <w:t>之</w:t>
      </w:r>
      <w:r w:rsidR="008B571B" w:rsidRPr="006961B4">
        <w:rPr>
          <w:rFonts w:hint="eastAsia"/>
        </w:rPr>
        <w:t>費用。職訓輔助多寡取決於支付給每個新員工的工資及當地最低工資</w:t>
      </w:r>
    </w:p>
    <w:p w14:paraId="22858A88" w14:textId="5425E67C" w:rsidR="008B571B" w:rsidRPr="006961B4" w:rsidRDefault="0018013E" w:rsidP="00984B2C">
      <w:pPr>
        <w:pStyle w:val="af1"/>
        <w:ind w:left="945" w:hanging="709"/>
      </w:pPr>
      <w:r w:rsidRPr="006961B4">
        <w:rPr>
          <w:rFonts w:hint="eastAsia"/>
        </w:rPr>
        <w:t>（六）</w:t>
      </w:r>
      <w:r w:rsidR="008B571B" w:rsidRPr="006961B4">
        <w:rPr>
          <w:rFonts w:hint="eastAsia"/>
        </w:rPr>
        <w:t>直接經濟援助：愛荷華州經濟發展局通過其「高品質工作計畫（</w:t>
      </w:r>
      <w:r w:rsidR="00F00A2C" w:rsidRPr="006961B4">
        <w:rPr>
          <w:rFonts w:hint="eastAsia"/>
        </w:rPr>
        <w:t>High-Qualit</w:t>
      </w:r>
      <w:r w:rsidR="008C6773" w:rsidRPr="006961B4">
        <w:rPr>
          <w:rFonts w:hint="eastAsia"/>
        </w:rPr>
        <w:t>y</w:t>
      </w:r>
      <w:r w:rsidR="00F00A2C" w:rsidRPr="006961B4">
        <w:t xml:space="preserve"> </w:t>
      </w:r>
      <w:r w:rsidR="008B571B" w:rsidRPr="006961B4">
        <w:rPr>
          <w:rFonts w:hint="eastAsia"/>
        </w:rPr>
        <w:t>Jobs,</w:t>
      </w:r>
      <w:r w:rsidR="00782E5A" w:rsidRPr="006961B4">
        <w:rPr>
          <w:rFonts w:hint="eastAsia"/>
        </w:rPr>
        <w:t xml:space="preserve"> </w:t>
      </w:r>
      <w:r w:rsidR="008B571B" w:rsidRPr="006961B4">
        <w:rPr>
          <w:rFonts w:hint="eastAsia"/>
        </w:rPr>
        <w:t>HQJ Program</w:t>
      </w:r>
      <w:r w:rsidR="008B571B" w:rsidRPr="006961B4">
        <w:rPr>
          <w:rFonts w:hint="eastAsia"/>
        </w:rPr>
        <w:t>）」，為每個新創建的工作提供貸款。近年來，每個合格工作的平均獎勵金額約為</w:t>
      </w:r>
      <w:r w:rsidR="008B571B" w:rsidRPr="006961B4">
        <w:rPr>
          <w:rFonts w:hint="eastAsia"/>
        </w:rPr>
        <w:t>5,000-8,000</w:t>
      </w:r>
      <w:r w:rsidR="008B571B" w:rsidRPr="006961B4">
        <w:rPr>
          <w:rFonts w:hint="eastAsia"/>
        </w:rPr>
        <w:t>美元。</w:t>
      </w:r>
    </w:p>
    <w:p w14:paraId="7820421E" w14:textId="3F5FD68B" w:rsidR="008B571B" w:rsidRPr="006961B4" w:rsidRDefault="0018013E" w:rsidP="00984B2C">
      <w:pPr>
        <w:pStyle w:val="af1"/>
        <w:ind w:left="945" w:hanging="709"/>
      </w:pPr>
      <w:r w:rsidRPr="006961B4">
        <w:rPr>
          <w:rFonts w:hint="eastAsia"/>
        </w:rPr>
        <w:t>（七）</w:t>
      </w:r>
      <w:r w:rsidR="008B571B" w:rsidRPr="006961B4">
        <w:rPr>
          <w:rFonts w:hint="eastAsia"/>
        </w:rPr>
        <w:t>稅收抵免和退款：除上述直接經濟援助外，另提供愛州的公司所得稅抵免和</w:t>
      </w:r>
      <w:r w:rsidRPr="006961B4">
        <w:rPr>
          <w:rFonts w:hint="eastAsia"/>
        </w:rPr>
        <w:t>部分</w:t>
      </w:r>
      <w:r w:rsidR="008B571B" w:rsidRPr="006961B4">
        <w:rPr>
          <w:rFonts w:hint="eastAsia"/>
        </w:rPr>
        <w:t>州營業稅的退款。包括：根據公司的投資和合格職位數量，可以在合格的資本支出中獲得</w:t>
      </w:r>
      <w:r w:rsidR="008B571B" w:rsidRPr="006961B4">
        <w:rPr>
          <w:rFonts w:hint="eastAsia"/>
        </w:rPr>
        <w:t>1%</w:t>
      </w:r>
      <w:r w:rsidR="008B571B" w:rsidRPr="006961B4">
        <w:rPr>
          <w:rFonts w:hint="eastAsia"/>
        </w:rPr>
        <w:t>到</w:t>
      </w:r>
      <w:r w:rsidR="008B571B" w:rsidRPr="006961B4">
        <w:rPr>
          <w:rFonts w:hint="eastAsia"/>
        </w:rPr>
        <w:t>10%</w:t>
      </w:r>
      <w:r w:rsidR="008B571B" w:rsidRPr="006961B4">
        <w:rPr>
          <w:rFonts w:hint="eastAsia"/>
        </w:rPr>
        <w:t>的可轉讓投資稅收抵免（</w:t>
      </w:r>
      <w:r w:rsidR="008B571B" w:rsidRPr="006961B4">
        <w:rPr>
          <w:rFonts w:hint="eastAsia"/>
        </w:rPr>
        <w:t>Investment Tax Credits,ITC</w:t>
      </w:r>
      <w:r w:rsidR="008B571B" w:rsidRPr="006961B4">
        <w:rPr>
          <w:rFonts w:hint="eastAsia"/>
        </w:rPr>
        <w:t>）。這些稅收抵免可用於抵消企業所得稅。愛州將退還符合資格公司建造新建築物</w:t>
      </w:r>
      <w:r w:rsidRPr="006961B4">
        <w:rPr>
          <w:rFonts w:hint="eastAsia"/>
        </w:rPr>
        <w:t>、</w:t>
      </w:r>
      <w:r w:rsidR="008B571B" w:rsidRPr="006961B4">
        <w:rPr>
          <w:rFonts w:hint="eastAsia"/>
        </w:rPr>
        <w:t>擴建現有建築物或在建築物中使用的材料所支付的所有營業稅（</w:t>
      </w:r>
      <w:r w:rsidR="008B571B" w:rsidRPr="006961B4">
        <w:rPr>
          <w:rFonts w:hint="eastAsia"/>
        </w:rPr>
        <w:t>6%</w:t>
      </w:r>
      <w:r w:rsidR="008B571B" w:rsidRPr="006961B4">
        <w:rPr>
          <w:rFonts w:hint="eastAsia"/>
        </w:rPr>
        <w:t>稅率）。</w:t>
      </w:r>
    </w:p>
    <w:p w14:paraId="08957A61" w14:textId="1A47C019" w:rsidR="008B571B" w:rsidRPr="006961B4" w:rsidRDefault="0018013E" w:rsidP="00984B2C">
      <w:pPr>
        <w:pStyle w:val="af1"/>
        <w:ind w:left="945" w:hanging="709"/>
      </w:pPr>
      <w:r w:rsidRPr="006961B4">
        <w:lastRenderedPageBreak/>
        <w:t>（八）</w:t>
      </w:r>
      <w:r w:rsidR="008B571B" w:rsidRPr="006961B4">
        <w:rPr>
          <w:rFonts w:hint="eastAsia"/>
        </w:rPr>
        <w:t>符合條件的企業可以將其研究與開發（</w:t>
      </w:r>
      <w:r w:rsidR="008B571B" w:rsidRPr="006961B4">
        <w:rPr>
          <w:rFonts w:hint="eastAsia"/>
        </w:rPr>
        <w:t>R</w:t>
      </w:r>
      <w:r w:rsidR="00984B2C" w:rsidRPr="006961B4">
        <w:rPr>
          <w:rFonts w:hint="eastAsia"/>
        </w:rPr>
        <w:t>&amp;</w:t>
      </w:r>
      <w:r w:rsidR="008B571B" w:rsidRPr="006961B4">
        <w:rPr>
          <w:rFonts w:hint="eastAsia"/>
        </w:rPr>
        <w:t>D</w:t>
      </w:r>
      <w:r w:rsidR="008B571B" w:rsidRPr="006961B4">
        <w:rPr>
          <w:rFonts w:hint="eastAsia"/>
        </w:rPr>
        <w:t>）稅收抵免額提高到愛荷華州法定的</w:t>
      </w:r>
      <w:r w:rsidR="008B571B" w:rsidRPr="006961B4">
        <w:rPr>
          <w:rFonts w:hint="eastAsia"/>
        </w:rPr>
        <w:t>6.5%</w:t>
      </w:r>
      <w:r w:rsidR="008B571B" w:rsidRPr="006961B4">
        <w:rPr>
          <w:rFonts w:hint="eastAsia"/>
        </w:rPr>
        <w:t>研發稅收抵免額之上。對於大多數公司，額外的研發稅收抵免為</w:t>
      </w:r>
      <w:r w:rsidR="008B571B" w:rsidRPr="006961B4">
        <w:rPr>
          <w:rFonts w:hint="eastAsia"/>
        </w:rPr>
        <w:t>3%</w:t>
      </w:r>
      <w:r w:rsidR="008B571B" w:rsidRPr="006961B4">
        <w:rPr>
          <w:rFonts w:hint="eastAsia"/>
        </w:rPr>
        <w:t>，此意味研發稅收抵免總額為</w:t>
      </w:r>
      <w:r w:rsidR="008B571B" w:rsidRPr="006961B4">
        <w:rPr>
          <w:rFonts w:hint="eastAsia"/>
        </w:rPr>
        <w:t>9.5%</w:t>
      </w:r>
      <w:r w:rsidR="008B571B" w:rsidRPr="006961B4">
        <w:rPr>
          <w:rFonts w:hint="eastAsia"/>
        </w:rPr>
        <w:t>，在愛州未使用的研發稅收抵免可退還。</w:t>
      </w:r>
    </w:p>
    <w:p w14:paraId="698489EB" w14:textId="57DC4055" w:rsidR="008B571B" w:rsidRPr="006961B4" w:rsidRDefault="0018013E" w:rsidP="00984B2C">
      <w:pPr>
        <w:pStyle w:val="af1"/>
        <w:ind w:left="945" w:hanging="709"/>
      </w:pPr>
      <w:r w:rsidRPr="006961B4">
        <w:rPr>
          <w:rFonts w:hint="eastAsia"/>
        </w:rPr>
        <w:t>（九）</w:t>
      </w:r>
      <w:r w:rsidR="008B571B" w:rsidRPr="006961B4">
        <w:t>道路和街道資金：愛州振興經濟計畫（</w:t>
      </w:r>
      <w:r w:rsidR="008B571B" w:rsidRPr="006961B4">
        <w:t>Revitalize Iowa’s Sound Economy</w:t>
      </w:r>
      <w:r w:rsidR="00984B2C" w:rsidRPr="006961B4">
        <w:t>（</w:t>
      </w:r>
      <w:r w:rsidR="008B571B" w:rsidRPr="006961B4">
        <w:t>RISE</w:t>
      </w:r>
      <w:r w:rsidR="00984B2C" w:rsidRPr="006961B4">
        <w:t>）</w:t>
      </w:r>
      <w:r w:rsidR="008B571B" w:rsidRPr="006961B4">
        <w:t xml:space="preserve">Program </w:t>
      </w:r>
      <w:r w:rsidR="008B571B" w:rsidRPr="006961B4">
        <w:t>）最多可支付公司業務擴展計畫所需的新道路、街道或其他高速公路改善費用達</w:t>
      </w:r>
      <w:r w:rsidR="008B571B" w:rsidRPr="006961B4">
        <w:t>80%</w:t>
      </w:r>
      <w:r w:rsidR="008B571B" w:rsidRPr="006961B4">
        <w:t>，當地社區必須提供其他</w:t>
      </w:r>
      <w:r w:rsidR="008B571B" w:rsidRPr="006961B4">
        <w:t>20%</w:t>
      </w:r>
      <w:r w:rsidR="008B571B" w:rsidRPr="006961B4">
        <w:t>費用。</w:t>
      </w:r>
      <w:r w:rsidR="008B571B" w:rsidRPr="006961B4">
        <w:t>RISE</w:t>
      </w:r>
      <w:r w:rsidR="008B571B" w:rsidRPr="006961B4">
        <w:t>計畫由愛州交通部（</w:t>
      </w:r>
      <w:r w:rsidR="008B571B" w:rsidRPr="006961B4">
        <w:t>Iowa Department of Transportation</w:t>
      </w:r>
      <w:r w:rsidR="008B571B" w:rsidRPr="006961B4">
        <w:t>，</w:t>
      </w:r>
      <w:r w:rsidR="008B571B" w:rsidRPr="006961B4">
        <w:t>IDOT</w:t>
      </w:r>
      <w:r w:rsidR="008B571B" w:rsidRPr="006961B4">
        <w:t>）管理，每創造一個新工作，最多可提供</w:t>
      </w:r>
      <w:r w:rsidR="008B571B" w:rsidRPr="006961B4">
        <w:t>13,000</w:t>
      </w:r>
      <w:r w:rsidR="008B571B" w:rsidRPr="006961B4">
        <w:t>美元的資金。</w:t>
      </w:r>
    </w:p>
    <w:p w14:paraId="1CABDC6F" w14:textId="52459D39" w:rsidR="008B571B" w:rsidRPr="006961B4" w:rsidRDefault="008B571B" w:rsidP="00984B2C">
      <w:pPr>
        <w:pStyle w:val="af1"/>
        <w:ind w:left="945" w:hanging="709"/>
      </w:pPr>
      <w:r w:rsidRPr="006961B4">
        <w:rPr>
          <w:rFonts w:hint="eastAsia"/>
        </w:rPr>
        <w:t>（</w:t>
      </w:r>
      <w:r w:rsidR="0018013E" w:rsidRPr="006961B4">
        <w:rPr>
          <w:rFonts w:hint="eastAsia"/>
        </w:rPr>
        <w:t>十</w:t>
      </w:r>
      <w:r w:rsidR="00984B2C" w:rsidRPr="006961B4">
        <w:rPr>
          <w:rFonts w:hint="eastAsia"/>
        </w:rPr>
        <w:t>）</w:t>
      </w:r>
      <w:r w:rsidRPr="006961B4">
        <w:rPr>
          <w:rFonts w:hint="eastAsia"/>
        </w:rPr>
        <w:t>除以上獎勵計畫，愛州法律均未對</w:t>
      </w:r>
      <w:r w:rsidR="0018013E" w:rsidRPr="006961B4">
        <w:rPr>
          <w:rFonts w:hint="eastAsia"/>
        </w:rPr>
        <w:t>諸</w:t>
      </w:r>
      <w:r w:rsidRPr="006961B4">
        <w:rPr>
          <w:rFonts w:hint="eastAsia"/>
        </w:rPr>
        <w:t>多物品徵稅：愛州企業所得稅為單一稅基（只基於州內總銷售額的百分比）、非綜合稅制（只針對企業設於州內之營業設施或工廠課徵營業稅）、愛州針對外資投資與增加工作機會的企業提供許多營業稅優惠減免方案。生產機械製造及電腦製造免營業稅及使用稅、製</w:t>
      </w:r>
      <w:r w:rsidR="0018013E" w:rsidRPr="006961B4">
        <w:rPr>
          <w:rFonts w:hint="eastAsia"/>
        </w:rPr>
        <w:t>造</w:t>
      </w:r>
      <w:r w:rsidRPr="006961B4">
        <w:rPr>
          <w:rFonts w:hint="eastAsia"/>
        </w:rPr>
        <w:t>過程中使用的能源及原料可免營業稅及使用稅、個人財產／庫存不課稅、工業用機器與儀器免課貨物</w:t>
      </w:r>
      <w:r w:rsidR="0018013E" w:rsidRPr="006961B4">
        <w:rPr>
          <w:rFonts w:hint="eastAsia"/>
        </w:rPr>
        <w:t>稅</w:t>
      </w:r>
      <w:r w:rsidRPr="006961B4">
        <w:rPr>
          <w:rFonts w:hint="eastAsia"/>
        </w:rPr>
        <w:t>。</w:t>
      </w:r>
    </w:p>
    <w:p w14:paraId="08343C8F" w14:textId="77777777" w:rsidR="008B571B" w:rsidRPr="006961B4" w:rsidRDefault="008B571B" w:rsidP="0078782F">
      <w:pPr>
        <w:pStyle w:val="a3"/>
        <w:spacing w:before="514" w:after="771"/>
        <w:outlineLvl w:val="2"/>
      </w:pPr>
      <w:r w:rsidRPr="006961B4">
        <w:rPr>
          <w:rFonts w:hint="eastAsia"/>
          <w:lang w:eastAsia="zh-TW"/>
        </w:rPr>
        <w:lastRenderedPageBreak/>
        <w:t>第伍章</w:t>
      </w:r>
      <w:r w:rsidR="00984B2C" w:rsidRPr="006961B4">
        <w:rPr>
          <w:rFonts w:hint="eastAsia"/>
          <w:lang w:eastAsia="zh-TW"/>
        </w:rPr>
        <w:t xml:space="preserve">　</w:t>
      </w:r>
      <w:r w:rsidRPr="006961B4">
        <w:rPr>
          <w:rFonts w:hint="eastAsia"/>
        </w:rPr>
        <w:t>租稅及金融制度</w:t>
      </w:r>
    </w:p>
    <w:p w14:paraId="5703F032" w14:textId="5009F1C3" w:rsidR="008B571B" w:rsidRPr="006961B4" w:rsidRDefault="008B571B" w:rsidP="00457C56">
      <w:pPr>
        <w:pStyle w:val="af1"/>
        <w:ind w:left="945" w:hanging="709"/>
        <w:rPr>
          <w:highlight w:val="yellow"/>
        </w:rPr>
      </w:pPr>
      <w:r w:rsidRPr="006961B4">
        <w:rPr>
          <w:rFonts w:hint="eastAsia"/>
        </w:rPr>
        <w:t>（一</w:t>
      </w:r>
      <w:r w:rsidR="00984B2C" w:rsidRPr="006961B4">
        <w:rPr>
          <w:rFonts w:hint="eastAsia"/>
        </w:rPr>
        <w:t>）</w:t>
      </w:r>
      <w:r w:rsidRPr="006961B4">
        <w:rPr>
          <w:rFonts w:hint="eastAsia"/>
        </w:rPr>
        <w:t>一般銷售稅：</w:t>
      </w:r>
      <w:r w:rsidR="0018013E" w:rsidRPr="006961B4">
        <w:rPr>
          <w:rFonts w:hint="eastAsia"/>
        </w:rPr>
        <w:t>6%</w:t>
      </w:r>
    </w:p>
    <w:p w14:paraId="4D229B7C" w14:textId="1B06C20B" w:rsidR="008B571B" w:rsidRPr="006961B4" w:rsidRDefault="008B571B" w:rsidP="00457C56">
      <w:pPr>
        <w:pStyle w:val="af1"/>
        <w:ind w:left="945" w:hanging="709"/>
        <w:rPr>
          <w:rFonts w:eastAsiaTheme="minorEastAsia"/>
        </w:rPr>
      </w:pPr>
      <w:r w:rsidRPr="006961B4">
        <w:rPr>
          <w:rFonts w:hint="eastAsia"/>
        </w:rPr>
        <w:t>（二</w:t>
      </w:r>
      <w:r w:rsidR="00984B2C" w:rsidRPr="006961B4">
        <w:rPr>
          <w:rFonts w:hint="eastAsia"/>
        </w:rPr>
        <w:t>）</w:t>
      </w:r>
      <w:r w:rsidRPr="006961B4">
        <w:rPr>
          <w:rFonts w:hint="eastAsia"/>
        </w:rPr>
        <w:t>個人所得稅：</w:t>
      </w:r>
      <w:r w:rsidR="003B5586" w:rsidRPr="006961B4">
        <w:rPr>
          <w:rFonts w:hint="eastAsia"/>
        </w:rPr>
        <w:t>4.4-</w:t>
      </w:r>
      <w:r w:rsidR="00540BB7" w:rsidRPr="006961B4">
        <w:t>5.7</w:t>
      </w:r>
      <w:r w:rsidR="003B5586" w:rsidRPr="006961B4">
        <w:rPr>
          <w:rFonts w:hint="eastAsia"/>
        </w:rPr>
        <w:t>%</w:t>
      </w:r>
    </w:p>
    <w:p w14:paraId="12D36A3E" w14:textId="6D4ED797" w:rsidR="00454214" w:rsidRPr="006961B4" w:rsidRDefault="008B571B" w:rsidP="00457C56">
      <w:pPr>
        <w:pStyle w:val="af1"/>
        <w:ind w:left="945" w:hanging="709"/>
        <w:rPr>
          <w:rFonts w:eastAsiaTheme="minorEastAsia"/>
        </w:rPr>
      </w:pPr>
      <w:r w:rsidRPr="006961B4">
        <w:rPr>
          <w:rFonts w:hint="eastAsia"/>
        </w:rPr>
        <w:t>（三</w:t>
      </w:r>
      <w:r w:rsidR="00984B2C" w:rsidRPr="006961B4">
        <w:rPr>
          <w:rFonts w:hint="eastAsia"/>
        </w:rPr>
        <w:t>）</w:t>
      </w:r>
      <w:r w:rsidRPr="006961B4">
        <w:rPr>
          <w:rFonts w:hint="eastAsia"/>
        </w:rPr>
        <w:t>營利事業所得稅：</w:t>
      </w:r>
      <w:r w:rsidR="003B5586" w:rsidRPr="006961B4">
        <w:rPr>
          <w:rFonts w:hint="eastAsia"/>
        </w:rPr>
        <w:t>所得</w:t>
      </w:r>
      <w:r w:rsidR="003B5586" w:rsidRPr="006961B4">
        <w:rPr>
          <w:rFonts w:hint="eastAsia"/>
        </w:rPr>
        <w:t>10</w:t>
      </w:r>
      <w:r w:rsidR="00BC08B6" w:rsidRPr="006961B4">
        <w:rPr>
          <w:rFonts w:hint="eastAsia"/>
        </w:rPr>
        <w:t>萬</w:t>
      </w:r>
      <w:r w:rsidR="003B5586" w:rsidRPr="006961B4">
        <w:rPr>
          <w:rFonts w:hint="eastAsia"/>
        </w:rPr>
        <w:t>美元以內</w:t>
      </w:r>
      <w:r w:rsidR="003B5586" w:rsidRPr="006961B4">
        <w:rPr>
          <w:rFonts w:hint="eastAsia"/>
        </w:rPr>
        <w:t>5.5%</w:t>
      </w:r>
      <w:r w:rsidR="003B5586" w:rsidRPr="006961B4">
        <w:rPr>
          <w:rFonts w:hint="eastAsia"/>
        </w:rPr>
        <w:t>，</w:t>
      </w:r>
      <w:r w:rsidR="00BC08B6" w:rsidRPr="006961B4">
        <w:rPr>
          <w:rFonts w:hint="eastAsia"/>
        </w:rPr>
        <w:t>所得</w:t>
      </w:r>
      <w:r w:rsidR="00BC08B6" w:rsidRPr="006961B4">
        <w:rPr>
          <w:rFonts w:hint="eastAsia"/>
        </w:rPr>
        <w:t>10</w:t>
      </w:r>
      <w:r w:rsidR="00BC08B6" w:rsidRPr="006961B4">
        <w:rPr>
          <w:rFonts w:hint="eastAsia"/>
        </w:rPr>
        <w:t>萬到</w:t>
      </w:r>
      <w:r w:rsidR="00BC08B6" w:rsidRPr="006961B4">
        <w:rPr>
          <w:rFonts w:hint="eastAsia"/>
        </w:rPr>
        <w:t>15</w:t>
      </w:r>
      <w:r w:rsidR="00BC08B6" w:rsidRPr="006961B4">
        <w:rPr>
          <w:rFonts w:hint="eastAsia"/>
        </w:rPr>
        <w:t>萬美元間</w:t>
      </w:r>
      <w:r w:rsidR="00BC08B6" w:rsidRPr="006961B4">
        <w:rPr>
          <w:rFonts w:hint="eastAsia"/>
        </w:rPr>
        <w:t>9%</w:t>
      </w:r>
      <w:r w:rsidR="00BC08B6" w:rsidRPr="006961B4">
        <w:rPr>
          <w:rFonts w:hint="eastAsia"/>
        </w:rPr>
        <w:t>，</w:t>
      </w:r>
      <w:r w:rsidR="003B5586" w:rsidRPr="006961B4">
        <w:rPr>
          <w:rFonts w:hint="eastAsia"/>
        </w:rPr>
        <w:t>超過</w:t>
      </w:r>
      <w:r w:rsidR="00BC08B6" w:rsidRPr="006961B4">
        <w:rPr>
          <w:rFonts w:hint="eastAsia"/>
        </w:rPr>
        <w:t>25</w:t>
      </w:r>
      <w:r w:rsidR="00BC08B6" w:rsidRPr="006961B4">
        <w:rPr>
          <w:rFonts w:hint="eastAsia"/>
        </w:rPr>
        <w:t>萬</w:t>
      </w:r>
      <w:r w:rsidR="003B5586" w:rsidRPr="006961B4">
        <w:rPr>
          <w:rFonts w:hint="eastAsia"/>
        </w:rPr>
        <w:t>部分為</w:t>
      </w:r>
      <w:r w:rsidR="00BC08B6" w:rsidRPr="006961B4">
        <w:rPr>
          <w:rFonts w:hint="eastAsia"/>
        </w:rPr>
        <w:t>9.8</w:t>
      </w:r>
      <w:r w:rsidR="003B5586" w:rsidRPr="006961B4">
        <w:rPr>
          <w:rFonts w:hint="eastAsia"/>
        </w:rPr>
        <w:t>%</w:t>
      </w:r>
    </w:p>
    <w:p w14:paraId="619C9E3B" w14:textId="04B1B385" w:rsidR="008B571B" w:rsidRPr="006961B4" w:rsidRDefault="008B571B" w:rsidP="00457C56">
      <w:pPr>
        <w:pStyle w:val="af1"/>
        <w:ind w:left="945" w:hanging="709"/>
        <w:rPr>
          <w:rFonts w:eastAsiaTheme="minorEastAsia"/>
        </w:rPr>
      </w:pPr>
      <w:r w:rsidRPr="006961B4">
        <w:rPr>
          <w:rFonts w:hint="eastAsia"/>
        </w:rPr>
        <w:t>（四</w:t>
      </w:r>
      <w:r w:rsidR="00984B2C" w:rsidRPr="006961B4">
        <w:rPr>
          <w:rFonts w:hint="eastAsia"/>
        </w:rPr>
        <w:t>）</w:t>
      </w:r>
      <w:r w:rsidRPr="006961B4">
        <w:rPr>
          <w:rFonts w:hint="eastAsia"/>
        </w:rPr>
        <w:t>汽油稅：</w:t>
      </w:r>
      <w:r w:rsidR="004B4F1B" w:rsidRPr="006961B4">
        <w:rPr>
          <w:rFonts w:hint="eastAsia"/>
        </w:rPr>
        <w:t>0.</w:t>
      </w:r>
      <w:r w:rsidR="00841EA0" w:rsidRPr="006961B4">
        <w:rPr>
          <w:rFonts w:hint="eastAsia"/>
        </w:rPr>
        <w:t>3</w:t>
      </w:r>
      <w:r w:rsidRPr="006961B4">
        <w:rPr>
          <w:rFonts w:hint="eastAsia"/>
        </w:rPr>
        <w:t>美</w:t>
      </w:r>
      <w:r w:rsidR="004B4F1B" w:rsidRPr="006961B4">
        <w:rPr>
          <w:rFonts w:hint="eastAsia"/>
        </w:rPr>
        <w:t>元</w:t>
      </w:r>
      <w:r w:rsidRPr="006961B4">
        <w:rPr>
          <w:rFonts w:hint="eastAsia"/>
        </w:rPr>
        <w:t>／加侖、柴油稅：</w:t>
      </w:r>
      <w:r w:rsidR="004B4F1B" w:rsidRPr="006961B4">
        <w:rPr>
          <w:rFonts w:hint="eastAsia"/>
        </w:rPr>
        <w:t>0.325</w:t>
      </w:r>
      <w:r w:rsidRPr="006961B4">
        <w:rPr>
          <w:rFonts w:hint="eastAsia"/>
        </w:rPr>
        <w:t>美</w:t>
      </w:r>
      <w:r w:rsidR="004B4F1B" w:rsidRPr="006961B4">
        <w:rPr>
          <w:rFonts w:hint="eastAsia"/>
        </w:rPr>
        <w:t>元</w:t>
      </w:r>
      <w:r w:rsidRPr="006961B4">
        <w:rPr>
          <w:rFonts w:hint="eastAsia"/>
        </w:rPr>
        <w:t>／加侖</w:t>
      </w:r>
    </w:p>
    <w:p w14:paraId="506F2057" w14:textId="3C10FFFD" w:rsidR="008B571B" w:rsidRPr="006961B4" w:rsidRDefault="008B571B" w:rsidP="00457C56">
      <w:pPr>
        <w:pStyle w:val="af1"/>
        <w:ind w:left="945" w:hanging="709"/>
        <w:rPr>
          <w:rFonts w:eastAsiaTheme="minorEastAsia"/>
          <w:highlight w:val="yellow"/>
        </w:rPr>
      </w:pPr>
      <w:r w:rsidRPr="006961B4">
        <w:rPr>
          <w:rFonts w:hint="eastAsia"/>
        </w:rPr>
        <w:t>（五</w:t>
      </w:r>
      <w:r w:rsidR="00984B2C" w:rsidRPr="006961B4">
        <w:rPr>
          <w:rFonts w:hint="eastAsia"/>
        </w:rPr>
        <w:t>）</w:t>
      </w:r>
      <w:r w:rsidR="006F35F8" w:rsidRPr="006961B4">
        <w:rPr>
          <w:rFonts w:hint="eastAsia"/>
        </w:rPr>
        <w:t>香菸</w:t>
      </w:r>
      <w:r w:rsidRPr="006961B4">
        <w:rPr>
          <w:rFonts w:hint="eastAsia"/>
        </w:rPr>
        <w:t>稅：</w:t>
      </w:r>
      <w:r w:rsidRPr="006961B4">
        <w:rPr>
          <w:rFonts w:hint="eastAsia"/>
        </w:rPr>
        <w:t>1</w:t>
      </w:r>
      <w:r w:rsidR="005F74D4" w:rsidRPr="006961B4">
        <w:rPr>
          <w:rFonts w:hint="eastAsia"/>
        </w:rPr>
        <w:t>.</w:t>
      </w:r>
      <w:r w:rsidRPr="006961B4">
        <w:rPr>
          <w:rFonts w:hint="eastAsia"/>
        </w:rPr>
        <w:t>36</w:t>
      </w:r>
      <w:r w:rsidRPr="006961B4">
        <w:rPr>
          <w:rFonts w:hint="eastAsia"/>
        </w:rPr>
        <w:t>美</w:t>
      </w:r>
      <w:r w:rsidR="005F74D4" w:rsidRPr="006961B4">
        <w:rPr>
          <w:rFonts w:hint="eastAsia"/>
        </w:rPr>
        <w:t>元</w:t>
      </w:r>
      <w:r w:rsidRPr="006961B4">
        <w:rPr>
          <w:rFonts w:hint="eastAsia"/>
        </w:rPr>
        <w:t>／包、</w:t>
      </w:r>
      <w:r w:rsidR="00454214" w:rsidRPr="006961B4">
        <w:rPr>
          <w:rFonts w:hint="eastAsia"/>
        </w:rPr>
        <w:t>葡萄酒稅</w:t>
      </w:r>
      <w:r w:rsidR="003B5586" w:rsidRPr="006961B4">
        <w:rPr>
          <w:rFonts w:hint="eastAsia"/>
        </w:rPr>
        <w:t>：</w:t>
      </w:r>
      <w:r w:rsidR="00454214" w:rsidRPr="006961B4">
        <w:rPr>
          <w:rFonts w:hint="eastAsia"/>
        </w:rPr>
        <w:t>1.75</w:t>
      </w:r>
      <w:r w:rsidR="00454214" w:rsidRPr="006961B4">
        <w:rPr>
          <w:rFonts w:hint="eastAsia"/>
        </w:rPr>
        <w:t>美元／加侖、</w:t>
      </w:r>
      <w:r w:rsidRPr="006961B4">
        <w:rPr>
          <w:rFonts w:hint="eastAsia"/>
        </w:rPr>
        <w:t>啤酒稅：</w:t>
      </w:r>
      <w:r w:rsidRPr="006961B4">
        <w:rPr>
          <w:rFonts w:hint="eastAsia"/>
        </w:rPr>
        <w:t>0.19</w:t>
      </w:r>
      <w:r w:rsidRPr="006961B4">
        <w:rPr>
          <w:rFonts w:hint="eastAsia"/>
        </w:rPr>
        <w:t>美元／加侖</w:t>
      </w:r>
    </w:p>
    <w:p w14:paraId="52387A74" w14:textId="733952AA" w:rsidR="008B571B" w:rsidRPr="006961B4" w:rsidRDefault="008B571B" w:rsidP="00457C56">
      <w:pPr>
        <w:pStyle w:val="af1"/>
        <w:ind w:left="945" w:hanging="709"/>
        <w:rPr>
          <w:rFonts w:eastAsiaTheme="minorEastAsia"/>
        </w:rPr>
      </w:pPr>
      <w:r w:rsidRPr="006961B4">
        <w:rPr>
          <w:rFonts w:hint="eastAsia"/>
        </w:rPr>
        <w:t>（六</w:t>
      </w:r>
      <w:r w:rsidR="00984B2C" w:rsidRPr="006961B4">
        <w:rPr>
          <w:rFonts w:hint="eastAsia"/>
        </w:rPr>
        <w:t>）</w:t>
      </w:r>
      <w:r w:rsidRPr="006961B4">
        <w:rPr>
          <w:rFonts w:hint="eastAsia"/>
        </w:rPr>
        <w:t>房屋稅：</w:t>
      </w:r>
      <w:r w:rsidRPr="006961B4">
        <w:rPr>
          <w:rFonts w:hint="eastAsia"/>
        </w:rPr>
        <w:t>1.</w:t>
      </w:r>
      <w:r w:rsidR="00454214" w:rsidRPr="006961B4">
        <w:rPr>
          <w:rFonts w:hint="eastAsia"/>
        </w:rPr>
        <w:t>29</w:t>
      </w:r>
      <w:r w:rsidRPr="006961B4">
        <w:rPr>
          <w:rFonts w:hint="eastAsia"/>
        </w:rPr>
        <w:t>%</w:t>
      </w:r>
      <w:r w:rsidR="00984B2C" w:rsidRPr="006961B4">
        <w:rPr>
          <w:rFonts w:hint="eastAsia"/>
        </w:rPr>
        <w:t>（</w:t>
      </w:r>
      <w:r w:rsidR="00454214" w:rsidRPr="006961B4">
        <w:rPr>
          <w:rFonts w:hint="eastAsia"/>
        </w:rPr>
        <w:t>愛州</w:t>
      </w:r>
      <w:r w:rsidR="00F03573" w:rsidRPr="006961B4">
        <w:rPr>
          <w:rFonts w:hint="eastAsia"/>
        </w:rPr>
        <w:t>房屋價中位數為</w:t>
      </w:r>
      <w:r w:rsidR="009319C5" w:rsidRPr="006961B4">
        <w:rPr>
          <w:rFonts w:hint="eastAsia"/>
        </w:rPr>
        <w:t>122</w:t>
      </w:r>
      <w:r w:rsidR="00F03573" w:rsidRPr="006961B4">
        <w:rPr>
          <w:rFonts w:hint="eastAsia"/>
        </w:rPr>
        <w:t>,000</w:t>
      </w:r>
      <w:r w:rsidR="00F03573" w:rsidRPr="006961B4">
        <w:rPr>
          <w:rFonts w:hint="eastAsia"/>
        </w:rPr>
        <w:t>美元</w:t>
      </w:r>
      <w:r w:rsidRPr="006961B4">
        <w:rPr>
          <w:rFonts w:hint="eastAsia"/>
        </w:rPr>
        <w:t>）</w:t>
      </w:r>
    </w:p>
    <w:p w14:paraId="5BBE8D9B" w14:textId="77777777" w:rsidR="008B571B" w:rsidRPr="006961B4" w:rsidRDefault="008B571B" w:rsidP="00457C56">
      <w:pPr>
        <w:pStyle w:val="af1"/>
        <w:ind w:left="945" w:hanging="709"/>
      </w:pPr>
    </w:p>
    <w:p w14:paraId="384B4881" w14:textId="77777777" w:rsidR="008B571B" w:rsidRPr="006961B4" w:rsidRDefault="008B571B" w:rsidP="0078782F">
      <w:pPr>
        <w:pStyle w:val="a3"/>
        <w:spacing w:before="514" w:after="771"/>
        <w:outlineLvl w:val="2"/>
      </w:pPr>
      <w:r w:rsidRPr="006961B4">
        <w:rPr>
          <w:rFonts w:hint="eastAsia"/>
          <w:lang w:eastAsia="zh-TW"/>
        </w:rPr>
        <w:lastRenderedPageBreak/>
        <w:t>第陸</w:t>
      </w:r>
      <w:r w:rsidR="00984B2C" w:rsidRPr="006961B4">
        <w:rPr>
          <w:rFonts w:hint="eastAsia"/>
          <w:lang w:eastAsia="zh-TW"/>
        </w:rPr>
        <w:t xml:space="preserve">章　</w:t>
      </w:r>
      <w:r w:rsidRPr="006961B4">
        <w:rPr>
          <w:rFonts w:hint="eastAsia"/>
          <w:lang w:eastAsia="zh-TW"/>
        </w:rPr>
        <w:t>基礎建設及成本</w:t>
      </w:r>
    </w:p>
    <w:p w14:paraId="3B29447F" w14:textId="77777777" w:rsidR="008B571B" w:rsidRPr="006961B4" w:rsidRDefault="008B571B"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能源</w:t>
      </w:r>
    </w:p>
    <w:p w14:paraId="3935887D" w14:textId="32272020" w:rsidR="008B571B" w:rsidRPr="006961B4" w:rsidRDefault="008B571B" w:rsidP="00457C56">
      <w:pPr>
        <w:pStyle w:val="af1"/>
        <w:ind w:left="945" w:hanging="709"/>
      </w:pPr>
      <w:r w:rsidRPr="006961B4">
        <w:rPr>
          <w:rFonts w:hint="eastAsia"/>
        </w:rPr>
        <w:t>（一</w:t>
      </w:r>
      <w:r w:rsidR="00984B2C" w:rsidRPr="006961B4">
        <w:rPr>
          <w:rFonts w:hint="eastAsia"/>
        </w:rPr>
        <w:t>）</w:t>
      </w:r>
      <w:r w:rsidR="00D12873" w:rsidRPr="006961B4">
        <w:rPr>
          <w:rFonts w:hint="eastAsia"/>
        </w:rPr>
        <w:t>愛荷華州位處絕佳環境適合風力發電投資者進行風能開發，有利的政策環境，結合絕佳的風能資源，在風力發電領域領先全美</w:t>
      </w:r>
      <w:r w:rsidR="00EF0DCA" w:rsidRPr="006961B4">
        <w:rPr>
          <w:rFonts w:hint="eastAsia"/>
        </w:rPr>
        <w:t>，</w:t>
      </w:r>
      <w:r w:rsidR="00D12873" w:rsidRPr="006961B4">
        <w:rPr>
          <w:rFonts w:hint="eastAsia"/>
        </w:rPr>
        <w:t>強大的供應鏈製造所有主要的風能零組件。而</w:t>
      </w:r>
      <w:r w:rsidRPr="006961B4">
        <w:rPr>
          <w:rFonts w:hint="eastAsia"/>
        </w:rPr>
        <w:t>愛州作為再生能源先驅，於</w:t>
      </w:r>
      <w:r w:rsidRPr="006961B4">
        <w:rPr>
          <w:rFonts w:hint="eastAsia"/>
        </w:rPr>
        <w:t>1983</w:t>
      </w:r>
      <w:r w:rsidRPr="006961B4">
        <w:rPr>
          <w:rFonts w:hint="eastAsia"/>
        </w:rPr>
        <w:t>年</w:t>
      </w:r>
      <w:r w:rsidR="00D12873" w:rsidRPr="006961B4">
        <w:rPr>
          <w:rFonts w:hint="eastAsia"/>
        </w:rPr>
        <w:t>即</w:t>
      </w:r>
      <w:r w:rsidRPr="006961B4">
        <w:rPr>
          <w:rFonts w:hint="eastAsia"/>
        </w:rPr>
        <w:t>通過美國最早的再生能源投資組合標準（</w:t>
      </w:r>
      <w:r w:rsidRPr="006961B4">
        <w:rPr>
          <w:rFonts w:hint="eastAsia"/>
        </w:rPr>
        <w:t>RPS</w:t>
      </w:r>
      <w:r w:rsidRPr="006961B4">
        <w:rPr>
          <w:rFonts w:hint="eastAsia"/>
        </w:rPr>
        <w:t>），該州不僅達到</w:t>
      </w:r>
      <w:r w:rsidRPr="006961B4">
        <w:rPr>
          <w:rFonts w:hint="eastAsia"/>
        </w:rPr>
        <w:t>RPS</w:t>
      </w:r>
      <w:r w:rsidRPr="006961B4">
        <w:rPr>
          <w:rFonts w:hint="eastAsia"/>
        </w:rPr>
        <w:t>目標，且大大超過</w:t>
      </w:r>
      <w:r w:rsidRPr="006961B4">
        <w:rPr>
          <w:rFonts w:hint="eastAsia"/>
        </w:rPr>
        <w:t>RPS</w:t>
      </w:r>
      <w:r w:rsidRPr="006961B4">
        <w:rPr>
          <w:rFonts w:hint="eastAsia"/>
        </w:rPr>
        <w:t>目標。</w:t>
      </w:r>
    </w:p>
    <w:p w14:paraId="55C200C5" w14:textId="3DD584B0" w:rsidR="008B571B" w:rsidRPr="006961B4" w:rsidRDefault="008B571B" w:rsidP="00457C56">
      <w:pPr>
        <w:pStyle w:val="af1"/>
        <w:ind w:left="945" w:hanging="709"/>
      </w:pPr>
      <w:r w:rsidRPr="006961B4">
        <w:rPr>
          <w:rFonts w:hint="eastAsia"/>
        </w:rPr>
        <w:t>（二</w:t>
      </w:r>
      <w:r w:rsidR="00984B2C" w:rsidRPr="006961B4">
        <w:rPr>
          <w:rFonts w:hint="eastAsia"/>
        </w:rPr>
        <w:t>）</w:t>
      </w:r>
      <w:r w:rsidR="003C6B81" w:rsidRPr="006961B4">
        <w:rPr>
          <w:rFonts w:hint="eastAsia"/>
        </w:rPr>
        <w:t>據美國能源部資料，</w:t>
      </w:r>
      <w:r w:rsidR="003C6B81" w:rsidRPr="006961B4">
        <w:rPr>
          <w:rFonts w:hint="eastAsia"/>
        </w:rPr>
        <w:t>2</w:t>
      </w:r>
      <w:r w:rsidR="003C6B81" w:rsidRPr="006961B4">
        <w:t>020</w:t>
      </w:r>
      <w:r w:rsidR="003C6B81" w:rsidRPr="006961B4">
        <w:rPr>
          <w:rFonts w:hint="eastAsia"/>
        </w:rPr>
        <w:t>年愛</w:t>
      </w:r>
      <w:r w:rsidRPr="006961B4">
        <w:rPr>
          <w:rFonts w:hint="eastAsia"/>
        </w:rPr>
        <w:t>荷華州風力發電量占</w:t>
      </w:r>
      <w:r w:rsidR="003C6B81" w:rsidRPr="006961B4">
        <w:rPr>
          <w:rFonts w:hint="eastAsia"/>
        </w:rPr>
        <w:t>該州裝機容量</w:t>
      </w:r>
      <w:r w:rsidR="003C6B81" w:rsidRPr="006961B4">
        <w:rPr>
          <w:rFonts w:hint="eastAsia"/>
        </w:rPr>
        <w:t>5</w:t>
      </w:r>
      <w:r w:rsidR="003C6B81" w:rsidRPr="006961B4">
        <w:t>7%</w:t>
      </w:r>
      <w:r w:rsidR="003C6B81" w:rsidRPr="006961B4">
        <w:rPr>
          <w:rFonts w:hint="eastAsia"/>
        </w:rPr>
        <w:t>，風能為該州提供超過一半的州內發電和銷售。</w:t>
      </w:r>
      <w:r w:rsidR="00D12873" w:rsidRPr="006961B4">
        <w:rPr>
          <w:rFonts w:hint="eastAsia"/>
        </w:rPr>
        <w:t>且</w:t>
      </w:r>
      <w:r w:rsidRPr="006961B4">
        <w:rPr>
          <w:rFonts w:hint="eastAsia"/>
        </w:rPr>
        <w:t>愛荷華州位於美國中心地帶，</w:t>
      </w:r>
      <w:r w:rsidR="00D12873" w:rsidRPr="006961B4">
        <w:rPr>
          <w:rFonts w:hint="eastAsia"/>
        </w:rPr>
        <w:t>除</w:t>
      </w:r>
      <w:r w:rsidRPr="006961B4">
        <w:rPr>
          <w:rFonts w:hint="eastAsia"/>
        </w:rPr>
        <w:t>擁有美國最豐富的風力資源</w:t>
      </w:r>
      <w:r w:rsidR="00D12873" w:rsidRPr="006961B4">
        <w:rPr>
          <w:rFonts w:hint="eastAsia"/>
        </w:rPr>
        <w:t>外</w:t>
      </w:r>
      <w:r w:rsidRPr="006961B4">
        <w:rPr>
          <w:rFonts w:hint="eastAsia"/>
        </w:rPr>
        <w:t>，還聚集</w:t>
      </w:r>
      <w:r w:rsidRPr="006961B4">
        <w:rPr>
          <w:rFonts w:hint="eastAsia"/>
        </w:rPr>
        <w:t>5</w:t>
      </w:r>
      <w:r w:rsidRPr="006961B4">
        <w:rPr>
          <w:rFonts w:hint="eastAsia"/>
        </w:rPr>
        <w:t>條擬議的輸電線路，使中西部風電</w:t>
      </w:r>
      <w:r w:rsidR="00D12873" w:rsidRPr="006961B4">
        <w:rPr>
          <w:rFonts w:hint="eastAsia"/>
        </w:rPr>
        <w:t>可</w:t>
      </w:r>
      <w:r w:rsidRPr="006961B4">
        <w:rPr>
          <w:rFonts w:hint="eastAsia"/>
        </w:rPr>
        <w:t>傳送到各區域性輸電系統中。目前位於愛荷華州的再生能源企業包括</w:t>
      </w:r>
      <w:r w:rsidRPr="006961B4">
        <w:rPr>
          <w:rFonts w:hint="eastAsia"/>
        </w:rPr>
        <w:t>Acciona</w:t>
      </w:r>
      <w:r w:rsidRPr="006961B4">
        <w:rPr>
          <w:rFonts w:hint="eastAsia"/>
        </w:rPr>
        <w:t>、</w:t>
      </w:r>
      <w:r w:rsidRPr="006961B4">
        <w:rPr>
          <w:rFonts w:hint="eastAsia"/>
        </w:rPr>
        <w:t>Availon</w:t>
      </w:r>
      <w:r w:rsidRPr="006961B4">
        <w:rPr>
          <w:rFonts w:hint="eastAsia"/>
        </w:rPr>
        <w:t>、</w:t>
      </w:r>
      <w:r w:rsidRPr="006961B4">
        <w:rPr>
          <w:rFonts w:hint="eastAsia"/>
        </w:rPr>
        <w:t>Siemens</w:t>
      </w:r>
      <w:r w:rsidRPr="006961B4">
        <w:rPr>
          <w:rFonts w:hint="eastAsia"/>
        </w:rPr>
        <w:t>、</w:t>
      </w:r>
      <w:r w:rsidRPr="006961B4">
        <w:rPr>
          <w:rFonts w:hint="eastAsia"/>
        </w:rPr>
        <w:t>TPI</w:t>
      </w:r>
      <w:r w:rsidRPr="006961B4">
        <w:rPr>
          <w:rFonts w:hint="eastAsia"/>
        </w:rPr>
        <w:t>及</w:t>
      </w:r>
      <w:r w:rsidRPr="006961B4">
        <w:rPr>
          <w:rFonts w:hint="eastAsia"/>
        </w:rPr>
        <w:t>TrinityStructural Towers INC</w:t>
      </w:r>
      <w:r w:rsidRPr="006961B4">
        <w:rPr>
          <w:rFonts w:hint="eastAsia"/>
        </w:rPr>
        <w:t>。</w:t>
      </w:r>
    </w:p>
    <w:p w14:paraId="0EA46BD9" w14:textId="6391EE1E" w:rsidR="008B571B" w:rsidRPr="006961B4" w:rsidRDefault="008B571B" w:rsidP="00457C56">
      <w:pPr>
        <w:pStyle w:val="af1"/>
        <w:ind w:left="945" w:hanging="709"/>
      </w:pPr>
      <w:r w:rsidRPr="006961B4">
        <w:rPr>
          <w:rFonts w:hint="eastAsia"/>
        </w:rPr>
        <w:t>（三</w:t>
      </w:r>
      <w:r w:rsidR="00984B2C" w:rsidRPr="006961B4">
        <w:rPr>
          <w:rFonts w:hint="eastAsia"/>
        </w:rPr>
        <w:t>）</w:t>
      </w:r>
      <w:r w:rsidRPr="006961B4">
        <w:rPr>
          <w:rFonts w:hint="eastAsia"/>
        </w:rPr>
        <w:t>MidAmerican Energy</w:t>
      </w:r>
      <w:r w:rsidRPr="006961B4">
        <w:rPr>
          <w:rFonts w:hint="eastAsia"/>
        </w:rPr>
        <w:t>能源公司於</w:t>
      </w:r>
      <w:r w:rsidR="007C4C40" w:rsidRPr="006961B4">
        <w:rPr>
          <w:rFonts w:hint="eastAsia"/>
        </w:rPr>
        <w:t>2020</w:t>
      </w:r>
      <w:r w:rsidRPr="006961B4">
        <w:rPr>
          <w:rFonts w:hint="eastAsia"/>
        </w:rPr>
        <w:t>年在愛州為其</w:t>
      </w:r>
      <w:r w:rsidRPr="006961B4">
        <w:rPr>
          <w:rFonts w:hint="eastAsia"/>
        </w:rPr>
        <w:t>Wind XII</w:t>
      </w:r>
      <w:r w:rsidRPr="006961B4">
        <w:rPr>
          <w:rFonts w:hint="eastAsia"/>
        </w:rPr>
        <w:t>風力發電場增加</w:t>
      </w:r>
      <w:r w:rsidRPr="006961B4">
        <w:rPr>
          <w:rFonts w:hint="eastAsia"/>
        </w:rPr>
        <w:t>9</w:t>
      </w:r>
      <w:r w:rsidRPr="006961B4">
        <w:rPr>
          <w:rFonts w:hint="eastAsia"/>
        </w:rPr>
        <w:t>億</w:t>
      </w:r>
      <w:r w:rsidRPr="006961B4">
        <w:rPr>
          <w:rFonts w:hint="eastAsia"/>
        </w:rPr>
        <w:t>2,200</w:t>
      </w:r>
      <w:r w:rsidRPr="006961B4">
        <w:rPr>
          <w:rFonts w:hint="eastAsia"/>
        </w:rPr>
        <w:t>百萬美元</w:t>
      </w:r>
      <w:r w:rsidR="00D12873" w:rsidRPr="006961B4">
        <w:rPr>
          <w:rFonts w:hint="eastAsia"/>
        </w:rPr>
        <w:t>投資</w:t>
      </w:r>
      <w:r w:rsidRPr="006961B4">
        <w:rPr>
          <w:rFonts w:hint="eastAsia"/>
        </w:rPr>
        <w:t>，以實現</w:t>
      </w:r>
      <w:r w:rsidR="00D12873" w:rsidRPr="006961B4">
        <w:rPr>
          <w:rFonts w:hint="eastAsia"/>
        </w:rPr>
        <w:t>愛州</w:t>
      </w:r>
      <w:r w:rsidRPr="006961B4">
        <w:rPr>
          <w:rFonts w:hint="eastAsia"/>
        </w:rPr>
        <w:t>100%</w:t>
      </w:r>
      <w:r w:rsidRPr="006961B4">
        <w:rPr>
          <w:rFonts w:hint="eastAsia"/>
        </w:rPr>
        <w:t>的再生能源目標。過去</w:t>
      </w:r>
      <w:r w:rsidRPr="006961B4">
        <w:rPr>
          <w:rFonts w:hint="eastAsia"/>
        </w:rPr>
        <w:t>3</w:t>
      </w:r>
      <w:r w:rsidRPr="006961B4">
        <w:rPr>
          <w:rFonts w:hint="eastAsia"/>
        </w:rPr>
        <w:t>年，</w:t>
      </w:r>
      <w:r w:rsidRPr="006961B4">
        <w:rPr>
          <w:rFonts w:hint="eastAsia"/>
        </w:rPr>
        <w:t>MidAmerican Energy</w:t>
      </w:r>
      <w:r w:rsidRPr="006961B4">
        <w:rPr>
          <w:rFonts w:hint="eastAsia"/>
        </w:rPr>
        <w:t>一直推動其</w:t>
      </w:r>
      <w:r w:rsidRPr="006961B4">
        <w:rPr>
          <w:rFonts w:hint="eastAsia"/>
        </w:rPr>
        <w:t>Wind XI</w:t>
      </w:r>
      <w:r w:rsidRPr="006961B4">
        <w:rPr>
          <w:rFonts w:hint="eastAsia"/>
        </w:rPr>
        <w:t>風力發電場計畫，與</w:t>
      </w:r>
      <w:r w:rsidRPr="006961B4">
        <w:rPr>
          <w:rFonts w:hint="eastAsia"/>
        </w:rPr>
        <w:t>Wind XII</w:t>
      </w:r>
      <w:r w:rsidRPr="006961B4">
        <w:rPr>
          <w:rFonts w:hint="eastAsia"/>
        </w:rPr>
        <w:t>風力發電場合併後將每年為用戶提供</w:t>
      </w:r>
      <w:r w:rsidRPr="006961B4">
        <w:rPr>
          <w:rFonts w:hint="eastAsia"/>
        </w:rPr>
        <w:t>100%</w:t>
      </w:r>
      <w:r w:rsidRPr="006961B4">
        <w:rPr>
          <w:rFonts w:hint="eastAsia"/>
        </w:rPr>
        <w:t>再生能源。</w:t>
      </w:r>
    </w:p>
    <w:p w14:paraId="54CA14FC" w14:textId="392206A8" w:rsidR="00984B2C" w:rsidRPr="006961B4" w:rsidRDefault="003B6000" w:rsidP="00457C56">
      <w:pPr>
        <w:pStyle w:val="af1"/>
        <w:ind w:left="945" w:hanging="709"/>
      </w:pPr>
      <w:r w:rsidRPr="006961B4">
        <w:rPr>
          <w:rFonts w:hint="eastAsia"/>
        </w:rPr>
        <w:t>（四）</w:t>
      </w:r>
      <w:r w:rsidRPr="006961B4">
        <w:t>總部位於愛荷華州首府</w:t>
      </w:r>
      <w:r w:rsidRPr="006961B4">
        <w:t>Des Moines</w:t>
      </w:r>
      <w:r w:rsidRPr="006961B4">
        <w:t>、股神巴菲特（</w:t>
      </w:r>
      <w:r w:rsidRPr="006961B4">
        <w:t>Warren Buffett</w:t>
      </w:r>
      <w:r w:rsidRPr="006961B4">
        <w:t>）執掌的</w:t>
      </w:r>
      <w:r w:rsidRPr="006961B4">
        <w:t>Berkshire Hathaway</w:t>
      </w:r>
      <w:r w:rsidRPr="006961B4">
        <w:t>公司旗下</w:t>
      </w:r>
      <w:r w:rsidRPr="006961B4">
        <w:t>MidAmerican</w:t>
      </w:r>
      <w:r w:rsidRPr="006961B4">
        <w:t>能源公司</w:t>
      </w:r>
      <w:r w:rsidR="00697AFE" w:rsidRPr="006961B4">
        <w:t>計畫</w:t>
      </w:r>
      <w:r w:rsidRPr="006961B4">
        <w:t>出資</w:t>
      </w:r>
      <w:r w:rsidRPr="006961B4">
        <w:t>39</w:t>
      </w:r>
      <w:r w:rsidRPr="006961B4">
        <w:t>億美元於愛州增加興建更多風能和太陽能發電場，並將推動更接近淨零溫室氣體排放（</w:t>
      </w:r>
      <w:r w:rsidRPr="006961B4">
        <w:t>net-zero greenhouse gas emissions</w:t>
      </w:r>
      <w:r w:rsidRPr="006961B4">
        <w:t>）新技術。此項「</w:t>
      </w:r>
      <w:r w:rsidRPr="006961B4">
        <w:t>Wind Prime</w:t>
      </w:r>
      <w:r w:rsidRPr="006961B4">
        <w:t>」計畫</w:t>
      </w:r>
      <w:r w:rsidRPr="006961B4">
        <w:lastRenderedPageBreak/>
        <w:t>將產生</w:t>
      </w:r>
      <w:r w:rsidRPr="006961B4">
        <w:t>2,042 megawatts</w:t>
      </w:r>
      <w:r w:rsidRPr="006961B4">
        <w:t>的風能及</w:t>
      </w:r>
      <w:r w:rsidRPr="006961B4">
        <w:t>50 megawatts</w:t>
      </w:r>
      <w:r w:rsidRPr="006961B4">
        <w:t>的太陽能電力，使</w:t>
      </w:r>
      <w:r w:rsidRPr="006961B4">
        <w:t>MidAmerican</w:t>
      </w:r>
      <w:r w:rsidRPr="006961B4">
        <w:t>風力及太陽能總發電容量達到</w:t>
      </w:r>
      <w:r w:rsidRPr="006961B4">
        <w:t>9,300 megawatts</w:t>
      </w:r>
      <w:r w:rsidRPr="006961B4">
        <w:t>及</w:t>
      </w:r>
      <w:r w:rsidRPr="006961B4">
        <w:t>200 megawatts</w:t>
      </w:r>
      <w:r w:rsidRPr="006961B4">
        <w:t>。該公司於</w:t>
      </w:r>
      <w:r w:rsidRPr="006961B4">
        <w:t>2021</w:t>
      </w:r>
      <w:r w:rsidRPr="006961B4">
        <w:t>年為愛荷華州用戶提供近</w:t>
      </w:r>
      <w:r w:rsidRPr="006961B4">
        <w:t>88%</w:t>
      </w:r>
      <w:r w:rsidRPr="006961B4">
        <w:t>再生能源電力。根據美國能源資訊總署</w:t>
      </w:r>
      <w:r w:rsidR="00DC69F9" w:rsidRPr="006961B4">
        <w:t>（</w:t>
      </w:r>
      <w:r w:rsidRPr="006961B4">
        <w:t>U.S. Energy Information Administration</w:t>
      </w:r>
      <w:r w:rsidR="00DC69F9" w:rsidRPr="006961B4">
        <w:t>）</w:t>
      </w:r>
      <w:r w:rsidRPr="006961B4">
        <w:t>數據，</w:t>
      </w:r>
      <w:r w:rsidRPr="006961B4">
        <w:t>2020</w:t>
      </w:r>
      <w:r w:rsidRPr="006961B4">
        <w:t>年，愛州近</w:t>
      </w:r>
      <w:r w:rsidRPr="006961B4">
        <w:t>60%</w:t>
      </w:r>
      <w:r w:rsidRPr="006961B4">
        <w:t>電力來自風能，是全美各州中比例最高</w:t>
      </w:r>
      <w:r w:rsidRPr="006961B4">
        <w:rPr>
          <w:rFonts w:hint="eastAsia"/>
        </w:rPr>
        <w:t>。</w:t>
      </w:r>
    </w:p>
    <w:p w14:paraId="6793E761" w14:textId="264B1F14" w:rsidR="008B571B" w:rsidRPr="006961B4" w:rsidRDefault="008B571B" w:rsidP="00457C56">
      <w:pPr>
        <w:pStyle w:val="af1"/>
        <w:ind w:left="945" w:hanging="709"/>
        <w:rPr>
          <w:rFonts w:eastAsiaTheme="minorEastAsia"/>
        </w:rPr>
      </w:pPr>
      <w:r w:rsidRPr="006961B4">
        <w:rPr>
          <w:rFonts w:hint="eastAsia"/>
        </w:rPr>
        <w:t>（</w:t>
      </w:r>
      <w:r w:rsidR="003B6000" w:rsidRPr="006961B4">
        <w:rPr>
          <w:rFonts w:hint="eastAsia"/>
        </w:rPr>
        <w:t>五</w:t>
      </w:r>
      <w:r w:rsidR="00984B2C" w:rsidRPr="006961B4">
        <w:rPr>
          <w:rFonts w:hint="eastAsia"/>
        </w:rPr>
        <w:t>）</w:t>
      </w:r>
      <w:r w:rsidRPr="006961B4">
        <w:rPr>
          <w:rFonts w:hint="eastAsia"/>
        </w:rPr>
        <w:t>公共設施之費率：住宅用天然瓦斯每</w:t>
      </w:r>
      <w:r w:rsidRPr="006961B4">
        <w:rPr>
          <w:rFonts w:hint="eastAsia"/>
        </w:rPr>
        <w:t>1</w:t>
      </w:r>
      <w:r w:rsidR="00984B2C" w:rsidRPr="006961B4">
        <w:rPr>
          <w:rFonts w:hint="eastAsia"/>
        </w:rPr>
        <w:t>,</w:t>
      </w:r>
      <w:r w:rsidRPr="006961B4">
        <w:rPr>
          <w:rFonts w:hint="eastAsia"/>
        </w:rPr>
        <w:t>000</w:t>
      </w:r>
      <w:r w:rsidR="006A69BB" w:rsidRPr="006961B4">
        <w:rPr>
          <w:rFonts w:hint="eastAsia"/>
        </w:rPr>
        <w:t>立方英呎</w:t>
      </w:r>
      <w:r w:rsidR="00FD7641" w:rsidRPr="006961B4">
        <w:t>7.60</w:t>
      </w:r>
      <w:r w:rsidRPr="006961B4">
        <w:rPr>
          <w:rFonts w:hint="eastAsia"/>
        </w:rPr>
        <w:t>美元，商業用天然瓦斯每</w:t>
      </w:r>
      <w:r w:rsidRPr="006961B4">
        <w:rPr>
          <w:rFonts w:hint="eastAsia"/>
        </w:rPr>
        <w:t>1</w:t>
      </w:r>
      <w:r w:rsidR="00984B2C" w:rsidRPr="006961B4">
        <w:rPr>
          <w:rFonts w:hint="eastAsia"/>
        </w:rPr>
        <w:t>,</w:t>
      </w:r>
      <w:r w:rsidRPr="006961B4">
        <w:rPr>
          <w:rFonts w:hint="eastAsia"/>
        </w:rPr>
        <w:t>000</w:t>
      </w:r>
      <w:r w:rsidR="006A69BB" w:rsidRPr="006961B4">
        <w:rPr>
          <w:rFonts w:hint="eastAsia"/>
        </w:rPr>
        <w:t>立方英呎</w:t>
      </w:r>
      <w:r w:rsidR="00677046" w:rsidRPr="006961B4">
        <w:t>6.17</w:t>
      </w:r>
      <w:r w:rsidRPr="006961B4">
        <w:rPr>
          <w:rFonts w:hint="eastAsia"/>
        </w:rPr>
        <w:t>美元，工業用天然瓦斯每</w:t>
      </w:r>
      <w:r w:rsidRPr="006961B4">
        <w:rPr>
          <w:rFonts w:hint="eastAsia"/>
        </w:rPr>
        <w:t>1</w:t>
      </w:r>
      <w:r w:rsidR="00984B2C" w:rsidRPr="006961B4">
        <w:rPr>
          <w:rFonts w:hint="eastAsia"/>
        </w:rPr>
        <w:t>,</w:t>
      </w:r>
      <w:r w:rsidRPr="006961B4">
        <w:rPr>
          <w:rFonts w:hint="eastAsia"/>
        </w:rPr>
        <w:t>000</w:t>
      </w:r>
      <w:r w:rsidR="006A69BB" w:rsidRPr="006961B4">
        <w:rPr>
          <w:rFonts w:hint="eastAsia"/>
        </w:rPr>
        <w:t>立方英呎</w:t>
      </w:r>
      <w:r w:rsidR="003264A7" w:rsidRPr="006961B4">
        <w:t>5.54</w:t>
      </w:r>
      <w:r w:rsidRPr="006961B4">
        <w:rPr>
          <w:rFonts w:hint="eastAsia"/>
        </w:rPr>
        <w:t>美元。住宅用電費</w:t>
      </w:r>
      <w:r w:rsidR="006A69BB" w:rsidRPr="006961B4">
        <w:rPr>
          <w:rFonts w:hint="eastAsia"/>
        </w:rPr>
        <w:t>每度</w:t>
      </w:r>
      <w:r w:rsidR="003D0551" w:rsidRPr="006961B4">
        <w:t>12.15</w:t>
      </w:r>
      <w:r w:rsidRPr="006961B4">
        <w:rPr>
          <w:rFonts w:hint="eastAsia"/>
        </w:rPr>
        <w:t>美分；商業用電費</w:t>
      </w:r>
      <w:r w:rsidR="006A69BB" w:rsidRPr="006961B4">
        <w:rPr>
          <w:rFonts w:hint="eastAsia"/>
        </w:rPr>
        <w:t>每度</w:t>
      </w:r>
      <w:r w:rsidR="00FD6A78" w:rsidRPr="006961B4">
        <w:t>9.46</w:t>
      </w:r>
      <w:r w:rsidRPr="006961B4">
        <w:rPr>
          <w:rFonts w:hint="eastAsia"/>
        </w:rPr>
        <w:t>美分；工業用電費為</w:t>
      </w:r>
      <w:r w:rsidR="006A69BB" w:rsidRPr="006961B4">
        <w:rPr>
          <w:rFonts w:hint="eastAsia"/>
        </w:rPr>
        <w:t>每度</w:t>
      </w:r>
      <w:r w:rsidR="007F33AE" w:rsidRPr="006961B4">
        <w:t>6.7</w:t>
      </w:r>
      <w:r w:rsidRPr="006961B4">
        <w:rPr>
          <w:rFonts w:hint="eastAsia"/>
        </w:rPr>
        <w:t>美分。</w:t>
      </w:r>
    </w:p>
    <w:p w14:paraId="30205A4B" w14:textId="77777777" w:rsidR="008B571B" w:rsidRPr="006961B4" w:rsidRDefault="008B571B"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通訊</w:t>
      </w:r>
    </w:p>
    <w:p w14:paraId="6434B1DB" w14:textId="2DC32CED" w:rsidR="008B571B" w:rsidRPr="006961B4" w:rsidRDefault="008B571B" w:rsidP="00984B2C">
      <w:pPr>
        <w:pStyle w:val="af1"/>
        <w:ind w:left="945" w:hanging="709"/>
      </w:pPr>
      <w:r w:rsidRPr="006961B4">
        <w:rPr>
          <w:rFonts w:hint="eastAsia"/>
        </w:rPr>
        <w:t>（一</w:t>
      </w:r>
      <w:r w:rsidR="00984B2C" w:rsidRPr="006961B4">
        <w:rPr>
          <w:rFonts w:hint="eastAsia"/>
        </w:rPr>
        <w:t>）</w:t>
      </w:r>
      <w:r w:rsidRPr="006961B4">
        <w:rPr>
          <w:rFonts w:hint="eastAsia"/>
        </w:rPr>
        <w:t>電訊業發達，擁有全國首創之光纖網路，連接各機關、學校、研究機構等，增進了社區的交流，並提高了市場經濟中的競爭力。</w:t>
      </w:r>
    </w:p>
    <w:p w14:paraId="54980AC1" w14:textId="220826BF" w:rsidR="008B571B" w:rsidRPr="006961B4" w:rsidRDefault="008B571B" w:rsidP="00984B2C">
      <w:pPr>
        <w:pStyle w:val="af1"/>
        <w:ind w:left="945" w:hanging="709"/>
      </w:pPr>
      <w:r w:rsidRPr="006961B4">
        <w:rPr>
          <w:rFonts w:hint="eastAsia"/>
        </w:rPr>
        <w:t>（二</w:t>
      </w:r>
      <w:r w:rsidR="00984B2C" w:rsidRPr="006961B4">
        <w:rPr>
          <w:rFonts w:hint="eastAsia"/>
        </w:rPr>
        <w:t>）</w:t>
      </w:r>
      <w:r w:rsidRPr="006961B4">
        <w:rPr>
          <w:rFonts w:hint="eastAsia"/>
        </w:rPr>
        <w:t>愛州生產的衛星定位系統聞名全國。據統計，新興經濟領域的發展和網路建設已排名全美第五。</w:t>
      </w:r>
    </w:p>
    <w:p w14:paraId="67E1730A" w14:textId="77777777" w:rsidR="008B571B" w:rsidRPr="006961B4" w:rsidRDefault="008B571B" w:rsidP="00984B2C">
      <w:pPr>
        <w:pStyle w:val="a5"/>
        <w:spacing w:before="257" w:after="257"/>
        <w:ind w:left="632" w:hanging="632"/>
      </w:pPr>
      <w:r w:rsidRPr="006961B4">
        <w:rPr>
          <w:rFonts w:hint="eastAsia"/>
        </w:rPr>
        <w:t>三</w:t>
      </w:r>
      <w:r w:rsidR="00984B2C" w:rsidRPr="006961B4">
        <w:rPr>
          <w:rFonts w:hint="eastAsia"/>
        </w:rPr>
        <w:t>、</w:t>
      </w:r>
      <w:r w:rsidRPr="006961B4">
        <w:rPr>
          <w:rFonts w:hint="eastAsia"/>
        </w:rPr>
        <w:t>運輸</w:t>
      </w:r>
    </w:p>
    <w:p w14:paraId="4F073A2C" w14:textId="183EB00D" w:rsidR="00AA1234" w:rsidRPr="006961B4" w:rsidRDefault="00AA1234" w:rsidP="00457C56">
      <w:pPr>
        <w:pStyle w:val="af1"/>
        <w:ind w:left="945" w:hanging="709"/>
      </w:pPr>
      <w:r w:rsidRPr="006961B4">
        <w:rPr>
          <w:rFonts w:hint="eastAsia"/>
        </w:rPr>
        <w:t>（一）</w:t>
      </w:r>
      <w:r w:rsidR="008B571B" w:rsidRPr="006961B4">
        <w:rPr>
          <w:rFonts w:hint="eastAsia"/>
        </w:rPr>
        <w:t>愛州地理位置適中，有三條主要州際公路經過愛州，</w:t>
      </w:r>
      <w:r w:rsidR="008B571B" w:rsidRPr="006961B4">
        <w:rPr>
          <w:rFonts w:hint="eastAsia"/>
        </w:rPr>
        <w:t>35</w:t>
      </w:r>
      <w:r w:rsidR="008B571B" w:rsidRPr="006961B4">
        <w:rPr>
          <w:rFonts w:hint="eastAsia"/>
        </w:rPr>
        <w:t>號州際公路是南北幹道，從加拿大邊界延續至墨西哥邊界，</w:t>
      </w:r>
      <w:r w:rsidR="008B571B" w:rsidRPr="006961B4">
        <w:rPr>
          <w:rFonts w:hint="eastAsia"/>
        </w:rPr>
        <w:t>80</w:t>
      </w:r>
      <w:r w:rsidR="008B571B" w:rsidRPr="006961B4">
        <w:rPr>
          <w:rFonts w:hint="eastAsia"/>
        </w:rPr>
        <w:t>號州際公路則是東西向的幹道，從紐約延伸至加州，</w:t>
      </w:r>
      <w:r w:rsidR="008B571B" w:rsidRPr="006961B4">
        <w:rPr>
          <w:rFonts w:hint="eastAsia"/>
        </w:rPr>
        <w:t>29</w:t>
      </w:r>
      <w:r w:rsidR="008B571B" w:rsidRPr="006961B4">
        <w:rPr>
          <w:rFonts w:hint="eastAsia"/>
        </w:rPr>
        <w:t>號州際公路則是愛州西方地區的主要幹道。愛州宣布將花費</w:t>
      </w:r>
      <w:r w:rsidR="008B571B" w:rsidRPr="006961B4">
        <w:rPr>
          <w:rFonts w:hint="eastAsia"/>
        </w:rPr>
        <w:t>32</w:t>
      </w:r>
      <w:r w:rsidR="008B571B" w:rsidRPr="006961B4">
        <w:rPr>
          <w:rFonts w:hint="eastAsia"/>
        </w:rPr>
        <w:t>億美元在</w:t>
      </w:r>
      <w:r w:rsidR="00D12873" w:rsidRPr="006961B4">
        <w:rPr>
          <w:rFonts w:hint="eastAsia"/>
        </w:rPr>
        <w:t>未來</w:t>
      </w:r>
      <w:r w:rsidR="008B571B" w:rsidRPr="006961B4">
        <w:rPr>
          <w:rFonts w:hint="eastAsia"/>
        </w:rPr>
        <w:t>五年內改善州內的高速公路、橋樑以及與全美主要州際交界（</w:t>
      </w:r>
      <w:r w:rsidR="008B571B" w:rsidRPr="006961B4">
        <w:rPr>
          <w:rFonts w:hint="eastAsia"/>
        </w:rPr>
        <w:t>I-29 / I-80 / I-35</w:t>
      </w:r>
      <w:r w:rsidR="008B571B" w:rsidRPr="006961B4">
        <w:rPr>
          <w:rFonts w:hint="eastAsia"/>
        </w:rPr>
        <w:t>）的連接。愛荷華州之中央地理位置與多項交通選擇及綜合運輸服務，使其成為適合製造與發貨的快速便捷中心。</w:t>
      </w:r>
    </w:p>
    <w:p w14:paraId="2FFDDE1A" w14:textId="77777777" w:rsidR="00764F84" w:rsidRPr="006961B4" w:rsidRDefault="00764F84" w:rsidP="00457C56">
      <w:pPr>
        <w:pStyle w:val="af1"/>
        <w:ind w:left="945" w:hanging="709"/>
      </w:pPr>
    </w:p>
    <w:p w14:paraId="634F8745" w14:textId="008EB47A" w:rsidR="003B6000" w:rsidRPr="006961B4" w:rsidRDefault="00AA1234" w:rsidP="00457C56">
      <w:pPr>
        <w:pStyle w:val="af1"/>
        <w:ind w:left="945" w:hanging="709"/>
      </w:pPr>
      <w:r w:rsidRPr="006961B4">
        <w:rPr>
          <w:rFonts w:hint="eastAsia"/>
        </w:rPr>
        <w:lastRenderedPageBreak/>
        <w:t>（二</w:t>
      </w:r>
      <w:r w:rsidRPr="006961B4">
        <w:t>）</w:t>
      </w:r>
      <w:r w:rsidR="003B6000" w:rsidRPr="006961B4">
        <w:t>美國政府於</w:t>
      </w:r>
      <w:r w:rsidR="003B6000" w:rsidRPr="006961B4">
        <w:t>2021</w:t>
      </w:r>
      <w:r w:rsidR="003B6000" w:rsidRPr="006961B4">
        <w:t>年底提出</w:t>
      </w:r>
      <w:r w:rsidR="003B6000" w:rsidRPr="006961B4">
        <w:t>1.2</w:t>
      </w:r>
      <w:r w:rsidR="003B6000" w:rsidRPr="006961B4">
        <w:t>兆美元</w:t>
      </w:r>
      <w:r w:rsidR="00BE5AC2" w:rsidRPr="006961B4">
        <w:t>基建法案</w:t>
      </w:r>
      <w:r w:rsidR="003B6000" w:rsidRPr="006961B4">
        <w:t>，愛荷華州獲分配</w:t>
      </w:r>
      <w:r w:rsidR="003B6000" w:rsidRPr="006961B4">
        <w:t>50</w:t>
      </w:r>
      <w:r w:rsidR="003B6000" w:rsidRPr="006961B4">
        <w:t>億美元用以改善該州高速公路、修築橋樑、公共交通、擴增電動車充電站、改善寬頻網路、防範野火</w:t>
      </w:r>
      <w:r w:rsidR="003B6000" w:rsidRPr="006961B4">
        <w:rPr>
          <w:rFonts w:ascii="新細明體" w:hAnsi="新細明體"/>
        </w:rPr>
        <w:t>、對抗網路攻擊、飲用水基礎建設及機場基礎建設等</w:t>
      </w:r>
      <w:r w:rsidR="003B6000" w:rsidRPr="006961B4">
        <w:rPr>
          <w:rFonts w:ascii="新細明體" w:hAnsi="新細明體" w:hint="eastAsia"/>
        </w:rPr>
        <w:t>。</w:t>
      </w:r>
    </w:p>
    <w:p w14:paraId="7D05415F" w14:textId="77777777" w:rsidR="008B571B" w:rsidRPr="006961B4" w:rsidRDefault="008B571B" w:rsidP="008B571B">
      <w:pPr>
        <w:ind w:firstLine="472"/>
        <w:rPr>
          <w:lang w:eastAsia="zh-TW"/>
        </w:rPr>
      </w:pPr>
    </w:p>
    <w:p w14:paraId="4DA9DB83" w14:textId="77777777" w:rsidR="008B571B" w:rsidRPr="006961B4" w:rsidRDefault="008B571B" w:rsidP="0078782F">
      <w:pPr>
        <w:pStyle w:val="a3"/>
        <w:spacing w:before="514" w:after="771"/>
        <w:outlineLvl w:val="2"/>
      </w:pPr>
      <w:r w:rsidRPr="006961B4">
        <w:rPr>
          <w:rFonts w:hint="eastAsia"/>
          <w:lang w:eastAsia="zh-TW"/>
        </w:rPr>
        <w:lastRenderedPageBreak/>
        <w:t>第柒</w:t>
      </w:r>
      <w:r w:rsidR="00984B2C" w:rsidRPr="006961B4">
        <w:rPr>
          <w:rFonts w:hint="eastAsia"/>
          <w:lang w:eastAsia="zh-TW"/>
        </w:rPr>
        <w:t xml:space="preserve">章　</w:t>
      </w:r>
      <w:r w:rsidRPr="006961B4">
        <w:rPr>
          <w:rFonts w:hint="eastAsia"/>
          <w:lang w:eastAsia="zh-TW"/>
        </w:rPr>
        <w:t>勞工</w:t>
      </w:r>
    </w:p>
    <w:p w14:paraId="08571021" w14:textId="77777777" w:rsidR="008B571B" w:rsidRPr="006961B4" w:rsidRDefault="008B571B"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勞工素質及結構</w:t>
      </w:r>
    </w:p>
    <w:p w14:paraId="0F1265CF" w14:textId="0FA37204" w:rsidR="008B571B" w:rsidRPr="006961B4" w:rsidRDefault="008B571B" w:rsidP="00457C56">
      <w:pPr>
        <w:pStyle w:val="af1"/>
        <w:ind w:left="945" w:hanging="709"/>
      </w:pPr>
      <w:r w:rsidRPr="006961B4">
        <w:rPr>
          <w:rFonts w:hint="eastAsia"/>
        </w:rPr>
        <w:t>（一</w:t>
      </w:r>
      <w:r w:rsidR="00984B2C" w:rsidRPr="006961B4">
        <w:rPr>
          <w:rFonts w:hint="eastAsia"/>
        </w:rPr>
        <w:t>）</w:t>
      </w:r>
      <w:r w:rsidRPr="006961B4">
        <w:rPr>
          <w:rFonts w:hint="eastAsia"/>
        </w:rPr>
        <w:t>本州教育水準高</w:t>
      </w:r>
      <w:r w:rsidR="00EF0DCA" w:rsidRPr="006961B4">
        <w:rPr>
          <w:rFonts w:hint="eastAsia"/>
        </w:rPr>
        <w:t>，</w:t>
      </w:r>
      <w:r w:rsidRPr="006961B4">
        <w:rPr>
          <w:rFonts w:hint="eastAsia"/>
        </w:rPr>
        <w:t>在全國最佳學術研究及發展排名頗佳，勞工素質高。據</w:t>
      </w:r>
      <w:r w:rsidR="00A06671" w:rsidRPr="006961B4">
        <w:rPr>
          <w:rFonts w:hint="eastAsia"/>
        </w:rPr>
        <w:t>美國勞工局</w:t>
      </w:r>
      <w:r w:rsidRPr="006961B4">
        <w:rPr>
          <w:rFonts w:hint="eastAsia"/>
        </w:rPr>
        <w:t>統計</w:t>
      </w:r>
      <w:r w:rsidR="00A06671" w:rsidRPr="006961B4">
        <w:rPr>
          <w:rFonts w:hint="eastAsia"/>
        </w:rPr>
        <w:t>（</w:t>
      </w:r>
      <w:r w:rsidR="00A06671" w:rsidRPr="006961B4">
        <w:rPr>
          <w:rFonts w:hint="eastAsia"/>
        </w:rPr>
        <w:t>2024</w:t>
      </w:r>
      <w:r w:rsidR="00A06671" w:rsidRPr="006961B4">
        <w:rPr>
          <w:rFonts w:hint="eastAsia"/>
        </w:rPr>
        <w:t>年</w:t>
      </w:r>
      <w:r w:rsidR="00A06671" w:rsidRPr="006961B4">
        <w:rPr>
          <w:rFonts w:hint="eastAsia"/>
        </w:rPr>
        <w:t>3</w:t>
      </w:r>
      <w:r w:rsidR="00A06671" w:rsidRPr="006961B4">
        <w:rPr>
          <w:rFonts w:hint="eastAsia"/>
        </w:rPr>
        <w:t>月），</w:t>
      </w:r>
      <w:r w:rsidRPr="006961B4">
        <w:rPr>
          <w:rFonts w:hint="eastAsia"/>
        </w:rPr>
        <w:t>本州勞工</w:t>
      </w:r>
      <w:r w:rsidR="00A06671" w:rsidRPr="006961B4">
        <w:rPr>
          <w:rFonts w:hint="eastAsia"/>
        </w:rPr>
        <w:t>約</w:t>
      </w:r>
      <w:r w:rsidRPr="006961B4">
        <w:rPr>
          <w:rFonts w:hint="eastAsia"/>
        </w:rPr>
        <w:t>1</w:t>
      </w:r>
      <w:r w:rsidR="00A06671" w:rsidRPr="006961B4">
        <w:rPr>
          <w:rFonts w:hint="eastAsia"/>
        </w:rPr>
        <w:t>7</w:t>
      </w:r>
      <w:r w:rsidR="00A06671" w:rsidRPr="006961B4">
        <w:t>0</w:t>
      </w:r>
      <w:r w:rsidRPr="006961B4">
        <w:rPr>
          <w:rFonts w:hint="eastAsia"/>
        </w:rPr>
        <w:t>萬名</w:t>
      </w:r>
      <w:r w:rsidR="008C6773" w:rsidRPr="006961B4">
        <w:rPr>
          <w:rFonts w:hint="eastAsia"/>
        </w:rPr>
        <w:t>，</w:t>
      </w:r>
      <w:r w:rsidR="007C4C40" w:rsidRPr="006961B4">
        <w:rPr>
          <w:rFonts w:hint="eastAsia"/>
        </w:rPr>
        <w:t>202</w:t>
      </w:r>
      <w:r w:rsidR="00391F85" w:rsidRPr="006961B4">
        <w:rPr>
          <w:rFonts w:hint="eastAsia"/>
        </w:rPr>
        <w:t>3</w:t>
      </w:r>
      <w:r w:rsidRPr="006961B4">
        <w:rPr>
          <w:rFonts w:hint="eastAsia"/>
        </w:rPr>
        <w:t>年平均失業率</w:t>
      </w:r>
      <w:r w:rsidR="00CF1C51" w:rsidRPr="006961B4">
        <w:rPr>
          <w:rFonts w:hint="eastAsia"/>
        </w:rPr>
        <w:t>2.</w:t>
      </w:r>
      <w:r w:rsidR="00391F85" w:rsidRPr="006961B4">
        <w:rPr>
          <w:rFonts w:hint="eastAsia"/>
        </w:rPr>
        <w:t>9</w:t>
      </w:r>
      <w:r w:rsidRPr="006961B4">
        <w:rPr>
          <w:rFonts w:hint="eastAsia"/>
        </w:rPr>
        <w:t>%</w:t>
      </w:r>
      <w:r w:rsidRPr="006961B4">
        <w:rPr>
          <w:rFonts w:hint="eastAsia"/>
        </w:rPr>
        <w:t>。</w:t>
      </w:r>
    </w:p>
    <w:p w14:paraId="4FD862EE" w14:textId="77777777" w:rsidR="008B571B" w:rsidRPr="006961B4" w:rsidRDefault="008B571B" w:rsidP="00457C56">
      <w:pPr>
        <w:pStyle w:val="af1"/>
        <w:ind w:left="945" w:hanging="709"/>
      </w:pPr>
      <w:r w:rsidRPr="006961B4">
        <w:rPr>
          <w:rFonts w:hint="eastAsia"/>
        </w:rPr>
        <w:t>（二</w:t>
      </w:r>
      <w:r w:rsidR="00984B2C" w:rsidRPr="006961B4">
        <w:rPr>
          <w:rFonts w:hint="eastAsia"/>
        </w:rPr>
        <w:t>）</w:t>
      </w:r>
      <w:r w:rsidRPr="006961B4">
        <w:rPr>
          <w:rFonts w:hint="eastAsia"/>
        </w:rPr>
        <w:t>根據愛荷華州法律，企業不得要求員工參加工會或向任何工會、協會或組織支付會費或費用，作為僱用條件。愛荷華州的工人補償費用是全美最低的。</w:t>
      </w:r>
    </w:p>
    <w:p w14:paraId="3B582F29" w14:textId="6EB6AE35" w:rsidR="008B571B" w:rsidRPr="006961B4" w:rsidRDefault="008B571B" w:rsidP="00457C56">
      <w:pPr>
        <w:pStyle w:val="af1"/>
        <w:ind w:left="945" w:hanging="709"/>
        <w:rPr>
          <w:rFonts w:eastAsiaTheme="minorEastAsia"/>
        </w:rPr>
      </w:pPr>
      <w:r w:rsidRPr="006961B4">
        <w:rPr>
          <w:rFonts w:hint="eastAsia"/>
        </w:rPr>
        <w:t>（三</w:t>
      </w:r>
      <w:r w:rsidR="00984B2C" w:rsidRPr="006961B4">
        <w:rPr>
          <w:rFonts w:hint="eastAsia"/>
        </w:rPr>
        <w:t>）</w:t>
      </w:r>
      <w:r w:rsidRPr="006961B4">
        <w:rPr>
          <w:rFonts w:hint="eastAsia"/>
        </w:rPr>
        <w:t>勞工分布狀況：公務員</w:t>
      </w:r>
      <w:r w:rsidRPr="006961B4">
        <w:rPr>
          <w:rFonts w:hint="eastAsia"/>
        </w:rPr>
        <w:t>16.</w:t>
      </w:r>
      <w:r w:rsidR="00CF1C51" w:rsidRPr="006961B4">
        <w:t>7</w:t>
      </w:r>
      <w:r w:rsidRPr="006961B4">
        <w:rPr>
          <w:rFonts w:hint="eastAsia"/>
        </w:rPr>
        <w:t>%</w:t>
      </w:r>
      <w:r w:rsidRPr="006961B4">
        <w:rPr>
          <w:rFonts w:hint="eastAsia"/>
        </w:rPr>
        <w:t>、貿易業</w:t>
      </w:r>
      <w:r w:rsidR="007F09CF" w:rsidRPr="006961B4">
        <w:t>19.5</w:t>
      </w:r>
      <w:r w:rsidRPr="006961B4">
        <w:rPr>
          <w:rFonts w:hint="eastAsia"/>
        </w:rPr>
        <w:t>%</w:t>
      </w:r>
      <w:r w:rsidRPr="006961B4">
        <w:rPr>
          <w:rFonts w:hint="eastAsia"/>
        </w:rPr>
        <w:t>、製造業</w:t>
      </w:r>
      <w:r w:rsidRPr="006961B4">
        <w:rPr>
          <w:rFonts w:hint="eastAsia"/>
        </w:rPr>
        <w:t>1</w:t>
      </w:r>
      <w:r w:rsidR="00DA5FA7" w:rsidRPr="006961B4">
        <w:t>4.</w:t>
      </w:r>
      <w:r w:rsidR="00CF1C51" w:rsidRPr="006961B4">
        <w:t>3</w:t>
      </w:r>
      <w:r w:rsidRPr="006961B4">
        <w:rPr>
          <w:rFonts w:hint="eastAsia"/>
        </w:rPr>
        <w:t>%</w:t>
      </w:r>
      <w:r w:rsidRPr="006961B4">
        <w:rPr>
          <w:rFonts w:hint="eastAsia"/>
        </w:rPr>
        <w:t>、教育</w:t>
      </w:r>
      <w:r w:rsidRPr="006961B4">
        <w:rPr>
          <w:rFonts w:hint="eastAsia"/>
        </w:rPr>
        <w:t>/</w:t>
      </w:r>
      <w:r w:rsidRPr="006961B4">
        <w:rPr>
          <w:rFonts w:hint="eastAsia"/>
        </w:rPr>
        <w:t>醫療</w:t>
      </w:r>
      <w:r w:rsidR="000A52F2" w:rsidRPr="006961B4">
        <w:t>15</w:t>
      </w:r>
      <w:r w:rsidRPr="006961B4">
        <w:rPr>
          <w:rFonts w:hint="eastAsia"/>
        </w:rPr>
        <w:t>%</w:t>
      </w:r>
      <w:r w:rsidRPr="006961B4">
        <w:rPr>
          <w:rFonts w:hint="eastAsia"/>
        </w:rPr>
        <w:t>、專業</w:t>
      </w:r>
      <w:r w:rsidRPr="006961B4">
        <w:rPr>
          <w:rFonts w:hint="eastAsia"/>
        </w:rPr>
        <w:t>/</w:t>
      </w:r>
      <w:r w:rsidRPr="006961B4">
        <w:rPr>
          <w:rFonts w:hint="eastAsia"/>
        </w:rPr>
        <w:t>商業服</w:t>
      </w:r>
      <w:r w:rsidR="00CF1C51" w:rsidRPr="006961B4">
        <w:rPr>
          <w:rFonts w:hint="eastAsia"/>
        </w:rPr>
        <w:t>務</w:t>
      </w:r>
      <w:r w:rsidR="00CF1C51" w:rsidRPr="006961B4">
        <w:rPr>
          <w:rFonts w:hint="eastAsia"/>
        </w:rPr>
        <w:t>9</w:t>
      </w:r>
      <w:r w:rsidRPr="006961B4">
        <w:rPr>
          <w:rFonts w:hint="eastAsia"/>
        </w:rPr>
        <w:t>%</w:t>
      </w:r>
      <w:r w:rsidRPr="006961B4">
        <w:rPr>
          <w:rFonts w:hint="eastAsia"/>
        </w:rPr>
        <w:t>、服務業</w:t>
      </w:r>
      <w:r w:rsidR="00DA5FA7" w:rsidRPr="006961B4">
        <w:rPr>
          <w:rFonts w:hint="eastAsia"/>
        </w:rPr>
        <w:t>8</w:t>
      </w:r>
      <w:r w:rsidR="00DA5FA7" w:rsidRPr="006961B4">
        <w:t>.</w:t>
      </w:r>
      <w:r w:rsidR="00CF1C51" w:rsidRPr="006961B4">
        <w:rPr>
          <w:rFonts w:hint="eastAsia"/>
        </w:rPr>
        <w:t>7</w:t>
      </w:r>
      <w:r w:rsidRPr="006961B4">
        <w:rPr>
          <w:rFonts w:hint="eastAsia"/>
        </w:rPr>
        <w:t>%</w:t>
      </w:r>
      <w:r w:rsidRPr="006961B4">
        <w:rPr>
          <w:rFonts w:hint="eastAsia"/>
        </w:rPr>
        <w:t>、金融業</w:t>
      </w:r>
      <w:r w:rsidR="00637950" w:rsidRPr="006961B4">
        <w:t>6.8</w:t>
      </w:r>
      <w:r w:rsidRPr="006961B4">
        <w:rPr>
          <w:rFonts w:hint="eastAsia"/>
        </w:rPr>
        <w:t>%</w:t>
      </w:r>
      <w:r w:rsidRPr="006961B4">
        <w:rPr>
          <w:rFonts w:hint="eastAsia"/>
        </w:rPr>
        <w:t>、建築業</w:t>
      </w:r>
      <w:r w:rsidR="00637950" w:rsidRPr="006961B4">
        <w:t>5.4</w:t>
      </w:r>
      <w:r w:rsidRPr="006961B4">
        <w:rPr>
          <w:rFonts w:hint="eastAsia"/>
        </w:rPr>
        <w:t>%</w:t>
      </w:r>
      <w:r w:rsidRPr="006961B4">
        <w:rPr>
          <w:rFonts w:hint="eastAsia"/>
        </w:rPr>
        <w:t>、資訊業</w:t>
      </w:r>
      <w:r w:rsidRPr="006961B4">
        <w:rPr>
          <w:rFonts w:hint="eastAsia"/>
        </w:rPr>
        <w:t>1.</w:t>
      </w:r>
      <w:r w:rsidR="00DA5FA7" w:rsidRPr="006961B4">
        <w:t>2</w:t>
      </w:r>
      <w:r w:rsidRPr="006961B4">
        <w:rPr>
          <w:rFonts w:hint="eastAsia"/>
        </w:rPr>
        <w:t>%</w:t>
      </w:r>
      <w:r w:rsidRPr="006961B4">
        <w:rPr>
          <w:rFonts w:hint="eastAsia"/>
        </w:rPr>
        <w:t>、其他</w:t>
      </w:r>
      <w:r w:rsidR="00637950" w:rsidRPr="006961B4">
        <w:t>3.5</w:t>
      </w:r>
      <w:r w:rsidRPr="006961B4">
        <w:rPr>
          <w:rFonts w:hint="eastAsia"/>
        </w:rPr>
        <w:t>%</w:t>
      </w:r>
      <w:r w:rsidRPr="006961B4">
        <w:rPr>
          <w:rFonts w:hint="eastAsia"/>
        </w:rPr>
        <w:t>。</w:t>
      </w:r>
    </w:p>
    <w:p w14:paraId="4116048C" w14:textId="7146141F" w:rsidR="008B571B" w:rsidRPr="006961B4" w:rsidRDefault="008B571B" w:rsidP="00457C56">
      <w:pPr>
        <w:pStyle w:val="af1"/>
        <w:ind w:left="945" w:hanging="709"/>
        <w:rPr>
          <w:rFonts w:eastAsiaTheme="minorEastAsia"/>
        </w:rPr>
      </w:pPr>
      <w:r w:rsidRPr="006961B4">
        <w:rPr>
          <w:rFonts w:hint="eastAsia"/>
        </w:rPr>
        <w:t>（四</w:t>
      </w:r>
      <w:r w:rsidR="00984B2C" w:rsidRPr="006961B4">
        <w:rPr>
          <w:rFonts w:hint="eastAsia"/>
        </w:rPr>
        <w:t>）</w:t>
      </w:r>
      <w:r w:rsidR="00F77B4B" w:rsidRPr="006961B4">
        <w:rPr>
          <w:rFonts w:hint="eastAsia"/>
        </w:rPr>
        <w:t>最低工資：</w:t>
      </w:r>
      <w:r w:rsidRPr="006961B4">
        <w:rPr>
          <w:rFonts w:hint="eastAsia"/>
        </w:rPr>
        <w:t>$7.25</w:t>
      </w:r>
      <w:r w:rsidRPr="006961B4">
        <w:rPr>
          <w:rFonts w:hint="eastAsia"/>
        </w:rPr>
        <w:t>元</w:t>
      </w:r>
      <w:r w:rsidRPr="006961B4">
        <w:rPr>
          <w:rFonts w:hint="eastAsia"/>
        </w:rPr>
        <w:t>/</w:t>
      </w:r>
      <w:r w:rsidRPr="006961B4">
        <w:rPr>
          <w:rFonts w:hint="eastAsia"/>
        </w:rPr>
        <w:t>小時（</w:t>
      </w:r>
      <w:r w:rsidR="00263E88" w:rsidRPr="006961B4">
        <w:t>2024</w:t>
      </w:r>
      <w:r w:rsidRPr="006961B4">
        <w:rPr>
          <w:rFonts w:hint="eastAsia"/>
        </w:rPr>
        <w:t>年）。</w:t>
      </w:r>
    </w:p>
    <w:p w14:paraId="04B941BC" w14:textId="77777777" w:rsidR="008B571B" w:rsidRPr="006961B4" w:rsidRDefault="008B571B"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勞工法令</w:t>
      </w:r>
    </w:p>
    <w:p w14:paraId="521B78BA" w14:textId="77777777" w:rsidR="008B571B" w:rsidRPr="006961B4" w:rsidRDefault="008B571B" w:rsidP="008B571B">
      <w:pPr>
        <w:ind w:firstLine="472"/>
        <w:rPr>
          <w:lang w:eastAsia="zh-TW"/>
        </w:rPr>
      </w:pPr>
      <w:r w:rsidRPr="006961B4">
        <w:rPr>
          <w:rFonts w:hint="eastAsia"/>
          <w:lang w:eastAsia="zh-TW"/>
        </w:rPr>
        <w:t>National Labor Relations Act</w:t>
      </w:r>
      <w:r w:rsidRPr="006961B4">
        <w:rPr>
          <w:rFonts w:hint="eastAsia"/>
          <w:lang w:eastAsia="zh-TW"/>
        </w:rPr>
        <w:t>。</w:t>
      </w:r>
    </w:p>
    <w:p w14:paraId="02F35097" w14:textId="77777777" w:rsidR="008B571B" w:rsidRPr="006961B4" w:rsidRDefault="008B571B" w:rsidP="0078782F">
      <w:pPr>
        <w:pStyle w:val="a3"/>
        <w:spacing w:before="514" w:after="771"/>
        <w:outlineLvl w:val="2"/>
      </w:pPr>
      <w:r w:rsidRPr="006961B4">
        <w:rPr>
          <w:rFonts w:hint="eastAsia"/>
          <w:lang w:eastAsia="zh-TW"/>
        </w:rPr>
        <w:lastRenderedPageBreak/>
        <w:t>第捌</w:t>
      </w:r>
      <w:r w:rsidR="00984B2C" w:rsidRPr="006961B4">
        <w:rPr>
          <w:rFonts w:hint="eastAsia"/>
          <w:lang w:eastAsia="zh-TW"/>
        </w:rPr>
        <w:t xml:space="preserve">章　</w:t>
      </w:r>
      <w:r w:rsidRPr="006961B4">
        <w:rPr>
          <w:rFonts w:hint="eastAsia"/>
          <w:lang w:eastAsia="zh-TW"/>
        </w:rPr>
        <w:t>簽證、居留及移民</w:t>
      </w:r>
    </w:p>
    <w:p w14:paraId="4B675C3D" w14:textId="77777777" w:rsidR="008B571B" w:rsidRPr="006961B4" w:rsidRDefault="008B571B"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簽證、居留及移民規定</w:t>
      </w:r>
    </w:p>
    <w:p w14:paraId="574A7085" w14:textId="77777777" w:rsidR="008B571B" w:rsidRPr="006961B4" w:rsidRDefault="008B571B" w:rsidP="008B571B">
      <w:pPr>
        <w:ind w:firstLine="472"/>
        <w:rPr>
          <w:lang w:eastAsia="zh-TW"/>
        </w:rPr>
      </w:pPr>
      <w:r w:rsidRPr="006961B4">
        <w:rPr>
          <w:rFonts w:hint="eastAsia"/>
          <w:lang w:eastAsia="zh-TW"/>
        </w:rPr>
        <w:t>美國簽證主要分為兩大類：移民簽證與非移民簽證。移民簽證是發給永久居留美國的人（即「綠卡」持有人）。根據美國法律，移民簽證通常是保留給美國公民或擁有美國永久居留權者的近親，或應聘至美國擔任被認定目前在美國相關技術人才不足的工作。非移民簽證是發給打算入境美國做短暫停留並在停留期滿後離開美國的人，美國法律對非移民簽證訂有不同的分類，包括觀光、商務、短期應聘、留學、過境、投資、受訓、及其他目的。</w:t>
      </w:r>
    </w:p>
    <w:p w14:paraId="5DCB7F6C" w14:textId="2DF94CDA" w:rsidR="008B571B" w:rsidRPr="006961B4" w:rsidRDefault="00BE5AC2" w:rsidP="008B571B">
      <w:pPr>
        <w:ind w:firstLine="472"/>
        <w:rPr>
          <w:lang w:eastAsia="zh-TW"/>
        </w:rPr>
      </w:pPr>
      <w:r w:rsidRPr="006961B4">
        <w:rPr>
          <w:rFonts w:hint="eastAsia"/>
          <w:lang w:eastAsia="zh-TW"/>
        </w:rPr>
        <w:t>詳情可至美國移民網站查詢</w:t>
      </w:r>
      <w:r w:rsidR="008B571B" w:rsidRPr="006961B4">
        <w:rPr>
          <w:rFonts w:hint="eastAsia"/>
          <w:lang w:eastAsia="zh-TW"/>
        </w:rPr>
        <w:t>，網址</w:t>
      </w:r>
      <w:r w:rsidR="008B571B" w:rsidRPr="006961B4">
        <w:rPr>
          <w:rFonts w:hint="eastAsia"/>
          <w:lang w:eastAsia="zh-TW"/>
        </w:rPr>
        <w:t>https://www.us-immigration.com/</w:t>
      </w:r>
      <w:r w:rsidR="008B571B" w:rsidRPr="006961B4">
        <w:rPr>
          <w:rFonts w:hint="eastAsia"/>
          <w:lang w:eastAsia="zh-TW"/>
        </w:rPr>
        <w:t>。</w:t>
      </w:r>
    </w:p>
    <w:p w14:paraId="62E43BA8" w14:textId="77777777" w:rsidR="008A1847" w:rsidRPr="006961B4" w:rsidRDefault="008A1847" w:rsidP="008A1847">
      <w:pPr>
        <w:ind w:firstLine="472"/>
        <w:rPr>
          <w:lang w:eastAsia="zh-TW"/>
        </w:rPr>
      </w:pPr>
      <w:r w:rsidRPr="006961B4">
        <w:rPr>
          <w:lang w:eastAsia="zh-TW"/>
        </w:rPr>
        <w:t>簽證事宜需向美國在臺協會提出申請，地址</w:t>
      </w:r>
      <w:r w:rsidRPr="006961B4">
        <w:rPr>
          <w:rFonts w:hint="eastAsia"/>
          <w:lang w:eastAsia="zh-TW"/>
        </w:rPr>
        <w:t>為臺北市金湖路</w:t>
      </w:r>
      <w:r w:rsidRPr="006961B4">
        <w:rPr>
          <w:lang w:eastAsia="zh-TW"/>
        </w:rPr>
        <w:t>100</w:t>
      </w:r>
      <w:r w:rsidRPr="006961B4">
        <w:rPr>
          <w:lang w:eastAsia="zh-TW"/>
        </w:rPr>
        <w:t>號（電話：</w:t>
      </w:r>
      <w:r w:rsidRPr="006961B4">
        <w:rPr>
          <w:lang w:eastAsia="zh-TW"/>
        </w:rPr>
        <w:t>+886-2-2162-2000</w:t>
      </w:r>
      <w:r w:rsidRPr="006961B4">
        <w:rPr>
          <w:lang w:eastAsia="zh-TW"/>
        </w:rPr>
        <w:t>；傳</w:t>
      </w:r>
      <w:r w:rsidRPr="006961B4">
        <w:rPr>
          <w:rFonts w:hint="eastAsia"/>
          <w:lang w:eastAsia="zh-TW"/>
        </w:rPr>
        <w:t>真：</w:t>
      </w:r>
      <w:r w:rsidRPr="006961B4">
        <w:rPr>
          <w:lang w:eastAsia="zh-TW"/>
        </w:rPr>
        <w:t>+886- 2-2162-2251</w:t>
      </w:r>
      <w:r w:rsidRPr="006961B4">
        <w:rPr>
          <w:lang w:eastAsia="zh-TW"/>
        </w:rPr>
        <w:t>）。</w:t>
      </w:r>
    </w:p>
    <w:p w14:paraId="68D18BAC" w14:textId="77777777" w:rsidR="008B571B" w:rsidRPr="006961B4" w:rsidRDefault="008B571B"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聘用外籍員工</w:t>
      </w:r>
    </w:p>
    <w:p w14:paraId="49E8380D" w14:textId="0E844BC3" w:rsidR="008B571B" w:rsidRPr="006961B4" w:rsidRDefault="00BE5AC2" w:rsidP="008B571B">
      <w:pPr>
        <w:ind w:firstLine="472"/>
        <w:rPr>
          <w:lang w:eastAsia="zh-TW"/>
        </w:rPr>
      </w:pPr>
      <w:r w:rsidRPr="006961B4">
        <w:rPr>
          <w:rFonts w:hint="eastAsia"/>
          <w:lang w:eastAsia="zh-TW"/>
        </w:rPr>
        <w:t>詳情可至美國移民網站</w:t>
      </w:r>
      <w:r w:rsidR="008B571B" w:rsidRPr="006961B4">
        <w:rPr>
          <w:rFonts w:hint="eastAsia"/>
          <w:lang w:eastAsia="zh-TW"/>
        </w:rPr>
        <w:t>（</w:t>
      </w:r>
      <w:r w:rsidR="006F35F8" w:rsidRPr="006961B4">
        <w:rPr>
          <w:rFonts w:hint="eastAsia"/>
          <w:lang w:eastAsia="zh-TW"/>
        </w:rPr>
        <w:t>聘僱</w:t>
      </w:r>
      <w:r w:rsidR="008B571B" w:rsidRPr="006961B4">
        <w:rPr>
          <w:rFonts w:hint="eastAsia"/>
          <w:lang w:eastAsia="zh-TW"/>
        </w:rPr>
        <w:t>）查詢</w:t>
      </w:r>
    </w:p>
    <w:p w14:paraId="6CBB1A25" w14:textId="77777777" w:rsidR="008B571B" w:rsidRPr="006961B4" w:rsidRDefault="008B571B" w:rsidP="008B571B">
      <w:pPr>
        <w:ind w:firstLine="472"/>
        <w:rPr>
          <w:lang w:eastAsia="zh-TW"/>
        </w:rPr>
      </w:pPr>
      <w:r w:rsidRPr="006961B4">
        <w:rPr>
          <w:rFonts w:hint="eastAsia"/>
          <w:lang w:eastAsia="zh-TW"/>
        </w:rPr>
        <w:t>網址：</w:t>
      </w:r>
      <w:r w:rsidRPr="006961B4">
        <w:rPr>
          <w:rFonts w:hint="eastAsia"/>
          <w:lang w:eastAsia="zh-TW"/>
        </w:rPr>
        <w:t xml:space="preserve">https://www.us-immigration.com/cart/category/employment.html </w:t>
      </w:r>
    </w:p>
    <w:p w14:paraId="60E6EBF5" w14:textId="77777777" w:rsidR="008B571B" w:rsidRPr="006961B4" w:rsidRDefault="008B571B" w:rsidP="00764F84">
      <w:pPr>
        <w:pStyle w:val="a5"/>
        <w:pageBreakBefore/>
        <w:spacing w:before="257" w:after="257"/>
        <w:ind w:left="632" w:hanging="632"/>
      </w:pPr>
      <w:r w:rsidRPr="006961B4">
        <w:rPr>
          <w:rFonts w:hint="eastAsia"/>
        </w:rPr>
        <w:lastRenderedPageBreak/>
        <w:t>三</w:t>
      </w:r>
      <w:r w:rsidR="00984B2C" w:rsidRPr="006961B4">
        <w:rPr>
          <w:rFonts w:hint="eastAsia"/>
        </w:rPr>
        <w:t>、</w:t>
      </w:r>
      <w:r w:rsidRPr="006961B4">
        <w:rPr>
          <w:rFonts w:hint="eastAsia"/>
        </w:rPr>
        <w:t>子女教育</w:t>
      </w:r>
    </w:p>
    <w:p w14:paraId="15F71336" w14:textId="77777777" w:rsidR="008B571B" w:rsidRPr="006961B4" w:rsidRDefault="008B571B" w:rsidP="008B571B">
      <w:pPr>
        <w:ind w:firstLine="472"/>
        <w:rPr>
          <w:lang w:eastAsia="zh-TW"/>
        </w:rPr>
      </w:pPr>
      <w:r w:rsidRPr="006961B4">
        <w:rPr>
          <w:rFonts w:hint="eastAsia"/>
          <w:lang w:eastAsia="zh-TW"/>
        </w:rPr>
        <w:t>臺商子女教育可洽詢駐芝加哥臺北經濟文化辦事處華僑文教服務中心或教育組</w:t>
      </w:r>
    </w:p>
    <w:p w14:paraId="5FC491DC" w14:textId="77777777" w:rsidR="008B571B" w:rsidRPr="006961B4" w:rsidRDefault="008B571B" w:rsidP="008B571B">
      <w:pPr>
        <w:ind w:firstLine="472"/>
        <w:rPr>
          <w:lang w:eastAsia="zh-TW"/>
        </w:rPr>
      </w:pPr>
      <w:r w:rsidRPr="006961B4">
        <w:rPr>
          <w:rFonts w:hint="eastAsia"/>
          <w:lang w:eastAsia="zh-TW"/>
        </w:rPr>
        <w:t>僑教中心：</w:t>
      </w:r>
    </w:p>
    <w:p w14:paraId="131C8A87" w14:textId="77777777" w:rsidR="008B571B" w:rsidRPr="006961B4" w:rsidRDefault="008B571B" w:rsidP="008B571B">
      <w:pPr>
        <w:ind w:firstLine="472"/>
        <w:rPr>
          <w:lang w:eastAsia="zh-TW"/>
        </w:rPr>
      </w:pPr>
      <w:r w:rsidRPr="006961B4">
        <w:rPr>
          <w:rFonts w:hint="eastAsia"/>
          <w:lang w:eastAsia="zh-TW"/>
        </w:rPr>
        <w:t>地址：</w:t>
      </w:r>
      <w:r w:rsidRPr="006961B4">
        <w:rPr>
          <w:rFonts w:hint="eastAsia"/>
          <w:lang w:eastAsia="zh-TW"/>
        </w:rPr>
        <w:t>55 E. 63rd St., Westmont, IL 60559-2601</w:t>
      </w:r>
    </w:p>
    <w:p w14:paraId="48FB1C35" w14:textId="77777777" w:rsidR="008B571B" w:rsidRPr="006961B4" w:rsidRDefault="008B571B" w:rsidP="008B571B">
      <w:pPr>
        <w:ind w:firstLine="472"/>
        <w:rPr>
          <w:lang w:eastAsia="zh-TW"/>
        </w:rPr>
      </w:pPr>
      <w:r w:rsidRPr="006961B4">
        <w:rPr>
          <w:rFonts w:hint="eastAsia"/>
          <w:lang w:eastAsia="zh-TW"/>
        </w:rPr>
        <w:t>電話：</w:t>
      </w:r>
      <w:r w:rsidRPr="006961B4">
        <w:rPr>
          <w:rFonts w:hint="eastAsia"/>
          <w:lang w:eastAsia="zh-TW"/>
        </w:rPr>
        <w:t xml:space="preserve">630-323-2440, </w:t>
      </w:r>
      <w:r w:rsidRPr="006961B4">
        <w:rPr>
          <w:rFonts w:hint="eastAsia"/>
          <w:lang w:eastAsia="zh-TW"/>
        </w:rPr>
        <w:t>電傳：</w:t>
      </w:r>
      <w:r w:rsidRPr="006961B4">
        <w:rPr>
          <w:rFonts w:hint="eastAsia"/>
          <w:lang w:eastAsia="zh-TW"/>
        </w:rPr>
        <w:t>630-323-8147</w:t>
      </w:r>
    </w:p>
    <w:p w14:paraId="6475FBD0" w14:textId="77777777" w:rsidR="008B571B" w:rsidRPr="006961B4" w:rsidRDefault="008B571B" w:rsidP="008B571B">
      <w:pPr>
        <w:ind w:firstLine="472"/>
        <w:rPr>
          <w:lang w:eastAsia="zh-TW"/>
        </w:rPr>
      </w:pPr>
      <w:r w:rsidRPr="006961B4">
        <w:rPr>
          <w:rFonts w:hint="eastAsia"/>
          <w:lang w:eastAsia="zh-TW"/>
        </w:rPr>
        <w:t>網址：</w:t>
      </w:r>
      <w:hyperlink r:id="rId35" w:history="1">
        <w:r w:rsidR="00CD215E" w:rsidRPr="006961B4">
          <w:rPr>
            <w:rStyle w:val="aff6"/>
            <w:rFonts w:hint="eastAsia"/>
            <w:color w:val="auto"/>
            <w:u w:val="none"/>
            <w:lang w:eastAsia="zh-TW"/>
          </w:rPr>
          <w:t>www.ocac.gov.tw/chicago</w:t>
        </w:r>
      </w:hyperlink>
      <w:r w:rsidR="00CD215E" w:rsidRPr="006961B4">
        <w:rPr>
          <w:rFonts w:hint="eastAsia"/>
          <w:lang w:eastAsia="zh-TW"/>
        </w:rPr>
        <w:t xml:space="preserve"> </w:t>
      </w:r>
    </w:p>
    <w:p w14:paraId="1D4A3D3F" w14:textId="77777777" w:rsidR="008B571B" w:rsidRPr="006961B4" w:rsidRDefault="008B571B" w:rsidP="008B571B">
      <w:pPr>
        <w:ind w:firstLine="472"/>
        <w:rPr>
          <w:lang w:eastAsia="zh-TW"/>
        </w:rPr>
      </w:pPr>
      <w:r w:rsidRPr="006961B4">
        <w:rPr>
          <w:rFonts w:hint="eastAsia"/>
          <w:lang w:eastAsia="zh-TW"/>
        </w:rPr>
        <w:t>E-mail</w:t>
      </w:r>
      <w:r w:rsidRPr="006961B4">
        <w:rPr>
          <w:rFonts w:hint="eastAsia"/>
          <w:lang w:eastAsia="zh-TW"/>
        </w:rPr>
        <w:t>：</w:t>
      </w:r>
      <w:hyperlink r:id="rId36" w:history="1">
        <w:r w:rsidR="00CD215E" w:rsidRPr="006961B4">
          <w:rPr>
            <w:rStyle w:val="aff6"/>
            <w:rFonts w:hint="eastAsia"/>
            <w:color w:val="auto"/>
            <w:u w:val="none"/>
            <w:lang w:eastAsia="zh-TW"/>
          </w:rPr>
          <w:t>cccinfo@sbcglobal.net</w:t>
        </w:r>
      </w:hyperlink>
      <w:r w:rsidR="00CD215E" w:rsidRPr="006961B4">
        <w:rPr>
          <w:rFonts w:hint="eastAsia"/>
          <w:lang w:eastAsia="zh-TW"/>
        </w:rPr>
        <w:t xml:space="preserve"> </w:t>
      </w:r>
    </w:p>
    <w:p w14:paraId="441C55D4" w14:textId="77777777" w:rsidR="008B571B" w:rsidRPr="006961B4" w:rsidRDefault="008B571B" w:rsidP="008B571B">
      <w:pPr>
        <w:ind w:firstLine="472"/>
        <w:rPr>
          <w:lang w:eastAsia="zh-TW"/>
        </w:rPr>
      </w:pPr>
    </w:p>
    <w:p w14:paraId="0E158BD9" w14:textId="77777777" w:rsidR="00CD215E" w:rsidRPr="006961B4" w:rsidRDefault="008B571B" w:rsidP="008B571B">
      <w:pPr>
        <w:ind w:firstLine="472"/>
        <w:rPr>
          <w:lang w:eastAsia="zh-TW"/>
        </w:rPr>
      </w:pPr>
      <w:r w:rsidRPr="006961B4">
        <w:rPr>
          <w:rFonts w:hint="eastAsia"/>
          <w:lang w:eastAsia="zh-TW"/>
        </w:rPr>
        <w:t>教育組：</w:t>
      </w:r>
    </w:p>
    <w:p w14:paraId="6BA2B189" w14:textId="77777777" w:rsidR="008B571B" w:rsidRPr="006961B4" w:rsidRDefault="00CD215E" w:rsidP="008B571B">
      <w:pPr>
        <w:ind w:firstLine="472"/>
        <w:rPr>
          <w:lang w:eastAsia="zh-TW"/>
        </w:rPr>
      </w:pPr>
      <w:r w:rsidRPr="006961B4">
        <w:rPr>
          <w:rFonts w:hint="eastAsia"/>
          <w:lang w:eastAsia="zh-TW"/>
        </w:rPr>
        <w:t>地址：</w:t>
      </w:r>
      <w:r w:rsidR="008B571B" w:rsidRPr="006961B4">
        <w:rPr>
          <w:rFonts w:hint="eastAsia"/>
          <w:lang w:eastAsia="zh-TW"/>
        </w:rPr>
        <w:t>55 West Wacker Drive, Suite 1200, Chicago, IL 60601</w:t>
      </w:r>
    </w:p>
    <w:p w14:paraId="5B81CD54" w14:textId="77777777" w:rsidR="008B571B" w:rsidRPr="006961B4" w:rsidRDefault="008B571B" w:rsidP="008B571B">
      <w:pPr>
        <w:ind w:firstLine="472"/>
        <w:rPr>
          <w:lang w:eastAsia="zh-TW"/>
        </w:rPr>
      </w:pPr>
      <w:r w:rsidRPr="006961B4">
        <w:rPr>
          <w:rFonts w:hint="eastAsia"/>
          <w:lang w:eastAsia="zh-TW"/>
        </w:rPr>
        <w:t>電話：</w:t>
      </w:r>
      <w:r w:rsidRPr="006961B4">
        <w:rPr>
          <w:rFonts w:hint="eastAsia"/>
          <w:lang w:eastAsia="zh-TW"/>
        </w:rPr>
        <w:t xml:space="preserve">312-616-0805, </w:t>
      </w:r>
      <w:r w:rsidRPr="006961B4">
        <w:rPr>
          <w:rFonts w:hint="eastAsia"/>
          <w:lang w:eastAsia="zh-TW"/>
        </w:rPr>
        <w:t>電傳：</w:t>
      </w:r>
      <w:r w:rsidRPr="006961B4">
        <w:rPr>
          <w:rFonts w:hint="eastAsia"/>
          <w:lang w:eastAsia="zh-TW"/>
        </w:rPr>
        <w:t>312-297-1309</w:t>
      </w:r>
    </w:p>
    <w:p w14:paraId="1DAEF366" w14:textId="77777777" w:rsidR="006C0A95" w:rsidRPr="006961B4" w:rsidRDefault="008B571B" w:rsidP="008B571B">
      <w:pPr>
        <w:ind w:firstLine="472"/>
        <w:rPr>
          <w:lang w:eastAsia="zh-TW"/>
        </w:rPr>
      </w:pPr>
      <w:r w:rsidRPr="006961B4">
        <w:rPr>
          <w:rFonts w:hint="eastAsia"/>
          <w:lang w:eastAsia="zh-TW"/>
        </w:rPr>
        <w:t>網址：</w:t>
      </w:r>
      <w:hyperlink r:id="rId37" w:history="1">
        <w:r w:rsidR="00CD215E" w:rsidRPr="006961B4">
          <w:rPr>
            <w:rStyle w:val="aff6"/>
            <w:rFonts w:hint="eastAsia"/>
            <w:color w:val="auto"/>
            <w:u w:val="none"/>
            <w:lang w:eastAsia="zh-TW"/>
          </w:rPr>
          <w:t>www.edutw.org</w:t>
        </w:r>
      </w:hyperlink>
      <w:r w:rsidR="00CD215E" w:rsidRPr="006961B4">
        <w:rPr>
          <w:rFonts w:hint="eastAsia"/>
          <w:lang w:eastAsia="zh-TW"/>
        </w:rPr>
        <w:t xml:space="preserve"> </w:t>
      </w:r>
    </w:p>
    <w:p w14:paraId="5BBC4866" w14:textId="77777777" w:rsidR="008B571B" w:rsidRPr="006961B4" w:rsidRDefault="008B571B" w:rsidP="008B571B">
      <w:pPr>
        <w:ind w:firstLine="472"/>
        <w:rPr>
          <w:lang w:eastAsia="zh-TW"/>
        </w:rPr>
      </w:pPr>
      <w:r w:rsidRPr="006961B4">
        <w:rPr>
          <w:rFonts w:hint="eastAsia"/>
          <w:lang w:eastAsia="zh-TW"/>
        </w:rPr>
        <w:t>E-mail</w:t>
      </w:r>
      <w:r w:rsidRPr="006961B4">
        <w:rPr>
          <w:rFonts w:hint="eastAsia"/>
          <w:lang w:eastAsia="zh-TW"/>
        </w:rPr>
        <w:t>：</w:t>
      </w:r>
      <w:hyperlink r:id="rId38" w:history="1">
        <w:r w:rsidR="00CD215E" w:rsidRPr="006961B4">
          <w:rPr>
            <w:rStyle w:val="aff6"/>
            <w:rFonts w:hint="eastAsia"/>
            <w:color w:val="auto"/>
            <w:u w:val="none"/>
            <w:lang w:eastAsia="zh-TW"/>
          </w:rPr>
          <w:t>info@edutw.org</w:t>
        </w:r>
      </w:hyperlink>
      <w:r w:rsidR="00CD215E" w:rsidRPr="006961B4">
        <w:rPr>
          <w:rFonts w:hint="eastAsia"/>
          <w:lang w:eastAsia="zh-TW"/>
        </w:rPr>
        <w:t xml:space="preserve"> </w:t>
      </w:r>
    </w:p>
    <w:p w14:paraId="613261AC" w14:textId="3FE0C3EA" w:rsidR="008B571B" w:rsidRPr="006961B4" w:rsidRDefault="008B571B" w:rsidP="0078782F">
      <w:pPr>
        <w:pStyle w:val="a3"/>
        <w:spacing w:before="514" w:after="771"/>
        <w:outlineLvl w:val="2"/>
      </w:pPr>
      <w:r w:rsidRPr="006961B4">
        <w:rPr>
          <w:rFonts w:hint="eastAsia"/>
          <w:lang w:eastAsia="zh-TW"/>
        </w:rPr>
        <w:lastRenderedPageBreak/>
        <w:t>附</w:t>
      </w:r>
      <w:r w:rsidR="00764F84" w:rsidRPr="006961B4">
        <w:rPr>
          <w:rFonts w:hint="eastAsia"/>
          <w:lang w:eastAsia="zh-TW"/>
        </w:rPr>
        <w:t xml:space="preserve">  </w:t>
      </w:r>
      <w:r w:rsidRPr="006961B4">
        <w:rPr>
          <w:rFonts w:hint="eastAsia"/>
          <w:lang w:eastAsia="zh-TW"/>
        </w:rPr>
        <w:t>錄</w:t>
      </w:r>
    </w:p>
    <w:p w14:paraId="64D9DD8C" w14:textId="77777777" w:rsidR="008B571B" w:rsidRPr="006961B4" w:rsidRDefault="008B571B"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我國在當地駐外單位及臺（華）商團體</w:t>
      </w:r>
    </w:p>
    <w:p w14:paraId="15152A70" w14:textId="77777777" w:rsidR="008B571B" w:rsidRPr="006961B4" w:rsidRDefault="008B571B" w:rsidP="00673228">
      <w:pPr>
        <w:pStyle w:val="af1"/>
        <w:ind w:left="945" w:hanging="709"/>
      </w:pPr>
      <w:r w:rsidRPr="006961B4">
        <w:rPr>
          <w:rFonts w:hint="eastAsia"/>
        </w:rPr>
        <w:t>（一</w:t>
      </w:r>
      <w:r w:rsidR="00984B2C" w:rsidRPr="006961B4">
        <w:rPr>
          <w:rFonts w:hint="eastAsia"/>
        </w:rPr>
        <w:t>）</w:t>
      </w:r>
      <w:r w:rsidRPr="006961B4">
        <w:rPr>
          <w:rFonts w:hint="eastAsia"/>
        </w:rPr>
        <w:t>駐芝加哥臺北經濟文化辦事處</w:t>
      </w:r>
    </w:p>
    <w:p w14:paraId="6809D7B6" w14:textId="77777777" w:rsidR="008B571B" w:rsidRPr="006961B4" w:rsidRDefault="00673228" w:rsidP="00673228">
      <w:pPr>
        <w:pStyle w:val="af1"/>
        <w:ind w:left="945" w:hanging="709"/>
      </w:pPr>
      <w:r w:rsidRPr="006961B4">
        <w:rPr>
          <w:rFonts w:hint="eastAsia"/>
        </w:rPr>
        <w:tab/>
      </w:r>
      <w:r w:rsidR="008B571B" w:rsidRPr="006961B4">
        <w:t>Taipei Economic &amp; Cultural Office in Chicago</w:t>
      </w:r>
    </w:p>
    <w:p w14:paraId="5CA556D4" w14:textId="77777777" w:rsidR="008B571B" w:rsidRPr="006961B4" w:rsidRDefault="00673228" w:rsidP="00673228">
      <w:pPr>
        <w:pStyle w:val="af1"/>
        <w:ind w:left="945" w:hanging="709"/>
      </w:pPr>
      <w:r w:rsidRPr="006961B4">
        <w:rPr>
          <w:rFonts w:hint="eastAsia"/>
        </w:rPr>
        <w:tab/>
      </w:r>
      <w:r w:rsidR="008B571B" w:rsidRPr="006961B4">
        <w:t>55 West Wacker Drive, Suite 1200, Chicago, IL 60601</w:t>
      </w:r>
    </w:p>
    <w:p w14:paraId="4E00EA91" w14:textId="77777777" w:rsidR="008B571B" w:rsidRPr="006961B4" w:rsidRDefault="00673228" w:rsidP="00673228">
      <w:pPr>
        <w:pStyle w:val="af1"/>
        <w:ind w:left="945" w:hanging="709"/>
      </w:pPr>
      <w:r w:rsidRPr="006961B4">
        <w:rPr>
          <w:rFonts w:hint="eastAsia"/>
        </w:rPr>
        <w:tab/>
      </w:r>
      <w:r w:rsidR="008B571B" w:rsidRPr="006961B4">
        <w:t>Tel: 1-312-616-0100</w:t>
      </w:r>
    </w:p>
    <w:p w14:paraId="14339791" w14:textId="77777777" w:rsidR="008B571B" w:rsidRPr="006961B4" w:rsidRDefault="00673228" w:rsidP="00673228">
      <w:pPr>
        <w:pStyle w:val="af1"/>
        <w:ind w:left="945" w:hanging="709"/>
      </w:pPr>
      <w:r w:rsidRPr="006961B4">
        <w:rPr>
          <w:rFonts w:hint="eastAsia"/>
        </w:rPr>
        <w:tab/>
      </w:r>
      <w:r w:rsidR="008B571B" w:rsidRPr="006961B4">
        <w:t>Fax: 1-312-616-1486</w:t>
      </w:r>
    </w:p>
    <w:p w14:paraId="1A4A55D1" w14:textId="782EDE54" w:rsidR="008B571B" w:rsidRPr="006961B4" w:rsidRDefault="00673228" w:rsidP="00673228">
      <w:pPr>
        <w:pStyle w:val="af1"/>
        <w:ind w:left="945" w:hanging="709"/>
      </w:pPr>
      <w:r w:rsidRPr="006961B4">
        <w:rPr>
          <w:rFonts w:hint="eastAsia"/>
        </w:rPr>
        <w:tab/>
      </w:r>
      <w:r w:rsidR="008B571B" w:rsidRPr="006961B4">
        <w:t>Web</w:t>
      </w:r>
      <w:r w:rsidR="006F6DD6" w:rsidRPr="006961B4">
        <w:rPr>
          <w:rFonts w:eastAsiaTheme="minorEastAsia" w:hint="eastAsia"/>
        </w:rPr>
        <w:t>s</w:t>
      </w:r>
      <w:r w:rsidR="008B571B" w:rsidRPr="006961B4">
        <w:t xml:space="preserve">ite: https://www.taiwanembassy.org/uschi/index.html </w:t>
      </w:r>
    </w:p>
    <w:p w14:paraId="30CAF8FC" w14:textId="77777777" w:rsidR="008B571B" w:rsidRPr="006961B4" w:rsidRDefault="008B571B" w:rsidP="00673228">
      <w:pPr>
        <w:pStyle w:val="af1"/>
        <w:ind w:left="945" w:hanging="709"/>
      </w:pPr>
      <w:r w:rsidRPr="006961B4">
        <w:rPr>
          <w:rFonts w:hint="eastAsia"/>
        </w:rPr>
        <w:t>（二</w:t>
      </w:r>
      <w:r w:rsidR="00984B2C" w:rsidRPr="006961B4">
        <w:rPr>
          <w:rFonts w:hint="eastAsia"/>
        </w:rPr>
        <w:t>）</w:t>
      </w:r>
      <w:r w:rsidRPr="006961B4">
        <w:rPr>
          <w:rFonts w:hint="eastAsia"/>
        </w:rPr>
        <w:t>駐芝加哥臺北經濟文化辦事處經濟組</w:t>
      </w:r>
    </w:p>
    <w:p w14:paraId="75BEAF04" w14:textId="77777777" w:rsidR="008B571B" w:rsidRPr="006961B4" w:rsidRDefault="00673228" w:rsidP="00673228">
      <w:pPr>
        <w:pStyle w:val="af1"/>
        <w:ind w:left="945" w:hanging="709"/>
      </w:pPr>
      <w:r w:rsidRPr="006961B4">
        <w:rPr>
          <w:rFonts w:hint="eastAsia"/>
        </w:rPr>
        <w:tab/>
      </w:r>
      <w:r w:rsidR="008B571B" w:rsidRPr="006961B4">
        <w:t>Economic Division, Taipei Economic &amp; Cultural Office in Chicago</w:t>
      </w:r>
    </w:p>
    <w:p w14:paraId="2F4D13A1" w14:textId="77777777" w:rsidR="008B571B" w:rsidRPr="006961B4" w:rsidRDefault="00673228" w:rsidP="00673228">
      <w:pPr>
        <w:pStyle w:val="af1"/>
        <w:ind w:left="945" w:hanging="709"/>
      </w:pPr>
      <w:r w:rsidRPr="006961B4">
        <w:rPr>
          <w:rFonts w:hint="eastAsia"/>
        </w:rPr>
        <w:tab/>
      </w:r>
      <w:r w:rsidR="008B571B" w:rsidRPr="006961B4">
        <w:t>55 West Wacker Drive, Suite 1200, Chicago, IL 60601</w:t>
      </w:r>
    </w:p>
    <w:p w14:paraId="3AF6E5F9" w14:textId="77777777" w:rsidR="008B571B" w:rsidRPr="006961B4" w:rsidRDefault="00673228" w:rsidP="00673228">
      <w:pPr>
        <w:pStyle w:val="af1"/>
        <w:ind w:left="945" w:hanging="709"/>
      </w:pPr>
      <w:r w:rsidRPr="006961B4">
        <w:rPr>
          <w:rFonts w:hint="eastAsia"/>
        </w:rPr>
        <w:tab/>
      </w:r>
      <w:r w:rsidR="008B571B" w:rsidRPr="006961B4">
        <w:t>Tel: 1-312-616-0120</w:t>
      </w:r>
    </w:p>
    <w:p w14:paraId="2CE15D2C" w14:textId="77777777" w:rsidR="008B571B" w:rsidRPr="006961B4" w:rsidRDefault="00673228" w:rsidP="00673228">
      <w:pPr>
        <w:pStyle w:val="af1"/>
        <w:ind w:left="945" w:hanging="709"/>
      </w:pPr>
      <w:r w:rsidRPr="006961B4">
        <w:rPr>
          <w:rFonts w:hint="eastAsia"/>
        </w:rPr>
        <w:tab/>
      </w:r>
      <w:r w:rsidR="008B571B" w:rsidRPr="006961B4">
        <w:t>Fax: 1-312-297-1324</w:t>
      </w:r>
    </w:p>
    <w:p w14:paraId="5CC0210C" w14:textId="77777777" w:rsidR="008B571B" w:rsidRPr="006961B4" w:rsidRDefault="00673228" w:rsidP="00673228">
      <w:pPr>
        <w:pStyle w:val="af1"/>
        <w:ind w:left="945" w:hanging="709"/>
      </w:pPr>
      <w:r w:rsidRPr="006961B4">
        <w:rPr>
          <w:rFonts w:hint="eastAsia"/>
        </w:rPr>
        <w:tab/>
      </w:r>
      <w:r w:rsidR="008B571B" w:rsidRPr="006961B4">
        <w:t xml:space="preserve">Email: </w:t>
      </w:r>
      <w:hyperlink r:id="rId39" w:history="1">
        <w:r w:rsidR="00CD215E" w:rsidRPr="006961B4">
          <w:rPr>
            <w:rStyle w:val="aff6"/>
            <w:color w:val="auto"/>
            <w:u w:val="none"/>
          </w:rPr>
          <w:t>chicago@</w:t>
        </w:r>
        <w:r w:rsidR="00CD215E" w:rsidRPr="006961B4">
          <w:rPr>
            <w:rStyle w:val="aff6"/>
            <w:rFonts w:hint="eastAsia"/>
            <w:color w:val="auto"/>
            <w:u w:val="none"/>
          </w:rPr>
          <w:t>s</w:t>
        </w:r>
        <w:r w:rsidR="00CD215E" w:rsidRPr="006961B4">
          <w:rPr>
            <w:rStyle w:val="aff6"/>
            <w:color w:val="auto"/>
            <w:u w:val="none"/>
          </w:rPr>
          <w:t>a.moea.gov.tw</w:t>
        </w:r>
      </w:hyperlink>
      <w:r w:rsidR="00CD215E" w:rsidRPr="006961B4">
        <w:t xml:space="preserve"> </w:t>
      </w:r>
    </w:p>
    <w:p w14:paraId="51C0AED0" w14:textId="3BA544F8" w:rsidR="008B571B" w:rsidRPr="006961B4" w:rsidRDefault="00673228" w:rsidP="00673228">
      <w:pPr>
        <w:pStyle w:val="af1"/>
        <w:ind w:left="945" w:hanging="709"/>
      </w:pPr>
      <w:r w:rsidRPr="006961B4">
        <w:rPr>
          <w:rFonts w:hint="eastAsia"/>
        </w:rPr>
        <w:tab/>
      </w:r>
      <w:r w:rsidR="008B571B" w:rsidRPr="006961B4">
        <w:t>Web</w:t>
      </w:r>
      <w:r w:rsidR="006F6DD6" w:rsidRPr="006961B4">
        <w:rPr>
          <w:rFonts w:eastAsiaTheme="minorEastAsia" w:hint="eastAsia"/>
        </w:rPr>
        <w:t>s</w:t>
      </w:r>
      <w:r w:rsidR="008B571B" w:rsidRPr="006961B4">
        <w:t>ite: https://www.taiwanembassy.org/uschi/index.html</w:t>
      </w:r>
    </w:p>
    <w:p w14:paraId="67FF3927" w14:textId="77777777" w:rsidR="008B571B" w:rsidRPr="006961B4" w:rsidRDefault="008B571B" w:rsidP="00673228">
      <w:pPr>
        <w:pStyle w:val="af1"/>
        <w:ind w:left="945" w:hanging="709"/>
      </w:pPr>
      <w:r w:rsidRPr="006961B4">
        <w:rPr>
          <w:rFonts w:hint="eastAsia"/>
        </w:rPr>
        <w:t>（三</w:t>
      </w:r>
      <w:r w:rsidR="00984B2C" w:rsidRPr="006961B4">
        <w:rPr>
          <w:rFonts w:hint="eastAsia"/>
        </w:rPr>
        <w:t>）</w:t>
      </w:r>
      <w:r w:rsidRPr="006961B4">
        <w:rPr>
          <w:rFonts w:hint="eastAsia"/>
        </w:rPr>
        <w:t>外貿協會芝加哥臺灣貿易中心</w:t>
      </w:r>
    </w:p>
    <w:p w14:paraId="454073F8" w14:textId="77777777" w:rsidR="008B571B" w:rsidRPr="006961B4" w:rsidRDefault="00673228" w:rsidP="00673228">
      <w:pPr>
        <w:pStyle w:val="af1"/>
        <w:ind w:left="945" w:hanging="709"/>
      </w:pPr>
      <w:r w:rsidRPr="006961B4">
        <w:rPr>
          <w:rFonts w:hint="eastAsia"/>
        </w:rPr>
        <w:tab/>
      </w:r>
      <w:r w:rsidR="008B571B" w:rsidRPr="006961B4">
        <w:t>Taiwan Trade Center, Chicago</w:t>
      </w:r>
    </w:p>
    <w:p w14:paraId="54ADD306" w14:textId="77777777" w:rsidR="008B571B" w:rsidRPr="006961B4" w:rsidRDefault="00673228" w:rsidP="00673228">
      <w:pPr>
        <w:pStyle w:val="af1"/>
        <w:ind w:left="945" w:hanging="709"/>
      </w:pPr>
      <w:r w:rsidRPr="006961B4">
        <w:rPr>
          <w:rFonts w:hint="eastAsia"/>
        </w:rPr>
        <w:tab/>
      </w:r>
      <w:r w:rsidR="008B571B" w:rsidRPr="006961B4">
        <w:t>225 N Michigan Ave., Suite 2304, Chicago, IL 60601</w:t>
      </w:r>
    </w:p>
    <w:p w14:paraId="2B857688" w14:textId="77777777" w:rsidR="008B571B" w:rsidRPr="006961B4" w:rsidRDefault="00673228" w:rsidP="00673228">
      <w:pPr>
        <w:pStyle w:val="af1"/>
        <w:ind w:left="945" w:hanging="709"/>
      </w:pPr>
      <w:r w:rsidRPr="006961B4">
        <w:rPr>
          <w:rFonts w:hint="eastAsia"/>
        </w:rPr>
        <w:tab/>
      </w:r>
      <w:r w:rsidR="008B571B" w:rsidRPr="006961B4">
        <w:t>Tel: 1-312-819-7350</w:t>
      </w:r>
    </w:p>
    <w:p w14:paraId="3A2101B8" w14:textId="77777777" w:rsidR="008B571B" w:rsidRPr="006961B4" w:rsidRDefault="00673228" w:rsidP="00673228">
      <w:pPr>
        <w:pStyle w:val="af1"/>
        <w:ind w:left="945" w:hanging="709"/>
      </w:pPr>
      <w:r w:rsidRPr="006961B4">
        <w:rPr>
          <w:rFonts w:hint="eastAsia"/>
        </w:rPr>
        <w:tab/>
      </w:r>
      <w:r w:rsidR="008B571B" w:rsidRPr="006961B4">
        <w:t>Fax: 1-312-819-7346</w:t>
      </w:r>
    </w:p>
    <w:p w14:paraId="1F4BC02B" w14:textId="77777777" w:rsidR="008B571B" w:rsidRPr="006961B4" w:rsidRDefault="00673228" w:rsidP="00673228">
      <w:pPr>
        <w:pStyle w:val="af1"/>
        <w:ind w:left="945" w:hanging="709"/>
      </w:pPr>
      <w:r w:rsidRPr="006961B4">
        <w:rPr>
          <w:rFonts w:hint="eastAsia"/>
        </w:rPr>
        <w:tab/>
      </w:r>
      <w:r w:rsidR="008B571B" w:rsidRPr="006961B4">
        <w:t xml:space="preserve">E-mail: </w:t>
      </w:r>
      <w:hyperlink r:id="rId40" w:history="1">
        <w:r w:rsidR="00CD215E" w:rsidRPr="006961B4">
          <w:rPr>
            <w:rStyle w:val="aff6"/>
            <w:color w:val="auto"/>
            <w:u w:val="none"/>
          </w:rPr>
          <w:t>chicago@taitra.org.tw</w:t>
        </w:r>
      </w:hyperlink>
      <w:r w:rsidR="00CD215E" w:rsidRPr="006961B4">
        <w:t xml:space="preserve"> </w:t>
      </w:r>
    </w:p>
    <w:p w14:paraId="2CC8C90B" w14:textId="77777777" w:rsidR="00764F84" w:rsidRPr="006961B4" w:rsidRDefault="00764F84" w:rsidP="00673228">
      <w:pPr>
        <w:pStyle w:val="af1"/>
        <w:ind w:left="945" w:hanging="709"/>
      </w:pPr>
    </w:p>
    <w:p w14:paraId="2DD56717" w14:textId="77777777" w:rsidR="00764F84" w:rsidRPr="006961B4" w:rsidRDefault="00764F84" w:rsidP="00673228">
      <w:pPr>
        <w:pStyle w:val="af1"/>
        <w:ind w:left="945" w:hanging="709"/>
      </w:pPr>
    </w:p>
    <w:p w14:paraId="381800AC" w14:textId="77777777" w:rsidR="00096B81" w:rsidRPr="006961B4" w:rsidRDefault="00096B81" w:rsidP="00096B81">
      <w:pPr>
        <w:ind w:firstLine="472"/>
        <w:rPr>
          <w:lang w:eastAsia="zh-TW"/>
        </w:rPr>
        <w:sectPr w:rsidR="00096B81" w:rsidRPr="006961B4" w:rsidSect="00EA2EA5">
          <w:headerReference w:type="default" r:id="rId41"/>
          <w:pgSz w:w="11906" w:h="16838" w:code="9"/>
          <w:pgMar w:top="2268" w:right="1701" w:bottom="1701" w:left="1701" w:header="1134" w:footer="851" w:gutter="0"/>
          <w:cols w:space="425"/>
          <w:docGrid w:type="linesAndChars" w:linePitch="514" w:charSpace="-774"/>
        </w:sectPr>
      </w:pPr>
    </w:p>
    <w:p w14:paraId="0BDE922A" w14:textId="77777777" w:rsidR="00716EFD" w:rsidRPr="006961B4" w:rsidRDefault="00716EFD" w:rsidP="0078782F">
      <w:pPr>
        <w:pStyle w:val="28-"/>
        <w:outlineLvl w:val="0"/>
        <w:rPr>
          <w:lang w:eastAsia="zh-TW"/>
        </w:rPr>
      </w:pPr>
      <w:bookmarkStart w:id="14" w:name="_Toc174315138"/>
      <w:r w:rsidRPr="006961B4">
        <w:rPr>
          <w:lang w:eastAsia="zh-TW"/>
        </w:rPr>
        <w:lastRenderedPageBreak/>
        <w:t>密西根州</w:t>
      </w:r>
      <w:r w:rsidRPr="006961B4">
        <w:rPr>
          <w:rFonts w:hint="eastAsia"/>
          <w:lang w:eastAsia="zh-TW"/>
        </w:rPr>
        <w:t>投資環境簡介</w:t>
      </w:r>
      <w:bookmarkEnd w:id="14"/>
    </w:p>
    <w:p w14:paraId="749A1A44" w14:textId="77777777" w:rsidR="00096B81" w:rsidRPr="006961B4" w:rsidRDefault="00716EFD" w:rsidP="0078782F">
      <w:pPr>
        <w:pStyle w:val="ad"/>
        <w:outlineLvl w:val="1"/>
      </w:pPr>
      <w:r w:rsidRPr="006961B4">
        <w:t>密西根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367"/>
        <w:gridCol w:w="6197"/>
      </w:tblGrid>
      <w:tr w:rsidR="000624AC" w:rsidRPr="006961B4" w14:paraId="17D8FEE7" w14:textId="77777777" w:rsidTr="00BD5924">
        <w:trPr>
          <w:trHeight w:val="680"/>
        </w:trPr>
        <w:tc>
          <w:tcPr>
            <w:tcW w:w="9395" w:type="dxa"/>
            <w:gridSpan w:val="2"/>
            <w:shd w:val="clear" w:color="auto" w:fill="auto"/>
            <w:tcMar>
              <w:top w:w="0" w:type="dxa"/>
              <w:left w:w="28" w:type="dxa"/>
              <w:bottom w:w="0" w:type="dxa"/>
              <w:right w:w="28" w:type="dxa"/>
            </w:tcMar>
            <w:vAlign w:val="center"/>
          </w:tcPr>
          <w:p w14:paraId="56EE87B5" w14:textId="77777777" w:rsidR="00716EFD" w:rsidRPr="006961B4" w:rsidRDefault="00716EFD" w:rsidP="00716EFD">
            <w:pPr>
              <w:pStyle w:val="aff2"/>
            </w:pPr>
            <w:r w:rsidRPr="006961B4">
              <w:t>自  然 人  文</w:t>
            </w:r>
          </w:p>
        </w:tc>
      </w:tr>
      <w:tr w:rsidR="000624AC" w:rsidRPr="006961B4" w14:paraId="47A1433C" w14:textId="77777777" w:rsidTr="00BD5924">
        <w:trPr>
          <w:trHeight w:val="680"/>
        </w:trPr>
        <w:tc>
          <w:tcPr>
            <w:tcW w:w="2593" w:type="dxa"/>
            <w:shd w:val="clear" w:color="auto" w:fill="auto"/>
            <w:tcMar>
              <w:top w:w="0" w:type="dxa"/>
              <w:left w:w="28" w:type="dxa"/>
              <w:bottom w:w="0" w:type="dxa"/>
              <w:right w:w="28" w:type="dxa"/>
            </w:tcMar>
            <w:vAlign w:val="center"/>
          </w:tcPr>
          <w:p w14:paraId="7AB796B7" w14:textId="77777777" w:rsidR="00716EFD" w:rsidRPr="006961B4" w:rsidRDefault="00716EFD" w:rsidP="00716EFD">
            <w:pPr>
              <w:pStyle w:val="-"/>
            </w:pPr>
            <w:r w:rsidRPr="006961B4">
              <w:t>地理環境</w:t>
            </w:r>
          </w:p>
        </w:tc>
        <w:tc>
          <w:tcPr>
            <w:tcW w:w="6802" w:type="dxa"/>
            <w:shd w:val="clear" w:color="auto" w:fill="auto"/>
            <w:tcMar>
              <w:top w:w="0" w:type="dxa"/>
              <w:left w:w="28" w:type="dxa"/>
              <w:bottom w:w="0" w:type="dxa"/>
              <w:right w:w="28" w:type="dxa"/>
            </w:tcMar>
            <w:vAlign w:val="center"/>
          </w:tcPr>
          <w:p w14:paraId="701DF086" w14:textId="77777777" w:rsidR="00716EFD" w:rsidRPr="006961B4" w:rsidRDefault="00716EFD" w:rsidP="00716EFD">
            <w:pPr>
              <w:pStyle w:val="-0"/>
              <w:rPr>
                <w:lang w:eastAsia="zh-TW"/>
              </w:rPr>
            </w:pPr>
            <w:r w:rsidRPr="006961B4">
              <w:rPr>
                <w:lang w:eastAsia="zh-TW"/>
              </w:rPr>
              <w:t>美國中西部，緊臨五大湖。南部與印第安那州、俄亥俄州以及伊利諾州；西南方向與明尼蘇達州及威斯康辛州接壤</w:t>
            </w:r>
          </w:p>
        </w:tc>
      </w:tr>
      <w:tr w:rsidR="000624AC" w:rsidRPr="006961B4" w14:paraId="3E21A972" w14:textId="77777777" w:rsidTr="00BD5924">
        <w:trPr>
          <w:trHeight w:val="680"/>
        </w:trPr>
        <w:tc>
          <w:tcPr>
            <w:tcW w:w="2593" w:type="dxa"/>
            <w:shd w:val="clear" w:color="auto" w:fill="auto"/>
            <w:tcMar>
              <w:top w:w="0" w:type="dxa"/>
              <w:left w:w="28" w:type="dxa"/>
              <w:bottom w:w="0" w:type="dxa"/>
              <w:right w:w="28" w:type="dxa"/>
            </w:tcMar>
            <w:vAlign w:val="center"/>
          </w:tcPr>
          <w:p w14:paraId="109D26B2" w14:textId="77777777" w:rsidR="00716EFD" w:rsidRPr="006961B4" w:rsidRDefault="00716EFD" w:rsidP="00716EFD">
            <w:pPr>
              <w:pStyle w:val="-"/>
            </w:pPr>
            <w:r w:rsidRPr="006961B4">
              <w:t>面積</w:t>
            </w:r>
          </w:p>
        </w:tc>
        <w:tc>
          <w:tcPr>
            <w:tcW w:w="6802" w:type="dxa"/>
            <w:shd w:val="clear" w:color="auto" w:fill="auto"/>
            <w:tcMar>
              <w:top w:w="0" w:type="dxa"/>
              <w:left w:w="28" w:type="dxa"/>
              <w:bottom w:w="0" w:type="dxa"/>
              <w:right w:w="28" w:type="dxa"/>
            </w:tcMar>
            <w:vAlign w:val="center"/>
          </w:tcPr>
          <w:p w14:paraId="77E24298" w14:textId="208E6EFA" w:rsidR="00716EFD" w:rsidRPr="006961B4" w:rsidRDefault="00716EFD" w:rsidP="00716EFD">
            <w:pPr>
              <w:pStyle w:val="-0"/>
            </w:pPr>
            <w:r w:rsidRPr="006961B4">
              <w:t>96,714</w:t>
            </w:r>
            <w:r w:rsidRPr="006961B4">
              <w:t>平方</w:t>
            </w:r>
            <w:r w:rsidR="00012257" w:rsidRPr="006961B4">
              <w:t>英里</w:t>
            </w:r>
            <w:r w:rsidRPr="006961B4">
              <w:t>，全美排名第</w:t>
            </w:r>
            <w:r w:rsidRPr="006961B4">
              <w:t>11</w:t>
            </w:r>
          </w:p>
        </w:tc>
      </w:tr>
      <w:tr w:rsidR="000624AC" w:rsidRPr="006961B4" w14:paraId="36D88BB7" w14:textId="77777777" w:rsidTr="00BD5924">
        <w:trPr>
          <w:trHeight w:val="680"/>
        </w:trPr>
        <w:tc>
          <w:tcPr>
            <w:tcW w:w="2593" w:type="dxa"/>
            <w:shd w:val="clear" w:color="auto" w:fill="auto"/>
            <w:tcMar>
              <w:top w:w="0" w:type="dxa"/>
              <w:left w:w="28" w:type="dxa"/>
              <w:bottom w:w="0" w:type="dxa"/>
              <w:right w:w="28" w:type="dxa"/>
            </w:tcMar>
            <w:vAlign w:val="center"/>
          </w:tcPr>
          <w:p w14:paraId="2C6E475E" w14:textId="77777777" w:rsidR="00716EFD" w:rsidRPr="006961B4" w:rsidRDefault="00716EFD" w:rsidP="00716EFD">
            <w:pPr>
              <w:pStyle w:val="-"/>
            </w:pPr>
            <w:r w:rsidRPr="006961B4">
              <w:t>氣候</w:t>
            </w:r>
          </w:p>
        </w:tc>
        <w:tc>
          <w:tcPr>
            <w:tcW w:w="6802" w:type="dxa"/>
            <w:shd w:val="clear" w:color="auto" w:fill="auto"/>
            <w:tcMar>
              <w:top w:w="0" w:type="dxa"/>
              <w:left w:w="28" w:type="dxa"/>
              <w:bottom w:w="0" w:type="dxa"/>
              <w:right w:w="28" w:type="dxa"/>
            </w:tcMar>
            <w:vAlign w:val="center"/>
          </w:tcPr>
          <w:p w14:paraId="1DB4A988" w14:textId="77777777" w:rsidR="00716EFD" w:rsidRPr="006961B4" w:rsidRDefault="00716EFD" w:rsidP="00716EFD">
            <w:pPr>
              <w:pStyle w:val="-0"/>
              <w:rPr>
                <w:lang w:eastAsia="zh-TW"/>
              </w:rPr>
            </w:pPr>
            <w:r w:rsidRPr="006961B4">
              <w:rPr>
                <w:lang w:eastAsia="zh-TW"/>
              </w:rPr>
              <w:t>受密西根湖影響，略潮濕</w:t>
            </w:r>
          </w:p>
        </w:tc>
      </w:tr>
      <w:tr w:rsidR="000624AC" w:rsidRPr="006961B4" w14:paraId="25D8BD46" w14:textId="77777777" w:rsidTr="00BD5924">
        <w:trPr>
          <w:trHeight w:val="680"/>
        </w:trPr>
        <w:tc>
          <w:tcPr>
            <w:tcW w:w="2593" w:type="dxa"/>
            <w:shd w:val="clear" w:color="auto" w:fill="auto"/>
            <w:tcMar>
              <w:top w:w="0" w:type="dxa"/>
              <w:left w:w="28" w:type="dxa"/>
              <w:bottom w:w="0" w:type="dxa"/>
              <w:right w:w="28" w:type="dxa"/>
            </w:tcMar>
            <w:vAlign w:val="center"/>
          </w:tcPr>
          <w:p w14:paraId="2C74C5FF" w14:textId="77777777" w:rsidR="00716EFD" w:rsidRPr="006961B4" w:rsidRDefault="00716EFD" w:rsidP="00716EFD">
            <w:pPr>
              <w:pStyle w:val="-"/>
            </w:pPr>
            <w:r w:rsidRPr="006961B4">
              <w:t>種族</w:t>
            </w:r>
          </w:p>
        </w:tc>
        <w:tc>
          <w:tcPr>
            <w:tcW w:w="6802" w:type="dxa"/>
            <w:shd w:val="clear" w:color="auto" w:fill="auto"/>
            <w:tcMar>
              <w:top w:w="0" w:type="dxa"/>
              <w:left w:w="28" w:type="dxa"/>
              <w:bottom w:w="0" w:type="dxa"/>
              <w:right w:w="28" w:type="dxa"/>
            </w:tcMar>
            <w:vAlign w:val="center"/>
          </w:tcPr>
          <w:p w14:paraId="16DC8B4D" w14:textId="5486F230" w:rsidR="00716EFD" w:rsidRPr="006961B4" w:rsidRDefault="00716EFD" w:rsidP="00716EFD">
            <w:pPr>
              <w:pStyle w:val="-0"/>
              <w:rPr>
                <w:lang w:eastAsia="zh-TW"/>
              </w:rPr>
            </w:pPr>
            <w:r w:rsidRPr="006961B4">
              <w:rPr>
                <w:lang w:eastAsia="zh-TW"/>
              </w:rPr>
              <w:t>以白人為主，其次為非裔</w:t>
            </w:r>
          </w:p>
        </w:tc>
      </w:tr>
      <w:tr w:rsidR="000624AC" w:rsidRPr="006961B4" w14:paraId="41B33414" w14:textId="77777777" w:rsidTr="00BD5924">
        <w:trPr>
          <w:trHeight w:val="680"/>
        </w:trPr>
        <w:tc>
          <w:tcPr>
            <w:tcW w:w="2593" w:type="dxa"/>
            <w:shd w:val="clear" w:color="auto" w:fill="auto"/>
            <w:tcMar>
              <w:top w:w="0" w:type="dxa"/>
              <w:left w:w="28" w:type="dxa"/>
              <w:bottom w:w="0" w:type="dxa"/>
              <w:right w:w="28" w:type="dxa"/>
            </w:tcMar>
            <w:vAlign w:val="center"/>
          </w:tcPr>
          <w:p w14:paraId="06E1F808" w14:textId="77777777" w:rsidR="00716EFD" w:rsidRPr="006961B4" w:rsidRDefault="00716EFD" w:rsidP="00716EFD">
            <w:pPr>
              <w:pStyle w:val="-"/>
            </w:pPr>
            <w:r w:rsidRPr="006961B4">
              <w:t>人口結構</w:t>
            </w:r>
          </w:p>
        </w:tc>
        <w:tc>
          <w:tcPr>
            <w:tcW w:w="6802" w:type="dxa"/>
            <w:shd w:val="clear" w:color="auto" w:fill="auto"/>
            <w:tcMar>
              <w:top w:w="0" w:type="dxa"/>
              <w:left w:w="28" w:type="dxa"/>
              <w:bottom w:w="0" w:type="dxa"/>
              <w:right w:w="28" w:type="dxa"/>
            </w:tcMar>
            <w:vAlign w:val="center"/>
          </w:tcPr>
          <w:p w14:paraId="25F4F6F7" w14:textId="21DA3285" w:rsidR="00716EFD" w:rsidRPr="006961B4" w:rsidRDefault="00F75ADA" w:rsidP="00BB13EA">
            <w:pPr>
              <w:pStyle w:val="-0"/>
              <w:rPr>
                <w:rFonts w:eastAsiaTheme="minorEastAsia"/>
                <w:highlight w:val="yellow"/>
                <w:lang w:eastAsia="zh-TW"/>
              </w:rPr>
            </w:pPr>
            <w:r w:rsidRPr="006961B4">
              <w:rPr>
                <w:lang w:eastAsia="zh-TW"/>
              </w:rPr>
              <w:t>2023</w:t>
            </w:r>
            <w:r w:rsidR="008C6773" w:rsidRPr="006961B4">
              <w:rPr>
                <w:lang w:eastAsia="zh-TW"/>
              </w:rPr>
              <w:t>年人口普查</w:t>
            </w:r>
            <w:r w:rsidR="00716EFD" w:rsidRPr="006961B4">
              <w:rPr>
                <w:lang w:eastAsia="zh-TW"/>
              </w:rPr>
              <w:t>，白人占</w:t>
            </w:r>
            <w:r w:rsidR="00721C92" w:rsidRPr="006961B4">
              <w:rPr>
                <w:lang w:eastAsia="zh-TW"/>
              </w:rPr>
              <w:t>78.8</w:t>
            </w:r>
            <w:r w:rsidR="00716EFD" w:rsidRPr="006961B4">
              <w:rPr>
                <w:lang w:eastAsia="zh-TW"/>
              </w:rPr>
              <w:t>%</w:t>
            </w:r>
            <w:r w:rsidR="00716EFD" w:rsidRPr="006961B4">
              <w:rPr>
                <w:lang w:eastAsia="zh-TW"/>
              </w:rPr>
              <w:t>、非裔占</w:t>
            </w:r>
            <w:r w:rsidR="004A6551" w:rsidRPr="006961B4">
              <w:rPr>
                <w:lang w:eastAsia="zh-TW"/>
              </w:rPr>
              <w:t>14.1</w:t>
            </w:r>
            <w:r w:rsidR="00716EFD" w:rsidRPr="006961B4">
              <w:rPr>
                <w:lang w:eastAsia="zh-TW"/>
              </w:rPr>
              <w:t>%</w:t>
            </w:r>
            <w:r w:rsidR="00716EFD" w:rsidRPr="006961B4">
              <w:rPr>
                <w:lang w:eastAsia="zh-TW"/>
              </w:rPr>
              <w:t>、亞裔占</w:t>
            </w:r>
            <w:r w:rsidR="00BE5CC4" w:rsidRPr="006961B4">
              <w:rPr>
                <w:lang w:eastAsia="zh-TW"/>
              </w:rPr>
              <w:t>3.5</w:t>
            </w:r>
            <w:r w:rsidR="00716EFD" w:rsidRPr="006961B4">
              <w:rPr>
                <w:lang w:eastAsia="zh-TW"/>
              </w:rPr>
              <w:t>%</w:t>
            </w:r>
            <w:r w:rsidR="00716EFD" w:rsidRPr="006961B4">
              <w:rPr>
                <w:lang w:eastAsia="zh-TW"/>
              </w:rPr>
              <w:t>、印地安原住民</w:t>
            </w:r>
            <w:r w:rsidR="00716EFD" w:rsidRPr="006961B4">
              <w:rPr>
                <w:lang w:eastAsia="zh-TW"/>
              </w:rPr>
              <w:t>0.</w:t>
            </w:r>
            <w:r w:rsidR="004A6551" w:rsidRPr="006961B4">
              <w:rPr>
                <w:lang w:eastAsia="zh-TW"/>
              </w:rPr>
              <w:t>7</w:t>
            </w:r>
            <w:r w:rsidR="00716EFD" w:rsidRPr="006961B4">
              <w:rPr>
                <w:lang w:eastAsia="zh-TW"/>
              </w:rPr>
              <w:t>%</w:t>
            </w:r>
            <w:r w:rsidR="00716EFD" w:rsidRPr="006961B4">
              <w:rPr>
                <w:lang w:eastAsia="zh-TW"/>
              </w:rPr>
              <w:t>、其他</w:t>
            </w:r>
            <w:r w:rsidR="00752C84" w:rsidRPr="006961B4">
              <w:rPr>
                <w:lang w:eastAsia="zh-TW"/>
              </w:rPr>
              <w:t>2.8</w:t>
            </w:r>
            <w:r w:rsidR="00716EFD" w:rsidRPr="006961B4">
              <w:rPr>
                <w:lang w:eastAsia="zh-TW"/>
              </w:rPr>
              <w:t>%</w:t>
            </w:r>
            <w:r w:rsidR="00716EFD" w:rsidRPr="006961B4">
              <w:rPr>
                <w:lang w:eastAsia="zh-TW"/>
              </w:rPr>
              <w:t>。</w:t>
            </w:r>
          </w:p>
        </w:tc>
      </w:tr>
      <w:tr w:rsidR="000624AC" w:rsidRPr="006961B4" w14:paraId="4CBE212D" w14:textId="77777777" w:rsidTr="00BD5924">
        <w:trPr>
          <w:trHeight w:val="680"/>
        </w:trPr>
        <w:tc>
          <w:tcPr>
            <w:tcW w:w="2593" w:type="dxa"/>
            <w:shd w:val="clear" w:color="auto" w:fill="auto"/>
            <w:tcMar>
              <w:top w:w="0" w:type="dxa"/>
              <w:left w:w="28" w:type="dxa"/>
              <w:bottom w:w="0" w:type="dxa"/>
              <w:right w:w="28" w:type="dxa"/>
            </w:tcMar>
            <w:vAlign w:val="center"/>
          </w:tcPr>
          <w:p w14:paraId="12E1AEA6" w14:textId="77777777" w:rsidR="00716EFD" w:rsidRPr="006961B4" w:rsidRDefault="00716EFD" w:rsidP="00716EFD">
            <w:pPr>
              <w:pStyle w:val="-"/>
            </w:pPr>
            <w:r w:rsidRPr="006961B4">
              <w:t>教育普及程度</w:t>
            </w:r>
          </w:p>
        </w:tc>
        <w:tc>
          <w:tcPr>
            <w:tcW w:w="6802" w:type="dxa"/>
            <w:shd w:val="clear" w:color="auto" w:fill="auto"/>
            <w:tcMar>
              <w:top w:w="0" w:type="dxa"/>
              <w:left w:w="28" w:type="dxa"/>
              <w:bottom w:w="0" w:type="dxa"/>
              <w:right w:w="28" w:type="dxa"/>
            </w:tcMar>
            <w:vAlign w:val="center"/>
          </w:tcPr>
          <w:p w14:paraId="76F5BF70" w14:textId="421D683D" w:rsidR="00716EFD" w:rsidRPr="006961B4" w:rsidRDefault="00716EFD" w:rsidP="007C5DA9">
            <w:pPr>
              <w:pStyle w:val="-0"/>
              <w:rPr>
                <w:rFonts w:eastAsiaTheme="minorEastAsia"/>
                <w:highlight w:val="yellow"/>
                <w:lang w:eastAsia="zh-TW"/>
              </w:rPr>
            </w:pPr>
            <w:r w:rsidRPr="006961B4">
              <w:rPr>
                <w:lang w:eastAsia="zh-TW"/>
              </w:rPr>
              <w:t>密州高中畢業率為</w:t>
            </w:r>
            <w:r w:rsidR="00DE481D" w:rsidRPr="006961B4">
              <w:rPr>
                <w:lang w:eastAsia="zh-TW"/>
              </w:rPr>
              <w:t>82.1</w:t>
            </w:r>
            <w:r w:rsidRPr="006961B4">
              <w:rPr>
                <w:lang w:eastAsia="zh-TW"/>
              </w:rPr>
              <w:t>%</w:t>
            </w:r>
            <w:r w:rsidRPr="006961B4">
              <w:rPr>
                <w:lang w:eastAsia="zh-TW"/>
              </w:rPr>
              <w:t>（全美排名第</w:t>
            </w:r>
            <w:r w:rsidR="00DE481D" w:rsidRPr="006961B4">
              <w:rPr>
                <w:lang w:eastAsia="zh-TW"/>
              </w:rPr>
              <w:t>43</w:t>
            </w:r>
            <w:r w:rsidRPr="006961B4">
              <w:rPr>
                <w:lang w:eastAsia="zh-TW"/>
              </w:rPr>
              <w:t>名），擁有</w:t>
            </w:r>
            <w:r w:rsidRPr="006961B4">
              <w:rPr>
                <w:lang w:eastAsia="zh-TW"/>
              </w:rPr>
              <w:t>22</w:t>
            </w:r>
            <w:r w:rsidRPr="006961B4">
              <w:rPr>
                <w:lang w:eastAsia="zh-TW"/>
              </w:rPr>
              <w:t>所</w:t>
            </w:r>
            <w:r w:rsidRPr="006961B4">
              <w:rPr>
                <w:lang w:eastAsia="zh-TW"/>
              </w:rPr>
              <w:t>4</w:t>
            </w:r>
            <w:r w:rsidRPr="006961B4">
              <w:rPr>
                <w:lang w:eastAsia="zh-TW"/>
              </w:rPr>
              <w:t>年制公立大學、</w:t>
            </w:r>
            <w:r w:rsidRPr="006961B4">
              <w:rPr>
                <w:lang w:eastAsia="zh-TW"/>
              </w:rPr>
              <w:t>24</w:t>
            </w:r>
            <w:r w:rsidRPr="006961B4">
              <w:rPr>
                <w:lang w:eastAsia="zh-TW"/>
              </w:rPr>
              <w:t>所</w:t>
            </w:r>
            <w:r w:rsidRPr="006961B4">
              <w:rPr>
                <w:lang w:eastAsia="zh-TW"/>
              </w:rPr>
              <w:t>2</w:t>
            </w:r>
            <w:r w:rsidRPr="006961B4">
              <w:rPr>
                <w:lang w:eastAsia="zh-TW"/>
              </w:rPr>
              <w:t>年制學校及</w:t>
            </w:r>
            <w:r w:rsidR="007C5DA9" w:rsidRPr="006961B4">
              <w:rPr>
                <w:lang w:eastAsia="zh-TW"/>
              </w:rPr>
              <w:t>38</w:t>
            </w:r>
            <w:r w:rsidRPr="006961B4">
              <w:rPr>
                <w:lang w:eastAsia="zh-TW"/>
              </w:rPr>
              <w:t>所</w:t>
            </w:r>
            <w:r w:rsidRPr="006961B4">
              <w:rPr>
                <w:lang w:eastAsia="zh-TW"/>
              </w:rPr>
              <w:t>4</w:t>
            </w:r>
            <w:r w:rsidRPr="006961B4">
              <w:rPr>
                <w:lang w:eastAsia="zh-TW"/>
              </w:rPr>
              <w:t>年制私立學校，技術勞工大都接受過專業的技術訓練。</w:t>
            </w:r>
          </w:p>
        </w:tc>
      </w:tr>
      <w:tr w:rsidR="000624AC" w:rsidRPr="006961B4" w14:paraId="6D796A0E" w14:textId="77777777" w:rsidTr="00BD5924">
        <w:trPr>
          <w:trHeight w:val="680"/>
        </w:trPr>
        <w:tc>
          <w:tcPr>
            <w:tcW w:w="2593" w:type="dxa"/>
            <w:shd w:val="clear" w:color="auto" w:fill="auto"/>
            <w:tcMar>
              <w:top w:w="0" w:type="dxa"/>
              <w:left w:w="28" w:type="dxa"/>
              <w:bottom w:w="0" w:type="dxa"/>
              <w:right w:w="28" w:type="dxa"/>
            </w:tcMar>
            <w:vAlign w:val="center"/>
          </w:tcPr>
          <w:p w14:paraId="350B8DFF" w14:textId="77777777" w:rsidR="00716EFD" w:rsidRPr="006961B4" w:rsidRDefault="00716EFD" w:rsidP="00716EFD">
            <w:pPr>
              <w:pStyle w:val="-"/>
            </w:pPr>
            <w:r w:rsidRPr="006961B4">
              <w:t>語言</w:t>
            </w:r>
          </w:p>
        </w:tc>
        <w:tc>
          <w:tcPr>
            <w:tcW w:w="6802" w:type="dxa"/>
            <w:shd w:val="clear" w:color="auto" w:fill="auto"/>
            <w:tcMar>
              <w:top w:w="0" w:type="dxa"/>
              <w:left w:w="28" w:type="dxa"/>
              <w:bottom w:w="0" w:type="dxa"/>
              <w:right w:w="28" w:type="dxa"/>
            </w:tcMar>
            <w:vAlign w:val="center"/>
          </w:tcPr>
          <w:p w14:paraId="17533087" w14:textId="77777777" w:rsidR="00716EFD" w:rsidRPr="006961B4" w:rsidRDefault="00716EFD" w:rsidP="00716EFD">
            <w:pPr>
              <w:pStyle w:val="-0"/>
            </w:pPr>
            <w:r w:rsidRPr="006961B4">
              <w:t>英語</w:t>
            </w:r>
          </w:p>
        </w:tc>
      </w:tr>
      <w:tr w:rsidR="000624AC" w:rsidRPr="006961B4" w14:paraId="6AEB3B6C" w14:textId="77777777" w:rsidTr="00BD5924">
        <w:trPr>
          <w:trHeight w:val="680"/>
        </w:trPr>
        <w:tc>
          <w:tcPr>
            <w:tcW w:w="2593" w:type="dxa"/>
            <w:shd w:val="clear" w:color="auto" w:fill="auto"/>
            <w:tcMar>
              <w:top w:w="0" w:type="dxa"/>
              <w:left w:w="28" w:type="dxa"/>
              <w:bottom w:w="0" w:type="dxa"/>
              <w:right w:w="28" w:type="dxa"/>
            </w:tcMar>
            <w:vAlign w:val="center"/>
          </w:tcPr>
          <w:p w14:paraId="65E69212" w14:textId="77777777" w:rsidR="00716EFD" w:rsidRPr="006961B4" w:rsidRDefault="00716EFD" w:rsidP="00716EFD">
            <w:pPr>
              <w:pStyle w:val="-"/>
            </w:pPr>
            <w:r w:rsidRPr="006961B4">
              <w:t>宗教</w:t>
            </w:r>
          </w:p>
        </w:tc>
        <w:tc>
          <w:tcPr>
            <w:tcW w:w="6802" w:type="dxa"/>
            <w:shd w:val="clear" w:color="auto" w:fill="auto"/>
            <w:tcMar>
              <w:top w:w="0" w:type="dxa"/>
              <w:left w:w="28" w:type="dxa"/>
              <w:bottom w:w="0" w:type="dxa"/>
              <w:right w:w="28" w:type="dxa"/>
            </w:tcMar>
            <w:vAlign w:val="center"/>
          </w:tcPr>
          <w:p w14:paraId="597EA776" w14:textId="77777777" w:rsidR="00716EFD" w:rsidRPr="006961B4" w:rsidRDefault="00716EFD" w:rsidP="00716EFD">
            <w:pPr>
              <w:pStyle w:val="-0"/>
            </w:pPr>
            <w:r w:rsidRPr="006961B4">
              <w:t>大都為基督教</w:t>
            </w:r>
          </w:p>
        </w:tc>
      </w:tr>
      <w:tr w:rsidR="000624AC" w:rsidRPr="006961B4" w14:paraId="1B10CAE5" w14:textId="77777777" w:rsidTr="00BD5924">
        <w:trPr>
          <w:trHeight w:val="680"/>
        </w:trPr>
        <w:tc>
          <w:tcPr>
            <w:tcW w:w="2593" w:type="dxa"/>
            <w:shd w:val="clear" w:color="auto" w:fill="auto"/>
            <w:tcMar>
              <w:top w:w="0" w:type="dxa"/>
              <w:left w:w="28" w:type="dxa"/>
              <w:bottom w:w="0" w:type="dxa"/>
              <w:right w:w="28" w:type="dxa"/>
            </w:tcMar>
            <w:vAlign w:val="center"/>
          </w:tcPr>
          <w:p w14:paraId="5D538B1B" w14:textId="77777777" w:rsidR="00716EFD" w:rsidRPr="006961B4" w:rsidRDefault="00716EFD" w:rsidP="00716EFD">
            <w:pPr>
              <w:pStyle w:val="-"/>
            </w:pPr>
            <w:r w:rsidRPr="006961B4">
              <w:t>首都及重要城市</w:t>
            </w:r>
          </w:p>
        </w:tc>
        <w:tc>
          <w:tcPr>
            <w:tcW w:w="6802" w:type="dxa"/>
            <w:shd w:val="clear" w:color="auto" w:fill="auto"/>
            <w:tcMar>
              <w:top w:w="0" w:type="dxa"/>
              <w:left w:w="28" w:type="dxa"/>
              <w:bottom w:w="0" w:type="dxa"/>
              <w:right w:w="28" w:type="dxa"/>
            </w:tcMar>
            <w:vAlign w:val="center"/>
          </w:tcPr>
          <w:p w14:paraId="690C61CC" w14:textId="77777777" w:rsidR="00716EFD" w:rsidRPr="006961B4" w:rsidRDefault="00716EFD" w:rsidP="00716EFD">
            <w:pPr>
              <w:pStyle w:val="-0"/>
            </w:pPr>
            <w:r w:rsidRPr="006961B4">
              <w:t>首府蘭辛市（</w:t>
            </w:r>
            <w:r w:rsidRPr="006961B4">
              <w:t>Lansing</w:t>
            </w:r>
            <w:r w:rsidRPr="006961B4">
              <w:t>），工商業中心：底特律（</w:t>
            </w:r>
            <w:r w:rsidRPr="006961B4">
              <w:t>Detroit</w:t>
            </w:r>
            <w:r w:rsidRPr="006961B4">
              <w:t>）</w:t>
            </w:r>
          </w:p>
        </w:tc>
      </w:tr>
      <w:tr w:rsidR="000624AC" w:rsidRPr="006961B4" w14:paraId="5BD14C59" w14:textId="77777777" w:rsidTr="00BD5924">
        <w:trPr>
          <w:trHeight w:val="680"/>
        </w:trPr>
        <w:tc>
          <w:tcPr>
            <w:tcW w:w="2593" w:type="dxa"/>
            <w:shd w:val="clear" w:color="auto" w:fill="auto"/>
            <w:tcMar>
              <w:top w:w="0" w:type="dxa"/>
              <w:left w:w="28" w:type="dxa"/>
              <w:bottom w:w="0" w:type="dxa"/>
              <w:right w:w="28" w:type="dxa"/>
            </w:tcMar>
            <w:vAlign w:val="center"/>
          </w:tcPr>
          <w:p w14:paraId="6E44695D" w14:textId="77777777" w:rsidR="00716EFD" w:rsidRPr="006961B4" w:rsidRDefault="00716EFD" w:rsidP="00716EFD">
            <w:pPr>
              <w:pStyle w:val="-"/>
            </w:pPr>
            <w:r w:rsidRPr="006961B4">
              <w:t>政治體制</w:t>
            </w:r>
          </w:p>
        </w:tc>
        <w:tc>
          <w:tcPr>
            <w:tcW w:w="6802" w:type="dxa"/>
            <w:shd w:val="clear" w:color="auto" w:fill="auto"/>
            <w:tcMar>
              <w:top w:w="0" w:type="dxa"/>
              <w:left w:w="28" w:type="dxa"/>
              <w:bottom w:w="0" w:type="dxa"/>
              <w:right w:w="28" w:type="dxa"/>
            </w:tcMar>
            <w:vAlign w:val="center"/>
          </w:tcPr>
          <w:p w14:paraId="518AFB23" w14:textId="77777777" w:rsidR="00716EFD" w:rsidRPr="006961B4" w:rsidRDefault="00716EFD" w:rsidP="00716EFD">
            <w:pPr>
              <w:pStyle w:val="-0"/>
              <w:rPr>
                <w:lang w:eastAsia="zh-TW"/>
              </w:rPr>
            </w:pPr>
            <w:r w:rsidRPr="006961B4">
              <w:rPr>
                <w:lang w:eastAsia="zh-TW"/>
              </w:rPr>
              <w:t>採行政、立法、司法三權分立，州長為最高地方行政機構長官，任期四年。立法部門則由參議院及眾議院組成；司法部門以最高法院為最高司法機構</w:t>
            </w:r>
          </w:p>
        </w:tc>
      </w:tr>
      <w:tr w:rsidR="000624AC" w:rsidRPr="006961B4" w14:paraId="16489E5A" w14:textId="77777777" w:rsidTr="00BD5924">
        <w:trPr>
          <w:trHeight w:val="680"/>
        </w:trPr>
        <w:tc>
          <w:tcPr>
            <w:tcW w:w="2593" w:type="dxa"/>
            <w:shd w:val="clear" w:color="auto" w:fill="auto"/>
            <w:tcMar>
              <w:top w:w="0" w:type="dxa"/>
              <w:left w:w="28" w:type="dxa"/>
              <w:bottom w:w="0" w:type="dxa"/>
              <w:right w:w="28" w:type="dxa"/>
            </w:tcMar>
            <w:vAlign w:val="center"/>
          </w:tcPr>
          <w:p w14:paraId="076ADBFC" w14:textId="77777777" w:rsidR="00716EFD" w:rsidRPr="006961B4" w:rsidRDefault="00716EFD" w:rsidP="00716EFD">
            <w:pPr>
              <w:pStyle w:val="-"/>
            </w:pPr>
            <w:r w:rsidRPr="006961B4">
              <w:lastRenderedPageBreak/>
              <w:t>投資主管機關</w:t>
            </w:r>
          </w:p>
        </w:tc>
        <w:tc>
          <w:tcPr>
            <w:tcW w:w="6802" w:type="dxa"/>
            <w:shd w:val="clear" w:color="auto" w:fill="auto"/>
            <w:tcMar>
              <w:top w:w="0" w:type="dxa"/>
              <w:left w:w="28" w:type="dxa"/>
              <w:bottom w:w="0" w:type="dxa"/>
              <w:right w:w="28" w:type="dxa"/>
            </w:tcMar>
            <w:vAlign w:val="center"/>
          </w:tcPr>
          <w:p w14:paraId="29860A5F" w14:textId="77777777" w:rsidR="00716EFD" w:rsidRPr="006961B4" w:rsidRDefault="00716EFD" w:rsidP="00716EFD">
            <w:pPr>
              <w:pStyle w:val="-0"/>
            </w:pPr>
            <w:r w:rsidRPr="006961B4">
              <w:t>密西根州經濟發展廳</w:t>
            </w:r>
            <w:r w:rsidR="00984B2C" w:rsidRPr="006961B4">
              <w:t>（</w:t>
            </w:r>
            <w:r w:rsidRPr="006961B4">
              <w:t>Michigan Economic Development Corp.</w:t>
            </w:r>
            <w:r w:rsidRPr="006961B4">
              <w:t>）</w:t>
            </w:r>
          </w:p>
        </w:tc>
      </w:tr>
      <w:tr w:rsidR="000624AC" w:rsidRPr="006961B4" w14:paraId="58BC357A" w14:textId="77777777" w:rsidTr="00BD5924">
        <w:trPr>
          <w:trHeight w:val="680"/>
        </w:trPr>
        <w:tc>
          <w:tcPr>
            <w:tcW w:w="9395" w:type="dxa"/>
            <w:gridSpan w:val="2"/>
            <w:shd w:val="clear" w:color="auto" w:fill="auto"/>
            <w:tcMar>
              <w:top w:w="0" w:type="dxa"/>
              <w:left w:w="28" w:type="dxa"/>
              <w:bottom w:w="0" w:type="dxa"/>
              <w:right w:w="28" w:type="dxa"/>
            </w:tcMar>
            <w:vAlign w:val="center"/>
          </w:tcPr>
          <w:p w14:paraId="7AEFB33D" w14:textId="77777777" w:rsidR="00716EFD" w:rsidRPr="006961B4" w:rsidRDefault="00716EFD" w:rsidP="00716EFD">
            <w:pPr>
              <w:pStyle w:val="aff2"/>
            </w:pPr>
            <w:r w:rsidRPr="006961B4">
              <w:t>經  濟  概  況</w:t>
            </w:r>
          </w:p>
        </w:tc>
      </w:tr>
      <w:tr w:rsidR="000624AC" w:rsidRPr="006961B4" w14:paraId="472CDB92" w14:textId="77777777" w:rsidTr="00BD5924">
        <w:trPr>
          <w:trHeight w:val="680"/>
        </w:trPr>
        <w:tc>
          <w:tcPr>
            <w:tcW w:w="2593" w:type="dxa"/>
            <w:shd w:val="clear" w:color="auto" w:fill="auto"/>
            <w:tcMar>
              <w:top w:w="0" w:type="dxa"/>
              <w:left w:w="28" w:type="dxa"/>
              <w:bottom w:w="0" w:type="dxa"/>
              <w:right w:w="28" w:type="dxa"/>
            </w:tcMar>
            <w:vAlign w:val="center"/>
          </w:tcPr>
          <w:p w14:paraId="475C6F26" w14:textId="77777777" w:rsidR="00716EFD" w:rsidRPr="006961B4" w:rsidRDefault="00716EFD" w:rsidP="00716EFD">
            <w:pPr>
              <w:pStyle w:val="-"/>
            </w:pPr>
            <w:r w:rsidRPr="006961B4">
              <w:t>幣制</w:t>
            </w:r>
          </w:p>
        </w:tc>
        <w:tc>
          <w:tcPr>
            <w:tcW w:w="6802" w:type="dxa"/>
            <w:shd w:val="clear" w:color="auto" w:fill="auto"/>
            <w:tcMar>
              <w:top w:w="0" w:type="dxa"/>
              <w:left w:w="28" w:type="dxa"/>
              <w:bottom w:w="0" w:type="dxa"/>
              <w:right w:w="28" w:type="dxa"/>
            </w:tcMar>
            <w:vAlign w:val="center"/>
          </w:tcPr>
          <w:p w14:paraId="4020D8E0" w14:textId="77777777" w:rsidR="00716EFD" w:rsidRPr="006961B4" w:rsidRDefault="00716EFD" w:rsidP="00716EFD">
            <w:pPr>
              <w:pStyle w:val="-0"/>
            </w:pPr>
            <w:r w:rsidRPr="006961B4">
              <w:t>美元</w:t>
            </w:r>
          </w:p>
        </w:tc>
      </w:tr>
      <w:tr w:rsidR="000624AC" w:rsidRPr="006961B4" w14:paraId="557DAEFE" w14:textId="77777777" w:rsidTr="00BD5924">
        <w:trPr>
          <w:trHeight w:val="680"/>
        </w:trPr>
        <w:tc>
          <w:tcPr>
            <w:tcW w:w="2593" w:type="dxa"/>
            <w:shd w:val="clear" w:color="auto" w:fill="auto"/>
            <w:tcMar>
              <w:top w:w="0" w:type="dxa"/>
              <w:left w:w="28" w:type="dxa"/>
              <w:bottom w:w="0" w:type="dxa"/>
              <w:right w:w="28" w:type="dxa"/>
            </w:tcMar>
            <w:vAlign w:val="center"/>
          </w:tcPr>
          <w:p w14:paraId="1EF053D9" w14:textId="77777777" w:rsidR="00716EFD" w:rsidRPr="006961B4" w:rsidRDefault="00716EFD" w:rsidP="00716EFD">
            <w:pPr>
              <w:pStyle w:val="-"/>
            </w:pPr>
            <w:r w:rsidRPr="006961B4">
              <w:t>州內生產毛額</w:t>
            </w:r>
          </w:p>
        </w:tc>
        <w:tc>
          <w:tcPr>
            <w:tcW w:w="6802" w:type="dxa"/>
            <w:shd w:val="clear" w:color="auto" w:fill="auto"/>
            <w:tcMar>
              <w:top w:w="0" w:type="dxa"/>
              <w:left w:w="28" w:type="dxa"/>
              <w:bottom w:w="0" w:type="dxa"/>
              <w:right w:w="28" w:type="dxa"/>
            </w:tcMar>
            <w:vAlign w:val="center"/>
          </w:tcPr>
          <w:p w14:paraId="04CD5D37" w14:textId="616119C3" w:rsidR="00716EFD" w:rsidRPr="006961B4" w:rsidRDefault="00CD215E" w:rsidP="00716EFD">
            <w:pPr>
              <w:pStyle w:val="-0"/>
              <w:rPr>
                <w:lang w:eastAsia="zh-TW"/>
              </w:rPr>
            </w:pPr>
            <w:r w:rsidRPr="006961B4">
              <w:rPr>
                <w:lang w:eastAsia="zh-TW"/>
              </w:rPr>
              <w:t>6</w:t>
            </w:r>
            <w:r w:rsidR="00716EFD" w:rsidRPr="006961B4">
              <w:rPr>
                <w:lang w:eastAsia="zh-TW"/>
              </w:rPr>
              <w:t>,</w:t>
            </w:r>
            <w:r w:rsidR="00391F85" w:rsidRPr="006961B4">
              <w:rPr>
                <w:rFonts w:hint="eastAsia"/>
                <w:lang w:eastAsia="zh-TW"/>
              </w:rPr>
              <w:t>590</w:t>
            </w:r>
            <w:r w:rsidR="00716EFD" w:rsidRPr="006961B4">
              <w:rPr>
                <w:lang w:eastAsia="zh-TW"/>
              </w:rPr>
              <w:t>億美元（</w:t>
            </w:r>
            <w:r w:rsidR="007C4C40" w:rsidRPr="006961B4">
              <w:rPr>
                <w:lang w:eastAsia="zh-TW"/>
              </w:rPr>
              <w:t>202</w:t>
            </w:r>
            <w:r w:rsidR="00391F85" w:rsidRPr="006961B4">
              <w:rPr>
                <w:rFonts w:hint="eastAsia"/>
                <w:lang w:eastAsia="zh-TW"/>
              </w:rPr>
              <w:t>3</w:t>
            </w:r>
            <w:r w:rsidR="00716EFD" w:rsidRPr="006961B4">
              <w:rPr>
                <w:lang w:eastAsia="zh-TW"/>
              </w:rPr>
              <w:t>）</w:t>
            </w:r>
          </w:p>
        </w:tc>
      </w:tr>
      <w:tr w:rsidR="000624AC" w:rsidRPr="006961B4" w14:paraId="6D2058DC" w14:textId="77777777" w:rsidTr="00BD5924">
        <w:trPr>
          <w:trHeight w:val="680"/>
        </w:trPr>
        <w:tc>
          <w:tcPr>
            <w:tcW w:w="2593" w:type="dxa"/>
            <w:shd w:val="clear" w:color="auto" w:fill="auto"/>
            <w:tcMar>
              <w:top w:w="0" w:type="dxa"/>
              <w:left w:w="28" w:type="dxa"/>
              <w:bottom w:w="0" w:type="dxa"/>
              <w:right w:w="28" w:type="dxa"/>
            </w:tcMar>
            <w:vAlign w:val="center"/>
          </w:tcPr>
          <w:p w14:paraId="51AF1FF6" w14:textId="77777777" w:rsidR="00716EFD" w:rsidRPr="006961B4" w:rsidRDefault="00716EFD" w:rsidP="00716EFD">
            <w:pPr>
              <w:pStyle w:val="-"/>
            </w:pPr>
            <w:r w:rsidRPr="006961B4">
              <w:t>經濟成長率</w:t>
            </w:r>
          </w:p>
        </w:tc>
        <w:tc>
          <w:tcPr>
            <w:tcW w:w="6802" w:type="dxa"/>
            <w:shd w:val="clear" w:color="auto" w:fill="auto"/>
            <w:tcMar>
              <w:top w:w="0" w:type="dxa"/>
              <w:left w:w="28" w:type="dxa"/>
              <w:bottom w:w="0" w:type="dxa"/>
              <w:right w:w="28" w:type="dxa"/>
            </w:tcMar>
            <w:vAlign w:val="center"/>
          </w:tcPr>
          <w:p w14:paraId="466A0A77" w14:textId="49B2064B" w:rsidR="00716EFD" w:rsidRPr="006961B4" w:rsidRDefault="00CD215E" w:rsidP="00716EFD">
            <w:pPr>
              <w:pStyle w:val="-0"/>
              <w:rPr>
                <w:lang w:eastAsia="zh-TW"/>
              </w:rPr>
            </w:pPr>
            <w:r w:rsidRPr="006961B4">
              <w:rPr>
                <w:lang w:eastAsia="zh-TW"/>
              </w:rPr>
              <w:t>1.</w:t>
            </w:r>
            <w:r w:rsidR="00391F85" w:rsidRPr="006961B4">
              <w:rPr>
                <w:rFonts w:hint="eastAsia"/>
                <w:lang w:eastAsia="zh-TW"/>
              </w:rPr>
              <w:t>5</w:t>
            </w:r>
            <w:r w:rsidR="00716EFD" w:rsidRPr="006961B4">
              <w:rPr>
                <w:lang w:eastAsia="zh-TW"/>
              </w:rPr>
              <w:t>%</w:t>
            </w:r>
            <w:r w:rsidR="00716EFD" w:rsidRPr="006961B4">
              <w:rPr>
                <w:lang w:eastAsia="zh-TW"/>
              </w:rPr>
              <w:t>（</w:t>
            </w:r>
            <w:r w:rsidR="007C4C40" w:rsidRPr="006961B4">
              <w:rPr>
                <w:lang w:eastAsia="zh-TW"/>
              </w:rPr>
              <w:t>202</w:t>
            </w:r>
            <w:r w:rsidR="00391F85" w:rsidRPr="006961B4">
              <w:rPr>
                <w:rFonts w:hint="eastAsia"/>
                <w:lang w:eastAsia="zh-TW"/>
              </w:rPr>
              <w:t>3</w:t>
            </w:r>
            <w:r w:rsidR="00716EFD" w:rsidRPr="006961B4">
              <w:rPr>
                <w:lang w:eastAsia="zh-TW"/>
              </w:rPr>
              <w:t>）</w:t>
            </w:r>
          </w:p>
        </w:tc>
      </w:tr>
      <w:tr w:rsidR="000624AC" w:rsidRPr="006961B4" w14:paraId="380135C8" w14:textId="77777777" w:rsidTr="00BD5924">
        <w:trPr>
          <w:trHeight w:val="680"/>
        </w:trPr>
        <w:tc>
          <w:tcPr>
            <w:tcW w:w="2593" w:type="dxa"/>
            <w:shd w:val="clear" w:color="auto" w:fill="auto"/>
            <w:tcMar>
              <w:top w:w="0" w:type="dxa"/>
              <w:left w:w="28" w:type="dxa"/>
              <w:bottom w:w="0" w:type="dxa"/>
              <w:right w:w="28" w:type="dxa"/>
            </w:tcMar>
            <w:vAlign w:val="center"/>
          </w:tcPr>
          <w:p w14:paraId="0CFDE3C4" w14:textId="77777777" w:rsidR="00716EFD" w:rsidRPr="006961B4" w:rsidRDefault="00716EFD" w:rsidP="00716EFD">
            <w:pPr>
              <w:pStyle w:val="-"/>
            </w:pPr>
            <w:r w:rsidRPr="006961B4">
              <w:t>平均州民所得</w:t>
            </w:r>
          </w:p>
        </w:tc>
        <w:tc>
          <w:tcPr>
            <w:tcW w:w="6802" w:type="dxa"/>
            <w:shd w:val="clear" w:color="auto" w:fill="auto"/>
            <w:tcMar>
              <w:top w:w="0" w:type="dxa"/>
              <w:left w:w="28" w:type="dxa"/>
              <w:bottom w:w="0" w:type="dxa"/>
              <w:right w:w="28" w:type="dxa"/>
            </w:tcMar>
            <w:vAlign w:val="center"/>
          </w:tcPr>
          <w:p w14:paraId="031782CA" w14:textId="1FEBF158" w:rsidR="00716EFD" w:rsidRPr="006961B4" w:rsidRDefault="00716EFD" w:rsidP="00716EFD">
            <w:pPr>
              <w:pStyle w:val="-0"/>
              <w:rPr>
                <w:lang w:eastAsia="zh-TW"/>
              </w:rPr>
            </w:pPr>
            <w:r w:rsidRPr="006961B4">
              <w:rPr>
                <w:lang w:eastAsia="zh-TW"/>
              </w:rPr>
              <w:t>5</w:t>
            </w:r>
            <w:r w:rsidR="00391F85" w:rsidRPr="006961B4">
              <w:rPr>
                <w:rFonts w:hint="eastAsia"/>
                <w:lang w:eastAsia="zh-TW"/>
              </w:rPr>
              <w:t>9</w:t>
            </w:r>
            <w:r w:rsidR="001F026D" w:rsidRPr="006961B4">
              <w:rPr>
                <w:lang w:eastAsia="zh-TW"/>
              </w:rPr>
              <w:t>,</w:t>
            </w:r>
            <w:r w:rsidR="00391F85" w:rsidRPr="006961B4">
              <w:rPr>
                <w:rFonts w:hint="eastAsia"/>
                <w:lang w:eastAsia="zh-TW"/>
              </w:rPr>
              <w:t>714</w:t>
            </w:r>
            <w:r w:rsidRPr="006961B4">
              <w:rPr>
                <w:lang w:eastAsia="zh-TW"/>
              </w:rPr>
              <w:t>美元（</w:t>
            </w:r>
            <w:r w:rsidR="007C4C40" w:rsidRPr="006961B4">
              <w:rPr>
                <w:lang w:eastAsia="zh-TW"/>
              </w:rPr>
              <w:t>202</w:t>
            </w:r>
            <w:r w:rsidR="00391F85" w:rsidRPr="006961B4">
              <w:rPr>
                <w:rFonts w:hint="eastAsia"/>
                <w:lang w:eastAsia="zh-TW"/>
              </w:rPr>
              <w:t>3</w:t>
            </w:r>
            <w:r w:rsidRPr="006961B4">
              <w:rPr>
                <w:lang w:eastAsia="zh-TW"/>
              </w:rPr>
              <w:t>）</w:t>
            </w:r>
          </w:p>
        </w:tc>
      </w:tr>
      <w:tr w:rsidR="000624AC" w:rsidRPr="006961B4" w14:paraId="1D55CA1B" w14:textId="77777777" w:rsidTr="00BD5924">
        <w:trPr>
          <w:trHeight w:val="680"/>
        </w:trPr>
        <w:tc>
          <w:tcPr>
            <w:tcW w:w="2593" w:type="dxa"/>
            <w:shd w:val="clear" w:color="auto" w:fill="auto"/>
            <w:tcMar>
              <w:top w:w="0" w:type="dxa"/>
              <w:left w:w="28" w:type="dxa"/>
              <w:bottom w:w="0" w:type="dxa"/>
              <w:right w:w="28" w:type="dxa"/>
            </w:tcMar>
            <w:vAlign w:val="center"/>
          </w:tcPr>
          <w:p w14:paraId="21790E8E" w14:textId="77777777" w:rsidR="00716EFD" w:rsidRPr="006961B4" w:rsidRDefault="00716EFD" w:rsidP="00716EFD">
            <w:pPr>
              <w:pStyle w:val="-"/>
            </w:pPr>
            <w:r w:rsidRPr="006961B4">
              <w:t>產值最高前</w:t>
            </w:r>
            <w:r w:rsidR="00BD5924" w:rsidRPr="006961B4">
              <w:rPr>
                <w:rFonts w:hint="eastAsia"/>
                <w:lang w:eastAsia="zh-TW"/>
              </w:rPr>
              <w:t>5</w:t>
            </w:r>
            <w:r w:rsidRPr="006961B4">
              <w:t>種產業</w:t>
            </w:r>
          </w:p>
        </w:tc>
        <w:tc>
          <w:tcPr>
            <w:tcW w:w="6802" w:type="dxa"/>
            <w:shd w:val="clear" w:color="auto" w:fill="auto"/>
            <w:tcMar>
              <w:top w:w="0" w:type="dxa"/>
              <w:left w:w="28" w:type="dxa"/>
              <w:bottom w:w="0" w:type="dxa"/>
              <w:right w:w="28" w:type="dxa"/>
            </w:tcMar>
            <w:vAlign w:val="center"/>
          </w:tcPr>
          <w:p w14:paraId="3C302059" w14:textId="77777777" w:rsidR="00716EFD" w:rsidRPr="006961B4" w:rsidRDefault="00716EFD" w:rsidP="00716EFD">
            <w:pPr>
              <w:pStyle w:val="-0"/>
              <w:rPr>
                <w:lang w:eastAsia="zh-TW"/>
              </w:rPr>
            </w:pPr>
            <w:r w:rsidRPr="006961B4">
              <w:rPr>
                <w:lang w:eastAsia="zh-TW"/>
              </w:rPr>
              <w:t>汽車及零件、塑膠、金屬機械、家俱、金屬製品。</w:t>
            </w:r>
          </w:p>
        </w:tc>
      </w:tr>
      <w:tr w:rsidR="000624AC" w:rsidRPr="006961B4" w14:paraId="0C9B4C0A" w14:textId="77777777" w:rsidTr="00BD5924">
        <w:trPr>
          <w:trHeight w:val="680"/>
        </w:trPr>
        <w:tc>
          <w:tcPr>
            <w:tcW w:w="2593" w:type="dxa"/>
            <w:shd w:val="clear" w:color="auto" w:fill="auto"/>
            <w:tcMar>
              <w:top w:w="0" w:type="dxa"/>
              <w:left w:w="28" w:type="dxa"/>
              <w:bottom w:w="0" w:type="dxa"/>
              <w:right w:w="28" w:type="dxa"/>
            </w:tcMar>
            <w:vAlign w:val="center"/>
          </w:tcPr>
          <w:p w14:paraId="7F372421" w14:textId="77777777" w:rsidR="00716EFD" w:rsidRPr="006961B4" w:rsidRDefault="00716EFD" w:rsidP="00716EFD">
            <w:pPr>
              <w:pStyle w:val="-"/>
            </w:pPr>
            <w:r w:rsidRPr="006961B4">
              <w:t>出口總金額</w:t>
            </w:r>
          </w:p>
        </w:tc>
        <w:tc>
          <w:tcPr>
            <w:tcW w:w="6802" w:type="dxa"/>
            <w:shd w:val="clear" w:color="auto" w:fill="auto"/>
            <w:tcMar>
              <w:top w:w="0" w:type="dxa"/>
              <w:left w:w="28" w:type="dxa"/>
              <w:bottom w:w="0" w:type="dxa"/>
              <w:right w:w="28" w:type="dxa"/>
            </w:tcMar>
            <w:vAlign w:val="center"/>
          </w:tcPr>
          <w:p w14:paraId="0171FA48" w14:textId="2A7284CE" w:rsidR="00716EFD" w:rsidRPr="006961B4" w:rsidRDefault="00CD215E" w:rsidP="00985481">
            <w:pPr>
              <w:pStyle w:val="-0"/>
              <w:rPr>
                <w:lang w:eastAsia="zh-TW"/>
              </w:rPr>
            </w:pPr>
            <w:r w:rsidRPr="006961B4">
              <w:rPr>
                <w:lang w:eastAsia="zh-TW"/>
              </w:rPr>
              <w:t>6</w:t>
            </w:r>
            <w:r w:rsidR="006D385A" w:rsidRPr="006961B4">
              <w:rPr>
                <w:rFonts w:hint="eastAsia"/>
                <w:lang w:eastAsia="zh-TW"/>
              </w:rPr>
              <w:t>49</w:t>
            </w:r>
            <w:r w:rsidR="00716EFD" w:rsidRPr="006961B4">
              <w:rPr>
                <w:lang w:eastAsia="zh-TW"/>
              </w:rPr>
              <w:t>億美元</w:t>
            </w:r>
            <w:r w:rsidRPr="006961B4">
              <w:rPr>
                <w:lang w:eastAsia="zh-TW"/>
              </w:rPr>
              <w:t>（</w:t>
            </w:r>
            <w:r w:rsidRPr="006961B4">
              <w:rPr>
                <w:lang w:eastAsia="zh-TW"/>
              </w:rPr>
              <w:t>202</w:t>
            </w:r>
            <w:r w:rsidR="006D385A" w:rsidRPr="006961B4">
              <w:rPr>
                <w:rFonts w:hint="eastAsia"/>
                <w:lang w:eastAsia="zh-TW"/>
              </w:rPr>
              <w:t>3</w:t>
            </w:r>
            <w:r w:rsidRPr="006961B4">
              <w:rPr>
                <w:lang w:eastAsia="zh-TW"/>
              </w:rPr>
              <w:t>）</w:t>
            </w:r>
          </w:p>
        </w:tc>
      </w:tr>
      <w:tr w:rsidR="000624AC" w:rsidRPr="006961B4" w14:paraId="095C8C39" w14:textId="77777777" w:rsidTr="00BD5924">
        <w:trPr>
          <w:trHeight w:val="680"/>
        </w:trPr>
        <w:tc>
          <w:tcPr>
            <w:tcW w:w="2593" w:type="dxa"/>
            <w:shd w:val="clear" w:color="auto" w:fill="auto"/>
            <w:tcMar>
              <w:top w:w="0" w:type="dxa"/>
              <w:left w:w="28" w:type="dxa"/>
              <w:bottom w:w="0" w:type="dxa"/>
              <w:right w:w="28" w:type="dxa"/>
            </w:tcMar>
            <w:vAlign w:val="center"/>
          </w:tcPr>
          <w:p w14:paraId="3CC0D1BC" w14:textId="77777777" w:rsidR="00716EFD" w:rsidRPr="006961B4" w:rsidRDefault="00716EFD" w:rsidP="00716EFD">
            <w:pPr>
              <w:pStyle w:val="-"/>
            </w:pPr>
            <w:r w:rsidRPr="006961B4">
              <w:t>主要出口產品</w:t>
            </w:r>
          </w:p>
        </w:tc>
        <w:tc>
          <w:tcPr>
            <w:tcW w:w="6802" w:type="dxa"/>
            <w:shd w:val="clear" w:color="auto" w:fill="auto"/>
            <w:tcMar>
              <w:top w:w="0" w:type="dxa"/>
              <w:left w:w="28" w:type="dxa"/>
              <w:bottom w:w="0" w:type="dxa"/>
              <w:right w:w="28" w:type="dxa"/>
            </w:tcMar>
            <w:vAlign w:val="center"/>
          </w:tcPr>
          <w:p w14:paraId="4C3ADDD2" w14:textId="3369420A" w:rsidR="00716EFD" w:rsidRPr="006961B4" w:rsidRDefault="006D385A" w:rsidP="00D32141">
            <w:pPr>
              <w:pStyle w:val="-0"/>
              <w:rPr>
                <w:lang w:eastAsia="zh-TW"/>
              </w:rPr>
            </w:pPr>
            <w:r w:rsidRPr="006961B4">
              <w:rPr>
                <w:lang w:eastAsia="zh-TW"/>
              </w:rPr>
              <w:t>交通運輸設備</w:t>
            </w:r>
            <w:r w:rsidR="00697AFE" w:rsidRPr="006961B4">
              <w:rPr>
                <w:lang w:eastAsia="zh-TW"/>
              </w:rPr>
              <w:t>（</w:t>
            </w:r>
            <w:r w:rsidRPr="006961B4">
              <w:rPr>
                <w:lang w:eastAsia="zh-TW"/>
              </w:rPr>
              <w:t>47.1%</w:t>
            </w:r>
            <w:r w:rsidR="00697AFE" w:rsidRPr="006961B4">
              <w:rPr>
                <w:lang w:eastAsia="zh-TW"/>
              </w:rPr>
              <w:t>）</w:t>
            </w:r>
            <w:r w:rsidRPr="006961B4">
              <w:rPr>
                <w:lang w:eastAsia="zh-TW"/>
              </w:rPr>
              <w:t>、非電動機械</w:t>
            </w:r>
            <w:r w:rsidR="00697AFE" w:rsidRPr="006961B4">
              <w:rPr>
                <w:lang w:eastAsia="zh-TW"/>
              </w:rPr>
              <w:t>（</w:t>
            </w:r>
            <w:r w:rsidRPr="006961B4">
              <w:rPr>
                <w:lang w:eastAsia="zh-TW"/>
              </w:rPr>
              <w:t>8.4%</w:t>
            </w:r>
            <w:r w:rsidR="00697AFE" w:rsidRPr="006961B4">
              <w:rPr>
                <w:lang w:eastAsia="zh-TW"/>
              </w:rPr>
              <w:t>）</w:t>
            </w:r>
            <w:r w:rsidRPr="006961B4">
              <w:rPr>
                <w:lang w:eastAsia="zh-TW"/>
              </w:rPr>
              <w:t>、化學品</w:t>
            </w:r>
            <w:r w:rsidR="00697AFE" w:rsidRPr="006961B4">
              <w:rPr>
                <w:lang w:eastAsia="zh-TW"/>
              </w:rPr>
              <w:t>（</w:t>
            </w:r>
            <w:r w:rsidRPr="006961B4">
              <w:rPr>
                <w:lang w:eastAsia="zh-TW"/>
              </w:rPr>
              <w:t>8.4%</w:t>
            </w:r>
            <w:r w:rsidR="00697AFE" w:rsidRPr="006961B4">
              <w:rPr>
                <w:lang w:eastAsia="zh-TW"/>
              </w:rPr>
              <w:t>）</w:t>
            </w:r>
            <w:r w:rsidRPr="006961B4">
              <w:rPr>
                <w:lang w:eastAsia="zh-TW"/>
              </w:rPr>
              <w:t>、電機設備及零</w:t>
            </w:r>
            <w:r w:rsidRPr="006961B4">
              <w:rPr>
                <w:rFonts w:hint="eastAsia"/>
                <w:lang w:eastAsia="zh-TW"/>
              </w:rPr>
              <w:t>件</w:t>
            </w:r>
            <w:r w:rsidR="00697AFE" w:rsidRPr="006961B4">
              <w:rPr>
                <w:lang w:eastAsia="zh-TW"/>
              </w:rPr>
              <w:t>（</w:t>
            </w:r>
            <w:r w:rsidRPr="006961B4">
              <w:rPr>
                <w:lang w:eastAsia="zh-TW"/>
              </w:rPr>
              <w:t>5.4%</w:t>
            </w:r>
            <w:r w:rsidR="00697AFE" w:rsidRPr="006961B4">
              <w:rPr>
                <w:lang w:eastAsia="zh-TW"/>
              </w:rPr>
              <w:t>）</w:t>
            </w:r>
            <w:r w:rsidRPr="006961B4">
              <w:rPr>
                <w:lang w:eastAsia="zh-TW"/>
              </w:rPr>
              <w:t>、電腦及電子產品</w:t>
            </w:r>
            <w:r w:rsidR="00697AFE" w:rsidRPr="006961B4">
              <w:rPr>
                <w:lang w:eastAsia="zh-TW"/>
              </w:rPr>
              <w:t>（</w:t>
            </w:r>
            <w:r w:rsidRPr="006961B4">
              <w:rPr>
                <w:lang w:eastAsia="zh-TW"/>
              </w:rPr>
              <w:t>4.9%</w:t>
            </w:r>
            <w:r w:rsidR="00697AFE" w:rsidRPr="006961B4">
              <w:rPr>
                <w:lang w:eastAsia="zh-TW"/>
              </w:rPr>
              <w:t>）</w:t>
            </w:r>
            <w:r w:rsidRPr="006961B4">
              <w:rPr>
                <w:lang w:eastAsia="zh-TW"/>
              </w:rPr>
              <w:t>、其他產品</w:t>
            </w:r>
            <w:r w:rsidR="00697AFE" w:rsidRPr="006961B4">
              <w:rPr>
                <w:lang w:eastAsia="zh-TW"/>
              </w:rPr>
              <w:t>（</w:t>
            </w:r>
            <w:r w:rsidRPr="006961B4">
              <w:rPr>
                <w:rFonts w:hint="eastAsia"/>
                <w:lang w:eastAsia="zh-TW"/>
              </w:rPr>
              <w:t>2</w:t>
            </w:r>
            <w:r w:rsidRPr="006961B4">
              <w:rPr>
                <w:lang w:eastAsia="zh-TW"/>
              </w:rPr>
              <w:t>5.8%</w:t>
            </w:r>
            <w:r w:rsidR="00697AFE" w:rsidRPr="006961B4">
              <w:rPr>
                <w:lang w:eastAsia="zh-TW"/>
              </w:rPr>
              <w:t>）</w:t>
            </w:r>
          </w:p>
        </w:tc>
      </w:tr>
      <w:tr w:rsidR="000624AC" w:rsidRPr="006961B4" w14:paraId="360EB2E5" w14:textId="77777777" w:rsidTr="00BD5924">
        <w:trPr>
          <w:trHeight w:val="680"/>
        </w:trPr>
        <w:tc>
          <w:tcPr>
            <w:tcW w:w="2593" w:type="dxa"/>
            <w:shd w:val="clear" w:color="auto" w:fill="auto"/>
            <w:tcMar>
              <w:top w:w="0" w:type="dxa"/>
              <w:left w:w="28" w:type="dxa"/>
              <w:bottom w:w="0" w:type="dxa"/>
              <w:right w:w="28" w:type="dxa"/>
            </w:tcMar>
            <w:vAlign w:val="center"/>
          </w:tcPr>
          <w:p w14:paraId="3E7C0C65" w14:textId="77777777" w:rsidR="00716EFD" w:rsidRPr="006961B4" w:rsidRDefault="00716EFD" w:rsidP="00716EFD">
            <w:pPr>
              <w:pStyle w:val="-"/>
            </w:pPr>
            <w:r w:rsidRPr="006961B4">
              <w:t>主要出口國家</w:t>
            </w:r>
          </w:p>
        </w:tc>
        <w:tc>
          <w:tcPr>
            <w:tcW w:w="6802" w:type="dxa"/>
            <w:shd w:val="clear" w:color="auto" w:fill="auto"/>
            <w:tcMar>
              <w:top w:w="0" w:type="dxa"/>
              <w:left w:w="28" w:type="dxa"/>
              <w:bottom w:w="0" w:type="dxa"/>
              <w:right w:w="28" w:type="dxa"/>
            </w:tcMar>
            <w:vAlign w:val="center"/>
          </w:tcPr>
          <w:p w14:paraId="37F4668B" w14:textId="7AB2B2D8" w:rsidR="00716EFD" w:rsidRPr="006961B4" w:rsidRDefault="006D385A" w:rsidP="00716EFD">
            <w:pPr>
              <w:pStyle w:val="-0"/>
              <w:rPr>
                <w:lang w:eastAsia="zh-TW"/>
              </w:rPr>
            </w:pPr>
            <w:r w:rsidRPr="006961B4">
              <w:rPr>
                <w:lang w:eastAsia="zh-TW"/>
              </w:rPr>
              <w:t>加拿大、墨西哥、</w:t>
            </w:r>
            <w:r w:rsidRPr="006961B4">
              <w:rPr>
                <w:rFonts w:hint="eastAsia"/>
                <w:lang w:eastAsia="zh-TW"/>
              </w:rPr>
              <w:t>中國大陸</w:t>
            </w:r>
            <w:r w:rsidRPr="006961B4">
              <w:rPr>
                <w:lang w:eastAsia="zh-TW"/>
              </w:rPr>
              <w:t>、德國、日本、澳洲、巴西、南韓、</w:t>
            </w:r>
            <w:r w:rsidRPr="006961B4">
              <w:rPr>
                <w:rFonts w:hint="eastAsia"/>
                <w:lang w:eastAsia="zh-TW"/>
              </w:rPr>
              <w:t>泰國及義大利</w:t>
            </w:r>
            <w:r w:rsidR="001259C5" w:rsidRPr="006961B4">
              <w:rPr>
                <w:lang w:eastAsia="zh-TW"/>
              </w:rPr>
              <w:t>等</w:t>
            </w:r>
          </w:p>
        </w:tc>
      </w:tr>
      <w:tr w:rsidR="000624AC" w:rsidRPr="006961B4" w14:paraId="0AEC9FCF" w14:textId="77777777" w:rsidTr="00BD5924">
        <w:trPr>
          <w:trHeight w:val="680"/>
        </w:trPr>
        <w:tc>
          <w:tcPr>
            <w:tcW w:w="2593" w:type="dxa"/>
            <w:shd w:val="clear" w:color="auto" w:fill="auto"/>
            <w:tcMar>
              <w:top w:w="0" w:type="dxa"/>
              <w:left w:w="28" w:type="dxa"/>
              <w:bottom w:w="0" w:type="dxa"/>
              <w:right w:w="28" w:type="dxa"/>
            </w:tcMar>
            <w:vAlign w:val="center"/>
          </w:tcPr>
          <w:p w14:paraId="6CF1D135" w14:textId="77777777" w:rsidR="00716EFD" w:rsidRPr="006961B4" w:rsidRDefault="00716EFD" w:rsidP="00716EFD">
            <w:pPr>
              <w:pStyle w:val="-"/>
            </w:pPr>
            <w:r w:rsidRPr="006961B4">
              <w:t>進口總金額</w:t>
            </w:r>
          </w:p>
        </w:tc>
        <w:tc>
          <w:tcPr>
            <w:tcW w:w="6802" w:type="dxa"/>
            <w:shd w:val="clear" w:color="auto" w:fill="auto"/>
            <w:tcMar>
              <w:top w:w="0" w:type="dxa"/>
              <w:left w:w="28" w:type="dxa"/>
              <w:bottom w:w="0" w:type="dxa"/>
              <w:right w:w="28" w:type="dxa"/>
            </w:tcMar>
            <w:vAlign w:val="center"/>
          </w:tcPr>
          <w:p w14:paraId="13F3CC2D" w14:textId="163DA9DD" w:rsidR="00716EFD" w:rsidRPr="006961B4" w:rsidRDefault="00716EFD" w:rsidP="003372B4">
            <w:pPr>
              <w:pStyle w:val="-0"/>
              <w:rPr>
                <w:lang w:eastAsia="zh-TW"/>
              </w:rPr>
            </w:pPr>
            <w:r w:rsidRPr="006961B4">
              <w:rPr>
                <w:lang w:eastAsia="zh-TW"/>
              </w:rPr>
              <w:t>1</w:t>
            </w:r>
            <w:r w:rsidR="0071423D" w:rsidRPr="006961B4">
              <w:rPr>
                <w:rFonts w:hint="eastAsia"/>
                <w:lang w:eastAsia="zh-TW"/>
              </w:rPr>
              <w:t>,</w:t>
            </w:r>
            <w:r w:rsidR="006D385A" w:rsidRPr="006961B4">
              <w:rPr>
                <w:rFonts w:hint="eastAsia"/>
                <w:lang w:eastAsia="zh-TW"/>
              </w:rPr>
              <w:t>713.8</w:t>
            </w:r>
            <w:r w:rsidRPr="006961B4">
              <w:rPr>
                <w:lang w:eastAsia="zh-TW"/>
              </w:rPr>
              <w:t>億美元（</w:t>
            </w:r>
            <w:r w:rsidR="007C4C40" w:rsidRPr="006961B4">
              <w:rPr>
                <w:lang w:eastAsia="zh-TW"/>
              </w:rPr>
              <w:t>202</w:t>
            </w:r>
            <w:r w:rsidR="0071423D" w:rsidRPr="006961B4">
              <w:rPr>
                <w:rFonts w:hint="eastAsia"/>
                <w:lang w:eastAsia="zh-TW"/>
              </w:rPr>
              <w:t>3</w:t>
            </w:r>
            <w:r w:rsidR="003372B4" w:rsidRPr="006961B4">
              <w:rPr>
                <w:rFonts w:hint="eastAsia"/>
                <w:lang w:eastAsia="zh-TW"/>
              </w:rPr>
              <w:t>）</w:t>
            </w:r>
          </w:p>
        </w:tc>
      </w:tr>
      <w:tr w:rsidR="000624AC" w:rsidRPr="006961B4" w14:paraId="3C0D0963" w14:textId="77777777" w:rsidTr="00BD5924">
        <w:trPr>
          <w:trHeight w:val="680"/>
        </w:trPr>
        <w:tc>
          <w:tcPr>
            <w:tcW w:w="2593" w:type="dxa"/>
            <w:shd w:val="clear" w:color="auto" w:fill="auto"/>
            <w:tcMar>
              <w:top w:w="0" w:type="dxa"/>
              <w:left w:w="28" w:type="dxa"/>
              <w:bottom w:w="0" w:type="dxa"/>
              <w:right w:w="28" w:type="dxa"/>
            </w:tcMar>
            <w:vAlign w:val="center"/>
          </w:tcPr>
          <w:p w14:paraId="32BB8A4A" w14:textId="77777777" w:rsidR="00716EFD" w:rsidRPr="006961B4" w:rsidRDefault="00716EFD" w:rsidP="00716EFD">
            <w:pPr>
              <w:pStyle w:val="-"/>
            </w:pPr>
            <w:r w:rsidRPr="006961B4">
              <w:t>主要進口產品</w:t>
            </w:r>
          </w:p>
        </w:tc>
        <w:tc>
          <w:tcPr>
            <w:tcW w:w="6802" w:type="dxa"/>
            <w:shd w:val="clear" w:color="auto" w:fill="auto"/>
            <w:tcMar>
              <w:top w:w="0" w:type="dxa"/>
              <w:left w:w="28" w:type="dxa"/>
              <w:bottom w:w="0" w:type="dxa"/>
              <w:right w:w="28" w:type="dxa"/>
            </w:tcMar>
            <w:vAlign w:val="center"/>
          </w:tcPr>
          <w:p w14:paraId="5FB4F44D" w14:textId="0CD25A84" w:rsidR="00716EFD" w:rsidRPr="006961B4" w:rsidRDefault="0071423D" w:rsidP="00D32141">
            <w:pPr>
              <w:pStyle w:val="-0"/>
              <w:rPr>
                <w:lang w:eastAsia="zh-TW"/>
              </w:rPr>
            </w:pPr>
            <w:r w:rsidRPr="006961B4">
              <w:rPr>
                <w:lang w:eastAsia="zh-TW"/>
              </w:rPr>
              <w:t>交通運輸設備</w:t>
            </w:r>
            <w:r w:rsidR="00697AFE" w:rsidRPr="006961B4">
              <w:rPr>
                <w:lang w:eastAsia="zh-TW"/>
              </w:rPr>
              <w:t>（</w:t>
            </w:r>
            <w:r w:rsidRPr="006961B4">
              <w:rPr>
                <w:lang w:eastAsia="zh-TW"/>
              </w:rPr>
              <w:t>63.4%</w:t>
            </w:r>
            <w:r w:rsidR="00697AFE" w:rsidRPr="006961B4">
              <w:rPr>
                <w:lang w:eastAsia="zh-TW"/>
              </w:rPr>
              <w:t>）</w:t>
            </w:r>
            <w:r w:rsidRPr="006961B4">
              <w:rPr>
                <w:lang w:eastAsia="zh-TW"/>
              </w:rPr>
              <w:t>、非電動機械</w:t>
            </w:r>
            <w:r w:rsidR="00697AFE" w:rsidRPr="006961B4">
              <w:rPr>
                <w:lang w:eastAsia="zh-TW"/>
              </w:rPr>
              <w:t>（</w:t>
            </w:r>
            <w:r w:rsidRPr="006961B4">
              <w:rPr>
                <w:lang w:eastAsia="zh-TW"/>
              </w:rPr>
              <w:t>5.9%</w:t>
            </w:r>
            <w:r w:rsidR="00697AFE" w:rsidRPr="006961B4">
              <w:rPr>
                <w:lang w:eastAsia="zh-TW"/>
              </w:rPr>
              <w:t>）</w:t>
            </w:r>
            <w:r w:rsidRPr="006961B4">
              <w:rPr>
                <w:lang w:eastAsia="zh-TW"/>
              </w:rPr>
              <w:t>、電機設備及零</w:t>
            </w:r>
            <w:r w:rsidRPr="006961B4">
              <w:rPr>
                <w:rFonts w:hint="eastAsia"/>
                <w:lang w:eastAsia="zh-TW"/>
              </w:rPr>
              <w:t>件</w:t>
            </w:r>
            <w:r w:rsidR="00697AFE" w:rsidRPr="006961B4">
              <w:rPr>
                <w:lang w:eastAsia="zh-TW"/>
              </w:rPr>
              <w:t>（</w:t>
            </w:r>
            <w:r w:rsidRPr="006961B4">
              <w:rPr>
                <w:lang w:eastAsia="zh-TW"/>
              </w:rPr>
              <w:t>5.2%</w:t>
            </w:r>
            <w:r w:rsidR="00697AFE" w:rsidRPr="006961B4">
              <w:rPr>
                <w:lang w:eastAsia="zh-TW"/>
              </w:rPr>
              <w:t>）</w:t>
            </w:r>
            <w:r w:rsidRPr="006961B4">
              <w:rPr>
                <w:lang w:eastAsia="zh-TW"/>
              </w:rPr>
              <w:t>、電腦及電子產品</w:t>
            </w:r>
            <w:r w:rsidR="00697AFE" w:rsidRPr="006961B4">
              <w:rPr>
                <w:lang w:eastAsia="zh-TW"/>
              </w:rPr>
              <w:t>（</w:t>
            </w:r>
            <w:r w:rsidRPr="006961B4">
              <w:rPr>
                <w:lang w:eastAsia="zh-TW"/>
              </w:rPr>
              <w:t>4%</w:t>
            </w:r>
            <w:r w:rsidR="00697AFE" w:rsidRPr="006961B4">
              <w:rPr>
                <w:lang w:eastAsia="zh-TW"/>
              </w:rPr>
              <w:t>）</w:t>
            </w:r>
            <w:r w:rsidRPr="006961B4">
              <w:rPr>
                <w:lang w:eastAsia="zh-TW"/>
              </w:rPr>
              <w:t>、</w:t>
            </w:r>
            <w:r w:rsidRPr="006961B4">
              <w:rPr>
                <w:rFonts w:hint="eastAsia"/>
                <w:lang w:eastAsia="zh-TW"/>
              </w:rPr>
              <w:t>化學品</w:t>
            </w:r>
            <w:r w:rsidR="00697AFE" w:rsidRPr="006961B4">
              <w:rPr>
                <w:lang w:eastAsia="zh-TW"/>
              </w:rPr>
              <w:t>（</w:t>
            </w:r>
            <w:r w:rsidRPr="006961B4">
              <w:rPr>
                <w:lang w:eastAsia="zh-TW"/>
              </w:rPr>
              <w:t>3.4%</w:t>
            </w:r>
            <w:r w:rsidR="00697AFE" w:rsidRPr="006961B4">
              <w:rPr>
                <w:lang w:eastAsia="zh-TW"/>
              </w:rPr>
              <w:t>）</w:t>
            </w:r>
            <w:r w:rsidRPr="006961B4">
              <w:rPr>
                <w:rFonts w:hint="eastAsia"/>
                <w:lang w:eastAsia="zh-TW"/>
              </w:rPr>
              <w:t>、</w:t>
            </w:r>
            <w:r w:rsidRPr="006961B4">
              <w:rPr>
                <w:lang w:eastAsia="zh-TW"/>
              </w:rPr>
              <w:t>其他產品</w:t>
            </w:r>
            <w:r w:rsidR="00697AFE" w:rsidRPr="006961B4">
              <w:rPr>
                <w:lang w:eastAsia="zh-TW"/>
              </w:rPr>
              <w:t>（</w:t>
            </w:r>
            <w:r w:rsidRPr="006961B4">
              <w:rPr>
                <w:lang w:eastAsia="zh-TW"/>
              </w:rPr>
              <w:t>18.2%</w:t>
            </w:r>
            <w:r w:rsidR="00697AFE" w:rsidRPr="006961B4">
              <w:rPr>
                <w:lang w:eastAsia="zh-TW"/>
              </w:rPr>
              <w:t>）</w:t>
            </w:r>
          </w:p>
        </w:tc>
      </w:tr>
      <w:tr w:rsidR="000624AC" w:rsidRPr="006961B4" w14:paraId="263B76EC" w14:textId="77777777" w:rsidTr="00BD5924">
        <w:trPr>
          <w:trHeight w:val="680"/>
        </w:trPr>
        <w:tc>
          <w:tcPr>
            <w:tcW w:w="2593" w:type="dxa"/>
            <w:shd w:val="clear" w:color="auto" w:fill="auto"/>
            <w:tcMar>
              <w:top w:w="0" w:type="dxa"/>
              <w:left w:w="28" w:type="dxa"/>
              <w:bottom w:w="0" w:type="dxa"/>
              <w:right w:w="28" w:type="dxa"/>
            </w:tcMar>
            <w:vAlign w:val="center"/>
          </w:tcPr>
          <w:p w14:paraId="5B2DE584" w14:textId="77777777" w:rsidR="00716EFD" w:rsidRPr="006961B4" w:rsidRDefault="00716EFD" w:rsidP="00716EFD">
            <w:pPr>
              <w:pStyle w:val="-"/>
            </w:pPr>
            <w:r w:rsidRPr="006961B4">
              <w:t>主要進口國家</w:t>
            </w:r>
          </w:p>
        </w:tc>
        <w:tc>
          <w:tcPr>
            <w:tcW w:w="6802" w:type="dxa"/>
            <w:shd w:val="clear" w:color="auto" w:fill="auto"/>
            <w:tcMar>
              <w:top w:w="0" w:type="dxa"/>
              <w:left w:w="28" w:type="dxa"/>
              <w:bottom w:w="0" w:type="dxa"/>
              <w:right w:w="28" w:type="dxa"/>
            </w:tcMar>
            <w:vAlign w:val="center"/>
          </w:tcPr>
          <w:p w14:paraId="0ACAEEE5" w14:textId="591AB5C5" w:rsidR="00716EFD" w:rsidRPr="006961B4" w:rsidRDefault="0071423D" w:rsidP="00716EFD">
            <w:pPr>
              <w:pStyle w:val="-0"/>
              <w:rPr>
                <w:lang w:eastAsia="zh-TW"/>
              </w:rPr>
            </w:pPr>
            <w:r w:rsidRPr="006961B4">
              <w:rPr>
                <w:lang w:eastAsia="zh-TW"/>
              </w:rPr>
              <w:t>墨西哥、加拿大、</w:t>
            </w:r>
            <w:r w:rsidRPr="006961B4">
              <w:rPr>
                <w:rFonts w:hint="eastAsia"/>
                <w:lang w:eastAsia="zh-TW"/>
              </w:rPr>
              <w:t>南韓、中國大陸</w:t>
            </w:r>
            <w:r w:rsidRPr="006961B4">
              <w:rPr>
                <w:lang w:eastAsia="zh-TW"/>
              </w:rPr>
              <w:t>、德國、義大利、</w:t>
            </w:r>
            <w:r w:rsidRPr="006961B4">
              <w:rPr>
                <w:rFonts w:hint="eastAsia"/>
                <w:lang w:eastAsia="zh-TW"/>
              </w:rPr>
              <w:t>日本、越南、</w:t>
            </w:r>
            <w:r w:rsidRPr="006961B4">
              <w:rPr>
                <w:lang w:eastAsia="zh-TW"/>
              </w:rPr>
              <w:t>臺灣</w:t>
            </w:r>
            <w:r w:rsidRPr="006961B4">
              <w:rPr>
                <w:rFonts w:hint="eastAsia"/>
                <w:lang w:eastAsia="zh-TW"/>
              </w:rPr>
              <w:t>及印度</w:t>
            </w:r>
            <w:r w:rsidR="001259C5" w:rsidRPr="006961B4">
              <w:rPr>
                <w:lang w:eastAsia="zh-TW"/>
              </w:rPr>
              <w:t>等</w:t>
            </w:r>
          </w:p>
        </w:tc>
      </w:tr>
    </w:tbl>
    <w:p w14:paraId="524E0A42" w14:textId="77777777" w:rsidR="00716EFD" w:rsidRPr="006961B4" w:rsidRDefault="00716EFD" w:rsidP="00B46F2A">
      <w:pPr>
        <w:ind w:firstLine="473"/>
        <w:rPr>
          <w:b/>
          <w:bCs/>
          <w:lang w:eastAsia="zh-TW"/>
        </w:rPr>
      </w:pPr>
    </w:p>
    <w:p w14:paraId="16EC6D9B" w14:textId="77777777" w:rsidR="00716EFD" w:rsidRPr="006961B4" w:rsidRDefault="00716EFD" w:rsidP="00764F84">
      <w:pPr>
        <w:pStyle w:val="a3"/>
        <w:spacing w:before="514" w:after="771"/>
      </w:pPr>
      <w:r w:rsidRPr="006961B4">
        <w:rPr>
          <w:rFonts w:hint="eastAsia"/>
          <w:lang w:eastAsia="zh-TW"/>
        </w:rPr>
        <w:lastRenderedPageBreak/>
        <w:t>第壹</w:t>
      </w:r>
      <w:r w:rsidR="00984B2C" w:rsidRPr="006961B4">
        <w:rPr>
          <w:rFonts w:hint="eastAsia"/>
          <w:lang w:eastAsia="zh-TW"/>
        </w:rPr>
        <w:t xml:space="preserve">章　</w:t>
      </w:r>
      <w:r w:rsidRPr="006961B4">
        <w:rPr>
          <w:rFonts w:hint="eastAsia"/>
          <w:lang w:eastAsia="zh-TW"/>
        </w:rPr>
        <w:t>自然人文環境</w:t>
      </w:r>
    </w:p>
    <w:p w14:paraId="07358ECE" w14:textId="77777777" w:rsidR="00716EFD" w:rsidRPr="006961B4" w:rsidRDefault="00716EFD"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自然環境</w:t>
      </w:r>
    </w:p>
    <w:p w14:paraId="2CB430DB" w14:textId="77777777" w:rsidR="00716EFD" w:rsidRPr="006961B4" w:rsidRDefault="00716EFD" w:rsidP="00457C56">
      <w:pPr>
        <w:pStyle w:val="af1"/>
        <w:ind w:left="945" w:hanging="709"/>
      </w:pPr>
      <w:r w:rsidRPr="006961B4">
        <w:rPr>
          <w:rFonts w:hint="eastAsia"/>
        </w:rPr>
        <w:t>（一</w:t>
      </w:r>
      <w:r w:rsidR="00984B2C" w:rsidRPr="006961B4">
        <w:rPr>
          <w:rFonts w:hint="eastAsia"/>
        </w:rPr>
        <w:t>）</w:t>
      </w:r>
      <w:r w:rsidRPr="006961B4">
        <w:rPr>
          <w:rFonts w:hint="eastAsia"/>
        </w:rPr>
        <w:t>地理位置：美國中西部，緊臨五大湖。南部與印第安那州、俄亥俄州以及伊利諾州；西南方向與明尼蘇達州及威斯康辛州接壤。</w:t>
      </w:r>
    </w:p>
    <w:p w14:paraId="17C307FE" w14:textId="3CCD9946" w:rsidR="00716EFD" w:rsidRPr="006961B4" w:rsidRDefault="00716EFD" w:rsidP="00457C56">
      <w:pPr>
        <w:pStyle w:val="af1"/>
        <w:ind w:left="945" w:hanging="709"/>
      </w:pPr>
      <w:r w:rsidRPr="006961B4">
        <w:rPr>
          <w:rFonts w:hint="eastAsia"/>
        </w:rPr>
        <w:t>（二</w:t>
      </w:r>
      <w:r w:rsidR="00984B2C" w:rsidRPr="006961B4">
        <w:rPr>
          <w:rFonts w:hint="eastAsia"/>
        </w:rPr>
        <w:t>）</w:t>
      </w:r>
      <w:r w:rsidRPr="006961B4">
        <w:rPr>
          <w:rFonts w:hint="eastAsia"/>
        </w:rPr>
        <w:t>面積：</w:t>
      </w:r>
      <w:r w:rsidRPr="006961B4">
        <w:rPr>
          <w:rFonts w:hint="eastAsia"/>
        </w:rPr>
        <w:t>96,714</w:t>
      </w:r>
      <w:r w:rsidRPr="006961B4">
        <w:rPr>
          <w:rFonts w:hint="eastAsia"/>
        </w:rPr>
        <w:t>平方</w:t>
      </w:r>
      <w:r w:rsidR="00012257" w:rsidRPr="006961B4">
        <w:rPr>
          <w:rFonts w:hint="eastAsia"/>
        </w:rPr>
        <w:t>英里</w:t>
      </w:r>
      <w:r w:rsidRPr="006961B4">
        <w:rPr>
          <w:rFonts w:hint="eastAsia"/>
        </w:rPr>
        <w:t>。</w:t>
      </w:r>
    </w:p>
    <w:p w14:paraId="30166B39" w14:textId="77777777" w:rsidR="00716EFD" w:rsidRPr="006961B4" w:rsidRDefault="00716EFD" w:rsidP="00457C56">
      <w:pPr>
        <w:pStyle w:val="af1"/>
        <w:ind w:left="945" w:hanging="709"/>
      </w:pPr>
      <w:r w:rsidRPr="006961B4">
        <w:rPr>
          <w:rFonts w:hint="eastAsia"/>
        </w:rPr>
        <w:t>（三</w:t>
      </w:r>
      <w:r w:rsidR="00984B2C" w:rsidRPr="006961B4">
        <w:rPr>
          <w:rFonts w:hint="eastAsia"/>
        </w:rPr>
        <w:t>）</w:t>
      </w:r>
      <w:r w:rsidRPr="006961B4">
        <w:rPr>
          <w:rFonts w:hint="eastAsia"/>
        </w:rPr>
        <w:t>地形：由兩個半島組成</w:t>
      </w:r>
    </w:p>
    <w:p w14:paraId="671C3C47" w14:textId="77777777" w:rsidR="00716EFD" w:rsidRPr="006961B4" w:rsidRDefault="00716EFD" w:rsidP="00457C56">
      <w:pPr>
        <w:pStyle w:val="af1"/>
        <w:ind w:left="945" w:hanging="709"/>
      </w:pPr>
      <w:r w:rsidRPr="006961B4">
        <w:rPr>
          <w:rFonts w:hint="eastAsia"/>
        </w:rPr>
        <w:t>（四</w:t>
      </w:r>
      <w:r w:rsidR="00984B2C" w:rsidRPr="006961B4">
        <w:rPr>
          <w:rFonts w:hint="eastAsia"/>
        </w:rPr>
        <w:t>）</w:t>
      </w:r>
      <w:r w:rsidRPr="006961B4">
        <w:rPr>
          <w:rFonts w:hint="eastAsia"/>
        </w:rPr>
        <w:t>氣候：受密西根湖影響，略為潮濕。</w:t>
      </w:r>
    </w:p>
    <w:p w14:paraId="41415013" w14:textId="77777777" w:rsidR="00716EFD" w:rsidRPr="006961B4" w:rsidRDefault="00716EFD"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人文及社會環境</w:t>
      </w:r>
    </w:p>
    <w:p w14:paraId="01A9D268" w14:textId="4A1D2E0A" w:rsidR="00716EFD" w:rsidRPr="006961B4" w:rsidRDefault="00716EFD" w:rsidP="00457C56">
      <w:pPr>
        <w:pStyle w:val="af1"/>
        <w:ind w:left="945" w:hanging="709"/>
        <w:rPr>
          <w:szCs w:val="24"/>
        </w:rPr>
      </w:pPr>
      <w:r w:rsidRPr="006961B4">
        <w:rPr>
          <w:rFonts w:hint="eastAsia"/>
        </w:rPr>
        <w:t>（一</w:t>
      </w:r>
      <w:r w:rsidR="00984B2C" w:rsidRPr="006961B4">
        <w:rPr>
          <w:rFonts w:hint="eastAsia"/>
        </w:rPr>
        <w:t>）</w:t>
      </w:r>
      <w:r w:rsidRPr="006961B4">
        <w:rPr>
          <w:rFonts w:hint="eastAsia"/>
        </w:rPr>
        <w:t>人口：</w:t>
      </w:r>
      <w:r w:rsidR="00983CD2" w:rsidRPr="006961B4">
        <w:rPr>
          <w:szCs w:val="24"/>
        </w:rPr>
        <w:t>1,00</w:t>
      </w:r>
      <w:r w:rsidR="00391F85" w:rsidRPr="006961B4">
        <w:rPr>
          <w:rFonts w:hint="eastAsia"/>
          <w:szCs w:val="24"/>
        </w:rPr>
        <w:t>4</w:t>
      </w:r>
      <w:r w:rsidRPr="006961B4">
        <w:rPr>
          <w:rFonts w:hint="eastAsia"/>
          <w:szCs w:val="24"/>
        </w:rPr>
        <w:t>萬人（</w:t>
      </w:r>
      <w:r w:rsidR="007C4C40" w:rsidRPr="006961B4">
        <w:rPr>
          <w:rFonts w:hint="eastAsia"/>
          <w:szCs w:val="24"/>
        </w:rPr>
        <w:t>202</w:t>
      </w:r>
      <w:r w:rsidR="00391F85" w:rsidRPr="006961B4">
        <w:rPr>
          <w:rFonts w:hint="eastAsia"/>
          <w:szCs w:val="24"/>
        </w:rPr>
        <w:t>3</w:t>
      </w:r>
      <w:r w:rsidRPr="006961B4">
        <w:rPr>
          <w:rFonts w:hint="eastAsia"/>
          <w:szCs w:val="24"/>
        </w:rPr>
        <w:t>）</w:t>
      </w:r>
      <w:r w:rsidR="00457C56" w:rsidRPr="006961B4">
        <w:rPr>
          <w:rFonts w:hint="eastAsia"/>
          <w:szCs w:val="24"/>
        </w:rPr>
        <w:t>，</w:t>
      </w:r>
      <w:r w:rsidR="004A0F2F" w:rsidRPr="006961B4">
        <w:rPr>
          <w:rFonts w:hint="eastAsia"/>
        </w:rPr>
        <w:t>排名居全美</w:t>
      </w:r>
      <w:r w:rsidRPr="006961B4">
        <w:rPr>
          <w:rFonts w:hint="eastAsia"/>
          <w:szCs w:val="24"/>
        </w:rPr>
        <w:t>第</w:t>
      </w:r>
      <w:r w:rsidRPr="006961B4">
        <w:rPr>
          <w:rFonts w:hint="eastAsia"/>
          <w:szCs w:val="24"/>
        </w:rPr>
        <w:t>10</w:t>
      </w:r>
      <w:r w:rsidRPr="006961B4">
        <w:rPr>
          <w:rFonts w:hint="eastAsia"/>
          <w:szCs w:val="24"/>
        </w:rPr>
        <w:t>位</w:t>
      </w:r>
      <w:r w:rsidR="00144C15" w:rsidRPr="006961B4">
        <w:rPr>
          <w:rFonts w:hint="eastAsia"/>
          <w:szCs w:val="24"/>
        </w:rPr>
        <w:t>。</w:t>
      </w:r>
    </w:p>
    <w:p w14:paraId="6AF989AA" w14:textId="55C5CEC4" w:rsidR="00716EFD" w:rsidRPr="006961B4" w:rsidRDefault="00716EFD" w:rsidP="00457C56">
      <w:pPr>
        <w:pStyle w:val="af1"/>
        <w:ind w:left="945" w:hanging="709"/>
        <w:rPr>
          <w:rFonts w:eastAsiaTheme="minorEastAsia"/>
          <w:szCs w:val="24"/>
        </w:rPr>
      </w:pPr>
      <w:r w:rsidRPr="006961B4">
        <w:rPr>
          <w:rFonts w:hint="eastAsia"/>
        </w:rPr>
        <w:t>（二</w:t>
      </w:r>
      <w:r w:rsidR="00984B2C" w:rsidRPr="006961B4">
        <w:rPr>
          <w:rFonts w:hint="eastAsia"/>
        </w:rPr>
        <w:t>）</w:t>
      </w:r>
      <w:r w:rsidRPr="006961B4">
        <w:rPr>
          <w:rFonts w:hint="eastAsia"/>
        </w:rPr>
        <w:t>人口結構：</w:t>
      </w:r>
      <w:r w:rsidR="00400C47" w:rsidRPr="006961B4">
        <w:t>2023</w:t>
      </w:r>
      <w:r w:rsidR="00400C47" w:rsidRPr="006961B4">
        <w:t>年人口普查，白人占</w:t>
      </w:r>
      <w:r w:rsidR="00400C47" w:rsidRPr="006961B4">
        <w:t>78.8%</w:t>
      </w:r>
      <w:r w:rsidR="00400C47" w:rsidRPr="006961B4">
        <w:t>、非裔占</w:t>
      </w:r>
      <w:r w:rsidR="00400C47" w:rsidRPr="006961B4">
        <w:t>14.1%</w:t>
      </w:r>
      <w:r w:rsidR="00400C47" w:rsidRPr="006961B4">
        <w:t>、亞裔占</w:t>
      </w:r>
      <w:r w:rsidR="00400C47" w:rsidRPr="006961B4">
        <w:t>3.5%</w:t>
      </w:r>
      <w:r w:rsidR="00400C47" w:rsidRPr="006961B4">
        <w:t>、印地安原住民</w:t>
      </w:r>
      <w:r w:rsidR="00400C47" w:rsidRPr="006961B4">
        <w:t>0.7%</w:t>
      </w:r>
      <w:r w:rsidR="00400C47" w:rsidRPr="006961B4">
        <w:t>、其他</w:t>
      </w:r>
      <w:r w:rsidR="00400C47" w:rsidRPr="006961B4">
        <w:t>2.8%</w:t>
      </w:r>
      <w:r w:rsidR="009F0B7E" w:rsidRPr="006961B4">
        <w:rPr>
          <w:rFonts w:hint="eastAsia"/>
        </w:rPr>
        <w:t>。</w:t>
      </w:r>
    </w:p>
    <w:p w14:paraId="02232D35" w14:textId="77777777" w:rsidR="00716EFD" w:rsidRPr="006961B4" w:rsidRDefault="00716EFD" w:rsidP="00457C56">
      <w:pPr>
        <w:pStyle w:val="af1"/>
        <w:ind w:left="945" w:hanging="709"/>
      </w:pPr>
      <w:r w:rsidRPr="006961B4">
        <w:rPr>
          <w:rFonts w:hint="eastAsia"/>
        </w:rPr>
        <w:t>（三</w:t>
      </w:r>
      <w:r w:rsidR="00984B2C" w:rsidRPr="006961B4">
        <w:rPr>
          <w:rFonts w:hint="eastAsia"/>
        </w:rPr>
        <w:t>）</w:t>
      </w:r>
      <w:r w:rsidRPr="006961B4">
        <w:rPr>
          <w:rFonts w:hint="eastAsia"/>
        </w:rPr>
        <w:t>主要語言：英語</w:t>
      </w:r>
    </w:p>
    <w:p w14:paraId="1A89FF3B" w14:textId="77777777" w:rsidR="00716EFD" w:rsidRPr="006961B4" w:rsidRDefault="00716EFD" w:rsidP="00457C56">
      <w:pPr>
        <w:pStyle w:val="af1"/>
        <w:ind w:left="945" w:hanging="709"/>
      </w:pPr>
      <w:r w:rsidRPr="006961B4">
        <w:rPr>
          <w:rFonts w:hint="eastAsia"/>
        </w:rPr>
        <w:t>（四</w:t>
      </w:r>
      <w:r w:rsidR="00984B2C" w:rsidRPr="006961B4">
        <w:rPr>
          <w:rFonts w:hint="eastAsia"/>
        </w:rPr>
        <w:t>）</w:t>
      </w:r>
      <w:r w:rsidRPr="006961B4">
        <w:rPr>
          <w:rFonts w:hint="eastAsia"/>
        </w:rPr>
        <w:t>首府：蘭辛市（</w:t>
      </w:r>
      <w:r w:rsidRPr="006961B4">
        <w:rPr>
          <w:rFonts w:hint="eastAsia"/>
        </w:rPr>
        <w:t>Lansing</w:t>
      </w:r>
      <w:r w:rsidRPr="006961B4">
        <w:rPr>
          <w:rFonts w:hint="eastAsia"/>
        </w:rPr>
        <w:t>）</w:t>
      </w:r>
    </w:p>
    <w:p w14:paraId="3B113E06" w14:textId="77777777" w:rsidR="00716EFD" w:rsidRPr="006961B4" w:rsidRDefault="00716EFD" w:rsidP="00457C56">
      <w:pPr>
        <w:pStyle w:val="af1"/>
        <w:ind w:left="945" w:hanging="709"/>
      </w:pPr>
      <w:r w:rsidRPr="006961B4">
        <w:rPr>
          <w:rFonts w:hint="eastAsia"/>
        </w:rPr>
        <w:t>（五</w:t>
      </w:r>
      <w:r w:rsidR="00984B2C" w:rsidRPr="006961B4">
        <w:rPr>
          <w:rFonts w:hint="eastAsia"/>
        </w:rPr>
        <w:t>）</w:t>
      </w:r>
      <w:r w:rsidRPr="006961B4">
        <w:rPr>
          <w:rFonts w:hint="eastAsia"/>
        </w:rPr>
        <w:t>工商業中心：底特律（</w:t>
      </w:r>
      <w:r w:rsidRPr="006961B4">
        <w:rPr>
          <w:rFonts w:hint="eastAsia"/>
        </w:rPr>
        <w:t>Detroit</w:t>
      </w:r>
      <w:r w:rsidRPr="006961B4">
        <w:rPr>
          <w:rFonts w:hint="eastAsia"/>
        </w:rPr>
        <w:t>）</w:t>
      </w:r>
    </w:p>
    <w:p w14:paraId="1F853084" w14:textId="6D4937E9" w:rsidR="00716EFD" w:rsidRPr="006961B4" w:rsidRDefault="00716EFD" w:rsidP="00457C56">
      <w:pPr>
        <w:pStyle w:val="af1"/>
        <w:ind w:left="945" w:hanging="709"/>
      </w:pPr>
      <w:r w:rsidRPr="006961B4">
        <w:rPr>
          <w:rFonts w:hint="eastAsia"/>
        </w:rPr>
        <w:t>（六</w:t>
      </w:r>
      <w:r w:rsidR="00984B2C" w:rsidRPr="006961B4">
        <w:rPr>
          <w:rFonts w:hint="eastAsia"/>
        </w:rPr>
        <w:t>）</w:t>
      </w:r>
      <w:r w:rsidRPr="006961B4">
        <w:rPr>
          <w:rFonts w:hint="eastAsia"/>
        </w:rPr>
        <w:t>教育：教育普及，</w:t>
      </w:r>
      <w:r w:rsidR="00DF3397" w:rsidRPr="006961B4">
        <w:t>密州高中畢業率為</w:t>
      </w:r>
      <w:r w:rsidR="00DF3397" w:rsidRPr="006961B4">
        <w:t>82.1%</w:t>
      </w:r>
      <w:r w:rsidR="00DF3397" w:rsidRPr="006961B4">
        <w:t>（全美排名第</w:t>
      </w:r>
      <w:r w:rsidR="00DF3397" w:rsidRPr="006961B4">
        <w:t>43</w:t>
      </w:r>
      <w:r w:rsidR="00DF3397" w:rsidRPr="006961B4">
        <w:t>名），</w:t>
      </w:r>
      <w:r w:rsidR="00400C47" w:rsidRPr="006961B4">
        <w:t>擁有</w:t>
      </w:r>
      <w:r w:rsidR="00400C47" w:rsidRPr="006961B4">
        <w:t>22</w:t>
      </w:r>
      <w:r w:rsidR="00400C47" w:rsidRPr="006961B4">
        <w:t>所</w:t>
      </w:r>
      <w:r w:rsidR="00400C47" w:rsidRPr="006961B4">
        <w:t>4</w:t>
      </w:r>
      <w:r w:rsidR="00400C47" w:rsidRPr="006961B4">
        <w:t>年制公立大學、</w:t>
      </w:r>
      <w:r w:rsidR="00400C47" w:rsidRPr="006961B4">
        <w:t>24</w:t>
      </w:r>
      <w:r w:rsidR="00400C47" w:rsidRPr="006961B4">
        <w:t>所</w:t>
      </w:r>
      <w:r w:rsidR="00400C47" w:rsidRPr="006961B4">
        <w:t>2</w:t>
      </w:r>
      <w:r w:rsidR="00400C47" w:rsidRPr="006961B4">
        <w:t>年制學校及</w:t>
      </w:r>
      <w:r w:rsidR="00400C47" w:rsidRPr="006961B4">
        <w:t>38</w:t>
      </w:r>
      <w:r w:rsidR="00400C47" w:rsidRPr="006961B4">
        <w:t>所</w:t>
      </w:r>
      <w:r w:rsidR="00400C47" w:rsidRPr="006961B4">
        <w:t>4</w:t>
      </w:r>
      <w:r w:rsidR="00400C47" w:rsidRPr="006961B4">
        <w:t>年制私立學校，技術勞工大都接受過專業的技術訓練</w:t>
      </w:r>
      <w:r w:rsidRPr="006961B4">
        <w:rPr>
          <w:rFonts w:hint="eastAsia"/>
        </w:rPr>
        <w:t>。密州有</w:t>
      </w:r>
      <w:r w:rsidRPr="006961B4">
        <w:rPr>
          <w:rFonts w:hint="eastAsia"/>
        </w:rPr>
        <w:t>91</w:t>
      </w:r>
      <w:r w:rsidRPr="006961B4">
        <w:rPr>
          <w:rFonts w:hint="eastAsia"/>
        </w:rPr>
        <w:t>所教育和培訓機構，提供</w:t>
      </w:r>
      <w:r w:rsidRPr="006961B4">
        <w:rPr>
          <w:rFonts w:hint="eastAsia"/>
        </w:rPr>
        <w:t>650</w:t>
      </w:r>
      <w:r w:rsidRPr="006961B4">
        <w:rPr>
          <w:rFonts w:hint="eastAsia"/>
        </w:rPr>
        <w:t>個基於汽車行業的學位和課程。</w:t>
      </w:r>
    </w:p>
    <w:p w14:paraId="53A3049B" w14:textId="77777777" w:rsidR="00716EFD" w:rsidRPr="006961B4" w:rsidRDefault="00716EFD" w:rsidP="00673228">
      <w:pPr>
        <w:pStyle w:val="a5"/>
        <w:pageBreakBefore/>
        <w:spacing w:before="257" w:after="257"/>
        <w:ind w:left="632" w:hanging="632"/>
      </w:pPr>
      <w:r w:rsidRPr="006961B4">
        <w:rPr>
          <w:rFonts w:hint="eastAsia"/>
        </w:rPr>
        <w:lastRenderedPageBreak/>
        <w:t>三</w:t>
      </w:r>
      <w:r w:rsidR="00984B2C" w:rsidRPr="006961B4">
        <w:rPr>
          <w:rFonts w:hint="eastAsia"/>
        </w:rPr>
        <w:t>、</w:t>
      </w:r>
      <w:r w:rsidRPr="006961B4">
        <w:rPr>
          <w:rFonts w:hint="eastAsia"/>
        </w:rPr>
        <w:t>政治環境</w:t>
      </w:r>
    </w:p>
    <w:p w14:paraId="2FF4812E" w14:textId="6EE0AAC1" w:rsidR="00716EFD" w:rsidRPr="006961B4" w:rsidRDefault="00C3476E" w:rsidP="001F770C">
      <w:pPr>
        <w:ind w:left="709" w:hangingChars="300" w:hanging="709"/>
        <w:jc w:val="left"/>
        <w:rPr>
          <w:rFonts w:eastAsiaTheme="minorEastAsia"/>
          <w:lang w:eastAsia="zh-TW"/>
        </w:rPr>
      </w:pPr>
      <w:r w:rsidRPr="006961B4">
        <w:rPr>
          <w:rFonts w:hint="eastAsia"/>
          <w:lang w:eastAsia="zh-TW"/>
        </w:rPr>
        <w:t>（一）</w:t>
      </w:r>
      <w:r w:rsidR="00716EFD" w:rsidRPr="006961B4">
        <w:rPr>
          <w:rFonts w:hint="eastAsia"/>
          <w:lang w:eastAsia="zh-TW"/>
        </w:rPr>
        <w:t>民選州長，任期</w:t>
      </w:r>
      <w:r w:rsidR="00716EFD" w:rsidRPr="006961B4">
        <w:rPr>
          <w:rFonts w:hint="eastAsia"/>
          <w:lang w:eastAsia="zh-TW"/>
        </w:rPr>
        <w:t>4</w:t>
      </w:r>
      <w:r w:rsidR="00716EFD" w:rsidRPr="006961B4">
        <w:rPr>
          <w:rFonts w:hint="eastAsia"/>
          <w:lang w:eastAsia="zh-TW"/>
        </w:rPr>
        <w:t>年。現任州長為</w:t>
      </w:r>
      <w:r w:rsidR="00716EFD" w:rsidRPr="006961B4">
        <w:rPr>
          <w:rFonts w:hint="eastAsia"/>
          <w:lang w:eastAsia="zh-TW"/>
        </w:rPr>
        <w:t>Gretchen Whitmer</w:t>
      </w:r>
      <w:r w:rsidR="00984B2C" w:rsidRPr="006961B4">
        <w:rPr>
          <w:rFonts w:hint="eastAsia"/>
          <w:lang w:eastAsia="zh-TW"/>
        </w:rPr>
        <w:t>（</w:t>
      </w:r>
      <w:bookmarkStart w:id="15" w:name="_Hlk136867017"/>
      <w:r w:rsidR="00716EFD" w:rsidRPr="006961B4">
        <w:rPr>
          <w:rFonts w:hint="eastAsia"/>
          <w:lang w:eastAsia="zh-TW"/>
        </w:rPr>
        <w:t>民主黨</w:t>
      </w:r>
      <w:r w:rsidR="00CF3F6C" w:rsidRPr="006961B4">
        <w:rPr>
          <w:rFonts w:hint="eastAsia"/>
          <w:lang w:eastAsia="zh-TW"/>
        </w:rPr>
        <w:t>，</w:t>
      </w:r>
      <w:r w:rsidR="00CF3F6C" w:rsidRPr="006961B4">
        <w:rPr>
          <w:lang w:eastAsia="zh-TW"/>
        </w:rPr>
        <w:t>201</w:t>
      </w:r>
      <w:r w:rsidR="00CF3F6C" w:rsidRPr="006961B4">
        <w:rPr>
          <w:rFonts w:hint="eastAsia"/>
          <w:lang w:eastAsia="zh-TW"/>
        </w:rPr>
        <w:t>9</w:t>
      </w:r>
      <w:r w:rsidR="00CF3F6C" w:rsidRPr="006961B4">
        <w:rPr>
          <w:rFonts w:hint="eastAsia"/>
          <w:lang w:eastAsia="zh-TW"/>
        </w:rPr>
        <w:t>年上任，</w:t>
      </w:r>
      <w:r w:rsidR="00CF3F6C" w:rsidRPr="006961B4">
        <w:rPr>
          <w:lang w:eastAsia="zh-TW"/>
        </w:rPr>
        <w:t>2023</w:t>
      </w:r>
      <w:r w:rsidR="00CF3F6C" w:rsidRPr="006961B4">
        <w:rPr>
          <w:rFonts w:hint="eastAsia"/>
          <w:lang w:eastAsia="zh-TW"/>
        </w:rPr>
        <w:t>年續任）。</w:t>
      </w:r>
    </w:p>
    <w:bookmarkEnd w:id="15"/>
    <w:p w14:paraId="520C9781" w14:textId="1CDF5208" w:rsidR="00716EFD" w:rsidRPr="006961B4" w:rsidRDefault="00C3476E" w:rsidP="001F770C">
      <w:pPr>
        <w:ind w:left="709" w:hangingChars="300" w:hanging="709"/>
        <w:jc w:val="left"/>
        <w:rPr>
          <w:lang w:eastAsia="zh-TW"/>
        </w:rPr>
      </w:pPr>
      <w:r w:rsidRPr="006961B4">
        <w:rPr>
          <w:rFonts w:hint="eastAsia"/>
          <w:lang w:eastAsia="zh-TW"/>
        </w:rPr>
        <w:t>（二）</w:t>
      </w:r>
      <w:bookmarkStart w:id="16" w:name="_Hlk136869511"/>
      <w:r w:rsidR="00716EFD" w:rsidRPr="006961B4">
        <w:rPr>
          <w:rFonts w:hint="eastAsia"/>
          <w:lang w:eastAsia="zh-TW"/>
        </w:rPr>
        <w:t>聯邦</w:t>
      </w:r>
      <w:bookmarkEnd w:id="16"/>
      <w:r w:rsidR="00716EFD" w:rsidRPr="006961B4">
        <w:rPr>
          <w:rFonts w:hint="eastAsia"/>
          <w:lang w:eastAsia="zh-TW"/>
        </w:rPr>
        <w:t>參議員為民主黨的</w:t>
      </w:r>
      <w:r w:rsidR="001F770C" w:rsidRPr="006961B4">
        <w:rPr>
          <w:rFonts w:hint="eastAsia"/>
          <w:lang w:eastAsia="zh-TW"/>
        </w:rPr>
        <w:t>Gary Peters</w:t>
      </w:r>
      <w:r w:rsidR="00716EFD" w:rsidRPr="006961B4">
        <w:rPr>
          <w:rFonts w:hint="eastAsia"/>
          <w:lang w:eastAsia="zh-TW"/>
        </w:rPr>
        <w:t>及</w:t>
      </w:r>
      <w:r w:rsidR="001F770C" w:rsidRPr="006961B4">
        <w:rPr>
          <w:rFonts w:hint="eastAsia"/>
          <w:lang w:eastAsia="zh-TW"/>
        </w:rPr>
        <w:t>Debbie A. Stabenow</w:t>
      </w:r>
      <w:r w:rsidR="00716EFD" w:rsidRPr="006961B4">
        <w:rPr>
          <w:rFonts w:hint="eastAsia"/>
          <w:lang w:eastAsia="zh-TW"/>
        </w:rPr>
        <w:t>。</w:t>
      </w:r>
    </w:p>
    <w:p w14:paraId="481D08E1" w14:textId="77777777" w:rsidR="00716EFD" w:rsidRPr="006961B4" w:rsidRDefault="00716EFD" w:rsidP="0078782F">
      <w:pPr>
        <w:pStyle w:val="a3"/>
        <w:spacing w:before="514" w:after="771"/>
        <w:outlineLvl w:val="2"/>
      </w:pPr>
      <w:r w:rsidRPr="006961B4">
        <w:rPr>
          <w:rFonts w:hint="eastAsia"/>
          <w:lang w:eastAsia="zh-TW"/>
        </w:rPr>
        <w:lastRenderedPageBreak/>
        <w:t>第貳</w:t>
      </w:r>
      <w:r w:rsidR="00984B2C" w:rsidRPr="006961B4">
        <w:rPr>
          <w:rFonts w:hint="eastAsia"/>
          <w:lang w:eastAsia="zh-TW"/>
        </w:rPr>
        <w:t xml:space="preserve">章　</w:t>
      </w:r>
      <w:r w:rsidRPr="006961B4">
        <w:rPr>
          <w:rFonts w:hint="eastAsia"/>
          <w:lang w:eastAsia="zh-TW"/>
        </w:rPr>
        <w:t>經濟環境</w:t>
      </w:r>
    </w:p>
    <w:p w14:paraId="1CEA717D" w14:textId="77777777" w:rsidR="00716EFD" w:rsidRPr="006961B4" w:rsidRDefault="00716EFD"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經濟概況</w:t>
      </w:r>
    </w:p>
    <w:p w14:paraId="69108267" w14:textId="33B1DE41" w:rsidR="00716EFD" w:rsidRPr="006961B4" w:rsidRDefault="00716EFD" w:rsidP="002B7444">
      <w:pPr>
        <w:pStyle w:val="af1"/>
        <w:ind w:left="945" w:hanging="709"/>
      </w:pPr>
      <w:r w:rsidRPr="006961B4">
        <w:rPr>
          <w:rFonts w:hint="eastAsia"/>
        </w:rPr>
        <w:t>（一</w:t>
      </w:r>
      <w:r w:rsidR="00984B2C" w:rsidRPr="006961B4">
        <w:rPr>
          <w:rFonts w:hint="eastAsia"/>
        </w:rPr>
        <w:t>）</w:t>
      </w:r>
      <w:r w:rsidRPr="006961B4">
        <w:rPr>
          <w:rFonts w:hint="eastAsia"/>
        </w:rPr>
        <w:t>全州生產毛額：</w:t>
      </w:r>
      <w:r w:rsidR="007B7D27" w:rsidRPr="006961B4">
        <w:rPr>
          <w:rFonts w:hint="eastAsia"/>
        </w:rPr>
        <w:t>6</w:t>
      </w:r>
      <w:r w:rsidR="007B7D27" w:rsidRPr="006961B4">
        <w:t>,</w:t>
      </w:r>
      <w:r w:rsidR="00391F85" w:rsidRPr="006961B4">
        <w:rPr>
          <w:rFonts w:hint="eastAsia"/>
        </w:rPr>
        <w:t>590</w:t>
      </w:r>
      <w:r w:rsidRPr="006961B4">
        <w:rPr>
          <w:rFonts w:hint="eastAsia"/>
        </w:rPr>
        <w:t>億美元（</w:t>
      </w:r>
      <w:r w:rsidR="007C4C40" w:rsidRPr="006961B4">
        <w:rPr>
          <w:rFonts w:hint="eastAsia"/>
        </w:rPr>
        <w:t>202</w:t>
      </w:r>
      <w:r w:rsidR="00391F85" w:rsidRPr="006961B4">
        <w:rPr>
          <w:rFonts w:hint="eastAsia"/>
        </w:rPr>
        <w:t>3</w:t>
      </w:r>
      <w:r w:rsidRPr="006961B4">
        <w:rPr>
          <w:rFonts w:hint="eastAsia"/>
        </w:rPr>
        <w:t>）</w:t>
      </w:r>
    </w:p>
    <w:p w14:paraId="396799E3" w14:textId="08B03AB9" w:rsidR="00716EFD" w:rsidRPr="006961B4" w:rsidRDefault="00716EFD" w:rsidP="002B7444">
      <w:pPr>
        <w:pStyle w:val="af1"/>
        <w:ind w:left="945" w:hanging="709"/>
      </w:pPr>
      <w:r w:rsidRPr="006961B4">
        <w:rPr>
          <w:rFonts w:hint="eastAsia"/>
        </w:rPr>
        <w:t>（二</w:t>
      </w:r>
      <w:r w:rsidR="00984B2C" w:rsidRPr="006961B4">
        <w:rPr>
          <w:rFonts w:hint="eastAsia"/>
        </w:rPr>
        <w:t>）</w:t>
      </w:r>
      <w:r w:rsidRPr="006961B4">
        <w:rPr>
          <w:rFonts w:hint="eastAsia"/>
        </w:rPr>
        <w:t>平均國民所得：</w:t>
      </w:r>
      <w:r w:rsidR="00742F9C" w:rsidRPr="006961B4">
        <w:rPr>
          <w:rFonts w:hint="eastAsia"/>
        </w:rPr>
        <w:t>5</w:t>
      </w:r>
      <w:r w:rsidR="00391F85" w:rsidRPr="006961B4">
        <w:rPr>
          <w:rFonts w:hint="eastAsia"/>
        </w:rPr>
        <w:t>9</w:t>
      </w:r>
      <w:r w:rsidR="00742F9C" w:rsidRPr="006961B4">
        <w:t>,</w:t>
      </w:r>
      <w:r w:rsidR="00391F85" w:rsidRPr="006961B4">
        <w:rPr>
          <w:rFonts w:hint="eastAsia"/>
        </w:rPr>
        <w:t>714</w:t>
      </w:r>
      <w:r w:rsidRPr="006961B4">
        <w:rPr>
          <w:rFonts w:hint="eastAsia"/>
        </w:rPr>
        <w:t>美元（</w:t>
      </w:r>
      <w:r w:rsidR="007C4C40" w:rsidRPr="006961B4">
        <w:rPr>
          <w:rFonts w:hint="eastAsia"/>
        </w:rPr>
        <w:t>202</w:t>
      </w:r>
      <w:r w:rsidR="00391F85" w:rsidRPr="006961B4">
        <w:rPr>
          <w:rFonts w:hint="eastAsia"/>
        </w:rPr>
        <w:t>3</w:t>
      </w:r>
      <w:r w:rsidRPr="006961B4">
        <w:rPr>
          <w:rFonts w:hint="eastAsia"/>
        </w:rPr>
        <w:t>）</w:t>
      </w:r>
    </w:p>
    <w:p w14:paraId="56876597" w14:textId="7ACDA594" w:rsidR="00716EFD" w:rsidRPr="006961B4" w:rsidRDefault="00716EFD" w:rsidP="002B7444">
      <w:pPr>
        <w:pStyle w:val="af1"/>
        <w:ind w:left="945" w:hanging="709"/>
        <w:rPr>
          <w:rFonts w:eastAsiaTheme="minorEastAsia"/>
        </w:rPr>
      </w:pPr>
      <w:r w:rsidRPr="006961B4">
        <w:rPr>
          <w:rFonts w:hint="eastAsia"/>
        </w:rPr>
        <w:t>（三</w:t>
      </w:r>
      <w:r w:rsidR="00984B2C" w:rsidRPr="006961B4">
        <w:rPr>
          <w:rFonts w:hint="eastAsia"/>
        </w:rPr>
        <w:t>）</w:t>
      </w:r>
      <w:r w:rsidRPr="006961B4">
        <w:rPr>
          <w:rFonts w:hint="eastAsia"/>
        </w:rPr>
        <w:t>失業率：</w:t>
      </w:r>
      <w:r w:rsidR="00C41373" w:rsidRPr="006961B4">
        <w:rPr>
          <w:rFonts w:hint="eastAsia"/>
        </w:rPr>
        <w:t>4.2</w:t>
      </w:r>
      <w:r w:rsidRPr="006961B4">
        <w:rPr>
          <w:rFonts w:hint="eastAsia"/>
        </w:rPr>
        <w:t>%</w:t>
      </w:r>
      <w:r w:rsidRPr="006961B4">
        <w:rPr>
          <w:rFonts w:hint="eastAsia"/>
        </w:rPr>
        <w:t>（</w:t>
      </w:r>
      <w:r w:rsidR="00351C4D" w:rsidRPr="006961B4">
        <w:t>202</w:t>
      </w:r>
      <w:r w:rsidR="00DA2747" w:rsidRPr="006961B4">
        <w:rPr>
          <w:rFonts w:hint="eastAsia"/>
        </w:rPr>
        <w:t>2</w:t>
      </w:r>
      <w:r w:rsidRPr="006961B4">
        <w:rPr>
          <w:rFonts w:hint="eastAsia"/>
        </w:rPr>
        <w:t>年平均失業率）</w:t>
      </w:r>
    </w:p>
    <w:p w14:paraId="235140AD" w14:textId="07F8C41F" w:rsidR="00716EFD" w:rsidRPr="006961B4" w:rsidRDefault="00716EFD" w:rsidP="002B7444">
      <w:pPr>
        <w:pStyle w:val="af1"/>
        <w:ind w:left="945" w:hanging="709"/>
        <w:rPr>
          <w:rFonts w:eastAsiaTheme="minorEastAsia"/>
        </w:rPr>
      </w:pPr>
      <w:r w:rsidRPr="006961B4">
        <w:rPr>
          <w:rFonts w:hint="eastAsia"/>
        </w:rPr>
        <w:t>（四</w:t>
      </w:r>
      <w:r w:rsidR="00984B2C" w:rsidRPr="006961B4">
        <w:rPr>
          <w:rFonts w:hint="eastAsia"/>
        </w:rPr>
        <w:t>）</w:t>
      </w:r>
      <w:r w:rsidRPr="006961B4">
        <w:rPr>
          <w:rFonts w:hint="eastAsia"/>
        </w:rPr>
        <w:t>商業銀行：</w:t>
      </w:r>
      <w:r w:rsidR="001D3729" w:rsidRPr="006961B4">
        <w:t>97</w:t>
      </w:r>
      <w:r w:rsidRPr="006961B4">
        <w:rPr>
          <w:rFonts w:hint="eastAsia"/>
        </w:rPr>
        <w:t>家，存款總額：</w:t>
      </w:r>
      <w:r w:rsidRPr="006961B4">
        <w:rPr>
          <w:rFonts w:hint="eastAsia"/>
        </w:rPr>
        <w:t>2,</w:t>
      </w:r>
      <w:r w:rsidR="00425765" w:rsidRPr="006961B4">
        <w:rPr>
          <w:rFonts w:hint="eastAsia"/>
        </w:rPr>
        <w:t>9</w:t>
      </w:r>
      <w:r w:rsidR="00D50772" w:rsidRPr="006961B4">
        <w:t>79</w:t>
      </w:r>
      <w:r w:rsidRPr="006961B4">
        <w:rPr>
          <w:rFonts w:hint="eastAsia"/>
        </w:rPr>
        <w:t>億美元</w:t>
      </w:r>
    </w:p>
    <w:p w14:paraId="7F2AF91F" w14:textId="6CA279AC" w:rsidR="00716EFD" w:rsidRPr="006961B4" w:rsidRDefault="00716EFD" w:rsidP="002B7444">
      <w:pPr>
        <w:pStyle w:val="af1"/>
        <w:ind w:left="945" w:hanging="709"/>
      </w:pPr>
      <w:r w:rsidRPr="006961B4">
        <w:rPr>
          <w:rFonts w:hint="eastAsia"/>
        </w:rPr>
        <w:t>（五</w:t>
      </w:r>
      <w:r w:rsidR="00984B2C" w:rsidRPr="006961B4">
        <w:rPr>
          <w:rFonts w:hint="eastAsia"/>
        </w:rPr>
        <w:t>）</w:t>
      </w:r>
      <w:r w:rsidRPr="006961B4">
        <w:rPr>
          <w:rFonts w:hint="eastAsia"/>
        </w:rPr>
        <w:t>出口總額：</w:t>
      </w:r>
      <w:r w:rsidR="0071423D" w:rsidRPr="006961B4">
        <w:rPr>
          <w:rFonts w:hint="eastAsia"/>
        </w:rPr>
        <w:t>649</w:t>
      </w:r>
      <w:r w:rsidR="007B7D27" w:rsidRPr="006961B4">
        <w:t>億美元（</w:t>
      </w:r>
      <w:r w:rsidR="007B7D27" w:rsidRPr="006961B4">
        <w:t>202</w:t>
      </w:r>
      <w:r w:rsidR="0071423D" w:rsidRPr="006961B4">
        <w:rPr>
          <w:rFonts w:hint="eastAsia"/>
        </w:rPr>
        <w:t>3</w:t>
      </w:r>
      <w:r w:rsidR="007B7D27" w:rsidRPr="006961B4">
        <w:t>年）</w:t>
      </w:r>
    </w:p>
    <w:p w14:paraId="2EA41705" w14:textId="2BF82DC8" w:rsidR="00716EFD" w:rsidRPr="006961B4" w:rsidRDefault="00716EFD" w:rsidP="002B7444">
      <w:pPr>
        <w:pStyle w:val="af1"/>
        <w:ind w:left="945" w:hanging="709"/>
      </w:pPr>
      <w:r w:rsidRPr="006961B4">
        <w:rPr>
          <w:rFonts w:hint="eastAsia"/>
        </w:rPr>
        <w:t>（六</w:t>
      </w:r>
      <w:r w:rsidR="00984B2C" w:rsidRPr="006961B4">
        <w:rPr>
          <w:rFonts w:hint="eastAsia"/>
        </w:rPr>
        <w:t>）</w:t>
      </w:r>
      <w:r w:rsidRPr="006961B4">
        <w:rPr>
          <w:rFonts w:hint="eastAsia"/>
        </w:rPr>
        <w:t>主要出口產品：</w:t>
      </w:r>
      <w:r w:rsidR="0071423D" w:rsidRPr="006961B4">
        <w:t>交通運輸設備</w:t>
      </w:r>
      <w:r w:rsidR="00697AFE" w:rsidRPr="006961B4">
        <w:t>（</w:t>
      </w:r>
      <w:r w:rsidR="0071423D" w:rsidRPr="006961B4">
        <w:t>47.1%</w:t>
      </w:r>
      <w:r w:rsidR="00697AFE" w:rsidRPr="006961B4">
        <w:t>）</w:t>
      </w:r>
      <w:r w:rsidR="0071423D" w:rsidRPr="006961B4">
        <w:t>、非電動機械</w:t>
      </w:r>
      <w:r w:rsidR="00697AFE" w:rsidRPr="006961B4">
        <w:t>（</w:t>
      </w:r>
      <w:r w:rsidR="0071423D" w:rsidRPr="006961B4">
        <w:t>8.4%</w:t>
      </w:r>
      <w:r w:rsidR="00697AFE" w:rsidRPr="006961B4">
        <w:t>）</w:t>
      </w:r>
      <w:r w:rsidR="0071423D" w:rsidRPr="006961B4">
        <w:t>、化學品</w:t>
      </w:r>
      <w:r w:rsidR="00697AFE" w:rsidRPr="006961B4">
        <w:t>（</w:t>
      </w:r>
      <w:r w:rsidR="0071423D" w:rsidRPr="006961B4">
        <w:t>8.4%</w:t>
      </w:r>
      <w:r w:rsidR="00697AFE" w:rsidRPr="006961B4">
        <w:t>）</w:t>
      </w:r>
      <w:r w:rsidR="0071423D" w:rsidRPr="006961B4">
        <w:t>、電機設備及零</w:t>
      </w:r>
      <w:r w:rsidR="0071423D" w:rsidRPr="006961B4">
        <w:rPr>
          <w:rFonts w:hint="eastAsia"/>
        </w:rPr>
        <w:t>件</w:t>
      </w:r>
      <w:r w:rsidR="00697AFE" w:rsidRPr="006961B4">
        <w:t>（</w:t>
      </w:r>
      <w:r w:rsidR="0071423D" w:rsidRPr="006961B4">
        <w:t>5.4%</w:t>
      </w:r>
      <w:r w:rsidR="00697AFE" w:rsidRPr="006961B4">
        <w:t>）</w:t>
      </w:r>
      <w:r w:rsidR="0071423D" w:rsidRPr="006961B4">
        <w:t>、電腦及電子產品</w:t>
      </w:r>
      <w:r w:rsidR="00697AFE" w:rsidRPr="006961B4">
        <w:t>（</w:t>
      </w:r>
      <w:r w:rsidR="0071423D" w:rsidRPr="006961B4">
        <w:t>4.9%</w:t>
      </w:r>
      <w:r w:rsidR="00697AFE" w:rsidRPr="006961B4">
        <w:t>）</w:t>
      </w:r>
      <w:r w:rsidR="0071423D" w:rsidRPr="006961B4">
        <w:t>、其他產品</w:t>
      </w:r>
      <w:r w:rsidR="00697AFE" w:rsidRPr="006961B4">
        <w:t>（</w:t>
      </w:r>
      <w:r w:rsidR="0071423D" w:rsidRPr="006961B4">
        <w:rPr>
          <w:rFonts w:hint="eastAsia"/>
        </w:rPr>
        <w:t>2</w:t>
      </w:r>
      <w:r w:rsidR="0071423D" w:rsidRPr="006961B4">
        <w:t>5.8%</w:t>
      </w:r>
      <w:r w:rsidR="00697AFE" w:rsidRPr="006961B4">
        <w:t>）</w:t>
      </w:r>
      <w:r w:rsidRPr="006961B4">
        <w:rPr>
          <w:rFonts w:hint="eastAsia"/>
        </w:rPr>
        <w:t>。</w:t>
      </w:r>
    </w:p>
    <w:p w14:paraId="6813DEED" w14:textId="52E3CB3D" w:rsidR="00716EFD" w:rsidRPr="006961B4" w:rsidRDefault="00716EFD" w:rsidP="002B7444">
      <w:pPr>
        <w:pStyle w:val="af1"/>
        <w:ind w:left="945" w:hanging="709"/>
        <w:rPr>
          <w:rFonts w:eastAsiaTheme="minorEastAsia"/>
        </w:rPr>
      </w:pPr>
      <w:r w:rsidRPr="006961B4">
        <w:rPr>
          <w:rFonts w:hint="eastAsia"/>
        </w:rPr>
        <w:t>（七</w:t>
      </w:r>
      <w:r w:rsidR="00984B2C" w:rsidRPr="006961B4">
        <w:rPr>
          <w:rFonts w:hint="eastAsia"/>
        </w:rPr>
        <w:t>）</w:t>
      </w:r>
      <w:r w:rsidRPr="006961B4">
        <w:rPr>
          <w:rFonts w:hint="eastAsia"/>
        </w:rPr>
        <w:t>觀光收入：</w:t>
      </w:r>
      <w:r w:rsidRPr="006961B4">
        <w:rPr>
          <w:rFonts w:hint="eastAsia"/>
        </w:rPr>
        <w:t>2</w:t>
      </w:r>
      <w:r w:rsidR="00742F9C" w:rsidRPr="006961B4">
        <w:t>49</w:t>
      </w:r>
      <w:r w:rsidRPr="006961B4">
        <w:rPr>
          <w:rFonts w:hint="eastAsia"/>
        </w:rPr>
        <w:t>億美金（</w:t>
      </w:r>
      <w:r w:rsidR="007C4C40" w:rsidRPr="006961B4">
        <w:rPr>
          <w:rFonts w:hint="eastAsia"/>
        </w:rPr>
        <w:t>2019</w:t>
      </w:r>
      <w:r w:rsidRPr="006961B4">
        <w:rPr>
          <w:rFonts w:hint="eastAsia"/>
        </w:rPr>
        <w:t>）</w:t>
      </w:r>
    </w:p>
    <w:p w14:paraId="5D5C0835" w14:textId="77777777" w:rsidR="00716EFD" w:rsidRPr="006961B4" w:rsidRDefault="00716EFD"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天然資源</w:t>
      </w:r>
    </w:p>
    <w:p w14:paraId="2EB3B87D" w14:textId="77777777" w:rsidR="00716EFD" w:rsidRPr="006961B4" w:rsidRDefault="00716EFD" w:rsidP="00716EFD">
      <w:pPr>
        <w:ind w:firstLine="472"/>
        <w:rPr>
          <w:lang w:eastAsia="zh-TW"/>
        </w:rPr>
      </w:pPr>
      <w:r w:rsidRPr="006961B4">
        <w:rPr>
          <w:rFonts w:hint="eastAsia"/>
          <w:lang w:eastAsia="zh-TW"/>
        </w:rPr>
        <w:t>煤、銅、石油、天然氣、鹽礦、石灰石、石膏。</w:t>
      </w:r>
    </w:p>
    <w:p w14:paraId="3FB96814" w14:textId="77777777" w:rsidR="00716EFD" w:rsidRPr="006961B4" w:rsidRDefault="00716EFD" w:rsidP="00984B2C">
      <w:pPr>
        <w:pStyle w:val="a5"/>
        <w:spacing w:before="257" w:after="257"/>
        <w:ind w:left="632" w:hanging="632"/>
      </w:pPr>
      <w:r w:rsidRPr="006961B4">
        <w:rPr>
          <w:rFonts w:hint="eastAsia"/>
        </w:rPr>
        <w:t>三</w:t>
      </w:r>
      <w:r w:rsidR="00984B2C" w:rsidRPr="006961B4">
        <w:rPr>
          <w:rFonts w:hint="eastAsia"/>
        </w:rPr>
        <w:t>、</w:t>
      </w:r>
      <w:r w:rsidRPr="006961B4">
        <w:rPr>
          <w:rFonts w:hint="eastAsia"/>
        </w:rPr>
        <w:t>產業概況</w:t>
      </w:r>
    </w:p>
    <w:p w14:paraId="46DAAAD8" w14:textId="77777777" w:rsidR="00716EFD" w:rsidRPr="006961B4" w:rsidRDefault="00716EFD" w:rsidP="00716EFD">
      <w:pPr>
        <w:ind w:firstLine="472"/>
        <w:rPr>
          <w:lang w:eastAsia="zh-TW"/>
        </w:rPr>
      </w:pPr>
      <w:r w:rsidRPr="006961B4">
        <w:rPr>
          <w:rFonts w:hint="eastAsia"/>
          <w:lang w:eastAsia="zh-TW"/>
        </w:rPr>
        <w:t>密州為為全美汽車工業中心，美國最大的汽車和卡車生產地，汽車工業亦帶動了塑膠業、木材業、研究與開發及旅遊業等。密州已提出振興汽車工業六大</w:t>
      </w:r>
      <w:r w:rsidR="002B1C2B" w:rsidRPr="006961B4">
        <w:rPr>
          <w:rFonts w:hint="eastAsia"/>
          <w:lang w:eastAsia="zh-TW"/>
        </w:rPr>
        <w:t>計畫</w:t>
      </w:r>
      <w:r w:rsidRPr="006961B4">
        <w:rPr>
          <w:rFonts w:hint="eastAsia"/>
          <w:lang w:eastAsia="zh-TW"/>
        </w:rPr>
        <w:t>，希望能協助景氣回升。</w:t>
      </w:r>
    </w:p>
    <w:p w14:paraId="1A54BFDD" w14:textId="18B29B2C" w:rsidR="00716EFD" w:rsidRPr="006961B4" w:rsidRDefault="00716EFD" w:rsidP="00984B2C">
      <w:pPr>
        <w:pStyle w:val="af1"/>
        <w:ind w:left="945" w:hanging="709"/>
      </w:pPr>
      <w:r w:rsidRPr="006961B4">
        <w:rPr>
          <w:rFonts w:hint="eastAsia"/>
        </w:rPr>
        <w:t>（一</w:t>
      </w:r>
      <w:r w:rsidR="00984B2C" w:rsidRPr="006961B4">
        <w:rPr>
          <w:rFonts w:hint="eastAsia"/>
        </w:rPr>
        <w:t>）</w:t>
      </w:r>
      <w:r w:rsidRPr="006961B4">
        <w:rPr>
          <w:rFonts w:hint="eastAsia"/>
        </w:rPr>
        <w:t>汽車製造：本州以底特律為中心的方圓</w:t>
      </w:r>
      <w:r w:rsidRPr="006961B4">
        <w:rPr>
          <w:rFonts w:hint="eastAsia"/>
        </w:rPr>
        <w:t>400</w:t>
      </w:r>
      <w:r w:rsidR="00012257" w:rsidRPr="006961B4">
        <w:rPr>
          <w:rFonts w:hint="eastAsia"/>
        </w:rPr>
        <w:t>英里</w:t>
      </w:r>
      <w:r w:rsidRPr="006961B4">
        <w:rPr>
          <w:rFonts w:hint="eastAsia"/>
        </w:rPr>
        <w:t>內擁有北美</w:t>
      </w:r>
      <w:r w:rsidRPr="006961B4">
        <w:rPr>
          <w:rFonts w:hint="eastAsia"/>
        </w:rPr>
        <w:t>54%</w:t>
      </w:r>
      <w:r w:rsidRPr="006961B4">
        <w:rPr>
          <w:rFonts w:hint="eastAsia"/>
        </w:rPr>
        <w:t>的汽車組裝廠。北美</w:t>
      </w:r>
      <w:r w:rsidRPr="006961B4">
        <w:rPr>
          <w:rFonts w:hint="eastAsia"/>
        </w:rPr>
        <w:t>70%</w:t>
      </w:r>
      <w:r w:rsidRPr="006961B4">
        <w:rPr>
          <w:rFonts w:hint="eastAsia"/>
        </w:rPr>
        <w:t>以上的汽車研發機構，</w:t>
      </w:r>
      <w:r w:rsidRPr="006961B4">
        <w:rPr>
          <w:rFonts w:hint="eastAsia"/>
        </w:rPr>
        <w:t>60%</w:t>
      </w:r>
      <w:r w:rsidRPr="006961B4">
        <w:rPr>
          <w:rFonts w:hint="eastAsia"/>
        </w:rPr>
        <w:t>以上的大型汽車供應商以及美</w:t>
      </w:r>
      <w:r w:rsidRPr="006961B4">
        <w:rPr>
          <w:rFonts w:hint="eastAsia"/>
        </w:rPr>
        <w:lastRenderedPageBreak/>
        <w:t>國</w:t>
      </w:r>
      <w:r w:rsidRPr="006961B4">
        <w:rPr>
          <w:rFonts w:hint="eastAsia"/>
        </w:rPr>
        <w:t>25%</w:t>
      </w:r>
      <w:r w:rsidRPr="006961B4">
        <w:rPr>
          <w:rFonts w:hint="eastAsia"/>
        </w:rPr>
        <w:t>的組裝工廠都落腳於密州，是汽車工業發展的中心。密州擁有</w:t>
      </w:r>
      <w:r w:rsidRPr="006961B4">
        <w:rPr>
          <w:rFonts w:hint="eastAsia"/>
        </w:rPr>
        <w:t>375</w:t>
      </w:r>
      <w:r w:rsidRPr="006961B4">
        <w:rPr>
          <w:rFonts w:hint="eastAsia"/>
        </w:rPr>
        <w:t>家國內和國際汽車研發中心。美國在汽車研發方面的總投資，有</w:t>
      </w:r>
      <w:r w:rsidRPr="006961B4">
        <w:rPr>
          <w:rFonts w:hint="eastAsia"/>
        </w:rPr>
        <w:t>75%</w:t>
      </w:r>
      <w:r w:rsidR="00416746" w:rsidRPr="006961B4">
        <w:rPr>
          <w:rFonts w:hint="eastAsia"/>
        </w:rPr>
        <w:t>（約</w:t>
      </w:r>
      <w:r w:rsidRPr="006961B4">
        <w:rPr>
          <w:rFonts w:hint="eastAsia"/>
        </w:rPr>
        <w:t>120</w:t>
      </w:r>
      <w:r w:rsidRPr="006961B4">
        <w:rPr>
          <w:rFonts w:hint="eastAsia"/>
        </w:rPr>
        <w:t>億美元</w:t>
      </w:r>
      <w:r w:rsidR="00764F84" w:rsidRPr="006961B4">
        <w:rPr>
          <w:rFonts w:hint="eastAsia"/>
        </w:rPr>
        <w:t>）</w:t>
      </w:r>
      <w:r w:rsidRPr="006961B4">
        <w:rPr>
          <w:rFonts w:hint="eastAsia"/>
        </w:rPr>
        <w:t>投入在密西根</w:t>
      </w:r>
      <w:r w:rsidR="00764F84" w:rsidRPr="006961B4">
        <w:rPr>
          <w:rFonts w:hint="eastAsia"/>
        </w:rPr>
        <w:t>州</w:t>
      </w:r>
      <w:r w:rsidRPr="006961B4">
        <w:rPr>
          <w:rFonts w:hint="eastAsia"/>
        </w:rPr>
        <w:t>。福特、通用、克萊斯勒（已與德國賓士車廠合併）及日本日產</w:t>
      </w:r>
      <w:r w:rsidR="00416746" w:rsidRPr="006961B4">
        <w:rPr>
          <w:rFonts w:hint="eastAsia"/>
        </w:rPr>
        <w:t>皆</w:t>
      </w:r>
      <w:r w:rsidRPr="006961B4">
        <w:rPr>
          <w:rFonts w:hint="eastAsia"/>
        </w:rPr>
        <w:t>在此設廠</w:t>
      </w:r>
      <w:r w:rsidR="00416746" w:rsidRPr="006961B4">
        <w:rPr>
          <w:rFonts w:hint="eastAsia"/>
        </w:rPr>
        <w:t>。</w:t>
      </w:r>
      <w:r w:rsidRPr="006961B4">
        <w:rPr>
          <w:rFonts w:hint="eastAsia"/>
        </w:rPr>
        <w:t>美國汽車工程師學會（</w:t>
      </w:r>
      <w:r w:rsidRPr="006961B4">
        <w:rPr>
          <w:rFonts w:hint="eastAsia"/>
        </w:rPr>
        <w:t>SAE</w:t>
      </w:r>
      <w:r w:rsidRPr="006961B4">
        <w:rPr>
          <w:rFonts w:hint="eastAsia"/>
        </w:rPr>
        <w:t>）</w:t>
      </w:r>
      <w:r w:rsidR="00416746" w:rsidRPr="006961B4">
        <w:rPr>
          <w:rFonts w:hint="eastAsia"/>
        </w:rPr>
        <w:t>每年</w:t>
      </w:r>
      <w:r w:rsidRPr="006961B4">
        <w:rPr>
          <w:rFonts w:hint="eastAsia"/>
        </w:rPr>
        <w:t>於底特律舉辦汽車工業展，吸引全美及世界各地的</w:t>
      </w:r>
      <w:r w:rsidR="00416746" w:rsidRPr="006961B4">
        <w:rPr>
          <w:rFonts w:hint="eastAsia"/>
        </w:rPr>
        <w:t>汽車</w:t>
      </w:r>
      <w:r w:rsidRPr="006961B4">
        <w:rPr>
          <w:rFonts w:hint="eastAsia"/>
        </w:rPr>
        <w:t>業者到此觀摩學習。</w:t>
      </w:r>
    </w:p>
    <w:p w14:paraId="4051337D" w14:textId="7EAAC143" w:rsidR="00716EFD" w:rsidRPr="006961B4" w:rsidRDefault="00716EFD" w:rsidP="00984B2C">
      <w:pPr>
        <w:pStyle w:val="af1"/>
        <w:ind w:left="945" w:hanging="709"/>
      </w:pPr>
      <w:r w:rsidRPr="006961B4">
        <w:rPr>
          <w:rFonts w:hint="eastAsia"/>
        </w:rPr>
        <w:t>（二</w:t>
      </w:r>
      <w:r w:rsidR="00984B2C" w:rsidRPr="006961B4">
        <w:rPr>
          <w:rFonts w:hint="eastAsia"/>
        </w:rPr>
        <w:t>）</w:t>
      </w:r>
      <w:r w:rsidRPr="006961B4">
        <w:rPr>
          <w:rFonts w:hint="eastAsia"/>
        </w:rPr>
        <w:t>旅遊：近密西根湖，風景優美，又接鄰加拿大，其旅遊資源豐富，每年秋季招來了大批的賞楓人士。旅遊是密州最大的產業之一，在</w:t>
      </w:r>
      <w:r w:rsidR="007C4C40" w:rsidRPr="006961B4">
        <w:rPr>
          <w:rFonts w:hint="eastAsia"/>
        </w:rPr>
        <w:t>2019</w:t>
      </w:r>
      <w:r w:rsidRPr="006961B4">
        <w:rPr>
          <w:rFonts w:hint="eastAsia"/>
        </w:rPr>
        <w:t>年，旅遊業創造了</w:t>
      </w:r>
      <w:r w:rsidR="00742F9C" w:rsidRPr="006961B4">
        <w:rPr>
          <w:rFonts w:hint="eastAsia"/>
        </w:rPr>
        <w:t>2</w:t>
      </w:r>
      <w:r w:rsidR="00742F9C" w:rsidRPr="006961B4">
        <w:t>49</w:t>
      </w:r>
      <w:r w:rsidRPr="006961B4">
        <w:rPr>
          <w:rFonts w:hint="eastAsia"/>
        </w:rPr>
        <w:t>億美元的直接收入。密州為大湖所環繞，其淡水湖岸線（</w:t>
      </w:r>
      <w:r w:rsidRPr="006961B4">
        <w:rPr>
          <w:rFonts w:hint="eastAsia"/>
        </w:rPr>
        <w:t>3,200</w:t>
      </w:r>
      <w:r w:rsidRPr="006961B4">
        <w:rPr>
          <w:rFonts w:hint="eastAsia"/>
        </w:rPr>
        <w:t>英里</w:t>
      </w:r>
      <w:r w:rsidRPr="006961B4">
        <w:rPr>
          <w:rFonts w:hint="eastAsia"/>
        </w:rPr>
        <w:t>/5,100</w:t>
      </w:r>
      <w:r w:rsidRPr="006961B4">
        <w:rPr>
          <w:rFonts w:hint="eastAsia"/>
        </w:rPr>
        <w:t>公里）</w:t>
      </w:r>
      <w:r w:rsidR="00416746" w:rsidRPr="006961B4">
        <w:rPr>
          <w:rFonts w:hint="eastAsia"/>
        </w:rPr>
        <w:t>為世界最長</w:t>
      </w:r>
      <w:r w:rsidRPr="006961B4">
        <w:rPr>
          <w:rFonts w:hint="eastAsia"/>
        </w:rPr>
        <w:t>，另外還有</w:t>
      </w:r>
      <w:r w:rsidRPr="006961B4">
        <w:rPr>
          <w:rFonts w:hint="eastAsia"/>
        </w:rPr>
        <w:t>11,000</w:t>
      </w:r>
      <w:r w:rsidRPr="006961B4">
        <w:rPr>
          <w:rFonts w:hint="eastAsia"/>
        </w:rPr>
        <w:t>個內陸湖和</w:t>
      </w:r>
      <w:r w:rsidRPr="006961B4">
        <w:rPr>
          <w:rFonts w:hint="eastAsia"/>
        </w:rPr>
        <w:t>36,000</w:t>
      </w:r>
      <w:r w:rsidRPr="006961B4">
        <w:rPr>
          <w:rFonts w:hint="eastAsia"/>
        </w:rPr>
        <w:t>英里的河流與溪流。</w:t>
      </w:r>
    </w:p>
    <w:p w14:paraId="063110B7" w14:textId="5BEF22BA" w:rsidR="00716EFD" w:rsidRPr="006961B4" w:rsidRDefault="00716EFD" w:rsidP="00984B2C">
      <w:pPr>
        <w:pStyle w:val="af1"/>
        <w:ind w:left="945" w:hanging="709"/>
      </w:pPr>
      <w:r w:rsidRPr="006961B4">
        <w:rPr>
          <w:rFonts w:hint="eastAsia"/>
        </w:rPr>
        <w:t>（三</w:t>
      </w:r>
      <w:r w:rsidR="00984B2C" w:rsidRPr="006961B4">
        <w:rPr>
          <w:rFonts w:hint="eastAsia"/>
        </w:rPr>
        <w:t>）</w:t>
      </w:r>
      <w:r w:rsidRPr="006961B4">
        <w:rPr>
          <w:rFonts w:hint="eastAsia"/>
        </w:rPr>
        <w:t>農業和食品加工業：在農業多樣化方面，密西根排名第二，僅次於加州，密州生產</w:t>
      </w:r>
      <w:r w:rsidRPr="006961B4">
        <w:rPr>
          <w:rFonts w:hint="eastAsia"/>
        </w:rPr>
        <w:t>300</w:t>
      </w:r>
      <w:r w:rsidRPr="006961B4">
        <w:rPr>
          <w:rFonts w:hint="eastAsia"/>
        </w:rPr>
        <w:t>多</w:t>
      </w:r>
      <w:r w:rsidR="00416746" w:rsidRPr="006961B4">
        <w:rPr>
          <w:rFonts w:hint="eastAsia"/>
        </w:rPr>
        <w:t>種農作物</w:t>
      </w:r>
      <w:r w:rsidRPr="006961B4">
        <w:rPr>
          <w:rFonts w:hint="eastAsia"/>
        </w:rPr>
        <w:t>，每年為本州經濟貢獻將近</w:t>
      </w:r>
      <w:r w:rsidRPr="006961B4">
        <w:rPr>
          <w:rFonts w:hint="eastAsia"/>
        </w:rPr>
        <w:t>1</w:t>
      </w:r>
      <w:r w:rsidR="00673228" w:rsidRPr="006961B4">
        <w:rPr>
          <w:rFonts w:hint="eastAsia"/>
        </w:rPr>
        <w:t>,</w:t>
      </w:r>
      <w:r w:rsidRPr="006961B4">
        <w:rPr>
          <w:rFonts w:hint="eastAsia"/>
        </w:rPr>
        <w:t>000</w:t>
      </w:r>
      <w:r w:rsidRPr="006961B4">
        <w:rPr>
          <w:rFonts w:hint="eastAsia"/>
        </w:rPr>
        <w:t>億美元。密西根是全球藍苺、酸櫻桃、黃瓜和乾豆類的主要生產地。</w:t>
      </w:r>
    </w:p>
    <w:p w14:paraId="235AE8D7" w14:textId="77777777" w:rsidR="00716EFD" w:rsidRPr="006961B4" w:rsidRDefault="00716EFD" w:rsidP="00984B2C">
      <w:pPr>
        <w:pStyle w:val="af1"/>
        <w:ind w:left="945" w:hanging="709"/>
      </w:pPr>
      <w:r w:rsidRPr="006961B4">
        <w:rPr>
          <w:rFonts w:hint="eastAsia"/>
        </w:rPr>
        <w:t>（四</w:t>
      </w:r>
      <w:r w:rsidR="00984B2C" w:rsidRPr="006961B4">
        <w:rPr>
          <w:rFonts w:hint="eastAsia"/>
        </w:rPr>
        <w:t>）</w:t>
      </w:r>
      <w:r w:rsidRPr="006961B4">
        <w:rPr>
          <w:rFonts w:hint="eastAsia"/>
        </w:rPr>
        <w:t>礦業：主要礦產為鐵礦、水泥礦、碎石。</w:t>
      </w:r>
    </w:p>
    <w:p w14:paraId="71A347F6" w14:textId="3615286E" w:rsidR="00716EFD" w:rsidRPr="006961B4" w:rsidRDefault="00716EFD" w:rsidP="00984B2C">
      <w:pPr>
        <w:pStyle w:val="af1"/>
        <w:ind w:left="945" w:hanging="709"/>
      </w:pPr>
      <w:r w:rsidRPr="006961B4">
        <w:rPr>
          <w:rFonts w:hint="eastAsia"/>
        </w:rPr>
        <w:t>（五</w:t>
      </w:r>
      <w:r w:rsidR="00984B2C" w:rsidRPr="006961B4">
        <w:rPr>
          <w:rFonts w:hint="eastAsia"/>
        </w:rPr>
        <w:t>）</w:t>
      </w:r>
      <w:r w:rsidRPr="006961B4">
        <w:rPr>
          <w:rFonts w:hint="eastAsia"/>
        </w:rPr>
        <w:t>近</w:t>
      </w:r>
      <w:r w:rsidRPr="006961B4">
        <w:rPr>
          <w:rFonts w:hint="eastAsia"/>
        </w:rPr>
        <w:t>10</w:t>
      </w:r>
      <w:r w:rsidRPr="006961B4">
        <w:rPr>
          <w:rFonts w:hint="eastAsia"/>
        </w:rPr>
        <w:t>年來</w:t>
      </w:r>
      <w:r w:rsidR="00764F84" w:rsidRPr="006961B4">
        <w:rPr>
          <w:rFonts w:hint="eastAsia"/>
        </w:rPr>
        <w:t>已</w:t>
      </w:r>
      <w:r w:rsidRPr="006961B4">
        <w:rPr>
          <w:rFonts w:hint="eastAsia"/>
        </w:rPr>
        <w:t>由傳統產業轉向新工業，如生物科技、生命科學、高級製造業、奈米技術、國土安全、再生能源的研究和開發、資訊及財經服務業等發展。</w:t>
      </w:r>
    </w:p>
    <w:p w14:paraId="200C89A0" w14:textId="26793AE9" w:rsidR="00716EFD" w:rsidRPr="006961B4" w:rsidRDefault="00716EFD" w:rsidP="00984B2C">
      <w:pPr>
        <w:pStyle w:val="af1"/>
        <w:ind w:left="945" w:hanging="709"/>
      </w:pPr>
      <w:r w:rsidRPr="006961B4">
        <w:rPr>
          <w:rFonts w:hint="eastAsia"/>
        </w:rPr>
        <w:t>（六</w:t>
      </w:r>
      <w:r w:rsidR="00984B2C" w:rsidRPr="006961B4">
        <w:rPr>
          <w:rFonts w:hint="eastAsia"/>
        </w:rPr>
        <w:t>）</w:t>
      </w:r>
      <w:r w:rsidR="007C4C40" w:rsidRPr="006961B4">
        <w:rPr>
          <w:rFonts w:hint="eastAsia"/>
        </w:rPr>
        <w:t>202</w:t>
      </w:r>
      <w:r w:rsidR="0071423D" w:rsidRPr="006961B4">
        <w:rPr>
          <w:rFonts w:hint="eastAsia"/>
        </w:rPr>
        <w:t>3</w:t>
      </w:r>
      <w:r w:rsidRPr="006961B4">
        <w:rPr>
          <w:rFonts w:hint="eastAsia"/>
        </w:rPr>
        <w:t>年美國財星</w:t>
      </w:r>
      <w:r w:rsidRPr="006961B4">
        <w:rPr>
          <w:rFonts w:hint="eastAsia"/>
        </w:rPr>
        <w:t>500</w:t>
      </w:r>
      <w:r w:rsidRPr="006961B4">
        <w:rPr>
          <w:rFonts w:hint="eastAsia"/>
        </w:rPr>
        <w:t>大公司設於本州的有</w:t>
      </w:r>
      <w:r w:rsidRPr="006961B4">
        <w:rPr>
          <w:rFonts w:hint="eastAsia"/>
        </w:rPr>
        <w:t>1</w:t>
      </w:r>
      <w:r w:rsidR="0071423D" w:rsidRPr="006961B4">
        <w:rPr>
          <w:rFonts w:hint="eastAsia"/>
        </w:rPr>
        <w:t>8</w:t>
      </w:r>
      <w:r w:rsidRPr="006961B4">
        <w:rPr>
          <w:rFonts w:hint="eastAsia"/>
        </w:rPr>
        <w:t>家，知名企業如汽車廠</w:t>
      </w:r>
      <w:r w:rsidRPr="006961B4">
        <w:rPr>
          <w:rFonts w:hint="eastAsia"/>
        </w:rPr>
        <w:t>Ford Motor</w:t>
      </w:r>
      <w:r w:rsidRPr="006961B4">
        <w:rPr>
          <w:rFonts w:hint="eastAsia"/>
        </w:rPr>
        <w:t>、</w:t>
      </w:r>
      <w:r w:rsidRPr="006961B4">
        <w:rPr>
          <w:rFonts w:hint="eastAsia"/>
        </w:rPr>
        <w:t>GM</w:t>
      </w:r>
      <w:r w:rsidRPr="006961B4">
        <w:rPr>
          <w:rFonts w:hint="eastAsia"/>
        </w:rPr>
        <w:t>，</w:t>
      </w:r>
      <w:r w:rsidR="007B7D27" w:rsidRPr="006961B4">
        <w:rPr>
          <w:rFonts w:hint="eastAsia"/>
        </w:rPr>
        <w:t>汽車零件供應商</w:t>
      </w:r>
      <w:r w:rsidR="007B7D27" w:rsidRPr="006961B4">
        <w:t>Lear</w:t>
      </w:r>
      <w:r w:rsidR="007B7D27" w:rsidRPr="006961B4">
        <w:rPr>
          <w:rFonts w:hint="eastAsia"/>
        </w:rPr>
        <w:t>及</w:t>
      </w:r>
      <w:r w:rsidR="007B7D27" w:rsidRPr="006961B4">
        <w:t>BorgWarner</w:t>
      </w:r>
      <w:r w:rsidR="007B7D27" w:rsidRPr="006961B4">
        <w:rPr>
          <w:rFonts w:hint="eastAsia"/>
        </w:rPr>
        <w:t>、</w:t>
      </w:r>
      <w:r w:rsidR="007B7D27" w:rsidRPr="006961B4">
        <w:t>家電公司</w:t>
      </w:r>
      <w:r w:rsidR="007B7D27" w:rsidRPr="006961B4">
        <w:t>Whirlpool</w:t>
      </w:r>
      <w:r w:rsidR="0071423D" w:rsidRPr="006961B4">
        <w:rPr>
          <w:rFonts w:hint="eastAsia"/>
        </w:rPr>
        <w:t>、醫材製造商</w:t>
      </w:r>
      <w:r w:rsidR="0071423D" w:rsidRPr="006961B4">
        <w:t>Stryker</w:t>
      </w:r>
      <w:r w:rsidR="007B7D27" w:rsidRPr="006961B4">
        <w:t>、</w:t>
      </w:r>
      <w:r w:rsidR="007B7D27" w:rsidRPr="006961B4">
        <w:rPr>
          <w:rFonts w:hint="eastAsia"/>
        </w:rPr>
        <w:t>能源公司</w:t>
      </w:r>
      <w:r w:rsidR="007B7D27" w:rsidRPr="006961B4">
        <w:t>DTE Energy</w:t>
      </w:r>
      <w:r w:rsidR="007B7D27" w:rsidRPr="006961B4">
        <w:rPr>
          <w:rFonts w:hint="eastAsia"/>
        </w:rPr>
        <w:t>及</w:t>
      </w:r>
      <w:r w:rsidR="007B7D27" w:rsidRPr="006961B4">
        <w:t>CMS Energy</w:t>
      </w:r>
      <w:r w:rsidRPr="006961B4">
        <w:rPr>
          <w:rFonts w:hint="eastAsia"/>
        </w:rPr>
        <w:t>。</w:t>
      </w:r>
    </w:p>
    <w:p w14:paraId="1C089046" w14:textId="77777777" w:rsidR="00716EFD" w:rsidRPr="006961B4" w:rsidRDefault="00716EFD" w:rsidP="00984B2C">
      <w:pPr>
        <w:pStyle w:val="af1"/>
        <w:ind w:left="945" w:hanging="709"/>
      </w:pPr>
      <w:r w:rsidRPr="006961B4">
        <w:rPr>
          <w:rFonts w:hint="eastAsia"/>
        </w:rPr>
        <w:t>（七</w:t>
      </w:r>
      <w:r w:rsidR="00984B2C" w:rsidRPr="006961B4">
        <w:rPr>
          <w:rFonts w:hint="eastAsia"/>
        </w:rPr>
        <w:t>）</w:t>
      </w:r>
      <w:r w:rsidRPr="006961B4">
        <w:rPr>
          <w:rFonts w:hint="eastAsia"/>
        </w:rPr>
        <w:t>具發展潛力之產業：高科技業、國際貿易、旅遊業、研發業、高附加價值農產品加工業、服務業。</w:t>
      </w:r>
    </w:p>
    <w:p w14:paraId="0F939C68" w14:textId="77777777" w:rsidR="00716EFD" w:rsidRPr="006961B4" w:rsidRDefault="00716EFD" w:rsidP="00673228">
      <w:pPr>
        <w:pStyle w:val="a5"/>
        <w:pageBreakBefore/>
        <w:spacing w:before="257" w:after="257"/>
        <w:ind w:left="632" w:hanging="632"/>
      </w:pPr>
      <w:r w:rsidRPr="006961B4">
        <w:rPr>
          <w:rFonts w:hint="eastAsia"/>
        </w:rPr>
        <w:lastRenderedPageBreak/>
        <w:t>四</w:t>
      </w:r>
      <w:r w:rsidR="00984B2C" w:rsidRPr="006961B4">
        <w:rPr>
          <w:rFonts w:hint="eastAsia"/>
        </w:rPr>
        <w:t>、</w:t>
      </w:r>
      <w:r w:rsidRPr="006961B4">
        <w:rPr>
          <w:rFonts w:hint="eastAsia"/>
        </w:rPr>
        <w:t>政府之重要經濟措施及經濟展望</w:t>
      </w:r>
    </w:p>
    <w:p w14:paraId="2CE4067E" w14:textId="3E3B3410" w:rsidR="00716EFD" w:rsidRPr="006961B4" w:rsidRDefault="00716EFD" w:rsidP="00984B2C">
      <w:pPr>
        <w:pStyle w:val="af1"/>
        <w:ind w:left="945" w:hanging="709"/>
      </w:pPr>
      <w:r w:rsidRPr="006961B4">
        <w:rPr>
          <w:rFonts w:hint="eastAsia"/>
        </w:rPr>
        <w:t>（一</w:t>
      </w:r>
      <w:r w:rsidR="00984B2C" w:rsidRPr="006961B4">
        <w:rPr>
          <w:rFonts w:hint="eastAsia"/>
        </w:rPr>
        <w:t>）</w:t>
      </w:r>
      <w:r w:rsidRPr="006961B4">
        <w:rPr>
          <w:rFonts w:hint="eastAsia"/>
        </w:rPr>
        <w:t>近年</w:t>
      </w:r>
      <w:r w:rsidR="00416746" w:rsidRPr="006961B4">
        <w:rPr>
          <w:rFonts w:hint="eastAsia"/>
        </w:rPr>
        <w:t>密州</w:t>
      </w:r>
      <w:r w:rsidRPr="006961B4">
        <w:rPr>
          <w:rFonts w:hint="eastAsia"/>
        </w:rPr>
        <w:t>州長為振興汽車工業提出六大改進計畫，包括吸引鄰州汽車生產及研究工作</w:t>
      </w:r>
      <w:r w:rsidR="00416746" w:rsidRPr="006961B4">
        <w:rPr>
          <w:rFonts w:hint="eastAsia"/>
        </w:rPr>
        <w:t>前</w:t>
      </w:r>
      <w:r w:rsidRPr="006961B4">
        <w:rPr>
          <w:rFonts w:hint="eastAsia"/>
        </w:rPr>
        <w:t>來密州</w:t>
      </w:r>
      <w:r w:rsidR="00416746" w:rsidRPr="006961B4">
        <w:rPr>
          <w:rFonts w:hint="eastAsia"/>
        </w:rPr>
        <w:t>、</w:t>
      </w:r>
      <w:r w:rsidRPr="006961B4">
        <w:rPr>
          <w:rFonts w:hint="eastAsia"/>
        </w:rPr>
        <w:t>研究放寬未來立志從事汽車行業的大學生學費貸款</w:t>
      </w:r>
      <w:r w:rsidR="00416746" w:rsidRPr="006961B4">
        <w:rPr>
          <w:rFonts w:hint="eastAsia"/>
        </w:rPr>
        <w:t>、</w:t>
      </w:r>
      <w:r w:rsidRPr="006961B4">
        <w:rPr>
          <w:rFonts w:hint="eastAsia"/>
        </w:rPr>
        <w:t>重新開發州政府在歐亞地區吸引外企來密州的三個辦公室</w:t>
      </w:r>
      <w:r w:rsidR="00416746" w:rsidRPr="006961B4">
        <w:rPr>
          <w:rFonts w:hint="eastAsia"/>
        </w:rPr>
        <w:t>、</w:t>
      </w:r>
      <w:r w:rsidRPr="006961B4">
        <w:rPr>
          <w:rFonts w:hint="eastAsia"/>
        </w:rPr>
        <w:t>加強大學與汽車工業界的聯繫及建教合作等。</w:t>
      </w:r>
    </w:p>
    <w:p w14:paraId="42D9D8E7" w14:textId="331DAD02" w:rsidR="00716EFD" w:rsidRPr="006961B4" w:rsidRDefault="00716EFD" w:rsidP="00984B2C">
      <w:pPr>
        <w:pStyle w:val="af1"/>
        <w:ind w:left="945" w:hanging="709"/>
      </w:pPr>
      <w:r w:rsidRPr="006961B4">
        <w:rPr>
          <w:rFonts w:hint="eastAsia"/>
        </w:rPr>
        <w:t>（二</w:t>
      </w:r>
      <w:r w:rsidR="00984B2C" w:rsidRPr="006961B4">
        <w:rPr>
          <w:rFonts w:hint="eastAsia"/>
        </w:rPr>
        <w:t>）</w:t>
      </w:r>
      <w:r w:rsidRPr="006961B4">
        <w:rPr>
          <w:rFonts w:hint="eastAsia"/>
        </w:rPr>
        <w:t>密州對公司擴展推廣業務方面有許多獎勵辦法，</w:t>
      </w:r>
      <w:r w:rsidR="00416746" w:rsidRPr="006961B4">
        <w:rPr>
          <w:rFonts w:hint="eastAsia"/>
        </w:rPr>
        <w:t>例如</w:t>
      </w:r>
      <w:r w:rsidRPr="006961B4">
        <w:rPr>
          <w:rFonts w:hint="eastAsia"/>
        </w:rPr>
        <w:t>高新技術就業計畫，</w:t>
      </w:r>
      <w:r w:rsidR="00416746" w:rsidRPr="006961B4">
        <w:rPr>
          <w:rFonts w:hint="eastAsia"/>
        </w:rPr>
        <w:t>該計畫</w:t>
      </w:r>
      <w:r w:rsidRPr="006961B4">
        <w:rPr>
          <w:rFonts w:hint="eastAsia"/>
        </w:rPr>
        <w:t>撥款</w:t>
      </w:r>
      <w:r w:rsidR="00436C7D" w:rsidRPr="006961B4">
        <w:rPr>
          <w:rFonts w:hint="eastAsia"/>
        </w:rPr>
        <w:t>數</w:t>
      </w:r>
      <w:r w:rsidRPr="006961B4">
        <w:rPr>
          <w:rFonts w:hint="eastAsia"/>
        </w:rPr>
        <w:t>億美元補助高科技產業，</w:t>
      </w:r>
      <w:r w:rsidR="00416746" w:rsidRPr="006961B4">
        <w:rPr>
          <w:rFonts w:hint="eastAsia"/>
        </w:rPr>
        <w:t>以</w:t>
      </w:r>
      <w:r w:rsidR="00436C7D" w:rsidRPr="006961B4">
        <w:rPr>
          <w:rFonts w:hint="eastAsia"/>
        </w:rPr>
        <w:t>創造</w:t>
      </w:r>
      <w:r w:rsidRPr="006961B4">
        <w:rPr>
          <w:rFonts w:hint="eastAsia"/>
        </w:rPr>
        <w:t>就業機會。受補助的高新技術包括汽車技術、健康、環境、能源使用等的研究。</w:t>
      </w:r>
    </w:p>
    <w:p w14:paraId="3A62FA8C" w14:textId="460C7D28" w:rsidR="00716EFD" w:rsidRPr="006961B4" w:rsidRDefault="00716EFD" w:rsidP="00984B2C">
      <w:pPr>
        <w:pStyle w:val="af1"/>
        <w:ind w:left="945" w:hanging="709"/>
      </w:pPr>
      <w:r w:rsidRPr="006961B4">
        <w:rPr>
          <w:rFonts w:hint="eastAsia"/>
        </w:rPr>
        <w:t>（三</w:t>
      </w:r>
      <w:r w:rsidR="00984B2C" w:rsidRPr="006961B4">
        <w:rPr>
          <w:rFonts w:hint="eastAsia"/>
        </w:rPr>
        <w:t>）</w:t>
      </w:r>
      <w:r w:rsidRPr="006961B4">
        <w:rPr>
          <w:rFonts w:hint="eastAsia"/>
        </w:rPr>
        <w:t>密州州長簽署『促進密西根製造業方案』，提供密西根製造業</w:t>
      </w:r>
      <w:r w:rsidR="00416746" w:rsidRPr="006961B4">
        <w:rPr>
          <w:rFonts w:hint="eastAsia"/>
        </w:rPr>
        <w:t>（</w:t>
      </w:r>
      <w:r w:rsidRPr="006961B4">
        <w:rPr>
          <w:rFonts w:hint="eastAsia"/>
        </w:rPr>
        <w:t>尤其是汽車工業</w:t>
      </w:r>
      <w:r w:rsidR="00416746" w:rsidRPr="006961B4">
        <w:rPr>
          <w:rFonts w:hint="eastAsia"/>
        </w:rPr>
        <w:t>）</w:t>
      </w:r>
      <w:r w:rsidRPr="006961B4">
        <w:rPr>
          <w:rFonts w:hint="eastAsia"/>
        </w:rPr>
        <w:t>，用於設備和機器更新</w:t>
      </w:r>
      <w:r w:rsidR="00416746" w:rsidRPr="006961B4">
        <w:rPr>
          <w:rFonts w:hint="eastAsia"/>
        </w:rPr>
        <w:t>，</w:t>
      </w:r>
      <w:r w:rsidRPr="006961B4">
        <w:rPr>
          <w:rFonts w:hint="eastAsia"/>
        </w:rPr>
        <w:t>除了振興汽車工業外，州政府還將提供基金作為失業人員就業及轉業培訓之用，讓密州工業及經濟結構更加多元化。密州實施的各種方案成為全美各州模仿的對象。</w:t>
      </w:r>
    </w:p>
    <w:p w14:paraId="0232A488" w14:textId="77777777" w:rsidR="00716EFD" w:rsidRPr="006961B4" w:rsidRDefault="00716EFD" w:rsidP="00984B2C">
      <w:pPr>
        <w:pStyle w:val="a5"/>
        <w:spacing w:before="257" w:after="257"/>
        <w:ind w:left="632" w:hanging="632"/>
      </w:pPr>
      <w:r w:rsidRPr="006961B4">
        <w:rPr>
          <w:rFonts w:hint="eastAsia"/>
        </w:rPr>
        <w:t>五</w:t>
      </w:r>
      <w:r w:rsidR="00984B2C" w:rsidRPr="006961B4">
        <w:rPr>
          <w:rFonts w:hint="eastAsia"/>
        </w:rPr>
        <w:t>、</w:t>
      </w:r>
      <w:r w:rsidRPr="006961B4">
        <w:rPr>
          <w:rFonts w:hint="eastAsia"/>
        </w:rPr>
        <w:t>市場環境分析及概況</w:t>
      </w:r>
    </w:p>
    <w:p w14:paraId="6BDE9673" w14:textId="39FB4262" w:rsidR="00716EFD" w:rsidRPr="006961B4" w:rsidRDefault="00716EFD" w:rsidP="00984B2C">
      <w:pPr>
        <w:pStyle w:val="af1"/>
        <w:ind w:left="945" w:hanging="709"/>
      </w:pPr>
      <w:r w:rsidRPr="006961B4">
        <w:rPr>
          <w:rFonts w:hint="eastAsia"/>
        </w:rPr>
        <w:t>（一</w:t>
      </w:r>
      <w:r w:rsidR="00984B2C" w:rsidRPr="006961B4">
        <w:rPr>
          <w:rFonts w:hint="eastAsia"/>
        </w:rPr>
        <w:t>）</w:t>
      </w:r>
      <w:r w:rsidRPr="006961B4">
        <w:rPr>
          <w:rFonts w:hint="eastAsia"/>
        </w:rPr>
        <w:t>密州為美國工業大州，尤其為全球汽車產業重鎮，汽車產業一直是密州的支柱產業。其他相關產業諸如綠色能源、汽車相關軟體、醫療器材、專業服務業等均相當發達，美國汽車產業</w:t>
      </w:r>
      <w:r w:rsidR="00416746" w:rsidRPr="006961B4">
        <w:rPr>
          <w:rFonts w:hint="eastAsia"/>
        </w:rPr>
        <w:t>近年來</w:t>
      </w:r>
      <w:r w:rsidRPr="006961B4">
        <w:rPr>
          <w:rFonts w:hint="eastAsia"/>
        </w:rPr>
        <w:t>已大幅復甦，景氣已漸入佳境。密州為了提振經濟，正積極推動產業多元化。密州是食品和飲料、化學品、塑料、橡膠、木材和傢俱的領先製造大州。密州</w:t>
      </w:r>
      <w:r w:rsidR="00416746" w:rsidRPr="006961B4">
        <w:rPr>
          <w:rFonts w:hint="eastAsia"/>
        </w:rPr>
        <w:t>在製</w:t>
      </w:r>
      <w:r w:rsidRPr="006961B4">
        <w:rPr>
          <w:rFonts w:hint="eastAsia"/>
        </w:rPr>
        <w:t>造技術進行了多樣化開發，以促進其它行業如航太、國防、資訊技術與機器人等。</w:t>
      </w:r>
    </w:p>
    <w:p w14:paraId="553E9797" w14:textId="102CAA84" w:rsidR="00716EFD" w:rsidRPr="006961B4" w:rsidRDefault="00716EFD" w:rsidP="002B7444">
      <w:pPr>
        <w:pStyle w:val="af1"/>
        <w:ind w:left="945" w:hanging="709"/>
      </w:pPr>
      <w:r w:rsidRPr="006961B4">
        <w:rPr>
          <w:rFonts w:hint="eastAsia"/>
        </w:rPr>
        <w:t>（二</w:t>
      </w:r>
      <w:r w:rsidR="00984B2C" w:rsidRPr="006961B4">
        <w:rPr>
          <w:rFonts w:hint="eastAsia"/>
        </w:rPr>
        <w:t>）</w:t>
      </w:r>
      <w:r w:rsidRPr="006961B4">
        <w:rPr>
          <w:rFonts w:hint="eastAsia"/>
        </w:rPr>
        <w:t>密西根州的先進製造能力包括航太航空、汽車</w:t>
      </w:r>
      <w:r w:rsidRPr="006961B4">
        <w:rPr>
          <w:rFonts w:hint="eastAsia"/>
        </w:rPr>
        <w:t>/</w:t>
      </w:r>
      <w:r w:rsidRPr="006961B4">
        <w:rPr>
          <w:rFonts w:hint="eastAsia"/>
        </w:rPr>
        <w:t>移動性、碳纖維複合材料和系統創新。輕量化和現代金屬製造創新研究院（</w:t>
      </w:r>
      <w:r w:rsidRPr="006961B4">
        <w:rPr>
          <w:rFonts w:hint="eastAsia"/>
        </w:rPr>
        <w:t>LM3I</w:t>
      </w:r>
      <w:r w:rsidRPr="006961B4">
        <w:rPr>
          <w:rFonts w:hint="eastAsia"/>
        </w:rPr>
        <w:t>）與鋁、鈦及鋼鐵製造公司合作，針對汽車、航空、國防、能源及消費產品等行業，提</w:t>
      </w:r>
      <w:r w:rsidRPr="006961B4">
        <w:rPr>
          <w:rFonts w:hint="eastAsia"/>
        </w:rPr>
        <w:lastRenderedPageBreak/>
        <w:t>供輕量化金屬的零組件製造，以提高客車及卡車燃油效率</w:t>
      </w:r>
      <w:r w:rsidR="00416746" w:rsidRPr="006961B4">
        <w:rPr>
          <w:rFonts w:hint="eastAsia"/>
        </w:rPr>
        <w:t>，</w:t>
      </w:r>
      <w:r w:rsidRPr="006961B4">
        <w:rPr>
          <w:rFonts w:hint="eastAsia"/>
        </w:rPr>
        <w:t>製造防爆輕質的國防運輸設備等</w:t>
      </w:r>
      <w:r w:rsidR="00416746" w:rsidRPr="006961B4">
        <w:rPr>
          <w:rFonts w:hint="eastAsia"/>
        </w:rPr>
        <w:t>，</w:t>
      </w:r>
      <w:r w:rsidRPr="006961B4">
        <w:rPr>
          <w:rFonts w:hint="eastAsia"/>
        </w:rPr>
        <w:t>並</w:t>
      </w:r>
      <w:r w:rsidR="00697AFE" w:rsidRPr="006961B4">
        <w:rPr>
          <w:rFonts w:hint="eastAsia"/>
        </w:rPr>
        <w:t>計畫</w:t>
      </w:r>
      <w:r w:rsidRPr="006961B4">
        <w:rPr>
          <w:rFonts w:hint="eastAsia"/>
        </w:rPr>
        <w:t>擴大輕量化金屬在商業生產中的應用。</w:t>
      </w:r>
    </w:p>
    <w:p w14:paraId="5D4A564B" w14:textId="03781BCB" w:rsidR="00716EFD" w:rsidRPr="006961B4" w:rsidRDefault="00716EFD" w:rsidP="002B7444">
      <w:pPr>
        <w:pStyle w:val="af1"/>
        <w:ind w:left="945" w:hanging="709"/>
      </w:pPr>
      <w:r w:rsidRPr="006961B4">
        <w:rPr>
          <w:rFonts w:hint="eastAsia"/>
        </w:rPr>
        <w:t>（三</w:t>
      </w:r>
      <w:r w:rsidR="00984B2C" w:rsidRPr="006961B4">
        <w:rPr>
          <w:rFonts w:hint="eastAsia"/>
        </w:rPr>
        <w:t>）</w:t>
      </w:r>
      <w:r w:rsidRPr="006961B4">
        <w:rPr>
          <w:rFonts w:hint="eastAsia"/>
        </w:rPr>
        <w:t>密西根底特律為世界汽車之都，於密州成立全球或北美研發中心及總部</w:t>
      </w:r>
      <w:r w:rsidR="00416746" w:rsidRPr="006961B4">
        <w:rPr>
          <w:rFonts w:hint="eastAsia"/>
        </w:rPr>
        <w:t>的汽車大廠</w:t>
      </w:r>
      <w:r w:rsidRPr="006961B4">
        <w:rPr>
          <w:rFonts w:hint="eastAsia"/>
        </w:rPr>
        <w:t>：</w:t>
      </w:r>
      <w:r w:rsidRPr="006961B4">
        <w:rPr>
          <w:rFonts w:hint="eastAsia"/>
        </w:rPr>
        <w:t>Chrysler</w:t>
      </w:r>
      <w:r w:rsidRPr="006961B4">
        <w:rPr>
          <w:rFonts w:hint="eastAsia"/>
        </w:rPr>
        <w:t>、</w:t>
      </w:r>
      <w:r w:rsidRPr="006961B4">
        <w:rPr>
          <w:rFonts w:hint="eastAsia"/>
        </w:rPr>
        <w:t>Ford</w:t>
      </w:r>
      <w:r w:rsidRPr="006961B4">
        <w:rPr>
          <w:rFonts w:hint="eastAsia"/>
        </w:rPr>
        <w:t>、</w:t>
      </w:r>
      <w:r w:rsidRPr="006961B4">
        <w:rPr>
          <w:rFonts w:hint="eastAsia"/>
        </w:rPr>
        <w:t>GM</w:t>
      </w:r>
      <w:r w:rsidRPr="006961B4">
        <w:rPr>
          <w:rFonts w:hint="eastAsia"/>
        </w:rPr>
        <w:t>、</w:t>
      </w:r>
      <w:r w:rsidRPr="006961B4">
        <w:rPr>
          <w:rFonts w:hint="eastAsia"/>
        </w:rPr>
        <w:t>Huyndai</w:t>
      </w:r>
      <w:r w:rsidRPr="006961B4">
        <w:rPr>
          <w:rFonts w:hint="eastAsia"/>
        </w:rPr>
        <w:t>、</w:t>
      </w:r>
      <w:r w:rsidRPr="006961B4">
        <w:rPr>
          <w:rFonts w:hint="eastAsia"/>
        </w:rPr>
        <w:t>Kia Motors</w:t>
      </w:r>
      <w:r w:rsidRPr="006961B4">
        <w:rPr>
          <w:rFonts w:hint="eastAsia"/>
        </w:rPr>
        <w:t>、</w:t>
      </w:r>
      <w:r w:rsidRPr="006961B4">
        <w:rPr>
          <w:rFonts w:hint="eastAsia"/>
        </w:rPr>
        <w:t>Nissan</w:t>
      </w:r>
      <w:r w:rsidRPr="006961B4">
        <w:rPr>
          <w:rFonts w:hint="eastAsia"/>
        </w:rPr>
        <w:t>、</w:t>
      </w:r>
      <w:r w:rsidRPr="006961B4">
        <w:rPr>
          <w:rFonts w:hint="eastAsia"/>
        </w:rPr>
        <w:t>Toyota</w:t>
      </w:r>
      <w:r w:rsidRPr="006961B4">
        <w:rPr>
          <w:rFonts w:hint="eastAsia"/>
        </w:rPr>
        <w:t>；其他知名汽車企業包括</w:t>
      </w:r>
      <w:r w:rsidRPr="006961B4">
        <w:rPr>
          <w:rFonts w:hint="eastAsia"/>
        </w:rPr>
        <w:t>Honda</w:t>
      </w:r>
      <w:r w:rsidRPr="006961B4">
        <w:rPr>
          <w:rFonts w:hint="eastAsia"/>
        </w:rPr>
        <w:t>、</w:t>
      </w:r>
      <w:r w:rsidRPr="006961B4">
        <w:rPr>
          <w:rFonts w:hint="eastAsia"/>
        </w:rPr>
        <w:t>Isuzu</w:t>
      </w:r>
      <w:r w:rsidRPr="006961B4">
        <w:rPr>
          <w:rFonts w:hint="eastAsia"/>
        </w:rPr>
        <w:t>、</w:t>
      </w:r>
      <w:r w:rsidRPr="006961B4">
        <w:rPr>
          <w:rFonts w:hint="eastAsia"/>
        </w:rPr>
        <w:t>Mazda</w:t>
      </w:r>
      <w:r w:rsidRPr="006961B4">
        <w:rPr>
          <w:rFonts w:hint="eastAsia"/>
        </w:rPr>
        <w:t>、</w:t>
      </w:r>
      <w:r w:rsidRPr="006961B4">
        <w:rPr>
          <w:rFonts w:hint="eastAsia"/>
        </w:rPr>
        <w:t>Mitsubushi</w:t>
      </w:r>
      <w:r w:rsidRPr="006961B4">
        <w:rPr>
          <w:rFonts w:hint="eastAsia"/>
        </w:rPr>
        <w:t>、</w:t>
      </w:r>
      <w:r w:rsidRPr="006961B4">
        <w:rPr>
          <w:rFonts w:hint="eastAsia"/>
        </w:rPr>
        <w:t>Subaru</w:t>
      </w:r>
      <w:r w:rsidRPr="006961B4">
        <w:rPr>
          <w:rFonts w:hint="eastAsia"/>
        </w:rPr>
        <w:t>、</w:t>
      </w:r>
      <w:r w:rsidRPr="006961B4">
        <w:rPr>
          <w:rFonts w:hint="eastAsia"/>
        </w:rPr>
        <w:t>Suzuki</w:t>
      </w:r>
      <w:r w:rsidRPr="006961B4">
        <w:rPr>
          <w:rFonts w:hint="eastAsia"/>
        </w:rPr>
        <w:t>、</w:t>
      </w:r>
      <w:r w:rsidRPr="006961B4">
        <w:rPr>
          <w:rFonts w:hint="eastAsia"/>
        </w:rPr>
        <w:t>Daimler</w:t>
      </w:r>
      <w:r w:rsidR="00221525" w:rsidRPr="006961B4">
        <w:rPr>
          <w:rFonts w:hint="eastAsia"/>
        </w:rPr>
        <w:t>等</w:t>
      </w:r>
      <w:r w:rsidRPr="006961B4">
        <w:rPr>
          <w:rFonts w:hint="eastAsia"/>
        </w:rPr>
        <w:t>。</w:t>
      </w:r>
    </w:p>
    <w:p w14:paraId="07DD5E4E" w14:textId="77777777" w:rsidR="00716EFD" w:rsidRPr="006961B4" w:rsidRDefault="00716EFD" w:rsidP="002B7444">
      <w:pPr>
        <w:pStyle w:val="af1"/>
        <w:ind w:left="945" w:hanging="709"/>
      </w:pPr>
      <w:r w:rsidRPr="006961B4">
        <w:rPr>
          <w:rFonts w:hint="eastAsia"/>
        </w:rPr>
        <w:t>（四</w:t>
      </w:r>
      <w:r w:rsidR="00984B2C" w:rsidRPr="006961B4">
        <w:rPr>
          <w:rFonts w:hint="eastAsia"/>
        </w:rPr>
        <w:t>）</w:t>
      </w:r>
      <w:r w:rsidRPr="006961B4">
        <w:rPr>
          <w:rFonts w:hint="eastAsia"/>
        </w:rPr>
        <w:t>福特汽車於</w:t>
      </w:r>
      <w:r w:rsidR="007C4C40" w:rsidRPr="006961B4">
        <w:rPr>
          <w:rFonts w:hint="eastAsia"/>
        </w:rPr>
        <w:t>2020</w:t>
      </w:r>
      <w:r w:rsidRPr="006961B4">
        <w:rPr>
          <w:rFonts w:hint="eastAsia"/>
        </w:rPr>
        <w:t>年底公</w:t>
      </w:r>
      <w:r w:rsidR="006F35F8" w:rsidRPr="006961B4">
        <w:rPr>
          <w:rFonts w:hint="eastAsia"/>
        </w:rPr>
        <w:t>布</w:t>
      </w:r>
      <w:r w:rsidRPr="006961B4">
        <w:rPr>
          <w:rFonts w:hint="eastAsia"/>
        </w:rPr>
        <w:t>在密州投資近</w:t>
      </w:r>
      <w:r w:rsidRPr="006961B4">
        <w:rPr>
          <w:rFonts w:hint="eastAsia"/>
        </w:rPr>
        <w:t>15</w:t>
      </w:r>
      <w:r w:rsidRPr="006961B4">
        <w:rPr>
          <w:rFonts w:hint="eastAsia"/>
        </w:rPr>
        <w:t>億美元，創造</w:t>
      </w:r>
      <w:r w:rsidRPr="006961B4">
        <w:rPr>
          <w:rFonts w:hint="eastAsia"/>
        </w:rPr>
        <w:t>3,000</w:t>
      </w:r>
      <w:r w:rsidRPr="006961B4">
        <w:rPr>
          <w:rFonts w:hint="eastAsia"/>
        </w:rPr>
        <w:t>個就業機會。近年來，底特律車廠紛紛提出將在美國增加數千個工作的計畫，除福特投資，飛雅特克萊斯勒亦將斥資約</w:t>
      </w:r>
      <w:r w:rsidRPr="006961B4">
        <w:rPr>
          <w:rFonts w:hint="eastAsia"/>
        </w:rPr>
        <w:t>45</w:t>
      </w:r>
      <w:r w:rsidRPr="006961B4">
        <w:rPr>
          <w:rFonts w:hint="eastAsia"/>
        </w:rPr>
        <w:t>億美元在密州進行新的生產，以及在底特律建設新的</w:t>
      </w:r>
      <w:r w:rsidRPr="006961B4">
        <w:rPr>
          <w:rFonts w:hint="eastAsia"/>
        </w:rPr>
        <w:t>Jeep</w:t>
      </w:r>
      <w:r w:rsidRPr="006961B4">
        <w:rPr>
          <w:rFonts w:hint="eastAsia"/>
        </w:rPr>
        <w:t>工廠，預計創造</w:t>
      </w:r>
      <w:r w:rsidRPr="006961B4">
        <w:rPr>
          <w:rFonts w:hint="eastAsia"/>
        </w:rPr>
        <w:t>6,000</w:t>
      </w:r>
      <w:r w:rsidRPr="006961B4">
        <w:rPr>
          <w:rFonts w:hint="eastAsia"/>
        </w:rPr>
        <w:t>多個工作。</w:t>
      </w:r>
    </w:p>
    <w:p w14:paraId="52778EC2" w14:textId="487E2736" w:rsidR="0093052C" w:rsidRPr="006961B4" w:rsidRDefault="0093052C" w:rsidP="002B7444">
      <w:pPr>
        <w:pStyle w:val="af1"/>
        <w:ind w:left="945" w:hanging="709"/>
      </w:pPr>
      <w:r w:rsidRPr="006961B4">
        <w:rPr>
          <w:rFonts w:hint="eastAsia"/>
        </w:rPr>
        <w:t>（五）通用汽車撤銷底特律一間組裝工廠</w:t>
      </w:r>
      <w:r w:rsidR="00416746" w:rsidRPr="006961B4">
        <w:rPr>
          <w:rFonts w:hint="eastAsia"/>
        </w:rPr>
        <w:t>的</w:t>
      </w:r>
      <w:r w:rsidRPr="006961B4">
        <w:rPr>
          <w:rFonts w:hint="eastAsia"/>
        </w:rPr>
        <w:t>關廠計畫，</w:t>
      </w:r>
      <w:r w:rsidR="00416746" w:rsidRPr="006961B4">
        <w:rPr>
          <w:rFonts w:hint="eastAsia"/>
        </w:rPr>
        <w:t>並</w:t>
      </w:r>
      <w:r w:rsidRPr="006961B4">
        <w:rPr>
          <w:rFonts w:hint="eastAsia"/>
        </w:rPr>
        <w:t>計畫斥資約</w:t>
      </w:r>
      <w:r w:rsidRPr="006961B4">
        <w:rPr>
          <w:rFonts w:hint="eastAsia"/>
        </w:rPr>
        <w:t>30</w:t>
      </w:r>
      <w:r w:rsidRPr="006961B4">
        <w:rPr>
          <w:rFonts w:hint="eastAsia"/>
        </w:rPr>
        <w:t>億美元製造電動卡車及其他車輛。通用汽車與</w:t>
      </w:r>
      <w:r w:rsidRPr="006961B4">
        <w:rPr>
          <w:rFonts w:hint="eastAsia"/>
        </w:rPr>
        <w:t>LG Energy Solution</w:t>
      </w:r>
      <w:r w:rsidRPr="006961B4">
        <w:rPr>
          <w:rFonts w:hint="eastAsia"/>
        </w:rPr>
        <w:t>合資企業</w:t>
      </w:r>
      <w:r w:rsidRPr="006961B4">
        <w:rPr>
          <w:rFonts w:hint="eastAsia"/>
        </w:rPr>
        <w:t>Ultium Cells</w:t>
      </w:r>
      <w:r w:rsidRPr="006961B4">
        <w:rPr>
          <w:rFonts w:hint="eastAsia"/>
        </w:rPr>
        <w:t>，將在密西根州首府</w:t>
      </w:r>
      <w:r w:rsidRPr="006961B4">
        <w:rPr>
          <w:rFonts w:hint="eastAsia"/>
        </w:rPr>
        <w:t>Lansing</w:t>
      </w:r>
      <w:r w:rsidRPr="006961B4">
        <w:rPr>
          <w:rFonts w:hint="eastAsia"/>
        </w:rPr>
        <w:t>和</w:t>
      </w:r>
      <w:r w:rsidRPr="006961B4">
        <w:rPr>
          <w:rFonts w:hint="eastAsia"/>
        </w:rPr>
        <w:t>Orion</w:t>
      </w:r>
      <w:r w:rsidRPr="006961B4">
        <w:rPr>
          <w:rFonts w:hint="eastAsia"/>
        </w:rPr>
        <w:t>鎮工廠投資超過</w:t>
      </w:r>
      <w:r w:rsidRPr="006961B4">
        <w:rPr>
          <w:rFonts w:hint="eastAsia"/>
        </w:rPr>
        <w:t>65</w:t>
      </w:r>
      <w:r w:rsidRPr="006961B4">
        <w:rPr>
          <w:rFonts w:hint="eastAsia"/>
        </w:rPr>
        <w:t>億美元，新建電動卡車和電池工廠，並在</w:t>
      </w:r>
      <w:r w:rsidRPr="006961B4">
        <w:rPr>
          <w:rFonts w:hint="eastAsia"/>
        </w:rPr>
        <w:t>2</w:t>
      </w:r>
      <w:r w:rsidRPr="006961B4">
        <w:rPr>
          <w:rFonts w:hint="eastAsia"/>
        </w:rPr>
        <w:t>家工廠創造約</w:t>
      </w:r>
      <w:r w:rsidRPr="006961B4">
        <w:rPr>
          <w:rFonts w:hint="eastAsia"/>
        </w:rPr>
        <w:t>4,000</w:t>
      </w:r>
      <w:r w:rsidRPr="006961B4">
        <w:rPr>
          <w:rFonts w:hint="eastAsia"/>
        </w:rPr>
        <w:t>個工作機會。</w:t>
      </w:r>
    </w:p>
    <w:p w14:paraId="4FAC79B3" w14:textId="3426EFF4" w:rsidR="0093052C" w:rsidRPr="006961B4" w:rsidRDefault="0093052C" w:rsidP="002B7444">
      <w:pPr>
        <w:pStyle w:val="af1"/>
        <w:ind w:left="945" w:hanging="709"/>
      </w:pPr>
      <w:r w:rsidRPr="006961B4">
        <w:rPr>
          <w:rFonts w:hint="eastAsia"/>
        </w:rPr>
        <w:t>（六</w:t>
      </w:r>
      <w:r w:rsidRPr="006961B4">
        <w:t>）</w:t>
      </w:r>
      <w:r w:rsidRPr="006961B4">
        <w:rPr>
          <w:rFonts w:hint="eastAsia"/>
        </w:rPr>
        <w:t>密州將於</w:t>
      </w:r>
      <w:r w:rsidRPr="006961B4">
        <w:rPr>
          <w:rFonts w:hint="eastAsia"/>
        </w:rPr>
        <w:t>2023</w:t>
      </w:r>
      <w:r w:rsidRPr="006961B4">
        <w:rPr>
          <w:rFonts w:hint="eastAsia"/>
        </w:rPr>
        <w:t>年建立全美第一條電動車無線充電道路，</w:t>
      </w:r>
      <w:r w:rsidR="00416746" w:rsidRPr="006961B4">
        <w:rPr>
          <w:rFonts w:hint="eastAsia"/>
        </w:rPr>
        <w:t>該</w:t>
      </w:r>
      <w:r w:rsidRPr="006961B4">
        <w:rPr>
          <w:rFonts w:hint="eastAsia"/>
        </w:rPr>
        <w:t>道路長達</w:t>
      </w:r>
      <w:r w:rsidRPr="006961B4">
        <w:rPr>
          <w:rFonts w:hint="eastAsia"/>
        </w:rPr>
        <w:t>1</w:t>
      </w:r>
      <w:r w:rsidR="00012257" w:rsidRPr="006961B4">
        <w:rPr>
          <w:rFonts w:hint="eastAsia"/>
        </w:rPr>
        <w:t>英里</w:t>
      </w:r>
      <w:r w:rsidR="00416746" w:rsidRPr="006961B4">
        <w:rPr>
          <w:rFonts w:hint="eastAsia"/>
        </w:rPr>
        <w:t>，</w:t>
      </w:r>
      <w:r w:rsidRPr="006961B4">
        <w:rPr>
          <w:rFonts w:hint="eastAsia"/>
        </w:rPr>
        <w:t>電動車於</w:t>
      </w:r>
      <w:r w:rsidR="00416746" w:rsidRPr="006961B4">
        <w:rPr>
          <w:rFonts w:hint="eastAsia"/>
        </w:rPr>
        <w:t>該道路</w:t>
      </w:r>
      <w:r w:rsidRPr="006961B4">
        <w:rPr>
          <w:rFonts w:hint="eastAsia"/>
        </w:rPr>
        <w:t>行進間及靜止時均可隨時充電，為密州感應式汽車充電先導計畫之一環</w:t>
      </w:r>
      <w:r w:rsidR="00DC69F9" w:rsidRPr="006961B4">
        <w:rPr>
          <w:rFonts w:hint="eastAsia"/>
        </w:rPr>
        <w:t>（</w:t>
      </w:r>
      <w:r w:rsidRPr="006961B4">
        <w:t>Inductive Vehicle Charging Pilot</w:t>
      </w:r>
      <w:r w:rsidR="00DC69F9" w:rsidRPr="006961B4">
        <w:rPr>
          <w:rFonts w:hint="eastAsia"/>
        </w:rPr>
        <w:t>）</w:t>
      </w:r>
      <w:r w:rsidRPr="006961B4">
        <w:rPr>
          <w:rFonts w:hint="eastAsia"/>
        </w:rPr>
        <w:t>，將建於密西根州底特律市的</w:t>
      </w:r>
      <w:r w:rsidRPr="006961B4">
        <w:t>Michigan Central</w:t>
      </w:r>
      <w:r w:rsidRPr="006961B4">
        <w:rPr>
          <w:rFonts w:hint="eastAsia"/>
        </w:rPr>
        <w:t>，福特汽車</w:t>
      </w:r>
      <w:r w:rsidR="00DC69F9" w:rsidRPr="006961B4">
        <w:rPr>
          <w:rFonts w:hint="eastAsia"/>
        </w:rPr>
        <w:t>（</w:t>
      </w:r>
      <w:r w:rsidRPr="006961B4">
        <w:rPr>
          <w:rFonts w:hint="eastAsia"/>
        </w:rPr>
        <w:t>Fo</w:t>
      </w:r>
      <w:r w:rsidRPr="006961B4">
        <w:t>rd</w:t>
      </w:r>
      <w:r w:rsidR="00DC69F9" w:rsidRPr="006961B4">
        <w:rPr>
          <w:rFonts w:hint="eastAsia"/>
        </w:rPr>
        <w:t>）</w:t>
      </w:r>
      <w:r w:rsidRPr="006961B4">
        <w:rPr>
          <w:rFonts w:hint="eastAsia"/>
        </w:rPr>
        <w:t>即在該區發展自動駕駛。</w:t>
      </w:r>
    </w:p>
    <w:p w14:paraId="26C59DF9" w14:textId="77777777" w:rsidR="00716EFD" w:rsidRPr="006961B4" w:rsidRDefault="00716EFD" w:rsidP="002B7444">
      <w:pPr>
        <w:pStyle w:val="af1"/>
        <w:ind w:left="945" w:hanging="709"/>
      </w:pPr>
      <w:r w:rsidRPr="006961B4">
        <w:rPr>
          <w:rFonts w:hint="eastAsia"/>
        </w:rPr>
        <w:t>（</w:t>
      </w:r>
      <w:r w:rsidR="0093052C" w:rsidRPr="006961B4">
        <w:rPr>
          <w:rFonts w:hint="eastAsia"/>
        </w:rPr>
        <w:t>七</w:t>
      </w:r>
      <w:r w:rsidR="00984B2C" w:rsidRPr="006961B4">
        <w:rPr>
          <w:rFonts w:hint="eastAsia"/>
        </w:rPr>
        <w:t>）</w:t>
      </w:r>
      <w:r w:rsidRPr="006961B4">
        <w:rPr>
          <w:rFonts w:hint="eastAsia"/>
        </w:rPr>
        <w:t>密西根州有</w:t>
      </w:r>
      <w:r w:rsidRPr="006961B4">
        <w:rPr>
          <w:rFonts w:hint="eastAsia"/>
        </w:rPr>
        <w:t>16</w:t>
      </w:r>
      <w:r w:rsidRPr="006961B4">
        <w:rPr>
          <w:rFonts w:hint="eastAsia"/>
        </w:rPr>
        <w:t>所公立大學、</w:t>
      </w:r>
      <w:r w:rsidRPr="006961B4">
        <w:rPr>
          <w:rFonts w:hint="eastAsia"/>
        </w:rPr>
        <w:t>30</w:t>
      </w:r>
      <w:r w:rsidRPr="006961B4">
        <w:rPr>
          <w:rFonts w:hint="eastAsia"/>
        </w:rPr>
        <w:t>所社區學校、</w:t>
      </w:r>
      <w:r w:rsidRPr="006961B4">
        <w:rPr>
          <w:rFonts w:hint="eastAsia"/>
        </w:rPr>
        <w:t>37</w:t>
      </w:r>
      <w:r w:rsidRPr="006961B4">
        <w:rPr>
          <w:rFonts w:hint="eastAsia"/>
        </w:rPr>
        <w:t>所私立學校提供</w:t>
      </w:r>
      <w:r w:rsidRPr="006961B4">
        <w:rPr>
          <w:rFonts w:hint="eastAsia"/>
        </w:rPr>
        <w:t>600</w:t>
      </w:r>
      <w:r w:rsidRPr="006961B4">
        <w:rPr>
          <w:rFonts w:hint="eastAsia"/>
        </w:rPr>
        <w:t>多項汽車相關課程。車輛相關人才來自：</w:t>
      </w:r>
      <w:r w:rsidRPr="006961B4">
        <w:rPr>
          <w:rFonts w:hint="eastAsia"/>
        </w:rPr>
        <w:t>The University of Michigan</w:t>
      </w:r>
      <w:r w:rsidRPr="006961B4">
        <w:rPr>
          <w:rFonts w:hint="eastAsia"/>
        </w:rPr>
        <w:t>、</w:t>
      </w:r>
      <w:r w:rsidRPr="006961B4">
        <w:rPr>
          <w:rFonts w:hint="eastAsia"/>
        </w:rPr>
        <w:t>Michigan State University</w:t>
      </w:r>
      <w:r w:rsidRPr="006961B4">
        <w:rPr>
          <w:rFonts w:hint="eastAsia"/>
        </w:rPr>
        <w:t>、</w:t>
      </w:r>
      <w:r w:rsidRPr="006961B4">
        <w:rPr>
          <w:rFonts w:hint="eastAsia"/>
        </w:rPr>
        <w:t>Wayne State University</w:t>
      </w:r>
      <w:r w:rsidRPr="006961B4">
        <w:rPr>
          <w:rFonts w:hint="eastAsia"/>
        </w:rPr>
        <w:t>、</w:t>
      </w:r>
      <w:r w:rsidRPr="006961B4">
        <w:rPr>
          <w:rFonts w:hint="eastAsia"/>
        </w:rPr>
        <w:t>The College for Creative Studies</w:t>
      </w:r>
      <w:r w:rsidRPr="006961B4">
        <w:rPr>
          <w:rFonts w:hint="eastAsia"/>
        </w:rPr>
        <w:t>、</w:t>
      </w:r>
      <w:r w:rsidRPr="006961B4">
        <w:rPr>
          <w:rFonts w:hint="eastAsia"/>
        </w:rPr>
        <w:t>Kettering University</w:t>
      </w:r>
      <w:r w:rsidRPr="006961B4">
        <w:rPr>
          <w:rFonts w:hint="eastAsia"/>
        </w:rPr>
        <w:t>、</w:t>
      </w:r>
      <w:r w:rsidRPr="006961B4">
        <w:rPr>
          <w:rFonts w:hint="eastAsia"/>
        </w:rPr>
        <w:t>Lawrence Technological University</w:t>
      </w:r>
      <w:r w:rsidRPr="006961B4">
        <w:rPr>
          <w:rFonts w:hint="eastAsia"/>
        </w:rPr>
        <w:t>、</w:t>
      </w:r>
      <w:r w:rsidRPr="006961B4">
        <w:rPr>
          <w:rFonts w:hint="eastAsia"/>
        </w:rPr>
        <w:t>Michigan Technological University</w:t>
      </w:r>
      <w:r w:rsidRPr="006961B4">
        <w:rPr>
          <w:rFonts w:hint="eastAsia"/>
        </w:rPr>
        <w:t>。</w:t>
      </w:r>
    </w:p>
    <w:p w14:paraId="064A1A0D" w14:textId="67F0E7C0" w:rsidR="00716EFD" w:rsidRPr="006961B4" w:rsidRDefault="00716EFD" w:rsidP="002B7444">
      <w:pPr>
        <w:pStyle w:val="af1"/>
        <w:ind w:left="945" w:hanging="709"/>
      </w:pPr>
      <w:r w:rsidRPr="006961B4">
        <w:rPr>
          <w:rFonts w:hint="eastAsia"/>
        </w:rPr>
        <w:t>（</w:t>
      </w:r>
      <w:r w:rsidR="0093052C" w:rsidRPr="006961B4">
        <w:rPr>
          <w:rFonts w:hint="eastAsia"/>
        </w:rPr>
        <w:t>八</w:t>
      </w:r>
      <w:r w:rsidR="00984B2C" w:rsidRPr="006961B4">
        <w:rPr>
          <w:rFonts w:hint="eastAsia"/>
        </w:rPr>
        <w:t>）</w:t>
      </w:r>
      <w:r w:rsidRPr="006961B4">
        <w:rPr>
          <w:rFonts w:hint="eastAsia"/>
        </w:rPr>
        <w:t>密西根州之目標是透過</w:t>
      </w:r>
      <w:r w:rsidRPr="006961B4">
        <w:rPr>
          <w:rFonts w:hint="eastAsia"/>
        </w:rPr>
        <w:t>Mcity</w:t>
      </w:r>
      <w:r w:rsidRPr="006961B4">
        <w:rPr>
          <w:rFonts w:hint="eastAsia"/>
        </w:rPr>
        <w:t>、</w:t>
      </w:r>
      <w:r w:rsidRPr="006961B4">
        <w:rPr>
          <w:rFonts w:hint="eastAsia"/>
        </w:rPr>
        <w:t>American Center for Mobility</w:t>
      </w:r>
      <w:r w:rsidRPr="006961B4">
        <w:rPr>
          <w:rFonts w:hint="eastAsia"/>
        </w:rPr>
        <w:t>和</w:t>
      </w:r>
      <w:r w:rsidRPr="006961B4">
        <w:rPr>
          <w:rFonts w:hint="eastAsia"/>
        </w:rPr>
        <w:t>Planet M</w:t>
      </w:r>
      <w:r w:rsidRPr="006961B4">
        <w:rPr>
          <w:rFonts w:hint="eastAsia"/>
        </w:rPr>
        <w:t>聯手打造密州在連接、自動及無人車輛開發</w:t>
      </w:r>
      <w:r w:rsidR="00416746" w:rsidRPr="006961B4">
        <w:rPr>
          <w:rFonts w:hint="eastAsia"/>
        </w:rPr>
        <w:t>之</w:t>
      </w:r>
      <w:r w:rsidRPr="006961B4">
        <w:rPr>
          <w:rFonts w:hint="eastAsia"/>
        </w:rPr>
        <w:t>領先</w:t>
      </w:r>
      <w:r w:rsidR="00416746" w:rsidRPr="006961B4">
        <w:rPr>
          <w:rFonts w:hint="eastAsia"/>
        </w:rPr>
        <w:t>地位</w:t>
      </w:r>
      <w:r w:rsidRPr="006961B4">
        <w:rPr>
          <w:rFonts w:hint="eastAsia"/>
        </w:rPr>
        <w:t>。</w:t>
      </w:r>
      <w:r w:rsidRPr="006961B4">
        <w:rPr>
          <w:rFonts w:hint="eastAsia"/>
        </w:rPr>
        <w:t>Mcity</w:t>
      </w:r>
      <w:r w:rsidRPr="006961B4">
        <w:rPr>
          <w:rFonts w:hint="eastAsia"/>
        </w:rPr>
        <w:t>是一個</w:t>
      </w:r>
      <w:r w:rsidR="006F35F8" w:rsidRPr="006961B4">
        <w:rPr>
          <w:rFonts w:hint="eastAsia"/>
        </w:rPr>
        <w:t>占</w:t>
      </w:r>
      <w:r w:rsidRPr="006961B4">
        <w:rPr>
          <w:rFonts w:hint="eastAsia"/>
        </w:rPr>
        <w:t>地</w:t>
      </w:r>
      <w:r w:rsidRPr="006961B4">
        <w:rPr>
          <w:rFonts w:hint="eastAsia"/>
        </w:rPr>
        <w:lastRenderedPageBreak/>
        <w:t>32</w:t>
      </w:r>
      <w:r w:rsidRPr="006961B4">
        <w:rPr>
          <w:rFonts w:hint="eastAsia"/>
        </w:rPr>
        <w:t>英畝的模擬城市，</w:t>
      </w:r>
      <w:r w:rsidR="00764F84" w:rsidRPr="006961B4">
        <w:rPr>
          <w:rFonts w:hint="eastAsia"/>
        </w:rPr>
        <w:t>位於</w:t>
      </w:r>
      <w:r w:rsidRPr="006961B4">
        <w:rPr>
          <w:rFonts w:hint="eastAsia"/>
        </w:rPr>
        <w:t>密西根州安娜堡市，</w:t>
      </w:r>
      <w:r w:rsidR="00764F84" w:rsidRPr="006961B4">
        <w:rPr>
          <w:rFonts w:hint="eastAsia"/>
        </w:rPr>
        <w:t>是</w:t>
      </w:r>
      <w:r w:rsidRPr="006961B4">
        <w:rPr>
          <w:rFonts w:hint="eastAsia"/>
        </w:rPr>
        <w:t>為未來自動智</w:t>
      </w:r>
      <w:r w:rsidR="00416746" w:rsidRPr="006961B4">
        <w:rPr>
          <w:rFonts w:hint="eastAsia"/>
        </w:rPr>
        <w:t>慧</w:t>
      </w:r>
      <w:r w:rsidRPr="006961B4">
        <w:rPr>
          <w:rFonts w:hint="eastAsia"/>
        </w:rPr>
        <w:t>車輛而搭設的測試環境</w:t>
      </w:r>
      <w:r w:rsidR="00764F84" w:rsidRPr="006961B4">
        <w:rPr>
          <w:rFonts w:hint="eastAsia"/>
        </w:rPr>
        <w:t>，為無駕駛汽車測試的典範</w:t>
      </w:r>
      <w:r w:rsidRPr="006961B4">
        <w:rPr>
          <w:rFonts w:hint="eastAsia"/>
        </w:rPr>
        <w:t>。</w:t>
      </w:r>
      <w:r w:rsidRPr="006961B4">
        <w:rPr>
          <w:rFonts w:hint="eastAsia"/>
        </w:rPr>
        <w:t>American Center for Mobility</w:t>
      </w:r>
      <w:r w:rsidRPr="006961B4">
        <w:rPr>
          <w:rFonts w:hint="eastAsia"/>
        </w:rPr>
        <w:t>是由密西根交通局、密西根經濟發展廳、密西根大學等共同組成之非營利單位，專注未來移動性產品開發及測試設施，旨在測驗自動駕駛及車聯網技術的安全性，加快自動駕駛標準的形成，</w:t>
      </w:r>
      <w:r w:rsidR="00416746" w:rsidRPr="006961B4">
        <w:rPr>
          <w:rFonts w:hint="eastAsia"/>
        </w:rPr>
        <w:t>計畫投資</w:t>
      </w:r>
      <w:r w:rsidR="00416746" w:rsidRPr="006961B4">
        <w:rPr>
          <w:rFonts w:hint="eastAsia"/>
        </w:rPr>
        <w:t>8,000</w:t>
      </w:r>
      <w:r w:rsidR="00416746" w:rsidRPr="006961B4">
        <w:rPr>
          <w:rFonts w:hint="eastAsia"/>
        </w:rPr>
        <w:t>萬美元，</w:t>
      </w:r>
      <w:r w:rsidRPr="006961B4">
        <w:rPr>
          <w:rFonts w:hint="eastAsia"/>
        </w:rPr>
        <w:t>其無人駕駛測試基地占地</w:t>
      </w:r>
      <w:r w:rsidRPr="006961B4">
        <w:rPr>
          <w:rFonts w:hint="eastAsia"/>
        </w:rPr>
        <w:t>335</w:t>
      </w:r>
      <w:r w:rsidRPr="006961B4">
        <w:rPr>
          <w:rFonts w:hint="eastAsia"/>
        </w:rPr>
        <w:t>英畝，為密西根規模最大的無人駕駛測試基地。</w:t>
      </w:r>
      <w:r w:rsidRPr="006961B4">
        <w:rPr>
          <w:rFonts w:hint="eastAsia"/>
        </w:rPr>
        <w:t>Planet M</w:t>
      </w:r>
      <w:r w:rsidRPr="006961B4">
        <w:rPr>
          <w:rFonts w:hint="eastAsia"/>
        </w:rPr>
        <w:t>旨在推動密西根州成為移動創新中心，為公家</w:t>
      </w:r>
      <w:r w:rsidRPr="006961B4">
        <w:rPr>
          <w:rFonts w:hint="eastAsia"/>
        </w:rPr>
        <w:t>/</w:t>
      </w:r>
      <w:r w:rsidRPr="006961B4">
        <w:rPr>
          <w:rFonts w:hint="eastAsia"/>
        </w:rPr>
        <w:t>民間合作夥伴關係，</w:t>
      </w:r>
      <w:r w:rsidR="00416746" w:rsidRPr="006961B4">
        <w:rPr>
          <w:rFonts w:hint="eastAsia"/>
        </w:rPr>
        <w:t>有</w:t>
      </w:r>
      <w:r w:rsidRPr="006961B4">
        <w:rPr>
          <w:rFonts w:hint="eastAsia"/>
        </w:rPr>
        <w:t>300</w:t>
      </w:r>
      <w:r w:rsidRPr="006961B4">
        <w:rPr>
          <w:rFonts w:hint="eastAsia"/>
        </w:rPr>
        <w:t>多家研發公司參與，其目標是促進企業投資和就業成長。</w:t>
      </w:r>
    </w:p>
    <w:p w14:paraId="63D607DD" w14:textId="70056481" w:rsidR="00716EFD" w:rsidRPr="006961B4" w:rsidRDefault="00716EFD" w:rsidP="002B7444">
      <w:pPr>
        <w:pStyle w:val="af1"/>
        <w:ind w:left="945" w:hanging="709"/>
      </w:pPr>
      <w:r w:rsidRPr="006961B4">
        <w:rPr>
          <w:rFonts w:hint="eastAsia"/>
        </w:rPr>
        <w:t>（</w:t>
      </w:r>
      <w:r w:rsidR="0093052C" w:rsidRPr="006961B4">
        <w:rPr>
          <w:rFonts w:hint="eastAsia"/>
        </w:rPr>
        <w:t>九</w:t>
      </w:r>
      <w:r w:rsidR="00984B2C" w:rsidRPr="006961B4">
        <w:rPr>
          <w:rFonts w:hint="eastAsia"/>
        </w:rPr>
        <w:t>）</w:t>
      </w:r>
      <w:r w:rsidR="00416746" w:rsidRPr="006961B4">
        <w:rPr>
          <w:rFonts w:hint="eastAsia"/>
        </w:rPr>
        <w:t>在</w:t>
      </w:r>
      <w:r w:rsidRPr="006961B4">
        <w:rPr>
          <w:rFonts w:hint="eastAsia"/>
        </w:rPr>
        <w:t>電動汽車補助及研發措施方面，</w:t>
      </w:r>
      <w:r w:rsidR="00416746" w:rsidRPr="006961B4">
        <w:rPr>
          <w:rFonts w:hint="eastAsia"/>
        </w:rPr>
        <w:t>密州設有</w:t>
      </w:r>
      <w:r w:rsidRPr="006961B4">
        <w:rPr>
          <w:rFonts w:hint="eastAsia"/>
        </w:rPr>
        <w:t>Alternative Fuel Development Property Tax Exemption</w:t>
      </w:r>
      <w:r w:rsidR="00416746" w:rsidRPr="006961B4">
        <w:rPr>
          <w:rFonts w:hint="eastAsia"/>
        </w:rPr>
        <w:t>，</w:t>
      </w:r>
      <w:r w:rsidRPr="006961B4">
        <w:rPr>
          <w:rFonts w:hint="eastAsia"/>
        </w:rPr>
        <w:t>用於高科技活動或生產合成的生物柴油燃料可</w:t>
      </w:r>
      <w:r w:rsidR="00764F84" w:rsidRPr="006961B4">
        <w:rPr>
          <w:rFonts w:hint="eastAsia"/>
        </w:rPr>
        <w:t>享</w:t>
      </w:r>
      <w:r w:rsidRPr="006961B4">
        <w:rPr>
          <w:rFonts w:hint="eastAsia"/>
        </w:rPr>
        <w:t>有免稅之資格（包含電動車及油電混合汽車</w:t>
      </w:r>
      <w:r w:rsidR="00416746" w:rsidRPr="006961B4">
        <w:rPr>
          <w:rFonts w:hint="eastAsia"/>
        </w:rPr>
        <w:t>）；</w:t>
      </w:r>
      <w:r w:rsidRPr="006961B4">
        <w:rPr>
          <w:rFonts w:hint="eastAsia"/>
        </w:rPr>
        <w:t>Charge Up Michigan Placement Project</w:t>
      </w:r>
      <w:r w:rsidR="00416746" w:rsidRPr="006961B4">
        <w:rPr>
          <w:rFonts w:hint="eastAsia"/>
        </w:rPr>
        <w:t>則</w:t>
      </w:r>
      <w:r w:rsidRPr="006961B4">
        <w:rPr>
          <w:rFonts w:hint="eastAsia"/>
        </w:rPr>
        <w:t>為公共或私人組織，安裝直流（</w:t>
      </w:r>
      <w:r w:rsidRPr="006961B4">
        <w:rPr>
          <w:rFonts w:hint="eastAsia"/>
        </w:rPr>
        <w:t>DC</w:t>
      </w:r>
      <w:r w:rsidRPr="006961B4">
        <w:rPr>
          <w:rFonts w:hint="eastAsia"/>
        </w:rPr>
        <w:t>）快速充電器、充電站準備及系統費用和標牌</w:t>
      </w:r>
      <w:r w:rsidR="00416746" w:rsidRPr="006961B4">
        <w:rPr>
          <w:rFonts w:hint="eastAsia"/>
        </w:rPr>
        <w:t>提供資金；</w:t>
      </w:r>
      <w:r w:rsidRPr="006961B4">
        <w:rPr>
          <w:rFonts w:hint="eastAsia"/>
        </w:rPr>
        <w:t>Alternative Fuel Vehicle</w:t>
      </w:r>
      <w:r w:rsidR="00984B2C" w:rsidRPr="006961B4">
        <w:rPr>
          <w:rFonts w:hint="eastAsia"/>
        </w:rPr>
        <w:t>（</w:t>
      </w:r>
      <w:r w:rsidRPr="006961B4">
        <w:rPr>
          <w:rFonts w:hint="eastAsia"/>
        </w:rPr>
        <w:t>AFV</w:t>
      </w:r>
      <w:r w:rsidR="00984B2C" w:rsidRPr="006961B4">
        <w:rPr>
          <w:rFonts w:hint="eastAsia"/>
        </w:rPr>
        <w:t>）</w:t>
      </w:r>
      <w:r w:rsidRPr="006961B4">
        <w:rPr>
          <w:rFonts w:hint="eastAsia"/>
        </w:rPr>
        <w:t xml:space="preserve">Emissions Inspection Exemption </w:t>
      </w:r>
      <w:r w:rsidRPr="006961B4">
        <w:rPr>
          <w:rFonts w:hint="eastAsia"/>
        </w:rPr>
        <w:t>以替代燃料提供動力之車輛免於排放檢查要求。</w:t>
      </w:r>
    </w:p>
    <w:p w14:paraId="24F88A65" w14:textId="7D266E1C" w:rsidR="00716EFD" w:rsidRPr="006961B4" w:rsidRDefault="00716EFD" w:rsidP="002B7444">
      <w:pPr>
        <w:pStyle w:val="af1"/>
        <w:ind w:left="945" w:hanging="709"/>
      </w:pPr>
      <w:r w:rsidRPr="006961B4">
        <w:rPr>
          <w:rFonts w:hint="eastAsia"/>
        </w:rPr>
        <w:t>（</w:t>
      </w:r>
      <w:r w:rsidR="0093052C" w:rsidRPr="006961B4">
        <w:rPr>
          <w:rFonts w:hint="eastAsia"/>
        </w:rPr>
        <w:t>十</w:t>
      </w:r>
      <w:r w:rsidR="00984B2C" w:rsidRPr="006961B4">
        <w:rPr>
          <w:rFonts w:hint="eastAsia"/>
        </w:rPr>
        <w:t>）</w:t>
      </w:r>
      <w:r w:rsidRPr="006961B4">
        <w:rPr>
          <w:rFonts w:hint="eastAsia"/>
        </w:rPr>
        <w:t>汽車工業亦帶動了塑膠業、木材業、研究與開發及旅遊業等。密州</w:t>
      </w:r>
      <w:r w:rsidR="005A6857" w:rsidRPr="006961B4">
        <w:rPr>
          <w:rFonts w:hint="eastAsia"/>
        </w:rPr>
        <w:t>擁有</w:t>
      </w:r>
      <w:r w:rsidRPr="006961B4">
        <w:rPr>
          <w:rFonts w:hint="eastAsia"/>
        </w:rPr>
        <w:t>全美最大的辦公傢俱工業，辦公傢俱就業人數全美第一，著名的企業有</w:t>
      </w:r>
      <w:r w:rsidRPr="006961B4">
        <w:rPr>
          <w:rFonts w:hint="eastAsia"/>
        </w:rPr>
        <w:t>Steelcase</w:t>
      </w:r>
      <w:r w:rsidR="00984B2C" w:rsidRPr="006961B4">
        <w:rPr>
          <w:rFonts w:hint="eastAsia"/>
        </w:rPr>
        <w:t>、</w:t>
      </w:r>
      <w:r w:rsidRPr="006961B4">
        <w:rPr>
          <w:rFonts w:hint="eastAsia"/>
        </w:rPr>
        <w:t>Herman Miller</w:t>
      </w:r>
      <w:r w:rsidRPr="006961B4">
        <w:rPr>
          <w:rFonts w:hint="eastAsia"/>
        </w:rPr>
        <w:t>、</w:t>
      </w:r>
      <w:r w:rsidRPr="006961B4">
        <w:rPr>
          <w:rFonts w:hint="eastAsia"/>
        </w:rPr>
        <w:t>Haworth</w:t>
      </w:r>
      <w:r w:rsidRPr="006961B4">
        <w:rPr>
          <w:rFonts w:hint="eastAsia"/>
        </w:rPr>
        <w:t>。另</w:t>
      </w:r>
      <w:r w:rsidR="005A6857" w:rsidRPr="006961B4">
        <w:rPr>
          <w:rFonts w:hint="eastAsia"/>
        </w:rPr>
        <w:t>密州</w:t>
      </w:r>
      <w:r w:rsidRPr="006961B4">
        <w:rPr>
          <w:rFonts w:hint="eastAsia"/>
        </w:rPr>
        <w:t>亦為美國四大塑膠產地之一，著名的企業有</w:t>
      </w:r>
      <w:r w:rsidRPr="006961B4">
        <w:rPr>
          <w:rFonts w:hint="eastAsia"/>
        </w:rPr>
        <w:t>Plastech, Huhtamaki</w:t>
      </w:r>
      <w:r w:rsidRPr="006961B4">
        <w:rPr>
          <w:rFonts w:hint="eastAsia"/>
        </w:rPr>
        <w:t>。醫藥製藥及研發有著名的</w:t>
      </w:r>
      <w:r w:rsidRPr="006961B4">
        <w:rPr>
          <w:rFonts w:hint="eastAsia"/>
        </w:rPr>
        <w:t>Pfizer Global Research &amp; Development</w:t>
      </w:r>
      <w:r w:rsidRPr="006961B4">
        <w:rPr>
          <w:rFonts w:hint="eastAsia"/>
        </w:rPr>
        <w:t>（瑞輝製藥）及</w:t>
      </w:r>
      <w:r w:rsidRPr="006961B4">
        <w:rPr>
          <w:rFonts w:hint="eastAsia"/>
        </w:rPr>
        <w:t>Pharmacia</w:t>
      </w:r>
      <w:r w:rsidRPr="006961B4">
        <w:rPr>
          <w:rFonts w:hint="eastAsia"/>
        </w:rPr>
        <w:t>。</w:t>
      </w:r>
    </w:p>
    <w:p w14:paraId="6DE207C0" w14:textId="77777777" w:rsidR="00716EFD" w:rsidRPr="006961B4" w:rsidRDefault="00716EFD" w:rsidP="002B7444">
      <w:pPr>
        <w:pStyle w:val="af1"/>
        <w:ind w:leftChars="0" w:left="945" w:hangingChars="400" w:hanging="945"/>
      </w:pPr>
      <w:r w:rsidRPr="006961B4">
        <w:rPr>
          <w:rFonts w:hint="eastAsia"/>
        </w:rPr>
        <w:t>（</w:t>
      </w:r>
      <w:r w:rsidR="0093052C" w:rsidRPr="006961B4">
        <w:rPr>
          <w:rFonts w:hint="eastAsia"/>
        </w:rPr>
        <w:t>十一</w:t>
      </w:r>
      <w:r w:rsidR="00984B2C" w:rsidRPr="006961B4">
        <w:rPr>
          <w:rFonts w:hint="eastAsia"/>
        </w:rPr>
        <w:t>）</w:t>
      </w:r>
      <w:r w:rsidR="0093052C" w:rsidRPr="006961B4">
        <w:t>密州有約</w:t>
      </w:r>
      <w:r w:rsidR="0093052C" w:rsidRPr="006961B4">
        <w:t>1,000</w:t>
      </w:r>
      <w:r w:rsidR="0093052C" w:rsidRPr="006961B4">
        <w:t>萬英畝農田，</w:t>
      </w:r>
      <w:r w:rsidR="0093052C" w:rsidRPr="006961B4">
        <w:t>52,194</w:t>
      </w:r>
      <w:r w:rsidR="0093052C" w:rsidRPr="006961B4">
        <w:t>個農場。密西根州出產</w:t>
      </w:r>
      <w:r w:rsidR="0093052C" w:rsidRPr="006961B4">
        <w:t>300</w:t>
      </w:r>
      <w:r w:rsidR="0093052C" w:rsidRPr="006961B4">
        <w:t>多種農作物，包括櫻桃、藍莓、乾豆、花卉產品和醃漬用黃瓜等</w:t>
      </w:r>
      <w:r w:rsidRPr="006961B4">
        <w:rPr>
          <w:rFonts w:hint="eastAsia"/>
        </w:rPr>
        <w:t>。</w:t>
      </w:r>
    </w:p>
    <w:p w14:paraId="13504065" w14:textId="77777777" w:rsidR="00716EFD" w:rsidRPr="006961B4" w:rsidRDefault="00716EFD" w:rsidP="0078782F">
      <w:pPr>
        <w:pStyle w:val="a3"/>
        <w:spacing w:before="514" w:after="771"/>
        <w:outlineLvl w:val="2"/>
      </w:pPr>
      <w:r w:rsidRPr="006961B4">
        <w:rPr>
          <w:rFonts w:hint="eastAsia"/>
        </w:rPr>
        <w:lastRenderedPageBreak/>
        <w:t>第</w:t>
      </w:r>
      <w:r w:rsidR="00673228" w:rsidRPr="006961B4">
        <w:rPr>
          <w:rFonts w:hint="eastAsia"/>
        </w:rPr>
        <w:t>參</w:t>
      </w:r>
      <w:r w:rsidRPr="006961B4">
        <w:rPr>
          <w:rFonts w:hint="eastAsia"/>
        </w:rPr>
        <w:t>章</w:t>
      </w:r>
      <w:r w:rsidR="00673228" w:rsidRPr="006961B4">
        <w:t xml:space="preserve">　</w:t>
      </w:r>
      <w:r w:rsidRPr="006961B4">
        <w:rPr>
          <w:rFonts w:hint="eastAsia"/>
          <w:lang w:eastAsia="zh-TW"/>
        </w:rPr>
        <w:t>外商在當地經營現況及投資機會</w:t>
      </w:r>
    </w:p>
    <w:p w14:paraId="08C32F0C" w14:textId="77777777" w:rsidR="00716EFD" w:rsidRPr="006961B4" w:rsidRDefault="00716EFD"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外商在當地經營現況</w:t>
      </w:r>
    </w:p>
    <w:p w14:paraId="22C50756" w14:textId="217D9396" w:rsidR="0093052C" w:rsidRPr="006961B4" w:rsidRDefault="00A915F0" w:rsidP="002B7444">
      <w:pPr>
        <w:ind w:firstLine="472"/>
        <w:rPr>
          <w:lang w:eastAsia="zh-TW"/>
        </w:rPr>
      </w:pPr>
      <w:r w:rsidRPr="006961B4">
        <w:rPr>
          <w:rFonts w:hint="eastAsia"/>
          <w:kern w:val="0"/>
          <w:lang w:eastAsia="zh-TW"/>
        </w:rPr>
        <w:t>在密州</w:t>
      </w:r>
      <w:r w:rsidR="00376CAA" w:rsidRPr="006961B4">
        <w:rPr>
          <w:rFonts w:hint="eastAsia"/>
          <w:kern w:val="0"/>
          <w:lang w:eastAsia="zh-TW"/>
        </w:rPr>
        <w:t>投資</w:t>
      </w:r>
      <w:r w:rsidR="0071423D" w:rsidRPr="006961B4">
        <w:rPr>
          <w:kern w:val="0"/>
          <w:lang w:eastAsia="zh-TW"/>
        </w:rPr>
        <w:t>主要國家</w:t>
      </w:r>
      <w:r w:rsidRPr="006961B4">
        <w:rPr>
          <w:rFonts w:hint="eastAsia"/>
          <w:kern w:val="0"/>
          <w:lang w:eastAsia="zh-TW"/>
        </w:rPr>
        <w:t>包括</w:t>
      </w:r>
      <w:r w:rsidR="0071423D" w:rsidRPr="006961B4">
        <w:rPr>
          <w:kern w:val="0"/>
          <w:lang w:eastAsia="zh-TW"/>
        </w:rPr>
        <w:t>德國、日本、英國、加拿大、中</w:t>
      </w:r>
      <w:r w:rsidR="0071423D" w:rsidRPr="006961B4">
        <w:rPr>
          <w:rFonts w:hint="eastAsia"/>
          <w:kern w:val="0"/>
          <w:lang w:eastAsia="zh-TW"/>
        </w:rPr>
        <w:t>國大陸</w:t>
      </w:r>
      <w:r w:rsidRPr="006961B4">
        <w:rPr>
          <w:rFonts w:hint="eastAsia"/>
          <w:kern w:val="0"/>
          <w:lang w:eastAsia="zh-TW"/>
        </w:rPr>
        <w:t>等</w:t>
      </w:r>
      <w:r w:rsidR="0071423D" w:rsidRPr="006961B4">
        <w:rPr>
          <w:kern w:val="0"/>
          <w:lang w:eastAsia="zh-TW"/>
        </w:rPr>
        <w:t>。主要投資產業為汽車零件、工業用機械設備和工具、軟體及資訊科技、</w:t>
      </w:r>
      <w:r w:rsidR="0071423D" w:rsidRPr="006961B4">
        <w:rPr>
          <w:rFonts w:hint="eastAsia"/>
          <w:kern w:val="0"/>
          <w:lang w:eastAsia="zh-TW"/>
        </w:rPr>
        <w:t>商業服務及</w:t>
      </w:r>
      <w:r w:rsidR="0071423D" w:rsidRPr="006961B4">
        <w:rPr>
          <w:kern w:val="0"/>
          <w:lang w:eastAsia="zh-TW"/>
        </w:rPr>
        <w:t>塑膠等。</w:t>
      </w:r>
      <w:r w:rsidR="0071423D" w:rsidRPr="006961B4">
        <w:rPr>
          <w:rFonts w:asciiTheme="minorEastAsia" w:hAnsiTheme="minorEastAsia"/>
        </w:rPr>
        <w:t>據</w:t>
      </w:r>
      <w:r w:rsidR="0071423D" w:rsidRPr="006961B4">
        <w:rPr>
          <w:rFonts w:asciiTheme="minorEastAsia" w:hAnsiTheme="minorEastAsia"/>
        </w:rPr>
        <w:t>Global Business Alliance</w:t>
      </w:r>
      <w:r w:rsidR="0071423D" w:rsidRPr="006961B4">
        <w:rPr>
          <w:rFonts w:asciiTheme="minorEastAsia" w:hAnsiTheme="minorEastAsia"/>
        </w:rPr>
        <w:t>數據，有</w:t>
      </w:r>
      <w:r w:rsidR="0071423D" w:rsidRPr="006961B4">
        <w:rPr>
          <w:rFonts w:asciiTheme="minorEastAsia" w:hAnsiTheme="minorEastAsia" w:hint="eastAsia"/>
        </w:rPr>
        <w:t>1</w:t>
      </w:r>
      <w:r w:rsidR="0071423D" w:rsidRPr="006961B4">
        <w:rPr>
          <w:rFonts w:asciiTheme="minorEastAsia" w:hAnsiTheme="minorEastAsia"/>
        </w:rPr>
        <w:t>,</w:t>
      </w:r>
      <w:r w:rsidR="0071423D" w:rsidRPr="006961B4">
        <w:rPr>
          <w:rFonts w:asciiTheme="minorEastAsia" w:hAnsiTheme="minorEastAsia" w:hint="eastAsia"/>
        </w:rPr>
        <w:t>235</w:t>
      </w:r>
      <w:r w:rsidR="0071423D" w:rsidRPr="006961B4">
        <w:rPr>
          <w:rFonts w:asciiTheme="minorEastAsia" w:hAnsiTheme="minorEastAsia"/>
        </w:rPr>
        <w:t>家外商公司在密州營運。外商投資為該州創造近</w:t>
      </w:r>
      <w:r w:rsidR="0071423D" w:rsidRPr="006961B4">
        <w:rPr>
          <w:rFonts w:asciiTheme="minorEastAsia" w:hAnsiTheme="minorEastAsia"/>
        </w:rPr>
        <w:t>32</w:t>
      </w:r>
      <w:r w:rsidR="0071423D" w:rsidRPr="006961B4">
        <w:rPr>
          <w:rFonts w:asciiTheme="minorEastAsia" w:hAnsiTheme="minorEastAsia"/>
        </w:rPr>
        <w:t>萬個工作機會，其中製造業</w:t>
      </w:r>
      <w:r w:rsidR="0071423D" w:rsidRPr="006961B4">
        <w:rPr>
          <w:rFonts w:asciiTheme="minorEastAsia" w:hAnsiTheme="minorEastAsia" w:hint="eastAsia"/>
        </w:rPr>
        <w:t>近</w:t>
      </w:r>
      <w:r w:rsidR="0071423D" w:rsidRPr="006961B4">
        <w:rPr>
          <w:rFonts w:asciiTheme="minorEastAsia" w:hAnsiTheme="minorEastAsia"/>
        </w:rPr>
        <w:t>20</w:t>
      </w:r>
      <w:r w:rsidR="0071423D" w:rsidRPr="006961B4">
        <w:rPr>
          <w:rFonts w:asciiTheme="minorEastAsia" w:hAnsiTheme="minorEastAsia" w:hint="eastAsia"/>
        </w:rPr>
        <w:t>.6</w:t>
      </w:r>
      <w:r w:rsidR="0071423D" w:rsidRPr="006961B4">
        <w:rPr>
          <w:rFonts w:asciiTheme="minorEastAsia" w:hAnsiTheme="minorEastAsia"/>
        </w:rPr>
        <w:t>萬個，占密州所有外商投資的</w:t>
      </w:r>
      <w:r w:rsidR="0071423D" w:rsidRPr="006961B4">
        <w:rPr>
          <w:rFonts w:asciiTheme="minorEastAsia" w:hAnsiTheme="minorEastAsia"/>
        </w:rPr>
        <w:t>64%</w:t>
      </w:r>
      <w:r w:rsidR="0071423D" w:rsidRPr="006961B4">
        <w:rPr>
          <w:rFonts w:asciiTheme="minorEastAsia" w:hAnsiTheme="minorEastAsia"/>
        </w:rPr>
        <w:t>。</w:t>
      </w:r>
    </w:p>
    <w:p w14:paraId="7BB745C1" w14:textId="30C16CB7" w:rsidR="00716EFD" w:rsidRPr="006961B4" w:rsidRDefault="00716EFD" w:rsidP="002B7444">
      <w:pPr>
        <w:ind w:firstLine="472"/>
        <w:rPr>
          <w:lang w:eastAsia="zh-TW"/>
        </w:rPr>
      </w:pPr>
      <w:r w:rsidRPr="006961B4">
        <w:rPr>
          <w:rFonts w:hint="eastAsia"/>
          <w:lang w:eastAsia="zh-TW"/>
        </w:rPr>
        <w:t>外商公司中，有近一半是與汽車相關的產業，在</w:t>
      </w:r>
      <w:r w:rsidR="00F00A2C" w:rsidRPr="006961B4">
        <w:rPr>
          <w:rFonts w:hint="eastAsia"/>
          <w:lang w:eastAsia="zh-TW"/>
        </w:rPr>
        <w:t>製</w:t>
      </w:r>
      <w:r w:rsidRPr="006961B4">
        <w:rPr>
          <w:rFonts w:hint="eastAsia"/>
          <w:lang w:eastAsia="zh-TW"/>
        </w:rPr>
        <w:t>造業、設備和自動化以及產品研發領域有著雄厚的實力。密州共有</w:t>
      </w:r>
      <w:r w:rsidRPr="006961B4">
        <w:rPr>
          <w:rFonts w:hint="eastAsia"/>
          <w:lang w:eastAsia="zh-TW"/>
        </w:rPr>
        <w:t>375</w:t>
      </w:r>
      <w:r w:rsidRPr="006961B4">
        <w:rPr>
          <w:rFonts w:hint="eastAsia"/>
          <w:lang w:eastAsia="zh-TW"/>
        </w:rPr>
        <w:t>個汽車研發中心，其中</w:t>
      </w:r>
      <w:r w:rsidRPr="006961B4">
        <w:rPr>
          <w:rFonts w:hint="eastAsia"/>
          <w:lang w:eastAsia="zh-TW"/>
        </w:rPr>
        <w:t>120</w:t>
      </w:r>
      <w:r w:rsidRPr="006961B4">
        <w:rPr>
          <w:rFonts w:hint="eastAsia"/>
          <w:lang w:eastAsia="zh-TW"/>
        </w:rPr>
        <w:t>個為外資所</w:t>
      </w:r>
      <w:r w:rsidRPr="006961B4">
        <w:rPr>
          <w:rFonts w:ascii="華康細圓體" w:hint="eastAsia"/>
          <w:lang w:eastAsia="zh-TW"/>
        </w:rPr>
        <w:t>有</w:t>
      </w:r>
      <w:r w:rsidR="005A6857" w:rsidRPr="006961B4">
        <w:rPr>
          <w:rFonts w:ascii="華康細圓體" w:hint="eastAsia"/>
          <w:lang w:eastAsia="zh-TW"/>
        </w:rPr>
        <w:t>。</w:t>
      </w:r>
    </w:p>
    <w:p w14:paraId="40FC034F" w14:textId="77777777" w:rsidR="00716EFD" w:rsidRPr="006961B4" w:rsidRDefault="00716EFD"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臺（華）商在當地經營現況</w:t>
      </w:r>
    </w:p>
    <w:p w14:paraId="70263598" w14:textId="1413F57D" w:rsidR="00716EFD" w:rsidRPr="006961B4" w:rsidRDefault="0071423D" w:rsidP="0071423D">
      <w:pPr>
        <w:spacing w:after="200" w:line="390" w:lineRule="atLeast"/>
        <w:ind w:firstLine="472"/>
        <w:rPr>
          <w:lang w:eastAsia="zh-TW"/>
        </w:rPr>
      </w:pPr>
      <w:r w:rsidRPr="006961B4">
        <w:rPr>
          <w:lang w:eastAsia="zh-TW"/>
        </w:rPr>
        <w:t>臺商在密西根州投資主要以汽車零組件產品為主，有</w:t>
      </w:r>
      <w:r w:rsidRPr="006961B4">
        <w:rPr>
          <w:rFonts w:hint="eastAsia"/>
          <w:lang w:eastAsia="zh-TW"/>
        </w:rPr>
        <w:t>友達、</w:t>
      </w:r>
      <w:r w:rsidRPr="006961B4">
        <w:rPr>
          <w:lang w:eastAsia="zh-TW"/>
        </w:rPr>
        <w:t>台達電、長榮海運、皇田工業、光寶汽車、惠晶生物科技、科盛科技、勤毅國際、台全</w:t>
      </w:r>
      <w:r w:rsidRPr="006961B4">
        <w:rPr>
          <w:rFonts w:hint="eastAsia"/>
          <w:lang w:eastAsia="zh-TW"/>
        </w:rPr>
        <w:t>電</w:t>
      </w:r>
      <w:r w:rsidRPr="006961B4">
        <w:rPr>
          <w:lang w:eastAsia="zh-TW"/>
        </w:rPr>
        <w:t>機</w:t>
      </w:r>
      <w:r w:rsidR="00697AFE" w:rsidRPr="006961B4">
        <w:rPr>
          <w:rFonts w:hint="eastAsia"/>
          <w:lang w:eastAsia="zh-TW"/>
        </w:rPr>
        <w:t>（</w:t>
      </w:r>
      <w:r w:rsidRPr="006961B4">
        <w:rPr>
          <w:lang w:eastAsia="zh-TW"/>
        </w:rPr>
        <w:t>Taigene Company USA</w:t>
      </w:r>
      <w:r w:rsidR="00697AFE" w:rsidRPr="006961B4">
        <w:rPr>
          <w:rFonts w:hint="eastAsia"/>
          <w:lang w:eastAsia="zh-TW"/>
        </w:rPr>
        <w:t>）</w:t>
      </w:r>
      <w:r w:rsidRPr="006961B4">
        <w:rPr>
          <w:lang w:eastAsia="zh-TW"/>
        </w:rPr>
        <w:t>、敦揚科技</w:t>
      </w:r>
      <w:r w:rsidR="00697AFE" w:rsidRPr="006961B4">
        <w:rPr>
          <w:rFonts w:hint="eastAsia"/>
          <w:lang w:eastAsia="zh-TW"/>
        </w:rPr>
        <w:t>（</w:t>
      </w:r>
      <w:r w:rsidRPr="006961B4">
        <w:rPr>
          <w:lang w:eastAsia="zh-TW"/>
        </w:rPr>
        <w:t>Liteon Automotive</w:t>
      </w:r>
      <w:r w:rsidR="00697AFE" w:rsidRPr="006961B4">
        <w:rPr>
          <w:rFonts w:hint="eastAsia"/>
          <w:lang w:eastAsia="zh-TW"/>
        </w:rPr>
        <w:t>）</w:t>
      </w:r>
      <w:r w:rsidRPr="006961B4">
        <w:rPr>
          <w:lang w:eastAsia="zh-TW"/>
        </w:rPr>
        <w:t>、同致電子、</w:t>
      </w:r>
      <w:r w:rsidRPr="006961B4">
        <w:rPr>
          <w:rFonts w:hint="eastAsia"/>
          <w:lang w:eastAsia="zh-TW"/>
        </w:rPr>
        <w:t>宏健國際、友嘉實業、</w:t>
      </w:r>
      <w:r w:rsidRPr="006961B4">
        <w:rPr>
          <w:lang w:eastAsia="zh-TW"/>
        </w:rPr>
        <w:t>勤美公司</w:t>
      </w:r>
      <w:r w:rsidRPr="006961B4">
        <w:rPr>
          <w:rFonts w:hint="eastAsia"/>
          <w:lang w:eastAsia="zh-TW"/>
        </w:rPr>
        <w:t>、群創光電、致茂電子、聯嘉光電、</w:t>
      </w:r>
      <w:r w:rsidR="0060106E" w:rsidRPr="006961B4">
        <w:rPr>
          <w:rFonts w:hint="eastAsia"/>
          <w:lang w:eastAsia="zh-TW"/>
        </w:rPr>
        <w:t>宏基電腦、鴻海、</w:t>
      </w:r>
      <w:r w:rsidRPr="006961B4">
        <w:rPr>
          <w:rFonts w:hint="eastAsia"/>
          <w:lang w:eastAsia="zh-TW"/>
        </w:rPr>
        <w:t>世德工業、堤維西</w:t>
      </w:r>
      <w:r w:rsidRPr="006961B4">
        <w:rPr>
          <w:lang w:eastAsia="zh-TW"/>
        </w:rPr>
        <w:t>及建維品質驗證等。</w:t>
      </w:r>
      <w:r w:rsidR="000F5332" w:rsidRPr="006961B4">
        <w:rPr>
          <w:rFonts w:hint="eastAsia"/>
          <w:lang w:eastAsia="zh-TW"/>
        </w:rPr>
        <w:t>密</w:t>
      </w:r>
      <w:r w:rsidRPr="006961B4">
        <w:rPr>
          <w:lang w:eastAsia="zh-TW"/>
        </w:rPr>
        <w:t>州僑商大都集中在底特律附近，臺商組織有大底特律臺灣商會，而密西根國建會成員大多服務於三大汽車廠。</w:t>
      </w:r>
    </w:p>
    <w:p w14:paraId="04E2F04C" w14:textId="77777777" w:rsidR="00716EFD" w:rsidRPr="006961B4" w:rsidRDefault="00716EFD" w:rsidP="00DD07F8">
      <w:pPr>
        <w:pStyle w:val="a3"/>
        <w:spacing w:before="514" w:after="771"/>
        <w:outlineLvl w:val="2"/>
      </w:pPr>
      <w:r w:rsidRPr="006961B4">
        <w:rPr>
          <w:rFonts w:hint="eastAsia"/>
          <w:lang w:eastAsia="zh-TW"/>
        </w:rPr>
        <w:lastRenderedPageBreak/>
        <w:t>第肆</w:t>
      </w:r>
      <w:r w:rsidR="00984B2C" w:rsidRPr="006961B4">
        <w:rPr>
          <w:rFonts w:hint="eastAsia"/>
          <w:lang w:eastAsia="zh-TW"/>
        </w:rPr>
        <w:t xml:space="preserve">章　</w:t>
      </w:r>
      <w:r w:rsidRPr="006961B4">
        <w:rPr>
          <w:rFonts w:hint="eastAsia"/>
          <w:lang w:eastAsia="zh-TW"/>
        </w:rPr>
        <w:t>投資法規及程序</w:t>
      </w:r>
    </w:p>
    <w:p w14:paraId="112952A1" w14:textId="77777777" w:rsidR="00716EFD" w:rsidRPr="006961B4" w:rsidRDefault="00716EFD"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主要投資法令</w:t>
      </w:r>
    </w:p>
    <w:p w14:paraId="795394BF" w14:textId="77777777" w:rsidR="00716EFD" w:rsidRPr="006961B4" w:rsidRDefault="00716EFD" w:rsidP="00716EFD">
      <w:pPr>
        <w:ind w:firstLine="472"/>
        <w:rPr>
          <w:lang w:eastAsia="zh-TW"/>
        </w:rPr>
      </w:pPr>
      <w:r w:rsidRPr="006961B4">
        <w:rPr>
          <w:rFonts w:hint="eastAsia"/>
          <w:lang w:eastAsia="zh-TW"/>
        </w:rPr>
        <w:t>投資限制：對部分國防工業、航太工業及通訊工業設有限制。</w:t>
      </w:r>
    </w:p>
    <w:p w14:paraId="167E4E50" w14:textId="77777777" w:rsidR="00716EFD" w:rsidRPr="006961B4" w:rsidRDefault="00716EFD"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投資申請之規定、程序、應準備文件及審查流程</w:t>
      </w:r>
    </w:p>
    <w:p w14:paraId="068F0E56" w14:textId="42BE3AA1" w:rsidR="00716EFD" w:rsidRPr="006961B4" w:rsidRDefault="00716EFD" w:rsidP="00984B2C">
      <w:pPr>
        <w:pStyle w:val="af1"/>
        <w:ind w:left="945" w:hanging="709"/>
      </w:pPr>
      <w:r w:rsidRPr="006961B4">
        <w:rPr>
          <w:rFonts w:hint="eastAsia"/>
        </w:rPr>
        <w:t>（一</w:t>
      </w:r>
      <w:r w:rsidR="00984B2C" w:rsidRPr="006961B4">
        <w:rPr>
          <w:rFonts w:hint="eastAsia"/>
        </w:rPr>
        <w:t>）</w:t>
      </w:r>
      <w:r w:rsidRPr="006961B4">
        <w:rPr>
          <w:rFonts w:hint="eastAsia"/>
        </w:rPr>
        <w:t>公司設立型態：分為獨資（</w:t>
      </w:r>
      <w:r w:rsidRPr="006961B4">
        <w:rPr>
          <w:rFonts w:hint="eastAsia"/>
        </w:rPr>
        <w:t>Sole Proprietorship</w:t>
      </w:r>
      <w:r w:rsidR="00984B2C" w:rsidRPr="006961B4">
        <w:rPr>
          <w:rFonts w:hint="eastAsia"/>
        </w:rPr>
        <w:t>）</w:t>
      </w:r>
      <w:r w:rsidRPr="006961B4">
        <w:rPr>
          <w:rFonts w:hint="eastAsia"/>
        </w:rPr>
        <w:t>、合夥（</w:t>
      </w:r>
      <w:r w:rsidRPr="006961B4">
        <w:rPr>
          <w:rFonts w:hint="eastAsia"/>
        </w:rPr>
        <w:t>Partnership</w:t>
      </w:r>
      <w:r w:rsidRPr="006961B4">
        <w:rPr>
          <w:rFonts w:hint="eastAsia"/>
        </w:rPr>
        <w:t>）、公司（</w:t>
      </w:r>
      <w:r w:rsidRPr="006961B4">
        <w:rPr>
          <w:rFonts w:hint="eastAsia"/>
        </w:rPr>
        <w:t>Incorporation</w:t>
      </w:r>
      <w:r w:rsidRPr="006961B4">
        <w:rPr>
          <w:rFonts w:hint="eastAsia"/>
        </w:rPr>
        <w:t>），採用何種法定結構主要取決於企業的規模，惟此應著眼於目前或不久將來的需要，且毋須</w:t>
      </w:r>
      <w:r w:rsidR="005A6857" w:rsidRPr="006961B4">
        <w:rPr>
          <w:rFonts w:hint="eastAsia"/>
        </w:rPr>
        <w:t>於</w:t>
      </w:r>
      <w:r w:rsidRPr="006961B4">
        <w:rPr>
          <w:rFonts w:hint="eastAsia"/>
        </w:rPr>
        <w:t>一開始即選</w:t>
      </w:r>
      <w:r w:rsidR="005A6857" w:rsidRPr="006961B4">
        <w:rPr>
          <w:rFonts w:hint="eastAsia"/>
        </w:rPr>
        <w:t>定一種</w:t>
      </w:r>
      <w:r w:rsidRPr="006961B4">
        <w:rPr>
          <w:rFonts w:hint="eastAsia"/>
        </w:rPr>
        <w:t>架構，可以俟企業經營擴大後再逐步改變或選擇所需之公司結構。</w:t>
      </w:r>
    </w:p>
    <w:p w14:paraId="3925A05B" w14:textId="2776838C" w:rsidR="00716EFD" w:rsidRPr="006961B4" w:rsidRDefault="00716EFD" w:rsidP="00984B2C">
      <w:pPr>
        <w:pStyle w:val="af1"/>
        <w:ind w:left="945" w:hanging="709"/>
      </w:pPr>
      <w:r w:rsidRPr="006961B4">
        <w:rPr>
          <w:rFonts w:hint="eastAsia"/>
        </w:rPr>
        <w:t>（二</w:t>
      </w:r>
      <w:r w:rsidR="00984B2C" w:rsidRPr="006961B4">
        <w:rPr>
          <w:rFonts w:hint="eastAsia"/>
        </w:rPr>
        <w:t>）</w:t>
      </w:r>
      <w:r w:rsidRPr="006961B4">
        <w:rPr>
          <w:rFonts w:hint="eastAsia"/>
        </w:rPr>
        <w:t>密西根的公司成立沒有資本額限制，只需要美元</w:t>
      </w:r>
      <w:r w:rsidRPr="006961B4">
        <w:rPr>
          <w:rFonts w:hint="eastAsia"/>
        </w:rPr>
        <w:t>$60.00</w:t>
      </w:r>
      <w:r w:rsidRPr="006961B4">
        <w:rPr>
          <w:rFonts w:hint="eastAsia"/>
        </w:rPr>
        <w:t>公司註冊費，如果成立</w:t>
      </w:r>
      <w:r w:rsidRPr="006961B4">
        <w:rPr>
          <w:rFonts w:hint="eastAsia"/>
        </w:rPr>
        <w:t>C Corporation</w:t>
      </w:r>
      <w:r w:rsidRPr="006961B4">
        <w:rPr>
          <w:rFonts w:hint="eastAsia"/>
        </w:rPr>
        <w:t>，外國人或外國公司都可以當投資的股東，加上近幾年來密州政府鼓勵外資</w:t>
      </w:r>
      <w:r w:rsidR="005A6857" w:rsidRPr="006961B4">
        <w:rPr>
          <w:rFonts w:hint="eastAsia"/>
        </w:rPr>
        <w:t>因而設</w:t>
      </w:r>
      <w:r w:rsidRPr="006961B4">
        <w:rPr>
          <w:rFonts w:hint="eastAsia"/>
        </w:rPr>
        <w:t>有許多優惠條例，細節可參考</w:t>
      </w:r>
      <w:r w:rsidR="005A6857" w:rsidRPr="006961B4">
        <w:rPr>
          <w:rFonts w:hint="eastAsia"/>
        </w:rPr>
        <w:t>www.michigan</w:t>
      </w:r>
      <w:r w:rsidR="00673228" w:rsidRPr="006961B4">
        <w:rPr>
          <w:rFonts w:hint="eastAsia"/>
        </w:rPr>
        <w:t>.</w:t>
      </w:r>
      <w:r w:rsidR="005A6857" w:rsidRPr="006961B4">
        <w:rPr>
          <w:rFonts w:hint="eastAsia"/>
        </w:rPr>
        <w:t xml:space="preserve"> </w:t>
      </w:r>
      <w:r w:rsidR="00673228" w:rsidRPr="006961B4">
        <w:rPr>
          <w:rFonts w:hint="eastAsia"/>
        </w:rPr>
        <w:t>org/</w:t>
      </w:r>
      <w:r w:rsidRPr="006961B4">
        <w:rPr>
          <w:rFonts w:hint="eastAsia"/>
        </w:rPr>
        <w:t>medc</w:t>
      </w:r>
      <w:r w:rsidRPr="006961B4">
        <w:rPr>
          <w:rFonts w:hint="eastAsia"/>
        </w:rPr>
        <w:t>密西根州經濟發展公司</w:t>
      </w:r>
      <w:r w:rsidRPr="006961B4">
        <w:rPr>
          <w:rFonts w:hint="eastAsia"/>
        </w:rPr>
        <w:t>Michigan Economic Development Corporation</w:t>
      </w:r>
      <w:r w:rsidRPr="006961B4">
        <w:rPr>
          <w:rFonts w:hint="eastAsia"/>
        </w:rPr>
        <w:t>的網站。</w:t>
      </w:r>
    </w:p>
    <w:p w14:paraId="738595DA" w14:textId="77777777" w:rsidR="00716EFD" w:rsidRPr="006961B4" w:rsidRDefault="00716EFD" w:rsidP="00984B2C">
      <w:pPr>
        <w:pStyle w:val="af1"/>
        <w:ind w:left="945" w:hanging="709"/>
      </w:pPr>
      <w:r w:rsidRPr="006961B4">
        <w:rPr>
          <w:rFonts w:hint="eastAsia"/>
        </w:rPr>
        <w:t>（三</w:t>
      </w:r>
      <w:r w:rsidR="00984B2C" w:rsidRPr="006961B4">
        <w:rPr>
          <w:rFonts w:hint="eastAsia"/>
        </w:rPr>
        <w:t>）</w:t>
      </w:r>
      <w:r w:rsidRPr="006961B4">
        <w:rPr>
          <w:rFonts w:hint="eastAsia"/>
        </w:rPr>
        <w:t>審查流程：設立公司之前須上網蒐集資訊，個人或股東可能無法全盤瞭解或提供所需資料，必要時須借助專業之會計師或律師事務所來協助。</w:t>
      </w:r>
    </w:p>
    <w:p w14:paraId="66D2C162" w14:textId="77777777" w:rsidR="00716EFD" w:rsidRPr="006961B4" w:rsidRDefault="00716EFD" w:rsidP="00984B2C">
      <w:pPr>
        <w:pStyle w:val="a5"/>
        <w:spacing w:before="257" w:after="257"/>
        <w:ind w:left="632" w:hanging="632"/>
      </w:pPr>
      <w:r w:rsidRPr="006961B4">
        <w:rPr>
          <w:rFonts w:hint="eastAsia"/>
        </w:rPr>
        <w:t>三</w:t>
      </w:r>
      <w:r w:rsidR="00984B2C" w:rsidRPr="006961B4">
        <w:rPr>
          <w:rFonts w:hint="eastAsia"/>
        </w:rPr>
        <w:t>、</w:t>
      </w:r>
      <w:r w:rsidRPr="006961B4">
        <w:rPr>
          <w:rFonts w:hint="eastAsia"/>
        </w:rPr>
        <w:t>投資相關機關</w:t>
      </w:r>
    </w:p>
    <w:p w14:paraId="3E51A9BD" w14:textId="77777777" w:rsidR="00716EFD" w:rsidRPr="006961B4" w:rsidRDefault="00716EFD" w:rsidP="00716EFD">
      <w:pPr>
        <w:ind w:firstLine="472"/>
        <w:rPr>
          <w:lang w:eastAsia="zh-TW"/>
        </w:rPr>
      </w:pPr>
      <w:r w:rsidRPr="006961B4">
        <w:rPr>
          <w:rFonts w:hint="eastAsia"/>
          <w:lang w:eastAsia="zh-TW"/>
        </w:rPr>
        <w:t>密西根州經濟發展廳</w:t>
      </w:r>
    </w:p>
    <w:p w14:paraId="5DE98908" w14:textId="77777777" w:rsidR="00716EFD" w:rsidRPr="006961B4" w:rsidRDefault="00716EFD" w:rsidP="00716EFD">
      <w:pPr>
        <w:ind w:firstLine="472"/>
        <w:rPr>
          <w:lang w:eastAsia="zh-TW"/>
        </w:rPr>
      </w:pPr>
      <w:r w:rsidRPr="006961B4">
        <w:rPr>
          <w:lang w:eastAsia="zh-TW"/>
        </w:rPr>
        <w:t>Michigan Economic Development Corp.,</w:t>
      </w:r>
    </w:p>
    <w:p w14:paraId="633ADBC9" w14:textId="77777777" w:rsidR="00716EFD" w:rsidRPr="006961B4" w:rsidRDefault="00716EFD" w:rsidP="00716EFD">
      <w:pPr>
        <w:ind w:firstLine="472"/>
        <w:rPr>
          <w:lang w:eastAsia="zh-TW"/>
        </w:rPr>
      </w:pPr>
      <w:r w:rsidRPr="006961B4">
        <w:rPr>
          <w:lang w:eastAsia="zh-TW"/>
        </w:rPr>
        <w:t xml:space="preserve">Website: </w:t>
      </w:r>
      <w:hyperlink r:id="rId42" w:history="1">
        <w:r w:rsidR="00797381" w:rsidRPr="006961B4">
          <w:rPr>
            <w:rStyle w:val="aff6"/>
            <w:color w:val="auto"/>
            <w:u w:val="none"/>
            <w:lang w:eastAsia="zh-TW"/>
          </w:rPr>
          <w:t>https://www.michiganbusiness.org/</w:t>
        </w:r>
      </w:hyperlink>
      <w:r w:rsidR="00797381" w:rsidRPr="006961B4">
        <w:rPr>
          <w:rFonts w:hint="eastAsia"/>
          <w:lang w:eastAsia="zh-TW"/>
        </w:rPr>
        <w:t xml:space="preserve"> </w:t>
      </w:r>
      <w:r w:rsidRPr="006961B4">
        <w:rPr>
          <w:lang w:eastAsia="zh-TW"/>
        </w:rPr>
        <w:t xml:space="preserve"> </w:t>
      </w:r>
      <w:r w:rsidR="00797381" w:rsidRPr="006961B4">
        <w:rPr>
          <w:rFonts w:hint="eastAsia"/>
          <w:lang w:eastAsia="zh-TW"/>
        </w:rPr>
        <w:t xml:space="preserve"> </w:t>
      </w:r>
    </w:p>
    <w:p w14:paraId="640E8CBA" w14:textId="77777777" w:rsidR="00716EFD" w:rsidRPr="006961B4" w:rsidRDefault="00716EFD" w:rsidP="00673228">
      <w:pPr>
        <w:pStyle w:val="a5"/>
        <w:pageBreakBefore/>
        <w:spacing w:before="257" w:after="257"/>
        <w:ind w:left="632" w:hanging="632"/>
      </w:pPr>
      <w:r w:rsidRPr="006961B4">
        <w:rPr>
          <w:rFonts w:hint="eastAsia"/>
        </w:rPr>
        <w:lastRenderedPageBreak/>
        <w:t>四</w:t>
      </w:r>
      <w:r w:rsidR="00984B2C" w:rsidRPr="006961B4">
        <w:rPr>
          <w:rFonts w:hint="eastAsia"/>
        </w:rPr>
        <w:t>、</w:t>
      </w:r>
      <w:r w:rsidRPr="006961B4">
        <w:rPr>
          <w:rFonts w:hint="eastAsia"/>
        </w:rPr>
        <w:t>投資獎勵措施</w:t>
      </w:r>
    </w:p>
    <w:p w14:paraId="1D39AC31" w14:textId="31CEF890" w:rsidR="00716EFD" w:rsidRPr="006961B4" w:rsidRDefault="00716EFD" w:rsidP="00716EFD">
      <w:pPr>
        <w:ind w:firstLine="472"/>
        <w:rPr>
          <w:lang w:eastAsia="zh-TW"/>
        </w:rPr>
      </w:pPr>
      <w:r w:rsidRPr="006961B4">
        <w:rPr>
          <w:rFonts w:hint="eastAsia"/>
          <w:lang w:eastAsia="zh-TW"/>
        </w:rPr>
        <w:t>密州政府贊助許多激勵</w:t>
      </w:r>
      <w:r w:rsidR="002B1C2B" w:rsidRPr="006961B4">
        <w:rPr>
          <w:rFonts w:hint="eastAsia"/>
          <w:lang w:eastAsia="zh-TW"/>
        </w:rPr>
        <w:t>計畫</w:t>
      </w:r>
      <w:r w:rsidRPr="006961B4">
        <w:rPr>
          <w:rFonts w:hint="eastAsia"/>
          <w:lang w:eastAsia="zh-TW"/>
        </w:rPr>
        <w:t>，以鼓勵對密州的投資。密西根州經濟發展廳是州政府的主要激勵單位，提供密州的公司在每個業務發展階段的</w:t>
      </w:r>
      <w:r w:rsidR="005A6857" w:rsidRPr="006961B4">
        <w:rPr>
          <w:rFonts w:hint="eastAsia"/>
          <w:lang w:eastAsia="zh-TW"/>
        </w:rPr>
        <w:t>可用資金</w:t>
      </w:r>
      <w:r w:rsidRPr="006961B4">
        <w:rPr>
          <w:rFonts w:hint="eastAsia"/>
          <w:lang w:eastAsia="zh-TW"/>
        </w:rPr>
        <w:t>。密州的激勵</w:t>
      </w:r>
      <w:r w:rsidR="002B1C2B" w:rsidRPr="006961B4">
        <w:rPr>
          <w:rFonts w:hint="eastAsia"/>
          <w:lang w:eastAsia="zh-TW"/>
        </w:rPr>
        <w:t>計畫</w:t>
      </w:r>
      <w:r w:rsidRPr="006961B4">
        <w:rPr>
          <w:rFonts w:hint="eastAsia"/>
          <w:lang w:eastAsia="zh-TW"/>
        </w:rPr>
        <w:t>豐富多樣，對公司擴展推廣業務方面有許多獎勵辦法：</w:t>
      </w:r>
    </w:p>
    <w:p w14:paraId="488F8780" w14:textId="69BD4A2F" w:rsidR="00716EFD" w:rsidRPr="006961B4" w:rsidRDefault="00716EFD" w:rsidP="00984B2C">
      <w:pPr>
        <w:pStyle w:val="af1"/>
        <w:ind w:left="945" w:hanging="709"/>
      </w:pPr>
      <w:r w:rsidRPr="006961B4">
        <w:rPr>
          <w:rFonts w:hint="eastAsia"/>
        </w:rPr>
        <w:t>（一</w:t>
      </w:r>
      <w:r w:rsidR="00984B2C" w:rsidRPr="006961B4">
        <w:rPr>
          <w:rFonts w:hint="eastAsia"/>
        </w:rPr>
        <w:t>）</w:t>
      </w:r>
      <w:r w:rsidRPr="006961B4">
        <w:rPr>
          <w:rFonts w:hint="eastAsia"/>
        </w:rPr>
        <w:t>高新技術就業計畫，計畫在十年內撥款</w:t>
      </w:r>
      <w:r w:rsidRPr="006961B4">
        <w:rPr>
          <w:rFonts w:hint="eastAsia"/>
        </w:rPr>
        <w:t>20</w:t>
      </w:r>
      <w:r w:rsidRPr="006961B4">
        <w:rPr>
          <w:rFonts w:hint="eastAsia"/>
        </w:rPr>
        <w:t>億美元補助高科技產業，估計將可提供</w:t>
      </w:r>
      <w:r w:rsidRPr="006961B4">
        <w:rPr>
          <w:rFonts w:hint="eastAsia"/>
        </w:rPr>
        <w:t>7</w:t>
      </w:r>
      <w:r w:rsidRPr="006961B4">
        <w:rPr>
          <w:rFonts w:hint="eastAsia"/>
        </w:rPr>
        <w:t>萬</w:t>
      </w:r>
      <w:r w:rsidRPr="006961B4">
        <w:rPr>
          <w:rFonts w:hint="eastAsia"/>
        </w:rPr>
        <w:t>2,000</w:t>
      </w:r>
      <w:r w:rsidRPr="006961B4">
        <w:rPr>
          <w:rFonts w:hint="eastAsia"/>
        </w:rPr>
        <w:t>個就業機會。受補助的高新技術包括汽車技術、健康、環境、能源使用等的研究。</w:t>
      </w:r>
    </w:p>
    <w:p w14:paraId="454E2014" w14:textId="78B5036C" w:rsidR="00716EFD" w:rsidRPr="006961B4" w:rsidRDefault="00716EFD" w:rsidP="00984B2C">
      <w:pPr>
        <w:pStyle w:val="af1"/>
        <w:ind w:left="945" w:hanging="709"/>
      </w:pPr>
      <w:r w:rsidRPr="006961B4">
        <w:rPr>
          <w:rFonts w:hint="eastAsia"/>
        </w:rPr>
        <w:t>（二</w:t>
      </w:r>
      <w:r w:rsidR="00984B2C" w:rsidRPr="006961B4">
        <w:rPr>
          <w:rFonts w:hint="eastAsia"/>
        </w:rPr>
        <w:t>）</w:t>
      </w:r>
      <w:r w:rsidR="005A6857" w:rsidRPr="006961B4">
        <w:rPr>
          <w:rFonts w:hint="eastAsia"/>
        </w:rPr>
        <w:t>多個</w:t>
      </w:r>
      <w:r w:rsidRPr="006961B4">
        <w:rPr>
          <w:rFonts w:hint="eastAsia"/>
        </w:rPr>
        <w:t>創新的開發方案，譬如「復興區」（</w:t>
      </w:r>
      <w:r w:rsidRPr="006961B4">
        <w:rPr>
          <w:rFonts w:hint="eastAsia"/>
        </w:rPr>
        <w:t>Renaissance Zone</w:t>
      </w:r>
      <w:r w:rsidRPr="006961B4">
        <w:rPr>
          <w:rFonts w:hint="eastAsia"/>
        </w:rPr>
        <w:t>）、「智慧區」（</w:t>
      </w:r>
      <w:r w:rsidRPr="006961B4">
        <w:rPr>
          <w:rFonts w:hint="eastAsia"/>
        </w:rPr>
        <w:t>Smart Zones</w:t>
      </w:r>
      <w:r w:rsidRPr="006961B4">
        <w:rPr>
          <w:rFonts w:hint="eastAsia"/>
        </w:rPr>
        <w:t>）、「高科技企業租稅獎勵計畫」（</w:t>
      </w:r>
      <w:r w:rsidRPr="006961B4">
        <w:rPr>
          <w:rFonts w:hint="eastAsia"/>
        </w:rPr>
        <w:t>High-Tech Single Business Tax Credits</w:t>
      </w:r>
      <w:r w:rsidRPr="006961B4">
        <w:rPr>
          <w:rFonts w:hint="eastAsia"/>
        </w:rPr>
        <w:t>）等，對區內廠商提供州及地方所得稅、營業稅及財產稅之減免，加強高科技發展及增加就業機會。</w:t>
      </w:r>
    </w:p>
    <w:p w14:paraId="61316C4A" w14:textId="0146BD22" w:rsidR="00716EFD" w:rsidRPr="006961B4" w:rsidRDefault="00716EFD" w:rsidP="00984B2C">
      <w:pPr>
        <w:pStyle w:val="af1"/>
        <w:ind w:left="945" w:hanging="709"/>
      </w:pPr>
      <w:r w:rsidRPr="006961B4">
        <w:rPr>
          <w:rFonts w:hint="eastAsia"/>
        </w:rPr>
        <w:t>（三</w:t>
      </w:r>
      <w:r w:rsidR="00984B2C" w:rsidRPr="006961B4">
        <w:rPr>
          <w:rFonts w:hint="eastAsia"/>
        </w:rPr>
        <w:t>）</w:t>
      </w:r>
      <w:r w:rsidR="005A6857" w:rsidRPr="006961B4">
        <w:rPr>
          <w:rFonts w:hint="eastAsia"/>
        </w:rPr>
        <w:t>「</w:t>
      </w:r>
      <w:r w:rsidRPr="006961B4">
        <w:rPr>
          <w:rFonts w:hint="eastAsia"/>
        </w:rPr>
        <w:t>促進密西根製造業方案</w:t>
      </w:r>
      <w:r w:rsidR="005A6857" w:rsidRPr="006961B4">
        <w:rPr>
          <w:rFonts w:hint="eastAsia"/>
        </w:rPr>
        <w:t>」</w:t>
      </w:r>
      <w:r w:rsidRPr="006961B4">
        <w:rPr>
          <w:rFonts w:hint="eastAsia"/>
        </w:rPr>
        <w:t>提供密西根製造業</w:t>
      </w:r>
      <w:r w:rsidR="005A6857" w:rsidRPr="006961B4">
        <w:rPr>
          <w:rFonts w:hint="eastAsia"/>
        </w:rPr>
        <w:t>（</w:t>
      </w:r>
      <w:r w:rsidRPr="006961B4">
        <w:rPr>
          <w:rFonts w:hint="eastAsia"/>
        </w:rPr>
        <w:t>尤其是汽車工業</w:t>
      </w:r>
      <w:r w:rsidR="005A6857" w:rsidRPr="006961B4">
        <w:rPr>
          <w:rFonts w:hint="eastAsia"/>
        </w:rPr>
        <w:t>）</w:t>
      </w:r>
      <w:r w:rsidRPr="006961B4">
        <w:rPr>
          <w:rFonts w:hint="eastAsia"/>
        </w:rPr>
        <w:t>，用於設備和機器更新。除了振興汽車工業外，州政府還將提供基金作為失業人員就業及轉業培訓之用，讓密州工業及經濟結構更加多元化。</w:t>
      </w:r>
    </w:p>
    <w:p w14:paraId="40144898" w14:textId="7CF51AC8" w:rsidR="00716EFD" w:rsidRPr="006961B4" w:rsidRDefault="00716EFD" w:rsidP="00984B2C">
      <w:pPr>
        <w:pStyle w:val="af1"/>
        <w:ind w:left="945" w:hanging="709"/>
      </w:pPr>
      <w:r w:rsidRPr="006961B4">
        <w:rPr>
          <w:rFonts w:hint="eastAsia"/>
        </w:rPr>
        <w:t>（四</w:t>
      </w:r>
      <w:r w:rsidR="00984B2C" w:rsidRPr="006961B4">
        <w:rPr>
          <w:rFonts w:hint="eastAsia"/>
        </w:rPr>
        <w:t>）</w:t>
      </w:r>
      <w:r w:rsidRPr="006961B4">
        <w:rPr>
          <w:rFonts w:hint="eastAsia"/>
        </w:rPr>
        <w:t>振興汽車工業</w:t>
      </w:r>
      <w:r w:rsidR="005A6857" w:rsidRPr="006961B4">
        <w:rPr>
          <w:rFonts w:hint="eastAsia"/>
        </w:rPr>
        <w:t>的</w:t>
      </w:r>
      <w:r w:rsidRPr="006961B4">
        <w:rPr>
          <w:rFonts w:hint="eastAsia"/>
        </w:rPr>
        <w:t>六大改進計畫，包括吸引鄰州汽車生產及研究工作來密州；研究放寬未來立志從事汽車行業的大學生學費貸款；新開發州政府在歐亞地區吸引外企來密州設立辦公室；加強大學與汽車工業界的聯繫及建教合作。</w:t>
      </w:r>
    </w:p>
    <w:p w14:paraId="6531D6C5" w14:textId="0768DF11" w:rsidR="00716EFD" w:rsidRPr="006961B4" w:rsidRDefault="00716EFD" w:rsidP="00984B2C">
      <w:pPr>
        <w:pStyle w:val="af1"/>
        <w:ind w:left="945" w:hanging="709"/>
      </w:pPr>
      <w:r w:rsidRPr="006961B4">
        <w:rPr>
          <w:rFonts w:hint="eastAsia"/>
        </w:rPr>
        <w:t>（五</w:t>
      </w:r>
      <w:r w:rsidR="00984B2C" w:rsidRPr="006961B4">
        <w:rPr>
          <w:rFonts w:hint="eastAsia"/>
        </w:rPr>
        <w:t>）</w:t>
      </w:r>
      <w:r w:rsidR="005A6857" w:rsidRPr="006961B4">
        <w:rPr>
          <w:rFonts w:hint="eastAsia"/>
        </w:rPr>
        <w:t>密州經濟發展廳與州政府為提供援助予尋求擴大業務或設立公司的企業，每年撥款</w:t>
      </w:r>
      <w:r w:rsidR="005A6857" w:rsidRPr="006961B4">
        <w:rPr>
          <w:rFonts w:hint="eastAsia"/>
        </w:rPr>
        <w:t>1</w:t>
      </w:r>
      <w:r w:rsidR="005A6857" w:rsidRPr="006961B4">
        <w:rPr>
          <w:rFonts w:hint="eastAsia"/>
        </w:rPr>
        <w:t>億</w:t>
      </w:r>
      <w:r w:rsidR="005A6857" w:rsidRPr="006961B4">
        <w:rPr>
          <w:rFonts w:hint="eastAsia"/>
        </w:rPr>
        <w:t>7,500</w:t>
      </w:r>
      <w:r w:rsidR="005A6857" w:rsidRPr="006961B4">
        <w:rPr>
          <w:rFonts w:hint="eastAsia"/>
        </w:rPr>
        <w:t>億美元。</w:t>
      </w:r>
    </w:p>
    <w:p w14:paraId="2CE22EA5" w14:textId="00E005DB" w:rsidR="00716EFD" w:rsidRPr="006961B4" w:rsidRDefault="005A6857" w:rsidP="00984B2C">
      <w:pPr>
        <w:pStyle w:val="af1"/>
        <w:ind w:left="945" w:hanging="709"/>
      </w:pPr>
      <w:r w:rsidRPr="006961B4">
        <w:rPr>
          <w:rFonts w:hint="eastAsia"/>
        </w:rPr>
        <w:t>（六）</w:t>
      </w:r>
      <w:r w:rsidR="00716EFD" w:rsidRPr="006961B4">
        <w:rPr>
          <w:rFonts w:hint="eastAsia"/>
        </w:rPr>
        <w:t>密州經濟發展計畫（</w:t>
      </w:r>
      <w:r w:rsidR="00716EFD" w:rsidRPr="006961B4">
        <w:t>MBDP</w:t>
      </w:r>
      <w:r w:rsidR="00716EFD" w:rsidRPr="006961B4">
        <w:rPr>
          <w:rFonts w:hint="eastAsia"/>
        </w:rPr>
        <w:t>）是來自密州戰略基金（</w:t>
      </w:r>
      <w:r w:rsidR="00716EFD" w:rsidRPr="006961B4">
        <w:t>MSF</w:t>
      </w:r>
      <w:r w:rsidR="00716EFD" w:rsidRPr="006961B4">
        <w:rPr>
          <w:rFonts w:hint="eastAsia"/>
        </w:rPr>
        <w:t>）和密州經濟發展廳（</w:t>
      </w:r>
      <w:r w:rsidR="00716EFD" w:rsidRPr="006961B4">
        <w:t>MEDC</w:t>
      </w:r>
      <w:r w:rsidR="00716EFD" w:rsidRPr="006961B4">
        <w:rPr>
          <w:rFonts w:hint="eastAsia"/>
        </w:rPr>
        <w:t>）合作下的一個新的</w:t>
      </w:r>
      <w:r w:rsidR="005B64DA" w:rsidRPr="006961B4">
        <w:rPr>
          <w:rFonts w:hint="eastAsia"/>
        </w:rPr>
        <w:t>獎</w:t>
      </w:r>
      <w:r w:rsidR="00716EFD" w:rsidRPr="006961B4">
        <w:rPr>
          <w:rFonts w:ascii="華康細圓體" w:hAnsi="華康細圓體" w:cs="華康細圓體" w:hint="eastAsia"/>
        </w:rPr>
        <w:t>勵計畫。該計畫為密州</w:t>
      </w:r>
      <w:r w:rsidRPr="006961B4">
        <w:rPr>
          <w:rFonts w:ascii="華康細圓體" w:hAnsi="華康細圓體" w:cs="華康細圓體" w:hint="eastAsia"/>
        </w:rPr>
        <w:t>創造就業和投資的高競爭力項目向企業</w:t>
      </w:r>
      <w:r w:rsidR="00716EFD" w:rsidRPr="006961B4">
        <w:rPr>
          <w:rFonts w:ascii="華康細圓體" w:hAnsi="華康細圓體" w:cs="華康細圓體" w:hint="eastAsia"/>
        </w:rPr>
        <w:t>提供放款、貸款和其他經濟援助。</w:t>
      </w:r>
    </w:p>
    <w:p w14:paraId="19EDA5FF" w14:textId="77777777" w:rsidR="00764F84" w:rsidRPr="006961B4" w:rsidRDefault="00764F84" w:rsidP="00984B2C">
      <w:pPr>
        <w:pStyle w:val="af1"/>
        <w:ind w:left="945" w:hanging="709"/>
      </w:pPr>
    </w:p>
    <w:p w14:paraId="7C2435FF" w14:textId="278B343B" w:rsidR="00716EFD" w:rsidRPr="006961B4" w:rsidRDefault="005A6857" w:rsidP="00984B2C">
      <w:pPr>
        <w:pStyle w:val="af1"/>
        <w:ind w:left="945" w:hanging="709"/>
      </w:pPr>
      <w:r w:rsidRPr="006961B4">
        <w:rPr>
          <w:rFonts w:hint="eastAsia"/>
        </w:rPr>
        <w:lastRenderedPageBreak/>
        <w:t>（七）</w:t>
      </w:r>
      <w:r w:rsidR="00716EFD" w:rsidRPr="006961B4">
        <w:rPr>
          <w:rFonts w:hint="eastAsia"/>
        </w:rPr>
        <w:t>密州社區振興計畫（</w:t>
      </w:r>
      <w:r w:rsidR="00716EFD" w:rsidRPr="006961B4">
        <w:t>MCPR</w:t>
      </w:r>
      <w:r w:rsidR="00716EFD" w:rsidRPr="006961B4">
        <w:rPr>
          <w:rFonts w:hint="eastAsia"/>
        </w:rPr>
        <w:t>）</w:t>
      </w:r>
      <w:r w:rsidR="00716EFD" w:rsidRPr="006961B4">
        <w:rPr>
          <w:rFonts w:ascii="華康細圓體" w:hAnsi="華康細圓體" w:cs="華康細圓體" w:hint="eastAsia"/>
        </w:rPr>
        <w:t>旨在促進社區振興，將加快私人投資領域，有助於將密州改造作為一個重要的、創造工作機會之州，促進重建過時或歷史價值的物業，減少疫病並且保護密州的自然資源。該計畫目的</w:t>
      </w:r>
      <w:r w:rsidR="004C712A" w:rsidRPr="006961B4">
        <w:rPr>
          <w:rFonts w:ascii="華康細圓體" w:hAnsi="華康細圓體" w:cs="華康細圓體" w:hint="eastAsia"/>
        </w:rPr>
        <w:t>為</w:t>
      </w:r>
      <w:r w:rsidR="00716EFD" w:rsidRPr="006961B4">
        <w:rPr>
          <w:rFonts w:ascii="華康細圓體" w:hAnsi="華康細圓體" w:cs="華康細圓體" w:hint="eastAsia"/>
        </w:rPr>
        <w:t>在密州合法投資計畫的企業提供放款、貸款和其他經濟援助。</w:t>
      </w:r>
    </w:p>
    <w:p w14:paraId="14387179" w14:textId="1D5157A1" w:rsidR="00716EFD" w:rsidRPr="006961B4" w:rsidRDefault="005A6857" w:rsidP="00984B2C">
      <w:pPr>
        <w:pStyle w:val="af1"/>
        <w:ind w:left="945" w:hanging="709"/>
      </w:pPr>
      <w:r w:rsidRPr="006961B4">
        <w:rPr>
          <w:rFonts w:hint="eastAsia"/>
        </w:rPr>
        <w:t>（八）</w:t>
      </w:r>
      <w:r w:rsidR="00716EFD" w:rsidRPr="006961B4">
        <w:rPr>
          <w:rFonts w:hint="eastAsia"/>
        </w:rPr>
        <w:t>Pure Michigan Business Connect</w:t>
      </w:r>
      <w:r w:rsidR="00984B2C" w:rsidRPr="006961B4">
        <w:rPr>
          <w:rFonts w:hint="eastAsia"/>
        </w:rPr>
        <w:t>（</w:t>
      </w:r>
      <w:r w:rsidR="00716EFD" w:rsidRPr="006961B4">
        <w:rPr>
          <w:rFonts w:hint="eastAsia"/>
        </w:rPr>
        <w:t>PMBC</w:t>
      </w:r>
      <w:r w:rsidR="00716EFD" w:rsidRPr="006961B4">
        <w:rPr>
          <w:rFonts w:hint="eastAsia"/>
        </w:rPr>
        <w:t>），此計畫由密州經濟發展廳（</w:t>
      </w:r>
      <w:r w:rsidR="00716EFD" w:rsidRPr="006961B4">
        <w:rPr>
          <w:rFonts w:hint="eastAsia"/>
        </w:rPr>
        <w:t>MEDC</w:t>
      </w:r>
      <w:r w:rsidR="00716EFD" w:rsidRPr="006961B4">
        <w:rPr>
          <w:rFonts w:hint="eastAsia"/>
        </w:rPr>
        <w:t>）提倡，為密州的公司提供機會，幫助他們成長和擴大。通過參與該計畫，企業可以找到採購資源、擴大其供應鏈、尋求新的商機、進入一個新的</w:t>
      </w:r>
      <w:r w:rsidR="00764F84" w:rsidRPr="006961B4">
        <w:rPr>
          <w:rFonts w:hint="eastAsia"/>
        </w:rPr>
        <w:t>領域</w:t>
      </w:r>
      <w:r w:rsidR="00716EFD" w:rsidRPr="006961B4">
        <w:rPr>
          <w:rFonts w:hint="eastAsia"/>
        </w:rPr>
        <w:t>對企業的網路和獲得業務方面的協助，如以最少的費用甚至</w:t>
      </w:r>
      <w:r w:rsidRPr="006961B4">
        <w:rPr>
          <w:rFonts w:hint="eastAsia"/>
        </w:rPr>
        <w:t>無</w:t>
      </w:r>
      <w:r w:rsidR="00716EFD" w:rsidRPr="006961B4">
        <w:rPr>
          <w:rFonts w:hint="eastAsia"/>
        </w:rPr>
        <w:t>需付費而獲得法律、會計和其他方面的服務。</w:t>
      </w:r>
    </w:p>
    <w:p w14:paraId="65B1F6B7" w14:textId="77777777" w:rsidR="00716EFD" w:rsidRPr="006961B4" w:rsidRDefault="00716EFD" w:rsidP="00DD07F8">
      <w:pPr>
        <w:pStyle w:val="a3"/>
        <w:spacing w:before="514" w:after="771"/>
        <w:outlineLvl w:val="2"/>
      </w:pPr>
      <w:r w:rsidRPr="006961B4">
        <w:rPr>
          <w:rFonts w:hint="eastAsia"/>
        </w:rPr>
        <w:lastRenderedPageBreak/>
        <w:t>第伍章</w:t>
      </w:r>
      <w:r w:rsidR="00673228" w:rsidRPr="006961B4">
        <w:rPr>
          <w:rFonts w:hint="eastAsia"/>
        </w:rPr>
        <w:t xml:space="preserve">　</w:t>
      </w:r>
      <w:r w:rsidRPr="006961B4">
        <w:rPr>
          <w:rFonts w:hint="eastAsia"/>
          <w:lang w:eastAsia="zh-TW"/>
        </w:rPr>
        <w:t>租稅及金融制度</w:t>
      </w:r>
    </w:p>
    <w:p w14:paraId="7752BD58" w14:textId="41209E15" w:rsidR="00716EFD" w:rsidRPr="006961B4" w:rsidRDefault="00716EFD" w:rsidP="002B7444">
      <w:pPr>
        <w:pStyle w:val="af1"/>
        <w:ind w:left="945" w:hanging="709"/>
        <w:rPr>
          <w:highlight w:val="yellow"/>
        </w:rPr>
      </w:pPr>
      <w:r w:rsidRPr="006961B4">
        <w:rPr>
          <w:rFonts w:hint="eastAsia"/>
        </w:rPr>
        <w:t>（一</w:t>
      </w:r>
      <w:r w:rsidR="00984B2C" w:rsidRPr="006961B4">
        <w:rPr>
          <w:rFonts w:hint="eastAsia"/>
        </w:rPr>
        <w:t>）</w:t>
      </w:r>
      <w:r w:rsidRPr="006961B4">
        <w:rPr>
          <w:rFonts w:hint="eastAsia"/>
        </w:rPr>
        <w:t>一般銷售稅：</w:t>
      </w:r>
      <w:r w:rsidR="0018013E" w:rsidRPr="006961B4">
        <w:rPr>
          <w:rFonts w:hint="eastAsia"/>
        </w:rPr>
        <w:t>6%</w:t>
      </w:r>
    </w:p>
    <w:p w14:paraId="3C36C444" w14:textId="1E7BDA1A" w:rsidR="00716EFD" w:rsidRPr="006961B4" w:rsidRDefault="00716EFD" w:rsidP="002B7444">
      <w:pPr>
        <w:pStyle w:val="af1"/>
        <w:ind w:left="945" w:hanging="709"/>
        <w:rPr>
          <w:rFonts w:eastAsiaTheme="minorEastAsia"/>
        </w:rPr>
      </w:pPr>
      <w:r w:rsidRPr="006961B4">
        <w:rPr>
          <w:rFonts w:hint="eastAsia"/>
        </w:rPr>
        <w:t>（二</w:t>
      </w:r>
      <w:r w:rsidR="00984B2C" w:rsidRPr="006961B4">
        <w:rPr>
          <w:rFonts w:hint="eastAsia"/>
        </w:rPr>
        <w:t>）</w:t>
      </w:r>
      <w:r w:rsidRPr="006961B4">
        <w:rPr>
          <w:rFonts w:hint="eastAsia"/>
        </w:rPr>
        <w:t>個人所得稅：</w:t>
      </w:r>
      <w:r w:rsidRPr="006961B4">
        <w:rPr>
          <w:rFonts w:hint="eastAsia"/>
        </w:rPr>
        <w:t>4.25%</w:t>
      </w:r>
    </w:p>
    <w:p w14:paraId="1C1442BE" w14:textId="106AE839" w:rsidR="00716EFD" w:rsidRPr="006961B4" w:rsidRDefault="00716EFD" w:rsidP="002B7444">
      <w:pPr>
        <w:pStyle w:val="af1"/>
        <w:ind w:left="945" w:hanging="709"/>
        <w:rPr>
          <w:rFonts w:eastAsiaTheme="minorEastAsia"/>
          <w:highlight w:val="yellow"/>
        </w:rPr>
      </w:pPr>
      <w:r w:rsidRPr="006961B4">
        <w:rPr>
          <w:rFonts w:hint="eastAsia"/>
        </w:rPr>
        <w:t>（三</w:t>
      </w:r>
      <w:r w:rsidR="00984B2C" w:rsidRPr="006961B4">
        <w:rPr>
          <w:rFonts w:hint="eastAsia"/>
        </w:rPr>
        <w:t>）</w:t>
      </w:r>
      <w:r w:rsidRPr="006961B4">
        <w:rPr>
          <w:rFonts w:hint="eastAsia"/>
        </w:rPr>
        <w:t>營利事業所得稅：</w:t>
      </w:r>
      <w:r w:rsidRPr="006961B4">
        <w:rPr>
          <w:rFonts w:hint="eastAsia"/>
        </w:rPr>
        <w:t>6%</w:t>
      </w:r>
    </w:p>
    <w:p w14:paraId="505124ED" w14:textId="705B7ED6" w:rsidR="00716EFD" w:rsidRPr="006961B4" w:rsidRDefault="00716EFD" w:rsidP="002B7444">
      <w:pPr>
        <w:pStyle w:val="af1"/>
        <w:ind w:left="945" w:hanging="709"/>
        <w:rPr>
          <w:rFonts w:eastAsiaTheme="minorEastAsia"/>
        </w:rPr>
      </w:pPr>
      <w:r w:rsidRPr="006961B4">
        <w:rPr>
          <w:rFonts w:hint="eastAsia"/>
        </w:rPr>
        <w:t>（四</w:t>
      </w:r>
      <w:r w:rsidR="00984B2C" w:rsidRPr="006961B4">
        <w:rPr>
          <w:rFonts w:hint="eastAsia"/>
        </w:rPr>
        <w:t>）</w:t>
      </w:r>
      <w:r w:rsidRPr="006961B4">
        <w:rPr>
          <w:rFonts w:hint="eastAsia"/>
        </w:rPr>
        <w:t>汽油稅：</w:t>
      </w:r>
      <w:r w:rsidR="004B4F1B" w:rsidRPr="006961B4">
        <w:rPr>
          <w:rFonts w:hint="eastAsia"/>
        </w:rPr>
        <w:t>0.</w:t>
      </w:r>
      <w:r w:rsidR="00B04256" w:rsidRPr="006961B4">
        <w:t>30</w:t>
      </w:r>
      <w:r w:rsidRPr="006961B4">
        <w:rPr>
          <w:rFonts w:hint="eastAsia"/>
        </w:rPr>
        <w:t>美</w:t>
      </w:r>
      <w:r w:rsidR="004B4F1B" w:rsidRPr="006961B4">
        <w:rPr>
          <w:rFonts w:hint="eastAsia"/>
        </w:rPr>
        <w:t>元</w:t>
      </w:r>
      <w:r w:rsidRPr="006961B4">
        <w:rPr>
          <w:rFonts w:hint="eastAsia"/>
        </w:rPr>
        <w:t>／加侖、柴油稅：</w:t>
      </w:r>
      <w:r w:rsidR="00594B2D" w:rsidRPr="006961B4">
        <w:rPr>
          <w:rFonts w:hint="eastAsia"/>
        </w:rPr>
        <w:t>0.</w:t>
      </w:r>
      <w:r w:rsidR="00594B2D" w:rsidRPr="006961B4">
        <w:t>30</w:t>
      </w:r>
      <w:r w:rsidRPr="006961B4">
        <w:rPr>
          <w:rFonts w:hint="eastAsia"/>
        </w:rPr>
        <w:t>美</w:t>
      </w:r>
      <w:r w:rsidR="004B4F1B" w:rsidRPr="006961B4">
        <w:rPr>
          <w:rFonts w:hint="eastAsia"/>
        </w:rPr>
        <w:t>元</w:t>
      </w:r>
      <w:r w:rsidRPr="006961B4">
        <w:rPr>
          <w:rFonts w:hint="eastAsia"/>
        </w:rPr>
        <w:t>／加侖</w:t>
      </w:r>
    </w:p>
    <w:p w14:paraId="540270E3" w14:textId="69D75D72" w:rsidR="00716EFD" w:rsidRPr="006961B4" w:rsidRDefault="00716EFD" w:rsidP="002B7444">
      <w:pPr>
        <w:pStyle w:val="af1"/>
        <w:ind w:left="945" w:hanging="709"/>
        <w:rPr>
          <w:rFonts w:eastAsiaTheme="minorEastAsia"/>
        </w:rPr>
      </w:pPr>
      <w:r w:rsidRPr="006961B4">
        <w:rPr>
          <w:rFonts w:hint="eastAsia"/>
        </w:rPr>
        <w:t>（五</w:t>
      </w:r>
      <w:r w:rsidR="00984B2C" w:rsidRPr="006961B4">
        <w:rPr>
          <w:rFonts w:hint="eastAsia"/>
        </w:rPr>
        <w:t>）</w:t>
      </w:r>
      <w:r w:rsidR="006F35F8" w:rsidRPr="006961B4">
        <w:rPr>
          <w:rFonts w:hint="eastAsia"/>
        </w:rPr>
        <w:t>香菸</w:t>
      </w:r>
      <w:r w:rsidRPr="006961B4">
        <w:rPr>
          <w:rFonts w:hint="eastAsia"/>
        </w:rPr>
        <w:t>稅：</w:t>
      </w:r>
      <w:r w:rsidRPr="006961B4">
        <w:rPr>
          <w:rFonts w:hint="eastAsia"/>
        </w:rPr>
        <w:t>2</w:t>
      </w:r>
      <w:r w:rsidRPr="006961B4">
        <w:rPr>
          <w:rFonts w:hint="eastAsia"/>
        </w:rPr>
        <w:t>美</w:t>
      </w:r>
      <w:r w:rsidR="005F74D4" w:rsidRPr="006961B4">
        <w:rPr>
          <w:rFonts w:hint="eastAsia"/>
        </w:rPr>
        <w:t>元</w:t>
      </w:r>
      <w:r w:rsidRPr="006961B4">
        <w:rPr>
          <w:rFonts w:hint="eastAsia"/>
        </w:rPr>
        <w:t>／包、</w:t>
      </w:r>
      <w:r w:rsidR="00454214" w:rsidRPr="006961B4">
        <w:rPr>
          <w:rFonts w:hint="eastAsia"/>
        </w:rPr>
        <w:t>葡萄酒稅</w:t>
      </w:r>
      <w:r w:rsidR="001F770C" w:rsidRPr="006961B4">
        <w:rPr>
          <w:rFonts w:hint="eastAsia"/>
        </w:rPr>
        <w:t>：</w:t>
      </w:r>
      <w:r w:rsidR="00454214" w:rsidRPr="006961B4">
        <w:t>0.</w:t>
      </w:r>
      <w:r w:rsidR="002E5D0E" w:rsidRPr="006961B4">
        <w:rPr>
          <w:rFonts w:hint="eastAsia"/>
        </w:rPr>
        <w:t>51</w:t>
      </w:r>
      <w:r w:rsidR="00454214" w:rsidRPr="006961B4">
        <w:rPr>
          <w:rFonts w:hint="eastAsia"/>
        </w:rPr>
        <w:t>美元／加侖、</w:t>
      </w:r>
      <w:r w:rsidRPr="006961B4">
        <w:rPr>
          <w:rFonts w:hint="eastAsia"/>
        </w:rPr>
        <w:t>啤酒稅：</w:t>
      </w:r>
      <w:r w:rsidRPr="006961B4">
        <w:rPr>
          <w:rFonts w:hint="eastAsia"/>
        </w:rPr>
        <w:t>0.20</w:t>
      </w:r>
      <w:r w:rsidRPr="006961B4">
        <w:rPr>
          <w:rFonts w:hint="eastAsia"/>
        </w:rPr>
        <w:t>美元／加侖</w:t>
      </w:r>
    </w:p>
    <w:p w14:paraId="7CB197AB" w14:textId="0628C1C6" w:rsidR="00716EFD" w:rsidRPr="006961B4" w:rsidRDefault="00716EFD" w:rsidP="002B7444">
      <w:pPr>
        <w:pStyle w:val="af1"/>
        <w:ind w:left="945" w:hanging="709"/>
        <w:rPr>
          <w:rFonts w:eastAsiaTheme="minorEastAsia"/>
        </w:rPr>
      </w:pPr>
      <w:r w:rsidRPr="006961B4">
        <w:rPr>
          <w:rFonts w:hint="eastAsia"/>
        </w:rPr>
        <w:t>（六</w:t>
      </w:r>
      <w:r w:rsidR="00984B2C" w:rsidRPr="006961B4">
        <w:rPr>
          <w:rFonts w:hint="eastAsia"/>
        </w:rPr>
        <w:t>）</w:t>
      </w:r>
      <w:r w:rsidRPr="006961B4">
        <w:rPr>
          <w:rFonts w:hint="eastAsia"/>
        </w:rPr>
        <w:t>房屋稅：</w:t>
      </w:r>
      <w:r w:rsidR="002E5D0E" w:rsidRPr="006961B4">
        <w:rPr>
          <w:rFonts w:hint="eastAsia"/>
        </w:rPr>
        <w:t>1.62</w:t>
      </w:r>
      <w:r w:rsidRPr="006961B4">
        <w:rPr>
          <w:rFonts w:hint="eastAsia"/>
        </w:rPr>
        <w:t>%</w:t>
      </w:r>
      <w:r w:rsidR="00984B2C" w:rsidRPr="006961B4">
        <w:rPr>
          <w:rFonts w:hint="eastAsia"/>
        </w:rPr>
        <w:t>（</w:t>
      </w:r>
      <w:r w:rsidR="002E5D0E" w:rsidRPr="006961B4">
        <w:rPr>
          <w:rFonts w:hint="eastAsia"/>
        </w:rPr>
        <w:t>密州</w:t>
      </w:r>
      <w:r w:rsidR="00F03573" w:rsidRPr="006961B4">
        <w:rPr>
          <w:rFonts w:hint="eastAsia"/>
        </w:rPr>
        <w:t>房屋價中位數為</w:t>
      </w:r>
      <w:r w:rsidR="002E5D0E" w:rsidRPr="006961B4">
        <w:rPr>
          <w:rFonts w:hint="eastAsia"/>
        </w:rPr>
        <w:t>132</w:t>
      </w:r>
      <w:r w:rsidR="00F03573" w:rsidRPr="006961B4">
        <w:rPr>
          <w:rFonts w:hint="eastAsia"/>
        </w:rPr>
        <w:t>,</w:t>
      </w:r>
      <w:r w:rsidR="002E5D0E" w:rsidRPr="006961B4">
        <w:rPr>
          <w:rFonts w:hint="eastAsia"/>
        </w:rPr>
        <w:t>2</w:t>
      </w:r>
      <w:r w:rsidR="00F03573" w:rsidRPr="006961B4">
        <w:rPr>
          <w:rFonts w:hint="eastAsia"/>
        </w:rPr>
        <w:t>00</w:t>
      </w:r>
      <w:r w:rsidR="00F03573" w:rsidRPr="006961B4">
        <w:rPr>
          <w:rFonts w:hint="eastAsia"/>
        </w:rPr>
        <w:t>美元</w:t>
      </w:r>
      <w:r w:rsidRPr="006961B4">
        <w:rPr>
          <w:rFonts w:hint="eastAsia"/>
        </w:rPr>
        <w:t>）</w:t>
      </w:r>
    </w:p>
    <w:p w14:paraId="441467D8" w14:textId="77777777" w:rsidR="00716EFD" w:rsidRPr="006961B4" w:rsidRDefault="00716EFD" w:rsidP="00DD07F8">
      <w:pPr>
        <w:pStyle w:val="a3"/>
        <w:spacing w:before="514" w:after="771"/>
        <w:outlineLvl w:val="2"/>
      </w:pPr>
      <w:r w:rsidRPr="006961B4">
        <w:rPr>
          <w:rFonts w:hint="eastAsia"/>
          <w:lang w:eastAsia="zh-TW"/>
        </w:rPr>
        <w:lastRenderedPageBreak/>
        <w:t>第陸</w:t>
      </w:r>
      <w:r w:rsidR="00984B2C" w:rsidRPr="006961B4">
        <w:rPr>
          <w:rFonts w:hint="eastAsia"/>
          <w:lang w:eastAsia="zh-TW"/>
        </w:rPr>
        <w:t xml:space="preserve">章　</w:t>
      </w:r>
      <w:r w:rsidRPr="006961B4">
        <w:rPr>
          <w:rFonts w:hint="eastAsia"/>
          <w:lang w:eastAsia="zh-TW"/>
        </w:rPr>
        <w:t>基礎建設及成本</w:t>
      </w:r>
    </w:p>
    <w:p w14:paraId="5DE09286" w14:textId="77777777" w:rsidR="00716EFD" w:rsidRPr="006961B4" w:rsidRDefault="00716EFD"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能源</w:t>
      </w:r>
    </w:p>
    <w:p w14:paraId="0B61FC58" w14:textId="6B97D8E8" w:rsidR="00716EFD" w:rsidRPr="006961B4" w:rsidRDefault="00716EFD" w:rsidP="002B7444">
      <w:pPr>
        <w:pStyle w:val="af1"/>
        <w:ind w:left="945" w:hanging="709"/>
      </w:pPr>
      <w:r w:rsidRPr="006961B4">
        <w:rPr>
          <w:rFonts w:hint="eastAsia"/>
        </w:rPr>
        <w:t>（一</w:t>
      </w:r>
      <w:r w:rsidR="00984B2C" w:rsidRPr="006961B4">
        <w:rPr>
          <w:rFonts w:hint="eastAsia"/>
        </w:rPr>
        <w:t>）</w:t>
      </w:r>
      <w:r w:rsidRPr="006961B4">
        <w:rPr>
          <w:rFonts w:hint="eastAsia"/>
        </w:rPr>
        <w:t>密西根州之「清潔、再生及高效能源法案」（</w:t>
      </w:r>
      <w:r w:rsidRPr="006961B4">
        <w:rPr>
          <w:rFonts w:hint="eastAsia"/>
        </w:rPr>
        <w:t>Clean, Renewable, and Efficient Energy Act</w:t>
      </w:r>
      <w:r w:rsidRPr="006961B4">
        <w:rPr>
          <w:rFonts w:hint="eastAsia"/>
        </w:rPr>
        <w:t>）頒布於</w:t>
      </w:r>
      <w:r w:rsidRPr="006961B4">
        <w:rPr>
          <w:rFonts w:hint="eastAsia"/>
        </w:rPr>
        <w:t>2008</w:t>
      </w:r>
      <w:r w:rsidRPr="006961B4">
        <w:rPr>
          <w:rFonts w:hint="eastAsia"/>
        </w:rPr>
        <w:t>年，其要求該州的電力供應商（舉凡投資者擁有的電力公司、零售的替代供應商、電力合作社及地方性電氣設施等）所銷售的電力中</w:t>
      </w:r>
      <w:r w:rsidR="00764F84" w:rsidRPr="006961B4">
        <w:rPr>
          <w:rFonts w:hint="eastAsia"/>
        </w:rPr>
        <w:t>，</w:t>
      </w:r>
      <w:r w:rsidRPr="006961B4">
        <w:rPr>
          <w:rFonts w:hint="eastAsia"/>
        </w:rPr>
        <w:t>至少</w:t>
      </w:r>
      <w:r w:rsidRPr="006961B4">
        <w:rPr>
          <w:rFonts w:hint="eastAsia"/>
        </w:rPr>
        <w:t>10%</w:t>
      </w:r>
      <w:r w:rsidRPr="006961B4">
        <w:rPr>
          <w:rFonts w:hint="eastAsia"/>
        </w:rPr>
        <w:t>來自再生能源。該法令同時定義了可再生能源來源包括生質能、太陽能、太陽熱能、風力發電、水力動能、地熱能、城市固體廢棄物以及垃圾掩埋氣。</w:t>
      </w:r>
    </w:p>
    <w:p w14:paraId="491A7164" w14:textId="77777777" w:rsidR="00716EFD" w:rsidRPr="006961B4" w:rsidRDefault="00716EFD" w:rsidP="002B7444">
      <w:pPr>
        <w:pStyle w:val="af1"/>
        <w:ind w:left="945" w:hanging="709"/>
      </w:pPr>
      <w:r w:rsidRPr="006961B4">
        <w:rPr>
          <w:rFonts w:hint="eastAsia"/>
        </w:rPr>
        <w:t>（二</w:t>
      </w:r>
      <w:r w:rsidR="00984B2C" w:rsidRPr="006961B4">
        <w:rPr>
          <w:rFonts w:hint="eastAsia"/>
        </w:rPr>
        <w:t>）</w:t>
      </w:r>
      <w:r w:rsidRPr="006961B4">
        <w:rPr>
          <w:rFonts w:hint="eastAsia"/>
        </w:rPr>
        <w:t>總部位於密西根州底特律的</w:t>
      </w:r>
      <w:r w:rsidRPr="006961B4">
        <w:rPr>
          <w:rFonts w:hint="eastAsia"/>
        </w:rPr>
        <w:t>DTE</w:t>
      </w:r>
      <w:r w:rsidRPr="006961B4">
        <w:rPr>
          <w:rFonts w:hint="eastAsia"/>
        </w:rPr>
        <w:t>能源公司計畫未來五年內增加再生能源產量一倍，在</w:t>
      </w:r>
      <w:r w:rsidRPr="006961B4">
        <w:rPr>
          <w:rFonts w:hint="eastAsia"/>
        </w:rPr>
        <w:t>2040</w:t>
      </w:r>
      <w:r w:rsidRPr="006961B4">
        <w:rPr>
          <w:rFonts w:hint="eastAsia"/>
        </w:rPr>
        <w:t>年前將其目前的再生能源發電組合提高四倍，</w:t>
      </w:r>
      <w:r w:rsidRPr="006961B4">
        <w:rPr>
          <w:rFonts w:hint="eastAsia"/>
        </w:rPr>
        <w:t>DTE</w:t>
      </w:r>
      <w:r w:rsidRPr="006961B4">
        <w:rPr>
          <w:rFonts w:hint="eastAsia"/>
        </w:rPr>
        <w:t>公司在密西根州擁有或參與許多再生能源計畫，包括</w:t>
      </w:r>
      <w:r w:rsidRPr="006961B4">
        <w:rPr>
          <w:rFonts w:hint="eastAsia"/>
        </w:rPr>
        <w:t>31</w:t>
      </w:r>
      <w:r w:rsidRPr="006961B4">
        <w:rPr>
          <w:rFonts w:hint="eastAsia"/>
        </w:rPr>
        <w:t>個太陽能發電場。該公司在</w:t>
      </w:r>
      <w:r w:rsidRPr="006961B4">
        <w:rPr>
          <w:rFonts w:hint="eastAsia"/>
        </w:rPr>
        <w:t>Huron</w:t>
      </w:r>
      <w:r w:rsidRPr="006961B4">
        <w:rPr>
          <w:rFonts w:hint="eastAsia"/>
        </w:rPr>
        <w:t>郡擁有</w:t>
      </w:r>
      <w:r w:rsidRPr="006961B4">
        <w:rPr>
          <w:rFonts w:hint="eastAsia"/>
        </w:rPr>
        <w:t>McKinley Wind</w:t>
      </w:r>
      <w:r w:rsidRPr="006961B4">
        <w:rPr>
          <w:rFonts w:hint="eastAsia"/>
        </w:rPr>
        <w:t>、</w:t>
      </w:r>
      <w:r w:rsidRPr="006961B4">
        <w:rPr>
          <w:rFonts w:hint="eastAsia"/>
        </w:rPr>
        <w:t>Sigel Wind</w:t>
      </w:r>
      <w:r w:rsidRPr="006961B4">
        <w:rPr>
          <w:rFonts w:hint="eastAsia"/>
        </w:rPr>
        <w:t>、</w:t>
      </w:r>
      <w:r w:rsidRPr="006961B4">
        <w:rPr>
          <w:rFonts w:hint="eastAsia"/>
        </w:rPr>
        <w:t>Pinnebog Wind</w:t>
      </w:r>
      <w:r w:rsidRPr="006961B4">
        <w:rPr>
          <w:rFonts w:hint="eastAsia"/>
        </w:rPr>
        <w:t>、</w:t>
      </w:r>
      <w:r w:rsidRPr="006961B4">
        <w:rPr>
          <w:rFonts w:hint="eastAsia"/>
        </w:rPr>
        <w:t>Echo Wind</w:t>
      </w:r>
      <w:r w:rsidRPr="006961B4">
        <w:rPr>
          <w:rFonts w:hint="eastAsia"/>
        </w:rPr>
        <w:t>及</w:t>
      </w:r>
      <w:r w:rsidRPr="006961B4">
        <w:rPr>
          <w:rFonts w:hint="eastAsia"/>
        </w:rPr>
        <w:t>Brookfield Wind</w:t>
      </w:r>
      <w:r w:rsidRPr="006961B4">
        <w:rPr>
          <w:rFonts w:hint="eastAsia"/>
        </w:rPr>
        <w:t>等風能發電場。另在太陽能方面，</w:t>
      </w:r>
      <w:r w:rsidRPr="006961B4">
        <w:rPr>
          <w:rFonts w:hint="eastAsia"/>
        </w:rPr>
        <w:t>DTE</w:t>
      </w:r>
      <w:r w:rsidRPr="006961B4">
        <w:rPr>
          <w:rFonts w:hint="eastAsia"/>
        </w:rPr>
        <w:t>擁有密西西比河以東最大的</w:t>
      </w:r>
      <w:r w:rsidRPr="006961B4">
        <w:rPr>
          <w:rFonts w:hint="eastAsia"/>
        </w:rPr>
        <w:t>Lapeer Solar Park</w:t>
      </w:r>
      <w:r w:rsidRPr="006961B4">
        <w:rPr>
          <w:rFonts w:hint="eastAsia"/>
        </w:rPr>
        <w:t>太陽能發電場。</w:t>
      </w:r>
    </w:p>
    <w:p w14:paraId="167CF6BA" w14:textId="77777777" w:rsidR="00716EFD" w:rsidRPr="006961B4" w:rsidRDefault="00716EFD" w:rsidP="002B7444">
      <w:pPr>
        <w:pStyle w:val="af1"/>
        <w:ind w:left="945" w:hanging="709"/>
      </w:pPr>
      <w:r w:rsidRPr="006961B4">
        <w:rPr>
          <w:rFonts w:hint="eastAsia"/>
        </w:rPr>
        <w:t>（三</w:t>
      </w:r>
      <w:r w:rsidR="00984B2C" w:rsidRPr="006961B4">
        <w:rPr>
          <w:rFonts w:hint="eastAsia"/>
        </w:rPr>
        <w:t>）</w:t>
      </w:r>
      <w:r w:rsidRPr="006961B4">
        <w:rPr>
          <w:rFonts w:hint="eastAsia"/>
        </w:rPr>
        <w:t>密州減排目標：美國氣候聯盟成員之一，成員州承諾（無法律約束力）以</w:t>
      </w:r>
      <w:r w:rsidRPr="006961B4">
        <w:rPr>
          <w:rFonts w:hint="eastAsia"/>
        </w:rPr>
        <w:t>2005</w:t>
      </w:r>
      <w:r w:rsidRPr="006961B4">
        <w:rPr>
          <w:rFonts w:hint="eastAsia"/>
        </w:rPr>
        <w:t>年排放量為基準，於</w:t>
      </w:r>
      <w:r w:rsidRPr="006961B4">
        <w:rPr>
          <w:rFonts w:hint="eastAsia"/>
        </w:rPr>
        <w:t>2025</w:t>
      </w:r>
      <w:r w:rsidRPr="006961B4">
        <w:rPr>
          <w:rFonts w:hint="eastAsia"/>
        </w:rPr>
        <w:t>年前減排</w:t>
      </w:r>
      <w:r w:rsidRPr="006961B4">
        <w:rPr>
          <w:rFonts w:hint="eastAsia"/>
        </w:rPr>
        <w:t>26-28%</w:t>
      </w:r>
      <w:r w:rsidRPr="006961B4">
        <w:rPr>
          <w:rFonts w:hint="eastAsia"/>
        </w:rPr>
        <w:t>。</w:t>
      </w:r>
      <w:r w:rsidRPr="006961B4">
        <w:rPr>
          <w:rFonts w:hint="eastAsia"/>
        </w:rPr>
        <w:t>2008 &amp; 2016 Renewable Energy Standard</w:t>
      </w:r>
      <w:r w:rsidRPr="006961B4">
        <w:rPr>
          <w:rFonts w:hint="eastAsia"/>
        </w:rPr>
        <w:t>規定民營電力公用事業、合作性公用事業及電力零售供應商，於</w:t>
      </w:r>
      <w:r w:rsidRPr="006961B4">
        <w:rPr>
          <w:rFonts w:hint="eastAsia"/>
        </w:rPr>
        <w:t>2025</w:t>
      </w:r>
      <w:r w:rsidRPr="006961B4">
        <w:rPr>
          <w:rFonts w:hint="eastAsia"/>
        </w:rPr>
        <w:t>年使用</w:t>
      </w:r>
      <w:r w:rsidRPr="006961B4">
        <w:rPr>
          <w:rFonts w:hint="eastAsia"/>
        </w:rPr>
        <w:t>35%</w:t>
      </w:r>
      <w:r w:rsidRPr="006961B4">
        <w:rPr>
          <w:rFonts w:hint="eastAsia"/>
        </w:rPr>
        <w:t>再生能源（包含節能及降低需求）。</w:t>
      </w:r>
    </w:p>
    <w:p w14:paraId="5311F88A" w14:textId="2E42BD06" w:rsidR="00716EFD" w:rsidRPr="006961B4" w:rsidRDefault="00716EFD" w:rsidP="002B7444">
      <w:pPr>
        <w:pStyle w:val="af1"/>
        <w:ind w:left="945" w:hanging="709"/>
        <w:rPr>
          <w:rFonts w:eastAsiaTheme="minorEastAsia"/>
        </w:rPr>
      </w:pPr>
      <w:r w:rsidRPr="006961B4">
        <w:rPr>
          <w:rFonts w:hint="eastAsia"/>
        </w:rPr>
        <w:t>（四</w:t>
      </w:r>
      <w:r w:rsidR="00984B2C" w:rsidRPr="006961B4">
        <w:rPr>
          <w:rFonts w:hint="eastAsia"/>
        </w:rPr>
        <w:t>）</w:t>
      </w:r>
      <w:r w:rsidRPr="006961B4">
        <w:rPr>
          <w:rFonts w:hint="eastAsia"/>
        </w:rPr>
        <w:t>公共設施之費率：住宅用天然瓦斯每</w:t>
      </w:r>
      <w:r w:rsidRPr="006961B4">
        <w:rPr>
          <w:rFonts w:hint="eastAsia"/>
        </w:rPr>
        <w:t>1</w:t>
      </w:r>
      <w:r w:rsidR="00673228" w:rsidRPr="006961B4">
        <w:rPr>
          <w:rFonts w:hint="eastAsia"/>
        </w:rPr>
        <w:t>,</w:t>
      </w:r>
      <w:r w:rsidRPr="006961B4">
        <w:rPr>
          <w:rFonts w:hint="eastAsia"/>
        </w:rPr>
        <w:t>000</w:t>
      </w:r>
      <w:r w:rsidR="006A69BB" w:rsidRPr="006961B4">
        <w:rPr>
          <w:rFonts w:hint="eastAsia"/>
        </w:rPr>
        <w:t>立方英呎</w:t>
      </w:r>
      <w:r w:rsidR="00625F90" w:rsidRPr="006961B4">
        <w:rPr>
          <w:rFonts w:eastAsiaTheme="minorEastAsia" w:hint="eastAsia"/>
        </w:rPr>
        <w:t>9</w:t>
      </w:r>
      <w:r w:rsidR="00C41851" w:rsidRPr="006961B4">
        <w:t>.52</w:t>
      </w:r>
      <w:r w:rsidRPr="006961B4">
        <w:rPr>
          <w:rFonts w:hint="eastAsia"/>
        </w:rPr>
        <w:t>美元，商業用天然瓦斯每</w:t>
      </w:r>
      <w:r w:rsidRPr="006961B4">
        <w:rPr>
          <w:rFonts w:hint="eastAsia"/>
        </w:rPr>
        <w:t>1</w:t>
      </w:r>
      <w:r w:rsidR="00673228" w:rsidRPr="006961B4">
        <w:rPr>
          <w:rFonts w:hint="eastAsia"/>
        </w:rPr>
        <w:t>,</w:t>
      </w:r>
      <w:r w:rsidRPr="006961B4">
        <w:rPr>
          <w:rFonts w:hint="eastAsia"/>
        </w:rPr>
        <w:t>000</w:t>
      </w:r>
      <w:r w:rsidR="006A69BB" w:rsidRPr="006961B4">
        <w:rPr>
          <w:rFonts w:hint="eastAsia"/>
        </w:rPr>
        <w:t>立方英呎</w:t>
      </w:r>
      <w:r w:rsidR="007529B8" w:rsidRPr="006961B4">
        <w:t>8.55</w:t>
      </w:r>
      <w:r w:rsidRPr="006961B4">
        <w:rPr>
          <w:rFonts w:hint="eastAsia"/>
        </w:rPr>
        <w:t>美元，工業用天然瓦斯每</w:t>
      </w:r>
      <w:r w:rsidRPr="006961B4">
        <w:rPr>
          <w:rFonts w:hint="eastAsia"/>
        </w:rPr>
        <w:t>1</w:t>
      </w:r>
      <w:r w:rsidR="00673228" w:rsidRPr="006961B4">
        <w:rPr>
          <w:rFonts w:hint="eastAsia"/>
        </w:rPr>
        <w:t>,</w:t>
      </w:r>
      <w:r w:rsidRPr="006961B4">
        <w:rPr>
          <w:rFonts w:hint="eastAsia"/>
        </w:rPr>
        <w:t>000</w:t>
      </w:r>
      <w:r w:rsidR="006A69BB" w:rsidRPr="006961B4">
        <w:rPr>
          <w:rFonts w:hint="eastAsia"/>
        </w:rPr>
        <w:t>立方英呎</w:t>
      </w:r>
      <w:r w:rsidR="00214E3D" w:rsidRPr="006961B4">
        <w:t>7.52</w:t>
      </w:r>
      <w:r w:rsidRPr="006961B4">
        <w:rPr>
          <w:rFonts w:hint="eastAsia"/>
        </w:rPr>
        <w:t>美元。住宅用電費</w:t>
      </w:r>
      <w:r w:rsidR="006A69BB" w:rsidRPr="006961B4">
        <w:rPr>
          <w:rFonts w:hint="eastAsia"/>
        </w:rPr>
        <w:t>每度</w:t>
      </w:r>
      <w:r w:rsidR="00765FB5" w:rsidRPr="006961B4">
        <w:t>18.57</w:t>
      </w:r>
      <w:r w:rsidRPr="006961B4">
        <w:rPr>
          <w:rFonts w:hint="eastAsia"/>
        </w:rPr>
        <w:t>美分；商業用電費</w:t>
      </w:r>
      <w:r w:rsidR="006A69BB" w:rsidRPr="006961B4">
        <w:rPr>
          <w:rFonts w:hint="eastAsia"/>
        </w:rPr>
        <w:t>每度</w:t>
      </w:r>
      <w:r w:rsidR="004540CE" w:rsidRPr="006961B4">
        <w:t>13.73</w:t>
      </w:r>
      <w:r w:rsidRPr="006961B4">
        <w:rPr>
          <w:rFonts w:hint="eastAsia"/>
        </w:rPr>
        <w:t>美分；工業用電費</w:t>
      </w:r>
      <w:r w:rsidRPr="006961B4">
        <w:rPr>
          <w:rFonts w:hint="eastAsia"/>
        </w:rPr>
        <w:lastRenderedPageBreak/>
        <w:t>為</w:t>
      </w:r>
      <w:r w:rsidR="006A69BB" w:rsidRPr="006961B4">
        <w:rPr>
          <w:rFonts w:hint="eastAsia"/>
        </w:rPr>
        <w:t>每度</w:t>
      </w:r>
      <w:r w:rsidR="009A40CB" w:rsidRPr="006961B4">
        <w:t>8.02</w:t>
      </w:r>
      <w:r w:rsidRPr="006961B4">
        <w:rPr>
          <w:rFonts w:hint="eastAsia"/>
        </w:rPr>
        <w:t>美分。</w:t>
      </w:r>
    </w:p>
    <w:p w14:paraId="73789E19" w14:textId="77777777" w:rsidR="00716EFD" w:rsidRPr="006961B4" w:rsidRDefault="00716EFD" w:rsidP="00984B2C">
      <w:pPr>
        <w:pStyle w:val="a5"/>
        <w:spacing w:before="257" w:after="257"/>
        <w:ind w:left="632" w:hanging="632"/>
      </w:pPr>
      <w:r w:rsidRPr="006961B4">
        <w:rPr>
          <w:rFonts w:hint="eastAsia"/>
        </w:rPr>
        <w:t>三</w:t>
      </w:r>
      <w:r w:rsidR="00984B2C" w:rsidRPr="006961B4">
        <w:rPr>
          <w:rFonts w:hint="eastAsia"/>
        </w:rPr>
        <w:t>、</w:t>
      </w:r>
      <w:r w:rsidRPr="006961B4">
        <w:rPr>
          <w:rFonts w:hint="eastAsia"/>
        </w:rPr>
        <w:t>通訊</w:t>
      </w:r>
    </w:p>
    <w:p w14:paraId="7556085C" w14:textId="0A33B1D0" w:rsidR="00716EFD" w:rsidRPr="006961B4" w:rsidRDefault="00716EFD" w:rsidP="00716EFD">
      <w:pPr>
        <w:ind w:firstLine="472"/>
        <w:rPr>
          <w:lang w:eastAsia="zh-TW"/>
        </w:rPr>
      </w:pPr>
      <w:r w:rsidRPr="006961B4">
        <w:rPr>
          <w:rFonts w:hint="eastAsia"/>
          <w:lang w:eastAsia="zh-TW"/>
        </w:rPr>
        <w:t>密州</w:t>
      </w:r>
      <w:r w:rsidR="005A6857" w:rsidRPr="006961B4">
        <w:rPr>
          <w:rFonts w:hint="eastAsia"/>
          <w:lang w:eastAsia="zh-TW"/>
        </w:rPr>
        <w:t>電訊發達，</w:t>
      </w:r>
      <w:r w:rsidRPr="006961B4">
        <w:rPr>
          <w:rFonts w:hint="eastAsia"/>
          <w:lang w:eastAsia="zh-TW"/>
        </w:rPr>
        <w:t>擁有完備的通訊網路，光纖</w:t>
      </w:r>
      <w:r w:rsidR="005A6857" w:rsidRPr="006961B4">
        <w:rPr>
          <w:rFonts w:hint="eastAsia"/>
          <w:lang w:eastAsia="zh-TW"/>
        </w:rPr>
        <w:t>鋪設</w:t>
      </w:r>
      <w:r w:rsidRPr="006961B4">
        <w:rPr>
          <w:rFonts w:hint="eastAsia"/>
          <w:lang w:eastAsia="zh-TW"/>
        </w:rPr>
        <w:t>長達</w:t>
      </w:r>
      <w:r w:rsidRPr="006961B4">
        <w:rPr>
          <w:rFonts w:hint="eastAsia"/>
          <w:lang w:eastAsia="zh-TW"/>
        </w:rPr>
        <w:t>113</w:t>
      </w:r>
      <w:r w:rsidRPr="006961B4">
        <w:rPr>
          <w:rFonts w:hint="eastAsia"/>
          <w:lang w:eastAsia="zh-TW"/>
        </w:rPr>
        <w:t>萬英里，遍</w:t>
      </w:r>
      <w:r w:rsidR="006F35F8" w:rsidRPr="006961B4">
        <w:rPr>
          <w:rFonts w:hint="eastAsia"/>
          <w:lang w:eastAsia="zh-TW"/>
        </w:rPr>
        <w:t>布</w:t>
      </w:r>
      <w:r w:rsidRPr="006961B4">
        <w:rPr>
          <w:rFonts w:hint="eastAsia"/>
          <w:lang w:eastAsia="zh-TW"/>
        </w:rPr>
        <w:t>密州各角落。該州為鼓勵和刺激通訊業的發展，制定了開放市場的有關法律，這些法律成為全美開放通訊業的標準。</w:t>
      </w:r>
    </w:p>
    <w:p w14:paraId="008BA531" w14:textId="77777777" w:rsidR="00716EFD" w:rsidRPr="006961B4" w:rsidRDefault="00716EFD" w:rsidP="00984B2C">
      <w:pPr>
        <w:pStyle w:val="a5"/>
        <w:spacing w:before="257" w:after="257"/>
        <w:ind w:left="632" w:hanging="632"/>
      </w:pPr>
      <w:r w:rsidRPr="006961B4">
        <w:rPr>
          <w:rFonts w:hint="eastAsia"/>
        </w:rPr>
        <w:t>四</w:t>
      </w:r>
      <w:r w:rsidR="00984B2C" w:rsidRPr="006961B4">
        <w:rPr>
          <w:rFonts w:hint="eastAsia"/>
        </w:rPr>
        <w:t>、</w:t>
      </w:r>
      <w:r w:rsidRPr="006961B4">
        <w:rPr>
          <w:rFonts w:hint="eastAsia"/>
        </w:rPr>
        <w:t>運輸</w:t>
      </w:r>
    </w:p>
    <w:p w14:paraId="084CEE58" w14:textId="1A1E6E59" w:rsidR="00716EFD" w:rsidRPr="006961B4" w:rsidRDefault="00673228" w:rsidP="002B7444">
      <w:pPr>
        <w:pStyle w:val="af1"/>
        <w:ind w:left="945" w:hanging="709"/>
      </w:pPr>
      <w:r w:rsidRPr="006961B4">
        <w:rPr>
          <w:rFonts w:hint="eastAsia"/>
        </w:rPr>
        <w:t>（一）</w:t>
      </w:r>
      <w:r w:rsidR="00716EFD" w:rsidRPr="006961B4">
        <w:rPr>
          <w:rFonts w:hint="eastAsia"/>
        </w:rPr>
        <w:t>公路：密西根的公路基礎設施在美國排名前十名，有</w:t>
      </w:r>
      <w:r w:rsidR="00716EFD" w:rsidRPr="006961B4">
        <w:rPr>
          <w:rFonts w:hint="eastAsia"/>
        </w:rPr>
        <w:t>1,244</w:t>
      </w:r>
      <w:r w:rsidR="00716EFD" w:rsidRPr="006961B4">
        <w:rPr>
          <w:rFonts w:hint="eastAsia"/>
        </w:rPr>
        <w:t>英里的州際公路和</w:t>
      </w:r>
      <w:r w:rsidR="00716EFD" w:rsidRPr="006961B4">
        <w:rPr>
          <w:rFonts w:hint="eastAsia"/>
        </w:rPr>
        <w:t>8,480</w:t>
      </w:r>
      <w:r w:rsidR="00716EFD" w:rsidRPr="006961B4">
        <w:rPr>
          <w:rFonts w:hint="eastAsia"/>
        </w:rPr>
        <w:t>英里的國道和州道。密西根是五大湖流域中擁有免費公路的</w:t>
      </w:r>
      <w:r w:rsidR="005A6857" w:rsidRPr="006961B4">
        <w:rPr>
          <w:rFonts w:hint="eastAsia"/>
        </w:rPr>
        <w:t>三個</w:t>
      </w:r>
      <w:r w:rsidR="00716EFD" w:rsidRPr="006961B4">
        <w:rPr>
          <w:rFonts w:hint="eastAsia"/>
        </w:rPr>
        <w:t>州之一。</w:t>
      </w:r>
    </w:p>
    <w:p w14:paraId="0A605986" w14:textId="77777777" w:rsidR="00716EFD" w:rsidRPr="006961B4" w:rsidRDefault="00673228" w:rsidP="002B7444">
      <w:pPr>
        <w:pStyle w:val="af1"/>
        <w:ind w:left="945" w:hanging="709"/>
      </w:pPr>
      <w:r w:rsidRPr="006961B4">
        <w:rPr>
          <w:rFonts w:hint="eastAsia"/>
        </w:rPr>
        <w:t>（二）</w:t>
      </w:r>
      <w:r w:rsidR="00716EFD" w:rsidRPr="006961B4">
        <w:rPr>
          <w:rFonts w:hint="eastAsia"/>
        </w:rPr>
        <w:t>航空：密西根共有</w:t>
      </w:r>
      <w:r w:rsidR="00716EFD" w:rsidRPr="006961B4">
        <w:rPr>
          <w:rFonts w:hint="eastAsia"/>
        </w:rPr>
        <w:t>18</w:t>
      </w:r>
      <w:r w:rsidR="00716EFD" w:rsidRPr="006961B4">
        <w:rPr>
          <w:rFonts w:hint="eastAsia"/>
        </w:rPr>
        <w:t>個商用機場，其中底特律都會偉恩縣機場（</w:t>
      </w:r>
      <w:r w:rsidR="00716EFD" w:rsidRPr="006961B4">
        <w:rPr>
          <w:rFonts w:hint="eastAsia"/>
        </w:rPr>
        <w:t>Detroit Metropolitan Wayne County Airport, DTW</w:t>
      </w:r>
      <w:r w:rsidR="00716EFD" w:rsidRPr="006961B4">
        <w:rPr>
          <w:rFonts w:hint="eastAsia"/>
        </w:rPr>
        <w:t>）曾被評為全美前</w:t>
      </w:r>
      <w:r w:rsidR="00716EFD" w:rsidRPr="006961B4">
        <w:rPr>
          <w:rFonts w:hint="eastAsia"/>
        </w:rPr>
        <w:t>10</w:t>
      </w:r>
      <w:r w:rsidR="00716EFD" w:rsidRPr="006961B4">
        <w:rPr>
          <w:rFonts w:hint="eastAsia"/>
        </w:rPr>
        <w:t>佳的機場之一。每周有</w:t>
      </w:r>
      <w:r w:rsidR="00716EFD" w:rsidRPr="006961B4">
        <w:rPr>
          <w:rFonts w:hint="eastAsia"/>
        </w:rPr>
        <w:t>280</w:t>
      </w:r>
      <w:r w:rsidR="00716EFD" w:rsidRPr="006961B4">
        <w:rPr>
          <w:rFonts w:hint="eastAsia"/>
        </w:rPr>
        <w:t>個國際航班，其貨運量在北美排名前</w:t>
      </w:r>
      <w:r w:rsidR="00716EFD" w:rsidRPr="006961B4">
        <w:rPr>
          <w:rFonts w:hint="eastAsia"/>
        </w:rPr>
        <w:t>25</w:t>
      </w:r>
      <w:r w:rsidR="00716EFD" w:rsidRPr="006961B4">
        <w:rPr>
          <w:rFonts w:hint="eastAsia"/>
        </w:rPr>
        <w:t>名，一直被評為全球頂級國際機場之一。</w:t>
      </w:r>
    </w:p>
    <w:p w14:paraId="2D572776" w14:textId="77777777" w:rsidR="00673228" w:rsidRPr="006961B4" w:rsidRDefault="00673228" w:rsidP="002B7444">
      <w:pPr>
        <w:pStyle w:val="af1"/>
        <w:ind w:left="945" w:hanging="709"/>
      </w:pPr>
      <w:r w:rsidRPr="006961B4">
        <w:rPr>
          <w:rFonts w:hint="eastAsia"/>
        </w:rPr>
        <w:t>（三）</w:t>
      </w:r>
      <w:r w:rsidR="00716EFD" w:rsidRPr="006961B4">
        <w:rPr>
          <w:rFonts w:hint="eastAsia"/>
        </w:rPr>
        <w:t>鐵路：密西根共有</w:t>
      </w:r>
      <w:r w:rsidR="00716EFD" w:rsidRPr="006961B4">
        <w:rPr>
          <w:rFonts w:hint="eastAsia"/>
        </w:rPr>
        <w:t>6</w:t>
      </w:r>
      <w:r w:rsidR="00716EFD" w:rsidRPr="006961B4">
        <w:rPr>
          <w:rFonts w:hint="eastAsia"/>
        </w:rPr>
        <w:t>條貨運鐵路（美國排名第</w:t>
      </w:r>
      <w:r w:rsidR="00716EFD" w:rsidRPr="006961B4">
        <w:rPr>
          <w:rFonts w:hint="eastAsia"/>
        </w:rPr>
        <w:t>8</w:t>
      </w:r>
      <w:r w:rsidR="00716EFD" w:rsidRPr="006961B4">
        <w:rPr>
          <w:rFonts w:hint="eastAsia"/>
        </w:rPr>
        <w:t>），鐵路總長</w:t>
      </w:r>
      <w:r w:rsidR="00716EFD" w:rsidRPr="006961B4">
        <w:rPr>
          <w:rFonts w:hint="eastAsia"/>
        </w:rPr>
        <w:t>3,634</w:t>
      </w:r>
      <w:r w:rsidR="00716EFD" w:rsidRPr="006961B4">
        <w:rPr>
          <w:rFonts w:hint="eastAsia"/>
        </w:rPr>
        <w:t>英里（美國排名第</w:t>
      </w:r>
      <w:r w:rsidR="00716EFD" w:rsidRPr="006961B4">
        <w:rPr>
          <w:rFonts w:hint="eastAsia"/>
        </w:rPr>
        <w:t>12</w:t>
      </w:r>
      <w:r w:rsidR="00716EFD" w:rsidRPr="006961B4">
        <w:rPr>
          <w:rFonts w:hint="eastAsia"/>
        </w:rPr>
        <w:t>）。</w:t>
      </w:r>
    </w:p>
    <w:p w14:paraId="0391976D" w14:textId="77777777" w:rsidR="00716EFD" w:rsidRPr="006961B4" w:rsidRDefault="00673228" w:rsidP="002B7444">
      <w:pPr>
        <w:pStyle w:val="af1"/>
        <w:ind w:left="945" w:hanging="709"/>
      </w:pPr>
      <w:r w:rsidRPr="006961B4">
        <w:rPr>
          <w:rFonts w:hint="eastAsia"/>
        </w:rPr>
        <w:t>（四）</w:t>
      </w:r>
      <w:r w:rsidR="00716EFD" w:rsidRPr="006961B4">
        <w:rPr>
          <w:rFonts w:hint="eastAsia"/>
        </w:rPr>
        <w:t>水運：密西根有</w:t>
      </w:r>
      <w:r w:rsidR="00716EFD" w:rsidRPr="006961B4">
        <w:rPr>
          <w:rFonts w:hint="eastAsia"/>
        </w:rPr>
        <w:t>40</w:t>
      </w:r>
      <w:r w:rsidR="00716EFD" w:rsidRPr="006961B4">
        <w:rPr>
          <w:rFonts w:hint="eastAsia"/>
        </w:rPr>
        <w:t>個商用港口，其中</w:t>
      </w:r>
      <w:r w:rsidR="00716EFD" w:rsidRPr="006961B4">
        <w:rPr>
          <w:rFonts w:hint="eastAsia"/>
        </w:rPr>
        <w:t>38</w:t>
      </w:r>
      <w:r w:rsidR="00716EFD" w:rsidRPr="006961B4">
        <w:rPr>
          <w:rFonts w:hint="eastAsia"/>
        </w:rPr>
        <w:t>個為深水港。底特律港口是美國第三大國際門戶，該港口將五大湖及整個中西部與聖羅倫斯航道相連，進而連結整個世界。</w:t>
      </w:r>
    </w:p>
    <w:p w14:paraId="036AD940" w14:textId="6C228088" w:rsidR="003D28B0" w:rsidRPr="006961B4" w:rsidRDefault="003D28B0" w:rsidP="009A31A1">
      <w:pPr>
        <w:pStyle w:val="af1"/>
        <w:ind w:left="945" w:hanging="709"/>
      </w:pPr>
      <w:r w:rsidRPr="006961B4">
        <w:rPr>
          <w:rFonts w:hint="eastAsia"/>
        </w:rPr>
        <w:t>（五）</w:t>
      </w:r>
      <w:r w:rsidR="00627CB7" w:rsidRPr="006961B4">
        <w:t>美國政府於</w:t>
      </w:r>
      <w:r w:rsidR="00627CB7" w:rsidRPr="006961B4">
        <w:t>2021</w:t>
      </w:r>
      <w:r w:rsidR="00627CB7" w:rsidRPr="006961B4">
        <w:t>年底提出</w:t>
      </w:r>
      <w:r w:rsidR="00627CB7" w:rsidRPr="006961B4">
        <w:t>1.2</w:t>
      </w:r>
      <w:r w:rsidR="00627CB7" w:rsidRPr="006961B4">
        <w:t>兆美元</w:t>
      </w:r>
      <w:r w:rsidR="00BE5AC2" w:rsidRPr="006961B4">
        <w:t>基建法案</w:t>
      </w:r>
      <w:r w:rsidR="00627CB7" w:rsidRPr="006961B4">
        <w:t>，密西根州獲分配</w:t>
      </w:r>
      <w:r w:rsidR="00627CB7" w:rsidRPr="006961B4">
        <w:t>107</w:t>
      </w:r>
      <w:r w:rsidR="00627CB7" w:rsidRPr="006961B4">
        <w:t>億美元用以改善該州高速公路、修築橋樑、公共交通、擴增電動車充電站、改善寬頻網路、防範野火、對抗網路攻擊、飲用水基礎建設及機場基礎建設等</w:t>
      </w:r>
      <w:r w:rsidR="00627CB7" w:rsidRPr="006961B4">
        <w:rPr>
          <w:rFonts w:hint="eastAsia"/>
        </w:rPr>
        <w:t>。</w:t>
      </w:r>
    </w:p>
    <w:p w14:paraId="351D2143" w14:textId="77777777" w:rsidR="00716EFD" w:rsidRPr="006961B4" w:rsidRDefault="00716EFD" w:rsidP="00DD07F8">
      <w:pPr>
        <w:pStyle w:val="a3"/>
        <w:spacing w:before="514" w:after="771"/>
        <w:outlineLvl w:val="2"/>
      </w:pPr>
      <w:r w:rsidRPr="006961B4">
        <w:rPr>
          <w:rFonts w:hint="eastAsia"/>
          <w:lang w:eastAsia="zh-TW"/>
        </w:rPr>
        <w:lastRenderedPageBreak/>
        <w:t>第柒</w:t>
      </w:r>
      <w:r w:rsidR="00984B2C" w:rsidRPr="006961B4">
        <w:rPr>
          <w:rFonts w:hint="eastAsia"/>
          <w:lang w:eastAsia="zh-TW"/>
        </w:rPr>
        <w:t xml:space="preserve">章　</w:t>
      </w:r>
      <w:r w:rsidRPr="006961B4">
        <w:rPr>
          <w:rFonts w:hint="eastAsia"/>
          <w:lang w:eastAsia="zh-TW"/>
        </w:rPr>
        <w:t>勞工</w:t>
      </w:r>
    </w:p>
    <w:p w14:paraId="3991E197" w14:textId="77777777" w:rsidR="00716EFD" w:rsidRPr="006961B4" w:rsidRDefault="00716EFD"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勞工素質及結構</w:t>
      </w:r>
    </w:p>
    <w:p w14:paraId="2C8842AC" w14:textId="5CF34EAC" w:rsidR="00716EFD" w:rsidRPr="006961B4" w:rsidRDefault="00716EFD" w:rsidP="00984B2C">
      <w:pPr>
        <w:pStyle w:val="af1"/>
        <w:ind w:left="945" w:hanging="709"/>
        <w:rPr>
          <w:highlight w:val="cyan"/>
        </w:rPr>
      </w:pPr>
      <w:r w:rsidRPr="006961B4">
        <w:rPr>
          <w:rFonts w:hint="eastAsia"/>
        </w:rPr>
        <w:t>（一</w:t>
      </w:r>
      <w:r w:rsidR="00984B2C" w:rsidRPr="006961B4">
        <w:rPr>
          <w:rFonts w:hint="eastAsia"/>
        </w:rPr>
        <w:t>）</w:t>
      </w:r>
      <w:r w:rsidRPr="006961B4">
        <w:rPr>
          <w:rFonts w:hint="eastAsia"/>
        </w:rPr>
        <w:t>據</w:t>
      </w:r>
      <w:r w:rsidR="00321340" w:rsidRPr="006961B4">
        <w:rPr>
          <w:rFonts w:hint="eastAsia"/>
        </w:rPr>
        <w:t>美國勞工局</w:t>
      </w:r>
      <w:r w:rsidRPr="006961B4">
        <w:rPr>
          <w:rFonts w:hint="eastAsia"/>
        </w:rPr>
        <w:t>統計</w:t>
      </w:r>
      <w:r w:rsidR="00321340" w:rsidRPr="006961B4">
        <w:rPr>
          <w:rFonts w:hint="eastAsia"/>
        </w:rPr>
        <w:t>（</w:t>
      </w:r>
      <w:r w:rsidR="00321340" w:rsidRPr="006961B4">
        <w:rPr>
          <w:rFonts w:hint="eastAsia"/>
        </w:rPr>
        <w:t>2024</w:t>
      </w:r>
      <w:r w:rsidR="00321340" w:rsidRPr="006961B4">
        <w:rPr>
          <w:rFonts w:hint="eastAsia"/>
        </w:rPr>
        <w:t>年</w:t>
      </w:r>
      <w:r w:rsidR="00321340" w:rsidRPr="006961B4">
        <w:rPr>
          <w:rFonts w:hint="eastAsia"/>
        </w:rPr>
        <w:t>3</w:t>
      </w:r>
      <w:r w:rsidR="00321340" w:rsidRPr="006961B4">
        <w:rPr>
          <w:rFonts w:hint="eastAsia"/>
        </w:rPr>
        <w:t>月），密州</w:t>
      </w:r>
      <w:r w:rsidRPr="006961B4">
        <w:rPr>
          <w:rFonts w:hint="eastAsia"/>
        </w:rPr>
        <w:t>約有勞工</w:t>
      </w:r>
      <w:r w:rsidR="0003692F" w:rsidRPr="006961B4">
        <w:t>504.</w:t>
      </w:r>
      <w:r w:rsidR="000D443B" w:rsidRPr="006961B4">
        <w:t>6</w:t>
      </w:r>
      <w:r w:rsidR="0003692F" w:rsidRPr="006961B4">
        <w:t>7</w:t>
      </w:r>
      <w:r w:rsidRPr="006961B4">
        <w:rPr>
          <w:rFonts w:hint="eastAsia"/>
        </w:rPr>
        <w:t>萬，底特律地區</w:t>
      </w:r>
      <w:r w:rsidR="00DC69F9" w:rsidRPr="006961B4">
        <w:rPr>
          <w:rFonts w:hint="eastAsia"/>
        </w:rPr>
        <w:t>占</w:t>
      </w:r>
      <w:r w:rsidR="007A7E5B" w:rsidRPr="006961B4">
        <w:rPr>
          <w:rFonts w:hint="eastAsia"/>
        </w:rPr>
        <w:t>半數</w:t>
      </w:r>
      <w:r w:rsidRPr="006961B4">
        <w:rPr>
          <w:rFonts w:hint="eastAsia"/>
        </w:rPr>
        <w:t>，</w:t>
      </w:r>
      <w:r w:rsidR="002236CE" w:rsidRPr="006961B4">
        <w:t>202</w:t>
      </w:r>
      <w:r w:rsidR="00DA2747" w:rsidRPr="006961B4">
        <w:rPr>
          <w:rFonts w:hint="eastAsia"/>
        </w:rPr>
        <w:t>2</w:t>
      </w:r>
      <w:r w:rsidRPr="006961B4">
        <w:rPr>
          <w:rFonts w:hint="eastAsia"/>
        </w:rPr>
        <w:t>年平均失業率</w:t>
      </w:r>
      <w:r w:rsidR="004747A7" w:rsidRPr="006961B4">
        <w:rPr>
          <w:rFonts w:hint="eastAsia"/>
        </w:rPr>
        <w:t>4.2</w:t>
      </w:r>
      <w:r w:rsidRPr="006961B4">
        <w:rPr>
          <w:rFonts w:hint="eastAsia"/>
        </w:rPr>
        <w:t>%</w:t>
      </w:r>
      <w:r w:rsidRPr="006961B4">
        <w:rPr>
          <w:rFonts w:hint="eastAsia"/>
        </w:rPr>
        <w:t>。</w:t>
      </w:r>
    </w:p>
    <w:p w14:paraId="0272965B" w14:textId="141FBAA1" w:rsidR="00716EFD" w:rsidRPr="006961B4" w:rsidRDefault="00716EFD" w:rsidP="00984B2C">
      <w:pPr>
        <w:pStyle w:val="af1"/>
        <w:ind w:left="945" w:hanging="709"/>
        <w:rPr>
          <w:rFonts w:eastAsiaTheme="minorEastAsia"/>
        </w:rPr>
      </w:pPr>
      <w:r w:rsidRPr="006961B4">
        <w:rPr>
          <w:rFonts w:hint="eastAsia"/>
        </w:rPr>
        <w:t>（二</w:t>
      </w:r>
      <w:r w:rsidR="00984B2C" w:rsidRPr="006961B4">
        <w:rPr>
          <w:rFonts w:hint="eastAsia"/>
        </w:rPr>
        <w:t>）</w:t>
      </w:r>
      <w:r w:rsidR="007A7E5B" w:rsidRPr="006961B4">
        <w:rPr>
          <w:rFonts w:hint="eastAsia"/>
        </w:rPr>
        <w:t>勞工分布狀況：公務員</w:t>
      </w:r>
      <w:r w:rsidR="00936FF9" w:rsidRPr="006961B4">
        <w:t>14.1</w:t>
      </w:r>
      <w:r w:rsidR="007A7E5B" w:rsidRPr="006961B4">
        <w:rPr>
          <w:rFonts w:hint="eastAsia"/>
        </w:rPr>
        <w:t>%</w:t>
      </w:r>
      <w:r w:rsidR="007A7E5B" w:rsidRPr="006961B4">
        <w:rPr>
          <w:rFonts w:hint="eastAsia"/>
        </w:rPr>
        <w:t>、貿易業</w:t>
      </w:r>
      <w:r w:rsidR="006F199E" w:rsidRPr="006961B4">
        <w:t>18.2</w:t>
      </w:r>
      <w:r w:rsidR="007A7E5B" w:rsidRPr="006961B4">
        <w:rPr>
          <w:rFonts w:hint="eastAsia"/>
        </w:rPr>
        <w:t>%</w:t>
      </w:r>
      <w:r w:rsidR="007A7E5B" w:rsidRPr="006961B4">
        <w:rPr>
          <w:rFonts w:hint="eastAsia"/>
        </w:rPr>
        <w:t>、製造業</w:t>
      </w:r>
      <w:r w:rsidR="008E5BAE" w:rsidRPr="006961B4">
        <w:t>13.7</w:t>
      </w:r>
      <w:r w:rsidR="007A7E5B" w:rsidRPr="006961B4">
        <w:rPr>
          <w:rFonts w:hint="eastAsia"/>
        </w:rPr>
        <w:t>%</w:t>
      </w:r>
      <w:r w:rsidR="007A7E5B" w:rsidRPr="006961B4">
        <w:rPr>
          <w:rFonts w:hint="eastAsia"/>
        </w:rPr>
        <w:t>、教育</w:t>
      </w:r>
      <w:r w:rsidR="007A7E5B" w:rsidRPr="006961B4">
        <w:rPr>
          <w:rFonts w:hint="eastAsia"/>
        </w:rPr>
        <w:t>/</w:t>
      </w:r>
      <w:r w:rsidR="007A7E5B" w:rsidRPr="006961B4">
        <w:rPr>
          <w:rFonts w:hint="eastAsia"/>
        </w:rPr>
        <w:t>醫療</w:t>
      </w:r>
      <w:r w:rsidR="008E5BAE" w:rsidRPr="006961B4">
        <w:t>15.5</w:t>
      </w:r>
      <w:r w:rsidR="007A7E5B" w:rsidRPr="006961B4">
        <w:rPr>
          <w:rFonts w:hint="eastAsia"/>
        </w:rPr>
        <w:t>%</w:t>
      </w:r>
      <w:r w:rsidR="007A7E5B" w:rsidRPr="006961B4">
        <w:rPr>
          <w:rFonts w:hint="eastAsia"/>
        </w:rPr>
        <w:t>、專業</w:t>
      </w:r>
      <w:r w:rsidR="007A7E5B" w:rsidRPr="006961B4">
        <w:rPr>
          <w:rFonts w:hint="eastAsia"/>
        </w:rPr>
        <w:t>/</w:t>
      </w:r>
      <w:r w:rsidR="007A7E5B" w:rsidRPr="006961B4">
        <w:rPr>
          <w:rFonts w:hint="eastAsia"/>
        </w:rPr>
        <w:t>商業服務</w:t>
      </w:r>
      <w:r w:rsidR="00976643" w:rsidRPr="006961B4">
        <w:t>15.1</w:t>
      </w:r>
      <w:r w:rsidR="007A7E5B" w:rsidRPr="006961B4">
        <w:rPr>
          <w:rFonts w:hint="eastAsia"/>
        </w:rPr>
        <w:t>%</w:t>
      </w:r>
      <w:r w:rsidR="007A7E5B" w:rsidRPr="006961B4">
        <w:rPr>
          <w:rFonts w:hint="eastAsia"/>
        </w:rPr>
        <w:t>、服務業</w:t>
      </w:r>
      <w:r w:rsidR="00117541" w:rsidRPr="006961B4">
        <w:t>9</w:t>
      </w:r>
      <w:r w:rsidR="007A7E5B" w:rsidRPr="006961B4">
        <w:rPr>
          <w:rFonts w:hint="eastAsia"/>
        </w:rPr>
        <w:t>%</w:t>
      </w:r>
      <w:r w:rsidR="007A7E5B" w:rsidRPr="006961B4">
        <w:rPr>
          <w:rFonts w:hint="eastAsia"/>
        </w:rPr>
        <w:t>、金融業</w:t>
      </w:r>
      <w:r w:rsidR="003702D7" w:rsidRPr="006961B4">
        <w:t>5.2</w:t>
      </w:r>
      <w:r w:rsidR="007A7E5B" w:rsidRPr="006961B4">
        <w:rPr>
          <w:rFonts w:hint="eastAsia"/>
        </w:rPr>
        <w:t>%</w:t>
      </w:r>
      <w:r w:rsidR="007A7E5B" w:rsidRPr="006961B4">
        <w:rPr>
          <w:rFonts w:hint="eastAsia"/>
        </w:rPr>
        <w:t>、建築業</w:t>
      </w:r>
      <w:r w:rsidR="00BA49E9" w:rsidRPr="006961B4">
        <w:t>4.4</w:t>
      </w:r>
      <w:r w:rsidR="007A7E5B" w:rsidRPr="006961B4">
        <w:rPr>
          <w:rFonts w:hint="eastAsia"/>
        </w:rPr>
        <w:t>%</w:t>
      </w:r>
      <w:r w:rsidR="007A7E5B" w:rsidRPr="006961B4">
        <w:rPr>
          <w:rFonts w:hint="eastAsia"/>
        </w:rPr>
        <w:t>、資訊業</w:t>
      </w:r>
      <w:r w:rsidR="007A7E5B" w:rsidRPr="006961B4">
        <w:rPr>
          <w:rFonts w:hint="eastAsia"/>
        </w:rPr>
        <w:t>1.</w:t>
      </w:r>
      <w:r w:rsidR="004747A7" w:rsidRPr="006961B4">
        <w:rPr>
          <w:rFonts w:hint="eastAsia"/>
        </w:rPr>
        <w:t>3</w:t>
      </w:r>
      <w:r w:rsidR="007A7E5B" w:rsidRPr="006961B4">
        <w:rPr>
          <w:rFonts w:hint="eastAsia"/>
        </w:rPr>
        <w:t>%</w:t>
      </w:r>
      <w:r w:rsidR="007A7E5B" w:rsidRPr="006961B4">
        <w:rPr>
          <w:rFonts w:hint="eastAsia"/>
        </w:rPr>
        <w:t>、其他</w:t>
      </w:r>
      <w:r w:rsidR="006F1024" w:rsidRPr="006961B4">
        <w:t>3.6</w:t>
      </w:r>
      <w:r w:rsidR="007A7E5B" w:rsidRPr="006961B4">
        <w:rPr>
          <w:rFonts w:hint="eastAsia"/>
        </w:rPr>
        <w:t>%</w:t>
      </w:r>
      <w:r w:rsidR="007A7E5B" w:rsidRPr="006961B4">
        <w:rPr>
          <w:rFonts w:hint="eastAsia"/>
        </w:rPr>
        <w:t>。</w:t>
      </w:r>
    </w:p>
    <w:p w14:paraId="00FEDAAF" w14:textId="2047764D" w:rsidR="00716EFD" w:rsidRPr="006961B4" w:rsidRDefault="00716EFD" w:rsidP="00984B2C">
      <w:pPr>
        <w:pStyle w:val="af1"/>
        <w:ind w:left="945" w:hanging="709"/>
        <w:rPr>
          <w:rFonts w:eastAsiaTheme="minorEastAsia"/>
        </w:rPr>
      </w:pPr>
      <w:r w:rsidRPr="006961B4">
        <w:rPr>
          <w:rFonts w:hint="eastAsia"/>
        </w:rPr>
        <w:t>（三</w:t>
      </w:r>
      <w:r w:rsidR="00984B2C" w:rsidRPr="006961B4">
        <w:rPr>
          <w:rFonts w:hint="eastAsia"/>
        </w:rPr>
        <w:t>）</w:t>
      </w:r>
      <w:r w:rsidR="007A7E5B" w:rsidRPr="006961B4">
        <w:rPr>
          <w:rFonts w:hint="eastAsia"/>
        </w:rPr>
        <w:t>最低工資</w:t>
      </w:r>
      <w:r w:rsidR="00037B0F" w:rsidRPr="006961B4">
        <w:rPr>
          <w:rFonts w:hint="eastAsia"/>
        </w:rPr>
        <w:t>：</w:t>
      </w:r>
      <w:r w:rsidR="007A7E5B" w:rsidRPr="006961B4">
        <w:rPr>
          <w:rFonts w:hint="eastAsia"/>
        </w:rPr>
        <w:t>$</w:t>
      </w:r>
      <w:r w:rsidR="00037B0F" w:rsidRPr="006961B4">
        <w:t>10.</w:t>
      </w:r>
      <w:r w:rsidR="00E03719" w:rsidRPr="006961B4">
        <w:rPr>
          <w:rFonts w:hint="eastAsia"/>
        </w:rPr>
        <w:t>33</w:t>
      </w:r>
      <w:r w:rsidR="007A7E5B" w:rsidRPr="006961B4">
        <w:rPr>
          <w:rFonts w:hint="eastAsia"/>
        </w:rPr>
        <w:t>元</w:t>
      </w:r>
      <w:r w:rsidR="007A7E5B" w:rsidRPr="006961B4">
        <w:rPr>
          <w:rFonts w:hint="eastAsia"/>
        </w:rPr>
        <w:t>/</w:t>
      </w:r>
      <w:r w:rsidR="007A7E5B" w:rsidRPr="006961B4">
        <w:rPr>
          <w:rFonts w:hint="eastAsia"/>
        </w:rPr>
        <w:t>小時（</w:t>
      </w:r>
      <w:r w:rsidR="0016666C" w:rsidRPr="006961B4">
        <w:t>2024</w:t>
      </w:r>
      <w:r w:rsidR="007A7E5B" w:rsidRPr="006961B4">
        <w:rPr>
          <w:rFonts w:hint="eastAsia"/>
        </w:rPr>
        <w:t>年），工時</w:t>
      </w:r>
      <w:r w:rsidR="007A7E5B" w:rsidRPr="006961B4">
        <w:rPr>
          <w:rFonts w:hint="eastAsia"/>
        </w:rPr>
        <w:t>40</w:t>
      </w:r>
      <w:r w:rsidR="00BE5AC2" w:rsidRPr="006961B4">
        <w:rPr>
          <w:rFonts w:hint="eastAsia"/>
        </w:rPr>
        <w:t>小時</w:t>
      </w:r>
      <w:r w:rsidR="00BE5AC2" w:rsidRPr="006961B4">
        <w:rPr>
          <w:rFonts w:hint="eastAsia"/>
        </w:rPr>
        <w:t>/</w:t>
      </w:r>
      <w:r w:rsidR="00BE5AC2" w:rsidRPr="006961B4">
        <w:rPr>
          <w:rFonts w:hint="eastAsia"/>
        </w:rPr>
        <w:t>周</w:t>
      </w:r>
      <w:r w:rsidR="007A7E5B" w:rsidRPr="006961B4">
        <w:rPr>
          <w:rFonts w:hint="eastAsia"/>
        </w:rPr>
        <w:t>。</w:t>
      </w:r>
    </w:p>
    <w:p w14:paraId="4C1812D7" w14:textId="77777777" w:rsidR="00716EFD" w:rsidRPr="006961B4" w:rsidRDefault="00716EFD"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勞工法令</w:t>
      </w:r>
    </w:p>
    <w:p w14:paraId="52979379" w14:textId="77777777" w:rsidR="00716EFD" w:rsidRPr="006961B4" w:rsidRDefault="00716EFD" w:rsidP="00716EFD">
      <w:pPr>
        <w:ind w:firstLine="472"/>
        <w:rPr>
          <w:lang w:eastAsia="zh-TW"/>
        </w:rPr>
      </w:pPr>
      <w:r w:rsidRPr="006961B4">
        <w:rPr>
          <w:rFonts w:hint="eastAsia"/>
          <w:lang w:eastAsia="zh-TW"/>
        </w:rPr>
        <w:t>National Labor Relations Act</w:t>
      </w:r>
      <w:r w:rsidRPr="006961B4">
        <w:rPr>
          <w:rFonts w:hint="eastAsia"/>
          <w:lang w:eastAsia="zh-TW"/>
        </w:rPr>
        <w:t>。</w:t>
      </w:r>
    </w:p>
    <w:p w14:paraId="1C0159BB" w14:textId="77777777" w:rsidR="00716EFD" w:rsidRPr="006961B4" w:rsidRDefault="00716EFD" w:rsidP="00DD07F8">
      <w:pPr>
        <w:pStyle w:val="a3"/>
        <w:spacing w:before="514" w:after="771"/>
        <w:outlineLvl w:val="2"/>
      </w:pPr>
      <w:r w:rsidRPr="006961B4">
        <w:rPr>
          <w:rFonts w:hint="eastAsia"/>
          <w:lang w:eastAsia="zh-TW"/>
        </w:rPr>
        <w:lastRenderedPageBreak/>
        <w:t>第捌</w:t>
      </w:r>
      <w:r w:rsidR="00984B2C" w:rsidRPr="006961B4">
        <w:rPr>
          <w:rFonts w:hint="eastAsia"/>
          <w:lang w:eastAsia="zh-TW"/>
        </w:rPr>
        <w:t xml:space="preserve">章　</w:t>
      </w:r>
      <w:r w:rsidRPr="006961B4">
        <w:rPr>
          <w:rFonts w:hint="eastAsia"/>
          <w:lang w:eastAsia="zh-TW"/>
        </w:rPr>
        <w:t>簽證、居留及移民</w:t>
      </w:r>
    </w:p>
    <w:p w14:paraId="7ADC2D6D" w14:textId="77777777" w:rsidR="00716EFD" w:rsidRPr="006961B4" w:rsidRDefault="00716EFD"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簽證、居留及移民規定</w:t>
      </w:r>
    </w:p>
    <w:p w14:paraId="6BC7AE46" w14:textId="167D3463" w:rsidR="008A1847" w:rsidRPr="006961B4" w:rsidRDefault="00716EFD" w:rsidP="008A1847">
      <w:pPr>
        <w:ind w:firstLine="472"/>
        <w:rPr>
          <w:lang w:eastAsia="zh-TW"/>
        </w:rPr>
      </w:pPr>
      <w:r w:rsidRPr="006961B4">
        <w:rPr>
          <w:rFonts w:hint="eastAsia"/>
          <w:lang w:eastAsia="zh-TW"/>
        </w:rPr>
        <w:t>美國簽證主要分為兩大類：移民簽證與非移民簽證。移民簽證是發給永久居留美國的人（即「綠卡」持有人）。根據美國法律，移民簽證通常是保留給美國公民或擁有美國永久居留權者的近親，或應聘至美國擔任被認定目前在美國相關技術人才不足的工作。非移民簽證是發給打算入境美國做短暫停留並在停留期滿後離開美國的人，美國法律對非移民簽證訂有不同的分類，包括觀光、商務、短期應聘、留學、過境、投資、受訓、及其他目的。</w:t>
      </w:r>
      <w:r w:rsidR="00BE5AC2" w:rsidRPr="006961B4">
        <w:rPr>
          <w:rFonts w:hint="eastAsia"/>
          <w:lang w:eastAsia="zh-TW"/>
        </w:rPr>
        <w:t>詳情可至美國移民網站查詢</w:t>
      </w:r>
      <w:r w:rsidRPr="006961B4">
        <w:rPr>
          <w:rFonts w:hint="eastAsia"/>
          <w:lang w:eastAsia="zh-TW"/>
        </w:rPr>
        <w:t>，網址：</w:t>
      </w:r>
      <w:r w:rsidRPr="006961B4">
        <w:rPr>
          <w:rFonts w:hint="eastAsia"/>
          <w:lang w:eastAsia="zh-TW"/>
        </w:rPr>
        <w:t>https://www.us-immigration.com/</w:t>
      </w:r>
      <w:r w:rsidRPr="006961B4">
        <w:rPr>
          <w:rFonts w:hint="eastAsia"/>
          <w:lang w:eastAsia="zh-TW"/>
        </w:rPr>
        <w:t>。</w:t>
      </w:r>
      <w:r w:rsidR="008A1847" w:rsidRPr="006961B4">
        <w:rPr>
          <w:lang w:eastAsia="zh-TW"/>
        </w:rPr>
        <w:t>簽證事宜需向美國在臺協會提出申請，地址</w:t>
      </w:r>
      <w:r w:rsidR="008A1847" w:rsidRPr="006961B4">
        <w:rPr>
          <w:rFonts w:hint="eastAsia"/>
          <w:lang w:eastAsia="zh-TW"/>
        </w:rPr>
        <w:t>為臺北市金湖路</w:t>
      </w:r>
      <w:r w:rsidR="008A1847" w:rsidRPr="006961B4">
        <w:rPr>
          <w:lang w:eastAsia="zh-TW"/>
        </w:rPr>
        <w:t>100</w:t>
      </w:r>
      <w:r w:rsidR="008A1847" w:rsidRPr="006961B4">
        <w:rPr>
          <w:lang w:eastAsia="zh-TW"/>
        </w:rPr>
        <w:t>號（電話：</w:t>
      </w:r>
      <w:r w:rsidR="008A1847" w:rsidRPr="006961B4">
        <w:rPr>
          <w:lang w:eastAsia="zh-TW"/>
        </w:rPr>
        <w:t>+886-2-2162-2000</w:t>
      </w:r>
      <w:r w:rsidR="008A1847" w:rsidRPr="006961B4">
        <w:rPr>
          <w:lang w:eastAsia="zh-TW"/>
        </w:rPr>
        <w:t>；傳</w:t>
      </w:r>
      <w:r w:rsidR="008A1847" w:rsidRPr="006961B4">
        <w:rPr>
          <w:rFonts w:hint="eastAsia"/>
          <w:lang w:eastAsia="zh-TW"/>
        </w:rPr>
        <w:t>真：</w:t>
      </w:r>
      <w:r w:rsidR="008A1847" w:rsidRPr="006961B4">
        <w:rPr>
          <w:lang w:eastAsia="zh-TW"/>
        </w:rPr>
        <w:t>+886- 2-2162-2251</w:t>
      </w:r>
      <w:r w:rsidR="008A1847" w:rsidRPr="006961B4">
        <w:rPr>
          <w:lang w:eastAsia="zh-TW"/>
        </w:rPr>
        <w:t>）。</w:t>
      </w:r>
    </w:p>
    <w:p w14:paraId="6675A10C" w14:textId="77777777" w:rsidR="00716EFD" w:rsidRPr="006961B4" w:rsidRDefault="00716EFD"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聘用外籍員工</w:t>
      </w:r>
    </w:p>
    <w:p w14:paraId="49B03FAC" w14:textId="38BEF26B" w:rsidR="00716EFD" w:rsidRPr="006961B4" w:rsidRDefault="00BE5AC2" w:rsidP="00716EFD">
      <w:pPr>
        <w:ind w:firstLine="472"/>
        <w:rPr>
          <w:lang w:eastAsia="zh-TW"/>
        </w:rPr>
      </w:pPr>
      <w:r w:rsidRPr="006961B4">
        <w:rPr>
          <w:rFonts w:hint="eastAsia"/>
          <w:lang w:eastAsia="zh-TW"/>
        </w:rPr>
        <w:t>詳情可至美國移民網站</w:t>
      </w:r>
      <w:r w:rsidR="00716EFD" w:rsidRPr="006961B4">
        <w:rPr>
          <w:rFonts w:hint="eastAsia"/>
          <w:lang w:eastAsia="zh-TW"/>
        </w:rPr>
        <w:t>（</w:t>
      </w:r>
      <w:r w:rsidR="006F35F8" w:rsidRPr="006961B4">
        <w:rPr>
          <w:rFonts w:hint="eastAsia"/>
          <w:lang w:eastAsia="zh-TW"/>
        </w:rPr>
        <w:t>聘僱</w:t>
      </w:r>
      <w:r w:rsidR="00716EFD" w:rsidRPr="006961B4">
        <w:rPr>
          <w:rFonts w:hint="eastAsia"/>
          <w:lang w:eastAsia="zh-TW"/>
        </w:rPr>
        <w:t>）查詢</w:t>
      </w:r>
    </w:p>
    <w:p w14:paraId="09877C0F" w14:textId="77777777" w:rsidR="00716EFD" w:rsidRPr="006961B4" w:rsidRDefault="00716EFD" w:rsidP="00716EFD">
      <w:pPr>
        <w:ind w:firstLine="472"/>
        <w:rPr>
          <w:lang w:eastAsia="zh-TW"/>
        </w:rPr>
      </w:pPr>
      <w:r w:rsidRPr="006961B4">
        <w:rPr>
          <w:rFonts w:hint="eastAsia"/>
          <w:lang w:eastAsia="zh-TW"/>
        </w:rPr>
        <w:t>網址：</w:t>
      </w:r>
      <w:r w:rsidRPr="006961B4">
        <w:rPr>
          <w:rFonts w:hint="eastAsia"/>
          <w:lang w:eastAsia="zh-TW"/>
        </w:rPr>
        <w:t xml:space="preserve">https://www.us-immigration.com/cart/category/employment.html </w:t>
      </w:r>
    </w:p>
    <w:p w14:paraId="2DAF055F" w14:textId="77777777" w:rsidR="00716EFD" w:rsidRPr="006961B4" w:rsidRDefault="00716EFD" w:rsidP="00984B2C">
      <w:pPr>
        <w:pStyle w:val="a5"/>
        <w:spacing w:before="257" w:after="257"/>
        <w:ind w:left="632" w:hanging="632"/>
      </w:pPr>
      <w:r w:rsidRPr="006961B4">
        <w:rPr>
          <w:rFonts w:hint="eastAsia"/>
        </w:rPr>
        <w:t>三</w:t>
      </w:r>
      <w:r w:rsidR="00984B2C" w:rsidRPr="006961B4">
        <w:rPr>
          <w:rFonts w:hint="eastAsia"/>
        </w:rPr>
        <w:t>、</w:t>
      </w:r>
      <w:r w:rsidRPr="006961B4">
        <w:rPr>
          <w:rFonts w:hint="eastAsia"/>
        </w:rPr>
        <w:t>子女教育</w:t>
      </w:r>
    </w:p>
    <w:p w14:paraId="2E6DD0A6" w14:textId="77777777" w:rsidR="00716EFD" w:rsidRPr="006961B4" w:rsidRDefault="00716EFD" w:rsidP="00716EFD">
      <w:pPr>
        <w:ind w:firstLine="472"/>
        <w:rPr>
          <w:lang w:eastAsia="zh-TW"/>
        </w:rPr>
      </w:pPr>
      <w:r w:rsidRPr="006961B4">
        <w:rPr>
          <w:rFonts w:hint="eastAsia"/>
          <w:lang w:eastAsia="zh-TW"/>
        </w:rPr>
        <w:t>臺商子女教育可洽詢駐芝加哥臺北經濟文化辦事處華僑文教服務中心或教育組</w:t>
      </w:r>
    </w:p>
    <w:p w14:paraId="46BB4FAB" w14:textId="77777777" w:rsidR="00716EFD" w:rsidRPr="006961B4" w:rsidRDefault="00716EFD" w:rsidP="00716EFD">
      <w:pPr>
        <w:ind w:firstLine="472"/>
        <w:rPr>
          <w:lang w:eastAsia="zh-TW"/>
        </w:rPr>
      </w:pPr>
      <w:r w:rsidRPr="006961B4">
        <w:rPr>
          <w:rFonts w:hint="eastAsia"/>
          <w:lang w:eastAsia="zh-TW"/>
        </w:rPr>
        <w:t>僑教中心：</w:t>
      </w:r>
    </w:p>
    <w:p w14:paraId="1AEC22EC" w14:textId="77777777" w:rsidR="00716EFD" w:rsidRPr="006961B4" w:rsidRDefault="00716EFD" w:rsidP="00716EFD">
      <w:pPr>
        <w:ind w:firstLine="472"/>
        <w:rPr>
          <w:lang w:eastAsia="zh-TW"/>
        </w:rPr>
      </w:pPr>
      <w:r w:rsidRPr="006961B4">
        <w:rPr>
          <w:rFonts w:hint="eastAsia"/>
          <w:lang w:eastAsia="zh-TW"/>
        </w:rPr>
        <w:t>地址：</w:t>
      </w:r>
      <w:r w:rsidRPr="006961B4">
        <w:rPr>
          <w:rFonts w:hint="eastAsia"/>
          <w:lang w:eastAsia="zh-TW"/>
        </w:rPr>
        <w:t>55 E. 63rd St., Westmont, IL 60559-2601</w:t>
      </w:r>
    </w:p>
    <w:p w14:paraId="70047C5E" w14:textId="77777777" w:rsidR="00716EFD" w:rsidRPr="006961B4" w:rsidRDefault="00716EFD" w:rsidP="00716EFD">
      <w:pPr>
        <w:ind w:firstLine="472"/>
        <w:rPr>
          <w:lang w:eastAsia="zh-TW"/>
        </w:rPr>
      </w:pPr>
      <w:r w:rsidRPr="006961B4">
        <w:rPr>
          <w:rFonts w:hint="eastAsia"/>
          <w:lang w:eastAsia="zh-TW"/>
        </w:rPr>
        <w:t>電話：</w:t>
      </w:r>
      <w:r w:rsidRPr="006961B4">
        <w:rPr>
          <w:rFonts w:hint="eastAsia"/>
          <w:lang w:eastAsia="zh-TW"/>
        </w:rPr>
        <w:t xml:space="preserve">630-323-2440, </w:t>
      </w:r>
      <w:r w:rsidRPr="006961B4">
        <w:rPr>
          <w:rFonts w:hint="eastAsia"/>
          <w:lang w:eastAsia="zh-TW"/>
        </w:rPr>
        <w:t>電傳：</w:t>
      </w:r>
      <w:r w:rsidRPr="006961B4">
        <w:rPr>
          <w:rFonts w:hint="eastAsia"/>
          <w:lang w:eastAsia="zh-TW"/>
        </w:rPr>
        <w:t>630-323-8147</w:t>
      </w:r>
    </w:p>
    <w:p w14:paraId="77240AAC" w14:textId="77777777" w:rsidR="00716EFD" w:rsidRPr="006961B4" w:rsidRDefault="00716EFD" w:rsidP="00716EFD">
      <w:pPr>
        <w:ind w:firstLine="472"/>
        <w:rPr>
          <w:lang w:eastAsia="zh-TW"/>
        </w:rPr>
      </w:pPr>
      <w:r w:rsidRPr="006961B4">
        <w:rPr>
          <w:rFonts w:hint="eastAsia"/>
          <w:lang w:eastAsia="zh-TW"/>
        </w:rPr>
        <w:t>網址：</w:t>
      </w:r>
      <w:hyperlink r:id="rId43" w:history="1">
        <w:r w:rsidR="00797381" w:rsidRPr="006961B4">
          <w:rPr>
            <w:rStyle w:val="aff6"/>
            <w:rFonts w:hint="eastAsia"/>
            <w:color w:val="auto"/>
            <w:u w:val="none"/>
            <w:lang w:eastAsia="zh-TW"/>
          </w:rPr>
          <w:t>www.ocac.gov.tw/chicago</w:t>
        </w:r>
      </w:hyperlink>
      <w:r w:rsidR="00797381" w:rsidRPr="006961B4">
        <w:rPr>
          <w:rFonts w:hint="eastAsia"/>
          <w:lang w:eastAsia="zh-TW"/>
        </w:rPr>
        <w:t xml:space="preserve"> </w:t>
      </w:r>
    </w:p>
    <w:p w14:paraId="3CBA514F" w14:textId="77777777" w:rsidR="00716EFD" w:rsidRPr="006961B4" w:rsidRDefault="00716EFD" w:rsidP="00716EFD">
      <w:pPr>
        <w:ind w:firstLine="472"/>
        <w:rPr>
          <w:lang w:eastAsia="zh-TW"/>
        </w:rPr>
      </w:pPr>
      <w:r w:rsidRPr="006961B4">
        <w:rPr>
          <w:rFonts w:hint="eastAsia"/>
          <w:lang w:eastAsia="zh-TW"/>
        </w:rPr>
        <w:lastRenderedPageBreak/>
        <w:t>E-mail</w:t>
      </w:r>
      <w:r w:rsidRPr="006961B4">
        <w:rPr>
          <w:rFonts w:hint="eastAsia"/>
          <w:lang w:eastAsia="zh-TW"/>
        </w:rPr>
        <w:t>：</w:t>
      </w:r>
      <w:hyperlink r:id="rId44" w:history="1">
        <w:r w:rsidR="00797381" w:rsidRPr="006961B4">
          <w:rPr>
            <w:rStyle w:val="aff6"/>
            <w:rFonts w:hint="eastAsia"/>
            <w:color w:val="auto"/>
            <w:u w:val="none"/>
            <w:lang w:eastAsia="zh-TW"/>
          </w:rPr>
          <w:t>cccinfo@sbcglobal.net</w:t>
        </w:r>
      </w:hyperlink>
      <w:r w:rsidR="00797381" w:rsidRPr="006961B4">
        <w:rPr>
          <w:rFonts w:hint="eastAsia"/>
          <w:lang w:eastAsia="zh-TW"/>
        </w:rPr>
        <w:t xml:space="preserve"> </w:t>
      </w:r>
    </w:p>
    <w:p w14:paraId="52CE2208" w14:textId="77777777" w:rsidR="00716EFD" w:rsidRPr="006961B4" w:rsidRDefault="00716EFD" w:rsidP="00716EFD">
      <w:pPr>
        <w:ind w:firstLine="472"/>
        <w:rPr>
          <w:lang w:eastAsia="zh-TW"/>
        </w:rPr>
      </w:pPr>
    </w:p>
    <w:p w14:paraId="48FC810B" w14:textId="77777777" w:rsidR="00797381" w:rsidRPr="006961B4" w:rsidRDefault="00716EFD" w:rsidP="00716EFD">
      <w:pPr>
        <w:ind w:firstLine="472"/>
        <w:rPr>
          <w:lang w:eastAsia="zh-TW"/>
        </w:rPr>
      </w:pPr>
      <w:r w:rsidRPr="006961B4">
        <w:rPr>
          <w:rFonts w:hint="eastAsia"/>
          <w:lang w:eastAsia="zh-TW"/>
        </w:rPr>
        <w:t>教育組</w:t>
      </w:r>
    </w:p>
    <w:p w14:paraId="19EF71AB" w14:textId="77777777" w:rsidR="00716EFD" w:rsidRPr="006961B4" w:rsidRDefault="00797381" w:rsidP="00716EFD">
      <w:pPr>
        <w:ind w:firstLine="472"/>
        <w:rPr>
          <w:lang w:eastAsia="zh-TW"/>
        </w:rPr>
      </w:pPr>
      <w:r w:rsidRPr="006961B4">
        <w:rPr>
          <w:rFonts w:hint="eastAsia"/>
          <w:lang w:eastAsia="zh-TW"/>
        </w:rPr>
        <w:t>地址</w:t>
      </w:r>
      <w:r w:rsidR="00716EFD" w:rsidRPr="006961B4">
        <w:rPr>
          <w:rFonts w:hint="eastAsia"/>
          <w:lang w:eastAsia="zh-TW"/>
        </w:rPr>
        <w:t>：</w:t>
      </w:r>
      <w:r w:rsidR="00716EFD" w:rsidRPr="006961B4">
        <w:rPr>
          <w:rFonts w:hint="eastAsia"/>
          <w:lang w:eastAsia="zh-TW"/>
        </w:rPr>
        <w:t>55 West Wacker Drive, Suite 1200, Chicago, IL 60601</w:t>
      </w:r>
    </w:p>
    <w:p w14:paraId="11E86B77" w14:textId="77777777" w:rsidR="00716EFD" w:rsidRPr="006961B4" w:rsidRDefault="00716EFD" w:rsidP="00716EFD">
      <w:pPr>
        <w:ind w:firstLine="472"/>
        <w:rPr>
          <w:lang w:eastAsia="zh-TW"/>
        </w:rPr>
      </w:pPr>
      <w:r w:rsidRPr="006961B4">
        <w:rPr>
          <w:rFonts w:hint="eastAsia"/>
          <w:lang w:eastAsia="zh-TW"/>
        </w:rPr>
        <w:t>電話：</w:t>
      </w:r>
      <w:r w:rsidRPr="006961B4">
        <w:rPr>
          <w:rFonts w:hint="eastAsia"/>
          <w:lang w:eastAsia="zh-TW"/>
        </w:rPr>
        <w:t xml:space="preserve">312-616-0805, </w:t>
      </w:r>
      <w:r w:rsidRPr="006961B4">
        <w:rPr>
          <w:rFonts w:hint="eastAsia"/>
          <w:lang w:eastAsia="zh-TW"/>
        </w:rPr>
        <w:t>電傳：</w:t>
      </w:r>
      <w:r w:rsidRPr="006961B4">
        <w:rPr>
          <w:rFonts w:hint="eastAsia"/>
          <w:lang w:eastAsia="zh-TW"/>
        </w:rPr>
        <w:t>312-297-1309</w:t>
      </w:r>
    </w:p>
    <w:p w14:paraId="1C6F6C81" w14:textId="77777777" w:rsidR="006C0A95" w:rsidRPr="006961B4" w:rsidRDefault="00716EFD" w:rsidP="00716EFD">
      <w:pPr>
        <w:ind w:firstLine="472"/>
        <w:rPr>
          <w:lang w:eastAsia="zh-TW"/>
        </w:rPr>
      </w:pPr>
      <w:r w:rsidRPr="006961B4">
        <w:rPr>
          <w:rFonts w:hint="eastAsia"/>
          <w:lang w:eastAsia="zh-TW"/>
        </w:rPr>
        <w:t>網址：</w:t>
      </w:r>
      <w:r w:rsidR="006C0A95" w:rsidRPr="006961B4">
        <w:rPr>
          <w:rFonts w:hint="eastAsia"/>
          <w:lang w:eastAsia="zh-TW"/>
        </w:rPr>
        <w:t>www.edutw.org</w:t>
      </w:r>
    </w:p>
    <w:p w14:paraId="79A25425" w14:textId="77777777" w:rsidR="00716EFD" w:rsidRPr="006961B4" w:rsidRDefault="00716EFD" w:rsidP="00716EFD">
      <w:pPr>
        <w:ind w:firstLine="472"/>
        <w:rPr>
          <w:lang w:eastAsia="zh-TW"/>
        </w:rPr>
      </w:pPr>
      <w:r w:rsidRPr="006961B4">
        <w:rPr>
          <w:rFonts w:hint="eastAsia"/>
          <w:lang w:eastAsia="zh-TW"/>
        </w:rPr>
        <w:t>E-mail</w:t>
      </w:r>
      <w:r w:rsidRPr="006961B4">
        <w:rPr>
          <w:rFonts w:hint="eastAsia"/>
          <w:lang w:eastAsia="zh-TW"/>
        </w:rPr>
        <w:t>：</w:t>
      </w:r>
      <w:r w:rsidRPr="006961B4">
        <w:rPr>
          <w:rFonts w:hint="eastAsia"/>
          <w:lang w:eastAsia="zh-TW"/>
        </w:rPr>
        <w:t>info@edutw.org</w:t>
      </w:r>
    </w:p>
    <w:p w14:paraId="638313FD" w14:textId="4D1D2B6B" w:rsidR="00716EFD" w:rsidRPr="006961B4" w:rsidRDefault="00716EFD" w:rsidP="00DD07F8">
      <w:pPr>
        <w:pStyle w:val="a3"/>
        <w:spacing w:before="514" w:after="771"/>
        <w:outlineLvl w:val="2"/>
      </w:pPr>
      <w:r w:rsidRPr="006961B4">
        <w:rPr>
          <w:rFonts w:hint="eastAsia"/>
          <w:lang w:eastAsia="zh-TW"/>
        </w:rPr>
        <w:lastRenderedPageBreak/>
        <w:t>附</w:t>
      </w:r>
      <w:r w:rsidR="00764F84" w:rsidRPr="006961B4">
        <w:rPr>
          <w:rFonts w:hint="eastAsia"/>
          <w:lang w:eastAsia="zh-TW"/>
        </w:rPr>
        <w:t xml:space="preserve">  </w:t>
      </w:r>
      <w:r w:rsidRPr="006961B4">
        <w:rPr>
          <w:rFonts w:hint="eastAsia"/>
          <w:lang w:eastAsia="zh-TW"/>
        </w:rPr>
        <w:t>錄</w:t>
      </w:r>
    </w:p>
    <w:p w14:paraId="36A2B730" w14:textId="77777777" w:rsidR="00716EFD" w:rsidRPr="006961B4" w:rsidRDefault="00716EFD"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我國在當地駐外單位及臺（華）商團體</w:t>
      </w:r>
    </w:p>
    <w:p w14:paraId="1B5A83F5" w14:textId="77777777" w:rsidR="00716EFD" w:rsidRPr="006961B4" w:rsidRDefault="00716EFD" w:rsidP="00673228">
      <w:pPr>
        <w:pStyle w:val="af1"/>
        <w:ind w:left="945" w:hanging="709"/>
      </w:pPr>
      <w:r w:rsidRPr="006961B4">
        <w:rPr>
          <w:rFonts w:hint="eastAsia"/>
        </w:rPr>
        <w:t>（一</w:t>
      </w:r>
      <w:r w:rsidR="00984B2C" w:rsidRPr="006961B4">
        <w:rPr>
          <w:rFonts w:hint="eastAsia"/>
        </w:rPr>
        <w:t>）</w:t>
      </w:r>
      <w:r w:rsidRPr="006961B4">
        <w:rPr>
          <w:rFonts w:hint="eastAsia"/>
        </w:rPr>
        <w:t>駐芝加哥臺北經濟文化辦事處</w:t>
      </w:r>
    </w:p>
    <w:p w14:paraId="7A850778" w14:textId="77777777" w:rsidR="00716EFD" w:rsidRPr="006961B4" w:rsidRDefault="00673228" w:rsidP="00673228">
      <w:pPr>
        <w:pStyle w:val="af1"/>
        <w:ind w:left="945" w:hanging="709"/>
      </w:pPr>
      <w:r w:rsidRPr="006961B4">
        <w:rPr>
          <w:rFonts w:hint="eastAsia"/>
        </w:rPr>
        <w:tab/>
      </w:r>
      <w:r w:rsidR="00716EFD" w:rsidRPr="006961B4">
        <w:t>Taipei Economic &amp; Cultural Office in Chicago</w:t>
      </w:r>
    </w:p>
    <w:p w14:paraId="5C7C9302" w14:textId="77777777" w:rsidR="00716EFD" w:rsidRPr="006961B4" w:rsidRDefault="00673228" w:rsidP="00673228">
      <w:pPr>
        <w:pStyle w:val="af1"/>
        <w:ind w:left="945" w:hanging="709"/>
      </w:pPr>
      <w:r w:rsidRPr="006961B4">
        <w:rPr>
          <w:rFonts w:hint="eastAsia"/>
        </w:rPr>
        <w:tab/>
      </w:r>
      <w:r w:rsidR="00716EFD" w:rsidRPr="006961B4">
        <w:t>55 West Wacker Drive, Suite 1200, Chicago, IL 60601</w:t>
      </w:r>
    </w:p>
    <w:p w14:paraId="32209CDA" w14:textId="77777777" w:rsidR="00716EFD" w:rsidRPr="006961B4" w:rsidRDefault="00673228" w:rsidP="00673228">
      <w:pPr>
        <w:pStyle w:val="af1"/>
        <w:ind w:left="945" w:hanging="709"/>
      </w:pPr>
      <w:r w:rsidRPr="006961B4">
        <w:rPr>
          <w:rFonts w:hint="eastAsia"/>
        </w:rPr>
        <w:tab/>
      </w:r>
      <w:r w:rsidR="00716EFD" w:rsidRPr="006961B4">
        <w:t>Tel: 1-312-616-0100</w:t>
      </w:r>
    </w:p>
    <w:p w14:paraId="282E2AF8" w14:textId="77777777" w:rsidR="00716EFD" w:rsidRPr="006961B4" w:rsidRDefault="00673228" w:rsidP="00673228">
      <w:pPr>
        <w:pStyle w:val="af1"/>
        <w:ind w:left="945" w:hanging="709"/>
      </w:pPr>
      <w:r w:rsidRPr="006961B4">
        <w:rPr>
          <w:rFonts w:hint="eastAsia"/>
        </w:rPr>
        <w:tab/>
      </w:r>
      <w:r w:rsidR="00716EFD" w:rsidRPr="006961B4">
        <w:t>Fax: 1-312-616-1486</w:t>
      </w:r>
    </w:p>
    <w:p w14:paraId="0E33226C" w14:textId="2CCC7DB4" w:rsidR="00716EFD" w:rsidRPr="006961B4" w:rsidRDefault="00673228" w:rsidP="00673228">
      <w:pPr>
        <w:pStyle w:val="af1"/>
        <w:ind w:left="945" w:hanging="709"/>
      </w:pPr>
      <w:r w:rsidRPr="006961B4">
        <w:rPr>
          <w:rFonts w:hint="eastAsia"/>
        </w:rPr>
        <w:tab/>
      </w:r>
      <w:r w:rsidR="00716EFD" w:rsidRPr="006961B4">
        <w:t>Web</w:t>
      </w:r>
      <w:r w:rsidR="006F6DD6" w:rsidRPr="006961B4">
        <w:rPr>
          <w:rFonts w:eastAsiaTheme="minorEastAsia" w:hint="eastAsia"/>
        </w:rPr>
        <w:t>s</w:t>
      </w:r>
      <w:r w:rsidR="00716EFD" w:rsidRPr="006961B4">
        <w:t xml:space="preserve">ite: https://www.taiwanembassy.org/uschi/index.html </w:t>
      </w:r>
    </w:p>
    <w:p w14:paraId="5ABC30CC" w14:textId="77777777" w:rsidR="00716EFD" w:rsidRPr="006961B4" w:rsidRDefault="00716EFD" w:rsidP="00673228">
      <w:pPr>
        <w:pStyle w:val="af1"/>
        <w:ind w:left="945" w:hanging="709"/>
      </w:pPr>
      <w:r w:rsidRPr="006961B4">
        <w:rPr>
          <w:rFonts w:hint="eastAsia"/>
        </w:rPr>
        <w:t>（二</w:t>
      </w:r>
      <w:r w:rsidR="00984B2C" w:rsidRPr="006961B4">
        <w:rPr>
          <w:rFonts w:hint="eastAsia"/>
        </w:rPr>
        <w:t>）</w:t>
      </w:r>
      <w:r w:rsidRPr="006961B4">
        <w:rPr>
          <w:rFonts w:hint="eastAsia"/>
        </w:rPr>
        <w:t>駐芝加哥臺北經濟文化辦事處經濟組</w:t>
      </w:r>
    </w:p>
    <w:p w14:paraId="00A8D85B" w14:textId="77777777" w:rsidR="00716EFD" w:rsidRPr="006961B4" w:rsidRDefault="00673228" w:rsidP="00673228">
      <w:pPr>
        <w:pStyle w:val="af1"/>
        <w:ind w:left="945" w:hanging="709"/>
      </w:pPr>
      <w:r w:rsidRPr="006961B4">
        <w:rPr>
          <w:rFonts w:hint="eastAsia"/>
        </w:rPr>
        <w:tab/>
      </w:r>
      <w:r w:rsidR="00716EFD" w:rsidRPr="006961B4">
        <w:t>Economic Division, Taipei Economic &amp; Cultural Office in Chicago</w:t>
      </w:r>
    </w:p>
    <w:p w14:paraId="6880D128" w14:textId="77777777" w:rsidR="00716EFD" w:rsidRPr="006961B4" w:rsidRDefault="00673228" w:rsidP="00673228">
      <w:pPr>
        <w:pStyle w:val="af1"/>
        <w:ind w:left="945" w:hanging="709"/>
      </w:pPr>
      <w:r w:rsidRPr="006961B4">
        <w:rPr>
          <w:rFonts w:hint="eastAsia"/>
        </w:rPr>
        <w:tab/>
      </w:r>
      <w:r w:rsidR="00716EFD" w:rsidRPr="006961B4">
        <w:t>55 West Wacker Drive, Suite 1200, Chicago, IL 60601</w:t>
      </w:r>
    </w:p>
    <w:p w14:paraId="30E4CAEB" w14:textId="77777777" w:rsidR="00716EFD" w:rsidRPr="006961B4" w:rsidRDefault="00673228" w:rsidP="00673228">
      <w:pPr>
        <w:pStyle w:val="af1"/>
        <w:ind w:left="945" w:hanging="709"/>
      </w:pPr>
      <w:r w:rsidRPr="006961B4">
        <w:rPr>
          <w:rFonts w:hint="eastAsia"/>
        </w:rPr>
        <w:tab/>
      </w:r>
      <w:r w:rsidR="00716EFD" w:rsidRPr="006961B4">
        <w:t>Tel: 1-312-616-0120</w:t>
      </w:r>
    </w:p>
    <w:p w14:paraId="54496114" w14:textId="77777777" w:rsidR="00716EFD" w:rsidRPr="006961B4" w:rsidRDefault="00673228" w:rsidP="00673228">
      <w:pPr>
        <w:pStyle w:val="af1"/>
        <w:ind w:left="945" w:hanging="709"/>
      </w:pPr>
      <w:r w:rsidRPr="006961B4">
        <w:rPr>
          <w:rFonts w:hint="eastAsia"/>
        </w:rPr>
        <w:tab/>
      </w:r>
      <w:r w:rsidR="00716EFD" w:rsidRPr="006961B4">
        <w:t>Fax: 1-312-297-1324</w:t>
      </w:r>
    </w:p>
    <w:p w14:paraId="1E1E0F97" w14:textId="77777777" w:rsidR="00716EFD" w:rsidRPr="006961B4" w:rsidRDefault="00673228" w:rsidP="00673228">
      <w:pPr>
        <w:pStyle w:val="af1"/>
        <w:ind w:left="945" w:hanging="709"/>
      </w:pPr>
      <w:r w:rsidRPr="006961B4">
        <w:rPr>
          <w:rFonts w:hint="eastAsia"/>
        </w:rPr>
        <w:tab/>
      </w:r>
      <w:r w:rsidR="00716EFD" w:rsidRPr="006961B4">
        <w:t>Email: chicago@</w:t>
      </w:r>
      <w:r w:rsidR="00797381" w:rsidRPr="006961B4">
        <w:rPr>
          <w:rFonts w:hint="eastAsia"/>
        </w:rPr>
        <w:t>s</w:t>
      </w:r>
      <w:r w:rsidR="00797381" w:rsidRPr="006961B4">
        <w:t>a</w:t>
      </w:r>
      <w:r w:rsidR="00797381" w:rsidRPr="006961B4">
        <w:rPr>
          <w:rFonts w:hint="eastAsia"/>
        </w:rPr>
        <w:t>.</w:t>
      </w:r>
      <w:r w:rsidR="00716EFD" w:rsidRPr="006961B4">
        <w:t>moea.gov.tw</w:t>
      </w:r>
    </w:p>
    <w:p w14:paraId="0248C6BC" w14:textId="75EF9F3D" w:rsidR="00716EFD" w:rsidRPr="006961B4" w:rsidRDefault="00673228" w:rsidP="00673228">
      <w:pPr>
        <w:pStyle w:val="af1"/>
        <w:ind w:left="945" w:hanging="709"/>
      </w:pPr>
      <w:r w:rsidRPr="006961B4">
        <w:rPr>
          <w:rFonts w:hint="eastAsia"/>
        </w:rPr>
        <w:tab/>
      </w:r>
      <w:r w:rsidR="00716EFD" w:rsidRPr="006961B4">
        <w:t>Web</w:t>
      </w:r>
      <w:r w:rsidR="006F6DD6" w:rsidRPr="006961B4">
        <w:rPr>
          <w:rFonts w:eastAsiaTheme="minorEastAsia" w:hint="eastAsia"/>
        </w:rPr>
        <w:t>s</w:t>
      </w:r>
      <w:r w:rsidR="00716EFD" w:rsidRPr="006961B4">
        <w:t>ite: https://www.taiwanembassy.org/uschi/index.html</w:t>
      </w:r>
    </w:p>
    <w:p w14:paraId="3CFCDA96" w14:textId="77777777" w:rsidR="00716EFD" w:rsidRPr="006961B4" w:rsidRDefault="00716EFD" w:rsidP="00673228">
      <w:pPr>
        <w:pStyle w:val="af1"/>
        <w:ind w:left="945" w:hanging="709"/>
      </w:pPr>
      <w:r w:rsidRPr="006961B4">
        <w:rPr>
          <w:rFonts w:hint="eastAsia"/>
        </w:rPr>
        <w:t>（三</w:t>
      </w:r>
      <w:r w:rsidR="00984B2C" w:rsidRPr="006961B4">
        <w:rPr>
          <w:rFonts w:hint="eastAsia"/>
        </w:rPr>
        <w:t>）</w:t>
      </w:r>
      <w:r w:rsidRPr="006961B4">
        <w:rPr>
          <w:rFonts w:hint="eastAsia"/>
        </w:rPr>
        <w:t>外貿協會芝加哥臺灣貿易中心</w:t>
      </w:r>
    </w:p>
    <w:p w14:paraId="4B5A807D" w14:textId="77777777" w:rsidR="00716EFD" w:rsidRPr="006961B4" w:rsidRDefault="00673228" w:rsidP="00673228">
      <w:pPr>
        <w:pStyle w:val="af1"/>
        <w:ind w:left="945" w:hanging="709"/>
      </w:pPr>
      <w:r w:rsidRPr="006961B4">
        <w:rPr>
          <w:rFonts w:hint="eastAsia"/>
        </w:rPr>
        <w:tab/>
      </w:r>
      <w:r w:rsidR="00716EFD" w:rsidRPr="006961B4">
        <w:t>Taiwan Trade Center, Chicago</w:t>
      </w:r>
    </w:p>
    <w:p w14:paraId="6A001DA4" w14:textId="77777777" w:rsidR="00716EFD" w:rsidRPr="006961B4" w:rsidRDefault="00673228" w:rsidP="00673228">
      <w:pPr>
        <w:pStyle w:val="af1"/>
        <w:ind w:left="945" w:hanging="709"/>
      </w:pPr>
      <w:r w:rsidRPr="006961B4">
        <w:rPr>
          <w:rFonts w:hint="eastAsia"/>
        </w:rPr>
        <w:tab/>
      </w:r>
      <w:r w:rsidR="00716EFD" w:rsidRPr="006961B4">
        <w:t>225 N Michigan Ave., Suite 2304, Chicago, IL 60601</w:t>
      </w:r>
    </w:p>
    <w:p w14:paraId="217DFB71" w14:textId="77777777" w:rsidR="00716EFD" w:rsidRPr="006961B4" w:rsidRDefault="00673228" w:rsidP="00673228">
      <w:pPr>
        <w:pStyle w:val="af1"/>
        <w:ind w:left="945" w:hanging="709"/>
      </w:pPr>
      <w:r w:rsidRPr="006961B4">
        <w:rPr>
          <w:rFonts w:hint="eastAsia"/>
        </w:rPr>
        <w:tab/>
      </w:r>
      <w:r w:rsidR="00716EFD" w:rsidRPr="006961B4">
        <w:t>Tel: 1-312-819-7350</w:t>
      </w:r>
    </w:p>
    <w:p w14:paraId="7923CFE0" w14:textId="77777777" w:rsidR="00716EFD" w:rsidRPr="006961B4" w:rsidRDefault="00673228" w:rsidP="00673228">
      <w:pPr>
        <w:pStyle w:val="af1"/>
        <w:ind w:left="945" w:hanging="709"/>
      </w:pPr>
      <w:r w:rsidRPr="006961B4">
        <w:rPr>
          <w:rFonts w:hint="eastAsia"/>
        </w:rPr>
        <w:tab/>
      </w:r>
      <w:r w:rsidR="00716EFD" w:rsidRPr="006961B4">
        <w:t>Fax: 1-312-819-7346</w:t>
      </w:r>
    </w:p>
    <w:p w14:paraId="6DEABC8F" w14:textId="77777777" w:rsidR="00716EFD" w:rsidRPr="006961B4" w:rsidRDefault="00673228" w:rsidP="00673228">
      <w:pPr>
        <w:pStyle w:val="af1"/>
        <w:ind w:left="945" w:hanging="709"/>
      </w:pPr>
      <w:r w:rsidRPr="006961B4">
        <w:rPr>
          <w:rFonts w:hint="eastAsia"/>
        </w:rPr>
        <w:tab/>
      </w:r>
      <w:r w:rsidR="00716EFD" w:rsidRPr="006961B4">
        <w:t>E-mail: chicago@taitra.org.tw</w:t>
      </w:r>
    </w:p>
    <w:p w14:paraId="6150A146" w14:textId="77777777" w:rsidR="00716EFD" w:rsidRPr="006961B4" w:rsidRDefault="00716EFD" w:rsidP="00673228">
      <w:pPr>
        <w:pStyle w:val="af1"/>
        <w:ind w:left="945" w:hanging="709"/>
      </w:pPr>
      <w:r w:rsidRPr="006961B4">
        <w:rPr>
          <w:rFonts w:hint="eastAsia"/>
        </w:rPr>
        <w:lastRenderedPageBreak/>
        <w:t>（四</w:t>
      </w:r>
      <w:r w:rsidR="00984B2C" w:rsidRPr="006961B4">
        <w:rPr>
          <w:rFonts w:hint="eastAsia"/>
        </w:rPr>
        <w:t>）</w:t>
      </w:r>
      <w:r w:rsidRPr="006961B4">
        <w:rPr>
          <w:rFonts w:hint="eastAsia"/>
        </w:rPr>
        <w:t>大底特律臺灣商會</w:t>
      </w:r>
    </w:p>
    <w:p w14:paraId="6D47E6D9" w14:textId="77777777" w:rsidR="00716EFD" w:rsidRPr="006961B4" w:rsidRDefault="00673228" w:rsidP="00673228">
      <w:pPr>
        <w:pStyle w:val="af1"/>
        <w:ind w:left="945" w:hanging="709"/>
      </w:pPr>
      <w:r w:rsidRPr="006961B4">
        <w:rPr>
          <w:rFonts w:hint="eastAsia"/>
        </w:rPr>
        <w:tab/>
      </w:r>
      <w:r w:rsidR="00716EFD" w:rsidRPr="006961B4">
        <w:t>Taiwanese American Chamber of Commerce of Greater Detroit</w:t>
      </w:r>
    </w:p>
    <w:p w14:paraId="7A700CAA" w14:textId="77777777" w:rsidR="00716EFD" w:rsidRPr="006961B4" w:rsidRDefault="00673228" w:rsidP="00673228">
      <w:pPr>
        <w:pStyle w:val="af1"/>
        <w:ind w:left="945" w:hanging="709"/>
      </w:pPr>
      <w:r w:rsidRPr="006961B4">
        <w:rPr>
          <w:rFonts w:hint="eastAsia"/>
        </w:rPr>
        <w:tab/>
      </w:r>
      <w:r w:rsidR="00716EFD" w:rsidRPr="006961B4">
        <w:t>https://www.apacc.net/list/member/taiwanese-chamber-of-commerce-of-greater-detroit-tccgd-west-bloomfield-158</w:t>
      </w:r>
    </w:p>
    <w:p w14:paraId="37A2BD16" w14:textId="77777777" w:rsidR="00716EFD" w:rsidRPr="006961B4" w:rsidRDefault="00716EFD" w:rsidP="00716EFD">
      <w:pPr>
        <w:ind w:firstLine="472"/>
        <w:rPr>
          <w:lang w:eastAsia="zh-TW"/>
        </w:rPr>
      </w:pPr>
    </w:p>
    <w:p w14:paraId="793CBB0C" w14:textId="7317951D" w:rsidR="00764F84" w:rsidRPr="006961B4" w:rsidRDefault="00764F84">
      <w:pPr>
        <w:widowControl/>
        <w:overflowPunct/>
        <w:autoSpaceDE/>
        <w:autoSpaceDN/>
        <w:ind w:firstLineChars="0" w:firstLine="0"/>
        <w:jc w:val="left"/>
        <w:rPr>
          <w:lang w:eastAsia="zh-TW"/>
        </w:rPr>
      </w:pPr>
      <w:r w:rsidRPr="006961B4">
        <w:rPr>
          <w:lang w:eastAsia="zh-TW"/>
        </w:rPr>
        <w:br w:type="page"/>
      </w:r>
    </w:p>
    <w:p w14:paraId="6AC0734B" w14:textId="77777777" w:rsidR="00716EFD" w:rsidRPr="006961B4" w:rsidRDefault="00716EFD" w:rsidP="00716EFD">
      <w:pPr>
        <w:ind w:firstLine="472"/>
        <w:rPr>
          <w:lang w:eastAsia="zh-TW"/>
        </w:rPr>
      </w:pPr>
    </w:p>
    <w:p w14:paraId="29E0B532" w14:textId="77777777" w:rsidR="00096B81" w:rsidRPr="006961B4" w:rsidRDefault="00096B81" w:rsidP="00096B81">
      <w:pPr>
        <w:ind w:firstLine="472"/>
        <w:rPr>
          <w:lang w:eastAsia="zh-TW"/>
        </w:rPr>
        <w:sectPr w:rsidR="00096B81" w:rsidRPr="006961B4" w:rsidSect="00EA2EA5">
          <w:headerReference w:type="default" r:id="rId45"/>
          <w:pgSz w:w="11906" w:h="16838" w:code="9"/>
          <w:pgMar w:top="2268" w:right="1701" w:bottom="1701" w:left="1701" w:header="1134" w:footer="851" w:gutter="0"/>
          <w:cols w:space="425"/>
          <w:docGrid w:type="linesAndChars" w:linePitch="514" w:charSpace="-774"/>
        </w:sectPr>
      </w:pPr>
    </w:p>
    <w:p w14:paraId="2C940021" w14:textId="77777777" w:rsidR="00716EFD" w:rsidRPr="006961B4" w:rsidRDefault="00716EFD" w:rsidP="0078782F">
      <w:pPr>
        <w:pStyle w:val="28-"/>
        <w:outlineLvl w:val="0"/>
        <w:rPr>
          <w:lang w:eastAsia="zh-TW"/>
        </w:rPr>
      </w:pPr>
      <w:bookmarkStart w:id="17" w:name="_Toc174315139"/>
      <w:r w:rsidRPr="006961B4">
        <w:rPr>
          <w:lang w:eastAsia="zh-TW"/>
        </w:rPr>
        <w:lastRenderedPageBreak/>
        <w:t>明尼蘇達州</w:t>
      </w:r>
      <w:r w:rsidRPr="006961B4">
        <w:rPr>
          <w:rFonts w:hint="eastAsia"/>
          <w:lang w:eastAsia="zh-TW"/>
        </w:rPr>
        <w:t>投資環境簡介</w:t>
      </w:r>
      <w:bookmarkEnd w:id="17"/>
    </w:p>
    <w:p w14:paraId="44D5B7F9" w14:textId="77777777" w:rsidR="00E00B07" w:rsidRPr="006961B4" w:rsidRDefault="00716EFD" w:rsidP="0078782F">
      <w:pPr>
        <w:pStyle w:val="ad"/>
        <w:outlineLvl w:val="1"/>
      </w:pPr>
      <w:r w:rsidRPr="006961B4">
        <w:t>明尼蘇達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363"/>
        <w:gridCol w:w="6201"/>
      </w:tblGrid>
      <w:tr w:rsidR="000624AC" w:rsidRPr="006961B4" w14:paraId="49757D4D" w14:textId="77777777" w:rsidTr="00673228">
        <w:trPr>
          <w:trHeight w:val="680"/>
        </w:trPr>
        <w:tc>
          <w:tcPr>
            <w:tcW w:w="9395" w:type="dxa"/>
            <w:gridSpan w:val="2"/>
            <w:shd w:val="clear" w:color="auto" w:fill="auto"/>
            <w:tcMar>
              <w:top w:w="0" w:type="dxa"/>
              <w:left w:w="28" w:type="dxa"/>
              <w:bottom w:w="0" w:type="dxa"/>
              <w:right w:w="28" w:type="dxa"/>
            </w:tcMar>
            <w:vAlign w:val="center"/>
          </w:tcPr>
          <w:p w14:paraId="55FF97F5" w14:textId="77777777" w:rsidR="00716EFD" w:rsidRPr="006961B4" w:rsidRDefault="00716EFD" w:rsidP="00716EFD">
            <w:pPr>
              <w:pStyle w:val="aff2"/>
            </w:pPr>
            <w:r w:rsidRPr="006961B4">
              <w:t>自  然 人  文</w:t>
            </w:r>
          </w:p>
        </w:tc>
      </w:tr>
      <w:tr w:rsidR="000624AC" w:rsidRPr="006961B4" w14:paraId="05361611" w14:textId="77777777" w:rsidTr="00673228">
        <w:trPr>
          <w:trHeight w:val="680"/>
        </w:trPr>
        <w:tc>
          <w:tcPr>
            <w:tcW w:w="2589" w:type="dxa"/>
            <w:shd w:val="clear" w:color="auto" w:fill="auto"/>
            <w:tcMar>
              <w:top w:w="0" w:type="dxa"/>
              <w:left w:w="28" w:type="dxa"/>
              <w:bottom w:w="0" w:type="dxa"/>
              <w:right w:w="28" w:type="dxa"/>
            </w:tcMar>
            <w:vAlign w:val="center"/>
          </w:tcPr>
          <w:p w14:paraId="3B54D102" w14:textId="77777777" w:rsidR="00716EFD" w:rsidRPr="006961B4" w:rsidRDefault="00716EFD" w:rsidP="00716EFD">
            <w:pPr>
              <w:pStyle w:val="-"/>
            </w:pPr>
            <w:r w:rsidRPr="006961B4">
              <w:t>地理環境</w:t>
            </w:r>
          </w:p>
        </w:tc>
        <w:tc>
          <w:tcPr>
            <w:tcW w:w="6806" w:type="dxa"/>
            <w:shd w:val="clear" w:color="auto" w:fill="auto"/>
            <w:tcMar>
              <w:top w:w="0" w:type="dxa"/>
              <w:left w:w="28" w:type="dxa"/>
              <w:bottom w:w="0" w:type="dxa"/>
              <w:right w:w="28" w:type="dxa"/>
            </w:tcMar>
            <w:vAlign w:val="center"/>
          </w:tcPr>
          <w:p w14:paraId="3FE311FE" w14:textId="77777777" w:rsidR="00716EFD" w:rsidRPr="006961B4" w:rsidRDefault="00716EFD" w:rsidP="00716EFD">
            <w:pPr>
              <w:pStyle w:val="-0"/>
              <w:rPr>
                <w:lang w:eastAsia="zh-TW"/>
              </w:rPr>
            </w:pPr>
            <w:r w:rsidRPr="006961B4">
              <w:rPr>
                <w:lang w:eastAsia="zh-TW"/>
              </w:rPr>
              <w:t>美國中西部，近蘇必略湖</w:t>
            </w:r>
          </w:p>
        </w:tc>
      </w:tr>
      <w:tr w:rsidR="000624AC" w:rsidRPr="006961B4" w14:paraId="6D04F453" w14:textId="77777777" w:rsidTr="00673228">
        <w:trPr>
          <w:trHeight w:val="680"/>
        </w:trPr>
        <w:tc>
          <w:tcPr>
            <w:tcW w:w="2589" w:type="dxa"/>
            <w:shd w:val="clear" w:color="auto" w:fill="auto"/>
            <w:tcMar>
              <w:top w:w="0" w:type="dxa"/>
              <w:left w:w="28" w:type="dxa"/>
              <w:bottom w:w="0" w:type="dxa"/>
              <w:right w:w="28" w:type="dxa"/>
            </w:tcMar>
            <w:vAlign w:val="center"/>
          </w:tcPr>
          <w:p w14:paraId="06F94705" w14:textId="77777777" w:rsidR="00716EFD" w:rsidRPr="006961B4" w:rsidRDefault="00716EFD" w:rsidP="00716EFD">
            <w:pPr>
              <w:pStyle w:val="-"/>
            </w:pPr>
            <w:r w:rsidRPr="006961B4">
              <w:t>面積</w:t>
            </w:r>
          </w:p>
        </w:tc>
        <w:tc>
          <w:tcPr>
            <w:tcW w:w="6806" w:type="dxa"/>
            <w:shd w:val="clear" w:color="auto" w:fill="auto"/>
            <w:tcMar>
              <w:top w:w="0" w:type="dxa"/>
              <w:left w:w="28" w:type="dxa"/>
              <w:bottom w:w="0" w:type="dxa"/>
              <w:right w:w="28" w:type="dxa"/>
            </w:tcMar>
            <w:vAlign w:val="center"/>
          </w:tcPr>
          <w:p w14:paraId="2426512D" w14:textId="52E7B3F6" w:rsidR="00716EFD" w:rsidRPr="006961B4" w:rsidRDefault="00716EFD" w:rsidP="00716EFD">
            <w:pPr>
              <w:pStyle w:val="-0"/>
            </w:pPr>
            <w:r w:rsidRPr="006961B4">
              <w:t>86,936</w:t>
            </w:r>
            <w:r w:rsidRPr="006961B4">
              <w:t>平方</w:t>
            </w:r>
            <w:r w:rsidR="00012257" w:rsidRPr="006961B4">
              <w:t>英里</w:t>
            </w:r>
            <w:r w:rsidRPr="006961B4">
              <w:t>，全美排名第</w:t>
            </w:r>
            <w:r w:rsidRPr="006961B4">
              <w:t>12</w:t>
            </w:r>
          </w:p>
        </w:tc>
      </w:tr>
      <w:tr w:rsidR="000624AC" w:rsidRPr="006961B4" w14:paraId="03D437DD" w14:textId="77777777" w:rsidTr="00673228">
        <w:trPr>
          <w:trHeight w:val="680"/>
        </w:trPr>
        <w:tc>
          <w:tcPr>
            <w:tcW w:w="2589" w:type="dxa"/>
            <w:shd w:val="clear" w:color="auto" w:fill="auto"/>
            <w:tcMar>
              <w:top w:w="0" w:type="dxa"/>
              <w:left w:w="28" w:type="dxa"/>
              <w:bottom w:w="0" w:type="dxa"/>
              <w:right w:w="28" w:type="dxa"/>
            </w:tcMar>
            <w:vAlign w:val="center"/>
          </w:tcPr>
          <w:p w14:paraId="721E1134" w14:textId="77777777" w:rsidR="00716EFD" w:rsidRPr="006961B4" w:rsidRDefault="00716EFD" w:rsidP="00716EFD">
            <w:pPr>
              <w:pStyle w:val="-"/>
            </w:pPr>
            <w:r w:rsidRPr="006961B4">
              <w:t>氣候</w:t>
            </w:r>
          </w:p>
        </w:tc>
        <w:tc>
          <w:tcPr>
            <w:tcW w:w="6806" w:type="dxa"/>
            <w:shd w:val="clear" w:color="auto" w:fill="auto"/>
            <w:tcMar>
              <w:top w:w="0" w:type="dxa"/>
              <w:left w:w="28" w:type="dxa"/>
              <w:bottom w:w="0" w:type="dxa"/>
              <w:right w:w="28" w:type="dxa"/>
            </w:tcMar>
            <w:vAlign w:val="center"/>
          </w:tcPr>
          <w:p w14:paraId="0686FE3E" w14:textId="77777777" w:rsidR="00716EFD" w:rsidRPr="006961B4" w:rsidRDefault="00716EFD" w:rsidP="00716EFD">
            <w:pPr>
              <w:pStyle w:val="-0"/>
              <w:rPr>
                <w:lang w:eastAsia="zh-TW"/>
              </w:rPr>
            </w:pPr>
            <w:r w:rsidRPr="006961B4">
              <w:rPr>
                <w:lang w:eastAsia="zh-TW"/>
              </w:rPr>
              <w:t>屬溫帶大陸型氣候，四季分明</w:t>
            </w:r>
          </w:p>
        </w:tc>
      </w:tr>
      <w:tr w:rsidR="000624AC" w:rsidRPr="006961B4" w14:paraId="3427CED4" w14:textId="77777777" w:rsidTr="00673228">
        <w:trPr>
          <w:trHeight w:val="680"/>
        </w:trPr>
        <w:tc>
          <w:tcPr>
            <w:tcW w:w="2589" w:type="dxa"/>
            <w:shd w:val="clear" w:color="auto" w:fill="auto"/>
            <w:tcMar>
              <w:top w:w="0" w:type="dxa"/>
              <w:left w:w="28" w:type="dxa"/>
              <w:bottom w:w="0" w:type="dxa"/>
              <w:right w:w="28" w:type="dxa"/>
            </w:tcMar>
            <w:vAlign w:val="center"/>
          </w:tcPr>
          <w:p w14:paraId="7F6FDA9E" w14:textId="77777777" w:rsidR="00716EFD" w:rsidRPr="006961B4" w:rsidRDefault="00716EFD" w:rsidP="00716EFD">
            <w:pPr>
              <w:pStyle w:val="-"/>
            </w:pPr>
            <w:r w:rsidRPr="006961B4">
              <w:t>種族</w:t>
            </w:r>
          </w:p>
        </w:tc>
        <w:tc>
          <w:tcPr>
            <w:tcW w:w="6806" w:type="dxa"/>
            <w:shd w:val="clear" w:color="auto" w:fill="auto"/>
            <w:tcMar>
              <w:top w:w="0" w:type="dxa"/>
              <w:left w:w="28" w:type="dxa"/>
              <w:bottom w:w="0" w:type="dxa"/>
              <w:right w:w="28" w:type="dxa"/>
            </w:tcMar>
            <w:vAlign w:val="center"/>
          </w:tcPr>
          <w:p w14:paraId="0122EE97" w14:textId="5A80D2A0" w:rsidR="00716EFD" w:rsidRPr="006961B4" w:rsidRDefault="00FA3BDC" w:rsidP="00716EFD">
            <w:pPr>
              <w:pStyle w:val="-0"/>
              <w:rPr>
                <w:lang w:eastAsia="zh-TW"/>
              </w:rPr>
            </w:pPr>
            <w:r w:rsidRPr="006961B4">
              <w:rPr>
                <w:rFonts w:hint="eastAsia"/>
                <w:lang w:eastAsia="zh-TW"/>
              </w:rPr>
              <w:t>以白人為主，其次為非裔</w:t>
            </w:r>
          </w:p>
        </w:tc>
      </w:tr>
      <w:tr w:rsidR="000624AC" w:rsidRPr="006961B4" w14:paraId="78B19FAF" w14:textId="77777777" w:rsidTr="00673228">
        <w:trPr>
          <w:trHeight w:val="680"/>
        </w:trPr>
        <w:tc>
          <w:tcPr>
            <w:tcW w:w="2589" w:type="dxa"/>
            <w:shd w:val="clear" w:color="auto" w:fill="auto"/>
            <w:tcMar>
              <w:top w:w="0" w:type="dxa"/>
              <w:left w:w="28" w:type="dxa"/>
              <w:bottom w:w="0" w:type="dxa"/>
              <w:right w:w="28" w:type="dxa"/>
            </w:tcMar>
            <w:vAlign w:val="center"/>
          </w:tcPr>
          <w:p w14:paraId="763668CA" w14:textId="77777777" w:rsidR="00716EFD" w:rsidRPr="006961B4" w:rsidRDefault="00716EFD" w:rsidP="00716EFD">
            <w:pPr>
              <w:pStyle w:val="-"/>
            </w:pPr>
            <w:r w:rsidRPr="006961B4">
              <w:t>人口結構</w:t>
            </w:r>
          </w:p>
        </w:tc>
        <w:tc>
          <w:tcPr>
            <w:tcW w:w="6806" w:type="dxa"/>
            <w:shd w:val="clear" w:color="auto" w:fill="auto"/>
            <w:tcMar>
              <w:top w:w="0" w:type="dxa"/>
              <w:left w:w="28" w:type="dxa"/>
              <w:bottom w:w="0" w:type="dxa"/>
              <w:right w:w="28" w:type="dxa"/>
            </w:tcMar>
            <w:vAlign w:val="center"/>
          </w:tcPr>
          <w:p w14:paraId="205F078E" w14:textId="532FABC5" w:rsidR="00716EFD" w:rsidRPr="006961B4" w:rsidRDefault="007407CF" w:rsidP="005A2BDE">
            <w:pPr>
              <w:pStyle w:val="-0"/>
              <w:rPr>
                <w:rFonts w:eastAsiaTheme="minorEastAsia"/>
                <w:highlight w:val="yellow"/>
                <w:lang w:eastAsia="zh-TW"/>
              </w:rPr>
            </w:pPr>
            <w:bookmarkStart w:id="18" w:name="_Hlk136856848"/>
            <w:r w:rsidRPr="006961B4">
              <w:rPr>
                <w:lang w:eastAsia="zh-TW"/>
              </w:rPr>
              <w:t>2023</w:t>
            </w:r>
            <w:r w:rsidR="008C6773" w:rsidRPr="006961B4">
              <w:rPr>
                <w:lang w:eastAsia="zh-TW"/>
              </w:rPr>
              <w:t>年人口普查</w:t>
            </w:r>
            <w:r w:rsidR="00716EFD" w:rsidRPr="006961B4">
              <w:rPr>
                <w:lang w:eastAsia="zh-TW"/>
              </w:rPr>
              <w:t>，白人占</w:t>
            </w:r>
            <w:r w:rsidR="00AD6AFF" w:rsidRPr="006961B4">
              <w:rPr>
                <w:lang w:eastAsia="zh-TW"/>
              </w:rPr>
              <w:t>82.6</w:t>
            </w:r>
            <w:r w:rsidR="00716EFD" w:rsidRPr="006961B4">
              <w:rPr>
                <w:lang w:eastAsia="zh-TW"/>
              </w:rPr>
              <w:t>%</w:t>
            </w:r>
            <w:r w:rsidR="00716EFD" w:rsidRPr="006961B4">
              <w:rPr>
                <w:lang w:eastAsia="zh-TW"/>
              </w:rPr>
              <w:t>、非裔占</w:t>
            </w:r>
            <w:r w:rsidR="00EA138B" w:rsidRPr="006961B4">
              <w:rPr>
                <w:lang w:eastAsia="zh-TW"/>
              </w:rPr>
              <w:t>7.6</w:t>
            </w:r>
            <w:r w:rsidR="00716EFD" w:rsidRPr="006961B4">
              <w:rPr>
                <w:lang w:eastAsia="zh-TW"/>
              </w:rPr>
              <w:t>%</w:t>
            </w:r>
            <w:r w:rsidR="00716EFD" w:rsidRPr="006961B4">
              <w:rPr>
                <w:lang w:eastAsia="zh-TW"/>
              </w:rPr>
              <w:t>、亞裔占</w:t>
            </w:r>
            <w:r w:rsidR="005D78F1" w:rsidRPr="006961B4">
              <w:rPr>
                <w:lang w:eastAsia="zh-TW"/>
              </w:rPr>
              <w:t>5.5</w:t>
            </w:r>
            <w:r w:rsidR="00716EFD" w:rsidRPr="006961B4">
              <w:rPr>
                <w:lang w:eastAsia="zh-TW"/>
              </w:rPr>
              <w:t>%</w:t>
            </w:r>
            <w:r w:rsidR="00716EFD" w:rsidRPr="006961B4">
              <w:rPr>
                <w:lang w:eastAsia="zh-TW"/>
              </w:rPr>
              <w:t>、印地安原住民</w:t>
            </w:r>
            <w:r w:rsidR="00716EFD" w:rsidRPr="006961B4">
              <w:rPr>
                <w:lang w:eastAsia="zh-TW"/>
              </w:rPr>
              <w:t>1.</w:t>
            </w:r>
            <w:r w:rsidR="004A6551" w:rsidRPr="006961B4">
              <w:rPr>
                <w:lang w:eastAsia="zh-TW"/>
              </w:rPr>
              <w:t>4</w:t>
            </w:r>
            <w:r w:rsidR="00716EFD" w:rsidRPr="006961B4">
              <w:rPr>
                <w:lang w:eastAsia="zh-TW"/>
              </w:rPr>
              <w:t>%</w:t>
            </w:r>
            <w:r w:rsidR="00716EFD" w:rsidRPr="006961B4">
              <w:rPr>
                <w:lang w:eastAsia="zh-TW"/>
              </w:rPr>
              <w:t>、其他</w:t>
            </w:r>
            <w:r w:rsidR="005A2BDE" w:rsidRPr="006961B4">
              <w:rPr>
                <w:lang w:eastAsia="zh-TW"/>
              </w:rPr>
              <w:t>2.</w:t>
            </w:r>
            <w:r w:rsidR="001908DE" w:rsidRPr="006961B4">
              <w:rPr>
                <w:rFonts w:hint="eastAsia"/>
                <w:lang w:eastAsia="zh-TW"/>
              </w:rPr>
              <w:t>9</w:t>
            </w:r>
            <w:r w:rsidR="00716EFD" w:rsidRPr="006961B4">
              <w:rPr>
                <w:lang w:eastAsia="zh-TW"/>
              </w:rPr>
              <w:t>%</w:t>
            </w:r>
            <w:r w:rsidR="00716EFD" w:rsidRPr="006961B4">
              <w:rPr>
                <w:lang w:eastAsia="zh-TW"/>
              </w:rPr>
              <w:t>。</w:t>
            </w:r>
            <w:bookmarkEnd w:id="18"/>
          </w:p>
        </w:tc>
      </w:tr>
      <w:tr w:rsidR="000624AC" w:rsidRPr="006961B4" w14:paraId="09847F43" w14:textId="77777777" w:rsidTr="00673228">
        <w:trPr>
          <w:trHeight w:val="680"/>
        </w:trPr>
        <w:tc>
          <w:tcPr>
            <w:tcW w:w="2589" w:type="dxa"/>
            <w:shd w:val="clear" w:color="auto" w:fill="auto"/>
            <w:tcMar>
              <w:top w:w="0" w:type="dxa"/>
              <w:left w:w="28" w:type="dxa"/>
              <w:bottom w:w="0" w:type="dxa"/>
              <w:right w:w="28" w:type="dxa"/>
            </w:tcMar>
            <w:vAlign w:val="center"/>
          </w:tcPr>
          <w:p w14:paraId="5147F941" w14:textId="77777777" w:rsidR="00716EFD" w:rsidRPr="006961B4" w:rsidRDefault="00716EFD" w:rsidP="00716EFD">
            <w:pPr>
              <w:pStyle w:val="-"/>
            </w:pPr>
            <w:r w:rsidRPr="006961B4">
              <w:t>教育普及程度</w:t>
            </w:r>
          </w:p>
        </w:tc>
        <w:tc>
          <w:tcPr>
            <w:tcW w:w="6806" w:type="dxa"/>
            <w:shd w:val="clear" w:color="auto" w:fill="auto"/>
            <w:tcMar>
              <w:top w:w="0" w:type="dxa"/>
              <w:left w:w="28" w:type="dxa"/>
              <w:bottom w:w="0" w:type="dxa"/>
              <w:right w:w="28" w:type="dxa"/>
            </w:tcMar>
            <w:vAlign w:val="center"/>
          </w:tcPr>
          <w:p w14:paraId="5132160B" w14:textId="7E8DF723" w:rsidR="00716EFD" w:rsidRPr="006961B4" w:rsidRDefault="00716EFD" w:rsidP="007727EE">
            <w:pPr>
              <w:pStyle w:val="-0"/>
              <w:rPr>
                <w:rFonts w:eastAsiaTheme="minorEastAsia"/>
                <w:lang w:eastAsia="zh-TW"/>
              </w:rPr>
            </w:pPr>
            <w:r w:rsidRPr="006961B4">
              <w:rPr>
                <w:lang w:eastAsia="zh-TW"/>
              </w:rPr>
              <w:t>明州高中畢業率為</w:t>
            </w:r>
            <w:r w:rsidR="00A704BB" w:rsidRPr="006961B4">
              <w:rPr>
                <w:lang w:eastAsia="zh-TW"/>
              </w:rPr>
              <w:t>83.8</w:t>
            </w:r>
            <w:r w:rsidRPr="006961B4">
              <w:rPr>
                <w:lang w:eastAsia="zh-TW"/>
              </w:rPr>
              <w:t>%</w:t>
            </w:r>
            <w:r w:rsidRPr="006961B4">
              <w:rPr>
                <w:lang w:eastAsia="zh-TW"/>
              </w:rPr>
              <w:t>（全美排名第</w:t>
            </w:r>
            <w:r w:rsidR="00A704BB" w:rsidRPr="006961B4">
              <w:rPr>
                <w:lang w:eastAsia="zh-TW"/>
              </w:rPr>
              <w:t>32</w:t>
            </w:r>
            <w:r w:rsidRPr="006961B4">
              <w:rPr>
                <w:lang w:eastAsia="zh-TW"/>
              </w:rPr>
              <w:t>名），擁有</w:t>
            </w:r>
            <w:r w:rsidRPr="006961B4">
              <w:rPr>
                <w:lang w:eastAsia="zh-TW"/>
              </w:rPr>
              <w:t>12</w:t>
            </w:r>
            <w:r w:rsidRPr="006961B4">
              <w:rPr>
                <w:lang w:eastAsia="zh-TW"/>
              </w:rPr>
              <w:t>所</w:t>
            </w:r>
            <w:r w:rsidRPr="006961B4">
              <w:rPr>
                <w:lang w:eastAsia="zh-TW"/>
              </w:rPr>
              <w:t>4</w:t>
            </w:r>
            <w:r w:rsidRPr="006961B4">
              <w:rPr>
                <w:lang w:eastAsia="zh-TW"/>
              </w:rPr>
              <w:t>年制公立大學、</w:t>
            </w:r>
            <w:r w:rsidR="007727EE" w:rsidRPr="006961B4">
              <w:rPr>
                <w:lang w:eastAsia="zh-TW"/>
              </w:rPr>
              <w:t>31</w:t>
            </w:r>
            <w:r w:rsidRPr="006961B4">
              <w:rPr>
                <w:lang w:eastAsia="zh-TW"/>
              </w:rPr>
              <w:t>所</w:t>
            </w:r>
            <w:r w:rsidRPr="006961B4">
              <w:rPr>
                <w:lang w:eastAsia="zh-TW"/>
              </w:rPr>
              <w:t>2</w:t>
            </w:r>
            <w:r w:rsidRPr="006961B4">
              <w:rPr>
                <w:lang w:eastAsia="zh-TW"/>
              </w:rPr>
              <w:t>年制公立學校及</w:t>
            </w:r>
            <w:r w:rsidRPr="006961B4">
              <w:rPr>
                <w:lang w:eastAsia="zh-TW"/>
              </w:rPr>
              <w:t>3</w:t>
            </w:r>
            <w:r w:rsidR="007D6288" w:rsidRPr="006961B4">
              <w:rPr>
                <w:lang w:eastAsia="zh-TW"/>
              </w:rPr>
              <w:t>2</w:t>
            </w:r>
            <w:r w:rsidRPr="006961B4">
              <w:rPr>
                <w:lang w:eastAsia="zh-TW"/>
              </w:rPr>
              <w:t>所</w:t>
            </w:r>
            <w:r w:rsidRPr="006961B4">
              <w:rPr>
                <w:lang w:eastAsia="zh-TW"/>
              </w:rPr>
              <w:t>4</w:t>
            </w:r>
            <w:r w:rsidRPr="006961B4">
              <w:rPr>
                <w:lang w:eastAsia="zh-TW"/>
              </w:rPr>
              <w:t>年制私立學校。</w:t>
            </w:r>
          </w:p>
        </w:tc>
      </w:tr>
      <w:tr w:rsidR="000624AC" w:rsidRPr="006961B4" w14:paraId="061ED4A3" w14:textId="77777777" w:rsidTr="00673228">
        <w:trPr>
          <w:trHeight w:val="680"/>
        </w:trPr>
        <w:tc>
          <w:tcPr>
            <w:tcW w:w="2589" w:type="dxa"/>
            <w:shd w:val="clear" w:color="auto" w:fill="auto"/>
            <w:tcMar>
              <w:top w:w="0" w:type="dxa"/>
              <w:left w:w="28" w:type="dxa"/>
              <w:bottom w:w="0" w:type="dxa"/>
              <w:right w:w="28" w:type="dxa"/>
            </w:tcMar>
            <w:vAlign w:val="center"/>
          </w:tcPr>
          <w:p w14:paraId="3B12E9F5" w14:textId="77777777" w:rsidR="00716EFD" w:rsidRPr="006961B4" w:rsidRDefault="00716EFD" w:rsidP="00716EFD">
            <w:pPr>
              <w:pStyle w:val="-"/>
            </w:pPr>
            <w:r w:rsidRPr="006961B4">
              <w:t>語言</w:t>
            </w:r>
          </w:p>
        </w:tc>
        <w:tc>
          <w:tcPr>
            <w:tcW w:w="6806" w:type="dxa"/>
            <w:shd w:val="clear" w:color="auto" w:fill="auto"/>
            <w:tcMar>
              <w:top w:w="0" w:type="dxa"/>
              <w:left w:w="28" w:type="dxa"/>
              <w:bottom w:w="0" w:type="dxa"/>
              <w:right w:w="28" w:type="dxa"/>
            </w:tcMar>
            <w:vAlign w:val="center"/>
          </w:tcPr>
          <w:p w14:paraId="5FA633D1" w14:textId="77777777" w:rsidR="00716EFD" w:rsidRPr="006961B4" w:rsidRDefault="00716EFD" w:rsidP="00716EFD">
            <w:pPr>
              <w:pStyle w:val="-0"/>
            </w:pPr>
            <w:r w:rsidRPr="006961B4">
              <w:t>英語</w:t>
            </w:r>
          </w:p>
        </w:tc>
      </w:tr>
      <w:tr w:rsidR="000624AC" w:rsidRPr="006961B4" w14:paraId="4AB97514" w14:textId="77777777" w:rsidTr="00673228">
        <w:trPr>
          <w:trHeight w:val="680"/>
        </w:trPr>
        <w:tc>
          <w:tcPr>
            <w:tcW w:w="2589" w:type="dxa"/>
            <w:shd w:val="clear" w:color="auto" w:fill="auto"/>
            <w:tcMar>
              <w:top w:w="0" w:type="dxa"/>
              <w:left w:w="28" w:type="dxa"/>
              <w:bottom w:w="0" w:type="dxa"/>
              <w:right w:w="28" w:type="dxa"/>
            </w:tcMar>
            <w:vAlign w:val="center"/>
          </w:tcPr>
          <w:p w14:paraId="67D0206B" w14:textId="77777777" w:rsidR="00716EFD" w:rsidRPr="006961B4" w:rsidRDefault="00716EFD" w:rsidP="00716EFD">
            <w:pPr>
              <w:pStyle w:val="-"/>
            </w:pPr>
            <w:r w:rsidRPr="006961B4">
              <w:t>宗教</w:t>
            </w:r>
          </w:p>
        </w:tc>
        <w:tc>
          <w:tcPr>
            <w:tcW w:w="6806" w:type="dxa"/>
            <w:shd w:val="clear" w:color="auto" w:fill="auto"/>
            <w:tcMar>
              <w:top w:w="0" w:type="dxa"/>
              <w:left w:w="28" w:type="dxa"/>
              <w:bottom w:w="0" w:type="dxa"/>
              <w:right w:w="28" w:type="dxa"/>
            </w:tcMar>
            <w:vAlign w:val="center"/>
          </w:tcPr>
          <w:p w14:paraId="36789358" w14:textId="77777777" w:rsidR="00716EFD" w:rsidRPr="006961B4" w:rsidRDefault="00716EFD" w:rsidP="00716EFD">
            <w:pPr>
              <w:pStyle w:val="-0"/>
            </w:pPr>
            <w:r w:rsidRPr="006961B4">
              <w:t>大都為基督教</w:t>
            </w:r>
          </w:p>
        </w:tc>
      </w:tr>
      <w:tr w:rsidR="000624AC" w:rsidRPr="006961B4" w14:paraId="16890334" w14:textId="77777777" w:rsidTr="00673228">
        <w:trPr>
          <w:trHeight w:val="680"/>
        </w:trPr>
        <w:tc>
          <w:tcPr>
            <w:tcW w:w="2589" w:type="dxa"/>
            <w:shd w:val="clear" w:color="auto" w:fill="auto"/>
            <w:tcMar>
              <w:top w:w="0" w:type="dxa"/>
              <w:left w:w="28" w:type="dxa"/>
              <w:bottom w:w="0" w:type="dxa"/>
              <w:right w:w="28" w:type="dxa"/>
            </w:tcMar>
            <w:vAlign w:val="center"/>
          </w:tcPr>
          <w:p w14:paraId="47CD5F80" w14:textId="77777777" w:rsidR="00716EFD" w:rsidRPr="006961B4" w:rsidRDefault="00716EFD" w:rsidP="00716EFD">
            <w:pPr>
              <w:pStyle w:val="-"/>
            </w:pPr>
            <w:r w:rsidRPr="006961B4">
              <w:t>首都及重要城市</w:t>
            </w:r>
          </w:p>
        </w:tc>
        <w:tc>
          <w:tcPr>
            <w:tcW w:w="6806" w:type="dxa"/>
            <w:shd w:val="clear" w:color="auto" w:fill="auto"/>
            <w:tcMar>
              <w:top w:w="0" w:type="dxa"/>
              <w:left w:w="28" w:type="dxa"/>
              <w:bottom w:w="0" w:type="dxa"/>
              <w:right w:w="28" w:type="dxa"/>
            </w:tcMar>
            <w:vAlign w:val="center"/>
          </w:tcPr>
          <w:p w14:paraId="2CD5862C" w14:textId="5A8E77FF" w:rsidR="00716EFD" w:rsidRPr="006961B4" w:rsidRDefault="00716EFD" w:rsidP="00716EFD">
            <w:pPr>
              <w:pStyle w:val="-0"/>
            </w:pPr>
            <w:r w:rsidRPr="006961B4">
              <w:t>首府聖保羅市（</w:t>
            </w:r>
            <w:r w:rsidRPr="006961B4">
              <w:t>St. Paul</w:t>
            </w:r>
            <w:r w:rsidRPr="006961B4">
              <w:t>），工商業中心：</w:t>
            </w:r>
            <w:r w:rsidRPr="006961B4">
              <w:t>St. Paul</w:t>
            </w:r>
            <w:r w:rsidRPr="006961B4">
              <w:t>及</w:t>
            </w:r>
            <w:r w:rsidRPr="006961B4">
              <w:t>Minneapolis</w:t>
            </w:r>
            <w:r w:rsidR="00D06255" w:rsidRPr="006961B4">
              <w:t>（</w:t>
            </w:r>
            <w:r w:rsidRPr="006961B4">
              <w:t>又稱雙子城）</w:t>
            </w:r>
          </w:p>
        </w:tc>
      </w:tr>
      <w:tr w:rsidR="000624AC" w:rsidRPr="006961B4" w14:paraId="1AC10544" w14:textId="77777777" w:rsidTr="00673228">
        <w:trPr>
          <w:trHeight w:val="680"/>
        </w:trPr>
        <w:tc>
          <w:tcPr>
            <w:tcW w:w="2589" w:type="dxa"/>
            <w:shd w:val="clear" w:color="auto" w:fill="auto"/>
            <w:tcMar>
              <w:top w:w="0" w:type="dxa"/>
              <w:left w:w="28" w:type="dxa"/>
              <w:bottom w:w="0" w:type="dxa"/>
              <w:right w:w="28" w:type="dxa"/>
            </w:tcMar>
            <w:vAlign w:val="center"/>
          </w:tcPr>
          <w:p w14:paraId="214CA4BB" w14:textId="77777777" w:rsidR="00716EFD" w:rsidRPr="006961B4" w:rsidRDefault="00716EFD" w:rsidP="00716EFD">
            <w:pPr>
              <w:pStyle w:val="-"/>
            </w:pPr>
            <w:r w:rsidRPr="006961B4">
              <w:t>政治體制</w:t>
            </w:r>
          </w:p>
        </w:tc>
        <w:tc>
          <w:tcPr>
            <w:tcW w:w="6806" w:type="dxa"/>
            <w:shd w:val="clear" w:color="auto" w:fill="auto"/>
            <w:tcMar>
              <w:top w:w="0" w:type="dxa"/>
              <w:left w:w="28" w:type="dxa"/>
              <w:bottom w:w="0" w:type="dxa"/>
              <w:right w:w="28" w:type="dxa"/>
            </w:tcMar>
            <w:vAlign w:val="center"/>
          </w:tcPr>
          <w:p w14:paraId="14584E50" w14:textId="77777777" w:rsidR="00716EFD" w:rsidRPr="006961B4" w:rsidRDefault="00716EFD" w:rsidP="00716EFD">
            <w:pPr>
              <w:pStyle w:val="-0"/>
              <w:rPr>
                <w:lang w:eastAsia="zh-TW"/>
              </w:rPr>
            </w:pPr>
            <w:r w:rsidRPr="006961B4">
              <w:rPr>
                <w:lang w:eastAsia="zh-TW"/>
              </w:rPr>
              <w:t>採行政、立法、司法三權分立，州長為最高地方行政機構長官，任期四年。立法部門則由參議院及眾議院組成；司法部門以最高法院為最高司法機構。</w:t>
            </w:r>
          </w:p>
        </w:tc>
      </w:tr>
      <w:tr w:rsidR="000624AC" w:rsidRPr="006961B4" w14:paraId="371DDE17" w14:textId="77777777" w:rsidTr="00673228">
        <w:trPr>
          <w:trHeight w:val="680"/>
        </w:trPr>
        <w:tc>
          <w:tcPr>
            <w:tcW w:w="2589" w:type="dxa"/>
            <w:shd w:val="clear" w:color="auto" w:fill="auto"/>
            <w:tcMar>
              <w:top w:w="0" w:type="dxa"/>
              <w:left w:w="28" w:type="dxa"/>
              <w:bottom w:w="0" w:type="dxa"/>
              <w:right w:w="28" w:type="dxa"/>
            </w:tcMar>
            <w:vAlign w:val="center"/>
          </w:tcPr>
          <w:p w14:paraId="79F3D000" w14:textId="77777777" w:rsidR="00716EFD" w:rsidRPr="006961B4" w:rsidRDefault="00716EFD" w:rsidP="00716EFD">
            <w:pPr>
              <w:pStyle w:val="-"/>
            </w:pPr>
            <w:r w:rsidRPr="006961B4">
              <w:lastRenderedPageBreak/>
              <w:t>投資主管機關</w:t>
            </w:r>
          </w:p>
        </w:tc>
        <w:tc>
          <w:tcPr>
            <w:tcW w:w="6806" w:type="dxa"/>
            <w:shd w:val="clear" w:color="auto" w:fill="auto"/>
            <w:tcMar>
              <w:top w:w="0" w:type="dxa"/>
              <w:left w:w="28" w:type="dxa"/>
              <w:bottom w:w="0" w:type="dxa"/>
              <w:right w:w="28" w:type="dxa"/>
            </w:tcMar>
            <w:vAlign w:val="center"/>
          </w:tcPr>
          <w:p w14:paraId="197F8916" w14:textId="77777777" w:rsidR="00716EFD" w:rsidRPr="006961B4" w:rsidRDefault="00716EFD" w:rsidP="00716EFD">
            <w:pPr>
              <w:pStyle w:val="-0"/>
              <w:rPr>
                <w:lang w:eastAsia="zh-TW"/>
              </w:rPr>
            </w:pPr>
            <w:r w:rsidRPr="006961B4">
              <w:rPr>
                <w:lang w:eastAsia="zh-TW"/>
              </w:rPr>
              <w:t>明尼蘇達州就業暨經濟發展廳</w:t>
            </w:r>
          </w:p>
          <w:p w14:paraId="4CBAD8D9" w14:textId="77777777" w:rsidR="00716EFD" w:rsidRPr="006961B4" w:rsidRDefault="00716EFD" w:rsidP="00716EFD">
            <w:pPr>
              <w:pStyle w:val="-0"/>
            </w:pPr>
            <w:r w:rsidRPr="006961B4">
              <w:t>Minnesota Department of Employment and Economic Development</w:t>
            </w:r>
          </w:p>
        </w:tc>
      </w:tr>
      <w:tr w:rsidR="000624AC" w:rsidRPr="006961B4" w14:paraId="4F4E0919" w14:textId="77777777" w:rsidTr="00673228">
        <w:trPr>
          <w:trHeight w:val="680"/>
        </w:trPr>
        <w:tc>
          <w:tcPr>
            <w:tcW w:w="9395" w:type="dxa"/>
            <w:gridSpan w:val="2"/>
            <w:shd w:val="clear" w:color="auto" w:fill="auto"/>
            <w:tcMar>
              <w:top w:w="0" w:type="dxa"/>
              <w:left w:w="28" w:type="dxa"/>
              <w:bottom w:w="0" w:type="dxa"/>
              <w:right w:w="28" w:type="dxa"/>
            </w:tcMar>
            <w:vAlign w:val="center"/>
          </w:tcPr>
          <w:p w14:paraId="0FDDE95B" w14:textId="77777777" w:rsidR="00716EFD" w:rsidRPr="006961B4" w:rsidRDefault="00716EFD" w:rsidP="00716EFD">
            <w:pPr>
              <w:pStyle w:val="aff2"/>
            </w:pPr>
            <w:r w:rsidRPr="006961B4">
              <w:t>經  濟  概  況</w:t>
            </w:r>
          </w:p>
        </w:tc>
      </w:tr>
      <w:tr w:rsidR="000624AC" w:rsidRPr="006961B4" w14:paraId="6215E220" w14:textId="77777777" w:rsidTr="00673228">
        <w:trPr>
          <w:trHeight w:val="680"/>
        </w:trPr>
        <w:tc>
          <w:tcPr>
            <w:tcW w:w="2589" w:type="dxa"/>
            <w:shd w:val="clear" w:color="auto" w:fill="auto"/>
            <w:tcMar>
              <w:top w:w="0" w:type="dxa"/>
              <w:left w:w="28" w:type="dxa"/>
              <w:bottom w:w="0" w:type="dxa"/>
              <w:right w:w="28" w:type="dxa"/>
            </w:tcMar>
            <w:vAlign w:val="center"/>
          </w:tcPr>
          <w:p w14:paraId="7FBFD108" w14:textId="77777777" w:rsidR="00716EFD" w:rsidRPr="006961B4" w:rsidRDefault="00716EFD" w:rsidP="00716EFD">
            <w:pPr>
              <w:pStyle w:val="-"/>
            </w:pPr>
            <w:r w:rsidRPr="006961B4">
              <w:t>幣制</w:t>
            </w:r>
          </w:p>
        </w:tc>
        <w:tc>
          <w:tcPr>
            <w:tcW w:w="6806" w:type="dxa"/>
            <w:shd w:val="clear" w:color="auto" w:fill="auto"/>
            <w:tcMar>
              <w:top w:w="0" w:type="dxa"/>
              <w:left w:w="28" w:type="dxa"/>
              <w:bottom w:w="0" w:type="dxa"/>
              <w:right w:w="28" w:type="dxa"/>
            </w:tcMar>
            <w:vAlign w:val="center"/>
          </w:tcPr>
          <w:p w14:paraId="7CC30EA6" w14:textId="77777777" w:rsidR="00716EFD" w:rsidRPr="006961B4" w:rsidRDefault="00716EFD" w:rsidP="00716EFD">
            <w:pPr>
              <w:pStyle w:val="-0"/>
            </w:pPr>
            <w:r w:rsidRPr="006961B4">
              <w:t>美元</w:t>
            </w:r>
          </w:p>
        </w:tc>
      </w:tr>
      <w:tr w:rsidR="000624AC" w:rsidRPr="006961B4" w14:paraId="1B87CF08" w14:textId="77777777" w:rsidTr="00673228">
        <w:trPr>
          <w:trHeight w:val="680"/>
        </w:trPr>
        <w:tc>
          <w:tcPr>
            <w:tcW w:w="2589" w:type="dxa"/>
            <w:shd w:val="clear" w:color="auto" w:fill="auto"/>
            <w:tcMar>
              <w:top w:w="0" w:type="dxa"/>
              <w:left w:w="28" w:type="dxa"/>
              <w:bottom w:w="0" w:type="dxa"/>
              <w:right w:w="28" w:type="dxa"/>
            </w:tcMar>
            <w:vAlign w:val="center"/>
          </w:tcPr>
          <w:p w14:paraId="7C90CE26" w14:textId="77777777" w:rsidR="00716EFD" w:rsidRPr="006961B4" w:rsidRDefault="00716EFD" w:rsidP="00716EFD">
            <w:pPr>
              <w:pStyle w:val="-"/>
            </w:pPr>
            <w:r w:rsidRPr="006961B4">
              <w:t>州內生產毛額</w:t>
            </w:r>
          </w:p>
        </w:tc>
        <w:tc>
          <w:tcPr>
            <w:tcW w:w="6806" w:type="dxa"/>
            <w:shd w:val="clear" w:color="auto" w:fill="auto"/>
            <w:tcMar>
              <w:top w:w="0" w:type="dxa"/>
              <w:left w:w="28" w:type="dxa"/>
              <w:bottom w:w="0" w:type="dxa"/>
              <w:right w:w="28" w:type="dxa"/>
            </w:tcMar>
            <w:vAlign w:val="center"/>
          </w:tcPr>
          <w:p w14:paraId="5A41708E" w14:textId="2D30E2B4" w:rsidR="00716EFD" w:rsidRPr="006961B4" w:rsidRDefault="007D6288" w:rsidP="00716EFD">
            <w:pPr>
              <w:pStyle w:val="-0"/>
              <w:rPr>
                <w:lang w:eastAsia="zh-TW"/>
              </w:rPr>
            </w:pPr>
            <w:r w:rsidRPr="006961B4">
              <w:rPr>
                <w:lang w:eastAsia="zh-TW"/>
              </w:rPr>
              <w:t>4,</w:t>
            </w:r>
            <w:r w:rsidR="00146F92" w:rsidRPr="006961B4">
              <w:rPr>
                <w:rFonts w:hint="eastAsia"/>
                <w:lang w:eastAsia="zh-TW"/>
              </w:rPr>
              <w:t>718</w:t>
            </w:r>
            <w:r w:rsidR="00716EFD" w:rsidRPr="006961B4">
              <w:rPr>
                <w:lang w:eastAsia="zh-TW"/>
              </w:rPr>
              <w:t>億美元（</w:t>
            </w:r>
            <w:r w:rsidR="007C4C40" w:rsidRPr="006961B4">
              <w:rPr>
                <w:lang w:eastAsia="zh-TW"/>
              </w:rPr>
              <w:t>202</w:t>
            </w:r>
            <w:r w:rsidR="00146F92" w:rsidRPr="006961B4">
              <w:rPr>
                <w:rFonts w:hint="eastAsia"/>
                <w:lang w:eastAsia="zh-TW"/>
              </w:rPr>
              <w:t>3</w:t>
            </w:r>
            <w:r w:rsidR="00716EFD" w:rsidRPr="006961B4">
              <w:rPr>
                <w:lang w:eastAsia="zh-TW"/>
              </w:rPr>
              <w:t>）</w:t>
            </w:r>
          </w:p>
        </w:tc>
      </w:tr>
      <w:tr w:rsidR="000624AC" w:rsidRPr="006961B4" w14:paraId="4ABE743D" w14:textId="77777777" w:rsidTr="00673228">
        <w:trPr>
          <w:trHeight w:val="680"/>
        </w:trPr>
        <w:tc>
          <w:tcPr>
            <w:tcW w:w="2589" w:type="dxa"/>
            <w:shd w:val="clear" w:color="auto" w:fill="auto"/>
            <w:tcMar>
              <w:top w:w="0" w:type="dxa"/>
              <w:left w:w="28" w:type="dxa"/>
              <w:bottom w:w="0" w:type="dxa"/>
              <w:right w:w="28" w:type="dxa"/>
            </w:tcMar>
            <w:vAlign w:val="center"/>
          </w:tcPr>
          <w:p w14:paraId="441E1868" w14:textId="77777777" w:rsidR="00716EFD" w:rsidRPr="006961B4" w:rsidRDefault="00716EFD" w:rsidP="00716EFD">
            <w:pPr>
              <w:pStyle w:val="-"/>
            </w:pPr>
            <w:r w:rsidRPr="006961B4">
              <w:t>經濟成長率</w:t>
            </w:r>
          </w:p>
        </w:tc>
        <w:tc>
          <w:tcPr>
            <w:tcW w:w="6806" w:type="dxa"/>
            <w:shd w:val="clear" w:color="auto" w:fill="auto"/>
            <w:tcMar>
              <w:top w:w="0" w:type="dxa"/>
              <w:left w:w="28" w:type="dxa"/>
              <w:bottom w:w="0" w:type="dxa"/>
              <w:right w:w="28" w:type="dxa"/>
            </w:tcMar>
            <w:vAlign w:val="center"/>
          </w:tcPr>
          <w:p w14:paraId="519B37F4" w14:textId="10B09267" w:rsidR="00716EFD" w:rsidRPr="006961B4" w:rsidRDefault="00797381" w:rsidP="00716EFD">
            <w:pPr>
              <w:pStyle w:val="-0"/>
              <w:rPr>
                <w:lang w:eastAsia="zh-TW"/>
              </w:rPr>
            </w:pPr>
            <w:r w:rsidRPr="006961B4">
              <w:rPr>
                <w:lang w:eastAsia="zh-TW"/>
              </w:rPr>
              <w:t>1.2</w:t>
            </w:r>
            <w:r w:rsidR="00716EFD" w:rsidRPr="006961B4">
              <w:rPr>
                <w:lang w:eastAsia="zh-TW"/>
              </w:rPr>
              <w:t>%</w:t>
            </w:r>
            <w:r w:rsidR="00716EFD" w:rsidRPr="006961B4">
              <w:rPr>
                <w:lang w:eastAsia="zh-TW"/>
              </w:rPr>
              <w:t>（</w:t>
            </w:r>
            <w:r w:rsidR="007C4C40" w:rsidRPr="006961B4">
              <w:rPr>
                <w:lang w:eastAsia="zh-TW"/>
              </w:rPr>
              <w:t>202</w:t>
            </w:r>
            <w:r w:rsidR="00146F92" w:rsidRPr="006961B4">
              <w:rPr>
                <w:rFonts w:hint="eastAsia"/>
                <w:lang w:eastAsia="zh-TW"/>
              </w:rPr>
              <w:t>3</w:t>
            </w:r>
            <w:r w:rsidR="00716EFD" w:rsidRPr="006961B4">
              <w:rPr>
                <w:lang w:eastAsia="zh-TW"/>
              </w:rPr>
              <w:t>）</w:t>
            </w:r>
          </w:p>
        </w:tc>
      </w:tr>
      <w:tr w:rsidR="000624AC" w:rsidRPr="006961B4" w14:paraId="7D4806F2" w14:textId="77777777" w:rsidTr="00673228">
        <w:trPr>
          <w:trHeight w:val="680"/>
        </w:trPr>
        <w:tc>
          <w:tcPr>
            <w:tcW w:w="2589" w:type="dxa"/>
            <w:shd w:val="clear" w:color="auto" w:fill="auto"/>
            <w:tcMar>
              <w:top w:w="0" w:type="dxa"/>
              <w:left w:w="28" w:type="dxa"/>
              <w:bottom w:w="0" w:type="dxa"/>
              <w:right w:w="28" w:type="dxa"/>
            </w:tcMar>
            <w:vAlign w:val="center"/>
          </w:tcPr>
          <w:p w14:paraId="077E37E2" w14:textId="77777777" w:rsidR="00716EFD" w:rsidRPr="006961B4" w:rsidRDefault="00716EFD" w:rsidP="00716EFD">
            <w:pPr>
              <w:pStyle w:val="-"/>
            </w:pPr>
            <w:r w:rsidRPr="006961B4">
              <w:t>平均州民所得</w:t>
            </w:r>
          </w:p>
        </w:tc>
        <w:tc>
          <w:tcPr>
            <w:tcW w:w="6806" w:type="dxa"/>
            <w:shd w:val="clear" w:color="auto" w:fill="auto"/>
            <w:tcMar>
              <w:top w:w="0" w:type="dxa"/>
              <w:left w:w="28" w:type="dxa"/>
              <w:bottom w:w="0" w:type="dxa"/>
              <w:right w:w="28" w:type="dxa"/>
            </w:tcMar>
            <w:vAlign w:val="center"/>
          </w:tcPr>
          <w:p w14:paraId="103285E9" w14:textId="510B667A" w:rsidR="00716EFD" w:rsidRPr="006961B4" w:rsidRDefault="00146F92" w:rsidP="00716EFD">
            <w:pPr>
              <w:pStyle w:val="-0"/>
              <w:rPr>
                <w:lang w:eastAsia="zh-TW"/>
              </w:rPr>
            </w:pPr>
            <w:r w:rsidRPr="006961B4">
              <w:rPr>
                <w:rFonts w:hint="eastAsia"/>
                <w:lang w:eastAsia="zh-TW"/>
              </w:rPr>
              <w:t>71</w:t>
            </w:r>
            <w:r w:rsidR="00053636" w:rsidRPr="006961B4">
              <w:rPr>
                <w:lang w:eastAsia="zh-TW"/>
              </w:rPr>
              <w:t>,</w:t>
            </w:r>
            <w:r w:rsidRPr="006961B4">
              <w:rPr>
                <w:rFonts w:hint="eastAsia"/>
                <w:lang w:eastAsia="zh-TW"/>
              </w:rPr>
              <w:t>886</w:t>
            </w:r>
            <w:r w:rsidR="00716EFD" w:rsidRPr="006961B4">
              <w:rPr>
                <w:lang w:eastAsia="zh-TW"/>
              </w:rPr>
              <w:t>美元（</w:t>
            </w:r>
            <w:r w:rsidR="007C4C40" w:rsidRPr="006961B4">
              <w:rPr>
                <w:lang w:eastAsia="zh-TW"/>
              </w:rPr>
              <w:t>202</w:t>
            </w:r>
            <w:r w:rsidRPr="006961B4">
              <w:rPr>
                <w:rFonts w:hint="eastAsia"/>
                <w:lang w:eastAsia="zh-TW"/>
              </w:rPr>
              <w:t>3</w:t>
            </w:r>
            <w:r w:rsidR="00716EFD" w:rsidRPr="006961B4">
              <w:rPr>
                <w:lang w:eastAsia="zh-TW"/>
              </w:rPr>
              <w:t>）</w:t>
            </w:r>
          </w:p>
        </w:tc>
      </w:tr>
      <w:tr w:rsidR="000624AC" w:rsidRPr="006961B4" w14:paraId="1EBDBFB0" w14:textId="77777777" w:rsidTr="00673228">
        <w:trPr>
          <w:trHeight w:val="680"/>
        </w:trPr>
        <w:tc>
          <w:tcPr>
            <w:tcW w:w="2589" w:type="dxa"/>
            <w:shd w:val="clear" w:color="auto" w:fill="auto"/>
            <w:tcMar>
              <w:top w:w="0" w:type="dxa"/>
              <w:left w:w="28" w:type="dxa"/>
              <w:bottom w:w="0" w:type="dxa"/>
              <w:right w:w="28" w:type="dxa"/>
            </w:tcMar>
            <w:vAlign w:val="center"/>
          </w:tcPr>
          <w:p w14:paraId="4F3F60CF" w14:textId="4C68206F" w:rsidR="00716EFD" w:rsidRPr="006961B4" w:rsidRDefault="00716EFD" w:rsidP="00716EFD">
            <w:pPr>
              <w:pStyle w:val="-"/>
            </w:pPr>
            <w:r w:rsidRPr="006961B4">
              <w:t>產值最高前</w:t>
            </w:r>
            <w:r w:rsidR="00727E1F" w:rsidRPr="006961B4">
              <w:rPr>
                <w:rFonts w:hint="eastAsia"/>
                <w:lang w:eastAsia="zh-TW"/>
              </w:rPr>
              <w:t>5</w:t>
            </w:r>
            <w:r w:rsidRPr="006961B4">
              <w:t>種產業</w:t>
            </w:r>
          </w:p>
        </w:tc>
        <w:tc>
          <w:tcPr>
            <w:tcW w:w="6806" w:type="dxa"/>
            <w:shd w:val="clear" w:color="auto" w:fill="auto"/>
            <w:tcMar>
              <w:top w:w="0" w:type="dxa"/>
              <w:left w:w="28" w:type="dxa"/>
              <w:bottom w:w="0" w:type="dxa"/>
              <w:right w:w="28" w:type="dxa"/>
            </w:tcMar>
            <w:vAlign w:val="center"/>
          </w:tcPr>
          <w:p w14:paraId="4D71B872" w14:textId="059F9C95" w:rsidR="00716EFD" w:rsidRPr="006961B4" w:rsidRDefault="00716EFD" w:rsidP="00716EFD">
            <w:pPr>
              <w:pStyle w:val="-0"/>
              <w:rPr>
                <w:lang w:eastAsia="zh-TW"/>
              </w:rPr>
            </w:pPr>
            <w:r w:rsidRPr="006961B4">
              <w:rPr>
                <w:lang w:eastAsia="zh-TW"/>
              </w:rPr>
              <w:t>石油、電腦及電子產品、奶製品、印刷</w:t>
            </w:r>
            <w:r w:rsidR="002416EA" w:rsidRPr="006961B4">
              <w:rPr>
                <w:lang w:eastAsia="zh-TW"/>
              </w:rPr>
              <w:t>、畜</w:t>
            </w:r>
            <w:r w:rsidRPr="006961B4">
              <w:rPr>
                <w:lang w:eastAsia="zh-TW"/>
              </w:rPr>
              <w:t>牧及肉類加工。</w:t>
            </w:r>
          </w:p>
        </w:tc>
      </w:tr>
      <w:tr w:rsidR="000624AC" w:rsidRPr="006961B4" w14:paraId="2D044364" w14:textId="77777777" w:rsidTr="00673228">
        <w:trPr>
          <w:trHeight w:val="680"/>
        </w:trPr>
        <w:tc>
          <w:tcPr>
            <w:tcW w:w="2589" w:type="dxa"/>
            <w:shd w:val="clear" w:color="auto" w:fill="auto"/>
            <w:tcMar>
              <w:top w:w="0" w:type="dxa"/>
              <w:left w:w="28" w:type="dxa"/>
              <w:bottom w:w="0" w:type="dxa"/>
              <w:right w:w="28" w:type="dxa"/>
            </w:tcMar>
            <w:vAlign w:val="center"/>
          </w:tcPr>
          <w:p w14:paraId="706F8758" w14:textId="77777777" w:rsidR="00716EFD" w:rsidRPr="006961B4" w:rsidRDefault="00716EFD" w:rsidP="00716EFD">
            <w:pPr>
              <w:pStyle w:val="-"/>
            </w:pPr>
            <w:r w:rsidRPr="006961B4">
              <w:t>出口總金額</w:t>
            </w:r>
          </w:p>
        </w:tc>
        <w:tc>
          <w:tcPr>
            <w:tcW w:w="6806" w:type="dxa"/>
            <w:shd w:val="clear" w:color="auto" w:fill="auto"/>
            <w:tcMar>
              <w:top w:w="0" w:type="dxa"/>
              <w:left w:w="28" w:type="dxa"/>
              <w:bottom w:w="0" w:type="dxa"/>
              <w:right w:w="28" w:type="dxa"/>
            </w:tcMar>
            <w:vAlign w:val="center"/>
          </w:tcPr>
          <w:p w14:paraId="01A834F5" w14:textId="43ABA2CF" w:rsidR="00716EFD" w:rsidRPr="006961B4" w:rsidRDefault="00716EFD" w:rsidP="00212115">
            <w:pPr>
              <w:pStyle w:val="-0"/>
              <w:rPr>
                <w:lang w:eastAsia="zh-TW"/>
              </w:rPr>
            </w:pPr>
            <w:r w:rsidRPr="006961B4">
              <w:rPr>
                <w:lang w:eastAsia="zh-TW"/>
              </w:rPr>
              <w:t>2</w:t>
            </w:r>
            <w:r w:rsidR="00CF43BB" w:rsidRPr="006961B4">
              <w:rPr>
                <w:rFonts w:hint="eastAsia"/>
                <w:lang w:eastAsia="zh-TW"/>
              </w:rPr>
              <w:t>49.2</w:t>
            </w:r>
            <w:r w:rsidRPr="006961B4">
              <w:rPr>
                <w:lang w:eastAsia="zh-TW"/>
              </w:rPr>
              <w:t>億美元</w:t>
            </w:r>
            <w:r w:rsidR="00797381" w:rsidRPr="006961B4">
              <w:rPr>
                <w:lang w:eastAsia="zh-TW"/>
              </w:rPr>
              <w:t>（</w:t>
            </w:r>
            <w:r w:rsidR="00797381" w:rsidRPr="006961B4">
              <w:rPr>
                <w:lang w:eastAsia="zh-TW"/>
              </w:rPr>
              <w:t>202</w:t>
            </w:r>
            <w:r w:rsidR="00CF43BB" w:rsidRPr="006961B4">
              <w:rPr>
                <w:rFonts w:hint="eastAsia"/>
                <w:lang w:eastAsia="zh-TW"/>
              </w:rPr>
              <w:t>3</w:t>
            </w:r>
            <w:r w:rsidR="00797381" w:rsidRPr="006961B4">
              <w:rPr>
                <w:lang w:eastAsia="zh-TW"/>
              </w:rPr>
              <w:t>）</w:t>
            </w:r>
          </w:p>
        </w:tc>
      </w:tr>
      <w:tr w:rsidR="000624AC" w:rsidRPr="006961B4" w14:paraId="218EBA25" w14:textId="77777777" w:rsidTr="00673228">
        <w:trPr>
          <w:trHeight w:val="680"/>
        </w:trPr>
        <w:tc>
          <w:tcPr>
            <w:tcW w:w="2589" w:type="dxa"/>
            <w:shd w:val="clear" w:color="auto" w:fill="auto"/>
            <w:tcMar>
              <w:top w:w="0" w:type="dxa"/>
              <w:left w:w="28" w:type="dxa"/>
              <w:bottom w:w="0" w:type="dxa"/>
              <w:right w:w="28" w:type="dxa"/>
            </w:tcMar>
            <w:vAlign w:val="center"/>
          </w:tcPr>
          <w:p w14:paraId="179A2980" w14:textId="77777777" w:rsidR="00716EFD" w:rsidRPr="006961B4" w:rsidRDefault="00716EFD" w:rsidP="00716EFD">
            <w:pPr>
              <w:pStyle w:val="-"/>
            </w:pPr>
            <w:r w:rsidRPr="006961B4">
              <w:t>主要出口產品</w:t>
            </w:r>
          </w:p>
        </w:tc>
        <w:tc>
          <w:tcPr>
            <w:tcW w:w="6806" w:type="dxa"/>
            <w:shd w:val="clear" w:color="auto" w:fill="auto"/>
            <w:tcMar>
              <w:top w:w="0" w:type="dxa"/>
              <w:left w:w="28" w:type="dxa"/>
              <w:bottom w:w="0" w:type="dxa"/>
              <w:right w:w="28" w:type="dxa"/>
            </w:tcMar>
          </w:tcPr>
          <w:p w14:paraId="1036CE22" w14:textId="301F2C79" w:rsidR="00716EFD" w:rsidRPr="006961B4" w:rsidRDefault="00CF43BB" w:rsidP="00716EFD">
            <w:pPr>
              <w:pStyle w:val="-0"/>
              <w:rPr>
                <w:lang w:eastAsia="zh-TW"/>
              </w:rPr>
            </w:pPr>
            <w:r w:rsidRPr="006961B4">
              <w:rPr>
                <w:lang w:eastAsia="zh-TW"/>
              </w:rPr>
              <w:t>電腦及電子產品</w:t>
            </w:r>
            <w:r w:rsidR="00697AFE" w:rsidRPr="006961B4">
              <w:rPr>
                <w:lang w:eastAsia="zh-TW"/>
              </w:rPr>
              <w:t>（</w:t>
            </w:r>
            <w:r w:rsidRPr="006961B4">
              <w:rPr>
                <w:lang w:eastAsia="zh-TW"/>
              </w:rPr>
              <w:t>17.7%</w:t>
            </w:r>
            <w:r w:rsidR="00697AFE" w:rsidRPr="006961B4">
              <w:rPr>
                <w:lang w:eastAsia="zh-TW"/>
              </w:rPr>
              <w:t>）</w:t>
            </w:r>
            <w:r w:rsidRPr="006961B4">
              <w:rPr>
                <w:lang w:eastAsia="zh-TW"/>
              </w:rPr>
              <w:t>、非電動機械</w:t>
            </w:r>
            <w:r w:rsidR="00697AFE" w:rsidRPr="006961B4">
              <w:rPr>
                <w:lang w:eastAsia="zh-TW"/>
              </w:rPr>
              <w:t>（</w:t>
            </w:r>
            <w:r w:rsidRPr="006961B4">
              <w:rPr>
                <w:lang w:eastAsia="zh-TW"/>
              </w:rPr>
              <w:t>16%</w:t>
            </w:r>
            <w:r w:rsidR="00697AFE" w:rsidRPr="006961B4">
              <w:rPr>
                <w:lang w:eastAsia="zh-TW"/>
              </w:rPr>
              <w:t>）</w:t>
            </w:r>
            <w:r w:rsidRPr="006961B4">
              <w:rPr>
                <w:lang w:eastAsia="zh-TW"/>
              </w:rPr>
              <w:t>、交通運輸設備</w:t>
            </w:r>
            <w:r w:rsidR="00697AFE" w:rsidRPr="006961B4">
              <w:rPr>
                <w:lang w:eastAsia="zh-TW"/>
              </w:rPr>
              <w:t>（</w:t>
            </w:r>
            <w:r w:rsidRPr="006961B4">
              <w:rPr>
                <w:lang w:eastAsia="zh-TW"/>
              </w:rPr>
              <w:t>9.4%</w:t>
            </w:r>
            <w:r w:rsidR="00697AFE" w:rsidRPr="006961B4">
              <w:rPr>
                <w:lang w:eastAsia="zh-TW"/>
              </w:rPr>
              <w:t>）</w:t>
            </w:r>
            <w:r w:rsidRPr="006961B4">
              <w:rPr>
                <w:lang w:eastAsia="zh-TW"/>
              </w:rPr>
              <w:t>、雜項製</w:t>
            </w:r>
            <w:r w:rsidRPr="006961B4">
              <w:rPr>
                <w:rFonts w:hint="eastAsia"/>
                <w:lang w:eastAsia="zh-TW"/>
              </w:rPr>
              <w:t>品</w:t>
            </w:r>
            <w:r w:rsidR="00697AFE" w:rsidRPr="006961B4">
              <w:rPr>
                <w:lang w:eastAsia="zh-TW"/>
              </w:rPr>
              <w:t>（</w:t>
            </w:r>
            <w:r w:rsidRPr="006961B4">
              <w:rPr>
                <w:lang w:eastAsia="zh-TW"/>
              </w:rPr>
              <w:t>8.5%</w:t>
            </w:r>
            <w:r w:rsidR="00697AFE" w:rsidRPr="006961B4">
              <w:rPr>
                <w:lang w:eastAsia="zh-TW"/>
              </w:rPr>
              <w:t>）</w:t>
            </w:r>
            <w:r w:rsidRPr="006961B4">
              <w:rPr>
                <w:lang w:eastAsia="zh-TW"/>
              </w:rPr>
              <w:t>、食品</w:t>
            </w:r>
            <w:r w:rsidR="002416EA" w:rsidRPr="006961B4">
              <w:rPr>
                <w:rFonts w:hint="eastAsia"/>
                <w:lang w:eastAsia="zh-TW"/>
              </w:rPr>
              <w:t>（</w:t>
            </w:r>
            <w:r w:rsidRPr="006961B4">
              <w:rPr>
                <w:lang w:eastAsia="zh-TW"/>
              </w:rPr>
              <w:t>7.5%</w:t>
            </w:r>
            <w:r w:rsidR="00697AFE" w:rsidRPr="006961B4">
              <w:rPr>
                <w:rFonts w:hint="eastAsia"/>
                <w:lang w:eastAsia="zh-TW"/>
              </w:rPr>
              <w:t>）</w:t>
            </w:r>
            <w:r w:rsidRPr="006961B4">
              <w:rPr>
                <w:lang w:eastAsia="zh-TW"/>
              </w:rPr>
              <w:t>、其他產品</w:t>
            </w:r>
            <w:r w:rsidR="00697AFE" w:rsidRPr="006961B4">
              <w:rPr>
                <w:lang w:eastAsia="zh-TW"/>
              </w:rPr>
              <w:t>（</w:t>
            </w:r>
            <w:r w:rsidRPr="006961B4">
              <w:rPr>
                <w:lang w:eastAsia="zh-TW"/>
              </w:rPr>
              <w:t>40.9%</w:t>
            </w:r>
            <w:r w:rsidR="00697AFE" w:rsidRPr="006961B4">
              <w:rPr>
                <w:lang w:eastAsia="zh-TW"/>
              </w:rPr>
              <w:t>）</w:t>
            </w:r>
          </w:p>
        </w:tc>
      </w:tr>
      <w:tr w:rsidR="000624AC" w:rsidRPr="006961B4" w14:paraId="2C5BAE94" w14:textId="77777777" w:rsidTr="00673228">
        <w:trPr>
          <w:trHeight w:val="680"/>
        </w:trPr>
        <w:tc>
          <w:tcPr>
            <w:tcW w:w="2589" w:type="dxa"/>
            <w:shd w:val="clear" w:color="auto" w:fill="auto"/>
            <w:tcMar>
              <w:top w:w="0" w:type="dxa"/>
              <w:left w:w="28" w:type="dxa"/>
              <w:bottom w:w="0" w:type="dxa"/>
              <w:right w:w="28" w:type="dxa"/>
            </w:tcMar>
            <w:vAlign w:val="center"/>
          </w:tcPr>
          <w:p w14:paraId="7B87D9B8" w14:textId="77777777" w:rsidR="00716EFD" w:rsidRPr="006961B4" w:rsidRDefault="00716EFD" w:rsidP="00716EFD">
            <w:pPr>
              <w:pStyle w:val="-"/>
            </w:pPr>
            <w:r w:rsidRPr="006961B4">
              <w:t>主要出口國家</w:t>
            </w:r>
          </w:p>
        </w:tc>
        <w:tc>
          <w:tcPr>
            <w:tcW w:w="6806" w:type="dxa"/>
            <w:shd w:val="clear" w:color="auto" w:fill="auto"/>
            <w:tcMar>
              <w:top w:w="0" w:type="dxa"/>
              <w:left w:w="28" w:type="dxa"/>
              <w:bottom w:w="0" w:type="dxa"/>
              <w:right w:w="28" w:type="dxa"/>
            </w:tcMar>
            <w:vAlign w:val="center"/>
          </w:tcPr>
          <w:p w14:paraId="25B859D9" w14:textId="7FAA5EAD" w:rsidR="00716EFD" w:rsidRPr="006961B4" w:rsidRDefault="00CF43BB" w:rsidP="00716EFD">
            <w:pPr>
              <w:pStyle w:val="-0"/>
              <w:rPr>
                <w:lang w:eastAsia="zh-TW"/>
              </w:rPr>
            </w:pPr>
            <w:r w:rsidRPr="006961B4">
              <w:rPr>
                <w:lang w:eastAsia="zh-TW"/>
              </w:rPr>
              <w:t>加拿大、墨西哥、</w:t>
            </w:r>
            <w:r w:rsidRPr="006961B4">
              <w:rPr>
                <w:rFonts w:hint="eastAsia"/>
                <w:lang w:eastAsia="zh-TW"/>
              </w:rPr>
              <w:t>中國大陸</w:t>
            </w:r>
            <w:r w:rsidRPr="006961B4">
              <w:rPr>
                <w:lang w:eastAsia="zh-TW"/>
              </w:rPr>
              <w:t>、日本、德國、比利時</w:t>
            </w:r>
            <w:r w:rsidRPr="006961B4">
              <w:rPr>
                <w:rFonts w:hint="eastAsia"/>
                <w:lang w:eastAsia="zh-TW"/>
              </w:rPr>
              <w:t>、荷蘭</w:t>
            </w:r>
            <w:r w:rsidRPr="006961B4">
              <w:rPr>
                <w:lang w:eastAsia="zh-TW"/>
              </w:rPr>
              <w:t>、</w:t>
            </w:r>
            <w:r w:rsidRPr="006961B4">
              <w:rPr>
                <w:rFonts w:hint="eastAsia"/>
                <w:lang w:eastAsia="zh-TW"/>
              </w:rPr>
              <w:t>愛爾蘭、南韓及澳洲</w:t>
            </w:r>
            <w:r w:rsidR="00053636" w:rsidRPr="006961B4">
              <w:rPr>
                <w:lang w:eastAsia="zh-TW"/>
              </w:rPr>
              <w:t>等</w:t>
            </w:r>
          </w:p>
        </w:tc>
      </w:tr>
      <w:tr w:rsidR="000624AC" w:rsidRPr="006961B4" w14:paraId="1ED4D02C" w14:textId="77777777" w:rsidTr="00673228">
        <w:trPr>
          <w:trHeight w:val="680"/>
        </w:trPr>
        <w:tc>
          <w:tcPr>
            <w:tcW w:w="2589" w:type="dxa"/>
            <w:shd w:val="clear" w:color="auto" w:fill="auto"/>
            <w:tcMar>
              <w:top w:w="0" w:type="dxa"/>
              <w:left w:w="28" w:type="dxa"/>
              <w:bottom w:w="0" w:type="dxa"/>
              <w:right w:w="28" w:type="dxa"/>
            </w:tcMar>
            <w:vAlign w:val="center"/>
          </w:tcPr>
          <w:p w14:paraId="544527F3" w14:textId="77777777" w:rsidR="00716EFD" w:rsidRPr="006961B4" w:rsidRDefault="00716EFD" w:rsidP="00716EFD">
            <w:pPr>
              <w:pStyle w:val="-"/>
            </w:pPr>
            <w:r w:rsidRPr="006961B4">
              <w:t>進口總金額</w:t>
            </w:r>
          </w:p>
        </w:tc>
        <w:tc>
          <w:tcPr>
            <w:tcW w:w="6806" w:type="dxa"/>
            <w:shd w:val="clear" w:color="auto" w:fill="auto"/>
            <w:tcMar>
              <w:top w:w="0" w:type="dxa"/>
              <w:left w:w="28" w:type="dxa"/>
              <w:bottom w:w="0" w:type="dxa"/>
              <w:right w:w="28" w:type="dxa"/>
            </w:tcMar>
            <w:vAlign w:val="center"/>
          </w:tcPr>
          <w:p w14:paraId="7C1A7A5A" w14:textId="033BE364" w:rsidR="00716EFD" w:rsidRPr="006961B4" w:rsidRDefault="00CF43BB" w:rsidP="00212115">
            <w:pPr>
              <w:pStyle w:val="-0"/>
              <w:rPr>
                <w:lang w:eastAsia="zh-TW"/>
              </w:rPr>
            </w:pPr>
            <w:r w:rsidRPr="006961B4">
              <w:rPr>
                <w:rFonts w:hint="eastAsia"/>
                <w:lang w:eastAsia="zh-TW"/>
              </w:rPr>
              <w:t>374.1</w:t>
            </w:r>
            <w:r w:rsidR="00716EFD" w:rsidRPr="006961B4">
              <w:rPr>
                <w:lang w:eastAsia="zh-TW"/>
              </w:rPr>
              <w:t>億美元（</w:t>
            </w:r>
            <w:r w:rsidR="007C4C40" w:rsidRPr="006961B4">
              <w:rPr>
                <w:lang w:eastAsia="zh-TW"/>
              </w:rPr>
              <w:t>202</w:t>
            </w:r>
            <w:r w:rsidRPr="006961B4">
              <w:rPr>
                <w:rFonts w:hint="eastAsia"/>
                <w:lang w:eastAsia="zh-TW"/>
              </w:rPr>
              <w:t>3</w:t>
            </w:r>
            <w:r w:rsidR="00716EFD" w:rsidRPr="006961B4">
              <w:rPr>
                <w:lang w:eastAsia="zh-TW"/>
              </w:rPr>
              <w:t>）</w:t>
            </w:r>
          </w:p>
        </w:tc>
      </w:tr>
      <w:tr w:rsidR="000624AC" w:rsidRPr="006961B4" w14:paraId="399C498A" w14:textId="77777777" w:rsidTr="00673228">
        <w:trPr>
          <w:trHeight w:val="680"/>
        </w:trPr>
        <w:tc>
          <w:tcPr>
            <w:tcW w:w="2589" w:type="dxa"/>
            <w:shd w:val="clear" w:color="auto" w:fill="auto"/>
            <w:tcMar>
              <w:top w:w="0" w:type="dxa"/>
              <w:left w:w="28" w:type="dxa"/>
              <w:bottom w:w="0" w:type="dxa"/>
              <w:right w:w="28" w:type="dxa"/>
            </w:tcMar>
            <w:vAlign w:val="center"/>
          </w:tcPr>
          <w:p w14:paraId="6542FD07" w14:textId="77777777" w:rsidR="00716EFD" w:rsidRPr="006961B4" w:rsidRDefault="00716EFD" w:rsidP="00716EFD">
            <w:pPr>
              <w:pStyle w:val="-"/>
            </w:pPr>
            <w:r w:rsidRPr="006961B4">
              <w:t>主要進口產品</w:t>
            </w:r>
          </w:p>
        </w:tc>
        <w:tc>
          <w:tcPr>
            <w:tcW w:w="6806" w:type="dxa"/>
            <w:shd w:val="clear" w:color="auto" w:fill="auto"/>
            <w:tcMar>
              <w:top w:w="0" w:type="dxa"/>
              <w:left w:w="28" w:type="dxa"/>
              <w:bottom w:w="0" w:type="dxa"/>
              <w:right w:w="28" w:type="dxa"/>
            </w:tcMar>
            <w:vAlign w:val="center"/>
          </w:tcPr>
          <w:p w14:paraId="55F1D59A" w14:textId="50B8A934" w:rsidR="00716EFD" w:rsidRPr="006961B4" w:rsidRDefault="00CF43BB" w:rsidP="00716EFD">
            <w:pPr>
              <w:pStyle w:val="-0"/>
              <w:rPr>
                <w:lang w:eastAsia="zh-TW"/>
              </w:rPr>
            </w:pPr>
            <w:r w:rsidRPr="006961B4">
              <w:rPr>
                <w:lang w:eastAsia="zh-TW"/>
              </w:rPr>
              <w:t>石油天然氣</w:t>
            </w:r>
            <w:r w:rsidR="00697AFE" w:rsidRPr="006961B4">
              <w:rPr>
                <w:rFonts w:hint="eastAsia"/>
                <w:lang w:eastAsia="zh-TW"/>
              </w:rPr>
              <w:t>（</w:t>
            </w:r>
            <w:r w:rsidRPr="006961B4">
              <w:rPr>
                <w:lang w:eastAsia="zh-TW"/>
              </w:rPr>
              <w:t>22.8%</w:t>
            </w:r>
            <w:r w:rsidR="00697AFE" w:rsidRPr="006961B4">
              <w:rPr>
                <w:rFonts w:hint="eastAsia"/>
                <w:lang w:eastAsia="zh-TW"/>
              </w:rPr>
              <w:t>）</w:t>
            </w:r>
            <w:r w:rsidRPr="006961B4">
              <w:rPr>
                <w:lang w:eastAsia="zh-TW"/>
              </w:rPr>
              <w:t>、電腦及電子產品</w:t>
            </w:r>
            <w:r w:rsidR="00697AFE" w:rsidRPr="006961B4">
              <w:rPr>
                <w:rFonts w:hint="eastAsia"/>
                <w:lang w:eastAsia="zh-TW"/>
              </w:rPr>
              <w:t>（</w:t>
            </w:r>
            <w:r w:rsidRPr="006961B4">
              <w:rPr>
                <w:lang w:eastAsia="zh-TW"/>
              </w:rPr>
              <w:t>15.5%</w:t>
            </w:r>
            <w:r w:rsidR="00697AFE" w:rsidRPr="006961B4">
              <w:rPr>
                <w:rFonts w:hint="eastAsia"/>
                <w:lang w:eastAsia="zh-TW"/>
              </w:rPr>
              <w:t>）</w:t>
            </w:r>
            <w:r w:rsidRPr="006961B4">
              <w:rPr>
                <w:lang w:eastAsia="zh-TW"/>
              </w:rPr>
              <w:t>、非電動機械</w:t>
            </w:r>
            <w:r w:rsidR="00697AFE" w:rsidRPr="006961B4">
              <w:rPr>
                <w:rFonts w:hint="eastAsia"/>
                <w:lang w:eastAsia="zh-TW"/>
              </w:rPr>
              <w:t>（</w:t>
            </w:r>
            <w:r w:rsidRPr="006961B4">
              <w:rPr>
                <w:lang w:eastAsia="zh-TW"/>
              </w:rPr>
              <w:t>9.9%</w:t>
            </w:r>
            <w:r w:rsidR="00697AFE" w:rsidRPr="006961B4">
              <w:rPr>
                <w:rFonts w:hint="eastAsia"/>
                <w:lang w:eastAsia="zh-TW"/>
              </w:rPr>
              <w:t>）</w:t>
            </w:r>
            <w:r w:rsidRPr="006961B4">
              <w:rPr>
                <w:lang w:eastAsia="zh-TW"/>
              </w:rPr>
              <w:t>、雜項製</w:t>
            </w:r>
            <w:r w:rsidRPr="006961B4">
              <w:rPr>
                <w:rFonts w:hint="eastAsia"/>
                <w:lang w:eastAsia="zh-TW"/>
              </w:rPr>
              <w:t>品</w:t>
            </w:r>
            <w:r w:rsidR="00697AFE" w:rsidRPr="006961B4">
              <w:rPr>
                <w:rFonts w:hint="eastAsia"/>
                <w:lang w:eastAsia="zh-TW"/>
              </w:rPr>
              <w:t>（</w:t>
            </w:r>
            <w:r w:rsidRPr="006961B4">
              <w:rPr>
                <w:lang w:eastAsia="zh-TW"/>
              </w:rPr>
              <w:t>7.4%</w:t>
            </w:r>
            <w:r w:rsidR="00697AFE" w:rsidRPr="006961B4">
              <w:rPr>
                <w:rFonts w:hint="eastAsia"/>
                <w:lang w:eastAsia="zh-TW"/>
              </w:rPr>
              <w:t>）</w:t>
            </w:r>
            <w:r w:rsidRPr="006961B4">
              <w:rPr>
                <w:lang w:eastAsia="zh-TW"/>
              </w:rPr>
              <w:t>、</w:t>
            </w:r>
            <w:r w:rsidRPr="006961B4">
              <w:rPr>
                <w:rFonts w:hint="eastAsia"/>
                <w:lang w:eastAsia="zh-TW"/>
              </w:rPr>
              <w:t>化學品</w:t>
            </w:r>
            <w:r w:rsidR="00697AFE" w:rsidRPr="006961B4">
              <w:rPr>
                <w:rFonts w:hint="eastAsia"/>
                <w:lang w:eastAsia="zh-TW"/>
              </w:rPr>
              <w:t>（</w:t>
            </w:r>
            <w:r w:rsidRPr="006961B4">
              <w:rPr>
                <w:lang w:eastAsia="zh-TW"/>
              </w:rPr>
              <w:t>6.1%</w:t>
            </w:r>
            <w:r w:rsidR="00697AFE" w:rsidRPr="006961B4">
              <w:rPr>
                <w:rFonts w:hint="eastAsia"/>
                <w:lang w:eastAsia="zh-TW"/>
              </w:rPr>
              <w:t>）</w:t>
            </w:r>
            <w:r w:rsidRPr="006961B4">
              <w:rPr>
                <w:lang w:eastAsia="zh-TW"/>
              </w:rPr>
              <w:t>、其他產品</w:t>
            </w:r>
            <w:r w:rsidR="00697AFE" w:rsidRPr="006961B4">
              <w:rPr>
                <w:lang w:eastAsia="zh-TW"/>
              </w:rPr>
              <w:t>（</w:t>
            </w:r>
            <w:r w:rsidRPr="006961B4">
              <w:rPr>
                <w:lang w:eastAsia="zh-TW"/>
              </w:rPr>
              <w:t>38.3%</w:t>
            </w:r>
            <w:r w:rsidR="00697AFE" w:rsidRPr="006961B4">
              <w:rPr>
                <w:lang w:eastAsia="zh-TW"/>
              </w:rPr>
              <w:t>）</w:t>
            </w:r>
          </w:p>
        </w:tc>
      </w:tr>
      <w:tr w:rsidR="000624AC" w:rsidRPr="006961B4" w14:paraId="0894DF56" w14:textId="77777777" w:rsidTr="00673228">
        <w:trPr>
          <w:trHeight w:val="680"/>
        </w:trPr>
        <w:tc>
          <w:tcPr>
            <w:tcW w:w="2589" w:type="dxa"/>
            <w:shd w:val="clear" w:color="auto" w:fill="auto"/>
            <w:tcMar>
              <w:top w:w="0" w:type="dxa"/>
              <w:left w:w="28" w:type="dxa"/>
              <w:bottom w:w="0" w:type="dxa"/>
              <w:right w:w="28" w:type="dxa"/>
            </w:tcMar>
            <w:vAlign w:val="center"/>
          </w:tcPr>
          <w:p w14:paraId="3BBE0FBF" w14:textId="77777777" w:rsidR="00716EFD" w:rsidRPr="006961B4" w:rsidRDefault="00716EFD" w:rsidP="00716EFD">
            <w:pPr>
              <w:pStyle w:val="-"/>
            </w:pPr>
            <w:r w:rsidRPr="006961B4">
              <w:t>主要進口國家</w:t>
            </w:r>
          </w:p>
        </w:tc>
        <w:tc>
          <w:tcPr>
            <w:tcW w:w="6806" w:type="dxa"/>
            <w:shd w:val="clear" w:color="auto" w:fill="auto"/>
            <w:tcMar>
              <w:top w:w="0" w:type="dxa"/>
              <w:left w:w="28" w:type="dxa"/>
              <w:bottom w:w="0" w:type="dxa"/>
              <w:right w:w="28" w:type="dxa"/>
            </w:tcMar>
            <w:vAlign w:val="center"/>
          </w:tcPr>
          <w:p w14:paraId="056ED959" w14:textId="22495B9B" w:rsidR="00716EFD" w:rsidRPr="006961B4" w:rsidRDefault="00CF43BB" w:rsidP="00716EFD">
            <w:pPr>
              <w:pStyle w:val="-0"/>
              <w:rPr>
                <w:lang w:eastAsia="zh-TW"/>
              </w:rPr>
            </w:pPr>
            <w:r w:rsidRPr="006961B4">
              <w:rPr>
                <w:lang w:eastAsia="zh-TW"/>
              </w:rPr>
              <w:t>加拿大、</w:t>
            </w:r>
            <w:r w:rsidRPr="006961B4">
              <w:rPr>
                <w:rFonts w:hint="eastAsia"/>
                <w:lang w:eastAsia="zh-TW"/>
              </w:rPr>
              <w:t>中國大陸</w:t>
            </w:r>
            <w:r w:rsidRPr="006961B4">
              <w:rPr>
                <w:lang w:eastAsia="zh-TW"/>
              </w:rPr>
              <w:t>、墨西哥、越南、德國、愛爾蘭</w:t>
            </w:r>
            <w:r w:rsidRPr="006961B4">
              <w:rPr>
                <w:rFonts w:hint="eastAsia"/>
                <w:lang w:eastAsia="zh-TW"/>
              </w:rPr>
              <w:t>、哥斯大黎加、</w:t>
            </w:r>
            <w:r w:rsidRPr="006961B4">
              <w:rPr>
                <w:lang w:eastAsia="zh-TW"/>
              </w:rPr>
              <w:t>臺灣</w:t>
            </w:r>
            <w:r w:rsidRPr="006961B4">
              <w:rPr>
                <w:rFonts w:hint="eastAsia"/>
                <w:lang w:eastAsia="zh-TW"/>
              </w:rPr>
              <w:t>、馬來西亞</w:t>
            </w:r>
            <w:r w:rsidRPr="006961B4">
              <w:rPr>
                <w:lang w:eastAsia="zh-TW"/>
              </w:rPr>
              <w:t>及</w:t>
            </w:r>
            <w:r w:rsidRPr="006961B4">
              <w:rPr>
                <w:rFonts w:hint="eastAsia"/>
                <w:lang w:eastAsia="zh-TW"/>
              </w:rPr>
              <w:t>義大利</w:t>
            </w:r>
          </w:p>
        </w:tc>
      </w:tr>
    </w:tbl>
    <w:p w14:paraId="52489BF7" w14:textId="77777777" w:rsidR="00716EFD" w:rsidRPr="006961B4" w:rsidRDefault="00716EFD" w:rsidP="00D06255">
      <w:pPr>
        <w:pStyle w:val="a3"/>
        <w:spacing w:before="514" w:after="771"/>
      </w:pPr>
      <w:r w:rsidRPr="006961B4">
        <w:rPr>
          <w:rFonts w:hint="eastAsia"/>
          <w:lang w:eastAsia="zh-TW"/>
        </w:rPr>
        <w:lastRenderedPageBreak/>
        <w:t>第壹</w:t>
      </w:r>
      <w:r w:rsidR="00984B2C" w:rsidRPr="006961B4">
        <w:rPr>
          <w:rFonts w:hint="eastAsia"/>
          <w:lang w:eastAsia="zh-TW"/>
        </w:rPr>
        <w:t xml:space="preserve">章　</w:t>
      </w:r>
      <w:r w:rsidRPr="006961B4">
        <w:rPr>
          <w:rFonts w:hint="eastAsia"/>
          <w:lang w:eastAsia="zh-TW"/>
        </w:rPr>
        <w:t>自然人文環境</w:t>
      </w:r>
    </w:p>
    <w:p w14:paraId="469435A3" w14:textId="77777777" w:rsidR="00716EFD" w:rsidRPr="006961B4" w:rsidRDefault="00716EFD"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自然環境</w:t>
      </w:r>
    </w:p>
    <w:p w14:paraId="3EDA7F10" w14:textId="77777777" w:rsidR="00716EFD" w:rsidRPr="006961B4" w:rsidRDefault="00716EFD" w:rsidP="00984B2C">
      <w:pPr>
        <w:pStyle w:val="af1"/>
        <w:ind w:left="945" w:hanging="709"/>
      </w:pPr>
      <w:r w:rsidRPr="006961B4">
        <w:rPr>
          <w:rFonts w:hint="eastAsia"/>
        </w:rPr>
        <w:t>（一</w:t>
      </w:r>
      <w:r w:rsidR="00984B2C" w:rsidRPr="006961B4">
        <w:rPr>
          <w:rFonts w:hint="eastAsia"/>
        </w:rPr>
        <w:t>）</w:t>
      </w:r>
      <w:r w:rsidRPr="006961B4">
        <w:rPr>
          <w:rFonts w:hint="eastAsia"/>
        </w:rPr>
        <w:t>地理位置：美中西部，近蘇必略湖</w:t>
      </w:r>
    </w:p>
    <w:p w14:paraId="5F496246" w14:textId="1035D661" w:rsidR="00716EFD" w:rsidRPr="006961B4" w:rsidRDefault="00716EFD" w:rsidP="00984B2C">
      <w:pPr>
        <w:pStyle w:val="af1"/>
        <w:ind w:left="945" w:hanging="709"/>
      </w:pPr>
      <w:r w:rsidRPr="006961B4">
        <w:rPr>
          <w:rFonts w:hint="eastAsia"/>
        </w:rPr>
        <w:t>（二</w:t>
      </w:r>
      <w:r w:rsidR="00984B2C" w:rsidRPr="006961B4">
        <w:rPr>
          <w:rFonts w:hint="eastAsia"/>
        </w:rPr>
        <w:t>）</w:t>
      </w:r>
      <w:r w:rsidRPr="006961B4">
        <w:rPr>
          <w:rFonts w:hint="eastAsia"/>
        </w:rPr>
        <w:t>面積：</w:t>
      </w:r>
      <w:r w:rsidRPr="006961B4">
        <w:rPr>
          <w:rFonts w:hint="eastAsia"/>
        </w:rPr>
        <w:t>86,936</w:t>
      </w:r>
      <w:r w:rsidRPr="006961B4">
        <w:rPr>
          <w:rFonts w:hint="eastAsia"/>
        </w:rPr>
        <w:t>平方</w:t>
      </w:r>
      <w:r w:rsidR="00012257" w:rsidRPr="006961B4">
        <w:rPr>
          <w:rFonts w:hint="eastAsia"/>
        </w:rPr>
        <w:t>英里</w:t>
      </w:r>
      <w:r w:rsidRPr="006961B4">
        <w:rPr>
          <w:rFonts w:hint="eastAsia"/>
        </w:rPr>
        <w:t>，排名</w:t>
      </w:r>
      <w:r w:rsidRPr="006961B4">
        <w:rPr>
          <w:rFonts w:hint="eastAsia"/>
        </w:rPr>
        <w:t>12</w:t>
      </w:r>
    </w:p>
    <w:p w14:paraId="1D4C12FD" w14:textId="77777777" w:rsidR="00716EFD" w:rsidRPr="006961B4" w:rsidRDefault="00716EFD" w:rsidP="00984B2C">
      <w:pPr>
        <w:pStyle w:val="af1"/>
        <w:ind w:left="945" w:hanging="709"/>
      </w:pPr>
      <w:r w:rsidRPr="006961B4">
        <w:rPr>
          <w:rFonts w:hint="eastAsia"/>
        </w:rPr>
        <w:t>（三</w:t>
      </w:r>
      <w:r w:rsidR="00984B2C" w:rsidRPr="006961B4">
        <w:rPr>
          <w:rFonts w:hint="eastAsia"/>
        </w:rPr>
        <w:t>）</w:t>
      </w:r>
      <w:r w:rsidRPr="006961B4">
        <w:rPr>
          <w:rFonts w:hint="eastAsia"/>
        </w:rPr>
        <w:t>地形：東北部是三角形，屬於蘇必略臺地，為古老岩層，北部有許多小湖，明州大多為低丘淺谷，冰磧層甚厚</w:t>
      </w:r>
    </w:p>
    <w:p w14:paraId="0A813B8C" w14:textId="77777777" w:rsidR="00716EFD" w:rsidRPr="006961B4" w:rsidRDefault="00716EFD" w:rsidP="00984B2C">
      <w:pPr>
        <w:pStyle w:val="af1"/>
        <w:ind w:left="945" w:hanging="709"/>
      </w:pPr>
      <w:r w:rsidRPr="006961B4">
        <w:rPr>
          <w:rFonts w:hint="eastAsia"/>
        </w:rPr>
        <w:t>（四</w:t>
      </w:r>
      <w:r w:rsidR="00984B2C" w:rsidRPr="006961B4">
        <w:rPr>
          <w:rFonts w:hint="eastAsia"/>
        </w:rPr>
        <w:t>）</w:t>
      </w:r>
      <w:r w:rsidRPr="006961B4">
        <w:rPr>
          <w:rFonts w:hint="eastAsia"/>
        </w:rPr>
        <w:t>氣候：屬溫帶大陸型氣候，四季分明</w:t>
      </w:r>
    </w:p>
    <w:p w14:paraId="1AD60FDA" w14:textId="77777777" w:rsidR="00716EFD" w:rsidRPr="006961B4" w:rsidRDefault="00716EFD"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人文及社會環境</w:t>
      </w:r>
    </w:p>
    <w:p w14:paraId="212AD532" w14:textId="65C639FD" w:rsidR="00716EFD" w:rsidRPr="006961B4" w:rsidRDefault="00716EFD" w:rsidP="00984B2C">
      <w:pPr>
        <w:pStyle w:val="af1"/>
        <w:ind w:left="945" w:hanging="709"/>
      </w:pPr>
      <w:r w:rsidRPr="006961B4">
        <w:rPr>
          <w:rFonts w:hint="eastAsia"/>
        </w:rPr>
        <w:t>（一</w:t>
      </w:r>
      <w:r w:rsidR="00984B2C" w:rsidRPr="006961B4">
        <w:rPr>
          <w:rFonts w:hint="eastAsia"/>
        </w:rPr>
        <w:t>）</w:t>
      </w:r>
      <w:r w:rsidRPr="006961B4">
        <w:rPr>
          <w:rFonts w:hint="eastAsia"/>
        </w:rPr>
        <w:t>人口：</w:t>
      </w:r>
      <w:r w:rsidRPr="006961B4">
        <w:rPr>
          <w:rFonts w:hint="eastAsia"/>
        </w:rPr>
        <w:t>5</w:t>
      </w:r>
      <w:r w:rsidR="00053636" w:rsidRPr="006961B4">
        <w:t>7</w:t>
      </w:r>
      <w:r w:rsidR="00146F92" w:rsidRPr="006961B4">
        <w:rPr>
          <w:rFonts w:hint="eastAsia"/>
        </w:rPr>
        <w:t>4</w:t>
      </w:r>
      <w:r w:rsidRPr="006961B4">
        <w:rPr>
          <w:rFonts w:hint="eastAsia"/>
        </w:rPr>
        <w:t>萬人（</w:t>
      </w:r>
      <w:r w:rsidR="007C4C40" w:rsidRPr="006961B4">
        <w:rPr>
          <w:rFonts w:hint="eastAsia"/>
          <w:szCs w:val="24"/>
        </w:rPr>
        <w:t>202</w:t>
      </w:r>
      <w:r w:rsidR="00146F92" w:rsidRPr="006961B4">
        <w:rPr>
          <w:rFonts w:hint="eastAsia"/>
          <w:szCs w:val="24"/>
        </w:rPr>
        <w:t>3</w:t>
      </w:r>
      <w:r w:rsidRPr="006961B4">
        <w:rPr>
          <w:rFonts w:hint="eastAsia"/>
          <w:szCs w:val="24"/>
        </w:rPr>
        <w:t>），</w:t>
      </w:r>
      <w:r w:rsidR="004A0F2F" w:rsidRPr="006961B4">
        <w:rPr>
          <w:rFonts w:hint="eastAsia"/>
        </w:rPr>
        <w:t>排名居全美</w:t>
      </w:r>
      <w:r w:rsidR="0086531C" w:rsidRPr="006961B4">
        <w:rPr>
          <w:rFonts w:hint="eastAsia"/>
          <w:szCs w:val="24"/>
        </w:rPr>
        <w:t>第</w:t>
      </w:r>
      <w:r w:rsidR="0086531C" w:rsidRPr="006961B4">
        <w:rPr>
          <w:rFonts w:hint="eastAsia"/>
          <w:szCs w:val="24"/>
        </w:rPr>
        <w:t>22</w:t>
      </w:r>
      <w:r w:rsidR="0086531C" w:rsidRPr="006961B4">
        <w:rPr>
          <w:rFonts w:hint="eastAsia"/>
          <w:szCs w:val="24"/>
        </w:rPr>
        <w:t>位</w:t>
      </w:r>
      <w:r w:rsidR="00144C15" w:rsidRPr="006961B4">
        <w:rPr>
          <w:rFonts w:hint="eastAsia"/>
          <w:szCs w:val="24"/>
        </w:rPr>
        <w:t>。</w:t>
      </w:r>
    </w:p>
    <w:p w14:paraId="03419F15" w14:textId="57A2E0BF" w:rsidR="00716EFD" w:rsidRPr="006961B4" w:rsidRDefault="00716EFD" w:rsidP="00984B2C">
      <w:pPr>
        <w:pStyle w:val="af1"/>
        <w:ind w:left="945" w:hanging="709"/>
        <w:rPr>
          <w:rFonts w:eastAsiaTheme="minorEastAsia"/>
        </w:rPr>
      </w:pPr>
      <w:r w:rsidRPr="006961B4">
        <w:rPr>
          <w:rFonts w:hint="eastAsia"/>
        </w:rPr>
        <w:t>（二</w:t>
      </w:r>
      <w:r w:rsidR="00984B2C" w:rsidRPr="006961B4">
        <w:rPr>
          <w:rFonts w:hint="eastAsia"/>
        </w:rPr>
        <w:t>）</w:t>
      </w:r>
      <w:r w:rsidRPr="006961B4">
        <w:rPr>
          <w:rFonts w:hint="eastAsia"/>
        </w:rPr>
        <w:t>人口結構：</w:t>
      </w:r>
      <w:r w:rsidR="00400C47" w:rsidRPr="006961B4">
        <w:t>2023</w:t>
      </w:r>
      <w:r w:rsidR="00400C47" w:rsidRPr="006961B4">
        <w:t>年人口普查，白人占</w:t>
      </w:r>
      <w:r w:rsidR="00400C47" w:rsidRPr="006961B4">
        <w:t>82.6%</w:t>
      </w:r>
      <w:r w:rsidR="00400C47" w:rsidRPr="006961B4">
        <w:t>、非裔占</w:t>
      </w:r>
      <w:r w:rsidR="00400C47" w:rsidRPr="006961B4">
        <w:t>7.6%</w:t>
      </w:r>
      <w:r w:rsidR="00400C47" w:rsidRPr="006961B4">
        <w:t>、亞裔占</w:t>
      </w:r>
      <w:r w:rsidR="00400C47" w:rsidRPr="006961B4">
        <w:t>5.5%</w:t>
      </w:r>
      <w:r w:rsidR="00400C47" w:rsidRPr="006961B4">
        <w:t>、印地安原住民</w:t>
      </w:r>
      <w:r w:rsidR="00400C47" w:rsidRPr="006961B4">
        <w:t>1.4%</w:t>
      </w:r>
      <w:r w:rsidR="00400C47" w:rsidRPr="006961B4">
        <w:t>、其他</w:t>
      </w:r>
      <w:r w:rsidR="00400C47" w:rsidRPr="006961B4">
        <w:t>2.</w:t>
      </w:r>
      <w:r w:rsidR="00400C47" w:rsidRPr="006961B4">
        <w:rPr>
          <w:rFonts w:hint="eastAsia"/>
        </w:rPr>
        <w:t>9</w:t>
      </w:r>
      <w:r w:rsidR="00400C47" w:rsidRPr="006961B4">
        <w:t>%</w:t>
      </w:r>
      <w:r w:rsidR="006E51D6" w:rsidRPr="006961B4">
        <w:t>。</w:t>
      </w:r>
    </w:p>
    <w:p w14:paraId="078099C9" w14:textId="77777777" w:rsidR="00716EFD" w:rsidRPr="006961B4" w:rsidRDefault="00716EFD" w:rsidP="00984B2C">
      <w:pPr>
        <w:pStyle w:val="af1"/>
        <w:ind w:left="945" w:hanging="709"/>
      </w:pPr>
      <w:r w:rsidRPr="006961B4">
        <w:rPr>
          <w:rFonts w:hint="eastAsia"/>
        </w:rPr>
        <w:t>（三</w:t>
      </w:r>
      <w:r w:rsidR="00984B2C" w:rsidRPr="006961B4">
        <w:rPr>
          <w:rFonts w:hint="eastAsia"/>
        </w:rPr>
        <w:t>）</w:t>
      </w:r>
      <w:r w:rsidRPr="006961B4">
        <w:rPr>
          <w:rFonts w:hint="eastAsia"/>
        </w:rPr>
        <w:t>主要語言：英語</w:t>
      </w:r>
    </w:p>
    <w:p w14:paraId="6B986D7D" w14:textId="77777777" w:rsidR="00716EFD" w:rsidRPr="006961B4" w:rsidRDefault="00716EFD" w:rsidP="00984B2C">
      <w:pPr>
        <w:pStyle w:val="af1"/>
        <w:ind w:left="945" w:hanging="709"/>
      </w:pPr>
      <w:r w:rsidRPr="006961B4">
        <w:rPr>
          <w:rFonts w:hint="eastAsia"/>
        </w:rPr>
        <w:t>（四</w:t>
      </w:r>
      <w:r w:rsidR="00984B2C" w:rsidRPr="006961B4">
        <w:rPr>
          <w:rFonts w:hint="eastAsia"/>
        </w:rPr>
        <w:t>）</w:t>
      </w:r>
      <w:r w:rsidRPr="006961B4">
        <w:rPr>
          <w:rFonts w:hint="eastAsia"/>
        </w:rPr>
        <w:t>首府：聖保羅市（</w:t>
      </w:r>
      <w:r w:rsidRPr="006961B4">
        <w:rPr>
          <w:rFonts w:hint="eastAsia"/>
        </w:rPr>
        <w:t>St. Paul</w:t>
      </w:r>
      <w:r w:rsidRPr="006961B4">
        <w:rPr>
          <w:rFonts w:hint="eastAsia"/>
        </w:rPr>
        <w:t>）</w:t>
      </w:r>
    </w:p>
    <w:p w14:paraId="51AD5175" w14:textId="7593EA88" w:rsidR="00716EFD" w:rsidRPr="006961B4" w:rsidRDefault="00716EFD" w:rsidP="00984B2C">
      <w:pPr>
        <w:pStyle w:val="af1"/>
        <w:ind w:left="945" w:hanging="709"/>
      </w:pPr>
      <w:r w:rsidRPr="006961B4">
        <w:rPr>
          <w:rFonts w:hint="eastAsia"/>
        </w:rPr>
        <w:t>（五</w:t>
      </w:r>
      <w:r w:rsidR="00984B2C" w:rsidRPr="006961B4">
        <w:rPr>
          <w:rFonts w:hint="eastAsia"/>
        </w:rPr>
        <w:t>）</w:t>
      </w:r>
      <w:r w:rsidRPr="006961B4">
        <w:rPr>
          <w:rFonts w:hint="eastAsia"/>
        </w:rPr>
        <w:t>工商業中心：</w:t>
      </w:r>
      <w:r w:rsidRPr="006961B4">
        <w:rPr>
          <w:rFonts w:hint="eastAsia"/>
        </w:rPr>
        <w:t>St. Paul</w:t>
      </w:r>
      <w:r w:rsidRPr="006961B4">
        <w:rPr>
          <w:rFonts w:hint="eastAsia"/>
        </w:rPr>
        <w:t>及</w:t>
      </w:r>
      <w:r w:rsidRPr="006961B4">
        <w:rPr>
          <w:rFonts w:hint="eastAsia"/>
        </w:rPr>
        <w:t>Minneapolis</w:t>
      </w:r>
      <w:r w:rsidR="002416EA" w:rsidRPr="006961B4">
        <w:t>（又稱雙子城）</w:t>
      </w:r>
    </w:p>
    <w:p w14:paraId="011AC635" w14:textId="0A2D3942" w:rsidR="00716EFD" w:rsidRPr="006961B4" w:rsidRDefault="00716EFD" w:rsidP="00984B2C">
      <w:pPr>
        <w:pStyle w:val="af1"/>
        <w:ind w:left="945" w:hanging="709"/>
        <w:rPr>
          <w:rFonts w:eastAsiaTheme="minorEastAsia"/>
        </w:rPr>
      </w:pPr>
      <w:r w:rsidRPr="006961B4">
        <w:rPr>
          <w:rFonts w:hint="eastAsia"/>
        </w:rPr>
        <w:t>（六</w:t>
      </w:r>
      <w:r w:rsidR="00984B2C" w:rsidRPr="006961B4">
        <w:rPr>
          <w:rFonts w:hint="eastAsia"/>
        </w:rPr>
        <w:t>）</w:t>
      </w:r>
      <w:r w:rsidRPr="006961B4">
        <w:rPr>
          <w:rFonts w:hint="eastAsia"/>
        </w:rPr>
        <w:t>教育：</w:t>
      </w:r>
      <w:r w:rsidR="00647139" w:rsidRPr="006961B4">
        <w:t>明州高中畢業率為</w:t>
      </w:r>
      <w:r w:rsidR="00647139" w:rsidRPr="006961B4">
        <w:t>83.8%</w:t>
      </w:r>
      <w:r w:rsidR="00647139" w:rsidRPr="006961B4">
        <w:t>（全美排名第</w:t>
      </w:r>
      <w:r w:rsidR="00647139" w:rsidRPr="006961B4">
        <w:t>32</w:t>
      </w:r>
      <w:r w:rsidR="00647139" w:rsidRPr="006961B4">
        <w:t>名），</w:t>
      </w:r>
      <w:r w:rsidR="00400C47" w:rsidRPr="006961B4">
        <w:t>擁有</w:t>
      </w:r>
      <w:r w:rsidR="00400C47" w:rsidRPr="006961B4">
        <w:t>12</w:t>
      </w:r>
      <w:r w:rsidR="00400C47" w:rsidRPr="006961B4">
        <w:t>所</w:t>
      </w:r>
      <w:r w:rsidR="00400C47" w:rsidRPr="006961B4">
        <w:t>4</w:t>
      </w:r>
      <w:r w:rsidR="00400C47" w:rsidRPr="006961B4">
        <w:t>年制公立大學、</w:t>
      </w:r>
      <w:r w:rsidR="00400C47" w:rsidRPr="006961B4">
        <w:t>31</w:t>
      </w:r>
      <w:r w:rsidR="00400C47" w:rsidRPr="006961B4">
        <w:t>所</w:t>
      </w:r>
      <w:r w:rsidR="00400C47" w:rsidRPr="006961B4">
        <w:t>2</w:t>
      </w:r>
      <w:r w:rsidR="00400C47" w:rsidRPr="006961B4">
        <w:t>年制公立學校及</w:t>
      </w:r>
      <w:r w:rsidR="00400C47" w:rsidRPr="006961B4">
        <w:t>32</w:t>
      </w:r>
      <w:r w:rsidR="00400C47" w:rsidRPr="006961B4">
        <w:t>所</w:t>
      </w:r>
      <w:r w:rsidR="00400C47" w:rsidRPr="006961B4">
        <w:t>4</w:t>
      </w:r>
      <w:r w:rsidR="00400C47" w:rsidRPr="006961B4">
        <w:t>年制私立學校</w:t>
      </w:r>
      <w:r w:rsidR="00647139" w:rsidRPr="006961B4">
        <w:t>。</w:t>
      </w:r>
    </w:p>
    <w:p w14:paraId="7B32846A" w14:textId="77777777" w:rsidR="00716EFD" w:rsidRPr="006961B4" w:rsidRDefault="00716EFD" w:rsidP="002416EA">
      <w:pPr>
        <w:pStyle w:val="a5"/>
        <w:pageBreakBefore/>
        <w:spacing w:before="257" w:after="257"/>
        <w:ind w:left="632" w:hanging="632"/>
      </w:pPr>
      <w:r w:rsidRPr="006961B4">
        <w:rPr>
          <w:rFonts w:hint="eastAsia"/>
        </w:rPr>
        <w:lastRenderedPageBreak/>
        <w:t>三</w:t>
      </w:r>
      <w:r w:rsidR="00984B2C" w:rsidRPr="006961B4">
        <w:rPr>
          <w:rFonts w:hint="eastAsia"/>
        </w:rPr>
        <w:t>、</w:t>
      </w:r>
      <w:r w:rsidRPr="006961B4">
        <w:rPr>
          <w:rFonts w:hint="eastAsia"/>
        </w:rPr>
        <w:t>政治環境</w:t>
      </w:r>
    </w:p>
    <w:p w14:paraId="5C0EDA4E" w14:textId="03FA4677" w:rsidR="00716EFD" w:rsidRPr="006961B4" w:rsidRDefault="00716EFD" w:rsidP="00984B2C">
      <w:pPr>
        <w:pStyle w:val="af1"/>
        <w:ind w:left="945" w:hanging="709"/>
        <w:rPr>
          <w:rFonts w:eastAsiaTheme="minorEastAsia"/>
        </w:rPr>
      </w:pPr>
      <w:bookmarkStart w:id="19" w:name="_Hlk136868595"/>
      <w:r w:rsidRPr="006961B4">
        <w:rPr>
          <w:rFonts w:hint="eastAsia"/>
        </w:rPr>
        <w:t>（一</w:t>
      </w:r>
      <w:r w:rsidR="00984B2C" w:rsidRPr="006961B4">
        <w:rPr>
          <w:rFonts w:hint="eastAsia"/>
        </w:rPr>
        <w:t>）</w:t>
      </w:r>
      <w:bookmarkEnd w:id="19"/>
      <w:r w:rsidRPr="006961B4">
        <w:rPr>
          <w:rFonts w:hint="eastAsia"/>
        </w:rPr>
        <w:t>民選州長，任期</w:t>
      </w:r>
      <w:r w:rsidRPr="006961B4">
        <w:rPr>
          <w:rFonts w:hint="eastAsia"/>
        </w:rPr>
        <w:t>4</w:t>
      </w:r>
      <w:r w:rsidRPr="006961B4">
        <w:rPr>
          <w:rFonts w:hint="eastAsia"/>
        </w:rPr>
        <w:t>年。現任州長為</w:t>
      </w:r>
      <w:r w:rsidRPr="006961B4">
        <w:rPr>
          <w:rFonts w:hint="eastAsia"/>
        </w:rPr>
        <w:t>Tim Walz</w:t>
      </w:r>
      <w:r w:rsidRPr="006961B4">
        <w:rPr>
          <w:rFonts w:hint="eastAsia"/>
        </w:rPr>
        <w:t>（</w:t>
      </w:r>
      <w:r w:rsidR="00981253" w:rsidRPr="006961B4">
        <w:rPr>
          <w:rFonts w:hint="eastAsia"/>
        </w:rPr>
        <w:t>民主</w:t>
      </w:r>
      <w:r w:rsidR="00981253" w:rsidRPr="006961B4">
        <w:t>-</w:t>
      </w:r>
      <w:r w:rsidR="00981253" w:rsidRPr="006961B4">
        <w:rPr>
          <w:rFonts w:hint="eastAsia"/>
        </w:rPr>
        <w:t>農民</w:t>
      </w:r>
      <w:r w:rsidR="00981253" w:rsidRPr="006961B4">
        <w:t>-</w:t>
      </w:r>
      <w:r w:rsidR="00981253" w:rsidRPr="006961B4">
        <w:rPr>
          <w:rFonts w:hint="eastAsia"/>
        </w:rPr>
        <w:t>勞工黨</w:t>
      </w:r>
      <w:r w:rsidR="00CF3F6C" w:rsidRPr="006961B4">
        <w:rPr>
          <w:rFonts w:hint="eastAsia"/>
        </w:rPr>
        <w:t>，</w:t>
      </w:r>
      <w:r w:rsidR="00CF3F6C" w:rsidRPr="006961B4">
        <w:t>2019</w:t>
      </w:r>
      <w:r w:rsidR="00CF3F6C" w:rsidRPr="006961B4">
        <w:rPr>
          <w:rFonts w:hint="eastAsia"/>
        </w:rPr>
        <w:t>年上任，</w:t>
      </w:r>
      <w:r w:rsidR="00CF3F6C" w:rsidRPr="006961B4">
        <w:t>2023</w:t>
      </w:r>
      <w:r w:rsidR="00CF3F6C" w:rsidRPr="006961B4">
        <w:rPr>
          <w:rFonts w:hint="eastAsia"/>
        </w:rPr>
        <w:t>年續任）。</w:t>
      </w:r>
    </w:p>
    <w:p w14:paraId="40D9DB32" w14:textId="4C746D3F" w:rsidR="00716EFD" w:rsidRPr="006961B4" w:rsidRDefault="00716EFD" w:rsidP="00984B2C">
      <w:pPr>
        <w:pStyle w:val="af1"/>
        <w:ind w:left="945" w:hanging="709"/>
      </w:pPr>
      <w:r w:rsidRPr="006961B4">
        <w:rPr>
          <w:rFonts w:hint="eastAsia"/>
        </w:rPr>
        <w:t>（二</w:t>
      </w:r>
      <w:r w:rsidR="00984B2C" w:rsidRPr="006961B4">
        <w:rPr>
          <w:rFonts w:hint="eastAsia"/>
        </w:rPr>
        <w:t>）</w:t>
      </w:r>
      <w:r w:rsidR="00981253" w:rsidRPr="006961B4">
        <w:rPr>
          <w:rFonts w:hint="eastAsia"/>
        </w:rPr>
        <w:t>聯邦</w:t>
      </w:r>
      <w:r w:rsidRPr="006961B4">
        <w:rPr>
          <w:rFonts w:hint="eastAsia"/>
        </w:rPr>
        <w:t>參議員為民主黨（</w:t>
      </w:r>
      <w:r w:rsidRPr="006961B4">
        <w:rPr>
          <w:rFonts w:hint="eastAsia"/>
        </w:rPr>
        <w:t>DFL</w:t>
      </w:r>
      <w:r w:rsidRPr="006961B4">
        <w:rPr>
          <w:rFonts w:hint="eastAsia"/>
        </w:rPr>
        <w:t>）的</w:t>
      </w:r>
      <w:r w:rsidR="001F770C" w:rsidRPr="006961B4">
        <w:rPr>
          <w:rFonts w:hint="eastAsia"/>
        </w:rPr>
        <w:t>Amy Klobuchar</w:t>
      </w:r>
      <w:r w:rsidRPr="006961B4">
        <w:rPr>
          <w:rFonts w:hint="eastAsia"/>
        </w:rPr>
        <w:t>及</w:t>
      </w:r>
      <w:r w:rsidR="001F770C" w:rsidRPr="006961B4">
        <w:rPr>
          <w:rFonts w:hint="eastAsia"/>
        </w:rPr>
        <w:t>Tina Smith</w:t>
      </w:r>
      <w:r w:rsidRPr="006961B4">
        <w:rPr>
          <w:rFonts w:hint="eastAsia"/>
        </w:rPr>
        <w:t>。</w:t>
      </w:r>
    </w:p>
    <w:p w14:paraId="00BAE67C" w14:textId="77777777" w:rsidR="00716EFD" w:rsidRPr="006961B4" w:rsidRDefault="00716EFD" w:rsidP="0078782F">
      <w:pPr>
        <w:pStyle w:val="a3"/>
        <w:spacing w:before="514" w:after="771"/>
        <w:outlineLvl w:val="2"/>
      </w:pPr>
      <w:r w:rsidRPr="006961B4">
        <w:rPr>
          <w:rFonts w:hint="eastAsia"/>
        </w:rPr>
        <w:lastRenderedPageBreak/>
        <w:t>第貳章</w:t>
      </w:r>
      <w:r w:rsidR="008A1847" w:rsidRPr="006961B4">
        <w:rPr>
          <w:rFonts w:hint="eastAsia"/>
        </w:rPr>
        <w:t xml:space="preserve">　</w:t>
      </w:r>
      <w:r w:rsidRPr="006961B4">
        <w:rPr>
          <w:rFonts w:hint="eastAsia"/>
          <w:lang w:eastAsia="zh-TW"/>
        </w:rPr>
        <w:t>經濟環境</w:t>
      </w:r>
    </w:p>
    <w:p w14:paraId="1D28C3F1" w14:textId="77777777" w:rsidR="00716EFD" w:rsidRPr="006961B4" w:rsidRDefault="00716EFD"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經濟概況</w:t>
      </w:r>
    </w:p>
    <w:p w14:paraId="3FF1C46D" w14:textId="5D4B1675" w:rsidR="00716EFD" w:rsidRPr="006961B4" w:rsidRDefault="00716EFD" w:rsidP="002B7444">
      <w:pPr>
        <w:pStyle w:val="af1"/>
        <w:ind w:left="945" w:hanging="709"/>
      </w:pPr>
      <w:r w:rsidRPr="006961B4">
        <w:rPr>
          <w:rFonts w:hint="eastAsia"/>
        </w:rPr>
        <w:t>（一</w:t>
      </w:r>
      <w:r w:rsidR="00984B2C" w:rsidRPr="006961B4">
        <w:rPr>
          <w:rFonts w:hint="eastAsia"/>
        </w:rPr>
        <w:t>）</w:t>
      </w:r>
      <w:r w:rsidRPr="006961B4">
        <w:rPr>
          <w:rFonts w:hint="eastAsia"/>
        </w:rPr>
        <w:t>全州生產毛額：</w:t>
      </w:r>
      <w:r w:rsidR="00053636" w:rsidRPr="006961B4">
        <w:t>4,</w:t>
      </w:r>
      <w:r w:rsidR="00146F92" w:rsidRPr="006961B4">
        <w:rPr>
          <w:rFonts w:hint="eastAsia"/>
        </w:rPr>
        <w:t>718</w:t>
      </w:r>
      <w:r w:rsidRPr="006961B4">
        <w:rPr>
          <w:rFonts w:hint="eastAsia"/>
        </w:rPr>
        <w:t>億美元</w:t>
      </w:r>
      <w:r w:rsidR="00984B2C" w:rsidRPr="006961B4">
        <w:rPr>
          <w:rFonts w:hint="eastAsia"/>
        </w:rPr>
        <w:t>（</w:t>
      </w:r>
      <w:r w:rsidR="007C4C40" w:rsidRPr="006961B4">
        <w:rPr>
          <w:rFonts w:hint="eastAsia"/>
        </w:rPr>
        <w:t>202</w:t>
      </w:r>
      <w:r w:rsidR="00146F92" w:rsidRPr="006961B4">
        <w:rPr>
          <w:rFonts w:hint="eastAsia"/>
        </w:rPr>
        <w:t>3</w:t>
      </w:r>
      <w:r w:rsidRPr="006961B4">
        <w:rPr>
          <w:rFonts w:hint="eastAsia"/>
        </w:rPr>
        <w:t>）</w:t>
      </w:r>
    </w:p>
    <w:p w14:paraId="390960B4" w14:textId="4B2A126C" w:rsidR="00716EFD" w:rsidRPr="006961B4" w:rsidRDefault="00716EFD" w:rsidP="002B7444">
      <w:pPr>
        <w:pStyle w:val="af1"/>
        <w:ind w:left="945" w:hanging="709"/>
      </w:pPr>
      <w:r w:rsidRPr="006961B4">
        <w:rPr>
          <w:rFonts w:hint="eastAsia"/>
        </w:rPr>
        <w:t>（二</w:t>
      </w:r>
      <w:r w:rsidR="00984B2C" w:rsidRPr="006961B4">
        <w:rPr>
          <w:rFonts w:hint="eastAsia"/>
        </w:rPr>
        <w:t>）</w:t>
      </w:r>
      <w:r w:rsidRPr="006961B4">
        <w:rPr>
          <w:rFonts w:hint="eastAsia"/>
        </w:rPr>
        <w:t>平均國民所得：</w:t>
      </w:r>
      <w:r w:rsidR="00146F92" w:rsidRPr="006961B4">
        <w:rPr>
          <w:rFonts w:hint="eastAsia"/>
        </w:rPr>
        <w:t>71</w:t>
      </w:r>
      <w:r w:rsidR="00053636" w:rsidRPr="006961B4">
        <w:t>,</w:t>
      </w:r>
      <w:r w:rsidR="00146F92" w:rsidRPr="006961B4">
        <w:rPr>
          <w:rFonts w:hint="eastAsia"/>
        </w:rPr>
        <w:t>886</w:t>
      </w:r>
      <w:r w:rsidRPr="006961B4">
        <w:rPr>
          <w:rFonts w:hint="eastAsia"/>
        </w:rPr>
        <w:t>美元（</w:t>
      </w:r>
      <w:r w:rsidR="007C4C40" w:rsidRPr="006961B4">
        <w:rPr>
          <w:rFonts w:hint="eastAsia"/>
        </w:rPr>
        <w:t>202</w:t>
      </w:r>
      <w:r w:rsidR="00146F92" w:rsidRPr="006961B4">
        <w:rPr>
          <w:rFonts w:hint="eastAsia"/>
        </w:rPr>
        <w:t>3</w:t>
      </w:r>
      <w:r w:rsidRPr="006961B4">
        <w:rPr>
          <w:rFonts w:hint="eastAsia"/>
        </w:rPr>
        <w:t>）</w:t>
      </w:r>
    </w:p>
    <w:p w14:paraId="37CFA61E" w14:textId="74A94A7D" w:rsidR="00716EFD" w:rsidRPr="006961B4" w:rsidRDefault="00716EFD" w:rsidP="002B7444">
      <w:pPr>
        <w:pStyle w:val="af1"/>
        <w:ind w:left="945" w:hanging="709"/>
      </w:pPr>
      <w:r w:rsidRPr="006961B4">
        <w:rPr>
          <w:rFonts w:hint="eastAsia"/>
        </w:rPr>
        <w:t>（三</w:t>
      </w:r>
      <w:r w:rsidR="00984B2C" w:rsidRPr="006961B4">
        <w:rPr>
          <w:rFonts w:hint="eastAsia"/>
        </w:rPr>
        <w:t>）</w:t>
      </w:r>
      <w:r w:rsidRPr="006961B4">
        <w:rPr>
          <w:rFonts w:hint="eastAsia"/>
        </w:rPr>
        <w:t>失業率：</w:t>
      </w:r>
      <w:r w:rsidR="00C41373" w:rsidRPr="006961B4">
        <w:rPr>
          <w:rFonts w:hint="eastAsia"/>
        </w:rPr>
        <w:t>2.</w:t>
      </w:r>
      <w:r w:rsidR="00146F92" w:rsidRPr="006961B4">
        <w:rPr>
          <w:rFonts w:hint="eastAsia"/>
        </w:rPr>
        <w:t>8</w:t>
      </w:r>
      <w:r w:rsidRPr="006961B4">
        <w:rPr>
          <w:rFonts w:hint="eastAsia"/>
        </w:rPr>
        <w:t xml:space="preserve"> %</w:t>
      </w:r>
      <w:r w:rsidRPr="006961B4">
        <w:rPr>
          <w:rFonts w:hint="eastAsia"/>
        </w:rPr>
        <w:t>（</w:t>
      </w:r>
      <w:r w:rsidR="007C4C40" w:rsidRPr="006961B4">
        <w:rPr>
          <w:rFonts w:hint="eastAsia"/>
        </w:rPr>
        <w:t>202</w:t>
      </w:r>
      <w:r w:rsidR="00146F92" w:rsidRPr="006961B4">
        <w:rPr>
          <w:rFonts w:hint="eastAsia"/>
        </w:rPr>
        <w:t>3</w:t>
      </w:r>
      <w:r w:rsidRPr="006961B4">
        <w:rPr>
          <w:rFonts w:hint="eastAsia"/>
        </w:rPr>
        <w:t>年平均失業率）</w:t>
      </w:r>
    </w:p>
    <w:p w14:paraId="3424A6BD" w14:textId="336DF127" w:rsidR="00716EFD" w:rsidRPr="006961B4" w:rsidRDefault="00716EFD" w:rsidP="002B7444">
      <w:pPr>
        <w:pStyle w:val="af1"/>
        <w:ind w:left="945" w:hanging="709"/>
        <w:rPr>
          <w:rFonts w:eastAsiaTheme="minorEastAsia"/>
        </w:rPr>
      </w:pPr>
      <w:r w:rsidRPr="006961B4">
        <w:rPr>
          <w:rFonts w:hint="eastAsia"/>
        </w:rPr>
        <w:t>（四</w:t>
      </w:r>
      <w:r w:rsidR="00984B2C" w:rsidRPr="006961B4">
        <w:rPr>
          <w:rFonts w:hint="eastAsia"/>
        </w:rPr>
        <w:t>）</w:t>
      </w:r>
      <w:r w:rsidRPr="006961B4">
        <w:rPr>
          <w:rFonts w:hint="eastAsia"/>
        </w:rPr>
        <w:t>商業銀行：</w:t>
      </w:r>
      <w:r w:rsidR="007B3FE8" w:rsidRPr="006961B4">
        <w:t>302</w:t>
      </w:r>
      <w:r w:rsidRPr="006961B4">
        <w:rPr>
          <w:rFonts w:hint="eastAsia"/>
        </w:rPr>
        <w:t>家，存款總額：</w:t>
      </w:r>
      <w:r w:rsidRPr="006961B4">
        <w:rPr>
          <w:rFonts w:hint="eastAsia"/>
        </w:rPr>
        <w:t>2,</w:t>
      </w:r>
      <w:r w:rsidR="007B3FE8" w:rsidRPr="006961B4">
        <w:t>748</w:t>
      </w:r>
      <w:r w:rsidRPr="006961B4">
        <w:rPr>
          <w:rFonts w:hint="eastAsia"/>
        </w:rPr>
        <w:t>億美元</w:t>
      </w:r>
    </w:p>
    <w:p w14:paraId="7D1D7254" w14:textId="0F854DD3" w:rsidR="00716EFD" w:rsidRPr="006961B4" w:rsidRDefault="00716EFD" w:rsidP="002B7444">
      <w:pPr>
        <w:pStyle w:val="af1"/>
        <w:ind w:left="945" w:hanging="709"/>
      </w:pPr>
      <w:r w:rsidRPr="006961B4">
        <w:rPr>
          <w:rFonts w:hint="eastAsia"/>
        </w:rPr>
        <w:t>（五</w:t>
      </w:r>
      <w:r w:rsidR="00984B2C" w:rsidRPr="006961B4">
        <w:rPr>
          <w:rFonts w:hint="eastAsia"/>
        </w:rPr>
        <w:t>）</w:t>
      </w:r>
      <w:r w:rsidRPr="006961B4">
        <w:rPr>
          <w:rFonts w:hint="eastAsia"/>
        </w:rPr>
        <w:t>出口總額：</w:t>
      </w:r>
      <w:r w:rsidR="00CF43BB" w:rsidRPr="006961B4">
        <w:rPr>
          <w:rFonts w:hint="eastAsia"/>
        </w:rPr>
        <w:t>249.2</w:t>
      </w:r>
      <w:r w:rsidR="00797381" w:rsidRPr="006961B4">
        <w:t>億美元（</w:t>
      </w:r>
      <w:r w:rsidR="00797381" w:rsidRPr="006961B4">
        <w:t>202</w:t>
      </w:r>
      <w:r w:rsidR="00CF43BB" w:rsidRPr="006961B4">
        <w:rPr>
          <w:rFonts w:hint="eastAsia"/>
        </w:rPr>
        <w:t>3</w:t>
      </w:r>
      <w:r w:rsidR="00F76C7C" w:rsidRPr="006961B4">
        <w:rPr>
          <w:rFonts w:hint="eastAsia"/>
        </w:rPr>
        <w:t>）</w:t>
      </w:r>
    </w:p>
    <w:p w14:paraId="6DB80044" w14:textId="30C97D5A" w:rsidR="00716EFD" w:rsidRPr="006961B4" w:rsidRDefault="00716EFD" w:rsidP="002B7444">
      <w:pPr>
        <w:pStyle w:val="af1"/>
        <w:ind w:left="945" w:hanging="709"/>
      </w:pPr>
      <w:r w:rsidRPr="006961B4">
        <w:rPr>
          <w:rFonts w:hint="eastAsia"/>
        </w:rPr>
        <w:t>（六</w:t>
      </w:r>
      <w:r w:rsidR="00984B2C" w:rsidRPr="006961B4">
        <w:rPr>
          <w:rFonts w:hint="eastAsia"/>
        </w:rPr>
        <w:t>）</w:t>
      </w:r>
      <w:r w:rsidRPr="006961B4">
        <w:rPr>
          <w:rFonts w:hint="eastAsia"/>
        </w:rPr>
        <w:t>主要出口產品：</w:t>
      </w:r>
      <w:r w:rsidR="00CF43BB" w:rsidRPr="006961B4">
        <w:t>電腦及電子產品</w:t>
      </w:r>
      <w:r w:rsidR="00697AFE" w:rsidRPr="006961B4">
        <w:t>（</w:t>
      </w:r>
      <w:r w:rsidR="00CF43BB" w:rsidRPr="006961B4">
        <w:t>17.7%</w:t>
      </w:r>
      <w:r w:rsidR="00697AFE" w:rsidRPr="006961B4">
        <w:t>）</w:t>
      </w:r>
      <w:r w:rsidR="00CF43BB" w:rsidRPr="006961B4">
        <w:t>、非電動機械</w:t>
      </w:r>
      <w:r w:rsidR="00697AFE" w:rsidRPr="006961B4">
        <w:t>（</w:t>
      </w:r>
      <w:r w:rsidR="00CF43BB" w:rsidRPr="006961B4">
        <w:t>16%</w:t>
      </w:r>
      <w:r w:rsidR="00697AFE" w:rsidRPr="006961B4">
        <w:t>）</w:t>
      </w:r>
      <w:r w:rsidR="00CF43BB" w:rsidRPr="006961B4">
        <w:t>、交通運輸設備</w:t>
      </w:r>
      <w:r w:rsidR="00697AFE" w:rsidRPr="006961B4">
        <w:t>（</w:t>
      </w:r>
      <w:r w:rsidR="00CF43BB" w:rsidRPr="006961B4">
        <w:t>9.4%</w:t>
      </w:r>
      <w:r w:rsidR="00697AFE" w:rsidRPr="006961B4">
        <w:t>）</w:t>
      </w:r>
      <w:r w:rsidR="00CF43BB" w:rsidRPr="006961B4">
        <w:t>、雜項製</w:t>
      </w:r>
      <w:r w:rsidR="00CF43BB" w:rsidRPr="006961B4">
        <w:rPr>
          <w:rFonts w:hint="eastAsia"/>
        </w:rPr>
        <w:t>品</w:t>
      </w:r>
      <w:r w:rsidR="00697AFE" w:rsidRPr="006961B4">
        <w:t>（</w:t>
      </w:r>
      <w:r w:rsidR="00CF43BB" w:rsidRPr="006961B4">
        <w:t>8.5%</w:t>
      </w:r>
      <w:r w:rsidR="00697AFE" w:rsidRPr="006961B4">
        <w:t>）</w:t>
      </w:r>
      <w:r w:rsidR="00CF43BB" w:rsidRPr="006961B4">
        <w:t>、食品</w:t>
      </w:r>
      <w:r w:rsidR="002416EA" w:rsidRPr="006961B4">
        <w:t>（</w:t>
      </w:r>
      <w:r w:rsidR="00CF43BB" w:rsidRPr="006961B4">
        <w:t>7.5%</w:t>
      </w:r>
      <w:r w:rsidR="00697AFE" w:rsidRPr="006961B4">
        <w:rPr>
          <w:rFonts w:hint="eastAsia"/>
        </w:rPr>
        <w:t>）</w:t>
      </w:r>
      <w:r w:rsidR="00CF43BB" w:rsidRPr="006961B4">
        <w:t>、其他產品</w:t>
      </w:r>
      <w:r w:rsidR="00697AFE" w:rsidRPr="006961B4">
        <w:t>（</w:t>
      </w:r>
      <w:r w:rsidR="00CF43BB" w:rsidRPr="006961B4">
        <w:t>40.9%</w:t>
      </w:r>
      <w:r w:rsidR="00697AFE" w:rsidRPr="006961B4">
        <w:t>）</w:t>
      </w:r>
    </w:p>
    <w:p w14:paraId="46EF255E" w14:textId="1BC93D04" w:rsidR="00716EFD" w:rsidRPr="006961B4" w:rsidRDefault="00716EFD" w:rsidP="002B7444">
      <w:pPr>
        <w:pStyle w:val="af1"/>
        <w:ind w:left="945" w:hanging="709"/>
        <w:rPr>
          <w:rFonts w:eastAsiaTheme="minorEastAsia"/>
        </w:rPr>
      </w:pPr>
      <w:r w:rsidRPr="006961B4">
        <w:rPr>
          <w:rFonts w:hint="eastAsia"/>
        </w:rPr>
        <w:t>（七</w:t>
      </w:r>
      <w:r w:rsidR="00984B2C" w:rsidRPr="006961B4">
        <w:rPr>
          <w:rFonts w:hint="eastAsia"/>
        </w:rPr>
        <w:t>）</w:t>
      </w:r>
      <w:r w:rsidRPr="006961B4">
        <w:rPr>
          <w:rFonts w:hint="eastAsia"/>
        </w:rPr>
        <w:t>觀光收入：</w:t>
      </w:r>
      <w:r w:rsidRPr="006961B4">
        <w:rPr>
          <w:rFonts w:hint="eastAsia"/>
        </w:rPr>
        <w:t>1</w:t>
      </w:r>
      <w:r w:rsidR="002815E3" w:rsidRPr="006961B4">
        <w:t>66</w:t>
      </w:r>
      <w:r w:rsidRPr="006961B4">
        <w:rPr>
          <w:rFonts w:hint="eastAsia"/>
        </w:rPr>
        <w:t>億美金（</w:t>
      </w:r>
      <w:r w:rsidR="007C4C40" w:rsidRPr="006961B4">
        <w:rPr>
          <w:rFonts w:hint="eastAsia"/>
        </w:rPr>
        <w:t>2019</w:t>
      </w:r>
      <w:r w:rsidRPr="006961B4">
        <w:rPr>
          <w:rFonts w:hint="eastAsia"/>
        </w:rPr>
        <w:t>）</w:t>
      </w:r>
    </w:p>
    <w:p w14:paraId="5F7959F1" w14:textId="77777777" w:rsidR="00716EFD" w:rsidRPr="006961B4" w:rsidRDefault="00716EFD"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天然資源</w:t>
      </w:r>
    </w:p>
    <w:p w14:paraId="4D7C67BD" w14:textId="77777777" w:rsidR="00716EFD" w:rsidRPr="006961B4" w:rsidRDefault="00716EFD" w:rsidP="00716EFD">
      <w:pPr>
        <w:ind w:firstLine="472"/>
        <w:rPr>
          <w:lang w:eastAsia="zh-TW"/>
        </w:rPr>
      </w:pPr>
      <w:r w:rsidRPr="006961B4">
        <w:rPr>
          <w:rFonts w:hint="eastAsia"/>
          <w:lang w:eastAsia="zh-TW"/>
        </w:rPr>
        <w:t>鐵、花崗岩、石灰岩、沙岩、錳。</w:t>
      </w:r>
    </w:p>
    <w:p w14:paraId="38A49ACC" w14:textId="77777777" w:rsidR="00716EFD" w:rsidRPr="006961B4" w:rsidRDefault="00716EFD" w:rsidP="00984B2C">
      <w:pPr>
        <w:pStyle w:val="a5"/>
        <w:spacing w:before="257" w:after="257"/>
        <w:ind w:left="632" w:hanging="632"/>
      </w:pPr>
      <w:r w:rsidRPr="006961B4">
        <w:rPr>
          <w:rFonts w:hint="eastAsia"/>
        </w:rPr>
        <w:t>三</w:t>
      </w:r>
      <w:r w:rsidR="00984B2C" w:rsidRPr="006961B4">
        <w:rPr>
          <w:rFonts w:hint="eastAsia"/>
        </w:rPr>
        <w:t>、</w:t>
      </w:r>
      <w:r w:rsidRPr="006961B4">
        <w:rPr>
          <w:rFonts w:hint="eastAsia"/>
        </w:rPr>
        <w:t>產業概況</w:t>
      </w:r>
    </w:p>
    <w:p w14:paraId="1DD3557C" w14:textId="72BE6CFE" w:rsidR="00716EFD" w:rsidRPr="006961B4" w:rsidRDefault="00716EFD" w:rsidP="00984B2C">
      <w:pPr>
        <w:pStyle w:val="af1"/>
        <w:ind w:left="945" w:hanging="709"/>
      </w:pPr>
      <w:r w:rsidRPr="006961B4">
        <w:rPr>
          <w:rFonts w:hint="eastAsia"/>
        </w:rPr>
        <w:t>（一</w:t>
      </w:r>
      <w:r w:rsidR="00984B2C" w:rsidRPr="006961B4">
        <w:rPr>
          <w:rFonts w:hint="eastAsia"/>
        </w:rPr>
        <w:t>）</w:t>
      </w:r>
      <w:r w:rsidRPr="006961B4">
        <w:rPr>
          <w:rFonts w:hint="eastAsia"/>
        </w:rPr>
        <w:t>農業：明州是美國農業大州，農產品收入排名全美第六，明州也</w:t>
      </w:r>
      <w:r w:rsidR="002416EA" w:rsidRPr="006961B4">
        <w:rPr>
          <w:rFonts w:hint="eastAsia"/>
        </w:rPr>
        <w:t>是</w:t>
      </w:r>
      <w:r w:rsidRPr="006961B4">
        <w:rPr>
          <w:rFonts w:hint="eastAsia"/>
        </w:rPr>
        <w:t>全美第七大農業外銷州。</w:t>
      </w:r>
    </w:p>
    <w:p w14:paraId="4F833390" w14:textId="77777777" w:rsidR="00716EFD" w:rsidRPr="006961B4" w:rsidRDefault="00716EFD" w:rsidP="00984B2C">
      <w:pPr>
        <w:pStyle w:val="af1"/>
        <w:ind w:left="945" w:hanging="709"/>
      </w:pPr>
      <w:r w:rsidRPr="006961B4">
        <w:rPr>
          <w:rFonts w:hint="eastAsia"/>
        </w:rPr>
        <w:t>（二</w:t>
      </w:r>
      <w:r w:rsidR="00984B2C" w:rsidRPr="006961B4">
        <w:rPr>
          <w:rFonts w:hint="eastAsia"/>
        </w:rPr>
        <w:t>）</w:t>
      </w:r>
      <w:r w:rsidRPr="006961B4">
        <w:rPr>
          <w:rFonts w:hint="eastAsia"/>
        </w:rPr>
        <w:t>森林業：</w:t>
      </w:r>
      <w:r w:rsidRPr="006961B4">
        <w:rPr>
          <w:rFonts w:hint="eastAsia"/>
        </w:rPr>
        <w:t>Needle leave</w:t>
      </w:r>
      <w:r w:rsidRPr="006961B4">
        <w:rPr>
          <w:rFonts w:hint="eastAsia"/>
        </w:rPr>
        <w:t>及</w:t>
      </w:r>
      <w:r w:rsidRPr="006961B4">
        <w:rPr>
          <w:rFonts w:hint="eastAsia"/>
        </w:rPr>
        <w:t>Hardwood</w:t>
      </w:r>
      <w:r w:rsidRPr="006961B4">
        <w:rPr>
          <w:rFonts w:hint="eastAsia"/>
        </w:rPr>
        <w:t>。</w:t>
      </w:r>
    </w:p>
    <w:p w14:paraId="6B4D826E" w14:textId="77777777" w:rsidR="00716EFD" w:rsidRPr="006961B4" w:rsidRDefault="00716EFD" w:rsidP="00984B2C">
      <w:pPr>
        <w:pStyle w:val="af1"/>
        <w:ind w:left="945" w:hanging="709"/>
      </w:pPr>
      <w:r w:rsidRPr="006961B4">
        <w:rPr>
          <w:rFonts w:hint="eastAsia"/>
        </w:rPr>
        <w:t>（三</w:t>
      </w:r>
      <w:r w:rsidR="00984B2C" w:rsidRPr="006961B4">
        <w:rPr>
          <w:rFonts w:hint="eastAsia"/>
        </w:rPr>
        <w:t>）</w:t>
      </w:r>
      <w:r w:rsidRPr="006961B4">
        <w:rPr>
          <w:rFonts w:hint="eastAsia"/>
        </w:rPr>
        <w:t>礦業：鐵、建築用砂、碎石。明州的鐵礦儲存量非常豐富，全美</w:t>
      </w:r>
      <w:r w:rsidRPr="006961B4">
        <w:rPr>
          <w:rFonts w:hint="eastAsia"/>
        </w:rPr>
        <w:t>70%</w:t>
      </w:r>
      <w:r w:rsidRPr="006961B4">
        <w:rPr>
          <w:rFonts w:hint="eastAsia"/>
        </w:rPr>
        <w:t>的鐵礦原料由明州提供，全美最大的露天鐵礦</w:t>
      </w:r>
      <w:r w:rsidRPr="006961B4">
        <w:rPr>
          <w:rFonts w:hint="eastAsia"/>
        </w:rPr>
        <w:t>Mesabi Range</w:t>
      </w:r>
      <w:r w:rsidRPr="006961B4">
        <w:rPr>
          <w:rFonts w:hint="eastAsia"/>
        </w:rPr>
        <w:t>即在明州。明州的石材料也很豐富，是美國花崗岩的主要產區。明州東北快速興起的</w:t>
      </w:r>
      <w:r w:rsidRPr="006961B4">
        <w:rPr>
          <w:rFonts w:hint="eastAsia"/>
        </w:rPr>
        <w:t xml:space="preserve">Duluth </w:t>
      </w:r>
      <w:r w:rsidRPr="006961B4">
        <w:rPr>
          <w:rFonts w:hint="eastAsia"/>
        </w:rPr>
        <w:lastRenderedPageBreak/>
        <w:t>Complex</w:t>
      </w:r>
      <w:r w:rsidRPr="006961B4">
        <w:rPr>
          <w:rFonts w:hint="eastAsia"/>
        </w:rPr>
        <w:t>擁有世界最大的未開發銅、鎳和貴重金屬礦蘊藏地之一，提供美國重要的戰略資源。</w:t>
      </w:r>
    </w:p>
    <w:p w14:paraId="1791B677" w14:textId="77777777" w:rsidR="00716EFD" w:rsidRPr="006961B4" w:rsidRDefault="00716EFD" w:rsidP="00984B2C">
      <w:pPr>
        <w:pStyle w:val="af1"/>
        <w:ind w:left="945" w:hanging="709"/>
      </w:pPr>
      <w:r w:rsidRPr="006961B4">
        <w:rPr>
          <w:rFonts w:hint="eastAsia"/>
        </w:rPr>
        <w:t>（四</w:t>
      </w:r>
      <w:r w:rsidR="00984B2C" w:rsidRPr="006961B4">
        <w:rPr>
          <w:rFonts w:hint="eastAsia"/>
        </w:rPr>
        <w:t>）</w:t>
      </w:r>
      <w:r w:rsidRPr="006961B4">
        <w:rPr>
          <w:rFonts w:hint="eastAsia"/>
        </w:rPr>
        <w:t>製造業：電腦、印刷、食品、工業機械、科學儀器、電子儀器、金屬製造業、交通運輸等。</w:t>
      </w:r>
    </w:p>
    <w:p w14:paraId="4C11BA7D" w14:textId="77777777" w:rsidR="00716EFD" w:rsidRPr="006961B4" w:rsidRDefault="00716EFD" w:rsidP="00984B2C">
      <w:pPr>
        <w:pStyle w:val="af1"/>
        <w:ind w:left="945" w:hanging="709"/>
      </w:pPr>
      <w:r w:rsidRPr="006961B4">
        <w:rPr>
          <w:rFonts w:hint="eastAsia"/>
        </w:rPr>
        <w:t>（五</w:t>
      </w:r>
      <w:r w:rsidR="00984B2C" w:rsidRPr="006961B4">
        <w:rPr>
          <w:rFonts w:hint="eastAsia"/>
        </w:rPr>
        <w:t>）</w:t>
      </w:r>
      <w:r w:rsidRPr="006961B4">
        <w:rPr>
          <w:rFonts w:hint="eastAsia"/>
        </w:rPr>
        <w:t>旅遊業：超過</w:t>
      </w:r>
      <w:r w:rsidRPr="006961B4">
        <w:rPr>
          <w:rFonts w:hint="eastAsia"/>
        </w:rPr>
        <w:t>15,000</w:t>
      </w:r>
      <w:r w:rsidRPr="006961B4">
        <w:rPr>
          <w:rFonts w:hint="eastAsia"/>
        </w:rPr>
        <w:t>個大小湖泊，</w:t>
      </w:r>
      <w:r w:rsidRPr="006961B4">
        <w:rPr>
          <w:rFonts w:hint="eastAsia"/>
        </w:rPr>
        <w:t>65</w:t>
      </w:r>
      <w:r w:rsidRPr="006961B4">
        <w:rPr>
          <w:rFonts w:hint="eastAsia"/>
        </w:rPr>
        <w:t>個州立公園。</w:t>
      </w:r>
    </w:p>
    <w:p w14:paraId="5F2C1D48" w14:textId="77777777" w:rsidR="00716EFD" w:rsidRPr="006961B4" w:rsidRDefault="00716EFD" w:rsidP="00984B2C">
      <w:pPr>
        <w:pStyle w:val="af1"/>
        <w:ind w:left="945" w:hanging="709"/>
      </w:pPr>
      <w:r w:rsidRPr="006961B4">
        <w:rPr>
          <w:rFonts w:hint="eastAsia"/>
        </w:rPr>
        <w:t>（六</w:t>
      </w:r>
      <w:r w:rsidR="00984B2C" w:rsidRPr="006961B4">
        <w:rPr>
          <w:rFonts w:hint="eastAsia"/>
        </w:rPr>
        <w:t>）</w:t>
      </w:r>
      <w:r w:rsidRPr="006961B4">
        <w:rPr>
          <w:rFonts w:hint="eastAsia"/>
        </w:rPr>
        <w:t>畜牧業：養豬、養牛、養羊。</w:t>
      </w:r>
    </w:p>
    <w:p w14:paraId="3A6C451F" w14:textId="77777777" w:rsidR="00716EFD" w:rsidRPr="006961B4" w:rsidRDefault="00716EFD" w:rsidP="00984B2C">
      <w:pPr>
        <w:pStyle w:val="af1"/>
        <w:ind w:left="945" w:hanging="709"/>
      </w:pPr>
      <w:r w:rsidRPr="006961B4">
        <w:rPr>
          <w:rFonts w:hint="eastAsia"/>
        </w:rPr>
        <w:t>（七</w:t>
      </w:r>
      <w:r w:rsidR="00984B2C" w:rsidRPr="006961B4">
        <w:rPr>
          <w:rFonts w:hint="eastAsia"/>
        </w:rPr>
        <w:t>）</w:t>
      </w:r>
      <w:r w:rsidRPr="006961B4">
        <w:rPr>
          <w:rFonts w:hint="eastAsia"/>
        </w:rPr>
        <w:t>服務業：醫療服務、教育、社會服務等。</w:t>
      </w:r>
    </w:p>
    <w:p w14:paraId="66A49AAA" w14:textId="77777777" w:rsidR="00716EFD" w:rsidRPr="006961B4" w:rsidRDefault="00716EFD" w:rsidP="00984B2C">
      <w:pPr>
        <w:pStyle w:val="af1"/>
        <w:ind w:left="945" w:hanging="709"/>
      </w:pPr>
      <w:r w:rsidRPr="006961B4">
        <w:rPr>
          <w:rFonts w:hint="eastAsia"/>
        </w:rPr>
        <w:t>（八</w:t>
      </w:r>
      <w:r w:rsidR="00984B2C" w:rsidRPr="006961B4">
        <w:rPr>
          <w:rFonts w:hint="eastAsia"/>
        </w:rPr>
        <w:t>）</w:t>
      </w:r>
      <w:r w:rsidRPr="006961B4">
        <w:rPr>
          <w:rFonts w:hint="eastAsia"/>
        </w:rPr>
        <w:t>明州在食品加工及醫療保健方面亦頗著名。</w:t>
      </w:r>
    </w:p>
    <w:p w14:paraId="53CE54E2" w14:textId="77777777" w:rsidR="00716EFD" w:rsidRPr="006961B4" w:rsidRDefault="00716EFD" w:rsidP="00984B2C">
      <w:pPr>
        <w:pStyle w:val="af1"/>
        <w:ind w:left="945" w:hanging="709"/>
      </w:pPr>
      <w:r w:rsidRPr="006961B4">
        <w:rPr>
          <w:rFonts w:hint="eastAsia"/>
        </w:rPr>
        <w:t>（九</w:t>
      </w:r>
      <w:r w:rsidR="00984B2C" w:rsidRPr="006961B4">
        <w:rPr>
          <w:rFonts w:hint="eastAsia"/>
        </w:rPr>
        <w:t>）</w:t>
      </w:r>
      <w:r w:rsidRPr="006961B4">
        <w:rPr>
          <w:rFonts w:hint="eastAsia"/>
        </w:rPr>
        <w:t>另有電腦軟體業、橡塑膠工業、醫療設備業、交通運輸業、食品工業成長快速。</w:t>
      </w:r>
    </w:p>
    <w:p w14:paraId="2D9B35DF" w14:textId="06CEBFDB" w:rsidR="00716EFD" w:rsidRPr="006961B4" w:rsidRDefault="00716EFD" w:rsidP="00984B2C">
      <w:pPr>
        <w:pStyle w:val="af1"/>
        <w:ind w:left="945" w:hanging="709"/>
      </w:pPr>
      <w:r w:rsidRPr="006961B4">
        <w:rPr>
          <w:rFonts w:hint="eastAsia"/>
        </w:rPr>
        <w:t>（十</w:t>
      </w:r>
      <w:r w:rsidR="00984B2C" w:rsidRPr="006961B4">
        <w:rPr>
          <w:rFonts w:hint="eastAsia"/>
        </w:rPr>
        <w:t>）</w:t>
      </w:r>
      <w:r w:rsidRPr="006961B4">
        <w:rPr>
          <w:rFonts w:hint="eastAsia"/>
        </w:rPr>
        <w:t>具發展潛力之產業：精密儀器業、家俱業、印刷出版業、塑橡膠業、</w:t>
      </w:r>
      <w:r w:rsidR="00DF2484" w:rsidRPr="006961B4">
        <w:rPr>
          <w:rFonts w:hint="eastAsia"/>
        </w:rPr>
        <w:t>保健業</w:t>
      </w:r>
      <w:r w:rsidRPr="006961B4">
        <w:rPr>
          <w:rFonts w:hint="eastAsia"/>
        </w:rPr>
        <w:t>及旅遊業。</w:t>
      </w:r>
    </w:p>
    <w:p w14:paraId="366E88B3" w14:textId="77777777" w:rsidR="00716EFD" w:rsidRPr="006961B4" w:rsidRDefault="00716EFD" w:rsidP="00984B2C">
      <w:pPr>
        <w:pStyle w:val="a5"/>
        <w:spacing w:before="257" w:after="257"/>
        <w:ind w:left="632" w:hanging="632"/>
      </w:pPr>
      <w:r w:rsidRPr="006961B4">
        <w:rPr>
          <w:rFonts w:hint="eastAsia"/>
        </w:rPr>
        <w:t>四</w:t>
      </w:r>
      <w:r w:rsidR="00984B2C" w:rsidRPr="006961B4">
        <w:rPr>
          <w:rFonts w:hint="eastAsia"/>
        </w:rPr>
        <w:t>、</w:t>
      </w:r>
      <w:r w:rsidRPr="006961B4">
        <w:rPr>
          <w:rFonts w:hint="eastAsia"/>
        </w:rPr>
        <w:t>政府之重要經濟措施及經濟展望</w:t>
      </w:r>
    </w:p>
    <w:p w14:paraId="497F08F4" w14:textId="14DF88E7" w:rsidR="00716EFD" w:rsidRPr="006961B4" w:rsidRDefault="00716EFD" w:rsidP="00984B2C">
      <w:pPr>
        <w:pStyle w:val="af1"/>
        <w:ind w:left="945" w:hanging="709"/>
      </w:pPr>
      <w:r w:rsidRPr="006961B4">
        <w:rPr>
          <w:rFonts w:hint="eastAsia"/>
        </w:rPr>
        <w:t>（一</w:t>
      </w:r>
      <w:r w:rsidR="00984B2C" w:rsidRPr="006961B4">
        <w:rPr>
          <w:rFonts w:hint="eastAsia"/>
        </w:rPr>
        <w:t>）</w:t>
      </w:r>
      <w:r w:rsidRPr="006961B4">
        <w:rPr>
          <w:rFonts w:hint="eastAsia"/>
        </w:rPr>
        <w:t>明州在研發上</w:t>
      </w:r>
      <w:r w:rsidR="00627CB7" w:rsidRPr="006961B4">
        <w:rPr>
          <w:rFonts w:hint="eastAsia"/>
        </w:rPr>
        <w:t>與</w:t>
      </w:r>
      <w:r w:rsidRPr="006961B4">
        <w:rPr>
          <w:rFonts w:hint="eastAsia"/>
        </w:rPr>
        <w:t>學術研發機構與各大廠商合作，加上政府之輔助，</w:t>
      </w:r>
      <w:r w:rsidR="005A6857" w:rsidRPr="006961B4">
        <w:rPr>
          <w:rFonts w:hint="eastAsia"/>
        </w:rPr>
        <w:t>如</w:t>
      </w:r>
      <w:r w:rsidR="00D223B8" w:rsidRPr="006961B4">
        <w:rPr>
          <w:rFonts w:hint="eastAsia"/>
        </w:rPr>
        <w:t>鼓勵研究中心之設立、加強技術交流及移轉、降低能源使用成本等，</w:t>
      </w:r>
      <w:r w:rsidRPr="006961B4">
        <w:rPr>
          <w:rFonts w:hint="eastAsia"/>
        </w:rPr>
        <w:t>其經濟發展前景看好。</w:t>
      </w:r>
    </w:p>
    <w:p w14:paraId="29874EE3" w14:textId="77777777" w:rsidR="00716EFD" w:rsidRPr="006961B4" w:rsidRDefault="00716EFD" w:rsidP="00984B2C">
      <w:pPr>
        <w:pStyle w:val="af1"/>
        <w:ind w:left="945" w:hanging="709"/>
      </w:pPr>
      <w:r w:rsidRPr="006961B4">
        <w:rPr>
          <w:rFonts w:hint="eastAsia"/>
        </w:rPr>
        <w:t>（二</w:t>
      </w:r>
      <w:r w:rsidR="00984B2C" w:rsidRPr="006961B4">
        <w:rPr>
          <w:rFonts w:hint="eastAsia"/>
        </w:rPr>
        <w:t>）</w:t>
      </w:r>
      <w:r w:rsidRPr="006961B4">
        <w:rPr>
          <w:rFonts w:hint="eastAsia"/>
        </w:rPr>
        <w:t>幾乎全美所有的主要工業在明州都很發達，從醫療產品到電子零組件到科學及技術儀器，明州的製造業聞名全球。如此多元的經濟使明州不易受到突發性經濟震盪和週期性經濟低迷的影響。</w:t>
      </w:r>
    </w:p>
    <w:p w14:paraId="7F53E644" w14:textId="77777777" w:rsidR="00716EFD" w:rsidRPr="006961B4" w:rsidRDefault="00716EFD" w:rsidP="00D223B8">
      <w:pPr>
        <w:pStyle w:val="a5"/>
        <w:pageBreakBefore/>
        <w:spacing w:before="257" w:after="257"/>
        <w:ind w:left="632" w:hanging="632"/>
      </w:pPr>
      <w:r w:rsidRPr="006961B4">
        <w:rPr>
          <w:rFonts w:hint="eastAsia"/>
        </w:rPr>
        <w:lastRenderedPageBreak/>
        <w:t>五</w:t>
      </w:r>
      <w:r w:rsidR="00984B2C" w:rsidRPr="006961B4">
        <w:rPr>
          <w:rFonts w:hint="eastAsia"/>
        </w:rPr>
        <w:t>、</w:t>
      </w:r>
      <w:r w:rsidRPr="006961B4">
        <w:rPr>
          <w:rFonts w:hint="eastAsia"/>
        </w:rPr>
        <w:t>市場環境分析及概況</w:t>
      </w:r>
    </w:p>
    <w:p w14:paraId="50B5C067" w14:textId="77777777" w:rsidR="00716EFD" w:rsidRPr="006961B4" w:rsidRDefault="00716EFD" w:rsidP="00984B2C">
      <w:pPr>
        <w:pStyle w:val="af1"/>
        <w:ind w:left="945" w:hanging="709"/>
      </w:pPr>
      <w:r w:rsidRPr="006961B4">
        <w:rPr>
          <w:rFonts w:hint="eastAsia"/>
        </w:rPr>
        <w:t>（一</w:t>
      </w:r>
      <w:r w:rsidR="00984B2C" w:rsidRPr="006961B4">
        <w:rPr>
          <w:rFonts w:hint="eastAsia"/>
        </w:rPr>
        <w:t>）</w:t>
      </w:r>
      <w:r w:rsidRPr="006961B4">
        <w:rPr>
          <w:rFonts w:hint="eastAsia"/>
        </w:rPr>
        <w:t>明州具備良好之投資環境，近年來經濟有明顯之發展。該州擁有高水準之教育、優良之居住環境、便捷之交通運輸</w:t>
      </w:r>
      <w:r w:rsidR="00984B2C" w:rsidRPr="006961B4">
        <w:rPr>
          <w:rFonts w:hint="eastAsia"/>
        </w:rPr>
        <w:t>（</w:t>
      </w:r>
      <w:r w:rsidRPr="006961B4">
        <w:rPr>
          <w:rFonts w:hint="eastAsia"/>
        </w:rPr>
        <w:t>明州雙城國際機場貨運方面排名全球第七）、完善之公共設施、高國民所得、低失業率，投資環境良好，近十年來發展快速。明州雙子城（明尼亞波里斯及聖保羅）以企業高度聚集以及低失業率榮膺</w:t>
      </w:r>
      <w:r w:rsidR="007C4C40" w:rsidRPr="006961B4">
        <w:rPr>
          <w:rFonts w:hint="eastAsia"/>
        </w:rPr>
        <w:t>2021</w:t>
      </w:r>
      <w:r w:rsidRPr="006961B4">
        <w:rPr>
          <w:rFonts w:hint="eastAsia"/>
        </w:rPr>
        <w:t>年全美最佳商業中心城市。在醫療保健、電子電機及食品加工業、零售百貨業方面尤為發達。</w:t>
      </w:r>
    </w:p>
    <w:p w14:paraId="67A31970" w14:textId="72186B3B" w:rsidR="00716EFD" w:rsidRPr="006961B4" w:rsidRDefault="00716EFD" w:rsidP="00984B2C">
      <w:pPr>
        <w:pStyle w:val="af1"/>
        <w:ind w:left="945" w:hanging="709"/>
      </w:pPr>
      <w:r w:rsidRPr="006961B4">
        <w:rPr>
          <w:rFonts w:hint="eastAsia"/>
        </w:rPr>
        <w:t>（二</w:t>
      </w:r>
      <w:r w:rsidR="00984B2C" w:rsidRPr="006961B4">
        <w:rPr>
          <w:rFonts w:hint="eastAsia"/>
        </w:rPr>
        <w:t>）</w:t>
      </w:r>
      <w:r w:rsidRPr="006961B4">
        <w:rPr>
          <w:rFonts w:hint="eastAsia"/>
        </w:rPr>
        <w:t>從醫療設備到人類健康、微生物學和工業生物技術等新興行業，明尼蘇達州</w:t>
      </w:r>
      <w:r w:rsidR="00D223B8" w:rsidRPr="006961B4">
        <w:rPr>
          <w:rFonts w:hint="eastAsia"/>
        </w:rPr>
        <w:t>在</w:t>
      </w:r>
      <w:r w:rsidRPr="006961B4">
        <w:rPr>
          <w:rFonts w:hint="eastAsia"/>
        </w:rPr>
        <w:t>生物科學領域處於領先地位，國際知名</w:t>
      </w:r>
      <w:r w:rsidRPr="006961B4">
        <w:rPr>
          <w:rFonts w:hint="eastAsia"/>
        </w:rPr>
        <w:t>Mayo Clinic</w:t>
      </w:r>
      <w:r w:rsidRPr="006961B4">
        <w:rPr>
          <w:rFonts w:hint="eastAsia"/>
        </w:rPr>
        <w:t>及明尼蘇達大學形成明州生物科學基礎，研究機構和產業間新創公司合作無間，將新想法轉化為商業成功，主要在</w:t>
      </w:r>
      <w:r w:rsidRPr="006961B4">
        <w:rPr>
          <w:rFonts w:hint="eastAsia"/>
        </w:rPr>
        <w:t>6</w:t>
      </w:r>
      <w:r w:rsidRPr="006961B4">
        <w:rPr>
          <w:rFonts w:hint="eastAsia"/>
        </w:rPr>
        <w:t>大類：醫療器材及設備、生物健康／數位健康、生物農業與食品、生物材料／生質燃料、製藥／生物製劑及動物科學等。</w:t>
      </w:r>
    </w:p>
    <w:p w14:paraId="7713DEB6" w14:textId="0E684FED" w:rsidR="00716EFD" w:rsidRPr="006961B4" w:rsidRDefault="00716EFD" w:rsidP="00984B2C">
      <w:pPr>
        <w:pStyle w:val="af1"/>
        <w:ind w:left="945" w:hanging="709"/>
      </w:pPr>
      <w:r w:rsidRPr="006961B4">
        <w:rPr>
          <w:rFonts w:hint="eastAsia"/>
        </w:rPr>
        <w:t>（三</w:t>
      </w:r>
      <w:r w:rsidR="00984B2C" w:rsidRPr="006961B4">
        <w:rPr>
          <w:rFonts w:hint="eastAsia"/>
        </w:rPr>
        <w:t>）</w:t>
      </w:r>
      <w:r w:rsidRPr="006961B4">
        <w:rPr>
          <w:rFonts w:hint="eastAsia"/>
        </w:rPr>
        <w:t>醫療器材產業群聚為</w:t>
      </w:r>
      <w:r w:rsidR="00D223B8" w:rsidRPr="006961B4">
        <w:rPr>
          <w:rFonts w:hint="eastAsia"/>
        </w:rPr>
        <w:t>明州</w:t>
      </w:r>
      <w:r w:rsidRPr="006961B4">
        <w:rPr>
          <w:rFonts w:hint="eastAsia"/>
        </w:rPr>
        <w:t>10</w:t>
      </w:r>
      <w:r w:rsidRPr="006961B4">
        <w:rPr>
          <w:rFonts w:hint="eastAsia"/>
        </w:rPr>
        <w:t>個重要產業聚落之一，該產業遍</w:t>
      </w:r>
      <w:r w:rsidR="006F35F8" w:rsidRPr="006961B4">
        <w:rPr>
          <w:rFonts w:hint="eastAsia"/>
        </w:rPr>
        <w:t>布</w:t>
      </w:r>
      <w:r w:rsidRPr="006961B4">
        <w:rPr>
          <w:rFonts w:hint="eastAsia"/>
        </w:rPr>
        <w:t>明州。</w:t>
      </w:r>
      <w:r w:rsidRPr="006961B4">
        <w:rPr>
          <w:rFonts w:hint="eastAsia"/>
        </w:rPr>
        <w:t>Minneapolis</w:t>
      </w:r>
      <w:r w:rsidRPr="006961B4">
        <w:rPr>
          <w:rFonts w:hint="eastAsia"/>
        </w:rPr>
        <w:t>的醫療器材產業不只非常專業化，其就業人數也</w:t>
      </w:r>
      <w:r w:rsidR="006F35F8" w:rsidRPr="006961B4">
        <w:rPr>
          <w:rFonts w:hint="eastAsia"/>
        </w:rPr>
        <w:t>占</w:t>
      </w:r>
      <w:r w:rsidRPr="006961B4">
        <w:rPr>
          <w:rFonts w:hint="eastAsia"/>
        </w:rPr>
        <w:t>全國該產業的多數。財富</w:t>
      </w:r>
      <w:r w:rsidRPr="006961B4">
        <w:rPr>
          <w:rFonts w:hint="eastAsia"/>
        </w:rPr>
        <w:t>500</w:t>
      </w:r>
      <w:r w:rsidRPr="006961B4">
        <w:rPr>
          <w:rFonts w:hint="eastAsia"/>
        </w:rPr>
        <w:t>中的</w:t>
      </w:r>
      <w:r w:rsidRPr="006961B4">
        <w:rPr>
          <w:rFonts w:hint="eastAsia"/>
        </w:rPr>
        <w:t>3M</w:t>
      </w:r>
      <w:r w:rsidRPr="006961B4">
        <w:rPr>
          <w:rFonts w:hint="eastAsia"/>
        </w:rPr>
        <w:t>總部位於明州</w:t>
      </w:r>
      <w:r w:rsidRPr="006961B4">
        <w:rPr>
          <w:rFonts w:hint="eastAsia"/>
        </w:rPr>
        <w:t>Maplewood</w:t>
      </w:r>
      <w:r w:rsidR="00627CB7" w:rsidRPr="006961B4">
        <w:rPr>
          <w:rFonts w:hint="eastAsia"/>
        </w:rPr>
        <w:t>，</w:t>
      </w:r>
      <w:r w:rsidRPr="006961B4">
        <w:rPr>
          <w:rFonts w:hint="eastAsia"/>
        </w:rPr>
        <w:t>該公司</w:t>
      </w:r>
      <w:r w:rsidR="006F35F8" w:rsidRPr="006961B4">
        <w:rPr>
          <w:rFonts w:hint="eastAsia"/>
        </w:rPr>
        <w:t>僱用</w:t>
      </w:r>
      <w:r w:rsidRPr="006961B4">
        <w:rPr>
          <w:rFonts w:hint="eastAsia"/>
        </w:rPr>
        <w:t>超過</w:t>
      </w:r>
      <w:r w:rsidRPr="006961B4">
        <w:rPr>
          <w:rFonts w:hint="eastAsia"/>
        </w:rPr>
        <w:t>9</w:t>
      </w:r>
      <w:r w:rsidR="00627CB7" w:rsidRPr="006961B4">
        <w:rPr>
          <w:rFonts w:hint="eastAsia"/>
        </w:rPr>
        <w:t>萬名</w:t>
      </w:r>
      <w:r w:rsidRPr="006961B4">
        <w:rPr>
          <w:rFonts w:hint="eastAsia"/>
        </w:rPr>
        <w:t>員工，擁有</w:t>
      </w:r>
      <w:r w:rsidRPr="006961B4">
        <w:rPr>
          <w:rFonts w:hint="eastAsia"/>
        </w:rPr>
        <w:t>80</w:t>
      </w:r>
      <w:r w:rsidRPr="006961B4">
        <w:rPr>
          <w:rFonts w:hint="eastAsia"/>
        </w:rPr>
        <w:t>間工廠遍</w:t>
      </w:r>
      <w:r w:rsidR="006F35F8" w:rsidRPr="006961B4">
        <w:rPr>
          <w:rFonts w:hint="eastAsia"/>
        </w:rPr>
        <w:t>布</w:t>
      </w:r>
      <w:r w:rsidRPr="006961B4">
        <w:rPr>
          <w:rFonts w:hint="eastAsia"/>
        </w:rPr>
        <w:t>全美</w:t>
      </w:r>
      <w:r w:rsidRPr="006961B4">
        <w:rPr>
          <w:rFonts w:hint="eastAsia"/>
        </w:rPr>
        <w:t>29</w:t>
      </w:r>
      <w:r w:rsidRPr="006961B4">
        <w:rPr>
          <w:rFonts w:hint="eastAsia"/>
        </w:rPr>
        <w:t>州、全球有</w:t>
      </w:r>
      <w:r w:rsidRPr="006961B4">
        <w:rPr>
          <w:rFonts w:hint="eastAsia"/>
        </w:rPr>
        <w:t>25</w:t>
      </w:r>
      <w:r w:rsidRPr="006961B4">
        <w:rPr>
          <w:rFonts w:hint="eastAsia"/>
        </w:rPr>
        <w:t>家廠房設施</w:t>
      </w:r>
      <w:r w:rsidRPr="006961B4">
        <w:rPr>
          <w:rFonts w:hint="eastAsia"/>
        </w:rPr>
        <w:t xml:space="preserve"> </w:t>
      </w:r>
      <w:r w:rsidRPr="006961B4">
        <w:rPr>
          <w:rFonts w:hint="eastAsia"/>
        </w:rPr>
        <w:t>。</w:t>
      </w:r>
    </w:p>
    <w:p w14:paraId="5053E414" w14:textId="6D0378F0" w:rsidR="00716EFD" w:rsidRPr="006961B4" w:rsidRDefault="00716EFD" w:rsidP="00984B2C">
      <w:pPr>
        <w:pStyle w:val="af1"/>
        <w:ind w:left="945" w:hanging="709"/>
      </w:pPr>
      <w:r w:rsidRPr="006961B4">
        <w:rPr>
          <w:rFonts w:hint="eastAsia"/>
        </w:rPr>
        <w:t>（四</w:t>
      </w:r>
      <w:r w:rsidR="00984B2C" w:rsidRPr="006961B4">
        <w:rPr>
          <w:rFonts w:hint="eastAsia"/>
        </w:rPr>
        <w:t>）</w:t>
      </w:r>
      <w:r w:rsidRPr="006961B4">
        <w:rPr>
          <w:rFonts w:hint="eastAsia"/>
        </w:rPr>
        <w:t>明州是美國重要的製造業中心之一。幾乎全美所有的主要工業在明州都很發達，</w:t>
      </w:r>
      <w:r w:rsidR="00D223B8" w:rsidRPr="006961B4">
        <w:rPr>
          <w:rFonts w:hint="eastAsia"/>
        </w:rPr>
        <w:t>無論是</w:t>
      </w:r>
      <w:r w:rsidRPr="006961B4">
        <w:rPr>
          <w:rFonts w:hint="eastAsia"/>
        </w:rPr>
        <w:t>醫療產品</w:t>
      </w:r>
      <w:r w:rsidR="00D223B8" w:rsidRPr="006961B4">
        <w:rPr>
          <w:rFonts w:hint="eastAsia"/>
        </w:rPr>
        <w:t>或</w:t>
      </w:r>
      <w:r w:rsidRPr="006961B4">
        <w:rPr>
          <w:rFonts w:hint="eastAsia"/>
        </w:rPr>
        <w:t>電子零組件</w:t>
      </w:r>
      <w:r w:rsidR="00D223B8" w:rsidRPr="006961B4">
        <w:rPr>
          <w:rFonts w:hint="eastAsia"/>
        </w:rPr>
        <w:t>或</w:t>
      </w:r>
      <w:r w:rsidRPr="006961B4">
        <w:rPr>
          <w:rFonts w:hint="eastAsia"/>
        </w:rPr>
        <w:t>科學及技術儀器，明州的製造業聞名全球。製造業為明州規模最大</w:t>
      </w:r>
      <w:r w:rsidR="00D223B8" w:rsidRPr="006961B4">
        <w:rPr>
          <w:rFonts w:hint="eastAsia"/>
        </w:rPr>
        <w:t>的產業</w:t>
      </w:r>
      <w:r w:rsidRPr="006961B4">
        <w:rPr>
          <w:rFonts w:hint="eastAsia"/>
        </w:rPr>
        <w:t>，創造直接或間接</w:t>
      </w:r>
      <w:r w:rsidRPr="006961B4">
        <w:rPr>
          <w:rFonts w:hint="eastAsia"/>
        </w:rPr>
        <w:t>102</w:t>
      </w:r>
      <w:r w:rsidRPr="006961B4">
        <w:rPr>
          <w:rFonts w:hint="eastAsia"/>
        </w:rPr>
        <w:t>萬</w:t>
      </w:r>
      <w:r w:rsidR="00D223B8" w:rsidRPr="006961B4">
        <w:rPr>
          <w:rFonts w:hint="eastAsia"/>
        </w:rPr>
        <w:t>個</w:t>
      </w:r>
      <w:r w:rsidRPr="006961B4">
        <w:rPr>
          <w:rFonts w:hint="eastAsia"/>
        </w:rPr>
        <w:t>工作機會，</w:t>
      </w:r>
      <w:r w:rsidR="006F35F8" w:rsidRPr="006961B4">
        <w:rPr>
          <w:rFonts w:hint="eastAsia"/>
        </w:rPr>
        <w:t>占</w:t>
      </w:r>
      <w:r w:rsidRPr="006961B4">
        <w:rPr>
          <w:rFonts w:hint="eastAsia"/>
        </w:rPr>
        <w:t>所有工作機會</w:t>
      </w:r>
      <w:r w:rsidRPr="006961B4">
        <w:rPr>
          <w:rFonts w:hint="eastAsia"/>
        </w:rPr>
        <w:t>36%</w:t>
      </w:r>
      <w:r w:rsidRPr="006961B4">
        <w:rPr>
          <w:rFonts w:hint="eastAsia"/>
        </w:rPr>
        <w:t>。從高科技到食品，明州擁有多元化的製造基地，主要製造業有：醫療器材及設備、農業食品和農業設備、航太、感應器及半導體和機器人、玻璃和門窗製造、</w:t>
      </w:r>
      <w:r w:rsidRPr="006961B4">
        <w:rPr>
          <w:rFonts w:hint="eastAsia"/>
        </w:rPr>
        <w:t>HVAC</w:t>
      </w:r>
      <w:r w:rsidRPr="006961B4">
        <w:rPr>
          <w:rFonts w:hint="eastAsia"/>
        </w:rPr>
        <w:t>技術和設備。</w:t>
      </w:r>
    </w:p>
    <w:p w14:paraId="394378C3" w14:textId="77777777" w:rsidR="00D223B8" w:rsidRPr="006961B4" w:rsidRDefault="00D223B8" w:rsidP="00984B2C">
      <w:pPr>
        <w:pStyle w:val="af1"/>
        <w:ind w:left="945" w:hanging="709"/>
      </w:pPr>
    </w:p>
    <w:p w14:paraId="3D61A5C3" w14:textId="026FF0F0" w:rsidR="00716EFD" w:rsidRPr="006961B4" w:rsidRDefault="00716EFD" w:rsidP="00984B2C">
      <w:pPr>
        <w:pStyle w:val="af1"/>
        <w:ind w:left="945" w:hanging="709"/>
      </w:pPr>
      <w:r w:rsidRPr="006961B4">
        <w:rPr>
          <w:rFonts w:hint="eastAsia"/>
        </w:rPr>
        <w:lastRenderedPageBreak/>
        <w:t>（五</w:t>
      </w:r>
      <w:r w:rsidR="00984B2C" w:rsidRPr="006961B4">
        <w:rPr>
          <w:rFonts w:hint="eastAsia"/>
        </w:rPr>
        <w:t>）</w:t>
      </w:r>
      <w:r w:rsidR="007C4C40" w:rsidRPr="006961B4">
        <w:rPr>
          <w:rFonts w:hint="eastAsia"/>
        </w:rPr>
        <w:t>202</w:t>
      </w:r>
      <w:r w:rsidR="00CF43BB" w:rsidRPr="006961B4">
        <w:rPr>
          <w:rFonts w:hint="eastAsia"/>
        </w:rPr>
        <w:t>3</w:t>
      </w:r>
      <w:r w:rsidRPr="006961B4">
        <w:rPr>
          <w:rFonts w:hint="eastAsia"/>
        </w:rPr>
        <w:t>美國財星</w:t>
      </w:r>
      <w:r w:rsidRPr="006961B4">
        <w:rPr>
          <w:rFonts w:hint="eastAsia"/>
        </w:rPr>
        <w:t>500</w:t>
      </w:r>
      <w:r w:rsidRPr="006961B4">
        <w:rPr>
          <w:rFonts w:hint="eastAsia"/>
        </w:rPr>
        <w:t>大公司設於本州有</w:t>
      </w:r>
      <w:r w:rsidRPr="006961B4">
        <w:rPr>
          <w:rFonts w:hint="eastAsia"/>
        </w:rPr>
        <w:t>1</w:t>
      </w:r>
      <w:r w:rsidR="00CF43BB" w:rsidRPr="006961B4">
        <w:rPr>
          <w:rFonts w:hint="eastAsia"/>
        </w:rPr>
        <w:t>5</w:t>
      </w:r>
      <w:r w:rsidRPr="006961B4">
        <w:rPr>
          <w:rFonts w:hint="eastAsia"/>
        </w:rPr>
        <w:t>家，</w:t>
      </w:r>
      <w:r w:rsidR="00D223B8" w:rsidRPr="006961B4">
        <w:rPr>
          <w:rFonts w:hint="eastAsia"/>
        </w:rPr>
        <w:t>包括</w:t>
      </w:r>
      <w:r w:rsidR="005D14B0" w:rsidRPr="006961B4">
        <w:t>食品公司</w:t>
      </w:r>
      <w:r w:rsidR="005D14B0" w:rsidRPr="006961B4">
        <w:t>CHS</w:t>
      </w:r>
      <w:r w:rsidR="005D14B0" w:rsidRPr="006961B4">
        <w:t>、</w:t>
      </w:r>
      <w:r w:rsidR="005D14B0" w:rsidRPr="006961B4">
        <w:t>General Mills</w:t>
      </w:r>
      <w:r w:rsidR="005D14B0" w:rsidRPr="006961B4">
        <w:rPr>
          <w:rFonts w:hint="eastAsia"/>
        </w:rPr>
        <w:t>、</w:t>
      </w:r>
      <w:r w:rsidR="005D14B0" w:rsidRPr="006961B4">
        <w:t>Land O'Lakes</w:t>
      </w:r>
      <w:r w:rsidR="005D14B0" w:rsidRPr="006961B4">
        <w:rPr>
          <w:rFonts w:hint="eastAsia"/>
        </w:rPr>
        <w:t>、</w:t>
      </w:r>
      <w:r w:rsidR="005D14B0" w:rsidRPr="006961B4">
        <w:t>Hormel Food</w:t>
      </w:r>
      <w:r w:rsidR="00D223B8" w:rsidRPr="006961B4">
        <w:rPr>
          <w:rFonts w:hint="eastAsia"/>
        </w:rPr>
        <w:t>。</w:t>
      </w:r>
      <w:r w:rsidR="005D14B0" w:rsidRPr="006961B4">
        <w:rPr>
          <w:rFonts w:hint="eastAsia"/>
        </w:rPr>
        <w:t>清潔衛生公司</w:t>
      </w:r>
      <w:r w:rsidR="005D14B0" w:rsidRPr="006961B4">
        <w:t>Ecolab</w:t>
      </w:r>
      <w:r w:rsidR="005D14B0" w:rsidRPr="006961B4">
        <w:rPr>
          <w:rFonts w:hint="eastAsia"/>
        </w:rPr>
        <w:t>、</w:t>
      </w:r>
      <w:r w:rsidR="005D14B0" w:rsidRPr="006961B4">
        <w:t>大企業如</w:t>
      </w:r>
      <w:r w:rsidR="005D14B0" w:rsidRPr="006961B4">
        <w:t>3M</w:t>
      </w:r>
      <w:r w:rsidR="005D14B0" w:rsidRPr="006961B4">
        <w:rPr>
          <w:rFonts w:hint="eastAsia"/>
        </w:rPr>
        <w:t>、</w:t>
      </w:r>
      <w:r w:rsidR="005D14B0" w:rsidRPr="006961B4">
        <w:t>Target</w:t>
      </w:r>
      <w:r w:rsidR="005D14B0" w:rsidRPr="006961B4">
        <w:t>、</w:t>
      </w:r>
      <w:r w:rsidR="005D14B0" w:rsidRPr="006961B4">
        <w:t>Best Buy</w:t>
      </w:r>
      <w:r w:rsidR="005D14B0" w:rsidRPr="006961B4">
        <w:t>總部都位於明州</w:t>
      </w:r>
      <w:r w:rsidRPr="006961B4">
        <w:rPr>
          <w:rFonts w:hint="eastAsia"/>
        </w:rPr>
        <w:t>，因此</w:t>
      </w:r>
      <w:r w:rsidR="00D223B8" w:rsidRPr="006961B4">
        <w:rPr>
          <w:rFonts w:hint="eastAsia"/>
        </w:rPr>
        <w:t>明州亦</w:t>
      </w:r>
      <w:r w:rsidRPr="006961B4">
        <w:rPr>
          <w:rFonts w:hint="eastAsia"/>
        </w:rPr>
        <w:t>另建立完整之包裝產業，</w:t>
      </w:r>
      <w:r w:rsidR="00D223B8" w:rsidRPr="006961B4">
        <w:rPr>
          <w:rFonts w:hint="eastAsia"/>
        </w:rPr>
        <w:t>包含</w:t>
      </w:r>
      <w:r w:rsidRPr="006961B4">
        <w:rPr>
          <w:rFonts w:hint="eastAsia"/>
        </w:rPr>
        <w:t>包裝材料、容器及包裝機器設備，</w:t>
      </w:r>
      <w:r w:rsidR="00D223B8" w:rsidRPr="006961B4">
        <w:rPr>
          <w:rFonts w:hint="eastAsia"/>
        </w:rPr>
        <w:t>有</w:t>
      </w:r>
      <w:r w:rsidRPr="006961B4">
        <w:rPr>
          <w:rFonts w:hint="eastAsia"/>
        </w:rPr>
        <w:t>近</w:t>
      </w:r>
      <w:r w:rsidRPr="006961B4">
        <w:rPr>
          <w:rFonts w:hint="eastAsia"/>
        </w:rPr>
        <w:t>600</w:t>
      </w:r>
      <w:r w:rsidR="00D223B8" w:rsidRPr="006961B4">
        <w:rPr>
          <w:rFonts w:hint="eastAsia"/>
        </w:rPr>
        <w:t>間</w:t>
      </w:r>
      <w:r w:rsidRPr="006961B4">
        <w:rPr>
          <w:rFonts w:hint="eastAsia"/>
        </w:rPr>
        <w:t>公司及機構。</w:t>
      </w:r>
    </w:p>
    <w:p w14:paraId="66210327" w14:textId="52E37A75" w:rsidR="00716EFD" w:rsidRPr="006961B4" w:rsidRDefault="00716EFD" w:rsidP="00984B2C">
      <w:pPr>
        <w:pStyle w:val="af1"/>
        <w:ind w:left="945" w:hanging="709"/>
      </w:pPr>
      <w:r w:rsidRPr="006961B4">
        <w:rPr>
          <w:rFonts w:hint="eastAsia"/>
        </w:rPr>
        <w:t>（六</w:t>
      </w:r>
      <w:r w:rsidR="00984B2C" w:rsidRPr="006961B4">
        <w:rPr>
          <w:rFonts w:hint="eastAsia"/>
        </w:rPr>
        <w:t>）</w:t>
      </w:r>
      <w:r w:rsidRPr="006961B4">
        <w:rPr>
          <w:rFonts w:hint="eastAsia"/>
        </w:rPr>
        <w:t>美國新聞與世界報導最新發布的全美最佳州別排行榜指出明州</w:t>
      </w:r>
      <w:r w:rsidR="007C4C40" w:rsidRPr="006961B4">
        <w:rPr>
          <w:rFonts w:hint="eastAsia"/>
        </w:rPr>
        <w:t>2</w:t>
      </w:r>
      <w:r w:rsidR="00D223B8" w:rsidRPr="006961B4">
        <w:rPr>
          <w:rFonts w:hint="eastAsia"/>
        </w:rPr>
        <w:t>023</w:t>
      </w:r>
      <w:r w:rsidRPr="006961B4">
        <w:rPr>
          <w:rFonts w:hint="eastAsia"/>
        </w:rPr>
        <w:t>年排名第</w:t>
      </w:r>
      <w:r w:rsidR="00D223B8" w:rsidRPr="006961B4">
        <w:rPr>
          <w:rFonts w:hint="eastAsia"/>
        </w:rPr>
        <w:t>5</w:t>
      </w:r>
      <w:r w:rsidRPr="006961B4">
        <w:rPr>
          <w:rFonts w:hint="eastAsia"/>
        </w:rPr>
        <w:t>。該報告係根據一系列標準對全美</w:t>
      </w:r>
      <w:r w:rsidRPr="006961B4">
        <w:rPr>
          <w:rFonts w:hint="eastAsia"/>
        </w:rPr>
        <w:t>50</w:t>
      </w:r>
      <w:r w:rsidRPr="006961B4">
        <w:rPr>
          <w:rFonts w:hint="eastAsia"/>
        </w:rPr>
        <w:t>個州進行評分，主要八大項評估指標：醫療照顧、教育、經濟、機會、基礎設施、犯眾與防制、財政穩定性及生活品質等。</w:t>
      </w:r>
    </w:p>
    <w:p w14:paraId="1B82DCCA" w14:textId="77777777" w:rsidR="00716EFD" w:rsidRPr="006961B4" w:rsidRDefault="00716EFD" w:rsidP="002416EA">
      <w:pPr>
        <w:pStyle w:val="a3"/>
        <w:spacing w:before="514" w:after="771"/>
      </w:pPr>
      <w:r w:rsidRPr="006961B4">
        <w:rPr>
          <w:rFonts w:hint="eastAsia"/>
          <w:lang w:eastAsia="zh-TW"/>
        </w:rPr>
        <w:lastRenderedPageBreak/>
        <w:t>第參</w:t>
      </w:r>
      <w:r w:rsidR="00984B2C" w:rsidRPr="006961B4">
        <w:rPr>
          <w:rFonts w:hint="eastAsia"/>
          <w:lang w:eastAsia="zh-TW"/>
        </w:rPr>
        <w:t xml:space="preserve">章　</w:t>
      </w:r>
      <w:r w:rsidRPr="006961B4">
        <w:rPr>
          <w:rFonts w:hint="eastAsia"/>
          <w:lang w:eastAsia="zh-TW"/>
        </w:rPr>
        <w:t>外商在當地經營現況及投資機會</w:t>
      </w:r>
    </w:p>
    <w:p w14:paraId="065D0143" w14:textId="77777777" w:rsidR="00716EFD" w:rsidRPr="006961B4" w:rsidRDefault="00716EFD"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外商在當地經營現況</w:t>
      </w:r>
    </w:p>
    <w:p w14:paraId="2BDE8328" w14:textId="33C1CF69" w:rsidR="002F29BB" w:rsidRPr="006961B4" w:rsidRDefault="00B83285" w:rsidP="002B7444">
      <w:pPr>
        <w:ind w:firstLine="472"/>
        <w:rPr>
          <w:kern w:val="0"/>
        </w:rPr>
      </w:pPr>
      <w:r w:rsidRPr="006961B4">
        <w:rPr>
          <w:rFonts w:hint="eastAsia"/>
          <w:kern w:val="0"/>
          <w:lang w:eastAsia="zh-TW"/>
        </w:rPr>
        <w:t>明尼蘇達州主</w:t>
      </w:r>
      <w:r w:rsidR="00C90E16" w:rsidRPr="006961B4">
        <w:rPr>
          <w:kern w:val="0"/>
          <w:lang w:eastAsia="zh-TW"/>
        </w:rPr>
        <w:t>要</w:t>
      </w:r>
      <w:r w:rsidRPr="006961B4">
        <w:rPr>
          <w:rFonts w:hint="eastAsia"/>
          <w:kern w:val="0"/>
          <w:lang w:eastAsia="zh-TW"/>
        </w:rPr>
        <w:t>外人</w:t>
      </w:r>
      <w:r w:rsidR="00C90E16" w:rsidRPr="006961B4">
        <w:rPr>
          <w:kern w:val="0"/>
          <w:lang w:eastAsia="zh-TW"/>
        </w:rPr>
        <w:t>投資國家</w:t>
      </w:r>
      <w:r w:rsidRPr="006961B4">
        <w:rPr>
          <w:rFonts w:hint="eastAsia"/>
          <w:kern w:val="0"/>
          <w:lang w:eastAsia="zh-TW"/>
        </w:rPr>
        <w:t>包括</w:t>
      </w:r>
      <w:r w:rsidR="00C90E16" w:rsidRPr="006961B4">
        <w:rPr>
          <w:kern w:val="0"/>
          <w:lang w:eastAsia="zh-TW"/>
        </w:rPr>
        <w:t>英國、德國、加拿大、日本</w:t>
      </w:r>
      <w:r w:rsidRPr="006961B4">
        <w:rPr>
          <w:rFonts w:ascii="細明體" w:eastAsia="細明體" w:hAnsi="細明體" w:hint="eastAsia"/>
          <w:kern w:val="0"/>
          <w:lang w:eastAsia="zh-TW"/>
        </w:rPr>
        <w:t>、</w:t>
      </w:r>
      <w:r w:rsidR="00C90E16" w:rsidRPr="006961B4">
        <w:rPr>
          <w:rFonts w:hint="eastAsia"/>
          <w:kern w:val="0"/>
          <w:lang w:eastAsia="zh-TW"/>
        </w:rPr>
        <w:t>法國</w:t>
      </w:r>
      <w:r w:rsidRPr="006961B4">
        <w:rPr>
          <w:rFonts w:hint="eastAsia"/>
          <w:kern w:val="0"/>
          <w:lang w:eastAsia="zh-TW"/>
        </w:rPr>
        <w:t>等</w:t>
      </w:r>
      <w:r w:rsidR="00C90E16" w:rsidRPr="006961B4">
        <w:rPr>
          <w:kern w:val="0"/>
          <w:lang w:eastAsia="zh-TW"/>
        </w:rPr>
        <w:t>。主要投資產業為工業用機械設備和工具、</w:t>
      </w:r>
      <w:r w:rsidR="00C90E16" w:rsidRPr="006961B4">
        <w:rPr>
          <w:rFonts w:hint="eastAsia"/>
          <w:kern w:val="0"/>
          <w:lang w:eastAsia="zh-TW"/>
        </w:rPr>
        <w:t>軟體</w:t>
      </w:r>
      <w:r w:rsidR="00C90E16" w:rsidRPr="006961B4">
        <w:rPr>
          <w:kern w:val="0"/>
          <w:lang w:eastAsia="zh-TW"/>
        </w:rPr>
        <w:t>及</w:t>
      </w:r>
      <w:r w:rsidR="00C90E16" w:rsidRPr="006961B4">
        <w:rPr>
          <w:rFonts w:hint="eastAsia"/>
          <w:kern w:val="0"/>
          <w:lang w:eastAsia="zh-TW"/>
        </w:rPr>
        <w:t>科技資訊</w:t>
      </w:r>
      <w:r w:rsidR="00C90E16" w:rsidRPr="006961B4">
        <w:rPr>
          <w:kern w:val="0"/>
          <w:lang w:eastAsia="zh-TW"/>
        </w:rPr>
        <w:t>、商業服務、醫療設備及</w:t>
      </w:r>
      <w:r w:rsidR="00C90E16" w:rsidRPr="006961B4">
        <w:rPr>
          <w:rFonts w:hint="eastAsia"/>
          <w:kern w:val="0"/>
          <w:lang w:eastAsia="zh-TW"/>
        </w:rPr>
        <w:t>食品與飲品</w:t>
      </w:r>
      <w:r w:rsidR="00C90E16" w:rsidRPr="006961B4">
        <w:rPr>
          <w:kern w:val="0"/>
          <w:lang w:eastAsia="zh-TW"/>
        </w:rPr>
        <w:t>等</w:t>
      </w:r>
      <w:r w:rsidR="00716EFD" w:rsidRPr="006961B4">
        <w:rPr>
          <w:rFonts w:hint="eastAsia"/>
          <w:kern w:val="0"/>
          <w:lang w:eastAsia="zh-TW"/>
        </w:rPr>
        <w:t>。</w:t>
      </w:r>
      <w:r w:rsidR="00C90E16" w:rsidRPr="006961B4">
        <w:rPr>
          <w:kern w:val="0"/>
        </w:rPr>
        <w:t>據</w:t>
      </w:r>
      <w:r w:rsidR="00C90E16" w:rsidRPr="006961B4">
        <w:rPr>
          <w:kern w:val="0"/>
        </w:rPr>
        <w:t>Global Business Alliance</w:t>
      </w:r>
      <w:r w:rsidR="00C90E16" w:rsidRPr="006961B4">
        <w:rPr>
          <w:kern w:val="0"/>
        </w:rPr>
        <w:t>數據，有</w:t>
      </w:r>
      <w:r w:rsidR="00C90E16" w:rsidRPr="006961B4">
        <w:rPr>
          <w:rFonts w:hint="eastAsia"/>
          <w:kern w:val="0"/>
        </w:rPr>
        <w:t>超過</w:t>
      </w:r>
      <w:r w:rsidR="00C90E16" w:rsidRPr="006961B4">
        <w:rPr>
          <w:kern w:val="0"/>
        </w:rPr>
        <w:t>8</w:t>
      </w:r>
      <w:r w:rsidR="00C90E16" w:rsidRPr="006961B4">
        <w:rPr>
          <w:rFonts w:hint="eastAsia"/>
          <w:kern w:val="0"/>
        </w:rPr>
        <w:t>7</w:t>
      </w:r>
      <w:r w:rsidR="00C90E16" w:rsidRPr="006961B4">
        <w:rPr>
          <w:kern w:val="0"/>
        </w:rPr>
        <w:t>0</w:t>
      </w:r>
      <w:r w:rsidR="00C90E16" w:rsidRPr="006961B4">
        <w:rPr>
          <w:kern w:val="0"/>
        </w:rPr>
        <w:t>家外商公司在明州營運。外商投資為該州創造</w:t>
      </w:r>
      <w:r w:rsidR="00C90E16" w:rsidRPr="006961B4">
        <w:rPr>
          <w:rFonts w:hint="eastAsia"/>
          <w:kern w:val="0"/>
        </w:rPr>
        <w:t>近</w:t>
      </w:r>
      <w:r w:rsidR="00C90E16" w:rsidRPr="006961B4">
        <w:rPr>
          <w:kern w:val="0"/>
        </w:rPr>
        <w:t>1</w:t>
      </w:r>
      <w:r w:rsidR="00C90E16" w:rsidRPr="006961B4">
        <w:rPr>
          <w:rFonts w:hint="eastAsia"/>
          <w:kern w:val="0"/>
        </w:rPr>
        <w:t>6</w:t>
      </w:r>
      <w:r w:rsidR="00C90E16" w:rsidRPr="006961B4">
        <w:rPr>
          <w:kern w:val="0"/>
        </w:rPr>
        <w:t>萬個工作機會，其中製造業</w:t>
      </w:r>
      <w:r w:rsidR="00C90E16" w:rsidRPr="006961B4">
        <w:rPr>
          <w:rFonts w:hint="eastAsia"/>
          <w:kern w:val="0"/>
        </w:rPr>
        <w:t>近</w:t>
      </w:r>
      <w:r w:rsidR="00C90E16" w:rsidRPr="006961B4">
        <w:rPr>
          <w:rFonts w:hint="eastAsia"/>
          <w:kern w:val="0"/>
        </w:rPr>
        <w:t>6</w:t>
      </w:r>
      <w:r w:rsidR="00C90E16" w:rsidRPr="006961B4">
        <w:rPr>
          <w:rFonts w:hint="eastAsia"/>
          <w:kern w:val="0"/>
        </w:rPr>
        <w:t>萬</w:t>
      </w:r>
      <w:r w:rsidR="00C90E16" w:rsidRPr="006961B4">
        <w:rPr>
          <w:kern w:val="0"/>
        </w:rPr>
        <w:t>個，占明州所有外商投資的</w:t>
      </w:r>
      <w:r w:rsidR="00C90E16" w:rsidRPr="006961B4">
        <w:rPr>
          <w:kern w:val="0"/>
        </w:rPr>
        <w:t>38%</w:t>
      </w:r>
      <w:r w:rsidR="00C90E16" w:rsidRPr="006961B4">
        <w:rPr>
          <w:kern w:val="0"/>
        </w:rPr>
        <w:t>。</w:t>
      </w:r>
    </w:p>
    <w:p w14:paraId="125A7238" w14:textId="77777777" w:rsidR="00716EFD" w:rsidRPr="006961B4" w:rsidRDefault="00716EFD"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臺（華）商在當地經營現況</w:t>
      </w:r>
    </w:p>
    <w:p w14:paraId="32DC9C45" w14:textId="52CEF01E" w:rsidR="00716EFD" w:rsidRPr="006961B4" w:rsidRDefault="00716EFD" w:rsidP="002B7444">
      <w:pPr>
        <w:ind w:firstLine="472"/>
        <w:rPr>
          <w:lang w:eastAsia="zh-TW"/>
        </w:rPr>
      </w:pPr>
      <w:r w:rsidRPr="006961B4">
        <w:rPr>
          <w:rFonts w:hint="eastAsia"/>
          <w:lang w:eastAsia="zh-TW"/>
        </w:rPr>
        <w:t>僑商集中在</w:t>
      </w:r>
      <w:r w:rsidRPr="006961B4">
        <w:rPr>
          <w:rFonts w:hint="eastAsia"/>
          <w:lang w:eastAsia="zh-TW"/>
        </w:rPr>
        <w:t>St. Paul</w:t>
      </w:r>
      <w:r w:rsidRPr="006961B4">
        <w:rPr>
          <w:rFonts w:hint="eastAsia"/>
          <w:lang w:eastAsia="zh-TW"/>
        </w:rPr>
        <w:t>及</w:t>
      </w:r>
      <w:r w:rsidRPr="006961B4">
        <w:rPr>
          <w:rFonts w:hint="eastAsia"/>
          <w:lang w:eastAsia="zh-TW"/>
        </w:rPr>
        <w:t>Minneapolis</w:t>
      </w:r>
      <w:r w:rsidRPr="006961B4">
        <w:rPr>
          <w:rFonts w:hint="eastAsia"/>
          <w:lang w:eastAsia="zh-TW"/>
        </w:rPr>
        <w:t>兩市，</w:t>
      </w:r>
      <w:r w:rsidR="00610A08" w:rsidRPr="006961B4">
        <w:rPr>
          <w:lang w:eastAsia="zh-TW"/>
        </w:rPr>
        <w:t>臺商組織有明州華人學術聯誼會</w:t>
      </w:r>
      <w:r w:rsidRPr="006961B4">
        <w:rPr>
          <w:rFonts w:hint="eastAsia"/>
          <w:lang w:eastAsia="zh-TW"/>
        </w:rPr>
        <w:t>。</w:t>
      </w:r>
      <w:bookmarkStart w:id="20" w:name="_Hlk133424167"/>
      <w:r w:rsidR="00D363CD" w:rsidRPr="006961B4">
        <w:rPr>
          <w:lang w:eastAsia="zh-TW"/>
        </w:rPr>
        <w:t>我國企業長榮海運</w:t>
      </w:r>
      <w:r w:rsidR="0055019F" w:rsidRPr="006961B4">
        <w:rPr>
          <w:rFonts w:hint="eastAsia"/>
          <w:lang w:eastAsia="zh-TW"/>
        </w:rPr>
        <w:t>、</w:t>
      </w:r>
      <w:r w:rsidR="0055019F" w:rsidRPr="006961B4">
        <w:rPr>
          <w:rFonts w:hint="eastAsia"/>
          <w:kern w:val="0"/>
          <w:lang w:eastAsia="zh-TW"/>
        </w:rPr>
        <w:t>旺矽科技</w:t>
      </w:r>
      <w:r w:rsidR="00697AFE" w:rsidRPr="006961B4">
        <w:rPr>
          <w:rFonts w:hint="eastAsia"/>
          <w:kern w:val="0"/>
          <w:lang w:eastAsia="zh-TW"/>
        </w:rPr>
        <w:t>（</w:t>
      </w:r>
      <w:r w:rsidR="0055019F" w:rsidRPr="006961B4">
        <w:rPr>
          <w:rFonts w:hint="eastAsia"/>
          <w:kern w:val="0"/>
          <w:lang w:eastAsia="zh-TW"/>
        </w:rPr>
        <w:t>併購</w:t>
      </w:r>
      <w:r w:rsidR="0055019F" w:rsidRPr="006961B4">
        <w:rPr>
          <w:rFonts w:hint="eastAsia"/>
          <w:kern w:val="0"/>
          <w:lang w:eastAsia="zh-TW"/>
        </w:rPr>
        <w:t>Celadon</w:t>
      </w:r>
      <w:r w:rsidR="00697AFE" w:rsidRPr="006961B4">
        <w:rPr>
          <w:rFonts w:hint="eastAsia"/>
          <w:kern w:val="0"/>
          <w:lang w:eastAsia="zh-TW"/>
        </w:rPr>
        <w:t>）</w:t>
      </w:r>
      <w:r w:rsidR="00D363CD" w:rsidRPr="006961B4">
        <w:rPr>
          <w:lang w:eastAsia="zh-TW"/>
        </w:rPr>
        <w:t>及</w:t>
      </w:r>
      <w:r w:rsidR="00D363CD" w:rsidRPr="006961B4">
        <w:rPr>
          <w:lang w:eastAsia="zh-TW"/>
        </w:rPr>
        <w:t>Katun Corporation</w:t>
      </w:r>
      <w:r w:rsidR="00D363CD" w:rsidRPr="006961B4">
        <w:rPr>
          <w:rFonts w:hint="eastAsia"/>
          <w:lang w:eastAsia="zh-TW"/>
        </w:rPr>
        <w:t>（上福全球科技子公司</w:t>
      </w:r>
      <w:r w:rsidR="00D363CD" w:rsidRPr="006961B4">
        <w:rPr>
          <w:lang w:eastAsia="zh-TW"/>
        </w:rPr>
        <w:t>）</w:t>
      </w:r>
      <w:r w:rsidR="00610A08" w:rsidRPr="006961B4">
        <w:rPr>
          <w:lang w:eastAsia="zh-TW"/>
        </w:rPr>
        <w:t>在明州</w:t>
      </w:r>
      <w:r w:rsidR="00D363CD" w:rsidRPr="006961B4">
        <w:rPr>
          <w:rFonts w:hint="eastAsia"/>
          <w:lang w:eastAsia="zh-TW"/>
        </w:rPr>
        <w:t>設有據點</w:t>
      </w:r>
      <w:bookmarkEnd w:id="20"/>
      <w:r w:rsidR="00D363CD" w:rsidRPr="006961B4">
        <w:rPr>
          <w:rFonts w:hint="eastAsia"/>
          <w:lang w:eastAsia="zh-TW"/>
        </w:rPr>
        <w:t>，</w:t>
      </w:r>
      <w:r w:rsidRPr="006961B4">
        <w:rPr>
          <w:rFonts w:hint="eastAsia"/>
          <w:lang w:eastAsia="zh-TW"/>
        </w:rPr>
        <w:t>我國</w:t>
      </w:r>
      <w:r w:rsidR="00D363CD" w:rsidRPr="006961B4">
        <w:rPr>
          <w:rFonts w:hint="eastAsia"/>
          <w:lang w:eastAsia="zh-TW"/>
        </w:rPr>
        <w:t>僑商</w:t>
      </w:r>
      <w:r w:rsidRPr="006961B4">
        <w:rPr>
          <w:rFonts w:hint="eastAsia"/>
          <w:lang w:eastAsia="zh-TW"/>
        </w:rPr>
        <w:t>企業在明州有電腦相關產品的</w:t>
      </w:r>
      <w:r w:rsidRPr="006961B4">
        <w:rPr>
          <w:rFonts w:hint="eastAsia"/>
          <w:lang w:eastAsia="zh-TW"/>
        </w:rPr>
        <w:t>EQUUS</w:t>
      </w:r>
      <w:r w:rsidRPr="006961B4">
        <w:rPr>
          <w:rFonts w:hint="eastAsia"/>
          <w:lang w:eastAsia="zh-TW"/>
        </w:rPr>
        <w:t>公司、食品批發商</w:t>
      </w:r>
      <w:r w:rsidRPr="006961B4">
        <w:rPr>
          <w:rFonts w:hint="eastAsia"/>
          <w:lang w:eastAsia="zh-TW"/>
        </w:rPr>
        <w:t>Vicent Wang Cuisine</w:t>
      </w:r>
      <w:r w:rsidRPr="006961B4">
        <w:rPr>
          <w:rFonts w:hint="eastAsia"/>
          <w:lang w:eastAsia="zh-TW"/>
        </w:rPr>
        <w:t>和</w:t>
      </w:r>
      <w:r w:rsidRPr="006961B4">
        <w:rPr>
          <w:rFonts w:hint="eastAsia"/>
          <w:lang w:eastAsia="zh-TW"/>
        </w:rPr>
        <w:t>Cyber Power System</w:t>
      </w:r>
      <w:r w:rsidRPr="006961B4">
        <w:rPr>
          <w:rFonts w:hint="eastAsia"/>
          <w:lang w:eastAsia="zh-TW"/>
        </w:rPr>
        <w:t>等。</w:t>
      </w:r>
      <w:r w:rsidR="00146F92" w:rsidRPr="006961B4">
        <w:rPr>
          <w:rFonts w:hint="eastAsia"/>
          <w:lang w:eastAsia="zh-TW"/>
        </w:rPr>
        <w:t>另我商保瑞製藥</w:t>
      </w:r>
      <w:r w:rsidR="00697AFE" w:rsidRPr="006961B4">
        <w:rPr>
          <w:rFonts w:hint="eastAsia"/>
          <w:lang w:eastAsia="zh-TW"/>
        </w:rPr>
        <w:t>（</w:t>
      </w:r>
      <w:r w:rsidR="00146F92" w:rsidRPr="006961B4">
        <w:rPr>
          <w:lang w:eastAsia="zh-TW"/>
        </w:rPr>
        <w:t>Bora Pharmaceuticals</w:t>
      </w:r>
      <w:r w:rsidR="00697AFE" w:rsidRPr="006961B4">
        <w:rPr>
          <w:rFonts w:hint="eastAsia"/>
          <w:lang w:eastAsia="zh-TW"/>
        </w:rPr>
        <w:t>）</w:t>
      </w:r>
      <w:r w:rsidR="008F154F" w:rsidRPr="006961B4">
        <w:rPr>
          <w:lang w:eastAsia="zh-TW"/>
        </w:rPr>
        <w:t xml:space="preserve"> 2024</w:t>
      </w:r>
      <w:r w:rsidR="008F154F" w:rsidRPr="006961B4">
        <w:rPr>
          <w:rFonts w:hint="eastAsia"/>
          <w:lang w:eastAsia="zh-TW"/>
        </w:rPr>
        <w:t>年</w:t>
      </w:r>
      <w:r w:rsidR="00146F92" w:rsidRPr="006961B4">
        <w:rPr>
          <w:rFonts w:hint="eastAsia"/>
          <w:lang w:eastAsia="zh-TW"/>
        </w:rPr>
        <w:t>併購製藥商</w:t>
      </w:r>
      <w:r w:rsidR="00146F92" w:rsidRPr="006961B4">
        <w:rPr>
          <w:lang w:eastAsia="zh-TW"/>
        </w:rPr>
        <w:t>Upsher-Smith Laboratories</w:t>
      </w:r>
      <w:r w:rsidR="00146F92" w:rsidRPr="006961B4">
        <w:rPr>
          <w:rFonts w:hint="eastAsia"/>
          <w:lang w:eastAsia="zh-TW"/>
        </w:rPr>
        <w:t>。</w:t>
      </w:r>
    </w:p>
    <w:p w14:paraId="5463D94F" w14:textId="77777777" w:rsidR="00716EFD" w:rsidRPr="006961B4" w:rsidRDefault="00716EFD" w:rsidP="00D223B8">
      <w:pPr>
        <w:pStyle w:val="a5"/>
        <w:spacing w:before="257" w:after="257"/>
        <w:ind w:left="632" w:hanging="632"/>
      </w:pPr>
      <w:r w:rsidRPr="006961B4">
        <w:rPr>
          <w:rFonts w:hint="eastAsia"/>
        </w:rPr>
        <w:t>三</w:t>
      </w:r>
      <w:r w:rsidR="00984B2C" w:rsidRPr="006961B4">
        <w:rPr>
          <w:rFonts w:hint="eastAsia"/>
        </w:rPr>
        <w:t>、</w:t>
      </w:r>
      <w:r w:rsidRPr="006961B4">
        <w:rPr>
          <w:rFonts w:hint="eastAsia"/>
        </w:rPr>
        <w:t>投資機會</w:t>
      </w:r>
    </w:p>
    <w:p w14:paraId="1594882A" w14:textId="77777777" w:rsidR="00716EFD" w:rsidRPr="006961B4" w:rsidRDefault="00716EFD" w:rsidP="00984B2C">
      <w:pPr>
        <w:pStyle w:val="af1"/>
        <w:ind w:left="945" w:hanging="709"/>
      </w:pPr>
      <w:r w:rsidRPr="006961B4">
        <w:rPr>
          <w:rFonts w:hint="eastAsia"/>
        </w:rPr>
        <w:t>（一</w:t>
      </w:r>
      <w:r w:rsidR="00984B2C" w:rsidRPr="006961B4">
        <w:rPr>
          <w:rFonts w:hint="eastAsia"/>
        </w:rPr>
        <w:t>）</w:t>
      </w:r>
      <w:r w:rsidRPr="006961B4">
        <w:rPr>
          <w:rFonts w:hint="eastAsia"/>
        </w:rPr>
        <w:t>工業方面：明州主要的工業有電腦電子工業、通訊設備、精密儀器、農業機械、印刷機械、交通運輸工具、醫療設備、煉油、化工、造紙、食品加工等。</w:t>
      </w:r>
    </w:p>
    <w:p w14:paraId="7E386C46" w14:textId="77777777" w:rsidR="00716EFD" w:rsidRPr="006961B4" w:rsidRDefault="00716EFD" w:rsidP="00984B2C">
      <w:pPr>
        <w:pStyle w:val="af1"/>
        <w:ind w:left="945" w:hanging="709"/>
      </w:pPr>
      <w:r w:rsidRPr="006961B4">
        <w:rPr>
          <w:rFonts w:hint="eastAsia"/>
        </w:rPr>
        <w:t>（二</w:t>
      </w:r>
      <w:r w:rsidR="00984B2C" w:rsidRPr="006961B4">
        <w:rPr>
          <w:rFonts w:hint="eastAsia"/>
        </w:rPr>
        <w:t>）</w:t>
      </w:r>
      <w:r w:rsidRPr="006961B4">
        <w:rPr>
          <w:rFonts w:hint="eastAsia"/>
        </w:rPr>
        <w:t>農業方面：乳酪類製品及豆類製品外銷占全美第三，明州的燕麥產量</w:t>
      </w:r>
      <w:r w:rsidR="006F35F8" w:rsidRPr="006961B4">
        <w:rPr>
          <w:rFonts w:hint="eastAsia"/>
        </w:rPr>
        <w:t>占</w:t>
      </w:r>
      <w:r w:rsidRPr="006961B4">
        <w:rPr>
          <w:rFonts w:hint="eastAsia"/>
        </w:rPr>
        <w:t>全美第一，黃豆</w:t>
      </w:r>
      <w:r w:rsidR="006F35F8" w:rsidRPr="006961B4">
        <w:rPr>
          <w:rFonts w:hint="eastAsia"/>
        </w:rPr>
        <w:t>占</w:t>
      </w:r>
      <w:r w:rsidRPr="006961B4">
        <w:rPr>
          <w:rFonts w:hint="eastAsia"/>
        </w:rPr>
        <w:t>全美第三、玉米</w:t>
      </w:r>
      <w:r w:rsidR="006F35F8" w:rsidRPr="006961B4">
        <w:rPr>
          <w:rFonts w:hint="eastAsia"/>
        </w:rPr>
        <w:t>占</w:t>
      </w:r>
      <w:r w:rsidRPr="006961B4">
        <w:rPr>
          <w:rFonts w:hint="eastAsia"/>
        </w:rPr>
        <w:t>全美第四。明州的肉類包裝業也非常</w:t>
      </w:r>
      <w:r w:rsidRPr="006961B4">
        <w:rPr>
          <w:rFonts w:hint="eastAsia"/>
        </w:rPr>
        <w:lastRenderedPageBreak/>
        <w:t>發達，主要集中在聖保羅及奧斯丁等地。農</w:t>
      </w:r>
      <w:r w:rsidR="005B64DA" w:rsidRPr="006961B4">
        <w:rPr>
          <w:rFonts w:hint="eastAsia"/>
        </w:rPr>
        <w:t>產</w:t>
      </w:r>
      <w:r w:rsidRPr="006961B4">
        <w:rPr>
          <w:rFonts w:ascii="華康細圓體" w:hAnsi="華康細圓體" w:cs="華康細圓體" w:hint="eastAsia"/>
        </w:rPr>
        <w:t>品與食品加工業占居全州經濟的</w:t>
      </w:r>
      <w:r w:rsidRPr="006961B4">
        <w:t>14%</w:t>
      </w:r>
      <w:r w:rsidRPr="006961B4">
        <w:rPr>
          <w:rFonts w:hint="eastAsia"/>
        </w:rPr>
        <w:t>。其中最知名的三家大公司</w:t>
      </w:r>
      <w:r w:rsidR="005B64DA" w:rsidRPr="006961B4">
        <w:rPr>
          <w:rFonts w:hint="eastAsia"/>
        </w:rPr>
        <w:t>為</w:t>
      </w:r>
      <w:r w:rsidRPr="006961B4">
        <w:t>General Mill</w:t>
      </w:r>
      <w:r w:rsidRPr="006961B4">
        <w:rPr>
          <w:rFonts w:hint="eastAsia"/>
        </w:rPr>
        <w:t>、</w:t>
      </w:r>
      <w:r w:rsidRPr="006961B4">
        <w:t>Hormel</w:t>
      </w:r>
      <w:r w:rsidRPr="006961B4">
        <w:rPr>
          <w:rFonts w:hint="eastAsia"/>
        </w:rPr>
        <w:t>和</w:t>
      </w:r>
      <w:r w:rsidRPr="006961B4">
        <w:t>Cargill</w:t>
      </w:r>
      <w:r w:rsidRPr="006961B4">
        <w:rPr>
          <w:rFonts w:hint="eastAsia"/>
        </w:rPr>
        <w:t>公司。主要農產品有玉米、燕麥、小麥、大麥、大豆、豬、牛、火雞和蛋。</w:t>
      </w:r>
    </w:p>
    <w:p w14:paraId="559EC266" w14:textId="77777777" w:rsidR="00716EFD" w:rsidRPr="006961B4" w:rsidRDefault="00716EFD" w:rsidP="00984B2C">
      <w:pPr>
        <w:pStyle w:val="af1"/>
        <w:ind w:left="945" w:hanging="709"/>
      </w:pPr>
      <w:r w:rsidRPr="006961B4">
        <w:rPr>
          <w:rFonts w:hint="eastAsia"/>
        </w:rPr>
        <w:t>（三</w:t>
      </w:r>
      <w:r w:rsidR="00984B2C" w:rsidRPr="006961B4">
        <w:rPr>
          <w:rFonts w:hint="eastAsia"/>
        </w:rPr>
        <w:t>）</w:t>
      </w:r>
      <w:r w:rsidRPr="006961B4">
        <w:rPr>
          <w:rFonts w:hint="eastAsia"/>
        </w:rPr>
        <w:t>礦業：明州的鐵礦儲存量非常豐富，全美</w:t>
      </w:r>
      <w:r w:rsidRPr="006961B4">
        <w:rPr>
          <w:rFonts w:hint="eastAsia"/>
        </w:rPr>
        <w:t>70%</w:t>
      </w:r>
      <w:r w:rsidRPr="006961B4">
        <w:rPr>
          <w:rFonts w:hint="eastAsia"/>
        </w:rPr>
        <w:t>的鐵礦原料由明州提供，全美最大的露天鐵礦</w:t>
      </w:r>
      <w:r w:rsidRPr="006961B4">
        <w:rPr>
          <w:rFonts w:hint="eastAsia"/>
        </w:rPr>
        <w:t>Mesabi Range</w:t>
      </w:r>
      <w:r w:rsidRPr="006961B4">
        <w:rPr>
          <w:rFonts w:hint="eastAsia"/>
        </w:rPr>
        <w:t>即在明州。明州的石材料也很豐富，是美國花崗岩的主要產區，明州東北快速興起的</w:t>
      </w:r>
      <w:r w:rsidRPr="006961B4">
        <w:rPr>
          <w:rFonts w:hint="eastAsia"/>
        </w:rPr>
        <w:t>Duluth Complex</w:t>
      </w:r>
      <w:r w:rsidRPr="006961B4">
        <w:rPr>
          <w:rFonts w:hint="eastAsia"/>
        </w:rPr>
        <w:t>擁有世界最大的未開發銅、鎳和貴重金屬礦蘊藏地之</w:t>
      </w:r>
      <w:r w:rsidR="00F6081D" w:rsidRPr="006961B4">
        <w:rPr>
          <w:rFonts w:hint="eastAsia"/>
        </w:rPr>
        <w:t>一</w:t>
      </w:r>
      <w:r w:rsidRPr="006961B4">
        <w:rPr>
          <w:rFonts w:hint="eastAsia"/>
        </w:rPr>
        <w:t>，提供美國重要的戰略資源。</w:t>
      </w:r>
    </w:p>
    <w:p w14:paraId="46949E64" w14:textId="77777777" w:rsidR="00716EFD" w:rsidRPr="006961B4" w:rsidRDefault="00716EFD" w:rsidP="00984B2C">
      <w:pPr>
        <w:pStyle w:val="af1"/>
        <w:ind w:left="945" w:hanging="709"/>
      </w:pPr>
      <w:r w:rsidRPr="006961B4">
        <w:rPr>
          <w:rFonts w:hint="eastAsia"/>
        </w:rPr>
        <w:t>（四</w:t>
      </w:r>
      <w:r w:rsidR="00984B2C" w:rsidRPr="006961B4">
        <w:rPr>
          <w:rFonts w:hint="eastAsia"/>
        </w:rPr>
        <w:t>）</w:t>
      </w:r>
      <w:r w:rsidRPr="006961B4">
        <w:rPr>
          <w:rFonts w:hint="eastAsia"/>
        </w:rPr>
        <w:t>製造業：電腦軟體業、橡塑膠工業、醫療設備業、交通運輸業、食品工業成長快速。</w:t>
      </w:r>
    </w:p>
    <w:p w14:paraId="4E8D4C47" w14:textId="77777777" w:rsidR="00716EFD" w:rsidRPr="006961B4" w:rsidRDefault="00716EFD" w:rsidP="0078782F">
      <w:pPr>
        <w:pStyle w:val="a3"/>
        <w:spacing w:before="514" w:after="771"/>
        <w:outlineLvl w:val="2"/>
      </w:pPr>
      <w:r w:rsidRPr="006961B4">
        <w:rPr>
          <w:rFonts w:hint="eastAsia"/>
          <w:lang w:eastAsia="zh-TW"/>
        </w:rPr>
        <w:lastRenderedPageBreak/>
        <w:t>第肆</w:t>
      </w:r>
      <w:r w:rsidR="00984B2C" w:rsidRPr="006961B4">
        <w:rPr>
          <w:rFonts w:hint="eastAsia"/>
          <w:lang w:eastAsia="zh-TW"/>
        </w:rPr>
        <w:t xml:space="preserve">章　</w:t>
      </w:r>
      <w:r w:rsidRPr="006961B4">
        <w:rPr>
          <w:rFonts w:hint="eastAsia"/>
          <w:lang w:eastAsia="zh-TW"/>
        </w:rPr>
        <w:t>投資法規及程序</w:t>
      </w:r>
    </w:p>
    <w:p w14:paraId="1DB4137E" w14:textId="77777777" w:rsidR="00716EFD" w:rsidRPr="006961B4" w:rsidRDefault="00716EFD"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主要投資法令</w:t>
      </w:r>
    </w:p>
    <w:p w14:paraId="205C7821" w14:textId="77777777" w:rsidR="00716EFD" w:rsidRPr="006961B4" w:rsidRDefault="00716EFD" w:rsidP="00716EFD">
      <w:pPr>
        <w:ind w:firstLine="472"/>
        <w:rPr>
          <w:lang w:eastAsia="zh-TW"/>
        </w:rPr>
      </w:pPr>
      <w:r w:rsidRPr="006961B4">
        <w:rPr>
          <w:rFonts w:hint="eastAsia"/>
          <w:lang w:eastAsia="zh-TW"/>
        </w:rPr>
        <w:t>投資限制：國防工業、航太業、銀行、通訊業。</w:t>
      </w:r>
    </w:p>
    <w:p w14:paraId="16795C0A" w14:textId="77777777" w:rsidR="00716EFD" w:rsidRPr="006961B4" w:rsidRDefault="00716EFD"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投資申請之規定、程序、應準備文件及審查流程</w:t>
      </w:r>
    </w:p>
    <w:p w14:paraId="48CC9B23" w14:textId="77777777" w:rsidR="00716EFD" w:rsidRPr="006961B4" w:rsidRDefault="00716EFD" w:rsidP="00984B2C">
      <w:pPr>
        <w:pStyle w:val="af1"/>
        <w:ind w:left="945" w:hanging="709"/>
      </w:pPr>
      <w:r w:rsidRPr="006961B4">
        <w:rPr>
          <w:rFonts w:hint="eastAsia"/>
        </w:rPr>
        <w:t>（一</w:t>
      </w:r>
      <w:r w:rsidR="00984B2C" w:rsidRPr="006961B4">
        <w:rPr>
          <w:rFonts w:hint="eastAsia"/>
        </w:rPr>
        <w:t>）</w:t>
      </w:r>
      <w:r w:rsidRPr="006961B4">
        <w:rPr>
          <w:rFonts w:hint="eastAsia"/>
        </w:rPr>
        <w:t>公司設立型態</w:t>
      </w:r>
    </w:p>
    <w:p w14:paraId="6C686DB2" w14:textId="385E2E50" w:rsidR="00716EFD" w:rsidRPr="006961B4" w:rsidRDefault="00716EFD" w:rsidP="00F6081D">
      <w:pPr>
        <w:pStyle w:val="af3"/>
        <w:ind w:left="945" w:firstLine="472"/>
        <w:rPr>
          <w:lang w:eastAsia="zh-TW"/>
        </w:rPr>
      </w:pPr>
      <w:r w:rsidRPr="006961B4">
        <w:rPr>
          <w:rFonts w:hint="eastAsia"/>
          <w:lang w:eastAsia="zh-TW"/>
        </w:rPr>
        <w:t>分為獨資（</w:t>
      </w:r>
      <w:r w:rsidRPr="006961B4">
        <w:rPr>
          <w:rFonts w:hint="eastAsia"/>
          <w:lang w:eastAsia="zh-TW"/>
        </w:rPr>
        <w:t>Sole Proprietorship</w:t>
      </w:r>
      <w:r w:rsidRPr="006961B4">
        <w:rPr>
          <w:rFonts w:hint="eastAsia"/>
          <w:lang w:eastAsia="zh-TW"/>
        </w:rPr>
        <w:t>）、合夥（</w:t>
      </w:r>
      <w:r w:rsidRPr="006961B4">
        <w:rPr>
          <w:rFonts w:hint="eastAsia"/>
          <w:lang w:eastAsia="zh-TW"/>
        </w:rPr>
        <w:t>Partnership</w:t>
      </w:r>
      <w:r w:rsidRPr="006961B4">
        <w:rPr>
          <w:rFonts w:hint="eastAsia"/>
          <w:lang w:eastAsia="zh-TW"/>
        </w:rPr>
        <w:t>）、公司（</w:t>
      </w:r>
      <w:r w:rsidRPr="006961B4">
        <w:rPr>
          <w:rFonts w:hint="eastAsia"/>
          <w:lang w:eastAsia="zh-TW"/>
        </w:rPr>
        <w:t>Incorporation</w:t>
      </w:r>
      <w:r w:rsidRPr="006961B4">
        <w:rPr>
          <w:rFonts w:hint="eastAsia"/>
          <w:lang w:eastAsia="zh-TW"/>
        </w:rPr>
        <w:t>），至於擬採用何種法定結構，主要取決於企業的規模，惟此應著眼於目前或不久將來的需要，且毋須一開始即</w:t>
      </w:r>
      <w:r w:rsidR="00D223B8" w:rsidRPr="006961B4">
        <w:rPr>
          <w:rFonts w:hint="eastAsia"/>
          <w:lang w:eastAsia="zh-TW"/>
        </w:rPr>
        <w:t>選擇一種</w:t>
      </w:r>
      <w:r w:rsidRPr="006961B4">
        <w:rPr>
          <w:rFonts w:hint="eastAsia"/>
          <w:lang w:eastAsia="zh-TW"/>
        </w:rPr>
        <w:t>架構，可以俟企業經營擴大後再逐步改變或選擇所需之公司結構。</w:t>
      </w:r>
    </w:p>
    <w:p w14:paraId="7D4539A6" w14:textId="77777777" w:rsidR="00716EFD" w:rsidRPr="006961B4" w:rsidRDefault="00716EFD" w:rsidP="00984B2C">
      <w:pPr>
        <w:pStyle w:val="af1"/>
        <w:ind w:left="945" w:hanging="709"/>
      </w:pPr>
      <w:r w:rsidRPr="006961B4">
        <w:rPr>
          <w:rFonts w:hint="eastAsia"/>
        </w:rPr>
        <w:t>（二</w:t>
      </w:r>
      <w:r w:rsidR="00984B2C" w:rsidRPr="006961B4">
        <w:rPr>
          <w:rFonts w:hint="eastAsia"/>
        </w:rPr>
        <w:t>）</w:t>
      </w:r>
      <w:r w:rsidRPr="006961B4">
        <w:rPr>
          <w:rFonts w:hint="eastAsia"/>
        </w:rPr>
        <w:t>審查流程</w:t>
      </w:r>
    </w:p>
    <w:p w14:paraId="63C19C66" w14:textId="6D4AC495" w:rsidR="00716EFD" w:rsidRPr="006961B4" w:rsidRDefault="00716EFD" w:rsidP="00F6081D">
      <w:pPr>
        <w:pStyle w:val="af3"/>
        <w:ind w:left="945" w:firstLine="472"/>
        <w:rPr>
          <w:lang w:eastAsia="zh-TW"/>
        </w:rPr>
      </w:pPr>
      <w:r w:rsidRPr="006961B4">
        <w:rPr>
          <w:rFonts w:hint="eastAsia"/>
          <w:lang w:eastAsia="zh-TW"/>
        </w:rPr>
        <w:t>設立公司營業須向州商務</w:t>
      </w:r>
      <w:r w:rsidR="002416EA" w:rsidRPr="006961B4">
        <w:rPr>
          <w:rFonts w:hint="eastAsia"/>
          <w:lang w:eastAsia="zh-TW"/>
        </w:rPr>
        <w:t>廳</w:t>
      </w:r>
      <w:r w:rsidRPr="006961B4">
        <w:rPr>
          <w:rFonts w:hint="eastAsia"/>
          <w:lang w:eastAsia="zh-TW"/>
        </w:rPr>
        <w:t>申請許可，至有關土地使用分區許可則向地方政府申請。設立公司之前須上網蒐集資訊，個人或股東可能無法全盤瞭解或提供所需資料，必要時可能須借助專業之會計師或律師事務所來協助。</w:t>
      </w:r>
    </w:p>
    <w:p w14:paraId="1599E214" w14:textId="77777777" w:rsidR="00716EFD" w:rsidRPr="006961B4" w:rsidRDefault="00716EFD" w:rsidP="00984B2C">
      <w:pPr>
        <w:pStyle w:val="a5"/>
        <w:spacing w:before="257" w:after="257"/>
        <w:ind w:left="632" w:hanging="632"/>
      </w:pPr>
      <w:r w:rsidRPr="006961B4">
        <w:rPr>
          <w:rFonts w:hint="eastAsia"/>
        </w:rPr>
        <w:t>三</w:t>
      </w:r>
      <w:r w:rsidR="00984B2C" w:rsidRPr="006961B4">
        <w:rPr>
          <w:rFonts w:hint="eastAsia"/>
        </w:rPr>
        <w:t>、</w:t>
      </w:r>
      <w:r w:rsidRPr="006961B4">
        <w:rPr>
          <w:rFonts w:hint="eastAsia"/>
        </w:rPr>
        <w:t>投資相關機關</w:t>
      </w:r>
    </w:p>
    <w:p w14:paraId="4B82D7C1" w14:textId="77777777" w:rsidR="00716EFD" w:rsidRPr="006961B4" w:rsidRDefault="00716EFD" w:rsidP="00716EFD">
      <w:pPr>
        <w:ind w:firstLine="472"/>
        <w:rPr>
          <w:lang w:eastAsia="zh-TW"/>
        </w:rPr>
      </w:pPr>
      <w:r w:rsidRPr="006961B4">
        <w:rPr>
          <w:rFonts w:hint="eastAsia"/>
          <w:lang w:eastAsia="zh-TW"/>
        </w:rPr>
        <w:t>明尼蘇達州就業暨經濟發展廳</w:t>
      </w:r>
    </w:p>
    <w:p w14:paraId="759BF3AE" w14:textId="77777777" w:rsidR="00716EFD" w:rsidRPr="006961B4" w:rsidRDefault="00716EFD" w:rsidP="00716EFD">
      <w:pPr>
        <w:ind w:firstLine="472"/>
        <w:rPr>
          <w:lang w:eastAsia="zh-TW"/>
        </w:rPr>
      </w:pPr>
      <w:r w:rsidRPr="006961B4">
        <w:rPr>
          <w:lang w:eastAsia="zh-TW"/>
        </w:rPr>
        <w:t>Minnesota Department of Employment and Economic Development</w:t>
      </w:r>
    </w:p>
    <w:p w14:paraId="7AE061FA" w14:textId="77777777" w:rsidR="00716EFD" w:rsidRPr="006961B4" w:rsidRDefault="00716EFD" w:rsidP="00716EFD">
      <w:pPr>
        <w:ind w:firstLine="472"/>
        <w:rPr>
          <w:lang w:eastAsia="zh-TW"/>
        </w:rPr>
      </w:pPr>
      <w:r w:rsidRPr="006961B4">
        <w:rPr>
          <w:lang w:eastAsia="zh-TW"/>
        </w:rPr>
        <w:t>Website: http://mn.gov/deed/</w:t>
      </w:r>
    </w:p>
    <w:p w14:paraId="0D1BB91F" w14:textId="77777777" w:rsidR="00716EFD" w:rsidRPr="006961B4" w:rsidRDefault="00716EFD" w:rsidP="00F6081D">
      <w:pPr>
        <w:pStyle w:val="a5"/>
        <w:pageBreakBefore/>
        <w:spacing w:before="257" w:after="257"/>
        <w:ind w:left="632" w:hanging="632"/>
      </w:pPr>
      <w:r w:rsidRPr="006961B4">
        <w:rPr>
          <w:rFonts w:hint="eastAsia"/>
        </w:rPr>
        <w:lastRenderedPageBreak/>
        <w:t>四</w:t>
      </w:r>
      <w:r w:rsidR="00984B2C" w:rsidRPr="006961B4">
        <w:rPr>
          <w:rFonts w:hint="eastAsia"/>
        </w:rPr>
        <w:t>、</w:t>
      </w:r>
      <w:r w:rsidRPr="006961B4">
        <w:rPr>
          <w:rFonts w:hint="eastAsia"/>
        </w:rPr>
        <w:t>投資獎勵措施</w:t>
      </w:r>
    </w:p>
    <w:p w14:paraId="7B999321" w14:textId="1919477A" w:rsidR="00716EFD" w:rsidRPr="006961B4" w:rsidRDefault="00716EFD" w:rsidP="00716EFD">
      <w:pPr>
        <w:ind w:firstLine="472"/>
        <w:rPr>
          <w:lang w:eastAsia="zh-TW"/>
        </w:rPr>
      </w:pPr>
      <w:r w:rsidRPr="006961B4">
        <w:rPr>
          <w:rFonts w:hint="eastAsia"/>
          <w:lang w:eastAsia="zh-TW"/>
        </w:rPr>
        <w:t>從減稅、員工教育訓練</w:t>
      </w:r>
      <w:r w:rsidR="005B64DA" w:rsidRPr="006961B4">
        <w:rPr>
          <w:rFonts w:hint="eastAsia"/>
          <w:lang w:eastAsia="zh-TW"/>
        </w:rPr>
        <w:t>獎</w:t>
      </w:r>
      <w:r w:rsidRPr="006961B4">
        <w:rPr>
          <w:rFonts w:ascii="華康細圓體" w:hAnsi="華康細圓體" w:cs="華康細圓體" w:hint="eastAsia"/>
          <w:lang w:eastAsia="zh-TW"/>
        </w:rPr>
        <w:t>勵到改善基礎設施，明州政府提供各項</w:t>
      </w:r>
      <w:r w:rsidR="005B64DA" w:rsidRPr="006961B4">
        <w:rPr>
          <w:rFonts w:hint="eastAsia"/>
          <w:lang w:eastAsia="zh-TW"/>
        </w:rPr>
        <w:t>獎</w:t>
      </w:r>
      <w:r w:rsidRPr="006961B4">
        <w:rPr>
          <w:rFonts w:ascii="華康細圓體" w:hAnsi="華康細圓體" w:cs="華康細圓體" w:hint="eastAsia"/>
          <w:lang w:eastAsia="zh-TW"/>
        </w:rPr>
        <w:t>勵措施以及財政援助，以幫助公司成立、擴展和搬遷至明州設廠。有些</w:t>
      </w:r>
      <w:r w:rsidR="005B64DA" w:rsidRPr="006961B4">
        <w:rPr>
          <w:rFonts w:hint="eastAsia"/>
          <w:lang w:eastAsia="zh-TW"/>
        </w:rPr>
        <w:t>獎</w:t>
      </w:r>
      <w:r w:rsidRPr="006961B4">
        <w:rPr>
          <w:rFonts w:ascii="華康細圓體" w:hAnsi="華康細圓體" w:cs="華康細圓體" w:hint="eastAsia"/>
          <w:lang w:eastAsia="zh-TW"/>
        </w:rPr>
        <w:t>勵措施由州政府提供、有些由當地政府或其他機構提供。一般來說，州政府提供之</w:t>
      </w:r>
      <w:r w:rsidR="005B64DA" w:rsidRPr="006961B4">
        <w:rPr>
          <w:rFonts w:hint="eastAsia"/>
          <w:lang w:eastAsia="zh-TW"/>
        </w:rPr>
        <w:t>獎</w:t>
      </w:r>
      <w:r w:rsidRPr="006961B4">
        <w:rPr>
          <w:rFonts w:ascii="華康細圓體" w:hAnsi="華康細圓體" w:cs="華康細圓體" w:hint="eastAsia"/>
          <w:lang w:eastAsia="zh-TW"/>
        </w:rPr>
        <w:t>勵措施</w:t>
      </w:r>
      <w:r w:rsidR="00D223B8" w:rsidRPr="006961B4">
        <w:rPr>
          <w:rFonts w:ascii="華康細圓體" w:hAnsi="華康細圓體" w:cs="華康細圓體" w:hint="eastAsia"/>
          <w:lang w:eastAsia="zh-TW"/>
        </w:rPr>
        <w:t>分</w:t>
      </w:r>
      <w:r w:rsidRPr="006961B4">
        <w:rPr>
          <w:rFonts w:ascii="華康細圓體" w:hAnsi="華康細圓體" w:cs="華康細圓體" w:hint="eastAsia"/>
          <w:lang w:eastAsia="zh-TW"/>
        </w:rPr>
        <w:t>為</w:t>
      </w:r>
      <w:r w:rsidR="00D223B8" w:rsidRPr="006961B4">
        <w:rPr>
          <w:rFonts w:ascii="華康細圓體" w:hAnsi="華康細圓體" w:cs="華康細圓體" w:hint="eastAsia"/>
          <w:lang w:eastAsia="zh-TW"/>
        </w:rPr>
        <w:t>與</w:t>
      </w:r>
      <w:r w:rsidRPr="006961B4">
        <w:rPr>
          <w:rFonts w:ascii="華康細圓體" w:hAnsi="華康細圓體" w:cs="華康細圓體" w:hint="eastAsia"/>
          <w:lang w:eastAsia="zh-TW"/>
        </w:rPr>
        <w:t>工資</w:t>
      </w:r>
      <w:r w:rsidR="00D223B8" w:rsidRPr="006961B4">
        <w:rPr>
          <w:rFonts w:ascii="華康細圓體" w:hAnsi="華康細圓體" w:cs="華康細圓體" w:hint="eastAsia"/>
          <w:lang w:eastAsia="zh-TW"/>
        </w:rPr>
        <w:t>相關</w:t>
      </w:r>
      <w:r w:rsidRPr="006961B4">
        <w:rPr>
          <w:rFonts w:ascii="華康細圓體" w:hAnsi="華康細圓體" w:cs="華康細圓體" w:hint="eastAsia"/>
          <w:lang w:eastAsia="zh-TW"/>
        </w:rPr>
        <w:t>和</w:t>
      </w:r>
      <w:r w:rsidR="00D223B8" w:rsidRPr="006961B4">
        <w:rPr>
          <w:rFonts w:ascii="華康細圓體" w:hAnsi="華康細圓體" w:cs="華康細圓體" w:hint="eastAsia"/>
          <w:lang w:eastAsia="zh-TW"/>
        </w:rPr>
        <w:t>以</w:t>
      </w:r>
      <w:r w:rsidRPr="006961B4">
        <w:rPr>
          <w:rFonts w:ascii="華康細圓體" w:hAnsi="華康細圓體" w:cs="華康細圓體" w:hint="eastAsia"/>
          <w:lang w:eastAsia="zh-TW"/>
        </w:rPr>
        <w:t>創造就業機會為目的兩方面。明州對公司擴展推廣業務方面有許多獎勵辦法如下：</w:t>
      </w:r>
    </w:p>
    <w:p w14:paraId="4DAE5405" w14:textId="722B72E5" w:rsidR="00716EFD" w:rsidRPr="006961B4" w:rsidRDefault="00716EFD" w:rsidP="00984B2C">
      <w:pPr>
        <w:pStyle w:val="af1"/>
        <w:ind w:left="945" w:hanging="709"/>
      </w:pPr>
      <w:r w:rsidRPr="006961B4">
        <w:rPr>
          <w:rFonts w:hint="eastAsia"/>
        </w:rPr>
        <w:t>（一</w:t>
      </w:r>
      <w:r w:rsidR="00984B2C" w:rsidRPr="006961B4">
        <w:rPr>
          <w:rFonts w:hint="eastAsia"/>
        </w:rPr>
        <w:t>）</w:t>
      </w:r>
      <w:r w:rsidRPr="006961B4">
        <w:rPr>
          <w:rFonts w:hint="eastAsia"/>
        </w:rPr>
        <w:t>明州生物科技園對符合一定條件的入園企業提供長達</w:t>
      </w:r>
      <w:r w:rsidRPr="006961B4">
        <w:rPr>
          <w:rFonts w:hint="eastAsia"/>
        </w:rPr>
        <w:t>12</w:t>
      </w:r>
      <w:r w:rsidRPr="006961B4">
        <w:rPr>
          <w:rFonts w:hint="eastAsia"/>
        </w:rPr>
        <w:t>年的優惠稅收減免政策：包括公司稅、銷售稅和創造就業的稅收補貼。另外在本州投資可享公司所得稅及財產稅之優惠。購買防治污染設備可免</w:t>
      </w:r>
      <w:r w:rsidR="00D223B8" w:rsidRPr="006961B4">
        <w:rPr>
          <w:rFonts w:hint="eastAsia"/>
        </w:rPr>
        <w:t>財產稅</w:t>
      </w:r>
      <w:r w:rsidRPr="006961B4">
        <w:rPr>
          <w:rFonts w:hint="eastAsia"/>
        </w:rPr>
        <w:t>。</w:t>
      </w:r>
    </w:p>
    <w:p w14:paraId="33DA278C" w14:textId="17A594AB" w:rsidR="00716EFD" w:rsidRPr="006961B4" w:rsidRDefault="00716EFD" w:rsidP="00984B2C">
      <w:pPr>
        <w:pStyle w:val="af1"/>
        <w:ind w:left="945" w:hanging="709"/>
      </w:pPr>
      <w:r w:rsidRPr="006961B4">
        <w:rPr>
          <w:rFonts w:hint="eastAsia"/>
        </w:rPr>
        <w:t>（二</w:t>
      </w:r>
      <w:r w:rsidR="00984B2C" w:rsidRPr="006961B4">
        <w:rPr>
          <w:rFonts w:hint="eastAsia"/>
        </w:rPr>
        <w:t>）</w:t>
      </w:r>
      <w:r w:rsidRPr="006961B4">
        <w:rPr>
          <w:rFonts w:hint="eastAsia"/>
        </w:rPr>
        <w:t>州政府提供中小企業貸款保證及相關員工教育訓練獎勵。明州從減免稅收、員工培訓補助金到改善基礎設施，各</w:t>
      </w:r>
      <w:r w:rsidR="00D223B8" w:rsidRPr="006961B4">
        <w:rPr>
          <w:rFonts w:hint="eastAsia"/>
        </w:rPr>
        <w:t>式</w:t>
      </w:r>
      <w:r w:rsidRPr="006961B4">
        <w:rPr>
          <w:rFonts w:hint="eastAsia"/>
        </w:rPr>
        <w:t>各樣的優惠和財政援助幫助企業啟動、擴大、並重新搬遷到該州。</w:t>
      </w:r>
    </w:p>
    <w:p w14:paraId="532BF6A2" w14:textId="330FF493" w:rsidR="00716EFD" w:rsidRPr="006961B4" w:rsidRDefault="00716EFD" w:rsidP="00984B2C">
      <w:pPr>
        <w:pStyle w:val="af1"/>
        <w:ind w:left="945" w:hanging="709"/>
      </w:pPr>
      <w:r w:rsidRPr="006961B4">
        <w:rPr>
          <w:rFonts w:hint="eastAsia"/>
        </w:rPr>
        <w:t>（三</w:t>
      </w:r>
      <w:r w:rsidR="00984B2C" w:rsidRPr="006961B4">
        <w:rPr>
          <w:rFonts w:hint="eastAsia"/>
        </w:rPr>
        <w:t>）</w:t>
      </w:r>
      <w:r w:rsidRPr="006961B4">
        <w:rPr>
          <w:rFonts w:hint="eastAsia"/>
        </w:rPr>
        <w:t>對外貿易區設立在美國</w:t>
      </w:r>
      <w:r w:rsidR="00D223B8" w:rsidRPr="006961B4">
        <w:rPr>
          <w:rFonts w:hint="eastAsia"/>
        </w:rPr>
        <w:t>入境</w:t>
      </w:r>
      <w:r w:rsidRPr="006961B4">
        <w:rPr>
          <w:rFonts w:hint="eastAsia"/>
        </w:rPr>
        <w:t>口岸附近。企業可以使用對外貿易區，以減少稅款支付，簡化供應鏈成本和提高在國內和國外市場的競爭地位。對外貿區有兩種類型：通用型區域（</w:t>
      </w:r>
      <w:r w:rsidRPr="006961B4">
        <w:rPr>
          <w:rFonts w:hint="eastAsia"/>
        </w:rPr>
        <w:t>General Purpose Zones</w:t>
      </w:r>
      <w:r w:rsidRPr="006961B4">
        <w:rPr>
          <w:rFonts w:hint="eastAsia"/>
        </w:rPr>
        <w:t>）和分區域（</w:t>
      </w:r>
      <w:r w:rsidRPr="006961B4">
        <w:rPr>
          <w:rFonts w:hint="eastAsia"/>
        </w:rPr>
        <w:t>Subzones</w:t>
      </w:r>
      <w:r w:rsidRPr="006961B4">
        <w:rPr>
          <w:rFonts w:hint="eastAsia"/>
        </w:rPr>
        <w:t>）。</w:t>
      </w:r>
    </w:p>
    <w:p w14:paraId="58A17759" w14:textId="68647513" w:rsidR="00716EFD" w:rsidRPr="006961B4" w:rsidRDefault="00716EFD" w:rsidP="00984B2C">
      <w:pPr>
        <w:pStyle w:val="af1"/>
        <w:ind w:left="945" w:hanging="709"/>
      </w:pPr>
      <w:r w:rsidRPr="006961B4">
        <w:rPr>
          <w:rFonts w:hint="eastAsia"/>
        </w:rPr>
        <w:t>（四</w:t>
      </w:r>
      <w:r w:rsidR="00984B2C" w:rsidRPr="006961B4">
        <w:rPr>
          <w:rFonts w:hint="eastAsia"/>
        </w:rPr>
        <w:t>）</w:t>
      </w:r>
      <w:r w:rsidRPr="006961B4">
        <w:rPr>
          <w:rFonts w:hint="eastAsia"/>
        </w:rPr>
        <w:t>EB-5</w:t>
      </w:r>
      <w:r w:rsidRPr="006961B4">
        <w:rPr>
          <w:rFonts w:hint="eastAsia"/>
        </w:rPr>
        <w:t>投資移民計畫稅收抵免：明州配合美國國土安全部公民和移民服務處（</w:t>
      </w:r>
      <w:r w:rsidRPr="006961B4">
        <w:rPr>
          <w:rFonts w:hint="eastAsia"/>
        </w:rPr>
        <w:t>USCIS</w:t>
      </w:r>
      <w:r w:rsidRPr="006961B4">
        <w:rPr>
          <w:rFonts w:hint="eastAsia"/>
        </w:rPr>
        <w:t>）推廣</w:t>
      </w:r>
      <w:r w:rsidRPr="006961B4">
        <w:rPr>
          <w:rFonts w:hint="eastAsia"/>
        </w:rPr>
        <w:t>EB-5</w:t>
      </w:r>
      <w:r w:rsidRPr="006961B4">
        <w:rPr>
          <w:rFonts w:hint="eastAsia"/>
        </w:rPr>
        <w:t>投資移民計畫。該計畫旨在通過工作創造和資本投資刺激美國經濟，外國投資人只要投資百萬美元和至少為</w:t>
      </w:r>
      <w:r w:rsidRPr="006961B4">
        <w:rPr>
          <w:rFonts w:hint="eastAsia"/>
        </w:rPr>
        <w:t>10</w:t>
      </w:r>
      <w:r w:rsidRPr="006961B4">
        <w:rPr>
          <w:rFonts w:hint="eastAsia"/>
        </w:rPr>
        <w:t>個美國人創建就業機會，即可獲得永久居民簽證</w:t>
      </w:r>
      <w:r w:rsidRPr="006961B4">
        <w:rPr>
          <w:rFonts w:hint="eastAsia"/>
        </w:rPr>
        <w:t xml:space="preserve"> </w:t>
      </w:r>
      <w:r w:rsidRPr="006961B4">
        <w:rPr>
          <w:rFonts w:hint="eastAsia"/>
        </w:rPr>
        <w:t>。</w:t>
      </w:r>
    </w:p>
    <w:p w14:paraId="6B44298F" w14:textId="6F8A8AAD" w:rsidR="00716EFD" w:rsidRPr="006961B4" w:rsidRDefault="00716EFD" w:rsidP="00984B2C">
      <w:pPr>
        <w:pStyle w:val="af1"/>
        <w:ind w:left="945" w:hanging="709"/>
      </w:pPr>
      <w:r w:rsidRPr="006961B4">
        <w:rPr>
          <w:rFonts w:hint="eastAsia"/>
        </w:rPr>
        <w:t>（</w:t>
      </w:r>
      <w:r w:rsidR="00D223B8" w:rsidRPr="006961B4">
        <w:rPr>
          <w:rFonts w:hint="eastAsia"/>
        </w:rPr>
        <w:t>五</w:t>
      </w:r>
      <w:r w:rsidR="00984B2C" w:rsidRPr="006961B4">
        <w:rPr>
          <w:rFonts w:hint="eastAsia"/>
        </w:rPr>
        <w:t>）</w:t>
      </w:r>
      <w:r w:rsidRPr="006961B4">
        <w:rPr>
          <w:rFonts w:ascii="華康細圓體" w:hAnsi="華康細圓體" w:cs="華康細圓體" w:hint="eastAsia"/>
        </w:rPr>
        <w:t>企業必須正式進入營業才有資格獲得</w:t>
      </w:r>
      <w:r w:rsidR="005B64DA" w:rsidRPr="006961B4">
        <w:rPr>
          <w:rFonts w:ascii="華康細圓體" w:hAnsi="華康細圓體" w:cs="華康細圓體" w:hint="eastAsia"/>
        </w:rPr>
        <w:t>獎</w:t>
      </w:r>
      <w:r w:rsidRPr="006961B4">
        <w:rPr>
          <w:rFonts w:ascii="華康細圓體" w:hAnsi="華康細圓體" w:cs="華康細圓體" w:hint="eastAsia"/>
        </w:rPr>
        <w:t>勵。投資</w:t>
      </w:r>
      <w:r w:rsidR="005B64DA" w:rsidRPr="006961B4">
        <w:rPr>
          <w:rFonts w:hint="eastAsia"/>
        </w:rPr>
        <w:t>獎</w:t>
      </w:r>
      <w:r w:rsidRPr="006961B4">
        <w:rPr>
          <w:rFonts w:ascii="華康細圓體" w:hAnsi="華康細圓體" w:cs="華康細圓體" w:hint="eastAsia"/>
        </w:rPr>
        <w:t>勵包括</w:t>
      </w:r>
      <w:r w:rsidR="005B64DA" w:rsidRPr="006961B4">
        <w:rPr>
          <w:rFonts w:hint="eastAsia"/>
        </w:rPr>
        <w:t>：</w:t>
      </w:r>
    </w:p>
    <w:p w14:paraId="30FB4930" w14:textId="77777777" w:rsidR="00716EFD" w:rsidRPr="006961B4" w:rsidRDefault="00716EFD" w:rsidP="00F6081D">
      <w:pPr>
        <w:pStyle w:val="af6"/>
        <w:ind w:left="1417" w:hanging="472"/>
      </w:pPr>
      <w:r w:rsidRPr="006961B4">
        <w:rPr>
          <w:rFonts w:hint="eastAsia"/>
        </w:rPr>
        <w:t>１</w:t>
      </w:r>
      <w:r w:rsidR="00984B2C" w:rsidRPr="006961B4">
        <w:rPr>
          <w:rFonts w:hint="eastAsia"/>
        </w:rPr>
        <w:t>、</w:t>
      </w:r>
      <w:r w:rsidRPr="006961B4">
        <w:rPr>
          <w:rFonts w:hint="eastAsia"/>
        </w:rPr>
        <w:t>免稅發展</w:t>
      </w:r>
      <w:r w:rsidRPr="006961B4">
        <w:rPr>
          <w:rFonts w:hint="eastAsia"/>
        </w:rPr>
        <w:t>Tax-Free Development</w:t>
      </w:r>
    </w:p>
    <w:p w14:paraId="33338231" w14:textId="77777777" w:rsidR="00716EFD" w:rsidRPr="006961B4" w:rsidRDefault="00716EFD" w:rsidP="00F6081D">
      <w:pPr>
        <w:pStyle w:val="afd"/>
        <w:ind w:left="1417" w:firstLine="472"/>
      </w:pPr>
      <w:r w:rsidRPr="006961B4">
        <w:rPr>
          <w:rFonts w:hint="eastAsia"/>
        </w:rPr>
        <w:t>明州的工作機會區（</w:t>
      </w:r>
      <w:r w:rsidRPr="006961B4">
        <w:rPr>
          <w:rFonts w:hint="eastAsia"/>
        </w:rPr>
        <w:t>JOBZ</w:t>
      </w:r>
      <w:r w:rsidR="00984B2C" w:rsidRPr="006961B4">
        <w:rPr>
          <w:rFonts w:hint="eastAsia"/>
        </w:rPr>
        <w:t>）</w:t>
      </w:r>
      <w:r w:rsidRPr="006961B4">
        <w:rPr>
          <w:rFonts w:hint="eastAsia"/>
        </w:rPr>
        <w:t>旨在為新公司或在明州的目標區擴展業務的公司提供了各種各樣當地和州政府的稅務豁免。明州有</w:t>
      </w:r>
      <w:r w:rsidRPr="006961B4">
        <w:rPr>
          <w:rFonts w:hint="eastAsia"/>
        </w:rPr>
        <w:t>10</w:t>
      </w:r>
      <w:r w:rsidRPr="006961B4">
        <w:rPr>
          <w:rFonts w:hint="eastAsia"/>
        </w:rPr>
        <w:t>個</w:t>
      </w:r>
      <w:r w:rsidRPr="006961B4">
        <w:rPr>
          <w:rFonts w:hint="eastAsia"/>
        </w:rPr>
        <w:lastRenderedPageBreak/>
        <w:t>工作區，包括約</w:t>
      </w:r>
      <w:r w:rsidRPr="006961B4">
        <w:rPr>
          <w:rFonts w:hint="eastAsia"/>
        </w:rPr>
        <w:t>325</w:t>
      </w:r>
      <w:r w:rsidRPr="006961B4">
        <w:rPr>
          <w:rFonts w:hint="eastAsia"/>
        </w:rPr>
        <w:t>個社區，占地超過</w:t>
      </w:r>
      <w:r w:rsidRPr="006961B4">
        <w:rPr>
          <w:rFonts w:hint="eastAsia"/>
        </w:rPr>
        <w:t>29,000</w:t>
      </w:r>
      <w:r w:rsidRPr="006961B4">
        <w:rPr>
          <w:rFonts w:hint="eastAsia"/>
        </w:rPr>
        <w:t>英畝。每一個區域主要以工業區、附加價值區、或高收入的服務業務區畫分。企業只要遷入／擴展其中任何一區均可免除以下稅收：公司的特許權稅、運營商或投資者的所得稅，包括資本收益稅、區域中使用的商品和服務免除銷售稅、免除商業和工業的改進之物業稅，但不包含土地、高薪工作之就業稅收抵免。</w:t>
      </w:r>
    </w:p>
    <w:p w14:paraId="5A165DC7" w14:textId="77777777" w:rsidR="00716EFD" w:rsidRPr="006961B4" w:rsidRDefault="00716EFD" w:rsidP="00F6081D">
      <w:pPr>
        <w:pStyle w:val="af6"/>
        <w:ind w:left="1417" w:hanging="472"/>
      </w:pPr>
      <w:r w:rsidRPr="006961B4">
        <w:rPr>
          <w:rFonts w:hint="eastAsia"/>
        </w:rPr>
        <w:t>２</w:t>
      </w:r>
      <w:r w:rsidR="00984B2C" w:rsidRPr="006961B4">
        <w:rPr>
          <w:rFonts w:hint="eastAsia"/>
        </w:rPr>
        <w:t>、</w:t>
      </w:r>
      <w:r w:rsidRPr="006961B4">
        <w:rPr>
          <w:rFonts w:hint="eastAsia"/>
        </w:rPr>
        <w:t>Angel</w:t>
      </w:r>
      <w:r w:rsidRPr="006961B4">
        <w:rPr>
          <w:rFonts w:hint="eastAsia"/>
        </w:rPr>
        <w:t>稅收抵免</w:t>
      </w:r>
      <w:r w:rsidR="00984B2C" w:rsidRPr="006961B4">
        <w:rPr>
          <w:rFonts w:hint="eastAsia"/>
        </w:rPr>
        <w:t>（</w:t>
      </w:r>
      <w:r w:rsidRPr="006961B4">
        <w:rPr>
          <w:rFonts w:hint="eastAsia"/>
        </w:rPr>
        <w:t>Angel Tax Credit</w:t>
      </w:r>
      <w:r w:rsidRPr="006961B4">
        <w:rPr>
          <w:rFonts w:hint="eastAsia"/>
        </w:rPr>
        <w:t>）</w:t>
      </w:r>
    </w:p>
    <w:p w14:paraId="27187C2D" w14:textId="77777777" w:rsidR="00716EFD" w:rsidRPr="006961B4" w:rsidRDefault="00716EFD" w:rsidP="00F6081D">
      <w:pPr>
        <w:pStyle w:val="afd"/>
        <w:ind w:left="1417" w:firstLine="472"/>
      </w:pPr>
      <w:r w:rsidRPr="006961B4">
        <w:rPr>
          <w:rFonts w:hint="eastAsia"/>
        </w:rPr>
        <w:t>提供投資者或投資基金將資金投入在新公司、和專注於高科技或新的專有技術新興公司的激勵措施。</w:t>
      </w:r>
    </w:p>
    <w:p w14:paraId="71609EDD" w14:textId="77777777" w:rsidR="00716EFD" w:rsidRPr="006961B4" w:rsidRDefault="00716EFD" w:rsidP="00F6081D">
      <w:pPr>
        <w:pStyle w:val="af6"/>
        <w:ind w:left="1417" w:hanging="472"/>
      </w:pPr>
      <w:r w:rsidRPr="006961B4">
        <w:rPr>
          <w:rFonts w:hint="eastAsia"/>
        </w:rPr>
        <w:t>３</w:t>
      </w:r>
      <w:r w:rsidR="00984B2C" w:rsidRPr="006961B4">
        <w:rPr>
          <w:rFonts w:hint="eastAsia"/>
        </w:rPr>
        <w:t>、</w:t>
      </w:r>
      <w:r w:rsidRPr="006961B4">
        <w:rPr>
          <w:rFonts w:hint="eastAsia"/>
        </w:rPr>
        <w:t>設立資訊中心</w:t>
      </w:r>
    </w:p>
    <w:p w14:paraId="22BB804B" w14:textId="65FD40E6" w:rsidR="00716EFD" w:rsidRPr="006961B4" w:rsidRDefault="00D223B8" w:rsidP="00F6081D">
      <w:pPr>
        <w:pStyle w:val="afd"/>
        <w:ind w:left="1417" w:firstLine="472"/>
      </w:pPr>
      <w:r w:rsidRPr="006961B4">
        <w:rPr>
          <w:rFonts w:hint="eastAsia"/>
          <w:lang w:eastAsia="zh-TW"/>
        </w:rPr>
        <w:t>為吸引</w:t>
      </w:r>
      <w:r w:rsidR="00716EFD" w:rsidRPr="006961B4">
        <w:rPr>
          <w:rFonts w:hint="eastAsia"/>
        </w:rPr>
        <w:t>公司在明州建立數據和網絡運營中心</w:t>
      </w:r>
      <w:r w:rsidRPr="006961B4">
        <w:rPr>
          <w:rFonts w:hint="eastAsia"/>
          <w:lang w:eastAsia="zh-TW"/>
        </w:rPr>
        <w:t>，</w:t>
      </w:r>
      <w:r w:rsidR="00716EFD" w:rsidRPr="006961B4">
        <w:rPr>
          <w:rFonts w:hint="eastAsia"/>
        </w:rPr>
        <w:t>明州對設立資訊中心的公司給予許多稅收的優惠政策</w:t>
      </w:r>
      <w:r w:rsidRPr="006961B4">
        <w:rPr>
          <w:rFonts w:hint="eastAsia"/>
          <w:lang w:eastAsia="zh-TW"/>
        </w:rPr>
        <w:t>，</w:t>
      </w:r>
      <w:r w:rsidR="00716EFD" w:rsidRPr="006961B4">
        <w:rPr>
          <w:rFonts w:hint="eastAsia"/>
        </w:rPr>
        <w:t>公司如建立至少</w:t>
      </w:r>
      <w:r w:rsidR="00716EFD" w:rsidRPr="006961B4">
        <w:rPr>
          <w:rFonts w:hint="eastAsia"/>
        </w:rPr>
        <w:t>25</w:t>
      </w:r>
      <w:r w:rsidR="00F6081D" w:rsidRPr="006961B4">
        <w:rPr>
          <w:rFonts w:hint="eastAsia"/>
          <w:lang w:eastAsia="zh-TW"/>
        </w:rPr>
        <w:t>,</w:t>
      </w:r>
      <w:r w:rsidR="00716EFD" w:rsidRPr="006961B4">
        <w:rPr>
          <w:rFonts w:hint="eastAsia"/>
        </w:rPr>
        <w:t>000</w:t>
      </w:r>
      <w:r w:rsidR="00716EFD" w:rsidRPr="006961B4">
        <w:rPr>
          <w:rFonts w:hint="eastAsia"/>
        </w:rPr>
        <w:t>平方英尺的數據或網絡運營中心，並且投資</w:t>
      </w:r>
      <w:r w:rsidR="00716EFD" w:rsidRPr="006961B4">
        <w:rPr>
          <w:rFonts w:hint="eastAsia"/>
        </w:rPr>
        <w:t>3</w:t>
      </w:r>
      <w:r w:rsidR="00F6081D" w:rsidRPr="006961B4">
        <w:rPr>
          <w:rFonts w:hint="eastAsia"/>
          <w:lang w:eastAsia="zh-TW"/>
        </w:rPr>
        <w:t>,</w:t>
      </w:r>
      <w:r w:rsidR="00716EFD" w:rsidRPr="006961B4">
        <w:rPr>
          <w:rFonts w:hint="eastAsia"/>
        </w:rPr>
        <w:t>000</w:t>
      </w:r>
      <w:r w:rsidR="00716EFD" w:rsidRPr="006961B4">
        <w:rPr>
          <w:rFonts w:hint="eastAsia"/>
        </w:rPr>
        <w:t>萬美元，前兩年有資格獲得稅收減免。符合條件的企業在電腦和伺服器、冷卻和能源設備、能源的使用、軟體等的項目上可獲得</w:t>
      </w:r>
      <w:r w:rsidR="00716EFD" w:rsidRPr="006961B4">
        <w:rPr>
          <w:rFonts w:hint="eastAsia"/>
        </w:rPr>
        <w:t>20</w:t>
      </w:r>
      <w:r w:rsidR="00716EFD" w:rsidRPr="006961B4">
        <w:rPr>
          <w:rFonts w:hint="eastAsia"/>
        </w:rPr>
        <w:t>年的銷售稅豁免，並可永遠免除個人的物業稅。</w:t>
      </w:r>
    </w:p>
    <w:p w14:paraId="0E358867" w14:textId="77777777" w:rsidR="00716EFD" w:rsidRPr="006961B4" w:rsidRDefault="00716EFD" w:rsidP="0078782F">
      <w:pPr>
        <w:pStyle w:val="a3"/>
        <w:spacing w:before="514" w:after="771"/>
        <w:outlineLvl w:val="2"/>
      </w:pPr>
      <w:r w:rsidRPr="006961B4">
        <w:rPr>
          <w:rFonts w:hint="eastAsia"/>
        </w:rPr>
        <w:lastRenderedPageBreak/>
        <w:t>第伍章</w:t>
      </w:r>
      <w:r w:rsidR="00F6081D" w:rsidRPr="006961B4">
        <w:rPr>
          <w:rFonts w:hint="eastAsia"/>
        </w:rPr>
        <w:t xml:space="preserve">　</w:t>
      </w:r>
      <w:r w:rsidRPr="006961B4">
        <w:rPr>
          <w:rFonts w:hint="eastAsia"/>
          <w:lang w:eastAsia="zh-TW"/>
        </w:rPr>
        <w:t>租稅及金融制度</w:t>
      </w:r>
    </w:p>
    <w:p w14:paraId="36BE9203" w14:textId="6E734B3E" w:rsidR="00716EFD" w:rsidRPr="006961B4" w:rsidRDefault="00716EFD" w:rsidP="00984B2C">
      <w:pPr>
        <w:pStyle w:val="af1"/>
        <w:ind w:left="945" w:hanging="709"/>
        <w:rPr>
          <w:highlight w:val="yellow"/>
        </w:rPr>
      </w:pPr>
      <w:r w:rsidRPr="006961B4">
        <w:rPr>
          <w:rFonts w:hint="eastAsia"/>
        </w:rPr>
        <w:t>（一</w:t>
      </w:r>
      <w:r w:rsidR="00984B2C" w:rsidRPr="006961B4">
        <w:rPr>
          <w:rFonts w:hint="eastAsia"/>
        </w:rPr>
        <w:t>）</w:t>
      </w:r>
      <w:r w:rsidRPr="006961B4">
        <w:rPr>
          <w:rFonts w:hint="eastAsia"/>
        </w:rPr>
        <w:t>一般銷售稅：</w:t>
      </w:r>
      <w:r w:rsidR="00C6519A" w:rsidRPr="006961B4">
        <w:t>6.8</w:t>
      </w:r>
      <w:r w:rsidR="003153EA" w:rsidRPr="006961B4">
        <w:t>75</w:t>
      </w:r>
      <w:r w:rsidRPr="006961B4">
        <w:rPr>
          <w:rFonts w:hint="eastAsia"/>
        </w:rPr>
        <w:t>%</w:t>
      </w:r>
    </w:p>
    <w:p w14:paraId="47F45894" w14:textId="5FC53296" w:rsidR="00716EFD" w:rsidRPr="006961B4" w:rsidRDefault="00716EFD" w:rsidP="00984B2C">
      <w:pPr>
        <w:pStyle w:val="af1"/>
        <w:ind w:left="945" w:hanging="709"/>
        <w:rPr>
          <w:rFonts w:eastAsiaTheme="minorEastAsia"/>
        </w:rPr>
      </w:pPr>
      <w:r w:rsidRPr="006961B4">
        <w:rPr>
          <w:rFonts w:hint="eastAsia"/>
        </w:rPr>
        <w:t>（二</w:t>
      </w:r>
      <w:r w:rsidR="00984B2C" w:rsidRPr="006961B4">
        <w:rPr>
          <w:rFonts w:hint="eastAsia"/>
        </w:rPr>
        <w:t>）</w:t>
      </w:r>
      <w:r w:rsidRPr="006961B4">
        <w:rPr>
          <w:rFonts w:hint="eastAsia"/>
        </w:rPr>
        <w:t>個人所得稅：</w:t>
      </w:r>
      <w:r w:rsidRPr="006961B4">
        <w:rPr>
          <w:rFonts w:hint="eastAsia"/>
        </w:rPr>
        <w:t>5.35-9.85%</w:t>
      </w:r>
    </w:p>
    <w:p w14:paraId="03F6F74B" w14:textId="2B3283CD" w:rsidR="00716EFD" w:rsidRPr="006961B4" w:rsidRDefault="00716EFD" w:rsidP="00984B2C">
      <w:pPr>
        <w:pStyle w:val="af1"/>
        <w:ind w:left="945" w:hanging="709"/>
        <w:rPr>
          <w:rFonts w:eastAsiaTheme="minorEastAsia"/>
        </w:rPr>
      </w:pPr>
      <w:r w:rsidRPr="006961B4">
        <w:rPr>
          <w:rFonts w:hint="eastAsia"/>
        </w:rPr>
        <w:t>（三</w:t>
      </w:r>
      <w:r w:rsidR="00984B2C" w:rsidRPr="006961B4">
        <w:rPr>
          <w:rFonts w:hint="eastAsia"/>
        </w:rPr>
        <w:t>）</w:t>
      </w:r>
      <w:r w:rsidRPr="006961B4">
        <w:rPr>
          <w:rFonts w:hint="eastAsia"/>
        </w:rPr>
        <w:t>營利事業所得稅：</w:t>
      </w:r>
      <w:r w:rsidRPr="006961B4">
        <w:rPr>
          <w:rFonts w:hint="eastAsia"/>
        </w:rPr>
        <w:t>9.8%</w:t>
      </w:r>
    </w:p>
    <w:p w14:paraId="34799D56" w14:textId="4BF72B1C" w:rsidR="00716EFD" w:rsidRPr="006961B4" w:rsidRDefault="00716EFD" w:rsidP="00984B2C">
      <w:pPr>
        <w:pStyle w:val="af1"/>
        <w:ind w:left="945" w:hanging="709"/>
        <w:rPr>
          <w:rFonts w:eastAsiaTheme="minorEastAsia"/>
        </w:rPr>
      </w:pPr>
      <w:r w:rsidRPr="006961B4">
        <w:rPr>
          <w:rFonts w:hint="eastAsia"/>
        </w:rPr>
        <w:t>（四</w:t>
      </w:r>
      <w:r w:rsidR="00984B2C" w:rsidRPr="006961B4">
        <w:rPr>
          <w:rFonts w:hint="eastAsia"/>
        </w:rPr>
        <w:t>）</w:t>
      </w:r>
      <w:r w:rsidRPr="006961B4">
        <w:rPr>
          <w:rFonts w:hint="eastAsia"/>
        </w:rPr>
        <w:t>汽油稅</w:t>
      </w:r>
      <w:r w:rsidR="004B4F1B" w:rsidRPr="006961B4">
        <w:rPr>
          <w:rFonts w:hint="eastAsia"/>
        </w:rPr>
        <w:t>：</w:t>
      </w:r>
      <w:r w:rsidR="004B4F1B" w:rsidRPr="006961B4">
        <w:rPr>
          <w:rFonts w:hint="eastAsia"/>
        </w:rPr>
        <w:t>0.285</w:t>
      </w:r>
      <w:r w:rsidR="004B4F1B" w:rsidRPr="006961B4">
        <w:rPr>
          <w:rFonts w:hint="eastAsia"/>
        </w:rPr>
        <w:t>美元／加侖</w:t>
      </w:r>
      <w:r w:rsidRPr="006961B4">
        <w:rPr>
          <w:rFonts w:hint="eastAsia"/>
        </w:rPr>
        <w:t>、柴油稅：</w:t>
      </w:r>
      <w:r w:rsidR="004B4F1B" w:rsidRPr="006961B4">
        <w:rPr>
          <w:rFonts w:hint="eastAsia"/>
        </w:rPr>
        <w:t>0.2</w:t>
      </w:r>
      <w:r w:rsidR="006C043D" w:rsidRPr="006961B4">
        <w:rPr>
          <w:rFonts w:hint="eastAsia"/>
        </w:rPr>
        <w:t>8</w:t>
      </w:r>
      <w:r w:rsidR="004B4F1B" w:rsidRPr="006961B4">
        <w:rPr>
          <w:rFonts w:hint="eastAsia"/>
        </w:rPr>
        <w:t>5</w:t>
      </w:r>
      <w:r w:rsidRPr="006961B4">
        <w:rPr>
          <w:rFonts w:hint="eastAsia"/>
        </w:rPr>
        <w:t>美</w:t>
      </w:r>
      <w:r w:rsidR="004B4F1B" w:rsidRPr="006961B4">
        <w:rPr>
          <w:rFonts w:hint="eastAsia"/>
        </w:rPr>
        <w:t>元</w:t>
      </w:r>
      <w:r w:rsidRPr="006961B4">
        <w:rPr>
          <w:rFonts w:hint="eastAsia"/>
        </w:rPr>
        <w:t>／加侖</w:t>
      </w:r>
    </w:p>
    <w:p w14:paraId="3895C2B6" w14:textId="2DADFA10" w:rsidR="00716EFD" w:rsidRPr="006961B4" w:rsidRDefault="00716EFD" w:rsidP="00984B2C">
      <w:pPr>
        <w:pStyle w:val="af1"/>
        <w:ind w:left="945" w:hanging="709"/>
        <w:rPr>
          <w:rFonts w:eastAsiaTheme="minorEastAsia"/>
        </w:rPr>
      </w:pPr>
      <w:r w:rsidRPr="006961B4">
        <w:rPr>
          <w:rFonts w:hint="eastAsia"/>
        </w:rPr>
        <w:t>（五</w:t>
      </w:r>
      <w:r w:rsidR="00984B2C" w:rsidRPr="006961B4">
        <w:rPr>
          <w:rFonts w:hint="eastAsia"/>
        </w:rPr>
        <w:t>）</w:t>
      </w:r>
      <w:r w:rsidR="006F35F8" w:rsidRPr="006961B4">
        <w:rPr>
          <w:rFonts w:hint="eastAsia"/>
        </w:rPr>
        <w:t>香菸</w:t>
      </w:r>
      <w:r w:rsidRPr="006961B4">
        <w:rPr>
          <w:rFonts w:hint="eastAsia"/>
        </w:rPr>
        <w:t>稅：</w:t>
      </w:r>
      <w:r w:rsidR="0098463B" w:rsidRPr="006961B4">
        <w:t>2.90</w:t>
      </w:r>
      <w:r w:rsidRPr="006961B4">
        <w:rPr>
          <w:rFonts w:hint="eastAsia"/>
        </w:rPr>
        <w:t>美</w:t>
      </w:r>
      <w:r w:rsidR="005F74D4" w:rsidRPr="006961B4">
        <w:rPr>
          <w:rFonts w:hint="eastAsia"/>
        </w:rPr>
        <w:t>元</w:t>
      </w:r>
      <w:r w:rsidRPr="006961B4">
        <w:rPr>
          <w:rFonts w:hint="eastAsia"/>
        </w:rPr>
        <w:t>／包、酒稅：</w:t>
      </w:r>
      <w:r w:rsidR="00932BC8" w:rsidRPr="006961B4">
        <w:t>8.59</w:t>
      </w:r>
      <w:r w:rsidRPr="006961B4">
        <w:rPr>
          <w:rFonts w:hint="eastAsia"/>
        </w:rPr>
        <w:t>美元／加侖、</w:t>
      </w:r>
      <w:r w:rsidR="00454214" w:rsidRPr="006961B4">
        <w:rPr>
          <w:rFonts w:hint="eastAsia"/>
        </w:rPr>
        <w:t>葡萄酒稅</w:t>
      </w:r>
      <w:r w:rsidR="00641D7C" w:rsidRPr="006961B4">
        <w:rPr>
          <w:rFonts w:hint="eastAsia"/>
        </w:rPr>
        <w:t>：</w:t>
      </w:r>
      <w:r w:rsidR="00F12850" w:rsidRPr="006961B4">
        <w:t>1.17</w:t>
      </w:r>
      <w:r w:rsidR="00454214" w:rsidRPr="006961B4">
        <w:rPr>
          <w:rFonts w:hint="eastAsia"/>
        </w:rPr>
        <w:t>美元／加侖、</w:t>
      </w:r>
      <w:r w:rsidRPr="006961B4">
        <w:rPr>
          <w:rFonts w:hint="eastAsia"/>
        </w:rPr>
        <w:t>啤酒稅：</w:t>
      </w:r>
      <w:r w:rsidR="006A6F2B" w:rsidRPr="006961B4">
        <w:t>0.47</w:t>
      </w:r>
      <w:r w:rsidRPr="006961B4">
        <w:rPr>
          <w:rFonts w:hint="eastAsia"/>
        </w:rPr>
        <w:t>美元／加侖</w:t>
      </w:r>
    </w:p>
    <w:p w14:paraId="645B8B1E" w14:textId="065F0F08" w:rsidR="00716EFD" w:rsidRPr="006961B4" w:rsidRDefault="00716EFD" w:rsidP="00984B2C">
      <w:pPr>
        <w:pStyle w:val="af1"/>
        <w:ind w:left="945" w:hanging="709"/>
        <w:rPr>
          <w:rFonts w:eastAsiaTheme="minorEastAsia"/>
        </w:rPr>
      </w:pPr>
      <w:r w:rsidRPr="006961B4">
        <w:rPr>
          <w:rFonts w:hint="eastAsia"/>
        </w:rPr>
        <w:t>（六</w:t>
      </w:r>
      <w:r w:rsidR="00984B2C" w:rsidRPr="006961B4">
        <w:rPr>
          <w:rFonts w:hint="eastAsia"/>
        </w:rPr>
        <w:t>）</w:t>
      </w:r>
      <w:r w:rsidRPr="006961B4">
        <w:rPr>
          <w:rFonts w:hint="eastAsia"/>
        </w:rPr>
        <w:t>房屋稅：</w:t>
      </w:r>
      <w:r w:rsidRPr="006961B4">
        <w:rPr>
          <w:rFonts w:hint="eastAsia"/>
        </w:rPr>
        <w:t>1.</w:t>
      </w:r>
      <w:r w:rsidR="00EB62FF" w:rsidRPr="006961B4">
        <w:rPr>
          <w:rFonts w:hint="eastAsia"/>
        </w:rPr>
        <w:t>05</w:t>
      </w:r>
      <w:r w:rsidRPr="006961B4">
        <w:rPr>
          <w:rFonts w:hint="eastAsia"/>
        </w:rPr>
        <w:t>%</w:t>
      </w:r>
      <w:r w:rsidR="00984B2C" w:rsidRPr="006961B4">
        <w:rPr>
          <w:rFonts w:hint="eastAsia"/>
        </w:rPr>
        <w:t>（</w:t>
      </w:r>
      <w:r w:rsidR="00EB62FF" w:rsidRPr="006961B4">
        <w:rPr>
          <w:rFonts w:hint="eastAsia"/>
        </w:rPr>
        <w:t>明州</w:t>
      </w:r>
      <w:r w:rsidR="00F03573" w:rsidRPr="006961B4">
        <w:rPr>
          <w:rFonts w:hint="eastAsia"/>
        </w:rPr>
        <w:t>房屋價中位數為</w:t>
      </w:r>
      <w:r w:rsidR="00EB62FF" w:rsidRPr="006961B4">
        <w:rPr>
          <w:rFonts w:hint="eastAsia"/>
        </w:rPr>
        <w:t>200</w:t>
      </w:r>
      <w:r w:rsidR="00F03573" w:rsidRPr="006961B4">
        <w:rPr>
          <w:rFonts w:hint="eastAsia"/>
        </w:rPr>
        <w:t>,</w:t>
      </w:r>
      <w:r w:rsidR="00EB62FF" w:rsidRPr="006961B4">
        <w:rPr>
          <w:rFonts w:hint="eastAsia"/>
        </w:rPr>
        <w:t>4</w:t>
      </w:r>
      <w:r w:rsidR="00F03573" w:rsidRPr="006961B4">
        <w:rPr>
          <w:rFonts w:hint="eastAsia"/>
        </w:rPr>
        <w:t>00</w:t>
      </w:r>
      <w:r w:rsidR="00F03573" w:rsidRPr="006961B4">
        <w:rPr>
          <w:rFonts w:hint="eastAsia"/>
        </w:rPr>
        <w:t>美元</w:t>
      </w:r>
      <w:r w:rsidRPr="006961B4">
        <w:rPr>
          <w:rFonts w:hint="eastAsia"/>
        </w:rPr>
        <w:t>）</w:t>
      </w:r>
    </w:p>
    <w:p w14:paraId="26F4F749" w14:textId="77777777" w:rsidR="00716EFD" w:rsidRPr="006961B4" w:rsidRDefault="00716EFD" w:rsidP="0078782F">
      <w:pPr>
        <w:pStyle w:val="a3"/>
        <w:spacing w:before="514" w:after="771"/>
        <w:outlineLvl w:val="2"/>
      </w:pPr>
      <w:r w:rsidRPr="006961B4">
        <w:rPr>
          <w:rFonts w:hint="eastAsia"/>
          <w:lang w:eastAsia="zh-TW"/>
        </w:rPr>
        <w:lastRenderedPageBreak/>
        <w:t>第陸</w:t>
      </w:r>
      <w:r w:rsidR="00984B2C" w:rsidRPr="006961B4">
        <w:rPr>
          <w:rFonts w:hint="eastAsia"/>
          <w:lang w:eastAsia="zh-TW"/>
        </w:rPr>
        <w:t xml:space="preserve">章　</w:t>
      </w:r>
      <w:r w:rsidRPr="006961B4">
        <w:rPr>
          <w:rFonts w:hint="eastAsia"/>
          <w:lang w:eastAsia="zh-TW"/>
        </w:rPr>
        <w:t>基礎建設及成本</w:t>
      </w:r>
    </w:p>
    <w:p w14:paraId="1EBF68E3" w14:textId="77777777" w:rsidR="00716EFD" w:rsidRPr="006961B4" w:rsidRDefault="00716EFD"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能源</w:t>
      </w:r>
    </w:p>
    <w:p w14:paraId="30279D3D" w14:textId="77777777" w:rsidR="00716EFD" w:rsidRPr="006961B4" w:rsidRDefault="00716EFD" w:rsidP="00984B2C">
      <w:pPr>
        <w:pStyle w:val="af1"/>
        <w:ind w:left="945" w:hanging="709"/>
      </w:pPr>
      <w:r w:rsidRPr="006961B4">
        <w:rPr>
          <w:rFonts w:hint="eastAsia"/>
        </w:rPr>
        <w:t>（一</w:t>
      </w:r>
      <w:r w:rsidR="00984B2C" w:rsidRPr="006961B4">
        <w:rPr>
          <w:rFonts w:hint="eastAsia"/>
        </w:rPr>
        <w:t>）</w:t>
      </w:r>
      <w:r w:rsidR="002F29BB" w:rsidRPr="006961B4">
        <w:rPr>
          <w:rFonts w:ascii="新細明體" w:hAnsi="新細明體"/>
          <w:szCs w:val="24"/>
        </w:rPr>
        <w:t>明尼蘇達州太陽能產業協會計畫增加該州的太陽能發電能力。數以百計的大型共享太陽能計畫在該州的農村地區和城鄉</w:t>
      </w:r>
      <w:r w:rsidR="0048275B" w:rsidRPr="006961B4">
        <w:rPr>
          <w:rFonts w:ascii="新細明體" w:hAnsi="新細明體" w:hint="eastAsia"/>
          <w:szCs w:val="24"/>
        </w:rPr>
        <w:t>周邊</w:t>
      </w:r>
      <w:r w:rsidR="002F29BB" w:rsidRPr="006961B4">
        <w:rPr>
          <w:rFonts w:ascii="新細明體" w:hAnsi="新細明體"/>
          <w:szCs w:val="24"/>
        </w:rPr>
        <w:t>興建。</w:t>
      </w:r>
      <w:r w:rsidRPr="006961B4">
        <w:rPr>
          <w:rFonts w:hint="eastAsia"/>
        </w:rPr>
        <w:t>明尼蘇達州受美國清潔能源改革影響，已經開始推動於</w:t>
      </w:r>
      <w:r w:rsidRPr="006961B4">
        <w:rPr>
          <w:rFonts w:hint="eastAsia"/>
        </w:rPr>
        <w:t>2050</w:t>
      </w:r>
      <w:r w:rsidRPr="006961B4">
        <w:rPr>
          <w:rFonts w:hint="eastAsia"/>
        </w:rPr>
        <w:t>年前擁有</w:t>
      </w:r>
      <w:r w:rsidRPr="006961B4">
        <w:rPr>
          <w:rFonts w:hint="eastAsia"/>
        </w:rPr>
        <w:t>100%</w:t>
      </w:r>
      <w:r w:rsidRPr="006961B4">
        <w:rPr>
          <w:rFonts w:hint="eastAsia"/>
        </w:rPr>
        <w:t>再生能源。</w:t>
      </w:r>
    </w:p>
    <w:p w14:paraId="65A7A958" w14:textId="107ABAB4" w:rsidR="00716EFD" w:rsidRPr="006961B4" w:rsidRDefault="00D223B8" w:rsidP="00984B2C">
      <w:pPr>
        <w:pStyle w:val="af1"/>
        <w:ind w:left="945" w:hanging="709"/>
      </w:pPr>
      <w:r w:rsidRPr="006961B4">
        <w:rPr>
          <w:rFonts w:hint="eastAsia"/>
        </w:rPr>
        <w:t>（二）</w:t>
      </w:r>
      <w:r w:rsidR="00716EFD" w:rsidRPr="006961B4">
        <w:rPr>
          <w:rFonts w:hint="eastAsia"/>
        </w:rPr>
        <w:t>明尼蘇達州減排目標：</w:t>
      </w:r>
      <w:r w:rsidRPr="006961B4">
        <w:rPr>
          <w:rFonts w:hint="eastAsia"/>
        </w:rPr>
        <w:t>明州為</w:t>
      </w:r>
      <w:r w:rsidR="00716EFD" w:rsidRPr="006961B4">
        <w:rPr>
          <w:rFonts w:hint="eastAsia"/>
        </w:rPr>
        <w:t>美國氣候聯盟成員之一，</w:t>
      </w:r>
      <w:r w:rsidRPr="006961B4">
        <w:rPr>
          <w:rFonts w:hint="eastAsia"/>
        </w:rPr>
        <w:t>該氣候聯盟</w:t>
      </w:r>
      <w:r w:rsidR="00716EFD" w:rsidRPr="006961B4">
        <w:rPr>
          <w:rFonts w:hint="eastAsia"/>
        </w:rPr>
        <w:t>成員州承諾（無法律約束力）以</w:t>
      </w:r>
      <w:r w:rsidR="00716EFD" w:rsidRPr="006961B4">
        <w:rPr>
          <w:rFonts w:hint="eastAsia"/>
        </w:rPr>
        <w:t>2005</w:t>
      </w:r>
      <w:r w:rsidR="00716EFD" w:rsidRPr="006961B4">
        <w:rPr>
          <w:rFonts w:hint="eastAsia"/>
        </w:rPr>
        <w:t>年排放量為基準，於</w:t>
      </w:r>
      <w:r w:rsidR="00716EFD" w:rsidRPr="006961B4">
        <w:rPr>
          <w:rFonts w:hint="eastAsia"/>
        </w:rPr>
        <w:t>2025</w:t>
      </w:r>
      <w:r w:rsidR="00716EFD" w:rsidRPr="006961B4">
        <w:rPr>
          <w:rFonts w:hint="eastAsia"/>
        </w:rPr>
        <w:t>年前減排</w:t>
      </w:r>
      <w:r w:rsidR="00716EFD" w:rsidRPr="006961B4">
        <w:rPr>
          <w:rFonts w:hint="eastAsia"/>
        </w:rPr>
        <w:t>26-28%</w:t>
      </w:r>
      <w:r w:rsidR="00716EFD" w:rsidRPr="006961B4">
        <w:rPr>
          <w:rFonts w:hint="eastAsia"/>
        </w:rPr>
        <w:t>。</w:t>
      </w:r>
      <w:r w:rsidR="00716EFD" w:rsidRPr="006961B4">
        <w:rPr>
          <w:rFonts w:hint="eastAsia"/>
        </w:rPr>
        <w:t>2007 Next Generation Energy Act</w:t>
      </w:r>
      <w:r w:rsidR="00716EFD" w:rsidRPr="006961B4">
        <w:rPr>
          <w:rFonts w:hint="eastAsia"/>
        </w:rPr>
        <w:t>：相較於</w:t>
      </w:r>
      <w:r w:rsidR="00716EFD" w:rsidRPr="006961B4">
        <w:rPr>
          <w:rFonts w:hint="eastAsia"/>
        </w:rPr>
        <w:t>2005</w:t>
      </w:r>
      <w:r w:rsidR="00716EFD" w:rsidRPr="006961B4">
        <w:rPr>
          <w:rFonts w:hint="eastAsia"/>
        </w:rPr>
        <w:t>年排放量，於</w:t>
      </w:r>
      <w:r w:rsidR="00716EFD" w:rsidRPr="006961B4">
        <w:rPr>
          <w:rFonts w:hint="eastAsia"/>
        </w:rPr>
        <w:t>2025</w:t>
      </w:r>
      <w:r w:rsidR="00716EFD" w:rsidRPr="006961B4">
        <w:rPr>
          <w:rFonts w:hint="eastAsia"/>
        </w:rPr>
        <w:t>年前減少</w:t>
      </w:r>
      <w:r w:rsidR="00716EFD" w:rsidRPr="006961B4">
        <w:rPr>
          <w:rFonts w:hint="eastAsia"/>
        </w:rPr>
        <w:t>30%</w:t>
      </w:r>
      <w:r w:rsidR="00716EFD" w:rsidRPr="006961B4">
        <w:rPr>
          <w:rFonts w:hint="eastAsia"/>
        </w:rPr>
        <w:t>，於</w:t>
      </w:r>
      <w:r w:rsidR="00716EFD" w:rsidRPr="006961B4">
        <w:rPr>
          <w:rFonts w:hint="eastAsia"/>
        </w:rPr>
        <w:t>2050</w:t>
      </w:r>
      <w:r w:rsidR="00716EFD" w:rsidRPr="006961B4">
        <w:rPr>
          <w:rFonts w:hint="eastAsia"/>
        </w:rPr>
        <w:t>年前減少</w:t>
      </w:r>
      <w:r w:rsidR="00716EFD" w:rsidRPr="006961B4">
        <w:rPr>
          <w:rFonts w:hint="eastAsia"/>
        </w:rPr>
        <w:t>80%</w:t>
      </w:r>
      <w:r w:rsidR="00716EFD" w:rsidRPr="006961B4">
        <w:rPr>
          <w:rFonts w:hint="eastAsia"/>
        </w:rPr>
        <w:t>。</w:t>
      </w:r>
      <w:r w:rsidR="00716EFD" w:rsidRPr="006961B4">
        <w:rPr>
          <w:rFonts w:hint="eastAsia"/>
        </w:rPr>
        <w:t>2007 Renewable Energy Standard</w:t>
      </w:r>
      <w:r w:rsidR="00716EFD" w:rsidRPr="006961B4">
        <w:rPr>
          <w:rFonts w:hint="eastAsia"/>
        </w:rPr>
        <w:t>對民營電力公用事業規範於</w:t>
      </w:r>
      <w:r w:rsidR="00716EFD" w:rsidRPr="006961B4">
        <w:rPr>
          <w:rFonts w:hint="eastAsia"/>
        </w:rPr>
        <w:t>2025</w:t>
      </w:r>
      <w:r w:rsidR="00716EFD" w:rsidRPr="006961B4">
        <w:rPr>
          <w:rFonts w:hint="eastAsia"/>
        </w:rPr>
        <w:t>年使用</w:t>
      </w:r>
      <w:r w:rsidR="00716EFD" w:rsidRPr="006961B4">
        <w:rPr>
          <w:rFonts w:hint="eastAsia"/>
        </w:rPr>
        <w:t>26.5%</w:t>
      </w:r>
      <w:r w:rsidR="00716EFD" w:rsidRPr="006961B4">
        <w:rPr>
          <w:rFonts w:hint="eastAsia"/>
        </w:rPr>
        <w:t>再生能源，其他供電產業於</w:t>
      </w:r>
      <w:r w:rsidR="00716EFD" w:rsidRPr="006961B4">
        <w:rPr>
          <w:rFonts w:hint="eastAsia"/>
        </w:rPr>
        <w:t>2025</w:t>
      </w:r>
      <w:r w:rsidR="00716EFD" w:rsidRPr="006961B4">
        <w:rPr>
          <w:rFonts w:hint="eastAsia"/>
        </w:rPr>
        <w:t>年達到</w:t>
      </w:r>
      <w:r w:rsidR="00716EFD" w:rsidRPr="006961B4">
        <w:rPr>
          <w:rFonts w:hint="eastAsia"/>
        </w:rPr>
        <w:t>25%</w:t>
      </w:r>
      <w:r w:rsidR="00716EFD" w:rsidRPr="006961B4">
        <w:rPr>
          <w:rFonts w:hint="eastAsia"/>
        </w:rPr>
        <w:t>，並於</w:t>
      </w:r>
      <w:r w:rsidR="00716EFD" w:rsidRPr="006961B4">
        <w:rPr>
          <w:rFonts w:hint="eastAsia"/>
        </w:rPr>
        <w:t>2030</w:t>
      </w:r>
      <w:r w:rsidR="00716EFD" w:rsidRPr="006961B4">
        <w:rPr>
          <w:rFonts w:hint="eastAsia"/>
        </w:rPr>
        <w:t>年讓太陽光電達到</w:t>
      </w:r>
      <w:r w:rsidR="00716EFD" w:rsidRPr="006961B4">
        <w:rPr>
          <w:rFonts w:hint="eastAsia"/>
        </w:rPr>
        <w:t>10%</w:t>
      </w:r>
      <w:r w:rsidR="00716EFD" w:rsidRPr="006961B4">
        <w:rPr>
          <w:rFonts w:hint="eastAsia"/>
        </w:rPr>
        <w:t>；</w:t>
      </w:r>
      <w:r w:rsidR="00716EFD" w:rsidRPr="006961B4">
        <w:rPr>
          <w:rFonts w:hint="eastAsia"/>
        </w:rPr>
        <w:t>Xcel Energy</w:t>
      </w:r>
      <w:r w:rsidR="00716EFD" w:rsidRPr="006961B4">
        <w:rPr>
          <w:rFonts w:hint="eastAsia"/>
        </w:rPr>
        <w:t>電力公司則單獨要求於</w:t>
      </w:r>
      <w:r w:rsidR="007C4C40" w:rsidRPr="006961B4">
        <w:rPr>
          <w:rFonts w:hint="eastAsia"/>
        </w:rPr>
        <w:t>2021</w:t>
      </w:r>
      <w:r w:rsidR="00716EFD" w:rsidRPr="006961B4">
        <w:rPr>
          <w:rFonts w:hint="eastAsia"/>
        </w:rPr>
        <w:t>年達到</w:t>
      </w:r>
      <w:r w:rsidR="00716EFD" w:rsidRPr="006961B4">
        <w:rPr>
          <w:rFonts w:hint="eastAsia"/>
        </w:rPr>
        <w:t>31.5%</w:t>
      </w:r>
      <w:r w:rsidR="00716EFD" w:rsidRPr="006961B4">
        <w:rPr>
          <w:rFonts w:hint="eastAsia"/>
        </w:rPr>
        <w:t>再生能源，包含</w:t>
      </w:r>
      <w:r w:rsidR="00716EFD" w:rsidRPr="006961B4">
        <w:rPr>
          <w:rFonts w:hint="eastAsia"/>
        </w:rPr>
        <w:t>25%</w:t>
      </w:r>
      <w:r w:rsidR="00716EFD" w:rsidRPr="006961B4">
        <w:rPr>
          <w:rFonts w:hint="eastAsia"/>
        </w:rPr>
        <w:t>風力或太陽光電、</w:t>
      </w:r>
      <w:r w:rsidR="00716EFD" w:rsidRPr="006961B4">
        <w:rPr>
          <w:rFonts w:hint="eastAsia"/>
        </w:rPr>
        <w:t>1.5%</w:t>
      </w:r>
      <w:r w:rsidR="00716EFD" w:rsidRPr="006961B4">
        <w:rPr>
          <w:rFonts w:hint="eastAsia"/>
        </w:rPr>
        <w:t>太陽光電。</w:t>
      </w:r>
    </w:p>
    <w:p w14:paraId="6C188296" w14:textId="617A39D2" w:rsidR="00716EFD" w:rsidRPr="006961B4" w:rsidRDefault="00D223B8" w:rsidP="00103004">
      <w:pPr>
        <w:pStyle w:val="af1"/>
        <w:ind w:left="945" w:hanging="709"/>
        <w:rPr>
          <w:rFonts w:eastAsiaTheme="minorEastAsia"/>
        </w:rPr>
      </w:pPr>
      <w:r w:rsidRPr="006961B4">
        <w:rPr>
          <w:rFonts w:hint="eastAsia"/>
        </w:rPr>
        <w:t>（三）</w:t>
      </w:r>
      <w:r w:rsidR="00716EFD" w:rsidRPr="006961B4">
        <w:rPr>
          <w:rFonts w:hint="eastAsia"/>
        </w:rPr>
        <w:t>公共設施之費率：住宅用天然瓦斯每</w:t>
      </w:r>
      <w:r w:rsidR="00716EFD" w:rsidRPr="006961B4">
        <w:rPr>
          <w:rFonts w:hint="eastAsia"/>
        </w:rPr>
        <w:t>1</w:t>
      </w:r>
      <w:r w:rsidR="00F6081D" w:rsidRPr="006961B4">
        <w:rPr>
          <w:rFonts w:hint="eastAsia"/>
        </w:rPr>
        <w:t>,</w:t>
      </w:r>
      <w:r w:rsidR="00716EFD" w:rsidRPr="006961B4">
        <w:rPr>
          <w:rFonts w:hint="eastAsia"/>
        </w:rPr>
        <w:t>000</w:t>
      </w:r>
      <w:r w:rsidR="006A69BB" w:rsidRPr="006961B4">
        <w:rPr>
          <w:rFonts w:hint="eastAsia"/>
        </w:rPr>
        <w:t>立方英呎</w:t>
      </w:r>
      <w:r w:rsidR="00D07CCB" w:rsidRPr="006961B4">
        <w:t>8.66</w:t>
      </w:r>
      <w:r w:rsidR="00716EFD" w:rsidRPr="006961B4">
        <w:rPr>
          <w:rFonts w:hint="eastAsia"/>
        </w:rPr>
        <w:t>美元，商業用天然瓦斯每</w:t>
      </w:r>
      <w:r w:rsidR="00716EFD" w:rsidRPr="006961B4">
        <w:rPr>
          <w:rFonts w:hint="eastAsia"/>
        </w:rPr>
        <w:t>1</w:t>
      </w:r>
      <w:r w:rsidR="00F6081D" w:rsidRPr="006961B4">
        <w:rPr>
          <w:rFonts w:hint="eastAsia"/>
        </w:rPr>
        <w:t>,</w:t>
      </w:r>
      <w:r w:rsidR="00716EFD" w:rsidRPr="006961B4">
        <w:rPr>
          <w:rFonts w:hint="eastAsia"/>
        </w:rPr>
        <w:t>000</w:t>
      </w:r>
      <w:r w:rsidR="006A69BB" w:rsidRPr="006961B4">
        <w:rPr>
          <w:rFonts w:hint="eastAsia"/>
        </w:rPr>
        <w:t>立方英呎</w:t>
      </w:r>
      <w:r w:rsidR="00BA6766" w:rsidRPr="006961B4">
        <w:t>7.28</w:t>
      </w:r>
      <w:r w:rsidR="00716EFD" w:rsidRPr="006961B4">
        <w:rPr>
          <w:rFonts w:hint="eastAsia"/>
        </w:rPr>
        <w:t>美元，工業用天然瓦斯每</w:t>
      </w:r>
      <w:r w:rsidR="00716EFD" w:rsidRPr="006961B4">
        <w:rPr>
          <w:rFonts w:hint="eastAsia"/>
        </w:rPr>
        <w:t>1</w:t>
      </w:r>
      <w:r w:rsidR="00F6081D" w:rsidRPr="006961B4">
        <w:rPr>
          <w:rFonts w:hint="eastAsia"/>
        </w:rPr>
        <w:t>,</w:t>
      </w:r>
      <w:r w:rsidR="00716EFD" w:rsidRPr="006961B4">
        <w:rPr>
          <w:rFonts w:hint="eastAsia"/>
        </w:rPr>
        <w:t>000</w:t>
      </w:r>
      <w:r w:rsidR="006A69BB" w:rsidRPr="006961B4">
        <w:rPr>
          <w:rFonts w:hint="eastAsia"/>
        </w:rPr>
        <w:t>立方英呎</w:t>
      </w:r>
      <w:r w:rsidR="00FB44D8" w:rsidRPr="006961B4">
        <w:t>5.14</w:t>
      </w:r>
      <w:r w:rsidR="00716EFD" w:rsidRPr="006961B4">
        <w:rPr>
          <w:rFonts w:hint="eastAsia"/>
        </w:rPr>
        <w:t>美元。住宅用電費</w:t>
      </w:r>
      <w:r w:rsidR="006A69BB" w:rsidRPr="006961B4">
        <w:rPr>
          <w:rFonts w:hint="eastAsia"/>
        </w:rPr>
        <w:t>每度</w:t>
      </w:r>
      <w:r w:rsidR="008B3CAA" w:rsidRPr="006961B4">
        <w:t>14.36</w:t>
      </w:r>
      <w:r w:rsidR="00716EFD" w:rsidRPr="006961B4">
        <w:rPr>
          <w:rFonts w:hint="eastAsia"/>
        </w:rPr>
        <w:t>美分；商業用電費</w:t>
      </w:r>
      <w:r w:rsidR="006A69BB" w:rsidRPr="006961B4">
        <w:rPr>
          <w:rFonts w:hint="eastAsia"/>
        </w:rPr>
        <w:t>每度</w:t>
      </w:r>
      <w:r w:rsidR="002F4906" w:rsidRPr="006961B4">
        <w:t>11.68</w:t>
      </w:r>
      <w:r w:rsidR="00716EFD" w:rsidRPr="006961B4">
        <w:rPr>
          <w:rFonts w:hint="eastAsia"/>
        </w:rPr>
        <w:t>美分；工業用電費為</w:t>
      </w:r>
      <w:r w:rsidR="006A69BB" w:rsidRPr="006961B4">
        <w:rPr>
          <w:rFonts w:hint="eastAsia"/>
        </w:rPr>
        <w:t>每度</w:t>
      </w:r>
      <w:r w:rsidR="00B07DF8" w:rsidRPr="006961B4">
        <w:t>8.94</w:t>
      </w:r>
      <w:r w:rsidR="00716EFD" w:rsidRPr="006961B4">
        <w:rPr>
          <w:rFonts w:hint="eastAsia"/>
        </w:rPr>
        <w:t>美分。</w:t>
      </w:r>
    </w:p>
    <w:p w14:paraId="0356AABC" w14:textId="77777777" w:rsidR="00716EFD" w:rsidRPr="006961B4" w:rsidRDefault="00716EFD" w:rsidP="002B7444">
      <w:pPr>
        <w:pStyle w:val="a5"/>
        <w:pageBreakBefore/>
        <w:spacing w:before="257" w:after="257"/>
        <w:ind w:left="632" w:hanging="632"/>
      </w:pPr>
      <w:r w:rsidRPr="006961B4">
        <w:rPr>
          <w:rFonts w:hint="eastAsia"/>
        </w:rPr>
        <w:lastRenderedPageBreak/>
        <w:t>三</w:t>
      </w:r>
      <w:r w:rsidR="00984B2C" w:rsidRPr="006961B4">
        <w:rPr>
          <w:rFonts w:hint="eastAsia"/>
        </w:rPr>
        <w:t>、</w:t>
      </w:r>
      <w:r w:rsidRPr="006961B4">
        <w:rPr>
          <w:rFonts w:hint="eastAsia"/>
        </w:rPr>
        <w:t>交通運輸便利</w:t>
      </w:r>
    </w:p>
    <w:p w14:paraId="2EE093B0" w14:textId="77777777" w:rsidR="00716EFD" w:rsidRPr="006961B4" w:rsidRDefault="00716EFD" w:rsidP="00984B2C">
      <w:pPr>
        <w:pStyle w:val="af1"/>
        <w:ind w:left="945" w:hanging="709"/>
      </w:pPr>
      <w:r w:rsidRPr="006961B4">
        <w:rPr>
          <w:rFonts w:hint="eastAsia"/>
        </w:rPr>
        <w:t>（一</w:t>
      </w:r>
      <w:r w:rsidR="00984B2C" w:rsidRPr="006961B4">
        <w:rPr>
          <w:rFonts w:hint="eastAsia"/>
        </w:rPr>
        <w:t>）</w:t>
      </w:r>
      <w:r w:rsidRPr="006961B4">
        <w:rPr>
          <w:rFonts w:hint="eastAsia"/>
        </w:rPr>
        <w:t>明州</w:t>
      </w:r>
      <w:r w:rsidRPr="006961B4">
        <w:rPr>
          <w:rFonts w:hint="eastAsia"/>
        </w:rPr>
        <w:t>Minneapolis</w:t>
      </w:r>
      <w:r w:rsidRPr="006961B4">
        <w:rPr>
          <w:rFonts w:hint="eastAsia"/>
        </w:rPr>
        <w:t>及</w:t>
      </w:r>
      <w:r w:rsidRPr="006961B4">
        <w:rPr>
          <w:rFonts w:hint="eastAsia"/>
        </w:rPr>
        <w:t>St. Paul</w:t>
      </w:r>
      <w:r w:rsidRPr="006961B4">
        <w:rPr>
          <w:rFonts w:hint="eastAsia"/>
        </w:rPr>
        <w:t>國際機場提供世界</w:t>
      </w:r>
      <w:r w:rsidRPr="006961B4">
        <w:rPr>
          <w:rFonts w:hint="eastAsia"/>
        </w:rPr>
        <w:t>165</w:t>
      </w:r>
      <w:r w:rsidRPr="006961B4">
        <w:rPr>
          <w:rFonts w:hint="eastAsia"/>
        </w:rPr>
        <w:t>個主要城市直飛或僅停留一站之飛航服務，其中包括</w:t>
      </w:r>
      <w:r w:rsidRPr="006961B4">
        <w:rPr>
          <w:rFonts w:hint="eastAsia"/>
        </w:rPr>
        <w:t>20</w:t>
      </w:r>
      <w:r w:rsidRPr="006961B4">
        <w:rPr>
          <w:rFonts w:hint="eastAsia"/>
        </w:rPr>
        <w:t>個亞、歐城市。該國際機場設施每年可運送</w:t>
      </w:r>
      <w:r w:rsidRPr="006961B4">
        <w:rPr>
          <w:rFonts w:hint="eastAsia"/>
        </w:rPr>
        <w:t>376,000</w:t>
      </w:r>
      <w:r w:rsidRPr="006961B4">
        <w:rPr>
          <w:rFonts w:hint="eastAsia"/>
        </w:rPr>
        <w:t>公噸之貨物。</w:t>
      </w:r>
    </w:p>
    <w:p w14:paraId="788E92E9" w14:textId="720BA31B" w:rsidR="00716EFD" w:rsidRPr="006961B4" w:rsidRDefault="00716EFD" w:rsidP="00984B2C">
      <w:pPr>
        <w:pStyle w:val="af1"/>
        <w:ind w:left="945" w:hanging="709"/>
      </w:pPr>
      <w:r w:rsidRPr="006961B4">
        <w:rPr>
          <w:rFonts w:hint="eastAsia"/>
        </w:rPr>
        <w:t>（二</w:t>
      </w:r>
      <w:r w:rsidR="00984B2C" w:rsidRPr="006961B4">
        <w:rPr>
          <w:rFonts w:hint="eastAsia"/>
        </w:rPr>
        <w:t>）</w:t>
      </w:r>
      <w:r w:rsidRPr="006961B4">
        <w:rPr>
          <w:rFonts w:hint="eastAsia"/>
        </w:rPr>
        <w:t>州際道路</w:t>
      </w:r>
      <w:r w:rsidRPr="006961B4">
        <w:rPr>
          <w:rFonts w:hint="eastAsia"/>
        </w:rPr>
        <w:t>I-35</w:t>
      </w:r>
      <w:r w:rsidRPr="006961B4">
        <w:rPr>
          <w:rFonts w:hint="eastAsia"/>
        </w:rPr>
        <w:t>、</w:t>
      </w:r>
      <w:r w:rsidRPr="006961B4">
        <w:rPr>
          <w:rFonts w:hint="eastAsia"/>
        </w:rPr>
        <w:t>I-90</w:t>
      </w:r>
      <w:r w:rsidRPr="006961B4">
        <w:rPr>
          <w:rFonts w:hint="eastAsia"/>
        </w:rPr>
        <w:t>與</w:t>
      </w:r>
      <w:r w:rsidRPr="006961B4">
        <w:rPr>
          <w:rFonts w:hint="eastAsia"/>
        </w:rPr>
        <w:t>I-94</w:t>
      </w:r>
      <w:r w:rsidR="002416EA" w:rsidRPr="006961B4">
        <w:rPr>
          <w:rFonts w:hint="eastAsia"/>
        </w:rPr>
        <w:t>，</w:t>
      </w:r>
      <w:r w:rsidRPr="006961B4">
        <w:rPr>
          <w:rFonts w:hint="eastAsia"/>
        </w:rPr>
        <w:t>I-35</w:t>
      </w:r>
      <w:r w:rsidRPr="006961B4">
        <w:rPr>
          <w:rFonts w:hint="eastAsia"/>
        </w:rPr>
        <w:t>和</w:t>
      </w:r>
      <w:r w:rsidRPr="006961B4">
        <w:rPr>
          <w:rFonts w:hint="eastAsia"/>
        </w:rPr>
        <w:t>I-94</w:t>
      </w:r>
      <w:r w:rsidRPr="006961B4">
        <w:rPr>
          <w:rFonts w:hint="eastAsia"/>
        </w:rPr>
        <w:t>穿過</w:t>
      </w:r>
      <w:r w:rsidRPr="006961B4">
        <w:rPr>
          <w:rFonts w:hint="eastAsia"/>
        </w:rPr>
        <w:t>Minneapolis</w:t>
      </w:r>
      <w:r w:rsidRPr="006961B4">
        <w:rPr>
          <w:rFonts w:hint="eastAsia"/>
        </w:rPr>
        <w:t>至</w:t>
      </w:r>
      <w:r w:rsidRPr="006961B4">
        <w:rPr>
          <w:rFonts w:hint="eastAsia"/>
        </w:rPr>
        <w:t>St. Paul</w:t>
      </w:r>
      <w:r w:rsidRPr="006961B4">
        <w:rPr>
          <w:rFonts w:hint="eastAsia"/>
        </w:rPr>
        <w:t>大都會地區，</w:t>
      </w:r>
      <w:r w:rsidRPr="006961B4">
        <w:rPr>
          <w:rFonts w:hint="eastAsia"/>
        </w:rPr>
        <w:t>I-90</w:t>
      </w:r>
      <w:r w:rsidRPr="006961B4">
        <w:rPr>
          <w:rFonts w:hint="eastAsia"/>
        </w:rPr>
        <w:t>則沿著該州之南部邊緣到東西部。該州運輸處理超過</w:t>
      </w:r>
      <w:r w:rsidRPr="006961B4">
        <w:rPr>
          <w:rFonts w:hint="eastAsia"/>
        </w:rPr>
        <w:t>6</w:t>
      </w:r>
      <w:r w:rsidRPr="006961B4">
        <w:rPr>
          <w:rFonts w:hint="eastAsia"/>
        </w:rPr>
        <w:t>億噸的貨物，卡車和鐵路運輸</w:t>
      </w:r>
      <w:r w:rsidR="006F35F8" w:rsidRPr="006961B4">
        <w:rPr>
          <w:rFonts w:hint="eastAsia"/>
        </w:rPr>
        <w:t>占</w:t>
      </w:r>
      <w:r w:rsidRPr="006961B4">
        <w:rPr>
          <w:rFonts w:hint="eastAsia"/>
        </w:rPr>
        <w:t>了近</w:t>
      </w:r>
      <w:r w:rsidRPr="006961B4">
        <w:rPr>
          <w:rFonts w:hint="eastAsia"/>
        </w:rPr>
        <w:t>73%</w:t>
      </w:r>
      <w:r w:rsidRPr="006961B4">
        <w:rPr>
          <w:rFonts w:hint="eastAsia"/>
        </w:rPr>
        <w:t>的</w:t>
      </w:r>
      <w:r w:rsidR="002416EA" w:rsidRPr="006961B4">
        <w:rPr>
          <w:rFonts w:hint="eastAsia"/>
        </w:rPr>
        <w:t>貨</w:t>
      </w:r>
      <w:r w:rsidRPr="006961B4">
        <w:rPr>
          <w:rFonts w:hint="eastAsia"/>
        </w:rPr>
        <w:t>運量。</w:t>
      </w:r>
    </w:p>
    <w:p w14:paraId="10A6FBE5" w14:textId="77777777" w:rsidR="00716EFD" w:rsidRPr="006961B4" w:rsidRDefault="00716EFD" w:rsidP="00984B2C">
      <w:pPr>
        <w:pStyle w:val="af1"/>
        <w:ind w:left="945" w:hanging="709"/>
      </w:pPr>
      <w:r w:rsidRPr="006961B4">
        <w:rPr>
          <w:rFonts w:hint="eastAsia"/>
        </w:rPr>
        <w:t>（三</w:t>
      </w:r>
      <w:r w:rsidR="00984B2C" w:rsidRPr="006961B4">
        <w:rPr>
          <w:rFonts w:hint="eastAsia"/>
        </w:rPr>
        <w:t>）</w:t>
      </w:r>
      <w:r w:rsidRPr="006961B4">
        <w:rPr>
          <w:rFonts w:hint="eastAsia"/>
        </w:rPr>
        <w:t>交通方面，明州擁有明尼亞波利斯聖保羅國際機場（</w:t>
      </w:r>
      <w:r w:rsidRPr="006961B4">
        <w:rPr>
          <w:rFonts w:hint="eastAsia"/>
        </w:rPr>
        <w:t>MSP</w:t>
      </w:r>
      <w:r w:rsidRPr="006961B4">
        <w:rPr>
          <w:rFonts w:hint="eastAsia"/>
        </w:rPr>
        <w:t>），為達美航空的轉運中心。重要高速公路有</w:t>
      </w:r>
      <w:r w:rsidRPr="006961B4">
        <w:rPr>
          <w:rFonts w:hint="eastAsia"/>
        </w:rPr>
        <w:t>35</w:t>
      </w:r>
      <w:r w:rsidRPr="006961B4">
        <w:rPr>
          <w:rFonts w:hint="eastAsia"/>
        </w:rPr>
        <w:t>號州際公路、</w:t>
      </w:r>
      <w:r w:rsidRPr="006961B4">
        <w:rPr>
          <w:rFonts w:hint="eastAsia"/>
        </w:rPr>
        <w:t>90</w:t>
      </w:r>
      <w:r w:rsidRPr="006961B4">
        <w:rPr>
          <w:rFonts w:hint="eastAsia"/>
        </w:rPr>
        <w:t>號州際公路和</w:t>
      </w:r>
      <w:r w:rsidRPr="006961B4">
        <w:rPr>
          <w:rFonts w:hint="eastAsia"/>
        </w:rPr>
        <w:t>94</w:t>
      </w:r>
      <w:r w:rsidRPr="006961B4">
        <w:rPr>
          <w:rFonts w:hint="eastAsia"/>
        </w:rPr>
        <w:t>號州際公路。明州擁有</w:t>
      </w:r>
      <w:r w:rsidRPr="006961B4">
        <w:rPr>
          <w:rFonts w:hint="eastAsia"/>
        </w:rPr>
        <w:t>20</w:t>
      </w:r>
      <w:r w:rsidRPr="006961B4">
        <w:rPr>
          <w:rFonts w:hint="eastAsia"/>
        </w:rPr>
        <w:t>間鐵路公司、鐵路總長</w:t>
      </w:r>
      <w:r w:rsidRPr="006961B4">
        <w:rPr>
          <w:rFonts w:hint="eastAsia"/>
        </w:rPr>
        <w:t>4,444</w:t>
      </w:r>
      <w:r w:rsidRPr="006961B4">
        <w:rPr>
          <w:rFonts w:hint="eastAsia"/>
        </w:rPr>
        <w:t>英里。州內有</w:t>
      </w:r>
      <w:r w:rsidRPr="006961B4">
        <w:rPr>
          <w:rFonts w:hint="eastAsia"/>
        </w:rPr>
        <w:t>4</w:t>
      </w:r>
      <w:r w:rsidRPr="006961B4">
        <w:rPr>
          <w:rFonts w:hint="eastAsia"/>
        </w:rPr>
        <w:t>個港口。</w:t>
      </w:r>
    </w:p>
    <w:p w14:paraId="711A2E6B" w14:textId="084020CF" w:rsidR="00103004" w:rsidRPr="006961B4" w:rsidRDefault="00103004" w:rsidP="002B7444">
      <w:pPr>
        <w:pStyle w:val="af1"/>
        <w:ind w:left="945" w:hanging="709"/>
      </w:pPr>
      <w:r w:rsidRPr="006961B4">
        <w:rPr>
          <w:rFonts w:hint="eastAsia"/>
        </w:rPr>
        <w:t>（四</w:t>
      </w:r>
      <w:r w:rsidR="00DC69F9" w:rsidRPr="006961B4">
        <w:rPr>
          <w:rFonts w:hint="eastAsia"/>
        </w:rPr>
        <w:t>）</w:t>
      </w:r>
      <w:r w:rsidRPr="006961B4">
        <w:t>美國政府於</w:t>
      </w:r>
      <w:r w:rsidRPr="006961B4">
        <w:t>2021</w:t>
      </w:r>
      <w:r w:rsidRPr="006961B4">
        <w:t>年底提出</w:t>
      </w:r>
      <w:r w:rsidRPr="006961B4">
        <w:t>1.2</w:t>
      </w:r>
      <w:r w:rsidRPr="006961B4">
        <w:t>兆美元</w:t>
      </w:r>
      <w:r w:rsidR="00BE5AC2" w:rsidRPr="006961B4">
        <w:t>基建法案</w:t>
      </w:r>
      <w:r w:rsidRPr="006961B4">
        <w:t>，明尼蘇達州獲分配</w:t>
      </w:r>
      <w:r w:rsidRPr="006961B4">
        <w:t>68</w:t>
      </w:r>
      <w:r w:rsidRPr="006961B4">
        <w:t>億美元，用以改善該州高速公路、修築橋樑、公共交通、擴增電動車充電站、改善寬頻網路、防範野火、對抗網路攻擊、飲用水基礎建設及機場基礎建設等</w:t>
      </w:r>
      <w:r w:rsidRPr="006961B4">
        <w:rPr>
          <w:rFonts w:hint="eastAsia"/>
        </w:rPr>
        <w:t>。</w:t>
      </w:r>
    </w:p>
    <w:p w14:paraId="1473C1D9" w14:textId="77777777" w:rsidR="00716EFD" w:rsidRPr="006961B4" w:rsidRDefault="00716EFD" w:rsidP="0078782F">
      <w:pPr>
        <w:pStyle w:val="a3"/>
        <w:spacing w:before="514" w:after="771"/>
        <w:outlineLvl w:val="2"/>
      </w:pPr>
      <w:r w:rsidRPr="006961B4">
        <w:rPr>
          <w:rFonts w:hint="eastAsia"/>
          <w:lang w:eastAsia="zh-TW"/>
        </w:rPr>
        <w:lastRenderedPageBreak/>
        <w:t>第柒</w:t>
      </w:r>
      <w:r w:rsidR="00984B2C" w:rsidRPr="006961B4">
        <w:rPr>
          <w:rFonts w:hint="eastAsia"/>
          <w:lang w:eastAsia="zh-TW"/>
        </w:rPr>
        <w:t xml:space="preserve">章　</w:t>
      </w:r>
      <w:r w:rsidRPr="006961B4">
        <w:rPr>
          <w:rFonts w:hint="eastAsia"/>
          <w:lang w:eastAsia="zh-TW"/>
        </w:rPr>
        <w:t>勞工</w:t>
      </w:r>
    </w:p>
    <w:p w14:paraId="37E068CA" w14:textId="77777777" w:rsidR="00716EFD" w:rsidRPr="006961B4" w:rsidRDefault="00716EFD"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勞工素質及結構</w:t>
      </w:r>
    </w:p>
    <w:p w14:paraId="3720E7BF" w14:textId="321F0B9E" w:rsidR="00716EFD" w:rsidRPr="006961B4" w:rsidRDefault="00716EFD" w:rsidP="00984B2C">
      <w:pPr>
        <w:pStyle w:val="af1"/>
        <w:ind w:left="945" w:hanging="709"/>
        <w:rPr>
          <w:highlight w:val="yellow"/>
        </w:rPr>
      </w:pPr>
      <w:r w:rsidRPr="006961B4">
        <w:rPr>
          <w:rFonts w:hint="eastAsia"/>
        </w:rPr>
        <w:t>（一</w:t>
      </w:r>
      <w:r w:rsidR="00984B2C" w:rsidRPr="006961B4">
        <w:rPr>
          <w:rFonts w:hint="eastAsia"/>
        </w:rPr>
        <w:t>）</w:t>
      </w:r>
      <w:r w:rsidRPr="006961B4">
        <w:rPr>
          <w:rFonts w:hint="eastAsia"/>
        </w:rPr>
        <w:t>據</w:t>
      </w:r>
      <w:r w:rsidR="008C01D8" w:rsidRPr="006961B4">
        <w:rPr>
          <w:rFonts w:hint="eastAsia"/>
        </w:rPr>
        <w:t>美國勞工局</w:t>
      </w:r>
      <w:r w:rsidRPr="006961B4">
        <w:rPr>
          <w:rFonts w:hint="eastAsia"/>
        </w:rPr>
        <w:t>統計</w:t>
      </w:r>
      <w:r w:rsidR="008C01D8" w:rsidRPr="006961B4">
        <w:rPr>
          <w:rFonts w:hint="eastAsia"/>
        </w:rPr>
        <w:t>（</w:t>
      </w:r>
      <w:r w:rsidR="008C01D8" w:rsidRPr="006961B4">
        <w:rPr>
          <w:rFonts w:hint="eastAsia"/>
        </w:rPr>
        <w:t>2024</w:t>
      </w:r>
      <w:r w:rsidR="008C01D8" w:rsidRPr="006961B4">
        <w:rPr>
          <w:rFonts w:hint="eastAsia"/>
        </w:rPr>
        <w:t>年</w:t>
      </w:r>
      <w:r w:rsidR="008C01D8" w:rsidRPr="006961B4">
        <w:rPr>
          <w:rFonts w:hint="eastAsia"/>
        </w:rPr>
        <w:t>3</w:t>
      </w:r>
      <w:r w:rsidR="008C01D8" w:rsidRPr="006961B4">
        <w:rPr>
          <w:rFonts w:hint="eastAsia"/>
        </w:rPr>
        <w:t>月），</w:t>
      </w:r>
      <w:r w:rsidRPr="006961B4">
        <w:rPr>
          <w:rFonts w:hint="eastAsia"/>
        </w:rPr>
        <w:t>本州約有勞工</w:t>
      </w:r>
      <w:r w:rsidR="004428E1" w:rsidRPr="006961B4">
        <w:rPr>
          <w:rFonts w:eastAsia="SimSun"/>
        </w:rPr>
        <w:t>3</w:t>
      </w:r>
      <w:r w:rsidR="008C01D8" w:rsidRPr="006961B4">
        <w:rPr>
          <w:rFonts w:eastAsiaTheme="minorEastAsia"/>
        </w:rPr>
        <w:t>10</w:t>
      </w:r>
      <w:r w:rsidRPr="006961B4">
        <w:rPr>
          <w:rFonts w:hint="eastAsia"/>
        </w:rPr>
        <w:t>萬名，</w:t>
      </w:r>
      <w:r w:rsidR="007C4C40" w:rsidRPr="006961B4">
        <w:rPr>
          <w:rFonts w:hint="eastAsia"/>
        </w:rPr>
        <w:t>202</w:t>
      </w:r>
      <w:r w:rsidR="00146F92" w:rsidRPr="006961B4">
        <w:rPr>
          <w:rFonts w:hint="eastAsia"/>
        </w:rPr>
        <w:t>3</w:t>
      </w:r>
      <w:r w:rsidRPr="006961B4">
        <w:rPr>
          <w:rFonts w:hint="eastAsia"/>
        </w:rPr>
        <w:t>年平均失業率</w:t>
      </w:r>
      <w:r w:rsidR="004A0F2F" w:rsidRPr="006961B4">
        <w:rPr>
          <w:rFonts w:hint="eastAsia"/>
        </w:rPr>
        <w:t>2.</w:t>
      </w:r>
      <w:r w:rsidR="00146F92" w:rsidRPr="006961B4">
        <w:rPr>
          <w:rFonts w:hint="eastAsia"/>
        </w:rPr>
        <w:t>8</w:t>
      </w:r>
      <w:r w:rsidRPr="006961B4">
        <w:rPr>
          <w:rFonts w:hint="eastAsia"/>
        </w:rPr>
        <w:t>%</w:t>
      </w:r>
      <w:r w:rsidRPr="006961B4">
        <w:rPr>
          <w:rFonts w:hint="eastAsia"/>
        </w:rPr>
        <w:t>。</w:t>
      </w:r>
    </w:p>
    <w:p w14:paraId="0467667A" w14:textId="5C6E771F" w:rsidR="00716EFD" w:rsidRPr="006961B4" w:rsidRDefault="00716EFD" w:rsidP="00984B2C">
      <w:pPr>
        <w:pStyle w:val="af1"/>
        <w:ind w:left="945" w:hanging="709"/>
        <w:rPr>
          <w:rFonts w:eastAsiaTheme="minorEastAsia"/>
        </w:rPr>
      </w:pPr>
      <w:r w:rsidRPr="006961B4">
        <w:rPr>
          <w:rFonts w:hint="eastAsia"/>
        </w:rPr>
        <w:t>（二</w:t>
      </w:r>
      <w:r w:rsidR="00984B2C" w:rsidRPr="006961B4">
        <w:rPr>
          <w:rFonts w:hint="eastAsia"/>
        </w:rPr>
        <w:t>）</w:t>
      </w:r>
      <w:r w:rsidRPr="006961B4">
        <w:rPr>
          <w:rFonts w:hint="eastAsia"/>
        </w:rPr>
        <w:t>勞工分布狀況</w:t>
      </w:r>
      <w:bookmarkStart w:id="21" w:name="_Hlk136875552"/>
      <w:r w:rsidRPr="006961B4">
        <w:rPr>
          <w:rFonts w:hint="eastAsia"/>
        </w:rPr>
        <w:t>：</w:t>
      </w:r>
      <w:bookmarkEnd w:id="21"/>
      <w:r w:rsidRPr="006961B4">
        <w:rPr>
          <w:rFonts w:hint="eastAsia"/>
        </w:rPr>
        <w:t>公務員</w:t>
      </w:r>
      <w:r w:rsidR="001D0DD2" w:rsidRPr="006961B4">
        <w:t>14.3</w:t>
      </w:r>
      <w:r w:rsidRPr="006961B4">
        <w:rPr>
          <w:rFonts w:hint="eastAsia"/>
        </w:rPr>
        <w:t>%</w:t>
      </w:r>
      <w:r w:rsidRPr="006961B4">
        <w:rPr>
          <w:rFonts w:hint="eastAsia"/>
        </w:rPr>
        <w:t>、貿易業</w:t>
      </w:r>
      <w:r w:rsidRPr="006961B4">
        <w:rPr>
          <w:rFonts w:hint="eastAsia"/>
        </w:rPr>
        <w:t>1</w:t>
      </w:r>
      <w:r w:rsidR="004747A7" w:rsidRPr="006961B4">
        <w:rPr>
          <w:rFonts w:hint="eastAsia"/>
        </w:rPr>
        <w:t>7</w:t>
      </w:r>
      <w:r w:rsidRPr="006961B4">
        <w:rPr>
          <w:rFonts w:hint="eastAsia"/>
        </w:rPr>
        <w:t>.8%</w:t>
      </w:r>
      <w:r w:rsidRPr="006961B4">
        <w:rPr>
          <w:rFonts w:hint="eastAsia"/>
        </w:rPr>
        <w:t>、製造業</w:t>
      </w:r>
      <w:r w:rsidR="000B2241" w:rsidRPr="006961B4">
        <w:t>10.9</w:t>
      </w:r>
      <w:r w:rsidRPr="006961B4">
        <w:rPr>
          <w:rFonts w:hint="eastAsia"/>
        </w:rPr>
        <w:t>%</w:t>
      </w:r>
      <w:r w:rsidRPr="006961B4">
        <w:rPr>
          <w:rFonts w:hint="eastAsia"/>
        </w:rPr>
        <w:t>、教育</w:t>
      </w:r>
      <w:r w:rsidRPr="006961B4">
        <w:rPr>
          <w:rFonts w:hint="eastAsia"/>
        </w:rPr>
        <w:t>/</w:t>
      </w:r>
      <w:r w:rsidRPr="006961B4">
        <w:rPr>
          <w:rFonts w:hint="eastAsia"/>
        </w:rPr>
        <w:t>醫療</w:t>
      </w:r>
      <w:r w:rsidRPr="006961B4">
        <w:rPr>
          <w:rFonts w:hint="eastAsia"/>
        </w:rPr>
        <w:t>1</w:t>
      </w:r>
      <w:r w:rsidR="000B6BC2" w:rsidRPr="006961B4">
        <w:rPr>
          <w:rFonts w:hint="eastAsia"/>
        </w:rPr>
        <w:t>9</w:t>
      </w:r>
      <w:r w:rsidRPr="006961B4">
        <w:rPr>
          <w:rFonts w:hint="eastAsia"/>
        </w:rPr>
        <w:t>%</w:t>
      </w:r>
      <w:r w:rsidRPr="006961B4">
        <w:rPr>
          <w:rFonts w:hint="eastAsia"/>
        </w:rPr>
        <w:t>、專業</w:t>
      </w:r>
      <w:r w:rsidRPr="006961B4">
        <w:rPr>
          <w:rFonts w:hint="eastAsia"/>
        </w:rPr>
        <w:t>/</w:t>
      </w:r>
      <w:r w:rsidRPr="006961B4">
        <w:rPr>
          <w:rFonts w:hint="eastAsia"/>
        </w:rPr>
        <w:t>商業服務</w:t>
      </w:r>
      <w:r w:rsidR="003E4A5A" w:rsidRPr="006961B4">
        <w:t>13.1</w:t>
      </w:r>
      <w:r w:rsidRPr="006961B4">
        <w:rPr>
          <w:rFonts w:hint="eastAsia"/>
        </w:rPr>
        <w:t>%</w:t>
      </w:r>
      <w:r w:rsidRPr="006961B4">
        <w:rPr>
          <w:rFonts w:hint="eastAsia"/>
        </w:rPr>
        <w:t>、服務業</w:t>
      </w:r>
      <w:r w:rsidR="00C86108" w:rsidRPr="006961B4">
        <w:t>8.9</w:t>
      </w:r>
      <w:r w:rsidRPr="006961B4">
        <w:rPr>
          <w:rFonts w:hint="eastAsia"/>
        </w:rPr>
        <w:t>%</w:t>
      </w:r>
      <w:r w:rsidRPr="006961B4">
        <w:rPr>
          <w:rFonts w:hint="eastAsia"/>
        </w:rPr>
        <w:t>、金融業</w:t>
      </w:r>
      <w:r w:rsidR="00091405" w:rsidRPr="006961B4">
        <w:t>6.4</w:t>
      </w:r>
      <w:r w:rsidRPr="006961B4">
        <w:rPr>
          <w:rFonts w:hint="eastAsia"/>
        </w:rPr>
        <w:t>%</w:t>
      </w:r>
      <w:r w:rsidRPr="006961B4">
        <w:rPr>
          <w:rFonts w:hint="eastAsia"/>
        </w:rPr>
        <w:t>、建築業</w:t>
      </w:r>
      <w:r w:rsidR="00681721" w:rsidRPr="006961B4">
        <w:t>4.5</w:t>
      </w:r>
      <w:r w:rsidRPr="006961B4">
        <w:rPr>
          <w:rFonts w:hint="eastAsia"/>
        </w:rPr>
        <w:t>%</w:t>
      </w:r>
      <w:r w:rsidRPr="006961B4">
        <w:rPr>
          <w:rFonts w:hint="eastAsia"/>
        </w:rPr>
        <w:t>、資訊業</w:t>
      </w:r>
      <w:r w:rsidR="00F06932" w:rsidRPr="006961B4">
        <w:t>1.6</w:t>
      </w:r>
      <w:r w:rsidRPr="006961B4">
        <w:rPr>
          <w:rFonts w:hint="eastAsia"/>
        </w:rPr>
        <w:t>%</w:t>
      </w:r>
      <w:r w:rsidRPr="006961B4">
        <w:rPr>
          <w:rFonts w:hint="eastAsia"/>
        </w:rPr>
        <w:t>、其他</w:t>
      </w:r>
      <w:r w:rsidR="00F06932" w:rsidRPr="006961B4">
        <w:t>3.6</w:t>
      </w:r>
      <w:r w:rsidRPr="006961B4">
        <w:rPr>
          <w:rFonts w:hint="eastAsia"/>
        </w:rPr>
        <w:t>%</w:t>
      </w:r>
      <w:r w:rsidRPr="006961B4">
        <w:rPr>
          <w:rFonts w:hint="eastAsia"/>
        </w:rPr>
        <w:t>。</w:t>
      </w:r>
    </w:p>
    <w:p w14:paraId="0DD312DE" w14:textId="013D63ED" w:rsidR="00716EFD" w:rsidRPr="006961B4" w:rsidRDefault="00716EFD" w:rsidP="00984B2C">
      <w:pPr>
        <w:pStyle w:val="af1"/>
        <w:ind w:left="945" w:hanging="709"/>
        <w:rPr>
          <w:rFonts w:eastAsiaTheme="minorEastAsia"/>
        </w:rPr>
      </w:pPr>
      <w:r w:rsidRPr="006961B4">
        <w:rPr>
          <w:rFonts w:hint="eastAsia"/>
        </w:rPr>
        <w:t>（三</w:t>
      </w:r>
      <w:r w:rsidR="00984B2C" w:rsidRPr="006961B4">
        <w:rPr>
          <w:rFonts w:hint="eastAsia"/>
        </w:rPr>
        <w:t>）</w:t>
      </w:r>
      <w:r w:rsidRPr="006961B4">
        <w:rPr>
          <w:rFonts w:hint="eastAsia"/>
        </w:rPr>
        <w:t>最低工資</w:t>
      </w:r>
      <w:r w:rsidR="00037B0F" w:rsidRPr="006961B4">
        <w:rPr>
          <w:rFonts w:hint="eastAsia"/>
        </w:rPr>
        <w:t>：</w:t>
      </w:r>
      <w:r w:rsidR="00E73372" w:rsidRPr="006961B4">
        <w:rPr>
          <w:rFonts w:hint="eastAsia"/>
        </w:rPr>
        <w:t>大企業</w:t>
      </w:r>
      <w:r w:rsidR="00E03719" w:rsidRPr="006961B4">
        <w:rPr>
          <w:rFonts w:hint="eastAsia"/>
        </w:rPr>
        <w:t>年營收</w:t>
      </w:r>
      <w:r w:rsidR="00E03719" w:rsidRPr="006961B4">
        <w:rPr>
          <w:rFonts w:hint="eastAsia"/>
        </w:rPr>
        <w:t>50</w:t>
      </w:r>
      <w:r w:rsidR="00E03719" w:rsidRPr="006961B4">
        <w:rPr>
          <w:rFonts w:hint="eastAsia"/>
        </w:rPr>
        <w:t>萬美元以</w:t>
      </w:r>
      <w:r w:rsidR="00E73372" w:rsidRPr="006961B4">
        <w:rPr>
          <w:rFonts w:hint="eastAsia"/>
        </w:rPr>
        <w:t>上</w:t>
      </w:r>
      <w:r w:rsidR="00E03719" w:rsidRPr="006961B4">
        <w:rPr>
          <w:rFonts w:hint="eastAsia"/>
        </w:rPr>
        <w:t>為</w:t>
      </w:r>
      <w:r w:rsidR="00E03719" w:rsidRPr="006961B4">
        <w:rPr>
          <w:rFonts w:hint="eastAsia"/>
        </w:rPr>
        <w:t>$8.85</w:t>
      </w:r>
      <w:r w:rsidR="00E03719" w:rsidRPr="006961B4">
        <w:rPr>
          <w:rFonts w:hint="eastAsia"/>
        </w:rPr>
        <w:t>美元</w:t>
      </w:r>
      <w:r w:rsidR="00E03719" w:rsidRPr="006961B4">
        <w:rPr>
          <w:rFonts w:hint="eastAsia"/>
        </w:rPr>
        <w:t>/</w:t>
      </w:r>
      <w:r w:rsidR="00E03719" w:rsidRPr="006961B4">
        <w:rPr>
          <w:rFonts w:hint="eastAsia"/>
        </w:rPr>
        <w:t>小時，</w:t>
      </w:r>
      <w:r w:rsidR="00E73372" w:rsidRPr="006961B4">
        <w:rPr>
          <w:rFonts w:hint="eastAsia"/>
        </w:rPr>
        <w:t>小公司</w:t>
      </w:r>
      <w:r w:rsidR="00E03719" w:rsidRPr="006961B4">
        <w:rPr>
          <w:rFonts w:hint="eastAsia"/>
        </w:rPr>
        <w:t>年營收</w:t>
      </w:r>
      <w:r w:rsidR="00E03719" w:rsidRPr="006961B4">
        <w:rPr>
          <w:rFonts w:hint="eastAsia"/>
        </w:rPr>
        <w:t>50</w:t>
      </w:r>
      <w:r w:rsidR="00E03719" w:rsidRPr="006961B4">
        <w:rPr>
          <w:rFonts w:hint="eastAsia"/>
        </w:rPr>
        <w:t>萬美元以</w:t>
      </w:r>
      <w:r w:rsidR="00E73372" w:rsidRPr="006961B4">
        <w:rPr>
          <w:rFonts w:hint="eastAsia"/>
        </w:rPr>
        <w:t>下</w:t>
      </w:r>
      <w:r w:rsidR="00E03719" w:rsidRPr="006961B4">
        <w:rPr>
          <w:rFonts w:hint="eastAsia"/>
        </w:rPr>
        <w:t>為</w:t>
      </w:r>
      <w:r w:rsidRPr="006961B4">
        <w:rPr>
          <w:rFonts w:hint="eastAsia"/>
        </w:rPr>
        <w:t>$10.</w:t>
      </w:r>
      <w:r w:rsidR="00E03719" w:rsidRPr="006961B4">
        <w:rPr>
          <w:rFonts w:hint="eastAsia"/>
        </w:rPr>
        <w:t>85</w:t>
      </w:r>
      <w:r w:rsidRPr="006961B4">
        <w:rPr>
          <w:rFonts w:hint="eastAsia"/>
        </w:rPr>
        <w:t>美元</w:t>
      </w:r>
      <w:r w:rsidRPr="006961B4">
        <w:rPr>
          <w:rFonts w:hint="eastAsia"/>
        </w:rPr>
        <w:t>/</w:t>
      </w:r>
      <w:r w:rsidRPr="006961B4">
        <w:rPr>
          <w:rFonts w:hint="eastAsia"/>
        </w:rPr>
        <w:t>小時（</w:t>
      </w:r>
      <w:r w:rsidR="00E45331" w:rsidRPr="006961B4">
        <w:t>2024</w:t>
      </w:r>
      <w:r w:rsidRPr="006961B4">
        <w:rPr>
          <w:rFonts w:hint="eastAsia"/>
        </w:rPr>
        <w:t>年）、工時</w:t>
      </w:r>
      <w:r w:rsidRPr="006961B4">
        <w:rPr>
          <w:rFonts w:hint="eastAsia"/>
        </w:rPr>
        <w:t>4</w:t>
      </w:r>
      <w:r w:rsidR="00E03719" w:rsidRPr="006961B4">
        <w:rPr>
          <w:rFonts w:hint="eastAsia"/>
        </w:rPr>
        <w:t>8</w:t>
      </w:r>
      <w:r w:rsidR="00BE5AC2" w:rsidRPr="006961B4">
        <w:rPr>
          <w:rFonts w:hint="eastAsia"/>
        </w:rPr>
        <w:t>小時</w:t>
      </w:r>
      <w:r w:rsidR="00BE5AC2" w:rsidRPr="006961B4">
        <w:rPr>
          <w:rFonts w:hint="eastAsia"/>
        </w:rPr>
        <w:t>/</w:t>
      </w:r>
      <w:r w:rsidR="00BE5AC2" w:rsidRPr="006961B4">
        <w:rPr>
          <w:rFonts w:hint="eastAsia"/>
        </w:rPr>
        <w:t>周</w:t>
      </w:r>
      <w:r w:rsidRPr="006961B4">
        <w:rPr>
          <w:rFonts w:hint="eastAsia"/>
        </w:rPr>
        <w:t>。</w:t>
      </w:r>
    </w:p>
    <w:p w14:paraId="75877921" w14:textId="77777777" w:rsidR="00716EFD" w:rsidRPr="006961B4" w:rsidRDefault="00716EFD"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勞工法令</w:t>
      </w:r>
    </w:p>
    <w:p w14:paraId="693EE6D0" w14:textId="77777777" w:rsidR="00716EFD" w:rsidRPr="006961B4" w:rsidRDefault="00716EFD" w:rsidP="00716EFD">
      <w:pPr>
        <w:ind w:firstLine="472"/>
        <w:rPr>
          <w:lang w:eastAsia="zh-TW"/>
        </w:rPr>
      </w:pPr>
      <w:r w:rsidRPr="006961B4">
        <w:rPr>
          <w:rFonts w:hint="eastAsia"/>
          <w:lang w:eastAsia="zh-TW"/>
        </w:rPr>
        <w:t>National Labor Relations Act</w:t>
      </w:r>
      <w:r w:rsidRPr="006961B4">
        <w:rPr>
          <w:rFonts w:hint="eastAsia"/>
          <w:lang w:eastAsia="zh-TW"/>
        </w:rPr>
        <w:t>。</w:t>
      </w:r>
    </w:p>
    <w:p w14:paraId="2D29B545" w14:textId="77777777" w:rsidR="00716EFD" w:rsidRPr="006961B4" w:rsidRDefault="00716EFD" w:rsidP="0078782F">
      <w:pPr>
        <w:pStyle w:val="a3"/>
        <w:spacing w:before="514" w:after="771"/>
        <w:outlineLvl w:val="2"/>
      </w:pPr>
      <w:r w:rsidRPr="006961B4">
        <w:rPr>
          <w:rFonts w:hint="eastAsia"/>
          <w:lang w:eastAsia="zh-TW"/>
        </w:rPr>
        <w:lastRenderedPageBreak/>
        <w:t>第捌</w:t>
      </w:r>
      <w:r w:rsidR="00984B2C" w:rsidRPr="006961B4">
        <w:rPr>
          <w:rFonts w:hint="eastAsia"/>
          <w:lang w:eastAsia="zh-TW"/>
        </w:rPr>
        <w:t xml:space="preserve">章　</w:t>
      </w:r>
      <w:r w:rsidRPr="006961B4">
        <w:rPr>
          <w:rFonts w:hint="eastAsia"/>
          <w:lang w:eastAsia="zh-TW"/>
        </w:rPr>
        <w:t>簽證、居留及移民</w:t>
      </w:r>
    </w:p>
    <w:p w14:paraId="341BEDA3" w14:textId="77777777" w:rsidR="00716EFD" w:rsidRPr="006961B4" w:rsidRDefault="00716EFD"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簽證、居留及移民規定</w:t>
      </w:r>
    </w:p>
    <w:p w14:paraId="2E784A53" w14:textId="7139F649" w:rsidR="00716EFD" w:rsidRPr="006961B4" w:rsidRDefault="00716EFD" w:rsidP="00716EFD">
      <w:pPr>
        <w:ind w:firstLine="472"/>
        <w:rPr>
          <w:lang w:eastAsia="zh-TW"/>
        </w:rPr>
      </w:pPr>
      <w:r w:rsidRPr="006961B4">
        <w:rPr>
          <w:rFonts w:hint="eastAsia"/>
          <w:lang w:eastAsia="zh-TW"/>
        </w:rPr>
        <w:t>美國簽證主要分為兩大類：移民簽證與非移民簽證。移民簽證是發給永久居留美國的人（即「綠卡」持有人）。根據美國法律，移民簽證通常是保留給美國公民或擁有美國永久居留權者的近親，或應聘至美國擔任被認定目前在美國相關技術人才不足的工作。非移民簽證是發給打算入境美國做短暫停留並在停留期滿後離開美國的人，美國法律對非移民簽證訂有不同的分類，包括觀光、商務、短期應聘、留學、過境、投資、受訓、及其他目的。</w:t>
      </w:r>
      <w:r w:rsidR="00BE5AC2" w:rsidRPr="006961B4">
        <w:rPr>
          <w:rFonts w:hint="eastAsia"/>
          <w:lang w:eastAsia="zh-TW"/>
        </w:rPr>
        <w:t>詳情可至美國移民網站查詢</w:t>
      </w:r>
      <w:r w:rsidRPr="006961B4">
        <w:rPr>
          <w:rFonts w:hint="eastAsia"/>
          <w:lang w:eastAsia="zh-TW"/>
        </w:rPr>
        <w:t>，網址：</w:t>
      </w:r>
      <w:r w:rsidRPr="006961B4">
        <w:rPr>
          <w:rFonts w:hint="eastAsia"/>
          <w:lang w:eastAsia="zh-TW"/>
        </w:rPr>
        <w:t>https://www.us-immigration.com/</w:t>
      </w:r>
      <w:r w:rsidRPr="006961B4">
        <w:rPr>
          <w:rFonts w:hint="eastAsia"/>
          <w:lang w:eastAsia="zh-TW"/>
        </w:rPr>
        <w:t>。</w:t>
      </w:r>
      <w:r w:rsidR="008A1847" w:rsidRPr="006961B4">
        <w:rPr>
          <w:lang w:eastAsia="zh-TW"/>
        </w:rPr>
        <w:t>簽證事宜需向美國在臺協會提出申請，地址</w:t>
      </w:r>
      <w:r w:rsidR="008A1847" w:rsidRPr="006961B4">
        <w:rPr>
          <w:rFonts w:hint="eastAsia"/>
          <w:lang w:eastAsia="zh-TW"/>
        </w:rPr>
        <w:t>為臺北市金湖路</w:t>
      </w:r>
      <w:r w:rsidR="008A1847" w:rsidRPr="006961B4">
        <w:rPr>
          <w:lang w:eastAsia="zh-TW"/>
        </w:rPr>
        <w:t>100</w:t>
      </w:r>
      <w:r w:rsidR="008A1847" w:rsidRPr="006961B4">
        <w:rPr>
          <w:lang w:eastAsia="zh-TW"/>
        </w:rPr>
        <w:t>號（電話：</w:t>
      </w:r>
      <w:r w:rsidR="008A1847" w:rsidRPr="006961B4">
        <w:rPr>
          <w:lang w:eastAsia="zh-TW"/>
        </w:rPr>
        <w:t>+886-2-2162-2000</w:t>
      </w:r>
      <w:r w:rsidR="008A1847" w:rsidRPr="006961B4">
        <w:rPr>
          <w:lang w:eastAsia="zh-TW"/>
        </w:rPr>
        <w:t>；傳</w:t>
      </w:r>
      <w:r w:rsidR="008A1847" w:rsidRPr="006961B4">
        <w:rPr>
          <w:rFonts w:hint="eastAsia"/>
          <w:lang w:eastAsia="zh-TW"/>
        </w:rPr>
        <w:t>真：</w:t>
      </w:r>
      <w:r w:rsidR="008A1847" w:rsidRPr="006961B4">
        <w:rPr>
          <w:lang w:eastAsia="zh-TW"/>
        </w:rPr>
        <w:t>+886- 2-2162-2251</w:t>
      </w:r>
      <w:r w:rsidR="008A1847" w:rsidRPr="006961B4">
        <w:rPr>
          <w:lang w:eastAsia="zh-TW"/>
        </w:rPr>
        <w:t>）。</w:t>
      </w:r>
    </w:p>
    <w:p w14:paraId="57C83043" w14:textId="77777777" w:rsidR="00716EFD" w:rsidRPr="006961B4" w:rsidRDefault="00716EFD"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聘用外籍員工</w:t>
      </w:r>
    </w:p>
    <w:p w14:paraId="35F05993" w14:textId="506F6ED1" w:rsidR="00716EFD" w:rsidRPr="006961B4" w:rsidRDefault="00BE5AC2" w:rsidP="00716EFD">
      <w:pPr>
        <w:ind w:firstLine="472"/>
        <w:rPr>
          <w:lang w:eastAsia="zh-TW"/>
        </w:rPr>
      </w:pPr>
      <w:r w:rsidRPr="006961B4">
        <w:rPr>
          <w:rFonts w:hint="eastAsia"/>
          <w:lang w:eastAsia="zh-TW"/>
        </w:rPr>
        <w:t>詳情可至美國移民網站</w:t>
      </w:r>
      <w:r w:rsidR="00716EFD" w:rsidRPr="006961B4">
        <w:rPr>
          <w:rFonts w:hint="eastAsia"/>
          <w:lang w:eastAsia="zh-TW"/>
        </w:rPr>
        <w:t>（</w:t>
      </w:r>
      <w:r w:rsidR="006F35F8" w:rsidRPr="006961B4">
        <w:rPr>
          <w:rFonts w:hint="eastAsia"/>
          <w:lang w:eastAsia="zh-TW"/>
        </w:rPr>
        <w:t>聘僱</w:t>
      </w:r>
      <w:r w:rsidR="00716EFD" w:rsidRPr="006961B4">
        <w:rPr>
          <w:rFonts w:hint="eastAsia"/>
          <w:lang w:eastAsia="zh-TW"/>
        </w:rPr>
        <w:t>）查詢</w:t>
      </w:r>
    </w:p>
    <w:p w14:paraId="60A93112" w14:textId="77777777" w:rsidR="00716EFD" w:rsidRPr="006961B4" w:rsidRDefault="00716EFD" w:rsidP="00716EFD">
      <w:pPr>
        <w:ind w:firstLine="472"/>
        <w:rPr>
          <w:lang w:eastAsia="zh-TW"/>
        </w:rPr>
      </w:pPr>
      <w:r w:rsidRPr="006961B4">
        <w:rPr>
          <w:rFonts w:hint="eastAsia"/>
          <w:lang w:eastAsia="zh-TW"/>
        </w:rPr>
        <w:t>網址：</w:t>
      </w:r>
      <w:r w:rsidRPr="006961B4">
        <w:rPr>
          <w:rFonts w:hint="eastAsia"/>
          <w:lang w:eastAsia="zh-TW"/>
        </w:rPr>
        <w:t>https://www.us-immigration.com/cart/category/employment.html</w:t>
      </w:r>
    </w:p>
    <w:p w14:paraId="55CC631E" w14:textId="77777777" w:rsidR="00716EFD" w:rsidRPr="006961B4" w:rsidRDefault="00716EFD" w:rsidP="00984B2C">
      <w:pPr>
        <w:pStyle w:val="a5"/>
        <w:spacing w:before="257" w:after="257"/>
        <w:ind w:left="632" w:hanging="632"/>
      </w:pPr>
      <w:r w:rsidRPr="006961B4">
        <w:rPr>
          <w:rFonts w:hint="eastAsia"/>
        </w:rPr>
        <w:t>三</w:t>
      </w:r>
      <w:r w:rsidR="00984B2C" w:rsidRPr="006961B4">
        <w:rPr>
          <w:rFonts w:hint="eastAsia"/>
        </w:rPr>
        <w:t>、</w:t>
      </w:r>
      <w:r w:rsidRPr="006961B4">
        <w:rPr>
          <w:rFonts w:hint="eastAsia"/>
        </w:rPr>
        <w:t>子女教育</w:t>
      </w:r>
    </w:p>
    <w:p w14:paraId="1D035F1A" w14:textId="77777777" w:rsidR="00716EFD" w:rsidRPr="006961B4" w:rsidRDefault="00716EFD" w:rsidP="00716EFD">
      <w:pPr>
        <w:ind w:firstLine="472"/>
        <w:rPr>
          <w:lang w:eastAsia="zh-TW"/>
        </w:rPr>
      </w:pPr>
      <w:r w:rsidRPr="006961B4">
        <w:rPr>
          <w:rFonts w:hint="eastAsia"/>
          <w:lang w:eastAsia="zh-TW"/>
        </w:rPr>
        <w:t>臺商子女教育可洽詢駐芝加哥臺北經濟文化辦事處華僑文教服務中心或教育組</w:t>
      </w:r>
    </w:p>
    <w:p w14:paraId="25641CD2" w14:textId="77777777" w:rsidR="00716EFD" w:rsidRPr="006961B4" w:rsidRDefault="00716EFD" w:rsidP="00716EFD">
      <w:pPr>
        <w:ind w:firstLine="472"/>
        <w:rPr>
          <w:lang w:eastAsia="zh-TW"/>
        </w:rPr>
      </w:pPr>
      <w:r w:rsidRPr="006961B4">
        <w:rPr>
          <w:rFonts w:hint="eastAsia"/>
          <w:lang w:eastAsia="zh-TW"/>
        </w:rPr>
        <w:t>僑教中心：</w:t>
      </w:r>
    </w:p>
    <w:p w14:paraId="0CB27CDC" w14:textId="77777777" w:rsidR="00716EFD" w:rsidRPr="006961B4" w:rsidRDefault="00716EFD" w:rsidP="00716EFD">
      <w:pPr>
        <w:ind w:firstLine="472"/>
        <w:rPr>
          <w:lang w:eastAsia="zh-TW"/>
        </w:rPr>
      </w:pPr>
      <w:r w:rsidRPr="006961B4">
        <w:rPr>
          <w:rFonts w:hint="eastAsia"/>
          <w:lang w:eastAsia="zh-TW"/>
        </w:rPr>
        <w:t>地址：</w:t>
      </w:r>
      <w:r w:rsidRPr="006961B4">
        <w:rPr>
          <w:rFonts w:hint="eastAsia"/>
          <w:lang w:eastAsia="zh-TW"/>
        </w:rPr>
        <w:t>55 E. 63rd St., Westmont, IL 60559-2601</w:t>
      </w:r>
    </w:p>
    <w:p w14:paraId="366CABDC" w14:textId="77777777" w:rsidR="00716EFD" w:rsidRPr="006961B4" w:rsidRDefault="00716EFD" w:rsidP="00716EFD">
      <w:pPr>
        <w:ind w:firstLine="472"/>
        <w:rPr>
          <w:lang w:eastAsia="zh-TW"/>
        </w:rPr>
      </w:pPr>
      <w:r w:rsidRPr="006961B4">
        <w:rPr>
          <w:rFonts w:hint="eastAsia"/>
          <w:lang w:eastAsia="zh-TW"/>
        </w:rPr>
        <w:t>電話：</w:t>
      </w:r>
      <w:r w:rsidRPr="006961B4">
        <w:rPr>
          <w:rFonts w:hint="eastAsia"/>
          <w:lang w:eastAsia="zh-TW"/>
        </w:rPr>
        <w:t xml:space="preserve">630-323-2440, </w:t>
      </w:r>
      <w:r w:rsidRPr="006961B4">
        <w:rPr>
          <w:rFonts w:hint="eastAsia"/>
          <w:lang w:eastAsia="zh-TW"/>
        </w:rPr>
        <w:t>電傳：</w:t>
      </w:r>
      <w:r w:rsidRPr="006961B4">
        <w:rPr>
          <w:rFonts w:hint="eastAsia"/>
          <w:lang w:eastAsia="zh-TW"/>
        </w:rPr>
        <w:t>630-323-8147</w:t>
      </w:r>
    </w:p>
    <w:p w14:paraId="0209E9A6" w14:textId="77777777" w:rsidR="00716EFD" w:rsidRPr="006961B4" w:rsidRDefault="00716EFD" w:rsidP="00716EFD">
      <w:pPr>
        <w:ind w:firstLine="472"/>
        <w:rPr>
          <w:lang w:eastAsia="zh-TW"/>
        </w:rPr>
      </w:pPr>
      <w:r w:rsidRPr="006961B4">
        <w:rPr>
          <w:rFonts w:hint="eastAsia"/>
          <w:lang w:eastAsia="zh-TW"/>
        </w:rPr>
        <w:t>網址：</w:t>
      </w:r>
      <w:r w:rsidRPr="006961B4">
        <w:rPr>
          <w:rFonts w:hint="eastAsia"/>
          <w:lang w:eastAsia="zh-TW"/>
        </w:rPr>
        <w:t>www.ocac.gov.tw/chicago</w:t>
      </w:r>
    </w:p>
    <w:p w14:paraId="515526CC" w14:textId="77777777" w:rsidR="00716EFD" w:rsidRPr="006961B4" w:rsidRDefault="00716EFD" w:rsidP="00716EFD">
      <w:pPr>
        <w:ind w:firstLine="472"/>
        <w:rPr>
          <w:lang w:eastAsia="zh-TW"/>
        </w:rPr>
      </w:pPr>
      <w:r w:rsidRPr="006961B4">
        <w:rPr>
          <w:rFonts w:hint="eastAsia"/>
          <w:lang w:eastAsia="zh-TW"/>
        </w:rPr>
        <w:lastRenderedPageBreak/>
        <w:t>E-mail</w:t>
      </w:r>
      <w:r w:rsidRPr="006961B4">
        <w:rPr>
          <w:rFonts w:hint="eastAsia"/>
          <w:lang w:eastAsia="zh-TW"/>
        </w:rPr>
        <w:t>：</w:t>
      </w:r>
      <w:r w:rsidRPr="006961B4">
        <w:rPr>
          <w:rFonts w:hint="eastAsia"/>
          <w:lang w:eastAsia="zh-TW"/>
        </w:rPr>
        <w:t>cccinfo@sbcglobal.net</w:t>
      </w:r>
    </w:p>
    <w:p w14:paraId="4ABE415E" w14:textId="77777777" w:rsidR="00716EFD" w:rsidRPr="006961B4" w:rsidRDefault="00716EFD" w:rsidP="00716EFD">
      <w:pPr>
        <w:ind w:firstLine="472"/>
        <w:rPr>
          <w:lang w:eastAsia="zh-TW"/>
        </w:rPr>
      </w:pPr>
    </w:p>
    <w:p w14:paraId="7FDE9B25" w14:textId="77777777" w:rsidR="00610A08" w:rsidRPr="006961B4" w:rsidRDefault="00716EFD" w:rsidP="00716EFD">
      <w:pPr>
        <w:ind w:firstLine="472"/>
        <w:rPr>
          <w:lang w:eastAsia="zh-TW"/>
        </w:rPr>
      </w:pPr>
      <w:r w:rsidRPr="006961B4">
        <w:rPr>
          <w:rFonts w:hint="eastAsia"/>
          <w:lang w:eastAsia="zh-TW"/>
        </w:rPr>
        <w:t>教育組</w:t>
      </w:r>
    </w:p>
    <w:p w14:paraId="19F2DF24" w14:textId="77777777" w:rsidR="00716EFD" w:rsidRPr="006961B4" w:rsidRDefault="00610A08" w:rsidP="00716EFD">
      <w:pPr>
        <w:ind w:firstLine="472"/>
        <w:rPr>
          <w:lang w:eastAsia="zh-TW"/>
        </w:rPr>
      </w:pPr>
      <w:r w:rsidRPr="006961B4">
        <w:rPr>
          <w:rFonts w:hint="eastAsia"/>
          <w:lang w:eastAsia="zh-TW"/>
        </w:rPr>
        <w:t>地址</w:t>
      </w:r>
      <w:r w:rsidR="00716EFD" w:rsidRPr="006961B4">
        <w:rPr>
          <w:rFonts w:hint="eastAsia"/>
          <w:lang w:eastAsia="zh-TW"/>
        </w:rPr>
        <w:t>：</w:t>
      </w:r>
      <w:r w:rsidR="00716EFD" w:rsidRPr="006961B4">
        <w:rPr>
          <w:rFonts w:hint="eastAsia"/>
          <w:lang w:eastAsia="zh-TW"/>
        </w:rPr>
        <w:t>55 West Wacker, Suite 1200, Chicago, IL 60601</w:t>
      </w:r>
    </w:p>
    <w:p w14:paraId="156735EE" w14:textId="77777777" w:rsidR="00716EFD" w:rsidRPr="006961B4" w:rsidRDefault="00716EFD" w:rsidP="00716EFD">
      <w:pPr>
        <w:ind w:firstLine="472"/>
        <w:rPr>
          <w:lang w:eastAsia="zh-TW"/>
        </w:rPr>
      </w:pPr>
      <w:r w:rsidRPr="006961B4">
        <w:rPr>
          <w:rFonts w:hint="eastAsia"/>
          <w:lang w:eastAsia="zh-TW"/>
        </w:rPr>
        <w:t>電話：</w:t>
      </w:r>
      <w:r w:rsidRPr="006961B4">
        <w:rPr>
          <w:rFonts w:hint="eastAsia"/>
          <w:lang w:eastAsia="zh-TW"/>
        </w:rPr>
        <w:t xml:space="preserve">312-616-0805, </w:t>
      </w:r>
      <w:r w:rsidRPr="006961B4">
        <w:rPr>
          <w:rFonts w:hint="eastAsia"/>
          <w:lang w:eastAsia="zh-TW"/>
        </w:rPr>
        <w:t>電傳：</w:t>
      </w:r>
      <w:r w:rsidRPr="006961B4">
        <w:rPr>
          <w:rFonts w:hint="eastAsia"/>
          <w:lang w:eastAsia="zh-TW"/>
        </w:rPr>
        <w:t>312-297-1309</w:t>
      </w:r>
    </w:p>
    <w:p w14:paraId="338CBABC" w14:textId="77777777" w:rsidR="006C0A95" w:rsidRPr="006961B4" w:rsidRDefault="00716EFD" w:rsidP="00716EFD">
      <w:pPr>
        <w:ind w:firstLine="472"/>
        <w:rPr>
          <w:lang w:eastAsia="zh-TW"/>
        </w:rPr>
      </w:pPr>
      <w:r w:rsidRPr="006961B4">
        <w:rPr>
          <w:rFonts w:hint="eastAsia"/>
          <w:lang w:eastAsia="zh-TW"/>
        </w:rPr>
        <w:t>網址：</w:t>
      </w:r>
      <w:r w:rsidRPr="006961B4">
        <w:rPr>
          <w:rFonts w:hint="eastAsia"/>
          <w:lang w:eastAsia="zh-TW"/>
        </w:rPr>
        <w:t xml:space="preserve">www.edutw.org </w:t>
      </w:r>
    </w:p>
    <w:p w14:paraId="38E49EE1" w14:textId="77777777" w:rsidR="00716EFD" w:rsidRPr="006961B4" w:rsidRDefault="00716EFD" w:rsidP="00716EFD">
      <w:pPr>
        <w:ind w:firstLine="472"/>
        <w:rPr>
          <w:lang w:eastAsia="zh-TW"/>
        </w:rPr>
      </w:pPr>
      <w:r w:rsidRPr="006961B4">
        <w:rPr>
          <w:rFonts w:hint="eastAsia"/>
          <w:lang w:eastAsia="zh-TW"/>
        </w:rPr>
        <w:t>E-mail</w:t>
      </w:r>
      <w:r w:rsidRPr="006961B4">
        <w:rPr>
          <w:rFonts w:hint="eastAsia"/>
          <w:lang w:eastAsia="zh-TW"/>
        </w:rPr>
        <w:t>：</w:t>
      </w:r>
      <w:r w:rsidRPr="006961B4">
        <w:rPr>
          <w:rFonts w:hint="eastAsia"/>
          <w:lang w:eastAsia="zh-TW"/>
        </w:rPr>
        <w:t>info@edutw.org</w:t>
      </w:r>
    </w:p>
    <w:p w14:paraId="35AFFCC0" w14:textId="37557DB4" w:rsidR="00716EFD" w:rsidRPr="006961B4" w:rsidRDefault="00716EFD" w:rsidP="0078782F">
      <w:pPr>
        <w:pStyle w:val="a3"/>
        <w:spacing w:before="514" w:after="771"/>
        <w:outlineLvl w:val="2"/>
      </w:pPr>
      <w:r w:rsidRPr="006961B4">
        <w:rPr>
          <w:rFonts w:hint="eastAsia"/>
          <w:lang w:eastAsia="zh-TW"/>
        </w:rPr>
        <w:lastRenderedPageBreak/>
        <w:t>附</w:t>
      </w:r>
      <w:r w:rsidR="002416EA" w:rsidRPr="006961B4">
        <w:rPr>
          <w:rFonts w:hint="eastAsia"/>
          <w:lang w:eastAsia="zh-TW"/>
        </w:rPr>
        <w:t xml:space="preserve">  </w:t>
      </w:r>
      <w:r w:rsidRPr="006961B4">
        <w:rPr>
          <w:rFonts w:hint="eastAsia"/>
          <w:lang w:eastAsia="zh-TW"/>
        </w:rPr>
        <w:t>錄</w:t>
      </w:r>
    </w:p>
    <w:p w14:paraId="3B801184" w14:textId="77777777" w:rsidR="00716EFD" w:rsidRPr="006961B4" w:rsidRDefault="00716EFD"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我國在當地駐外單位及臺（華）商團體</w:t>
      </w:r>
    </w:p>
    <w:p w14:paraId="3B2CBE89" w14:textId="77777777" w:rsidR="00716EFD" w:rsidRPr="006961B4" w:rsidRDefault="00716EFD" w:rsidP="00984B2C">
      <w:pPr>
        <w:pStyle w:val="af1"/>
        <w:ind w:left="945" w:hanging="709"/>
      </w:pPr>
      <w:r w:rsidRPr="006961B4">
        <w:rPr>
          <w:rFonts w:hint="eastAsia"/>
        </w:rPr>
        <w:t>（一</w:t>
      </w:r>
      <w:r w:rsidR="00984B2C" w:rsidRPr="006961B4">
        <w:rPr>
          <w:rFonts w:hint="eastAsia"/>
        </w:rPr>
        <w:t>）</w:t>
      </w:r>
      <w:r w:rsidRPr="006961B4">
        <w:rPr>
          <w:rFonts w:hint="eastAsia"/>
        </w:rPr>
        <w:t>駐芝加哥臺北經濟文化辦事處</w:t>
      </w:r>
    </w:p>
    <w:p w14:paraId="3E964F7B" w14:textId="77777777" w:rsidR="00716EFD" w:rsidRPr="006961B4" w:rsidRDefault="00716EFD" w:rsidP="004A0F2F">
      <w:pPr>
        <w:pStyle w:val="af6"/>
        <w:ind w:left="1417" w:hanging="472"/>
        <w:rPr>
          <w:lang w:eastAsia="zh-TW"/>
        </w:rPr>
      </w:pPr>
      <w:r w:rsidRPr="006961B4">
        <w:rPr>
          <w:lang w:eastAsia="zh-TW"/>
        </w:rPr>
        <w:t>Taipei Economic &amp; Cultural Office in Chicago</w:t>
      </w:r>
    </w:p>
    <w:p w14:paraId="277406FD" w14:textId="77777777" w:rsidR="00716EFD" w:rsidRPr="006961B4" w:rsidRDefault="00716EFD" w:rsidP="004A0F2F">
      <w:pPr>
        <w:pStyle w:val="af6"/>
        <w:ind w:left="1417" w:hanging="472"/>
        <w:rPr>
          <w:lang w:eastAsia="zh-TW"/>
        </w:rPr>
      </w:pPr>
      <w:r w:rsidRPr="006961B4">
        <w:rPr>
          <w:lang w:eastAsia="zh-TW"/>
        </w:rPr>
        <w:t>55 West Wacker Drive, Suite 1200, Chicago, IL 60601</w:t>
      </w:r>
    </w:p>
    <w:p w14:paraId="293CE191" w14:textId="77777777" w:rsidR="00716EFD" w:rsidRPr="006961B4" w:rsidRDefault="00716EFD" w:rsidP="004A0F2F">
      <w:pPr>
        <w:pStyle w:val="af6"/>
        <w:ind w:left="1417" w:hanging="472"/>
        <w:rPr>
          <w:lang w:eastAsia="zh-TW"/>
        </w:rPr>
      </w:pPr>
      <w:r w:rsidRPr="006961B4">
        <w:rPr>
          <w:lang w:eastAsia="zh-TW"/>
        </w:rPr>
        <w:t>Tel: 1-312-616-0100</w:t>
      </w:r>
    </w:p>
    <w:p w14:paraId="1FA6405C" w14:textId="77777777" w:rsidR="00716EFD" w:rsidRPr="006961B4" w:rsidRDefault="00716EFD" w:rsidP="004A0F2F">
      <w:pPr>
        <w:pStyle w:val="af6"/>
        <w:ind w:left="1417" w:hanging="472"/>
        <w:rPr>
          <w:lang w:eastAsia="zh-TW"/>
        </w:rPr>
      </w:pPr>
      <w:r w:rsidRPr="006961B4">
        <w:rPr>
          <w:lang w:eastAsia="zh-TW"/>
        </w:rPr>
        <w:t>Fax: 1-312-616-1486</w:t>
      </w:r>
    </w:p>
    <w:p w14:paraId="47FFC43E" w14:textId="77777777" w:rsidR="00716EFD" w:rsidRPr="006961B4" w:rsidRDefault="00716EFD" w:rsidP="004A0F2F">
      <w:pPr>
        <w:pStyle w:val="af6"/>
        <w:ind w:left="1417" w:hanging="472"/>
        <w:rPr>
          <w:lang w:eastAsia="zh-TW"/>
        </w:rPr>
      </w:pPr>
      <w:r w:rsidRPr="006961B4">
        <w:rPr>
          <w:lang w:eastAsia="zh-TW"/>
        </w:rPr>
        <w:t xml:space="preserve">Web Site: https://www.taiwanembassy.org/uschi/index.html </w:t>
      </w:r>
    </w:p>
    <w:p w14:paraId="3A18488E" w14:textId="77777777" w:rsidR="00716EFD" w:rsidRPr="006961B4" w:rsidRDefault="00716EFD" w:rsidP="00984B2C">
      <w:pPr>
        <w:pStyle w:val="af1"/>
        <w:ind w:left="945" w:hanging="709"/>
      </w:pPr>
      <w:r w:rsidRPr="006961B4">
        <w:rPr>
          <w:rFonts w:hint="eastAsia"/>
        </w:rPr>
        <w:t>（二</w:t>
      </w:r>
      <w:r w:rsidR="00984B2C" w:rsidRPr="006961B4">
        <w:rPr>
          <w:rFonts w:hint="eastAsia"/>
        </w:rPr>
        <w:t>）</w:t>
      </w:r>
      <w:r w:rsidRPr="006961B4">
        <w:rPr>
          <w:rFonts w:hint="eastAsia"/>
        </w:rPr>
        <w:t>駐芝加哥臺北經濟文化辦事處經濟組</w:t>
      </w:r>
    </w:p>
    <w:p w14:paraId="50A434BE" w14:textId="77777777" w:rsidR="00716EFD" w:rsidRPr="006961B4" w:rsidRDefault="00716EFD" w:rsidP="00F6081D">
      <w:pPr>
        <w:pStyle w:val="af6"/>
        <w:ind w:left="1417" w:hanging="472"/>
      </w:pPr>
      <w:r w:rsidRPr="006961B4">
        <w:t>Economic Division, Taipei Economic &amp; Cultural Office in</w:t>
      </w:r>
    </w:p>
    <w:p w14:paraId="46884FF7" w14:textId="77777777" w:rsidR="00716EFD" w:rsidRPr="006961B4" w:rsidRDefault="00716EFD" w:rsidP="00F6081D">
      <w:pPr>
        <w:pStyle w:val="af6"/>
        <w:ind w:left="1417" w:hanging="472"/>
      </w:pPr>
      <w:r w:rsidRPr="006961B4">
        <w:t>55 West Wacker Drive, Suite 1200, Chicago, IL 60601</w:t>
      </w:r>
    </w:p>
    <w:p w14:paraId="767082A1" w14:textId="77777777" w:rsidR="00716EFD" w:rsidRPr="006961B4" w:rsidRDefault="00716EFD" w:rsidP="00F6081D">
      <w:pPr>
        <w:pStyle w:val="af6"/>
        <w:ind w:left="1417" w:hanging="472"/>
      </w:pPr>
      <w:r w:rsidRPr="006961B4">
        <w:t>Tel: 1-312-616-0120</w:t>
      </w:r>
    </w:p>
    <w:p w14:paraId="55505AC4" w14:textId="77777777" w:rsidR="00716EFD" w:rsidRPr="006961B4" w:rsidRDefault="00716EFD" w:rsidP="00F6081D">
      <w:pPr>
        <w:pStyle w:val="af6"/>
        <w:ind w:left="1417" w:hanging="472"/>
      </w:pPr>
      <w:r w:rsidRPr="006961B4">
        <w:t>Fax: 1-312-297-1324</w:t>
      </w:r>
    </w:p>
    <w:p w14:paraId="06B6E9D9" w14:textId="77777777" w:rsidR="00716EFD" w:rsidRPr="006961B4" w:rsidRDefault="00716EFD" w:rsidP="00F6081D">
      <w:pPr>
        <w:pStyle w:val="af6"/>
        <w:ind w:left="1417" w:hanging="472"/>
      </w:pPr>
      <w:r w:rsidRPr="006961B4">
        <w:t>Email: chicago@</w:t>
      </w:r>
      <w:r w:rsidR="00610A08" w:rsidRPr="006961B4">
        <w:rPr>
          <w:rFonts w:hint="eastAsia"/>
          <w:lang w:eastAsia="zh-TW"/>
        </w:rPr>
        <w:t>s</w:t>
      </w:r>
      <w:r w:rsidR="00610A08" w:rsidRPr="006961B4">
        <w:rPr>
          <w:lang w:eastAsia="zh-TW"/>
        </w:rPr>
        <w:t>a.</w:t>
      </w:r>
      <w:r w:rsidRPr="006961B4">
        <w:t>moea.gov.tw</w:t>
      </w:r>
    </w:p>
    <w:p w14:paraId="3235D8BD" w14:textId="77777777" w:rsidR="00716EFD" w:rsidRPr="006961B4" w:rsidRDefault="00716EFD" w:rsidP="00F6081D">
      <w:pPr>
        <w:pStyle w:val="af6"/>
        <w:ind w:left="1417" w:hanging="472"/>
      </w:pPr>
      <w:r w:rsidRPr="006961B4">
        <w:t>Web Site: https://www.taiwanembassy.org/uschi/index.html</w:t>
      </w:r>
    </w:p>
    <w:p w14:paraId="56C89942" w14:textId="77777777" w:rsidR="00716EFD" w:rsidRPr="006961B4" w:rsidRDefault="00716EFD" w:rsidP="00984B2C">
      <w:pPr>
        <w:pStyle w:val="af1"/>
        <w:ind w:left="945" w:hanging="709"/>
      </w:pPr>
      <w:r w:rsidRPr="006961B4">
        <w:rPr>
          <w:rFonts w:hint="eastAsia"/>
        </w:rPr>
        <w:t>（三</w:t>
      </w:r>
      <w:r w:rsidR="00984B2C" w:rsidRPr="006961B4">
        <w:rPr>
          <w:rFonts w:hint="eastAsia"/>
        </w:rPr>
        <w:t>）</w:t>
      </w:r>
      <w:r w:rsidRPr="006961B4">
        <w:rPr>
          <w:rFonts w:hint="eastAsia"/>
        </w:rPr>
        <w:t>外貿協會芝加哥臺灣貿易中心</w:t>
      </w:r>
    </w:p>
    <w:p w14:paraId="68AC6792" w14:textId="77777777" w:rsidR="00716EFD" w:rsidRPr="006961B4" w:rsidRDefault="00716EFD" w:rsidP="00F6081D">
      <w:pPr>
        <w:pStyle w:val="af6"/>
        <w:ind w:left="1417" w:hanging="472"/>
      </w:pPr>
      <w:r w:rsidRPr="006961B4">
        <w:t>Taiwan Trade Center, Chicago</w:t>
      </w:r>
    </w:p>
    <w:p w14:paraId="390E29C6" w14:textId="77777777" w:rsidR="00716EFD" w:rsidRPr="006961B4" w:rsidRDefault="00716EFD" w:rsidP="00F6081D">
      <w:pPr>
        <w:pStyle w:val="af6"/>
        <w:ind w:left="1417" w:hanging="472"/>
      </w:pPr>
      <w:r w:rsidRPr="006961B4">
        <w:t>225 N Michigan Ave., Suite 2304, Chicago, Il 60601</w:t>
      </w:r>
    </w:p>
    <w:p w14:paraId="6F6573AF" w14:textId="77777777" w:rsidR="00716EFD" w:rsidRPr="006961B4" w:rsidRDefault="00716EFD" w:rsidP="00F6081D">
      <w:pPr>
        <w:pStyle w:val="af6"/>
        <w:ind w:left="1417" w:hanging="472"/>
      </w:pPr>
      <w:r w:rsidRPr="006961B4">
        <w:t>Tel: 1-312-819-7350</w:t>
      </w:r>
    </w:p>
    <w:p w14:paraId="2213E9DA" w14:textId="77777777" w:rsidR="00716EFD" w:rsidRPr="006961B4" w:rsidRDefault="00716EFD" w:rsidP="00F6081D">
      <w:pPr>
        <w:pStyle w:val="af6"/>
        <w:ind w:left="1417" w:hanging="472"/>
      </w:pPr>
      <w:r w:rsidRPr="006961B4">
        <w:t>Fax: 1-312-819-7346</w:t>
      </w:r>
    </w:p>
    <w:p w14:paraId="70FF0B9C" w14:textId="77777777" w:rsidR="00716EFD" w:rsidRPr="006961B4" w:rsidRDefault="00716EFD" w:rsidP="00F6081D">
      <w:pPr>
        <w:pStyle w:val="af6"/>
        <w:ind w:left="1417" w:hanging="472"/>
      </w:pPr>
      <w:r w:rsidRPr="006961B4">
        <w:t>E-mail: chicago@taitra.org.tw</w:t>
      </w:r>
    </w:p>
    <w:p w14:paraId="036D6174" w14:textId="77777777" w:rsidR="00716EFD" w:rsidRPr="006961B4" w:rsidRDefault="00716EFD" w:rsidP="00984B2C">
      <w:pPr>
        <w:pStyle w:val="af1"/>
        <w:ind w:left="945" w:hanging="709"/>
      </w:pPr>
      <w:r w:rsidRPr="006961B4">
        <w:rPr>
          <w:rFonts w:hint="eastAsia"/>
        </w:rPr>
        <w:lastRenderedPageBreak/>
        <w:t>（四</w:t>
      </w:r>
      <w:r w:rsidR="00984B2C" w:rsidRPr="006961B4">
        <w:rPr>
          <w:rFonts w:hint="eastAsia"/>
        </w:rPr>
        <w:t>）</w:t>
      </w:r>
      <w:r w:rsidRPr="006961B4">
        <w:rPr>
          <w:rFonts w:hint="eastAsia"/>
        </w:rPr>
        <w:t>明州華人學術聯誼會</w:t>
      </w:r>
    </w:p>
    <w:p w14:paraId="16404355" w14:textId="77777777" w:rsidR="00716EFD" w:rsidRPr="006961B4" w:rsidRDefault="00716EFD" w:rsidP="00F6081D">
      <w:pPr>
        <w:pStyle w:val="af6"/>
        <w:ind w:left="1417" w:hanging="472"/>
      </w:pPr>
      <w:r w:rsidRPr="006961B4">
        <w:t>Chinese American Academic &amp; Professional Association in Minnesota</w:t>
      </w:r>
    </w:p>
    <w:p w14:paraId="3A63E374" w14:textId="77777777" w:rsidR="00716EFD" w:rsidRPr="006961B4" w:rsidRDefault="00716EFD" w:rsidP="00F6081D">
      <w:pPr>
        <w:pStyle w:val="af6"/>
        <w:ind w:left="1417" w:hanging="472"/>
      </w:pPr>
      <w:r w:rsidRPr="006961B4">
        <w:t>http://www.caapam.org/</w:t>
      </w:r>
    </w:p>
    <w:p w14:paraId="2519AF3C" w14:textId="77777777" w:rsidR="00716EFD" w:rsidRPr="006961B4" w:rsidRDefault="00716EFD" w:rsidP="00096B81">
      <w:pPr>
        <w:ind w:firstLine="472"/>
        <w:rPr>
          <w:lang w:eastAsia="zh-TW"/>
        </w:rPr>
      </w:pPr>
    </w:p>
    <w:p w14:paraId="65645F52" w14:textId="1F376D82" w:rsidR="002B7444" w:rsidRPr="006961B4" w:rsidRDefault="002B7444">
      <w:pPr>
        <w:widowControl/>
        <w:overflowPunct/>
        <w:autoSpaceDE/>
        <w:autoSpaceDN/>
        <w:ind w:firstLineChars="0" w:firstLine="0"/>
        <w:jc w:val="left"/>
        <w:rPr>
          <w:lang w:eastAsia="zh-TW"/>
        </w:rPr>
      </w:pPr>
    </w:p>
    <w:p w14:paraId="56A9B46A" w14:textId="65C42CDE" w:rsidR="002416EA" w:rsidRPr="006961B4" w:rsidRDefault="002416EA">
      <w:pPr>
        <w:widowControl/>
        <w:overflowPunct/>
        <w:autoSpaceDE/>
        <w:autoSpaceDN/>
        <w:ind w:firstLineChars="0" w:firstLine="0"/>
        <w:jc w:val="left"/>
        <w:rPr>
          <w:lang w:eastAsia="zh-TW"/>
        </w:rPr>
      </w:pPr>
      <w:r w:rsidRPr="006961B4">
        <w:rPr>
          <w:lang w:eastAsia="zh-TW"/>
        </w:rPr>
        <w:br w:type="page"/>
      </w:r>
    </w:p>
    <w:p w14:paraId="31FA2F9E" w14:textId="77777777" w:rsidR="00716EFD" w:rsidRPr="006961B4" w:rsidRDefault="00716EFD" w:rsidP="00096B81">
      <w:pPr>
        <w:ind w:firstLine="472"/>
        <w:rPr>
          <w:lang w:eastAsia="zh-TW"/>
        </w:rPr>
      </w:pPr>
    </w:p>
    <w:p w14:paraId="477B285D" w14:textId="77777777" w:rsidR="00716EFD" w:rsidRPr="006961B4" w:rsidRDefault="00716EFD" w:rsidP="00096B81">
      <w:pPr>
        <w:ind w:firstLine="472"/>
        <w:rPr>
          <w:lang w:eastAsia="zh-TW"/>
        </w:rPr>
        <w:sectPr w:rsidR="00716EFD" w:rsidRPr="006961B4" w:rsidSect="00EA2EA5">
          <w:headerReference w:type="default" r:id="rId46"/>
          <w:pgSz w:w="11906" w:h="16838" w:code="9"/>
          <w:pgMar w:top="2268" w:right="1701" w:bottom="1701" w:left="1701" w:header="1134" w:footer="851" w:gutter="0"/>
          <w:cols w:space="425"/>
          <w:docGrid w:type="linesAndChars" w:linePitch="514" w:charSpace="-774"/>
        </w:sectPr>
      </w:pPr>
    </w:p>
    <w:p w14:paraId="5AC85A2A" w14:textId="77777777" w:rsidR="00716EFD" w:rsidRPr="006961B4" w:rsidRDefault="00716EFD" w:rsidP="0078782F">
      <w:pPr>
        <w:pStyle w:val="28-"/>
        <w:outlineLvl w:val="0"/>
        <w:rPr>
          <w:lang w:eastAsia="zh-TW"/>
        </w:rPr>
      </w:pPr>
      <w:bookmarkStart w:id="22" w:name="_Toc174315140"/>
      <w:r w:rsidRPr="006961B4">
        <w:rPr>
          <w:lang w:eastAsia="zh-TW"/>
        </w:rPr>
        <w:lastRenderedPageBreak/>
        <w:t>內布拉斯加州</w:t>
      </w:r>
      <w:r w:rsidRPr="006961B4">
        <w:rPr>
          <w:rFonts w:hint="eastAsia"/>
          <w:lang w:eastAsia="zh-TW"/>
        </w:rPr>
        <w:t>投資環境簡介</w:t>
      </w:r>
      <w:bookmarkEnd w:id="22"/>
    </w:p>
    <w:p w14:paraId="5337EA0E" w14:textId="77777777" w:rsidR="00716EFD" w:rsidRPr="006961B4" w:rsidRDefault="00716EFD" w:rsidP="0078782F">
      <w:pPr>
        <w:pStyle w:val="ad"/>
        <w:outlineLvl w:val="1"/>
      </w:pPr>
      <w:r w:rsidRPr="006961B4">
        <w:t>內布拉斯加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370"/>
        <w:gridCol w:w="6194"/>
      </w:tblGrid>
      <w:tr w:rsidR="000624AC" w:rsidRPr="006961B4" w14:paraId="5AB78AD7" w14:textId="77777777" w:rsidTr="00F6081D">
        <w:trPr>
          <w:trHeight w:val="680"/>
        </w:trPr>
        <w:tc>
          <w:tcPr>
            <w:tcW w:w="9395" w:type="dxa"/>
            <w:gridSpan w:val="2"/>
            <w:shd w:val="clear" w:color="auto" w:fill="auto"/>
            <w:tcMar>
              <w:top w:w="0" w:type="dxa"/>
              <w:left w:w="28" w:type="dxa"/>
              <w:bottom w:w="0" w:type="dxa"/>
              <w:right w:w="28" w:type="dxa"/>
            </w:tcMar>
            <w:vAlign w:val="center"/>
          </w:tcPr>
          <w:p w14:paraId="231AEB09" w14:textId="77777777" w:rsidR="00716EFD" w:rsidRPr="006961B4" w:rsidRDefault="00716EFD" w:rsidP="00716EFD">
            <w:pPr>
              <w:pStyle w:val="aff2"/>
            </w:pPr>
            <w:r w:rsidRPr="006961B4">
              <w:t>自  然 人  文</w:t>
            </w:r>
          </w:p>
        </w:tc>
      </w:tr>
      <w:tr w:rsidR="000624AC" w:rsidRPr="006961B4" w14:paraId="0312927C" w14:textId="77777777" w:rsidTr="00F6081D">
        <w:trPr>
          <w:trHeight w:val="680"/>
        </w:trPr>
        <w:tc>
          <w:tcPr>
            <w:tcW w:w="2597" w:type="dxa"/>
            <w:shd w:val="clear" w:color="auto" w:fill="auto"/>
            <w:tcMar>
              <w:top w:w="0" w:type="dxa"/>
              <w:left w:w="28" w:type="dxa"/>
              <w:bottom w:w="0" w:type="dxa"/>
              <w:right w:w="28" w:type="dxa"/>
            </w:tcMar>
            <w:vAlign w:val="center"/>
          </w:tcPr>
          <w:p w14:paraId="4E563A63" w14:textId="77777777" w:rsidR="00716EFD" w:rsidRPr="006961B4" w:rsidRDefault="00716EFD" w:rsidP="00716EFD">
            <w:pPr>
              <w:pStyle w:val="-"/>
            </w:pPr>
            <w:r w:rsidRPr="006961B4">
              <w:t>地理環境</w:t>
            </w:r>
          </w:p>
        </w:tc>
        <w:tc>
          <w:tcPr>
            <w:tcW w:w="6798" w:type="dxa"/>
            <w:shd w:val="clear" w:color="auto" w:fill="auto"/>
            <w:tcMar>
              <w:top w:w="0" w:type="dxa"/>
              <w:left w:w="28" w:type="dxa"/>
              <w:bottom w:w="0" w:type="dxa"/>
              <w:right w:w="28" w:type="dxa"/>
            </w:tcMar>
            <w:vAlign w:val="center"/>
          </w:tcPr>
          <w:p w14:paraId="5D0AD176" w14:textId="77777777" w:rsidR="00716EFD" w:rsidRPr="006961B4" w:rsidRDefault="00716EFD" w:rsidP="00716EFD">
            <w:pPr>
              <w:pStyle w:val="-0"/>
            </w:pPr>
            <w:r w:rsidRPr="006961B4">
              <w:t>美國中西部</w:t>
            </w:r>
          </w:p>
        </w:tc>
      </w:tr>
      <w:tr w:rsidR="000624AC" w:rsidRPr="006961B4" w14:paraId="44265500" w14:textId="77777777" w:rsidTr="00F6081D">
        <w:trPr>
          <w:trHeight w:val="680"/>
        </w:trPr>
        <w:tc>
          <w:tcPr>
            <w:tcW w:w="2597" w:type="dxa"/>
            <w:shd w:val="clear" w:color="auto" w:fill="auto"/>
            <w:tcMar>
              <w:top w:w="0" w:type="dxa"/>
              <w:left w:w="28" w:type="dxa"/>
              <w:bottom w:w="0" w:type="dxa"/>
              <w:right w:w="28" w:type="dxa"/>
            </w:tcMar>
            <w:vAlign w:val="center"/>
          </w:tcPr>
          <w:p w14:paraId="7A8A40C3" w14:textId="77777777" w:rsidR="00716EFD" w:rsidRPr="006961B4" w:rsidRDefault="00716EFD" w:rsidP="00716EFD">
            <w:pPr>
              <w:pStyle w:val="-"/>
            </w:pPr>
            <w:r w:rsidRPr="006961B4">
              <w:t>面積</w:t>
            </w:r>
          </w:p>
        </w:tc>
        <w:tc>
          <w:tcPr>
            <w:tcW w:w="6798" w:type="dxa"/>
            <w:shd w:val="clear" w:color="auto" w:fill="auto"/>
            <w:tcMar>
              <w:top w:w="0" w:type="dxa"/>
              <w:left w:w="28" w:type="dxa"/>
              <w:bottom w:w="0" w:type="dxa"/>
              <w:right w:w="28" w:type="dxa"/>
            </w:tcMar>
            <w:vAlign w:val="center"/>
          </w:tcPr>
          <w:p w14:paraId="24E36F02" w14:textId="2323C58D" w:rsidR="00716EFD" w:rsidRPr="006961B4" w:rsidRDefault="00716EFD" w:rsidP="00716EFD">
            <w:pPr>
              <w:pStyle w:val="-0"/>
            </w:pPr>
            <w:r w:rsidRPr="006961B4">
              <w:t>77,348</w:t>
            </w:r>
            <w:r w:rsidRPr="006961B4">
              <w:t>平方</w:t>
            </w:r>
            <w:r w:rsidR="00012257" w:rsidRPr="006961B4">
              <w:t>英里</w:t>
            </w:r>
            <w:r w:rsidRPr="006961B4">
              <w:t>，全美排名第</w:t>
            </w:r>
            <w:r w:rsidRPr="006961B4">
              <w:t>16</w:t>
            </w:r>
          </w:p>
        </w:tc>
      </w:tr>
      <w:tr w:rsidR="000624AC" w:rsidRPr="006961B4" w14:paraId="6EF1007B" w14:textId="77777777" w:rsidTr="00F6081D">
        <w:trPr>
          <w:trHeight w:val="680"/>
        </w:trPr>
        <w:tc>
          <w:tcPr>
            <w:tcW w:w="2597" w:type="dxa"/>
            <w:shd w:val="clear" w:color="auto" w:fill="auto"/>
            <w:tcMar>
              <w:top w:w="0" w:type="dxa"/>
              <w:left w:w="28" w:type="dxa"/>
              <w:bottom w:w="0" w:type="dxa"/>
              <w:right w:w="28" w:type="dxa"/>
            </w:tcMar>
            <w:vAlign w:val="center"/>
          </w:tcPr>
          <w:p w14:paraId="0D97C076" w14:textId="77777777" w:rsidR="00716EFD" w:rsidRPr="006961B4" w:rsidRDefault="00716EFD" w:rsidP="00716EFD">
            <w:pPr>
              <w:pStyle w:val="-"/>
            </w:pPr>
            <w:r w:rsidRPr="006961B4">
              <w:t>氣候</w:t>
            </w:r>
          </w:p>
        </w:tc>
        <w:tc>
          <w:tcPr>
            <w:tcW w:w="6798" w:type="dxa"/>
            <w:shd w:val="clear" w:color="auto" w:fill="auto"/>
            <w:tcMar>
              <w:top w:w="0" w:type="dxa"/>
              <w:left w:w="28" w:type="dxa"/>
              <w:bottom w:w="0" w:type="dxa"/>
              <w:right w:w="28" w:type="dxa"/>
            </w:tcMar>
            <w:vAlign w:val="center"/>
          </w:tcPr>
          <w:p w14:paraId="11BF3215" w14:textId="77777777" w:rsidR="00716EFD" w:rsidRPr="006961B4" w:rsidRDefault="00716EFD" w:rsidP="00716EFD">
            <w:pPr>
              <w:pStyle w:val="-0"/>
              <w:rPr>
                <w:lang w:eastAsia="zh-TW"/>
              </w:rPr>
            </w:pPr>
            <w:r w:rsidRPr="006961B4">
              <w:rPr>
                <w:lang w:eastAsia="zh-TW"/>
              </w:rPr>
              <w:t>大陸型氣候，乾燥、夏季炎熱、冬季酷寒</w:t>
            </w:r>
          </w:p>
        </w:tc>
      </w:tr>
      <w:tr w:rsidR="000624AC" w:rsidRPr="006961B4" w14:paraId="2B244BE7" w14:textId="77777777" w:rsidTr="00F6081D">
        <w:trPr>
          <w:trHeight w:val="680"/>
        </w:trPr>
        <w:tc>
          <w:tcPr>
            <w:tcW w:w="2597" w:type="dxa"/>
            <w:shd w:val="clear" w:color="auto" w:fill="auto"/>
            <w:tcMar>
              <w:top w:w="0" w:type="dxa"/>
              <w:left w:w="28" w:type="dxa"/>
              <w:bottom w:w="0" w:type="dxa"/>
              <w:right w:w="28" w:type="dxa"/>
            </w:tcMar>
            <w:vAlign w:val="center"/>
          </w:tcPr>
          <w:p w14:paraId="2EAC5902" w14:textId="77777777" w:rsidR="00716EFD" w:rsidRPr="006961B4" w:rsidRDefault="00716EFD" w:rsidP="00716EFD">
            <w:pPr>
              <w:pStyle w:val="-"/>
            </w:pPr>
            <w:r w:rsidRPr="006961B4">
              <w:t>種族</w:t>
            </w:r>
          </w:p>
        </w:tc>
        <w:tc>
          <w:tcPr>
            <w:tcW w:w="6798" w:type="dxa"/>
            <w:shd w:val="clear" w:color="auto" w:fill="auto"/>
            <w:tcMar>
              <w:top w:w="0" w:type="dxa"/>
              <w:left w:w="28" w:type="dxa"/>
              <w:bottom w:w="0" w:type="dxa"/>
              <w:right w:w="28" w:type="dxa"/>
            </w:tcMar>
            <w:vAlign w:val="center"/>
          </w:tcPr>
          <w:p w14:paraId="24DF71FA" w14:textId="212E691B" w:rsidR="00716EFD" w:rsidRPr="006961B4" w:rsidRDefault="00501B94" w:rsidP="00716EFD">
            <w:pPr>
              <w:pStyle w:val="-0"/>
              <w:rPr>
                <w:lang w:eastAsia="zh-TW"/>
              </w:rPr>
            </w:pPr>
            <w:r w:rsidRPr="006961B4">
              <w:rPr>
                <w:rFonts w:hint="eastAsia"/>
                <w:lang w:eastAsia="zh-TW"/>
              </w:rPr>
              <w:t>以白人為主</w:t>
            </w:r>
          </w:p>
        </w:tc>
      </w:tr>
      <w:tr w:rsidR="000624AC" w:rsidRPr="006961B4" w14:paraId="27B3D7D9" w14:textId="77777777" w:rsidTr="00F6081D">
        <w:trPr>
          <w:trHeight w:val="680"/>
        </w:trPr>
        <w:tc>
          <w:tcPr>
            <w:tcW w:w="2597" w:type="dxa"/>
            <w:shd w:val="clear" w:color="auto" w:fill="auto"/>
            <w:tcMar>
              <w:top w:w="0" w:type="dxa"/>
              <w:left w:w="28" w:type="dxa"/>
              <w:bottom w:w="0" w:type="dxa"/>
              <w:right w:w="28" w:type="dxa"/>
            </w:tcMar>
            <w:vAlign w:val="center"/>
          </w:tcPr>
          <w:p w14:paraId="2A80ACB8" w14:textId="77777777" w:rsidR="00716EFD" w:rsidRPr="006961B4" w:rsidRDefault="00716EFD" w:rsidP="00716EFD">
            <w:pPr>
              <w:pStyle w:val="-"/>
            </w:pPr>
            <w:r w:rsidRPr="006961B4">
              <w:t>人口結構</w:t>
            </w:r>
          </w:p>
        </w:tc>
        <w:tc>
          <w:tcPr>
            <w:tcW w:w="6798" w:type="dxa"/>
            <w:shd w:val="clear" w:color="auto" w:fill="auto"/>
            <w:tcMar>
              <w:top w:w="0" w:type="dxa"/>
              <w:left w:w="28" w:type="dxa"/>
              <w:bottom w:w="0" w:type="dxa"/>
              <w:right w:w="28" w:type="dxa"/>
            </w:tcMar>
            <w:vAlign w:val="center"/>
          </w:tcPr>
          <w:p w14:paraId="256ED37B" w14:textId="144BB865" w:rsidR="00716EFD" w:rsidRPr="006961B4" w:rsidRDefault="00E864BA" w:rsidP="00280650">
            <w:pPr>
              <w:pStyle w:val="-0"/>
              <w:rPr>
                <w:rFonts w:eastAsiaTheme="minorEastAsia"/>
                <w:highlight w:val="yellow"/>
                <w:lang w:eastAsia="zh-TW"/>
              </w:rPr>
            </w:pPr>
            <w:bookmarkStart w:id="23" w:name="_Hlk136856868"/>
            <w:r w:rsidRPr="006961B4">
              <w:rPr>
                <w:lang w:eastAsia="zh-TW"/>
              </w:rPr>
              <w:t>2023</w:t>
            </w:r>
            <w:r w:rsidR="008C6773" w:rsidRPr="006961B4">
              <w:rPr>
                <w:lang w:eastAsia="zh-TW"/>
              </w:rPr>
              <w:t>年人口普查</w:t>
            </w:r>
            <w:r w:rsidR="00716EFD" w:rsidRPr="006961B4">
              <w:rPr>
                <w:lang w:eastAsia="zh-TW"/>
              </w:rPr>
              <w:t>，白人占</w:t>
            </w:r>
            <w:r w:rsidR="00083CC7" w:rsidRPr="006961B4">
              <w:rPr>
                <w:lang w:eastAsia="zh-TW"/>
              </w:rPr>
              <w:t>87.5</w:t>
            </w:r>
            <w:r w:rsidR="00716EFD" w:rsidRPr="006961B4">
              <w:rPr>
                <w:lang w:eastAsia="zh-TW"/>
              </w:rPr>
              <w:t>%</w:t>
            </w:r>
            <w:r w:rsidR="00716EFD" w:rsidRPr="006961B4">
              <w:rPr>
                <w:lang w:eastAsia="zh-TW"/>
              </w:rPr>
              <w:t>、非裔占</w:t>
            </w:r>
            <w:r w:rsidR="00001E40" w:rsidRPr="006961B4">
              <w:rPr>
                <w:lang w:eastAsia="zh-TW"/>
              </w:rPr>
              <w:t>5.4</w:t>
            </w:r>
            <w:r w:rsidR="00716EFD" w:rsidRPr="006961B4">
              <w:rPr>
                <w:lang w:eastAsia="zh-TW"/>
              </w:rPr>
              <w:t>%</w:t>
            </w:r>
            <w:r w:rsidR="00716EFD" w:rsidRPr="006961B4">
              <w:rPr>
                <w:lang w:eastAsia="zh-TW"/>
              </w:rPr>
              <w:t>、亞裔占</w:t>
            </w:r>
            <w:r w:rsidR="00A92416" w:rsidRPr="006961B4">
              <w:rPr>
                <w:lang w:eastAsia="zh-TW"/>
              </w:rPr>
              <w:t>2.</w:t>
            </w:r>
            <w:r w:rsidR="00FA3BDC" w:rsidRPr="006961B4">
              <w:rPr>
                <w:lang w:eastAsia="zh-TW"/>
              </w:rPr>
              <w:t>8</w:t>
            </w:r>
            <w:r w:rsidR="00716EFD" w:rsidRPr="006961B4">
              <w:rPr>
                <w:lang w:eastAsia="zh-TW"/>
              </w:rPr>
              <w:t>%</w:t>
            </w:r>
            <w:r w:rsidR="00716EFD" w:rsidRPr="006961B4">
              <w:rPr>
                <w:lang w:eastAsia="zh-TW"/>
              </w:rPr>
              <w:t>、印地安原住民</w:t>
            </w:r>
            <w:r w:rsidR="00FA3BDC" w:rsidRPr="006961B4">
              <w:rPr>
                <w:lang w:eastAsia="zh-TW"/>
              </w:rPr>
              <w:t>1.6</w:t>
            </w:r>
            <w:r w:rsidR="00716EFD" w:rsidRPr="006961B4">
              <w:rPr>
                <w:lang w:eastAsia="zh-TW"/>
              </w:rPr>
              <w:t>%</w:t>
            </w:r>
            <w:r w:rsidR="00716EFD" w:rsidRPr="006961B4">
              <w:rPr>
                <w:lang w:eastAsia="zh-TW"/>
              </w:rPr>
              <w:t>、其他</w:t>
            </w:r>
            <w:r w:rsidR="00FA3BDC" w:rsidRPr="006961B4">
              <w:rPr>
                <w:lang w:eastAsia="zh-TW"/>
              </w:rPr>
              <w:t>2.</w:t>
            </w:r>
            <w:r w:rsidR="001908DE" w:rsidRPr="006961B4">
              <w:rPr>
                <w:rFonts w:hint="eastAsia"/>
                <w:lang w:eastAsia="zh-TW"/>
              </w:rPr>
              <w:t>6</w:t>
            </w:r>
            <w:r w:rsidR="00716EFD" w:rsidRPr="006961B4">
              <w:rPr>
                <w:lang w:eastAsia="zh-TW"/>
              </w:rPr>
              <w:t>%</w:t>
            </w:r>
            <w:r w:rsidR="00716EFD" w:rsidRPr="006961B4">
              <w:rPr>
                <w:lang w:eastAsia="zh-TW"/>
              </w:rPr>
              <w:t>。</w:t>
            </w:r>
            <w:bookmarkEnd w:id="23"/>
          </w:p>
        </w:tc>
      </w:tr>
      <w:tr w:rsidR="000624AC" w:rsidRPr="006961B4" w14:paraId="51109924" w14:textId="77777777" w:rsidTr="00F6081D">
        <w:trPr>
          <w:trHeight w:val="680"/>
        </w:trPr>
        <w:tc>
          <w:tcPr>
            <w:tcW w:w="2597" w:type="dxa"/>
            <w:shd w:val="clear" w:color="auto" w:fill="auto"/>
            <w:tcMar>
              <w:top w:w="0" w:type="dxa"/>
              <w:left w:w="28" w:type="dxa"/>
              <w:bottom w:w="0" w:type="dxa"/>
              <w:right w:w="28" w:type="dxa"/>
            </w:tcMar>
            <w:vAlign w:val="center"/>
          </w:tcPr>
          <w:p w14:paraId="396C6238" w14:textId="77777777" w:rsidR="00716EFD" w:rsidRPr="006961B4" w:rsidRDefault="00716EFD" w:rsidP="00716EFD">
            <w:pPr>
              <w:pStyle w:val="-"/>
            </w:pPr>
            <w:r w:rsidRPr="006961B4">
              <w:t>教育普及程度</w:t>
            </w:r>
          </w:p>
        </w:tc>
        <w:tc>
          <w:tcPr>
            <w:tcW w:w="6798" w:type="dxa"/>
            <w:shd w:val="clear" w:color="auto" w:fill="auto"/>
            <w:tcMar>
              <w:top w:w="0" w:type="dxa"/>
              <w:left w:w="28" w:type="dxa"/>
              <w:bottom w:w="0" w:type="dxa"/>
              <w:right w:w="28" w:type="dxa"/>
            </w:tcMar>
            <w:vAlign w:val="center"/>
          </w:tcPr>
          <w:p w14:paraId="0E00D5A3" w14:textId="66019A9C" w:rsidR="00716EFD" w:rsidRPr="006961B4" w:rsidRDefault="00716EFD" w:rsidP="002416EA">
            <w:pPr>
              <w:pStyle w:val="-0"/>
              <w:rPr>
                <w:rFonts w:eastAsiaTheme="minorEastAsia"/>
                <w:highlight w:val="yellow"/>
                <w:lang w:eastAsia="zh-TW"/>
              </w:rPr>
            </w:pPr>
            <w:r w:rsidRPr="006961B4">
              <w:rPr>
                <w:lang w:eastAsia="zh-TW"/>
              </w:rPr>
              <w:t>擁有高中以上學歷</w:t>
            </w:r>
            <w:r w:rsidR="006F35F8" w:rsidRPr="006961B4">
              <w:rPr>
                <w:lang w:eastAsia="zh-TW"/>
              </w:rPr>
              <w:t>占</w:t>
            </w:r>
            <w:r w:rsidRPr="006961B4">
              <w:rPr>
                <w:lang w:eastAsia="zh-TW"/>
              </w:rPr>
              <w:t>全州人口的</w:t>
            </w:r>
            <w:r w:rsidR="003E0421" w:rsidRPr="006961B4">
              <w:rPr>
                <w:lang w:eastAsia="zh-TW"/>
              </w:rPr>
              <w:t>87.5</w:t>
            </w:r>
            <w:r w:rsidRPr="006961B4">
              <w:rPr>
                <w:lang w:eastAsia="zh-TW"/>
              </w:rPr>
              <w:t>%</w:t>
            </w:r>
            <w:r w:rsidR="00984B2C" w:rsidRPr="006961B4">
              <w:rPr>
                <w:lang w:eastAsia="zh-TW"/>
              </w:rPr>
              <w:t>（</w:t>
            </w:r>
            <w:r w:rsidRPr="006961B4">
              <w:rPr>
                <w:lang w:eastAsia="zh-TW"/>
              </w:rPr>
              <w:t>全美排名第</w:t>
            </w:r>
            <w:r w:rsidR="003E0421" w:rsidRPr="006961B4">
              <w:rPr>
                <w:lang w:eastAsia="zh-TW"/>
              </w:rPr>
              <w:t>22</w:t>
            </w:r>
            <w:r w:rsidRPr="006961B4">
              <w:rPr>
                <w:lang w:eastAsia="zh-TW"/>
              </w:rPr>
              <w:t>），</w:t>
            </w:r>
            <w:r w:rsidR="00A92416" w:rsidRPr="006961B4">
              <w:rPr>
                <w:lang w:eastAsia="zh-TW"/>
              </w:rPr>
              <w:t>7</w:t>
            </w:r>
            <w:r w:rsidRPr="006961B4">
              <w:rPr>
                <w:lang w:eastAsia="zh-TW"/>
              </w:rPr>
              <w:t>所</w:t>
            </w:r>
            <w:r w:rsidRPr="006961B4">
              <w:rPr>
                <w:lang w:eastAsia="zh-TW"/>
              </w:rPr>
              <w:t>4</w:t>
            </w:r>
            <w:r w:rsidRPr="006961B4">
              <w:rPr>
                <w:lang w:eastAsia="zh-TW"/>
              </w:rPr>
              <w:t>年制公立大學、</w:t>
            </w:r>
            <w:r w:rsidRPr="006961B4">
              <w:rPr>
                <w:lang w:eastAsia="zh-TW"/>
              </w:rPr>
              <w:t>9</w:t>
            </w:r>
            <w:r w:rsidRPr="006961B4">
              <w:rPr>
                <w:lang w:eastAsia="zh-TW"/>
              </w:rPr>
              <w:t>所</w:t>
            </w:r>
            <w:r w:rsidRPr="006961B4">
              <w:rPr>
                <w:lang w:eastAsia="zh-TW"/>
              </w:rPr>
              <w:t>2</w:t>
            </w:r>
            <w:r w:rsidRPr="006961B4">
              <w:rPr>
                <w:lang w:eastAsia="zh-TW"/>
              </w:rPr>
              <w:t>年制公立大學及</w:t>
            </w:r>
            <w:r w:rsidR="00141837" w:rsidRPr="006961B4">
              <w:rPr>
                <w:lang w:eastAsia="zh-TW"/>
              </w:rPr>
              <w:t>14</w:t>
            </w:r>
            <w:r w:rsidRPr="006961B4">
              <w:rPr>
                <w:lang w:eastAsia="zh-TW"/>
              </w:rPr>
              <w:t>所</w:t>
            </w:r>
            <w:r w:rsidRPr="006961B4">
              <w:rPr>
                <w:lang w:eastAsia="zh-TW"/>
              </w:rPr>
              <w:t>4</w:t>
            </w:r>
            <w:r w:rsidRPr="006961B4">
              <w:rPr>
                <w:lang w:eastAsia="zh-TW"/>
              </w:rPr>
              <w:t>年制私立大學。</w:t>
            </w:r>
          </w:p>
        </w:tc>
      </w:tr>
      <w:tr w:rsidR="000624AC" w:rsidRPr="006961B4" w14:paraId="0A031B87" w14:textId="77777777" w:rsidTr="00F6081D">
        <w:trPr>
          <w:trHeight w:val="680"/>
        </w:trPr>
        <w:tc>
          <w:tcPr>
            <w:tcW w:w="2597" w:type="dxa"/>
            <w:shd w:val="clear" w:color="auto" w:fill="auto"/>
            <w:tcMar>
              <w:top w:w="0" w:type="dxa"/>
              <w:left w:w="28" w:type="dxa"/>
              <w:bottom w:w="0" w:type="dxa"/>
              <w:right w:w="28" w:type="dxa"/>
            </w:tcMar>
            <w:vAlign w:val="center"/>
          </w:tcPr>
          <w:p w14:paraId="04CFEC7F" w14:textId="77777777" w:rsidR="00716EFD" w:rsidRPr="006961B4" w:rsidRDefault="00716EFD" w:rsidP="00716EFD">
            <w:pPr>
              <w:pStyle w:val="-"/>
            </w:pPr>
            <w:r w:rsidRPr="006961B4">
              <w:t>語言</w:t>
            </w:r>
          </w:p>
        </w:tc>
        <w:tc>
          <w:tcPr>
            <w:tcW w:w="6798" w:type="dxa"/>
            <w:shd w:val="clear" w:color="auto" w:fill="auto"/>
            <w:tcMar>
              <w:top w:w="0" w:type="dxa"/>
              <w:left w:w="28" w:type="dxa"/>
              <w:bottom w:w="0" w:type="dxa"/>
              <w:right w:w="28" w:type="dxa"/>
            </w:tcMar>
            <w:vAlign w:val="center"/>
          </w:tcPr>
          <w:p w14:paraId="37B085A0" w14:textId="77777777" w:rsidR="00716EFD" w:rsidRPr="006961B4" w:rsidRDefault="00716EFD" w:rsidP="00716EFD">
            <w:pPr>
              <w:pStyle w:val="-0"/>
            </w:pPr>
            <w:r w:rsidRPr="006961B4">
              <w:t>英語</w:t>
            </w:r>
          </w:p>
        </w:tc>
      </w:tr>
      <w:tr w:rsidR="000624AC" w:rsidRPr="006961B4" w14:paraId="692372E0" w14:textId="77777777" w:rsidTr="00F6081D">
        <w:trPr>
          <w:trHeight w:val="680"/>
        </w:trPr>
        <w:tc>
          <w:tcPr>
            <w:tcW w:w="2597" w:type="dxa"/>
            <w:shd w:val="clear" w:color="auto" w:fill="auto"/>
            <w:tcMar>
              <w:top w:w="0" w:type="dxa"/>
              <w:left w:w="28" w:type="dxa"/>
              <w:bottom w:w="0" w:type="dxa"/>
              <w:right w:w="28" w:type="dxa"/>
            </w:tcMar>
            <w:vAlign w:val="center"/>
          </w:tcPr>
          <w:p w14:paraId="3443B9B3" w14:textId="77777777" w:rsidR="00716EFD" w:rsidRPr="006961B4" w:rsidRDefault="00716EFD" w:rsidP="00716EFD">
            <w:pPr>
              <w:pStyle w:val="-"/>
            </w:pPr>
            <w:r w:rsidRPr="006961B4">
              <w:t>宗教</w:t>
            </w:r>
          </w:p>
        </w:tc>
        <w:tc>
          <w:tcPr>
            <w:tcW w:w="6798" w:type="dxa"/>
            <w:shd w:val="clear" w:color="auto" w:fill="auto"/>
            <w:tcMar>
              <w:top w:w="0" w:type="dxa"/>
              <w:left w:w="28" w:type="dxa"/>
              <w:bottom w:w="0" w:type="dxa"/>
              <w:right w:w="28" w:type="dxa"/>
            </w:tcMar>
            <w:vAlign w:val="center"/>
          </w:tcPr>
          <w:p w14:paraId="2537CF96" w14:textId="77777777" w:rsidR="00716EFD" w:rsidRPr="006961B4" w:rsidRDefault="00716EFD" w:rsidP="00716EFD">
            <w:pPr>
              <w:pStyle w:val="-0"/>
            </w:pPr>
            <w:r w:rsidRPr="006961B4">
              <w:t>大都為基督教</w:t>
            </w:r>
          </w:p>
        </w:tc>
      </w:tr>
      <w:tr w:rsidR="000624AC" w:rsidRPr="006961B4" w14:paraId="2846C0E8" w14:textId="77777777" w:rsidTr="00F6081D">
        <w:trPr>
          <w:trHeight w:val="680"/>
        </w:trPr>
        <w:tc>
          <w:tcPr>
            <w:tcW w:w="2597" w:type="dxa"/>
            <w:shd w:val="clear" w:color="auto" w:fill="auto"/>
            <w:tcMar>
              <w:top w:w="0" w:type="dxa"/>
              <w:left w:w="28" w:type="dxa"/>
              <w:bottom w:w="0" w:type="dxa"/>
              <w:right w:w="28" w:type="dxa"/>
            </w:tcMar>
            <w:vAlign w:val="center"/>
          </w:tcPr>
          <w:p w14:paraId="0FFADCDC" w14:textId="77777777" w:rsidR="00716EFD" w:rsidRPr="006961B4" w:rsidRDefault="00716EFD" w:rsidP="00716EFD">
            <w:pPr>
              <w:pStyle w:val="-"/>
            </w:pPr>
            <w:r w:rsidRPr="006961B4">
              <w:t>首都及重要城市</w:t>
            </w:r>
          </w:p>
        </w:tc>
        <w:tc>
          <w:tcPr>
            <w:tcW w:w="6798" w:type="dxa"/>
            <w:shd w:val="clear" w:color="auto" w:fill="auto"/>
            <w:tcMar>
              <w:top w:w="0" w:type="dxa"/>
              <w:left w:w="28" w:type="dxa"/>
              <w:bottom w:w="0" w:type="dxa"/>
              <w:right w:w="28" w:type="dxa"/>
            </w:tcMar>
            <w:vAlign w:val="center"/>
          </w:tcPr>
          <w:p w14:paraId="25F7A377" w14:textId="1F458BA0" w:rsidR="00716EFD" w:rsidRPr="006961B4" w:rsidRDefault="00716EFD" w:rsidP="00716EFD">
            <w:pPr>
              <w:pStyle w:val="-0"/>
            </w:pPr>
            <w:r w:rsidRPr="006961B4">
              <w:t>首府：林肯市（</w:t>
            </w:r>
            <w:r w:rsidRPr="006961B4">
              <w:t>Lincoln</w:t>
            </w:r>
            <w:r w:rsidRPr="006961B4">
              <w:t>）</w:t>
            </w:r>
            <w:r w:rsidR="002416EA" w:rsidRPr="006961B4">
              <w:rPr>
                <w:lang w:eastAsia="zh-TW"/>
              </w:rPr>
              <w:t>，</w:t>
            </w:r>
            <w:r w:rsidRPr="006961B4">
              <w:t>工商業中心：</w:t>
            </w:r>
            <w:r w:rsidRPr="006961B4">
              <w:t>Omaha, Sioux City</w:t>
            </w:r>
          </w:p>
        </w:tc>
      </w:tr>
      <w:tr w:rsidR="000624AC" w:rsidRPr="006961B4" w14:paraId="18486562" w14:textId="77777777" w:rsidTr="00F6081D">
        <w:trPr>
          <w:trHeight w:val="680"/>
        </w:trPr>
        <w:tc>
          <w:tcPr>
            <w:tcW w:w="2597" w:type="dxa"/>
            <w:shd w:val="clear" w:color="auto" w:fill="auto"/>
            <w:tcMar>
              <w:top w:w="0" w:type="dxa"/>
              <w:left w:w="28" w:type="dxa"/>
              <w:bottom w:w="0" w:type="dxa"/>
              <w:right w:w="28" w:type="dxa"/>
            </w:tcMar>
            <w:vAlign w:val="center"/>
          </w:tcPr>
          <w:p w14:paraId="3D63525B" w14:textId="77777777" w:rsidR="00716EFD" w:rsidRPr="006961B4" w:rsidRDefault="00716EFD" w:rsidP="00716EFD">
            <w:pPr>
              <w:pStyle w:val="-"/>
            </w:pPr>
            <w:r w:rsidRPr="006961B4">
              <w:t>政治體制</w:t>
            </w:r>
          </w:p>
        </w:tc>
        <w:tc>
          <w:tcPr>
            <w:tcW w:w="6798" w:type="dxa"/>
            <w:shd w:val="clear" w:color="auto" w:fill="auto"/>
            <w:tcMar>
              <w:top w:w="0" w:type="dxa"/>
              <w:left w:w="28" w:type="dxa"/>
              <w:bottom w:w="0" w:type="dxa"/>
              <w:right w:w="28" w:type="dxa"/>
            </w:tcMar>
            <w:vAlign w:val="center"/>
          </w:tcPr>
          <w:p w14:paraId="265B513D" w14:textId="77777777" w:rsidR="00716EFD" w:rsidRPr="006961B4" w:rsidRDefault="00716EFD" w:rsidP="00716EFD">
            <w:pPr>
              <w:pStyle w:val="-0"/>
              <w:rPr>
                <w:lang w:eastAsia="zh-TW"/>
              </w:rPr>
            </w:pPr>
            <w:r w:rsidRPr="006961B4">
              <w:rPr>
                <w:lang w:eastAsia="zh-TW"/>
              </w:rPr>
              <w:t>採行政、立法、司法三權分立，州長為最高地方行政機構長官，任期四年。立法部門則由參議院及眾議院組成；司法部門以最高法院為最高司法機構。</w:t>
            </w:r>
          </w:p>
        </w:tc>
      </w:tr>
      <w:tr w:rsidR="000624AC" w:rsidRPr="006961B4" w14:paraId="05619107" w14:textId="77777777" w:rsidTr="00F6081D">
        <w:trPr>
          <w:trHeight w:val="680"/>
        </w:trPr>
        <w:tc>
          <w:tcPr>
            <w:tcW w:w="2597" w:type="dxa"/>
            <w:shd w:val="clear" w:color="auto" w:fill="auto"/>
            <w:tcMar>
              <w:top w:w="0" w:type="dxa"/>
              <w:left w:w="28" w:type="dxa"/>
              <w:bottom w:w="0" w:type="dxa"/>
              <w:right w:w="28" w:type="dxa"/>
            </w:tcMar>
            <w:vAlign w:val="center"/>
          </w:tcPr>
          <w:p w14:paraId="2C661A5F" w14:textId="77777777" w:rsidR="00716EFD" w:rsidRPr="006961B4" w:rsidRDefault="00716EFD" w:rsidP="00716EFD">
            <w:pPr>
              <w:pStyle w:val="-"/>
            </w:pPr>
            <w:r w:rsidRPr="006961B4">
              <w:lastRenderedPageBreak/>
              <w:t>投資主管機關</w:t>
            </w:r>
          </w:p>
        </w:tc>
        <w:tc>
          <w:tcPr>
            <w:tcW w:w="6798" w:type="dxa"/>
            <w:shd w:val="clear" w:color="auto" w:fill="auto"/>
            <w:tcMar>
              <w:top w:w="0" w:type="dxa"/>
              <w:left w:w="28" w:type="dxa"/>
              <w:bottom w:w="0" w:type="dxa"/>
              <w:right w:w="28" w:type="dxa"/>
            </w:tcMar>
            <w:vAlign w:val="center"/>
          </w:tcPr>
          <w:p w14:paraId="640E8A12" w14:textId="77777777" w:rsidR="00716EFD" w:rsidRPr="006961B4" w:rsidRDefault="00716EFD" w:rsidP="00716EFD">
            <w:pPr>
              <w:pStyle w:val="-0"/>
              <w:rPr>
                <w:lang w:eastAsia="zh-TW"/>
              </w:rPr>
            </w:pPr>
            <w:r w:rsidRPr="006961B4">
              <w:rPr>
                <w:lang w:eastAsia="zh-TW"/>
              </w:rPr>
              <w:t>內布拉斯加州經濟發展廳</w:t>
            </w:r>
          </w:p>
          <w:p w14:paraId="1CD3D365" w14:textId="77777777" w:rsidR="00716EFD" w:rsidRPr="006961B4" w:rsidRDefault="00716EFD" w:rsidP="00716EFD">
            <w:pPr>
              <w:pStyle w:val="-0"/>
            </w:pPr>
            <w:r w:rsidRPr="006961B4">
              <w:t>Nebraska Department of Economic Development</w:t>
            </w:r>
          </w:p>
        </w:tc>
      </w:tr>
      <w:tr w:rsidR="000624AC" w:rsidRPr="006961B4" w14:paraId="69C12FA9" w14:textId="77777777" w:rsidTr="00F6081D">
        <w:trPr>
          <w:trHeight w:val="680"/>
        </w:trPr>
        <w:tc>
          <w:tcPr>
            <w:tcW w:w="9395" w:type="dxa"/>
            <w:gridSpan w:val="2"/>
            <w:shd w:val="clear" w:color="auto" w:fill="auto"/>
            <w:tcMar>
              <w:top w:w="0" w:type="dxa"/>
              <w:left w:w="28" w:type="dxa"/>
              <w:bottom w:w="0" w:type="dxa"/>
              <w:right w:w="28" w:type="dxa"/>
            </w:tcMar>
            <w:vAlign w:val="center"/>
          </w:tcPr>
          <w:p w14:paraId="0B056A06" w14:textId="77777777" w:rsidR="00716EFD" w:rsidRPr="006961B4" w:rsidRDefault="00716EFD" w:rsidP="00716EFD">
            <w:pPr>
              <w:pStyle w:val="aff2"/>
            </w:pPr>
            <w:r w:rsidRPr="006961B4">
              <w:t>經  濟  概  況</w:t>
            </w:r>
          </w:p>
        </w:tc>
      </w:tr>
      <w:tr w:rsidR="000624AC" w:rsidRPr="006961B4" w14:paraId="609DAC05" w14:textId="77777777" w:rsidTr="00F6081D">
        <w:trPr>
          <w:trHeight w:val="680"/>
        </w:trPr>
        <w:tc>
          <w:tcPr>
            <w:tcW w:w="2597" w:type="dxa"/>
            <w:shd w:val="clear" w:color="auto" w:fill="auto"/>
            <w:tcMar>
              <w:top w:w="0" w:type="dxa"/>
              <w:left w:w="28" w:type="dxa"/>
              <w:bottom w:w="0" w:type="dxa"/>
              <w:right w:w="28" w:type="dxa"/>
            </w:tcMar>
            <w:vAlign w:val="center"/>
          </w:tcPr>
          <w:p w14:paraId="334E4B2D" w14:textId="77777777" w:rsidR="00716EFD" w:rsidRPr="006961B4" w:rsidRDefault="00716EFD" w:rsidP="00716EFD">
            <w:pPr>
              <w:pStyle w:val="-"/>
            </w:pPr>
            <w:r w:rsidRPr="006961B4">
              <w:t>幣制</w:t>
            </w:r>
          </w:p>
        </w:tc>
        <w:tc>
          <w:tcPr>
            <w:tcW w:w="6798" w:type="dxa"/>
            <w:shd w:val="clear" w:color="auto" w:fill="auto"/>
            <w:tcMar>
              <w:top w:w="0" w:type="dxa"/>
              <w:left w:w="28" w:type="dxa"/>
              <w:bottom w:w="0" w:type="dxa"/>
              <w:right w:w="28" w:type="dxa"/>
            </w:tcMar>
            <w:vAlign w:val="center"/>
          </w:tcPr>
          <w:p w14:paraId="5DA6BC96" w14:textId="77777777" w:rsidR="00716EFD" w:rsidRPr="006961B4" w:rsidRDefault="00716EFD" w:rsidP="00716EFD">
            <w:pPr>
              <w:pStyle w:val="-0"/>
            </w:pPr>
            <w:r w:rsidRPr="006961B4">
              <w:t>美元</w:t>
            </w:r>
          </w:p>
        </w:tc>
      </w:tr>
      <w:tr w:rsidR="000624AC" w:rsidRPr="006961B4" w14:paraId="0313A4E5" w14:textId="77777777" w:rsidTr="00F6081D">
        <w:trPr>
          <w:trHeight w:val="680"/>
        </w:trPr>
        <w:tc>
          <w:tcPr>
            <w:tcW w:w="2597" w:type="dxa"/>
            <w:shd w:val="clear" w:color="auto" w:fill="auto"/>
            <w:tcMar>
              <w:top w:w="0" w:type="dxa"/>
              <w:left w:w="28" w:type="dxa"/>
              <w:bottom w:w="0" w:type="dxa"/>
              <w:right w:w="28" w:type="dxa"/>
            </w:tcMar>
            <w:vAlign w:val="center"/>
          </w:tcPr>
          <w:p w14:paraId="1BDD1A61" w14:textId="77777777" w:rsidR="00716EFD" w:rsidRPr="006961B4" w:rsidRDefault="00716EFD" w:rsidP="00716EFD">
            <w:pPr>
              <w:pStyle w:val="-"/>
            </w:pPr>
            <w:r w:rsidRPr="006961B4">
              <w:t>州內生產毛額</w:t>
            </w:r>
          </w:p>
        </w:tc>
        <w:tc>
          <w:tcPr>
            <w:tcW w:w="6798" w:type="dxa"/>
            <w:shd w:val="clear" w:color="auto" w:fill="auto"/>
            <w:tcMar>
              <w:top w:w="0" w:type="dxa"/>
              <w:left w:w="28" w:type="dxa"/>
              <w:bottom w:w="0" w:type="dxa"/>
              <w:right w:w="28" w:type="dxa"/>
            </w:tcMar>
            <w:vAlign w:val="center"/>
          </w:tcPr>
          <w:p w14:paraId="0C49B78F" w14:textId="76D30EDA" w:rsidR="00716EFD" w:rsidRPr="006961B4" w:rsidRDefault="00716EFD" w:rsidP="00716EFD">
            <w:pPr>
              <w:pStyle w:val="-0"/>
              <w:rPr>
                <w:lang w:eastAsia="zh-TW"/>
              </w:rPr>
            </w:pPr>
            <w:r w:rsidRPr="006961B4">
              <w:rPr>
                <w:lang w:eastAsia="zh-TW"/>
              </w:rPr>
              <w:t>1,</w:t>
            </w:r>
            <w:r w:rsidR="00146F92" w:rsidRPr="006961B4">
              <w:rPr>
                <w:rFonts w:hint="eastAsia"/>
                <w:lang w:eastAsia="zh-TW"/>
              </w:rPr>
              <w:t>784</w:t>
            </w:r>
            <w:r w:rsidRPr="006961B4">
              <w:rPr>
                <w:lang w:eastAsia="zh-TW"/>
              </w:rPr>
              <w:t>億美元（</w:t>
            </w:r>
            <w:r w:rsidR="007C4C40" w:rsidRPr="006961B4">
              <w:rPr>
                <w:lang w:eastAsia="zh-TW"/>
              </w:rPr>
              <w:t>202</w:t>
            </w:r>
            <w:r w:rsidR="00146F92" w:rsidRPr="006961B4">
              <w:rPr>
                <w:rFonts w:hint="eastAsia"/>
                <w:lang w:eastAsia="zh-TW"/>
              </w:rPr>
              <w:t>3</w:t>
            </w:r>
            <w:r w:rsidRPr="006961B4">
              <w:rPr>
                <w:lang w:eastAsia="zh-TW"/>
              </w:rPr>
              <w:t>）</w:t>
            </w:r>
          </w:p>
        </w:tc>
      </w:tr>
      <w:tr w:rsidR="000624AC" w:rsidRPr="006961B4" w14:paraId="364AEFA5" w14:textId="77777777" w:rsidTr="00F6081D">
        <w:trPr>
          <w:trHeight w:val="680"/>
        </w:trPr>
        <w:tc>
          <w:tcPr>
            <w:tcW w:w="2597" w:type="dxa"/>
            <w:shd w:val="clear" w:color="auto" w:fill="auto"/>
            <w:tcMar>
              <w:top w:w="0" w:type="dxa"/>
              <w:left w:w="28" w:type="dxa"/>
              <w:bottom w:w="0" w:type="dxa"/>
              <w:right w:w="28" w:type="dxa"/>
            </w:tcMar>
            <w:vAlign w:val="center"/>
          </w:tcPr>
          <w:p w14:paraId="23A9A4A8" w14:textId="77777777" w:rsidR="00716EFD" w:rsidRPr="006961B4" w:rsidRDefault="00716EFD" w:rsidP="00716EFD">
            <w:pPr>
              <w:pStyle w:val="-"/>
            </w:pPr>
            <w:r w:rsidRPr="006961B4">
              <w:t>經濟成長率</w:t>
            </w:r>
          </w:p>
        </w:tc>
        <w:tc>
          <w:tcPr>
            <w:tcW w:w="6798" w:type="dxa"/>
            <w:shd w:val="clear" w:color="auto" w:fill="auto"/>
            <w:tcMar>
              <w:top w:w="0" w:type="dxa"/>
              <w:left w:w="28" w:type="dxa"/>
              <w:bottom w:w="0" w:type="dxa"/>
              <w:right w:w="28" w:type="dxa"/>
            </w:tcMar>
            <w:vAlign w:val="center"/>
          </w:tcPr>
          <w:p w14:paraId="3E1E951B" w14:textId="5D275509" w:rsidR="00716EFD" w:rsidRPr="006961B4" w:rsidRDefault="00146F92" w:rsidP="00716EFD">
            <w:pPr>
              <w:pStyle w:val="-0"/>
              <w:rPr>
                <w:lang w:eastAsia="zh-TW"/>
              </w:rPr>
            </w:pPr>
            <w:r w:rsidRPr="006961B4">
              <w:rPr>
                <w:rFonts w:hint="eastAsia"/>
                <w:lang w:eastAsia="zh-TW"/>
              </w:rPr>
              <w:t>5.2</w:t>
            </w:r>
            <w:r w:rsidR="00716EFD" w:rsidRPr="006961B4">
              <w:rPr>
                <w:lang w:eastAsia="zh-TW"/>
              </w:rPr>
              <w:t>%</w:t>
            </w:r>
            <w:r w:rsidR="00716EFD" w:rsidRPr="006961B4">
              <w:rPr>
                <w:lang w:eastAsia="zh-TW"/>
              </w:rPr>
              <w:t>（</w:t>
            </w:r>
            <w:r w:rsidR="007C4C40" w:rsidRPr="006961B4">
              <w:rPr>
                <w:lang w:eastAsia="zh-TW"/>
              </w:rPr>
              <w:t>202</w:t>
            </w:r>
            <w:r w:rsidRPr="006961B4">
              <w:rPr>
                <w:rFonts w:hint="eastAsia"/>
                <w:lang w:eastAsia="zh-TW"/>
              </w:rPr>
              <w:t>3</w:t>
            </w:r>
            <w:r w:rsidR="00716EFD" w:rsidRPr="006961B4">
              <w:rPr>
                <w:lang w:eastAsia="zh-TW"/>
              </w:rPr>
              <w:t>）</w:t>
            </w:r>
          </w:p>
        </w:tc>
      </w:tr>
      <w:tr w:rsidR="000624AC" w:rsidRPr="006961B4" w14:paraId="5123DEBE" w14:textId="77777777" w:rsidTr="00F6081D">
        <w:trPr>
          <w:trHeight w:val="680"/>
        </w:trPr>
        <w:tc>
          <w:tcPr>
            <w:tcW w:w="2597" w:type="dxa"/>
            <w:shd w:val="clear" w:color="auto" w:fill="auto"/>
            <w:tcMar>
              <w:top w:w="0" w:type="dxa"/>
              <w:left w:w="28" w:type="dxa"/>
              <w:bottom w:w="0" w:type="dxa"/>
              <w:right w:w="28" w:type="dxa"/>
            </w:tcMar>
            <w:vAlign w:val="center"/>
          </w:tcPr>
          <w:p w14:paraId="73D867AD" w14:textId="77777777" w:rsidR="00716EFD" w:rsidRPr="006961B4" w:rsidRDefault="00716EFD" w:rsidP="00716EFD">
            <w:pPr>
              <w:pStyle w:val="-"/>
            </w:pPr>
            <w:r w:rsidRPr="006961B4">
              <w:t>平均州民所得</w:t>
            </w:r>
          </w:p>
        </w:tc>
        <w:tc>
          <w:tcPr>
            <w:tcW w:w="6798" w:type="dxa"/>
            <w:shd w:val="clear" w:color="auto" w:fill="auto"/>
            <w:tcMar>
              <w:top w:w="0" w:type="dxa"/>
              <w:left w:w="28" w:type="dxa"/>
              <w:bottom w:w="0" w:type="dxa"/>
              <w:right w:w="28" w:type="dxa"/>
            </w:tcMar>
            <w:vAlign w:val="center"/>
          </w:tcPr>
          <w:p w14:paraId="500E56C7" w14:textId="5734BBCA" w:rsidR="00716EFD" w:rsidRPr="006961B4" w:rsidRDefault="00350D97" w:rsidP="00716EFD">
            <w:pPr>
              <w:pStyle w:val="-0"/>
              <w:rPr>
                <w:lang w:eastAsia="zh-TW"/>
              </w:rPr>
            </w:pPr>
            <w:r w:rsidRPr="006961B4">
              <w:rPr>
                <w:lang w:eastAsia="zh-TW"/>
              </w:rPr>
              <w:t>6</w:t>
            </w:r>
            <w:r w:rsidR="00146F92" w:rsidRPr="006961B4">
              <w:rPr>
                <w:rFonts w:hint="eastAsia"/>
                <w:lang w:eastAsia="zh-TW"/>
              </w:rPr>
              <w:t>7</w:t>
            </w:r>
            <w:r w:rsidRPr="006961B4">
              <w:rPr>
                <w:lang w:eastAsia="zh-TW"/>
              </w:rPr>
              <w:t>,</w:t>
            </w:r>
            <w:r w:rsidR="00146F92" w:rsidRPr="006961B4">
              <w:rPr>
                <w:rFonts w:hint="eastAsia"/>
                <w:lang w:eastAsia="zh-TW"/>
              </w:rPr>
              <w:t>800</w:t>
            </w:r>
            <w:r w:rsidR="00716EFD" w:rsidRPr="006961B4">
              <w:rPr>
                <w:lang w:eastAsia="zh-TW"/>
              </w:rPr>
              <w:t>美元（</w:t>
            </w:r>
            <w:r w:rsidR="007C4C40" w:rsidRPr="006961B4">
              <w:rPr>
                <w:lang w:eastAsia="zh-TW"/>
              </w:rPr>
              <w:t>202</w:t>
            </w:r>
            <w:r w:rsidR="00146F92" w:rsidRPr="006961B4">
              <w:rPr>
                <w:rFonts w:hint="eastAsia"/>
                <w:lang w:eastAsia="zh-TW"/>
              </w:rPr>
              <w:t>3</w:t>
            </w:r>
            <w:r w:rsidR="00716EFD" w:rsidRPr="006961B4">
              <w:rPr>
                <w:lang w:eastAsia="zh-TW"/>
              </w:rPr>
              <w:t>）</w:t>
            </w:r>
          </w:p>
        </w:tc>
      </w:tr>
      <w:tr w:rsidR="000624AC" w:rsidRPr="006961B4" w14:paraId="1781BF72" w14:textId="77777777" w:rsidTr="00F6081D">
        <w:trPr>
          <w:trHeight w:val="680"/>
        </w:trPr>
        <w:tc>
          <w:tcPr>
            <w:tcW w:w="2597" w:type="dxa"/>
            <w:shd w:val="clear" w:color="auto" w:fill="auto"/>
            <w:tcMar>
              <w:top w:w="0" w:type="dxa"/>
              <w:left w:w="28" w:type="dxa"/>
              <w:bottom w:w="0" w:type="dxa"/>
              <w:right w:w="28" w:type="dxa"/>
            </w:tcMar>
            <w:vAlign w:val="center"/>
          </w:tcPr>
          <w:p w14:paraId="6824FFAE" w14:textId="77777777" w:rsidR="00716EFD" w:rsidRPr="006961B4" w:rsidRDefault="00716EFD" w:rsidP="00716EFD">
            <w:pPr>
              <w:pStyle w:val="-"/>
            </w:pPr>
            <w:r w:rsidRPr="006961B4">
              <w:t>產值最高前</w:t>
            </w:r>
            <w:r w:rsidR="00B337CB" w:rsidRPr="006961B4">
              <w:rPr>
                <w:rFonts w:hint="eastAsia"/>
                <w:lang w:eastAsia="zh-TW"/>
              </w:rPr>
              <w:t>5</w:t>
            </w:r>
            <w:r w:rsidRPr="006961B4">
              <w:t>種產業</w:t>
            </w:r>
          </w:p>
        </w:tc>
        <w:tc>
          <w:tcPr>
            <w:tcW w:w="6798" w:type="dxa"/>
            <w:shd w:val="clear" w:color="auto" w:fill="auto"/>
            <w:tcMar>
              <w:top w:w="0" w:type="dxa"/>
              <w:left w:w="28" w:type="dxa"/>
              <w:bottom w:w="0" w:type="dxa"/>
              <w:right w:w="28" w:type="dxa"/>
            </w:tcMar>
            <w:vAlign w:val="center"/>
          </w:tcPr>
          <w:p w14:paraId="6E719C30" w14:textId="37F83F2F" w:rsidR="00716EFD" w:rsidRPr="006961B4" w:rsidRDefault="002416EA" w:rsidP="00716EFD">
            <w:pPr>
              <w:pStyle w:val="-0"/>
              <w:rPr>
                <w:lang w:eastAsia="zh-TW"/>
              </w:rPr>
            </w:pPr>
            <w:r w:rsidRPr="006961B4">
              <w:rPr>
                <w:lang w:eastAsia="zh-TW"/>
              </w:rPr>
              <w:t>畜</w:t>
            </w:r>
            <w:r w:rsidR="00716EFD" w:rsidRPr="006961B4">
              <w:rPr>
                <w:lang w:eastAsia="zh-TW"/>
              </w:rPr>
              <w:t>牧業、農產品、農用機械設備、醫療設備、汽車零組件。</w:t>
            </w:r>
          </w:p>
        </w:tc>
      </w:tr>
      <w:tr w:rsidR="000624AC" w:rsidRPr="006961B4" w14:paraId="6DE86E16" w14:textId="77777777" w:rsidTr="00F6081D">
        <w:trPr>
          <w:trHeight w:val="680"/>
        </w:trPr>
        <w:tc>
          <w:tcPr>
            <w:tcW w:w="2597" w:type="dxa"/>
            <w:shd w:val="clear" w:color="auto" w:fill="auto"/>
            <w:tcMar>
              <w:top w:w="0" w:type="dxa"/>
              <w:left w:w="28" w:type="dxa"/>
              <w:bottom w:w="0" w:type="dxa"/>
              <w:right w:w="28" w:type="dxa"/>
            </w:tcMar>
            <w:vAlign w:val="center"/>
          </w:tcPr>
          <w:p w14:paraId="679A425E" w14:textId="77777777" w:rsidR="00716EFD" w:rsidRPr="006961B4" w:rsidRDefault="00716EFD" w:rsidP="00716EFD">
            <w:pPr>
              <w:pStyle w:val="-"/>
            </w:pPr>
            <w:r w:rsidRPr="006961B4">
              <w:t>出口總金額</w:t>
            </w:r>
          </w:p>
        </w:tc>
        <w:tc>
          <w:tcPr>
            <w:tcW w:w="6798" w:type="dxa"/>
            <w:shd w:val="clear" w:color="auto" w:fill="auto"/>
            <w:tcMar>
              <w:top w:w="0" w:type="dxa"/>
              <w:left w:w="28" w:type="dxa"/>
              <w:bottom w:w="0" w:type="dxa"/>
              <w:right w:w="28" w:type="dxa"/>
            </w:tcMar>
            <w:vAlign w:val="center"/>
          </w:tcPr>
          <w:p w14:paraId="23F0F4B4" w14:textId="19857708" w:rsidR="00716EFD" w:rsidRPr="006961B4" w:rsidRDefault="007710A1" w:rsidP="001F2D7A">
            <w:pPr>
              <w:pStyle w:val="-0"/>
              <w:rPr>
                <w:lang w:eastAsia="zh-TW"/>
              </w:rPr>
            </w:pPr>
            <w:r w:rsidRPr="006961B4">
              <w:rPr>
                <w:rFonts w:hint="eastAsia"/>
                <w:lang w:eastAsia="zh-TW"/>
              </w:rPr>
              <w:t>79</w:t>
            </w:r>
            <w:r w:rsidR="00C56DB4" w:rsidRPr="006961B4">
              <w:rPr>
                <w:lang w:eastAsia="zh-TW"/>
              </w:rPr>
              <w:t>.</w:t>
            </w:r>
            <w:r w:rsidR="00C56DB4" w:rsidRPr="006961B4">
              <w:rPr>
                <w:rFonts w:hint="eastAsia"/>
                <w:lang w:eastAsia="zh-TW"/>
              </w:rPr>
              <w:t>9</w:t>
            </w:r>
            <w:r w:rsidR="00C56DB4" w:rsidRPr="006961B4">
              <w:rPr>
                <w:rFonts w:hint="eastAsia"/>
                <w:lang w:eastAsia="zh-TW"/>
              </w:rPr>
              <w:t>億美元</w:t>
            </w:r>
            <w:r w:rsidR="00C56DB4" w:rsidRPr="006961B4">
              <w:rPr>
                <w:lang w:eastAsia="zh-TW"/>
              </w:rPr>
              <w:t>（</w:t>
            </w:r>
            <w:r w:rsidR="00C56DB4" w:rsidRPr="006961B4">
              <w:rPr>
                <w:lang w:eastAsia="zh-TW"/>
              </w:rPr>
              <w:t>202</w:t>
            </w:r>
            <w:r w:rsidRPr="006961B4">
              <w:rPr>
                <w:rFonts w:hint="eastAsia"/>
                <w:lang w:eastAsia="zh-TW"/>
              </w:rPr>
              <w:t>3</w:t>
            </w:r>
            <w:r w:rsidR="00C56DB4" w:rsidRPr="006961B4">
              <w:rPr>
                <w:lang w:eastAsia="zh-TW"/>
              </w:rPr>
              <w:t>）</w:t>
            </w:r>
          </w:p>
        </w:tc>
      </w:tr>
      <w:tr w:rsidR="000624AC" w:rsidRPr="006961B4" w14:paraId="10206F05" w14:textId="77777777" w:rsidTr="00F6081D">
        <w:trPr>
          <w:trHeight w:val="680"/>
        </w:trPr>
        <w:tc>
          <w:tcPr>
            <w:tcW w:w="2597" w:type="dxa"/>
            <w:shd w:val="clear" w:color="auto" w:fill="auto"/>
            <w:tcMar>
              <w:top w:w="0" w:type="dxa"/>
              <w:left w:w="28" w:type="dxa"/>
              <w:bottom w:w="0" w:type="dxa"/>
              <w:right w:w="28" w:type="dxa"/>
            </w:tcMar>
            <w:vAlign w:val="center"/>
          </w:tcPr>
          <w:p w14:paraId="08D433E3" w14:textId="77777777" w:rsidR="00716EFD" w:rsidRPr="006961B4" w:rsidRDefault="00716EFD" w:rsidP="00716EFD">
            <w:pPr>
              <w:pStyle w:val="-"/>
            </w:pPr>
            <w:r w:rsidRPr="006961B4">
              <w:t>主要出口產品</w:t>
            </w:r>
          </w:p>
        </w:tc>
        <w:tc>
          <w:tcPr>
            <w:tcW w:w="6798" w:type="dxa"/>
            <w:shd w:val="clear" w:color="auto" w:fill="auto"/>
            <w:tcMar>
              <w:top w:w="0" w:type="dxa"/>
              <w:left w:w="28" w:type="dxa"/>
              <w:bottom w:w="0" w:type="dxa"/>
              <w:right w:w="28" w:type="dxa"/>
            </w:tcMar>
            <w:vAlign w:val="center"/>
          </w:tcPr>
          <w:p w14:paraId="4FD74289" w14:textId="53F80960" w:rsidR="00716EFD" w:rsidRPr="006961B4" w:rsidRDefault="007710A1" w:rsidP="00716EFD">
            <w:pPr>
              <w:pStyle w:val="-0"/>
              <w:rPr>
                <w:lang w:eastAsia="zh-TW"/>
              </w:rPr>
            </w:pPr>
            <w:r w:rsidRPr="006961B4">
              <w:rPr>
                <w:lang w:eastAsia="zh-TW"/>
              </w:rPr>
              <w:t>食品</w:t>
            </w:r>
            <w:r w:rsidR="00697AFE" w:rsidRPr="006961B4">
              <w:rPr>
                <w:rFonts w:hint="eastAsia"/>
                <w:lang w:eastAsia="zh-TW"/>
              </w:rPr>
              <w:t>（</w:t>
            </w:r>
            <w:r w:rsidRPr="006961B4">
              <w:rPr>
                <w:rFonts w:hint="eastAsia"/>
                <w:lang w:eastAsia="zh-TW"/>
              </w:rPr>
              <w:t>3</w:t>
            </w:r>
            <w:r w:rsidRPr="006961B4">
              <w:rPr>
                <w:lang w:eastAsia="zh-TW"/>
              </w:rPr>
              <w:t>9.3</w:t>
            </w:r>
            <w:r w:rsidRPr="006961B4">
              <w:rPr>
                <w:rFonts w:hint="eastAsia"/>
                <w:lang w:eastAsia="zh-TW"/>
              </w:rPr>
              <w:t>%</w:t>
            </w:r>
            <w:r w:rsidR="00697AFE" w:rsidRPr="006961B4">
              <w:rPr>
                <w:rFonts w:hint="eastAsia"/>
                <w:lang w:eastAsia="zh-TW"/>
              </w:rPr>
              <w:t>）</w:t>
            </w:r>
            <w:r w:rsidRPr="006961B4">
              <w:rPr>
                <w:rFonts w:hint="eastAsia"/>
                <w:lang w:eastAsia="zh-TW"/>
              </w:rPr>
              <w:t>、非電動機械</w:t>
            </w:r>
            <w:r w:rsidR="00697AFE" w:rsidRPr="006961B4">
              <w:rPr>
                <w:rFonts w:hint="eastAsia"/>
                <w:lang w:eastAsia="zh-TW"/>
              </w:rPr>
              <w:t>（</w:t>
            </w:r>
            <w:r w:rsidRPr="006961B4">
              <w:rPr>
                <w:rFonts w:hint="eastAsia"/>
                <w:lang w:eastAsia="zh-TW"/>
              </w:rPr>
              <w:t>1</w:t>
            </w:r>
            <w:r w:rsidRPr="006961B4">
              <w:rPr>
                <w:lang w:eastAsia="zh-TW"/>
              </w:rPr>
              <w:t>3.9</w:t>
            </w:r>
            <w:r w:rsidRPr="006961B4">
              <w:rPr>
                <w:rFonts w:hint="eastAsia"/>
                <w:lang w:eastAsia="zh-TW"/>
              </w:rPr>
              <w:t>%</w:t>
            </w:r>
            <w:r w:rsidR="00697AFE" w:rsidRPr="006961B4">
              <w:rPr>
                <w:rFonts w:hint="eastAsia"/>
                <w:lang w:eastAsia="zh-TW"/>
              </w:rPr>
              <w:t>）</w:t>
            </w:r>
            <w:r w:rsidRPr="006961B4">
              <w:rPr>
                <w:rFonts w:hint="eastAsia"/>
                <w:lang w:eastAsia="zh-TW"/>
              </w:rPr>
              <w:t>、農產品</w:t>
            </w:r>
            <w:r w:rsidR="00697AFE" w:rsidRPr="006961B4">
              <w:rPr>
                <w:rFonts w:hint="eastAsia"/>
                <w:lang w:eastAsia="zh-TW"/>
              </w:rPr>
              <w:t>（</w:t>
            </w:r>
            <w:r w:rsidRPr="006961B4">
              <w:rPr>
                <w:lang w:eastAsia="zh-TW"/>
              </w:rPr>
              <w:t>10.8</w:t>
            </w:r>
            <w:r w:rsidRPr="006961B4">
              <w:rPr>
                <w:rFonts w:hint="eastAsia"/>
                <w:lang w:eastAsia="zh-TW"/>
              </w:rPr>
              <w:t>%</w:t>
            </w:r>
            <w:r w:rsidR="00697AFE" w:rsidRPr="006961B4">
              <w:rPr>
                <w:rFonts w:hint="eastAsia"/>
                <w:lang w:eastAsia="zh-TW"/>
              </w:rPr>
              <w:t>）</w:t>
            </w:r>
            <w:r w:rsidRPr="006961B4">
              <w:rPr>
                <w:rFonts w:hint="eastAsia"/>
                <w:lang w:eastAsia="zh-TW"/>
              </w:rPr>
              <w:t>、化學品</w:t>
            </w:r>
            <w:r w:rsidR="00697AFE" w:rsidRPr="006961B4">
              <w:rPr>
                <w:rFonts w:hint="eastAsia"/>
                <w:lang w:eastAsia="zh-TW"/>
              </w:rPr>
              <w:t>（</w:t>
            </w:r>
            <w:r w:rsidRPr="006961B4">
              <w:rPr>
                <w:lang w:eastAsia="zh-TW"/>
              </w:rPr>
              <w:t>10.3</w:t>
            </w:r>
            <w:r w:rsidRPr="006961B4">
              <w:rPr>
                <w:rFonts w:hint="eastAsia"/>
                <w:lang w:eastAsia="zh-TW"/>
              </w:rPr>
              <w:t>%</w:t>
            </w:r>
            <w:r w:rsidR="00697AFE" w:rsidRPr="006961B4">
              <w:rPr>
                <w:rFonts w:hint="eastAsia"/>
                <w:lang w:eastAsia="zh-TW"/>
              </w:rPr>
              <w:t>）</w:t>
            </w:r>
            <w:r w:rsidRPr="006961B4">
              <w:rPr>
                <w:rFonts w:hint="eastAsia"/>
                <w:lang w:eastAsia="zh-TW"/>
              </w:rPr>
              <w:t>、電腦及電子產品</w:t>
            </w:r>
            <w:r w:rsidR="00697AFE" w:rsidRPr="006961B4">
              <w:rPr>
                <w:rFonts w:hint="eastAsia"/>
                <w:lang w:eastAsia="zh-TW"/>
              </w:rPr>
              <w:t>（</w:t>
            </w:r>
            <w:r w:rsidRPr="006961B4">
              <w:rPr>
                <w:lang w:eastAsia="zh-TW"/>
              </w:rPr>
              <w:t>4.7</w:t>
            </w:r>
            <w:r w:rsidRPr="006961B4">
              <w:rPr>
                <w:rFonts w:hint="eastAsia"/>
                <w:lang w:eastAsia="zh-TW"/>
              </w:rPr>
              <w:t>%</w:t>
            </w:r>
            <w:r w:rsidR="00697AFE" w:rsidRPr="006961B4">
              <w:rPr>
                <w:rFonts w:hint="eastAsia"/>
                <w:lang w:eastAsia="zh-TW"/>
              </w:rPr>
              <w:t>）</w:t>
            </w:r>
            <w:r w:rsidRPr="006961B4">
              <w:rPr>
                <w:rFonts w:hint="eastAsia"/>
                <w:lang w:eastAsia="zh-TW"/>
              </w:rPr>
              <w:t>、其他產品</w:t>
            </w:r>
            <w:r w:rsidR="00697AFE" w:rsidRPr="006961B4">
              <w:rPr>
                <w:rFonts w:hint="eastAsia"/>
                <w:lang w:eastAsia="zh-TW"/>
              </w:rPr>
              <w:t>（</w:t>
            </w:r>
            <w:r w:rsidRPr="006961B4">
              <w:rPr>
                <w:rFonts w:hint="eastAsia"/>
                <w:lang w:eastAsia="zh-TW"/>
              </w:rPr>
              <w:t>2</w:t>
            </w:r>
            <w:r w:rsidRPr="006961B4">
              <w:rPr>
                <w:lang w:eastAsia="zh-TW"/>
              </w:rPr>
              <w:t>1</w:t>
            </w:r>
            <w:r w:rsidRPr="006961B4">
              <w:rPr>
                <w:rFonts w:hint="eastAsia"/>
                <w:lang w:eastAsia="zh-TW"/>
              </w:rPr>
              <w:t>%</w:t>
            </w:r>
            <w:r w:rsidR="00697AFE" w:rsidRPr="006961B4">
              <w:rPr>
                <w:rFonts w:hint="eastAsia"/>
                <w:lang w:eastAsia="zh-TW"/>
              </w:rPr>
              <w:t>）</w:t>
            </w:r>
            <w:r w:rsidR="00406B9B" w:rsidRPr="006961B4">
              <w:rPr>
                <w:lang w:eastAsia="zh-TW"/>
              </w:rPr>
              <w:t>。</w:t>
            </w:r>
          </w:p>
        </w:tc>
      </w:tr>
      <w:tr w:rsidR="000624AC" w:rsidRPr="006961B4" w14:paraId="162A0A2B" w14:textId="77777777" w:rsidTr="00F6081D">
        <w:trPr>
          <w:trHeight w:val="680"/>
        </w:trPr>
        <w:tc>
          <w:tcPr>
            <w:tcW w:w="2597" w:type="dxa"/>
            <w:shd w:val="clear" w:color="auto" w:fill="auto"/>
            <w:tcMar>
              <w:top w:w="0" w:type="dxa"/>
              <w:left w:w="28" w:type="dxa"/>
              <w:bottom w:w="0" w:type="dxa"/>
              <w:right w:w="28" w:type="dxa"/>
            </w:tcMar>
            <w:vAlign w:val="center"/>
          </w:tcPr>
          <w:p w14:paraId="474FBFD9" w14:textId="77777777" w:rsidR="00716EFD" w:rsidRPr="006961B4" w:rsidRDefault="00716EFD" w:rsidP="00716EFD">
            <w:pPr>
              <w:pStyle w:val="-"/>
            </w:pPr>
            <w:r w:rsidRPr="006961B4">
              <w:t>主要出口國家</w:t>
            </w:r>
          </w:p>
        </w:tc>
        <w:tc>
          <w:tcPr>
            <w:tcW w:w="6798" w:type="dxa"/>
            <w:shd w:val="clear" w:color="auto" w:fill="auto"/>
            <w:tcMar>
              <w:top w:w="0" w:type="dxa"/>
              <w:left w:w="28" w:type="dxa"/>
              <w:bottom w:w="0" w:type="dxa"/>
              <w:right w:w="28" w:type="dxa"/>
            </w:tcMar>
            <w:vAlign w:val="center"/>
          </w:tcPr>
          <w:p w14:paraId="597FC80A" w14:textId="7839E520" w:rsidR="00716EFD" w:rsidRPr="006961B4" w:rsidRDefault="007710A1" w:rsidP="00716EFD">
            <w:pPr>
              <w:pStyle w:val="-0"/>
              <w:rPr>
                <w:lang w:eastAsia="zh-TW"/>
              </w:rPr>
            </w:pPr>
            <w:r w:rsidRPr="006961B4">
              <w:rPr>
                <w:rFonts w:hint="eastAsia"/>
                <w:lang w:eastAsia="zh-TW"/>
              </w:rPr>
              <w:t>加拿大、墨西哥、日本、中國大陸、南韓、澳洲、比利時、臺灣、香港及荷蘭</w:t>
            </w:r>
            <w:r w:rsidR="00406B9B" w:rsidRPr="006961B4">
              <w:rPr>
                <w:lang w:eastAsia="zh-TW"/>
              </w:rPr>
              <w:t>等</w:t>
            </w:r>
            <w:r w:rsidR="00716EFD" w:rsidRPr="006961B4">
              <w:rPr>
                <w:lang w:eastAsia="zh-TW"/>
              </w:rPr>
              <w:t>。</w:t>
            </w:r>
          </w:p>
        </w:tc>
      </w:tr>
      <w:tr w:rsidR="000624AC" w:rsidRPr="006961B4" w14:paraId="7775227B" w14:textId="77777777" w:rsidTr="00F6081D">
        <w:trPr>
          <w:trHeight w:val="680"/>
        </w:trPr>
        <w:tc>
          <w:tcPr>
            <w:tcW w:w="2597" w:type="dxa"/>
            <w:shd w:val="clear" w:color="auto" w:fill="auto"/>
            <w:tcMar>
              <w:top w:w="0" w:type="dxa"/>
              <w:left w:w="28" w:type="dxa"/>
              <w:bottom w:w="0" w:type="dxa"/>
              <w:right w:w="28" w:type="dxa"/>
            </w:tcMar>
            <w:vAlign w:val="center"/>
          </w:tcPr>
          <w:p w14:paraId="65D4C1A0" w14:textId="77777777" w:rsidR="00716EFD" w:rsidRPr="006961B4" w:rsidRDefault="00716EFD" w:rsidP="00716EFD">
            <w:pPr>
              <w:pStyle w:val="-"/>
            </w:pPr>
            <w:r w:rsidRPr="006961B4">
              <w:t>進口總金額</w:t>
            </w:r>
          </w:p>
        </w:tc>
        <w:tc>
          <w:tcPr>
            <w:tcW w:w="6798" w:type="dxa"/>
            <w:shd w:val="clear" w:color="auto" w:fill="auto"/>
            <w:tcMar>
              <w:top w:w="0" w:type="dxa"/>
              <w:left w:w="28" w:type="dxa"/>
              <w:bottom w:w="0" w:type="dxa"/>
              <w:right w:w="28" w:type="dxa"/>
            </w:tcMar>
            <w:vAlign w:val="center"/>
          </w:tcPr>
          <w:p w14:paraId="2E150532" w14:textId="0B58528B" w:rsidR="00716EFD" w:rsidRPr="006961B4" w:rsidRDefault="00C56DB4" w:rsidP="001F2D7A">
            <w:pPr>
              <w:pStyle w:val="-0"/>
              <w:rPr>
                <w:lang w:eastAsia="zh-TW"/>
              </w:rPr>
            </w:pPr>
            <w:r w:rsidRPr="006961B4">
              <w:rPr>
                <w:lang w:eastAsia="zh-TW"/>
              </w:rPr>
              <w:t>5</w:t>
            </w:r>
            <w:r w:rsidR="007710A1" w:rsidRPr="006961B4">
              <w:rPr>
                <w:rFonts w:hint="eastAsia"/>
                <w:lang w:eastAsia="zh-TW"/>
              </w:rPr>
              <w:t>9</w:t>
            </w:r>
            <w:r w:rsidRPr="006961B4">
              <w:rPr>
                <w:rFonts w:hint="eastAsia"/>
                <w:lang w:eastAsia="zh-TW"/>
              </w:rPr>
              <w:t>億美元</w:t>
            </w:r>
            <w:r w:rsidRPr="006961B4">
              <w:rPr>
                <w:lang w:eastAsia="zh-TW"/>
              </w:rPr>
              <w:t>（</w:t>
            </w:r>
            <w:r w:rsidRPr="006961B4">
              <w:rPr>
                <w:lang w:eastAsia="zh-TW"/>
              </w:rPr>
              <w:t>202</w:t>
            </w:r>
            <w:r w:rsidR="007710A1" w:rsidRPr="006961B4">
              <w:rPr>
                <w:rFonts w:hint="eastAsia"/>
                <w:lang w:eastAsia="zh-TW"/>
              </w:rPr>
              <w:t>3</w:t>
            </w:r>
            <w:r w:rsidRPr="006961B4">
              <w:rPr>
                <w:lang w:eastAsia="zh-TW"/>
              </w:rPr>
              <w:t>年）</w:t>
            </w:r>
          </w:p>
        </w:tc>
      </w:tr>
      <w:tr w:rsidR="000624AC" w:rsidRPr="006961B4" w14:paraId="6C666ED9" w14:textId="77777777" w:rsidTr="00F6081D">
        <w:trPr>
          <w:trHeight w:val="680"/>
        </w:trPr>
        <w:tc>
          <w:tcPr>
            <w:tcW w:w="2597" w:type="dxa"/>
            <w:shd w:val="clear" w:color="auto" w:fill="auto"/>
            <w:tcMar>
              <w:top w:w="0" w:type="dxa"/>
              <w:left w:w="28" w:type="dxa"/>
              <w:bottom w:w="0" w:type="dxa"/>
              <w:right w:w="28" w:type="dxa"/>
            </w:tcMar>
            <w:vAlign w:val="center"/>
          </w:tcPr>
          <w:p w14:paraId="63B8C849" w14:textId="77777777" w:rsidR="00716EFD" w:rsidRPr="006961B4" w:rsidRDefault="00716EFD" w:rsidP="00716EFD">
            <w:pPr>
              <w:pStyle w:val="-"/>
            </w:pPr>
            <w:r w:rsidRPr="006961B4">
              <w:t>主要進口產品</w:t>
            </w:r>
          </w:p>
        </w:tc>
        <w:tc>
          <w:tcPr>
            <w:tcW w:w="6798" w:type="dxa"/>
            <w:shd w:val="clear" w:color="auto" w:fill="auto"/>
            <w:tcMar>
              <w:top w:w="0" w:type="dxa"/>
              <w:left w:w="28" w:type="dxa"/>
              <w:bottom w:w="0" w:type="dxa"/>
              <w:right w:w="28" w:type="dxa"/>
            </w:tcMar>
          </w:tcPr>
          <w:p w14:paraId="42E87F3F" w14:textId="12FB911E" w:rsidR="00716EFD" w:rsidRPr="006961B4" w:rsidRDefault="007710A1" w:rsidP="00716EFD">
            <w:pPr>
              <w:pStyle w:val="-0"/>
              <w:rPr>
                <w:lang w:eastAsia="zh-TW"/>
              </w:rPr>
            </w:pPr>
            <w:r w:rsidRPr="006961B4">
              <w:rPr>
                <w:rFonts w:hint="eastAsia"/>
                <w:lang w:eastAsia="zh-TW"/>
              </w:rPr>
              <w:t>化學品</w:t>
            </w:r>
            <w:r w:rsidR="00697AFE" w:rsidRPr="006961B4">
              <w:rPr>
                <w:rFonts w:hint="eastAsia"/>
                <w:lang w:eastAsia="zh-TW"/>
              </w:rPr>
              <w:t>（</w:t>
            </w:r>
            <w:r w:rsidRPr="006961B4">
              <w:rPr>
                <w:rFonts w:hint="eastAsia"/>
                <w:lang w:eastAsia="zh-TW"/>
              </w:rPr>
              <w:t>2</w:t>
            </w:r>
            <w:r w:rsidRPr="006961B4">
              <w:rPr>
                <w:lang w:eastAsia="zh-TW"/>
              </w:rPr>
              <w:t>2.6</w:t>
            </w:r>
            <w:r w:rsidRPr="006961B4">
              <w:rPr>
                <w:rFonts w:hint="eastAsia"/>
                <w:lang w:eastAsia="zh-TW"/>
              </w:rPr>
              <w:t>%</w:t>
            </w:r>
            <w:r w:rsidR="00697AFE" w:rsidRPr="006961B4">
              <w:rPr>
                <w:rFonts w:hint="eastAsia"/>
                <w:lang w:eastAsia="zh-TW"/>
              </w:rPr>
              <w:t>）</w:t>
            </w:r>
            <w:r w:rsidRPr="006961B4">
              <w:rPr>
                <w:rFonts w:hint="eastAsia"/>
                <w:lang w:eastAsia="zh-TW"/>
              </w:rPr>
              <w:t>、非電動機械</w:t>
            </w:r>
            <w:r w:rsidR="00697AFE" w:rsidRPr="006961B4">
              <w:rPr>
                <w:rFonts w:hint="eastAsia"/>
                <w:lang w:eastAsia="zh-TW"/>
              </w:rPr>
              <w:t>（</w:t>
            </w:r>
            <w:r w:rsidRPr="006961B4">
              <w:rPr>
                <w:lang w:eastAsia="zh-TW"/>
              </w:rPr>
              <w:t>22.3</w:t>
            </w:r>
            <w:r w:rsidRPr="006961B4">
              <w:rPr>
                <w:rFonts w:hint="eastAsia"/>
                <w:lang w:eastAsia="zh-TW"/>
              </w:rPr>
              <w:t>%</w:t>
            </w:r>
            <w:r w:rsidR="00697AFE" w:rsidRPr="006961B4">
              <w:rPr>
                <w:rFonts w:hint="eastAsia"/>
                <w:lang w:eastAsia="zh-TW"/>
              </w:rPr>
              <w:t>）</w:t>
            </w:r>
            <w:r w:rsidRPr="006961B4">
              <w:rPr>
                <w:rFonts w:hint="eastAsia"/>
                <w:lang w:eastAsia="zh-TW"/>
              </w:rPr>
              <w:t>、交通運輸產品</w:t>
            </w:r>
            <w:r w:rsidR="00697AFE" w:rsidRPr="006961B4">
              <w:rPr>
                <w:rFonts w:hint="eastAsia"/>
                <w:lang w:eastAsia="zh-TW"/>
              </w:rPr>
              <w:t>（</w:t>
            </w:r>
            <w:r w:rsidRPr="006961B4">
              <w:rPr>
                <w:lang w:eastAsia="zh-TW"/>
              </w:rPr>
              <w:t>11.3</w:t>
            </w:r>
            <w:r w:rsidRPr="006961B4">
              <w:rPr>
                <w:rFonts w:hint="eastAsia"/>
                <w:lang w:eastAsia="zh-TW"/>
              </w:rPr>
              <w:t>%</w:t>
            </w:r>
            <w:r w:rsidR="00697AFE" w:rsidRPr="006961B4">
              <w:rPr>
                <w:rFonts w:hint="eastAsia"/>
                <w:lang w:eastAsia="zh-TW"/>
              </w:rPr>
              <w:t>）</w:t>
            </w:r>
            <w:r w:rsidRPr="006961B4">
              <w:rPr>
                <w:rFonts w:hint="eastAsia"/>
                <w:lang w:eastAsia="zh-TW"/>
              </w:rPr>
              <w:t>、電腦及電子產品</w:t>
            </w:r>
            <w:r w:rsidR="00697AFE" w:rsidRPr="006961B4">
              <w:rPr>
                <w:rFonts w:hint="eastAsia"/>
                <w:lang w:eastAsia="zh-TW"/>
              </w:rPr>
              <w:t>（</w:t>
            </w:r>
            <w:r w:rsidRPr="006961B4">
              <w:rPr>
                <w:lang w:eastAsia="zh-TW"/>
              </w:rPr>
              <w:t>7.8</w:t>
            </w:r>
            <w:r w:rsidRPr="006961B4">
              <w:rPr>
                <w:rFonts w:hint="eastAsia"/>
                <w:lang w:eastAsia="zh-TW"/>
              </w:rPr>
              <w:t>%</w:t>
            </w:r>
            <w:r w:rsidR="00697AFE" w:rsidRPr="006961B4">
              <w:rPr>
                <w:rFonts w:hint="eastAsia"/>
                <w:lang w:eastAsia="zh-TW"/>
              </w:rPr>
              <w:t>）</w:t>
            </w:r>
            <w:r w:rsidRPr="006961B4">
              <w:rPr>
                <w:rFonts w:hint="eastAsia"/>
                <w:lang w:eastAsia="zh-TW"/>
              </w:rPr>
              <w:t>、</w:t>
            </w:r>
            <w:r w:rsidRPr="006961B4">
              <w:rPr>
                <w:lang w:eastAsia="zh-TW"/>
              </w:rPr>
              <w:t>食品</w:t>
            </w:r>
            <w:r w:rsidR="00697AFE" w:rsidRPr="006961B4">
              <w:rPr>
                <w:rFonts w:hint="eastAsia"/>
                <w:lang w:eastAsia="zh-TW"/>
              </w:rPr>
              <w:t>（</w:t>
            </w:r>
            <w:r w:rsidRPr="006961B4">
              <w:rPr>
                <w:rFonts w:hint="eastAsia"/>
                <w:lang w:eastAsia="zh-TW"/>
              </w:rPr>
              <w:t>7.</w:t>
            </w:r>
            <w:r w:rsidRPr="006961B4">
              <w:rPr>
                <w:lang w:eastAsia="zh-TW"/>
              </w:rPr>
              <w:t>4</w:t>
            </w:r>
            <w:r w:rsidRPr="006961B4">
              <w:rPr>
                <w:rFonts w:hint="eastAsia"/>
                <w:lang w:eastAsia="zh-TW"/>
              </w:rPr>
              <w:t>%</w:t>
            </w:r>
            <w:r w:rsidR="00697AFE" w:rsidRPr="006961B4">
              <w:rPr>
                <w:rFonts w:hint="eastAsia"/>
                <w:lang w:eastAsia="zh-TW"/>
              </w:rPr>
              <w:t>）</w:t>
            </w:r>
            <w:r w:rsidRPr="006961B4">
              <w:rPr>
                <w:rFonts w:hint="eastAsia"/>
                <w:lang w:eastAsia="zh-TW"/>
              </w:rPr>
              <w:t>、其他產品</w:t>
            </w:r>
            <w:r w:rsidR="00697AFE" w:rsidRPr="006961B4">
              <w:rPr>
                <w:rFonts w:hint="eastAsia"/>
                <w:lang w:eastAsia="zh-TW"/>
              </w:rPr>
              <w:t>（</w:t>
            </w:r>
            <w:r w:rsidRPr="006961B4">
              <w:rPr>
                <w:lang w:eastAsia="zh-TW"/>
              </w:rPr>
              <w:t>28.5</w:t>
            </w:r>
            <w:r w:rsidRPr="006961B4">
              <w:rPr>
                <w:rFonts w:hint="eastAsia"/>
                <w:lang w:eastAsia="zh-TW"/>
              </w:rPr>
              <w:t>%</w:t>
            </w:r>
            <w:r w:rsidR="00697AFE" w:rsidRPr="006961B4">
              <w:rPr>
                <w:rFonts w:hint="eastAsia"/>
                <w:lang w:eastAsia="zh-TW"/>
              </w:rPr>
              <w:t>）</w:t>
            </w:r>
            <w:r w:rsidR="00406B9B" w:rsidRPr="006961B4">
              <w:rPr>
                <w:lang w:eastAsia="zh-TW"/>
              </w:rPr>
              <w:t>。</w:t>
            </w:r>
          </w:p>
        </w:tc>
      </w:tr>
      <w:tr w:rsidR="000624AC" w:rsidRPr="006961B4" w14:paraId="53B04325" w14:textId="77777777" w:rsidTr="00B337CB">
        <w:trPr>
          <w:cantSplit/>
          <w:trHeight w:val="680"/>
        </w:trPr>
        <w:tc>
          <w:tcPr>
            <w:tcW w:w="2597" w:type="dxa"/>
            <w:shd w:val="clear" w:color="auto" w:fill="auto"/>
            <w:tcMar>
              <w:top w:w="0" w:type="dxa"/>
              <w:left w:w="28" w:type="dxa"/>
              <w:bottom w:w="0" w:type="dxa"/>
              <w:right w:w="28" w:type="dxa"/>
            </w:tcMar>
            <w:vAlign w:val="center"/>
          </w:tcPr>
          <w:p w14:paraId="30B7684E" w14:textId="77777777" w:rsidR="00716EFD" w:rsidRPr="006961B4" w:rsidRDefault="00716EFD" w:rsidP="00716EFD">
            <w:pPr>
              <w:pStyle w:val="-"/>
            </w:pPr>
            <w:r w:rsidRPr="006961B4">
              <w:t>主要進口國家</w:t>
            </w:r>
          </w:p>
        </w:tc>
        <w:tc>
          <w:tcPr>
            <w:tcW w:w="6798" w:type="dxa"/>
            <w:shd w:val="clear" w:color="auto" w:fill="auto"/>
            <w:tcMar>
              <w:top w:w="0" w:type="dxa"/>
              <w:left w:w="28" w:type="dxa"/>
              <w:bottom w:w="0" w:type="dxa"/>
              <w:right w:w="28" w:type="dxa"/>
            </w:tcMar>
            <w:vAlign w:val="center"/>
          </w:tcPr>
          <w:p w14:paraId="07293A5A" w14:textId="244EBF5A" w:rsidR="00716EFD" w:rsidRPr="006961B4" w:rsidRDefault="007710A1" w:rsidP="00716EFD">
            <w:pPr>
              <w:pStyle w:val="-0"/>
              <w:rPr>
                <w:lang w:eastAsia="zh-TW"/>
              </w:rPr>
            </w:pPr>
            <w:r w:rsidRPr="006961B4">
              <w:rPr>
                <w:rFonts w:hint="eastAsia"/>
                <w:lang w:eastAsia="zh-TW"/>
              </w:rPr>
              <w:t>加拿大、墨西哥、中國大陸、</w:t>
            </w:r>
            <w:r w:rsidRPr="006961B4">
              <w:rPr>
                <w:lang w:eastAsia="zh-TW"/>
              </w:rPr>
              <w:t>德國、</w:t>
            </w:r>
            <w:r w:rsidRPr="006961B4">
              <w:rPr>
                <w:rFonts w:hint="eastAsia"/>
                <w:lang w:eastAsia="zh-TW"/>
              </w:rPr>
              <w:t>瑞士、日本、法國、泰國、英國及印度</w:t>
            </w:r>
            <w:r w:rsidR="00406B9B" w:rsidRPr="006961B4">
              <w:rPr>
                <w:lang w:eastAsia="zh-TW"/>
              </w:rPr>
              <w:t>等</w:t>
            </w:r>
            <w:r w:rsidR="00716EFD" w:rsidRPr="006961B4">
              <w:rPr>
                <w:lang w:eastAsia="zh-TW"/>
              </w:rPr>
              <w:t>。</w:t>
            </w:r>
          </w:p>
        </w:tc>
      </w:tr>
    </w:tbl>
    <w:p w14:paraId="2C0CC1FA" w14:textId="77777777" w:rsidR="00716EFD" w:rsidRPr="006961B4" w:rsidRDefault="00716EFD" w:rsidP="00096B81">
      <w:pPr>
        <w:ind w:firstLine="472"/>
        <w:rPr>
          <w:lang w:eastAsia="zh-TW"/>
        </w:rPr>
      </w:pPr>
    </w:p>
    <w:p w14:paraId="007A5E01" w14:textId="77777777" w:rsidR="00C956E7" w:rsidRPr="006961B4" w:rsidRDefault="00C956E7" w:rsidP="002B0881">
      <w:pPr>
        <w:pStyle w:val="a3"/>
        <w:spacing w:beforeLines="50" w:before="257" w:afterLines="50" w:after="257"/>
        <w:outlineLvl w:val="2"/>
      </w:pPr>
      <w:r w:rsidRPr="006961B4">
        <w:rPr>
          <w:rFonts w:hint="eastAsia"/>
          <w:lang w:eastAsia="zh-TW"/>
        </w:rPr>
        <w:lastRenderedPageBreak/>
        <w:t>第壹</w:t>
      </w:r>
      <w:r w:rsidR="00984B2C" w:rsidRPr="006961B4">
        <w:rPr>
          <w:rFonts w:hint="eastAsia"/>
          <w:lang w:eastAsia="zh-TW"/>
        </w:rPr>
        <w:t xml:space="preserve">章　</w:t>
      </w:r>
      <w:r w:rsidRPr="006961B4">
        <w:rPr>
          <w:rFonts w:hint="eastAsia"/>
          <w:lang w:eastAsia="zh-TW"/>
        </w:rPr>
        <w:t>自然人文環境</w:t>
      </w:r>
    </w:p>
    <w:p w14:paraId="7174F918" w14:textId="77777777" w:rsidR="00C956E7" w:rsidRPr="006961B4" w:rsidRDefault="00C956E7"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自然環境</w:t>
      </w:r>
    </w:p>
    <w:p w14:paraId="2F84F86B" w14:textId="77777777" w:rsidR="00C956E7" w:rsidRPr="006961B4" w:rsidRDefault="00C956E7" w:rsidP="00B337CB">
      <w:pPr>
        <w:pStyle w:val="af1"/>
        <w:ind w:left="945" w:hanging="709"/>
      </w:pPr>
      <w:r w:rsidRPr="006961B4">
        <w:rPr>
          <w:rFonts w:hint="eastAsia"/>
        </w:rPr>
        <w:t>（一</w:t>
      </w:r>
      <w:r w:rsidR="00984B2C" w:rsidRPr="006961B4">
        <w:rPr>
          <w:rFonts w:hint="eastAsia"/>
        </w:rPr>
        <w:t>）</w:t>
      </w:r>
      <w:r w:rsidRPr="006961B4">
        <w:rPr>
          <w:rFonts w:hint="eastAsia"/>
        </w:rPr>
        <w:t>地理位置：美中西部</w:t>
      </w:r>
    </w:p>
    <w:p w14:paraId="1B3AF910" w14:textId="7778C9CC" w:rsidR="00C956E7" w:rsidRPr="006961B4" w:rsidRDefault="00C956E7" w:rsidP="00B337CB">
      <w:pPr>
        <w:pStyle w:val="af1"/>
        <w:ind w:left="945" w:hanging="709"/>
      </w:pPr>
      <w:r w:rsidRPr="006961B4">
        <w:rPr>
          <w:rFonts w:hint="eastAsia"/>
        </w:rPr>
        <w:t>（二</w:t>
      </w:r>
      <w:r w:rsidR="00984B2C" w:rsidRPr="006961B4">
        <w:rPr>
          <w:rFonts w:hint="eastAsia"/>
        </w:rPr>
        <w:t>）</w:t>
      </w:r>
      <w:r w:rsidRPr="006961B4">
        <w:rPr>
          <w:rFonts w:hint="eastAsia"/>
        </w:rPr>
        <w:t>面積：</w:t>
      </w:r>
      <w:r w:rsidRPr="006961B4">
        <w:rPr>
          <w:rFonts w:hint="eastAsia"/>
        </w:rPr>
        <w:t>77,348</w:t>
      </w:r>
      <w:r w:rsidRPr="006961B4">
        <w:rPr>
          <w:rFonts w:hint="eastAsia"/>
        </w:rPr>
        <w:t>平方</w:t>
      </w:r>
      <w:r w:rsidR="00012257" w:rsidRPr="006961B4">
        <w:rPr>
          <w:rFonts w:hint="eastAsia"/>
        </w:rPr>
        <w:t>英里</w:t>
      </w:r>
      <w:r w:rsidRPr="006961B4">
        <w:rPr>
          <w:rFonts w:hint="eastAsia"/>
        </w:rPr>
        <w:t>，全美排名</w:t>
      </w:r>
      <w:r w:rsidRPr="006961B4">
        <w:rPr>
          <w:rFonts w:hint="eastAsia"/>
        </w:rPr>
        <w:t>16</w:t>
      </w:r>
    </w:p>
    <w:p w14:paraId="4071ACA2" w14:textId="77777777" w:rsidR="00C956E7" w:rsidRPr="006961B4" w:rsidRDefault="00C956E7" w:rsidP="00B337CB">
      <w:pPr>
        <w:pStyle w:val="af1"/>
        <w:ind w:left="945" w:hanging="709"/>
      </w:pPr>
      <w:r w:rsidRPr="006961B4">
        <w:rPr>
          <w:rFonts w:hint="eastAsia"/>
        </w:rPr>
        <w:t>（三</w:t>
      </w:r>
      <w:r w:rsidR="00984B2C" w:rsidRPr="006961B4">
        <w:rPr>
          <w:rFonts w:hint="eastAsia"/>
        </w:rPr>
        <w:t>）</w:t>
      </w:r>
      <w:r w:rsidRPr="006961B4">
        <w:rPr>
          <w:rFonts w:hint="eastAsia"/>
        </w:rPr>
        <w:t>地形：高平原區</w:t>
      </w:r>
      <w:r w:rsidR="005B64DA" w:rsidRPr="006961B4">
        <w:rPr>
          <w:rFonts w:hint="eastAsia"/>
        </w:rPr>
        <w:t>內</w:t>
      </w:r>
      <w:r w:rsidRPr="006961B4">
        <w:rPr>
          <w:rFonts w:hint="eastAsia"/>
        </w:rPr>
        <w:t>最平坦的區域</w:t>
      </w:r>
    </w:p>
    <w:p w14:paraId="63F8AA2D" w14:textId="77777777" w:rsidR="00C956E7" w:rsidRPr="006961B4" w:rsidRDefault="00C956E7" w:rsidP="00B337CB">
      <w:pPr>
        <w:pStyle w:val="af1"/>
        <w:ind w:left="945" w:hanging="709"/>
      </w:pPr>
      <w:r w:rsidRPr="006961B4">
        <w:rPr>
          <w:rFonts w:hint="eastAsia"/>
        </w:rPr>
        <w:t>（四</w:t>
      </w:r>
      <w:r w:rsidR="00984B2C" w:rsidRPr="006961B4">
        <w:rPr>
          <w:rFonts w:hint="eastAsia"/>
        </w:rPr>
        <w:t>）</w:t>
      </w:r>
      <w:r w:rsidRPr="006961B4">
        <w:rPr>
          <w:rFonts w:hint="eastAsia"/>
        </w:rPr>
        <w:t>氣候：大陸型氣候，乾燥，夏天炎熱，冬季酷寒</w:t>
      </w:r>
    </w:p>
    <w:p w14:paraId="55A56CB1" w14:textId="77777777" w:rsidR="00C956E7" w:rsidRPr="006961B4" w:rsidRDefault="00C956E7"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人文及社會環境</w:t>
      </w:r>
    </w:p>
    <w:p w14:paraId="4647B52A" w14:textId="14261C78" w:rsidR="00C956E7" w:rsidRPr="006961B4" w:rsidRDefault="00C956E7" w:rsidP="00984B2C">
      <w:pPr>
        <w:pStyle w:val="af1"/>
        <w:ind w:left="945" w:hanging="709"/>
      </w:pPr>
      <w:r w:rsidRPr="006961B4">
        <w:rPr>
          <w:rFonts w:hint="eastAsia"/>
        </w:rPr>
        <w:t>（一</w:t>
      </w:r>
      <w:r w:rsidR="00984B2C" w:rsidRPr="006961B4">
        <w:rPr>
          <w:rFonts w:hint="eastAsia"/>
        </w:rPr>
        <w:t>）</w:t>
      </w:r>
      <w:r w:rsidRPr="006961B4">
        <w:rPr>
          <w:rFonts w:hint="eastAsia"/>
        </w:rPr>
        <w:t>人口：</w:t>
      </w:r>
      <w:r w:rsidRPr="006961B4">
        <w:rPr>
          <w:rFonts w:hint="eastAsia"/>
        </w:rPr>
        <w:t>19</w:t>
      </w:r>
      <w:r w:rsidR="00146F92" w:rsidRPr="006961B4">
        <w:rPr>
          <w:rFonts w:hint="eastAsia"/>
        </w:rPr>
        <w:t>8</w:t>
      </w:r>
      <w:r w:rsidRPr="006961B4">
        <w:rPr>
          <w:rFonts w:hint="eastAsia"/>
        </w:rPr>
        <w:t>萬人（</w:t>
      </w:r>
      <w:r w:rsidR="007C4C40" w:rsidRPr="006961B4">
        <w:rPr>
          <w:rFonts w:hint="eastAsia"/>
        </w:rPr>
        <w:t>202</w:t>
      </w:r>
      <w:r w:rsidR="00146F92" w:rsidRPr="006961B4">
        <w:rPr>
          <w:rFonts w:hint="eastAsia"/>
        </w:rPr>
        <w:t>3</w:t>
      </w:r>
      <w:r w:rsidRPr="006961B4">
        <w:rPr>
          <w:rFonts w:hint="eastAsia"/>
        </w:rPr>
        <w:t>）</w:t>
      </w:r>
      <w:r w:rsidRPr="006961B4">
        <w:rPr>
          <w:rFonts w:hint="eastAsia"/>
          <w:szCs w:val="24"/>
        </w:rPr>
        <w:t>，</w:t>
      </w:r>
      <w:r w:rsidR="004A0F2F" w:rsidRPr="006961B4">
        <w:rPr>
          <w:rFonts w:hint="eastAsia"/>
        </w:rPr>
        <w:t>排名居全美</w:t>
      </w:r>
      <w:r w:rsidR="004A0F2F" w:rsidRPr="006961B4">
        <w:rPr>
          <w:rFonts w:hint="eastAsia"/>
          <w:szCs w:val="24"/>
        </w:rPr>
        <w:t>第</w:t>
      </w:r>
      <w:r w:rsidR="004A0F2F" w:rsidRPr="006961B4">
        <w:rPr>
          <w:rFonts w:hint="eastAsia"/>
          <w:szCs w:val="24"/>
        </w:rPr>
        <w:t>37</w:t>
      </w:r>
      <w:r w:rsidR="004A0F2F" w:rsidRPr="006961B4">
        <w:rPr>
          <w:rFonts w:hint="eastAsia"/>
          <w:szCs w:val="24"/>
        </w:rPr>
        <w:t>位</w:t>
      </w:r>
      <w:r w:rsidR="00144C15" w:rsidRPr="006961B4">
        <w:rPr>
          <w:rFonts w:hint="eastAsia"/>
          <w:szCs w:val="24"/>
        </w:rPr>
        <w:t>。</w:t>
      </w:r>
    </w:p>
    <w:p w14:paraId="47FDF78E" w14:textId="1CC08802" w:rsidR="00C956E7" w:rsidRPr="006961B4" w:rsidRDefault="00C956E7" w:rsidP="00984B2C">
      <w:pPr>
        <w:pStyle w:val="af1"/>
        <w:ind w:left="945" w:hanging="709"/>
        <w:rPr>
          <w:rFonts w:eastAsiaTheme="minorEastAsia"/>
        </w:rPr>
      </w:pPr>
      <w:r w:rsidRPr="006961B4">
        <w:rPr>
          <w:rFonts w:hint="eastAsia"/>
        </w:rPr>
        <w:t>（二</w:t>
      </w:r>
      <w:r w:rsidR="00984B2C" w:rsidRPr="006961B4">
        <w:rPr>
          <w:rFonts w:hint="eastAsia"/>
        </w:rPr>
        <w:t>）</w:t>
      </w:r>
      <w:r w:rsidRPr="006961B4">
        <w:rPr>
          <w:rFonts w:hint="eastAsia"/>
        </w:rPr>
        <w:t>人口結構：</w:t>
      </w:r>
      <w:r w:rsidR="00400C47" w:rsidRPr="006961B4">
        <w:t>2023</w:t>
      </w:r>
      <w:r w:rsidR="00400C47" w:rsidRPr="006961B4">
        <w:t>年人口普查，白人占</w:t>
      </w:r>
      <w:r w:rsidR="00400C47" w:rsidRPr="006961B4">
        <w:t>87.5%</w:t>
      </w:r>
      <w:r w:rsidR="00400C47" w:rsidRPr="006961B4">
        <w:t>、非裔占</w:t>
      </w:r>
      <w:r w:rsidR="00400C47" w:rsidRPr="006961B4">
        <w:t>5.4%</w:t>
      </w:r>
      <w:r w:rsidR="00400C47" w:rsidRPr="006961B4">
        <w:t>、亞裔占</w:t>
      </w:r>
      <w:r w:rsidR="00400C47" w:rsidRPr="006961B4">
        <w:t>2.8%</w:t>
      </w:r>
      <w:r w:rsidR="00400C47" w:rsidRPr="006961B4">
        <w:t>、印地安原住民</w:t>
      </w:r>
      <w:r w:rsidR="00400C47" w:rsidRPr="006961B4">
        <w:t>1.6%</w:t>
      </w:r>
      <w:r w:rsidR="00400C47" w:rsidRPr="006961B4">
        <w:t>、其他</w:t>
      </w:r>
      <w:r w:rsidR="00400C47" w:rsidRPr="006961B4">
        <w:t>2.</w:t>
      </w:r>
      <w:r w:rsidR="00400C47" w:rsidRPr="006961B4">
        <w:rPr>
          <w:rFonts w:hint="eastAsia"/>
        </w:rPr>
        <w:t>6</w:t>
      </w:r>
      <w:r w:rsidR="00400C47" w:rsidRPr="006961B4">
        <w:t>%</w:t>
      </w:r>
      <w:r w:rsidR="009C499D" w:rsidRPr="006961B4">
        <w:t>。</w:t>
      </w:r>
    </w:p>
    <w:p w14:paraId="750EE09E" w14:textId="77777777" w:rsidR="00C956E7" w:rsidRPr="006961B4" w:rsidRDefault="00C956E7" w:rsidP="00984B2C">
      <w:pPr>
        <w:pStyle w:val="af1"/>
        <w:ind w:left="945" w:hanging="709"/>
      </w:pPr>
      <w:r w:rsidRPr="006961B4">
        <w:rPr>
          <w:rFonts w:hint="eastAsia"/>
        </w:rPr>
        <w:t>（三</w:t>
      </w:r>
      <w:r w:rsidR="00984B2C" w:rsidRPr="006961B4">
        <w:rPr>
          <w:rFonts w:hint="eastAsia"/>
        </w:rPr>
        <w:t>）</w:t>
      </w:r>
      <w:r w:rsidRPr="006961B4">
        <w:rPr>
          <w:rFonts w:hint="eastAsia"/>
        </w:rPr>
        <w:t>主要語言：英語</w:t>
      </w:r>
    </w:p>
    <w:p w14:paraId="56CC0C07" w14:textId="77777777" w:rsidR="00C956E7" w:rsidRPr="006961B4" w:rsidRDefault="00C956E7" w:rsidP="00984B2C">
      <w:pPr>
        <w:pStyle w:val="af1"/>
        <w:ind w:left="945" w:hanging="709"/>
      </w:pPr>
      <w:r w:rsidRPr="006961B4">
        <w:rPr>
          <w:rFonts w:hint="eastAsia"/>
        </w:rPr>
        <w:t>（四</w:t>
      </w:r>
      <w:r w:rsidR="00984B2C" w:rsidRPr="006961B4">
        <w:rPr>
          <w:rFonts w:hint="eastAsia"/>
        </w:rPr>
        <w:t>）</w:t>
      </w:r>
      <w:r w:rsidRPr="006961B4">
        <w:rPr>
          <w:rFonts w:hint="eastAsia"/>
        </w:rPr>
        <w:t>首府：林肯市（</w:t>
      </w:r>
      <w:r w:rsidRPr="006961B4">
        <w:rPr>
          <w:rFonts w:hint="eastAsia"/>
        </w:rPr>
        <w:t>Lincoln</w:t>
      </w:r>
      <w:r w:rsidRPr="006961B4">
        <w:rPr>
          <w:rFonts w:hint="eastAsia"/>
        </w:rPr>
        <w:t>）</w:t>
      </w:r>
    </w:p>
    <w:p w14:paraId="6CF6417B" w14:textId="77777777" w:rsidR="00C956E7" w:rsidRPr="006961B4" w:rsidRDefault="00C956E7" w:rsidP="00984B2C">
      <w:pPr>
        <w:pStyle w:val="af1"/>
        <w:ind w:left="945" w:hanging="709"/>
      </w:pPr>
      <w:r w:rsidRPr="006961B4">
        <w:rPr>
          <w:rFonts w:hint="eastAsia"/>
        </w:rPr>
        <w:t>（五</w:t>
      </w:r>
      <w:r w:rsidR="00984B2C" w:rsidRPr="006961B4">
        <w:rPr>
          <w:rFonts w:hint="eastAsia"/>
        </w:rPr>
        <w:t>）</w:t>
      </w:r>
      <w:r w:rsidRPr="006961B4">
        <w:rPr>
          <w:rFonts w:hint="eastAsia"/>
        </w:rPr>
        <w:t>工商業中心：</w:t>
      </w:r>
      <w:r w:rsidRPr="006961B4">
        <w:rPr>
          <w:rFonts w:hint="eastAsia"/>
        </w:rPr>
        <w:t>Omaha, Sioux City</w:t>
      </w:r>
    </w:p>
    <w:p w14:paraId="3E3AFCD3" w14:textId="3B9D3749" w:rsidR="00C956E7" w:rsidRPr="006961B4" w:rsidRDefault="00C956E7" w:rsidP="00984B2C">
      <w:pPr>
        <w:pStyle w:val="af1"/>
        <w:ind w:left="945" w:hanging="709"/>
        <w:rPr>
          <w:rFonts w:eastAsiaTheme="minorEastAsia"/>
        </w:rPr>
      </w:pPr>
      <w:r w:rsidRPr="006961B4">
        <w:rPr>
          <w:rFonts w:hint="eastAsia"/>
        </w:rPr>
        <w:t>（六</w:t>
      </w:r>
      <w:r w:rsidR="00984B2C" w:rsidRPr="006961B4">
        <w:rPr>
          <w:rFonts w:hint="eastAsia"/>
        </w:rPr>
        <w:t>）</w:t>
      </w:r>
      <w:r w:rsidRPr="006961B4">
        <w:rPr>
          <w:rFonts w:hint="eastAsia"/>
        </w:rPr>
        <w:t>教育：</w:t>
      </w:r>
      <w:r w:rsidR="00920775" w:rsidRPr="006961B4">
        <w:t>擁有高中以上學歷占全州人口的</w:t>
      </w:r>
      <w:r w:rsidR="00920775" w:rsidRPr="006961B4">
        <w:t>87.5%</w:t>
      </w:r>
      <w:r w:rsidR="00920775" w:rsidRPr="006961B4">
        <w:t>（全美排名第</w:t>
      </w:r>
      <w:r w:rsidR="00920775" w:rsidRPr="006961B4">
        <w:t>22</w:t>
      </w:r>
      <w:r w:rsidR="00920775" w:rsidRPr="006961B4">
        <w:t>），</w:t>
      </w:r>
      <w:r w:rsidR="00926FEC" w:rsidRPr="006961B4">
        <w:t xml:space="preserve"> </w:t>
      </w:r>
      <w:r w:rsidR="00400C47" w:rsidRPr="006961B4">
        <w:t>7</w:t>
      </w:r>
      <w:r w:rsidR="00400C47" w:rsidRPr="006961B4">
        <w:t>所</w:t>
      </w:r>
      <w:r w:rsidR="00400C47" w:rsidRPr="006961B4">
        <w:t>4</w:t>
      </w:r>
      <w:r w:rsidR="00400C47" w:rsidRPr="006961B4">
        <w:t>年制公立大學、</w:t>
      </w:r>
      <w:r w:rsidR="00400C47" w:rsidRPr="006961B4">
        <w:t>9</w:t>
      </w:r>
      <w:r w:rsidR="00400C47" w:rsidRPr="006961B4">
        <w:t>所</w:t>
      </w:r>
      <w:r w:rsidR="00400C47" w:rsidRPr="006961B4">
        <w:t>2</w:t>
      </w:r>
      <w:r w:rsidR="00400C47" w:rsidRPr="006961B4">
        <w:t>年制公立大學及</w:t>
      </w:r>
      <w:r w:rsidR="00400C47" w:rsidRPr="006961B4">
        <w:t>14</w:t>
      </w:r>
      <w:r w:rsidR="00400C47" w:rsidRPr="006961B4">
        <w:t>所</w:t>
      </w:r>
      <w:r w:rsidR="00400C47" w:rsidRPr="006961B4">
        <w:t>4</w:t>
      </w:r>
      <w:r w:rsidR="00400C47" w:rsidRPr="006961B4">
        <w:t>年制私立大學</w:t>
      </w:r>
      <w:r w:rsidR="00920775" w:rsidRPr="006961B4">
        <w:t>。</w:t>
      </w:r>
    </w:p>
    <w:p w14:paraId="78020F47" w14:textId="77777777" w:rsidR="00C956E7" w:rsidRPr="006961B4" w:rsidRDefault="00C956E7" w:rsidP="00984B2C">
      <w:pPr>
        <w:pStyle w:val="a5"/>
        <w:spacing w:before="257" w:after="257"/>
        <w:ind w:left="632" w:hanging="632"/>
      </w:pPr>
      <w:r w:rsidRPr="006961B4">
        <w:rPr>
          <w:rFonts w:hint="eastAsia"/>
        </w:rPr>
        <w:t>三</w:t>
      </w:r>
      <w:r w:rsidR="00984B2C" w:rsidRPr="006961B4">
        <w:rPr>
          <w:rFonts w:hint="eastAsia"/>
        </w:rPr>
        <w:t>、</w:t>
      </w:r>
      <w:r w:rsidRPr="006961B4">
        <w:rPr>
          <w:rFonts w:hint="eastAsia"/>
        </w:rPr>
        <w:t>政治環境</w:t>
      </w:r>
    </w:p>
    <w:p w14:paraId="021114D4" w14:textId="1B1A837D" w:rsidR="00C956E7" w:rsidRPr="006961B4" w:rsidRDefault="00C956E7" w:rsidP="00984B2C">
      <w:pPr>
        <w:pStyle w:val="af1"/>
        <w:ind w:left="945" w:hanging="709"/>
        <w:rPr>
          <w:rFonts w:eastAsiaTheme="minorEastAsia"/>
        </w:rPr>
      </w:pPr>
      <w:r w:rsidRPr="006961B4">
        <w:rPr>
          <w:rFonts w:hint="eastAsia"/>
        </w:rPr>
        <w:t>（一</w:t>
      </w:r>
      <w:r w:rsidR="00984B2C" w:rsidRPr="006961B4">
        <w:rPr>
          <w:rFonts w:hint="eastAsia"/>
        </w:rPr>
        <w:t>）</w:t>
      </w:r>
      <w:r w:rsidRPr="006961B4">
        <w:rPr>
          <w:rFonts w:hint="eastAsia"/>
        </w:rPr>
        <w:t>民選州長，任期</w:t>
      </w:r>
      <w:r w:rsidRPr="006961B4">
        <w:rPr>
          <w:rFonts w:hint="eastAsia"/>
        </w:rPr>
        <w:t>4</w:t>
      </w:r>
      <w:r w:rsidRPr="006961B4">
        <w:rPr>
          <w:rFonts w:hint="eastAsia"/>
        </w:rPr>
        <w:t>年。現任州長為</w:t>
      </w:r>
      <w:r w:rsidR="00CF3F6C" w:rsidRPr="006961B4">
        <w:t>Jim Pillen</w:t>
      </w:r>
      <w:r w:rsidRPr="006961B4">
        <w:rPr>
          <w:rFonts w:hint="eastAsia"/>
        </w:rPr>
        <w:t>（共和黨</w:t>
      </w:r>
      <w:r w:rsidR="00CF3F6C" w:rsidRPr="006961B4">
        <w:rPr>
          <w:rFonts w:hint="eastAsia"/>
        </w:rPr>
        <w:t>，</w:t>
      </w:r>
      <w:r w:rsidR="00CF3F6C" w:rsidRPr="006961B4">
        <w:t>2023</w:t>
      </w:r>
      <w:r w:rsidR="00CF3F6C" w:rsidRPr="006961B4">
        <w:rPr>
          <w:rFonts w:hint="eastAsia"/>
        </w:rPr>
        <w:t>年上任</w:t>
      </w:r>
      <w:r w:rsidRPr="006961B4">
        <w:rPr>
          <w:rFonts w:hint="eastAsia"/>
        </w:rPr>
        <w:t>）。</w:t>
      </w:r>
    </w:p>
    <w:p w14:paraId="6458AA35" w14:textId="6C3ABEED" w:rsidR="00C956E7" w:rsidRPr="006961B4" w:rsidRDefault="00C956E7" w:rsidP="00984B2C">
      <w:pPr>
        <w:pStyle w:val="af1"/>
        <w:ind w:left="945" w:hanging="709"/>
      </w:pPr>
      <w:r w:rsidRPr="006961B4">
        <w:rPr>
          <w:rFonts w:hint="eastAsia"/>
        </w:rPr>
        <w:t>（二</w:t>
      </w:r>
      <w:r w:rsidR="00984B2C" w:rsidRPr="006961B4">
        <w:rPr>
          <w:rFonts w:hint="eastAsia"/>
        </w:rPr>
        <w:t>）</w:t>
      </w:r>
      <w:r w:rsidR="00981253" w:rsidRPr="006961B4">
        <w:rPr>
          <w:rFonts w:hint="eastAsia"/>
        </w:rPr>
        <w:t>聯邦</w:t>
      </w:r>
      <w:r w:rsidRPr="006961B4">
        <w:rPr>
          <w:rFonts w:hint="eastAsia"/>
        </w:rPr>
        <w:t>參議員為共和黨的</w:t>
      </w:r>
      <w:r w:rsidR="003C3108" w:rsidRPr="006961B4">
        <w:rPr>
          <w:rFonts w:hint="eastAsia"/>
        </w:rPr>
        <w:t>Deb Fischer</w:t>
      </w:r>
      <w:r w:rsidRPr="006961B4">
        <w:rPr>
          <w:rFonts w:hint="eastAsia"/>
        </w:rPr>
        <w:t>及</w:t>
      </w:r>
      <w:r w:rsidR="003C3108" w:rsidRPr="006961B4">
        <w:t>Pete Ricketts</w:t>
      </w:r>
      <w:r w:rsidRPr="006961B4">
        <w:rPr>
          <w:rFonts w:hint="eastAsia"/>
        </w:rPr>
        <w:t>。</w:t>
      </w:r>
    </w:p>
    <w:p w14:paraId="38869F01" w14:textId="77777777" w:rsidR="00C956E7" w:rsidRPr="006961B4" w:rsidRDefault="00C956E7" w:rsidP="00DD07F8">
      <w:pPr>
        <w:pStyle w:val="a3"/>
        <w:spacing w:before="514" w:after="771"/>
        <w:outlineLvl w:val="2"/>
      </w:pPr>
      <w:r w:rsidRPr="006961B4">
        <w:rPr>
          <w:rFonts w:hint="eastAsia"/>
          <w:lang w:eastAsia="zh-TW"/>
        </w:rPr>
        <w:lastRenderedPageBreak/>
        <w:t>第貳</w:t>
      </w:r>
      <w:r w:rsidR="00984B2C" w:rsidRPr="006961B4">
        <w:rPr>
          <w:rFonts w:hint="eastAsia"/>
          <w:lang w:eastAsia="zh-TW"/>
        </w:rPr>
        <w:t xml:space="preserve">章　</w:t>
      </w:r>
      <w:r w:rsidRPr="006961B4">
        <w:rPr>
          <w:rFonts w:hint="eastAsia"/>
          <w:lang w:eastAsia="zh-TW"/>
        </w:rPr>
        <w:t>經濟環境</w:t>
      </w:r>
    </w:p>
    <w:p w14:paraId="1F8EBB7D" w14:textId="77777777" w:rsidR="00C956E7" w:rsidRPr="006961B4" w:rsidRDefault="00C956E7"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經濟概況</w:t>
      </w:r>
    </w:p>
    <w:p w14:paraId="41BB60E2" w14:textId="6CD8FEF4" w:rsidR="00C956E7" w:rsidRPr="006961B4" w:rsidRDefault="00C956E7" w:rsidP="00B337CB">
      <w:pPr>
        <w:pStyle w:val="af1"/>
        <w:ind w:left="945" w:hanging="709"/>
      </w:pPr>
      <w:r w:rsidRPr="006961B4">
        <w:rPr>
          <w:rFonts w:hint="eastAsia"/>
        </w:rPr>
        <w:t>（一</w:t>
      </w:r>
      <w:r w:rsidR="00984B2C" w:rsidRPr="006961B4">
        <w:rPr>
          <w:rFonts w:hint="eastAsia"/>
        </w:rPr>
        <w:t>）</w:t>
      </w:r>
      <w:r w:rsidRPr="006961B4">
        <w:rPr>
          <w:rFonts w:hint="eastAsia"/>
        </w:rPr>
        <w:t>全州生產毛額：</w:t>
      </w:r>
      <w:r w:rsidRPr="006961B4">
        <w:rPr>
          <w:rFonts w:hint="eastAsia"/>
        </w:rPr>
        <w:t>1,</w:t>
      </w:r>
      <w:r w:rsidR="00146F92" w:rsidRPr="006961B4">
        <w:rPr>
          <w:rFonts w:hint="eastAsia"/>
        </w:rPr>
        <w:t>784</w:t>
      </w:r>
      <w:r w:rsidRPr="006961B4">
        <w:rPr>
          <w:rFonts w:hint="eastAsia"/>
        </w:rPr>
        <w:t>億美元</w:t>
      </w:r>
      <w:r w:rsidR="00984B2C" w:rsidRPr="006961B4">
        <w:rPr>
          <w:rFonts w:hint="eastAsia"/>
        </w:rPr>
        <w:t>（</w:t>
      </w:r>
      <w:r w:rsidR="007C4C40" w:rsidRPr="006961B4">
        <w:rPr>
          <w:rFonts w:hint="eastAsia"/>
        </w:rPr>
        <w:t>202</w:t>
      </w:r>
      <w:r w:rsidR="00146F92" w:rsidRPr="006961B4">
        <w:rPr>
          <w:rFonts w:hint="eastAsia"/>
        </w:rPr>
        <w:t>3</w:t>
      </w:r>
      <w:r w:rsidRPr="006961B4">
        <w:rPr>
          <w:rFonts w:hint="eastAsia"/>
        </w:rPr>
        <w:t>）</w:t>
      </w:r>
    </w:p>
    <w:p w14:paraId="4C8099F7" w14:textId="4741D8ED" w:rsidR="00C956E7" w:rsidRPr="006961B4" w:rsidRDefault="00C956E7" w:rsidP="00B337CB">
      <w:pPr>
        <w:pStyle w:val="af1"/>
        <w:ind w:left="945" w:hanging="709"/>
      </w:pPr>
      <w:r w:rsidRPr="006961B4">
        <w:rPr>
          <w:rFonts w:hint="eastAsia"/>
        </w:rPr>
        <w:t>（二</w:t>
      </w:r>
      <w:r w:rsidR="00984B2C" w:rsidRPr="006961B4">
        <w:rPr>
          <w:rFonts w:hint="eastAsia"/>
        </w:rPr>
        <w:t>）</w:t>
      </w:r>
      <w:r w:rsidRPr="006961B4">
        <w:rPr>
          <w:rFonts w:hint="eastAsia"/>
        </w:rPr>
        <w:t>平均國民所得：</w:t>
      </w:r>
      <w:r w:rsidR="00406B9B" w:rsidRPr="006961B4">
        <w:t>6</w:t>
      </w:r>
      <w:r w:rsidR="00146F92" w:rsidRPr="006961B4">
        <w:rPr>
          <w:rFonts w:hint="eastAsia"/>
        </w:rPr>
        <w:t>7</w:t>
      </w:r>
      <w:r w:rsidR="00406B9B" w:rsidRPr="006961B4">
        <w:t>,</w:t>
      </w:r>
      <w:r w:rsidR="00146F92" w:rsidRPr="006961B4">
        <w:rPr>
          <w:rFonts w:hint="eastAsia"/>
        </w:rPr>
        <w:t>800</w:t>
      </w:r>
      <w:r w:rsidRPr="006961B4">
        <w:rPr>
          <w:rFonts w:hint="eastAsia"/>
        </w:rPr>
        <w:t>美元（</w:t>
      </w:r>
      <w:r w:rsidR="007C4C40" w:rsidRPr="006961B4">
        <w:rPr>
          <w:rFonts w:hint="eastAsia"/>
        </w:rPr>
        <w:t>202</w:t>
      </w:r>
      <w:r w:rsidR="00146F92" w:rsidRPr="006961B4">
        <w:rPr>
          <w:rFonts w:hint="eastAsia"/>
        </w:rPr>
        <w:t>3</w:t>
      </w:r>
      <w:r w:rsidRPr="006961B4">
        <w:rPr>
          <w:rFonts w:hint="eastAsia"/>
        </w:rPr>
        <w:t>）</w:t>
      </w:r>
    </w:p>
    <w:p w14:paraId="7C9F66BA" w14:textId="6347AC80" w:rsidR="00C956E7" w:rsidRPr="006961B4" w:rsidRDefault="00C956E7" w:rsidP="00B337CB">
      <w:pPr>
        <w:pStyle w:val="af1"/>
        <w:ind w:left="945" w:hanging="709"/>
      </w:pPr>
      <w:r w:rsidRPr="006961B4">
        <w:rPr>
          <w:rFonts w:hint="eastAsia"/>
        </w:rPr>
        <w:t>（三</w:t>
      </w:r>
      <w:r w:rsidR="00984B2C" w:rsidRPr="006961B4">
        <w:rPr>
          <w:rFonts w:hint="eastAsia"/>
        </w:rPr>
        <w:t>）</w:t>
      </w:r>
      <w:r w:rsidRPr="006961B4">
        <w:rPr>
          <w:rFonts w:hint="eastAsia"/>
        </w:rPr>
        <w:t>失業率：</w:t>
      </w:r>
      <w:r w:rsidR="00C41373" w:rsidRPr="006961B4">
        <w:rPr>
          <w:rFonts w:hint="eastAsia"/>
        </w:rPr>
        <w:t xml:space="preserve">2.3 </w:t>
      </w:r>
      <w:r w:rsidRPr="006961B4">
        <w:rPr>
          <w:rFonts w:hint="eastAsia"/>
        </w:rPr>
        <w:t>%</w:t>
      </w:r>
      <w:r w:rsidRPr="006961B4">
        <w:rPr>
          <w:rFonts w:hint="eastAsia"/>
        </w:rPr>
        <w:t>（</w:t>
      </w:r>
      <w:r w:rsidR="007C4C40" w:rsidRPr="006961B4">
        <w:rPr>
          <w:rFonts w:hint="eastAsia"/>
        </w:rPr>
        <w:t>202</w:t>
      </w:r>
      <w:r w:rsidR="00146F92" w:rsidRPr="006961B4">
        <w:rPr>
          <w:rFonts w:hint="eastAsia"/>
        </w:rPr>
        <w:t>3</w:t>
      </w:r>
      <w:r w:rsidRPr="006961B4">
        <w:rPr>
          <w:rFonts w:hint="eastAsia"/>
        </w:rPr>
        <w:t>年平均失業率）</w:t>
      </w:r>
    </w:p>
    <w:p w14:paraId="0A34F126" w14:textId="195ECEA7" w:rsidR="00C956E7" w:rsidRPr="006961B4" w:rsidRDefault="00C956E7" w:rsidP="00B337CB">
      <w:pPr>
        <w:pStyle w:val="af1"/>
        <w:ind w:left="945" w:hanging="709"/>
        <w:rPr>
          <w:rFonts w:eastAsiaTheme="minorEastAsia"/>
        </w:rPr>
      </w:pPr>
      <w:r w:rsidRPr="006961B4">
        <w:rPr>
          <w:rFonts w:hint="eastAsia"/>
        </w:rPr>
        <w:t>（四</w:t>
      </w:r>
      <w:r w:rsidR="00984B2C" w:rsidRPr="006961B4">
        <w:rPr>
          <w:rFonts w:hint="eastAsia"/>
        </w:rPr>
        <w:t>）</w:t>
      </w:r>
      <w:r w:rsidRPr="006961B4">
        <w:rPr>
          <w:rFonts w:hint="eastAsia"/>
        </w:rPr>
        <w:t>商業銀行：</w:t>
      </w:r>
      <w:r w:rsidR="00504726" w:rsidRPr="006961B4">
        <w:t>163</w:t>
      </w:r>
      <w:r w:rsidRPr="006961B4">
        <w:rPr>
          <w:rFonts w:hint="eastAsia"/>
        </w:rPr>
        <w:t>家，存款總額：</w:t>
      </w:r>
      <w:r w:rsidR="002A41BC" w:rsidRPr="006961B4">
        <w:t>831</w:t>
      </w:r>
      <w:r w:rsidRPr="006961B4">
        <w:rPr>
          <w:rFonts w:hint="eastAsia"/>
        </w:rPr>
        <w:t>億美元</w:t>
      </w:r>
    </w:p>
    <w:p w14:paraId="2C13F0C9" w14:textId="2E7269B6" w:rsidR="00C956E7" w:rsidRPr="006961B4" w:rsidRDefault="00C956E7" w:rsidP="00B337CB">
      <w:pPr>
        <w:pStyle w:val="af1"/>
        <w:ind w:left="945" w:hanging="709"/>
      </w:pPr>
      <w:r w:rsidRPr="006961B4">
        <w:rPr>
          <w:rFonts w:hint="eastAsia"/>
        </w:rPr>
        <w:t>（五</w:t>
      </w:r>
      <w:r w:rsidR="00984B2C" w:rsidRPr="006961B4">
        <w:rPr>
          <w:rFonts w:hint="eastAsia"/>
        </w:rPr>
        <w:t>）</w:t>
      </w:r>
      <w:r w:rsidRPr="006961B4">
        <w:rPr>
          <w:rFonts w:hint="eastAsia"/>
        </w:rPr>
        <w:t>出口總額：</w:t>
      </w:r>
      <w:r w:rsidR="007710A1" w:rsidRPr="006961B4">
        <w:rPr>
          <w:rFonts w:hint="eastAsia"/>
        </w:rPr>
        <w:t>79.9</w:t>
      </w:r>
      <w:r w:rsidR="00C56DB4" w:rsidRPr="006961B4">
        <w:rPr>
          <w:rFonts w:hint="eastAsia"/>
        </w:rPr>
        <w:t>億美元</w:t>
      </w:r>
      <w:r w:rsidR="00C56DB4" w:rsidRPr="006961B4">
        <w:t>（</w:t>
      </w:r>
      <w:r w:rsidR="00C56DB4" w:rsidRPr="006961B4">
        <w:t>202</w:t>
      </w:r>
      <w:r w:rsidR="007710A1" w:rsidRPr="006961B4">
        <w:rPr>
          <w:rFonts w:hint="eastAsia"/>
        </w:rPr>
        <w:t>3</w:t>
      </w:r>
      <w:r w:rsidR="00C56DB4" w:rsidRPr="006961B4">
        <w:t>）</w:t>
      </w:r>
    </w:p>
    <w:p w14:paraId="1409086B" w14:textId="4E611D79" w:rsidR="00C956E7" w:rsidRPr="006961B4" w:rsidRDefault="00C956E7" w:rsidP="00B337CB">
      <w:pPr>
        <w:pStyle w:val="af1"/>
        <w:ind w:left="945" w:hanging="709"/>
      </w:pPr>
      <w:r w:rsidRPr="006961B4">
        <w:rPr>
          <w:rFonts w:hint="eastAsia"/>
        </w:rPr>
        <w:t>（六</w:t>
      </w:r>
      <w:r w:rsidR="00984B2C" w:rsidRPr="006961B4">
        <w:rPr>
          <w:rFonts w:hint="eastAsia"/>
        </w:rPr>
        <w:t>）</w:t>
      </w:r>
      <w:r w:rsidRPr="006961B4">
        <w:rPr>
          <w:rFonts w:hint="eastAsia"/>
        </w:rPr>
        <w:t>主要出口產品：</w:t>
      </w:r>
      <w:r w:rsidR="008929F4" w:rsidRPr="006961B4">
        <w:t>依</w:t>
      </w:r>
      <w:r w:rsidR="008929F4" w:rsidRPr="006961B4">
        <w:t>202</w:t>
      </w:r>
      <w:r w:rsidR="007710A1" w:rsidRPr="006961B4">
        <w:rPr>
          <w:rFonts w:hint="eastAsia"/>
        </w:rPr>
        <w:t>3</w:t>
      </w:r>
      <w:r w:rsidR="008929F4" w:rsidRPr="006961B4">
        <w:t>年出口值排序：</w:t>
      </w:r>
      <w:r w:rsidR="007710A1" w:rsidRPr="006961B4">
        <w:t>食品</w:t>
      </w:r>
      <w:r w:rsidR="00697AFE" w:rsidRPr="006961B4">
        <w:rPr>
          <w:rFonts w:hint="eastAsia"/>
        </w:rPr>
        <w:t>（</w:t>
      </w:r>
      <w:r w:rsidR="007710A1" w:rsidRPr="006961B4">
        <w:rPr>
          <w:rFonts w:hint="eastAsia"/>
        </w:rPr>
        <w:t>3</w:t>
      </w:r>
      <w:r w:rsidR="007710A1" w:rsidRPr="006961B4">
        <w:t>9.3</w:t>
      </w:r>
      <w:r w:rsidR="007710A1" w:rsidRPr="006961B4">
        <w:rPr>
          <w:rFonts w:hint="eastAsia"/>
        </w:rPr>
        <w:t>%</w:t>
      </w:r>
      <w:r w:rsidR="00697AFE" w:rsidRPr="006961B4">
        <w:rPr>
          <w:rFonts w:hint="eastAsia"/>
        </w:rPr>
        <w:t>）</w:t>
      </w:r>
      <w:r w:rsidR="007710A1" w:rsidRPr="006961B4">
        <w:rPr>
          <w:rFonts w:hint="eastAsia"/>
        </w:rPr>
        <w:t>、非電動機械</w:t>
      </w:r>
      <w:r w:rsidR="00697AFE" w:rsidRPr="006961B4">
        <w:rPr>
          <w:rFonts w:hint="eastAsia"/>
        </w:rPr>
        <w:t>（</w:t>
      </w:r>
      <w:r w:rsidR="007710A1" w:rsidRPr="006961B4">
        <w:rPr>
          <w:rFonts w:hint="eastAsia"/>
        </w:rPr>
        <w:t>1</w:t>
      </w:r>
      <w:r w:rsidR="007710A1" w:rsidRPr="006961B4">
        <w:t>3.9</w:t>
      </w:r>
      <w:r w:rsidR="007710A1" w:rsidRPr="006961B4">
        <w:rPr>
          <w:rFonts w:hint="eastAsia"/>
        </w:rPr>
        <w:t>%</w:t>
      </w:r>
      <w:r w:rsidR="00697AFE" w:rsidRPr="006961B4">
        <w:rPr>
          <w:rFonts w:hint="eastAsia"/>
        </w:rPr>
        <w:t>）</w:t>
      </w:r>
      <w:r w:rsidR="007710A1" w:rsidRPr="006961B4">
        <w:rPr>
          <w:rFonts w:hint="eastAsia"/>
        </w:rPr>
        <w:t>、農產品</w:t>
      </w:r>
      <w:r w:rsidR="00697AFE" w:rsidRPr="006961B4">
        <w:rPr>
          <w:rFonts w:hint="eastAsia"/>
        </w:rPr>
        <w:t>（</w:t>
      </w:r>
      <w:r w:rsidR="007710A1" w:rsidRPr="006961B4">
        <w:t>10.8</w:t>
      </w:r>
      <w:r w:rsidR="007710A1" w:rsidRPr="006961B4">
        <w:rPr>
          <w:rFonts w:hint="eastAsia"/>
        </w:rPr>
        <w:t>%</w:t>
      </w:r>
      <w:r w:rsidR="00697AFE" w:rsidRPr="006961B4">
        <w:rPr>
          <w:rFonts w:hint="eastAsia"/>
        </w:rPr>
        <w:t>）</w:t>
      </w:r>
      <w:r w:rsidR="007710A1" w:rsidRPr="006961B4">
        <w:rPr>
          <w:rFonts w:hint="eastAsia"/>
        </w:rPr>
        <w:t>、化學品</w:t>
      </w:r>
      <w:r w:rsidR="00697AFE" w:rsidRPr="006961B4">
        <w:rPr>
          <w:rFonts w:hint="eastAsia"/>
        </w:rPr>
        <w:t>（</w:t>
      </w:r>
      <w:r w:rsidR="007710A1" w:rsidRPr="006961B4">
        <w:t>10.3</w:t>
      </w:r>
      <w:r w:rsidR="007710A1" w:rsidRPr="006961B4">
        <w:rPr>
          <w:rFonts w:hint="eastAsia"/>
        </w:rPr>
        <w:t>%</w:t>
      </w:r>
      <w:r w:rsidR="00697AFE" w:rsidRPr="006961B4">
        <w:rPr>
          <w:rFonts w:hint="eastAsia"/>
        </w:rPr>
        <w:t>）</w:t>
      </w:r>
      <w:r w:rsidR="007710A1" w:rsidRPr="006961B4">
        <w:rPr>
          <w:rFonts w:hint="eastAsia"/>
        </w:rPr>
        <w:t>、電腦及電子產品</w:t>
      </w:r>
      <w:r w:rsidR="00697AFE" w:rsidRPr="006961B4">
        <w:rPr>
          <w:rFonts w:hint="eastAsia"/>
        </w:rPr>
        <w:t>（</w:t>
      </w:r>
      <w:r w:rsidR="007710A1" w:rsidRPr="006961B4">
        <w:t>4.7</w:t>
      </w:r>
      <w:r w:rsidR="007710A1" w:rsidRPr="006961B4">
        <w:rPr>
          <w:rFonts w:hint="eastAsia"/>
        </w:rPr>
        <w:t>%</w:t>
      </w:r>
      <w:r w:rsidR="00697AFE" w:rsidRPr="006961B4">
        <w:rPr>
          <w:rFonts w:hint="eastAsia"/>
        </w:rPr>
        <w:t>）</w:t>
      </w:r>
      <w:r w:rsidR="007710A1" w:rsidRPr="006961B4">
        <w:rPr>
          <w:rFonts w:hint="eastAsia"/>
        </w:rPr>
        <w:t>、其他產品</w:t>
      </w:r>
      <w:r w:rsidR="00697AFE" w:rsidRPr="006961B4">
        <w:rPr>
          <w:rFonts w:hint="eastAsia"/>
        </w:rPr>
        <w:t>（</w:t>
      </w:r>
      <w:r w:rsidR="007710A1" w:rsidRPr="006961B4">
        <w:rPr>
          <w:rFonts w:hint="eastAsia"/>
        </w:rPr>
        <w:t>2</w:t>
      </w:r>
      <w:r w:rsidR="007710A1" w:rsidRPr="006961B4">
        <w:t>1</w:t>
      </w:r>
      <w:r w:rsidR="007710A1" w:rsidRPr="006961B4">
        <w:rPr>
          <w:rFonts w:hint="eastAsia"/>
        </w:rPr>
        <w:t>%</w:t>
      </w:r>
      <w:r w:rsidR="00697AFE" w:rsidRPr="006961B4">
        <w:rPr>
          <w:rFonts w:hint="eastAsia"/>
        </w:rPr>
        <w:t>）</w:t>
      </w:r>
      <w:r w:rsidRPr="006961B4">
        <w:rPr>
          <w:rFonts w:hint="eastAsia"/>
        </w:rPr>
        <w:t>。</w:t>
      </w:r>
    </w:p>
    <w:p w14:paraId="3994A998" w14:textId="652A9C0E" w:rsidR="00C956E7" w:rsidRPr="006961B4" w:rsidRDefault="00C956E7" w:rsidP="00B337CB">
      <w:pPr>
        <w:pStyle w:val="af1"/>
        <w:ind w:left="945" w:hanging="709"/>
        <w:rPr>
          <w:rFonts w:eastAsiaTheme="minorEastAsia"/>
        </w:rPr>
      </w:pPr>
      <w:r w:rsidRPr="006961B4">
        <w:rPr>
          <w:rFonts w:hint="eastAsia"/>
        </w:rPr>
        <w:t>（七</w:t>
      </w:r>
      <w:r w:rsidR="00984B2C" w:rsidRPr="006961B4">
        <w:rPr>
          <w:rFonts w:hint="eastAsia"/>
        </w:rPr>
        <w:t>）</w:t>
      </w:r>
      <w:r w:rsidRPr="006961B4">
        <w:rPr>
          <w:rFonts w:hint="eastAsia"/>
        </w:rPr>
        <w:t>觀光收入：</w:t>
      </w:r>
      <w:r w:rsidRPr="006961B4">
        <w:rPr>
          <w:rFonts w:hint="eastAsia"/>
        </w:rPr>
        <w:t>5</w:t>
      </w:r>
      <w:r w:rsidR="008929F4" w:rsidRPr="006961B4">
        <w:t>9</w:t>
      </w:r>
      <w:r w:rsidRPr="006961B4">
        <w:rPr>
          <w:rFonts w:hint="eastAsia"/>
        </w:rPr>
        <w:t>億美金（</w:t>
      </w:r>
      <w:r w:rsidR="007C4C40" w:rsidRPr="006961B4">
        <w:rPr>
          <w:rFonts w:hint="eastAsia"/>
        </w:rPr>
        <w:t>2019</w:t>
      </w:r>
      <w:r w:rsidRPr="006961B4">
        <w:rPr>
          <w:rFonts w:hint="eastAsia"/>
        </w:rPr>
        <w:t>）</w:t>
      </w:r>
    </w:p>
    <w:p w14:paraId="173AF2F4" w14:textId="77777777" w:rsidR="00C956E7" w:rsidRPr="006961B4" w:rsidRDefault="00C956E7"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天然資源</w:t>
      </w:r>
    </w:p>
    <w:p w14:paraId="4B874019" w14:textId="77777777" w:rsidR="00C956E7" w:rsidRPr="006961B4" w:rsidRDefault="00C956E7" w:rsidP="00C956E7">
      <w:pPr>
        <w:ind w:firstLine="472"/>
        <w:rPr>
          <w:lang w:eastAsia="zh-TW"/>
        </w:rPr>
      </w:pPr>
      <w:r w:rsidRPr="006961B4">
        <w:rPr>
          <w:rFonts w:hint="eastAsia"/>
          <w:lang w:eastAsia="zh-TW"/>
        </w:rPr>
        <w:t>天然氣、石油、石灰石、水泥、砂石。</w:t>
      </w:r>
    </w:p>
    <w:p w14:paraId="1EB2E789" w14:textId="77777777" w:rsidR="00C956E7" w:rsidRPr="006961B4" w:rsidRDefault="00C956E7" w:rsidP="00984B2C">
      <w:pPr>
        <w:pStyle w:val="a5"/>
        <w:spacing w:before="257" w:after="257"/>
        <w:ind w:left="632" w:hanging="632"/>
      </w:pPr>
      <w:r w:rsidRPr="006961B4">
        <w:rPr>
          <w:rFonts w:hint="eastAsia"/>
        </w:rPr>
        <w:t>三</w:t>
      </w:r>
      <w:r w:rsidR="00984B2C" w:rsidRPr="006961B4">
        <w:rPr>
          <w:rFonts w:hint="eastAsia"/>
        </w:rPr>
        <w:t>、</w:t>
      </w:r>
      <w:r w:rsidRPr="006961B4">
        <w:rPr>
          <w:rFonts w:hint="eastAsia"/>
        </w:rPr>
        <w:t>產業概況</w:t>
      </w:r>
    </w:p>
    <w:p w14:paraId="50692E30" w14:textId="77777777" w:rsidR="00C956E7" w:rsidRPr="006961B4" w:rsidRDefault="00C956E7" w:rsidP="00984B2C">
      <w:pPr>
        <w:pStyle w:val="af1"/>
        <w:ind w:left="945" w:hanging="709"/>
      </w:pPr>
      <w:r w:rsidRPr="006961B4">
        <w:rPr>
          <w:rFonts w:hint="eastAsia"/>
        </w:rPr>
        <w:t>（一</w:t>
      </w:r>
      <w:r w:rsidR="00984B2C" w:rsidRPr="006961B4">
        <w:rPr>
          <w:rFonts w:hint="eastAsia"/>
        </w:rPr>
        <w:t>）</w:t>
      </w:r>
      <w:r w:rsidRPr="006961B4">
        <w:rPr>
          <w:rFonts w:hint="eastAsia"/>
        </w:rPr>
        <w:t>以農業為主：玉米、大豆、小麥、馬鈴薯、甜菜、雜糧、畜牧（牛、雞、豬、羊）等。農產、畜牧及食品加工業居全美領先地位，奧哈瑪市（</w:t>
      </w:r>
      <w:r w:rsidRPr="006961B4">
        <w:rPr>
          <w:rFonts w:hint="eastAsia"/>
        </w:rPr>
        <w:t>Omaha</w:t>
      </w:r>
      <w:r w:rsidRPr="006961B4">
        <w:rPr>
          <w:rFonts w:hint="eastAsia"/>
        </w:rPr>
        <w:t>）是美國最大的牛市場及屠宰業都市。內州擁有</w:t>
      </w:r>
      <w:r w:rsidRPr="006961B4">
        <w:rPr>
          <w:rFonts w:hint="eastAsia"/>
        </w:rPr>
        <w:t>4</w:t>
      </w:r>
      <w:r w:rsidR="00103004" w:rsidRPr="006961B4">
        <w:t>,</w:t>
      </w:r>
      <w:r w:rsidRPr="006961B4">
        <w:rPr>
          <w:rFonts w:hint="eastAsia"/>
        </w:rPr>
        <w:t>700</w:t>
      </w:r>
      <w:r w:rsidRPr="006961B4">
        <w:rPr>
          <w:rFonts w:hint="eastAsia"/>
        </w:rPr>
        <w:t>萬英畝的農地和</w:t>
      </w:r>
      <w:r w:rsidRPr="006961B4">
        <w:rPr>
          <w:rFonts w:hint="eastAsia"/>
        </w:rPr>
        <w:t>55</w:t>
      </w:r>
      <w:r w:rsidR="00103004" w:rsidRPr="006961B4">
        <w:t>,</w:t>
      </w:r>
      <w:r w:rsidRPr="006961B4">
        <w:rPr>
          <w:rFonts w:hint="eastAsia"/>
        </w:rPr>
        <w:t>000</w:t>
      </w:r>
      <w:r w:rsidRPr="006961B4">
        <w:rPr>
          <w:rFonts w:hint="eastAsia"/>
        </w:rPr>
        <w:t>戶農場，</w:t>
      </w:r>
      <w:r w:rsidRPr="006961B4">
        <w:rPr>
          <w:rFonts w:hint="eastAsia"/>
        </w:rPr>
        <w:t>Conagra</w:t>
      </w:r>
      <w:r w:rsidRPr="006961B4">
        <w:rPr>
          <w:rFonts w:hint="eastAsia"/>
        </w:rPr>
        <w:t>為全美著名之綜合食品加工大廠。州內的高梁及玉米產量</w:t>
      </w:r>
      <w:r w:rsidR="006F35F8" w:rsidRPr="006961B4">
        <w:rPr>
          <w:rFonts w:hint="eastAsia"/>
        </w:rPr>
        <w:t>占</w:t>
      </w:r>
      <w:r w:rsidRPr="006961B4">
        <w:rPr>
          <w:rFonts w:hint="eastAsia"/>
        </w:rPr>
        <w:t>全美第三位，黃豆產量占第五位，肉類產量位居全美</w:t>
      </w:r>
      <w:r w:rsidRPr="006961B4">
        <w:rPr>
          <w:rFonts w:hint="eastAsia"/>
        </w:rPr>
        <w:lastRenderedPageBreak/>
        <w:t>第一，牲畜屠宰量位居全美第一，牛肉及牛飼料產量位居全美第二。新鮮肉類、皮革類、玉米、黃豆、冷凍肉類等為該州主要外銷產品。</w:t>
      </w:r>
    </w:p>
    <w:p w14:paraId="6E1DC2D9" w14:textId="2C70D292" w:rsidR="00C956E7" w:rsidRPr="006961B4" w:rsidRDefault="00C956E7" w:rsidP="00984B2C">
      <w:pPr>
        <w:pStyle w:val="af1"/>
        <w:ind w:left="945" w:hanging="709"/>
      </w:pPr>
      <w:r w:rsidRPr="006961B4">
        <w:rPr>
          <w:rFonts w:hint="eastAsia"/>
        </w:rPr>
        <w:t>（二</w:t>
      </w:r>
      <w:r w:rsidR="00984B2C" w:rsidRPr="006961B4">
        <w:rPr>
          <w:rFonts w:hint="eastAsia"/>
        </w:rPr>
        <w:t>）</w:t>
      </w:r>
      <w:r w:rsidRPr="006961B4">
        <w:rPr>
          <w:rFonts w:hint="eastAsia"/>
        </w:rPr>
        <w:t>木材業、礦業及旅遊業發達。</w:t>
      </w:r>
    </w:p>
    <w:p w14:paraId="06C8EFC1" w14:textId="77777777" w:rsidR="00C956E7" w:rsidRPr="006961B4" w:rsidRDefault="00C956E7" w:rsidP="00984B2C">
      <w:pPr>
        <w:pStyle w:val="af1"/>
        <w:ind w:left="945" w:hanging="709"/>
      </w:pPr>
      <w:r w:rsidRPr="006961B4">
        <w:rPr>
          <w:rFonts w:hint="eastAsia"/>
        </w:rPr>
        <w:t>（三</w:t>
      </w:r>
      <w:r w:rsidR="00984B2C" w:rsidRPr="006961B4">
        <w:rPr>
          <w:rFonts w:hint="eastAsia"/>
        </w:rPr>
        <w:t>）</w:t>
      </w:r>
      <w:r w:rsidRPr="006961B4">
        <w:rPr>
          <w:rFonts w:hint="eastAsia"/>
        </w:rPr>
        <w:t>礦</w:t>
      </w:r>
      <w:r w:rsidR="005B64DA" w:rsidRPr="006961B4">
        <w:rPr>
          <w:rFonts w:hint="eastAsia"/>
        </w:rPr>
        <w:t>產</w:t>
      </w:r>
      <w:r w:rsidRPr="006961B4">
        <w:rPr>
          <w:rFonts w:ascii="華康細圓體" w:hAnsi="華康細圓體" w:cs="華康細圓體" w:hint="eastAsia"/>
        </w:rPr>
        <w:t>有石油，工業也十分發達。</w:t>
      </w:r>
    </w:p>
    <w:p w14:paraId="65A26866" w14:textId="77777777" w:rsidR="00C956E7" w:rsidRPr="006961B4" w:rsidRDefault="00C956E7" w:rsidP="00984B2C">
      <w:pPr>
        <w:pStyle w:val="af1"/>
        <w:ind w:left="945" w:hanging="709"/>
      </w:pPr>
      <w:r w:rsidRPr="006961B4">
        <w:rPr>
          <w:rFonts w:hint="eastAsia"/>
        </w:rPr>
        <w:t>（四</w:t>
      </w:r>
      <w:r w:rsidR="00984B2C" w:rsidRPr="006961B4">
        <w:rPr>
          <w:rFonts w:hint="eastAsia"/>
        </w:rPr>
        <w:t>）</w:t>
      </w:r>
      <w:r w:rsidRPr="006961B4">
        <w:rPr>
          <w:rFonts w:hint="eastAsia"/>
        </w:rPr>
        <w:t>天然氣、電力、地下水資源豐富，風力發電位居全美第六位，價格亦低廉（電價為全美最低的州之一）。美國風力能源發展快速，本州居於全美中央的地理位置可提供中西部各州最便捷的風力能源。</w:t>
      </w:r>
    </w:p>
    <w:p w14:paraId="228BEE1E" w14:textId="77777777" w:rsidR="00C956E7" w:rsidRPr="006961B4" w:rsidRDefault="00C956E7" w:rsidP="00984B2C">
      <w:pPr>
        <w:pStyle w:val="af1"/>
        <w:ind w:left="945" w:hanging="709"/>
      </w:pPr>
      <w:r w:rsidRPr="006961B4">
        <w:rPr>
          <w:rFonts w:hint="eastAsia"/>
        </w:rPr>
        <w:t>（五</w:t>
      </w:r>
      <w:r w:rsidR="00984B2C" w:rsidRPr="006961B4">
        <w:rPr>
          <w:rFonts w:hint="eastAsia"/>
        </w:rPr>
        <w:t>）</w:t>
      </w:r>
      <w:r w:rsidRPr="006961B4">
        <w:rPr>
          <w:rFonts w:hint="eastAsia"/>
        </w:rPr>
        <w:t>主要外銷產品為新鮮肉類、皮革類、玉米、黃豆、冷凍肉類等。</w:t>
      </w:r>
    </w:p>
    <w:p w14:paraId="6D3ABF4D" w14:textId="77777777" w:rsidR="00C956E7" w:rsidRPr="006961B4" w:rsidRDefault="00C956E7" w:rsidP="00984B2C">
      <w:pPr>
        <w:pStyle w:val="af1"/>
        <w:ind w:left="945" w:hanging="709"/>
      </w:pPr>
      <w:r w:rsidRPr="006961B4">
        <w:rPr>
          <w:rFonts w:hint="eastAsia"/>
        </w:rPr>
        <w:t>（六</w:t>
      </w:r>
      <w:r w:rsidR="00984B2C" w:rsidRPr="006961B4">
        <w:rPr>
          <w:rFonts w:hint="eastAsia"/>
        </w:rPr>
        <w:t>）</w:t>
      </w:r>
      <w:r w:rsidRPr="006961B4">
        <w:rPr>
          <w:rFonts w:hint="eastAsia"/>
        </w:rPr>
        <w:t>近年來製造業及服務業快速發展，成長最快速的是電磁通訊工業。</w:t>
      </w:r>
    </w:p>
    <w:p w14:paraId="01C9D4FA" w14:textId="5A794F6C" w:rsidR="00C956E7" w:rsidRPr="006961B4" w:rsidRDefault="00C956E7" w:rsidP="00984B2C">
      <w:pPr>
        <w:pStyle w:val="af1"/>
        <w:ind w:left="945" w:hanging="709"/>
      </w:pPr>
      <w:r w:rsidRPr="006961B4">
        <w:rPr>
          <w:rFonts w:hint="eastAsia"/>
        </w:rPr>
        <w:t>（七</w:t>
      </w:r>
      <w:r w:rsidR="00984B2C" w:rsidRPr="006961B4">
        <w:rPr>
          <w:rFonts w:hint="eastAsia"/>
        </w:rPr>
        <w:t>）</w:t>
      </w:r>
      <w:r w:rsidR="007C4C40" w:rsidRPr="006961B4">
        <w:rPr>
          <w:rFonts w:hint="eastAsia"/>
        </w:rPr>
        <w:t>202</w:t>
      </w:r>
      <w:r w:rsidR="007710A1" w:rsidRPr="006961B4">
        <w:rPr>
          <w:rFonts w:hint="eastAsia"/>
        </w:rPr>
        <w:t>3</w:t>
      </w:r>
      <w:r w:rsidRPr="006961B4">
        <w:rPr>
          <w:rFonts w:hint="eastAsia"/>
        </w:rPr>
        <w:t>年財星</w:t>
      </w:r>
      <w:r w:rsidRPr="006961B4">
        <w:rPr>
          <w:rFonts w:hint="eastAsia"/>
        </w:rPr>
        <w:t>500</w:t>
      </w:r>
      <w:r w:rsidRPr="006961B4">
        <w:rPr>
          <w:rFonts w:hint="eastAsia"/>
        </w:rPr>
        <w:t>大中本州有</w:t>
      </w:r>
      <w:r w:rsidR="00103004" w:rsidRPr="006961B4">
        <w:t>4</w:t>
      </w:r>
      <w:r w:rsidRPr="006961B4">
        <w:rPr>
          <w:rFonts w:hint="eastAsia"/>
        </w:rPr>
        <w:t>家，如</w:t>
      </w:r>
      <w:r w:rsidRPr="006961B4">
        <w:rPr>
          <w:rFonts w:hint="eastAsia"/>
        </w:rPr>
        <w:t>Berkshire Hathaway</w:t>
      </w:r>
      <w:r w:rsidRPr="006961B4">
        <w:rPr>
          <w:rFonts w:hint="eastAsia"/>
        </w:rPr>
        <w:t>、</w:t>
      </w:r>
      <w:r w:rsidRPr="006961B4">
        <w:rPr>
          <w:rFonts w:hint="eastAsia"/>
        </w:rPr>
        <w:t>Union Pacific</w:t>
      </w:r>
      <w:r w:rsidRPr="006961B4">
        <w:rPr>
          <w:rFonts w:hint="eastAsia"/>
        </w:rPr>
        <w:t>、</w:t>
      </w:r>
      <w:r w:rsidR="00C56DB4" w:rsidRPr="006961B4">
        <w:rPr>
          <w:rFonts w:hint="eastAsia"/>
        </w:rPr>
        <w:t>建築公司</w:t>
      </w:r>
      <w:r w:rsidR="00C56DB4" w:rsidRPr="006961B4">
        <w:rPr>
          <w:rFonts w:hint="eastAsia"/>
        </w:rPr>
        <w:t>Peter Kiewit Sons</w:t>
      </w:r>
      <w:r w:rsidR="00984B2C" w:rsidRPr="006961B4">
        <w:rPr>
          <w:rFonts w:hint="eastAsia"/>
        </w:rPr>
        <w:t>、</w:t>
      </w:r>
      <w:r w:rsidRPr="006961B4">
        <w:rPr>
          <w:rFonts w:hint="eastAsia"/>
        </w:rPr>
        <w:t>保險業</w:t>
      </w:r>
      <w:r w:rsidRPr="006961B4">
        <w:rPr>
          <w:rFonts w:hint="eastAsia"/>
        </w:rPr>
        <w:t>Mutual of Omaha Insurance</w:t>
      </w:r>
      <w:r w:rsidRPr="006961B4">
        <w:rPr>
          <w:rFonts w:hint="eastAsia"/>
        </w:rPr>
        <w:t>等。</w:t>
      </w:r>
    </w:p>
    <w:p w14:paraId="36FC32CB" w14:textId="6FA2B271" w:rsidR="00C956E7" w:rsidRPr="006961B4" w:rsidRDefault="00C956E7" w:rsidP="00984B2C">
      <w:pPr>
        <w:pStyle w:val="af1"/>
        <w:ind w:left="945" w:hanging="709"/>
      </w:pPr>
      <w:r w:rsidRPr="006961B4">
        <w:rPr>
          <w:rFonts w:hint="eastAsia"/>
        </w:rPr>
        <w:t>（八</w:t>
      </w:r>
      <w:r w:rsidR="00984B2C" w:rsidRPr="006961B4">
        <w:rPr>
          <w:rFonts w:hint="eastAsia"/>
        </w:rPr>
        <w:t>）</w:t>
      </w:r>
      <w:r w:rsidRPr="006961B4">
        <w:rPr>
          <w:rFonts w:hint="eastAsia"/>
        </w:rPr>
        <w:t>具發展潛力之產業：電子電機業、塑膠業、印刷出版業、通訊及保</w:t>
      </w:r>
      <w:r w:rsidR="002416EA" w:rsidRPr="006961B4">
        <w:rPr>
          <w:rFonts w:hint="eastAsia"/>
        </w:rPr>
        <w:t>健</w:t>
      </w:r>
      <w:r w:rsidRPr="006961B4">
        <w:rPr>
          <w:rFonts w:hint="eastAsia"/>
        </w:rPr>
        <w:t>業。</w:t>
      </w:r>
    </w:p>
    <w:p w14:paraId="04356387" w14:textId="77777777" w:rsidR="00C956E7" w:rsidRPr="006961B4" w:rsidRDefault="00C956E7" w:rsidP="00984B2C">
      <w:pPr>
        <w:pStyle w:val="a5"/>
        <w:spacing w:before="257" w:after="257"/>
        <w:ind w:left="632" w:hanging="632"/>
      </w:pPr>
      <w:r w:rsidRPr="006961B4">
        <w:rPr>
          <w:rFonts w:hint="eastAsia"/>
        </w:rPr>
        <w:t>四</w:t>
      </w:r>
      <w:r w:rsidR="00984B2C" w:rsidRPr="006961B4">
        <w:rPr>
          <w:rFonts w:hint="eastAsia"/>
        </w:rPr>
        <w:t>、</w:t>
      </w:r>
      <w:r w:rsidRPr="006961B4">
        <w:rPr>
          <w:rFonts w:hint="eastAsia"/>
        </w:rPr>
        <w:t>市場環境分析及概況</w:t>
      </w:r>
    </w:p>
    <w:p w14:paraId="567A2551" w14:textId="37FB2F85" w:rsidR="00C956E7" w:rsidRPr="006961B4" w:rsidRDefault="00C956E7" w:rsidP="00D223B8">
      <w:pPr>
        <w:ind w:firstLine="472"/>
        <w:rPr>
          <w:lang w:eastAsia="zh-TW"/>
        </w:rPr>
      </w:pPr>
      <w:r w:rsidRPr="006961B4">
        <w:rPr>
          <w:rFonts w:hint="eastAsia"/>
          <w:lang w:eastAsia="zh-TW"/>
        </w:rPr>
        <w:t>主要產業包括生物技術／生命科學、農業機器和設備、灌溉系統與能源管理、運輸和物流、軟體及技術、金融與保險、軌道車設備、保建服務。成長最快速的是電磁通訊工業，由於本州位居全美中央地理位置及電磁通訊之基本設施完善，數據轉換系統及光纖電纜貫穿全州，使本州成為電子通訊行銷（</w:t>
      </w:r>
      <w:r w:rsidRPr="006961B4">
        <w:rPr>
          <w:rFonts w:hint="eastAsia"/>
          <w:lang w:eastAsia="zh-TW"/>
        </w:rPr>
        <w:t>Telemarketing</w:t>
      </w:r>
      <w:r w:rsidRPr="006961B4">
        <w:rPr>
          <w:rFonts w:hint="eastAsia"/>
          <w:lang w:eastAsia="zh-TW"/>
        </w:rPr>
        <w:t>）中心。本州為全美十個最佳經商州之一。本州也是全美經商第三低消費的州。</w:t>
      </w:r>
    </w:p>
    <w:p w14:paraId="26F67E27" w14:textId="77777777" w:rsidR="00C956E7" w:rsidRPr="006961B4" w:rsidRDefault="00C956E7" w:rsidP="00DD07F8">
      <w:pPr>
        <w:pStyle w:val="a3"/>
        <w:spacing w:before="514" w:after="771"/>
        <w:outlineLvl w:val="2"/>
      </w:pPr>
      <w:r w:rsidRPr="006961B4">
        <w:rPr>
          <w:rFonts w:hint="eastAsia"/>
          <w:lang w:eastAsia="zh-TW"/>
        </w:rPr>
        <w:lastRenderedPageBreak/>
        <w:t>第參</w:t>
      </w:r>
      <w:r w:rsidR="00984B2C" w:rsidRPr="006961B4">
        <w:rPr>
          <w:rFonts w:hint="eastAsia"/>
          <w:lang w:eastAsia="zh-TW"/>
        </w:rPr>
        <w:t xml:space="preserve">章　</w:t>
      </w:r>
      <w:r w:rsidRPr="006961B4">
        <w:rPr>
          <w:rFonts w:hint="eastAsia"/>
          <w:lang w:eastAsia="zh-TW"/>
        </w:rPr>
        <w:t>外商在當地經營現況及投資機會</w:t>
      </w:r>
    </w:p>
    <w:p w14:paraId="59525CF5" w14:textId="77777777" w:rsidR="00C956E7" w:rsidRPr="006961B4" w:rsidRDefault="00C956E7"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外商在當地經營現況</w:t>
      </w:r>
    </w:p>
    <w:p w14:paraId="47C50516" w14:textId="01FE5D3A" w:rsidR="00103004" w:rsidRPr="006961B4" w:rsidRDefault="00C956E7" w:rsidP="00B337CB">
      <w:pPr>
        <w:ind w:firstLine="472"/>
        <w:rPr>
          <w:lang w:eastAsia="zh-TW"/>
        </w:rPr>
      </w:pPr>
      <w:r w:rsidRPr="006961B4">
        <w:rPr>
          <w:rFonts w:hint="eastAsia"/>
          <w:lang w:eastAsia="zh-TW"/>
        </w:rPr>
        <w:t>內布拉斯加州經濟發展廳辦公室的國際貿易及投資中心（</w:t>
      </w:r>
      <w:r w:rsidRPr="006961B4">
        <w:rPr>
          <w:rFonts w:hint="eastAsia"/>
          <w:lang w:eastAsia="zh-TW"/>
        </w:rPr>
        <w:t>OITI</w:t>
      </w:r>
      <w:r w:rsidRPr="006961B4">
        <w:rPr>
          <w:rFonts w:hint="eastAsia"/>
          <w:lang w:eastAsia="zh-TW"/>
        </w:rPr>
        <w:t>）設立了許多金融和商業服務以幫助外來投資，如尋找商業合作夥伴、了解投資優勢等等，該項服務</w:t>
      </w:r>
      <w:r w:rsidR="00D223B8" w:rsidRPr="006961B4">
        <w:rPr>
          <w:rFonts w:hint="eastAsia"/>
          <w:lang w:eastAsia="zh-TW"/>
        </w:rPr>
        <w:t>為</w:t>
      </w:r>
      <w:r w:rsidRPr="006961B4">
        <w:rPr>
          <w:rFonts w:hint="eastAsia"/>
          <w:lang w:eastAsia="zh-TW"/>
        </w:rPr>
        <w:t>該州引進外來投資並增加本州人口就業機會。</w:t>
      </w:r>
    </w:p>
    <w:p w14:paraId="5D940A70" w14:textId="1290CBFE" w:rsidR="00103004" w:rsidRPr="006961B4" w:rsidRDefault="00EE72A7" w:rsidP="00B337CB">
      <w:pPr>
        <w:ind w:firstLine="472"/>
      </w:pPr>
      <w:bookmarkStart w:id="24" w:name="_Hlk71813110"/>
      <w:r w:rsidRPr="006961B4">
        <w:rPr>
          <w:rFonts w:hint="eastAsia"/>
        </w:rPr>
        <w:t>該州主要</w:t>
      </w:r>
      <w:r w:rsidRPr="006961B4">
        <w:rPr>
          <w:rFonts w:hint="eastAsia"/>
          <w:lang w:eastAsia="zh-TW"/>
        </w:rPr>
        <w:t>外人</w:t>
      </w:r>
      <w:r w:rsidRPr="006961B4">
        <w:rPr>
          <w:rFonts w:hint="eastAsia"/>
        </w:rPr>
        <w:t>投資國家</w:t>
      </w:r>
      <w:r w:rsidRPr="006961B4">
        <w:rPr>
          <w:rFonts w:hint="eastAsia"/>
          <w:lang w:eastAsia="zh-TW"/>
        </w:rPr>
        <w:t>包括</w:t>
      </w:r>
      <w:r w:rsidRPr="006961B4">
        <w:rPr>
          <w:rFonts w:hint="eastAsia"/>
        </w:rPr>
        <w:t>日本、德國、丹麥、巴西、荷蘭</w:t>
      </w:r>
      <w:r w:rsidRPr="006961B4">
        <w:rPr>
          <w:rFonts w:hint="eastAsia"/>
          <w:lang w:eastAsia="zh-TW"/>
        </w:rPr>
        <w:t>等</w:t>
      </w:r>
      <w:r w:rsidRPr="006961B4">
        <w:rPr>
          <w:rFonts w:hint="eastAsia"/>
        </w:rPr>
        <w:t>。主要投資產業為食品及飲品、再生能源、化學品、電子零組件及軟體和資訊科技等。</w:t>
      </w:r>
      <w:r w:rsidR="00103004" w:rsidRPr="006961B4">
        <w:t>據</w:t>
      </w:r>
      <w:r w:rsidR="00103004" w:rsidRPr="006961B4">
        <w:t>Global Business Alliance</w:t>
      </w:r>
      <w:r w:rsidR="00103004" w:rsidRPr="006961B4">
        <w:t>數據，有</w:t>
      </w:r>
      <w:r w:rsidR="00103004" w:rsidRPr="006961B4">
        <w:t>4</w:t>
      </w:r>
      <w:r w:rsidR="007710A1" w:rsidRPr="006961B4">
        <w:rPr>
          <w:rFonts w:hint="eastAsia"/>
        </w:rPr>
        <w:t>25</w:t>
      </w:r>
      <w:r w:rsidR="00103004" w:rsidRPr="006961B4">
        <w:t>家外商公司在內州營運。外商投資為該州創造</w:t>
      </w:r>
      <w:r w:rsidR="00C56DB4" w:rsidRPr="006961B4">
        <w:rPr>
          <w:rFonts w:hint="eastAsia"/>
        </w:rPr>
        <w:t>近</w:t>
      </w:r>
      <w:r w:rsidR="00C56DB4" w:rsidRPr="006961B4">
        <w:rPr>
          <w:rFonts w:hint="eastAsia"/>
        </w:rPr>
        <w:t>3.</w:t>
      </w:r>
      <w:r w:rsidR="007710A1" w:rsidRPr="006961B4">
        <w:rPr>
          <w:rFonts w:hint="eastAsia"/>
        </w:rPr>
        <w:t>9</w:t>
      </w:r>
      <w:r w:rsidR="00C56DB4" w:rsidRPr="006961B4">
        <w:rPr>
          <w:rFonts w:hint="eastAsia"/>
        </w:rPr>
        <w:t>萬個工作機會，其中製造業</w:t>
      </w:r>
      <w:r w:rsidR="007710A1" w:rsidRPr="006961B4">
        <w:rPr>
          <w:rFonts w:hint="eastAsia"/>
        </w:rPr>
        <w:t>近</w:t>
      </w:r>
      <w:r w:rsidR="00C56DB4" w:rsidRPr="006961B4">
        <w:rPr>
          <w:rFonts w:hint="eastAsia"/>
        </w:rPr>
        <w:t>2</w:t>
      </w:r>
      <w:r w:rsidR="00C56DB4" w:rsidRPr="006961B4">
        <w:rPr>
          <w:rFonts w:hint="eastAsia"/>
        </w:rPr>
        <w:t>萬個，占內州所有外商投資的</w:t>
      </w:r>
      <w:r w:rsidR="00C56DB4" w:rsidRPr="006961B4">
        <w:rPr>
          <w:rFonts w:hint="eastAsia"/>
        </w:rPr>
        <w:t>5</w:t>
      </w:r>
      <w:r w:rsidR="007710A1" w:rsidRPr="006961B4">
        <w:rPr>
          <w:rFonts w:hint="eastAsia"/>
        </w:rPr>
        <w:t>0</w:t>
      </w:r>
      <w:r w:rsidR="00B46F2A" w:rsidRPr="006961B4">
        <w:rPr>
          <w:rFonts w:hint="eastAsia"/>
        </w:rPr>
        <w:t>%</w:t>
      </w:r>
      <w:r w:rsidR="00103004" w:rsidRPr="006961B4">
        <w:t>。</w:t>
      </w:r>
    </w:p>
    <w:bookmarkEnd w:id="24"/>
    <w:p w14:paraId="1A010D81" w14:textId="77777777" w:rsidR="00C956E7" w:rsidRPr="006961B4" w:rsidRDefault="00C956E7"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臺（華）商在當地經營現況</w:t>
      </w:r>
    </w:p>
    <w:p w14:paraId="356FD293" w14:textId="77777777" w:rsidR="00C956E7" w:rsidRPr="006961B4" w:rsidRDefault="00C956E7" w:rsidP="00B337CB">
      <w:pPr>
        <w:ind w:firstLine="472"/>
        <w:rPr>
          <w:lang w:eastAsia="zh-TW"/>
        </w:rPr>
      </w:pPr>
      <w:r w:rsidRPr="006961B4">
        <w:rPr>
          <w:rFonts w:hint="eastAsia"/>
          <w:lang w:eastAsia="zh-TW"/>
        </w:rPr>
        <w:t>我國企業在此投資金額甚微</w:t>
      </w:r>
      <w:r w:rsidR="00C56DB4" w:rsidRPr="006961B4">
        <w:rPr>
          <w:rFonts w:hint="eastAsia"/>
          <w:lang w:eastAsia="zh-TW"/>
        </w:rPr>
        <w:t>，依據內州經發廳資料，目前僅我商喬山健康科技在該州</w:t>
      </w:r>
      <w:r w:rsidR="00C56DB4" w:rsidRPr="006961B4">
        <w:rPr>
          <w:rFonts w:hint="eastAsia"/>
          <w:lang w:eastAsia="zh-TW"/>
        </w:rPr>
        <w:t>O</w:t>
      </w:r>
      <w:r w:rsidR="00C56DB4" w:rsidRPr="006961B4">
        <w:rPr>
          <w:lang w:eastAsia="zh-TW"/>
        </w:rPr>
        <w:t>maha</w:t>
      </w:r>
      <w:r w:rsidR="00C56DB4" w:rsidRPr="006961B4">
        <w:rPr>
          <w:rFonts w:hint="eastAsia"/>
          <w:lang w:eastAsia="zh-TW"/>
        </w:rPr>
        <w:t>設有據點。</w:t>
      </w:r>
      <w:r w:rsidRPr="006961B4">
        <w:rPr>
          <w:rFonts w:hint="eastAsia"/>
          <w:lang w:eastAsia="zh-TW"/>
        </w:rPr>
        <w:t>僑商多集中於</w:t>
      </w:r>
      <w:r w:rsidRPr="006961B4">
        <w:rPr>
          <w:rFonts w:hint="eastAsia"/>
          <w:lang w:eastAsia="zh-TW"/>
        </w:rPr>
        <w:t>Omaha</w:t>
      </w:r>
      <w:r w:rsidRPr="006961B4">
        <w:rPr>
          <w:rFonts w:hint="eastAsia"/>
          <w:lang w:eastAsia="zh-TW"/>
        </w:rPr>
        <w:t>及首都</w:t>
      </w:r>
      <w:r w:rsidRPr="006961B4">
        <w:rPr>
          <w:rFonts w:hint="eastAsia"/>
          <w:lang w:eastAsia="zh-TW"/>
        </w:rPr>
        <w:t>Lincoln</w:t>
      </w:r>
      <w:r w:rsidRPr="006961B4">
        <w:rPr>
          <w:rFonts w:hint="eastAsia"/>
          <w:lang w:eastAsia="zh-TW"/>
        </w:rPr>
        <w:t>，主要從事餐飲及教職業，目前無臺商組織。</w:t>
      </w:r>
    </w:p>
    <w:p w14:paraId="1DEE1A89" w14:textId="77777777" w:rsidR="00C956E7" w:rsidRPr="006961B4" w:rsidRDefault="00C956E7" w:rsidP="00D223B8">
      <w:pPr>
        <w:pStyle w:val="a5"/>
        <w:pageBreakBefore/>
        <w:spacing w:before="257" w:after="257"/>
        <w:ind w:left="632" w:hanging="632"/>
      </w:pPr>
      <w:r w:rsidRPr="006961B4">
        <w:rPr>
          <w:rFonts w:hint="eastAsia"/>
        </w:rPr>
        <w:lastRenderedPageBreak/>
        <w:t>三</w:t>
      </w:r>
      <w:r w:rsidR="00984B2C" w:rsidRPr="006961B4">
        <w:rPr>
          <w:rFonts w:hint="eastAsia"/>
        </w:rPr>
        <w:t>、</w:t>
      </w:r>
      <w:r w:rsidRPr="006961B4">
        <w:rPr>
          <w:rFonts w:hint="eastAsia"/>
        </w:rPr>
        <w:t>投資機會</w:t>
      </w:r>
    </w:p>
    <w:p w14:paraId="527CB809" w14:textId="23E2BEF8" w:rsidR="00C956E7" w:rsidRPr="006961B4" w:rsidRDefault="00C956E7" w:rsidP="00984B2C">
      <w:pPr>
        <w:pStyle w:val="af1"/>
        <w:ind w:left="945" w:hanging="709"/>
      </w:pPr>
      <w:r w:rsidRPr="006961B4">
        <w:rPr>
          <w:rFonts w:hint="eastAsia"/>
        </w:rPr>
        <w:t>（一</w:t>
      </w:r>
      <w:r w:rsidR="00984B2C" w:rsidRPr="006961B4">
        <w:rPr>
          <w:rFonts w:hint="eastAsia"/>
        </w:rPr>
        <w:t>）</w:t>
      </w:r>
      <w:r w:rsidRPr="006961B4">
        <w:rPr>
          <w:rFonts w:hint="eastAsia"/>
        </w:rPr>
        <w:t>農業：玉米、大豆、小麥、馬鈴薯、甜菜、雜糧、畜牧（牛、雞、豬、羊）等。農產、畜牧及食品加工業居全美領先地位，州內的玉米產量</w:t>
      </w:r>
      <w:r w:rsidR="006F35F8" w:rsidRPr="006961B4">
        <w:rPr>
          <w:rFonts w:hint="eastAsia"/>
        </w:rPr>
        <w:t>占</w:t>
      </w:r>
      <w:r w:rsidRPr="006961B4">
        <w:rPr>
          <w:rFonts w:hint="eastAsia"/>
        </w:rPr>
        <w:t>全美第三位，黃豆產量占第五位，肉類產量位居全美第一。新鮮肉類、皮革類、冷凍肉類、玉米、黃豆、苜宿等為該州主要外銷產品。</w:t>
      </w:r>
    </w:p>
    <w:p w14:paraId="15AD08F0" w14:textId="77777777" w:rsidR="00C956E7" w:rsidRPr="006961B4" w:rsidRDefault="00C956E7" w:rsidP="00984B2C">
      <w:pPr>
        <w:pStyle w:val="af1"/>
        <w:ind w:left="945" w:hanging="709"/>
      </w:pPr>
      <w:r w:rsidRPr="006961B4">
        <w:rPr>
          <w:rFonts w:hint="eastAsia"/>
        </w:rPr>
        <w:t>（二</w:t>
      </w:r>
      <w:r w:rsidR="00984B2C" w:rsidRPr="006961B4">
        <w:rPr>
          <w:rFonts w:hint="eastAsia"/>
        </w:rPr>
        <w:t>）</w:t>
      </w:r>
      <w:r w:rsidRPr="006961B4">
        <w:rPr>
          <w:rFonts w:hint="eastAsia"/>
        </w:rPr>
        <w:t>製造業：主要為食品加工、機械、金屬製品。</w:t>
      </w:r>
    </w:p>
    <w:p w14:paraId="2A3CA699" w14:textId="77777777" w:rsidR="00C956E7" w:rsidRPr="006961B4" w:rsidRDefault="00C956E7" w:rsidP="00C956E7">
      <w:pPr>
        <w:ind w:firstLine="472"/>
        <w:rPr>
          <w:lang w:eastAsia="zh-TW"/>
        </w:rPr>
      </w:pPr>
    </w:p>
    <w:p w14:paraId="73CFF307" w14:textId="77777777" w:rsidR="00C956E7" w:rsidRPr="006961B4" w:rsidRDefault="00C956E7" w:rsidP="00DD07F8">
      <w:pPr>
        <w:pStyle w:val="a3"/>
        <w:spacing w:before="514" w:after="771"/>
        <w:outlineLvl w:val="2"/>
      </w:pPr>
      <w:r w:rsidRPr="006961B4">
        <w:rPr>
          <w:rFonts w:hint="eastAsia"/>
          <w:lang w:eastAsia="zh-TW"/>
        </w:rPr>
        <w:lastRenderedPageBreak/>
        <w:t>第肆</w:t>
      </w:r>
      <w:r w:rsidR="00984B2C" w:rsidRPr="006961B4">
        <w:rPr>
          <w:rFonts w:hint="eastAsia"/>
          <w:lang w:eastAsia="zh-TW"/>
        </w:rPr>
        <w:t xml:space="preserve">章　</w:t>
      </w:r>
      <w:r w:rsidRPr="006961B4">
        <w:rPr>
          <w:rFonts w:hint="eastAsia"/>
          <w:lang w:eastAsia="zh-TW"/>
        </w:rPr>
        <w:t>投資法規及程序</w:t>
      </w:r>
    </w:p>
    <w:p w14:paraId="0BAB3D45" w14:textId="77777777" w:rsidR="00C956E7" w:rsidRPr="006961B4" w:rsidRDefault="00C956E7"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主要投資法令</w:t>
      </w:r>
    </w:p>
    <w:p w14:paraId="435A3EEE" w14:textId="77777777" w:rsidR="00C956E7" w:rsidRPr="006961B4" w:rsidRDefault="00C956E7" w:rsidP="00C956E7">
      <w:pPr>
        <w:ind w:firstLine="472"/>
        <w:rPr>
          <w:lang w:eastAsia="zh-TW"/>
        </w:rPr>
      </w:pPr>
      <w:r w:rsidRPr="006961B4">
        <w:rPr>
          <w:rFonts w:hint="eastAsia"/>
          <w:lang w:eastAsia="zh-TW"/>
        </w:rPr>
        <w:t>投資限制：國防工業、航太業、電訊業。</w:t>
      </w:r>
    </w:p>
    <w:p w14:paraId="782D1982" w14:textId="77777777" w:rsidR="00C956E7" w:rsidRPr="006961B4" w:rsidRDefault="00C956E7"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投資申請之規定、程序、應準備文件及審查流程</w:t>
      </w:r>
    </w:p>
    <w:p w14:paraId="73350097" w14:textId="77777777" w:rsidR="00727E1F" w:rsidRPr="006961B4" w:rsidRDefault="00727E1F" w:rsidP="00727E1F">
      <w:pPr>
        <w:pStyle w:val="af1"/>
        <w:ind w:left="945" w:hanging="709"/>
      </w:pPr>
      <w:r w:rsidRPr="006961B4">
        <w:rPr>
          <w:rFonts w:hint="eastAsia"/>
        </w:rPr>
        <w:t>（一）公司設立型態</w:t>
      </w:r>
    </w:p>
    <w:p w14:paraId="5364A374" w14:textId="77777777" w:rsidR="00727E1F" w:rsidRPr="006961B4" w:rsidRDefault="00727E1F" w:rsidP="00727E1F">
      <w:pPr>
        <w:pStyle w:val="af3"/>
        <w:ind w:left="945" w:firstLine="472"/>
        <w:rPr>
          <w:lang w:eastAsia="zh-TW"/>
        </w:rPr>
      </w:pPr>
      <w:r w:rsidRPr="006961B4">
        <w:rPr>
          <w:rFonts w:hint="eastAsia"/>
          <w:lang w:eastAsia="zh-TW"/>
        </w:rPr>
        <w:t>分為獨資（</w:t>
      </w:r>
      <w:r w:rsidRPr="006961B4">
        <w:rPr>
          <w:rFonts w:hint="eastAsia"/>
          <w:lang w:eastAsia="zh-TW"/>
        </w:rPr>
        <w:t>Sole Proprietorship</w:t>
      </w:r>
      <w:r w:rsidRPr="006961B4">
        <w:rPr>
          <w:rFonts w:hint="eastAsia"/>
          <w:lang w:eastAsia="zh-TW"/>
        </w:rPr>
        <w:t>）、合夥（</w:t>
      </w:r>
      <w:r w:rsidRPr="006961B4">
        <w:rPr>
          <w:rFonts w:hint="eastAsia"/>
          <w:lang w:eastAsia="zh-TW"/>
        </w:rPr>
        <w:t>Partnership</w:t>
      </w:r>
      <w:r w:rsidRPr="006961B4">
        <w:rPr>
          <w:rFonts w:hint="eastAsia"/>
          <w:lang w:eastAsia="zh-TW"/>
        </w:rPr>
        <w:t>）、公司（</w:t>
      </w:r>
      <w:r w:rsidRPr="006961B4">
        <w:rPr>
          <w:rFonts w:hint="eastAsia"/>
          <w:lang w:eastAsia="zh-TW"/>
        </w:rPr>
        <w:t>Incorporation</w:t>
      </w:r>
      <w:r w:rsidRPr="006961B4">
        <w:rPr>
          <w:rFonts w:hint="eastAsia"/>
          <w:lang w:eastAsia="zh-TW"/>
        </w:rPr>
        <w:t>），至於擬採用何種法定結構，主要取決於企業的規模，惟此應著眼於目前或不久將來的需要，且毋須一開始即選擇一種架構，可以俟企業經營擴大後再逐步改變或選擇所需之公司結構。</w:t>
      </w:r>
    </w:p>
    <w:p w14:paraId="56DF8A0E" w14:textId="77777777" w:rsidR="00727E1F" w:rsidRPr="006961B4" w:rsidRDefault="00727E1F" w:rsidP="00727E1F">
      <w:pPr>
        <w:pStyle w:val="af1"/>
        <w:ind w:left="945" w:hanging="709"/>
      </w:pPr>
      <w:r w:rsidRPr="006961B4">
        <w:rPr>
          <w:rFonts w:hint="eastAsia"/>
        </w:rPr>
        <w:t>（二）審查流程</w:t>
      </w:r>
    </w:p>
    <w:p w14:paraId="58C03106" w14:textId="51A8CCF0" w:rsidR="00727E1F" w:rsidRPr="006961B4" w:rsidRDefault="00727E1F" w:rsidP="00727E1F">
      <w:pPr>
        <w:pStyle w:val="af3"/>
        <w:ind w:left="945" w:firstLine="472"/>
        <w:rPr>
          <w:lang w:eastAsia="zh-TW"/>
        </w:rPr>
      </w:pPr>
      <w:r w:rsidRPr="006961B4">
        <w:rPr>
          <w:rFonts w:hint="eastAsia"/>
          <w:lang w:eastAsia="zh-TW"/>
        </w:rPr>
        <w:t>設立公司營業須向州</w:t>
      </w:r>
      <w:r w:rsidR="002416EA" w:rsidRPr="006961B4">
        <w:rPr>
          <w:rFonts w:hint="eastAsia"/>
          <w:lang w:eastAsia="zh-TW"/>
        </w:rPr>
        <w:t>商務廳</w:t>
      </w:r>
      <w:r w:rsidRPr="006961B4">
        <w:rPr>
          <w:rFonts w:hint="eastAsia"/>
          <w:lang w:eastAsia="zh-TW"/>
        </w:rPr>
        <w:t>申請許可，至有關土地使用分區許可則向地方政府申請。設立公司之前須上網蒐集資訊，個人或股東可能無法全盤瞭解或提供所需資料，必要時可能須借助專業之會計師或律師事務所來協助。</w:t>
      </w:r>
    </w:p>
    <w:p w14:paraId="7FF972DE" w14:textId="77777777" w:rsidR="00C956E7" w:rsidRPr="006961B4" w:rsidRDefault="00C956E7" w:rsidP="00984B2C">
      <w:pPr>
        <w:pStyle w:val="a5"/>
        <w:spacing w:before="257" w:after="257"/>
        <w:ind w:left="632" w:hanging="632"/>
      </w:pPr>
      <w:r w:rsidRPr="006961B4">
        <w:rPr>
          <w:rFonts w:hint="eastAsia"/>
        </w:rPr>
        <w:t>三</w:t>
      </w:r>
      <w:r w:rsidR="00984B2C" w:rsidRPr="006961B4">
        <w:rPr>
          <w:rFonts w:hint="eastAsia"/>
        </w:rPr>
        <w:t>、</w:t>
      </w:r>
      <w:r w:rsidRPr="006961B4">
        <w:rPr>
          <w:rFonts w:hint="eastAsia"/>
        </w:rPr>
        <w:t>投資相關機關</w:t>
      </w:r>
    </w:p>
    <w:p w14:paraId="1FB8A5DD" w14:textId="77777777" w:rsidR="00C956E7" w:rsidRPr="006961B4" w:rsidRDefault="00C956E7" w:rsidP="00C956E7">
      <w:pPr>
        <w:ind w:firstLine="472"/>
        <w:rPr>
          <w:lang w:eastAsia="zh-TW"/>
        </w:rPr>
      </w:pPr>
      <w:r w:rsidRPr="006961B4">
        <w:rPr>
          <w:rFonts w:hint="eastAsia"/>
          <w:lang w:eastAsia="zh-TW"/>
        </w:rPr>
        <w:t>內布拉斯州政府經濟發展廳</w:t>
      </w:r>
    </w:p>
    <w:p w14:paraId="09BFC277" w14:textId="77777777" w:rsidR="00C956E7" w:rsidRPr="006961B4" w:rsidRDefault="00C956E7" w:rsidP="00C956E7">
      <w:pPr>
        <w:ind w:firstLine="472"/>
        <w:rPr>
          <w:lang w:eastAsia="zh-TW"/>
        </w:rPr>
      </w:pPr>
      <w:r w:rsidRPr="006961B4">
        <w:rPr>
          <w:lang w:eastAsia="zh-TW"/>
        </w:rPr>
        <w:t>Nebraska Department of Economic Development</w:t>
      </w:r>
    </w:p>
    <w:p w14:paraId="1C940508" w14:textId="77777777" w:rsidR="00C956E7" w:rsidRPr="006961B4" w:rsidRDefault="00C956E7" w:rsidP="00C956E7">
      <w:pPr>
        <w:ind w:firstLine="472"/>
        <w:rPr>
          <w:lang w:eastAsia="zh-TW"/>
        </w:rPr>
      </w:pPr>
      <w:r w:rsidRPr="006961B4">
        <w:rPr>
          <w:lang w:eastAsia="zh-TW"/>
        </w:rPr>
        <w:t>Website: http://www.neded.org/</w:t>
      </w:r>
    </w:p>
    <w:p w14:paraId="7591C76A" w14:textId="77777777" w:rsidR="00C956E7" w:rsidRPr="006961B4" w:rsidRDefault="00C956E7" w:rsidP="008A1847">
      <w:pPr>
        <w:pStyle w:val="a5"/>
        <w:pageBreakBefore/>
        <w:spacing w:before="257" w:after="257"/>
        <w:ind w:left="632" w:hanging="632"/>
      </w:pPr>
      <w:r w:rsidRPr="006961B4">
        <w:rPr>
          <w:rFonts w:hint="eastAsia"/>
        </w:rPr>
        <w:lastRenderedPageBreak/>
        <w:t>四</w:t>
      </w:r>
      <w:r w:rsidR="00984B2C" w:rsidRPr="006961B4">
        <w:rPr>
          <w:rFonts w:hint="eastAsia"/>
        </w:rPr>
        <w:t>、</w:t>
      </w:r>
      <w:r w:rsidRPr="006961B4">
        <w:rPr>
          <w:rFonts w:hint="eastAsia"/>
        </w:rPr>
        <w:t>投資獎勵措施</w:t>
      </w:r>
    </w:p>
    <w:p w14:paraId="749C2098" w14:textId="77777777" w:rsidR="00C956E7" w:rsidRPr="006961B4" w:rsidRDefault="00C956E7" w:rsidP="00C956E7">
      <w:pPr>
        <w:ind w:firstLine="472"/>
        <w:rPr>
          <w:lang w:eastAsia="zh-TW"/>
        </w:rPr>
      </w:pPr>
      <w:r w:rsidRPr="006961B4">
        <w:rPr>
          <w:rFonts w:hint="eastAsia"/>
          <w:lang w:eastAsia="zh-TW"/>
        </w:rPr>
        <w:t>內州許多獎勵辦法如下：</w:t>
      </w:r>
    </w:p>
    <w:p w14:paraId="249B676C" w14:textId="77777777" w:rsidR="00C956E7" w:rsidRPr="006961B4" w:rsidRDefault="00C956E7" w:rsidP="00984B2C">
      <w:pPr>
        <w:pStyle w:val="af1"/>
        <w:ind w:left="945" w:hanging="709"/>
      </w:pPr>
      <w:r w:rsidRPr="006961B4">
        <w:rPr>
          <w:rFonts w:hint="eastAsia"/>
        </w:rPr>
        <w:t>（一</w:t>
      </w:r>
      <w:r w:rsidR="00984B2C" w:rsidRPr="006961B4">
        <w:rPr>
          <w:rFonts w:hint="eastAsia"/>
        </w:rPr>
        <w:t>）</w:t>
      </w:r>
      <w:r w:rsidRPr="006961B4">
        <w:rPr>
          <w:rFonts w:hint="eastAsia"/>
        </w:rPr>
        <w:t>為吸引投資，內州延長企業開發獎勵辦法</w:t>
      </w:r>
      <w:r w:rsidR="00984B2C" w:rsidRPr="006961B4">
        <w:rPr>
          <w:rFonts w:hint="eastAsia"/>
        </w:rPr>
        <w:t>（</w:t>
      </w:r>
      <w:r w:rsidRPr="006961B4">
        <w:rPr>
          <w:rFonts w:hint="eastAsia"/>
        </w:rPr>
        <w:t>Nebraska Redevelopment Act</w:t>
      </w:r>
      <w:r w:rsidRPr="006961B4">
        <w:rPr>
          <w:rFonts w:hint="eastAsia"/>
        </w:rPr>
        <w:t>），實施</w:t>
      </w:r>
      <w:r w:rsidRPr="006961B4">
        <w:rPr>
          <w:rFonts w:hint="eastAsia"/>
        </w:rPr>
        <w:t>CDBG</w:t>
      </w:r>
      <w:r w:rsidRPr="006961B4">
        <w:rPr>
          <w:rFonts w:hint="eastAsia"/>
        </w:rPr>
        <w:t>貸款方案，凡提供就業機會之廠商皆可獲得貸款，對投資金額達</w:t>
      </w:r>
      <w:r w:rsidRPr="006961B4">
        <w:rPr>
          <w:rFonts w:hint="eastAsia"/>
        </w:rPr>
        <w:t>5,000</w:t>
      </w:r>
      <w:r w:rsidRPr="006961B4">
        <w:rPr>
          <w:rFonts w:hint="eastAsia"/>
        </w:rPr>
        <w:t>萬美元並創造</w:t>
      </w:r>
      <w:r w:rsidRPr="006961B4">
        <w:rPr>
          <w:rFonts w:hint="eastAsia"/>
        </w:rPr>
        <w:t>500</w:t>
      </w:r>
      <w:r w:rsidRPr="006961B4">
        <w:rPr>
          <w:rFonts w:hint="eastAsia"/>
        </w:rPr>
        <w:t>個工作機會之投資案，可獲得賦稅之優惠，購買機器設備可享營業稅及貨物稅減免。</w:t>
      </w:r>
    </w:p>
    <w:p w14:paraId="78DB6BFA" w14:textId="77777777" w:rsidR="00C956E7" w:rsidRPr="006961B4" w:rsidRDefault="00C956E7" w:rsidP="00984B2C">
      <w:pPr>
        <w:pStyle w:val="af1"/>
        <w:ind w:left="945" w:hanging="709"/>
      </w:pPr>
      <w:r w:rsidRPr="006961B4">
        <w:rPr>
          <w:rFonts w:hint="eastAsia"/>
        </w:rPr>
        <w:t>（二</w:t>
      </w:r>
      <w:r w:rsidR="00984B2C" w:rsidRPr="006961B4">
        <w:rPr>
          <w:rFonts w:hint="eastAsia"/>
        </w:rPr>
        <w:t>）</w:t>
      </w:r>
      <w:r w:rsidR="007C4C40" w:rsidRPr="006961B4">
        <w:t>2021</w:t>
      </w:r>
      <w:r w:rsidRPr="006961B4">
        <w:rPr>
          <w:rFonts w:hint="eastAsia"/>
        </w:rPr>
        <w:t>年</w:t>
      </w:r>
      <w:r w:rsidRPr="006961B4">
        <w:t>8</w:t>
      </w:r>
      <w:r w:rsidRPr="006961B4">
        <w:rPr>
          <w:rFonts w:hint="eastAsia"/>
        </w:rPr>
        <w:t>月，內布拉斯加州州議會通過</w:t>
      </w:r>
      <w:r w:rsidRPr="006961B4">
        <w:t>LB1107</w:t>
      </w:r>
      <w:r w:rsidRPr="006961B4">
        <w:rPr>
          <w:rFonts w:hint="eastAsia"/>
        </w:rPr>
        <w:t>法案，並由州長</w:t>
      </w:r>
      <w:r w:rsidRPr="006961B4">
        <w:t>Pete Ricketts</w:t>
      </w:r>
      <w:r w:rsidRPr="006961B4">
        <w:rPr>
          <w:rFonts w:hint="eastAsia"/>
        </w:rPr>
        <w:t>簽署。該法案中包括</w:t>
      </w:r>
      <w:r w:rsidRPr="006961B4">
        <w:t>ImagiNE Nebraska Act</w:t>
      </w:r>
      <w:r w:rsidRPr="006961B4">
        <w:rPr>
          <w:rFonts w:hint="eastAsia"/>
        </w:rPr>
        <w:t>，該法案於</w:t>
      </w:r>
      <w:r w:rsidRPr="006961B4">
        <w:t>2021</w:t>
      </w:r>
      <w:r w:rsidRPr="006961B4">
        <w:rPr>
          <w:rFonts w:hint="eastAsia"/>
        </w:rPr>
        <w:t>年</w:t>
      </w:r>
      <w:r w:rsidRPr="006961B4">
        <w:t>1</w:t>
      </w:r>
      <w:r w:rsidRPr="006961B4">
        <w:rPr>
          <w:rFonts w:hint="eastAsia"/>
        </w:rPr>
        <w:t>月</w:t>
      </w:r>
      <w:r w:rsidRPr="006961B4">
        <w:t>1</w:t>
      </w:r>
      <w:r w:rsidRPr="006961B4">
        <w:rPr>
          <w:rFonts w:hint="eastAsia"/>
        </w:rPr>
        <w:t>日生效。內布拉斯加州</w:t>
      </w:r>
      <w:r w:rsidRPr="006961B4">
        <w:t>ImagiNE</w:t>
      </w:r>
      <w:r w:rsidRPr="006961B4">
        <w:rPr>
          <w:rFonts w:hint="eastAsia"/>
        </w:rPr>
        <w:t>法案是一項全面的經濟發展</w:t>
      </w:r>
      <w:r w:rsidR="005B64DA" w:rsidRPr="006961B4">
        <w:rPr>
          <w:rFonts w:ascii="華康細圓體" w:hAnsi="華康細圓體" w:cs="華康細圓體" w:hint="eastAsia"/>
        </w:rPr>
        <w:t>獎</w:t>
      </w:r>
      <w:r w:rsidRPr="006961B4">
        <w:rPr>
          <w:rFonts w:ascii="華康細圓體" w:hAnsi="華康細圓體" w:cs="華康細圓體" w:hint="eastAsia"/>
        </w:rPr>
        <w:t>勵措施，可滿足在內州擴展或遷至內州企業的需求。</w:t>
      </w:r>
    </w:p>
    <w:p w14:paraId="14CA5C8B" w14:textId="605E39F4" w:rsidR="00C956E7" w:rsidRPr="006961B4" w:rsidRDefault="00C956E7" w:rsidP="00984B2C">
      <w:pPr>
        <w:pStyle w:val="af1"/>
        <w:ind w:left="945" w:hanging="709"/>
      </w:pPr>
      <w:r w:rsidRPr="006961B4">
        <w:rPr>
          <w:rFonts w:hint="eastAsia"/>
        </w:rPr>
        <w:t>（三</w:t>
      </w:r>
      <w:r w:rsidR="00984B2C" w:rsidRPr="006961B4">
        <w:rPr>
          <w:rFonts w:hint="eastAsia"/>
        </w:rPr>
        <w:t>）</w:t>
      </w:r>
      <w:r w:rsidRPr="006961B4">
        <w:rPr>
          <w:rFonts w:hint="eastAsia"/>
        </w:rPr>
        <w:t>內州</w:t>
      </w:r>
      <w:r w:rsidR="00727E1F" w:rsidRPr="006961B4">
        <w:rPr>
          <w:rFonts w:hint="eastAsia"/>
        </w:rPr>
        <w:t>社區發展補助金</w:t>
      </w:r>
      <w:r w:rsidRPr="006961B4">
        <w:rPr>
          <w:rFonts w:hint="eastAsia"/>
        </w:rPr>
        <w:t>Community Development Block Grant,</w:t>
      </w:r>
      <w:r w:rsidR="00727E1F" w:rsidRPr="006961B4">
        <w:rPr>
          <w:rFonts w:hint="eastAsia"/>
        </w:rPr>
        <w:t>（</w:t>
      </w:r>
      <w:r w:rsidRPr="006961B4">
        <w:rPr>
          <w:rFonts w:hint="eastAsia"/>
        </w:rPr>
        <w:t>CDBG</w:t>
      </w:r>
      <w:r w:rsidR="00727E1F" w:rsidRPr="006961B4">
        <w:rPr>
          <w:rFonts w:hint="eastAsia"/>
        </w:rPr>
        <w:t>）</w:t>
      </w:r>
      <w:r w:rsidRPr="006961B4">
        <w:rPr>
          <w:rFonts w:hint="eastAsia"/>
        </w:rPr>
        <w:t>貸款方案，凡提供就業機會之廠商皆可獲得貸款。</w:t>
      </w:r>
    </w:p>
    <w:p w14:paraId="324D0AC0" w14:textId="77777777" w:rsidR="00C956E7" w:rsidRPr="006961B4" w:rsidRDefault="00C956E7" w:rsidP="00984B2C">
      <w:pPr>
        <w:pStyle w:val="af1"/>
        <w:ind w:left="945" w:hanging="709"/>
      </w:pPr>
      <w:r w:rsidRPr="006961B4">
        <w:rPr>
          <w:rFonts w:hint="eastAsia"/>
        </w:rPr>
        <w:t>（四</w:t>
      </w:r>
      <w:r w:rsidR="00984B2C" w:rsidRPr="006961B4">
        <w:rPr>
          <w:rFonts w:hint="eastAsia"/>
        </w:rPr>
        <w:t>）</w:t>
      </w:r>
      <w:r w:rsidRPr="006961B4">
        <w:rPr>
          <w:rFonts w:hint="eastAsia"/>
        </w:rPr>
        <w:t>內布拉斯加州電動車補助及研發方面，</w:t>
      </w:r>
      <w:r w:rsidRPr="006961B4">
        <w:rPr>
          <w:rFonts w:hint="eastAsia"/>
        </w:rPr>
        <w:t xml:space="preserve">Dollar and Energy Saving Loan Program </w:t>
      </w:r>
      <w:r w:rsidRPr="006961B4">
        <w:rPr>
          <w:rFonts w:hint="eastAsia"/>
        </w:rPr>
        <w:t>提供貸款人上限</w:t>
      </w:r>
      <w:r w:rsidRPr="006961B4">
        <w:rPr>
          <w:rFonts w:hint="eastAsia"/>
        </w:rPr>
        <w:t>500,000</w:t>
      </w:r>
      <w:r w:rsidRPr="006961B4">
        <w:rPr>
          <w:rFonts w:hint="eastAsia"/>
        </w:rPr>
        <w:t>美元、利率</w:t>
      </w:r>
      <w:r w:rsidRPr="006961B4">
        <w:rPr>
          <w:rFonts w:hint="eastAsia"/>
        </w:rPr>
        <w:t>5%</w:t>
      </w:r>
      <w:r w:rsidRPr="006961B4">
        <w:rPr>
          <w:rFonts w:hint="eastAsia"/>
        </w:rPr>
        <w:t>以下之貸款，用於以替代燃料車輛（</w:t>
      </w:r>
      <w:r w:rsidRPr="006961B4">
        <w:rPr>
          <w:rFonts w:hint="eastAsia"/>
        </w:rPr>
        <w:t>AFV</w:t>
      </w:r>
      <w:r w:rsidRPr="006961B4">
        <w:rPr>
          <w:rFonts w:hint="eastAsia"/>
        </w:rPr>
        <w:t>）替換傳統車輛</w:t>
      </w:r>
      <w:r w:rsidR="00984B2C" w:rsidRPr="006961B4">
        <w:rPr>
          <w:rFonts w:hint="eastAsia"/>
        </w:rPr>
        <w:t>、</w:t>
      </w:r>
      <w:r w:rsidRPr="006961B4">
        <w:rPr>
          <w:rFonts w:hint="eastAsia"/>
        </w:rPr>
        <w:t>購買新的</w:t>
      </w:r>
      <w:r w:rsidRPr="006961B4">
        <w:rPr>
          <w:rFonts w:hint="eastAsia"/>
        </w:rPr>
        <w:t>AFV</w:t>
      </w:r>
      <w:r w:rsidR="00984B2C" w:rsidRPr="006961B4">
        <w:rPr>
          <w:rFonts w:hint="eastAsia"/>
        </w:rPr>
        <w:t>、</w:t>
      </w:r>
      <w:r w:rsidRPr="006961B4">
        <w:rPr>
          <w:rFonts w:hint="eastAsia"/>
        </w:rPr>
        <w:t>將傳統車輛轉換為使用替代燃料、及建造或購買相關加油站或設備。</w:t>
      </w:r>
    </w:p>
    <w:p w14:paraId="50A241D0" w14:textId="4EFC5BDE" w:rsidR="00C956E7" w:rsidRPr="006961B4" w:rsidRDefault="00C956E7" w:rsidP="00984B2C">
      <w:pPr>
        <w:pStyle w:val="af1"/>
        <w:ind w:left="945" w:hanging="709"/>
      </w:pPr>
      <w:r w:rsidRPr="006961B4">
        <w:rPr>
          <w:rFonts w:hint="eastAsia"/>
        </w:rPr>
        <w:t>（五</w:t>
      </w:r>
      <w:r w:rsidR="00984B2C" w:rsidRPr="006961B4">
        <w:rPr>
          <w:rFonts w:hint="eastAsia"/>
        </w:rPr>
        <w:t>）</w:t>
      </w:r>
      <w:r w:rsidRPr="006961B4">
        <w:rPr>
          <w:rFonts w:hint="eastAsia"/>
        </w:rPr>
        <w:t>在內州投資的企業可以享受</w:t>
      </w:r>
      <w:r w:rsidRPr="006961B4">
        <w:rPr>
          <w:rFonts w:hint="eastAsia"/>
        </w:rPr>
        <w:t>3%-10%</w:t>
      </w:r>
      <w:r w:rsidRPr="006961B4">
        <w:rPr>
          <w:rFonts w:hint="eastAsia"/>
        </w:rPr>
        <w:t>的稅收抵免；購買投資所用的產品，例如機器、設備以及有關的服務等，可以享受</w:t>
      </w:r>
      <w:r w:rsidR="002416EA" w:rsidRPr="006961B4">
        <w:rPr>
          <w:rFonts w:hint="eastAsia"/>
        </w:rPr>
        <w:t>減</w:t>
      </w:r>
      <w:r w:rsidRPr="006961B4">
        <w:rPr>
          <w:rFonts w:hint="eastAsia"/>
        </w:rPr>
        <w:t>免州和地方銷售稅。</w:t>
      </w:r>
    </w:p>
    <w:p w14:paraId="7BC3AF23" w14:textId="77777777" w:rsidR="00C956E7" w:rsidRPr="006961B4" w:rsidRDefault="00C956E7" w:rsidP="00984B2C">
      <w:pPr>
        <w:pStyle w:val="af1"/>
        <w:ind w:left="945" w:hanging="709"/>
      </w:pPr>
      <w:r w:rsidRPr="006961B4">
        <w:rPr>
          <w:rFonts w:hint="eastAsia"/>
        </w:rPr>
        <w:t>（六</w:t>
      </w:r>
      <w:r w:rsidR="00984B2C" w:rsidRPr="006961B4">
        <w:rPr>
          <w:rFonts w:hint="eastAsia"/>
        </w:rPr>
        <w:t>）</w:t>
      </w:r>
      <w:r w:rsidRPr="006961B4">
        <w:rPr>
          <w:rFonts w:hint="eastAsia"/>
        </w:rPr>
        <w:t>「微型企業合夥基金（</w:t>
      </w:r>
      <w:r w:rsidRPr="006961B4">
        <w:rPr>
          <w:rFonts w:hint="eastAsia"/>
        </w:rPr>
        <w:t>Nebraska Micro-Enterprise Partnership Fund</w:t>
      </w:r>
      <w:r w:rsidRPr="006961B4">
        <w:rPr>
          <w:rFonts w:hint="eastAsia"/>
        </w:rPr>
        <w:t>）」，幫助小企業解決資金問題；</w:t>
      </w:r>
    </w:p>
    <w:p w14:paraId="1D22C51B" w14:textId="77777777" w:rsidR="00C956E7" w:rsidRPr="006961B4" w:rsidRDefault="00C956E7" w:rsidP="00984B2C">
      <w:pPr>
        <w:pStyle w:val="af1"/>
        <w:ind w:left="945" w:hanging="709"/>
      </w:pPr>
      <w:r w:rsidRPr="006961B4">
        <w:rPr>
          <w:rFonts w:hint="eastAsia"/>
        </w:rPr>
        <w:t>（七</w:t>
      </w:r>
      <w:r w:rsidR="00984B2C" w:rsidRPr="006961B4">
        <w:rPr>
          <w:rFonts w:hint="eastAsia"/>
        </w:rPr>
        <w:t>）</w:t>
      </w:r>
      <w:r w:rsidRPr="006961B4">
        <w:rPr>
          <w:rFonts w:hint="eastAsia"/>
        </w:rPr>
        <w:t>實施「農村企業扶助計畫（</w:t>
      </w:r>
      <w:r w:rsidRPr="006961B4">
        <w:rPr>
          <w:rFonts w:hint="eastAsia"/>
        </w:rPr>
        <w:t>Rural Enterprise Assistance Project</w:t>
      </w:r>
      <w:r w:rsidRPr="006961B4">
        <w:rPr>
          <w:rFonts w:hint="eastAsia"/>
        </w:rPr>
        <w:t>）」，幫助農村地區獲得貸款，建立企業，並提供諮詢、技術指導等服務。</w:t>
      </w:r>
    </w:p>
    <w:p w14:paraId="59F06C28" w14:textId="3C13A009" w:rsidR="00C956E7" w:rsidRPr="006961B4" w:rsidRDefault="00C956E7" w:rsidP="00984B2C">
      <w:pPr>
        <w:pStyle w:val="af1"/>
        <w:ind w:left="945" w:hanging="709"/>
      </w:pPr>
      <w:r w:rsidRPr="006961B4">
        <w:rPr>
          <w:rFonts w:hint="eastAsia"/>
        </w:rPr>
        <w:t>（八</w:t>
      </w:r>
      <w:r w:rsidR="00984B2C" w:rsidRPr="006961B4">
        <w:rPr>
          <w:rFonts w:hint="eastAsia"/>
        </w:rPr>
        <w:t>）</w:t>
      </w:r>
      <w:r w:rsidRPr="006961B4">
        <w:rPr>
          <w:rFonts w:hint="eastAsia"/>
        </w:rPr>
        <w:t>本州無財產稅、商業存貨稅及製造用之能源銷售稅。對小額投資者，該州</w:t>
      </w:r>
      <w:r w:rsidR="00727E1F" w:rsidRPr="006961B4">
        <w:rPr>
          <w:rFonts w:hint="eastAsia"/>
        </w:rPr>
        <w:t>擴大就業和投資激勵法規</w:t>
      </w:r>
      <w:r w:rsidRPr="006961B4">
        <w:rPr>
          <w:rFonts w:hint="eastAsia"/>
        </w:rPr>
        <w:t xml:space="preserve">Employment Expansion&amp; Investment </w:t>
      </w:r>
      <w:r w:rsidR="00727E1F" w:rsidRPr="006961B4">
        <w:rPr>
          <w:rFonts w:hint="eastAsia"/>
        </w:rPr>
        <w:t>Incentive</w:t>
      </w:r>
      <w:r w:rsidRPr="006961B4">
        <w:rPr>
          <w:rFonts w:hint="eastAsia"/>
        </w:rPr>
        <w:t xml:space="preserve"> Act</w:t>
      </w:r>
      <w:r w:rsidRPr="006961B4">
        <w:rPr>
          <w:rFonts w:hint="eastAsia"/>
        </w:rPr>
        <w:lastRenderedPageBreak/>
        <w:t>亦規定稅捐扣抵優惠。</w:t>
      </w:r>
    </w:p>
    <w:p w14:paraId="77722214" w14:textId="77777777" w:rsidR="00C956E7" w:rsidRPr="006961B4" w:rsidRDefault="00C956E7" w:rsidP="00984B2C">
      <w:pPr>
        <w:pStyle w:val="af1"/>
        <w:ind w:left="945" w:hanging="709"/>
      </w:pPr>
      <w:r w:rsidRPr="006961B4">
        <w:rPr>
          <w:rFonts w:hint="eastAsia"/>
        </w:rPr>
        <w:t>（九</w:t>
      </w:r>
      <w:r w:rsidR="00984B2C" w:rsidRPr="006961B4">
        <w:rPr>
          <w:rFonts w:hint="eastAsia"/>
        </w:rPr>
        <w:t>）</w:t>
      </w:r>
      <w:r w:rsidRPr="006961B4">
        <w:rPr>
          <w:rFonts w:hint="eastAsia"/>
        </w:rPr>
        <w:t>其他如勞工失業保險、勞工賠償均低，為本州吸引投資上之優勢。</w:t>
      </w:r>
    </w:p>
    <w:p w14:paraId="70925A84" w14:textId="77777777" w:rsidR="00C956E7" w:rsidRPr="006961B4" w:rsidRDefault="00C956E7" w:rsidP="00984B2C">
      <w:pPr>
        <w:pStyle w:val="af1"/>
        <w:ind w:left="945" w:hanging="709"/>
      </w:pPr>
      <w:r w:rsidRPr="006961B4">
        <w:rPr>
          <w:rFonts w:hint="eastAsia"/>
        </w:rPr>
        <w:t>（十</w:t>
      </w:r>
      <w:r w:rsidR="00984B2C" w:rsidRPr="006961B4">
        <w:rPr>
          <w:rFonts w:hint="eastAsia"/>
        </w:rPr>
        <w:t>）</w:t>
      </w:r>
      <w:r w:rsidRPr="006961B4">
        <w:rPr>
          <w:rFonts w:hint="eastAsia"/>
        </w:rPr>
        <w:t>內布拉斯加州培訓資助計畫的目的是為企業的員工提供培訓援助，在這個過程中維持、擴大和提供州內經濟基礎的多樣化，為內布拉斯加州居民保留和創造高質量的就業機會。</w:t>
      </w:r>
    </w:p>
    <w:p w14:paraId="39A76088" w14:textId="77777777" w:rsidR="00C956E7" w:rsidRPr="006961B4" w:rsidRDefault="00C956E7" w:rsidP="00C956E7">
      <w:pPr>
        <w:ind w:firstLine="472"/>
        <w:rPr>
          <w:lang w:eastAsia="zh-TW"/>
        </w:rPr>
      </w:pPr>
    </w:p>
    <w:p w14:paraId="652F0E81" w14:textId="77777777" w:rsidR="00C956E7" w:rsidRPr="006961B4" w:rsidRDefault="00C956E7" w:rsidP="00DD07F8">
      <w:pPr>
        <w:pStyle w:val="a3"/>
        <w:spacing w:before="514" w:after="771"/>
        <w:outlineLvl w:val="2"/>
      </w:pPr>
      <w:r w:rsidRPr="006961B4">
        <w:rPr>
          <w:rFonts w:hint="eastAsia"/>
        </w:rPr>
        <w:lastRenderedPageBreak/>
        <w:t>第伍章</w:t>
      </w:r>
      <w:r w:rsidR="00F6081D" w:rsidRPr="006961B4">
        <w:rPr>
          <w:rFonts w:hint="eastAsia"/>
        </w:rPr>
        <w:t xml:space="preserve">　</w:t>
      </w:r>
      <w:r w:rsidRPr="006961B4">
        <w:rPr>
          <w:rFonts w:hint="eastAsia"/>
          <w:lang w:eastAsia="zh-TW"/>
        </w:rPr>
        <w:t>租稅及金融制度</w:t>
      </w:r>
    </w:p>
    <w:p w14:paraId="594C678B" w14:textId="7D724CAC" w:rsidR="00C956E7" w:rsidRPr="006961B4" w:rsidRDefault="00C956E7" w:rsidP="00B337CB">
      <w:pPr>
        <w:pStyle w:val="af1"/>
        <w:ind w:left="945" w:hanging="709"/>
        <w:rPr>
          <w:highlight w:val="yellow"/>
        </w:rPr>
      </w:pPr>
      <w:r w:rsidRPr="006961B4">
        <w:rPr>
          <w:rFonts w:hint="eastAsia"/>
        </w:rPr>
        <w:t>（一</w:t>
      </w:r>
      <w:r w:rsidR="00984B2C" w:rsidRPr="006961B4">
        <w:rPr>
          <w:rFonts w:hint="eastAsia"/>
        </w:rPr>
        <w:t>）</w:t>
      </w:r>
      <w:r w:rsidRPr="006961B4">
        <w:rPr>
          <w:rFonts w:hint="eastAsia"/>
        </w:rPr>
        <w:t>一般銷售稅：</w:t>
      </w:r>
      <w:r w:rsidRPr="006961B4">
        <w:rPr>
          <w:rFonts w:hint="eastAsia"/>
        </w:rPr>
        <w:t>5.5%</w:t>
      </w:r>
    </w:p>
    <w:p w14:paraId="632D22ED" w14:textId="2783C491" w:rsidR="00C956E7" w:rsidRPr="006961B4" w:rsidRDefault="00C956E7" w:rsidP="00B337CB">
      <w:pPr>
        <w:pStyle w:val="af1"/>
        <w:ind w:left="945" w:hanging="709"/>
        <w:rPr>
          <w:rFonts w:eastAsiaTheme="minorEastAsia"/>
        </w:rPr>
      </w:pPr>
      <w:r w:rsidRPr="006961B4">
        <w:rPr>
          <w:rFonts w:hint="eastAsia"/>
        </w:rPr>
        <w:t>（二</w:t>
      </w:r>
      <w:r w:rsidR="00984B2C" w:rsidRPr="006961B4">
        <w:rPr>
          <w:rFonts w:hint="eastAsia"/>
        </w:rPr>
        <w:t>）</w:t>
      </w:r>
      <w:r w:rsidRPr="006961B4">
        <w:rPr>
          <w:rFonts w:hint="eastAsia"/>
        </w:rPr>
        <w:t>個人所得稅：</w:t>
      </w:r>
      <w:r w:rsidR="007B7D2B" w:rsidRPr="006961B4">
        <w:rPr>
          <w:rFonts w:hint="eastAsia"/>
        </w:rPr>
        <w:t>2.46%-</w:t>
      </w:r>
      <w:r w:rsidR="00D653F9" w:rsidRPr="006961B4">
        <w:t>6.</w:t>
      </w:r>
      <w:r w:rsidR="006230BF" w:rsidRPr="006961B4">
        <w:rPr>
          <w:rFonts w:hint="eastAsia"/>
        </w:rPr>
        <w:t>6</w:t>
      </w:r>
      <w:r w:rsidR="00D653F9" w:rsidRPr="006961B4">
        <w:t>4</w:t>
      </w:r>
      <w:r w:rsidR="007B7D2B" w:rsidRPr="006961B4">
        <w:rPr>
          <w:rFonts w:hint="eastAsia"/>
        </w:rPr>
        <w:t>%</w:t>
      </w:r>
    </w:p>
    <w:p w14:paraId="4472C83E" w14:textId="1D4B0141" w:rsidR="00EB68EB" w:rsidRPr="006961B4" w:rsidRDefault="00C956E7" w:rsidP="00B337CB">
      <w:pPr>
        <w:pStyle w:val="af1"/>
        <w:ind w:left="945" w:hanging="709"/>
        <w:rPr>
          <w:rFonts w:eastAsiaTheme="minorEastAsia"/>
        </w:rPr>
      </w:pPr>
      <w:r w:rsidRPr="006961B4">
        <w:rPr>
          <w:rFonts w:hint="eastAsia"/>
        </w:rPr>
        <w:t>（三</w:t>
      </w:r>
      <w:r w:rsidR="00984B2C" w:rsidRPr="006961B4">
        <w:rPr>
          <w:rFonts w:hint="eastAsia"/>
        </w:rPr>
        <w:t>）</w:t>
      </w:r>
      <w:r w:rsidRPr="006961B4">
        <w:rPr>
          <w:rFonts w:hint="eastAsia"/>
        </w:rPr>
        <w:t>營利事業所得稅：</w:t>
      </w:r>
      <w:r w:rsidR="007B7D2B" w:rsidRPr="006961B4">
        <w:rPr>
          <w:rFonts w:hint="eastAsia"/>
        </w:rPr>
        <w:t>所得</w:t>
      </w:r>
      <w:r w:rsidR="007B7D2B" w:rsidRPr="006961B4">
        <w:rPr>
          <w:rFonts w:hint="eastAsia"/>
        </w:rPr>
        <w:t>100,000</w:t>
      </w:r>
      <w:r w:rsidR="007B7D2B" w:rsidRPr="006961B4">
        <w:rPr>
          <w:rFonts w:hint="eastAsia"/>
        </w:rPr>
        <w:t>美元以內</w:t>
      </w:r>
      <w:r w:rsidR="007B7D2B" w:rsidRPr="006961B4">
        <w:rPr>
          <w:rFonts w:hint="eastAsia"/>
        </w:rPr>
        <w:t>5.58%</w:t>
      </w:r>
      <w:r w:rsidR="007B7D2B" w:rsidRPr="006961B4">
        <w:rPr>
          <w:rFonts w:hint="eastAsia"/>
        </w:rPr>
        <w:t>，超過部分為</w:t>
      </w:r>
      <w:r w:rsidR="00DD0760" w:rsidRPr="006961B4">
        <w:t>7.</w:t>
      </w:r>
      <w:r w:rsidR="00C76DF2" w:rsidRPr="006961B4">
        <w:rPr>
          <w:rFonts w:hint="eastAsia"/>
        </w:rPr>
        <w:t>25</w:t>
      </w:r>
      <w:r w:rsidR="007B7D2B" w:rsidRPr="006961B4">
        <w:rPr>
          <w:rFonts w:hint="eastAsia"/>
        </w:rPr>
        <w:t>%</w:t>
      </w:r>
    </w:p>
    <w:p w14:paraId="3850E167" w14:textId="0518A3A7" w:rsidR="00C956E7" w:rsidRPr="006961B4" w:rsidRDefault="00C956E7" w:rsidP="00B337CB">
      <w:pPr>
        <w:pStyle w:val="af1"/>
        <w:ind w:left="945" w:hanging="709"/>
        <w:rPr>
          <w:rFonts w:eastAsiaTheme="minorEastAsia"/>
        </w:rPr>
      </w:pPr>
      <w:r w:rsidRPr="006961B4">
        <w:rPr>
          <w:rFonts w:hint="eastAsia"/>
        </w:rPr>
        <w:t>（四</w:t>
      </w:r>
      <w:r w:rsidR="00984B2C" w:rsidRPr="006961B4">
        <w:rPr>
          <w:rFonts w:hint="eastAsia"/>
        </w:rPr>
        <w:t>）</w:t>
      </w:r>
      <w:r w:rsidRPr="006961B4">
        <w:rPr>
          <w:rFonts w:hint="eastAsia"/>
        </w:rPr>
        <w:t>汽油稅：</w:t>
      </w:r>
      <w:r w:rsidR="004B4F1B" w:rsidRPr="006961B4">
        <w:rPr>
          <w:rFonts w:hint="eastAsia"/>
        </w:rPr>
        <w:t>0.</w:t>
      </w:r>
      <w:r w:rsidR="00361831" w:rsidRPr="006961B4">
        <w:rPr>
          <w:rFonts w:hint="eastAsia"/>
        </w:rPr>
        <w:t>2</w:t>
      </w:r>
      <w:r w:rsidR="00841EA0" w:rsidRPr="006961B4">
        <w:rPr>
          <w:rFonts w:hint="eastAsia"/>
        </w:rPr>
        <w:t>9</w:t>
      </w:r>
      <w:r w:rsidR="006C043D" w:rsidRPr="006961B4">
        <w:rPr>
          <w:rFonts w:hint="eastAsia"/>
        </w:rPr>
        <w:t>1</w:t>
      </w:r>
      <w:r w:rsidRPr="006961B4">
        <w:rPr>
          <w:rFonts w:hint="eastAsia"/>
        </w:rPr>
        <w:t>美</w:t>
      </w:r>
      <w:r w:rsidR="004B4F1B" w:rsidRPr="006961B4">
        <w:rPr>
          <w:rFonts w:hint="eastAsia"/>
        </w:rPr>
        <w:t>元</w:t>
      </w:r>
      <w:r w:rsidRPr="006961B4">
        <w:rPr>
          <w:rFonts w:hint="eastAsia"/>
        </w:rPr>
        <w:t>／加侖、柴油稅：</w:t>
      </w:r>
      <w:r w:rsidR="004B4F1B" w:rsidRPr="006961B4">
        <w:rPr>
          <w:rFonts w:hint="eastAsia"/>
        </w:rPr>
        <w:t>0.29</w:t>
      </w:r>
      <w:r w:rsidR="006C043D" w:rsidRPr="006961B4">
        <w:rPr>
          <w:rFonts w:hint="eastAsia"/>
        </w:rPr>
        <w:t>1</w:t>
      </w:r>
      <w:r w:rsidRPr="006961B4">
        <w:rPr>
          <w:rFonts w:hint="eastAsia"/>
        </w:rPr>
        <w:t>美</w:t>
      </w:r>
      <w:r w:rsidR="004B4F1B" w:rsidRPr="006961B4">
        <w:rPr>
          <w:rFonts w:hint="eastAsia"/>
        </w:rPr>
        <w:t>元</w:t>
      </w:r>
      <w:r w:rsidRPr="006961B4">
        <w:rPr>
          <w:rFonts w:hint="eastAsia"/>
        </w:rPr>
        <w:t>／加侖</w:t>
      </w:r>
    </w:p>
    <w:p w14:paraId="11E4043D" w14:textId="6A72226A" w:rsidR="00C956E7" w:rsidRPr="006961B4" w:rsidRDefault="00C956E7" w:rsidP="00B337CB">
      <w:pPr>
        <w:pStyle w:val="af1"/>
        <w:ind w:left="945" w:hanging="709"/>
        <w:rPr>
          <w:rFonts w:eastAsiaTheme="minorEastAsia"/>
          <w:highlight w:val="yellow"/>
        </w:rPr>
      </w:pPr>
      <w:r w:rsidRPr="006961B4">
        <w:rPr>
          <w:rFonts w:hint="eastAsia"/>
        </w:rPr>
        <w:t>（五</w:t>
      </w:r>
      <w:r w:rsidR="00984B2C" w:rsidRPr="006961B4">
        <w:rPr>
          <w:rFonts w:hint="eastAsia"/>
        </w:rPr>
        <w:t>）</w:t>
      </w:r>
      <w:r w:rsidR="006F35F8" w:rsidRPr="006961B4">
        <w:rPr>
          <w:rFonts w:hint="eastAsia"/>
        </w:rPr>
        <w:t>香菸</w:t>
      </w:r>
      <w:r w:rsidRPr="006961B4">
        <w:rPr>
          <w:rFonts w:hint="eastAsia"/>
        </w:rPr>
        <w:t>稅：</w:t>
      </w:r>
      <w:r w:rsidR="005F74D4" w:rsidRPr="006961B4">
        <w:rPr>
          <w:rFonts w:hint="eastAsia"/>
        </w:rPr>
        <w:t>0.</w:t>
      </w:r>
      <w:r w:rsidRPr="006961B4">
        <w:rPr>
          <w:rFonts w:hint="eastAsia"/>
        </w:rPr>
        <w:t>64</w:t>
      </w:r>
      <w:r w:rsidRPr="006961B4">
        <w:rPr>
          <w:rFonts w:hint="eastAsia"/>
        </w:rPr>
        <w:t>美</w:t>
      </w:r>
      <w:r w:rsidR="005F74D4" w:rsidRPr="006961B4">
        <w:rPr>
          <w:rFonts w:hint="eastAsia"/>
        </w:rPr>
        <w:t>元</w:t>
      </w:r>
      <w:r w:rsidRPr="006961B4">
        <w:rPr>
          <w:rFonts w:hint="eastAsia"/>
        </w:rPr>
        <w:t>／包、酒稅：</w:t>
      </w:r>
      <w:r w:rsidR="00361831" w:rsidRPr="006961B4">
        <w:rPr>
          <w:rFonts w:hint="eastAsia"/>
        </w:rPr>
        <w:t>3.75</w:t>
      </w:r>
      <w:r w:rsidRPr="006961B4">
        <w:rPr>
          <w:rFonts w:hint="eastAsia"/>
        </w:rPr>
        <w:t>美元／加侖、</w:t>
      </w:r>
      <w:r w:rsidR="00454214" w:rsidRPr="006961B4">
        <w:rPr>
          <w:rFonts w:hint="eastAsia"/>
        </w:rPr>
        <w:t>葡萄酒稅</w:t>
      </w:r>
      <w:r w:rsidR="00454214" w:rsidRPr="006961B4">
        <w:t>0.</w:t>
      </w:r>
      <w:r w:rsidR="00361831" w:rsidRPr="006961B4">
        <w:rPr>
          <w:rFonts w:hint="eastAsia"/>
        </w:rPr>
        <w:t>95</w:t>
      </w:r>
      <w:r w:rsidR="00454214" w:rsidRPr="006961B4">
        <w:rPr>
          <w:rFonts w:hint="eastAsia"/>
        </w:rPr>
        <w:t>美元／加侖、</w:t>
      </w:r>
      <w:r w:rsidRPr="006961B4">
        <w:rPr>
          <w:rFonts w:hint="eastAsia"/>
        </w:rPr>
        <w:t>啤酒稅：</w:t>
      </w:r>
      <w:r w:rsidRPr="006961B4">
        <w:rPr>
          <w:rFonts w:hint="eastAsia"/>
        </w:rPr>
        <w:t>0.31</w:t>
      </w:r>
      <w:r w:rsidRPr="006961B4">
        <w:rPr>
          <w:rFonts w:hint="eastAsia"/>
        </w:rPr>
        <w:t>美元／加侖</w:t>
      </w:r>
    </w:p>
    <w:p w14:paraId="73834723" w14:textId="379F34EB" w:rsidR="00C956E7" w:rsidRPr="006961B4" w:rsidRDefault="00C956E7" w:rsidP="00B337CB">
      <w:pPr>
        <w:pStyle w:val="af1"/>
        <w:ind w:left="945" w:hanging="709"/>
        <w:rPr>
          <w:rFonts w:eastAsiaTheme="minorEastAsia"/>
        </w:rPr>
      </w:pPr>
      <w:r w:rsidRPr="006961B4">
        <w:rPr>
          <w:rFonts w:hint="eastAsia"/>
        </w:rPr>
        <w:t>（六</w:t>
      </w:r>
      <w:r w:rsidR="00984B2C" w:rsidRPr="006961B4">
        <w:rPr>
          <w:rFonts w:hint="eastAsia"/>
        </w:rPr>
        <w:t>）</w:t>
      </w:r>
      <w:r w:rsidRPr="006961B4">
        <w:rPr>
          <w:rFonts w:hint="eastAsia"/>
        </w:rPr>
        <w:t>房屋稅：</w:t>
      </w:r>
      <w:r w:rsidRPr="006961B4">
        <w:rPr>
          <w:rFonts w:hint="eastAsia"/>
        </w:rPr>
        <w:t>1.7</w:t>
      </w:r>
      <w:r w:rsidR="00361831" w:rsidRPr="006961B4">
        <w:rPr>
          <w:rFonts w:hint="eastAsia"/>
        </w:rPr>
        <w:t>6</w:t>
      </w:r>
      <w:r w:rsidRPr="006961B4">
        <w:rPr>
          <w:rFonts w:hint="eastAsia"/>
        </w:rPr>
        <w:t>%</w:t>
      </w:r>
      <w:r w:rsidR="00984B2C" w:rsidRPr="006961B4">
        <w:rPr>
          <w:rFonts w:hint="eastAsia"/>
        </w:rPr>
        <w:t>（</w:t>
      </w:r>
      <w:r w:rsidR="00361831" w:rsidRPr="006961B4">
        <w:rPr>
          <w:rFonts w:hint="eastAsia"/>
        </w:rPr>
        <w:t>內州</w:t>
      </w:r>
      <w:r w:rsidR="00F03573" w:rsidRPr="006961B4">
        <w:rPr>
          <w:rFonts w:hint="eastAsia"/>
        </w:rPr>
        <w:t>房屋價中位數為</w:t>
      </w:r>
      <w:r w:rsidR="00361831" w:rsidRPr="006961B4">
        <w:rPr>
          <w:rFonts w:hint="eastAsia"/>
        </w:rPr>
        <w:t>123</w:t>
      </w:r>
      <w:r w:rsidR="00F03573" w:rsidRPr="006961B4">
        <w:rPr>
          <w:rFonts w:hint="eastAsia"/>
        </w:rPr>
        <w:t>,</w:t>
      </w:r>
      <w:r w:rsidR="00361831" w:rsidRPr="006961B4">
        <w:rPr>
          <w:rFonts w:hint="eastAsia"/>
        </w:rPr>
        <w:t>3</w:t>
      </w:r>
      <w:r w:rsidR="00F03573" w:rsidRPr="006961B4">
        <w:rPr>
          <w:rFonts w:hint="eastAsia"/>
        </w:rPr>
        <w:t>00</w:t>
      </w:r>
      <w:r w:rsidR="00F03573" w:rsidRPr="006961B4">
        <w:rPr>
          <w:rFonts w:hint="eastAsia"/>
        </w:rPr>
        <w:t>美元</w:t>
      </w:r>
      <w:r w:rsidRPr="006961B4">
        <w:rPr>
          <w:rFonts w:hint="eastAsia"/>
        </w:rPr>
        <w:t>）</w:t>
      </w:r>
    </w:p>
    <w:p w14:paraId="0E4D05A6" w14:textId="77777777" w:rsidR="00C956E7" w:rsidRPr="006961B4" w:rsidRDefault="00C956E7" w:rsidP="00DD07F8">
      <w:pPr>
        <w:pStyle w:val="a3"/>
        <w:spacing w:before="514" w:after="771"/>
        <w:outlineLvl w:val="2"/>
      </w:pPr>
      <w:r w:rsidRPr="006961B4">
        <w:rPr>
          <w:rFonts w:hint="eastAsia"/>
          <w:lang w:eastAsia="zh-TW"/>
        </w:rPr>
        <w:lastRenderedPageBreak/>
        <w:t>第陸</w:t>
      </w:r>
      <w:r w:rsidR="00984B2C" w:rsidRPr="006961B4">
        <w:rPr>
          <w:rFonts w:hint="eastAsia"/>
          <w:lang w:eastAsia="zh-TW"/>
        </w:rPr>
        <w:t xml:space="preserve">章　</w:t>
      </w:r>
      <w:r w:rsidRPr="006961B4">
        <w:rPr>
          <w:rFonts w:hint="eastAsia"/>
          <w:lang w:eastAsia="zh-TW"/>
        </w:rPr>
        <w:t>基礎建設及成本</w:t>
      </w:r>
    </w:p>
    <w:p w14:paraId="3BDE7591" w14:textId="77777777" w:rsidR="00C956E7" w:rsidRPr="006961B4" w:rsidRDefault="00C956E7"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能源</w:t>
      </w:r>
    </w:p>
    <w:p w14:paraId="6051015C" w14:textId="77777777" w:rsidR="00C956E7" w:rsidRPr="006961B4" w:rsidRDefault="00C956E7" w:rsidP="00984B2C">
      <w:pPr>
        <w:pStyle w:val="af1"/>
        <w:ind w:left="945" w:hanging="709"/>
      </w:pPr>
      <w:r w:rsidRPr="006961B4">
        <w:rPr>
          <w:rFonts w:hint="eastAsia"/>
        </w:rPr>
        <w:t>（一</w:t>
      </w:r>
      <w:r w:rsidR="00984B2C" w:rsidRPr="006961B4">
        <w:rPr>
          <w:rFonts w:hint="eastAsia"/>
        </w:rPr>
        <w:t>）</w:t>
      </w:r>
      <w:r w:rsidRPr="006961B4">
        <w:rPr>
          <w:rFonts w:hint="eastAsia"/>
        </w:rPr>
        <w:t>本州地下水資源充沛，瓦斯供應直接來自天然瓦斯油田。</w:t>
      </w:r>
    </w:p>
    <w:p w14:paraId="1EADFD6A" w14:textId="77777777" w:rsidR="00C956E7" w:rsidRPr="006961B4" w:rsidRDefault="00C956E7" w:rsidP="00984B2C">
      <w:pPr>
        <w:pStyle w:val="af1"/>
        <w:ind w:left="945" w:hanging="709"/>
      </w:pPr>
      <w:r w:rsidRPr="006961B4">
        <w:rPr>
          <w:rFonts w:hint="eastAsia"/>
        </w:rPr>
        <w:t>（二</w:t>
      </w:r>
      <w:r w:rsidR="00984B2C" w:rsidRPr="006961B4">
        <w:rPr>
          <w:rFonts w:hint="eastAsia"/>
        </w:rPr>
        <w:t>）</w:t>
      </w:r>
      <w:r w:rsidRPr="006961B4">
        <w:rPr>
          <w:rFonts w:hint="eastAsia"/>
        </w:rPr>
        <w:t>本州電價為全美最低的州之一。</w:t>
      </w:r>
    </w:p>
    <w:p w14:paraId="13DFA0EE" w14:textId="1EDC9125" w:rsidR="00C956E7" w:rsidRPr="006961B4" w:rsidRDefault="00C956E7" w:rsidP="00103004">
      <w:pPr>
        <w:pStyle w:val="af1"/>
        <w:ind w:left="945" w:hanging="709"/>
        <w:rPr>
          <w:rFonts w:eastAsiaTheme="minorEastAsia"/>
        </w:rPr>
      </w:pPr>
      <w:r w:rsidRPr="006961B4">
        <w:rPr>
          <w:rFonts w:hint="eastAsia"/>
        </w:rPr>
        <w:t>（三</w:t>
      </w:r>
      <w:r w:rsidR="00984B2C" w:rsidRPr="006961B4">
        <w:rPr>
          <w:rFonts w:hint="eastAsia"/>
        </w:rPr>
        <w:t>）</w:t>
      </w:r>
      <w:r w:rsidRPr="006961B4">
        <w:rPr>
          <w:rFonts w:hint="eastAsia"/>
        </w:rPr>
        <w:t>公共設施之費率：住宅用天然瓦斯每</w:t>
      </w:r>
      <w:r w:rsidRPr="006961B4">
        <w:rPr>
          <w:rFonts w:hint="eastAsia"/>
        </w:rPr>
        <w:t>1,000</w:t>
      </w:r>
      <w:r w:rsidRPr="006961B4">
        <w:rPr>
          <w:rFonts w:hint="eastAsia"/>
        </w:rPr>
        <w:t>立方英呎</w:t>
      </w:r>
      <w:r w:rsidR="009916B0" w:rsidRPr="006961B4">
        <w:t>8.66</w:t>
      </w:r>
      <w:r w:rsidRPr="006961B4">
        <w:rPr>
          <w:rFonts w:hint="eastAsia"/>
        </w:rPr>
        <w:t>美元，商業用天然瓦斯每</w:t>
      </w:r>
      <w:r w:rsidRPr="006961B4">
        <w:rPr>
          <w:rFonts w:hint="eastAsia"/>
        </w:rPr>
        <w:t>1,000</w:t>
      </w:r>
      <w:r w:rsidRPr="006961B4">
        <w:rPr>
          <w:rFonts w:hint="eastAsia"/>
        </w:rPr>
        <w:t>立方英呎</w:t>
      </w:r>
      <w:r w:rsidR="005C5ECC" w:rsidRPr="006961B4">
        <w:t>7.47</w:t>
      </w:r>
      <w:r w:rsidRPr="006961B4">
        <w:rPr>
          <w:rFonts w:hint="eastAsia"/>
        </w:rPr>
        <w:t>美</w:t>
      </w:r>
      <w:r w:rsidR="000533A1" w:rsidRPr="006961B4">
        <w:rPr>
          <w:rFonts w:hint="eastAsia"/>
        </w:rPr>
        <w:t>元</w:t>
      </w:r>
      <w:r w:rsidRPr="006961B4">
        <w:rPr>
          <w:rFonts w:hint="eastAsia"/>
        </w:rPr>
        <w:t>，工業用天然瓦斯每</w:t>
      </w:r>
      <w:r w:rsidR="000533A1" w:rsidRPr="006961B4">
        <w:rPr>
          <w:rFonts w:hint="eastAsia"/>
        </w:rPr>
        <w:t>1,000</w:t>
      </w:r>
      <w:r w:rsidRPr="006961B4">
        <w:rPr>
          <w:rFonts w:hint="eastAsia"/>
        </w:rPr>
        <w:t>立方英呎</w:t>
      </w:r>
      <w:r w:rsidR="007B2AEA" w:rsidRPr="006961B4">
        <w:t>5.34</w:t>
      </w:r>
      <w:r w:rsidRPr="006961B4">
        <w:rPr>
          <w:rFonts w:hint="eastAsia"/>
        </w:rPr>
        <w:t>美元。住宅用電費</w:t>
      </w:r>
      <w:r w:rsidR="006A69BB" w:rsidRPr="006961B4">
        <w:rPr>
          <w:rFonts w:hint="eastAsia"/>
        </w:rPr>
        <w:t>每度</w:t>
      </w:r>
      <w:r w:rsidR="00674B0E" w:rsidRPr="006961B4">
        <w:t>10.72</w:t>
      </w:r>
      <w:r w:rsidRPr="006961B4">
        <w:rPr>
          <w:rFonts w:hint="eastAsia"/>
        </w:rPr>
        <w:t>美分；商業用電費</w:t>
      </w:r>
      <w:r w:rsidR="006A69BB" w:rsidRPr="006961B4">
        <w:rPr>
          <w:rFonts w:hint="eastAsia"/>
        </w:rPr>
        <w:t>每度</w:t>
      </w:r>
      <w:r w:rsidR="001D1875" w:rsidRPr="006961B4">
        <w:t>9.22</w:t>
      </w:r>
      <w:r w:rsidRPr="006961B4">
        <w:rPr>
          <w:rFonts w:hint="eastAsia"/>
        </w:rPr>
        <w:t>美分；工業用電費為</w:t>
      </w:r>
      <w:r w:rsidR="006A69BB" w:rsidRPr="006961B4">
        <w:rPr>
          <w:rFonts w:hint="eastAsia"/>
        </w:rPr>
        <w:t>每度</w:t>
      </w:r>
      <w:r w:rsidR="008B31AC" w:rsidRPr="006961B4">
        <w:t>7.26</w:t>
      </w:r>
      <w:r w:rsidRPr="006961B4">
        <w:rPr>
          <w:rFonts w:hint="eastAsia"/>
        </w:rPr>
        <w:t>美分。</w:t>
      </w:r>
    </w:p>
    <w:p w14:paraId="052D80A3" w14:textId="77777777" w:rsidR="00C956E7" w:rsidRPr="006961B4" w:rsidRDefault="00C956E7"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運輸</w:t>
      </w:r>
    </w:p>
    <w:p w14:paraId="3DACAD34" w14:textId="24D421E6" w:rsidR="00C956E7" w:rsidRPr="006961B4" w:rsidRDefault="00C956E7" w:rsidP="00984B2C">
      <w:pPr>
        <w:pStyle w:val="af1"/>
        <w:ind w:left="945" w:hanging="709"/>
      </w:pPr>
      <w:r w:rsidRPr="006961B4">
        <w:rPr>
          <w:rFonts w:hint="eastAsia"/>
        </w:rPr>
        <w:t>（一</w:t>
      </w:r>
      <w:r w:rsidR="00984B2C" w:rsidRPr="006961B4">
        <w:rPr>
          <w:rFonts w:hint="eastAsia"/>
        </w:rPr>
        <w:t>）</w:t>
      </w:r>
      <w:r w:rsidRPr="006961B4">
        <w:rPr>
          <w:rFonts w:hint="eastAsia"/>
        </w:rPr>
        <w:t>本州界於加拿大至墨西哥中間地段，其鐵路設施完善，對企業提供居中控制的地利之便。州內公路普及</w:t>
      </w:r>
      <w:r w:rsidR="002416EA" w:rsidRPr="006961B4">
        <w:rPr>
          <w:rFonts w:hint="eastAsia"/>
        </w:rPr>
        <w:t>，</w:t>
      </w:r>
      <w:r w:rsidRPr="006961B4">
        <w:rPr>
          <w:rFonts w:hint="eastAsia"/>
        </w:rPr>
        <w:t>公路及航空交通網亦遍</w:t>
      </w:r>
      <w:r w:rsidR="006F35F8" w:rsidRPr="006961B4">
        <w:rPr>
          <w:rFonts w:hint="eastAsia"/>
        </w:rPr>
        <w:t>布</w:t>
      </w:r>
      <w:r w:rsidRPr="006961B4">
        <w:rPr>
          <w:rFonts w:hint="eastAsia"/>
        </w:rPr>
        <w:t>全州，有多條鐵路運輸網包括</w:t>
      </w:r>
      <w:r w:rsidRPr="006961B4">
        <w:rPr>
          <w:rFonts w:hint="eastAsia"/>
        </w:rPr>
        <w:t>The Union Pacific</w:t>
      </w:r>
      <w:r w:rsidR="00984B2C" w:rsidRPr="006961B4">
        <w:rPr>
          <w:rFonts w:hint="eastAsia"/>
        </w:rPr>
        <w:t>、</w:t>
      </w:r>
      <w:r w:rsidRPr="006961B4">
        <w:rPr>
          <w:rFonts w:hint="eastAsia"/>
        </w:rPr>
        <w:t>Burlington Northern</w:t>
      </w:r>
      <w:r w:rsidRPr="006961B4">
        <w:rPr>
          <w:rFonts w:hint="eastAsia"/>
        </w:rPr>
        <w:t>及航空路線，利於貨櫃及包裹快遞業發展。</w:t>
      </w:r>
    </w:p>
    <w:p w14:paraId="247D8261" w14:textId="77777777" w:rsidR="00C956E7" w:rsidRPr="006961B4" w:rsidRDefault="00C956E7" w:rsidP="00984B2C">
      <w:pPr>
        <w:pStyle w:val="af1"/>
        <w:ind w:left="945" w:hanging="709"/>
      </w:pPr>
      <w:r w:rsidRPr="006961B4">
        <w:rPr>
          <w:rFonts w:hint="eastAsia"/>
        </w:rPr>
        <w:t>（二</w:t>
      </w:r>
      <w:r w:rsidR="00984B2C" w:rsidRPr="006961B4">
        <w:rPr>
          <w:rFonts w:hint="eastAsia"/>
        </w:rPr>
        <w:t>）</w:t>
      </w:r>
      <w:r w:rsidRPr="006961B4">
        <w:rPr>
          <w:rFonts w:hint="eastAsia"/>
        </w:rPr>
        <w:t>空運</w:t>
      </w:r>
      <w:r w:rsidR="00103004" w:rsidRPr="006961B4">
        <w:rPr>
          <w:rFonts w:hint="eastAsia"/>
        </w:rPr>
        <w:t>：</w:t>
      </w:r>
      <w:r w:rsidRPr="006961B4">
        <w:rPr>
          <w:rFonts w:hint="eastAsia"/>
        </w:rPr>
        <w:t>100</w:t>
      </w:r>
      <w:r w:rsidRPr="006961B4">
        <w:rPr>
          <w:rFonts w:hint="eastAsia"/>
        </w:rPr>
        <w:t>個大小型機場。</w:t>
      </w:r>
    </w:p>
    <w:p w14:paraId="7DFF7895" w14:textId="77777777" w:rsidR="00C956E7" w:rsidRPr="006961B4" w:rsidRDefault="00C956E7" w:rsidP="00984B2C">
      <w:pPr>
        <w:pStyle w:val="af1"/>
        <w:ind w:left="945" w:hanging="709"/>
      </w:pPr>
      <w:r w:rsidRPr="006961B4">
        <w:rPr>
          <w:rFonts w:hint="eastAsia"/>
        </w:rPr>
        <w:t>（三</w:t>
      </w:r>
      <w:r w:rsidR="00984B2C" w:rsidRPr="006961B4">
        <w:rPr>
          <w:rFonts w:hint="eastAsia"/>
        </w:rPr>
        <w:t>）</w:t>
      </w:r>
      <w:r w:rsidRPr="006961B4">
        <w:rPr>
          <w:rFonts w:hint="eastAsia"/>
        </w:rPr>
        <w:t>公路</w:t>
      </w:r>
      <w:r w:rsidR="00103004" w:rsidRPr="006961B4">
        <w:rPr>
          <w:rFonts w:hint="eastAsia"/>
        </w:rPr>
        <w:t>：</w:t>
      </w:r>
      <w:r w:rsidRPr="006961B4">
        <w:rPr>
          <w:rFonts w:hint="eastAsia"/>
        </w:rPr>
        <w:t>I-80</w:t>
      </w:r>
      <w:r w:rsidRPr="006961B4">
        <w:rPr>
          <w:rFonts w:hint="eastAsia"/>
        </w:rPr>
        <w:t>，</w:t>
      </w:r>
      <w:r w:rsidRPr="006961B4">
        <w:rPr>
          <w:rFonts w:hint="eastAsia"/>
        </w:rPr>
        <w:t>I-29</w:t>
      </w:r>
      <w:r w:rsidRPr="006961B4">
        <w:rPr>
          <w:rFonts w:hint="eastAsia"/>
        </w:rPr>
        <w:t>，</w:t>
      </w:r>
      <w:r w:rsidRPr="006961B4">
        <w:rPr>
          <w:rFonts w:hint="eastAsia"/>
        </w:rPr>
        <w:t>I-25</w:t>
      </w:r>
      <w:r w:rsidRPr="006961B4">
        <w:rPr>
          <w:rFonts w:hint="eastAsia"/>
        </w:rPr>
        <w:t>等。</w:t>
      </w:r>
    </w:p>
    <w:p w14:paraId="4CC1F8EB" w14:textId="77777777" w:rsidR="00C956E7" w:rsidRPr="006961B4" w:rsidRDefault="00C956E7" w:rsidP="00984B2C">
      <w:pPr>
        <w:pStyle w:val="af1"/>
        <w:ind w:left="945" w:hanging="709"/>
      </w:pPr>
      <w:r w:rsidRPr="006961B4">
        <w:rPr>
          <w:rFonts w:hint="eastAsia"/>
        </w:rPr>
        <w:t>（四</w:t>
      </w:r>
      <w:r w:rsidR="00984B2C" w:rsidRPr="006961B4">
        <w:rPr>
          <w:rFonts w:hint="eastAsia"/>
        </w:rPr>
        <w:t>）</w:t>
      </w:r>
      <w:r w:rsidRPr="006961B4">
        <w:rPr>
          <w:rFonts w:hint="eastAsia"/>
        </w:rPr>
        <w:t>鐵路：</w:t>
      </w:r>
      <w:r w:rsidRPr="006961B4">
        <w:rPr>
          <w:rFonts w:hint="eastAsia"/>
        </w:rPr>
        <w:t>Omaha</w:t>
      </w:r>
      <w:r w:rsidRPr="006961B4">
        <w:rPr>
          <w:rFonts w:hint="eastAsia"/>
        </w:rPr>
        <w:t>為全國最大鐵路中心之一。</w:t>
      </w:r>
    </w:p>
    <w:p w14:paraId="487734E6" w14:textId="5FA6A92A" w:rsidR="00103004" w:rsidRPr="006961B4" w:rsidRDefault="00103004" w:rsidP="009A31A1">
      <w:pPr>
        <w:pStyle w:val="af1"/>
        <w:ind w:left="945" w:hanging="709"/>
      </w:pPr>
      <w:r w:rsidRPr="006961B4">
        <w:rPr>
          <w:rFonts w:hint="eastAsia"/>
        </w:rPr>
        <w:t>（五）</w:t>
      </w:r>
      <w:r w:rsidRPr="006961B4">
        <w:t>美國政府於</w:t>
      </w:r>
      <w:r w:rsidRPr="006961B4">
        <w:t>2021</w:t>
      </w:r>
      <w:r w:rsidRPr="006961B4">
        <w:t>年底提出</w:t>
      </w:r>
      <w:r w:rsidRPr="006961B4">
        <w:t>1.2</w:t>
      </w:r>
      <w:r w:rsidRPr="006961B4">
        <w:t>兆美元</w:t>
      </w:r>
      <w:r w:rsidR="00BE5AC2" w:rsidRPr="006961B4">
        <w:t>基建法案</w:t>
      </w:r>
      <w:r w:rsidRPr="006961B4">
        <w:t>，內布拉斯加州獲分配</w:t>
      </w:r>
      <w:r w:rsidRPr="006961B4">
        <w:t>30</w:t>
      </w:r>
      <w:r w:rsidRPr="006961B4">
        <w:t>億美元，用以改善該州高速公路、修築橋樑、公共交通、擴增電動車充電站、改善寬頻網路、防範野火、對抗網路攻擊、飲用水基礎建設及機場基礎建設等</w:t>
      </w:r>
      <w:r w:rsidR="00B65ADC" w:rsidRPr="006961B4">
        <w:rPr>
          <w:rFonts w:hint="eastAsia"/>
        </w:rPr>
        <w:t>。</w:t>
      </w:r>
    </w:p>
    <w:p w14:paraId="20353A1E" w14:textId="77777777" w:rsidR="00C956E7" w:rsidRPr="006961B4" w:rsidRDefault="00C956E7" w:rsidP="00DD07F8">
      <w:pPr>
        <w:pStyle w:val="a3"/>
        <w:spacing w:before="514" w:after="771"/>
        <w:outlineLvl w:val="2"/>
      </w:pPr>
      <w:r w:rsidRPr="006961B4">
        <w:rPr>
          <w:rFonts w:hint="eastAsia"/>
          <w:lang w:eastAsia="zh-TW"/>
        </w:rPr>
        <w:lastRenderedPageBreak/>
        <w:t>第柒</w:t>
      </w:r>
      <w:r w:rsidR="00984B2C" w:rsidRPr="006961B4">
        <w:rPr>
          <w:rFonts w:hint="eastAsia"/>
          <w:lang w:eastAsia="zh-TW"/>
        </w:rPr>
        <w:t xml:space="preserve">章　</w:t>
      </w:r>
      <w:r w:rsidRPr="006961B4">
        <w:rPr>
          <w:rFonts w:hint="eastAsia"/>
          <w:lang w:eastAsia="zh-TW"/>
        </w:rPr>
        <w:t>勞工</w:t>
      </w:r>
    </w:p>
    <w:p w14:paraId="35034D37" w14:textId="77777777" w:rsidR="00C956E7" w:rsidRPr="006961B4" w:rsidRDefault="00C956E7"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勞工素質及結構</w:t>
      </w:r>
    </w:p>
    <w:p w14:paraId="5AB61949" w14:textId="6D8F30C6" w:rsidR="00C956E7" w:rsidRPr="006961B4" w:rsidRDefault="00C956E7" w:rsidP="00984B2C">
      <w:pPr>
        <w:pStyle w:val="af1"/>
        <w:ind w:left="945" w:hanging="709"/>
        <w:rPr>
          <w:highlight w:val="yellow"/>
        </w:rPr>
      </w:pPr>
      <w:r w:rsidRPr="006961B4">
        <w:rPr>
          <w:rFonts w:hint="eastAsia"/>
        </w:rPr>
        <w:t>（一</w:t>
      </w:r>
      <w:r w:rsidR="00984B2C" w:rsidRPr="006961B4">
        <w:rPr>
          <w:rFonts w:hint="eastAsia"/>
        </w:rPr>
        <w:t>）</w:t>
      </w:r>
      <w:r w:rsidRPr="006961B4">
        <w:rPr>
          <w:rFonts w:hint="eastAsia"/>
        </w:rPr>
        <w:t>據</w:t>
      </w:r>
      <w:r w:rsidR="00E1345A" w:rsidRPr="006961B4">
        <w:rPr>
          <w:rFonts w:hint="eastAsia"/>
        </w:rPr>
        <w:t>美國勞工局</w:t>
      </w:r>
      <w:r w:rsidRPr="006961B4">
        <w:rPr>
          <w:rFonts w:hint="eastAsia"/>
        </w:rPr>
        <w:t>統計</w:t>
      </w:r>
      <w:r w:rsidR="00E1345A" w:rsidRPr="006961B4">
        <w:rPr>
          <w:rFonts w:hint="eastAsia"/>
        </w:rPr>
        <w:t>，</w:t>
      </w:r>
      <w:r w:rsidRPr="006961B4">
        <w:rPr>
          <w:rFonts w:hint="eastAsia"/>
        </w:rPr>
        <w:t>本州約有勞工</w:t>
      </w:r>
      <w:r w:rsidRPr="006961B4">
        <w:rPr>
          <w:rFonts w:hint="eastAsia"/>
        </w:rPr>
        <w:t>10</w:t>
      </w:r>
      <w:r w:rsidR="00343B76" w:rsidRPr="006961B4">
        <w:t>5</w:t>
      </w:r>
      <w:r w:rsidR="000B6BC2" w:rsidRPr="006961B4">
        <w:rPr>
          <w:rFonts w:hint="eastAsia"/>
        </w:rPr>
        <w:t>.</w:t>
      </w:r>
      <w:r w:rsidR="00343B76" w:rsidRPr="006961B4">
        <w:t>46</w:t>
      </w:r>
      <w:r w:rsidRPr="006961B4">
        <w:rPr>
          <w:rFonts w:hint="eastAsia"/>
        </w:rPr>
        <w:t>萬名，</w:t>
      </w:r>
      <w:r w:rsidR="007C4C40" w:rsidRPr="006961B4">
        <w:rPr>
          <w:rFonts w:hint="eastAsia"/>
        </w:rPr>
        <w:t>202</w:t>
      </w:r>
      <w:r w:rsidR="00146F92" w:rsidRPr="006961B4">
        <w:rPr>
          <w:rFonts w:hint="eastAsia"/>
        </w:rPr>
        <w:t>3</w:t>
      </w:r>
      <w:r w:rsidRPr="006961B4">
        <w:rPr>
          <w:rFonts w:hint="eastAsia"/>
        </w:rPr>
        <w:t>年平均失業率</w:t>
      </w:r>
      <w:r w:rsidR="000533A1" w:rsidRPr="006961B4">
        <w:t>2.</w:t>
      </w:r>
      <w:r w:rsidR="004A0F2F" w:rsidRPr="006961B4">
        <w:rPr>
          <w:rFonts w:hint="eastAsia"/>
        </w:rPr>
        <w:t>3</w:t>
      </w:r>
      <w:r w:rsidRPr="006961B4">
        <w:rPr>
          <w:rFonts w:hint="eastAsia"/>
        </w:rPr>
        <w:t>%</w:t>
      </w:r>
      <w:r w:rsidRPr="006961B4">
        <w:rPr>
          <w:rFonts w:hint="eastAsia"/>
        </w:rPr>
        <w:t>。</w:t>
      </w:r>
    </w:p>
    <w:p w14:paraId="16F4EB5A" w14:textId="6B2D7AC7" w:rsidR="00C956E7" w:rsidRPr="006961B4" w:rsidRDefault="00C956E7" w:rsidP="00984B2C">
      <w:pPr>
        <w:pStyle w:val="af1"/>
        <w:ind w:left="945" w:hanging="709"/>
        <w:rPr>
          <w:rFonts w:eastAsiaTheme="minorEastAsia"/>
        </w:rPr>
      </w:pPr>
      <w:r w:rsidRPr="006961B4">
        <w:rPr>
          <w:rFonts w:hint="eastAsia"/>
        </w:rPr>
        <w:t>（二</w:t>
      </w:r>
      <w:r w:rsidR="00984B2C" w:rsidRPr="006961B4">
        <w:rPr>
          <w:rFonts w:hint="eastAsia"/>
        </w:rPr>
        <w:t>）</w:t>
      </w:r>
      <w:r w:rsidRPr="006961B4">
        <w:rPr>
          <w:rFonts w:hint="eastAsia"/>
        </w:rPr>
        <w:t>勞工分布狀況</w:t>
      </w:r>
      <w:bookmarkStart w:id="25" w:name="_Hlk136875649"/>
      <w:r w:rsidRPr="006961B4">
        <w:rPr>
          <w:rFonts w:hint="eastAsia"/>
        </w:rPr>
        <w:t>：</w:t>
      </w:r>
      <w:bookmarkEnd w:id="25"/>
      <w:r w:rsidRPr="006961B4">
        <w:rPr>
          <w:rFonts w:hint="eastAsia"/>
        </w:rPr>
        <w:t>公務員</w:t>
      </w:r>
      <w:r w:rsidRPr="006961B4">
        <w:rPr>
          <w:rFonts w:hint="eastAsia"/>
        </w:rPr>
        <w:t>1</w:t>
      </w:r>
      <w:r w:rsidR="000B6BC2" w:rsidRPr="006961B4">
        <w:rPr>
          <w:rFonts w:hint="eastAsia"/>
        </w:rPr>
        <w:t>6.7</w:t>
      </w:r>
      <w:r w:rsidRPr="006961B4">
        <w:rPr>
          <w:rFonts w:hint="eastAsia"/>
        </w:rPr>
        <w:t>%</w:t>
      </w:r>
      <w:r w:rsidRPr="006961B4">
        <w:rPr>
          <w:rFonts w:hint="eastAsia"/>
        </w:rPr>
        <w:t>、貿易業</w:t>
      </w:r>
      <w:r w:rsidR="008C2B3C" w:rsidRPr="006961B4">
        <w:t>18.9</w:t>
      </w:r>
      <w:r w:rsidRPr="006961B4">
        <w:rPr>
          <w:rFonts w:hint="eastAsia"/>
        </w:rPr>
        <w:t>%</w:t>
      </w:r>
      <w:r w:rsidRPr="006961B4">
        <w:rPr>
          <w:rFonts w:hint="eastAsia"/>
        </w:rPr>
        <w:t>、製造業</w:t>
      </w:r>
      <w:r w:rsidR="008C2B3C" w:rsidRPr="006961B4">
        <w:t>10.1</w:t>
      </w:r>
      <w:r w:rsidRPr="006961B4">
        <w:rPr>
          <w:rFonts w:hint="eastAsia"/>
        </w:rPr>
        <w:t>%</w:t>
      </w:r>
      <w:r w:rsidRPr="006961B4">
        <w:rPr>
          <w:rFonts w:hint="eastAsia"/>
        </w:rPr>
        <w:t>、教育</w:t>
      </w:r>
      <w:r w:rsidRPr="006961B4">
        <w:rPr>
          <w:rFonts w:hint="eastAsia"/>
        </w:rPr>
        <w:t>/</w:t>
      </w:r>
      <w:r w:rsidRPr="006961B4">
        <w:rPr>
          <w:rFonts w:hint="eastAsia"/>
        </w:rPr>
        <w:t>醫療</w:t>
      </w:r>
      <w:r w:rsidR="002E25E6" w:rsidRPr="006961B4">
        <w:t>15.4</w:t>
      </w:r>
      <w:r w:rsidRPr="006961B4">
        <w:rPr>
          <w:rFonts w:hint="eastAsia"/>
        </w:rPr>
        <w:t>%</w:t>
      </w:r>
      <w:r w:rsidRPr="006961B4">
        <w:rPr>
          <w:rFonts w:hint="eastAsia"/>
        </w:rPr>
        <w:t>、專業</w:t>
      </w:r>
      <w:r w:rsidRPr="006961B4">
        <w:rPr>
          <w:rFonts w:hint="eastAsia"/>
        </w:rPr>
        <w:t>/</w:t>
      </w:r>
      <w:r w:rsidRPr="006961B4">
        <w:rPr>
          <w:rFonts w:hint="eastAsia"/>
        </w:rPr>
        <w:t>商業服務</w:t>
      </w:r>
      <w:r w:rsidR="003544AF" w:rsidRPr="006961B4">
        <w:t>11.5</w:t>
      </w:r>
      <w:r w:rsidRPr="006961B4">
        <w:rPr>
          <w:rFonts w:hint="eastAsia"/>
        </w:rPr>
        <w:t>%</w:t>
      </w:r>
      <w:r w:rsidRPr="006961B4">
        <w:rPr>
          <w:rFonts w:hint="eastAsia"/>
        </w:rPr>
        <w:t>、服務業</w:t>
      </w:r>
      <w:r w:rsidR="00037353" w:rsidRPr="006961B4">
        <w:t>9.2</w:t>
      </w:r>
      <w:r w:rsidRPr="006961B4">
        <w:rPr>
          <w:rFonts w:hint="eastAsia"/>
        </w:rPr>
        <w:t>%</w:t>
      </w:r>
      <w:r w:rsidRPr="006961B4">
        <w:rPr>
          <w:rFonts w:hint="eastAsia"/>
        </w:rPr>
        <w:t>、金融業</w:t>
      </w:r>
      <w:r w:rsidR="005C57DA" w:rsidRPr="006961B4">
        <w:t>6.7</w:t>
      </w:r>
      <w:r w:rsidRPr="006961B4">
        <w:rPr>
          <w:rFonts w:hint="eastAsia"/>
        </w:rPr>
        <w:t>%</w:t>
      </w:r>
      <w:r w:rsidRPr="006961B4">
        <w:rPr>
          <w:rFonts w:hint="eastAsia"/>
        </w:rPr>
        <w:t>、建築業</w:t>
      </w:r>
      <w:r w:rsidR="001E00D9" w:rsidRPr="006961B4">
        <w:t>5.8</w:t>
      </w:r>
      <w:r w:rsidRPr="006961B4">
        <w:rPr>
          <w:rFonts w:hint="eastAsia"/>
        </w:rPr>
        <w:t>%</w:t>
      </w:r>
      <w:r w:rsidRPr="006961B4">
        <w:rPr>
          <w:rFonts w:hint="eastAsia"/>
        </w:rPr>
        <w:t>、資訊業</w:t>
      </w:r>
      <w:r w:rsidR="0052278B" w:rsidRPr="006961B4">
        <w:t>1.7</w:t>
      </w:r>
      <w:r w:rsidRPr="006961B4">
        <w:rPr>
          <w:rFonts w:hint="eastAsia"/>
        </w:rPr>
        <w:t>%</w:t>
      </w:r>
      <w:r w:rsidRPr="006961B4">
        <w:rPr>
          <w:rFonts w:hint="eastAsia"/>
        </w:rPr>
        <w:t>、其他</w:t>
      </w:r>
      <w:r w:rsidR="0052278B" w:rsidRPr="006961B4">
        <w:t>3.8</w:t>
      </w:r>
      <w:r w:rsidRPr="006961B4">
        <w:rPr>
          <w:rFonts w:hint="eastAsia"/>
        </w:rPr>
        <w:t>%</w:t>
      </w:r>
      <w:r w:rsidRPr="006961B4">
        <w:rPr>
          <w:rFonts w:hint="eastAsia"/>
        </w:rPr>
        <w:t>。</w:t>
      </w:r>
    </w:p>
    <w:p w14:paraId="4CF58967" w14:textId="4ACC0D1E" w:rsidR="00C956E7" w:rsidRPr="006961B4" w:rsidRDefault="00C956E7" w:rsidP="00984B2C">
      <w:pPr>
        <w:pStyle w:val="af1"/>
        <w:ind w:left="945" w:hanging="709"/>
        <w:rPr>
          <w:rFonts w:eastAsiaTheme="minorEastAsia"/>
        </w:rPr>
      </w:pPr>
      <w:r w:rsidRPr="006961B4">
        <w:rPr>
          <w:rFonts w:hint="eastAsia"/>
        </w:rPr>
        <w:t>（三</w:t>
      </w:r>
      <w:r w:rsidR="00984B2C" w:rsidRPr="006961B4">
        <w:rPr>
          <w:rFonts w:hint="eastAsia"/>
        </w:rPr>
        <w:t>）</w:t>
      </w:r>
      <w:r w:rsidRPr="006961B4">
        <w:rPr>
          <w:rFonts w:hint="eastAsia"/>
        </w:rPr>
        <w:t>最低工資</w:t>
      </w:r>
      <w:r w:rsidR="00037B0F" w:rsidRPr="006961B4">
        <w:rPr>
          <w:rFonts w:hint="eastAsia"/>
        </w:rPr>
        <w:t>：</w:t>
      </w:r>
      <w:r w:rsidRPr="006961B4">
        <w:rPr>
          <w:rFonts w:hint="eastAsia"/>
        </w:rPr>
        <w:t>$</w:t>
      </w:r>
      <w:r w:rsidR="00037B0F" w:rsidRPr="006961B4">
        <w:t>1</w:t>
      </w:r>
      <w:r w:rsidR="00E03719" w:rsidRPr="006961B4">
        <w:rPr>
          <w:rFonts w:hint="eastAsia"/>
        </w:rPr>
        <w:t>2</w:t>
      </w:r>
      <w:r w:rsidRPr="006961B4">
        <w:rPr>
          <w:rFonts w:hint="eastAsia"/>
        </w:rPr>
        <w:t>元</w:t>
      </w:r>
      <w:r w:rsidRPr="006961B4">
        <w:rPr>
          <w:rFonts w:hint="eastAsia"/>
        </w:rPr>
        <w:t>/</w:t>
      </w:r>
      <w:r w:rsidRPr="006961B4">
        <w:rPr>
          <w:rFonts w:hint="eastAsia"/>
        </w:rPr>
        <w:t>小時（</w:t>
      </w:r>
      <w:r w:rsidR="00046F2D" w:rsidRPr="006961B4">
        <w:t>2024</w:t>
      </w:r>
      <w:r w:rsidRPr="006961B4">
        <w:rPr>
          <w:rFonts w:hint="eastAsia"/>
        </w:rPr>
        <w:t>年）。</w:t>
      </w:r>
    </w:p>
    <w:p w14:paraId="02A5069E" w14:textId="77777777" w:rsidR="00C956E7" w:rsidRPr="006961B4" w:rsidRDefault="00C956E7"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勞工法令</w:t>
      </w:r>
    </w:p>
    <w:p w14:paraId="0FFB98D8" w14:textId="77777777" w:rsidR="00C956E7" w:rsidRPr="006961B4" w:rsidRDefault="00C956E7" w:rsidP="00C956E7">
      <w:pPr>
        <w:ind w:firstLine="472"/>
        <w:rPr>
          <w:lang w:eastAsia="zh-TW"/>
        </w:rPr>
      </w:pPr>
      <w:r w:rsidRPr="006961B4">
        <w:rPr>
          <w:rFonts w:hint="eastAsia"/>
          <w:lang w:eastAsia="zh-TW"/>
        </w:rPr>
        <w:t>National Labor Relations Act</w:t>
      </w:r>
      <w:r w:rsidRPr="006961B4">
        <w:rPr>
          <w:rFonts w:hint="eastAsia"/>
          <w:lang w:eastAsia="zh-TW"/>
        </w:rPr>
        <w:t>。</w:t>
      </w:r>
    </w:p>
    <w:p w14:paraId="422347D9" w14:textId="77777777" w:rsidR="00C956E7" w:rsidRPr="006961B4" w:rsidRDefault="00C956E7" w:rsidP="00DD07F8">
      <w:pPr>
        <w:pStyle w:val="a3"/>
        <w:spacing w:before="514" w:after="771"/>
        <w:outlineLvl w:val="2"/>
      </w:pPr>
      <w:r w:rsidRPr="006961B4">
        <w:rPr>
          <w:rFonts w:hint="eastAsia"/>
          <w:lang w:eastAsia="zh-TW"/>
        </w:rPr>
        <w:lastRenderedPageBreak/>
        <w:t>第捌</w:t>
      </w:r>
      <w:r w:rsidR="00984B2C" w:rsidRPr="006961B4">
        <w:rPr>
          <w:rFonts w:hint="eastAsia"/>
          <w:lang w:eastAsia="zh-TW"/>
        </w:rPr>
        <w:t xml:space="preserve">章　</w:t>
      </w:r>
      <w:r w:rsidR="008A1847" w:rsidRPr="006961B4">
        <w:rPr>
          <w:rFonts w:hint="eastAsia"/>
          <w:lang w:eastAsia="zh-TW"/>
        </w:rPr>
        <w:t>簽證、</w:t>
      </w:r>
      <w:r w:rsidRPr="006961B4">
        <w:rPr>
          <w:rFonts w:hint="eastAsia"/>
          <w:lang w:eastAsia="zh-TW"/>
        </w:rPr>
        <w:t>居留及移民</w:t>
      </w:r>
    </w:p>
    <w:p w14:paraId="5E883535" w14:textId="77777777" w:rsidR="00C956E7" w:rsidRPr="006961B4" w:rsidRDefault="00C956E7"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居留權之取得及移民相關規定及手續</w:t>
      </w:r>
    </w:p>
    <w:p w14:paraId="2A6E293E" w14:textId="77777777" w:rsidR="00C956E7" w:rsidRPr="006961B4" w:rsidRDefault="00C956E7" w:rsidP="00C956E7">
      <w:pPr>
        <w:ind w:firstLine="472"/>
        <w:rPr>
          <w:lang w:eastAsia="zh-TW"/>
        </w:rPr>
      </w:pPr>
      <w:r w:rsidRPr="006961B4">
        <w:rPr>
          <w:rFonts w:hint="eastAsia"/>
          <w:lang w:eastAsia="zh-TW"/>
        </w:rPr>
        <w:t>詳情可洽詢駐丹佛臺北經濟文化辦事處</w:t>
      </w:r>
    </w:p>
    <w:p w14:paraId="5F30F415" w14:textId="77777777" w:rsidR="00C956E7" w:rsidRPr="006961B4" w:rsidRDefault="00C956E7" w:rsidP="00C956E7">
      <w:pPr>
        <w:ind w:firstLine="472"/>
        <w:rPr>
          <w:lang w:eastAsia="zh-TW"/>
        </w:rPr>
      </w:pPr>
      <w:r w:rsidRPr="006961B4">
        <w:rPr>
          <w:rFonts w:hint="eastAsia"/>
          <w:lang w:eastAsia="zh-TW"/>
        </w:rPr>
        <w:t>地址：</w:t>
      </w:r>
      <w:r w:rsidRPr="006961B4">
        <w:rPr>
          <w:rFonts w:hint="eastAsia"/>
          <w:lang w:eastAsia="zh-TW"/>
        </w:rPr>
        <w:t>1600 Broadway Blvd., Suite 1740, Denver, CO 80202</w:t>
      </w:r>
    </w:p>
    <w:p w14:paraId="7410AB2F" w14:textId="77777777" w:rsidR="00C956E7" w:rsidRPr="006961B4" w:rsidRDefault="00C956E7" w:rsidP="00C956E7">
      <w:pPr>
        <w:ind w:firstLine="472"/>
        <w:rPr>
          <w:lang w:eastAsia="zh-TW"/>
        </w:rPr>
      </w:pPr>
      <w:r w:rsidRPr="006961B4">
        <w:rPr>
          <w:rFonts w:hint="eastAsia"/>
          <w:lang w:eastAsia="zh-TW"/>
        </w:rPr>
        <w:t>電話：</w:t>
      </w:r>
      <w:r w:rsidRPr="006961B4">
        <w:rPr>
          <w:rFonts w:hint="eastAsia"/>
          <w:lang w:eastAsia="zh-TW"/>
        </w:rPr>
        <w:t>720-587-2949</w:t>
      </w:r>
    </w:p>
    <w:p w14:paraId="3E8416F2" w14:textId="77777777" w:rsidR="00C956E7" w:rsidRPr="006961B4" w:rsidRDefault="00C956E7" w:rsidP="00C956E7">
      <w:pPr>
        <w:ind w:firstLine="472"/>
        <w:rPr>
          <w:lang w:eastAsia="zh-TW"/>
        </w:rPr>
      </w:pPr>
      <w:r w:rsidRPr="006961B4">
        <w:rPr>
          <w:rFonts w:hint="eastAsia"/>
          <w:lang w:eastAsia="zh-TW"/>
        </w:rPr>
        <w:t>電傳：</w:t>
      </w:r>
      <w:r w:rsidRPr="006961B4">
        <w:rPr>
          <w:rFonts w:hint="eastAsia"/>
          <w:lang w:eastAsia="zh-TW"/>
        </w:rPr>
        <w:t>720-587-2958</w:t>
      </w:r>
    </w:p>
    <w:p w14:paraId="6C7118E7" w14:textId="77777777" w:rsidR="00716EFD" w:rsidRPr="006961B4" w:rsidRDefault="00C956E7" w:rsidP="00C956E7">
      <w:pPr>
        <w:ind w:firstLine="472"/>
        <w:rPr>
          <w:lang w:eastAsia="zh-TW"/>
        </w:rPr>
      </w:pPr>
      <w:r w:rsidRPr="006961B4">
        <w:rPr>
          <w:rFonts w:hint="eastAsia"/>
          <w:lang w:eastAsia="zh-TW"/>
        </w:rPr>
        <w:t>網址：</w:t>
      </w:r>
      <w:r w:rsidRPr="006961B4">
        <w:rPr>
          <w:rFonts w:hint="eastAsia"/>
          <w:lang w:eastAsia="zh-TW"/>
        </w:rPr>
        <w:t>https://www.roc-taiwan.org/usden/index.html</w:t>
      </w:r>
    </w:p>
    <w:p w14:paraId="49D551B3" w14:textId="77777777" w:rsidR="00C956E7" w:rsidRPr="006961B4" w:rsidRDefault="00C956E7" w:rsidP="00C956E7">
      <w:pPr>
        <w:ind w:firstLine="472"/>
        <w:rPr>
          <w:lang w:eastAsia="zh-TW"/>
        </w:rPr>
      </w:pPr>
    </w:p>
    <w:p w14:paraId="471837F5" w14:textId="77777777" w:rsidR="00727E1F" w:rsidRPr="006961B4" w:rsidRDefault="00727E1F" w:rsidP="00C956E7">
      <w:pPr>
        <w:ind w:firstLine="472"/>
        <w:rPr>
          <w:lang w:eastAsia="zh-TW"/>
        </w:rPr>
      </w:pPr>
    </w:p>
    <w:p w14:paraId="1AF07785" w14:textId="77777777" w:rsidR="00727E1F" w:rsidRPr="006961B4" w:rsidRDefault="00727E1F" w:rsidP="00C956E7">
      <w:pPr>
        <w:ind w:firstLine="472"/>
        <w:rPr>
          <w:lang w:eastAsia="zh-TW"/>
        </w:rPr>
      </w:pPr>
    </w:p>
    <w:p w14:paraId="17AC1C91" w14:textId="77777777" w:rsidR="00C956E7" w:rsidRPr="006961B4" w:rsidRDefault="00C956E7" w:rsidP="00C956E7">
      <w:pPr>
        <w:ind w:firstLine="472"/>
        <w:rPr>
          <w:lang w:eastAsia="zh-TW"/>
        </w:rPr>
        <w:sectPr w:rsidR="00C956E7" w:rsidRPr="006961B4" w:rsidSect="00EA2EA5">
          <w:headerReference w:type="default" r:id="rId47"/>
          <w:pgSz w:w="11906" w:h="16838" w:code="9"/>
          <w:pgMar w:top="2268" w:right="1701" w:bottom="1701" w:left="1701" w:header="1134" w:footer="851" w:gutter="0"/>
          <w:cols w:space="425"/>
          <w:docGrid w:type="linesAndChars" w:linePitch="514" w:charSpace="-774"/>
        </w:sectPr>
      </w:pPr>
    </w:p>
    <w:p w14:paraId="40D0A6AA" w14:textId="77777777" w:rsidR="00C956E7" w:rsidRPr="006961B4" w:rsidRDefault="00C956E7" w:rsidP="00DD07F8">
      <w:pPr>
        <w:pStyle w:val="28-"/>
        <w:outlineLvl w:val="0"/>
        <w:rPr>
          <w:lang w:eastAsia="zh-TW"/>
        </w:rPr>
      </w:pPr>
      <w:bookmarkStart w:id="26" w:name="_Toc174315141"/>
      <w:r w:rsidRPr="006961B4">
        <w:rPr>
          <w:lang w:eastAsia="zh-TW"/>
        </w:rPr>
        <w:lastRenderedPageBreak/>
        <w:t>北達克他州</w:t>
      </w:r>
      <w:r w:rsidRPr="006961B4">
        <w:rPr>
          <w:rFonts w:hint="eastAsia"/>
          <w:lang w:eastAsia="zh-TW"/>
        </w:rPr>
        <w:t>投資環境簡介</w:t>
      </w:r>
      <w:bookmarkEnd w:id="26"/>
    </w:p>
    <w:p w14:paraId="1F96A63F" w14:textId="77777777" w:rsidR="00C956E7" w:rsidRPr="006961B4" w:rsidRDefault="00C956E7" w:rsidP="00DD07F8">
      <w:pPr>
        <w:pStyle w:val="ad"/>
        <w:outlineLvl w:val="1"/>
      </w:pPr>
      <w:r w:rsidRPr="006961B4">
        <w:t>北達克他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395"/>
        <w:gridCol w:w="6169"/>
      </w:tblGrid>
      <w:tr w:rsidR="000624AC" w:rsidRPr="006961B4" w14:paraId="1B9C083A" w14:textId="77777777" w:rsidTr="00F6081D">
        <w:trPr>
          <w:trHeight w:val="680"/>
        </w:trPr>
        <w:tc>
          <w:tcPr>
            <w:tcW w:w="9395" w:type="dxa"/>
            <w:gridSpan w:val="2"/>
            <w:shd w:val="clear" w:color="auto" w:fill="auto"/>
            <w:tcMar>
              <w:top w:w="0" w:type="dxa"/>
              <w:left w:w="28" w:type="dxa"/>
              <w:bottom w:w="0" w:type="dxa"/>
              <w:right w:w="28" w:type="dxa"/>
            </w:tcMar>
            <w:vAlign w:val="center"/>
          </w:tcPr>
          <w:p w14:paraId="7174743C" w14:textId="77777777" w:rsidR="00C956E7" w:rsidRPr="006961B4" w:rsidRDefault="00C956E7" w:rsidP="00C956E7">
            <w:pPr>
              <w:pStyle w:val="aff2"/>
            </w:pPr>
            <w:r w:rsidRPr="006961B4">
              <w:t>自  然 人  文</w:t>
            </w:r>
          </w:p>
        </w:tc>
      </w:tr>
      <w:tr w:rsidR="000624AC" w:rsidRPr="006961B4" w14:paraId="608489BD" w14:textId="77777777" w:rsidTr="00F6081D">
        <w:trPr>
          <w:trHeight w:val="680"/>
        </w:trPr>
        <w:tc>
          <w:tcPr>
            <w:tcW w:w="2624" w:type="dxa"/>
            <w:shd w:val="clear" w:color="auto" w:fill="auto"/>
            <w:tcMar>
              <w:top w:w="0" w:type="dxa"/>
              <w:left w:w="28" w:type="dxa"/>
              <w:bottom w:w="0" w:type="dxa"/>
              <w:right w:w="28" w:type="dxa"/>
            </w:tcMar>
            <w:vAlign w:val="center"/>
          </w:tcPr>
          <w:p w14:paraId="4BF4583C" w14:textId="77777777" w:rsidR="00C956E7" w:rsidRPr="006961B4" w:rsidRDefault="00C956E7" w:rsidP="00C956E7">
            <w:pPr>
              <w:pStyle w:val="-"/>
            </w:pPr>
            <w:r w:rsidRPr="006961B4">
              <w:t>地理環境</w:t>
            </w:r>
          </w:p>
        </w:tc>
        <w:tc>
          <w:tcPr>
            <w:tcW w:w="6771" w:type="dxa"/>
            <w:shd w:val="clear" w:color="auto" w:fill="auto"/>
            <w:tcMar>
              <w:top w:w="0" w:type="dxa"/>
              <w:left w:w="28" w:type="dxa"/>
              <w:bottom w:w="0" w:type="dxa"/>
              <w:right w:w="28" w:type="dxa"/>
            </w:tcMar>
            <w:vAlign w:val="center"/>
          </w:tcPr>
          <w:p w14:paraId="77E9D45A" w14:textId="77777777" w:rsidR="00C956E7" w:rsidRPr="006961B4" w:rsidRDefault="00C956E7" w:rsidP="00C956E7">
            <w:pPr>
              <w:pStyle w:val="-0"/>
            </w:pPr>
            <w:r w:rsidRPr="006961B4">
              <w:t>美國中西部</w:t>
            </w:r>
          </w:p>
        </w:tc>
      </w:tr>
      <w:tr w:rsidR="000624AC" w:rsidRPr="006961B4" w14:paraId="367CD1E9" w14:textId="77777777" w:rsidTr="00F6081D">
        <w:trPr>
          <w:trHeight w:val="680"/>
        </w:trPr>
        <w:tc>
          <w:tcPr>
            <w:tcW w:w="2624" w:type="dxa"/>
            <w:shd w:val="clear" w:color="auto" w:fill="auto"/>
            <w:tcMar>
              <w:top w:w="0" w:type="dxa"/>
              <w:left w:w="28" w:type="dxa"/>
              <w:bottom w:w="0" w:type="dxa"/>
              <w:right w:w="28" w:type="dxa"/>
            </w:tcMar>
            <w:vAlign w:val="center"/>
          </w:tcPr>
          <w:p w14:paraId="57A4FA0A" w14:textId="77777777" w:rsidR="00C956E7" w:rsidRPr="006961B4" w:rsidRDefault="00C956E7" w:rsidP="00C956E7">
            <w:pPr>
              <w:pStyle w:val="-"/>
            </w:pPr>
            <w:r w:rsidRPr="006961B4">
              <w:t>面積</w:t>
            </w:r>
          </w:p>
        </w:tc>
        <w:tc>
          <w:tcPr>
            <w:tcW w:w="6771" w:type="dxa"/>
            <w:shd w:val="clear" w:color="auto" w:fill="auto"/>
            <w:tcMar>
              <w:top w:w="0" w:type="dxa"/>
              <w:left w:w="28" w:type="dxa"/>
              <w:bottom w:w="0" w:type="dxa"/>
              <w:right w:w="28" w:type="dxa"/>
            </w:tcMar>
            <w:vAlign w:val="center"/>
          </w:tcPr>
          <w:p w14:paraId="6F193E6D" w14:textId="636EE2D3" w:rsidR="00C956E7" w:rsidRPr="006961B4" w:rsidRDefault="00C956E7" w:rsidP="00C956E7">
            <w:pPr>
              <w:pStyle w:val="-0"/>
            </w:pPr>
            <w:r w:rsidRPr="006961B4">
              <w:t>70,698</w:t>
            </w:r>
            <w:r w:rsidRPr="006961B4">
              <w:t>平方</w:t>
            </w:r>
            <w:r w:rsidR="00012257" w:rsidRPr="006961B4">
              <w:t>英里</w:t>
            </w:r>
            <w:r w:rsidRPr="006961B4">
              <w:t>，全美排名第</w:t>
            </w:r>
            <w:r w:rsidRPr="006961B4">
              <w:t>19</w:t>
            </w:r>
          </w:p>
        </w:tc>
      </w:tr>
      <w:tr w:rsidR="000624AC" w:rsidRPr="006961B4" w14:paraId="7339BDE0" w14:textId="77777777" w:rsidTr="00F6081D">
        <w:trPr>
          <w:trHeight w:val="680"/>
        </w:trPr>
        <w:tc>
          <w:tcPr>
            <w:tcW w:w="2624" w:type="dxa"/>
            <w:shd w:val="clear" w:color="auto" w:fill="auto"/>
            <w:tcMar>
              <w:top w:w="0" w:type="dxa"/>
              <w:left w:w="28" w:type="dxa"/>
              <w:bottom w:w="0" w:type="dxa"/>
              <w:right w:w="28" w:type="dxa"/>
            </w:tcMar>
            <w:vAlign w:val="center"/>
          </w:tcPr>
          <w:p w14:paraId="6D8DAA4A" w14:textId="77777777" w:rsidR="00C956E7" w:rsidRPr="006961B4" w:rsidRDefault="00C956E7" w:rsidP="00C956E7">
            <w:pPr>
              <w:pStyle w:val="-"/>
            </w:pPr>
            <w:r w:rsidRPr="006961B4">
              <w:t>氣候</w:t>
            </w:r>
          </w:p>
        </w:tc>
        <w:tc>
          <w:tcPr>
            <w:tcW w:w="6771" w:type="dxa"/>
            <w:shd w:val="clear" w:color="auto" w:fill="auto"/>
            <w:tcMar>
              <w:top w:w="0" w:type="dxa"/>
              <w:left w:w="28" w:type="dxa"/>
              <w:bottom w:w="0" w:type="dxa"/>
              <w:right w:w="28" w:type="dxa"/>
            </w:tcMar>
            <w:vAlign w:val="center"/>
          </w:tcPr>
          <w:p w14:paraId="6ECAC022" w14:textId="77777777" w:rsidR="00C956E7" w:rsidRPr="006961B4" w:rsidRDefault="00C956E7" w:rsidP="00C956E7">
            <w:pPr>
              <w:pStyle w:val="-0"/>
              <w:rPr>
                <w:lang w:eastAsia="zh-TW"/>
              </w:rPr>
            </w:pPr>
            <w:r w:rsidRPr="006961B4">
              <w:rPr>
                <w:lang w:eastAsia="zh-TW"/>
              </w:rPr>
              <w:t>大陸型氣候，日夜溫差大</w:t>
            </w:r>
          </w:p>
        </w:tc>
      </w:tr>
      <w:tr w:rsidR="000624AC" w:rsidRPr="006961B4" w14:paraId="44B127F3" w14:textId="77777777" w:rsidTr="00F6081D">
        <w:trPr>
          <w:trHeight w:val="680"/>
        </w:trPr>
        <w:tc>
          <w:tcPr>
            <w:tcW w:w="2624" w:type="dxa"/>
            <w:shd w:val="clear" w:color="auto" w:fill="auto"/>
            <w:tcMar>
              <w:top w:w="0" w:type="dxa"/>
              <w:left w:w="28" w:type="dxa"/>
              <w:bottom w:w="0" w:type="dxa"/>
              <w:right w:w="28" w:type="dxa"/>
            </w:tcMar>
            <w:vAlign w:val="center"/>
          </w:tcPr>
          <w:p w14:paraId="09363F60" w14:textId="77777777" w:rsidR="00C956E7" w:rsidRPr="006961B4" w:rsidRDefault="00C956E7" w:rsidP="00C956E7">
            <w:pPr>
              <w:pStyle w:val="-"/>
            </w:pPr>
            <w:r w:rsidRPr="006961B4">
              <w:t>種族</w:t>
            </w:r>
          </w:p>
        </w:tc>
        <w:tc>
          <w:tcPr>
            <w:tcW w:w="6771" w:type="dxa"/>
            <w:shd w:val="clear" w:color="auto" w:fill="auto"/>
            <w:tcMar>
              <w:top w:w="0" w:type="dxa"/>
              <w:left w:w="28" w:type="dxa"/>
              <w:bottom w:w="0" w:type="dxa"/>
              <w:right w:w="28" w:type="dxa"/>
            </w:tcMar>
            <w:vAlign w:val="center"/>
          </w:tcPr>
          <w:p w14:paraId="012A093D" w14:textId="02B5ABCE" w:rsidR="00C956E7" w:rsidRPr="006961B4" w:rsidRDefault="00EC0214" w:rsidP="00C956E7">
            <w:pPr>
              <w:pStyle w:val="-0"/>
              <w:rPr>
                <w:lang w:eastAsia="zh-TW"/>
              </w:rPr>
            </w:pPr>
            <w:r w:rsidRPr="006961B4">
              <w:rPr>
                <w:rFonts w:hint="eastAsia"/>
                <w:lang w:eastAsia="zh-TW"/>
              </w:rPr>
              <w:t>以白人為主</w:t>
            </w:r>
            <w:r w:rsidR="00C956E7" w:rsidRPr="006961B4">
              <w:rPr>
                <w:lang w:eastAsia="zh-TW"/>
              </w:rPr>
              <w:t>，</w:t>
            </w:r>
            <w:r w:rsidR="00501B94" w:rsidRPr="006961B4">
              <w:rPr>
                <w:lang w:eastAsia="zh-TW"/>
              </w:rPr>
              <w:t>其次</w:t>
            </w:r>
            <w:r w:rsidR="00C956E7" w:rsidRPr="006961B4">
              <w:rPr>
                <w:lang w:eastAsia="zh-TW"/>
              </w:rPr>
              <w:t>印地安</w:t>
            </w:r>
            <w:r w:rsidR="00B72B35" w:rsidRPr="006961B4">
              <w:rPr>
                <w:rFonts w:hint="eastAsia"/>
                <w:lang w:eastAsia="zh-TW"/>
              </w:rPr>
              <w:t>原住民</w:t>
            </w:r>
          </w:p>
        </w:tc>
      </w:tr>
      <w:tr w:rsidR="000624AC" w:rsidRPr="006961B4" w14:paraId="3E163D9D" w14:textId="77777777" w:rsidTr="00F6081D">
        <w:trPr>
          <w:trHeight w:val="680"/>
        </w:trPr>
        <w:tc>
          <w:tcPr>
            <w:tcW w:w="2624" w:type="dxa"/>
            <w:shd w:val="clear" w:color="auto" w:fill="auto"/>
            <w:tcMar>
              <w:top w:w="0" w:type="dxa"/>
              <w:left w:w="28" w:type="dxa"/>
              <w:bottom w:w="0" w:type="dxa"/>
              <w:right w:w="28" w:type="dxa"/>
            </w:tcMar>
            <w:vAlign w:val="center"/>
          </w:tcPr>
          <w:p w14:paraId="5B56775C" w14:textId="77777777" w:rsidR="00C956E7" w:rsidRPr="006961B4" w:rsidRDefault="00C956E7" w:rsidP="00C956E7">
            <w:pPr>
              <w:pStyle w:val="-"/>
            </w:pPr>
            <w:r w:rsidRPr="006961B4">
              <w:t>人口結構</w:t>
            </w:r>
          </w:p>
        </w:tc>
        <w:tc>
          <w:tcPr>
            <w:tcW w:w="6771" w:type="dxa"/>
            <w:shd w:val="clear" w:color="auto" w:fill="auto"/>
            <w:tcMar>
              <w:top w:w="0" w:type="dxa"/>
              <w:left w:w="28" w:type="dxa"/>
              <w:bottom w:w="0" w:type="dxa"/>
              <w:right w:w="28" w:type="dxa"/>
            </w:tcMar>
            <w:vAlign w:val="center"/>
          </w:tcPr>
          <w:p w14:paraId="1F2DE0D0" w14:textId="09F3D945" w:rsidR="00C956E7" w:rsidRPr="006961B4" w:rsidRDefault="00307202" w:rsidP="00A1503A">
            <w:pPr>
              <w:pStyle w:val="-0"/>
              <w:rPr>
                <w:rFonts w:eastAsiaTheme="minorEastAsia"/>
                <w:highlight w:val="yellow"/>
                <w:lang w:eastAsia="zh-TW"/>
              </w:rPr>
            </w:pPr>
            <w:bookmarkStart w:id="27" w:name="_Hlk136856892"/>
            <w:r w:rsidRPr="006961B4">
              <w:rPr>
                <w:lang w:eastAsia="zh-TW"/>
              </w:rPr>
              <w:t>2023</w:t>
            </w:r>
            <w:r w:rsidR="008C6773" w:rsidRPr="006961B4">
              <w:rPr>
                <w:lang w:eastAsia="zh-TW"/>
              </w:rPr>
              <w:t>年人口普查</w:t>
            </w:r>
            <w:r w:rsidR="00C956E7" w:rsidRPr="006961B4">
              <w:rPr>
                <w:lang w:eastAsia="zh-TW"/>
              </w:rPr>
              <w:t>，白人占</w:t>
            </w:r>
            <w:r w:rsidR="00A1503A" w:rsidRPr="006961B4">
              <w:rPr>
                <w:lang w:eastAsia="zh-TW"/>
              </w:rPr>
              <w:t>86.6</w:t>
            </w:r>
            <w:r w:rsidR="00C956E7" w:rsidRPr="006961B4">
              <w:rPr>
                <w:lang w:eastAsia="zh-TW"/>
              </w:rPr>
              <w:t>%</w:t>
            </w:r>
            <w:r w:rsidR="00C956E7" w:rsidRPr="006961B4">
              <w:rPr>
                <w:lang w:eastAsia="zh-TW"/>
              </w:rPr>
              <w:t>、非裔占</w:t>
            </w:r>
            <w:r w:rsidR="00A1503A" w:rsidRPr="006961B4">
              <w:rPr>
                <w:lang w:eastAsia="zh-TW"/>
              </w:rPr>
              <w:t>3.6</w:t>
            </w:r>
            <w:r w:rsidR="00C956E7" w:rsidRPr="006961B4">
              <w:rPr>
                <w:lang w:eastAsia="zh-TW"/>
              </w:rPr>
              <w:t>%</w:t>
            </w:r>
            <w:r w:rsidR="00C956E7" w:rsidRPr="006961B4">
              <w:rPr>
                <w:lang w:eastAsia="zh-TW"/>
              </w:rPr>
              <w:t>、亞裔占</w:t>
            </w:r>
            <w:r w:rsidR="00C956E7" w:rsidRPr="006961B4">
              <w:rPr>
                <w:lang w:eastAsia="zh-TW"/>
              </w:rPr>
              <w:t>1.7%</w:t>
            </w:r>
            <w:r w:rsidR="00C956E7" w:rsidRPr="006961B4">
              <w:rPr>
                <w:lang w:eastAsia="zh-TW"/>
              </w:rPr>
              <w:t>、印地安原住民</w:t>
            </w:r>
            <w:r w:rsidR="00A1503A" w:rsidRPr="006961B4">
              <w:rPr>
                <w:lang w:eastAsia="zh-TW"/>
              </w:rPr>
              <w:t>5.3</w:t>
            </w:r>
            <w:r w:rsidR="00C956E7" w:rsidRPr="006961B4">
              <w:rPr>
                <w:lang w:eastAsia="zh-TW"/>
              </w:rPr>
              <w:t>%</w:t>
            </w:r>
            <w:r w:rsidR="00C956E7" w:rsidRPr="006961B4">
              <w:rPr>
                <w:lang w:eastAsia="zh-TW"/>
              </w:rPr>
              <w:t>、其他</w:t>
            </w:r>
            <w:r w:rsidR="00A1503A" w:rsidRPr="006961B4">
              <w:rPr>
                <w:lang w:eastAsia="zh-TW"/>
              </w:rPr>
              <w:t>2.</w:t>
            </w:r>
            <w:r w:rsidR="00B72B35" w:rsidRPr="006961B4">
              <w:rPr>
                <w:rFonts w:hint="eastAsia"/>
                <w:lang w:eastAsia="zh-TW"/>
              </w:rPr>
              <w:t>7</w:t>
            </w:r>
            <w:r w:rsidR="00C956E7" w:rsidRPr="006961B4">
              <w:rPr>
                <w:lang w:eastAsia="zh-TW"/>
              </w:rPr>
              <w:t>%</w:t>
            </w:r>
            <w:r w:rsidR="00C956E7" w:rsidRPr="006961B4">
              <w:rPr>
                <w:lang w:eastAsia="zh-TW"/>
              </w:rPr>
              <w:t>。</w:t>
            </w:r>
            <w:bookmarkEnd w:id="27"/>
          </w:p>
        </w:tc>
      </w:tr>
      <w:tr w:rsidR="000624AC" w:rsidRPr="006961B4" w14:paraId="1C705318" w14:textId="77777777" w:rsidTr="00F6081D">
        <w:trPr>
          <w:trHeight w:val="680"/>
        </w:trPr>
        <w:tc>
          <w:tcPr>
            <w:tcW w:w="2624" w:type="dxa"/>
            <w:shd w:val="clear" w:color="auto" w:fill="auto"/>
            <w:tcMar>
              <w:top w:w="0" w:type="dxa"/>
              <w:left w:w="28" w:type="dxa"/>
              <w:bottom w:w="0" w:type="dxa"/>
              <w:right w:w="28" w:type="dxa"/>
            </w:tcMar>
            <w:vAlign w:val="center"/>
          </w:tcPr>
          <w:p w14:paraId="764696C2" w14:textId="77777777" w:rsidR="00C956E7" w:rsidRPr="006961B4" w:rsidRDefault="00C956E7" w:rsidP="00C956E7">
            <w:pPr>
              <w:pStyle w:val="-"/>
            </w:pPr>
            <w:r w:rsidRPr="006961B4">
              <w:t>教育普及程度</w:t>
            </w:r>
          </w:p>
        </w:tc>
        <w:tc>
          <w:tcPr>
            <w:tcW w:w="6771" w:type="dxa"/>
            <w:shd w:val="clear" w:color="auto" w:fill="auto"/>
            <w:tcMar>
              <w:top w:w="0" w:type="dxa"/>
              <w:left w:w="28" w:type="dxa"/>
              <w:bottom w:w="0" w:type="dxa"/>
              <w:right w:w="28" w:type="dxa"/>
            </w:tcMar>
            <w:vAlign w:val="center"/>
          </w:tcPr>
          <w:p w14:paraId="0D1291CE" w14:textId="380E87C5" w:rsidR="00C956E7" w:rsidRPr="006961B4" w:rsidRDefault="00C956E7" w:rsidP="00B32876">
            <w:pPr>
              <w:pStyle w:val="-0"/>
              <w:rPr>
                <w:rFonts w:eastAsiaTheme="minorEastAsia"/>
                <w:lang w:eastAsia="zh-TW"/>
              </w:rPr>
            </w:pPr>
            <w:r w:rsidRPr="006961B4">
              <w:rPr>
                <w:lang w:eastAsia="zh-TW"/>
              </w:rPr>
              <w:t>擁有高中以上學歷</w:t>
            </w:r>
            <w:r w:rsidR="006F35F8" w:rsidRPr="006961B4">
              <w:rPr>
                <w:lang w:eastAsia="zh-TW"/>
              </w:rPr>
              <w:t>占</w:t>
            </w:r>
            <w:r w:rsidRPr="006961B4">
              <w:rPr>
                <w:lang w:eastAsia="zh-TW"/>
              </w:rPr>
              <w:t>全州人口的</w:t>
            </w:r>
            <w:r w:rsidR="00B32876" w:rsidRPr="006961B4">
              <w:rPr>
                <w:lang w:eastAsia="zh-TW"/>
              </w:rPr>
              <w:t>89</w:t>
            </w:r>
            <w:r w:rsidRPr="006961B4">
              <w:rPr>
                <w:lang w:eastAsia="zh-TW"/>
              </w:rPr>
              <w:t>%</w:t>
            </w:r>
            <w:r w:rsidRPr="006961B4">
              <w:rPr>
                <w:lang w:eastAsia="zh-TW"/>
              </w:rPr>
              <w:t>（全美排名第</w:t>
            </w:r>
            <w:r w:rsidR="00B32876" w:rsidRPr="006961B4">
              <w:rPr>
                <w:lang w:eastAsia="zh-TW"/>
              </w:rPr>
              <w:t>13</w:t>
            </w:r>
            <w:r w:rsidRPr="006961B4">
              <w:rPr>
                <w:lang w:eastAsia="zh-TW"/>
              </w:rPr>
              <w:t>名），</w:t>
            </w:r>
            <w:r w:rsidRPr="006961B4">
              <w:rPr>
                <w:lang w:eastAsia="zh-TW"/>
              </w:rPr>
              <w:t>9</w:t>
            </w:r>
            <w:r w:rsidRPr="006961B4">
              <w:rPr>
                <w:lang w:eastAsia="zh-TW"/>
              </w:rPr>
              <w:t>所</w:t>
            </w:r>
            <w:r w:rsidRPr="006961B4">
              <w:rPr>
                <w:lang w:eastAsia="zh-TW"/>
              </w:rPr>
              <w:t>4</w:t>
            </w:r>
            <w:r w:rsidRPr="006961B4">
              <w:rPr>
                <w:lang w:eastAsia="zh-TW"/>
              </w:rPr>
              <w:t>年制公立大學、</w:t>
            </w:r>
            <w:r w:rsidRPr="006961B4">
              <w:rPr>
                <w:lang w:eastAsia="zh-TW"/>
              </w:rPr>
              <w:t>5</w:t>
            </w:r>
            <w:r w:rsidRPr="006961B4">
              <w:rPr>
                <w:lang w:eastAsia="zh-TW"/>
              </w:rPr>
              <w:t>所</w:t>
            </w:r>
            <w:r w:rsidRPr="006961B4">
              <w:rPr>
                <w:lang w:eastAsia="zh-TW"/>
              </w:rPr>
              <w:t>2</w:t>
            </w:r>
            <w:r w:rsidRPr="006961B4">
              <w:rPr>
                <w:lang w:eastAsia="zh-TW"/>
              </w:rPr>
              <w:t>年制公立大學及</w:t>
            </w:r>
            <w:r w:rsidRPr="006961B4">
              <w:rPr>
                <w:lang w:eastAsia="zh-TW"/>
              </w:rPr>
              <w:t>5</w:t>
            </w:r>
            <w:r w:rsidRPr="006961B4">
              <w:rPr>
                <w:lang w:eastAsia="zh-TW"/>
              </w:rPr>
              <w:t>所</w:t>
            </w:r>
            <w:r w:rsidRPr="006961B4">
              <w:rPr>
                <w:lang w:eastAsia="zh-TW"/>
              </w:rPr>
              <w:t>4</w:t>
            </w:r>
            <w:r w:rsidRPr="006961B4">
              <w:rPr>
                <w:lang w:eastAsia="zh-TW"/>
              </w:rPr>
              <w:t>年制私立大學。</w:t>
            </w:r>
          </w:p>
        </w:tc>
      </w:tr>
      <w:tr w:rsidR="000624AC" w:rsidRPr="006961B4" w14:paraId="6B77ADB1" w14:textId="77777777" w:rsidTr="00F6081D">
        <w:trPr>
          <w:trHeight w:val="680"/>
        </w:trPr>
        <w:tc>
          <w:tcPr>
            <w:tcW w:w="2624" w:type="dxa"/>
            <w:shd w:val="clear" w:color="auto" w:fill="auto"/>
            <w:tcMar>
              <w:top w:w="0" w:type="dxa"/>
              <w:left w:w="28" w:type="dxa"/>
              <w:bottom w:w="0" w:type="dxa"/>
              <w:right w:w="28" w:type="dxa"/>
            </w:tcMar>
            <w:vAlign w:val="center"/>
          </w:tcPr>
          <w:p w14:paraId="1C308F98" w14:textId="77777777" w:rsidR="00C956E7" w:rsidRPr="006961B4" w:rsidRDefault="00C956E7" w:rsidP="00C956E7">
            <w:pPr>
              <w:pStyle w:val="-"/>
            </w:pPr>
            <w:r w:rsidRPr="006961B4">
              <w:t>語言</w:t>
            </w:r>
          </w:p>
        </w:tc>
        <w:tc>
          <w:tcPr>
            <w:tcW w:w="6771" w:type="dxa"/>
            <w:shd w:val="clear" w:color="auto" w:fill="auto"/>
            <w:tcMar>
              <w:top w:w="0" w:type="dxa"/>
              <w:left w:w="28" w:type="dxa"/>
              <w:bottom w:w="0" w:type="dxa"/>
              <w:right w:w="28" w:type="dxa"/>
            </w:tcMar>
            <w:vAlign w:val="center"/>
          </w:tcPr>
          <w:p w14:paraId="0E0185D3" w14:textId="77777777" w:rsidR="00C956E7" w:rsidRPr="006961B4" w:rsidRDefault="00C956E7" w:rsidP="00C956E7">
            <w:pPr>
              <w:pStyle w:val="-0"/>
            </w:pPr>
            <w:r w:rsidRPr="006961B4">
              <w:t>英語</w:t>
            </w:r>
          </w:p>
        </w:tc>
      </w:tr>
      <w:tr w:rsidR="000624AC" w:rsidRPr="006961B4" w14:paraId="38333FB5" w14:textId="77777777" w:rsidTr="00F6081D">
        <w:trPr>
          <w:trHeight w:val="680"/>
        </w:trPr>
        <w:tc>
          <w:tcPr>
            <w:tcW w:w="2624" w:type="dxa"/>
            <w:shd w:val="clear" w:color="auto" w:fill="auto"/>
            <w:tcMar>
              <w:top w:w="0" w:type="dxa"/>
              <w:left w:w="28" w:type="dxa"/>
              <w:bottom w:w="0" w:type="dxa"/>
              <w:right w:w="28" w:type="dxa"/>
            </w:tcMar>
            <w:vAlign w:val="center"/>
          </w:tcPr>
          <w:p w14:paraId="694F486C" w14:textId="77777777" w:rsidR="00C956E7" w:rsidRPr="006961B4" w:rsidRDefault="00C956E7" w:rsidP="00C956E7">
            <w:pPr>
              <w:pStyle w:val="-"/>
            </w:pPr>
            <w:r w:rsidRPr="006961B4">
              <w:t>宗教</w:t>
            </w:r>
          </w:p>
        </w:tc>
        <w:tc>
          <w:tcPr>
            <w:tcW w:w="6771" w:type="dxa"/>
            <w:shd w:val="clear" w:color="auto" w:fill="auto"/>
            <w:tcMar>
              <w:top w:w="0" w:type="dxa"/>
              <w:left w:w="28" w:type="dxa"/>
              <w:bottom w:w="0" w:type="dxa"/>
              <w:right w:w="28" w:type="dxa"/>
            </w:tcMar>
            <w:vAlign w:val="center"/>
          </w:tcPr>
          <w:p w14:paraId="219A5172" w14:textId="77777777" w:rsidR="00C956E7" w:rsidRPr="006961B4" w:rsidRDefault="00C956E7" w:rsidP="00C956E7">
            <w:pPr>
              <w:pStyle w:val="-0"/>
            </w:pPr>
            <w:r w:rsidRPr="006961B4">
              <w:t>大都為基督教</w:t>
            </w:r>
          </w:p>
        </w:tc>
      </w:tr>
      <w:tr w:rsidR="000624AC" w:rsidRPr="006961B4" w14:paraId="3C40739E" w14:textId="77777777" w:rsidTr="00F6081D">
        <w:trPr>
          <w:trHeight w:val="680"/>
        </w:trPr>
        <w:tc>
          <w:tcPr>
            <w:tcW w:w="2624" w:type="dxa"/>
            <w:shd w:val="clear" w:color="auto" w:fill="auto"/>
            <w:tcMar>
              <w:top w:w="0" w:type="dxa"/>
              <w:left w:w="28" w:type="dxa"/>
              <w:bottom w:w="0" w:type="dxa"/>
              <w:right w:w="28" w:type="dxa"/>
            </w:tcMar>
            <w:vAlign w:val="center"/>
          </w:tcPr>
          <w:p w14:paraId="211FCC8F" w14:textId="77777777" w:rsidR="00C956E7" w:rsidRPr="006961B4" w:rsidRDefault="00C956E7" w:rsidP="00C956E7">
            <w:pPr>
              <w:pStyle w:val="-"/>
            </w:pPr>
            <w:r w:rsidRPr="006961B4">
              <w:t>首都及重要城市</w:t>
            </w:r>
          </w:p>
        </w:tc>
        <w:tc>
          <w:tcPr>
            <w:tcW w:w="6771" w:type="dxa"/>
            <w:shd w:val="clear" w:color="auto" w:fill="auto"/>
            <w:tcMar>
              <w:top w:w="0" w:type="dxa"/>
              <w:left w:w="28" w:type="dxa"/>
              <w:bottom w:w="0" w:type="dxa"/>
              <w:right w:w="28" w:type="dxa"/>
            </w:tcMar>
            <w:vAlign w:val="center"/>
          </w:tcPr>
          <w:p w14:paraId="5BF76091" w14:textId="77777777" w:rsidR="00C956E7" w:rsidRPr="006961B4" w:rsidRDefault="00C956E7" w:rsidP="00C956E7">
            <w:pPr>
              <w:pStyle w:val="-0"/>
            </w:pPr>
            <w:r w:rsidRPr="006961B4">
              <w:t>首府：俾斯麥市（</w:t>
            </w:r>
            <w:r w:rsidRPr="006961B4">
              <w:t>Bismark</w:t>
            </w:r>
            <w:r w:rsidRPr="006961B4">
              <w:t>），工商業中心：</w:t>
            </w:r>
            <w:r w:rsidRPr="006961B4">
              <w:t>Fargo, Grand Forks</w:t>
            </w:r>
          </w:p>
        </w:tc>
      </w:tr>
      <w:tr w:rsidR="000624AC" w:rsidRPr="006961B4" w14:paraId="6FAEDFBE" w14:textId="77777777" w:rsidTr="00F6081D">
        <w:trPr>
          <w:trHeight w:val="680"/>
        </w:trPr>
        <w:tc>
          <w:tcPr>
            <w:tcW w:w="2624" w:type="dxa"/>
            <w:shd w:val="clear" w:color="auto" w:fill="auto"/>
            <w:tcMar>
              <w:top w:w="0" w:type="dxa"/>
              <w:left w:w="28" w:type="dxa"/>
              <w:bottom w:w="0" w:type="dxa"/>
              <w:right w:w="28" w:type="dxa"/>
            </w:tcMar>
            <w:vAlign w:val="center"/>
          </w:tcPr>
          <w:p w14:paraId="0FA03F2E" w14:textId="77777777" w:rsidR="00C956E7" w:rsidRPr="006961B4" w:rsidRDefault="00C956E7" w:rsidP="00C956E7">
            <w:pPr>
              <w:pStyle w:val="-"/>
            </w:pPr>
            <w:r w:rsidRPr="006961B4">
              <w:t>政治體制</w:t>
            </w:r>
          </w:p>
        </w:tc>
        <w:tc>
          <w:tcPr>
            <w:tcW w:w="6771" w:type="dxa"/>
            <w:shd w:val="clear" w:color="auto" w:fill="auto"/>
            <w:tcMar>
              <w:top w:w="0" w:type="dxa"/>
              <w:left w:w="28" w:type="dxa"/>
              <w:bottom w:w="0" w:type="dxa"/>
              <w:right w:w="28" w:type="dxa"/>
            </w:tcMar>
            <w:vAlign w:val="center"/>
          </w:tcPr>
          <w:p w14:paraId="11A485D4" w14:textId="77777777" w:rsidR="00C956E7" w:rsidRPr="006961B4" w:rsidRDefault="00C956E7" w:rsidP="00C956E7">
            <w:pPr>
              <w:pStyle w:val="-0"/>
              <w:rPr>
                <w:lang w:eastAsia="zh-TW"/>
              </w:rPr>
            </w:pPr>
            <w:r w:rsidRPr="006961B4">
              <w:rPr>
                <w:lang w:eastAsia="zh-TW"/>
              </w:rPr>
              <w:t>採行政、立法、司法三權分立，州長為最高地方行政機構長官，任期</w:t>
            </w:r>
            <w:r w:rsidRPr="006961B4">
              <w:rPr>
                <w:lang w:eastAsia="zh-TW"/>
              </w:rPr>
              <w:t>4</w:t>
            </w:r>
            <w:r w:rsidRPr="006961B4">
              <w:rPr>
                <w:lang w:eastAsia="zh-TW"/>
              </w:rPr>
              <w:t>年。立法部門則由參議院及眾議院組成；司法部門以最高法院為最高司法機構。</w:t>
            </w:r>
          </w:p>
        </w:tc>
      </w:tr>
      <w:tr w:rsidR="000624AC" w:rsidRPr="006961B4" w14:paraId="60678727" w14:textId="77777777" w:rsidTr="00F6081D">
        <w:trPr>
          <w:trHeight w:val="680"/>
        </w:trPr>
        <w:tc>
          <w:tcPr>
            <w:tcW w:w="2624" w:type="dxa"/>
            <w:shd w:val="clear" w:color="auto" w:fill="auto"/>
            <w:tcMar>
              <w:top w:w="0" w:type="dxa"/>
              <w:left w:w="28" w:type="dxa"/>
              <w:bottom w:w="0" w:type="dxa"/>
              <w:right w:w="28" w:type="dxa"/>
            </w:tcMar>
            <w:vAlign w:val="center"/>
          </w:tcPr>
          <w:p w14:paraId="22CA720A" w14:textId="77777777" w:rsidR="00C956E7" w:rsidRPr="006961B4" w:rsidRDefault="00C956E7" w:rsidP="00C956E7">
            <w:pPr>
              <w:pStyle w:val="-"/>
            </w:pPr>
            <w:r w:rsidRPr="006961B4">
              <w:lastRenderedPageBreak/>
              <w:t>投資主管機關</w:t>
            </w:r>
          </w:p>
        </w:tc>
        <w:tc>
          <w:tcPr>
            <w:tcW w:w="6771" w:type="dxa"/>
            <w:shd w:val="clear" w:color="auto" w:fill="auto"/>
            <w:tcMar>
              <w:top w:w="0" w:type="dxa"/>
              <w:left w:w="28" w:type="dxa"/>
              <w:bottom w:w="0" w:type="dxa"/>
              <w:right w:w="28" w:type="dxa"/>
            </w:tcMar>
            <w:vAlign w:val="center"/>
          </w:tcPr>
          <w:p w14:paraId="4B85A068" w14:textId="77777777" w:rsidR="00C956E7" w:rsidRPr="006961B4" w:rsidRDefault="00C956E7" w:rsidP="00C956E7">
            <w:pPr>
              <w:pStyle w:val="-0"/>
            </w:pPr>
            <w:r w:rsidRPr="006961B4">
              <w:t>北達克他州商務廳</w:t>
            </w:r>
            <w:r w:rsidR="00984B2C" w:rsidRPr="006961B4">
              <w:t>（</w:t>
            </w:r>
            <w:r w:rsidRPr="006961B4">
              <w:t>North Dakota Department of Commerce</w:t>
            </w:r>
            <w:r w:rsidRPr="006961B4">
              <w:t>）</w:t>
            </w:r>
          </w:p>
        </w:tc>
      </w:tr>
      <w:tr w:rsidR="000624AC" w:rsidRPr="006961B4" w14:paraId="11B8F612" w14:textId="77777777" w:rsidTr="00F6081D">
        <w:trPr>
          <w:trHeight w:val="680"/>
        </w:trPr>
        <w:tc>
          <w:tcPr>
            <w:tcW w:w="9395" w:type="dxa"/>
            <w:gridSpan w:val="2"/>
            <w:shd w:val="clear" w:color="auto" w:fill="auto"/>
            <w:tcMar>
              <w:top w:w="0" w:type="dxa"/>
              <w:left w:w="28" w:type="dxa"/>
              <w:bottom w:w="0" w:type="dxa"/>
              <w:right w:w="28" w:type="dxa"/>
            </w:tcMar>
            <w:vAlign w:val="center"/>
          </w:tcPr>
          <w:p w14:paraId="7EB8C70B" w14:textId="77777777" w:rsidR="00C956E7" w:rsidRPr="006961B4" w:rsidRDefault="00C956E7" w:rsidP="00C956E7">
            <w:pPr>
              <w:pStyle w:val="aff2"/>
            </w:pPr>
            <w:r w:rsidRPr="006961B4">
              <w:t>經  濟  概  況</w:t>
            </w:r>
          </w:p>
        </w:tc>
      </w:tr>
      <w:tr w:rsidR="000624AC" w:rsidRPr="006961B4" w14:paraId="32A326ED" w14:textId="77777777" w:rsidTr="00F6081D">
        <w:trPr>
          <w:trHeight w:val="680"/>
        </w:trPr>
        <w:tc>
          <w:tcPr>
            <w:tcW w:w="2624" w:type="dxa"/>
            <w:shd w:val="clear" w:color="auto" w:fill="auto"/>
            <w:tcMar>
              <w:top w:w="0" w:type="dxa"/>
              <w:left w:w="28" w:type="dxa"/>
              <w:bottom w:w="0" w:type="dxa"/>
              <w:right w:w="28" w:type="dxa"/>
            </w:tcMar>
            <w:vAlign w:val="center"/>
          </w:tcPr>
          <w:p w14:paraId="7FC4DACA" w14:textId="77777777" w:rsidR="00C956E7" w:rsidRPr="006961B4" w:rsidRDefault="00C956E7" w:rsidP="00C956E7">
            <w:pPr>
              <w:pStyle w:val="-"/>
            </w:pPr>
            <w:r w:rsidRPr="006961B4">
              <w:t>幣制</w:t>
            </w:r>
          </w:p>
        </w:tc>
        <w:tc>
          <w:tcPr>
            <w:tcW w:w="6771" w:type="dxa"/>
            <w:shd w:val="clear" w:color="auto" w:fill="auto"/>
            <w:tcMar>
              <w:top w:w="0" w:type="dxa"/>
              <w:left w:w="28" w:type="dxa"/>
              <w:bottom w:w="0" w:type="dxa"/>
              <w:right w:w="28" w:type="dxa"/>
            </w:tcMar>
            <w:vAlign w:val="center"/>
          </w:tcPr>
          <w:p w14:paraId="3E0A77CF" w14:textId="77777777" w:rsidR="00C956E7" w:rsidRPr="006961B4" w:rsidRDefault="00C956E7" w:rsidP="00C956E7">
            <w:pPr>
              <w:pStyle w:val="-0"/>
            </w:pPr>
            <w:r w:rsidRPr="006961B4">
              <w:t>美元</w:t>
            </w:r>
          </w:p>
        </w:tc>
      </w:tr>
      <w:tr w:rsidR="000624AC" w:rsidRPr="006961B4" w14:paraId="653870AB" w14:textId="77777777" w:rsidTr="00F6081D">
        <w:trPr>
          <w:trHeight w:val="680"/>
        </w:trPr>
        <w:tc>
          <w:tcPr>
            <w:tcW w:w="2624" w:type="dxa"/>
            <w:shd w:val="clear" w:color="auto" w:fill="auto"/>
            <w:tcMar>
              <w:top w:w="0" w:type="dxa"/>
              <w:left w:w="28" w:type="dxa"/>
              <w:bottom w:w="0" w:type="dxa"/>
              <w:right w:w="28" w:type="dxa"/>
            </w:tcMar>
            <w:vAlign w:val="center"/>
          </w:tcPr>
          <w:p w14:paraId="38192D10" w14:textId="77777777" w:rsidR="00C956E7" w:rsidRPr="006961B4" w:rsidRDefault="00C956E7" w:rsidP="00C956E7">
            <w:pPr>
              <w:pStyle w:val="-"/>
            </w:pPr>
            <w:r w:rsidRPr="006961B4">
              <w:t>州內生產毛額</w:t>
            </w:r>
          </w:p>
        </w:tc>
        <w:tc>
          <w:tcPr>
            <w:tcW w:w="6771" w:type="dxa"/>
            <w:shd w:val="clear" w:color="auto" w:fill="auto"/>
            <w:tcMar>
              <w:top w:w="0" w:type="dxa"/>
              <w:left w:w="28" w:type="dxa"/>
              <w:bottom w:w="0" w:type="dxa"/>
              <w:right w:w="28" w:type="dxa"/>
            </w:tcMar>
            <w:vAlign w:val="center"/>
          </w:tcPr>
          <w:p w14:paraId="38E285EC" w14:textId="56AC4363" w:rsidR="00C956E7" w:rsidRPr="006961B4" w:rsidRDefault="00C56DB4" w:rsidP="00C956E7">
            <w:pPr>
              <w:pStyle w:val="-0"/>
              <w:rPr>
                <w:lang w:eastAsia="zh-TW"/>
              </w:rPr>
            </w:pPr>
            <w:r w:rsidRPr="006961B4">
              <w:rPr>
                <w:rFonts w:hint="eastAsia"/>
                <w:lang w:eastAsia="zh-TW"/>
              </w:rPr>
              <w:t>7</w:t>
            </w:r>
            <w:r w:rsidR="00A31A3C" w:rsidRPr="006961B4">
              <w:rPr>
                <w:rFonts w:hint="eastAsia"/>
                <w:lang w:eastAsia="zh-TW"/>
              </w:rPr>
              <w:t>41</w:t>
            </w:r>
            <w:r w:rsidR="001F6D66" w:rsidRPr="006961B4">
              <w:rPr>
                <w:lang w:eastAsia="zh-TW"/>
              </w:rPr>
              <w:t xml:space="preserve"> </w:t>
            </w:r>
            <w:r w:rsidR="00C956E7" w:rsidRPr="006961B4">
              <w:rPr>
                <w:lang w:eastAsia="zh-TW"/>
              </w:rPr>
              <w:t>億美元（</w:t>
            </w:r>
            <w:r w:rsidR="007C4C40" w:rsidRPr="006961B4">
              <w:rPr>
                <w:lang w:eastAsia="zh-TW"/>
              </w:rPr>
              <w:t>202</w:t>
            </w:r>
            <w:r w:rsidR="00A31A3C" w:rsidRPr="006961B4">
              <w:rPr>
                <w:rFonts w:hint="eastAsia"/>
                <w:lang w:eastAsia="zh-TW"/>
              </w:rPr>
              <w:t>3</w:t>
            </w:r>
            <w:r w:rsidR="00C956E7" w:rsidRPr="006961B4">
              <w:rPr>
                <w:lang w:eastAsia="zh-TW"/>
              </w:rPr>
              <w:t>）</w:t>
            </w:r>
          </w:p>
        </w:tc>
      </w:tr>
      <w:tr w:rsidR="000624AC" w:rsidRPr="006961B4" w14:paraId="540BCDCA" w14:textId="77777777" w:rsidTr="00F6081D">
        <w:trPr>
          <w:trHeight w:val="680"/>
        </w:trPr>
        <w:tc>
          <w:tcPr>
            <w:tcW w:w="2624" w:type="dxa"/>
            <w:shd w:val="clear" w:color="auto" w:fill="auto"/>
            <w:tcMar>
              <w:top w:w="0" w:type="dxa"/>
              <w:left w:w="28" w:type="dxa"/>
              <w:bottom w:w="0" w:type="dxa"/>
              <w:right w:w="28" w:type="dxa"/>
            </w:tcMar>
            <w:vAlign w:val="center"/>
          </w:tcPr>
          <w:p w14:paraId="41474A54" w14:textId="77777777" w:rsidR="00C956E7" w:rsidRPr="006961B4" w:rsidRDefault="00C956E7" w:rsidP="00C956E7">
            <w:pPr>
              <w:pStyle w:val="-"/>
            </w:pPr>
            <w:r w:rsidRPr="006961B4">
              <w:t>經濟成長率</w:t>
            </w:r>
          </w:p>
        </w:tc>
        <w:tc>
          <w:tcPr>
            <w:tcW w:w="6771" w:type="dxa"/>
            <w:shd w:val="clear" w:color="auto" w:fill="auto"/>
            <w:tcMar>
              <w:top w:w="0" w:type="dxa"/>
              <w:left w:w="28" w:type="dxa"/>
              <w:bottom w:w="0" w:type="dxa"/>
              <w:right w:w="28" w:type="dxa"/>
            </w:tcMar>
            <w:vAlign w:val="center"/>
          </w:tcPr>
          <w:p w14:paraId="66FB5C2B" w14:textId="6A54269A" w:rsidR="00C956E7" w:rsidRPr="006961B4" w:rsidRDefault="00A31A3C" w:rsidP="00C956E7">
            <w:pPr>
              <w:pStyle w:val="-0"/>
              <w:rPr>
                <w:lang w:eastAsia="zh-TW"/>
              </w:rPr>
            </w:pPr>
            <w:r w:rsidRPr="006961B4">
              <w:rPr>
                <w:rFonts w:hint="eastAsia"/>
                <w:lang w:eastAsia="zh-TW"/>
              </w:rPr>
              <w:t>5.9</w:t>
            </w:r>
            <w:r w:rsidR="00C956E7" w:rsidRPr="006961B4">
              <w:rPr>
                <w:lang w:eastAsia="zh-TW"/>
              </w:rPr>
              <w:t>%</w:t>
            </w:r>
            <w:r w:rsidR="00C956E7" w:rsidRPr="006961B4">
              <w:rPr>
                <w:lang w:eastAsia="zh-TW"/>
              </w:rPr>
              <w:t>（</w:t>
            </w:r>
            <w:r w:rsidR="007C4C40" w:rsidRPr="006961B4">
              <w:rPr>
                <w:lang w:eastAsia="zh-TW"/>
              </w:rPr>
              <w:t>202</w:t>
            </w:r>
            <w:r w:rsidRPr="006961B4">
              <w:rPr>
                <w:rFonts w:hint="eastAsia"/>
                <w:lang w:eastAsia="zh-TW"/>
              </w:rPr>
              <w:t>3</w:t>
            </w:r>
            <w:r w:rsidR="00C956E7" w:rsidRPr="006961B4">
              <w:rPr>
                <w:lang w:eastAsia="zh-TW"/>
              </w:rPr>
              <w:t>）</w:t>
            </w:r>
          </w:p>
        </w:tc>
      </w:tr>
      <w:tr w:rsidR="000624AC" w:rsidRPr="006961B4" w14:paraId="36D35D55" w14:textId="77777777" w:rsidTr="00F6081D">
        <w:trPr>
          <w:trHeight w:val="680"/>
        </w:trPr>
        <w:tc>
          <w:tcPr>
            <w:tcW w:w="2624" w:type="dxa"/>
            <w:shd w:val="clear" w:color="auto" w:fill="auto"/>
            <w:tcMar>
              <w:top w:w="0" w:type="dxa"/>
              <w:left w:w="28" w:type="dxa"/>
              <w:bottom w:w="0" w:type="dxa"/>
              <w:right w:w="28" w:type="dxa"/>
            </w:tcMar>
            <w:vAlign w:val="center"/>
          </w:tcPr>
          <w:p w14:paraId="63E29500" w14:textId="77777777" w:rsidR="00C956E7" w:rsidRPr="006961B4" w:rsidRDefault="00C956E7" w:rsidP="00C956E7">
            <w:pPr>
              <w:pStyle w:val="-"/>
            </w:pPr>
            <w:r w:rsidRPr="006961B4">
              <w:t>平均州民所得</w:t>
            </w:r>
          </w:p>
        </w:tc>
        <w:tc>
          <w:tcPr>
            <w:tcW w:w="6771" w:type="dxa"/>
            <w:shd w:val="clear" w:color="auto" w:fill="auto"/>
            <w:tcMar>
              <w:top w:w="0" w:type="dxa"/>
              <w:left w:w="28" w:type="dxa"/>
              <w:bottom w:w="0" w:type="dxa"/>
              <w:right w:w="28" w:type="dxa"/>
            </w:tcMar>
            <w:vAlign w:val="center"/>
          </w:tcPr>
          <w:p w14:paraId="067AF9F2" w14:textId="6B64022D" w:rsidR="00C956E7" w:rsidRPr="006961B4" w:rsidRDefault="00A31A3C" w:rsidP="00C956E7">
            <w:pPr>
              <w:pStyle w:val="-0"/>
              <w:rPr>
                <w:lang w:eastAsia="zh-TW"/>
              </w:rPr>
            </w:pPr>
            <w:r w:rsidRPr="006961B4">
              <w:rPr>
                <w:rFonts w:hint="eastAsia"/>
                <w:lang w:eastAsia="zh-TW"/>
              </w:rPr>
              <w:t>73</w:t>
            </w:r>
            <w:r w:rsidR="001F6D66" w:rsidRPr="006961B4">
              <w:rPr>
                <w:lang w:eastAsia="zh-TW"/>
              </w:rPr>
              <w:t>,</w:t>
            </w:r>
            <w:r w:rsidRPr="006961B4">
              <w:rPr>
                <w:rFonts w:hint="eastAsia"/>
                <w:lang w:eastAsia="zh-TW"/>
              </w:rPr>
              <w:t>341</w:t>
            </w:r>
            <w:r w:rsidR="00C956E7" w:rsidRPr="006961B4">
              <w:rPr>
                <w:lang w:eastAsia="zh-TW"/>
              </w:rPr>
              <w:t>美元（</w:t>
            </w:r>
            <w:r w:rsidR="007C4C40" w:rsidRPr="006961B4">
              <w:rPr>
                <w:lang w:eastAsia="zh-TW"/>
              </w:rPr>
              <w:t>202</w:t>
            </w:r>
            <w:r w:rsidRPr="006961B4">
              <w:rPr>
                <w:rFonts w:hint="eastAsia"/>
                <w:lang w:eastAsia="zh-TW"/>
              </w:rPr>
              <w:t>3</w:t>
            </w:r>
            <w:r w:rsidR="00C956E7" w:rsidRPr="006961B4">
              <w:rPr>
                <w:lang w:eastAsia="zh-TW"/>
              </w:rPr>
              <w:t>）</w:t>
            </w:r>
          </w:p>
        </w:tc>
      </w:tr>
      <w:tr w:rsidR="000624AC" w:rsidRPr="006961B4" w14:paraId="047D80CD" w14:textId="77777777" w:rsidTr="00F6081D">
        <w:trPr>
          <w:trHeight w:val="680"/>
        </w:trPr>
        <w:tc>
          <w:tcPr>
            <w:tcW w:w="2624" w:type="dxa"/>
            <w:shd w:val="clear" w:color="auto" w:fill="auto"/>
            <w:tcMar>
              <w:top w:w="0" w:type="dxa"/>
              <w:left w:w="28" w:type="dxa"/>
              <w:bottom w:w="0" w:type="dxa"/>
              <w:right w:w="28" w:type="dxa"/>
            </w:tcMar>
            <w:vAlign w:val="center"/>
          </w:tcPr>
          <w:p w14:paraId="65B043FE" w14:textId="3B855FDB" w:rsidR="00C956E7" w:rsidRPr="006961B4" w:rsidRDefault="00C956E7" w:rsidP="00C956E7">
            <w:pPr>
              <w:pStyle w:val="-"/>
            </w:pPr>
            <w:r w:rsidRPr="006961B4">
              <w:t>產值最高前</w:t>
            </w:r>
            <w:r w:rsidR="00727E1F" w:rsidRPr="006961B4">
              <w:rPr>
                <w:rFonts w:hint="eastAsia"/>
                <w:lang w:eastAsia="zh-TW"/>
              </w:rPr>
              <w:t>5</w:t>
            </w:r>
            <w:r w:rsidRPr="006961B4">
              <w:t>種產業</w:t>
            </w:r>
          </w:p>
        </w:tc>
        <w:tc>
          <w:tcPr>
            <w:tcW w:w="6771" w:type="dxa"/>
            <w:shd w:val="clear" w:color="auto" w:fill="auto"/>
            <w:tcMar>
              <w:top w:w="0" w:type="dxa"/>
              <w:left w:w="28" w:type="dxa"/>
              <w:bottom w:w="0" w:type="dxa"/>
              <w:right w:w="28" w:type="dxa"/>
            </w:tcMar>
            <w:vAlign w:val="center"/>
          </w:tcPr>
          <w:p w14:paraId="362D575E" w14:textId="77777777" w:rsidR="00C956E7" w:rsidRPr="006961B4" w:rsidRDefault="00C956E7" w:rsidP="00C956E7">
            <w:pPr>
              <w:pStyle w:val="-0"/>
              <w:rPr>
                <w:lang w:eastAsia="zh-TW"/>
              </w:rPr>
            </w:pPr>
            <w:r w:rsidRPr="006961B4">
              <w:rPr>
                <w:lang w:eastAsia="zh-TW"/>
              </w:rPr>
              <w:t>機械、木製品、汽車及零組件、家俱、食品加工。</w:t>
            </w:r>
          </w:p>
        </w:tc>
      </w:tr>
      <w:tr w:rsidR="000624AC" w:rsidRPr="006961B4" w14:paraId="2B32FEF8" w14:textId="77777777" w:rsidTr="00F6081D">
        <w:trPr>
          <w:trHeight w:val="680"/>
        </w:trPr>
        <w:tc>
          <w:tcPr>
            <w:tcW w:w="2624" w:type="dxa"/>
            <w:shd w:val="clear" w:color="auto" w:fill="auto"/>
            <w:tcMar>
              <w:top w:w="0" w:type="dxa"/>
              <w:left w:w="28" w:type="dxa"/>
              <w:bottom w:w="0" w:type="dxa"/>
              <w:right w:w="28" w:type="dxa"/>
            </w:tcMar>
            <w:vAlign w:val="center"/>
          </w:tcPr>
          <w:p w14:paraId="5DC2EF2B" w14:textId="77777777" w:rsidR="00C956E7" w:rsidRPr="006961B4" w:rsidRDefault="00C956E7" w:rsidP="00C956E7">
            <w:pPr>
              <w:pStyle w:val="-"/>
            </w:pPr>
            <w:r w:rsidRPr="006961B4">
              <w:t>出口總金額</w:t>
            </w:r>
          </w:p>
        </w:tc>
        <w:tc>
          <w:tcPr>
            <w:tcW w:w="6771" w:type="dxa"/>
            <w:shd w:val="clear" w:color="auto" w:fill="auto"/>
            <w:tcMar>
              <w:top w:w="0" w:type="dxa"/>
              <w:left w:w="28" w:type="dxa"/>
              <w:bottom w:w="0" w:type="dxa"/>
              <w:right w:w="28" w:type="dxa"/>
            </w:tcMar>
            <w:vAlign w:val="center"/>
          </w:tcPr>
          <w:p w14:paraId="1A5E3564" w14:textId="4CF93477" w:rsidR="00C956E7" w:rsidRPr="006961B4" w:rsidRDefault="007710A1" w:rsidP="002367ED">
            <w:pPr>
              <w:pStyle w:val="-0"/>
              <w:rPr>
                <w:lang w:eastAsia="zh-TW"/>
              </w:rPr>
            </w:pPr>
            <w:r w:rsidRPr="006961B4">
              <w:rPr>
                <w:rFonts w:hint="eastAsia"/>
                <w:lang w:eastAsia="zh-TW"/>
              </w:rPr>
              <w:t>75.2</w:t>
            </w:r>
            <w:r w:rsidR="00BD7100" w:rsidRPr="006961B4">
              <w:rPr>
                <w:rFonts w:hint="eastAsia"/>
                <w:lang w:eastAsia="zh-TW"/>
              </w:rPr>
              <w:t>億美元</w:t>
            </w:r>
            <w:r w:rsidR="00BD7100" w:rsidRPr="006961B4">
              <w:rPr>
                <w:lang w:eastAsia="zh-TW"/>
              </w:rPr>
              <w:t>（</w:t>
            </w:r>
            <w:r w:rsidR="00BD7100" w:rsidRPr="006961B4">
              <w:rPr>
                <w:lang w:eastAsia="zh-TW"/>
              </w:rPr>
              <w:t>202</w:t>
            </w:r>
            <w:r w:rsidRPr="006961B4">
              <w:rPr>
                <w:rFonts w:hint="eastAsia"/>
                <w:lang w:eastAsia="zh-TW"/>
              </w:rPr>
              <w:t>3</w:t>
            </w:r>
            <w:r w:rsidR="00BD7100" w:rsidRPr="006961B4">
              <w:rPr>
                <w:lang w:eastAsia="zh-TW"/>
              </w:rPr>
              <w:t>）</w:t>
            </w:r>
          </w:p>
        </w:tc>
      </w:tr>
      <w:tr w:rsidR="000624AC" w:rsidRPr="006961B4" w14:paraId="0B6E15F3" w14:textId="77777777" w:rsidTr="00F6081D">
        <w:trPr>
          <w:trHeight w:val="680"/>
        </w:trPr>
        <w:tc>
          <w:tcPr>
            <w:tcW w:w="2624" w:type="dxa"/>
            <w:shd w:val="clear" w:color="auto" w:fill="auto"/>
            <w:tcMar>
              <w:top w:w="0" w:type="dxa"/>
              <w:left w:w="28" w:type="dxa"/>
              <w:bottom w:w="0" w:type="dxa"/>
              <w:right w:w="28" w:type="dxa"/>
            </w:tcMar>
            <w:vAlign w:val="center"/>
          </w:tcPr>
          <w:p w14:paraId="5E6C2810" w14:textId="77777777" w:rsidR="00C956E7" w:rsidRPr="006961B4" w:rsidRDefault="00C956E7" w:rsidP="00C956E7">
            <w:pPr>
              <w:pStyle w:val="-"/>
            </w:pPr>
            <w:r w:rsidRPr="006961B4">
              <w:t>主要出口產品</w:t>
            </w:r>
          </w:p>
        </w:tc>
        <w:tc>
          <w:tcPr>
            <w:tcW w:w="6771" w:type="dxa"/>
            <w:shd w:val="clear" w:color="auto" w:fill="auto"/>
            <w:tcMar>
              <w:top w:w="0" w:type="dxa"/>
              <w:left w:w="28" w:type="dxa"/>
              <w:bottom w:w="0" w:type="dxa"/>
              <w:right w:w="28" w:type="dxa"/>
            </w:tcMar>
            <w:vAlign w:val="center"/>
          </w:tcPr>
          <w:p w14:paraId="7649E1F3" w14:textId="10CB4CF1" w:rsidR="00C956E7" w:rsidRPr="006961B4" w:rsidRDefault="007710A1" w:rsidP="00C956E7">
            <w:pPr>
              <w:pStyle w:val="-0"/>
              <w:rPr>
                <w:lang w:eastAsia="zh-TW"/>
              </w:rPr>
            </w:pPr>
            <w:r w:rsidRPr="006961B4">
              <w:rPr>
                <w:rFonts w:hint="eastAsia"/>
                <w:lang w:eastAsia="zh-TW"/>
              </w:rPr>
              <w:t>石油及媒炭產品</w:t>
            </w:r>
            <w:r w:rsidR="00697AFE" w:rsidRPr="006961B4">
              <w:rPr>
                <w:rFonts w:hint="eastAsia"/>
                <w:lang w:eastAsia="zh-TW"/>
              </w:rPr>
              <w:t>（</w:t>
            </w:r>
            <w:r w:rsidRPr="006961B4">
              <w:rPr>
                <w:lang w:eastAsia="zh-TW"/>
              </w:rPr>
              <w:t>40.2</w:t>
            </w:r>
            <w:r w:rsidRPr="006961B4">
              <w:rPr>
                <w:rFonts w:hint="eastAsia"/>
                <w:lang w:eastAsia="zh-TW"/>
              </w:rPr>
              <w:t>%</w:t>
            </w:r>
            <w:r w:rsidR="00697AFE" w:rsidRPr="006961B4">
              <w:rPr>
                <w:rFonts w:hint="eastAsia"/>
                <w:lang w:eastAsia="zh-TW"/>
              </w:rPr>
              <w:t>）</w:t>
            </w:r>
            <w:r w:rsidRPr="006961B4">
              <w:rPr>
                <w:rFonts w:hint="eastAsia"/>
                <w:lang w:eastAsia="zh-TW"/>
              </w:rPr>
              <w:t>、非電動機械</w:t>
            </w:r>
            <w:r w:rsidR="00697AFE" w:rsidRPr="006961B4">
              <w:rPr>
                <w:rFonts w:hint="eastAsia"/>
                <w:lang w:eastAsia="zh-TW"/>
              </w:rPr>
              <w:t>（</w:t>
            </w:r>
            <w:r w:rsidRPr="006961B4">
              <w:rPr>
                <w:rFonts w:hint="eastAsia"/>
                <w:lang w:eastAsia="zh-TW"/>
              </w:rPr>
              <w:t>1</w:t>
            </w:r>
            <w:r w:rsidRPr="006961B4">
              <w:rPr>
                <w:lang w:eastAsia="zh-TW"/>
              </w:rPr>
              <w:t>5.9</w:t>
            </w:r>
            <w:r w:rsidRPr="006961B4">
              <w:rPr>
                <w:rFonts w:hint="eastAsia"/>
                <w:lang w:eastAsia="zh-TW"/>
              </w:rPr>
              <w:t>%</w:t>
            </w:r>
            <w:r w:rsidR="00697AFE" w:rsidRPr="006961B4">
              <w:rPr>
                <w:rFonts w:hint="eastAsia"/>
                <w:lang w:eastAsia="zh-TW"/>
              </w:rPr>
              <w:t>）</w:t>
            </w:r>
            <w:r w:rsidRPr="006961B4">
              <w:rPr>
                <w:rFonts w:hint="eastAsia"/>
                <w:lang w:eastAsia="zh-TW"/>
              </w:rPr>
              <w:t>、農產品</w:t>
            </w:r>
            <w:r w:rsidR="00697AFE" w:rsidRPr="006961B4">
              <w:rPr>
                <w:rFonts w:hint="eastAsia"/>
                <w:lang w:eastAsia="zh-TW"/>
              </w:rPr>
              <w:t>（</w:t>
            </w:r>
            <w:r w:rsidRPr="006961B4">
              <w:rPr>
                <w:rFonts w:hint="eastAsia"/>
                <w:lang w:eastAsia="zh-TW"/>
              </w:rPr>
              <w:t>1</w:t>
            </w:r>
            <w:r w:rsidRPr="006961B4">
              <w:rPr>
                <w:lang w:eastAsia="zh-TW"/>
              </w:rPr>
              <w:t>3</w:t>
            </w:r>
            <w:r w:rsidRPr="006961B4">
              <w:rPr>
                <w:rFonts w:hint="eastAsia"/>
                <w:lang w:eastAsia="zh-TW"/>
              </w:rPr>
              <w:t>%</w:t>
            </w:r>
            <w:r w:rsidR="00697AFE" w:rsidRPr="006961B4">
              <w:rPr>
                <w:rFonts w:hint="eastAsia"/>
                <w:lang w:eastAsia="zh-TW"/>
              </w:rPr>
              <w:t>）</w:t>
            </w:r>
            <w:r w:rsidRPr="006961B4">
              <w:rPr>
                <w:rFonts w:hint="eastAsia"/>
                <w:lang w:eastAsia="zh-TW"/>
              </w:rPr>
              <w:t>、石油及天然氣</w:t>
            </w:r>
            <w:r w:rsidR="00697AFE" w:rsidRPr="006961B4">
              <w:rPr>
                <w:rFonts w:hint="eastAsia"/>
                <w:lang w:eastAsia="zh-TW"/>
              </w:rPr>
              <w:t>（</w:t>
            </w:r>
            <w:r w:rsidRPr="006961B4">
              <w:rPr>
                <w:lang w:eastAsia="zh-TW"/>
              </w:rPr>
              <w:t>9.7</w:t>
            </w:r>
            <w:r w:rsidRPr="006961B4">
              <w:rPr>
                <w:rFonts w:hint="eastAsia"/>
                <w:lang w:eastAsia="zh-TW"/>
              </w:rPr>
              <w:t>%</w:t>
            </w:r>
            <w:r w:rsidR="00697AFE" w:rsidRPr="006961B4">
              <w:rPr>
                <w:rFonts w:hint="eastAsia"/>
                <w:lang w:eastAsia="zh-TW"/>
              </w:rPr>
              <w:t>）</w:t>
            </w:r>
            <w:r w:rsidRPr="006961B4">
              <w:rPr>
                <w:rFonts w:hint="eastAsia"/>
                <w:lang w:eastAsia="zh-TW"/>
              </w:rPr>
              <w:t>、化學品</w:t>
            </w:r>
            <w:r w:rsidR="00697AFE" w:rsidRPr="006961B4">
              <w:rPr>
                <w:rFonts w:hint="eastAsia"/>
                <w:lang w:eastAsia="zh-TW"/>
              </w:rPr>
              <w:t>（</w:t>
            </w:r>
            <w:r w:rsidRPr="006961B4">
              <w:rPr>
                <w:lang w:eastAsia="zh-TW"/>
              </w:rPr>
              <w:t>8.8</w:t>
            </w:r>
            <w:r w:rsidRPr="006961B4">
              <w:rPr>
                <w:rFonts w:hint="eastAsia"/>
                <w:lang w:eastAsia="zh-TW"/>
              </w:rPr>
              <w:t>%</w:t>
            </w:r>
            <w:r w:rsidR="00697AFE" w:rsidRPr="006961B4">
              <w:rPr>
                <w:rFonts w:hint="eastAsia"/>
                <w:lang w:eastAsia="zh-TW"/>
              </w:rPr>
              <w:t>）</w:t>
            </w:r>
            <w:r w:rsidRPr="006961B4">
              <w:rPr>
                <w:rFonts w:hint="eastAsia"/>
                <w:lang w:eastAsia="zh-TW"/>
              </w:rPr>
              <w:t>、其他產品</w:t>
            </w:r>
            <w:r w:rsidR="00697AFE" w:rsidRPr="006961B4">
              <w:rPr>
                <w:rFonts w:hint="eastAsia"/>
                <w:lang w:eastAsia="zh-TW"/>
              </w:rPr>
              <w:t>（</w:t>
            </w:r>
            <w:r w:rsidRPr="006961B4">
              <w:rPr>
                <w:lang w:eastAsia="zh-TW"/>
              </w:rPr>
              <w:t>12.3</w:t>
            </w:r>
            <w:r w:rsidRPr="006961B4">
              <w:rPr>
                <w:rFonts w:hint="eastAsia"/>
                <w:lang w:eastAsia="zh-TW"/>
              </w:rPr>
              <w:t>%</w:t>
            </w:r>
            <w:r w:rsidR="00697AFE" w:rsidRPr="006961B4">
              <w:rPr>
                <w:rFonts w:hint="eastAsia"/>
                <w:lang w:eastAsia="zh-TW"/>
              </w:rPr>
              <w:t>）</w:t>
            </w:r>
            <w:r w:rsidR="001F6D66" w:rsidRPr="006961B4">
              <w:rPr>
                <w:lang w:eastAsia="zh-TW"/>
              </w:rPr>
              <w:t>。</w:t>
            </w:r>
          </w:p>
        </w:tc>
      </w:tr>
      <w:tr w:rsidR="000624AC" w:rsidRPr="006961B4" w14:paraId="57123372" w14:textId="77777777" w:rsidTr="00F6081D">
        <w:trPr>
          <w:trHeight w:val="680"/>
        </w:trPr>
        <w:tc>
          <w:tcPr>
            <w:tcW w:w="2624" w:type="dxa"/>
            <w:shd w:val="clear" w:color="auto" w:fill="auto"/>
            <w:tcMar>
              <w:top w:w="0" w:type="dxa"/>
              <w:left w:w="28" w:type="dxa"/>
              <w:bottom w:w="0" w:type="dxa"/>
              <w:right w:w="28" w:type="dxa"/>
            </w:tcMar>
            <w:vAlign w:val="center"/>
          </w:tcPr>
          <w:p w14:paraId="194CC9B2" w14:textId="77777777" w:rsidR="00C956E7" w:rsidRPr="006961B4" w:rsidRDefault="00C956E7" w:rsidP="00C956E7">
            <w:pPr>
              <w:pStyle w:val="-"/>
            </w:pPr>
            <w:r w:rsidRPr="006961B4">
              <w:t>主要出口國家</w:t>
            </w:r>
          </w:p>
        </w:tc>
        <w:tc>
          <w:tcPr>
            <w:tcW w:w="6771" w:type="dxa"/>
            <w:shd w:val="clear" w:color="auto" w:fill="auto"/>
            <w:tcMar>
              <w:top w:w="0" w:type="dxa"/>
              <w:left w:w="28" w:type="dxa"/>
              <w:bottom w:w="0" w:type="dxa"/>
              <w:right w:w="28" w:type="dxa"/>
            </w:tcMar>
            <w:vAlign w:val="center"/>
          </w:tcPr>
          <w:p w14:paraId="31E270E8" w14:textId="365928A7" w:rsidR="00C956E7" w:rsidRPr="006961B4" w:rsidRDefault="007710A1" w:rsidP="00C956E7">
            <w:pPr>
              <w:pStyle w:val="-0"/>
              <w:rPr>
                <w:lang w:eastAsia="zh-TW"/>
              </w:rPr>
            </w:pPr>
            <w:r w:rsidRPr="006961B4">
              <w:rPr>
                <w:rFonts w:hint="eastAsia"/>
                <w:lang w:eastAsia="zh-TW"/>
              </w:rPr>
              <w:t>加拿大、墨西哥、澳洲、巴西、捷克、比利時、德國、日本、南非及中國大陸</w:t>
            </w:r>
            <w:r w:rsidR="00E31526" w:rsidRPr="006961B4">
              <w:rPr>
                <w:lang w:eastAsia="zh-TW"/>
              </w:rPr>
              <w:t>等。</w:t>
            </w:r>
          </w:p>
        </w:tc>
      </w:tr>
      <w:tr w:rsidR="000624AC" w:rsidRPr="006961B4" w14:paraId="17FE7219" w14:textId="77777777" w:rsidTr="00F6081D">
        <w:trPr>
          <w:trHeight w:val="680"/>
        </w:trPr>
        <w:tc>
          <w:tcPr>
            <w:tcW w:w="2624" w:type="dxa"/>
            <w:shd w:val="clear" w:color="auto" w:fill="auto"/>
            <w:tcMar>
              <w:top w:w="0" w:type="dxa"/>
              <w:left w:w="28" w:type="dxa"/>
              <w:bottom w:w="0" w:type="dxa"/>
              <w:right w:w="28" w:type="dxa"/>
            </w:tcMar>
            <w:vAlign w:val="center"/>
          </w:tcPr>
          <w:p w14:paraId="704C7AF9" w14:textId="77777777" w:rsidR="00C956E7" w:rsidRPr="006961B4" w:rsidRDefault="00C956E7" w:rsidP="00C956E7">
            <w:pPr>
              <w:pStyle w:val="-"/>
            </w:pPr>
            <w:r w:rsidRPr="006961B4">
              <w:t>進口總金額</w:t>
            </w:r>
          </w:p>
        </w:tc>
        <w:tc>
          <w:tcPr>
            <w:tcW w:w="6771" w:type="dxa"/>
            <w:shd w:val="clear" w:color="auto" w:fill="auto"/>
            <w:tcMar>
              <w:top w:w="0" w:type="dxa"/>
              <w:left w:w="28" w:type="dxa"/>
              <w:bottom w:w="0" w:type="dxa"/>
              <w:right w:w="28" w:type="dxa"/>
            </w:tcMar>
            <w:vAlign w:val="center"/>
          </w:tcPr>
          <w:p w14:paraId="41168523" w14:textId="52CA3B7A" w:rsidR="00C956E7" w:rsidRPr="006961B4" w:rsidRDefault="00BD7100" w:rsidP="002367ED">
            <w:pPr>
              <w:pStyle w:val="-0"/>
              <w:rPr>
                <w:lang w:eastAsia="zh-TW"/>
              </w:rPr>
            </w:pPr>
            <w:r w:rsidRPr="006961B4">
              <w:rPr>
                <w:lang w:eastAsia="zh-TW"/>
              </w:rPr>
              <w:t>4</w:t>
            </w:r>
            <w:r w:rsidR="007710A1" w:rsidRPr="006961B4">
              <w:rPr>
                <w:rFonts w:hint="eastAsia"/>
                <w:lang w:eastAsia="zh-TW"/>
              </w:rPr>
              <w:t>6.7</w:t>
            </w:r>
            <w:r w:rsidRPr="006961B4">
              <w:rPr>
                <w:rFonts w:hint="eastAsia"/>
                <w:lang w:eastAsia="zh-TW"/>
              </w:rPr>
              <w:t>億萬美元</w:t>
            </w:r>
            <w:r w:rsidRPr="006961B4">
              <w:rPr>
                <w:lang w:eastAsia="zh-TW"/>
              </w:rPr>
              <w:t>（</w:t>
            </w:r>
            <w:r w:rsidRPr="006961B4">
              <w:rPr>
                <w:lang w:eastAsia="zh-TW"/>
              </w:rPr>
              <w:t>202</w:t>
            </w:r>
            <w:r w:rsidR="007710A1" w:rsidRPr="006961B4">
              <w:rPr>
                <w:rFonts w:hint="eastAsia"/>
                <w:lang w:eastAsia="zh-TW"/>
              </w:rPr>
              <w:t>3</w:t>
            </w:r>
            <w:r w:rsidRPr="006961B4">
              <w:rPr>
                <w:lang w:eastAsia="zh-TW"/>
              </w:rPr>
              <w:t>）</w:t>
            </w:r>
          </w:p>
        </w:tc>
      </w:tr>
      <w:tr w:rsidR="000624AC" w:rsidRPr="006961B4" w14:paraId="30A1F27D" w14:textId="77777777" w:rsidTr="00F6081D">
        <w:trPr>
          <w:trHeight w:val="680"/>
        </w:trPr>
        <w:tc>
          <w:tcPr>
            <w:tcW w:w="2624" w:type="dxa"/>
            <w:shd w:val="clear" w:color="auto" w:fill="auto"/>
            <w:tcMar>
              <w:top w:w="0" w:type="dxa"/>
              <w:left w:w="28" w:type="dxa"/>
              <w:bottom w:w="0" w:type="dxa"/>
              <w:right w:w="28" w:type="dxa"/>
            </w:tcMar>
            <w:vAlign w:val="center"/>
          </w:tcPr>
          <w:p w14:paraId="176BEF84" w14:textId="77777777" w:rsidR="00C956E7" w:rsidRPr="006961B4" w:rsidRDefault="00C956E7" w:rsidP="00C956E7">
            <w:pPr>
              <w:pStyle w:val="-"/>
            </w:pPr>
            <w:r w:rsidRPr="006961B4">
              <w:t>主要進口產品</w:t>
            </w:r>
          </w:p>
        </w:tc>
        <w:tc>
          <w:tcPr>
            <w:tcW w:w="6771" w:type="dxa"/>
            <w:shd w:val="clear" w:color="auto" w:fill="auto"/>
            <w:tcMar>
              <w:top w:w="0" w:type="dxa"/>
              <w:left w:w="28" w:type="dxa"/>
              <w:bottom w:w="0" w:type="dxa"/>
              <w:right w:w="28" w:type="dxa"/>
            </w:tcMar>
          </w:tcPr>
          <w:p w14:paraId="22D06AE7" w14:textId="073C678C" w:rsidR="00C956E7" w:rsidRPr="006961B4" w:rsidRDefault="007710A1" w:rsidP="00C956E7">
            <w:pPr>
              <w:pStyle w:val="-0"/>
              <w:rPr>
                <w:lang w:eastAsia="zh-TW"/>
              </w:rPr>
            </w:pPr>
            <w:r w:rsidRPr="006961B4">
              <w:rPr>
                <w:lang w:eastAsia="zh-TW"/>
              </w:rPr>
              <w:t>非電動機械</w:t>
            </w:r>
            <w:r w:rsidR="00697AFE" w:rsidRPr="006961B4">
              <w:rPr>
                <w:lang w:eastAsia="zh-TW"/>
              </w:rPr>
              <w:t>（</w:t>
            </w:r>
            <w:r w:rsidRPr="006961B4">
              <w:rPr>
                <w:lang w:eastAsia="zh-TW"/>
              </w:rPr>
              <w:t>25.9%</w:t>
            </w:r>
            <w:r w:rsidR="00697AFE" w:rsidRPr="006961B4">
              <w:rPr>
                <w:lang w:eastAsia="zh-TW"/>
              </w:rPr>
              <w:t>）</w:t>
            </w:r>
            <w:r w:rsidRPr="006961B4">
              <w:rPr>
                <w:lang w:eastAsia="zh-TW"/>
              </w:rPr>
              <w:t>、電腦及電子產品</w:t>
            </w:r>
            <w:r w:rsidR="00697AFE" w:rsidRPr="006961B4">
              <w:rPr>
                <w:lang w:eastAsia="zh-TW"/>
              </w:rPr>
              <w:t>（</w:t>
            </w:r>
            <w:r w:rsidRPr="006961B4">
              <w:rPr>
                <w:lang w:eastAsia="zh-TW"/>
              </w:rPr>
              <w:t>10.2%</w:t>
            </w:r>
            <w:r w:rsidR="00697AFE" w:rsidRPr="006961B4">
              <w:rPr>
                <w:lang w:eastAsia="zh-TW"/>
              </w:rPr>
              <w:t>）</w:t>
            </w:r>
            <w:r w:rsidRPr="006961B4">
              <w:rPr>
                <w:lang w:eastAsia="zh-TW"/>
              </w:rPr>
              <w:t>、化學品</w:t>
            </w:r>
            <w:r w:rsidR="00697AFE" w:rsidRPr="006961B4">
              <w:rPr>
                <w:lang w:eastAsia="zh-TW"/>
              </w:rPr>
              <w:t>（</w:t>
            </w:r>
            <w:r w:rsidRPr="006961B4">
              <w:rPr>
                <w:lang w:eastAsia="zh-TW"/>
              </w:rPr>
              <w:t>8.9%</w:t>
            </w:r>
            <w:r w:rsidR="00697AFE" w:rsidRPr="006961B4">
              <w:rPr>
                <w:lang w:eastAsia="zh-TW"/>
              </w:rPr>
              <w:t>）</w:t>
            </w:r>
            <w:r w:rsidRPr="006961B4">
              <w:rPr>
                <w:lang w:eastAsia="zh-TW"/>
              </w:rPr>
              <w:t>、加拿大再進口</w:t>
            </w:r>
            <w:r w:rsidR="00697AFE" w:rsidRPr="006961B4">
              <w:rPr>
                <w:lang w:eastAsia="zh-TW"/>
              </w:rPr>
              <w:t>（</w:t>
            </w:r>
            <w:r w:rsidRPr="006961B4">
              <w:rPr>
                <w:lang w:eastAsia="zh-TW"/>
              </w:rPr>
              <w:t>8.6%</w:t>
            </w:r>
            <w:r w:rsidR="00697AFE" w:rsidRPr="006961B4">
              <w:rPr>
                <w:lang w:eastAsia="zh-TW"/>
              </w:rPr>
              <w:t>）</w:t>
            </w:r>
            <w:r w:rsidRPr="006961B4">
              <w:rPr>
                <w:lang w:eastAsia="zh-TW"/>
              </w:rPr>
              <w:t>、農產品</w:t>
            </w:r>
            <w:r w:rsidR="00697AFE" w:rsidRPr="006961B4">
              <w:rPr>
                <w:lang w:eastAsia="zh-TW"/>
              </w:rPr>
              <w:t>（</w:t>
            </w:r>
            <w:r w:rsidRPr="006961B4">
              <w:rPr>
                <w:lang w:eastAsia="zh-TW"/>
              </w:rPr>
              <w:t>7.8%</w:t>
            </w:r>
            <w:r w:rsidR="00697AFE" w:rsidRPr="006961B4">
              <w:rPr>
                <w:lang w:eastAsia="zh-TW"/>
              </w:rPr>
              <w:t>）</w:t>
            </w:r>
            <w:r w:rsidRPr="006961B4">
              <w:rPr>
                <w:lang w:eastAsia="zh-TW"/>
              </w:rPr>
              <w:t>、其他產品</w:t>
            </w:r>
            <w:r w:rsidR="00697AFE" w:rsidRPr="006961B4">
              <w:rPr>
                <w:lang w:eastAsia="zh-TW"/>
              </w:rPr>
              <w:t>（</w:t>
            </w:r>
            <w:r w:rsidRPr="006961B4">
              <w:rPr>
                <w:lang w:eastAsia="zh-TW"/>
              </w:rPr>
              <w:t>38.6%</w:t>
            </w:r>
            <w:r w:rsidR="00697AFE" w:rsidRPr="006961B4">
              <w:rPr>
                <w:lang w:eastAsia="zh-TW"/>
              </w:rPr>
              <w:t>）</w:t>
            </w:r>
            <w:r w:rsidR="00E31526" w:rsidRPr="006961B4">
              <w:rPr>
                <w:lang w:eastAsia="zh-TW"/>
              </w:rPr>
              <w:t>。</w:t>
            </w:r>
          </w:p>
        </w:tc>
      </w:tr>
      <w:tr w:rsidR="000624AC" w:rsidRPr="006961B4" w14:paraId="077248BA" w14:textId="77777777" w:rsidTr="00B337CB">
        <w:trPr>
          <w:cantSplit/>
          <w:trHeight w:val="680"/>
        </w:trPr>
        <w:tc>
          <w:tcPr>
            <w:tcW w:w="2624" w:type="dxa"/>
            <w:shd w:val="clear" w:color="auto" w:fill="auto"/>
            <w:tcMar>
              <w:top w:w="0" w:type="dxa"/>
              <w:left w:w="28" w:type="dxa"/>
              <w:bottom w:w="0" w:type="dxa"/>
              <w:right w:w="28" w:type="dxa"/>
            </w:tcMar>
            <w:vAlign w:val="center"/>
          </w:tcPr>
          <w:p w14:paraId="4FE085B1" w14:textId="77777777" w:rsidR="00C956E7" w:rsidRPr="006961B4" w:rsidRDefault="00C956E7" w:rsidP="00C956E7">
            <w:pPr>
              <w:pStyle w:val="-"/>
            </w:pPr>
            <w:r w:rsidRPr="006961B4">
              <w:t>主要進口國家</w:t>
            </w:r>
          </w:p>
        </w:tc>
        <w:tc>
          <w:tcPr>
            <w:tcW w:w="6771" w:type="dxa"/>
            <w:shd w:val="clear" w:color="auto" w:fill="auto"/>
            <w:tcMar>
              <w:top w:w="0" w:type="dxa"/>
              <w:left w:w="28" w:type="dxa"/>
              <w:bottom w:w="0" w:type="dxa"/>
              <w:right w:w="28" w:type="dxa"/>
            </w:tcMar>
            <w:vAlign w:val="center"/>
          </w:tcPr>
          <w:p w14:paraId="7375C0CC" w14:textId="718B1ACD" w:rsidR="00C956E7" w:rsidRPr="006961B4" w:rsidRDefault="007710A1" w:rsidP="00C956E7">
            <w:pPr>
              <w:pStyle w:val="-0"/>
              <w:rPr>
                <w:lang w:eastAsia="zh-TW"/>
              </w:rPr>
            </w:pPr>
            <w:r w:rsidRPr="006961B4">
              <w:rPr>
                <w:rFonts w:hint="eastAsia"/>
                <w:lang w:eastAsia="zh-TW"/>
              </w:rPr>
              <w:t>加拿大、南韓、墨西哥、馬來西亞、中國大陸、泰國、德國、印度、日本及法國</w:t>
            </w:r>
            <w:r w:rsidR="00E31526" w:rsidRPr="006961B4">
              <w:rPr>
                <w:lang w:eastAsia="zh-TW"/>
              </w:rPr>
              <w:t>等。</w:t>
            </w:r>
          </w:p>
        </w:tc>
      </w:tr>
    </w:tbl>
    <w:p w14:paraId="465CA95D" w14:textId="77777777" w:rsidR="00C956E7" w:rsidRPr="006961B4" w:rsidRDefault="00C956E7" w:rsidP="00C956E7">
      <w:pPr>
        <w:ind w:firstLine="472"/>
        <w:rPr>
          <w:lang w:eastAsia="zh-TW"/>
        </w:rPr>
      </w:pPr>
    </w:p>
    <w:p w14:paraId="6BDA2B8D" w14:textId="77777777" w:rsidR="00C956E7" w:rsidRPr="006961B4" w:rsidRDefault="00C956E7" w:rsidP="002B0881">
      <w:pPr>
        <w:pStyle w:val="a3"/>
        <w:spacing w:beforeLines="50" w:before="257" w:afterLines="50" w:after="257"/>
        <w:outlineLvl w:val="2"/>
      </w:pPr>
      <w:r w:rsidRPr="006961B4">
        <w:rPr>
          <w:rFonts w:hint="eastAsia"/>
          <w:lang w:eastAsia="zh-TW"/>
        </w:rPr>
        <w:lastRenderedPageBreak/>
        <w:t>第壹</w:t>
      </w:r>
      <w:r w:rsidR="00984B2C" w:rsidRPr="006961B4">
        <w:rPr>
          <w:rFonts w:hint="eastAsia"/>
          <w:lang w:eastAsia="zh-TW"/>
        </w:rPr>
        <w:t xml:space="preserve">章　</w:t>
      </w:r>
      <w:r w:rsidRPr="006961B4">
        <w:rPr>
          <w:rFonts w:hint="eastAsia"/>
          <w:lang w:eastAsia="zh-TW"/>
        </w:rPr>
        <w:t>自然人文環境</w:t>
      </w:r>
    </w:p>
    <w:p w14:paraId="2BC5A71A" w14:textId="77777777" w:rsidR="00C956E7" w:rsidRPr="006961B4" w:rsidRDefault="00C956E7"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自然環境</w:t>
      </w:r>
    </w:p>
    <w:p w14:paraId="58A8530E" w14:textId="77777777" w:rsidR="00C956E7" w:rsidRPr="006961B4" w:rsidRDefault="00C956E7" w:rsidP="00984B2C">
      <w:pPr>
        <w:pStyle w:val="af1"/>
        <w:ind w:left="945" w:hanging="709"/>
      </w:pPr>
      <w:r w:rsidRPr="006961B4">
        <w:rPr>
          <w:rFonts w:hint="eastAsia"/>
        </w:rPr>
        <w:t>（一</w:t>
      </w:r>
      <w:r w:rsidR="00984B2C" w:rsidRPr="006961B4">
        <w:rPr>
          <w:rFonts w:hint="eastAsia"/>
        </w:rPr>
        <w:t>）</w:t>
      </w:r>
      <w:r w:rsidRPr="006961B4">
        <w:rPr>
          <w:rFonts w:hint="eastAsia"/>
        </w:rPr>
        <w:t>地理位置：美中西部</w:t>
      </w:r>
    </w:p>
    <w:p w14:paraId="4C872C48" w14:textId="2322E4E0" w:rsidR="00C956E7" w:rsidRPr="006961B4" w:rsidRDefault="00C956E7" w:rsidP="00984B2C">
      <w:pPr>
        <w:pStyle w:val="af1"/>
        <w:ind w:left="945" w:hanging="709"/>
      </w:pPr>
      <w:r w:rsidRPr="006961B4">
        <w:rPr>
          <w:rFonts w:hint="eastAsia"/>
        </w:rPr>
        <w:t>（二</w:t>
      </w:r>
      <w:r w:rsidR="00984B2C" w:rsidRPr="006961B4">
        <w:rPr>
          <w:rFonts w:hint="eastAsia"/>
        </w:rPr>
        <w:t>）</w:t>
      </w:r>
      <w:r w:rsidRPr="006961B4">
        <w:rPr>
          <w:rFonts w:hint="eastAsia"/>
        </w:rPr>
        <w:t>面積：</w:t>
      </w:r>
      <w:r w:rsidRPr="006961B4">
        <w:rPr>
          <w:rFonts w:hint="eastAsia"/>
        </w:rPr>
        <w:t>70,698</w:t>
      </w:r>
      <w:r w:rsidRPr="006961B4">
        <w:rPr>
          <w:rFonts w:hint="eastAsia"/>
        </w:rPr>
        <w:t>平方</w:t>
      </w:r>
      <w:r w:rsidR="00012257" w:rsidRPr="006961B4">
        <w:rPr>
          <w:rFonts w:hint="eastAsia"/>
        </w:rPr>
        <w:t>英里</w:t>
      </w:r>
      <w:r w:rsidRPr="006961B4">
        <w:rPr>
          <w:rFonts w:hint="eastAsia"/>
        </w:rPr>
        <w:t>，排名</w:t>
      </w:r>
      <w:r w:rsidRPr="006961B4">
        <w:rPr>
          <w:rFonts w:hint="eastAsia"/>
        </w:rPr>
        <w:t>19</w:t>
      </w:r>
    </w:p>
    <w:p w14:paraId="78BAAB15" w14:textId="77777777" w:rsidR="00C956E7" w:rsidRPr="006961B4" w:rsidRDefault="00C956E7" w:rsidP="00984B2C">
      <w:pPr>
        <w:pStyle w:val="af1"/>
        <w:ind w:left="945" w:hanging="709"/>
      </w:pPr>
      <w:r w:rsidRPr="006961B4">
        <w:rPr>
          <w:rFonts w:hint="eastAsia"/>
        </w:rPr>
        <w:t>（三</w:t>
      </w:r>
      <w:r w:rsidR="00984B2C" w:rsidRPr="006961B4">
        <w:rPr>
          <w:rFonts w:hint="eastAsia"/>
        </w:rPr>
        <w:t>）</w:t>
      </w:r>
      <w:r w:rsidRPr="006961B4">
        <w:rPr>
          <w:rFonts w:hint="eastAsia"/>
        </w:rPr>
        <w:t>地形：東部大平原，西部陡坡</w:t>
      </w:r>
    </w:p>
    <w:p w14:paraId="2C42382B" w14:textId="77777777" w:rsidR="00C956E7" w:rsidRPr="006961B4" w:rsidRDefault="00C956E7" w:rsidP="00984B2C">
      <w:pPr>
        <w:pStyle w:val="af1"/>
        <w:ind w:left="945" w:hanging="709"/>
      </w:pPr>
      <w:r w:rsidRPr="006961B4">
        <w:rPr>
          <w:rFonts w:hint="eastAsia"/>
        </w:rPr>
        <w:t>（四</w:t>
      </w:r>
      <w:r w:rsidR="00984B2C" w:rsidRPr="006961B4">
        <w:rPr>
          <w:rFonts w:hint="eastAsia"/>
        </w:rPr>
        <w:t>）</w:t>
      </w:r>
      <w:r w:rsidRPr="006961B4">
        <w:rPr>
          <w:rFonts w:hint="eastAsia"/>
        </w:rPr>
        <w:t>氣候：大陸型氣候，日夜溫差大，雨量適中</w:t>
      </w:r>
    </w:p>
    <w:p w14:paraId="0371A710" w14:textId="77777777" w:rsidR="00C956E7" w:rsidRPr="006961B4" w:rsidRDefault="00C956E7"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人文及社會環境</w:t>
      </w:r>
    </w:p>
    <w:p w14:paraId="3A22B155" w14:textId="1D3ABDE9" w:rsidR="00C956E7" w:rsidRPr="006961B4" w:rsidRDefault="00C956E7" w:rsidP="00984B2C">
      <w:pPr>
        <w:pStyle w:val="af1"/>
        <w:ind w:left="945" w:hanging="709"/>
      </w:pPr>
      <w:r w:rsidRPr="006961B4">
        <w:rPr>
          <w:rFonts w:hint="eastAsia"/>
        </w:rPr>
        <w:t>（一</w:t>
      </w:r>
      <w:r w:rsidR="00984B2C" w:rsidRPr="006961B4">
        <w:rPr>
          <w:rFonts w:hint="eastAsia"/>
        </w:rPr>
        <w:t>）</w:t>
      </w:r>
      <w:r w:rsidRPr="006961B4">
        <w:rPr>
          <w:rFonts w:hint="eastAsia"/>
        </w:rPr>
        <w:t>人口：</w:t>
      </w:r>
      <w:r w:rsidRPr="006961B4">
        <w:rPr>
          <w:rFonts w:hint="eastAsia"/>
        </w:rPr>
        <w:t>7</w:t>
      </w:r>
      <w:r w:rsidR="00BD7100" w:rsidRPr="006961B4">
        <w:rPr>
          <w:rFonts w:hint="eastAsia"/>
        </w:rPr>
        <w:t>8</w:t>
      </w:r>
      <w:r w:rsidRPr="006961B4">
        <w:rPr>
          <w:rFonts w:hint="eastAsia"/>
        </w:rPr>
        <w:t>萬人（</w:t>
      </w:r>
      <w:r w:rsidR="007C4C40" w:rsidRPr="006961B4">
        <w:rPr>
          <w:rFonts w:hint="eastAsia"/>
        </w:rPr>
        <w:t>202</w:t>
      </w:r>
      <w:r w:rsidR="00A31A3C" w:rsidRPr="006961B4">
        <w:rPr>
          <w:rFonts w:hint="eastAsia"/>
        </w:rPr>
        <w:t>3</w:t>
      </w:r>
      <w:r w:rsidRPr="006961B4">
        <w:rPr>
          <w:rFonts w:hint="eastAsia"/>
        </w:rPr>
        <w:t>），</w:t>
      </w:r>
      <w:r w:rsidR="004A0F2F" w:rsidRPr="006961B4">
        <w:rPr>
          <w:rFonts w:hint="eastAsia"/>
        </w:rPr>
        <w:t>排名居全美第</w:t>
      </w:r>
      <w:r w:rsidR="004A0F2F" w:rsidRPr="006961B4">
        <w:rPr>
          <w:rFonts w:hint="eastAsia"/>
        </w:rPr>
        <w:t>47</w:t>
      </w:r>
      <w:r w:rsidR="00144C15" w:rsidRPr="006961B4">
        <w:rPr>
          <w:rFonts w:hint="eastAsia"/>
        </w:rPr>
        <w:t>位</w:t>
      </w:r>
      <w:r w:rsidRPr="006961B4">
        <w:rPr>
          <w:rFonts w:hint="eastAsia"/>
        </w:rPr>
        <w:t>。</w:t>
      </w:r>
    </w:p>
    <w:p w14:paraId="5FF9DD46" w14:textId="74637028" w:rsidR="00C956E7" w:rsidRPr="006961B4" w:rsidRDefault="00C956E7" w:rsidP="00984B2C">
      <w:pPr>
        <w:pStyle w:val="af1"/>
        <w:ind w:left="945" w:hanging="709"/>
        <w:rPr>
          <w:rFonts w:eastAsiaTheme="minorEastAsia"/>
        </w:rPr>
      </w:pPr>
      <w:r w:rsidRPr="006961B4">
        <w:rPr>
          <w:rFonts w:hint="eastAsia"/>
        </w:rPr>
        <w:t>（二</w:t>
      </w:r>
      <w:r w:rsidR="00984B2C" w:rsidRPr="006961B4">
        <w:rPr>
          <w:rFonts w:hint="eastAsia"/>
        </w:rPr>
        <w:t>）</w:t>
      </w:r>
      <w:r w:rsidRPr="006961B4">
        <w:rPr>
          <w:rFonts w:hint="eastAsia"/>
        </w:rPr>
        <w:t>人口結構：</w:t>
      </w:r>
      <w:r w:rsidR="00400C47" w:rsidRPr="006961B4">
        <w:t>2023</w:t>
      </w:r>
      <w:r w:rsidR="00400C47" w:rsidRPr="006961B4">
        <w:t>年人口普查，白人占</w:t>
      </w:r>
      <w:r w:rsidR="00400C47" w:rsidRPr="006961B4">
        <w:t>86.6%</w:t>
      </w:r>
      <w:r w:rsidR="00400C47" w:rsidRPr="006961B4">
        <w:t>、非裔占</w:t>
      </w:r>
      <w:r w:rsidR="00400C47" w:rsidRPr="006961B4">
        <w:t>3.6%</w:t>
      </w:r>
      <w:r w:rsidR="00400C47" w:rsidRPr="006961B4">
        <w:t>、亞裔占</w:t>
      </w:r>
      <w:r w:rsidR="00400C47" w:rsidRPr="006961B4">
        <w:t>1.7%</w:t>
      </w:r>
      <w:r w:rsidR="00400C47" w:rsidRPr="006961B4">
        <w:t>、印地安原住民</w:t>
      </w:r>
      <w:r w:rsidR="00400C47" w:rsidRPr="006961B4">
        <w:t>5.3%</w:t>
      </w:r>
      <w:r w:rsidR="00400C47" w:rsidRPr="006961B4">
        <w:t>、其他</w:t>
      </w:r>
      <w:r w:rsidR="00400C47" w:rsidRPr="006961B4">
        <w:t>2.</w:t>
      </w:r>
      <w:r w:rsidR="00400C47" w:rsidRPr="006961B4">
        <w:rPr>
          <w:rFonts w:hint="eastAsia"/>
        </w:rPr>
        <w:t>7</w:t>
      </w:r>
      <w:r w:rsidR="00400C47" w:rsidRPr="006961B4">
        <w:t>%</w:t>
      </w:r>
      <w:r w:rsidR="00D71C02" w:rsidRPr="006961B4">
        <w:t>。</w:t>
      </w:r>
    </w:p>
    <w:p w14:paraId="0FAAA6A4" w14:textId="77777777" w:rsidR="00C956E7" w:rsidRPr="006961B4" w:rsidRDefault="00C956E7" w:rsidP="00984B2C">
      <w:pPr>
        <w:pStyle w:val="af1"/>
        <w:ind w:left="945" w:hanging="709"/>
      </w:pPr>
      <w:r w:rsidRPr="006961B4">
        <w:rPr>
          <w:rFonts w:hint="eastAsia"/>
        </w:rPr>
        <w:t>（三</w:t>
      </w:r>
      <w:r w:rsidR="00984B2C" w:rsidRPr="006961B4">
        <w:rPr>
          <w:rFonts w:hint="eastAsia"/>
        </w:rPr>
        <w:t>）</w:t>
      </w:r>
      <w:r w:rsidRPr="006961B4">
        <w:rPr>
          <w:rFonts w:hint="eastAsia"/>
        </w:rPr>
        <w:t>主要語言：英語</w:t>
      </w:r>
    </w:p>
    <w:p w14:paraId="20C79DBF" w14:textId="77777777" w:rsidR="00C956E7" w:rsidRPr="006961B4" w:rsidRDefault="00C956E7" w:rsidP="00984B2C">
      <w:pPr>
        <w:pStyle w:val="af1"/>
        <w:ind w:left="945" w:hanging="709"/>
      </w:pPr>
      <w:r w:rsidRPr="006961B4">
        <w:rPr>
          <w:rFonts w:hint="eastAsia"/>
        </w:rPr>
        <w:t>（四</w:t>
      </w:r>
      <w:r w:rsidR="00984B2C" w:rsidRPr="006961B4">
        <w:rPr>
          <w:rFonts w:hint="eastAsia"/>
        </w:rPr>
        <w:t>）</w:t>
      </w:r>
      <w:r w:rsidRPr="006961B4">
        <w:rPr>
          <w:rFonts w:hint="eastAsia"/>
        </w:rPr>
        <w:t>首府：俾斯麥市（</w:t>
      </w:r>
      <w:r w:rsidRPr="006961B4">
        <w:rPr>
          <w:rFonts w:hint="eastAsia"/>
        </w:rPr>
        <w:t>Bismark</w:t>
      </w:r>
      <w:r w:rsidRPr="006961B4">
        <w:rPr>
          <w:rFonts w:hint="eastAsia"/>
        </w:rPr>
        <w:t>）</w:t>
      </w:r>
    </w:p>
    <w:p w14:paraId="24FB7CC2" w14:textId="77777777" w:rsidR="00C956E7" w:rsidRPr="006961B4" w:rsidRDefault="00C956E7" w:rsidP="00984B2C">
      <w:pPr>
        <w:pStyle w:val="af1"/>
        <w:ind w:left="945" w:hanging="709"/>
      </w:pPr>
      <w:r w:rsidRPr="006961B4">
        <w:rPr>
          <w:rFonts w:hint="eastAsia"/>
        </w:rPr>
        <w:t>（五</w:t>
      </w:r>
      <w:r w:rsidR="00984B2C" w:rsidRPr="006961B4">
        <w:rPr>
          <w:rFonts w:hint="eastAsia"/>
        </w:rPr>
        <w:t>）</w:t>
      </w:r>
      <w:r w:rsidRPr="006961B4">
        <w:rPr>
          <w:rFonts w:hint="eastAsia"/>
        </w:rPr>
        <w:t>工商業中心：</w:t>
      </w:r>
      <w:r w:rsidRPr="006961B4">
        <w:rPr>
          <w:rFonts w:hint="eastAsia"/>
        </w:rPr>
        <w:t>Bismark, Fargo, Grand Forks</w:t>
      </w:r>
    </w:p>
    <w:p w14:paraId="5EEDE62E" w14:textId="5C333582" w:rsidR="00C956E7" w:rsidRPr="006961B4" w:rsidRDefault="00C956E7" w:rsidP="00984B2C">
      <w:pPr>
        <w:pStyle w:val="af1"/>
        <w:ind w:left="945" w:hanging="709"/>
        <w:rPr>
          <w:rFonts w:eastAsiaTheme="minorEastAsia"/>
        </w:rPr>
      </w:pPr>
      <w:r w:rsidRPr="006961B4">
        <w:rPr>
          <w:rFonts w:hint="eastAsia"/>
        </w:rPr>
        <w:t>（六</w:t>
      </w:r>
      <w:r w:rsidR="00984B2C" w:rsidRPr="006961B4">
        <w:rPr>
          <w:rFonts w:hint="eastAsia"/>
        </w:rPr>
        <w:t>）</w:t>
      </w:r>
      <w:r w:rsidRPr="006961B4">
        <w:rPr>
          <w:rFonts w:hint="eastAsia"/>
        </w:rPr>
        <w:t>教育：教育普及，</w:t>
      </w:r>
      <w:r w:rsidR="00CB38FF" w:rsidRPr="006961B4">
        <w:t>擁有高中以上學歷占全州人口的</w:t>
      </w:r>
      <w:r w:rsidR="00CB38FF" w:rsidRPr="006961B4">
        <w:t>89.0%</w:t>
      </w:r>
      <w:r w:rsidR="00CB38FF" w:rsidRPr="006961B4">
        <w:t>（全美排名第</w:t>
      </w:r>
      <w:r w:rsidR="00CB38FF" w:rsidRPr="006961B4">
        <w:t>13</w:t>
      </w:r>
      <w:r w:rsidR="00CB38FF" w:rsidRPr="006961B4">
        <w:t>名），</w:t>
      </w:r>
      <w:r w:rsidR="00400C47" w:rsidRPr="006961B4">
        <w:t>9</w:t>
      </w:r>
      <w:r w:rsidR="00400C47" w:rsidRPr="006961B4">
        <w:t>所</w:t>
      </w:r>
      <w:r w:rsidR="00400C47" w:rsidRPr="006961B4">
        <w:t>4</w:t>
      </w:r>
      <w:r w:rsidR="00400C47" w:rsidRPr="006961B4">
        <w:t>年制公立大學、</w:t>
      </w:r>
      <w:r w:rsidR="00400C47" w:rsidRPr="006961B4">
        <w:t>5</w:t>
      </w:r>
      <w:r w:rsidR="00400C47" w:rsidRPr="006961B4">
        <w:t>所</w:t>
      </w:r>
      <w:r w:rsidR="00400C47" w:rsidRPr="006961B4">
        <w:t>2</w:t>
      </w:r>
      <w:r w:rsidR="00400C47" w:rsidRPr="006961B4">
        <w:t>年制公立大學及</w:t>
      </w:r>
      <w:r w:rsidR="00400C47" w:rsidRPr="006961B4">
        <w:t>5</w:t>
      </w:r>
      <w:r w:rsidR="00400C47" w:rsidRPr="006961B4">
        <w:t>所</w:t>
      </w:r>
      <w:r w:rsidR="00400C47" w:rsidRPr="006961B4">
        <w:t>4</w:t>
      </w:r>
      <w:r w:rsidR="00400C47" w:rsidRPr="006961B4">
        <w:t>年制私立大學</w:t>
      </w:r>
      <w:r w:rsidR="00CB38FF" w:rsidRPr="006961B4">
        <w:t>。</w:t>
      </w:r>
    </w:p>
    <w:p w14:paraId="67A46C64" w14:textId="77777777" w:rsidR="00C956E7" w:rsidRPr="006961B4" w:rsidRDefault="00C956E7" w:rsidP="00984B2C">
      <w:pPr>
        <w:pStyle w:val="a5"/>
        <w:spacing w:before="257" w:after="257"/>
        <w:ind w:left="632" w:hanging="632"/>
      </w:pPr>
      <w:r w:rsidRPr="006961B4">
        <w:rPr>
          <w:rFonts w:hint="eastAsia"/>
        </w:rPr>
        <w:t>三</w:t>
      </w:r>
      <w:r w:rsidR="00984B2C" w:rsidRPr="006961B4">
        <w:rPr>
          <w:rFonts w:hint="eastAsia"/>
        </w:rPr>
        <w:t>、</w:t>
      </w:r>
      <w:r w:rsidRPr="006961B4">
        <w:rPr>
          <w:rFonts w:hint="eastAsia"/>
        </w:rPr>
        <w:t>政治環境</w:t>
      </w:r>
    </w:p>
    <w:p w14:paraId="29DF37EF" w14:textId="3398A3DA" w:rsidR="00C956E7" w:rsidRPr="006961B4" w:rsidRDefault="00C956E7" w:rsidP="00984B2C">
      <w:pPr>
        <w:pStyle w:val="af1"/>
        <w:ind w:left="945" w:hanging="709"/>
        <w:rPr>
          <w:rFonts w:eastAsiaTheme="minorEastAsia"/>
        </w:rPr>
      </w:pPr>
      <w:r w:rsidRPr="006961B4">
        <w:rPr>
          <w:rFonts w:hint="eastAsia"/>
        </w:rPr>
        <w:t>（一</w:t>
      </w:r>
      <w:r w:rsidR="00984B2C" w:rsidRPr="006961B4">
        <w:rPr>
          <w:rFonts w:hint="eastAsia"/>
        </w:rPr>
        <w:t>）</w:t>
      </w:r>
      <w:r w:rsidRPr="006961B4">
        <w:rPr>
          <w:rFonts w:hint="eastAsia"/>
        </w:rPr>
        <w:t>民選州長，任期</w:t>
      </w:r>
      <w:r w:rsidRPr="006961B4">
        <w:rPr>
          <w:rFonts w:hint="eastAsia"/>
        </w:rPr>
        <w:t>4</w:t>
      </w:r>
      <w:r w:rsidRPr="006961B4">
        <w:rPr>
          <w:rFonts w:hint="eastAsia"/>
        </w:rPr>
        <w:t>年。現任州長為</w:t>
      </w:r>
      <w:r w:rsidRPr="006961B4">
        <w:rPr>
          <w:rFonts w:hint="eastAsia"/>
        </w:rPr>
        <w:t>Doug Burgum</w:t>
      </w:r>
      <w:r w:rsidRPr="006961B4">
        <w:rPr>
          <w:rFonts w:hint="eastAsia"/>
        </w:rPr>
        <w:t>（</w:t>
      </w:r>
      <w:bookmarkStart w:id="28" w:name="_Hlk136867705"/>
      <w:r w:rsidRPr="006961B4">
        <w:rPr>
          <w:rFonts w:hint="eastAsia"/>
        </w:rPr>
        <w:t>共和黨</w:t>
      </w:r>
      <w:r w:rsidR="007E4EFA" w:rsidRPr="006961B4">
        <w:rPr>
          <w:rFonts w:hint="eastAsia"/>
        </w:rPr>
        <w:t>，</w:t>
      </w:r>
      <w:r w:rsidR="007E4EFA" w:rsidRPr="006961B4">
        <w:t>201</w:t>
      </w:r>
      <w:r w:rsidR="007E4EFA" w:rsidRPr="006961B4">
        <w:rPr>
          <w:rFonts w:hint="eastAsia"/>
        </w:rPr>
        <w:t>6</w:t>
      </w:r>
      <w:r w:rsidR="007E4EFA" w:rsidRPr="006961B4">
        <w:rPr>
          <w:rFonts w:hint="eastAsia"/>
        </w:rPr>
        <w:t>年上任，</w:t>
      </w:r>
      <w:bookmarkEnd w:id="28"/>
      <w:r w:rsidR="007E4EFA" w:rsidRPr="006961B4">
        <w:rPr>
          <w:rFonts w:hint="eastAsia"/>
        </w:rPr>
        <w:t>2020</w:t>
      </w:r>
      <w:r w:rsidR="007E4EFA" w:rsidRPr="006961B4">
        <w:rPr>
          <w:rFonts w:hint="eastAsia"/>
        </w:rPr>
        <w:t>年續任）。</w:t>
      </w:r>
    </w:p>
    <w:p w14:paraId="73718C1C" w14:textId="30A928A0" w:rsidR="00C956E7" w:rsidRPr="006961B4" w:rsidRDefault="00C956E7" w:rsidP="00984B2C">
      <w:pPr>
        <w:pStyle w:val="af1"/>
        <w:ind w:left="945" w:hanging="709"/>
      </w:pPr>
      <w:r w:rsidRPr="006961B4">
        <w:rPr>
          <w:rFonts w:hint="eastAsia"/>
        </w:rPr>
        <w:t>（二</w:t>
      </w:r>
      <w:r w:rsidR="00984B2C" w:rsidRPr="006961B4">
        <w:rPr>
          <w:rFonts w:hint="eastAsia"/>
        </w:rPr>
        <w:t>）</w:t>
      </w:r>
      <w:r w:rsidR="00981253" w:rsidRPr="006961B4">
        <w:rPr>
          <w:rFonts w:hint="eastAsia"/>
        </w:rPr>
        <w:t>聯邦</w:t>
      </w:r>
      <w:r w:rsidRPr="006961B4">
        <w:rPr>
          <w:rFonts w:hint="eastAsia"/>
        </w:rPr>
        <w:t>參議員為共和黨的</w:t>
      </w:r>
      <w:r w:rsidR="00300C71" w:rsidRPr="006961B4">
        <w:rPr>
          <w:rFonts w:hint="eastAsia"/>
        </w:rPr>
        <w:t>Kevin Cramer</w:t>
      </w:r>
      <w:r w:rsidRPr="006961B4">
        <w:rPr>
          <w:rFonts w:hint="eastAsia"/>
        </w:rPr>
        <w:t>及</w:t>
      </w:r>
      <w:r w:rsidR="00300C71" w:rsidRPr="006961B4">
        <w:rPr>
          <w:rFonts w:hint="eastAsia"/>
        </w:rPr>
        <w:t>John Hoeven</w:t>
      </w:r>
      <w:r w:rsidRPr="006961B4">
        <w:rPr>
          <w:rFonts w:hint="eastAsia"/>
        </w:rPr>
        <w:t>。</w:t>
      </w:r>
    </w:p>
    <w:p w14:paraId="66190887" w14:textId="77777777" w:rsidR="00C956E7" w:rsidRPr="006961B4" w:rsidRDefault="00C956E7" w:rsidP="00DD07F8">
      <w:pPr>
        <w:pStyle w:val="a3"/>
        <w:spacing w:before="514" w:after="771"/>
        <w:outlineLvl w:val="2"/>
      </w:pPr>
      <w:r w:rsidRPr="006961B4">
        <w:rPr>
          <w:rFonts w:hint="eastAsia"/>
          <w:lang w:eastAsia="zh-TW"/>
        </w:rPr>
        <w:lastRenderedPageBreak/>
        <w:t>第貳</w:t>
      </w:r>
      <w:r w:rsidR="00984B2C" w:rsidRPr="006961B4">
        <w:rPr>
          <w:rFonts w:hint="eastAsia"/>
          <w:lang w:eastAsia="zh-TW"/>
        </w:rPr>
        <w:t xml:space="preserve">章　</w:t>
      </w:r>
      <w:r w:rsidRPr="006961B4">
        <w:rPr>
          <w:rFonts w:hint="eastAsia"/>
          <w:lang w:eastAsia="zh-TW"/>
        </w:rPr>
        <w:t>經濟環境</w:t>
      </w:r>
    </w:p>
    <w:p w14:paraId="696914B5" w14:textId="77777777" w:rsidR="00C956E7" w:rsidRPr="006961B4" w:rsidRDefault="00C956E7"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經濟概況</w:t>
      </w:r>
    </w:p>
    <w:p w14:paraId="7F4C52A5" w14:textId="22637C39" w:rsidR="00C956E7" w:rsidRPr="006961B4" w:rsidRDefault="00C956E7" w:rsidP="00984B2C">
      <w:pPr>
        <w:pStyle w:val="af1"/>
        <w:ind w:left="945" w:hanging="709"/>
      </w:pPr>
      <w:r w:rsidRPr="006961B4">
        <w:rPr>
          <w:rFonts w:hint="eastAsia"/>
        </w:rPr>
        <w:t>（一</w:t>
      </w:r>
      <w:r w:rsidR="00984B2C" w:rsidRPr="006961B4">
        <w:rPr>
          <w:rFonts w:hint="eastAsia"/>
        </w:rPr>
        <w:t>）</w:t>
      </w:r>
      <w:r w:rsidRPr="006961B4">
        <w:rPr>
          <w:rFonts w:hint="eastAsia"/>
        </w:rPr>
        <w:t>全州生產毛額：</w:t>
      </w:r>
      <w:r w:rsidR="00BD7100" w:rsidRPr="006961B4">
        <w:rPr>
          <w:rFonts w:hint="eastAsia"/>
        </w:rPr>
        <w:t>7</w:t>
      </w:r>
      <w:r w:rsidR="00A31A3C" w:rsidRPr="006961B4">
        <w:rPr>
          <w:rFonts w:hint="eastAsia"/>
        </w:rPr>
        <w:t>41</w:t>
      </w:r>
      <w:r w:rsidRPr="006961B4">
        <w:rPr>
          <w:rFonts w:hint="eastAsia"/>
        </w:rPr>
        <w:t>億美元（</w:t>
      </w:r>
      <w:r w:rsidR="007C4C40" w:rsidRPr="006961B4">
        <w:rPr>
          <w:rFonts w:hint="eastAsia"/>
        </w:rPr>
        <w:t>202</w:t>
      </w:r>
      <w:r w:rsidR="00A31A3C" w:rsidRPr="006961B4">
        <w:rPr>
          <w:rFonts w:hint="eastAsia"/>
        </w:rPr>
        <w:t>3</w:t>
      </w:r>
      <w:r w:rsidRPr="006961B4">
        <w:rPr>
          <w:rFonts w:hint="eastAsia"/>
        </w:rPr>
        <w:t>）</w:t>
      </w:r>
    </w:p>
    <w:p w14:paraId="2E0B7D8D" w14:textId="22B6EF60" w:rsidR="00C956E7" w:rsidRPr="006961B4" w:rsidRDefault="00C956E7" w:rsidP="00984B2C">
      <w:pPr>
        <w:pStyle w:val="af1"/>
        <w:ind w:left="945" w:hanging="709"/>
      </w:pPr>
      <w:r w:rsidRPr="006961B4">
        <w:rPr>
          <w:rFonts w:hint="eastAsia"/>
        </w:rPr>
        <w:t>（二</w:t>
      </w:r>
      <w:r w:rsidR="00984B2C" w:rsidRPr="006961B4">
        <w:rPr>
          <w:rFonts w:hint="eastAsia"/>
        </w:rPr>
        <w:t>）</w:t>
      </w:r>
      <w:r w:rsidRPr="006961B4">
        <w:rPr>
          <w:rFonts w:hint="eastAsia"/>
        </w:rPr>
        <w:t>平均國民所得：</w:t>
      </w:r>
      <w:r w:rsidR="00A31A3C" w:rsidRPr="006961B4">
        <w:rPr>
          <w:rFonts w:hint="eastAsia"/>
        </w:rPr>
        <w:t>73</w:t>
      </w:r>
      <w:r w:rsidR="00E31526" w:rsidRPr="006961B4">
        <w:t>,</w:t>
      </w:r>
      <w:r w:rsidR="00A31A3C" w:rsidRPr="006961B4">
        <w:rPr>
          <w:rFonts w:hint="eastAsia"/>
        </w:rPr>
        <w:t>341</w:t>
      </w:r>
      <w:r w:rsidRPr="006961B4">
        <w:rPr>
          <w:rFonts w:hint="eastAsia"/>
        </w:rPr>
        <w:t>美元（</w:t>
      </w:r>
      <w:r w:rsidR="007C4C40" w:rsidRPr="006961B4">
        <w:rPr>
          <w:rFonts w:hint="eastAsia"/>
        </w:rPr>
        <w:t>202</w:t>
      </w:r>
      <w:r w:rsidR="00A31A3C" w:rsidRPr="006961B4">
        <w:rPr>
          <w:rFonts w:hint="eastAsia"/>
        </w:rPr>
        <w:t>3</w:t>
      </w:r>
      <w:r w:rsidRPr="006961B4">
        <w:rPr>
          <w:rFonts w:hint="eastAsia"/>
        </w:rPr>
        <w:t>）</w:t>
      </w:r>
    </w:p>
    <w:p w14:paraId="09DC5C93" w14:textId="3611FC3D" w:rsidR="00C956E7" w:rsidRPr="006961B4" w:rsidRDefault="00C956E7" w:rsidP="00984B2C">
      <w:pPr>
        <w:pStyle w:val="af1"/>
        <w:ind w:left="945" w:hanging="709"/>
      </w:pPr>
      <w:r w:rsidRPr="006961B4">
        <w:rPr>
          <w:rFonts w:hint="eastAsia"/>
        </w:rPr>
        <w:t>（三</w:t>
      </w:r>
      <w:r w:rsidR="00984B2C" w:rsidRPr="006961B4">
        <w:rPr>
          <w:rFonts w:hint="eastAsia"/>
        </w:rPr>
        <w:t>）</w:t>
      </w:r>
      <w:r w:rsidRPr="006961B4">
        <w:rPr>
          <w:rFonts w:hint="eastAsia"/>
        </w:rPr>
        <w:t>失業率：</w:t>
      </w:r>
      <w:r w:rsidR="00BD7100" w:rsidRPr="006961B4">
        <w:rPr>
          <w:rFonts w:hint="eastAsia"/>
        </w:rPr>
        <w:t>2.1</w:t>
      </w:r>
      <w:r w:rsidRPr="006961B4">
        <w:rPr>
          <w:rFonts w:hint="eastAsia"/>
        </w:rPr>
        <w:t>%</w:t>
      </w:r>
      <w:r w:rsidRPr="006961B4">
        <w:rPr>
          <w:rFonts w:hint="eastAsia"/>
        </w:rPr>
        <w:t>（</w:t>
      </w:r>
      <w:r w:rsidR="0096196C" w:rsidRPr="006961B4">
        <w:t>202</w:t>
      </w:r>
      <w:r w:rsidR="00EE2017" w:rsidRPr="006961B4">
        <w:rPr>
          <w:rFonts w:hint="eastAsia"/>
        </w:rPr>
        <w:t>2</w:t>
      </w:r>
      <w:r w:rsidRPr="006961B4">
        <w:rPr>
          <w:rFonts w:hint="eastAsia"/>
        </w:rPr>
        <w:t>年平均失業率）</w:t>
      </w:r>
    </w:p>
    <w:p w14:paraId="65D8186A" w14:textId="01D2C40E" w:rsidR="00C956E7" w:rsidRPr="006961B4" w:rsidRDefault="00C956E7" w:rsidP="00984B2C">
      <w:pPr>
        <w:pStyle w:val="af1"/>
        <w:ind w:left="945" w:hanging="709"/>
        <w:rPr>
          <w:rFonts w:eastAsiaTheme="minorEastAsia"/>
        </w:rPr>
      </w:pPr>
      <w:r w:rsidRPr="006961B4">
        <w:rPr>
          <w:rFonts w:hint="eastAsia"/>
        </w:rPr>
        <w:t>（四</w:t>
      </w:r>
      <w:r w:rsidR="00984B2C" w:rsidRPr="006961B4">
        <w:rPr>
          <w:rFonts w:hint="eastAsia"/>
        </w:rPr>
        <w:t>）</w:t>
      </w:r>
      <w:r w:rsidRPr="006961B4">
        <w:rPr>
          <w:rFonts w:hint="eastAsia"/>
        </w:rPr>
        <w:t>商業銀行：</w:t>
      </w:r>
      <w:r w:rsidR="00BF5337" w:rsidRPr="006961B4">
        <w:t>74</w:t>
      </w:r>
      <w:r w:rsidRPr="006961B4">
        <w:rPr>
          <w:rFonts w:hint="eastAsia"/>
        </w:rPr>
        <w:t>家，存款總額：</w:t>
      </w:r>
      <w:r w:rsidR="0044616E" w:rsidRPr="006961B4">
        <w:t>366</w:t>
      </w:r>
      <w:r w:rsidRPr="006961B4">
        <w:rPr>
          <w:rFonts w:hint="eastAsia"/>
        </w:rPr>
        <w:t>億美元</w:t>
      </w:r>
    </w:p>
    <w:p w14:paraId="2E2D905F" w14:textId="27B3D0C8" w:rsidR="00C956E7" w:rsidRPr="006961B4" w:rsidRDefault="00C956E7" w:rsidP="00984B2C">
      <w:pPr>
        <w:pStyle w:val="af1"/>
        <w:ind w:left="945" w:hanging="709"/>
      </w:pPr>
      <w:r w:rsidRPr="006961B4">
        <w:rPr>
          <w:rFonts w:hint="eastAsia"/>
        </w:rPr>
        <w:t>（五</w:t>
      </w:r>
      <w:r w:rsidR="00984B2C" w:rsidRPr="006961B4">
        <w:rPr>
          <w:rFonts w:hint="eastAsia"/>
        </w:rPr>
        <w:t>）</w:t>
      </w:r>
      <w:r w:rsidRPr="006961B4">
        <w:rPr>
          <w:rFonts w:hint="eastAsia"/>
        </w:rPr>
        <w:t>出口總額：</w:t>
      </w:r>
      <w:r w:rsidR="003C157C" w:rsidRPr="006961B4">
        <w:rPr>
          <w:rFonts w:hint="eastAsia"/>
        </w:rPr>
        <w:t>75.2</w:t>
      </w:r>
      <w:r w:rsidR="00BD7100" w:rsidRPr="006961B4">
        <w:rPr>
          <w:rFonts w:hint="eastAsia"/>
        </w:rPr>
        <w:t>億美元</w:t>
      </w:r>
      <w:r w:rsidR="00BD7100" w:rsidRPr="006961B4">
        <w:t>（</w:t>
      </w:r>
      <w:r w:rsidR="00BD7100" w:rsidRPr="006961B4">
        <w:t>202</w:t>
      </w:r>
      <w:r w:rsidR="003C157C" w:rsidRPr="006961B4">
        <w:rPr>
          <w:rFonts w:hint="eastAsia"/>
        </w:rPr>
        <w:t>3</w:t>
      </w:r>
      <w:r w:rsidR="00BD7100" w:rsidRPr="006961B4">
        <w:t>）</w:t>
      </w:r>
    </w:p>
    <w:p w14:paraId="25085BA3" w14:textId="3828406A" w:rsidR="00C956E7" w:rsidRPr="006961B4" w:rsidRDefault="00C956E7" w:rsidP="00984B2C">
      <w:pPr>
        <w:pStyle w:val="af1"/>
        <w:ind w:left="945" w:hanging="709"/>
      </w:pPr>
      <w:r w:rsidRPr="006961B4">
        <w:rPr>
          <w:rFonts w:hint="eastAsia"/>
        </w:rPr>
        <w:t>（六</w:t>
      </w:r>
      <w:r w:rsidR="00984B2C" w:rsidRPr="006961B4">
        <w:rPr>
          <w:rFonts w:hint="eastAsia"/>
        </w:rPr>
        <w:t>）</w:t>
      </w:r>
      <w:r w:rsidRPr="006961B4">
        <w:rPr>
          <w:rFonts w:hint="eastAsia"/>
        </w:rPr>
        <w:t>主要出口產品：</w:t>
      </w:r>
      <w:r w:rsidR="003C157C" w:rsidRPr="006961B4">
        <w:rPr>
          <w:rFonts w:hint="eastAsia"/>
        </w:rPr>
        <w:t>石油及媒炭產品</w:t>
      </w:r>
      <w:r w:rsidR="00697AFE" w:rsidRPr="006961B4">
        <w:rPr>
          <w:rFonts w:hint="eastAsia"/>
        </w:rPr>
        <w:t>（</w:t>
      </w:r>
      <w:r w:rsidR="003C157C" w:rsidRPr="006961B4">
        <w:t>40.2</w:t>
      </w:r>
      <w:r w:rsidR="003C157C" w:rsidRPr="006961B4">
        <w:rPr>
          <w:rFonts w:hint="eastAsia"/>
        </w:rPr>
        <w:t>%</w:t>
      </w:r>
      <w:r w:rsidR="00697AFE" w:rsidRPr="006961B4">
        <w:rPr>
          <w:rFonts w:hint="eastAsia"/>
        </w:rPr>
        <w:t>）</w:t>
      </w:r>
      <w:r w:rsidR="003C157C" w:rsidRPr="006961B4">
        <w:rPr>
          <w:rFonts w:hint="eastAsia"/>
        </w:rPr>
        <w:t>、非電動機械</w:t>
      </w:r>
      <w:r w:rsidR="00697AFE" w:rsidRPr="006961B4">
        <w:rPr>
          <w:rFonts w:hint="eastAsia"/>
        </w:rPr>
        <w:t>（</w:t>
      </w:r>
      <w:r w:rsidR="003C157C" w:rsidRPr="006961B4">
        <w:rPr>
          <w:rFonts w:hint="eastAsia"/>
        </w:rPr>
        <w:t>1</w:t>
      </w:r>
      <w:r w:rsidR="003C157C" w:rsidRPr="006961B4">
        <w:t>5.9</w:t>
      </w:r>
      <w:r w:rsidR="003C157C" w:rsidRPr="006961B4">
        <w:rPr>
          <w:rFonts w:hint="eastAsia"/>
        </w:rPr>
        <w:t>%</w:t>
      </w:r>
      <w:r w:rsidR="00697AFE" w:rsidRPr="006961B4">
        <w:rPr>
          <w:rFonts w:hint="eastAsia"/>
        </w:rPr>
        <w:t>）</w:t>
      </w:r>
      <w:r w:rsidR="003C157C" w:rsidRPr="006961B4">
        <w:rPr>
          <w:rFonts w:hint="eastAsia"/>
        </w:rPr>
        <w:t>、農產品</w:t>
      </w:r>
      <w:r w:rsidR="00697AFE" w:rsidRPr="006961B4">
        <w:rPr>
          <w:rFonts w:hint="eastAsia"/>
        </w:rPr>
        <w:t>（</w:t>
      </w:r>
      <w:r w:rsidR="003C157C" w:rsidRPr="006961B4">
        <w:rPr>
          <w:rFonts w:hint="eastAsia"/>
        </w:rPr>
        <w:t>1</w:t>
      </w:r>
      <w:r w:rsidR="003C157C" w:rsidRPr="006961B4">
        <w:t>3</w:t>
      </w:r>
      <w:r w:rsidR="003C157C" w:rsidRPr="006961B4">
        <w:rPr>
          <w:rFonts w:hint="eastAsia"/>
        </w:rPr>
        <w:t>%</w:t>
      </w:r>
      <w:r w:rsidR="00697AFE" w:rsidRPr="006961B4">
        <w:rPr>
          <w:rFonts w:hint="eastAsia"/>
        </w:rPr>
        <w:t>）</w:t>
      </w:r>
      <w:r w:rsidR="003C157C" w:rsidRPr="006961B4">
        <w:rPr>
          <w:rFonts w:hint="eastAsia"/>
        </w:rPr>
        <w:t>、石油及天然氣</w:t>
      </w:r>
      <w:r w:rsidR="00697AFE" w:rsidRPr="006961B4">
        <w:rPr>
          <w:rFonts w:hint="eastAsia"/>
        </w:rPr>
        <w:t>（</w:t>
      </w:r>
      <w:r w:rsidR="003C157C" w:rsidRPr="006961B4">
        <w:t>9.7</w:t>
      </w:r>
      <w:r w:rsidR="003C157C" w:rsidRPr="006961B4">
        <w:rPr>
          <w:rFonts w:hint="eastAsia"/>
        </w:rPr>
        <w:t>%</w:t>
      </w:r>
      <w:r w:rsidR="00697AFE" w:rsidRPr="006961B4">
        <w:rPr>
          <w:rFonts w:hint="eastAsia"/>
        </w:rPr>
        <w:t>）</w:t>
      </w:r>
      <w:r w:rsidR="003C157C" w:rsidRPr="006961B4">
        <w:rPr>
          <w:rFonts w:hint="eastAsia"/>
        </w:rPr>
        <w:t>、化學品</w:t>
      </w:r>
      <w:r w:rsidR="00697AFE" w:rsidRPr="006961B4">
        <w:rPr>
          <w:rFonts w:hint="eastAsia"/>
        </w:rPr>
        <w:t>（</w:t>
      </w:r>
      <w:r w:rsidR="003C157C" w:rsidRPr="006961B4">
        <w:t>8.8</w:t>
      </w:r>
      <w:r w:rsidR="003C157C" w:rsidRPr="006961B4">
        <w:rPr>
          <w:rFonts w:hint="eastAsia"/>
        </w:rPr>
        <w:t>%</w:t>
      </w:r>
      <w:r w:rsidR="00697AFE" w:rsidRPr="006961B4">
        <w:rPr>
          <w:rFonts w:hint="eastAsia"/>
        </w:rPr>
        <w:t>）</w:t>
      </w:r>
      <w:r w:rsidR="003C157C" w:rsidRPr="006961B4">
        <w:rPr>
          <w:rFonts w:hint="eastAsia"/>
        </w:rPr>
        <w:t>、其他產品</w:t>
      </w:r>
      <w:r w:rsidR="00697AFE" w:rsidRPr="006961B4">
        <w:rPr>
          <w:rFonts w:hint="eastAsia"/>
        </w:rPr>
        <w:t>（</w:t>
      </w:r>
      <w:r w:rsidR="003C157C" w:rsidRPr="006961B4">
        <w:t>12.3</w:t>
      </w:r>
      <w:r w:rsidR="003C157C" w:rsidRPr="006961B4">
        <w:rPr>
          <w:rFonts w:hint="eastAsia"/>
        </w:rPr>
        <w:t>%</w:t>
      </w:r>
      <w:r w:rsidR="00697AFE" w:rsidRPr="006961B4">
        <w:rPr>
          <w:rFonts w:hint="eastAsia"/>
        </w:rPr>
        <w:t>）</w:t>
      </w:r>
      <w:r w:rsidRPr="006961B4">
        <w:rPr>
          <w:rFonts w:hint="eastAsia"/>
        </w:rPr>
        <w:t>。</w:t>
      </w:r>
    </w:p>
    <w:p w14:paraId="4CB04EDC" w14:textId="0DB8091B" w:rsidR="00C956E7" w:rsidRPr="006961B4" w:rsidRDefault="00C956E7" w:rsidP="00984B2C">
      <w:pPr>
        <w:pStyle w:val="af1"/>
        <w:ind w:left="945" w:hanging="709"/>
        <w:rPr>
          <w:rFonts w:eastAsiaTheme="minorEastAsia"/>
        </w:rPr>
      </w:pPr>
      <w:r w:rsidRPr="006961B4">
        <w:rPr>
          <w:rFonts w:hint="eastAsia"/>
        </w:rPr>
        <w:t>（七</w:t>
      </w:r>
      <w:r w:rsidR="00984B2C" w:rsidRPr="006961B4">
        <w:rPr>
          <w:rFonts w:hint="eastAsia"/>
        </w:rPr>
        <w:t>）</w:t>
      </w:r>
      <w:r w:rsidRPr="006961B4">
        <w:rPr>
          <w:rFonts w:hint="eastAsia"/>
        </w:rPr>
        <w:t>觀光收入：</w:t>
      </w:r>
      <w:r w:rsidRPr="006961B4">
        <w:rPr>
          <w:rFonts w:hint="eastAsia"/>
        </w:rPr>
        <w:t>3</w:t>
      </w:r>
      <w:r w:rsidR="00BD69B0" w:rsidRPr="006961B4">
        <w:rPr>
          <w:rFonts w:hint="eastAsia"/>
        </w:rPr>
        <w:t>3</w:t>
      </w:r>
      <w:r w:rsidRPr="006961B4">
        <w:rPr>
          <w:rFonts w:hint="eastAsia"/>
        </w:rPr>
        <w:t>億美金（</w:t>
      </w:r>
      <w:r w:rsidR="007C4C40" w:rsidRPr="006961B4">
        <w:rPr>
          <w:rFonts w:hint="eastAsia"/>
        </w:rPr>
        <w:t>2019</w:t>
      </w:r>
      <w:r w:rsidRPr="006961B4">
        <w:rPr>
          <w:rFonts w:hint="eastAsia"/>
        </w:rPr>
        <w:t>）</w:t>
      </w:r>
    </w:p>
    <w:p w14:paraId="22CE352D" w14:textId="77777777" w:rsidR="00C956E7" w:rsidRPr="006961B4" w:rsidRDefault="00C956E7"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天然資源</w:t>
      </w:r>
    </w:p>
    <w:p w14:paraId="5BDABE5C" w14:textId="77777777" w:rsidR="00C956E7" w:rsidRPr="006961B4" w:rsidRDefault="00C956E7" w:rsidP="00C956E7">
      <w:pPr>
        <w:ind w:firstLine="472"/>
        <w:rPr>
          <w:lang w:eastAsia="zh-TW"/>
        </w:rPr>
      </w:pPr>
      <w:r w:rsidRPr="006961B4">
        <w:rPr>
          <w:rFonts w:hint="eastAsia"/>
          <w:lang w:eastAsia="zh-TW"/>
        </w:rPr>
        <w:t>煤、石油、天然氣。</w:t>
      </w:r>
    </w:p>
    <w:p w14:paraId="71C5C668" w14:textId="77777777" w:rsidR="00C956E7" w:rsidRPr="006961B4" w:rsidRDefault="00C956E7" w:rsidP="00984B2C">
      <w:pPr>
        <w:pStyle w:val="a5"/>
        <w:spacing w:before="257" w:after="257"/>
        <w:ind w:left="632" w:hanging="632"/>
      </w:pPr>
      <w:r w:rsidRPr="006961B4">
        <w:rPr>
          <w:rFonts w:hint="eastAsia"/>
        </w:rPr>
        <w:t>三</w:t>
      </w:r>
      <w:r w:rsidR="00984B2C" w:rsidRPr="006961B4">
        <w:rPr>
          <w:rFonts w:hint="eastAsia"/>
        </w:rPr>
        <w:t>、</w:t>
      </w:r>
      <w:r w:rsidRPr="006961B4">
        <w:rPr>
          <w:rFonts w:hint="eastAsia"/>
        </w:rPr>
        <w:t>產業概況</w:t>
      </w:r>
    </w:p>
    <w:p w14:paraId="4B596EB4" w14:textId="3060BF68" w:rsidR="00C956E7" w:rsidRPr="006961B4" w:rsidRDefault="00C956E7" w:rsidP="00984B2C">
      <w:pPr>
        <w:pStyle w:val="af1"/>
        <w:ind w:left="945" w:hanging="709"/>
      </w:pPr>
      <w:r w:rsidRPr="006961B4">
        <w:rPr>
          <w:rFonts w:hint="eastAsia"/>
        </w:rPr>
        <w:t>（一</w:t>
      </w:r>
      <w:r w:rsidR="00984B2C" w:rsidRPr="006961B4">
        <w:rPr>
          <w:rFonts w:hint="eastAsia"/>
        </w:rPr>
        <w:t>）</w:t>
      </w:r>
      <w:r w:rsidRPr="006961B4">
        <w:rPr>
          <w:rFonts w:hint="eastAsia"/>
        </w:rPr>
        <w:t>以農業為主：主要產品為小麥、燕麥、大豆、糖、蜂蜜、畜牧（牛、豬、羊）等，本州大麥（</w:t>
      </w:r>
      <w:r w:rsidRPr="006961B4">
        <w:rPr>
          <w:rFonts w:hint="eastAsia"/>
        </w:rPr>
        <w:t>Barley</w:t>
      </w:r>
      <w:r w:rsidRPr="006961B4">
        <w:rPr>
          <w:rFonts w:hint="eastAsia"/>
        </w:rPr>
        <w:t>）及燕麥（</w:t>
      </w:r>
      <w:r w:rsidRPr="006961B4">
        <w:rPr>
          <w:rFonts w:hint="eastAsia"/>
        </w:rPr>
        <w:t>Oats</w:t>
      </w:r>
      <w:r w:rsidRPr="006961B4">
        <w:rPr>
          <w:rFonts w:hint="eastAsia"/>
        </w:rPr>
        <w:t>）產量均</w:t>
      </w:r>
      <w:r w:rsidR="006F35F8" w:rsidRPr="006961B4">
        <w:rPr>
          <w:rFonts w:hint="eastAsia"/>
        </w:rPr>
        <w:t>占</w:t>
      </w:r>
      <w:r w:rsidRPr="006961B4">
        <w:rPr>
          <w:rFonts w:hint="eastAsia"/>
        </w:rPr>
        <w:t>全美第一，其中</w:t>
      </w:r>
      <w:r w:rsidR="00DF2484" w:rsidRPr="006961B4">
        <w:rPr>
          <w:rFonts w:hint="eastAsia"/>
        </w:rPr>
        <w:t>知</w:t>
      </w:r>
      <w:r w:rsidRPr="006961B4">
        <w:rPr>
          <w:rFonts w:hint="eastAsia"/>
        </w:rPr>
        <w:t>名製作通心粉的杜蘭（</w:t>
      </w:r>
      <w:r w:rsidRPr="006961B4">
        <w:rPr>
          <w:rFonts w:hint="eastAsia"/>
        </w:rPr>
        <w:t>Durum</w:t>
      </w:r>
      <w:r w:rsidRPr="006961B4">
        <w:rPr>
          <w:rFonts w:hint="eastAsia"/>
        </w:rPr>
        <w:t>）小麥產量</w:t>
      </w:r>
      <w:r w:rsidR="006F35F8" w:rsidRPr="006961B4">
        <w:rPr>
          <w:rFonts w:hint="eastAsia"/>
        </w:rPr>
        <w:t>占</w:t>
      </w:r>
      <w:r w:rsidRPr="006961B4">
        <w:rPr>
          <w:rFonts w:hint="eastAsia"/>
        </w:rPr>
        <w:t>全美</w:t>
      </w:r>
      <w:r w:rsidRPr="006961B4">
        <w:rPr>
          <w:rFonts w:hint="eastAsia"/>
        </w:rPr>
        <w:t>73%</w:t>
      </w:r>
      <w:r w:rsidRPr="006961B4">
        <w:rPr>
          <w:rFonts w:hint="eastAsia"/>
        </w:rPr>
        <w:t>。在有機農產品方面如亞麻子、向日葵、燕麥、蕎麥產量均居全美領先地位。</w:t>
      </w:r>
    </w:p>
    <w:p w14:paraId="40F8D106" w14:textId="3D99A857" w:rsidR="00C956E7" w:rsidRPr="006961B4" w:rsidRDefault="00C956E7" w:rsidP="00984B2C">
      <w:pPr>
        <w:pStyle w:val="af1"/>
        <w:ind w:left="945" w:hanging="709"/>
      </w:pPr>
      <w:r w:rsidRPr="006961B4">
        <w:rPr>
          <w:rFonts w:hint="eastAsia"/>
        </w:rPr>
        <w:t>（二</w:t>
      </w:r>
      <w:r w:rsidR="00984B2C" w:rsidRPr="006961B4">
        <w:rPr>
          <w:rFonts w:hint="eastAsia"/>
        </w:rPr>
        <w:t>）</w:t>
      </w:r>
      <w:r w:rsidRPr="006961B4">
        <w:rPr>
          <w:rFonts w:hint="eastAsia"/>
        </w:rPr>
        <w:t>旅遊業：占地</w:t>
      </w:r>
      <w:r w:rsidRPr="006961B4">
        <w:rPr>
          <w:rFonts w:hint="eastAsia"/>
        </w:rPr>
        <w:t>65,000</w:t>
      </w:r>
      <w:r w:rsidR="00727E1F" w:rsidRPr="006961B4">
        <w:rPr>
          <w:rFonts w:hint="eastAsia"/>
        </w:rPr>
        <w:t>英畝</w:t>
      </w:r>
      <w:r w:rsidRPr="006961B4">
        <w:rPr>
          <w:rFonts w:hint="eastAsia"/>
        </w:rPr>
        <w:t>之</w:t>
      </w:r>
      <w:r w:rsidRPr="006961B4">
        <w:rPr>
          <w:rFonts w:hint="eastAsia"/>
        </w:rPr>
        <w:t>Theodore Roosevelt National Park</w:t>
      </w:r>
      <w:r w:rsidRPr="006961B4">
        <w:rPr>
          <w:rFonts w:hint="eastAsia"/>
        </w:rPr>
        <w:t>聞名於世。</w:t>
      </w:r>
    </w:p>
    <w:p w14:paraId="2477A0A8" w14:textId="77777777" w:rsidR="00C956E7" w:rsidRPr="006961B4" w:rsidRDefault="00C956E7" w:rsidP="00984B2C">
      <w:pPr>
        <w:pStyle w:val="af1"/>
        <w:ind w:left="945" w:hanging="709"/>
      </w:pPr>
      <w:r w:rsidRPr="006961B4">
        <w:rPr>
          <w:rFonts w:hint="eastAsia"/>
        </w:rPr>
        <w:lastRenderedPageBreak/>
        <w:t>（三</w:t>
      </w:r>
      <w:r w:rsidR="00984B2C" w:rsidRPr="006961B4">
        <w:rPr>
          <w:rFonts w:hint="eastAsia"/>
        </w:rPr>
        <w:t>）</w:t>
      </w:r>
      <w:r w:rsidRPr="006961B4">
        <w:rPr>
          <w:rFonts w:hint="eastAsia"/>
        </w:rPr>
        <w:t>製造業：農產食品加工、工業及農業設備、電子、資訊等。</w:t>
      </w:r>
    </w:p>
    <w:p w14:paraId="1C5B1FD4" w14:textId="0A9BC9A2" w:rsidR="00C956E7" w:rsidRPr="006961B4" w:rsidRDefault="00C956E7" w:rsidP="00984B2C">
      <w:pPr>
        <w:pStyle w:val="af1"/>
        <w:ind w:left="945" w:hanging="709"/>
      </w:pPr>
      <w:r w:rsidRPr="006961B4">
        <w:rPr>
          <w:rFonts w:hint="eastAsia"/>
        </w:rPr>
        <w:t>（四</w:t>
      </w:r>
      <w:r w:rsidR="00984B2C" w:rsidRPr="006961B4">
        <w:rPr>
          <w:rFonts w:hint="eastAsia"/>
        </w:rPr>
        <w:t>）</w:t>
      </w:r>
      <w:r w:rsidRPr="006961B4">
        <w:rPr>
          <w:rFonts w:hint="eastAsia"/>
        </w:rPr>
        <w:t>礦業：石灰、建築用砂石。該州有蘊藏豐富之煤礦，為本州最大之資源</w:t>
      </w:r>
      <w:r w:rsidR="00DF2484" w:rsidRPr="006961B4">
        <w:rPr>
          <w:rFonts w:hint="eastAsia"/>
        </w:rPr>
        <w:t>，</w:t>
      </w:r>
      <w:r w:rsidRPr="006961B4">
        <w:rPr>
          <w:rFonts w:hint="eastAsia"/>
        </w:rPr>
        <w:t>但尚未大量開發。</w:t>
      </w:r>
    </w:p>
    <w:p w14:paraId="6EE0D6D6" w14:textId="4A04EDC2" w:rsidR="00C956E7" w:rsidRPr="006961B4" w:rsidRDefault="00C956E7" w:rsidP="00984B2C">
      <w:pPr>
        <w:pStyle w:val="af1"/>
        <w:ind w:left="945" w:hanging="709"/>
      </w:pPr>
      <w:r w:rsidRPr="006961B4">
        <w:rPr>
          <w:rFonts w:hint="eastAsia"/>
        </w:rPr>
        <w:t>（五</w:t>
      </w:r>
      <w:r w:rsidR="00984B2C" w:rsidRPr="006961B4">
        <w:rPr>
          <w:rFonts w:hint="eastAsia"/>
        </w:rPr>
        <w:t>）</w:t>
      </w:r>
      <w:r w:rsidRPr="006961B4">
        <w:rPr>
          <w:rFonts w:hint="eastAsia"/>
        </w:rPr>
        <w:t>其經濟發展重點以食品加工、農業機械製造等為主，但近年來朝向資訊科技包括軟體設計、電子商務及電子工業方面發展，如</w:t>
      </w:r>
      <w:r w:rsidRPr="006961B4">
        <w:rPr>
          <w:rFonts w:hint="eastAsia"/>
        </w:rPr>
        <w:t>AT&amp;T</w:t>
      </w:r>
      <w:r w:rsidRPr="006961B4">
        <w:rPr>
          <w:rFonts w:hint="eastAsia"/>
        </w:rPr>
        <w:t>在該州投資</w:t>
      </w:r>
      <w:r w:rsidRPr="006961B4">
        <w:rPr>
          <w:rFonts w:hint="eastAsia"/>
        </w:rPr>
        <w:t>5,000</w:t>
      </w:r>
      <w:r w:rsidRPr="006961B4">
        <w:rPr>
          <w:rFonts w:hint="eastAsia"/>
        </w:rPr>
        <w:t>萬美元，州政府也投入</w:t>
      </w:r>
      <w:r w:rsidRPr="006961B4">
        <w:rPr>
          <w:rFonts w:hint="eastAsia"/>
        </w:rPr>
        <w:t>9,000</w:t>
      </w:r>
      <w:r w:rsidRPr="006961B4">
        <w:rPr>
          <w:rFonts w:hint="eastAsia"/>
        </w:rPr>
        <w:t>萬美元以升級資訊網路，促進該州發展資訊科技。北達</w:t>
      </w:r>
      <w:r w:rsidR="00EF0DCA" w:rsidRPr="006961B4">
        <w:rPr>
          <w:rFonts w:hint="eastAsia"/>
        </w:rPr>
        <w:t>克</w:t>
      </w:r>
      <w:r w:rsidRPr="006961B4">
        <w:rPr>
          <w:rFonts w:hint="eastAsia"/>
        </w:rPr>
        <w:t>他大學之航太科學中心為全美最大之航太訓練中心，近年來已朝向資訊科技包括軟體設計、電子商務及電子工業方面發展。</w:t>
      </w:r>
    </w:p>
    <w:p w14:paraId="429ED33E" w14:textId="3733E3E2" w:rsidR="00C956E7" w:rsidRPr="006961B4" w:rsidRDefault="00C956E7" w:rsidP="00984B2C">
      <w:pPr>
        <w:pStyle w:val="af1"/>
        <w:ind w:left="945" w:hanging="709"/>
      </w:pPr>
      <w:r w:rsidRPr="006961B4">
        <w:rPr>
          <w:rFonts w:hint="eastAsia"/>
        </w:rPr>
        <w:t>（六</w:t>
      </w:r>
      <w:r w:rsidR="00984B2C" w:rsidRPr="006961B4">
        <w:rPr>
          <w:rFonts w:hint="eastAsia"/>
        </w:rPr>
        <w:t>）</w:t>
      </w:r>
      <w:r w:rsidRPr="006961B4">
        <w:rPr>
          <w:rFonts w:hint="eastAsia"/>
        </w:rPr>
        <w:t>具發展潛力之產業：高附加價值農產品加工業、煤副產品加工業、航太業、能源業、</w:t>
      </w:r>
      <w:r w:rsidR="00DF2484" w:rsidRPr="006961B4">
        <w:rPr>
          <w:rFonts w:hint="eastAsia"/>
        </w:rPr>
        <w:t>保健業</w:t>
      </w:r>
      <w:r w:rsidRPr="006961B4">
        <w:rPr>
          <w:rFonts w:hint="eastAsia"/>
        </w:rPr>
        <w:t>、資料處理業及電子行銷業。</w:t>
      </w:r>
    </w:p>
    <w:p w14:paraId="621AC2F8" w14:textId="77777777" w:rsidR="00C956E7" w:rsidRPr="006961B4" w:rsidRDefault="00C956E7" w:rsidP="00984B2C">
      <w:pPr>
        <w:pStyle w:val="a5"/>
        <w:spacing w:before="257" w:after="257"/>
        <w:ind w:left="632" w:hanging="632"/>
      </w:pPr>
      <w:r w:rsidRPr="006961B4">
        <w:rPr>
          <w:rFonts w:hint="eastAsia"/>
        </w:rPr>
        <w:t>四</w:t>
      </w:r>
      <w:r w:rsidR="00984B2C" w:rsidRPr="006961B4">
        <w:rPr>
          <w:rFonts w:hint="eastAsia"/>
        </w:rPr>
        <w:t>、</w:t>
      </w:r>
      <w:r w:rsidRPr="006961B4">
        <w:rPr>
          <w:rFonts w:hint="eastAsia"/>
        </w:rPr>
        <w:t>市場環境分析及概況</w:t>
      </w:r>
    </w:p>
    <w:p w14:paraId="37B68EF1" w14:textId="77777777" w:rsidR="00C956E7" w:rsidRPr="006961B4" w:rsidRDefault="00C956E7" w:rsidP="00984B2C">
      <w:pPr>
        <w:pStyle w:val="af1"/>
        <w:ind w:left="945" w:hanging="709"/>
      </w:pPr>
      <w:r w:rsidRPr="006961B4">
        <w:rPr>
          <w:rFonts w:hint="eastAsia"/>
        </w:rPr>
        <w:t>（一</w:t>
      </w:r>
      <w:r w:rsidR="00984B2C" w:rsidRPr="006961B4">
        <w:rPr>
          <w:rFonts w:hint="eastAsia"/>
        </w:rPr>
        <w:t>）</w:t>
      </w:r>
      <w:r w:rsidRPr="006961B4">
        <w:rPr>
          <w:rFonts w:hint="eastAsia"/>
        </w:rPr>
        <w:t>北達州競爭力排名為全美第</w:t>
      </w:r>
      <w:r w:rsidRPr="006961B4">
        <w:rPr>
          <w:rFonts w:hint="eastAsia"/>
        </w:rPr>
        <w:t>5</w:t>
      </w:r>
      <w:r w:rsidRPr="006961B4">
        <w:rPr>
          <w:rFonts w:hint="eastAsia"/>
        </w:rPr>
        <w:t>位。持續增長的國民平均所得、優惠的政策、低廉的稅制吸引了企業的投入。</w:t>
      </w:r>
    </w:p>
    <w:p w14:paraId="71968E23" w14:textId="09F0330D" w:rsidR="00C956E7" w:rsidRPr="006961B4" w:rsidRDefault="00C956E7" w:rsidP="00984B2C">
      <w:pPr>
        <w:pStyle w:val="af1"/>
        <w:ind w:left="945" w:hanging="709"/>
      </w:pPr>
      <w:r w:rsidRPr="006961B4">
        <w:rPr>
          <w:rFonts w:hint="eastAsia"/>
        </w:rPr>
        <w:t>（二</w:t>
      </w:r>
      <w:r w:rsidR="00984B2C" w:rsidRPr="006961B4">
        <w:rPr>
          <w:rFonts w:hint="eastAsia"/>
        </w:rPr>
        <w:t>）</w:t>
      </w:r>
      <w:r w:rsidRPr="006961B4">
        <w:rPr>
          <w:rFonts w:hint="eastAsia"/>
        </w:rPr>
        <w:t>農業方面：北達州有</w:t>
      </w:r>
      <w:r w:rsidRPr="006961B4">
        <w:rPr>
          <w:rFonts w:hint="eastAsia"/>
        </w:rPr>
        <w:t>1/4</w:t>
      </w:r>
      <w:r w:rsidRPr="006961B4">
        <w:rPr>
          <w:rFonts w:hint="eastAsia"/>
        </w:rPr>
        <w:t>的經濟效益來自農業，其</w:t>
      </w:r>
      <w:r w:rsidRPr="006961B4">
        <w:rPr>
          <w:rFonts w:hint="eastAsia"/>
        </w:rPr>
        <w:t>90%</w:t>
      </w:r>
      <w:r w:rsidRPr="006961B4">
        <w:rPr>
          <w:rFonts w:hint="eastAsia"/>
        </w:rPr>
        <w:t>的土地屬於農場及牧場，有接近</w:t>
      </w:r>
      <w:r w:rsidRPr="006961B4">
        <w:rPr>
          <w:rFonts w:hint="eastAsia"/>
        </w:rPr>
        <w:t>24%</w:t>
      </w:r>
      <w:r w:rsidRPr="006961B4">
        <w:rPr>
          <w:rFonts w:hint="eastAsia"/>
        </w:rPr>
        <w:t>的勞動力皆與農業有關。主要農產品有小麥、燕麥、大豆、糖、蜂蜜、牛、豬、羊等，本州大麥（</w:t>
      </w:r>
      <w:r w:rsidRPr="006961B4">
        <w:rPr>
          <w:rFonts w:hint="eastAsia"/>
        </w:rPr>
        <w:t>Barley</w:t>
      </w:r>
      <w:r w:rsidRPr="006961B4">
        <w:rPr>
          <w:rFonts w:hint="eastAsia"/>
        </w:rPr>
        <w:t>）產量</w:t>
      </w:r>
      <w:r w:rsidR="006F35F8" w:rsidRPr="006961B4">
        <w:rPr>
          <w:rFonts w:hint="eastAsia"/>
        </w:rPr>
        <w:t>占</w:t>
      </w:r>
      <w:r w:rsidRPr="006961B4">
        <w:rPr>
          <w:rFonts w:hint="eastAsia"/>
        </w:rPr>
        <w:t>全美第一，其中</w:t>
      </w:r>
      <w:r w:rsidR="00DF2484" w:rsidRPr="006961B4">
        <w:rPr>
          <w:rFonts w:hint="eastAsia"/>
        </w:rPr>
        <w:t>知</w:t>
      </w:r>
      <w:r w:rsidRPr="006961B4">
        <w:rPr>
          <w:rFonts w:hint="eastAsia"/>
        </w:rPr>
        <w:t>名製作通心粉（</w:t>
      </w:r>
      <w:r w:rsidRPr="006961B4">
        <w:rPr>
          <w:rFonts w:hint="eastAsia"/>
        </w:rPr>
        <w:t>Spaghetti</w:t>
      </w:r>
      <w:r w:rsidRPr="006961B4">
        <w:rPr>
          <w:rFonts w:hint="eastAsia"/>
        </w:rPr>
        <w:t>）的杜蘭（</w:t>
      </w:r>
      <w:r w:rsidRPr="006961B4">
        <w:rPr>
          <w:rFonts w:hint="eastAsia"/>
        </w:rPr>
        <w:t>Durum</w:t>
      </w:r>
      <w:r w:rsidRPr="006961B4">
        <w:rPr>
          <w:rFonts w:hint="eastAsia"/>
        </w:rPr>
        <w:t>）小麥產量</w:t>
      </w:r>
      <w:r w:rsidR="006F35F8" w:rsidRPr="006961B4">
        <w:rPr>
          <w:rFonts w:hint="eastAsia"/>
        </w:rPr>
        <w:t>占</w:t>
      </w:r>
      <w:r w:rsidRPr="006961B4">
        <w:rPr>
          <w:rFonts w:hint="eastAsia"/>
        </w:rPr>
        <w:t>全美</w:t>
      </w:r>
      <w:r w:rsidRPr="006961B4">
        <w:rPr>
          <w:rFonts w:hint="eastAsia"/>
        </w:rPr>
        <w:t>73%</w:t>
      </w:r>
      <w:r w:rsidRPr="006961B4">
        <w:rPr>
          <w:rFonts w:hint="eastAsia"/>
        </w:rPr>
        <w:t>，蜂蜜產量</w:t>
      </w:r>
      <w:r w:rsidR="006F35F8" w:rsidRPr="006961B4">
        <w:rPr>
          <w:rFonts w:hint="eastAsia"/>
        </w:rPr>
        <w:t>占</w:t>
      </w:r>
      <w:r w:rsidRPr="006961B4">
        <w:rPr>
          <w:rFonts w:hint="eastAsia"/>
        </w:rPr>
        <w:t>全美第一，有機農產品如亞麻子、向日葵、燕麥、蕎麥產量均居全美領先地位。春小麥、杜魯麥及大麥</w:t>
      </w:r>
      <w:r w:rsidR="00DF2484" w:rsidRPr="006961B4">
        <w:rPr>
          <w:rFonts w:hint="eastAsia"/>
        </w:rPr>
        <w:t>、</w:t>
      </w:r>
      <w:r w:rsidRPr="006961B4">
        <w:rPr>
          <w:rFonts w:hint="eastAsia"/>
        </w:rPr>
        <w:t>亞麻產量皆為美國之冠。</w:t>
      </w:r>
    </w:p>
    <w:p w14:paraId="37D7C5B5" w14:textId="5EE3421A" w:rsidR="00C956E7" w:rsidRPr="006961B4" w:rsidRDefault="00C956E7" w:rsidP="00984B2C">
      <w:pPr>
        <w:pStyle w:val="af1"/>
        <w:ind w:left="945" w:hanging="709"/>
      </w:pPr>
      <w:r w:rsidRPr="006961B4">
        <w:rPr>
          <w:rFonts w:hint="eastAsia"/>
        </w:rPr>
        <w:t>（三</w:t>
      </w:r>
      <w:r w:rsidR="00984B2C" w:rsidRPr="006961B4">
        <w:rPr>
          <w:rFonts w:hint="eastAsia"/>
        </w:rPr>
        <w:t>）</w:t>
      </w:r>
      <w:r w:rsidRPr="006961B4">
        <w:rPr>
          <w:rFonts w:hint="eastAsia"/>
        </w:rPr>
        <w:t>礦產豐富，該州有蘊藏豐富之煤礦，估計有</w:t>
      </w:r>
      <w:r w:rsidRPr="006961B4">
        <w:rPr>
          <w:rFonts w:hint="eastAsia"/>
        </w:rPr>
        <w:t>350</w:t>
      </w:r>
      <w:r w:rsidRPr="006961B4">
        <w:rPr>
          <w:rFonts w:hint="eastAsia"/>
        </w:rPr>
        <w:t>億噸，為本州最大之資源</w:t>
      </w:r>
      <w:r w:rsidR="00DF2484" w:rsidRPr="006961B4">
        <w:rPr>
          <w:rFonts w:hint="eastAsia"/>
        </w:rPr>
        <w:t>，</w:t>
      </w:r>
      <w:r w:rsidRPr="006961B4">
        <w:rPr>
          <w:rFonts w:hint="eastAsia"/>
        </w:rPr>
        <w:t>但尚未大量開發，目前該州擬將儲量豐富的褐煤轉變為液態燃料，預計日產汽油</w:t>
      </w:r>
      <w:r w:rsidRPr="006961B4">
        <w:rPr>
          <w:rFonts w:hint="eastAsia"/>
        </w:rPr>
        <w:t>3</w:t>
      </w:r>
      <w:r w:rsidRPr="006961B4">
        <w:rPr>
          <w:rFonts w:hint="eastAsia"/>
        </w:rPr>
        <w:t>萬桶以上，並可輸出</w:t>
      </w:r>
      <w:r w:rsidRPr="006961B4">
        <w:rPr>
          <w:rFonts w:hint="eastAsia"/>
        </w:rPr>
        <w:t>150</w:t>
      </w:r>
      <w:r w:rsidRPr="006961B4">
        <w:rPr>
          <w:rFonts w:hint="eastAsia"/>
        </w:rPr>
        <w:t>兆瓦電力。</w:t>
      </w:r>
    </w:p>
    <w:p w14:paraId="6BC8874B" w14:textId="77777777" w:rsidR="00C956E7" w:rsidRPr="006961B4" w:rsidRDefault="00C956E7" w:rsidP="00984B2C">
      <w:pPr>
        <w:pStyle w:val="af1"/>
        <w:ind w:left="945" w:hanging="709"/>
      </w:pPr>
      <w:r w:rsidRPr="006961B4">
        <w:rPr>
          <w:rFonts w:hint="eastAsia"/>
        </w:rPr>
        <w:t>（四</w:t>
      </w:r>
      <w:r w:rsidR="00984B2C" w:rsidRPr="006961B4">
        <w:rPr>
          <w:rFonts w:hint="eastAsia"/>
        </w:rPr>
        <w:t>）</w:t>
      </w:r>
      <w:r w:rsidRPr="006961B4">
        <w:rPr>
          <w:rFonts w:hint="eastAsia"/>
        </w:rPr>
        <w:t>貫穿全州的密蘇里河被分成兩個狹長的大湖，可發揮發電及觀光的效果。</w:t>
      </w:r>
    </w:p>
    <w:p w14:paraId="06FB4096" w14:textId="77777777" w:rsidR="00C956E7" w:rsidRPr="006961B4" w:rsidRDefault="00C956E7" w:rsidP="00984B2C">
      <w:pPr>
        <w:pStyle w:val="af1"/>
        <w:ind w:left="945" w:hanging="709"/>
      </w:pPr>
      <w:r w:rsidRPr="006961B4">
        <w:rPr>
          <w:rFonts w:hint="eastAsia"/>
        </w:rPr>
        <w:t>（五</w:t>
      </w:r>
      <w:r w:rsidR="00984B2C" w:rsidRPr="006961B4">
        <w:rPr>
          <w:rFonts w:hint="eastAsia"/>
        </w:rPr>
        <w:t>）</w:t>
      </w:r>
      <w:r w:rsidRPr="006961B4">
        <w:rPr>
          <w:rFonts w:hint="eastAsia"/>
        </w:rPr>
        <w:t>北達州經濟發展之瓶頸為鐵路運輸費率高昂。</w:t>
      </w:r>
    </w:p>
    <w:p w14:paraId="6FE9632D" w14:textId="48D1AA98" w:rsidR="00C956E7" w:rsidRPr="006961B4" w:rsidRDefault="00C956E7" w:rsidP="00984B2C">
      <w:pPr>
        <w:pStyle w:val="af1"/>
        <w:ind w:left="945" w:hanging="709"/>
      </w:pPr>
      <w:r w:rsidRPr="006961B4">
        <w:rPr>
          <w:rFonts w:hint="eastAsia"/>
        </w:rPr>
        <w:lastRenderedPageBreak/>
        <w:t>（六</w:t>
      </w:r>
      <w:r w:rsidR="00984B2C" w:rsidRPr="006961B4">
        <w:rPr>
          <w:rFonts w:hint="eastAsia"/>
        </w:rPr>
        <w:t>）</w:t>
      </w:r>
      <w:r w:rsidR="00B65ADC" w:rsidRPr="006961B4">
        <w:rPr>
          <w:rFonts w:hint="eastAsia"/>
        </w:rPr>
        <w:t>2</w:t>
      </w:r>
      <w:r w:rsidR="00B65ADC" w:rsidRPr="006961B4">
        <w:t>02</w:t>
      </w:r>
      <w:r w:rsidR="003C157C" w:rsidRPr="006961B4">
        <w:rPr>
          <w:rFonts w:hint="eastAsia"/>
        </w:rPr>
        <w:t>3</w:t>
      </w:r>
      <w:r w:rsidR="00B65ADC" w:rsidRPr="006961B4">
        <w:rPr>
          <w:rFonts w:hint="eastAsia"/>
        </w:rPr>
        <w:t>年</w:t>
      </w:r>
      <w:r w:rsidR="00EE2017" w:rsidRPr="006961B4">
        <w:rPr>
          <w:rFonts w:hint="eastAsia"/>
        </w:rPr>
        <w:t>無</w:t>
      </w:r>
      <w:r w:rsidRPr="006961B4">
        <w:rPr>
          <w:rFonts w:hint="eastAsia"/>
        </w:rPr>
        <w:t>財星</w:t>
      </w:r>
      <w:r w:rsidRPr="006961B4">
        <w:rPr>
          <w:rFonts w:hint="eastAsia"/>
        </w:rPr>
        <w:t>500</w:t>
      </w:r>
      <w:r w:rsidRPr="006961B4">
        <w:rPr>
          <w:rFonts w:hint="eastAsia"/>
        </w:rPr>
        <w:t>大公司。</w:t>
      </w:r>
    </w:p>
    <w:p w14:paraId="678EA763" w14:textId="6B44473A" w:rsidR="00C956E7" w:rsidRPr="006961B4" w:rsidRDefault="00C956E7" w:rsidP="00984B2C">
      <w:pPr>
        <w:pStyle w:val="af1"/>
        <w:ind w:left="945" w:hanging="709"/>
      </w:pPr>
      <w:r w:rsidRPr="006961B4">
        <w:rPr>
          <w:rFonts w:hint="eastAsia"/>
        </w:rPr>
        <w:t>（七</w:t>
      </w:r>
      <w:r w:rsidR="00984B2C" w:rsidRPr="006961B4">
        <w:rPr>
          <w:rFonts w:hint="eastAsia"/>
        </w:rPr>
        <w:t>）</w:t>
      </w:r>
      <w:r w:rsidRPr="006961B4">
        <w:rPr>
          <w:rFonts w:hint="eastAsia"/>
        </w:rPr>
        <w:t>具發展潛力之產業：高附加價值農產品加工業、煤副產品加工業、航太業、能源業、</w:t>
      </w:r>
      <w:r w:rsidR="00DF2484" w:rsidRPr="006961B4">
        <w:rPr>
          <w:rFonts w:hint="eastAsia"/>
        </w:rPr>
        <w:t>保健業</w:t>
      </w:r>
      <w:r w:rsidRPr="006961B4">
        <w:rPr>
          <w:rFonts w:hint="eastAsia"/>
        </w:rPr>
        <w:t>、資料處理業及電子行銷業。</w:t>
      </w:r>
    </w:p>
    <w:p w14:paraId="66B86C7C" w14:textId="77777777" w:rsidR="00C956E7" w:rsidRPr="006961B4" w:rsidRDefault="00C956E7" w:rsidP="00C956E7">
      <w:pPr>
        <w:ind w:firstLine="472"/>
        <w:rPr>
          <w:lang w:eastAsia="zh-TW"/>
        </w:rPr>
      </w:pPr>
    </w:p>
    <w:p w14:paraId="4C26C3FD" w14:textId="77777777" w:rsidR="00C956E7" w:rsidRPr="006961B4" w:rsidRDefault="00C956E7" w:rsidP="00DD07F8">
      <w:pPr>
        <w:pStyle w:val="a3"/>
        <w:spacing w:before="514" w:after="771"/>
        <w:outlineLvl w:val="2"/>
      </w:pPr>
      <w:r w:rsidRPr="006961B4">
        <w:rPr>
          <w:rFonts w:hint="eastAsia"/>
        </w:rPr>
        <w:lastRenderedPageBreak/>
        <w:t>第</w:t>
      </w:r>
      <w:r w:rsidR="00F6081D" w:rsidRPr="006961B4">
        <w:rPr>
          <w:rFonts w:hint="eastAsia"/>
        </w:rPr>
        <w:t>參</w:t>
      </w:r>
      <w:r w:rsidRPr="006961B4">
        <w:rPr>
          <w:rFonts w:ascii="華康細圓體" w:hAnsi="華康細圓體" w:cs="華康細圓體" w:hint="eastAsia"/>
        </w:rPr>
        <w:t>章</w:t>
      </w:r>
      <w:r w:rsidR="00F6081D" w:rsidRPr="006961B4">
        <w:rPr>
          <w:rFonts w:hint="eastAsia"/>
        </w:rPr>
        <w:t xml:space="preserve">　</w:t>
      </w:r>
      <w:r w:rsidRPr="006961B4">
        <w:rPr>
          <w:rFonts w:hint="eastAsia"/>
          <w:lang w:eastAsia="zh-TW"/>
        </w:rPr>
        <w:t>外商在當地經營現況及投資機會</w:t>
      </w:r>
    </w:p>
    <w:p w14:paraId="06398CD1" w14:textId="77777777" w:rsidR="00C956E7" w:rsidRPr="006961B4" w:rsidRDefault="00C956E7"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外商在當地經營現況</w:t>
      </w:r>
    </w:p>
    <w:p w14:paraId="68DBE179" w14:textId="6FD07E02" w:rsidR="00B65ADC" w:rsidRPr="006961B4" w:rsidRDefault="00C956E7" w:rsidP="00B337CB">
      <w:pPr>
        <w:ind w:firstLine="472"/>
        <w:rPr>
          <w:lang w:eastAsia="zh-TW"/>
        </w:rPr>
      </w:pPr>
      <w:r w:rsidRPr="006961B4">
        <w:rPr>
          <w:rFonts w:hint="eastAsia"/>
          <w:lang w:eastAsia="zh-TW"/>
        </w:rPr>
        <w:t>北達州貿易辦公室（</w:t>
      </w:r>
      <w:r w:rsidRPr="006961B4">
        <w:rPr>
          <w:rFonts w:hint="eastAsia"/>
          <w:lang w:eastAsia="zh-TW"/>
        </w:rPr>
        <w:t>North Dakota Trade Office</w:t>
      </w:r>
      <w:r w:rsidRPr="006961B4">
        <w:rPr>
          <w:rFonts w:hint="eastAsia"/>
          <w:lang w:eastAsia="zh-TW"/>
        </w:rPr>
        <w:t>）提供外來投資者各項經貿服務</w:t>
      </w:r>
      <w:r w:rsidR="00727E1F" w:rsidRPr="006961B4">
        <w:rPr>
          <w:rFonts w:hint="eastAsia"/>
          <w:lang w:eastAsia="zh-TW"/>
        </w:rPr>
        <w:t>，</w:t>
      </w:r>
      <w:r w:rsidRPr="006961B4">
        <w:rPr>
          <w:rFonts w:hint="eastAsia"/>
          <w:lang w:eastAsia="zh-TW"/>
        </w:rPr>
        <w:t>及協助州企業擴大國際市場。</w:t>
      </w:r>
    </w:p>
    <w:p w14:paraId="1D00FBA3" w14:textId="4ECD1B36" w:rsidR="00B65ADC" w:rsidRPr="006961B4" w:rsidRDefault="00BD7100" w:rsidP="00B337CB">
      <w:pPr>
        <w:ind w:firstLine="472"/>
        <w:rPr>
          <w:lang w:eastAsia="zh-TW"/>
        </w:rPr>
      </w:pPr>
      <w:r w:rsidRPr="006961B4">
        <w:rPr>
          <w:rFonts w:hint="eastAsia"/>
          <w:lang w:eastAsia="zh-TW"/>
        </w:rPr>
        <w:t>該州主要</w:t>
      </w:r>
      <w:r w:rsidR="00E03FAC" w:rsidRPr="006961B4">
        <w:rPr>
          <w:rFonts w:hint="eastAsia"/>
          <w:lang w:eastAsia="zh-TW"/>
        </w:rPr>
        <w:t>外人</w:t>
      </w:r>
      <w:r w:rsidRPr="006961B4">
        <w:rPr>
          <w:rFonts w:hint="eastAsia"/>
          <w:lang w:eastAsia="zh-TW"/>
        </w:rPr>
        <w:t>投資國家</w:t>
      </w:r>
      <w:r w:rsidR="00E03FAC" w:rsidRPr="006961B4">
        <w:rPr>
          <w:rFonts w:hint="eastAsia"/>
          <w:lang w:eastAsia="zh-TW"/>
        </w:rPr>
        <w:t>包括</w:t>
      </w:r>
      <w:r w:rsidR="003C157C" w:rsidRPr="006961B4">
        <w:rPr>
          <w:rFonts w:hint="eastAsia"/>
          <w:lang w:eastAsia="zh-TW"/>
        </w:rPr>
        <w:t>加拿大、挪威、義大利、丹麥、法國</w:t>
      </w:r>
      <w:r w:rsidR="00E03FAC" w:rsidRPr="006961B4">
        <w:rPr>
          <w:rFonts w:hint="eastAsia"/>
          <w:lang w:eastAsia="zh-TW"/>
        </w:rPr>
        <w:t>等</w:t>
      </w:r>
      <w:r w:rsidRPr="006961B4">
        <w:rPr>
          <w:rFonts w:hint="eastAsia"/>
          <w:lang w:eastAsia="zh-TW"/>
        </w:rPr>
        <w:t>。主要投資產業為</w:t>
      </w:r>
      <w:r w:rsidR="003C157C" w:rsidRPr="006961B4">
        <w:rPr>
          <w:rFonts w:hint="eastAsia"/>
          <w:lang w:eastAsia="zh-TW"/>
        </w:rPr>
        <w:t>再生能源、工業用機械設備和工具、化學品、通訊及商業服務</w:t>
      </w:r>
      <w:r w:rsidRPr="006961B4">
        <w:rPr>
          <w:rFonts w:hint="eastAsia"/>
          <w:lang w:eastAsia="zh-TW"/>
        </w:rPr>
        <w:t>等</w:t>
      </w:r>
      <w:r w:rsidR="00B65ADC" w:rsidRPr="006961B4">
        <w:rPr>
          <w:rFonts w:hint="eastAsia"/>
          <w:lang w:eastAsia="zh-TW"/>
        </w:rPr>
        <w:t>。</w:t>
      </w:r>
      <w:r w:rsidR="00B65ADC" w:rsidRPr="006961B4">
        <w:t>據</w:t>
      </w:r>
      <w:r w:rsidR="00B65ADC" w:rsidRPr="006961B4">
        <w:t>Global Business Alliance</w:t>
      </w:r>
      <w:r w:rsidR="00B65ADC" w:rsidRPr="006961B4">
        <w:t>數據，有</w:t>
      </w:r>
      <w:r w:rsidR="00B65ADC" w:rsidRPr="006961B4">
        <w:t>2</w:t>
      </w:r>
      <w:r w:rsidR="003C157C" w:rsidRPr="006961B4">
        <w:rPr>
          <w:rFonts w:hint="eastAsia"/>
          <w:lang w:eastAsia="zh-TW"/>
        </w:rPr>
        <w:t>50</w:t>
      </w:r>
      <w:r w:rsidR="00B65ADC" w:rsidRPr="006961B4">
        <w:t>家外商公司在北達州營運。</w:t>
      </w:r>
      <w:r w:rsidR="00B65ADC" w:rsidRPr="006961B4">
        <w:rPr>
          <w:lang w:eastAsia="zh-TW"/>
        </w:rPr>
        <w:t>外商投資為該州創造</w:t>
      </w:r>
      <w:r w:rsidRPr="006961B4">
        <w:rPr>
          <w:rFonts w:hint="eastAsia"/>
          <w:lang w:eastAsia="zh-TW"/>
        </w:rPr>
        <w:t>近</w:t>
      </w:r>
      <w:r w:rsidRPr="006961B4">
        <w:rPr>
          <w:rFonts w:hint="eastAsia"/>
          <w:lang w:eastAsia="zh-TW"/>
        </w:rPr>
        <w:t>1.6</w:t>
      </w:r>
      <w:r w:rsidRPr="006961B4">
        <w:rPr>
          <w:rFonts w:hint="eastAsia"/>
          <w:lang w:eastAsia="zh-TW"/>
        </w:rPr>
        <w:t>萬工作機會，其中製造業</w:t>
      </w:r>
      <w:r w:rsidRPr="006961B4">
        <w:rPr>
          <w:rFonts w:hint="eastAsia"/>
          <w:lang w:eastAsia="zh-TW"/>
        </w:rPr>
        <w:t>6</w:t>
      </w:r>
      <w:r w:rsidRPr="006961B4">
        <w:rPr>
          <w:lang w:eastAsia="zh-TW"/>
        </w:rPr>
        <w:t>,</w:t>
      </w:r>
      <w:r w:rsidR="003C157C" w:rsidRPr="006961B4">
        <w:rPr>
          <w:rFonts w:hint="eastAsia"/>
          <w:lang w:eastAsia="zh-TW"/>
        </w:rPr>
        <w:t>4</w:t>
      </w:r>
      <w:r w:rsidRPr="006961B4">
        <w:rPr>
          <w:rFonts w:hint="eastAsia"/>
          <w:lang w:eastAsia="zh-TW"/>
        </w:rPr>
        <w:t>00</w:t>
      </w:r>
      <w:r w:rsidRPr="006961B4">
        <w:rPr>
          <w:rFonts w:hint="eastAsia"/>
          <w:lang w:eastAsia="zh-TW"/>
        </w:rPr>
        <w:t>個，占北達州所有外商投資的</w:t>
      </w:r>
      <w:r w:rsidRPr="006961B4">
        <w:rPr>
          <w:rFonts w:hint="eastAsia"/>
          <w:lang w:eastAsia="zh-TW"/>
        </w:rPr>
        <w:t>3</w:t>
      </w:r>
      <w:r w:rsidR="003C157C" w:rsidRPr="006961B4">
        <w:rPr>
          <w:rFonts w:hint="eastAsia"/>
          <w:lang w:eastAsia="zh-TW"/>
        </w:rPr>
        <w:t>9</w:t>
      </w:r>
      <w:r w:rsidR="00B46F2A" w:rsidRPr="006961B4">
        <w:rPr>
          <w:rFonts w:hint="eastAsia"/>
          <w:lang w:eastAsia="zh-TW"/>
        </w:rPr>
        <w:t>%</w:t>
      </w:r>
      <w:r w:rsidRPr="006961B4">
        <w:rPr>
          <w:rFonts w:hint="eastAsia"/>
          <w:lang w:eastAsia="zh-TW"/>
        </w:rPr>
        <w:t>。</w:t>
      </w:r>
    </w:p>
    <w:p w14:paraId="49C26AD0" w14:textId="77777777" w:rsidR="00C956E7" w:rsidRPr="006961B4" w:rsidRDefault="00C956E7"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臺（華）商在當地經營現況</w:t>
      </w:r>
    </w:p>
    <w:p w14:paraId="42889C28" w14:textId="4F6BCB1E" w:rsidR="00C956E7" w:rsidRPr="006961B4" w:rsidRDefault="00C956E7" w:rsidP="00C956E7">
      <w:pPr>
        <w:ind w:firstLine="472"/>
        <w:rPr>
          <w:lang w:eastAsia="zh-TW"/>
        </w:rPr>
      </w:pPr>
      <w:r w:rsidRPr="006961B4">
        <w:rPr>
          <w:rFonts w:hint="eastAsia"/>
          <w:lang w:eastAsia="zh-TW"/>
        </w:rPr>
        <w:t>北達州以農業為主，僑商人數約</w:t>
      </w:r>
      <w:r w:rsidRPr="006961B4">
        <w:rPr>
          <w:rFonts w:hint="eastAsia"/>
          <w:lang w:eastAsia="zh-TW"/>
        </w:rPr>
        <w:t>500</w:t>
      </w:r>
      <w:r w:rsidRPr="006961B4">
        <w:rPr>
          <w:rFonts w:hint="eastAsia"/>
          <w:lang w:eastAsia="zh-TW"/>
        </w:rPr>
        <w:t>人，大都從事餐飲業，尚無華商組織。</w:t>
      </w:r>
    </w:p>
    <w:p w14:paraId="0DDB8845" w14:textId="77777777" w:rsidR="00C956E7" w:rsidRPr="006961B4" w:rsidRDefault="00C956E7" w:rsidP="00984B2C">
      <w:pPr>
        <w:pStyle w:val="a5"/>
        <w:spacing w:before="257" w:after="257"/>
        <w:ind w:left="632" w:hanging="632"/>
      </w:pPr>
      <w:r w:rsidRPr="006961B4">
        <w:rPr>
          <w:rFonts w:hint="eastAsia"/>
        </w:rPr>
        <w:t>三</w:t>
      </w:r>
      <w:r w:rsidR="00984B2C" w:rsidRPr="006961B4">
        <w:rPr>
          <w:rFonts w:hint="eastAsia"/>
        </w:rPr>
        <w:t>、</w:t>
      </w:r>
      <w:r w:rsidRPr="006961B4">
        <w:rPr>
          <w:rFonts w:hint="eastAsia"/>
        </w:rPr>
        <w:t>投資機會</w:t>
      </w:r>
    </w:p>
    <w:p w14:paraId="3A077B76" w14:textId="69215E2A" w:rsidR="00C956E7" w:rsidRPr="006961B4" w:rsidRDefault="00C956E7" w:rsidP="00984B2C">
      <w:pPr>
        <w:pStyle w:val="af1"/>
        <w:ind w:left="945" w:hanging="709"/>
      </w:pPr>
      <w:r w:rsidRPr="006961B4">
        <w:rPr>
          <w:rFonts w:hint="eastAsia"/>
        </w:rPr>
        <w:t>（一</w:t>
      </w:r>
      <w:r w:rsidR="00984B2C" w:rsidRPr="006961B4">
        <w:rPr>
          <w:rFonts w:hint="eastAsia"/>
        </w:rPr>
        <w:t>）</w:t>
      </w:r>
      <w:r w:rsidRPr="006961B4">
        <w:rPr>
          <w:rFonts w:hint="eastAsia"/>
        </w:rPr>
        <w:t>農業方面：主要產品為小麥、燕麥、大豆、糖、蜂蜜、畜牧（牛、豬、羊）等，本州大麥（</w:t>
      </w:r>
      <w:r w:rsidRPr="006961B4">
        <w:rPr>
          <w:rFonts w:hint="eastAsia"/>
        </w:rPr>
        <w:t>Barley</w:t>
      </w:r>
      <w:r w:rsidRPr="006961B4">
        <w:rPr>
          <w:rFonts w:hint="eastAsia"/>
        </w:rPr>
        <w:t>）及燕麥（</w:t>
      </w:r>
      <w:r w:rsidRPr="006961B4">
        <w:rPr>
          <w:rFonts w:hint="eastAsia"/>
        </w:rPr>
        <w:t>Oats</w:t>
      </w:r>
      <w:r w:rsidRPr="006961B4">
        <w:rPr>
          <w:rFonts w:hint="eastAsia"/>
        </w:rPr>
        <w:t>）產量均</w:t>
      </w:r>
      <w:r w:rsidR="006F35F8" w:rsidRPr="006961B4">
        <w:rPr>
          <w:rFonts w:hint="eastAsia"/>
        </w:rPr>
        <w:t>占</w:t>
      </w:r>
      <w:r w:rsidRPr="006961B4">
        <w:rPr>
          <w:rFonts w:hint="eastAsia"/>
        </w:rPr>
        <w:t>全美第一，有機農產品方面如亞麻子、向日葵、燕麥、蕎麥產量均居全美領先地位。</w:t>
      </w:r>
    </w:p>
    <w:p w14:paraId="4C1820C7" w14:textId="77777777" w:rsidR="00C956E7" w:rsidRPr="006961B4" w:rsidRDefault="00C956E7" w:rsidP="00984B2C">
      <w:pPr>
        <w:pStyle w:val="af1"/>
        <w:ind w:left="945" w:hanging="709"/>
      </w:pPr>
      <w:r w:rsidRPr="006961B4">
        <w:rPr>
          <w:rFonts w:hint="eastAsia"/>
        </w:rPr>
        <w:t>（二</w:t>
      </w:r>
      <w:r w:rsidR="00984B2C" w:rsidRPr="006961B4">
        <w:rPr>
          <w:rFonts w:hint="eastAsia"/>
        </w:rPr>
        <w:t>）</w:t>
      </w:r>
      <w:r w:rsidRPr="006961B4">
        <w:rPr>
          <w:rFonts w:hint="eastAsia"/>
        </w:rPr>
        <w:t>製造業：農產食品加工、工業及農業設備、電子、資訊等。</w:t>
      </w:r>
    </w:p>
    <w:p w14:paraId="54AE5400" w14:textId="755C1869" w:rsidR="00C956E7" w:rsidRPr="006961B4" w:rsidRDefault="00C956E7" w:rsidP="00984B2C">
      <w:pPr>
        <w:pStyle w:val="af1"/>
        <w:ind w:left="945" w:hanging="709"/>
      </w:pPr>
      <w:r w:rsidRPr="006961B4">
        <w:rPr>
          <w:rFonts w:hint="eastAsia"/>
        </w:rPr>
        <w:t>（三</w:t>
      </w:r>
      <w:r w:rsidR="00984B2C" w:rsidRPr="006961B4">
        <w:rPr>
          <w:rFonts w:hint="eastAsia"/>
        </w:rPr>
        <w:t>）</w:t>
      </w:r>
      <w:r w:rsidRPr="006961B4">
        <w:rPr>
          <w:rFonts w:hint="eastAsia"/>
        </w:rPr>
        <w:t>礦業：石灰、建築用砂石。該州有蘊藏豐富之煤礦，為北達州最大之資源但尚未大量開發。本州蘊藏之褐煤，估計有</w:t>
      </w:r>
      <w:r w:rsidRPr="006961B4">
        <w:rPr>
          <w:rFonts w:hint="eastAsia"/>
        </w:rPr>
        <w:t>350</w:t>
      </w:r>
      <w:r w:rsidRPr="006961B4">
        <w:rPr>
          <w:rFonts w:hint="eastAsia"/>
        </w:rPr>
        <w:t>億噸，為北達州最大之資源，目前該州正進行研究將褐煤轉變為液態燃料，預計日產汽油</w:t>
      </w:r>
      <w:r w:rsidRPr="006961B4">
        <w:rPr>
          <w:rFonts w:hint="eastAsia"/>
        </w:rPr>
        <w:t>3</w:t>
      </w:r>
      <w:r w:rsidRPr="006961B4">
        <w:rPr>
          <w:rFonts w:hint="eastAsia"/>
        </w:rPr>
        <w:t>萬桶以上，並可輸出</w:t>
      </w:r>
      <w:r w:rsidRPr="006961B4">
        <w:rPr>
          <w:rFonts w:hint="eastAsia"/>
        </w:rPr>
        <w:t>150</w:t>
      </w:r>
      <w:r w:rsidRPr="006961B4">
        <w:rPr>
          <w:rFonts w:hint="eastAsia"/>
        </w:rPr>
        <w:t>兆瓦電力。</w:t>
      </w:r>
    </w:p>
    <w:p w14:paraId="3ED95872" w14:textId="3F0CB73D" w:rsidR="00C956E7" w:rsidRPr="006961B4" w:rsidRDefault="00C956E7" w:rsidP="00984B2C">
      <w:pPr>
        <w:pStyle w:val="af1"/>
        <w:ind w:left="945" w:hanging="709"/>
      </w:pPr>
      <w:r w:rsidRPr="006961B4">
        <w:rPr>
          <w:rFonts w:hint="eastAsia"/>
        </w:rPr>
        <w:lastRenderedPageBreak/>
        <w:t>（四</w:t>
      </w:r>
      <w:r w:rsidR="00984B2C" w:rsidRPr="006961B4">
        <w:rPr>
          <w:rFonts w:hint="eastAsia"/>
        </w:rPr>
        <w:t>）</w:t>
      </w:r>
      <w:r w:rsidRPr="006961B4">
        <w:rPr>
          <w:rFonts w:hint="eastAsia"/>
        </w:rPr>
        <w:t>具發展潛力之產業：高附加價值農產品加工業、煤副產品加工業、航太業、能源業、</w:t>
      </w:r>
      <w:r w:rsidR="00DF2484" w:rsidRPr="006961B4">
        <w:rPr>
          <w:rFonts w:hint="eastAsia"/>
        </w:rPr>
        <w:t>保健業</w:t>
      </w:r>
      <w:r w:rsidRPr="006961B4">
        <w:rPr>
          <w:rFonts w:hint="eastAsia"/>
        </w:rPr>
        <w:t>、資料處理業及電子行銷業。</w:t>
      </w:r>
    </w:p>
    <w:p w14:paraId="3322DC17" w14:textId="77777777" w:rsidR="00C956E7" w:rsidRPr="006961B4" w:rsidRDefault="00C956E7" w:rsidP="00DD07F8">
      <w:pPr>
        <w:pStyle w:val="a3"/>
        <w:spacing w:before="514" w:after="771"/>
        <w:outlineLvl w:val="2"/>
      </w:pPr>
      <w:r w:rsidRPr="006961B4">
        <w:rPr>
          <w:rFonts w:hint="eastAsia"/>
          <w:lang w:eastAsia="zh-TW"/>
        </w:rPr>
        <w:lastRenderedPageBreak/>
        <w:t>第肆</w:t>
      </w:r>
      <w:r w:rsidR="00984B2C" w:rsidRPr="006961B4">
        <w:rPr>
          <w:rFonts w:hint="eastAsia"/>
          <w:lang w:eastAsia="zh-TW"/>
        </w:rPr>
        <w:t xml:space="preserve">章　</w:t>
      </w:r>
      <w:r w:rsidRPr="006961B4">
        <w:rPr>
          <w:rFonts w:hint="eastAsia"/>
          <w:lang w:eastAsia="zh-TW"/>
        </w:rPr>
        <w:t>投資法規及程序</w:t>
      </w:r>
    </w:p>
    <w:p w14:paraId="5B622D8E" w14:textId="77777777" w:rsidR="00C956E7" w:rsidRPr="006961B4" w:rsidRDefault="00C956E7"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主要投資法令</w:t>
      </w:r>
    </w:p>
    <w:p w14:paraId="607A7A33" w14:textId="77777777" w:rsidR="00C956E7" w:rsidRPr="006961B4" w:rsidRDefault="00C956E7" w:rsidP="00C956E7">
      <w:pPr>
        <w:ind w:firstLine="472"/>
        <w:rPr>
          <w:lang w:eastAsia="zh-TW"/>
        </w:rPr>
      </w:pPr>
      <w:r w:rsidRPr="006961B4">
        <w:rPr>
          <w:rFonts w:hint="eastAsia"/>
          <w:lang w:eastAsia="zh-TW"/>
        </w:rPr>
        <w:t>投資限制：國防工業、通訊業、航太業、商業捕魚。</w:t>
      </w:r>
    </w:p>
    <w:p w14:paraId="55AED9A8" w14:textId="77777777" w:rsidR="00C956E7" w:rsidRPr="006961B4" w:rsidRDefault="00C956E7"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投資申請之規定、程序、應準備文件及審查流程</w:t>
      </w:r>
    </w:p>
    <w:p w14:paraId="2FE0E7C9" w14:textId="77777777" w:rsidR="00C956E7" w:rsidRPr="006961B4" w:rsidRDefault="00C956E7" w:rsidP="00984B2C">
      <w:pPr>
        <w:pStyle w:val="af1"/>
        <w:ind w:left="945" w:hanging="709"/>
      </w:pPr>
      <w:r w:rsidRPr="006961B4">
        <w:rPr>
          <w:rFonts w:hint="eastAsia"/>
        </w:rPr>
        <w:t>（一</w:t>
      </w:r>
      <w:r w:rsidR="00984B2C" w:rsidRPr="006961B4">
        <w:rPr>
          <w:rFonts w:hint="eastAsia"/>
        </w:rPr>
        <w:t>）</w:t>
      </w:r>
      <w:r w:rsidRPr="006961B4">
        <w:rPr>
          <w:rFonts w:hint="eastAsia"/>
        </w:rPr>
        <w:t>公司設立型態：分為獨資（</w:t>
      </w:r>
      <w:r w:rsidRPr="006961B4">
        <w:rPr>
          <w:rFonts w:hint="eastAsia"/>
        </w:rPr>
        <w:t>Sole Proprietorship</w:t>
      </w:r>
      <w:r w:rsidRPr="006961B4">
        <w:rPr>
          <w:rFonts w:hint="eastAsia"/>
        </w:rPr>
        <w:t>）、合夥（</w:t>
      </w:r>
      <w:r w:rsidRPr="006961B4">
        <w:rPr>
          <w:rFonts w:hint="eastAsia"/>
        </w:rPr>
        <w:t>Partnership</w:t>
      </w:r>
      <w:r w:rsidRPr="006961B4">
        <w:rPr>
          <w:rFonts w:hint="eastAsia"/>
        </w:rPr>
        <w:t>）、公司（</w:t>
      </w:r>
      <w:r w:rsidRPr="006961B4">
        <w:rPr>
          <w:rFonts w:hint="eastAsia"/>
        </w:rPr>
        <w:t>Incorporation</w:t>
      </w:r>
      <w:r w:rsidRPr="006961B4">
        <w:rPr>
          <w:rFonts w:hint="eastAsia"/>
        </w:rPr>
        <w:t>），至於擬採用何種法定結構，主要取決於企業的規模，惟此應著眼於目前或不久將來的需要，且毋須一開始即選取一複雜之架構，可以俟企業經營擴大後再逐步改變或選擇所需之公司結構。</w:t>
      </w:r>
    </w:p>
    <w:p w14:paraId="6228D71E" w14:textId="77777777" w:rsidR="00C956E7" w:rsidRPr="006961B4" w:rsidRDefault="00C956E7" w:rsidP="00984B2C">
      <w:pPr>
        <w:pStyle w:val="af1"/>
        <w:ind w:left="945" w:hanging="709"/>
      </w:pPr>
      <w:r w:rsidRPr="006961B4">
        <w:rPr>
          <w:rFonts w:hint="eastAsia"/>
        </w:rPr>
        <w:t>（二</w:t>
      </w:r>
      <w:r w:rsidR="00984B2C" w:rsidRPr="006961B4">
        <w:rPr>
          <w:rFonts w:hint="eastAsia"/>
        </w:rPr>
        <w:t>）</w:t>
      </w:r>
      <w:r w:rsidRPr="006961B4">
        <w:rPr>
          <w:rFonts w:hint="eastAsia"/>
        </w:rPr>
        <w:t>設立公司之前須上網蒐集資訊，個人或股東可能無法全盤瞭解或提供所需資料，必要時可能須借助專業之會計師或律師事務所來協助。</w:t>
      </w:r>
    </w:p>
    <w:p w14:paraId="53D19694" w14:textId="77777777" w:rsidR="00C956E7" w:rsidRPr="006961B4" w:rsidRDefault="00C956E7" w:rsidP="00984B2C">
      <w:pPr>
        <w:pStyle w:val="a5"/>
        <w:spacing w:before="257" w:after="257"/>
        <w:ind w:left="632" w:hanging="632"/>
      </w:pPr>
      <w:r w:rsidRPr="006961B4">
        <w:rPr>
          <w:rFonts w:hint="eastAsia"/>
        </w:rPr>
        <w:t>三</w:t>
      </w:r>
      <w:r w:rsidR="00984B2C" w:rsidRPr="006961B4">
        <w:rPr>
          <w:rFonts w:hint="eastAsia"/>
        </w:rPr>
        <w:t>、</w:t>
      </w:r>
      <w:r w:rsidRPr="006961B4">
        <w:rPr>
          <w:rFonts w:hint="eastAsia"/>
        </w:rPr>
        <w:t>投資相關機關</w:t>
      </w:r>
    </w:p>
    <w:p w14:paraId="2A8A8F32" w14:textId="77777777" w:rsidR="00C956E7" w:rsidRPr="006961B4" w:rsidRDefault="00C956E7" w:rsidP="00C956E7">
      <w:pPr>
        <w:ind w:firstLine="472"/>
        <w:rPr>
          <w:lang w:eastAsia="zh-TW"/>
        </w:rPr>
      </w:pPr>
      <w:r w:rsidRPr="006961B4">
        <w:rPr>
          <w:rFonts w:hint="eastAsia"/>
          <w:lang w:eastAsia="zh-TW"/>
        </w:rPr>
        <w:t>北達克他州商務廳</w:t>
      </w:r>
    </w:p>
    <w:p w14:paraId="20A44C6E" w14:textId="77777777" w:rsidR="00C956E7" w:rsidRPr="006961B4" w:rsidRDefault="00C956E7" w:rsidP="00C956E7">
      <w:pPr>
        <w:ind w:firstLine="472"/>
        <w:rPr>
          <w:lang w:eastAsia="zh-TW"/>
        </w:rPr>
      </w:pPr>
      <w:r w:rsidRPr="006961B4">
        <w:rPr>
          <w:lang w:eastAsia="zh-TW"/>
        </w:rPr>
        <w:t>North Dakota Department of Commerce Economic Development &amp; Finance Division</w:t>
      </w:r>
    </w:p>
    <w:p w14:paraId="5A14D494" w14:textId="77777777" w:rsidR="00C956E7" w:rsidRPr="006961B4" w:rsidRDefault="00C956E7" w:rsidP="00C956E7">
      <w:pPr>
        <w:ind w:firstLine="472"/>
        <w:rPr>
          <w:lang w:eastAsia="zh-TW"/>
        </w:rPr>
      </w:pPr>
      <w:r w:rsidRPr="006961B4">
        <w:rPr>
          <w:lang w:eastAsia="zh-TW"/>
        </w:rPr>
        <w:t>Tel: 701-328-5320</w:t>
      </w:r>
    </w:p>
    <w:p w14:paraId="6C2C0994" w14:textId="77777777" w:rsidR="00C956E7" w:rsidRPr="006961B4" w:rsidRDefault="00C956E7" w:rsidP="00C956E7">
      <w:pPr>
        <w:ind w:firstLine="472"/>
        <w:rPr>
          <w:lang w:eastAsia="zh-TW"/>
        </w:rPr>
      </w:pPr>
      <w:r w:rsidRPr="006961B4">
        <w:rPr>
          <w:lang w:eastAsia="zh-TW"/>
        </w:rPr>
        <w:t xml:space="preserve">Website: https://www.business.nd.gov/ </w:t>
      </w:r>
    </w:p>
    <w:p w14:paraId="70786E78" w14:textId="77777777" w:rsidR="00C956E7" w:rsidRPr="006961B4" w:rsidRDefault="00C956E7" w:rsidP="00B337CB">
      <w:pPr>
        <w:pStyle w:val="a5"/>
        <w:pageBreakBefore/>
        <w:spacing w:before="257" w:after="257"/>
        <w:ind w:left="632" w:hanging="632"/>
      </w:pPr>
      <w:r w:rsidRPr="006961B4">
        <w:rPr>
          <w:rFonts w:hint="eastAsia"/>
        </w:rPr>
        <w:lastRenderedPageBreak/>
        <w:t>四</w:t>
      </w:r>
      <w:r w:rsidR="00984B2C" w:rsidRPr="006961B4">
        <w:rPr>
          <w:rFonts w:hint="eastAsia"/>
        </w:rPr>
        <w:t>、</w:t>
      </w:r>
      <w:r w:rsidRPr="006961B4">
        <w:rPr>
          <w:rFonts w:hint="eastAsia"/>
        </w:rPr>
        <w:t>投資獎勵措施</w:t>
      </w:r>
    </w:p>
    <w:p w14:paraId="5732ED99" w14:textId="77777777" w:rsidR="00C956E7" w:rsidRPr="006961B4" w:rsidRDefault="00C956E7" w:rsidP="00C956E7">
      <w:pPr>
        <w:ind w:firstLine="472"/>
        <w:rPr>
          <w:lang w:eastAsia="zh-TW"/>
        </w:rPr>
      </w:pPr>
      <w:r w:rsidRPr="006961B4">
        <w:rPr>
          <w:rFonts w:hint="eastAsia"/>
          <w:lang w:eastAsia="zh-TW"/>
        </w:rPr>
        <w:t>北達州的投資獎勵辦法：</w:t>
      </w:r>
    </w:p>
    <w:p w14:paraId="57D1F819" w14:textId="77777777" w:rsidR="00C956E7" w:rsidRPr="006961B4" w:rsidRDefault="00C956E7" w:rsidP="00984B2C">
      <w:pPr>
        <w:pStyle w:val="af1"/>
        <w:ind w:left="945" w:hanging="709"/>
      </w:pPr>
      <w:r w:rsidRPr="006961B4">
        <w:rPr>
          <w:rFonts w:hint="eastAsia"/>
        </w:rPr>
        <w:t>（一</w:t>
      </w:r>
      <w:r w:rsidR="00984B2C" w:rsidRPr="006961B4">
        <w:rPr>
          <w:rFonts w:hint="eastAsia"/>
        </w:rPr>
        <w:t>）</w:t>
      </w:r>
      <w:r w:rsidRPr="006961B4">
        <w:rPr>
          <w:rFonts w:hint="eastAsia"/>
        </w:rPr>
        <w:t>北達州為獎勵投資、促進企業發展設有許多金融協助獎勵計畫，並提供職業訓練、減免租稅，其免稅措施包括新建或擴建之公司減免</w:t>
      </w:r>
      <w:r w:rsidRPr="006961B4">
        <w:rPr>
          <w:rFonts w:hint="eastAsia"/>
        </w:rPr>
        <w:t>5</w:t>
      </w:r>
      <w:r w:rsidRPr="006961B4">
        <w:rPr>
          <w:rFonts w:hint="eastAsia"/>
        </w:rPr>
        <w:t>年公司所得稅、</w:t>
      </w:r>
      <w:r w:rsidRPr="006961B4">
        <w:rPr>
          <w:rFonts w:hint="eastAsia"/>
        </w:rPr>
        <w:t>5</w:t>
      </w:r>
      <w:r w:rsidRPr="006961B4">
        <w:rPr>
          <w:rFonts w:hint="eastAsia"/>
        </w:rPr>
        <w:t>年土地稅及銷售、使用稅。</w:t>
      </w:r>
    </w:p>
    <w:p w14:paraId="2D27B80A" w14:textId="0B7D0FC9" w:rsidR="00C956E7" w:rsidRPr="006961B4" w:rsidRDefault="00C956E7" w:rsidP="00984B2C">
      <w:pPr>
        <w:pStyle w:val="af1"/>
        <w:ind w:left="945" w:hanging="709"/>
      </w:pPr>
      <w:r w:rsidRPr="006961B4">
        <w:rPr>
          <w:rFonts w:hint="eastAsia"/>
        </w:rPr>
        <w:t>（二</w:t>
      </w:r>
      <w:r w:rsidR="00984B2C" w:rsidRPr="006961B4">
        <w:rPr>
          <w:rFonts w:hint="eastAsia"/>
        </w:rPr>
        <w:t>）</w:t>
      </w:r>
      <w:r w:rsidRPr="006961B4">
        <w:rPr>
          <w:rFonts w:hint="eastAsia"/>
        </w:rPr>
        <w:t>北達州為</w:t>
      </w:r>
      <w:r w:rsidR="00727E1F" w:rsidRPr="006961B4">
        <w:rPr>
          <w:rFonts w:hint="eastAsia"/>
        </w:rPr>
        <w:t>新企業和擴張中的企業</w:t>
      </w:r>
      <w:r w:rsidRPr="006961B4">
        <w:rPr>
          <w:rFonts w:hint="eastAsia"/>
        </w:rPr>
        <w:t>提供融資，讓企業提高盈利能力。另外州政府特別設計其商業和投資計畫，協助新成立公司、需擴建或搬遷的公司，除了提供快捷、優質的服務，也提供融資。</w:t>
      </w:r>
    </w:p>
    <w:p w14:paraId="67CC331E" w14:textId="77777777" w:rsidR="00C956E7" w:rsidRPr="006961B4" w:rsidRDefault="00C956E7" w:rsidP="00984B2C">
      <w:pPr>
        <w:pStyle w:val="af1"/>
        <w:ind w:left="945" w:hanging="709"/>
      </w:pPr>
      <w:r w:rsidRPr="006961B4">
        <w:rPr>
          <w:rFonts w:hint="eastAsia"/>
        </w:rPr>
        <w:t>（三</w:t>
      </w:r>
      <w:r w:rsidR="00984B2C" w:rsidRPr="006961B4">
        <w:rPr>
          <w:rFonts w:hint="eastAsia"/>
        </w:rPr>
        <w:t>）</w:t>
      </w:r>
      <w:r w:rsidRPr="006961B4">
        <w:rPr>
          <w:rFonts w:hint="eastAsia"/>
        </w:rPr>
        <w:t>其他尚有電力及州際電話費稅款之減免和天然氣</w:t>
      </w:r>
      <w:r w:rsidRPr="006961B4">
        <w:rPr>
          <w:rFonts w:hint="eastAsia"/>
        </w:rPr>
        <w:t>2%</w:t>
      </w:r>
      <w:r w:rsidRPr="006961B4">
        <w:rPr>
          <w:rFonts w:hint="eastAsia"/>
        </w:rPr>
        <w:t>之折扣。</w:t>
      </w:r>
    </w:p>
    <w:p w14:paraId="1FD1FDC9" w14:textId="715F71C3" w:rsidR="00C956E7" w:rsidRPr="006961B4" w:rsidRDefault="00C956E7" w:rsidP="00984B2C">
      <w:pPr>
        <w:pStyle w:val="af1"/>
        <w:ind w:left="945" w:hanging="709"/>
      </w:pPr>
      <w:r w:rsidRPr="006961B4">
        <w:rPr>
          <w:rFonts w:hint="eastAsia"/>
        </w:rPr>
        <w:t>（四</w:t>
      </w:r>
      <w:r w:rsidR="00984B2C" w:rsidRPr="006961B4">
        <w:rPr>
          <w:rFonts w:hint="eastAsia"/>
        </w:rPr>
        <w:t>）</w:t>
      </w:r>
      <w:r w:rsidRPr="006961B4">
        <w:rPr>
          <w:rFonts w:hint="eastAsia"/>
        </w:rPr>
        <w:t>研究費用抵免，對個人、房地產業、信託業、合夥企業，公司或有限責任公司在</w:t>
      </w:r>
      <w:r w:rsidR="00727E1F" w:rsidRPr="006961B4">
        <w:rPr>
          <w:rFonts w:hint="eastAsia"/>
        </w:rPr>
        <w:t>北達克他州</w:t>
      </w:r>
      <w:r w:rsidRPr="006961B4">
        <w:rPr>
          <w:rFonts w:hint="eastAsia"/>
        </w:rPr>
        <w:t>進行的研究費用可抵免稅收。</w:t>
      </w:r>
    </w:p>
    <w:p w14:paraId="1F1A9F6D" w14:textId="569673EF" w:rsidR="00C956E7" w:rsidRPr="006961B4" w:rsidRDefault="008F75D7" w:rsidP="00984B2C">
      <w:pPr>
        <w:pStyle w:val="af1"/>
        <w:ind w:left="945" w:hanging="709"/>
      </w:pPr>
      <w:r w:rsidRPr="006961B4">
        <w:rPr>
          <w:rFonts w:hint="eastAsia"/>
        </w:rPr>
        <w:t>（五）</w:t>
      </w:r>
      <w:r w:rsidR="00C956E7" w:rsidRPr="006961B4">
        <w:rPr>
          <w:rFonts w:hint="eastAsia"/>
        </w:rPr>
        <w:t>北達</w:t>
      </w:r>
      <w:r w:rsidR="00727E1F" w:rsidRPr="006961B4">
        <w:rPr>
          <w:rFonts w:hint="eastAsia"/>
        </w:rPr>
        <w:t>克</w:t>
      </w:r>
      <w:r w:rsidR="00C956E7" w:rsidRPr="006961B4">
        <w:rPr>
          <w:rFonts w:hint="eastAsia"/>
        </w:rPr>
        <w:t>他州為新的和成長型企業提供了許多稅收和財政</w:t>
      </w:r>
      <w:r w:rsidR="005B64DA" w:rsidRPr="006961B4">
        <w:rPr>
          <w:rFonts w:ascii="華康細圓體" w:hAnsi="華康細圓體" w:cs="華康細圓體" w:hint="eastAsia"/>
        </w:rPr>
        <w:t>獎</w:t>
      </w:r>
      <w:r w:rsidR="00C956E7" w:rsidRPr="006961B4">
        <w:rPr>
          <w:rFonts w:ascii="華康細圓體" w:hAnsi="華康細圓體" w:cs="華康細圓體" w:hint="eastAsia"/>
        </w:rPr>
        <w:t>勵措施。</w:t>
      </w:r>
    </w:p>
    <w:p w14:paraId="5B62E399" w14:textId="283AC334" w:rsidR="00C956E7" w:rsidRPr="006961B4" w:rsidRDefault="008F75D7" w:rsidP="00984B2C">
      <w:pPr>
        <w:pStyle w:val="af1"/>
        <w:ind w:left="945" w:hanging="709"/>
      </w:pPr>
      <w:r w:rsidRPr="006961B4">
        <w:rPr>
          <w:rFonts w:hint="eastAsia"/>
        </w:rPr>
        <w:t>（六）</w:t>
      </w:r>
      <w:r w:rsidR="00C956E7" w:rsidRPr="006961B4">
        <w:rPr>
          <w:rFonts w:hint="eastAsia"/>
        </w:rPr>
        <w:t>北達</w:t>
      </w:r>
      <w:r w:rsidR="00727E1F" w:rsidRPr="006961B4">
        <w:rPr>
          <w:rFonts w:hint="eastAsia"/>
        </w:rPr>
        <w:t>克</w:t>
      </w:r>
      <w:r w:rsidR="00C956E7" w:rsidRPr="006961B4">
        <w:rPr>
          <w:rFonts w:hint="eastAsia"/>
        </w:rPr>
        <w:t>他州另設有復興區計畫方案，此計畫旨在幫助城市振興其自身的社區。提供給居民和企業主州和地方為期</w:t>
      </w:r>
      <w:r w:rsidR="00C956E7" w:rsidRPr="006961B4">
        <w:rPr>
          <w:rFonts w:hint="eastAsia"/>
        </w:rPr>
        <w:t>5</w:t>
      </w:r>
      <w:r w:rsidR="00C956E7" w:rsidRPr="006961B4">
        <w:rPr>
          <w:rFonts w:hint="eastAsia"/>
        </w:rPr>
        <w:t>年的稅收優惠，以激勵對社區的投資。該計畫是獨一無二的，是每個城市的具體目標。</w:t>
      </w:r>
    </w:p>
    <w:p w14:paraId="7BC25DF6" w14:textId="77777777" w:rsidR="00C956E7" w:rsidRPr="006961B4" w:rsidRDefault="00C956E7" w:rsidP="00C956E7">
      <w:pPr>
        <w:ind w:firstLine="472"/>
        <w:rPr>
          <w:lang w:eastAsia="zh-TW"/>
        </w:rPr>
      </w:pPr>
    </w:p>
    <w:p w14:paraId="6A9BB075" w14:textId="77777777" w:rsidR="00C956E7" w:rsidRPr="006961B4" w:rsidRDefault="00C956E7" w:rsidP="00DD07F8">
      <w:pPr>
        <w:pStyle w:val="a3"/>
        <w:spacing w:before="514" w:after="771"/>
        <w:outlineLvl w:val="2"/>
      </w:pPr>
      <w:r w:rsidRPr="006961B4">
        <w:rPr>
          <w:rFonts w:hint="eastAsia"/>
          <w:lang w:eastAsia="zh-TW"/>
        </w:rPr>
        <w:lastRenderedPageBreak/>
        <w:t>第伍</w:t>
      </w:r>
      <w:r w:rsidR="00984B2C" w:rsidRPr="006961B4">
        <w:rPr>
          <w:rFonts w:hint="eastAsia"/>
          <w:lang w:eastAsia="zh-TW"/>
        </w:rPr>
        <w:t xml:space="preserve">章　</w:t>
      </w:r>
      <w:r w:rsidRPr="006961B4">
        <w:rPr>
          <w:rFonts w:hint="eastAsia"/>
          <w:lang w:eastAsia="zh-TW"/>
        </w:rPr>
        <w:t>租稅及金融制度</w:t>
      </w:r>
    </w:p>
    <w:p w14:paraId="71CD6FB6" w14:textId="190036E6" w:rsidR="00C956E7" w:rsidRPr="006961B4" w:rsidRDefault="00C956E7" w:rsidP="00984B2C">
      <w:pPr>
        <w:pStyle w:val="af1"/>
        <w:ind w:left="945" w:hanging="709"/>
        <w:rPr>
          <w:highlight w:val="yellow"/>
        </w:rPr>
      </w:pPr>
      <w:r w:rsidRPr="006961B4">
        <w:rPr>
          <w:rFonts w:hint="eastAsia"/>
        </w:rPr>
        <w:t>（一</w:t>
      </w:r>
      <w:r w:rsidR="00984B2C" w:rsidRPr="006961B4">
        <w:rPr>
          <w:rFonts w:hint="eastAsia"/>
        </w:rPr>
        <w:t>）</w:t>
      </w:r>
      <w:r w:rsidRPr="006961B4">
        <w:rPr>
          <w:rFonts w:hint="eastAsia"/>
        </w:rPr>
        <w:t>一般銷售稅：</w:t>
      </w:r>
      <w:r w:rsidRPr="006961B4">
        <w:rPr>
          <w:rFonts w:hint="eastAsia"/>
        </w:rPr>
        <w:t>5%</w:t>
      </w:r>
    </w:p>
    <w:p w14:paraId="714398F1" w14:textId="67D798C2" w:rsidR="00C956E7" w:rsidRPr="006961B4" w:rsidRDefault="00C956E7" w:rsidP="00984B2C">
      <w:pPr>
        <w:pStyle w:val="af1"/>
        <w:ind w:left="945" w:hanging="709"/>
      </w:pPr>
      <w:r w:rsidRPr="006961B4">
        <w:rPr>
          <w:rFonts w:hint="eastAsia"/>
        </w:rPr>
        <w:t>（二</w:t>
      </w:r>
      <w:r w:rsidR="00984B2C" w:rsidRPr="006961B4">
        <w:rPr>
          <w:rFonts w:hint="eastAsia"/>
        </w:rPr>
        <w:t>）</w:t>
      </w:r>
      <w:r w:rsidRPr="006961B4">
        <w:rPr>
          <w:rFonts w:hint="eastAsia"/>
        </w:rPr>
        <w:t>個人所得稅：</w:t>
      </w:r>
      <w:r w:rsidRPr="006961B4">
        <w:rPr>
          <w:rFonts w:hint="eastAsia"/>
        </w:rPr>
        <w:t>1.1</w:t>
      </w:r>
      <w:r w:rsidR="003F0C5B" w:rsidRPr="006961B4">
        <w:rPr>
          <w:rFonts w:hint="eastAsia"/>
        </w:rPr>
        <w:t>0</w:t>
      </w:r>
      <w:r w:rsidRPr="006961B4">
        <w:rPr>
          <w:rFonts w:hint="eastAsia"/>
        </w:rPr>
        <w:t>%-</w:t>
      </w:r>
      <w:r w:rsidR="002978F5" w:rsidRPr="006961B4">
        <w:t>2.64</w:t>
      </w:r>
      <w:r w:rsidRPr="006961B4">
        <w:rPr>
          <w:rFonts w:hint="eastAsia"/>
        </w:rPr>
        <w:t>%</w:t>
      </w:r>
      <w:r w:rsidR="003F0C5B" w:rsidRPr="006961B4">
        <w:rPr>
          <w:rFonts w:hint="eastAsia"/>
        </w:rPr>
        <w:t xml:space="preserve"> </w:t>
      </w:r>
    </w:p>
    <w:p w14:paraId="5D495752" w14:textId="59D1E6BA" w:rsidR="00361831" w:rsidRPr="006961B4" w:rsidRDefault="00C956E7" w:rsidP="00984B2C">
      <w:pPr>
        <w:pStyle w:val="af1"/>
        <w:ind w:left="945" w:hanging="709"/>
        <w:rPr>
          <w:rFonts w:eastAsiaTheme="minorEastAsia"/>
        </w:rPr>
      </w:pPr>
      <w:r w:rsidRPr="006961B4">
        <w:rPr>
          <w:rFonts w:hint="eastAsia"/>
        </w:rPr>
        <w:t>（三</w:t>
      </w:r>
      <w:r w:rsidR="00984B2C" w:rsidRPr="006961B4">
        <w:rPr>
          <w:rFonts w:hint="eastAsia"/>
        </w:rPr>
        <w:t>）</w:t>
      </w:r>
      <w:r w:rsidRPr="006961B4">
        <w:rPr>
          <w:rFonts w:hint="eastAsia"/>
        </w:rPr>
        <w:t>營利事業所得稅：</w:t>
      </w:r>
      <w:r w:rsidR="00300C71" w:rsidRPr="006961B4">
        <w:rPr>
          <w:rFonts w:hint="eastAsia"/>
        </w:rPr>
        <w:t>所得</w:t>
      </w:r>
      <w:r w:rsidR="00300C71" w:rsidRPr="006961B4">
        <w:rPr>
          <w:rFonts w:hint="eastAsia"/>
        </w:rPr>
        <w:t>25,000</w:t>
      </w:r>
      <w:r w:rsidR="00300C71" w:rsidRPr="006961B4">
        <w:rPr>
          <w:rFonts w:hint="eastAsia"/>
        </w:rPr>
        <w:t>美元以內為</w:t>
      </w:r>
      <w:r w:rsidR="008F0A90" w:rsidRPr="006961B4">
        <w:t>1.</w:t>
      </w:r>
      <w:r w:rsidR="00EE2017" w:rsidRPr="006961B4">
        <w:rPr>
          <w:rFonts w:hint="eastAsia"/>
        </w:rPr>
        <w:t>41</w:t>
      </w:r>
      <w:r w:rsidR="00300C71" w:rsidRPr="006961B4">
        <w:rPr>
          <w:rFonts w:hint="eastAsia"/>
        </w:rPr>
        <w:t>%</w:t>
      </w:r>
      <w:r w:rsidR="00300C71" w:rsidRPr="006961B4">
        <w:rPr>
          <w:rFonts w:hint="eastAsia"/>
        </w:rPr>
        <w:t>，超過</w:t>
      </w:r>
      <w:r w:rsidR="00300C71" w:rsidRPr="006961B4">
        <w:rPr>
          <w:rFonts w:hint="eastAsia"/>
        </w:rPr>
        <w:t>25</w:t>
      </w:r>
      <w:r w:rsidR="00300C71" w:rsidRPr="006961B4">
        <w:t>,</w:t>
      </w:r>
      <w:r w:rsidR="00300C71" w:rsidRPr="006961B4">
        <w:rPr>
          <w:rFonts w:hint="eastAsia"/>
        </w:rPr>
        <w:t>00</w:t>
      </w:r>
      <w:r w:rsidR="00300C71" w:rsidRPr="006961B4">
        <w:t>0</w:t>
      </w:r>
      <w:r w:rsidR="00300C71" w:rsidRPr="006961B4">
        <w:rPr>
          <w:rFonts w:hint="eastAsia"/>
        </w:rPr>
        <w:t>美元至</w:t>
      </w:r>
      <w:r w:rsidR="00300C71" w:rsidRPr="006961B4">
        <w:rPr>
          <w:rFonts w:hint="eastAsia"/>
        </w:rPr>
        <w:t>50,000</w:t>
      </w:r>
      <w:r w:rsidR="00300C71" w:rsidRPr="006961B4">
        <w:rPr>
          <w:rFonts w:hint="eastAsia"/>
        </w:rPr>
        <w:t>美元以內為</w:t>
      </w:r>
      <w:r w:rsidR="008F0A90" w:rsidRPr="006961B4">
        <w:t>4.</w:t>
      </w:r>
      <w:r w:rsidR="003457E3" w:rsidRPr="006961B4">
        <w:rPr>
          <w:rFonts w:hint="eastAsia"/>
        </w:rPr>
        <w:t>96</w:t>
      </w:r>
      <w:r w:rsidR="00300C71" w:rsidRPr="006961B4">
        <w:rPr>
          <w:rFonts w:hint="eastAsia"/>
        </w:rPr>
        <w:t>%</w:t>
      </w:r>
      <w:r w:rsidR="00300C71" w:rsidRPr="006961B4">
        <w:rPr>
          <w:rFonts w:hint="eastAsia"/>
        </w:rPr>
        <w:t>，超過</w:t>
      </w:r>
      <w:r w:rsidR="00300C71" w:rsidRPr="006961B4">
        <w:rPr>
          <w:rFonts w:hint="eastAsia"/>
        </w:rPr>
        <w:t>50,000</w:t>
      </w:r>
      <w:r w:rsidR="00300C71" w:rsidRPr="006961B4">
        <w:rPr>
          <w:rFonts w:hint="eastAsia"/>
        </w:rPr>
        <w:t>美元</w:t>
      </w:r>
      <w:r w:rsidR="008F0A90" w:rsidRPr="006961B4">
        <w:t>5.</w:t>
      </w:r>
      <w:r w:rsidR="003457E3" w:rsidRPr="006961B4">
        <w:rPr>
          <w:rFonts w:hint="eastAsia"/>
        </w:rPr>
        <w:t>7</w:t>
      </w:r>
      <w:r w:rsidR="008F0A90" w:rsidRPr="006961B4">
        <w:t>2</w:t>
      </w:r>
      <w:r w:rsidR="00300C71" w:rsidRPr="006961B4">
        <w:rPr>
          <w:rFonts w:hint="eastAsia"/>
        </w:rPr>
        <w:t>%</w:t>
      </w:r>
    </w:p>
    <w:p w14:paraId="02ED26A0" w14:textId="502FEE32" w:rsidR="00C956E7" w:rsidRPr="006961B4" w:rsidRDefault="00C956E7" w:rsidP="00984B2C">
      <w:pPr>
        <w:pStyle w:val="af1"/>
        <w:ind w:left="945" w:hanging="709"/>
        <w:rPr>
          <w:rFonts w:eastAsiaTheme="minorEastAsia"/>
          <w:highlight w:val="yellow"/>
        </w:rPr>
      </w:pPr>
      <w:r w:rsidRPr="006961B4">
        <w:rPr>
          <w:rFonts w:hint="eastAsia"/>
        </w:rPr>
        <w:t>（四</w:t>
      </w:r>
      <w:r w:rsidR="00984B2C" w:rsidRPr="006961B4">
        <w:rPr>
          <w:rFonts w:hint="eastAsia"/>
        </w:rPr>
        <w:t>）</w:t>
      </w:r>
      <w:r w:rsidRPr="006961B4">
        <w:rPr>
          <w:rFonts w:hint="eastAsia"/>
        </w:rPr>
        <w:t>汽油稅：</w:t>
      </w:r>
      <w:r w:rsidR="004B4F1B" w:rsidRPr="006961B4">
        <w:rPr>
          <w:rFonts w:hint="eastAsia"/>
        </w:rPr>
        <w:t>0.23</w:t>
      </w:r>
      <w:r w:rsidRPr="006961B4">
        <w:rPr>
          <w:rFonts w:hint="eastAsia"/>
        </w:rPr>
        <w:t>美</w:t>
      </w:r>
      <w:r w:rsidR="004B4F1B" w:rsidRPr="006961B4">
        <w:rPr>
          <w:rFonts w:hint="eastAsia"/>
        </w:rPr>
        <w:t>元</w:t>
      </w:r>
      <w:r w:rsidRPr="006961B4">
        <w:rPr>
          <w:rFonts w:hint="eastAsia"/>
        </w:rPr>
        <w:t>／加侖、柴油稅：</w:t>
      </w:r>
      <w:r w:rsidR="004B4F1B" w:rsidRPr="006961B4">
        <w:rPr>
          <w:rFonts w:hint="eastAsia"/>
        </w:rPr>
        <w:t>0.23</w:t>
      </w:r>
      <w:r w:rsidRPr="006961B4">
        <w:rPr>
          <w:rFonts w:hint="eastAsia"/>
        </w:rPr>
        <w:t>美</w:t>
      </w:r>
      <w:r w:rsidR="004B4F1B" w:rsidRPr="006961B4">
        <w:rPr>
          <w:rFonts w:hint="eastAsia"/>
        </w:rPr>
        <w:t>元</w:t>
      </w:r>
      <w:r w:rsidRPr="006961B4">
        <w:rPr>
          <w:rFonts w:hint="eastAsia"/>
        </w:rPr>
        <w:t>／加侖</w:t>
      </w:r>
    </w:p>
    <w:p w14:paraId="5EEF6CD7" w14:textId="0D53EDD4" w:rsidR="00C956E7" w:rsidRPr="006961B4" w:rsidRDefault="00C956E7" w:rsidP="00984B2C">
      <w:pPr>
        <w:pStyle w:val="af1"/>
        <w:ind w:left="945" w:hanging="709"/>
        <w:rPr>
          <w:rFonts w:eastAsiaTheme="minorEastAsia"/>
          <w:highlight w:val="yellow"/>
        </w:rPr>
      </w:pPr>
      <w:r w:rsidRPr="006961B4">
        <w:rPr>
          <w:rFonts w:hint="eastAsia"/>
        </w:rPr>
        <w:t>（五</w:t>
      </w:r>
      <w:r w:rsidR="00984B2C" w:rsidRPr="006961B4">
        <w:rPr>
          <w:rFonts w:hint="eastAsia"/>
        </w:rPr>
        <w:t>）</w:t>
      </w:r>
      <w:r w:rsidR="006F35F8" w:rsidRPr="006961B4">
        <w:rPr>
          <w:rFonts w:hint="eastAsia"/>
        </w:rPr>
        <w:t>香菸</w:t>
      </w:r>
      <w:r w:rsidRPr="006961B4">
        <w:rPr>
          <w:rFonts w:hint="eastAsia"/>
        </w:rPr>
        <w:t>稅：</w:t>
      </w:r>
      <w:r w:rsidR="005F74D4" w:rsidRPr="006961B4">
        <w:rPr>
          <w:rFonts w:hint="eastAsia"/>
        </w:rPr>
        <w:t>0.</w:t>
      </w:r>
      <w:r w:rsidRPr="006961B4">
        <w:rPr>
          <w:rFonts w:hint="eastAsia"/>
        </w:rPr>
        <w:t>44</w:t>
      </w:r>
      <w:r w:rsidRPr="006961B4">
        <w:rPr>
          <w:rFonts w:hint="eastAsia"/>
        </w:rPr>
        <w:t>美</w:t>
      </w:r>
      <w:r w:rsidR="005F74D4" w:rsidRPr="006961B4">
        <w:rPr>
          <w:rFonts w:hint="eastAsia"/>
        </w:rPr>
        <w:t>元</w:t>
      </w:r>
      <w:r w:rsidRPr="006961B4">
        <w:rPr>
          <w:rFonts w:hint="eastAsia"/>
        </w:rPr>
        <w:t>／包、酒稅：</w:t>
      </w:r>
      <w:r w:rsidR="00300C71" w:rsidRPr="006961B4">
        <w:rPr>
          <w:rFonts w:hint="eastAsia"/>
        </w:rPr>
        <w:t>2.5</w:t>
      </w:r>
      <w:r w:rsidRPr="006961B4">
        <w:rPr>
          <w:rFonts w:hint="eastAsia"/>
        </w:rPr>
        <w:t>美元／加侖、</w:t>
      </w:r>
      <w:r w:rsidR="00454214" w:rsidRPr="006961B4">
        <w:rPr>
          <w:rFonts w:hint="eastAsia"/>
        </w:rPr>
        <w:t>葡萄酒稅</w:t>
      </w:r>
      <w:r w:rsidR="00300C71" w:rsidRPr="006961B4">
        <w:rPr>
          <w:rFonts w:hint="eastAsia"/>
        </w:rPr>
        <w:t>0.5</w:t>
      </w:r>
      <w:r w:rsidR="00454214" w:rsidRPr="006961B4">
        <w:rPr>
          <w:rFonts w:hint="eastAsia"/>
        </w:rPr>
        <w:t>美元／加侖、</w:t>
      </w:r>
      <w:r w:rsidRPr="006961B4">
        <w:rPr>
          <w:rFonts w:hint="eastAsia"/>
        </w:rPr>
        <w:t>啤酒稅：</w:t>
      </w:r>
      <w:r w:rsidR="00361831" w:rsidRPr="006961B4">
        <w:rPr>
          <w:rFonts w:hint="eastAsia"/>
        </w:rPr>
        <w:t>0.</w:t>
      </w:r>
      <w:r w:rsidR="00300C71" w:rsidRPr="006961B4">
        <w:rPr>
          <w:rFonts w:hint="eastAsia"/>
        </w:rPr>
        <w:t>16</w:t>
      </w:r>
      <w:r w:rsidRPr="006961B4">
        <w:rPr>
          <w:rFonts w:hint="eastAsia"/>
        </w:rPr>
        <w:t>美元／加侖（另徵</w:t>
      </w:r>
      <w:r w:rsidRPr="006961B4">
        <w:rPr>
          <w:rFonts w:hint="eastAsia"/>
        </w:rPr>
        <w:t>7%</w:t>
      </w:r>
      <w:r w:rsidRPr="006961B4">
        <w:rPr>
          <w:rFonts w:hint="eastAsia"/>
        </w:rPr>
        <w:t>州銷售稅）</w:t>
      </w:r>
    </w:p>
    <w:p w14:paraId="222F4E19" w14:textId="6842173E" w:rsidR="00C956E7" w:rsidRPr="006961B4" w:rsidRDefault="00C956E7" w:rsidP="00984B2C">
      <w:pPr>
        <w:pStyle w:val="af1"/>
        <w:ind w:left="945" w:hanging="709"/>
        <w:rPr>
          <w:rFonts w:eastAsiaTheme="minorEastAsia"/>
        </w:rPr>
      </w:pPr>
      <w:r w:rsidRPr="006961B4">
        <w:rPr>
          <w:rFonts w:hint="eastAsia"/>
        </w:rPr>
        <w:t>（六</w:t>
      </w:r>
      <w:r w:rsidR="00984B2C" w:rsidRPr="006961B4">
        <w:rPr>
          <w:rFonts w:hint="eastAsia"/>
        </w:rPr>
        <w:t>）</w:t>
      </w:r>
      <w:r w:rsidRPr="006961B4">
        <w:rPr>
          <w:rFonts w:hint="eastAsia"/>
        </w:rPr>
        <w:t>房屋稅：</w:t>
      </w:r>
      <w:r w:rsidR="00C17202" w:rsidRPr="006961B4">
        <w:rPr>
          <w:rFonts w:hint="eastAsia"/>
        </w:rPr>
        <w:t>1.42</w:t>
      </w:r>
      <w:r w:rsidRPr="006961B4">
        <w:rPr>
          <w:rFonts w:hint="eastAsia"/>
        </w:rPr>
        <w:t>%</w:t>
      </w:r>
      <w:r w:rsidR="00984B2C" w:rsidRPr="006961B4">
        <w:rPr>
          <w:rFonts w:hint="eastAsia"/>
        </w:rPr>
        <w:t>（</w:t>
      </w:r>
      <w:r w:rsidR="00C17202" w:rsidRPr="006961B4">
        <w:rPr>
          <w:rFonts w:hint="eastAsia"/>
        </w:rPr>
        <w:t>北達州</w:t>
      </w:r>
      <w:r w:rsidR="00F03573" w:rsidRPr="006961B4">
        <w:rPr>
          <w:rFonts w:hint="eastAsia"/>
        </w:rPr>
        <w:t>房屋價中位數為</w:t>
      </w:r>
      <w:r w:rsidR="00C17202" w:rsidRPr="006961B4">
        <w:rPr>
          <w:rFonts w:hint="eastAsia"/>
        </w:rPr>
        <w:t>116</w:t>
      </w:r>
      <w:r w:rsidR="00F03573" w:rsidRPr="006961B4">
        <w:rPr>
          <w:rFonts w:hint="eastAsia"/>
        </w:rPr>
        <w:t>,</w:t>
      </w:r>
      <w:r w:rsidR="00C17202" w:rsidRPr="006961B4">
        <w:rPr>
          <w:rFonts w:hint="eastAsia"/>
        </w:rPr>
        <w:t>8</w:t>
      </w:r>
      <w:r w:rsidR="00F03573" w:rsidRPr="006961B4">
        <w:rPr>
          <w:rFonts w:hint="eastAsia"/>
        </w:rPr>
        <w:t>00</w:t>
      </w:r>
      <w:r w:rsidR="00F03573" w:rsidRPr="006961B4">
        <w:rPr>
          <w:rFonts w:hint="eastAsia"/>
        </w:rPr>
        <w:t>美元</w:t>
      </w:r>
      <w:r w:rsidRPr="006961B4">
        <w:rPr>
          <w:rFonts w:hint="eastAsia"/>
        </w:rPr>
        <w:t>）</w:t>
      </w:r>
    </w:p>
    <w:p w14:paraId="0BD3E555" w14:textId="77777777" w:rsidR="00C956E7" w:rsidRPr="006961B4" w:rsidRDefault="00C956E7" w:rsidP="00DD07F8">
      <w:pPr>
        <w:pStyle w:val="a3"/>
        <w:spacing w:before="514" w:after="771"/>
        <w:outlineLvl w:val="2"/>
      </w:pPr>
      <w:r w:rsidRPr="006961B4">
        <w:rPr>
          <w:rFonts w:hint="eastAsia"/>
          <w:lang w:eastAsia="zh-TW"/>
        </w:rPr>
        <w:lastRenderedPageBreak/>
        <w:t>第陸</w:t>
      </w:r>
      <w:r w:rsidR="00984B2C" w:rsidRPr="006961B4">
        <w:rPr>
          <w:rFonts w:hint="eastAsia"/>
          <w:lang w:eastAsia="zh-TW"/>
        </w:rPr>
        <w:t xml:space="preserve">章　</w:t>
      </w:r>
      <w:r w:rsidRPr="006961B4">
        <w:rPr>
          <w:rFonts w:hint="eastAsia"/>
          <w:lang w:eastAsia="zh-TW"/>
        </w:rPr>
        <w:t>基礎建設及成本</w:t>
      </w:r>
    </w:p>
    <w:p w14:paraId="5B11B5F5" w14:textId="77777777" w:rsidR="00C956E7" w:rsidRPr="006961B4" w:rsidRDefault="00C956E7"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能源</w:t>
      </w:r>
    </w:p>
    <w:p w14:paraId="517E6E2A" w14:textId="314ADB01" w:rsidR="00C956E7" w:rsidRPr="006961B4" w:rsidRDefault="00C956E7" w:rsidP="00984B2C">
      <w:pPr>
        <w:pStyle w:val="af1"/>
        <w:ind w:left="945" w:hanging="709"/>
      </w:pPr>
      <w:r w:rsidRPr="006961B4">
        <w:rPr>
          <w:rFonts w:hint="eastAsia"/>
        </w:rPr>
        <w:t>（一</w:t>
      </w:r>
      <w:r w:rsidR="00984B2C" w:rsidRPr="006961B4">
        <w:rPr>
          <w:rFonts w:hint="eastAsia"/>
        </w:rPr>
        <w:t>）</w:t>
      </w:r>
      <w:r w:rsidR="00727E1F" w:rsidRPr="006961B4">
        <w:rPr>
          <w:rFonts w:hint="eastAsia"/>
        </w:rPr>
        <w:t>北達克他州、</w:t>
      </w:r>
      <w:r w:rsidRPr="006961B4">
        <w:rPr>
          <w:rFonts w:hint="eastAsia"/>
        </w:rPr>
        <w:t>擁有豐富再生能源，其中許多尚未充分發展。</w:t>
      </w:r>
      <w:r w:rsidR="008F75D7" w:rsidRPr="006961B4">
        <w:rPr>
          <w:rFonts w:hint="eastAsia"/>
        </w:rPr>
        <w:t>該州</w:t>
      </w:r>
      <w:r w:rsidRPr="006961B4">
        <w:rPr>
          <w:rFonts w:hint="eastAsia"/>
        </w:rPr>
        <w:t>每小時</w:t>
      </w:r>
      <w:r w:rsidRPr="006961B4">
        <w:rPr>
          <w:rFonts w:hint="eastAsia"/>
        </w:rPr>
        <w:t>10</w:t>
      </w:r>
      <w:r w:rsidRPr="006961B4">
        <w:rPr>
          <w:rFonts w:hint="eastAsia"/>
        </w:rPr>
        <w:t>英里到</w:t>
      </w:r>
      <w:r w:rsidRPr="006961B4">
        <w:rPr>
          <w:rFonts w:hint="eastAsia"/>
        </w:rPr>
        <w:t>13</w:t>
      </w:r>
      <w:r w:rsidRPr="006961B4">
        <w:rPr>
          <w:rFonts w:hint="eastAsia"/>
        </w:rPr>
        <w:t>英里的平均風速，非常適合發展風力發電。</w:t>
      </w:r>
      <w:r w:rsidR="00727E1F" w:rsidRPr="006961B4">
        <w:rPr>
          <w:rFonts w:hint="eastAsia"/>
        </w:rPr>
        <w:t>北達克他州</w:t>
      </w:r>
      <w:r w:rsidRPr="006961B4">
        <w:rPr>
          <w:rFonts w:hint="eastAsia"/>
        </w:rPr>
        <w:t>的其他再生能源，包括生物燃料和水力發電。該州有使用玉米等穀物為原料的乙醇工廠，每年產</w:t>
      </w:r>
      <w:r w:rsidR="008F75D7" w:rsidRPr="006961B4">
        <w:rPr>
          <w:rFonts w:hint="eastAsia"/>
        </w:rPr>
        <w:t>出</w:t>
      </w:r>
      <w:r w:rsidRPr="006961B4">
        <w:rPr>
          <w:rFonts w:hint="eastAsia"/>
        </w:rPr>
        <w:t>約</w:t>
      </w:r>
      <w:r w:rsidRPr="006961B4">
        <w:rPr>
          <w:rFonts w:hint="eastAsia"/>
        </w:rPr>
        <w:t>400</w:t>
      </w:r>
      <w:r w:rsidRPr="006961B4">
        <w:rPr>
          <w:rFonts w:hint="eastAsia"/>
        </w:rPr>
        <w:t>多萬加侖的乙醇。</w:t>
      </w:r>
      <w:r w:rsidRPr="006961B4">
        <w:rPr>
          <w:rFonts w:hint="eastAsia"/>
        </w:rPr>
        <w:t>Garrison</w:t>
      </w:r>
      <w:r w:rsidRPr="006961B4">
        <w:rPr>
          <w:rFonts w:hint="eastAsia"/>
        </w:rPr>
        <w:t>水壩，位於</w:t>
      </w:r>
      <w:r w:rsidRPr="006961B4">
        <w:rPr>
          <w:rFonts w:hint="eastAsia"/>
        </w:rPr>
        <w:t>Bismarck</w:t>
      </w:r>
      <w:r w:rsidRPr="006961B4">
        <w:rPr>
          <w:rFonts w:hint="eastAsia"/>
        </w:rPr>
        <w:t>的西北部，是</w:t>
      </w:r>
      <w:r w:rsidR="00727E1F" w:rsidRPr="006961B4">
        <w:rPr>
          <w:rFonts w:hint="eastAsia"/>
        </w:rPr>
        <w:t>北達克他州</w:t>
      </w:r>
      <w:r w:rsidRPr="006961B4">
        <w:rPr>
          <w:rFonts w:hint="eastAsia"/>
        </w:rPr>
        <w:t>唯一的水力發電廠。能源是北達州的第三大產業，符合條件的再生能源包括太陽能、風力、生質能、水力、地熱資源等。</w:t>
      </w:r>
    </w:p>
    <w:p w14:paraId="7A552C41" w14:textId="1F298895" w:rsidR="00C956E7" w:rsidRPr="006961B4" w:rsidRDefault="00C956E7" w:rsidP="00B65ADC">
      <w:pPr>
        <w:pStyle w:val="af1"/>
        <w:ind w:left="945" w:hanging="709"/>
        <w:rPr>
          <w:rFonts w:eastAsiaTheme="minorEastAsia"/>
        </w:rPr>
      </w:pPr>
      <w:r w:rsidRPr="006961B4">
        <w:rPr>
          <w:rFonts w:hint="eastAsia"/>
        </w:rPr>
        <w:t>（二</w:t>
      </w:r>
      <w:r w:rsidR="00984B2C" w:rsidRPr="006961B4">
        <w:rPr>
          <w:rFonts w:hint="eastAsia"/>
        </w:rPr>
        <w:t>）</w:t>
      </w:r>
      <w:r w:rsidRPr="006961B4">
        <w:rPr>
          <w:rFonts w:hint="eastAsia"/>
        </w:rPr>
        <w:t>公共設施之費率</w:t>
      </w:r>
      <w:r w:rsidRPr="006961B4">
        <w:rPr>
          <w:rFonts w:hint="eastAsia"/>
        </w:rPr>
        <w:t>:</w:t>
      </w:r>
      <w:r w:rsidRPr="006961B4">
        <w:rPr>
          <w:rFonts w:hint="eastAsia"/>
        </w:rPr>
        <w:t>住宅用天然瓦斯每</w:t>
      </w:r>
      <w:r w:rsidRPr="006961B4">
        <w:rPr>
          <w:rFonts w:hint="eastAsia"/>
        </w:rPr>
        <w:t>1,000</w:t>
      </w:r>
      <w:r w:rsidRPr="006961B4">
        <w:rPr>
          <w:rFonts w:hint="eastAsia"/>
        </w:rPr>
        <w:t>立方英呎</w:t>
      </w:r>
      <w:r w:rsidR="00D224FA" w:rsidRPr="006961B4">
        <w:t>6.51</w:t>
      </w:r>
      <w:r w:rsidRPr="006961B4">
        <w:rPr>
          <w:rFonts w:hint="eastAsia"/>
        </w:rPr>
        <w:t>美元，商業用天然瓦斯每</w:t>
      </w:r>
      <w:r w:rsidRPr="006961B4">
        <w:rPr>
          <w:rFonts w:hint="eastAsia"/>
        </w:rPr>
        <w:t>1,000</w:t>
      </w:r>
      <w:r w:rsidRPr="006961B4">
        <w:rPr>
          <w:rFonts w:hint="eastAsia"/>
        </w:rPr>
        <w:t>立方英呎</w:t>
      </w:r>
      <w:r w:rsidR="003448FF" w:rsidRPr="006961B4">
        <w:t>6.07</w:t>
      </w:r>
      <w:r w:rsidRPr="006961B4">
        <w:rPr>
          <w:rFonts w:hint="eastAsia"/>
        </w:rPr>
        <w:t>美元，工業用天然瓦斯每</w:t>
      </w:r>
      <w:r w:rsidRPr="006961B4">
        <w:rPr>
          <w:rFonts w:hint="eastAsia"/>
        </w:rPr>
        <w:t>1,000</w:t>
      </w:r>
      <w:r w:rsidRPr="006961B4">
        <w:rPr>
          <w:rFonts w:hint="eastAsia"/>
        </w:rPr>
        <w:t>立方英呎</w:t>
      </w:r>
      <w:r w:rsidR="00BD2539" w:rsidRPr="006961B4">
        <w:t>3.74</w:t>
      </w:r>
      <w:r w:rsidRPr="006961B4">
        <w:rPr>
          <w:rFonts w:hint="eastAsia"/>
        </w:rPr>
        <w:t>美元。住宅用電費</w:t>
      </w:r>
      <w:r w:rsidR="006A69BB" w:rsidRPr="006961B4">
        <w:rPr>
          <w:rFonts w:hint="eastAsia"/>
        </w:rPr>
        <w:t>每度</w:t>
      </w:r>
      <w:r w:rsidR="00F15374" w:rsidRPr="006961B4">
        <w:t>10.50</w:t>
      </w:r>
      <w:r w:rsidRPr="006961B4">
        <w:rPr>
          <w:rFonts w:hint="eastAsia"/>
        </w:rPr>
        <w:t>美分；商業用電費</w:t>
      </w:r>
      <w:r w:rsidR="006A69BB" w:rsidRPr="006961B4">
        <w:rPr>
          <w:rFonts w:hint="eastAsia"/>
        </w:rPr>
        <w:t>每度</w:t>
      </w:r>
      <w:r w:rsidR="00B67CE0" w:rsidRPr="006961B4">
        <w:t>7.95</w:t>
      </w:r>
      <w:r w:rsidRPr="006961B4">
        <w:rPr>
          <w:rFonts w:hint="eastAsia"/>
        </w:rPr>
        <w:t>美分；工業用電費為</w:t>
      </w:r>
      <w:r w:rsidR="006A69BB" w:rsidRPr="006961B4">
        <w:rPr>
          <w:rFonts w:hint="eastAsia"/>
        </w:rPr>
        <w:t>每度</w:t>
      </w:r>
      <w:r w:rsidR="00427971" w:rsidRPr="006961B4">
        <w:t>7.07</w:t>
      </w:r>
      <w:r w:rsidRPr="006961B4">
        <w:rPr>
          <w:rFonts w:hint="eastAsia"/>
        </w:rPr>
        <w:t>美分。</w:t>
      </w:r>
    </w:p>
    <w:p w14:paraId="308FA224" w14:textId="77777777" w:rsidR="00C956E7" w:rsidRPr="006961B4" w:rsidRDefault="00C956E7"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通訊</w:t>
      </w:r>
    </w:p>
    <w:p w14:paraId="114C018B" w14:textId="77777777" w:rsidR="00C956E7" w:rsidRPr="006961B4" w:rsidRDefault="00C956E7" w:rsidP="00C956E7">
      <w:pPr>
        <w:ind w:firstLine="472"/>
        <w:rPr>
          <w:lang w:eastAsia="zh-TW"/>
        </w:rPr>
      </w:pPr>
      <w:r w:rsidRPr="006961B4">
        <w:rPr>
          <w:rFonts w:hint="eastAsia"/>
          <w:lang w:eastAsia="zh-TW"/>
        </w:rPr>
        <w:t>電訊發達。</w:t>
      </w:r>
    </w:p>
    <w:p w14:paraId="2BE3E965" w14:textId="77777777" w:rsidR="00C956E7" w:rsidRPr="006961B4" w:rsidRDefault="00C956E7" w:rsidP="00986536">
      <w:pPr>
        <w:pStyle w:val="a5"/>
        <w:pageBreakBefore/>
        <w:spacing w:before="257" w:after="257"/>
        <w:ind w:left="632" w:hanging="632"/>
      </w:pPr>
      <w:r w:rsidRPr="006961B4">
        <w:rPr>
          <w:rFonts w:hint="eastAsia"/>
        </w:rPr>
        <w:lastRenderedPageBreak/>
        <w:t>三</w:t>
      </w:r>
      <w:r w:rsidR="00984B2C" w:rsidRPr="006961B4">
        <w:rPr>
          <w:rFonts w:hint="eastAsia"/>
        </w:rPr>
        <w:t>、</w:t>
      </w:r>
      <w:r w:rsidRPr="006961B4">
        <w:rPr>
          <w:rFonts w:hint="eastAsia"/>
        </w:rPr>
        <w:t>運輸</w:t>
      </w:r>
    </w:p>
    <w:p w14:paraId="617D8E7F" w14:textId="1FC07727" w:rsidR="00C956E7" w:rsidRPr="006961B4" w:rsidRDefault="00C956E7" w:rsidP="009A31A1">
      <w:pPr>
        <w:ind w:firstLine="472"/>
        <w:rPr>
          <w:lang w:eastAsia="zh-TW"/>
        </w:rPr>
      </w:pPr>
      <w:r w:rsidRPr="006961B4">
        <w:rPr>
          <w:rFonts w:hint="eastAsia"/>
          <w:lang w:eastAsia="zh-TW"/>
        </w:rPr>
        <w:t>本州經濟發展之瓶頸為鐵路運輸費率高昂。</w:t>
      </w:r>
      <w:r w:rsidR="005C240A" w:rsidRPr="006961B4">
        <w:rPr>
          <w:lang w:eastAsia="zh-TW"/>
        </w:rPr>
        <w:t>美國政府於</w:t>
      </w:r>
      <w:r w:rsidR="005C240A" w:rsidRPr="006961B4">
        <w:rPr>
          <w:lang w:eastAsia="zh-TW"/>
        </w:rPr>
        <w:t>2021</w:t>
      </w:r>
      <w:r w:rsidR="005C240A" w:rsidRPr="006961B4">
        <w:rPr>
          <w:lang w:eastAsia="zh-TW"/>
        </w:rPr>
        <w:t>年底提出</w:t>
      </w:r>
      <w:r w:rsidR="005C240A" w:rsidRPr="006961B4">
        <w:rPr>
          <w:lang w:eastAsia="zh-TW"/>
        </w:rPr>
        <w:t>1.2</w:t>
      </w:r>
      <w:r w:rsidR="005C240A" w:rsidRPr="006961B4">
        <w:rPr>
          <w:lang w:eastAsia="zh-TW"/>
        </w:rPr>
        <w:t>兆美元</w:t>
      </w:r>
      <w:r w:rsidR="00BE5AC2" w:rsidRPr="006961B4">
        <w:rPr>
          <w:lang w:eastAsia="zh-TW"/>
        </w:rPr>
        <w:t>基建法案</w:t>
      </w:r>
      <w:r w:rsidR="005C240A" w:rsidRPr="006961B4">
        <w:rPr>
          <w:lang w:eastAsia="zh-TW"/>
        </w:rPr>
        <w:t>，</w:t>
      </w:r>
      <w:r w:rsidR="00727E1F" w:rsidRPr="006961B4">
        <w:rPr>
          <w:lang w:eastAsia="zh-TW"/>
        </w:rPr>
        <w:t>北達克他州</w:t>
      </w:r>
      <w:r w:rsidR="005C240A" w:rsidRPr="006961B4">
        <w:rPr>
          <w:lang w:eastAsia="zh-TW"/>
        </w:rPr>
        <w:t>獲分配</w:t>
      </w:r>
      <w:r w:rsidR="005C240A" w:rsidRPr="006961B4">
        <w:rPr>
          <w:lang w:eastAsia="zh-TW"/>
        </w:rPr>
        <w:t>26</w:t>
      </w:r>
      <w:r w:rsidR="005C240A" w:rsidRPr="006961B4">
        <w:rPr>
          <w:lang w:eastAsia="zh-TW"/>
        </w:rPr>
        <w:t>億美元，用以改善該州高速公路、修築橋樑、公共交通、擴增電動車充電站、改善寬頻網路、防範野火、對抗網路攻擊、飲用水基礎建設及機場基礎建設等</w:t>
      </w:r>
      <w:r w:rsidR="005C240A" w:rsidRPr="006961B4">
        <w:rPr>
          <w:rFonts w:hint="eastAsia"/>
          <w:lang w:eastAsia="zh-TW"/>
        </w:rPr>
        <w:t>。</w:t>
      </w:r>
    </w:p>
    <w:p w14:paraId="28D090EE" w14:textId="77777777" w:rsidR="005C240A" w:rsidRPr="006961B4" w:rsidRDefault="005C240A" w:rsidP="00C956E7">
      <w:pPr>
        <w:ind w:firstLine="472"/>
        <w:rPr>
          <w:lang w:eastAsia="zh-TW"/>
        </w:rPr>
      </w:pPr>
    </w:p>
    <w:p w14:paraId="6454B86D" w14:textId="77777777" w:rsidR="00C956E7" w:rsidRPr="006961B4" w:rsidRDefault="00C956E7" w:rsidP="00DD07F8">
      <w:pPr>
        <w:pStyle w:val="a3"/>
        <w:spacing w:before="514" w:after="771"/>
        <w:outlineLvl w:val="2"/>
      </w:pPr>
      <w:r w:rsidRPr="006961B4">
        <w:rPr>
          <w:rFonts w:hint="eastAsia"/>
          <w:lang w:eastAsia="zh-TW"/>
        </w:rPr>
        <w:lastRenderedPageBreak/>
        <w:t>第柒</w:t>
      </w:r>
      <w:r w:rsidR="00984B2C" w:rsidRPr="006961B4">
        <w:rPr>
          <w:rFonts w:hint="eastAsia"/>
          <w:lang w:eastAsia="zh-TW"/>
        </w:rPr>
        <w:t xml:space="preserve">章　</w:t>
      </w:r>
      <w:r w:rsidRPr="006961B4">
        <w:rPr>
          <w:rFonts w:hint="eastAsia"/>
          <w:lang w:eastAsia="zh-TW"/>
        </w:rPr>
        <w:t>勞工</w:t>
      </w:r>
    </w:p>
    <w:p w14:paraId="21340FC2" w14:textId="77777777" w:rsidR="00C956E7" w:rsidRPr="006961B4" w:rsidRDefault="00C956E7"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勞工素質及結構</w:t>
      </w:r>
    </w:p>
    <w:p w14:paraId="654D3701" w14:textId="3083C8C6" w:rsidR="00C956E7" w:rsidRPr="006961B4" w:rsidRDefault="00C956E7" w:rsidP="00984B2C">
      <w:pPr>
        <w:pStyle w:val="af1"/>
        <w:ind w:left="945" w:hanging="709"/>
        <w:rPr>
          <w:rFonts w:eastAsiaTheme="minorEastAsia"/>
          <w:highlight w:val="cyan"/>
        </w:rPr>
      </w:pPr>
      <w:r w:rsidRPr="006961B4">
        <w:rPr>
          <w:rFonts w:hint="eastAsia"/>
        </w:rPr>
        <w:t>（一</w:t>
      </w:r>
      <w:r w:rsidR="00984B2C" w:rsidRPr="006961B4">
        <w:rPr>
          <w:rFonts w:hint="eastAsia"/>
        </w:rPr>
        <w:t>）</w:t>
      </w:r>
      <w:r w:rsidRPr="006961B4">
        <w:rPr>
          <w:rFonts w:hint="eastAsia"/>
        </w:rPr>
        <w:t>據</w:t>
      </w:r>
      <w:r w:rsidR="00346361" w:rsidRPr="006961B4">
        <w:rPr>
          <w:rFonts w:hint="eastAsia"/>
        </w:rPr>
        <w:t>美國勞工局</w:t>
      </w:r>
      <w:r w:rsidRPr="006961B4">
        <w:rPr>
          <w:rFonts w:hint="eastAsia"/>
        </w:rPr>
        <w:t>統計</w:t>
      </w:r>
      <w:r w:rsidR="00346361" w:rsidRPr="006961B4">
        <w:rPr>
          <w:rFonts w:hint="eastAsia"/>
        </w:rPr>
        <w:t>，</w:t>
      </w:r>
      <w:r w:rsidRPr="006961B4">
        <w:rPr>
          <w:rFonts w:hint="eastAsia"/>
        </w:rPr>
        <w:t>本州約有勞工</w:t>
      </w:r>
      <w:r w:rsidRPr="006961B4">
        <w:rPr>
          <w:rFonts w:hint="eastAsia"/>
        </w:rPr>
        <w:t>4</w:t>
      </w:r>
      <w:r w:rsidR="00346361" w:rsidRPr="006961B4">
        <w:rPr>
          <w:rFonts w:hint="eastAsia"/>
        </w:rPr>
        <w:t>2</w:t>
      </w:r>
      <w:r w:rsidRPr="006961B4">
        <w:rPr>
          <w:rFonts w:hint="eastAsia"/>
        </w:rPr>
        <w:t>萬名</w:t>
      </w:r>
      <w:r w:rsidR="008C6773" w:rsidRPr="006961B4">
        <w:rPr>
          <w:rFonts w:hint="eastAsia"/>
        </w:rPr>
        <w:t>，</w:t>
      </w:r>
      <w:r w:rsidR="00A125AC" w:rsidRPr="006961B4">
        <w:t>202</w:t>
      </w:r>
      <w:r w:rsidR="00E761CB" w:rsidRPr="006961B4">
        <w:rPr>
          <w:rFonts w:hint="eastAsia"/>
        </w:rPr>
        <w:t>3</w:t>
      </w:r>
      <w:r w:rsidRPr="006961B4">
        <w:rPr>
          <w:rFonts w:hint="eastAsia"/>
        </w:rPr>
        <w:t>年平均失業</w:t>
      </w:r>
      <w:r w:rsidR="00E761CB" w:rsidRPr="006961B4">
        <w:rPr>
          <w:rFonts w:hint="eastAsia"/>
        </w:rPr>
        <w:t>1.9</w:t>
      </w:r>
      <w:r w:rsidRPr="006961B4">
        <w:rPr>
          <w:rFonts w:hint="eastAsia"/>
        </w:rPr>
        <w:t>%</w:t>
      </w:r>
      <w:r w:rsidRPr="006961B4">
        <w:rPr>
          <w:rFonts w:hint="eastAsia"/>
        </w:rPr>
        <w:t>。</w:t>
      </w:r>
    </w:p>
    <w:p w14:paraId="5E43FDAC" w14:textId="42758448" w:rsidR="00C956E7" w:rsidRPr="006961B4" w:rsidRDefault="00C956E7" w:rsidP="00984B2C">
      <w:pPr>
        <w:pStyle w:val="af1"/>
        <w:ind w:left="945" w:hanging="709"/>
        <w:rPr>
          <w:rFonts w:eastAsiaTheme="minorEastAsia"/>
        </w:rPr>
      </w:pPr>
      <w:r w:rsidRPr="006961B4">
        <w:rPr>
          <w:rFonts w:hint="eastAsia"/>
        </w:rPr>
        <w:t>（二</w:t>
      </w:r>
      <w:r w:rsidR="00984B2C" w:rsidRPr="006961B4">
        <w:rPr>
          <w:rFonts w:hint="eastAsia"/>
        </w:rPr>
        <w:t>）</w:t>
      </w:r>
      <w:r w:rsidRPr="006961B4">
        <w:rPr>
          <w:rFonts w:hint="eastAsia"/>
        </w:rPr>
        <w:t>勞工分布狀況</w:t>
      </w:r>
      <w:bookmarkStart w:id="29" w:name="_Hlk136875752"/>
      <w:r w:rsidRPr="006961B4">
        <w:rPr>
          <w:rFonts w:hint="eastAsia"/>
        </w:rPr>
        <w:t>：</w:t>
      </w:r>
      <w:bookmarkEnd w:id="29"/>
      <w:r w:rsidRPr="006961B4">
        <w:rPr>
          <w:rFonts w:hint="eastAsia"/>
        </w:rPr>
        <w:t>公務員</w:t>
      </w:r>
      <w:r w:rsidR="00883834" w:rsidRPr="006961B4">
        <w:t>19.4</w:t>
      </w:r>
      <w:r w:rsidRPr="006961B4">
        <w:rPr>
          <w:rFonts w:hint="eastAsia"/>
        </w:rPr>
        <w:t>%</w:t>
      </w:r>
      <w:r w:rsidRPr="006961B4">
        <w:rPr>
          <w:rFonts w:hint="eastAsia"/>
        </w:rPr>
        <w:t>、貿易業</w:t>
      </w:r>
      <w:r w:rsidR="00BC0948" w:rsidRPr="006961B4">
        <w:t>21.0</w:t>
      </w:r>
      <w:r w:rsidRPr="006961B4">
        <w:rPr>
          <w:rFonts w:hint="eastAsia"/>
        </w:rPr>
        <w:t>%</w:t>
      </w:r>
      <w:r w:rsidRPr="006961B4">
        <w:rPr>
          <w:rFonts w:hint="eastAsia"/>
        </w:rPr>
        <w:t>、製造業</w:t>
      </w:r>
      <w:r w:rsidRPr="006961B4">
        <w:rPr>
          <w:rFonts w:hint="eastAsia"/>
        </w:rPr>
        <w:t>6.</w:t>
      </w:r>
      <w:r w:rsidR="000B6BC2" w:rsidRPr="006961B4">
        <w:rPr>
          <w:rFonts w:hint="eastAsia"/>
        </w:rPr>
        <w:t>3</w:t>
      </w:r>
      <w:r w:rsidRPr="006961B4">
        <w:rPr>
          <w:rFonts w:hint="eastAsia"/>
        </w:rPr>
        <w:t>%</w:t>
      </w:r>
      <w:r w:rsidRPr="006961B4">
        <w:rPr>
          <w:rFonts w:hint="eastAsia"/>
        </w:rPr>
        <w:t>、教育／醫療</w:t>
      </w:r>
      <w:r w:rsidR="00FA39A7" w:rsidRPr="006961B4">
        <w:t>15.8</w:t>
      </w:r>
      <w:r w:rsidRPr="006961B4">
        <w:rPr>
          <w:rFonts w:hint="eastAsia"/>
        </w:rPr>
        <w:t>%</w:t>
      </w:r>
      <w:r w:rsidRPr="006961B4">
        <w:rPr>
          <w:rFonts w:hint="eastAsia"/>
        </w:rPr>
        <w:t>、專業</w:t>
      </w:r>
      <w:r w:rsidRPr="006961B4">
        <w:rPr>
          <w:rFonts w:hint="eastAsia"/>
        </w:rPr>
        <w:t>/</w:t>
      </w:r>
      <w:r w:rsidRPr="006961B4">
        <w:rPr>
          <w:rFonts w:hint="eastAsia"/>
        </w:rPr>
        <w:t>商業服務</w:t>
      </w:r>
      <w:r w:rsidR="00FB6C92" w:rsidRPr="006961B4">
        <w:t>8.1</w:t>
      </w:r>
      <w:r w:rsidRPr="006961B4">
        <w:rPr>
          <w:rFonts w:hint="eastAsia"/>
        </w:rPr>
        <w:t>%</w:t>
      </w:r>
      <w:r w:rsidRPr="006961B4">
        <w:rPr>
          <w:rFonts w:hint="eastAsia"/>
        </w:rPr>
        <w:t>、服務業</w:t>
      </w:r>
      <w:r w:rsidR="0090436A" w:rsidRPr="006961B4">
        <w:t>9.1</w:t>
      </w:r>
      <w:r w:rsidRPr="006961B4">
        <w:rPr>
          <w:rFonts w:hint="eastAsia"/>
        </w:rPr>
        <w:t>%</w:t>
      </w:r>
      <w:r w:rsidRPr="006961B4">
        <w:rPr>
          <w:rFonts w:hint="eastAsia"/>
        </w:rPr>
        <w:t>、金融業</w:t>
      </w:r>
      <w:r w:rsidR="00BA22F5" w:rsidRPr="006961B4">
        <w:t>5.7</w:t>
      </w:r>
      <w:r w:rsidRPr="006961B4">
        <w:rPr>
          <w:rFonts w:hint="eastAsia"/>
        </w:rPr>
        <w:t>%</w:t>
      </w:r>
      <w:r w:rsidRPr="006961B4">
        <w:rPr>
          <w:rFonts w:hint="eastAsia"/>
        </w:rPr>
        <w:t>、建築業</w:t>
      </w:r>
      <w:r w:rsidR="00895F06" w:rsidRPr="006961B4">
        <w:rPr>
          <w:rFonts w:eastAsia="SimSun" w:hint="eastAsia"/>
        </w:rPr>
        <w:t>9</w:t>
      </w:r>
      <w:r w:rsidR="00895F06" w:rsidRPr="006961B4">
        <w:rPr>
          <w:rFonts w:eastAsia="SimSun"/>
        </w:rPr>
        <w:t>.8</w:t>
      </w:r>
      <w:r w:rsidRPr="006961B4">
        <w:rPr>
          <w:rFonts w:hint="eastAsia"/>
        </w:rPr>
        <w:t>%</w:t>
      </w:r>
      <w:r w:rsidRPr="006961B4">
        <w:rPr>
          <w:rFonts w:hint="eastAsia"/>
        </w:rPr>
        <w:t>、資訊業</w:t>
      </w:r>
      <w:r w:rsidRPr="006961B4">
        <w:rPr>
          <w:rFonts w:hint="eastAsia"/>
        </w:rPr>
        <w:t>1.</w:t>
      </w:r>
      <w:r w:rsidR="000B6BC2" w:rsidRPr="006961B4">
        <w:rPr>
          <w:rFonts w:hint="eastAsia"/>
        </w:rPr>
        <w:t>3</w:t>
      </w:r>
      <w:r w:rsidRPr="006961B4">
        <w:rPr>
          <w:rFonts w:hint="eastAsia"/>
        </w:rPr>
        <w:t>%</w:t>
      </w:r>
      <w:r w:rsidRPr="006961B4">
        <w:rPr>
          <w:rFonts w:hint="eastAsia"/>
        </w:rPr>
        <w:t>、其他</w:t>
      </w:r>
      <w:r w:rsidR="00754620" w:rsidRPr="006961B4">
        <w:t>3.5</w:t>
      </w:r>
      <w:r w:rsidRPr="006961B4">
        <w:rPr>
          <w:rFonts w:hint="eastAsia"/>
        </w:rPr>
        <w:t>%</w:t>
      </w:r>
      <w:r w:rsidRPr="006961B4">
        <w:rPr>
          <w:rFonts w:hint="eastAsia"/>
        </w:rPr>
        <w:t>。</w:t>
      </w:r>
    </w:p>
    <w:p w14:paraId="7167A74B" w14:textId="17696C89" w:rsidR="00C956E7" w:rsidRPr="006961B4" w:rsidRDefault="00C956E7" w:rsidP="00984B2C">
      <w:pPr>
        <w:pStyle w:val="af1"/>
        <w:ind w:left="945" w:hanging="709"/>
        <w:rPr>
          <w:rFonts w:eastAsiaTheme="minorEastAsia"/>
        </w:rPr>
      </w:pPr>
      <w:r w:rsidRPr="006961B4">
        <w:rPr>
          <w:rFonts w:hint="eastAsia"/>
        </w:rPr>
        <w:t>（三</w:t>
      </w:r>
      <w:r w:rsidR="00984B2C" w:rsidRPr="006961B4">
        <w:rPr>
          <w:rFonts w:hint="eastAsia"/>
        </w:rPr>
        <w:t>）</w:t>
      </w:r>
      <w:r w:rsidRPr="006961B4">
        <w:rPr>
          <w:rFonts w:hint="eastAsia"/>
        </w:rPr>
        <w:t>最低工資</w:t>
      </w:r>
      <w:r w:rsidR="00037B0F" w:rsidRPr="006961B4">
        <w:rPr>
          <w:rFonts w:hint="eastAsia"/>
        </w:rPr>
        <w:t>：</w:t>
      </w:r>
      <w:r w:rsidRPr="006961B4">
        <w:rPr>
          <w:rFonts w:hint="eastAsia"/>
        </w:rPr>
        <w:t>$7.25</w:t>
      </w:r>
      <w:r w:rsidRPr="006961B4">
        <w:rPr>
          <w:rFonts w:hint="eastAsia"/>
        </w:rPr>
        <w:t>元</w:t>
      </w:r>
      <w:r w:rsidRPr="006961B4">
        <w:rPr>
          <w:rFonts w:hint="eastAsia"/>
        </w:rPr>
        <w:t>/</w:t>
      </w:r>
      <w:r w:rsidRPr="006961B4">
        <w:rPr>
          <w:rFonts w:hint="eastAsia"/>
        </w:rPr>
        <w:t>小時（</w:t>
      </w:r>
      <w:r w:rsidR="004D31BC" w:rsidRPr="006961B4">
        <w:t>2024</w:t>
      </w:r>
      <w:r w:rsidRPr="006961B4">
        <w:rPr>
          <w:rFonts w:hint="eastAsia"/>
        </w:rPr>
        <w:t>年）、工時</w:t>
      </w:r>
      <w:r w:rsidRPr="006961B4">
        <w:rPr>
          <w:rFonts w:hint="eastAsia"/>
        </w:rPr>
        <w:t>40</w:t>
      </w:r>
      <w:r w:rsidR="00BE5AC2" w:rsidRPr="006961B4">
        <w:rPr>
          <w:rFonts w:hint="eastAsia"/>
        </w:rPr>
        <w:t>小時</w:t>
      </w:r>
      <w:r w:rsidR="00BE5AC2" w:rsidRPr="006961B4">
        <w:rPr>
          <w:rFonts w:hint="eastAsia"/>
        </w:rPr>
        <w:t>/</w:t>
      </w:r>
      <w:r w:rsidR="00BE5AC2" w:rsidRPr="006961B4">
        <w:rPr>
          <w:rFonts w:hint="eastAsia"/>
        </w:rPr>
        <w:t>周</w:t>
      </w:r>
      <w:r w:rsidRPr="006961B4">
        <w:rPr>
          <w:rFonts w:hint="eastAsia"/>
        </w:rPr>
        <w:t>。</w:t>
      </w:r>
    </w:p>
    <w:p w14:paraId="3089D318" w14:textId="77777777" w:rsidR="00C956E7" w:rsidRPr="006961B4" w:rsidRDefault="00C956E7"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勞工法令</w:t>
      </w:r>
    </w:p>
    <w:p w14:paraId="32741A75" w14:textId="77777777" w:rsidR="00C956E7" w:rsidRPr="006961B4" w:rsidRDefault="00C956E7" w:rsidP="00C956E7">
      <w:pPr>
        <w:ind w:firstLine="472"/>
        <w:rPr>
          <w:lang w:eastAsia="zh-TW"/>
        </w:rPr>
      </w:pPr>
      <w:r w:rsidRPr="006961B4">
        <w:rPr>
          <w:rFonts w:hint="eastAsia"/>
          <w:lang w:eastAsia="zh-TW"/>
        </w:rPr>
        <w:t>National Labor Relations Act</w:t>
      </w:r>
      <w:r w:rsidRPr="006961B4">
        <w:rPr>
          <w:rFonts w:hint="eastAsia"/>
          <w:lang w:eastAsia="zh-TW"/>
        </w:rPr>
        <w:t>。</w:t>
      </w:r>
    </w:p>
    <w:p w14:paraId="2B27D312" w14:textId="77777777" w:rsidR="00C956E7" w:rsidRPr="006961B4" w:rsidRDefault="00C956E7" w:rsidP="00DD07F8">
      <w:pPr>
        <w:pStyle w:val="a3"/>
        <w:spacing w:before="514" w:after="771"/>
        <w:outlineLvl w:val="2"/>
      </w:pPr>
      <w:r w:rsidRPr="006961B4">
        <w:rPr>
          <w:rFonts w:hint="eastAsia"/>
          <w:lang w:eastAsia="zh-TW"/>
        </w:rPr>
        <w:lastRenderedPageBreak/>
        <w:t>第捌</w:t>
      </w:r>
      <w:r w:rsidR="00984B2C" w:rsidRPr="006961B4">
        <w:rPr>
          <w:rFonts w:hint="eastAsia"/>
          <w:lang w:eastAsia="zh-TW"/>
        </w:rPr>
        <w:t xml:space="preserve">章　</w:t>
      </w:r>
      <w:r w:rsidR="008A1847" w:rsidRPr="006961B4">
        <w:rPr>
          <w:rFonts w:hint="eastAsia"/>
          <w:lang w:eastAsia="zh-TW"/>
        </w:rPr>
        <w:t>簽證、</w:t>
      </w:r>
      <w:r w:rsidRPr="006961B4">
        <w:rPr>
          <w:rFonts w:hint="eastAsia"/>
          <w:lang w:eastAsia="zh-TW"/>
        </w:rPr>
        <w:t>居留及移民</w:t>
      </w:r>
    </w:p>
    <w:p w14:paraId="31D927D7" w14:textId="77777777" w:rsidR="00C956E7" w:rsidRPr="006961B4" w:rsidRDefault="00C956E7"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居留權之取得及移民相關規定及手續</w:t>
      </w:r>
    </w:p>
    <w:p w14:paraId="72DA35D3" w14:textId="77777777" w:rsidR="00C956E7" w:rsidRPr="006961B4" w:rsidRDefault="00C956E7" w:rsidP="00C956E7">
      <w:pPr>
        <w:ind w:firstLine="472"/>
        <w:rPr>
          <w:lang w:eastAsia="zh-TW"/>
        </w:rPr>
      </w:pPr>
      <w:r w:rsidRPr="006961B4">
        <w:rPr>
          <w:rFonts w:hint="eastAsia"/>
          <w:lang w:eastAsia="zh-TW"/>
        </w:rPr>
        <w:t>詳情可洽詢駐丹佛臺北經濟文化辦事處</w:t>
      </w:r>
    </w:p>
    <w:p w14:paraId="384FCDDF" w14:textId="77777777" w:rsidR="00C956E7" w:rsidRPr="006961B4" w:rsidRDefault="00C956E7" w:rsidP="00C956E7">
      <w:pPr>
        <w:ind w:firstLine="472"/>
        <w:rPr>
          <w:lang w:eastAsia="zh-TW"/>
        </w:rPr>
      </w:pPr>
      <w:r w:rsidRPr="006961B4">
        <w:rPr>
          <w:rFonts w:hint="eastAsia"/>
          <w:lang w:eastAsia="zh-TW"/>
        </w:rPr>
        <w:t>地址：</w:t>
      </w:r>
      <w:r w:rsidRPr="006961B4">
        <w:rPr>
          <w:rFonts w:hint="eastAsia"/>
          <w:lang w:eastAsia="zh-TW"/>
        </w:rPr>
        <w:t>1600 Broadway Blvd., Suite 1740, Denver, CO 80202</w:t>
      </w:r>
    </w:p>
    <w:p w14:paraId="6899C557" w14:textId="77777777" w:rsidR="00C956E7" w:rsidRPr="006961B4" w:rsidRDefault="00C956E7" w:rsidP="00C956E7">
      <w:pPr>
        <w:ind w:firstLine="472"/>
        <w:rPr>
          <w:lang w:eastAsia="zh-TW"/>
        </w:rPr>
      </w:pPr>
      <w:r w:rsidRPr="006961B4">
        <w:rPr>
          <w:rFonts w:hint="eastAsia"/>
          <w:lang w:eastAsia="zh-TW"/>
        </w:rPr>
        <w:t>電話：</w:t>
      </w:r>
      <w:r w:rsidRPr="006961B4">
        <w:rPr>
          <w:rFonts w:hint="eastAsia"/>
          <w:lang w:eastAsia="zh-TW"/>
        </w:rPr>
        <w:t>720-587-2949</w:t>
      </w:r>
    </w:p>
    <w:p w14:paraId="6E3498EF" w14:textId="77777777" w:rsidR="00C956E7" w:rsidRPr="006961B4" w:rsidRDefault="00C956E7" w:rsidP="00C956E7">
      <w:pPr>
        <w:ind w:firstLine="472"/>
        <w:rPr>
          <w:lang w:eastAsia="zh-TW"/>
        </w:rPr>
      </w:pPr>
      <w:r w:rsidRPr="006961B4">
        <w:rPr>
          <w:rFonts w:hint="eastAsia"/>
          <w:lang w:eastAsia="zh-TW"/>
        </w:rPr>
        <w:t>電傳：</w:t>
      </w:r>
      <w:r w:rsidRPr="006961B4">
        <w:rPr>
          <w:rFonts w:hint="eastAsia"/>
          <w:lang w:eastAsia="zh-TW"/>
        </w:rPr>
        <w:t>720-587-2958</w:t>
      </w:r>
    </w:p>
    <w:p w14:paraId="72DBEC1A" w14:textId="77777777" w:rsidR="00C956E7" w:rsidRPr="006961B4" w:rsidRDefault="00C956E7" w:rsidP="00C956E7">
      <w:pPr>
        <w:ind w:firstLine="472"/>
        <w:rPr>
          <w:lang w:eastAsia="zh-TW"/>
        </w:rPr>
      </w:pPr>
      <w:r w:rsidRPr="006961B4">
        <w:rPr>
          <w:rFonts w:hint="eastAsia"/>
          <w:lang w:eastAsia="zh-TW"/>
        </w:rPr>
        <w:t>網址：</w:t>
      </w:r>
      <w:r w:rsidRPr="006961B4">
        <w:rPr>
          <w:rFonts w:hint="eastAsia"/>
          <w:lang w:eastAsia="zh-TW"/>
        </w:rPr>
        <w:t>https://www.roc-taiwan.org/usden/index.html</w:t>
      </w:r>
    </w:p>
    <w:p w14:paraId="79FD9535" w14:textId="77777777" w:rsidR="00C956E7" w:rsidRPr="006961B4" w:rsidRDefault="00C956E7" w:rsidP="00C956E7">
      <w:pPr>
        <w:ind w:firstLine="472"/>
        <w:rPr>
          <w:lang w:eastAsia="zh-TW"/>
        </w:rPr>
      </w:pPr>
    </w:p>
    <w:p w14:paraId="10520486" w14:textId="2587C550" w:rsidR="00986536" w:rsidRPr="006961B4" w:rsidRDefault="00986536">
      <w:pPr>
        <w:widowControl/>
        <w:overflowPunct/>
        <w:autoSpaceDE/>
        <w:autoSpaceDN/>
        <w:ind w:firstLineChars="0" w:firstLine="0"/>
        <w:jc w:val="left"/>
        <w:rPr>
          <w:lang w:eastAsia="zh-TW"/>
        </w:rPr>
      </w:pPr>
      <w:r w:rsidRPr="006961B4">
        <w:rPr>
          <w:lang w:eastAsia="zh-TW"/>
        </w:rPr>
        <w:br w:type="page"/>
      </w:r>
    </w:p>
    <w:p w14:paraId="64A95697" w14:textId="77777777" w:rsidR="00B337CB" w:rsidRPr="006961B4" w:rsidRDefault="00B337CB" w:rsidP="00C956E7">
      <w:pPr>
        <w:ind w:firstLine="472"/>
        <w:rPr>
          <w:lang w:eastAsia="zh-TW"/>
        </w:rPr>
      </w:pPr>
    </w:p>
    <w:p w14:paraId="35843C4E" w14:textId="77777777" w:rsidR="00B337CB" w:rsidRPr="006961B4" w:rsidRDefault="00B337CB" w:rsidP="00C956E7">
      <w:pPr>
        <w:ind w:firstLine="472"/>
        <w:rPr>
          <w:lang w:eastAsia="zh-TW"/>
        </w:rPr>
        <w:sectPr w:rsidR="00B337CB" w:rsidRPr="006961B4" w:rsidSect="00EA2EA5">
          <w:headerReference w:type="default" r:id="rId48"/>
          <w:pgSz w:w="11906" w:h="16838" w:code="9"/>
          <w:pgMar w:top="2268" w:right="1701" w:bottom="1701" w:left="1701" w:header="1134" w:footer="851" w:gutter="0"/>
          <w:cols w:space="425"/>
          <w:docGrid w:type="linesAndChars" w:linePitch="514" w:charSpace="-774"/>
        </w:sectPr>
      </w:pPr>
    </w:p>
    <w:p w14:paraId="2D0A5BF2" w14:textId="77777777" w:rsidR="00C956E7" w:rsidRPr="006961B4" w:rsidRDefault="00C956E7" w:rsidP="00DD07F8">
      <w:pPr>
        <w:pStyle w:val="28-"/>
        <w:outlineLvl w:val="0"/>
        <w:rPr>
          <w:lang w:eastAsia="zh-TW"/>
        </w:rPr>
      </w:pPr>
      <w:bookmarkStart w:id="30" w:name="_Toc174315142"/>
      <w:r w:rsidRPr="006961B4">
        <w:rPr>
          <w:lang w:eastAsia="zh-TW"/>
        </w:rPr>
        <w:lastRenderedPageBreak/>
        <w:t>俄亥俄州</w:t>
      </w:r>
      <w:r w:rsidRPr="006961B4">
        <w:rPr>
          <w:rFonts w:hint="eastAsia"/>
          <w:lang w:eastAsia="zh-TW"/>
        </w:rPr>
        <w:t>投資環境簡介</w:t>
      </w:r>
      <w:bookmarkEnd w:id="30"/>
    </w:p>
    <w:p w14:paraId="01762411" w14:textId="77777777" w:rsidR="00C956E7" w:rsidRPr="006961B4" w:rsidRDefault="00C956E7" w:rsidP="00DD07F8">
      <w:pPr>
        <w:pStyle w:val="ad"/>
        <w:outlineLvl w:val="1"/>
      </w:pPr>
      <w:r w:rsidRPr="006961B4">
        <w:t>俄亥俄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395"/>
        <w:gridCol w:w="6169"/>
      </w:tblGrid>
      <w:tr w:rsidR="000624AC" w:rsidRPr="006961B4" w14:paraId="6BBF3217" w14:textId="77777777" w:rsidTr="00F6081D">
        <w:trPr>
          <w:trHeight w:val="680"/>
        </w:trPr>
        <w:tc>
          <w:tcPr>
            <w:tcW w:w="9395" w:type="dxa"/>
            <w:gridSpan w:val="2"/>
            <w:shd w:val="clear" w:color="auto" w:fill="auto"/>
            <w:tcMar>
              <w:top w:w="0" w:type="dxa"/>
              <w:left w:w="28" w:type="dxa"/>
              <w:bottom w:w="0" w:type="dxa"/>
              <w:right w:w="28" w:type="dxa"/>
            </w:tcMar>
            <w:vAlign w:val="center"/>
          </w:tcPr>
          <w:p w14:paraId="2C5248CA" w14:textId="77777777" w:rsidR="00C956E7" w:rsidRPr="006961B4" w:rsidRDefault="00C956E7" w:rsidP="00C956E7">
            <w:pPr>
              <w:pStyle w:val="aff2"/>
            </w:pPr>
            <w:r w:rsidRPr="006961B4">
              <w:t>自  然 人  文</w:t>
            </w:r>
          </w:p>
        </w:tc>
      </w:tr>
      <w:tr w:rsidR="000624AC" w:rsidRPr="006961B4" w14:paraId="3DB2BCB0" w14:textId="77777777" w:rsidTr="00F6081D">
        <w:trPr>
          <w:trHeight w:val="680"/>
        </w:trPr>
        <w:tc>
          <w:tcPr>
            <w:tcW w:w="2624" w:type="dxa"/>
            <w:shd w:val="clear" w:color="auto" w:fill="auto"/>
            <w:tcMar>
              <w:top w:w="0" w:type="dxa"/>
              <w:left w:w="28" w:type="dxa"/>
              <w:bottom w:w="0" w:type="dxa"/>
              <w:right w:w="28" w:type="dxa"/>
            </w:tcMar>
            <w:vAlign w:val="center"/>
          </w:tcPr>
          <w:p w14:paraId="20F1975A" w14:textId="77777777" w:rsidR="00C956E7" w:rsidRPr="006961B4" w:rsidRDefault="00C956E7" w:rsidP="00C956E7">
            <w:pPr>
              <w:pStyle w:val="-"/>
            </w:pPr>
            <w:r w:rsidRPr="006961B4">
              <w:t>地理環境</w:t>
            </w:r>
          </w:p>
        </w:tc>
        <w:tc>
          <w:tcPr>
            <w:tcW w:w="6771" w:type="dxa"/>
            <w:shd w:val="clear" w:color="auto" w:fill="auto"/>
            <w:tcMar>
              <w:top w:w="0" w:type="dxa"/>
              <w:left w:w="28" w:type="dxa"/>
              <w:bottom w:w="0" w:type="dxa"/>
              <w:right w:w="28" w:type="dxa"/>
            </w:tcMar>
            <w:vAlign w:val="center"/>
          </w:tcPr>
          <w:p w14:paraId="6F4824A5" w14:textId="77777777" w:rsidR="00C956E7" w:rsidRPr="006961B4" w:rsidRDefault="00C956E7" w:rsidP="00C956E7">
            <w:pPr>
              <w:pStyle w:val="-0"/>
              <w:rPr>
                <w:lang w:eastAsia="zh-TW"/>
              </w:rPr>
            </w:pPr>
            <w:r w:rsidRPr="006961B4">
              <w:rPr>
                <w:lang w:eastAsia="zh-TW"/>
              </w:rPr>
              <w:t>美國中西部，與五大湖交界</w:t>
            </w:r>
          </w:p>
        </w:tc>
      </w:tr>
      <w:tr w:rsidR="000624AC" w:rsidRPr="006961B4" w14:paraId="3C4EFEDC" w14:textId="77777777" w:rsidTr="00F6081D">
        <w:trPr>
          <w:trHeight w:val="680"/>
        </w:trPr>
        <w:tc>
          <w:tcPr>
            <w:tcW w:w="2624" w:type="dxa"/>
            <w:shd w:val="clear" w:color="auto" w:fill="auto"/>
            <w:tcMar>
              <w:top w:w="0" w:type="dxa"/>
              <w:left w:w="28" w:type="dxa"/>
              <w:bottom w:w="0" w:type="dxa"/>
              <w:right w:w="28" w:type="dxa"/>
            </w:tcMar>
            <w:vAlign w:val="center"/>
          </w:tcPr>
          <w:p w14:paraId="0CFD7166" w14:textId="77777777" w:rsidR="00C956E7" w:rsidRPr="006961B4" w:rsidRDefault="00C956E7" w:rsidP="00C956E7">
            <w:pPr>
              <w:pStyle w:val="-"/>
            </w:pPr>
            <w:r w:rsidRPr="006961B4">
              <w:t>面積</w:t>
            </w:r>
          </w:p>
        </w:tc>
        <w:tc>
          <w:tcPr>
            <w:tcW w:w="6771" w:type="dxa"/>
            <w:shd w:val="clear" w:color="auto" w:fill="auto"/>
            <w:tcMar>
              <w:top w:w="0" w:type="dxa"/>
              <w:left w:w="28" w:type="dxa"/>
              <w:bottom w:w="0" w:type="dxa"/>
              <w:right w:w="28" w:type="dxa"/>
            </w:tcMar>
            <w:vAlign w:val="center"/>
          </w:tcPr>
          <w:p w14:paraId="71F41824" w14:textId="51200E96" w:rsidR="00C956E7" w:rsidRPr="006961B4" w:rsidRDefault="00C956E7" w:rsidP="00C956E7">
            <w:pPr>
              <w:pStyle w:val="-0"/>
            </w:pPr>
            <w:r w:rsidRPr="006961B4">
              <w:t>44,826</w:t>
            </w:r>
            <w:r w:rsidRPr="006961B4">
              <w:t>平方</w:t>
            </w:r>
            <w:r w:rsidR="00012257" w:rsidRPr="006961B4">
              <w:t>英里</w:t>
            </w:r>
            <w:r w:rsidRPr="006961B4">
              <w:t>，全美排名第</w:t>
            </w:r>
            <w:r w:rsidRPr="006961B4">
              <w:t>34</w:t>
            </w:r>
          </w:p>
        </w:tc>
      </w:tr>
      <w:tr w:rsidR="000624AC" w:rsidRPr="006961B4" w14:paraId="08304594" w14:textId="77777777" w:rsidTr="00F6081D">
        <w:trPr>
          <w:trHeight w:val="680"/>
        </w:trPr>
        <w:tc>
          <w:tcPr>
            <w:tcW w:w="2624" w:type="dxa"/>
            <w:shd w:val="clear" w:color="auto" w:fill="auto"/>
            <w:tcMar>
              <w:top w:w="0" w:type="dxa"/>
              <w:left w:w="28" w:type="dxa"/>
              <w:bottom w:w="0" w:type="dxa"/>
              <w:right w:w="28" w:type="dxa"/>
            </w:tcMar>
            <w:vAlign w:val="center"/>
          </w:tcPr>
          <w:p w14:paraId="3D941969" w14:textId="77777777" w:rsidR="00C956E7" w:rsidRPr="006961B4" w:rsidRDefault="00C956E7" w:rsidP="00C956E7">
            <w:pPr>
              <w:pStyle w:val="-"/>
            </w:pPr>
            <w:r w:rsidRPr="006961B4">
              <w:t>氣候</w:t>
            </w:r>
          </w:p>
        </w:tc>
        <w:tc>
          <w:tcPr>
            <w:tcW w:w="6771" w:type="dxa"/>
            <w:shd w:val="clear" w:color="auto" w:fill="auto"/>
            <w:tcMar>
              <w:top w:w="0" w:type="dxa"/>
              <w:left w:w="28" w:type="dxa"/>
              <w:bottom w:w="0" w:type="dxa"/>
              <w:right w:w="28" w:type="dxa"/>
            </w:tcMar>
            <w:vAlign w:val="center"/>
          </w:tcPr>
          <w:p w14:paraId="759FA2AA" w14:textId="77777777" w:rsidR="00C956E7" w:rsidRPr="006961B4" w:rsidRDefault="00C956E7" w:rsidP="00C956E7">
            <w:pPr>
              <w:pStyle w:val="-0"/>
              <w:rPr>
                <w:lang w:eastAsia="zh-TW"/>
              </w:rPr>
            </w:pPr>
            <w:r w:rsidRPr="006961B4">
              <w:rPr>
                <w:lang w:eastAsia="zh-TW"/>
              </w:rPr>
              <w:t>氣溫變化大，夏季炎熱、冬季嚴寒</w:t>
            </w:r>
          </w:p>
        </w:tc>
      </w:tr>
      <w:tr w:rsidR="000624AC" w:rsidRPr="006961B4" w14:paraId="7183525D" w14:textId="77777777" w:rsidTr="00F6081D">
        <w:trPr>
          <w:trHeight w:val="680"/>
        </w:trPr>
        <w:tc>
          <w:tcPr>
            <w:tcW w:w="2624" w:type="dxa"/>
            <w:shd w:val="clear" w:color="auto" w:fill="auto"/>
            <w:tcMar>
              <w:top w:w="0" w:type="dxa"/>
              <w:left w:w="28" w:type="dxa"/>
              <w:bottom w:w="0" w:type="dxa"/>
              <w:right w:w="28" w:type="dxa"/>
            </w:tcMar>
            <w:vAlign w:val="center"/>
          </w:tcPr>
          <w:p w14:paraId="3EE9EEF2" w14:textId="77777777" w:rsidR="00C956E7" w:rsidRPr="006961B4" w:rsidRDefault="00C956E7" w:rsidP="00C956E7">
            <w:pPr>
              <w:pStyle w:val="-"/>
            </w:pPr>
            <w:r w:rsidRPr="006961B4">
              <w:t>種族</w:t>
            </w:r>
          </w:p>
        </w:tc>
        <w:tc>
          <w:tcPr>
            <w:tcW w:w="6771" w:type="dxa"/>
            <w:shd w:val="clear" w:color="auto" w:fill="auto"/>
            <w:tcMar>
              <w:top w:w="0" w:type="dxa"/>
              <w:left w:w="28" w:type="dxa"/>
              <w:bottom w:w="0" w:type="dxa"/>
              <w:right w:w="28" w:type="dxa"/>
            </w:tcMar>
            <w:vAlign w:val="center"/>
          </w:tcPr>
          <w:p w14:paraId="2F808BE3" w14:textId="2E457D56" w:rsidR="00C956E7" w:rsidRPr="006961B4" w:rsidRDefault="00EC0214" w:rsidP="00C956E7">
            <w:pPr>
              <w:pStyle w:val="-0"/>
              <w:rPr>
                <w:lang w:eastAsia="zh-TW"/>
              </w:rPr>
            </w:pPr>
            <w:r w:rsidRPr="006961B4">
              <w:rPr>
                <w:rFonts w:hint="eastAsia"/>
                <w:lang w:eastAsia="zh-TW"/>
              </w:rPr>
              <w:t>以白人為主</w:t>
            </w:r>
            <w:r w:rsidR="00C956E7" w:rsidRPr="006961B4">
              <w:rPr>
                <w:lang w:eastAsia="zh-TW"/>
              </w:rPr>
              <w:t>，非裔其次</w:t>
            </w:r>
            <w:r w:rsidRPr="006961B4">
              <w:rPr>
                <w:rFonts w:hint="eastAsia"/>
                <w:lang w:eastAsia="zh-TW"/>
              </w:rPr>
              <w:t xml:space="preserve"> </w:t>
            </w:r>
          </w:p>
        </w:tc>
      </w:tr>
      <w:tr w:rsidR="000624AC" w:rsidRPr="006961B4" w14:paraId="5C674085" w14:textId="77777777" w:rsidTr="00F6081D">
        <w:trPr>
          <w:trHeight w:val="680"/>
        </w:trPr>
        <w:tc>
          <w:tcPr>
            <w:tcW w:w="2624" w:type="dxa"/>
            <w:shd w:val="clear" w:color="auto" w:fill="auto"/>
            <w:tcMar>
              <w:top w:w="0" w:type="dxa"/>
              <w:left w:w="28" w:type="dxa"/>
              <w:bottom w:w="0" w:type="dxa"/>
              <w:right w:w="28" w:type="dxa"/>
            </w:tcMar>
            <w:vAlign w:val="center"/>
          </w:tcPr>
          <w:p w14:paraId="55FB9DE3" w14:textId="77777777" w:rsidR="00C956E7" w:rsidRPr="006961B4" w:rsidRDefault="00C956E7" w:rsidP="00C956E7">
            <w:pPr>
              <w:pStyle w:val="-"/>
            </w:pPr>
            <w:r w:rsidRPr="006961B4">
              <w:t>人口結構</w:t>
            </w:r>
          </w:p>
        </w:tc>
        <w:tc>
          <w:tcPr>
            <w:tcW w:w="6771" w:type="dxa"/>
            <w:shd w:val="clear" w:color="auto" w:fill="auto"/>
            <w:tcMar>
              <w:top w:w="0" w:type="dxa"/>
              <w:left w:w="28" w:type="dxa"/>
              <w:bottom w:w="0" w:type="dxa"/>
              <w:right w:w="28" w:type="dxa"/>
            </w:tcMar>
            <w:vAlign w:val="center"/>
          </w:tcPr>
          <w:p w14:paraId="30E50115" w14:textId="3A08BAFC" w:rsidR="00C956E7" w:rsidRPr="006961B4" w:rsidRDefault="00C12429" w:rsidP="000035F9">
            <w:pPr>
              <w:pStyle w:val="-0"/>
              <w:rPr>
                <w:lang w:eastAsia="zh-TW"/>
              </w:rPr>
            </w:pPr>
            <w:r w:rsidRPr="006961B4">
              <w:rPr>
                <w:lang w:eastAsia="zh-TW"/>
              </w:rPr>
              <w:t>2023</w:t>
            </w:r>
            <w:r w:rsidR="008C6773" w:rsidRPr="006961B4">
              <w:rPr>
                <w:lang w:eastAsia="zh-TW"/>
              </w:rPr>
              <w:t>年人口普查</w:t>
            </w:r>
            <w:r w:rsidR="00C956E7" w:rsidRPr="006961B4">
              <w:rPr>
                <w:lang w:eastAsia="zh-TW"/>
              </w:rPr>
              <w:t>，白人占</w:t>
            </w:r>
            <w:r w:rsidR="00F43EB2" w:rsidRPr="006961B4">
              <w:rPr>
                <w:lang w:eastAsia="zh-TW"/>
              </w:rPr>
              <w:t>80.9</w:t>
            </w:r>
            <w:r w:rsidR="00C956E7" w:rsidRPr="006961B4">
              <w:rPr>
                <w:lang w:eastAsia="zh-TW"/>
              </w:rPr>
              <w:t>%</w:t>
            </w:r>
            <w:r w:rsidR="00C956E7" w:rsidRPr="006961B4">
              <w:rPr>
                <w:lang w:eastAsia="zh-TW"/>
              </w:rPr>
              <w:t>、非裔占</w:t>
            </w:r>
            <w:r w:rsidR="006B6FB3" w:rsidRPr="006961B4">
              <w:rPr>
                <w:lang w:eastAsia="zh-TW"/>
              </w:rPr>
              <w:t>13.3</w:t>
            </w:r>
            <w:r w:rsidR="00C956E7" w:rsidRPr="006961B4">
              <w:rPr>
                <w:lang w:eastAsia="zh-TW"/>
              </w:rPr>
              <w:t>%</w:t>
            </w:r>
            <w:r w:rsidR="00C956E7" w:rsidRPr="006961B4">
              <w:rPr>
                <w:lang w:eastAsia="zh-TW"/>
              </w:rPr>
              <w:t>、亞裔占</w:t>
            </w:r>
            <w:r w:rsidR="00C956E7" w:rsidRPr="006961B4">
              <w:rPr>
                <w:lang w:eastAsia="zh-TW"/>
              </w:rPr>
              <w:t xml:space="preserve"> 2.</w:t>
            </w:r>
            <w:r w:rsidR="00501B94" w:rsidRPr="006961B4">
              <w:rPr>
                <w:lang w:eastAsia="zh-TW"/>
              </w:rPr>
              <w:t>7</w:t>
            </w:r>
            <w:r w:rsidR="00C956E7" w:rsidRPr="006961B4">
              <w:rPr>
                <w:lang w:eastAsia="zh-TW"/>
              </w:rPr>
              <w:t>%</w:t>
            </w:r>
            <w:r w:rsidR="00C956E7" w:rsidRPr="006961B4">
              <w:rPr>
                <w:lang w:eastAsia="zh-TW"/>
              </w:rPr>
              <w:t>、印地安原住民</w:t>
            </w:r>
            <w:r w:rsidR="00C956E7" w:rsidRPr="006961B4">
              <w:rPr>
                <w:lang w:eastAsia="zh-TW"/>
              </w:rPr>
              <w:t>0.</w:t>
            </w:r>
            <w:r w:rsidR="00501B94" w:rsidRPr="006961B4">
              <w:rPr>
                <w:lang w:eastAsia="zh-TW"/>
              </w:rPr>
              <w:t>3</w:t>
            </w:r>
            <w:r w:rsidR="00C956E7" w:rsidRPr="006961B4">
              <w:rPr>
                <w:lang w:eastAsia="zh-TW"/>
              </w:rPr>
              <w:t>%</w:t>
            </w:r>
            <w:r w:rsidR="00C956E7" w:rsidRPr="006961B4">
              <w:rPr>
                <w:lang w:eastAsia="zh-TW"/>
              </w:rPr>
              <w:t>、其他</w:t>
            </w:r>
            <w:r w:rsidR="00501B94" w:rsidRPr="006961B4">
              <w:rPr>
                <w:lang w:eastAsia="zh-TW"/>
              </w:rPr>
              <w:t>2.</w:t>
            </w:r>
            <w:r w:rsidR="00B72B35" w:rsidRPr="006961B4">
              <w:rPr>
                <w:rFonts w:hint="eastAsia"/>
                <w:lang w:eastAsia="zh-TW"/>
              </w:rPr>
              <w:t>8</w:t>
            </w:r>
            <w:r w:rsidR="00C956E7" w:rsidRPr="006961B4">
              <w:rPr>
                <w:lang w:eastAsia="zh-TW"/>
              </w:rPr>
              <w:t>%</w:t>
            </w:r>
            <w:r w:rsidR="00C956E7" w:rsidRPr="006961B4">
              <w:rPr>
                <w:lang w:eastAsia="zh-TW"/>
              </w:rPr>
              <w:t>。</w:t>
            </w:r>
          </w:p>
        </w:tc>
      </w:tr>
      <w:tr w:rsidR="000624AC" w:rsidRPr="006961B4" w14:paraId="6D26EE50" w14:textId="77777777" w:rsidTr="00F6081D">
        <w:trPr>
          <w:trHeight w:val="680"/>
        </w:trPr>
        <w:tc>
          <w:tcPr>
            <w:tcW w:w="2624" w:type="dxa"/>
            <w:shd w:val="clear" w:color="auto" w:fill="auto"/>
            <w:tcMar>
              <w:top w:w="0" w:type="dxa"/>
              <w:left w:w="28" w:type="dxa"/>
              <w:bottom w:w="0" w:type="dxa"/>
              <w:right w:w="28" w:type="dxa"/>
            </w:tcMar>
            <w:vAlign w:val="center"/>
          </w:tcPr>
          <w:p w14:paraId="00230982" w14:textId="77777777" w:rsidR="00C956E7" w:rsidRPr="006961B4" w:rsidRDefault="00C956E7" w:rsidP="00C956E7">
            <w:pPr>
              <w:pStyle w:val="-"/>
            </w:pPr>
            <w:r w:rsidRPr="006961B4">
              <w:t>教育普及程度</w:t>
            </w:r>
          </w:p>
        </w:tc>
        <w:tc>
          <w:tcPr>
            <w:tcW w:w="6771" w:type="dxa"/>
            <w:shd w:val="clear" w:color="auto" w:fill="auto"/>
            <w:tcMar>
              <w:top w:w="0" w:type="dxa"/>
              <w:left w:w="28" w:type="dxa"/>
              <w:bottom w:w="0" w:type="dxa"/>
              <w:right w:w="28" w:type="dxa"/>
            </w:tcMar>
            <w:vAlign w:val="center"/>
          </w:tcPr>
          <w:p w14:paraId="5B3075E0" w14:textId="24DF3F3E" w:rsidR="00C956E7" w:rsidRPr="006961B4" w:rsidRDefault="00C956E7" w:rsidP="00986536">
            <w:pPr>
              <w:pStyle w:val="-0"/>
              <w:rPr>
                <w:lang w:eastAsia="zh-TW"/>
              </w:rPr>
            </w:pPr>
            <w:r w:rsidRPr="006961B4">
              <w:rPr>
                <w:lang w:eastAsia="zh-TW"/>
              </w:rPr>
              <w:t>擁有高中以上學歷</w:t>
            </w:r>
            <w:r w:rsidR="006F35F8" w:rsidRPr="006961B4">
              <w:rPr>
                <w:lang w:eastAsia="zh-TW"/>
              </w:rPr>
              <w:t>占</w:t>
            </w:r>
            <w:r w:rsidRPr="006961B4">
              <w:rPr>
                <w:lang w:eastAsia="zh-TW"/>
              </w:rPr>
              <w:t>全州人口的</w:t>
            </w:r>
            <w:r w:rsidR="00C02C22" w:rsidRPr="006961B4">
              <w:rPr>
                <w:lang w:eastAsia="zh-TW"/>
              </w:rPr>
              <w:t>84.4</w:t>
            </w:r>
            <w:r w:rsidRPr="006961B4">
              <w:rPr>
                <w:lang w:eastAsia="zh-TW"/>
              </w:rPr>
              <w:t>%</w:t>
            </w:r>
            <w:r w:rsidRPr="006961B4">
              <w:rPr>
                <w:lang w:eastAsia="zh-TW"/>
              </w:rPr>
              <w:t>（全美排名第</w:t>
            </w:r>
            <w:r w:rsidR="0077242E" w:rsidRPr="006961B4">
              <w:rPr>
                <w:lang w:eastAsia="zh-TW"/>
              </w:rPr>
              <w:t>28</w:t>
            </w:r>
            <w:r w:rsidRPr="006961B4">
              <w:rPr>
                <w:lang w:eastAsia="zh-TW"/>
              </w:rPr>
              <w:t>名），</w:t>
            </w:r>
            <w:r w:rsidR="005C0A97" w:rsidRPr="006961B4">
              <w:rPr>
                <w:lang w:eastAsia="zh-TW"/>
              </w:rPr>
              <w:t>35</w:t>
            </w:r>
            <w:r w:rsidRPr="006961B4">
              <w:rPr>
                <w:lang w:eastAsia="zh-TW"/>
              </w:rPr>
              <w:t>所</w:t>
            </w:r>
            <w:r w:rsidRPr="006961B4">
              <w:rPr>
                <w:lang w:eastAsia="zh-TW"/>
              </w:rPr>
              <w:t>4</w:t>
            </w:r>
            <w:r w:rsidRPr="006961B4">
              <w:rPr>
                <w:lang w:eastAsia="zh-TW"/>
              </w:rPr>
              <w:t>年制公立大學、</w:t>
            </w:r>
            <w:r w:rsidR="005C0A97" w:rsidRPr="006961B4">
              <w:rPr>
                <w:lang w:eastAsia="zh-TW"/>
              </w:rPr>
              <w:t>25</w:t>
            </w:r>
            <w:r w:rsidRPr="006961B4">
              <w:rPr>
                <w:lang w:eastAsia="zh-TW"/>
              </w:rPr>
              <w:t>所</w:t>
            </w:r>
            <w:r w:rsidRPr="006961B4">
              <w:rPr>
                <w:lang w:eastAsia="zh-TW"/>
              </w:rPr>
              <w:t>2</w:t>
            </w:r>
            <w:r w:rsidRPr="006961B4">
              <w:rPr>
                <w:lang w:eastAsia="zh-TW"/>
              </w:rPr>
              <w:t>年制公立大學及</w:t>
            </w:r>
            <w:r w:rsidRPr="006961B4">
              <w:rPr>
                <w:lang w:eastAsia="zh-TW"/>
              </w:rPr>
              <w:t>6</w:t>
            </w:r>
            <w:r w:rsidR="00C92B8C" w:rsidRPr="006961B4">
              <w:rPr>
                <w:lang w:eastAsia="zh-TW"/>
              </w:rPr>
              <w:t>5</w:t>
            </w:r>
            <w:r w:rsidRPr="006961B4">
              <w:rPr>
                <w:lang w:eastAsia="zh-TW"/>
              </w:rPr>
              <w:t>所</w:t>
            </w:r>
            <w:r w:rsidRPr="006961B4">
              <w:rPr>
                <w:lang w:eastAsia="zh-TW"/>
              </w:rPr>
              <w:t>4</w:t>
            </w:r>
            <w:r w:rsidRPr="006961B4">
              <w:rPr>
                <w:lang w:eastAsia="zh-TW"/>
              </w:rPr>
              <w:t>年制私立大學。</w:t>
            </w:r>
          </w:p>
        </w:tc>
      </w:tr>
      <w:tr w:rsidR="000624AC" w:rsidRPr="006961B4" w14:paraId="36FDC11A" w14:textId="77777777" w:rsidTr="00F6081D">
        <w:trPr>
          <w:trHeight w:val="680"/>
        </w:trPr>
        <w:tc>
          <w:tcPr>
            <w:tcW w:w="2624" w:type="dxa"/>
            <w:shd w:val="clear" w:color="auto" w:fill="auto"/>
            <w:tcMar>
              <w:top w:w="0" w:type="dxa"/>
              <w:left w:w="28" w:type="dxa"/>
              <w:bottom w:w="0" w:type="dxa"/>
              <w:right w:w="28" w:type="dxa"/>
            </w:tcMar>
            <w:vAlign w:val="center"/>
          </w:tcPr>
          <w:p w14:paraId="0991566C" w14:textId="77777777" w:rsidR="00C956E7" w:rsidRPr="006961B4" w:rsidRDefault="00C956E7" w:rsidP="00C956E7">
            <w:pPr>
              <w:pStyle w:val="-"/>
            </w:pPr>
            <w:r w:rsidRPr="006961B4">
              <w:t>語言</w:t>
            </w:r>
          </w:p>
        </w:tc>
        <w:tc>
          <w:tcPr>
            <w:tcW w:w="6771" w:type="dxa"/>
            <w:shd w:val="clear" w:color="auto" w:fill="auto"/>
            <w:tcMar>
              <w:top w:w="0" w:type="dxa"/>
              <w:left w:w="28" w:type="dxa"/>
              <w:bottom w:w="0" w:type="dxa"/>
              <w:right w:w="28" w:type="dxa"/>
            </w:tcMar>
            <w:vAlign w:val="center"/>
          </w:tcPr>
          <w:p w14:paraId="27AD1B51" w14:textId="77777777" w:rsidR="00C956E7" w:rsidRPr="006961B4" w:rsidRDefault="00C956E7" w:rsidP="00C956E7">
            <w:pPr>
              <w:pStyle w:val="-0"/>
              <w:rPr>
                <w:lang w:eastAsia="zh-TW"/>
              </w:rPr>
            </w:pPr>
            <w:r w:rsidRPr="006961B4">
              <w:rPr>
                <w:lang w:eastAsia="zh-TW"/>
              </w:rPr>
              <w:t>英語</w:t>
            </w:r>
          </w:p>
        </w:tc>
      </w:tr>
      <w:tr w:rsidR="000624AC" w:rsidRPr="006961B4" w14:paraId="5158AAB7" w14:textId="77777777" w:rsidTr="00F6081D">
        <w:trPr>
          <w:trHeight w:val="680"/>
        </w:trPr>
        <w:tc>
          <w:tcPr>
            <w:tcW w:w="2624" w:type="dxa"/>
            <w:shd w:val="clear" w:color="auto" w:fill="auto"/>
            <w:tcMar>
              <w:top w:w="0" w:type="dxa"/>
              <w:left w:w="28" w:type="dxa"/>
              <w:bottom w:w="0" w:type="dxa"/>
              <w:right w:w="28" w:type="dxa"/>
            </w:tcMar>
            <w:vAlign w:val="center"/>
          </w:tcPr>
          <w:p w14:paraId="3FE5D1A5" w14:textId="77777777" w:rsidR="00C956E7" w:rsidRPr="006961B4" w:rsidRDefault="00C956E7" w:rsidP="00C956E7">
            <w:pPr>
              <w:pStyle w:val="-"/>
            </w:pPr>
            <w:r w:rsidRPr="006961B4">
              <w:t>宗教</w:t>
            </w:r>
          </w:p>
        </w:tc>
        <w:tc>
          <w:tcPr>
            <w:tcW w:w="6771" w:type="dxa"/>
            <w:shd w:val="clear" w:color="auto" w:fill="auto"/>
            <w:tcMar>
              <w:top w:w="0" w:type="dxa"/>
              <w:left w:w="28" w:type="dxa"/>
              <w:bottom w:w="0" w:type="dxa"/>
              <w:right w:w="28" w:type="dxa"/>
            </w:tcMar>
            <w:vAlign w:val="center"/>
          </w:tcPr>
          <w:p w14:paraId="6EA8808E" w14:textId="77777777" w:rsidR="00C956E7" w:rsidRPr="006961B4" w:rsidRDefault="00C956E7" w:rsidP="00C956E7">
            <w:pPr>
              <w:pStyle w:val="-0"/>
              <w:rPr>
                <w:lang w:eastAsia="zh-TW"/>
              </w:rPr>
            </w:pPr>
            <w:r w:rsidRPr="006961B4">
              <w:rPr>
                <w:lang w:eastAsia="zh-TW"/>
              </w:rPr>
              <w:t>大都為基督教</w:t>
            </w:r>
          </w:p>
        </w:tc>
      </w:tr>
      <w:tr w:rsidR="000624AC" w:rsidRPr="006961B4" w14:paraId="07F795A6" w14:textId="77777777" w:rsidTr="00F6081D">
        <w:trPr>
          <w:trHeight w:val="680"/>
        </w:trPr>
        <w:tc>
          <w:tcPr>
            <w:tcW w:w="2624" w:type="dxa"/>
            <w:shd w:val="clear" w:color="auto" w:fill="auto"/>
            <w:tcMar>
              <w:top w:w="0" w:type="dxa"/>
              <w:left w:w="28" w:type="dxa"/>
              <w:bottom w:w="0" w:type="dxa"/>
              <w:right w:w="28" w:type="dxa"/>
            </w:tcMar>
            <w:vAlign w:val="center"/>
          </w:tcPr>
          <w:p w14:paraId="519A144F" w14:textId="77777777" w:rsidR="00C956E7" w:rsidRPr="006961B4" w:rsidRDefault="00C956E7" w:rsidP="00C956E7">
            <w:pPr>
              <w:pStyle w:val="-"/>
            </w:pPr>
            <w:r w:rsidRPr="006961B4">
              <w:t>首都及重要城市</w:t>
            </w:r>
          </w:p>
        </w:tc>
        <w:tc>
          <w:tcPr>
            <w:tcW w:w="6771" w:type="dxa"/>
            <w:shd w:val="clear" w:color="auto" w:fill="auto"/>
            <w:tcMar>
              <w:top w:w="0" w:type="dxa"/>
              <w:left w:w="28" w:type="dxa"/>
              <w:bottom w:w="0" w:type="dxa"/>
              <w:right w:w="28" w:type="dxa"/>
            </w:tcMar>
            <w:vAlign w:val="center"/>
          </w:tcPr>
          <w:p w14:paraId="1F09EEC5" w14:textId="77777777" w:rsidR="00C956E7" w:rsidRPr="006961B4" w:rsidRDefault="00C956E7" w:rsidP="00C956E7">
            <w:pPr>
              <w:pStyle w:val="-0"/>
              <w:rPr>
                <w:lang w:eastAsia="zh-TW"/>
              </w:rPr>
            </w:pPr>
            <w:r w:rsidRPr="006961B4">
              <w:rPr>
                <w:lang w:eastAsia="zh-TW"/>
              </w:rPr>
              <w:t>首府：哥倫布市（</w:t>
            </w:r>
            <w:r w:rsidRPr="006961B4">
              <w:rPr>
                <w:lang w:eastAsia="zh-TW"/>
              </w:rPr>
              <w:t>Columbus</w:t>
            </w:r>
            <w:r w:rsidRPr="006961B4">
              <w:rPr>
                <w:lang w:eastAsia="zh-TW"/>
              </w:rPr>
              <w:t>）</w:t>
            </w:r>
          </w:p>
          <w:p w14:paraId="5B19CDC3" w14:textId="77777777" w:rsidR="00C956E7" w:rsidRPr="006961B4" w:rsidRDefault="00C956E7" w:rsidP="00C956E7">
            <w:pPr>
              <w:pStyle w:val="-0"/>
              <w:rPr>
                <w:lang w:eastAsia="zh-TW"/>
              </w:rPr>
            </w:pPr>
            <w:r w:rsidRPr="006961B4">
              <w:rPr>
                <w:lang w:eastAsia="zh-TW"/>
              </w:rPr>
              <w:t>工商業中心：辛辛那提、克利夫蘭、德頓、哥倫布市</w:t>
            </w:r>
          </w:p>
        </w:tc>
      </w:tr>
      <w:tr w:rsidR="000624AC" w:rsidRPr="006961B4" w14:paraId="623290F7" w14:textId="77777777" w:rsidTr="00F6081D">
        <w:trPr>
          <w:trHeight w:val="680"/>
        </w:trPr>
        <w:tc>
          <w:tcPr>
            <w:tcW w:w="2624" w:type="dxa"/>
            <w:shd w:val="clear" w:color="auto" w:fill="auto"/>
            <w:tcMar>
              <w:top w:w="0" w:type="dxa"/>
              <w:left w:w="28" w:type="dxa"/>
              <w:bottom w:w="0" w:type="dxa"/>
              <w:right w:w="28" w:type="dxa"/>
            </w:tcMar>
            <w:vAlign w:val="center"/>
          </w:tcPr>
          <w:p w14:paraId="4034B2AF" w14:textId="77777777" w:rsidR="00C956E7" w:rsidRPr="006961B4" w:rsidRDefault="00C956E7" w:rsidP="00C956E7">
            <w:pPr>
              <w:pStyle w:val="-"/>
            </w:pPr>
            <w:r w:rsidRPr="006961B4">
              <w:t>政治體制</w:t>
            </w:r>
          </w:p>
        </w:tc>
        <w:tc>
          <w:tcPr>
            <w:tcW w:w="6771" w:type="dxa"/>
            <w:shd w:val="clear" w:color="auto" w:fill="auto"/>
            <w:tcMar>
              <w:top w:w="0" w:type="dxa"/>
              <w:left w:w="28" w:type="dxa"/>
              <w:bottom w:w="0" w:type="dxa"/>
              <w:right w:w="28" w:type="dxa"/>
            </w:tcMar>
            <w:vAlign w:val="center"/>
          </w:tcPr>
          <w:p w14:paraId="40B7B1F3" w14:textId="77777777" w:rsidR="00C956E7" w:rsidRPr="006961B4" w:rsidRDefault="00C956E7" w:rsidP="00C956E7">
            <w:pPr>
              <w:pStyle w:val="-0"/>
              <w:rPr>
                <w:lang w:eastAsia="zh-TW"/>
              </w:rPr>
            </w:pPr>
            <w:r w:rsidRPr="006961B4">
              <w:rPr>
                <w:lang w:eastAsia="zh-TW"/>
              </w:rPr>
              <w:t>採行政、立法、司法三權分立，州長為最高地方行政機構長官，任期四年。立法部門則由參議院及眾議院組成；司法部門以最高法院為最高司法機構</w:t>
            </w:r>
          </w:p>
        </w:tc>
      </w:tr>
      <w:tr w:rsidR="000624AC" w:rsidRPr="006961B4" w14:paraId="197E2B74" w14:textId="77777777" w:rsidTr="00F6081D">
        <w:trPr>
          <w:trHeight w:val="680"/>
        </w:trPr>
        <w:tc>
          <w:tcPr>
            <w:tcW w:w="2624" w:type="dxa"/>
            <w:shd w:val="clear" w:color="auto" w:fill="auto"/>
            <w:tcMar>
              <w:top w:w="0" w:type="dxa"/>
              <w:left w:w="28" w:type="dxa"/>
              <w:bottom w:w="0" w:type="dxa"/>
              <w:right w:w="28" w:type="dxa"/>
            </w:tcMar>
            <w:vAlign w:val="center"/>
          </w:tcPr>
          <w:p w14:paraId="48F03DD4" w14:textId="77777777" w:rsidR="00C956E7" w:rsidRPr="006961B4" w:rsidRDefault="00C956E7" w:rsidP="00C956E7">
            <w:pPr>
              <w:pStyle w:val="-"/>
            </w:pPr>
            <w:r w:rsidRPr="006961B4">
              <w:lastRenderedPageBreak/>
              <w:t>投資主管機關</w:t>
            </w:r>
          </w:p>
        </w:tc>
        <w:tc>
          <w:tcPr>
            <w:tcW w:w="6771" w:type="dxa"/>
            <w:shd w:val="clear" w:color="auto" w:fill="auto"/>
            <w:tcMar>
              <w:top w:w="0" w:type="dxa"/>
              <w:left w:w="28" w:type="dxa"/>
              <w:bottom w:w="0" w:type="dxa"/>
              <w:right w:w="28" w:type="dxa"/>
            </w:tcMar>
            <w:vAlign w:val="center"/>
          </w:tcPr>
          <w:p w14:paraId="4380CFA6" w14:textId="77777777" w:rsidR="00C956E7" w:rsidRPr="006961B4" w:rsidRDefault="00C956E7" w:rsidP="00C956E7">
            <w:pPr>
              <w:pStyle w:val="-0"/>
            </w:pPr>
            <w:r w:rsidRPr="006961B4">
              <w:t>俄亥俄州經濟發展廳</w:t>
            </w:r>
          </w:p>
          <w:p w14:paraId="3FAAE0C8" w14:textId="77777777" w:rsidR="00C956E7" w:rsidRPr="006961B4" w:rsidRDefault="00C956E7" w:rsidP="00C956E7">
            <w:pPr>
              <w:pStyle w:val="-0"/>
            </w:pPr>
            <w:r w:rsidRPr="006961B4">
              <w:t>JobsOhio</w:t>
            </w:r>
          </w:p>
        </w:tc>
      </w:tr>
      <w:tr w:rsidR="000624AC" w:rsidRPr="006961B4" w14:paraId="2F1813DE" w14:textId="77777777" w:rsidTr="00F6081D">
        <w:trPr>
          <w:trHeight w:val="680"/>
        </w:trPr>
        <w:tc>
          <w:tcPr>
            <w:tcW w:w="9395" w:type="dxa"/>
            <w:gridSpan w:val="2"/>
            <w:shd w:val="clear" w:color="auto" w:fill="auto"/>
            <w:tcMar>
              <w:top w:w="0" w:type="dxa"/>
              <w:left w:w="28" w:type="dxa"/>
              <w:bottom w:w="0" w:type="dxa"/>
              <w:right w:w="28" w:type="dxa"/>
            </w:tcMar>
            <w:vAlign w:val="center"/>
          </w:tcPr>
          <w:p w14:paraId="1855CFF8" w14:textId="77777777" w:rsidR="00C956E7" w:rsidRPr="006961B4" w:rsidRDefault="00C956E7" w:rsidP="00C956E7">
            <w:pPr>
              <w:pStyle w:val="aff2"/>
            </w:pPr>
            <w:r w:rsidRPr="006961B4">
              <w:t>經  濟  概  況</w:t>
            </w:r>
          </w:p>
        </w:tc>
      </w:tr>
      <w:tr w:rsidR="000624AC" w:rsidRPr="006961B4" w14:paraId="200B6760" w14:textId="77777777" w:rsidTr="00F6081D">
        <w:trPr>
          <w:trHeight w:val="680"/>
        </w:trPr>
        <w:tc>
          <w:tcPr>
            <w:tcW w:w="2624" w:type="dxa"/>
            <w:shd w:val="clear" w:color="auto" w:fill="auto"/>
            <w:tcMar>
              <w:top w:w="0" w:type="dxa"/>
              <w:left w:w="28" w:type="dxa"/>
              <w:bottom w:w="0" w:type="dxa"/>
              <w:right w:w="28" w:type="dxa"/>
            </w:tcMar>
            <w:vAlign w:val="center"/>
          </w:tcPr>
          <w:p w14:paraId="49BEFD05" w14:textId="77777777" w:rsidR="00C956E7" w:rsidRPr="006961B4" w:rsidRDefault="00C956E7" w:rsidP="00C956E7">
            <w:pPr>
              <w:pStyle w:val="-"/>
            </w:pPr>
            <w:r w:rsidRPr="006961B4">
              <w:t>幣制</w:t>
            </w:r>
          </w:p>
        </w:tc>
        <w:tc>
          <w:tcPr>
            <w:tcW w:w="6771" w:type="dxa"/>
            <w:shd w:val="clear" w:color="auto" w:fill="auto"/>
            <w:tcMar>
              <w:top w:w="0" w:type="dxa"/>
              <w:left w:w="28" w:type="dxa"/>
              <w:bottom w:w="0" w:type="dxa"/>
              <w:right w:w="28" w:type="dxa"/>
            </w:tcMar>
            <w:vAlign w:val="center"/>
          </w:tcPr>
          <w:p w14:paraId="3EFD8CB2" w14:textId="77777777" w:rsidR="00C956E7" w:rsidRPr="006961B4" w:rsidRDefault="00C956E7" w:rsidP="00C956E7">
            <w:pPr>
              <w:pStyle w:val="-0"/>
            </w:pPr>
            <w:r w:rsidRPr="006961B4">
              <w:t>美元</w:t>
            </w:r>
          </w:p>
        </w:tc>
      </w:tr>
      <w:tr w:rsidR="000624AC" w:rsidRPr="006961B4" w14:paraId="6E0E4D72" w14:textId="77777777" w:rsidTr="00F6081D">
        <w:trPr>
          <w:trHeight w:val="680"/>
        </w:trPr>
        <w:tc>
          <w:tcPr>
            <w:tcW w:w="2624" w:type="dxa"/>
            <w:shd w:val="clear" w:color="auto" w:fill="auto"/>
            <w:tcMar>
              <w:top w:w="0" w:type="dxa"/>
              <w:left w:w="28" w:type="dxa"/>
              <w:bottom w:w="0" w:type="dxa"/>
              <w:right w:w="28" w:type="dxa"/>
            </w:tcMar>
            <w:vAlign w:val="center"/>
          </w:tcPr>
          <w:p w14:paraId="70899820" w14:textId="77777777" w:rsidR="00C956E7" w:rsidRPr="006961B4" w:rsidRDefault="00C956E7" w:rsidP="00C956E7">
            <w:pPr>
              <w:pStyle w:val="-"/>
            </w:pPr>
            <w:r w:rsidRPr="006961B4">
              <w:t>州內生產毛額</w:t>
            </w:r>
          </w:p>
        </w:tc>
        <w:tc>
          <w:tcPr>
            <w:tcW w:w="6771" w:type="dxa"/>
            <w:shd w:val="clear" w:color="auto" w:fill="auto"/>
            <w:tcMar>
              <w:top w:w="0" w:type="dxa"/>
              <w:left w:w="28" w:type="dxa"/>
              <w:bottom w:w="0" w:type="dxa"/>
              <w:right w:w="28" w:type="dxa"/>
            </w:tcMar>
            <w:vAlign w:val="center"/>
          </w:tcPr>
          <w:p w14:paraId="699E040D" w14:textId="225F73A2" w:rsidR="00C956E7" w:rsidRPr="006961B4" w:rsidRDefault="00FA0A3C" w:rsidP="007D283D">
            <w:pPr>
              <w:pStyle w:val="-0"/>
              <w:rPr>
                <w:lang w:eastAsia="zh-TW"/>
              </w:rPr>
            </w:pPr>
            <w:r w:rsidRPr="006961B4">
              <w:rPr>
                <w:rFonts w:hint="eastAsia"/>
                <w:lang w:eastAsia="zh-TW"/>
              </w:rPr>
              <w:t>8</w:t>
            </w:r>
            <w:r w:rsidR="004C712A" w:rsidRPr="006961B4">
              <w:rPr>
                <w:rFonts w:hint="eastAsia"/>
                <w:lang w:eastAsia="zh-TW"/>
              </w:rPr>
              <w:t>,</w:t>
            </w:r>
            <w:r w:rsidR="00A31A3C" w:rsidRPr="006961B4">
              <w:rPr>
                <w:rFonts w:hint="eastAsia"/>
                <w:lang w:eastAsia="zh-TW"/>
              </w:rPr>
              <w:t>727</w:t>
            </w:r>
            <w:r w:rsidR="00C956E7" w:rsidRPr="006961B4">
              <w:rPr>
                <w:lang w:eastAsia="zh-TW"/>
              </w:rPr>
              <w:t>億美元（</w:t>
            </w:r>
            <w:r w:rsidR="007C4C40" w:rsidRPr="006961B4">
              <w:rPr>
                <w:lang w:eastAsia="zh-TW"/>
              </w:rPr>
              <w:t>202</w:t>
            </w:r>
            <w:r w:rsidR="00A31A3C" w:rsidRPr="006961B4">
              <w:rPr>
                <w:rFonts w:hint="eastAsia"/>
                <w:lang w:eastAsia="zh-TW"/>
              </w:rPr>
              <w:t>3</w:t>
            </w:r>
            <w:r w:rsidR="00C956E7" w:rsidRPr="006961B4">
              <w:rPr>
                <w:lang w:eastAsia="zh-TW"/>
              </w:rPr>
              <w:t>）</w:t>
            </w:r>
          </w:p>
        </w:tc>
      </w:tr>
      <w:tr w:rsidR="000624AC" w:rsidRPr="006961B4" w14:paraId="4CE0A108" w14:textId="77777777" w:rsidTr="00F6081D">
        <w:trPr>
          <w:trHeight w:val="680"/>
        </w:trPr>
        <w:tc>
          <w:tcPr>
            <w:tcW w:w="2624" w:type="dxa"/>
            <w:shd w:val="clear" w:color="auto" w:fill="auto"/>
            <w:tcMar>
              <w:top w:w="0" w:type="dxa"/>
              <w:left w:w="28" w:type="dxa"/>
              <w:bottom w:w="0" w:type="dxa"/>
              <w:right w:w="28" w:type="dxa"/>
            </w:tcMar>
            <w:vAlign w:val="center"/>
          </w:tcPr>
          <w:p w14:paraId="35BE0FBE" w14:textId="77777777" w:rsidR="00C956E7" w:rsidRPr="006961B4" w:rsidRDefault="00C956E7" w:rsidP="00C956E7">
            <w:pPr>
              <w:pStyle w:val="-"/>
            </w:pPr>
            <w:r w:rsidRPr="006961B4">
              <w:t>經濟成長率</w:t>
            </w:r>
          </w:p>
        </w:tc>
        <w:tc>
          <w:tcPr>
            <w:tcW w:w="6771" w:type="dxa"/>
            <w:shd w:val="clear" w:color="auto" w:fill="auto"/>
            <w:tcMar>
              <w:top w:w="0" w:type="dxa"/>
              <w:left w:w="28" w:type="dxa"/>
              <w:bottom w:w="0" w:type="dxa"/>
              <w:right w:w="28" w:type="dxa"/>
            </w:tcMar>
            <w:vAlign w:val="center"/>
          </w:tcPr>
          <w:p w14:paraId="576EB347" w14:textId="71C35126" w:rsidR="00C956E7" w:rsidRPr="006961B4" w:rsidRDefault="00FA0A3C" w:rsidP="00C956E7">
            <w:pPr>
              <w:pStyle w:val="-0"/>
              <w:rPr>
                <w:lang w:eastAsia="zh-TW"/>
              </w:rPr>
            </w:pPr>
            <w:r w:rsidRPr="006961B4">
              <w:rPr>
                <w:rFonts w:hint="eastAsia"/>
                <w:lang w:eastAsia="zh-TW"/>
              </w:rPr>
              <w:t>1.</w:t>
            </w:r>
            <w:r w:rsidR="00A31A3C" w:rsidRPr="006961B4">
              <w:rPr>
                <w:rFonts w:hint="eastAsia"/>
                <w:lang w:eastAsia="zh-TW"/>
              </w:rPr>
              <w:t>2</w:t>
            </w:r>
            <w:r w:rsidR="00C956E7" w:rsidRPr="006961B4">
              <w:rPr>
                <w:lang w:eastAsia="zh-TW"/>
              </w:rPr>
              <w:t>%</w:t>
            </w:r>
            <w:r w:rsidR="00C956E7" w:rsidRPr="006961B4">
              <w:rPr>
                <w:lang w:eastAsia="zh-TW"/>
              </w:rPr>
              <w:t>（</w:t>
            </w:r>
            <w:r w:rsidR="007C4C40" w:rsidRPr="006961B4">
              <w:rPr>
                <w:lang w:eastAsia="zh-TW"/>
              </w:rPr>
              <w:t>202</w:t>
            </w:r>
            <w:r w:rsidR="00A31A3C" w:rsidRPr="006961B4">
              <w:rPr>
                <w:rFonts w:hint="eastAsia"/>
                <w:lang w:eastAsia="zh-TW"/>
              </w:rPr>
              <w:t>3</w:t>
            </w:r>
            <w:r w:rsidR="00C956E7" w:rsidRPr="006961B4">
              <w:rPr>
                <w:lang w:eastAsia="zh-TW"/>
              </w:rPr>
              <w:t>）</w:t>
            </w:r>
          </w:p>
        </w:tc>
      </w:tr>
      <w:tr w:rsidR="000624AC" w:rsidRPr="006961B4" w14:paraId="09AF1F9E" w14:textId="77777777" w:rsidTr="00F6081D">
        <w:trPr>
          <w:trHeight w:val="680"/>
        </w:trPr>
        <w:tc>
          <w:tcPr>
            <w:tcW w:w="2624" w:type="dxa"/>
            <w:shd w:val="clear" w:color="auto" w:fill="auto"/>
            <w:tcMar>
              <w:top w:w="0" w:type="dxa"/>
              <w:left w:w="28" w:type="dxa"/>
              <w:bottom w:w="0" w:type="dxa"/>
              <w:right w:w="28" w:type="dxa"/>
            </w:tcMar>
            <w:vAlign w:val="center"/>
          </w:tcPr>
          <w:p w14:paraId="608E7B82" w14:textId="77777777" w:rsidR="00C956E7" w:rsidRPr="006961B4" w:rsidRDefault="00C956E7" w:rsidP="00C956E7">
            <w:pPr>
              <w:pStyle w:val="-"/>
            </w:pPr>
            <w:r w:rsidRPr="006961B4">
              <w:t>平均州民所得</w:t>
            </w:r>
          </w:p>
        </w:tc>
        <w:tc>
          <w:tcPr>
            <w:tcW w:w="6771" w:type="dxa"/>
            <w:shd w:val="clear" w:color="auto" w:fill="auto"/>
            <w:tcMar>
              <w:top w:w="0" w:type="dxa"/>
              <w:left w:w="28" w:type="dxa"/>
              <w:bottom w:w="0" w:type="dxa"/>
              <w:right w:w="28" w:type="dxa"/>
            </w:tcMar>
            <w:vAlign w:val="center"/>
          </w:tcPr>
          <w:p w14:paraId="55250EA1" w14:textId="2A90D8E4" w:rsidR="00C956E7" w:rsidRPr="006961B4" w:rsidRDefault="00A31A3C" w:rsidP="007D283D">
            <w:pPr>
              <w:pStyle w:val="-0"/>
              <w:rPr>
                <w:lang w:eastAsia="zh-TW"/>
              </w:rPr>
            </w:pPr>
            <w:r w:rsidRPr="006961B4">
              <w:rPr>
                <w:rFonts w:hint="eastAsia"/>
                <w:lang w:eastAsia="zh-TW"/>
              </w:rPr>
              <w:t>60</w:t>
            </w:r>
            <w:r w:rsidR="006F1445" w:rsidRPr="006961B4">
              <w:rPr>
                <w:lang w:eastAsia="zh-TW"/>
              </w:rPr>
              <w:t>,</w:t>
            </w:r>
            <w:r w:rsidRPr="006961B4">
              <w:rPr>
                <w:rFonts w:hint="eastAsia"/>
                <w:lang w:eastAsia="zh-TW"/>
              </w:rPr>
              <w:t>402</w:t>
            </w:r>
            <w:r w:rsidR="00C956E7" w:rsidRPr="006961B4">
              <w:rPr>
                <w:lang w:eastAsia="zh-TW"/>
              </w:rPr>
              <w:t>美元（</w:t>
            </w:r>
            <w:r w:rsidR="007C4C40" w:rsidRPr="006961B4">
              <w:rPr>
                <w:lang w:eastAsia="zh-TW"/>
              </w:rPr>
              <w:t>202</w:t>
            </w:r>
            <w:r w:rsidRPr="006961B4">
              <w:rPr>
                <w:rFonts w:hint="eastAsia"/>
                <w:lang w:eastAsia="zh-TW"/>
              </w:rPr>
              <w:t>3</w:t>
            </w:r>
            <w:r w:rsidR="00C956E7" w:rsidRPr="006961B4">
              <w:rPr>
                <w:lang w:eastAsia="zh-TW"/>
              </w:rPr>
              <w:t>）</w:t>
            </w:r>
          </w:p>
        </w:tc>
      </w:tr>
      <w:tr w:rsidR="000624AC" w:rsidRPr="006961B4" w14:paraId="5166169B" w14:textId="77777777" w:rsidTr="00F6081D">
        <w:trPr>
          <w:trHeight w:val="680"/>
        </w:trPr>
        <w:tc>
          <w:tcPr>
            <w:tcW w:w="2624" w:type="dxa"/>
            <w:shd w:val="clear" w:color="auto" w:fill="auto"/>
            <w:tcMar>
              <w:top w:w="0" w:type="dxa"/>
              <w:left w:w="28" w:type="dxa"/>
              <w:bottom w:w="0" w:type="dxa"/>
              <w:right w:w="28" w:type="dxa"/>
            </w:tcMar>
            <w:vAlign w:val="center"/>
          </w:tcPr>
          <w:p w14:paraId="1E5C9DCF" w14:textId="36658425" w:rsidR="00C956E7" w:rsidRPr="006961B4" w:rsidRDefault="00C956E7" w:rsidP="00C956E7">
            <w:pPr>
              <w:pStyle w:val="-"/>
            </w:pPr>
            <w:r w:rsidRPr="006961B4">
              <w:t>產值最高前</w:t>
            </w:r>
            <w:r w:rsidR="00727E1F" w:rsidRPr="006961B4">
              <w:rPr>
                <w:rFonts w:hint="eastAsia"/>
                <w:lang w:eastAsia="zh-TW"/>
              </w:rPr>
              <w:t>5</w:t>
            </w:r>
            <w:r w:rsidRPr="006961B4">
              <w:t>種產業</w:t>
            </w:r>
          </w:p>
        </w:tc>
        <w:tc>
          <w:tcPr>
            <w:tcW w:w="6771" w:type="dxa"/>
            <w:shd w:val="clear" w:color="auto" w:fill="auto"/>
            <w:tcMar>
              <w:top w:w="0" w:type="dxa"/>
              <w:left w:w="28" w:type="dxa"/>
              <w:bottom w:w="0" w:type="dxa"/>
              <w:right w:w="28" w:type="dxa"/>
            </w:tcMar>
            <w:vAlign w:val="center"/>
          </w:tcPr>
          <w:p w14:paraId="621EC485" w14:textId="77777777" w:rsidR="00C956E7" w:rsidRPr="006961B4" w:rsidRDefault="00C956E7" w:rsidP="00C956E7">
            <w:pPr>
              <w:pStyle w:val="-0"/>
              <w:rPr>
                <w:lang w:eastAsia="zh-TW"/>
              </w:rPr>
            </w:pPr>
            <w:r w:rsidRPr="006961B4">
              <w:rPr>
                <w:lang w:eastAsia="zh-TW"/>
              </w:rPr>
              <w:t>汽車及零組件、石油、橡塑膠、鋼鐵、飛機。</w:t>
            </w:r>
          </w:p>
        </w:tc>
      </w:tr>
      <w:tr w:rsidR="000624AC" w:rsidRPr="006961B4" w14:paraId="5B5CFFF5" w14:textId="77777777" w:rsidTr="00F6081D">
        <w:trPr>
          <w:trHeight w:val="680"/>
        </w:trPr>
        <w:tc>
          <w:tcPr>
            <w:tcW w:w="2624" w:type="dxa"/>
            <w:shd w:val="clear" w:color="auto" w:fill="auto"/>
            <w:tcMar>
              <w:top w:w="0" w:type="dxa"/>
              <w:left w:w="28" w:type="dxa"/>
              <w:bottom w:w="0" w:type="dxa"/>
              <w:right w:w="28" w:type="dxa"/>
            </w:tcMar>
            <w:vAlign w:val="center"/>
          </w:tcPr>
          <w:p w14:paraId="547E0E8D" w14:textId="77777777" w:rsidR="00C956E7" w:rsidRPr="006961B4" w:rsidRDefault="00C956E7" w:rsidP="00C956E7">
            <w:pPr>
              <w:pStyle w:val="-"/>
            </w:pPr>
            <w:r w:rsidRPr="006961B4">
              <w:t>出口總金額</w:t>
            </w:r>
          </w:p>
        </w:tc>
        <w:tc>
          <w:tcPr>
            <w:tcW w:w="6771" w:type="dxa"/>
            <w:shd w:val="clear" w:color="auto" w:fill="auto"/>
            <w:tcMar>
              <w:top w:w="0" w:type="dxa"/>
              <w:left w:w="28" w:type="dxa"/>
              <w:bottom w:w="0" w:type="dxa"/>
              <w:right w:w="28" w:type="dxa"/>
            </w:tcMar>
            <w:vAlign w:val="center"/>
          </w:tcPr>
          <w:p w14:paraId="030113B0" w14:textId="6E6456AF" w:rsidR="00C956E7" w:rsidRPr="006961B4" w:rsidRDefault="00FA0A3C" w:rsidP="003B760C">
            <w:pPr>
              <w:pStyle w:val="-0"/>
              <w:rPr>
                <w:lang w:eastAsia="zh-TW"/>
              </w:rPr>
            </w:pPr>
            <w:r w:rsidRPr="006961B4">
              <w:rPr>
                <w:lang w:eastAsia="zh-TW"/>
              </w:rPr>
              <w:t>5</w:t>
            </w:r>
            <w:r w:rsidR="003C157C" w:rsidRPr="006961B4">
              <w:rPr>
                <w:rFonts w:hint="eastAsia"/>
                <w:lang w:eastAsia="zh-TW"/>
              </w:rPr>
              <w:t>57.6</w:t>
            </w:r>
            <w:r w:rsidRPr="006961B4">
              <w:rPr>
                <w:lang w:eastAsia="zh-TW"/>
              </w:rPr>
              <w:t>億美元（</w:t>
            </w:r>
            <w:r w:rsidRPr="006961B4">
              <w:rPr>
                <w:lang w:eastAsia="zh-TW"/>
              </w:rPr>
              <w:t>202</w:t>
            </w:r>
            <w:r w:rsidR="003C157C" w:rsidRPr="006961B4">
              <w:rPr>
                <w:rFonts w:hint="eastAsia"/>
                <w:lang w:eastAsia="zh-TW"/>
              </w:rPr>
              <w:t>3</w:t>
            </w:r>
            <w:r w:rsidRPr="006961B4">
              <w:rPr>
                <w:lang w:eastAsia="zh-TW"/>
              </w:rPr>
              <w:t>）</w:t>
            </w:r>
          </w:p>
        </w:tc>
      </w:tr>
      <w:tr w:rsidR="000624AC" w:rsidRPr="006961B4" w14:paraId="178096FA" w14:textId="77777777" w:rsidTr="00F6081D">
        <w:trPr>
          <w:trHeight w:val="680"/>
        </w:trPr>
        <w:tc>
          <w:tcPr>
            <w:tcW w:w="2624" w:type="dxa"/>
            <w:shd w:val="clear" w:color="auto" w:fill="auto"/>
            <w:tcMar>
              <w:top w:w="0" w:type="dxa"/>
              <w:left w:w="28" w:type="dxa"/>
              <w:bottom w:w="0" w:type="dxa"/>
              <w:right w:w="28" w:type="dxa"/>
            </w:tcMar>
            <w:vAlign w:val="center"/>
          </w:tcPr>
          <w:p w14:paraId="19D43C9D" w14:textId="77777777" w:rsidR="00C956E7" w:rsidRPr="006961B4" w:rsidRDefault="00C956E7" w:rsidP="00C956E7">
            <w:pPr>
              <w:pStyle w:val="-"/>
            </w:pPr>
            <w:r w:rsidRPr="006961B4">
              <w:t>主要出口產品</w:t>
            </w:r>
          </w:p>
        </w:tc>
        <w:tc>
          <w:tcPr>
            <w:tcW w:w="6771" w:type="dxa"/>
            <w:shd w:val="clear" w:color="auto" w:fill="auto"/>
            <w:tcMar>
              <w:top w:w="0" w:type="dxa"/>
              <w:left w:w="28" w:type="dxa"/>
              <w:bottom w:w="0" w:type="dxa"/>
              <w:right w:w="28" w:type="dxa"/>
            </w:tcMar>
            <w:vAlign w:val="center"/>
          </w:tcPr>
          <w:p w14:paraId="7E261F02" w14:textId="21943A77" w:rsidR="00C956E7" w:rsidRPr="006961B4" w:rsidRDefault="003C157C" w:rsidP="00C956E7">
            <w:pPr>
              <w:pStyle w:val="-0"/>
              <w:rPr>
                <w:lang w:eastAsia="zh-TW"/>
              </w:rPr>
            </w:pPr>
            <w:r w:rsidRPr="006961B4">
              <w:rPr>
                <w:lang w:eastAsia="zh-TW"/>
              </w:rPr>
              <w:t>交通運輸設備</w:t>
            </w:r>
            <w:r w:rsidR="00697AFE" w:rsidRPr="006961B4">
              <w:rPr>
                <w:lang w:eastAsia="zh-TW"/>
              </w:rPr>
              <w:t>（</w:t>
            </w:r>
            <w:r w:rsidRPr="006961B4">
              <w:rPr>
                <w:rFonts w:hint="eastAsia"/>
                <w:lang w:eastAsia="zh-TW"/>
              </w:rPr>
              <w:t>2</w:t>
            </w:r>
            <w:r w:rsidRPr="006961B4">
              <w:rPr>
                <w:lang w:eastAsia="zh-TW"/>
              </w:rPr>
              <w:t>8.8%</w:t>
            </w:r>
            <w:r w:rsidR="00697AFE" w:rsidRPr="006961B4">
              <w:rPr>
                <w:lang w:eastAsia="zh-TW"/>
              </w:rPr>
              <w:t>）</w:t>
            </w:r>
            <w:r w:rsidRPr="006961B4">
              <w:rPr>
                <w:lang w:eastAsia="zh-TW"/>
              </w:rPr>
              <w:t>、化學品</w:t>
            </w:r>
            <w:r w:rsidR="00697AFE" w:rsidRPr="006961B4">
              <w:rPr>
                <w:lang w:eastAsia="zh-TW"/>
              </w:rPr>
              <w:t>（</w:t>
            </w:r>
            <w:r w:rsidRPr="006961B4">
              <w:rPr>
                <w:lang w:eastAsia="zh-TW"/>
              </w:rPr>
              <w:t>15.8%</w:t>
            </w:r>
            <w:r w:rsidR="00697AFE" w:rsidRPr="006961B4">
              <w:rPr>
                <w:lang w:eastAsia="zh-TW"/>
              </w:rPr>
              <w:t>）</w:t>
            </w:r>
            <w:r w:rsidRPr="006961B4">
              <w:rPr>
                <w:lang w:eastAsia="zh-TW"/>
              </w:rPr>
              <w:t>、非電動機械</w:t>
            </w:r>
            <w:r w:rsidR="00697AFE" w:rsidRPr="006961B4">
              <w:rPr>
                <w:lang w:eastAsia="zh-TW"/>
              </w:rPr>
              <w:t>（</w:t>
            </w:r>
            <w:r w:rsidRPr="006961B4">
              <w:rPr>
                <w:lang w:eastAsia="zh-TW"/>
              </w:rPr>
              <w:t>11.8%</w:t>
            </w:r>
            <w:r w:rsidR="00697AFE" w:rsidRPr="006961B4">
              <w:rPr>
                <w:lang w:eastAsia="zh-TW"/>
              </w:rPr>
              <w:t>）</w:t>
            </w:r>
            <w:r w:rsidRPr="006961B4">
              <w:rPr>
                <w:lang w:eastAsia="zh-TW"/>
              </w:rPr>
              <w:t>、金屬</w:t>
            </w:r>
            <w:r w:rsidRPr="006961B4">
              <w:rPr>
                <w:rFonts w:hint="eastAsia"/>
                <w:lang w:eastAsia="zh-TW"/>
              </w:rPr>
              <w:t>製品</w:t>
            </w:r>
            <w:r w:rsidR="00697AFE" w:rsidRPr="006961B4">
              <w:rPr>
                <w:lang w:eastAsia="zh-TW"/>
              </w:rPr>
              <w:t>（</w:t>
            </w:r>
            <w:r w:rsidRPr="006961B4">
              <w:rPr>
                <w:lang w:eastAsia="zh-TW"/>
              </w:rPr>
              <w:t>6.4%</w:t>
            </w:r>
            <w:r w:rsidR="00697AFE" w:rsidRPr="006961B4">
              <w:rPr>
                <w:lang w:eastAsia="zh-TW"/>
              </w:rPr>
              <w:t>）</w:t>
            </w:r>
            <w:r w:rsidRPr="006961B4">
              <w:rPr>
                <w:lang w:eastAsia="zh-TW"/>
              </w:rPr>
              <w:t>、</w:t>
            </w:r>
            <w:r w:rsidRPr="006961B4">
              <w:rPr>
                <w:rFonts w:hint="eastAsia"/>
                <w:lang w:eastAsia="zh-TW"/>
              </w:rPr>
              <w:t>初級金屬</w:t>
            </w:r>
            <w:r w:rsidR="00697AFE" w:rsidRPr="006961B4">
              <w:rPr>
                <w:lang w:eastAsia="zh-TW"/>
              </w:rPr>
              <w:t>（</w:t>
            </w:r>
            <w:r w:rsidRPr="006961B4">
              <w:rPr>
                <w:rFonts w:hint="eastAsia"/>
                <w:lang w:eastAsia="zh-TW"/>
              </w:rPr>
              <w:t>5</w:t>
            </w:r>
            <w:r w:rsidRPr="006961B4">
              <w:rPr>
                <w:lang w:eastAsia="zh-TW"/>
              </w:rPr>
              <w:t>.5%</w:t>
            </w:r>
            <w:r w:rsidR="00697AFE" w:rsidRPr="006961B4">
              <w:rPr>
                <w:lang w:eastAsia="zh-TW"/>
              </w:rPr>
              <w:t>）</w:t>
            </w:r>
            <w:r w:rsidRPr="006961B4">
              <w:rPr>
                <w:lang w:eastAsia="zh-TW"/>
              </w:rPr>
              <w:t>、其他產品</w:t>
            </w:r>
            <w:r w:rsidR="00697AFE" w:rsidRPr="006961B4">
              <w:rPr>
                <w:lang w:eastAsia="zh-TW"/>
              </w:rPr>
              <w:t>（</w:t>
            </w:r>
            <w:r w:rsidRPr="006961B4">
              <w:rPr>
                <w:lang w:eastAsia="zh-TW"/>
              </w:rPr>
              <w:t>31.7%</w:t>
            </w:r>
            <w:r w:rsidR="00697AFE" w:rsidRPr="006961B4">
              <w:rPr>
                <w:lang w:eastAsia="zh-TW"/>
              </w:rPr>
              <w:t>）</w:t>
            </w:r>
            <w:r w:rsidR="006F1445" w:rsidRPr="006961B4">
              <w:rPr>
                <w:lang w:eastAsia="zh-TW"/>
              </w:rPr>
              <w:t>。</w:t>
            </w:r>
          </w:p>
        </w:tc>
      </w:tr>
      <w:tr w:rsidR="000624AC" w:rsidRPr="006961B4" w14:paraId="2997D833" w14:textId="77777777" w:rsidTr="00F6081D">
        <w:trPr>
          <w:trHeight w:val="680"/>
        </w:trPr>
        <w:tc>
          <w:tcPr>
            <w:tcW w:w="2624" w:type="dxa"/>
            <w:shd w:val="clear" w:color="auto" w:fill="auto"/>
            <w:tcMar>
              <w:top w:w="0" w:type="dxa"/>
              <w:left w:w="28" w:type="dxa"/>
              <w:bottom w:w="0" w:type="dxa"/>
              <w:right w:w="28" w:type="dxa"/>
            </w:tcMar>
            <w:vAlign w:val="center"/>
          </w:tcPr>
          <w:p w14:paraId="3B2CA30D" w14:textId="77777777" w:rsidR="00C956E7" w:rsidRPr="006961B4" w:rsidRDefault="00C956E7" w:rsidP="00C956E7">
            <w:pPr>
              <w:pStyle w:val="-"/>
            </w:pPr>
            <w:r w:rsidRPr="006961B4">
              <w:t>主要出口國家</w:t>
            </w:r>
          </w:p>
        </w:tc>
        <w:tc>
          <w:tcPr>
            <w:tcW w:w="6771" w:type="dxa"/>
            <w:shd w:val="clear" w:color="auto" w:fill="auto"/>
            <w:tcMar>
              <w:top w:w="0" w:type="dxa"/>
              <w:left w:w="28" w:type="dxa"/>
              <w:bottom w:w="0" w:type="dxa"/>
              <w:right w:w="28" w:type="dxa"/>
            </w:tcMar>
            <w:vAlign w:val="center"/>
          </w:tcPr>
          <w:p w14:paraId="3A780656" w14:textId="446C32A9" w:rsidR="00C956E7" w:rsidRPr="006961B4" w:rsidRDefault="003C157C" w:rsidP="00C956E7">
            <w:pPr>
              <w:pStyle w:val="-0"/>
              <w:rPr>
                <w:lang w:eastAsia="zh-TW"/>
              </w:rPr>
            </w:pPr>
            <w:r w:rsidRPr="006961B4">
              <w:rPr>
                <w:lang w:eastAsia="zh-TW"/>
              </w:rPr>
              <w:t>加拿大、墨西哥、</w:t>
            </w:r>
            <w:r w:rsidRPr="006961B4">
              <w:rPr>
                <w:rFonts w:hint="eastAsia"/>
                <w:lang w:eastAsia="zh-TW"/>
              </w:rPr>
              <w:t>中國大陸</w:t>
            </w:r>
            <w:r w:rsidRPr="006961B4">
              <w:rPr>
                <w:lang w:eastAsia="zh-TW"/>
              </w:rPr>
              <w:t>、</w:t>
            </w:r>
            <w:r w:rsidRPr="006961B4">
              <w:rPr>
                <w:rFonts w:hint="eastAsia"/>
                <w:lang w:eastAsia="zh-TW"/>
              </w:rPr>
              <w:t>日本、巴西、</w:t>
            </w:r>
            <w:r w:rsidRPr="006961B4">
              <w:rPr>
                <w:lang w:eastAsia="zh-TW"/>
              </w:rPr>
              <w:t>英國、德國、</w:t>
            </w:r>
            <w:r w:rsidRPr="006961B4">
              <w:rPr>
                <w:rFonts w:hint="eastAsia"/>
                <w:lang w:eastAsia="zh-TW"/>
              </w:rPr>
              <w:t>法國、南韓</w:t>
            </w:r>
            <w:r w:rsidRPr="006961B4">
              <w:rPr>
                <w:lang w:eastAsia="zh-TW"/>
              </w:rPr>
              <w:t>及</w:t>
            </w:r>
            <w:r w:rsidRPr="006961B4">
              <w:rPr>
                <w:rFonts w:hint="eastAsia"/>
                <w:lang w:eastAsia="zh-TW"/>
              </w:rPr>
              <w:t>荷蘭</w:t>
            </w:r>
            <w:r w:rsidR="006F1445" w:rsidRPr="006961B4">
              <w:rPr>
                <w:lang w:eastAsia="zh-TW"/>
              </w:rPr>
              <w:t>等</w:t>
            </w:r>
            <w:r w:rsidR="00457C56" w:rsidRPr="006961B4">
              <w:rPr>
                <w:lang w:eastAsia="zh-TW"/>
              </w:rPr>
              <w:t>。</w:t>
            </w:r>
          </w:p>
        </w:tc>
      </w:tr>
      <w:tr w:rsidR="000624AC" w:rsidRPr="006961B4" w14:paraId="54FD47EA" w14:textId="77777777" w:rsidTr="00F6081D">
        <w:trPr>
          <w:trHeight w:val="680"/>
        </w:trPr>
        <w:tc>
          <w:tcPr>
            <w:tcW w:w="2624" w:type="dxa"/>
            <w:shd w:val="clear" w:color="auto" w:fill="auto"/>
            <w:tcMar>
              <w:top w:w="0" w:type="dxa"/>
              <w:left w:w="28" w:type="dxa"/>
              <w:bottom w:w="0" w:type="dxa"/>
              <w:right w:w="28" w:type="dxa"/>
            </w:tcMar>
            <w:vAlign w:val="center"/>
          </w:tcPr>
          <w:p w14:paraId="414DF6E4" w14:textId="77777777" w:rsidR="00C956E7" w:rsidRPr="006961B4" w:rsidRDefault="00C956E7" w:rsidP="00C956E7">
            <w:pPr>
              <w:pStyle w:val="-"/>
            </w:pPr>
            <w:r w:rsidRPr="006961B4">
              <w:t>進口總金額</w:t>
            </w:r>
          </w:p>
        </w:tc>
        <w:tc>
          <w:tcPr>
            <w:tcW w:w="6771" w:type="dxa"/>
            <w:shd w:val="clear" w:color="auto" w:fill="auto"/>
            <w:tcMar>
              <w:top w:w="0" w:type="dxa"/>
              <w:left w:w="28" w:type="dxa"/>
              <w:bottom w:w="0" w:type="dxa"/>
              <w:right w:w="28" w:type="dxa"/>
            </w:tcMar>
            <w:vAlign w:val="center"/>
          </w:tcPr>
          <w:p w14:paraId="670564EA" w14:textId="73BB7F94" w:rsidR="00C956E7" w:rsidRPr="006961B4" w:rsidRDefault="003C157C" w:rsidP="003B760C">
            <w:pPr>
              <w:pStyle w:val="-0"/>
              <w:rPr>
                <w:lang w:eastAsia="zh-TW"/>
              </w:rPr>
            </w:pPr>
            <w:r w:rsidRPr="006961B4">
              <w:rPr>
                <w:rFonts w:hint="eastAsia"/>
                <w:lang w:eastAsia="zh-TW"/>
              </w:rPr>
              <w:t>798</w:t>
            </w:r>
            <w:r w:rsidR="00FA0A3C" w:rsidRPr="006961B4">
              <w:rPr>
                <w:lang w:eastAsia="zh-TW"/>
              </w:rPr>
              <w:t>億美元（</w:t>
            </w:r>
            <w:r w:rsidR="00FA0A3C" w:rsidRPr="006961B4">
              <w:rPr>
                <w:lang w:eastAsia="zh-TW"/>
              </w:rPr>
              <w:t>202</w:t>
            </w:r>
            <w:r w:rsidRPr="006961B4">
              <w:rPr>
                <w:rFonts w:hint="eastAsia"/>
                <w:lang w:eastAsia="zh-TW"/>
              </w:rPr>
              <w:t>3</w:t>
            </w:r>
            <w:r w:rsidR="00FA0A3C" w:rsidRPr="006961B4">
              <w:rPr>
                <w:lang w:eastAsia="zh-TW"/>
              </w:rPr>
              <w:t>）</w:t>
            </w:r>
          </w:p>
        </w:tc>
      </w:tr>
      <w:tr w:rsidR="000624AC" w:rsidRPr="006961B4" w14:paraId="6025E65F" w14:textId="77777777" w:rsidTr="00F6081D">
        <w:trPr>
          <w:trHeight w:val="680"/>
        </w:trPr>
        <w:tc>
          <w:tcPr>
            <w:tcW w:w="2624" w:type="dxa"/>
            <w:shd w:val="clear" w:color="auto" w:fill="auto"/>
            <w:tcMar>
              <w:top w:w="0" w:type="dxa"/>
              <w:left w:w="28" w:type="dxa"/>
              <w:bottom w:w="0" w:type="dxa"/>
              <w:right w:w="28" w:type="dxa"/>
            </w:tcMar>
            <w:vAlign w:val="center"/>
          </w:tcPr>
          <w:p w14:paraId="13BCACDC" w14:textId="77777777" w:rsidR="00C956E7" w:rsidRPr="006961B4" w:rsidRDefault="00C956E7" w:rsidP="00C956E7">
            <w:pPr>
              <w:pStyle w:val="-"/>
            </w:pPr>
            <w:r w:rsidRPr="006961B4">
              <w:t>主要進口產品</w:t>
            </w:r>
          </w:p>
        </w:tc>
        <w:tc>
          <w:tcPr>
            <w:tcW w:w="6771" w:type="dxa"/>
            <w:shd w:val="clear" w:color="auto" w:fill="auto"/>
            <w:tcMar>
              <w:top w:w="0" w:type="dxa"/>
              <w:left w:w="28" w:type="dxa"/>
              <w:bottom w:w="0" w:type="dxa"/>
              <w:right w:w="28" w:type="dxa"/>
            </w:tcMar>
            <w:vAlign w:val="center"/>
          </w:tcPr>
          <w:p w14:paraId="48402706" w14:textId="039F2B68" w:rsidR="00C956E7" w:rsidRPr="006961B4" w:rsidRDefault="003C157C" w:rsidP="00C956E7">
            <w:pPr>
              <w:pStyle w:val="-0"/>
              <w:rPr>
                <w:lang w:eastAsia="zh-TW"/>
              </w:rPr>
            </w:pPr>
            <w:r w:rsidRPr="006961B4">
              <w:rPr>
                <w:lang w:eastAsia="zh-TW"/>
              </w:rPr>
              <w:t>交通運輸設備</w:t>
            </w:r>
            <w:r w:rsidR="00697AFE" w:rsidRPr="006961B4">
              <w:rPr>
                <w:lang w:eastAsia="zh-TW"/>
              </w:rPr>
              <w:t>（</w:t>
            </w:r>
            <w:r w:rsidRPr="006961B4">
              <w:rPr>
                <w:lang w:eastAsia="zh-TW"/>
              </w:rPr>
              <w:t>14.2%</w:t>
            </w:r>
            <w:r w:rsidR="00697AFE" w:rsidRPr="006961B4">
              <w:rPr>
                <w:lang w:eastAsia="zh-TW"/>
              </w:rPr>
              <w:t>）</w:t>
            </w:r>
            <w:r w:rsidRPr="006961B4">
              <w:rPr>
                <w:lang w:eastAsia="zh-TW"/>
              </w:rPr>
              <w:t>、化學品</w:t>
            </w:r>
            <w:r w:rsidR="00697AFE" w:rsidRPr="006961B4">
              <w:rPr>
                <w:lang w:eastAsia="zh-TW"/>
              </w:rPr>
              <w:t>（</w:t>
            </w:r>
            <w:r w:rsidRPr="006961B4">
              <w:rPr>
                <w:lang w:eastAsia="zh-TW"/>
              </w:rPr>
              <w:t>13.9%</w:t>
            </w:r>
            <w:r w:rsidR="00697AFE" w:rsidRPr="006961B4">
              <w:rPr>
                <w:lang w:eastAsia="zh-TW"/>
              </w:rPr>
              <w:t>）</w:t>
            </w:r>
            <w:r w:rsidRPr="006961B4">
              <w:rPr>
                <w:lang w:eastAsia="zh-TW"/>
              </w:rPr>
              <w:t>、非電動機械</w:t>
            </w:r>
            <w:r w:rsidR="00697AFE" w:rsidRPr="006961B4">
              <w:rPr>
                <w:lang w:eastAsia="zh-TW"/>
              </w:rPr>
              <w:t>（</w:t>
            </w:r>
            <w:r w:rsidRPr="006961B4">
              <w:rPr>
                <w:lang w:eastAsia="zh-TW"/>
              </w:rPr>
              <w:t>11.9%</w:t>
            </w:r>
            <w:r w:rsidR="00697AFE" w:rsidRPr="006961B4">
              <w:rPr>
                <w:lang w:eastAsia="zh-TW"/>
              </w:rPr>
              <w:t>）</w:t>
            </w:r>
            <w:r w:rsidRPr="006961B4">
              <w:rPr>
                <w:lang w:eastAsia="zh-TW"/>
              </w:rPr>
              <w:t>、</w:t>
            </w:r>
            <w:r w:rsidRPr="006961B4">
              <w:rPr>
                <w:rFonts w:hint="eastAsia"/>
                <w:lang w:eastAsia="zh-TW"/>
              </w:rPr>
              <w:t>初級</w:t>
            </w:r>
            <w:r w:rsidRPr="006961B4">
              <w:rPr>
                <w:lang w:eastAsia="zh-TW"/>
              </w:rPr>
              <w:t>金屬</w:t>
            </w:r>
            <w:r w:rsidR="00697AFE" w:rsidRPr="006961B4">
              <w:rPr>
                <w:lang w:eastAsia="zh-TW"/>
              </w:rPr>
              <w:t>（</w:t>
            </w:r>
            <w:r w:rsidRPr="006961B4">
              <w:rPr>
                <w:lang w:eastAsia="zh-TW"/>
              </w:rPr>
              <w:t>8.7%</w:t>
            </w:r>
            <w:r w:rsidR="00697AFE" w:rsidRPr="006961B4">
              <w:rPr>
                <w:lang w:eastAsia="zh-TW"/>
              </w:rPr>
              <w:t>）</w:t>
            </w:r>
            <w:r w:rsidRPr="006961B4">
              <w:rPr>
                <w:lang w:eastAsia="zh-TW"/>
              </w:rPr>
              <w:t>、電腦</w:t>
            </w:r>
            <w:r w:rsidRPr="006961B4">
              <w:rPr>
                <w:rFonts w:hint="eastAsia"/>
                <w:lang w:eastAsia="zh-TW"/>
              </w:rPr>
              <w:t>及</w:t>
            </w:r>
            <w:r w:rsidRPr="006961B4">
              <w:rPr>
                <w:lang w:eastAsia="zh-TW"/>
              </w:rPr>
              <w:t>電子產品</w:t>
            </w:r>
            <w:r w:rsidR="00697AFE" w:rsidRPr="006961B4">
              <w:rPr>
                <w:lang w:eastAsia="zh-TW"/>
              </w:rPr>
              <w:t>（</w:t>
            </w:r>
            <w:r w:rsidRPr="006961B4">
              <w:rPr>
                <w:lang w:eastAsia="zh-TW"/>
              </w:rPr>
              <w:t>7.8%</w:t>
            </w:r>
            <w:r w:rsidR="00697AFE" w:rsidRPr="006961B4">
              <w:rPr>
                <w:lang w:eastAsia="zh-TW"/>
              </w:rPr>
              <w:t>）</w:t>
            </w:r>
            <w:r w:rsidRPr="006961B4">
              <w:rPr>
                <w:lang w:eastAsia="zh-TW"/>
              </w:rPr>
              <w:t>、其他產品</w:t>
            </w:r>
            <w:r w:rsidR="00697AFE" w:rsidRPr="006961B4">
              <w:rPr>
                <w:lang w:eastAsia="zh-TW"/>
              </w:rPr>
              <w:t>（</w:t>
            </w:r>
            <w:r w:rsidRPr="006961B4">
              <w:rPr>
                <w:lang w:eastAsia="zh-TW"/>
              </w:rPr>
              <w:t>43.5%</w:t>
            </w:r>
            <w:r w:rsidR="00697AFE" w:rsidRPr="006961B4">
              <w:rPr>
                <w:lang w:eastAsia="zh-TW"/>
              </w:rPr>
              <w:t>）</w:t>
            </w:r>
            <w:r w:rsidR="006F1445" w:rsidRPr="006961B4">
              <w:rPr>
                <w:lang w:eastAsia="zh-TW"/>
              </w:rPr>
              <w:t>。</w:t>
            </w:r>
          </w:p>
        </w:tc>
      </w:tr>
      <w:tr w:rsidR="000624AC" w:rsidRPr="006961B4" w14:paraId="7B2A4E1F" w14:textId="77777777" w:rsidTr="00B337CB">
        <w:trPr>
          <w:cantSplit/>
          <w:trHeight w:val="680"/>
        </w:trPr>
        <w:tc>
          <w:tcPr>
            <w:tcW w:w="2624" w:type="dxa"/>
            <w:shd w:val="clear" w:color="auto" w:fill="auto"/>
            <w:tcMar>
              <w:top w:w="0" w:type="dxa"/>
              <w:left w:w="28" w:type="dxa"/>
              <w:bottom w:w="0" w:type="dxa"/>
              <w:right w:w="28" w:type="dxa"/>
            </w:tcMar>
            <w:vAlign w:val="center"/>
          </w:tcPr>
          <w:p w14:paraId="2903B882" w14:textId="77777777" w:rsidR="00C956E7" w:rsidRPr="006961B4" w:rsidRDefault="00C956E7" w:rsidP="00C956E7">
            <w:pPr>
              <w:pStyle w:val="-"/>
            </w:pPr>
            <w:r w:rsidRPr="006961B4">
              <w:t>主要進口國家</w:t>
            </w:r>
          </w:p>
        </w:tc>
        <w:tc>
          <w:tcPr>
            <w:tcW w:w="6771" w:type="dxa"/>
            <w:shd w:val="clear" w:color="auto" w:fill="auto"/>
            <w:tcMar>
              <w:top w:w="0" w:type="dxa"/>
              <w:left w:w="28" w:type="dxa"/>
              <w:bottom w:w="0" w:type="dxa"/>
              <w:right w:w="28" w:type="dxa"/>
            </w:tcMar>
            <w:vAlign w:val="center"/>
          </w:tcPr>
          <w:p w14:paraId="0ECA1F95" w14:textId="3C3CC89D" w:rsidR="00C956E7" w:rsidRPr="006961B4" w:rsidRDefault="003C157C" w:rsidP="00C956E7">
            <w:pPr>
              <w:pStyle w:val="-0"/>
              <w:rPr>
                <w:lang w:eastAsia="zh-TW"/>
              </w:rPr>
            </w:pPr>
            <w:r w:rsidRPr="006961B4">
              <w:rPr>
                <w:lang w:eastAsia="zh-TW"/>
              </w:rPr>
              <w:t>加拿大、墨西哥、</w:t>
            </w:r>
            <w:r w:rsidRPr="006961B4">
              <w:rPr>
                <w:rFonts w:hint="eastAsia"/>
                <w:lang w:eastAsia="zh-TW"/>
              </w:rPr>
              <w:t>中國大陸、</w:t>
            </w:r>
            <w:r w:rsidRPr="006961B4">
              <w:rPr>
                <w:lang w:eastAsia="zh-TW"/>
              </w:rPr>
              <w:t>德國、日本、越南、印度、義大利</w:t>
            </w:r>
            <w:r w:rsidRPr="006961B4">
              <w:rPr>
                <w:rFonts w:hint="eastAsia"/>
                <w:lang w:eastAsia="zh-TW"/>
              </w:rPr>
              <w:t>、愛爾蘭及英國</w:t>
            </w:r>
            <w:r w:rsidR="00457C56" w:rsidRPr="006961B4">
              <w:rPr>
                <w:lang w:eastAsia="zh-TW"/>
              </w:rPr>
              <w:t>。</w:t>
            </w:r>
          </w:p>
        </w:tc>
      </w:tr>
    </w:tbl>
    <w:p w14:paraId="210407E8" w14:textId="77777777" w:rsidR="00C956E7" w:rsidRPr="006961B4" w:rsidRDefault="00C956E7" w:rsidP="00C956E7">
      <w:pPr>
        <w:ind w:firstLine="472"/>
        <w:rPr>
          <w:lang w:eastAsia="zh-TW"/>
        </w:rPr>
      </w:pPr>
    </w:p>
    <w:p w14:paraId="32B00083" w14:textId="77777777" w:rsidR="00C956E7" w:rsidRPr="006961B4" w:rsidRDefault="00C956E7" w:rsidP="002B0881">
      <w:pPr>
        <w:pStyle w:val="a3"/>
        <w:spacing w:beforeLines="50" w:before="257" w:afterLines="50" w:after="257"/>
        <w:outlineLvl w:val="2"/>
      </w:pPr>
      <w:r w:rsidRPr="006961B4">
        <w:rPr>
          <w:rFonts w:hint="eastAsia"/>
          <w:lang w:eastAsia="zh-TW"/>
        </w:rPr>
        <w:lastRenderedPageBreak/>
        <w:t>第壹</w:t>
      </w:r>
      <w:r w:rsidR="00984B2C" w:rsidRPr="006961B4">
        <w:rPr>
          <w:rFonts w:hint="eastAsia"/>
          <w:lang w:eastAsia="zh-TW"/>
        </w:rPr>
        <w:t xml:space="preserve">章　</w:t>
      </w:r>
      <w:r w:rsidRPr="006961B4">
        <w:rPr>
          <w:rFonts w:hint="eastAsia"/>
          <w:lang w:eastAsia="zh-TW"/>
        </w:rPr>
        <w:t>自然人文環境</w:t>
      </w:r>
    </w:p>
    <w:p w14:paraId="25106208" w14:textId="77777777" w:rsidR="00C956E7" w:rsidRPr="006961B4" w:rsidRDefault="00C956E7"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自然環境</w:t>
      </w:r>
    </w:p>
    <w:p w14:paraId="008D887A" w14:textId="77777777" w:rsidR="00C956E7" w:rsidRPr="006961B4" w:rsidRDefault="00C956E7" w:rsidP="00984B2C">
      <w:pPr>
        <w:pStyle w:val="af1"/>
        <w:ind w:left="945" w:hanging="709"/>
      </w:pPr>
      <w:r w:rsidRPr="006961B4">
        <w:rPr>
          <w:rFonts w:hint="eastAsia"/>
        </w:rPr>
        <w:t>（一</w:t>
      </w:r>
      <w:r w:rsidR="00984B2C" w:rsidRPr="006961B4">
        <w:rPr>
          <w:rFonts w:hint="eastAsia"/>
        </w:rPr>
        <w:t>）</w:t>
      </w:r>
      <w:r w:rsidRPr="006961B4">
        <w:rPr>
          <w:rFonts w:hint="eastAsia"/>
        </w:rPr>
        <w:t>地理位置：美國中西部，與五大湖交界</w:t>
      </w:r>
    </w:p>
    <w:p w14:paraId="50B9734E" w14:textId="0501C3E1" w:rsidR="00C956E7" w:rsidRPr="006961B4" w:rsidRDefault="00C956E7" w:rsidP="00984B2C">
      <w:pPr>
        <w:pStyle w:val="af1"/>
        <w:ind w:left="945" w:hanging="709"/>
      </w:pPr>
      <w:r w:rsidRPr="006961B4">
        <w:rPr>
          <w:rFonts w:hint="eastAsia"/>
        </w:rPr>
        <w:t>（二</w:t>
      </w:r>
      <w:r w:rsidR="00984B2C" w:rsidRPr="006961B4">
        <w:rPr>
          <w:rFonts w:hint="eastAsia"/>
        </w:rPr>
        <w:t>）</w:t>
      </w:r>
      <w:r w:rsidRPr="006961B4">
        <w:rPr>
          <w:rFonts w:hint="eastAsia"/>
        </w:rPr>
        <w:t>面積：</w:t>
      </w:r>
      <w:r w:rsidRPr="006961B4">
        <w:rPr>
          <w:rFonts w:hint="eastAsia"/>
        </w:rPr>
        <w:t>44,826</w:t>
      </w:r>
      <w:r w:rsidRPr="006961B4">
        <w:rPr>
          <w:rFonts w:hint="eastAsia"/>
        </w:rPr>
        <w:t>平方</w:t>
      </w:r>
      <w:r w:rsidR="00012257" w:rsidRPr="006961B4">
        <w:rPr>
          <w:rFonts w:hint="eastAsia"/>
        </w:rPr>
        <w:t>英里</w:t>
      </w:r>
      <w:r w:rsidRPr="006961B4">
        <w:rPr>
          <w:rFonts w:hint="eastAsia"/>
        </w:rPr>
        <w:t>，排名</w:t>
      </w:r>
      <w:r w:rsidRPr="006961B4">
        <w:rPr>
          <w:rFonts w:hint="eastAsia"/>
        </w:rPr>
        <w:t>34</w:t>
      </w:r>
    </w:p>
    <w:p w14:paraId="75896002" w14:textId="77777777" w:rsidR="00C956E7" w:rsidRPr="006961B4" w:rsidRDefault="00C956E7" w:rsidP="00984B2C">
      <w:pPr>
        <w:pStyle w:val="af1"/>
        <w:ind w:left="945" w:hanging="709"/>
      </w:pPr>
      <w:r w:rsidRPr="006961B4">
        <w:rPr>
          <w:rFonts w:hint="eastAsia"/>
        </w:rPr>
        <w:t>（三</w:t>
      </w:r>
      <w:r w:rsidR="00984B2C" w:rsidRPr="006961B4">
        <w:rPr>
          <w:rFonts w:hint="eastAsia"/>
        </w:rPr>
        <w:t>）</w:t>
      </w:r>
      <w:r w:rsidRPr="006961B4">
        <w:rPr>
          <w:rFonts w:hint="eastAsia"/>
        </w:rPr>
        <w:t>地形：大多為平原</w:t>
      </w:r>
    </w:p>
    <w:p w14:paraId="32352EE1" w14:textId="77777777" w:rsidR="00C956E7" w:rsidRPr="006961B4" w:rsidRDefault="00C956E7" w:rsidP="00984B2C">
      <w:pPr>
        <w:pStyle w:val="af1"/>
        <w:ind w:left="945" w:hanging="709"/>
      </w:pPr>
      <w:r w:rsidRPr="006961B4">
        <w:rPr>
          <w:rFonts w:hint="eastAsia"/>
        </w:rPr>
        <w:t>（四</w:t>
      </w:r>
      <w:r w:rsidR="00984B2C" w:rsidRPr="006961B4">
        <w:rPr>
          <w:rFonts w:hint="eastAsia"/>
        </w:rPr>
        <w:t>）</w:t>
      </w:r>
      <w:r w:rsidRPr="006961B4">
        <w:rPr>
          <w:rFonts w:hint="eastAsia"/>
        </w:rPr>
        <w:t>氣候：氣溫變化大，冬寒夏熱</w:t>
      </w:r>
    </w:p>
    <w:p w14:paraId="3D5434D9" w14:textId="77777777" w:rsidR="00C956E7" w:rsidRPr="006961B4" w:rsidRDefault="00C956E7"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人文及社會環境</w:t>
      </w:r>
    </w:p>
    <w:p w14:paraId="627C2AC4" w14:textId="75B072EA" w:rsidR="00C956E7" w:rsidRPr="006961B4" w:rsidRDefault="00C956E7" w:rsidP="00984B2C">
      <w:pPr>
        <w:pStyle w:val="af1"/>
        <w:ind w:left="945" w:hanging="709"/>
      </w:pPr>
      <w:r w:rsidRPr="006961B4">
        <w:rPr>
          <w:rFonts w:hint="eastAsia"/>
        </w:rPr>
        <w:t>（一</w:t>
      </w:r>
      <w:r w:rsidR="00984B2C" w:rsidRPr="006961B4">
        <w:rPr>
          <w:rFonts w:hint="eastAsia"/>
        </w:rPr>
        <w:t>）</w:t>
      </w:r>
      <w:r w:rsidRPr="006961B4">
        <w:rPr>
          <w:rFonts w:hint="eastAsia"/>
        </w:rPr>
        <w:t>人口：</w:t>
      </w:r>
      <w:r w:rsidRPr="006961B4">
        <w:rPr>
          <w:rFonts w:hint="eastAsia"/>
        </w:rPr>
        <w:t>1,1</w:t>
      </w:r>
      <w:r w:rsidR="00A31A3C" w:rsidRPr="006961B4">
        <w:rPr>
          <w:rFonts w:hint="eastAsia"/>
        </w:rPr>
        <w:t>79</w:t>
      </w:r>
      <w:r w:rsidR="006F1445" w:rsidRPr="006961B4">
        <w:t xml:space="preserve"> </w:t>
      </w:r>
      <w:r w:rsidRPr="006961B4">
        <w:rPr>
          <w:rFonts w:hint="eastAsia"/>
        </w:rPr>
        <w:t>萬人（</w:t>
      </w:r>
      <w:r w:rsidR="007C4C40" w:rsidRPr="006961B4">
        <w:rPr>
          <w:rFonts w:hint="eastAsia"/>
        </w:rPr>
        <w:t>202</w:t>
      </w:r>
      <w:r w:rsidR="00A31A3C" w:rsidRPr="006961B4">
        <w:rPr>
          <w:rFonts w:hint="eastAsia"/>
        </w:rPr>
        <w:t>3</w:t>
      </w:r>
      <w:r w:rsidRPr="006961B4">
        <w:rPr>
          <w:rFonts w:hint="eastAsia"/>
        </w:rPr>
        <w:t>）</w:t>
      </w:r>
      <w:r w:rsidR="00144C15" w:rsidRPr="006961B4">
        <w:rPr>
          <w:rFonts w:hint="eastAsia"/>
        </w:rPr>
        <w:t>，排名居全美第</w:t>
      </w:r>
      <w:r w:rsidRPr="006961B4">
        <w:rPr>
          <w:rFonts w:hint="eastAsia"/>
        </w:rPr>
        <w:t>7</w:t>
      </w:r>
      <w:r w:rsidR="00144C15" w:rsidRPr="006961B4">
        <w:rPr>
          <w:rFonts w:hint="eastAsia"/>
        </w:rPr>
        <w:t>位。</w:t>
      </w:r>
    </w:p>
    <w:p w14:paraId="50819B69" w14:textId="2E1FA720" w:rsidR="00C956E7" w:rsidRPr="006961B4" w:rsidRDefault="00C956E7" w:rsidP="00984B2C">
      <w:pPr>
        <w:pStyle w:val="af1"/>
        <w:ind w:left="945" w:hanging="709"/>
        <w:rPr>
          <w:rFonts w:eastAsiaTheme="minorEastAsia"/>
        </w:rPr>
      </w:pPr>
      <w:r w:rsidRPr="006961B4">
        <w:rPr>
          <w:rFonts w:hint="eastAsia"/>
        </w:rPr>
        <w:t>（二</w:t>
      </w:r>
      <w:r w:rsidR="00984B2C" w:rsidRPr="006961B4">
        <w:rPr>
          <w:rFonts w:hint="eastAsia"/>
        </w:rPr>
        <w:t>）</w:t>
      </w:r>
      <w:r w:rsidRPr="006961B4">
        <w:rPr>
          <w:rFonts w:hint="eastAsia"/>
        </w:rPr>
        <w:t>人口結構：</w:t>
      </w:r>
      <w:r w:rsidR="00400C47" w:rsidRPr="006961B4">
        <w:t>2023</w:t>
      </w:r>
      <w:r w:rsidR="00400C47" w:rsidRPr="006961B4">
        <w:t>年人口普查，白人占</w:t>
      </w:r>
      <w:r w:rsidR="00400C47" w:rsidRPr="006961B4">
        <w:t>80.9%</w:t>
      </w:r>
      <w:r w:rsidR="00400C47" w:rsidRPr="006961B4">
        <w:t>、非裔占</w:t>
      </w:r>
      <w:r w:rsidR="00400C47" w:rsidRPr="006961B4">
        <w:t>13.3%</w:t>
      </w:r>
      <w:r w:rsidR="00400C47" w:rsidRPr="006961B4">
        <w:t>、亞裔占</w:t>
      </w:r>
      <w:r w:rsidR="00400C47" w:rsidRPr="006961B4">
        <w:t xml:space="preserve"> 2.7%</w:t>
      </w:r>
      <w:r w:rsidR="00400C47" w:rsidRPr="006961B4">
        <w:t>、印地安原住民</w:t>
      </w:r>
      <w:r w:rsidR="00400C47" w:rsidRPr="006961B4">
        <w:t>0.3%</w:t>
      </w:r>
      <w:r w:rsidR="00400C47" w:rsidRPr="006961B4">
        <w:t>、其他</w:t>
      </w:r>
      <w:r w:rsidR="00400C47" w:rsidRPr="006961B4">
        <w:t>2.</w:t>
      </w:r>
      <w:r w:rsidR="00400C47" w:rsidRPr="006961B4">
        <w:rPr>
          <w:rFonts w:hint="eastAsia"/>
        </w:rPr>
        <w:t>8</w:t>
      </w:r>
      <w:r w:rsidR="00400C47" w:rsidRPr="006961B4">
        <w:t>%</w:t>
      </w:r>
      <w:r w:rsidR="004E43E9" w:rsidRPr="006961B4">
        <w:t>。</w:t>
      </w:r>
    </w:p>
    <w:p w14:paraId="1733EECD" w14:textId="77777777" w:rsidR="00C956E7" w:rsidRPr="006961B4" w:rsidRDefault="00C956E7" w:rsidP="00984B2C">
      <w:pPr>
        <w:pStyle w:val="af1"/>
        <w:ind w:left="945" w:hanging="709"/>
      </w:pPr>
      <w:r w:rsidRPr="006961B4">
        <w:rPr>
          <w:rFonts w:hint="eastAsia"/>
        </w:rPr>
        <w:t>（三</w:t>
      </w:r>
      <w:r w:rsidR="00984B2C" w:rsidRPr="006961B4">
        <w:rPr>
          <w:rFonts w:hint="eastAsia"/>
        </w:rPr>
        <w:t>）</w:t>
      </w:r>
      <w:r w:rsidRPr="006961B4">
        <w:rPr>
          <w:rFonts w:hint="eastAsia"/>
        </w:rPr>
        <w:t>主要語言：英語</w:t>
      </w:r>
    </w:p>
    <w:p w14:paraId="3E5CF847" w14:textId="77777777" w:rsidR="00C956E7" w:rsidRPr="006961B4" w:rsidRDefault="00C956E7" w:rsidP="00984B2C">
      <w:pPr>
        <w:pStyle w:val="af1"/>
        <w:ind w:left="945" w:hanging="709"/>
      </w:pPr>
      <w:r w:rsidRPr="006961B4">
        <w:rPr>
          <w:rFonts w:hint="eastAsia"/>
        </w:rPr>
        <w:t>（四</w:t>
      </w:r>
      <w:r w:rsidR="00984B2C" w:rsidRPr="006961B4">
        <w:rPr>
          <w:rFonts w:hint="eastAsia"/>
        </w:rPr>
        <w:t>）</w:t>
      </w:r>
      <w:r w:rsidRPr="006961B4">
        <w:rPr>
          <w:rFonts w:hint="eastAsia"/>
        </w:rPr>
        <w:t>首府：哥倫布市（</w:t>
      </w:r>
      <w:r w:rsidRPr="006961B4">
        <w:rPr>
          <w:rFonts w:hint="eastAsia"/>
        </w:rPr>
        <w:t>Columbus</w:t>
      </w:r>
      <w:r w:rsidRPr="006961B4">
        <w:rPr>
          <w:rFonts w:hint="eastAsia"/>
        </w:rPr>
        <w:t>）</w:t>
      </w:r>
    </w:p>
    <w:p w14:paraId="0FAD926A" w14:textId="77777777" w:rsidR="00C956E7" w:rsidRPr="006961B4" w:rsidRDefault="00C956E7" w:rsidP="00984B2C">
      <w:pPr>
        <w:pStyle w:val="af1"/>
        <w:ind w:left="945" w:hanging="709"/>
      </w:pPr>
      <w:r w:rsidRPr="006961B4">
        <w:rPr>
          <w:rFonts w:hint="eastAsia"/>
        </w:rPr>
        <w:t>（五</w:t>
      </w:r>
      <w:r w:rsidR="00984B2C" w:rsidRPr="006961B4">
        <w:rPr>
          <w:rFonts w:hint="eastAsia"/>
        </w:rPr>
        <w:t>）</w:t>
      </w:r>
      <w:r w:rsidRPr="006961B4">
        <w:rPr>
          <w:rFonts w:hint="eastAsia"/>
        </w:rPr>
        <w:t>工商業中心：辛辛那提、克利夫蘭、德頓、哥倫布市</w:t>
      </w:r>
    </w:p>
    <w:p w14:paraId="10D69F16" w14:textId="0BE6CACC" w:rsidR="00C956E7" w:rsidRPr="006961B4" w:rsidRDefault="00C956E7" w:rsidP="00984B2C">
      <w:pPr>
        <w:pStyle w:val="af1"/>
        <w:ind w:left="945" w:hanging="709"/>
        <w:rPr>
          <w:rFonts w:eastAsiaTheme="minorEastAsia"/>
        </w:rPr>
      </w:pPr>
      <w:r w:rsidRPr="006961B4">
        <w:rPr>
          <w:rFonts w:hint="eastAsia"/>
        </w:rPr>
        <w:t>（六</w:t>
      </w:r>
      <w:r w:rsidR="00984B2C" w:rsidRPr="006961B4">
        <w:rPr>
          <w:rFonts w:hint="eastAsia"/>
        </w:rPr>
        <w:t>）</w:t>
      </w:r>
      <w:r w:rsidRPr="006961B4">
        <w:rPr>
          <w:rFonts w:hint="eastAsia"/>
        </w:rPr>
        <w:t>教育：</w:t>
      </w:r>
      <w:r w:rsidR="008F4DC2" w:rsidRPr="006961B4">
        <w:t>擁有高中以上學歷占全州人口的</w:t>
      </w:r>
      <w:r w:rsidR="008F4DC2" w:rsidRPr="006961B4">
        <w:t>84.4%</w:t>
      </w:r>
      <w:r w:rsidR="008F4DC2" w:rsidRPr="006961B4">
        <w:t>（全美排名第</w:t>
      </w:r>
      <w:r w:rsidR="008F4DC2" w:rsidRPr="006961B4">
        <w:t>28</w:t>
      </w:r>
      <w:r w:rsidR="008F4DC2" w:rsidRPr="006961B4">
        <w:t>名），</w:t>
      </w:r>
      <w:r w:rsidR="00400C47" w:rsidRPr="006961B4">
        <w:t>35</w:t>
      </w:r>
      <w:r w:rsidR="00400C47" w:rsidRPr="006961B4">
        <w:t>所</w:t>
      </w:r>
      <w:r w:rsidR="00400C47" w:rsidRPr="006961B4">
        <w:t>4</w:t>
      </w:r>
      <w:r w:rsidR="00400C47" w:rsidRPr="006961B4">
        <w:t>年制公立大學、</w:t>
      </w:r>
      <w:r w:rsidR="00400C47" w:rsidRPr="006961B4">
        <w:t>25</w:t>
      </w:r>
      <w:r w:rsidR="00400C47" w:rsidRPr="006961B4">
        <w:t>所</w:t>
      </w:r>
      <w:r w:rsidR="00400C47" w:rsidRPr="006961B4">
        <w:t>2</w:t>
      </w:r>
      <w:r w:rsidR="00400C47" w:rsidRPr="006961B4">
        <w:t>年制公立大學及</w:t>
      </w:r>
      <w:r w:rsidR="00400C47" w:rsidRPr="006961B4">
        <w:t>65</w:t>
      </w:r>
      <w:r w:rsidR="00400C47" w:rsidRPr="006961B4">
        <w:t>所</w:t>
      </w:r>
      <w:r w:rsidR="00400C47" w:rsidRPr="006961B4">
        <w:t>4</w:t>
      </w:r>
      <w:r w:rsidR="00400C47" w:rsidRPr="006961B4">
        <w:t>年制私立大學</w:t>
      </w:r>
      <w:r w:rsidR="008F4DC2" w:rsidRPr="006961B4">
        <w:t>。</w:t>
      </w:r>
    </w:p>
    <w:p w14:paraId="14A1D9C6" w14:textId="77777777" w:rsidR="00C956E7" w:rsidRPr="006961B4" w:rsidRDefault="00C956E7" w:rsidP="00984B2C">
      <w:pPr>
        <w:pStyle w:val="a5"/>
        <w:spacing w:before="257" w:after="257"/>
        <w:ind w:left="632" w:hanging="632"/>
      </w:pPr>
      <w:r w:rsidRPr="006961B4">
        <w:rPr>
          <w:rFonts w:hint="eastAsia"/>
        </w:rPr>
        <w:t>三</w:t>
      </w:r>
      <w:r w:rsidR="00984B2C" w:rsidRPr="006961B4">
        <w:rPr>
          <w:rFonts w:hint="eastAsia"/>
        </w:rPr>
        <w:t>、</w:t>
      </w:r>
      <w:r w:rsidRPr="006961B4">
        <w:rPr>
          <w:rFonts w:hint="eastAsia"/>
        </w:rPr>
        <w:t>政治環境</w:t>
      </w:r>
    </w:p>
    <w:p w14:paraId="202C3F0C" w14:textId="1A507FBF" w:rsidR="00C956E7" w:rsidRPr="006961B4" w:rsidRDefault="00C956E7" w:rsidP="00984B2C">
      <w:pPr>
        <w:pStyle w:val="af1"/>
        <w:ind w:left="945" w:hanging="709"/>
        <w:rPr>
          <w:rFonts w:eastAsiaTheme="minorEastAsia"/>
        </w:rPr>
      </w:pPr>
      <w:r w:rsidRPr="006961B4">
        <w:rPr>
          <w:rFonts w:hint="eastAsia"/>
        </w:rPr>
        <w:t>（一</w:t>
      </w:r>
      <w:r w:rsidR="00984B2C" w:rsidRPr="006961B4">
        <w:rPr>
          <w:rFonts w:hint="eastAsia"/>
        </w:rPr>
        <w:t>）</w:t>
      </w:r>
      <w:r w:rsidRPr="006961B4">
        <w:rPr>
          <w:rFonts w:hint="eastAsia"/>
        </w:rPr>
        <w:t>民選州長，任期</w:t>
      </w:r>
      <w:r w:rsidRPr="006961B4">
        <w:rPr>
          <w:rFonts w:hint="eastAsia"/>
        </w:rPr>
        <w:t>4</w:t>
      </w:r>
      <w:r w:rsidRPr="006961B4">
        <w:rPr>
          <w:rFonts w:hint="eastAsia"/>
        </w:rPr>
        <w:t>年。現任州長為</w:t>
      </w:r>
      <w:r w:rsidRPr="006961B4">
        <w:rPr>
          <w:rFonts w:hint="eastAsia"/>
        </w:rPr>
        <w:t xml:space="preserve"> Mike DeWine</w:t>
      </w:r>
      <w:r w:rsidRPr="006961B4">
        <w:rPr>
          <w:rFonts w:hint="eastAsia"/>
        </w:rPr>
        <w:t>（</w:t>
      </w:r>
      <w:r w:rsidR="007E4EFA" w:rsidRPr="006961B4">
        <w:rPr>
          <w:rFonts w:hint="eastAsia"/>
        </w:rPr>
        <w:t>共和黨，</w:t>
      </w:r>
      <w:r w:rsidR="007E4EFA" w:rsidRPr="006961B4">
        <w:t>201</w:t>
      </w:r>
      <w:r w:rsidR="007E4EFA" w:rsidRPr="006961B4">
        <w:rPr>
          <w:rFonts w:hint="eastAsia"/>
        </w:rPr>
        <w:t>9</w:t>
      </w:r>
      <w:r w:rsidR="007E4EFA" w:rsidRPr="006961B4">
        <w:rPr>
          <w:rFonts w:hint="eastAsia"/>
        </w:rPr>
        <w:t>年上任，</w:t>
      </w:r>
      <w:r w:rsidR="007E4EFA" w:rsidRPr="006961B4">
        <w:rPr>
          <w:rFonts w:hint="eastAsia"/>
        </w:rPr>
        <w:t>2023</w:t>
      </w:r>
      <w:r w:rsidR="007E4EFA" w:rsidRPr="006961B4">
        <w:rPr>
          <w:rFonts w:hint="eastAsia"/>
        </w:rPr>
        <w:t>年續任</w:t>
      </w:r>
      <w:r w:rsidRPr="006961B4">
        <w:rPr>
          <w:rFonts w:hint="eastAsia"/>
        </w:rPr>
        <w:t>）。</w:t>
      </w:r>
    </w:p>
    <w:p w14:paraId="5C7B7916" w14:textId="24315C46" w:rsidR="00C956E7" w:rsidRPr="006961B4" w:rsidRDefault="00C956E7" w:rsidP="00984B2C">
      <w:pPr>
        <w:pStyle w:val="af1"/>
        <w:ind w:left="945" w:hanging="709"/>
      </w:pPr>
      <w:r w:rsidRPr="006961B4">
        <w:rPr>
          <w:rFonts w:hint="eastAsia"/>
        </w:rPr>
        <w:t>（二</w:t>
      </w:r>
      <w:r w:rsidR="00984B2C" w:rsidRPr="006961B4">
        <w:rPr>
          <w:rFonts w:hint="eastAsia"/>
        </w:rPr>
        <w:t>）</w:t>
      </w:r>
      <w:r w:rsidRPr="006961B4">
        <w:rPr>
          <w:rFonts w:hint="eastAsia"/>
        </w:rPr>
        <w:t>聯邦參議員為民主黨的</w:t>
      </w:r>
      <w:r w:rsidR="0053126E" w:rsidRPr="006961B4">
        <w:rPr>
          <w:rFonts w:hint="eastAsia"/>
        </w:rPr>
        <w:t>Sherrod Brown</w:t>
      </w:r>
      <w:r w:rsidRPr="006961B4">
        <w:rPr>
          <w:rFonts w:hint="eastAsia"/>
        </w:rPr>
        <w:t>及共和黨的</w:t>
      </w:r>
      <w:r w:rsidR="0053126E" w:rsidRPr="006961B4">
        <w:t>J.D. Vance</w:t>
      </w:r>
      <w:r w:rsidRPr="006961B4">
        <w:rPr>
          <w:rFonts w:hint="eastAsia"/>
        </w:rPr>
        <w:t>。</w:t>
      </w:r>
    </w:p>
    <w:p w14:paraId="07E13702" w14:textId="77777777" w:rsidR="00C956E7" w:rsidRPr="006961B4" w:rsidRDefault="00C956E7" w:rsidP="00DD07F8">
      <w:pPr>
        <w:pStyle w:val="a3"/>
        <w:spacing w:before="514" w:after="771"/>
        <w:outlineLvl w:val="2"/>
      </w:pPr>
      <w:r w:rsidRPr="006961B4">
        <w:rPr>
          <w:rFonts w:hint="eastAsia"/>
          <w:lang w:eastAsia="zh-TW"/>
        </w:rPr>
        <w:lastRenderedPageBreak/>
        <w:t>第貳</w:t>
      </w:r>
      <w:r w:rsidR="00984B2C" w:rsidRPr="006961B4">
        <w:rPr>
          <w:rFonts w:hint="eastAsia"/>
          <w:lang w:eastAsia="zh-TW"/>
        </w:rPr>
        <w:t xml:space="preserve">章　</w:t>
      </w:r>
      <w:r w:rsidRPr="006961B4">
        <w:rPr>
          <w:rFonts w:hint="eastAsia"/>
          <w:lang w:eastAsia="zh-TW"/>
        </w:rPr>
        <w:t>經濟環境</w:t>
      </w:r>
    </w:p>
    <w:p w14:paraId="6607FE6C" w14:textId="77777777" w:rsidR="00C956E7" w:rsidRPr="006961B4" w:rsidRDefault="00C956E7"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經濟概況</w:t>
      </w:r>
    </w:p>
    <w:p w14:paraId="5BB86600" w14:textId="41F87AB5" w:rsidR="00C956E7" w:rsidRPr="006961B4" w:rsidRDefault="00C956E7" w:rsidP="00B337CB">
      <w:pPr>
        <w:pStyle w:val="af1"/>
        <w:ind w:left="945" w:hanging="709"/>
      </w:pPr>
      <w:r w:rsidRPr="006961B4">
        <w:rPr>
          <w:rFonts w:hint="eastAsia"/>
        </w:rPr>
        <w:t>（一</w:t>
      </w:r>
      <w:r w:rsidR="00984B2C" w:rsidRPr="006961B4">
        <w:rPr>
          <w:rFonts w:hint="eastAsia"/>
        </w:rPr>
        <w:t>）</w:t>
      </w:r>
      <w:r w:rsidRPr="006961B4">
        <w:rPr>
          <w:rFonts w:hint="eastAsia"/>
        </w:rPr>
        <w:t>全州生產毛額：</w:t>
      </w:r>
      <w:r w:rsidR="00D95A0F" w:rsidRPr="006961B4">
        <w:rPr>
          <w:rFonts w:hint="eastAsia"/>
        </w:rPr>
        <w:t>8</w:t>
      </w:r>
      <w:r w:rsidR="006F1445" w:rsidRPr="006961B4">
        <w:t>,</w:t>
      </w:r>
      <w:r w:rsidR="00A31A3C" w:rsidRPr="006961B4">
        <w:rPr>
          <w:rFonts w:hint="eastAsia"/>
        </w:rPr>
        <w:t>727</w:t>
      </w:r>
      <w:r w:rsidRPr="006961B4">
        <w:rPr>
          <w:rFonts w:hint="eastAsia"/>
        </w:rPr>
        <w:t>億美元（</w:t>
      </w:r>
      <w:r w:rsidR="007C4C40" w:rsidRPr="006961B4">
        <w:rPr>
          <w:rFonts w:hint="eastAsia"/>
        </w:rPr>
        <w:t>202</w:t>
      </w:r>
      <w:r w:rsidR="00A31A3C" w:rsidRPr="006961B4">
        <w:rPr>
          <w:rFonts w:hint="eastAsia"/>
        </w:rPr>
        <w:t>3</w:t>
      </w:r>
      <w:r w:rsidRPr="006961B4">
        <w:rPr>
          <w:rFonts w:hint="eastAsia"/>
        </w:rPr>
        <w:t>）</w:t>
      </w:r>
    </w:p>
    <w:p w14:paraId="4C2DF600" w14:textId="41202E08" w:rsidR="00C956E7" w:rsidRPr="006961B4" w:rsidRDefault="00C956E7" w:rsidP="00B337CB">
      <w:pPr>
        <w:pStyle w:val="af1"/>
        <w:ind w:left="945" w:hanging="709"/>
      </w:pPr>
      <w:r w:rsidRPr="006961B4">
        <w:rPr>
          <w:rFonts w:hint="eastAsia"/>
        </w:rPr>
        <w:t>（二</w:t>
      </w:r>
      <w:r w:rsidR="00984B2C" w:rsidRPr="006961B4">
        <w:rPr>
          <w:rFonts w:hint="eastAsia"/>
        </w:rPr>
        <w:t>）</w:t>
      </w:r>
      <w:r w:rsidRPr="006961B4">
        <w:rPr>
          <w:rFonts w:hint="eastAsia"/>
        </w:rPr>
        <w:t>平均國民所得：</w:t>
      </w:r>
      <w:r w:rsidR="00A31A3C" w:rsidRPr="006961B4">
        <w:rPr>
          <w:rFonts w:hint="eastAsia"/>
        </w:rPr>
        <w:t>60</w:t>
      </w:r>
      <w:r w:rsidR="006F1445" w:rsidRPr="006961B4">
        <w:t>,</w:t>
      </w:r>
      <w:r w:rsidR="00A31A3C" w:rsidRPr="006961B4">
        <w:rPr>
          <w:rFonts w:hint="eastAsia"/>
        </w:rPr>
        <w:t>402</w:t>
      </w:r>
      <w:r w:rsidRPr="006961B4">
        <w:rPr>
          <w:rFonts w:hint="eastAsia"/>
        </w:rPr>
        <w:t>美元（</w:t>
      </w:r>
      <w:r w:rsidR="007C4C40" w:rsidRPr="006961B4">
        <w:rPr>
          <w:rFonts w:hint="eastAsia"/>
        </w:rPr>
        <w:t>202</w:t>
      </w:r>
      <w:r w:rsidR="00A31A3C" w:rsidRPr="006961B4">
        <w:rPr>
          <w:rFonts w:hint="eastAsia"/>
        </w:rPr>
        <w:t>3</w:t>
      </w:r>
      <w:r w:rsidRPr="006961B4">
        <w:rPr>
          <w:rFonts w:hint="eastAsia"/>
        </w:rPr>
        <w:t>）</w:t>
      </w:r>
    </w:p>
    <w:p w14:paraId="1A433C56" w14:textId="70938877" w:rsidR="00C956E7" w:rsidRPr="006961B4" w:rsidRDefault="00C956E7" w:rsidP="00B337CB">
      <w:pPr>
        <w:pStyle w:val="af1"/>
        <w:ind w:left="945" w:hanging="709"/>
      </w:pPr>
      <w:r w:rsidRPr="006961B4">
        <w:rPr>
          <w:rFonts w:hint="eastAsia"/>
        </w:rPr>
        <w:t>（三</w:t>
      </w:r>
      <w:r w:rsidR="00984B2C" w:rsidRPr="006961B4">
        <w:rPr>
          <w:rFonts w:hint="eastAsia"/>
        </w:rPr>
        <w:t>）</w:t>
      </w:r>
      <w:r w:rsidRPr="006961B4">
        <w:rPr>
          <w:rFonts w:hint="eastAsia"/>
        </w:rPr>
        <w:t>失業率：</w:t>
      </w:r>
      <w:r w:rsidR="00A31A3C" w:rsidRPr="006961B4">
        <w:rPr>
          <w:rFonts w:hint="eastAsia"/>
        </w:rPr>
        <w:t>3.5</w:t>
      </w:r>
      <w:r w:rsidRPr="006961B4">
        <w:rPr>
          <w:rFonts w:hint="eastAsia"/>
        </w:rPr>
        <w:t>%</w:t>
      </w:r>
      <w:r w:rsidRPr="006961B4">
        <w:rPr>
          <w:rFonts w:hint="eastAsia"/>
        </w:rPr>
        <w:t>（</w:t>
      </w:r>
      <w:r w:rsidR="007C4C40" w:rsidRPr="006961B4">
        <w:rPr>
          <w:rFonts w:hint="eastAsia"/>
        </w:rPr>
        <w:t>202</w:t>
      </w:r>
      <w:r w:rsidR="00A31A3C" w:rsidRPr="006961B4">
        <w:rPr>
          <w:rFonts w:hint="eastAsia"/>
        </w:rPr>
        <w:t>3</w:t>
      </w:r>
      <w:r w:rsidRPr="006961B4">
        <w:rPr>
          <w:rFonts w:hint="eastAsia"/>
        </w:rPr>
        <w:t>年平均失業率）</w:t>
      </w:r>
    </w:p>
    <w:p w14:paraId="206E7D05" w14:textId="1D4191AA" w:rsidR="00C956E7" w:rsidRPr="006961B4" w:rsidRDefault="00C956E7" w:rsidP="00B337CB">
      <w:pPr>
        <w:pStyle w:val="af1"/>
        <w:ind w:left="945" w:hanging="709"/>
        <w:rPr>
          <w:rFonts w:eastAsiaTheme="minorEastAsia"/>
        </w:rPr>
      </w:pPr>
      <w:r w:rsidRPr="006961B4">
        <w:rPr>
          <w:rFonts w:hint="eastAsia"/>
        </w:rPr>
        <w:t>（四</w:t>
      </w:r>
      <w:r w:rsidR="00984B2C" w:rsidRPr="006961B4">
        <w:rPr>
          <w:rFonts w:hint="eastAsia"/>
        </w:rPr>
        <w:t>）</w:t>
      </w:r>
      <w:r w:rsidRPr="006961B4">
        <w:rPr>
          <w:rFonts w:hint="eastAsia"/>
        </w:rPr>
        <w:t>商業銀行：</w:t>
      </w:r>
      <w:r w:rsidR="00B77D9E" w:rsidRPr="006961B4">
        <w:t>159</w:t>
      </w:r>
      <w:r w:rsidRPr="006961B4">
        <w:rPr>
          <w:rFonts w:hint="eastAsia"/>
        </w:rPr>
        <w:t>家，存款總額：</w:t>
      </w:r>
      <w:r w:rsidRPr="006961B4">
        <w:rPr>
          <w:rFonts w:hint="eastAsia"/>
        </w:rPr>
        <w:t>4</w:t>
      </w:r>
      <w:r w:rsidR="001B3C47" w:rsidRPr="006961B4">
        <w:t>,</w:t>
      </w:r>
      <w:r w:rsidR="00B77D9E" w:rsidRPr="006961B4">
        <w:t>963</w:t>
      </w:r>
      <w:r w:rsidR="001B3C47" w:rsidRPr="006961B4">
        <w:rPr>
          <w:rFonts w:hint="eastAsia"/>
        </w:rPr>
        <w:t>億</w:t>
      </w:r>
      <w:r w:rsidRPr="006961B4">
        <w:rPr>
          <w:rFonts w:hint="eastAsia"/>
        </w:rPr>
        <w:t>美元</w:t>
      </w:r>
    </w:p>
    <w:p w14:paraId="49BEF11F" w14:textId="7BA190C3" w:rsidR="00C956E7" w:rsidRPr="006961B4" w:rsidRDefault="00C956E7" w:rsidP="00B337CB">
      <w:pPr>
        <w:pStyle w:val="af1"/>
        <w:ind w:left="945" w:hanging="709"/>
      </w:pPr>
      <w:r w:rsidRPr="006961B4">
        <w:rPr>
          <w:rFonts w:hint="eastAsia"/>
        </w:rPr>
        <w:t>（五</w:t>
      </w:r>
      <w:r w:rsidR="00984B2C" w:rsidRPr="006961B4">
        <w:rPr>
          <w:rFonts w:hint="eastAsia"/>
        </w:rPr>
        <w:t>）</w:t>
      </w:r>
      <w:r w:rsidRPr="006961B4">
        <w:rPr>
          <w:rFonts w:hint="eastAsia"/>
        </w:rPr>
        <w:t>出口總額：</w:t>
      </w:r>
      <w:r w:rsidR="00D95A0F" w:rsidRPr="006961B4">
        <w:t>5</w:t>
      </w:r>
      <w:r w:rsidR="003C157C" w:rsidRPr="006961B4">
        <w:rPr>
          <w:rFonts w:hint="eastAsia"/>
        </w:rPr>
        <w:t>57.6</w:t>
      </w:r>
      <w:r w:rsidR="00D95A0F" w:rsidRPr="006961B4">
        <w:t>億美元（</w:t>
      </w:r>
      <w:r w:rsidR="00D95A0F" w:rsidRPr="006961B4">
        <w:t>202</w:t>
      </w:r>
      <w:r w:rsidR="003C157C" w:rsidRPr="006961B4">
        <w:rPr>
          <w:rFonts w:hint="eastAsia"/>
        </w:rPr>
        <w:t>3</w:t>
      </w:r>
      <w:r w:rsidR="00D95A0F" w:rsidRPr="006961B4">
        <w:t>）</w:t>
      </w:r>
    </w:p>
    <w:p w14:paraId="3D3516F7" w14:textId="24DCB19B" w:rsidR="00C956E7" w:rsidRPr="006961B4" w:rsidRDefault="00C956E7" w:rsidP="00B337CB">
      <w:pPr>
        <w:pStyle w:val="af1"/>
        <w:ind w:left="945" w:hanging="709"/>
      </w:pPr>
      <w:r w:rsidRPr="006961B4">
        <w:rPr>
          <w:rFonts w:hint="eastAsia"/>
        </w:rPr>
        <w:t>（六</w:t>
      </w:r>
      <w:r w:rsidR="00984B2C" w:rsidRPr="006961B4">
        <w:rPr>
          <w:rFonts w:hint="eastAsia"/>
        </w:rPr>
        <w:t>）</w:t>
      </w:r>
      <w:r w:rsidRPr="006961B4">
        <w:rPr>
          <w:rFonts w:hint="eastAsia"/>
        </w:rPr>
        <w:t>主要出口產品：</w:t>
      </w:r>
      <w:r w:rsidR="003C157C" w:rsidRPr="006961B4">
        <w:t>交通運輸設備</w:t>
      </w:r>
      <w:r w:rsidR="00697AFE" w:rsidRPr="006961B4">
        <w:t>（</w:t>
      </w:r>
      <w:r w:rsidR="003C157C" w:rsidRPr="006961B4">
        <w:rPr>
          <w:rFonts w:hint="eastAsia"/>
        </w:rPr>
        <w:t>2</w:t>
      </w:r>
      <w:r w:rsidR="003C157C" w:rsidRPr="006961B4">
        <w:t>8.8%</w:t>
      </w:r>
      <w:r w:rsidR="00697AFE" w:rsidRPr="006961B4">
        <w:t>）</w:t>
      </w:r>
      <w:r w:rsidR="003C157C" w:rsidRPr="006961B4">
        <w:t>、化學品</w:t>
      </w:r>
      <w:r w:rsidR="00697AFE" w:rsidRPr="006961B4">
        <w:t>（</w:t>
      </w:r>
      <w:r w:rsidR="003C157C" w:rsidRPr="006961B4">
        <w:t>15.8%</w:t>
      </w:r>
      <w:r w:rsidR="00697AFE" w:rsidRPr="006961B4">
        <w:t>）</w:t>
      </w:r>
      <w:r w:rsidR="003C157C" w:rsidRPr="006961B4">
        <w:t>、非電動機械</w:t>
      </w:r>
      <w:r w:rsidR="00697AFE" w:rsidRPr="006961B4">
        <w:t>（</w:t>
      </w:r>
      <w:r w:rsidR="003C157C" w:rsidRPr="006961B4">
        <w:t>11.8%</w:t>
      </w:r>
      <w:r w:rsidR="00697AFE" w:rsidRPr="006961B4">
        <w:t>）</w:t>
      </w:r>
      <w:r w:rsidR="003C157C" w:rsidRPr="006961B4">
        <w:t>、金屬</w:t>
      </w:r>
      <w:r w:rsidR="003C157C" w:rsidRPr="006961B4">
        <w:rPr>
          <w:rFonts w:hint="eastAsia"/>
        </w:rPr>
        <w:t>製品</w:t>
      </w:r>
      <w:r w:rsidR="00697AFE" w:rsidRPr="006961B4">
        <w:t>（</w:t>
      </w:r>
      <w:r w:rsidR="003C157C" w:rsidRPr="006961B4">
        <w:t>6.4%</w:t>
      </w:r>
      <w:r w:rsidR="00697AFE" w:rsidRPr="006961B4">
        <w:t>）</w:t>
      </w:r>
      <w:r w:rsidR="003C157C" w:rsidRPr="006961B4">
        <w:t>、</w:t>
      </w:r>
      <w:r w:rsidR="003C157C" w:rsidRPr="006961B4">
        <w:rPr>
          <w:rFonts w:hint="eastAsia"/>
        </w:rPr>
        <w:t>初級金屬</w:t>
      </w:r>
      <w:r w:rsidR="00697AFE" w:rsidRPr="006961B4">
        <w:t>（</w:t>
      </w:r>
      <w:r w:rsidR="003C157C" w:rsidRPr="006961B4">
        <w:rPr>
          <w:rFonts w:hint="eastAsia"/>
        </w:rPr>
        <w:t>5</w:t>
      </w:r>
      <w:r w:rsidR="003C157C" w:rsidRPr="006961B4">
        <w:t>.5%</w:t>
      </w:r>
      <w:r w:rsidR="00697AFE" w:rsidRPr="006961B4">
        <w:t>）</w:t>
      </w:r>
      <w:r w:rsidR="003C157C" w:rsidRPr="006961B4">
        <w:t>、其他產品</w:t>
      </w:r>
      <w:r w:rsidR="00697AFE" w:rsidRPr="006961B4">
        <w:t>（</w:t>
      </w:r>
      <w:r w:rsidR="003C157C" w:rsidRPr="006961B4">
        <w:t>31.7%</w:t>
      </w:r>
      <w:r w:rsidR="00697AFE" w:rsidRPr="006961B4">
        <w:t>）</w:t>
      </w:r>
      <w:r w:rsidRPr="006961B4">
        <w:rPr>
          <w:rFonts w:hint="eastAsia"/>
        </w:rPr>
        <w:t>。</w:t>
      </w:r>
    </w:p>
    <w:p w14:paraId="38BEE05E" w14:textId="777DE0F9" w:rsidR="00C956E7" w:rsidRPr="006961B4" w:rsidRDefault="00C956E7" w:rsidP="00B337CB">
      <w:pPr>
        <w:pStyle w:val="af1"/>
        <w:ind w:left="945" w:hanging="709"/>
        <w:rPr>
          <w:rFonts w:eastAsiaTheme="minorEastAsia"/>
        </w:rPr>
      </w:pPr>
      <w:r w:rsidRPr="006961B4">
        <w:rPr>
          <w:rFonts w:hint="eastAsia"/>
        </w:rPr>
        <w:t>（七</w:t>
      </w:r>
      <w:r w:rsidR="00984B2C" w:rsidRPr="006961B4">
        <w:rPr>
          <w:rFonts w:hint="eastAsia"/>
        </w:rPr>
        <w:t>）</w:t>
      </w:r>
      <w:r w:rsidRPr="006961B4">
        <w:rPr>
          <w:rFonts w:hint="eastAsia"/>
        </w:rPr>
        <w:t>觀光收入：</w:t>
      </w:r>
      <w:r w:rsidR="001B3C47" w:rsidRPr="006961B4">
        <w:rPr>
          <w:rFonts w:hint="eastAsia"/>
        </w:rPr>
        <w:t>2</w:t>
      </w:r>
      <w:r w:rsidR="001B3C47" w:rsidRPr="006961B4">
        <w:t>31</w:t>
      </w:r>
      <w:r w:rsidRPr="006961B4">
        <w:rPr>
          <w:rFonts w:hint="eastAsia"/>
        </w:rPr>
        <w:t>億美元（</w:t>
      </w:r>
      <w:r w:rsidR="007C4C40" w:rsidRPr="006961B4">
        <w:rPr>
          <w:rFonts w:hint="eastAsia"/>
        </w:rPr>
        <w:t>2019</w:t>
      </w:r>
      <w:r w:rsidRPr="006961B4">
        <w:rPr>
          <w:rFonts w:hint="eastAsia"/>
        </w:rPr>
        <w:t>）</w:t>
      </w:r>
    </w:p>
    <w:p w14:paraId="0DB23970" w14:textId="77777777" w:rsidR="00C956E7" w:rsidRPr="006961B4" w:rsidRDefault="00C956E7"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天然資源</w:t>
      </w:r>
    </w:p>
    <w:p w14:paraId="09523583" w14:textId="77777777" w:rsidR="00C956E7" w:rsidRPr="006961B4" w:rsidRDefault="00C956E7" w:rsidP="00C956E7">
      <w:pPr>
        <w:ind w:firstLine="472"/>
        <w:rPr>
          <w:lang w:eastAsia="zh-TW"/>
        </w:rPr>
      </w:pPr>
      <w:r w:rsidRPr="006961B4">
        <w:rPr>
          <w:rFonts w:hint="eastAsia"/>
          <w:lang w:eastAsia="zh-TW"/>
        </w:rPr>
        <w:t>煤、石油、天然氣、鹽礦、黏土。</w:t>
      </w:r>
    </w:p>
    <w:p w14:paraId="31DBA26E" w14:textId="77777777" w:rsidR="00C956E7" w:rsidRPr="006961B4" w:rsidRDefault="00C956E7" w:rsidP="00984B2C">
      <w:pPr>
        <w:pStyle w:val="a5"/>
        <w:spacing w:before="257" w:after="257"/>
        <w:ind w:left="632" w:hanging="632"/>
      </w:pPr>
      <w:r w:rsidRPr="006961B4">
        <w:rPr>
          <w:rFonts w:hint="eastAsia"/>
        </w:rPr>
        <w:t>三</w:t>
      </w:r>
      <w:r w:rsidR="00984B2C" w:rsidRPr="006961B4">
        <w:rPr>
          <w:rFonts w:hint="eastAsia"/>
        </w:rPr>
        <w:t>、</w:t>
      </w:r>
      <w:r w:rsidRPr="006961B4">
        <w:rPr>
          <w:rFonts w:hint="eastAsia"/>
        </w:rPr>
        <w:t>產業概況</w:t>
      </w:r>
    </w:p>
    <w:p w14:paraId="51F32682" w14:textId="77777777" w:rsidR="00F6081D" w:rsidRPr="006961B4" w:rsidRDefault="00C956E7" w:rsidP="00984B2C">
      <w:pPr>
        <w:pStyle w:val="af1"/>
        <w:ind w:left="945" w:hanging="709"/>
      </w:pPr>
      <w:r w:rsidRPr="006961B4">
        <w:rPr>
          <w:rFonts w:hint="eastAsia"/>
        </w:rPr>
        <w:t>（一</w:t>
      </w:r>
      <w:r w:rsidR="00984B2C" w:rsidRPr="006961B4">
        <w:rPr>
          <w:rFonts w:hint="eastAsia"/>
        </w:rPr>
        <w:t>）</w:t>
      </w:r>
      <w:r w:rsidRPr="006961B4">
        <w:rPr>
          <w:rFonts w:hint="eastAsia"/>
        </w:rPr>
        <w:t>製造業：本州為全美第二大製造業中心，主要為交通運輸器材、工業機械、橡塑膠工業、初級金屬及金屬加工製造業。外國在該州的投資</w:t>
      </w:r>
      <w:r w:rsidRPr="006961B4">
        <w:rPr>
          <w:rFonts w:hint="eastAsia"/>
        </w:rPr>
        <w:t>80%</w:t>
      </w:r>
      <w:r w:rsidRPr="006961B4">
        <w:rPr>
          <w:rFonts w:hint="eastAsia"/>
        </w:rPr>
        <w:t>為製造業，克利夫蘭為重工業中心，辛辛那提則是精密機械中心。</w:t>
      </w:r>
    </w:p>
    <w:p w14:paraId="78E72363" w14:textId="77777777" w:rsidR="00C956E7" w:rsidRPr="006961B4" w:rsidRDefault="00C956E7" w:rsidP="00984B2C">
      <w:pPr>
        <w:pStyle w:val="af1"/>
        <w:ind w:left="945" w:hanging="709"/>
      </w:pPr>
      <w:r w:rsidRPr="006961B4">
        <w:rPr>
          <w:rFonts w:hint="eastAsia"/>
        </w:rPr>
        <w:t>（二</w:t>
      </w:r>
      <w:r w:rsidR="00984B2C" w:rsidRPr="006961B4">
        <w:rPr>
          <w:rFonts w:hint="eastAsia"/>
        </w:rPr>
        <w:t>）</w:t>
      </w:r>
      <w:r w:rsidRPr="006961B4">
        <w:rPr>
          <w:rFonts w:hint="eastAsia"/>
        </w:rPr>
        <w:t>農業：本州為玉米、小麥、乳製品、冷凍食品、新鮮食品及食用油的主要產地，蛋類產量</w:t>
      </w:r>
      <w:r w:rsidR="006F35F8" w:rsidRPr="006961B4">
        <w:rPr>
          <w:rFonts w:hint="eastAsia"/>
        </w:rPr>
        <w:t>占</w:t>
      </w:r>
      <w:r w:rsidRPr="006961B4">
        <w:rPr>
          <w:rFonts w:hint="eastAsia"/>
        </w:rPr>
        <w:t>全美第二位，食品加工業也是該州一大特色。</w:t>
      </w:r>
    </w:p>
    <w:p w14:paraId="14ADBD21" w14:textId="77777777" w:rsidR="00986536" w:rsidRPr="006961B4" w:rsidRDefault="00986536" w:rsidP="00984B2C">
      <w:pPr>
        <w:pStyle w:val="af1"/>
        <w:ind w:left="945" w:hanging="709"/>
      </w:pPr>
    </w:p>
    <w:p w14:paraId="56457989" w14:textId="2D6460A9" w:rsidR="00C956E7" w:rsidRPr="006961B4" w:rsidRDefault="00C956E7" w:rsidP="00984B2C">
      <w:pPr>
        <w:pStyle w:val="af1"/>
        <w:ind w:left="945" w:hanging="709"/>
      </w:pPr>
      <w:r w:rsidRPr="006961B4">
        <w:lastRenderedPageBreak/>
        <w:t>（三</w:t>
      </w:r>
      <w:r w:rsidR="00984B2C" w:rsidRPr="006961B4">
        <w:t>）</w:t>
      </w:r>
      <w:r w:rsidR="00144C15" w:rsidRPr="006961B4">
        <w:t>202</w:t>
      </w:r>
      <w:r w:rsidR="00B1332A" w:rsidRPr="006961B4">
        <w:rPr>
          <w:rFonts w:hint="eastAsia"/>
        </w:rPr>
        <w:t>3</w:t>
      </w:r>
      <w:r w:rsidR="00144C15" w:rsidRPr="006961B4">
        <w:t>年美財星</w:t>
      </w:r>
      <w:r w:rsidR="00144C15" w:rsidRPr="006961B4">
        <w:t>500</w:t>
      </w:r>
      <w:r w:rsidR="00144C15" w:rsidRPr="006961B4">
        <w:t>大公司總部設於本州的有</w:t>
      </w:r>
      <w:r w:rsidR="00144C15" w:rsidRPr="006961B4">
        <w:t>2</w:t>
      </w:r>
      <w:r w:rsidR="00B1332A" w:rsidRPr="006961B4">
        <w:rPr>
          <w:rFonts w:hint="eastAsia"/>
        </w:rPr>
        <w:t>4</w:t>
      </w:r>
      <w:r w:rsidR="00144C15" w:rsidRPr="006961B4">
        <w:t>家，其中著名者有醫療健康照顧業</w:t>
      </w:r>
      <w:r w:rsidR="00144C15" w:rsidRPr="006961B4">
        <w:t>Cardinal Health</w:t>
      </w:r>
      <w:r w:rsidR="00144C15" w:rsidRPr="006961B4">
        <w:t>、日常家庭衛浴產品</w:t>
      </w:r>
      <w:r w:rsidR="00144C15" w:rsidRPr="006961B4">
        <w:t>Procter &amp; Gamble</w:t>
      </w:r>
      <w:r w:rsidR="00144C15" w:rsidRPr="006961B4">
        <w:t>、食品業</w:t>
      </w:r>
      <w:r w:rsidR="00144C15" w:rsidRPr="006961B4">
        <w:t>Kroger</w:t>
      </w:r>
      <w:r w:rsidR="00144C15" w:rsidRPr="006961B4">
        <w:rPr>
          <w:rFonts w:hint="eastAsia"/>
        </w:rPr>
        <w:t>及</w:t>
      </w:r>
      <w:r w:rsidR="00144C15" w:rsidRPr="006961B4">
        <w:t>J.M. Smucker</w:t>
      </w:r>
      <w:r w:rsidR="00144C15" w:rsidRPr="006961B4">
        <w:t>、保險理財業</w:t>
      </w:r>
      <w:r w:rsidR="00144C15" w:rsidRPr="006961B4">
        <w:t>Nationwide</w:t>
      </w:r>
      <w:r w:rsidR="00144C15" w:rsidRPr="006961B4">
        <w:t>、</w:t>
      </w:r>
      <w:r w:rsidR="00144C15" w:rsidRPr="006961B4">
        <w:rPr>
          <w:rFonts w:hint="eastAsia"/>
        </w:rPr>
        <w:t>塗料公司</w:t>
      </w:r>
      <w:r w:rsidR="00144C15" w:rsidRPr="006961B4">
        <w:t>Sherwin-Williams</w:t>
      </w:r>
      <w:r w:rsidR="00144C15" w:rsidRPr="006961B4">
        <w:rPr>
          <w:rFonts w:hint="eastAsia"/>
        </w:rPr>
        <w:t>、</w:t>
      </w:r>
      <w:r w:rsidR="00144C15" w:rsidRPr="006961B4">
        <w:t>傳動及控制技術</w:t>
      </w:r>
      <w:r w:rsidR="00144C15" w:rsidRPr="006961B4">
        <w:rPr>
          <w:rFonts w:hint="eastAsia"/>
        </w:rPr>
        <w:t>公司</w:t>
      </w:r>
      <w:r w:rsidR="00144C15" w:rsidRPr="006961B4">
        <w:t>Parker-Hannifin</w:t>
      </w:r>
      <w:r w:rsidR="00144C15" w:rsidRPr="006961B4">
        <w:rPr>
          <w:rFonts w:hint="eastAsia"/>
        </w:rPr>
        <w:t>、</w:t>
      </w:r>
      <w:r w:rsidR="00144C15" w:rsidRPr="006961B4">
        <w:t>橡膠輪胎業</w:t>
      </w:r>
      <w:r w:rsidR="00144C15" w:rsidRPr="006961B4">
        <w:t>Goodyear Tire</w:t>
      </w:r>
      <w:r w:rsidR="00144C15" w:rsidRPr="006961B4">
        <w:rPr>
          <w:rFonts w:hint="eastAsia"/>
        </w:rPr>
        <w:t>、汽車零件</w:t>
      </w:r>
      <w:r w:rsidR="00144C15" w:rsidRPr="006961B4">
        <w:t>Dana</w:t>
      </w:r>
      <w:r w:rsidR="00144C15" w:rsidRPr="006961B4">
        <w:rPr>
          <w:rFonts w:hint="eastAsia"/>
        </w:rPr>
        <w:t>、個人用品零售商</w:t>
      </w:r>
      <w:r w:rsidR="00144C15" w:rsidRPr="006961B4">
        <w:t>Bath &amp; Body Works</w:t>
      </w:r>
      <w:r w:rsidR="00144C15" w:rsidRPr="006961B4">
        <w:t>等</w:t>
      </w:r>
      <w:r w:rsidR="00144C15" w:rsidRPr="006961B4">
        <w:rPr>
          <w:rFonts w:hint="eastAsia"/>
        </w:rPr>
        <w:t>。</w:t>
      </w:r>
    </w:p>
    <w:p w14:paraId="42545E40" w14:textId="227BAAAF" w:rsidR="00C956E7" w:rsidRPr="006961B4" w:rsidRDefault="00C956E7" w:rsidP="00984B2C">
      <w:pPr>
        <w:pStyle w:val="af1"/>
        <w:ind w:left="945" w:hanging="709"/>
      </w:pPr>
      <w:r w:rsidRPr="006961B4">
        <w:rPr>
          <w:rFonts w:hint="eastAsia"/>
        </w:rPr>
        <w:t>（四</w:t>
      </w:r>
      <w:r w:rsidR="00984B2C" w:rsidRPr="006961B4">
        <w:rPr>
          <w:rFonts w:hint="eastAsia"/>
        </w:rPr>
        <w:t>）</w:t>
      </w:r>
      <w:r w:rsidRPr="006961B4">
        <w:rPr>
          <w:rFonts w:hint="eastAsia"/>
        </w:rPr>
        <w:t>具發展潛力之產業：高科技製造業、醫療</w:t>
      </w:r>
      <w:r w:rsidR="00DF2484" w:rsidRPr="006961B4">
        <w:rPr>
          <w:rFonts w:hint="eastAsia"/>
        </w:rPr>
        <w:t>保健業</w:t>
      </w:r>
      <w:r w:rsidRPr="006961B4">
        <w:rPr>
          <w:rFonts w:hint="eastAsia"/>
        </w:rPr>
        <w:t>、研發業、旅遊業、塑膠業、配銷業、工程材料業、運輸業及資訊業。</w:t>
      </w:r>
    </w:p>
    <w:p w14:paraId="39B0A327" w14:textId="77777777" w:rsidR="00C956E7" w:rsidRPr="006961B4" w:rsidRDefault="00C956E7" w:rsidP="00984B2C">
      <w:pPr>
        <w:pStyle w:val="a5"/>
        <w:spacing w:before="257" w:after="257"/>
        <w:ind w:left="632" w:hanging="632"/>
      </w:pPr>
      <w:r w:rsidRPr="006961B4">
        <w:rPr>
          <w:rFonts w:hint="eastAsia"/>
        </w:rPr>
        <w:t>四</w:t>
      </w:r>
      <w:r w:rsidR="00984B2C" w:rsidRPr="006961B4">
        <w:rPr>
          <w:rFonts w:hint="eastAsia"/>
        </w:rPr>
        <w:t>、</w:t>
      </w:r>
      <w:r w:rsidRPr="006961B4">
        <w:rPr>
          <w:rFonts w:hint="eastAsia"/>
        </w:rPr>
        <w:t>政府之重要經濟措施及經濟展望</w:t>
      </w:r>
    </w:p>
    <w:p w14:paraId="486FEA35" w14:textId="4B9FAC8C" w:rsidR="00C956E7" w:rsidRPr="006961B4" w:rsidRDefault="00C956E7" w:rsidP="00984B2C">
      <w:pPr>
        <w:pStyle w:val="af1"/>
        <w:ind w:left="945" w:hanging="709"/>
      </w:pPr>
      <w:r w:rsidRPr="006961B4">
        <w:rPr>
          <w:rFonts w:hint="eastAsia"/>
        </w:rPr>
        <w:t>（一</w:t>
      </w:r>
      <w:r w:rsidR="00984B2C" w:rsidRPr="006961B4">
        <w:rPr>
          <w:rFonts w:hint="eastAsia"/>
        </w:rPr>
        <w:t>）</w:t>
      </w:r>
      <w:r w:rsidRPr="006961B4">
        <w:rPr>
          <w:rFonts w:hint="eastAsia"/>
        </w:rPr>
        <w:t>俄州首府哥倫布市推動「內陸空港」</w:t>
      </w:r>
      <w:r w:rsidR="00697AFE" w:rsidRPr="006961B4">
        <w:rPr>
          <w:rFonts w:hint="eastAsia"/>
        </w:rPr>
        <w:t>計畫</w:t>
      </w:r>
      <w:r w:rsidRPr="006961B4">
        <w:rPr>
          <w:rFonts w:hint="eastAsia"/>
        </w:rPr>
        <w:t>爭取我華航及長榮公司洽談以該市為空運貨物集散地</w:t>
      </w:r>
    </w:p>
    <w:p w14:paraId="0878C155" w14:textId="77777777" w:rsidR="00C956E7" w:rsidRPr="006961B4" w:rsidRDefault="00C956E7" w:rsidP="00984B2C">
      <w:pPr>
        <w:pStyle w:val="af1"/>
        <w:ind w:left="945" w:hanging="709"/>
      </w:pPr>
      <w:r w:rsidRPr="006961B4">
        <w:rPr>
          <w:rFonts w:hint="eastAsia"/>
        </w:rPr>
        <w:t>（二</w:t>
      </w:r>
      <w:r w:rsidR="00984B2C" w:rsidRPr="006961B4">
        <w:rPr>
          <w:rFonts w:hint="eastAsia"/>
        </w:rPr>
        <w:t>）</w:t>
      </w:r>
      <w:r w:rsidRPr="006961B4">
        <w:rPr>
          <w:rFonts w:hint="eastAsia"/>
        </w:rPr>
        <w:t>俄州</w:t>
      </w:r>
      <w:r w:rsidRPr="006961B4">
        <w:rPr>
          <w:rFonts w:hint="eastAsia"/>
        </w:rPr>
        <w:t>Rickenbacker</w:t>
      </w:r>
      <w:r w:rsidRPr="006961B4">
        <w:rPr>
          <w:rFonts w:hint="eastAsia"/>
        </w:rPr>
        <w:t>新經濟開發區，係由聯邦、州地方政府及企業界財力支持下所成立的一個空運轉運站，也是外貿加工區及工業園區，該區</w:t>
      </w:r>
      <w:r w:rsidR="00126576" w:rsidRPr="006961B4">
        <w:rPr>
          <w:rFonts w:hint="eastAsia"/>
        </w:rPr>
        <w:t>擁有</w:t>
      </w:r>
      <w:r w:rsidR="00126576" w:rsidRPr="006961B4">
        <w:rPr>
          <w:rFonts w:hint="eastAsia"/>
        </w:rPr>
        <w:t>4</w:t>
      </w:r>
      <w:r w:rsidRPr="006961B4">
        <w:rPr>
          <w:rFonts w:hint="eastAsia"/>
        </w:rPr>
        <w:t>個</w:t>
      </w:r>
      <w:r w:rsidR="00126576" w:rsidRPr="006961B4">
        <w:rPr>
          <w:rFonts w:hint="eastAsia"/>
        </w:rPr>
        <w:t>產</w:t>
      </w:r>
      <w:r w:rsidRPr="006961B4">
        <w:rPr>
          <w:rFonts w:hint="eastAsia"/>
        </w:rPr>
        <w:t>業：網路商務、國際空運、報關行及批發中心，著名的網路商務業者有</w:t>
      </w:r>
      <w:r w:rsidRPr="006961B4">
        <w:rPr>
          <w:rFonts w:hint="eastAsia"/>
        </w:rPr>
        <w:t>Gap</w:t>
      </w:r>
      <w:r w:rsidRPr="006961B4">
        <w:rPr>
          <w:rFonts w:hint="eastAsia"/>
        </w:rPr>
        <w:t>、</w:t>
      </w:r>
      <w:r w:rsidRPr="006961B4">
        <w:rPr>
          <w:rFonts w:hint="eastAsia"/>
        </w:rPr>
        <w:t>Airborne</w:t>
      </w:r>
      <w:r w:rsidRPr="006961B4">
        <w:rPr>
          <w:rFonts w:hint="eastAsia"/>
        </w:rPr>
        <w:t>、</w:t>
      </w:r>
      <w:r w:rsidRPr="006961B4">
        <w:rPr>
          <w:rFonts w:hint="eastAsia"/>
        </w:rPr>
        <w:t>Logistics Services</w:t>
      </w:r>
      <w:r w:rsidRPr="006961B4">
        <w:rPr>
          <w:rFonts w:hint="eastAsia"/>
        </w:rPr>
        <w:t>等；國際航空業務有</w:t>
      </w:r>
      <w:r w:rsidRPr="006961B4">
        <w:rPr>
          <w:rFonts w:hint="eastAsia"/>
        </w:rPr>
        <w:t>Eagle Global Logistic</w:t>
      </w:r>
      <w:r w:rsidRPr="006961B4">
        <w:rPr>
          <w:rFonts w:hint="eastAsia"/>
        </w:rPr>
        <w:t>、</w:t>
      </w:r>
      <w:r w:rsidRPr="006961B4">
        <w:rPr>
          <w:rFonts w:hint="eastAsia"/>
        </w:rPr>
        <w:t>Evergreen International</w:t>
      </w:r>
      <w:r w:rsidRPr="006961B4">
        <w:rPr>
          <w:rFonts w:hint="eastAsia"/>
        </w:rPr>
        <w:t>、</w:t>
      </w:r>
      <w:r w:rsidRPr="006961B4">
        <w:rPr>
          <w:rFonts w:hint="eastAsia"/>
        </w:rPr>
        <w:t>Fed Ex</w:t>
      </w:r>
      <w:r w:rsidRPr="006961B4">
        <w:rPr>
          <w:rFonts w:hint="eastAsia"/>
        </w:rPr>
        <w:t>、</w:t>
      </w:r>
      <w:r w:rsidRPr="006961B4">
        <w:rPr>
          <w:rFonts w:hint="eastAsia"/>
        </w:rPr>
        <w:t>UPS</w:t>
      </w:r>
      <w:r w:rsidRPr="006961B4">
        <w:rPr>
          <w:rFonts w:hint="eastAsia"/>
        </w:rPr>
        <w:t>等。</w:t>
      </w:r>
    </w:p>
    <w:p w14:paraId="1B9D97B3" w14:textId="77777777" w:rsidR="00C956E7" w:rsidRPr="006961B4" w:rsidRDefault="00C956E7" w:rsidP="00984B2C">
      <w:pPr>
        <w:pStyle w:val="af1"/>
        <w:ind w:left="945" w:hanging="709"/>
      </w:pPr>
      <w:r w:rsidRPr="006961B4">
        <w:rPr>
          <w:rFonts w:hint="eastAsia"/>
        </w:rPr>
        <w:t>（三</w:t>
      </w:r>
      <w:r w:rsidR="00984B2C" w:rsidRPr="006961B4">
        <w:rPr>
          <w:rFonts w:hint="eastAsia"/>
        </w:rPr>
        <w:t>）</w:t>
      </w:r>
      <w:r w:rsidRPr="006961B4">
        <w:rPr>
          <w:rFonts w:hint="eastAsia"/>
        </w:rPr>
        <w:t>Ohio Enterprise Zone Program</w:t>
      </w:r>
      <w:r w:rsidRPr="006961B4">
        <w:rPr>
          <w:rFonts w:hint="eastAsia"/>
        </w:rPr>
        <w:t>（俄亥俄企業專區）鼓勵企業在該區域內投資，由地方政府提供不動產及財產稅減免。</w:t>
      </w:r>
    </w:p>
    <w:p w14:paraId="07D15BE3" w14:textId="77777777" w:rsidR="00C956E7" w:rsidRPr="006961B4" w:rsidRDefault="00C956E7" w:rsidP="00984B2C">
      <w:pPr>
        <w:pStyle w:val="a5"/>
        <w:spacing w:before="257" w:after="257"/>
        <w:ind w:left="632" w:hanging="632"/>
      </w:pPr>
      <w:r w:rsidRPr="006961B4">
        <w:rPr>
          <w:rFonts w:hint="eastAsia"/>
        </w:rPr>
        <w:t>五</w:t>
      </w:r>
      <w:r w:rsidR="00984B2C" w:rsidRPr="006961B4">
        <w:rPr>
          <w:rFonts w:hint="eastAsia"/>
        </w:rPr>
        <w:t>、</w:t>
      </w:r>
      <w:r w:rsidRPr="006961B4">
        <w:rPr>
          <w:rFonts w:hint="eastAsia"/>
        </w:rPr>
        <w:t>市場環境分析及概況</w:t>
      </w:r>
    </w:p>
    <w:p w14:paraId="05BECD3D" w14:textId="42E3CA2B" w:rsidR="00C956E7" w:rsidRPr="006961B4" w:rsidRDefault="00C956E7" w:rsidP="00CF3BCE">
      <w:pPr>
        <w:pStyle w:val="af1"/>
        <w:ind w:left="945" w:hanging="709"/>
      </w:pPr>
      <w:r w:rsidRPr="006961B4">
        <w:rPr>
          <w:rFonts w:hint="eastAsia"/>
        </w:rPr>
        <w:t>（一</w:t>
      </w:r>
      <w:r w:rsidR="00984B2C" w:rsidRPr="006961B4">
        <w:rPr>
          <w:rFonts w:hint="eastAsia"/>
        </w:rPr>
        <w:t>）</w:t>
      </w:r>
      <w:r w:rsidRPr="006961B4">
        <w:rPr>
          <w:rFonts w:hint="eastAsia"/>
        </w:rPr>
        <w:t>俄州工業極盛，僅次於紐約與賓州</w:t>
      </w:r>
      <w:r w:rsidR="004C712A" w:rsidRPr="006961B4">
        <w:rPr>
          <w:rFonts w:hint="eastAsia"/>
        </w:rPr>
        <w:t>，</w:t>
      </w:r>
      <w:r w:rsidRPr="006961B4">
        <w:rPr>
          <w:rFonts w:hint="eastAsia"/>
        </w:rPr>
        <w:t>在美國列第</w:t>
      </w:r>
      <w:r w:rsidRPr="006961B4">
        <w:t>3</w:t>
      </w:r>
      <w:r w:rsidRPr="006961B4">
        <w:rPr>
          <w:rFonts w:hint="eastAsia"/>
        </w:rPr>
        <w:t>位。俄亥俄州製造業在美國居</w:t>
      </w:r>
      <w:r w:rsidRPr="006961B4">
        <w:rPr>
          <w:rFonts w:ascii="Meiryo" w:eastAsia="Meiryo" w:hAnsi="Meiryo" w:cs="Meiryo" w:hint="eastAsia"/>
        </w:rPr>
        <w:t>⿓</w:t>
      </w:r>
      <w:r w:rsidRPr="006961B4">
        <w:rPr>
          <w:rFonts w:hint="eastAsia"/>
        </w:rPr>
        <w:t>頭地位，為美國第</w:t>
      </w:r>
      <w:r w:rsidRPr="006961B4">
        <w:t>4</w:t>
      </w:r>
      <w:r w:rsidRPr="006961B4">
        <w:rPr>
          <w:rFonts w:hint="eastAsia"/>
        </w:rPr>
        <w:t>大製造業</w:t>
      </w:r>
      <w:r w:rsidR="00CF3BCE" w:rsidRPr="006961B4">
        <w:rPr>
          <w:rFonts w:hint="eastAsia"/>
        </w:rPr>
        <w:t>生</w:t>
      </w:r>
      <w:r w:rsidRPr="006961B4">
        <w:rPr>
          <w:rFonts w:hint="eastAsia"/>
        </w:rPr>
        <w:t>產州、第</w:t>
      </w:r>
      <w:r w:rsidRPr="006961B4">
        <w:t>3</w:t>
      </w:r>
      <w:r w:rsidRPr="006961B4">
        <w:rPr>
          <w:rFonts w:hint="eastAsia"/>
        </w:rPr>
        <w:t>大製造業勞動力、第</w:t>
      </w:r>
      <w:r w:rsidRPr="006961B4">
        <w:t>2</w:t>
      </w:r>
      <w:r w:rsidRPr="006961B4">
        <w:rPr>
          <w:rFonts w:hint="eastAsia"/>
        </w:rPr>
        <w:t>大汽車製造、第</w:t>
      </w:r>
      <w:r w:rsidRPr="006961B4">
        <w:t>1</w:t>
      </w:r>
      <w:r w:rsidRPr="006961B4">
        <w:rPr>
          <w:rFonts w:hint="eastAsia"/>
        </w:rPr>
        <w:t>大波</w:t>
      </w:r>
      <w:r w:rsidR="00CF3BCE" w:rsidRPr="006961B4">
        <w:rPr>
          <w:rFonts w:hint="eastAsia"/>
        </w:rPr>
        <w:t>音</w:t>
      </w:r>
      <w:r w:rsidRPr="006961B4">
        <w:rPr>
          <w:rFonts w:hint="eastAsia"/>
        </w:rPr>
        <w:t>及空中巴士供應商。俄州正積極運</w:t>
      </w:r>
      <w:r w:rsidR="00CF3BCE" w:rsidRPr="006961B4">
        <w:rPr>
          <w:rFonts w:hint="eastAsia"/>
        </w:rPr>
        <w:t>用</w:t>
      </w:r>
      <w:r w:rsidRPr="006961B4">
        <w:rPr>
          <w:rFonts w:hint="eastAsia"/>
        </w:rPr>
        <w:t>工業互聯網推動智慧製造，並全</w:t>
      </w:r>
      <w:r w:rsidR="00CF3BCE" w:rsidRPr="006961B4">
        <w:rPr>
          <w:rFonts w:hint="eastAsia"/>
        </w:rPr>
        <w:t>力</w:t>
      </w:r>
      <w:r w:rsidRPr="006961B4">
        <w:rPr>
          <w:rFonts w:hint="eastAsia"/>
        </w:rPr>
        <w:t>發展科技產業，進</w:t>
      </w:r>
      <w:r w:rsidRPr="006961B4">
        <w:rPr>
          <w:rFonts w:ascii="Meiryo" w:eastAsia="Meiryo" w:hAnsi="Meiryo" w:cs="Meiryo" w:hint="eastAsia"/>
        </w:rPr>
        <w:t>⼀</w:t>
      </w:r>
      <w:r w:rsidRPr="006961B4">
        <w:rPr>
          <w:rFonts w:hint="eastAsia"/>
        </w:rPr>
        <w:t>步提升俄州產業競爭力。</w:t>
      </w:r>
    </w:p>
    <w:p w14:paraId="66182AB5" w14:textId="77777777" w:rsidR="007A58E7" w:rsidRPr="006961B4" w:rsidRDefault="007A58E7" w:rsidP="00984B2C">
      <w:pPr>
        <w:pStyle w:val="af1"/>
        <w:ind w:left="945" w:hanging="709"/>
      </w:pPr>
    </w:p>
    <w:p w14:paraId="03D4525D" w14:textId="1284DDB7" w:rsidR="00C956E7" w:rsidRPr="006961B4" w:rsidRDefault="00C956E7" w:rsidP="00984B2C">
      <w:pPr>
        <w:pStyle w:val="af1"/>
        <w:ind w:left="945" w:hanging="709"/>
      </w:pPr>
      <w:r w:rsidRPr="006961B4">
        <w:rPr>
          <w:rFonts w:hint="eastAsia"/>
        </w:rPr>
        <w:lastRenderedPageBreak/>
        <w:t>（二</w:t>
      </w:r>
      <w:r w:rsidR="00984B2C" w:rsidRPr="006961B4">
        <w:rPr>
          <w:rFonts w:hint="eastAsia"/>
        </w:rPr>
        <w:t>）</w:t>
      </w:r>
      <w:r w:rsidRPr="006961B4">
        <w:rPr>
          <w:rFonts w:hint="eastAsia"/>
        </w:rPr>
        <w:t>俄亥俄州製造業產值達</w:t>
      </w:r>
      <w:r w:rsidR="00126576" w:rsidRPr="006961B4">
        <w:rPr>
          <w:rFonts w:hint="eastAsia"/>
        </w:rPr>
        <w:t>數千</w:t>
      </w:r>
      <w:r w:rsidRPr="006961B4">
        <w:rPr>
          <w:rFonts w:hint="eastAsia"/>
        </w:rPr>
        <w:t>億美元、提供近</w:t>
      </w:r>
      <w:r w:rsidRPr="006961B4">
        <w:t>700,000</w:t>
      </w:r>
      <w:r w:rsidRPr="006961B4">
        <w:rPr>
          <w:rFonts w:hint="eastAsia"/>
        </w:rPr>
        <w:t>製造業人力、製造業工資較美國平均水平低</w:t>
      </w:r>
      <w:r w:rsidRPr="006961B4">
        <w:t>5%</w:t>
      </w:r>
      <w:r w:rsidRPr="006961B4">
        <w:rPr>
          <w:rFonts w:hint="eastAsia"/>
        </w:rPr>
        <w:t>、每年投入超過</w:t>
      </w:r>
      <w:r w:rsidRPr="006961B4">
        <w:t>100</w:t>
      </w:r>
      <w:r w:rsidRPr="006961B4">
        <w:rPr>
          <w:rFonts w:hint="eastAsia"/>
        </w:rPr>
        <w:t>億美元在科技及工程支出、</w:t>
      </w:r>
      <w:r w:rsidRPr="006961B4">
        <w:t>27</w:t>
      </w:r>
      <w:r w:rsidRPr="006961B4">
        <w:rPr>
          <w:rFonts w:hint="eastAsia"/>
        </w:rPr>
        <w:t>個俄亥俄大學有</w:t>
      </w:r>
      <w:r w:rsidRPr="006961B4">
        <w:t>80</w:t>
      </w:r>
      <w:r w:rsidRPr="006961B4">
        <w:rPr>
          <w:rFonts w:hint="eastAsia"/>
        </w:rPr>
        <w:t>個校區設立工程相關學術計畫、每年超過</w:t>
      </w:r>
      <w:r w:rsidRPr="006961B4">
        <w:t>10,000</w:t>
      </w:r>
      <w:r w:rsidRPr="006961B4">
        <w:rPr>
          <w:rFonts w:hint="eastAsia"/>
        </w:rPr>
        <w:t>名工程和技術畢業生。俄州有超過</w:t>
      </w:r>
      <w:r w:rsidRPr="006961B4">
        <w:t>1,800</w:t>
      </w:r>
      <w:r w:rsidRPr="006961B4">
        <w:rPr>
          <w:rFonts w:hint="eastAsia"/>
        </w:rPr>
        <w:t>家橡膠工業、全美</w:t>
      </w:r>
      <w:r w:rsidRPr="006961B4">
        <w:t>4</w:t>
      </w:r>
      <w:r w:rsidRPr="006961B4">
        <w:rPr>
          <w:rFonts w:hint="eastAsia"/>
        </w:rPr>
        <w:t>家丙烯</w:t>
      </w:r>
      <w:r w:rsidRPr="006961B4">
        <w:rPr>
          <w:rFonts w:ascii="細明體" w:eastAsia="細明體" w:hAnsi="細明體" w:cs="細明體" w:hint="eastAsia"/>
        </w:rPr>
        <w:t>腈</w:t>
      </w:r>
      <w:r w:rsidRPr="006961B4">
        <w:rPr>
          <w:rFonts w:ascii="華康細圓體" w:hAnsi="華康細圓體" w:cs="華康細圓體" w:hint="eastAsia"/>
        </w:rPr>
        <w:t>之其中</w:t>
      </w:r>
      <w:r w:rsidRPr="006961B4">
        <w:t>1</w:t>
      </w:r>
      <w:r w:rsidRPr="006961B4">
        <w:rPr>
          <w:rFonts w:hint="eastAsia"/>
        </w:rPr>
        <w:t>家工廠及全美最大玻璃製造商（</w:t>
      </w:r>
      <w:r w:rsidR="002A3FBE" w:rsidRPr="006961B4">
        <w:rPr>
          <w:rFonts w:hint="eastAsia"/>
        </w:rPr>
        <w:t>以</w:t>
      </w:r>
      <w:r w:rsidRPr="006961B4">
        <w:rPr>
          <w:rFonts w:hint="eastAsia"/>
        </w:rPr>
        <w:t>最多</w:t>
      </w:r>
      <w:r w:rsidR="006F35F8" w:rsidRPr="006961B4">
        <w:rPr>
          <w:rFonts w:hint="eastAsia"/>
        </w:rPr>
        <w:t>僱用</w:t>
      </w:r>
      <w:r w:rsidRPr="006961B4">
        <w:rPr>
          <w:rFonts w:hint="eastAsia"/>
        </w:rPr>
        <w:t>員工數</w:t>
      </w:r>
      <w:r w:rsidR="004C712A" w:rsidRPr="006961B4">
        <w:rPr>
          <w:rFonts w:hint="eastAsia"/>
        </w:rPr>
        <w:t>為</w:t>
      </w:r>
      <w:r w:rsidR="004C712A" w:rsidRPr="006961B4">
        <w:rPr>
          <w:rFonts w:ascii="華康細圓體" w:hint="eastAsia"/>
        </w:rPr>
        <w:t>準</w:t>
      </w:r>
      <w:r w:rsidRPr="006961B4">
        <w:rPr>
          <w:rFonts w:hint="eastAsia"/>
        </w:rPr>
        <w:t>）</w:t>
      </w:r>
      <w:r w:rsidR="002A3FBE" w:rsidRPr="006961B4">
        <w:rPr>
          <w:rFonts w:ascii="華康細圓體" w:hAnsi="細明體" w:cs="細明體" w:hint="eastAsia"/>
        </w:rPr>
        <w:t>皆</w:t>
      </w:r>
      <w:r w:rsidRPr="006961B4">
        <w:rPr>
          <w:rFonts w:hint="eastAsia"/>
        </w:rPr>
        <w:t>設於俄亥俄州。</w:t>
      </w:r>
    </w:p>
    <w:p w14:paraId="03686BEB" w14:textId="1D45C346" w:rsidR="00C956E7" w:rsidRPr="006961B4" w:rsidRDefault="00C956E7" w:rsidP="00984B2C">
      <w:pPr>
        <w:pStyle w:val="af1"/>
        <w:ind w:left="945" w:hanging="709"/>
      </w:pPr>
      <w:r w:rsidRPr="006961B4">
        <w:rPr>
          <w:rFonts w:hint="eastAsia"/>
        </w:rPr>
        <w:t>（三</w:t>
      </w:r>
      <w:r w:rsidR="00984B2C" w:rsidRPr="006961B4">
        <w:rPr>
          <w:rFonts w:hint="eastAsia"/>
        </w:rPr>
        <w:t>）</w:t>
      </w:r>
      <w:r w:rsidRPr="006961B4">
        <w:rPr>
          <w:rFonts w:hint="eastAsia"/>
        </w:rPr>
        <w:t>汽車產業方面，俄亥俄州為全美第</w:t>
      </w:r>
      <w:r w:rsidRPr="006961B4">
        <w:rPr>
          <w:rFonts w:hint="eastAsia"/>
        </w:rPr>
        <w:t>1</w:t>
      </w:r>
      <w:r w:rsidRPr="006961B4">
        <w:rPr>
          <w:rFonts w:hint="eastAsia"/>
        </w:rPr>
        <w:t>大傳動引擎及第</w:t>
      </w:r>
      <w:r w:rsidRPr="006961B4">
        <w:rPr>
          <w:rFonts w:hint="eastAsia"/>
        </w:rPr>
        <w:t>2</w:t>
      </w:r>
      <w:r w:rsidRPr="006961B4">
        <w:rPr>
          <w:rFonts w:hint="eastAsia"/>
        </w:rPr>
        <w:t>大輕車輛製造州，每年產出</w:t>
      </w:r>
      <w:r w:rsidRPr="006961B4">
        <w:rPr>
          <w:rFonts w:hint="eastAsia"/>
        </w:rPr>
        <w:t>160</w:t>
      </w:r>
      <w:r w:rsidRPr="006961B4">
        <w:rPr>
          <w:rFonts w:hint="eastAsia"/>
        </w:rPr>
        <w:t>萬臺輕車輛，為有興趣進行連接或自駕汽車測試企業提供智慧交通資源組合。運輸研究中心（</w:t>
      </w:r>
      <w:r w:rsidRPr="006961B4">
        <w:rPr>
          <w:rFonts w:hint="eastAsia"/>
        </w:rPr>
        <w:t>TRC</w:t>
      </w:r>
      <w:r w:rsidRPr="006961B4">
        <w:rPr>
          <w:rFonts w:hint="eastAsia"/>
        </w:rPr>
        <w:t>）</w:t>
      </w:r>
      <w:r w:rsidR="006F35F8" w:rsidRPr="006961B4">
        <w:rPr>
          <w:rFonts w:hint="eastAsia"/>
        </w:rPr>
        <w:t>占</w:t>
      </w:r>
      <w:r w:rsidRPr="006961B4">
        <w:rPr>
          <w:rFonts w:hint="eastAsia"/>
        </w:rPr>
        <w:t>4</w:t>
      </w:r>
      <w:r w:rsidR="00F6081D" w:rsidRPr="006961B4">
        <w:rPr>
          <w:rFonts w:hint="eastAsia"/>
        </w:rPr>
        <w:t>,</w:t>
      </w:r>
      <w:r w:rsidRPr="006961B4">
        <w:rPr>
          <w:rFonts w:hint="eastAsia"/>
        </w:rPr>
        <w:t>500</w:t>
      </w:r>
      <w:r w:rsidRPr="006961B4">
        <w:rPr>
          <w:rFonts w:hint="eastAsia"/>
        </w:rPr>
        <w:t>英畝</w:t>
      </w:r>
      <w:r w:rsidR="002A3FBE" w:rsidRPr="006961B4">
        <w:rPr>
          <w:rFonts w:hint="eastAsia"/>
        </w:rPr>
        <w:t>，</w:t>
      </w:r>
      <w:r w:rsidRPr="006961B4">
        <w:rPr>
          <w:rFonts w:hint="eastAsia"/>
        </w:rPr>
        <w:t>為北美最大獨立汽車測試場，為產官學術界提供汽車研究及發展</w:t>
      </w:r>
      <w:r w:rsidR="002A3FBE" w:rsidRPr="006961B4">
        <w:rPr>
          <w:rFonts w:hint="eastAsia"/>
        </w:rPr>
        <w:t>，</w:t>
      </w:r>
      <w:r w:rsidRPr="006961B4">
        <w:rPr>
          <w:rFonts w:hint="eastAsia"/>
        </w:rPr>
        <w:t>並為公路運輸安全管理局（</w:t>
      </w:r>
      <w:r w:rsidRPr="006961B4">
        <w:rPr>
          <w:rFonts w:hint="eastAsia"/>
        </w:rPr>
        <w:t>NHTSA</w:t>
      </w:r>
      <w:r w:rsidRPr="006961B4">
        <w:rPr>
          <w:rFonts w:hint="eastAsia"/>
        </w:rPr>
        <w:t>）車輛研究和測試中心訂定運輸標準。</w:t>
      </w:r>
      <w:r w:rsidRPr="006961B4">
        <w:rPr>
          <w:rFonts w:hint="eastAsia"/>
        </w:rPr>
        <w:t>TRC</w:t>
      </w:r>
      <w:r w:rsidRPr="006961B4">
        <w:rPr>
          <w:rFonts w:hint="eastAsia"/>
        </w:rPr>
        <w:t>全新投入</w:t>
      </w:r>
      <w:r w:rsidRPr="006961B4">
        <w:rPr>
          <w:rFonts w:hint="eastAsia"/>
        </w:rPr>
        <w:t>4,500</w:t>
      </w:r>
      <w:r w:rsidRPr="006961B4">
        <w:rPr>
          <w:rFonts w:hint="eastAsia"/>
        </w:rPr>
        <w:t>萬美元成立之</w:t>
      </w:r>
      <w:r w:rsidRPr="006961B4">
        <w:rPr>
          <w:rFonts w:hint="eastAsia"/>
        </w:rPr>
        <w:t>500</w:t>
      </w:r>
      <w:r w:rsidRPr="006961B4">
        <w:rPr>
          <w:rFonts w:hint="eastAsia"/>
        </w:rPr>
        <w:t>英畝的智能移動研究和測試中心（</w:t>
      </w:r>
      <w:r w:rsidRPr="006961B4">
        <w:rPr>
          <w:rFonts w:hint="eastAsia"/>
        </w:rPr>
        <w:t>SMART</w:t>
      </w:r>
      <w:r w:rsidRPr="006961B4">
        <w:rPr>
          <w:rFonts w:hint="eastAsia"/>
        </w:rPr>
        <w:t>），將測試未來連接和無人駕駛車輛、人員和貨物的流動。而俄亥俄州哥倫布市在美國交通部（</w:t>
      </w:r>
      <w:r w:rsidRPr="006961B4">
        <w:rPr>
          <w:rFonts w:hint="eastAsia"/>
        </w:rPr>
        <w:t>DOT</w:t>
      </w:r>
      <w:r w:rsidRPr="006961B4">
        <w:rPr>
          <w:rFonts w:hint="eastAsia"/>
        </w:rPr>
        <w:t>）競選中打敗其他美國</w:t>
      </w:r>
      <w:r w:rsidRPr="006961B4">
        <w:rPr>
          <w:rFonts w:hint="eastAsia"/>
        </w:rPr>
        <w:t>77</w:t>
      </w:r>
      <w:r w:rsidRPr="006961B4">
        <w:rPr>
          <w:rFonts w:hint="eastAsia"/>
        </w:rPr>
        <w:t>個城市</w:t>
      </w:r>
      <w:r w:rsidR="002A3FBE" w:rsidRPr="006961B4">
        <w:rPr>
          <w:rFonts w:hint="eastAsia"/>
        </w:rPr>
        <w:t>，其</w:t>
      </w:r>
      <w:r w:rsidRPr="006961B4">
        <w:rPr>
          <w:rFonts w:hint="eastAsia"/>
        </w:rPr>
        <w:t>以技術協助所有居民更便利移動之願景，獲得美國交通部</w:t>
      </w:r>
      <w:r w:rsidRPr="006961B4">
        <w:rPr>
          <w:rFonts w:hint="eastAsia"/>
        </w:rPr>
        <w:t>4,000</w:t>
      </w:r>
      <w:r w:rsidRPr="006961B4">
        <w:rPr>
          <w:rFonts w:hint="eastAsia"/>
        </w:rPr>
        <w:t>萬美元、</w:t>
      </w:r>
      <w:r w:rsidRPr="006961B4">
        <w:rPr>
          <w:rFonts w:hint="eastAsia"/>
        </w:rPr>
        <w:t>Vulcan Inc.</w:t>
      </w:r>
      <w:r w:rsidRPr="006961B4">
        <w:rPr>
          <w:rFonts w:hint="eastAsia"/>
        </w:rPr>
        <w:t>贊助</w:t>
      </w:r>
      <w:r w:rsidRPr="006961B4">
        <w:rPr>
          <w:rFonts w:hint="eastAsia"/>
        </w:rPr>
        <w:t>1,000</w:t>
      </w:r>
      <w:r w:rsidRPr="006961B4">
        <w:rPr>
          <w:rFonts w:hint="eastAsia"/>
        </w:rPr>
        <w:t>萬美元及當地公共和企業合作夥伴</w:t>
      </w:r>
      <w:r w:rsidRPr="006961B4">
        <w:rPr>
          <w:rFonts w:hint="eastAsia"/>
        </w:rPr>
        <w:t>9,000</w:t>
      </w:r>
      <w:r w:rsidRPr="006961B4">
        <w:rPr>
          <w:rFonts w:hint="eastAsia"/>
        </w:rPr>
        <w:t>萬美元執行</w:t>
      </w:r>
      <w:r w:rsidRPr="006961B4">
        <w:rPr>
          <w:rFonts w:hint="eastAsia"/>
        </w:rPr>
        <w:t>Smart Columbus</w:t>
      </w:r>
      <w:r w:rsidRPr="006961B4">
        <w:rPr>
          <w:rFonts w:hint="eastAsia"/>
        </w:rPr>
        <w:t>計畫。通用汽車於俄亥俄州投資超過</w:t>
      </w:r>
      <w:r w:rsidRPr="006961B4">
        <w:rPr>
          <w:rFonts w:hint="eastAsia"/>
        </w:rPr>
        <w:t>10</w:t>
      </w:r>
      <w:r w:rsidRPr="006961B4">
        <w:rPr>
          <w:rFonts w:hint="eastAsia"/>
        </w:rPr>
        <w:t>億美元設立電動汽車電池工廠，與韓國</w:t>
      </w:r>
      <w:r w:rsidRPr="006961B4">
        <w:rPr>
          <w:rFonts w:hint="eastAsia"/>
        </w:rPr>
        <w:t>LG</w:t>
      </w:r>
      <w:r w:rsidRPr="006961B4">
        <w:rPr>
          <w:rFonts w:hint="eastAsia"/>
        </w:rPr>
        <w:t>化學合資及共同營運。</w:t>
      </w:r>
    </w:p>
    <w:p w14:paraId="5800B757" w14:textId="18610B94" w:rsidR="00C956E7" w:rsidRPr="006961B4" w:rsidRDefault="00C956E7" w:rsidP="00984B2C">
      <w:pPr>
        <w:pStyle w:val="af1"/>
        <w:ind w:left="945" w:hanging="709"/>
      </w:pPr>
      <w:r w:rsidRPr="006961B4">
        <w:t>（四</w:t>
      </w:r>
      <w:r w:rsidR="00984B2C" w:rsidRPr="006961B4">
        <w:t>）</w:t>
      </w:r>
      <w:r w:rsidR="003D4E4C" w:rsidRPr="006961B4">
        <w:rPr>
          <w:szCs w:val="24"/>
        </w:rPr>
        <w:t>美國英特爾（</w:t>
      </w:r>
      <w:r w:rsidR="003D4E4C" w:rsidRPr="006961B4">
        <w:rPr>
          <w:szCs w:val="24"/>
        </w:rPr>
        <w:t>Intel</w:t>
      </w:r>
      <w:r w:rsidR="003D4E4C" w:rsidRPr="006961B4">
        <w:rPr>
          <w:szCs w:val="24"/>
        </w:rPr>
        <w:t>）半導體公司將斥資</w:t>
      </w:r>
      <w:r w:rsidR="003D4E4C" w:rsidRPr="006961B4">
        <w:rPr>
          <w:szCs w:val="24"/>
        </w:rPr>
        <w:t>200</w:t>
      </w:r>
      <w:r w:rsidR="003D4E4C" w:rsidRPr="006961B4">
        <w:rPr>
          <w:szCs w:val="24"/>
        </w:rPr>
        <w:t>億美元在俄州</w:t>
      </w:r>
      <w:r w:rsidR="003D4E4C" w:rsidRPr="006961B4">
        <w:rPr>
          <w:szCs w:val="24"/>
        </w:rPr>
        <w:t>Licking</w:t>
      </w:r>
      <w:r w:rsidR="003D4E4C" w:rsidRPr="006961B4">
        <w:rPr>
          <w:szCs w:val="24"/>
        </w:rPr>
        <w:t>郡興建</w:t>
      </w:r>
      <w:r w:rsidR="003D4E4C" w:rsidRPr="006961B4">
        <w:rPr>
          <w:szCs w:val="24"/>
        </w:rPr>
        <w:t>2</w:t>
      </w:r>
      <w:r w:rsidR="003D4E4C" w:rsidRPr="006961B4">
        <w:rPr>
          <w:szCs w:val="24"/>
        </w:rPr>
        <w:t>座半導體工廠，</w:t>
      </w:r>
      <w:r w:rsidR="00DC69F9" w:rsidRPr="006961B4">
        <w:rPr>
          <w:szCs w:val="24"/>
        </w:rPr>
        <w:t>占</w:t>
      </w:r>
      <w:r w:rsidR="003D4E4C" w:rsidRPr="006961B4">
        <w:rPr>
          <w:szCs w:val="24"/>
        </w:rPr>
        <w:t>地約</w:t>
      </w:r>
      <w:r w:rsidR="003D4E4C" w:rsidRPr="006961B4">
        <w:rPr>
          <w:szCs w:val="24"/>
        </w:rPr>
        <w:t>1,000</w:t>
      </w:r>
      <w:r w:rsidR="003D4E4C" w:rsidRPr="006961B4">
        <w:rPr>
          <w:szCs w:val="24"/>
        </w:rPr>
        <w:t>英畝，預計創造</w:t>
      </w:r>
      <w:r w:rsidR="003D4E4C" w:rsidRPr="006961B4">
        <w:rPr>
          <w:szCs w:val="24"/>
        </w:rPr>
        <w:t>3,000</w:t>
      </w:r>
      <w:r w:rsidR="003D4E4C" w:rsidRPr="006961B4">
        <w:rPr>
          <w:szCs w:val="24"/>
        </w:rPr>
        <w:t>個工作機會、</w:t>
      </w:r>
      <w:r w:rsidR="003D4E4C" w:rsidRPr="006961B4">
        <w:rPr>
          <w:szCs w:val="24"/>
        </w:rPr>
        <w:t>7,000</w:t>
      </w:r>
      <w:r w:rsidR="003D4E4C" w:rsidRPr="006961B4">
        <w:rPr>
          <w:szCs w:val="24"/>
        </w:rPr>
        <w:t>個營造工作機會。</w:t>
      </w:r>
      <w:r w:rsidR="00B1332A" w:rsidRPr="006961B4">
        <w:rPr>
          <w:rFonts w:hint="eastAsia"/>
          <w:szCs w:val="24"/>
        </w:rPr>
        <w:t>惟因市場放緩，</w:t>
      </w:r>
      <w:r w:rsidR="00B1332A" w:rsidRPr="006961B4">
        <w:rPr>
          <w:szCs w:val="24"/>
        </w:rPr>
        <w:t>該工廠預計</w:t>
      </w:r>
      <w:r w:rsidR="00B1332A" w:rsidRPr="006961B4">
        <w:rPr>
          <w:rFonts w:hint="eastAsia"/>
          <w:szCs w:val="24"/>
        </w:rPr>
        <w:t>延後至</w:t>
      </w:r>
      <w:r w:rsidR="00B1332A" w:rsidRPr="006961B4">
        <w:rPr>
          <w:szCs w:val="24"/>
        </w:rPr>
        <w:t>202</w:t>
      </w:r>
      <w:r w:rsidR="00B1332A" w:rsidRPr="006961B4">
        <w:rPr>
          <w:rFonts w:hint="eastAsia"/>
          <w:szCs w:val="24"/>
        </w:rPr>
        <w:t>6</w:t>
      </w:r>
      <w:r w:rsidR="00B1332A" w:rsidRPr="006961B4">
        <w:rPr>
          <w:szCs w:val="24"/>
        </w:rPr>
        <w:t>年</w:t>
      </w:r>
      <w:r w:rsidR="00B1332A" w:rsidRPr="006961B4">
        <w:rPr>
          <w:rFonts w:hint="eastAsia"/>
          <w:szCs w:val="24"/>
        </w:rPr>
        <w:t>興建完成</w:t>
      </w:r>
      <w:r w:rsidR="00B1332A" w:rsidRPr="006961B4">
        <w:rPr>
          <w:szCs w:val="24"/>
        </w:rPr>
        <w:t>。</w:t>
      </w:r>
    </w:p>
    <w:p w14:paraId="2E865B73" w14:textId="455684AB" w:rsidR="00F6081D" w:rsidRPr="006961B4" w:rsidRDefault="00C956E7" w:rsidP="00984B2C">
      <w:pPr>
        <w:pStyle w:val="af1"/>
        <w:ind w:left="945" w:hanging="709"/>
      </w:pPr>
      <w:r w:rsidRPr="006961B4">
        <w:t>（五</w:t>
      </w:r>
      <w:r w:rsidR="00984B2C" w:rsidRPr="006961B4">
        <w:t>）</w:t>
      </w:r>
      <w:r w:rsidRPr="006961B4">
        <w:t>航太產業方面，俄亥俄州為波音及空中巴士第</w:t>
      </w:r>
      <w:r w:rsidRPr="006961B4">
        <w:t>1</w:t>
      </w:r>
      <w:r w:rsidRPr="006961B4">
        <w:t>大供應州，約</w:t>
      </w:r>
      <w:r w:rsidRPr="006961B4">
        <w:t>591</w:t>
      </w:r>
      <w:r w:rsidRPr="006961B4">
        <w:t>家航空產業相關公司聚集在</w:t>
      </w:r>
      <w:r w:rsidRPr="006961B4">
        <w:t>Dayton</w:t>
      </w:r>
      <w:r w:rsidRPr="006961B4">
        <w:t>、辛辛那提及克里夫蘭市，</w:t>
      </w:r>
      <w:r w:rsidR="002A3FBE" w:rsidRPr="006961B4">
        <w:t>可</w:t>
      </w:r>
      <w:r w:rsidRPr="006961B4">
        <w:t>分</w:t>
      </w:r>
      <w:r w:rsidRPr="006961B4">
        <w:t>7</w:t>
      </w:r>
      <w:r w:rsidRPr="006961B4">
        <w:t>大部分製造商：流體處理及傳動控制、降落系統、材料、感應及整合系統、動力裝置、其他配件及後期處理等。</w:t>
      </w:r>
    </w:p>
    <w:p w14:paraId="071C52C2" w14:textId="13C682F5" w:rsidR="00C956E7" w:rsidRPr="006961B4" w:rsidRDefault="00C956E7" w:rsidP="00984B2C">
      <w:pPr>
        <w:pStyle w:val="af1"/>
        <w:ind w:left="945" w:hanging="709"/>
      </w:pPr>
      <w:r w:rsidRPr="006961B4">
        <w:rPr>
          <w:rFonts w:hint="eastAsia"/>
        </w:rPr>
        <w:lastRenderedPageBreak/>
        <w:t>（六</w:t>
      </w:r>
      <w:r w:rsidR="00984B2C" w:rsidRPr="006961B4">
        <w:rPr>
          <w:rFonts w:hint="eastAsia"/>
        </w:rPr>
        <w:t>）</w:t>
      </w:r>
      <w:r w:rsidRPr="006961B4">
        <w:rPr>
          <w:rFonts w:hint="eastAsia"/>
        </w:rPr>
        <w:t>食品加工產業方面，俄亥俄州擁有完整之食品加工供應鏈，農作物、加工製造、銷售和配送各地消費者之食品和飲料，主要農作物為玉米及黃豆，因地理位置優勢及分銷運輸設施提供</w:t>
      </w:r>
      <w:r w:rsidR="002A3FBE" w:rsidRPr="006961B4">
        <w:rPr>
          <w:rFonts w:hint="eastAsia"/>
        </w:rPr>
        <w:t>，</w:t>
      </w:r>
      <w:r w:rsidRPr="006961B4">
        <w:rPr>
          <w:rFonts w:hint="eastAsia"/>
        </w:rPr>
        <w:t>使俄亥俄成為全美頂級農業州之一，全球著名食品及飲料公司之創新技術和品牌為俄州經濟貢獻近</w:t>
      </w:r>
      <w:r w:rsidR="00126576" w:rsidRPr="006961B4">
        <w:rPr>
          <w:rFonts w:hint="eastAsia"/>
        </w:rPr>
        <w:t>千</w:t>
      </w:r>
      <w:r w:rsidRPr="006961B4">
        <w:rPr>
          <w:rFonts w:hint="eastAsia"/>
        </w:rPr>
        <w:t>億美元，每</w:t>
      </w:r>
      <w:r w:rsidRPr="006961B4">
        <w:rPr>
          <w:rFonts w:hint="eastAsia"/>
        </w:rPr>
        <w:t>6</w:t>
      </w:r>
      <w:r w:rsidRPr="006961B4">
        <w:rPr>
          <w:rFonts w:hint="eastAsia"/>
        </w:rPr>
        <w:t>名俄亥俄州人</w:t>
      </w:r>
      <w:r w:rsidR="002A3FBE" w:rsidRPr="006961B4">
        <w:rPr>
          <w:rFonts w:hint="eastAsia"/>
        </w:rPr>
        <w:t>就</w:t>
      </w:r>
      <w:r w:rsidRPr="006961B4">
        <w:rPr>
          <w:rFonts w:hint="eastAsia"/>
        </w:rPr>
        <w:t>有</w:t>
      </w:r>
      <w:r w:rsidRPr="006961B4">
        <w:rPr>
          <w:rFonts w:hint="eastAsia"/>
        </w:rPr>
        <w:t>1</w:t>
      </w:r>
      <w:r w:rsidRPr="006961B4">
        <w:rPr>
          <w:rFonts w:hint="eastAsia"/>
        </w:rPr>
        <w:t>名以上從事相關行業，使農業成為該州最大產業。俄亥俄州西北地區正迅速成為食品加工和飲料之首選地點，另全球食品巨頭</w:t>
      </w:r>
      <w:r w:rsidRPr="006961B4">
        <w:rPr>
          <w:rFonts w:hint="eastAsia"/>
        </w:rPr>
        <w:t>Heinz</w:t>
      </w:r>
      <w:r w:rsidRPr="006961B4">
        <w:rPr>
          <w:rFonts w:hint="eastAsia"/>
        </w:rPr>
        <w:t>在</w:t>
      </w:r>
      <w:r w:rsidRPr="006961B4">
        <w:rPr>
          <w:rFonts w:hint="eastAsia"/>
        </w:rPr>
        <w:t>Akron</w:t>
      </w:r>
      <w:r w:rsidRPr="006961B4">
        <w:rPr>
          <w:rFonts w:hint="eastAsia"/>
        </w:rPr>
        <w:t>市南部成立冷凍食品中心、</w:t>
      </w:r>
      <w:r w:rsidRPr="006961B4">
        <w:rPr>
          <w:rFonts w:hint="eastAsia"/>
        </w:rPr>
        <w:t>Sandridge</w:t>
      </w:r>
      <w:r w:rsidRPr="006961B4">
        <w:rPr>
          <w:rFonts w:hint="eastAsia"/>
        </w:rPr>
        <w:t>食品公司在</w:t>
      </w:r>
      <w:r w:rsidRPr="006961B4">
        <w:rPr>
          <w:rFonts w:hint="eastAsia"/>
        </w:rPr>
        <w:t>Medina</w:t>
      </w:r>
      <w:r w:rsidRPr="006961B4">
        <w:rPr>
          <w:rFonts w:hint="eastAsia"/>
        </w:rPr>
        <w:t>成立最先進的高壓處理（</w:t>
      </w:r>
      <w:r w:rsidRPr="006961B4">
        <w:rPr>
          <w:rFonts w:hint="eastAsia"/>
        </w:rPr>
        <w:t>HPP</w:t>
      </w:r>
      <w:r w:rsidRPr="006961B4">
        <w:rPr>
          <w:rFonts w:hint="eastAsia"/>
        </w:rPr>
        <w:t>）系統工廠、罐頭冷凍食品大廠在俄州設有冷凍蔬菜之包裝和生產線。</w:t>
      </w:r>
    </w:p>
    <w:p w14:paraId="649F9BCA" w14:textId="77777777" w:rsidR="00C956E7" w:rsidRPr="006961B4" w:rsidRDefault="00C956E7" w:rsidP="00984B2C">
      <w:pPr>
        <w:pStyle w:val="af1"/>
        <w:ind w:left="945" w:hanging="709"/>
      </w:pPr>
      <w:r w:rsidRPr="006961B4">
        <w:rPr>
          <w:rFonts w:hint="eastAsia"/>
        </w:rPr>
        <w:t>（七</w:t>
      </w:r>
      <w:r w:rsidR="00984B2C" w:rsidRPr="006961B4">
        <w:rPr>
          <w:rFonts w:hint="eastAsia"/>
        </w:rPr>
        <w:t>）</w:t>
      </w:r>
      <w:r w:rsidRPr="006961B4">
        <w:rPr>
          <w:rFonts w:hint="eastAsia"/>
        </w:rPr>
        <w:t>生物健康產業方面，俄亥俄州有全美最好之成人及兒童健康服務提供，全美前</w:t>
      </w:r>
      <w:r w:rsidRPr="006961B4">
        <w:rPr>
          <w:rFonts w:hint="eastAsia"/>
        </w:rPr>
        <w:t>233</w:t>
      </w:r>
      <w:r w:rsidRPr="006961B4">
        <w:rPr>
          <w:rFonts w:hint="eastAsia"/>
        </w:rPr>
        <w:t>家醫院有</w:t>
      </w:r>
      <w:r w:rsidRPr="006961B4">
        <w:rPr>
          <w:rFonts w:hint="eastAsia"/>
        </w:rPr>
        <w:t>16</w:t>
      </w:r>
      <w:r w:rsidRPr="006961B4">
        <w:rPr>
          <w:rFonts w:hint="eastAsia"/>
        </w:rPr>
        <w:t>家在俄州並為兒童醫療前</w:t>
      </w:r>
      <w:r w:rsidRPr="006961B4">
        <w:rPr>
          <w:rFonts w:hint="eastAsia"/>
        </w:rPr>
        <w:t>10</w:t>
      </w:r>
      <w:r w:rsidRPr="006961B4">
        <w:rPr>
          <w:rFonts w:hint="eastAsia"/>
        </w:rPr>
        <w:t>大，如克里夫蘭診所及辛辛那提兒童醫院。另研發技術為前</w:t>
      </w:r>
      <w:r w:rsidRPr="006961B4">
        <w:rPr>
          <w:rFonts w:hint="eastAsia"/>
        </w:rPr>
        <w:t>7</w:t>
      </w:r>
      <w:r w:rsidRPr="006961B4">
        <w:rPr>
          <w:rFonts w:hint="eastAsia"/>
        </w:rPr>
        <w:t>大，如</w:t>
      </w:r>
      <w:r w:rsidRPr="006961B4">
        <w:rPr>
          <w:rFonts w:hint="eastAsia"/>
        </w:rPr>
        <w:t>Case Western Reserve University</w:t>
      </w:r>
      <w:r w:rsidRPr="006961B4">
        <w:rPr>
          <w:rFonts w:hint="eastAsia"/>
        </w:rPr>
        <w:t>、</w:t>
      </w:r>
      <w:r w:rsidRPr="006961B4">
        <w:rPr>
          <w:rFonts w:hint="eastAsia"/>
        </w:rPr>
        <w:t>The Ohio State University</w:t>
      </w:r>
      <w:r w:rsidRPr="006961B4">
        <w:rPr>
          <w:rFonts w:hint="eastAsia"/>
        </w:rPr>
        <w:t>及</w:t>
      </w:r>
      <w:r w:rsidRPr="006961B4">
        <w:rPr>
          <w:rFonts w:hint="eastAsia"/>
        </w:rPr>
        <w:t>University of Cincinnati</w:t>
      </w:r>
      <w:r w:rsidRPr="006961B4">
        <w:rPr>
          <w:rFonts w:hint="eastAsia"/>
        </w:rPr>
        <w:t>。全州有</w:t>
      </w:r>
      <w:r w:rsidRPr="006961B4">
        <w:rPr>
          <w:rFonts w:hint="eastAsia"/>
        </w:rPr>
        <w:t>1600</w:t>
      </w:r>
      <w:r w:rsidRPr="006961B4">
        <w:rPr>
          <w:rFonts w:hint="eastAsia"/>
        </w:rPr>
        <w:t>家生物自然公司，全美</w:t>
      </w:r>
      <w:r w:rsidRPr="006961B4">
        <w:rPr>
          <w:rFonts w:hint="eastAsia"/>
        </w:rPr>
        <w:t>90%</w:t>
      </w:r>
      <w:r w:rsidRPr="006961B4">
        <w:rPr>
          <w:rFonts w:hint="eastAsia"/>
        </w:rPr>
        <w:t>藥品由哥倫布市分配出去，</w:t>
      </w:r>
      <w:r w:rsidRPr="006961B4">
        <w:rPr>
          <w:rFonts w:hint="eastAsia"/>
        </w:rPr>
        <w:t>P&amp;G</w:t>
      </w:r>
      <w:r w:rsidRPr="006961B4">
        <w:rPr>
          <w:rFonts w:hint="eastAsia"/>
        </w:rPr>
        <w:t>、</w:t>
      </w:r>
      <w:r w:rsidRPr="006961B4">
        <w:rPr>
          <w:rFonts w:hint="eastAsia"/>
        </w:rPr>
        <w:t>Cardinal Health</w:t>
      </w:r>
      <w:r w:rsidRPr="006961B4">
        <w:rPr>
          <w:rFonts w:hint="eastAsia"/>
        </w:rPr>
        <w:t>及</w:t>
      </w:r>
      <w:r w:rsidRPr="006961B4">
        <w:rPr>
          <w:rFonts w:hint="eastAsia"/>
        </w:rPr>
        <w:t>Ethicon</w:t>
      </w:r>
      <w:r w:rsidRPr="006961B4">
        <w:rPr>
          <w:rFonts w:hint="eastAsia"/>
        </w:rPr>
        <w:t>將總部設於俄州，其他全球知名藥廠如</w:t>
      </w:r>
      <w:r w:rsidRPr="006961B4">
        <w:rPr>
          <w:rFonts w:hint="eastAsia"/>
        </w:rPr>
        <w:t>Astra Z</w:t>
      </w:r>
      <w:r w:rsidRPr="006961B4">
        <w:t>eneca</w:t>
      </w:r>
      <w:r w:rsidRPr="006961B4">
        <w:rPr>
          <w:rFonts w:hint="eastAsia"/>
        </w:rPr>
        <w:t>、</w:t>
      </w:r>
      <w:r w:rsidRPr="006961B4">
        <w:t>Abbott</w:t>
      </w:r>
      <w:r w:rsidRPr="006961B4">
        <w:rPr>
          <w:rFonts w:hint="eastAsia"/>
        </w:rPr>
        <w:t>、</w:t>
      </w:r>
      <w:r w:rsidRPr="006961B4">
        <w:t>Philips Healthcare</w:t>
      </w:r>
      <w:r w:rsidRPr="006961B4">
        <w:rPr>
          <w:rFonts w:hint="eastAsia"/>
        </w:rPr>
        <w:t>、</w:t>
      </w:r>
      <w:r w:rsidRPr="006961B4">
        <w:t>Express Scripts</w:t>
      </w:r>
      <w:r w:rsidRPr="006961B4">
        <w:rPr>
          <w:rFonts w:hint="eastAsia"/>
        </w:rPr>
        <w:t>、</w:t>
      </w:r>
      <w:r w:rsidRPr="006961B4">
        <w:t>United Healthcare</w:t>
      </w:r>
      <w:r w:rsidRPr="006961B4">
        <w:rPr>
          <w:rFonts w:hint="eastAsia"/>
        </w:rPr>
        <w:t>也在俄州有相當規模之據點，</w:t>
      </w:r>
      <w:r w:rsidRPr="006961B4">
        <w:t>Aprecia Pharmaceuticals</w:t>
      </w:r>
      <w:r w:rsidRPr="006961B4">
        <w:rPr>
          <w:rFonts w:hint="eastAsia"/>
        </w:rPr>
        <w:t>在俄州開發之</w:t>
      </w:r>
      <w:r w:rsidRPr="006961B4">
        <w:t>3D</w:t>
      </w:r>
      <w:r w:rsidRPr="006961B4">
        <w:rPr>
          <w:rFonts w:hint="eastAsia"/>
        </w:rPr>
        <w:t>影印製藥</w:t>
      </w:r>
      <w:r w:rsidRPr="006961B4">
        <w:t>Zip Dose®</w:t>
      </w:r>
      <w:r w:rsidRPr="006961B4">
        <w:rPr>
          <w:rFonts w:hint="eastAsia"/>
        </w:rPr>
        <w:t>獲得美國食品藥物局（</w:t>
      </w:r>
      <w:r w:rsidRPr="006961B4">
        <w:t>FDA</w:t>
      </w:r>
      <w:r w:rsidRPr="006961B4">
        <w:rPr>
          <w:rFonts w:hint="eastAsia"/>
        </w:rPr>
        <w:t>）許可。俄州</w:t>
      </w:r>
      <w:r w:rsidRPr="006961B4">
        <w:rPr>
          <w:rFonts w:hint="eastAsia"/>
        </w:rPr>
        <w:t>Dayton</w:t>
      </w:r>
      <w:r w:rsidRPr="006961B4">
        <w:rPr>
          <w:rFonts w:hint="eastAsia"/>
        </w:rPr>
        <w:t>經濟區域醫療器材產業非常專業化。</w:t>
      </w:r>
    </w:p>
    <w:p w14:paraId="5A2880E1" w14:textId="14785B02" w:rsidR="00C956E7" w:rsidRPr="006961B4" w:rsidRDefault="00C956E7" w:rsidP="00984B2C">
      <w:pPr>
        <w:pStyle w:val="af1"/>
        <w:ind w:left="945" w:hanging="709"/>
      </w:pPr>
      <w:r w:rsidRPr="006961B4">
        <w:rPr>
          <w:rFonts w:hint="eastAsia"/>
        </w:rPr>
        <w:t>（</w:t>
      </w:r>
      <w:r w:rsidR="001B3C47" w:rsidRPr="006961B4">
        <w:rPr>
          <w:rFonts w:hint="eastAsia"/>
        </w:rPr>
        <w:t>八</w:t>
      </w:r>
      <w:r w:rsidR="00984B2C" w:rsidRPr="006961B4">
        <w:rPr>
          <w:rFonts w:hint="eastAsia"/>
        </w:rPr>
        <w:t>）</w:t>
      </w:r>
      <w:r w:rsidRPr="006961B4">
        <w:rPr>
          <w:rFonts w:hint="eastAsia"/>
        </w:rPr>
        <w:t>州內觀光業亦</w:t>
      </w:r>
      <w:r w:rsidR="002A3FBE" w:rsidRPr="006961B4">
        <w:rPr>
          <w:rFonts w:hint="eastAsia"/>
        </w:rPr>
        <w:t>相當</w:t>
      </w:r>
      <w:r w:rsidRPr="006961B4">
        <w:rPr>
          <w:rFonts w:hint="eastAsia"/>
        </w:rPr>
        <w:t>發達，有</w:t>
      </w:r>
      <w:r w:rsidRPr="006961B4">
        <w:rPr>
          <w:rFonts w:hint="eastAsia"/>
        </w:rPr>
        <w:t>58</w:t>
      </w:r>
      <w:r w:rsidRPr="006961B4">
        <w:rPr>
          <w:rFonts w:hint="eastAsia"/>
        </w:rPr>
        <w:t>座州立公園，</w:t>
      </w:r>
      <w:r w:rsidR="007C4C40" w:rsidRPr="006961B4">
        <w:rPr>
          <w:rFonts w:hint="eastAsia"/>
        </w:rPr>
        <w:t>2019</w:t>
      </w:r>
      <w:r w:rsidRPr="006961B4">
        <w:rPr>
          <w:rFonts w:hint="eastAsia"/>
        </w:rPr>
        <w:t>年旅遊業收入達</w:t>
      </w:r>
      <w:r w:rsidR="003D4E4C" w:rsidRPr="006961B4">
        <w:t>231</w:t>
      </w:r>
      <w:r w:rsidRPr="006961B4">
        <w:rPr>
          <w:rFonts w:hint="eastAsia"/>
        </w:rPr>
        <w:t>億美元。</w:t>
      </w:r>
    </w:p>
    <w:p w14:paraId="5EE5122D" w14:textId="77777777" w:rsidR="00C956E7" w:rsidRPr="006961B4" w:rsidRDefault="00C956E7" w:rsidP="00984B2C">
      <w:pPr>
        <w:pStyle w:val="af1"/>
        <w:ind w:left="945" w:hanging="709"/>
      </w:pPr>
      <w:r w:rsidRPr="006961B4">
        <w:rPr>
          <w:rFonts w:hint="eastAsia"/>
        </w:rPr>
        <w:t>（</w:t>
      </w:r>
      <w:r w:rsidR="001B3C47" w:rsidRPr="006961B4">
        <w:rPr>
          <w:rFonts w:hint="eastAsia"/>
        </w:rPr>
        <w:t>九</w:t>
      </w:r>
      <w:r w:rsidR="00984B2C" w:rsidRPr="006961B4">
        <w:rPr>
          <w:rFonts w:hint="eastAsia"/>
        </w:rPr>
        <w:t>）</w:t>
      </w:r>
      <w:r w:rsidRPr="006961B4">
        <w:rPr>
          <w:rFonts w:hint="eastAsia"/>
        </w:rPr>
        <w:t>俄州的礦產有煙煤、天然氣及石灰。</w:t>
      </w:r>
    </w:p>
    <w:p w14:paraId="14F72B68" w14:textId="77777777" w:rsidR="00C956E7" w:rsidRPr="006961B4" w:rsidRDefault="00C956E7" w:rsidP="00DD07F8">
      <w:pPr>
        <w:pStyle w:val="a3"/>
        <w:spacing w:before="514" w:after="771"/>
        <w:outlineLvl w:val="2"/>
      </w:pPr>
      <w:r w:rsidRPr="006961B4">
        <w:rPr>
          <w:rFonts w:hint="eastAsia"/>
          <w:lang w:eastAsia="zh-TW"/>
        </w:rPr>
        <w:lastRenderedPageBreak/>
        <w:t>第參</w:t>
      </w:r>
      <w:r w:rsidR="00984B2C" w:rsidRPr="006961B4">
        <w:rPr>
          <w:rFonts w:hint="eastAsia"/>
          <w:lang w:eastAsia="zh-TW"/>
        </w:rPr>
        <w:t xml:space="preserve">章　</w:t>
      </w:r>
      <w:r w:rsidRPr="006961B4">
        <w:rPr>
          <w:rFonts w:hint="eastAsia"/>
          <w:lang w:eastAsia="zh-TW"/>
        </w:rPr>
        <w:t>外商在當地經營現況及投資機會</w:t>
      </w:r>
    </w:p>
    <w:p w14:paraId="6948ED33" w14:textId="77777777" w:rsidR="00C956E7" w:rsidRPr="006961B4" w:rsidRDefault="00C956E7"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外商在當地經營現況</w:t>
      </w:r>
    </w:p>
    <w:p w14:paraId="3A200246" w14:textId="6A36B5D2" w:rsidR="003D4E4C" w:rsidRPr="006961B4" w:rsidRDefault="00FE60C4" w:rsidP="00B337CB">
      <w:pPr>
        <w:ind w:firstLine="472"/>
        <w:rPr>
          <w:rFonts w:eastAsia="DengXian"/>
          <w:lang w:eastAsia="zh-TW"/>
        </w:rPr>
      </w:pPr>
      <w:r w:rsidRPr="006961B4">
        <w:rPr>
          <w:rFonts w:hint="eastAsia"/>
          <w:lang w:eastAsia="zh-TW"/>
        </w:rPr>
        <w:t>俄</w:t>
      </w:r>
      <w:r w:rsidR="00E42FAC" w:rsidRPr="006961B4">
        <w:rPr>
          <w:lang w:eastAsia="zh-TW"/>
        </w:rPr>
        <w:t>州主要</w:t>
      </w:r>
      <w:r w:rsidRPr="006961B4">
        <w:rPr>
          <w:rFonts w:hint="eastAsia"/>
          <w:lang w:eastAsia="zh-TW"/>
        </w:rPr>
        <w:t>外人</w:t>
      </w:r>
      <w:r w:rsidR="00E42FAC" w:rsidRPr="006961B4">
        <w:rPr>
          <w:lang w:eastAsia="zh-TW"/>
        </w:rPr>
        <w:t>投資國家</w:t>
      </w:r>
      <w:r w:rsidRPr="006961B4">
        <w:rPr>
          <w:rFonts w:hint="eastAsia"/>
          <w:lang w:eastAsia="zh-TW"/>
        </w:rPr>
        <w:t>包括</w:t>
      </w:r>
      <w:r w:rsidR="00B1332A" w:rsidRPr="006961B4">
        <w:rPr>
          <w:lang w:eastAsia="zh-TW"/>
        </w:rPr>
        <w:t>日本、德國、加拿大、英國、法國</w:t>
      </w:r>
      <w:r w:rsidRPr="006961B4">
        <w:rPr>
          <w:rFonts w:hint="eastAsia"/>
          <w:lang w:eastAsia="zh-TW"/>
        </w:rPr>
        <w:t>等。</w:t>
      </w:r>
      <w:r w:rsidR="00B1332A" w:rsidRPr="006961B4">
        <w:rPr>
          <w:lang w:eastAsia="zh-TW"/>
        </w:rPr>
        <w:t>主要投資產業為汽車零組件、工業用機械設備和工具、塑膠、</w:t>
      </w:r>
      <w:r w:rsidR="00B1332A" w:rsidRPr="006961B4">
        <w:rPr>
          <w:rFonts w:hint="eastAsia"/>
          <w:lang w:eastAsia="zh-TW"/>
        </w:rPr>
        <w:t>軟體和資訊科技及化學品等</w:t>
      </w:r>
      <w:r w:rsidR="00C956E7" w:rsidRPr="006961B4">
        <w:rPr>
          <w:rFonts w:hint="eastAsia"/>
          <w:lang w:eastAsia="zh-TW"/>
        </w:rPr>
        <w:t>。</w:t>
      </w:r>
      <w:r w:rsidR="00B1332A" w:rsidRPr="006961B4">
        <w:rPr>
          <w:lang w:eastAsia="zh-TW"/>
        </w:rPr>
        <w:t>據</w:t>
      </w:r>
      <w:r w:rsidR="00B1332A" w:rsidRPr="006961B4">
        <w:rPr>
          <w:lang w:eastAsia="zh-TW"/>
        </w:rPr>
        <w:t>Global Business Alliance</w:t>
      </w:r>
      <w:r w:rsidR="00B1332A" w:rsidRPr="006961B4">
        <w:rPr>
          <w:lang w:eastAsia="zh-TW"/>
        </w:rPr>
        <w:t>數據，有</w:t>
      </w:r>
      <w:r w:rsidR="00B1332A" w:rsidRPr="006961B4">
        <w:rPr>
          <w:rFonts w:hint="eastAsia"/>
          <w:lang w:eastAsia="zh-TW"/>
        </w:rPr>
        <w:t>逾</w:t>
      </w:r>
      <w:r w:rsidR="00B1332A" w:rsidRPr="006961B4">
        <w:rPr>
          <w:lang w:eastAsia="zh-TW"/>
        </w:rPr>
        <w:t>1,</w:t>
      </w:r>
      <w:r w:rsidR="00B1332A" w:rsidRPr="006961B4">
        <w:rPr>
          <w:rFonts w:hint="eastAsia"/>
          <w:lang w:eastAsia="zh-TW"/>
        </w:rPr>
        <w:t>2</w:t>
      </w:r>
      <w:r w:rsidR="00B1332A" w:rsidRPr="006961B4">
        <w:rPr>
          <w:lang w:eastAsia="zh-TW"/>
        </w:rPr>
        <w:t>4</w:t>
      </w:r>
      <w:r w:rsidR="00B1332A" w:rsidRPr="006961B4">
        <w:rPr>
          <w:rFonts w:hint="eastAsia"/>
          <w:lang w:eastAsia="zh-TW"/>
        </w:rPr>
        <w:t>0</w:t>
      </w:r>
      <w:r w:rsidR="00B1332A" w:rsidRPr="006961B4">
        <w:rPr>
          <w:lang w:eastAsia="zh-TW"/>
        </w:rPr>
        <w:t>家外商公司在俄州營運。外商投資為該州創造</w:t>
      </w:r>
      <w:r w:rsidR="00B1332A" w:rsidRPr="006961B4">
        <w:rPr>
          <w:lang w:eastAsia="zh-TW"/>
        </w:rPr>
        <w:t>3</w:t>
      </w:r>
      <w:r w:rsidR="00B1332A" w:rsidRPr="006961B4">
        <w:rPr>
          <w:rFonts w:hint="eastAsia"/>
          <w:lang w:eastAsia="zh-TW"/>
        </w:rPr>
        <w:t>0</w:t>
      </w:r>
      <w:r w:rsidR="00B1332A" w:rsidRPr="006961B4">
        <w:rPr>
          <w:lang w:eastAsia="zh-TW"/>
        </w:rPr>
        <w:t>萬個工作機會，其中製造業</w:t>
      </w:r>
      <w:r w:rsidR="00B1332A" w:rsidRPr="006961B4">
        <w:rPr>
          <w:lang w:eastAsia="zh-TW"/>
        </w:rPr>
        <w:t>15.1</w:t>
      </w:r>
      <w:r w:rsidR="00B1332A" w:rsidRPr="006961B4">
        <w:rPr>
          <w:lang w:eastAsia="zh-TW"/>
        </w:rPr>
        <w:t>萬個，占俄州所有外商投資的</w:t>
      </w:r>
      <w:r w:rsidR="00B1332A" w:rsidRPr="006961B4">
        <w:rPr>
          <w:lang w:eastAsia="zh-TW"/>
        </w:rPr>
        <w:t>50%</w:t>
      </w:r>
      <w:r w:rsidR="00B1332A" w:rsidRPr="006961B4">
        <w:rPr>
          <w:lang w:eastAsia="zh-TW"/>
        </w:rPr>
        <w:t>。</w:t>
      </w:r>
    </w:p>
    <w:p w14:paraId="790400EE" w14:textId="77777777" w:rsidR="00C956E7" w:rsidRPr="006961B4" w:rsidRDefault="00C956E7"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臺（華）商在當地經營現況</w:t>
      </w:r>
    </w:p>
    <w:p w14:paraId="29A4B1EF" w14:textId="2417CE9B" w:rsidR="00C956E7" w:rsidRPr="006961B4" w:rsidRDefault="00B1332A" w:rsidP="00B1332A">
      <w:pPr>
        <w:ind w:firstLine="472"/>
        <w:rPr>
          <w:lang w:eastAsia="zh-TW"/>
        </w:rPr>
      </w:pPr>
      <w:r w:rsidRPr="006961B4">
        <w:rPr>
          <w:lang w:eastAsia="zh-TW"/>
        </w:rPr>
        <w:t>臺商在俄州投資的公司有建大輪胎</w:t>
      </w:r>
      <w:r w:rsidR="00697AFE" w:rsidRPr="006961B4">
        <w:rPr>
          <w:rFonts w:hint="eastAsia"/>
          <w:lang w:eastAsia="zh-TW"/>
        </w:rPr>
        <w:t>（</w:t>
      </w:r>
      <w:r w:rsidRPr="006961B4">
        <w:rPr>
          <w:lang w:eastAsia="zh-TW"/>
        </w:rPr>
        <w:t>American Kenda Rubber Industrial Co., Ltd.</w:t>
      </w:r>
      <w:r w:rsidR="00697AFE" w:rsidRPr="006961B4">
        <w:rPr>
          <w:rFonts w:hint="eastAsia"/>
          <w:lang w:eastAsia="zh-TW"/>
        </w:rPr>
        <w:t>）</w:t>
      </w:r>
      <w:r w:rsidRPr="006961B4">
        <w:rPr>
          <w:lang w:eastAsia="zh-TW"/>
        </w:rPr>
        <w:t>、信邦電子</w:t>
      </w:r>
      <w:r w:rsidR="00697AFE" w:rsidRPr="006961B4">
        <w:rPr>
          <w:rFonts w:hint="eastAsia"/>
          <w:lang w:eastAsia="zh-TW"/>
        </w:rPr>
        <w:t>（</w:t>
      </w:r>
      <w:r w:rsidRPr="006961B4">
        <w:rPr>
          <w:lang w:eastAsia="zh-TW"/>
        </w:rPr>
        <w:t>Sinbon USA LLC</w:t>
      </w:r>
      <w:r w:rsidR="00697AFE" w:rsidRPr="006961B4">
        <w:rPr>
          <w:rFonts w:hint="eastAsia"/>
          <w:lang w:eastAsia="zh-TW"/>
        </w:rPr>
        <w:t>）</w:t>
      </w:r>
      <w:r w:rsidRPr="006961B4">
        <w:rPr>
          <w:lang w:eastAsia="zh-TW"/>
        </w:rPr>
        <w:t>、研華科技</w:t>
      </w:r>
      <w:r w:rsidR="00697AFE" w:rsidRPr="006961B4">
        <w:rPr>
          <w:rFonts w:hint="eastAsia"/>
          <w:lang w:eastAsia="zh-TW"/>
        </w:rPr>
        <w:t>（</w:t>
      </w:r>
      <w:r w:rsidRPr="006961B4">
        <w:rPr>
          <w:lang w:eastAsia="zh-TW"/>
        </w:rPr>
        <w:t>Advnantech</w:t>
      </w:r>
      <w:r w:rsidR="00697AFE" w:rsidRPr="006961B4">
        <w:rPr>
          <w:rFonts w:hint="eastAsia"/>
          <w:lang w:eastAsia="zh-TW"/>
        </w:rPr>
        <w:t>）</w:t>
      </w:r>
      <w:r w:rsidRPr="006961B4">
        <w:rPr>
          <w:lang w:eastAsia="zh-TW"/>
        </w:rPr>
        <w:t>、</w:t>
      </w:r>
      <w:r w:rsidRPr="006961B4">
        <w:rPr>
          <w:lang w:eastAsia="zh-TW"/>
        </w:rPr>
        <w:t>Four Star International Trading</w:t>
      </w:r>
      <w:r w:rsidRPr="006961B4">
        <w:rPr>
          <w:lang w:eastAsia="zh-TW"/>
        </w:rPr>
        <w:t>、</w:t>
      </w:r>
      <w:r w:rsidRPr="006961B4">
        <w:rPr>
          <w:lang w:eastAsia="zh-TW"/>
        </w:rPr>
        <w:t>NC Works Inc</w:t>
      </w:r>
      <w:r w:rsidR="00697AFE" w:rsidRPr="006961B4">
        <w:rPr>
          <w:rFonts w:hint="eastAsia"/>
          <w:lang w:eastAsia="zh-TW"/>
        </w:rPr>
        <w:t>（</w:t>
      </w:r>
      <w:r w:rsidRPr="006961B4">
        <w:rPr>
          <w:lang w:eastAsia="zh-TW"/>
        </w:rPr>
        <w:t>富雅樂企業</w:t>
      </w:r>
      <w:r w:rsidR="00697AFE" w:rsidRPr="006961B4">
        <w:rPr>
          <w:rFonts w:hint="eastAsia"/>
          <w:lang w:eastAsia="zh-TW"/>
        </w:rPr>
        <w:t>）</w:t>
      </w:r>
      <w:r w:rsidRPr="006961B4">
        <w:rPr>
          <w:lang w:eastAsia="zh-TW"/>
        </w:rPr>
        <w:t>、</w:t>
      </w:r>
      <w:r w:rsidRPr="006961B4">
        <w:rPr>
          <w:rFonts w:hint="eastAsia"/>
          <w:lang w:eastAsia="zh-TW"/>
        </w:rPr>
        <w:t>中國合成橡膠、</w:t>
      </w:r>
      <w:r w:rsidRPr="006961B4">
        <w:rPr>
          <w:lang w:eastAsia="zh-TW"/>
        </w:rPr>
        <w:t>Global Graphene Group</w:t>
      </w:r>
      <w:r w:rsidRPr="006961B4">
        <w:rPr>
          <w:rFonts w:hint="eastAsia"/>
          <w:lang w:eastAsia="zh-TW"/>
        </w:rPr>
        <w:t>、</w:t>
      </w:r>
      <w:r w:rsidRPr="006961B4">
        <w:rPr>
          <w:rFonts w:hint="eastAsia"/>
          <w:lang w:eastAsia="zh-TW"/>
        </w:rPr>
        <w:t>Orange Electronic Co.</w:t>
      </w:r>
      <w:r w:rsidRPr="006961B4">
        <w:rPr>
          <w:rFonts w:hint="eastAsia"/>
          <w:lang w:eastAsia="zh-TW"/>
        </w:rPr>
        <w:t>、</w:t>
      </w:r>
      <w:r w:rsidRPr="006961B4">
        <w:rPr>
          <w:lang w:eastAsia="zh-TW"/>
        </w:rPr>
        <w:t>Sawyer Technical Materials</w:t>
      </w:r>
      <w:r w:rsidRPr="006961B4">
        <w:rPr>
          <w:rFonts w:hint="eastAsia"/>
          <w:lang w:eastAsia="zh-TW"/>
        </w:rPr>
        <w:t>、超昱國際</w:t>
      </w:r>
      <w:r w:rsidR="00697AFE" w:rsidRPr="006961B4">
        <w:rPr>
          <w:rFonts w:hint="eastAsia"/>
          <w:lang w:eastAsia="zh-TW"/>
        </w:rPr>
        <w:t>（</w:t>
      </w:r>
      <w:r w:rsidRPr="006961B4">
        <w:rPr>
          <w:lang w:eastAsia="zh-TW"/>
        </w:rPr>
        <w:t>Bitspower USA Group Inc.</w:t>
      </w:r>
      <w:r w:rsidR="00697AFE" w:rsidRPr="006961B4">
        <w:rPr>
          <w:rFonts w:hint="eastAsia"/>
          <w:lang w:eastAsia="zh-TW"/>
        </w:rPr>
        <w:t>）</w:t>
      </w:r>
      <w:r w:rsidRPr="006961B4">
        <w:rPr>
          <w:rFonts w:hint="eastAsia"/>
          <w:lang w:eastAsia="zh-TW"/>
        </w:rPr>
        <w:t>、</w:t>
      </w:r>
      <w:r w:rsidRPr="006961B4">
        <w:rPr>
          <w:rFonts w:hint="eastAsia"/>
          <w:lang w:eastAsia="zh-TW"/>
        </w:rPr>
        <w:t>Tokin America Corp.</w:t>
      </w:r>
      <w:r w:rsidR="00697AFE" w:rsidRPr="006961B4">
        <w:rPr>
          <w:rFonts w:hint="eastAsia"/>
          <w:lang w:eastAsia="zh-TW"/>
        </w:rPr>
        <w:t>（</w:t>
      </w:r>
      <w:r w:rsidRPr="006961B4">
        <w:rPr>
          <w:rFonts w:hint="eastAsia"/>
          <w:lang w:eastAsia="zh-TW"/>
        </w:rPr>
        <w:t>國巨子公司</w:t>
      </w:r>
      <w:r w:rsidR="00697AFE" w:rsidRPr="006961B4">
        <w:rPr>
          <w:rFonts w:hint="eastAsia"/>
          <w:lang w:eastAsia="zh-TW"/>
        </w:rPr>
        <w:t>）</w:t>
      </w:r>
      <w:r w:rsidRPr="006961B4">
        <w:rPr>
          <w:rFonts w:hint="eastAsia"/>
          <w:lang w:eastAsia="zh-TW"/>
        </w:rPr>
        <w:t>、</w:t>
      </w:r>
      <w:r w:rsidRPr="006961B4">
        <w:rPr>
          <w:lang w:eastAsia="zh-TW"/>
        </w:rPr>
        <w:t>Plastpro</w:t>
      </w:r>
      <w:r w:rsidRPr="006961B4">
        <w:rPr>
          <w:rFonts w:hint="eastAsia"/>
          <w:lang w:eastAsia="zh-TW"/>
        </w:rPr>
        <w:t>等，另</w:t>
      </w:r>
      <w:r w:rsidRPr="006961B4">
        <w:rPr>
          <w:lang w:eastAsia="zh-TW"/>
        </w:rPr>
        <w:t>鴻海</w:t>
      </w:r>
      <w:r w:rsidRPr="006961B4">
        <w:rPr>
          <w:rFonts w:hint="eastAsia"/>
          <w:lang w:eastAsia="zh-TW"/>
        </w:rPr>
        <w:t>於</w:t>
      </w:r>
      <w:r w:rsidRPr="006961B4">
        <w:rPr>
          <w:lang w:eastAsia="zh-TW"/>
        </w:rPr>
        <w:t>2022</w:t>
      </w:r>
      <w:r w:rsidRPr="006961B4">
        <w:rPr>
          <w:lang w:eastAsia="zh-TW"/>
        </w:rPr>
        <w:t>年</w:t>
      </w:r>
      <w:r w:rsidR="00902CEF" w:rsidRPr="006961B4">
        <w:rPr>
          <w:rFonts w:hint="eastAsia"/>
          <w:lang w:eastAsia="zh-TW"/>
        </w:rPr>
        <w:t>收購</w:t>
      </w:r>
      <w:r w:rsidRPr="006961B4">
        <w:rPr>
          <w:rFonts w:hint="eastAsia"/>
          <w:lang w:eastAsia="zh-TW"/>
        </w:rPr>
        <w:t>電動卡車新創</w:t>
      </w:r>
      <w:r w:rsidRPr="006961B4">
        <w:rPr>
          <w:lang w:eastAsia="zh-TW"/>
        </w:rPr>
        <w:t>Lordstown</w:t>
      </w:r>
      <w:r w:rsidRPr="006961B4">
        <w:rPr>
          <w:rFonts w:hint="eastAsia"/>
          <w:lang w:eastAsia="zh-TW"/>
        </w:rPr>
        <w:t>位於</w:t>
      </w:r>
      <w:r w:rsidRPr="006961B4">
        <w:rPr>
          <w:lang w:eastAsia="zh-TW"/>
        </w:rPr>
        <w:t>俄亥俄州</w:t>
      </w:r>
      <w:r w:rsidRPr="006961B4">
        <w:rPr>
          <w:rFonts w:hint="eastAsia"/>
          <w:lang w:eastAsia="zh-TW"/>
        </w:rPr>
        <w:t>之</w:t>
      </w:r>
      <w:r w:rsidRPr="006961B4">
        <w:rPr>
          <w:lang w:eastAsia="zh-TW"/>
        </w:rPr>
        <w:t>電動車</w:t>
      </w:r>
      <w:r w:rsidRPr="006961B4">
        <w:rPr>
          <w:rFonts w:hint="eastAsia"/>
          <w:lang w:eastAsia="zh-TW"/>
        </w:rPr>
        <w:t>組裝</w:t>
      </w:r>
      <w:r w:rsidRPr="006961B4">
        <w:rPr>
          <w:lang w:eastAsia="zh-TW"/>
        </w:rPr>
        <w:t>廠</w:t>
      </w:r>
      <w:r w:rsidR="00E5606A" w:rsidRPr="006961B4">
        <w:rPr>
          <w:lang w:eastAsia="zh-TW"/>
        </w:rPr>
        <w:t>。</w:t>
      </w:r>
    </w:p>
    <w:p w14:paraId="2E4AE0E3" w14:textId="77777777" w:rsidR="00C956E7" w:rsidRPr="006961B4" w:rsidRDefault="00C956E7" w:rsidP="00984B2C">
      <w:pPr>
        <w:pStyle w:val="a5"/>
        <w:spacing w:before="257" w:after="257"/>
        <w:ind w:left="632" w:hanging="632"/>
      </w:pPr>
      <w:r w:rsidRPr="006961B4">
        <w:rPr>
          <w:rFonts w:hint="eastAsia"/>
        </w:rPr>
        <w:t>三</w:t>
      </w:r>
      <w:r w:rsidR="00984B2C" w:rsidRPr="006961B4">
        <w:rPr>
          <w:rFonts w:hint="eastAsia"/>
        </w:rPr>
        <w:t>、</w:t>
      </w:r>
      <w:r w:rsidRPr="006961B4">
        <w:rPr>
          <w:rFonts w:hint="eastAsia"/>
        </w:rPr>
        <w:t>投資機會</w:t>
      </w:r>
    </w:p>
    <w:p w14:paraId="09A22DC0" w14:textId="77777777" w:rsidR="00C956E7" w:rsidRPr="006961B4" w:rsidRDefault="00C956E7" w:rsidP="00984B2C">
      <w:pPr>
        <w:pStyle w:val="af1"/>
        <w:ind w:left="945" w:hanging="709"/>
      </w:pPr>
      <w:r w:rsidRPr="006961B4">
        <w:rPr>
          <w:rFonts w:hint="eastAsia"/>
        </w:rPr>
        <w:t>（一</w:t>
      </w:r>
      <w:r w:rsidR="00984B2C" w:rsidRPr="006961B4">
        <w:rPr>
          <w:rFonts w:hint="eastAsia"/>
        </w:rPr>
        <w:t>）</w:t>
      </w:r>
      <w:r w:rsidRPr="006961B4">
        <w:rPr>
          <w:rFonts w:hint="eastAsia"/>
        </w:rPr>
        <w:t>外銷產業有化學產品、機械製品、穀類產品、橡塑膠製品、運輸設備、電腦電子產品、電子零件、基本金屬製品。</w:t>
      </w:r>
    </w:p>
    <w:p w14:paraId="2DC1C497" w14:textId="76CFE250" w:rsidR="00C956E7" w:rsidRPr="006961B4" w:rsidRDefault="00C956E7" w:rsidP="00984B2C">
      <w:pPr>
        <w:pStyle w:val="af1"/>
        <w:ind w:left="945" w:hanging="709"/>
      </w:pPr>
      <w:r w:rsidRPr="006961B4">
        <w:rPr>
          <w:rFonts w:hint="eastAsia"/>
        </w:rPr>
        <w:t>（二</w:t>
      </w:r>
      <w:r w:rsidR="00984B2C" w:rsidRPr="006961B4">
        <w:rPr>
          <w:rFonts w:hint="eastAsia"/>
        </w:rPr>
        <w:t>）</w:t>
      </w:r>
      <w:r w:rsidRPr="006961B4">
        <w:rPr>
          <w:rFonts w:hint="eastAsia"/>
        </w:rPr>
        <w:t>具發展潛力之產業：高科技製造業、醫療</w:t>
      </w:r>
      <w:r w:rsidR="00DF2484" w:rsidRPr="006961B4">
        <w:rPr>
          <w:rFonts w:hint="eastAsia"/>
        </w:rPr>
        <w:t>保健業</w:t>
      </w:r>
      <w:r w:rsidRPr="006961B4">
        <w:rPr>
          <w:rFonts w:hint="eastAsia"/>
        </w:rPr>
        <w:t>、研發業、旅遊業、塑膠業、配銷業、工程材料業、運輸業及資訊業。</w:t>
      </w:r>
    </w:p>
    <w:p w14:paraId="684819D7" w14:textId="77777777" w:rsidR="002A3FBE" w:rsidRPr="006961B4" w:rsidRDefault="002A3FBE" w:rsidP="00984B2C">
      <w:pPr>
        <w:pStyle w:val="af1"/>
        <w:ind w:left="945" w:hanging="709"/>
      </w:pPr>
    </w:p>
    <w:p w14:paraId="7D9FA447" w14:textId="77777777" w:rsidR="00C956E7" w:rsidRPr="006961B4" w:rsidRDefault="00C956E7" w:rsidP="00984B2C">
      <w:pPr>
        <w:pStyle w:val="af1"/>
        <w:ind w:left="945" w:hanging="709"/>
      </w:pPr>
      <w:r w:rsidRPr="006961B4">
        <w:rPr>
          <w:rFonts w:hint="eastAsia"/>
        </w:rPr>
        <w:lastRenderedPageBreak/>
        <w:t>（三</w:t>
      </w:r>
      <w:r w:rsidR="00984B2C" w:rsidRPr="006961B4">
        <w:rPr>
          <w:rFonts w:hint="eastAsia"/>
        </w:rPr>
        <w:t>）</w:t>
      </w:r>
      <w:r w:rsidRPr="006961B4">
        <w:rPr>
          <w:rFonts w:hint="eastAsia"/>
        </w:rPr>
        <w:t>製造業：俄州為全美第二大製造業中心，主要為工業機械、交通運輸器材、橡塑膠工業（</w:t>
      </w:r>
      <w:r w:rsidRPr="006961B4">
        <w:t>Goodyear</w:t>
      </w:r>
      <w:r w:rsidRPr="006961B4">
        <w:rPr>
          <w:rFonts w:hint="eastAsia"/>
        </w:rPr>
        <w:t>、</w:t>
      </w:r>
      <w:r w:rsidRPr="006961B4">
        <w:t>Rubbermaid</w:t>
      </w:r>
      <w:r w:rsidRPr="006961B4">
        <w:rPr>
          <w:rFonts w:hint="eastAsia"/>
        </w:rPr>
        <w:t>、</w:t>
      </w:r>
      <w:r w:rsidRPr="006961B4">
        <w:t>Cooper Tire</w:t>
      </w:r>
      <w:r w:rsidRPr="006961B4">
        <w:rPr>
          <w:rFonts w:hint="eastAsia"/>
        </w:rPr>
        <w:t>、</w:t>
      </w:r>
      <w:r w:rsidRPr="006961B4">
        <w:t>Geon</w:t>
      </w:r>
      <w:r w:rsidRPr="006961B4">
        <w:rPr>
          <w:rFonts w:hint="eastAsia"/>
        </w:rPr>
        <w:t>）、初級金屬及金屬加工製造業。俄州</w:t>
      </w:r>
      <w:r w:rsidR="005B64DA" w:rsidRPr="006961B4">
        <w:rPr>
          <w:rFonts w:hint="eastAsia"/>
        </w:rPr>
        <w:t>為</w:t>
      </w:r>
      <w:r w:rsidRPr="006961B4">
        <w:rPr>
          <w:rFonts w:ascii="華康細圓體" w:hAnsi="華康細圓體" w:cs="華康細圓體" w:hint="eastAsia"/>
        </w:rPr>
        <w:t>美國輪胎</w:t>
      </w:r>
      <w:r w:rsidR="005B64DA" w:rsidRPr="006961B4">
        <w:rPr>
          <w:rFonts w:ascii="華康細圓體" w:hAnsi="華康細圓體" w:cs="華康細圓體" w:hint="eastAsia"/>
        </w:rPr>
        <w:t>產</w:t>
      </w:r>
      <w:r w:rsidRPr="006961B4">
        <w:rPr>
          <w:rFonts w:ascii="華康細圓體" w:hAnsi="華康細圓體" w:cs="華康細圓體" w:hint="eastAsia"/>
        </w:rPr>
        <w:t>量最多之州。北部之亞克朗</w:t>
      </w:r>
      <w:r w:rsidRPr="006961B4">
        <w:t>Akron</w:t>
      </w:r>
      <w:r w:rsidRPr="006961B4">
        <w:rPr>
          <w:rFonts w:hint="eastAsia"/>
        </w:rPr>
        <w:t>每年製造的輪胎，約占美國總</w:t>
      </w:r>
      <w:r w:rsidR="005B64DA" w:rsidRPr="006961B4">
        <w:rPr>
          <w:rFonts w:hint="eastAsia"/>
        </w:rPr>
        <w:t>產</w:t>
      </w:r>
      <w:r w:rsidRPr="006961B4">
        <w:rPr>
          <w:rFonts w:ascii="華康細圓體" w:hAnsi="華康細圓體" w:cs="華康細圓體" w:hint="eastAsia"/>
        </w:rPr>
        <w:t>量之一半。俄州主要出口為機械，在全美</w:t>
      </w:r>
      <w:r w:rsidRPr="006961B4">
        <w:t>50</w:t>
      </w:r>
      <w:r w:rsidRPr="006961B4">
        <w:rPr>
          <w:rFonts w:hint="eastAsia"/>
        </w:rPr>
        <w:t>州中排名領先。</w:t>
      </w:r>
    </w:p>
    <w:p w14:paraId="706E264F" w14:textId="77777777" w:rsidR="00C956E7" w:rsidRPr="006961B4" w:rsidRDefault="00C956E7" w:rsidP="00984B2C">
      <w:pPr>
        <w:pStyle w:val="af1"/>
        <w:ind w:left="945" w:hanging="709"/>
      </w:pPr>
      <w:r w:rsidRPr="006961B4">
        <w:rPr>
          <w:rFonts w:hint="eastAsia"/>
        </w:rPr>
        <w:t>（四</w:t>
      </w:r>
      <w:r w:rsidR="00984B2C" w:rsidRPr="006961B4">
        <w:rPr>
          <w:rFonts w:hint="eastAsia"/>
        </w:rPr>
        <w:t>）</w:t>
      </w:r>
      <w:r w:rsidRPr="006961B4">
        <w:rPr>
          <w:rFonts w:hint="eastAsia"/>
        </w:rPr>
        <w:t>食品加工業：俄州為玉米、小麥、乳製品、冷凍食品、新鮮食品及食用油的主要產地，食品加工業是該州一大特色，重要食品公司如</w:t>
      </w:r>
      <w:r w:rsidRPr="006961B4">
        <w:rPr>
          <w:rFonts w:hint="eastAsia"/>
        </w:rPr>
        <w:t>Kroger</w:t>
      </w:r>
      <w:r w:rsidRPr="006961B4">
        <w:rPr>
          <w:rFonts w:hint="eastAsia"/>
        </w:rPr>
        <w:t>、</w:t>
      </w:r>
      <w:r w:rsidRPr="006961B4">
        <w:rPr>
          <w:rFonts w:hint="eastAsia"/>
        </w:rPr>
        <w:t>JM Smucker</w:t>
      </w:r>
      <w:r w:rsidRPr="006961B4">
        <w:rPr>
          <w:rFonts w:hint="eastAsia"/>
        </w:rPr>
        <w:t>、</w:t>
      </w:r>
      <w:r w:rsidRPr="006961B4">
        <w:rPr>
          <w:rFonts w:hint="eastAsia"/>
        </w:rPr>
        <w:t>Pillsbury</w:t>
      </w:r>
      <w:r w:rsidRPr="006961B4">
        <w:rPr>
          <w:rFonts w:hint="eastAsia"/>
        </w:rPr>
        <w:t>、</w:t>
      </w:r>
      <w:r w:rsidRPr="006961B4">
        <w:rPr>
          <w:rFonts w:hint="eastAsia"/>
        </w:rPr>
        <w:t>Heinz</w:t>
      </w:r>
      <w:r w:rsidRPr="006961B4">
        <w:rPr>
          <w:rFonts w:hint="eastAsia"/>
        </w:rPr>
        <w:t>、</w:t>
      </w:r>
      <w:r w:rsidRPr="006961B4">
        <w:rPr>
          <w:rFonts w:hint="eastAsia"/>
        </w:rPr>
        <w:t>Campbell</w:t>
      </w:r>
      <w:r w:rsidRPr="006961B4">
        <w:rPr>
          <w:rFonts w:hint="eastAsia"/>
        </w:rPr>
        <w:t>等。</w:t>
      </w:r>
    </w:p>
    <w:p w14:paraId="4CC0A1E7" w14:textId="77777777" w:rsidR="00C956E7" w:rsidRPr="006961B4" w:rsidRDefault="00C956E7" w:rsidP="00DD07F8">
      <w:pPr>
        <w:pStyle w:val="a3"/>
        <w:spacing w:before="514" w:after="771"/>
        <w:outlineLvl w:val="2"/>
      </w:pPr>
      <w:r w:rsidRPr="006961B4">
        <w:rPr>
          <w:rFonts w:hint="eastAsia"/>
          <w:lang w:eastAsia="zh-TW"/>
        </w:rPr>
        <w:lastRenderedPageBreak/>
        <w:t>第肆</w:t>
      </w:r>
      <w:r w:rsidR="00984B2C" w:rsidRPr="006961B4">
        <w:rPr>
          <w:rFonts w:hint="eastAsia"/>
          <w:lang w:eastAsia="zh-TW"/>
        </w:rPr>
        <w:t xml:space="preserve">章　</w:t>
      </w:r>
      <w:r w:rsidRPr="006961B4">
        <w:rPr>
          <w:rFonts w:hint="eastAsia"/>
          <w:lang w:eastAsia="zh-TW"/>
        </w:rPr>
        <w:t>投資法規及程序</w:t>
      </w:r>
    </w:p>
    <w:p w14:paraId="151008D7" w14:textId="77777777" w:rsidR="00C956E7" w:rsidRPr="006961B4" w:rsidRDefault="00C956E7"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主要投資法令</w:t>
      </w:r>
    </w:p>
    <w:p w14:paraId="232FE57E" w14:textId="77777777" w:rsidR="00C956E7" w:rsidRPr="006961B4" w:rsidRDefault="00C956E7" w:rsidP="00C956E7">
      <w:pPr>
        <w:ind w:firstLine="472"/>
        <w:rPr>
          <w:lang w:eastAsia="zh-TW"/>
        </w:rPr>
      </w:pPr>
      <w:r w:rsidRPr="006961B4">
        <w:rPr>
          <w:rFonts w:hint="eastAsia"/>
          <w:lang w:eastAsia="zh-TW"/>
        </w:rPr>
        <w:t>投資限制：對部分國防工業、航太工業及通訊工業設有限制。</w:t>
      </w:r>
    </w:p>
    <w:p w14:paraId="7F83CDE3" w14:textId="77777777" w:rsidR="00C956E7" w:rsidRPr="006961B4" w:rsidRDefault="00C956E7"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投資申請之規定、程序、應準備文件及審查流程</w:t>
      </w:r>
    </w:p>
    <w:p w14:paraId="7E7E89BA" w14:textId="77777777" w:rsidR="00C956E7" w:rsidRPr="006961B4" w:rsidRDefault="00C956E7" w:rsidP="00984B2C">
      <w:pPr>
        <w:pStyle w:val="af1"/>
        <w:ind w:left="945" w:hanging="709"/>
      </w:pPr>
      <w:r w:rsidRPr="006961B4">
        <w:rPr>
          <w:rFonts w:hint="eastAsia"/>
        </w:rPr>
        <w:t>（一</w:t>
      </w:r>
      <w:r w:rsidR="00984B2C" w:rsidRPr="006961B4">
        <w:rPr>
          <w:rFonts w:hint="eastAsia"/>
        </w:rPr>
        <w:t>）</w:t>
      </w:r>
      <w:r w:rsidRPr="006961B4">
        <w:rPr>
          <w:rFonts w:hint="eastAsia"/>
        </w:rPr>
        <w:t>公司設立型態：分為獨資（</w:t>
      </w:r>
      <w:r w:rsidRPr="006961B4">
        <w:rPr>
          <w:rFonts w:hint="eastAsia"/>
        </w:rPr>
        <w:t>Sole Proprietorship</w:t>
      </w:r>
      <w:r w:rsidRPr="006961B4">
        <w:rPr>
          <w:rFonts w:hint="eastAsia"/>
        </w:rPr>
        <w:t>）、合夥（</w:t>
      </w:r>
      <w:r w:rsidRPr="006961B4">
        <w:rPr>
          <w:rFonts w:hint="eastAsia"/>
        </w:rPr>
        <w:t>Partnership</w:t>
      </w:r>
      <w:r w:rsidRPr="006961B4">
        <w:rPr>
          <w:rFonts w:hint="eastAsia"/>
        </w:rPr>
        <w:t>）、公司（</w:t>
      </w:r>
      <w:r w:rsidRPr="006961B4">
        <w:rPr>
          <w:rFonts w:hint="eastAsia"/>
        </w:rPr>
        <w:t>Incorporation</w:t>
      </w:r>
      <w:r w:rsidRPr="006961B4">
        <w:rPr>
          <w:rFonts w:hint="eastAsia"/>
        </w:rPr>
        <w:t>），至於擬採用何種法定結構，主要取決於企業的規模，惟此應著眼於目前或不久將來的需要，且毋須一開始即選取一複雜之架構，可以俟企業經營擴大後再逐步改變或選擇所需之公司結構。</w:t>
      </w:r>
    </w:p>
    <w:p w14:paraId="5776A5F8" w14:textId="77777777" w:rsidR="00C956E7" w:rsidRPr="006961B4" w:rsidRDefault="00C956E7" w:rsidP="00984B2C">
      <w:pPr>
        <w:pStyle w:val="af1"/>
        <w:ind w:left="945" w:hanging="709"/>
      </w:pPr>
      <w:r w:rsidRPr="006961B4">
        <w:rPr>
          <w:rFonts w:hint="eastAsia"/>
        </w:rPr>
        <w:t>（二</w:t>
      </w:r>
      <w:r w:rsidR="00984B2C" w:rsidRPr="006961B4">
        <w:rPr>
          <w:rFonts w:hint="eastAsia"/>
        </w:rPr>
        <w:t>）</w:t>
      </w:r>
      <w:r w:rsidRPr="006961B4">
        <w:rPr>
          <w:rFonts w:hint="eastAsia"/>
        </w:rPr>
        <w:t>設立公司之前須上網蒐集資訊，個人或股東可能無法全盤瞭解或提供所需資料，必要時可能須借助專業之會計師或律師事務所來協助。</w:t>
      </w:r>
    </w:p>
    <w:p w14:paraId="7DCA0F9B" w14:textId="77777777" w:rsidR="00C956E7" w:rsidRPr="006961B4" w:rsidRDefault="00C956E7" w:rsidP="00984B2C">
      <w:pPr>
        <w:pStyle w:val="a5"/>
        <w:spacing w:before="257" w:after="257"/>
        <w:ind w:left="632" w:hanging="632"/>
      </w:pPr>
      <w:r w:rsidRPr="006961B4">
        <w:rPr>
          <w:rFonts w:hint="eastAsia"/>
        </w:rPr>
        <w:t>三</w:t>
      </w:r>
      <w:r w:rsidR="00984B2C" w:rsidRPr="006961B4">
        <w:rPr>
          <w:rFonts w:hint="eastAsia"/>
        </w:rPr>
        <w:t>、</w:t>
      </w:r>
      <w:r w:rsidRPr="006961B4">
        <w:rPr>
          <w:rFonts w:hint="eastAsia"/>
        </w:rPr>
        <w:t>投資相關機關</w:t>
      </w:r>
    </w:p>
    <w:p w14:paraId="4BC59875" w14:textId="77777777" w:rsidR="00C956E7" w:rsidRPr="006961B4" w:rsidRDefault="00C956E7" w:rsidP="00C956E7">
      <w:pPr>
        <w:ind w:firstLine="472"/>
        <w:rPr>
          <w:lang w:eastAsia="zh-TW"/>
        </w:rPr>
      </w:pPr>
      <w:r w:rsidRPr="006961B4">
        <w:rPr>
          <w:rFonts w:hint="eastAsia"/>
          <w:lang w:eastAsia="zh-TW"/>
        </w:rPr>
        <w:t>俄亥俄州政府經濟發展廳（</w:t>
      </w:r>
      <w:r w:rsidRPr="006961B4">
        <w:rPr>
          <w:rFonts w:hint="eastAsia"/>
          <w:lang w:eastAsia="zh-TW"/>
        </w:rPr>
        <w:t>JobsOhio</w:t>
      </w:r>
      <w:r w:rsidRPr="006961B4">
        <w:rPr>
          <w:rFonts w:hint="eastAsia"/>
          <w:lang w:eastAsia="zh-TW"/>
        </w:rPr>
        <w:t>）</w:t>
      </w:r>
    </w:p>
    <w:p w14:paraId="767690C0" w14:textId="77777777" w:rsidR="00C956E7" w:rsidRPr="006961B4" w:rsidRDefault="00C956E7" w:rsidP="00C956E7">
      <w:pPr>
        <w:ind w:firstLine="472"/>
        <w:rPr>
          <w:lang w:eastAsia="zh-TW"/>
        </w:rPr>
      </w:pPr>
      <w:r w:rsidRPr="006961B4">
        <w:rPr>
          <w:lang w:eastAsia="zh-TW"/>
        </w:rPr>
        <w:t>Tel: 855-847-2530, 614-224-6446</w:t>
      </w:r>
    </w:p>
    <w:p w14:paraId="3D9C0432" w14:textId="77777777" w:rsidR="00C956E7" w:rsidRPr="006961B4" w:rsidRDefault="00C956E7" w:rsidP="00C956E7">
      <w:pPr>
        <w:ind w:firstLine="472"/>
        <w:rPr>
          <w:lang w:eastAsia="zh-TW"/>
        </w:rPr>
      </w:pPr>
      <w:r w:rsidRPr="006961B4">
        <w:rPr>
          <w:lang w:eastAsia="zh-TW"/>
        </w:rPr>
        <w:t>Website: http://www.jobs-ohio.com</w:t>
      </w:r>
    </w:p>
    <w:p w14:paraId="2559C21D" w14:textId="77777777" w:rsidR="00C956E7" w:rsidRPr="006961B4" w:rsidRDefault="00C956E7" w:rsidP="00B337CB">
      <w:pPr>
        <w:pStyle w:val="a5"/>
        <w:pageBreakBefore/>
        <w:spacing w:before="257" w:after="257"/>
        <w:ind w:left="632" w:hanging="632"/>
      </w:pPr>
      <w:r w:rsidRPr="006961B4">
        <w:rPr>
          <w:rFonts w:hint="eastAsia"/>
        </w:rPr>
        <w:lastRenderedPageBreak/>
        <w:t>四</w:t>
      </w:r>
      <w:r w:rsidR="00984B2C" w:rsidRPr="006961B4">
        <w:rPr>
          <w:rFonts w:hint="eastAsia"/>
        </w:rPr>
        <w:t>、</w:t>
      </w:r>
      <w:r w:rsidRPr="006961B4">
        <w:rPr>
          <w:rFonts w:hint="eastAsia"/>
        </w:rPr>
        <w:t>投資獎勵措施</w:t>
      </w:r>
    </w:p>
    <w:p w14:paraId="7F78A51A" w14:textId="30478758" w:rsidR="00C956E7" w:rsidRPr="006961B4" w:rsidRDefault="00C956E7" w:rsidP="00C956E7">
      <w:pPr>
        <w:ind w:firstLine="472"/>
        <w:rPr>
          <w:lang w:eastAsia="zh-TW"/>
        </w:rPr>
      </w:pPr>
      <w:r w:rsidRPr="006961B4">
        <w:rPr>
          <w:rFonts w:hint="eastAsia"/>
          <w:lang w:eastAsia="zh-TW"/>
        </w:rPr>
        <w:t>俄州投資</w:t>
      </w:r>
      <w:r w:rsidR="005B64DA" w:rsidRPr="006961B4">
        <w:rPr>
          <w:rFonts w:ascii="華康細圓體" w:hAnsi="華康細圓體" w:cs="華康細圓體" w:hint="eastAsia"/>
          <w:lang w:eastAsia="zh-TW"/>
        </w:rPr>
        <w:t>獎</w:t>
      </w:r>
      <w:r w:rsidRPr="006961B4">
        <w:rPr>
          <w:rFonts w:ascii="華康細圓體" w:hAnsi="華康細圓體" w:cs="華康細圓體" w:hint="eastAsia"/>
          <w:lang w:eastAsia="zh-TW"/>
        </w:rPr>
        <w:t>勵辦法</w:t>
      </w:r>
      <w:r w:rsidR="004C712A" w:rsidRPr="006961B4">
        <w:rPr>
          <w:rFonts w:ascii="華康細圓體" w:hAnsi="華康細圓體" w:cs="華康細圓體" w:hint="eastAsia"/>
          <w:lang w:eastAsia="zh-TW"/>
        </w:rPr>
        <w:t>如下</w:t>
      </w:r>
      <w:r w:rsidRPr="006961B4">
        <w:rPr>
          <w:rFonts w:ascii="華康細圓體" w:hAnsi="華康細圓體" w:cs="華康細圓體" w:hint="eastAsia"/>
          <w:lang w:eastAsia="zh-TW"/>
        </w:rPr>
        <w:t>：</w:t>
      </w:r>
    </w:p>
    <w:p w14:paraId="5262DD17" w14:textId="77777777" w:rsidR="00C956E7" w:rsidRPr="006961B4" w:rsidRDefault="00C956E7" w:rsidP="00984B2C">
      <w:pPr>
        <w:pStyle w:val="af1"/>
        <w:ind w:left="945" w:hanging="709"/>
      </w:pPr>
      <w:r w:rsidRPr="006961B4">
        <w:rPr>
          <w:rFonts w:hint="eastAsia"/>
        </w:rPr>
        <w:t>（一</w:t>
      </w:r>
      <w:r w:rsidR="00984B2C" w:rsidRPr="006961B4">
        <w:rPr>
          <w:rFonts w:hint="eastAsia"/>
        </w:rPr>
        <w:t>）</w:t>
      </w:r>
      <w:r w:rsidRPr="006961B4">
        <w:rPr>
          <w:rFonts w:hint="eastAsia"/>
        </w:rPr>
        <w:t>俄州</w:t>
      </w:r>
      <w:r w:rsidRPr="006961B4">
        <w:rPr>
          <w:rFonts w:hint="eastAsia"/>
        </w:rPr>
        <w:t>JobsOhio</w:t>
      </w:r>
      <w:r w:rsidRPr="006961B4">
        <w:rPr>
          <w:rFonts w:hint="eastAsia"/>
        </w:rPr>
        <w:t>係非營利性私營公司，其成立宗旨為專責透過招商、拓展措施以推動俄州的就業及資本投資。俄州</w:t>
      </w:r>
      <w:r w:rsidRPr="006961B4">
        <w:rPr>
          <w:rFonts w:hint="eastAsia"/>
        </w:rPr>
        <w:t>JobsOhio</w:t>
      </w:r>
      <w:r w:rsidRPr="006961B4">
        <w:rPr>
          <w:rFonts w:hint="eastAsia"/>
        </w:rPr>
        <w:t>提供完善量身訂製計畫，加速公司開創事業。</w:t>
      </w:r>
      <w:r w:rsidRPr="006961B4">
        <w:rPr>
          <w:rFonts w:hint="eastAsia"/>
        </w:rPr>
        <w:t>JobsOhio</w:t>
      </w:r>
      <w:r w:rsidRPr="006961B4">
        <w:rPr>
          <w:rFonts w:hint="eastAsia"/>
        </w:rPr>
        <w:t>工作團隊，提供公司土地選擇協助、滿足公司需求的客製化獎勵計畫及介紹各類商業主要人士及合作夥伴等。</w:t>
      </w:r>
    </w:p>
    <w:p w14:paraId="35C8A4EE" w14:textId="77777777" w:rsidR="00C956E7" w:rsidRPr="006961B4" w:rsidRDefault="00C956E7" w:rsidP="00984B2C">
      <w:pPr>
        <w:pStyle w:val="af1"/>
        <w:ind w:left="945" w:hanging="709"/>
      </w:pPr>
      <w:r w:rsidRPr="006961B4">
        <w:rPr>
          <w:rFonts w:hint="eastAsia"/>
        </w:rPr>
        <w:t>（二</w:t>
      </w:r>
      <w:r w:rsidR="00984B2C" w:rsidRPr="006961B4">
        <w:rPr>
          <w:rFonts w:hint="eastAsia"/>
        </w:rPr>
        <w:t>）</w:t>
      </w:r>
      <w:r w:rsidRPr="006961B4">
        <w:rPr>
          <w:rFonts w:hint="eastAsia"/>
        </w:rPr>
        <w:t>經濟發展補助款：為州內符合資格的專案提供資金，鼓勵經濟發展、公司擴展和創造就業。</w:t>
      </w:r>
    </w:p>
    <w:p w14:paraId="6D6C15AD" w14:textId="77777777" w:rsidR="00C956E7" w:rsidRPr="006961B4" w:rsidRDefault="00C956E7" w:rsidP="00984B2C">
      <w:pPr>
        <w:pStyle w:val="af1"/>
        <w:ind w:left="945" w:hanging="709"/>
      </w:pPr>
      <w:r w:rsidRPr="006961B4">
        <w:rPr>
          <w:rFonts w:hint="eastAsia"/>
        </w:rPr>
        <w:t>（三</w:t>
      </w:r>
      <w:r w:rsidR="00984B2C" w:rsidRPr="006961B4">
        <w:rPr>
          <w:rFonts w:hint="eastAsia"/>
        </w:rPr>
        <w:t>）</w:t>
      </w:r>
      <w:r w:rsidRPr="006961B4">
        <w:rPr>
          <w:rFonts w:hint="eastAsia"/>
        </w:rPr>
        <w:t>成長基金：專為難以從傳統、私人資源獲得融資的公司提供資本協助。</w:t>
      </w:r>
    </w:p>
    <w:p w14:paraId="6688782B" w14:textId="77777777" w:rsidR="00C956E7" w:rsidRPr="006961B4" w:rsidRDefault="00C956E7" w:rsidP="00984B2C">
      <w:pPr>
        <w:pStyle w:val="af1"/>
        <w:ind w:left="945" w:hanging="709"/>
      </w:pPr>
      <w:r w:rsidRPr="006961B4">
        <w:rPr>
          <w:rFonts w:hint="eastAsia"/>
        </w:rPr>
        <w:t>（四</w:t>
      </w:r>
      <w:r w:rsidR="00984B2C" w:rsidRPr="006961B4">
        <w:rPr>
          <w:rFonts w:hint="eastAsia"/>
        </w:rPr>
        <w:t>）</w:t>
      </w:r>
      <w:r w:rsidRPr="006961B4">
        <w:rPr>
          <w:rFonts w:hint="eastAsia"/>
        </w:rPr>
        <w:t>研發中心補助款：鼓勵在俄州成立研發中心，支援新興科技與產品的開發與商品化過程。</w:t>
      </w:r>
    </w:p>
    <w:p w14:paraId="1C77003C" w14:textId="77777777" w:rsidR="00C956E7" w:rsidRPr="006961B4" w:rsidRDefault="00C956E7" w:rsidP="00984B2C">
      <w:pPr>
        <w:pStyle w:val="af1"/>
        <w:ind w:left="945" w:hanging="709"/>
      </w:pPr>
      <w:r w:rsidRPr="006961B4">
        <w:rPr>
          <w:rFonts w:hint="eastAsia"/>
        </w:rPr>
        <w:t>（五</w:t>
      </w:r>
      <w:r w:rsidR="00984B2C" w:rsidRPr="006961B4">
        <w:rPr>
          <w:rFonts w:hint="eastAsia"/>
        </w:rPr>
        <w:t>）</w:t>
      </w:r>
      <w:r w:rsidRPr="006961B4">
        <w:rPr>
          <w:rFonts w:hint="eastAsia"/>
        </w:rPr>
        <w:t>企業振興計畫：著重於協助用地重新更新，為當地州民創造就業時之需求。</w:t>
      </w:r>
    </w:p>
    <w:p w14:paraId="1C50C5E1" w14:textId="77777777" w:rsidR="00C956E7" w:rsidRPr="006961B4" w:rsidRDefault="00C956E7" w:rsidP="00984B2C">
      <w:pPr>
        <w:pStyle w:val="af1"/>
        <w:ind w:left="945" w:hanging="709"/>
      </w:pPr>
      <w:r w:rsidRPr="006961B4">
        <w:rPr>
          <w:rFonts w:hint="eastAsia"/>
        </w:rPr>
        <w:t>（六</w:t>
      </w:r>
      <w:r w:rsidR="00984B2C" w:rsidRPr="006961B4">
        <w:rPr>
          <w:rFonts w:hint="eastAsia"/>
        </w:rPr>
        <w:t>）</w:t>
      </w:r>
      <w:r w:rsidRPr="006961B4">
        <w:rPr>
          <w:rFonts w:hint="eastAsia"/>
        </w:rPr>
        <w:t>俄州投資稅率員工培訓補助：透過資助公司進行員工成長和培訓方案，鼓勵經濟發展、公司擴展和創造就業。</w:t>
      </w:r>
    </w:p>
    <w:p w14:paraId="61C41889" w14:textId="77777777" w:rsidR="00C956E7" w:rsidRPr="006961B4" w:rsidRDefault="00C956E7" w:rsidP="00984B2C">
      <w:pPr>
        <w:pStyle w:val="af1"/>
        <w:ind w:left="945" w:hanging="709"/>
      </w:pPr>
      <w:r w:rsidRPr="006961B4">
        <w:rPr>
          <w:rFonts w:hint="eastAsia"/>
        </w:rPr>
        <w:t>（七</w:t>
      </w:r>
      <w:r w:rsidR="00984B2C" w:rsidRPr="006961B4">
        <w:rPr>
          <w:rFonts w:hint="eastAsia"/>
        </w:rPr>
        <w:t>）</w:t>
      </w:r>
      <w:r w:rsidRPr="006961B4">
        <w:rPr>
          <w:rFonts w:hint="eastAsia"/>
        </w:rPr>
        <w:t>創造就業稅收抵免：公司的俄亥俄州商業徵稅</w:t>
      </w:r>
      <w:r w:rsidR="00984B2C" w:rsidRPr="006961B4">
        <w:rPr>
          <w:rFonts w:hint="eastAsia"/>
        </w:rPr>
        <w:t>（</w:t>
      </w:r>
      <w:r w:rsidRPr="006961B4">
        <w:rPr>
          <w:rFonts w:hint="eastAsia"/>
        </w:rPr>
        <w:t>CAT</w:t>
      </w:r>
      <w:r w:rsidR="00984B2C" w:rsidRPr="006961B4">
        <w:rPr>
          <w:rFonts w:hint="eastAsia"/>
        </w:rPr>
        <w:t>）</w:t>
      </w:r>
      <w:r w:rsidRPr="006961B4">
        <w:rPr>
          <w:rFonts w:hint="eastAsia"/>
        </w:rPr>
        <w:t>應稅適用於州可退稅及稅收抵免辦法。</w:t>
      </w:r>
    </w:p>
    <w:p w14:paraId="3AEE2AC5" w14:textId="77777777" w:rsidR="00C956E7" w:rsidRPr="006961B4" w:rsidRDefault="00C956E7" w:rsidP="00984B2C">
      <w:pPr>
        <w:pStyle w:val="af1"/>
        <w:ind w:left="945" w:hanging="709"/>
      </w:pPr>
      <w:r w:rsidRPr="006961B4">
        <w:rPr>
          <w:rFonts w:hint="eastAsia"/>
        </w:rPr>
        <w:t>（八</w:t>
      </w:r>
      <w:r w:rsidR="00984B2C" w:rsidRPr="006961B4">
        <w:rPr>
          <w:rFonts w:hint="eastAsia"/>
        </w:rPr>
        <w:t>）</w:t>
      </w:r>
      <w:r w:rsidRPr="006961B4">
        <w:rPr>
          <w:rFonts w:hint="eastAsia"/>
        </w:rPr>
        <w:t>攬才服務：透過攬才招募、外包、預先篩選和全面客製化訓練計畫，協助公司尋找技術專職、經完整訓練的專業人才。</w:t>
      </w:r>
    </w:p>
    <w:p w14:paraId="5DEB89BA" w14:textId="77777777" w:rsidR="00C956E7" w:rsidRPr="006961B4" w:rsidRDefault="00C956E7" w:rsidP="00984B2C">
      <w:pPr>
        <w:pStyle w:val="af1"/>
        <w:ind w:left="945" w:hanging="709"/>
      </w:pPr>
      <w:r w:rsidRPr="006961B4">
        <w:rPr>
          <w:rFonts w:hint="eastAsia"/>
        </w:rPr>
        <w:t>（九</w:t>
      </w:r>
      <w:r w:rsidR="00984B2C" w:rsidRPr="006961B4">
        <w:rPr>
          <w:rFonts w:hint="eastAsia"/>
        </w:rPr>
        <w:t>）</w:t>
      </w:r>
      <w:r w:rsidRPr="006961B4">
        <w:rPr>
          <w:rFonts w:hint="eastAsia"/>
        </w:rPr>
        <w:t>用地選擇：</w:t>
      </w:r>
      <w:r w:rsidRPr="006961B4">
        <w:rPr>
          <w:rFonts w:hint="eastAsia"/>
        </w:rPr>
        <w:t>JobsOhio</w:t>
      </w:r>
      <w:r w:rsidRPr="006961B4">
        <w:rPr>
          <w:rFonts w:hint="eastAsia"/>
        </w:rPr>
        <w:t>為企業提供有關可用土地、房地產、以及</w:t>
      </w:r>
      <w:r w:rsidRPr="006961B4">
        <w:rPr>
          <w:rFonts w:hint="eastAsia"/>
        </w:rPr>
        <w:t>SiteOhio</w:t>
      </w:r>
      <w:r w:rsidRPr="006961B4">
        <w:rPr>
          <w:rFonts w:hint="eastAsia"/>
        </w:rPr>
        <w:t>認證土地的相關資訊，也可安排土地參訪行程。</w:t>
      </w:r>
    </w:p>
    <w:p w14:paraId="300F8D52" w14:textId="0DC37B04" w:rsidR="00C956E7" w:rsidRPr="006961B4" w:rsidRDefault="00C956E7" w:rsidP="00984B2C">
      <w:pPr>
        <w:pStyle w:val="af1"/>
        <w:ind w:left="945" w:hanging="709"/>
      </w:pPr>
      <w:r w:rsidRPr="006961B4">
        <w:rPr>
          <w:rFonts w:hint="eastAsia"/>
        </w:rPr>
        <w:t>（十</w:t>
      </w:r>
      <w:r w:rsidR="00984B2C" w:rsidRPr="006961B4">
        <w:rPr>
          <w:rFonts w:hint="eastAsia"/>
        </w:rPr>
        <w:t>）</w:t>
      </w:r>
      <w:r w:rsidRPr="006961B4">
        <w:rPr>
          <w:rFonts w:hint="eastAsia"/>
        </w:rPr>
        <w:t>對購入新機器或設備不課稅：俄亥俄州希望提升企業的利潤，因此，當企業投資提高生產力</w:t>
      </w:r>
      <w:r w:rsidR="002A3FBE" w:rsidRPr="006961B4">
        <w:rPr>
          <w:rFonts w:hint="eastAsia"/>
        </w:rPr>
        <w:t>之</w:t>
      </w:r>
      <w:r w:rsidRPr="006961B4">
        <w:rPr>
          <w:rFonts w:hint="eastAsia"/>
        </w:rPr>
        <w:t>設備時，企業對周邊的投資將</w:t>
      </w:r>
      <w:r w:rsidR="002A3FBE" w:rsidRPr="006961B4">
        <w:rPr>
          <w:rFonts w:hint="eastAsia"/>
        </w:rPr>
        <w:t>享</w:t>
      </w:r>
      <w:r w:rsidRPr="006961B4">
        <w:rPr>
          <w:rFonts w:hint="eastAsia"/>
        </w:rPr>
        <w:t>有零稅率。</w:t>
      </w:r>
    </w:p>
    <w:p w14:paraId="5FAD5A14" w14:textId="32B33594" w:rsidR="00C956E7" w:rsidRPr="006961B4" w:rsidRDefault="00C956E7" w:rsidP="00F6081D">
      <w:pPr>
        <w:pStyle w:val="af1"/>
        <w:ind w:leftChars="0" w:left="945" w:hangingChars="400" w:hanging="945"/>
      </w:pPr>
      <w:r w:rsidRPr="006961B4">
        <w:rPr>
          <w:rFonts w:hint="eastAsia"/>
        </w:rPr>
        <w:t>（十一</w:t>
      </w:r>
      <w:r w:rsidR="00984B2C" w:rsidRPr="006961B4">
        <w:rPr>
          <w:rFonts w:hint="eastAsia"/>
        </w:rPr>
        <w:t>）</w:t>
      </w:r>
      <w:r w:rsidRPr="006961B4">
        <w:rPr>
          <w:rFonts w:hint="eastAsia"/>
        </w:rPr>
        <w:t>庫存免稅負擔：企業在美國俄亥俄州擁有庫存</w:t>
      </w:r>
      <w:r w:rsidR="002A3FBE" w:rsidRPr="006961B4">
        <w:rPr>
          <w:rFonts w:hint="eastAsia"/>
        </w:rPr>
        <w:t>可</w:t>
      </w:r>
      <w:r w:rsidRPr="006961B4">
        <w:rPr>
          <w:rFonts w:hint="eastAsia"/>
        </w:rPr>
        <w:t>完全免稅。</w:t>
      </w:r>
    </w:p>
    <w:p w14:paraId="1865A28F" w14:textId="77777777" w:rsidR="00C956E7" w:rsidRPr="006961B4" w:rsidRDefault="00C956E7" w:rsidP="00F6081D">
      <w:pPr>
        <w:pStyle w:val="af1"/>
        <w:ind w:leftChars="0" w:left="945" w:hangingChars="400" w:hanging="945"/>
      </w:pPr>
      <w:r w:rsidRPr="006961B4">
        <w:rPr>
          <w:rFonts w:hint="eastAsia"/>
        </w:rPr>
        <w:lastRenderedPageBreak/>
        <w:t>（十二</w:t>
      </w:r>
      <w:r w:rsidR="00984B2C" w:rsidRPr="006961B4">
        <w:rPr>
          <w:rFonts w:hint="eastAsia"/>
        </w:rPr>
        <w:t>）</w:t>
      </w:r>
      <w:r w:rsidRPr="006961B4">
        <w:rPr>
          <w:rFonts w:hint="eastAsia"/>
        </w:rPr>
        <w:t>俄亥俄州創業者總收入的第一個</w:t>
      </w:r>
      <w:r w:rsidRPr="006961B4">
        <w:rPr>
          <w:rFonts w:hint="eastAsia"/>
        </w:rPr>
        <w:t>100</w:t>
      </w:r>
      <w:r w:rsidRPr="006961B4">
        <w:rPr>
          <w:rFonts w:hint="eastAsia"/>
        </w:rPr>
        <w:t>萬美元免稅。</w:t>
      </w:r>
    </w:p>
    <w:p w14:paraId="0E1A1401" w14:textId="77777777" w:rsidR="00C956E7" w:rsidRPr="006961B4" w:rsidRDefault="00C956E7" w:rsidP="003D4E4C">
      <w:pPr>
        <w:pStyle w:val="af1"/>
        <w:ind w:leftChars="0" w:left="945" w:hangingChars="400" w:hanging="945"/>
      </w:pPr>
      <w:r w:rsidRPr="006961B4">
        <w:rPr>
          <w:rFonts w:hint="eastAsia"/>
        </w:rPr>
        <w:t>（十三</w:t>
      </w:r>
      <w:r w:rsidR="00984B2C" w:rsidRPr="006961B4">
        <w:rPr>
          <w:rFonts w:hint="eastAsia"/>
        </w:rPr>
        <w:t>）</w:t>
      </w:r>
      <w:r w:rsidRPr="006961B4">
        <w:rPr>
          <w:rFonts w:hint="eastAsia"/>
        </w:rPr>
        <w:t>俄州以外的銷售不用繳稅：如果產品</w:t>
      </w:r>
      <w:r w:rsidRPr="006961B4">
        <w:rPr>
          <w:rFonts w:hint="eastAsia"/>
        </w:rPr>
        <w:t>100%</w:t>
      </w:r>
      <w:r w:rsidRPr="006961B4">
        <w:rPr>
          <w:rFonts w:hint="eastAsia"/>
        </w:rPr>
        <w:t>在俄亥俄州以外銷售，企業的商業活動稅（</w:t>
      </w:r>
      <w:r w:rsidRPr="006961B4">
        <w:rPr>
          <w:rFonts w:hint="eastAsia"/>
        </w:rPr>
        <w:t>CAT</w:t>
      </w:r>
      <w:r w:rsidRPr="006961B4">
        <w:rPr>
          <w:rFonts w:hint="eastAsia"/>
        </w:rPr>
        <w:t>）是零。</w:t>
      </w:r>
    </w:p>
    <w:p w14:paraId="197E2BDA" w14:textId="77777777" w:rsidR="00C956E7" w:rsidRPr="006961B4" w:rsidRDefault="00C956E7" w:rsidP="00C956E7">
      <w:pPr>
        <w:ind w:firstLine="472"/>
        <w:rPr>
          <w:lang w:eastAsia="zh-TW"/>
        </w:rPr>
      </w:pPr>
    </w:p>
    <w:p w14:paraId="18651A99" w14:textId="77777777" w:rsidR="00C956E7" w:rsidRPr="006961B4" w:rsidRDefault="00C956E7" w:rsidP="00DD07F8">
      <w:pPr>
        <w:pStyle w:val="a3"/>
        <w:spacing w:before="514" w:after="771"/>
        <w:outlineLvl w:val="2"/>
      </w:pPr>
      <w:r w:rsidRPr="006961B4">
        <w:rPr>
          <w:rFonts w:hint="eastAsia"/>
          <w:lang w:eastAsia="zh-TW"/>
        </w:rPr>
        <w:lastRenderedPageBreak/>
        <w:t>第伍</w:t>
      </w:r>
      <w:r w:rsidR="00984B2C" w:rsidRPr="006961B4">
        <w:rPr>
          <w:rFonts w:hint="eastAsia"/>
          <w:lang w:eastAsia="zh-TW"/>
        </w:rPr>
        <w:t xml:space="preserve">章　</w:t>
      </w:r>
      <w:r w:rsidRPr="006961B4">
        <w:rPr>
          <w:rFonts w:hint="eastAsia"/>
          <w:lang w:eastAsia="zh-TW"/>
        </w:rPr>
        <w:t>租稅及金融制度</w:t>
      </w:r>
    </w:p>
    <w:p w14:paraId="79BA0F3C" w14:textId="0E99DE3A" w:rsidR="00C956E7" w:rsidRPr="006961B4" w:rsidRDefault="00C956E7" w:rsidP="00984B2C">
      <w:pPr>
        <w:pStyle w:val="af1"/>
        <w:ind w:left="945" w:hanging="709"/>
        <w:rPr>
          <w:highlight w:val="yellow"/>
        </w:rPr>
      </w:pPr>
      <w:r w:rsidRPr="006961B4">
        <w:rPr>
          <w:rFonts w:hint="eastAsia"/>
        </w:rPr>
        <w:t>（一</w:t>
      </w:r>
      <w:r w:rsidR="00984B2C" w:rsidRPr="006961B4">
        <w:rPr>
          <w:rFonts w:hint="eastAsia"/>
        </w:rPr>
        <w:t>）</w:t>
      </w:r>
      <w:r w:rsidRPr="006961B4">
        <w:rPr>
          <w:rFonts w:hint="eastAsia"/>
        </w:rPr>
        <w:t>一般銷售稅：</w:t>
      </w:r>
      <w:r w:rsidRPr="006961B4">
        <w:rPr>
          <w:rFonts w:hint="eastAsia"/>
        </w:rPr>
        <w:t>5.75%</w:t>
      </w:r>
    </w:p>
    <w:p w14:paraId="71E75EB7" w14:textId="55486C24" w:rsidR="00C956E7" w:rsidRPr="006961B4" w:rsidRDefault="00C956E7" w:rsidP="00984B2C">
      <w:pPr>
        <w:pStyle w:val="af1"/>
        <w:ind w:left="945" w:hanging="709"/>
      </w:pPr>
      <w:r w:rsidRPr="006961B4">
        <w:rPr>
          <w:rFonts w:hint="eastAsia"/>
        </w:rPr>
        <w:t>（二</w:t>
      </w:r>
      <w:r w:rsidR="00984B2C" w:rsidRPr="006961B4">
        <w:rPr>
          <w:rFonts w:hint="eastAsia"/>
        </w:rPr>
        <w:t>）</w:t>
      </w:r>
      <w:r w:rsidRPr="006961B4">
        <w:rPr>
          <w:rFonts w:hint="eastAsia"/>
        </w:rPr>
        <w:t>個人所得稅：</w:t>
      </w:r>
      <w:r w:rsidR="00F323D3" w:rsidRPr="006961B4">
        <w:rPr>
          <w:rFonts w:hint="eastAsia"/>
        </w:rPr>
        <w:t>0</w:t>
      </w:r>
      <w:r w:rsidR="0053126E" w:rsidRPr="006961B4">
        <w:rPr>
          <w:rFonts w:hint="eastAsia"/>
        </w:rPr>
        <w:t>%~</w:t>
      </w:r>
      <w:r w:rsidR="0053126E" w:rsidRPr="006961B4">
        <w:t>3.</w:t>
      </w:r>
      <w:r w:rsidR="00F323D3" w:rsidRPr="006961B4">
        <w:rPr>
          <w:rFonts w:hint="eastAsia"/>
        </w:rPr>
        <w:t>75</w:t>
      </w:r>
      <w:r w:rsidR="0053126E" w:rsidRPr="006961B4">
        <w:rPr>
          <w:rFonts w:hint="eastAsia"/>
        </w:rPr>
        <w:t>%</w:t>
      </w:r>
      <w:r w:rsidR="003F0C5B" w:rsidRPr="006961B4">
        <w:rPr>
          <w:rFonts w:hint="eastAsia"/>
        </w:rPr>
        <w:t xml:space="preserve"> </w:t>
      </w:r>
    </w:p>
    <w:p w14:paraId="54297E4D" w14:textId="0EE5A602" w:rsidR="00C956E7" w:rsidRPr="006961B4" w:rsidRDefault="00C956E7" w:rsidP="00984B2C">
      <w:pPr>
        <w:pStyle w:val="af1"/>
        <w:ind w:left="945" w:hanging="709"/>
      </w:pPr>
      <w:r w:rsidRPr="006961B4">
        <w:rPr>
          <w:rFonts w:hint="eastAsia"/>
        </w:rPr>
        <w:t>（三</w:t>
      </w:r>
      <w:r w:rsidR="00984B2C" w:rsidRPr="006961B4">
        <w:rPr>
          <w:rFonts w:hint="eastAsia"/>
        </w:rPr>
        <w:t>）</w:t>
      </w:r>
      <w:r w:rsidRPr="006961B4">
        <w:rPr>
          <w:rFonts w:hint="eastAsia"/>
        </w:rPr>
        <w:t>營利事業所得稅：該州不再徵收收入稅（特定的公司除外），但規定了商業活動稅（</w:t>
      </w:r>
      <w:r w:rsidRPr="006961B4">
        <w:rPr>
          <w:rFonts w:hint="eastAsia"/>
        </w:rPr>
        <w:t>Commercial Activity Tax</w:t>
      </w:r>
      <w:r w:rsidRPr="006961B4">
        <w:rPr>
          <w:rFonts w:hint="eastAsia"/>
        </w:rPr>
        <w:t>，</w:t>
      </w:r>
      <w:r w:rsidRPr="006961B4">
        <w:rPr>
          <w:rFonts w:hint="eastAsia"/>
        </w:rPr>
        <w:t>CAT</w:t>
      </w:r>
      <w:r w:rsidRPr="006961B4">
        <w:rPr>
          <w:rFonts w:hint="eastAsia"/>
        </w:rPr>
        <w:t>）</w:t>
      </w:r>
    </w:p>
    <w:p w14:paraId="56DF387F" w14:textId="56699105" w:rsidR="00C956E7" w:rsidRPr="006961B4" w:rsidRDefault="00C956E7" w:rsidP="00984B2C">
      <w:pPr>
        <w:pStyle w:val="af1"/>
        <w:ind w:left="945" w:hanging="709"/>
        <w:rPr>
          <w:rFonts w:eastAsiaTheme="minorEastAsia"/>
        </w:rPr>
      </w:pPr>
      <w:r w:rsidRPr="006961B4">
        <w:rPr>
          <w:rFonts w:hint="eastAsia"/>
        </w:rPr>
        <w:t>（四</w:t>
      </w:r>
      <w:r w:rsidR="00984B2C" w:rsidRPr="006961B4">
        <w:rPr>
          <w:rFonts w:hint="eastAsia"/>
        </w:rPr>
        <w:t>）</w:t>
      </w:r>
      <w:r w:rsidRPr="006961B4">
        <w:rPr>
          <w:rFonts w:hint="eastAsia"/>
        </w:rPr>
        <w:t>汽油稅：</w:t>
      </w:r>
      <w:r w:rsidR="004B4F1B" w:rsidRPr="006961B4">
        <w:rPr>
          <w:rFonts w:hint="eastAsia"/>
        </w:rPr>
        <w:t>0.</w:t>
      </w:r>
      <w:r w:rsidR="00C4667F" w:rsidRPr="006961B4">
        <w:rPr>
          <w:rFonts w:hint="eastAsia"/>
        </w:rPr>
        <w:t>385</w:t>
      </w:r>
      <w:r w:rsidRPr="006961B4">
        <w:rPr>
          <w:rFonts w:hint="eastAsia"/>
        </w:rPr>
        <w:t>美</w:t>
      </w:r>
      <w:r w:rsidR="004B4F1B" w:rsidRPr="006961B4">
        <w:rPr>
          <w:rFonts w:hint="eastAsia"/>
        </w:rPr>
        <w:t>元</w:t>
      </w:r>
      <w:r w:rsidRPr="006961B4">
        <w:rPr>
          <w:rFonts w:hint="eastAsia"/>
        </w:rPr>
        <w:t>／加侖、柴油稅：</w:t>
      </w:r>
      <w:r w:rsidR="004B4F1B" w:rsidRPr="006961B4">
        <w:rPr>
          <w:rFonts w:hint="eastAsia"/>
        </w:rPr>
        <w:t>0.47</w:t>
      </w:r>
      <w:r w:rsidRPr="006961B4">
        <w:rPr>
          <w:rFonts w:hint="eastAsia"/>
        </w:rPr>
        <w:t>美</w:t>
      </w:r>
      <w:r w:rsidR="004B4F1B" w:rsidRPr="006961B4">
        <w:rPr>
          <w:rFonts w:hint="eastAsia"/>
        </w:rPr>
        <w:t>元</w:t>
      </w:r>
      <w:r w:rsidRPr="006961B4">
        <w:rPr>
          <w:rFonts w:hint="eastAsia"/>
        </w:rPr>
        <w:t>／加侖</w:t>
      </w:r>
    </w:p>
    <w:p w14:paraId="4C8748E3" w14:textId="2AED54E5" w:rsidR="00C956E7" w:rsidRPr="006961B4" w:rsidRDefault="00C956E7" w:rsidP="00984B2C">
      <w:pPr>
        <w:pStyle w:val="af1"/>
        <w:ind w:left="945" w:hanging="709"/>
        <w:rPr>
          <w:rFonts w:eastAsiaTheme="minorEastAsia"/>
        </w:rPr>
      </w:pPr>
      <w:r w:rsidRPr="006961B4">
        <w:rPr>
          <w:rFonts w:hint="eastAsia"/>
        </w:rPr>
        <w:t>（五</w:t>
      </w:r>
      <w:r w:rsidR="00984B2C" w:rsidRPr="006961B4">
        <w:rPr>
          <w:rFonts w:hint="eastAsia"/>
        </w:rPr>
        <w:t>）</w:t>
      </w:r>
      <w:r w:rsidR="006F35F8" w:rsidRPr="006961B4">
        <w:rPr>
          <w:rFonts w:hint="eastAsia"/>
        </w:rPr>
        <w:t>香菸</w:t>
      </w:r>
      <w:r w:rsidRPr="006961B4">
        <w:rPr>
          <w:rFonts w:hint="eastAsia"/>
        </w:rPr>
        <w:t>稅：</w:t>
      </w:r>
      <w:r w:rsidRPr="006961B4">
        <w:rPr>
          <w:rFonts w:hint="eastAsia"/>
        </w:rPr>
        <w:t>1</w:t>
      </w:r>
      <w:r w:rsidR="005F74D4" w:rsidRPr="006961B4">
        <w:rPr>
          <w:rFonts w:hint="eastAsia"/>
        </w:rPr>
        <w:t>.</w:t>
      </w:r>
      <w:r w:rsidR="00AD1974" w:rsidRPr="006961B4">
        <w:rPr>
          <w:rFonts w:hint="eastAsia"/>
        </w:rPr>
        <w:t>25</w:t>
      </w:r>
      <w:r w:rsidRPr="006961B4">
        <w:rPr>
          <w:rFonts w:hint="eastAsia"/>
        </w:rPr>
        <w:t>美</w:t>
      </w:r>
      <w:r w:rsidR="005F74D4" w:rsidRPr="006961B4">
        <w:rPr>
          <w:rFonts w:hint="eastAsia"/>
        </w:rPr>
        <w:t>元</w:t>
      </w:r>
      <w:r w:rsidRPr="006961B4">
        <w:rPr>
          <w:rFonts w:hint="eastAsia"/>
        </w:rPr>
        <w:t>／包、</w:t>
      </w:r>
      <w:r w:rsidR="00454214" w:rsidRPr="006961B4">
        <w:rPr>
          <w:rFonts w:hint="eastAsia"/>
        </w:rPr>
        <w:t>葡萄酒稅</w:t>
      </w:r>
      <w:r w:rsidR="0053126E" w:rsidRPr="006961B4">
        <w:rPr>
          <w:rFonts w:hint="eastAsia"/>
        </w:rPr>
        <w:t>：</w:t>
      </w:r>
      <w:r w:rsidR="00454214" w:rsidRPr="006961B4">
        <w:t>0.</w:t>
      </w:r>
      <w:r w:rsidR="00AD1974" w:rsidRPr="006961B4">
        <w:rPr>
          <w:rFonts w:hint="eastAsia"/>
        </w:rPr>
        <w:t>32</w:t>
      </w:r>
      <w:r w:rsidR="00454214" w:rsidRPr="006961B4">
        <w:rPr>
          <w:rFonts w:hint="eastAsia"/>
        </w:rPr>
        <w:t>美元／加侖、</w:t>
      </w:r>
      <w:r w:rsidRPr="006961B4">
        <w:rPr>
          <w:rFonts w:hint="eastAsia"/>
        </w:rPr>
        <w:t>啤酒稅：</w:t>
      </w:r>
      <w:r w:rsidRPr="006961B4">
        <w:rPr>
          <w:rFonts w:hint="eastAsia"/>
        </w:rPr>
        <w:t>0.</w:t>
      </w:r>
      <w:r w:rsidR="005D52DF" w:rsidRPr="006961B4">
        <w:rPr>
          <w:rFonts w:hint="eastAsia"/>
        </w:rPr>
        <w:t>18</w:t>
      </w:r>
      <w:r w:rsidRPr="006961B4">
        <w:rPr>
          <w:rFonts w:hint="eastAsia"/>
        </w:rPr>
        <w:t>美元／加侖</w:t>
      </w:r>
    </w:p>
    <w:p w14:paraId="7D0403C1" w14:textId="6DDE9421" w:rsidR="00C956E7" w:rsidRPr="006961B4" w:rsidRDefault="00C956E7" w:rsidP="00984B2C">
      <w:pPr>
        <w:pStyle w:val="af1"/>
        <w:ind w:left="945" w:hanging="709"/>
        <w:rPr>
          <w:rFonts w:eastAsiaTheme="minorEastAsia"/>
        </w:rPr>
      </w:pPr>
      <w:r w:rsidRPr="006961B4">
        <w:rPr>
          <w:rFonts w:hint="eastAsia"/>
        </w:rPr>
        <w:t>（六</w:t>
      </w:r>
      <w:r w:rsidR="00984B2C" w:rsidRPr="006961B4">
        <w:rPr>
          <w:rFonts w:hint="eastAsia"/>
        </w:rPr>
        <w:t>）</w:t>
      </w:r>
      <w:r w:rsidRPr="006961B4">
        <w:rPr>
          <w:rFonts w:hint="eastAsia"/>
        </w:rPr>
        <w:t>房屋稅：</w:t>
      </w:r>
      <w:r w:rsidRPr="006961B4">
        <w:rPr>
          <w:rFonts w:hint="eastAsia"/>
        </w:rPr>
        <w:t>1.</w:t>
      </w:r>
      <w:r w:rsidR="00AD1974" w:rsidRPr="006961B4">
        <w:rPr>
          <w:rFonts w:hint="eastAsia"/>
        </w:rPr>
        <w:t>3</w:t>
      </w:r>
      <w:r w:rsidRPr="006961B4">
        <w:rPr>
          <w:rFonts w:hint="eastAsia"/>
        </w:rPr>
        <w:t>6%</w:t>
      </w:r>
      <w:r w:rsidR="00984B2C" w:rsidRPr="006961B4">
        <w:rPr>
          <w:rFonts w:hint="eastAsia"/>
        </w:rPr>
        <w:t>（</w:t>
      </w:r>
      <w:r w:rsidR="00AD1974" w:rsidRPr="006961B4">
        <w:rPr>
          <w:rFonts w:hint="eastAsia"/>
        </w:rPr>
        <w:t>俄州</w:t>
      </w:r>
      <w:r w:rsidR="00F03573" w:rsidRPr="006961B4">
        <w:rPr>
          <w:rFonts w:hint="eastAsia"/>
        </w:rPr>
        <w:t>房屋價中位數為</w:t>
      </w:r>
      <w:r w:rsidR="00AD1974" w:rsidRPr="006961B4">
        <w:rPr>
          <w:rFonts w:hint="eastAsia"/>
        </w:rPr>
        <w:t>134</w:t>
      </w:r>
      <w:r w:rsidR="00F03573" w:rsidRPr="006961B4">
        <w:rPr>
          <w:rFonts w:hint="eastAsia"/>
        </w:rPr>
        <w:t>,</w:t>
      </w:r>
      <w:r w:rsidR="00AD1974" w:rsidRPr="006961B4">
        <w:rPr>
          <w:rFonts w:hint="eastAsia"/>
        </w:rPr>
        <w:t>6</w:t>
      </w:r>
      <w:r w:rsidR="00F03573" w:rsidRPr="006961B4">
        <w:rPr>
          <w:rFonts w:hint="eastAsia"/>
        </w:rPr>
        <w:t>00</w:t>
      </w:r>
      <w:r w:rsidR="00F03573" w:rsidRPr="006961B4">
        <w:rPr>
          <w:rFonts w:hint="eastAsia"/>
        </w:rPr>
        <w:t>美元</w:t>
      </w:r>
      <w:r w:rsidRPr="006961B4">
        <w:rPr>
          <w:rFonts w:hint="eastAsia"/>
        </w:rPr>
        <w:t>）</w:t>
      </w:r>
    </w:p>
    <w:p w14:paraId="1E10F468" w14:textId="77777777" w:rsidR="00C956E7" w:rsidRPr="006961B4" w:rsidRDefault="00C956E7" w:rsidP="00DD07F8">
      <w:pPr>
        <w:pStyle w:val="a3"/>
        <w:spacing w:before="514" w:after="771"/>
        <w:outlineLvl w:val="2"/>
      </w:pPr>
      <w:r w:rsidRPr="006961B4">
        <w:rPr>
          <w:rFonts w:hint="eastAsia"/>
          <w:lang w:eastAsia="zh-TW"/>
        </w:rPr>
        <w:lastRenderedPageBreak/>
        <w:t>第陸</w:t>
      </w:r>
      <w:r w:rsidR="00984B2C" w:rsidRPr="006961B4">
        <w:rPr>
          <w:rFonts w:hint="eastAsia"/>
          <w:lang w:eastAsia="zh-TW"/>
        </w:rPr>
        <w:t xml:space="preserve">章　</w:t>
      </w:r>
      <w:r w:rsidRPr="006961B4">
        <w:rPr>
          <w:rFonts w:hint="eastAsia"/>
          <w:lang w:eastAsia="zh-TW"/>
        </w:rPr>
        <w:t>基礎建設及成本</w:t>
      </w:r>
    </w:p>
    <w:p w14:paraId="0B7D05D6" w14:textId="77777777" w:rsidR="00C956E7" w:rsidRPr="006961B4" w:rsidRDefault="00C956E7"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能源</w:t>
      </w:r>
    </w:p>
    <w:p w14:paraId="5655A43A" w14:textId="623BBF7E" w:rsidR="00C956E7" w:rsidRPr="006961B4" w:rsidRDefault="00C956E7" w:rsidP="00984B2C">
      <w:pPr>
        <w:pStyle w:val="af1"/>
        <w:ind w:left="945" w:hanging="709"/>
      </w:pPr>
      <w:r w:rsidRPr="006961B4">
        <w:rPr>
          <w:rFonts w:hint="eastAsia"/>
        </w:rPr>
        <w:t>（一</w:t>
      </w:r>
      <w:r w:rsidR="00984B2C" w:rsidRPr="006961B4">
        <w:rPr>
          <w:rFonts w:hint="eastAsia"/>
        </w:rPr>
        <w:t>）</w:t>
      </w:r>
      <w:r w:rsidRPr="006961B4">
        <w:rPr>
          <w:rFonts w:hint="eastAsia"/>
        </w:rPr>
        <w:t>俄州一直鼓勵太陽能發電。該州最大兩個太陽能設施分別產</w:t>
      </w:r>
      <w:r w:rsidR="002A3FBE" w:rsidRPr="006961B4">
        <w:rPr>
          <w:rFonts w:hint="eastAsia"/>
        </w:rPr>
        <w:t>出</w:t>
      </w:r>
      <w:r w:rsidRPr="006961B4">
        <w:rPr>
          <w:rFonts w:hint="eastAsia"/>
        </w:rPr>
        <w:t>12</w:t>
      </w:r>
      <w:r w:rsidRPr="006961B4">
        <w:rPr>
          <w:rFonts w:hint="eastAsia"/>
        </w:rPr>
        <w:t>兆瓦及</w:t>
      </w:r>
      <w:r w:rsidRPr="006961B4">
        <w:rPr>
          <w:rFonts w:hint="eastAsia"/>
        </w:rPr>
        <w:t>9.8</w:t>
      </w:r>
      <w:r w:rsidRPr="006961B4">
        <w:rPr>
          <w:rFonts w:hint="eastAsia"/>
        </w:rPr>
        <w:t>兆瓦，並鼓勵住宅和商業屋頂使用太陽能發電。俄亥俄州同時具有替代能源組合標準（</w:t>
      </w:r>
      <w:r w:rsidRPr="006961B4">
        <w:rPr>
          <w:rFonts w:hint="eastAsia"/>
        </w:rPr>
        <w:t>AEPS</w:t>
      </w:r>
      <w:r w:rsidRPr="006961B4">
        <w:rPr>
          <w:rFonts w:hint="eastAsia"/>
        </w:rPr>
        <w:t>）和能源組合標準（</w:t>
      </w:r>
      <w:r w:rsidRPr="006961B4">
        <w:rPr>
          <w:rFonts w:hint="eastAsia"/>
        </w:rPr>
        <w:t>EPS</w:t>
      </w:r>
      <w:r w:rsidRPr="006961B4">
        <w:rPr>
          <w:rFonts w:hint="eastAsia"/>
        </w:rPr>
        <w:t>）。在</w:t>
      </w:r>
      <w:r w:rsidRPr="006961B4">
        <w:rPr>
          <w:rFonts w:hint="eastAsia"/>
        </w:rPr>
        <w:t>AEPS</w:t>
      </w:r>
      <w:r w:rsidRPr="006961B4">
        <w:rPr>
          <w:rFonts w:hint="eastAsia"/>
        </w:rPr>
        <w:t>要求零售電商，除市政公用設施和電力合作社，於</w:t>
      </w:r>
      <w:r w:rsidRPr="006961B4">
        <w:rPr>
          <w:rFonts w:hint="eastAsia"/>
        </w:rPr>
        <w:t>2026</w:t>
      </w:r>
      <w:r w:rsidRPr="006961B4">
        <w:rPr>
          <w:rFonts w:hint="eastAsia"/>
        </w:rPr>
        <w:t>年替代能源的電力零售銷售額</w:t>
      </w:r>
      <w:r w:rsidRPr="006961B4">
        <w:rPr>
          <w:rFonts w:hint="eastAsia"/>
        </w:rPr>
        <w:t>25%</w:t>
      </w:r>
      <w:r w:rsidRPr="006961B4">
        <w:rPr>
          <w:rFonts w:hint="eastAsia"/>
        </w:rPr>
        <w:t>必須為再生能源。</w:t>
      </w:r>
      <w:r w:rsidRPr="006961B4">
        <w:rPr>
          <w:rFonts w:hint="eastAsia"/>
        </w:rPr>
        <w:t>EPS</w:t>
      </w:r>
      <w:r w:rsidRPr="006961B4">
        <w:rPr>
          <w:rFonts w:hint="eastAsia"/>
        </w:rPr>
        <w:t>係要求公用事業</w:t>
      </w:r>
      <w:r w:rsidR="002A3FBE" w:rsidRPr="006961B4">
        <w:rPr>
          <w:rFonts w:hint="eastAsia"/>
        </w:rPr>
        <w:t>提升</w:t>
      </w:r>
      <w:r w:rsidRPr="006961B4">
        <w:rPr>
          <w:rFonts w:hint="eastAsia"/>
        </w:rPr>
        <w:t>能源效率和減少尖峰用電需求，要求</w:t>
      </w:r>
      <w:r w:rsidRPr="006961B4">
        <w:rPr>
          <w:rFonts w:hint="eastAsia"/>
        </w:rPr>
        <w:t>2026</w:t>
      </w:r>
      <w:r w:rsidRPr="006961B4">
        <w:rPr>
          <w:rFonts w:hint="eastAsia"/>
        </w:rPr>
        <w:t>年底實現節能</w:t>
      </w:r>
      <w:r w:rsidRPr="006961B4">
        <w:rPr>
          <w:rFonts w:hint="eastAsia"/>
        </w:rPr>
        <w:t>22%</w:t>
      </w:r>
      <w:r w:rsidRPr="006961B4">
        <w:rPr>
          <w:rFonts w:hint="eastAsia"/>
        </w:rPr>
        <w:t>。</w:t>
      </w:r>
    </w:p>
    <w:p w14:paraId="2E8A3BD5" w14:textId="6887C596" w:rsidR="00C956E7" w:rsidRPr="006961B4" w:rsidRDefault="00C956E7" w:rsidP="00984B2C">
      <w:pPr>
        <w:pStyle w:val="af1"/>
        <w:ind w:left="945" w:hanging="709"/>
        <w:rPr>
          <w:rFonts w:eastAsiaTheme="minorEastAsia"/>
        </w:rPr>
      </w:pPr>
      <w:r w:rsidRPr="006961B4">
        <w:rPr>
          <w:rFonts w:hint="eastAsia"/>
        </w:rPr>
        <w:t>（二</w:t>
      </w:r>
      <w:r w:rsidR="00984B2C" w:rsidRPr="006961B4">
        <w:rPr>
          <w:rFonts w:hint="eastAsia"/>
        </w:rPr>
        <w:t>）</w:t>
      </w:r>
      <w:r w:rsidRPr="006961B4">
        <w:rPr>
          <w:rFonts w:hint="eastAsia"/>
        </w:rPr>
        <w:t>公共設施之費率：住宅用天然瓦斯每</w:t>
      </w:r>
      <w:r w:rsidRPr="006961B4">
        <w:rPr>
          <w:rFonts w:hint="eastAsia"/>
        </w:rPr>
        <w:t>1</w:t>
      </w:r>
      <w:r w:rsidR="00F6081D" w:rsidRPr="006961B4">
        <w:rPr>
          <w:rFonts w:hint="eastAsia"/>
        </w:rPr>
        <w:t>,</w:t>
      </w:r>
      <w:r w:rsidRPr="006961B4">
        <w:rPr>
          <w:rFonts w:hint="eastAsia"/>
        </w:rPr>
        <w:t>000</w:t>
      </w:r>
      <w:r w:rsidR="006A69BB" w:rsidRPr="006961B4">
        <w:rPr>
          <w:rFonts w:hint="eastAsia"/>
        </w:rPr>
        <w:t>立方英呎</w:t>
      </w:r>
      <w:r w:rsidR="00645F80" w:rsidRPr="006961B4">
        <w:t>8.98</w:t>
      </w:r>
      <w:r w:rsidRPr="006961B4">
        <w:rPr>
          <w:rFonts w:hint="eastAsia"/>
        </w:rPr>
        <w:t>美元，商業用天然瓦斯每</w:t>
      </w:r>
      <w:r w:rsidRPr="006961B4">
        <w:rPr>
          <w:rFonts w:hint="eastAsia"/>
        </w:rPr>
        <w:t>1</w:t>
      </w:r>
      <w:r w:rsidR="00F6081D" w:rsidRPr="006961B4">
        <w:rPr>
          <w:rFonts w:hint="eastAsia"/>
        </w:rPr>
        <w:t>,</w:t>
      </w:r>
      <w:r w:rsidRPr="006961B4">
        <w:rPr>
          <w:rFonts w:hint="eastAsia"/>
        </w:rPr>
        <w:t>000</w:t>
      </w:r>
      <w:r w:rsidR="006A69BB" w:rsidRPr="006961B4">
        <w:rPr>
          <w:rFonts w:hint="eastAsia"/>
        </w:rPr>
        <w:t>立方英呎</w:t>
      </w:r>
      <w:r w:rsidR="00EA4D84" w:rsidRPr="006961B4">
        <w:t>6.47</w:t>
      </w:r>
      <w:r w:rsidRPr="006961B4">
        <w:rPr>
          <w:rFonts w:hint="eastAsia"/>
        </w:rPr>
        <w:t>美元，工業用天然瓦斯每</w:t>
      </w:r>
      <w:r w:rsidRPr="006961B4">
        <w:rPr>
          <w:rFonts w:hint="eastAsia"/>
        </w:rPr>
        <w:t>1</w:t>
      </w:r>
      <w:r w:rsidR="00F6081D" w:rsidRPr="006961B4">
        <w:rPr>
          <w:rFonts w:hint="eastAsia"/>
        </w:rPr>
        <w:t>,</w:t>
      </w:r>
      <w:r w:rsidRPr="006961B4">
        <w:rPr>
          <w:rFonts w:hint="eastAsia"/>
        </w:rPr>
        <w:t>000</w:t>
      </w:r>
      <w:r w:rsidR="006A69BB" w:rsidRPr="006961B4">
        <w:rPr>
          <w:rFonts w:hint="eastAsia"/>
        </w:rPr>
        <w:t>立方英呎</w:t>
      </w:r>
      <w:r w:rsidR="00B7639C" w:rsidRPr="006961B4">
        <w:rPr>
          <w:rFonts w:eastAsiaTheme="minorEastAsia" w:hint="eastAsia"/>
        </w:rPr>
        <w:t>7.67</w:t>
      </w:r>
      <w:r w:rsidRPr="006961B4">
        <w:rPr>
          <w:rFonts w:hint="eastAsia"/>
        </w:rPr>
        <w:t>美元。住宅用電費</w:t>
      </w:r>
      <w:r w:rsidR="006A69BB" w:rsidRPr="006961B4">
        <w:rPr>
          <w:rFonts w:hint="eastAsia"/>
        </w:rPr>
        <w:t>每度</w:t>
      </w:r>
      <w:r w:rsidR="008B1280" w:rsidRPr="006961B4">
        <w:t>15.77</w:t>
      </w:r>
      <w:r w:rsidRPr="006961B4">
        <w:rPr>
          <w:rFonts w:hint="eastAsia"/>
        </w:rPr>
        <w:t>美分；商業用電費</w:t>
      </w:r>
      <w:r w:rsidR="006A69BB" w:rsidRPr="006961B4">
        <w:rPr>
          <w:rFonts w:hint="eastAsia"/>
        </w:rPr>
        <w:t>每度</w:t>
      </w:r>
      <w:r w:rsidR="008B1280" w:rsidRPr="006961B4">
        <w:t>11.20</w:t>
      </w:r>
      <w:r w:rsidRPr="006961B4">
        <w:rPr>
          <w:rFonts w:hint="eastAsia"/>
        </w:rPr>
        <w:t>美分；工業用電費為</w:t>
      </w:r>
      <w:r w:rsidR="006A69BB" w:rsidRPr="006961B4">
        <w:rPr>
          <w:rFonts w:hint="eastAsia"/>
        </w:rPr>
        <w:t>每度</w:t>
      </w:r>
      <w:r w:rsidR="009C4BAE" w:rsidRPr="006961B4">
        <w:t>7.07</w:t>
      </w:r>
      <w:r w:rsidRPr="006961B4">
        <w:rPr>
          <w:rFonts w:hint="eastAsia"/>
        </w:rPr>
        <w:t>美分。</w:t>
      </w:r>
    </w:p>
    <w:p w14:paraId="08263066" w14:textId="77777777" w:rsidR="00C956E7" w:rsidRPr="006961B4" w:rsidRDefault="00C956E7"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通訊</w:t>
      </w:r>
    </w:p>
    <w:p w14:paraId="3C1B809D" w14:textId="77777777" w:rsidR="004B6568" w:rsidRPr="006961B4" w:rsidRDefault="00C956E7" w:rsidP="00C956E7">
      <w:pPr>
        <w:ind w:firstLine="472"/>
        <w:rPr>
          <w:lang w:eastAsia="zh-TW"/>
        </w:rPr>
      </w:pPr>
      <w:r w:rsidRPr="006961B4">
        <w:rPr>
          <w:rFonts w:hint="eastAsia"/>
          <w:lang w:eastAsia="zh-TW"/>
        </w:rPr>
        <w:t>電訊發達。</w:t>
      </w:r>
    </w:p>
    <w:p w14:paraId="0621CC6C" w14:textId="77777777" w:rsidR="00C956E7" w:rsidRPr="006961B4" w:rsidRDefault="00C956E7" w:rsidP="00984B2C">
      <w:pPr>
        <w:pStyle w:val="a5"/>
        <w:spacing w:before="257" w:after="257"/>
        <w:ind w:left="632" w:hanging="632"/>
      </w:pPr>
      <w:r w:rsidRPr="006961B4">
        <w:rPr>
          <w:rFonts w:hint="eastAsia"/>
        </w:rPr>
        <w:t>三</w:t>
      </w:r>
      <w:r w:rsidR="00984B2C" w:rsidRPr="006961B4">
        <w:rPr>
          <w:rFonts w:hint="eastAsia"/>
        </w:rPr>
        <w:t>、</w:t>
      </w:r>
      <w:r w:rsidRPr="006961B4">
        <w:rPr>
          <w:rFonts w:hint="eastAsia"/>
        </w:rPr>
        <w:t>運輸</w:t>
      </w:r>
    </w:p>
    <w:p w14:paraId="59AC065A" w14:textId="77777777" w:rsidR="00F6081D" w:rsidRPr="006961B4" w:rsidRDefault="00F6081D" w:rsidP="00F6081D">
      <w:pPr>
        <w:pStyle w:val="af1"/>
        <w:ind w:left="945" w:hanging="709"/>
      </w:pPr>
      <w:r w:rsidRPr="006961B4">
        <w:rPr>
          <w:rFonts w:hint="eastAsia"/>
        </w:rPr>
        <w:t>（一）</w:t>
      </w:r>
      <w:r w:rsidR="00C956E7" w:rsidRPr="006961B4">
        <w:rPr>
          <w:rFonts w:hint="eastAsia"/>
        </w:rPr>
        <w:t>公路：公路有</w:t>
      </w:r>
      <w:r w:rsidR="00C956E7" w:rsidRPr="006961B4">
        <w:rPr>
          <w:rFonts w:hint="eastAsia"/>
        </w:rPr>
        <w:t>1,574</w:t>
      </w:r>
      <w:r w:rsidR="00C956E7" w:rsidRPr="006961B4">
        <w:rPr>
          <w:rFonts w:hint="eastAsia"/>
        </w:rPr>
        <w:t>英里，</w:t>
      </w:r>
      <w:r w:rsidR="00C956E7" w:rsidRPr="006961B4">
        <w:rPr>
          <w:rFonts w:hint="eastAsia"/>
        </w:rPr>
        <w:t>8</w:t>
      </w:r>
      <w:r w:rsidR="00C956E7" w:rsidRPr="006961B4">
        <w:rPr>
          <w:rFonts w:hint="eastAsia"/>
        </w:rPr>
        <w:t>條州際公路。公路貨運</w:t>
      </w:r>
      <w:r w:rsidR="00C956E7" w:rsidRPr="006961B4">
        <w:rPr>
          <w:rFonts w:hint="eastAsia"/>
        </w:rPr>
        <w:t>6</w:t>
      </w:r>
      <w:r w:rsidR="00C956E7" w:rsidRPr="006961B4">
        <w:rPr>
          <w:rFonts w:hint="eastAsia"/>
        </w:rPr>
        <w:t>小時內抵達芝加哥和美國東海岸。</w:t>
      </w:r>
    </w:p>
    <w:p w14:paraId="377C9099" w14:textId="77777777" w:rsidR="00C956E7" w:rsidRPr="006961B4" w:rsidRDefault="00F6081D" w:rsidP="003D4E4C">
      <w:pPr>
        <w:pStyle w:val="af1"/>
        <w:ind w:left="945" w:hanging="709"/>
      </w:pPr>
      <w:r w:rsidRPr="006961B4">
        <w:rPr>
          <w:rFonts w:hint="eastAsia"/>
        </w:rPr>
        <w:t>（二）</w:t>
      </w:r>
      <w:r w:rsidR="00C956E7" w:rsidRPr="006961B4">
        <w:rPr>
          <w:rFonts w:hint="eastAsia"/>
        </w:rPr>
        <w:t>航空：</w:t>
      </w:r>
      <w:r w:rsidR="00C956E7" w:rsidRPr="006961B4">
        <w:rPr>
          <w:rFonts w:hint="eastAsia"/>
        </w:rPr>
        <w:t>5</w:t>
      </w:r>
      <w:r w:rsidR="00C956E7" w:rsidRPr="006961B4">
        <w:rPr>
          <w:rFonts w:hint="eastAsia"/>
        </w:rPr>
        <w:t>個國際機場連接世界各地、</w:t>
      </w:r>
      <w:r w:rsidR="00C956E7" w:rsidRPr="006961B4">
        <w:rPr>
          <w:rFonts w:hint="eastAsia"/>
        </w:rPr>
        <w:t>3</w:t>
      </w:r>
      <w:r w:rsidR="00C956E7" w:rsidRPr="006961B4">
        <w:rPr>
          <w:rFonts w:hint="eastAsia"/>
        </w:rPr>
        <w:t>個區域機場、</w:t>
      </w:r>
      <w:r w:rsidR="00C956E7" w:rsidRPr="006961B4">
        <w:rPr>
          <w:rFonts w:hint="eastAsia"/>
        </w:rPr>
        <w:t>3</w:t>
      </w:r>
      <w:r w:rsidR="00C956E7" w:rsidRPr="006961B4">
        <w:rPr>
          <w:rFonts w:hint="eastAsia"/>
        </w:rPr>
        <w:t>個航空貨運中心。</w:t>
      </w:r>
    </w:p>
    <w:p w14:paraId="292E1D44" w14:textId="77777777" w:rsidR="002A3FBE" w:rsidRPr="006961B4" w:rsidRDefault="002A3FBE" w:rsidP="00B337CB">
      <w:pPr>
        <w:pStyle w:val="af1"/>
        <w:ind w:left="945" w:hanging="709"/>
      </w:pPr>
    </w:p>
    <w:p w14:paraId="3DF159D6" w14:textId="470DB2C9" w:rsidR="00C956E7" w:rsidRPr="006961B4" w:rsidRDefault="00F6081D" w:rsidP="00B337CB">
      <w:pPr>
        <w:pStyle w:val="af1"/>
        <w:ind w:left="945" w:hanging="709"/>
      </w:pPr>
      <w:r w:rsidRPr="006961B4">
        <w:rPr>
          <w:rFonts w:hint="eastAsia"/>
        </w:rPr>
        <w:lastRenderedPageBreak/>
        <w:t>（三）</w:t>
      </w:r>
      <w:r w:rsidR="00C956E7" w:rsidRPr="006961B4">
        <w:rPr>
          <w:rFonts w:hint="eastAsia"/>
        </w:rPr>
        <w:t>鐵路：全美第四大鐵路系統以及</w:t>
      </w:r>
      <w:r w:rsidR="00C956E7" w:rsidRPr="006961B4">
        <w:rPr>
          <w:rFonts w:hint="eastAsia"/>
        </w:rPr>
        <w:t>11</w:t>
      </w:r>
      <w:r w:rsidR="00C956E7" w:rsidRPr="006961B4">
        <w:rPr>
          <w:rFonts w:hint="eastAsia"/>
        </w:rPr>
        <w:t>個聯運中轉站。鐵道有</w:t>
      </w:r>
      <w:r w:rsidR="00C956E7" w:rsidRPr="006961B4">
        <w:rPr>
          <w:rFonts w:hint="eastAsia"/>
        </w:rPr>
        <w:t>5</w:t>
      </w:r>
      <w:r w:rsidR="00727E1F" w:rsidRPr="006961B4">
        <w:rPr>
          <w:rFonts w:hint="eastAsia"/>
        </w:rPr>
        <w:t>,</w:t>
      </w:r>
      <w:r w:rsidR="00C956E7" w:rsidRPr="006961B4">
        <w:rPr>
          <w:rFonts w:hint="eastAsia"/>
        </w:rPr>
        <w:t>350</w:t>
      </w:r>
      <w:r w:rsidR="00012257" w:rsidRPr="006961B4">
        <w:rPr>
          <w:rFonts w:hint="eastAsia"/>
        </w:rPr>
        <w:t>里</w:t>
      </w:r>
      <w:r w:rsidR="00C956E7" w:rsidRPr="006961B4">
        <w:rPr>
          <w:rFonts w:hint="eastAsia"/>
        </w:rPr>
        <w:t>及</w:t>
      </w:r>
      <w:r w:rsidR="00C956E7" w:rsidRPr="006961B4">
        <w:rPr>
          <w:rFonts w:hint="eastAsia"/>
        </w:rPr>
        <w:t>36</w:t>
      </w:r>
      <w:r w:rsidR="00C956E7" w:rsidRPr="006961B4">
        <w:rPr>
          <w:rFonts w:hint="eastAsia"/>
        </w:rPr>
        <w:t>條貨運鐵道（</w:t>
      </w:r>
      <w:r w:rsidR="00C956E7" w:rsidRPr="006961B4">
        <w:rPr>
          <w:rFonts w:hint="eastAsia"/>
        </w:rPr>
        <w:t>Freight railroads</w:t>
      </w:r>
      <w:r w:rsidR="00C956E7" w:rsidRPr="006961B4">
        <w:rPr>
          <w:rFonts w:hint="eastAsia"/>
        </w:rPr>
        <w:t>）。</w:t>
      </w:r>
    </w:p>
    <w:p w14:paraId="6F104AEB" w14:textId="77777777" w:rsidR="00C956E7" w:rsidRPr="006961B4" w:rsidRDefault="00F6081D" w:rsidP="00B337CB">
      <w:pPr>
        <w:pStyle w:val="af1"/>
        <w:ind w:left="945" w:hanging="709"/>
      </w:pPr>
      <w:r w:rsidRPr="006961B4">
        <w:rPr>
          <w:rFonts w:hint="eastAsia"/>
        </w:rPr>
        <w:t>（四）</w:t>
      </w:r>
      <w:r w:rsidR="00C956E7" w:rsidRPr="006961B4">
        <w:rPr>
          <w:rFonts w:hint="eastAsia"/>
        </w:rPr>
        <w:t>水運：</w:t>
      </w:r>
      <w:r w:rsidR="00C956E7" w:rsidRPr="006961B4">
        <w:rPr>
          <w:rFonts w:hint="eastAsia"/>
        </w:rPr>
        <w:t>209</w:t>
      </w:r>
      <w:r w:rsidR="00C956E7" w:rsidRPr="006961B4">
        <w:rPr>
          <w:rFonts w:hint="eastAsia"/>
        </w:rPr>
        <w:t>個港口和碼頭遍布伊利湖和俄亥俄河沿岸。州水陸交通發達，近年來該州全力發展空運，期盼成為美中部之空運轉口港。</w:t>
      </w:r>
    </w:p>
    <w:p w14:paraId="5F1713F4" w14:textId="3A21F9A1" w:rsidR="003D4E4C" w:rsidRPr="006961B4" w:rsidRDefault="003D4E4C" w:rsidP="00B337CB">
      <w:pPr>
        <w:pStyle w:val="af1"/>
        <w:ind w:left="945" w:hanging="709"/>
      </w:pPr>
      <w:r w:rsidRPr="006961B4">
        <w:rPr>
          <w:rFonts w:hint="eastAsia"/>
        </w:rPr>
        <w:t>（五）</w:t>
      </w:r>
      <w:r w:rsidR="001D1CAB" w:rsidRPr="006961B4">
        <w:t>美國政府於</w:t>
      </w:r>
      <w:r w:rsidR="001D1CAB" w:rsidRPr="006961B4">
        <w:t>2021</w:t>
      </w:r>
      <w:r w:rsidR="001D1CAB" w:rsidRPr="006961B4">
        <w:t>年底提出</w:t>
      </w:r>
      <w:r w:rsidR="001D1CAB" w:rsidRPr="006961B4">
        <w:t>1.2</w:t>
      </w:r>
      <w:r w:rsidR="001D1CAB" w:rsidRPr="006961B4">
        <w:t>兆美元</w:t>
      </w:r>
      <w:r w:rsidR="00BE5AC2" w:rsidRPr="006961B4">
        <w:t>基建法案</w:t>
      </w:r>
      <w:r w:rsidR="001D1CAB" w:rsidRPr="006961B4">
        <w:t>，俄亥俄州獲分配</w:t>
      </w:r>
      <w:r w:rsidR="001D1CAB" w:rsidRPr="006961B4">
        <w:t>128</w:t>
      </w:r>
      <w:r w:rsidR="001D1CAB" w:rsidRPr="006961B4">
        <w:t>億美元，用以改善該州高速公路、修築橋樑、公共交通、擴增電動車充電站、改善寬頻網路、防範野火、對抗網路攻擊、飲用水基礎建設及機場基礎建設等</w:t>
      </w:r>
      <w:r w:rsidR="001D1CAB" w:rsidRPr="006961B4">
        <w:rPr>
          <w:rFonts w:hint="eastAsia"/>
        </w:rPr>
        <w:t>。</w:t>
      </w:r>
    </w:p>
    <w:p w14:paraId="136557C7" w14:textId="77777777" w:rsidR="00C956E7" w:rsidRPr="006961B4" w:rsidRDefault="00C956E7" w:rsidP="00C956E7">
      <w:pPr>
        <w:ind w:firstLine="472"/>
        <w:rPr>
          <w:lang w:eastAsia="zh-TW"/>
        </w:rPr>
      </w:pPr>
    </w:p>
    <w:p w14:paraId="31E5227E" w14:textId="77777777" w:rsidR="00C956E7" w:rsidRPr="006961B4" w:rsidRDefault="00C956E7" w:rsidP="00DD07F8">
      <w:pPr>
        <w:pStyle w:val="a3"/>
        <w:spacing w:before="514" w:after="771"/>
        <w:outlineLvl w:val="2"/>
      </w:pPr>
      <w:r w:rsidRPr="006961B4">
        <w:rPr>
          <w:rFonts w:hint="eastAsia"/>
          <w:lang w:eastAsia="zh-TW"/>
        </w:rPr>
        <w:lastRenderedPageBreak/>
        <w:t>第柒</w:t>
      </w:r>
      <w:r w:rsidR="00984B2C" w:rsidRPr="006961B4">
        <w:rPr>
          <w:rFonts w:hint="eastAsia"/>
          <w:lang w:eastAsia="zh-TW"/>
        </w:rPr>
        <w:t xml:space="preserve">章　</w:t>
      </w:r>
      <w:r w:rsidRPr="006961B4">
        <w:rPr>
          <w:rFonts w:hint="eastAsia"/>
          <w:lang w:eastAsia="zh-TW"/>
        </w:rPr>
        <w:t>勞工</w:t>
      </w:r>
    </w:p>
    <w:p w14:paraId="3E691444" w14:textId="77777777" w:rsidR="00C956E7" w:rsidRPr="006961B4" w:rsidRDefault="00C956E7"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勞工素質及結構</w:t>
      </w:r>
    </w:p>
    <w:p w14:paraId="603B3C09" w14:textId="7B2A03A3" w:rsidR="00C956E7" w:rsidRPr="006961B4" w:rsidRDefault="00C956E7" w:rsidP="00984B2C">
      <w:pPr>
        <w:pStyle w:val="af1"/>
        <w:ind w:left="945" w:hanging="709"/>
        <w:rPr>
          <w:highlight w:val="yellow"/>
        </w:rPr>
      </w:pPr>
      <w:r w:rsidRPr="006961B4">
        <w:rPr>
          <w:rFonts w:hint="eastAsia"/>
        </w:rPr>
        <w:t>（一</w:t>
      </w:r>
      <w:r w:rsidR="00984B2C" w:rsidRPr="006961B4">
        <w:rPr>
          <w:rFonts w:hint="eastAsia"/>
        </w:rPr>
        <w:t>）</w:t>
      </w:r>
      <w:r w:rsidRPr="006961B4">
        <w:rPr>
          <w:rFonts w:hint="eastAsia"/>
        </w:rPr>
        <w:t>據</w:t>
      </w:r>
      <w:r w:rsidR="00BA1E2F" w:rsidRPr="006961B4">
        <w:rPr>
          <w:rFonts w:hint="eastAsia"/>
        </w:rPr>
        <w:t>美國勞工局</w:t>
      </w:r>
      <w:r w:rsidRPr="006961B4">
        <w:rPr>
          <w:rFonts w:hint="eastAsia"/>
        </w:rPr>
        <w:t>統計</w:t>
      </w:r>
      <w:r w:rsidR="00BA1E2F" w:rsidRPr="006961B4">
        <w:rPr>
          <w:rFonts w:hint="eastAsia"/>
        </w:rPr>
        <w:t>，俄</w:t>
      </w:r>
      <w:r w:rsidRPr="006961B4">
        <w:rPr>
          <w:rFonts w:hint="eastAsia"/>
        </w:rPr>
        <w:t>州約有勞工</w:t>
      </w:r>
      <w:r w:rsidR="00C07C46" w:rsidRPr="006961B4">
        <w:rPr>
          <w:rFonts w:eastAsia="SimSun" w:hint="eastAsia"/>
        </w:rPr>
        <w:t>5</w:t>
      </w:r>
      <w:r w:rsidR="00DF06C4" w:rsidRPr="006961B4">
        <w:rPr>
          <w:rFonts w:eastAsia="SimSun"/>
        </w:rPr>
        <w:t>80</w:t>
      </w:r>
      <w:r w:rsidRPr="006961B4">
        <w:rPr>
          <w:rFonts w:hint="eastAsia"/>
        </w:rPr>
        <w:t>萬名，克利夫蘭區</w:t>
      </w:r>
      <w:r w:rsidR="006F35F8" w:rsidRPr="006961B4">
        <w:rPr>
          <w:rFonts w:hint="eastAsia"/>
        </w:rPr>
        <w:t>占</w:t>
      </w:r>
      <w:r w:rsidR="00EF570C" w:rsidRPr="006961B4">
        <w:rPr>
          <w:rFonts w:hint="eastAsia"/>
        </w:rPr>
        <w:t>多數</w:t>
      </w:r>
      <w:r w:rsidRPr="006961B4">
        <w:rPr>
          <w:rFonts w:hint="eastAsia"/>
        </w:rPr>
        <w:t>，</w:t>
      </w:r>
      <w:r w:rsidR="007C4C40" w:rsidRPr="006961B4">
        <w:rPr>
          <w:rFonts w:hint="eastAsia"/>
        </w:rPr>
        <w:t>202</w:t>
      </w:r>
      <w:r w:rsidR="00A31A3C" w:rsidRPr="006961B4">
        <w:rPr>
          <w:rFonts w:hint="eastAsia"/>
        </w:rPr>
        <w:t>3</w:t>
      </w:r>
      <w:r w:rsidRPr="006961B4">
        <w:rPr>
          <w:rFonts w:hint="eastAsia"/>
        </w:rPr>
        <w:t>年平均失業率</w:t>
      </w:r>
      <w:r w:rsidR="00A31A3C" w:rsidRPr="006961B4">
        <w:rPr>
          <w:rFonts w:hint="eastAsia"/>
        </w:rPr>
        <w:t>3.5</w:t>
      </w:r>
      <w:r w:rsidRPr="006961B4">
        <w:rPr>
          <w:rFonts w:hint="eastAsia"/>
        </w:rPr>
        <w:t>%</w:t>
      </w:r>
      <w:r w:rsidRPr="006961B4">
        <w:rPr>
          <w:rFonts w:hint="eastAsia"/>
        </w:rPr>
        <w:t>。</w:t>
      </w:r>
    </w:p>
    <w:p w14:paraId="5B7AFC1C" w14:textId="055C9B66" w:rsidR="00C956E7" w:rsidRPr="006961B4" w:rsidRDefault="00C956E7" w:rsidP="00984B2C">
      <w:pPr>
        <w:pStyle w:val="af1"/>
        <w:ind w:left="945" w:hanging="709"/>
        <w:rPr>
          <w:rFonts w:eastAsiaTheme="minorEastAsia"/>
        </w:rPr>
      </w:pPr>
      <w:r w:rsidRPr="006961B4">
        <w:rPr>
          <w:rFonts w:hint="eastAsia"/>
        </w:rPr>
        <w:t>（二</w:t>
      </w:r>
      <w:r w:rsidR="00984B2C" w:rsidRPr="006961B4">
        <w:rPr>
          <w:rFonts w:hint="eastAsia"/>
        </w:rPr>
        <w:t>）</w:t>
      </w:r>
      <w:r w:rsidRPr="006961B4">
        <w:rPr>
          <w:rFonts w:hint="eastAsia"/>
        </w:rPr>
        <w:t>勞工分布狀況</w:t>
      </w:r>
      <w:bookmarkStart w:id="31" w:name="_Hlk136875816"/>
      <w:r w:rsidRPr="006961B4">
        <w:rPr>
          <w:rFonts w:hint="eastAsia"/>
        </w:rPr>
        <w:t>：</w:t>
      </w:r>
      <w:bookmarkEnd w:id="31"/>
      <w:r w:rsidRPr="006961B4">
        <w:rPr>
          <w:rFonts w:hint="eastAsia"/>
        </w:rPr>
        <w:t>公務員</w:t>
      </w:r>
      <w:r w:rsidRPr="006961B4">
        <w:rPr>
          <w:rFonts w:hint="eastAsia"/>
        </w:rPr>
        <w:t>14%</w:t>
      </w:r>
      <w:r w:rsidRPr="006961B4">
        <w:rPr>
          <w:rFonts w:hint="eastAsia"/>
        </w:rPr>
        <w:t>、貿易業</w:t>
      </w:r>
      <w:r w:rsidR="00DA513B" w:rsidRPr="006961B4">
        <w:t>18.7</w:t>
      </w:r>
      <w:r w:rsidRPr="006961B4">
        <w:rPr>
          <w:rFonts w:hint="eastAsia"/>
        </w:rPr>
        <w:t>%</w:t>
      </w:r>
      <w:r w:rsidRPr="006961B4">
        <w:rPr>
          <w:rFonts w:hint="eastAsia"/>
        </w:rPr>
        <w:t>、製造業</w:t>
      </w:r>
      <w:r w:rsidR="008359B2" w:rsidRPr="006961B4">
        <w:t>12.4</w:t>
      </w:r>
      <w:r w:rsidRPr="006961B4">
        <w:rPr>
          <w:rFonts w:hint="eastAsia"/>
        </w:rPr>
        <w:t>%</w:t>
      </w:r>
      <w:r w:rsidRPr="006961B4">
        <w:rPr>
          <w:rFonts w:hint="eastAsia"/>
        </w:rPr>
        <w:t>、教育</w:t>
      </w:r>
      <w:r w:rsidRPr="006961B4">
        <w:rPr>
          <w:rFonts w:hint="eastAsia"/>
        </w:rPr>
        <w:t>/</w:t>
      </w:r>
      <w:r w:rsidRPr="006961B4">
        <w:rPr>
          <w:rFonts w:hint="eastAsia"/>
        </w:rPr>
        <w:t>醫療</w:t>
      </w:r>
      <w:r w:rsidR="009903FC" w:rsidRPr="006961B4">
        <w:t>16.6</w:t>
      </w:r>
      <w:r w:rsidRPr="006961B4">
        <w:rPr>
          <w:rFonts w:hint="eastAsia"/>
        </w:rPr>
        <w:t>%</w:t>
      </w:r>
      <w:r w:rsidRPr="006961B4">
        <w:rPr>
          <w:rFonts w:hint="eastAsia"/>
        </w:rPr>
        <w:t>、專業</w:t>
      </w:r>
      <w:r w:rsidRPr="006961B4">
        <w:rPr>
          <w:rFonts w:hint="eastAsia"/>
        </w:rPr>
        <w:t>/</w:t>
      </w:r>
      <w:r w:rsidRPr="006961B4">
        <w:rPr>
          <w:rFonts w:hint="eastAsia"/>
        </w:rPr>
        <w:t>商業服務</w:t>
      </w:r>
      <w:r w:rsidR="0002461B" w:rsidRPr="006961B4">
        <w:t>13.2</w:t>
      </w:r>
      <w:r w:rsidRPr="006961B4">
        <w:rPr>
          <w:rFonts w:hint="eastAsia"/>
        </w:rPr>
        <w:t>%</w:t>
      </w:r>
      <w:r w:rsidRPr="006961B4">
        <w:rPr>
          <w:rFonts w:hint="eastAsia"/>
        </w:rPr>
        <w:t>、服務業</w:t>
      </w:r>
      <w:r w:rsidR="00C62979" w:rsidRPr="006961B4">
        <w:t>9.9</w:t>
      </w:r>
      <w:r w:rsidRPr="006961B4">
        <w:rPr>
          <w:rFonts w:hint="eastAsia"/>
        </w:rPr>
        <w:t>%</w:t>
      </w:r>
      <w:r w:rsidRPr="006961B4">
        <w:rPr>
          <w:rFonts w:hint="eastAsia"/>
        </w:rPr>
        <w:t>、金融業</w:t>
      </w:r>
      <w:r w:rsidR="00F266FF" w:rsidRPr="006961B4">
        <w:t>5.7</w:t>
      </w:r>
      <w:r w:rsidRPr="006961B4">
        <w:rPr>
          <w:rFonts w:hint="eastAsia"/>
        </w:rPr>
        <w:t>%</w:t>
      </w:r>
      <w:r w:rsidRPr="006961B4">
        <w:rPr>
          <w:rFonts w:hint="eastAsia"/>
        </w:rPr>
        <w:t>、建築業</w:t>
      </w:r>
      <w:r w:rsidRPr="006961B4">
        <w:rPr>
          <w:rFonts w:hint="eastAsia"/>
        </w:rPr>
        <w:t>4.</w:t>
      </w:r>
      <w:r w:rsidR="000B6BC2" w:rsidRPr="006961B4">
        <w:rPr>
          <w:rFonts w:hint="eastAsia"/>
        </w:rPr>
        <w:t>4</w:t>
      </w:r>
      <w:r w:rsidRPr="006961B4">
        <w:rPr>
          <w:rFonts w:hint="eastAsia"/>
        </w:rPr>
        <w:t>%</w:t>
      </w:r>
      <w:r w:rsidRPr="006961B4">
        <w:rPr>
          <w:rFonts w:hint="eastAsia"/>
        </w:rPr>
        <w:t>、資訊業</w:t>
      </w:r>
      <w:r w:rsidRPr="006961B4">
        <w:rPr>
          <w:rFonts w:hint="eastAsia"/>
        </w:rPr>
        <w:t>1.</w:t>
      </w:r>
      <w:r w:rsidR="00EF570C" w:rsidRPr="006961B4">
        <w:t>2</w:t>
      </w:r>
      <w:r w:rsidRPr="006961B4">
        <w:rPr>
          <w:rFonts w:hint="eastAsia"/>
        </w:rPr>
        <w:t>%</w:t>
      </w:r>
      <w:r w:rsidRPr="006961B4">
        <w:rPr>
          <w:rFonts w:hint="eastAsia"/>
        </w:rPr>
        <w:t>、其他</w:t>
      </w:r>
      <w:r w:rsidR="006976FC" w:rsidRPr="006961B4">
        <w:t>3.9</w:t>
      </w:r>
      <w:r w:rsidRPr="006961B4">
        <w:rPr>
          <w:rFonts w:hint="eastAsia"/>
        </w:rPr>
        <w:t>%</w:t>
      </w:r>
      <w:r w:rsidRPr="006961B4">
        <w:rPr>
          <w:rFonts w:hint="eastAsia"/>
        </w:rPr>
        <w:t>。</w:t>
      </w:r>
    </w:p>
    <w:p w14:paraId="1826AC05" w14:textId="4CC259FE" w:rsidR="00C956E7" w:rsidRPr="006961B4" w:rsidRDefault="00C956E7" w:rsidP="00984B2C">
      <w:pPr>
        <w:pStyle w:val="af1"/>
        <w:ind w:left="945" w:hanging="709"/>
        <w:rPr>
          <w:rFonts w:eastAsiaTheme="minorEastAsia"/>
        </w:rPr>
      </w:pPr>
      <w:r w:rsidRPr="006961B4">
        <w:rPr>
          <w:rFonts w:hint="eastAsia"/>
        </w:rPr>
        <w:t>（三</w:t>
      </w:r>
      <w:r w:rsidR="00984B2C" w:rsidRPr="006961B4">
        <w:rPr>
          <w:rFonts w:hint="eastAsia"/>
        </w:rPr>
        <w:t>）</w:t>
      </w:r>
      <w:r w:rsidRPr="006961B4">
        <w:rPr>
          <w:rFonts w:hint="eastAsia"/>
        </w:rPr>
        <w:t>最低工資</w:t>
      </w:r>
      <w:r w:rsidR="00037B0F" w:rsidRPr="006961B4">
        <w:rPr>
          <w:rFonts w:hint="eastAsia"/>
        </w:rPr>
        <w:t>：</w:t>
      </w:r>
      <w:r w:rsidR="00E73372" w:rsidRPr="006961B4">
        <w:rPr>
          <w:rFonts w:hint="eastAsia"/>
        </w:rPr>
        <w:t>依公司營收而定，</w:t>
      </w:r>
      <w:r w:rsidR="00E73372" w:rsidRPr="006961B4">
        <w:rPr>
          <w:rFonts w:hint="eastAsia"/>
        </w:rPr>
        <w:t>$7.25</w:t>
      </w:r>
      <w:r w:rsidR="00E73372" w:rsidRPr="006961B4">
        <w:rPr>
          <w:rFonts w:hint="eastAsia"/>
        </w:rPr>
        <w:t>美元</w:t>
      </w:r>
      <w:r w:rsidR="00223A37" w:rsidRPr="006961B4">
        <w:rPr>
          <w:rFonts w:hint="eastAsia"/>
        </w:rPr>
        <w:t>/</w:t>
      </w:r>
      <w:r w:rsidR="00223A37" w:rsidRPr="006961B4">
        <w:rPr>
          <w:rFonts w:hint="eastAsia"/>
        </w:rPr>
        <w:t>小時</w:t>
      </w:r>
      <w:r w:rsidR="00E73372" w:rsidRPr="006961B4">
        <w:rPr>
          <w:rFonts w:hint="eastAsia"/>
        </w:rPr>
        <w:t>或</w:t>
      </w:r>
      <w:r w:rsidRPr="006961B4">
        <w:rPr>
          <w:rFonts w:hint="eastAsia"/>
        </w:rPr>
        <w:t>$</w:t>
      </w:r>
      <w:r w:rsidR="00037B0F" w:rsidRPr="006961B4">
        <w:t>10.</w:t>
      </w:r>
      <w:r w:rsidR="00E73372" w:rsidRPr="006961B4">
        <w:rPr>
          <w:rFonts w:hint="eastAsia"/>
        </w:rPr>
        <w:t>45</w:t>
      </w:r>
      <w:r w:rsidRPr="006961B4">
        <w:rPr>
          <w:rFonts w:hint="eastAsia"/>
        </w:rPr>
        <w:t>美元</w:t>
      </w:r>
      <w:r w:rsidR="00223A37" w:rsidRPr="006961B4">
        <w:rPr>
          <w:rFonts w:hint="eastAsia"/>
        </w:rPr>
        <w:t>/</w:t>
      </w:r>
      <w:r w:rsidR="00223A37" w:rsidRPr="006961B4">
        <w:rPr>
          <w:rFonts w:hint="eastAsia"/>
        </w:rPr>
        <w:t>小時</w:t>
      </w:r>
      <w:r w:rsidRPr="006961B4">
        <w:rPr>
          <w:rFonts w:hint="eastAsia"/>
        </w:rPr>
        <w:t>（</w:t>
      </w:r>
      <w:r w:rsidR="00F5342B" w:rsidRPr="006961B4">
        <w:t>2024</w:t>
      </w:r>
      <w:r w:rsidRPr="006961B4">
        <w:rPr>
          <w:rFonts w:hint="eastAsia"/>
        </w:rPr>
        <w:t>年）、工時</w:t>
      </w:r>
      <w:r w:rsidRPr="006961B4">
        <w:rPr>
          <w:rFonts w:hint="eastAsia"/>
        </w:rPr>
        <w:t>40</w:t>
      </w:r>
      <w:r w:rsidR="00BE5AC2" w:rsidRPr="006961B4">
        <w:rPr>
          <w:rFonts w:hint="eastAsia"/>
        </w:rPr>
        <w:t>小時</w:t>
      </w:r>
      <w:r w:rsidR="00BE5AC2" w:rsidRPr="006961B4">
        <w:rPr>
          <w:rFonts w:hint="eastAsia"/>
        </w:rPr>
        <w:t>/</w:t>
      </w:r>
      <w:r w:rsidR="00BE5AC2" w:rsidRPr="006961B4">
        <w:rPr>
          <w:rFonts w:hint="eastAsia"/>
        </w:rPr>
        <w:t>周</w:t>
      </w:r>
      <w:r w:rsidRPr="006961B4">
        <w:rPr>
          <w:rFonts w:hint="eastAsia"/>
        </w:rPr>
        <w:t>。</w:t>
      </w:r>
    </w:p>
    <w:p w14:paraId="1EA1FA3C" w14:textId="77777777" w:rsidR="00C956E7" w:rsidRPr="006961B4" w:rsidRDefault="00C956E7"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勞工法令</w:t>
      </w:r>
    </w:p>
    <w:p w14:paraId="47098F09" w14:textId="77777777" w:rsidR="00C956E7" w:rsidRPr="006961B4" w:rsidRDefault="00C956E7" w:rsidP="00C956E7">
      <w:pPr>
        <w:ind w:firstLine="472"/>
        <w:rPr>
          <w:lang w:eastAsia="zh-TW"/>
        </w:rPr>
      </w:pPr>
      <w:r w:rsidRPr="006961B4">
        <w:rPr>
          <w:rFonts w:hint="eastAsia"/>
          <w:lang w:eastAsia="zh-TW"/>
        </w:rPr>
        <w:t>National Labor Relations Act</w:t>
      </w:r>
      <w:r w:rsidRPr="006961B4">
        <w:rPr>
          <w:rFonts w:hint="eastAsia"/>
          <w:lang w:eastAsia="zh-TW"/>
        </w:rPr>
        <w:t>。</w:t>
      </w:r>
    </w:p>
    <w:p w14:paraId="54C131CC" w14:textId="77777777" w:rsidR="00C956E7" w:rsidRPr="006961B4" w:rsidRDefault="00C956E7" w:rsidP="00DD07F8">
      <w:pPr>
        <w:pStyle w:val="a3"/>
        <w:spacing w:before="514" w:after="771"/>
        <w:outlineLvl w:val="2"/>
      </w:pPr>
      <w:r w:rsidRPr="006961B4">
        <w:rPr>
          <w:rFonts w:hint="eastAsia"/>
          <w:lang w:eastAsia="zh-TW"/>
        </w:rPr>
        <w:lastRenderedPageBreak/>
        <w:t>第捌</w:t>
      </w:r>
      <w:r w:rsidR="00984B2C" w:rsidRPr="006961B4">
        <w:rPr>
          <w:rFonts w:hint="eastAsia"/>
          <w:lang w:eastAsia="zh-TW"/>
        </w:rPr>
        <w:t xml:space="preserve">章　</w:t>
      </w:r>
      <w:r w:rsidRPr="006961B4">
        <w:rPr>
          <w:rFonts w:hint="eastAsia"/>
          <w:lang w:eastAsia="zh-TW"/>
        </w:rPr>
        <w:t>簽證、居留及移民</w:t>
      </w:r>
    </w:p>
    <w:p w14:paraId="12A03DAC" w14:textId="77777777" w:rsidR="00C956E7" w:rsidRPr="006961B4" w:rsidRDefault="00C956E7"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簽證、居留及移民規定</w:t>
      </w:r>
    </w:p>
    <w:p w14:paraId="286AABCE" w14:textId="390B7E71" w:rsidR="00C956E7" w:rsidRPr="006961B4" w:rsidRDefault="00C956E7" w:rsidP="00C956E7">
      <w:pPr>
        <w:ind w:firstLine="472"/>
        <w:rPr>
          <w:lang w:eastAsia="zh-TW"/>
        </w:rPr>
      </w:pPr>
      <w:r w:rsidRPr="006961B4">
        <w:rPr>
          <w:rFonts w:hint="eastAsia"/>
          <w:lang w:eastAsia="zh-TW"/>
        </w:rPr>
        <w:t>美國簽證主要分為兩大類：移民簽證與非移民簽證。移民簽證是發給永久居留美國的人（即「綠卡」持有人）。根據美國法律，移民簽證通常是保留給美國公民或擁有美國永久居留權者的近親，或應聘至美國擔任被認定目前在美國相關技術人才不足的工作。非移民簽證是發給打算入境美國做短暫停留並在停留期滿後離開美國的人，美國法律對非移民簽證訂有不同的分類，包括觀光、商務、短期應聘、留學、過境、投資、受訓、及其他目的。</w:t>
      </w:r>
      <w:r w:rsidR="00BE5AC2" w:rsidRPr="006961B4">
        <w:rPr>
          <w:rFonts w:hint="eastAsia"/>
          <w:lang w:eastAsia="zh-TW"/>
        </w:rPr>
        <w:t>詳情可至美國移民網站查詢</w:t>
      </w:r>
      <w:r w:rsidRPr="006961B4">
        <w:rPr>
          <w:rFonts w:hint="eastAsia"/>
          <w:lang w:eastAsia="zh-TW"/>
        </w:rPr>
        <w:t>，網址：</w:t>
      </w:r>
      <w:r w:rsidRPr="006961B4">
        <w:rPr>
          <w:rFonts w:hint="eastAsia"/>
          <w:lang w:eastAsia="zh-TW"/>
        </w:rPr>
        <w:t>https://www.us-immigration.com/</w:t>
      </w:r>
      <w:r w:rsidRPr="006961B4">
        <w:rPr>
          <w:rFonts w:hint="eastAsia"/>
          <w:lang w:eastAsia="zh-TW"/>
        </w:rPr>
        <w:t>。</w:t>
      </w:r>
      <w:r w:rsidR="008A1847" w:rsidRPr="006961B4">
        <w:rPr>
          <w:lang w:eastAsia="zh-TW"/>
        </w:rPr>
        <w:t>簽證事宜需向美國在臺協會提出申請，地址</w:t>
      </w:r>
      <w:r w:rsidR="008A1847" w:rsidRPr="006961B4">
        <w:rPr>
          <w:rFonts w:hint="eastAsia"/>
          <w:lang w:eastAsia="zh-TW"/>
        </w:rPr>
        <w:t>為臺北市金湖路</w:t>
      </w:r>
      <w:r w:rsidR="008A1847" w:rsidRPr="006961B4">
        <w:rPr>
          <w:lang w:eastAsia="zh-TW"/>
        </w:rPr>
        <w:t>100</w:t>
      </w:r>
      <w:r w:rsidR="008A1847" w:rsidRPr="006961B4">
        <w:rPr>
          <w:lang w:eastAsia="zh-TW"/>
        </w:rPr>
        <w:t>號（電話：</w:t>
      </w:r>
      <w:r w:rsidR="008A1847" w:rsidRPr="006961B4">
        <w:rPr>
          <w:lang w:eastAsia="zh-TW"/>
        </w:rPr>
        <w:t>+886-2-2162-2000</w:t>
      </w:r>
      <w:r w:rsidR="008A1847" w:rsidRPr="006961B4">
        <w:rPr>
          <w:lang w:eastAsia="zh-TW"/>
        </w:rPr>
        <w:t>；傳</w:t>
      </w:r>
      <w:r w:rsidR="008A1847" w:rsidRPr="006961B4">
        <w:rPr>
          <w:rFonts w:hint="eastAsia"/>
          <w:lang w:eastAsia="zh-TW"/>
        </w:rPr>
        <w:t>真：</w:t>
      </w:r>
      <w:r w:rsidR="008A1847" w:rsidRPr="006961B4">
        <w:rPr>
          <w:lang w:eastAsia="zh-TW"/>
        </w:rPr>
        <w:t>+886- 2-2162-2251</w:t>
      </w:r>
      <w:r w:rsidR="008A1847" w:rsidRPr="006961B4">
        <w:rPr>
          <w:lang w:eastAsia="zh-TW"/>
        </w:rPr>
        <w:t>）。</w:t>
      </w:r>
    </w:p>
    <w:p w14:paraId="1F4DB9C8" w14:textId="77777777" w:rsidR="00C956E7" w:rsidRPr="006961B4" w:rsidRDefault="00C956E7"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聘用外籍員工</w:t>
      </w:r>
    </w:p>
    <w:p w14:paraId="03DCED20" w14:textId="08D1F0C8" w:rsidR="00C956E7" w:rsidRPr="006961B4" w:rsidRDefault="00BE5AC2" w:rsidP="00C956E7">
      <w:pPr>
        <w:ind w:firstLine="472"/>
        <w:rPr>
          <w:lang w:eastAsia="zh-TW"/>
        </w:rPr>
      </w:pPr>
      <w:r w:rsidRPr="006961B4">
        <w:rPr>
          <w:rFonts w:hint="eastAsia"/>
          <w:lang w:eastAsia="zh-TW"/>
        </w:rPr>
        <w:t>詳情可至美國移民網站</w:t>
      </w:r>
      <w:r w:rsidR="00C956E7" w:rsidRPr="006961B4">
        <w:rPr>
          <w:rFonts w:hint="eastAsia"/>
          <w:lang w:eastAsia="zh-TW"/>
        </w:rPr>
        <w:t>（</w:t>
      </w:r>
      <w:r w:rsidR="006F35F8" w:rsidRPr="006961B4">
        <w:rPr>
          <w:rFonts w:hint="eastAsia"/>
          <w:lang w:eastAsia="zh-TW"/>
        </w:rPr>
        <w:t>聘僱</w:t>
      </w:r>
      <w:r w:rsidR="00C956E7" w:rsidRPr="006961B4">
        <w:rPr>
          <w:rFonts w:hint="eastAsia"/>
          <w:lang w:eastAsia="zh-TW"/>
        </w:rPr>
        <w:t>）查詢</w:t>
      </w:r>
    </w:p>
    <w:p w14:paraId="4D819255" w14:textId="77777777" w:rsidR="00C956E7" w:rsidRPr="006961B4" w:rsidRDefault="00C956E7" w:rsidP="00C956E7">
      <w:pPr>
        <w:ind w:firstLine="472"/>
        <w:rPr>
          <w:lang w:eastAsia="zh-TW"/>
        </w:rPr>
      </w:pPr>
      <w:r w:rsidRPr="006961B4">
        <w:rPr>
          <w:rFonts w:hint="eastAsia"/>
          <w:lang w:eastAsia="zh-TW"/>
        </w:rPr>
        <w:t>網址：</w:t>
      </w:r>
      <w:r w:rsidRPr="006961B4">
        <w:rPr>
          <w:rFonts w:hint="eastAsia"/>
          <w:lang w:eastAsia="zh-TW"/>
        </w:rPr>
        <w:t>https://www.us-immigration.com/cart/category/employment.html</w:t>
      </w:r>
    </w:p>
    <w:p w14:paraId="7ED79912" w14:textId="77777777" w:rsidR="00C956E7" w:rsidRPr="006961B4" w:rsidRDefault="00C956E7" w:rsidP="00984B2C">
      <w:pPr>
        <w:pStyle w:val="a5"/>
        <w:spacing w:before="257" w:after="257"/>
        <w:ind w:left="632" w:hanging="632"/>
      </w:pPr>
      <w:r w:rsidRPr="006961B4">
        <w:rPr>
          <w:rFonts w:hint="eastAsia"/>
        </w:rPr>
        <w:t>三</w:t>
      </w:r>
      <w:r w:rsidR="00984B2C" w:rsidRPr="006961B4">
        <w:rPr>
          <w:rFonts w:hint="eastAsia"/>
        </w:rPr>
        <w:t>、</w:t>
      </w:r>
      <w:r w:rsidRPr="006961B4">
        <w:rPr>
          <w:rFonts w:hint="eastAsia"/>
        </w:rPr>
        <w:t>子女教育</w:t>
      </w:r>
    </w:p>
    <w:p w14:paraId="301851B5" w14:textId="77777777" w:rsidR="00C956E7" w:rsidRPr="006961B4" w:rsidRDefault="00C956E7" w:rsidP="00C956E7">
      <w:pPr>
        <w:ind w:firstLine="472"/>
        <w:rPr>
          <w:lang w:eastAsia="zh-TW"/>
        </w:rPr>
      </w:pPr>
      <w:r w:rsidRPr="006961B4">
        <w:rPr>
          <w:rFonts w:hint="eastAsia"/>
          <w:lang w:eastAsia="zh-TW"/>
        </w:rPr>
        <w:t>臺商子女教育可洽詢駐芝加哥臺北經濟文化辦事處華僑文教服務中心或教育組</w:t>
      </w:r>
    </w:p>
    <w:p w14:paraId="0D332A84" w14:textId="77777777" w:rsidR="00C956E7" w:rsidRPr="006961B4" w:rsidRDefault="00C956E7" w:rsidP="00C956E7">
      <w:pPr>
        <w:ind w:firstLine="472"/>
        <w:rPr>
          <w:lang w:eastAsia="zh-TW"/>
        </w:rPr>
      </w:pPr>
      <w:r w:rsidRPr="006961B4">
        <w:rPr>
          <w:rFonts w:hint="eastAsia"/>
          <w:lang w:eastAsia="zh-TW"/>
        </w:rPr>
        <w:t>僑教中心：</w:t>
      </w:r>
    </w:p>
    <w:p w14:paraId="7EF2BD47" w14:textId="77777777" w:rsidR="00C956E7" w:rsidRPr="006961B4" w:rsidRDefault="00C956E7" w:rsidP="00C956E7">
      <w:pPr>
        <w:ind w:firstLine="472"/>
        <w:rPr>
          <w:lang w:eastAsia="zh-TW"/>
        </w:rPr>
      </w:pPr>
      <w:r w:rsidRPr="006961B4">
        <w:rPr>
          <w:rFonts w:hint="eastAsia"/>
          <w:lang w:eastAsia="zh-TW"/>
        </w:rPr>
        <w:t>地址：</w:t>
      </w:r>
      <w:r w:rsidRPr="006961B4">
        <w:rPr>
          <w:rFonts w:hint="eastAsia"/>
          <w:lang w:eastAsia="zh-TW"/>
        </w:rPr>
        <w:t>55 E. 63rd St., Westmont, IL 60559-2601</w:t>
      </w:r>
    </w:p>
    <w:p w14:paraId="415436E4" w14:textId="77777777" w:rsidR="00C956E7" w:rsidRPr="006961B4" w:rsidRDefault="00C956E7" w:rsidP="00C956E7">
      <w:pPr>
        <w:ind w:firstLine="472"/>
        <w:rPr>
          <w:lang w:eastAsia="zh-TW"/>
        </w:rPr>
      </w:pPr>
      <w:r w:rsidRPr="006961B4">
        <w:rPr>
          <w:rFonts w:hint="eastAsia"/>
          <w:lang w:eastAsia="zh-TW"/>
        </w:rPr>
        <w:t>電話：</w:t>
      </w:r>
      <w:r w:rsidRPr="006961B4">
        <w:rPr>
          <w:rFonts w:hint="eastAsia"/>
          <w:lang w:eastAsia="zh-TW"/>
        </w:rPr>
        <w:t xml:space="preserve">630-323-2440, </w:t>
      </w:r>
      <w:r w:rsidRPr="006961B4">
        <w:rPr>
          <w:rFonts w:hint="eastAsia"/>
          <w:lang w:eastAsia="zh-TW"/>
        </w:rPr>
        <w:t>電傳：</w:t>
      </w:r>
      <w:r w:rsidRPr="006961B4">
        <w:rPr>
          <w:rFonts w:hint="eastAsia"/>
          <w:lang w:eastAsia="zh-TW"/>
        </w:rPr>
        <w:t>630-323-8147</w:t>
      </w:r>
    </w:p>
    <w:p w14:paraId="56CAAA75" w14:textId="77777777" w:rsidR="00C956E7" w:rsidRPr="006961B4" w:rsidRDefault="00C956E7" w:rsidP="00C956E7">
      <w:pPr>
        <w:ind w:firstLine="472"/>
        <w:rPr>
          <w:lang w:eastAsia="zh-TW"/>
        </w:rPr>
      </w:pPr>
      <w:r w:rsidRPr="006961B4">
        <w:rPr>
          <w:rFonts w:hint="eastAsia"/>
          <w:lang w:eastAsia="zh-TW"/>
        </w:rPr>
        <w:t>網址：</w:t>
      </w:r>
      <w:r w:rsidRPr="006961B4">
        <w:rPr>
          <w:rFonts w:hint="eastAsia"/>
          <w:lang w:eastAsia="zh-TW"/>
        </w:rPr>
        <w:t>www.ocac.gov.tw/chicago</w:t>
      </w:r>
    </w:p>
    <w:p w14:paraId="37FA3E58" w14:textId="77777777" w:rsidR="00C956E7" w:rsidRPr="006961B4" w:rsidRDefault="00C956E7" w:rsidP="00C956E7">
      <w:pPr>
        <w:ind w:firstLine="472"/>
        <w:rPr>
          <w:lang w:eastAsia="zh-TW"/>
        </w:rPr>
      </w:pPr>
      <w:r w:rsidRPr="006961B4">
        <w:rPr>
          <w:rFonts w:hint="eastAsia"/>
          <w:lang w:eastAsia="zh-TW"/>
        </w:rPr>
        <w:lastRenderedPageBreak/>
        <w:t>E-mail</w:t>
      </w:r>
      <w:r w:rsidRPr="006961B4">
        <w:rPr>
          <w:rFonts w:hint="eastAsia"/>
          <w:lang w:eastAsia="zh-TW"/>
        </w:rPr>
        <w:t>：</w:t>
      </w:r>
      <w:r w:rsidRPr="006961B4">
        <w:rPr>
          <w:rFonts w:hint="eastAsia"/>
          <w:lang w:eastAsia="zh-TW"/>
        </w:rPr>
        <w:t>cccinfo@sbcglobal.net</w:t>
      </w:r>
    </w:p>
    <w:p w14:paraId="163688C4" w14:textId="77777777" w:rsidR="00C956E7" w:rsidRPr="006961B4" w:rsidRDefault="00C956E7" w:rsidP="00C956E7">
      <w:pPr>
        <w:ind w:firstLine="472"/>
        <w:rPr>
          <w:lang w:eastAsia="zh-TW"/>
        </w:rPr>
      </w:pPr>
    </w:p>
    <w:p w14:paraId="45299607" w14:textId="77777777" w:rsidR="00E5606A" w:rsidRPr="006961B4" w:rsidRDefault="00C956E7" w:rsidP="00C956E7">
      <w:pPr>
        <w:ind w:firstLine="472"/>
        <w:rPr>
          <w:lang w:eastAsia="zh-TW"/>
        </w:rPr>
      </w:pPr>
      <w:r w:rsidRPr="006961B4">
        <w:rPr>
          <w:rFonts w:hint="eastAsia"/>
          <w:lang w:eastAsia="zh-TW"/>
        </w:rPr>
        <w:t>教育組</w:t>
      </w:r>
    </w:p>
    <w:p w14:paraId="676D67AD" w14:textId="77777777" w:rsidR="00C956E7" w:rsidRPr="006961B4" w:rsidRDefault="00E5606A" w:rsidP="00C956E7">
      <w:pPr>
        <w:ind w:firstLine="472"/>
        <w:rPr>
          <w:lang w:eastAsia="zh-TW"/>
        </w:rPr>
      </w:pPr>
      <w:r w:rsidRPr="006961B4">
        <w:rPr>
          <w:rFonts w:hint="eastAsia"/>
          <w:lang w:eastAsia="zh-TW"/>
        </w:rPr>
        <w:t>地址</w:t>
      </w:r>
      <w:r w:rsidR="00C956E7" w:rsidRPr="006961B4">
        <w:rPr>
          <w:rFonts w:hint="eastAsia"/>
          <w:lang w:eastAsia="zh-TW"/>
        </w:rPr>
        <w:t>：</w:t>
      </w:r>
      <w:r w:rsidR="00C956E7" w:rsidRPr="006961B4">
        <w:rPr>
          <w:rFonts w:hint="eastAsia"/>
          <w:lang w:eastAsia="zh-TW"/>
        </w:rPr>
        <w:t>55 West Wacker Drive, Suite 1200, Chicago, IL 60601</w:t>
      </w:r>
    </w:p>
    <w:p w14:paraId="6B2F4F95" w14:textId="77777777" w:rsidR="00C956E7" w:rsidRPr="006961B4" w:rsidRDefault="00C956E7" w:rsidP="00C956E7">
      <w:pPr>
        <w:ind w:firstLine="472"/>
        <w:rPr>
          <w:lang w:eastAsia="zh-TW"/>
        </w:rPr>
      </w:pPr>
      <w:r w:rsidRPr="006961B4">
        <w:rPr>
          <w:rFonts w:hint="eastAsia"/>
          <w:lang w:eastAsia="zh-TW"/>
        </w:rPr>
        <w:t>電話：</w:t>
      </w:r>
      <w:r w:rsidRPr="006961B4">
        <w:rPr>
          <w:rFonts w:hint="eastAsia"/>
          <w:lang w:eastAsia="zh-TW"/>
        </w:rPr>
        <w:t xml:space="preserve">312-616-0805, </w:t>
      </w:r>
      <w:r w:rsidRPr="006961B4">
        <w:rPr>
          <w:rFonts w:hint="eastAsia"/>
          <w:lang w:eastAsia="zh-TW"/>
        </w:rPr>
        <w:t>電傳：</w:t>
      </w:r>
      <w:r w:rsidRPr="006961B4">
        <w:rPr>
          <w:rFonts w:hint="eastAsia"/>
          <w:lang w:eastAsia="zh-TW"/>
        </w:rPr>
        <w:t>312-297-1309</w:t>
      </w:r>
    </w:p>
    <w:p w14:paraId="110CEB03" w14:textId="77777777" w:rsidR="006C0A95" w:rsidRPr="006961B4" w:rsidRDefault="00C956E7" w:rsidP="00C956E7">
      <w:pPr>
        <w:ind w:firstLine="472"/>
        <w:rPr>
          <w:lang w:eastAsia="zh-TW"/>
        </w:rPr>
      </w:pPr>
      <w:r w:rsidRPr="006961B4">
        <w:rPr>
          <w:rFonts w:hint="eastAsia"/>
          <w:lang w:eastAsia="zh-TW"/>
        </w:rPr>
        <w:t>網址：</w:t>
      </w:r>
      <w:r w:rsidRPr="006961B4">
        <w:rPr>
          <w:rFonts w:hint="eastAsia"/>
          <w:lang w:eastAsia="zh-TW"/>
        </w:rPr>
        <w:t xml:space="preserve">www.edutw.org </w:t>
      </w:r>
    </w:p>
    <w:p w14:paraId="37A08A83" w14:textId="77777777" w:rsidR="00C956E7" w:rsidRPr="006961B4" w:rsidRDefault="00C956E7" w:rsidP="00C956E7">
      <w:pPr>
        <w:ind w:firstLine="472"/>
        <w:rPr>
          <w:lang w:eastAsia="zh-TW"/>
        </w:rPr>
      </w:pPr>
      <w:r w:rsidRPr="006961B4">
        <w:rPr>
          <w:rFonts w:hint="eastAsia"/>
          <w:lang w:eastAsia="zh-TW"/>
        </w:rPr>
        <w:t>E-mail</w:t>
      </w:r>
      <w:r w:rsidRPr="006961B4">
        <w:rPr>
          <w:rFonts w:hint="eastAsia"/>
          <w:lang w:eastAsia="zh-TW"/>
        </w:rPr>
        <w:t>：</w:t>
      </w:r>
      <w:r w:rsidRPr="006961B4">
        <w:rPr>
          <w:rFonts w:hint="eastAsia"/>
          <w:lang w:eastAsia="zh-TW"/>
        </w:rPr>
        <w:t>info@edutw.org</w:t>
      </w:r>
    </w:p>
    <w:p w14:paraId="24EE94D0" w14:textId="3EA0C6FF" w:rsidR="00C956E7" w:rsidRPr="006961B4" w:rsidRDefault="00C956E7" w:rsidP="00DD07F8">
      <w:pPr>
        <w:pStyle w:val="a3"/>
        <w:spacing w:before="514" w:after="771"/>
        <w:outlineLvl w:val="2"/>
      </w:pPr>
      <w:r w:rsidRPr="006961B4">
        <w:rPr>
          <w:rFonts w:hint="eastAsia"/>
          <w:lang w:eastAsia="zh-TW"/>
        </w:rPr>
        <w:lastRenderedPageBreak/>
        <w:t>附</w:t>
      </w:r>
      <w:r w:rsidR="006B0C7A" w:rsidRPr="006961B4">
        <w:rPr>
          <w:rFonts w:hint="eastAsia"/>
          <w:lang w:eastAsia="zh-TW"/>
        </w:rPr>
        <w:t xml:space="preserve">  </w:t>
      </w:r>
      <w:r w:rsidRPr="006961B4">
        <w:rPr>
          <w:rFonts w:hint="eastAsia"/>
          <w:lang w:eastAsia="zh-TW"/>
        </w:rPr>
        <w:t>錄</w:t>
      </w:r>
    </w:p>
    <w:p w14:paraId="6FCFC581" w14:textId="77777777" w:rsidR="00C956E7" w:rsidRPr="006961B4" w:rsidRDefault="00C956E7"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我國在當地駐外單位及臺（華）商團體</w:t>
      </w:r>
    </w:p>
    <w:p w14:paraId="10D8CCD1" w14:textId="77777777" w:rsidR="00C956E7" w:rsidRPr="006961B4" w:rsidRDefault="00C956E7" w:rsidP="00984B2C">
      <w:pPr>
        <w:pStyle w:val="af1"/>
        <w:ind w:left="945" w:hanging="709"/>
      </w:pPr>
      <w:r w:rsidRPr="006961B4">
        <w:rPr>
          <w:rFonts w:hint="eastAsia"/>
        </w:rPr>
        <w:t>（一</w:t>
      </w:r>
      <w:r w:rsidR="00984B2C" w:rsidRPr="006961B4">
        <w:rPr>
          <w:rFonts w:hint="eastAsia"/>
        </w:rPr>
        <w:t>）</w:t>
      </w:r>
      <w:r w:rsidRPr="006961B4">
        <w:rPr>
          <w:rFonts w:hint="eastAsia"/>
        </w:rPr>
        <w:t>駐芝加哥臺北經濟文化辦事處</w:t>
      </w:r>
    </w:p>
    <w:p w14:paraId="68363794" w14:textId="77777777" w:rsidR="00C956E7" w:rsidRPr="006961B4" w:rsidRDefault="00C956E7" w:rsidP="00F6081D">
      <w:pPr>
        <w:pStyle w:val="af6"/>
        <w:ind w:left="1417" w:hanging="472"/>
      </w:pPr>
      <w:r w:rsidRPr="006961B4">
        <w:t>Taipei Economic &amp; Cultural Office in Chicago</w:t>
      </w:r>
    </w:p>
    <w:p w14:paraId="02FF17D0" w14:textId="77777777" w:rsidR="00C956E7" w:rsidRPr="006961B4" w:rsidRDefault="00C956E7" w:rsidP="00F6081D">
      <w:pPr>
        <w:pStyle w:val="af6"/>
        <w:ind w:left="1417" w:hanging="472"/>
      </w:pPr>
      <w:r w:rsidRPr="006961B4">
        <w:t>55 West Wacker Drive, Suite 1200, Chicago, IL 60601</w:t>
      </w:r>
    </w:p>
    <w:p w14:paraId="0F414162" w14:textId="77777777" w:rsidR="00C956E7" w:rsidRPr="006961B4" w:rsidRDefault="00C956E7" w:rsidP="00F6081D">
      <w:pPr>
        <w:pStyle w:val="af6"/>
        <w:ind w:left="1417" w:hanging="472"/>
      </w:pPr>
      <w:r w:rsidRPr="006961B4">
        <w:t>Tel: 1-312-616-0100</w:t>
      </w:r>
    </w:p>
    <w:p w14:paraId="557616A2" w14:textId="77777777" w:rsidR="00C956E7" w:rsidRPr="006961B4" w:rsidRDefault="00C956E7" w:rsidP="00F6081D">
      <w:pPr>
        <w:pStyle w:val="af6"/>
        <w:ind w:left="1417" w:hanging="472"/>
      </w:pPr>
      <w:r w:rsidRPr="006961B4">
        <w:t>Fax: 1-312-616-1486</w:t>
      </w:r>
    </w:p>
    <w:p w14:paraId="2E4F2104" w14:textId="3E9B6C64" w:rsidR="00C956E7" w:rsidRPr="006961B4" w:rsidRDefault="00C956E7" w:rsidP="00F6081D">
      <w:pPr>
        <w:pStyle w:val="af6"/>
        <w:ind w:left="1417" w:hanging="472"/>
      </w:pPr>
      <w:r w:rsidRPr="006961B4">
        <w:t>Web</w:t>
      </w:r>
      <w:r w:rsidR="00926FEC" w:rsidRPr="006961B4">
        <w:rPr>
          <w:rFonts w:eastAsiaTheme="minorEastAsia" w:hint="eastAsia"/>
          <w:lang w:eastAsia="zh-TW"/>
        </w:rPr>
        <w:t>s</w:t>
      </w:r>
      <w:r w:rsidRPr="006961B4">
        <w:t xml:space="preserve">ite: https://www.taiwanembassy.org/uschi/index.html </w:t>
      </w:r>
    </w:p>
    <w:p w14:paraId="2CB259F7" w14:textId="77777777" w:rsidR="00C956E7" w:rsidRPr="006961B4" w:rsidRDefault="00C956E7" w:rsidP="00984B2C">
      <w:pPr>
        <w:pStyle w:val="af1"/>
        <w:ind w:left="945" w:hanging="709"/>
      </w:pPr>
      <w:r w:rsidRPr="006961B4">
        <w:rPr>
          <w:rFonts w:hint="eastAsia"/>
        </w:rPr>
        <w:t>（二</w:t>
      </w:r>
      <w:r w:rsidR="00984B2C" w:rsidRPr="006961B4">
        <w:rPr>
          <w:rFonts w:hint="eastAsia"/>
        </w:rPr>
        <w:t>）</w:t>
      </w:r>
      <w:r w:rsidRPr="006961B4">
        <w:rPr>
          <w:rFonts w:hint="eastAsia"/>
        </w:rPr>
        <w:t>駐芝加哥臺北經濟文化辦事處經濟組</w:t>
      </w:r>
    </w:p>
    <w:p w14:paraId="51322575" w14:textId="77777777" w:rsidR="00C956E7" w:rsidRPr="006961B4" w:rsidRDefault="00C956E7" w:rsidP="00F6081D">
      <w:pPr>
        <w:pStyle w:val="af6"/>
        <w:ind w:left="1417" w:hanging="472"/>
      </w:pPr>
      <w:r w:rsidRPr="006961B4">
        <w:t>Economic Division, Taipei Economic &amp; Cultural Office in Chicago</w:t>
      </w:r>
    </w:p>
    <w:p w14:paraId="0BD3D359" w14:textId="77777777" w:rsidR="00C956E7" w:rsidRPr="006961B4" w:rsidRDefault="00C956E7" w:rsidP="00F6081D">
      <w:pPr>
        <w:pStyle w:val="af6"/>
        <w:ind w:left="1417" w:hanging="472"/>
      </w:pPr>
      <w:r w:rsidRPr="006961B4">
        <w:t>55 West Wacker Drive, Suite 1200, Chicago, IL 60601</w:t>
      </w:r>
    </w:p>
    <w:p w14:paraId="585FA8A4" w14:textId="77777777" w:rsidR="00C956E7" w:rsidRPr="006961B4" w:rsidRDefault="00C956E7" w:rsidP="00F6081D">
      <w:pPr>
        <w:pStyle w:val="af6"/>
        <w:ind w:left="1417" w:hanging="472"/>
      </w:pPr>
      <w:r w:rsidRPr="006961B4">
        <w:t>Tel: 1-312-616-0120</w:t>
      </w:r>
    </w:p>
    <w:p w14:paraId="68D574F7" w14:textId="77777777" w:rsidR="00C956E7" w:rsidRPr="006961B4" w:rsidRDefault="00C956E7" w:rsidP="00F6081D">
      <w:pPr>
        <w:pStyle w:val="af6"/>
        <w:ind w:left="1417" w:hanging="472"/>
      </w:pPr>
      <w:r w:rsidRPr="006961B4">
        <w:t>Fax: 1-312-297-1324</w:t>
      </w:r>
    </w:p>
    <w:p w14:paraId="5FF51C51" w14:textId="77777777" w:rsidR="00C956E7" w:rsidRPr="006961B4" w:rsidRDefault="00C956E7" w:rsidP="00F6081D">
      <w:pPr>
        <w:pStyle w:val="af6"/>
        <w:ind w:left="1417" w:hanging="472"/>
      </w:pPr>
      <w:r w:rsidRPr="006961B4">
        <w:t>Email: chicago@</w:t>
      </w:r>
      <w:r w:rsidR="00E5606A" w:rsidRPr="006961B4">
        <w:rPr>
          <w:lang w:eastAsia="zh-TW"/>
        </w:rPr>
        <w:t>sa.</w:t>
      </w:r>
      <w:r w:rsidRPr="006961B4">
        <w:t>moea.gov.tw</w:t>
      </w:r>
    </w:p>
    <w:p w14:paraId="594C418A" w14:textId="7077C669" w:rsidR="00C956E7" w:rsidRPr="006961B4" w:rsidRDefault="00C956E7" w:rsidP="00F6081D">
      <w:pPr>
        <w:pStyle w:val="af6"/>
        <w:ind w:left="1417" w:hanging="472"/>
      </w:pPr>
      <w:r w:rsidRPr="006961B4">
        <w:t>Web</w:t>
      </w:r>
      <w:r w:rsidR="00926FEC" w:rsidRPr="006961B4">
        <w:rPr>
          <w:rFonts w:eastAsiaTheme="minorEastAsia" w:hint="eastAsia"/>
          <w:lang w:eastAsia="zh-TW"/>
        </w:rPr>
        <w:t>s</w:t>
      </w:r>
      <w:r w:rsidRPr="006961B4">
        <w:t>ite: https://www.taiwanembassy.org/uschi/index.html</w:t>
      </w:r>
    </w:p>
    <w:p w14:paraId="5D7B3D79" w14:textId="77777777" w:rsidR="00C956E7" w:rsidRPr="006961B4" w:rsidRDefault="00C956E7" w:rsidP="00984B2C">
      <w:pPr>
        <w:pStyle w:val="af1"/>
        <w:ind w:left="945" w:hanging="709"/>
      </w:pPr>
      <w:r w:rsidRPr="006961B4">
        <w:rPr>
          <w:rFonts w:hint="eastAsia"/>
        </w:rPr>
        <w:t>（三</w:t>
      </w:r>
      <w:r w:rsidR="00984B2C" w:rsidRPr="006961B4">
        <w:rPr>
          <w:rFonts w:hint="eastAsia"/>
        </w:rPr>
        <w:t>）</w:t>
      </w:r>
      <w:r w:rsidRPr="006961B4">
        <w:rPr>
          <w:rFonts w:hint="eastAsia"/>
        </w:rPr>
        <w:t>外貿協會芝加哥臺灣貿易中心</w:t>
      </w:r>
    </w:p>
    <w:p w14:paraId="5BF22BD7" w14:textId="77777777" w:rsidR="00C956E7" w:rsidRPr="006961B4" w:rsidRDefault="00C956E7" w:rsidP="00F6081D">
      <w:pPr>
        <w:pStyle w:val="af6"/>
        <w:ind w:left="1417" w:hanging="472"/>
      </w:pPr>
      <w:r w:rsidRPr="006961B4">
        <w:t>Taiwan Trade Center, Chicago</w:t>
      </w:r>
    </w:p>
    <w:p w14:paraId="7488AB9F" w14:textId="77777777" w:rsidR="00C956E7" w:rsidRPr="006961B4" w:rsidRDefault="00C956E7" w:rsidP="00F6081D">
      <w:pPr>
        <w:pStyle w:val="af6"/>
        <w:ind w:left="1417" w:hanging="472"/>
      </w:pPr>
      <w:r w:rsidRPr="006961B4">
        <w:t>225 N Michigan Ave., Suite 2304, Chicago, IL 60601</w:t>
      </w:r>
    </w:p>
    <w:p w14:paraId="3A2CEEC5" w14:textId="77777777" w:rsidR="00C956E7" w:rsidRPr="006961B4" w:rsidRDefault="00C956E7" w:rsidP="00F6081D">
      <w:pPr>
        <w:pStyle w:val="af6"/>
        <w:ind w:left="1417" w:hanging="472"/>
      </w:pPr>
      <w:r w:rsidRPr="006961B4">
        <w:t>Tel: 1-312-819-7350</w:t>
      </w:r>
    </w:p>
    <w:p w14:paraId="68D0C6B8" w14:textId="77777777" w:rsidR="00C956E7" w:rsidRPr="006961B4" w:rsidRDefault="00C956E7" w:rsidP="00F6081D">
      <w:pPr>
        <w:pStyle w:val="af6"/>
        <w:ind w:left="1417" w:hanging="472"/>
      </w:pPr>
      <w:r w:rsidRPr="006961B4">
        <w:t>Fax: 1-312-819-7346</w:t>
      </w:r>
    </w:p>
    <w:p w14:paraId="2C6461CD" w14:textId="5DC84BBC" w:rsidR="00C956E7" w:rsidRPr="006961B4" w:rsidRDefault="00C956E7" w:rsidP="00B337CB">
      <w:pPr>
        <w:pStyle w:val="af6"/>
        <w:ind w:left="1417" w:hanging="472"/>
        <w:rPr>
          <w:lang w:eastAsia="zh-TW"/>
        </w:rPr>
      </w:pPr>
      <w:r w:rsidRPr="006961B4">
        <w:t xml:space="preserve">E-mail: </w:t>
      </w:r>
      <w:r w:rsidR="00727E1F" w:rsidRPr="006961B4">
        <w:t>chicago@taitra.org.tw</w:t>
      </w:r>
    </w:p>
    <w:p w14:paraId="2588F954" w14:textId="77777777" w:rsidR="00727E1F" w:rsidRPr="006961B4" w:rsidRDefault="00727E1F" w:rsidP="00B337CB">
      <w:pPr>
        <w:pStyle w:val="af6"/>
        <w:ind w:left="1417" w:hanging="472"/>
        <w:rPr>
          <w:lang w:eastAsia="zh-TW"/>
        </w:rPr>
      </w:pPr>
    </w:p>
    <w:p w14:paraId="6EB38F4F" w14:textId="77777777" w:rsidR="00727E1F" w:rsidRPr="006961B4" w:rsidRDefault="00727E1F" w:rsidP="00B337CB">
      <w:pPr>
        <w:pStyle w:val="af6"/>
        <w:ind w:left="1417" w:hanging="472"/>
        <w:rPr>
          <w:lang w:eastAsia="zh-TW"/>
        </w:rPr>
      </w:pPr>
    </w:p>
    <w:p w14:paraId="798DBF55" w14:textId="77777777" w:rsidR="00727E1F" w:rsidRPr="006961B4" w:rsidRDefault="00727E1F" w:rsidP="00B337CB">
      <w:pPr>
        <w:pStyle w:val="af6"/>
        <w:ind w:left="1417" w:hanging="472"/>
        <w:rPr>
          <w:lang w:eastAsia="zh-TW"/>
        </w:rPr>
      </w:pPr>
    </w:p>
    <w:p w14:paraId="2208D0F6" w14:textId="77777777" w:rsidR="00C956E7" w:rsidRPr="006961B4" w:rsidRDefault="00C956E7" w:rsidP="00C956E7">
      <w:pPr>
        <w:ind w:firstLine="472"/>
        <w:rPr>
          <w:lang w:eastAsia="zh-TW"/>
        </w:rPr>
        <w:sectPr w:rsidR="00C956E7" w:rsidRPr="006961B4" w:rsidSect="00EA2EA5">
          <w:headerReference w:type="default" r:id="rId49"/>
          <w:pgSz w:w="11906" w:h="16838" w:code="9"/>
          <w:pgMar w:top="2268" w:right="1701" w:bottom="1701" w:left="1701" w:header="1134" w:footer="851" w:gutter="0"/>
          <w:cols w:space="425"/>
          <w:docGrid w:type="linesAndChars" w:linePitch="514" w:charSpace="-774"/>
        </w:sectPr>
      </w:pPr>
    </w:p>
    <w:p w14:paraId="47453EE4" w14:textId="77777777" w:rsidR="00C956E7" w:rsidRPr="006961B4" w:rsidRDefault="00C956E7" w:rsidP="00DD07F8">
      <w:pPr>
        <w:pStyle w:val="28-"/>
        <w:outlineLvl w:val="0"/>
        <w:rPr>
          <w:lang w:eastAsia="zh-TW"/>
        </w:rPr>
      </w:pPr>
      <w:bookmarkStart w:id="32" w:name="_Toc174315143"/>
      <w:r w:rsidRPr="006961B4">
        <w:rPr>
          <w:lang w:eastAsia="zh-TW"/>
        </w:rPr>
        <w:lastRenderedPageBreak/>
        <w:t>南達克他州</w:t>
      </w:r>
      <w:r w:rsidRPr="006961B4">
        <w:rPr>
          <w:rFonts w:hint="eastAsia"/>
          <w:lang w:eastAsia="zh-TW"/>
        </w:rPr>
        <w:t>投資環境簡介</w:t>
      </w:r>
      <w:bookmarkEnd w:id="32"/>
    </w:p>
    <w:p w14:paraId="468A7C48" w14:textId="77777777" w:rsidR="00C956E7" w:rsidRPr="006961B4" w:rsidRDefault="00C956E7" w:rsidP="00DD07F8">
      <w:pPr>
        <w:pStyle w:val="ad"/>
        <w:outlineLvl w:val="1"/>
      </w:pPr>
      <w:r w:rsidRPr="006961B4">
        <w:t>南達克他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310"/>
        <w:gridCol w:w="6254"/>
      </w:tblGrid>
      <w:tr w:rsidR="000624AC" w:rsidRPr="006961B4" w14:paraId="18C14122" w14:textId="77777777" w:rsidTr="00F6081D">
        <w:trPr>
          <w:trHeight w:val="680"/>
        </w:trPr>
        <w:tc>
          <w:tcPr>
            <w:tcW w:w="9395" w:type="dxa"/>
            <w:gridSpan w:val="2"/>
            <w:shd w:val="clear" w:color="auto" w:fill="auto"/>
            <w:tcMar>
              <w:top w:w="0" w:type="dxa"/>
              <w:left w:w="28" w:type="dxa"/>
              <w:bottom w:w="0" w:type="dxa"/>
              <w:right w:w="28" w:type="dxa"/>
            </w:tcMar>
            <w:vAlign w:val="center"/>
          </w:tcPr>
          <w:p w14:paraId="49CEACA0" w14:textId="77777777" w:rsidR="0080547A" w:rsidRPr="006961B4" w:rsidRDefault="0080547A" w:rsidP="0080547A">
            <w:pPr>
              <w:pStyle w:val="aff2"/>
            </w:pPr>
            <w:r w:rsidRPr="006961B4">
              <w:t>自  然 人  文</w:t>
            </w:r>
          </w:p>
        </w:tc>
      </w:tr>
      <w:tr w:rsidR="000624AC" w:rsidRPr="006961B4" w14:paraId="47FBBB47" w14:textId="77777777" w:rsidTr="00F6081D">
        <w:trPr>
          <w:trHeight w:val="680"/>
        </w:trPr>
        <w:tc>
          <w:tcPr>
            <w:tcW w:w="2531" w:type="dxa"/>
            <w:shd w:val="clear" w:color="auto" w:fill="auto"/>
            <w:tcMar>
              <w:top w:w="0" w:type="dxa"/>
              <w:left w:w="28" w:type="dxa"/>
              <w:bottom w:w="0" w:type="dxa"/>
              <w:right w:w="28" w:type="dxa"/>
            </w:tcMar>
            <w:vAlign w:val="center"/>
          </w:tcPr>
          <w:p w14:paraId="48EC6202" w14:textId="77777777" w:rsidR="0080547A" w:rsidRPr="006961B4" w:rsidRDefault="0080547A" w:rsidP="0080547A">
            <w:pPr>
              <w:pStyle w:val="-"/>
            </w:pPr>
            <w:r w:rsidRPr="006961B4">
              <w:t>地理環境</w:t>
            </w:r>
          </w:p>
        </w:tc>
        <w:tc>
          <w:tcPr>
            <w:tcW w:w="6864" w:type="dxa"/>
            <w:shd w:val="clear" w:color="auto" w:fill="auto"/>
            <w:tcMar>
              <w:top w:w="0" w:type="dxa"/>
              <w:left w:w="28" w:type="dxa"/>
              <w:bottom w:w="0" w:type="dxa"/>
              <w:right w:w="28" w:type="dxa"/>
            </w:tcMar>
            <w:vAlign w:val="center"/>
          </w:tcPr>
          <w:p w14:paraId="2F78CA75" w14:textId="77777777" w:rsidR="0080547A" w:rsidRPr="006961B4" w:rsidRDefault="0080547A" w:rsidP="0080547A">
            <w:pPr>
              <w:pStyle w:val="-0"/>
            </w:pPr>
            <w:r w:rsidRPr="006961B4">
              <w:t>美國中西部</w:t>
            </w:r>
          </w:p>
        </w:tc>
      </w:tr>
      <w:tr w:rsidR="000624AC" w:rsidRPr="006961B4" w14:paraId="54F2E8C8" w14:textId="77777777" w:rsidTr="00F6081D">
        <w:trPr>
          <w:trHeight w:val="680"/>
        </w:trPr>
        <w:tc>
          <w:tcPr>
            <w:tcW w:w="2531" w:type="dxa"/>
            <w:shd w:val="clear" w:color="auto" w:fill="auto"/>
            <w:tcMar>
              <w:top w:w="0" w:type="dxa"/>
              <w:left w:w="28" w:type="dxa"/>
              <w:bottom w:w="0" w:type="dxa"/>
              <w:right w:w="28" w:type="dxa"/>
            </w:tcMar>
            <w:vAlign w:val="center"/>
          </w:tcPr>
          <w:p w14:paraId="1F4C654B" w14:textId="77777777" w:rsidR="0080547A" w:rsidRPr="006961B4" w:rsidRDefault="0080547A" w:rsidP="0080547A">
            <w:pPr>
              <w:pStyle w:val="-"/>
            </w:pPr>
            <w:r w:rsidRPr="006961B4">
              <w:t>面積</w:t>
            </w:r>
          </w:p>
        </w:tc>
        <w:tc>
          <w:tcPr>
            <w:tcW w:w="6864" w:type="dxa"/>
            <w:shd w:val="clear" w:color="auto" w:fill="auto"/>
            <w:tcMar>
              <w:top w:w="0" w:type="dxa"/>
              <w:left w:w="28" w:type="dxa"/>
              <w:bottom w:w="0" w:type="dxa"/>
              <w:right w:w="28" w:type="dxa"/>
            </w:tcMar>
            <w:vAlign w:val="center"/>
          </w:tcPr>
          <w:p w14:paraId="50D6A132" w14:textId="5975ED47" w:rsidR="0080547A" w:rsidRPr="006961B4" w:rsidRDefault="0080547A" w:rsidP="0080547A">
            <w:pPr>
              <w:pStyle w:val="-0"/>
            </w:pPr>
            <w:r w:rsidRPr="006961B4">
              <w:t>77,116</w:t>
            </w:r>
            <w:r w:rsidRPr="006961B4">
              <w:t>平方</w:t>
            </w:r>
            <w:r w:rsidR="00012257" w:rsidRPr="006961B4">
              <w:t>英里</w:t>
            </w:r>
            <w:r w:rsidRPr="006961B4">
              <w:t>，全美排名第</w:t>
            </w:r>
            <w:r w:rsidRPr="006961B4">
              <w:t>17</w:t>
            </w:r>
          </w:p>
        </w:tc>
      </w:tr>
      <w:tr w:rsidR="000624AC" w:rsidRPr="006961B4" w14:paraId="37D9E227" w14:textId="77777777" w:rsidTr="00F6081D">
        <w:trPr>
          <w:trHeight w:val="680"/>
        </w:trPr>
        <w:tc>
          <w:tcPr>
            <w:tcW w:w="2531" w:type="dxa"/>
            <w:shd w:val="clear" w:color="auto" w:fill="auto"/>
            <w:tcMar>
              <w:top w:w="0" w:type="dxa"/>
              <w:left w:w="28" w:type="dxa"/>
              <w:bottom w:w="0" w:type="dxa"/>
              <w:right w:w="28" w:type="dxa"/>
            </w:tcMar>
            <w:vAlign w:val="center"/>
          </w:tcPr>
          <w:p w14:paraId="05D936E6" w14:textId="77777777" w:rsidR="0080547A" w:rsidRPr="006961B4" w:rsidRDefault="0080547A" w:rsidP="0080547A">
            <w:pPr>
              <w:pStyle w:val="-"/>
            </w:pPr>
            <w:r w:rsidRPr="006961B4">
              <w:t>氣候</w:t>
            </w:r>
          </w:p>
        </w:tc>
        <w:tc>
          <w:tcPr>
            <w:tcW w:w="6864" w:type="dxa"/>
            <w:shd w:val="clear" w:color="auto" w:fill="auto"/>
            <w:tcMar>
              <w:top w:w="0" w:type="dxa"/>
              <w:left w:w="28" w:type="dxa"/>
              <w:bottom w:w="0" w:type="dxa"/>
              <w:right w:w="28" w:type="dxa"/>
            </w:tcMar>
            <w:vAlign w:val="center"/>
          </w:tcPr>
          <w:p w14:paraId="791BBACA" w14:textId="77777777" w:rsidR="0080547A" w:rsidRPr="006961B4" w:rsidRDefault="0080547A" w:rsidP="0080547A">
            <w:pPr>
              <w:pStyle w:val="-0"/>
              <w:rPr>
                <w:lang w:eastAsia="zh-TW"/>
              </w:rPr>
            </w:pPr>
            <w:r w:rsidRPr="006961B4">
              <w:rPr>
                <w:lang w:eastAsia="zh-TW"/>
              </w:rPr>
              <w:t>氣溫變化大，夏季炎熱、冬季嚴寒</w:t>
            </w:r>
          </w:p>
        </w:tc>
      </w:tr>
      <w:tr w:rsidR="000624AC" w:rsidRPr="006961B4" w14:paraId="2785CE1F" w14:textId="77777777" w:rsidTr="00F6081D">
        <w:trPr>
          <w:trHeight w:val="680"/>
        </w:trPr>
        <w:tc>
          <w:tcPr>
            <w:tcW w:w="2531" w:type="dxa"/>
            <w:shd w:val="clear" w:color="auto" w:fill="auto"/>
            <w:tcMar>
              <w:top w:w="0" w:type="dxa"/>
              <w:left w:w="28" w:type="dxa"/>
              <w:bottom w:w="0" w:type="dxa"/>
              <w:right w:w="28" w:type="dxa"/>
            </w:tcMar>
            <w:vAlign w:val="center"/>
          </w:tcPr>
          <w:p w14:paraId="3CC5B4EE" w14:textId="77777777" w:rsidR="0080547A" w:rsidRPr="006961B4" w:rsidRDefault="0080547A" w:rsidP="0080547A">
            <w:pPr>
              <w:pStyle w:val="-"/>
            </w:pPr>
            <w:r w:rsidRPr="006961B4">
              <w:t>種族</w:t>
            </w:r>
          </w:p>
        </w:tc>
        <w:tc>
          <w:tcPr>
            <w:tcW w:w="6864" w:type="dxa"/>
            <w:shd w:val="clear" w:color="auto" w:fill="auto"/>
            <w:tcMar>
              <w:top w:w="0" w:type="dxa"/>
              <w:left w:w="28" w:type="dxa"/>
              <w:bottom w:w="0" w:type="dxa"/>
              <w:right w:w="28" w:type="dxa"/>
            </w:tcMar>
            <w:vAlign w:val="center"/>
          </w:tcPr>
          <w:p w14:paraId="07BAE23C" w14:textId="1AE03570" w:rsidR="0080547A" w:rsidRPr="006961B4" w:rsidRDefault="00EC0214" w:rsidP="0080547A">
            <w:pPr>
              <w:pStyle w:val="-0"/>
              <w:rPr>
                <w:lang w:eastAsia="zh-TW"/>
              </w:rPr>
            </w:pPr>
            <w:r w:rsidRPr="006961B4">
              <w:rPr>
                <w:rFonts w:hint="eastAsia"/>
                <w:lang w:eastAsia="zh-TW"/>
              </w:rPr>
              <w:t>以白人為主</w:t>
            </w:r>
            <w:r w:rsidR="0080547A" w:rsidRPr="006961B4">
              <w:rPr>
                <w:lang w:eastAsia="zh-TW"/>
              </w:rPr>
              <w:t>，</w:t>
            </w:r>
            <w:r w:rsidRPr="006961B4">
              <w:rPr>
                <w:lang w:eastAsia="zh-TW"/>
              </w:rPr>
              <w:t>其次</w:t>
            </w:r>
            <w:r w:rsidR="0080547A" w:rsidRPr="006961B4">
              <w:rPr>
                <w:lang w:eastAsia="zh-TW"/>
              </w:rPr>
              <w:t>印地安</w:t>
            </w:r>
            <w:r w:rsidR="00B72B35" w:rsidRPr="006961B4">
              <w:rPr>
                <w:rFonts w:hint="eastAsia"/>
                <w:lang w:eastAsia="zh-TW"/>
              </w:rPr>
              <w:t>原住民</w:t>
            </w:r>
          </w:p>
        </w:tc>
      </w:tr>
      <w:tr w:rsidR="000624AC" w:rsidRPr="006961B4" w14:paraId="729ECBAB" w14:textId="77777777" w:rsidTr="00F6081D">
        <w:trPr>
          <w:trHeight w:val="680"/>
        </w:trPr>
        <w:tc>
          <w:tcPr>
            <w:tcW w:w="2531" w:type="dxa"/>
            <w:shd w:val="clear" w:color="auto" w:fill="auto"/>
            <w:tcMar>
              <w:top w:w="0" w:type="dxa"/>
              <w:left w:w="28" w:type="dxa"/>
              <w:bottom w:w="0" w:type="dxa"/>
              <w:right w:w="28" w:type="dxa"/>
            </w:tcMar>
            <w:vAlign w:val="center"/>
          </w:tcPr>
          <w:p w14:paraId="53414930" w14:textId="77777777" w:rsidR="0080547A" w:rsidRPr="006961B4" w:rsidRDefault="0080547A" w:rsidP="0080547A">
            <w:pPr>
              <w:pStyle w:val="-"/>
            </w:pPr>
            <w:r w:rsidRPr="006961B4">
              <w:t>人口結構</w:t>
            </w:r>
          </w:p>
        </w:tc>
        <w:tc>
          <w:tcPr>
            <w:tcW w:w="6864" w:type="dxa"/>
            <w:shd w:val="clear" w:color="auto" w:fill="auto"/>
            <w:tcMar>
              <w:top w:w="0" w:type="dxa"/>
              <w:left w:w="28" w:type="dxa"/>
              <w:bottom w:w="0" w:type="dxa"/>
              <w:right w:w="28" w:type="dxa"/>
            </w:tcMar>
            <w:vAlign w:val="center"/>
          </w:tcPr>
          <w:p w14:paraId="0AA18CAF" w14:textId="38D301D4" w:rsidR="0080547A" w:rsidRPr="006961B4" w:rsidRDefault="00F02258" w:rsidP="00E96350">
            <w:pPr>
              <w:pStyle w:val="-0"/>
              <w:rPr>
                <w:rFonts w:eastAsiaTheme="minorEastAsia"/>
                <w:highlight w:val="yellow"/>
                <w:lang w:eastAsia="zh-TW"/>
              </w:rPr>
            </w:pPr>
            <w:bookmarkStart w:id="33" w:name="_Hlk136856935"/>
            <w:r w:rsidRPr="006961B4">
              <w:rPr>
                <w:lang w:eastAsia="zh-TW"/>
              </w:rPr>
              <w:t>2023</w:t>
            </w:r>
            <w:r w:rsidR="008C6773" w:rsidRPr="006961B4">
              <w:rPr>
                <w:lang w:eastAsia="zh-TW"/>
              </w:rPr>
              <w:t>年人口普查</w:t>
            </w:r>
            <w:r w:rsidR="0080547A" w:rsidRPr="006961B4">
              <w:rPr>
                <w:lang w:eastAsia="zh-TW"/>
              </w:rPr>
              <w:t>，白人占</w:t>
            </w:r>
            <w:r w:rsidR="00EC0214" w:rsidRPr="006961B4">
              <w:rPr>
                <w:lang w:eastAsia="zh-TW"/>
              </w:rPr>
              <w:t>84.2</w:t>
            </w:r>
            <w:r w:rsidR="0080547A" w:rsidRPr="006961B4">
              <w:rPr>
                <w:lang w:eastAsia="zh-TW"/>
              </w:rPr>
              <w:t>%</w:t>
            </w:r>
            <w:r w:rsidR="0080547A" w:rsidRPr="006961B4">
              <w:rPr>
                <w:lang w:eastAsia="zh-TW"/>
              </w:rPr>
              <w:t>、非裔占</w:t>
            </w:r>
            <w:r w:rsidR="001B2C5F" w:rsidRPr="006961B4">
              <w:rPr>
                <w:lang w:eastAsia="zh-TW"/>
              </w:rPr>
              <w:t>2.6</w:t>
            </w:r>
            <w:r w:rsidR="0080547A" w:rsidRPr="006961B4">
              <w:rPr>
                <w:lang w:eastAsia="zh-TW"/>
              </w:rPr>
              <w:t>%</w:t>
            </w:r>
            <w:r w:rsidR="0080547A" w:rsidRPr="006961B4">
              <w:rPr>
                <w:lang w:eastAsia="zh-TW"/>
              </w:rPr>
              <w:t>、亞裔占</w:t>
            </w:r>
            <w:r w:rsidR="001B2C5F" w:rsidRPr="006961B4">
              <w:rPr>
                <w:lang w:eastAsia="zh-TW"/>
              </w:rPr>
              <w:t>1.8</w:t>
            </w:r>
            <w:r w:rsidR="0080547A" w:rsidRPr="006961B4">
              <w:rPr>
                <w:lang w:eastAsia="zh-TW"/>
              </w:rPr>
              <w:t>%</w:t>
            </w:r>
            <w:r w:rsidR="0080547A" w:rsidRPr="006961B4">
              <w:rPr>
                <w:lang w:eastAsia="zh-TW"/>
              </w:rPr>
              <w:t>、印地安原住民</w:t>
            </w:r>
            <w:r w:rsidR="00E96350" w:rsidRPr="006961B4">
              <w:rPr>
                <w:lang w:eastAsia="zh-TW"/>
              </w:rPr>
              <w:t>8.5</w:t>
            </w:r>
            <w:r w:rsidR="0080547A" w:rsidRPr="006961B4">
              <w:rPr>
                <w:lang w:eastAsia="zh-TW"/>
              </w:rPr>
              <w:t>%</w:t>
            </w:r>
            <w:r w:rsidR="0080547A" w:rsidRPr="006961B4">
              <w:rPr>
                <w:lang w:eastAsia="zh-TW"/>
              </w:rPr>
              <w:t>、其他</w:t>
            </w:r>
            <w:r w:rsidR="00E96350" w:rsidRPr="006961B4">
              <w:rPr>
                <w:lang w:eastAsia="zh-TW"/>
              </w:rPr>
              <w:t>2.</w:t>
            </w:r>
            <w:r w:rsidR="00B72B35" w:rsidRPr="006961B4">
              <w:rPr>
                <w:rFonts w:hint="eastAsia"/>
                <w:lang w:eastAsia="zh-TW"/>
              </w:rPr>
              <w:t>9</w:t>
            </w:r>
            <w:r w:rsidR="0080547A" w:rsidRPr="006961B4">
              <w:rPr>
                <w:lang w:eastAsia="zh-TW"/>
              </w:rPr>
              <w:t>%</w:t>
            </w:r>
            <w:r w:rsidR="0080547A" w:rsidRPr="006961B4">
              <w:rPr>
                <w:lang w:eastAsia="zh-TW"/>
              </w:rPr>
              <w:t>。</w:t>
            </w:r>
            <w:bookmarkEnd w:id="33"/>
          </w:p>
        </w:tc>
      </w:tr>
      <w:tr w:rsidR="000624AC" w:rsidRPr="006961B4" w14:paraId="658227D2" w14:textId="77777777" w:rsidTr="00F6081D">
        <w:trPr>
          <w:trHeight w:val="680"/>
        </w:trPr>
        <w:tc>
          <w:tcPr>
            <w:tcW w:w="2531" w:type="dxa"/>
            <w:shd w:val="clear" w:color="auto" w:fill="auto"/>
            <w:tcMar>
              <w:top w:w="0" w:type="dxa"/>
              <w:left w:w="28" w:type="dxa"/>
              <w:bottom w:w="0" w:type="dxa"/>
              <w:right w:w="28" w:type="dxa"/>
            </w:tcMar>
            <w:vAlign w:val="center"/>
          </w:tcPr>
          <w:p w14:paraId="50F864DE" w14:textId="77777777" w:rsidR="0080547A" w:rsidRPr="006961B4" w:rsidRDefault="0080547A" w:rsidP="0080547A">
            <w:pPr>
              <w:pStyle w:val="-"/>
            </w:pPr>
            <w:r w:rsidRPr="006961B4">
              <w:t>教育普及程度</w:t>
            </w:r>
          </w:p>
        </w:tc>
        <w:tc>
          <w:tcPr>
            <w:tcW w:w="6864" w:type="dxa"/>
            <w:shd w:val="clear" w:color="auto" w:fill="auto"/>
            <w:tcMar>
              <w:top w:w="0" w:type="dxa"/>
              <w:left w:w="28" w:type="dxa"/>
              <w:bottom w:w="0" w:type="dxa"/>
              <w:right w:w="28" w:type="dxa"/>
            </w:tcMar>
            <w:vAlign w:val="center"/>
          </w:tcPr>
          <w:p w14:paraId="64427B54" w14:textId="621657D0" w:rsidR="0080547A" w:rsidRPr="006961B4" w:rsidRDefault="0080547A" w:rsidP="00B63804">
            <w:pPr>
              <w:pStyle w:val="-0"/>
              <w:rPr>
                <w:rFonts w:eastAsiaTheme="minorEastAsia"/>
                <w:highlight w:val="yellow"/>
                <w:lang w:eastAsia="zh-TW"/>
              </w:rPr>
            </w:pPr>
            <w:r w:rsidRPr="006961B4">
              <w:rPr>
                <w:lang w:eastAsia="zh-TW"/>
              </w:rPr>
              <w:t>南達州高中畢業率為</w:t>
            </w:r>
            <w:r w:rsidR="00B63804" w:rsidRPr="006961B4">
              <w:rPr>
                <w:lang w:eastAsia="zh-TW"/>
              </w:rPr>
              <w:t>84.2</w:t>
            </w:r>
            <w:r w:rsidRPr="006961B4">
              <w:rPr>
                <w:lang w:eastAsia="zh-TW"/>
              </w:rPr>
              <w:t>%</w:t>
            </w:r>
            <w:r w:rsidRPr="006961B4">
              <w:rPr>
                <w:lang w:eastAsia="zh-TW"/>
              </w:rPr>
              <w:t>（全美排名第</w:t>
            </w:r>
            <w:r w:rsidR="00C40CA9" w:rsidRPr="006961B4">
              <w:rPr>
                <w:lang w:eastAsia="zh-TW"/>
              </w:rPr>
              <w:t>30</w:t>
            </w:r>
            <w:r w:rsidRPr="006961B4">
              <w:rPr>
                <w:lang w:eastAsia="zh-TW"/>
              </w:rPr>
              <w:t>名），擁有</w:t>
            </w:r>
            <w:r w:rsidR="00EC6E01" w:rsidRPr="006961B4">
              <w:rPr>
                <w:lang w:eastAsia="zh-TW"/>
              </w:rPr>
              <w:t>8</w:t>
            </w:r>
            <w:r w:rsidRPr="006961B4">
              <w:rPr>
                <w:lang w:eastAsia="zh-TW"/>
              </w:rPr>
              <w:t>所</w:t>
            </w:r>
            <w:r w:rsidRPr="006961B4">
              <w:rPr>
                <w:lang w:eastAsia="zh-TW"/>
              </w:rPr>
              <w:t>4</w:t>
            </w:r>
            <w:r w:rsidRPr="006961B4">
              <w:rPr>
                <w:lang w:eastAsia="zh-TW"/>
              </w:rPr>
              <w:t>年制公立大學、</w:t>
            </w:r>
            <w:r w:rsidRPr="006961B4">
              <w:rPr>
                <w:lang w:eastAsia="zh-TW"/>
              </w:rPr>
              <w:t>5</w:t>
            </w:r>
            <w:r w:rsidRPr="006961B4">
              <w:rPr>
                <w:lang w:eastAsia="zh-TW"/>
              </w:rPr>
              <w:t>所</w:t>
            </w:r>
            <w:r w:rsidRPr="006961B4">
              <w:rPr>
                <w:lang w:eastAsia="zh-TW"/>
              </w:rPr>
              <w:t>2</w:t>
            </w:r>
            <w:r w:rsidRPr="006961B4">
              <w:rPr>
                <w:lang w:eastAsia="zh-TW"/>
              </w:rPr>
              <w:t>年制公立學校及</w:t>
            </w:r>
            <w:r w:rsidR="00EC6E01" w:rsidRPr="006961B4">
              <w:rPr>
                <w:lang w:eastAsia="zh-TW"/>
              </w:rPr>
              <w:t>6</w:t>
            </w:r>
            <w:r w:rsidRPr="006961B4">
              <w:rPr>
                <w:lang w:eastAsia="zh-TW"/>
              </w:rPr>
              <w:t>所</w:t>
            </w:r>
            <w:r w:rsidRPr="006961B4">
              <w:rPr>
                <w:lang w:eastAsia="zh-TW"/>
              </w:rPr>
              <w:t>4</w:t>
            </w:r>
            <w:r w:rsidRPr="006961B4">
              <w:rPr>
                <w:lang w:eastAsia="zh-TW"/>
              </w:rPr>
              <w:t>年制私立學校。</w:t>
            </w:r>
          </w:p>
        </w:tc>
      </w:tr>
      <w:tr w:rsidR="000624AC" w:rsidRPr="006961B4" w14:paraId="0AE7574B" w14:textId="77777777" w:rsidTr="00F6081D">
        <w:trPr>
          <w:trHeight w:val="680"/>
        </w:trPr>
        <w:tc>
          <w:tcPr>
            <w:tcW w:w="2531" w:type="dxa"/>
            <w:shd w:val="clear" w:color="auto" w:fill="auto"/>
            <w:tcMar>
              <w:top w:w="0" w:type="dxa"/>
              <w:left w:w="28" w:type="dxa"/>
              <w:bottom w:w="0" w:type="dxa"/>
              <w:right w:w="28" w:type="dxa"/>
            </w:tcMar>
            <w:vAlign w:val="center"/>
          </w:tcPr>
          <w:p w14:paraId="4D3E891E" w14:textId="77777777" w:rsidR="0080547A" w:rsidRPr="006961B4" w:rsidRDefault="0080547A" w:rsidP="0080547A">
            <w:pPr>
              <w:pStyle w:val="-"/>
            </w:pPr>
            <w:r w:rsidRPr="006961B4">
              <w:t>語言</w:t>
            </w:r>
          </w:p>
        </w:tc>
        <w:tc>
          <w:tcPr>
            <w:tcW w:w="6864" w:type="dxa"/>
            <w:shd w:val="clear" w:color="auto" w:fill="auto"/>
            <w:tcMar>
              <w:top w:w="0" w:type="dxa"/>
              <w:left w:w="28" w:type="dxa"/>
              <w:bottom w:w="0" w:type="dxa"/>
              <w:right w:w="28" w:type="dxa"/>
            </w:tcMar>
            <w:vAlign w:val="center"/>
          </w:tcPr>
          <w:p w14:paraId="731F17F7" w14:textId="77777777" w:rsidR="0080547A" w:rsidRPr="006961B4" w:rsidRDefault="0080547A" w:rsidP="0080547A">
            <w:pPr>
              <w:pStyle w:val="-0"/>
            </w:pPr>
            <w:r w:rsidRPr="006961B4">
              <w:t>英語</w:t>
            </w:r>
          </w:p>
        </w:tc>
      </w:tr>
      <w:tr w:rsidR="000624AC" w:rsidRPr="006961B4" w14:paraId="5FB8437A" w14:textId="77777777" w:rsidTr="00F6081D">
        <w:trPr>
          <w:trHeight w:val="680"/>
        </w:trPr>
        <w:tc>
          <w:tcPr>
            <w:tcW w:w="2531" w:type="dxa"/>
            <w:shd w:val="clear" w:color="auto" w:fill="auto"/>
            <w:tcMar>
              <w:top w:w="0" w:type="dxa"/>
              <w:left w:w="28" w:type="dxa"/>
              <w:bottom w:w="0" w:type="dxa"/>
              <w:right w:w="28" w:type="dxa"/>
            </w:tcMar>
            <w:vAlign w:val="center"/>
          </w:tcPr>
          <w:p w14:paraId="680C95C3" w14:textId="77777777" w:rsidR="0080547A" w:rsidRPr="006961B4" w:rsidRDefault="0080547A" w:rsidP="0080547A">
            <w:pPr>
              <w:pStyle w:val="-"/>
            </w:pPr>
            <w:r w:rsidRPr="006961B4">
              <w:t>宗教</w:t>
            </w:r>
          </w:p>
        </w:tc>
        <w:tc>
          <w:tcPr>
            <w:tcW w:w="6864" w:type="dxa"/>
            <w:shd w:val="clear" w:color="auto" w:fill="auto"/>
            <w:tcMar>
              <w:top w:w="0" w:type="dxa"/>
              <w:left w:w="28" w:type="dxa"/>
              <w:bottom w:w="0" w:type="dxa"/>
              <w:right w:w="28" w:type="dxa"/>
            </w:tcMar>
            <w:vAlign w:val="center"/>
          </w:tcPr>
          <w:p w14:paraId="45DA388D" w14:textId="77777777" w:rsidR="0080547A" w:rsidRPr="006961B4" w:rsidRDefault="0080547A" w:rsidP="0080547A">
            <w:pPr>
              <w:pStyle w:val="-0"/>
            </w:pPr>
            <w:r w:rsidRPr="006961B4">
              <w:t>大都為基督教</w:t>
            </w:r>
          </w:p>
        </w:tc>
      </w:tr>
      <w:tr w:rsidR="000624AC" w:rsidRPr="006961B4" w14:paraId="3DDA30BD" w14:textId="77777777" w:rsidTr="00F6081D">
        <w:trPr>
          <w:trHeight w:val="680"/>
        </w:trPr>
        <w:tc>
          <w:tcPr>
            <w:tcW w:w="2531" w:type="dxa"/>
            <w:shd w:val="clear" w:color="auto" w:fill="auto"/>
            <w:tcMar>
              <w:top w:w="0" w:type="dxa"/>
              <w:left w:w="28" w:type="dxa"/>
              <w:bottom w:w="0" w:type="dxa"/>
              <w:right w:w="28" w:type="dxa"/>
            </w:tcMar>
            <w:vAlign w:val="center"/>
          </w:tcPr>
          <w:p w14:paraId="3B017962" w14:textId="77777777" w:rsidR="0080547A" w:rsidRPr="006961B4" w:rsidRDefault="0080547A" w:rsidP="0080547A">
            <w:pPr>
              <w:pStyle w:val="-"/>
            </w:pPr>
            <w:r w:rsidRPr="006961B4">
              <w:t>首都及重要城市</w:t>
            </w:r>
          </w:p>
        </w:tc>
        <w:tc>
          <w:tcPr>
            <w:tcW w:w="6864" w:type="dxa"/>
            <w:shd w:val="clear" w:color="auto" w:fill="auto"/>
            <w:tcMar>
              <w:top w:w="0" w:type="dxa"/>
              <w:left w:w="28" w:type="dxa"/>
              <w:bottom w:w="0" w:type="dxa"/>
              <w:right w:w="28" w:type="dxa"/>
            </w:tcMar>
            <w:vAlign w:val="center"/>
          </w:tcPr>
          <w:p w14:paraId="429A8B2E" w14:textId="38FEFEDA" w:rsidR="0080547A" w:rsidRPr="006961B4" w:rsidRDefault="0080547A" w:rsidP="0080547A">
            <w:pPr>
              <w:pStyle w:val="-0"/>
            </w:pPr>
            <w:r w:rsidRPr="006961B4">
              <w:t>首府：皮爾市（</w:t>
            </w:r>
            <w:r w:rsidRPr="006961B4">
              <w:t>Pierre</w:t>
            </w:r>
            <w:r w:rsidRPr="006961B4">
              <w:t>）</w:t>
            </w:r>
            <w:r w:rsidR="006B0C7A" w:rsidRPr="006961B4">
              <w:t>，</w:t>
            </w:r>
            <w:r w:rsidRPr="006961B4">
              <w:t>工商業中心：</w:t>
            </w:r>
            <w:r w:rsidRPr="006961B4">
              <w:t>Rapid City, Sioux Falls</w:t>
            </w:r>
          </w:p>
        </w:tc>
      </w:tr>
      <w:tr w:rsidR="000624AC" w:rsidRPr="006961B4" w14:paraId="2EC404D5" w14:textId="77777777" w:rsidTr="00F6081D">
        <w:trPr>
          <w:trHeight w:val="680"/>
        </w:trPr>
        <w:tc>
          <w:tcPr>
            <w:tcW w:w="2531" w:type="dxa"/>
            <w:shd w:val="clear" w:color="auto" w:fill="auto"/>
            <w:tcMar>
              <w:top w:w="0" w:type="dxa"/>
              <w:left w:w="28" w:type="dxa"/>
              <w:bottom w:w="0" w:type="dxa"/>
              <w:right w:w="28" w:type="dxa"/>
            </w:tcMar>
            <w:vAlign w:val="center"/>
          </w:tcPr>
          <w:p w14:paraId="768C9202" w14:textId="77777777" w:rsidR="0080547A" w:rsidRPr="006961B4" w:rsidRDefault="0080547A" w:rsidP="0080547A">
            <w:pPr>
              <w:pStyle w:val="-"/>
            </w:pPr>
            <w:r w:rsidRPr="006961B4">
              <w:t>政治體制</w:t>
            </w:r>
          </w:p>
        </w:tc>
        <w:tc>
          <w:tcPr>
            <w:tcW w:w="6864" w:type="dxa"/>
            <w:shd w:val="clear" w:color="auto" w:fill="auto"/>
            <w:tcMar>
              <w:top w:w="0" w:type="dxa"/>
              <w:left w:w="28" w:type="dxa"/>
              <w:bottom w:w="0" w:type="dxa"/>
              <w:right w:w="28" w:type="dxa"/>
            </w:tcMar>
            <w:vAlign w:val="center"/>
          </w:tcPr>
          <w:p w14:paraId="09CA3E48" w14:textId="77777777" w:rsidR="0080547A" w:rsidRPr="006961B4" w:rsidRDefault="0080547A" w:rsidP="0080547A">
            <w:pPr>
              <w:pStyle w:val="-0"/>
              <w:rPr>
                <w:lang w:eastAsia="zh-TW"/>
              </w:rPr>
            </w:pPr>
            <w:r w:rsidRPr="006961B4">
              <w:rPr>
                <w:lang w:eastAsia="zh-TW"/>
              </w:rPr>
              <w:t>採行政、立法、司法三權分立，州長為最高地方行政機構長官，任期四年。立法部門則由參議院及眾議院組成；司法部門以最高法院為最高司法機構。</w:t>
            </w:r>
          </w:p>
        </w:tc>
      </w:tr>
      <w:tr w:rsidR="000624AC" w:rsidRPr="006961B4" w14:paraId="0B1EE9DD" w14:textId="77777777" w:rsidTr="00F6081D">
        <w:trPr>
          <w:trHeight w:val="680"/>
        </w:trPr>
        <w:tc>
          <w:tcPr>
            <w:tcW w:w="2531" w:type="dxa"/>
            <w:shd w:val="clear" w:color="auto" w:fill="auto"/>
            <w:tcMar>
              <w:top w:w="0" w:type="dxa"/>
              <w:left w:w="28" w:type="dxa"/>
              <w:bottom w:w="0" w:type="dxa"/>
              <w:right w:w="28" w:type="dxa"/>
            </w:tcMar>
            <w:vAlign w:val="center"/>
          </w:tcPr>
          <w:p w14:paraId="30FA2D75" w14:textId="77777777" w:rsidR="0080547A" w:rsidRPr="006961B4" w:rsidRDefault="0080547A" w:rsidP="0080547A">
            <w:pPr>
              <w:pStyle w:val="-"/>
            </w:pPr>
            <w:r w:rsidRPr="006961B4">
              <w:t>投資主管機關</w:t>
            </w:r>
          </w:p>
        </w:tc>
        <w:tc>
          <w:tcPr>
            <w:tcW w:w="6864" w:type="dxa"/>
            <w:shd w:val="clear" w:color="auto" w:fill="auto"/>
            <w:tcMar>
              <w:top w:w="0" w:type="dxa"/>
              <w:left w:w="28" w:type="dxa"/>
              <w:bottom w:w="0" w:type="dxa"/>
              <w:right w:w="28" w:type="dxa"/>
            </w:tcMar>
            <w:vAlign w:val="center"/>
          </w:tcPr>
          <w:p w14:paraId="08AE9F53" w14:textId="77777777" w:rsidR="0080547A" w:rsidRPr="006961B4" w:rsidRDefault="0080547A" w:rsidP="0080547A">
            <w:pPr>
              <w:pStyle w:val="-0"/>
              <w:rPr>
                <w:lang w:eastAsia="zh-TW"/>
              </w:rPr>
            </w:pPr>
            <w:r w:rsidRPr="006961B4">
              <w:rPr>
                <w:lang w:eastAsia="zh-TW"/>
              </w:rPr>
              <w:t>南達克他州州長經濟發展辦公室</w:t>
            </w:r>
          </w:p>
          <w:p w14:paraId="2E22E103" w14:textId="77777777" w:rsidR="0080547A" w:rsidRPr="006961B4" w:rsidRDefault="0080547A" w:rsidP="0080547A">
            <w:pPr>
              <w:pStyle w:val="-0"/>
            </w:pPr>
            <w:r w:rsidRPr="006961B4">
              <w:t>South Dakota Governor’s Office of Economic Development</w:t>
            </w:r>
          </w:p>
        </w:tc>
      </w:tr>
      <w:tr w:rsidR="000624AC" w:rsidRPr="006961B4" w14:paraId="2C61058A" w14:textId="77777777" w:rsidTr="00F6081D">
        <w:trPr>
          <w:trHeight w:val="680"/>
        </w:trPr>
        <w:tc>
          <w:tcPr>
            <w:tcW w:w="9395" w:type="dxa"/>
            <w:gridSpan w:val="2"/>
            <w:shd w:val="clear" w:color="auto" w:fill="auto"/>
            <w:tcMar>
              <w:top w:w="0" w:type="dxa"/>
              <w:left w:w="28" w:type="dxa"/>
              <w:bottom w:w="0" w:type="dxa"/>
              <w:right w:w="28" w:type="dxa"/>
            </w:tcMar>
            <w:vAlign w:val="center"/>
          </w:tcPr>
          <w:p w14:paraId="3BFE787C" w14:textId="77777777" w:rsidR="0080547A" w:rsidRPr="006961B4" w:rsidRDefault="0080547A" w:rsidP="0080547A">
            <w:pPr>
              <w:pStyle w:val="aff2"/>
            </w:pPr>
            <w:r w:rsidRPr="006961B4">
              <w:lastRenderedPageBreak/>
              <w:t>經  濟  概  況</w:t>
            </w:r>
          </w:p>
        </w:tc>
      </w:tr>
      <w:tr w:rsidR="000624AC" w:rsidRPr="006961B4" w14:paraId="172F1263" w14:textId="77777777" w:rsidTr="00F6081D">
        <w:trPr>
          <w:trHeight w:val="680"/>
        </w:trPr>
        <w:tc>
          <w:tcPr>
            <w:tcW w:w="2531" w:type="dxa"/>
            <w:shd w:val="clear" w:color="auto" w:fill="auto"/>
            <w:tcMar>
              <w:top w:w="0" w:type="dxa"/>
              <w:left w:w="28" w:type="dxa"/>
              <w:bottom w:w="0" w:type="dxa"/>
              <w:right w:w="28" w:type="dxa"/>
            </w:tcMar>
            <w:vAlign w:val="center"/>
          </w:tcPr>
          <w:p w14:paraId="211E4677" w14:textId="77777777" w:rsidR="0080547A" w:rsidRPr="006961B4" w:rsidRDefault="0080547A" w:rsidP="0080547A">
            <w:pPr>
              <w:pStyle w:val="-"/>
            </w:pPr>
            <w:r w:rsidRPr="006961B4">
              <w:t>幣制</w:t>
            </w:r>
          </w:p>
        </w:tc>
        <w:tc>
          <w:tcPr>
            <w:tcW w:w="6864" w:type="dxa"/>
            <w:shd w:val="clear" w:color="auto" w:fill="auto"/>
            <w:tcMar>
              <w:top w:w="0" w:type="dxa"/>
              <w:left w:w="28" w:type="dxa"/>
              <w:bottom w:w="0" w:type="dxa"/>
              <w:right w:w="28" w:type="dxa"/>
            </w:tcMar>
            <w:vAlign w:val="center"/>
          </w:tcPr>
          <w:p w14:paraId="21821A13" w14:textId="77777777" w:rsidR="0080547A" w:rsidRPr="006961B4" w:rsidRDefault="0080547A" w:rsidP="0080547A">
            <w:pPr>
              <w:pStyle w:val="-0"/>
            </w:pPr>
            <w:r w:rsidRPr="006961B4">
              <w:t>美元</w:t>
            </w:r>
          </w:p>
        </w:tc>
      </w:tr>
      <w:tr w:rsidR="000624AC" w:rsidRPr="006961B4" w14:paraId="275EA1A3" w14:textId="77777777" w:rsidTr="00F6081D">
        <w:trPr>
          <w:trHeight w:val="680"/>
        </w:trPr>
        <w:tc>
          <w:tcPr>
            <w:tcW w:w="2531" w:type="dxa"/>
            <w:shd w:val="clear" w:color="auto" w:fill="auto"/>
            <w:tcMar>
              <w:top w:w="0" w:type="dxa"/>
              <w:left w:w="28" w:type="dxa"/>
              <w:bottom w:w="0" w:type="dxa"/>
              <w:right w:w="28" w:type="dxa"/>
            </w:tcMar>
            <w:vAlign w:val="center"/>
          </w:tcPr>
          <w:p w14:paraId="03E11E62" w14:textId="77777777" w:rsidR="0080547A" w:rsidRPr="006961B4" w:rsidRDefault="0080547A" w:rsidP="0080547A">
            <w:pPr>
              <w:pStyle w:val="-"/>
            </w:pPr>
            <w:r w:rsidRPr="006961B4">
              <w:t>州內生產毛額</w:t>
            </w:r>
          </w:p>
        </w:tc>
        <w:tc>
          <w:tcPr>
            <w:tcW w:w="6864" w:type="dxa"/>
            <w:shd w:val="clear" w:color="auto" w:fill="auto"/>
            <w:tcMar>
              <w:top w:w="0" w:type="dxa"/>
              <w:left w:w="28" w:type="dxa"/>
              <w:bottom w:w="0" w:type="dxa"/>
              <w:right w:w="28" w:type="dxa"/>
            </w:tcMar>
            <w:vAlign w:val="center"/>
          </w:tcPr>
          <w:p w14:paraId="6E5754D7" w14:textId="6E8A7817" w:rsidR="0080547A" w:rsidRPr="006961B4" w:rsidRDefault="00A31A3C" w:rsidP="00686889">
            <w:pPr>
              <w:pStyle w:val="-0"/>
              <w:rPr>
                <w:lang w:eastAsia="zh-TW"/>
              </w:rPr>
            </w:pPr>
            <w:r w:rsidRPr="006961B4">
              <w:rPr>
                <w:rFonts w:hint="eastAsia"/>
                <w:lang w:eastAsia="zh-TW"/>
              </w:rPr>
              <w:t>724</w:t>
            </w:r>
            <w:r w:rsidR="0080547A" w:rsidRPr="006961B4">
              <w:rPr>
                <w:lang w:eastAsia="zh-TW"/>
              </w:rPr>
              <w:t>億美元（</w:t>
            </w:r>
            <w:r w:rsidR="007C4C40" w:rsidRPr="006961B4">
              <w:rPr>
                <w:lang w:eastAsia="zh-TW"/>
              </w:rPr>
              <w:t>202</w:t>
            </w:r>
            <w:r w:rsidRPr="006961B4">
              <w:rPr>
                <w:rFonts w:hint="eastAsia"/>
                <w:lang w:eastAsia="zh-TW"/>
              </w:rPr>
              <w:t>3</w:t>
            </w:r>
            <w:r w:rsidR="0080547A" w:rsidRPr="006961B4">
              <w:rPr>
                <w:lang w:eastAsia="zh-TW"/>
              </w:rPr>
              <w:t>）</w:t>
            </w:r>
          </w:p>
        </w:tc>
      </w:tr>
      <w:tr w:rsidR="000624AC" w:rsidRPr="006961B4" w14:paraId="5F6882FF" w14:textId="77777777" w:rsidTr="00F6081D">
        <w:trPr>
          <w:trHeight w:val="680"/>
        </w:trPr>
        <w:tc>
          <w:tcPr>
            <w:tcW w:w="2531" w:type="dxa"/>
            <w:shd w:val="clear" w:color="auto" w:fill="auto"/>
            <w:tcMar>
              <w:top w:w="0" w:type="dxa"/>
              <w:left w:w="28" w:type="dxa"/>
              <w:bottom w:w="0" w:type="dxa"/>
              <w:right w:w="28" w:type="dxa"/>
            </w:tcMar>
            <w:vAlign w:val="center"/>
          </w:tcPr>
          <w:p w14:paraId="746BA27C" w14:textId="77777777" w:rsidR="0080547A" w:rsidRPr="006961B4" w:rsidRDefault="0080547A" w:rsidP="0080547A">
            <w:pPr>
              <w:pStyle w:val="-"/>
            </w:pPr>
            <w:r w:rsidRPr="006961B4">
              <w:t>經濟成長率</w:t>
            </w:r>
          </w:p>
        </w:tc>
        <w:tc>
          <w:tcPr>
            <w:tcW w:w="6864" w:type="dxa"/>
            <w:shd w:val="clear" w:color="auto" w:fill="auto"/>
            <w:tcMar>
              <w:top w:w="0" w:type="dxa"/>
              <w:left w:w="28" w:type="dxa"/>
              <w:bottom w:w="0" w:type="dxa"/>
              <w:right w:w="28" w:type="dxa"/>
            </w:tcMar>
            <w:vAlign w:val="center"/>
          </w:tcPr>
          <w:p w14:paraId="604558B2" w14:textId="756C020C" w:rsidR="0080547A" w:rsidRPr="006961B4" w:rsidRDefault="00A31A3C" w:rsidP="0080547A">
            <w:pPr>
              <w:pStyle w:val="-0"/>
              <w:rPr>
                <w:lang w:eastAsia="zh-TW"/>
              </w:rPr>
            </w:pPr>
            <w:r w:rsidRPr="006961B4">
              <w:rPr>
                <w:rFonts w:hint="eastAsia"/>
                <w:lang w:eastAsia="zh-TW"/>
              </w:rPr>
              <w:t>2.5</w:t>
            </w:r>
            <w:r w:rsidR="0080547A" w:rsidRPr="006961B4">
              <w:rPr>
                <w:lang w:eastAsia="zh-TW"/>
              </w:rPr>
              <w:t>%</w:t>
            </w:r>
            <w:r w:rsidR="0080547A" w:rsidRPr="006961B4">
              <w:rPr>
                <w:lang w:eastAsia="zh-TW"/>
              </w:rPr>
              <w:t>（</w:t>
            </w:r>
            <w:r w:rsidR="007C4C40" w:rsidRPr="006961B4">
              <w:rPr>
                <w:lang w:eastAsia="zh-TW"/>
              </w:rPr>
              <w:t>202</w:t>
            </w:r>
            <w:r w:rsidRPr="006961B4">
              <w:rPr>
                <w:rFonts w:hint="eastAsia"/>
                <w:lang w:eastAsia="zh-TW"/>
              </w:rPr>
              <w:t>3</w:t>
            </w:r>
            <w:r w:rsidR="0080547A" w:rsidRPr="006961B4">
              <w:rPr>
                <w:lang w:eastAsia="zh-TW"/>
              </w:rPr>
              <w:t>）</w:t>
            </w:r>
          </w:p>
        </w:tc>
      </w:tr>
      <w:tr w:rsidR="000624AC" w:rsidRPr="006961B4" w14:paraId="6C424849" w14:textId="77777777" w:rsidTr="00F6081D">
        <w:trPr>
          <w:trHeight w:val="680"/>
        </w:trPr>
        <w:tc>
          <w:tcPr>
            <w:tcW w:w="2531" w:type="dxa"/>
            <w:shd w:val="clear" w:color="auto" w:fill="auto"/>
            <w:tcMar>
              <w:top w:w="0" w:type="dxa"/>
              <w:left w:w="28" w:type="dxa"/>
              <w:bottom w:w="0" w:type="dxa"/>
              <w:right w:w="28" w:type="dxa"/>
            </w:tcMar>
            <w:vAlign w:val="center"/>
          </w:tcPr>
          <w:p w14:paraId="477664C7" w14:textId="77777777" w:rsidR="0080547A" w:rsidRPr="006961B4" w:rsidRDefault="0080547A" w:rsidP="0080547A">
            <w:pPr>
              <w:pStyle w:val="-"/>
            </w:pPr>
            <w:r w:rsidRPr="006961B4">
              <w:t>平均州民所得</w:t>
            </w:r>
          </w:p>
        </w:tc>
        <w:tc>
          <w:tcPr>
            <w:tcW w:w="6864" w:type="dxa"/>
            <w:shd w:val="clear" w:color="auto" w:fill="auto"/>
            <w:tcMar>
              <w:top w:w="0" w:type="dxa"/>
              <w:left w:w="28" w:type="dxa"/>
              <w:bottom w:w="0" w:type="dxa"/>
              <w:right w:w="28" w:type="dxa"/>
            </w:tcMar>
            <w:vAlign w:val="center"/>
          </w:tcPr>
          <w:p w14:paraId="2404EE9A" w14:textId="0D16C4C3" w:rsidR="0080547A" w:rsidRPr="006961B4" w:rsidRDefault="00A31A3C" w:rsidP="0080547A">
            <w:pPr>
              <w:pStyle w:val="-0"/>
              <w:rPr>
                <w:lang w:eastAsia="zh-TW"/>
              </w:rPr>
            </w:pPr>
            <w:r w:rsidRPr="006961B4">
              <w:rPr>
                <w:rFonts w:hint="eastAsia"/>
                <w:lang w:eastAsia="zh-TW"/>
              </w:rPr>
              <w:t>70</w:t>
            </w:r>
            <w:r w:rsidR="00A90BBD" w:rsidRPr="006961B4">
              <w:rPr>
                <w:lang w:eastAsia="zh-TW"/>
              </w:rPr>
              <w:t>,</w:t>
            </w:r>
            <w:r w:rsidRPr="006961B4">
              <w:rPr>
                <w:rFonts w:hint="eastAsia"/>
                <w:lang w:eastAsia="zh-TW"/>
              </w:rPr>
              <w:t>353</w:t>
            </w:r>
            <w:r w:rsidR="0080547A" w:rsidRPr="006961B4">
              <w:rPr>
                <w:lang w:eastAsia="zh-TW"/>
              </w:rPr>
              <w:t>元（</w:t>
            </w:r>
            <w:r w:rsidR="007C4C40" w:rsidRPr="006961B4">
              <w:rPr>
                <w:lang w:eastAsia="zh-TW"/>
              </w:rPr>
              <w:t>202</w:t>
            </w:r>
            <w:r w:rsidRPr="006961B4">
              <w:rPr>
                <w:rFonts w:hint="eastAsia"/>
                <w:lang w:eastAsia="zh-TW"/>
              </w:rPr>
              <w:t>3</w:t>
            </w:r>
            <w:r w:rsidR="0080547A" w:rsidRPr="006961B4">
              <w:rPr>
                <w:lang w:eastAsia="zh-TW"/>
              </w:rPr>
              <w:t>）</w:t>
            </w:r>
          </w:p>
        </w:tc>
      </w:tr>
      <w:tr w:rsidR="000624AC" w:rsidRPr="006961B4" w14:paraId="41B51BFB" w14:textId="77777777" w:rsidTr="00F6081D">
        <w:trPr>
          <w:trHeight w:val="680"/>
        </w:trPr>
        <w:tc>
          <w:tcPr>
            <w:tcW w:w="2531" w:type="dxa"/>
            <w:shd w:val="clear" w:color="auto" w:fill="auto"/>
            <w:tcMar>
              <w:top w:w="0" w:type="dxa"/>
              <w:left w:w="28" w:type="dxa"/>
              <w:bottom w:w="0" w:type="dxa"/>
              <w:right w:w="28" w:type="dxa"/>
            </w:tcMar>
            <w:vAlign w:val="center"/>
          </w:tcPr>
          <w:p w14:paraId="45DBF727" w14:textId="0961E027" w:rsidR="0080547A" w:rsidRPr="006961B4" w:rsidRDefault="0080547A" w:rsidP="0080547A">
            <w:pPr>
              <w:pStyle w:val="-"/>
            </w:pPr>
            <w:r w:rsidRPr="006961B4">
              <w:t>產值最高前</w:t>
            </w:r>
            <w:r w:rsidR="00727E1F" w:rsidRPr="006961B4">
              <w:rPr>
                <w:rFonts w:hint="eastAsia"/>
                <w:lang w:eastAsia="zh-TW"/>
              </w:rPr>
              <w:t>5</w:t>
            </w:r>
            <w:r w:rsidRPr="006961B4">
              <w:t>種產業</w:t>
            </w:r>
          </w:p>
        </w:tc>
        <w:tc>
          <w:tcPr>
            <w:tcW w:w="6864" w:type="dxa"/>
            <w:shd w:val="clear" w:color="auto" w:fill="auto"/>
            <w:tcMar>
              <w:top w:w="0" w:type="dxa"/>
              <w:left w:w="28" w:type="dxa"/>
              <w:bottom w:w="0" w:type="dxa"/>
              <w:right w:w="28" w:type="dxa"/>
            </w:tcMar>
            <w:vAlign w:val="center"/>
          </w:tcPr>
          <w:p w14:paraId="22A57CE5" w14:textId="77777777" w:rsidR="0080547A" w:rsidRPr="006961B4" w:rsidRDefault="0080547A" w:rsidP="0080547A">
            <w:pPr>
              <w:pStyle w:val="-0"/>
              <w:rPr>
                <w:lang w:eastAsia="zh-TW"/>
              </w:rPr>
            </w:pPr>
            <w:r w:rsidRPr="006961B4">
              <w:rPr>
                <w:lang w:eastAsia="zh-TW"/>
              </w:rPr>
              <w:t>機械、木製品、汽車及零組件、家俱、食品加工。</w:t>
            </w:r>
          </w:p>
        </w:tc>
      </w:tr>
      <w:tr w:rsidR="000624AC" w:rsidRPr="006961B4" w14:paraId="46B0758F" w14:textId="77777777" w:rsidTr="00F6081D">
        <w:trPr>
          <w:trHeight w:val="680"/>
        </w:trPr>
        <w:tc>
          <w:tcPr>
            <w:tcW w:w="2531" w:type="dxa"/>
            <w:shd w:val="clear" w:color="auto" w:fill="auto"/>
            <w:tcMar>
              <w:top w:w="0" w:type="dxa"/>
              <w:left w:w="28" w:type="dxa"/>
              <w:bottom w:w="0" w:type="dxa"/>
              <w:right w:w="28" w:type="dxa"/>
            </w:tcMar>
            <w:vAlign w:val="center"/>
          </w:tcPr>
          <w:p w14:paraId="5BFF4E43" w14:textId="77777777" w:rsidR="0080547A" w:rsidRPr="006961B4" w:rsidRDefault="0080547A" w:rsidP="0080547A">
            <w:pPr>
              <w:pStyle w:val="-"/>
            </w:pPr>
            <w:r w:rsidRPr="006961B4">
              <w:t>出口總金額</w:t>
            </w:r>
          </w:p>
        </w:tc>
        <w:tc>
          <w:tcPr>
            <w:tcW w:w="6864" w:type="dxa"/>
            <w:shd w:val="clear" w:color="auto" w:fill="auto"/>
            <w:tcMar>
              <w:top w:w="0" w:type="dxa"/>
              <w:left w:w="28" w:type="dxa"/>
              <w:bottom w:w="0" w:type="dxa"/>
              <w:right w:w="28" w:type="dxa"/>
            </w:tcMar>
          </w:tcPr>
          <w:p w14:paraId="6C6A57A0" w14:textId="5274BD38" w:rsidR="0080547A" w:rsidRPr="006961B4" w:rsidRDefault="00E5606A" w:rsidP="00822EB1">
            <w:pPr>
              <w:pStyle w:val="-0"/>
              <w:rPr>
                <w:lang w:eastAsia="zh-TW"/>
              </w:rPr>
            </w:pPr>
            <w:r w:rsidRPr="006961B4">
              <w:rPr>
                <w:lang w:eastAsia="zh-TW"/>
              </w:rPr>
              <w:t>2</w:t>
            </w:r>
            <w:r w:rsidR="009D77DB" w:rsidRPr="006961B4">
              <w:rPr>
                <w:rFonts w:hint="eastAsia"/>
                <w:lang w:eastAsia="zh-TW"/>
              </w:rPr>
              <w:t>4</w:t>
            </w:r>
            <w:r w:rsidRPr="006961B4">
              <w:rPr>
                <w:lang w:eastAsia="zh-TW"/>
              </w:rPr>
              <w:t>億美元（</w:t>
            </w:r>
            <w:r w:rsidRPr="006961B4">
              <w:rPr>
                <w:lang w:eastAsia="zh-TW"/>
              </w:rPr>
              <w:t>202</w:t>
            </w:r>
            <w:r w:rsidR="009D77DB" w:rsidRPr="006961B4">
              <w:rPr>
                <w:rFonts w:hint="eastAsia"/>
                <w:lang w:eastAsia="zh-TW"/>
              </w:rPr>
              <w:t>3</w:t>
            </w:r>
            <w:r w:rsidRPr="006961B4">
              <w:rPr>
                <w:lang w:eastAsia="zh-TW"/>
              </w:rPr>
              <w:t>）</w:t>
            </w:r>
          </w:p>
        </w:tc>
      </w:tr>
      <w:tr w:rsidR="000624AC" w:rsidRPr="006961B4" w14:paraId="28675A4F" w14:textId="77777777" w:rsidTr="00F6081D">
        <w:trPr>
          <w:trHeight w:val="680"/>
        </w:trPr>
        <w:tc>
          <w:tcPr>
            <w:tcW w:w="2531" w:type="dxa"/>
            <w:shd w:val="clear" w:color="auto" w:fill="auto"/>
            <w:tcMar>
              <w:top w:w="0" w:type="dxa"/>
              <w:left w:w="28" w:type="dxa"/>
              <w:bottom w:w="0" w:type="dxa"/>
              <w:right w:w="28" w:type="dxa"/>
            </w:tcMar>
            <w:vAlign w:val="center"/>
          </w:tcPr>
          <w:p w14:paraId="7A9AC018" w14:textId="77777777" w:rsidR="0080547A" w:rsidRPr="006961B4" w:rsidRDefault="0080547A" w:rsidP="0080547A">
            <w:pPr>
              <w:pStyle w:val="-"/>
            </w:pPr>
            <w:r w:rsidRPr="006961B4">
              <w:t>主要出口產品</w:t>
            </w:r>
          </w:p>
        </w:tc>
        <w:tc>
          <w:tcPr>
            <w:tcW w:w="6864" w:type="dxa"/>
            <w:shd w:val="clear" w:color="auto" w:fill="auto"/>
            <w:tcMar>
              <w:top w:w="0" w:type="dxa"/>
              <w:left w:w="28" w:type="dxa"/>
              <w:bottom w:w="0" w:type="dxa"/>
              <w:right w:w="28" w:type="dxa"/>
            </w:tcMar>
            <w:vAlign w:val="center"/>
          </w:tcPr>
          <w:p w14:paraId="1DC84E0F" w14:textId="69837BC7" w:rsidR="0080547A" w:rsidRPr="006961B4" w:rsidRDefault="009D77DB" w:rsidP="0080547A">
            <w:pPr>
              <w:pStyle w:val="-0"/>
              <w:rPr>
                <w:lang w:eastAsia="zh-TW"/>
              </w:rPr>
            </w:pPr>
            <w:r w:rsidRPr="006961B4">
              <w:rPr>
                <w:lang w:eastAsia="zh-TW"/>
              </w:rPr>
              <w:t>食品</w:t>
            </w:r>
            <w:r w:rsidR="00697AFE" w:rsidRPr="006961B4">
              <w:rPr>
                <w:lang w:eastAsia="zh-TW"/>
              </w:rPr>
              <w:t>（</w:t>
            </w:r>
            <w:r w:rsidRPr="006961B4">
              <w:rPr>
                <w:lang w:eastAsia="zh-TW"/>
              </w:rPr>
              <w:t>29.8%</w:t>
            </w:r>
            <w:r w:rsidR="00697AFE" w:rsidRPr="006961B4">
              <w:rPr>
                <w:lang w:eastAsia="zh-TW"/>
              </w:rPr>
              <w:t>）</w:t>
            </w:r>
            <w:r w:rsidRPr="006961B4">
              <w:rPr>
                <w:lang w:eastAsia="zh-TW"/>
              </w:rPr>
              <w:t>、化學品</w:t>
            </w:r>
            <w:r w:rsidR="00697AFE" w:rsidRPr="006961B4">
              <w:rPr>
                <w:lang w:eastAsia="zh-TW"/>
              </w:rPr>
              <w:t>（</w:t>
            </w:r>
            <w:r w:rsidRPr="006961B4">
              <w:rPr>
                <w:lang w:eastAsia="zh-TW"/>
              </w:rPr>
              <w:t>20.4%</w:t>
            </w:r>
            <w:r w:rsidR="00697AFE" w:rsidRPr="006961B4">
              <w:rPr>
                <w:lang w:eastAsia="zh-TW"/>
              </w:rPr>
              <w:t>）</w:t>
            </w:r>
            <w:r w:rsidRPr="006961B4">
              <w:rPr>
                <w:lang w:eastAsia="zh-TW"/>
              </w:rPr>
              <w:t>、非電動機械</w:t>
            </w:r>
            <w:r w:rsidR="00697AFE" w:rsidRPr="006961B4">
              <w:rPr>
                <w:lang w:eastAsia="zh-TW"/>
              </w:rPr>
              <w:t>（</w:t>
            </w:r>
            <w:r w:rsidRPr="006961B4">
              <w:rPr>
                <w:lang w:eastAsia="zh-TW"/>
              </w:rPr>
              <w:t>12%</w:t>
            </w:r>
            <w:r w:rsidR="00697AFE" w:rsidRPr="006961B4">
              <w:rPr>
                <w:lang w:eastAsia="zh-TW"/>
              </w:rPr>
              <w:t>）</w:t>
            </w:r>
            <w:r w:rsidRPr="006961B4">
              <w:rPr>
                <w:lang w:eastAsia="zh-TW"/>
              </w:rPr>
              <w:t>、飲料及香菸</w:t>
            </w:r>
            <w:r w:rsidR="00697AFE" w:rsidRPr="006961B4">
              <w:rPr>
                <w:lang w:eastAsia="zh-TW"/>
              </w:rPr>
              <w:t>（</w:t>
            </w:r>
            <w:r w:rsidRPr="006961B4">
              <w:rPr>
                <w:rFonts w:hint="eastAsia"/>
                <w:lang w:eastAsia="zh-TW"/>
              </w:rPr>
              <w:t>6</w:t>
            </w:r>
            <w:r w:rsidRPr="006961B4">
              <w:rPr>
                <w:lang w:eastAsia="zh-TW"/>
              </w:rPr>
              <w:t>.1%</w:t>
            </w:r>
            <w:r w:rsidR="00697AFE" w:rsidRPr="006961B4">
              <w:rPr>
                <w:lang w:eastAsia="zh-TW"/>
              </w:rPr>
              <w:t>）</w:t>
            </w:r>
            <w:r w:rsidRPr="006961B4">
              <w:rPr>
                <w:lang w:eastAsia="zh-TW"/>
              </w:rPr>
              <w:t>、交通運輸設備</w:t>
            </w:r>
            <w:r w:rsidR="00697AFE" w:rsidRPr="006961B4">
              <w:rPr>
                <w:lang w:eastAsia="zh-TW"/>
              </w:rPr>
              <w:t>（</w:t>
            </w:r>
            <w:r w:rsidRPr="006961B4">
              <w:rPr>
                <w:lang w:eastAsia="zh-TW"/>
              </w:rPr>
              <w:t>5.4%</w:t>
            </w:r>
            <w:r w:rsidR="00697AFE" w:rsidRPr="006961B4">
              <w:rPr>
                <w:lang w:eastAsia="zh-TW"/>
              </w:rPr>
              <w:t>）</w:t>
            </w:r>
            <w:r w:rsidRPr="006961B4">
              <w:rPr>
                <w:lang w:eastAsia="zh-TW"/>
              </w:rPr>
              <w:t>、其他產品</w:t>
            </w:r>
            <w:r w:rsidR="00697AFE" w:rsidRPr="006961B4">
              <w:rPr>
                <w:lang w:eastAsia="zh-TW"/>
              </w:rPr>
              <w:t>（</w:t>
            </w:r>
            <w:r w:rsidRPr="006961B4">
              <w:rPr>
                <w:lang w:eastAsia="zh-TW"/>
              </w:rPr>
              <w:t>26.3%</w:t>
            </w:r>
            <w:r w:rsidR="00697AFE" w:rsidRPr="006961B4">
              <w:rPr>
                <w:lang w:eastAsia="zh-TW"/>
              </w:rPr>
              <w:t>）</w:t>
            </w:r>
            <w:r w:rsidR="0080547A" w:rsidRPr="006961B4">
              <w:rPr>
                <w:lang w:eastAsia="zh-TW"/>
              </w:rPr>
              <w:t>。</w:t>
            </w:r>
          </w:p>
        </w:tc>
      </w:tr>
      <w:tr w:rsidR="000624AC" w:rsidRPr="006961B4" w14:paraId="05AA7F46" w14:textId="77777777" w:rsidTr="00F6081D">
        <w:trPr>
          <w:trHeight w:val="680"/>
        </w:trPr>
        <w:tc>
          <w:tcPr>
            <w:tcW w:w="2531" w:type="dxa"/>
            <w:shd w:val="clear" w:color="auto" w:fill="auto"/>
            <w:tcMar>
              <w:top w:w="0" w:type="dxa"/>
              <w:left w:w="28" w:type="dxa"/>
              <w:bottom w:w="0" w:type="dxa"/>
              <w:right w:w="28" w:type="dxa"/>
            </w:tcMar>
            <w:vAlign w:val="center"/>
          </w:tcPr>
          <w:p w14:paraId="20005FC5" w14:textId="77777777" w:rsidR="0080547A" w:rsidRPr="006961B4" w:rsidRDefault="0080547A" w:rsidP="0080547A">
            <w:pPr>
              <w:pStyle w:val="-"/>
            </w:pPr>
            <w:r w:rsidRPr="006961B4">
              <w:t>主要出口國家</w:t>
            </w:r>
          </w:p>
        </w:tc>
        <w:tc>
          <w:tcPr>
            <w:tcW w:w="6864" w:type="dxa"/>
            <w:shd w:val="clear" w:color="auto" w:fill="auto"/>
            <w:tcMar>
              <w:top w:w="0" w:type="dxa"/>
              <w:left w:w="28" w:type="dxa"/>
              <w:bottom w:w="0" w:type="dxa"/>
              <w:right w:w="28" w:type="dxa"/>
            </w:tcMar>
            <w:vAlign w:val="center"/>
          </w:tcPr>
          <w:p w14:paraId="4966BE97" w14:textId="310A3379" w:rsidR="0080547A" w:rsidRPr="006961B4" w:rsidRDefault="009D77DB" w:rsidP="0080547A">
            <w:pPr>
              <w:pStyle w:val="-0"/>
              <w:rPr>
                <w:lang w:eastAsia="zh-TW"/>
              </w:rPr>
            </w:pPr>
            <w:r w:rsidRPr="006961B4">
              <w:rPr>
                <w:lang w:eastAsia="zh-TW"/>
              </w:rPr>
              <w:t>加拿大、墨西哥、</w:t>
            </w:r>
            <w:r w:rsidRPr="006961B4">
              <w:rPr>
                <w:rFonts w:hint="eastAsia"/>
                <w:lang w:eastAsia="zh-TW"/>
              </w:rPr>
              <w:t>中國大陸</w:t>
            </w:r>
            <w:r w:rsidRPr="006961B4">
              <w:rPr>
                <w:lang w:eastAsia="zh-TW"/>
              </w:rPr>
              <w:t>、日本、</w:t>
            </w:r>
            <w:r w:rsidRPr="006961B4">
              <w:rPr>
                <w:rFonts w:hint="eastAsia"/>
                <w:lang w:eastAsia="zh-TW"/>
              </w:rPr>
              <w:t>荷蘭、南韓、</w:t>
            </w:r>
            <w:r w:rsidRPr="006961B4">
              <w:rPr>
                <w:lang w:eastAsia="zh-TW"/>
              </w:rPr>
              <w:t>澳洲、比利時、德國</w:t>
            </w:r>
            <w:r w:rsidRPr="006961B4">
              <w:rPr>
                <w:rFonts w:hint="eastAsia"/>
                <w:lang w:eastAsia="zh-TW"/>
              </w:rPr>
              <w:t>及巴西</w:t>
            </w:r>
            <w:r w:rsidR="00A90BBD" w:rsidRPr="006961B4">
              <w:rPr>
                <w:lang w:eastAsia="zh-TW"/>
              </w:rPr>
              <w:t>等</w:t>
            </w:r>
            <w:r w:rsidR="0080547A" w:rsidRPr="006961B4">
              <w:rPr>
                <w:lang w:eastAsia="zh-TW"/>
              </w:rPr>
              <w:t>。</w:t>
            </w:r>
          </w:p>
        </w:tc>
      </w:tr>
      <w:tr w:rsidR="000624AC" w:rsidRPr="006961B4" w14:paraId="5318DB60" w14:textId="77777777" w:rsidTr="00F6081D">
        <w:trPr>
          <w:trHeight w:val="680"/>
        </w:trPr>
        <w:tc>
          <w:tcPr>
            <w:tcW w:w="2531" w:type="dxa"/>
            <w:shd w:val="clear" w:color="auto" w:fill="auto"/>
            <w:tcMar>
              <w:top w:w="0" w:type="dxa"/>
              <w:left w:w="28" w:type="dxa"/>
              <w:bottom w:w="0" w:type="dxa"/>
              <w:right w:w="28" w:type="dxa"/>
            </w:tcMar>
            <w:vAlign w:val="center"/>
          </w:tcPr>
          <w:p w14:paraId="78E160CA" w14:textId="77777777" w:rsidR="0080547A" w:rsidRPr="006961B4" w:rsidRDefault="0080547A" w:rsidP="0080547A">
            <w:pPr>
              <w:pStyle w:val="-"/>
            </w:pPr>
            <w:r w:rsidRPr="006961B4">
              <w:t>進口總金額</w:t>
            </w:r>
          </w:p>
        </w:tc>
        <w:tc>
          <w:tcPr>
            <w:tcW w:w="6864" w:type="dxa"/>
            <w:shd w:val="clear" w:color="auto" w:fill="auto"/>
            <w:tcMar>
              <w:top w:w="0" w:type="dxa"/>
              <w:left w:w="28" w:type="dxa"/>
              <w:bottom w:w="0" w:type="dxa"/>
              <w:right w:w="28" w:type="dxa"/>
            </w:tcMar>
            <w:vAlign w:val="center"/>
          </w:tcPr>
          <w:p w14:paraId="794B26B5" w14:textId="1960D6A1" w:rsidR="0080547A" w:rsidRPr="006961B4" w:rsidRDefault="00877889" w:rsidP="00686889">
            <w:pPr>
              <w:pStyle w:val="-0"/>
              <w:rPr>
                <w:lang w:eastAsia="zh-TW"/>
              </w:rPr>
            </w:pPr>
            <w:r w:rsidRPr="006961B4">
              <w:rPr>
                <w:lang w:eastAsia="zh-TW"/>
              </w:rPr>
              <w:t>1</w:t>
            </w:r>
            <w:r w:rsidR="009D77DB" w:rsidRPr="006961B4">
              <w:rPr>
                <w:rFonts w:hint="eastAsia"/>
                <w:lang w:eastAsia="zh-TW"/>
              </w:rPr>
              <w:t>6.9</w:t>
            </w:r>
            <w:r w:rsidRPr="006961B4">
              <w:rPr>
                <w:lang w:eastAsia="zh-TW"/>
              </w:rPr>
              <w:t>億美元（</w:t>
            </w:r>
            <w:r w:rsidRPr="006961B4">
              <w:rPr>
                <w:lang w:eastAsia="zh-TW"/>
              </w:rPr>
              <w:t>202</w:t>
            </w:r>
            <w:r w:rsidR="009D77DB" w:rsidRPr="006961B4">
              <w:rPr>
                <w:rFonts w:hint="eastAsia"/>
                <w:lang w:eastAsia="zh-TW"/>
              </w:rPr>
              <w:t>3</w:t>
            </w:r>
            <w:r w:rsidRPr="006961B4">
              <w:rPr>
                <w:lang w:eastAsia="zh-TW"/>
              </w:rPr>
              <w:t>年）</w:t>
            </w:r>
          </w:p>
        </w:tc>
      </w:tr>
      <w:tr w:rsidR="000624AC" w:rsidRPr="006961B4" w14:paraId="48D90124" w14:textId="77777777" w:rsidTr="00F6081D">
        <w:trPr>
          <w:trHeight w:val="680"/>
        </w:trPr>
        <w:tc>
          <w:tcPr>
            <w:tcW w:w="2531" w:type="dxa"/>
            <w:shd w:val="clear" w:color="auto" w:fill="auto"/>
            <w:tcMar>
              <w:top w:w="0" w:type="dxa"/>
              <w:left w:w="28" w:type="dxa"/>
              <w:bottom w:w="0" w:type="dxa"/>
              <w:right w:w="28" w:type="dxa"/>
            </w:tcMar>
            <w:vAlign w:val="center"/>
          </w:tcPr>
          <w:p w14:paraId="7BA4C1D2" w14:textId="77777777" w:rsidR="0080547A" w:rsidRPr="006961B4" w:rsidRDefault="0080547A" w:rsidP="0080547A">
            <w:pPr>
              <w:pStyle w:val="-"/>
            </w:pPr>
            <w:r w:rsidRPr="006961B4">
              <w:t>主要進口產品</w:t>
            </w:r>
          </w:p>
        </w:tc>
        <w:tc>
          <w:tcPr>
            <w:tcW w:w="6864" w:type="dxa"/>
            <w:shd w:val="clear" w:color="auto" w:fill="auto"/>
            <w:tcMar>
              <w:top w:w="0" w:type="dxa"/>
              <w:left w:w="28" w:type="dxa"/>
              <w:bottom w:w="0" w:type="dxa"/>
              <w:right w:w="28" w:type="dxa"/>
            </w:tcMar>
            <w:vAlign w:val="center"/>
          </w:tcPr>
          <w:p w14:paraId="7AAC8E38" w14:textId="62AF846A" w:rsidR="0080547A" w:rsidRPr="006961B4" w:rsidRDefault="006F76EA" w:rsidP="0080547A">
            <w:pPr>
              <w:pStyle w:val="-0"/>
              <w:rPr>
                <w:lang w:eastAsia="zh-TW"/>
              </w:rPr>
            </w:pPr>
            <w:r w:rsidRPr="006961B4">
              <w:rPr>
                <w:lang w:eastAsia="zh-TW"/>
              </w:rPr>
              <w:t>非電動機械</w:t>
            </w:r>
            <w:r w:rsidR="00697AFE" w:rsidRPr="006961B4">
              <w:rPr>
                <w:lang w:eastAsia="zh-TW"/>
              </w:rPr>
              <w:t>（</w:t>
            </w:r>
            <w:r w:rsidRPr="006961B4">
              <w:rPr>
                <w:lang w:eastAsia="zh-TW"/>
              </w:rPr>
              <w:t>23%</w:t>
            </w:r>
            <w:r w:rsidR="00697AFE" w:rsidRPr="006961B4">
              <w:rPr>
                <w:lang w:eastAsia="zh-TW"/>
              </w:rPr>
              <w:t>）</w:t>
            </w:r>
            <w:r w:rsidRPr="006961B4">
              <w:rPr>
                <w:lang w:eastAsia="zh-TW"/>
              </w:rPr>
              <w:t>、食品</w:t>
            </w:r>
            <w:r w:rsidR="00697AFE" w:rsidRPr="006961B4">
              <w:rPr>
                <w:lang w:eastAsia="zh-TW"/>
              </w:rPr>
              <w:t>（</w:t>
            </w:r>
            <w:r w:rsidRPr="006961B4">
              <w:rPr>
                <w:lang w:eastAsia="zh-TW"/>
              </w:rPr>
              <w:t>13.2%</w:t>
            </w:r>
            <w:r w:rsidR="00697AFE" w:rsidRPr="006961B4">
              <w:rPr>
                <w:lang w:eastAsia="zh-TW"/>
              </w:rPr>
              <w:t>）</w:t>
            </w:r>
            <w:r w:rsidRPr="006961B4">
              <w:rPr>
                <w:lang w:eastAsia="zh-TW"/>
              </w:rPr>
              <w:t>、電腦及電子產品</w:t>
            </w:r>
            <w:r w:rsidR="00697AFE" w:rsidRPr="006961B4">
              <w:rPr>
                <w:lang w:eastAsia="zh-TW"/>
              </w:rPr>
              <w:t>（</w:t>
            </w:r>
            <w:r w:rsidRPr="006961B4">
              <w:rPr>
                <w:rFonts w:hint="eastAsia"/>
                <w:lang w:eastAsia="zh-TW"/>
              </w:rPr>
              <w:t>1</w:t>
            </w:r>
            <w:r w:rsidRPr="006961B4">
              <w:rPr>
                <w:lang w:eastAsia="zh-TW"/>
              </w:rPr>
              <w:t>0.4%</w:t>
            </w:r>
            <w:r w:rsidR="00697AFE" w:rsidRPr="006961B4">
              <w:rPr>
                <w:lang w:eastAsia="zh-TW"/>
              </w:rPr>
              <w:t>）</w:t>
            </w:r>
            <w:r w:rsidRPr="006961B4">
              <w:rPr>
                <w:lang w:eastAsia="zh-TW"/>
              </w:rPr>
              <w:t>、化學品</w:t>
            </w:r>
            <w:r w:rsidR="00697AFE" w:rsidRPr="006961B4">
              <w:rPr>
                <w:lang w:eastAsia="zh-TW"/>
              </w:rPr>
              <w:t>（</w:t>
            </w:r>
            <w:r w:rsidRPr="006961B4">
              <w:rPr>
                <w:lang w:eastAsia="zh-TW"/>
              </w:rPr>
              <w:t>7.5%</w:t>
            </w:r>
            <w:r w:rsidR="00697AFE" w:rsidRPr="006961B4">
              <w:rPr>
                <w:lang w:eastAsia="zh-TW"/>
              </w:rPr>
              <w:t>）</w:t>
            </w:r>
            <w:r w:rsidRPr="006961B4">
              <w:rPr>
                <w:lang w:eastAsia="zh-TW"/>
              </w:rPr>
              <w:t>、</w:t>
            </w:r>
            <w:r w:rsidRPr="006961B4">
              <w:rPr>
                <w:rFonts w:hint="eastAsia"/>
                <w:lang w:eastAsia="zh-TW"/>
              </w:rPr>
              <w:t>橡塑膠產品</w:t>
            </w:r>
            <w:r w:rsidR="00697AFE" w:rsidRPr="006961B4">
              <w:rPr>
                <w:lang w:eastAsia="zh-TW"/>
              </w:rPr>
              <w:t>（</w:t>
            </w:r>
            <w:r w:rsidRPr="006961B4">
              <w:rPr>
                <w:lang w:eastAsia="zh-TW"/>
              </w:rPr>
              <w:t>5.8%</w:t>
            </w:r>
            <w:r w:rsidR="00697AFE" w:rsidRPr="006961B4">
              <w:rPr>
                <w:lang w:eastAsia="zh-TW"/>
              </w:rPr>
              <w:t>）</w:t>
            </w:r>
            <w:r w:rsidRPr="006961B4">
              <w:rPr>
                <w:lang w:eastAsia="zh-TW"/>
              </w:rPr>
              <w:t>、其他產品</w:t>
            </w:r>
            <w:r w:rsidR="00697AFE" w:rsidRPr="006961B4">
              <w:rPr>
                <w:lang w:eastAsia="zh-TW"/>
              </w:rPr>
              <w:t>（</w:t>
            </w:r>
            <w:r w:rsidRPr="006961B4">
              <w:rPr>
                <w:lang w:eastAsia="zh-TW"/>
              </w:rPr>
              <w:t>40.1%</w:t>
            </w:r>
            <w:r w:rsidR="00697AFE" w:rsidRPr="006961B4">
              <w:rPr>
                <w:lang w:eastAsia="zh-TW"/>
              </w:rPr>
              <w:t>）</w:t>
            </w:r>
            <w:r w:rsidR="0080547A" w:rsidRPr="006961B4">
              <w:rPr>
                <w:lang w:eastAsia="zh-TW"/>
              </w:rPr>
              <w:t>。</w:t>
            </w:r>
          </w:p>
        </w:tc>
      </w:tr>
      <w:tr w:rsidR="000624AC" w:rsidRPr="006961B4" w14:paraId="680D7C11" w14:textId="77777777" w:rsidTr="00F6081D">
        <w:trPr>
          <w:trHeight w:val="680"/>
        </w:trPr>
        <w:tc>
          <w:tcPr>
            <w:tcW w:w="2531" w:type="dxa"/>
            <w:shd w:val="clear" w:color="auto" w:fill="auto"/>
            <w:tcMar>
              <w:top w:w="0" w:type="dxa"/>
              <w:left w:w="28" w:type="dxa"/>
              <w:bottom w:w="0" w:type="dxa"/>
              <w:right w:w="28" w:type="dxa"/>
            </w:tcMar>
            <w:vAlign w:val="center"/>
          </w:tcPr>
          <w:p w14:paraId="480D933A" w14:textId="77777777" w:rsidR="0080547A" w:rsidRPr="006961B4" w:rsidRDefault="0080547A" w:rsidP="0080547A">
            <w:pPr>
              <w:pStyle w:val="-"/>
            </w:pPr>
            <w:r w:rsidRPr="006961B4">
              <w:t>主要進口國家</w:t>
            </w:r>
          </w:p>
        </w:tc>
        <w:tc>
          <w:tcPr>
            <w:tcW w:w="6864" w:type="dxa"/>
            <w:shd w:val="clear" w:color="auto" w:fill="auto"/>
            <w:tcMar>
              <w:top w:w="0" w:type="dxa"/>
              <w:left w:w="28" w:type="dxa"/>
              <w:bottom w:w="0" w:type="dxa"/>
              <w:right w:w="28" w:type="dxa"/>
            </w:tcMar>
            <w:vAlign w:val="center"/>
          </w:tcPr>
          <w:p w14:paraId="4BD5E70B" w14:textId="7C2AAE1D" w:rsidR="0080547A" w:rsidRPr="006961B4" w:rsidRDefault="006F76EA" w:rsidP="0080547A">
            <w:pPr>
              <w:pStyle w:val="-0"/>
              <w:rPr>
                <w:lang w:eastAsia="zh-TW"/>
              </w:rPr>
            </w:pPr>
            <w:r w:rsidRPr="006961B4">
              <w:rPr>
                <w:lang w:eastAsia="zh-TW"/>
              </w:rPr>
              <w:t>加拿大、</w:t>
            </w:r>
            <w:r w:rsidRPr="006961B4">
              <w:rPr>
                <w:rFonts w:hint="eastAsia"/>
                <w:lang w:eastAsia="zh-TW"/>
              </w:rPr>
              <w:t>中國大陸</w:t>
            </w:r>
            <w:r w:rsidRPr="006961B4">
              <w:rPr>
                <w:lang w:eastAsia="zh-TW"/>
              </w:rPr>
              <w:t>、巴西、墨西哥、德國、義大利</w:t>
            </w:r>
            <w:r w:rsidRPr="006961B4">
              <w:rPr>
                <w:rFonts w:hint="eastAsia"/>
                <w:lang w:eastAsia="zh-TW"/>
              </w:rPr>
              <w:t>、越南、馬來西亞、日本及</w:t>
            </w:r>
            <w:r w:rsidRPr="006961B4">
              <w:rPr>
                <w:lang w:eastAsia="zh-TW"/>
              </w:rPr>
              <w:t>臺灣</w:t>
            </w:r>
            <w:r w:rsidR="00AD2718" w:rsidRPr="006961B4">
              <w:rPr>
                <w:lang w:eastAsia="zh-TW"/>
              </w:rPr>
              <w:t>等</w:t>
            </w:r>
            <w:r w:rsidR="0080547A" w:rsidRPr="006961B4">
              <w:rPr>
                <w:lang w:eastAsia="zh-TW"/>
              </w:rPr>
              <w:t>。</w:t>
            </w:r>
          </w:p>
        </w:tc>
      </w:tr>
    </w:tbl>
    <w:p w14:paraId="685D87AB" w14:textId="77777777" w:rsidR="00C956E7" w:rsidRPr="006961B4" w:rsidRDefault="00C956E7" w:rsidP="00C956E7">
      <w:pPr>
        <w:ind w:firstLine="472"/>
        <w:rPr>
          <w:lang w:eastAsia="zh-TW"/>
        </w:rPr>
      </w:pPr>
    </w:p>
    <w:p w14:paraId="672A8FBF" w14:textId="77777777" w:rsidR="0080547A" w:rsidRPr="006961B4" w:rsidRDefault="0080547A" w:rsidP="00CB7D23">
      <w:pPr>
        <w:pStyle w:val="a3"/>
        <w:spacing w:before="514" w:after="771"/>
      </w:pPr>
      <w:r w:rsidRPr="006961B4">
        <w:rPr>
          <w:rFonts w:hint="eastAsia"/>
          <w:lang w:eastAsia="zh-TW"/>
        </w:rPr>
        <w:lastRenderedPageBreak/>
        <w:t>第壹</w:t>
      </w:r>
      <w:r w:rsidR="00984B2C" w:rsidRPr="006961B4">
        <w:rPr>
          <w:rFonts w:hint="eastAsia"/>
          <w:lang w:eastAsia="zh-TW"/>
        </w:rPr>
        <w:t xml:space="preserve">章　</w:t>
      </w:r>
      <w:r w:rsidRPr="006961B4">
        <w:rPr>
          <w:rFonts w:hint="eastAsia"/>
          <w:lang w:eastAsia="zh-TW"/>
        </w:rPr>
        <w:t>自然人文環境</w:t>
      </w:r>
    </w:p>
    <w:p w14:paraId="66D9906A" w14:textId="77777777" w:rsidR="0080547A" w:rsidRPr="006961B4" w:rsidRDefault="0080547A"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自然環境</w:t>
      </w:r>
    </w:p>
    <w:p w14:paraId="43862047" w14:textId="77777777" w:rsidR="0080547A" w:rsidRPr="006961B4" w:rsidRDefault="0080547A" w:rsidP="00984B2C">
      <w:pPr>
        <w:pStyle w:val="af1"/>
        <w:ind w:left="945" w:hanging="709"/>
      </w:pPr>
      <w:r w:rsidRPr="006961B4">
        <w:rPr>
          <w:rFonts w:hint="eastAsia"/>
        </w:rPr>
        <w:t>（一</w:t>
      </w:r>
      <w:r w:rsidR="00984B2C" w:rsidRPr="006961B4">
        <w:rPr>
          <w:rFonts w:hint="eastAsia"/>
        </w:rPr>
        <w:t>）</w:t>
      </w:r>
      <w:r w:rsidRPr="006961B4">
        <w:rPr>
          <w:rFonts w:hint="eastAsia"/>
        </w:rPr>
        <w:t>地理位置：美中西部</w:t>
      </w:r>
    </w:p>
    <w:p w14:paraId="0B91219B" w14:textId="1288F6F9" w:rsidR="0080547A" w:rsidRPr="006961B4" w:rsidRDefault="0080547A" w:rsidP="00984B2C">
      <w:pPr>
        <w:pStyle w:val="af1"/>
        <w:ind w:left="945" w:hanging="709"/>
      </w:pPr>
      <w:r w:rsidRPr="006961B4">
        <w:rPr>
          <w:rFonts w:hint="eastAsia"/>
        </w:rPr>
        <w:t>（二</w:t>
      </w:r>
      <w:r w:rsidR="00984B2C" w:rsidRPr="006961B4">
        <w:rPr>
          <w:rFonts w:hint="eastAsia"/>
        </w:rPr>
        <w:t>）</w:t>
      </w:r>
      <w:r w:rsidRPr="006961B4">
        <w:rPr>
          <w:rFonts w:hint="eastAsia"/>
        </w:rPr>
        <w:t>面積：</w:t>
      </w:r>
      <w:r w:rsidRPr="006961B4">
        <w:rPr>
          <w:rFonts w:hint="eastAsia"/>
        </w:rPr>
        <w:t>77,116</w:t>
      </w:r>
      <w:r w:rsidRPr="006961B4">
        <w:rPr>
          <w:rFonts w:hint="eastAsia"/>
        </w:rPr>
        <w:t>平方</w:t>
      </w:r>
      <w:r w:rsidR="00012257" w:rsidRPr="006961B4">
        <w:rPr>
          <w:rFonts w:hint="eastAsia"/>
        </w:rPr>
        <w:t>英里</w:t>
      </w:r>
      <w:r w:rsidRPr="006961B4">
        <w:rPr>
          <w:rFonts w:hint="eastAsia"/>
        </w:rPr>
        <w:t>，排名</w:t>
      </w:r>
      <w:r w:rsidRPr="006961B4">
        <w:rPr>
          <w:rFonts w:hint="eastAsia"/>
        </w:rPr>
        <w:t>17</w:t>
      </w:r>
    </w:p>
    <w:p w14:paraId="59C2FAAB" w14:textId="77777777" w:rsidR="0080547A" w:rsidRPr="006961B4" w:rsidRDefault="0080547A" w:rsidP="00984B2C">
      <w:pPr>
        <w:pStyle w:val="af1"/>
        <w:ind w:left="945" w:hanging="709"/>
      </w:pPr>
      <w:r w:rsidRPr="006961B4">
        <w:rPr>
          <w:rFonts w:hint="eastAsia"/>
        </w:rPr>
        <w:t>（三</w:t>
      </w:r>
      <w:r w:rsidR="00984B2C" w:rsidRPr="006961B4">
        <w:rPr>
          <w:rFonts w:hint="eastAsia"/>
        </w:rPr>
        <w:t>）</w:t>
      </w:r>
      <w:r w:rsidRPr="006961B4">
        <w:rPr>
          <w:rFonts w:hint="eastAsia"/>
        </w:rPr>
        <w:t>地形：東部平坦，西部較有起伏</w:t>
      </w:r>
    </w:p>
    <w:p w14:paraId="28175747" w14:textId="77777777" w:rsidR="0080547A" w:rsidRPr="006961B4" w:rsidRDefault="0080547A" w:rsidP="00984B2C">
      <w:pPr>
        <w:pStyle w:val="af1"/>
        <w:ind w:left="945" w:hanging="709"/>
      </w:pPr>
      <w:r w:rsidRPr="006961B4">
        <w:rPr>
          <w:rFonts w:hint="eastAsia"/>
        </w:rPr>
        <w:t>（四</w:t>
      </w:r>
      <w:r w:rsidR="00984B2C" w:rsidRPr="006961B4">
        <w:rPr>
          <w:rFonts w:hint="eastAsia"/>
        </w:rPr>
        <w:t>）</w:t>
      </w:r>
      <w:r w:rsidRPr="006961B4">
        <w:rPr>
          <w:rFonts w:hint="eastAsia"/>
        </w:rPr>
        <w:t>氣候：氣溫變化大，冬寒夏熱</w:t>
      </w:r>
    </w:p>
    <w:p w14:paraId="227BFA83" w14:textId="77777777" w:rsidR="0080547A" w:rsidRPr="006961B4" w:rsidRDefault="0080547A"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人文及社會環境</w:t>
      </w:r>
    </w:p>
    <w:p w14:paraId="09464484" w14:textId="180988B5" w:rsidR="0080547A" w:rsidRPr="006961B4" w:rsidRDefault="0080547A" w:rsidP="00984B2C">
      <w:pPr>
        <w:pStyle w:val="af1"/>
        <w:ind w:left="945" w:hanging="709"/>
      </w:pPr>
      <w:r w:rsidRPr="006961B4">
        <w:rPr>
          <w:rFonts w:hint="eastAsia"/>
        </w:rPr>
        <w:t>（一</w:t>
      </w:r>
      <w:r w:rsidR="00984B2C" w:rsidRPr="006961B4">
        <w:rPr>
          <w:rFonts w:hint="eastAsia"/>
        </w:rPr>
        <w:t>）</w:t>
      </w:r>
      <w:r w:rsidRPr="006961B4">
        <w:rPr>
          <w:rFonts w:hint="eastAsia"/>
        </w:rPr>
        <w:t>人口：</w:t>
      </w:r>
      <w:r w:rsidR="00877889" w:rsidRPr="006961B4">
        <w:t>9</w:t>
      </w:r>
      <w:r w:rsidR="00A31A3C" w:rsidRPr="006961B4">
        <w:rPr>
          <w:rFonts w:hint="eastAsia"/>
        </w:rPr>
        <w:t>2</w:t>
      </w:r>
      <w:r w:rsidRPr="006961B4">
        <w:rPr>
          <w:rFonts w:hint="eastAsia"/>
        </w:rPr>
        <w:t>萬人（</w:t>
      </w:r>
      <w:r w:rsidR="007C4C40" w:rsidRPr="006961B4">
        <w:rPr>
          <w:rFonts w:hint="eastAsia"/>
        </w:rPr>
        <w:t>202</w:t>
      </w:r>
      <w:r w:rsidR="00A31A3C" w:rsidRPr="006961B4">
        <w:rPr>
          <w:rFonts w:hint="eastAsia"/>
        </w:rPr>
        <w:t>3</w:t>
      </w:r>
      <w:r w:rsidRPr="006961B4">
        <w:rPr>
          <w:rFonts w:hint="eastAsia"/>
        </w:rPr>
        <w:t>）</w:t>
      </w:r>
      <w:r w:rsidR="00F41138" w:rsidRPr="006961B4">
        <w:rPr>
          <w:rFonts w:hint="eastAsia"/>
        </w:rPr>
        <w:t>，排名居全美第</w:t>
      </w:r>
      <w:r w:rsidR="00F41138" w:rsidRPr="006961B4">
        <w:rPr>
          <w:rFonts w:hint="eastAsia"/>
        </w:rPr>
        <w:t>46</w:t>
      </w:r>
      <w:r w:rsidR="00F41138" w:rsidRPr="006961B4">
        <w:rPr>
          <w:rFonts w:hint="eastAsia"/>
        </w:rPr>
        <w:t>位</w:t>
      </w:r>
      <w:r w:rsidR="00223488" w:rsidRPr="006961B4">
        <w:rPr>
          <w:rFonts w:hint="eastAsia"/>
        </w:rPr>
        <w:t>。</w:t>
      </w:r>
    </w:p>
    <w:p w14:paraId="67BF3605" w14:textId="75A5DB1D" w:rsidR="0080547A" w:rsidRPr="006961B4" w:rsidRDefault="0080547A" w:rsidP="00984B2C">
      <w:pPr>
        <w:pStyle w:val="af1"/>
        <w:ind w:left="945" w:hanging="709"/>
        <w:rPr>
          <w:rFonts w:eastAsiaTheme="minorEastAsia"/>
        </w:rPr>
      </w:pPr>
      <w:r w:rsidRPr="006961B4">
        <w:rPr>
          <w:rFonts w:hint="eastAsia"/>
        </w:rPr>
        <w:t>（二</w:t>
      </w:r>
      <w:r w:rsidR="00984B2C" w:rsidRPr="006961B4">
        <w:rPr>
          <w:rFonts w:hint="eastAsia"/>
        </w:rPr>
        <w:t>）</w:t>
      </w:r>
      <w:r w:rsidRPr="006961B4">
        <w:rPr>
          <w:rFonts w:hint="eastAsia"/>
        </w:rPr>
        <w:t>人口結構：</w:t>
      </w:r>
      <w:r w:rsidR="00400C47" w:rsidRPr="006961B4">
        <w:t>2023</w:t>
      </w:r>
      <w:r w:rsidR="00400C47" w:rsidRPr="006961B4">
        <w:t>年人口普查，白人占</w:t>
      </w:r>
      <w:r w:rsidR="00400C47" w:rsidRPr="006961B4">
        <w:t>84.2%</w:t>
      </w:r>
      <w:r w:rsidR="00400C47" w:rsidRPr="006961B4">
        <w:t>、非裔占</w:t>
      </w:r>
      <w:r w:rsidR="00400C47" w:rsidRPr="006961B4">
        <w:t>2.6%</w:t>
      </w:r>
      <w:r w:rsidR="00400C47" w:rsidRPr="006961B4">
        <w:t>、亞裔占</w:t>
      </w:r>
      <w:r w:rsidR="00400C47" w:rsidRPr="006961B4">
        <w:t>1.8%</w:t>
      </w:r>
      <w:r w:rsidR="00400C47" w:rsidRPr="006961B4">
        <w:t>、印地安原住民</w:t>
      </w:r>
      <w:r w:rsidR="00400C47" w:rsidRPr="006961B4">
        <w:t>8.5%</w:t>
      </w:r>
      <w:r w:rsidR="00400C47" w:rsidRPr="006961B4">
        <w:t>、其他</w:t>
      </w:r>
      <w:r w:rsidR="00400C47" w:rsidRPr="006961B4">
        <w:t>2.</w:t>
      </w:r>
      <w:r w:rsidR="00400C47" w:rsidRPr="006961B4">
        <w:rPr>
          <w:rFonts w:hint="eastAsia"/>
        </w:rPr>
        <w:t>9</w:t>
      </w:r>
      <w:r w:rsidR="00400C47" w:rsidRPr="006961B4">
        <w:t>%</w:t>
      </w:r>
      <w:r w:rsidR="00046E33" w:rsidRPr="006961B4">
        <w:t>。</w:t>
      </w:r>
    </w:p>
    <w:p w14:paraId="2D885541" w14:textId="77777777" w:rsidR="0080547A" w:rsidRPr="006961B4" w:rsidRDefault="0080547A" w:rsidP="00984B2C">
      <w:pPr>
        <w:pStyle w:val="af1"/>
        <w:ind w:left="945" w:hanging="709"/>
      </w:pPr>
      <w:r w:rsidRPr="006961B4">
        <w:rPr>
          <w:rFonts w:hint="eastAsia"/>
        </w:rPr>
        <w:t>（三</w:t>
      </w:r>
      <w:r w:rsidR="00984B2C" w:rsidRPr="006961B4">
        <w:rPr>
          <w:rFonts w:hint="eastAsia"/>
        </w:rPr>
        <w:t>）</w:t>
      </w:r>
      <w:r w:rsidRPr="006961B4">
        <w:rPr>
          <w:rFonts w:hint="eastAsia"/>
        </w:rPr>
        <w:t>主要語言：英語。</w:t>
      </w:r>
    </w:p>
    <w:p w14:paraId="623B669E" w14:textId="77777777" w:rsidR="0080547A" w:rsidRPr="006961B4" w:rsidRDefault="0080547A" w:rsidP="00984B2C">
      <w:pPr>
        <w:pStyle w:val="af1"/>
        <w:ind w:left="945" w:hanging="709"/>
      </w:pPr>
      <w:r w:rsidRPr="006961B4">
        <w:rPr>
          <w:rFonts w:hint="eastAsia"/>
        </w:rPr>
        <w:t>（四</w:t>
      </w:r>
      <w:r w:rsidR="00984B2C" w:rsidRPr="006961B4">
        <w:rPr>
          <w:rFonts w:hint="eastAsia"/>
        </w:rPr>
        <w:t>）</w:t>
      </w:r>
      <w:r w:rsidRPr="006961B4">
        <w:rPr>
          <w:rFonts w:hint="eastAsia"/>
        </w:rPr>
        <w:t>首府：皮爾市（</w:t>
      </w:r>
      <w:r w:rsidRPr="006961B4">
        <w:rPr>
          <w:rFonts w:hint="eastAsia"/>
        </w:rPr>
        <w:t>Pierre</w:t>
      </w:r>
      <w:r w:rsidRPr="006961B4">
        <w:rPr>
          <w:rFonts w:hint="eastAsia"/>
        </w:rPr>
        <w:t>）</w:t>
      </w:r>
    </w:p>
    <w:p w14:paraId="1BDCAA98" w14:textId="77777777" w:rsidR="0080547A" w:rsidRPr="006961B4" w:rsidRDefault="0080547A" w:rsidP="00984B2C">
      <w:pPr>
        <w:pStyle w:val="af1"/>
        <w:ind w:left="945" w:hanging="709"/>
      </w:pPr>
      <w:r w:rsidRPr="006961B4">
        <w:rPr>
          <w:rFonts w:hint="eastAsia"/>
        </w:rPr>
        <w:t>（五</w:t>
      </w:r>
      <w:r w:rsidR="00984B2C" w:rsidRPr="006961B4">
        <w:rPr>
          <w:rFonts w:hint="eastAsia"/>
        </w:rPr>
        <w:t>）</w:t>
      </w:r>
      <w:r w:rsidRPr="006961B4">
        <w:rPr>
          <w:rFonts w:hint="eastAsia"/>
        </w:rPr>
        <w:t>工商業中心：</w:t>
      </w:r>
      <w:r w:rsidRPr="006961B4">
        <w:rPr>
          <w:rFonts w:hint="eastAsia"/>
        </w:rPr>
        <w:t>Rapid City, Sioux Falls</w:t>
      </w:r>
    </w:p>
    <w:p w14:paraId="7B8951F9" w14:textId="0E380D99" w:rsidR="0080547A" w:rsidRPr="006961B4" w:rsidRDefault="0080547A" w:rsidP="00984B2C">
      <w:pPr>
        <w:pStyle w:val="af1"/>
        <w:ind w:left="945" w:hanging="709"/>
      </w:pPr>
      <w:r w:rsidRPr="006961B4">
        <w:rPr>
          <w:rFonts w:hint="eastAsia"/>
        </w:rPr>
        <w:t>（六</w:t>
      </w:r>
      <w:r w:rsidR="00984B2C" w:rsidRPr="006961B4">
        <w:rPr>
          <w:rFonts w:hint="eastAsia"/>
        </w:rPr>
        <w:t>）</w:t>
      </w:r>
      <w:r w:rsidRPr="006961B4">
        <w:rPr>
          <w:rFonts w:hint="eastAsia"/>
        </w:rPr>
        <w:t>教育：</w:t>
      </w:r>
      <w:r w:rsidR="009D0F6A" w:rsidRPr="006961B4">
        <w:t>南達州高中畢業率為</w:t>
      </w:r>
      <w:r w:rsidR="009D0F6A" w:rsidRPr="006961B4">
        <w:t>84.2%</w:t>
      </w:r>
      <w:r w:rsidR="009D0F6A" w:rsidRPr="006961B4">
        <w:t>（全美排名第</w:t>
      </w:r>
      <w:r w:rsidR="009D0F6A" w:rsidRPr="006961B4">
        <w:t>30</w:t>
      </w:r>
      <w:r w:rsidR="009D0F6A" w:rsidRPr="006961B4">
        <w:t>名），</w:t>
      </w:r>
      <w:r w:rsidR="00400C47" w:rsidRPr="006961B4">
        <w:t>有</w:t>
      </w:r>
      <w:r w:rsidR="00400C47" w:rsidRPr="006961B4">
        <w:t>8</w:t>
      </w:r>
      <w:r w:rsidR="00400C47" w:rsidRPr="006961B4">
        <w:t>所</w:t>
      </w:r>
      <w:r w:rsidR="00400C47" w:rsidRPr="006961B4">
        <w:t>4</w:t>
      </w:r>
      <w:r w:rsidR="00400C47" w:rsidRPr="006961B4">
        <w:t>年制公立大學、</w:t>
      </w:r>
      <w:r w:rsidR="00400C47" w:rsidRPr="006961B4">
        <w:t>5</w:t>
      </w:r>
      <w:r w:rsidR="00400C47" w:rsidRPr="006961B4">
        <w:t>所</w:t>
      </w:r>
      <w:r w:rsidR="00400C47" w:rsidRPr="006961B4">
        <w:t>2</w:t>
      </w:r>
      <w:r w:rsidR="00400C47" w:rsidRPr="006961B4">
        <w:t>年制公立學校及</w:t>
      </w:r>
      <w:r w:rsidR="00400C47" w:rsidRPr="006961B4">
        <w:t>6</w:t>
      </w:r>
      <w:r w:rsidR="00400C47" w:rsidRPr="006961B4">
        <w:t>所</w:t>
      </w:r>
      <w:r w:rsidR="00400C47" w:rsidRPr="006961B4">
        <w:t>4</w:t>
      </w:r>
      <w:r w:rsidR="00400C47" w:rsidRPr="006961B4">
        <w:t>年制私立學校</w:t>
      </w:r>
      <w:r w:rsidR="009D0F6A" w:rsidRPr="006961B4">
        <w:t>。</w:t>
      </w:r>
      <w:r w:rsidRPr="006961B4">
        <w:rPr>
          <w:rFonts w:hint="eastAsia"/>
        </w:rPr>
        <w:t>州內有</w:t>
      </w:r>
      <w:r w:rsidRPr="006961B4">
        <w:rPr>
          <w:rFonts w:hint="eastAsia"/>
        </w:rPr>
        <w:t>4</w:t>
      </w:r>
      <w:r w:rsidRPr="006961B4">
        <w:rPr>
          <w:rFonts w:hint="eastAsia"/>
        </w:rPr>
        <w:t>所技術學院，提供特殊設計的訓練課程，勞工大都受高等教育及良好訓練。</w:t>
      </w:r>
    </w:p>
    <w:p w14:paraId="5E1AA59B" w14:textId="77777777" w:rsidR="0080547A" w:rsidRPr="006961B4" w:rsidRDefault="0080547A" w:rsidP="00CB7D23">
      <w:pPr>
        <w:pStyle w:val="a5"/>
        <w:pageBreakBefore/>
        <w:spacing w:before="257" w:after="257"/>
        <w:ind w:left="632" w:hanging="632"/>
      </w:pPr>
      <w:r w:rsidRPr="006961B4">
        <w:rPr>
          <w:rFonts w:hint="eastAsia"/>
        </w:rPr>
        <w:lastRenderedPageBreak/>
        <w:t>三</w:t>
      </w:r>
      <w:r w:rsidR="00984B2C" w:rsidRPr="006961B4">
        <w:rPr>
          <w:rFonts w:hint="eastAsia"/>
        </w:rPr>
        <w:t>、</w:t>
      </w:r>
      <w:r w:rsidRPr="006961B4">
        <w:rPr>
          <w:rFonts w:hint="eastAsia"/>
        </w:rPr>
        <w:t>政治環境</w:t>
      </w:r>
    </w:p>
    <w:p w14:paraId="3F5017BB" w14:textId="35475FEE" w:rsidR="0080547A" w:rsidRPr="006961B4" w:rsidRDefault="0080547A" w:rsidP="00984B2C">
      <w:pPr>
        <w:pStyle w:val="af1"/>
        <w:ind w:left="945" w:hanging="709"/>
        <w:rPr>
          <w:rFonts w:eastAsiaTheme="minorEastAsia"/>
        </w:rPr>
      </w:pPr>
      <w:r w:rsidRPr="006961B4">
        <w:rPr>
          <w:rFonts w:hint="eastAsia"/>
        </w:rPr>
        <w:t>（一</w:t>
      </w:r>
      <w:r w:rsidR="00984B2C" w:rsidRPr="006961B4">
        <w:rPr>
          <w:rFonts w:hint="eastAsia"/>
        </w:rPr>
        <w:t>）</w:t>
      </w:r>
      <w:r w:rsidRPr="006961B4">
        <w:rPr>
          <w:rFonts w:hint="eastAsia"/>
        </w:rPr>
        <w:t>民選州長，任期</w:t>
      </w:r>
      <w:r w:rsidRPr="006961B4">
        <w:rPr>
          <w:rFonts w:hint="eastAsia"/>
        </w:rPr>
        <w:t>4</w:t>
      </w:r>
      <w:r w:rsidRPr="006961B4">
        <w:rPr>
          <w:rFonts w:hint="eastAsia"/>
        </w:rPr>
        <w:t>年。現任州長為</w:t>
      </w:r>
      <w:r w:rsidRPr="006961B4">
        <w:rPr>
          <w:rFonts w:hint="eastAsia"/>
        </w:rPr>
        <w:t>Kristi Noem</w:t>
      </w:r>
      <w:r w:rsidRPr="006961B4">
        <w:rPr>
          <w:rFonts w:hint="eastAsia"/>
        </w:rPr>
        <w:t>（</w:t>
      </w:r>
      <w:r w:rsidR="007E4EFA" w:rsidRPr="006961B4">
        <w:rPr>
          <w:rFonts w:hint="eastAsia"/>
        </w:rPr>
        <w:t>共和黨，</w:t>
      </w:r>
      <w:r w:rsidR="007E4EFA" w:rsidRPr="006961B4">
        <w:t>201</w:t>
      </w:r>
      <w:r w:rsidR="007E4EFA" w:rsidRPr="006961B4">
        <w:rPr>
          <w:rFonts w:hint="eastAsia"/>
        </w:rPr>
        <w:t>9</w:t>
      </w:r>
      <w:r w:rsidR="007E4EFA" w:rsidRPr="006961B4">
        <w:rPr>
          <w:rFonts w:hint="eastAsia"/>
        </w:rPr>
        <w:t>年上任，</w:t>
      </w:r>
      <w:r w:rsidR="007E4EFA" w:rsidRPr="006961B4">
        <w:rPr>
          <w:rFonts w:hint="eastAsia"/>
        </w:rPr>
        <w:t>2023</w:t>
      </w:r>
      <w:r w:rsidR="00FA7C06" w:rsidRPr="006961B4">
        <w:rPr>
          <w:rFonts w:hint="eastAsia"/>
        </w:rPr>
        <w:t>年續任</w:t>
      </w:r>
      <w:r w:rsidRPr="006961B4">
        <w:rPr>
          <w:rFonts w:hint="eastAsia"/>
        </w:rPr>
        <w:t>）。</w:t>
      </w:r>
    </w:p>
    <w:p w14:paraId="7EAB3466" w14:textId="2FFD4C1E" w:rsidR="0080547A" w:rsidRPr="006961B4" w:rsidRDefault="0080547A" w:rsidP="00984B2C">
      <w:pPr>
        <w:pStyle w:val="af1"/>
        <w:ind w:left="945" w:hanging="709"/>
      </w:pPr>
      <w:r w:rsidRPr="006961B4">
        <w:rPr>
          <w:rFonts w:hint="eastAsia"/>
        </w:rPr>
        <w:t>（二</w:t>
      </w:r>
      <w:r w:rsidR="00984B2C" w:rsidRPr="006961B4">
        <w:rPr>
          <w:rFonts w:hint="eastAsia"/>
        </w:rPr>
        <w:t>）</w:t>
      </w:r>
      <w:r w:rsidR="00372ABF" w:rsidRPr="006961B4">
        <w:rPr>
          <w:rFonts w:hint="eastAsia"/>
        </w:rPr>
        <w:t>聯邦</w:t>
      </w:r>
      <w:r w:rsidRPr="006961B4">
        <w:rPr>
          <w:rFonts w:hint="eastAsia"/>
        </w:rPr>
        <w:t>參議員為共和黨的</w:t>
      </w:r>
      <w:r w:rsidR="002C08DB" w:rsidRPr="006961B4">
        <w:rPr>
          <w:rFonts w:hint="eastAsia"/>
        </w:rPr>
        <w:t>Mike Rounds</w:t>
      </w:r>
      <w:r w:rsidRPr="006961B4">
        <w:rPr>
          <w:rFonts w:hint="eastAsia"/>
        </w:rPr>
        <w:t>及</w:t>
      </w:r>
      <w:r w:rsidR="002C08DB" w:rsidRPr="006961B4">
        <w:rPr>
          <w:rFonts w:hint="eastAsia"/>
        </w:rPr>
        <w:t>John R. Thune</w:t>
      </w:r>
      <w:r w:rsidRPr="006961B4">
        <w:rPr>
          <w:rFonts w:hint="eastAsia"/>
        </w:rPr>
        <w:t>。</w:t>
      </w:r>
    </w:p>
    <w:p w14:paraId="09063A99" w14:textId="77777777" w:rsidR="0080547A" w:rsidRPr="006961B4" w:rsidRDefault="0080547A" w:rsidP="00DD07F8">
      <w:pPr>
        <w:pStyle w:val="a3"/>
        <w:spacing w:before="514" w:after="771"/>
        <w:outlineLvl w:val="2"/>
      </w:pPr>
      <w:r w:rsidRPr="006961B4">
        <w:rPr>
          <w:rFonts w:hint="eastAsia"/>
          <w:lang w:eastAsia="zh-TW"/>
        </w:rPr>
        <w:lastRenderedPageBreak/>
        <w:t>第貳</w:t>
      </w:r>
      <w:r w:rsidR="00984B2C" w:rsidRPr="006961B4">
        <w:rPr>
          <w:rFonts w:hint="eastAsia"/>
          <w:lang w:eastAsia="zh-TW"/>
        </w:rPr>
        <w:t xml:space="preserve">章　</w:t>
      </w:r>
      <w:r w:rsidRPr="006961B4">
        <w:rPr>
          <w:rFonts w:hint="eastAsia"/>
          <w:lang w:eastAsia="zh-TW"/>
        </w:rPr>
        <w:t>經濟環境</w:t>
      </w:r>
    </w:p>
    <w:p w14:paraId="4F02B7B4" w14:textId="77777777" w:rsidR="0080547A" w:rsidRPr="006961B4" w:rsidRDefault="0080547A"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經濟概況</w:t>
      </w:r>
    </w:p>
    <w:p w14:paraId="364E501B" w14:textId="7AB8787F" w:rsidR="0080547A" w:rsidRPr="006961B4" w:rsidRDefault="0080547A" w:rsidP="00B337CB">
      <w:pPr>
        <w:pStyle w:val="af1"/>
        <w:ind w:left="945" w:hanging="709"/>
      </w:pPr>
      <w:r w:rsidRPr="006961B4">
        <w:rPr>
          <w:rFonts w:hint="eastAsia"/>
        </w:rPr>
        <w:t>（一</w:t>
      </w:r>
      <w:r w:rsidR="00984B2C" w:rsidRPr="006961B4">
        <w:rPr>
          <w:rFonts w:hint="eastAsia"/>
        </w:rPr>
        <w:t>）</w:t>
      </w:r>
      <w:r w:rsidRPr="006961B4">
        <w:rPr>
          <w:rFonts w:hint="eastAsia"/>
        </w:rPr>
        <w:t>全州生產毛額：</w:t>
      </w:r>
      <w:r w:rsidR="00A31A3C" w:rsidRPr="006961B4">
        <w:rPr>
          <w:rFonts w:hint="eastAsia"/>
        </w:rPr>
        <w:t>724</w:t>
      </w:r>
      <w:r w:rsidR="00A90BBD" w:rsidRPr="006961B4">
        <w:t xml:space="preserve"> </w:t>
      </w:r>
      <w:r w:rsidRPr="006961B4">
        <w:rPr>
          <w:rFonts w:hint="eastAsia"/>
        </w:rPr>
        <w:t>億美元（</w:t>
      </w:r>
      <w:r w:rsidR="007C4C40" w:rsidRPr="006961B4">
        <w:rPr>
          <w:rFonts w:hint="eastAsia"/>
        </w:rPr>
        <w:t>202</w:t>
      </w:r>
      <w:r w:rsidR="00A31A3C" w:rsidRPr="006961B4">
        <w:rPr>
          <w:rFonts w:hint="eastAsia"/>
        </w:rPr>
        <w:t>3</w:t>
      </w:r>
      <w:r w:rsidRPr="006961B4">
        <w:rPr>
          <w:rFonts w:hint="eastAsia"/>
        </w:rPr>
        <w:t>）</w:t>
      </w:r>
    </w:p>
    <w:p w14:paraId="7563DBDF" w14:textId="0192B848" w:rsidR="0080547A" w:rsidRPr="006961B4" w:rsidRDefault="0080547A" w:rsidP="00B337CB">
      <w:pPr>
        <w:pStyle w:val="af1"/>
        <w:ind w:left="945" w:hanging="709"/>
      </w:pPr>
      <w:r w:rsidRPr="006961B4">
        <w:rPr>
          <w:rFonts w:hint="eastAsia"/>
        </w:rPr>
        <w:t>（二</w:t>
      </w:r>
      <w:r w:rsidR="00984B2C" w:rsidRPr="006961B4">
        <w:rPr>
          <w:rFonts w:hint="eastAsia"/>
        </w:rPr>
        <w:t>）</w:t>
      </w:r>
      <w:r w:rsidRPr="006961B4">
        <w:rPr>
          <w:rFonts w:hint="eastAsia"/>
        </w:rPr>
        <w:t>平均國民所得：</w:t>
      </w:r>
      <w:r w:rsidR="00A31A3C" w:rsidRPr="006961B4">
        <w:rPr>
          <w:rFonts w:hint="eastAsia"/>
        </w:rPr>
        <w:t>70</w:t>
      </w:r>
      <w:r w:rsidR="00A90BBD" w:rsidRPr="006961B4">
        <w:t>,</w:t>
      </w:r>
      <w:r w:rsidR="00A31A3C" w:rsidRPr="006961B4">
        <w:rPr>
          <w:rFonts w:hint="eastAsia"/>
        </w:rPr>
        <w:t>353</w:t>
      </w:r>
      <w:r w:rsidRPr="006961B4">
        <w:rPr>
          <w:rFonts w:hint="eastAsia"/>
        </w:rPr>
        <w:t>元（</w:t>
      </w:r>
      <w:r w:rsidR="007C4C40" w:rsidRPr="006961B4">
        <w:rPr>
          <w:rFonts w:hint="eastAsia"/>
        </w:rPr>
        <w:t>202</w:t>
      </w:r>
      <w:r w:rsidR="00A31A3C" w:rsidRPr="006961B4">
        <w:rPr>
          <w:rFonts w:hint="eastAsia"/>
        </w:rPr>
        <w:t>3</w:t>
      </w:r>
      <w:r w:rsidRPr="006961B4">
        <w:rPr>
          <w:rFonts w:hint="eastAsia"/>
        </w:rPr>
        <w:t>）</w:t>
      </w:r>
    </w:p>
    <w:p w14:paraId="12F6DF78" w14:textId="32BC49BC" w:rsidR="0080547A" w:rsidRPr="006961B4" w:rsidRDefault="0080547A" w:rsidP="00B337CB">
      <w:pPr>
        <w:pStyle w:val="af1"/>
        <w:ind w:left="945" w:hanging="709"/>
      </w:pPr>
      <w:r w:rsidRPr="006961B4">
        <w:rPr>
          <w:rFonts w:hint="eastAsia"/>
        </w:rPr>
        <w:t>（三</w:t>
      </w:r>
      <w:r w:rsidR="00984B2C" w:rsidRPr="006961B4">
        <w:rPr>
          <w:rFonts w:hint="eastAsia"/>
        </w:rPr>
        <w:t>）</w:t>
      </w:r>
      <w:r w:rsidRPr="006961B4">
        <w:rPr>
          <w:rFonts w:hint="eastAsia"/>
        </w:rPr>
        <w:t>失業率：</w:t>
      </w:r>
      <w:r w:rsidR="00877889" w:rsidRPr="006961B4">
        <w:rPr>
          <w:rFonts w:hint="eastAsia"/>
        </w:rPr>
        <w:t>2</w:t>
      </w:r>
      <w:r w:rsidR="00A90BBD" w:rsidRPr="006961B4">
        <w:t>.</w:t>
      </w:r>
      <w:r w:rsidR="00A31A3C" w:rsidRPr="006961B4">
        <w:rPr>
          <w:rFonts w:hint="eastAsia"/>
        </w:rPr>
        <w:t>0</w:t>
      </w:r>
      <w:r w:rsidR="00C41373" w:rsidRPr="006961B4">
        <w:rPr>
          <w:rFonts w:hint="eastAsia"/>
        </w:rPr>
        <w:t xml:space="preserve"> </w:t>
      </w:r>
      <w:r w:rsidRPr="006961B4">
        <w:rPr>
          <w:rFonts w:hint="eastAsia"/>
        </w:rPr>
        <w:t>%</w:t>
      </w:r>
      <w:r w:rsidRPr="006961B4">
        <w:rPr>
          <w:rFonts w:hint="eastAsia"/>
        </w:rPr>
        <w:t>（</w:t>
      </w:r>
      <w:r w:rsidR="007C4C40" w:rsidRPr="006961B4">
        <w:rPr>
          <w:rFonts w:hint="eastAsia"/>
        </w:rPr>
        <w:t>202</w:t>
      </w:r>
      <w:r w:rsidR="00A31A3C" w:rsidRPr="006961B4">
        <w:rPr>
          <w:rFonts w:hint="eastAsia"/>
        </w:rPr>
        <w:t>3</w:t>
      </w:r>
      <w:r w:rsidRPr="006961B4">
        <w:rPr>
          <w:rFonts w:hint="eastAsia"/>
        </w:rPr>
        <w:t>年平均失業率）</w:t>
      </w:r>
    </w:p>
    <w:p w14:paraId="23E7AFF9" w14:textId="176E5BC9" w:rsidR="0080547A" w:rsidRPr="006961B4" w:rsidRDefault="0080547A" w:rsidP="00B337CB">
      <w:pPr>
        <w:pStyle w:val="af1"/>
        <w:ind w:left="945" w:hanging="709"/>
        <w:rPr>
          <w:rFonts w:eastAsiaTheme="minorEastAsia"/>
        </w:rPr>
      </w:pPr>
      <w:r w:rsidRPr="006961B4">
        <w:rPr>
          <w:rFonts w:hint="eastAsia"/>
        </w:rPr>
        <w:t>（四</w:t>
      </w:r>
      <w:r w:rsidR="00984B2C" w:rsidRPr="006961B4">
        <w:rPr>
          <w:rFonts w:hint="eastAsia"/>
        </w:rPr>
        <w:t>）</w:t>
      </w:r>
      <w:r w:rsidRPr="006961B4">
        <w:rPr>
          <w:rFonts w:hint="eastAsia"/>
        </w:rPr>
        <w:t>商業銀行：</w:t>
      </w:r>
      <w:r w:rsidR="002254BD" w:rsidRPr="006961B4">
        <w:t>76</w:t>
      </w:r>
      <w:r w:rsidRPr="006961B4">
        <w:rPr>
          <w:rFonts w:hint="eastAsia"/>
        </w:rPr>
        <w:t>家，存款總額：</w:t>
      </w:r>
      <w:r w:rsidR="002254BD" w:rsidRPr="006961B4">
        <w:t>7</w:t>
      </w:r>
      <w:r w:rsidR="00A90BBD" w:rsidRPr="006961B4">
        <w:t>,</w:t>
      </w:r>
      <w:r w:rsidR="002254BD" w:rsidRPr="006961B4">
        <w:t>149</w:t>
      </w:r>
      <w:r w:rsidRPr="006961B4">
        <w:rPr>
          <w:rFonts w:hint="eastAsia"/>
        </w:rPr>
        <w:t>億美元</w:t>
      </w:r>
    </w:p>
    <w:p w14:paraId="0A56B1D6" w14:textId="1AF6C1CD" w:rsidR="0080547A" w:rsidRPr="006961B4" w:rsidRDefault="0080547A" w:rsidP="00B337CB">
      <w:pPr>
        <w:pStyle w:val="af1"/>
        <w:ind w:left="945" w:hanging="709"/>
        <w:rPr>
          <w:lang w:eastAsia="zh-CN"/>
        </w:rPr>
      </w:pPr>
      <w:r w:rsidRPr="006961B4">
        <w:rPr>
          <w:rFonts w:hint="eastAsia"/>
          <w:lang w:eastAsia="zh-CN"/>
        </w:rPr>
        <w:t>（五</w:t>
      </w:r>
      <w:r w:rsidR="00984B2C" w:rsidRPr="006961B4">
        <w:rPr>
          <w:rFonts w:hint="eastAsia"/>
          <w:lang w:eastAsia="zh-CN"/>
        </w:rPr>
        <w:t>）</w:t>
      </w:r>
      <w:r w:rsidRPr="006961B4">
        <w:rPr>
          <w:rFonts w:hint="eastAsia"/>
          <w:lang w:eastAsia="zh-CN"/>
        </w:rPr>
        <w:t>出口總額：</w:t>
      </w:r>
      <w:r w:rsidR="00877889" w:rsidRPr="006961B4">
        <w:rPr>
          <w:lang w:eastAsia="zh-CN"/>
        </w:rPr>
        <w:t>2</w:t>
      </w:r>
      <w:r w:rsidR="006F76EA" w:rsidRPr="006961B4">
        <w:rPr>
          <w:rFonts w:hint="eastAsia"/>
          <w:lang w:eastAsia="zh-CN"/>
        </w:rPr>
        <w:t>4</w:t>
      </w:r>
      <w:r w:rsidR="00877889" w:rsidRPr="006961B4">
        <w:rPr>
          <w:lang w:eastAsia="zh-CN"/>
        </w:rPr>
        <w:t>億美元（</w:t>
      </w:r>
      <w:r w:rsidR="00877889" w:rsidRPr="006961B4">
        <w:rPr>
          <w:lang w:eastAsia="zh-CN"/>
        </w:rPr>
        <w:t>202</w:t>
      </w:r>
      <w:r w:rsidR="006F76EA" w:rsidRPr="006961B4">
        <w:rPr>
          <w:rFonts w:hint="eastAsia"/>
          <w:lang w:eastAsia="zh-CN"/>
        </w:rPr>
        <w:t>3</w:t>
      </w:r>
      <w:r w:rsidR="00877889" w:rsidRPr="006961B4">
        <w:rPr>
          <w:lang w:eastAsia="zh-CN"/>
        </w:rPr>
        <w:t>）</w:t>
      </w:r>
    </w:p>
    <w:p w14:paraId="3AF11212" w14:textId="361193EF" w:rsidR="0080547A" w:rsidRPr="006961B4" w:rsidRDefault="0080547A" w:rsidP="00B337CB">
      <w:pPr>
        <w:pStyle w:val="af1"/>
        <w:ind w:left="945" w:hanging="709"/>
        <w:rPr>
          <w:lang w:eastAsia="zh-CN"/>
        </w:rPr>
      </w:pPr>
      <w:r w:rsidRPr="006961B4">
        <w:rPr>
          <w:rFonts w:hint="eastAsia"/>
          <w:lang w:eastAsia="zh-CN"/>
        </w:rPr>
        <w:t>（六</w:t>
      </w:r>
      <w:r w:rsidR="00984B2C" w:rsidRPr="006961B4">
        <w:rPr>
          <w:rFonts w:hint="eastAsia"/>
          <w:lang w:eastAsia="zh-CN"/>
        </w:rPr>
        <w:t>）</w:t>
      </w:r>
      <w:r w:rsidRPr="006961B4">
        <w:rPr>
          <w:rFonts w:hint="eastAsia"/>
          <w:lang w:eastAsia="zh-CN"/>
        </w:rPr>
        <w:t>主要出口產品：</w:t>
      </w:r>
      <w:r w:rsidR="006F76EA" w:rsidRPr="006961B4">
        <w:rPr>
          <w:lang w:eastAsia="zh-CN"/>
        </w:rPr>
        <w:t>食品</w:t>
      </w:r>
      <w:r w:rsidR="00697AFE" w:rsidRPr="006961B4">
        <w:rPr>
          <w:lang w:eastAsia="zh-CN"/>
        </w:rPr>
        <w:t>（</w:t>
      </w:r>
      <w:r w:rsidR="006F76EA" w:rsidRPr="006961B4">
        <w:rPr>
          <w:lang w:eastAsia="zh-CN"/>
        </w:rPr>
        <w:t>29.8%</w:t>
      </w:r>
      <w:r w:rsidR="00697AFE" w:rsidRPr="006961B4">
        <w:rPr>
          <w:lang w:eastAsia="zh-CN"/>
        </w:rPr>
        <w:t>）</w:t>
      </w:r>
      <w:r w:rsidR="006F76EA" w:rsidRPr="006961B4">
        <w:rPr>
          <w:lang w:eastAsia="zh-CN"/>
        </w:rPr>
        <w:t>、化學品</w:t>
      </w:r>
      <w:r w:rsidR="00697AFE" w:rsidRPr="006961B4">
        <w:rPr>
          <w:lang w:eastAsia="zh-CN"/>
        </w:rPr>
        <w:t>（</w:t>
      </w:r>
      <w:r w:rsidR="006F76EA" w:rsidRPr="006961B4">
        <w:rPr>
          <w:lang w:eastAsia="zh-CN"/>
        </w:rPr>
        <w:t>20.4%</w:t>
      </w:r>
      <w:r w:rsidR="00697AFE" w:rsidRPr="006961B4">
        <w:rPr>
          <w:lang w:eastAsia="zh-CN"/>
        </w:rPr>
        <w:t>）</w:t>
      </w:r>
      <w:r w:rsidR="006F76EA" w:rsidRPr="006961B4">
        <w:rPr>
          <w:lang w:eastAsia="zh-CN"/>
        </w:rPr>
        <w:t>、非電動機械</w:t>
      </w:r>
      <w:r w:rsidR="00697AFE" w:rsidRPr="006961B4">
        <w:rPr>
          <w:lang w:eastAsia="zh-CN"/>
        </w:rPr>
        <w:t>（</w:t>
      </w:r>
      <w:r w:rsidR="006F76EA" w:rsidRPr="006961B4">
        <w:rPr>
          <w:lang w:eastAsia="zh-CN"/>
        </w:rPr>
        <w:t>12%</w:t>
      </w:r>
      <w:r w:rsidR="00697AFE" w:rsidRPr="006961B4">
        <w:rPr>
          <w:lang w:eastAsia="zh-CN"/>
        </w:rPr>
        <w:t>）</w:t>
      </w:r>
      <w:r w:rsidR="006F76EA" w:rsidRPr="006961B4">
        <w:rPr>
          <w:lang w:eastAsia="zh-CN"/>
        </w:rPr>
        <w:t>、飲料及香菸</w:t>
      </w:r>
      <w:r w:rsidR="00697AFE" w:rsidRPr="006961B4">
        <w:rPr>
          <w:lang w:eastAsia="zh-CN"/>
        </w:rPr>
        <w:t>（</w:t>
      </w:r>
      <w:r w:rsidR="006F76EA" w:rsidRPr="006961B4">
        <w:rPr>
          <w:rFonts w:hint="eastAsia"/>
          <w:lang w:eastAsia="zh-CN"/>
        </w:rPr>
        <w:t>6</w:t>
      </w:r>
      <w:r w:rsidR="006F76EA" w:rsidRPr="006961B4">
        <w:rPr>
          <w:lang w:eastAsia="zh-CN"/>
        </w:rPr>
        <w:t>.1%</w:t>
      </w:r>
      <w:r w:rsidR="00697AFE" w:rsidRPr="006961B4">
        <w:rPr>
          <w:lang w:eastAsia="zh-CN"/>
        </w:rPr>
        <w:t>）</w:t>
      </w:r>
      <w:r w:rsidR="006F76EA" w:rsidRPr="006961B4">
        <w:rPr>
          <w:lang w:eastAsia="zh-CN"/>
        </w:rPr>
        <w:t>、交通運輸設備</w:t>
      </w:r>
      <w:r w:rsidR="00697AFE" w:rsidRPr="006961B4">
        <w:rPr>
          <w:lang w:eastAsia="zh-CN"/>
        </w:rPr>
        <w:t>（</w:t>
      </w:r>
      <w:r w:rsidR="006F76EA" w:rsidRPr="006961B4">
        <w:rPr>
          <w:lang w:eastAsia="zh-CN"/>
        </w:rPr>
        <w:t>5.4%</w:t>
      </w:r>
      <w:r w:rsidR="00697AFE" w:rsidRPr="006961B4">
        <w:rPr>
          <w:lang w:eastAsia="zh-CN"/>
        </w:rPr>
        <w:t>）</w:t>
      </w:r>
      <w:r w:rsidR="006F76EA" w:rsidRPr="006961B4">
        <w:rPr>
          <w:lang w:eastAsia="zh-CN"/>
        </w:rPr>
        <w:t>、其他產品</w:t>
      </w:r>
      <w:r w:rsidR="00697AFE" w:rsidRPr="006961B4">
        <w:rPr>
          <w:lang w:eastAsia="zh-CN"/>
        </w:rPr>
        <w:t>（</w:t>
      </w:r>
      <w:r w:rsidR="006F76EA" w:rsidRPr="006961B4">
        <w:rPr>
          <w:lang w:eastAsia="zh-CN"/>
        </w:rPr>
        <w:t>26.3%</w:t>
      </w:r>
      <w:r w:rsidR="00697AFE" w:rsidRPr="006961B4">
        <w:rPr>
          <w:lang w:eastAsia="zh-CN"/>
        </w:rPr>
        <w:t>）</w:t>
      </w:r>
      <w:r w:rsidRPr="006961B4">
        <w:rPr>
          <w:rFonts w:hint="eastAsia"/>
          <w:lang w:eastAsia="zh-CN"/>
        </w:rPr>
        <w:t>。</w:t>
      </w:r>
    </w:p>
    <w:p w14:paraId="4D4F0046" w14:textId="7FC3E025" w:rsidR="0080547A" w:rsidRPr="006961B4" w:rsidRDefault="0080547A" w:rsidP="00B337CB">
      <w:pPr>
        <w:pStyle w:val="af1"/>
        <w:ind w:left="945" w:hanging="709"/>
        <w:rPr>
          <w:rFonts w:eastAsiaTheme="minorEastAsia"/>
        </w:rPr>
      </w:pPr>
      <w:r w:rsidRPr="006961B4">
        <w:rPr>
          <w:rFonts w:hint="eastAsia"/>
        </w:rPr>
        <w:t>（七</w:t>
      </w:r>
      <w:r w:rsidR="00984B2C" w:rsidRPr="006961B4">
        <w:rPr>
          <w:rFonts w:hint="eastAsia"/>
        </w:rPr>
        <w:t>）</w:t>
      </w:r>
      <w:r w:rsidRPr="006961B4">
        <w:rPr>
          <w:rFonts w:hint="eastAsia"/>
        </w:rPr>
        <w:t>觀光收入</w:t>
      </w:r>
      <w:r w:rsidR="00854C97" w:rsidRPr="006961B4">
        <w:rPr>
          <w:rFonts w:hint="eastAsia"/>
        </w:rPr>
        <w:t>：</w:t>
      </w:r>
      <w:r w:rsidRPr="006961B4">
        <w:rPr>
          <w:rFonts w:hint="eastAsia"/>
        </w:rPr>
        <w:t>3</w:t>
      </w:r>
      <w:r w:rsidR="00A90BBD" w:rsidRPr="006961B4">
        <w:t>1</w:t>
      </w:r>
      <w:r w:rsidRPr="006961B4">
        <w:rPr>
          <w:rFonts w:hint="eastAsia"/>
        </w:rPr>
        <w:t>億美元（</w:t>
      </w:r>
      <w:r w:rsidRPr="006961B4">
        <w:rPr>
          <w:rFonts w:hint="eastAsia"/>
        </w:rPr>
        <w:t>201</w:t>
      </w:r>
      <w:r w:rsidR="00A90BBD" w:rsidRPr="006961B4">
        <w:t>9</w:t>
      </w:r>
      <w:r w:rsidRPr="006961B4">
        <w:rPr>
          <w:rFonts w:hint="eastAsia"/>
        </w:rPr>
        <w:t>）</w:t>
      </w:r>
    </w:p>
    <w:p w14:paraId="6ACA5F0F" w14:textId="77777777" w:rsidR="0080547A" w:rsidRPr="006961B4" w:rsidRDefault="0080547A"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天然資源</w:t>
      </w:r>
    </w:p>
    <w:p w14:paraId="70ADB649" w14:textId="77777777" w:rsidR="0080547A" w:rsidRPr="006961B4" w:rsidRDefault="0080547A" w:rsidP="0080547A">
      <w:pPr>
        <w:ind w:firstLine="472"/>
        <w:rPr>
          <w:lang w:eastAsia="zh-TW"/>
        </w:rPr>
      </w:pPr>
      <w:r w:rsidRPr="006961B4">
        <w:rPr>
          <w:rFonts w:hint="eastAsia"/>
          <w:lang w:eastAsia="zh-TW"/>
        </w:rPr>
        <w:t>黃金、銀、煤、石油、石灰石、石英</w:t>
      </w:r>
    </w:p>
    <w:p w14:paraId="533707D4" w14:textId="77777777" w:rsidR="0080547A" w:rsidRPr="006961B4" w:rsidRDefault="0080547A" w:rsidP="00984B2C">
      <w:pPr>
        <w:pStyle w:val="a5"/>
        <w:spacing w:before="257" w:after="257"/>
        <w:ind w:left="632" w:hanging="632"/>
      </w:pPr>
      <w:r w:rsidRPr="006961B4">
        <w:rPr>
          <w:rFonts w:hint="eastAsia"/>
        </w:rPr>
        <w:t>三</w:t>
      </w:r>
      <w:r w:rsidR="00984B2C" w:rsidRPr="006961B4">
        <w:rPr>
          <w:rFonts w:hint="eastAsia"/>
        </w:rPr>
        <w:t>、</w:t>
      </w:r>
      <w:r w:rsidRPr="006961B4">
        <w:rPr>
          <w:rFonts w:hint="eastAsia"/>
        </w:rPr>
        <w:t>產業概況</w:t>
      </w:r>
    </w:p>
    <w:p w14:paraId="01342CDB" w14:textId="77777777" w:rsidR="0080547A" w:rsidRPr="006961B4" w:rsidRDefault="0080547A" w:rsidP="00B337CB">
      <w:pPr>
        <w:pStyle w:val="af1"/>
        <w:ind w:left="945" w:hanging="709"/>
      </w:pPr>
      <w:r w:rsidRPr="006961B4">
        <w:rPr>
          <w:rFonts w:hint="eastAsia"/>
        </w:rPr>
        <w:t>（一</w:t>
      </w:r>
      <w:r w:rsidR="00984B2C" w:rsidRPr="006961B4">
        <w:rPr>
          <w:rFonts w:hint="eastAsia"/>
        </w:rPr>
        <w:t>）</w:t>
      </w:r>
      <w:r w:rsidRPr="006961B4">
        <w:rPr>
          <w:rFonts w:hint="eastAsia"/>
        </w:rPr>
        <w:t>製造業：食品加工、木材、印刷、機械電機設備。</w:t>
      </w:r>
    </w:p>
    <w:p w14:paraId="49A9830F" w14:textId="77777777" w:rsidR="0080547A" w:rsidRPr="006961B4" w:rsidRDefault="0080547A" w:rsidP="00B337CB">
      <w:pPr>
        <w:pStyle w:val="af1"/>
        <w:ind w:left="945" w:hanging="709"/>
      </w:pPr>
      <w:r w:rsidRPr="006961B4">
        <w:rPr>
          <w:rFonts w:hint="eastAsia"/>
        </w:rPr>
        <w:t>（二</w:t>
      </w:r>
      <w:r w:rsidR="00984B2C" w:rsidRPr="006961B4">
        <w:rPr>
          <w:rFonts w:hint="eastAsia"/>
        </w:rPr>
        <w:t>）</w:t>
      </w:r>
      <w:r w:rsidRPr="006961B4">
        <w:rPr>
          <w:rFonts w:hint="eastAsia"/>
        </w:rPr>
        <w:t>農業：玉米、小麥、大豆、畜牧（養牛、羊、豬）等。</w:t>
      </w:r>
    </w:p>
    <w:p w14:paraId="0715A474" w14:textId="77777777" w:rsidR="0080547A" w:rsidRPr="006961B4" w:rsidRDefault="0080547A" w:rsidP="00B337CB">
      <w:pPr>
        <w:pStyle w:val="af1"/>
        <w:ind w:left="945" w:hanging="709"/>
      </w:pPr>
      <w:r w:rsidRPr="006961B4">
        <w:rPr>
          <w:rFonts w:hint="eastAsia"/>
        </w:rPr>
        <w:t>（三</w:t>
      </w:r>
      <w:r w:rsidR="00984B2C" w:rsidRPr="006961B4">
        <w:rPr>
          <w:rFonts w:hint="eastAsia"/>
        </w:rPr>
        <w:t>）</w:t>
      </w:r>
      <w:r w:rsidRPr="006961B4">
        <w:rPr>
          <w:rFonts w:hint="eastAsia"/>
        </w:rPr>
        <w:t>服務業：發展金融後勤服務業（</w:t>
      </w:r>
      <w:r w:rsidRPr="006961B4">
        <w:rPr>
          <w:rFonts w:hint="eastAsia"/>
        </w:rPr>
        <w:t>Back Office Industry</w:t>
      </w:r>
      <w:r w:rsidRPr="006961B4">
        <w:rPr>
          <w:rFonts w:hint="eastAsia"/>
        </w:rPr>
        <w:t>）。</w:t>
      </w:r>
    </w:p>
    <w:p w14:paraId="0F4D4648" w14:textId="6B46B497" w:rsidR="0080547A" w:rsidRPr="006961B4" w:rsidRDefault="0080547A" w:rsidP="00B337CB">
      <w:pPr>
        <w:pStyle w:val="af1"/>
        <w:ind w:left="945" w:hanging="709"/>
      </w:pPr>
      <w:r w:rsidRPr="006961B4">
        <w:rPr>
          <w:rFonts w:hint="eastAsia"/>
        </w:rPr>
        <w:t>（四</w:t>
      </w:r>
      <w:r w:rsidR="00984B2C" w:rsidRPr="006961B4">
        <w:rPr>
          <w:rFonts w:hint="eastAsia"/>
        </w:rPr>
        <w:t>）</w:t>
      </w:r>
      <w:r w:rsidRPr="006961B4">
        <w:rPr>
          <w:rFonts w:hint="eastAsia"/>
        </w:rPr>
        <w:t>具發展潛力之產業：商業及金融服務業、製造業及旅遊業。</w:t>
      </w:r>
    </w:p>
    <w:p w14:paraId="228E03D6" w14:textId="77777777" w:rsidR="0080547A" w:rsidRPr="006961B4" w:rsidRDefault="0080547A" w:rsidP="00FE0118">
      <w:pPr>
        <w:pStyle w:val="a5"/>
        <w:pageBreakBefore/>
        <w:spacing w:before="257" w:after="257"/>
        <w:ind w:left="632" w:hanging="632"/>
      </w:pPr>
      <w:r w:rsidRPr="006961B4">
        <w:rPr>
          <w:rFonts w:hint="eastAsia"/>
        </w:rPr>
        <w:lastRenderedPageBreak/>
        <w:t>四</w:t>
      </w:r>
      <w:r w:rsidR="00984B2C" w:rsidRPr="006961B4">
        <w:rPr>
          <w:rFonts w:hint="eastAsia"/>
        </w:rPr>
        <w:t>、</w:t>
      </w:r>
      <w:r w:rsidRPr="006961B4">
        <w:rPr>
          <w:rFonts w:hint="eastAsia"/>
        </w:rPr>
        <w:t>市場環境分析及概況</w:t>
      </w:r>
    </w:p>
    <w:p w14:paraId="3D35EDC0" w14:textId="77777777" w:rsidR="0080547A" w:rsidRPr="006961B4" w:rsidRDefault="0080547A" w:rsidP="00984B2C">
      <w:pPr>
        <w:pStyle w:val="af1"/>
        <w:ind w:left="945" w:hanging="709"/>
      </w:pPr>
      <w:r w:rsidRPr="006961B4">
        <w:rPr>
          <w:rFonts w:hint="eastAsia"/>
        </w:rPr>
        <w:t>（一</w:t>
      </w:r>
      <w:r w:rsidR="00984B2C" w:rsidRPr="006961B4">
        <w:rPr>
          <w:rFonts w:hint="eastAsia"/>
        </w:rPr>
        <w:t>）</w:t>
      </w:r>
      <w:r w:rsidRPr="006961B4">
        <w:rPr>
          <w:rFonts w:hint="eastAsia"/>
        </w:rPr>
        <w:t>南達州印地安人保留區</w:t>
      </w:r>
      <w:r w:rsidRPr="006961B4">
        <w:rPr>
          <w:rFonts w:hint="eastAsia"/>
        </w:rPr>
        <w:t>Indian Reservations</w:t>
      </w:r>
      <w:r w:rsidRPr="006961B4">
        <w:rPr>
          <w:rFonts w:hint="eastAsia"/>
        </w:rPr>
        <w:t>面積大。</w:t>
      </w:r>
    </w:p>
    <w:p w14:paraId="58EEC3C1" w14:textId="77777777" w:rsidR="0080547A" w:rsidRPr="006961B4" w:rsidRDefault="0080547A" w:rsidP="00984B2C">
      <w:pPr>
        <w:pStyle w:val="af1"/>
        <w:ind w:left="945" w:hanging="709"/>
      </w:pPr>
      <w:r w:rsidRPr="006961B4">
        <w:rPr>
          <w:rFonts w:hint="eastAsia"/>
        </w:rPr>
        <w:t>（二</w:t>
      </w:r>
      <w:r w:rsidR="00984B2C" w:rsidRPr="006961B4">
        <w:rPr>
          <w:rFonts w:hint="eastAsia"/>
        </w:rPr>
        <w:t>）</w:t>
      </w:r>
      <w:r w:rsidRPr="006961B4">
        <w:rPr>
          <w:rFonts w:hint="eastAsia"/>
        </w:rPr>
        <w:t>密蘇里河由北向南流，截成四段，形成四條狹而長的大湖，具備發電、灌溉及觀光等效果。</w:t>
      </w:r>
    </w:p>
    <w:p w14:paraId="5AD89742" w14:textId="77777777" w:rsidR="0080547A" w:rsidRPr="006961B4" w:rsidRDefault="0080547A" w:rsidP="00984B2C">
      <w:pPr>
        <w:pStyle w:val="af1"/>
        <w:ind w:left="945" w:hanging="709"/>
      </w:pPr>
      <w:r w:rsidRPr="006961B4">
        <w:rPr>
          <w:rFonts w:hint="eastAsia"/>
        </w:rPr>
        <w:t>（三</w:t>
      </w:r>
      <w:r w:rsidR="00984B2C" w:rsidRPr="006961B4">
        <w:rPr>
          <w:rFonts w:hint="eastAsia"/>
        </w:rPr>
        <w:t>）</w:t>
      </w:r>
      <w:r w:rsidRPr="006961B4">
        <w:rPr>
          <w:rFonts w:hint="eastAsia"/>
        </w:rPr>
        <w:t>南達州礦產豐富，主要礦產有黃金、石材、水泥等，該州是全美黃金主要產州之一，霍姆斯特克礦（</w:t>
      </w:r>
      <w:r w:rsidRPr="006961B4">
        <w:rPr>
          <w:rFonts w:hint="eastAsia"/>
        </w:rPr>
        <w:t>Homestake Gold</w:t>
      </w:r>
      <w:r w:rsidRPr="006961B4">
        <w:rPr>
          <w:rFonts w:hint="eastAsia"/>
        </w:rPr>
        <w:t>）是西半球最大的金礦。水力發電發達，近些年來積極發展風力發電，其發電量居全美第</w:t>
      </w:r>
      <w:r w:rsidRPr="006961B4">
        <w:rPr>
          <w:rFonts w:hint="eastAsia"/>
        </w:rPr>
        <w:t>4</w:t>
      </w:r>
      <w:r w:rsidRPr="006961B4">
        <w:rPr>
          <w:rFonts w:hint="eastAsia"/>
        </w:rPr>
        <w:t>位。</w:t>
      </w:r>
    </w:p>
    <w:p w14:paraId="422F9824" w14:textId="77777777" w:rsidR="0080547A" w:rsidRPr="006961B4" w:rsidRDefault="0080547A" w:rsidP="00984B2C">
      <w:pPr>
        <w:pStyle w:val="af1"/>
        <w:ind w:left="945" w:hanging="709"/>
      </w:pPr>
      <w:r w:rsidRPr="006961B4">
        <w:rPr>
          <w:rFonts w:hint="eastAsia"/>
        </w:rPr>
        <w:t>（四</w:t>
      </w:r>
      <w:r w:rsidR="00984B2C" w:rsidRPr="006961B4">
        <w:rPr>
          <w:rFonts w:hint="eastAsia"/>
        </w:rPr>
        <w:t>）</w:t>
      </w:r>
      <w:r w:rsidRPr="006961B4">
        <w:rPr>
          <w:rFonts w:hint="eastAsia"/>
        </w:rPr>
        <w:t>南達州屬農業州，盛產玉米、小麥、燕麥、大豆、亞麻子，苜宿及牛、羊、豬等，本州玉米產量為全美第</w:t>
      </w:r>
      <w:r w:rsidRPr="006961B4">
        <w:rPr>
          <w:rFonts w:hint="eastAsia"/>
        </w:rPr>
        <w:t>6</w:t>
      </w:r>
      <w:r w:rsidRPr="006961B4">
        <w:rPr>
          <w:rFonts w:hint="eastAsia"/>
        </w:rPr>
        <w:t>位、黃豆產量為全美第</w:t>
      </w:r>
      <w:r w:rsidRPr="006961B4">
        <w:rPr>
          <w:rFonts w:hint="eastAsia"/>
        </w:rPr>
        <w:t>8</w:t>
      </w:r>
      <w:r w:rsidRPr="006961B4">
        <w:rPr>
          <w:rFonts w:hint="eastAsia"/>
        </w:rPr>
        <w:t>，小麥及燕麥占第</w:t>
      </w:r>
      <w:r w:rsidRPr="006961B4">
        <w:rPr>
          <w:rFonts w:hint="eastAsia"/>
        </w:rPr>
        <w:t>4</w:t>
      </w:r>
      <w:r w:rsidRPr="006961B4">
        <w:rPr>
          <w:rFonts w:hint="eastAsia"/>
        </w:rPr>
        <w:t>位，亞痲子及向日葵產量為全美第</w:t>
      </w:r>
      <w:r w:rsidRPr="006961B4">
        <w:rPr>
          <w:rFonts w:hint="eastAsia"/>
        </w:rPr>
        <w:t>2</w:t>
      </w:r>
      <w:r w:rsidRPr="006961B4">
        <w:rPr>
          <w:rFonts w:hint="eastAsia"/>
        </w:rPr>
        <w:t>位。畜牧業很發達，肉類加工是該州最大的工業，約占製造業產值的</w:t>
      </w:r>
      <w:r w:rsidRPr="006961B4">
        <w:rPr>
          <w:rFonts w:hint="eastAsia"/>
        </w:rPr>
        <w:t>35%</w:t>
      </w:r>
      <w:r w:rsidRPr="006961B4">
        <w:rPr>
          <w:rFonts w:hint="eastAsia"/>
        </w:rPr>
        <w:t>。</w:t>
      </w:r>
    </w:p>
    <w:p w14:paraId="36EC7CC3" w14:textId="77777777" w:rsidR="0080547A" w:rsidRPr="006961B4" w:rsidRDefault="0080547A" w:rsidP="00984B2C">
      <w:pPr>
        <w:pStyle w:val="af1"/>
        <w:ind w:left="945" w:hanging="709"/>
      </w:pPr>
      <w:r w:rsidRPr="006961B4">
        <w:rPr>
          <w:rFonts w:hint="eastAsia"/>
        </w:rPr>
        <w:t>（五</w:t>
      </w:r>
      <w:r w:rsidR="00984B2C" w:rsidRPr="006961B4">
        <w:rPr>
          <w:rFonts w:hint="eastAsia"/>
        </w:rPr>
        <w:t>）</w:t>
      </w:r>
      <w:r w:rsidRPr="006961B4">
        <w:rPr>
          <w:rFonts w:hint="eastAsia"/>
        </w:rPr>
        <w:t>近年來製造業之成長快速。此外，該州正致力發展商業及財經服務如金融後勤服務業（</w:t>
      </w:r>
      <w:r w:rsidRPr="006961B4">
        <w:rPr>
          <w:rFonts w:hint="eastAsia"/>
        </w:rPr>
        <w:t>Back Office Industry</w:t>
      </w:r>
      <w:r w:rsidRPr="006961B4">
        <w:rPr>
          <w:rFonts w:hint="eastAsia"/>
        </w:rPr>
        <w:t>），被評選為美國境內最吸引信用卡公司設立營業據點之州。</w:t>
      </w:r>
    </w:p>
    <w:p w14:paraId="297B1CF5" w14:textId="314623EC" w:rsidR="0080547A" w:rsidRPr="006961B4" w:rsidRDefault="0080547A" w:rsidP="00984B2C">
      <w:pPr>
        <w:pStyle w:val="af1"/>
        <w:ind w:left="945" w:hanging="709"/>
      </w:pPr>
      <w:r w:rsidRPr="006961B4">
        <w:rPr>
          <w:rFonts w:hint="eastAsia"/>
        </w:rPr>
        <w:t>（六</w:t>
      </w:r>
      <w:r w:rsidR="00984B2C" w:rsidRPr="006961B4">
        <w:rPr>
          <w:rFonts w:hint="eastAsia"/>
        </w:rPr>
        <w:t>）</w:t>
      </w:r>
      <w:r w:rsidRPr="006961B4">
        <w:rPr>
          <w:rFonts w:hint="eastAsia"/>
        </w:rPr>
        <w:t>南達州旅遊業亦很</w:t>
      </w:r>
      <w:r w:rsidR="00CB7D23" w:rsidRPr="006961B4">
        <w:rPr>
          <w:rFonts w:hint="eastAsia"/>
        </w:rPr>
        <w:t>十分興</w:t>
      </w:r>
      <w:r w:rsidRPr="006961B4">
        <w:rPr>
          <w:rFonts w:hint="eastAsia"/>
        </w:rPr>
        <w:t>盛，境內的黑丘以礦山、森林、野生動物保護區聞名，著名的美四位總統頭雕像就在本州。該州觀光資源豐富，每年觀光客約達</w:t>
      </w:r>
      <w:r w:rsidRPr="006961B4">
        <w:rPr>
          <w:rFonts w:hint="eastAsia"/>
        </w:rPr>
        <w:t>250</w:t>
      </w:r>
      <w:r w:rsidRPr="006961B4">
        <w:rPr>
          <w:rFonts w:hint="eastAsia"/>
        </w:rPr>
        <w:t>萬人次，</w:t>
      </w:r>
      <w:r w:rsidR="007C4C40" w:rsidRPr="006961B4">
        <w:rPr>
          <w:rFonts w:hint="eastAsia"/>
        </w:rPr>
        <w:t>2019</w:t>
      </w:r>
      <w:r w:rsidRPr="006961B4">
        <w:rPr>
          <w:rFonts w:hint="eastAsia"/>
        </w:rPr>
        <w:t>年觀光收入達</w:t>
      </w:r>
      <w:r w:rsidRPr="006961B4">
        <w:rPr>
          <w:rFonts w:hint="eastAsia"/>
        </w:rPr>
        <w:t>3</w:t>
      </w:r>
      <w:r w:rsidR="00B33DC6" w:rsidRPr="006961B4">
        <w:rPr>
          <w:rFonts w:hint="eastAsia"/>
        </w:rPr>
        <w:t>1</w:t>
      </w:r>
      <w:r w:rsidRPr="006961B4">
        <w:rPr>
          <w:rFonts w:hint="eastAsia"/>
        </w:rPr>
        <w:t>億美元。該州目前亦致力發展金融後勤服務業，已具成效。</w:t>
      </w:r>
    </w:p>
    <w:p w14:paraId="7312ADDB" w14:textId="77777777" w:rsidR="00F6081D" w:rsidRPr="006961B4" w:rsidRDefault="0080547A" w:rsidP="00984B2C">
      <w:pPr>
        <w:pStyle w:val="af1"/>
        <w:ind w:left="945" w:hanging="709"/>
      </w:pPr>
      <w:r w:rsidRPr="006961B4">
        <w:rPr>
          <w:rFonts w:hint="eastAsia"/>
        </w:rPr>
        <w:t>（七</w:t>
      </w:r>
      <w:r w:rsidR="00984B2C" w:rsidRPr="006961B4">
        <w:rPr>
          <w:rFonts w:hint="eastAsia"/>
        </w:rPr>
        <w:t>）</w:t>
      </w:r>
      <w:r w:rsidRPr="006961B4">
        <w:rPr>
          <w:rFonts w:hint="eastAsia"/>
        </w:rPr>
        <w:t>此外，南達州生活消費低，在全美最低生活指數方面排名第七。同時在全美各州中經商成本也是最低的。另外本州就業市場及新訂單指標大幅增加，代表製造業景氣提昇，商業活動持續擴張。</w:t>
      </w:r>
    </w:p>
    <w:p w14:paraId="2EA49602" w14:textId="2DF503F8" w:rsidR="0080547A" w:rsidRPr="006961B4" w:rsidRDefault="0080547A" w:rsidP="00984B2C">
      <w:pPr>
        <w:pStyle w:val="af1"/>
        <w:ind w:left="945" w:hanging="709"/>
      </w:pPr>
      <w:r w:rsidRPr="006961B4">
        <w:rPr>
          <w:rFonts w:hint="eastAsia"/>
        </w:rPr>
        <w:t>（八</w:t>
      </w:r>
      <w:r w:rsidR="00984B2C" w:rsidRPr="006961B4">
        <w:rPr>
          <w:rFonts w:hint="eastAsia"/>
        </w:rPr>
        <w:t>）</w:t>
      </w:r>
      <w:r w:rsidR="00FE0118" w:rsidRPr="006961B4">
        <w:rPr>
          <w:rFonts w:hint="eastAsia"/>
        </w:rPr>
        <w:t>南達克他州</w:t>
      </w:r>
      <w:r w:rsidRPr="006961B4">
        <w:rPr>
          <w:rFonts w:hint="eastAsia"/>
        </w:rPr>
        <w:t>已啟動了</w:t>
      </w:r>
      <w:r w:rsidRPr="006961B4">
        <w:rPr>
          <w:rFonts w:hint="eastAsia"/>
        </w:rPr>
        <w:t>10</w:t>
      </w:r>
      <w:r w:rsidRPr="006961B4">
        <w:rPr>
          <w:rFonts w:hint="eastAsia"/>
        </w:rPr>
        <w:t>個卓越中心進行研究，從金融保護的尖端技術、癌症研究、奈米、光電子等。本州無財星</w:t>
      </w:r>
      <w:r w:rsidRPr="006961B4">
        <w:rPr>
          <w:rFonts w:hint="eastAsia"/>
        </w:rPr>
        <w:t>500</w:t>
      </w:r>
      <w:r w:rsidRPr="006961B4">
        <w:rPr>
          <w:rFonts w:hint="eastAsia"/>
        </w:rPr>
        <w:t>大公司。</w:t>
      </w:r>
    </w:p>
    <w:p w14:paraId="7B1B907B" w14:textId="77777777" w:rsidR="0080547A" w:rsidRPr="006961B4" w:rsidRDefault="0080547A" w:rsidP="0080547A">
      <w:pPr>
        <w:ind w:firstLine="472"/>
        <w:rPr>
          <w:lang w:eastAsia="zh-TW"/>
        </w:rPr>
      </w:pPr>
    </w:p>
    <w:p w14:paraId="6B82C301" w14:textId="77777777" w:rsidR="0080547A" w:rsidRPr="006961B4" w:rsidRDefault="0080547A" w:rsidP="00DD07F8">
      <w:pPr>
        <w:pStyle w:val="a3"/>
        <w:spacing w:before="514" w:after="771"/>
        <w:outlineLvl w:val="2"/>
      </w:pPr>
      <w:r w:rsidRPr="006961B4">
        <w:rPr>
          <w:rFonts w:hint="eastAsia"/>
          <w:lang w:eastAsia="zh-TW"/>
        </w:rPr>
        <w:lastRenderedPageBreak/>
        <w:t>第參</w:t>
      </w:r>
      <w:r w:rsidR="00984B2C" w:rsidRPr="006961B4">
        <w:rPr>
          <w:rFonts w:hint="eastAsia"/>
          <w:lang w:eastAsia="zh-TW"/>
        </w:rPr>
        <w:t xml:space="preserve">章　</w:t>
      </w:r>
      <w:r w:rsidRPr="006961B4">
        <w:rPr>
          <w:rFonts w:hint="eastAsia"/>
          <w:lang w:eastAsia="zh-TW"/>
        </w:rPr>
        <w:t>外商在當地經營現況及投資機會</w:t>
      </w:r>
    </w:p>
    <w:p w14:paraId="127FF52D" w14:textId="77777777" w:rsidR="0080547A" w:rsidRPr="006961B4" w:rsidRDefault="0080547A"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外商在當地經營現況</w:t>
      </w:r>
    </w:p>
    <w:p w14:paraId="51ED83E8" w14:textId="7E57C433" w:rsidR="002F5027" w:rsidRPr="006961B4" w:rsidRDefault="004459D1" w:rsidP="002F5027">
      <w:pPr>
        <w:ind w:firstLine="472"/>
        <w:rPr>
          <w:rFonts w:ascii="新細明體" w:eastAsia="DengXian" w:hAnsi="新細明體"/>
          <w:lang w:eastAsia="zh-TW"/>
        </w:rPr>
      </w:pPr>
      <w:r w:rsidRPr="006961B4">
        <w:rPr>
          <w:rFonts w:hint="eastAsia"/>
          <w:lang w:eastAsia="zh-TW"/>
        </w:rPr>
        <w:t>南達</w:t>
      </w:r>
      <w:r w:rsidR="002F5027" w:rsidRPr="006961B4">
        <w:rPr>
          <w:rFonts w:hint="eastAsia"/>
          <w:lang w:eastAsia="zh-TW"/>
        </w:rPr>
        <w:t>州國際商務局（</w:t>
      </w:r>
      <w:r w:rsidR="002F5027" w:rsidRPr="006961B4">
        <w:rPr>
          <w:rFonts w:hint="eastAsia"/>
          <w:lang w:eastAsia="zh-TW"/>
        </w:rPr>
        <w:t>SD International Business Institute</w:t>
      </w:r>
      <w:r w:rsidR="002F5027" w:rsidRPr="006961B4">
        <w:rPr>
          <w:rFonts w:hint="eastAsia"/>
          <w:lang w:eastAsia="zh-TW"/>
        </w:rPr>
        <w:t>）積極鼓勵外商至當地投資，擴大國際市場。</w:t>
      </w:r>
    </w:p>
    <w:p w14:paraId="782CCA9C" w14:textId="47B7FDAA" w:rsidR="0080547A" w:rsidRPr="006961B4" w:rsidRDefault="006F76EA" w:rsidP="004459D1">
      <w:pPr>
        <w:spacing w:after="200" w:line="390" w:lineRule="atLeast"/>
        <w:ind w:firstLine="472"/>
        <w:rPr>
          <w:lang w:eastAsia="zh-TW"/>
        </w:rPr>
      </w:pPr>
      <w:r w:rsidRPr="006961B4">
        <w:rPr>
          <w:lang w:eastAsia="zh-TW"/>
        </w:rPr>
        <w:t>該州主要投資國家</w:t>
      </w:r>
      <w:r w:rsidR="004459D1" w:rsidRPr="006961B4">
        <w:rPr>
          <w:rFonts w:hint="eastAsia"/>
          <w:lang w:eastAsia="zh-TW"/>
        </w:rPr>
        <w:t>包括</w:t>
      </w:r>
      <w:r w:rsidRPr="006961B4">
        <w:rPr>
          <w:rFonts w:hint="eastAsia"/>
          <w:lang w:eastAsia="zh-TW"/>
        </w:rPr>
        <w:t>英國</w:t>
      </w:r>
      <w:r w:rsidRPr="006961B4">
        <w:rPr>
          <w:lang w:eastAsia="zh-TW"/>
        </w:rPr>
        <w:t>、法國、加拿大、德國</w:t>
      </w:r>
      <w:r w:rsidR="004459D1" w:rsidRPr="006961B4">
        <w:rPr>
          <w:rFonts w:hint="eastAsia"/>
          <w:lang w:eastAsia="zh-TW"/>
        </w:rPr>
        <w:t>等</w:t>
      </w:r>
      <w:r w:rsidRPr="006961B4">
        <w:rPr>
          <w:lang w:eastAsia="zh-TW"/>
        </w:rPr>
        <w:t>。主要投資產業為食品及飲品、工業用機械設備和工具、</w:t>
      </w:r>
      <w:r w:rsidRPr="006961B4">
        <w:rPr>
          <w:rFonts w:hint="eastAsia"/>
          <w:lang w:eastAsia="zh-TW"/>
        </w:rPr>
        <w:t>再生能源、健康醫療、化學品</w:t>
      </w:r>
      <w:r w:rsidRPr="006961B4">
        <w:rPr>
          <w:lang w:eastAsia="zh-TW"/>
        </w:rPr>
        <w:t>等。據</w:t>
      </w:r>
      <w:r w:rsidRPr="006961B4">
        <w:rPr>
          <w:lang w:eastAsia="zh-TW"/>
        </w:rPr>
        <w:t>Global Business Alliance</w:t>
      </w:r>
      <w:r w:rsidRPr="006961B4">
        <w:rPr>
          <w:lang w:eastAsia="zh-TW"/>
        </w:rPr>
        <w:t>數據，有</w:t>
      </w:r>
      <w:r w:rsidRPr="006961B4">
        <w:rPr>
          <w:lang w:eastAsia="zh-TW"/>
        </w:rPr>
        <w:t>2</w:t>
      </w:r>
      <w:r w:rsidRPr="006961B4">
        <w:rPr>
          <w:rFonts w:hint="eastAsia"/>
          <w:lang w:eastAsia="zh-TW"/>
        </w:rPr>
        <w:t>7</w:t>
      </w:r>
      <w:r w:rsidRPr="006961B4">
        <w:rPr>
          <w:lang w:eastAsia="zh-TW"/>
        </w:rPr>
        <w:t>0</w:t>
      </w:r>
      <w:r w:rsidRPr="006961B4">
        <w:rPr>
          <w:lang w:eastAsia="zh-TW"/>
        </w:rPr>
        <w:t>家外商公司在南達州營運。外商投資為該州創造</w:t>
      </w:r>
      <w:r w:rsidRPr="006961B4">
        <w:rPr>
          <w:rFonts w:hint="eastAsia"/>
          <w:lang w:eastAsia="zh-TW"/>
        </w:rPr>
        <w:t>逾</w:t>
      </w:r>
      <w:r w:rsidRPr="006961B4">
        <w:rPr>
          <w:lang w:eastAsia="zh-TW"/>
        </w:rPr>
        <w:t>1.4</w:t>
      </w:r>
      <w:r w:rsidRPr="006961B4">
        <w:rPr>
          <w:lang w:eastAsia="zh-TW"/>
        </w:rPr>
        <w:t>萬工作機會，其中製造業</w:t>
      </w:r>
      <w:r w:rsidRPr="006961B4">
        <w:rPr>
          <w:rFonts w:hint="eastAsia"/>
          <w:lang w:eastAsia="zh-TW"/>
        </w:rPr>
        <w:t>7</w:t>
      </w:r>
      <w:r w:rsidRPr="006961B4">
        <w:rPr>
          <w:lang w:eastAsia="zh-TW"/>
        </w:rPr>
        <w:t>,</w:t>
      </w:r>
      <w:r w:rsidRPr="006961B4">
        <w:rPr>
          <w:rFonts w:hint="eastAsia"/>
          <w:lang w:eastAsia="zh-TW"/>
        </w:rPr>
        <w:t>9</w:t>
      </w:r>
      <w:r w:rsidRPr="006961B4">
        <w:rPr>
          <w:lang w:eastAsia="zh-TW"/>
        </w:rPr>
        <w:t>00</w:t>
      </w:r>
      <w:r w:rsidRPr="006961B4">
        <w:rPr>
          <w:lang w:eastAsia="zh-TW"/>
        </w:rPr>
        <w:t>個，占南達州所有外商投資的</w:t>
      </w:r>
      <w:r w:rsidRPr="006961B4">
        <w:rPr>
          <w:rFonts w:hint="eastAsia"/>
          <w:lang w:eastAsia="zh-TW"/>
        </w:rPr>
        <w:t>5</w:t>
      </w:r>
      <w:r w:rsidRPr="006961B4">
        <w:rPr>
          <w:lang w:eastAsia="zh-TW"/>
        </w:rPr>
        <w:t>5%</w:t>
      </w:r>
      <w:r w:rsidRPr="006961B4">
        <w:rPr>
          <w:lang w:eastAsia="zh-TW"/>
        </w:rPr>
        <w:t>。</w:t>
      </w:r>
    </w:p>
    <w:p w14:paraId="6965BFF3" w14:textId="77777777" w:rsidR="0080547A" w:rsidRPr="006961B4" w:rsidRDefault="0080547A"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臺（華）商在當地經營現況</w:t>
      </w:r>
    </w:p>
    <w:p w14:paraId="7F81C216" w14:textId="77777777" w:rsidR="0080547A" w:rsidRPr="006961B4" w:rsidRDefault="0080547A" w:rsidP="0080547A">
      <w:pPr>
        <w:ind w:firstLine="472"/>
        <w:rPr>
          <w:lang w:eastAsia="zh-TW"/>
        </w:rPr>
      </w:pPr>
      <w:r w:rsidRPr="006961B4">
        <w:rPr>
          <w:rFonts w:hint="eastAsia"/>
          <w:lang w:eastAsia="zh-TW"/>
        </w:rPr>
        <w:t>我國企業在此投資者不多。華僑人數不多並散居本州，以從事餐飲業為主。</w:t>
      </w:r>
    </w:p>
    <w:p w14:paraId="2FFFCD04" w14:textId="77777777" w:rsidR="0080547A" w:rsidRPr="006961B4" w:rsidRDefault="0080547A" w:rsidP="00984B2C">
      <w:pPr>
        <w:pStyle w:val="a5"/>
        <w:spacing w:before="257" w:after="257"/>
        <w:ind w:left="632" w:hanging="632"/>
      </w:pPr>
      <w:r w:rsidRPr="006961B4">
        <w:rPr>
          <w:rFonts w:hint="eastAsia"/>
        </w:rPr>
        <w:t>三</w:t>
      </w:r>
      <w:r w:rsidR="00984B2C" w:rsidRPr="006961B4">
        <w:rPr>
          <w:rFonts w:hint="eastAsia"/>
        </w:rPr>
        <w:t>、</w:t>
      </w:r>
      <w:r w:rsidRPr="006961B4">
        <w:rPr>
          <w:rFonts w:hint="eastAsia"/>
        </w:rPr>
        <w:t>投資機會</w:t>
      </w:r>
    </w:p>
    <w:p w14:paraId="0368D239" w14:textId="77777777" w:rsidR="0080547A" w:rsidRPr="006961B4" w:rsidRDefault="0080547A" w:rsidP="00984B2C">
      <w:pPr>
        <w:pStyle w:val="af1"/>
        <w:ind w:left="945" w:hanging="709"/>
      </w:pPr>
      <w:r w:rsidRPr="006961B4">
        <w:rPr>
          <w:rFonts w:hint="eastAsia"/>
        </w:rPr>
        <w:t>（一</w:t>
      </w:r>
      <w:r w:rsidR="00984B2C" w:rsidRPr="006961B4">
        <w:rPr>
          <w:rFonts w:hint="eastAsia"/>
        </w:rPr>
        <w:t>）</w:t>
      </w:r>
      <w:r w:rsidRPr="006961B4">
        <w:rPr>
          <w:rFonts w:hint="eastAsia"/>
        </w:rPr>
        <w:t>主要出口產品為食品加工、機械設備、電子電腦產品。</w:t>
      </w:r>
    </w:p>
    <w:p w14:paraId="675577EC" w14:textId="77777777" w:rsidR="0080547A" w:rsidRPr="006961B4" w:rsidRDefault="0080547A" w:rsidP="00984B2C">
      <w:pPr>
        <w:pStyle w:val="af1"/>
        <w:ind w:left="945" w:hanging="709"/>
      </w:pPr>
      <w:r w:rsidRPr="006961B4">
        <w:rPr>
          <w:rFonts w:hint="eastAsia"/>
        </w:rPr>
        <w:t>（二</w:t>
      </w:r>
      <w:r w:rsidR="00984B2C" w:rsidRPr="006961B4">
        <w:rPr>
          <w:rFonts w:hint="eastAsia"/>
        </w:rPr>
        <w:t>）</w:t>
      </w:r>
      <w:r w:rsidRPr="006961B4">
        <w:rPr>
          <w:rFonts w:hint="eastAsia"/>
        </w:rPr>
        <w:t>南達州礦產豐富，主要礦產有黃金、石材、水泥等，該州是全美黃金主要產州之一，霍姆斯特克礦是西半球最大的金礦。水力發電發達。</w:t>
      </w:r>
    </w:p>
    <w:p w14:paraId="54E680CF" w14:textId="6ADCD984" w:rsidR="0080547A" w:rsidRPr="006961B4" w:rsidRDefault="0080547A" w:rsidP="00984B2C">
      <w:pPr>
        <w:pStyle w:val="af1"/>
        <w:ind w:left="945" w:hanging="709"/>
      </w:pPr>
      <w:r w:rsidRPr="006961B4">
        <w:rPr>
          <w:rFonts w:hint="eastAsia"/>
        </w:rPr>
        <w:t>（三</w:t>
      </w:r>
      <w:r w:rsidR="00984B2C" w:rsidRPr="006961B4">
        <w:rPr>
          <w:rFonts w:hint="eastAsia"/>
        </w:rPr>
        <w:t>）</w:t>
      </w:r>
      <w:r w:rsidRPr="006961B4">
        <w:rPr>
          <w:rFonts w:hint="eastAsia"/>
        </w:rPr>
        <w:t>南達州屬農業州，盛產玉米、小麥、燕麥、大豆、亞麻子，苜宿及牛、羊、豬等，本州玉米產量為全美第七位、黃豆產量為全美第八。畜牧業也很發達，肉類加工是該州最大的工業，約占製造業產值的</w:t>
      </w:r>
      <w:r w:rsidRPr="006961B4">
        <w:rPr>
          <w:rFonts w:hint="eastAsia"/>
        </w:rPr>
        <w:t>35%</w:t>
      </w:r>
      <w:r w:rsidRPr="006961B4">
        <w:rPr>
          <w:rFonts w:hint="eastAsia"/>
        </w:rPr>
        <w:t>。</w:t>
      </w:r>
    </w:p>
    <w:p w14:paraId="29E86A81" w14:textId="77777777" w:rsidR="0080547A" w:rsidRPr="006961B4" w:rsidRDefault="0080547A" w:rsidP="0080547A">
      <w:pPr>
        <w:ind w:firstLine="472"/>
        <w:rPr>
          <w:lang w:eastAsia="zh-TW"/>
        </w:rPr>
      </w:pPr>
    </w:p>
    <w:p w14:paraId="544AA084" w14:textId="77777777" w:rsidR="0080547A" w:rsidRPr="006961B4" w:rsidRDefault="0080547A" w:rsidP="00DD07F8">
      <w:pPr>
        <w:pStyle w:val="a3"/>
        <w:spacing w:before="514" w:after="771"/>
        <w:outlineLvl w:val="2"/>
      </w:pPr>
      <w:r w:rsidRPr="006961B4">
        <w:rPr>
          <w:rFonts w:hint="eastAsia"/>
          <w:lang w:eastAsia="zh-TW"/>
        </w:rPr>
        <w:lastRenderedPageBreak/>
        <w:t>第肆</w:t>
      </w:r>
      <w:r w:rsidR="00984B2C" w:rsidRPr="006961B4">
        <w:rPr>
          <w:rFonts w:hint="eastAsia"/>
          <w:lang w:eastAsia="zh-TW"/>
        </w:rPr>
        <w:t xml:space="preserve">章　</w:t>
      </w:r>
      <w:r w:rsidRPr="006961B4">
        <w:rPr>
          <w:rFonts w:hint="eastAsia"/>
          <w:lang w:eastAsia="zh-TW"/>
        </w:rPr>
        <w:t>投資法規及程</w:t>
      </w:r>
      <w:r w:rsidR="008A1847" w:rsidRPr="006961B4">
        <w:rPr>
          <w:rFonts w:hint="eastAsia"/>
          <w:lang w:eastAsia="zh-TW"/>
        </w:rPr>
        <w:t>序</w:t>
      </w:r>
    </w:p>
    <w:p w14:paraId="4DFCD6FF" w14:textId="77777777" w:rsidR="0080547A" w:rsidRPr="006961B4" w:rsidRDefault="0080547A"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主要投資法令</w:t>
      </w:r>
    </w:p>
    <w:p w14:paraId="77D0D5D1" w14:textId="77777777" w:rsidR="0080547A" w:rsidRPr="006961B4" w:rsidRDefault="0080547A" w:rsidP="0080547A">
      <w:pPr>
        <w:ind w:firstLine="472"/>
        <w:rPr>
          <w:lang w:eastAsia="zh-TW"/>
        </w:rPr>
      </w:pPr>
      <w:r w:rsidRPr="006961B4">
        <w:rPr>
          <w:rFonts w:hint="eastAsia"/>
          <w:lang w:eastAsia="zh-TW"/>
        </w:rPr>
        <w:t>投資限制：對部分國防工業、航太工業、通訊工業及銀行業設有限制。</w:t>
      </w:r>
    </w:p>
    <w:p w14:paraId="21A7A352" w14:textId="77777777" w:rsidR="0080547A" w:rsidRPr="006961B4" w:rsidRDefault="0080547A"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投資申請之規定、程序、應準備文件及審查流程：</w:t>
      </w:r>
    </w:p>
    <w:p w14:paraId="373145F3" w14:textId="77777777" w:rsidR="0080547A" w:rsidRPr="006961B4" w:rsidRDefault="0080547A" w:rsidP="00984B2C">
      <w:pPr>
        <w:pStyle w:val="af1"/>
        <w:ind w:left="945" w:hanging="709"/>
      </w:pPr>
      <w:r w:rsidRPr="006961B4">
        <w:rPr>
          <w:rFonts w:hint="eastAsia"/>
        </w:rPr>
        <w:t>（一</w:t>
      </w:r>
      <w:r w:rsidR="00984B2C" w:rsidRPr="006961B4">
        <w:rPr>
          <w:rFonts w:hint="eastAsia"/>
        </w:rPr>
        <w:t>）</w:t>
      </w:r>
      <w:r w:rsidRPr="006961B4">
        <w:rPr>
          <w:rFonts w:hint="eastAsia"/>
        </w:rPr>
        <w:t>公司設立型態：分為獨資（</w:t>
      </w:r>
      <w:r w:rsidRPr="006961B4">
        <w:rPr>
          <w:rFonts w:hint="eastAsia"/>
        </w:rPr>
        <w:t>Sole Proprietorship</w:t>
      </w:r>
      <w:r w:rsidRPr="006961B4">
        <w:rPr>
          <w:rFonts w:hint="eastAsia"/>
        </w:rPr>
        <w:t>）、合夥（</w:t>
      </w:r>
      <w:r w:rsidRPr="006961B4">
        <w:rPr>
          <w:rFonts w:hint="eastAsia"/>
        </w:rPr>
        <w:t>Partnership</w:t>
      </w:r>
      <w:r w:rsidRPr="006961B4">
        <w:rPr>
          <w:rFonts w:hint="eastAsia"/>
        </w:rPr>
        <w:t>）、公司（</w:t>
      </w:r>
      <w:r w:rsidRPr="006961B4">
        <w:rPr>
          <w:rFonts w:hint="eastAsia"/>
        </w:rPr>
        <w:t>Incorporation</w:t>
      </w:r>
      <w:r w:rsidRPr="006961B4">
        <w:rPr>
          <w:rFonts w:hint="eastAsia"/>
        </w:rPr>
        <w:t>），至於擬採用何種法定結構，主要取決於企業的規模，惟此應著眼於目前或不久將來的需要，且毋須一開始即選取一複雜之架構，可以俟企業經營擴大後再逐步改變或選擇所需之公司結構。</w:t>
      </w:r>
    </w:p>
    <w:p w14:paraId="785547DA" w14:textId="77777777" w:rsidR="0080547A" w:rsidRPr="006961B4" w:rsidRDefault="0080547A" w:rsidP="00984B2C">
      <w:pPr>
        <w:pStyle w:val="af1"/>
        <w:ind w:left="945" w:hanging="709"/>
      </w:pPr>
      <w:r w:rsidRPr="006961B4">
        <w:rPr>
          <w:rFonts w:hint="eastAsia"/>
        </w:rPr>
        <w:t>（二</w:t>
      </w:r>
      <w:r w:rsidR="00984B2C" w:rsidRPr="006961B4">
        <w:rPr>
          <w:rFonts w:hint="eastAsia"/>
        </w:rPr>
        <w:t>）</w:t>
      </w:r>
      <w:r w:rsidRPr="006961B4">
        <w:rPr>
          <w:rFonts w:hint="eastAsia"/>
        </w:rPr>
        <w:t>設立公司之前須上網蒐集資訊，個人或股東可能無法全盤瞭解或提供所需資料，必要時可能須借助專業之會計師或律師事務所來協助。</w:t>
      </w:r>
    </w:p>
    <w:p w14:paraId="7AB26875" w14:textId="77777777" w:rsidR="0080547A" w:rsidRPr="006961B4" w:rsidRDefault="0080547A" w:rsidP="00984B2C">
      <w:pPr>
        <w:pStyle w:val="a5"/>
        <w:spacing w:before="257" w:after="257"/>
        <w:ind w:left="632" w:hanging="632"/>
      </w:pPr>
      <w:r w:rsidRPr="006961B4">
        <w:rPr>
          <w:rFonts w:hint="eastAsia"/>
        </w:rPr>
        <w:t>三</w:t>
      </w:r>
      <w:r w:rsidR="00984B2C" w:rsidRPr="006961B4">
        <w:rPr>
          <w:rFonts w:hint="eastAsia"/>
        </w:rPr>
        <w:t>、</w:t>
      </w:r>
      <w:r w:rsidRPr="006961B4">
        <w:rPr>
          <w:rFonts w:hint="eastAsia"/>
        </w:rPr>
        <w:t>投資相關機關</w:t>
      </w:r>
    </w:p>
    <w:p w14:paraId="295E50DC" w14:textId="77777777" w:rsidR="0080547A" w:rsidRPr="006961B4" w:rsidRDefault="0080547A" w:rsidP="0080547A">
      <w:pPr>
        <w:ind w:firstLine="472"/>
        <w:rPr>
          <w:lang w:eastAsia="zh-TW"/>
        </w:rPr>
      </w:pPr>
      <w:r w:rsidRPr="006961B4">
        <w:rPr>
          <w:rFonts w:hint="eastAsia"/>
          <w:lang w:eastAsia="zh-TW"/>
        </w:rPr>
        <w:t>南達克他州州長經濟發展辦公室</w:t>
      </w:r>
    </w:p>
    <w:p w14:paraId="2250C13F" w14:textId="77777777" w:rsidR="0080547A" w:rsidRPr="006961B4" w:rsidRDefault="0080547A" w:rsidP="0080547A">
      <w:pPr>
        <w:ind w:firstLine="472"/>
        <w:rPr>
          <w:lang w:eastAsia="zh-TW"/>
        </w:rPr>
      </w:pPr>
      <w:r w:rsidRPr="006961B4">
        <w:rPr>
          <w:lang w:eastAsia="zh-TW"/>
        </w:rPr>
        <w:t>South Dakota Governor’s Office of Economic Development</w:t>
      </w:r>
    </w:p>
    <w:p w14:paraId="0F123FA4" w14:textId="77777777" w:rsidR="0080547A" w:rsidRPr="006961B4" w:rsidRDefault="0080547A" w:rsidP="0080547A">
      <w:pPr>
        <w:ind w:firstLine="472"/>
        <w:rPr>
          <w:lang w:eastAsia="zh-TW"/>
        </w:rPr>
      </w:pPr>
      <w:r w:rsidRPr="006961B4">
        <w:rPr>
          <w:lang w:eastAsia="zh-TW"/>
        </w:rPr>
        <w:t>Tel: 800-872-6190</w:t>
      </w:r>
    </w:p>
    <w:p w14:paraId="4A20416E" w14:textId="77777777" w:rsidR="0080547A" w:rsidRPr="006961B4" w:rsidRDefault="0080547A" w:rsidP="0080547A">
      <w:pPr>
        <w:ind w:firstLine="472"/>
        <w:rPr>
          <w:lang w:eastAsia="zh-TW"/>
        </w:rPr>
      </w:pPr>
      <w:r w:rsidRPr="006961B4">
        <w:rPr>
          <w:lang w:eastAsia="zh-TW"/>
        </w:rPr>
        <w:t>Website: http://www.sdreadytowork.com/home.aspx</w:t>
      </w:r>
    </w:p>
    <w:p w14:paraId="527B0468" w14:textId="77777777" w:rsidR="0080547A" w:rsidRPr="006961B4" w:rsidRDefault="0080547A" w:rsidP="00F6081D">
      <w:pPr>
        <w:pStyle w:val="a5"/>
        <w:spacing w:before="257" w:after="257"/>
        <w:ind w:left="632" w:hanging="632"/>
      </w:pPr>
      <w:r w:rsidRPr="006961B4">
        <w:rPr>
          <w:rFonts w:hint="eastAsia"/>
        </w:rPr>
        <w:t>四、投資獎勵措施</w:t>
      </w:r>
    </w:p>
    <w:p w14:paraId="5464F5C1" w14:textId="3591936A" w:rsidR="0080547A" w:rsidRPr="006961B4" w:rsidRDefault="0080547A" w:rsidP="00984B2C">
      <w:pPr>
        <w:pStyle w:val="af1"/>
        <w:ind w:left="945" w:hanging="709"/>
      </w:pPr>
      <w:r w:rsidRPr="006961B4">
        <w:rPr>
          <w:rFonts w:hint="eastAsia"/>
        </w:rPr>
        <w:t>（一</w:t>
      </w:r>
      <w:r w:rsidR="00984B2C" w:rsidRPr="006961B4">
        <w:rPr>
          <w:rFonts w:hint="eastAsia"/>
        </w:rPr>
        <w:t>）</w:t>
      </w:r>
      <w:r w:rsidRPr="006961B4">
        <w:rPr>
          <w:rFonts w:hint="eastAsia"/>
        </w:rPr>
        <w:t>南達州在全美各州中為經商成本最低的一州</w:t>
      </w:r>
      <w:r w:rsidR="00CB7D23" w:rsidRPr="006961B4">
        <w:rPr>
          <w:rFonts w:hint="eastAsia"/>
        </w:rPr>
        <w:t>，</w:t>
      </w:r>
      <w:r w:rsidRPr="006961B4">
        <w:rPr>
          <w:rFonts w:hint="eastAsia"/>
        </w:rPr>
        <w:t>此外，南達州生活消費低，在全美最低生活指數方面排名第七。</w:t>
      </w:r>
    </w:p>
    <w:p w14:paraId="4034BD23" w14:textId="1E10B840" w:rsidR="0080547A" w:rsidRPr="006961B4" w:rsidRDefault="0080547A" w:rsidP="00984B2C">
      <w:pPr>
        <w:pStyle w:val="af1"/>
        <w:ind w:left="945" w:hanging="709"/>
      </w:pPr>
      <w:r w:rsidRPr="006961B4">
        <w:rPr>
          <w:rFonts w:hint="eastAsia"/>
        </w:rPr>
        <w:lastRenderedPageBreak/>
        <w:t>（二</w:t>
      </w:r>
      <w:r w:rsidR="00984B2C" w:rsidRPr="006961B4">
        <w:rPr>
          <w:rFonts w:hint="eastAsia"/>
        </w:rPr>
        <w:t>）</w:t>
      </w:r>
      <w:r w:rsidRPr="006961B4">
        <w:rPr>
          <w:rFonts w:hint="eastAsia"/>
        </w:rPr>
        <w:t>南達州提供中小企業低利貸款，凡投資本州可享公司所得稅、個人所得稅減免。本州持續維持在最低州稅行列中，免公司所得稅、個人所得稅、個人財產稅及企業存貨稅。</w:t>
      </w:r>
      <w:r w:rsidR="00FE0118" w:rsidRPr="006961B4">
        <w:rPr>
          <w:rFonts w:hint="eastAsia"/>
        </w:rPr>
        <w:t>南達克他州</w:t>
      </w:r>
      <w:r w:rsidRPr="006961B4">
        <w:rPr>
          <w:rFonts w:hint="eastAsia"/>
        </w:rPr>
        <w:t>還提供銷售、使用和承包商的消費稅退稅。</w:t>
      </w:r>
    </w:p>
    <w:p w14:paraId="4248C141" w14:textId="2CD12A18" w:rsidR="0080547A" w:rsidRPr="006961B4" w:rsidRDefault="0080547A" w:rsidP="00984B2C">
      <w:pPr>
        <w:pStyle w:val="af1"/>
        <w:ind w:left="945" w:hanging="709"/>
      </w:pPr>
      <w:r w:rsidRPr="006961B4">
        <w:rPr>
          <w:rFonts w:hint="eastAsia"/>
        </w:rPr>
        <w:t>（三</w:t>
      </w:r>
      <w:r w:rsidR="00984B2C" w:rsidRPr="006961B4">
        <w:rPr>
          <w:rFonts w:hint="eastAsia"/>
        </w:rPr>
        <w:t>）</w:t>
      </w:r>
      <w:r w:rsidR="00FE0118" w:rsidRPr="006961B4">
        <w:rPr>
          <w:rFonts w:hint="eastAsia"/>
        </w:rPr>
        <w:t>南達克他州</w:t>
      </w:r>
      <w:r w:rsidRPr="006961B4">
        <w:rPr>
          <w:rFonts w:hint="eastAsia"/>
        </w:rPr>
        <w:t>少數的公司企業需支付營業稅及費用，包括：銷售、使用、房地產、失業和工人補償。</w:t>
      </w:r>
    </w:p>
    <w:p w14:paraId="7C2AB6C6" w14:textId="4E4A3CE9" w:rsidR="0080547A" w:rsidRPr="006961B4" w:rsidRDefault="0080547A" w:rsidP="00984B2C">
      <w:pPr>
        <w:pStyle w:val="af1"/>
        <w:ind w:left="945" w:hanging="709"/>
      </w:pPr>
      <w:r w:rsidRPr="006961B4">
        <w:rPr>
          <w:rFonts w:hint="eastAsia"/>
        </w:rPr>
        <w:t>（四</w:t>
      </w:r>
      <w:r w:rsidR="00984B2C" w:rsidRPr="006961B4">
        <w:rPr>
          <w:rFonts w:hint="eastAsia"/>
        </w:rPr>
        <w:t>）</w:t>
      </w:r>
      <w:r w:rsidRPr="006961B4">
        <w:rPr>
          <w:rFonts w:hint="eastAsia"/>
        </w:rPr>
        <w:t>REDI</w:t>
      </w:r>
      <w:r w:rsidRPr="006961B4">
        <w:rPr>
          <w:rFonts w:hint="eastAsia"/>
        </w:rPr>
        <w:t>資金貸款：</w:t>
      </w:r>
      <w:r w:rsidRPr="006961B4">
        <w:rPr>
          <w:rFonts w:hint="eastAsia"/>
        </w:rPr>
        <w:t>REDI</w:t>
      </w:r>
      <w:r w:rsidRPr="006961B4">
        <w:rPr>
          <w:rFonts w:hint="eastAsia"/>
        </w:rPr>
        <w:t>（循環經濟發展及倡議）基金的目的是幫助促進</w:t>
      </w:r>
      <w:r w:rsidR="00FE0118" w:rsidRPr="006961B4">
        <w:rPr>
          <w:rFonts w:hint="eastAsia"/>
        </w:rPr>
        <w:t>南達克他州</w:t>
      </w:r>
      <w:r w:rsidRPr="006961B4">
        <w:rPr>
          <w:rFonts w:hint="eastAsia"/>
        </w:rPr>
        <w:t>的就業增長。這種低利率的資金貸款是提供給創業公司、企業的擴張或搬遷至該州的地方性發展公司。</w:t>
      </w:r>
      <w:r w:rsidRPr="006961B4">
        <w:rPr>
          <w:rFonts w:hint="eastAsia"/>
        </w:rPr>
        <w:t>REDI</w:t>
      </w:r>
      <w:r w:rsidRPr="006961B4">
        <w:rPr>
          <w:rFonts w:hint="eastAsia"/>
        </w:rPr>
        <w:t>基金對申請者最高可提供達總成本的</w:t>
      </w:r>
      <w:r w:rsidRPr="006961B4">
        <w:rPr>
          <w:rFonts w:hint="eastAsia"/>
        </w:rPr>
        <w:t>45%</w:t>
      </w:r>
      <w:r w:rsidRPr="006961B4">
        <w:rPr>
          <w:rFonts w:hint="eastAsia"/>
        </w:rPr>
        <w:t>。</w:t>
      </w:r>
    </w:p>
    <w:p w14:paraId="0DB2B3CF" w14:textId="77777777" w:rsidR="0080547A" w:rsidRPr="006961B4" w:rsidRDefault="0080547A" w:rsidP="00984B2C">
      <w:pPr>
        <w:pStyle w:val="af1"/>
        <w:ind w:left="945" w:hanging="709"/>
      </w:pPr>
      <w:r w:rsidRPr="006961B4">
        <w:rPr>
          <w:rFonts w:hint="eastAsia"/>
        </w:rPr>
        <w:t>（五</w:t>
      </w:r>
      <w:r w:rsidR="00984B2C" w:rsidRPr="006961B4">
        <w:rPr>
          <w:rFonts w:hint="eastAsia"/>
        </w:rPr>
        <w:t>）</w:t>
      </w:r>
      <w:r w:rsidRPr="006961B4">
        <w:rPr>
          <w:rFonts w:hint="eastAsia"/>
        </w:rPr>
        <w:t>SBA 504</w:t>
      </w:r>
      <w:r w:rsidRPr="006961B4">
        <w:rPr>
          <w:rFonts w:hint="eastAsia"/>
        </w:rPr>
        <w:t>：</w:t>
      </w:r>
      <w:r w:rsidRPr="006961B4">
        <w:rPr>
          <w:rFonts w:hint="eastAsia"/>
        </w:rPr>
        <w:t>SBA 504</w:t>
      </w:r>
      <w:r w:rsidRPr="006961B4">
        <w:rPr>
          <w:rFonts w:hint="eastAsia"/>
        </w:rPr>
        <w:t>貸款</w:t>
      </w:r>
      <w:r w:rsidR="002B1C2B" w:rsidRPr="006961B4">
        <w:rPr>
          <w:rFonts w:hint="eastAsia"/>
        </w:rPr>
        <w:t>計畫</w:t>
      </w:r>
      <w:r w:rsidRPr="006961B4">
        <w:rPr>
          <w:rFonts w:hint="eastAsia"/>
        </w:rPr>
        <w:t>提供企業以固定利率融資（</w:t>
      </w:r>
      <w:r w:rsidRPr="006961B4">
        <w:rPr>
          <w:rFonts w:hint="eastAsia"/>
        </w:rPr>
        <w:t>10-20</w:t>
      </w:r>
      <w:r w:rsidRPr="006961B4">
        <w:rPr>
          <w:rFonts w:hint="eastAsia"/>
        </w:rPr>
        <w:t>年）和合理的價格（接近美國長期國庫債券利率），購買固定資產如土地、廠房、設備（使用年限為</w:t>
      </w:r>
      <w:r w:rsidRPr="006961B4">
        <w:rPr>
          <w:rFonts w:hint="eastAsia"/>
        </w:rPr>
        <w:t>10</w:t>
      </w:r>
      <w:r w:rsidRPr="006961B4">
        <w:rPr>
          <w:rFonts w:hint="eastAsia"/>
        </w:rPr>
        <w:t>年或更長的時間）。</w:t>
      </w:r>
    </w:p>
    <w:p w14:paraId="1BA8B2A4" w14:textId="78D040C6" w:rsidR="0080547A" w:rsidRPr="006961B4" w:rsidRDefault="0080547A" w:rsidP="00984B2C">
      <w:pPr>
        <w:pStyle w:val="af1"/>
        <w:ind w:left="945" w:hanging="709"/>
      </w:pPr>
      <w:r w:rsidRPr="006961B4">
        <w:rPr>
          <w:rFonts w:hint="eastAsia"/>
        </w:rPr>
        <w:t>（六</w:t>
      </w:r>
      <w:r w:rsidR="00984B2C" w:rsidRPr="006961B4">
        <w:rPr>
          <w:rFonts w:hint="eastAsia"/>
        </w:rPr>
        <w:t>）</w:t>
      </w:r>
      <w:r w:rsidRPr="006961B4">
        <w:rPr>
          <w:rFonts w:hint="eastAsia"/>
        </w:rPr>
        <w:t>APEX</w:t>
      </w:r>
      <w:r w:rsidRPr="006961B4">
        <w:rPr>
          <w:rFonts w:hint="eastAsia"/>
        </w:rPr>
        <w:t>基金：</w:t>
      </w:r>
      <w:r w:rsidRPr="006961B4">
        <w:rPr>
          <w:rFonts w:hint="eastAsia"/>
        </w:rPr>
        <w:t>APEX</w:t>
      </w:r>
      <w:r w:rsidRPr="006961B4">
        <w:rPr>
          <w:rFonts w:hint="eastAsia"/>
        </w:rPr>
        <w:t>（農產品加工和出口）的貸款</w:t>
      </w:r>
      <w:r w:rsidR="002B1C2B" w:rsidRPr="006961B4">
        <w:rPr>
          <w:rFonts w:hint="eastAsia"/>
        </w:rPr>
        <w:t>計畫</w:t>
      </w:r>
      <w:r w:rsidRPr="006961B4">
        <w:rPr>
          <w:rFonts w:hint="eastAsia"/>
        </w:rPr>
        <w:t>旨在協助企業在農產品原料通過加工後增加價值，提供高達項目總成本</w:t>
      </w:r>
      <w:r w:rsidRPr="006961B4">
        <w:rPr>
          <w:rFonts w:hint="eastAsia"/>
        </w:rPr>
        <w:t>75%</w:t>
      </w:r>
      <w:r w:rsidRPr="006961B4">
        <w:rPr>
          <w:rFonts w:hint="eastAsia"/>
        </w:rPr>
        <w:t>的資金，最高貸款額高達</w:t>
      </w:r>
      <w:r w:rsidRPr="006961B4">
        <w:rPr>
          <w:rFonts w:hint="eastAsia"/>
        </w:rPr>
        <w:t>25</w:t>
      </w:r>
      <w:r w:rsidRPr="006961B4">
        <w:rPr>
          <w:rFonts w:hint="eastAsia"/>
        </w:rPr>
        <w:t>萬美元。符合條件的項目包括購買土地和相關的廠房改善、購買及安裝機械、新建、收購或裝修設備的費用、服務及其他與建設</w:t>
      </w:r>
      <w:r w:rsidR="00CB7D23" w:rsidRPr="006961B4">
        <w:rPr>
          <w:rFonts w:hint="eastAsia"/>
        </w:rPr>
        <w:t>相關</w:t>
      </w:r>
      <w:r w:rsidRPr="006961B4">
        <w:rPr>
          <w:rFonts w:hint="eastAsia"/>
        </w:rPr>
        <w:t>的費用。</w:t>
      </w:r>
    </w:p>
    <w:p w14:paraId="31D9F806" w14:textId="0D17A881" w:rsidR="0080547A" w:rsidRPr="006961B4" w:rsidRDefault="0080547A" w:rsidP="00984B2C">
      <w:pPr>
        <w:pStyle w:val="af1"/>
        <w:ind w:left="945" w:hanging="709"/>
      </w:pPr>
      <w:r w:rsidRPr="006961B4">
        <w:rPr>
          <w:rFonts w:hint="eastAsia"/>
        </w:rPr>
        <w:t>（七</w:t>
      </w:r>
      <w:r w:rsidR="00984B2C" w:rsidRPr="006961B4">
        <w:rPr>
          <w:rFonts w:hint="eastAsia"/>
        </w:rPr>
        <w:t>）</w:t>
      </w:r>
      <w:r w:rsidRPr="006961B4">
        <w:rPr>
          <w:rFonts w:hint="eastAsia"/>
        </w:rPr>
        <w:t>債券融資：</w:t>
      </w:r>
      <w:r w:rsidR="00FE0118" w:rsidRPr="006961B4">
        <w:rPr>
          <w:rFonts w:hint="eastAsia"/>
        </w:rPr>
        <w:t>南達克他州</w:t>
      </w:r>
      <w:r w:rsidRPr="006961B4">
        <w:rPr>
          <w:rFonts w:hint="eastAsia"/>
        </w:rPr>
        <w:t>的經濟發展金融機構的貸款</w:t>
      </w:r>
      <w:r w:rsidR="002B1C2B" w:rsidRPr="006961B4">
        <w:rPr>
          <w:rFonts w:hint="eastAsia"/>
        </w:rPr>
        <w:t>計畫</w:t>
      </w:r>
      <w:r w:rsidRPr="006961B4">
        <w:rPr>
          <w:rFonts w:hint="eastAsia"/>
        </w:rPr>
        <w:t>之一，旨在提供小企業為更多的資本密集型項目，獲得更大的資本市場免稅或應稅債券的發行。這個方案的最大優勢是提供一個長期的固定利率貸款，對借款人的一大好處是標準普爾給予</w:t>
      </w:r>
      <w:r w:rsidR="00FE0118" w:rsidRPr="006961B4">
        <w:rPr>
          <w:rFonts w:hint="eastAsia"/>
        </w:rPr>
        <w:t>南達克他州</w:t>
      </w:r>
      <w:r w:rsidRPr="006961B4">
        <w:rPr>
          <w:rFonts w:hint="eastAsia"/>
        </w:rPr>
        <w:t>經濟開發區財政局的「</w:t>
      </w:r>
      <w:r w:rsidRPr="006961B4">
        <w:rPr>
          <w:rFonts w:hint="eastAsia"/>
        </w:rPr>
        <w:t>A+</w:t>
      </w:r>
      <w:r w:rsidRPr="006961B4">
        <w:rPr>
          <w:rFonts w:hint="eastAsia"/>
        </w:rPr>
        <w:t>」評級，維持「</w:t>
      </w:r>
      <w:r w:rsidRPr="006961B4">
        <w:rPr>
          <w:rFonts w:hint="eastAsia"/>
        </w:rPr>
        <w:t>A+</w:t>
      </w:r>
      <w:r w:rsidRPr="006961B4">
        <w:rPr>
          <w:rFonts w:hint="eastAsia"/>
        </w:rPr>
        <w:t>」評級，授權委員會可以給申請人提供較低的利率。</w:t>
      </w:r>
    </w:p>
    <w:p w14:paraId="120CCBBC" w14:textId="0AABCCD3" w:rsidR="0080547A" w:rsidRPr="006961B4" w:rsidRDefault="0080547A" w:rsidP="00984B2C">
      <w:pPr>
        <w:pStyle w:val="af1"/>
        <w:ind w:left="945" w:hanging="709"/>
      </w:pPr>
      <w:r w:rsidRPr="006961B4">
        <w:rPr>
          <w:rFonts w:hint="eastAsia"/>
        </w:rPr>
        <w:t>（八</w:t>
      </w:r>
      <w:r w:rsidR="00984B2C" w:rsidRPr="006961B4">
        <w:rPr>
          <w:rFonts w:hint="eastAsia"/>
        </w:rPr>
        <w:t>）</w:t>
      </w:r>
      <w:r w:rsidRPr="006961B4">
        <w:rPr>
          <w:rFonts w:hint="eastAsia"/>
        </w:rPr>
        <w:t>Workforce Development Training</w:t>
      </w:r>
      <w:r w:rsidR="00CB7D23" w:rsidRPr="006961B4">
        <w:rPr>
          <w:rFonts w:hint="eastAsia"/>
        </w:rPr>
        <w:t>：</w:t>
      </w:r>
      <w:r w:rsidRPr="006961B4">
        <w:rPr>
          <w:rFonts w:hint="eastAsia"/>
        </w:rPr>
        <w:t>補助企業在員工訓練方面的費用。</w:t>
      </w:r>
    </w:p>
    <w:p w14:paraId="1D0503BC" w14:textId="77777777" w:rsidR="0080547A" w:rsidRPr="006961B4" w:rsidRDefault="0080547A" w:rsidP="00DD07F8">
      <w:pPr>
        <w:pStyle w:val="a3"/>
        <w:spacing w:before="514" w:after="771"/>
        <w:outlineLvl w:val="2"/>
      </w:pPr>
      <w:r w:rsidRPr="006961B4">
        <w:rPr>
          <w:rFonts w:hint="eastAsia"/>
          <w:lang w:eastAsia="zh-TW"/>
        </w:rPr>
        <w:lastRenderedPageBreak/>
        <w:t>第伍</w:t>
      </w:r>
      <w:r w:rsidR="00984B2C" w:rsidRPr="006961B4">
        <w:rPr>
          <w:rFonts w:hint="eastAsia"/>
          <w:lang w:eastAsia="zh-TW"/>
        </w:rPr>
        <w:t xml:space="preserve">章　</w:t>
      </w:r>
      <w:r w:rsidRPr="006961B4">
        <w:rPr>
          <w:rFonts w:hint="eastAsia"/>
          <w:lang w:eastAsia="zh-TW"/>
        </w:rPr>
        <w:t>租稅及金融制度</w:t>
      </w:r>
    </w:p>
    <w:p w14:paraId="646CFA71" w14:textId="30B4DB37" w:rsidR="0080547A" w:rsidRPr="006961B4" w:rsidRDefault="0080547A" w:rsidP="00984B2C">
      <w:pPr>
        <w:pStyle w:val="af1"/>
        <w:ind w:left="945" w:hanging="709"/>
        <w:rPr>
          <w:highlight w:val="yellow"/>
        </w:rPr>
      </w:pPr>
      <w:r w:rsidRPr="006961B4">
        <w:rPr>
          <w:rFonts w:hint="eastAsia"/>
        </w:rPr>
        <w:t>（一</w:t>
      </w:r>
      <w:r w:rsidR="00984B2C" w:rsidRPr="006961B4">
        <w:rPr>
          <w:rFonts w:hint="eastAsia"/>
        </w:rPr>
        <w:t>）</w:t>
      </w:r>
      <w:r w:rsidRPr="006961B4">
        <w:rPr>
          <w:rFonts w:hint="eastAsia"/>
        </w:rPr>
        <w:t>一般銷售稅：</w:t>
      </w:r>
      <w:r w:rsidRPr="006961B4">
        <w:rPr>
          <w:rFonts w:hint="eastAsia"/>
        </w:rPr>
        <w:t>4</w:t>
      </w:r>
      <w:r w:rsidR="002C08DB" w:rsidRPr="006961B4">
        <w:rPr>
          <w:rFonts w:hint="eastAsia"/>
        </w:rPr>
        <w:t>.</w:t>
      </w:r>
      <w:r w:rsidR="005D52DF" w:rsidRPr="006961B4">
        <w:rPr>
          <w:rFonts w:hint="eastAsia"/>
        </w:rPr>
        <w:t>2</w:t>
      </w:r>
      <w:r w:rsidR="00AD1974" w:rsidRPr="006961B4">
        <w:rPr>
          <w:rFonts w:hint="eastAsia"/>
        </w:rPr>
        <w:t xml:space="preserve"> </w:t>
      </w:r>
      <w:r w:rsidRPr="006961B4">
        <w:rPr>
          <w:rFonts w:hint="eastAsia"/>
        </w:rPr>
        <w:t>%</w:t>
      </w:r>
    </w:p>
    <w:p w14:paraId="43D0B544" w14:textId="717B376E" w:rsidR="0080547A" w:rsidRPr="006961B4" w:rsidRDefault="0080547A" w:rsidP="00984B2C">
      <w:pPr>
        <w:pStyle w:val="af1"/>
        <w:ind w:left="945" w:hanging="709"/>
      </w:pPr>
      <w:r w:rsidRPr="006961B4">
        <w:rPr>
          <w:rFonts w:hint="eastAsia"/>
        </w:rPr>
        <w:t>（二</w:t>
      </w:r>
      <w:r w:rsidR="00984B2C" w:rsidRPr="006961B4">
        <w:rPr>
          <w:rFonts w:hint="eastAsia"/>
        </w:rPr>
        <w:t>）</w:t>
      </w:r>
      <w:r w:rsidRPr="006961B4">
        <w:rPr>
          <w:rFonts w:hint="eastAsia"/>
        </w:rPr>
        <w:t>免個人所得稅、免公司所得稅、免工商存貨稅</w:t>
      </w:r>
    </w:p>
    <w:p w14:paraId="38C6C0FA" w14:textId="1F0A5BBE" w:rsidR="0080547A" w:rsidRPr="006961B4" w:rsidRDefault="0080547A" w:rsidP="00984B2C">
      <w:pPr>
        <w:pStyle w:val="af1"/>
        <w:ind w:left="945" w:hanging="709"/>
        <w:rPr>
          <w:rFonts w:eastAsiaTheme="minorEastAsia"/>
        </w:rPr>
      </w:pPr>
      <w:r w:rsidRPr="006961B4">
        <w:rPr>
          <w:rFonts w:hint="eastAsia"/>
        </w:rPr>
        <w:t>（三</w:t>
      </w:r>
      <w:r w:rsidR="00984B2C" w:rsidRPr="006961B4">
        <w:rPr>
          <w:rFonts w:hint="eastAsia"/>
        </w:rPr>
        <w:t>）</w:t>
      </w:r>
      <w:r w:rsidRPr="006961B4">
        <w:rPr>
          <w:rFonts w:hint="eastAsia"/>
        </w:rPr>
        <w:t>汽油稅</w:t>
      </w:r>
      <w:r w:rsidR="0059542C" w:rsidRPr="006961B4">
        <w:rPr>
          <w:rFonts w:hint="eastAsia"/>
        </w:rPr>
        <w:t>：</w:t>
      </w:r>
      <w:r w:rsidR="0059542C" w:rsidRPr="006961B4">
        <w:rPr>
          <w:rFonts w:hint="eastAsia"/>
        </w:rPr>
        <w:t>0.2</w:t>
      </w:r>
      <w:r w:rsidR="00C4667F" w:rsidRPr="006961B4">
        <w:rPr>
          <w:rFonts w:hint="eastAsia"/>
        </w:rPr>
        <w:t>8</w:t>
      </w:r>
      <w:r w:rsidR="0059542C" w:rsidRPr="006961B4">
        <w:rPr>
          <w:rFonts w:hint="eastAsia"/>
        </w:rPr>
        <w:t>美元／加侖</w:t>
      </w:r>
      <w:r w:rsidRPr="006961B4">
        <w:rPr>
          <w:rFonts w:hint="eastAsia"/>
        </w:rPr>
        <w:t>、柴油稅：</w:t>
      </w:r>
      <w:r w:rsidR="0059542C" w:rsidRPr="006961B4">
        <w:rPr>
          <w:rFonts w:hint="eastAsia"/>
        </w:rPr>
        <w:t>0.28</w:t>
      </w:r>
      <w:r w:rsidRPr="006961B4">
        <w:rPr>
          <w:rFonts w:hint="eastAsia"/>
        </w:rPr>
        <w:t>美</w:t>
      </w:r>
      <w:r w:rsidR="0059542C" w:rsidRPr="006961B4">
        <w:rPr>
          <w:rFonts w:hint="eastAsia"/>
        </w:rPr>
        <w:t>元</w:t>
      </w:r>
      <w:r w:rsidRPr="006961B4">
        <w:rPr>
          <w:rFonts w:hint="eastAsia"/>
        </w:rPr>
        <w:t>／加侖</w:t>
      </w:r>
    </w:p>
    <w:p w14:paraId="3BE61767" w14:textId="6B6E4756" w:rsidR="0080547A" w:rsidRPr="006961B4" w:rsidRDefault="0080547A" w:rsidP="00984B2C">
      <w:pPr>
        <w:pStyle w:val="af1"/>
        <w:ind w:left="945" w:hanging="709"/>
        <w:rPr>
          <w:rFonts w:eastAsiaTheme="minorEastAsia"/>
        </w:rPr>
      </w:pPr>
      <w:r w:rsidRPr="006961B4">
        <w:rPr>
          <w:rFonts w:hint="eastAsia"/>
        </w:rPr>
        <w:t>（四</w:t>
      </w:r>
      <w:r w:rsidR="00984B2C" w:rsidRPr="006961B4">
        <w:rPr>
          <w:rFonts w:hint="eastAsia"/>
        </w:rPr>
        <w:t>）</w:t>
      </w:r>
      <w:r w:rsidR="006F35F8" w:rsidRPr="006961B4">
        <w:rPr>
          <w:rFonts w:hint="eastAsia"/>
        </w:rPr>
        <w:t>香菸</w:t>
      </w:r>
      <w:r w:rsidRPr="006961B4">
        <w:rPr>
          <w:rFonts w:hint="eastAsia"/>
        </w:rPr>
        <w:t>稅：</w:t>
      </w:r>
      <w:r w:rsidRPr="006961B4">
        <w:rPr>
          <w:rFonts w:hint="eastAsia"/>
        </w:rPr>
        <w:t>1</w:t>
      </w:r>
      <w:r w:rsidR="005F74D4" w:rsidRPr="006961B4">
        <w:rPr>
          <w:rFonts w:hint="eastAsia"/>
        </w:rPr>
        <w:t>.</w:t>
      </w:r>
      <w:r w:rsidRPr="006961B4">
        <w:rPr>
          <w:rFonts w:hint="eastAsia"/>
        </w:rPr>
        <w:t>53</w:t>
      </w:r>
      <w:r w:rsidRPr="006961B4">
        <w:rPr>
          <w:rFonts w:hint="eastAsia"/>
        </w:rPr>
        <w:t>美</w:t>
      </w:r>
      <w:r w:rsidR="005F74D4" w:rsidRPr="006961B4">
        <w:rPr>
          <w:rFonts w:hint="eastAsia"/>
        </w:rPr>
        <w:t>元</w:t>
      </w:r>
      <w:r w:rsidRPr="006961B4">
        <w:rPr>
          <w:rFonts w:hint="eastAsia"/>
        </w:rPr>
        <w:t>／包、酒稅：</w:t>
      </w:r>
      <w:r w:rsidR="00095279" w:rsidRPr="006961B4">
        <w:t>4.63</w:t>
      </w:r>
      <w:r w:rsidRPr="006961B4">
        <w:rPr>
          <w:rFonts w:hint="eastAsia"/>
        </w:rPr>
        <w:t>美元／加侖、</w:t>
      </w:r>
      <w:r w:rsidR="00454214" w:rsidRPr="006961B4">
        <w:rPr>
          <w:rFonts w:hint="eastAsia"/>
        </w:rPr>
        <w:t>葡萄酒稅</w:t>
      </w:r>
      <w:r w:rsidR="002C08DB" w:rsidRPr="006961B4">
        <w:rPr>
          <w:rFonts w:hint="eastAsia"/>
        </w:rPr>
        <w:t>：</w:t>
      </w:r>
      <w:r w:rsidR="00157DC6" w:rsidRPr="006961B4">
        <w:t>1.27</w:t>
      </w:r>
      <w:r w:rsidR="00454214" w:rsidRPr="006961B4">
        <w:rPr>
          <w:rFonts w:hint="eastAsia"/>
        </w:rPr>
        <w:t>美元／加侖、</w:t>
      </w:r>
      <w:r w:rsidRPr="006961B4">
        <w:rPr>
          <w:rFonts w:hint="eastAsia"/>
        </w:rPr>
        <w:t>啤酒稅：</w:t>
      </w:r>
      <w:r w:rsidRPr="006961B4">
        <w:rPr>
          <w:rFonts w:hint="eastAsia"/>
        </w:rPr>
        <w:t>0.27</w:t>
      </w:r>
      <w:r w:rsidRPr="006961B4">
        <w:rPr>
          <w:rFonts w:hint="eastAsia"/>
        </w:rPr>
        <w:t>美元／加侖</w:t>
      </w:r>
    </w:p>
    <w:p w14:paraId="051CA96E" w14:textId="00B39ABE" w:rsidR="0080547A" w:rsidRPr="006961B4" w:rsidRDefault="0080547A" w:rsidP="00984B2C">
      <w:pPr>
        <w:pStyle w:val="af1"/>
        <w:ind w:left="945" w:hanging="709"/>
        <w:rPr>
          <w:rFonts w:eastAsiaTheme="minorEastAsia"/>
        </w:rPr>
      </w:pPr>
      <w:r w:rsidRPr="006961B4">
        <w:rPr>
          <w:rFonts w:hint="eastAsia"/>
        </w:rPr>
        <w:t>（五</w:t>
      </w:r>
      <w:r w:rsidR="00984B2C" w:rsidRPr="006961B4">
        <w:rPr>
          <w:rFonts w:hint="eastAsia"/>
        </w:rPr>
        <w:t>）</w:t>
      </w:r>
      <w:r w:rsidRPr="006961B4">
        <w:rPr>
          <w:rFonts w:hint="eastAsia"/>
        </w:rPr>
        <w:t>房屋稅：</w:t>
      </w:r>
      <w:r w:rsidRPr="006961B4">
        <w:rPr>
          <w:rFonts w:hint="eastAsia"/>
        </w:rPr>
        <w:t>1.</w:t>
      </w:r>
      <w:r w:rsidR="006817D7" w:rsidRPr="006961B4">
        <w:rPr>
          <w:rFonts w:hint="eastAsia"/>
        </w:rPr>
        <w:t>28</w:t>
      </w:r>
      <w:r w:rsidRPr="006961B4">
        <w:rPr>
          <w:rFonts w:hint="eastAsia"/>
        </w:rPr>
        <w:t>%</w:t>
      </w:r>
      <w:r w:rsidR="00984B2C" w:rsidRPr="006961B4">
        <w:rPr>
          <w:rFonts w:hint="eastAsia"/>
        </w:rPr>
        <w:t>（</w:t>
      </w:r>
      <w:r w:rsidR="006817D7" w:rsidRPr="006961B4">
        <w:rPr>
          <w:rFonts w:hint="eastAsia"/>
        </w:rPr>
        <w:t>南達州</w:t>
      </w:r>
      <w:r w:rsidR="00F03573" w:rsidRPr="006961B4">
        <w:rPr>
          <w:rFonts w:hint="eastAsia"/>
        </w:rPr>
        <w:t>房屋價中位數為</w:t>
      </w:r>
      <w:r w:rsidR="006817D7" w:rsidRPr="006961B4">
        <w:rPr>
          <w:rFonts w:hint="eastAsia"/>
        </w:rPr>
        <w:t>126</w:t>
      </w:r>
      <w:r w:rsidR="00F03573" w:rsidRPr="006961B4">
        <w:rPr>
          <w:rFonts w:hint="eastAsia"/>
        </w:rPr>
        <w:t>,</w:t>
      </w:r>
      <w:r w:rsidR="006817D7" w:rsidRPr="006961B4">
        <w:rPr>
          <w:rFonts w:hint="eastAsia"/>
        </w:rPr>
        <w:t>2</w:t>
      </w:r>
      <w:r w:rsidR="00F03573" w:rsidRPr="006961B4">
        <w:rPr>
          <w:rFonts w:hint="eastAsia"/>
        </w:rPr>
        <w:t>00</w:t>
      </w:r>
      <w:r w:rsidR="00F03573" w:rsidRPr="006961B4">
        <w:rPr>
          <w:rFonts w:hint="eastAsia"/>
        </w:rPr>
        <w:t>美元</w:t>
      </w:r>
      <w:r w:rsidRPr="006961B4">
        <w:rPr>
          <w:rFonts w:hint="eastAsia"/>
        </w:rPr>
        <w:t>）</w:t>
      </w:r>
    </w:p>
    <w:p w14:paraId="379CA0BA" w14:textId="77777777" w:rsidR="0080547A" w:rsidRPr="006961B4" w:rsidRDefault="0080547A" w:rsidP="00DD07F8">
      <w:pPr>
        <w:pStyle w:val="a3"/>
        <w:spacing w:before="514" w:after="771"/>
        <w:outlineLvl w:val="2"/>
      </w:pPr>
      <w:r w:rsidRPr="006961B4">
        <w:rPr>
          <w:rFonts w:hint="eastAsia"/>
          <w:lang w:eastAsia="zh-TW"/>
        </w:rPr>
        <w:lastRenderedPageBreak/>
        <w:t>第陸</w:t>
      </w:r>
      <w:r w:rsidR="00984B2C" w:rsidRPr="006961B4">
        <w:rPr>
          <w:rFonts w:hint="eastAsia"/>
          <w:lang w:eastAsia="zh-TW"/>
        </w:rPr>
        <w:t xml:space="preserve">章　</w:t>
      </w:r>
      <w:r w:rsidRPr="006961B4">
        <w:rPr>
          <w:rFonts w:hint="eastAsia"/>
          <w:lang w:eastAsia="zh-TW"/>
        </w:rPr>
        <w:t>基礎建設及成本</w:t>
      </w:r>
    </w:p>
    <w:p w14:paraId="0ECEC927" w14:textId="77777777" w:rsidR="0080547A" w:rsidRPr="006961B4" w:rsidRDefault="0080547A"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能源</w:t>
      </w:r>
    </w:p>
    <w:p w14:paraId="2E079EE2" w14:textId="68F76405" w:rsidR="0080547A" w:rsidRPr="006961B4" w:rsidRDefault="0080547A" w:rsidP="00984B2C">
      <w:pPr>
        <w:pStyle w:val="af1"/>
        <w:ind w:left="945" w:hanging="709"/>
      </w:pPr>
      <w:r w:rsidRPr="006961B4">
        <w:rPr>
          <w:rFonts w:hint="eastAsia"/>
        </w:rPr>
        <w:t>（一</w:t>
      </w:r>
      <w:r w:rsidR="00984B2C" w:rsidRPr="006961B4">
        <w:rPr>
          <w:rFonts w:hint="eastAsia"/>
        </w:rPr>
        <w:t>）</w:t>
      </w:r>
      <w:r w:rsidRPr="006961B4">
        <w:rPr>
          <w:rFonts w:hint="eastAsia"/>
        </w:rPr>
        <w:t>南他州廣泛使用再生能源資源，為全美第五大風力資源</w:t>
      </w:r>
      <w:r w:rsidR="00D60FD9" w:rsidRPr="006961B4">
        <w:rPr>
          <w:rFonts w:hint="eastAsia"/>
        </w:rPr>
        <w:t>州，</w:t>
      </w:r>
      <w:r w:rsidRPr="006961B4">
        <w:rPr>
          <w:rFonts w:hint="eastAsia"/>
        </w:rPr>
        <w:t>發電量由風力提供的百分比居全國第二位。即使全州有近</w:t>
      </w:r>
      <w:r w:rsidRPr="006961B4">
        <w:rPr>
          <w:rFonts w:hint="eastAsia"/>
        </w:rPr>
        <w:t>500</w:t>
      </w:r>
      <w:r w:rsidRPr="006961B4">
        <w:rPr>
          <w:rFonts w:hint="eastAsia"/>
        </w:rPr>
        <w:t>座風力發電廠，其潛力方才開發。全州幾乎</w:t>
      </w:r>
      <w:r w:rsidRPr="006961B4">
        <w:rPr>
          <w:rFonts w:hint="eastAsia"/>
        </w:rPr>
        <w:t>9/10</w:t>
      </w:r>
      <w:r w:rsidRPr="006961B4">
        <w:rPr>
          <w:rFonts w:hint="eastAsia"/>
        </w:rPr>
        <w:t>已被確定適用於風電開發之公用事業規模及未來發展風力發電設備。該州中南部一個地區已被確定為最有利於發展地熱潛能，另在西部亦有地熱資源。另具有豐富的農業廢物，可能是一個額外的資源。</w:t>
      </w:r>
    </w:p>
    <w:p w14:paraId="7567030A" w14:textId="4EAFBDF5" w:rsidR="0080547A" w:rsidRPr="006961B4" w:rsidRDefault="0080547A" w:rsidP="00984B2C">
      <w:pPr>
        <w:pStyle w:val="af1"/>
        <w:ind w:left="945" w:hanging="709"/>
      </w:pPr>
      <w:r w:rsidRPr="006961B4">
        <w:rPr>
          <w:rFonts w:hint="eastAsia"/>
        </w:rPr>
        <w:t>（二</w:t>
      </w:r>
      <w:r w:rsidR="00984B2C" w:rsidRPr="006961B4">
        <w:rPr>
          <w:rFonts w:hint="eastAsia"/>
        </w:rPr>
        <w:t>）</w:t>
      </w:r>
      <w:r w:rsidR="00FE0118" w:rsidRPr="006961B4">
        <w:rPr>
          <w:rFonts w:hint="eastAsia"/>
        </w:rPr>
        <w:t>南達克他州</w:t>
      </w:r>
      <w:r w:rsidRPr="006961B4">
        <w:rPr>
          <w:rFonts w:hint="eastAsia"/>
        </w:rPr>
        <w:t>提供獎勵措施，如風力和再生能源之財產稅豁免，以鼓勵再生能源在該州擴大使用。</w:t>
      </w:r>
    </w:p>
    <w:p w14:paraId="0BEC86A7" w14:textId="2169E524" w:rsidR="0080547A" w:rsidRPr="006961B4" w:rsidRDefault="0080547A" w:rsidP="002F5027">
      <w:pPr>
        <w:pStyle w:val="af1"/>
        <w:ind w:left="945" w:hanging="709"/>
        <w:rPr>
          <w:rFonts w:eastAsiaTheme="minorEastAsia"/>
        </w:rPr>
      </w:pPr>
      <w:r w:rsidRPr="006961B4">
        <w:rPr>
          <w:rFonts w:hint="eastAsia"/>
        </w:rPr>
        <w:t>（三</w:t>
      </w:r>
      <w:r w:rsidR="00984B2C" w:rsidRPr="006961B4">
        <w:rPr>
          <w:rFonts w:hint="eastAsia"/>
        </w:rPr>
        <w:t>）</w:t>
      </w:r>
      <w:r w:rsidRPr="006961B4">
        <w:rPr>
          <w:rFonts w:hint="eastAsia"/>
        </w:rPr>
        <w:t>公共設施之費率：住宅用天然瓦斯每</w:t>
      </w:r>
      <w:r w:rsidRPr="006961B4">
        <w:rPr>
          <w:rFonts w:hint="eastAsia"/>
        </w:rPr>
        <w:t>1</w:t>
      </w:r>
      <w:r w:rsidR="00F6081D" w:rsidRPr="006961B4">
        <w:rPr>
          <w:rFonts w:hint="eastAsia"/>
        </w:rPr>
        <w:t>,</w:t>
      </w:r>
      <w:r w:rsidRPr="006961B4">
        <w:rPr>
          <w:rFonts w:hint="eastAsia"/>
        </w:rPr>
        <w:t>000</w:t>
      </w:r>
      <w:r w:rsidR="006A69BB" w:rsidRPr="006961B4">
        <w:rPr>
          <w:rFonts w:hint="eastAsia"/>
        </w:rPr>
        <w:t>立方英呎</w:t>
      </w:r>
      <w:r w:rsidR="00C82133" w:rsidRPr="006961B4">
        <w:t>7.78</w:t>
      </w:r>
      <w:r w:rsidRPr="006961B4">
        <w:rPr>
          <w:rFonts w:hint="eastAsia"/>
        </w:rPr>
        <w:t>美元，商業用天然瓦斯每</w:t>
      </w:r>
      <w:r w:rsidRPr="006961B4">
        <w:rPr>
          <w:rFonts w:hint="eastAsia"/>
        </w:rPr>
        <w:t>1</w:t>
      </w:r>
      <w:r w:rsidR="00F6081D" w:rsidRPr="006961B4">
        <w:rPr>
          <w:rFonts w:hint="eastAsia"/>
        </w:rPr>
        <w:t>,</w:t>
      </w:r>
      <w:r w:rsidRPr="006961B4">
        <w:rPr>
          <w:rFonts w:hint="eastAsia"/>
        </w:rPr>
        <w:t>000</w:t>
      </w:r>
      <w:r w:rsidR="006A69BB" w:rsidRPr="006961B4">
        <w:rPr>
          <w:rFonts w:hint="eastAsia"/>
        </w:rPr>
        <w:t>立方英呎</w:t>
      </w:r>
      <w:r w:rsidR="007647E7" w:rsidRPr="006961B4">
        <w:t>6.37</w:t>
      </w:r>
      <w:r w:rsidRPr="006961B4">
        <w:rPr>
          <w:rFonts w:hint="eastAsia"/>
        </w:rPr>
        <w:t>美元，工業用天然瓦斯每</w:t>
      </w:r>
      <w:r w:rsidRPr="006961B4">
        <w:rPr>
          <w:rFonts w:hint="eastAsia"/>
        </w:rPr>
        <w:t>1</w:t>
      </w:r>
      <w:r w:rsidR="00F6081D" w:rsidRPr="006961B4">
        <w:rPr>
          <w:rFonts w:hint="eastAsia"/>
        </w:rPr>
        <w:t>,</w:t>
      </w:r>
      <w:r w:rsidRPr="006961B4">
        <w:rPr>
          <w:rFonts w:hint="eastAsia"/>
        </w:rPr>
        <w:t>000</w:t>
      </w:r>
      <w:r w:rsidR="006A69BB" w:rsidRPr="006961B4">
        <w:rPr>
          <w:rFonts w:hint="eastAsia"/>
        </w:rPr>
        <w:t>立方英呎</w:t>
      </w:r>
      <w:r w:rsidR="00F02DE9" w:rsidRPr="006961B4">
        <w:t>4.48</w:t>
      </w:r>
      <w:r w:rsidRPr="006961B4">
        <w:rPr>
          <w:rFonts w:hint="eastAsia"/>
        </w:rPr>
        <w:t>美元。住宅用電費</w:t>
      </w:r>
      <w:r w:rsidR="006A69BB" w:rsidRPr="006961B4">
        <w:rPr>
          <w:rFonts w:hint="eastAsia"/>
        </w:rPr>
        <w:t>每度</w:t>
      </w:r>
      <w:r w:rsidR="005137B6" w:rsidRPr="006961B4">
        <w:t>11.79</w:t>
      </w:r>
      <w:r w:rsidRPr="006961B4">
        <w:rPr>
          <w:rFonts w:hint="eastAsia"/>
        </w:rPr>
        <w:t>美分；商業用電費</w:t>
      </w:r>
      <w:r w:rsidR="006A69BB" w:rsidRPr="006961B4">
        <w:rPr>
          <w:rFonts w:hint="eastAsia"/>
        </w:rPr>
        <w:t>每度</w:t>
      </w:r>
      <w:r w:rsidR="00815A6D" w:rsidRPr="006961B4">
        <w:t>10.08</w:t>
      </w:r>
      <w:r w:rsidRPr="006961B4">
        <w:rPr>
          <w:rFonts w:hint="eastAsia"/>
        </w:rPr>
        <w:t>美分；工業用電費為</w:t>
      </w:r>
      <w:r w:rsidR="006A69BB" w:rsidRPr="006961B4">
        <w:rPr>
          <w:rFonts w:hint="eastAsia"/>
        </w:rPr>
        <w:t>每度</w:t>
      </w:r>
      <w:r w:rsidR="00190488" w:rsidRPr="006961B4">
        <w:t>8.25</w:t>
      </w:r>
      <w:r w:rsidRPr="006961B4">
        <w:rPr>
          <w:rFonts w:hint="eastAsia"/>
        </w:rPr>
        <w:t>美分。</w:t>
      </w:r>
    </w:p>
    <w:p w14:paraId="0BF67D6D" w14:textId="77777777" w:rsidR="0080547A" w:rsidRPr="006961B4" w:rsidRDefault="0080547A"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通訊</w:t>
      </w:r>
    </w:p>
    <w:p w14:paraId="0A368063" w14:textId="77777777" w:rsidR="0080547A" w:rsidRPr="006961B4" w:rsidRDefault="0080547A" w:rsidP="00B337CB">
      <w:pPr>
        <w:ind w:firstLine="472"/>
        <w:rPr>
          <w:lang w:eastAsia="zh-TW"/>
        </w:rPr>
      </w:pPr>
      <w:r w:rsidRPr="006961B4">
        <w:rPr>
          <w:rFonts w:hint="eastAsia"/>
          <w:lang w:eastAsia="zh-TW"/>
        </w:rPr>
        <w:t>有</w:t>
      </w:r>
      <w:r w:rsidRPr="006961B4">
        <w:rPr>
          <w:rFonts w:hint="eastAsia"/>
          <w:lang w:eastAsia="zh-TW"/>
        </w:rPr>
        <w:t>7,000</w:t>
      </w:r>
      <w:r w:rsidRPr="006961B4">
        <w:rPr>
          <w:rFonts w:hint="eastAsia"/>
          <w:lang w:eastAsia="zh-TW"/>
        </w:rPr>
        <w:t>英里的光纖網路，全州</w:t>
      </w:r>
      <w:r w:rsidRPr="006961B4">
        <w:rPr>
          <w:rFonts w:hint="eastAsia"/>
          <w:lang w:eastAsia="zh-TW"/>
        </w:rPr>
        <w:t>100%</w:t>
      </w:r>
      <w:r w:rsidRPr="006961B4">
        <w:rPr>
          <w:rFonts w:hint="eastAsia"/>
          <w:lang w:eastAsia="zh-TW"/>
        </w:rPr>
        <w:t>的公立學校皆可高速上網。</w:t>
      </w:r>
    </w:p>
    <w:p w14:paraId="67E81BDF" w14:textId="77777777" w:rsidR="0080547A" w:rsidRPr="006961B4" w:rsidRDefault="0080547A" w:rsidP="00D60FD9">
      <w:pPr>
        <w:pStyle w:val="a5"/>
        <w:pageBreakBefore/>
        <w:spacing w:before="257" w:after="257"/>
        <w:ind w:left="632" w:hanging="632"/>
      </w:pPr>
      <w:r w:rsidRPr="006961B4">
        <w:rPr>
          <w:rFonts w:hint="eastAsia"/>
        </w:rPr>
        <w:lastRenderedPageBreak/>
        <w:t>三</w:t>
      </w:r>
      <w:r w:rsidR="00984B2C" w:rsidRPr="006961B4">
        <w:rPr>
          <w:rFonts w:hint="eastAsia"/>
        </w:rPr>
        <w:t>、</w:t>
      </w:r>
      <w:r w:rsidRPr="006961B4">
        <w:rPr>
          <w:rFonts w:hint="eastAsia"/>
        </w:rPr>
        <w:t>運輸</w:t>
      </w:r>
    </w:p>
    <w:p w14:paraId="4E8225E8" w14:textId="3840BE8D" w:rsidR="0080547A" w:rsidRPr="006961B4" w:rsidRDefault="0080547A" w:rsidP="009A31A1">
      <w:pPr>
        <w:ind w:firstLine="472"/>
        <w:rPr>
          <w:lang w:eastAsia="zh-TW"/>
        </w:rPr>
      </w:pPr>
      <w:r w:rsidRPr="006961B4">
        <w:rPr>
          <w:rFonts w:hint="eastAsia"/>
          <w:lang w:eastAsia="zh-TW"/>
        </w:rPr>
        <w:t>交通運輸便利，有州際道路</w:t>
      </w:r>
      <w:r w:rsidRPr="006961B4">
        <w:rPr>
          <w:rFonts w:hint="eastAsia"/>
          <w:lang w:eastAsia="zh-TW"/>
        </w:rPr>
        <w:t>I-90</w:t>
      </w:r>
      <w:r w:rsidRPr="006961B4">
        <w:rPr>
          <w:rFonts w:hint="eastAsia"/>
          <w:lang w:eastAsia="zh-TW"/>
        </w:rPr>
        <w:t>號及</w:t>
      </w:r>
      <w:r w:rsidRPr="006961B4">
        <w:rPr>
          <w:rFonts w:hint="eastAsia"/>
          <w:lang w:eastAsia="zh-TW"/>
        </w:rPr>
        <w:t>I-29</w:t>
      </w:r>
      <w:r w:rsidRPr="006961B4">
        <w:rPr>
          <w:rFonts w:hint="eastAsia"/>
          <w:lang w:eastAsia="zh-TW"/>
        </w:rPr>
        <w:t>號通過，連接芝加哥等美國</w:t>
      </w:r>
      <w:r w:rsidRPr="006961B4">
        <w:rPr>
          <w:rFonts w:hint="eastAsia"/>
          <w:lang w:eastAsia="zh-TW"/>
        </w:rPr>
        <w:t>5</w:t>
      </w:r>
      <w:r w:rsidRPr="006961B4">
        <w:rPr>
          <w:rFonts w:hint="eastAsia"/>
          <w:lang w:eastAsia="zh-TW"/>
        </w:rPr>
        <w:t>個主要城市。</w:t>
      </w:r>
      <w:r w:rsidR="002F5027" w:rsidRPr="006961B4">
        <w:rPr>
          <w:lang w:eastAsia="zh-TW"/>
        </w:rPr>
        <w:t>美國政府於</w:t>
      </w:r>
      <w:r w:rsidR="002F5027" w:rsidRPr="006961B4">
        <w:rPr>
          <w:lang w:eastAsia="zh-TW"/>
        </w:rPr>
        <w:t>2021</w:t>
      </w:r>
      <w:r w:rsidR="002F5027" w:rsidRPr="006961B4">
        <w:rPr>
          <w:lang w:eastAsia="zh-TW"/>
        </w:rPr>
        <w:t>年底提出</w:t>
      </w:r>
      <w:r w:rsidR="002F5027" w:rsidRPr="006961B4">
        <w:rPr>
          <w:lang w:eastAsia="zh-TW"/>
        </w:rPr>
        <w:t>1.2</w:t>
      </w:r>
      <w:r w:rsidR="002F5027" w:rsidRPr="006961B4">
        <w:rPr>
          <w:lang w:eastAsia="zh-TW"/>
        </w:rPr>
        <w:t>兆美元</w:t>
      </w:r>
      <w:r w:rsidR="00BE5AC2" w:rsidRPr="006961B4">
        <w:rPr>
          <w:lang w:eastAsia="zh-TW"/>
        </w:rPr>
        <w:t>基建法案</w:t>
      </w:r>
      <w:r w:rsidR="002F5027" w:rsidRPr="006961B4">
        <w:rPr>
          <w:lang w:eastAsia="zh-TW"/>
        </w:rPr>
        <w:t>，</w:t>
      </w:r>
      <w:r w:rsidR="00FE0118" w:rsidRPr="006961B4">
        <w:rPr>
          <w:lang w:eastAsia="zh-TW"/>
        </w:rPr>
        <w:t>南達克他州</w:t>
      </w:r>
      <w:r w:rsidR="002F5027" w:rsidRPr="006961B4">
        <w:rPr>
          <w:lang w:eastAsia="zh-TW"/>
        </w:rPr>
        <w:t>獲分配</w:t>
      </w:r>
      <w:r w:rsidR="002F5027" w:rsidRPr="006961B4">
        <w:rPr>
          <w:lang w:eastAsia="zh-TW"/>
        </w:rPr>
        <w:t>28</w:t>
      </w:r>
      <w:r w:rsidR="002F5027" w:rsidRPr="006961B4">
        <w:rPr>
          <w:lang w:eastAsia="zh-TW"/>
        </w:rPr>
        <w:t>億美元，用以改善該州高速公路、修築橋樑、公共交通、擴增電動車充電站、改善寬頻網路、防範野火、對抗網路攻擊、飲用水基礎建設</w:t>
      </w:r>
      <w:r w:rsidR="00EF0DCA" w:rsidRPr="006961B4">
        <w:rPr>
          <w:lang w:eastAsia="zh-TW"/>
        </w:rPr>
        <w:t>及機場</w:t>
      </w:r>
      <w:r w:rsidR="002F5027" w:rsidRPr="006961B4">
        <w:rPr>
          <w:lang w:eastAsia="zh-TW"/>
        </w:rPr>
        <w:t>基礎建設等</w:t>
      </w:r>
      <w:r w:rsidR="002F5027" w:rsidRPr="006961B4">
        <w:rPr>
          <w:rFonts w:hint="eastAsia"/>
          <w:lang w:eastAsia="zh-TW"/>
        </w:rPr>
        <w:t>。</w:t>
      </w:r>
    </w:p>
    <w:p w14:paraId="71F524B2" w14:textId="77777777" w:rsidR="0080547A" w:rsidRPr="006961B4" w:rsidRDefault="0080547A" w:rsidP="00DD07F8">
      <w:pPr>
        <w:pStyle w:val="a3"/>
        <w:spacing w:before="514" w:after="771"/>
        <w:outlineLvl w:val="2"/>
      </w:pPr>
      <w:r w:rsidRPr="006961B4">
        <w:rPr>
          <w:rFonts w:hint="eastAsia"/>
          <w:lang w:eastAsia="zh-TW"/>
        </w:rPr>
        <w:lastRenderedPageBreak/>
        <w:t>第柒</w:t>
      </w:r>
      <w:r w:rsidR="00984B2C" w:rsidRPr="006961B4">
        <w:rPr>
          <w:rFonts w:hint="eastAsia"/>
          <w:lang w:eastAsia="zh-TW"/>
        </w:rPr>
        <w:t xml:space="preserve">章　</w:t>
      </w:r>
      <w:r w:rsidRPr="006961B4">
        <w:rPr>
          <w:rFonts w:hint="eastAsia"/>
          <w:lang w:eastAsia="zh-TW"/>
        </w:rPr>
        <w:t>勞工</w:t>
      </w:r>
    </w:p>
    <w:p w14:paraId="648DC4B0" w14:textId="77777777" w:rsidR="0080547A" w:rsidRPr="006961B4" w:rsidRDefault="0080547A"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勞工素質及結構</w:t>
      </w:r>
    </w:p>
    <w:p w14:paraId="2DBF6FE0" w14:textId="4705C4D9" w:rsidR="0080547A" w:rsidRPr="006961B4" w:rsidRDefault="0080547A" w:rsidP="00984B2C">
      <w:pPr>
        <w:pStyle w:val="af1"/>
        <w:ind w:left="945" w:hanging="709"/>
        <w:rPr>
          <w:highlight w:val="cyan"/>
        </w:rPr>
      </w:pPr>
      <w:r w:rsidRPr="006961B4">
        <w:rPr>
          <w:rFonts w:hint="eastAsia"/>
        </w:rPr>
        <w:t>（一</w:t>
      </w:r>
      <w:r w:rsidR="00984B2C" w:rsidRPr="006961B4">
        <w:rPr>
          <w:rFonts w:hint="eastAsia"/>
        </w:rPr>
        <w:t>）</w:t>
      </w:r>
      <w:r w:rsidRPr="006961B4">
        <w:rPr>
          <w:rFonts w:hint="eastAsia"/>
        </w:rPr>
        <w:t>據</w:t>
      </w:r>
      <w:r w:rsidR="00A40F9C" w:rsidRPr="006961B4">
        <w:rPr>
          <w:rFonts w:hint="eastAsia"/>
        </w:rPr>
        <w:t>美國勞工局</w:t>
      </w:r>
      <w:r w:rsidRPr="006961B4">
        <w:rPr>
          <w:rFonts w:hint="eastAsia"/>
        </w:rPr>
        <w:t>統計</w:t>
      </w:r>
      <w:r w:rsidR="00A40F9C" w:rsidRPr="006961B4">
        <w:rPr>
          <w:rFonts w:hint="eastAsia"/>
        </w:rPr>
        <w:t>，</w:t>
      </w:r>
      <w:r w:rsidRPr="006961B4">
        <w:rPr>
          <w:rFonts w:hint="eastAsia"/>
        </w:rPr>
        <w:t>本州約有勞工</w:t>
      </w:r>
      <w:r w:rsidR="00DF1EA0" w:rsidRPr="006961B4">
        <w:rPr>
          <w:rFonts w:eastAsia="SimSun" w:hint="eastAsia"/>
        </w:rPr>
        <w:t>4</w:t>
      </w:r>
      <w:r w:rsidR="00DF1EA0" w:rsidRPr="006961B4">
        <w:rPr>
          <w:rFonts w:eastAsia="SimSun"/>
        </w:rPr>
        <w:t>8.15</w:t>
      </w:r>
      <w:r w:rsidRPr="006961B4">
        <w:rPr>
          <w:rFonts w:hint="eastAsia"/>
        </w:rPr>
        <w:t>萬名</w:t>
      </w:r>
      <w:r w:rsidR="008C6773" w:rsidRPr="006961B4">
        <w:rPr>
          <w:rFonts w:hint="eastAsia"/>
        </w:rPr>
        <w:t>，</w:t>
      </w:r>
      <w:r w:rsidR="007C4C40" w:rsidRPr="006961B4">
        <w:rPr>
          <w:rFonts w:hint="eastAsia"/>
        </w:rPr>
        <w:t>202</w:t>
      </w:r>
      <w:r w:rsidR="00A31A3C" w:rsidRPr="006961B4">
        <w:rPr>
          <w:rFonts w:hint="eastAsia"/>
        </w:rPr>
        <w:t>3</w:t>
      </w:r>
      <w:r w:rsidRPr="006961B4">
        <w:rPr>
          <w:rFonts w:hint="eastAsia"/>
        </w:rPr>
        <w:t>年平均失業率</w:t>
      </w:r>
      <w:r w:rsidR="00847C9E" w:rsidRPr="006961B4">
        <w:rPr>
          <w:rFonts w:hint="eastAsia"/>
        </w:rPr>
        <w:t>2</w:t>
      </w:r>
      <w:r w:rsidR="00F74D67" w:rsidRPr="006961B4">
        <w:t>.</w:t>
      </w:r>
      <w:r w:rsidR="00A31A3C" w:rsidRPr="006961B4">
        <w:rPr>
          <w:rFonts w:hint="eastAsia"/>
        </w:rPr>
        <w:t>0</w:t>
      </w:r>
      <w:r w:rsidRPr="006961B4">
        <w:rPr>
          <w:rFonts w:hint="eastAsia"/>
        </w:rPr>
        <w:t>%</w:t>
      </w:r>
      <w:r w:rsidRPr="006961B4">
        <w:rPr>
          <w:rFonts w:hint="eastAsia"/>
        </w:rPr>
        <w:t>。</w:t>
      </w:r>
    </w:p>
    <w:p w14:paraId="2433B959" w14:textId="7394521F" w:rsidR="0080547A" w:rsidRPr="006961B4" w:rsidRDefault="0080547A" w:rsidP="00984B2C">
      <w:pPr>
        <w:pStyle w:val="af1"/>
        <w:ind w:left="945" w:hanging="709"/>
        <w:rPr>
          <w:rFonts w:eastAsiaTheme="minorEastAsia"/>
        </w:rPr>
      </w:pPr>
      <w:r w:rsidRPr="006961B4">
        <w:rPr>
          <w:rFonts w:hint="eastAsia"/>
        </w:rPr>
        <w:t>（二</w:t>
      </w:r>
      <w:r w:rsidR="00984B2C" w:rsidRPr="006961B4">
        <w:rPr>
          <w:rFonts w:hint="eastAsia"/>
        </w:rPr>
        <w:t>）</w:t>
      </w:r>
      <w:r w:rsidRPr="006961B4">
        <w:rPr>
          <w:rFonts w:hint="eastAsia"/>
        </w:rPr>
        <w:t>勞工分布狀況</w:t>
      </w:r>
      <w:bookmarkStart w:id="34" w:name="_Hlk136875888"/>
      <w:r w:rsidRPr="006961B4">
        <w:rPr>
          <w:rFonts w:hint="eastAsia"/>
        </w:rPr>
        <w:t>：</w:t>
      </w:r>
      <w:bookmarkEnd w:id="34"/>
      <w:r w:rsidRPr="006961B4">
        <w:rPr>
          <w:rFonts w:hint="eastAsia"/>
        </w:rPr>
        <w:t>公務員</w:t>
      </w:r>
      <w:r w:rsidR="00DB4F3F" w:rsidRPr="006961B4">
        <w:t>17.9</w:t>
      </w:r>
      <w:r w:rsidRPr="006961B4">
        <w:rPr>
          <w:rFonts w:hint="eastAsia"/>
        </w:rPr>
        <w:t>%</w:t>
      </w:r>
      <w:r w:rsidRPr="006961B4">
        <w:rPr>
          <w:rFonts w:hint="eastAsia"/>
        </w:rPr>
        <w:t>、貿易業</w:t>
      </w:r>
      <w:r w:rsidR="00150197" w:rsidRPr="006961B4">
        <w:t>20.1</w:t>
      </w:r>
      <w:r w:rsidRPr="006961B4">
        <w:rPr>
          <w:rFonts w:hint="eastAsia"/>
        </w:rPr>
        <w:t>%</w:t>
      </w:r>
      <w:r w:rsidRPr="006961B4">
        <w:rPr>
          <w:rFonts w:hint="eastAsia"/>
        </w:rPr>
        <w:t>、製造業</w:t>
      </w:r>
      <w:r w:rsidR="00642A68" w:rsidRPr="006961B4">
        <w:t>10.1</w:t>
      </w:r>
      <w:r w:rsidRPr="006961B4">
        <w:rPr>
          <w:rFonts w:hint="eastAsia"/>
        </w:rPr>
        <w:t>%</w:t>
      </w:r>
      <w:r w:rsidRPr="006961B4">
        <w:rPr>
          <w:rFonts w:hint="eastAsia"/>
        </w:rPr>
        <w:t>、教育</w:t>
      </w:r>
      <w:r w:rsidRPr="006961B4">
        <w:rPr>
          <w:rFonts w:hint="eastAsia"/>
        </w:rPr>
        <w:t>/</w:t>
      </w:r>
      <w:r w:rsidRPr="006961B4">
        <w:rPr>
          <w:rFonts w:hint="eastAsia"/>
        </w:rPr>
        <w:t>醫療</w:t>
      </w:r>
      <w:r w:rsidR="0032405C" w:rsidRPr="006961B4">
        <w:t>16.8</w:t>
      </w:r>
      <w:r w:rsidRPr="006961B4">
        <w:rPr>
          <w:rFonts w:hint="eastAsia"/>
        </w:rPr>
        <w:t>%</w:t>
      </w:r>
      <w:r w:rsidRPr="006961B4">
        <w:rPr>
          <w:rFonts w:hint="eastAsia"/>
        </w:rPr>
        <w:t>、專業</w:t>
      </w:r>
      <w:r w:rsidRPr="006961B4">
        <w:rPr>
          <w:rFonts w:hint="eastAsia"/>
        </w:rPr>
        <w:t>/</w:t>
      </w:r>
      <w:r w:rsidRPr="006961B4">
        <w:rPr>
          <w:rFonts w:hint="eastAsia"/>
        </w:rPr>
        <w:t>商業服務</w:t>
      </w:r>
      <w:r w:rsidR="00FF4DD0" w:rsidRPr="006961B4">
        <w:t>8.2</w:t>
      </w:r>
      <w:r w:rsidRPr="006961B4">
        <w:rPr>
          <w:rFonts w:hint="eastAsia"/>
        </w:rPr>
        <w:t>%</w:t>
      </w:r>
      <w:r w:rsidRPr="006961B4">
        <w:rPr>
          <w:rFonts w:hint="eastAsia"/>
        </w:rPr>
        <w:t>、服務業</w:t>
      </w:r>
      <w:r w:rsidR="002A3A37" w:rsidRPr="006961B4">
        <w:rPr>
          <w:rFonts w:hint="eastAsia"/>
        </w:rPr>
        <w:t>10.3</w:t>
      </w:r>
      <w:r w:rsidRPr="006961B4">
        <w:rPr>
          <w:rFonts w:hint="eastAsia"/>
        </w:rPr>
        <w:t>%</w:t>
      </w:r>
      <w:r w:rsidRPr="006961B4">
        <w:rPr>
          <w:rFonts w:hint="eastAsia"/>
        </w:rPr>
        <w:t>、金融業</w:t>
      </w:r>
      <w:r w:rsidR="00FF4DD0" w:rsidRPr="006961B4">
        <w:t>6.1</w:t>
      </w:r>
      <w:r w:rsidRPr="006961B4">
        <w:rPr>
          <w:rFonts w:hint="eastAsia"/>
        </w:rPr>
        <w:t>%</w:t>
      </w:r>
      <w:r w:rsidRPr="006961B4">
        <w:rPr>
          <w:rFonts w:hint="eastAsia"/>
        </w:rPr>
        <w:t>、建築業</w:t>
      </w:r>
      <w:r w:rsidR="009B2A72" w:rsidRPr="006961B4">
        <w:t>5.4</w:t>
      </w:r>
      <w:r w:rsidRPr="006961B4">
        <w:rPr>
          <w:rFonts w:hint="eastAsia"/>
        </w:rPr>
        <w:t>%</w:t>
      </w:r>
      <w:r w:rsidRPr="006961B4">
        <w:rPr>
          <w:rFonts w:hint="eastAsia"/>
        </w:rPr>
        <w:t>、資訊業</w:t>
      </w:r>
      <w:r w:rsidRPr="006961B4">
        <w:rPr>
          <w:rFonts w:hint="eastAsia"/>
        </w:rPr>
        <w:t>1.</w:t>
      </w:r>
      <w:r w:rsidR="002A3A37" w:rsidRPr="006961B4">
        <w:rPr>
          <w:rFonts w:hint="eastAsia"/>
        </w:rPr>
        <w:t>1</w:t>
      </w:r>
      <w:r w:rsidRPr="006961B4">
        <w:rPr>
          <w:rFonts w:hint="eastAsia"/>
        </w:rPr>
        <w:t>%</w:t>
      </w:r>
      <w:r w:rsidRPr="006961B4">
        <w:rPr>
          <w:rFonts w:hint="eastAsia"/>
        </w:rPr>
        <w:t>、其他</w:t>
      </w:r>
      <w:r w:rsidR="00C15E05" w:rsidRPr="006961B4">
        <w:rPr>
          <w:rFonts w:eastAsia="SimSun" w:hint="eastAsia"/>
        </w:rPr>
        <w:t>3</w:t>
      </w:r>
      <w:r w:rsidR="00C15E05" w:rsidRPr="006961B4">
        <w:rPr>
          <w:rFonts w:eastAsia="SimSun"/>
        </w:rPr>
        <w:t>.8</w:t>
      </w:r>
      <w:r w:rsidRPr="006961B4">
        <w:rPr>
          <w:rFonts w:hint="eastAsia"/>
        </w:rPr>
        <w:t>%</w:t>
      </w:r>
      <w:r w:rsidRPr="006961B4">
        <w:rPr>
          <w:rFonts w:hint="eastAsia"/>
        </w:rPr>
        <w:t>。</w:t>
      </w:r>
    </w:p>
    <w:p w14:paraId="6F5A3E0E" w14:textId="46781C91" w:rsidR="0080547A" w:rsidRPr="006961B4" w:rsidRDefault="0080547A" w:rsidP="00984B2C">
      <w:pPr>
        <w:pStyle w:val="af1"/>
        <w:ind w:left="945" w:hanging="709"/>
        <w:rPr>
          <w:rFonts w:eastAsiaTheme="minorEastAsia"/>
        </w:rPr>
      </w:pPr>
      <w:r w:rsidRPr="006961B4">
        <w:rPr>
          <w:rFonts w:hint="eastAsia"/>
        </w:rPr>
        <w:t>（三</w:t>
      </w:r>
      <w:r w:rsidR="00984B2C" w:rsidRPr="006961B4">
        <w:rPr>
          <w:rFonts w:hint="eastAsia"/>
        </w:rPr>
        <w:t>）</w:t>
      </w:r>
      <w:r w:rsidRPr="006961B4">
        <w:rPr>
          <w:rFonts w:hint="eastAsia"/>
        </w:rPr>
        <w:t>最低工資</w:t>
      </w:r>
      <w:r w:rsidR="004365D0" w:rsidRPr="006961B4">
        <w:rPr>
          <w:rFonts w:hint="eastAsia"/>
        </w:rPr>
        <w:t>：</w:t>
      </w:r>
      <w:r w:rsidRPr="006961B4">
        <w:rPr>
          <w:rFonts w:hint="eastAsia"/>
        </w:rPr>
        <w:t>$</w:t>
      </w:r>
      <w:r w:rsidR="004365D0" w:rsidRPr="006961B4">
        <w:t>1</w:t>
      </w:r>
      <w:r w:rsidR="00E73372" w:rsidRPr="006961B4">
        <w:rPr>
          <w:rFonts w:hint="eastAsia"/>
        </w:rPr>
        <w:t>1.2</w:t>
      </w:r>
      <w:r w:rsidRPr="006961B4">
        <w:rPr>
          <w:rFonts w:hint="eastAsia"/>
        </w:rPr>
        <w:t>元</w:t>
      </w:r>
      <w:r w:rsidRPr="006961B4">
        <w:rPr>
          <w:rFonts w:hint="eastAsia"/>
        </w:rPr>
        <w:t>/</w:t>
      </w:r>
      <w:r w:rsidRPr="006961B4">
        <w:rPr>
          <w:rFonts w:hint="eastAsia"/>
        </w:rPr>
        <w:t>小時（</w:t>
      </w:r>
      <w:r w:rsidR="00292AEF" w:rsidRPr="006961B4">
        <w:t>2024</w:t>
      </w:r>
      <w:r w:rsidRPr="006961B4">
        <w:rPr>
          <w:rFonts w:hint="eastAsia"/>
        </w:rPr>
        <w:t>年）。</w:t>
      </w:r>
    </w:p>
    <w:p w14:paraId="740B9E29" w14:textId="77777777" w:rsidR="0080547A" w:rsidRPr="006961B4" w:rsidRDefault="0080547A"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勞工法令</w:t>
      </w:r>
    </w:p>
    <w:p w14:paraId="7CBF8D7E" w14:textId="77777777" w:rsidR="0080547A" w:rsidRPr="006961B4" w:rsidRDefault="0080547A" w:rsidP="0080547A">
      <w:pPr>
        <w:ind w:firstLine="472"/>
        <w:rPr>
          <w:lang w:eastAsia="zh-TW"/>
        </w:rPr>
      </w:pPr>
      <w:r w:rsidRPr="006961B4">
        <w:rPr>
          <w:rFonts w:hint="eastAsia"/>
          <w:lang w:eastAsia="zh-TW"/>
        </w:rPr>
        <w:t>National Labor Relations Act</w:t>
      </w:r>
      <w:r w:rsidRPr="006961B4">
        <w:rPr>
          <w:rFonts w:hint="eastAsia"/>
          <w:lang w:eastAsia="zh-TW"/>
        </w:rPr>
        <w:t>。</w:t>
      </w:r>
    </w:p>
    <w:p w14:paraId="5BA40BB0" w14:textId="77777777" w:rsidR="0080547A" w:rsidRPr="006961B4" w:rsidRDefault="0080547A" w:rsidP="00DD07F8">
      <w:pPr>
        <w:pStyle w:val="a3"/>
        <w:spacing w:before="514" w:after="771"/>
        <w:outlineLvl w:val="2"/>
      </w:pPr>
      <w:r w:rsidRPr="006961B4">
        <w:rPr>
          <w:rFonts w:hint="eastAsia"/>
          <w:lang w:eastAsia="zh-TW"/>
        </w:rPr>
        <w:lastRenderedPageBreak/>
        <w:t>第捌</w:t>
      </w:r>
      <w:r w:rsidR="00984B2C" w:rsidRPr="006961B4">
        <w:rPr>
          <w:rFonts w:hint="eastAsia"/>
          <w:lang w:eastAsia="zh-TW"/>
        </w:rPr>
        <w:t xml:space="preserve">章　</w:t>
      </w:r>
      <w:r w:rsidR="008A1847" w:rsidRPr="006961B4">
        <w:rPr>
          <w:rFonts w:hint="eastAsia"/>
          <w:lang w:eastAsia="zh-TW"/>
        </w:rPr>
        <w:t>簽證、</w:t>
      </w:r>
      <w:r w:rsidRPr="006961B4">
        <w:rPr>
          <w:rFonts w:hint="eastAsia"/>
          <w:lang w:eastAsia="zh-TW"/>
        </w:rPr>
        <w:t>居留及移民</w:t>
      </w:r>
    </w:p>
    <w:p w14:paraId="3F6154F3" w14:textId="77777777" w:rsidR="0080547A" w:rsidRPr="006961B4" w:rsidRDefault="0080547A"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居留權之取得及移民相關規定及手續</w:t>
      </w:r>
    </w:p>
    <w:p w14:paraId="1404CB57" w14:textId="77777777" w:rsidR="0080547A" w:rsidRPr="006961B4" w:rsidRDefault="0080547A" w:rsidP="0080547A">
      <w:pPr>
        <w:ind w:firstLine="472"/>
        <w:rPr>
          <w:lang w:eastAsia="zh-TW"/>
        </w:rPr>
      </w:pPr>
      <w:r w:rsidRPr="006961B4">
        <w:rPr>
          <w:rFonts w:hint="eastAsia"/>
          <w:lang w:eastAsia="zh-TW"/>
        </w:rPr>
        <w:t>詳情可洽詢駐丹佛臺北經濟文化辦事處</w:t>
      </w:r>
    </w:p>
    <w:p w14:paraId="16F99303" w14:textId="77777777" w:rsidR="0080547A" w:rsidRPr="006961B4" w:rsidRDefault="0080547A" w:rsidP="0080547A">
      <w:pPr>
        <w:ind w:firstLine="472"/>
        <w:rPr>
          <w:lang w:eastAsia="zh-TW"/>
        </w:rPr>
      </w:pPr>
      <w:r w:rsidRPr="006961B4">
        <w:rPr>
          <w:rFonts w:hint="eastAsia"/>
          <w:lang w:eastAsia="zh-TW"/>
        </w:rPr>
        <w:t>地址：</w:t>
      </w:r>
      <w:r w:rsidRPr="006961B4">
        <w:rPr>
          <w:rFonts w:hint="eastAsia"/>
          <w:lang w:eastAsia="zh-TW"/>
        </w:rPr>
        <w:t>1600 Broadway Blvd., Suite 1740, Denver, CO 80202</w:t>
      </w:r>
    </w:p>
    <w:p w14:paraId="7F899BB9" w14:textId="77777777" w:rsidR="0080547A" w:rsidRPr="006961B4" w:rsidRDefault="0080547A" w:rsidP="0080547A">
      <w:pPr>
        <w:ind w:firstLine="472"/>
        <w:rPr>
          <w:lang w:eastAsia="zh-TW"/>
        </w:rPr>
      </w:pPr>
      <w:r w:rsidRPr="006961B4">
        <w:rPr>
          <w:rFonts w:hint="eastAsia"/>
          <w:lang w:eastAsia="zh-TW"/>
        </w:rPr>
        <w:t>電話：</w:t>
      </w:r>
      <w:r w:rsidRPr="006961B4">
        <w:rPr>
          <w:rFonts w:hint="eastAsia"/>
          <w:lang w:eastAsia="zh-TW"/>
        </w:rPr>
        <w:t>720-587-2949</w:t>
      </w:r>
    </w:p>
    <w:p w14:paraId="5D280CE7" w14:textId="77777777" w:rsidR="0080547A" w:rsidRPr="006961B4" w:rsidRDefault="0080547A" w:rsidP="0080547A">
      <w:pPr>
        <w:ind w:firstLine="472"/>
        <w:rPr>
          <w:lang w:eastAsia="zh-TW"/>
        </w:rPr>
      </w:pPr>
      <w:r w:rsidRPr="006961B4">
        <w:rPr>
          <w:rFonts w:hint="eastAsia"/>
          <w:lang w:eastAsia="zh-TW"/>
        </w:rPr>
        <w:t>電傳：</w:t>
      </w:r>
      <w:r w:rsidRPr="006961B4">
        <w:rPr>
          <w:rFonts w:hint="eastAsia"/>
          <w:lang w:eastAsia="zh-TW"/>
        </w:rPr>
        <w:t>720-587-2958</w:t>
      </w:r>
    </w:p>
    <w:p w14:paraId="6483EE21" w14:textId="77777777" w:rsidR="0080547A" w:rsidRPr="006961B4" w:rsidRDefault="0080547A" w:rsidP="0080547A">
      <w:pPr>
        <w:ind w:firstLine="472"/>
        <w:rPr>
          <w:lang w:eastAsia="zh-TW"/>
        </w:rPr>
      </w:pPr>
      <w:r w:rsidRPr="006961B4">
        <w:rPr>
          <w:rFonts w:hint="eastAsia"/>
          <w:lang w:eastAsia="zh-TW"/>
        </w:rPr>
        <w:t>網址：</w:t>
      </w:r>
      <w:r w:rsidRPr="006961B4">
        <w:rPr>
          <w:rFonts w:hint="eastAsia"/>
          <w:lang w:eastAsia="zh-TW"/>
        </w:rPr>
        <w:t>https://www.roc-taiwan.org/usden/index.html</w:t>
      </w:r>
    </w:p>
    <w:p w14:paraId="34535DA0" w14:textId="77777777" w:rsidR="0080547A" w:rsidRPr="006961B4" w:rsidRDefault="0080547A" w:rsidP="00C956E7">
      <w:pPr>
        <w:ind w:firstLine="472"/>
        <w:rPr>
          <w:lang w:eastAsia="zh-TW"/>
        </w:rPr>
      </w:pPr>
    </w:p>
    <w:p w14:paraId="7D3BA3B4" w14:textId="58DC3265" w:rsidR="0080547A" w:rsidRPr="006961B4" w:rsidRDefault="0080547A" w:rsidP="00C956E7">
      <w:pPr>
        <w:ind w:firstLine="472"/>
        <w:rPr>
          <w:lang w:eastAsia="zh-TW"/>
        </w:rPr>
      </w:pPr>
    </w:p>
    <w:p w14:paraId="740435C3" w14:textId="77777777" w:rsidR="00B337CB" w:rsidRPr="006961B4" w:rsidRDefault="00B337CB" w:rsidP="00C956E7">
      <w:pPr>
        <w:ind w:firstLine="472"/>
        <w:rPr>
          <w:lang w:eastAsia="zh-TW"/>
        </w:rPr>
      </w:pPr>
    </w:p>
    <w:p w14:paraId="608F5FF7" w14:textId="77777777" w:rsidR="00B337CB" w:rsidRPr="006961B4" w:rsidRDefault="00B337CB" w:rsidP="00C956E7">
      <w:pPr>
        <w:ind w:firstLine="472"/>
        <w:rPr>
          <w:lang w:eastAsia="zh-TW"/>
        </w:rPr>
        <w:sectPr w:rsidR="00B337CB" w:rsidRPr="006961B4" w:rsidSect="00EA2EA5">
          <w:headerReference w:type="default" r:id="rId50"/>
          <w:pgSz w:w="11906" w:h="16838" w:code="9"/>
          <w:pgMar w:top="2268" w:right="1701" w:bottom="1701" w:left="1701" w:header="1134" w:footer="851" w:gutter="0"/>
          <w:cols w:space="425"/>
          <w:docGrid w:type="linesAndChars" w:linePitch="514" w:charSpace="-774"/>
        </w:sectPr>
      </w:pPr>
    </w:p>
    <w:p w14:paraId="776176BF" w14:textId="77777777" w:rsidR="0080547A" w:rsidRPr="006961B4" w:rsidRDefault="0080547A" w:rsidP="00DD07F8">
      <w:pPr>
        <w:pStyle w:val="28-"/>
        <w:outlineLvl w:val="0"/>
        <w:rPr>
          <w:lang w:eastAsia="zh-TW"/>
        </w:rPr>
      </w:pPr>
      <w:bookmarkStart w:id="35" w:name="_Toc174315144"/>
      <w:r w:rsidRPr="006961B4">
        <w:rPr>
          <w:lang w:eastAsia="zh-TW"/>
        </w:rPr>
        <w:lastRenderedPageBreak/>
        <w:t>威斯康辛州</w:t>
      </w:r>
      <w:r w:rsidRPr="006961B4">
        <w:rPr>
          <w:rFonts w:hint="eastAsia"/>
          <w:lang w:eastAsia="zh-TW"/>
        </w:rPr>
        <w:t>投資環境簡介</w:t>
      </w:r>
      <w:bookmarkEnd w:id="35"/>
    </w:p>
    <w:p w14:paraId="71156C6E" w14:textId="77777777" w:rsidR="00C956E7" w:rsidRPr="006961B4" w:rsidRDefault="0080547A" w:rsidP="00DD07F8">
      <w:pPr>
        <w:pStyle w:val="ad"/>
        <w:outlineLvl w:val="1"/>
      </w:pPr>
      <w:r w:rsidRPr="006961B4">
        <w:t>威斯康辛州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310"/>
        <w:gridCol w:w="6254"/>
      </w:tblGrid>
      <w:tr w:rsidR="000624AC" w:rsidRPr="006961B4" w14:paraId="7F1EAA49" w14:textId="77777777" w:rsidTr="00F6081D">
        <w:trPr>
          <w:trHeight w:val="680"/>
        </w:trPr>
        <w:tc>
          <w:tcPr>
            <w:tcW w:w="9395" w:type="dxa"/>
            <w:gridSpan w:val="2"/>
            <w:shd w:val="clear" w:color="auto" w:fill="auto"/>
            <w:tcMar>
              <w:top w:w="0" w:type="dxa"/>
              <w:left w:w="28" w:type="dxa"/>
              <w:bottom w:w="0" w:type="dxa"/>
              <w:right w:w="28" w:type="dxa"/>
            </w:tcMar>
            <w:vAlign w:val="center"/>
          </w:tcPr>
          <w:p w14:paraId="5DED994B" w14:textId="77777777" w:rsidR="0080547A" w:rsidRPr="006961B4" w:rsidRDefault="0080547A" w:rsidP="0080547A">
            <w:pPr>
              <w:pStyle w:val="aff2"/>
            </w:pPr>
            <w:r w:rsidRPr="006961B4">
              <w:t>自  然 人  文</w:t>
            </w:r>
          </w:p>
        </w:tc>
      </w:tr>
      <w:tr w:rsidR="000624AC" w:rsidRPr="006961B4" w14:paraId="573802E7" w14:textId="77777777" w:rsidTr="00F6081D">
        <w:trPr>
          <w:trHeight w:val="680"/>
        </w:trPr>
        <w:tc>
          <w:tcPr>
            <w:tcW w:w="2531" w:type="dxa"/>
            <w:shd w:val="clear" w:color="auto" w:fill="auto"/>
            <w:tcMar>
              <w:top w:w="0" w:type="dxa"/>
              <w:left w:w="28" w:type="dxa"/>
              <w:bottom w:w="0" w:type="dxa"/>
              <w:right w:w="28" w:type="dxa"/>
            </w:tcMar>
            <w:vAlign w:val="center"/>
          </w:tcPr>
          <w:p w14:paraId="56779CC4" w14:textId="77777777" w:rsidR="0080547A" w:rsidRPr="006961B4" w:rsidRDefault="0080547A" w:rsidP="0080547A">
            <w:pPr>
              <w:pStyle w:val="-"/>
            </w:pPr>
            <w:r w:rsidRPr="006961B4">
              <w:t>地理環境</w:t>
            </w:r>
          </w:p>
        </w:tc>
        <w:tc>
          <w:tcPr>
            <w:tcW w:w="6864" w:type="dxa"/>
            <w:shd w:val="clear" w:color="auto" w:fill="auto"/>
            <w:tcMar>
              <w:top w:w="0" w:type="dxa"/>
              <w:left w:w="28" w:type="dxa"/>
              <w:bottom w:w="0" w:type="dxa"/>
              <w:right w:w="28" w:type="dxa"/>
            </w:tcMar>
            <w:vAlign w:val="center"/>
          </w:tcPr>
          <w:p w14:paraId="45C5FAEC" w14:textId="77777777" w:rsidR="0080547A" w:rsidRPr="006961B4" w:rsidRDefault="0080547A" w:rsidP="0080547A">
            <w:pPr>
              <w:pStyle w:val="-0"/>
              <w:rPr>
                <w:lang w:eastAsia="zh-TW"/>
              </w:rPr>
            </w:pPr>
            <w:r w:rsidRPr="006961B4">
              <w:rPr>
                <w:lang w:eastAsia="zh-TW"/>
              </w:rPr>
              <w:t>美國中西部，臨五大湖</w:t>
            </w:r>
          </w:p>
        </w:tc>
      </w:tr>
      <w:tr w:rsidR="000624AC" w:rsidRPr="006961B4" w14:paraId="7461616C" w14:textId="77777777" w:rsidTr="00F6081D">
        <w:trPr>
          <w:trHeight w:val="680"/>
        </w:trPr>
        <w:tc>
          <w:tcPr>
            <w:tcW w:w="2531" w:type="dxa"/>
            <w:shd w:val="clear" w:color="auto" w:fill="auto"/>
            <w:tcMar>
              <w:top w:w="0" w:type="dxa"/>
              <w:left w:w="28" w:type="dxa"/>
              <w:bottom w:w="0" w:type="dxa"/>
              <w:right w:w="28" w:type="dxa"/>
            </w:tcMar>
            <w:vAlign w:val="center"/>
          </w:tcPr>
          <w:p w14:paraId="1AD44996" w14:textId="77777777" w:rsidR="0080547A" w:rsidRPr="006961B4" w:rsidRDefault="0080547A" w:rsidP="0080547A">
            <w:pPr>
              <w:pStyle w:val="-"/>
            </w:pPr>
            <w:r w:rsidRPr="006961B4">
              <w:t>面積</w:t>
            </w:r>
          </w:p>
        </w:tc>
        <w:tc>
          <w:tcPr>
            <w:tcW w:w="6864" w:type="dxa"/>
            <w:shd w:val="clear" w:color="auto" w:fill="auto"/>
            <w:tcMar>
              <w:top w:w="0" w:type="dxa"/>
              <w:left w:w="28" w:type="dxa"/>
              <w:bottom w:w="0" w:type="dxa"/>
              <w:right w:w="28" w:type="dxa"/>
            </w:tcMar>
            <w:vAlign w:val="center"/>
          </w:tcPr>
          <w:p w14:paraId="5D17C805" w14:textId="1CAD2E3E" w:rsidR="0080547A" w:rsidRPr="006961B4" w:rsidRDefault="0080547A" w:rsidP="0080547A">
            <w:pPr>
              <w:pStyle w:val="-0"/>
            </w:pPr>
            <w:r w:rsidRPr="006961B4">
              <w:t>65,496</w:t>
            </w:r>
            <w:r w:rsidRPr="006961B4">
              <w:t>平方</w:t>
            </w:r>
            <w:r w:rsidR="00012257" w:rsidRPr="006961B4">
              <w:t>英里</w:t>
            </w:r>
            <w:r w:rsidRPr="006961B4">
              <w:t>，全美排名第</w:t>
            </w:r>
            <w:r w:rsidRPr="006961B4">
              <w:t>23</w:t>
            </w:r>
          </w:p>
        </w:tc>
      </w:tr>
      <w:tr w:rsidR="000624AC" w:rsidRPr="006961B4" w14:paraId="0B415999" w14:textId="77777777" w:rsidTr="00F6081D">
        <w:trPr>
          <w:trHeight w:val="680"/>
        </w:trPr>
        <w:tc>
          <w:tcPr>
            <w:tcW w:w="2531" w:type="dxa"/>
            <w:shd w:val="clear" w:color="auto" w:fill="auto"/>
            <w:tcMar>
              <w:top w:w="0" w:type="dxa"/>
              <w:left w:w="28" w:type="dxa"/>
              <w:bottom w:w="0" w:type="dxa"/>
              <w:right w:w="28" w:type="dxa"/>
            </w:tcMar>
            <w:vAlign w:val="center"/>
          </w:tcPr>
          <w:p w14:paraId="56E364DE" w14:textId="77777777" w:rsidR="0080547A" w:rsidRPr="006961B4" w:rsidRDefault="0080547A" w:rsidP="0080547A">
            <w:pPr>
              <w:pStyle w:val="-"/>
            </w:pPr>
            <w:r w:rsidRPr="006961B4">
              <w:t>氣候</w:t>
            </w:r>
          </w:p>
        </w:tc>
        <w:tc>
          <w:tcPr>
            <w:tcW w:w="6864" w:type="dxa"/>
            <w:shd w:val="clear" w:color="auto" w:fill="auto"/>
            <w:tcMar>
              <w:top w:w="0" w:type="dxa"/>
              <w:left w:w="28" w:type="dxa"/>
              <w:bottom w:w="0" w:type="dxa"/>
              <w:right w:w="28" w:type="dxa"/>
            </w:tcMar>
            <w:vAlign w:val="center"/>
          </w:tcPr>
          <w:p w14:paraId="6CA18392" w14:textId="77777777" w:rsidR="0080547A" w:rsidRPr="006961B4" w:rsidRDefault="0080547A" w:rsidP="0080547A">
            <w:pPr>
              <w:pStyle w:val="-0"/>
              <w:rPr>
                <w:lang w:eastAsia="zh-TW"/>
              </w:rPr>
            </w:pPr>
            <w:r w:rsidRPr="006961B4">
              <w:rPr>
                <w:lang w:eastAsia="zh-TW"/>
              </w:rPr>
              <w:t>冬寒夏暖，受五大湖影響深</w:t>
            </w:r>
          </w:p>
        </w:tc>
      </w:tr>
      <w:tr w:rsidR="000624AC" w:rsidRPr="006961B4" w14:paraId="4F1FB5A9" w14:textId="77777777" w:rsidTr="00F6081D">
        <w:trPr>
          <w:trHeight w:val="680"/>
        </w:trPr>
        <w:tc>
          <w:tcPr>
            <w:tcW w:w="2531" w:type="dxa"/>
            <w:shd w:val="clear" w:color="auto" w:fill="auto"/>
            <w:tcMar>
              <w:top w:w="0" w:type="dxa"/>
              <w:left w:w="28" w:type="dxa"/>
              <w:bottom w:w="0" w:type="dxa"/>
              <w:right w:w="28" w:type="dxa"/>
            </w:tcMar>
            <w:vAlign w:val="center"/>
          </w:tcPr>
          <w:p w14:paraId="6517093D" w14:textId="77777777" w:rsidR="0080547A" w:rsidRPr="006961B4" w:rsidRDefault="0080547A" w:rsidP="0080547A">
            <w:pPr>
              <w:pStyle w:val="-"/>
            </w:pPr>
            <w:r w:rsidRPr="006961B4">
              <w:t>種族</w:t>
            </w:r>
          </w:p>
        </w:tc>
        <w:tc>
          <w:tcPr>
            <w:tcW w:w="6864" w:type="dxa"/>
            <w:shd w:val="clear" w:color="auto" w:fill="auto"/>
            <w:tcMar>
              <w:top w:w="0" w:type="dxa"/>
              <w:left w:w="28" w:type="dxa"/>
              <w:bottom w:w="0" w:type="dxa"/>
              <w:right w:w="28" w:type="dxa"/>
            </w:tcMar>
            <w:vAlign w:val="center"/>
          </w:tcPr>
          <w:p w14:paraId="3FCA4E04" w14:textId="19DA5981" w:rsidR="0080547A" w:rsidRPr="006961B4" w:rsidRDefault="00EC0214" w:rsidP="0080547A">
            <w:pPr>
              <w:pStyle w:val="-0"/>
              <w:rPr>
                <w:lang w:eastAsia="zh-TW"/>
              </w:rPr>
            </w:pPr>
            <w:r w:rsidRPr="006961B4">
              <w:rPr>
                <w:rFonts w:hint="eastAsia"/>
                <w:lang w:eastAsia="zh-TW"/>
              </w:rPr>
              <w:t>以白人為主</w:t>
            </w:r>
            <w:r w:rsidRPr="006961B4">
              <w:rPr>
                <w:rFonts w:hint="eastAsia"/>
                <w:lang w:eastAsia="zh-TW"/>
              </w:rPr>
              <w:t xml:space="preserve"> </w:t>
            </w:r>
          </w:p>
        </w:tc>
      </w:tr>
      <w:tr w:rsidR="000624AC" w:rsidRPr="006961B4" w14:paraId="43C5ACF1" w14:textId="77777777" w:rsidTr="00F6081D">
        <w:trPr>
          <w:trHeight w:val="680"/>
        </w:trPr>
        <w:tc>
          <w:tcPr>
            <w:tcW w:w="2531" w:type="dxa"/>
            <w:shd w:val="clear" w:color="auto" w:fill="auto"/>
            <w:tcMar>
              <w:top w:w="0" w:type="dxa"/>
              <w:left w:w="28" w:type="dxa"/>
              <w:bottom w:w="0" w:type="dxa"/>
              <w:right w:w="28" w:type="dxa"/>
            </w:tcMar>
            <w:vAlign w:val="center"/>
          </w:tcPr>
          <w:p w14:paraId="0E88F5CE" w14:textId="77777777" w:rsidR="0080547A" w:rsidRPr="006961B4" w:rsidRDefault="0080547A" w:rsidP="0080547A">
            <w:pPr>
              <w:pStyle w:val="-"/>
            </w:pPr>
            <w:r w:rsidRPr="006961B4">
              <w:t>人口結構</w:t>
            </w:r>
          </w:p>
        </w:tc>
        <w:tc>
          <w:tcPr>
            <w:tcW w:w="6864" w:type="dxa"/>
            <w:shd w:val="clear" w:color="auto" w:fill="auto"/>
            <w:tcMar>
              <w:top w:w="0" w:type="dxa"/>
              <w:left w:w="28" w:type="dxa"/>
              <w:bottom w:w="0" w:type="dxa"/>
              <w:right w:w="28" w:type="dxa"/>
            </w:tcMar>
            <w:vAlign w:val="center"/>
          </w:tcPr>
          <w:p w14:paraId="374A9868" w14:textId="241D79E7" w:rsidR="0080547A" w:rsidRPr="006961B4" w:rsidRDefault="00ED26A4" w:rsidP="001E6B91">
            <w:pPr>
              <w:pStyle w:val="-0"/>
              <w:rPr>
                <w:rFonts w:eastAsiaTheme="minorEastAsia"/>
                <w:highlight w:val="yellow"/>
                <w:lang w:eastAsia="zh-TW"/>
              </w:rPr>
            </w:pPr>
            <w:bookmarkStart w:id="36" w:name="_Hlk136856956"/>
            <w:r w:rsidRPr="006961B4">
              <w:rPr>
                <w:lang w:eastAsia="zh-TW"/>
              </w:rPr>
              <w:t>2023</w:t>
            </w:r>
            <w:r w:rsidR="008C6773" w:rsidRPr="006961B4">
              <w:rPr>
                <w:rFonts w:hint="eastAsia"/>
                <w:lang w:eastAsia="zh-TW"/>
              </w:rPr>
              <w:t>年人口普查</w:t>
            </w:r>
            <w:r w:rsidR="003A5483" w:rsidRPr="006961B4">
              <w:rPr>
                <w:rFonts w:hint="eastAsia"/>
                <w:lang w:eastAsia="zh-TW"/>
              </w:rPr>
              <w:t>，白人占</w:t>
            </w:r>
            <w:r w:rsidR="00EC0214" w:rsidRPr="006961B4">
              <w:rPr>
                <w:lang w:eastAsia="zh-TW"/>
              </w:rPr>
              <w:t>86.6</w:t>
            </w:r>
            <w:r w:rsidR="003A5483" w:rsidRPr="006961B4">
              <w:rPr>
                <w:rFonts w:hint="eastAsia"/>
                <w:lang w:eastAsia="zh-TW"/>
              </w:rPr>
              <w:t>%</w:t>
            </w:r>
            <w:r w:rsidR="003A5483" w:rsidRPr="006961B4">
              <w:rPr>
                <w:rFonts w:hint="eastAsia"/>
                <w:lang w:eastAsia="zh-TW"/>
              </w:rPr>
              <w:t>、非裔占</w:t>
            </w:r>
            <w:r w:rsidR="001E6B91" w:rsidRPr="006961B4">
              <w:rPr>
                <w:lang w:eastAsia="zh-TW"/>
              </w:rPr>
              <w:t>6.6</w:t>
            </w:r>
            <w:r w:rsidR="003A5483" w:rsidRPr="006961B4">
              <w:rPr>
                <w:rFonts w:hint="eastAsia"/>
                <w:lang w:eastAsia="zh-TW"/>
              </w:rPr>
              <w:t>%</w:t>
            </w:r>
            <w:r w:rsidR="003A5483" w:rsidRPr="006961B4">
              <w:rPr>
                <w:rFonts w:hint="eastAsia"/>
                <w:lang w:eastAsia="zh-TW"/>
              </w:rPr>
              <w:t>、亞裔占</w:t>
            </w:r>
            <w:r w:rsidR="003A5483" w:rsidRPr="006961B4">
              <w:rPr>
                <w:rFonts w:hint="eastAsia"/>
                <w:lang w:eastAsia="zh-TW"/>
              </w:rPr>
              <w:t>3.</w:t>
            </w:r>
            <w:r w:rsidR="00EC0214" w:rsidRPr="006961B4">
              <w:rPr>
                <w:lang w:eastAsia="zh-TW"/>
              </w:rPr>
              <w:t>2</w:t>
            </w:r>
            <w:r w:rsidR="003A5483" w:rsidRPr="006961B4">
              <w:rPr>
                <w:rFonts w:hint="eastAsia"/>
                <w:lang w:eastAsia="zh-TW"/>
              </w:rPr>
              <w:t>%</w:t>
            </w:r>
            <w:r w:rsidR="003A5483" w:rsidRPr="006961B4">
              <w:rPr>
                <w:rFonts w:hint="eastAsia"/>
                <w:lang w:eastAsia="zh-TW"/>
              </w:rPr>
              <w:t>、印地安原住民</w:t>
            </w:r>
            <w:r w:rsidR="00EC0214" w:rsidRPr="006961B4">
              <w:rPr>
                <w:lang w:eastAsia="zh-TW"/>
              </w:rPr>
              <w:t>1.2</w:t>
            </w:r>
            <w:r w:rsidR="003A5483" w:rsidRPr="006961B4">
              <w:rPr>
                <w:rFonts w:hint="eastAsia"/>
                <w:lang w:eastAsia="zh-TW"/>
              </w:rPr>
              <w:t>%</w:t>
            </w:r>
            <w:r w:rsidR="003A5483" w:rsidRPr="006961B4">
              <w:rPr>
                <w:rFonts w:hint="eastAsia"/>
                <w:lang w:eastAsia="zh-TW"/>
              </w:rPr>
              <w:t>、其他</w:t>
            </w:r>
            <w:r w:rsidR="001E6B91" w:rsidRPr="006961B4">
              <w:rPr>
                <w:lang w:eastAsia="zh-TW"/>
              </w:rPr>
              <w:t>2.</w:t>
            </w:r>
            <w:r w:rsidR="00B72B35" w:rsidRPr="006961B4">
              <w:rPr>
                <w:rFonts w:hint="eastAsia"/>
                <w:lang w:eastAsia="zh-TW"/>
              </w:rPr>
              <w:t>3</w:t>
            </w:r>
            <w:r w:rsidR="003A5483" w:rsidRPr="006961B4">
              <w:rPr>
                <w:rFonts w:hint="eastAsia"/>
                <w:lang w:eastAsia="zh-TW"/>
              </w:rPr>
              <w:t>%</w:t>
            </w:r>
            <w:r w:rsidR="0080547A" w:rsidRPr="006961B4">
              <w:rPr>
                <w:lang w:eastAsia="zh-TW"/>
              </w:rPr>
              <w:t>。</w:t>
            </w:r>
            <w:bookmarkEnd w:id="36"/>
          </w:p>
        </w:tc>
      </w:tr>
      <w:tr w:rsidR="000624AC" w:rsidRPr="006961B4" w14:paraId="1A34F81B" w14:textId="77777777" w:rsidTr="00F6081D">
        <w:trPr>
          <w:trHeight w:val="680"/>
        </w:trPr>
        <w:tc>
          <w:tcPr>
            <w:tcW w:w="2531" w:type="dxa"/>
            <w:shd w:val="clear" w:color="auto" w:fill="auto"/>
            <w:tcMar>
              <w:top w:w="0" w:type="dxa"/>
              <w:left w:w="28" w:type="dxa"/>
              <w:bottom w:w="0" w:type="dxa"/>
              <w:right w:w="28" w:type="dxa"/>
            </w:tcMar>
            <w:vAlign w:val="center"/>
          </w:tcPr>
          <w:p w14:paraId="11886741" w14:textId="77777777" w:rsidR="0080547A" w:rsidRPr="006961B4" w:rsidRDefault="0080547A" w:rsidP="0080547A">
            <w:pPr>
              <w:pStyle w:val="-"/>
            </w:pPr>
            <w:r w:rsidRPr="006961B4">
              <w:t>教育普及程度</w:t>
            </w:r>
          </w:p>
        </w:tc>
        <w:tc>
          <w:tcPr>
            <w:tcW w:w="6864" w:type="dxa"/>
            <w:shd w:val="clear" w:color="auto" w:fill="auto"/>
            <w:tcMar>
              <w:top w:w="0" w:type="dxa"/>
              <w:left w:w="28" w:type="dxa"/>
              <w:bottom w:w="0" w:type="dxa"/>
              <w:right w:w="28" w:type="dxa"/>
            </w:tcMar>
            <w:vAlign w:val="center"/>
          </w:tcPr>
          <w:p w14:paraId="38EDE9F4" w14:textId="03D2C865" w:rsidR="0080547A" w:rsidRPr="006961B4" w:rsidRDefault="00587E1C" w:rsidP="00D625D6">
            <w:pPr>
              <w:pStyle w:val="-0"/>
              <w:rPr>
                <w:rFonts w:eastAsiaTheme="minorEastAsia"/>
                <w:highlight w:val="yellow"/>
                <w:lang w:eastAsia="zh-TW"/>
              </w:rPr>
            </w:pPr>
            <w:r w:rsidRPr="006961B4">
              <w:rPr>
                <w:rFonts w:hint="eastAsia"/>
                <w:lang w:eastAsia="zh-TW"/>
              </w:rPr>
              <w:t>威</w:t>
            </w:r>
            <w:r w:rsidR="003F2B29" w:rsidRPr="006961B4">
              <w:rPr>
                <w:lang w:eastAsia="zh-TW"/>
              </w:rPr>
              <w:t>州高中畢業率為</w:t>
            </w:r>
            <w:r w:rsidR="00EB6E6E" w:rsidRPr="006961B4">
              <w:rPr>
                <w:lang w:eastAsia="zh-TW"/>
              </w:rPr>
              <w:t>90.4</w:t>
            </w:r>
            <w:r w:rsidR="003F2B29" w:rsidRPr="006961B4">
              <w:rPr>
                <w:lang w:eastAsia="zh-TW"/>
              </w:rPr>
              <w:t>%</w:t>
            </w:r>
            <w:r w:rsidR="003F2B29" w:rsidRPr="006961B4">
              <w:rPr>
                <w:lang w:eastAsia="zh-TW"/>
              </w:rPr>
              <w:t>（全美排名第</w:t>
            </w:r>
            <w:r w:rsidR="009B6A5C" w:rsidRPr="006961B4">
              <w:rPr>
                <w:lang w:eastAsia="zh-TW"/>
              </w:rPr>
              <w:t>8</w:t>
            </w:r>
            <w:r w:rsidR="003F2B29" w:rsidRPr="006961B4">
              <w:rPr>
                <w:lang w:eastAsia="zh-TW"/>
              </w:rPr>
              <w:t>名）</w:t>
            </w:r>
            <w:r w:rsidRPr="006961B4">
              <w:rPr>
                <w:rFonts w:hint="eastAsia"/>
                <w:lang w:eastAsia="zh-TW"/>
              </w:rPr>
              <w:t>，</w:t>
            </w:r>
            <w:r w:rsidR="0080547A" w:rsidRPr="006961B4">
              <w:rPr>
                <w:lang w:eastAsia="zh-TW"/>
              </w:rPr>
              <w:t>擁有</w:t>
            </w:r>
            <w:r w:rsidR="0080547A" w:rsidRPr="006961B4">
              <w:rPr>
                <w:lang w:eastAsia="zh-TW"/>
              </w:rPr>
              <w:t>1</w:t>
            </w:r>
            <w:r w:rsidR="003A5483" w:rsidRPr="006961B4">
              <w:rPr>
                <w:lang w:eastAsia="zh-TW"/>
              </w:rPr>
              <w:t>6</w:t>
            </w:r>
            <w:r w:rsidR="0080547A" w:rsidRPr="006961B4">
              <w:rPr>
                <w:lang w:eastAsia="zh-TW"/>
              </w:rPr>
              <w:t>所</w:t>
            </w:r>
            <w:r w:rsidR="0080547A" w:rsidRPr="006961B4">
              <w:rPr>
                <w:lang w:eastAsia="zh-TW"/>
              </w:rPr>
              <w:t>4</w:t>
            </w:r>
            <w:r w:rsidR="0080547A" w:rsidRPr="006961B4">
              <w:rPr>
                <w:lang w:eastAsia="zh-TW"/>
              </w:rPr>
              <w:t>年制公立大學、</w:t>
            </w:r>
            <w:r w:rsidR="00D625D6" w:rsidRPr="006961B4">
              <w:rPr>
                <w:lang w:eastAsia="zh-TW"/>
              </w:rPr>
              <w:t>15</w:t>
            </w:r>
            <w:r w:rsidR="0080547A" w:rsidRPr="006961B4">
              <w:rPr>
                <w:lang w:eastAsia="zh-TW"/>
              </w:rPr>
              <w:t>所</w:t>
            </w:r>
            <w:r w:rsidR="0080547A" w:rsidRPr="006961B4">
              <w:rPr>
                <w:lang w:eastAsia="zh-TW"/>
              </w:rPr>
              <w:t>2</w:t>
            </w:r>
            <w:r w:rsidR="0080547A" w:rsidRPr="006961B4">
              <w:rPr>
                <w:lang w:eastAsia="zh-TW"/>
              </w:rPr>
              <w:t>年制公立學校、</w:t>
            </w:r>
            <w:r w:rsidR="00D625D6" w:rsidRPr="006961B4">
              <w:rPr>
                <w:lang w:eastAsia="zh-TW"/>
              </w:rPr>
              <w:t>32</w:t>
            </w:r>
            <w:r w:rsidR="0080547A" w:rsidRPr="006961B4">
              <w:rPr>
                <w:lang w:eastAsia="zh-TW"/>
              </w:rPr>
              <w:t>所</w:t>
            </w:r>
            <w:r w:rsidR="0080547A" w:rsidRPr="006961B4">
              <w:rPr>
                <w:lang w:eastAsia="zh-TW"/>
              </w:rPr>
              <w:t>4</w:t>
            </w:r>
            <w:r w:rsidR="0080547A" w:rsidRPr="006961B4">
              <w:rPr>
                <w:lang w:eastAsia="zh-TW"/>
              </w:rPr>
              <w:t>年制私立學校。</w:t>
            </w:r>
          </w:p>
        </w:tc>
      </w:tr>
      <w:tr w:rsidR="000624AC" w:rsidRPr="006961B4" w14:paraId="4EADE1D0" w14:textId="77777777" w:rsidTr="00F6081D">
        <w:trPr>
          <w:trHeight w:val="680"/>
        </w:trPr>
        <w:tc>
          <w:tcPr>
            <w:tcW w:w="2531" w:type="dxa"/>
            <w:shd w:val="clear" w:color="auto" w:fill="auto"/>
            <w:tcMar>
              <w:top w:w="0" w:type="dxa"/>
              <w:left w:w="28" w:type="dxa"/>
              <w:bottom w:w="0" w:type="dxa"/>
              <w:right w:w="28" w:type="dxa"/>
            </w:tcMar>
            <w:vAlign w:val="center"/>
          </w:tcPr>
          <w:p w14:paraId="7D1EDBB4" w14:textId="77777777" w:rsidR="0080547A" w:rsidRPr="006961B4" w:rsidRDefault="0080547A" w:rsidP="0080547A">
            <w:pPr>
              <w:pStyle w:val="-"/>
            </w:pPr>
            <w:r w:rsidRPr="006961B4">
              <w:t>語言</w:t>
            </w:r>
          </w:p>
        </w:tc>
        <w:tc>
          <w:tcPr>
            <w:tcW w:w="6864" w:type="dxa"/>
            <w:shd w:val="clear" w:color="auto" w:fill="auto"/>
            <w:tcMar>
              <w:top w:w="0" w:type="dxa"/>
              <w:left w:w="28" w:type="dxa"/>
              <w:bottom w:w="0" w:type="dxa"/>
              <w:right w:w="28" w:type="dxa"/>
            </w:tcMar>
            <w:vAlign w:val="center"/>
          </w:tcPr>
          <w:p w14:paraId="23DF7590" w14:textId="77777777" w:rsidR="0080547A" w:rsidRPr="006961B4" w:rsidRDefault="0080547A" w:rsidP="0080547A">
            <w:pPr>
              <w:pStyle w:val="-0"/>
            </w:pPr>
            <w:r w:rsidRPr="006961B4">
              <w:t>英語</w:t>
            </w:r>
          </w:p>
        </w:tc>
      </w:tr>
      <w:tr w:rsidR="000624AC" w:rsidRPr="006961B4" w14:paraId="687E9B58" w14:textId="77777777" w:rsidTr="00F6081D">
        <w:trPr>
          <w:trHeight w:val="680"/>
        </w:trPr>
        <w:tc>
          <w:tcPr>
            <w:tcW w:w="2531" w:type="dxa"/>
            <w:shd w:val="clear" w:color="auto" w:fill="auto"/>
            <w:tcMar>
              <w:top w:w="0" w:type="dxa"/>
              <w:left w:w="28" w:type="dxa"/>
              <w:bottom w:w="0" w:type="dxa"/>
              <w:right w:w="28" w:type="dxa"/>
            </w:tcMar>
            <w:vAlign w:val="center"/>
          </w:tcPr>
          <w:p w14:paraId="7FBCD3DB" w14:textId="77777777" w:rsidR="0080547A" w:rsidRPr="006961B4" w:rsidRDefault="0080547A" w:rsidP="0080547A">
            <w:pPr>
              <w:pStyle w:val="-"/>
            </w:pPr>
            <w:r w:rsidRPr="006961B4">
              <w:t>宗教</w:t>
            </w:r>
          </w:p>
        </w:tc>
        <w:tc>
          <w:tcPr>
            <w:tcW w:w="6864" w:type="dxa"/>
            <w:shd w:val="clear" w:color="auto" w:fill="auto"/>
            <w:tcMar>
              <w:top w:w="0" w:type="dxa"/>
              <w:left w:w="28" w:type="dxa"/>
              <w:bottom w:w="0" w:type="dxa"/>
              <w:right w:w="28" w:type="dxa"/>
            </w:tcMar>
            <w:vAlign w:val="center"/>
          </w:tcPr>
          <w:p w14:paraId="0A187CF6" w14:textId="77777777" w:rsidR="0080547A" w:rsidRPr="006961B4" w:rsidRDefault="0080547A" w:rsidP="0080547A">
            <w:pPr>
              <w:pStyle w:val="-0"/>
            </w:pPr>
            <w:r w:rsidRPr="006961B4">
              <w:t>大都為基督教</w:t>
            </w:r>
          </w:p>
        </w:tc>
      </w:tr>
      <w:tr w:rsidR="000624AC" w:rsidRPr="006961B4" w14:paraId="6F40C7C3" w14:textId="77777777" w:rsidTr="00F6081D">
        <w:trPr>
          <w:trHeight w:val="680"/>
        </w:trPr>
        <w:tc>
          <w:tcPr>
            <w:tcW w:w="2531" w:type="dxa"/>
            <w:shd w:val="clear" w:color="auto" w:fill="auto"/>
            <w:tcMar>
              <w:top w:w="0" w:type="dxa"/>
              <w:left w:w="28" w:type="dxa"/>
              <w:bottom w:w="0" w:type="dxa"/>
              <w:right w:w="28" w:type="dxa"/>
            </w:tcMar>
            <w:vAlign w:val="center"/>
          </w:tcPr>
          <w:p w14:paraId="5C1A5EBA" w14:textId="77777777" w:rsidR="0080547A" w:rsidRPr="006961B4" w:rsidRDefault="0080547A" w:rsidP="0080547A">
            <w:pPr>
              <w:pStyle w:val="-"/>
            </w:pPr>
            <w:r w:rsidRPr="006961B4">
              <w:t>首都及重要城市</w:t>
            </w:r>
          </w:p>
        </w:tc>
        <w:tc>
          <w:tcPr>
            <w:tcW w:w="6864" w:type="dxa"/>
            <w:shd w:val="clear" w:color="auto" w:fill="auto"/>
            <w:tcMar>
              <w:top w:w="0" w:type="dxa"/>
              <w:left w:w="28" w:type="dxa"/>
              <w:bottom w:w="0" w:type="dxa"/>
              <w:right w:w="28" w:type="dxa"/>
            </w:tcMar>
            <w:vAlign w:val="center"/>
          </w:tcPr>
          <w:p w14:paraId="7AB0E4A7" w14:textId="77777777" w:rsidR="0080547A" w:rsidRPr="006961B4" w:rsidRDefault="0080547A" w:rsidP="0080547A">
            <w:pPr>
              <w:pStyle w:val="-0"/>
            </w:pPr>
            <w:r w:rsidRPr="006961B4">
              <w:t>首府：麥迪遜市（</w:t>
            </w:r>
            <w:r w:rsidRPr="006961B4">
              <w:t>Madison</w:t>
            </w:r>
            <w:r w:rsidRPr="006961B4">
              <w:t>）。工商業中心：密爾瓦基（</w:t>
            </w:r>
            <w:r w:rsidRPr="006961B4">
              <w:t>Milwaukee</w:t>
            </w:r>
            <w:r w:rsidRPr="006961B4">
              <w:t>）</w:t>
            </w:r>
          </w:p>
        </w:tc>
      </w:tr>
      <w:tr w:rsidR="000624AC" w:rsidRPr="006961B4" w14:paraId="3E3BB61F" w14:textId="77777777" w:rsidTr="00F6081D">
        <w:trPr>
          <w:trHeight w:val="680"/>
        </w:trPr>
        <w:tc>
          <w:tcPr>
            <w:tcW w:w="2531" w:type="dxa"/>
            <w:shd w:val="clear" w:color="auto" w:fill="auto"/>
            <w:tcMar>
              <w:top w:w="0" w:type="dxa"/>
              <w:left w:w="28" w:type="dxa"/>
              <w:bottom w:w="0" w:type="dxa"/>
              <w:right w:w="28" w:type="dxa"/>
            </w:tcMar>
            <w:vAlign w:val="center"/>
          </w:tcPr>
          <w:p w14:paraId="233C6FAA" w14:textId="77777777" w:rsidR="0080547A" w:rsidRPr="006961B4" w:rsidRDefault="0080547A" w:rsidP="0080547A">
            <w:pPr>
              <w:pStyle w:val="-"/>
            </w:pPr>
            <w:r w:rsidRPr="006961B4">
              <w:t>政治體制</w:t>
            </w:r>
          </w:p>
        </w:tc>
        <w:tc>
          <w:tcPr>
            <w:tcW w:w="6864" w:type="dxa"/>
            <w:shd w:val="clear" w:color="auto" w:fill="auto"/>
            <w:tcMar>
              <w:top w:w="0" w:type="dxa"/>
              <w:left w:w="28" w:type="dxa"/>
              <w:bottom w:w="0" w:type="dxa"/>
              <w:right w:w="28" w:type="dxa"/>
            </w:tcMar>
            <w:vAlign w:val="center"/>
          </w:tcPr>
          <w:p w14:paraId="60948EEB" w14:textId="77777777" w:rsidR="0080547A" w:rsidRPr="006961B4" w:rsidRDefault="0080547A" w:rsidP="0080547A">
            <w:pPr>
              <w:pStyle w:val="-0"/>
              <w:rPr>
                <w:lang w:eastAsia="zh-TW"/>
              </w:rPr>
            </w:pPr>
            <w:r w:rsidRPr="006961B4">
              <w:rPr>
                <w:lang w:eastAsia="zh-TW"/>
              </w:rPr>
              <w:t>採行政、立法、司法三權分立，州長為最高地方行政機構長官，任期四年。立法部門則由參議院及眾議院組成；司法部門以最高法院為最高司法機構。</w:t>
            </w:r>
          </w:p>
        </w:tc>
      </w:tr>
      <w:tr w:rsidR="000624AC" w:rsidRPr="006961B4" w14:paraId="2815F637" w14:textId="77777777" w:rsidTr="00F6081D">
        <w:trPr>
          <w:trHeight w:val="680"/>
        </w:trPr>
        <w:tc>
          <w:tcPr>
            <w:tcW w:w="2531" w:type="dxa"/>
            <w:shd w:val="clear" w:color="auto" w:fill="auto"/>
            <w:tcMar>
              <w:top w:w="0" w:type="dxa"/>
              <w:left w:w="28" w:type="dxa"/>
              <w:bottom w:w="0" w:type="dxa"/>
              <w:right w:w="28" w:type="dxa"/>
            </w:tcMar>
            <w:vAlign w:val="center"/>
          </w:tcPr>
          <w:p w14:paraId="13C69A8E" w14:textId="77777777" w:rsidR="0080547A" w:rsidRPr="006961B4" w:rsidRDefault="0080547A" w:rsidP="0080547A">
            <w:pPr>
              <w:pStyle w:val="-"/>
            </w:pPr>
            <w:r w:rsidRPr="006961B4">
              <w:t>投資主管機關</w:t>
            </w:r>
          </w:p>
        </w:tc>
        <w:tc>
          <w:tcPr>
            <w:tcW w:w="6864" w:type="dxa"/>
            <w:shd w:val="clear" w:color="auto" w:fill="auto"/>
            <w:tcMar>
              <w:top w:w="0" w:type="dxa"/>
              <w:left w:w="28" w:type="dxa"/>
              <w:bottom w:w="0" w:type="dxa"/>
              <w:right w:w="28" w:type="dxa"/>
            </w:tcMar>
            <w:vAlign w:val="center"/>
          </w:tcPr>
          <w:p w14:paraId="45240484" w14:textId="77777777" w:rsidR="0080547A" w:rsidRPr="006961B4" w:rsidRDefault="0080547A" w:rsidP="0080547A">
            <w:pPr>
              <w:pStyle w:val="-0"/>
            </w:pPr>
            <w:r w:rsidRPr="006961B4">
              <w:t>威斯康辛州經濟發展廳</w:t>
            </w:r>
          </w:p>
          <w:p w14:paraId="11CE0802" w14:textId="77777777" w:rsidR="0080547A" w:rsidRPr="006961B4" w:rsidRDefault="0080547A" w:rsidP="0080547A">
            <w:pPr>
              <w:pStyle w:val="-0"/>
            </w:pPr>
            <w:r w:rsidRPr="006961B4">
              <w:t>Wisconsin Economic Development Corporation</w:t>
            </w:r>
          </w:p>
        </w:tc>
      </w:tr>
      <w:tr w:rsidR="000624AC" w:rsidRPr="006961B4" w14:paraId="4BB19B41" w14:textId="77777777" w:rsidTr="00F6081D">
        <w:trPr>
          <w:trHeight w:val="680"/>
        </w:trPr>
        <w:tc>
          <w:tcPr>
            <w:tcW w:w="9395" w:type="dxa"/>
            <w:gridSpan w:val="2"/>
            <w:shd w:val="clear" w:color="auto" w:fill="auto"/>
            <w:tcMar>
              <w:top w:w="0" w:type="dxa"/>
              <w:left w:w="28" w:type="dxa"/>
              <w:bottom w:w="0" w:type="dxa"/>
              <w:right w:w="28" w:type="dxa"/>
            </w:tcMar>
            <w:vAlign w:val="center"/>
          </w:tcPr>
          <w:p w14:paraId="6D936C60" w14:textId="77777777" w:rsidR="0080547A" w:rsidRPr="006961B4" w:rsidRDefault="0080547A" w:rsidP="0080547A">
            <w:pPr>
              <w:pStyle w:val="aff2"/>
            </w:pPr>
            <w:r w:rsidRPr="006961B4">
              <w:lastRenderedPageBreak/>
              <w:t>經  濟  概  況</w:t>
            </w:r>
          </w:p>
        </w:tc>
      </w:tr>
      <w:tr w:rsidR="000624AC" w:rsidRPr="006961B4" w14:paraId="7A34FCCC" w14:textId="77777777" w:rsidTr="00F6081D">
        <w:trPr>
          <w:trHeight w:val="680"/>
        </w:trPr>
        <w:tc>
          <w:tcPr>
            <w:tcW w:w="2531" w:type="dxa"/>
            <w:shd w:val="clear" w:color="auto" w:fill="auto"/>
            <w:tcMar>
              <w:top w:w="0" w:type="dxa"/>
              <w:left w:w="28" w:type="dxa"/>
              <w:bottom w:w="0" w:type="dxa"/>
              <w:right w:w="28" w:type="dxa"/>
            </w:tcMar>
            <w:vAlign w:val="center"/>
          </w:tcPr>
          <w:p w14:paraId="779DFA88" w14:textId="77777777" w:rsidR="0080547A" w:rsidRPr="006961B4" w:rsidRDefault="0080547A" w:rsidP="0080547A">
            <w:pPr>
              <w:pStyle w:val="-"/>
            </w:pPr>
            <w:r w:rsidRPr="006961B4">
              <w:t>幣制</w:t>
            </w:r>
          </w:p>
        </w:tc>
        <w:tc>
          <w:tcPr>
            <w:tcW w:w="6864" w:type="dxa"/>
            <w:shd w:val="clear" w:color="auto" w:fill="auto"/>
            <w:tcMar>
              <w:top w:w="0" w:type="dxa"/>
              <w:left w:w="28" w:type="dxa"/>
              <w:bottom w:w="0" w:type="dxa"/>
              <w:right w:w="28" w:type="dxa"/>
            </w:tcMar>
            <w:vAlign w:val="center"/>
          </w:tcPr>
          <w:p w14:paraId="02A11F28" w14:textId="77777777" w:rsidR="0080547A" w:rsidRPr="006961B4" w:rsidRDefault="0080547A" w:rsidP="0080547A">
            <w:pPr>
              <w:pStyle w:val="-0"/>
            </w:pPr>
            <w:r w:rsidRPr="006961B4">
              <w:t>美元</w:t>
            </w:r>
          </w:p>
        </w:tc>
      </w:tr>
      <w:tr w:rsidR="000624AC" w:rsidRPr="006961B4" w14:paraId="7BBB81E4" w14:textId="77777777" w:rsidTr="00F6081D">
        <w:trPr>
          <w:trHeight w:val="680"/>
        </w:trPr>
        <w:tc>
          <w:tcPr>
            <w:tcW w:w="2531" w:type="dxa"/>
            <w:shd w:val="clear" w:color="auto" w:fill="auto"/>
            <w:tcMar>
              <w:top w:w="0" w:type="dxa"/>
              <w:left w:w="28" w:type="dxa"/>
              <w:bottom w:w="0" w:type="dxa"/>
              <w:right w:w="28" w:type="dxa"/>
            </w:tcMar>
            <w:vAlign w:val="center"/>
          </w:tcPr>
          <w:p w14:paraId="5DD311F3" w14:textId="77777777" w:rsidR="0080547A" w:rsidRPr="006961B4" w:rsidRDefault="0080547A" w:rsidP="0080547A">
            <w:pPr>
              <w:pStyle w:val="-"/>
            </w:pPr>
            <w:r w:rsidRPr="006961B4">
              <w:t>州內生產毛額</w:t>
            </w:r>
          </w:p>
        </w:tc>
        <w:tc>
          <w:tcPr>
            <w:tcW w:w="6864" w:type="dxa"/>
            <w:shd w:val="clear" w:color="auto" w:fill="auto"/>
            <w:tcMar>
              <w:top w:w="0" w:type="dxa"/>
              <w:left w:w="28" w:type="dxa"/>
              <w:bottom w:w="0" w:type="dxa"/>
              <w:right w:w="28" w:type="dxa"/>
            </w:tcMar>
            <w:vAlign w:val="center"/>
          </w:tcPr>
          <w:p w14:paraId="05648128" w14:textId="09434312" w:rsidR="0080547A" w:rsidRPr="006961B4" w:rsidRDefault="00877889" w:rsidP="0080547A">
            <w:pPr>
              <w:pStyle w:val="-0"/>
            </w:pPr>
            <w:r w:rsidRPr="006961B4">
              <w:t>4</w:t>
            </w:r>
            <w:r w:rsidR="00BA5D84" w:rsidRPr="006961B4">
              <w:t>,</w:t>
            </w:r>
            <w:r w:rsidR="00A31A3C" w:rsidRPr="006961B4">
              <w:rPr>
                <w:rFonts w:hint="eastAsia"/>
              </w:rPr>
              <w:t>140</w:t>
            </w:r>
            <w:r w:rsidR="0080547A" w:rsidRPr="006961B4">
              <w:t>億美元（</w:t>
            </w:r>
            <w:r w:rsidR="007C4C40" w:rsidRPr="006961B4">
              <w:t>202</w:t>
            </w:r>
            <w:r w:rsidR="00A31A3C" w:rsidRPr="006961B4">
              <w:rPr>
                <w:rFonts w:hint="eastAsia"/>
              </w:rPr>
              <w:t>3</w:t>
            </w:r>
            <w:r w:rsidR="0080547A" w:rsidRPr="006961B4">
              <w:t>）</w:t>
            </w:r>
          </w:p>
        </w:tc>
      </w:tr>
      <w:tr w:rsidR="000624AC" w:rsidRPr="006961B4" w14:paraId="7E0EA306" w14:textId="77777777" w:rsidTr="00F6081D">
        <w:trPr>
          <w:trHeight w:val="680"/>
        </w:trPr>
        <w:tc>
          <w:tcPr>
            <w:tcW w:w="2531" w:type="dxa"/>
            <w:shd w:val="clear" w:color="auto" w:fill="auto"/>
            <w:tcMar>
              <w:top w:w="0" w:type="dxa"/>
              <w:left w:w="28" w:type="dxa"/>
              <w:bottom w:w="0" w:type="dxa"/>
              <w:right w:w="28" w:type="dxa"/>
            </w:tcMar>
            <w:vAlign w:val="center"/>
          </w:tcPr>
          <w:p w14:paraId="63730807" w14:textId="77777777" w:rsidR="0080547A" w:rsidRPr="006961B4" w:rsidRDefault="0080547A" w:rsidP="0080547A">
            <w:pPr>
              <w:pStyle w:val="-"/>
            </w:pPr>
            <w:r w:rsidRPr="006961B4">
              <w:t>經濟成長率</w:t>
            </w:r>
          </w:p>
        </w:tc>
        <w:tc>
          <w:tcPr>
            <w:tcW w:w="6864" w:type="dxa"/>
            <w:shd w:val="clear" w:color="auto" w:fill="auto"/>
            <w:tcMar>
              <w:top w:w="0" w:type="dxa"/>
              <w:left w:w="28" w:type="dxa"/>
              <w:bottom w:w="0" w:type="dxa"/>
              <w:right w:w="28" w:type="dxa"/>
            </w:tcMar>
            <w:vAlign w:val="center"/>
          </w:tcPr>
          <w:p w14:paraId="4F07ECA7" w14:textId="5A1C1F50" w:rsidR="0080547A" w:rsidRPr="006961B4" w:rsidRDefault="00A31A3C" w:rsidP="0080547A">
            <w:pPr>
              <w:pStyle w:val="-0"/>
            </w:pPr>
            <w:r w:rsidRPr="006961B4">
              <w:rPr>
                <w:rFonts w:hint="eastAsia"/>
              </w:rPr>
              <w:t>0.2</w:t>
            </w:r>
            <w:r w:rsidR="0080547A" w:rsidRPr="006961B4">
              <w:t>%</w:t>
            </w:r>
            <w:r w:rsidR="0080547A" w:rsidRPr="006961B4">
              <w:t>（</w:t>
            </w:r>
            <w:r w:rsidR="007C4C40" w:rsidRPr="006961B4">
              <w:t>202</w:t>
            </w:r>
            <w:r w:rsidRPr="006961B4">
              <w:rPr>
                <w:rFonts w:hint="eastAsia"/>
              </w:rPr>
              <w:t>3</w:t>
            </w:r>
            <w:r w:rsidR="0080547A" w:rsidRPr="006961B4">
              <w:t>）</w:t>
            </w:r>
          </w:p>
        </w:tc>
      </w:tr>
      <w:tr w:rsidR="000624AC" w:rsidRPr="006961B4" w14:paraId="6CD3FBA6" w14:textId="77777777" w:rsidTr="00F6081D">
        <w:trPr>
          <w:trHeight w:val="680"/>
        </w:trPr>
        <w:tc>
          <w:tcPr>
            <w:tcW w:w="2531" w:type="dxa"/>
            <w:shd w:val="clear" w:color="auto" w:fill="auto"/>
            <w:tcMar>
              <w:top w:w="0" w:type="dxa"/>
              <w:left w:w="28" w:type="dxa"/>
              <w:bottom w:w="0" w:type="dxa"/>
              <w:right w:w="28" w:type="dxa"/>
            </w:tcMar>
            <w:vAlign w:val="center"/>
          </w:tcPr>
          <w:p w14:paraId="12910DA6" w14:textId="77777777" w:rsidR="0080547A" w:rsidRPr="006961B4" w:rsidRDefault="0080547A" w:rsidP="0080547A">
            <w:pPr>
              <w:pStyle w:val="-"/>
            </w:pPr>
            <w:r w:rsidRPr="006961B4">
              <w:t>平均州民所得</w:t>
            </w:r>
          </w:p>
        </w:tc>
        <w:tc>
          <w:tcPr>
            <w:tcW w:w="6864" w:type="dxa"/>
            <w:shd w:val="clear" w:color="auto" w:fill="auto"/>
            <w:tcMar>
              <w:top w:w="0" w:type="dxa"/>
              <w:left w:w="28" w:type="dxa"/>
              <w:bottom w:w="0" w:type="dxa"/>
              <w:right w:w="28" w:type="dxa"/>
            </w:tcMar>
            <w:vAlign w:val="center"/>
          </w:tcPr>
          <w:p w14:paraId="61C56581" w14:textId="779E4D0E" w:rsidR="0080547A" w:rsidRPr="006961B4" w:rsidRDefault="00877889" w:rsidP="0080547A">
            <w:pPr>
              <w:pStyle w:val="-0"/>
            </w:pPr>
            <w:r w:rsidRPr="006961B4">
              <w:t>6</w:t>
            </w:r>
            <w:r w:rsidR="00A31A3C" w:rsidRPr="006961B4">
              <w:rPr>
                <w:rFonts w:hint="eastAsia"/>
              </w:rPr>
              <w:t>3</w:t>
            </w:r>
            <w:r w:rsidRPr="006961B4">
              <w:t>,</w:t>
            </w:r>
            <w:r w:rsidR="00A31A3C" w:rsidRPr="006961B4">
              <w:rPr>
                <w:rFonts w:hint="eastAsia"/>
              </w:rPr>
              <w:t>963</w:t>
            </w:r>
            <w:r w:rsidR="0080547A" w:rsidRPr="006961B4">
              <w:t>美元（</w:t>
            </w:r>
            <w:r w:rsidR="007C4C40" w:rsidRPr="006961B4">
              <w:t>202</w:t>
            </w:r>
            <w:r w:rsidR="00A31A3C" w:rsidRPr="006961B4">
              <w:rPr>
                <w:rFonts w:hint="eastAsia"/>
              </w:rPr>
              <w:t>3</w:t>
            </w:r>
            <w:r w:rsidR="0080547A" w:rsidRPr="006961B4">
              <w:t>）</w:t>
            </w:r>
          </w:p>
        </w:tc>
      </w:tr>
      <w:tr w:rsidR="000624AC" w:rsidRPr="006961B4" w14:paraId="1CA4F59F" w14:textId="77777777" w:rsidTr="00F6081D">
        <w:trPr>
          <w:trHeight w:val="680"/>
        </w:trPr>
        <w:tc>
          <w:tcPr>
            <w:tcW w:w="2531" w:type="dxa"/>
            <w:shd w:val="clear" w:color="auto" w:fill="auto"/>
            <w:tcMar>
              <w:top w:w="0" w:type="dxa"/>
              <w:left w:w="28" w:type="dxa"/>
              <w:bottom w:w="0" w:type="dxa"/>
              <w:right w:w="28" w:type="dxa"/>
            </w:tcMar>
            <w:vAlign w:val="center"/>
          </w:tcPr>
          <w:p w14:paraId="1B69FDD4" w14:textId="77777777" w:rsidR="0080547A" w:rsidRPr="006961B4" w:rsidRDefault="0080547A" w:rsidP="0080547A">
            <w:pPr>
              <w:pStyle w:val="-"/>
            </w:pPr>
            <w:r w:rsidRPr="006961B4">
              <w:t>產值最高前</w:t>
            </w:r>
            <w:r w:rsidR="00B337CB" w:rsidRPr="006961B4">
              <w:rPr>
                <w:rFonts w:hint="eastAsia"/>
                <w:lang w:eastAsia="zh-TW"/>
              </w:rPr>
              <w:t>5</w:t>
            </w:r>
            <w:r w:rsidRPr="006961B4">
              <w:t>種產業</w:t>
            </w:r>
          </w:p>
        </w:tc>
        <w:tc>
          <w:tcPr>
            <w:tcW w:w="6864" w:type="dxa"/>
            <w:shd w:val="clear" w:color="auto" w:fill="auto"/>
            <w:tcMar>
              <w:top w:w="0" w:type="dxa"/>
              <w:left w:w="28" w:type="dxa"/>
              <w:bottom w:w="0" w:type="dxa"/>
              <w:right w:w="28" w:type="dxa"/>
            </w:tcMar>
            <w:vAlign w:val="center"/>
          </w:tcPr>
          <w:p w14:paraId="4C3B5E7E" w14:textId="2E60AFC6" w:rsidR="0080547A" w:rsidRPr="006961B4" w:rsidRDefault="0080547A" w:rsidP="00B337CB">
            <w:pPr>
              <w:pStyle w:val="-0"/>
              <w:rPr>
                <w:lang w:eastAsia="zh-TW"/>
              </w:rPr>
            </w:pPr>
            <w:r w:rsidRPr="006961B4">
              <w:rPr>
                <w:lang w:eastAsia="zh-TW"/>
              </w:rPr>
              <w:t>非電動機械、乳製品、</w:t>
            </w:r>
            <w:r w:rsidR="002416EA" w:rsidRPr="006961B4">
              <w:rPr>
                <w:lang w:eastAsia="zh-TW"/>
              </w:rPr>
              <w:t>畜牧</w:t>
            </w:r>
            <w:r w:rsidRPr="006961B4">
              <w:rPr>
                <w:lang w:eastAsia="zh-TW"/>
              </w:rPr>
              <w:t>及肉類加工、紙、印刷。</w:t>
            </w:r>
          </w:p>
        </w:tc>
      </w:tr>
      <w:tr w:rsidR="000624AC" w:rsidRPr="006961B4" w14:paraId="76A6F1CD" w14:textId="77777777" w:rsidTr="00F6081D">
        <w:trPr>
          <w:trHeight w:val="680"/>
        </w:trPr>
        <w:tc>
          <w:tcPr>
            <w:tcW w:w="2531" w:type="dxa"/>
            <w:shd w:val="clear" w:color="auto" w:fill="auto"/>
            <w:tcMar>
              <w:top w:w="0" w:type="dxa"/>
              <w:left w:w="28" w:type="dxa"/>
              <w:bottom w:w="0" w:type="dxa"/>
              <w:right w:w="28" w:type="dxa"/>
            </w:tcMar>
            <w:vAlign w:val="center"/>
          </w:tcPr>
          <w:p w14:paraId="7F6F932C" w14:textId="77777777" w:rsidR="0080547A" w:rsidRPr="006961B4" w:rsidRDefault="0080547A" w:rsidP="0080547A">
            <w:pPr>
              <w:pStyle w:val="-"/>
            </w:pPr>
            <w:r w:rsidRPr="006961B4">
              <w:t>出口總金額</w:t>
            </w:r>
          </w:p>
        </w:tc>
        <w:tc>
          <w:tcPr>
            <w:tcW w:w="6864" w:type="dxa"/>
            <w:shd w:val="clear" w:color="auto" w:fill="auto"/>
            <w:tcMar>
              <w:top w:w="0" w:type="dxa"/>
              <w:left w:w="28" w:type="dxa"/>
              <w:bottom w:w="0" w:type="dxa"/>
              <w:right w:w="28" w:type="dxa"/>
            </w:tcMar>
            <w:vAlign w:val="center"/>
          </w:tcPr>
          <w:p w14:paraId="766E0AF3" w14:textId="6D76C9F0" w:rsidR="0080547A" w:rsidRPr="006961B4" w:rsidRDefault="00877889" w:rsidP="00CA3EB2">
            <w:pPr>
              <w:pStyle w:val="-0"/>
            </w:pPr>
            <w:r w:rsidRPr="006961B4">
              <w:t>2</w:t>
            </w:r>
            <w:r w:rsidR="006F76EA" w:rsidRPr="006961B4">
              <w:rPr>
                <w:rFonts w:hint="eastAsia"/>
              </w:rPr>
              <w:t>80.2</w:t>
            </w:r>
            <w:r w:rsidRPr="006961B4">
              <w:t>億美元</w:t>
            </w:r>
            <w:r w:rsidR="0080547A" w:rsidRPr="006961B4">
              <w:t>（</w:t>
            </w:r>
            <w:r w:rsidR="007C4C40" w:rsidRPr="006961B4">
              <w:t>202</w:t>
            </w:r>
            <w:r w:rsidR="006F76EA" w:rsidRPr="006961B4">
              <w:rPr>
                <w:rFonts w:hint="eastAsia"/>
              </w:rPr>
              <w:t>3</w:t>
            </w:r>
            <w:r w:rsidR="0080547A" w:rsidRPr="006961B4">
              <w:t>）</w:t>
            </w:r>
          </w:p>
        </w:tc>
      </w:tr>
      <w:tr w:rsidR="000624AC" w:rsidRPr="006961B4" w14:paraId="0EBB53A8" w14:textId="77777777" w:rsidTr="00F6081D">
        <w:trPr>
          <w:trHeight w:val="680"/>
        </w:trPr>
        <w:tc>
          <w:tcPr>
            <w:tcW w:w="2531" w:type="dxa"/>
            <w:shd w:val="clear" w:color="auto" w:fill="auto"/>
            <w:tcMar>
              <w:top w:w="0" w:type="dxa"/>
              <w:left w:w="28" w:type="dxa"/>
              <w:bottom w:w="0" w:type="dxa"/>
              <w:right w:w="28" w:type="dxa"/>
            </w:tcMar>
            <w:vAlign w:val="center"/>
          </w:tcPr>
          <w:p w14:paraId="7D974A78" w14:textId="77777777" w:rsidR="0080547A" w:rsidRPr="006961B4" w:rsidRDefault="0080547A" w:rsidP="0080547A">
            <w:pPr>
              <w:pStyle w:val="-"/>
            </w:pPr>
            <w:r w:rsidRPr="006961B4">
              <w:t>主要出口產品</w:t>
            </w:r>
          </w:p>
        </w:tc>
        <w:tc>
          <w:tcPr>
            <w:tcW w:w="6864" w:type="dxa"/>
            <w:shd w:val="clear" w:color="auto" w:fill="auto"/>
            <w:tcMar>
              <w:top w:w="0" w:type="dxa"/>
              <w:left w:w="28" w:type="dxa"/>
              <w:bottom w:w="0" w:type="dxa"/>
              <w:right w:w="28" w:type="dxa"/>
            </w:tcMar>
            <w:vAlign w:val="center"/>
          </w:tcPr>
          <w:p w14:paraId="3010C752" w14:textId="087B921E" w:rsidR="0080547A" w:rsidRPr="006961B4" w:rsidRDefault="006F76EA" w:rsidP="00B337CB">
            <w:pPr>
              <w:pStyle w:val="-0"/>
              <w:rPr>
                <w:lang w:eastAsia="zh-TW"/>
              </w:rPr>
            </w:pPr>
            <w:r w:rsidRPr="006961B4">
              <w:rPr>
                <w:lang w:eastAsia="zh-TW"/>
              </w:rPr>
              <w:t>非電動機械</w:t>
            </w:r>
            <w:r w:rsidR="00697AFE" w:rsidRPr="006961B4">
              <w:rPr>
                <w:lang w:eastAsia="zh-TW"/>
              </w:rPr>
              <w:t>（</w:t>
            </w:r>
            <w:r w:rsidRPr="006961B4">
              <w:rPr>
                <w:lang w:eastAsia="zh-TW"/>
              </w:rPr>
              <w:t>21.9%</w:t>
            </w:r>
            <w:r w:rsidR="00697AFE" w:rsidRPr="006961B4">
              <w:rPr>
                <w:lang w:eastAsia="zh-TW"/>
              </w:rPr>
              <w:t>）</w:t>
            </w:r>
            <w:r w:rsidRPr="006961B4">
              <w:rPr>
                <w:lang w:eastAsia="zh-TW"/>
              </w:rPr>
              <w:t>、電腦及電子產品</w:t>
            </w:r>
            <w:r w:rsidR="00697AFE" w:rsidRPr="006961B4">
              <w:rPr>
                <w:lang w:eastAsia="zh-TW"/>
              </w:rPr>
              <w:t>（</w:t>
            </w:r>
            <w:r w:rsidRPr="006961B4">
              <w:rPr>
                <w:lang w:eastAsia="zh-TW"/>
              </w:rPr>
              <w:t>13.6%</w:t>
            </w:r>
            <w:r w:rsidR="00697AFE" w:rsidRPr="006961B4">
              <w:rPr>
                <w:lang w:eastAsia="zh-TW"/>
              </w:rPr>
              <w:t>）</w:t>
            </w:r>
            <w:r w:rsidRPr="006961B4">
              <w:rPr>
                <w:lang w:eastAsia="zh-TW"/>
              </w:rPr>
              <w:t>、交通運輸設備</w:t>
            </w:r>
            <w:r w:rsidR="00697AFE" w:rsidRPr="006961B4">
              <w:rPr>
                <w:lang w:eastAsia="zh-TW"/>
              </w:rPr>
              <w:t>（</w:t>
            </w:r>
            <w:r w:rsidRPr="006961B4">
              <w:rPr>
                <w:rFonts w:hint="eastAsia"/>
                <w:lang w:eastAsia="zh-TW"/>
              </w:rPr>
              <w:t>1</w:t>
            </w:r>
            <w:r w:rsidRPr="006961B4">
              <w:rPr>
                <w:lang w:eastAsia="zh-TW"/>
              </w:rPr>
              <w:t>1.9%</w:t>
            </w:r>
            <w:r w:rsidR="00697AFE" w:rsidRPr="006961B4">
              <w:rPr>
                <w:lang w:eastAsia="zh-TW"/>
              </w:rPr>
              <w:t>）</w:t>
            </w:r>
            <w:r w:rsidRPr="006961B4">
              <w:rPr>
                <w:lang w:eastAsia="zh-TW"/>
              </w:rPr>
              <w:t>、化學品</w:t>
            </w:r>
            <w:r w:rsidR="00697AFE" w:rsidRPr="006961B4">
              <w:rPr>
                <w:lang w:eastAsia="zh-TW"/>
              </w:rPr>
              <w:t>（</w:t>
            </w:r>
            <w:r w:rsidRPr="006961B4">
              <w:rPr>
                <w:lang w:eastAsia="zh-TW"/>
              </w:rPr>
              <w:t>9.6%</w:t>
            </w:r>
            <w:r w:rsidR="00697AFE" w:rsidRPr="006961B4">
              <w:rPr>
                <w:lang w:eastAsia="zh-TW"/>
              </w:rPr>
              <w:t>）</w:t>
            </w:r>
            <w:r w:rsidRPr="006961B4">
              <w:rPr>
                <w:rFonts w:hint="eastAsia"/>
                <w:lang w:eastAsia="zh-TW"/>
              </w:rPr>
              <w:t>、</w:t>
            </w:r>
            <w:r w:rsidRPr="006961B4">
              <w:rPr>
                <w:lang w:eastAsia="zh-TW"/>
              </w:rPr>
              <w:t>食品</w:t>
            </w:r>
            <w:r w:rsidR="00697AFE" w:rsidRPr="006961B4">
              <w:rPr>
                <w:rFonts w:hint="eastAsia"/>
                <w:lang w:eastAsia="zh-TW"/>
              </w:rPr>
              <w:t>（</w:t>
            </w:r>
            <w:r w:rsidRPr="006961B4">
              <w:rPr>
                <w:rFonts w:hint="eastAsia"/>
                <w:lang w:eastAsia="zh-TW"/>
              </w:rPr>
              <w:t>8</w:t>
            </w:r>
            <w:r w:rsidRPr="006961B4">
              <w:rPr>
                <w:lang w:eastAsia="zh-TW"/>
              </w:rPr>
              <w:t>.2%</w:t>
            </w:r>
            <w:r w:rsidR="00697AFE" w:rsidRPr="006961B4">
              <w:rPr>
                <w:rFonts w:hint="eastAsia"/>
                <w:lang w:eastAsia="zh-TW"/>
              </w:rPr>
              <w:t>）</w:t>
            </w:r>
            <w:r w:rsidRPr="006961B4">
              <w:rPr>
                <w:lang w:eastAsia="zh-TW"/>
              </w:rPr>
              <w:t>、其他產品</w:t>
            </w:r>
            <w:r w:rsidR="00697AFE" w:rsidRPr="006961B4">
              <w:rPr>
                <w:lang w:eastAsia="zh-TW"/>
              </w:rPr>
              <w:t>（</w:t>
            </w:r>
            <w:r w:rsidRPr="006961B4">
              <w:rPr>
                <w:lang w:eastAsia="zh-TW"/>
              </w:rPr>
              <w:t>34.7%</w:t>
            </w:r>
            <w:r w:rsidR="00697AFE" w:rsidRPr="006961B4">
              <w:rPr>
                <w:lang w:eastAsia="zh-TW"/>
              </w:rPr>
              <w:t>）</w:t>
            </w:r>
            <w:r w:rsidR="00BA5D84" w:rsidRPr="006961B4">
              <w:rPr>
                <w:lang w:eastAsia="zh-TW"/>
              </w:rPr>
              <w:t>。</w:t>
            </w:r>
          </w:p>
        </w:tc>
      </w:tr>
      <w:tr w:rsidR="000624AC" w:rsidRPr="006961B4" w14:paraId="25A663C0" w14:textId="77777777" w:rsidTr="00F6081D">
        <w:trPr>
          <w:trHeight w:val="680"/>
        </w:trPr>
        <w:tc>
          <w:tcPr>
            <w:tcW w:w="2531" w:type="dxa"/>
            <w:shd w:val="clear" w:color="auto" w:fill="auto"/>
            <w:tcMar>
              <w:top w:w="0" w:type="dxa"/>
              <w:left w:w="28" w:type="dxa"/>
              <w:bottom w:w="0" w:type="dxa"/>
              <w:right w:w="28" w:type="dxa"/>
            </w:tcMar>
            <w:vAlign w:val="center"/>
          </w:tcPr>
          <w:p w14:paraId="438516B8" w14:textId="77777777" w:rsidR="0080547A" w:rsidRPr="006961B4" w:rsidRDefault="0080547A" w:rsidP="0080547A">
            <w:pPr>
              <w:pStyle w:val="-"/>
            </w:pPr>
            <w:r w:rsidRPr="006961B4">
              <w:t>主要出口國家</w:t>
            </w:r>
          </w:p>
        </w:tc>
        <w:tc>
          <w:tcPr>
            <w:tcW w:w="6864" w:type="dxa"/>
            <w:shd w:val="clear" w:color="auto" w:fill="auto"/>
            <w:tcMar>
              <w:top w:w="0" w:type="dxa"/>
              <w:left w:w="28" w:type="dxa"/>
              <w:bottom w:w="0" w:type="dxa"/>
              <w:right w:w="28" w:type="dxa"/>
            </w:tcMar>
            <w:vAlign w:val="center"/>
          </w:tcPr>
          <w:p w14:paraId="63C55DA5" w14:textId="6519072D" w:rsidR="0080547A" w:rsidRPr="006961B4" w:rsidRDefault="006F76EA" w:rsidP="0080547A">
            <w:pPr>
              <w:pStyle w:val="-0"/>
              <w:rPr>
                <w:lang w:eastAsia="zh-TW"/>
              </w:rPr>
            </w:pPr>
            <w:r w:rsidRPr="006961B4">
              <w:rPr>
                <w:lang w:eastAsia="zh-TW"/>
              </w:rPr>
              <w:t>加拿大、墨西哥、</w:t>
            </w:r>
            <w:r w:rsidRPr="006961B4">
              <w:rPr>
                <w:rFonts w:hint="eastAsia"/>
                <w:lang w:eastAsia="zh-TW"/>
              </w:rPr>
              <w:t>中國大陸</w:t>
            </w:r>
            <w:r w:rsidRPr="006961B4">
              <w:rPr>
                <w:lang w:eastAsia="zh-TW"/>
              </w:rPr>
              <w:t>、德國、英國、比利時、澳洲、</w:t>
            </w:r>
            <w:r w:rsidRPr="006961B4">
              <w:rPr>
                <w:rFonts w:hint="eastAsia"/>
                <w:lang w:eastAsia="zh-TW"/>
              </w:rPr>
              <w:t>荷蘭、</w:t>
            </w:r>
            <w:r w:rsidRPr="006961B4">
              <w:rPr>
                <w:lang w:eastAsia="zh-TW"/>
              </w:rPr>
              <w:t>南韓及</w:t>
            </w:r>
            <w:r w:rsidRPr="006961B4">
              <w:rPr>
                <w:rFonts w:hint="eastAsia"/>
                <w:lang w:eastAsia="zh-TW"/>
              </w:rPr>
              <w:t>日本</w:t>
            </w:r>
            <w:r w:rsidR="00BA5D84" w:rsidRPr="006961B4">
              <w:rPr>
                <w:lang w:eastAsia="zh-TW"/>
              </w:rPr>
              <w:t>等</w:t>
            </w:r>
            <w:r w:rsidR="00BA5D84" w:rsidRPr="006961B4">
              <w:rPr>
                <w:rFonts w:hint="eastAsia"/>
                <w:lang w:eastAsia="zh-TW"/>
              </w:rPr>
              <w:t>。</w:t>
            </w:r>
          </w:p>
        </w:tc>
      </w:tr>
      <w:tr w:rsidR="000624AC" w:rsidRPr="006961B4" w14:paraId="167A6E84" w14:textId="77777777" w:rsidTr="00F6081D">
        <w:trPr>
          <w:trHeight w:val="680"/>
        </w:trPr>
        <w:tc>
          <w:tcPr>
            <w:tcW w:w="2531" w:type="dxa"/>
            <w:shd w:val="clear" w:color="auto" w:fill="auto"/>
            <w:tcMar>
              <w:top w:w="0" w:type="dxa"/>
              <w:left w:w="28" w:type="dxa"/>
              <w:bottom w:w="0" w:type="dxa"/>
              <w:right w:w="28" w:type="dxa"/>
            </w:tcMar>
            <w:vAlign w:val="center"/>
          </w:tcPr>
          <w:p w14:paraId="7B4D8A4C" w14:textId="77777777" w:rsidR="0080547A" w:rsidRPr="006961B4" w:rsidRDefault="0080547A" w:rsidP="0080547A">
            <w:pPr>
              <w:pStyle w:val="-"/>
            </w:pPr>
            <w:r w:rsidRPr="006961B4">
              <w:t>進口總金額</w:t>
            </w:r>
          </w:p>
        </w:tc>
        <w:tc>
          <w:tcPr>
            <w:tcW w:w="6864" w:type="dxa"/>
            <w:shd w:val="clear" w:color="auto" w:fill="auto"/>
            <w:tcMar>
              <w:top w:w="0" w:type="dxa"/>
              <w:left w:w="28" w:type="dxa"/>
              <w:bottom w:w="0" w:type="dxa"/>
              <w:right w:w="28" w:type="dxa"/>
            </w:tcMar>
            <w:vAlign w:val="center"/>
          </w:tcPr>
          <w:p w14:paraId="68BF85BC" w14:textId="190CE9D9" w:rsidR="0080547A" w:rsidRPr="006961B4" w:rsidRDefault="006F76EA" w:rsidP="001545E9">
            <w:pPr>
              <w:pStyle w:val="-0"/>
            </w:pPr>
            <w:r w:rsidRPr="006961B4">
              <w:rPr>
                <w:rFonts w:hint="eastAsia"/>
              </w:rPr>
              <w:t>392.8</w:t>
            </w:r>
            <w:r w:rsidR="0080547A" w:rsidRPr="006961B4">
              <w:t>億美元（</w:t>
            </w:r>
            <w:r w:rsidR="007C4C40" w:rsidRPr="006961B4">
              <w:t>202</w:t>
            </w:r>
            <w:r w:rsidRPr="006961B4">
              <w:rPr>
                <w:rFonts w:hint="eastAsia"/>
              </w:rPr>
              <w:t>3</w:t>
            </w:r>
            <w:r w:rsidR="0080547A" w:rsidRPr="006961B4">
              <w:t>）</w:t>
            </w:r>
          </w:p>
        </w:tc>
      </w:tr>
      <w:tr w:rsidR="000624AC" w:rsidRPr="006961B4" w14:paraId="557F069F" w14:textId="77777777" w:rsidTr="00F6081D">
        <w:trPr>
          <w:trHeight w:val="680"/>
        </w:trPr>
        <w:tc>
          <w:tcPr>
            <w:tcW w:w="2531" w:type="dxa"/>
            <w:shd w:val="clear" w:color="auto" w:fill="auto"/>
            <w:tcMar>
              <w:top w:w="0" w:type="dxa"/>
              <w:left w:w="28" w:type="dxa"/>
              <w:bottom w:w="0" w:type="dxa"/>
              <w:right w:w="28" w:type="dxa"/>
            </w:tcMar>
            <w:vAlign w:val="center"/>
          </w:tcPr>
          <w:p w14:paraId="71EE8309" w14:textId="77777777" w:rsidR="0080547A" w:rsidRPr="006961B4" w:rsidRDefault="0080547A" w:rsidP="0080547A">
            <w:pPr>
              <w:pStyle w:val="-"/>
            </w:pPr>
            <w:r w:rsidRPr="006961B4">
              <w:t>主要進口產品</w:t>
            </w:r>
          </w:p>
        </w:tc>
        <w:tc>
          <w:tcPr>
            <w:tcW w:w="6864" w:type="dxa"/>
            <w:shd w:val="clear" w:color="auto" w:fill="auto"/>
            <w:tcMar>
              <w:top w:w="0" w:type="dxa"/>
              <w:left w:w="28" w:type="dxa"/>
              <w:bottom w:w="0" w:type="dxa"/>
              <w:right w:w="28" w:type="dxa"/>
            </w:tcMar>
            <w:vAlign w:val="center"/>
          </w:tcPr>
          <w:p w14:paraId="6625DC3D" w14:textId="77BFE192" w:rsidR="0080547A" w:rsidRPr="006961B4" w:rsidRDefault="006F76EA" w:rsidP="00AE0FEC">
            <w:pPr>
              <w:pStyle w:val="-0"/>
              <w:rPr>
                <w:lang w:eastAsia="zh-TW"/>
              </w:rPr>
            </w:pPr>
            <w:r w:rsidRPr="006961B4">
              <w:rPr>
                <w:lang w:eastAsia="zh-TW"/>
              </w:rPr>
              <w:t>非電動機械</w:t>
            </w:r>
            <w:r w:rsidR="00697AFE" w:rsidRPr="006961B4">
              <w:rPr>
                <w:lang w:eastAsia="zh-TW"/>
              </w:rPr>
              <w:t>（</w:t>
            </w:r>
            <w:r w:rsidRPr="006961B4">
              <w:rPr>
                <w:lang w:eastAsia="zh-TW"/>
              </w:rPr>
              <w:t>20%</w:t>
            </w:r>
            <w:r w:rsidR="00697AFE" w:rsidRPr="006961B4">
              <w:rPr>
                <w:lang w:eastAsia="zh-TW"/>
              </w:rPr>
              <w:t>）</w:t>
            </w:r>
            <w:r w:rsidRPr="006961B4">
              <w:rPr>
                <w:lang w:eastAsia="zh-TW"/>
              </w:rPr>
              <w:t>、化學品</w:t>
            </w:r>
            <w:r w:rsidR="00697AFE" w:rsidRPr="006961B4">
              <w:rPr>
                <w:lang w:eastAsia="zh-TW"/>
              </w:rPr>
              <w:t>（</w:t>
            </w:r>
            <w:r w:rsidRPr="006961B4">
              <w:rPr>
                <w:lang w:eastAsia="zh-TW"/>
              </w:rPr>
              <w:t>17.4%</w:t>
            </w:r>
            <w:r w:rsidR="00697AFE" w:rsidRPr="006961B4">
              <w:rPr>
                <w:lang w:eastAsia="zh-TW"/>
              </w:rPr>
              <w:t>）</w:t>
            </w:r>
            <w:r w:rsidRPr="006961B4">
              <w:rPr>
                <w:lang w:eastAsia="zh-TW"/>
              </w:rPr>
              <w:t>、電腦</w:t>
            </w:r>
            <w:r w:rsidRPr="006961B4">
              <w:rPr>
                <w:rFonts w:hint="eastAsia"/>
                <w:lang w:eastAsia="zh-TW"/>
              </w:rPr>
              <w:t>及</w:t>
            </w:r>
            <w:r w:rsidRPr="006961B4">
              <w:rPr>
                <w:lang w:eastAsia="zh-TW"/>
              </w:rPr>
              <w:t>電子產品</w:t>
            </w:r>
            <w:r w:rsidR="00697AFE" w:rsidRPr="006961B4">
              <w:rPr>
                <w:lang w:eastAsia="zh-TW"/>
              </w:rPr>
              <w:t>（</w:t>
            </w:r>
            <w:r w:rsidRPr="006961B4">
              <w:rPr>
                <w:lang w:eastAsia="zh-TW"/>
              </w:rPr>
              <w:t>10.6%</w:t>
            </w:r>
            <w:r w:rsidR="00697AFE" w:rsidRPr="006961B4">
              <w:rPr>
                <w:lang w:eastAsia="zh-TW"/>
              </w:rPr>
              <w:t>）</w:t>
            </w:r>
            <w:r w:rsidRPr="006961B4">
              <w:rPr>
                <w:lang w:eastAsia="zh-TW"/>
              </w:rPr>
              <w:t>、電機設備及零</w:t>
            </w:r>
            <w:r w:rsidRPr="006961B4">
              <w:rPr>
                <w:rFonts w:hint="eastAsia"/>
                <w:lang w:eastAsia="zh-TW"/>
              </w:rPr>
              <w:t>件</w:t>
            </w:r>
            <w:r w:rsidR="00697AFE" w:rsidRPr="006961B4">
              <w:rPr>
                <w:lang w:eastAsia="zh-TW"/>
              </w:rPr>
              <w:t>（</w:t>
            </w:r>
            <w:r w:rsidRPr="006961B4">
              <w:rPr>
                <w:lang w:eastAsia="zh-TW"/>
              </w:rPr>
              <w:t>7.5%</w:t>
            </w:r>
            <w:r w:rsidR="00697AFE" w:rsidRPr="006961B4">
              <w:rPr>
                <w:lang w:eastAsia="zh-TW"/>
              </w:rPr>
              <w:t>）</w:t>
            </w:r>
            <w:r w:rsidRPr="006961B4">
              <w:rPr>
                <w:lang w:eastAsia="zh-TW"/>
              </w:rPr>
              <w:t>、雜項製</w:t>
            </w:r>
            <w:r w:rsidRPr="006961B4">
              <w:rPr>
                <w:rFonts w:hint="eastAsia"/>
                <w:lang w:eastAsia="zh-TW"/>
              </w:rPr>
              <w:t>品</w:t>
            </w:r>
            <w:r w:rsidR="00697AFE" w:rsidRPr="006961B4">
              <w:rPr>
                <w:rFonts w:hint="eastAsia"/>
                <w:lang w:eastAsia="zh-TW"/>
              </w:rPr>
              <w:t>（</w:t>
            </w:r>
            <w:r w:rsidRPr="006961B4">
              <w:rPr>
                <w:lang w:eastAsia="zh-TW"/>
              </w:rPr>
              <w:t>6.6%</w:t>
            </w:r>
            <w:r w:rsidR="00697AFE" w:rsidRPr="006961B4">
              <w:rPr>
                <w:rFonts w:hint="eastAsia"/>
                <w:lang w:eastAsia="zh-TW"/>
              </w:rPr>
              <w:t>）</w:t>
            </w:r>
            <w:r w:rsidRPr="006961B4">
              <w:rPr>
                <w:lang w:eastAsia="zh-TW"/>
              </w:rPr>
              <w:t>、其他產品</w:t>
            </w:r>
            <w:r w:rsidR="00697AFE" w:rsidRPr="006961B4">
              <w:rPr>
                <w:lang w:eastAsia="zh-TW"/>
              </w:rPr>
              <w:t>（</w:t>
            </w:r>
            <w:r w:rsidRPr="006961B4">
              <w:rPr>
                <w:lang w:eastAsia="zh-TW"/>
              </w:rPr>
              <w:t>37.9%</w:t>
            </w:r>
            <w:r w:rsidR="00697AFE" w:rsidRPr="006961B4">
              <w:rPr>
                <w:lang w:eastAsia="zh-TW"/>
              </w:rPr>
              <w:t>）</w:t>
            </w:r>
            <w:r w:rsidR="00BA5D84" w:rsidRPr="006961B4">
              <w:rPr>
                <w:lang w:eastAsia="zh-TW"/>
              </w:rPr>
              <w:t>。</w:t>
            </w:r>
          </w:p>
        </w:tc>
      </w:tr>
      <w:tr w:rsidR="000624AC" w:rsidRPr="006961B4" w14:paraId="72577B0E" w14:textId="77777777" w:rsidTr="00F6081D">
        <w:trPr>
          <w:trHeight w:val="680"/>
        </w:trPr>
        <w:tc>
          <w:tcPr>
            <w:tcW w:w="2531" w:type="dxa"/>
            <w:shd w:val="clear" w:color="auto" w:fill="auto"/>
            <w:tcMar>
              <w:top w:w="0" w:type="dxa"/>
              <w:left w:w="28" w:type="dxa"/>
              <w:bottom w:w="0" w:type="dxa"/>
              <w:right w:w="28" w:type="dxa"/>
            </w:tcMar>
            <w:vAlign w:val="center"/>
          </w:tcPr>
          <w:p w14:paraId="052DE246" w14:textId="77777777" w:rsidR="0080547A" w:rsidRPr="006961B4" w:rsidRDefault="0080547A" w:rsidP="0080547A">
            <w:pPr>
              <w:pStyle w:val="-"/>
            </w:pPr>
            <w:r w:rsidRPr="006961B4">
              <w:t>主要進口國家</w:t>
            </w:r>
          </w:p>
        </w:tc>
        <w:tc>
          <w:tcPr>
            <w:tcW w:w="6864" w:type="dxa"/>
            <w:shd w:val="clear" w:color="auto" w:fill="auto"/>
            <w:tcMar>
              <w:top w:w="0" w:type="dxa"/>
              <w:left w:w="28" w:type="dxa"/>
              <w:bottom w:w="0" w:type="dxa"/>
              <w:right w:w="28" w:type="dxa"/>
            </w:tcMar>
            <w:vAlign w:val="center"/>
          </w:tcPr>
          <w:p w14:paraId="4C4E491B" w14:textId="0B4FAA50" w:rsidR="0080547A" w:rsidRPr="006961B4" w:rsidRDefault="006F76EA" w:rsidP="0080547A">
            <w:pPr>
              <w:pStyle w:val="-0"/>
              <w:rPr>
                <w:lang w:eastAsia="zh-TW"/>
              </w:rPr>
            </w:pPr>
            <w:r w:rsidRPr="006961B4">
              <w:rPr>
                <w:lang w:eastAsia="zh-TW"/>
              </w:rPr>
              <w:t>加拿大、墨西哥、</w:t>
            </w:r>
            <w:r w:rsidRPr="006961B4">
              <w:rPr>
                <w:rFonts w:hint="eastAsia"/>
                <w:lang w:eastAsia="zh-TW"/>
              </w:rPr>
              <w:t>中國大陸</w:t>
            </w:r>
            <w:r w:rsidRPr="006961B4">
              <w:rPr>
                <w:lang w:eastAsia="zh-TW"/>
              </w:rPr>
              <w:t>、愛爾蘭、德國、越南、義大利</w:t>
            </w:r>
            <w:r w:rsidRPr="006961B4">
              <w:rPr>
                <w:rFonts w:hint="eastAsia"/>
                <w:lang w:eastAsia="zh-TW"/>
              </w:rPr>
              <w:t>、比利時</w:t>
            </w:r>
            <w:r w:rsidRPr="006961B4">
              <w:rPr>
                <w:lang w:eastAsia="zh-TW"/>
              </w:rPr>
              <w:t>、</w:t>
            </w:r>
            <w:r w:rsidRPr="006961B4">
              <w:rPr>
                <w:rFonts w:hint="eastAsia"/>
                <w:lang w:eastAsia="zh-TW"/>
              </w:rPr>
              <w:t>印度</w:t>
            </w:r>
            <w:r w:rsidRPr="006961B4">
              <w:rPr>
                <w:lang w:eastAsia="zh-TW"/>
              </w:rPr>
              <w:t>及</w:t>
            </w:r>
            <w:r w:rsidRPr="006961B4">
              <w:rPr>
                <w:rFonts w:hint="eastAsia"/>
                <w:lang w:eastAsia="zh-TW"/>
              </w:rPr>
              <w:t>臺灣</w:t>
            </w:r>
            <w:r w:rsidR="00BA5D84" w:rsidRPr="006961B4">
              <w:rPr>
                <w:lang w:eastAsia="zh-TW"/>
              </w:rPr>
              <w:t>等</w:t>
            </w:r>
            <w:r w:rsidR="0080547A" w:rsidRPr="006961B4">
              <w:rPr>
                <w:lang w:eastAsia="zh-TW"/>
              </w:rPr>
              <w:t>。</w:t>
            </w:r>
          </w:p>
        </w:tc>
      </w:tr>
    </w:tbl>
    <w:p w14:paraId="2118B7A8" w14:textId="77777777" w:rsidR="0080547A" w:rsidRPr="006961B4" w:rsidRDefault="0080547A" w:rsidP="00D60FD9">
      <w:pPr>
        <w:pStyle w:val="a3"/>
        <w:spacing w:before="514" w:after="771"/>
      </w:pPr>
      <w:r w:rsidRPr="006961B4">
        <w:rPr>
          <w:rFonts w:hint="eastAsia"/>
          <w:lang w:eastAsia="zh-TW"/>
        </w:rPr>
        <w:lastRenderedPageBreak/>
        <w:t>第壹</w:t>
      </w:r>
      <w:r w:rsidR="00984B2C" w:rsidRPr="006961B4">
        <w:rPr>
          <w:rFonts w:hint="eastAsia"/>
          <w:lang w:eastAsia="zh-TW"/>
        </w:rPr>
        <w:t xml:space="preserve">章　</w:t>
      </w:r>
      <w:r w:rsidRPr="006961B4">
        <w:rPr>
          <w:rFonts w:hint="eastAsia"/>
          <w:lang w:eastAsia="zh-TW"/>
        </w:rPr>
        <w:t>自然人文環境</w:t>
      </w:r>
    </w:p>
    <w:p w14:paraId="4C4A6D57" w14:textId="77777777" w:rsidR="0080547A" w:rsidRPr="006961B4" w:rsidRDefault="0080547A"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自然環境</w:t>
      </w:r>
    </w:p>
    <w:p w14:paraId="5E517D1E" w14:textId="77777777" w:rsidR="0080547A" w:rsidRPr="006961B4" w:rsidRDefault="0080547A" w:rsidP="00984B2C">
      <w:pPr>
        <w:pStyle w:val="af1"/>
        <w:ind w:left="945" w:hanging="709"/>
      </w:pPr>
      <w:r w:rsidRPr="006961B4">
        <w:rPr>
          <w:rFonts w:hint="eastAsia"/>
        </w:rPr>
        <w:t>（一</w:t>
      </w:r>
      <w:r w:rsidR="00984B2C" w:rsidRPr="006961B4">
        <w:rPr>
          <w:rFonts w:hint="eastAsia"/>
        </w:rPr>
        <w:t>）</w:t>
      </w:r>
      <w:r w:rsidRPr="006961B4">
        <w:rPr>
          <w:rFonts w:hint="eastAsia"/>
        </w:rPr>
        <w:t>地理位置：美國中西部，近五大湖區</w:t>
      </w:r>
    </w:p>
    <w:p w14:paraId="7739D1EB" w14:textId="68062627" w:rsidR="0080547A" w:rsidRPr="006961B4" w:rsidRDefault="0080547A" w:rsidP="00984B2C">
      <w:pPr>
        <w:pStyle w:val="af1"/>
        <w:ind w:left="945" w:hanging="709"/>
      </w:pPr>
      <w:r w:rsidRPr="006961B4">
        <w:rPr>
          <w:rFonts w:hint="eastAsia"/>
        </w:rPr>
        <w:t>（二</w:t>
      </w:r>
      <w:r w:rsidR="00984B2C" w:rsidRPr="006961B4">
        <w:rPr>
          <w:rFonts w:hint="eastAsia"/>
        </w:rPr>
        <w:t>）</w:t>
      </w:r>
      <w:r w:rsidRPr="006961B4">
        <w:rPr>
          <w:rFonts w:hint="eastAsia"/>
        </w:rPr>
        <w:t>面積：</w:t>
      </w:r>
      <w:r w:rsidRPr="006961B4">
        <w:rPr>
          <w:rFonts w:hint="eastAsia"/>
        </w:rPr>
        <w:t>65,496</w:t>
      </w:r>
      <w:r w:rsidRPr="006961B4">
        <w:rPr>
          <w:rFonts w:hint="eastAsia"/>
        </w:rPr>
        <w:t>平方</w:t>
      </w:r>
      <w:r w:rsidR="00012257" w:rsidRPr="006961B4">
        <w:rPr>
          <w:rFonts w:hint="eastAsia"/>
        </w:rPr>
        <w:t>英里</w:t>
      </w:r>
      <w:r w:rsidRPr="006961B4">
        <w:rPr>
          <w:rFonts w:hint="eastAsia"/>
        </w:rPr>
        <w:t>，排名</w:t>
      </w:r>
      <w:r w:rsidRPr="006961B4">
        <w:rPr>
          <w:rFonts w:hint="eastAsia"/>
        </w:rPr>
        <w:t>23</w:t>
      </w:r>
    </w:p>
    <w:p w14:paraId="00372567" w14:textId="77777777" w:rsidR="0080547A" w:rsidRPr="006961B4" w:rsidRDefault="0080547A" w:rsidP="00984B2C">
      <w:pPr>
        <w:pStyle w:val="af1"/>
        <w:ind w:left="945" w:hanging="709"/>
      </w:pPr>
      <w:r w:rsidRPr="006961B4">
        <w:rPr>
          <w:rFonts w:hint="eastAsia"/>
        </w:rPr>
        <w:t>（三</w:t>
      </w:r>
      <w:r w:rsidR="00984B2C" w:rsidRPr="006961B4">
        <w:rPr>
          <w:rFonts w:hint="eastAsia"/>
        </w:rPr>
        <w:t>）</w:t>
      </w:r>
      <w:r w:rsidRPr="006961B4">
        <w:rPr>
          <w:rFonts w:hint="eastAsia"/>
        </w:rPr>
        <w:t>地形：境內多湖泊，風景優美</w:t>
      </w:r>
    </w:p>
    <w:p w14:paraId="5EA28BCD" w14:textId="77777777" w:rsidR="0080547A" w:rsidRPr="006961B4" w:rsidRDefault="0080547A" w:rsidP="00984B2C">
      <w:pPr>
        <w:pStyle w:val="af1"/>
        <w:ind w:left="945" w:hanging="709"/>
      </w:pPr>
      <w:r w:rsidRPr="006961B4">
        <w:rPr>
          <w:rFonts w:hint="eastAsia"/>
        </w:rPr>
        <w:t>（四</w:t>
      </w:r>
      <w:r w:rsidR="00984B2C" w:rsidRPr="006961B4">
        <w:rPr>
          <w:rFonts w:hint="eastAsia"/>
        </w:rPr>
        <w:t>）</w:t>
      </w:r>
      <w:r w:rsidRPr="006961B4">
        <w:rPr>
          <w:rFonts w:hint="eastAsia"/>
        </w:rPr>
        <w:t>氣候：冬寒，夏暖，受五大湖影響甚深</w:t>
      </w:r>
    </w:p>
    <w:p w14:paraId="1CDA17D6" w14:textId="77777777" w:rsidR="0080547A" w:rsidRPr="006961B4" w:rsidRDefault="0080547A"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人文及社會環境</w:t>
      </w:r>
    </w:p>
    <w:p w14:paraId="75D11EDE" w14:textId="2414DEF0" w:rsidR="0080547A" w:rsidRPr="006961B4" w:rsidRDefault="0080547A" w:rsidP="00984B2C">
      <w:pPr>
        <w:pStyle w:val="af1"/>
        <w:ind w:left="945" w:hanging="709"/>
      </w:pPr>
      <w:r w:rsidRPr="006961B4">
        <w:rPr>
          <w:rFonts w:hint="eastAsia"/>
        </w:rPr>
        <w:t>（一</w:t>
      </w:r>
      <w:r w:rsidR="00984B2C" w:rsidRPr="006961B4">
        <w:rPr>
          <w:rFonts w:hint="eastAsia"/>
        </w:rPr>
        <w:t>）</w:t>
      </w:r>
      <w:r w:rsidRPr="006961B4">
        <w:rPr>
          <w:rFonts w:hint="eastAsia"/>
        </w:rPr>
        <w:t>人口：</w:t>
      </w:r>
      <w:r w:rsidR="003A5483" w:rsidRPr="006961B4">
        <w:rPr>
          <w:rFonts w:hint="eastAsia"/>
        </w:rPr>
        <w:t>5</w:t>
      </w:r>
      <w:r w:rsidR="00A31A3C" w:rsidRPr="006961B4">
        <w:rPr>
          <w:rFonts w:hint="eastAsia"/>
        </w:rPr>
        <w:t>91</w:t>
      </w:r>
      <w:r w:rsidRPr="006961B4">
        <w:rPr>
          <w:rFonts w:hint="eastAsia"/>
        </w:rPr>
        <w:t>萬（</w:t>
      </w:r>
      <w:r w:rsidR="007C4C40" w:rsidRPr="006961B4">
        <w:rPr>
          <w:rFonts w:hint="eastAsia"/>
        </w:rPr>
        <w:t>202</w:t>
      </w:r>
      <w:r w:rsidR="00A31A3C" w:rsidRPr="006961B4">
        <w:rPr>
          <w:rFonts w:hint="eastAsia"/>
        </w:rPr>
        <w:t>3</w:t>
      </w:r>
      <w:r w:rsidRPr="006961B4">
        <w:rPr>
          <w:rFonts w:hint="eastAsia"/>
        </w:rPr>
        <w:t>）</w:t>
      </w:r>
      <w:r w:rsidR="00847C9E" w:rsidRPr="006961B4">
        <w:rPr>
          <w:rFonts w:hint="eastAsia"/>
        </w:rPr>
        <w:t>，排名居全美第</w:t>
      </w:r>
      <w:r w:rsidR="00847C9E" w:rsidRPr="006961B4">
        <w:rPr>
          <w:rFonts w:hint="eastAsia"/>
        </w:rPr>
        <w:t>20</w:t>
      </w:r>
      <w:r w:rsidR="00847C9E" w:rsidRPr="006961B4">
        <w:rPr>
          <w:rFonts w:hint="eastAsia"/>
        </w:rPr>
        <w:t>位。</w:t>
      </w:r>
    </w:p>
    <w:p w14:paraId="729A1857" w14:textId="07061F34" w:rsidR="0080547A" w:rsidRPr="006961B4" w:rsidRDefault="0080547A" w:rsidP="00984B2C">
      <w:pPr>
        <w:pStyle w:val="af1"/>
        <w:ind w:left="945" w:hanging="709"/>
        <w:rPr>
          <w:rFonts w:eastAsiaTheme="minorEastAsia"/>
        </w:rPr>
      </w:pPr>
      <w:r w:rsidRPr="006961B4">
        <w:rPr>
          <w:rFonts w:hint="eastAsia"/>
        </w:rPr>
        <w:t>（二</w:t>
      </w:r>
      <w:r w:rsidR="00984B2C" w:rsidRPr="006961B4">
        <w:rPr>
          <w:rFonts w:hint="eastAsia"/>
        </w:rPr>
        <w:t>）</w:t>
      </w:r>
      <w:r w:rsidRPr="006961B4">
        <w:rPr>
          <w:rFonts w:hint="eastAsia"/>
        </w:rPr>
        <w:t>人口結構：</w:t>
      </w:r>
      <w:r w:rsidR="00893D4B" w:rsidRPr="006961B4">
        <w:t>2023</w:t>
      </w:r>
      <w:r w:rsidR="00893D4B" w:rsidRPr="006961B4">
        <w:rPr>
          <w:rFonts w:hint="eastAsia"/>
        </w:rPr>
        <w:t>年人口普查，白人占</w:t>
      </w:r>
      <w:r w:rsidR="00893D4B" w:rsidRPr="006961B4">
        <w:t>86.6</w:t>
      </w:r>
      <w:r w:rsidR="00893D4B" w:rsidRPr="006961B4">
        <w:rPr>
          <w:rFonts w:hint="eastAsia"/>
        </w:rPr>
        <w:t>%</w:t>
      </w:r>
      <w:r w:rsidR="00893D4B" w:rsidRPr="006961B4">
        <w:rPr>
          <w:rFonts w:hint="eastAsia"/>
        </w:rPr>
        <w:t>、非裔占</w:t>
      </w:r>
      <w:r w:rsidR="00893D4B" w:rsidRPr="006961B4">
        <w:t>6.6</w:t>
      </w:r>
      <w:r w:rsidR="00893D4B" w:rsidRPr="006961B4">
        <w:rPr>
          <w:rFonts w:hint="eastAsia"/>
        </w:rPr>
        <w:t>%</w:t>
      </w:r>
      <w:r w:rsidR="00893D4B" w:rsidRPr="006961B4">
        <w:rPr>
          <w:rFonts w:hint="eastAsia"/>
        </w:rPr>
        <w:t>、亞裔占</w:t>
      </w:r>
      <w:r w:rsidR="00893D4B" w:rsidRPr="006961B4">
        <w:rPr>
          <w:rFonts w:hint="eastAsia"/>
        </w:rPr>
        <w:t>3.</w:t>
      </w:r>
      <w:r w:rsidR="00893D4B" w:rsidRPr="006961B4">
        <w:t>2</w:t>
      </w:r>
      <w:r w:rsidR="00893D4B" w:rsidRPr="006961B4">
        <w:rPr>
          <w:rFonts w:hint="eastAsia"/>
        </w:rPr>
        <w:t>%</w:t>
      </w:r>
      <w:r w:rsidR="00893D4B" w:rsidRPr="006961B4">
        <w:rPr>
          <w:rFonts w:hint="eastAsia"/>
        </w:rPr>
        <w:t>、印地安原住民</w:t>
      </w:r>
      <w:r w:rsidR="00893D4B" w:rsidRPr="006961B4">
        <w:t>1.2</w:t>
      </w:r>
      <w:r w:rsidR="00893D4B" w:rsidRPr="006961B4">
        <w:rPr>
          <w:rFonts w:hint="eastAsia"/>
        </w:rPr>
        <w:t>%</w:t>
      </w:r>
      <w:r w:rsidR="00893D4B" w:rsidRPr="006961B4">
        <w:rPr>
          <w:rFonts w:hint="eastAsia"/>
        </w:rPr>
        <w:t>、其他</w:t>
      </w:r>
      <w:r w:rsidR="00893D4B" w:rsidRPr="006961B4">
        <w:t>2.</w:t>
      </w:r>
      <w:r w:rsidR="00893D4B" w:rsidRPr="006961B4">
        <w:rPr>
          <w:rFonts w:hint="eastAsia"/>
        </w:rPr>
        <w:t>3%</w:t>
      </w:r>
      <w:r w:rsidR="00DC1C64" w:rsidRPr="006961B4">
        <w:t>。</w:t>
      </w:r>
    </w:p>
    <w:p w14:paraId="1CA4BED0" w14:textId="77777777" w:rsidR="0080547A" w:rsidRPr="006961B4" w:rsidRDefault="0080547A" w:rsidP="00984B2C">
      <w:pPr>
        <w:pStyle w:val="af1"/>
        <w:ind w:left="945" w:hanging="709"/>
      </w:pPr>
      <w:r w:rsidRPr="006961B4">
        <w:rPr>
          <w:rFonts w:hint="eastAsia"/>
        </w:rPr>
        <w:t>（三</w:t>
      </w:r>
      <w:r w:rsidR="00984B2C" w:rsidRPr="006961B4">
        <w:rPr>
          <w:rFonts w:hint="eastAsia"/>
        </w:rPr>
        <w:t>）</w:t>
      </w:r>
      <w:r w:rsidRPr="006961B4">
        <w:rPr>
          <w:rFonts w:hint="eastAsia"/>
        </w:rPr>
        <w:t>主要語言：英語</w:t>
      </w:r>
    </w:p>
    <w:p w14:paraId="7738F91E" w14:textId="77777777" w:rsidR="0080547A" w:rsidRPr="006961B4" w:rsidRDefault="0080547A" w:rsidP="00984B2C">
      <w:pPr>
        <w:pStyle w:val="af1"/>
        <w:ind w:left="945" w:hanging="709"/>
      </w:pPr>
      <w:r w:rsidRPr="006961B4">
        <w:rPr>
          <w:rFonts w:hint="eastAsia"/>
        </w:rPr>
        <w:t>（四</w:t>
      </w:r>
      <w:r w:rsidR="00984B2C" w:rsidRPr="006961B4">
        <w:rPr>
          <w:rFonts w:hint="eastAsia"/>
        </w:rPr>
        <w:t>）</w:t>
      </w:r>
      <w:r w:rsidRPr="006961B4">
        <w:rPr>
          <w:rFonts w:hint="eastAsia"/>
        </w:rPr>
        <w:t>首府：麥迪遜市（</w:t>
      </w:r>
      <w:r w:rsidRPr="006961B4">
        <w:rPr>
          <w:rFonts w:hint="eastAsia"/>
        </w:rPr>
        <w:t>Madison</w:t>
      </w:r>
      <w:r w:rsidRPr="006961B4">
        <w:rPr>
          <w:rFonts w:hint="eastAsia"/>
        </w:rPr>
        <w:t>）</w:t>
      </w:r>
    </w:p>
    <w:p w14:paraId="5FB9DFA5" w14:textId="77777777" w:rsidR="0080547A" w:rsidRPr="006961B4" w:rsidRDefault="0080547A" w:rsidP="00984B2C">
      <w:pPr>
        <w:pStyle w:val="af1"/>
        <w:ind w:left="945" w:hanging="709"/>
      </w:pPr>
      <w:r w:rsidRPr="006961B4">
        <w:rPr>
          <w:rFonts w:hint="eastAsia"/>
        </w:rPr>
        <w:t>（五</w:t>
      </w:r>
      <w:r w:rsidR="00984B2C" w:rsidRPr="006961B4">
        <w:rPr>
          <w:rFonts w:hint="eastAsia"/>
        </w:rPr>
        <w:t>）</w:t>
      </w:r>
      <w:r w:rsidRPr="006961B4">
        <w:rPr>
          <w:rFonts w:hint="eastAsia"/>
        </w:rPr>
        <w:t>工商業中心：密爾瓦基（</w:t>
      </w:r>
      <w:r w:rsidRPr="006961B4">
        <w:rPr>
          <w:rFonts w:hint="eastAsia"/>
        </w:rPr>
        <w:t>Milwaukee</w:t>
      </w:r>
      <w:r w:rsidRPr="006961B4">
        <w:rPr>
          <w:rFonts w:hint="eastAsia"/>
        </w:rPr>
        <w:t>）</w:t>
      </w:r>
    </w:p>
    <w:p w14:paraId="78C59E92" w14:textId="6D237D64" w:rsidR="0080547A" w:rsidRPr="006961B4" w:rsidRDefault="0080547A" w:rsidP="00984B2C">
      <w:pPr>
        <w:pStyle w:val="af1"/>
        <w:ind w:left="945" w:hanging="709"/>
        <w:rPr>
          <w:rFonts w:eastAsiaTheme="minorEastAsia"/>
        </w:rPr>
      </w:pPr>
      <w:r w:rsidRPr="006961B4">
        <w:rPr>
          <w:rFonts w:hint="eastAsia"/>
        </w:rPr>
        <w:t>（六</w:t>
      </w:r>
      <w:r w:rsidR="00984B2C" w:rsidRPr="006961B4">
        <w:rPr>
          <w:rFonts w:hint="eastAsia"/>
        </w:rPr>
        <w:t>）</w:t>
      </w:r>
      <w:r w:rsidRPr="006961B4">
        <w:rPr>
          <w:rFonts w:hint="eastAsia"/>
        </w:rPr>
        <w:t>教育：教育普及，</w:t>
      </w:r>
      <w:r w:rsidR="00862DCE" w:rsidRPr="006961B4">
        <w:rPr>
          <w:rFonts w:hint="eastAsia"/>
        </w:rPr>
        <w:t>威</w:t>
      </w:r>
      <w:r w:rsidR="00862DCE" w:rsidRPr="006961B4">
        <w:t>州高中畢業率為</w:t>
      </w:r>
      <w:r w:rsidR="00862DCE" w:rsidRPr="006961B4">
        <w:t>90.4%</w:t>
      </w:r>
      <w:r w:rsidR="00862DCE" w:rsidRPr="006961B4">
        <w:t>（全美排名第</w:t>
      </w:r>
      <w:r w:rsidR="00862DCE" w:rsidRPr="006961B4">
        <w:t>8</w:t>
      </w:r>
      <w:r w:rsidR="00862DCE" w:rsidRPr="006961B4">
        <w:t>名）</w:t>
      </w:r>
      <w:r w:rsidR="00862DCE" w:rsidRPr="006961B4">
        <w:rPr>
          <w:rFonts w:hint="eastAsia"/>
        </w:rPr>
        <w:t>，</w:t>
      </w:r>
      <w:r w:rsidR="00893D4B" w:rsidRPr="006961B4">
        <w:t>擁有</w:t>
      </w:r>
      <w:r w:rsidR="00893D4B" w:rsidRPr="006961B4">
        <w:t>16</w:t>
      </w:r>
      <w:r w:rsidR="00893D4B" w:rsidRPr="006961B4">
        <w:t>所</w:t>
      </w:r>
      <w:r w:rsidR="00893D4B" w:rsidRPr="006961B4">
        <w:t>4</w:t>
      </w:r>
      <w:r w:rsidR="00893D4B" w:rsidRPr="006961B4">
        <w:t>年制公立大學、</w:t>
      </w:r>
      <w:r w:rsidR="00893D4B" w:rsidRPr="006961B4">
        <w:t>15</w:t>
      </w:r>
      <w:r w:rsidR="00893D4B" w:rsidRPr="006961B4">
        <w:t>所</w:t>
      </w:r>
      <w:r w:rsidR="00893D4B" w:rsidRPr="006961B4">
        <w:t>2</w:t>
      </w:r>
      <w:r w:rsidR="00893D4B" w:rsidRPr="006961B4">
        <w:t>年制公立學校、</w:t>
      </w:r>
      <w:r w:rsidR="00893D4B" w:rsidRPr="006961B4">
        <w:t>32</w:t>
      </w:r>
      <w:r w:rsidR="00893D4B" w:rsidRPr="006961B4">
        <w:t>所</w:t>
      </w:r>
      <w:r w:rsidR="00893D4B" w:rsidRPr="006961B4">
        <w:t>4</w:t>
      </w:r>
      <w:r w:rsidR="00893D4B" w:rsidRPr="006961B4">
        <w:t>年制私立學校</w:t>
      </w:r>
      <w:r w:rsidR="00862DCE" w:rsidRPr="006961B4">
        <w:t>。</w:t>
      </w:r>
    </w:p>
    <w:p w14:paraId="50613AE1" w14:textId="77777777" w:rsidR="0080547A" w:rsidRPr="006961B4" w:rsidRDefault="0080547A" w:rsidP="00984B2C">
      <w:pPr>
        <w:pStyle w:val="a5"/>
        <w:spacing w:before="257" w:after="257"/>
        <w:ind w:left="632" w:hanging="632"/>
      </w:pPr>
      <w:r w:rsidRPr="006961B4">
        <w:rPr>
          <w:rFonts w:hint="eastAsia"/>
        </w:rPr>
        <w:t>三</w:t>
      </w:r>
      <w:r w:rsidR="00984B2C" w:rsidRPr="006961B4">
        <w:rPr>
          <w:rFonts w:hint="eastAsia"/>
        </w:rPr>
        <w:t>、</w:t>
      </w:r>
      <w:r w:rsidRPr="006961B4">
        <w:rPr>
          <w:rFonts w:hint="eastAsia"/>
        </w:rPr>
        <w:t>政治環境</w:t>
      </w:r>
    </w:p>
    <w:p w14:paraId="3D1C9CAF" w14:textId="43751D2B" w:rsidR="0080547A" w:rsidRPr="006961B4" w:rsidRDefault="0080547A" w:rsidP="00984B2C">
      <w:pPr>
        <w:pStyle w:val="af1"/>
        <w:ind w:left="945" w:hanging="709"/>
        <w:rPr>
          <w:rFonts w:eastAsiaTheme="minorEastAsia"/>
        </w:rPr>
      </w:pPr>
      <w:r w:rsidRPr="006961B4">
        <w:rPr>
          <w:rFonts w:hint="eastAsia"/>
        </w:rPr>
        <w:t>（一</w:t>
      </w:r>
      <w:r w:rsidR="00984B2C" w:rsidRPr="006961B4">
        <w:rPr>
          <w:rFonts w:hint="eastAsia"/>
        </w:rPr>
        <w:t>）</w:t>
      </w:r>
      <w:r w:rsidRPr="006961B4">
        <w:rPr>
          <w:rFonts w:hint="eastAsia"/>
        </w:rPr>
        <w:t>民選州長，任期</w:t>
      </w:r>
      <w:r w:rsidRPr="006961B4">
        <w:rPr>
          <w:rFonts w:hint="eastAsia"/>
        </w:rPr>
        <w:t>4</w:t>
      </w:r>
      <w:r w:rsidRPr="006961B4">
        <w:rPr>
          <w:rFonts w:hint="eastAsia"/>
        </w:rPr>
        <w:t>年。現任州長為</w:t>
      </w:r>
      <w:r w:rsidRPr="006961B4">
        <w:rPr>
          <w:rFonts w:hint="eastAsia"/>
        </w:rPr>
        <w:t>Tony Evers</w:t>
      </w:r>
      <w:r w:rsidRPr="006961B4">
        <w:rPr>
          <w:rFonts w:hint="eastAsia"/>
        </w:rPr>
        <w:t>（民主黨</w:t>
      </w:r>
      <w:r w:rsidR="00FA7C06" w:rsidRPr="006961B4">
        <w:rPr>
          <w:rFonts w:hint="eastAsia"/>
        </w:rPr>
        <w:t>，</w:t>
      </w:r>
      <w:r w:rsidR="00FA7C06" w:rsidRPr="006961B4">
        <w:t>201</w:t>
      </w:r>
      <w:r w:rsidR="00FA7C06" w:rsidRPr="006961B4">
        <w:rPr>
          <w:rFonts w:hint="eastAsia"/>
        </w:rPr>
        <w:t>9</w:t>
      </w:r>
      <w:r w:rsidR="00FA7C06" w:rsidRPr="006961B4">
        <w:rPr>
          <w:rFonts w:hint="eastAsia"/>
        </w:rPr>
        <w:t>年上任，</w:t>
      </w:r>
      <w:r w:rsidR="00FA7C06" w:rsidRPr="006961B4">
        <w:rPr>
          <w:rFonts w:hint="eastAsia"/>
        </w:rPr>
        <w:t>2023</w:t>
      </w:r>
      <w:r w:rsidR="00FA7C06" w:rsidRPr="006961B4">
        <w:rPr>
          <w:rFonts w:hint="eastAsia"/>
        </w:rPr>
        <w:t>年續任</w:t>
      </w:r>
      <w:r w:rsidRPr="006961B4">
        <w:rPr>
          <w:rFonts w:hint="eastAsia"/>
        </w:rPr>
        <w:t>）。</w:t>
      </w:r>
    </w:p>
    <w:p w14:paraId="0DB3C257" w14:textId="2587F187" w:rsidR="0080547A" w:rsidRPr="006961B4" w:rsidRDefault="0080547A" w:rsidP="00984B2C">
      <w:pPr>
        <w:pStyle w:val="af1"/>
        <w:ind w:left="945" w:hanging="709"/>
      </w:pPr>
      <w:r w:rsidRPr="006961B4">
        <w:rPr>
          <w:rFonts w:hint="eastAsia"/>
        </w:rPr>
        <w:t>（二</w:t>
      </w:r>
      <w:r w:rsidR="00984B2C" w:rsidRPr="006961B4">
        <w:rPr>
          <w:rFonts w:hint="eastAsia"/>
        </w:rPr>
        <w:t>）</w:t>
      </w:r>
      <w:r w:rsidR="00372ABF" w:rsidRPr="006961B4">
        <w:rPr>
          <w:rFonts w:hint="eastAsia"/>
        </w:rPr>
        <w:t>聯邦</w:t>
      </w:r>
      <w:r w:rsidRPr="006961B4">
        <w:rPr>
          <w:rFonts w:hint="eastAsia"/>
        </w:rPr>
        <w:t>參議員為民主黨的</w:t>
      </w:r>
      <w:r w:rsidR="002C08DB" w:rsidRPr="006961B4">
        <w:rPr>
          <w:rFonts w:hint="eastAsia"/>
        </w:rPr>
        <w:t>Tammy Baldwin</w:t>
      </w:r>
      <w:r w:rsidRPr="006961B4">
        <w:rPr>
          <w:rFonts w:hint="eastAsia"/>
        </w:rPr>
        <w:t>及共和黨的</w:t>
      </w:r>
      <w:r w:rsidR="002C08DB" w:rsidRPr="006961B4">
        <w:rPr>
          <w:rFonts w:hint="eastAsia"/>
        </w:rPr>
        <w:t>Ron Johnson</w:t>
      </w:r>
      <w:r w:rsidRPr="006961B4">
        <w:rPr>
          <w:rFonts w:hint="eastAsia"/>
        </w:rPr>
        <w:t>。</w:t>
      </w:r>
    </w:p>
    <w:p w14:paraId="44333223" w14:textId="77777777" w:rsidR="0080547A" w:rsidRPr="006961B4" w:rsidRDefault="0080547A" w:rsidP="00DD07F8">
      <w:pPr>
        <w:pStyle w:val="a3"/>
        <w:spacing w:before="514" w:after="771"/>
        <w:outlineLvl w:val="2"/>
      </w:pPr>
      <w:r w:rsidRPr="006961B4">
        <w:rPr>
          <w:rFonts w:hint="eastAsia"/>
          <w:lang w:eastAsia="zh-TW"/>
        </w:rPr>
        <w:lastRenderedPageBreak/>
        <w:t>第貳</w:t>
      </w:r>
      <w:r w:rsidR="00984B2C" w:rsidRPr="006961B4">
        <w:rPr>
          <w:rFonts w:hint="eastAsia"/>
          <w:lang w:eastAsia="zh-TW"/>
        </w:rPr>
        <w:t xml:space="preserve">章　</w:t>
      </w:r>
      <w:r w:rsidRPr="006961B4">
        <w:rPr>
          <w:rFonts w:hint="eastAsia"/>
          <w:lang w:eastAsia="zh-TW"/>
        </w:rPr>
        <w:t>經濟環境</w:t>
      </w:r>
    </w:p>
    <w:p w14:paraId="7B173AD5" w14:textId="77777777" w:rsidR="0080547A" w:rsidRPr="006961B4" w:rsidRDefault="0080547A"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經濟概況</w:t>
      </w:r>
    </w:p>
    <w:p w14:paraId="45390094" w14:textId="5AECAA76" w:rsidR="0080547A" w:rsidRPr="006961B4" w:rsidRDefault="0080547A" w:rsidP="00AE0FEC">
      <w:pPr>
        <w:pStyle w:val="af1"/>
        <w:ind w:left="945" w:hanging="709"/>
      </w:pPr>
      <w:r w:rsidRPr="006961B4">
        <w:rPr>
          <w:rFonts w:hint="eastAsia"/>
        </w:rPr>
        <w:t>（一</w:t>
      </w:r>
      <w:r w:rsidR="00984B2C" w:rsidRPr="006961B4">
        <w:rPr>
          <w:rFonts w:hint="eastAsia"/>
        </w:rPr>
        <w:t>）</w:t>
      </w:r>
      <w:r w:rsidRPr="006961B4">
        <w:rPr>
          <w:rFonts w:hint="eastAsia"/>
        </w:rPr>
        <w:t>全州生產毛額：</w:t>
      </w:r>
      <w:r w:rsidR="00877889" w:rsidRPr="006961B4">
        <w:t>4</w:t>
      </w:r>
      <w:r w:rsidRPr="006961B4">
        <w:rPr>
          <w:rFonts w:hint="eastAsia"/>
        </w:rPr>
        <w:t>,</w:t>
      </w:r>
      <w:r w:rsidR="00A31A3C" w:rsidRPr="006961B4">
        <w:rPr>
          <w:rFonts w:hint="eastAsia"/>
        </w:rPr>
        <w:t>140</w:t>
      </w:r>
      <w:r w:rsidRPr="006961B4">
        <w:rPr>
          <w:rFonts w:hint="eastAsia"/>
        </w:rPr>
        <w:t>億美元（</w:t>
      </w:r>
      <w:r w:rsidR="007C4C40" w:rsidRPr="006961B4">
        <w:rPr>
          <w:rFonts w:hint="eastAsia"/>
        </w:rPr>
        <w:t>202</w:t>
      </w:r>
      <w:r w:rsidR="00A31A3C" w:rsidRPr="006961B4">
        <w:rPr>
          <w:rFonts w:hint="eastAsia"/>
        </w:rPr>
        <w:t>3</w:t>
      </w:r>
      <w:r w:rsidRPr="006961B4">
        <w:rPr>
          <w:rFonts w:hint="eastAsia"/>
        </w:rPr>
        <w:t>）</w:t>
      </w:r>
    </w:p>
    <w:p w14:paraId="36D809B4" w14:textId="049500FD" w:rsidR="0080547A" w:rsidRPr="006961B4" w:rsidRDefault="0080547A" w:rsidP="00AE0FEC">
      <w:pPr>
        <w:pStyle w:val="af1"/>
        <w:ind w:left="945" w:hanging="709"/>
      </w:pPr>
      <w:r w:rsidRPr="006961B4">
        <w:rPr>
          <w:rFonts w:hint="eastAsia"/>
        </w:rPr>
        <w:t>（二</w:t>
      </w:r>
      <w:r w:rsidR="00984B2C" w:rsidRPr="006961B4">
        <w:rPr>
          <w:rFonts w:hint="eastAsia"/>
        </w:rPr>
        <w:t>）</w:t>
      </w:r>
      <w:r w:rsidRPr="006961B4">
        <w:rPr>
          <w:rFonts w:hint="eastAsia"/>
        </w:rPr>
        <w:t>平均國民所得：</w:t>
      </w:r>
      <w:r w:rsidR="00877889" w:rsidRPr="006961B4">
        <w:t>6</w:t>
      </w:r>
      <w:r w:rsidR="00A31A3C" w:rsidRPr="006961B4">
        <w:rPr>
          <w:rFonts w:hint="eastAsia"/>
        </w:rPr>
        <w:t>3</w:t>
      </w:r>
      <w:r w:rsidR="00EA5EF3" w:rsidRPr="006961B4">
        <w:t>,</w:t>
      </w:r>
      <w:r w:rsidR="00A31A3C" w:rsidRPr="006961B4">
        <w:rPr>
          <w:rFonts w:hint="eastAsia"/>
        </w:rPr>
        <w:t>963</w:t>
      </w:r>
      <w:r w:rsidRPr="006961B4">
        <w:rPr>
          <w:rFonts w:hint="eastAsia"/>
        </w:rPr>
        <w:t>元（</w:t>
      </w:r>
      <w:r w:rsidR="007C4C40" w:rsidRPr="006961B4">
        <w:rPr>
          <w:rFonts w:hint="eastAsia"/>
        </w:rPr>
        <w:t>202</w:t>
      </w:r>
      <w:r w:rsidR="00A31A3C" w:rsidRPr="006961B4">
        <w:rPr>
          <w:rFonts w:hint="eastAsia"/>
        </w:rPr>
        <w:t>3</w:t>
      </w:r>
      <w:r w:rsidRPr="006961B4">
        <w:rPr>
          <w:rFonts w:hint="eastAsia"/>
        </w:rPr>
        <w:t>）</w:t>
      </w:r>
    </w:p>
    <w:p w14:paraId="18F9135D" w14:textId="41613F0E" w:rsidR="0080547A" w:rsidRPr="006961B4" w:rsidRDefault="0080547A" w:rsidP="00AE0FEC">
      <w:pPr>
        <w:pStyle w:val="af1"/>
        <w:ind w:left="945" w:hanging="709"/>
      </w:pPr>
      <w:r w:rsidRPr="006961B4">
        <w:rPr>
          <w:rFonts w:hint="eastAsia"/>
        </w:rPr>
        <w:t>（三</w:t>
      </w:r>
      <w:r w:rsidR="00984B2C" w:rsidRPr="006961B4">
        <w:rPr>
          <w:rFonts w:hint="eastAsia"/>
        </w:rPr>
        <w:t>）</w:t>
      </w:r>
      <w:r w:rsidRPr="006961B4">
        <w:rPr>
          <w:rFonts w:hint="eastAsia"/>
        </w:rPr>
        <w:t>失業率：</w:t>
      </w:r>
      <w:r w:rsidR="00A31A3C" w:rsidRPr="006961B4">
        <w:rPr>
          <w:rFonts w:hint="eastAsia"/>
        </w:rPr>
        <w:t>3.0</w:t>
      </w:r>
      <w:r w:rsidR="00C41373" w:rsidRPr="006961B4">
        <w:rPr>
          <w:rFonts w:hint="eastAsia"/>
        </w:rPr>
        <w:t xml:space="preserve"> </w:t>
      </w:r>
      <w:r w:rsidRPr="006961B4">
        <w:rPr>
          <w:rFonts w:hint="eastAsia"/>
        </w:rPr>
        <w:t>%</w:t>
      </w:r>
      <w:r w:rsidRPr="006961B4">
        <w:rPr>
          <w:rFonts w:hint="eastAsia"/>
        </w:rPr>
        <w:t>（</w:t>
      </w:r>
      <w:r w:rsidR="007C4C40" w:rsidRPr="006961B4">
        <w:rPr>
          <w:rFonts w:hint="eastAsia"/>
        </w:rPr>
        <w:t>202</w:t>
      </w:r>
      <w:r w:rsidR="00A31A3C" w:rsidRPr="006961B4">
        <w:rPr>
          <w:rFonts w:hint="eastAsia"/>
        </w:rPr>
        <w:t>3</w:t>
      </w:r>
      <w:r w:rsidRPr="006961B4">
        <w:rPr>
          <w:rFonts w:hint="eastAsia"/>
        </w:rPr>
        <w:t>年平均失業率）</w:t>
      </w:r>
    </w:p>
    <w:p w14:paraId="26688983" w14:textId="7EECE29E" w:rsidR="0080547A" w:rsidRPr="006961B4" w:rsidRDefault="0080547A" w:rsidP="00AE0FEC">
      <w:pPr>
        <w:pStyle w:val="af1"/>
        <w:ind w:left="945" w:hanging="709"/>
        <w:rPr>
          <w:rFonts w:eastAsiaTheme="minorEastAsia"/>
        </w:rPr>
      </w:pPr>
      <w:r w:rsidRPr="006961B4">
        <w:rPr>
          <w:rFonts w:hint="eastAsia"/>
        </w:rPr>
        <w:t>（四</w:t>
      </w:r>
      <w:r w:rsidR="00984B2C" w:rsidRPr="006961B4">
        <w:rPr>
          <w:rFonts w:hint="eastAsia"/>
        </w:rPr>
        <w:t>）</w:t>
      </w:r>
      <w:r w:rsidRPr="006961B4">
        <w:rPr>
          <w:rFonts w:hint="eastAsia"/>
        </w:rPr>
        <w:t>商業銀行：</w:t>
      </w:r>
      <w:r w:rsidR="005D2534" w:rsidRPr="006961B4">
        <w:t>180</w:t>
      </w:r>
      <w:r w:rsidRPr="006961B4">
        <w:rPr>
          <w:rFonts w:hint="eastAsia"/>
        </w:rPr>
        <w:t>家，存款總額：</w:t>
      </w:r>
      <w:r w:rsidRPr="006961B4">
        <w:rPr>
          <w:rFonts w:hint="eastAsia"/>
        </w:rPr>
        <w:t>1,</w:t>
      </w:r>
      <w:r w:rsidR="002A3A37" w:rsidRPr="006961B4">
        <w:rPr>
          <w:rFonts w:hint="eastAsia"/>
        </w:rPr>
        <w:t>9</w:t>
      </w:r>
      <w:r w:rsidR="004E5209" w:rsidRPr="006961B4">
        <w:t>63</w:t>
      </w:r>
      <w:r w:rsidRPr="006961B4">
        <w:rPr>
          <w:rFonts w:hint="eastAsia"/>
        </w:rPr>
        <w:t>億美元</w:t>
      </w:r>
    </w:p>
    <w:p w14:paraId="13703F4F" w14:textId="2489BC86" w:rsidR="0080547A" w:rsidRPr="006961B4" w:rsidRDefault="0080547A" w:rsidP="00AE0FEC">
      <w:pPr>
        <w:pStyle w:val="af1"/>
        <w:ind w:left="945" w:hanging="709"/>
      </w:pPr>
      <w:r w:rsidRPr="006961B4">
        <w:rPr>
          <w:rFonts w:hint="eastAsia"/>
        </w:rPr>
        <w:t>（五</w:t>
      </w:r>
      <w:r w:rsidR="00984B2C" w:rsidRPr="006961B4">
        <w:rPr>
          <w:rFonts w:hint="eastAsia"/>
        </w:rPr>
        <w:t>）</w:t>
      </w:r>
      <w:r w:rsidRPr="006961B4">
        <w:rPr>
          <w:rFonts w:hint="eastAsia"/>
        </w:rPr>
        <w:t>出口總額：</w:t>
      </w:r>
      <w:r w:rsidR="00877889" w:rsidRPr="006961B4">
        <w:t>2</w:t>
      </w:r>
      <w:r w:rsidR="00A76A2B" w:rsidRPr="006961B4">
        <w:rPr>
          <w:rFonts w:hint="eastAsia"/>
        </w:rPr>
        <w:t>80.2</w:t>
      </w:r>
      <w:r w:rsidR="00877889" w:rsidRPr="006961B4">
        <w:t>億美元（</w:t>
      </w:r>
      <w:r w:rsidR="00877889" w:rsidRPr="006961B4">
        <w:t>202</w:t>
      </w:r>
      <w:r w:rsidR="00A76A2B" w:rsidRPr="006961B4">
        <w:rPr>
          <w:rFonts w:hint="eastAsia"/>
        </w:rPr>
        <w:t>3</w:t>
      </w:r>
      <w:r w:rsidR="00877889" w:rsidRPr="006961B4">
        <w:t>）</w:t>
      </w:r>
    </w:p>
    <w:p w14:paraId="54396F92" w14:textId="5F884353" w:rsidR="0080547A" w:rsidRPr="006961B4" w:rsidRDefault="0080547A" w:rsidP="00AE0FEC">
      <w:pPr>
        <w:pStyle w:val="af1"/>
        <w:ind w:left="945" w:hanging="709"/>
      </w:pPr>
      <w:r w:rsidRPr="006961B4">
        <w:rPr>
          <w:rFonts w:hint="eastAsia"/>
        </w:rPr>
        <w:t>（六</w:t>
      </w:r>
      <w:r w:rsidR="00984B2C" w:rsidRPr="006961B4">
        <w:rPr>
          <w:rFonts w:hint="eastAsia"/>
        </w:rPr>
        <w:t>）</w:t>
      </w:r>
      <w:r w:rsidRPr="006961B4">
        <w:rPr>
          <w:rFonts w:hint="eastAsia"/>
        </w:rPr>
        <w:t>主要出口產品：</w:t>
      </w:r>
      <w:r w:rsidR="00A76A2B" w:rsidRPr="006961B4">
        <w:t>非電動機械</w:t>
      </w:r>
      <w:r w:rsidR="00697AFE" w:rsidRPr="006961B4">
        <w:t>（</w:t>
      </w:r>
      <w:r w:rsidR="00A76A2B" w:rsidRPr="006961B4">
        <w:t>21.9%</w:t>
      </w:r>
      <w:r w:rsidR="00697AFE" w:rsidRPr="006961B4">
        <w:t>）</w:t>
      </w:r>
      <w:r w:rsidR="00A76A2B" w:rsidRPr="006961B4">
        <w:t>、電腦及電子產品</w:t>
      </w:r>
      <w:r w:rsidR="00697AFE" w:rsidRPr="006961B4">
        <w:t>（</w:t>
      </w:r>
      <w:r w:rsidR="00A76A2B" w:rsidRPr="006961B4">
        <w:t>13.6%</w:t>
      </w:r>
      <w:r w:rsidR="00697AFE" w:rsidRPr="006961B4">
        <w:t>）</w:t>
      </w:r>
      <w:r w:rsidR="00A76A2B" w:rsidRPr="006961B4">
        <w:t>、交通運輸設備</w:t>
      </w:r>
      <w:r w:rsidR="00697AFE" w:rsidRPr="006961B4">
        <w:t>（</w:t>
      </w:r>
      <w:r w:rsidR="00A76A2B" w:rsidRPr="006961B4">
        <w:rPr>
          <w:rFonts w:hint="eastAsia"/>
        </w:rPr>
        <w:t>1</w:t>
      </w:r>
      <w:r w:rsidR="00A76A2B" w:rsidRPr="006961B4">
        <w:t>1.9%</w:t>
      </w:r>
      <w:r w:rsidR="00697AFE" w:rsidRPr="006961B4">
        <w:t>）</w:t>
      </w:r>
      <w:r w:rsidR="00A76A2B" w:rsidRPr="006961B4">
        <w:t>、化學品</w:t>
      </w:r>
      <w:r w:rsidR="00697AFE" w:rsidRPr="006961B4">
        <w:t>（</w:t>
      </w:r>
      <w:r w:rsidR="00A76A2B" w:rsidRPr="006961B4">
        <w:t>9.6%</w:t>
      </w:r>
      <w:r w:rsidR="00697AFE" w:rsidRPr="006961B4">
        <w:t>）</w:t>
      </w:r>
      <w:r w:rsidR="00A76A2B" w:rsidRPr="006961B4">
        <w:rPr>
          <w:rFonts w:hint="eastAsia"/>
        </w:rPr>
        <w:t>、</w:t>
      </w:r>
      <w:r w:rsidR="00A76A2B" w:rsidRPr="006961B4">
        <w:t>食品</w:t>
      </w:r>
      <w:r w:rsidR="00697AFE" w:rsidRPr="006961B4">
        <w:rPr>
          <w:rFonts w:hint="eastAsia"/>
        </w:rPr>
        <w:t>（</w:t>
      </w:r>
      <w:r w:rsidR="00A76A2B" w:rsidRPr="006961B4">
        <w:rPr>
          <w:rFonts w:hint="eastAsia"/>
        </w:rPr>
        <w:t>8</w:t>
      </w:r>
      <w:r w:rsidR="00A76A2B" w:rsidRPr="006961B4">
        <w:t>.2%</w:t>
      </w:r>
      <w:r w:rsidR="00697AFE" w:rsidRPr="006961B4">
        <w:rPr>
          <w:rFonts w:hint="eastAsia"/>
        </w:rPr>
        <w:t>）</w:t>
      </w:r>
      <w:r w:rsidR="00A76A2B" w:rsidRPr="006961B4">
        <w:t>、其他產品</w:t>
      </w:r>
      <w:r w:rsidR="00697AFE" w:rsidRPr="006961B4">
        <w:t>（</w:t>
      </w:r>
      <w:r w:rsidR="00A76A2B" w:rsidRPr="006961B4">
        <w:t>34.7%</w:t>
      </w:r>
      <w:r w:rsidR="00697AFE" w:rsidRPr="006961B4">
        <w:t>）</w:t>
      </w:r>
      <w:r w:rsidRPr="006961B4">
        <w:rPr>
          <w:rFonts w:hint="eastAsia"/>
        </w:rPr>
        <w:t>。</w:t>
      </w:r>
    </w:p>
    <w:p w14:paraId="3A7A24E2" w14:textId="60BECC18" w:rsidR="0080547A" w:rsidRPr="006961B4" w:rsidRDefault="0080547A" w:rsidP="00AE0FEC">
      <w:pPr>
        <w:pStyle w:val="af1"/>
        <w:ind w:left="945" w:hanging="709"/>
        <w:rPr>
          <w:rFonts w:eastAsiaTheme="minorEastAsia"/>
        </w:rPr>
      </w:pPr>
      <w:r w:rsidRPr="006961B4">
        <w:rPr>
          <w:rFonts w:hint="eastAsia"/>
        </w:rPr>
        <w:t>（七</w:t>
      </w:r>
      <w:r w:rsidR="00984B2C" w:rsidRPr="006961B4">
        <w:rPr>
          <w:rFonts w:hint="eastAsia"/>
        </w:rPr>
        <w:t>）</w:t>
      </w:r>
      <w:r w:rsidRPr="006961B4">
        <w:rPr>
          <w:rFonts w:hint="eastAsia"/>
        </w:rPr>
        <w:t>觀光收入：</w:t>
      </w:r>
      <w:r w:rsidRPr="006961B4">
        <w:rPr>
          <w:rFonts w:hint="eastAsia"/>
        </w:rPr>
        <w:t>1</w:t>
      </w:r>
      <w:r w:rsidR="00322D34" w:rsidRPr="006961B4">
        <w:t>34</w:t>
      </w:r>
      <w:r w:rsidRPr="006961B4">
        <w:rPr>
          <w:rFonts w:hint="eastAsia"/>
        </w:rPr>
        <w:t>億美元</w:t>
      </w:r>
      <w:r w:rsidR="00984B2C" w:rsidRPr="006961B4">
        <w:rPr>
          <w:rFonts w:hint="eastAsia"/>
        </w:rPr>
        <w:t>（</w:t>
      </w:r>
      <w:r w:rsidR="007C4C40" w:rsidRPr="006961B4">
        <w:rPr>
          <w:rFonts w:hint="eastAsia"/>
        </w:rPr>
        <w:t>2019</w:t>
      </w:r>
      <w:r w:rsidRPr="006961B4">
        <w:rPr>
          <w:rFonts w:hint="eastAsia"/>
        </w:rPr>
        <w:t>）</w:t>
      </w:r>
    </w:p>
    <w:p w14:paraId="7AE5BAB4" w14:textId="77777777" w:rsidR="0080547A" w:rsidRPr="006961B4" w:rsidRDefault="0080547A"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天然資源</w:t>
      </w:r>
    </w:p>
    <w:p w14:paraId="5A388BF7" w14:textId="77777777" w:rsidR="0080547A" w:rsidRPr="006961B4" w:rsidRDefault="0080547A" w:rsidP="0080547A">
      <w:pPr>
        <w:ind w:left="472" w:firstLineChars="0" w:firstLine="0"/>
        <w:rPr>
          <w:lang w:eastAsia="zh-TW"/>
        </w:rPr>
      </w:pPr>
      <w:r w:rsidRPr="006961B4">
        <w:rPr>
          <w:rFonts w:hint="eastAsia"/>
          <w:lang w:eastAsia="zh-TW"/>
        </w:rPr>
        <w:t>白雲石、花崗岩、鐵、鉛、鋅、銅、玄武岩、石英岩</w:t>
      </w:r>
    </w:p>
    <w:p w14:paraId="465E773E" w14:textId="77777777" w:rsidR="0080547A" w:rsidRPr="006961B4" w:rsidRDefault="0080547A" w:rsidP="00984B2C">
      <w:pPr>
        <w:pStyle w:val="a5"/>
        <w:spacing w:before="257" w:after="257"/>
        <w:ind w:left="632" w:hanging="632"/>
      </w:pPr>
      <w:r w:rsidRPr="006961B4">
        <w:rPr>
          <w:rFonts w:hint="eastAsia"/>
        </w:rPr>
        <w:t>三</w:t>
      </w:r>
      <w:r w:rsidR="00984B2C" w:rsidRPr="006961B4">
        <w:rPr>
          <w:rFonts w:hint="eastAsia"/>
        </w:rPr>
        <w:t>、</w:t>
      </w:r>
      <w:r w:rsidRPr="006961B4">
        <w:rPr>
          <w:rFonts w:hint="eastAsia"/>
        </w:rPr>
        <w:t>產業概況</w:t>
      </w:r>
    </w:p>
    <w:p w14:paraId="311170AC" w14:textId="77777777" w:rsidR="0080547A" w:rsidRPr="006961B4" w:rsidRDefault="0080547A" w:rsidP="00AE0FEC">
      <w:pPr>
        <w:pStyle w:val="af1"/>
        <w:ind w:left="945" w:hanging="709"/>
      </w:pPr>
      <w:r w:rsidRPr="006961B4">
        <w:rPr>
          <w:rFonts w:hint="eastAsia"/>
        </w:rPr>
        <w:t>（一</w:t>
      </w:r>
      <w:r w:rsidR="00984B2C" w:rsidRPr="006961B4">
        <w:rPr>
          <w:rFonts w:hint="eastAsia"/>
        </w:rPr>
        <w:t>）</w:t>
      </w:r>
      <w:r w:rsidRPr="006961B4">
        <w:rPr>
          <w:rFonts w:hint="eastAsia"/>
        </w:rPr>
        <w:t>威斯康辛州位於五大湖區，主要產業為製造業、農業、森林業及旅遊業，製造業及農業是其繁榮的基礎。威斯康辛州緊鄰兩座大湖（密西根湖和蘇必利爾湖），與密西西比河形成威斯康辛州的三角地帶，再加上州境內的</w:t>
      </w:r>
      <w:r w:rsidRPr="006961B4">
        <w:rPr>
          <w:rFonts w:hint="eastAsia"/>
        </w:rPr>
        <w:t>15,000</w:t>
      </w:r>
      <w:r w:rsidRPr="006961B4">
        <w:rPr>
          <w:rFonts w:hint="eastAsia"/>
        </w:rPr>
        <w:t>座小湖，豐沛的水資源讓威斯康辛州以其獨特的地理環境，打造出優越的核心產業。</w:t>
      </w:r>
    </w:p>
    <w:p w14:paraId="051C4696" w14:textId="12A8A8F0" w:rsidR="0080547A" w:rsidRPr="006961B4" w:rsidRDefault="0080547A" w:rsidP="00AE0FEC">
      <w:pPr>
        <w:pStyle w:val="af1"/>
        <w:ind w:left="945" w:hanging="709"/>
        <w:rPr>
          <w:rFonts w:eastAsiaTheme="minorEastAsia"/>
        </w:rPr>
      </w:pPr>
      <w:r w:rsidRPr="006961B4">
        <w:rPr>
          <w:rFonts w:hint="eastAsia"/>
        </w:rPr>
        <w:lastRenderedPageBreak/>
        <w:t>（二</w:t>
      </w:r>
      <w:r w:rsidR="00984B2C" w:rsidRPr="006961B4">
        <w:rPr>
          <w:rFonts w:hint="eastAsia"/>
        </w:rPr>
        <w:t>）</w:t>
      </w:r>
      <w:r w:rsidRPr="006961B4">
        <w:rPr>
          <w:rFonts w:hint="eastAsia"/>
        </w:rPr>
        <w:t>製造業方面，</w:t>
      </w:r>
      <w:r w:rsidR="00854FBA" w:rsidRPr="006961B4">
        <w:t>威州製造業有超過</w:t>
      </w:r>
      <w:r w:rsidR="001552B9" w:rsidRPr="006961B4">
        <w:rPr>
          <w:rFonts w:hint="eastAsia"/>
        </w:rPr>
        <w:t>8</w:t>
      </w:r>
      <w:r w:rsidR="00854FBA" w:rsidRPr="006961B4">
        <w:t>,400</w:t>
      </w:r>
      <w:r w:rsidR="00854FBA" w:rsidRPr="006961B4">
        <w:t>家製造廠商，就業人數超過</w:t>
      </w:r>
      <w:r w:rsidR="00854FBA" w:rsidRPr="006961B4">
        <w:t>483,000</w:t>
      </w:r>
      <w:r w:rsidR="00FE0118" w:rsidRPr="006961B4">
        <w:rPr>
          <w:rFonts w:hint="eastAsia"/>
        </w:rPr>
        <w:t>人</w:t>
      </w:r>
      <w:r w:rsidR="00854FBA" w:rsidRPr="006961B4">
        <w:t>，威州在電氣設備、電器和零部件制造；金屬加工制品制造；印刷及相關支持活動；以及造紙領域的就業密度位居全美第一，製造業就業人數占威州總勞動人口的</w:t>
      </w:r>
      <w:r w:rsidR="00854FBA" w:rsidRPr="006961B4">
        <w:t>18</w:t>
      </w:r>
      <w:r w:rsidR="001552B9" w:rsidRPr="006961B4">
        <w:rPr>
          <w:rFonts w:hint="eastAsia"/>
        </w:rPr>
        <w:t>.7</w:t>
      </w:r>
      <w:r w:rsidR="00854FBA" w:rsidRPr="006961B4">
        <w:t>%</w:t>
      </w:r>
      <w:r w:rsidR="00854FBA" w:rsidRPr="006961B4">
        <w:t>，係全美第</w:t>
      </w:r>
      <w:r w:rsidR="00854FBA" w:rsidRPr="006961B4">
        <w:t>2</w:t>
      </w:r>
      <w:r w:rsidR="00854FBA" w:rsidRPr="006961B4">
        <w:t>高。威州的製造商共創造超過</w:t>
      </w:r>
      <w:r w:rsidR="00854FBA" w:rsidRPr="006961B4">
        <w:t>630</w:t>
      </w:r>
      <w:r w:rsidR="00854FBA" w:rsidRPr="006961B4">
        <w:t>億美元的產值，占威州國內生產總值</w:t>
      </w:r>
      <w:r w:rsidR="00854FBA" w:rsidRPr="006961B4">
        <w:t>19%</w:t>
      </w:r>
      <w:r w:rsidR="00854FBA" w:rsidRPr="006961B4">
        <w:t>以上</w:t>
      </w:r>
      <w:r w:rsidRPr="006961B4">
        <w:rPr>
          <w:rFonts w:hint="eastAsia"/>
        </w:rPr>
        <w:t>。</w:t>
      </w:r>
    </w:p>
    <w:p w14:paraId="28CCA2A3" w14:textId="4E63CE28" w:rsidR="0080547A" w:rsidRPr="006961B4" w:rsidRDefault="0080547A" w:rsidP="00AE0FEC">
      <w:pPr>
        <w:pStyle w:val="af1"/>
        <w:ind w:left="945" w:hanging="709"/>
        <w:rPr>
          <w:rFonts w:eastAsiaTheme="minorEastAsia"/>
        </w:rPr>
      </w:pPr>
      <w:r w:rsidRPr="006961B4">
        <w:rPr>
          <w:rFonts w:hint="eastAsia"/>
        </w:rPr>
        <w:t>（三</w:t>
      </w:r>
      <w:r w:rsidR="00984B2C" w:rsidRPr="006961B4">
        <w:rPr>
          <w:rFonts w:hint="eastAsia"/>
        </w:rPr>
        <w:t>）</w:t>
      </w:r>
      <w:r w:rsidR="003C0BB3" w:rsidRPr="006961B4">
        <w:t>威斯康辛州</w:t>
      </w:r>
      <w:r w:rsidR="001C0358" w:rsidRPr="006961B4">
        <w:rPr>
          <w:rFonts w:hint="eastAsia"/>
        </w:rPr>
        <w:t>有</w:t>
      </w:r>
      <w:r w:rsidR="004E7DFF" w:rsidRPr="006961B4">
        <w:rPr>
          <w:rFonts w:hint="eastAsia"/>
        </w:rPr>
        <w:t>5</w:t>
      </w:r>
      <w:r w:rsidR="003C0BB3" w:rsidRPr="006961B4">
        <w:t>8,000</w:t>
      </w:r>
      <w:r w:rsidR="003C0BB3" w:rsidRPr="006961B4">
        <w:t>個農場</w:t>
      </w:r>
      <w:r w:rsidR="001C0358" w:rsidRPr="006961B4">
        <w:rPr>
          <w:rFonts w:hint="eastAsia"/>
        </w:rPr>
        <w:t>，</w:t>
      </w:r>
      <w:r w:rsidR="001C0358" w:rsidRPr="006961B4">
        <w:t>僱用</w:t>
      </w:r>
      <w:r w:rsidR="001C0358" w:rsidRPr="006961B4">
        <w:rPr>
          <w:rFonts w:hint="eastAsia"/>
        </w:rPr>
        <w:t>超過</w:t>
      </w:r>
      <w:r w:rsidR="001C0358" w:rsidRPr="006961B4">
        <w:rPr>
          <w:rFonts w:hint="eastAsia"/>
        </w:rPr>
        <w:t>435</w:t>
      </w:r>
      <w:r w:rsidR="001C0358" w:rsidRPr="006961B4">
        <w:t>,000</w:t>
      </w:r>
      <w:r w:rsidR="001C0358" w:rsidRPr="006961B4">
        <w:t>名勞工，</w:t>
      </w:r>
      <w:r w:rsidR="001C0358" w:rsidRPr="006961B4">
        <w:rPr>
          <w:rFonts w:hint="eastAsia"/>
        </w:rPr>
        <w:t>占威州勞動人口</w:t>
      </w:r>
      <w:r w:rsidR="001C0358" w:rsidRPr="006961B4">
        <w:rPr>
          <w:rFonts w:hint="eastAsia"/>
        </w:rPr>
        <w:t>11.8%</w:t>
      </w:r>
      <w:r w:rsidR="003C0BB3" w:rsidRPr="006961B4">
        <w:t>，每年</w:t>
      </w:r>
      <w:r w:rsidR="001C0358" w:rsidRPr="006961B4">
        <w:t>農業</w:t>
      </w:r>
      <w:r w:rsidR="003C0BB3" w:rsidRPr="006961B4">
        <w:t>經濟活</w:t>
      </w:r>
      <w:r w:rsidR="001C0358" w:rsidRPr="006961B4">
        <w:rPr>
          <w:rFonts w:hint="eastAsia"/>
        </w:rPr>
        <w:t>動</w:t>
      </w:r>
      <w:r w:rsidR="004E7DFF" w:rsidRPr="006961B4">
        <w:rPr>
          <w:rFonts w:hint="eastAsia"/>
        </w:rPr>
        <w:t>為威州</w:t>
      </w:r>
      <w:r w:rsidR="003C0BB3" w:rsidRPr="006961B4">
        <w:t>創造近</w:t>
      </w:r>
      <w:r w:rsidR="003C0BB3" w:rsidRPr="006961B4">
        <w:t>1,0</w:t>
      </w:r>
      <w:r w:rsidR="004E7DFF" w:rsidRPr="006961B4">
        <w:rPr>
          <w:rFonts w:hint="eastAsia"/>
        </w:rPr>
        <w:t>48</w:t>
      </w:r>
      <w:r w:rsidR="003C0BB3" w:rsidRPr="006961B4">
        <w:t>億美元收入。威州是全美第一奶酪生產大州，</w:t>
      </w:r>
      <w:r w:rsidR="00697AFE" w:rsidRPr="006961B4">
        <w:rPr>
          <w:rFonts w:hint="eastAsia"/>
        </w:rPr>
        <w:t>占</w:t>
      </w:r>
      <w:r w:rsidR="004E7DFF" w:rsidRPr="006961B4">
        <w:rPr>
          <w:rFonts w:hint="eastAsia"/>
        </w:rPr>
        <w:t>全美產量</w:t>
      </w:r>
      <w:r w:rsidR="004E7DFF" w:rsidRPr="006961B4">
        <w:rPr>
          <w:rFonts w:hint="eastAsia"/>
        </w:rPr>
        <w:t>4</w:t>
      </w:r>
      <w:r w:rsidR="004E7DFF" w:rsidRPr="006961B4">
        <w:rPr>
          <w:rFonts w:hint="eastAsia"/>
        </w:rPr>
        <w:t>分之一，</w:t>
      </w:r>
      <w:r w:rsidR="004E7DFF" w:rsidRPr="006961B4">
        <w:rPr>
          <w:rFonts w:hint="eastAsia"/>
        </w:rPr>
        <w:t>2023</w:t>
      </w:r>
      <w:r w:rsidR="003C0BB3" w:rsidRPr="006961B4">
        <w:t>年產量高達</w:t>
      </w:r>
      <w:r w:rsidR="003C0BB3" w:rsidRPr="006961B4">
        <w:t>3</w:t>
      </w:r>
      <w:r w:rsidR="004E7DFF" w:rsidRPr="006961B4">
        <w:rPr>
          <w:rFonts w:hint="eastAsia"/>
        </w:rPr>
        <w:t>5</w:t>
      </w:r>
      <w:r w:rsidR="003C0BB3" w:rsidRPr="006961B4">
        <w:t>億磅，</w:t>
      </w:r>
      <w:r w:rsidR="004E7DFF" w:rsidRPr="006961B4">
        <w:rPr>
          <w:rFonts w:hint="eastAsia"/>
        </w:rPr>
        <w:t>約有</w:t>
      </w:r>
      <w:r w:rsidR="004E7DFF" w:rsidRPr="006961B4">
        <w:rPr>
          <w:rFonts w:hint="eastAsia"/>
        </w:rPr>
        <w:t>5,500</w:t>
      </w:r>
      <w:r w:rsidR="004E7DFF" w:rsidRPr="006961B4">
        <w:rPr>
          <w:rFonts w:hint="eastAsia"/>
        </w:rPr>
        <w:t>座牧場，約</w:t>
      </w:r>
      <w:r w:rsidR="004E7DFF" w:rsidRPr="006961B4">
        <w:rPr>
          <w:rFonts w:hint="eastAsia"/>
        </w:rPr>
        <w:t>128</w:t>
      </w:r>
      <w:r w:rsidR="004E7DFF" w:rsidRPr="006961B4">
        <w:rPr>
          <w:rFonts w:hint="eastAsia"/>
        </w:rPr>
        <w:t>萬頭乳牛</w:t>
      </w:r>
      <w:r w:rsidR="003C0BB3" w:rsidRPr="006961B4">
        <w:t>。威州</w:t>
      </w:r>
      <w:r w:rsidR="001C0358" w:rsidRPr="006961B4">
        <w:rPr>
          <w:rFonts w:hint="eastAsia"/>
        </w:rPr>
        <w:t>乳酪、人參、蔓越莓出口居</w:t>
      </w:r>
      <w:r w:rsidR="003C0BB3" w:rsidRPr="006961B4">
        <w:t>全美第一，</w:t>
      </w:r>
      <w:r w:rsidR="003C0BB3" w:rsidRPr="006961B4">
        <w:t>20</w:t>
      </w:r>
      <w:r w:rsidR="004E7DFF" w:rsidRPr="006961B4">
        <w:rPr>
          <w:rFonts w:hint="eastAsia"/>
        </w:rPr>
        <w:t>23</w:t>
      </w:r>
      <w:r w:rsidR="003C0BB3" w:rsidRPr="006961B4">
        <w:t>年出口</w:t>
      </w:r>
      <w:r w:rsidR="003C0BB3" w:rsidRPr="006961B4">
        <w:t>3</w:t>
      </w:r>
      <w:r w:rsidR="004E7DFF" w:rsidRPr="006961B4">
        <w:rPr>
          <w:rFonts w:hint="eastAsia"/>
        </w:rPr>
        <w:t>8.7</w:t>
      </w:r>
      <w:r w:rsidR="003C0BB3" w:rsidRPr="006961B4">
        <w:t>億美元農產品到</w:t>
      </w:r>
      <w:r w:rsidR="003C0BB3" w:rsidRPr="006961B4">
        <w:t>14</w:t>
      </w:r>
      <w:r w:rsidR="004E7DFF" w:rsidRPr="006961B4">
        <w:rPr>
          <w:rFonts w:hint="eastAsia"/>
        </w:rPr>
        <w:t>2</w:t>
      </w:r>
      <w:r w:rsidR="003C0BB3" w:rsidRPr="006961B4">
        <w:t>個國家和地區</w:t>
      </w:r>
      <w:r w:rsidR="001C0358" w:rsidRPr="006961B4">
        <w:rPr>
          <w:rFonts w:hint="eastAsia"/>
        </w:rPr>
        <w:t>，前</w:t>
      </w:r>
      <w:r w:rsidR="001C0358" w:rsidRPr="006961B4">
        <w:rPr>
          <w:rFonts w:hint="eastAsia"/>
        </w:rPr>
        <w:t>5</w:t>
      </w:r>
      <w:r w:rsidR="001C0358" w:rsidRPr="006961B4">
        <w:rPr>
          <w:rFonts w:hint="eastAsia"/>
        </w:rPr>
        <w:t>大農產品出口國依續為加拿大、墨西哥、</w:t>
      </w:r>
      <w:r w:rsidR="00697AFE" w:rsidRPr="006961B4">
        <w:rPr>
          <w:rFonts w:hint="eastAsia"/>
        </w:rPr>
        <w:t>中國大陸</w:t>
      </w:r>
      <w:r w:rsidR="001C0358" w:rsidRPr="006961B4">
        <w:rPr>
          <w:rFonts w:hint="eastAsia"/>
        </w:rPr>
        <w:t>、韓國及日本</w:t>
      </w:r>
      <w:r w:rsidRPr="006961B4">
        <w:rPr>
          <w:rFonts w:hint="eastAsia"/>
        </w:rPr>
        <w:t>。</w:t>
      </w:r>
    </w:p>
    <w:p w14:paraId="4D881F41" w14:textId="77777777" w:rsidR="0080547A" w:rsidRPr="006961B4" w:rsidRDefault="0080547A" w:rsidP="00AE0FEC">
      <w:pPr>
        <w:pStyle w:val="af1"/>
        <w:ind w:left="945" w:hanging="709"/>
      </w:pPr>
      <w:r w:rsidRPr="006961B4">
        <w:rPr>
          <w:rFonts w:hint="eastAsia"/>
        </w:rPr>
        <w:t>（四</w:t>
      </w:r>
      <w:r w:rsidR="00984B2C" w:rsidRPr="006961B4">
        <w:rPr>
          <w:rFonts w:hint="eastAsia"/>
        </w:rPr>
        <w:t>）</w:t>
      </w:r>
      <w:r w:rsidRPr="006961B4">
        <w:rPr>
          <w:rFonts w:hint="eastAsia"/>
        </w:rPr>
        <w:t>農業方面，</w:t>
      </w:r>
      <w:r w:rsidR="00854FBA" w:rsidRPr="006961B4">
        <w:t>威州的乳酪業居全美領導地位。農業：主要為燕麥，其次為玉米、豆類、櫻桃、蔓越梅。農業第</w:t>
      </w:r>
      <w:r w:rsidR="00854FBA" w:rsidRPr="006961B4">
        <w:t>2</w:t>
      </w:r>
      <w:r w:rsidR="00854FBA" w:rsidRPr="006961B4">
        <w:t>大收入來源為牛、豬、家禽、雞蛋等。第</w:t>
      </w:r>
      <w:r w:rsidR="00854FBA" w:rsidRPr="006961B4">
        <w:t>3</w:t>
      </w:r>
      <w:r w:rsidR="00854FBA" w:rsidRPr="006961B4">
        <w:t>大收入來源是蔬菜加工，威州的甜玉米、青豆、甜菜、捲心菜產量領先全美，還有蔓越苺、黃瓜、土豆等產量亦豐。威州人蔘亦聞名全球。威州在有機食品方面也領先全美</w:t>
      </w:r>
      <w:r w:rsidRPr="006961B4">
        <w:rPr>
          <w:rFonts w:hint="eastAsia"/>
        </w:rPr>
        <w:t>。</w:t>
      </w:r>
    </w:p>
    <w:p w14:paraId="7A23EADC" w14:textId="12863080" w:rsidR="0080547A" w:rsidRPr="006961B4" w:rsidRDefault="0080547A" w:rsidP="00AE0FEC">
      <w:pPr>
        <w:pStyle w:val="af1"/>
        <w:ind w:left="945" w:hanging="709"/>
        <w:rPr>
          <w:rFonts w:eastAsiaTheme="minorEastAsia"/>
        </w:rPr>
      </w:pPr>
      <w:r w:rsidRPr="006961B4">
        <w:rPr>
          <w:rFonts w:hint="eastAsia"/>
        </w:rPr>
        <w:t>（五</w:t>
      </w:r>
      <w:r w:rsidR="00984B2C" w:rsidRPr="006961B4">
        <w:rPr>
          <w:rFonts w:hint="eastAsia"/>
        </w:rPr>
        <w:t>）</w:t>
      </w:r>
      <w:r w:rsidRPr="006961B4">
        <w:rPr>
          <w:rFonts w:hint="eastAsia"/>
        </w:rPr>
        <w:t>水資源技術方面，</w:t>
      </w:r>
      <w:r w:rsidR="003C0BB3" w:rsidRPr="006961B4">
        <w:t>威斯康辛州有超過</w:t>
      </w:r>
      <w:r w:rsidR="003C0BB3" w:rsidRPr="006961B4">
        <w:t>230</w:t>
      </w:r>
      <w:r w:rsidR="003C0BB3" w:rsidRPr="006961B4">
        <w:t>家從事水科技相關產業，僱用近</w:t>
      </w:r>
      <w:r w:rsidR="003C0BB3" w:rsidRPr="006961B4">
        <w:t>23,000</w:t>
      </w:r>
      <w:r w:rsidR="003C0BB3" w:rsidRPr="006961B4">
        <w:t>人，年銷售額為</w:t>
      </w:r>
      <w:r w:rsidR="003C0BB3" w:rsidRPr="006961B4">
        <w:t>157</w:t>
      </w:r>
      <w:r w:rsidR="003C0BB3" w:rsidRPr="006961B4">
        <w:t>億美元，而密爾瓦基為全球水源樞紐，水科技相關涵概全州，強調威州在水資源管理之關鍵技術及能力。從</w:t>
      </w:r>
      <w:r w:rsidR="003C0BB3" w:rsidRPr="006961B4">
        <w:t>2010</w:t>
      </w:r>
      <w:r w:rsidR="003C0BB3" w:rsidRPr="006961B4">
        <w:t>年至</w:t>
      </w:r>
      <w:r w:rsidR="003C0BB3" w:rsidRPr="006961B4">
        <w:t>2018</w:t>
      </w:r>
      <w:r w:rsidR="003C0BB3" w:rsidRPr="006961B4">
        <w:t>年，密爾瓦基的水科技區共投入超過</w:t>
      </w:r>
      <w:r w:rsidR="003C0BB3" w:rsidRPr="006961B4">
        <w:t>4.37</w:t>
      </w:r>
      <w:r w:rsidR="003C0BB3" w:rsidRPr="006961B4">
        <w:t>億美元的資金。超過</w:t>
      </w:r>
      <w:r w:rsidR="003C0BB3" w:rsidRPr="006961B4">
        <w:t>40</w:t>
      </w:r>
      <w:r w:rsidR="003C0BB3" w:rsidRPr="006961B4">
        <w:t>家機構及水理事會總部入駐於威州。該州有</w:t>
      </w:r>
      <w:r w:rsidR="003C0BB3" w:rsidRPr="006961B4">
        <w:t>30</w:t>
      </w:r>
      <w:r w:rsidR="003C0BB3" w:rsidRPr="006961B4">
        <w:t>所主要的公立和私立教育機構設立了以水為研究重點，多達</w:t>
      </w:r>
      <w:r w:rsidR="003C0BB3" w:rsidRPr="006961B4">
        <w:t>50</w:t>
      </w:r>
      <w:r w:rsidR="003C0BB3" w:rsidRPr="006961B4">
        <w:t>多個不同的學位，是水知識領域前沿</w:t>
      </w:r>
      <w:r w:rsidRPr="006961B4">
        <w:rPr>
          <w:rFonts w:hint="eastAsia"/>
        </w:rPr>
        <w:t>。</w:t>
      </w:r>
    </w:p>
    <w:p w14:paraId="4EF5E97D" w14:textId="7FEA5FCD" w:rsidR="003C0BB3" w:rsidRPr="006961B4" w:rsidRDefault="003C0BB3" w:rsidP="00AE0FEC">
      <w:pPr>
        <w:pStyle w:val="af1"/>
        <w:ind w:left="945" w:hanging="709"/>
      </w:pPr>
      <w:r w:rsidRPr="006961B4">
        <w:rPr>
          <w:rFonts w:hint="eastAsia"/>
        </w:rPr>
        <w:t>（六）</w:t>
      </w:r>
      <w:r w:rsidRPr="006961B4">
        <w:t>造紙業為該州經濟支柱產業，每年生產</w:t>
      </w:r>
      <w:r w:rsidRPr="006961B4">
        <w:t>530</w:t>
      </w:r>
      <w:r w:rsidRPr="006961B4">
        <w:t>多萬噸紙張及</w:t>
      </w:r>
      <w:r w:rsidRPr="006961B4">
        <w:t>110</w:t>
      </w:r>
      <w:r w:rsidRPr="006961B4">
        <w:t>多萬噸紙板，就業人數超過</w:t>
      </w:r>
      <w:r w:rsidRPr="006961B4">
        <w:t>63,000</w:t>
      </w:r>
      <w:r w:rsidR="00D60FD9" w:rsidRPr="006961B4">
        <w:t>人</w:t>
      </w:r>
      <w:r w:rsidRPr="006961B4">
        <w:t>。</w:t>
      </w:r>
      <w:r w:rsidRPr="006961B4">
        <w:t>2018</w:t>
      </w:r>
      <w:r w:rsidRPr="006961B4">
        <w:t>年威州紙類產品出口總值達</w:t>
      </w:r>
      <w:r w:rsidRPr="006961B4">
        <w:t>15</w:t>
      </w:r>
      <w:r w:rsidRPr="006961B4">
        <w:t>億美元，出口至</w:t>
      </w:r>
      <w:r w:rsidRPr="006961B4">
        <w:t>117</w:t>
      </w:r>
      <w:r w:rsidRPr="006961B4">
        <w:t>個國家</w:t>
      </w:r>
      <w:r w:rsidRPr="006961B4">
        <w:rPr>
          <w:rFonts w:hint="eastAsia"/>
        </w:rPr>
        <w:t>。</w:t>
      </w:r>
    </w:p>
    <w:p w14:paraId="4B0B4C15" w14:textId="2C9815A7" w:rsidR="0080547A" w:rsidRPr="006961B4" w:rsidRDefault="0080547A" w:rsidP="00AE0FEC">
      <w:pPr>
        <w:pStyle w:val="af1"/>
        <w:ind w:left="945" w:hanging="709"/>
      </w:pPr>
      <w:r w:rsidRPr="006961B4">
        <w:rPr>
          <w:rFonts w:hint="eastAsia"/>
        </w:rPr>
        <w:lastRenderedPageBreak/>
        <w:t>（</w:t>
      </w:r>
      <w:r w:rsidR="003C0BB3" w:rsidRPr="006961B4">
        <w:rPr>
          <w:rFonts w:hint="eastAsia"/>
        </w:rPr>
        <w:t>七</w:t>
      </w:r>
      <w:r w:rsidR="00984B2C" w:rsidRPr="006961B4">
        <w:rPr>
          <w:rFonts w:hint="eastAsia"/>
        </w:rPr>
        <w:t>）</w:t>
      </w:r>
      <w:r w:rsidR="007C4C40" w:rsidRPr="006961B4">
        <w:rPr>
          <w:rFonts w:hint="eastAsia"/>
        </w:rPr>
        <w:t>202</w:t>
      </w:r>
      <w:r w:rsidR="00A76A2B" w:rsidRPr="006961B4">
        <w:rPr>
          <w:rFonts w:hint="eastAsia"/>
        </w:rPr>
        <w:t>3</w:t>
      </w:r>
      <w:r w:rsidR="00FE0118" w:rsidRPr="006961B4">
        <w:rPr>
          <w:rFonts w:hint="eastAsia"/>
        </w:rPr>
        <w:t>年美</w:t>
      </w:r>
      <w:r w:rsidRPr="006961B4">
        <w:rPr>
          <w:rFonts w:hint="eastAsia"/>
        </w:rPr>
        <w:t>財星</w:t>
      </w:r>
      <w:r w:rsidRPr="006961B4">
        <w:rPr>
          <w:rFonts w:hint="eastAsia"/>
        </w:rPr>
        <w:t>500</w:t>
      </w:r>
      <w:r w:rsidRPr="006961B4">
        <w:rPr>
          <w:rFonts w:hint="eastAsia"/>
        </w:rPr>
        <w:t>大公司設於本州者有</w:t>
      </w:r>
      <w:r w:rsidRPr="006961B4">
        <w:rPr>
          <w:rFonts w:hint="eastAsia"/>
        </w:rPr>
        <w:t>8</w:t>
      </w:r>
      <w:r w:rsidRPr="006961B4">
        <w:rPr>
          <w:rFonts w:hint="eastAsia"/>
        </w:rPr>
        <w:t>家，重要者有著名</w:t>
      </w:r>
      <w:r w:rsidR="0077598D" w:rsidRPr="006961B4">
        <w:t>保險業</w:t>
      </w:r>
      <w:r w:rsidR="0077598D" w:rsidRPr="006961B4">
        <w:t>Northwestern Mutual</w:t>
      </w:r>
      <w:r w:rsidR="0077598D" w:rsidRPr="006961B4">
        <w:rPr>
          <w:rFonts w:hint="eastAsia"/>
        </w:rPr>
        <w:t>及</w:t>
      </w:r>
      <w:r w:rsidR="0077598D" w:rsidRPr="006961B4">
        <w:t>American Family Insurance Group</w:t>
      </w:r>
      <w:r w:rsidR="0077598D" w:rsidRPr="006961B4">
        <w:t>、服務業</w:t>
      </w:r>
      <w:r w:rsidR="0077598D" w:rsidRPr="006961B4">
        <w:t>Manpower</w:t>
      </w:r>
      <w:r w:rsidR="0077598D" w:rsidRPr="006961B4">
        <w:rPr>
          <w:rFonts w:hint="eastAsia"/>
        </w:rPr>
        <w:t>、</w:t>
      </w:r>
      <w:r w:rsidR="0077598D" w:rsidRPr="006961B4">
        <w:t>百貨業</w:t>
      </w:r>
      <w:r w:rsidR="0077598D" w:rsidRPr="006961B4">
        <w:t>Kohl's</w:t>
      </w:r>
      <w:r w:rsidR="0077598D" w:rsidRPr="006961B4">
        <w:rPr>
          <w:rFonts w:hint="eastAsia"/>
        </w:rPr>
        <w:t>、金融技術服務公司</w:t>
      </w:r>
      <w:r w:rsidR="0077598D" w:rsidRPr="006961B4">
        <w:t>Fiserv</w:t>
      </w:r>
      <w:r w:rsidR="0077598D" w:rsidRPr="006961B4">
        <w:t>、能源業</w:t>
      </w:r>
      <w:r w:rsidR="0077598D" w:rsidRPr="006961B4">
        <w:t>WEC Energy Group</w:t>
      </w:r>
      <w:r w:rsidR="0077598D" w:rsidRPr="006961B4">
        <w:rPr>
          <w:rFonts w:hint="eastAsia"/>
        </w:rPr>
        <w:t>、特種車輛製造商</w:t>
      </w:r>
      <w:r w:rsidR="0077598D" w:rsidRPr="006961B4">
        <w:t>Oshkosh</w:t>
      </w:r>
      <w:r w:rsidR="0077598D" w:rsidRPr="006961B4">
        <w:rPr>
          <w:rFonts w:hint="eastAsia"/>
        </w:rPr>
        <w:t>、自動化公司</w:t>
      </w:r>
      <w:r w:rsidR="0077598D" w:rsidRPr="006961B4">
        <w:t>Rockwell Automation</w:t>
      </w:r>
      <w:r w:rsidR="0077598D" w:rsidRPr="006961B4">
        <w:t>等，</w:t>
      </w:r>
      <w:r w:rsidR="0077598D" w:rsidRPr="006961B4">
        <w:rPr>
          <w:rFonts w:hint="eastAsia"/>
        </w:rPr>
        <w:t>其他</w:t>
      </w:r>
      <w:r w:rsidR="0077598D" w:rsidRPr="006961B4">
        <w:t>世界知名的廠商包括</w:t>
      </w:r>
      <w:r w:rsidR="0077598D" w:rsidRPr="006961B4">
        <w:t>Harley-Davidson</w:t>
      </w:r>
      <w:r w:rsidR="0077598D" w:rsidRPr="006961B4">
        <w:t>、</w:t>
      </w:r>
      <w:r w:rsidR="0077598D" w:rsidRPr="006961B4">
        <w:rPr>
          <w:rFonts w:hint="eastAsia"/>
        </w:rPr>
        <w:t>物流公司</w:t>
      </w:r>
      <w:r w:rsidR="0077598D" w:rsidRPr="006961B4">
        <w:t>Schneider National</w:t>
      </w:r>
      <w:r w:rsidR="0077598D" w:rsidRPr="006961B4">
        <w:rPr>
          <w:rFonts w:hint="eastAsia"/>
        </w:rPr>
        <w:t>、電動機製造商</w:t>
      </w:r>
      <w:r w:rsidR="0077598D" w:rsidRPr="006961B4">
        <w:t>Regal Rexnord</w:t>
      </w:r>
      <w:r w:rsidRPr="006961B4">
        <w:rPr>
          <w:rFonts w:hint="eastAsia"/>
        </w:rPr>
        <w:t>。此外本州亦積極發展國際貿易、財經服務業及農業科技研究業等。本州教育普及，文化素質高，勞力供應充足。</w:t>
      </w:r>
    </w:p>
    <w:p w14:paraId="0B729C25" w14:textId="77777777" w:rsidR="0080547A" w:rsidRPr="006961B4" w:rsidRDefault="0080547A" w:rsidP="00984B2C">
      <w:pPr>
        <w:pStyle w:val="a5"/>
        <w:spacing w:before="257" w:after="257"/>
        <w:ind w:left="632" w:hanging="632"/>
      </w:pPr>
      <w:r w:rsidRPr="006961B4">
        <w:rPr>
          <w:rFonts w:hint="eastAsia"/>
        </w:rPr>
        <w:t>四</w:t>
      </w:r>
      <w:r w:rsidR="00984B2C" w:rsidRPr="006961B4">
        <w:rPr>
          <w:rFonts w:hint="eastAsia"/>
        </w:rPr>
        <w:t>、</w:t>
      </w:r>
      <w:r w:rsidRPr="006961B4">
        <w:rPr>
          <w:rFonts w:hint="eastAsia"/>
        </w:rPr>
        <w:t>政府之重要經濟措施及經濟展望</w:t>
      </w:r>
    </w:p>
    <w:p w14:paraId="46DCFB1A" w14:textId="77777777" w:rsidR="0080547A" w:rsidRPr="006961B4" w:rsidRDefault="0080547A" w:rsidP="00AE0FEC">
      <w:pPr>
        <w:pStyle w:val="af1"/>
        <w:ind w:left="945" w:hanging="709"/>
      </w:pPr>
      <w:r w:rsidRPr="006961B4">
        <w:rPr>
          <w:rFonts w:hint="eastAsia"/>
        </w:rPr>
        <w:t>（一</w:t>
      </w:r>
      <w:r w:rsidR="00984B2C" w:rsidRPr="006961B4">
        <w:rPr>
          <w:rFonts w:hint="eastAsia"/>
        </w:rPr>
        <w:t>）</w:t>
      </w:r>
      <w:r w:rsidRPr="006961B4">
        <w:rPr>
          <w:rFonts w:hint="eastAsia"/>
        </w:rPr>
        <w:t>為繁榮當地經濟吸引廠商來此投資，該州政府提出「社區經濟發展貸款方案」（</w:t>
      </w:r>
      <w:r w:rsidRPr="006961B4">
        <w:rPr>
          <w:rFonts w:hint="eastAsia"/>
        </w:rPr>
        <w:t>Community Development Block Grant</w:t>
      </w:r>
      <w:r w:rsidRPr="006961B4">
        <w:rPr>
          <w:rFonts w:hint="eastAsia"/>
        </w:rPr>
        <w:t>）。另外「威斯康辛成長計畫」（</w:t>
      </w:r>
      <w:r w:rsidRPr="006961B4">
        <w:rPr>
          <w:rFonts w:hint="eastAsia"/>
        </w:rPr>
        <w:t>Grow Wisconsin Plan</w:t>
      </w:r>
      <w:r w:rsidR="00984B2C" w:rsidRPr="006961B4">
        <w:rPr>
          <w:rFonts w:hint="eastAsia"/>
        </w:rPr>
        <w:t>）</w:t>
      </w:r>
      <w:r w:rsidRPr="006961B4">
        <w:rPr>
          <w:rFonts w:hint="eastAsia"/>
        </w:rPr>
        <w:t>特別加強在高科技方面的輔導及補助，該計畫已成功加強各產業，尤其是高科技產業成長，未來可望繼續保持緩步成長。</w:t>
      </w:r>
    </w:p>
    <w:p w14:paraId="2699EF1C" w14:textId="77777777" w:rsidR="0080547A" w:rsidRPr="006961B4" w:rsidRDefault="0080547A" w:rsidP="00AE0FEC">
      <w:pPr>
        <w:pStyle w:val="af1"/>
        <w:ind w:left="945" w:hanging="709"/>
      </w:pPr>
      <w:r w:rsidRPr="006961B4">
        <w:rPr>
          <w:rFonts w:hint="eastAsia"/>
        </w:rPr>
        <w:t>（二</w:t>
      </w:r>
      <w:r w:rsidR="00984B2C" w:rsidRPr="006961B4">
        <w:rPr>
          <w:rFonts w:hint="eastAsia"/>
        </w:rPr>
        <w:t>）</w:t>
      </w:r>
      <w:r w:rsidRPr="006961B4">
        <w:rPr>
          <w:rFonts w:hint="eastAsia"/>
        </w:rPr>
        <w:t>威州州長宣</w:t>
      </w:r>
      <w:r w:rsidR="006F35F8" w:rsidRPr="006961B4">
        <w:rPr>
          <w:rFonts w:hint="eastAsia"/>
        </w:rPr>
        <w:t>布</w:t>
      </w:r>
      <w:r w:rsidRPr="006961B4">
        <w:rPr>
          <w:rFonts w:hint="eastAsia"/>
        </w:rPr>
        <w:t>2025</w:t>
      </w:r>
      <w:r w:rsidRPr="006961B4">
        <w:rPr>
          <w:rFonts w:hint="eastAsia"/>
        </w:rPr>
        <w:t>年前將實現該州</w:t>
      </w:r>
      <w:r w:rsidRPr="006961B4">
        <w:rPr>
          <w:rFonts w:hint="eastAsia"/>
        </w:rPr>
        <w:t>1/4</w:t>
      </w:r>
      <w:r w:rsidRPr="006961B4">
        <w:rPr>
          <w:rFonts w:hint="eastAsia"/>
        </w:rPr>
        <w:t>的發電總量及</w:t>
      </w:r>
      <w:r w:rsidRPr="006961B4">
        <w:rPr>
          <w:rFonts w:hint="eastAsia"/>
        </w:rPr>
        <w:t>1/4</w:t>
      </w:r>
      <w:r w:rsidRPr="006961B4">
        <w:rPr>
          <w:rFonts w:hint="eastAsia"/>
        </w:rPr>
        <w:t>的車用燃料來自再生能源，威斯康辛大學麥迪生分校獲得聯邦鉅款用於建設一座科研中心，以研究將玉米桿、木屑、草和其他植物轉化成車輛和電站所用的燃料。</w:t>
      </w:r>
    </w:p>
    <w:p w14:paraId="7A76D6C4" w14:textId="77777777" w:rsidR="0080547A" w:rsidRPr="006961B4" w:rsidRDefault="0080547A" w:rsidP="00410E9C">
      <w:pPr>
        <w:pStyle w:val="a5"/>
        <w:pageBreakBefore/>
        <w:spacing w:before="257" w:after="257"/>
        <w:ind w:left="632" w:hanging="632"/>
      </w:pPr>
      <w:r w:rsidRPr="006961B4">
        <w:rPr>
          <w:rFonts w:hint="eastAsia"/>
        </w:rPr>
        <w:lastRenderedPageBreak/>
        <w:t>五</w:t>
      </w:r>
      <w:r w:rsidR="00984B2C" w:rsidRPr="006961B4">
        <w:rPr>
          <w:rFonts w:hint="eastAsia"/>
        </w:rPr>
        <w:t>、</w:t>
      </w:r>
      <w:r w:rsidRPr="006961B4">
        <w:rPr>
          <w:rFonts w:hint="eastAsia"/>
        </w:rPr>
        <w:t>市場環境分析及概況</w:t>
      </w:r>
    </w:p>
    <w:p w14:paraId="3C1A15FD" w14:textId="510475C1" w:rsidR="0080547A" w:rsidRPr="006961B4" w:rsidRDefault="0080547A" w:rsidP="00984B2C">
      <w:pPr>
        <w:pStyle w:val="af1"/>
        <w:ind w:left="945" w:hanging="709"/>
      </w:pPr>
      <w:r w:rsidRPr="006961B4">
        <w:rPr>
          <w:rFonts w:hint="eastAsia"/>
        </w:rPr>
        <w:t>（一</w:t>
      </w:r>
      <w:r w:rsidR="00984B2C" w:rsidRPr="006961B4">
        <w:rPr>
          <w:rFonts w:hint="eastAsia"/>
        </w:rPr>
        <w:t>）</w:t>
      </w:r>
      <w:r w:rsidRPr="006961B4">
        <w:rPr>
          <w:rFonts w:hint="eastAsia"/>
        </w:rPr>
        <w:t>主要產業為製造業、農業、森林業及旅遊業。製造業方面，威斯康辛州在小型汽油發動機、大型起重機、鏟式升降機、開礦機械和其他類型的工業設備的生</w:t>
      </w:r>
      <w:r w:rsidR="005B64DA" w:rsidRPr="006961B4">
        <w:rPr>
          <w:rFonts w:hint="eastAsia"/>
        </w:rPr>
        <w:t>產</w:t>
      </w:r>
      <w:r w:rsidRPr="006961B4">
        <w:rPr>
          <w:rFonts w:ascii="華康細圓體" w:hAnsi="華康細圓體" w:cs="華康細圓體" w:hint="eastAsia"/>
        </w:rPr>
        <w:t>領先全國。製造業大多集中在威斯康辛州的東南和中東部地區，但大多數林業加工廠仍保留在威斯康辛州北部。</w:t>
      </w:r>
    </w:p>
    <w:p w14:paraId="4FCA5D41" w14:textId="77777777" w:rsidR="0080547A" w:rsidRPr="006961B4" w:rsidRDefault="0080547A" w:rsidP="00984B2C">
      <w:pPr>
        <w:pStyle w:val="af1"/>
        <w:ind w:left="945" w:hanging="709"/>
      </w:pPr>
      <w:r w:rsidRPr="006961B4">
        <w:rPr>
          <w:rFonts w:hint="eastAsia"/>
        </w:rPr>
        <w:t>（二</w:t>
      </w:r>
      <w:r w:rsidR="00984B2C" w:rsidRPr="006961B4">
        <w:rPr>
          <w:rFonts w:hint="eastAsia"/>
        </w:rPr>
        <w:t>）</w:t>
      </w:r>
      <w:r w:rsidRPr="006961B4">
        <w:rPr>
          <w:rFonts w:hint="eastAsia"/>
        </w:rPr>
        <w:t>在農業方面，威州的乳酪業為全美第一，其收益占全體農民收益的</w:t>
      </w:r>
      <w:r w:rsidRPr="006961B4">
        <w:rPr>
          <w:rFonts w:hint="eastAsia"/>
        </w:rPr>
        <w:t>50%</w:t>
      </w:r>
      <w:r w:rsidRPr="006961B4">
        <w:rPr>
          <w:rFonts w:hint="eastAsia"/>
        </w:rPr>
        <w:t>，其他如牛、豬、家禽、雞蛋及飼料、玉米、馬鈴薯產量亦豐。</w:t>
      </w:r>
    </w:p>
    <w:p w14:paraId="2168785B" w14:textId="77777777" w:rsidR="0080547A" w:rsidRPr="006961B4" w:rsidRDefault="0080547A" w:rsidP="00984B2C">
      <w:pPr>
        <w:pStyle w:val="af1"/>
        <w:ind w:left="945" w:hanging="709"/>
      </w:pPr>
      <w:r w:rsidRPr="006961B4">
        <w:rPr>
          <w:rFonts w:hint="eastAsia"/>
        </w:rPr>
        <w:t>（三</w:t>
      </w:r>
      <w:r w:rsidR="00984B2C" w:rsidRPr="006961B4">
        <w:rPr>
          <w:rFonts w:hint="eastAsia"/>
        </w:rPr>
        <w:t>）</w:t>
      </w:r>
      <w:r w:rsidRPr="006961B4">
        <w:rPr>
          <w:rFonts w:hint="eastAsia"/>
        </w:rPr>
        <w:t>另外威州有許多湖泊、河流、森林公園及遊樂區，每年吸引了大批的觀光客，旅遊業產生的稅收亦很可觀。</w:t>
      </w:r>
    </w:p>
    <w:p w14:paraId="3FDE0A8F" w14:textId="77777777" w:rsidR="0080547A" w:rsidRPr="006961B4" w:rsidRDefault="0080547A" w:rsidP="00984B2C">
      <w:pPr>
        <w:pStyle w:val="af1"/>
        <w:ind w:left="945" w:hanging="709"/>
      </w:pPr>
      <w:r w:rsidRPr="006961B4">
        <w:rPr>
          <w:rFonts w:hint="eastAsia"/>
        </w:rPr>
        <w:t>（四</w:t>
      </w:r>
      <w:r w:rsidR="00984B2C" w:rsidRPr="006961B4">
        <w:rPr>
          <w:rFonts w:hint="eastAsia"/>
        </w:rPr>
        <w:t>）</w:t>
      </w:r>
      <w:r w:rsidRPr="006961B4">
        <w:rPr>
          <w:rFonts w:hint="eastAsia"/>
        </w:rPr>
        <w:t>威州的礦產有鋅、鐵。</w:t>
      </w:r>
    </w:p>
    <w:p w14:paraId="4447DF13" w14:textId="77777777" w:rsidR="0080547A" w:rsidRPr="006961B4" w:rsidRDefault="0080547A" w:rsidP="00984B2C">
      <w:pPr>
        <w:pStyle w:val="af1"/>
        <w:ind w:left="945" w:hanging="709"/>
      </w:pPr>
      <w:r w:rsidRPr="006961B4">
        <w:rPr>
          <w:rFonts w:hint="eastAsia"/>
        </w:rPr>
        <w:t>（五</w:t>
      </w:r>
      <w:r w:rsidR="00984B2C" w:rsidRPr="006961B4">
        <w:rPr>
          <w:rFonts w:hint="eastAsia"/>
        </w:rPr>
        <w:t>）</w:t>
      </w:r>
      <w:r w:rsidRPr="006961B4">
        <w:rPr>
          <w:rFonts w:hint="eastAsia"/>
        </w:rPr>
        <w:t>近年來威州積極發展國際貿易、財經服務業及農業科技研究等。</w:t>
      </w:r>
    </w:p>
    <w:p w14:paraId="1445AE8D" w14:textId="77777777" w:rsidR="0080547A" w:rsidRPr="006961B4" w:rsidRDefault="0080547A" w:rsidP="00984B2C">
      <w:pPr>
        <w:pStyle w:val="af1"/>
        <w:ind w:left="945" w:hanging="709"/>
      </w:pPr>
      <w:r w:rsidRPr="006961B4">
        <w:rPr>
          <w:rFonts w:hint="eastAsia"/>
        </w:rPr>
        <w:t>（六</w:t>
      </w:r>
      <w:r w:rsidR="00984B2C" w:rsidRPr="006961B4">
        <w:rPr>
          <w:rFonts w:hint="eastAsia"/>
        </w:rPr>
        <w:t>）</w:t>
      </w:r>
      <w:r w:rsidRPr="006961B4">
        <w:rPr>
          <w:rFonts w:hint="eastAsia"/>
        </w:rPr>
        <w:t>威州有良好之公路系統，電費為全美第三低，電話普及率達</w:t>
      </w:r>
      <w:r w:rsidRPr="006961B4">
        <w:rPr>
          <w:rFonts w:hint="eastAsia"/>
        </w:rPr>
        <w:t>96%</w:t>
      </w:r>
      <w:r w:rsidRPr="006961B4">
        <w:rPr>
          <w:rFonts w:hint="eastAsia"/>
        </w:rPr>
        <w:t>，此皆有利於在該州的投資。</w:t>
      </w:r>
    </w:p>
    <w:p w14:paraId="5046181C" w14:textId="77777777" w:rsidR="0080547A" w:rsidRPr="006961B4" w:rsidRDefault="0080547A" w:rsidP="00984B2C">
      <w:pPr>
        <w:pStyle w:val="af1"/>
        <w:ind w:left="945" w:hanging="709"/>
      </w:pPr>
      <w:r w:rsidRPr="006961B4">
        <w:rPr>
          <w:rFonts w:hint="eastAsia"/>
        </w:rPr>
        <w:t>（七</w:t>
      </w:r>
      <w:r w:rsidR="00984B2C" w:rsidRPr="006961B4">
        <w:rPr>
          <w:rFonts w:hint="eastAsia"/>
        </w:rPr>
        <w:t>）</w:t>
      </w:r>
      <w:r w:rsidRPr="006961B4">
        <w:rPr>
          <w:rFonts w:hint="eastAsia"/>
        </w:rPr>
        <w:t>90</w:t>
      </w:r>
      <w:r w:rsidRPr="006961B4">
        <w:rPr>
          <w:rFonts w:hint="eastAsia"/>
        </w:rPr>
        <w:t>年代初期威州花旗蔘產量幾占全世界一半以上，但近年來由於外來的競爭及本身的問題，已漸被加拿大及中國大陸所取代。</w:t>
      </w:r>
      <w:r w:rsidRPr="006961B4">
        <w:rPr>
          <w:rFonts w:hint="eastAsia"/>
        </w:rPr>
        <w:t xml:space="preserve">  </w:t>
      </w:r>
    </w:p>
    <w:p w14:paraId="2C17CF8D" w14:textId="77777777" w:rsidR="0080547A" w:rsidRPr="006961B4" w:rsidRDefault="0080547A" w:rsidP="0080547A">
      <w:pPr>
        <w:ind w:left="472" w:firstLineChars="0" w:firstLine="0"/>
        <w:rPr>
          <w:lang w:eastAsia="zh-TW"/>
        </w:rPr>
      </w:pPr>
    </w:p>
    <w:p w14:paraId="288224D9" w14:textId="77777777" w:rsidR="0080547A" w:rsidRPr="006961B4" w:rsidRDefault="0080547A" w:rsidP="00DD07F8">
      <w:pPr>
        <w:pStyle w:val="a3"/>
        <w:spacing w:before="514" w:after="771"/>
        <w:outlineLvl w:val="2"/>
      </w:pPr>
      <w:r w:rsidRPr="006961B4">
        <w:rPr>
          <w:rFonts w:hint="eastAsia"/>
          <w:lang w:eastAsia="zh-TW"/>
        </w:rPr>
        <w:lastRenderedPageBreak/>
        <w:t>第參</w:t>
      </w:r>
      <w:r w:rsidR="00984B2C" w:rsidRPr="006961B4">
        <w:rPr>
          <w:rFonts w:hint="eastAsia"/>
          <w:lang w:eastAsia="zh-TW"/>
        </w:rPr>
        <w:t xml:space="preserve">章　</w:t>
      </w:r>
      <w:r w:rsidRPr="006961B4">
        <w:rPr>
          <w:rFonts w:hint="eastAsia"/>
          <w:lang w:eastAsia="zh-TW"/>
        </w:rPr>
        <w:t>外商在當地經營現況及投資機會</w:t>
      </w:r>
    </w:p>
    <w:p w14:paraId="23CC5D65" w14:textId="77777777" w:rsidR="0080547A" w:rsidRPr="006961B4" w:rsidRDefault="0080547A"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外商在當地經營現況</w:t>
      </w:r>
    </w:p>
    <w:p w14:paraId="2DDCDF73" w14:textId="44CBFE24" w:rsidR="003C0BB3" w:rsidRPr="006961B4" w:rsidRDefault="00CC28ED" w:rsidP="00AE0FEC">
      <w:pPr>
        <w:ind w:firstLine="472"/>
        <w:rPr>
          <w:lang w:eastAsia="zh-TW"/>
        </w:rPr>
      </w:pPr>
      <w:r w:rsidRPr="006961B4">
        <w:rPr>
          <w:rFonts w:hint="eastAsia"/>
          <w:lang w:eastAsia="zh-TW"/>
        </w:rPr>
        <w:t>威州</w:t>
      </w:r>
      <w:r w:rsidR="00A76A2B" w:rsidRPr="006961B4">
        <w:rPr>
          <w:lang w:eastAsia="zh-TW"/>
        </w:rPr>
        <w:t>主要</w:t>
      </w:r>
      <w:r w:rsidRPr="006961B4">
        <w:rPr>
          <w:rFonts w:hint="eastAsia"/>
          <w:lang w:eastAsia="zh-TW"/>
        </w:rPr>
        <w:t>外人</w:t>
      </w:r>
      <w:r w:rsidR="00A76A2B" w:rsidRPr="006961B4">
        <w:rPr>
          <w:lang w:eastAsia="zh-TW"/>
        </w:rPr>
        <w:t>投資國家</w:t>
      </w:r>
      <w:r w:rsidRPr="006961B4">
        <w:rPr>
          <w:rFonts w:hint="eastAsia"/>
          <w:lang w:eastAsia="zh-TW"/>
        </w:rPr>
        <w:t>包括</w:t>
      </w:r>
      <w:r w:rsidR="00A76A2B" w:rsidRPr="006961B4">
        <w:rPr>
          <w:lang w:eastAsia="zh-TW"/>
        </w:rPr>
        <w:t>瑞士、德國、加拿大、英國、日本</w:t>
      </w:r>
      <w:r w:rsidRPr="006961B4">
        <w:rPr>
          <w:rFonts w:hint="eastAsia"/>
          <w:lang w:eastAsia="zh-TW"/>
        </w:rPr>
        <w:t>等</w:t>
      </w:r>
      <w:r w:rsidR="00A76A2B" w:rsidRPr="006961B4">
        <w:rPr>
          <w:lang w:eastAsia="zh-TW"/>
        </w:rPr>
        <w:t>。外商主要投資產業為工業用機械設備和工具、食品和飲品、塑膠、</w:t>
      </w:r>
      <w:r w:rsidR="00A76A2B" w:rsidRPr="006961B4">
        <w:rPr>
          <w:rFonts w:hint="eastAsia"/>
          <w:lang w:eastAsia="zh-TW"/>
        </w:rPr>
        <w:t>房地產、製藥</w:t>
      </w:r>
      <w:r w:rsidR="00A76A2B" w:rsidRPr="006961B4">
        <w:rPr>
          <w:lang w:eastAsia="zh-TW"/>
        </w:rPr>
        <w:t>等</w:t>
      </w:r>
      <w:r w:rsidR="003C0BB3" w:rsidRPr="006961B4">
        <w:rPr>
          <w:lang w:eastAsia="zh-TW"/>
        </w:rPr>
        <w:t>。</w:t>
      </w:r>
      <w:r w:rsidR="00A76A2B" w:rsidRPr="006961B4">
        <w:rPr>
          <w:lang w:eastAsia="zh-TW"/>
        </w:rPr>
        <w:t>據</w:t>
      </w:r>
      <w:r w:rsidR="00A76A2B" w:rsidRPr="006961B4">
        <w:rPr>
          <w:lang w:eastAsia="zh-TW"/>
        </w:rPr>
        <w:t>Global Business Alliance</w:t>
      </w:r>
      <w:r w:rsidR="00A76A2B" w:rsidRPr="006961B4">
        <w:rPr>
          <w:lang w:eastAsia="zh-TW"/>
        </w:rPr>
        <w:t>數據，有</w:t>
      </w:r>
      <w:r w:rsidR="00A76A2B" w:rsidRPr="006961B4">
        <w:rPr>
          <w:rFonts w:hint="eastAsia"/>
          <w:lang w:eastAsia="zh-TW"/>
        </w:rPr>
        <w:t>820</w:t>
      </w:r>
      <w:r w:rsidR="00A76A2B" w:rsidRPr="006961B4">
        <w:rPr>
          <w:lang w:eastAsia="zh-TW"/>
        </w:rPr>
        <w:t>家外商公司在威州營運。外商投資為該州創造</w:t>
      </w:r>
      <w:r w:rsidR="00A76A2B" w:rsidRPr="006961B4">
        <w:rPr>
          <w:rFonts w:hint="eastAsia"/>
          <w:lang w:eastAsia="zh-TW"/>
        </w:rPr>
        <w:t>近</w:t>
      </w:r>
      <w:r w:rsidR="00A76A2B" w:rsidRPr="006961B4">
        <w:rPr>
          <w:lang w:eastAsia="zh-TW"/>
        </w:rPr>
        <w:t>1</w:t>
      </w:r>
      <w:r w:rsidR="00A76A2B" w:rsidRPr="006961B4">
        <w:rPr>
          <w:rFonts w:hint="eastAsia"/>
          <w:lang w:eastAsia="zh-TW"/>
        </w:rPr>
        <w:t>3</w:t>
      </w:r>
      <w:r w:rsidR="00A76A2B" w:rsidRPr="006961B4">
        <w:rPr>
          <w:lang w:eastAsia="zh-TW"/>
        </w:rPr>
        <w:t>萬個工作機會，其中製造業</w:t>
      </w:r>
      <w:r w:rsidR="00A76A2B" w:rsidRPr="006961B4">
        <w:rPr>
          <w:rFonts w:hint="eastAsia"/>
          <w:lang w:eastAsia="zh-TW"/>
        </w:rPr>
        <w:t>逾</w:t>
      </w:r>
      <w:r w:rsidR="00A76A2B" w:rsidRPr="006961B4">
        <w:rPr>
          <w:lang w:eastAsia="zh-TW"/>
        </w:rPr>
        <w:t>7</w:t>
      </w:r>
      <w:r w:rsidR="00A76A2B" w:rsidRPr="006961B4">
        <w:rPr>
          <w:rFonts w:hint="eastAsia"/>
          <w:lang w:eastAsia="zh-TW"/>
        </w:rPr>
        <w:t>.5</w:t>
      </w:r>
      <w:r w:rsidR="00A76A2B" w:rsidRPr="006961B4">
        <w:rPr>
          <w:lang w:eastAsia="zh-TW"/>
        </w:rPr>
        <w:t>萬個，</w:t>
      </w:r>
      <w:r w:rsidR="0077598D" w:rsidRPr="006961B4">
        <w:rPr>
          <w:lang w:eastAsia="zh-TW"/>
        </w:rPr>
        <w:t>占威州所有外商投資的</w:t>
      </w:r>
      <w:r w:rsidR="0077598D" w:rsidRPr="006961B4">
        <w:rPr>
          <w:lang w:eastAsia="zh-TW"/>
        </w:rPr>
        <w:t>5</w:t>
      </w:r>
      <w:r w:rsidR="0077598D" w:rsidRPr="006961B4">
        <w:rPr>
          <w:rFonts w:hint="eastAsia"/>
          <w:lang w:eastAsia="zh-TW"/>
        </w:rPr>
        <w:t>8</w:t>
      </w:r>
      <w:r w:rsidR="0077598D" w:rsidRPr="006961B4">
        <w:rPr>
          <w:lang w:eastAsia="zh-TW"/>
        </w:rPr>
        <w:t>%</w:t>
      </w:r>
      <w:r w:rsidR="003C0BB3" w:rsidRPr="006961B4">
        <w:rPr>
          <w:lang w:eastAsia="zh-TW"/>
        </w:rPr>
        <w:t>。</w:t>
      </w:r>
    </w:p>
    <w:p w14:paraId="0D751446" w14:textId="77777777" w:rsidR="0080547A" w:rsidRPr="006961B4" w:rsidRDefault="0080547A"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臺（華）商在當地經營現況</w:t>
      </w:r>
    </w:p>
    <w:p w14:paraId="5F977E92" w14:textId="33264C20" w:rsidR="000714B7" w:rsidRPr="006961B4" w:rsidRDefault="0080547A" w:rsidP="00AE0FEC">
      <w:pPr>
        <w:ind w:firstLine="472"/>
        <w:rPr>
          <w:lang w:eastAsia="zh-TW"/>
        </w:rPr>
      </w:pPr>
      <w:r w:rsidRPr="006961B4">
        <w:rPr>
          <w:rFonts w:hint="eastAsia"/>
          <w:lang w:eastAsia="zh-TW"/>
        </w:rPr>
        <w:t>華僑人口約</w:t>
      </w:r>
      <w:r w:rsidRPr="006961B4">
        <w:rPr>
          <w:rFonts w:hint="eastAsia"/>
          <w:lang w:eastAsia="zh-TW"/>
        </w:rPr>
        <w:t>5,000</w:t>
      </w:r>
      <w:r w:rsidRPr="006961B4">
        <w:rPr>
          <w:rFonts w:hint="eastAsia"/>
          <w:lang w:eastAsia="zh-TW"/>
        </w:rPr>
        <w:t>人</w:t>
      </w:r>
      <w:r w:rsidR="00D60FD9" w:rsidRPr="006961B4">
        <w:rPr>
          <w:rFonts w:hint="eastAsia"/>
          <w:lang w:eastAsia="zh-TW"/>
        </w:rPr>
        <w:t>，</w:t>
      </w:r>
      <w:r w:rsidRPr="006961B4">
        <w:rPr>
          <w:rFonts w:hint="eastAsia"/>
          <w:lang w:eastAsia="zh-TW"/>
        </w:rPr>
        <w:t>以從事餐飲及貿易為主。目前有我商許氏花旗蔘在威州大規模栽培花旗蔘，為全美最大花旗蔘公司，另我商</w:t>
      </w:r>
      <w:r w:rsidRPr="006961B4">
        <w:rPr>
          <w:rFonts w:hint="eastAsia"/>
          <w:lang w:eastAsia="zh-TW"/>
        </w:rPr>
        <w:t>Johnson Health Tech</w:t>
      </w:r>
      <w:r w:rsidRPr="006961B4">
        <w:rPr>
          <w:rFonts w:hint="eastAsia"/>
          <w:lang w:eastAsia="zh-TW"/>
        </w:rPr>
        <w:t>（喬山健康科技，從事運動健身器材設備）及</w:t>
      </w:r>
      <w:r w:rsidRPr="006961B4">
        <w:rPr>
          <w:rFonts w:hint="eastAsia"/>
          <w:lang w:eastAsia="zh-TW"/>
        </w:rPr>
        <w:t>Swissray</w:t>
      </w:r>
      <w:r w:rsidR="0077598D" w:rsidRPr="006961B4">
        <w:rPr>
          <w:lang w:eastAsia="zh-TW"/>
        </w:rPr>
        <w:t>（欣大健康</w:t>
      </w:r>
      <w:r w:rsidR="0077598D" w:rsidRPr="006961B4">
        <w:rPr>
          <w:rFonts w:hint="eastAsia"/>
          <w:lang w:eastAsia="zh-TW"/>
        </w:rPr>
        <w:t>旗下</w:t>
      </w:r>
      <w:r w:rsidR="0077598D" w:rsidRPr="006961B4">
        <w:rPr>
          <w:lang w:eastAsia="zh-TW"/>
        </w:rPr>
        <w:t>醫療器材</w:t>
      </w:r>
      <w:r w:rsidR="0077598D" w:rsidRPr="006961B4">
        <w:rPr>
          <w:rFonts w:hint="eastAsia"/>
          <w:lang w:eastAsia="zh-TW"/>
        </w:rPr>
        <w:t>子公司之</w:t>
      </w:r>
      <w:r w:rsidR="0077598D" w:rsidRPr="006961B4">
        <w:rPr>
          <w:lang w:eastAsia="zh-TW"/>
        </w:rPr>
        <w:t>Norland</w:t>
      </w:r>
      <w:r w:rsidR="0077598D" w:rsidRPr="006961B4">
        <w:rPr>
          <w:lang w:eastAsia="zh-TW"/>
        </w:rPr>
        <w:t>骨骼健康事業</w:t>
      </w:r>
      <w:r w:rsidR="0077598D" w:rsidRPr="006961B4">
        <w:rPr>
          <w:rFonts w:hint="eastAsia"/>
          <w:lang w:eastAsia="zh-TW"/>
        </w:rPr>
        <w:t>部</w:t>
      </w:r>
      <w:r w:rsidR="0077598D" w:rsidRPr="006961B4">
        <w:rPr>
          <w:lang w:eastAsia="zh-TW"/>
        </w:rPr>
        <w:t>）</w:t>
      </w:r>
      <w:r w:rsidR="0077598D" w:rsidRPr="006961B4">
        <w:rPr>
          <w:rFonts w:hint="eastAsia"/>
          <w:lang w:eastAsia="zh-TW"/>
        </w:rPr>
        <w:t>、台達電及大成鋼公司（</w:t>
      </w:r>
      <w:r w:rsidR="0077598D" w:rsidRPr="006961B4">
        <w:rPr>
          <w:lang w:eastAsia="zh-TW"/>
        </w:rPr>
        <w:t>TCI</w:t>
      </w:r>
      <w:r w:rsidR="0077598D" w:rsidRPr="006961B4">
        <w:rPr>
          <w:rFonts w:hint="eastAsia"/>
          <w:lang w:eastAsia="zh-TW"/>
        </w:rPr>
        <w:t>）</w:t>
      </w:r>
      <w:r w:rsidR="00FE0118" w:rsidRPr="006961B4">
        <w:rPr>
          <w:rFonts w:hint="eastAsia"/>
          <w:lang w:eastAsia="zh-TW"/>
        </w:rPr>
        <w:t>均</w:t>
      </w:r>
      <w:r w:rsidR="0077598D" w:rsidRPr="006961B4">
        <w:rPr>
          <w:lang w:eastAsia="zh-TW"/>
        </w:rPr>
        <w:t>在本州投資設</w:t>
      </w:r>
      <w:r w:rsidR="0077598D" w:rsidRPr="006961B4">
        <w:rPr>
          <w:rFonts w:hint="eastAsia"/>
          <w:lang w:eastAsia="zh-TW"/>
        </w:rPr>
        <w:t>點</w:t>
      </w:r>
      <w:r w:rsidRPr="006961B4">
        <w:rPr>
          <w:rFonts w:hint="eastAsia"/>
          <w:lang w:eastAsia="zh-TW"/>
        </w:rPr>
        <w:t>。</w:t>
      </w:r>
    </w:p>
    <w:p w14:paraId="51DF8945" w14:textId="1004CE91" w:rsidR="0080547A" w:rsidRPr="006961B4" w:rsidRDefault="000714B7" w:rsidP="00AE0FEC">
      <w:pPr>
        <w:ind w:firstLine="472"/>
        <w:rPr>
          <w:lang w:eastAsia="zh-TW"/>
        </w:rPr>
      </w:pPr>
      <w:r w:rsidRPr="006961B4">
        <w:rPr>
          <w:lang w:eastAsia="zh-TW"/>
        </w:rPr>
        <w:t>鴻海富士康集團在威州拉辛</w:t>
      </w:r>
      <w:r w:rsidR="00F00DA6" w:rsidRPr="006961B4">
        <w:rPr>
          <w:rFonts w:hint="eastAsia"/>
          <w:lang w:eastAsia="zh-TW"/>
        </w:rPr>
        <w:t>郡</w:t>
      </w:r>
      <w:r w:rsidRPr="006961B4">
        <w:rPr>
          <w:lang w:eastAsia="zh-TW"/>
        </w:rPr>
        <w:t>建造威斯康谷科技園區，</w:t>
      </w:r>
      <w:r w:rsidR="009B2466" w:rsidRPr="006961B4">
        <w:rPr>
          <w:rFonts w:hint="eastAsia"/>
          <w:lang w:eastAsia="zh-TW"/>
        </w:rPr>
        <w:t>原規劃</w:t>
      </w:r>
      <w:r w:rsidRPr="006961B4">
        <w:rPr>
          <w:lang w:eastAsia="zh-TW"/>
        </w:rPr>
        <w:t>生產第六代面板，</w:t>
      </w:r>
      <w:r w:rsidR="009B2466" w:rsidRPr="006961B4">
        <w:rPr>
          <w:rFonts w:hint="eastAsia"/>
          <w:lang w:eastAsia="zh-TW"/>
        </w:rPr>
        <w:t>擬</w:t>
      </w:r>
      <w:r w:rsidRPr="006961B4">
        <w:rPr>
          <w:lang w:eastAsia="zh-TW"/>
        </w:rPr>
        <w:t>投資</w:t>
      </w:r>
      <w:r w:rsidRPr="006961B4">
        <w:rPr>
          <w:lang w:eastAsia="zh-TW"/>
        </w:rPr>
        <w:t>100</w:t>
      </w:r>
      <w:r w:rsidRPr="006961B4">
        <w:rPr>
          <w:lang w:eastAsia="zh-TW"/>
        </w:rPr>
        <w:t>億美元及創造</w:t>
      </w:r>
      <w:r w:rsidRPr="006961B4">
        <w:rPr>
          <w:lang w:eastAsia="zh-TW"/>
        </w:rPr>
        <w:t>13,000</w:t>
      </w:r>
      <w:r w:rsidRPr="006961B4">
        <w:rPr>
          <w:lang w:eastAsia="zh-TW"/>
        </w:rPr>
        <w:t>個就業機會，為威州有史以來最大外人投資案。</w:t>
      </w:r>
      <w:r w:rsidRPr="006961B4">
        <w:rPr>
          <w:rFonts w:hint="eastAsia"/>
          <w:lang w:eastAsia="zh-TW"/>
        </w:rPr>
        <w:t>惟鴻海富士康於</w:t>
      </w:r>
      <w:r w:rsidRPr="006961B4">
        <w:rPr>
          <w:rFonts w:hint="eastAsia"/>
          <w:lang w:eastAsia="zh-TW"/>
        </w:rPr>
        <w:t>2</w:t>
      </w:r>
      <w:r w:rsidRPr="006961B4">
        <w:rPr>
          <w:lang w:eastAsia="zh-TW"/>
        </w:rPr>
        <w:t>021</w:t>
      </w:r>
      <w:r w:rsidRPr="006961B4">
        <w:rPr>
          <w:rFonts w:hint="eastAsia"/>
          <w:lang w:eastAsia="zh-TW"/>
        </w:rPr>
        <w:t>年</w:t>
      </w:r>
      <w:r w:rsidRPr="006961B4">
        <w:rPr>
          <w:rFonts w:hint="eastAsia"/>
          <w:lang w:eastAsia="zh-TW"/>
        </w:rPr>
        <w:t>4</w:t>
      </w:r>
      <w:r w:rsidRPr="006961B4">
        <w:rPr>
          <w:rFonts w:hint="eastAsia"/>
          <w:lang w:eastAsia="zh-TW"/>
        </w:rPr>
        <w:t>月再與威州政府重新諮商修改協議，</w:t>
      </w:r>
      <w:r w:rsidR="00697AFE" w:rsidRPr="006961B4">
        <w:rPr>
          <w:rFonts w:hint="eastAsia"/>
          <w:lang w:eastAsia="zh-TW"/>
        </w:rPr>
        <w:t>計畫</w:t>
      </w:r>
      <w:r w:rsidRPr="006961B4">
        <w:rPr>
          <w:rFonts w:hint="eastAsia"/>
          <w:lang w:eastAsia="zh-TW"/>
        </w:rPr>
        <w:t>到</w:t>
      </w:r>
      <w:r w:rsidRPr="006961B4">
        <w:rPr>
          <w:rFonts w:hint="eastAsia"/>
          <w:lang w:eastAsia="zh-TW"/>
        </w:rPr>
        <w:t>2</w:t>
      </w:r>
      <w:r w:rsidRPr="006961B4">
        <w:rPr>
          <w:lang w:eastAsia="zh-TW"/>
        </w:rPr>
        <w:t>025</w:t>
      </w:r>
      <w:r w:rsidRPr="006961B4">
        <w:rPr>
          <w:rFonts w:hint="eastAsia"/>
          <w:lang w:eastAsia="zh-TW"/>
        </w:rPr>
        <w:t>年投資至多</w:t>
      </w:r>
      <w:r w:rsidRPr="006961B4">
        <w:rPr>
          <w:rFonts w:hint="eastAsia"/>
          <w:lang w:eastAsia="zh-TW"/>
        </w:rPr>
        <w:t>6</w:t>
      </w:r>
      <w:r w:rsidRPr="006961B4">
        <w:rPr>
          <w:lang w:eastAsia="zh-TW"/>
        </w:rPr>
        <w:t>.72</w:t>
      </w:r>
      <w:r w:rsidRPr="006961B4">
        <w:rPr>
          <w:rFonts w:hint="eastAsia"/>
          <w:lang w:eastAsia="zh-TW"/>
        </w:rPr>
        <w:t>億美元，創造</w:t>
      </w:r>
      <w:r w:rsidRPr="006961B4">
        <w:rPr>
          <w:rFonts w:hint="eastAsia"/>
          <w:lang w:eastAsia="zh-TW"/>
        </w:rPr>
        <w:t>1</w:t>
      </w:r>
      <w:r w:rsidRPr="006961B4">
        <w:rPr>
          <w:lang w:eastAsia="zh-TW"/>
        </w:rPr>
        <w:t>,454</w:t>
      </w:r>
      <w:r w:rsidRPr="006961B4">
        <w:rPr>
          <w:rFonts w:hint="eastAsia"/>
          <w:lang w:eastAsia="zh-TW"/>
        </w:rPr>
        <w:t>個工作機會。目前已建造完成智慧製造中心及高效能運算中心</w:t>
      </w:r>
      <w:r w:rsidR="0080547A" w:rsidRPr="006961B4">
        <w:rPr>
          <w:rFonts w:hint="eastAsia"/>
          <w:lang w:eastAsia="zh-TW"/>
        </w:rPr>
        <w:t>。</w:t>
      </w:r>
    </w:p>
    <w:p w14:paraId="07A1FAEE" w14:textId="77777777" w:rsidR="0080547A" w:rsidRPr="006961B4" w:rsidRDefault="0080547A" w:rsidP="00FE0118">
      <w:pPr>
        <w:pStyle w:val="a5"/>
        <w:pageBreakBefore/>
        <w:spacing w:before="257" w:after="257"/>
        <w:ind w:left="632" w:hanging="632"/>
      </w:pPr>
      <w:r w:rsidRPr="006961B4">
        <w:rPr>
          <w:rFonts w:hint="eastAsia"/>
        </w:rPr>
        <w:lastRenderedPageBreak/>
        <w:t>三</w:t>
      </w:r>
      <w:r w:rsidR="00984B2C" w:rsidRPr="006961B4">
        <w:rPr>
          <w:rFonts w:hint="eastAsia"/>
        </w:rPr>
        <w:t>、</w:t>
      </w:r>
      <w:r w:rsidRPr="006961B4">
        <w:rPr>
          <w:rFonts w:hint="eastAsia"/>
        </w:rPr>
        <w:t>投資機會</w:t>
      </w:r>
    </w:p>
    <w:p w14:paraId="6C242E49" w14:textId="77777777" w:rsidR="0080547A" w:rsidRPr="006961B4" w:rsidRDefault="0080547A" w:rsidP="00AE0FEC">
      <w:pPr>
        <w:pStyle w:val="af1"/>
        <w:ind w:left="945" w:hanging="709"/>
      </w:pPr>
      <w:r w:rsidRPr="006961B4">
        <w:rPr>
          <w:rFonts w:hint="eastAsia"/>
        </w:rPr>
        <w:t>（一</w:t>
      </w:r>
      <w:r w:rsidR="00984B2C" w:rsidRPr="006961B4">
        <w:rPr>
          <w:rFonts w:hint="eastAsia"/>
        </w:rPr>
        <w:t>）</w:t>
      </w:r>
      <w:r w:rsidRPr="006961B4">
        <w:rPr>
          <w:rFonts w:hint="eastAsia"/>
        </w:rPr>
        <w:t>農業方面：威州的乳酪業為全美第一，其收益占全體農民收益的</w:t>
      </w:r>
      <w:r w:rsidRPr="006961B4">
        <w:rPr>
          <w:rFonts w:hint="eastAsia"/>
        </w:rPr>
        <w:t>50%</w:t>
      </w:r>
      <w:r w:rsidRPr="006961B4">
        <w:rPr>
          <w:rFonts w:hint="eastAsia"/>
        </w:rPr>
        <w:t>，其他如牛、豬、家禽、雞蛋及飼料、玉米、馬鈴薯產量亦豐。</w:t>
      </w:r>
    </w:p>
    <w:p w14:paraId="43109EB4" w14:textId="77777777" w:rsidR="0080547A" w:rsidRPr="006961B4" w:rsidRDefault="0080547A" w:rsidP="00AE0FEC">
      <w:pPr>
        <w:pStyle w:val="af1"/>
        <w:ind w:left="945" w:hanging="709"/>
      </w:pPr>
      <w:r w:rsidRPr="006961B4">
        <w:rPr>
          <w:rFonts w:hint="eastAsia"/>
        </w:rPr>
        <w:t>（二</w:t>
      </w:r>
      <w:r w:rsidR="00984B2C" w:rsidRPr="006961B4">
        <w:rPr>
          <w:rFonts w:hint="eastAsia"/>
        </w:rPr>
        <w:t>）</w:t>
      </w:r>
      <w:r w:rsidRPr="006961B4">
        <w:rPr>
          <w:rFonts w:hint="eastAsia"/>
        </w:rPr>
        <w:t>製造業：電子、機械業。密爾瓦基為威州非電動機械工業產品的主要中心，其小型汽油發動機、大型起重機、升降機、開礦機械等工業設備的生產居全美領先地位。</w:t>
      </w:r>
    </w:p>
    <w:p w14:paraId="6FA546B7" w14:textId="77777777" w:rsidR="0080547A" w:rsidRPr="006961B4" w:rsidRDefault="0080547A" w:rsidP="00AE0FEC">
      <w:pPr>
        <w:pStyle w:val="af1"/>
        <w:ind w:left="945" w:hanging="709"/>
      </w:pPr>
      <w:r w:rsidRPr="006961B4">
        <w:rPr>
          <w:rFonts w:hint="eastAsia"/>
        </w:rPr>
        <w:t>（三</w:t>
      </w:r>
      <w:r w:rsidR="00984B2C" w:rsidRPr="006961B4">
        <w:rPr>
          <w:rFonts w:hint="eastAsia"/>
        </w:rPr>
        <w:t>）</w:t>
      </w:r>
      <w:r w:rsidRPr="006961B4">
        <w:rPr>
          <w:rFonts w:hint="eastAsia"/>
        </w:rPr>
        <w:t>造紙業：為威州經濟支柱產業，每年生產</w:t>
      </w:r>
      <w:r w:rsidRPr="006961B4">
        <w:rPr>
          <w:rFonts w:hint="eastAsia"/>
        </w:rPr>
        <w:t>530</w:t>
      </w:r>
      <w:r w:rsidRPr="006961B4">
        <w:rPr>
          <w:rFonts w:hint="eastAsia"/>
        </w:rPr>
        <w:t>多萬噸紙張及</w:t>
      </w:r>
      <w:r w:rsidRPr="006961B4">
        <w:rPr>
          <w:rFonts w:hint="eastAsia"/>
        </w:rPr>
        <w:t>110</w:t>
      </w:r>
      <w:r w:rsidRPr="006961B4">
        <w:rPr>
          <w:rFonts w:hint="eastAsia"/>
        </w:rPr>
        <w:t>多萬噸紙板，其造紙業的地位已保持了</w:t>
      </w:r>
      <w:r w:rsidRPr="006961B4">
        <w:rPr>
          <w:rFonts w:hint="eastAsia"/>
        </w:rPr>
        <w:t>50</w:t>
      </w:r>
      <w:r w:rsidRPr="006961B4">
        <w:rPr>
          <w:rFonts w:hint="eastAsia"/>
        </w:rPr>
        <w:t>多年。</w:t>
      </w:r>
    </w:p>
    <w:p w14:paraId="3296C6D4" w14:textId="77777777" w:rsidR="0080547A" w:rsidRPr="006961B4" w:rsidRDefault="0080547A" w:rsidP="00DD07F8">
      <w:pPr>
        <w:pStyle w:val="a3"/>
        <w:spacing w:before="514" w:after="771"/>
        <w:outlineLvl w:val="2"/>
      </w:pPr>
      <w:r w:rsidRPr="006961B4">
        <w:rPr>
          <w:rFonts w:hint="eastAsia"/>
          <w:lang w:eastAsia="zh-TW"/>
        </w:rPr>
        <w:lastRenderedPageBreak/>
        <w:t>第肆</w:t>
      </w:r>
      <w:r w:rsidR="00984B2C" w:rsidRPr="006961B4">
        <w:rPr>
          <w:rFonts w:hint="eastAsia"/>
          <w:lang w:eastAsia="zh-TW"/>
        </w:rPr>
        <w:t xml:space="preserve">章　</w:t>
      </w:r>
      <w:r w:rsidRPr="006961B4">
        <w:rPr>
          <w:rFonts w:hint="eastAsia"/>
          <w:lang w:eastAsia="zh-TW"/>
        </w:rPr>
        <w:t>投資法規及程</w:t>
      </w:r>
      <w:r w:rsidR="008A1847" w:rsidRPr="006961B4">
        <w:rPr>
          <w:rFonts w:hint="eastAsia"/>
          <w:lang w:eastAsia="zh-TW"/>
        </w:rPr>
        <w:t>序</w:t>
      </w:r>
    </w:p>
    <w:p w14:paraId="5D567FAA" w14:textId="77777777" w:rsidR="0080547A" w:rsidRPr="006961B4" w:rsidRDefault="0080547A"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主要投資法令</w:t>
      </w:r>
    </w:p>
    <w:p w14:paraId="5A6C95FE" w14:textId="77777777" w:rsidR="0080547A" w:rsidRPr="006961B4" w:rsidRDefault="0080547A" w:rsidP="00984B2C">
      <w:pPr>
        <w:pStyle w:val="af1"/>
        <w:ind w:left="945" w:hanging="709"/>
      </w:pPr>
      <w:r w:rsidRPr="006961B4">
        <w:rPr>
          <w:rFonts w:hint="eastAsia"/>
        </w:rPr>
        <w:t>（一</w:t>
      </w:r>
      <w:r w:rsidR="00984B2C" w:rsidRPr="006961B4">
        <w:rPr>
          <w:rFonts w:hint="eastAsia"/>
        </w:rPr>
        <w:t>）</w:t>
      </w:r>
      <w:r w:rsidRPr="006961B4">
        <w:rPr>
          <w:rFonts w:hint="eastAsia"/>
        </w:rPr>
        <w:t>威州並無單一之投資法令，視投資業別之不同而見於相關法規。</w:t>
      </w:r>
    </w:p>
    <w:p w14:paraId="12C30712" w14:textId="77777777" w:rsidR="0080547A" w:rsidRPr="006961B4" w:rsidRDefault="0080547A" w:rsidP="00984B2C">
      <w:pPr>
        <w:pStyle w:val="af1"/>
        <w:ind w:left="945" w:hanging="709"/>
      </w:pPr>
      <w:r w:rsidRPr="006961B4">
        <w:rPr>
          <w:rFonts w:hint="eastAsia"/>
        </w:rPr>
        <w:t>（二</w:t>
      </w:r>
      <w:r w:rsidR="00984B2C" w:rsidRPr="006961B4">
        <w:rPr>
          <w:rFonts w:hint="eastAsia"/>
        </w:rPr>
        <w:t>）</w:t>
      </w:r>
      <w:r w:rsidRPr="006961B4">
        <w:rPr>
          <w:rFonts w:hint="eastAsia"/>
        </w:rPr>
        <w:t>投資限制：國防工業、航太業、電訊業、銀行業等。</w:t>
      </w:r>
    </w:p>
    <w:p w14:paraId="5EF2F030" w14:textId="77777777" w:rsidR="0080547A" w:rsidRPr="006961B4" w:rsidRDefault="0080547A"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投資申請之規定、程</w:t>
      </w:r>
      <w:r w:rsidR="008A1847" w:rsidRPr="006961B4">
        <w:rPr>
          <w:rFonts w:hint="eastAsia"/>
        </w:rPr>
        <w:t>序</w:t>
      </w:r>
      <w:r w:rsidRPr="006961B4">
        <w:rPr>
          <w:rFonts w:hint="eastAsia"/>
        </w:rPr>
        <w:t xml:space="preserve">、應準備文件及審查流程  </w:t>
      </w:r>
    </w:p>
    <w:p w14:paraId="28F5598D" w14:textId="77777777" w:rsidR="0080547A" w:rsidRPr="006961B4" w:rsidRDefault="0080547A" w:rsidP="00984B2C">
      <w:pPr>
        <w:pStyle w:val="af1"/>
        <w:ind w:left="945" w:hanging="709"/>
      </w:pPr>
      <w:r w:rsidRPr="006961B4">
        <w:rPr>
          <w:rFonts w:hint="eastAsia"/>
        </w:rPr>
        <w:t>（一</w:t>
      </w:r>
      <w:r w:rsidR="00984B2C" w:rsidRPr="006961B4">
        <w:rPr>
          <w:rFonts w:hint="eastAsia"/>
        </w:rPr>
        <w:t>）</w:t>
      </w:r>
      <w:r w:rsidRPr="006961B4">
        <w:rPr>
          <w:rFonts w:hint="eastAsia"/>
        </w:rPr>
        <w:t>審查流程</w:t>
      </w:r>
    </w:p>
    <w:p w14:paraId="67793037" w14:textId="77777777" w:rsidR="0080547A" w:rsidRPr="006961B4" w:rsidRDefault="0080547A" w:rsidP="00410E9C">
      <w:pPr>
        <w:pStyle w:val="af3"/>
        <w:ind w:left="945" w:firstLine="472"/>
        <w:rPr>
          <w:lang w:eastAsia="zh-TW"/>
        </w:rPr>
      </w:pPr>
      <w:r w:rsidRPr="006961B4">
        <w:rPr>
          <w:rFonts w:hint="eastAsia"/>
          <w:lang w:eastAsia="zh-TW"/>
        </w:rPr>
        <w:t>營利登記證書向州政府商業廳申請；工廠營建許可及土地使用區分許可均向地方政府申請。設立公司之前須上網蒐集資訊，個人或股東可能無法全盤瞭解或提供所需資料，必要時可能須借助專業之會計師或律師事務所來協助。</w:t>
      </w:r>
    </w:p>
    <w:p w14:paraId="2F3B9E73" w14:textId="77777777" w:rsidR="0080547A" w:rsidRPr="006961B4" w:rsidRDefault="0080547A" w:rsidP="00984B2C">
      <w:pPr>
        <w:pStyle w:val="af1"/>
        <w:ind w:left="945" w:hanging="709"/>
      </w:pPr>
      <w:r w:rsidRPr="006961B4">
        <w:rPr>
          <w:rFonts w:hint="eastAsia"/>
        </w:rPr>
        <w:t>（二</w:t>
      </w:r>
      <w:r w:rsidR="00984B2C" w:rsidRPr="006961B4">
        <w:rPr>
          <w:rFonts w:hint="eastAsia"/>
        </w:rPr>
        <w:t>）</w:t>
      </w:r>
      <w:r w:rsidRPr="006961B4">
        <w:rPr>
          <w:rFonts w:hint="eastAsia"/>
        </w:rPr>
        <w:t>公司設立型態</w:t>
      </w:r>
    </w:p>
    <w:p w14:paraId="1D3A6DE8" w14:textId="77777777" w:rsidR="0080547A" w:rsidRPr="006961B4" w:rsidRDefault="0080547A" w:rsidP="00410E9C">
      <w:pPr>
        <w:pStyle w:val="af3"/>
        <w:ind w:left="945" w:firstLine="472"/>
      </w:pPr>
      <w:r w:rsidRPr="006961B4">
        <w:rPr>
          <w:rFonts w:hint="eastAsia"/>
        </w:rPr>
        <w:t>分為獨資（</w:t>
      </w:r>
      <w:r w:rsidRPr="006961B4">
        <w:rPr>
          <w:rFonts w:hint="eastAsia"/>
        </w:rPr>
        <w:t>Sole Proprietorship</w:t>
      </w:r>
      <w:r w:rsidRPr="006961B4">
        <w:rPr>
          <w:rFonts w:hint="eastAsia"/>
        </w:rPr>
        <w:t>）、合夥（</w:t>
      </w:r>
      <w:r w:rsidRPr="006961B4">
        <w:rPr>
          <w:rFonts w:hint="eastAsia"/>
        </w:rPr>
        <w:t>Partnership</w:t>
      </w:r>
      <w:r w:rsidRPr="006961B4">
        <w:rPr>
          <w:rFonts w:hint="eastAsia"/>
        </w:rPr>
        <w:t>）、公司（</w:t>
      </w:r>
      <w:r w:rsidRPr="006961B4">
        <w:rPr>
          <w:rFonts w:hint="eastAsia"/>
        </w:rPr>
        <w:t>Incorporation</w:t>
      </w:r>
      <w:r w:rsidRPr="006961B4">
        <w:rPr>
          <w:rFonts w:hint="eastAsia"/>
        </w:rPr>
        <w:t>），至於擬採用何種法定結構，主要取決於企業的規模，惟此應著眼於目前或不久將來的需要，且毋須一開始即選取一複雜之架構，可以俟企業經營擴大後再逐步改變或選擇所需之公司結構。</w:t>
      </w:r>
    </w:p>
    <w:p w14:paraId="659725BC" w14:textId="77777777" w:rsidR="0080547A" w:rsidRPr="006961B4" w:rsidRDefault="0080547A" w:rsidP="00984B2C">
      <w:pPr>
        <w:pStyle w:val="a5"/>
        <w:spacing w:before="257" w:after="257"/>
        <w:ind w:left="632" w:hanging="632"/>
      </w:pPr>
      <w:r w:rsidRPr="006961B4">
        <w:rPr>
          <w:rFonts w:hint="eastAsia"/>
        </w:rPr>
        <w:t>三</w:t>
      </w:r>
      <w:r w:rsidR="00984B2C" w:rsidRPr="006961B4">
        <w:rPr>
          <w:rFonts w:hint="eastAsia"/>
        </w:rPr>
        <w:t>、</w:t>
      </w:r>
      <w:r w:rsidRPr="006961B4">
        <w:rPr>
          <w:rFonts w:hint="eastAsia"/>
        </w:rPr>
        <w:t>投資相關機關</w:t>
      </w:r>
    </w:p>
    <w:p w14:paraId="728F8FEF" w14:textId="77777777" w:rsidR="0080547A" w:rsidRPr="006961B4" w:rsidRDefault="0080547A" w:rsidP="0080547A">
      <w:pPr>
        <w:ind w:left="472" w:firstLineChars="0" w:firstLine="0"/>
      </w:pPr>
      <w:r w:rsidRPr="006961B4">
        <w:rPr>
          <w:rFonts w:hint="eastAsia"/>
        </w:rPr>
        <w:t>威斯康辛州經濟發展廳（</w:t>
      </w:r>
      <w:r w:rsidRPr="006961B4">
        <w:rPr>
          <w:rFonts w:hint="eastAsia"/>
        </w:rPr>
        <w:t>Wisconsin Economic Development Corporation</w:t>
      </w:r>
      <w:r w:rsidRPr="006961B4">
        <w:rPr>
          <w:rFonts w:hint="eastAsia"/>
        </w:rPr>
        <w:t>）</w:t>
      </w:r>
    </w:p>
    <w:p w14:paraId="0891C095" w14:textId="77777777" w:rsidR="0080547A" w:rsidRPr="006961B4" w:rsidRDefault="0080547A" w:rsidP="0080547A">
      <w:pPr>
        <w:ind w:left="472" w:firstLineChars="0" w:firstLine="0"/>
      </w:pPr>
      <w:r w:rsidRPr="006961B4">
        <w:t>Website: http://www.inwisconsin.com/</w:t>
      </w:r>
    </w:p>
    <w:p w14:paraId="5A95D83D" w14:textId="77777777" w:rsidR="0080547A" w:rsidRPr="006961B4" w:rsidRDefault="0080547A" w:rsidP="00AE0FEC">
      <w:pPr>
        <w:pStyle w:val="a5"/>
        <w:pageBreakBefore/>
        <w:spacing w:before="257" w:after="257"/>
        <w:ind w:left="632" w:hanging="632"/>
      </w:pPr>
      <w:r w:rsidRPr="006961B4">
        <w:rPr>
          <w:rFonts w:hint="eastAsia"/>
        </w:rPr>
        <w:lastRenderedPageBreak/>
        <w:t>四</w:t>
      </w:r>
      <w:r w:rsidR="00984B2C" w:rsidRPr="006961B4">
        <w:rPr>
          <w:rFonts w:hint="eastAsia"/>
        </w:rPr>
        <w:t>、</w:t>
      </w:r>
      <w:r w:rsidRPr="006961B4">
        <w:rPr>
          <w:rFonts w:hint="eastAsia"/>
        </w:rPr>
        <w:t>投資獎勵措施</w:t>
      </w:r>
    </w:p>
    <w:p w14:paraId="41957A45" w14:textId="77777777" w:rsidR="0080547A" w:rsidRPr="006961B4" w:rsidRDefault="0080547A" w:rsidP="00410E9C">
      <w:pPr>
        <w:ind w:firstLine="472"/>
        <w:rPr>
          <w:lang w:eastAsia="zh-TW"/>
        </w:rPr>
      </w:pPr>
      <w:r w:rsidRPr="006961B4">
        <w:rPr>
          <w:rFonts w:hint="eastAsia"/>
        </w:rPr>
        <w:t>威斯康辛州經濟發展廳（</w:t>
      </w:r>
      <w:r w:rsidRPr="006961B4">
        <w:t>Wisconsin Economic Development Corporation, WEDC</w:t>
      </w:r>
      <w:r w:rsidRPr="006961B4">
        <w:rPr>
          <w:rFonts w:hint="eastAsia"/>
        </w:rPr>
        <w:t>）為威州推動商業發展而成立的州政府和民間合作的團體，係在企業發展和選址及各方面資源利用，從尋找熟練勞工到充分利用稅收激勵政策，無論對大型企業還是小型公司均提供協助。</w:t>
      </w:r>
      <w:r w:rsidRPr="006961B4">
        <w:rPr>
          <w:rFonts w:hint="eastAsia"/>
          <w:lang w:eastAsia="zh-TW"/>
        </w:rPr>
        <w:t>部門同時支援與政府、學術界、私營企業和區域工藝及威州策略結合的高價值合作。威州對商業發展、企業和創新及國際業務發展方面的投資</w:t>
      </w:r>
      <w:r w:rsidR="005B64DA" w:rsidRPr="006961B4">
        <w:rPr>
          <w:rFonts w:ascii="華康細圓體" w:hAnsi="華康細圓體" w:cs="華康細圓體" w:hint="eastAsia"/>
          <w:lang w:eastAsia="zh-TW"/>
        </w:rPr>
        <w:t>獎</w:t>
      </w:r>
      <w:r w:rsidRPr="006961B4">
        <w:rPr>
          <w:rFonts w:ascii="華康細圓體" w:hAnsi="華康細圓體" w:cs="華康細圓體" w:hint="eastAsia"/>
          <w:lang w:eastAsia="zh-TW"/>
        </w:rPr>
        <w:t>勵辦法如下：</w:t>
      </w:r>
    </w:p>
    <w:p w14:paraId="1E80884D" w14:textId="77777777" w:rsidR="0080547A" w:rsidRPr="006961B4" w:rsidRDefault="0080547A" w:rsidP="00984B2C">
      <w:pPr>
        <w:pStyle w:val="af1"/>
        <w:ind w:left="945" w:hanging="709"/>
      </w:pPr>
      <w:r w:rsidRPr="006961B4">
        <w:rPr>
          <w:rFonts w:hint="eastAsia"/>
        </w:rPr>
        <w:t>（一</w:t>
      </w:r>
      <w:r w:rsidR="00984B2C" w:rsidRPr="006961B4">
        <w:rPr>
          <w:rFonts w:hint="eastAsia"/>
        </w:rPr>
        <w:t>）</w:t>
      </w:r>
      <w:r w:rsidRPr="006961B4">
        <w:rPr>
          <w:rFonts w:hint="eastAsia"/>
        </w:rPr>
        <w:t>商業機會貸款期金：可提供從貸款到貸款擔保等融資服務，使企業可以擴大或移轉到威州後可進行投資。</w:t>
      </w:r>
    </w:p>
    <w:p w14:paraId="43F9C6A4" w14:textId="77777777" w:rsidR="0080547A" w:rsidRPr="006961B4" w:rsidRDefault="0080547A" w:rsidP="00984B2C">
      <w:pPr>
        <w:pStyle w:val="af1"/>
        <w:ind w:left="945" w:hanging="709"/>
      </w:pPr>
      <w:r w:rsidRPr="006961B4">
        <w:rPr>
          <w:rFonts w:hint="eastAsia"/>
        </w:rPr>
        <w:t>（二</w:t>
      </w:r>
      <w:r w:rsidR="00984B2C" w:rsidRPr="006961B4">
        <w:rPr>
          <w:rFonts w:hint="eastAsia"/>
        </w:rPr>
        <w:t>）</w:t>
      </w:r>
      <w:r w:rsidRPr="006961B4">
        <w:rPr>
          <w:rFonts w:hint="eastAsia"/>
        </w:rPr>
        <w:t>發展機會區域：針對</w:t>
      </w:r>
      <w:r w:rsidRPr="006961B4">
        <w:rPr>
          <w:rFonts w:hint="eastAsia"/>
        </w:rPr>
        <w:t>Beloit, Janesvile</w:t>
      </w:r>
      <w:r w:rsidRPr="006961B4">
        <w:rPr>
          <w:rFonts w:hint="eastAsia"/>
        </w:rPr>
        <w:t>及</w:t>
      </w:r>
      <w:r w:rsidRPr="006961B4">
        <w:rPr>
          <w:rFonts w:hint="eastAsia"/>
        </w:rPr>
        <w:t>Kenosha</w:t>
      </w:r>
      <w:r w:rsidRPr="006961B4">
        <w:rPr>
          <w:rFonts w:hint="eastAsia"/>
        </w:rPr>
        <w:t>地區的新型擴展企業實行不可退還的稅收扺免，從而協助資本的投資以及創造和保留新的全職工作。</w:t>
      </w:r>
    </w:p>
    <w:p w14:paraId="60466528" w14:textId="77777777" w:rsidR="0080547A" w:rsidRPr="006961B4" w:rsidRDefault="0080547A" w:rsidP="00984B2C">
      <w:pPr>
        <w:pStyle w:val="af1"/>
        <w:ind w:left="945" w:hanging="709"/>
      </w:pPr>
      <w:r w:rsidRPr="006961B4">
        <w:rPr>
          <w:rFonts w:hint="eastAsia"/>
        </w:rPr>
        <w:t>（三</w:t>
      </w:r>
      <w:r w:rsidR="00984B2C" w:rsidRPr="006961B4">
        <w:rPr>
          <w:rFonts w:hint="eastAsia"/>
        </w:rPr>
        <w:t>）</w:t>
      </w:r>
      <w:r w:rsidRPr="006961B4">
        <w:rPr>
          <w:rFonts w:hint="eastAsia"/>
        </w:rPr>
        <w:t>清潔能源循環貸款基金：透過威州政府能源計畫與能源局合作，為節能減排和利用清潔能源項目尋求擴大發展的製造商提供低利率貸款。</w:t>
      </w:r>
    </w:p>
    <w:p w14:paraId="07A398BC" w14:textId="6F3887F3" w:rsidR="0080547A" w:rsidRPr="006961B4" w:rsidRDefault="0080547A" w:rsidP="00984B2C">
      <w:pPr>
        <w:pStyle w:val="af1"/>
        <w:ind w:left="945" w:hanging="709"/>
      </w:pPr>
      <w:r w:rsidRPr="006961B4">
        <w:rPr>
          <w:rFonts w:hint="eastAsia"/>
        </w:rPr>
        <w:t>（四</w:t>
      </w:r>
      <w:r w:rsidR="00984B2C" w:rsidRPr="006961B4">
        <w:rPr>
          <w:rFonts w:hint="eastAsia"/>
        </w:rPr>
        <w:t>）</w:t>
      </w:r>
      <w:r w:rsidRPr="006961B4">
        <w:rPr>
          <w:rFonts w:hint="eastAsia"/>
        </w:rPr>
        <w:t>特殊專案貸款基金：為尋求未來發展</w:t>
      </w:r>
      <w:r w:rsidR="00D60FD9" w:rsidRPr="006961B4">
        <w:rPr>
          <w:rFonts w:hint="eastAsia"/>
        </w:rPr>
        <w:t>的</w:t>
      </w:r>
      <w:r w:rsidRPr="006961B4">
        <w:rPr>
          <w:rFonts w:hint="eastAsia"/>
        </w:rPr>
        <w:t>合格公司提供貸款或貸款擔保</w:t>
      </w:r>
      <w:r w:rsidR="00D60FD9" w:rsidRPr="006961B4">
        <w:rPr>
          <w:rFonts w:hint="eastAsia"/>
        </w:rPr>
        <w:t>，如</w:t>
      </w:r>
      <w:r w:rsidRPr="006961B4">
        <w:rPr>
          <w:rFonts w:hint="eastAsia"/>
        </w:rPr>
        <w:t>將營運、市場或產品線多樣化從而增加競爭力</w:t>
      </w:r>
      <w:r w:rsidR="00D60FD9" w:rsidRPr="006961B4">
        <w:rPr>
          <w:rFonts w:hint="eastAsia"/>
        </w:rPr>
        <w:t>，</w:t>
      </w:r>
      <w:r w:rsidRPr="006961B4">
        <w:rPr>
          <w:rFonts w:hint="eastAsia"/>
        </w:rPr>
        <w:t>或籌備建築場地以促進未來商業發展。</w:t>
      </w:r>
    </w:p>
    <w:p w14:paraId="2A2718AC" w14:textId="77777777" w:rsidR="0080547A" w:rsidRPr="006961B4" w:rsidRDefault="0080547A" w:rsidP="00984B2C">
      <w:pPr>
        <w:pStyle w:val="af1"/>
        <w:ind w:left="945" w:hanging="709"/>
      </w:pPr>
      <w:r w:rsidRPr="006961B4">
        <w:rPr>
          <w:rFonts w:hint="eastAsia"/>
        </w:rPr>
        <w:t>（五</w:t>
      </w:r>
      <w:r w:rsidR="00984B2C" w:rsidRPr="006961B4">
        <w:rPr>
          <w:rFonts w:hint="eastAsia"/>
        </w:rPr>
        <w:t>）</w:t>
      </w:r>
      <w:r w:rsidRPr="006961B4">
        <w:rPr>
          <w:rFonts w:hint="eastAsia"/>
        </w:rPr>
        <w:t>資本催化項目：為快速成長創業公司及萌芽成長型公司提供資本。</w:t>
      </w:r>
    </w:p>
    <w:p w14:paraId="38EA570D" w14:textId="2C4C918B" w:rsidR="0080547A" w:rsidRPr="006961B4" w:rsidRDefault="0080547A" w:rsidP="00984B2C">
      <w:pPr>
        <w:pStyle w:val="af1"/>
        <w:ind w:left="945" w:hanging="709"/>
      </w:pPr>
      <w:r w:rsidRPr="006961B4">
        <w:rPr>
          <w:rFonts w:hint="eastAsia"/>
        </w:rPr>
        <w:t>（六</w:t>
      </w:r>
      <w:r w:rsidR="00984B2C" w:rsidRPr="006961B4">
        <w:rPr>
          <w:rFonts w:hint="eastAsia"/>
        </w:rPr>
        <w:t>）</w:t>
      </w:r>
      <w:r w:rsidRPr="006961B4">
        <w:rPr>
          <w:rFonts w:hint="eastAsia"/>
        </w:rPr>
        <w:t>新型合格商業風險項目：</w:t>
      </w:r>
      <w:r w:rsidR="00D60FD9" w:rsidRPr="006961B4">
        <w:rPr>
          <w:rFonts w:hint="eastAsia"/>
        </w:rPr>
        <w:t>對</w:t>
      </w:r>
      <w:r w:rsidRPr="006961B4">
        <w:rPr>
          <w:rFonts w:hint="eastAsia"/>
        </w:rPr>
        <w:t>於威州初創新型公司，允許投資者在所投入的</w:t>
      </w:r>
      <w:r w:rsidR="00D60FD9" w:rsidRPr="006961B4">
        <w:rPr>
          <w:rFonts w:hint="eastAsia"/>
        </w:rPr>
        <w:t>、</w:t>
      </w:r>
      <w:r w:rsidRPr="006961B4">
        <w:rPr>
          <w:rFonts w:hint="eastAsia"/>
        </w:rPr>
        <w:t>經過認證的新型合格商業風險項目貿易中獲得</w:t>
      </w:r>
      <w:r w:rsidRPr="006961B4">
        <w:rPr>
          <w:rFonts w:hint="eastAsia"/>
        </w:rPr>
        <w:t>25%</w:t>
      </w:r>
      <w:r w:rsidRPr="006961B4">
        <w:rPr>
          <w:rFonts w:hint="eastAsia"/>
        </w:rPr>
        <w:t>的稅收抵免。</w:t>
      </w:r>
    </w:p>
    <w:p w14:paraId="111A5C07" w14:textId="77777777" w:rsidR="0080547A" w:rsidRPr="006961B4" w:rsidRDefault="0080547A" w:rsidP="00984B2C">
      <w:pPr>
        <w:pStyle w:val="af1"/>
        <w:ind w:left="945" w:hanging="709"/>
      </w:pPr>
      <w:r w:rsidRPr="006961B4">
        <w:rPr>
          <w:rFonts w:hint="eastAsia"/>
        </w:rPr>
        <w:t>（七</w:t>
      </w:r>
      <w:r w:rsidR="00984B2C" w:rsidRPr="006961B4">
        <w:rPr>
          <w:rFonts w:hint="eastAsia"/>
        </w:rPr>
        <w:t>）</w:t>
      </w:r>
      <w:r w:rsidRPr="006961B4">
        <w:rPr>
          <w:rFonts w:hint="eastAsia"/>
        </w:rPr>
        <w:t>種子加速專案：州政府撥款給執行非盈利導師驅動之商業模型訓練專案的組織，從而為其提供資金參與創業。</w:t>
      </w:r>
    </w:p>
    <w:p w14:paraId="3B4924E7" w14:textId="10785498" w:rsidR="0080547A" w:rsidRPr="006961B4" w:rsidRDefault="0080547A" w:rsidP="00984B2C">
      <w:pPr>
        <w:pStyle w:val="af1"/>
        <w:ind w:left="945" w:hanging="709"/>
      </w:pPr>
      <w:r w:rsidRPr="006961B4">
        <w:rPr>
          <w:rFonts w:hint="eastAsia"/>
        </w:rPr>
        <w:t>（八</w:t>
      </w:r>
      <w:r w:rsidR="00984B2C" w:rsidRPr="006961B4">
        <w:rPr>
          <w:rFonts w:hint="eastAsia"/>
        </w:rPr>
        <w:t>）</w:t>
      </w:r>
      <w:r w:rsidRPr="006961B4">
        <w:rPr>
          <w:rFonts w:hint="eastAsia"/>
        </w:rPr>
        <w:t>出口技術援助：為國際業務發展</w:t>
      </w:r>
      <w:r w:rsidR="00D60FD9" w:rsidRPr="006961B4">
        <w:rPr>
          <w:rFonts w:hint="eastAsia"/>
        </w:rPr>
        <w:t>，</w:t>
      </w:r>
      <w:r w:rsidRPr="006961B4">
        <w:rPr>
          <w:rFonts w:hint="eastAsia"/>
        </w:rPr>
        <w:t>協助擴大威州當地製造產品銷往美國之外的市場，協助企業發展制訂出口策略。</w:t>
      </w:r>
    </w:p>
    <w:p w14:paraId="001979C7" w14:textId="77777777" w:rsidR="0080547A" w:rsidRPr="006961B4" w:rsidRDefault="0080547A" w:rsidP="00984B2C">
      <w:pPr>
        <w:pStyle w:val="af1"/>
        <w:ind w:left="945" w:hanging="709"/>
      </w:pPr>
      <w:r w:rsidRPr="006961B4">
        <w:rPr>
          <w:rFonts w:hint="eastAsia"/>
        </w:rPr>
        <w:lastRenderedPageBreak/>
        <w:t>（九</w:t>
      </w:r>
      <w:r w:rsidR="00984B2C" w:rsidRPr="006961B4">
        <w:rPr>
          <w:rFonts w:hint="eastAsia"/>
        </w:rPr>
        <w:t>）</w:t>
      </w:r>
      <w:r w:rsidRPr="006961B4">
        <w:rPr>
          <w:rFonts w:hint="eastAsia"/>
        </w:rPr>
        <w:t>EXPORTECH</w:t>
      </w:r>
      <w:r w:rsidRPr="006961B4">
        <w:rPr>
          <w:rFonts w:hint="eastAsia"/>
        </w:rPr>
        <w:t>：出口加速計畫旨在協助威州企業發展和執行目標出口策略，從而擴大全球市場。</w:t>
      </w:r>
    </w:p>
    <w:p w14:paraId="6C61822F" w14:textId="75242337" w:rsidR="0080547A" w:rsidRPr="006961B4" w:rsidRDefault="0080547A" w:rsidP="00984B2C">
      <w:pPr>
        <w:pStyle w:val="af1"/>
        <w:ind w:left="945" w:hanging="709"/>
      </w:pPr>
      <w:r w:rsidRPr="006961B4">
        <w:rPr>
          <w:rFonts w:hint="eastAsia"/>
        </w:rPr>
        <w:t>（十</w:t>
      </w:r>
      <w:r w:rsidR="00984B2C" w:rsidRPr="006961B4">
        <w:rPr>
          <w:rFonts w:hint="eastAsia"/>
        </w:rPr>
        <w:t>）</w:t>
      </w:r>
      <w:r w:rsidRPr="006961B4">
        <w:rPr>
          <w:rFonts w:hint="eastAsia"/>
        </w:rPr>
        <w:t>全球商業發展撥款：為威州企業提供撥款協助其發展和壯大。經濟發展稅收扺免：稅收扺免可用於公司維護、擴展或移轉</w:t>
      </w:r>
      <w:r w:rsidR="00D60FD9" w:rsidRPr="006961B4">
        <w:rPr>
          <w:rFonts w:hint="eastAsia"/>
        </w:rPr>
        <w:t>；</w:t>
      </w:r>
      <w:r w:rsidRPr="006961B4">
        <w:rPr>
          <w:rFonts w:hint="eastAsia"/>
        </w:rPr>
        <w:t>稅收扺免可轉移給無稅收義務的公司。員工訓練津貼：為企業提供津貼可用於升級或提升企業全職員工的技能。企業收益債券：由州或當地政府組織發行一項特殊收益債券，</w:t>
      </w:r>
      <w:r w:rsidR="00D60FD9" w:rsidRPr="006961B4">
        <w:rPr>
          <w:rFonts w:hint="eastAsia"/>
        </w:rPr>
        <w:t>可</w:t>
      </w:r>
      <w:r w:rsidRPr="006961B4">
        <w:rPr>
          <w:rFonts w:hint="eastAsia"/>
        </w:rPr>
        <w:t>對私有及以盈利為目的的企業發行。</w:t>
      </w:r>
    </w:p>
    <w:p w14:paraId="73CC3C6F" w14:textId="29213EA6" w:rsidR="0080547A" w:rsidRPr="006961B4" w:rsidRDefault="0080547A" w:rsidP="00410E9C">
      <w:pPr>
        <w:pStyle w:val="af1"/>
        <w:ind w:leftChars="0" w:left="945" w:hangingChars="400" w:hanging="945"/>
      </w:pPr>
      <w:r w:rsidRPr="006961B4">
        <w:rPr>
          <w:rFonts w:hint="eastAsia"/>
        </w:rPr>
        <w:t>（十一</w:t>
      </w:r>
      <w:r w:rsidR="00984B2C" w:rsidRPr="006961B4">
        <w:rPr>
          <w:rFonts w:hint="eastAsia"/>
        </w:rPr>
        <w:t>）</w:t>
      </w:r>
      <w:r w:rsidRPr="006961B4">
        <w:rPr>
          <w:rFonts w:hint="eastAsia"/>
        </w:rPr>
        <w:t>電動汽車補助及研發措施方面，</w:t>
      </w:r>
      <w:r w:rsidRPr="006961B4">
        <w:rPr>
          <w:rFonts w:hint="eastAsia"/>
        </w:rPr>
        <w:t xml:space="preserve">Heavy-Duty Transit Bus Grants </w:t>
      </w:r>
      <w:r w:rsidRPr="006961B4">
        <w:rPr>
          <w:rFonts w:hint="eastAsia"/>
        </w:rPr>
        <w:t>提供補助金以更新</w:t>
      </w:r>
      <w:r w:rsidRPr="006961B4">
        <w:rPr>
          <w:rFonts w:hint="eastAsia"/>
        </w:rPr>
        <w:t>1992-2009</w:t>
      </w:r>
      <w:r w:rsidRPr="006961B4">
        <w:rPr>
          <w:rFonts w:hint="eastAsia"/>
        </w:rPr>
        <w:t>重型柴油或替代燃料的公車。</w:t>
      </w:r>
      <w:r w:rsidRPr="006961B4">
        <w:rPr>
          <w:rFonts w:hint="eastAsia"/>
        </w:rPr>
        <w:t>Renewable Fuel Producer Excise Tax and Inspection Exemption</w:t>
      </w:r>
      <w:r w:rsidRPr="006961B4">
        <w:rPr>
          <w:rFonts w:hint="eastAsia"/>
        </w:rPr>
        <w:t>免除個人汽車的每年最早產生的</w:t>
      </w:r>
      <w:r w:rsidRPr="006961B4">
        <w:rPr>
          <w:rFonts w:hint="eastAsia"/>
        </w:rPr>
        <w:t>1,000</w:t>
      </w:r>
      <w:r w:rsidRPr="006961B4">
        <w:rPr>
          <w:rFonts w:hint="eastAsia"/>
        </w:rPr>
        <w:t>加侖再生燃料之非聯邦法律要求的機動車燃油稅、石油檢查費及任何油品檢查規定。</w:t>
      </w:r>
      <w:r w:rsidRPr="006961B4">
        <w:rPr>
          <w:rFonts w:hint="eastAsia"/>
        </w:rPr>
        <w:t>Alternative Fuel Tax Refund for Taxis</w:t>
      </w:r>
      <w:r w:rsidRPr="006961B4">
        <w:rPr>
          <w:rFonts w:hint="eastAsia"/>
        </w:rPr>
        <w:t>讓計程車可獲退還威州燃油稅。</w:t>
      </w:r>
      <w:r w:rsidRPr="006961B4">
        <w:rPr>
          <w:rFonts w:hint="eastAsia"/>
        </w:rPr>
        <w:t>Alternative Fuel Tax Exemption</w:t>
      </w:r>
      <w:r w:rsidR="00D60FD9" w:rsidRPr="006961B4">
        <w:rPr>
          <w:rFonts w:hint="eastAsia"/>
        </w:rPr>
        <w:t>要求</w:t>
      </w:r>
      <w:r w:rsidRPr="006961B4">
        <w:rPr>
          <w:rFonts w:hint="eastAsia"/>
        </w:rPr>
        <w:t>郡、市、村、鎮或其他政治分區不得對汽車燃料、替代燃料之購買、銷售、處理、或使用徵收任何消費稅、執照、特許或職業稅（</w:t>
      </w:r>
      <w:r w:rsidRPr="006961B4">
        <w:rPr>
          <w:rFonts w:hint="eastAsia"/>
        </w:rPr>
        <w:t>occupational tax</w:t>
      </w:r>
      <w:r w:rsidRPr="006961B4">
        <w:rPr>
          <w:rFonts w:hint="eastAsia"/>
        </w:rPr>
        <w:t>）。</w:t>
      </w:r>
    </w:p>
    <w:p w14:paraId="7D37636F" w14:textId="77777777" w:rsidR="0080547A" w:rsidRPr="006961B4" w:rsidRDefault="0080547A" w:rsidP="00DD07F8">
      <w:pPr>
        <w:pStyle w:val="a3"/>
        <w:spacing w:before="514" w:after="771"/>
        <w:outlineLvl w:val="2"/>
      </w:pPr>
      <w:r w:rsidRPr="006961B4">
        <w:rPr>
          <w:rFonts w:hint="eastAsia"/>
        </w:rPr>
        <w:lastRenderedPageBreak/>
        <w:t>第伍章</w:t>
      </w:r>
      <w:r w:rsidR="00410E9C" w:rsidRPr="006961B4">
        <w:rPr>
          <w:rFonts w:hint="eastAsia"/>
        </w:rPr>
        <w:t xml:space="preserve">　</w:t>
      </w:r>
      <w:r w:rsidRPr="006961B4">
        <w:rPr>
          <w:rFonts w:hint="eastAsia"/>
        </w:rPr>
        <w:t>租稅及金融制度</w:t>
      </w:r>
    </w:p>
    <w:p w14:paraId="50EE95EE" w14:textId="10BF1F7B" w:rsidR="0080547A" w:rsidRPr="006961B4" w:rsidRDefault="0080547A" w:rsidP="00984B2C">
      <w:pPr>
        <w:pStyle w:val="af1"/>
        <w:ind w:left="945" w:hanging="709"/>
        <w:rPr>
          <w:highlight w:val="yellow"/>
        </w:rPr>
      </w:pPr>
      <w:r w:rsidRPr="006961B4">
        <w:rPr>
          <w:rFonts w:hint="eastAsia"/>
        </w:rPr>
        <w:t>（一</w:t>
      </w:r>
      <w:r w:rsidR="00984B2C" w:rsidRPr="006961B4">
        <w:rPr>
          <w:rFonts w:hint="eastAsia"/>
        </w:rPr>
        <w:t>）</w:t>
      </w:r>
      <w:r w:rsidRPr="006961B4">
        <w:rPr>
          <w:rFonts w:hint="eastAsia"/>
        </w:rPr>
        <w:t>一般銷售稅：</w:t>
      </w:r>
      <w:r w:rsidRPr="006961B4">
        <w:rPr>
          <w:rFonts w:hint="eastAsia"/>
        </w:rPr>
        <w:t>5%</w:t>
      </w:r>
    </w:p>
    <w:p w14:paraId="6BFAA7FF" w14:textId="4BD73C33" w:rsidR="0080547A" w:rsidRPr="006961B4" w:rsidRDefault="0080547A" w:rsidP="00984B2C">
      <w:pPr>
        <w:pStyle w:val="af1"/>
        <w:ind w:left="945" w:hanging="709"/>
        <w:rPr>
          <w:rFonts w:eastAsiaTheme="minorEastAsia"/>
        </w:rPr>
      </w:pPr>
      <w:r w:rsidRPr="006961B4">
        <w:rPr>
          <w:rFonts w:hint="eastAsia"/>
        </w:rPr>
        <w:t>（二</w:t>
      </w:r>
      <w:r w:rsidR="00984B2C" w:rsidRPr="006961B4">
        <w:rPr>
          <w:rFonts w:hint="eastAsia"/>
        </w:rPr>
        <w:t>）</w:t>
      </w:r>
      <w:r w:rsidRPr="006961B4">
        <w:rPr>
          <w:rFonts w:hint="eastAsia"/>
        </w:rPr>
        <w:t>個人所得稅：</w:t>
      </w:r>
      <w:r w:rsidR="007B7173" w:rsidRPr="006961B4">
        <w:t>3</w:t>
      </w:r>
      <w:r w:rsidR="007B7173" w:rsidRPr="006961B4">
        <w:rPr>
          <w:rFonts w:hint="eastAsia"/>
        </w:rPr>
        <w:t>.5%~7.65%</w:t>
      </w:r>
    </w:p>
    <w:p w14:paraId="0A0BC7FE" w14:textId="1B2D5C5A" w:rsidR="0080547A" w:rsidRPr="006961B4" w:rsidRDefault="0080547A" w:rsidP="00984B2C">
      <w:pPr>
        <w:pStyle w:val="af1"/>
        <w:ind w:left="945" w:hanging="709"/>
        <w:rPr>
          <w:rFonts w:eastAsiaTheme="minorEastAsia"/>
        </w:rPr>
      </w:pPr>
      <w:r w:rsidRPr="006961B4">
        <w:rPr>
          <w:rFonts w:hint="eastAsia"/>
        </w:rPr>
        <w:t>（三</w:t>
      </w:r>
      <w:r w:rsidR="00984B2C" w:rsidRPr="006961B4">
        <w:rPr>
          <w:rFonts w:hint="eastAsia"/>
        </w:rPr>
        <w:t>）</w:t>
      </w:r>
      <w:r w:rsidRPr="006961B4">
        <w:rPr>
          <w:rFonts w:hint="eastAsia"/>
        </w:rPr>
        <w:t>營利事業所得稅：</w:t>
      </w:r>
      <w:r w:rsidRPr="006961B4">
        <w:rPr>
          <w:rFonts w:hint="eastAsia"/>
        </w:rPr>
        <w:t>7.9%</w:t>
      </w:r>
    </w:p>
    <w:p w14:paraId="0104138C" w14:textId="363CAAC8" w:rsidR="0080547A" w:rsidRPr="006961B4" w:rsidRDefault="0080547A" w:rsidP="00984B2C">
      <w:pPr>
        <w:pStyle w:val="af1"/>
        <w:ind w:left="945" w:hanging="709"/>
        <w:rPr>
          <w:rFonts w:eastAsiaTheme="minorEastAsia"/>
          <w:highlight w:val="yellow"/>
        </w:rPr>
      </w:pPr>
      <w:r w:rsidRPr="006961B4">
        <w:rPr>
          <w:rFonts w:hint="eastAsia"/>
        </w:rPr>
        <w:t>（四</w:t>
      </w:r>
      <w:r w:rsidR="00984B2C" w:rsidRPr="006961B4">
        <w:rPr>
          <w:rFonts w:hint="eastAsia"/>
        </w:rPr>
        <w:t>）</w:t>
      </w:r>
      <w:r w:rsidRPr="006961B4">
        <w:rPr>
          <w:rFonts w:hint="eastAsia"/>
        </w:rPr>
        <w:t>汽油稅</w:t>
      </w:r>
      <w:r w:rsidR="0059542C" w:rsidRPr="006961B4">
        <w:rPr>
          <w:rFonts w:hint="eastAsia"/>
        </w:rPr>
        <w:t>：</w:t>
      </w:r>
      <w:r w:rsidR="009D40F2" w:rsidRPr="006961B4">
        <w:t>0.3</w:t>
      </w:r>
      <w:r w:rsidR="004B548D" w:rsidRPr="006961B4">
        <w:rPr>
          <w:rFonts w:hint="eastAsia"/>
        </w:rPr>
        <w:t>1</w:t>
      </w:r>
      <w:r w:rsidR="0059542C" w:rsidRPr="006961B4">
        <w:rPr>
          <w:rFonts w:hint="eastAsia"/>
        </w:rPr>
        <w:t>美元／加侖</w:t>
      </w:r>
      <w:r w:rsidRPr="006961B4">
        <w:rPr>
          <w:rFonts w:hint="eastAsia"/>
        </w:rPr>
        <w:t>、柴油稅：</w:t>
      </w:r>
      <w:r w:rsidR="009D40F2" w:rsidRPr="006961B4">
        <w:t>0.31</w:t>
      </w:r>
      <w:r w:rsidRPr="006961B4">
        <w:rPr>
          <w:rFonts w:hint="eastAsia"/>
        </w:rPr>
        <w:t>美</w:t>
      </w:r>
      <w:r w:rsidR="0059542C" w:rsidRPr="006961B4">
        <w:rPr>
          <w:rFonts w:hint="eastAsia"/>
        </w:rPr>
        <w:t>元</w:t>
      </w:r>
      <w:r w:rsidRPr="006961B4">
        <w:rPr>
          <w:rFonts w:hint="eastAsia"/>
        </w:rPr>
        <w:t>／加侖</w:t>
      </w:r>
    </w:p>
    <w:p w14:paraId="146EA526" w14:textId="12A98F94" w:rsidR="0080547A" w:rsidRPr="006961B4" w:rsidRDefault="0080547A" w:rsidP="00984B2C">
      <w:pPr>
        <w:pStyle w:val="af1"/>
        <w:ind w:left="945" w:hanging="709"/>
        <w:rPr>
          <w:rFonts w:eastAsiaTheme="minorEastAsia"/>
          <w:highlight w:val="yellow"/>
        </w:rPr>
      </w:pPr>
      <w:r w:rsidRPr="006961B4">
        <w:rPr>
          <w:rFonts w:hint="eastAsia"/>
        </w:rPr>
        <w:t>（五</w:t>
      </w:r>
      <w:r w:rsidR="00984B2C" w:rsidRPr="006961B4">
        <w:rPr>
          <w:rFonts w:hint="eastAsia"/>
        </w:rPr>
        <w:t>）</w:t>
      </w:r>
      <w:r w:rsidR="006F35F8" w:rsidRPr="006961B4">
        <w:rPr>
          <w:rFonts w:hint="eastAsia"/>
        </w:rPr>
        <w:t>香菸</w:t>
      </w:r>
      <w:r w:rsidRPr="006961B4">
        <w:rPr>
          <w:rFonts w:hint="eastAsia"/>
        </w:rPr>
        <w:t>稅：</w:t>
      </w:r>
      <w:r w:rsidRPr="006961B4">
        <w:rPr>
          <w:rFonts w:hint="eastAsia"/>
        </w:rPr>
        <w:t>2</w:t>
      </w:r>
      <w:r w:rsidR="005F74D4" w:rsidRPr="006961B4">
        <w:rPr>
          <w:rFonts w:hint="eastAsia"/>
        </w:rPr>
        <w:t>.</w:t>
      </w:r>
      <w:r w:rsidRPr="006961B4">
        <w:rPr>
          <w:rFonts w:hint="eastAsia"/>
        </w:rPr>
        <w:t>52</w:t>
      </w:r>
      <w:r w:rsidRPr="006961B4">
        <w:rPr>
          <w:rFonts w:hint="eastAsia"/>
        </w:rPr>
        <w:t>美</w:t>
      </w:r>
      <w:r w:rsidR="005F74D4" w:rsidRPr="006961B4">
        <w:rPr>
          <w:rFonts w:hint="eastAsia"/>
        </w:rPr>
        <w:t>元</w:t>
      </w:r>
      <w:r w:rsidRPr="006961B4">
        <w:rPr>
          <w:rFonts w:hint="eastAsia"/>
        </w:rPr>
        <w:t>／包、酒稅：</w:t>
      </w:r>
      <w:r w:rsidR="006817D7" w:rsidRPr="006961B4">
        <w:rPr>
          <w:rFonts w:hint="eastAsia"/>
        </w:rPr>
        <w:t>3</w:t>
      </w:r>
      <w:r w:rsidRPr="006961B4">
        <w:rPr>
          <w:rFonts w:hint="eastAsia"/>
        </w:rPr>
        <w:t>.25</w:t>
      </w:r>
      <w:r w:rsidRPr="006961B4">
        <w:rPr>
          <w:rFonts w:hint="eastAsia"/>
        </w:rPr>
        <w:t>美元／加侖、</w:t>
      </w:r>
      <w:r w:rsidR="00454214" w:rsidRPr="006961B4">
        <w:rPr>
          <w:rFonts w:hint="eastAsia"/>
        </w:rPr>
        <w:t>葡萄酒稅</w:t>
      </w:r>
      <w:r w:rsidR="007B7173" w:rsidRPr="006961B4">
        <w:rPr>
          <w:rFonts w:hint="eastAsia"/>
        </w:rPr>
        <w:t>：</w:t>
      </w:r>
      <w:r w:rsidR="00454214" w:rsidRPr="006961B4">
        <w:t>0.</w:t>
      </w:r>
      <w:r w:rsidR="006817D7" w:rsidRPr="006961B4">
        <w:rPr>
          <w:rFonts w:hint="eastAsia"/>
        </w:rPr>
        <w:t>25</w:t>
      </w:r>
      <w:r w:rsidR="00454214" w:rsidRPr="006961B4">
        <w:rPr>
          <w:rFonts w:hint="eastAsia"/>
        </w:rPr>
        <w:t>美元／加侖、</w:t>
      </w:r>
      <w:r w:rsidRPr="006961B4">
        <w:rPr>
          <w:rFonts w:hint="eastAsia"/>
        </w:rPr>
        <w:t>啤酒稅：</w:t>
      </w:r>
      <w:r w:rsidRPr="006961B4">
        <w:rPr>
          <w:rFonts w:hint="eastAsia"/>
        </w:rPr>
        <w:t>0.06</w:t>
      </w:r>
      <w:r w:rsidRPr="006961B4">
        <w:rPr>
          <w:rFonts w:hint="eastAsia"/>
        </w:rPr>
        <w:t>美元／加侖</w:t>
      </w:r>
    </w:p>
    <w:p w14:paraId="73C25AA0" w14:textId="0B2E501B" w:rsidR="0080547A" w:rsidRPr="006961B4" w:rsidRDefault="0080547A" w:rsidP="00984B2C">
      <w:pPr>
        <w:pStyle w:val="af1"/>
        <w:ind w:left="945" w:hanging="709"/>
        <w:rPr>
          <w:rFonts w:eastAsiaTheme="minorEastAsia"/>
        </w:rPr>
      </w:pPr>
      <w:r w:rsidRPr="006961B4">
        <w:rPr>
          <w:rFonts w:hint="eastAsia"/>
        </w:rPr>
        <w:t>（六</w:t>
      </w:r>
      <w:r w:rsidR="00984B2C" w:rsidRPr="006961B4">
        <w:rPr>
          <w:rFonts w:hint="eastAsia"/>
        </w:rPr>
        <w:t>）</w:t>
      </w:r>
      <w:r w:rsidRPr="006961B4">
        <w:rPr>
          <w:rFonts w:hint="eastAsia"/>
        </w:rPr>
        <w:t>房屋稅：</w:t>
      </w:r>
      <w:r w:rsidRPr="006961B4">
        <w:rPr>
          <w:rFonts w:hint="eastAsia"/>
        </w:rPr>
        <w:t>1.</w:t>
      </w:r>
      <w:r w:rsidR="006817D7" w:rsidRPr="006961B4">
        <w:rPr>
          <w:rFonts w:hint="eastAsia"/>
        </w:rPr>
        <w:t>76</w:t>
      </w:r>
      <w:r w:rsidRPr="006961B4">
        <w:rPr>
          <w:rFonts w:hint="eastAsia"/>
        </w:rPr>
        <w:t>%</w:t>
      </w:r>
      <w:r w:rsidRPr="006961B4">
        <w:rPr>
          <w:rFonts w:hint="eastAsia"/>
        </w:rPr>
        <w:t>（</w:t>
      </w:r>
      <w:r w:rsidR="00BC2AB8" w:rsidRPr="006961B4">
        <w:rPr>
          <w:rFonts w:hint="eastAsia"/>
        </w:rPr>
        <w:t>威</w:t>
      </w:r>
      <w:r w:rsidR="00B77D34" w:rsidRPr="006961B4">
        <w:rPr>
          <w:rFonts w:hint="eastAsia"/>
        </w:rPr>
        <w:t>州</w:t>
      </w:r>
      <w:r w:rsidR="00F03573" w:rsidRPr="006961B4">
        <w:rPr>
          <w:rFonts w:hint="eastAsia"/>
        </w:rPr>
        <w:t>房屋價中位數為</w:t>
      </w:r>
      <w:r w:rsidR="006817D7" w:rsidRPr="006961B4">
        <w:rPr>
          <w:rFonts w:hint="eastAsia"/>
        </w:rPr>
        <w:t>170</w:t>
      </w:r>
      <w:r w:rsidR="00F03573" w:rsidRPr="006961B4">
        <w:rPr>
          <w:rFonts w:hint="eastAsia"/>
        </w:rPr>
        <w:t>,</w:t>
      </w:r>
      <w:r w:rsidR="006817D7" w:rsidRPr="006961B4">
        <w:rPr>
          <w:rFonts w:hint="eastAsia"/>
        </w:rPr>
        <w:t>8</w:t>
      </w:r>
      <w:r w:rsidR="00F03573" w:rsidRPr="006961B4">
        <w:rPr>
          <w:rFonts w:hint="eastAsia"/>
        </w:rPr>
        <w:t>00</w:t>
      </w:r>
      <w:r w:rsidR="00F03573" w:rsidRPr="006961B4">
        <w:rPr>
          <w:rFonts w:hint="eastAsia"/>
        </w:rPr>
        <w:t>美元</w:t>
      </w:r>
      <w:r w:rsidRPr="006961B4">
        <w:rPr>
          <w:rFonts w:hint="eastAsia"/>
        </w:rPr>
        <w:t>）</w:t>
      </w:r>
    </w:p>
    <w:p w14:paraId="021B9DD5" w14:textId="77777777" w:rsidR="0080547A" w:rsidRPr="006961B4" w:rsidRDefault="0080547A" w:rsidP="00DD07F8">
      <w:pPr>
        <w:pStyle w:val="a3"/>
        <w:spacing w:before="514" w:after="771"/>
        <w:outlineLvl w:val="2"/>
      </w:pPr>
      <w:r w:rsidRPr="006961B4">
        <w:rPr>
          <w:rFonts w:hint="eastAsia"/>
          <w:lang w:eastAsia="zh-TW"/>
        </w:rPr>
        <w:lastRenderedPageBreak/>
        <w:t>第陸</w:t>
      </w:r>
      <w:r w:rsidR="00984B2C" w:rsidRPr="006961B4">
        <w:rPr>
          <w:rFonts w:hint="eastAsia"/>
          <w:lang w:eastAsia="zh-TW"/>
        </w:rPr>
        <w:t xml:space="preserve">章　</w:t>
      </w:r>
      <w:r w:rsidRPr="006961B4">
        <w:rPr>
          <w:rFonts w:hint="eastAsia"/>
          <w:lang w:eastAsia="zh-TW"/>
        </w:rPr>
        <w:t>基礎建設及成本</w:t>
      </w:r>
    </w:p>
    <w:p w14:paraId="7882AD3F" w14:textId="77777777" w:rsidR="0080547A" w:rsidRPr="006961B4" w:rsidRDefault="0080547A"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能源</w:t>
      </w:r>
    </w:p>
    <w:p w14:paraId="483D44EC" w14:textId="3E89355B" w:rsidR="0080547A" w:rsidRPr="006961B4" w:rsidRDefault="0080547A" w:rsidP="00984B2C">
      <w:pPr>
        <w:pStyle w:val="af1"/>
        <w:ind w:left="945" w:hanging="709"/>
      </w:pPr>
      <w:r w:rsidRPr="006961B4">
        <w:rPr>
          <w:rFonts w:hint="eastAsia"/>
        </w:rPr>
        <w:t>（一</w:t>
      </w:r>
      <w:r w:rsidR="00984B2C" w:rsidRPr="006961B4">
        <w:rPr>
          <w:rFonts w:hint="eastAsia"/>
        </w:rPr>
        <w:t>）</w:t>
      </w:r>
      <w:r w:rsidRPr="006961B4">
        <w:rPr>
          <w:rFonts w:hint="eastAsia"/>
        </w:rPr>
        <w:t>能源、電力和控制系統方面，威斯康辛州有</w:t>
      </w:r>
      <w:r w:rsidRPr="006961B4">
        <w:rPr>
          <w:rFonts w:hint="eastAsia"/>
        </w:rPr>
        <w:t>900</w:t>
      </w:r>
      <w:r w:rsidRPr="006961B4">
        <w:rPr>
          <w:rFonts w:hint="eastAsia"/>
        </w:rPr>
        <w:t>多家能源、電力和控制系統相關公司，電力和控制系統部分僱用</w:t>
      </w:r>
      <w:r w:rsidRPr="006961B4">
        <w:rPr>
          <w:rFonts w:hint="eastAsia"/>
        </w:rPr>
        <w:t>10</w:t>
      </w:r>
      <w:r w:rsidRPr="006961B4">
        <w:rPr>
          <w:rFonts w:hint="eastAsia"/>
        </w:rPr>
        <w:t>萬人以上，年銷售額達</w:t>
      </w:r>
      <w:r w:rsidRPr="006961B4">
        <w:rPr>
          <w:rFonts w:hint="eastAsia"/>
        </w:rPr>
        <w:t>380</w:t>
      </w:r>
      <w:r w:rsidRPr="006961B4">
        <w:rPr>
          <w:rFonts w:hint="eastAsia"/>
        </w:rPr>
        <w:t>億美元。能源營業類別包括節能、化石燃料、核能、再生能源和存儲；電力營業類別包括傳輸、配電、監控</w:t>
      </w:r>
      <w:r w:rsidR="00D60FD9" w:rsidRPr="006961B4">
        <w:rPr>
          <w:rFonts w:hint="eastAsia"/>
        </w:rPr>
        <w:t>等</w:t>
      </w:r>
      <w:r w:rsidRPr="006961B4">
        <w:rPr>
          <w:rFonts w:hint="eastAsia"/>
        </w:rPr>
        <w:t>；控制營業類別包括工業自動化、建築自動化、能源管理、智能電網／分</w:t>
      </w:r>
      <w:r w:rsidR="006F35F8" w:rsidRPr="006961B4">
        <w:rPr>
          <w:rFonts w:hint="eastAsia"/>
        </w:rPr>
        <w:t>布</w:t>
      </w:r>
      <w:r w:rsidRPr="006961B4">
        <w:rPr>
          <w:rFonts w:hint="eastAsia"/>
        </w:rPr>
        <w:t>式能源系統、風力和太陽能控制系統。</w:t>
      </w:r>
    </w:p>
    <w:p w14:paraId="7189E607" w14:textId="27AD8549" w:rsidR="0080547A" w:rsidRPr="006961B4" w:rsidRDefault="0080547A" w:rsidP="00984B2C">
      <w:pPr>
        <w:pStyle w:val="af1"/>
        <w:ind w:left="945" w:hanging="709"/>
      </w:pPr>
      <w:r w:rsidRPr="006961B4">
        <w:rPr>
          <w:rFonts w:hint="eastAsia"/>
        </w:rPr>
        <w:t>（二</w:t>
      </w:r>
      <w:r w:rsidR="00984B2C" w:rsidRPr="006961B4">
        <w:rPr>
          <w:rFonts w:hint="eastAsia"/>
        </w:rPr>
        <w:t>）</w:t>
      </w:r>
      <w:r w:rsidRPr="006961B4">
        <w:rPr>
          <w:rFonts w:hint="eastAsia"/>
        </w:rPr>
        <w:t>生物燃料－全境擁有超過</w:t>
      </w:r>
      <w:r w:rsidRPr="006961B4">
        <w:rPr>
          <w:rFonts w:hint="eastAsia"/>
        </w:rPr>
        <w:t>30</w:t>
      </w:r>
      <w:r w:rsidRPr="006961B4">
        <w:rPr>
          <w:rFonts w:hint="eastAsia"/>
        </w:rPr>
        <w:t>座沼氣池，是全美之冠。威斯康辛州的再生能源發電來自生質能、風力發電及水力發電廠，但再生能源（包括水力發電）僅為該州淨提供發電總量十分之一的電力，</w:t>
      </w:r>
      <w:r w:rsidR="00D60FD9" w:rsidRPr="006961B4">
        <w:rPr>
          <w:rFonts w:hint="eastAsia"/>
        </w:rPr>
        <w:t>其中</w:t>
      </w:r>
      <w:r w:rsidRPr="006961B4">
        <w:rPr>
          <w:rFonts w:hint="eastAsia"/>
        </w:rPr>
        <w:t>威州超過三分之一的再生能源發電來自生質能、木材及木材廢棄物等，威斯康辛州在動物廢棄物轉化為能源系統以及可將糞便轉化成燃料的農場沼氣池的數量，在全美首屈一指。在威州約有</w:t>
      </w:r>
      <w:r w:rsidRPr="006961B4">
        <w:rPr>
          <w:rFonts w:hint="eastAsia"/>
        </w:rPr>
        <w:t>3,800</w:t>
      </w:r>
      <w:r w:rsidRPr="006961B4">
        <w:rPr>
          <w:rFonts w:hint="eastAsia"/>
        </w:rPr>
        <w:t>個水壩，約有</w:t>
      </w:r>
      <w:r w:rsidRPr="006961B4">
        <w:rPr>
          <w:rFonts w:hint="eastAsia"/>
        </w:rPr>
        <w:t>150</w:t>
      </w:r>
      <w:r w:rsidRPr="006961B4">
        <w:rPr>
          <w:rFonts w:hint="eastAsia"/>
        </w:rPr>
        <w:t>個用來作為水力發電，大型水力發電水壩建於</w:t>
      </w:r>
      <w:r w:rsidRPr="006961B4">
        <w:rPr>
          <w:rFonts w:hint="eastAsia"/>
        </w:rPr>
        <w:t>50</w:t>
      </w:r>
      <w:r w:rsidRPr="006961B4">
        <w:rPr>
          <w:rFonts w:hint="eastAsia"/>
        </w:rPr>
        <w:t>年代或更早，但礙於環境及公眾的關注，新的水力發電設施將由現有的水壩中增加發電機方式來進行。</w:t>
      </w:r>
    </w:p>
    <w:p w14:paraId="524A81A5" w14:textId="77777777" w:rsidR="0080547A" w:rsidRPr="006961B4" w:rsidRDefault="0080547A" w:rsidP="00984B2C">
      <w:pPr>
        <w:pStyle w:val="af1"/>
        <w:ind w:left="945" w:hanging="709"/>
      </w:pPr>
      <w:r w:rsidRPr="006961B4">
        <w:rPr>
          <w:rFonts w:hint="eastAsia"/>
        </w:rPr>
        <w:t>（三</w:t>
      </w:r>
      <w:r w:rsidR="00984B2C" w:rsidRPr="006961B4">
        <w:rPr>
          <w:rFonts w:hint="eastAsia"/>
        </w:rPr>
        <w:t>）</w:t>
      </w:r>
      <w:r w:rsidRPr="006961B4">
        <w:rPr>
          <w:rFonts w:hint="eastAsia"/>
        </w:rPr>
        <w:t>太陽能：威州擁有</w:t>
      </w:r>
      <w:r w:rsidRPr="006961B4">
        <w:rPr>
          <w:rFonts w:hint="eastAsia"/>
        </w:rPr>
        <w:t>140</w:t>
      </w:r>
      <w:r w:rsidRPr="006961B4">
        <w:rPr>
          <w:rFonts w:hint="eastAsia"/>
        </w:rPr>
        <w:t>多家從製造、承包到安裝的太陽能公司。威斯康辛州議會由共和黨掌控，因此該州採取更寬鬆的政策，到</w:t>
      </w:r>
      <w:r w:rsidRPr="006961B4">
        <w:rPr>
          <w:rFonts w:hint="eastAsia"/>
        </w:rPr>
        <w:t>2050</w:t>
      </w:r>
      <w:r w:rsidRPr="006961B4">
        <w:rPr>
          <w:rFonts w:hint="eastAsia"/>
        </w:rPr>
        <w:t>年只要求「清潔（而非再生）」能源，此將為核電及生物燃料發電提供營運空間。</w:t>
      </w:r>
    </w:p>
    <w:p w14:paraId="0F5C6E63" w14:textId="2A4C66AA" w:rsidR="0080547A" w:rsidRPr="006961B4" w:rsidRDefault="0080547A" w:rsidP="003C0BB3">
      <w:pPr>
        <w:pStyle w:val="af1"/>
        <w:ind w:left="945" w:hanging="709"/>
        <w:rPr>
          <w:rFonts w:eastAsiaTheme="minorEastAsia"/>
        </w:rPr>
      </w:pPr>
      <w:r w:rsidRPr="006961B4">
        <w:rPr>
          <w:rFonts w:hint="eastAsia"/>
        </w:rPr>
        <w:t>（四</w:t>
      </w:r>
      <w:r w:rsidR="00984B2C" w:rsidRPr="006961B4">
        <w:rPr>
          <w:rFonts w:hint="eastAsia"/>
        </w:rPr>
        <w:t>）</w:t>
      </w:r>
      <w:r w:rsidRPr="006961B4">
        <w:rPr>
          <w:rFonts w:hint="eastAsia"/>
        </w:rPr>
        <w:t>公共設施之費率：住宅用天然瓦斯每</w:t>
      </w:r>
      <w:r w:rsidRPr="006961B4">
        <w:rPr>
          <w:rFonts w:hint="eastAsia"/>
        </w:rPr>
        <w:t>1,000</w:t>
      </w:r>
      <w:r w:rsidRPr="006961B4">
        <w:rPr>
          <w:rFonts w:hint="eastAsia"/>
        </w:rPr>
        <w:t>立方英呎</w:t>
      </w:r>
      <w:r w:rsidR="000B009D" w:rsidRPr="006961B4">
        <w:t>9.14</w:t>
      </w:r>
      <w:r w:rsidRPr="006961B4">
        <w:rPr>
          <w:rFonts w:hint="eastAsia"/>
        </w:rPr>
        <w:t>美元，商業用天然瓦斯每</w:t>
      </w:r>
      <w:r w:rsidRPr="006961B4">
        <w:rPr>
          <w:rFonts w:hint="eastAsia"/>
        </w:rPr>
        <w:t>1,000</w:t>
      </w:r>
      <w:r w:rsidRPr="006961B4">
        <w:rPr>
          <w:rFonts w:hint="eastAsia"/>
        </w:rPr>
        <w:t>立方英呎</w:t>
      </w:r>
      <w:r w:rsidR="00833387" w:rsidRPr="006961B4">
        <w:t>7.73</w:t>
      </w:r>
      <w:r w:rsidRPr="006961B4">
        <w:rPr>
          <w:rFonts w:hint="eastAsia"/>
        </w:rPr>
        <w:t>美元，工業用天然瓦斯每</w:t>
      </w:r>
      <w:r w:rsidRPr="006961B4">
        <w:rPr>
          <w:rFonts w:hint="eastAsia"/>
        </w:rPr>
        <w:t>1,000</w:t>
      </w:r>
      <w:r w:rsidRPr="006961B4">
        <w:rPr>
          <w:rFonts w:hint="eastAsia"/>
        </w:rPr>
        <w:t>立方英呎</w:t>
      </w:r>
      <w:r w:rsidR="004C14A1" w:rsidRPr="006961B4">
        <w:t>6.33</w:t>
      </w:r>
      <w:r w:rsidRPr="006961B4">
        <w:rPr>
          <w:rFonts w:hint="eastAsia"/>
        </w:rPr>
        <w:t>美</w:t>
      </w:r>
      <w:r w:rsidRPr="006961B4">
        <w:rPr>
          <w:rFonts w:hint="eastAsia"/>
        </w:rPr>
        <w:lastRenderedPageBreak/>
        <w:t>元。住宅用電費</w:t>
      </w:r>
      <w:r w:rsidR="006A69BB" w:rsidRPr="006961B4">
        <w:rPr>
          <w:rFonts w:hint="eastAsia"/>
        </w:rPr>
        <w:t>每度</w:t>
      </w:r>
      <w:r w:rsidR="00841C68" w:rsidRPr="006961B4">
        <w:t>16.93</w:t>
      </w:r>
      <w:r w:rsidRPr="006961B4">
        <w:rPr>
          <w:rFonts w:hint="eastAsia"/>
        </w:rPr>
        <w:t>美分；商業用電費</w:t>
      </w:r>
      <w:r w:rsidR="006A69BB" w:rsidRPr="006961B4">
        <w:rPr>
          <w:rFonts w:hint="eastAsia"/>
        </w:rPr>
        <w:t>每度</w:t>
      </w:r>
      <w:r w:rsidR="00841C68" w:rsidRPr="006961B4">
        <w:t>12.63</w:t>
      </w:r>
      <w:r w:rsidRPr="006961B4">
        <w:rPr>
          <w:rFonts w:hint="eastAsia"/>
        </w:rPr>
        <w:t>美分；工業用電費為</w:t>
      </w:r>
      <w:r w:rsidR="006A69BB" w:rsidRPr="006961B4">
        <w:rPr>
          <w:rFonts w:hint="eastAsia"/>
        </w:rPr>
        <w:t>每度</w:t>
      </w:r>
      <w:r w:rsidR="00841C68" w:rsidRPr="006961B4">
        <w:t>8.41</w:t>
      </w:r>
      <w:r w:rsidRPr="006961B4">
        <w:rPr>
          <w:rFonts w:hint="eastAsia"/>
        </w:rPr>
        <w:t>美分。</w:t>
      </w:r>
    </w:p>
    <w:p w14:paraId="68037E77" w14:textId="77777777" w:rsidR="0080547A" w:rsidRPr="006961B4" w:rsidRDefault="0080547A"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通訊</w:t>
      </w:r>
    </w:p>
    <w:p w14:paraId="69178567" w14:textId="77777777" w:rsidR="0080547A" w:rsidRPr="006961B4" w:rsidRDefault="0080547A" w:rsidP="0080547A">
      <w:pPr>
        <w:ind w:left="472" w:firstLineChars="0" w:firstLine="0"/>
        <w:rPr>
          <w:lang w:eastAsia="zh-TW"/>
        </w:rPr>
      </w:pPr>
      <w:r w:rsidRPr="006961B4">
        <w:rPr>
          <w:rFonts w:hint="eastAsia"/>
          <w:lang w:eastAsia="zh-TW"/>
        </w:rPr>
        <w:t>電訊業發達。威州高品質、高速並廉價的電訊服務給全州帶來了便捷。</w:t>
      </w:r>
    </w:p>
    <w:p w14:paraId="4665A905" w14:textId="77777777" w:rsidR="0080547A" w:rsidRPr="006961B4" w:rsidRDefault="0080547A" w:rsidP="00984B2C">
      <w:pPr>
        <w:pStyle w:val="a5"/>
        <w:spacing w:before="257" w:after="257"/>
        <w:ind w:left="632" w:hanging="632"/>
      </w:pPr>
      <w:r w:rsidRPr="006961B4">
        <w:rPr>
          <w:rFonts w:hint="eastAsia"/>
        </w:rPr>
        <w:t>三</w:t>
      </w:r>
      <w:r w:rsidR="00984B2C" w:rsidRPr="006961B4">
        <w:rPr>
          <w:rFonts w:hint="eastAsia"/>
        </w:rPr>
        <w:t>、</w:t>
      </w:r>
      <w:r w:rsidRPr="006961B4">
        <w:rPr>
          <w:rFonts w:hint="eastAsia"/>
        </w:rPr>
        <w:t>交通</w:t>
      </w:r>
    </w:p>
    <w:p w14:paraId="4511EE2C" w14:textId="19D36B22" w:rsidR="001A7182" w:rsidRPr="006961B4" w:rsidRDefault="001A7182" w:rsidP="00AE0FEC">
      <w:pPr>
        <w:pStyle w:val="af1"/>
        <w:ind w:left="945" w:hanging="709"/>
      </w:pPr>
      <w:r w:rsidRPr="006961B4">
        <w:rPr>
          <w:rFonts w:hint="eastAsia"/>
        </w:rPr>
        <w:t>（一</w:t>
      </w:r>
      <w:r w:rsidRPr="006961B4">
        <w:t>）</w:t>
      </w:r>
      <w:r w:rsidR="000714B7" w:rsidRPr="006961B4">
        <w:rPr>
          <w:rFonts w:hint="eastAsia"/>
        </w:rPr>
        <w:t>鐵路：</w:t>
      </w:r>
      <w:r w:rsidR="000714B7" w:rsidRPr="006961B4">
        <w:t>威州有良好之公路系統，共有</w:t>
      </w:r>
      <w:r w:rsidR="000714B7" w:rsidRPr="006961B4">
        <w:t>9</w:t>
      </w:r>
      <w:r w:rsidR="000714B7" w:rsidRPr="006961B4">
        <w:t>條高速公路</w:t>
      </w:r>
      <w:r w:rsidR="00D60FD9" w:rsidRPr="006961B4">
        <w:t>，</w:t>
      </w:r>
      <w:r w:rsidR="000714B7" w:rsidRPr="006961B4">
        <w:t>全長超過</w:t>
      </w:r>
      <w:r w:rsidR="000714B7" w:rsidRPr="006961B4">
        <w:t>18,990</w:t>
      </w:r>
      <w:r w:rsidR="00012257" w:rsidRPr="006961B4">
        <w:t>公里</w:t>
      </w:r>
      <w:r w:rsidR="00DC69F9" w:rsidRPr="006961B4">
        <w:t>（</w:t>
      </w:r>
      <w:r w:rsidR="000714B7" w:rsidRPr="006961B4">
        <w:t>11,800</w:t>
      </w:r>
      <w:r w:rsidR="00012257" w:rsidRPr="006961B4">
        <w:t>英里</w:t>
      </w:r>
      <w:r w:rsidR="00DC69F9" w:rsidRPr="006961B4">
        <w:t>）</w:t>
      </w:r>
      <w:r w:rsidR="000714B7" w:rsidRPr="006961B4">
        <w:t>，方便將貨物運往市場以及連接到整個中西部的主要工業城市。威州的鐵路運輸量每年運輸超過</w:t>
      </w:r>
      <w:r w:rsidR="000714B7" w:rsidRPr="006961B4">
        <w:rPr>
          <w:rFonts w:hint="eastAsia"/>
        </w:rPr>
        <w:t>數千</w:t>
      </w:r>
      <w:r w:rsidR="000714B7" w:rsidRPr="006961B4">
        <w:t>億美元的貨物，與全美聯運系統建立無縫連接。</w:t>
      </w:r>
    </w:p>
    <w:p w14:paraId="5BEAE127" w14:textId="64486631" w:rsidR="001A7182" w:rsidRPr="006961B4" w:rsidRDefault="001A7182" w:rsidP="00AE0FEC">
      <w:pPr>
        <w:pStyle w:val="af1"/>
        <w:ind w:left="945" w:hanging="709"/>
      </w:pPr>
      <w:r w:rsidRPr="006961B4">
        <w:rPr>
          <w:rFonts w:hint="eastAsia"/>
        </w:rPr>
        <w:t>（二</w:t>
      </w:r>
      <w:r w:rsidRPr="006961B4">
        <w:t>）</w:t>
      </w:r>
      <w:r w:rsidR="000714B7" w:rsidRPr="006961B4">
        <w:rPr>
          <w:rFonts w:hint="eastAsia"/>
        </w:rPr>
        <w:t>水路：</w:t>
      </w:r>
      <w:r w:rsidR="000714B7" w:rsidRPr="006961B4">
        <w:t>威州的水路每年運送達約</w:t>
      </w:r>
      <w:r w:rsidR="000714B7" w:rsidRPr="006961B4">
        <w:t>4,000</w:t>
      </w:r>
      <w:r w:rsidR="000714B7" w:rsidRPr="006961B4">
        <w:t>萬噸貨物，商品往返於密西西比河、密西根湖和</w:t>
      </w:r>
      <w:r w:rsidR="000714B7" w:rsidRPr="006961B4">
        <w:t>Lake Superior</w:t>
      </w:r>
      <w:r w:rsidR="000714B7" w:rsidRPr="006961B4">
        <w:t>等商業貨運港口。</w:t>
      </w:r>
    </w:p>
    <w:p w14:paraId="5CCC86D5" w14:textId="77777777" w:rsidR="001A7182" w:rsidRPr="006961B4" w:rsidRDefault="001A7182" w:rsidP="00AE0FEC">
      <w:pPr>
        <w:pStyle w:val="af1"/>
        <w:ind w:left="945" w:hanging="709"/>
      </w:pPr>
      <w:r w:rsidRPr="006961B4">
        <w:rPr>
          <w:rFonts w:hint="eastAsia"/>
        </w:rPr>
        <w:t>（三</w:t>
      </w:r>
      <w:r w:rsidRPr="006961B4">
        <w:t>）</w:t>
      </w:r>
      <w:r w:rsidR="000714B7" w:rsidRPr="006961B4">
        <w:rPr>
          <w:rFonts w:hint="eastAsia"/>
        </w:rPr>
        <w:t>機場：</w:t>
      </w:r>
      <w:r w:rsidR="000714B7" w:rsidRPr="006961B4">
        <w:t>威州擁有</w:t>
      </w:r>
      <w:r w:rsidR="000714B7" w:rsidRPr="006961B4">
        <w:t>8</w:t>
      </w:r>
      <w:r w:rsidR="000714B7" w:rsidRPr="006961B4">
        <w:t>個商業機場及設有</w:t>
      </w:r>
      <w:r w:rsidR="000714B7" w:rsidRPr="006961B4">
        <w:t>3</w:t>
      </w:r>
      <w:r w:rsidR="000714B7" w:rsidRPr="006961B4">
        <w:t>個自由貿易區，</w:t>
      </w:r>
      <w:r w:rsidR="000714B7" w:rsidRPr="006961B4">
        <w:t>Green Bay</w:t>
      </w:r>
      <w:r w:rsidR="000714B7" w:rsidRPr="006961B4">
        <w:t>、</w:t>
      </w:r>
      <w:r w:rsidR="000714B7" w:rsidRPr="006961B4">
        <w:t>Milwaukee</w:t>
      </w:r>
      <w:r w:rsidR="000714B7" w:rsidRPr="006961B4">
        <w:t>及</w:t>
      </w:r>
      <w:r w:rsidR="000714B7" w:rsidRPr="006961B4">
        <w:t>Madison</w:t>
      </w:r>
      <w:r w:rsidR="0080547A" w:rsidRPr="006961B4">
        <w:rPr>
          <w:rFonts w:hint="eastAsia"/>
        </w:rPr>
        <w:t>。</w:t>
      </w:r>
    </w:p>
    <w:p w14:paraId="2D5D8846" w14:textId="7714ACEE" w:rsidR="000714B7" w:rsidRPr="006961B4" w:rsidRDefault="001A7182" w:rsidP="00AE0FEC">
      <w:pPr>
        <w:pStyle w:val="af1"/>
        <w:ind w:left="945" w:hanging="709"/>
      </w:pPr>
      <w:r w:rsidRPr="006961B4">
        <w:rPr>
          <w:rFonts w:hint="eastAsia"/>
        </w:rPr>
        <w:t>（四</w:t>
      </w:r>
      <w:r w:rsidRPr="006961B4">
        <w:t>）</w:t>
      </w:r>
      <w:r w:rsidR="000714B7" w:rsidRPr="006961B4">
        <w:t>美國政府於</w:t>
      </w:r>
      <w:r w:rsidR="000714B7" w:rsidRPr="006961B4">
        <w:t>2021</w:t>
      </w:r>
      <w:r w:rsidR="000714B7" w:rsidRPr="006961B4">
        <w:t>年底提出</w:t>
      </w:r>
      <w:r w:rsidR="000714B7" w:rsidRPr="006961B4">
        <w:t>1.2</w:t>
      </w:r>
      <w:r w:rsidR="000714B7" w:rsidRPr="006961B4">
        <w:t>兆美元</w:t>
      </w:r>
      <w:r w:rsidR="00BE5AC2" w:rsidRPr="006961B4">
        <w:t>基建法案</w:t>
      </w:r>
      <w:r w:rsidR="000714B7" w:rsidRPr="006961B4">
        <w:t>，威斯康辛州獲分配</w:t>
      </w:r>
      <w:r w:rsidR="000714B7" w:rsidRPr="006961B4">
        <w:t>72</w:t>
      </w:r>
      <w:r w:rsidR="000714B7" w:rsidRPr="006961B4">
        <w:t>億美元，用以改善該州高速公路、修築橋樑、公共交通、擴增電動車充電站、改善寬頻網路、防範野火、對抗網路攻擊、飲用水基礎建設及機場基礎建設等</w:t>
      </w:r>
      <w:r w:rsidR="000714B7" w:rsidRPr="006961B4">
        <w:rPr>
          <w:rFonts w:hint="eastAsia"/>
        </w:rPr>
        <w:t>。</w:t>
      </w:r>
    </w:p>
    <w:p w14:paraId="7841B8AC" w14:textId="77777777" w:rsidR="0080547A" w:rsidRPr="006961B4" w:rsidRDefault="0080547A" w:rsidP="00DD07F8">
      <w:pPr>
        <w:pStyle w:val="a3"/>
        <w:spacing w:before="514" w:after="771"/>
        <w:outlineLvl w:val="2"/>
      </w:pPr>
      <w:r w:rsidRPr="006961B4">
        <w:rPr>
          <w:rFonts w:hint="eastAsia"/>
          <w:lang w:eastAsia="zh-TW"/>
        </w:rPr>
        <w:lastRenderedPageBreak/>
        <w:t>第柒</w:t>
      </w:r>
      <w:r w:rsidR="00984B2C" w:rsidRPr="006961B4">
        <w:rPr>
          <w:rFonts w:hint="eastAsia"/>
          <w:lang w:eastAsia="zh-TW"/>
        </w:rPr>
        <w:t xml:space="preserve">章　</w:t>
      </w:r>
      <w:r w:rsidRPr="006961B4">
        <w:rPr>
          <w:rFonts w:hint="eastAsia"/>
          <w:lang w:eastAsia="zh-TW"/>
        </w:rPr>
        <w:t>勞工</w:t>
      </w:r>
    </w:p>
    <w:p w14:paraId="0C56971F" w14:textId="77777777" w:rsidR="0080547A" w:rsidRPr="006961B4" w:rsidRDefault="0080547A"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勞工素質及結構</w:t>
      </w:r>
    </w:p>
    <w:p w14:paraId="70F044D2" w14:textId="2BB8F2C3" w:rsidR="0080547A" w:rsidRPr="006961B4" w:rsidRDefault="006F35F8" w:rsidP="00AE0FEC">
      <w:pPr>
        <w:pStyle w:val="af1"/>
        <w:ind w:left="945" w:hanging="709"/>
        <w:rPr>
          <w:highlight w:val="yellow"/>
        </w:rPr>
      </w:pPr>
      <w:r w:rsidRPr="006961B4">
        <w:rPr>
          <w:rFonts w:hint="eastAsia"/>
        </w:rPr>
        <w:t>（一）</w:t>
      </w:r>
      <w:r w:rsidR="0080547A" w:rsidRPr="006961B4">
        <w:rPr>
          <w:rFonts w:hint="eastAsia"/>
        </w:rPr>
        <w:tab/>
      </w:r>
      <w:r w:rsidR="0080547A" w:rsidRPr="006961B4">
        <w:rPr>
          <w:rFonts w:hint="eastAsia"/>
        </w:rPr>
        <w:t>據</w:t>
      </w:r>
      <w:r w:rsidR="0068784A" w:rsidRPr="006961B4">
        <w:rPr>
          <w:rFonts w:hint="eastAsia"/>
        </w:rPr>
        <w:t>美國勞工局</w:t>
      </w:r>
      <w:r w:rsidR="0080547A" w:rsidRPr="006961B4">
        <w:rPr>
          <w:rFonts w:hint="eastAsia"/>
        </w:rPr>
        <w:t>統計</w:t>
      </w:r>
      <w:r w:rsidR="0068784A" w:rsidRPr="006961B4">
        <w:rPr>
          <w:rFonts w:hint="eastAsia"/>
        </w:rPr>
        <w:t>，威</w:t>
      </w:r>
      <w:r w:rsidR="0080547A" w:rsidRPr="006961B4">
        <w:rPr>
          <w:rFonts w:hint="eastAsia"/>
        </w:rPr>
        <w:t>州約有勞工</w:t>
      </w:r>
      <w:r w:rsidR="008A75E6" w:rsidRPr="006961B4">
        <w:rPr>
          <w:rFonts w:eastAsia="SimSun" w:hint="eastAsia"/>
        </w:rPr>
        <w:t>3</w:t>
      </w:r>
      <w:r w:rsidR="008A75E6" w:rsidRPr="006961B4">
        <w:rPr>
          <w:rFonts w:eastAsia="SimSun"/>
        </w:rPr>
        <w:t>14</w:t>
      </w:r>
      <w:r w:rsidR="0080547A" w:rsidRPr="006961B4">
        <w:rPr>
          <w:rFonts w:hint="eastAsia"/>
        </w:rPr>
        <w:t>萬名，</w:t>
      </w:r>
      <w:r w:rsidR="007C4C40" w:rsidRPr="006961B4">
        <w:rPr>
          <w:rFonts w:hint="eastAsia"/>
        </w:rPr>
        <w:t>202</w:t>
      </w:r>
      <w:r w:rsidR="00A43793" w:rsidRPr="006961B4">
        <w:rPr>
          <w:rFonts w:hint="eastAsia"/>
        </w:rPr>
        <w:t>3</w:t>
      </w:r>
      <w:r w:rsidR="0080547A" w:rsidRPr="006961B4">
        <w:rPr>
          <w:rFonts w:hint="eastAsia"/>
        </w:rPr>
        <w:t>年平均失業率</w:t>
      </w:r>
      <w:r w:rsidR="00A43793" w:rsidRPr="006961B4">
        <w:rPr>
          <w:rFonts w:hint="eastAsia"/>
        </w:rPr>
        <w:t>3.0</w:t>
      </w:r>
      <w:r w:rsidR="0080547A" w:rsidRPr="006961B4">
        <w:rPr>
          <w:rFonts w:hint="eastAsia"/>
        </w:rPr>
        <w:t>%</w:t>
      </w:r>
      <w:r w:rsidR="0080547A" w:rsidRPr="006961B4">
        <w:rPr>
          <w:rFonts w:hint="eastAsia"/>
        </w:rPr>
        <w:t>。</w:t>
      </w:r>
    </w:p>
    <w:p w14:paraId="4C8D0DD8" w14:textId="5BFD26AC" w:rsidR="0080547A" w:rsidRPr="006961B4" w:rsidRDefault="006F35F8" w:rsidP="00AE0FEC">
      <w:pPr>
        <w:pStyle w:val="af1"/>
        <w:ind w:left="945" w:hanging="709"/>
        <w:rPr>
          <w:rFonts w:eastAsiaTheme="minorEastAsia"/>
        </w:rPr>
      </w:pPr>
      <w:r w:rsidRPr="006961B4">
        <w:rPr>
          <w:rFonts w:hint="eastAsia"/>
        </w:rPr>
        <w:t>（二）</w:t>
      </w:r>
      <w:r w:rsidR="0080547A" w:rsidRPr="006961B4">
        <w:rPr>
          <w:rFonts w:hint="eastAsia"/>
        </w:rPr>
        <w:tab/>
      </w:r>
      <w:r w:rsidR="0080547A" w:rsidRPr="006961B4">
        <w:rPr>
          <w:rFonts w:hint="eastAsia"/>
        </w:rPr>
        <w:t>勞工分布狀況</w:t>
      </w:r>
      <w:bookmarkStart w:id="37" w:name="_Hlk136875989"/>
      <w:r w:rsidR="0080547A" w:rsidRPr="006961B4">
        <w:rPr>
          <w:rFonts w:hint="eastAsia"/>
        </w:rPr>
        <w:t>：</w:t>
      </w:r>
      <w:bookmarkEnd w:id="37"/>
      <w:r w:rsidR="0080547A" w:rsidRPr="006961B4">
        <w:rPr>
          <w:rFonts w:hint="eastAsia"/>
        </w:rPr>
        <w:t>公務員</w:t>
      </w:r>
      <w:r w:rsidR="0080547A" w:rsidRPr="006961B4">
        <w:rPr>
          <w:rFonts w:hint="eastAsia"/>
        </w:rPr>
        <w:t>13.9%</w:t>
      </w:r>
      <w:r w:rsidR="0080547A" w:rsidRPr="006961B4">
        <w:rPr>
          <w:rFonts w:hint="eastAsia"/>
        </w:rPr>
        <w:t>、貿易業</w:t>
      </w:r>
      <w:r w:rsidR="0080547A" w:rsidRPr="006961B4">
        <w:rPr>
          <w:rFonts w:hint="eastAsia"/>
        </w:rPr>
        <w:t>18.</w:t>
      </w:r>
      <w:r w:rsidR="005B483C" w:rsidRPr="006961B4">
        <w:t>3</w:t>
      </w:r>
      <w:r w:rsidR="0080547A" w:rsidRPr="006961B4">
        <w:rPr>
          <w:rFonts w:hint="eastAsia"/>
        </w:rPr>
        <w:t>%</w:t>
      </w:r>
      <w:r w:rsidR="0080547A" w:rsidRPr="006961B4">
        <w:rPr>
          <w:rFonts w:hint="eastAsia"/>
        </w:rPr>
        <w:t>、製造業</w:t>
      </w:r>
      <w:r w:rsidR="00447C85" w:rsidRPr="006961B4">
        <w:t>16.1</w:t>
      </w:r>
      <w:r w:rsidR="0080547A" w:rsidRPr="006961B4">
        <w:rPr>
          <w:rFonts w:hint="eastAsia"/>
        </w:rPr>
        <w:t>%</w:t>
      </w:r>
      <w:r w:rsidR="0080547A" w:rsidRPr="006961B4">
        <w:rPr>
          <w:rFonts w:hint="eastAsia"/>
        </w:rPr>
        <w:t>、教育／醫療</w:t>
      </w:r>
      <w:r w:rsidR="00C47546" w:rsidRPr="006961B4">
        <w:t>15.6</w:t>
      </w:r>
      <w:r w:rsidR="0080547A" w:rsidRPr="006961B4">
        <w:rPr>
          <w:rFonts w:hint="eastAsia"/>
        </w:rPr>
        <w:t>%</w:t>
      </w:r>
      <w:r w:rsidR="0080547A" w:rsidRPr="006961B4">
        <w:rPr>
          <w:rFonts w:hint="eastAsia"/>
        </w:rPr>
        <w:t>、專業</w:t>
      </w:r>
      <w:r w:rsidR="0080547A" w:rsidRPr="006961B4">
        <w:rPr>
          <w:rFonts w:hint="eastAsia"/>
        </w:rPr>
        <w:t>/</w:t>
      </w:r>
      <w:r w:rsidR="0080547A" w:rsidRPr="006961B4">
        <w:rPr>
          <w:rFonts w:hint="eastAsia"/>
        </w:rPr>
        <w:t>商業服務</w:t>
      </w:r>
      <w:r w:rsidR="00163D24" w:rsidRPr="006961B4">
        <w:t>10.9</w:t>
      </w:r>
      <w:r w:rsidR="0080547A" w:rsidRPr="006961B4">
        <w:rPr>
          <w:rFonts w:hint="eastAsia"/>
        </w:rPr>
        <w:t>%</w:t>
      </w:r>
      <w:r w:rsidR="0080547A" w:rsidRPr="006961B4">
        <w:rPr>
          <w:rFonts w:hint="eastAsia"/>
        </w:rPr>
        <w:t>、服務業</w:t>
      </w:r>
      <w:r w:rsidR="000A0BEC" w:rsidRPr="006961B4">
        <w:t>8.8</w:t>
      </w:r>
      <w:r w:rsidR="0080547A" w:rsidRPr="006961B4">
        <w:rPr>
          <w:rFonts w:hint="eastAsia"/>
        </w:rPr>
        <w:t>%</w:t>
      </w:r>
      <w:r w:rsidR="0080547A" w:rsidRPr="006961B4">
        <w:rPr>
          <w:rFonts w:hint="eastAsia"/>
        </w:rPr>
        <w:t>、金融業</w:t>
      </w:r>
      <w:r w:rsidR="000A0BEC" w:rsidRPr="006961B4">
        <w:t>5.4</w:t>
      </w:r>
      <w:r w:rsidR="0080547A" w:rsidRPr="006961B4">
        <w:rPr>
          <w:rFonts w:hint="eastAsia"/>
        </w:rPr>
        <w:t>%</w:t>
      </w:r>
      <w:r w:rsidR="0080547A" w:rsidRPr="006961B4">
        <w:rPr>
          <w:rFonts w:hint="eastAsia"/>
        </w:rPr>
        <w:t>、建築業</w:t>
      </w:r>
      <w:r w:rsidR="0080547A" w:rsidRPr="006961B4">
        <w:rPr>
          <w:rFonts w:hint="eastAsia"/>
        </w:rPr>
        <w:t>4.</w:t>
      </w:r>
      <w:r w:rsidR="002A3A37" w:rsidRPr="006961B4">
        <w:rPr>
          <w:rFonts w:hint="eastAsia"/>
        </w:rPr>
        <w:t>5</w:t>
      </w:r>
      <w:r w:rsidR="0080547A" w:rsidRPr="006961B4">
        <w:rPr>
          <w:rFonts w:hint="eastAsia"/>
        </w:rPr>
        <w:t>%</w:t>
      </w:r>
      <w:r w:rsidR="0080547A" w:rsidRPr="006961B4">
        <w:rPr>
          <w:rFonts w:hint="eastAsia"/>
        </w:rPr>
        <w:t>、資訊業</w:t>
      </w:r>
      <w:r w:rsidR="00D32A65" w:rsidRPr="006961B4">
        <w:t>1.5</w:t>
      </w:r>
      <w:r w:rsidR="0080547A" w:rsidRPr="006961B4">
        <w:rPr>
          <w:rFonts w:hint="eastAsia"/>
        </w:rPr>
        <w:t>%</w:t>
      </w:r>
      <w:r w:rsidR="0080547A" w:rsidRPr="006961B4">
        <w:rPr>
          <w:rFonts w:hint="eastAsia"/>
        </w:rPr>
        <w:t>、其他</w:t>
      </w:r>
      <w:r w:rsidR="00D32A65" w:rsidRPr="006961B4">
        <w:t>5</w:t>
      </w:r>
      <w:r w:rsidR="0080547A" w:rsidRPr="006961B4">
        <w:rPr>
          <w:rFonts w:hint="eastAsia"/>
        </w:rPr>
        <w:t>%</w:t>
      </w:r>
      <w:r w:rsidR="0080547A" w:rsidRPr="006961B4">
        <w:rPr>
          <w:rFonts w:hint="eastAsia"/>
        </w:rPr>
        <w:t>。</w:t>
      </w:r>
    </w:p>
    <w:p w14:paraId="5A59047D" w14:textId="19C176DE" w:rsidR="0080547A" w:rsidRPr="006961B4" w:rsidRDefault="006F35F8" w:rsidP="00AE0FEC">
      <w:pPr>
        <w:pStyle w:val="af1"/>
        <w:ind w:left="945" w:hanging="709"/>
        <w:rPr>
          <w:rFonts w:eastAsiaTheme="minorEastAsia"/>
        </w:rPr>
      </w:pPr>
      <w:r w:rsidRPr="006961B4">
        <w:rPr>
          <w:rFonts w:hint="eastAsia"/>
        </w:rPr>
        <w:t>（三）</w:t>
      </w:r>
      <w:r w:rsidR="0080547A" w:rsidRPr="006961B4">
        <w:rPr>
          <w:rFonts w:hint="eastAsia"/>
        </w:rPr>
        <w:tab/>
      </w:r>
      <w:r w:rsidR="0080547A" w:rsidRPr="006961B4">
        <w:rPr>
          <w:rFonts w:hint="eastAsia"/>
        </w:rPr>
        <w:t>最低工資</w:t>
      </w:r>
      <w:r w:rsidR="004365D0" w:rsidRPr="006961B4">
        <w:rPr>
          <w:rFonts w:hint="eastAsia"/>
        </w:rPr>
        <w:t>：</w:t>
      </w:r>
      <w:r w:rsidR="0080547A" w:rsidRPr="006961B4">
        <w:rPr>
          <w:rFonts w:hint="eastAsia"/>
        </w:rPr>
        <w:t>$7.25</w:t>
      </w:r>
      <w:r w:rsidR="0080547A" w:rsidRPr="006961B4">
        <w:rPr>
          <w:rFonts w:hint="eastAsia"/>
        </w:rPr>
        <w:t>元</w:t>
      </w:r>
      <w:r w:rsidR="0080547A" w:rsidRPr="006961B4">
        <w:rPr>
          <w:rFonts w:hint="eastAsia"/>
        </w:rPr>
        <w:t>/</w:t>
      </w:r>
      <w:r w:rsidR="0080547A" w:rsidRPr="006961B4">
        <w:rPr>
          <w:rFonts w:hint="eastAsia"/>
        </w:rPr>
        <w:t>小時（</w:t>
      </w:r>
      <w:r w:rsidR="00A36C6F" w:rsidRPr="006961B4">
        <w:t>2024</w:t>
      </w:r>
      <w:r w:rsidR="0080547A" w:rsidRPr="006961B4">
        <w:rPr>
          <w:rFonts w:hint="eastAsia"/>
        </w:rPr>
        <w:t>年）、工時</w:t>
      </w:r>
      <w:r w:rsidR="0080547A" w:rsidRPr="006961B4">
        <w:rPr>
          <w:rFonts w:hint="eastAsia"/>
        </w:rPr>
        <w:t>40</w:t>
      </w:r>
      <w:r w:rsidR="00BE5AC2" w:rsidRPr="006961B4">
        <w:rPr>
          <w:rFonts w:hint="eastAsia"/>
        </w:rPr>
        <w:t>小時</w:t>
      </w:r>
      <w:r w:rsidR="00BE5AC2" w:rsidRPr="006961B4">
        <w:rPr>
          <w:rFonts w:hint="eastAsia"/>
        </w:rPr>
        <w:t>/</w:t>
      </w:r>
      <w:r w:rsidR="00BE5AC2" w:rsidRPr="006961B4">
        <w:rPr>
          <w:rFonts w:hint="eastAsia"/>
        </w:rPr>
        <w:t>周</w:t>
      </w:r>
      <w:r w:rsidR="0080547A" w:rsidRPr="006961B4">
        <w:rPr>
          <w:rFonts w:hint="eastAsia"/>
        </w:rPr>
        <w:t>。</w:t>
      </w:r>
    </w:p>
    <w:p w14:paraId="240E1444" w14:textId="77777777" w:rsidR="0080547A" w:rsidRPr="006961B4" w:rsidRDefault="0080547A"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勞工法令</w:t>
      </w:r>
    </w:p>
    <w:p w14:paraId="4B2C3AE9" w14:textId="77777777" w:rsidR="0080547A" w:rsidRPr="006961B4" w:rsidRDefault="0080547A" w:rsidP="0080547A">
      <w:pPr>
        <w:ind w:left="472" w:firstLineChars="0" w:firstLine="0"/>
      </w:pPr>
      <w:r w:rsidRPr="006961B4">
        <w:rPr>
          <w:rFonts w:hint="eastAsia"/>
        </w:rPr>
        <w:t>National Labor Relations Act</w:t>
      </w:r>
      <w:r w:rsidRPr="006961B4">
        <w:rPr>
          <w:rFonts w:hint="eastAsia"/>
        </w:rPr>
        <w:t>。</w:t>
      </w:r>
    </w:p>
    <w:p w14:paraId="7ADCDE0C" w14:textId="77777777" w:rsidR="0080547A" w:rsidRPr="006961B4" w:rsidRDefault="0080547A" w:rsidP="00DD07F8">
      <w:pPr>
        <w:pStyle w:val="a3"/>
        <w:spacing w:before="514" w:after="771"/>
        <w:outlineLvl w:val="2"/>
      </w:pPr>
      <w:r w:rsidRPr="006961B4">
        <w:rPr>
          <w:rFonts w:hint="eastAsia"/>
        </w:rPr>
        <w:lastRenderedPageBreak/>
        <w:t>第捌</w:t>
      </w:r>
      <w:r w:rsidR="00984B2C" w:rsidRPr="006961B4">
        <w:rPr>
          <w:rFonts w:hint="eastAsia"/>
        </w:rPr>
        <w:t xml:space="preserve">章　</w:t>
      </w:r>
      <w:r w:rsidRPr="006961B4">
        <w:rPr>
          <w:rFonts w:hint="eastAsia"/>
        </w:rPr>
        <w:t>簽證、居留及移民</w:t>
      </w:r>
    </w:p>
    <w:p w14:paraId="063F77A9" w14:textId="77777777" w:rsidR="0080547A" w:rsidRPr="006961B4" w:rsidRDefault="0080547A"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簽證、居留及移民規定</w:t>
      </w:r>
    </w:p>
    <w:p w14:paraId="4BDE4744" w14:textId="26CB48E0" w:rsidR="0080547A" w:rsidRPr="006961B4" w:rsidRDefault="0080547A" w:rsidP="006F35F8">
      <w:pPr>
        <w:ind w:firstLine="472"/>
        <w:rPr>
          <w:lang w:eastAsia="zh-TW"/>
        </w:rPr>
      </w:pPr>
      <w:r w:rsidRPr="006961B4">
        <w:rPr>
          <w:rFonts w:hint="eastAsia"/>
          <w:lang w:eastAsia="zh-TW"/>
        </w:rPr>
        <w:t>美國簽證主要分為兩大類：移民簽證與非移民簽證。移民簽證是發給永久居留美國的人（即「綠卡」持有人）。根據美國法律，移民簽證通常是保留給美國公民或擁有美國永久居留權者的近親，或應聘至美國擔任被認定目前在美國相關技術人才不足的工作。非移民簽證是發給打算入境美國做短暫停留並在停留期滿後離開美國的人，美國法律對非移民簽證訂有不同的分類，包括觀光、商務、短期應聘、留學、過境、投資、受訓、及其他目的。</w:t>
      </w:r>
      <w:r w:rsidR="00BE5AC2" w:rsidRPr="006961B4">
        <w:rPr>
          <w:rFonts w:hint="eastAsia"/>
          <w:lang w:eastAsia="zh-TW"/>
        </w:rPr>
        <w:t>詳情可至美國移民網站查詢</w:t>
      </w:r>
      <w:r w:rsidRPr="006961B4">
        <w:rPr>
          <w:rFonts w:hint="eastAsia"/>
          <w:lang w:eastAsia="zh-TW"/>
        </w:rPr>
        <w:t>，網址：</w:t>
      </w:r>
      <w:r w:rsidRPr="006961B4">
        <w:rPr>
          <w:rFonts w:hint="eastAsia"/>
          <w:lang w:eastAsia="zh-TW"/>
        </w:rPr>
        <w:t>https://www.us-immigration.com/</w:t>
      </w:r>
      <w:r w:rsidRPr="006961B4">
        <w:rPr>
          <w:rFonts w:hint="eastAsia"/>
          <w:lang w:eastAsia="zh-TW"/>
        </w:rPr>
        <w:t>。</w:t>
      </w:r>
      <w:r w:rsidR="008A1847" w:rsidRPr="006961B4">
        <w:rPr>
          <w:lang w:eastAsia="zh-TW"/>
        </w:rPr>
        <w:t>簽證事宜需向美國在臺協會提出申請，地址</w:t>
      </w:r>
      <w:r w:rsidR="008A1847" w:rsidRPr="006961B4">
        <w:rPr>
          <w:rFonts w:hint="eastAsia"/>
          <w:lang w:eastAsia="zh-TW"/>
        </w:rPr>
        <w:t>為臺北市金湖路</w:t>
      </w:r>
      <w:r w:rsidR="008A1847" w:rsidRPr="006961B4">
        <w:rPr>
          <w:lang w:eastAsia="zh-TW"/>
        </w:rPr>
        <w:t>100</w:t>
      </w:r>
      <w:r w:rsidR="008A1847" w:rsidRPr="006961B4">
        <w:rPr>
          <w:lang w:eastAsia="zh-TW"/>
        </w:rPr>
        <w:t>號（電話：</w:t>
      </w:r>
      <w:r w:rsidR="008A1847" w:rsidRPr="006961B4">
        <w:rPr>
          <w:lang w:eastAsia="zh-TW"/>
        </w:rPr>
        <w:t>+886-2-2162-2000</w:t>
      </w:r>
      <w:r w:rsidR="008A1847" w:rsidRPr="006961B4">
        <w:rPr>
          <w:lang w:eastAsia="zh-TW"/>
        </w:rPr>
        <w:t>；傳</w:t>
      </w:r>
      <w:r w:rsidR="008A1847" w:rsidRPr="006961B4">
        <w:rPr>
          <w:rFonts w:hint="eastAsia"/>
          <w:lang w:eastAsia="zh-TW"/>
        </w:rPr>
        <w:t>真：</w:t>
      </w:r>
      <w:r w:rsidR="008A1847" w:rsidRPr="006961B4">
        <w:rPr>
          <w:lang w:eastAsia="zh-TW"/>
        </w:rPr>
        <w:t>+886- 2-2162-2251</w:t>
      </w:r>
      <w:r w:rsidR="008A1847" w:rsidRPr="006961B4">
        <w:rPr>
          <w:lang w:eastAsia="zh-TW"/>
        </w:rPr>
        <w:t>）。</w:t>
      </w:r>
    </w:p>
    <w:p w14:paraId="2960D060" w14:textId="77777777" w:rsidR="0080547A" w:rsidRPr="006961B4" w:rsidRDefault="0080547A" w:rsidP="00984B2C">
      <w:pPr>
        <w:pStyle w:val="a5"/>
        <w:spacing w:before="257" w:after="257"/>
        <w:ind w:left="632" w:hanging="632"/>
      </w:pPr>
      <w:r w:rsidRPr="006961B4">
        <w:rPr>
          <w:rFonts w:hint="eastAsia"/>
        </w:rPr>
        <w:t>二</w:t>
      </w:r>
      <w:r w:rsidR="00984B2C" w:rsidRPr="006961B4">
        <w:rPr>
          <w:rFonts w:hint="eastAsia"/>
        </w:rPr>
        <w:t>、</w:t>
      </w:r>
      <w:r w:rsidRPr="006961B4">
        <w:rPr>
          <w:rFonts w:hint="eastAsia"/>
        </w:rPr>
        <w:t>聘用外籍員工</w:t>
      </w:r>
    </w:p>
    <w:p w14:paraId="0226B018" w14:textId="4914820D" w:rsidR="0080547A" w:rsidRPr="006961B4" w:rsidRDefault="00BE5AC2" w:rsidP="006F35F8">
      <w:pPr>
        <w:ind w:firstLine="472"/>
        <w:rPr>
          <w:lang w:eastAsia="zh-TW"/>
        </w:rPr>
      </w:pPr>
      <w:r w:rsidRPr="006961B4">
        <w:rPr>
          <w:rFonts w:hint="eastAsia"/>
          <w:lang w:eastAsia="zh-TW"/>
        </w:rPr>
        <w:t>詳情可至美國移民網站</w:t>
      </w:r>
      <w:r w:rsidR="0080547A" w:rsidRPr="006961B4">
        <w:rPr>
          <w:rFonts w:hint="eastAsia"/>
          <w:lang w:eastAsia="zh-TW"/>
        </w:rPr>
        <w:t>（</w:t>
      </w:r>
      <w:r w:rsidR="006F35F8" w:rsidRPr="006961B4">
        <w:rPr>
          <w:rFonts w:hint="eastAsia"/>
          <w:lang w:eastAsia="zh-TW"/>
        </w:rPr>
        <w:t>聘僱</w:t>
      </w:r>
      <w:r w:rsidR="0080547A" w:rsidRPr="006961B4">
        <w:rPr>
          <w:rFonts w:hint="eastAsia"/>
          <w:lang w:eastAsia="zh-TW"/>
        </w:rPr>
        <w:t>）查詢</w:t>
      </w:r>
    </w:p>
    <w:p w14:paraId="213E4B8F" w14:textId="77777777" w:rsidR="0080547A" w:rsidRPr="006961B4" w:rsidRDefault="0080547A" w:rsidP="006F35F8">
      <w:pPr>
        <w:ind w:firstLine="472"/>
      </w:pPr>
      <w:r w:rsidRPr="006961B4">
        <w:rPr>
          <w:rFonts w:hint="eastAsia"/>
        </w:rPr>
        <w:t>網址：</w:t>
      </w:r>
      <w:r w:rsidRPr="006961B4">
        <w:rPr>
          <w:rFonts w:hint="eastAsia"/>
        </w:rPr>
        <w:t>https://www.us-immigration.com/cart/category/employment.html</w:t>
      </w:r>
    </w:p>
    <w:p w14:paraId="6DE56153" w14:textId="77777777" w:rsidR="0080547A" w:rsidRPr="006961B4" w:rsidRDefault="0080547A" w:rsidP="00984B2C">
      <w:pPr>
        <w:pStyle w:val="a5"/>
        <w:spacing w:before="257" w:after="257"/>
        <w:ind w:left="632" w:hanging="632"/>
      </w:pPr>
      <w:r w:rsidRPr="006961B4">
        <w:rPr>
          <w:rFonts w:hint="eastAsia"/>
        </w:rPr>
        <w:t>三</w:t>
      </w:r>
      <w:r w:rsidR="00984B2C" w:rsidRPr="006961B4">
        <w:rPr>
          <w:rFonts w:hint="eastAsia"/>
        </w:rPr>
        <w:t>、</w:t>
      </w:r>
      <w:r w:rsidRPr="006961B4">
        <w:rPr>
          <w:rFonts w:hint="eastAsia"/>
        </w:rPr>
        <w:t>子女教育</w:t>
      </w:r>
    </w:p>
    <w:p w14:paraId="13D39CB9" w14:textId="77777777" w:rsidR="0080547A" w:rsidRPr="006961B4" w:rsidRDefault="0080547A" w:rsidP="006F35F8">
      <w:pPr>
        <w:ind w:firstLine="472"/>
        <w:rPr>
          <w:lang w:eastAsia="zh-TW"/>
        </w:rPr>
      </w:pPr>
      <w:r w:rsidRPr="006961B4">
        <w:rPr>
          <w:rFonts w:hint="eastAsia"/>
          <w:lang w:eastAsia="zh-TW"/>
        </w:rPr>
        <w:t>臺商子女教育可洽詢駐芝加哥臺北經濟文化辦事處華僑文教服務中心或教育組</w:t>
      </w:r>
    </w:p>
    <w:p w14:paraId="38302A84" w14:textId="77777777" w:rsidR="0080547A" w:rsidRPr="006961B4" w:rsidRDefault="0080547A" w:rsidP="0080547A">
      <w:pPr>
        <w:ind w:left="472" w:firstLineChars="0" w:firstLine="0"/>
      </w:pPr>
      <w:r w:rsidRPr="006961B4">
        <w:rPr>
          <w:rFonts w:hint="eastAsia"/>
        </w:rPr>
        <w:t>僑教中心：</w:t>
      </w:r>
    </w:p>
    <w:p w14:paraId="2ADBE478" w14:textId="77777777" w:rsidR="0080547A" w:rsidRPr="006961B4" w:rsidRDefault="0080547A" w:rsidP="0080547A">
      <w:pPr>
        <w:ind w:left="472" w:firstLineChars="0" w:firstLine="0"/>
      </w:pPr>
      <w:r w:rsidRPr="006961B4">
        <w:rPr>
          <w:rFonts w:hint="eastAsia"/>
        </w:rPr>
        <w:t>地址：</w:t>
      </w:r>
      <w:r w:rsidRPr="006961B4">
        <w:rPr>
          <w:rFonts w:hint="eastAsia"/>
        </w:rPr>
        <w:t>55 E. 63rd St., Westmont, IL 60559-2601</w:t>
      </w:r>
    </w:p>
    <w:p w14:paraId="50D89341" w14:textId="77777777" w:rsidR="0080547A" w:rsidRPr="006961B4" w:rsidRDefault="0080547A" w:rsidP="0080547A">
      <w:pPr>
        <w:ind w:left="472" w:firstLineChars="0" w:firstLine="0"/>
      </w:pPr>
      <w:r w:rsidRPr="006961B4">
        <w:rPr>
          <w:rFonts w:hint="eastAsia"/>
        </w:rPr>
        <w:t>電話：</w:t>
      </w:r>
      <w:r w:rsidRPr="006961B4">
        <w:rPr>
          <w:rFonts w:hint="eastAsia"/>
        </w:rPr>
        <w:t xml:space="preserve">630-323-2440, </w:t>
      </w:r>
      <w:r w:rsidRPr="006961B4">
        <w:rPr>
          <w:rFonts w:hint="eastAsia"/>
        </w:rPr>
        <w:t>電傳：</w:t>
      </w:r>
      <w:r w:rsidRPr="006961B4">
        <w:rPr>
          <w:rFonts w:hint="eastAsia"/>
        </w:rPr>
        <w:t>630-323-8147</w:t>
      </w:r>
    </w:p>
    <w:p w14:paraId="1F95FF47" w14:textId="77777777" w:rsidR="0080547A" w:rsidRPr="006961B4" w:rsidRDefault="0080547A" w:rsidP="0080547A">
      <w:pPr>
        <w:ind w:left="472" w:firstLineChars="0" w:firstLine="0"/>
      </w:pPr>
      <w:r w:rsidRPr="006961B4">
        <w:rPr>
          <w:rFonts w:hint="eastAsia"/>
        </w:rPr>
        <w:t>網址：</w:t>
      </w:r>
      <w:r w:rsidRPr="006961B4">
        <w:rPr>
          <w:rFonts w:hint="eastAsia"/>
        </w:rPr>
        <w:t>www.ocac.gov.tw/chicago</w:t>
      </w:r>
    </w:p>
    <w:p w14:paraId="586F1864" w14:textId="77777777" w:rsidR="0080547A" w:rsidRPr="006961B4" w:rsidRDefault="0080547A" w:rsidP="0080547A">
      <w:pPr>
        <w:ind w:left="472" w:firstLineChars="0" w:firstLine="0"/>
      </w:pPr>
      <w:r w:rsidRPr="006961B4">
        <w:rPr>
          <w:rFonts w:hint="eastAsia"/>
        </w:rPr>
        <w:lastRenderedPageBreak/>
        <w:t>E-mail</w:t>
      </w:r>
      <w:r w:rsidRPr="006961B4">
        <w:rPr>
          <w:rFonts w:hint="eastAsia"/>
        </w:rPr>
        <w:t>：</w:t>
      </w:r>
      <w:r w:rsidRPr="006961B4">
        <w:rPr>
          <w:rFonts w:hint="eastAsia"/>
        </w:rPr>
        <w:t>cccinfo@sbcglobal.net</w:t>
      </w:r>
    </w:p>
    <w:p w14:paraId="390786C0" w14:textId="77777777" w:rsidR="0080547A" w:rsidRPr="006961B4" w:rsidRDefault="0080547A" w:rsidP="0080547A">
      <w:pPr>
        <w:ind w:left="472" w:firstLineChars="0" w:firstLine="0"/>
      </w:pPr>
    </w:p>
    <w:p w14:paraId="70C94618" w14:textId="77777777" w:rsidR="0077598D" w:rsidRPr="006961B4" w:rsidRDefault="0080547A" w:rsidP="0080547A">
      <w:pPr>
        <w:ind w:left="472" w:firstLineChars="0" w:firstLine="0"/>
        <w:rPr>
          <w:rFonts w:eastAsia="SimSun"/>
        </w:rPr>
      </w:pPr>
      <w:r w:rsidRPr="006961B4">
        <w:rPr>
          <w:rFonts w:hint="eastAsia"/>
        </w:rPr>
        <w:t>教育組</w:t>
      </w:r>
    </w:p>
    <w:p w14:paraId="7492F875" w14:textId="77777777" w:rsidR="0080547A" w:rsidRPr="006961B4" w:rsidRDefault="0077598D" w:rsidP="0080547A">
      <w:pPr>
        <w:ind w:left="472" w:firstLineChars="0" w:firstLine="0"/>
      </w:pPr>
      <w:r w:rsidRPr="006961B4">
        <w:rPr>
          <w:rFonts w:hint="eastAsia"/>
        </w:rPr>
        <w:t>地址</w:t>
      </w:r>
      <w:r w:rsidR="0080547A" w:rsidRPr="006961B4">
        <w:rPr>
          <w:rFonts w:hint="eastAsia"/>
        </w:rPr>
        <w:t>：</w:t>
      </w:r>
      <w:r w:rsidR="0080547A" w:rsidRPr="006961B4">
        <w:rPr>
          <w:rFonts w:hint="eastAsia"/>
        </w:rPr>
        <w:t>55 West Wacker Drive, Suite 1200, Chicago, IL 60601</w:t>
      </w:r>
    </w:p>
    <w:p w14:paraId="45529684" w14:textId="77777777" w:rsidR="0080547A" w:rsidRPr="006961B4" w:rsidRDefault="0080547A" w:rsidP="0080547A">
      <w:pPr>
        <w:ind w:left="472" w:firstLineChars="0" w:firstLine="0"/>
      </w:pPr>
      <w:r w:rsidRPr="006961B4">
        <w:rPr>
          <w:rFonts w:hint="eastAsia"/>
        </w:rPr>
        <w:t>電話：</w:t>
      </w:r>
      <w:r w:rsidRPr="006961B4">
        <w:rPr>
          <w:rFonts w:hint="eastAsia"/>
        </w:rPr>
        <w:t xml:space="preserve">312-616-0805, </w:t>
      </w:r>
      <w:r w:rsidRPr="006961B4">
        <w:rPr>
          <w:rFonts w:hint="eastAsia"/>
        </w:rPr>
        <w:t>電傳：</w:t>
      </w:r>
      <w:r w:rsidRPr="006961B4">
        <w:rPr>
          <w:rFonts w:hint="eastAsia"/>
        </w:rPr>
        <w:t>312-297-1309</w:t>
      </w:r>
    </w:p>
    <w:p w14:paraId="0C652318" w14:textId="77777777" w:rsidR="006C0A95" w:rsidRPr="006961B4" w:rsidRDefault="0080547A" w:rsidP="0080547A">
      <w:pPr>
        <w:ind w:left="472" w:firstLineChars="0" w:firstLine="0"/>
        <w:rPr>
          <w:lang w:eastAsia="zh-TW"/>
        </w:rPr>
      </w:pPr>
      <w:r w:rsidRPr="006961B4">
        <w:rPr>
          <w:rFonts w:hint="eastAsia"/>
        </w:rPr>
        <w:t>網址：</w:t>
      </w:r>
      <w:r w:rsidRPr="006961B4">
        <w:rPr>
          <w:rFonts w:hint="eastAsia"/>
        </w:rPr>
        <w:t xml:space="preserve">www.edutw.org </w:t>
      </w:r>
    </w:p>
    <w:p w14:paraId="1EFFFABB" w14:textId="77777777" w:rsidR="0080547A" w:rsidRPr="006961B4" w:rsidRDefault="0080547A" w:rsidP="0080547A">
      <w:pPr>
        <w:ind w:left="472" w:firstLineChars="0" w:firstLine="0"/>
      </w:pPr>
      <w:r w:rsidRPr="006961B4">
        <w:rPr>
          <w:rFonts w:hint="eastAsia"/>
        </w:rPr>
        <w:t>E-mail</w:t>
      </w:r>
      <w:r w:rsidRPr="006961B4">
        <w:rPr>
          <w:rFonts w:hint="eastAsia"/>
        </w:rPr>
        <w:t>：</w:t>
      </w:r>
      <w:r w:rsidRPr="006961B4">
        <w:rPr>
          <w:rFonts w:hint="eastAsia"/>
        </w:rPr>
        <w:t>info@edutw.org</w:t>
      </w:r>
    </w:p>
    <w:p w14:paraId="5D429573" w14:textId="3F149824" w:rsidR="0080547A" w:rsidRPr="006961B4" w:rsidRDefault="0080547A" w:rsidP="00DD07F8">
      <w:pPr>
        <w:pStyle w:val="a3"/>
        <w:spacing w:before="514" w:after="771"/>
        <w:outlineLvl w:val="2"/>
      </w:pPr>
      <w:r w:rsidRPr="006961B4">
        <w:rPr>
          <w:rFonts w:hint="eastAsia"/>
        </w:rPr>
        <w:lastRenderedPageBreak/>
        <w:t>附</w:t>
      </w:r>
      <w:r w:rsidR="00D60FD9" w:rsidRPr="006961B4">
        <w:rPr>
          <w:rFonts w:hint="eastAsia"/>
          <w:lang w:eastAsia="zh-TW"/>
        </w:rPr>
        <w:t xml:space="preserve">  </w:t>
      </w:r>
      <w:r w:rsidRPr="006961B4">
        <w:rPr>
          <w:rFonts w:hint="eastAsia"/>
        </w:rPr>
        <w:t>錄</w:t>
      </w:r>
    </w:p>
    <w:p w14:paraId="5E6C3B7C" w14:textId="77777777" w:rsidR="0080547A" w:rsidRPr="006961B4" w:rsidRDefault="0080547A" w:rsidP="00984B2C">
      <w:pPr>
        <w:pStyle w:val="a5"/>
        <w:spacing w:before="257" w:after="257"/>
        <w:ind w:left="632" w:hanging="632"/>
      </w:pPr>
      <w:r w:rsidRPr="006961B4">
        <w:rPr>
          <w:rFonts w:hint="eastAsia"/>
        </w:rPr>
        <w:t>一</w:t>
      </w:r>
      <w:r w:rsidR="00984B2C" w:rsidRPr="006961B4">
        <w:rPr>
          <w:rFonts w:hint="eastAsia"/>
        </w:rPr>
        <w:t>、</w:t>
      </w:r>
      <w:r w:rsidRPr="006961B4">
        <w:rPr>
          <w:rFonts w:hint="eastAsia"/>
        </w:rPr>
        <w:t>我國在當地駐外單位及臺（華）商團體</w:t>
      </w:r>
    </w:p>
    <w:p w14:paraId="7932F4A9" w14:textId="77777777" w:rsidR="0080547A" w:rsidRPr="006961B4" w:rsidRDefault="0080547A" w:rsidP="00984B2C">
      <w:pPr>
        <w:pStyle w:val="af1"/>
        <w:ind w:left="945" w:hanging="709"/>
      </w:pPr>
      <w:r w:rsidRPr="006961B4">
        <w:rPr>
          <w:rFonts w:hint="eastAsia"/>
        </w:rPr>
        <w:t>（一</w:t>
      </w:r>
      <w:r w:rsidR="00984B2C" w:rsidRPr="006961B4">
        <w:rPr>
          <w:rFonts w:hint="eastAsia"/>
        </w:rPr>
        <w:t>）</w:t>
      </w:r>
      <w:r w:rsidRPr="006961B4">
        <w:rPr>
          <w:rFonts w:hint="eastAsia"/>
        </w:rPr>
        <w:t>駐芝加哥臺北經濟文化辦事處</w:t>
      </w:r>
    </w:p>
    <w:p w14:paraId="32E0F7D3" w14:textId="77777777" w:rsidR="0080547A" w:rsidRPr="006961B4" w:rsidRDefault="0080547A" w:rsidP="006F35F8">
      <w:pPr>
        <w:pStyle w:val="af6"/>
        <w:ind w:left="1417" w:hanging="472"/>
      </w:pPr>
      <w:r w:rsidRPr="006961B4">
        <w:t>Taipei Economic &amp; Cultural Office in Chicago</w:t>
      </w:r>
    </w:p>
    <w:p w14:paraId="7B901A03" w14:textId="77777777" w:rsidR="0080547A" w:rsidRPr="006961B4" w:rsidRDefault="0080547A" w:rsidP="006F35F8">
      <w:pPr>
        <w:pStyle w:val="af6"/>
        <w:ind w:left="1417" w:hanging="472"/>
      </w:pPr>
      <w:r w:rsidRPr="006961B4">
        <w:t>55 West Wacker Drive, Suite 1200, Chicago, IL 60601</w:t>
      </w:r>
    </w:p>
    <w:p w14:paraId="6242E66A" w14:textId="77777777" w:rsidR="0080547A" w:rsidRPr="006961B4" w:rsidRDefault="0080547A" w:rsidP="006F35F8">
      <w:pPr>
        <w:pStyle w:val="af6"/>
        <w:ind w:left="1417" w:hanging="472"/>
      </w:pPr>
      <w:r w:rsidRPr="006961B4">
        <w:t>Tel: 1-312-616-0100</w:t>
      </w:r>
    </w:p>
    <w:p w14:paraId="3B8E5E21" w14:textId="77777777" w:rsidR="0080547A" w:rsidRPr="006961B4" w:rsidRDefault="0080547A" w:rsidP="006F35F8">
      <w:pPr>
        <w:pStyle w:val="af6"/>
        <w:ind w:left="1417" w:hanging="472"/>
      </w:pPr>
      <w:r w:rsidRPr="006961B4">
        <w:t>Fax: 1-312-616-1486</w:t>
      </w:r>
    </w:p>
    <w:p w14:paraId="5FBDE7DC" w14:textId="3F89F256" w:rsidR="0080547A" w:rsidRPr="006961B4" w:rsidRDefault="0080547A" w:rsidP="006F35F8">
      <w:pPr>
        <w:pStyle w:val="af6"/>
        <w:ind w:left="1417" w:hanging="472"/>
      </w:pPr>
      <w:r w:rsidRPr="006961B4">
        <w:t>Web</w:t>
      </w:r>
      <w:r w:rsidR="007C2137" w:rsidRPr="006961B4">
        <w:rPr>
          <w:rFonts w:eastAsiaTheme="minorEastAsia" w:hint="eastAsia"/>
          <w:lang w:eastAsia="zh-TW"/>
        </w:rPr>
        <w:t>s</w:t>
      </w:r>
      <w:r w:rsidRPr="006961B4">
        <w:t xml:space="preserve">ite: https://www.taiwanembassy.org/uschi/index.html </w:t>
      </w:r>
    </w:p>
    <w:p w14:paraId="1374D4E4" w14:textId="77777777" w:rsidR="0080547A" w:rsidRPr="006961B4" w:rsidRDefault="0080547A" w:rsidP="00984B2C">
      <w:pPr>
        <w:pStyle w:val="af1"/>
        <w:ind w:left="945" w:hanging="709"/>
      </w:pPr>
      <w:r w:rsidRPr="006961B4">
        <w:rPr>
          <w:rFonts w:hint="eastAsia"/>
        </w:rPr>
        <w:t>（二</w:t>
      </w:r>
      <w:r w:rsidR="00984B2C" w:rsidRPr="006961B4">
        <w:rPr>
          <w:rFonts w:hint="eastAsia"/>
        </w:rPr>
        <w:t>）</w:t>
      </w:r>
      <w:r w:rsidRPr="006961B4">
        <w:rPr>
          <w:rFonts w:hint="eastAsia"/>
        </w:rPr>
        <w:t>駐芝加哥臺北經濟文化辦事處經濟組</w:t>
      </w:r>
    </w:p>
    <w:p w14:paraId="0417ECDF" w14:textId="77777777" w:rsidR="0080547A" w:rsidRPr="006961B4" w:rsidRDefault="0080547A" w:rsidP="006F35F8">
      <w:pPr>
        <w:pStyle w:val="af6"/>
        <w:ind w:left="1417" w:hanging="472"/>
      </w:pPr>
      <w:r w:rsidRPr="006961B4">
        <w:t>Economic Division, Taipei Economic &amp; Cultural Office in Chicago</w:t>
      </w:r>
    </w:p>
    <w:p w14:paraId="24E6E9C6" w14:textId="77777777" w:rsidR="0080547A" w:rsidRPr="006961B4" w:rsidRDefault="0080547A" w:rsidP="006F35F8">
      <w:pPr>
        <w:pStyle w:val="af6"/>
        <w:ind w:left="1417" w:hanging="472"/>
      </w:pPr>
      <w:r w:rsidRPr="006961B4">
        <w:t>55 West Wacker Drive, Suite 1200, Chicago, IL 60601</w:t>
      </w:r>
    </w:p>
    <w:p w14:paraId="49A324B3" w14:textId="77777777" w:rsidR="0080547A" w:rsidRPr="006961B4" w:rsidRDefault="0080547A" w:rsidP="006F35F8">
      <w:pPr>
        <w:pStyle w:val="af6"/>
        <w:ind w:left="1417" w:hanging="472"/>
      </w:pPr>
      <w:r w:rsidRPr="006961B4">
        <w:t>Tel: 1-312-616-0120</w:t>
      </w:r>
    </w:p>
    <w:p w14:paraId="12C3C3B7" w14:textId="77777777" w:rsidR="0080547A" w:rsidRPr="006961B4" w:rsidRDefault="0080547A" w:rsidP="006F35F8">
      <w:pPr>
        <w:pStyle w:val="af6"/>
        <w:ind w:left="1417" w:hanging="472"/>
      </w:pPr>
      <w:r w:rsidRPr="006961B4">
        <w:t>Fax: 1-312-297-1324</w:t>
      </w:r>
    </w:p>
    <w:p w14:paraId="7B381167" w14:textId="77777777" w:rsidR="0080547A" w:rsidRPr="006961B4" w:rsidRDefault="0080547A" w:rsidP="006F35F8">
      <w:pPr>
        <w:pStyle w:val="af6"/>
        <w:ind w:left="1417" w:hanging="472"/>
      </w:pPr>
      <w:r w:rsidRPr="006961B4">
        <w:t>Email: chicago@</w:t>
      </w:r>
      <w:r w:rsidR="0077598D" w:rsidRPr="006961B4">
        <w:rPr>
          <w:rFonts w:hint="eastAsia"/>
          <w:lang w:eastAsia="zh-TW"/>
        </w:rPr>
        <w:t>s</w:t>
      </w:r>
      <w:r w:rsidR="0077598D" w:rsidRPr="006961B4">
        <w:rPr>
          <w:lang w:eastAsia="zh-TW"/>
        </w:rPr>
        <w:t>a.</w:t>
      </w:r>
      <w:r w:rsidRPr="006961B4">
        <w:t>moea.gov.tw</w:t>
      </w:r>
    </w:p>
    <w:p w14:paraId="31009906" w14:textId="1DB6CFF6" w:rsidR="0080547A" w:rsidRPr="006961B4" w:rsidRDefault="0080547A" w:rsidP="006F35F8">
      <w:pPr>
        <w:pStyle w:val="af6"/>
        <w:ind w:left="1417" w:hanging="472"/>
      </w:pPr>
      <w:r w:rsidRPr="006961B4">
        <w:t>Web</w:t>
      </w:r>
      <w:r w:rsidR="007C2137" w:rsidRPr="006961B4">
        <w:rPr>
          <w:rFonts w:eastAsiaTheme="minorEastAsia" w:hint="eastAsia"/>
          <w:lang w:eastAsia="zh-TW"/>
        </w:rPr>
        <w:t>s</w:t>
      </w:r>
      <w:r w:rsidRPr="006961B4">
        <w:t>ite: https://www.taiwanembassy.org/uschi/index.html</w:t>
      </w:r>
    </w:p>
    <w:p w14:paraId="7EFB57B6" w14:textId="77777777" w:rsidR="0080547A" w:rsidRPr="006961B4" w:rsidRDefault="0080547A" w:rsidP="00984B2C">
      <w:pPr>
        <w:pStyle w:val="af1"/>
        <w:ind w:left="945" w:hanging="709"/>
      </w:pPr>
      <w:r w:rsidRPr="006961B4">
        <w:rPr>
          <w:rFonts w:hint="eastAsia"/>
        </w:rPr>
        <w:t>（三</w:t>
      </w:r>
      <w:r w:rsidR="00984B2C" w:rsidRPr="006961B4">
        <w:rPr>
          <w:rFonts w:hint="eastAsia"/>
        </w:rPr>
        <w:t>）</w:t>
      </w:r>
      <w:r w:rsidRPr="006961B4">
        <w:rPr>
          <w:rFonts w:hint="eastAsia"/>
        </w:rPr>
        <w:t>外貿協會芝加哥臺灣貿易中心</w:t>
      </w:r>
    </w:p>
    <w:p w14:paraId="0B60EDD6" w14:textId="77777777" w:rsidR="0080547A" w:rsidRPr="006961B4" w:rsidRDefault="0080547A" w:rsidP="006F35F8">
      <w:pPr>
        <w:pStyle w:val="af6"/>
        <w:ind w:left="1417" w:hanging="472"/>
      </w:pPr>
      <w:r w:rsidRPr="006961B4">
        <w:t>Taiwan Trade Center, Chicago</w:t>
      </w:r>
    </w:p>
    <w:p w14:paraId="2090E304" w14:textId="77777777" w:rsidR="0080547A" w:rsidRPr="006961B4" w:rsidRDefault="0080547A" w:rsidP="006F35F8">
      <w:pPr>
        <w:pStyle w:val="af6"/>
        <w:ind w:left="1417" w:hanging="472"/>
      </w:pPr>
      <w:r w:rsidRPr="006961B4">
        <w:t>225 N Michigan Ave., Suite 2304, Chicago, IL 60601</w:t>
      </w:r>
    </w:p>
    <w:p w14:paraId="7161D3BC" w14:textId="77777777" w:rsidR="0080547A" w:rsidRPr="006961B4" w:rsidRDefault="0080547A" w:rsidP="006F35F8">
      <w:pPr>
        <w:pStyle w:val="af6"/>
        <w:ind w:left="1417" w:hanging="472"/>
      </w:pPr>
      <w:r w:rsidRPr="006961B4">
        <w:t>Tel: 1-312-819-7350</w:t>
      </w:r>
    </w:p>
    <w:p w14:paraId="5104D7D8" w14:textId="77777777" w:rsidR="0080547A" w:rsidRPr="006961B4" w:rsidRDefault="0080547A" w:rsidP="006F35F8">
      <w:pPr>
        <w:pStyle w:val="af6"/>
        <w:ind w:left="1417" w:hanging="472"/>
      </w:pPr>
      <w:r w:rsidRPr="006961B4">
        <w:t>Fax: 1-312-819-7346</w:t>
      </w:r>
    </w:p>
    <w:p w14:paraId="41D95FBF" w14:textId="1A3A21FF" w:rsidR="0080547A" w:rsidRPr="006961B4" w:rsidRDefault="0080547A" w:rsidP="006F35F8">
      <w:pPr>
        <w:pStyle w:val="af6"/>
        <w:ind w:left="1417" w:hanging="472"/>
        <w:rPr>
          <w:lang w:eastAsia="zh-TW"/>
        </w:rPr>
      </w:pPr>
      <w:r w:rsidRPr="006961B4">
        <w:t xml:space="preserve">E-mail: </w:t>
      </w:r>
      <w:r w:rsidR="00D60FD9" w:rsidRPr="006961B4">
        <w:t>chicago@taitra.org.tw</w:t>
      </w:r>
    </w:p>
    <w:p w14:paraId="141D77F8" w14:textId="77777777" w:rsidR="00D60FD9" w:rsidRPr="006961B4" w:rsidRDefault="00D60FD9" w:rsidP="006F35F8">
      <w:pPr>
        <w:pStyle w:val="af6"/>
        <w:ind w:left="1417" w:hanging="472"/>
        <w:rPr>
          <w:lang w:eastAsia="zh-TW"/>
        </w:rPr>
      </w:pPr>
    </w:p>
    <w:p w14:paraId="18F1C273" w14:textId="77777777" w:rsidR="00E00B07" w:rsidRPr="006961B4" w:rsidRDefault="00E00B07" w:rsidP="00711D17">
      <w:pPr>
        <w:ind w:left="472" w:firstLineChars="0" w:firstLine="0"/>
        <w:rPr>
          <w:lang w:eastAsia="zh-TW"/>
        </w:rPr>
        <w:sectPr w:rsidR="00E00B07" w:rsidRPr="006961B4" w:rsidSect="00EA2EA5">
          <w:headerReference w:type="default" r:id="rId51"/>
          <w:pgSz w:w="11906" w:h="16838" w:code="9"/>
          <w:pgMar w:top="2268" w:right="1701" w:bottom="1701" w:left="1701" w:header="1134" w:footer="851" w:gutter="0"/>
          <w:cols w:space="425"/>
          <w:docGrid w:type="linesAndChars" w:linePitch="514" w:charSpace="-774"/>
        </w:sectPr>
      </w:pPr>
    </w:p>
    <w:p w14:paraId="3D32F392" w14:textId="77777777" w:rsidR="000624AC" w:rsidRPr="006961B4" w:rsidRDefault="000624AC" w:rsidP="000624AC">
      <w:pPr>
        <w:pStyle w:val="28-"/>
        <w:rPr>
          <w:lang w:eastAsia="zh-TW"/>
        </w:rPr>
      </w:pPr>
      <w:bookmarkStart w:id="38" w:name="_Toc77465064"/>
      <w:bookmarkStart w:id="39" w:name="_Toc80059625"/>
      <w:bookmarkStart w:id="40" w:name="_Toc174285712"/>
      <w:bookmarkStart w:id="41" w:name="_Toc174289918"/>
      <w:bookmarkStart w:id="42" w:name="_Toc174298326"/>
      <w:bookmarkStart w:id="43" w:name="_Toc174310819"/>
      <w:bookmarkStart w:id="44" w:name="_Toc174315145"/>
      <w:bookmarkStart w:id="45" w:name="_Toc457297121"/>
      <w:bookmarkStart w:id="46" w:name="_Toc457301711"/>
      <w:bookmarkStart w:id="47" w:name="_Toc457341154"/>
      <w:bookmarkStart w:id="48" w:name="_Toc458080296"/>
      <w:bookmarkStart w:id="49" w:name="_Toc10914366"/>
      <w:r w:rsidRPr="006961B4">
        <w:rPr>
          <w:sz w:val="52"/>
          <w:szCs w:val="52"/>
          <w:lang w:val="zh-TW" w:eastAsia="zh-TW"/>
        </w:rPr>
        <w:lastRenderedPageBreak/>
        <w:t>附錄一</w:t>
      </w:r>
      <w:r w:rsidRPr="006961B4">
        <w:rPr>
          <w:sz w:val="52"/>
          <w:szCs w:val="52"/>
          <w:lang w:eastAsia="zh-TW"/>
        </w:rPr>
        <w:t xml:space="preserve">　</w:t>
      </w:r>
      <w:r w:rsidRPr="006961B4">
        <w:rPr>
          <w:sz w:val="52"/>
          <w:szCs w:val="52"/>
          <w:lang w:val="zh-TW" w:eastAsia="zh-TW"/>
        </w:rPr>
        <w:t>我國與美國簽署協定彙整表</w:t>
      </w:r>
      <w:bookmarkEnd w:id="38"/>
      <w:bookmarkEnd w:id="39"/>
      <w:bookmarkEnd w:id="40"/>
      <w:bookmarkEnd w:id="41"/>
      <w:bookmarkEnd w:id="42"/>
      <w:bookmarkEnd w:id="43"/>
      <w:bookmarkEnd w:id="44"/>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60"/>
      </w:tblGrid>
      <w:tr w:rsidR="000624AC" w:rsidRPr="006961B4" w14:paraId="5CAC805A" w14:textId="77777777" w:rsidTr="007A58E7">
        <w:tc>
          <w:tcPr>
            <w:tcW w:w="7796" w:type="dxa"/>
            <w:tcBorders>
              <w:top w:val="dotted" w:sz="4" w:space="0" w:color="auto"/>
              <w:bottom w:val="dotted" w:sz="4" w:space="0" w:color="auto"/>
            </w:tcBorders>
          </w:tcPr>
          <w:bookmarkEnd w:id="45"/>
          <w:bookmarkEnd w:id="46"/>
          <w:bookmarkEnd w:id="47"/>
          <w:bookmarkEnd w:id="48"/>
          <w:bookmarkEnd w:id="49"/>
          <w:p w14:paraId="66B6F477" w14:textId="77777777" w:rsidR="000624AC" w:rsidRPr="006961B4" w:rsidRDefault="000624AC" w:rsidP="000624AC">
            <w:pPr>
              <w:pStyle w:val="-0"/>
              <w:jc w:val="left"/>
              <w:rPr>
                <w:lang w:eastAsia="zh-TW"/>
              </w:rPr>
            </w:pPr>
            <w:r w:rsidRPr="006961B4">
              <w:rPr>
                <w:lang w:eastAsia="zh-TW"/>
              </w:rPr>
              <w:t>臺美互免海空運所得稅換函（</w:t>
            </w:r>
            <w:r w:rsidRPr="006961B4">
              <w:rPr>
                <w:lang w:eastAsia="zh-TW"/>
              </w:rPr>
              <w:t>1972.2.26</w:t>
            </w:r>
            <w:r w:rsidRPr="006961B4">
              <w:rPr>
                <w:lang w:eastAsia="zh-TW"/>
              </w:rPr>
              <w:t>簽署）</w:t>
            </w:r>
          </w:p>
          <w:p w14:paraId="13CD5D90" w14:textId="77777777" w:rsidR="000624AC" w:rsidRPr="006961B4" w:rsidRDefault="000624AC" w:rsidP="000624AC">
            <w:pPr>
              <w:pStyle w:val="-0"/>
              <w:jc w:val="left"/>
              <w:rPr>
                <w:lang w:eastAsia="zh-TW"/>
              </w:rPr>
            </w:pPr>
            <w:r w:rsidRPr="006961B4">
              <w:rPr>
                <w:lang w:eastAsia="zh-TW"/>
              </w:rPr>
              <w:t>臺美農業科學合作計畫綱領修正案（</w:t>
            </w:r>
            <w:r w:rsidRPr="006961B4">
              <w:rPr>
                <w:lang w:eastAsia="zh-TW"/>
              </w:rPr>
              <w:t>1986.1.28</w:t>
            </w:r>
            <w:r w:rsidRPr="006961B4">
              <w:rPr>
                <w:lang w:eastAsia="zh-TW"/>
              </w:rPr>
              <w:t>簽署）</w:t>
            </w:r>
          </w:p>
          <w:p w14:paraId="488B191B" w14:textId="77777777" w:rsidR="000624AC" w:rsidRPr="006961B4" w:rsidRDefault="000624AC" w:rsidP="000624AC">
            <w:pPr>
              <w:pStyle w:val="-0"/>
              <w:jc w:val="left"/>
              <w:rPr>
                <w:lang w:eastAsia="zh-TW"/>
              </w:rPr>
            </w:pPr>
            <w:r w:rsidRPr="006961B4">
              <w:rPr>
                <w:lang w:eastAsia="zh-TW"/>
              </w:rPr>
              <w:t>臺美能源暨水資源技術合作協議（</w:t>
            </w:r>
            <w:r w:rsidRPr="006961B4">
              <w:rPr>
                <w:lang w:eastAsia="zh-TW"/>
              </w:rPr>
              <w:t>1991.2.13</w:t>
            </w:r>
            <w:r w:rsidRPr="006961B4">
              <w:rPr>
                <w:lang w:eastAsia="zh-TW"/>
              </w:rPr>
              <w:t>簽署）</w:t>
            </w:r>
          </w:p>
          <w:p w14:paraId="1B4EF8B4" w14:textId="77777777" w:rsidR="000624AC" w:rsidRPr="006961B4" w:rsidRDefault="000624AC" w:rsidP="000624AC">
            <w:pPr>
              <w:pStyle w:val="-0"/>
              <w:jc w:val="left"/>
              <w:rPr>
                <w:lang w:eastAsia="zh-TW"/>
              </w:rPr>
            </w:pPr>
            <w:r w:rsidRPr="006961B4">
              <w:rPr>
                <w:lang w:eastAsia="zh-TW"/>
              </w:rPr>
              <w:t>臺美勞工業務合作計畫綱領（</w:t>
            </w:r>
            <w:r w:rsidRPr="006961B4">
              <w:rPr>
                <w:lang w:eastAsia="zh-TW"/>
              </w:rPr>
              <w:t>1991.12.6</w:t>
            </w:r>
            <w:r w:rsidRPr="006961B4">
              <w:rPr>
                <w:lang w:eastAsia="zh-TW"/>
              </w:rPr>
              <w:t>簽署）</w:t>
            </w:r>
          </w:p>
          <w:p w14:paraId="3FA7C757" w14:textId="77777777" w:rsidR="000624AC" w:rsidRPr="006961B4" w:rsidRDefault="000624AC" w:rsidP="000624AC">
            <w:pPr>
              <w:pStyle w:val="-0"/>
              <w:jc w:val="left"/>
              <w:rPr>
                <w:lang w:eastAsia="zh-TW"/>
              </w:rPr>
            </w:pPr>
            <w:r w:rsidRPr="006961B4">
              <w:rPr>
                <w:lang w:eastAsia="zh-TW"/>
              </w:rPr>
              <w:t>臺美貿易暨投資諮商原則與程序架構協定（</w:t>
            </w:r>
            <w:r w:rsidRPr="006961B4">
              <w:rPr>
                <w:lang w:eastAsia="zh-TW"/>
              </w:rPr>
              <w:t>1994.9.19</w:t>
            </w:r>
            <w:r w:rsidRPr="006961B4">
              <w:rPr>
                <w:lang w:eastAsia="zh-TW"/>
              </w:rPr>
              <w:t>簽署）</w:t>
            </w:r>
          </w:p>
          <w:p w14:paraId="2297260E" w14:textId="77777777" w:rsidR="000624AC" w:rsidRPr="006961B4" w:rsidRDefault="000624AC" w:rsidP="000624AC">
            <w:pPr>
              <w:pStyle w:val="-0"/>
              <w:jc w:val="left"/>
              <w:rPr>
                <w:lang w:eastAsia="zh-TW"/>
              </w:rPr>
            </w:pPr>
            <w:r w:rsidRPr="006961B4">
              <w:rPr>
                <w:lang w:eastAsia="zh-TW"/>
              </w:rPr>
              <w:t>臺美貨品暫准通關證協定（</w:t>
            </w:r>
            <w:r w:rsidRPr="006961B4">
              <w:rPr>
                <w:lang w:eastAsia="zh-TW"/>
              </w:rPr>
              <w:t>1996.6.25</w:t>
            </w:r>
            <w:r w:rsidRPr="006961B4">
              <w:rPr>
                <w:lang w:eastAsia="zh-TW"/>
              </w:rPr>
              <w:t>簽署）</w:t>
            </w:r>
          </w:p>
          <w:p w14:paraId="1B9BAB93" w14:textId="77777777" w:rsidR="000624AC" w:rsidRPr="006961B4" w:rsidRDefault="000624AC" w:rsidP="000624AC">
            <w:pPr>
              <w:pStyle w:val="-0"/>
              <w:jc w:val="left"/>
              <w:rPr>
                <w:lang w:eastAsia="zh-TW"/>
              </w:rPr>
            </w:pPr>
            <w:r w:rsidRPr="006961B4">
              <w:rPr>
                <w:lang w:eastAsia="zh-TW"/>
              </w:rPr>
              <w:t>臺澎金馬關稅個別領域與美國有關世界貿易組織入會雙邊談判瞭解書（</w:t>
            </w:r>
            <w:r w:rsidRPr="006961B4">
              <w:rPr>
                <w:lang w:eastAsia="zh-TW"/>
              </w:rPr>
              <w:t>1998.2.20</w:t>
            </w:r>
            <w:r w:rsidRPr="006961B4">
              <w:rPr>
                <w:lang w:eastAsia="zh-TW"/>
              </w:rPr>
              <w:t>簽署）</w:t>
            </w:r>
          </w:p>
          <w:p w14:paraId="3E11DAA1" w14:textId="77777777" w:rsidR="000624AC" w:rsidRPr="006961B4" w:rsidRDefault="000624AC" w:rsidP="000624AC">
            <w:pPr>
              <w:pStyle w:val="-0"/>
              <w:jc w:val="left"/>
              <w:rPr>
                <w:lang w:eastAsia="zh-TW"/>
              </w:rPr>
            </w:pPr>
            <w:r w:rsidRPr="006961B4">
              <w:rPr>
                <w:lang w:eastAsia="zh-TW"/>
              </w:rPr>
              <w:t>臺美關務互助協定（</w:t>
            </w:r>
            <w:r w:rsidRPr="006961B4">
              <w:rPr>
                <w:lang w:eastAsia="zh-TW"/>
              </w:rPr>
              <w:t>2001.1.17</w:t>
            </w:r>
            <w:r w:rsidRPr="006961B4">
              <w:rPr>
                <w:lang w:eastAsia="zh-TW"/>
              </w:rPr>
              <w:t>簽署）</w:t>
            </w:r>
          </w:p>
          <w:p w14:paraId="4DFD1D1E" w14:textId="77777777" w:rsidR="000624AC" w:rsidRPr="006961B4" w:rsidRDefault="000624AC" w:rsidP="000624AC">
            <w:pPr>
              <w:pStyle w:val="-0"/>
              <w:jc w:val="left"/>
              <w:rPr>
                <w:lang w:eastAsia="zh-TW"/>
              </w:rPr>
            </w:pPr>
            <w:r w:rsidRPr="006961B4">
              <w:rPr>
                <w:lang w:eastAsia="zh-TW"/>
              </w:rPr>
              <w:t>臺美漁業及養殖合作瞭解備忘錄（</w:t>
            </w:r>
            <w:r w:rsidRPr="006961B4">
              <w:rPr>
                <w:lang w:eastAsia="zh-TW"/>
              </w:rPr>
              <w:t>2002.7.30</w:t>
            </w:r>
            <w:r w:rsidRPr="006961B4">
              <w:rPr>
                <w:lang w:eastAsia="zh-TW"/>
              </w:rPr>
              <w:t>簽署）</w:t>
            </w:r>
          </w:p>
          <w:p w14:paraId="0252DE72" w14:textId="77777777" w:rsidR="000624AC" w:rsidRPr="006961B4" w:rsidRDefault="000624AC" w:rsidP="000624AC">
            <w:pPr>
              <w:pStyle w:val="-0"/>
              <w:jc w:val="left"/>
              <w:rPr>
                <w:lang w:eastAsia="zh-TW"/>
              </w:rPr>
            </w:pPr>
            <w:r w:rsidRPr="006961B4">
              <w:rPr>
                <w:lang w:eastAsia="zh-TW"/>
              </w:rPr>
              <w:t>臺美淨煤及先進發電系統技術合作協定（</w:t>
            </w:r>
            <w:r w:rsidRPr="006961B4">
              <w:rPr>
                <w:lang w:eastAsia="zh-TW"/>
              </w:rPr>
              <w:t>2004.1.20</w:t>
            </w:r>
            <w:r w:rsidRPr="006961B4">
              <w:rPr>
                <w:lang w:eastAsia="zh-TW"/>
              </w:rPr>
              <w:t>簽署）</w:t>
            </w:r>
          </w:p>
          <w:p w14:paraId="402C6706" w14:textId="77777777" w:rsidR="000624AC" w:rsidRPr="006961B4" w:rsidRDefault="000624AC" w:rsidP="000624AC">
            <w:pPr>
              <w:pStyle w:val="-0"/>
              <w:jc w:val="left"/>
              <w:rPr>
                <w:lang w:eastAsia="zh-TW"/>
              </w:rPr>
            </w:pPr>
            <w:r w:rsidRPr="006961B4">
              <w:rPr>
                <w:lang w:eastAsia="zh-TW"/>
              </w:rPr>
              <w:t>臺美消費者產品安全合作備忘錄（</w:t>
            </w:r>
            <w:r w:rsidRPr="006961B4">
              <w:rPr>
                <w:lang w:eastAsia="zh-TW"/>
              </w:rPr>
              <w:t>2004.7.27</w:t>
            </w:r>
            <w:r w:rsidRPr="006961B4">
              <w:rPr>
                <w:lang w:eastAsia="zh-TW"/>
              </w:rPr>
              <w:t>簽署）</w:t>
            </w:r>
          </w:p>
          <w:p w14:paraId="02792016" w14:textId="77777777" w:rsidR="000624AC" w:rsidRPr="006961B4" w:rsidRDefault="000624AC" w:rsidP="000624AC">
            <w:pPr>
              <w:pStyle w:val="-0"/>
              <w:jc w:val="left"/>
              <w:rPr>
                <w:lang w:eastAsia="zh-TW"/>
              </w:rPr>
            </w:pPr>
            <w:r w:rsidRPr="006961B4">
              <w:rPr>
                <w:lang w:eastAsia="zh-TW"/>
              </w:rPr>
              <w:t>臺美貨櫃安全計畫原則性聲明（</w:t>
            </w:r>
            <w:r w:rsidRPr="006961B4">
              <w:rPr>
                <w:lang w:eastAsia="zh-TW"/>
              </w:rPr>
              <w:t>2004.8.18</w:t>
            </w:r>
            <w:r w:rsidRPr="006961B4">
              <w:rPr>
                <w:lang w:eastAsia="zh-TW"/>
              </w:rPr>
              <w:t>簽署）</w:t>
            </w:r>
          </w:p>
          <w:p w14:paraId="7BD09A5F" w14:textId="77777777" w:rsidR="000624AC" w:rsidRPr="006961B4" w:rsidRDefault="000624AC" w:rsidP="000624AC">
            <w:pPr>
              <w:pStyle w:val="-0"/>
              <w:jc w:val="left"/>
              <w:rPr>
                <w:lang w:eastAsia="zh-TW"/>
              </w:rPr>
            </w:pPr>
            <w:r w:rsidRPr="006961B4">
              <w:rPr>
                <w:lang w:eastAsia="zh-TW"/>
              </w:rPr>
              <w:t>臺美大港倡議合作備忘錄（</w:t>
            </w:r>
            <w:r w:rsidRPr="006961B4">
              <w:rPr>
                <w:lang w:eastAsia="zh-TW"/>
              </w:rPr>
              <w:t>2006.5.25</w:t>
            </w:r>
            <w:r w:rsidRPr="006961B4">
              <w:rPr>
                <w:lang w:eastAsia="zh-TW"/>
              </w:rPr>
              <w:t>簽署）</w:t>
            </w:r>
          </w:p>
          <w:p w14:paraId="0CBF1911" w14:textId="77777777" w:rsidR="000624AC" w:rsidRPr="006961B4" w:rsidRDefault="000624AC" w:rsidP="000624AC">
            <w:pPr>
              <w:pStyle w:val="-0"/>
              <w:jc w:val="left"/>
              <w:rPr>
                <w:lang w:eastAsia="zh-TW"/>
              </w:rPr>
            </w:pPr>
            <w:r w:rsidRPr="006961B4">
              <w:rPr>
                <w:lang w:eastAsia="zh-TW"/>
              </w:rPr>
              <w:t>臺美貨櫃安全計畫擴及我各港口之原則性聲明（</w:t>
            </w:r>
            <w:r w:rsidRPr="006961B4">
              <w:rPr>
                <w:lang w:eastAsia="zh-TW"/>
              </w:rPr>
              <w:t>2006.9</w:t>
            </w:r>
            <w:r w:rsidRPr="006961B4">
              <w:rPr>
                <w:lang w:eastAsia="zh-TW"/>
              </w:rPr>
              <w:t>簽署）</w:t>
            </w:r>
          </w:p>
          <w:p w14:paraId="1A315075" w14:textId="77777777" w:rsidR="000624AC" w:rsidRPr="006961B4" w:rsidRDefault="000624AC" w:rsidP="000624AC">
            <w:pPr>
              <w:pStyle w:val="-0"/>
              <w:jc w:val="left"/>
              <w:rPr>
                <w:lang w:eastAsia="zh-TW"/>
              </w:rPr>
            </w:pPr>
            <w:r w:rsidRPr="006961B4">
              <w:rPr>
                <w:lang w:eastAsia="zh-TW"/>
              </w:rPr>
              <w:t>臺灣金融監督管理委員會與紐約州銀行局相互合作瞭解備忘錄（</w:t>
            </w:r>
            <w:r w:rsidRPr="006961B4">
              <w:rPr>
                <w:lang w:eastAsia="zh-TW"/>
              </w:rPr>
              <w:t>2006.11.30</w:t>
            </w:r>
            <w:r w:rsidRPr="006961B4">
              <w:rPr>
                <w:lang w:eastAsia="zh-TW"/>
              </w:rPr>
              <w:t>簽署）</w:t>
            </w:r>
          </w:p>
          <w:p w14:paraId="70E86394" w14:textId="77777777" w:rsidR="000624AC" w:rsidRPr="006961B4" w:rsidRDefault="000624AC" w:rsidP="000624AC">
            <w:pPr>
              <w:pStyle w:val="-0"/>
              <w:jc w:val="left"/>
              <w:rPr>
                <w:lang w:eastAsia="zh-TW"/>
              </w:rPr>
            </w:pPr>
            <w:r w:rsidRPr="006961B4">
              <w:rPr>
                <w:lang w:eastAsia="zh-TW"/>
              </w:rPr>
              <w:t>臺美稻米關稅配額制度雙邊協議（</w:t>
            </w:r>
            <w:r w:rsidRPr="006961B4">
              <w:rPr>
                <w:lang w:eastAsia="zh-TW"/>
              </w:rPr>
              <w:t>2007.3.1</w:t>
            </w:r>
            <w:r w:rsidRPr="006961B4">
              <w:rPr>
                <w:lang w:eastAsia="zh-TW"/>
              </w:rPr>
              <w:t>簽署）</w:t>
            </w:r>
          </w:p>
          <w:p w14:paraId="1E41251F" w14:textId="77777777" w:rsidR="000624AC" w:rsidRPr="006961B4" w:rsidRDefault="000624AC" w:rsidP="000624AC">
            <w:pPr>
              <w:pStyle w:val="-0"/>
              <w:jc w:val="left"/>
              <w:rPr>
                <w:lang w:eastAsia="zh-TW"/>
              </w:rPr>
            </w:pPr>
            <w:r w:rsidRPr="006961B4">
              <w:rPr>
                <w:lang w:eastAsia="zh-TW"/>
              </w:rPr>
              <w:t>臺美建立雙邊農業諮詢委員會瞭解備忘錄及工作規範（</w:t>
            </w:r>
            <w:r w:rsidRPr="006961B4">
              <w:rPr>
                <w:lang w:eastAsia="zh-TW"/>
              </w:rPr>
              <w:t>2007.7.10</w:t>
            </w:r>
            <w:r w:rsidRPr="006961B4">
              <w:rPr>
                <w:lang w:eastAsia="zh-TW"/>
              </w:rPr>
              <w:t>簽署）</w:t>
            </w:r>
          </w:p>
          <w:p w14:paraId="4439CF95" w14:textId="77777777" w:rsidR="000624AC" w:rsidRPr="006961B4" w:rsidRDefault="000624AC" w:rsidP="000624AC">
            <w:pPr>
              <w:pStyle w:val="-0"/>
              <w:jc w:val="left"/>
              <w:rPr>
                <w:lang w:eastAsia="zh-TW"/>
              </w:rPr>
            </w:pPr>
            <w:r w:rsidRPr="006961B4">
              <w:rPr>
                <w:lang w:eastAsia="zh-TW"/>
              </w:rPr>
              <w:t>臺灣金融監督管理委員會與紐約州保險局相互合作瞭解備忘錄（</w:t>
            </w:r>
            <w:r w:rsidRPr="006961B4">
              <w:rPr>
                <w:lang w:eastAsia="zh-TW"/>
              </w:rPr>
              <w:t>2007.9.7</w:t>
            </w:r>
            <w:r w:rsidRPr="006961B4">
              <w:rPr>
                <w:lang w:eastAsia="zh-TW"/>
              </w:rPr>
              <w:t>簽署）</w:t>
            </w:r>
          </w:p>
          <w:p w14:paraId="78DD5F3E" w14:textId="77777777" w:rsidR="000624AC" w:rsidRPr="006961B4" w:rsidRDefault="000624AC" w:rsidP="000624AC">
            <w:pPr>
              <w:pStyle w:val="-0"/>
              <w:jc w:val="left"/>
              <w:rPr>
                <w:lang w:eastAsia="zh-TW"/>
              </w:rPr>
            </w:pPr>
            <w:r w:rsidRPr="006961B4">
              <w:rPr>
                <w:lang w:eastAsia="zh-TW"/>
              </w:rPr>
              <w:t>臺美教育合作瞭解備忘錄（</w:t>
            </w:r>
            <w:r w:rsidRPr="006961B4">
              <w:rPr>
                <w:lang w:eastAsia="zh-TW"/>
              </w:rPr>
              <w:t>2008.12.5</w:t>
            </w:r>
            <w:r w:rsidRPr="006961B4">
              <w:rPr>
                <w:lang w:eastAsia="zh-TW"/>
              </w:rPr>
              <w:t>簽署）</w:t>
            </w:r>
          </w:p>
          <w:p w14:paraId="5F9BBEBD" w14:textId="77777777" w:rsidR="000624AC" w:rsidRPr="006961B4" w:rsidRDefault="000624AC" w:rsidP="000624AC">
            <w:pPr>
              <w:pStyle w:val="-0"/>
              <w:jc w:val="left"/>
              <w:rPr>
                <w:lang w:eastAsia="zh-TW"/>
              </w:rPr>
            </w:pPr>
            <w:r w:rsidRPr="006961B4">
              <w:rPr>
                <w:lang w:eastAsia="zh-TW"/>
              </w:rPr>
              <w:t>臺美航空情報交換協議（</w:t>
            </w:r>
            <w:r w:rsidRPr="006961B4">
              <w:rPr>
                <w:lang w:eastAsia="zh-TW"/>
              </w:rPr>
              <w:t>2009.1.27</w:t>
            </w:r>
            <w:r w:rsidRPr="006961B4">
              <w:rPr>
                <w:lang w:eastAsia="zh-TW"/>
              </w:rPr>
              <w:t>簽署）</w:t>
            </w:r>
          </w:p>
          <w:p w14:paraId="74F1442E" w14:textId="77777777" w:rsidR="000624AC" w:rsidRPr="006961B4" w:rsidRDefault="000624AC" w:rsidP="000624AC">
            <w:pPr>
              <w:pStyle w:val="-0"/>
              <w:jc w:val="left"/>
              <w:rPr>
                <w:lang w:eastAsia="zh-TW"/>
              </w:rPr>
            </w:pPr>
            <w:r w:rsidRPr="006961B4">
              <w:rPr>
                <w:lang w:eastAsia="zh-TW"/>
              </w:rPr>
              <w:lastRenderedPageBreak/>
              <w:t>臺美優質企業相互承認協議（</w:t>
            </w:r>
            <w:r w:rsidRPr="006961B4">
              <w:rPr>
                <w:lang w:eastAsia="zh-TW"/>
              </w:rPr>
              <w:t>2012.11.26</w:t>
            </w:r>
            <w:r w:rsidRPr="006961B4">
              <w:rPr>
                <w:lang w:eastAsia="zh-TW"/>
              </w:rPr>
              <w:t>簽署）</w:t>
            </w:r>
          </w:p>
          <w:p w14:paraId="66D18BA6" w14:textId="77777777" w:rsidR="000624AC" w:rsidRPr="006961B4" w:rsidRDefault="000624AC" w:rsidP="000624AC">
            <w:pPr>
              <w:pStyle w:val="-0"/>
              <w:jc w:val="left"/>
              <w:rPr>
                <w:lang w:eastAsia="zh-TW"/>
              </w:rPr>
            </w:pPr>
            <w:r w:rsidRPr="006961B4">
              <w:rPr>
                <w:lang w:eastAsia="zh-TW"/>
              </w:rPr>
              <w:t>臺美漁業及養殖合作備忘錄及漁業合作工作計畫（</w:t>
            </w:r>
            <w:r w:rsidRPr="006961B4">
              <w:rPr>
                <w:lang w:eastAsia="zh-TW"/>
              </w:rPr>
              <w:t>2013.6.18</w:t>
            </w:r>
            <w:r w:rsidRPr="006961B4">
              <w:rPr>
                <w:lang w:eastAsia="zh-TW"/>
              </w:rPr>
              <w:t>簽署）</w:t>
            </w:r>
          </w:p>
          <w:p w14:paraId="0FE75193" w14:textId="77777777" w:rsidR="000624AC" w:rsidRPr="006961B4" w:rsidRDefault="000624AC" w:rsidP="000624AC">
            <w:pPr>
              <w:pStyle w:val="-0"/>
              <w:jc w:val="left"/>
              <w:rPr>
                <w:lang w:eastAsia="zh-TW"/>
              </w:rPr>
            </w:pPr>
            <w:r w:rsidRPr="006961B4">
              <w:rPr>
                <w:lang w:eastAsia="zh-TW"/>
              </w:rPr>
              <w:t>臺美就大氣監測、清潔能源暨環境科學技術合作協定（</w:t>
            </w:r>
            <w:r w:rsidRPr="006961B4">
              <w:rPr>
                <w:lang w:eastAsia="zh-TW"/>
              </w:rPr>
              <w:t>2013.7.16</w:t>
            </w:r>
            <w:r w:rsidRPr="006961B4">
              <w:rPr>
                <w:lang w:eastAsia="zh-TW"/>
              </w:rPr>
              <w:t>簽署）</w:t>
            </w:r>
          </w:p>
          <w:p w14:paraId="383127F4" w14:textId="77777777" w:rsidR="000624AC" w:rsidRPr="006961B4" w:rsidRDefault="000624AC" w:rsidP="000624AC">
            <w:pPr>
              <w:pStyle w:val="-0"/>
              <w:jc w:val="left"/>
              <w:rPr>
                <w:lang w:eastAsia="zh-TW"/>
              </w:rPr>
            </w:pPr>
            <w:r w:rsidRPr="006961B4">
              <w:rPr>
                <w:lang w:eastAsia="zh-TW"/>
              </w:rPr>
              <w:t>臺美核能和平利用合作協定（</w:t>
            </w:r>
            <w:r w:rsidRPr="006961B4">
              <w:rPr>
                <w:lang w:eastAsia="zh-TW"/>
              </w:rPr>
              <w:t>2013.12.20</w:t>
            </w:r>
            <w:r w:rsidRPr="006961B4">
              <w:rPr>
                <w:lang w:eastAsia="zh-TW"/>
              </w:rPr>
              <w:t>簽署）</w:t>
            </w:r>
          </w:p>
          <w:p w14:paraId="50D69448" w14:textId="77777777" w:rsidR="000624AC" w:rsidRPr="006961B4" w:rsidRDefault="000624AC" w:rsidP="000624AC">
            <w:pPr>
              <w:pStyle w:val="-0"/>
              <w:jc w:val="left"/>
              <w:rPr>
                <w:lang w:eastAsia="zh-TW"/>
              </w:rPr>
            </w:pPr>
            <w:r w:rsidRPr="006961B4">
              <w:rPr>
                <w:lang w:eastAsia="zh-TW"/>
              </w:rPr>
              <w:t>臺美就和能管制與安全進行技術資訊交流及合作協議（</w:t>
            </w:r>
            <w:r w:rsidRPr="006961B4">
              <w:rPr>
                <w:lang w:eastAsia="zh-TW"/>
              </w:rPr>
              <w:t>2016.1.6</w:t>
            </w:r>
            <w:r w:rsidRPr="006961B4">
              <w:rPr>
                <w:lang w:eastAsia="zh-TW"/>
              </w:rPr>
              <w:t>簽署）</w:t>
            </w:r>
          </w:p>
          <w:p w14:paraId="5303636C" w14:textId="77777777" w:rsidR="000624AC" w:rsidRPr="006961B4" w:rsidRDefault="000624AC" w:rsidP="000624AC">
            <w:pPr>
              <w:pStyle w:val="-0"/>
              <w:jc w:val="left"/>
              <w:rPr>
                <w:lang w:eastAsia="zh-TW"/>
              </w:rPr>
            </w:pPr>
            <w:r w:rsidRPr="006961B4">
              <w:rPr>
                <w:lang w:eastAsia="zh-TW"/>
              </w:rPr>
              <w:t>臺美基礎建設融資及市場建立合作架構（</w:t>
            </w:r>
            <w:r w:rsidRPr="006961B4">
              <w:rPr>
                <w:lang w:eastAsia="zh-TW"/>
              </w:rPr>
              <w:t>2020.9.17</w:t>
            </w:r>
            <w:r w:rsidRPr="006961B4">
              <w:rPr>
                <w:lang w:eastAsia="zh-TW"/>
              </w:rPr>
              <w:t>簽署）</w:t>
            </w:r>
          </w:p>
          <w:p w14:paraId="440A1B33" w14:textId="77777777" w:rsidR="000624AC" w:rsidRPr="006961B4" w:rsidRDefault="000624AC" w:rsidP="000624AC">
            <w:pPr>
              <w:pStyle w:val="-0"/>
              <w:jc w:val="left"/>
              <w:rPr>
                <w:lang w:eastAsia="zh-TW"/>
              </w:rPr>
            </w:pPr>
            <w:r w:rsidRPr="006961B4">
              <w:rPr>
                <w:lang w:eastAsia="zh-TW"/>
              </w:rPr>
              <w:t>臺美經濟繁榮夥伴對話備忘錄（</w:t>
            </w:r>
            <w:r w:rsidRPr="006961B4">
              <w:rPr>
                <w:lang w:eastAsia="zh-TW"/>
              </w:rPr>
              <w:t>2020.11.20</w:t>
            </w:r>
            <w:r w:rsidRPr="006961B4">
              <w:rPr>
                <w:lang w:eastAsia="zh-TW"/>
              </w:rPr>
              <w:t>簽署）</w:t>
            </w:r>
          </w:p>
          <w:p w14:paraId="52C23BC2" w14:textId="77777777" w:rsidR="000624AC" w:rsidRPr="006961B4" w:rsidRDefault="000624AC" w:rsidP="000624AC">
            <w:pPr>
              <w:pStyle w:val="-0"/>
              <w:jc w:val="left"/>
              <w:rPr>
                <w:lang w:eastAsia="zh-TW"/>
              </w:rPr>
            </w:pPr>
            <w:r w:rsidRPr="006961B4">
              <w:rPr>
                <w:lang w:eastAsia="zh-TW"/>
              </w:rPr>
              <w:t>臺美科學及技術合作協定（</w:t>
            </w:r>
            <w:r w:rsidRPr="006961B4">
              <w:rPr>
                <w:lang w:eastAsia="zh-TW"/>
              </w:rPr>
              <w:t>2020.12.15</w:t>
            </w:r>
            <w:r w:rsidRPr="006961B4">
              <w:rPr>
                <w:lang w:eastAsia="zh-TW"/>
              </w:rPr>
              <w:t>簽署）</w:t>
            </w:r>
          </w:p>
          <w:p w14:paraId="007B5F37" w14:textId="77777777" w:rsidR="000624AC" w:rsidRPr="006961B4" w:rsidRDefault="000624AC" w:rsidP="000624AC">
            <w:pPr>
              <w:pStyle w:val="-0"/>
              <w:jc w:val="left"/>
              <w:rPr>
                <w:lang w:eastAsia="zh-TW"/>
              </w:rPr>
            </w:pPr>
            <w:r w:rsidRPr="006961B4">
              <w:rPr>
                <w:lang w:eastAsia="zh-TW"/>
              </w:rPr>
              <w:t>臺美就核能安全進行技術資訊交流及合作協議（</w:t>
            </w:r>
            <w:r w:rsidRPr="006961B4">
              <w:rPr>
                <w:lang w:eastAsia="zh-TW"/>
              </w:rPr>
              <w:t>2021.5.10</w:t>
            </w:r>
            <w:r w:rsidRPr="006961B4">
              <w:rPr>
                <w:lang w:eastAsia="zh-TW"/>
              </w:rPr>
              <w:t>簽署）</w:t>
            </w:r>
          </w:p>
          <w:p w14:paraId="18007D60" w14:textId="77777777" w:rsidR="000624AC" w:rsidRPr="006961B4" w:rsidRDefault="000624AC" w:rsidP="000624AC">
            <w:pPr>
              <w:pStyle w:val="-0"/>
              <w:jc w:val="left"/>
              <w:rPr>
                <w:lang w:eastAsia="zh-TW"/>
              </w:rPr>
            </w:pPr>
            <w:r w:rsidRPr="006961B4">
              <w:rPr>
                <w:rFonts w:hint="eastAsia"/>
                <w:lang w:eastAsia="zh-TW"/>
              </w:rPr>
              <w:t>臺美</w:t>
            </w:r>
            <w:r w:rsidRPr="006961B4">
              <w:rPr>
                <w:rFonts w:hint="eastAsia"/>
                <w:lang w:eastAsia="zh-TW"/>
              </w:rPr>
              <w:t>2</w:t>
            </w:r>
            <w:r w:rsidRPr="006961B4">
              <w:rPr>
                <w:lang w:eastAsia="zh-TW"/>
              </w:rPr>
              <w:t>1</w:t>
            </w:r>
            <w:r w:rsidRPr="006961B4">
              <w:rPr>
                <w:rFonts w:hint="eastAsia"/>
                <w:lang w:eastAsia="zh-TW"/>
              </w:rPr>
              <w:t>世紀貿易倡議首批協定</w:t>
            </w:r>
            <w:r w:rsidRPr="006961B4">
              <w:rPr>
                <w:lang w:eastAsia="zh-TW"/>
              </w:rPr>
              <w:t>（</w:t>
            </w:r>
            <w:r w:rsidRPr="006961B4">
              <w:rPr>
                <w:lang w:eastAsia="zh-TW"/>
              </w:rPr>
              <w:t>202</w:t>
            </w:r>
            <w:r w:rsidRPr="006961B4">
              <w:rPr>
                <w:rFonts w:hint="eastAsia"/>
                <w:lang w:eastAsia="zh-TW"/>
              </w:rPr>
              <w:t>3</w:t>
            </w:r>
            <w:r w:rsidRPr="006961B4">
              <w:rPr>
                <w:lang w:eastAsia="zh-TW"/>
              </w:rPr>
              <w:t>.</w:t>
            </w:r>
            <w:r w:rsidRPr="006961B4">
              <w:rPr>
                <w:rFonts w:hint="eastAsia"/>
                <w:lang w:eastAsia="zh-TW"/>
              </w:rPr>
              <w:t>6</w:t>
            </w:r>
            <w:r w:rsidRPr="006961B4">
              <w:rPr>
                <w:lang w:eastAsia="zh-TW"/>
              </w:rPr>
              <w:t>.1</w:t>
            </w:r>
            <w:r w:rsidRPr="006961B4">
              <w:rPr>
                <w:lang w:eastAsia="zh-TW"/>
              </w:rPr>
              <w:t>簽署）</w:t>
            </w:r>
          </w:p>
          <w:p w14:paraId="65D68EC9" w14:textId="77777777" w:rsidR="000624AC" w:rsidRPr="006961B4" w:rsidRDefault="000624AC" w:rsidP="000624AC">
            <w:pPr>
              <w:pStyle w:val="-0"/>
              <w:jc w:val="left"/>
              <w:rPr>
                <w:lang w:eastAsia="zh-TW"/>
              </w:rPr>
            </w:pPr>
            <w:r w:rsidRPr="006961B4">
              <w:rPr>
                <w:rFonts w:hint="eastAsia"/>
                <w:lang w:eastAsia="zh-TW"/>
              </w:rPr>
              <w:t>臺美專利資料安全交換瞭解備忘錄</w:t>
            </w:r>
            <w:r w:rsidRPr="006961B4">
              <w:rPr>
                <w:lang w:eastAsia="zh-TW"/>
              </w:rPr>
              <w:t>（</w:t>
            </w:r>
            <w:r w:rsidRPr="006961B4">
              <w:rPr>
                <w:lang w:eastAsia="zh-TW"/>
              </w:rPr>
              <w:t>202</w:t>
            </w:r>
            <w:r w:rsidRPr="006961B4">
              <w:rPr>
                <w:rFonts w:hint="eastAsia"/>
                <w:lang w:eastAsia="zh-TW"/>
              </w:rPr>
              <w:t>3</w:t>
            </w:r>
            <w:r w:rsidRPr="006961B4">
              <w:rPr>
                <w:lang w:eastAsia="zh-TW"/>
              </w:rPr>
              <w:t>.</w:t>
            </w:r>
            <w:r w:rsidRPr="006961B4">
              <w:rPr>
                <w:rFonts w:hint="eastAsia"/>
                <w:lang w:eastAsia="zh-TW"/>
              </w:rPr>
              <w:t>11</w:t>
            </w:r>
            <w:r w:rsidRPr="006961B4">
              <w:rPr>
                <w:lang w:eastAsia="zh-TW"/>
              </w:rPr>
              <w:t>.</w:t>
            </w:r>
            <w:r w:rsidRPr="006961B4">
              <w:rPr>
                <w:rFonts w:hint="eastAsia"/>
                <w:lang w:eastAsia="zh-TW"/>
              </w:rPr>
              <w:t>22</w:t>
            </w:r>
            <w:r w:rsidRPr="006961B4">
              <w:rPr>
                <w:lang w:eastAsia="zh-TW"/>
              </w:rPr>
              <w:t>簽署）</w:t>
            </w:r>
          </w:p>
          <w:p w14:paraId="7330A23A" w14:textId="77777777" w:rsidR="000624AC" w:rsidRPr="006961B4" w:rsidRDefault="000624AC" w:rsidP="000624AC">
            <w:pPr>
              <w:pStyle w:val="-0"/>
              <w:jc w:val="left"/>
              <w:rPr>
                <w:lang w:eastAsia="zh-TW"/>
              </w:rPr>
            </w:pPr>
            <w:r w:rsidRPr="006961B4">
              <w:rPr>
                <w:rFonts w:hint="eastAsia"/>
                <w:lang w:eastAsia="zh-TW"/>
              </w:rPr>
              <w:t>臺美金融監理資訊交換合作瞭解備忘錄</w:t>
            </w:r>
            <w:r w:rsidRPr="006961B4">
              <w:rPr>
                <w:lang w:eastAsia="zh-TW"/>
              </w:rPr>
              <w:t>（</w:t>
            </w:r>
            <w:r w:rsidRPr="006961B4">
              <w:rPr>
                <w:lang w:eastAsia="zh-TW"/>
              </w:rPr>
              <w:t>202</w:t>
            </w:r>
            <w:r w:rsidRPr="006961B4">
              <w:rPr>
                <w:rFonts w:hint="eastAsia"/>
                <w:lang w:eastAsia="zh-TW"/>
              </w:rPr>
              <w:t>3</w:t>
            </w:r>
            <w:r w:rsidRPr="006961B4">
              <w:rPr>
                <w:lang w:eastAsia="zh-TW"/>
              </w:rPr>
              <w:t>.</w:t>
            </w:r>
            <w:r w:rsidRPr="006961B4">
              <w:rPr>
                <w:rFonts w:hint="eastAsia"/>
                <w:lang w:eastAsia="zh-TW"/>
              </w:rPr>
              <w:t>11</w:t>
            </w:r>
            <w:r w:rsidRPr="006961B4">
              <w:rPr>
                <w:lang w:eastAsia="zh-TW"/>
              </w:rPr>
              <w:t>簽署）</w:t>
            </w:r>
          </w:p>
          <w:p w14:paraId="2BCC6E34" w14:textId="77777777" w:rsidR="000624AC" w:rsidRPr="006961B4" w:rsidRDefault="000624AC" w:rsidP="000624AC">
            <w:pPr>
              <w:pStyle w:val="-0"/>
              <w:jc w:val="left"/>
              <w:rPr>
                <w:lang w:eastAsia="zh-TW"/>
              </w:rPr>
            </w:pPr>
            <w:r w:rsidRPr="006961B4">
              <w:rPr>
                <w:lang w:eastAsia="zh-TW"/>
              </w:rPr>
              <w:t>（以上擇錄經貿相關協定）</w:t>
            </w:r>
          </w:p>
        </w:tc>
      </w:tr>
    </w:tbl>
    <w:p w14:paraId="60C4F720" w14:textId="77777777" w:rsidR="000624AC" w:rsidRPr="006961B4" w:rsidRDefault="000624AC" w:rsidP="000624AC">
      <w:pPr>
        <w:pStyle w:val="28-"/>
        <w:jc w:val="both"/>
        <w:rPr>
          <w:kern w:val="0"/>
          <w:lang w:eastAsia="zh-TW"/>
        </w:rPr>
      </w:pPr>
    </w:p>
    <w:p w14:paraId="7F497F2E" w14:textId="77777777" w:rsidR="000624AC" w:rsidRPr="006961B4" w:rsidRDefault="000624AC" w:rsidP="000624AC">
      <w:pPr>
        <w:pStyle w:val="28-"/>
        <w:rPr>
          <w:sz w:val="52"/>
          <w:szCs w:val="52"/>
          <w:lang w:eastAsia="zh-TW"/>
        </w:rPr>
      </w:pPr>
      <w:r w:rsidRPr="006961B4">
        <w:rPr>
          <w:kern w:val="0"/>
          <w:sz w:val="52"/>
          <w:szCs w:val="52"/>
          <w:lang w:eastAsia="zh-TW"/>
        </w:rPr>
        <w:br w:type="page"/>
      </w:r>
      <w:bookmarkStart w:id="50" w:name="_Toc174285713"/>
      <w:bookmarkStart w:id="51" w:name="_Toc174289919"/>
      <w:bookmarkStart w:id="52" w:name="_Toc174298327"/>
      <w:bookmarkStart w:id="53" w:name="_Toc174310820"/>
      <w:bookmarkStart w:id="54" w:name="_Toc174315146"/>
      <w:r w:rsidRPr="006961B4">
        <w:rPr>
          <w:rFonts w:hint="eastAsia"/>
          <w:kern w:val="0"/>
          <w:sz w:val="52"/>
          <w:szCs w:val="52"/>
          <w:lang w:val="zh-TW" w:eastAsia="zh-TW"/>
        </w:rPr>
        <w:lastRenderedPageBreak/>
        <w:t xml:space="preserve">附錄二　</w:t>
      </w:r>
      <w:r w:rsidRPr="006961B4">
        <w:rPr>
          <w:rFonts w:hint="eastAsia"/>
          <w:sz w:val="52"/>
          <w:szCs w:val="52"/>
          <w:lang w:eastAsia="zh-TW"/>
        </w:rPr>
        <w:t>我國廠商對當地國投資統計</w:t>
      </w:r>
      <w:bookmarkEnd w:id="50"/>
      <w:bookmarkEnd w:id="51"/>
      <w:bookmarkEnd w:id="52"/>
      <w:bookmarkEnd w:id="53"/>
      <w:bookmarkEnd w:id="54"/>
    </w:p>
    <w:p w14:paraId="41A111E1" w14:textId="77777777" w:rsidR="000624AC" w:rsidRPr="006961B4" w:rsidRDefault="000624AC" w:rsidP="000624AC">
      <w:pPr>
        <w:pStyle w:val="aff1"/>
        <w:spacing w:before="514"/>
        <w:rPr>
          <w:lang w:eastAsia="zh-TW"/>
        </w:rPr>
      </w:pPr>
      <w:r w:rsidRPr="006961B4">
        <w:rPr>
          <w:rFonts w:hint="eastAsia"/>
        </w:rPr>
        <w:t>年度</w:t>
      </w:r>
      <w:r w:rsidRPr="006961B4">
        <w:t>別統計表</w:t>
      </w:r>
    </w:p>
    <w:tbl>
      <w:tblPr>
        <w:tblW w:w="5000" w:type="pct"/>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166"/>
        <w:gridCol w:w="2304"/>
        <w:gridCol w:w="4094"/>
      </w:tblGrid>
      <w:tr w:rsidR="000624AC" w:rsidRPr="006961B4" w14:paraId="52CACED0" w14:textId="77777777" w:rsidTr="007A58E7">
        <w:trPr>
          <w:trHeight w:val="454"/>
          <w:tblHeader/>
        </w:trPr>
        <w:tc>
          <w:tcPr>
            <w:tcW w:w="2166" w:type="dxa"/>
            <w:shd w:val="clear" w:color="auto" w:fill="auto"/>
            <w:vAlign w:val="center"/>
          </w:tcPr>
          <w:p w14:paraId="5B37BC7A" w14:textId="77777777" w:rsidR="000624AC" w:rsidRPr="006961B4" w:rsidRDefault="000624AC" w:rsidP="000624AC">
            <w:pPr>
              <w:pStyle w:val="aff"/>
              <w:snapToGrid w:val="0"/>
            </w:pPr>
            <w:r w:rsidRPr="006961B4">
              <w:t>年度</w:t>
            </w:r>
          </w:p>
        </w:tc>
        <w:tc>
          <w:tcPr>
            <w:tcW w:w="2304" w:type="dxa"/>
            <w:shd w:val="clear" w:color="auto" w:fill="auto"/>
            <w:vAlign w:val="center"/>
          </w:tcPr>
          <w:p w14:paraId="04468910" w14:textId="77777777" w:rsidR="000624AC" w:rsidRPr="006961B4" w:rsidRDefault="000624AC" w:rsidP="000624AC">
            <w:pPr>
              <w:pStyle w:val="aff"/>
              <w:snapToGrid w:val="0"/>
            </w:pPr>
            <w:r w:rsidRPr="006961B4">
              <w:t>件數</w:t>
            </w:r>
          </w:p>
        </w:tc>
        <w:tc>
          <w:tcPr>
            <w:tcW w:w="4094" w:type="dxa"/>
            <w:shd w:val="clear" w:color="auto" w:fill="auto"/>
            <w:vAlign w:val="center"/>
          </w:tcPr>
          <w:p w14:paraId="2104DE24" w14:textId="77777777" w:rsidR="000624AC" w:rsidRPr="006961B4" w:rsidRDefault="000624AC" w:rsidP="000624AC">
            <w:pPr>
              <w:pStyle w:val="aff"/>
              <w:snapToGrid w:val="0"/>
            </w:pPr>
            <w:r w:rsidRPr="006961B4">
              <w:t>金額（千美元）</w:t>
            </w:r>
          </w:p>
        </w:tc>
      </w:tr>
      <w:tr w:rsidR="000624AC" w:rsidRPr="006961B4" w14:paraId="519B91C6" w14:textId="77777777" w:rsidTr="007A58E7">
        <w:trPr>
          <w:trHeight w:val="454"/>
        </w:trPr>
        <w:tc>
          <w:tcPr>
            <w:tcW w:w="2166" w:type="dxa"/>
            <w:shd w:val="clear" w:color="auto" w:fill="auto"/>
            <w:vAlign w:val="center"/>
          </w:tcPr>
          <w:p w14:paraId="496CE332" w14:textId="77777777" w:rsidR="000624AC" w:rsidRPr="006961B4" w:rsidRDefault="000624AC" w:rsidP="000624AC">
            <w:pPr>
              <w:snapToGrid w:val="0"/>
              <w:ind w:firstLineChars="0" w:firstLine="0"/>
              <w:jc w:val="center"/>
            </w:pPr>
            <w:r w:rsidRPr="006961B4">
              <w:t>1969</w:t>
            </w:r>
          </w:p>
        </w:tc>
        <w:tc>
          <w:tcPr>
            <w:tcW w:w="2304" w:type="dxa"/>
            <w:shd w:val="clear" w:color="auto" w:fill="auto"/>
            <w:vAlign w:val="center"/>
          </w:tcPr>
          <w:p w14:paraId="7154C2A3" w14:textId="77777777" w:rsidR="000624AC" w:rsidRPr="006961B4" w:rsidRDefault="000624AC" w:rsidP="000624AC">
            <w:pPr>
              <w:pStyle w:val="aff"/>
              <w:snapToGrid w:val="0"/>
              <w:ind w:right="891"/>
              <w:jc w:val="right"/>
            </w:pPr>
            <w:r w:rsidRPr="006961B4">
              <w:t>1</w:t>
            </w:r>
          </w:p>
        </w:tc>
        <w:tc>
          <w:tcPr>
            <w:tcW w:w="4094" w:type="dxa"/>
            <w:shd w:val="clear" w:color="auto" w:fill="auto"/>
            <w:vAlign w:val="center"/>
          </w:tcPr>
          <w:p w14:paraId="5BBBE05F" w14:textId="77777777" w:rsidR="000624AC" w:rsidRPr="006961B4" w:rsidRDefault="000624AC" w:rsidP="000624AC">
            <w:pPr>
              <w:pStyle w:val="aff"/>
              <w:snapToGrid w:val="0"/>
              <w:ind w:right="1620"/>
              <w:jc w:val="right"/>
            </w:pPr>
            <w:r w:rsidRPr="006961B4">
              <w:t>100</w:t>
            </w:r>
          </w:p>
        </w:tc>
      </w:tr>
      <w:tr w:rsidR="000624AC" w:rsidRPr="006961B4" w14:paraId="2F120D3A" w14:textId="77777777" w:rsidTr="007A58E7">
        <w:trPr>
          <w:trHeight w:val="454"/>
        </w:trPr>
        <w:tc>
          <w:tcPr>
            <w:tcW w:w="2166" w:type="dxa"/>
            <w:shd w:val="clear" w:color="auto" w:fill="auto"/>
            <w:vAlign w:val="center"/>
          </w:tcPr>
          <w:p w14:paraId="58343D08" w14:textId="77777777" w:rsidR="000624AC" w:rsidRPr="006961B4" w:rsidRDefault="000624AC" w:rsidP="000624AC">
            <w:pPr>
              <w:snapToGrid w:val="0"/>
              <w:ind w:firstLineChars="0" w:firstLine="0"/>
              <w:jc w:val="center"/>
            </w:pPr>
            <w:r w:rsidRPr="006961B4">
              <w:t>1971</w:t>
            </w:r>
          </w:p>
        </w:tc>
        <w:tc>
          <w:tcPr>
            <w:tcW w:w="2304" w:type="dxa"/>
            <w:shd w:val="clear" w:color="auto" w:fill="auto"/>
            <w:vAlign w:val="center"/>
          </w:tcPr>
          <w:p w14:paraId="67164F85" w14:textId="77777777" w:rsidR="000624AC" w:rsidRPr="006961B4" w:rsidRDefault="000624AC" w:rsidP="000624AC">
            <w:pPr>
              <w:pStyle w:val="aff"/>
              <w:snapToGrid w:val="0"/>
              <w:ind w:right="891"/>
              <w:jc w:val="right"/>
            </w:pPr>
            <w:r w:rsidRPr="006961B4">
              <w:t>1</w:t>
            </w:r>
          </w:p>
        </w:tc>
        <w:tc>
          <w:tcPr>
            <w:tcW w:w="4094" w:type="dxa"/>
            <w:shd w:val="clear" w:color="auto" w:fill="auto"/>
            <w:vAlign w:val="center"/>
          </w:tcPr>
          <w:p w14:paraId="5DF58592" w14:textId="77777777" w:rsidR="000624AC" w:rsidRPr="006961B4" w:rsidRDefault="000624AC" w:rsidP="000624AC">
            <w:pPr>
              <w:pStyle w:val="aff"/>
              <w:snapToGrid w:val="0"/>
              <w:ind w:right="1620"/>
              <w:jc w:val="right"/>
            </w:pPr>
            <w:r w:rsidRPr="006961B4">
              <w:t>100</w:t>
            </w:r>
          </w:p>
        </w:tc>
      </w:tr>
      <w:tr w:rsidR="000624AC" w:rsidRPr="006961B4" w14:paraId="4CC6AD08" w14:textId="77777777" w:rsidTr="007A58E7">
        <w:trPr>
          <w:trHeight w:val="454"/>
        </w:trPr>
        <w:tc>
          <w:tcPr>
            <w:tcW w:w="2166" w:type="dxa"/>
            <w:shd w:val="clear" w:color="auto" w:fill="auto"/>
            <w:vAlign w:val="center"/>
          </w:tcPr>
          <w:p w14:paraId="62924615" w14:textId="77777777" w:rsidR="000624AC" w:rsidRPr="006961B4" w:rsidRDefault="000624AC" w:rsidP="000624AC">
            <w:pPr>
              <w:snapToGrid w:val="0"/>
              <w:ind w:firstLineChars="0" w:firstLine="0"/>
              <w:jc w:val="center"/>
            </w:pPr>
            <w:r w:rsidRPr="006961B4">
              <w:t>1972</w:t>
            </w:r>
          </w:p>
        </w:tc>
        <w:tc>
          <w:tcPr>
            <w:tcW w:w="2304" w:type="dxa"/>
            <w:shd w:val="clear" w:color="auto" w:fill="auto"/>
            <w:vAlign w:val="center"/>
          </w:tcPr>
          <w:p w14:paraId="20976F91" w14:textId="77777777" w:rsidR="000624AC" w:rsidRPr="006961B4" w:rsidRDefault="000624AC" w:rsidP="000624AC">
            <w:pPr>
              <w:pStyle w:val="aff"/>
              <w:snapToGrid w:val="0"/>
              <w:ind w:right="891"/>
              <w:jc w:val="right"/>
            </w:pPr>
            <w:r w:rsidRPr="006961B4">
              <w:t>1</w:t>
            </w:r>
          </w:p>
        </w:tc>
        <w:tc>
          <w:tcPr>
            <w:tcW w:w="4094" w:type="dxa"/>
            <w:shd w:val="clear" w:color="auto" w:fill="auto"/>
            <w:vAlign w:val="center"/>
          </w:tcPr>
          <w:p w14:paraId="6C9FE2A4" w14:textId="77777777" w:rsidR="000624AC" w:rsidRPr="006961B4" w:rsidRDefault="000624AC" w:rsidP="000624AC">
            <w:pPr>
              <w:pStyle w:val="aff"/>
              <w:snapToGrid w:val="0"/>
              <w:ind w:right="1620"/>
              <w:jc w:val="right"/>
            </w:pPr>
            <w:r w:rsidRPr="006961B4">
              <w:t>440</w:t>
            </w:r>
          </w:p>
        </w:tc>
      </w:tr>
      <w:tr w:rsidR="000624AC" w:rsidRPr="006961B4" w14:paraId="5C778D7E" w14:textId="77777777" w:rsidTr="007A58E7">
        <w:trPr>
          <w:trHeight w:val="454"/>
        </w:trPr>
        <w:tc>
          <w:tcPr>
            <w:tcW w:w="2166" w:type="dxa"/>
            <w:shd w:val="clear" w:color="auto" w:fill="auto"/>
            <w:vAlign w:val="center"/>
          </w:tcPr>
          <w:p w14:paraId="7CE8E4B1" w14:textId="77777777" w:rsidR="000624AC" w:rsidRPr="006961B4" w:rsidRDefault="000624AC" w:rsidP="000624AC">
            <w:pPr>
              <w:snapToGrid w:val="0"/>
              <w:ind w:firstLineChars="0" w:firstLine="0"/>
              <w:jc w:val="center"/>
            </w:pPr>
            <w:r w:rsidRPr="006961B4">
              <w:t>1973</w:t>
            </w:r>
          </w:p>
        </w:tc>
        <w:tc>
          <w:tcPr>
            <w:tcW w:w="2304" w:type="dxa"/>
            <w:shd w:val="clear" w:color="auto" w:fill="auto"/>
            <w:vAlign w:val="center"/>
          </w:tcPr>
          <w:p w14:paraId="0D9A63DF" w14:textId="77777777" w:rsidR="000624AC" w:rsidRPr="006961B4" w:rsidRDefault="000624AC" w:rsidP="000624AC">
            <w:pPr>
              <w:pStyle w:val="aff"/>
              <w:snapToGrid w:val="0"/>
              <w:ind w:right="891"/>
              <w:jc w:val="right"/>
            </w:pPr>
            <w:r w:rsidRPr="006961B4">
              <w:t>2</w:t>
            </w:r>
          </w:p>
        </w:tc>
        <w:tc>
          <w:tcPr>
            <w:tcW w:w="4094" w:type="dxa"/>
            <w:shd w:val="clear" w:color="auto" w:fill="auto"/>
            <w:vAlign w:val="center"/>
          </w:tcPr>
          <w:p w14:paraId="76F6285E" w14:textId="77777777" w:rsidR="000624AC" w:rsidRPr="006961B4" w:rsidRDefault="000624AC" w:rsidP="000624AC">
            <w:pPr>
              <w:pStyle w:val="aff"/>
              <w:snapToGrid w:val="0"/>
              <w:ind w:right="1620"/>
              <w:jc w:val="right"/>
            </w:pPr>
            <w:r w:rsidRPr="006961B4">
              <w:t>561</w:t>
            </w:r>
          </w:p>
        </w:tc>
      </w:tr>
      <w:tr w:rsidR="000624AC" w:rsidRPr="006961B4" w14:paraId="53958226" w14:textId="77777777" w:rsidTr="007A58E7">
        <w:trPr>
          <w:trHeight w:val="454"/>
        </w:trPr>
        <w:tc>
          <w:tcPr>
            <w:tcW w:w="2166" w:type="dxa"/>
            <w:shd w:val="clear" w:color="auto" w:fill="auto"/>
            <w:vAlign w:val="center"/>
          </w:tcPr>
          <w:p w14:paraId="717BF176" w14:textId="77777777" w:rsidR="000624AC" w:rsidRPr="006961B4" w:rsidRDefault="000624AC" w:rsidP="000624AC">
            <w:pPr>
              <w:snapToGrid w:val="0"/>
              <w:ind w:firstLineChars="0" w:firstLine="0"/>
              <w:jc w:val="center"/>
            </w:pPr>
            <w:r w:rsidRPr="006961B4">
              <w:t>1974</w:t>
            </w:r>
          </w:p>
        </w:tc>
        <w:tc>
          <w:tcPr>
            <w:tcW w:w="2304" w:type="dxa"/>
            <w:shd w:val="clear" w:color="auto" w:fill="auto"/>
            <w:vAlign w:val="center"/>
          </w:tcPr>
          <w:p w14:paraId="3AEB4224" w14:textId="77777777" w:rsidR="000624AC" w:rsidRPr="006961B4" w:rsidRDefault="000624AC" w:rsidP="000624AC">
            <w:pPr>
              <w:pStyle w:val="aff"/>
              <w:snapToGrid w:val="0"/>
              <w:ind w:right="891"/>
              <w:jc w:val="right"/>
            </w:pPr>
            <w:r w:rsidRPr="006961B4">
              <w:t>2</w:t>
            </w:r>
          </w:p>
        </w:tc>
        <w:tc>
          <w:tcPr>
            <w:tcW w:w="4094" w:type="dxa"/>
            <w:shd w:val="clear" w:color="auto" w:fill="auto"/>
            <w:vAlign w:val="center"/>
          </w:tcPr>
          <w:p w14:paraId="6E5525BC" w14:textId="77777777" w:rsidR="000624AC" w:rsidRPr="006961B4" w:rsidRDefault="000624AC" w:rsidP="000624AC">
            <w:pPr>
              <w:pStyle w:val="aff"/>
              <w:snapToGrid w:val="0"/>
              <w:ind w:right="1620"/>
              <w:jc w:val="right"/>
            </w:pPr>
            <w:r w:rsidRPr="006961B4">
              <w:t>100</w:t>
            </w:r>
          </w:p>
        </w:tc>
      </w:tr>
      <w:tr w:rsidR="000624AC" w:rsidRPr="006961B4" w14:paraId="0C855285" w14:textId="77777777" w:rsidTr="007A58E7">
        <w:trPr>
          <w:trHeight w:val="454"/>
        </w:trPr>
        <w:tc>
          <w:tcPr>
            <w:tcW w:w="2166" w:type="dxa"/>
            <w:shd w:val="clear" w:color="auto" w:fill="auto"/>
            <w:vAlign w:val="center"/>
          </w:tcPr>
          <w:p w14:paraId="29AED861" w14:textId="77777777" w:rsidR="000624AC" w:rsidRPr="006961B4" w:rsidRDefault="000624AC" w:rsidP="000624AC">
            <w:pPr>
              <w:snapToGrid w:val="0"/>
              <w:ind w:firstLineChars="0" w:firstLine="0"/>
              <w:jc w:val="center"/>
            </w:pPr>
            <w:r w:rsidRPr="006961B4">
              <w:t>1975</w:t>
            </w:r>
          </w:p>
        </w:tc>
        <w:tc>
          <w:tcPr>
            <w:tcW w:w="2304" w:type="dxa"/>
            <w:shd w:val="clear" w:color="auto" w:fill="auto"/>
            <w:vAlign w:val="center"/>
          </w:tcPr>
          <w:p w14:paraId="33AFBC48" w14:textId="77777777" w:rsidR="000624AC" w:rsidRPr="006961B4" w:rsidRDefault="000624AC" w:rsidP="000624AC">
            <w:pPr>
              <w:pStyle w:val="aff"/>
              <w:snapToGrid w:val="0"/>
              <w:ind w:right="891"/>
              <w:jc w:val="right"/>
            </w:pPr>
            <w:r w:rsidRPr="006961B4">
              <w:rPr>
                <w:rFonts w:hint="eastAsia"/>
              </w:rPr>
              <w:t>0</w:t>
            </w:r>
          </w:p>
        </w:tc>
        <w:tc>
          <w:tcPr>
            <w:tcW w:w="4094" w:type="dxa"/>
            <w:shd w:val="clear" w:color="auto" w:fill="auto"/>
            <w:vAlign w:val="center"/>
          </w:tcPr>
          <w:p w14:paraId="77D6F516" w14:textId="77777777" w:rsidR="000624AC" w:rsidRPr="006961B4" w:rsidRDefault="000624AC" w:rsidP="000624AC">
            <w:pPr>
              <w:pStyle w:val="aff"/>
              <w:snapToGrid w:val="0"/>
              <w:ind w:right="1620"/>
              <w:jc w:val="right"/>
            </w:pPr>
            <w:r w:rsidRPr="006961B4">
              <w:t>800</w:t>
            </w:r>
          </w:p>
        </w:tc>
      </w:tr>
      <w:tr w:rsidR="000624AC" w:rsidRPr="006961B4" w14:paraId="41132DB8" w14:textId="77777777" w:rsidTr="007A58E7">
        <w:trPr>
          <w:trHeight w:val="454"/>
        </w:trPr>
        <w:tc>
          <w:tcPr>
            <w:tcW w:w="2166" w:type="dxa"/>
            <w:shd w:val="clear" w:color="auto" w:fill="auto"/>
            <w:vAlign w:val="center"/>
          </w:tcPr>
          <w:p w14:paraId="71BB5FA7" w14:textId="77777777" w:rsidR="000624AC" w:rsidRPr="006961B4" w:rsidRDefault="000624AC" w:rsidP="000624AC">
            <w:pPr>
              <w:snapToGrid w:val="0"/>
              <w:ind w:firstLineChars="0" w:firstLine="0"/>
              <w:jc w:val="center"/>
            </w:pPr>
            <w:r w:rsidRPr="006961B4">
              <w:t>1976</w:t>
            </w:r>
          </w:p>
        </w:tc>
        <w:tc>
          <w:tcPr>
            <w:tcW w:w="2304" w:type="dxa"/>
            <w:shd w:val="clear" w:color="auto" w:fill="auto"/>
            <w:vAlign w:val="center"/>
          </w:tcPr>
          <w:p w14:paraId="3C51715F" w14:textId="77777777" w:rsidR="000624AC" w:rsidRPr="006961B4" w:rsidRDefault="000624AC" w:rsidP="000624AC">
            <w:pPr>
              <w:pStyle w:val="aff"/>
              <w:snapToGrid w:val="0"/>
              <w:ind w:right="891"/>
              <w:jc w:val="right"/>
            </w:pPr>
            <w:r w:rsidRPr="006961B4">
              <w:t>3</w:t>
            </w:r>
          </w:p>
        </w:tc>
        <w:tc>
          <w:tcPr>
            <w:tcW w:w="4094" w:type="dxa"/>
            <w:shd w:val="clear" w:color="auto" w:fill="auto"/>
            <w:vAlign w:val="center"/>
          </w:tcPr>
          <w:p w14:paraId="1B770BFA" w14:textId="77777777" w:rsidR="000624AC" w:rsidRPr="006961B4" w:rsidRDefault="000624AC" w:rsidP="000624AC">
            <w:pPr>
              <w:pStyle w:val="aff"/>
              <w:snapToGrid w:val="0"/>
              <w:ind w:right="1620"/>
              <w:jc w:val="right"/>
            </w:pPr>
            <w:r w:rsidRPr="006961B4">
              <w:t>1,195</w:t>
            </w:r>
          </w:p>
        </w:tc>
      </w:tr>
      <w:tr w:rsidR="000624AC" w:rsidRPr="006961B4" w14:paraId="6D283C83" w14:textId="77777777" w:rsidTr="007A58E7">
        <w:trPr>
          <w:trHeight w:val="454"/>
        </w:trPr>
        <w:tc>
          <w:tcPr>
            <w:tcW w:w="2166" w:type="dxa"/>
            <w:shd w:val="clear" w:color="auto" w:fill="auto"/>
            <w:vAlign w:val="center"/>
          </w:tcPr>
          <w:p w14:paraId="17CDB2A7" w14:textId="77777777" w:rsidR="000624AC" w:rsidRPr="006961B4" w:rsidRDefault="000624AC" w:rsidP="000624AC">
            <w:pPr>
              <w:snapToGrid w:val="0"/>
              <w:ind w:firstLineChars="0" w:firstLine="0"/>
              <w:jc w:val="center"/>
            </w:pPr>
            <w:r w:rsidRPr="006961B4">
              <w:t>1977</w:t>
            </w:r>
          </w:p>
        </w:tc>
        <w:tc>
          <w:tcPr>
            <w:tcW w:w="2304" w:type="dxa"/>
            <w:shd w:val="clear" w:color="auto" w:fill="auto"/>
            <w:vAlign w:val="center"/>
          </w:tcPr>
          <w:p w14:paraId="494B7D18" w14:textId="77777777" w:rsidR="000624AC" w:rsidRPr="006961B4" w:rsidRDefault="000624AC" w:rsidP="000624AC">
            <w:pPr>
              <w:pStyle w:val="aff"/>
              <w:snapToGrid w:val="0"/>
              <w:ind w:right="891"/>
              <w:jc w:val="right"/>
            </w:pPr>
            <w:r w:rsidRPr="006961B4">
              <w:t>3</w:t>
            </w:r>
          </w:p>
        </w:tc>
        <w:tc>
          <w:tcPr>
            <w:tcW w:w="4094" w:type="dxa"/>
            <w:shd w:val="clear" w:color="auto" w:fill="auto"/>
            <w:vAlign w:val="center"/>
          </w:tcPr>
          <w:p w14:paraId="700AE60C" w14:textId="77777777" w:rsidR="000624AC" w:rsidRPr="006961B4" w:rsidRDefault="000624AC" w:rsidP="000624AC">
            <w:pPr>
              <w:pStyle w:val="aff"/>
              <w:snapToGrid w:val="0"/>
              <w:ind w:right="1620"/>
              <w:jc w:val="right"/>
            </w:pPr>
            <w:r w:rsidRPr="006961B4">
              <w:t>1,650</w:t>
            </w:r>
          </w:p>
        </w:tc>
      </w:tr>
      <w:tr w:rsidR="000624AC" w:rsidRPr="006961B4" w14:paraId="210B3D30" w14:textId="77777777" w:rsidTr="007A58E7">
        <w:trPr>
          <w:trHeight w:val="454"/>
        </w:trPr>
        <w:tc>
          <w:tcPr>
            <w:tcW w:w="2166" w:type="dxa"/>
            <w:shd w:val="clear" w:color="auto" w:fill="auto"/>
            <w:vAlign w:val="center"/>
          </w:tcPr>
          <w:p w14:paraId="3BA66BD8" w14:textId="77777777" w:rsidR="000624AC" w:rsidRPr="006961B4" w:rsidRDefault="000624AC" w:rsidP="000624AC">
            <w:pPr>
              <w:snapToGrid w:val="0"/>
              <w:ind w:firstLineChars="0" w:firstLine="0"/>
              <w:jc w:val="center"/>
            </w:pPr>
            <w:r w:rsidRPr="006961B4">
              <w:t>1978</w:t>
            </w:r>
          </w:p>
        </w:tc>
        <w:tc>
          <w:tcPr>
            <w:tcW w:w="2304" w:type="dxa"/>
            <w:shd w:val="clear" w:color="auto" w:fill="auto"/>
            <w:vAlign w:val="center"/>
          </w:tcPr>
          <w:p w14:paraId="7A8419DA" w14:textId="77777777" w:rsidR="000624AC" w:rsidRPr="006961B4" w:rsidRDefault="000624AC" w:rsidP="000624AC">
            <w:pPr>
              <w:pStyle w:val="aff"/>
              <w:snapToGrid w:val="0"/>
              <w:ind w:right="891"/>
              <w:jc w:val="right"/>
            </w:pPr>
            <w:r w:rsidRPr="006961B4">
              <w:t>1</w:t>
            </w:r>
          </w:p>
        </w:tc>
        <w:tc>
          <w:tcPr>
            <w:tcW w:w="4094" w:type="dxa"/>
            <w:shd w:val="clear" w:color="auto" w:fill="auto"/>
            <w:vAlign w:val="center"/>
          </w:tcPr>
          <w:p w14:paraId="38E0BEFA" w14:textId="77777777" w:rsidR="000624AC" w:rsidRPr="006961B4" w:rsidRDefault="000624AC" w:rsidP="000624AC">
            <w:pPr>
              <w:pStyle w:val="aff"/>
              <w:snapToGrid w:val="0"/>
              <w:ind w:right="1620"/>
              <w:jc w:val="right"/>
            </w:pPr>
            <w:r w:rsidRPr="006961B4">
              <w:t>3,270</w:t>
            </w:r>
          </w:p>
        </w:tc>
      </w:tr>
      <w:tr w:rsidR="000624AC" w:rsidRPr="006961B4" w14:paraId="5E760436" w14:textId="77777777" w:rsidTr="007A58E7">
        <w:trPr>
          <w:trHeight w:val="454"/>
        </w:trPr>
        <w:tc>
          <w:tcPr>
            <w:tcW w:w="2166" w:type="dxa"/>
            <w:shd w:val="clear" w:color="auto" w:fill="auto"/>
            <w:vAlign w:val="center"/>
          </w:tcPr>
          <w:p w14:paraId="47370F09" w14:textId="77777777" w:rsidR="000624AC" w:rsidRPr="006961B4" w:rsidRDefault="000624AC" w:rsidP="000624AC">
            <w:pPr>
              <w:snapToGrid w:val="0"/>
              <w:ind w:firstLineChars="0" w:firstLine="0"/>
              <w:jc w:val="center"/>
            </w:pPr>
            <w:r w:rsidRPr="006961B4">
              <w:t>1979</w:t>
            </w:r>
          </w:p>
        </w:tc>
        <w:tc>
          <w:tcPr>
            <w:tcW w:w="2304" w:type="dxa"/>
            <w:shd w:val="clear" w:color="auto" w:fill="auto"/>
            <w:vAlign w:val="center"/>
          </w:tcPr>
          <w:p w14:paraId="2648B9BE" w14:textId="77777777" w:rsidR="000624AC" w:rsidRPr="006961B4" w:rsidRDefault="000624AC" w:rsidP="000624AC">
            <w:pPr>
              <w:pStyle w:val="aff"/>
              <w:snapToGrid w:val="0"/>
              <w:ind w:right="891"/>
              <w:jc w:val="right"/>
            </w:pPr>
            <w:r w:rsidRPr="006961B4">
              <w:t>1</w:t>
            </w:r>
          </w:p>
        </w:tc>
        <w:tc>
          <w:tcPr>
            <w:tcW w:w="4094" w:type="dxa"/>
            <w:shd w:val="clear" w:color="auto" w:fill="auto"/>
            <w:vAlign w:val="center"/>
          </w:tcPr>
          <w:p w14:paraId="4F0A6FF6" w14:textId="77777777" w:rsidR="000624AC" w:rsidRPr="006961B4" w:rsidRDefault="000624AC" w:rsidP="000624AC">
            <w:pPr>
              <w:pStyle w:val="aff"/>
              <w:snapToGrid w:val="0"/>
              <w:ind w:right="1620"/>
              <w:jc w:val="right"/>
            </w:pPr>
            <w:r w:rsidRPr="006961B4">
              <w:t>620</w:t>
            </w:r>
          </w:p>
        </w:tc>
      </w:tr>
      <w:tr w:rsidR="000624AC" w:rsidRPr="006961B4" w14:paraId="03AD8953" w14:textId="77777777" w:rsidTr="007A58E7">
        <w:trPr>
          <w:trHeight w:val="454"/>
        </w:trPr>
        <w:tc>
          <w:tcPr>
            <w:tcW w:w="2166" w:type="dxa"/>
            <w:shd w:val="clear" w:color="auto" w:fill="auto"/>
            <w:vAlign w:val="center"/>
          </w:tcPr>
          <w:p w14:paraId="708C6F45" w14:textId="77777777" w:rsidR="000624AC" w:rsidRPr="006961B4" w:rsidRDefault="000624AC" w:rsidP="000624AC">
            <w:pPr>
              <w:snapToGrid w:val="0"/>
              <w:ind w:firstLineChars="0" w:firstLine="0"/>
              <w:jc w:val="center"/>
            </w:pPr>
            <w:r w:rsidRPr="006961B4">
              <w:t>1980</w:t>
            </w:r>
          </w:p>
        </w:tc>
        <w:tc>
          <w:tcPr>
            <w:tcW w:w="2304" w:type="dxa"/>
            <w:shd w:val="clear" w:color="auto" w:fill="auto"/>
            <w:vAlign w:val="center"/>
          </w:tcPr>
          <w:p w14:paraId="56959A3C" w14:textId="77777777" w:rsidR="000624AC" w:rsidRPr="006961B4" w:rsidRDefault="000624AC" w:rsidP="000624AC">
            <w:pPr>
              <w:pStyle w:val="aff"/>
              <w:snapToGrid w:val="0"/>
              <w:ind w:right="891"/>
              <w:jc w:val="right"/>
            </w:pPr>
            <w:r w:rsidRPr="006961B4">
              <w:t>8</w:t>
            </w:r>
          </w:p>
        </w:tc>
        <w:tc>
          <w:tcPr>
            <w:tcW w:w="4094" w:type="dxa"/>
            <w:shd w:val="clear" w:color="auto" w:fill="auto"/>
            <w:vAlign w:val="center"/>
          </w:tcPr>
          <w:p w14:paraId="444AC67D" w14:textId="77777777" w:rsidR="000624AC" w:rsidRPr="006961B4" w:rsidRDefault="000624AC" w:rsidP="000624AC">
            <w:pPr>
              <w:pStyle w:val="aff"/>
              <w:snapToGrid w:val="0"/>
              <w:ind w:right="1620"/>
              <w:jc w:val="right"/>
            </w:pPr>
            <w:r w:rsidRPr="006961B4">
              <w:t>35,130</w:t>
            </w:r>
          </w:p>
        </w:tc>
      </w:tr>
      <w:tr w:rsidR="000624AC" w:rsidRPr="006961B4" w14:paraId="11AF5AD7" w14:textId="77777777" w:rsidTr="007A58E7">
        <w:trPr>
          <w:trHeight w:val="454"/>
        </w:trPr>
        <w:tc>
          <w:tcPr>
            <w:tcW w:w="2166" w:type="dxa"/>
            <w:shd w:val="clear" w:color="auto" w:fill="auto"/>
            <w:vAlign w:val="center"/>
          </w:tcPr>
          <w:p w14:paraId="3379D573" w14:textId="77777777" w:rsidR="000624AC" w:rsidRPr="006961B4" w:rsidRDefault="000624AC" w:rsidP="000624AC">
            <w:pPr>
              <w:snapToGrid w:val="0"/>
              <w:ind w:firstLineChars="0" w:firstLine="0"/>
              <w:jc w:val="center"/>
            </w:pPr>
            <w:r w:rsidRPr="006961B4">
              <w:t>1981</w:t>
            </w:r>
          </w:p>
        </w:tc>
        <w:tc>
          <w:tcPr>
            <w:tcW w:w="2304" w:type="dxa"/>
            <w:shd w:val="clear" w:color="auto" w:fill="auto"/>
            <w:vAlign w:val="center"/>
          </w:tcPr>
          <w:p w14:paraId="63FE5B44" w14:textId="77777777" w:rsidR="000624AC" w:rsidRPr="006961B4" w:rsidRDefault="000624AC" w:rsidP="000624AC">
            <w:pPr>
              <w:pStyle w:val="aff"/>
              <w:snapToGrid w:val="0"/>
              <w:ind w:right="891"/>
              <w:jc w:val="right"/>
            </w:pPr>
            <w:r w:rsidRPr="006961B4">
              <w:t>5</w:t>
            </w:r>
          </w:p>
        </w:tc>
        <w:tc>
          <w:tcPr>
            <w:tcW w:w="4094" w:type="dxa"/>
            <w:shd w:val="clear" w:color="auto" w:fill="auto"/>
            <w:vAlign w:val="center"/>
          </w:tcPr>
          <w:p w14:paraId="30002C47" w14:textId="77777777" w:rsidR="000624AC" w:rsidRPr="006961B4" w:rsidRDefault="000624AC" w:rsidP="000624AC">
            <w:pPr>
              <w:pStyle w:val="aff"/>
              <w:snapToGrid w:val="0"/>
              <w:ind w:right="1620"/>
              <w:jc w:val="right"/>
            </w:pPr>
            <w:r w:rsidRPr="006961B4">
              <w:t>1,645</w:t>
            </w:r>
          </w:p>
        </w:tc>
      </w:tr>
      <w:tr w:rsidR="000624AC" w:rsidRPr="006961B4" w14:paraId="3B8D054D" w14:textId="77777777" w:rsidTr="007A58E7">
        <w:trPr>
          <w:trHeight w:val="454"/>
        </w:trPr>
        <w:tc>
          <w:tcPr>
            <w:tcW w:w="2166" w:type="dxa"/>
            <w:shd w:val="clear" w:color="auto" w:fill="auto"/>
            <w:vAlign w:val="center"/>
          </w:tcPr>
          <w:p w14:paraId="0F3CA2AE" w14:textId="77777777" w:rsidR="000624AC" w:rsidRPr="006961B4" w:rsidRDefault="000624AC" w:rsidP="000624AC">
            <w:pPr>
              <w:snapToGrid w:val="0"/>
              <w:ind w:firstLineChars="0" w:firstLine="0"/>
              <w:jc w:val="center"/>
            </w:pPr>
            <w:r w:rsidRPr="006961B4">
              <w:t>1982</w:t>
            </w:r>
          </w:p>
        </w:tc>
        <w:tc>
          <w:tcPr>
            <w:tcW w:w="2304" w:type="dxa"/>
            <w:shd w:val="clear" w:color="auto" w:fill="auto"/>
            <w:vAlign w:val="center"/>
          </w:tcPr>
          <w:p w14:paraId="2439A602" w14:textId="77777777" w:rsidR="000624AC" w:rsidRPr="006961B4" w:rsidRDefault="000624AC" w:rsidP="000624AC">
            <w:pPr>
              <w:pStyle w:val="aff"/>
              <w:snapToGrid w:val="0"/>
              <w:ind w:right="891"/>
              <w:jc w:val="right"/>
            </w:pPr>
            <w:r w:rsidRPr="006961B4">
              <w:t>2</w:t>
            </w:r>
          </w:p>
        </w:tc>
        <w:tc>
          <w:tcPr>
            <w:tcW w:w="4094" w:type="dxa"/>
            <w:shd w:val="clear" w:color="auto" w:fill="auto"/>
            <w:vAlign w:val="center"/>
          </w:tcPr>
          <w:p w14:paraId="52A2686D" w14:textId="77777777" w:rsidR="000624AC" w:rsidRPr="006961B4" w:rsidRDefault="000624AC" w:rsidP="000624AC">
            <w:pPr>
              <w:pStyle w:val="aff"/>
              <w:snapToGrid w:val="0"/>
              <w:ind w:right="1620"/>
              <w:jc w:val="right"/>
            </w:pPr>
            <w:r w:rsidRPr="006961B4">
              <w:t>2,500</w:t>
            </w:r>
          </w:p>
        </w:tc>
      </w:tr>
      <w:tr w:rsidR="000624AC" w:rsidRPr="006961B4" w14:paraId="66340466" w14:textId="77777777" w:rsidTr="007A58E7">
        <w:trPr>
          <w:trHeight w:val="454"/>
        </w:trPr>
        <w:tc>
          <w:tcPr>
            <w:tcW w:w="2166" w:type="dxa"/>
            <w:shd w:val="clear" w:color="auto" w:fill="auto"/>
            <w:vAlign w:val="center"/>
          </w:tcPr>
          <w:p w14:paraId="2C111D70" w14:textId="77777777" w:rsidR="000624AC" w:rsidRPr="006961B4" w:rsidRDefault="000624AC" w:rsidP="000624AC">
            <w:pPr>
              <w:snapToGrid w:val="0"/>
              <w:ind w:firstLineChars="0" w:firstLine="0"/>
              <w:jc w:val="center"/>
            </w:pPr>
            <w:r w:rsidRPr="006961B4">
              <w:t>1983</w:t>
            </w:r>
          </w:p>
        </w:tc>
        <w:tc>
          <w:tcPr>
            <w:tcW w:w="2304" w:type="dxa"/>
            <w:shd w:val="clear" w:color="auto" w:fill="auto"/>
            <w:vAlign w:val="center"/>
          </w:tcPr>
          <w:p w14:paraId="27A30996" w14:textId="77777777" w:rsidR="000624AC" w:rsidRPr="006961B4" w:rsidRDefault="000624AC" w:rsidP="000624AC">
            <w:pPr>
              <w:pStyle w:val="aff"/>
              <w:snapToGrid w:val="0"/>
              <w:ind w:right="891"/>
              <w:jc w:val="right"/>
            </w:pPr>
            <w:r w:rsidRPr="006961B4">
              <w:t>2</w:t>
            </w:r>
          </w:p>
        </w:tc>
        <w:tc>
          <w:tcPr>
            <w:tcW w:w="4094" w:type="dxa"/>
            <w:shd w:val="clear" w:color="auto" w:fill="auto"/>
            <w:vAlign w:val="center"/>
          </w:tcPr>
          <w:p w14:paraId="34B3864D" w14:textId="77777777" w:rsidR="000624AC" w:rsidRPr="006961B4" w:rsidRDefault="000624AC" w:rsidP="000624AC">
            <w:pPr>
              <w:pStyle w:val="aff"/>
              <w:snapToGrid w:val="0"/>
              <w:ind w:right="1620"/>
              <w:jc w:val="right"/>
            </w:pPr>
            <w:r w:rsidRPr="006961B4">
              <w:t>2,858</w:t>
            </w:r>
          </w:p>
        </w:tc>
      </w:tr>
      <w:tr w:rsidR="000624AC" w:rsidRPr="006961B4" w14:paraId="038AF277" w14:textId="77777777" w:rsidTr="007A58E7">
        <w:trPr>
          <w:trHeight w:val="454"/>
        </w:trPr>
        <w:tc>
          <w:tcPr>
            <w:tcW w:w="2166" w:type="dxa"/>
            <w:shd w:val="clear" w:color="auto" w:fill="auto"/>
            <w:vAlign w:val="center"/>
          </w:tcPr>
          <w:p w14:paraId="7499A161" w14:textId="77777777" w:rsidR="000624AC" w:rsidRPr="006961B4" w:rsidRDefault="000624AC" w:rsidP="000624AC">
            <w:pPr>
              <w:snapToGrid w:val="0"/>
              <w:ind w:firstLineChars="0" w:firstLine="0"/>
              <w:jc w:val="center"/>
            </w:pPr>
            <w:r w:rsidRPr="006961B4">
              <w:t>1984</w:t>
            </w:r>
          </w:p>
        </w:tc>
        <w:tc>
          <w:tcPr>
            <w:tcW w:w="2304" w:type="dxa"/>
            <w:shd w:val="clear" w:color="auto" w:fill="auto"/>
            <w:vAlign w:val="center"/>
          </w:tcPr>
          <w:p w14:paraId="44D10EC2" w14:textId="77777777" w:rsidR="000624AC" w:rsidRPr="006961B4" w:rsidRDefault="000624AC" w:rsidP="000624AC">
            <w:pPr>
              <w:pStyle w:val="aff"/>
              <w:snapToGrid w:val="0"/>
              <w:ind w:right="891"/>
              <w:jc w:val="right"/>
            </w:pPr>
            <w:r w:rsidRPr="006961B4">
              <w:t>13</w:t>
            </w:r>
          </w:p>
        </w:tc>
        <w:tc>
          <w:tcPr>
            <w:tcW w:w="4094" w:type="dxa"/>
            <w:shd w:val="clear" w:color="auto" w:fill="auto"/>
            <w:vAlign w:val="center"/>
          </w:tcPr>
          <w:p w14:paraId="2330005F" w14:textId="77777777" w:rsidR="000624AC" w:rsidRPr="006961B4" w:rsidRDefault="000624AC" w:rsidP="000624AC">
            <w:pPr>
              <w:pStyle w:val="aff"/>
              <w:snapToGrid w:val="0"/>
              <w:ind w:right="1620"/>
              <w:jc w:val="right"/>
            </w:pPr>
            <w:r w:rsidRPr="006961B4">
              <w:t>30,530</w:t>
            </w:r>
          </w:p>
        </w:tc>
      </w:tr>
      <w:tr w:rsidR="000624AC" w:rsidRPr="006961B4" w14:paraId="7C2CCA6C" w14:textId="77777777" w:rsidTr="007A58E7">
        <w:trPr>
          <w:trHeight w:val="454"/>
        </w:trPr>
        <w:tc>
          <w:tcPr>
            <w:tcW w:w="2166" w:type="dxa"/>
            <w:shd w:val="clear" w:color="auto" w:fill="auto"/>
            <w:vAlign w:val="center"/>
          </w:tcPr>
          <w:p w14:paraId="04846A51" w14:textId="77777777" w:rsidR="000624AC" w:rsidRPr="006961B4" w:rsidRDefault="000624AC" w:rsidP="000624AC">
            <w:pPr>
              <w:snapToGrid w:val="0"/>
              <w:ind w:firstLineChars="0" w:firstLine="0"/>
              <w:jc w:val="center"/>
            </w:pPr>
            <w:r w:rsidRPr="006961B4">
              <w:t>1985</w:t>
            </w:r>
          </w:p>
        </w:tc>
        <w:tc>
          <w:tcPr>
            <w:tcW w:w="2304" w:type="dxa"/>
            <w:shd w:val="clear" w:color="auto" w:fill="auto"/>
            <w:vAlign w:val="center"/>
          </w:tcPr>
          <w:p w14:paraId="66EF69E8" w14:textId="77777777" w:rsidR="000624AC" w:rsidRPr="006961B4" w:rsidRDefault="000624AC" w:rsidP="000624AC">
            <w:pPr>
              <w:pStyle w:val="aff"/>
              <w:snapToGrid w:val="0"/>
              <w:ind w:right="891"/>
              <w:jc w:val="right"/>
            </w:pPr>
            <w:r w:rsidRPr="006961B4">
              <w:t>15</w:t>
            </w:r>
          </w:p>
        </w:tc>
        <w:tc>
          <w:tcPr>
            <w:tcW w:w="4094" w:type="dxa"/>
            <w:shd w:val="clear" w:color="auto" w:fill="auto"/>
            <w:vAlign w:val="center"/>
          </w:tcPr>
          <w:p w14:paraId="09BEEA3D" w14:textId="77777777" w:rsidR="000624AC" w:rsidRPr="006961B4" w:rsidRDefault="000624AC" w:rsidP="000624AC">
            <w:pPr>
              <w:pStyle w:val="aff"/>
              <w:snapToGrid w:val="0"/>
              <w:ind w:right="1620"/>
              <w:jc w:val="right"/>
            </w:pPr>
            <w:r w:rsidRPr="006961B4">
              <w:t>35,690</w:t>
            </w:r>
          </w:p>
        </w:tc>
      </w:tr>
      <w:tr w:rsidR="000624AC" w:rsidRPr="006961B4" w14:paraId="071E33C3" w14:textId="77777777" w:rsidTr="007A58E7">
        <w:trPr>
          <w:trHeight w:val="454"/>
        </w:trPr>
        <w:tc>
          <w:tcPr>
            <w:tcW w:w="2166" w:type="dxa"/>
            <w:shd w:val="clear" w:color="auto" w:fill="auto"/>
            <w:vAlign w:val="center"/>
          </w:tcPr>
          <w:p w14:paraId="5D5E8E23" w14:textId="77777777" w:rsidR="000624AC" w:rsidRPr="006961B4" w:rsidRDefault="000624AC" w:rsidP="000624AC">
            <w:pPr>
              <w:snapToGrid w:val="0"/>
              <w:ind w:firstLineChars="0" w:firstLine="0"/>
              <w:jc w:val="center"/>
            </w:pPr>
            <w:r w:rsidRPr="006961B4">
              <w:t>1986</w:t>
            </w:r>
          </w:p>
        </w:tc>
        <w:tc>
          <w:tcPr>
            <w:tcW w:w="2304" w:type="dxa"/>
            <w:shd w:val="clear" w:color="auto" w:fill="auto"/>
            <w:vAlign w:val="center"/>
          </w:tcPr>
          <w:p w14:paraId="0F7FCD21" w14:textId="77777777" w:rsidR="000624AC" w:rsidRPr="006961B4" w:rsidRDefault="000624AC" w:rsidP="000624AC">
            <w:pPr>
              <w:pStyle w:val="aff"/>
              <w:snapToGrid w:val="0"/>
              <w:ind w:right="891"/>
              <w:jc w:val="right"/>
            </w:pPr>
            <w:r w:rsidRPr="006961B4">
              <w:t>16</w:t>
            </w:r>
          </w:p>
        </w:tc>
        <w:tc>
          <w:tcPr>
            <w:tcW w:w="4094" w:type="dxa"/>
            <w:shd w:val="clear" w:color="auto" w:fill="auto"/>
            <w:vAlign w:val="center"/>
          </w:tcPr>
          <w:p w14:paraId="34ED1A7E" w14:textId="77777777" w:rsidR="000624AC" w:rsidRPr="006961B4" w:rsidRDefault="000624AC" w:rsidP="000624AC">
            <w:pPr>
              <w:pStyle w:val="aff"/>
              <w:snapToGrid w:val="0"/>
              <w:ind w:right="1620"/>
              <w:jc w:val="right"/>
            </w:pPr>
            <w:r w:rsidRPr="006961B4">
              <w:t>45,967</w:t>
            </w:r>
          </w:p>
        </w:tc>
      </w:tr>
      <w:tr w:rsidR="000624AC" w:rsidRPr="006961B4" w14:paraId="6DF6B321" w14:textId="77777777" w:rsidTr="007A58E7">
        <w:trPr>
          <w:trHeight w:val="454"/>
        </w:trPr>
        <w:tc>
          <w:tcPr>
            <w:tcW w:w="2166" w:type="dxa"/>
            <w:shd w:val="clear" w:color="auto" w:fill="auto"/>
            <w:vAlign w:val="center"/>
          </w:tcPr>
          <w:p w14:paraId="2CB4671B" w14:textId="77777777" w:rsidR="000624AC" w:rsidRPr="006961B4" w:rsidRDefault="000624AC" w:rsidP="000624AC">
            <w:pPr>
              <w:snapToGrid w:val="0"/>
              <w:ind w:firstLineChars="0" w:firstLine="0"/>
              <w:jc w:val="center"/>
            </w:pPr>
            <w:r w:rsidRPr="006961B4">
              <w:t>1987</w:t>
            </w:r>
          </w:p>
        </w:tc>
        <w:tc>
          <w:tcPr>
            <w:tcW w:w="2304" w:type="dxa"/>
            <w:shd w:val="clear" w:color="auto" w:fill="auto"/>
            <w:vAlign w:val="center"/>
          </w:tcPr>
          <w:p w14:paraId="1FE4312E" w14:textId="77777777" w:rsidR="000624AC" w:rsidRPr="006961B4" w:rsidRDefault="000624AC" w:rsidP="000624AC">
            <w:pPr>
              <w:pStyle w:val="aff"/>
              <w:snapToGrid w:val="0"/>
              <w:ind w:right="891"/>
              <w:jc w:val="right"/>
            </w:pPr>
            <w:r w:rsidRPr="006961B4">
              <w:t>21</w:t>
            </w:r>
          </w:p>
        </w:tc>
        <w:tc>
          <w:tcPr>
            <w:tcW w:w="4094" w:type="dxa"/>
            <w:shd w:val="clear" w:color="auto" w:fill="auto"/>
            <w:vAlign w:val="center"/>
          </w:tcPr>
          <w:p w14:paraId="103F784C" w14:textId="77777777" w:rsidR="000624AC" w:rsidRPr="006961B4" w:rsidRDefault="000624AC" w:rsidP="000624AC">
            <w:pPr>
              <w:pStyle w:val="aff"/>
              <w:snapToGrid w:val="0"/>
              <w:ind w:right="1620"/>
              <w:jc w:val="right"/>
            </w:pPr>
            <w:r w:rsidRPr="006961B4">
              <w:t>70,058</w:t>
            </w:r>
          </w:p>
        </w:tc>
      </w:tr>
      <w:tr w:rsidR="000624AC" w:rsidRPr="006961B4" w14:paraId="0AD88797" w14:textId="77777777" w:rsidTr="007A58E7">
        <w:trPr>
          <w:trHeight w:val="454"/>
        </w:trPr>
        <w:tc>
          <w:tcPr>
            <w:tcW w:w="2166" w:type="dxa"/>
            <w:shd w:val="clear" w:color="auto" w:fill="auto"/>
            <w:vAlign w:val="center"/>
          </w:tcPr>
          <w:p w14:paraId="2C42E9AF" w14:textId="77777777" w:rsidR="000624AC" w:rsidRPr="006961B4" w:rsidRDefault="000624AC" w:rsidP="000624AC">
            <w:pPr>
              <w:snapToGrid w:val="0"/>
              <w:ind w:firstLineChars="0" w:firstLine="0"/>
              <w:jc w:val="center"/>
            </w:pPr>
            <w:r w:rsidRPr="006961B4">
              <w:t>1988</w:t>
            </w:r>
          </w:p>
        </w:tc>
        <w:tc>
          <w:tcPr>
            <w:tcW w:w="2304" w:type="dxa"/>
            <w:shd w:val="clear" w:color="auto" w:fill="auto"/>
            <w:vAlign w:val="center"/>
          </w:tcPr>
          <w:p w14:paraId="1E0B993F" w14:textId="77777777" w:rsidR="000624AC" w:rsidRPr="006961B4" w:rsidRDefault="000624AC" w:rsidP="000624AC">
            <w:pPr>
              <w:pStyle w:val="aff"/>
              <w:snapToGrid w:val="0"/>
              <w:ind w:right="891"/>
              <w:jc w:val="right"/>
            </w:pPr>
            <w:r w:rsidRPr="006961B4">
              <w:t>42</w:t>
            </w:r>
          </w:p>
        </w:tc>
        <w:tc>
          <w:tcPr>
            <w:tcW w:w="4094" w:type="dxa"/>
            <w:shd w:val="clear" w:color="auto" w:fill="auto"/>
            <w:vAlign w:val="center"/>
          </w:tcPr>
          <w:p w14:paraId="3E02C1FB" w14:textId="77777777" w:rsidR="000624AC" w:rsidRPr="006961B4" w:rsidRDefault="000624AC" w:rsidP="000624AC">
            <w:pPr>
              <w:pStyle w:val="aff"/>
              <w:snapToGrid w:val="0"/>
              <w:ind w:right="1620"/>
              <w:jc w:val="right"/>
            </w:pPr>
            <w:r w:rsidRPr="006961B4">
              <w:t>123,335</w:t>
            </w:r>
          </w:p>
        </w:tc>
      </w:tr>
      <w:tr w:rsidR="000624AC" w:rsidRPr="006961B4" w14:paraId="6627EA57" w14:textId="77777777" w:rsidTr="007A58E7">
        <w:trPr>
          <w:trHeight w:val="454"/>
        </w:trPr>
        <w:tc>
          <w:tcPr>
            <w:tcW w:w="2166" w:type="dxa"/>
            <w:shd w:val="clear" w:color="auto" w:fill="auto"/>
            <w:vAlign w:val="center"/>
          </w:tcPr>
          <w:p w14:paraId="2FD65152" w14:textId="77777777" w:rsidR="000624AC" w:rsidRPr="006961B4" w:rsidRDefault="000624AC" w:rsidP="000624AC">
            <w:pPr>
              <w:snapToGrid w:val="0"/>
              <w:ind w:firstLineChars="0" w:firstLine="0"/>
              <w:jc w:val="center"/>
            </w:pPr>
            <w:r w:rsidRPr="006961B4">
              <w:t>1989</w:t>
            </w:r>
          </w:p>
        </w:tc>
        <w:tc>
          <w:tcPr>
            <w:tcW w:w="2304" w:type="dxa"/>
            <w:shd w:val="clear" w:color="auto" w:fill="auto"/>
            <w:vAlign w:val="center"/>
          </w:tcPr>
          <w:p w14:paraId="4BFA89BC" w14:textId="77777777" w:rsidR="000624AC" w:rsidRPr="006961B4" w:rsidRDefault="000624AC" w:rsidP="000624AC">
            <w:pPr>
              <w:pStyle w:val="aff"/>
              <w:snapToGrid w:val="0"/>
              <w:ind w:right="891"/>
              <w:jc w:val="right"/>
            </w:pPr>
            <w:r w:rsidRPr="006961B4">
              <w:t>55</w:t>
            </w:r>
          </w:p>
        </w:tc>
        <w:tc>
          <w:tcPr>
            <w:tcW w:w="4094" w:type="dxa"/>
            <w:shd w:val="clear" w:color="auto" w:fill="auto"/>
            <w:vAlign w:val="center"/>
          </w:tcPr>
          <w:p w14:paraId="6582CE0E" w14:textId="77777777" w:rsidR="000624AC" w:rsidRPr="006961B4" w:rsidRDefault="000624AC" w:rsidP="000624AC">
            <w:pPr>
              <w:pStyle w:val="aff"/>
              <w:snapToGrid w:val="0"/>
              <w:ind w:right="1620"/>
              <w:jc w:val="right"/>
            </w:pPr>
            <w:r w:rsidRPr="006961B4">
              <w:t>508,732</w:t>
            </w:r>
          </w:p>
        </w:tc>
      </w:tr>
      <w:tr w:rsidR="000624AC" w:rsidRPr="006961B4" w14:paraId="60FDE9C2" w14:textId="77777777" w:rsidTr="007A58E7">
        <w:trPr>
          <w:trHeight w:val="454"/>
        </w:trPr>
        <w:tc>
          <w:tcPr>
            <w:tcW w:w="2166" w:type="dxa"/>
            <w:shd w:val="clear" w:color="auto" w:fill="auto"/>
            <w:vAlign w:val="center"/>
          </w:tcPr>
          <w:p w14:paraId="24560418" w14:textId="77777777" w:rsidR="000624AC" w:rsidRPr="006961B4" w:rsidRDefault="000624AC" w:rsidP="000624AC">
            <w:pPr>
              <w:snapToGrid w:val="0"/>
              <w:ind w:firstLineChars="0" w:firstLine="0"/>
              <w:jc w:val="center"/>
            </w:pPr>
            <w:r w:rsidRPr="006961B4">
              <w:t>1990</w:t>
            </w:r>
          </w:p>
        </w:tc>
        <w:tc>
          <w:tcPr>
            <w:tcW w:w="2304" w:type="dxa"/>
            <w:shd w:val="clear" w:color="auto" w:fill="auto"/>
            <w:vAlign w:val="center"/>
          </w:tcPr>
          <w:p w14:paraId="12E7C332" w14:textId="77777777" w:rsidR="000624AC" w:rsidRPr="006961B4" w:rsidRDefault="000624AC" w:rsidP="000624AC">
            <w:pPr>
              <w:pStyle w:val="aff"/>
              <w:snapToGrid w:val="0"/>
              <w:ind w:right="891"/>
              <w:jc w:val="right"/>
            </w:pPr>
            <w:r w:rsidRPr="006961B4">
              <w:t>114</w:t>
            </w:r>
          </w:p>
        </w:tc>
        <w:tc>
          <w:tcPr>
            <w:tcW w:w="4094" w:type="dxa"/>
            <w:shd w:val="clear" w:color="auto" w:fill="auto"/>
            <w:vAlign w:val="center"/>
          </w:tcPr>
          <w:p w14:paraId="60380AA9" w14:textId="77777777" w:rsidR="000624AC" w:rsidRPr="006961B4" w:rsidRDefault="000624AC" w:rsidP="000624AC">
            <w:pPr>
              <w:pStyle w:val="aff"/>
              <w:snapToGrid w:val="0"/>
              <w:ind w:right="1620"/>
              <w:jc w:val="right"/>
            </w:pPr>
            <w:r w:rsidRPr="006961B4">
              <w:t>428,690</w:t>
            </w:r>
          </w:p>
        </w:tc>
      </w:tr>
      <w:tr w:rsidR="000624AC" w:rsidRPr="006961B4" w14:paraId="3DD5734F" w14:textId="77777777" w:rsidTr="007A58E7">
        <w:trPr>
          <w:trHeight w:val="454"/>
        </w:trPr>
        <w:tc>
          <w:tcPr>
            <w:tcW w:w="2166" w:type="dxa"/>
            <w:shd w:val="clear" w:color="auto" w:fill="auto"/>
            <w:vAlign w:val="center"/>
          </w:tcPr>
          <w:p w14:paraId="07FD94B1" w14:textId="77777777" w:rsidR="000624AC" w:rsidRPr="006961B4" w:rsidRDefault="000624AC" w:rsidP="000624AC">
            <w:pPr>
              <w:snapToGrid w:val="0"/>
              <w:ind w:firstLineChars="0" w:firstLine="0"/>
              <w:jc w:val="center"/>
            </w:pPr>
            <w:r w:rsidRPr="006961B4">
              <w:lastRenderedPageBreak/>
              <w:t>1991</w:t>
            </w:r>
          </w:p>
        </w:tc>
        <w:tc>
          <w:tcPr>
            <w:tcW w:w="2304" w:type="dxa"/>
            <w:shd w:val="clear" w:color="auto" w:fill="auto"/>
            <w:vAlign w:val="center"/>
          </w:tcPr>
          <w:p w14:paraId="263DFC48" w14:textId="77777777" w:rsidR="000624AC" w:rsidRPr="006961B4" w:rsidRDefault="000624AC" w:rsidP="000624AC">
            <w:pPr>
              <w:pStyle w:val="aff"/>
              <w:snapToGrid w:val="0"/>
              <w:ind w:right="891"/>
              <w:jc w:val="right"/>
            </w:pPr>
            <w:r w:rsidRPr="006961B4">
              <w:t>127</w:t>
            </w:r>
          </w:p>
        </w:tc>
        <w:tc>
          <w:tcPr>
            <w:tcW w:w="4094" w:type="dxa"/>
            <w:shd w:val="clear" w:color="auto" w:fill="auto"/>
            <w:vAlign w:val="center"/>
          </w:tcPr>
          <w:p w14:paraId="33040F8D" w14:textId="77777777" w:rsidR="000624AC" w:rsidRPr="006961B4" w:rsidRDefault="000624AC" w:rsidP="000624AC">
            <w:pPr>
              <w:pStyle w:val="aff"/>
              <w:snapToGrid w:val="0"/>
              <w:ind w:right="1620"/>
              <w:jc w:val="right"/>
            </w:pPr>
            <w:r w:rsidRPr="006961B4">
              <w:t>297,795</w:t>
            </w:r>
          </w:p>
        </w:tc>
      </w:tr>
      <w:tr w:rsidR="000624AC" w:rsidRPr="006961B4" w14:paraId="14D67D98" w14:textId="77777777" w:rsidTr="007A58E7">
        <w:trPr>
          <w:trHeight w:val="454"/>
        </w:trPr>
        <w:tc>
          <w:tcPr>
            <w:tcW w:w="2166" w:type="dxa"/>
            <w:shd w:val="clear" w:color="auto" w:fill="auto"/>
            <w:vAlign w:val="center"/>
          </w:tcPr>
          <w:p w14:paraId="40B5646F" w14:textId="77777777" w:rsidR="000624AC" w:rsidRPr="006961B4" w:rsidRDefault="000624AC" w:rsidP="000624AC">
            <w:pPr>
              <w:snapToGrid w:val="0"/>
              <w:ind w:firstLineChars="0" w:firstLine="0"/>
              <w:jc w:val="center"/>
            </w:pPr>
            <w:r w:rsidRPr="006961B4">
              <w:t>1992</w:t>
            </w:r>
          </w:p>
        </w:tc>
        <w:tc>
          <w:tcPr>
            <w:tcW w:w="2304" w:type="dxa"/>
            <w:shd w:val="clear" w:color="auto" w:fill="auto"/>
            <w:vAlign w:val="center"/>
          </w:tcPr>
          <w:p w14:paraId="09DABBC9" w14:textId="77777777" w:rsidR="000624AC" w:rsidRPr="006961B4" w:rsidRDefault="000624AC" w:rsidP="000624AC">
            <w:pPr>
              <w:pStyle w:val="aff"/>
              <w:snapToGrid w:val="0"/>
              <w:ind w:right="891"/>
              <w:jc w:val="right"/>
            </w:pPr>
            <w:r w:rsidRPr="006961B4">
              <w:t>84</w:t>
            </w:r>
          </w:p>
        </w:tc>
        <w:tc>
          <w:tcPr>
            <w:tcW w:w="4094" w:type="dxa"/>
            <w:shd w:val="clear" w:color="auto" w:fill="auto"/>
            <w:vAlign w:val="center"/>
          </w:tcPr>
          <w:p w14:paraId="2762D01C" w14:textId="77777777" w:rsidR="000624AC" w:rsidRPr="006961B4" w:rsidRDefault="000624AC" w:rsidP="000624AC">
            <w:pPr>
              <w:pStyle w:val="aff"/>
              <w:snapToGrid w:val="0"/>
              <w:ind w:right="1620"/>
              <w:jc w:val="right"/>
            </w:pPr>
            <w:r w:rsidRPr="006961B4">
              <w:t>193,026</w:t>
            </w:r>
          </w:p>
        </w:tc>
      </w:tr>
      <w:tr w:rsidR="000624AC" w:rsidRPr="006961B4" w14:paraId="43195256" w14:textId="77777777" w:rsidTr="007A58E7">
        <w:trPr>
          <w:trHeight w:val="454"/>
        </w:trPr>
        <w:tc>
          <w:tcPr>
            <w:tcW w:w="2166" w:type="dxa"/>
            <w:shd w:val="clear" w:color="auto" w:fill="auto"/>
            <w:vAlign w:val="center"/>
          </w:tcPr>
          <w:p w14:paraId="039CE546" w14:textId="77777777" w:rsidR="000624AC" w:rsidRPr="006961B4" w:rsidRDefault="000624AC" w:rsidP="000624AC">
            <w:pPr>
              <w:snapToGrid w:val="0"/>
              <w:ind w:firstLineChars="0" w:firstLine="0"/>
              <w:jc w:val="center"/>
            </w:pPr>
            <w:r w:rsidRPr="006961B4">
              <w:t>1993</w:t>
            </w:r>
          </w:p>
        </w:tc>
        <w:tc>
          <w:tcPr>
            <w:tcW w:w="2304" w:type="dxa"/>
            <w:shd w:val="clear" w:color="auto" w:fill="auto"/>
            <w:vAlign w:val="center"/>
          </w:tcPr>
          <w:p w14:paraId="3514529F" w14:textId="77777777" w:rsidR="000624AC" w:rsidRPr="006961B4" w:rsidRDefault="000624AC" w:rsidP="000624AC">
            <w:pPr>
              <w:pStyle w:val="aff"/>
              <w:snapToGrid w:val="0"/>
              <w:ind w:right="891"/>
              <w:jc w:val="right"/>
            </w:pPr>
            <w:r w:rsidRPr="006961B4">
              <w:t>86</w:t>
            </w:r>
          </w:p>
        </w:tc>
        <w:tc>
          <w:tcPr>
            <w:tcW w:w="4094" w:type="dxa"/>
            <w:shd w:val="clear" w:color="auto" w:fill="auto"/>
            <w:vAlign w:val="center"/>
          </w:tcPr>
          <w:p w14:paraId="67B26D55" w14:textId="77777777" w:rsidR="000624AC" w:rsidRPr="006961B4" w:rsidRDefault="000624AC" w:rsidP="000624AC">
            <w:pPr>
              <w:pStyle w:val="aff"/>
              <w:snapToGrid w:val="0"/>
              <w:ind w:right="1620"/>
              <w:jc w:val="right"/>
            </w:pPr>
            <w:r w:rsidRPr="006961B4">
              <w:t>529,063</w:t>
            </w:r>
          </w:p>
        </w:tc>
      </w:tr>
      <w:tr w:rsidR="000624AC" w:rsidRPr="006961B4" w14:paraId="135BF865" w14:textId="77777777" w:rsidTr="007A58E7">
        <w:trPr>
          <w:trHeight w:val="454"/>
        </w:trPr>
        <w:tc>
          <w:tcPr>
            <w:tcW w:w="2166" w:type="dxa"/>
            <w:shd w:val="clear" w:color="auto" w:fill="auto"/>
            <w:vAlign w:val="center"/>
          </w:tcPr>
          <w:p w14:paraId="3D787BC4" w14:textId="77777777" w:rsidR="000624AC" w:rsidRPr="006961B4" w:rsidRDefault="000624AC" w:rsidP="000624AC">
            <w:pPr>
              <w:snapToGrid w:val="0"/>
              <w:ind w:firstLineChars="0" w:firstLine="0"/>
              <w:jc w:val="center"/>
            </w:pPr>
            <w:r w:rsidRPr="006961B4">
              <w:t>1994</w:t>
            </w:r>
          </w:p>
        </w:tc>
        <w:tc>
          <w:tcPr>
            <w:tcW w:w="2304" w:type="dxa"/>
            <w:shd w:val="clear" w:color="auto" w:fill="auto"/>
            <w:vAlign w:val="center"/>
          </w:tcPr>
          <w:p w14:paraId="5230F5D4" w14:textId="77777777" w:rsidR="000624AC" w:rsidRPr="006961B4" w:rsidRDefault="000624AC" w:rsidP="000624AC">
            <w:pPr>
              <w:pStyle w:val="aff"/>
              <w:snapToGrid w:val="0"/>
              <w:ind w:right="891"/>
              <w:jc w:val="right"/>
            </w:pPr>
            <w:r w:rsidRPr="006961B4">
              <w:t>70</w:t>
            </w:r>
          </w:p>
        </w:tc>
        <w:tc>
          <w:tcPr>
            <w:tcW w:w="4094" w:type="dxa"/>
            <w:shd w:val="clear" w:color="auto" w:fill="auto"/>
            <w:vAlign w:val="center"/>
          </w:tcPr>
          <w:p w14:paraId="3B53A7DF" w14:textId="77777777" w:rsidR="000624AC" w:rsidRPr="006961B4" w:rsidRDefault="000624AC" w:rsidP="000624AC">
            <w:pPr>
              <w:pStyle w:val="aff"/>
              <w:snapToGrid w:val="0"/>
              <w:ind w:right="1620"/>
              <w:jc w:val="right"/>
            </w:pPr>
            <w:r w:rsidRPr="006961B4">
              <w:t>143,884</w:t>
            </w:r>
          </w:p>
        </w:tc>
      </w:tr>
      <w:tr w:rsidR="000624AC" w:rsidRPr="006961B4" w14:paraId="37C3BDBE" w14:textId="77777777" w:rsidTr="007A58E7">
        <w:trPr>
          <w:trHeight w:val="454"/>
        </w:trPr>
        <w:tc>
          <w:tcPr>
            <w:tcW w:w="2166" w:type="dxa"/>
            <w:shd w:val="clear" w:color="auto" w:fill="auto"/>
            <w:vAlign w:val="center"/>
          </w:tcPr>
          <w:p w14:paraId="4A550120" w14:textId="77777777" w:rsidR="000624AC" w:rsidRPr="006961B4" w:rsidRDefault="000624AC" w:rsidP="000624AC">
            <w:pPr>
              <w:snapToGrid w:val="0"/>
              <w:ind w:firstLineChars="0" w:firstLine="0"/>
              <w:jc w:val="center"/>
            </w:pPr>
            <w:r w:rsidRPr="006961B4">
              <w:t>1995</w:t>
            </w:r>
          </w:p>
        </w:tc>
        <w:tc>
          <w:tcPr>
            <w:tcW w:w="2304" w:type="dxa"/>
            <w:shd w:val="clear" w:color="auto" w:fill="auto"/>
            <w:vAlign w:val="center"/>
          </w:tcPr>
          <w:p w14:paraId="3A18F893" w14:textId="77777777" w:rsidR="000624AC" w:rsidRPr="006961B4" w:rsidRDefault="000624AC" w:rsidP="000624AC">
            <w:pPr>
              <w:pStyle w:val="aff"/>
              <w:snapToGrid w:val="0"/>
              <w:ind w:right="891"/>
              <w:jc w:val="right"/>
            </w:pPr>
            <w:r w:rsidRPr="006961B4">
              <w:t>97</w:t>
            </w:r>
          </w:p>
        </w:tc>
        <w:tc>
          <w:tcPr>
            <w:tcW w:w="4094" w:type="dxa"/>
            <w:shd w:val="clear" w:color="auto" w:fill="auto"/>
            <w:vAlign w:val="center"/>
          </w:tcPr>
          <w:p w14:paraId="6B04F1F9" w14:textId="77777777" w:rsidR="000624AC" w:rsidRPr="006961B4" w:rsidRDefault="000624AC" w:rsidP="000624AC">
            <w:pPr>
              <w:pStyle w:val="aff"/>
              <w:snapToGrid w:val="0"/>
              <w:ind w:right="1620"/>
              <w:jc w:val="right"/>
            </w:pPr>
            <w:r w:rsidRPr="006961B4">
              <w:t>248,213</w:t>
            </w:r>
          </w:p>
        </w:tc>
      </w:tr>
      <w:tr w:rsidR="000624AC" w:rsidRPr="006961B4" w14:paraId="52B131AE" w14:textId="77777777" w:rsidTr="007A58E7">
        <w:trPr>
          <w:trHeight w:val="454"/>
        </w:trPr>
        <w:tc>
          <w:tcPr>
            <w:tcW w:w="2166" w:type="dxa"/>
            <w:shd w:val="clear" w:color="auto" w:fill="auto"/>
            <w:vAlign w:val="center"/>
          </w:tcPr>
          <w:p w14:paraId="6B52E53B" w14:textId="77777777" w:rsidR="000624AC" w:rsidRPr="006961B4" w:rsidRDefault="000624AC" w:rsidP="000624AC">
            <w:pPr>
              <w:snapToGrid w:val="0"/>
              <w:ind w:firstLineChars="0" w:firstLine="0"/>
              <w:jc w:val="center"/>
            </w:pPr>
            <w:r w:rsidRPr="006961B4">
              <w:t>1996</w:t>
            </w:r>
          </w:p>
        </w:tc>
        <w:tc>
          <w:tcPr>
            <w:tcW w:w="2304" w:type="dxa"/>
            <w:shd w:val="clear" w:color="auto" w:fill="auto"/>
            <w:vAlign w:val="center"/>
          </w:tcPr>
          <w:p w14:paraId="66310603" w14:textId="77777777" w:rsidR="000624AC" w:rsidRPr="006961B4" w:rsidRDefault="000624AC" w:rsidP="000624AC">
            <w:pPr>
              <w:pStyle w:val="aff"/>
              <w:snapToGrid w:val="0"/>
              <w:ind w:right="891"/>
              <w:jc w:val="right"/>
            </w:pPr>
            <w:r w:rsidRPr="006961B4">
              <w:t>174</w:t>
            </w:r>
          </w:p>
        </w:tc>
        <w:tc>
          <w:tcPr>
            <w:tcW w:w="4094" w:type="dxa"/>
            <w:shd w:val="clear" w:color="auto" w:fill="auto"/>
            <w:vAlign w:val="center"/>
          </w:tcPr>
          <w:p w14:paraId="01C08B6B" w14:textId="77777777" w:rsidR="000624AC" w:rsidRPr="006961B4" w:rsidRDefault="000624AC" w:rsidP="000624AC">
            <w:pPr>
              <w:pStyle w:val="aff"/>
              <w:snapToGrid w:val="0"/>
              <w:ind w:right="1620"/>
              <w:jc w:val="right"/>
            </w:pPr>
            <w:r w:rsidRPr="006961B4">
              <w:t>271,329</w:t>
            </w:r>
          </w:p>
        </w:tc>
      </w:tr>
      <w:tr w:rsidR="000624AC" w:rsidRPr="006961B4" w14:paraId="48EDE710" w14:textId="77777777" w:rsidTr="007A58E7">
        <w:trPr>
          <w:trHeight w:val="454"/>
        </w:trPr>
        <w:tc>
          <w:tcPr>
            <w:tcW w:w="2166" w:type="dxa"/>
            <w:shd w:val="clear" w:color="auto" w:fill="auto"/>
            <w:vAlign w:val="center"/>
          </w:tcPr>
          <w:p w14:paraId="72CBC7B0" w14:textId="77777777" w:rsidR="000624AC" w:rsidRPr="006961B4" w:rsidRDefault="000624AC" w:rsidP="000624AC">
            <w:pPr>
              <w:snapToGrid w:val="0"/>
              <w:ind w:firstLineChars="0" w:firstLine="0"/>
              <w:jc w:val="center"/>
            </w:pPr>
            <w:r w:rsidRPr="006961B4">
              <w:t>1997</w:t>
            </w:r>
          </w:p>
        </w:tc>
        <w:tc>
          <w:tcPr>
            <w:tcW w:w="2304" w:type="dxa"/>
            <w:shd w:val="clear" w:color="auto" w:fill="auto"/>
            <w:vAlign w:val="center"/>
          </w:tcPr>
          <w:p w14:paraId="0EB895DD" w14:textId="77777777" w:rsidR="000624AC" w:rsidRPr="006961B4" w:rsidRDefault="000624AC" w:rsidP="000624AC">
            <w:pPr>
              <w:pStyle w:val="aff"/>
              <w:snapToGrid w:val="0"/>
              <w:ind w:right="891"/>
              <w:jc w:val="right"/>
            </w:pPr>
            <w:r w:rsidRPr="006961B4">
              <w:t>335</w:t>
            </w:r>
          </w:p>
        </w:tc>
        <w:tc>
          <w:tcPr>
            <w:tcW w:w="4094" w:type="dxa"/>
            <w:shd w:val="clear" w:color="auto" w:fill="auto"/>
            <w:vAlign w:val="center"/>
          </w:tcPr>
          <w:p w14:paraId="5A59FA8D" w14:textId="77777777" w:rsidR="000624AC" w:rsidRPr="006961B4" w:rsidRDefault="000624AC" w:rsidP="000624AC">
            <w:pPr>
              <w:pStyle w:val="aff"/>
              <w:snapToGrid w:val="0"/>
              <w:ind w:right="1620"/>
              <w:jc w:val="right"/>
            </w:pPr>
            <w:r w:rsidRPr="006961B4">
              <w:t>547,416</w:t>
            </w:r>
          </w:p>
        </w:tc>
      </w:tr>
      <w:tr w:rsidR="000624AC" w:rsidRPr="006961B4" w14:paraId="7DFE15E0" w14:textId="77777777" w:rsidTr="007A58E7">
        <w:trPr>
          <w:trHeight w:val="454"/>
        </w:trPr>
        <w:tc>
          <w:tcPr>
            <w:tcW w:w="2166" w:type="dxa"/>
            <w:shd w:val="clear" w:color="auto" w:fill="auto"/>
            <w:vAlign w:val="center"/>
          </w:tcPr>
          <w:p w14:paraId="69C6239B" w14:textId="77777777" w:rsidR="000624AC" w:rsidRPr="006961B4" w:rsidRDefault="000624AC" w:rsidP="000624AC">
            <w:pPr>
              <w:snapToGrid w:val="0"/>
              <w:ind w:firstLineChars="0" w:firstLine="0"/>
              <w:jc w:val="center"/>
            </w:pPr>
            <w:r w:rsidRPr="006961B4">
              <w:t>1998</w:t>
            </w:r>
          </w:p>
        </w:tc>
        <w:tc>
          <w:tcPr>
            <w:tcW w:w="2304" w:type="dxa"/>
            <w:shd w:val="clear" w:color="auto" w:fill="auto"/>
            <w:vAlign w:val="center"/>
          </w:tcPr>
          <w:p w14:paraId="7150E67E" w14:textId="77777777" w:rsidR="000624AC" w:rsidRPr="006961B4" w:rsidRDefault="000624AC" w:rsidP="000624AC">
            <w:pPr>
              <w:pStyle w:val="aff"/>
              <w:snapToGrid w:val="0"/>
              <w:ind w:right="891"/>
              <w:jc w:val="right"/>
            </w:pPr>
            <w:r w:rsidRPr="006961B4">
              <w:t>401</w:t>
            </w:r>
          </w:p>
        </w:tc>
        <w:tc>
          <w:tcPr>
            <w:tcW w:w="4094" w:type="dxa"/>
            <w:shd w:val="clear" w:color="auto" w:fill="auto"/>
            <w:vAlign w:val="center"/>
          </w:tcPr>
          <w:p w14:paraId="47A77346" w14:textId="77777777" w:rsidR="000624AC" w:rsidRPr="006961B4" w:rsidRDefault="000624AC" w:rsidP="000624AC">
            <w:pPr>
              <w:pStyle w:val="aff"/>
              <w:snapToGrid w:val="0"/>
              <w:ind w:right="1620"/>
              <w:jc w:val="right"/>
            </w:pPr>
            <w:r w:rsidRPr="006961B4">
              <w:t>598,591</w:t>
            </w:r>
          </w:p>
        </w:tc>
      </w:tr>
      <w:tr w:rsidR="000624AC" w:rsidRPr="006961B4" w14:paraId="37BA8EB4" w14:textId="77777777" w:rsidTr="007A58E7">
        <w:trPr>
          <w:trHeight w:val="454"/>
        </w:trPr>
        <w:tc>
          <w:tcPr>
            <w:tcW w:w="2166" w:type="dxa"/>
            <w:shd w:val="clear" w:color="auto" w:fill="auto"/>
            <w:vAlign w:val="center"/>
          </w:tcPr>
          <w:p w14:paraId="179A1D3A" w14:textId="77777777" w:rsidR="000624AC" w:rsidRPr="006961B4" w:rsidRDefault="000624AC" w:rsidP="000624AC">
            <w:pPr>
              <w:snapToGrid w:val="0"/>
              <w:ind w:firstLineChars="0" w:firstLine="0"/>
              <w:jc w:val="center"/>
            </w:pPr>
            <w:r w:rsidRPr="006961B4">
              <w:t>1999</w:t>
            </w:r>
          </w:p>
        </w:tc>
        <w:tc>
          <w:tcPr>
            <w:tcW w:w="2304" w:type="dxa"/>
            <w:shd w:val="clear" w:color="auto" w:fill="auto"/>
            <w:vAlign w:val="center"/>
          </w:tcPr>
          <w:p w14:paraId="0E5FEE4C" w14:textId="77777777" w:rsidR="000624AC" w:rsidRPr="006961B4" w:rsidRDefault="000624AC" w:rsidP="000624AC">
            <w:pPr>
              <w:pStyle w:val="aff"/>
              <w:snapToGrid w:val="0"/>
              <w:ind w:right="891"/>
              <w:jc w:val="right"/>
            </w:pPr>
            <w:r w:rsidRPr="006961B4">
              <w:t>345</w:t>
            </w:r>
          </w:p>
        </w:tc>
        <w:tc>
          <w:tcPr>
            <w:tcW w:w="4094" w:type="dxa"/>
            <w:shd w:val="clear" w:color="auto" w:fill="auto"/>
            <w:vAlign w:val="center"/>
          </w:tcPr>
          <w:p w14:paraId="1145A43E" w14:textId="77777777" w:rsidR="000624AC" w:rsidRPr="006961B4" w:rsidRDefault="000624AC" w:rsidP="000624AC">
            <w:pPr>
              <w:pStyle w:val="aff"/>
              <w:snapToGrid w:val="0"/>
              <w:ind w:right="1620"/>
              <w:jc w:val="right"/>
            </w:pPr>
            <w:r w:rsidRPr="006961B4">
              <w:t>445,081</w:t>
            </w:r>
          </w:p>
        </w:tc>
      </w:tr>
      <w:tr w:rsidR="000624AC" w:rsidRPr="006961B4" w14:paraId="4CBE7C76" w14:textId="77777777" w:rsidTr="007A58E7">
        <w:trPr>
          <w:trHeight w:val="454"/>
        </w:trPr>
        <w:tc>
          <w:tcPr>
            <w:tcW w:w="2166" w:type="dxa"/>
            <w:shd w:val="clear" w:color="auto" w:fill="auto"/>
            <w:vAlign w:val="center"/>
          </w:tcPr>
          <w:p w14:paraId="0B01615E" w14:textId="77777777" w:rsidR="000624AC" w:rsidRPr="006961B4" w:rsidRDefault="000624AC" w:rsidP="000624AC">
            <w:pPr>
              <w:snapToGrid w:val="0"/>
              <w:ind w:firstLineChars="0" w:firstLine="0"/>
              <w:jc w:val="center"/>
            </w:pPr>
            <w:r w:rsidRPr="006961B4">
              <w:t>2000</w:t>
            </w:r>
          </w:p>
        </w:tc>
        <w:tc>
          <w:tcPr>
            <w:tcW w:w="2304" w:type="dxa"/>
            <w:shd w:val="clear" w:color="auto" w:fill="auto"/>
            <w:vAlign w:val="center"/>
          </w:tcPr>
          <w:p w14:paraId="4F00FBAF" w14:textId="77777777" w:rsidR="000624AC" w:rsidRPr="006961B4" w:rsidRDefault="000624AC" w:rsidP="000624AC">
            <w:pPr>
              <w:pStyle w:val="aff"/>
              <w:snapToGrid w:val="0"/>
              <w:ind w:right="891"/>
              <w:jc w:val="right"/>
            </w:pPr>
            <w:r w:rsidRPr="006961B4">
              <w:t>801</w:t>
            </w:r>
          </w:p>
        </w:tc>
        <w:tc>
          <w:tcPr>
            <w:tcW w:w="4094" w:type="dxa"/>
            <w:shd w:val="clear" w:color="auto" w:fill="auto"/>
            <w:vAlign w:val="center"/>
          </w:tcPr>
          <w:p w14:paraId="73C44CAD" w14:textId="77777777" w:rsidR="000624AC" w:rsidRPr="006961B4" w:rsidRDefault="000624AC" w:rsidP="000624AC">
            <w:pPr>
              <w:pStyle w:val="aff"/>
              <w:snapToGrid w:val="0"/>
              <w:ind w:right="1620"/>
              <w:jc w:val="right"/>
            </w:pPr>
            <w:r w:rsidRPr="006961B4">
              <w:t>861,638</w:t>
            </w:r>
          </w:p>
        </w:tc>
      </w:tr>
      <w:tr w:rsidR="000624AC" w:rsidRPr="006961B4" w14:paraId="7AE56785" w14:textId="77777777" w:rsidTr="007A58E7">
        <w:trPr>
          <w:trHeight w:val="454"/>
        </w:trPr>
        <w:tc>
          <w:tcPr>
            <w:tcW w:w="2166" w:type="dxa"/>
            <w:shd w:val="clear" w:color="auto" w:fill="auto"/>
            <w:vAlign w:val="center"/>
          </w:tcPr>
          <w:p w14:paraId="42B99F32" w14:textId="77777777" w:rsidR="000624AC" w:rsidRPr="006961B4" w:rsidRDefault="000624AC" w:rsidP="000624AC">
            <w:pPr>
              <w:snapToGrid w:val="0"/>
              <w:ind w:firstLineChars="0" w:firstLine="0"/>
              <w:jc w:val="center"/>
            </w:pPr>
            <w:r w:rsidRPr="006961B4">
              <w:t>2001</w:t>
            </w:r>
          </w:p>
        </w:tc>
        <w:tc>
          <w:tcPr>
            <w:tcW w:w="2304" w:type="dxa"/>
            <w:shd w:val="clear" w:color="auto" w:fill="auto"/>
            <w:vAlign w:val="center"/>
          </w:tcPr>
          <w:p w14:paraId="661D2351" w14:textId="77777777" w:rsidR="000624AC" w:rsidRPr="006961B4" w:rsidRDefault="000624AC" w:rsidP="000624AC">
            <w:pPr>
              <w:pStyle w:val="aff"/>
              <w:snapToGrid w:val="0"/>
              <w:ind w:right="891"/>
              <w:jc w:val="right"/>
            </w:pPr>
            <w:r w:rsidRPr="006961B4">
              <w:t>742</w:t>
            </w:r>
          </w:p>
        </w:tc>
        <w:tc>
          <w:tcPr>
            <w:tcW w:w="4094" w:type="dxa"/>
            <w:shd w:val="clear" w:color="auto" w:fill="auto"/>
            <w:vAlign w:val="center"/>
          </w:tcPr>
          <w:p w14:paraId="06E0D8AF" w14:textId="77777777" w:rsidR="000624AC" w:rsidRPr="006961B4" w:rsidRDefault="000624AC" w:rsidP="000624AC">
            <w:pPr>
              <w:pStyle w:val="aff"/>
              <w:snapToGrid w:val="0"/>
              <w:ind w:right="1620"/>
              <w:jc w:val="right"/>
            </w:pPr>
            <w:r w:rsidRPr="006961B4">
              <w:t>1,092,748</w:t>
            </w:r>
          </w:p>
        </w:tc>
      </w:tr>
      <w:tr w:rsidR="000624AC" w:rsidRPr="006961B4" w14:paraId="6A663660" w14:textId="77777777" w:rsidTr="007A58E7">
        <w:trPr>
          <w:trHeight w:val="454"/>
        </w:trPr>
        <w:tc>
          <w:tcPr>
            <w:tcW w:w="2166" w:type="dxa"/>
            <w:shd w:val="clear" w:color="auto" w:fill="auto"/>
            <w:vAlign w:val="center"/>
          </w:tcPr>
          <w:p w14:paraId="4DC15120" w14:textId="77777777" w:rsidR="000624AC" w:rsidRPr="006961B4" w:rsidRDefault="000624AC" w:rsidP="000624AC">
            <w:pPr>
              <w:snapToGrid w:val="0"/>
              <w:ind w:firstLineChars="0" w:firstLine="0"/>
              <w:jc w:val="center"/>
            </w:pPr>
            <w:r w:rsidRPr="006961B4">
              <w:t>2002</w:t>
            </w:r>
          </w:p>
        </w:tc>
        <w:tc>
          <w:tcPr>
            <w:tcW w:w="2304" w:type="dxa"/>
            <w:shd w:val="clear" w:color="auto" w:fill="auto"/>
            <w:vAlign w:val="center"/>
          </w:tcPr>
          <w:p w14:paraId="0C52238D" w14:textId="77777777" w:rsidR="000624AC" w:rsidRPr="006961B4" w:rsidRDefault="000624AC" w:rsidP="000624AC">
            <w:pPr>
              <w:pStyle w:val="aff"/>
              <w:snapToGrid w:val="0"/>
              <w:ind w:right="891"/>
              <w:jc w:val="right"/>
            </w:pPr>
            <w:r w:rsidRPr="006961B4">
              <w:t>449</w:t>
            </w:r>
          </w:p>
        </w:tc>
        <w:tc>
          <w:tcPr>
            <w:tcW w:w="4094" w:type="dxa"/>
            <w:shd w:val="clear" w:color="auto" w:fill="auto"/>
            <w:vAlign w:val="center"/>
          </w:tcPr>
          <w:p w14:paraId="462A936A" w14:textId="77777777" w:rsidR="000624AC" w:rsidRPr="006961B4" w:rsidRDefault="000624AC" w:rsidP="000624AC">
            <w:pPr>
              <w:pStyle w:val="aff"/>
              <w:snapToGrid w:val="0"/>
              <w:ind w:right="1620"/>
              <w:jc w:val="right"/>
            </w:pPr>
            <w:r w:rsidRPr="006961B4">
              <w:t>577,781</w:t>
            </w:r>
          </w:p>
        </w:tc>
      </w:tr>
      <w:tr w:rsidR="000624AC" w:rsidRPr="006961B4" w14:paraId="192888F5" w14:textId="77777777" w:rsidTr="007A58E7">
        <w:trPr>
          <w:trHeight w:val="454"/>
        </w:trPr>
        <w:tc>
          <w:tcPr>
            <w:tcW w:w="2166" w:type="dxa"/>
            <w:shd w:val="clear" w:color="auto" w:fill="auto"/>
            <w:vAlign w:val="center"/>
          </w:tcPr>
          <w:p w14:paraId="6E40FE27" w14:textId="77777777" w:rsidR="000624AC" w:rsidRPr="006961B4" w:rsidRDefault="000624AC" w:rsidP="000624AC">
            <w:pPr>
              <w:snapToGrid w:val="0"/>
              <w:ind w:firstLineChars="0" w:firstLine="0"/>
              <w:jc w:val="center"/>
            </w:pPr>
            <w:r w:rsidRPr="006961B4">
              <w:t>2003</w:t>
            </w:r>
          </w:p>
        </w:tc>
        <w:tc>
          <w:tcPr>
            <w:tcW w:w="2304" w:type="dxa"/>
            <w:shd w:val="clear" w:color="auto" w:fill="auto"/>
            <w:vAlign w:val="center"/>
          </w:tcPr>
          <w:p w14:paraId="4E6312FB" w14:textId="77777777" w:rsidR="000624AC" w:rsidRPr="006961B4" w:rsidRDefault="000624AC" w:rsidP="000624AC">
            <w:pPr>
              <w:pStyle w:val="aff"/>
              <w:snapToGrid w:val="0"/>
              <w:ind w:right="891"/>
              <w:jc w:val="right"/>
            </w:pPr>
            <w:r w:rsidRPr="006961B4">
              <w:t>229</w:t>
            </w:r>
          </w:p>
        </w:tc>
        <w:tc>
          <w:tcPr>
            <w:tcW w:w="4094" w:type="dxa"/>
            <w:shd w:val="clear" w:color="auto" w:fill="auto"/>
            <w:vAlign w:val="center"/>
          </w:tcPr>
          <w:p w14:paraId="49DC07EA" w14:textId="77777777" w:rsidR="000624AC" w:rsidRPr="006961B4" w:rsidRDefault="000624AC" w:rsidP="000624AC">
            <w:pPr>
              <w:pStyle w:val="aff"/>
              <w:snapToGrid w:val="0"/>
              <w:ind w:right="1620"/>
              <w:jc w:val="right"/>
            </w:pPr>
            <w:r w:rsidRPr="006961B4">
              <w:t>466,641</w:t>
            </w:r>
          </w:p>
        </w:tc>
      </w:tr>
      <w:tr w:rsidR="000624AC" w:rsidRPr="006961B4" w14:paraId="0B9D5B08" w14:textId="77777777" w:rsidTr="007A58E7">
        <w:trPr>
          <w:trHeight w:val="454"/>
        </w:trPr>
        <w:tc>
          <w:tcPr>
            <w:tcW w:w="2166" w:type="dxa"/>
            <w:shd w:val="clear" w:color="auto" w:fill="auto"/>
            <w:vAlign w:val="center"/>
          </w:tcPr>
          <w:p w14:paraId="431AD687" w14:textId="77777777" w:rsidR="000624AC" w:rsidRPr="006961B4" w:rsidRDefault="000624AC" w:rsidP="000624AC">
            <w:pPr>
              <w:snapToGrid w:val="0"/>
              <w:ind w:firstLineChars="0" w:firstLine="0"/>
              <w:jc w:val="center"/>
            </w:pPr>
            <w:r w:rsidRPr="006961B4">
              <w:t>2004</w:t>
            </w:r>
          </w:p>
        </w:tc>
        <w:tc>
          <w:tcPr>
            <w:tcW w:w="2304" w:type="dxa"/>
            <w:shd w:val="clear" w:color="auto" w:fill="auto"/>
            <w:vAlign w:val="center"/>
          </w:tcPr>
          <w:p w14:paraId="77A4C35E" w14:textId="77777777" w:rsidR="000624AC" w:rsidRPr="006961B4" w:rsidRDefault="000624AC" w:rsidP="000624AC">
            <w:pPr>
              <w:pStyle w:val="aff"/>
              <w:snapToGrid w:val="0"/>
              <w:ind w:right="891"/>
              <w:jc w:val="right"/>
            </w:pPr>
            <w:r w:rsidRPr="006961B4">
              <w:t>267</w:t>
            </w:r>
          </w:p>
        </w:tc>
        <w:tc>
          <w:tcPr>
            <w:tcW w:w="4094" w:type="dxa"/>
            <w:shd w:val="clear" w:color="auto" w:fill="auto"/>
            <w:vAlign w:val="center"/>
          </w:tcPr>
          <w:p w14:paraId="06E7F48C" w14:textId="77777777" w:rsidR="000624AC" w:rsidRPr="006961B4" w:rsidRDefault="000624AC" w:rsidP="000624AC">
            <w:pPr>
              <w:pStyle w:val="aff"/>
              <w:snapToGrid w:val="0"/>
              <w:ind w:right="1620"/>
              <w:jc w:val="right"/>
            </w:pPr>
            <w:r w:rsidRPr="006961B4">
              <w:t>557,036</w:t>
            </w:r>
          </w:p>
        </w:tc>
      </w:tr>
      <w:tr w:rsidR="000624AC" w:rsidRPr="006961B4" w14:paraId="6E86B7B6" w14:textId="77777777" w:rsidTr="007A58E7">
        <w:trPr>
          <w:trHeight w:val="454"/>
        </w:trPr>
        <w:tc>
          <w:tcPr>
            <w:tcW w:w="2166" w:type="dxa"/>
            <w:shd w:val="clear" w:color="auto" w:fill="auto"/>
            <w:vAlign w:val="center"/>
          </w:tcPr>
          <w:p w14:paraId="2EB9EFEA" w14:textId="77777777" w:rsidR="000624AC" w:rsidRPr="006961B4" w:rsidRDefault="000624AC" w:rsidP="000624AC">
            <w:pPr>
              <w:snapToGrid w:val="0"/>
              <w:ind w:firstLineChars="0" w:firstLine="0"/>
              <w:jc w:val="center"/>
            </w:pPr>
            <w:r w:rsidRPr="006961B4">
              <w:t>2005</w:t>
            </w:r>
          </w:p>
        </w:tc>
        <w:tc>
          <w:tcPr>
            <w:tcW w:w="2304" w:type="dxa"/>
            <w:shd w:val="clear" w:color="auto" w:fill="auto"/>
            <w:vAlign w:val="center"/>
          </w:tcPr>
          <w:p w14:paraId="2E35ABB7" w14:textId="77777777" w:rsidR="000624AC" w:rsidRPr="006961B4" w:rsidRDefault="000624AC" w:rsidP="000624AC">
            <w:pPr>
              <w:pStyle w:val="aff"/>
              <w:snapToGrid w:val="0"/>
              <w:ind w:right="891"/>
              <w:jc w:val="right"/>
            </w:pPr>
            <w:r w:rsidRPr="006961B4">
              <w:t>155</w:t>
            </w:r>
          </w:p>
        </w:tc>
        <w:tc>
          <w:tcPr>
            <w:tcW w:w="4094" w:type="dxa"/>
            <w:shd w:val="clear" w:color="auto" w:fill="auto"/>
            <w:vAlign w:val="center"/>
          </w:tcPr>
          <w:p w14:paraId="5C095ECD" w14:textId="77777777" w:rsidR="000624AC" w:rsidRPr="006961B4" w:rsidRDefault="000624AC" w:rsidP="000624AC">
            <w:pPr>
              <w:pStyle w:val="aff"/>
              <w:snapToGrid w:val="0"/>
              <w:ind w:right="1620"/>
              <w:jc w:val="right"/>
            </w:pPr>
            <w:r w:rsidRPr="006961B4">
              <w:t>314,635</w:t>
            </w:r>
          </w:p>
        </w:tc>
      </w:tr>
      <w:tr w:rsidR="000624AC" w:rsidRPr="006961B4" w14:paraId="0D723D10" w14:textId="77777777" w:rsidTr="007A58E7">
        <w:trPr>
          <w:trHeight w:val="454"/>
        </w:trPr>
        <w:tc>
          <w:tcPr>
            <w:tcW w:w="2166" w:type="dxa"/>
            <w:shd w:val="clear" w:color="auto" w:fill="auto"/>
            <w:vAlign w:val="center"/>
          </w:tcPr>
          <w:p w14:paraId="4142A7C5" w14:textId="77777777" w:rsidR="000624AC" w:rsidRPr="006961B4" w:rsidRDefault="000624AC" w:rsidP="000624AC">
            <w:pPr>
              <w:snapToGrid w:val="0"/>
              <w:ind w:firstLineChars="0" w:firstLine="0"/>
              <w:jc w:val="center"/>
            </w:pPr>
            <w:r w:rsidRPr="006961B4">
              <w:t>2006</w:t>
            </w:r>
          </w:p>
        </w:tc>
        <w:tc>
          <w:tcPr>
            <w:tcW w:w="2304" w:type="dxa"/>
            <w:shd w:val="clear" w:color="auto" w:fill="auto"/>
            <w:vAlign w:val="center"/>
          </w:tcPr>
          <w:p w14:paraId="352B0490" w14:textId="77777777" w:rsidR="000624AC" w:rsidRPr="006961B4" w:rsidRDefault="000624AC" w:rsidP="000624AC">
            <w:pPr>
              <w:pStyle w:val="aff"/>
              <w:snapToGrid w:val="0"/>
              <w:ind w:right="891"/>
              <w:jc w:val="right"/>
            </w:pPr>
            <w:r w:rsidRPr="006961B4">
              <w:t>127</w:t>
            </w:r>
          </w:p>
        </w:tc>
        <w:tc>
          <w:tcPr>
            <w:tcW w:w="4094" w:type="dxa"/>
            <w:shd w:val="clear" w:color="auto" w:fill="auto"/>
            <w:vAlign w:val="center"/>
          </w:tcPr>
          <w:p w14:paraId="4E5AD38A" w14:textId="77777777" w:rsidR="000624AC" w:rsidRPr="006961B4" w:rsidRDefault="000624AC" w:rsidP="000624AC">
            <w:pPr>
              <w:pStyle w:val="aff"/>
              <w:snapToGrid w:val="0"/>
              <w:ind w:right="1620"/>
              <w:jc w:val="right"/>
            </w:pPr>
            <w:r w:rsidRPr="006961B4">
              <w:t>484,617</w:t>
            </w:r>
          </w:p>
        </w:tc>
      </w:tr>
      <w:tr w:rsidR="000624AC" w:rsidRPr="006961B4" w14:paraId="1D33E03A" w14:textId="77777777" w:rsidTr="007A58E7">
        <w:trPr>
          <w:trHeight w:val="454"/>
        </w:trPr>
        <w:tc>
          <w:tcPr>
            <w:tcW w:w="2166" w:type="dxa"/>
            <w:shd w:val="clear" w:color="auto" w:fill="auto"/>
            <w:vAlign w:val="center"/>
          </w:tcPr>
          <w:p w14:paraId="729D3FD0" w14:textId="77777777" w:rsidR="000624AC" w:rsidRPr="006961B4" w:rsidRDefault="000624AC" w:rsidP="000624AC">
            <w:pPr>
              <w:snapToGrid w:val="0"/>
              <w:ind w:firstLineChars="0" w:firstLine="0"/>
              <w:jc w:val="center"/>
            </w:pPr>
            <w:r w:rsidRPr="006961B4">
              <w:t>2007</w:t>
            </w:r>
          </w:p>
        </w:tc>
        <w:tc>
          <w:tcPr>
            <w:tcW w:w="2304" w:type="dxa"/>
            <w:shd w:val="clear" w:color="auto" w:fill="auto"/>
            <w:vAlign w:val="center"/>
          </w:tcPr>
          <w:p w14:paraId="15A606D3" w14:textId="77777777" w:rsidR="000624AC" w:rsidRPr="006961B4" w:rsidRDefault="000624AC" w:rsidP="000624AC">
            <w:pPr>
              <w:pStyle w:val="aff"/>
              <w:snapToGrid w:val="0"/>
              <w:ind w:right="891"/>
              <w:jc w:val="right"/>
            </w:pPr>
            <w:r w:rsidRPr="006961B4">
              <w:t>94</w:t>
            </w:r>
          </w:p>
        </w:tc>
        <w:tc>
          <w:tcPr>
            <w:tcW w:w="4094" w:type="dxa"/>
            <w:shd w:val="clear" w:color="auto" w:fill="auto"/>
            <w:vAlign w:val="center"/>
          </w:tcPr>
          <w:p w14:paraId="1D6094A9" w14:textId="77777777" w:rsidR="000624AC" w:rsidRPr="006961B4" w:rsidRDefault="000624AC" w:rsidP="000624AC">
            <w:pPr>
              <w:pStyle w:val="aff"/>
              <w:snapToGrid w:val="0"/>
              <w:ind w:right="1620"/>
              <w:jc w:val="right"/>
            </w:pPr>
            <w:r w:rsidRPr="006961B4">
              <w:t>1,346,020</w:t>
            </w:r>
          </w:p>
        </w:tc>
      </w:tr>
      <w:tr w:rsidR="000624AC" w:rsidRPr="006961B4" w14:paraId="62AC6BFE" w14:textId="77777777" w:rsidTr="007A58E7">
        <w:trPr>
          <w:trHeight w:val="454"/>
        </w:trPr>
        <w:tc>
          <w:tcPr>
            <w:tcW w:w="2166" w:type="dxa"/>
            <w:shd w:val="clear" w:color="auto" w:fill="auto"/>
            <w:vAlign w:val="center"/>
          </w:tcPr>
          <w:p w14:paraId="6A2DD9D3" w14:textId="77777777" w:rsidR="000624AC" w:rsidRPr="006961B4" w:rsidRDefault="000624AC" w:rsidP="000624AC">
            <w:pPr>
              <w:snapToGrid w:val="0"/>
              <w:ind w:firstLineChars="0" w:firstLine="0"/>
              <w:jc w:val="center"/>
            </w:pPr>
            <w:r w:rsidRPr="006961B4">
              <w:t>2008</w:t>
            </w:r>
          </w:p>
        </w:tc>
        <w:tc>
          <w:tcPr>
            <w:tcW w:w="2304" w:type="dxa"/>
            <w:shd w:val="clear" w:color="auto" w:fill="auto"/>
            <w:vAlign w:val="center"/>
          </w:tcPr>
          <w:p w14:paraId="7C0A5BCD" w14:textId="77777777" w:rsidR="000624AC" w:rsidRPr="006961B4" w:rsidRDefault="000624AC" w:rsidP="000624AC">
            <w:pPr>
              <w:pStyle w:val="aff"/>
              <w:snapToGrid w:val="0"/>
              <w:ind w:right="891"/>
              <w:jc w:val="right"/>
            </w:pPr>
            <w:r w:rsidRPr="006961B4">
              <w:t>67</w:t>
            </w:r>
          </w:p>
        </w:tc>
        <w:tc>
          <w:tcPr>
            <w:tcW w:w="4094" w:type="dxa"/>
            <w:shd w:val="clear" w:color="auto" w:fill="auto"/>
            <w:vAlign w:val="center"/>
          </w:tcPr>
          <w:p w14:paraId="3470B3BF" w14:textId="77777777" w:rsidR="000624AC" w:rsidRPr="006961B4" w:rsidRDefault="000624AC" w:rsidP="000624AC">
            <w:pPr>
              <w:pStyle w:val="aff"/>
              <w:snapToGrid w:val="0"/>
              <w:ind w:right="1620"/>
              <w:jc w:val="right"/>
            </w:pPr>
            <w:r w:rsidRPr="006961B4">
              <w:t>399,576</w:t>
            </w:r>
          </w:p>
        </w:tc>
      </w:tr>
      <w:tr w:rsidR="000624AC" w:rsidRPr="006961B4" w14:paraId="2D5D2E6C" w14:textId="77777777" w:rsidTr="007A58E7">
        <w:trPr>
          <w:trHeight w:val="454"/>
        </w:trPr>
        <w:tc>
          <w:tcPr>
            <w:tcW w:w="2166" w:type="dxa"/>
            <w:shd w:val="clear" w:color="auto" w:fill="auto"/>
            <w:vAlign w:val="center"/>
          </w:tcPr>
          <w:p w14:paraId="0BB7E5AA" w14:textId="77777777" w:rsidR="000624AC" w:rsidRPr="006961B4" w:rsidRDefault="000624AC" w:rsidP="000624AC">
            <w:pPr>
              <w:snapToGrid w:val="0"/>
              <w:ind w:firstLineChars="0" w:firstLine="0"/>
              <w:jc w:val="center"/>
            </w:pPr>
            <w:r w:rsidRPr="006961B4">
              <w:t>2009</w:t>
            </w:r>
          </w:p>
        </w:tc>
        <w:tc>
          <w:tcPr>
            <w:tcW w:w="2304" w:type="dxa"/>
            <w:shd w:val="clear" w:color="auto" w:fill="auto"/>
            <w:vAlign w:val="center"/>
          </w:tcPr>
          <w:p w14:paraId="28F25DF0" w14:textId="77777777" w:rsidR="000624AC" w:rsidRPr="006961B4" w:rsidRDefault="000624AC" w:rsidP="000624AC">
            <w:pPr>
              <w:pStyle w:val="aff"/>
              <w:snapToGrid w:val="0"/>
              <w:ind w:right="891"/>
              <w:jc w:val="right"/>
            </w:pPr>
            <w:r w:rsidRPr="006961B4">
              <w:t>49</w:t>
            </w:r>
          </w:p>
        </w:tc>
        <w:tc>
          <w:tcPr>
            <w:tcW w:w="4094" w:type="dxa"/>
            <w:shd w:val="clear" w:color="auto" w:fill="auto"/>
            <w:vAlign w:val="center"/>
          </w:tcPr>
          <w:p w14:paraId="750A75FC" w14:textId="77777777" w:rsidR="000624AC" w:rsidRPr="006961B4" w:rsidRDefault="000624AC" w:rsidP="000624AC">
            <w:pPr>
              <w:pStyle w:val="aff"/>
              <w:snapToGrid w:val="0"/>
              <w:ind w:right="1620"/>
              <w:jc w:val="right"/>
            </w:pPr>
            <w:r w:rsidRPr="006961B4">
              <w:t>1,113,917</w:t>
            </w:r>
          </w:p>
        </w:tc>
      </w:tr>
      <w:tr w:rsidR="000624AC" w:rsidRPr="006961B4" w14:paraId="74344BC3" w14:textId="77777777" w:rsidTr="007A58E7">
        <w:trPr>
          <w:trHeight w:val="454"/>
        </w:trPr>
        <w:tc>
          <w:tcPr>
            <w:tcW w:w="2166" w:type="dxa"/>
            <w:shd w:val="clear" w:color="auto" w:fill="auto"/>
            <w:vAlign w:val="center"/>
          </w:tcPr>
          <w:p w14:paraId="6ACAB209" w14:textId="77777777" w:rsidR="000624AC" w:rsidRPr="006961B4" w:rsidRDefault="000624AC" w:rsidP="000624AC">
            <w:pPr>
              <w:snapToGrid w:val="0"/>
              <w:ind w:firstLineChars="0" w:firstLine="0"/>
              <w:jc w:val="center"/>
            </w:pPr>
            <w:r w:rsidRPr="006961B4">
              <w:t>2010</w:t>
            </w:r>
          </w:p>
        </w:tc>
        <w:tc>
          <w:tcPr>
            <w:tcW w:w="2304" w:type="dxa"/>
            <w:shd w:val="clear" w:color="auto" w:fill="auto"/>
            <w:vAlign w:val="center"/>
          </w:tcPr>
          <w:p w14:paraId="7D1CE413" w14:textId="77777777" w:rsidR="000624AC" w:rsidRPr="006961B4" w:rsidRDefault="000624AC" w:rsidP="000624AC">
            <w:pPr>
              <w:pStyle w:val="aff"/>
              <w:snapToGrid w:val="0"/>
              <w:ind w:right="891"/>
              <w:jc w:val="right"/>
            </w:pPr>
            <w:r w:rsidRPr="006961B4">
              <w:t>39</w:t>
            </w:r>
          </w:p>
        </w:tc>
        <w:tc>
          <w:tcPr>
            <w:tcW w:w="4094" w:type="dxa"/>
            <w:shd w:val="clear" w:color="auto" w:fill="auto"/>
            <w:vAlign w:val="center"/>
          </w:tcPr>
          <w:p w14:paraId="5866A0D1" w14:textId="77777777" w:rsidR="000624AC" w:rsidRPr="006961B4" w:rsidRDefault="000624AC" w:rsidP="000624AC">
            <w:pPr>
              <w:pStyle w:val="aff"/>
              <w:snapToGrid w:val="0"/>
              <w:ind w:right="1620"/>
              <w:jc w:val="right"/>
            </w:pPr>
            <w:r w:rsidRPr="006961B4">
              <w:t>490,730</w:t>
            </w:r>
          </w:p>
        </w:tc>
      </w:tr>
      <w:tr w:rsidR="000624AC" w:rsidRPr="006961B4" w14:paraId="440205B7" w14:textId="77777777" w:rsidTr="007A58E7">
        <w:trPr>
          <w:trHeight w:val="454"/>
        </w:trPr>
        <w:tc>
          <w:tcPr>
            <w:tcW w:w="2166" w:type="dxa"/>
            <w:shd w:val="clear" w:color="auto" w:fill="auto"/>
            <w:vAlign w:val="center"/>
          </w:tcPr>
          <w:p w14:paraId="154B6FE1" w14:textId="77777777" w:rsidR="000624AC" w:rsidRPr="006961B4" w:rsidRDefault="000624AC" w:rsidP="000624AC">
            <w:pPr>
              <w:snapToGrid w:val="0"/>
              <w:ind w:firstLineChars="0" w:firstLine="0"/>
              <w:jc w:val="center"/>
            </w:pPr>
            <w:r w:rsidRPr="006961B4">
              <w:t>2011</w:t>
            </w:r>
          </w:p>
        </w:tc>
        <w:tc>
          <w:tcPr>
            <w:tcW w:w="2304" w:type="dxa"/>
            <w:shd w:val="clear" w:color="auto" w:fill="auto"/>
            <w:vAlign w:val="center"/>
          </w:tcPr>
          <w:p w14:paraId="0A0FBDC5" w14:textId="77777777" w:rsidR="000624AC" w:rsidRPr="006961B4" w:rsidRDefault="000624AC" w:rsidP="000624AC">
            <w:pPr>
              <w:pStyle w:val="aff"/>
              <w:snapToGrid w:val="0"/>
              <w:ind w:right="891"/>
              <w:jc w:val="right"/>
            </w:pPr>
            <w:r w:rsidRPr="006961B4">
              <w:t xml:space="preserve">44 </w:t>
            </w:r>
          </w:p>
        </w:tc>
        <w:tc>
          <w:tcPr>
            <w:tcW w:w="4094" w:type="dxa"/>
            <w:shd w:val="clear" w:color="auto" w:fill="auto"/>
            <w:vAlign w:val="center"/>
          </w:tcPr>
          <w:p w14:paraId="18EFD66E" w14:textId="77777777" w:rsidR="000624AC" w:rsidRPr="006961B4" w:rsidRDefault="000624AC" w:rsidP="000624AC">
            <w:pPr>
              <w:pStyle w:val="aff"/>
              <w:snapToGrid w:val="0"/>
              <w:ind w:right="1620"/>
              <w:jc w:val="right"/>
            </w:pPr>
            <w:r w:rsidRPr="006961B4">
              <w:t xml:space="preserve">730,069 </w:t>
            </w:r>
          </w:p>
        </w:tc>
      </w:tr>
      <w:tr w:rsidR="000624AC" w:rsidRPr="006961B4" w14:paraId="35FFCAB1" w14:textId="77777777" w:rsidTr="007A58E7">
        <w:trPr>
          <w:trHeight w:val="454"/>
        </w:trPr>
        <w:tc>
          <w:tcPr>
            <w:tcW w:w="2166" w:type="dxa"/>
            <w:shd w:val="clear" w:color="auto" w:fill="auto"/>
            <w:vAlign w:val="center"/>
          </w:tcPr>
          <w:p w14:paraId="1CA20976" w14:textId="77777777" w:rsidR="000624AC" w:rsidRPr="006961B4" w:rsidRDefault="000624AC" w:rsidP="000624AC">
            <w:pPr>
              <w:snapToGrid w:val="0"/>
              <w:ind w:firstLineChars="0" w:firstLine="0"/>
              <w:jc w:val="center"/>
            </w:pPr>
            <w:r w:rsidRPr="006961B4">
              <w:t>2012</w:t>
            </w:r>
          </w:p>
        </w:tc>
        <w:tc>
          <w:tcPr>
            <w:tcW w:w="2304" w:type="dxa"/>
            <w:shd w:val="clear" w:color="auto" w:fill="auto"/>
            <w:vAlign w:val="center"/>
          </w:tcPr>
          <w:p w14:paraId="0F51AE64" w14:textId="77777777" w:rsidR="000624AC" w:rsidRPr="006961B4" w:rsidRDefault="000624AC" w:rsidP="000624AC">
            <w:pPr>
              <w:pStyle w:val="aff"/>
              <w:snapToGrid w:val="0"/>
              <w:ind w:right="891"/>
              <w:jc w:val="right"/>
            </w:pPr>
            <w:r w:rsidRPr="006961B4">
              <w:t>54</w:t>
            </w:r>
          </w:p>
        </w:tc>
        <w:tc>
          <w:tcPr>
            <w:tcW w:w="4094" w:type="dxa"/>
            <w:shd w:val="clear" w:color="auto" w:fill="auto"/>
            <w:vAlign w:val="center"/>
          </w:tcPr>
          <w:p w14:paraId="4B9BE07C" w14:textId="77777777" w:rsidR="000624AC" w:rsidRPr="006961B4" w:rsidRDefault="000624AC" w:rsidP="000624AC">
            <w:pPr>
              <w:pStyle w:val="aff"/>
              <w:snapToGrid w:val="0"/>
              <w:ind w:right="1620"/>
              <w:jc w:val="right"/>
            </w:pPr>
            <w:r w:rsidRPr="006961B4">
              <w:t>144,137</w:t>
            </w:r>
          </w:p>
        </w:tc>
      </w:tr>
      <w:tr w:rsidR="000624AC" w:rsidRPr="006961B4" w14:paraId="451A6E5C" w14:textId="77777777" w:rsidTr="007A58E7">
        <w:trPr>
          <w:trHeight w:val="454"/>
        </w:trPr>
        <w:tc>
          <w:tcPr>
            <w:tcW w:w="2166" w:type="dxa"/>
            <w:shd w:val="clear" w:color="auto" w:fill="auto"/>
            <w:vAlign w:val="center"/>
          </w:tcPr>
          <w:p w14:paraId="310FB361" w14:textId="77777777" w:rsidR="000624AC" w:rsidRPr="006961B4" w:rsidRDefault="000624AC" w:rsidP="000624AC">
            <w:pPr>
              <w:snapToGrid w:val="0"/>
              <w:ind w:firstLineChars="0" w:firstLine="0"/>
              <w:jc w:val="center"/>
            </w:pPr>
            <w:r w:rsidRPr="006961B4">
              <w:t>2013</w:t>
            </w:r>
          </w:p>
        </w:tc>
        <w:tc>
          <w:tcPr>
            <w:tcW w:w="2304" w:type="dxa"/>
            <w:shd w:val="clear" w:color="auto" w:fill="auto"/>
            <w:vAlign w:val="center"/>
          </w:tcPr>
          <w:p w14:paraId="42616A3A" w14:textId="77777777" w:rsidR="000624AC" w:rsidRPr="006961B4" w:rsidRDefault="000624AC" w:rsidP="000624AC">
            <w:pPr>
              <w:pStyle w:val="aff"/>
              <w:snapToGrid w:val="0"/>
              <w:ind w:right="891"/>
              <w:jc w:val="right"/>
            </w:pPr>
            <w:r w:rsidRPr="006961B4">
              <w:t>67</w:t>
            </w:r>
          </w:p>
        </w:tc>
        <w:tc>
          <w:tcPr>
            <w:tcW w:w="4094" w:type="dxa"/>
            <w:shd w:val="clear" w:color="auto" w:fill="auto"/>
            <w:vAlign w:val="center"/>
          </w:tcPr>
          <w:p w14:paraId="2E3512AE" w14:textId="77777777" w:rsidR="000624AC" w:rsidRPr="006961B4" w:rsidRDefault="000624AC" w:rsidP="000624AC">
            <w:pPr>
              <w:pStyle w:val="aff"/>
              <w:snapToGrid w:val="0"/>
              <w:ind w:right="1620"/>
              <w:jc w:val="right"/>
            </w:pPr>
            <w:r w:rsidRPr="006961B4">
              <w:t>416,023</w:t>
            </w:r>
          </w:p>
        </w:tc>
      </w:tr>
      <w:tr w:rsidR="000624AC" w:rsidRPr="006961B4" w14:paraId="50142482" w14:textId="77777777" w:rsidTr="007A58E7">
        <w:trPr>
          <w:trHeight w:val="454"/>
        </w:trPr>
        <w:tc>
          <w:tcPr>
            <w:tcW w:w="2166" w:type="dxa"/>
            <w:shd w:val="clear" w:color="auto" w:fill="auto"/>
            <w:vAlign w:val="center"/>
          </w:tcPr>
          <w:p w14:paraId="22088E66" w14:textId="77777777" w:rsidR="000624AC" w:rsidRPr="006961B4" w:rsidRDefault="000624AC" w:rsidP="000624AC">
            <w:pPr>
              <w:snapToGrid w:val="0"/>
              <w:ind w:firstLineChars="0" w:firstLine="0"/>
              <w:jc w:val="center"/>
            </w:pPr>
            <w:r w:rsidRPr="006961B4">
              <w:t>2014</w:t>
            </w:r>
          </w:p>
        </w:tc>
        <w:tc>
          <w:tcPr>
            <w:tcW w:w="2304" w:type="dxa"/>
            <w:shd w:val="clear" w:color="auto" w:fill="auto"/>
            <w:vAlign w:val="center"/>
          </w:tcPr>
          <w:p w14:paraId="3D4BA3C4" w14:textId="77777777" w:rsidR="000624AC" w:rsidRPr="006961B4" w:rsidRDefault="000624AC" w:rsidP="000624AC">
            <w:pPr>
              <w:pStyle w:val="aff"/>
              <w:snapToGrid w:val="0"/>
              <w:ind w:right="891"/>
              <w:jc w:val="right"/>
            </w:pPr>
            <w:r w:rsidRPr="006961B4">
              <w:t>83</w:t>
            </w:r>
          </w:p>
        </w:tc>
        <w:tc>
          <w:tcPr>
            <w:tcW w:w="4094" w:type="dxa"/>
            <w:shd w:val="clear" w:color="auto" w:fill="auto"/>
            <w:vAlign w:val="center"/>
          </w:tcPr>
          <w:p w14:paraId="19D65F56" w14:textId="77777777" w:rsidR="000624AC" w:rsidRPr="006961B4" w:rsidRDefault="000624AC" w:rsidP="000624AC">
            <w:pPr>
              <w:pStyle w:val="aff"/>
              <w:snapToGrid w:val="0"/>
              <w:ind w:right="1620"/>
              <w:jc w:val="right"/>
            </w:pPr>
            <w:r w:rsidRPr="006961B4">
              <w:t>282,293</w:t>
            </w:r>
          </w:p>
        </w:tc>
      </w:tr>
      <w:tr w:rsidR="000624AC" w:rsidRPr="006961B4" w14:paraId="248F7B0E" w14:textId="77777777" w:rsidTr="007A58E7">
        <w:trPr>
          <w:trHeight w:val="454"/>
        </w:trPr>
        <w:tc>
          <w:tcPr>
            <w:tcW w:w="2166" w:type="dxa"/>
            <w:shd w:val="clear" w:color="auto" w:fill="auto"/>
            <w:vAlign w:val="center"/>
          </w:tcPr>
          <w:p w14:paraId="2FC966E5" w14:textId="77777777" w:rsidR="000624AC" w:rsidRPr="006961B4" w:rsidRDefault="000624AC" w:rsidP="000624AC">
            <w:pPr>
              <w:snapToGrid w:val="0"/>
              <w:ind w:firstLineChars="0" w:firstLine="0"/>
              <w:jc w:val="center"/>
            </w:pPr>
            <w:r w:rsidRPr="006961B4">
              <w:rPr>
                <w:lang w:eastAsia="zh-TW"/>
              </w:rPr>
              <w:t>2015</w:t>
            </w:r>
          </w:p>
        </w:tc>
        <w:tc>
          <w:tcPr>
            <w:tcW w:w="2304" w:type="dxa"/>
            <w:shd w:val="clear" w:color="auto" w:fill="auto"/>
            <w:vAlign w:val="center"/>
          </w:tcPr>
          <w:p w14:paraId="5C7D2699" w14:textId="77777777" w:rsidR="000624AC" w:rsidRPr="006961B4" w:rsidRDefault="000624AC" w:rsidP="000624AC">
            <w:pPr>
              <w:pStyle w:val="aff"/>
              <w:snapToGrid w:val="0"/>
              <w:ind w:right="891"/>
              <w:jc w:val="right"/>
            </w:pPr>
            <w:r w:rsidRPr="006961B4">
              <w:t>53</w:t>
            </w:r>
          </w:p>
        </w:tc>
        <w:tc>
          <w:tcPr>
            <w:tcW w:w="4094" w:type="dxa"/>
            <w:shd w:val="clear" w:color="auto" w:fill="auto"/>
            <w:vAlign w:val="center"/>
          </w:tcPr>
          <w:p w14:paraId="483E9964" w14:textId="77777777" w:rsidR="000624AC" w:rsidRPr="006961B4" w:rsidRDefault="000624AC" w:rsidP="000624AC">
            <w:pPr>
              <w:pStyle w:val="aff"/>
              <w:snapToGrid w:val="0"/>
              <w:ind w:right="1620"/>
              <w:jc w:val="right"/>
            </w:pPr>
            <w:r w:rsidRPr="006961B4">
              <w:t>362,479</w:t>
            </w:r>
          </w:p>
        </w:tc>
      </w:tr>
      <w:tr w:rsidR="000624AC" w:rsidRPr="006961B4" w14:paraId="2D9B7408" w14:textId="77777777" w:rsidTr="007A58E7">
        <w:trPr>
          <w:trHeight w:val="454"/>
        </w:trPr>
        <w:tc>
          <w:tcPr>
            <w:tcW w:w="2166" w:type="dxa"/>
            <w:shd w:val="clear" w:color="auto" w:fill="auto"/>
            <w:vAlign w:val="center"/>
          </w:tcPr>
          <w:p w14:paraId="2F7086E1" w14:textId="77777777" w:rsidR="000624AC" w:rsidRPr="006961B4" w:rsidRDefault="000624AC" w:rsidP="000624AC">
            <w:pPr>
              <w:snapToGrid w:val="0"/>
              <w:ind w:firstLineChars="0" w:firstLine="0"/>
              <w:jc w:val="center"/>
              <w:rPr>
                <w:lang w:eastAsia="zh-TW"/>
              </w:rPr>
            </w:pPr>
            <w:r w:rsidRPr="006961B4">
              <w:rPr>
                <w:rFonts w:hint="eastAsia"/>
                <w:lang w:eastAsia="zh-TW"/>
              </w:rPr>
              <w:t>2016</w:t>
            </w:r>
          </w:p>
        </w:tc>
        <w:tc>
          <w:tcPr>
            <w:tcW w:w="2304" w:type="dxa"/>
            <w:shd w:val="clear" w:color="auto" w:fill="auto"/>
            <w:vAlign w:val="center"/>
          </w:tcPr>
          <w:p w14:paraId="0AF32176" w14:textId="77777777" w:rsidR="000624AC" w:rsidRPr="006961B4" w:rsidRDefault="000624AC" w:rsidP="000624AC">
            <w:pPr>
              <w:pStyle w:val="aff"/>
              <w:snapToGrid w:val="0"/>
              <w:ind w:right="891"/>
              <w:jc w:val="right"/>
            </w:pPr>
            <w:r w:rsidRPr="006961B4">
              <w:rPr>
                <w:rFonts w:hint="eastAsia"/>
              </w:rPr>
              <w:t>67</w:t>
            </w:r>
          </w:p>
        </w:tc>
        <w:tc>
          <w:tcPr>
            <w:tcW w:w="4094" w:type="dxa"/>
            <w:shd w:val="clear" w:color="auto" w:fill="auto"/>
            <w:vAlign w:val="center"/>
          </w:tcPr>
          <w:p w14:paraId="2C57566E" w14:textId="77777777" w:rsidR="000624AC" w:rsidRPr="006961B4" w:rsidRDefault="000624AC" w:rsidP="000624AC">
            <w:pPr>
              <w:pStyle w:val="aff"/>
              <w:snapToGrid w:val="0"/>
              <w:ind w:right="1620"/>
              <w:jc w:val="right"/>
            </w:pPr>
            <w:r w:rsidRPr="006961B4">
              <w:rPr>
                <w:rFonts w:hint="eastAsia"/>
              </w:rPr>
              <w:t>319,768</w:t>
            </w:r>
          </w:p>
        </w:tc>
      </w:tr>
      <w:tr w:rsidR="000624AC" w:rsidRPr="006961B4" w14:paraId="128ABF9C" w14:textId="77777777" w:rsidTr="007A58E7">
        <w:trPr>
          <w:trHeight w:val="454"/>
        </w:trPr>
        <w:tc>
          <w:tcPr>
            <w:tcW w:w="2166" w:type="dxa"/>
            <w:shd w:val="clear" w:color="auto" w:fill="auto"/>
            <w:vAlign w:val="center"/>
          </w:tcPr>
          <w:p w14:paraId="3FBF27FB" w14:textId="77777777" w:rsidR="000624AC" w:rsidRPr="006961B4" w:rsidRDefault="000624AC" w:rsidP="000624AC">
            <w:pPr>
              <w:snapToGrid w:val="0"/>
              <w:ind w:firstLineChars="0" w:firstLine="0"/>
              <w:jc w:val="center"/>
              <w:rPr>
                <w:lang w:eastAsia="zh-TW"/>
              </w:rPr>
            </w:pPr>
            <w:r w:rsidRPr="006961B4">
              <w:rPr>
                <w:rFonts w:hint="eastAsia"/>
                <w:lang w:eastAsia="zh-TW"/>
              </w:rPr>
              <w:lastRenderedPageBreak/>
              <w:t>2017</w:t>
            </w:r>
          </w:p>
        </w:tc>
        <w:tc>
          <w:tcPr>
            <w:tcW w:w="2304" w:type="dxa"/>
            <w:shd w:val="clear" w:color="auto" w:fill="auto"/>
            <w:vAlign w:val="center"/>
          </w:tcPr>
          <w:p w14:paraId="236D9031" w14:textId="77777777" w:rsidR="000624AC" w:rsidRPr="006961B4" w:rsidRDefault="000624AC" w:rsidP="000624AC">
            <w:pPr>
              <w:pStyle w:val="aff"/>
              <w:snapToGrid w:val="0"/>
              <w:ind w:right="891"/>
              <w:jc w:val="right"/>
              <w:rPr>
                <w:rFonts w:ascii="新細明體" w:hAnsi="新細明體" w:cs="新細明體"/>
                <w:szCs w:val="24"/>
              </w:rPr>
            </w:pPr>
            <w:r w:rsidRPr="006961B4">
              <w:rPr>
                <w:rFonts w:hint="eastAsia"/>
              </w:rPr>
              <w:t>76</w:t>
            </w:r>
          </w:p>
        </w:tc>
        <w:tc>
          <w:tcPr>
            <w:tcW w:w="4094" w:type="dxa"/>
            <w:shd w:val="clear" w:color="auto" w:fill="auto"/>
            <w:vAlign w:val="center"/>
          </w:tcPr>
          <w:p w14:paraId="3D4170A2" w14:textId="77777777" w:rsidR="000624AC" w:rsidRPr="006961B4" w:rsidRDefault="000624AC" w:rsidP="000624AC">
            <w:pPr>
              <w:pStyle w:val="aff"/>
              <w:snapToGrid w:val="0"/>
              <w:ind w:right="1620"/>
              <w:jc w:val="right"/>
              <w:rPr>
                <w:rFonts w:ascii="新細明體" w:hAnsi="新細明體" w:cs="新細明體"/>
                <w:szCs w:val="24"/>
              </w:rPr>
            </w:pPr>
            <w:r w:rsidRPr="006961B4">
              <w:rPr>
                <w:rFonts w:hint="eastAsia"/>
              </w:rPr>
              <w:t>836,641</w:t>
            </w:r>
          </w:p>
        </w:tc>
      </w:tr>
      <w:tr w:rsidR="000624AC" w:rsidRPr="006961B4" w14:paraId="3D02F5F1" w14:textId="77777777" w:rsidTr="007A58E7">
        <w:trPr>
          <w:trHeight w:val="454"/>
        </w:trPr>
        <w:tc>
          <w:tcPr>
            <w:tcW w:w="2166" w:type="dxa"/>
            <w:shd w:val="clear" w:color="auto" w:fill="auto"/>
            <w:vAlign w:val="center"/>
          </w:tcPr>
          <w:p w14:paraId="6FE58575" w14:textId="77777777" w:rsidR="000624AC" w:rsidRPr="006961B4" w:rsidRDefault="000624AC" w:rsidP="000624AC">
            <w:pPr>
              <w:snapToGrid w:val="0"/>
              <w:ind w:firstLineChars="0" w:firstLine="0"/>
              <w:jc w:val="center"/>
              <w:rPr>
                <w:lang w:eastAsia="zh-TW"/>
              </w:rPr>
            </w:pPr>
            <w:r w:rsidRPr="006961B4">
              <w:rPr>
                <w:rFonts w:hint="eastAsia"/>
                <w:lang w:eastAsia="zh-TW"/>
              </w:rPr>
              <w:t>2018</w:t>
            </w:r>
          </w:p>
        </w:tc>
        <w:tc>
          <w:tcPr>
            <w:tcW w:w="2304" w:type="dxa"/>
            <w:shd w:val="clear" w:color="auto" w:fill="auto"/>
            <w:vAlign w:val="center"/>
          </w:tcPr>
          <w:p w14:paraId="533DC5C6" w14:textId="77777777" w:rsidR="000624AC" w:rsidRPr="006961B4" w:rsidRDefault="000624AC" w:rsidP="000624AC">
            <w:pPr>
              <w:pStyle w:val="aff"/>
              <w:snapToGrid w:val="0"/>
              <w:ind w:right="891"/>
              <w:jc w:val="right"/>
              <w:rPr>
                <w:rFonts w:ascii="新細明體" w:eastAsia="新細明體" w:hAnsi="新細明體" w:cs="新細明體"/>
                <w:szCs w:val="24"/>
              </w:rPr>
            </w:pPr>
            <w:r w:rsidRPr="006961B4">
              <w:rPr>
                <w:rFonts w:hint="eastAsia"/>
              </w:rPr>
              <w:t>83</w:t>
            </w:r>
          </w:p>
        </w:tc>
        <w:tc>
          <w:tcPr>
            <w:tcW w:w="4094" w:type="dxa"/>
            <w:shd w:val="clear" w:color="auto" w:fill="auto"/>
            <w:vAlign w:val="center"/>
          </w:tcPr>
          <w:p w14:paraId="03D928E8" w14:textId="77777777" w:rsidR="000624AC" w:rsidRPr="006961B4" w:rsidRDefault="000624AC" w:rsidP="000624AC">
            <w:pPr>
              <w:pStyle w:val="aff"/>
              <w:snapToGrid w:val="0"/>
              <w:ind w:right="1620"/>
              <w:jc w:val="right"/>
              <w:rPr>
                <w:rFonts w:ascii="新細明體" w:eastAsia="新細明體" w:hAnsi="新細明體" w:cs="新細明體"/>
                <w:szCs w:val="24"/>
              </w:rPr>
            </w:pPr>
            <w:r w:rsidRPr="006961B4">
              <w:rPr>
                <w:rFonts w:hint="eastAsia"/>
              </w:rPr>
              <w:t>2,038,975</w:t>
            </w:r>
          </w:p>
        </w:tc>
      </w:tr>
      <w:tr w:rsidR="000624AC" w:rsidRPr="006961B4" w14:paraId="499FF4BE" w14:textId="77777777" w:rsidTr="007A58E7">
        <w:trPr>
          <w:trHeight w:val="454"/>
        </w:trPr>
        <w:tc>
          <w:tcPr>
            <w:tcW w:w="2166" w:type="dxa"/>
            <w:shd w:val="clear" w:color="auto" w:fill="auto"/>
            <w:vAlign w:val="center"/>
          </w:tcPr>
          <w:p w14:paraId="35A1F817" w14:textId="77777777" w:rsidR="000624AC" w:rsidRPr="006961B4" w:rsidRDefault="000624AC" w:rsidP="000624AC">
            <w:pPr>
              <w:snapToGrid w:val="0"/>
              <w:ind w:firstLineChars="0" w:firstLine="0"/>
              <w:jc w:val="center"/>
              <w:rPr>
                <w:lang w:eastAsia="zh-TW"/>
              </w:rPr>
            </w:pPr>
            <w:r w:rsidRPr="006961B4">
              <w:rPr>
                <w:rFonts w:hint="eastAsia"/>
                <w:lang w:eastAsia="zh-TW"/>
              </w:rPr>
              <w:t>2019</w:t>
            </w:r>
          </w:p>
        </w:tc>
        <w:tc>
          <w:tcPr>
            <w:tcW w:w="2304" w:type="dxa"/>
            <w:shd w:val="clear" w:color="auto" w:fill="auto"/>
            <w:vAlign w:val="center"/>
          </w:tcPr>
          <w:p w14:paraId="21B76685" w14:textId="77777777" w:rsidR="000624AC" w:rsidRPr="006961B4" w:rsidRDefault="000624AC" w:rsidP="000624AC">
            <w:pPr>
              <w:pStyle w:val="aff"/>
              <w:snapToGrid w:val="0"/>
              <w:ind w:right="891"/>
              <w:jc w:val="right"/>
            </w:pPr>
            <w:r w:rsidRPr="006961B4">
              <w:t xml:space="preserve">80 </w:t>
            </w:r>
          </w:p>
        </w:tc>
        <w:tc>
          <w:tcPr>
            <w:tcW w:w="4094" w:type="dxa"/>
            <w:shd w:val="clear" w:color="auto" w:fill="auto"/>
            <w:vAlign w:val="center"/>
          </w:tcPr>
          <w:p w14:paraId="13E4BFD4" w14:textId="77777777" w:rsidR="000624AC" w:rsidRPr="006961B4" w:rsidRDefault="000624AC" w:rsidP="000624AC">
            <w:pPr>
              <w:pStyle w:val="aff"/>
              <w:snapToGrid w:val="0"/>
              <w:ind w:right="1620"/>
              <w:jc w:val="right"/>
            </w:pPr>
            <w:r w:rsidRPr="006961B4">
              <w:rPr>
                <w:rFonts w:hint="eastAsia"/>
              </w:rPr>
              <w:t xml:space="preserve">561,029 </w:t>
            </w:r>
          </w:p>
        </w:tc>
      </w:tr>
      <w:tr w:rsidR="000624AC" w:rsidRPr="006961B4" w14:paraId="45A1B5EB" w14:textId="77777777" w:rsidTr="007A58E7">
        <w:trPr>
          <w:trHeight w:val="454"/>
        </w:trPr>
        <w:tc>
          <w:tcPr>
            <w:tcW w:w="2166" w:type="dxa"/>
            <w:shd w:val="clear" w:color="auto" w:fill="auto"/>
            <w:vAlign w:val="center"/>
          </w:tcPr>
          <w:p w14:paraId="187CF6DD" w14:textId="77777777" w:rsidR="000624AC" w:rsidRPr="006961B4" w:rsidRDefault="000624AC" w:rsidP="000624AC">
            <w:pPr>
              <w:snapToGrid w:val="0"/>
              <w:ind w:firstLineChars="0" w:firstLine="0"/>
              <w:jc w:val="center"/>
            </w:pPr>
            <w:r w:rsidRPr="006961B4">
              <w:rPr>
                <w:rFonts w:hint="eastAsia"/>
                <w:lang w:eastAsia="zh-TW"/>
              </w:rPr>
              <w:t>2020</w:t>
            </w:r>
          </w:p>
        </w:tc>
        <w:tc>
          <w:tcPr>
            <w:tcW w:w="2304" w:type="dxa"/>
            <w:shd w:val="clear" w:color="auto" w:fill="auto"/>
            <w:vAlign w:val="center"/>
          </w:tcPr>
          <w:p w14:paraId="0D174DF6" w14:textId="77777777" w:rsidR="000624AC" w:rsidRPr="006961B4" w:rsidRDefault="000624AC" w:rsidP="000624AC">
            <w:pPr>
              <w:pStyle w:val="aff"/>
              <w:snapToGrid w:val="0"/>
              <w:ind w:right="891"/>
              <w:jc w:val="right"/>
            </w:pPr>
            <w:r w:rsidRPr="006961B4">
              <w:t xml:space="preserve">66 </w:t>
            </w:r>
          </w:p>
        </w:tc>
        <w:tc>
          <w:tcPr>
            <w:tcW w:w="4094" w:type="dxa"/>
            <w:shd w:val="clear" w:color="auto" w:fill="auto"/>
            <w:vAlign w:val="center"/>
          </w:tcPr>
          <w:p w14:paraId="52168965" w14:textId="77777777" w:rsidR="000624AC" w:rsidRPr="006961B4" w:rsidRDefault="000624AC" w:rsidP="000624AC">
            <w:pPr>
              <w:pStyle w:val="aff"/>
              <w:snapToGrid w:val="0"/>
              <w:ind w:right="1620"/>
              <w:jc w:val="right"/>
            </w:pPr>
            <w:r w:rsidRPr="006961B4">
              <w:rPr>
                <w:rFonts w:hint="eastAsia"/>
              </w:rPr>
              <w:t xml:space="preserve">4,194,367 </w:t>
            </w:r>
          </w:p>
        </w:tc>
      </w:tr>
      <w:tr w:rsidR="000624AC" w:rsidRPr="006961B4" w14:paraId="3FDEA089" w14:textId="77777777" w:rsidTr="007A58E7">
        <w:trPr>
          <w:trHeight w:val="454"/>
        </w:trPr>
        <w:tc>
          <w:tcPr>
            <w:tcW w:w="2166" w:type="dxa"/>
            <w:shd w:val="clear" w:color="auto" w:fill="auto"/>
            <w:vAlign w:val="center"/>
          </w:tcPr>
          <w:p w14:paraId="67CCC41F" w14:textId="77777777" w:rsidR="000624AC" w:rsidRPr="006961B4" w:rsidRDefault="000624AC" w:rsidP="000624AC">
            <w:pPr>
              <w:snapToGrid w:val="0"/>
              <w:ind w:firstLineChars="0" w:firstLine="0"/>
              <w:jc w:val="center"/>
              <w:rPr>
                <w:lang w:eastAsia="zh-TW"/>
              </w:rPr>
            </w:pPr>
            <w:r w:rsidRPr="006961B4">
              <w:rPr>
                <w:rFonts w:hint="eastAsia"/>
                <w:lang w:eastAsia="zh-TW"/>
              </w:rPr>
              <w:t>2021</w:t>
            </w:r>
          </w:p>
        </w:tc>
        <w:tc>
          <w:tcPr>
            <w:tcW w:w="2304" w:type="dxa"/>
            <w:shd w:val="clear" w:color="auto" w:fill="auto"/>
            <w:vAlign w:val="center"/>
          </w:tcPr>
          <w:p w14:paraId="358CCB9A" w14:textId="77777777" w:rsidR="000624AC" w:rsidRPr="006961B4" w:rsidRDefault="000624AC" w:rsidP="000624AC">
            <w:pPr>
              <w:pStyle w:val="aff"/>
              <w:snapToGrid w:val="0"/>
              <w:ind w:right="891"/>
              <w:jc w:val="right"/>
            </w:pPr>
            <w:r w:rsidRPr="006961B4">
              <w:t xml:space="preserve">70 </w:t>
            </w:r>
          </w:p>
        </w:tc>
        <w:tc>
          <w:tcPr>
            <w:tcW w:w="4094" w:type="dxa"/>
            <w:shd w:val="clear" w:color="auto" w:fill="auto"/>
            <w:vAlign w:val="center"/>
          </w:tcPr>
          <w:p w14:paraId="756BB3D3" w14:textId="77777777" w:rsidR="000624AC" w:rsidRPr="006961B4" w:rsidRDefault="000624AC" w:rsidP="000624AC">
            <w:pPr>
              <w:pStyle w:val="aff"/>
              <w:snapToGrid w:val="0"/>
              <w:ind w:right="1620"/>
              <w:jc w:val="right"/>
            </w:pPr>
            <w:r w:rsidRPr="006961B4">
              <w:rPr>
                <w:rFonts w:hint="eastAsia"/>
              </w:rPr>
              <w:t xml:space="preserve">476,853 </w:t>
            </w:r>
          </w:p>
        </w:tc>
      </w:tr>
      <w:tr w:rsidR="000624AC" w:rsidRPr="006961B4" w14:paraId="3419184B" w14:textId="77777777" w:rsidTr="007A58E7">
        <w:trPr>
          <w:trHeight w:val="454"/>
        </w:trPr>
        <w:tc>
          <w:tcPr>
            <w:tcW w:w="2166" w:type="dxa"/>
            <w:shd w:val="clear" w:color="auto" w:fill="auto"/>
            <w:vAlign w:val="center"/>
          </w:tcPr>
          <w:p w14:paraId="5AC17D69" w14:textId="77777777" w:rsidR="000624AC" w:rsidRPr="006961B4" w:rsidRDefault="000624AC" w:rsidP="000624AC">
            <w:pPr>
              <w:snapToGrid w:val="0"/>
              <w:ind w:firstLineChars="0" w:firstLine="0"/>
              <w:jc w:val="center"/>
              <w:rPr>
                <w:lang w:eastAsia="zh-TW"/>
              </w:rPr>
            </w:pPr>
            <w:r w:rsidRPr="006961B4">
              <w:rPr>
                <w:rFonts w:hint="eastAsia"/>
                <w:lang w:eastAsia="zh-TW"/>
              </w:rPr>
              <w:t>2022</w:t>
            </w:r>
          </w:p>
        </w:tc>
        <w:tc>
          <w:tcPr>
            <w:tcW w:w="2304" w:type="dxa"/>
            <w:shd w:val="clear" w:color="auto" w:fill="auto"/>
            <w:vAlign w:val="center"/>
          </w:tcPr>
          <w:p w14:paraId="4BF51696" w14:textId="77777777" w:rsidR="000624AC" w:rsidRPr="006961B4" w:rsidRDefault="000624AC" w:rsidP="000624AC">
            <w:pPr>
              <w:pStyle w:val="aff"/>
              <w:snapToGrid w:val="0"/>
              <w:ind w:right="891"/>
              <w:jc w:val="right"/>
            </w:pPr>
            <w:r w:rsidRPr="006961B4">
              <w:t>100</w:t>
            </w:r>
          </w:p>
        </w:tc>
        <w:tc>
          <w:tcPr>
            <w:tcW w:w="4094" w:type="dxa"/>
            <w:shd w:val="clear" w:color="auto" w:fill="auto"/>
            <w:vAlign w:val="center"/>
          </w:tcPr>
          <w:p w14:paraId="1470527C" w14:textId="77777777" w:rsidR="000624AC" w:rsidRPr="006961B4" w:rsidRDefault="000624AC" w:rsidP="000624AC">
            <w:pPr>
              <w:pStyle w:val="aff"/>
              <w:snapToGrid w:val="0"/>
              <w:ind w:right="1620"/>
              <w:jc w:val="right"/>
            </w:pPr>
            <w:r w:rsidRPr="006961B4">
              <w:t>1,088,764</w:t>
            </w:r>
          </w:p>
        </w:tc>
      </w:tr>
      <w:tr w:rsidR="000624AC" w:rsidRPr="006961B4" w14:paraId="61611F82" w14:textId="77777777" w:rsidTr="007A58E7">
        <w:trPr>
          <w:trHeight w:val="454"/>
        </w:trPr>
        <w:tc>
          <w:tcPr>
            <w:tcW w:w="2166" w:type="dxa"/>
            <w:shd w:val="clear" w:color="auto" w:fill="auto"/>
            <w:vAlign w:val="center"/>
          </w:tcPr>
          <w:p w14:paraId="41C5C665" w14:textId="77777777" w:rsidR="000624AC" w:rsidRPr="006961B4" w:rsidRDefault="000624AC" w:rsidP="000624AC">
            <w:pPr>
              <w:snapToGrid w:val="0"/>
              <w:ind w:firstLineChars="0" w:firstLine="0"/>
              <w:jc w:val="center"/>
              <w:rPr>
                <w:lang w:eastAsia="zh-TW"/>
              </w:rPr>
            </w:pPr>
            <w:r w:rsidRPr="006961B4">
              <w:rPr>
                <w:rFonts w:hint="eastAsia"/>
                <w:lang w:eastAsia="zh-TW"/>
              </w:rPr>
              <w:t>2023</w:t>
            </w:r>
          </w:p>
        </w:tc>
        <w:tc>
          <w:tcPr>
            <w:tcW w:w="2304" w:type="dxa"/>
            <w:shd w:val="clear" w:color="auto" w:fill="auto"/>
            <w:vAlign w:val="center"/>
          </w:tcPr>
          <w:p w14:paraId="5B58DFAA" w14:textId="77777777" w:rsidR="000624AC" w:rsidRPr="006961B4" w:rsidRDefault="000624AC" w:rsidP="000624AC">
            <w:pPr>
              <w:pStyle w:val="aff"/>
              <w:snapToGrid w:val="0"/>
              <w:ind w:right="891"/>
              <w:jc w:val="right"/>
            </w:pPr>
            <w:r w:rsidRPr="006961B4">
              <w:rPr>
                <w:rFonts w:hint="eastAsia"/>
              </w:rPr>
              <w:t>90</w:t>
            </w:r>
          </w:p>
        </w:tc>
        <w:tc>
          <w:tcPr>
            <w:tcW w:w="4094" w:type="dxa"/>
            <w:shd w:val="clear" w:color="auto" w:fill="auto"/>
            <w:vAlign w:val="center"/>
          </w:tcPr>
          <w:p w14:paraId="7B8967D4" w14:textId="77777777" w:rsidR="000624AC" w:rsidRPr="006961B4" w:rsidRDefault="000624AC" w:rsidP="000624AC">
            <w:pPr>
              <w:pStyle w:val="aff"/>
              <w:snapToGrid w:val="0"/>
              <w:ind w:right="1620"/>
              <w:jc w:val="right"/>
            </w:pPr>
            <w:r w:rsidRPr="006961B4">
              <w:rPr>
                <w:rFonts w:hint="eastAsia"/>
              </w:rPr>
              <w:t>9,690,035</w:t>
            </w:r>
          </w:p>
        </w:tc>
      </w:tr>
      <w:tr w:rsidR="000624AC" w:rsidRPr="006961B4" w14:paraId="57F79921" w14:textId="77777777" w:rsidTr="007A58E7">
        <w:trPr>
          <w:trHeight w:val="454"/>
        </w:trPr>
        <w:tc>
          <w:tcPr>
            <w:tcW w:w="2166" w:type="dxa"/>
            <w:shd w:val="clear" w:color="auto" w:fill="auto"/>
            <w:vAlign w:val="center"/>
          </w:tcPr>
          <w:p w14:paraId="6602A2DA" w14:textId="77777777" w:rsidR="000624AC" w:rsidRPr="006961B4" w:rsidRDefault="000624AC" w:rsidP="000624AC">
            <w:pPr>
              <w:snapToGrid w:val="0"/>
              <w:ind w:firstLineChars="0" w:firstLine="0"/>
              <w:jc w:val="center"/>
            </w:pPr>
            <w:r w:rsidRPr="006961B4">
              <w:t>總計</w:t>
            </w:r>
          </w:p>
        </w:tc>
        <w:tc>
          <w:tcPr>
            <w:tcW w:w="2304" w:type="dxa"/>
            <w:shd w:val="clear" w:color="auto" w:fill="auto"/>
            <w:vAlign w:val="center"/>
          </w:tcPr>
          <w:p w14:paraId="0E2E833A" w14:textId="77777777" w:rsidR="000624AC" w:rsidRPr="006961B4" w:rsidRDefault="000624AC" w:rsidP="000624AC">
            <w:pPr>
              <w:pStyle w:val="aff"/>
              <w:snapToGrid w:val="0"/>
              <w:ind w:right="891"/>
              <w:jc w:val="right"/>
            </w:pPr>
            <w:r w:rsidRPr="006961B4">
              <w:rPr>
                <w:rFonts w:hint="eastAsia"/>
              </w:rPr>
              <w:t>5,979</w:t>
            </w:r>
          </w:p>
        </w:tc>
        <w:tc>
          <w:tcPr>
            <w:tcW w:w="4094" w:type="dxa"/>
            <w:shd w:val="clear" w:color="auto" w:fill="auto"/>
            <w:vAlign w:val="center"/>
          </w:tcPr>
          <w:p w14:paraId="296D0F7B" w14:textId="77777777" w:rsidR="000624AC" w:rsidRPr="006961B4" w:rsidRDefault="000624AC" w:rsidP="000624AC">
            <w:pPr>
              <w:pStyle w:val="aff"/>
              <w:snapToGrid w:val="0"/>
              <w:ind w:right="1620"/>
              <w:jc w:val="right"/>
            </w:pPr>
            <w:r w:rsidRPr="006961B4">
              <w:rPr>
                <w:rFonts w:hint="eastAsia"/>
              </w:rPr>
              <w:t>33,415,142</w:t>
            </w:r>
          </w:p>
        </w:tc>
      </w:tr>
    </w:tbl>
    <w:p w14:paraId="50BA70B6" w14:textId="77777777" w:rsidR="000624AC" w:rsidRPr="006961B4" w:rsidRDefault="000624AC" w:rsidP="000624AC">
      <w:pPr>
        <w:ind w:firstLineChars="0" w:firstLine="0"/>
        <w:rPr>
          <w:rFonts w:ascii="Verdana" w:hAnsi="Verdana"/>
          <w:lang w:eastAsia="zh-TW"/>
        </w:rPr>
      </w:pPr>
      <w:r w:rsidRPr="006961B4">
        <w:rPr>
          <w:rFonts w:ascii="Verdana" w:hAnsi="Verdana" w:hint="eastAsia"/>
          <w:lang w:eastAsia="zh-TW"/>
        </w:rPr>
        <w:t>資料來源：經濟部投資審議司</w:t>
      </w:r>
    </w:p>
    <w:p w14:paraId="1B82DB46" w14:textId="77777777" w:rsidR="000624AC" w:rsidRPr="006961B4" w:rsidRDefault="000624AC" w:rsidP="000624AC">
      <w:pPr>
        <w:pStyle w:val="aff1"/>
        <w:spacing w:beforeLines="0" w:before="0"/>
        <w:rPr>
          <w:lang w:eastAsia="zh-TW"/>
        </w:rPr>
      </w:pPr>
      <w:r w:rsidRPr="006961B4">
        <w:rPr>
          <w:lang w:eastAsia="zh-TW"/>
        </w:rPr>
        <w:br w:type="page"/>
      </w:r>
      <w:r w:rsidRPr="006961B4">
        <w:rPr>
          <w:rFonts w:hint="eastAsia"/>
          <w:lang w:eastAsia="zh-TW"/>
        </w:rPr>
        <w:lastRenderedPageBreak/>
        <w:t>年度別及產業別統計表</w:t>
      </w:r>
    </w:p>
    <w:p w14:paraId="0622C827" w14:textId="77777777" w:rsidR="000624AC" w:rsidRPr="006961B4" w:rsidRDefault="000624AC" w:rsidP="000624AC">
      <w:pPr>
        <w:snapToGrid w:val="0"/>
        <w:ind w:firstLineChars="0" w:firstLine="0"/>
        <w:jc w:val="right"/>
        <w:rPr>
          <w:sz w:val="18"/>
          <w:szCs w:val="18"/>
          <w:lang w:eastAsia="zh-TW"/>
        </w:rPr>
      </w:pPr>
      <w:r w:rsidRPr="006961B4">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0624AC" w:rsidRPr="006961B4" w14:paraId="775FA858" w14:textId="77777777" w:rsidTr="007A58E7">
        <w:trPr>
          <w:tblHeader/>
          <w:jc w:val="center"/>
        </w:trPr>
        <w:tc>
          <w:tcPr>
            <w:tcW w:w="3005" w:type="dxa"/>
            <w:vMerge w:val="restart"/>
            <w:tcBorders>
              <w:top w:val="single" w:sz="12" w:space="0" w:color="auto"/>
              <w:bottom w:val="single" w:sz="6" w:space="0" w:color="auto"/>
              <w:tl2br w:val="single" w:sz="6" w:space="0" w:color="auto"/>
            </w:tcBorders>
            <w:vAlign w:val="center"/>
          </w:tcPr>
          <w:p w14:paraId="7F652AB9" w14:textId="77777777" w:rsidR="000624AC" w:rsidRPr="006961B4" w:rsidRDefault="000624AC" w:rsidP="000624AC">
            <w:pPr>
              <w:widowControl/>
              <w:snapToGrid w:val="0"/>
              <w:spacing w:line="224" w:lineRule="exact"/>
              <w:ind w:firstLineChars="0" w:firstLine="0"/>
              <w:jc w:val="right"/>
              <w:rPr>
                <w:sz w:val="18"/>
                <w:szCs w:val="18"/>
              </w:rPr>
            </w:pPr>
            <w:r w:rsidRPr="006961B4">
              <w:rPr>
                <w:rFonts w:hint="eastAsia"/>
                <w:sz w:val="18"/>
                <w:szCs w:val="18"/>
              </w:rPr>
              <w:t>年　　度</w:t>
            </w:r>
          </w:p>
          <w:p w14:paraId="67250200" w14:textId="77777777" w:rsidR="000624AC" w:rsidRPr="006961B4" w:rsidRDefault="000624AC" w:rsidP="000624AC">
            <w:pPr>
              <w:widowControl/>
              <w:snapToGrid w:val="0"/>
              <w:spacing w:line="224" w:lineRule="exact"/>
              <w:ind w:firstLineChars="0" w:firstLine="0"/>
              <w:rPr>
                <w:sz w:val="18"/>
                <w:szCs w:val="18"/>
              </w:rPr>
            </w:pPr>
            <w:r w:rsidRPr="006961B4">
              <w:rPr>
                <w:rFonts w:hint="eastAsia"/>
                <w:sz w:val="18"/>
                <w:szCs w:val="18"/>
              </w:rPr>
              <w:t>業　　別</w:t>
            </w:r>
          </w:p>
        </w:tc>
        <w:tc>
          <w:tcPr>
            <w:tcW w:w="1388" w:type="dxa"/>
            <w:gridSpan w:val="2"/>
            <w:vAlign w:val="center"/>
          </w:tcPr>
          <w:p w14:paraId="11CAB184" w14:textId="77777777" w:rsidR="000624AC" w:rsidRPr="006961B4" w:rsidRDefault="000624AC" w:rsidP="000624AC">
            <w:pPr>
              <w:widowControl/>
              <w:snapToGrid w:val="0"/>
              <w:spacing w:line="224" w:lineRule="exact"/>
              <w:ind w:firstLineChars="0" w:firstLine="0"/>
              <w:jc w:val="center"/>
              <w:rPr>
                <w:sz w:val="18"/>
                <w:szCs w:val="18"/>
              </w:rPr>
            </w:pPr>
            <w:r w:rsidRPr="006961B4">
              <w:rPr>
                <w:sz w:val="18"/>
                <w:szCs w:val="18"/>
              </w:rPr>
              <w:t>累計至</w:t>
            </w:r>
            <w:r w:rsidRPr="006961B4">
              <w:rPr>
                <w:sz w:val="18"/>
                <w:szCs w:val="18"/>
              </w:rPr>
              <w:t>20</w:t>
            </w:r>
            <w:r w:rsidRPr="006961B4">
              <w:rPr>
                <w:sz w:val="18"/>
                <w:szCs w:val="18"/>
                <w:lang w:eastAsia="zh-TW"/>
              </w:rPr>
              <w:t>2</w:t>
            </w:r>
            <w:r w:rsidRPr="006961B4">
              <w:rPr>
                <w:rFonts w:hint="eastAsia"/>
                <w:sz w:val="18"/>
                <w:szCs w:val="18"/>
                <w:lang w:eastAsia="zh-TW"/>
              </w:rPr>
              <w:t>3</w:t>
            </w:r>
          </w:p>
        </w:tc>
        <w:tc>
          <w:tcPr>
            <w:tcW w:w="1389" w:type="dxa"/>
            <w:gridSpan w:val="2"/>
          </w:tcPr>
          <w:p w14:paraId="2808BD91" w14:textId="77777777" w:rsidR="000624AC" w:rsidRPr="006961B4" w:rsidRDefault="000624AC" w:rsidP="000624AC">
            <w:pPr>
              <w:widowControl/>
              <w:snapToGrid w:val="0"/>
              <w:spacing w:line="224" w:lineRule="exact"/>
              <w:ind w:firstLineChars="0" w:firstLine="0"/>
              <w:jc w:val="center"/>
              <w:rPr>
                <w:sz w:val="18"/>
                <w:szCs w:val="18"/>
                <w:lang w:eastAsia="zh-TW"/>
              </w:rPr>
            </w:pPr>
            <w:r w:rsidRPr="006961B4">
              <w:rPr>
                <w:rFonts w:hint="eastAsia"/>
                <w:sz w:val="18"/>
                <w:szCs w:val="18"/>
                <w:lang w:eastAsia="zh-TW"/>
              </w:rPr>
              <w:t>2023</w:t>
            </w:r>
          </w:p>
        </w:tc>
        <w:tc>
          <w:tcPr>
            <w:tcW w:w="1389" w:type="dxa"/>
            <w:gridSpan w:val="2"/>
          </w:tcPr>
          <w:p w14:paraId="725D2862" w14:textId="77777777" w:rsidR="000624AC" w:rsidRPr="006961B4" w:rsidRDefault="000624AC" w:rsidP="000624AC">
            <w:pPr>
              <w:widowControl/>
              <w:snapToGrid w:val="0"/>
              <w:spacing w:line="224" w:lineRule="exact"/>
              <w:ind w:firstLineChars="0" w:firstLine="0"/>
              <w:jc w:val="center"/>
              <w:rPr>
                <w:sz w:val="18"/>
                <w:szCs w:val="18"/>
              </w:rPr>
            </w:pPr>
            <w:r w:rsidRPr="006961B4">
              <w:rPr>
                <w:rFonts w:hint="eastAsia"/>
                <w:sz w:val="18"/>
                <w:szCs w:val="18"/>
                <w:lang w:eastAsia="zh-TW"/>
              </w:rPr>
              <w:t>2022</w:t>
            </w:r>
          </w:p>
        </w:tc>
        <w:tc>
          <w:tcPr>
            <w:tcW w:w="1389" w:type="dxa"/>
            <w:gridSpan w:val="2"/>
            <w:vAlign w:val="center"/>
          </w:tcPr>
          <w:p w14:paraId="7AE32717" w14:textId="77777777" w:rsidR="000624AC" w:rsidRPr="006961B4" w:rsidRDefault="000624AC" w:rsidP="000624AC">
            <w:pPr>
              <w:widowControl/>
              <w:snapToGrid w:val="0"/>
              <w:spacing w:line="224" w:lineRule="exact"/>
              <w:ind w:firstLineChars="0" w:firstLine="0"/>
              <w:jc w:val="center"/>
              <w:rPr>
                <w:sz w:val="18"/>
                <w:szCs w:val="18"/>
              </w:rPr>
            </w:pPr>
            <w:r w:rsidRPr="006961B4">
              <w:rPr>
                <w:sz w:val="18"/>
                <w:szCs w:val="18"/>
                <w:lang w:eastAsia="zh-TW"/>
              </w:rPr>
              <w:t>202</w:t>
            </w:r>
            <w:r w:rsidRPr="006961B4">
              <w:rPr>
                <w:rFonts w:hint="eastAsia"/>
                <w:sz w:val="18"/>
                <w:szCs w:val="18"/>
                <w:lang w:eastAsia="zh-TW"/>
              </w:rPr>
              <w:t>1</w:t>
            </w:r>
          </w:p>
        </w:tc>
      </w:tr>
      <w:tr w:rsidR="000624AC" w:rsidRPr="006961B4" w14:paraId="246C6AA6" w14:textId="77777777" w:rsidTr="007A58E7">
        <w:trPr>
          <w:tblHeader/>
          <w:jc w:val="center"/>
        </w:trPr>
        <w:tc>
          <w:tcPr>
            <w:tcW w:w="3005" w:type="dxa"/>
            <w:vMerge/>
            <w:tcBorders>
              <w:top w:val="single" w:sz="6" w:space="0" w:color="auto"/>
              <w:bottom w:val="single" w:sz="6" w:space="0" w:color="auto"/>
              <w:tl2br w:val="single" w:sz="6" w:space="0" w:color="auto"/>
            </w:tcBorders>
            <w:vAlign w:val="center"/>
          </w:tcPr>
          <w:p w14:paraId="2BCA3613" w14:textId="77777777" w:rsidR="000624AC" w:rsidRPr="006961B4" w:rsidRDefault="000624AC" w:rsidP="000624AC">
            <w:pPr>
              <w:widowControl/>
              <w:spacing w:line="224" w:lineRule="exact"/>
              <w:ind w:firstLineChars="0" w:firstLine="0"/>
              <w:jc w:val="left"/>
              <w:rPr>
                <w:sz w:val="18"/>
                <w:szCs w:val="18"/>
              </w:rPr>
            </w:pPr>
          </w:p>
        </w:tc>
        <w:tc>
          <w:tcPr>
            <w:tcW w:w="509" w:type="dxa"/>
            <w:vAlign w:val="center"/>
          </w:tcPr>
          <w:p w14:paraId="0789455B" w14:textId="77777777" w:rsidR="000624AC" w:rsidRPr="006961B4" w:rsidRDefault="000624AC" w:rsidP="000624AC">
            <w:pPr>
              <w:widowControl/>
              <w:snapToGrid w:val="0"/>
              <w:spacing w:line="224" w:lineRule="exact"/>
              <w:ind w:firstLineChars="0" w:firstLine="0"/>
              <w:jc w:val="center"/>
              <w:rPr>
                <w:sz w:val="18"/>
                <w:szCs w:val="18"/>
              </w:rPr>
            </w:pPr>
            <w:r w:rsidRPr="006961B4">
              <w:rPr>
                <w:sz w:val="18"/>
                <w:szCs w:val="18"/>
              </w:rPr>
              <w:t>件數</w:t>
            </w:r>
          </w:p>
        </w:tc>
        <w:tc>
          <w:tcPr>
            <w:tcW w:w="879" w:type="dxa"/>
            <w:vAlign w:val="center"/>
          </w:tcPr>
          <w:p w14:paraId="38366E5B" w14:textId="77777777" w:rsidR="000624AC" w:rsidRPr="006961B4" w:rsidRDefault="000624AC" w:rsidP="000624AC">
            <w:pPr>
              <w:widowControl/>
              <w:snapToGrid w:val="0"/>
              <w:spacing w:line="224" w:lineRule="exact"/>
              <w:ind w:firstLineChars="0" w:firstLine="0"/>
              <w:jc w:val="center"/>
              <w:rPr>
                <w:sz w:val="18"/>
                <w:szCs w:val="18"/>
              </w:rPr>
            </w:pPr>
            <w:r w:rsidRPr="006961B4">
              <w:rPr>
                <w:sz w:val="18"/>
                <w:szCs w:val="18"/>
              </w:rPr>
              <w:t>金額</w:t>
            </w:r>
          </w:p>
        </w:tc>
        <w:tc>
          <w:tcPr>
            <w:tcW w:w="549" w:type="dxa"/>
            <w:vAlign w:val="center"/>
          </w:tcPr>
          <w:p w14:paraId="1B3458AD" w14:textId="77777777" w:rsidR="000624AC" w:rsidRPr="006961B4" w:rsidRDefault="000624AC" w:rsidP="000624AC">
            <w:pPr>
              <w:widowControl/>
              <w:snapToGrid w:val="0"/>
              <w:spacing w:line="224" w:lineRule="exact"/>
              <w:ind w:firstLineChars="0" w:firstLine="0"/>
              <w:jc w:val="center"/>
              <w:rPr>
                <w:sz w:val="18"/>
                <w:szCs w:val="18"/>
              </w:rPr>
            </w:pPr>
            <w:r w:rsidRPr="006961B4">
              <w:rPr>
                <w:sz w:val="18"/>
                <w:szCs w:val="18"/>
              </w:rPr>
              <w:t>件數</w:t>
            </w:r>
          </w:p>
        </w:tc>
        <w:tc>
          <w:tcPr>
            <w:tcW w:w="840" w:type="dxa"/>
            <w:vAlign w:val="center"/>
          </w:tcPr>
          <w:p w14:paraId="423AA07E" w14:textId="77777777" w:rsidR="000624AC" w:rsidRPr="006961B4" w:rsidRDefault="000624AC" w:rsidP="000624AC">
            <w:pPr>
              <w:widowControl/>
              <w:snapToGrid w:val="0"/>
              <w:spacing w:line="224" w:lineRule="exact"/>
              <w:ind w:firstLineChars="0" w:firstLine="0"/>
              <w:jc w:val="center"/>
              <w:rPr>
                <w:sz w:val="18"/>
                <w:szCs w:val="18"/>
              </w:rPr>
            </w:pPr>
            <w:r w:rsidRPr="006961B4">
              <w:rPr>
                <w:sz w:val="18"/>
                <w:szCs w:val="18"/>
              </w:rPr>
              <w:t>金額</w:t>
            </w:r>
          </w:p>
        </w:tc>
        <w:tc>
          <w:tcPr>
            <w:tcW w:w="483" w:type="dxa"/>
            <w:vAlign w:val="center"/>
          </w:tcPr>
          <w:p w14:paraId="5E2BCBBA" w14:textId="77777777" w:rsidR="000624AC" w:rsidRPr="006961B4" w:rsidRDefault="000624AC" w:rsidP="000624AC">
            <w:pPr>
              <w:widowControl/>
              <w:snapToGrid w:val="0"/>
              <w:spacing w:line="224" w:lineRule="exact"/>
              <w:ind w:firstLineChars="0" w:firstLine="0"/>
              <w:jc w:val="center"/>
              <w:rPr>
                <w:sz w:val="18"/>
                <w:szCs w:val="18"/>
              </w:rPr>
            </w:pPr>
            <w:r w:rsidRPr="006961B4">
              <w:rPr>
                <w:sz w:val="18"/>
                <w:szCs w:val="18"/>
              </w:rPr>
              <w:t>件數</w:t>
            </w:r>
          </w:p>
        </w:tc>
        <w:tc>
          <w:tcPr>
            <w:tcW w:w="906" w:type="dxa"/>
            <w:vAlign w:val="center"/>
          </w:tcPr>
          <w:p w14:paraId="51338320" w14:textId="77777777" w:rsidR="000624AC" w:rsidRPr="006961B4" w:rsidRDefault="000624AC" w:rsidP="000624AC">
            <w:pPr>
              <w:widowControl/>
              <w:snapToGrid w:val="0"/>
              <w:spacing w:line="224" w:lineRule="exact"/>
              <w:ind w:firstLineChars="0" w:firstLine="0"/>
              <w:jc w:val="center"/>
              <w:rPr>
                <w:sz w:val="18"/>
                <w:szCs w:val="18"/>
              </w:rPr>
            </w:pPr>
            <w:r w:rsidRPr="006961B4">
              <w:rPr>
                <w:sz w:val="18"/>
                <w:szCs w:val="18"/>
              </w:rPr>
              <w:t>金額</w:t>
            </w:r>
          </w:p>
        </w:tc>
        <w:tc>
          <w:tcPr>
            <w:tcW w:w="512" w:type="dxa"/>
            <w:noWrap/>
            <w:vAlign w:val="center"/>
          </w:tcPr>
          <w:p w14:paraId="403A3353" w14:textId="77777777" w:rsidR="000624AC" w:rsidRPr="006961B4" w:rsidRDefault="000624AC" w:rsidP="000624AC">
            <w:pPr>
              <w:widowControl/>
              <w:snapToGrid w:val="0"/>
              <w:spacing w:line="224" w:lineRule="exact"/>
              <w:ind w:firstLineChars="0" w:firstLine="0"/>
              <w:jc w:val="center"/>
              <w:rPr>
                <w:sz w:val="18"/>
                <w:szCs w:val="18"/>
              </w:rPr>
            </w:pPr>
            <w:r w:rsidRPr="006961B4">
              <w:rPr>
                <w:sz w:val="18"/>
                <w:szCs w:val="18"/>
              </w:rPr>
              <w:t>件數</w:t>
            </w:r>
          </w:p>
        </w:tc>
        <w:tc>
          <w:tcPr>
            <w:tcW w:w="877" w:type="dxa"/>
            <w:vAlign w:val="center"/>
          </w:tcPr>
          <w:p w14:paraId="13CFC2AF" w14:textId="77777777" w:rsidR="000624AC" w:rsidRPr="006961B4" w:rsidRDefault="000624AC" w:rsidP="000624AC">
            <w:pPr>
              <w:widowControl/>
              <w:snapToGrid w:val="0"/>
              <w:spacing w:line="224" w:lineRule="exact"/>
              <w:ind w:firstLineChars="0" w:firstLine="0"/>
              <w:jc w:val="center"/>
              <w:rPr>
                <w:sz w:val="18"/>
                <w:szCs w:val="18"/>
              </w:rPr>
            </w:pPr>
            <w:r w:rsidRPr="006961B4">
              <w:rPr>
                <w:sz w:val="18"/>
                <w:szCs w:val="18"/>
              </w:rPr>
              <w:t>金額</w:t>
            </w:r>
          </w:p>
        </w:tc>
      </w:tr>
      <w:tr w:rsidR="000624AC" w:rsidRPr="006961B4" w14:paraId="52534363" w14:textId="77777777" w:rsidTr="007A58E7">
        <w:trPr>
          <w:jc w:val="center"/>
        </w:trPr>
        <w:tc>
          <w:tcPr>
            <w:tcW w:w="3005" w:type="dxa"/>
            <w:tcBorders>
              <w:top w:val="single" w:sz="6" w:space="0" w:color="auto"/>
            </w:tcBorders>
            <w:noWrap/>
            <w:vAlign w:val="center"/>
          </w:tcPr>
          <w:p w14:paraId="6E44292F" w14:textId="77777777" w:rsidR="000624AC" w:rsidRPr="006961B4" w:rsidRDefault="000624AC" w:rsidP="000624AC">
            <w:pPr>
              <w:widowControl/>
              <w:snapToGrid w:val="0"/>
              <w:spacing w:line="224" w:lineRule="exact"/>
              <w:ind w:firstLineChars="0" w:firstLine="0"/>
              <w:rPr>
                <w:kern w:val="0"/>
                <w:sz w:val="18"/>
                <w:szCs w:val="18"/>
              </w:rPr>
            </w:pPr>
            <w:r w:rsidRPr="006961B4">
              <w:rPr>
                <w:kern w:val="0"/>
                <w:sz w:val="18"/>
                <w:szCs w:val="18"/>
              </w:rPr>
              <w:t>合計</w:t>
            </w:r>
          </w:p>
        </w:tc>
        <w:tc>
          <w:tcPr>
            <w:tcW w:w="509" w:type="dxa"/>
            <w:vAlign w:val="bottom"/>
          </w:tcPr>
          <w:p w14:paraId="47ECE9D5"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5,979</w:t>
            </w:r>
          </w:p>
        </w:tc>
        <w:tc>
          <w:tcPr>
            <w:tcW w:w="879" w:type="dxa"/>
            <w:vAlign w:val="bottom"/>
          </w:tcPr>
          <w:p w14:paraId="66D370A9"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33,415,142</w:t>
            </w:r>
          </w:p>
        </w:tc>
        <w:tc>
          <w:tcPr>
            <w:tcW w:w="549" w:type="dxa"/>
            <w:vAlign w:val="bottom"/>
          </w:tcPr>
          <w:p w14:paraId="5895ECE4"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90</w:t>
            </w:r>
          </w:p>
        </w:tc>
        <w:tc>
          <w:tcPr>
            <w:tcW w:w="840" w:type="dxa"/>
            <w:vAlign w:val="bottom"/>
          </w:tcPr>
          <w:p w14:paraId="0AADDD71"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9,690,035</w:t>
            </w:r>
          </w:p>
        </w:tc>
        <w:tc>
          <w:tcPr>
            <w:tcW w:w="483" w:type="dxa"/>
            <w:vAlign w:val="bottom"/>
          </w:tcPr>
          <w:p w14:paraId="4B150022"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00</w:t>
            </w:r>
          </w:p>
        </w:tc>
        <w:tc>
          <w:tcPr>
            <w:tcW w:w="906" w:type="dxa"/>
            <w:vAlign w:val="bottom"/>
          </w:tcPr>
          <w:p w14:paraId="7FB2E826"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088,764</w:t>
            </w:r>
          </w:p>
        </w:tc>
        <w:tc>
          <w:tcPr>
            <w:tcW w:w="512" w:type="dxa"/>
            <w:noWrap/>
            <w:vAlign w:val="center"/>
          </w:tcPr>
          <w:p w14:paraId="0D80E4CE"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70 </w:t>
            </w:r>
          </w:p>
        </w:tc>
        <w:tc>
          <w:tcPr>
            <w:tcW w:w="877" w:type="dxa"/>
            <w:vAlign w:val="center"/>
          </w:tcPr>
          <w:p w14:paraId="24D67500"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476,853 </w:t>
            </w:r>
          </w:p>
        </w:tc>
      </w:tr>
      <w:tr w:rsidR="000624AC" w:rsidRPr="006961B4" w14:paraId="613438FD" w14:textId="77777777" w:rsidTr="007A58E7">
        <w:trPr>
          <w:jc w:val="center"/>
        </w:trPr>
        <w:tc>
          <w:tcPr>
            <w:tcW w:w="3005" w:type="dxa"/>
            <w:noWrap/>
            <w:vAlign w:val="center"/>
          </w:tcPr>
          <w:p w14:paraId="5F4D0441" w14:textId="77777777" w:rsidR="000624AC" w:rsidRPr="006961B4" w:rsidRDefault="000624AC" w:rsidP="000624AC">
            <w:pPr>
              <w:widowControl/>
              <w:snapToGrid w:val="0"/>
              <w:spacing w:line="224" w:lineRule="exact"/>
              <w:ind w:firstLineChars="0" w:firstLine="0"/>
              <w:rPr>
                <w:kern w:val="0"/>
                <w:sz w:val="18"/>
                <w:szCs w:val="18"/>
              </w:rPr>
            </w:pPr>
            <w:r w:rsidRPr="006961B4">
              <w:rPr>
                <w:kern w:val="0"/>
                <w:sz w:val="18"/>
                <w:szCs w:val="18"/>
              </w:rPr>
              <w:t>農林漁牧業</w:t>
            </w:r>
          </w:p>
        </w:tc>
        <w:tc>
          <w:tcPr>
            <w:tcW w:w="509" w:type="dxa"/>
            <w:vAlign w:val="bottom"/>
          </w:tcPr>
          <w:p w14:paraId="28A922E8"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4</w:t>
            </w:r>
          </w:p>
        </w:tc>
        <w:tc>
          <w:tcPr>
            <w:tcW w:w="879" w:type="dxa"/>
            <w:vAlign w:val="bottom"/>
          </w:tcPr>
          <w:p w14:paraId="7BACEA55"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3,092</w:t>
            </w:r>
          </w:p>
        </w:tc>
        <w:tc>
          <w:tcPr>
            <w:tcW w:w="549" w:type="dxa"/>
            <w:vAlign w:val="bottom"/>
          </w:tcPr>
          <w:p w14:paraId="33A6A6BB"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840" w:type="dxa"/>
            <w:vAlign w:val="bottom"/>
          </w:tcPr>
          <w:p w14:paraId="1B572456"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483" w:type="dxa"/>
            <w:vAlign w:val="bottom"/>
          </w:tcPr>
          <w:p w14:paraId="7919A6E5"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906" w:type="dxa"/>
            <w:vAlign w:val="bottom"/>
          </w:tcPr>
          <w:p w14:paraId="68248D1C"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512" w:type="dxa"/>
            <w:noWrap/>
            <w:vAlign w:val="center"/>
          </w:tcPr>
          <w:p w14:paraId="5D4656FE"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c>
          <w:tcPr>
            <w:tcW w:w="877" w:type="dxa"/>
            <w:vAlign w:val="center"/>
          </w:tcPr>
          <w:p w14:paraId="6E8436B9"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r>
      <w:tr w:rsidR="000624AC" w:rsidRPr="006961B4" w14:paraId="57D873F5" w14:textId="77777777" w:rsidTr="007A58E7">
        <w:trPr>
          <w:jc w:val="center"/>
        </w:trPr>
        <w:tc>
          <w:tcPr>
            <w:tcW w:w="3005" w:type="dxa"/>
            <w:noWrap/>
            <w:vAlign w:val="center"/>
          </w:tcPr>
          <w:p w14:paraId="2B7B1D66" w14:textId="77777777" w:rsidR="000624AC" w:rsidRPr="006961B4" w:rsidRDefault="000624AC" w:rsidP="000624AC">
            <w:pPr>
              <w:widowControl/>
              <w:snapToGrid w:val="0"/>
              <w:spacing w:line="224" w:lineRule="exact"/>
              <w:ind w:firstLineChars="0" w:firstLine="0"/>
              <w:rPr>
                <w:kern w:val="0"/>
                <w:sz w:val="18"/>
                <w:szCs w:val="18"/>
              </w:rPr>
            </w:pPr>
            <w:r w:rsidRPr="006961B4">
              <w:rPr>
                <w:kern w:val="0"/>
                <w:sz w:val="18"/>
                <w:szCs w:val="18"/>
              </w:rPr>
              <w:t>礦業及土石採取業</w:t>
            </w:r>
          </w:p>
        </w:tc>
        <w:tc>
          <w:tcPr>
            <w:tcW w:w="509" w:type="dxa"/>
            <w:vAlign w:val="bottom"/>
          </w:tcPr>
          <w:p w14:paraId="2D23A394"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7</w:t>
            </w:r>
          </w:p>
        </w:tc>
        <w:tc>
          <w:tcPr>
            <w:tcW w:w="879" w:type="dxa"/>
            <w:vAlign w:val="bottom"/>
          </w:tcPr>
          <w:p w14:paraId="4B473038"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71,410</w:t>
            </w:r>
          </w:p>
        </w:tc>
        <w:tc>
          <w:tcPr>
            <w:tcW w:w="549" w:type="dxa"/>
            <w:vAlign w:val="bottom"/>
          </w:tcPr>
          <w:p w14:paraId="0511AAD1"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840" w:type="dxa"/>
            <w:vAlign w:val="bottom"/>
          </w:tcPr>
          <w:p w14:paraId="11D2B892"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483" w:type="dxa"/>
            <w:vAlign w:val="bottom"/>
          </w:tcPr>
          <w:p w14:paraId="5BFF65B2"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906" w:type="dxa"/>
            <w:vAlign w:val="bottom"/>
          </w:tcPr>
          <w:p w14:paraId="6FED4164"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512" w:type="dxa"/>
            <w:noWrap/>
            <w:vAlign w:val="center"/>
          </w:tcPr>
          <w:p w14:paraId="7BF29076"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c>
          <w:tcPr>
            <w:tcW w:w="877" w:type="dxa"/>
            <w:vAlign w:val="center"/>
          </w:tcPr>
          <w:p w14:paraId="239CF7BB"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r>
      <w:tr w:rsidR="000624AC" w:rsidRPr="006961B4" w14:paraId="6574E1D8" w14:textId="77777777" w:rsidTr="007A58E7">
        <w:trPr>
          <w:jc w:val="center"/>
        </w:trPr>
        <w:tc>
          <w:tcPr>
            <w:tcW w:w="3005" w:type="dxa"/>
            <w:noWrap/>
            <w:vAlign w:val="center"/>
          </w:tcPr>
          <w:p w14:paraId="25E57298" w14:textId="77777777" w:rsidR="000624AC" w:rsidRPr="006961B4" w:rsidRDefault="000624AC" w:rsidP="000624AC">
            <w:pPr>
              <w:widowControl/>
              <w:snapToGrid w:val="0"/>
              <w:spacing w:line="224" w:lineRule="exact"/>
              <w:ind w:firstLineChars="0" w:firstLine="0"/>
              <w:rPr>
                <w:kern w:val="0"/>
                <w:sz w:val="18"/>
                <w:szCs w:val="18"/>
              </w:rPr>
            </w:pPr>
            <w:r w:rsidRPr="006961B4">
              <w:rPr>
                <w:kern w:val="0"/>
                <w:sz w:val="18"/>
                <w:szCs w:val="18"/>
              </w:rPr>
              <w:t>製造業</w:t>
            </w:r>
          </w:p>
        </w:tc>
        <w:tc>
          <w:tcPr>
            <w:tcW w:w="509" w:type="dxa"/>
            <w:vAlign w:val="bottom"/>
          </w:tcPr>
          <w:p w14:paraId="6E69FCF8"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3,321</w:t>
            </w:r>
          </w:p>
        </w:tc>
        <w:tc>
          <w:tcPr>
            <w:tcW w:w="879" w:type="dxa"/>
            <w:vAlign w:val="bottom"/>
          </w:tcPr>
          <w:p w14:paraId="731AA86E"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21,856,760</w:t>
            </w:r>
          </w:p>
        </w:tc>
        <w:tc>
          <w:tcPr>
            <w:tcW w:w="549" w:type="dxa"/>
            <w:vAlign w:val="bottom"/>
          </w:tcPr>
          <w:p w14:paraId="60BC8B34"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29</w:t>
            </w:r>
          </w:p>
        </w:tc>
        <w:tc>
          <w:tcPr>
            <w:tcW w:w="840" w:type="dxa"/>
            <w:vAlign w:val="bottom"/>
          </w:tcPr>
          <w:p w14:paraId="3C3544D9"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8,358,943</w:t>
            </w:r>
          </w:p>
        </w:tc>
        <w:tc>
          <w:tcPr>
            <w:tcW w:w="483" w:type="dxa"/>
            <w:vAlign w:val="bottom"/>
          </w:tcPr>
          <w:p w14:paraId="629F1571"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32</w:t>
            </w:r>
          </w:p>
        </w:tc>
        <w:tc>
          <w:tcPr>
            <w:tcW w:w="906" w:type="dxa"/>
            <w:vAlign w:val="bottom"/>
          </w:tcPr>
          <w:p w14:paraId="0C067D60"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303,647</w:t>
            </w:r>
          </w:p>
        </w:tc>
        <w:tc>
          <w:tcPr>
            <w:tcW w:w="512" w:type="dxa"/>
            <w:noWrap/>
            <w:vAlign w:val="center"/>
          </w:tcPr>
          <w:p w14:paraId="70047FDF"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15 </w:t>
            </w:r>
          </w:p>
        </w:tc>
        <w:tc>
          <w:tcPr>
            <w:tcW w:w="877" w:type="dxa"/>
            <w:vAlign w:val="center"/>
          </w:tcPr>
          <w:p w14:paraId="77AA9075"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159,203 </w:t>
            </w:r>
          </w:p>
        </w:tc>
      </w:tr>
      <w:tr w:rsidR="000624AC" w:rsidRPr="006961B4" w14:paraId="44103360" w14:textId="77777777" w:rsidTr="007A58E7">
        <w:trPr>
          <w:jc w:val="center"/>
        </w:trPr>
        <w:tc>
          <w:tcPr>
            <w:tcW w:w="3005" w:type="dxa"/>
            <w:noWrap/>
            <w:vAlign w:val="center"/>
          </w:tcPr>
          <w:p w14:paraId="500919B9" w14:textId="77777777" w:rsidR="000624AC" w:rsidRPr="006961B4" w:rsidRDefault="000624AC" w:rsidP="000624AC">
            <w:pPr>
              <w:widowControl/>
              <w:snapToGrid w:val="0"/>
              <w:spacing w:line="224" w:lineRule="exact"/>
              <w:ind w:firstLineChars="0" w:firstLine="0"/>
              <w:rPr>
                <w:kern w:val="0"/>
                <w:sz w:val="18"/>
                <w:szCs w:val="18"/>
              </w:rPr>
            </w:pPr>
            <w:r w:rsidRPr="006961B4">
              <w:rPr>
                <w:kern w:val="0"/>
                <w:sz w:val="18"/>
                <w:szCs w:val="18"/>
              </w:rPr>
              <w:t xml:space="preserve">　食品製造業</w:t>
            </w:r>
          </w:p>
        </w:tc>
        <w:tc>
          <w:tcPr>
            <w:tcW w:w="509" w:type="dxa"/>
            <w:vAlign w:val="bottom"/>
          </w:tcPr>
          <w:p w14:paraId="082CAA86"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21</w:t>
            </w:r>
          </w:p>
        </w:tc>
        <w:tc>
          <w:tcPr>
            <w:tcW w:w="879" w:type="dxa"/>
            <w:vAlign w:val="bottom"/>
          </w:tcPr>
          <w:p w14:paraId="349681C4"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54,467</w:t>
            </w:r>
          </w:p>
        </w:tc>
        <w:tc>
          <w:tcPr>
            <w:tcW w:w="549" w:type="dxa"/>
            <w:vAlign w:val="bottom"/>
          </w:tcPr>
          <w:p w14:paraId="0CFD00B1"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840" w:type="dxa"/>
            <w:vAlign w:val="bottom"/>
          </w:tcPr>
          <w:p w14:paraId="61103A86"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483" w:type="dxa"/>
            <w:vAlign w:val="bottom"/>
          </w:tcPr>
          <w:p w14:paraId="46A217AC"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906" w:type="dxa"/>
            <w:vAlign w:val="bottom"/>
          </w:tcPr>
          <w:p w14:paraId="5372F807"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512" w:type="dxa"/>
            <w:noWrap/>
            <w:vAlign w:val="center"/>
          </w:tcPr>
          <w:p w14:paraId="7CA1F683"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c>
          <w:tcPr>
            <w:tcW w:w="877" w:type="dxa"/>
            <w:vAlign w:val="center"/>
          </w:tcPr>
          <w:p w14:paraId="6C7AF4DA"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r>
      <w:tr w:rsidR="000624AC" w:rsidRPr="006961B4" w14:paraId="30A26961" w14:textId="77777777" w:rsidTr="007A58E7">
        <w:trPr>
          <w:jc w:val="center"/>
        </w:trPr>
        <w:tc>
          <w:tcPr>
            <w:tcW w:w="3005" w:type="dxa"/>
            <w:noWrap/>
            <w:vAlign w:val="center"/>
          </w:tcPr>
          <w:p w14:paraId="3C8FBE2B" w14:textId="77777777" w:rsidR="000624AC" w:rsidRPr="006961B4" w:rsidRDefault="000624AC" w:rsidP="000624AC">
            <w:pPr>
              <w:widowControl/>
              <w:snapToGrid w:val="0"/>
              <w:spacing w:line="224" w:lineRule="exact"/>
              <w:ind w:firstLineChars="0" w:firstLine="0"/>
              <w:rPr>
                <w:kern w:val="0"/>
                <w:sz w:val="18"/>
                <w:szCs w:val="18"/>
              </w:rPr>
            </w:pPr>
            <w:r w:rsidRPr="006961B4">
              <w:rPr>
                <w:kern w:val="0"/>
                <w:sz w:val="18"/>
                <w:szCs w:val="18"/>
              </w:rPr>
              <w:t xml:space="preserve">　飲料製造業</w:t>
            </w:r>
          </w:p>
        </w:tc>
        <w:tc>
          <w:tcPr>
            <w:tcW w:w="509" w:type="dxa"/>
            <w:vAlign w:val="bottom"/>
          </w:tcPr>
          <w:p w14:paraId="717F5EB8"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w:t>
            </w:r>
          </w:p>
        </w:tc>
        <w:tc>
          <w:tcPr>
            <w:tcW w:w="879" w:type="dxa"/>
            <w:vAlign w:val="bottom"/>
          </w:tcPr>
          <w:p w14:paraId="3E61B6A6"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600</w:t>
            </w:r>
          </w:p>
        </w:tc>
        <w:tc>
          <w:tcPr>
            <w:tcW w:w="549" w:type="dxa"/>
            <w:vAlign w:val="bottom"/>
          </w:tcPr>
          <w:p w14:paraId="45A8D73F"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840" w:type="dxa"/>
            <w:vAlign w:val="bottom"/>
          </w:tcPr>
          <w:p w14:paraId="795656A9"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200</w:t>
            </w:r>
          </w:p>
        </w:tc>
        <w:tc>
          <w:tcPr>
            <w:tcW w:w="483" w:type="dxa"/>
            <w:vAlign w:val="bottom"/>
          </w:tcPr>
          <w:p w14:paraId="00479C3E"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906" w:type="dxa"/>
            <w:vAlign w:val="bottom"/>
          </w:tcPr>
          <w:p w14:paraId="564199F7"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512" w:type="dxa"/>
            <w:noWrap/>
            <w:vAlign w:val="center"/>
          </w:tcPr>
          <w:p w14:paraId="2DBC6F5A"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c>
          <w:tcPr>
            <w:tcW w:w="877" w:type="dxa"/>
            <w:vAlign w:val="center"/>
          </w:tcPr>
          <w:p w14:paraId="310890A9"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200 </w:t>
            </w:r>
          </w:p>
        </w:tc>
      </w:tr>
      <w:tr w:rsidR="000624AC" w:rsidRPr="006961B4" w14:paraId="32B639F9" w14:textId="77777777" w:rsidTr="007A58E7">
        <w:trPr>
          <w:jc w:val="center"/>
        </w:trPr>
        <w:tc>
          <w:tcPr>
            <w:tcW w:w="3005" w:type="dxa"/>
            <w:noWrap/>
            <w:vAlign w:val="center"/>
          </w:tcPr>
          <w:p w14:paraId="61B17ABD" w14:textId="77777777" w:rsidR="000624AC" w:rsidRPr="006961B4" w:rsidRDefault="000624AC" w:rsidP="000624AC">
            <w:pPr>
              <w:widowControl/>
              <w:snapToGrid w:val="0"/>
              <w:spacing w:line="224" w:lineRule="exact"/>
              <w:ind w:firstLineChars="0" w:firstLine="0"/>
              <w:rPr>
                <w:kern w:val="0"/>
                <w:sz w:val="18"/>
                <w:szCs w:val="18"/>
              </w:rPr>
            </w:pPr>
            <w:r w:rsidRPr="006961B4">
              <w:rPr>
                <w:kern w:val="0"/>
                <w:sz w:val="18"/>
                <w:szCs w:val="18"/>
              </w:rPr>
              <w:t xml:space="preserve">　菸草製造業</w:t>
            </w:r>
          </w:p>
        </w:tc>
        <w:tc>
          <w:tcPr>
            <w:tcW w:w="509" w:type="dxa"/>
            <w:vAlign w:val="bottom"/>
          </w:tcPr>
          <w:p w14:paraId="70BE8FF4"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879" w:type="dxa"/>
            <w:vAlign w:val="bottom"/>
          </w:tcPr>
          <w:p w14:paraId="59A5880A"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549" w:type="dxa"/>
            <w:vAlign w:val="bottom"/>
          </w:tcPr>
          <w:p w14:paraId="3E60BFF9"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840" w:type="dxa"/>
            <w:vAlign w:val="bottom"/>
          </w:tcPr>
          <w:p w14:paraId="20B19338"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483" w:type="dxa"/>
            <w:vAlign w:val="bottom"/>
          </w:tcPr>
          <w:p w14:paraId="57698410"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906" w:type="dxa"/>
            <w:vAlign w:val="bottom"/>
          </w:tcPr>
          <w:p w14:paraId="05FC46E9"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512" w:type="dxa"/>
            <w:noWrap/>
            <w:vAlign w:val="center"/>
          </w:tcPr>
          <w:p w14:paraId="3A391E1B"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c>
          <w:tcPr>
            <w:tcW w:w="877" w:type="dxa"/>
            <w:vAlign w:val="center"/>
          </w:tcPr>
          <w:p w14:paraId="3C44B3E5"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r>
      <w:tr w:rsidR="000624AC" w:rsidRPr="006961B4" w14:paraId="42DE42C5" w14:textId="77777777" w:rsidTr="007A58E7">
        <w:trPr>
          <w:jc w:val="center"/>
        </w:trPr>
        <w:tc>
          <w:tcPr>
            <w:tcW w:w="3005" w:type="dxa"/>
            <w:noWrap/>
            <w:vAlign w:val="center"/>
          </w:tcPr>
          <w:p w14:paraId="13DAE0DF" w14:textId="77777777" w:rsidR="000624AC" w:rsidRPr="006961B4" w:rsidRDefault="000624AC" w:rsidP="000624AC">
            <w:pPr>
              <w:widowControl/>
              <w:snapToGrid w:val="0"/>
              <w:spacing w:line="224" w:lineRule="exact"/>
              <w:ind w:firstLineChars="0" w:firstLine="0"/>
              <w:rPr>
                <w:kern w:val="0"/>
                <w:sz w:val="18"/>
                <w:szCs w:val="18"/>
              </w:rPr>
            </w:pPr>
            <w:r w:rsidRPr="006961B4">
              <w:rPr>
                <w:kern w:val="0"/>
                <w:sz w:val="18"/>
                <w:szCs w:val="18"/>
              </w:rPr>
              <w:t xml:space="preserve">　紡織業</w:t>
            </w:r>
          </w:p>
        </w:tc>
        <w:tc>
          <w:tcPr>
            <w:tcW w:w="509" w:type="dxa"/>
            <w:vAlign w:val="bottom"/>
          </w:tcPr>
          <w:p w14:paraId="4EF19591"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42</w:t>
            </w:r>
          </w:p>
        </w:tc>
        <w:tc>
          <w:tcPr>
            <w:tcW w:w="879" w:type="dxa"/>
            <w:vAlign w:val="bottom"/>
          </w:tcPr>
          <w:p w14:paraId="2503AB40"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487,788</w:t>
            </w:r>
          </w:p>
        </w:tc>
        <w:tc>
          <w:tcPr>
            <w:tcW w:w="549" w:type="dxa"/>
            <w:vAlign w:val="bottom"/>
          </w:tcPr>
          <w:p w14:paraId="18CD8C58"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840" w:type="dxa"/>
            <w:vAlign w:val="bottom"/>
          </w:tcPr>
          <w:p w14:paraId="208DDA7F"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483" w:type="dxa"/>
            <w:vAlign w:val="bottom"/>
          </w:tcPr>
          <w:p w14:paraId="7D03FB65"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906" w:type="dxa"/>
            <w:vAlign w:val="bottom"/>
          </w:tcPr>
          <w:p w14:paraId="1CD059EA"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512" w:type="dxa"/>
            <w:noWrap/>
            <w:vAlign w:val="center"/>
          </w:tcPr>
          <w:p w14:paraId="00162208"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c>
          <w:tcPr>
            <w:tcW w:w="877" w:type="dxa"/>
            <w:vAlign w:val="center"/>
          </w:tcPr>
          <w:p w14:paraId="6C242CF9"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r>
      <w:tr w:rsidR="000624AC" w:rsidRPr="006961B4" w14:paraId="0B926D59" w14:textId="77777777" w:rsidTr="007A58E7">
        <w:trPr>
          <w:jc w:val="center"/>
        </w:trPr>
        <w:tc>
          <w:tcPr>
            <w:tcW w:w="3005" w:type="dxa"/>
            <w:noWrap/>
            <w:vAlign w:val="center"/>
          </w:tcPr>
          <w:p w14:paraId="63B45FD9" w14:textId="77777777" w:rsidR="000624AC" w:rsidRPr="006961B4" w:rsidRDefault="000624AC" w:rsidP="000624AC">
            <w:pPr>
              <w:widowControl/>
              <w:snapToGrid w:val="0"/>
              <w:spacing w:line="224" w:lineRule="exact"/>
              <w:ind w:firstLineChars="0" w:firstLine="0"/>
              <w:rPr>
                <w:kern w:val="0"/>
                <w:sz w:val="18"/>
                <w:szCs w:val="18"/>
                <w:lang w:eastAsia="zh-TW"/>
              </w:rPr>
            </w:pPr>
            <w:r w:rsidRPr="006961B4">
              <w:rPr>
                <w:kern w:val="0"/>
                <w:sz w:val="18"/>
                <w:szCs w:val="18"/>
                <w:lang w:eastAsia="zh-TW"/>
              </w:rPr>
              <w:t xml:space="preserve">　成衣及服飾品製造業</w:t>
            </w:r>
          </w:p>
        </w:tc>
        <w:tc>
          <w:tcPr>
            <w:tcW w:w="509" w:type="dxa"/>
            <w:vAlign w:val="bottom"/>
          </w:tcPr>
          <w:p w14:paraId="19CDF155"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3</w:t>
            </w:r>
          </w:p>
        </w:tc>
        <w:tc>
          <w:tcPr>
            <w:tcW w:w="879" w:type="dxa"/>
            <w:vAlign w:val="bottom"/>
          </w:tcPr>
          <w:p w14:paraId="0CB01A21"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1,150</w:t>
            </w:r>
          </w:p>
        </w:tc>
        <w:tc>
          <w:tcPr>
            <w:tcW w:w="549" w:type="dxa"/>
            <w:vAlign w:val="bottom"/>
          </w:tcPr>
          <w:p w14:paraId="5AE72C11"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840" w:type="dxa"/>
            <w:vAlign w:val="bottom"/>
          </w:tcPr>
          <w:p w14:paraId="71927E56"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483" w:type="dxa"/>
            <w:vAlign w:val="bottom"/>
          </w:tcPr>
          <w:p w14:paraId="1C05943E"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906" w:type="dxa"/>
            <w:vAlign w:val="bottom"/>
          </w:tcPr>
          <w:p w14:paraId="1D14D0B0"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512" w:type="dxa"/>
            <w:noWrap/>
            <w:vAlign w:val="center"/>
          </w:tcPr>
          <w:p w14:paraId="4296B253"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c>
          <w:tcPr>
            <w:tcW w:w="877" w:type="dxa"/>
            <w:vAlign w:val="center"/>
          </w:tcPr>
          <w:p w14:paraId="2A43F172"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r>
      <w:tr w:rsidR="000624AC" w:rsidRPr="006961B4" w14:paraId="5A9E2E2A" w14:textId="77777777" w:rsidTr="007A58E7">
        <w:trPr>
          <w:jc w:val="center"/>
        </w:trPr>
        <w:tc>
          <w:tcPr>
            <w:tcW w:w="3005" w:type="dxa"/>
            <w:noWrap/>
            <w:vAlign w:val="center"/>
          </w:tcPr>
          <w:p w14:paraId="0B799506" w14:textId="77777777" w:rsidR="000624AC" w:rsidRPr="006961B4" w:rsidRDefault="000624AC" w:rsidP="000624AC">
            <w:pPr>
              <w:widowControl/>
              <w:snapToGrid w:val="0"/>
              <w:spacing w:line="224" w:lineRule="exact"/>
              <w:ind w:firstLineChars="0" w:firstLine="0"/>
              <w:rPr>
                <w:kern w:val="0"/>
                <w:sz w:val="18"/>
                <w:szCs w:val="18"/>
                <w:lang w:eastAsia="zh-TW"/>
              </w:rPr>
            </w:pPr>
            <w:r w:rsidRPr="006961B4">
              <w:rPr>
                <w:kern w:val="0"/>
                <w:sz w:val="18"/>
                <w:szCs w:val="18"/>
                <w:lang w:eastAsia="zh-TW"/>
              </w:rPr>
              <w:t xml:space="preserve">　皮革、毛皮及其製品製造業</w:t>
            </w:r>
          </w:p>
        </w:tc>
        <w:tc>
          <w:tcPr>
            <w:tcW w:w="509" w:type="dxa"/>
            <w:vAlign w:val="bottom"/>
          </w:tcPr>
          <w:p w14:paraId="5256C8AB"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2</w:t>
            </w:r>
          </w:p>
        </w:tc>
        <w:tc>
          <w:tcPr>
            <w:tcW w:w="879" w:type="dxa"/>
            <w:vAlign w:val="bottom"/>
          </w:tcPr>
          <w:p w14:paraId="665D1884"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88</w:t>
            </w:r>
          </w:p>
        </w:tc>
        <w:tc>
          <w:tcPr>
            <w:tcW w:w="549" w:type="dxa"/>
            <w:vAlign w:val="bottom"/>
          </w:tcPr>
          <w:p w14:paraId="1C827C56"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840" w:type="dxa"/>
            <w:vAlign w:val="bottom"/>
          </w:tcPr>
          <w:p w14:paraId="54E8B6CC"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483" w:type="dxa"/>
            <w:vAlign w:val="bottom"/>
          </w:tcPr>
          <w:p w14:paraId="7EB99BDA"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906" w:type="dxa"/>
            <w:vAlign w:val="bottom"/>
          </w:tcPr>
          <w:p w14:paraId="319D020B"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512" w:type="dxa"/>
            <w:noWrap/>
            <w:vAlign w:val="center"/>
          </w:tcPr>
          <w:p w14:paraId="6F641F9C"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c>
          <w:tcPr>
            <w:tcW w:w="877" w:type="dxa"/>
            <w:vAlign w:val="center"/>
          </w:tcPr>
          <w:p w14:paraId="6F1D85AD"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r>
      <w:tr w:rsidR="000624AC" w:rsidRPr="006961B4" w14:paraId="5CC0CFBC" w14:textId="77777777" w:rsidTr="007A58E7">
        <w:trPr>
          <w:jc w:val="center"/>
        </w:trPr>
        <w:tc>
          <w:tcPr>
            <w:tcW w:w="3005" w:type="dxa"/>
            <w:noWrap/>
            <w:vAlign w:val="center"/>
          </w:tcPr>
          <w:p w14:paraId="015DE5E4" w14:textId="77777777" w:rsidR="000624AC" w:rsidRPr="006961B4" w:rsidRDefault="000624AC" w:rsidP="000624AC">
            <w:pPr>
              <w:widowControl/>
              <w:snapToGrid w:val="0"/>
              <w:spacing w:line="224" w:lineRule="exact"/>
              <w:ind w:firstLineChars="0" w:firstLine="0"/>
              <w:rPr>
                <w:kern w:val="0"/>
                <w:sz w:val="18"/>
                <w:szCs w:val="18"/>
              </w:rPr>
            </w:pPr>
            <w:r w:rsidRPr="006961B4">
              <w:rPr>
                <w:kern w:val="0"/>
                <w:sz w:val="18"/>
                <w:szCs w:val="18"/>
              </w:rPr>
              <w:t xml:space="preserve">　木竹製品製造業</w:t>
            </w:r>
          </w:p>
        </w:tc>
        <w:tc>
          <w:tcPr>
            <w:tcW w:w="509" w:type="dxa"/>
            <w:vAlign w:val="bottom"/>
          </w:tcPr>
          <w:p w14:paraId="0A490D22"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92</w:t>
            </w:r>
          </w:p>
        </w:tc>
        <w:tc>
          <w:tcPr>
            <w:tcW w:w="879" w:type="dxa"/>
            <w:vAlign w:val="bottom"/>
          </w:tcPr>
          <w:p w14:paraId="2F8998C3"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403,973</w:t>
            </w:r>
          </w:p>
        </w:tc>
        <w:tc>
          <w:tcPr>
            <w:tcW w:w="549" w:type="dxa"/>
            <w:vAlign w:val="bottom"/>
          </w:tcPr>
          <w:p w14:paraId="4CB633CA"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840" w:type="dxa"/>
            <w:vAlign w:val="bottom"/>
          </w:tcPr>
          <w:p w14:paraId="04ED9E65"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483" w:type="dxa"/>
            <w:vAlign w:val="bottom"/>
          </w:tcPr>
          <w:p w14:paraId="2AE247EF"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906" w:type="dxa"/>
            <w:vAlign w:val="bottom"/>
          </w:tcPr>
          <w:p w14:paraId="45EE5AFD"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512" w:type="dxa"/>
            <w:noWrap/>
            <w:vAlign w:val="center"/>
          </w:tcPr>
          <w:p w14:paraId="64257A78"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c>
          <w:tcPr>
            <w:tcW w:w="877" w:type="dxa"/>
            <w:vAlign w:val="center"/>
          </w:tcPr>
          <w:p w14:paraId="0CD83047"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r>
      <w:tr w:rsidR="000624AC" w:rsidRPr="006961B4" w14:paraId="567DCED5" w14:textId="77777777" w:rsidTr="007A58E7">
        <w:trPr>
          <w:jc w:val="center"/>
        </w:trPr>
        <w:tc>
          <w:tcPr>
            <w:tcW w:w="3005" w:type="dxa"/>
            <w:noWrap/>
            <w:vAlign w:val="center"/>
          </w:tcPr>
          <w:p w14:paraId="6BEE451F" w14:textId="77777777" w:rsidR="000624AC" w:rsidRPr="006961B4" w:rsidRDefault="000624AC" w:rsidP="000624AC">
            <w:pPr>
              <w:widowControl/>
              <w:snapToGrid w:val="0"/>
              <w:spacing w:line="224" w:lineRule="exact"/>
              <w:ind w:firstLineChars="0" w:firstLine="0"/>
              <w:rPr>
                <w:kern w:val="0"/>
                <w:sz w:val="18"/>
                <w:szCs w:val="18"/>
                <w:lang w:eastAsia="zh-TW"/>
              </w:rPr>
            </w:pPr>
            <w:r w:rsidRPr="006961B4">
              <w:rPr>
                <w:kern w:val="0"/>
                <w:sz w:val="18"/>
                <w:szCs w:val="18"/>
                <w:lang w:eastAsia="zh-TW"/>
              </w:rPr>
              <w:t xml:space="preserve">　紙漿、紙及紙製品製造業</w:t>
            </w:r>
          </w:p>
        </w:tc>
        <w:tc>
          <w:tcPr>
            <w:tcW w:w="509" w:type="dxa"/>
            <w:vAlign w:val="bottom"/>
          </w:tcPr>
          <w:p w14:paraId="2EDEB0B2"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3</w:t>
            </w:r>
          </w:p>
        </w:tc>
        <w:tc>
          <w:tcPr>
            <w:tcW w:w="879" w:type="dxa"/>
            <w:vAlign w:val="bottom"/>
          </w:tcPr>
          <w:p w14:paraId="302D6EDD"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33,285</w:t>
            </w:r>
          </w:p>
        </w:tc>
        <w:tc>
          <w:tcPr>
            <w:tcW w:w="549" w:type="dxa"/>
            <w:vAlign w:val="bottom"/>
          </w:tcPr>
          <w:p w14:paraId="5A02D1BA"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840" w:type="dxa"/>
            <w:vAlign w:val="bottom"/>
          </w:tcPr>
          <w:p w14:paraId="3934A450"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483" w:type="dxa"/>
            <w:vAlign w:val="bottom"/>
          </w:tcPr>
          <w:p w14:paraId="33905F70"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906" w:type="dxa"/>
            <w:vAlign w:val="bottom"/>
          </w:tcPr>
          <w:p w14:paraId="44AA2560"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512" w:type="dxa"/>
            <w:noWrap/>
            <w:vAlign w:val="center"/>
          </w:tcPr>
          <w:p w14:paraId="4E68BDF9"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1 </w:t>
            </w:r>
          </w:p>
        </w:tc>
        <w:tc>
          <w:tcPr>
            <w:tcW w:w="877" w:type="dxa"/>
            <w:vAlign w:val="center"/>
          </w:tcPr>
          <w:p w14:paraId="234CDB17"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200 </w:t>
            </w:r>
          </w:p>
        </w:tc>
      </w:tr>
      <w:tr w:rsidR="000624AC" w:rsidRPr="006961B4" w14:paraId="6CEA6155" w14:textId="77777777" w:rsidTr="007A58E7">
        <w:trPr>
          <w:jc w:val="center"/>
        </w:trPr>
        <w:tc>
          <w:tcPr>
            <w:tcW w:w="3005" w:type="dxa"/>
            <w:noWrap/>
            <w:vAlign w:val="center"/>
          </w:tcPr>
          <w:p w14:paraId="3374942D" w14:textId="77777777" w:rsidR="000624AC" w:rsidRPr="006961B4" w:rsidRDefault="000624AC" w:rsidP="000624AC">
            <w:pPr>
              <w:widowControl/>
              <w:snapToGrid w:val="0"/>
              <w:spacing w:line="224" w:lineRule="exact"/>
              <w:ind w:firstLineChars="0" w:firstLine="0"/>
              <w:rPr>
                <w:kern w:val="0"/>
                <w:sz w:val="18"/>
                <w:szCs w:val="18"/>
                <w:lang w:eastAsia="zh-TW"/>
              </w:rPr>
            </w:pPr>
            <w:r w:rsidRPr="006961B4">
              <w:rPr>
                <w:kern w:val="0"/>
                <w:sz w:val="18"/>
                <w:szCs w:val="18"/>
                <w:lang w:eastAsia="zh-TW"/>
              </w:rPr>
              <w:t xml:space="preserve">　印刷及資料儲存媒體複製業</w:t>
            </w:r>
          </w:p>
        </w:tc>
        <w:tc>
          <w:tcPr>
            <w:tcW w:w="509" w:type="dxa"/>
            <w:vAlign w:val="bottom"/>
          </w:tcPr>
          <w:p w14:paraId="1A65512D"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5</w:t>
            </w:r>
          </w:p>
        </w:tc>
        <w:tc>
          <w:tcPr>
            <w:tcW w:w="879" w:type="dxa"/>
            <w:vAlign w:val="bottom"/>
          </w:tcPr>
          <w:p w14:paraId="3BE7E21F"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0,950</w:t>
            </w:r>
          </w:p>
        </w:tc>
        <w:tc>
          <w:tcPr>
            <w:tcW w:w="549" w:type="dxa"/>
            <w:vAlign w:val="bottom"/>
          </w:tcPr>
          <w:p w14:paraId="49DA90A2"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840" w:type="dxa"/>
            <w:vAlign w:val="bottom"/>
          </w:tcPr>
          <w:p w14:paraId="60EB7ABB"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483" w:type="dxa"/>
            <w:vAlign w:val="bottom"/>
          </w:tcPr>
          <w:p w14:paraId="44D036A5"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906" w:type="dxa"/>
            <w:vAlign w:val="bottom"/>
          </w:tcPr>
          <w:p w14:paraId="02CD2233"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512" w:type="dxa"/>
            <w:noWrap/>
            <w:vAlign w:val="center"/>
          </w:tcPr>
          <w:p w14:paraId="12A5B23B"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1 </w:t>
            </w:r>
          </w:p>
        </w:tc>
        <w:tc>
          <w:tcPr>
            <w:tcW w:w="877" w:type="dxa"/>
            <w:vAlign w:val="center"/>
          </w:tcPr>
          <w:p w14:paraId="79B341A5"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2,000 </w:t>
            </w:r>
          </w:p>
        </w:tc>
      </w:tr>
      <w:tr w:rsidR="000624AC" w:rsidRPr="006961B4" w14:paraId="0500D01F" w14:textId="77777777" w:rsidTr="007A58E7">
        <w:trPr>
          <w:jc w:val="center"/>
        </w:trPr>
        <w:tc>
          <w:tcPr>
            <w:tcW w:w="3005" w:type="dxa"/>
            <w:noWrap/>
            <w:vAlign w:val="center"/>
          </w:tcPr>
          <w:p w14:paraId="76A4E699" w14:textId="77777777" w:rsidR="000624AC" w:rsidRPr="006961B4" w:rsidRDefault="000624AC" w:rsidP="000624AC">
            <w:pPr>
              <w:widowControl/>
              <w:snapToGrid w:val="0"/>
              <w:spacing w:line="224" w:lineRule="exact"/>
              <w:ind w:firstLineChars="0" w:firstLine="0"/>
              <w:rPr>
                <w:kern w:val="0"/>
                <w:sz w:val="18"/>
                <w:szCs w:val="18"/>
                <w:lang w:eastAsia="zh-TW"/>
              </w:rPr>
            </w:pPr>
            <w:r w:rsidRPr="006961B4">
              <w:rPr>
                <w:kern w:val="0"/>
                <w:sz w:val="18"/>
                <w:szCs w:val="18"/>
                <w:lang w:eastAsia="zh-TW"/>
              </w:rPr>
              <w:t xml:space="preserve">　石油及煤製品製造業</w:t>
            </w:r>
          </w:p>
        </w:tc>
        <w:tc>
          <w:tcPr>
            <w:tcW w:w="509" w:type="dxa"/>
            <w:vAlign w:val="bottom"/>
          </w:tcPr>
          <w:p w14:paraId="2F2F6B00"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1</w:t>
            </w:r>
          </w:p>
        </w:tc>
        <w:tc>
          <w:tcPr>
            <w:tcW w:w="879" w:type="dxa"/>
            <w:vAlign w:val="bottom"/>
          </w:tcPr>
          <w:p w14:paraId="4928BCBC"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83,313</w:t>
            </w:r>
          </w:p>
        </w:tc>
        <w:tc>
          <w:tcPr>
            <w:tcW w:w="549" w:type="dxa"/>
            <w:vAlign w:val="bottom"/>
          </w:tcPr>
          <w:p w14:paraId="3ADD5B0E"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840" w:type="dxa"/>
            <w:vAlign w:val="bottom"/>
          </w:tcPr>
          <w:p w14:paraId="58FAEAFF"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483" w:type="dxa"/>
            <w:vAlign w:val="bottom"/>
          </w:tcPr>
          <w:p w14:paraId="2D161A58"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906" w:type="dxa"/>
            <w:vAlign w:val="bottom"/>
          </w:tcPr>
          <w:p w14:paraId="43FD766A"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512" w:type="dxa"/>
            <w:noWrap/>
            <w:vAlign w:val="center"/>
          </w:tcPr>
          <w:p w14:paraId="6DB48F2E"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c>
          <w:tcPr>
            <w:tcW w:w="877" w:type="dxa"/>
            <w:vAlign w:val="center"/>
          </w:tcPr>
          <w:p w14:paraId="42E5CD46"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r>
      <w:tr w:rsidR="000624AC" w:rsidRPr="006961B4" w14:paraId="25A1C709" w14:textId="77777777" w:rsidTr="007A58E7">
        <w:trPr>
          <w:jc w:val="center"/>
        </w:trPr>
        <w:tc>
          <w:tcPr>
            <w:tcW w:w="3005" w:type="dxa"/>
            <w:noWrap/>
            <w:vAlign w:val="center"/>
          </w:tcPr>
          <w:p w14:paraId="0B3CF900" w14:textId="77777777" w:rsidR="000624AC" w:rsidRPr="006961B4" w:rsidRDefault="000624AC" w:rsidP="000624AC">
            <w:pPr>
              <w:widowControl/>
              <w:snapToGrid w:val="0"/>
              <w:spacing w:line="224" w:lineRule="exact"/>
              <w:ind w:firstLineChars="0" w:firstLine="0"/>
              <w:rPr>
                <w:kern w:val="0"/>
                <w:sz w:val="18"/>
                <w:szCs w:val="18"/>
              </w:rPr>
            </w:pPr>
            <w:r w:rsidRPr="006961B4">
              <w:rPr>
                <w:kern w:val="0"/>
                <w:sz w:val="18"/>
                <w:szCs w:val="18"/>
              </w:rPr>
              <w:t xml:space="preserve">　化學材料製造業</w:t>
            </w:r>
          </w:p>
        </w:tc>
        <w:tc>
          <w:tcPr>
            <w:tcW w:w="509" w:type="dxa"/>
            <w:vAlign w:val="bottom"/>
          </w:tcPr>
          <w:p w14:paraId="3D293045"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50</w:t>
            </w:r>
          </w:p>
        </w:tc>
        <w:tc>
          <w:tcPr>
            <w:tcW w:w="879" w:type="dxa"/>
            <w:vAlign w:val="bottom"/>
          </w:tcPr>
          <w:p w14:paraId="702D948A"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750,118</w:t>
            </w:r>
          </w:p>
        </w:tc>
        <w:tc>
          <w:tcPr>
            <w:tcW w:w="549" w:type="dxa"/>
            <w:vAlign w:val="bottom"/>
          </w:tcPr>
          <w:p w14:paraId="1FA86B4B"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2</w:t>
            </w:r>
          </w:p>
        </w:tc>
        <w:tc>
          <w:tcPr>
            <w:tcW w:w="840" w:type="dxa"/>
            <w:vAlign w:val="bottom"/>
          </w:tcPr>
          <w:p w14:paraId="1B28EB26"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22,241</w:t>
            </w:r>
          </w:p>
        </w:tc>
        <w:tc>
          <w:tcPr>
            <w:tcW w:w="483" w:type="dxa"/>
            <w:vAlign w:val="bottom"/>
          </w:tcPr>
          <w:p w14:paraId="0BD1CE8D"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w:t>
            </w:r>
          </w:p>
        </w:tc>
        <w:tc>
          <w:tcPr>
            <w:tcW w:w="906" w:type="dxa"/>
            <w:vAlign w:val="bottom"/>
          </w:tcPr>
          <w:p w14:paraId="0AED9E1D"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1,000</w:t>
            </w:r>
          </w:p>
        </w:tc>
        <w:tc>
          <w:tcPr>
            <w:tcW w:w="512" w:type="dxa"/>
            <w:noWrap/>
            <w:vAlign w:val="center"/>
          </w:tcPr>
          <w:p w14:paraId="58D77C6D"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1 </w:t>
            </w:r>
          </w:p>
        </w:tc>
        <w:tc>
          <w:tcPr>
            <w:tcW w:w="877" w:type="dxa"/>
            <w:vAlign w:val="center"/>
          </w:tcPr>
          <w:p w14:paraId="5DCD3CC9"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24,205 </w:t>
            </w:r>
          </w:p>
        </w:tc>
      </w:tr>
      <w:tr w:rsidR="000624AC" w:rsidRPr="006961B4" w14:paraId="6C5FB267" w14:textId="77777777" w:rsidTr="007A58E7">
        <w:trPr>
          <w:jc w:val="center"/>
        </w:trPr>
        <w:tc>
          <w:tcPr>
            <w:tcW w:w="3005" w:type="dxa"/>
            <w:noWrap/>
            <w:vAlign w:val="center"/>
          </w:tcPr>
          <w:p w14:paraId="4A5D59D8" w14:textId="77777777" w:rsidR="000624AC" w:rsidRPr="006961B4" w:rsidRDefault="000624AC" w:rsidP="000624AC">
            <w:pPr>
              <w:widowControl/>
              <w:snapToGrid w:val="0"/>
              <w:spacing w:line="224" w:lineRule="exact"/>
              <w:ind w:firstLineChars="0" w:firstLine="0"/>
              <w:rPr>
                <w:kern w:val="0"/>
                <w:sz w:val="18"/>
                <w:szCs w:val="18"/>
              </w:rPr>
            </w:pPr>
            <w:r w:rsidRPr="006961B4">
              <w:rPr>
                <w:kern w:val="0"/>
                <w:sz w:val="18"/>
                <w:szCs w:val="18"/>
              </w:rPr>
              <w:t xml:space="preserve">　化學製品製造業</w:t>
            </w:r>
          </w:p>
        </w:tc>
        <w:tc>
          <w:tcPr>
            <w:tcW w:w="509" w:type="dxa"/>
            <w:vAlign w:val="bottom"/>
          </w:tcPr>
          <w:p w14:paraId="7A4C886F"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9</w:t>
            </w:r>
          </w:p>
        </w:tc>
        <w:tc>
          <w:tcPr>
            <w:tcW w:w="879" w:type="dxa"/>
            <w:vAlign w:val="bottom"/>
          </w:tcPr>
          <w:p w14:paraId="651B09C6"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71,260</w:t>
            </w:r>
          </w:p>
        </w:tc>
        <w:tc>
          <w:tcPr>
            <w:tcW w:w="549" w:type="dxa"/>
            <w:vAlign w:val="bottom"/>
          </w:tcPr>
          <w:p w14:paraId="5952F015"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840" w:type="dxa"/>
            <w:vAlign w:val="bottom"/>
          </w:tcPr>
          <w:p w14:paraId="5DD138D5"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80</w:t>
            </w:r>
          </w:p>
        </w:tc>
        <w:tc>
          <w:tcPr>
            <w:tcW w:w="483" w:type="dxa"/>
            <w:vAlign w:val="bottom"/>
          </w:tcPr>
          <w:p w14:paraId="3E7E301A"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906" w:type="dxa"/>
            <w:vAlign w:val="bottom"/>
          </w:tcPr>
          <w:p w14:paraId="0A081E6E"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400</w:t>
            </w:r>
          </w:p>
        </w:tc>
        <w:tc>
          <w:tcPr>
            <w:tcW w:w="512" w:type="dxa"/>
            <w:noWrap/>
            <w:vAlign w:val="center"/>
          </w:tcPr>
          <w:p w14:paraId="74841249"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1 </w:t>
            </w:r>
          </w:p>
        </w:tc>
        <w:tc>
          <w:tcPr>
            <w:tcW w:w="877" w:type="dxa"/>
            <w:vAlign w:val="center"/>
          </w:tcPr>
          <w:p w14:paraId="09BE80CB"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917 </w:t>
            </w:r>
          </w:p>
        </w:tc>
      </w:tr>
      <w:tr w:rsidR="000624AC" w:rsidRPr="006961B4" w14:paraId="4EA0B239" w14:textId="77777777" w:rsidTr="007A58E7">
        <w:trPr>
          <w:jc w:val="center"/>
        </w:trPr>
        <w:tc>
          <w:tcPr>
            <w:tcW w:w="3005" w:type="dxa"/>
            <w:noWrap/>
            <w:vAlign w:val="center"/>
          </w:tcPr>
          <w:p w14:paraId="2E4BFE46" w14:textId="77777777" w:rsidR="000624AC" w:rsidRPr="006961B4" w:rsidRDefault="000624AC" w:rsidP="000624AC">
            <w:pPr>
              <w:widowControl/>
              <w:snapToGrid w:val="0"/>
              <w:spacing w:line="224" w:lineRule="exact"/>
              <w:ind w:firstLineChars="0" w:firstLine="0"/>
              <w:rPr>
                <w:kern w:val="0"/>
                <w:sz w:val="18"/>
                <w:szCs w:val="18"/>
              </w:rPr>
            </w:pPr>
            <w:r w:rsidRPr="006961B4">
              <w:rPr>
                <w:kern w:val="0"/>
                <w:sz w:val="18"/>
                <w:szCs w:val="18"/>
              </w:rPr>
              <w:t xml:space="preserve">　藥品製造業</w:t>
            </w:r>
          </w:p>
        </w:tc>
        <w:tc>
          <w:tcPr>
            <w:tcW w:w="509" w:type="dxa"/>
            <w:vAlign w:val="bottom"/>
          </w:tcPr>
          <w:p w14:paraId="346689A3"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331</w:t>
            </w:r>
          </w:p>
        </w:tc>
        <w:tc>
          <w:tcPr>
            <w:tcW w:w="879" w:type="dxa"/>
            <w:vAlign w:val="bottom"/>
          </w:tcPr>
          <w:p w14:paraId="5CBB139F"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965,586</w:t>
            </w:r>
          </w:p>
        </w:tc>
        <w:tc>
          <w:tcPr>
            <w:tcW w:w="549" w:type="dxa"/>
            <w:vAlign w:val="bottom"/>
          </w:tcPr>
          <w:p w14:paraId="0FEC99B3"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3</w:t>
            </w:r>
          </w:p>
        </w:tc>
        <w:tc>
          <w:tcPr>
            <w:tcW w:w="840" w:type="dxa"/>
            <w:vAlign w:val="bottom"/>
          </w:tcPr>
          <w:p w14:paraId="02D120D4"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268,750</w:t>
            </w:r>
          </w:p>
        </w:tc>
        <w:tc>
          <w:tcPr>
            <w:tcW w:w="483" w:type="dxa"/>
            <w:vAlign w:val="bottom"/>
          </w:tcPr>
          <w:p w14:paraId="2BE50C5B"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3</w:t>
            </w:r>
          </w:p>
        </w:tc>
        <w:tc>
          <w:tcPr>
            <w:tcW w:w="906" w:type="dxa"/>
            <w:vAlign w:val="bottom"/>
          </w:tcPr>
          <w:p w14:paraId="0D17C067"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54,937</w:t>
            </w:r>
          </w:p>
        </w:tc>
        <w:tc>
          <w:tcPr>
            <w:tcW w:w="512" w:type="dxa"/>
            <w:noWrap/>
            <w:vAlign w:val="center"/>
          </w:tcPr>
          <w:p w14:paraId="633CE284"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1 </w:t>
            </w:r>
          </w:p>
        </w:tc>
        <w:tc>
          <w:tcPr>
            <w:tcW w:w="877" w:type="dxa"/>
            <w:vAlign w:val="center"/>
          </w:tcPr>
          <w:p w14:paraId="31CADD83"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35,321 </w:t>
            </w:r>
          </w:p>
        </w:tc>
      </w:tr>
      <w:tr w:rsidR="000624AC" w:rsidRPr="006961B4" w14:paraId="449AC977" w14:textId="77777777" w:rsidTr="007A58E7">
        <w:trPr>
          <w:jc w:val="center"/>
        </w:trPr>
        <w:tc>
          <w:tcPr>
            <w:tcW w:w="3005" w:type="dxa"/>
            <w:noWrap/>
            <w:vAlign w:val="center"/>
          </w:tcPr>
          <w:p w14:paraId="05E20110" w14:textId="77777777" w:rsidR="000624AC" w:rsidRPr="006961B4" w:rsidRDefault="000624AC" w:rsidP="000624AC">
            <w:pPr>
              <w:widowControl/>
              <w:snapToGrid w:val="0"/>
              <w:spacing w:line="224" w:lineRule="exact"/>
              <w:ind w:firstLineChars="0" w:firstLine="0"/>
              <w:rPr>
                <w:kern w:val="0"/>
                <w:sz w:val="18"/>
                <w:szCs w:val="18"/>
              </w:rPr>
            </w:pPr>
            <w:r w:rsidRPr="006961B4">
              <w:rPr>
                <w:kern w:val="0"/>
                <w:sz w:val="18"/>
                <w:szCs w:val="18"/>
              </w:rPr>
              <w:t xml:space="preserve">　橡膠製品製造業</w:t>
            </w:r>
          </w:p>
        </w:tc>
        <w:tc>
          <w:tcPr>
            <w:tcW w:w="509" w:type="dxa"/>
            <w:vAlign w:val="bottom"/>
          </w:tcPr>
          <w:p w14:paraId="4A4F79CF"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5</w:t>
            </w:r>
          </w:p>
        </w:tc>
        <w:tc>
          <w:tcPr>
            <w:tcW w:w="879" w:type="dxa"/>
            <w:vAlign w:val="bottom"/>
          </w:tcPr>
          <w:p w14:paraId="6600E079"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78,434</w:t>
            </w:r>
          </w:p>
        </w:tc>
        <w:tc>
          <w:tcPr>
            <w:tcW w:w="549" w:type="dxa"/>
            <w:vAlign w:val="bottom"/>
          </w:tcPr>
          <w:p w14:paraId="4AB07FD6"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840" w:type="dxa"/>
            <w:vAlign w:val="bottom"/>
          </w:tcPr>
          <w:p w14:paraId="70251493"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483" w:type="dxa"/>
            <w:vAlign w:val="bottom"/>
          </w:tcPr>
          <w:p w14:paraId="59933174"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906" w:type="dxa"/>
            <w:vAlign w:val="bottom"/>
          </w:tcPr>
          <w:p w14:paraId="7EDD181D"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512" w:type="dxa"/>
            <w:noWrap/>
            <w:vAlign w:val="center"/>
          </w:tcPr>
          <w:p w14:paraId="02F2FCBC"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c>
          <w:tcPr>
            <w:tcW w:w="877" w:type="dxa"/>
            <w:vAlign w:val="center"/>
          </w:tcPr>
          <w:p w14:paraId="3ED676DD"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r>
      <w:tr w:rsidR="000624AC" w:rsidRPr="006961B4" w14:paraId="6C579544" w14:textId="77777777" w:rsidTr="007A58E7">
        <w:trPr>
          <w:jc w:val="center"/>
        </w:trPr>
        <w:tc>
          <w:tcPr>
            <w:tcW w:w="3005" w:type="dxa"/>
            <w:noWrap/>
            <w:vAlign w:val="center"/>
          </w:tcPr>
          <w:p w14:paraId="012FA829" w14:textId="77777777" w:rsidR="000624AC" w:rsidRPr="006961B4" w:rsidRDefault="000624AC" w:rsidP="000624AC">
            <w:pPr>
              <w:widowControl/>
              <w:snapToGrid w:val="0"/>
              <w:spacing w:line="224" w:lineRule="exact"/>
              <w:ind w:firstLineChars="0" w:firstLine="0"/>
              <w:rPr>
                <w:kern w:val="0"/>
                <w:sz w:val="18"/>
                <w:szCs w:val="18"/>
              </w:rPr>
            </w:pPr>
            <w:r w:rsidRPr="006961B4">
              <w:rPr>
                <w:kern w:val="0"/>
                <w:sz w:val="18"/>
                <w:szCs w:val="18"/>
              </w:rPr>
              <w:t xml:space="preserve">　塑膠製品製造業</w:t>
            </w:r>
          </w:p>
        </w:tc>
        <w:tc>
          <w:tcPr>
            <w:tcW w:w="509" w:type="dxa"/>
            <w:vAlign w:val="bottom"/>
          </w:tcPr>
          <w:p w14:paraId="1C52DCC7"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49</w:t>
            </w:r>
          </w:p>
        </w:tc>
        <w:tc>
          <w:tcPr>
            <w:tcW w:w="879" w:type="dxa"/>
            <w:vAlign w:val="bottom"/>
          </w:tcPr>
          <w:p w14:paraId="31EC7465"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846,943</w:t>
            </w:r>
          </w:p>
        </w:tc>
        <w:tc>
          <w:tcPr>
            <w:tcW w:w="549" w:type="dxa"/>
            <w:vAlign w:val="bottom"/>
          </w:tcPr>
          <w:p w14:paraId="573A0B36"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840" w:type="dxa"/>
            <w:vAlign w:val="bottom"/>
          </w:tcPr>
          <w:p w14:paraId="68CD07DE"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500</w:t>
            </w:r>
          </w:p>
        </w:tc>
        <w:tc>
          <w:tcPr>
            <w:tcW w:w="483" w:type="dxa"/>
            <w:vAlign w:val="bottom"/>
          </w:tcPr>
          <w:p w14:paraId="1CB3D1CD"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w:t>
            </w:r>
          </w:p>
        </w:tc>
        <w:tc>
          <w:tcPr>
            <w:tcW w:w="906" w:type="dxa"/>
            <w:vAlign w:val="bottom"/>
          </w:tcPr>
          <w:p w14:paraId="39846C81"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76,000</w:t>
            </w:r>
          </w:p>
        </w:tc>
        <w:tc>
          <w:tcPr>
            <w:tcW w:w="512" w:type="dxa"/>
            <w:noWrap/>
            <w:vAlign w:val="center"/>
          </w:tcPr>
          <w:p w14:paraId="28437232"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c>
          <w:tcPr>
            <w:tcW w:w="877" w:type="dxa"/>
            <w:vAlign w:val="center"/>
          </w:tcPr>
          <w:p w14:paraId="3E80C021"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r>
      <w:tr w:rsidR="000624AC" w:rsidRPr="006961B4" w14:paraId="0E7B5C91" w14:textId="77777777" w:rsidTr="007A58E7">
        <w:trPr>
          <w:jc w:val="center"/>
        </w:trPr>
        <w:tc>
          <w:tcPr>
            <w:tcW w:w="3005" w:type="dxa"/>
            <w:noWrap/>
            <w:vAlign w:val="center"/>
          </w:tcPr>
          <w:p w14:paraId="77064564" w14:textId="77777777" w:rsidR="000624AC" w:rsidRPr="006961B4" w:rsidRDefault="000624AC" w:rsidP="000624AC">
            <w:pPr>
              <w:widowControl/>
              <w:snapToGrid w:val="0"/>
              <w:spacing w:line="224" w:lineRule="exact"/>
              <w:ind w:firstLineChars="0" w:firstLine="0"/>
              <w:rPr>
                <w:kern w:val="0"/>
                <w:sz w:val="18"/>
                <w:szCs w:val="18"/>
                <w:lang w:eastAsia="zh-TW"/>
              </w:rPr>
            </w:pPr>
            <w:r w:rsidRPr="006961B4">
              <w:rPr>
                <w:kern w:val="0"/>
                <w:sz w:val="18"/>
                <w:szCs w:val="18"/>
                <w:lang w:eastAsia="zh-TW"/>
              </w:rPr>
              <w:t xml:space="preserve">　非金屬礦物製品製造業</w:t>
            </w:r>
          </w:p>
        </w:tc>
        <w:tc>
          <w:tcPr>
            <w:tcW w:w="509" w:type="dxa"/>
            <w:vAlign w:val="bottom"/>
          </w:tcPr>
          <w:p w14:paraId="46A0F88D"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88</w:t>
            </w:r>
          </w:p>
        </w:tc>
        <w:tc>
          <w:tcPr>
            <w:tcW w:w="879" w:type="dxa"/>
            <w:vAlign w:val="bottom"/>
          </w:tcPr>
          <w:p w14:paraId="286C105E"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208,760</w:t>
            </w:r>
          </w:p>
        </w:tc>
        <w:tc>
          <w:tcPr>
            <w:tcW w:w="549" w:type="dxa"/>
            <w:vAlign w:val="bottom"/>
          </w:tcPr>
          <w:p w14:paraId="54BCA324"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840" w:type="dxa"/>
            <w:vAlign w:val="bottom"/>
          </w:tcPr>
          <w:p w14:paraId="63CB705F"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483" w:type="dxa"/>
            <w:vAlign w:val="bottom"/>
          </w:tcPr>
          <w:p w14:paraId="0EA2D39E"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906" w:type="dxa"/>
            <w:vAlign w:val="bottom"/>
          </w:tcPr>
          <w:p w14:paraId="179D057B"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512" w:type="dxa"/>
            <w:noWrap/>
            <w:vAlign w:val="center"/>
          </w:tcPr>
          <w:p w14:paraId="7DE7F22F"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c>
          <w:tcPr>
            <w:tcW w:w="877" w:type="dxa"/>
            <w:vAlign w:val="center"/>
          </w:tcPr>
          <w:p w14:paraId="4642DF3F"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r>
      <w:tr w:rsidR="000624AC" w:rsidRPr="006961B4" w14:paraId="46249157" w14:textId="77777777" w:rsidTr="007A58E7">
        <w:trPr>
          <w:jc w:val="center"/>
        </w:trPr>
        <w:tc>
          <w:tcPr>
            <w:tcW w:w="3005" w:type="dxa"/>
            <w:noWrap/>
            <w:vAlign w:val="center"/>
          </w:tcPr>
          <w:p w14:paraId="2D9AD0A3" w14:textId="77777777" w:rsidR="000624AC" w:rsidRPr="006961B4" w:rsidRDefault="000624AC" w:rsidP="000624AC">
            <w:pPr>
              <w:widowControl/>
              <w:snapToGrid w:val="0"/>
              <w:spacing w:line="224" w:lineRule="exact"/>
              <w:ind w:firstLineChars="0" w:firstLine="0"/>
              <w:rPr>
                <w:kern w:val="0"/>
                <w:sz w:val="18"/>
                <w:szCs w:val="18"/>
              </w:rPr>
            </w:pPr>
            <w:r w:rsidRPr="006961B4">
              <w:rPr>
                <w:kern w:val="0"/>
                <w:sz w:val="18"/>
                <w:szCs w:val="18"/>
              </w:rPr>
              <w:t xml:space="preserve">　基本金屬製造業</w:t>
            </w:r>
          </w:p>
        </w:tc>
        <w:tc>
          <w:tcPr>
            <w:tcW w:w="509" w:type="dxa"/>
            <w:vAlign w:val="bottom"/>
          </w:tcPr>
          <w:p w14:paraId="2742CC44"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0</w:t>
            </w:r>
          </w:p>
        </w:tc>
        <w:tc>
          <w:tcPr>
            <w:tcW w:w="879" w:type="dxa"/>
            <w:vAlign w:val="bottom"/>
          </w:tcPr>
          <w:p w14:paraId="48A31861"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010,766</w:t>
            </w:r>
          </w:p>
        </w:tc>
        <w:tc>
          <w:tcPr>
            <w:tcW w:w="549" w:type="dxa"/>
            <w:vAlign w:val="bottom"/>
          </w:tcPr>
          <w:p w14:paraId="33EB2C9D"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840" w:type="dxa"/>
            <w:vAlign w:val="bottom"/>
          </w:tcPr>
          <w:p w14:paraId="601B41AC"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250</w:t>
            </w:r>
          </w:p>
        </w:tc>
        <w:tc>
          <w:tcPr>
            <w:tcW w:w="483" w:type="dxa"/>
            <w:vAlign w:val="bottom"/>
          </w:tcPr>
          <w:p w14:paraId="10B35DFF"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2</w:t>
            </w:r>
          </w:p>
        </w:tc>
        <w:tc>
          <w:tcPr>
            <w:tcW w:w="906" w:type="dxa"/>
            <w:vAlign w:val="bottom"/>
          </w:tcPr>
          <w:p w14:paraId="4C29B270"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5,000</w:t>
            </w:r>
          </w:p>
        </w:tc>
        <w:tc>
          <w:tcPr>
            <w:tcW w:w="512" w:type="dxa"/>
            <w:noWrap/>
            <w:vAlign w:val="center"/>
          </w:tcPr>
          <w:p w14:paraId="76AF525E"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c>
          <w:tcPr>
            <w:tcW w:w="877" w:type="dxa"/>
            <w:vAlign w:val="center"/>
          </w:tcPr>
          <w:p w14:paraId="3EF7DEA1"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r>
      <w:tr w:rsidR="000624AC" w:rsidRPr="006961B4" w14:paraId="06E79045" w14:textId="77777777" w:rsidTr="007A58E7">
        <w:trPr>
          <w:jc w:val="center"/>
        </w:trPr>
        <w:tc>
          <w:tcPr>
            <w:tcW w:w="3005" w:type="dxa"/>
            <w:noWrap/>
            <w:vAlign w:val="center"/>
          </w:tcPr>
          <w:p w14:paraId="03E8A20E" w14:textId="77777777" w:rsidR="000624AC" w:rsidRPr="006961B4" w:rsidRDefault="000624AC" w:rsidP="000624AC">
            <w:pPr>
              <w:widowControl/>
              <w:snapToGrid w:val="0"/>
              <w:spacing w:line="224" w:lineRule="exact"/>
              <w:ind w:firstLineChars="0" w:firstLine="0"/>
              <w:rPr>
                <w:kern w:val="0"/>
                <w:sz w:val="18"/>
                <w:szCs w:val="18"/>
              </w:rPr>
            </w:pPr>
            <w:r w:rsidRPr="006961B4">
              <w:rPr>
                <w:kern w:val="0"/>
                <w:sz w:val="18"/>
                <w:szCs w:val="18"/>
              </w:rPr>
              <w:t xml:space="preserve">　金屬製品製造業</w:t>
            </w:r>
          </w:p>
        </w:tc>
        <w:tc>
          <w:tcPr>
            <w:tcW w:w="509" w:type="dxa"/>
            <w:vAlign w:val="bottom"/>
          </w:tcPr>
          <w:p w14:paraId="0E9DB8B3"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28</w:t>
            </w:r>
          </w:p>
        </w:tc>
        <w:tc>
          <w:tcPr>
            <w:tcW w:w="879" w:type="dxa"/>
            <w:vAlign w:val="bottom"/>
          </w:tcPr>
          <w:p w14:paraId="53C354B0"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926,423</w:t>
            </w:r>
          </w:p>
        </w:tc>
        <w:tc>
          <w:tcPr>
            <w:tcW w:w="549" w:type="dxa"/>
            <w:vAlign w:val="bottom"/>
          </w:tcPr>
          <w:p w14:paraId="0794BD7B"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840" w:type="dxa"/>
            <w:vAlign w:val="bottom"/>
          </w:tcPr>
          <w:p w14:paraId="7035CD7B"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8,500</w:t>
            </w:r>
          </w:p>
        </w:tc>
        <w:tc>
          <w:tcPr>
            <w:tcW w:w="483" w:type="dxa"/>
            <w:vAlign w:val="bottom"/>
          </w:tcPr>
          <w:p w14:paraId="5B18D18E"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906" w:type="dxa"/>
            <w:vAlign w:val="bottom"/>
          </w:tcPr>
          <w:p w14:paraId="622C27C0"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39,823</w:t>
            </w:r>
          </w:p>
        </w:tc>
        <w:tc>
          <w:tcPr>
            <w:tcW w:w="512" w:type="dxa"/>
            <w:noWrap/>
            <w:vAlign w:val="center"/>
          </w:tcPr>
          <w:p w14:paraId="52FDD18E"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c>
          <w:tcPr>
            <w:tcW w:w="877" w:type="dxa"/>
            <w:vAlign w:val="center"/>
          </w:tcPr>
          <w:p w14:paraId="6E5D287F"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2,665 </w:t>
            </w:r>
          </w:p>
        </w:tc>
      </w:tr>
      <w:tr w:rsidR="000624AC" w:rsidRPr="006961B4" w14:paraId="3D14BA84" w14:textId="77777777" w:rsidTr="007A58E7">
        <w:trPr>
          <w:jc w:val="center"/>
        </w:trPr>
        <w:tc>
          <w:tcPr>
            <w:tcW w:w="3005" w:type="dxa"/>
            <w:noWrap/>
            <w:vAlign w:val="center"/>
          </w:tcPr>
          <w:p w14:paraId="7C964B67" w14:textId="77777777" w:rsidR="000624AC" w:rsidRPr="006961B4" w:rsidRDefault="000624AC" w:rsidP="000624AC">
            <w:pPr>
              <w:widowControl/>
              <w:snapToGrid w:val="0"/>
              <w:spacing w:line="224" w:lineRule="exact"/>
              <w:ind w:firstLineChars="0" w:firstLine="0"/>
              <w:rPr>
                <w:kern w:val="0"/>
                <w:sz w:val="18"/>
                <w:szCs w:val="18"/>
              </w:rPr>
            </w:pPr>
            <w:r w:rsidRPr="006961B4">
              <w:rPr>
                <w:kern w:val="0"/>
                <w:sz w:val="18"/>
                <w:szCs w:val="18"/>
              </w:rPr>
              <w:t xml:space="preserve">　電子零組件製造業</w:t>
            </w:r>
          </w:p>
        </w:tc>
        <w:tc>
          <w:tcPr>
            <w:tcW w:w="509" w:type="dxa"/>
            <w:vAlign w:val="bottom"/>
          </w:tcPr>
          <w:p w14:paraId="2CD7B24B"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168</w:t>
            </w:r>
          </w:p>
        </w:tc>
        <w:tc>
          <w:tcPr>
            <w:tcW w:w="879" w:type="dxa"/>
            <w:vAlign w:val="bottom"/>
          </w:tcPr>
          <w:p w14:paraId="69DFB518"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3,358,926</w:t>
            </w:r>
          </w:p>
        </w:tc>
        <w:tc>
          <w:tcPr>
            <w:tcW w:w="549" w:type="dxa"/>
            <w:vAlign w:val="bottom"/>
          </w:tcPr>
          <w:p w14:paraId="46334F5B"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6</w:t>
            </w:r>
          </w:p>
        </w:tc>
        <w:tc>
          <w:tcPr>
            <w:tcW w:w="840" w:type="dxa"/>
            <w:vAlign w:val="bottom"/>
          </w:tcPr>
          <w:p w14:paraId="397836A4"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8,021,920</w:t>
            </w:r>
          </w:p>
        </w:tc>
        <w:tc>
          <w:tcPr>
            <w:tcW w:w="483" w:type="dxa"/>
            <w:vAlign w:val="bottom"/>
          </w:tcPr>
          <w:p w14:paraId="53D51096"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1</w:t>
            </w:r>
          </w:p>
        </w:tc>
        <w:tc>
          <w:tcPr>
            <w:tcW w:w="906" w:type="dxa"/>
            <w:vAlign w:val="bottom"/>
          </w:tcPr>
          <w:p w14:paraId="2FEA309F"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28,604</w:t>
            </w:r>
          </w:p>
        </w:tc>
        <w:tc>
          <w:tcPr>
            <w:tcW w:w="512" w:type="dxa"/>
            <w:noWrap/>
            <w:vAlign w:val="center"/>
          </w:tcPr>
          <w:p w14:paraId="46580D57"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4 </w:t>
            </w:r>
          </w:p>
        </w:tc>
        <w:tc>
          <w:tcPr>
            <w:tcW w:w="877" w:type="dxa"/>
            <w:vAlign w:val="center"/>
          </w:tcPr>
          <w:p w14:paraId="3B04AAAE"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53,500 </w:t>
            </w:r>
          </w:p>
        </w:tc>
      </w:tr>
      <w:tr w:rsidR="000624AC" w:rsidRPr="006961B4" w14:paraId="34B0A01C" w14:textId="77777777" w:rsidTr="007A58E7">
        <w:trPr>
          <w:jc w:val="center"/>
        </w:trPr>
        <w:tc>
          <w:tcPr>
            <w:tcW w:w="3005" w:type="dxa"/>
            <w:noWrap/>
            <w:vAlign w:val="center"/>
          </w:tcPr>
          <w:p w14:paraId="5F44239B" w14:textId="77777777" w:rsidR="000624AC" w:rsidRPr="006961B4" w:rsidRDefault="000624AC" w:rsidP="000624AC">
            <w:pPr>
              <w:widowControl/>
              <w:snapToGrid w:val="0"/>
              <w:spacing w:line="224" w:lineRule="exact"/>
              <w:ind w:firstLineChars="0" w:firstLine="0"/>
              <w:rPr>
                <w:kern w:val="0"/>
                <w:sz w:val="18"/>
                <w:szCs w:val="18"/>
                <w:lang w:eastAsia="zh-TW"/>
              </w:rPr>
            </w:pPr>
            <w:r w:rsidRPr="006961B4">
              <w:rPr>
                <w:kern w:val="0"/>
                <w:sz w:val="18"/>
                <w:szCs w:val="18"/>
                <w:lang w:eastAsia="zh-TW"/>
              </w:rPr>
              <w:t xml:space="preserve">　電腦、電子產品及光學製品製造業</w:t>
            </w:r>
          </w:p>
        </w:tc>
        <w:tc>
          <w:tcPr>
            <w:tcW w:w="509" w:type="dxa"/>
            <w:vAlign w:val="bottom"/>
          </w:tcPr>
          <w:p w14:paraId="5416E05A"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925</w:t>
            </w:r>
          </w:p>
        </w:tc>
        <w:tc>
          <w:tcPr>
            <w:tcW w:w="879" w:type="dxa"/>
            <w:vAlign w:val="bottom"/>
          </w:tcPr>
          <w:p w14:paraId="0CA9BDE1"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427,837</w:t>
            </w:r>
          </w:p>
        </w:tc>
        <w:tc>
          <w:tcPr>
            <w:tcW w:w="549" w:type="dxa"/>
            <w:vAlign w:val="bottom"/>
          </w:tcPr>
          <w:p w14:paraId="66E62AC4"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4</w:t>
            </w:r>
          </w:p>
        </w:tc>
        <w:tc>
          <w:tcPr>
            <w:tcW w:w="840" w:type="dxa"/>
            <w:vAlign w:val="bottom"/>
          </w:tcPr>
          <w:p w14:paraId="27038CBA"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3,698</w:t>
            </w:r>
          </w:p>
        </w:tc>
        <w:tc>
          <w:tcPr>
            <w:tcW w:w="483" w:type="dxa"/>
            <w:vAlign w:val="bottom"/>
          </w:tcPr>
          <w:p w14:paraId="4E3A8826"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6</w:t>
            </w:r>
          </w:p>
        </w:tc>
        <w:tc>
          <w:tcPr>
            <w:tcW w:w="906" w:type="dxa"/>
            <w:vAlign w:val="bottom"/>
          </w:tcPr>
          <w:p w14:paraId="3685E5B5"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5,758</w:t>
            </w:r>
          </w:p>
        </w:tc>
        <w:tc>
          <w:tcPr>
            <w:tcW w:w="512" w:type="dxa"/>
            <w:noWrap/>
            <w:vAlign w:val="center"/>
          </w:tcPr>
          <w:p w14:paraId="49CA2AAB"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2 </w:t>
            </w:r>
          </w:p>
        </w:tc>
        <w:tc>
          <w:tcPr>
            <w:tcW w:w="877" w:type="dxa"/>
            <w:vAlign w:val="center"/>
          </w:tcPr>
          <w:p w14:paraId="6BD3BAC2"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4,603 </w:t>
            </w:r>
          </w:p>
        </w:tc>
      </w:tr>
      <w:tr w:rsidR="000624AC" w:rsidRPr="006961B4" w14:paraId="777BD654" w14:textId="77777777" w:rsidTr="007A58E7">
        <w:trPr>
          <w:jc w:val="center"/>
        </w:trPr>
        <w:tc>
          <w:tcPr>
            <w:tcW w:w="3005" w:type="dxa"/>
            <w:noWrap/>
            <w:vAlign w:val="center"/>
          </w:tcPr>
          <w:p w14:paraId="76FB20C5" w14:textId="77777777" w:rsidR="000624AC" w:rsidRPr="006961B4" w:rsidRDefault="000624AC" w:rsidP="000624AC">
            <w:pPr>
              <w:widowControl/>
              <w:snapToGrid w:val="0"/>
              <w:spacing w:line="224" w:lineRule="exact"/>
              <w:ind w:firstLineChars="0" w:firstLine="0"/>
              <w:rPr>
                <w:kern w:val="0"/>
                <w:sz w:val="18"/>
                <w:szCs w:val="18"/>
              </w:rPr>
            </w:pPr>
            <w:r w:rsidRPr="006961B4">
              <w:rPr>
                <w:kern w:val="0"/>
                <w:sz w:val="18"/>
                <w:szCs w:val="18"/>
              </w:rPr>
              <w:t xml:space="preserve">　電力設備製造業</w:t>
            </w:r>
          </w:p>
        </w:tc>
        <w:tc>
          <w:tcPr>
            <w:tcW w:w="509" w:type="dxa"/>
            <w:vAlign w:val="bottom"/>
          </w:tcPr>
          <w:p w14:paraId="1B25142A"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03</w:t>
            </w:r>
          </w:p>
        </w:tc>
        <w:tc>
          <w:tcPr>
            <w:tcW w:w="879" w:type="dxa"/>
            <w:vAlign w:val="bottom"/>
          </w:tcPr>
          <w:p w14:paraId="788346A0"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218,553</w:t>
            </w:r>
          </w:p>
        </w:tc>
        <w:tc>
          <w:tcPr>
            <w:tcW w:w="549" w:type="dxa"/>
            <w:vAlign w:val="bottom"/>
          </w:tcPr>
          <w:p w14:paraId="5F39713E"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2</w:t>
            </w:r>
          </w:p>
        </w:tc>
        <w:tc>
          <w:tcPr>
            <w:tcW w:w="840" w:type="dxa"/>
            <w:vAlign w:val="bottom"/>
          </w:tcPr>
          <w:p w14:paraId="39BA40CC"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9,255</w:t>
            </w:r>
          </w:p>
        </w:tc>
        <w:tc>
          <w:tcPr>
            <w:tcW w:w="483" w:type="dxa"/>
            <w:vAlign w:val="bottom"/>
          </w:tcPr>
          <w:p w14:paraId="3954B3D1"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w:t>
            </w:r>
          </w:p>
        </w:tc>
        <w:tc>
          <w:tcPr>
            <w:tcW w:w="906" w:type="dxa"/>
            <w:vAlign w:val="bottom"/>
          </w:tcPr>
          <w:p w14:paraId="01832D60"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3,548</w:t>
            </w:r>
          </w:p>
        </w:tc>
        <w:tc>
          <w:tcPr>
            <w:tcW w:w="512" w:type="dxa"/>
            <w:noWrap/>
            <w:vAlign w:val="center"/>
          </w:tcPr>
          <w:p w14:paraId="20706430"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c>
          <w:tcPr>
            <w:tcW w:w="877" w:type="dxa"/>
            <w:vAlign w:val="center"/>
          </w:tcPr>
          <w:p w14:paraId="12C054A4"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r>
      <w:tr w:rsidR="000624AC" w:rsidRPr="006961B4" w14:paraId="71F93E1A" w14:textId="77777777" w:rsidTr="007A58E7">
        <w:trPr>
          <w:jc w:val="center"/>
        </w:trPr>
        <w:tc>
          <w:tcPr>
            <w:tcW w:w="3005" w:type="dxa"/>
            <w:noWrap/>
            <w:vAlign w:val="center"/>
          </w:tcPr>
          <w:p w14:paraId="64DA464B" w14:textId="77777777" w:rsidR="000624AC" w:rsidRPr="006961B4" w:rsidRDefault="000624AC" w:rsidP="000624AC">
            <w:pPr>
              <w:widowControl/>
              <w:snapToGrid w:val="0"/>
              <w:spacing w:line="224" w:lineRule="exact"/>
              <w:ind w:firstLineChars="0" w:firstLine="0"/>
              <w:rPr>
                <w:kern w:val="0"/>
                <w:sz w:val="18"/>
                <w:szCs w:val="18"/>
              </w:rPr>
            </w:pPr>
            <w:r w:rsidRPr="006961B4">
              <w:rPr>
                <w:kern w:val="0"/>
                <w:sz w:val="18"/>
                <w:szCs w:val="18"/>
              </w:rPr>
              <w:t xml:space="preserve">　機械設備製造業</w:t>
            </w:r>
          </w:p>
        </w:tc>
        <w:tc>
          <w:tcPr>
            <w:tcW w:w="509" w:type="dxa"/>
            <w:vAlign w:val="bottom"/>
          </w:tcPr>
          <w:p w14:paraId="24C79160"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67</w:t>
            </w:r>
          </w:p>
        </w:tc>
        <w:tc>
          <w:tcPr>
            <w:tcW w:w="879" w:type="dxa"/>
            <w:vAlign w:val="bottom"/>
          </w:tcPr>
          <w:p w14:paraId="1720D975"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362,178</w:t>
            </w:r>
          </w:p>
        </w:tc>
        <w:tc>
          <w:tcPr>
            <w:tcW w:w="549" w:type="dxa"/>
            <w:vAlign w:val="bottom"/>
          </w:tcPr>
          <w:p w14:paraId="62431F37"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8</w:t>
            </w:r>
          </w:p>
        </w:tc>
        <w:tc>
          <w:tcPr>
            <w:tcW w:w="840" w:type="dxa"/>
            <w:vAlign w:val="bottom"/>
          </w:tcPr>
          <w:p w14:paraId="44116649"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3,852</w:t>
            </w:r>
          </w:p>
        </w:tc>
        <w:tc>
          <w:tcPr>
            <w:tcW w:w="483" w:type="dxa"/>
            <w:vAlign w:val="bottom"/>
          </w:tcPr>
          <w:p w14:paraId="6A8DC82C"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w:t>
            </w:r>
          </w:p>
        </w:tc>
        <w:tc>
          <w:tcPr>
            <w:tcW w:w="906" w:type="dxa"/>
            <w:vAlign w:val="bottom"/>
          </w:tcPr>
          <w:p w14:paraId="5C452F07"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42,000</w:t>
            </w:r>
          </w:p>
        </w:tc>
        <w:tc>
          <w:tcPr>
            <w:tcW w:w="512" w:type="dxa"/>
            <w:noWrap/>
            <w:vAlign w:val="center"/>
          </w:tcPr>
          <w:p w14:paraId="652A00B9"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1 </w:t>
            </w:r>
          </w:p>
        </w:tc>
        <w:tc>
          <w:tcPr>
            <w:tcW w:w="877" w:type="dxa"/>
            <w:vAlign w:val="center"/>
          </w:tcPr>
          <w:p w14:paraId="176AA99A"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19,200 </w:t>
            </w:r>
          </w:p>
        </w:tc>
      </w:tr>
      <w:tr w:rsidR="000624AC" w:rsidRPr="006961B4" w14:paraId="78FA5B5E" w14:textId="77777777" w:rsidTr="007A58E7">
        <w:trPr>
          <w:jc w:val="center"/>
        </w:trPr>
        <w:tc>
          <w:tcPr>
            <w:tcW w:w="3005" w:type="dxa"/>
            <w:noWrap/>
            <w:vAlign w:val="center"/>
          </w:tcPr>
          <w:p w14:paraId="01D05E64" w14:textId="77777777" w:rsidR="000624AC" w:rsidRPr="006961B4" w:rsidRDefault="000624AC" w:rsidP="000624AC">
            <w:pPr>
              <w:widowControl/>
              <w:snapToGrid w:val="0"/>
              <w:spacing w:line="224" w:lineRule="exact"/>
              <w:ind w:firstLineChars="0" w:firstLine="0"/>
              <w:rPr>
                <w:kern w:val="0"/>
                <w:sz w:val="18"/>
                <w:szCs w:val="18"/>
                <w:lang w:eastAsia="zh-TW"/>
              </w:rPr>
            </w:pPr>
            <w:r w:rsidRPr="006961B4">
              <w:rPr>
                <w:kern w:val="0"/>
                <w:sz w:val="18"/>
                <w:szCs w:val="18"/>
                <w:lang w:eastAsia="zh-TW"/>
              </w:rPr>
              <w:t xml:space="preserve">　汽車及其零件製造業</w:t>
            </w:r>
          </w:p>
        </w:tc>
        <w:tc>
          <w:tcPr>
            <w:tcW w:w="509" w:type="dxa"/>
            <w:vAlign w:val="bottom"/>
          </w:tcPr>
          <w:p w14:paraId="31C1C7DE"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5</w:t>
            </w:r>
          </w:p>
        </w:tc>
        <w:tc>
          <w:tcPr>
            <w:tcW w:w="879" w:type="dxa"/>
            <w:vAlign w:val="bottom"/>
          </w:tcPr>
          <w:p w14:paraId="721D6990"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32,510</w:t>
            </w:r>
          </w:p>
        </w:tc>
        <w:tc>
          <w:tcPr>
            <w:tcW w:w="549" w:type="dxa"/>
            <w:vAlign w:val="bottom"/>
          </w:tcPr>
          <w:p w14:paraId="6D67A8F4"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w:t>
            </w:r>
          </w:p>
        </w:tc>
        <w:tc>
          <w:tcPr>
            <w:tcW w:w="840" w:type="dxa"/>
            <w:vAlign w:val="bottom"/>
          </w:tcPr>
          <w:p w14:paraId="3CC98B35"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00</w:t>
            </w:r>
          </w:p>
        </w:tc>
        <w:tc>
          <w:tcPr>
            <w:tcW w:w="483" w:type="dxa"/>
            <w:vAlign w:val="bottom"/>
          </w:tcPr>
          <w:p w14:paraId="1AEE3FC1"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w:t>
            </w:r>
          </w:p>
        </w:tc>
        <w:tc>
          <w:tcPr>
            <w:tcW w:w="906" w:type="dxa"/>
            <w:vAlign w:val="bottom"/>
          </w:tcPr>
          <w:p w14:paraId="41109E3D"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2,000</w:t>
            </w:r>
          </w:p>
        </w:tc>
        <w:tc>
          <w:tcPr>
            <w:tcW w:w="512" w:type="dxa"/>
            <w:noWrap/>
            <w:vAlign w:val="center"/>
          </w:tcPr>
          <w:p w14:paraId="35935CCF"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c>
          <w:tcPr>
            <w:tcW w:w="877" w:type="dxa"/>
            <w:vAlign w:val="center"/>
          </w:tcPr>
          <w:p w14:paraId="715C3216"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3,030 </w:t>
            </w:r>
          </w:p>
        </w:tc>
      </w:tr>
      <w:tr w:rsidR="000624AC" w:rsidRPr="006961B4" w14:paraId="46562237" w14:textId="77777777" w:rsidTr="007A58E7">
        <w:trPr>
          <w:jc w:val="center"/>
        </w:trPr>
        <w:tc>
          <w:tcPr>
            <w:tcW w:w="3005" w:type="dxa"/>
            <w:noWrap/>
            <w:vAlign w:val="center"/>
          </w:tcPr>
          <w:p w14:paraId="37901C36" w14:textId="77777777" w:rsidR="000624AC" w:rsidRPr="006961B4" w:rsidRDefault="000624AC" w:rsidP="000624AC">
            <w:pPr>
              <w:widowControl/>
              <w:snapToGrid w:val="0"/>
              <w:spacing w:line="224" w:lineRule="exact"/>
              <w:ind w:firstLineChars="0" w:firstLine="0"/>
              <w:rPr>
                <w:kern w:val="0"/>
                <w:sz w:val="18"/>
                <w:szCs w:val="18"/>
                <w:lang w:eastAsia="zh-TW"/>
              </w:rPr>
            </w:pPr>
            <w:r w:rsidRPr="006961B4">
              <w:rPr>
                <w:kern w:val="0"/>
                <w:sz w:val="18"/>
                <w:szCs w:val="18"/>
                <w:lang w:eastAsia="zh-TW"/>
              </w:rPr>
              <w:t xml:space="preserve">　其他運輸工具製造業</w:t>
            </w:r>
          </w:p>
        </w:tc>
        <w:tc>
          <w:tcPr>
            <w:tcW w:w="509" w:type="dxa"/>
            <w:vAlign w:val="bottom"/>
          </w:tcPr>
          <w:p w14:paraId="2E970F39"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8</w:t>
            </w:r>
          </w:p>
        </w:tc>
        <w:tc>
          <w:tcPr>
            <w:tcW w:w="879" w:type="dxa"/>
            <w:vAlign w:val="bottom"/>
          </w:tcPr>
          <w:p w14:paraId="742FBBBF"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201,325</w:t>
            </w:r>
          </w:p>
        </w:tc>
        <w:tc>
          <w:tcPr>
            <w:tcW w:w="549" w:type="dxa"/>
            <w:vAlign w:val="bottom"/>
          </w:tcPr>
          <w:p w14:paraId="66427782"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840" w:type="dxa"/>
            <w:vAlign w:val="bottom"/>
          </w:tcPr>
          <w:p w14:paraId="1EEFB070"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000</w:t>
            </w:r>
          </w:p>
        </w:tc>
        <w:tc>
          <w:tcPr>
            <w:tcW w:w="483" w:type="dxa"/>
            <w:vAlign w:val="bottom"/>
          </w:tcPr>
          <w:p w14:paraId="6C5075FA"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w:t>
            </w:r>
          </w:p>
        </w:tc>
        <w:tc>
          <w:tcPr>
            <w:tcW w:w="906" w:type="dxa"/>
            <w:vAlign w:val="bottom"/>
          </w:tcPr>
          <w:p w14:paraId="65CAE7FC"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2,092</w:t>
            </w:r>
          </w:p>
        </w:tc>
        <w:tc>
          <w:tcPr>
            <w:tcW w:w="512" w:type="dxa"/>
            <w:noWrap/>
            <w:vAlign w:val="center"/>
          </w:tcPr>
          <w:p w14:paraId="3432AB9A"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c>
          <w:tcPr>
            <w:tcW w:w="877" w:type="dxa"/>
            <w:vAlign w:val="center"/>
          </w:tcPr>
          <w:p w14:paraId="16EE12DB"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r>
      <w:tr w:rsidR="000624AC" w:rsidRPr="006961B4" w14:paraId="40F5AF06" w14:textId="77777777" w:rsidTr="007A58E7">
        <w:trPr>
          <w:jc w:val="center"/>
        </w:trPr>
        <w:tc>
          <w:tcPr>
            <w:tcW w:w="3005" w:type="dxa"/>
            <w:noWrap/>
            <w:vAlign w:val="center"/>
          </w:tcPr>
          <w:p w14:paraId="716B7CD5" w14:textId="77777777" w:rsidR="000624AC" w:rsidRPr="006961B4" w:rsidRDefault="000624AC" w:rsidP="000624AC">
            <w:pPr>
              <w:widowControl/>
              <w:snapToGrid w:val="0"/>
              <w:spacing w:line="224" w:lineRule="exact"/>
              <w:ind w:firstLineChars="0" w:firstLine="0"/>
              <w:rPr>
                <w:kern w:val="0"/>
                <w:sz w:val="18"/>
                <w:szCs w:val="18"/>
              </w:rPr>
            </w:pPr>
            <w:r w:rsidRPr="006961B4">
              <w:rPr>
                <w:kern w:val="0"/>
                <w:sz w:val="18"/>
                <w:szCs w:val="18"/>
              </w:rPr>
              <w:t xml:space="preserve">　家具製造業</w:t>
            </w:r>
          </w:p>
        </w:tc>
        <w:tc>
          <w:tcPr>
            <w:tcW w:w="509" w:type="dxa"/>
            <w:vAlign w:val="bottom"/>
          </w:tcPr>
          <w:p w14:paraId="43A0E3F3"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2</w:t>
            </w:r>
          </w:p>
        </w:tc>
        <w:tc>
          <w:tcPr>
            <w:tcW w:w="879" w:type="dxa"/>
            <w:vAlign w:val="bottom"/>
          </w:tcPr>
          <w:p w14:paraId="0E55C2C3"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28,690</w:t>
            </w:r>
          </w:p>
        </w:tc>
        <w:tc>
          <w:tcPr>
            <w:tcW w:w="549" w:type="dxa"/>
            <w:vAlign w:val="bottom"/>
          </w:tcPr>
          <w:p w14:paraId="0B1D7262"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840" w:type="dxa"/>
            <w:vAlign w:val="bottom"/>
          </w:tcPr>
          <w:p w14:paraId="03B9CE48"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483" w:type="dxa"/>
            <w:vAlign w:val="bottom"/>
          </w:tcPr>
          <w:p w14:paraId="0A2B47DF"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906" w:type="dxa"/>
            <w:vAlign w:val="bottom"/>
          </w:tcPr>
          <w:p w14:paraId="3970F3D4"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512" w:type="dxa"/>
            <w:noWrap/>
            <w:vAlign w:val="center"/>
          </w:tcPr>
          <w:p w14:paraId="3D46E03C"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c>
          <w:tcPr>
            <w:tcW w:w="877" w:type="dxa"/>
            <w:vAlign w:val="center"/>
          </w:tcPr>
          <w:p w14:paraId="63153DEE"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r>
      <w:tr w:rsidR="000624AC" w:rsidRPr="006961B4" w14:paraId="29C3AE03" w14:textId="77777777" w:rsidTr="007A58E7">
        <w:trPr>
          <w:jc w:val="center"/>
        </w:trPr>
        <w:tc>
          <w:tcPr>
            <w:tcW w:w="3005" w:type="dxa"/>
            <w:noWrap/>
            <w:vAlign w:val="center"/>
          </w:tcPr>
          <w:p w14:paraId="2C4851AC" w14:textId="77777777" w:rsidR="000624AC" w:rsidRPr="006961B4" w:rsidRDefault="000624AC" w:rsidP="000624AC">
            <w:pPr>
              <w:widowControl/>
              <w:snapToGrid w:val="0"/>
              <w:spacing w:line="224" w:lineRule="exact"/>
              <w:ind w:firstLineChars="0" w:firstLine="0"/>
              <w:rPr>
                <w:kern w:val="0"/>
                <w:sz w:val="18"/>
                <w:szCs w:val="18"/>
              </w:rPr>
            </w:pPr>
            <w:r w:rsidRPr="006961B4">
              <w:rPr>
                <w:kern w:val="0"/>
                <w:sz w:val="18"/>
                <w:szCs w:val="18"/>
              </w:rPr>
              <w:t xml:space="preserve">　其他製造業</w:t>
            </w:r>
          </w:p>
        </w:tc>
        <w:tc>
          <w:tcPr>
            <w:tcW w:w="509" w:type="dxa"/>
            <w:vAlign w:val="bottom"/>
          </w:tcPr>
          <w:p w14:paraId="6D71FAD0"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49</w:t>
            </w:r>
          </w:p>
        </w:tc>
        <w:tc>
          <w:tcPr>
            <w:tcW w:w="879" w:type="dxa"/>
            <w:vAlign w:val="bottom"/>
          </w:tcPr>
          <w:p w14:paraId="48AFFAC4"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76,682</w:t>
            </w:r>
          </w:p>
        </w:tc>
        <w:tc>
          <w:tcPr>
            <w:tcW w:w="549" w:type="dxa"/>
            <w:vAlign w:val="bottom"/>
          </w:tcPr>
          <w:p w14:paraId="22341F20"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3</w:t>
            </w:r>
          </w:p>
        </w:tc>
        <w:tc>
          <w:tcPr>
            <w:tcW w:w="840" w:type="dxa"/>
            <w:vAlign w:val="bottom"/>
          </w:tcPr>
          <w:p w14:paraId="449AD402"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7,276</w:t>
            </w:r>
          </w:p>
        </w:tc>
        <w:tc>
          <w:tcPr>
            <w:tcW w:w="483" w:type="dxa"/>
            <w:vAlign w:val="bottom"/>
          </w:tcPr>
          <w:p w14:paraId="02C43236"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3</w:t>
            </w:r>
          </w:p>
        </w:tc>
        <w:tc>
          <w:tcPr>
            <w:tcW w:w="906" w:type="dxa"/>
            <w:vAlign w:val="bottom"/>
          </w:tcPr>
          <w:p w14:paraId="3BC70128"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2,455</w:t>
            </w:r>
          </w:p>
        </w:tc>
        <w:tc>
          <w:tcPr>
            <w:tcW w:w="512" w:type="dxa"/>
            <w:noWrap/>
            <w:vAlign w:val="center"/>
          </w:tcPr>
          <w:p w14:paraId="5C843692"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3 </w:t>
            </w:r>
          </w:p>
        </w:tc>
        <w:tc>
          <w:tcPr>
            <w:tcW w:w="877" w:type="dxa"/>
            <w:vAlign w:val="center"/>
          </w:tcPr>
          <w:p w14:paraId="572E641E"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13,363 </w:t>
            </w:r>
          </w:p>
        </w:tc>
      </w:tr>
      <w:tr w:rsidR="000624AC" w:rsidRPr="006961B4" w14:paraId="43F87785" w14:textId="77777777" w:rsidTr="007A58E7">
        <w:trPr>
          <w:jc w:val="center"/>
        </w:trPr>
        <w:tc>
          <w:tcPr>
            <w:tcW w:w="3005" w:type="dxa"/>
            <w:noWrap/>
            <w:vAlign w:val="center"/>
          </w:tcPr>
          <w:p w14:paraId="52F77E22" w14:textId="77777777" w:rsidR="000624AC" w:rsidRPr="006961B4" w:rsidRDefault="000624AC" w:rsidP="000624AC">
            <w:pPr>
              <w:widowControl/>
              <w:snapToGrid w:val="0"/>
              <w:spacing w:line="224" w:lineRule="exact"/>
              <w:ind w:firstLineChars="0" w:firstLine="0"/>
              <w:rPr>
                <w:kern w:val="0"/>
                <w:sz w:val="18"/>
                <w:szCs w:val="18"/>
                <w:lang w:eastAsia="zh-TW"/>
              </w:rPr>
            </w:pPr>
            <w:r w:rsidRPr="006961B4">
              <w:rPr>
                <w:kern w:val="0"/>
                <w:sz w:val="18"/>
                <w:szCs w:val="18"/>
                <w:lang w:eastAsia="zh-TW"/>
              </w:rPr>
              <w:t xml:space="preserve">　產業用機械設備維修及安裝業</w:t>
            </w:r>
          </w:p>
        </w:tc>
        <w:tc>
          <w:tcPr>
            <w:tcW w:w="509" w:type="dxa"/>
            <w:vAlign w:val="bottom"/>
          </w:tcPr>
          <w:p w14:paraId="7BAEBE68"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4</w:t>
            </w:r>
          </w:p>
        </w:tc>
        <w:tc>
          <w:tcPr>
            <w:tcW w:w="879" w:type="dxa"/>
            <w:vAlign w:val="bottom"/>
          </w:tcPr>
          <w:p w14:paraId="79CB96BC"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6,055</w:t>
            </w:r>
          </w:p>
        </w:tc>
        <w:tc>
          <w:tcPr>
            <w:tcW w:w="549" w:type="dxa"/>
            <w:vAlign w:val="bottom"/>
          </w:tcPr>
          <w:p w14:paraId="1262AD59"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840" w:type="dxa"/>
            <w:vAlign w:val="bottom"/>
          </w:tcPr>
          <w:p w14:paraId="6EA0FD54"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220</w:t>
            </w:r>
          </w:p>
        </w:tc>
        <w:tc>
          <w:tcPr>
            <w:tcW w:w="483" w:type="dxa"/>
            <w:vAlign w:val="bottom"/>
          </w:tcPr>
          <w:p w14:paraId="31238317"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w:t>
            </w:r>
          </w:p>
        </w:tc>
        <w:tc>
          <w:tcPr>
            <w:tcW w:w="906" w:type="dxa"/>
            <w:vAlign w:val="bottom"/>
          </w:tcPr>
          <w:p w14:paraId="3A68E1B2"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30</w:t>
            </w:r>
          </w:p>
        </w:tc>
        <w:tc>
          <w:tcPr>
            <w:tcW w:w="512" w:type="dxa"/>
            <w:noWrap/>
            <w:vAlign w:val="center"/>
          </w:tcPr>
          <w:p w14:paraId="64A7496C"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c>
          <w:tcPr>
            <w:tcW w:w="877" w:type="dxa"/>
            <w:vAlign w:val="center"/>
          </w:tcPr>
          <w:p w14:paraId="00B89353"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r>
      <w:tr w:rsidR="000624AC" w:rsidRPr="006961B4" w14:paraId="1322A860" w14:textId="77777777" w:rsidTr="007A58E7">
        <w:trPr>
          <w:jc w:val="center"/>
        </w:trPr>
        <w:tc>
          <w:tcPr>
            <w:tcW w:w="3005" w:type="dxa"/>
            <w:noWrap/>
            <w:vAlign w:val="center"/>
          </w:tcPr>
          <w:p w14:paraId="2E0E1524" w14:textId="77777777" w:rsidR="000624AC" w:rsidRPr="006961B4" w:rsidRDefault="000624AC" w:rsidP="000624AC">
            <w:pPr>
              <w:widowControl/>
              <w:snapToGrid w:val="0"/>
              <w:spacing w:line="224" w:lineRule="exact"/>
              <w:ind w:firstLineChars="0" w:firstLine="0"/>
              <w:rPr>
                <w:kern w:val="0"/>
                <w:sz w:val="18"/>
                <w:szCs w:val="18"/>
              </w:rPr>
            </w:pPr>
            <w:r w:rsidRPr="006961B4">
              <w:rPr>
                <w:kern w:val="0"/>
                <w:sz w:val="18"/>
                <w:szCs w:val="18"/>
              </w:rPr>
              <w:t>電力及燃氣供應業</w:t>
            </w:r>
          </w:p>
        </w:tc>
        <w:tc>
          <w:tcPr>
            <w:tcW w:w="509" w:type="dxa"/>
            <w:vAlign w:val="bottom"/>
          </w:tcPr>
          <w:p w14:paraId="6D4DD3A0"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w:t>
            </w:r>
          </w:p>
        </w:tc>
        <w:tc>
          <w:tcPr>
            <w:tcW w:w="879" w:type="dxa"/>
            <w:vAlign w:val="bottom"/>
          </w:tcPr>
          <w:p w14:paraId="5DBCA140"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850</w:t>
            </w:r>
          </w:p>
        </w:tc>
        <w:tc>
          <w:tcPr>
            <w:tcW w:w="549" w:type="dxa"/>
            <w:vAlign w:val="bottom"/>
          </w:tcPr>
          <w:p w14:paraId="28830552"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840" w:type="dxa"/>
            <w:vAlign w:val="bottom"/>
          </w:tcPr>
          <w:p w14:paraId="456FD1F0"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483" w:type="dxa"/>
            <w:vAlign w:val="bottom"/>
          </w:tcPr>
          <w:p w14:paraId="6DD5B209"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w:t>
            </w:r>
          </w:p>
        </w:tc>
        <w:tc>
          <w:tcPr>
            <w:tcW w:w="906" w:type="dxa"/>
            <w:vAlign w:val="bottom"/>
          </w:tcPr>
          <w:p w14:paraId="3A1BF8E8"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850</w:t>
            </w:r>
          </w:p>
        </w:tc>
        <w:tc>
          <w:tcPr>
            <w:tcW w:w="512" w:type="dxa"/>
            <w:noWrap/>
            <w:vAlign w:val="center"/>
          </w:tcPr>
          <w:p w14:paraId="5E28BCDD"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c>
          <w:tcPr>
            <w:tcW w:w="877" w:type="dxa"/>
            <w:vAlign w:val="center"/>
          </w:tcPr>
          <w:p w14:paraId="5BE2494B"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r>
      <w:tr w:rsidR="000624AC" w:rsidRPr="006961B4" w14:paraId="13F336DF" w14:textId="77777777" w:rsidTr="007A58E7">
        <w:trPr>
          <w:jc w:val="center"/>
        </w:trPr>
        <w:tc>
          <w:tcPr>
            <w:tcW w:w="3005" w:type="dxa"/>
            <w:noWrap/>
            <w:vAlign w:val="center"/>
          </w:tcPr>
          <w:p w14:paraId="33A23475" w14:textId="77777777" w:rsidR="000624AC" w:rsidRPr="006961B4" w:rsidRDefault="000624AC" w:rsidP="000624AC">
            <w:pPr>
              <w:widowControl/>
              <w:snapToGrid w:val="0"/>
              <w:spacing w:line="224" w:lineRule="exact"/>
              <w:ind w:firstLineChars="0" w:firstLine="0"/>
              <w:rPr>
                <w:kern w:val="0"/>
                <w:sz w:val="18"/>
                <w:szCs w:val="18"/>
                <w:lang w:eastAsia="zh-TW"/>
              </w:rPr>
            </w:pPr>
            <w:r w:rsidRPr="006961B4">
              <w:rPr>
                <w:kern w:val="0"/>
                <w:sz w:val="18"/>
                <w:szCs w:val="18"/>
                <w:lang w:eastAsia="zh-TW"/>
              </w:rPr>
              <w:t>用水供應及污染整治業</w:t>
            </w:r>
          </w:p>
        </w:tc>
        <w:tc>
          <w:tcPr>
            <w:tcW w:w="509" w:type="dxa"/>
            <w:vAlign w:val="bottom"/>
          </w:tcPr>
          <w:p w14:paraId="70C32E37"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9</w:t>
            </w:r>
          </w:p>
        </w:tc>
        <w:tc>
          <w:tcPr>
            <w:tcW w:w="879" w:type="dxa"/>
            <w:vAlign w:val="bottom"/>
          </w:tcPr>
          <w:p w14:paraId="0AD0D949"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33,293</w:t>
            </w:r>
          </w:p>
        </w:tc>
        <w:tc>
          <w:tcPr>
            <w:tcW w:w="549" w:type="dxa"/>
            <w:vAlign w:val="bottom"/>
          </w:tcPr>
          <w:p w14:paraId="092C8F2D"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w:t>
            </w:r>
          </w:p>
        </w:tc>
        <w:tc>
          <w:tcPr>
            <w:tcW w:w="840" w:type="dxa"/>
            <w:vAlign w:val="bottom"/>
          </w:tcPr>
          <w:p w14:paraId="0D7D7A08"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250</w:t>
            </w:r>
          </w:p>
        </w:tc>
        <w:tc>
          <w:tcPr>
            <w:tcW w:w="483" w:type="dxa"/>
            <w:vAlign w:val="bottom"/>
          </w:tcPr>
          <w:p w14:paraId="21BF3FBA"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906" w:type="dxa"/>
            <w:vAlign w:val="bottom"/>
          </w:tcPr>
          <w:p w14:paraId="40FC8C9A"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512" w:type="dxa"/>
            <w:noWrap/>
            <w:vAlign w:val="center"/>
          </w:tcPr>
          <w:p w14:paraId="33AAB51B"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c>
          <w:tcPr>
            <w:tcW w:w="877" w:type="dxa"/>
            <w:vAlign w:val="center"/>
          </w:tcPr>
          <w:p w14:paraId="36F29963"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r>
      <w:tr w:rsidR="000624AC" w:rsidRPr="006961B4" w14:paraId="61CB0F1C" w14:textId="77777777" w:rsidTr="007A58E7">
        <w:trPr>
          <w:jc w:val="center"/>
        </w:trPr>
        <w:tc>
          <w:tcPr>
            <w:tcW w:w="3005" w:type="dxa"/>
            <w:noWrap/>
            <w:vAlign w:val="center"/>
          </w:tcPr>
          <w:p w14:paraId="748CBC8F" w14:textId="77777777" w:rsidR="000624AC" w:rsidRPr="006961B4" w:rsidRDefault="000624AC" w:rsidP="000624AC">
            <w:pPr>
              <w:widowControl/>
              <w:snapToGrid w:val="0"/>
              <w:spacing w:line="224" w:lineRule="exact"/>
              <w:ind w:firstLineChars="0" w:firstLine="0"/>
              <w:rPr>
                <w:kern w:val="0"/>
                <w:sz w:val="18"/>
                <w:szCs w:val="18"/>
              </w:rPr>
            </w:pPr>
            <w:r w:rsidRPr="006961B4">
              <w:rPr>
                <w:kern w:val="0"/>
                <w:sz w:val="18"/>
                <w:szCs w:val="18"/>
              </w:rPr>
              <w:t>營造業</w:t>
            </w:r>
          </w:p>
        </w:tc>
        <w:tc>
          <w:tcPr>
            <w:tcW w:w="509" w:type="dxa"/>
            <w:vAlign w:val="bottom"/>
          </w:tcPr>
          <w:p w14:paraId="562AB8F4"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6</w:t>
            </w:r>
          </w:p>
        </w:tc>
        <w:tc>
          <w:tcPr>
            <w:tcW w:w="879" w:type="dxa"/>
            <w:vAlign w:val="bottom"/>
          </w:tcPr>
          <w:p w14:paraId="40063DFC"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26,577</w:t>
            </w:r>
          </w:p>
        </w:tc>
        <w:tc>
          <w:tcPr>
            <w:tcW w:w="549" w:type="dxa"/>
            <w:vAlign w:val="bottom"/>
          </w:tcPr>
          <w:p w14:paraId="4A84C21D"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2</w:t>
            </w:r>
          </w:p>
        </w:tc>
        <w:tc>
          <w:tcPr>
            <w:tcW w:w="840" w:type="dxa"/>
            <w:vAlign w:val="bottom"/>
          </w:tcPr>
          <w:p w14:paraId="6217BD02"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51,500</w:t>
            </w:r>
          </w:p>
        </w:tc>
        <w:tc>
          <w:tcPr>
            <w:tcW w:w="483" w:type="dxa"/>
            <w:vAlign w:val="bottom"/>
          </w:tcPr>
          <w:p w14:paraId="43BAD3D6"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w:t>
            </w:r>
          </w:p>
        </w:tc>
        <w:tc>
          <w:tcPr>
            <w:tcW w:w="906" w:type="dxa"/>
            <w:vAlign w:val="bottom"/>
          </w:tcPr>
          <w:p w14:paraId="715D97F9"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976</w:t>
            </w:r>
          </w:p>
        </w:tc>
        <w:tc>
          <w:tcPr>
            <w:tcW w:w="512" w:type="dxa"/>
            <w:noWrap/>
            <w:vAlign w:val="center"/>
          </w:tcPr>
          <w:p w14:paraId="2E9C267E"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c>
          <w:tcPr>
            <w:tcW w:w="877" w:type="dxa"/>
            <w:vAlign w:val="center"/>
          </w:tcPr>
          <w:p w14:paraId="377D6CFE"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r>
      <w:tr w:rsidR="000624AC" w:rsidRPr="006961B4" w14:paraId="27C7B6D9" w14:textId="77777777" w:rsidTr="007A58E7">
        <w:trPr>
          <w:jc w:val="center"/>
        </w:trPr>
        <w:tc>
          <w:tcPr>
            <w:tcW w:w="3005" w:type="dxa"/>
            <w:noWrap/>
            <w:vAlign w:val="center"/>
          </w:tcPr>
          <w:p w14:paraId="460F7FE9" w14:textId="77777777" w:rsidR="000624AC" w:rsidRPr="006961B4" w:rsidRDefault="000624AC" w:rsidP="000624AC">
            <w:pPr>
              <w:widowControl/>
              <w:snapToGrid w:val="0"/>
              <w:spacing w:line="224" w:lineRule="exact"/>
              <w:ind w:firstLineChars="0" w:firstLine="0"/>
              <w:rPr>
                <w:kern w:val="0"/>
                <w:sz w:val="18"/>
                <w:szCs w:val="18"/>
              </w:rPr>
            </w:pPr>
            <w:r w:rsidRPr="006961B4">
              <w:rPr>
                <w:kern w:val="0"/>
                <w:sz w:val="18"/>
                <w:szCs w:val="18"/>
              </w:rPr>
              <w:t>批發及零售業</w:t>
            </w:r>
          </w:p>
        </w:tc>
        <w:tc>
          <w:tcPr>
            <w:tcW w:w="509" w:type="dxa"/>
            <w:vAlign w:val="bottom"/>
          </w:tcPr>
          <w:p w14:paraId="5BAAE635"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707</w:t>
            </w:r>
          </w:p>
        </w:tc>
        <w:tc>
          <w:tcPr>
            <w:tcW w:w="879" w:type="dxa"/>
            <w:vAlign w:val="bottom"/>
          </w:tcPr>
          <w:p w14:paraId="464E73EB"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3,364,083</w:t>
            </w:r>
          </w:p>
        </w:tc>
        <w:tc>
          <w:tcPr>
            <w:tcW w:w="549" w:type="dxa"/>
            <w:vAlign w:val="bottom"/>
          </w:tcPr>
          <w:p w14:paraId="4AC1D117"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22</w:t>
            </w:r>
          </w:p>
        </w:tc>
        <w:tc>
          <w:tcPr>
            <w:tcW w:w="840" w:type="dxa"/>
            <w:vAlign w:val="bottom"/>
          </w:tcPr>
          <w:p w14:paraId="087F4D94"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604,600</w:t>
            </w:r>
          </w:p>
        </w:tc>
        <w:tc>
          <w:tcPr>
            <w:tcW w:w="483" w:type="dxa"/>
            <w:vAlign w:val="bottom"/>
          </w:tcPr>
          <w:p w14:paraId="16CFE1A9"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7</w:t>
            </w:r>
          </w:p>
        </w:tc>
        <w:tc>
          <w:tcPr>
            <w:tcW w:w="906" w:type="dxa"/>
            <w:vAlign w:val="bottom"/>
          </w:tcPr>
          <w:p w14:paraId="4010E164"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520,210</w:t>
            </w:r>
          </w:p>
        </w:tc>
        <w:tc>
          <w:tcPr>
            <w:tcW w:w="512" w:type="dxa"/>
            <w:noWrap/>
            <w:vAlign w:val="center"/>
          </w:tcPr>
          <w:p w14:paraId="62A3A0BA"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20 </w:t>
            </w:r>
          </w:p>
        </w:tc>
        <w:tc>
          <w:tcPr>
            <w:tcW w:w="877" w:type="dxa"/>
            <w:vAlign w:val="center"/>
          </w:tcPr>
          <w:p w14:paraId="3A59F2E3"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69,125 </w:t>
            </w:r>
          </w:p>
        </w:tc>
      </w:tr>
      <w:tr w:rsidR="000624AC" w:rsidRPr="006961B4" w14:paraId="5D37A1F8" w14:textId="77777777" w:rsidTr="007A58E7">
        <w:trPr>
          <w:jc w:val="center"/>
        </w:trPr>
        <w:tc>
          <w:tcPr>
            <w:tcW w:w="3005" w:type="dxa"/>
            <w:noWrap/>
            <w:vAlign w:val="center"/>
          </w:tcPr>
          <w:p w14:paraId="33BE6824" w14:textId="77777777" w:rsidR="000624AC" w:rsidRPr="006961B4" w:rsidRDefault="000624AC" w:rsidP="000624AC">
            <w:pPr>
              <w:widowControl/>
              <w:snapToGrid w:val="0"/>
              <w:spacing w:line="224" w:lineRule="exact"/>
              <w:ind w:firstLineChars="0" w:firstLine="0"/>
              <w:rPr>
                <w:kern w:val="0"/>
                <w:sz w:val="18"/>
                <w:szCs w:val="18"/>
              </w:rPr>
            </w:pPr>
            <w:r w:rsidRPr="006961B4">
              <w:rPr>
                <w:kern w:val="0"/>
                <w:sz w:val="18"/>
                <w:szCs w:val="18"/>
              </w:rPr>
              <w:t>運輸及倉儲業</w:t>
            </w:r>
          </w:p>
        </w:tc>
        <w:tc>
          <w:tcPr>
            <w:tcW w:w="509" w:type="dxa"/>
            <w:vAlign w:val="bottom"/>
          </w:tcPr>
          <w:p w14:paraId="2AAE0798"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29</w:t>
            </w:r>
          </w:p>
        </w:tc>
        <w:tc>
          <w:tcPr>
            <w:tcW w:w="879" w:type="dxa"/>
            <w:vAlign w:val="bottom"/>
          </w:tcPr>
          <w:p w14:paraId="716615E0"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45,905</w:t>
            </w:r>
          </w:p>
        </w:tc>
        <w:tc>
          <w:tcPr>
            <w:tcW w:w="549" w:type="dxa"/>
            <w:vAlign w:val="bottom"/>
          </w:tcPr>
          <w:p w14:paraId="74623366"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w:t>
            </w:r>
          </w:p>
        </w:tc>
        <w:tc>
          <w:tcPr>
            <w:tcW w:w="840" w:type="dxa"/>
            <w:vAlign w:val="bottom"/>
          </w:tcPr>
          <w:p w14:paraId="765AC803"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300</w:t>
            </w:r>
          </w:p>
        </w:tc>
        <w:tc>
          <w:tcPr>
            <w:tcW w:w="483" w:type="dxa"/>
            <w:vAlign w:val="bottom"/>
          </w:tcPr>
          <w:p w14:paraId="13B813F4"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3</w:t>
            </w:r>
          </w:p>
        </w:tc>
        <w:tc>
          <w:tcPr>
            <w:tcW w:w="906" w:type="dxa"/>
            <w:vAlign w:val="bottom"/>
          </w:tcPr>
          <w:p w14:paraId="17E22AAB"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6,200</w:t>
            </w:r>
          </w:p>
        </w:tc>
        <w:tc>
          <w:tcPr>
            <w:tcW w:w="512" w:type="dxa"/>
            <w:noWrap/>
            <w:vAlign w:val="center"/>
          </w:tcPr>
          <w:p w14:paraId="5A8BB058"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c>
          <w:tcPr>
            <w:tcW w:w="877" w:type="dxa"/>
            <w:vAlign w:val="center"/>
          </w:tcPr>
          <w:p w14:paraId="3BF91216"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r>
      <w:tr w:rsidR="000624AC" w:rsidRPr="006961B4" w14:paraId="49BE4610" w14:textId="77777777" w:rsidTr="007A58E7">
        <w:trPr>
          <w:jc w:val="center"/>
        </w:trPr>
        <w:tc>
          <w:tcPr>
            <w:tcW w:w="3005" w:type="dxa"/>
            <w:noWrap/>
            <w:vAlign w:val="center"/>
          </w:tcPr>
          <w:p w14:paraId="3A4D87FA" w14:textId="77777777" w:rsidR="000624AC" w:rsidRPr="006961B4" w:rsidRDefault="000624AC" w:rsidP="000624AC">
            <w:pPr>
              <w:widowControl/>
              <w:snapToGrid w:val="0"/>
              <w:spacing w:line="224" w:lineRule="exact"/>
              <w:ind w:firstLineChars="0" w:firstLine="0"/>
              <w:rPr>
                <w:kern w:val="0"/>
                <w:sz w:val="18"/>
                <w:szCs w:val="18"/>
              </w:rPr>
            </w:pPr>
            <w:r w:rsidRPr="006961B4">
              <w:rPr>
                <w:kern w:val="0"/>
                <w:sz w:val="18"/>
                <w:szCs w:val="18"/>
              </w:rPr>
              <w:t>住宿及餐飲業</w:t>
            </w:r>
          </w:p>
        </w:tc>
        <w:tc>
          <w:tcPr>
            <w:tcW w:w="509" w:type="dxa"/>
            <w:vAlign w:val="bottom"/>
          </w:tcPr>
          <w:p w14:paraId="4B665657"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2</w:t>
            </w:r>
          </w:p>
        </w:tc>
        <w:tc>
          <w:tcPr>
            <w:tcW w:w="879" w:type="dxa"/>
            <w:vAlign w:val="bottom"/>
          </w:tcPr>
          <w:p w14:paraId="300B1D40"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38,482</w:t>
            </w:r>
          </w:p>
        </w:tc>
        <w:tc>
          <w:tcPr>
            <w:tcW w:w="549" w:type="dxa"/>
            <w:vAlign w:val="bottom"/>
          </w:tcPr>
          <w:p w14:paraId="356DEB54"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w:t>
            </w:r>
          </w:p>
        </w:tc>
        <w:tc>
          <w:tcPr>
            <w:tcW w:w="840" w:type="dxa"/>
            <w:vAlign w:val="bottom"/>
          </w:tcPr>
          <w:p w14:paraId="54E9CF81"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280</w:t>
            </w:r>
          </w:p>
        </w:tc>
        <w:tc>
          <w:tcPr>
            <w:tcW w:w="483" w:type="dxa"/>
            <w:vAlign w:val="bottom"/>
          </w:tcPr>
          <w:p w14:paraId="28CA6779"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w:t>
            </w:r>
          </w:p>
        </w:tc>
        <w:tc>
          <w:tcPr>
            <w:tcW w:w="906" w:type="dxa"/>
            <w:vAlign w:val="bottom"/>
          </w:tcPr>
          <w:p w14:paraId="77F05E1A"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2,000</w:t>
            </w:r>
          </w:p>
        </w:tc>
        <w:tc>
          <w:tcPr>
            <w:tcW w:w="512" w:type="dxa"/>
            <w:noWrap/>
            <w:vAlign w:val="center"/>
          </w:tcPr>
          <w:p w14:paraId="5B5700C8"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c>
          <w:tcPr>
            <w:tcW w:w="877" w:type="dxa"/>
            <w:vAlign w:val="center"/>
          </w:tcPr>
          <w:p w14:paraId="33C5E3BB"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r>
      <w:tr w:rsidR="000624AC" w:rsidRPr="006961B4" w14:paraId="3889230C" w14:textId="77777777" w:rsidTr="007A58E7">
        <w:trPr>
          <w:jc w:val="center"/>
        </w:trPr>
        <w:tc>
          <w:tcPr>
            <w:tcW w:w="3005" w:type="dxa"/>
            <w:noWrap/>
            <w:vAlign w:val="center"/>
          </w:tcPr>
          <w:p w14:paraId="2392B871" w14:textId="77777777" w:rsidR="000624AC" w:rsidRPr="006961B4" w:rsidRDefault="000624AC" w:rsidP="000624AC">
            <w:pPr>
              <w:widowControl/>
              <w:snapToGrid w:val="0"/>
              <w:spacing w:line="224" w:lineRule="exact"/>
              <w:ind w:firstLineChars="0" w:firstLine="0"/>
              <w:rPr>
                <w:kern w:val="0"/>
                <w:sz w:val="18"/>
                <w:szCs w:val="18"/>
              </w:rPr>
            </w:pPr>
            <w:r w:rsidRPr="006961B4">
              <w:rPr>
                <w:kern w:val="0"/>
                <w:sz w:val="18"/>
                <w:szCs w:val="18"/>
              </w:rPr>
              <w:t>資訊及通訊傳播業</w:t>
            </w:r>
          </w:p>
        </w:tc>
        <w:tc>
          <w:tcPr>
            <w:tcW w:w="509" w:type="dxa"/>
            <w:vAlign w:val="bottom"/>
          </w:tcPr>
          <w:p w14:paraId="4EBA9EB7"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192</w:t>
            </w:r>
          </w:p>
        </w:tc>
        <w:tc>
          <w:tcPr>
            <w:tcW w:w="879" w:type="dxa"/>
            <w:vAlign w:val="bottom"/>
          </w:tcPr>
          <w:p w14:paraId="6867C040"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836,897</w:t>
            </w:r>
          </w:p>
        </w:tc>
        <w:tc>
          <w:tcPr>
            <w:tcW w:w="549" w:type="dxa"/>
            <w:vAlign w:val="bottom"/>
          </w:tcPr>
          <w:p w14:paraId="6F47350F"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9</w:t>
            </w:r>
          </w:p>
        </w:tc>
        <w:tc>
          <w:tcPr>
            <w:tcW w:w="840" w:type="dxa"/>
            <w:vAlign w:val="bottom"/>
          </w:tcPr>
          <w:p w14:paraId="19CB6A2D"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9,979</w:t>
            </w:r>
          </w:p>
        </w:tc>
        <w:tc>
          <w:tcPr>
            <w:tcW w:w="483" w:type="dxa"/>
            <w:vAlign w:val="bottom"/>
          </w:tcPr>
          <w:p w14:paraId="2BB4FF37"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7</w:t>
            </w:r>
          </w:p>
        </w:tc>
        <w:tc>
          <w:tcPr>
            <w:tcW w:w="906" w:type="dxa"/>
            <w:vAlign w:val="bottom"/>
          </w:tcPr>
          <w:p w14:paraId="59AFA3AA"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22,928</w:t>
            </w:r>
          </w:p>
        </w:tc>
        <w:tc>
          <w:tcPr>
            <w:tcW w:w="512" w:type="dxa"/>
            <w:noWrap/>
            <w:vAlign w:val="center"/>
          </w:tcPr>
          <w:p w14:paraId="4226A3EC"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8 </w:t>
            </w:r>
          </w:p>
        </w:tc>
        <w:tc>
          <w:tcPr>
            <w:tcW w:w="877" w:type="dxa"/>
            <w:vAlign w:val="center"/>
          </w:tcPr>
          <w:p w14:paraId="5F6B758A"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47,053 </w:t>
            </w:r>
          </w:p>
        </w:tc>
      </w:tr>
      <w:tr w:rsidR="000624AC" w:rsidRPr="006961B4" w14:paraId="3DC1EE37" w14:textId="77777777" w:rsidTr="007A58E7">
        <w:trPr>
          <w:jc w:val="center"/>
        </w:trPr>
        <w:tc>
          <w:tcPr>
            <w:tcW w:w="3005" w:type="dxa"/>
            <w:noWrap/>
            <w:vAlign w:val="center"/>
          </w:tcPr>
          <w:p w14:paraId="00125D21" w14:textId="77777777" w:rsidR="000624AC" w:rsidRPr="006961B4" w:rsidRDefault="000624AC" w:rsidP="000624AC">
            <w:pPr>
              <w:widowControl/>
              <w:snapToGrid w:val="0"/>
              <w:spacing w:line="224" w:lineRule="exact"/>
              <w:ind w:firstLineChars="0" w:firstLine="0"/>
              <w:rPr>
                <w:kern w:val="0"/>
                <w:sz w:val="18"/>
                <w:szCs w:val="18"/>
              </w:rPr>
            </w:pPr>
            <w:r w:rsidRPr="006961B4">
              <w:rPr>
                <w:kern w:val="0"/>
                <w:sz w:val="18"/>
                <w:szCs w:val="18"/>
              </w:rPr>
              <w:t>金融及保險業</w:t>
            </w:r>
          </w:p>
        </w:tc>
        <w:tc>
          <w:tcPr>
            <w:tcW w:w="509" w:type="dxa"/>
            <w:vAlign w:val="bottom"/>
          </w:tcPr>
          <w:p w14:paraId="5B8B5F54"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308</w:t>
            </w:r>
          </w:p>
        </w:tc>
        <w:tc>
          <w:tcPr>
            <w:tcW w:w="879" w:type="dxa"/>
            <w:vAlign w:val="bottom"/>
          </w:tcPr>
          <w:p w14:paraId="0CD4F708"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4,847,867</w:t>
            </w:r>
          </w:p>
        </w:tc>
        <w:tc>
          <w:tcPr>
            <w:tcW w:w="549" w:type="dxa"/>
            <w:vAlign w:val="bottom"/>
          </w:tcPr>
          <w:p w14:paraId="6115A307"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5</w:t>
            </w:r>
          </w:p>
        </w:tc>
        <w:tc>
          <w:tcPr>
            <w:tcW w:w="840" w:type="dxa"/>
            <w:vAlign w:val="bottom"/>
          </w:tcPr>
          <w:p w14:paraId="161C3B6E"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610,787</w:t>
            </w:r>
          </w:p>
        </w:tc>
        <w:tc>
          <w:tcPr>
            <w:tcW w:w="483" w:type="dxa"/>
            <w:vAlign w:val="bottom"/>
          </w:tcPr>
          <w:p w14:paraId="5420B66A"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2</w:t>
            </w:r>
          </w:p>
        </w:tc>
        <w:tc>
          <w:tcPr>
            <w:tcW w:w="906" w:type="dxa"/>
            <w:vAlign w:val="bottom"/>
          </w:tcPr>
          <w:p w14:paraId="0602D6FB"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65,347</w:t>
            </w:r>
          </w:p>
        </w:tc>
        <w:tc>
          <w:tcPr>
            <w:tcW w:w="512" w:type="dxa"/>
            <w:noWrap/>
            <w:vAlign w:val="center"/>
          </w:tcPr>
          <w:p w14:paraId="35FDFFD3"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11 </w:t>
            </w:r>
          </w:p>
        </w:tc>
        <w:tc>
          <w:tcPr>
            <w:tcW w:w="877" w:type="dxa"/>
            <w:vAlign w:val="center"/>
          </w:tcPr>
          <w:p w14:paraId="6C4C14AC"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167,551 </w:t>
            </w:r>
          </w:p>
        </w:tc>
      </w:tr>
      <w:tr w:rsidR="000624AC" w:rsidRPr="006961B4" w14:paraId="0423428A" w14:textId="77777777" w:rsidTr="007A58E7">
        <w:trPr>
          <w:jc w:val="center"/>
        </w:trPr>
        <w:tc>
          <w:tcPr>
            <w:tcW w:w="3005" w:type="dxa"/>
            <w:noWrap/>
            <w:vAlign w:val="center"/>
          </w:tcPr>
          <w:p w14:paraId="53DC84D4" w14:textId="77777777" w:rsidR="000624AC" w:rsidRPr="006961B4" w:rsidRDefault="000624AC" w:rsidP="000624AC">
            <w:pPr>
              <w:widowControl/>
              <w:snapToGrid w:val="0"/>
              <w:spacing w:line="224" w:lineRule="exact"/>
              <w:ind w:firstLineChars="0" w:firstLine="0"/>
              <w:rPr>
                <w:kern w:val="0"/>
                <w:sz w:val="18"/>
                <w:szCs w:val="18"/>
              </w:rPr>
            </w:pPr>
            <w:r w:rsidRPr="006961B4">
              <w:rPr>
                <w:kern w:val="0"/>
                <w:sz w:val="18"/>
                <w:szCs w:val="18"/>
              </w:rPr>
              <w:t>不動產業</w:t>
            </w:r>
          </w:p>
        </w:tc>
        <w:tc>
          <w:tcPr>
            <w:tcW w:w="509" w:type="dxa"/>
            <w:vAlign w:val="bottom"/>
          </w:tcPr>
          <w:p w14:paraId="4DE0927B"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49</w:t>
            </w:r>
          </w:p>
        </w:tc>
        <w:tc>
          <w:tcPr>
            <w:tcW w:w="879" w:type="dxa"/>
            <w:vAlign w:val="bottom"/>
          </w:tcPr>
          <w:p w14:paraId="3B604DE1"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241,352</w:t>
            </w:r>
          </w:p>
        </w:tc>
        <w:tc>
          <w:tcPr>
            <w:tcW w:w="549" w:type="dxa"/>
            <w:vAlign w:val="bottom"/>
          </w:tcPr>
          <w:p w14:paraId="7898785E"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w:t>
            </w:r>
          </w:p>
        </w:tc>
        <w:tc>
          <w:tcPr>
            <w:tcW w:w="840" w:type="dxa"/>
            <w:vAlign w:val="bottom"/>
          </w:tcPr>
          <w:p w14:paraId="0C4EA0DE"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27,083</w:t>
            </w:r>
          </w:p>
        </w:tc>
        <w:tc>
          <w:tcPr>
            <w:tcW w:w="483" w:type="dxa"/>
            <w:vAlign w:val="bottom"/>
          </w:tcPr>
          <w:p w14:paraId="3F7E1BB9"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4</w:t>
            </w:r>
          </w:p>
        </w:tc>
        <w:tc>
          <w:tcPr>
            <w:tcW w:w="906" w:type="dxa"/>
            <w:vAlign w:val="bottom"/>
          </w:tcPr>
          <w:p w14:paraId="63FA4F16"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22,846</w:t>
            </w:r>
          </w:p>
        </w:tc>
        <w:tc>
          <w:tcPr>
            <w:tcW w:w="512" w:type="dxa"/>
            <w:noWrap/>
            <w:vAlign w:val="center"/>
          </w:tcPr>
          <w:p w14:paraId="14B8F8C1"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c>
          <w:tcPr>
            <w:tcW w:w="877" w:type="dxa"/>
            <w:vAlign w:val="center"/>
          </w:tcPr>
          <w:p w14:paraId="172BBDF6"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r>
      <w:tr w:rsidR="000624AC" w:rsidRPr="006961B4" w14:paraId="02826126" w14:textId="77777777" w:rsidTr="007A58E7">
        <w:trPr>
          <w:jc w:val="center"/>
        </w:trPr>
        <w:tc>
          <w:tcPr>
            <w:tcW w:w="3005" w:type="dxa"/>
            <w:noWrap/>
            <w:vAlign w:val="center"/>
          </w:tcPr>
          <w:p w14:paraId="57BC5623" w14:textId="77777777" w:rsidR="000624AC" w:rsidRPr="006961B4" w:rsidRDefault="000624AC" w:rsidP="000624AC">
            <w:pPr>
              <w:widowControl/>
              <w:snapToGrid w:val="0"/>
              <w:spacing w:line="224" w:lineRule="exact"/>
              <w:ind w:firstLineChars="0" w:firstLine="0"/>
              <w:rPr>
                <w:kern w:val="0"/>
                <w:sz w:val="18"/>
                <w:szCs w:val="18"/>
                <w:lang w:eastAsia="zh-TW"/>
              </w:rPr>
            </w:pPr>
            <w:r w:rsidRPr="006961B4">
              <w:rPr>
                <w:kern w:val="0"/>
                <w:sz w:val="18"/>
                <w:szCs w:val="18"/>
                <w:lang w:eastAsia="zh-TW"/>
              </w:rPr>
              <w:t>專業、科學及技術服務業</w:t>
            </w:r>
          </w:p>
        </w:tc>
        <w:tc>
          <w:tcPr>
            <w:tcW w:w="509" w:type="dxa"/>
            <w:vAlign w:val="bottom"/>
          </w:tcPr>
          <w:p w14:paraId="6F416AC8"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95</w:t>
            </w:r>
          </w:p>
        </w:tc>
        <w:tc>
          <w:tcPr>
            <w:tcW w:w="879" w:type="dxa"/>
            <w:vAlign w:val="bottom"/>
          </w:tcPr>
          <w:p w14:paraId="3BAA7457"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314,193</w:t>
            </w:r>
          </w:p>
        </w:tc>
        <w:tc>
          <w:tcPr>
            <w:tcW w:w="549" w:type="dxa"/>
            <w:vAlign w:val="bottom"/>
          </w:tcPr>
          <w:p w14:paraId="153E06D9"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7</w:t>
            </w:r>
          </w:p>
        </w:tc>
        <w:tc>
          <w:tcPr>
            <w:tcW w:w="840" w:type="dxa"/>
            <w:vAlign w:val="bottom"/>
          </w:tcPr>
          <w:p w14:paraId="07997320"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2,114</w:t>
            </w:r>
          </w:p>
        </w:tc>
        <w:tc>
          <w:tcPr>
            <w:tcW w:w="483" w:type="dxa"/>
            <w:vAlign w:val="bottom"/>
          </w:tcPr>
          <w:p w14:paraId="24E24042"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0</w:t>
            </w:r>
          </w:p>
        </w:tc>
        <w:tc>
          <w:tcPr>
            <w:tcW w:w="906" w:type="dxa"/>
            <w:vAlign w:val="bottom"/>
          </w:tcPr>
          <w:p w14:paraId="16C7EF35"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29,642</w:t>
            </w:r>
          </w:p>
        </w:tc>
        <w:tc>
          <w:tcPr>
            <w:tcW w:w="512" w:type="dxa"/>
            <w:noWrap/>
            <w:vAlign w:val="center"/>
          </w:tcPr>
          <w:p w14:paraId="0F3085D2"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13 </w:t>
            </w:r>
          </w:p>
        </w:tc>
        <w:tc>
          <w:tcPr>
            <w:tcW w:w="877" w:type="dxa"/>
            <w:vAlign w:val="center"/>
          </w:tcPr>
          <w:p w14:paraId="538A7A4B"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28,880 </w:t>
            </w:r>
          </w:p>
        </w:tc>
      </w:tr>
      <w:tr w:rsidR="000624AC" w:rsidRPr="006961B4" w14:paraId="03C0357F" w14:textId="77777777" w:rsidTr="007A58E7">
        <w:trPr>
          <w:jc w:val="center"/>
        </w:trPr>
        <w:tc>
          <w:tcPr>
            <w:tcW w:w="3005" w:type="dxa"/>
            <w:noWrap/>
            <w:vAlign w:val="center"/>
          </w:tcPr>
          <w:p w14:paraId="5ED5905F" w14:textId="77777777" w:rsidR="000624AC" w:rsidRPr="006961B4" w:rsidRDefault="000624AC" w:rsidP="000624AC">
            <w:pPr>
              <w:widowControl/>
              <w:snapToGrid w:val="0"/>
              <w:spacing w:line="224" w:lineRule="exact"/>
              <w:ind w:firstLineChars="0" w:firstLine="0"/>
              <w:rPr>
                <w:kern w:val="0"/>
                <w:sz w:val="18"/>
                <w:szCs w:val="18"/>
              </w:rPr>
            </w:pPr>
            <w:r w:rsidRPr="006961B4">
              <w:rPr>
                <w:kern w:val="0"/>
                <w:sz w:val="18"/>
                <w:szCs w:val="18"/>
              </w:rPr>
              <w:t>支援服務業</w:t>
            </w:r>
          </w:p>
        </w:tc>
        <w:tc>
          <w:tcPr>
            <w:tcW w:w="509" w:type="dxa"/>
            <w:vAlign w:val="bottom"/>
          </w:tcPr>
          <w:p w14:paraId="421074BD"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34</w:t>
            </w:r>
          </w:p>
        </w:tc>
        <w:tc>
          <w:tcPr>
            <w:tcW w:w="879" w:type="dxa"/>
            <w:vAlign w:val="bottom"/>
          </w:tcPr>
          <w:p w14:paraId="0C5B5A8B"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31,429</w:t>
            </w:r>
          </w:p>
        </w:tc>
        <w:tc>
          <w:tcPr>
            <w:tcW w:w="549" w:type="dxa"/>
            <w:vAlign w:val="bottom"/>
          </w:tcPr>
          <w:p w14:paraId="27AD3ED8"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840" w:type="dxa"/>
            <w:vAlign w:val="bottom"/>
          </w:tcPr>
          <w:p w14:paraId="3C50AEB9"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483" w:type="dxa"/>
            <w:vAlign w:val="bottom"/>
          </w:tcPr>
          <w:p w14:paraId="7E4BC944"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906" w:type="dxa"/>
            <w:vAlign w:val="bottom"/>
          </w:tcPr>
          <w:p w14:paraId="3C7542A5"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512" w:type="dxa"/>
            <w:noWrap/>
            <w:vAlign w:val="center"/>
          </w:tcPr>
          <w:p w14:paraId="798A810A"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1 </w:t>
            </w:r>
          </w:p>
        </w:tc>
        <w:tc>
          <w:tcPr>
            <w:tcW w:w="877" w:type="dxa"/>
            <w:vAlign w:val="center"/>
          </w:tcPr>
          <w:p w14:paraId="51855950"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2,000 </w:t>
            </w:r>
          </w:p>
        </w:tc>
      </w:tr>
      <w:tr w:rsidR="000624AC" w:rsidRPr="006961B4" w14:paraId="6705BF4A" w14:textId="77777777" w:rsidTr="007A58E7">
        <w:trPr>
          <w:jc w:val="center"/>
        </w:trPr>
        <w:tc>
          <w:tcPr>
            <w:tcW w:w="3005" w:type="dxa"/>
            <w:noWrap/>
            <w:vAlign w:val="center"/>
          </w:tcPr>
          <w:p w14:paraId="7FD0FE08" w14:textId="77777777" w:rsidR="000624AC" w:rsidRPr="006961B4" w:rsidRDefault="000624AC" w:rsidP="000624AC">
            <w:pPr>
              <w:widowControl/>
              <w:snapToGrid w:val="0"/>
              <w:spacing w:line="224" w:lineRule="exact"/>
              <w:ind w:firstLineChars="0" w:firstLine="0"/>
              <w:rPr>
                <w:kern w:val="0"/>
                <w:sz w:val="18"/>
                <w:szCs w:val="18"/>
                <w:lang w:eastAsia="zh-TW"/>
              </w:rPr>
            </w:pPr>
            <w:r w:rsidRPr="006961B4">
              <w:rPr>
                <w:kern w:val="0"/>
                <w:sz w:val="18"/>
                <w:szCs w:val="18"/>
                <w:lang w:eastAsia="zh-TW"/>
              </w:rPr>
              <w:t>公共行政及國防；強制性社會安全</w:t>
            </w:r>
          </w:p>
        </w:tc>
        <w:tc>
          <w:tcPr>
            <w:tcW w:w="509" w:type="dxa"/>
            <w:vAlign w:val="bottom"/>
          </w:tcPr>
          <w:p w14:paraId="0FAE8241"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879" w:type="dxa"/>
            <w:vAlign w:val="bottom"/>
          </w:tcPr>
          <w:p w14:paraId="34C7A924"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549" w:type="dxa"/>
            <w:vAlign w:val="bottom"/>
          </w:tcPr>
          <w:p w14:paraId="6AB0A663"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840" w:type="dxa"/>
            <w:vAlign w:val="bottom"/>
          </w:tcPr>
          <w:p w14:paraId="15EC1BC7"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483" w:type="dxa"/>
            <w:vAlign w:val="bottom"/>
          </w:tcPr>
          <w:p w14:paraId="1DF265C8"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906" w:type="dxa"/>
            <w:vAlign w:val="bottom"/>
          </w:tcPr>
          <w:p w14:paraId="77375DE1"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512" w:type="dxa"/>
            <w:noWrap/>
            <w:vAlign w:val="center"/>
          </w:tcPr>
          <w:p w14:paraId="221971BB"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c>
          <w:tcPr>
            <w:tcW w:w="877" w:type="dxa"/>
            <w:vAlign w:val="center"/>
          </w:tcPr>
          <w:p w14:paraId="452CE97A"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r>
      <w:tr w:rsidR="000624AC" w:rsidRPr="006961B4" w14:paraId="15566403" w14:textId="77777777" w:rsidTr="007A58E7">
        <w:trPr>
          <w:jc w:val="center"/>
        </w:trPr>
        <w:tc>
          <w:tcPr>
            <w:tcW w:w="3005" w:type="dxa"/>
            <w:noWrap/>
            <w:vAlign w:val="center"/>
          </w:tcPr>
          <w:p w14:paraId="62886F25" w14:textId="77777777" w:rsidR="000624AC" w:rsidRPr="006961B4" w:rsidRDefault="000624AC" w:rsidP="000624AC">
            <w:pPr>
              <w:widowControl/>
              <w:snapToGrid w:val="0"/>
              <w:spacing w:line="224" w:lineRule="exact"/>
              <w:ind w:firstLineChars="0" w:firstLine="0"/>
              <w:rPr>
                <w:kern w:val="0"/>
                <w:sz w:val="18"/>
                <w:szCs w:val="18"/>
              </w:rPr>
            </w:pPr>
            <w:r w:rsidRPr="006961B4">
              <w:rPr>
                <w:kern w:val="0"/>
                <w:sz w:val="18"/>
                <w:szCs w:val="18"/>
              </w:rPr>
              <w:t>教育服務業</w:t>
            </w:r>
          </w:p>
        </w:tc>
        <w:tc>
          <w:tcPr>
            <w:tcW w:w="509" w:type="dxa"/>
            <w:vAlign w:val="bottom"/>
          </w:tcPr>
          <w:p w14:paraId="271CC28C"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4</w:t>
            </w:r>
          </w:p>
        </w:tc>
        <w:tc>
          <w:tcPr>
            <w:tcW w:w="879" w:type="dxa"/>
            <w:vAlign w:val="bottom"/>
          </w:tcPr>
          <w:p w14:paraId="1560421D"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31,200</w:t>
            </w:r>
          </w:p>
        </w:tc>
        <w:tc>
          <w:tcPr>
            <w:tcW w:w="549" w:type="dxa"/>
            <w:vAlign w:val="bottom"/>
          </w:tcPr>
          <w:p w14:paraId="28D5106D"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840" w:type="dxa"/>
            <w:vAlign w:val="bottom"/>
          </w:tcPr>
          <w:p w14:paraId="10E400CA"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483" w:type="dxa"/>
            <w:vAlign w:val="bottom"/>
          </w:tcPr>
          <w:p w14:paraId="15FEFB09"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w:t>
            </w:r>
          </w:p>
        </w:tc>
        <w:tc>
          <w:tcPr>
            <w:tcW w:w="906" w:type="dxa"/>
            <w:vAlign w:val="bottom"/>
          </w:tcPr>
          <w:p w14:paraId="71F13DD7"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00</w:t>
            </w:r>
          </w:p>
        </w:tc>
        <w:tc>
          <w:tcPr>
            <w:tcW w:w="512" w:type="dxa"/>
            <w:noWrap/>
            <w:vAlign w:val="center"/>
          </w:tcPr>
          <w:p w14:paraId="4EDE5C70"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c>
          <w:tcPr>
            <w:tcW w:w="877" w:type="dxa"/>
            <w:vAlign w:val="center"/>
          </w:tcPr>
          <w:p w14:paraId="438D0DC7"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r>
      <w:tr w:rsidR="000624AC" w:rsidRPr="006961B4" w14:paraId="23608C26" w14:textId="77777777" w:rsidTr="007A58E7">
        <w:trPr>
          <w:jc w:val="center"/>
        </w:trPr>
        <w:tc>
          <w:tcPr>
            <w:tcW w:w="3005" w:type="dxa"/>
            <w:noWrap/>
            <w:vAlign w:val="center"/>
          </w:tcPr>
          <w:p w14:paraId="2E477CF7" w14:textId="77777777" w:rsidR="000624AC" w:rsidRPr="006961B4" w:rsidRDefault="000624AC" w:rsidP="000624AC">
            <w:pPr>
              <w:widowControl/>
              <w:snapToGrid w:val="0"/>
              <w:spacing w:line="224" w:lineRule="exact"/>
              <w:ind w:firstLineChars="0" w:firstLine="0"/>
              <w:rPr>
                <w:kern w:val="0"/>
                <w:sz w:val="18"/>
                <w:szCs w:val="18"/>
                <w:lang w:eastAsia="zh-TW"/>
              </w:rPr>
            </w:pPr>
            <w:r w:rsidRPr="006961B4">
              <w:rPr>
                <w:kern w:val="0"/>
                <w:sz w:val="18"/>
                <w:szCs w:val="18"/>
                <w:lang w:eastAsia="zh-TW"/>
              </w:rPr>
              <w:t>醫療保健及社會工作服務業</w:t>
            </w:r>
          </w:p>
        </w:tc>
        <w:tc>
          <w:tcPr>
            <w:tcW w:w="509" w:type="dxa"/>
            <w:vAlign w:val="bottom"/>
          </w:tcPr>
          <w:p w14:paraId="0791DA37"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39</w:t>
            </w:r>
          </w:p>
        </w:tc>
        <w:tc>
          <w:tcPr>
            <w:tcW w:w="879" w:type="dxa"/>
            <w:vAlign w:val="bottom"/>
          </w:tcPr>
          <w:p w14:paraId="016D123A"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14,653</w:t>
            </w:r>
          </w:p>
        </w:tc>
        <w:tc>
          <w:tcPr>
            <w:tcW w:w="549" w:type="dxa"/>
            <w:vAlign w:val="bottom"/>
          </w:tcPr>
          <w:p w14:paraId="5060EEEC"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840" w:type="dxa"/>
            <w:vAlign w:val="bottom"/>
          </w:tcPr>
          <w:p w14:paraId="31BAA1E3"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483" w:type="dxa"/>
            <w:vAlign w:val="bottom"/>
          </w:tcPr>
          <w:p w14:paraId="5FE151B6"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906" w:type="dxa"/>
            <w:vAlign w:val="bottom"/>
          </w:tcPr>
          <w:p w14:paraId="6208A18F"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20</w:t>
            </w:r>
          </w:p>
        </w:tc>
        <w:tc>
          <w:tcPr>
            <w:tcW w:w="512" w:type="dxa"/>
            <w:noWrap/>
            <w:vAlign w:val="center"/>
          </w:tcPr>
          <w:p w14:paraId="002AE11E"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1 </w:t>
            </w:r>
          </w:p>
        </w:tc>
        <w:tc>
          <w:tcPr>
            <w:tcW w:w="877" w:type="dxa"/>
            <w:vAlign w:val="center"/>
          </w:tcPr>
          <w:p w14:paraId="080ADA2C"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1,040 </w:t>
            </w:r>
          </w:p>
        </w:tc>
      </w:tr>
      <w:tr w:rsidR="000624AC" w:rsidRPr="006961B4" w14:paraId="4A9F3C6B" w14:textId="77777777" w:rsidTr="007A58E7">
        <w:trPr>
          <w:jc w:val="center"/>
        </w:trPr>
        <w:tc>
          <w:tcPr>
            <w:tcW w:w="3005" w:type="dxa"/>
            <w:noWrap/>
            <w:vAlign w:val="center"/>
          </w:tcPr>
          <w:p w14:paraId="49ED5E91" w14:textId="77777777" w:rsidR="000624AC" w:rsidRPr="006961B4" w:rsidRDefault="000624AC" w:rsidP="000624AC">
            <w:pPr>
              <w:widowControl/>
              <w:snapToGrid w:val="0"/>
              <w:spacing w:line="224" w:lineRule="exact"/>
              <w:ind w:firstLineChars="0" w:firstLine="0"/>
              <w:rPr>
                <w:kern w:val="0"/>
                <w:sz w:val="18"/>
                <w:szCs w:val="18"/>
                <w:lang w:eastAsia="zh-TW"/>
              </w:rPr>
            </w:pPr>
            <w:r w:rsidRPr="006961B4">
              <w:rPr>
                <w:kern w:val="0"/>
                <w:sz w:val="18"/>
                <w:szCs w:val="18"/>
                <w:lang w:eastAsia="zh-TW"/>
              </w:rPr>
              <w:t>藝術、娛樂及休閒服務業</w:t>
            </w:r>
          </w:p>
        </w:tc>
        <w:tc>
          <w:tcPr>
            <w:tcW w:w="509" w:type="dxa"/>
            <w:vAlign w:val="bottom"/>
          </w:tcPr>
          <w:p w14:paraId="3251CA4A"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3</w:t>
            </w:r>
          </w:p>
        </w:tc>
        <w:tc>
          <w:tcPr>
            <w:tcW w:w="879" w:type="dxa"/>
            <w:vAlign w:val="bottom"/>
          </w:tcPr>
          <w:p w14:paraId="06CA4071"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6,792</w:t>
            </w:r>
          </w:p>
        </w:tc>
        <w:tc>
          <w:tcPr>
            <w:tcW w:w="549" w:type="dxa"/>
            <w:vAlign w:val="bottom"/>
          </w:tcPr>
          <w:p w14:paraId="1816F470"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w:t>
            </w:r>
          </w:p>
        </w:tc>
        <w:tc>
          <w:tcPr>
            <w:tcW w:w="840" w:type="dxa"/>
            <w:vAlign w:val="bottom"/>
          </w:tcPr>
          <w:p w14:paraId="43AC27CE"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3,000</w:t>
            </w:r>
          </w:p>
        </w:tc>
        <w:tc>
          <w:tcPr>
            <w:tcW w:w="483" w:type="dxa"/>
            <w:vAlign w:val="bottom"/>
          </w:tcPr>
          <w:p w14:paraId="3E7FEFBD"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906" w:type="dxa"/>
            <w:vAlign w:val="bottom"/>
          </w:tcPr>
          <w:p w14:paraId="4D1D00B3"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0</w:t>
            </w:r>
          </w:p>
        </w:tc>
        <w:tc>
          <w:tcPr>
            <w:tcW w:w="512" w:type="dxa"/>
            <w:noWrap/>
            <w:vAlign w:val="center"/>
          </w:tcPr>
          <w:p w14:paraId="6CB0A11A"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c>
          <w:tcPr>
            <w:tcW w:w="877" w:type="dxa"/>
            <w:vAlign w:val="center"/>
          </w:tcPr>
          <w:p w14:paraId="4F2146A0"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0 </w:t>
            </w:r>
          </w:p>
        </w:tc>
      </w:tr>
      <w:tr w:rsidR="000624AC" w:rsidRPr="006961B4" w14:paraId="0A65F391" w14:textId="77777777" w:rsidTr="007A58E7">
        <w:trPr>
          <w:jc w:val="center"/>
        </w:trPr>
        <w:tc>
          <w:tcPr>
            <w:tcW w:w="3005" w:type="dxa"/>
            <w:noWrap/>
            <w:vAlign w:val="center"/>
          </w:tcPr>
          <w:p w14:paraId="59DDBBF9" w14:textId="77777777" w:rsidR="000624AC" w:rsidRPr="006961B4" w:rsidRDefault="000624AC" w:rsidP="000624AC">
            <w:pPr>
              <w:widowControl/>
              <w:snapToGrid w:val="0"/>
              <w:spacing w:line="224" w:lineRule="exact"/>
              <w:ind w:firstLineChars="0" w:firstLine="0"/>
              <w:rPr>
                <w:kern w:val="0"/>
                <w:sz w:val="18"/>
                <w:szCs w:val="18"/>
              </w:rPr>
            </w:pPr>
            <w:r w:rsidRPr="006961B4">
              <w:rPr>
                <w:kern w:val="0"/>
                <w:sz w:val="18"/>
                <w:szCs w:val="18"/>
              </w:rPr>
              <w:t>其他服務業</w:t>
            </w:r>
          </w:p>
        </w:tc>
        <w:tc>
          <w:tcPr>
            <w:tcW w:w="509" w:type="dxa"/>
            <w:vAlign w:val="bottom"/>
          </w:tcPr>
          <w:p w14:paraId="2A8116E6"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39</w:t>
            </w:r>
          </w:p>
        </w:tc>
        <w:tc>
          <w:tcPr>
            <w:tcW w:w="879" w:type="dxa"/>
            <w:vAlign w:val="bottom"/>
          </w:tcPr>
          <w:p w14:paraId="35584E6C"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249,308</w:t>
            </w:r>
          </w:p>
        </w:tc>
        <w:tc>
          <w:tcPr>
            <w:tcW w:w="549" w:type="dxa"/>
            <w:vAlign w:val="bottom"/>
          </w:tcPr>
          <w:p w14:paraId="17C5490C"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w:t>
            </w:r>
          </w:p>
        </w:tc>
        <w:tc>
          <w:tcPr>
            <w:tcW w:w="840" w:type="dxa"/>
            <w:vAlign w:val="bottom"/>
          </w:tcPr>
          <w:p w14:paraId="0690139A"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200</w:t>
            </w:r>
          </w:p>
        </w:tc>
        <w:tc>
          <w:tcPr>
            <w:tcW w:w="483" w:type="dxa"/>
            <w:vAlign w:val="bottom"/>
          </w:tcPr>
          <w:p w14:paraId="604C9DEF"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1</w:t>
            </w:r>
          </w:p>
        </w:tc>
        <w:tc>
          <w:tcPr>
            <w:tcW w:w="906" w:type="dxa"/>
            <w:vAlign w:val="bottom"/>
          </w:tcPr>
          <w:p w14:paraId="7653D35B"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rFonts w:hint="eastAsia"/>
                <w:sz w:val="18"/>
                <w:szCs w:val="18"/>
              </w:rPr>
              <w:t>2,000</w:t>
            </w:r>
          </w:p>
        </w:tc>
        <w:tc>
          <w:tcPr>
            <w:tcW w:w="512" w:type="dxa"/>
            <w:noWrap/>
            <w:vAlign w:val="center"/>
          </w:tcPr>
          <w:p w14:paraId="08E03BBA"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1 </w:t>
            </w:r>
          </w:p>
        </w:tc>
        <w:tc>
          <w:tcPr>
            <w:tcW w:w="877" w:type="dxa"/>
            <w:vAlign w:val="center"/>
          </w:tcPr>
          <w:p w14:paraId="1D60172E" w14:textId="77777777" w:rsidR="000624AC" w:rsidRPr="006961B4" w:rsidRDefault="000624AC" w:rsidP="000624AC">
            <w:pPr>
              <w:overflowPunct/>
              <w:autoSpaceDE/>
              <w:autoSpaceDN/>
              <w:snapToGrid w:val="0"/>
              <w:spacing w:line="224" w:lineRule="exact"/>
              <w:ind w:firstLineChars="0" w:firstLine="0"/>
              <w:jc w:val="right"/>
              <w:rPr>
                <w:sz w:val="18"/>
                <w:szCs w:val="18"/>
              </w:rPr>
            </w:pPr>
            <w:r w:rsidRPr="006961B4">
              <w:rPr>
                <w:sz w:val="18"/>
                <w:szCs w:val="18"/>
              </w:rPr>
              <w:t xml:space="preserve">2,000 </w:t>
            </w:r>
          </w:p>
        </w:tc>
      </w:tr>
    </w:tbl>
    <w:p w14:paraId="043DA977" w14:textId="77777777" w:rsidR="000624AC" w:rsidRPr="006961B4" w:rsidRDefault="000624AC" w:rsidP="000624AC">
      <w:pPr>
        <w:widowControl/>
        <w:snapToGrid w:val="0"/>
        <w:spacing w:line="220" w:lineRule="exact"/>
        <w:ind w:firstLineChars="0" w:firstLine="0"/>
        <w:rPr>
          <w:kern w:val="0"/>
          <w:sz w:val="18"/>
          <w:szCs w:val="18"/>
          <w:lang w:eastAsia="zh-TW"/>
        </w:rPr>
      </w:pPr>
      <w:r w:rsidRPr="006961B4">
        <w:rPr>
          <w:rFonts w:hint="eastAsia"/>
          <w:kern w:val="0"/>
          <w:sz w:val="18"/>
          <w:szCs w:val="18"/>
          <w:lang w:eastAsia="zh-TW"/>
        </w:rPr>
        <w:t>資料來源：經濟部投資審議司</w:t>
      </w:r>
    </w:p>
    <w:p w14:paraId="4C9AFF04" w14:textId="77777777" w:rsidR="000624AC" w:rsidRPr="006961B4" w:rsidRDefault="000624AC" w:rsidP="000624AC">
      <w:pPr>
        <w:ind w:firstLineChars="0" w:firstLine="0"/>
        <w:rPr>
          <w:lang w:eastAsia="zh-TW"/>
        </w:rPr>
        <w:sectPr w:rsidR="000624AC" w:rsidRPr="006961B4" w:rsidSect="007A58E7">
          <w:headerReference w:type="default" r:id="rId52"/>
          <w:pgSz w:w="11906" w:h="16838" w:code="9"/>
          <w:pgMar w:top="2268" w:right="1701" w:bottom="1701" w:left="1701" w:header="1134" w:footer="851" w:gutter="0"/>
          <w:cols w:space="720"/>
          <w:docGrid w:type="linesAndChars" w:linePitch="514" w:charSpace="-774"/>
        </w:sectPr>
      </w:pPr>
    </w:p>
    <w:p w14:paraId="6D5593FE" w14:textId="77777777" w:rsidR="003B144E" w:rsidRPr="006961B4" w:rsidRDefault="00E00B07" w:rsidP="00D55594">
      <w:pPr>
        <w:pStyle w:val="af1"/>
        <w:ind w:left="945" w:hanging="709"/>
      </w:pPr>
      <w:r w:rsidRPr="006961B4">
        <w:lastRenderedPageBreak/>
        <w:br w:type="page"/>
      </w:r>
      <w:r w:rsidR="0008631D" w:rsidRPr="006961B4">
        <w:rPr>
          <w:noProof/>
        </w:rPr>
        <w:lastRenderedPageBreak/>
        <mc:AlternateContent>
          <mc:Choice Requires="wps">
            <w:drawing>
              <wp:anchor distT="0" distB="0" distL="114935" distR="114935" simplePos="0" relativeHeight="251660288" behindDoc="0" locked="0" layoutInCell="1" allowOverlap="1" wp14:anchorId="04283695" wp14:editId="15C29773">
                <wp:simplePos x="0" y="0"/>
                <wp:positionH relativeFrom="column">
                  <wp:posOffset>-291465</wp:posOffset>
                </wp:positionH>
                <wp:positionV relativeFrom="paragraph">
                  <wp:posOffset>6435090</wp:posOffset>
                </wp:positionV>
                <wp:extent cx="6068695" cy="1965960"/>
                <wp:effectExtent l="0" t="0" r="8255" b="0"/>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068695" cy="1965960"/>
                        </a:xfrm>
                        <a:prstGeom prst="rect">
                          <a:avLst/>
                        </a:prstGeom>
                        <a:solidFill>
                          <a:srgbClr val="FFFFFF"/>
                        </a:solidFill>
                        <a:ln>
                          <a:noFill/>
                        </a:ln>
                        <a:effectLst/>
                      </wps:spPr>
                      <wps:txbx>
                        <w:txbxContent>
                          <w:p w14:paraId="454D4EBF" w14:textId="77777777" w:rsidR="007A58E7" w:rsidRDefault="007A58E7" w:rsidP="00B46F2A">
                            <w:pPr>
                              <w:snapToGrid w:val="0"/>
                              <w:ind w:firstLineChars="0" w:firstLine="0"/>
                              <w:rPr>
                                <w:color w:val="000000"/>
                                <w:lang w:eastAsia="zh-TW"/>
                              </w:rPr>
                            </w:pPr>
                            <w:r w:rsidRPr="005A4D77">
                              <w:rPr>
                                <w:rFonts w:ascii="華康新特黑體" w:eastAsia="華康新特黑體" w:hAnsi="華康新特黑體" w:hint="eastAsia"/>
                                <w:color w:val="000000"/>
                                <w:lang w:eastAsia="zh-TW"/>
                              </w:rPr>
                              <w:t>經濟部投資促進司</w:t>
                            </w:r>
                          </w:p>
                          <w:p w14:paraId="41D2D957" w14:textId="77777777" w:rsidR="007A58E7" w:rsidRPr="007F48DC" w:rsidRDefault="007A58E7" w:rsidP="00B46F2A">
                            <w:pPr>
                              <w:snapToGrid w:val="0"/>
                              <w:ind w:firstLineChars="0" w:firstLine="0"/>
                              <w:rPr>
                                <w:rFonts w:ascii="華康中黑體(P)" w:eastAsia="華康中黑體(P)" w:hAnsi="Arial" w:cs="Arial"/>
                                <w:sz w:val="20"/>
                                <w:szCs w:val="20"/>
                                <w:lang w:eastAsia="zh-TW"/>
                              </w:rPr>
                            </w:pPr>
                            <w:r>
                              <w:rPr>
                                <w:rFonts w:ascii="華康中黑體(P)" w:eastAsia="華康中黑體(P)" w:hAnsi="華康中黑體(P)" w:cs="Arial"/>
                                <w:color w:val="000000"/>
                                <w:sz w:val="20"/>
                                <w:szCs w:val="20"/>
                                <w:lang w:eastAsia="zh-TW"/>
                              </w:rPr>
                              <w:t xml:space="preserve">地    </w:t>
                            </w:r>
                            <w:r w:rsidRPr="007F48DC">
                              <w:rPr>
                                <w:rFonts w:ascii="華康中黑體(P)" w:eastAsia="華康中黑體(P)" w:hAnsi="Arial" w:cs="Arial"/>
                                <w:sz w:val="20"/>
                                <w:szCs w:val="20"/>
                                <w:lang w:eastAsia="zh-TW"/>
                              </w:rPr>
                              <w:t>址：</w:t>
                            </w:r>
                            <w:r w:rsidRPr="007F48DC">
                              <w:rPr>
                                <w:rFonts w:ascii="華康中黑體(P)" w:eastAsia="華康中黑體(P)" w:hAnsi="Arial" w:cs="Arial" w:hint="eastAsia"/>
                                <w:sz w:val="20"/>
                                <w:szCs w:val="20"/>
                                <w:lang w:eastAsia="zh-TW"/>
                              </w:rPr>
                              <w:t>臺北市中正區愛國東路 82 號 3 樓</w:t>
                            </w:r>
                          </w:p>
                          <w:p w14:paraId="50E8C448" w14:textId="77777777" w:rsidR="007A58E7" w:rsidRPr="007F48DC" w:rsidRDefault="007A58E7" w:rsidP="00B46F2A">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電    話：+886-2-2389-2111</w:t>
                            </w:r>
                          </w:p>
                          <w:p w14:paraId="0CBEEAA8" w14:textId="77777777" w:rsidR="007A58E7" w:rsidRPr="007F48DC" w:rsidRDefault="007A58E7" w:rsidP="00B46F2A">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傳    真：+886-2-2382-0497</w:t>
                            </w:r>
                          </w:p>
                          <w:p w14:paraId="133CE31C" w14:textId="77777777" w:rsidR="007A58E7" w:rsidRPr="007F48DC" w:rsidRDefault="007A58E7" w:rsidP="00B46F2A">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網    址：</w:t>
                            </w:r>
                            <w:r w:rsidRPr="00702447">
                              <w:rPr>
                                <w:rFonts w:ascii="華康中黑體(P)" w:eastAsia="華康中黑體(P)" w:hAnsi="Arial" w:cs="Arial"/>
                                <w:sz w:val="20"/>
                                <w:szCs w:val="20"/>
                                <w:lang w:eastAsia="zh-TW"/>
                              </w:rPr>
                              <w:t>https://investtaiwan.nat.gov.tw/</w:t>
                            </w:r>
                          </w:p>
                          <w:p w14:paraId="21E165DE" w14:textId="726B0393" w:rsidR="007A58E7" w:rsidRDefault="007A58E7" w:rsidP="00B46F2A">
                            <w:pPr>
                              <w:snapToGrid w:val="0"/>
                              <w:ind w:firstLineChars="0" w:firstLine="0"/>
                              <w:rPr>
                                <w:rFonts w:ascii="華康中黑體(P)" w:eastAsia="華康中黑體(P)" w:hAnsi="華康中黑體(P)" w:cs="Arial"/>
                                <w:color w:val="000000"/>
                                <w:sz w:val="20"/>
                                <w:szCs w:val="20"/>
                              </w:rPr>
                            </w:pPr>
                            <w:r w:rsidRPr="007F48DC">
                              <w:rPr>
                                <w:rFonts w:ascii="華康中黑體(P)" w:eastAsia="華康中黑體(P)" w:hAnsi="Arial" w:cs="Arial"/>
                                <w:sz w:val="20"/>
                                <w:szCs w:val="20"/>
                              </w:rPr>
                              <w:t>電子信</w:t>
                            </w:r>
                            <w:r>
                              <w:rPr>
                                <w:rFonts w:ascii="華康中黑體(P)" w:eastAsia="華康中黑體(P)" w:hAnsi="華康中黑體(P)" w:cs="Arial"/>
                                <w:color w:val="000000"/>
                                <w:sz w:val="20"/>
                                <w:szCs w:val="20"/>
                              </w:rPr>
                              <w:t>箱：dois</w:t>
                            </w:r>
                            <w:r w:rsidRPr="005A4D77">
                              <w:rPr>
                                <w:rFonts w:ascii="華康中黑體(P)" w:eastAsia="華康中黑體(P)" w:hAnsi="華康中黑體(P)" w:cs="Arial"/>
                                <w:color w:val="000000"/>
                                <w:sz w:val="20"/>
                                <w:szCs w:val="20"/>
                              </w:rPr>
                              <w:t>@moea.gov.tw</w:t>
                            </w:r>
                          </w:p>
                          <w:p w14:paraId="6E57E046" w14:textId="77777777" w:rsidR="007A58E7" w:rsidRPr="00B46F2A" w:rsidRDefault="007A58E7" w:rsidP="00B46F2A">
                            <w:pPr>
                              <w:snapToGrid w:val="0"/>
                              <w:ind w:firstLineChars="0" w:firstLine="0"/>
                              <w:rPr>
                                <w:rFonts w:ascii="華康中黑體(P)" w:eastAsia="華康中黑體(P)" w:hAnsi="華康中黑體(P)" w:cs="Arial"/>
                                <w:color w:val="000000"/>
                                <w:sz w:val="20"/>
                                <w:szCs w:val="20"/>
                              </w:rPr>
                            </w:pPr>
                          </w:p>
                        </w:txbxContent>
                      </wps:txbx>
                      <wps:bodyPr wrap="square" lIns="0" tIns="0" rIns="0" bIns="0">
                        <a:noAutofit/>
                      </wps:bodyPr>
                    </wps:wsp>
                  </a:graphicData>
                </a:graphic>
                <wp14:sizeRelH relativeFrom="page">
                  <wp14:pctWidth>0</wp14:pctWidth>
                </wp14:sizeRelH>
                <wp14:sizeRelV relativeFrom="margin">
                  <wp14:pctHeight>0</wp14:pctHeight>
                </wp14:sizeRelV>
              </wp:anchor>
            </w:drawing>
          </mc:Choice>
          <mc:Fallback>
            <w:pict>
              <v:rect id="Text Box 5" o:spid="_x0000_s1029" style="position:absolute;left:0;text-align:left;margin-left:-22.95pt;margin-top:506.7pt;width:477.85pt;height:154.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" stroked="f">
                <v:textbox inset="0,0,0,0">
                  <w:txbxContent>
                    <w:p w14:paraId="454D4EBF" w14:textId="77777777" w:rsidR="007A58E7" w:rsidRDefault="007A58E7" w:rsidP="00B46F2A">
                      <w:pPr>
                        <w:snapToGrid w:val="0"/>
                        <w:ind w:firstLineChars="0" w:firstLine="0"/>
                        <w:rPr>
                          <w:color w:val="000000"/>
                          <w:lang w:eastAsia="zh-TW"/>
                        </w:rPr>
                      </w:pPr>
                      <w:r w:rsidRPr="005A4D77">
                        <w:rPr>
                          <w:rFonts w:ascii="華康新特黑體" w:eastAsia="華康新特黑體" w:hAnsi="華康新特黑體" w:hint="eastAsia"/>
                          <w:color w:val="000000"/>
                          <w:lang w:eastAsia="zh-TW"/>
                        </w:rPr>
                        <w:t>經濟部投資促進司</w:t>
                      </w:r>
                    </w:p>
                    <w:p w14:paraId="41D2D957" w14:textId="77777777" w:rsidR="007A58E7" w:rsidRPr="007F48DC" w:rsidRDefault="007A58E7" w:rsidP="00B46F2A">
                      <w:pPr>
                        <w:snapToGrid w:val="0"/>
                        <w:ind w:firstLineChars="0" w:firstLine="0"/>
                        <w:rPr>
                          <w:rFonts w:ascii="華康中黑體(P)" w:eastAsia="華康中黑體(P)" w:hAnsi="Arial" w:cs="Arial"/>
                          <w:sz w:val="20"/>
                          <w:szCs w:val="20"/>
                          <w:lang w:eastAsia="zh-TW"/>
                        </w:rPr>
                      </w:pPr>
                      <w:r>
                        <w:rPr>
                          <w:rFonts w:ascii="華康中黑體(P)" w:eastAsia="華康中黑體(P)" w:hAnsi="華康中黑體(P)" w:cs="Arial"/>
                          <w:color w:val="000000"/>
                          <w:sz w:val="20"/>
                          <w:szCs w:val="20"/>
                          <w:lang w:eastAsia="zh-TW"/>
                        </w:rPr>
                        <w:t xml:space="preserve">地    </w:t>
                      </w:r>
                      <w:r w:rsidRPr="007F48DC">
                        <w:rPr>
                          <w:rFonts w:ascii="華康中黑體(P)" w:eastAsia="華康中黑體(P)" w:hAnsi="Arial" w:cs="Arial"/>
                          <w:sz w:val="20"/>
                          <w:szCs w:val="20"/>
                          <w:lang w:eastAsia="zh-TW"/>
                        </w:rPr>
                        <w:t>址：</w:t>
                      </w:r>
                      <w:r w:rsidRPr="007F48DC">
                        <w:rPr>
                          <w:rFonts w:ascii="華康中黑體(P)" w:eastAsia="華康中黑體(P)" w:hAnsi="Arial" w:cs="Arial" w:hint="eastAsia"/>
                          <w:sz w:val="20"/>
                          <w:szCs w:val="20"/>
                          <w:lang w:eastAsia="zh-TW"/>
                        </w:rPr>
                        <w:t>臺北市中正區愛國東路 82 號 3 樓</w:t>
                      </w:r>
                    </w:p>
                    <w:p w14:paraId="50E8C448" w14:textId="77777777" w:rsidR="007A58E7" w:rsidRPr="007F48DC" w:rsidRDefault="007A58E7" w:rsidP="00B46F2A">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電    話：+886-2-2389-2111</w:t>
                      </w:r>
                    </w:p>
                    <w:p w14:paraId="0CBEEAA8" w14:textId="77777777" w:rsidR="007A58E7" w:rsidRPr="007F48DC" w:rsidRDefault="007A58E7" w:rsidP="00B46F2A">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傳    真：+886-2-2382-0497</w:t>
                      </w:r>
                    </w:p>
                    <w:p w14:paraId="133CE31C" w14:textId="77777777" w:rsidR="007A58E7" w:rsidRPr="007F48DC" w:rsidRDefault="007A58E7" w:rsidP="00B46F2A">
                      <w:pPr>
                        <w:snapToGrid w:val="0"/>
                        <w:ind w:firstLineChars="0" w:firstLine="0"/>
                        <w:rPr>
                          <w:rFonts w:ascii="華康中黑體(P)" w:eastAsia="華康中黑體(P)" w:hAnsi="Arial" w:cs="Arial"/>
                          <w:sz w:val="20"/>
                          <w:szCs w:val="20"/>
                          <w:lang w:eastAsia="zh-TW"/>
                        </w:rPr>
                      </w:pPr>
                      <w:r w:rsidRPr="007F48DC">
                        <w:rPr>
                          <w:rFonts w:ascii="華康中黑體(P)" w:eastAsia="華康中黑體(P)" w:hAnsi="Arial" w:cs="Arial"/>
                          <w:sz w:val="20"/>
                          <w:szCs w:val="20"/>
                          <w:lang w:eastAsia="zh-TW"/>
                        </w:rPr>
                        <w:t>網    址：</w:t>
                      </w:r>
                      <w:r w:rsidRPr="00702447">
                        <w:rPr>
                          <w:rFonts w:ascii="華康中黑體(P)" w:eastAsia="華康中黑體(P)" w:hAnsi="Arial" w:cs="Arial"/>
                          <w:sz w:val="20"/>
                          <w:szCs w:val="20"/>
                          <w:lang w:eastAsia="zh-TW"/>
                        </w:rPr>
                        <w:t>https://investtaiwan.nat.gov.tw/</w:t>
                      </w:r>
                    </w:p>
                    <w:p w14:paraId="21E165DE" w14:textId="726B0393" w:rsidR="007A58E7" w:rsidRDefault="007A58E7" w:rsidP="00B46F2A">
                      <w:pPr>
                        <w:snapToGrid w:val="0"/>
                        <w:ind w:firstLineChars="0" w:firstLine="0"/>
                        <w:rPr>
                          <w:rFonts w:ascii="華康中黑體(P)" w:eastAsia="華康中黑體(P)" w:hAnsi="華康中黑體(P)" w:cs="Arial"/>
                          <w:color w:val="000000"/>
                          <w:sz w:val="20"/>
                          <w:szCs w:val="20"/>
                        </w:rPr>
                      </w:pPr>
                      <w:r w:rsidRPr="007F48DC">
                        <w:rPr>
                          <w:rFonts w:ascii="華康中黑體(P)" w:eastAsia="華康中黑體(P)" w:hAnsi="Arial" w:cs="Arial"/>
                          <w:sz w:val="20"/>
                          <w:szCs w:val="20"/>
                        </w:rPr>
                        <w:t>電子信</w:t>
                      </w:r>
                      <w:r>
                        <w:rPr>
                          <w:rFonts w:ascii="華康中黑體(P)" w:eastAsia="華康中黑體(P)" w:hAnsi="華康中黑體(P)" w:cs="Arial"/>
                          <w:color w:val="000000"/>
                          <w:sz w:val="20"/>
                          <w:szCs w:val="20"/>
                        </w:rPr>
                        <w:t>箱：dois</w:t>
                      </w:r>
                      <w:r w:rsidRPr="005A4D77">
                        <w:rPr>
                          <w:rFonts w:ascii="華康中黑體(P)" w:eastAsia="華康中黑體(P)" w:hAnsi="華康中黑體(P)" w:cs="Arial"/>
                          <w:color w:val="000000"/>
                          <w:sz w:val="20"/>
                          <w:szCs w:val="20"/>
                        </w:rPr>
                        <w:t>@moea.gov.tw</w:t>
                      </w:r>
                    </w:p>
                    <w:p w14:paraId="6E57E046" w14:textId="77777777" w:rsidR="007A58E7" w:rsidRPr="00B46F2A" w:rsidRDefault="007A58E7" w:rsidP="00B46F2A">
                      <w:pPr>
                        <w:snapToGrid w:val="0"/>
                        <w:ind w:firstLineChars="0" w:firstLine="0"/>
                        <w:rPr>
                          <w:rFonts w:ascii="華康中黑體(P)" w:eastAsia="華康中黑體(P)" w:hAnsi="華康中黑體(P)" w:cs="Arial"/>
                          <w:color w:val="000000"/>
                          <w:sz w:val="20"/>
                          <w:szCs w:val="20"/>
                        </w:rPr>
                      </w:pPr>
                    </w:p>
                  </w:txbxContent>
                </v:textbox>
              </v:rect>
            </w:pict>
          </mc:Fallback>
        </mc:AlternateContent>
      </w:r>
      <w:r w:rsidR="0008631D" w:rsidRPr="006961B4">
        <w:rPr>
          <w:noProof/>
        </w:rPr>
        <w:drawing>
          <wp:anchor distT="0" distB="0" distL="114935" distR="123190" simplePos="0" relativeHeight="251659264" behindDoc="1" locked="0" layoutInCell="1" allowOverlap="1" wp14:anchorId="6538CC6A" wp14:editId="4F06F18F">
            <wp:simplePos x="0" y="0"/>
            <wp:positionH relativeFrom="column">
              <wp:posOffset>-1078230</wp:posOffset>
            </wp:positionH>
            <wp:positionV relativeFrom="paragraph">
              <wp:posOffset>-1459230</wp:posOffset>
            </wp:positionV>
            <wp:extent cx="7554595" cy="10691495"/>
            <wp:effectExtent l="0" t="0" r="8255" b="0"/>
            <wp:wrapNone/>
            <wp:docPr id="3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54595" cy="106914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3B144E" w:rsidRPr="006961B4" w:rsidSect="00EA2EA5">
      <w:headerReference w:type="even" r:id="rId54"/>
      <w:headerReference w:type="default" r:id="rId55"/>
      <w:footerReference w:type="even" r:id="rId56"/>
      <w:footerReference w:type="default" r:id="rId57"/>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24CB7" w14:textId="77777777" w:rsidR="000F488B" w:rsidRDefault="000F488B" w:rsidP="008E5082">
      <w:pPr>
        <w:ind w:firstLine="480"/>
      </w:pPr>
      <w:r>
        <w:separator/>
      </w:r>
    </w:p>
  </w:endnote>
  <w:endnote w:type="continuationSeparator" w:id="0">
    <w:p w14:paraId="48D07E0D" w14:textId="77777777" w:rsidR="000F488B" w:rsidRDefault="000F488B"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細明體">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華康細圓體">
    <w:altName w:val="微軟正黑體 Light"/>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華康新特明體(P)">
    <w:altName w:val="Arial Unicode MS"/>
    <w:panose1 w:val="02020900000000000000"/>
    <w:charset w:val="88"/>
    <w:family w:val="roman"/>
    <w:pitch w:val="variable"/>
    <w:sig w:usb0="80000001" w:usb1="28091800" w:usb2="00000016" w:usb3="00000000" w:csb0="00100000" w:csb1="00000000"/>
  </w:font>
  <w:font w:name="華康粗明體">
    <w:altName w:val="Arial Unicode MS"/>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細圓體(P)">
    <w:panose1 w:val="020F0300000000000000"/>
    <w:charset w:val="88"/>
    <w:family w:val="swiss"/>
    <w:pitch w:val="variable"/>
    <w:sig w:usb0="80000001" w:usb1="28091800" w:usb2="00000016" w:usb3="00000000" w:csb0="00100000" w:csb1="00000000"/>
  </w:font>
  <w:font w:name="華康粗圓體">
    <w:altName w:val="Arial Unicode MS"/>
    <w:panose1 w:val="020F0709000000000000"/>
    <w:charset w:val="88"/>
    <w:family w:val="modern"/>
    <w:pitch w:val="fixed"/>
    <w:sig w:usb0="80000001" w:usb1="28091800" w:usb2="00000016" w:usb3="00000000" w:csb0="00100000" w:csb1="00000000"/>
  </w:font>
  <w:font w:name="華康粗黑體">
    <w:altName w:val="Arial Unicode MS"/>
    <w:panose1 w:val="020B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華康中特圓體">
    <w:altName w:val="Arial Unicode MS"/>
    <w:panose1 w:val="020F0809000000000000"/>
    <w:charset w:val="88"/>
    <w:family w:val="modern"/>
    <w:pitch w:val="fixed"/>
    <w:sig w:usb0="80000001" w:usb1="28091800" w:usb2="00000016" w:usb3="00000000" w:csb0="00100000" w:csb1="00000000"/>
  </w:font>
  <w:font w:name="華康新特明體">
    <w:altName w:val="Arial Unicode MS"/>
    <w:panose1 w:val="02020909000000000000"/>
    <w:charset w:val="88"/>
    <w:family w:val="modern"/>
    <w:pitch w:val="fixed"/>
    <w:sig w:usb0="80000001" w:usb1="28091800" w:usb2="00000016" w:usb3="00000000" w:csb0="00100000" w:csb1="00000000"/>
  </w:font>
  <w:font w:name="華康超黑體, 細明體">
    <w:altName w:val="新細明體"/>
    <w:panose1 w:val="00000000000000000000"/>
    <w:charset w:val="88"/>
    <w:family w:val="roman"/>
    <w:notTrueType/>
    <w:pitch w:val="default"/>
  </w:font>
  <w:font w:name="Meiryo">
    <w:panose1 w:val="020B0604030504040204"/>
    <w:charset w:val="80"/>
    <w:family w:val="swiss"/>
    <w:pitch w:val="variable"/>
    <w:sig w:usb0="E10102FF" w:usb1="EAC7FFFF" w:usb2="00010012" w:usb3="00000000" w:csb0="0002009F" w:csb1="00000000"/>
  </w:font>
  <w:font w:name="DengXian">
    <w:altName w:val="Arial Unicode MS"/>
    <w:panose1 w:val="02010600030101010101"/>
    <w:charset w:val="86"/>
    <w:family w:val="auto"/>
    <w:pitch w:val="variable"/>
    <w:sig w:usb0="00000000" w:usb1="38CF7CFA" w:usb2="00000016" w:usb3="00000000" w:csb0="0004000F" w:csb1="00000000"/>
  </w:font>
  <w:font w:name="華康新特黑體">
    <w:altName w:val="Arial Unicode MS"/>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89D52" w14:textId="77777777" w:rsidR="007A58E7" w:rsidRDefault="007A58E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3EF41" w14:textId="77777777" w:rsidR="007A58E7" w:rsidRPr="00AF50E7" w:rsidRDefault="007A58E7" w:rsidP="00AF50E7">
    <w:pPr>
      <w:pStyle w:val="a9"/>
      <w:suppressAutoHyphens/>
      <w:ind w:left="7802"/>
      <w:jc w:val="center"/>
      <w:rPr>
        <w:rFonts w:ascii="Footlight MT Light" w:hAnsi="Footlight MT Light" w:cs="Footlight MT Light"/>
        <w:i/>
        <w:iCs/>
        <w:kern w:val="1"/>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9F8D8" w14:textId="77777777" w:rsidR="007A58E7" w:rsidRDefault="007A58E7">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3A9E3" w14:textId="77777777" w:rsidR="007A58E7" w:rsidRPr="00AF50E7" w:rsidRDefault="007A58E7" w:rsidP="00AF50E7">
    <w:pPr>
      <w:pStyle w:val="a9"/>
      <w:suppressAutoHyphens/>
      <w:ind w:left="7802"/>
      <w:jc w:val="center"/>
      <w:rPr>
        <w:rFonts w:ascii="Footlight MT Light" w:hAnsi="Footlight MT Light" w:cs="Footlight MT Light"/>
        <w:i/>
        <w:iCs/>
        <w:kern w:val="1"/>
        <w:sz w:val="32"/>
        <w:szCs w:val="32"/>
        <w:lang w:eastAsia="zh-TW"/>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6CC47" w14:textId="7D7F73B9" w:rsidR="007A58E7" w:rsidRPr="00096B81" w:rsidRDefault="007A58E7" w:rsidP="00096B81">
    <w:pPr>
      <w:pStyle w:val="a9"/>
      <w:suppressAutoHyphens/>
      <w:adjustRightInd w:val="0"/>
      <w:ind w:right="7802"/>
      <w:jc w:val="center"/>
      <w:rPr>
        <w:rFonts w:ascii="Footlight MT Light" w:hAnsi="Footlight MT Light" w:cs="Footlight MT Light"/>
        <w:i/>
        <w:iCs/>
        <w:kern w:val="1"/>
        <w:sz w:val="32"/>
        <w:szCs w:val="32"/>
        <w:lang w:eastAsia="zh-TW" w:bidi="hi-IN"/>
      </w:rPr>
    </w:pPr>
    <w:r w:rsidRPr="00AF50E7">
      <w:rPr>
        <w:rFonts w:ascii="Footlight MT Light" w:hAnsi="Footlight MT Light" w:cs="Footlight MT Light"/>
        <w:i/>
        <w:iCs/>
        <w:kern w:val="1"/>
        <w:sz w:val="32"/>
        <w:szCs w:val="32"/>
        <w:lang w:eastAsia="zh-TW" w:bidi="hi-IN"/>
      </w:rPr>
      <w:fldChar w:fldCharType="begin"/>
    </w:r>
    <w:r w:rsidRPr="00AF50E7">
      <w:rPr>
        <w:rFonts w:ascii="Footlight MT Light" w:hAnsi="Footlight MT Light" w:cs="Footlight MT Light"/>
        <w:i/>
        <w:iCs/>
        <w:kern w:val="1"/>
        <w:sz w:val="32"/>
        <w:szCs w:val="32"/>
        <w:lang w:eastAsia="zh-TW" w:bidi="hi-IN"/>
      </w:rPr>
      <w:instrText xml:space="preserve"> PAGE </w:instrText>
    </w:r>
    <w:r w:rsidRPr="00AF50E7">
      <w:rPr>
        <w:rFonts w:ascii="Footlight MT Light" w:hAnsi="Footlight MT Light" w:cs="Footlight MT Light"/>
        <w:i/>
        <w:iCs/>
        <w:kern w:val="1"/>
        <w:sz w:val="32"/>
        <w:szCs w:val="32"/>
        <w:lang w:eastAsia="zh-TW" w:bidi="hi-IN"/>
      </w:rPr>
      <w:fldChar w:fldCharType="separate"/>
    </w:r>
    <w:r w:rsidR="006961B4">
      <w:rPr>
        <w:rFonts w:ascii="Footlight MT Light" w:hAnsi="Footlight MT Light" w:cs="Footlight MT Light"/>
        <w:i/>
        <w:iCs/>
        <w:noProof/>
        <w:kern w:val="1"/>
        <w:sz w:val="32"/>
        <w:szCs w:val="32"/>
        <w:lang w:eastAsia="zh-TW" w:bidi="hi-IN"/>
      </w:rPr>
      <w:t>200</w:t>
    </w:r>
    <w:r w:rsidRPr="00AF50E7">
      <w:rPr>
        <w:rFonts w:ascii="Footlight MT Light" w:hAnsi="Footlight MT Light" w:cs="Footlight MT Light"/>
        <w:i/>
        <w:iCs/>
        <w:kern w:val="1"/>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EE87F" w14:textId="6FE08A23" w:rsidR="007A58E7" w:rsidRPr="00AF50E7" w:rsidRDefault="007A58E7" w:rsidP="00AF50E7">
    <w:pPr>
      <w:pStyle w:val="a9"/>
      <w:suppressAutoHyphens/>
      <w:ind w:left="7802"/>
      <w:jc w:val="center"/>
      <w:rPr>
        <w:rFonts w:ascii="Footlight MT Light" w:hAnsi="Footlight MT Light" w:cs="Footlight MT Light"/>
        <w:i/>
        <w:iCs/>
        <w:noProof/>
        <w:kern w:val="1"/>
        <w:sz w:val="32"/>
        <w:szCs w:val="32"/>
        <w:lang w:eastAsia="zh-TW"/>
      </w:rPr>
    </w:pPr>
    <w:r w:rsidRPr="00AF50E7">
      <w:rPr>
        <w:rFonts w:ascii="Footlight MT Light" w:hAnsi="Footlight MT Light" w:cs="Footlight MT Light"/>
        <w:i/>
        <w:iCs/>
        <w:noProof/>
        <w:kern w:val="1"/>
        <w:sz w:val="32"/>
        <w:szCs w:val="32"/>
        <w:lang w:eastAsia="zh-TW"/>
      </w:rPr>
      <w:fldChar w:fldCharType="begin"/>
    </w:r>
    <w:r w:rsidRPr="00AF50E7">
      <w:rPr>
        <w:rFonts w:ascii="Footlight MT Light" w:hAnsi="Footlight MT Light" w:cs="Footlight MT Light"/>
        <w:i/>
        <w:iCs/>
        <w:noProof/>
        <w:kern w:val="1"/>
        <w:sz w:val="32"/>
        <w:szCs w:val="32"/>
        <w:lang w:eastAsia="zh-TW"/>
      </w:rPr>
      <w:instrText xml:space="preserve"> PAGE </w:instrText>
    </w:r>
    <w:r w:rsidRPr="00AF50E7">
      <w:rPr>
        <w:rFonts w:ascii="Footlight MT Light" w:hAnsi="Footlight MT Light" w:cs="Footlight MT Light"/>
        <w:i/>
        <w:iCs/>
        <w:noProof/>
        <w:kern w:val="1"/>
        <w:sz w:val="32"/>
        <w:szCs w:val="32"/>
        <w:lang w:eastAsia="zh-TW"/>
      </w:rPr>
      <w:fldChar w:fldCharType="separate"/>
    </w:r>
    <w:r w:rsidR="006961B4">
      <w:rPr>
        <w:rFonts w:ascii="Footlight MT Light" w:hAnsi="Footlight MT Light" w:cs="Footlight MT Light"/>
        <w:i/>
        <w:iCs/>
        <w:noProof/>
        <w:kern w:val="1"/>
        <w:sz w:val="32"/>
        <w:szCs w:val="32"/>
        <w:lang w:eastAsia="zh-TW"/>
      </w:rPr>
      <w:t>199</w:t>
    </w:r>
    <w:r w:rsidRPr="00AF50E7">
      <w:rPr>
        <w:rFonts w:ascii="Footlight MT Light" w:hAnsi="Footlight MT Light" w:cs="Footlight MT Light"/>
        <w:i/>
        <w:iCs/>
        <w:noProof/>
        <w:kern w:val="1"/>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56ABC" w14:textId="77777777" w:rsidR="007A58E7" w:rsidRPr="00AF50E7" w:rsidRDefault="007A58E7" w:rsidP="00AF50E7">
    <w:pPr>
      <w:pStyle w:val="a9"/>
      <w:suppressAutoHyphens/>
      <w:adjustRightInd w:val="0"/>
      <w:ind w:right="7802"/>
      <w:jc w:val="center"/>
      <w:rPr>
        <w:rFonts w:ascii="Footlight MT Light" w:hAnsi="Footlight MT Light" w:cs="Footlight MT Light"/>
        <w:i/>
        <w:iCs/>
        <w:kern w:val="1"/>
        <w:sz w:val="32"/>
        <w:szCs w:val="32"/>
        <w:lang w:eastAsia="zh-TW" w:bidi="hi-I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5C34F" w14:textId="77777777" w:rsidR="007A58E7" w:rsidRPr="00AF50E7" w:rsidRDefault="007A58E7" w:rsidP="00AF50E7">
    <w:pPr>
      <w:pStyle w:val="a9"/>
      <w:suppressAutoHyphens/>
      <w:ind w:left="7802"/>
      <w:jc w:val="center"/>
      <w:rPr>
        <w:rFonts w:ascii="Footlight MT Light" w:hAnsi="Footlight MT Light" w:cs="Footlight MT Light"/>
        <w:i/>
        <w:iCs/>
        <w:kern w:val="1"/>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E65CB" w14:textId="77777777" w:rsidR="000F488B" w:rsidRDefault="000F488B" w:rsidP="00D659FF">
      <w:pPr>
        <w:ind w:firstLineChars="0" w:firstLine="0"/>
        <w:rPr>
          <w:lang w:eastAsia="zh-TW"/>
        </w:rPr>
      </w:pPr>
    </w:p>
    <w:p w14:paraId="3F4420EC" w14:textId="77777777" w:rsidR="000F488B" w:rsidRDefault="000F488B" w:rsidP="00D659FF">
      <w:pPr>
        <w:ind w:firstLineChars="0" w:firstLine="0"/>
      </w:pPr>
      <w:r>
        <w:separator/>
      </w:r>
    </w:p>
  </w:footnote>
  <w:footnote w:type="continuationSeparator" w:id="0">
    <w:p w14:paraId="788F9ADE" w14:textId="77777777" w:rsidR="000F488B" w:rsidRDefault="000F488B"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71AAC" w14:textId="77777777" w:rsidR="007A58E7" w:rsidRDefault="007A58E7">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3A2F7" w14:textId="77777777" w:rsidR="007A58E7" w:rsidRDefault="007A58E7"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62336" behindDoc="1" locked="0" layoutInCell="1" allowOverlap="1" wp14:anchorId="0279973B" wp14:editId="0DAB6A1C">
              <wp:simplePos x="0" y="0"/>
              <wp:positionH relativeFrom="column">
                <wp:posOffset>3769360</wp:posOffset>
              </wp:positionH>
              <wp:positionV relativeFrom="paragraph">
                <wp:posOffset>-95885</wp:posOffset>
              </wp:positionV>
              <wp:extent cx="1625600" cy="264160"/>
              <wp:effectExtent l="1270" t="0" r="1905" b="0"/>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BA684" w14:textId="77777777" w:rsidR="007A58E7" w:rsidRPr="00F6081D" w:rsidRDefault="007A58E7" w:rsidP="00EA320D">
                          <w:pPr>
                            <w:snapToGrid w:val="0"/>
                            <w:ind w:firstLineChars="0" w:firstLine="0"/>
                            <w:jc w:val="center"/>
                            <w:rPr>
                              <w:rFonts w:ascii="華康超黑體" w:eastAsia="華康超黑體"/>
                              <w:w w:val="70"/>
                              <w:lang w:eastAsia="zh-TW"/>
                            </w:rPr>
                          </w:pPr>
                          <w:r w:rsidRPr="00F6081D">
                            <w:rPr>
                              <w:rFonts w:ascii="華康超黑體" w:eastAsia="華康超黑體" w:hint="eastAsia"/>
                              <w:w w:val="70"/>
                              <w:sz w:val="32"/>
                              <w:szCs w:val="32"/>
                              <w:lang w:eastAsia="zh-TW"/>
                            </w:rPr>
                            <w:t>內布拉斯加</w:t>
                          </w:r>
                          <w:r w:rsidRPr="00F6081D">
                            <w:rPr>
                              <w:rFonts w:ascii="華康超黑體" w:eastAsia="華康超黑體"/>
                              <w:w w:val="70"/>
                              <w:sz w:val="32"/>
                              <w:szCs w:val="32"/>
                              <w:lang w:eastAsia="zh-TW"/>
                            </w:rPr>
                            <w:t>州</w:t>
                          </w:r>
                          <w:r w:rsidRPr="00F6081D">
                            <w:rPr>
                              <w:rFonts w:ascii="華康超黑體" w:eastAsia="華康超黑體" w:hint="eastAsia"/>
                              <w:w w:val="7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36" type="#_x0000_t202" style="position:absolute;left:0;text-align:left;margin-left:296.8pt;margin-top:-7.55pt;width:128pt;height:2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" filled="f" stroked="f">
              <v:textbox style="mso-fit-shape-to-text:t" inset="0,0,0,0">
                <w:txbxContent>
                  <w:p w14:paraId="1EDBA684" w14:textId="77777777" w:rsidR="007A58E7" w:rsidRPr="00F6081D" w:rsidRDefault="007A58E7" w:rsidP="00EA320D">
                    <w:pPr>
                      <w:snapToGrid w:val="0"/>
                      <w:ind w:firstLineChars="0" w:firstLine="0"/>
                      <w:jc w:val="center"/>
                      <w:rPr>
                        <w:rFonts w:ascii="華康超黑體" w:eastAsia="華康超黑體"/>
                        <w:w w:val="70"/>
                        <w:lang w:eastAsia="zh-TW"/>
                      </w:rPr>
                    </w:pPr>
                    <w:r w:rsidRPr="00F6081D">
                      <w:rPr>
                        <w:rFonts w:ascii="華康超黑體" w:eastAsia="華康超黑體" w:hint="eastAsia"/>
                        <w:w w:val="70"/>
                        <w:sz w:val="32"/>
                        <w:szCs w:val="32"/>
                        <w:lang w:eastAsia="zh-TW"/>
                      </w:rPr>
                      <w:t>內布拉斯加</w:t>
                    </w:r>
                    <w:r w:rsidRPr="00F6081D">
                      <w:rPr>
                        <w:rFonts w:ascii="華康超黑體" w:eastAsia="華康超黑體"/>
                        <w:w w:val="70"/>
                        <w:sz w:val="32"/>
                        <w:szCs w:val="32"/>
                        <w:lang w:eastAsia="zh-TW"/>
                      </w:rPr>
                      <w:t>州</w:t>
                    </w:r>
                    <w:r w:rsidRPr="00F6081D">
                      <w:rPr>
                        <w:rFonts w:ascii="華康超黑體" w:eastAsia="華康超黑體" w:hint="eastAsia"/>
                        <w:w w:val="7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3360" behindDoc="1" locked="0" layoutInCell="1" allowOverlap="1" wp14:anchorId="04126615" wp14:editId="50E2D6B2">
              <wp:simplePos x="0" y="0"/>
              <wp:positionH relativeFrom="column">
                <wp:posOffset>-1270</wp:posOffset>
              </wp:positionH>
              <wp:positionV relativeFrom="paragraph">
                <wp:posOffset>-78740</wp:posOffset>
              </wp:positionV>
              <wp:extent cx="3707130" cy="338455"/>
              <wp:effectExtent l="12065" t="31750" r="5080" b="39370"/>
              <wp:wrapNone/>
              <wp:docPr id="17"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34B688F8" id="Freeform 4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312" behindDoc="1" locked="0" layoutInCell="1" allowOverlap="1" wp14:anchorId="295344CE" wp14:editId="7A835A04">
              <wp:simplePos x="0" y="0"/>
              <wp:positionH relativeFrom="column">
                <wp:posOffset>3709670</wp:posOffset>
              </wp:positionH>
              <wp:positionV relativeFrom="paragraph">
                <wp:posOffset>35560</wp:posOffset>
              </wp:positionV>
              <wp:extent cx="1714500" cy="113665"/>
              <wp:effectExtent l="0" t="3175" r="1270" b="0"/>
              <wp:wrapNone/>
              <wp:docPr id="1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1ECF879C" id="Rectangle 43"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B2EBF" w14:textId="77777777" w:rsidR="007A58E7" w:rsidRDefault="007A58E7"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71552" behindDoc="1" locked="0" layoutInCell="1" allowOverlap="1" wp14:anchorId="1C213AB9" wp14:editId="41D69B02">
              <wp:simplePos x="0" y="0"/>
              <wp:positionH relativeFrom="column">
                <wp:posOffset>3769360</wp:posOffset>
              </wp:positionH>
              <wp:positionV relativeFrom="paragraph">
                <wp:posOffset>-95885</wp:posOffset>
              </wp:positionV>
              <wp:extent cx="1625600" cy="264160"/>
              <wp:effectExtent l="1270" t="0" r="1905" b="0"/>
              <wp:wrapNone/>
              <wp:docPr id="1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19F6C" w14:textId="77777777" w:rsidR="007A58E7" w:rsidRPr="00F156A4" w:rsidRDefault="007A58E7" w:rsidP="00EA320D">
                          <w:pPr>
                            <w:snapToGrid w:val="0"/>
                            <w:ind w:firstLineChars="0" w:firstLine="0"/>
                            <w:jc w:val="center"/>
                            <w:rPr>
                              <w:rFonts w:ascii="華康超黑體" w:eastAsia="華康超黑體"/>
                              <w:w w:val="80"/>
                              <w:lang w:eastAsia="zh-TW"/>
                            </w:rPr>
                          </w:pPr>
                          <w:r w:rsidRPr="00F156A4">
                            <w:rPr>
                              <w:rFonts w:ascii="華康超黑體" w:eastAsia="華康超黑體" w:hint="eastAsia"/>
                              <w:w w:val="80"/>
                              <w:sz w:val="32"/>
                              <w:szCs w:val="32"/>
                              <w:lang w:eastAsia="zh-TW"/>
                            </w:rPr>
                            <w:t>北達克他</w:t>
                          </w:r>
                          <w:r w:rsidRPr="00F156A4">
                            <w:rPr>
                              <w:rFonts w:ascii="華康超黑體" w:eastAsia="華康超黑體"/>
                              <w:w w:val="80"/>
                              <w:sz w:val="32"/>
                              <w:szCs w:val="32"/>
                              <w:lang w:eastAsia="zh-TW"/>
                            </w:rPr>
                            <w:t>州</w:t>
                          </w:r>
                          <w:r w:rsidRPr="00F156A4">
                            <w:rPr>
                              <w:rFonts w:ascii="華康超黑體" w:eastAsia="華康超黑體" w:hint="eastAsia"/>
                              <w:w w:val="8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37" type="#_x0000_t202" style="position:absolute;left:0;text-align:left;margin-left:296.8pt;margin-top:-7.55pt;width:128pt;height:2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lXsQIAALI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" filled="f" stroked="f">
              <v:textbox style="mso-fit-shape-to-text:t" inset="0,0,0,0">
                <w:txbxContent>
                  <w:p w14:paraId="0AA19F6C" w14:textId="77777777" w:rsidR="007A58E7" w:rsidRPr="00F156A4" w:rsidRDefault="007A58E7" w:rsidP="00EA320D">
                    <w:pPr>
                      <w:snapToGrid w:val="0"/>
                      <w:ind w:firstLineChars="0" w:firstLine="0"/>
                      <w:jc w:val="center"/>
                      <w:rPr>
                        <w:rFonts w:ascii="華康超黑體" w:eastAsia="華康超黑體"/>
                        <w:w w:val="80"/>
                        <w:lang w:eastAsia="zh-TW"/>
                      </w:rPr>
                    </w:pPr>
                    <w:r w:rsidRPr="00F156A4">
                      <w:rPr>
                        <w:rFonts w:ascii="華康超黑體" w:eastAsia="華康超黑體" w:hint="eastAsia"/>
                        <w:w w:val="80"/>
                        <w:sz w:val="32"/>
                        <w:szCs w:val="32"/>
                        <w:lang w:eastAsia="zh-TW"/>
                      </w:rPr>
                      <w:t>北達克他</w:t>
                    </w:r>
                    <w:r w:rsidRPr="00F156A4">
                      <w:rPr>
                        <w:rFonts w:ascii="華康超黑體" w:eastAsia="華康超黑體"/>
                        <w:w w:val="80"/>
                        <w:sz w:val="32"/>
                        <w:szCs w:val="32"/>
                        <w:lang w:eastAsia="zh-TW"/>
                      </w:rPr>
                      <w:t>州</w:t>
                    </w:r>
                    <w:r w:rsidRPr="00F156A4">
                      <w:rPr>
                        <w:rFonts w:ascii="華康超黑體" w:eastAsia="華康超黑體" w:hint="eastAsia"/>
                        <w:w w:val="8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576" behindDoc="1" locked="0" layoutInCell="1" allowOverlap="1" wp14:anchorId="6105605C" wp14:editId="264E91F3">
              <wp:simplePos x="0" y="0"/>
              <wp:positionH relativeFrom="column">
                <wp:posOffset>-1270</wp:posOffset>
              </wp:positionH>
              <wp:positionV relativeFrom="paragraph">
                <wp:posOffset>-78740</wp:posOffset>
              </wp:positionV>
              <wp:extent cx="3707130" cy="338455"/>
              <wp:effectExtent l="12065" t="31750" r="5080" b="39370"/>
              <wp:wrapNone/>
              <wp:docPr id="11"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3306D6B1" id="Freeform 5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0528" behindDoc="1" locked="0" layoutInCell="1" allowOverlap="1" wp14:anchorId="2F41D9AA" wp14:editId="0C48260E">
              <wp:simplePos x="0" y="0"/>
              <wp:positionH relativeFrom="column">
                <wp:posOffset>3709670</wp:posOffset>
              </wp:positionH>
              <wp:positionV relativeFrom="paragraph">
                <wp:posOffset>35560</wp:posOffset>
              </wp:positionV>
              <wp:extent cx="1714500" cy="113665"/>
              <wp:effectExtent l="0" t="3175" r="1270" b="0"/>
              <wp:wrapNone/>
              <wp:docPr id="1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017103F6" id="Rectangle 52" o:spid="_x0000_s1026" style="position:absolute;margin-left:292.1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95FD5" w14:textId="77777777" w:rsidR="007A58E7" w:rsidRDefault="007A58E7"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65408" behindDoc="1" locked="0" layoutInCell="1" allowOverlap="1" wp14:anchorId="46E88BA7" wp14:editId="624251B8">
              <wp:simplePos x="0" y="0"/>
              <wp:positionH relativeFrom="column">
                <wp:posOffset>3769360</wp:posOffset>
              </wp:positionH>
              <wp:positionV relativeFrom="paragraph">
                <wp:posOffset>-95885</wp:posOffset>
              </wp:positionV>
              <wp:extent cx="1625600" cy="264160"/>
              <wp:effectExtent l="1270" t="0" r="1905" b="0"/>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5EACA" w14:textId="77777777" w:rsidR="007A58E7" w:rsidRPr="00F156A4" w:rsidRDefault="007A58E7" w:rsidP="00EA320D">
                          <w:pPr>
                            <w:snapToGrid w:val="0"/>
                            <w:ind w:firstLineChars="0" w:firstLine="0"/>
                            <w:jc w:val="center"/>
                            <w:rPr>
                              <w:rFonts w:ascii="華康超黑體" w:eastAsia="華康超黑體"/>
                              <w:w w:val="90"/>
                              <w:lang w:eastAsia="zh-TW"/>
                            </w:rPr>
                          </w:pPr>
                          <w:r w:rsidRPr="00F156A4">
                            <w:rPr>
                              <w:rFonts w:ascii="華康超黑體" w:eastAsia="華康超黑體" w:hint="eastAsia"/>
                              <w:w w:val="90"/>
                              <w:sz w:val="32"/>
                              <w:szCs w:val="32"/>
                              <w:lang w:eastAsia="zh-TW"/>
                            </w:rPr>
                            <w:t>俄亥俄</w:t>
                          </w:r>
                          <w:r w:rsidRPr="00F156A4">
                            <w:rPr>
                              <w:rFonts w:ascii="華康超黑體" w:eastAsia="華康超黑體"/>
                              <w:w w:val="90"/>
                              <w:sz w:val="32"/>
                              <w:szCs w:val="32"/>
                              <w:lang w:eastAsia="zh-TW"/>
                            </w:rPr>
                            <w:t>州</w:t>
                          </w:r>
                          <w:r w:rsidRPr="00F156A4">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38" type="#_x0000_t202" style="position:absolute;left:0;text-align:left;margin-left:296.8pt;margin-top:-7.55pt;width:128pt;height:2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66sAIAALE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" filled="f" stroked="f">
              <v:textbox style="mso-fit-shape-to-text:t" inset="0,0,0,0">
                <w:txbxContent>
                  <w:p w14:paraId="0D15EACA" w14:textId="77777777" w:rsidR="007A58E7" w:rsidRPr="00F156A4" w:rsidRDefault="007A58E7" w:rsidP="00EA320D">
                    <w:pPr>
                      <w:snapToGrid w:val="0"/>
                      <w:ind w:firstLineChars="0" w:firstLine="0"/>
                      <w:jc w:val="center"/>
                      <w:rPr>
                        <w:rFonts w:ascii="華康超黑體" w:eastAsia="華康超黑體"/>
                        <w:w w:val="90"/>
                        <w:lang w:eastAsia="zh-TW"/>
                      </w:rPr>
                    </w:pPr>
                    <w:r w:rsidRPr="00F156A4">
                      <w:rPr>
                        <w:rFonts w:ascii="華康超黑體" w:eastAsia="華康超黑體" w:hint="eastAsia"/>
                        <w:w w:val="90"/>
                        <w:sz w:val="32"/>
                        <w:szCs w:val="32"/>
                        <w:lang w:eastAsia="zh-TW"/>
                      </w:rPr>
                      <w:t>俄亥俄</w:t>
                    </w:r>
                    <w:r w:rsidRPr="00F156A4">
                      <w:rPr>
                        <w:rFonts w:ascii="華康超黑體" w:eastAsia="華康超黑體"/>
                        <w:w w:val="90"/>
                        <w:sz w:val="32"/>
                        <w:szCs w:val="32"/>
                        <w:lang w:eastAsia="zh-TW"/>
                      </w:rPr>
                      <w:t>州</w:t>
                    </w:r>
                    <w:r w:rsidRPr="00F156A4">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6432" behindDoc="1" locked="0" layoutInCell="1" allowOverlap="1" wp14:anchorId="2545E7B2" wp14:editId="05D66811">
              <wp:simplePos x="0" y="0"/>
              <wp:positionH relativeFrom="column">
                <wp:posOffset>-1270</wp:posOffset>
              </wp:positionH>
              <wp:positionV relativeFrom="paragraph">
                <wp:posOffset>-78740</wp:posOffset>
              </wp:positionV>
              <wp:extent cx="3707130" cy="338455"/>
              <wp:effectExtent l="12065" t="31750" r="5080" b="39370"/>
              <wp:wrapNone/>
              <wp:docPr id="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5D174373" id="Freeform 4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384" behindDoc="1" locked="0" layoutInCell="1" allowOverlap="1" wp14:anchorId="0D6303D5" wp14:editId="2A96C9F0">
              <wp:simplePos x="0" y="0"/>
              <wp:positionH relativeFrom="column">
                <wp:posOffset>3709670</wp:posOffset>
              </wp:positionH>
              <wp:positionV relativeFrom="paragraph">
                <wp:posOffset>35560</wp:posOffset>
              </wp:positionV>
              <wp:extent cx="1714500" cy="113665"/>
              <wp:effectExtent l="0" t="3175" r="1270" b="0"/>
              <wp:wrapNone/>
              <wp:docPr id="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1008CF47" id="Rectangle 46" o:spid="_x0000_s1026" style="position:absolute;margin-left:292.1pt;margin-top:2.8pt;width:1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207EA" w14:textId="77777777" w:rsidR="007A58E7" w:rsidRDefault="007A58E7"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74624" behindDoc="1" locked="0" layoutInCell="1" allowOverlap="1" wp14:anchorId="75CDC191" wp14:editId="7187DF85">
              <wp:simplePos x="0" y="0"/>
              <wp:positionH relativeFrom="column">
                <wp:posOffset>3769360</wp:posOffset>
              </wp:positionH>
              <wp:positionV relativeFrom="paragraph">
                <wp:posOffset>-95885</wp:posOffset>
              </wp:positionV>
              <wp:extent cx="1625600" cy="264160"/>
              <wp:effectExtent l="1270" t="0" r="1905" b="0"/>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816F0" w14:textId="77777777" w:rsidR="007A58E7" w:rsidRPr="00F156A4" w:rsidRDefault="007A58E7" w:rsidP="00EA320D">
                          <w:pPr>
                            <w:snapToGrid w:val="0"/>
                            <w:ind w:firstLineChars="0" w:firstLine="0"/>
                            <w:jc w:val="center"/>
                            <w:rPr>
                              <w:rFonts w:ascii="華康超黑體" w:eastAsia="華康超黑體"/>
                              <w:w w:val="80"/>
                              <w:lang w:eastAsia="zh-TW"/>
                            </w:rPr>
                          </w:pPr>
                          <w:r w:rsidRPr="00F156A4">
                            <w:rPr>
                              <w:rFonts w:ascii="華康超黑體" w:eastAsia="華康超黑體" w:hint="eastAsia"/>
                              <w:w w:val="80"/>
                              <w:sz w:val="32"/>
                              <w:szCs w:val="32"/>
                              <w:lang w:eastAsia="zh-TW"/>
                            </w:rPr>
                            <w:t>南達克他</w:t>
                          </w:r>
                          <w:r w:rsidRPr="00F156A4">
                            <w:rPr>
                              <w:rFonts w:ascii="華康超黑體" w:eastAsia="華康超黑體"/>
                              <w:w w:val="80"/>
                              <w:sz w:val="32"/>
                              <w:szCs w:val="32"/>
                              <w:lang w:eastAsia="zh-TW"/>
                            </w:rPr>
                            <w:t>州</w:t>
                          </w:r>
                          <w:r w:rsidRPr="00F156A4">
                            <w:rPr>
                              <w:rFonts w:ascii="華康超黑體" w:eastAsia="華康超黑體" w:hint="eastAsia"/>
                              <w:w w:val="8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39" type="#_x0000_t202" style="position:absolute;left:0;text-align:left;margin-left:296.8pt;margin-top:-7.55pt;width:128pt;height:20.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" filled="f" stroked="f">
              <v:textbox style="mso-fit-shape-to-text:t" inset="0,0,0,0">
                <w:txbxContent>
                  <w:p w14:paraId="64F816F0" w14:textId="77777777" w:rsidR="007A58E7" w:rsidRPr="00F156A4" w:rsidRDefault="007A58E7" w:rsidP="00EA320D">
                    <w:pPr>
                      <w:snapToGrid w:val="0"/>
                      <w:ind w:firstLineChars="0" w:firstLine="0"/>
                      <w:jc w:val="center"/>
                      <w:rPr>
                        <w:rFonts w:ascii="華康超黑體" w:eastAsia="華康超黑體"/>
                        <w:w w:val="80"/>
                        <w:lang w:eastAsia="zh-TW"/>
                      </w:rPr>
                    </w:pPr>
                    <w:r w:rsidRPr="00F156A4">
                      <w:rPr>
                        <w:rFonts w:ascii="華康超黑體" w:eastAsia="華康超黑體" w:hint="eastAsia"/>
                        <w:w w:val="80"/>
                        <w:sz w:val="32"/>
                        <w:szCs w:val="32"/>
                        <w:lang w:eastAsia="zh-TW"/>
                      </w:rPr>
                      <w:t>南達克他</w:t>
                    </w:r>
                    <w:r w:rsidRPr="00F156A4">
                      <w:rPr>
                        <w:rFonts w:ascii="華康超黑體" w:eastAsia="華康超黑體"/>
                        <w:w w:val="80"/>
                        <w:sz w:val="32"/>
                        <w:szCs w:val="32"/>
                        <w:lang w:eastAsia="zh-TW"/>
                      </w:rPr>
                      <w:t>州</w:t>
                    </w:r>
                    <w:r w:rsidRPr="00F156A4">
                      <w:rPr>
                        <w:rFonts w:ascii="華康超黑體" w:eastAsia="華康超黑體" w:hint="eastAsia"/>
                        <w:w w:val="8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5648" behindDoc="1" locked="0" layoutInCell="1" allowOverlap="1" wp14:anchorId="0496D74C" wp14:editId="29CE3A54">
              <wp:simplePos x="0" y="0"/>
              <wp:positionH relativeFrom="column">
                <wp:posOffset>-1270</wp:posOffset>
              </wp:positionH>
              <wp:positionV relativeFrom="paragraph">
                <wp:posOffset>-78740</wp:posOffset>
              </wp:positionV>
              <wp:extent cx="3707130" cy="338455"/>
              <wp:effectExtent l="12065" t="31750" r="5080" b="39370"/>
              <wp:wrapNone/>
              <wp:docPr id="5"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22E5634D" id="Freeform 5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3600" behindDoc="1" locked="0" layoutInCell="1" allowOverlap="1" wp14:anchorId="67A07970" wp14:editId="125F9E20">
              <wp:simplePos x="0" y="0"/>
              <wp:positionH relativeFrom="column">
                <wp:posOffset>3709670</wp:posOffset>
              </wp:positionH>
              <wp:positionV relativeFrom="paragraph">
                <wp:posOffset>35560</wp:posOffset>
              </wp:positionV>
              <wp:extent cx="1714500" cy="113665"/>
              <wp:effectExtent l="0" t="3175" r="1270" b="0"/>
              <wp:wrapNone/>
              <wp:docPr id="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31786D60" id="Rectangle 55" o:spid="_x0000_s1026" style="position:absolute;margin-left:292.1pt;margin-top:2.8pt;width:135pt;height:8.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2E313" w14:textId="77777777" w:rsidR="007A58E7" w:rsidRDefault="007A58E7"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68480" behindDoc="1" locked="0" layoutInCell="1" allowOverlap="1" wp14:anchorId="7941DC55" wp14:editId="6EAE973F">
              <wp:simplePos x="0" y="0"/>
              <wp:positionH relativeFrom="column">
                <wp:posOffset>3769360</wp:posOffset>
              </wp:positionH>
              <wp:positionV relativeFrom="paragraph">
                <wp:posOffset>-95885</wp:posOffset>
              </wp:positionV>
              <wp:extent cx="1625600" cy="264160"/>
              <wp:effectExtent l="1270" t="0" r="1905" b="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94933" w14:textId="77777777" w:rsidR="007A58E7" w:rsidRPr="00F6081D" w:rsidRDefault="007A58E7" w:rsidP="00EA320D">
                          <w:pPr>
                            <w:snapToGrid w:val="0"/>
                            <w:ind w:firstLineChars="0" w:firstLine="0"/>
                            <w:jc w:val="center"/>
                            <w:rPr>
                              <w:rFonts w:ascii="華康超黑體" w:eastAsia="華康超黑體"/>
                              <w:w w:val="80"/>
                              <w:lang w:eastAsia="zh-TW"/>
                            </w:rPr>
                          </w:pPr>
                          <w:r w:rsidRPr="00F6081D">
                            <w:rPr>
                              <w:rFonts w:ascii="華康超黑體" w:eastAsia="華康超黑體" w:hint="eastAsia"/>
                              <w:w w:val="80"/>
                              <w:sz w:val="32"/>
                              <w:szCs w:val="32"/>
                              <w:lang w:eastAsia="zh-TW"/>
                            </w:rPr>
                            <w:t>威斯康辛</w:t>
                          </w:r>
                          <w:r w:rsidRPr="00F6081D">
                            <w:rPr>
                              <w:rFonts w:ascii="華康超黑體" w:eastAsia="華康超黑體"/>
                              <w:w w:val="80"/>
                              <w:sz w:val="32"/>
                              <w:szCs w:val="32"/>
                              <w:lang w:eastAsia="zh-TW"/>
                            </w:rPr>
                            <w:t>州</w:t>
                          </w:r>
                          <w:r w:rsidRPr="00F6081D">
                            <w:rPr>
                              <w:rFonts w:ascii="華康超黑體" w:eastAsia="華康超黑體" w:hint="eastAsia"/>
                              <w:w w:val="8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40" type="#_x0000_t202" style="position:absolute;left:0;text-align:left;margin-left:296.8pt;margin-top:-7.55pt;width:128pt;height:2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" filled="f" stroked="f">
              <v:textbox style="mso-fit-shape-to-text:t" inset="0,0,0,0">
                <w:txbxContent>
                  <w:p w14:paraId="14894933" w14:textId="77777777" w:rsidR="007A58E7" w:rsidRPr="00F6081D" w:rsidRDefault="007A58E7" w:rsidP="00EA320D">
                    <w:pPr>
                      <w:snapToGrid w:val="0"/>
                      <w:ind w:firstLineChars="0" w:firstLine="0"/>
                      <w:jc w:val="center"/>
                      <w:rPr>
                        <w:rFonts w:ascii="華康超黑體" w:eastAsia="華康超黑體"/>
                        <w:w w:val="80"/>
                        <w:lang w:eastAsia="zh-TW"/>
                      </w:rPr>
                    </w:pPr>
                    <w:r w:rsidRPr="00F6081D">
                      <w:rPr>
                        <w:rFonts w:ascii="華康超黑體" w:eastAsia="華康超黑體" w:hint="eastAsia"/>
                        <w:w w:val="80"/>
                        <w:sz w:val="32"/>
                        <w:szCs w:val="32"/>
                        <w:lang w:eastAsia="zh-TW"/>
                      </w:rPr>
                      <w:t>威斯康辛</w:t>
                    </w:r>
                    <w:r w:rsidRPr="00F6081D">
                      <w:rPr>
                        <w:rFonts w:ascii="華康超黑體" w:eastAsia="華康超黑體"/>
                        <w:w w:val="80"/>
                        <w:sz w:val="32"/>
                        <w:szCs w:val="32"/>
                        <w:lang w:eastAsia="zh-TW"/>
                      </w:rPr>
                      <w:t>州</w:t>
                    </w:r>
                    <w:r w:rsidRPr="00F6081D">
                      <w:rPr>
                        <w:rFonts w:ascii="華康超黑體" w:eastAsia="華康超黑體" w:hint="eastAsia"/>
                        <w:w w:val="8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9504" behindDoc="1" locked="0" layoutInCell="1" allowOverlap="1" wp14:anchorId="3AED3B28" wp14:editId="3A033D55">
              <wp:simplePos x="0" y="0"/>
              <wp:positionH relativeFrom="column">
                <wp:posOffset>-1270</wp:posOffset>
              </wp:positionH>
              <wp:positionV relativeFrom="paragraph">
                <wp:posOffset>-78740</wp:posOffset>
              </wp:positionV>
              <wp:extent cx="3707130" cy="338455"/>
              <wp:effectExtent l="12065" t="31750" r="5080" b="39370"/>
              <wp:wrapNone/>
              <wp:docPr id="2"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13FCF7F9" id="Freeform 5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456" behindDoc="1" locked="0" layoutInCell="1" allowOverlap="1" wp14:anchorId="2954AA84" wp14:editId="301E4C1E">
              <wp:simplePos x="0" y="0"/>
              <wp:positionH relativeFrom="column">
                <wp:posOffset>3709670</wp:posOffset>
              </wp:positionH>
              <wp:positionV relativeFrom="paragraph">
                <wp:posOffset>35560</wp:posOffset>
              </wp:positionV>
              <wp:extent cx="1714500" cy="113665"/>
              <wp:effectExtent l="0" t="3175" r="1270" b="0"/>
              <wp:wrapNone/>
              <wp:docPr id="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40D47983" id="Rectangle 49"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C5DBB" w14:textId="77777777" w:rsidR="007A58E7" w:rsidRPr="00816F57" w:rsidRDefault="007A58E7" w:rsidP="007A58E7">
    <w:pPr>
      <w:snapToGrid w:val="0"/>
      <w:ind w:left="6000" w:right="120" w:firstLine="640"/>
    </w:pP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677696" behindDoc="1" locked="0" layoutInCell="1" allowOverlap="1" wp14:anchorId="04B688B6" wp14:editId="69A750F5">
              <wp:simplePos x="0" y="0"/>
              <wp:positionH relativeFrom="column">
                <wp:posOffset>3709670</wp:posOffset>
              </wp:positionH>
              <wp:positionV relativeFrom="paragraph">
                <wp:posOffset>35560</wp:posOffset>
              </wp:positionV>
              <wp:extent cx="1717675" cy="116840"/>
              <wp:effectExtent l="4445" t="0" r="0" b="3175"/>
              <wp:wrapNone/>
              <wp:docPr id="49" name="Rectangle 7"/>
              <wp:cNvGraphicFramePr/>
              <a:graphic xmlns:a="http://schemas.openxmlformats.org/drawingml/2006/main">
                <a:graphicData uri="http://schemas.microsoft.com/office/word/2010/wordprocessingShape">
                  <wps:wsp>
                    <wps:cNvSpPr/>
                    <wps:spPr>
                      <a:xfrm>
                        <a:off x="0" y="0"/>
                        <a:ext cx="1717200" cy="1162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7" o:spid="_x0000_s1026" style="position:absolute;margin-left:292.1pt;margin-top:2.8pt;width:135.25pt;height:9.2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" fillcolor="silver" stroked="f"/>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678720" behindDoc="1" locked="0" layoutInCell="1" allowOverlap="1" wp14:anchorId="52D9B29A" wp14:editId="04A5917F">
              <wp:simplePos x="0" y="0"/>
              <wp:positionH relativeFrom="column">
                <wp:posOffset>-1270</wp:posOffset>
              </wp:positionH>
              <wp:positionV relativeFrom="paragraph">
                <wp:posOffset>-78740</wp:posOffset>
              </wp:positionV>
              <wp:extent cx="3710305" cy="341630"/>
              <wp:effectExtent l="8255" t="35560" r="8890" b="35560"/>
              <wp:wrapNone/>
              <wp:docPr id="51" name="Freeform 8"/>
              <wp:cNvGraphicFramePr/>
              <a:graphic xmlns:a="http://schemas.openxmlformats.org/drawingml/2006/main">
                <a:graphicData uri="http://schemas.microsoft.com/office/word/2010/wordprocessingShape">
                  <wps:wsp>
                    <wps:cNvSpPr/>
                    <wps:spPr>
                      <a:xfrm>
                        <a:off x="0" y="0"/>
                        <a:ext cx="3709800" cy="34092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8" o:spid="_x0000_s1026" style="position:absolute;margin-left:-.1pt;margin-top:-6.2pt;width:292.15pt;height:26.9pt;z-index:-251637760;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" path="m,291l3702,266,3812,96r83,382l3999,82r118,280l4193,r96,533l4352,157r124,253l4614,34r56,232l5838,269e" filled="f" strokeweight=".26mm">
              <v:path arrowok="t"/>
            </v:shape>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935" distR="114935" simplePos="0" relativeHeight="251679744" behindDoc="1" locked="0" layoutInCell="1" allowOverlap="1" wp14:anchorId="5ECB568E" wp14:editId="39C45FE0">
              <wp:simplePos x="0" y="0"/>
              <wp:positionH relativeFrom="column">
                <wp:posOffset>3769360</wp:posOffset>
              </wp:positionH>
              <wp:positionV relativeFrom="paragraph">
                <wp:posOffset>-95885</wp:posOffset>
              </wp:positionV>
              <wp:extent cx="1586230" cy="229870"/>
              <wp:effectExtent l="6985" t="8890" r="635" b="2540"/>
              <wp:wrapNone/>
              <wp:docPr id="39" name="Text Box 21"/>
              <wp:cNvGraphicFramePr/>
              <a:graphic xmlns:a="http://schemas.openxmlformats.org/drawingml/2006/main">
                <a:graphicData uri="http://schemas.microsoft.com/office/word/2010/wordprocessingShape">
                  <wps:wsp>
                    <wps:cNvSpPr/>
                    <wps:spPr>
                      <a:xfrm>
                        <a:off x="0" y="0"/>
                        <a:ext cx="1585440" cy="229320"/>
                      </a:xfrm>
                      <a:prstGeom prst="rect">
                        <a:avLst/>
                      </a:prstGeom>
                      <a:noFill/>
                      <a:ln>
                        <a:noFill/>
                      </a:ln>
                    </wps:spPr>
                    <wps:style>
                      <a:lnRef idx="0">
                        <a:scrgbClr r="0" g="0" b="0"/>
                      </a:lnRef>
                      <a:fillRef idx="0">
                        <a:scrgbClr r="0" g="0" b="0"/>
                      </a:fillRef>
                      <a:effectRef idx="0">
                        <a:scrgbClr r="0" g="0" b="0"/>
                      </a:effectRef>
                      <a:fontRef idx="minor"/>
                    </wps:style>
                    <wps:txbx>
                      <w:txbxContent>
                        <w:p w14:paraId="71360C8C" w14:textId="77777777" w:rsidR="007A58E7" w:rsidRDefault="007A58E7" w:rsidP="007A58E7">
                          <w:pPr>
                            <w:snapToGrid w:val="0"/>
                            <w:ind w:firstLine="575"/>
                            <w:jc w:val="center"/>
                          </w:pPr>
                          <w:r>
                            <w:rPr>
                              <w:rFonts w:ascii="華康超黑體" w:eastAsia="華康超黑體" w:hAnsi="華康超黑體" w:cs="華康超黑體" w:hint="eastAsia"/>
                              <w:color w:val="00000A"/>
                              <w:w w:val="90"/>
                              <w:sz w:val="32"/>
                              <w:szCs w:val="32"/>
                              <w:lang w:eastAsia="zh-TW"/>
                            </w:rPr>
                            <w:t>附　錄</w:t>
                          </w:r>
                        </w:p>
                      </w:txbxContent>
                    </wps:txbx>
                    <wps:bodyPr lIns="0" tIns="0" rIns="0" bIns="0">
                      <a:noAutofit/>
                    </wps:bodyPr>
                  </wps:wsp>
                </a:graphicData>
              </a:graphic>
            </wp:anchor>
          </w:drawing>
        </mc:Choice>
        <mc:Fallback>
          <w:pict>
            <v:rect id="Text Box 21" o:spid="_x0000_s1041" style="position:absolute;left:0;text-align:left;margin-left:296.8pt;margin-top:-7.55pt;width:124.9pt;height:18.1pt;z-index:-25163673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" filled="f" stroked="f">
              <v:textbox inset="0,0,0,0">
                <w:txbxContent>
                  <w:p w14:paraId="71360C8C" w14:textId="77777777" w:rsidR="007A58E7" w:rsidRDefault="007A58E7" w:rsidP="007A58E7">
                    <w:pPr>
                      <w:snapToGrid w:val="0"/>
                      <w:ind w:firstLine="575"/>
                      <w:jc w:val="center"/>
                    </w:pPr>
                    <w:r>
                      <w:rPr>
                        <w:rFonts w:ascii="華康超黑體" w:eastAsia="華康超黑體" w:hAnsi="華康超黑體" w:cs="華康超黑體" w:hint="eastAsia"/>
                        <w:color w:val="00000A"/>
                        <w:w w:val="90"/>
                        <w:sz w:val="32"/>
                        <w:szCs w:val="32"/>
                        <w:lang w:eastAsia="zh-TW"/>
                      </w:rPr>
                      <w:t>附　錄</w:t>
                    </w:r>
                  </w:p>
                </w:txbxContent>
              </v:textbox>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BAE91" w14:textId="77777777" w:rsidR="007A58E7" w:rsidRPr="00E00B07" w:rsidRDefault="007A58E7" w:rsidP="00E00B07">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37AF0" w14:textId="77777777" w:rsidR="007A58E7" w:rsidRPr="00562D64" w:rsidRDefault="007A58E7" w:rsidP="00F65418">
    <w:pPr>
      <w:snapToGrid w:val="0"/>
      <w:ind w:firstLineChars="0" w:firstLine="0"/>
      <w:jc w:val="center"/>
      <w:rPr>
        <w:rFonts w:ascii="華康超黑體" w:eastAsia="華康超黑體"/>
        <w:noProof/>
        <w:position w:val="60"/>
        <w:sz w:val="32"/>
        <w:szCs w:val="32"/>
        <w:lang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095DB" w14:textId="77777777" w:rsidR="007A58E7" w:rsidRDefault="007A58E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5C334" w14:textId="77777777" w:rsidR="007A58E7" w:rsidRDefault="007A58E7">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89BDB" w14:textId="77777777" w:rsidR="007A58E7" w:rsidRPr="00FB795B" w:rsidRDefault="007A58E7" w:rsidP="00FB795B">
    <w:pPr>
      <w:pStyle w:val="a9"/>
    </w:pPr>
    <w:r>
      <w:rPr>
        <w:noProof/>
        <w:lang w:eastAsia="zh-TW"/>
      </w:rPr>
      <mc:AlternateContent>
        <mc:Choice Requires="wps">
          <w:drawing>
            <wp:anchor distT="0" distB="0" distL="114935" distR="114935" simplePos="0" relativeHeight="251648000" behindDoc="0" locked="0" layoutInCell="1" allowOverlap="1" wp14:anchorId="343890D9" wp14:editId="79199B7C">
              <wp:simplePos x="0" y="0"/>
              <wp:positionH relativeFrom="column">
                <wp:posOffset>57150</wp:posOffset>
              </wp:positionH>
              <wp:positionV relativeFrom="paragraph">
                <wp:posOffset>-95885</wp:posOffset>
              </wp:positionV>
              <wp:extent cx="1601470" cy="245110"/>
              <wp:effectExtent l="3810" t="5080" r="4445" b="6985"/>
              <wp:wrapNone/>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45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21441" w14:textId="77777777" w:rsidR="007A58E7" w:rsidRDefault="007A58E7" w:rsidP="00096B81">
                          <w:pPr>
                            <w:ind w:firstLineChars="0" w:firstLine="0"/>
                            <w:jc w:val="center"/>
                          </w:pPr>
                          <w:r>
                            <w:rPr>
                              <w:rFonts w:ascii="華康超黑體" w:eastAsia="華康超黑體" w:hAnsi="華康超黑體" w:cs="華康超黑體" w:hint="eastAsia"/>
                              <w:sz w:val="32"/>
                              <w:szCs w:val="32"/>
                              <w:lang w:eastAsia="zh-TW"/>
                            </w:rPr>
                            <w:t>美國</w:t>
                          </w:r>
                          <w:r>
                            <w:rPr>
                              <w:rFonts w:ascii="華康超黑體" w:eastAsia="華康超黑體" w:hAnsi="華康超黑體" w:cs="華康超黑體" w:hint="eastAsia"/>
                            </w:rPr>
                            <w:t>投資環境簡</w:t>
                          </w:r>
                          <w:r>
                            <w:rPr>
                              <w:rFonts w:ascii="華康超黑體" w:eastAsia="華康超黑體" w:hAnsi="華康超黑體" w:cs="華康超黑體" w:hint="eastAsia"/>
                              <w:lang w:eastAsia="zh-TW"/>
                            </w:rPr>
                            <w:t>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0" type="#_x0000_t202" style="position:absolute;left:0;text-align:left;margin-left:4.5pt;margin-top:-7.55pt;width:126.1pt;height:19.3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" stroked="f">
              <v:fill opacity="0"/>
              <v:textbox inset="0,0,0,0">
                <w:txbxContent>
                  <w:p w14:paraId="1C521441" w14:textId="77777777" w:rsidR="007A58E7" w:rsidRDefault="007A58E7" w:rsidP="00096B81">
                    <w:pPr>
                      <w:ind w:firstLineChars="0" w:firstLine="0"/>
                      <w:jc w:val="center"/>
                    </w:pPr>
                    <w:r>
                      <w:rPr>
                        <w:rFonts w:ascii="華康超黑體" w:eastAsia="華康超黑體" w:hAnsi="華康超黑體" w:cs="華康超黑體" w:hint="eastAsia"/>
                        <w:sz w:val="32"/>
                        <w:szCs w:val="32"/>
                        <w:lang w:eastAsia="zh-TW"/>
                      </w:rPr>
                      <w:t>美國</w:t>
                    </w:r>
                    <w:r>
                      <w:rPr>
                        <w:rFonts w:ascii="華康超黑體" w:eastAsia="華康超黑體" w:hAnsi="華康超黑體" w:cs="華康超黑體" w:hint="eastAsia"/>
                      </w:rPr>
                      <w:t>投資環境簡</w:t>
                    </w:r>
                    <w:r>
                      <w:rPr>
                        <w:rFonts w:ascii="華康超黑體" w:eastAsia="華康超黑體" w:hAnsi="華康超黑體" w:cs="華康超黑體" w:hint="eastAsia"/>
                        <w:lang w:eastAsia="zh-TW"/>
                      </w:rPr>
                      <w:t>介</w:t>
                    </w:r>
                  </w:p>
                </w:txbxContent>
              </v:textbox>
            </v:shape>
          </w:pict>
        </mc:Fallback>
      </mc:AlternateContent>
    </w:r>
    <w:r>
      <w:rPr>
        <w:noProof/>
        <w:lang w:eastAsia="zh-TW"/>
      </w:rPr>
      <mc:AlternateContent>
        <mc:Choice Requires="wps">
          <w:drawing>
            <wp:anchor distT="0" distB="0" distL="114300" distR="114300" simplePos="0" relativeHeight="251645952" behindDoc="1" locked="0" layoutInCell="1" allowOverlap="1" wp14:anchorId="666EEF43" wp14:editId="48DDCA10">
              <wp:simplePos x="0" y="0"/>
              <wp:positionH relativeFrom="column">
                <wp:posOffset>-22860</wp:posOffset>
              </wp:positionH>
              <wp:positionV relativeFrom="paragraph">
                <wp:posOffset>35560</wp:posOffset>
              </wp:positionV>
              <wp:extent cx="1714500" cy="113665"/>
              <wp:effectExtent l="0" t="3175" r="0" b="0"/>
              <wp:wrapNone/>
              <wp:docPr id="3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22BD4DCA" id="Rectangle 28" o:spid="_x0000_s1026" style="position:absolute;margin-left:-1.8pt;margin-top:2.8pt;width:135pt;height:8.9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46976" behindDoc="1" locked="0" layoutInCell="1" allowOverlap="1" wp14:anchorId="7F9D90CA" wp14:editId="5AC89270">
              <wp:simplePos x="0" y="0"/>
              <wp:positionH relativeFrom="column">
                <wp:posOffset>1693545</wp:posOffset>
              </wp:positionH>
              <wp:positionV relativeFrom="paragraph">
                <wp:posOffset>-78740</wp:posOffset>
              </wp:positionV>
              <wp:extent cx="3718560" cy="338455"/>
              <wp:effectExtent l="11430" t="31750" r="13335" b="39370"/>
              <wp:wrapNone/>
              <wp:docPr id="3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2147483646 w 5856"/>
                          <a:gd name="T1" fmla="*/ 108467525 h 533"/>
                          <a:gd name="T2" fmla="*/ 861288600 w 5856"/>
                          <a:gd name="T3" fmla="*/ 107257850 h 533"/>
                          <a:gd name="T4" fmla="*/ 816933850 w 5856"/>
                          <a:gd name="T5" fmla="*/ 38709600 h 533"/>
                          <a:gd name="T6" fmla="*/ 783466175 w 5856"/>
                          <a:gd name="T7" fmla="*/ 192741550 h 533"/>
                          <a:gd name="T8" fmla="*/ 741530775 w 5856"/>
                          <a:gd name="T9" fmla="*/ 33064450 h 533"/>
                          <a:gd name="T10" fmla="*/ 693950225 w 5856"/>
                          <a:gd name="T11" fmla="*/ 145967450 h 533"/>
                          <a:gd name="T12" fmla="*/ 663305125 w 5856"/>
                          <a:gd name="T13" fmla="*/ 0 h 533"/>
                          <a:gd name="T14" fmla="*/ 624595525 w 5856"/>
                          <a:gd name="T15" fmla="*/ 214918925 h 533"/>
                          <a:gd name="T16" fmla="*/ 599192350 w 5856"/>
                          <a:gd name="T17" fmla="*/ 63306325 h 533"/>
                          <a:gd name="T18" fmla="*/ 549192450 w 5856"/>
                          <a:gd name="T19" fmla="*/ 165322250 h 533"/>
                          <a:gd name="T20" fmla="*/ 493547400 w 5856"/>
                          <a:gd name="T21" fmla="*/ 13709650 h 533"/>
                          <a:gd name="T22" fmla="*/ 470966800 w 5856"/>
                          <a:gd name="T23" fmla="*/ 107257850 h 533"/>
                          <a:gd name="T24" fmla="*/ 0 w 5856"/>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1E88FB01" id="Freeform 29" o:spid="_x0000_s1026" style="position:absolute;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" filled="f" strokeweight=".26mm">
              <v:stroke endcap="square"/>
              <v:path o:connecttype="custom" o:connectlocs="2147483646,2147483646;2147483646,2147483646;2147483646,2147483646;2147483646,2147483646;2147483646,2147483646;2147483646,2147483646;2147483646,0;2147483646,2147483646;2147483646,2147483646;2147483646,2147483646;2147483646,2147483646;2147483646,2147483646;0,2147483646"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B97AA" w14:textId="77777777" w:rsidR="007A58E7" w:rsidRDefault="007A58E7"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40832" behindDoc="1" locked="0" layoutInCell="1" allowOverlap="1" wp14:anchorId="5BA6B2AB" wp14:editId="25213E1D">
              <wp:simplePos x="0" y="0"/>
              <wp:positionH relativeFrom="column">
                <wp:posOffset>3769360</wp:posOffset>
              </wp:positionH>
              <wp:positionV relativeFrom="paragraph">
                <wp:posOffset>-95885</wp:posOffset>
              </wp:positionV>
              <wp:extent cx="1625600" cy="264160"/>
              <wp:effectExtent l="1270" t="0" r="1905" b="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AA5BC" w14:textId="77777777" w:rsidR="007A58E7" w:rsidRPr="00B36729" w:rsidRDefault="007A58E7" w:rsidP="00EA320D">
                          <w:pPr>
                            <w:snapToGrid w:val="0"/>
                            <w:ind w:firstLineChars="0" w:firstLine="0"/>
                            <w:jc w:val="center"/>
                            <w:rPr>
                              <w:rFonts w:ascii="華康超黑體" w:eastAsia="華康超黑體"/>
                              <w:w w:val="90"/>
                              <w:lang w:eastAsia="zh-TW"/>
                            </w:rPr>
                          </w:pPr>
                          <w:r w:rsidRPr="00096B81">
                            <w:rPr>
                              <w:rFonts w:ascii="華康超黑體" w:eastAsia="華康超黑體"/>
                              <w:w w:val="90"/>
                              <w:sz w:val="32"/>
                              <w:szCs w:val="32"/>
                              <w:lang w:eastAsia="zh-TW"/>
                            </w:rPr>
                            <w:t>伊利諾州</w:t>
                          </w:r>
                          <w:r w:rsidRPr="00B36729">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left:0;text-align:left;margin-left:296.8pt;margin-top:-7.55pt;width:128pt;height:2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" filled="f" stroked="f">
              <v:textbox style="mso-fit-shape-to-text:t" inset="0,0,0,0">
                <w:txbxContent>
                  <w:p w14:paraId="0AEAA5BC" w14:textId="77777777" w:rsidR="007A58E7" w:rsidRPr="00B36729" w:rsidRDefault="007A58E7" w:rsidP="00EA320D">
                    <w:pPr>
                      <w:snapToGrid w:val="0"/>
                      <w:ind w:firstLineChars="0" w:firstLine="0"/>
                      <w:jc w:val="center"/>
                      <w:rPr>
                        <w:rFonts w:ascii="華康超黑體" w:eastAsia="華康超黑體"/>
                        <w:w w:val="90"/>
                        <w:lang w:eastAsia="zh-TW"/>
                      </w:rPr>
                    </w:pPr>
                    <w:r w:rsidRPr="00096B81">
                      <w:rPr>
                        <w:rFonts w:ascii="華康超黑體" w:eastAsia="華康超黑體"/>
                        <w:w w:val="90"/>
                        <w:sz w:val="32"/>
                        <w:szCs w:val="32"/>
                        <w:lang w:eastAsia="zh-TW"/>
                      </w:rPr>
                      <w:t>伊利諾州</w:t>
                    </w:r>
                    <w:r w:rsidRPr="00B36729">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856" behindDoc="1" locked="0" layoutInCell="1" allowOverlap="1" wp14:anchorId="075898E8" wp14:editId="6CEEC2DC">
              <wp:simplePos x="0" y="0"/>
              <wp:positionH relativeFrom="column">
                <wp:posOffset>-1270</wp:posOffset>
              </wp:positionH>
              <wp:positionV relativeFrom="paragraph">
                <wp:posOffset>-78740</wp:posOffset>
              </wp:positionV>
              <wp:extent cx="3707130" cy="338455"/>
              <wp:effectExtent l="12065" t="31750" r="5080" b="39370"/>
              <wp:wrapNone/>
              <wp:docPr id="3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2F31D093" id="Freeform 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9808" behindDoc="1" locked="0" layoutInCell="1" allowOverlap="1" wp14:anchorId="1EB6762C" wp14:editId="58E04063">
              <wp:simplePos x="0" y="0"/>
              <wp:positionH relativeFrom="column">
                <wp:posOffset>3709670</wp:posOffset>
              </wp:positionH>
              <wp:positionV relativeFrom="paragraph">
                <wp:posOffset>35560</wp:posOffset>
              </wp:positionV>
              <wp:extent cx="1714500" cy="113665"/>
              <wp:effectExtent l="0" t="3175" r="1270" b="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72520531" id="Rectangle 4" o:spid="_x0000_s1026" style="position:absolute;margin-left:292.1pt;margin-top:2.8pt;width:135pt;height: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A2B7E" w14:textId="77777777" w:rsidR="007A58E7" w:rsidRDefault="007A58E7"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53120" behindDoc="1" locked="0" layoutInCell="1" allowOverlap="1" wp14:anchorId="2E12FDF7" wp14:editId="29A5CB11">
              <wp:simplePos x="0" y="0"/>
              <wp:positionH relativeFrom="column">
                <wp:posOffset>3769360</wp:posOffset>
              </wp:positionH>
              <wp:positionV relativeFrom="paragraph">
                <wp:posOffset>-95885</wp:posOffset>
              </wp:positionV>
              <wp:extent cx="1625600" cy="264160"/>
              <wp:effectExtent l="1270" t="0" r="1905" b="0"/>
              <wp:wrapNone/>
              <wp:docPr id="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E8E1E" w14:textId="77777777" w:rsidR="007A58E7" w:rsidRPr="008B571B" w:rsidRDefault="007A58E7" w:rsidP="00EA320D">
                          <w:pPr>
                            <w:snapToGrid w:val="0"/>
                            <w:ind w:firstLineChars="0" w:firstLine="0"/>
                            <w:jc w:val="center"/>
                            <w:rPr>
                              <w:rFonts w:ascii="華康超黑體" w:eastAsia="華康超黑體"/>
                              <w:w w:val="80"/>
                              <w:lang w:eastAsia="zh-TW"/>
                            </w:rPr>
                          </w:pPr>
                          <w:r w:rsidRPr="008B571B">
                            <w:rPr>
                              <w:rFonts w:ascii="華康超黑體" w:eastAsia="華康超黑體" w:hint="eastAsia"/>
                              <w:w w:val="80"/>
                              <w:sz w:val="32"/>
                              <w:szCs w:val="32"/>
                              <w:lang w:eastAsia="zh-TW"/>
                            </w:rPr>
                            <w:t>印第安那州</w:t>
                          </w:r>
                          <w:r w:rsidRPr="008B571B">
                            <w:rPr>
                              <w:rFonts w:ascii="華康超黑體" w:eastAsia="華康超黑體" w:hint="eastAsia"/>
                              <w:w w:val="8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2" type="#_x0000_t202" style="position:absolute;left:0;text-align:left;margin-left:296.8pt;margin-top:-7.55pt;width:128pt;height:2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" filled="f" stroked="f">
              <v:textbox style="mso-fit-shape-to-text:t" inset="0,0,0,0">
                <w:txbxContent>
                  <w:p w14:paraId="731E8E1E" w14:textId="77777777" w:rsidR="007A58E7" w:rsidRPr="008B571B" w:rsidRDefault="007A58E7" w:rsidP="00EA320D">
                    <w:pPr>
                      <w:snapToGrid w:val="0"/>
                      <w:ind w:firstLineChars="0" w:firstLine="0"/>
                      <w:jc w:val="center"/>
                      <w:rPr>
                        <w:rFonts w:ascii="華康超黑體" w:eastAsia="華康超黑體"/>
                        <w:w w:val="80"/>
                        <w:lang w:eastAsia="zh-TW"/>
                      </w:rPr>
                    </w:pPr>
                    <w:r w:rsidRPr="008B571B">
                      <w:rPr>
                        <w:rFonts w:ascii="華康超黑體" w:eastAsia="華康超黑體" w:hint="eastAsia"/>
                        <w:w w:val="80"/>
                        <w:sz w:val="32"/>
                        <w:szCs w:val="32"/>
                        <w:lang w:eastAsia="zh-TW"/>
                      </w:rPr>
                      <w:t>印第安那州</w:t>
                    </w:r>
                    <w:r w:rsidRPr="008B571B">
                      <w:rPr>
                        <w:rFonts w:ascii="華康超黑體" w:eastAsia="華康超黑體" w:hint="eastAsia"/>
                        <w:w w:val="8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4144" behindDoc="1" locked="0" layoutInCell="1" allowOverlap="1" wp14:anchorId="586C18F3" wp14:editId="460610F2">
              <wp:simplePos x="0" y="0"/>
              <wp:positionH relativeFrom="column">
                <wp:posOffset>-1270</wp:posOffset>
              </wp:positionH>
              <wp:positionV relativeFrom="paragraph">
                <wp:posOffset>-78740</wp:posOffset>
              </wp:positionV>
              <wp:extent cx="3707130" cy="338455"/>
              <wp:effectExtent l="12065" t="31750" r="5080" b="39370"/>
              <wp:wrapNone/>
              <wp:docPr id="29"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4B46DC24" id="Freeform 3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096" behindDoc="1" locked="0" layoutInCell="1" allowOverlap="1" wp14:anchorId="71C4F89D" wp14:editId="2C82A409">
              <wp:simplePos x="0" y="0"/>
              <wp:positionH relativeFrom="column">
                <wp:posOffset>3709670</wp:posOffset>
              </wp:positionH>
              <wp:positionV relativeFrom="paragraph">
                <wp:posOffset>35560</wp:posOffset>
              </wp:positionV>
              <wp:extent cx="1714500" cy="113665"/>
              <wp:effectExtent l="0" t="3175" r="1270" b="0"/>
              <wp:wrapNone/>
              <wp:docPr id="2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31E0BEB9" id="Rectangle 34"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246B7" w14:textId="77777777" w:rsidR="007A58E7" w:rsidRDefault="007A58E7"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50048" behindDoc="1" locked="0" layoutInCell="1" allowOverlap="1" wp14:anchorId="2ADBB0A2" wp14:editId="4913F5A4">
              <wp:simplePos x="0" y="0"/>
              <wp:positionH relativeFrom="column">
                <wp:posOffset>3769360</wp:posOffset>
              </wp:positionH>
              <wp:positionV relativeFrom="paragraph">
                <wp:posOffset>-95885</wp:posOffset>
              </wp:positionV>
              <wp:extent cx="1625600" cy="264160"/>
              <wp:effectExtent l="1270" t="0" r="1905" b="0"/>
              <wp:wrapNone/>
              <wp:docPr id="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0BEBB" w14:textId="77777777" w:rsidR="007A58E7" w:rsidRPr="00B36729" w:rsidRDefault="007A58E7" w:rsidP="00EA320D">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愛荷華</w:t>
                          </w:r>
                          <w:r w:rsidRPr="00096B81">
                            <w:rPr>
                              <w:rFonts w:ascii="華康超黑體" w:eastAsia="華康超黑體"/>
                              <w:w w:val="90"/>
                              <w:sz w:val="32"/>
                              <w:szCs w:val="32"/>
                              <w:lang w:eastAsia="zh-TW"/>
                            </w:rPr>
                            <w:t>州</w:t>
                          </w:r>
                          <w:r w:rsidRPr="00B36729">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3" type="#_x0000_t202" style="position:absolute;left:0;text-align:left;margin-left:296.8pt;margin-top:-7.55pt;width:128pt;height:2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sgIAALI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" filled="f" stroked="f">
              <v:textbox style="mso-fit-shape-to-text:t" inset="0,0,0,0">
                <w:txbxContent>
                  <w:p w14:paraId="69C0BEBB" w14:textId="77777777" w:rsidR="007A58E7" w:rsidRPr="00B36729" w:rsidRDefault="007A58E7" w:rsidP="00EA320D">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愛荷華</w:t>
                    </w:r>
                    <w:r w:rsidRPr="00096B81">
                      <w:rPr>
                        <w:rFonts w:ascii="華康超黑體" w:eastAsia="華康超黑體"/>
                        <w:w w:val="90"/>
                        <w:sz w:val="32"/>
                        <w:szCs w:val="32"/>
                        <w:lang w:eastAsia="zh-TW"/>
                      </w:rPr>
                      <w:t>州</w:t>
                    </w:r>
                    <w:r w:rsidRPr="00B36729">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1072" behindDoc="1" locked="0" layoutInCell="1" allowOverlap="1" wp14:anchorId="1DC376A9" wp14:editId="6EAC0251">
              <wp:simplePos x="0" y="0"/>
              <wp:positionH relativeFrom="column">
                <wp:posOffset>-1270</wp:posOffset>
              </wp:positionH>
              <wp:positionV relativeFrom="paragraph">
                <wp:posOffset>-78740</wp:posOffset>
              </wp:positionV>
              <wp:extent cx="3707130" cy="338455"/>
              <wp:effectExtent l="12065" t="31750" r="5080" b="39370"/>
              <wp:wrapNone/>
              <wp:docPr id="26"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764A7DF0" id="Freeform 3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024" behindDoc="1" locked="0" layoutInCell="1" allowOverlap="1" wp14:anchorId="57E1BDDB" wp14:editId="0A3D7213">
              <wp:simplePos x="0" y="0"/>
              <wp:positionH relativeFrom="column">
                <wp:posOffset>3709670</wp:posOffset>
              </wp:positionH>
              <wp:positionV relativeFrom="paragraph">
                <wp:posOffset>35560</wp:posOffset>
              </wp:positionV>
              <wp:extent cx="1714500" cy="113665"/>
              <wp:effectExtent l="0" t="3175" r="1270" b="0"/>
              <wp:wrapNone/>
              <wp:docPr id="2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74264078" id="Rectangle 31" o:spid="_x0000_s1026" style="position:absolute;margin-left:292.1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E4A95" w14:textId="77777777" w:rsidR="007A58E7" w:rsidRDefault="007A58E7"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56192" behindDoc="1" locked="0" layoutInCell="1" allowOverlap="1" wp14:anchorId="724DEB83" wp14:editId="3250EBAA">
              <wp:simplePos x="0" y="0"/>
              <wp:positionH relativeFrom="column">
                <wp:posOffset>3769360</wp:posOffset>
              </wp:positionH>
              <wp:positionV relativeFrom="paragraph">
                <wp:posOffset>-95885</wp:posOffset>
              </wp:positionV>
              <wp:extent cx="1625600" cy="264160"/>
              <wp:effectExtent l="1270" t="0" r="1905" b="0"/>
              <wp:wrapNone/>
              <wp:docPr id="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6E272" w14:textId="77777777" w:rsidR="007A58E7" w:rsidRPr="00B36729" w:rsidRDefault="007A58E7" w:rsidP="00EA320D">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密西根</w:t>
                          </w:r>
                          <w:r w:rsidRPr="00096B81">
                            <w:rPr>
                              <w:rFonts w:ascii="華康超黑體" w:eastAsia="華康超黑體"/>
                              <w:w w:val="90"/>
                              <w:sz w:val="32"/>
                              <w:szCs w:val="32"/>
                              <w:lang w:eastAsia="zh-TW"/>
                            </w:rPr>
                            <w:t>州</w:t>
                          </w:r>
                          <w:r w:rsidRPr="00B36729">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4" type="#_x0000_t202" style="position:absolute;left:0;text-align:left;margin-left:296.8pt;margin-top:-7.55pt;width:128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kgsQIAALI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" filled="f" stroked="f">
              <v:textbox style="mso-fit-shape-to-text:t" inset="0,0,0,0">
                <w:txbxContent>
                  <w:p w14:paraId="21C6E272" w14:textId="77777777" w:rsidR="007A58E7" w:rsidRPr="00B36729" w:rsidRDefault="007A58E7" w:rsidP="00EA320D">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密西根</w:t>
                    </w:r>
                    <w:r w:rsidRPr="00096B81">
                      <w:rPr>
                        <w:rFonts w:ascii="華康超黑體" w:eastAsia="華康超黑體"/>
                        <w:w w:val="90"/>
                        <w:sz w:val="32"/>
                        <w:szCs w:val="32"/>
                        <w:lang w:eastAsia="zh-TW"/>
                      </w:rPr>
                      <w:t>州</w:t>
                    </w:r>
                    <w:r w:rsidRPr="00B36729">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7216" behindDoc="1" locked="0" layoutInCell="1" allowOverlap="1" wp14:anchorId="656DA1F6" wp14:editId="39EB45F7">
              <wp:simplePos x="0" y="0"/>
              <wp:positionH relativeFrom="column">
                <wp:posOffset>-1270</wp:posOffset>
              </wp:positionH>
              <wp:positionV relativeFrom="paragraph">
                <wp:posOffset>-78740</wp:posOffset>
              </wp:positionV>
              <wp:extent cx="3707130" cy="338455"/>
              <wp:effectExtent l="12065" t="31750" r="5080" b="39370"/>
              <wp:wrapNone/>
              <wp:docPr id="23"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0487572A" id="Freeform 3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168" behindDoc="1" locked="0" layoutInCell="1" allowOverlap="1" wp14:anchorId="11E7E847" wp14:editId="08C6B394">
              <wp:simplePos x="0" y="0"/>
              <wp:positionH relativeFrom="column">
                <wp:posOffset>3709670</wp:posOffset>
              </wp:positionH>
              <wp:positionV relativeFrom="paragraph">
                <wp:posOffset>35560</wp:posOffset>
              </wp:positionV>
              <wp:extent cx="1714500" cy="113665"/>
              <wp:effectExtent l="0" t="3175" r="1270" b="0"/>
              <wp:wrapNone/>
              <wp:docPr id="2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53A472AB" id="Rectangle 37"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EDFC4" w14:textId="77777777" w:rsidR="007A58E7" w:rsidRDefault="007A58E7" w:rsidP="00B36729">
    <w:pPr>
      <w:snapToGrid w:val="0"/>
      <w:ind w:firstLineChars="0" w:firstLine="0"/>
      <w:jc w:val="center"/>
      <w:rPr>
        <w:rFonts w:ascii="華康超黑體, 細明體" w:eastAsia="華康超黑體, 細明體" w:hAnsi="華康超黑體, 細明體" w:cs="華康超黑體, 細明體"/>
        <w:sz w:val="32"/>
        <w:szCs w:val="32"/>
        <w:lang w:val="zh-TW" w:eastAsia="zh-TW"/>
      </w:rPr>
    </w:pPr>
    <w:r>
      <w:rPr>
        <w:rFonts w:ascii="華康超黑體" w:eastAsia="華康超黑體" w:hint="eastAsia"/>
        <w:noProof/>
        <w:position w:val="60"/>
        <w:lang w:eastAsia="zh-TW"/>
      </w:rPr>
      <mc:AlternateContent>
        <mc:Choice Requires="wps">
          <w:drawing>
            <wp:anchor distT="0" distB="0" distL="114300" distR="114300" simplePos="0" relativeHeight="251659264" behindDoc="1" locked="0" layoutInCell="1" allowOverlap="1" wp14:anchorId="49E3E8B1" wp14:editId="4762A36B">
              <wp:simplePos x="0" y="0"/>
              <wp:positionH relativeFrom="column">
                <wp:posOffset>3769360</wp:posOffset>
              </wp:positionH>
              <wp:positionV relativeFrom="paragraph">
                <wp:posOffset>-95885</wp:posOffset>
              </wp:positionV>
              <wp:extent cx="1625600" cy="264160"/>
              <wp:effectExtent l="1270" t="0" r="1905" b="0"/>
              <wp:wrapNone/>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0DB87" w14:textId="77777777" w:rsidR="007A58E7" w:rsidRPr="00716EFD" w:rsidRDefault="007A58E7" w:rsidP="00EA320D">
                          <w:pPr>
                            <w:snapToGrid w:val="0"/>
                            <w:ind w:firstLineChars="0" w:firstLine="0"/>
                            <w:jc w:val="center"/>
                            <w:rPr>
                              <w:rFonts w:ascii="華康超黑體" w:eastAsia="華康超黑體"/>
                              <w:w w:val="80"/>
                              <w:lang w:eastAsia="zh-TW"/>
                            </w:rPr>
                          </w:pPr>
                          <w:r w:rsidRPr="00716EFD">
                            <w:rPr>
                              <w:rFonts w:ascii="華康超黑體" w:eastAsia="華康超黑體" w:hint="eastAsia"/>
                              <w:w w:val="80"/>
                              <w:sz w:val="32"/>
                              <w:szCs w:val="32"/>
                              <w:lang w:eastAsia="zh-TW"/>
                            </w:rPr>
                            <w:t>明尼蘇達</w:t>
                          </w:r>
                          <w:r w:rsidRPr="00716EFD">
                            <w:rPr>
                              <w:rFonts w:ascii="華康超黑體" w:eastAsia="華康超黑體"/>
                              <w:w w:val="80"/>
                              <w:sz w:val="32"/>
                              <w:szCs w:val="32"/>
                              <w:lang w:eastAsia="zh-TW"/>
                            </w:rPr>
                            <w:t>州</w:t>
                          </w:r>
                          <w:r w:rsidRPr="00716EFD">
                            <w:rPr>
                              <w:rFonts w:ascii="華康超黑體" w:eastAsia="華康超黑體" w:hint="eastAsia"/>
                              <w:w w:val="8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5" type="#_x0000_t202" style="position:absolute;left:0;text-align:left;margin-left:296.8pt;margin-top:-7.55pt;width:128pt;height:2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" filled="f" stroked="f">
              <v:textbox style="mso-fit-shape-to-text:t" inset="0,0,0,0">
                <w:txbxContent>
                  <w:p w14:paraId="5DD0DB87" w14:textId="77777777" w:rsidR="007A58E7" w:rsidRPr="00716EFD" w:rsidRDefault="007A58E7" w:rsidP="00EA320D">
                    <w:pPr>
                      <w:snapToGrid w:val="0"/>
                      <w:ind w:firstLineChars="0" w:firstLine="0"/>
                      <w:jc w:val="center"/>
                      <w:rPr>
                        <w:rFonts w:ascii="華康超黑體" w:eastAsia="華康超黑體"/>
                        <w:w w:val="80"/>
                        <w:lang w:eastAsia="zh-TW"/>
                      </w:rPr>
                    </w:pPr>
                    <w:r w:rsidRPr="00716EFD">
                      <w:rPr>
                        <w:rFonts w:ascii="華康超黑體" w:eastAsia="華康超黑體" w:hint="eastAsia"/>
                        <w:w w:val="80"/>
                        <w:sz w:val="32"/>
                        <w:szCs w:val="32"/>
                        <w:lang w:eastAsia="zh-TW"/>
                      </w:rPr>
                      <w:t>明尼蘇達</w:t>
                    </w:r>
                    <w:r w:rsidRPr="00716EFD">
                      <w:rPr>
                        <w:rFonts w:ascii="華康超黑體" w:eastAsia="華康超黑體"/>
                        <w:w w:val="80"/>
                        <w:sz w:val="32"/>
                        <w:szCs w:val="32"/>
                        <w:lang w:eastAsia="zh-TW"/>
                      </w:rPr>
                      <w:t>州</w:t>
                    </w:r>
                    <w:r w:rsidRPr="00716EFD">
                      <w:rPr>
                        <w:rFonts w:ascii="華康超黑體" w:eastAsia="華康超黑體" w:hint="eastAsia"/>
                        <w:w w:val="8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0288" behindDoc="1" locked="0" layoutInCell="1" allowOverlap="1" wp14:anchorId="2E2426E6" wp14:editId="3BF51607">
              <wp:simplePos x="0" y="0"/>
              <wp:positionH relativeFrom="column">
                <wp:posOffset>-1270</wp:posOffset>
              </wp:positionH>
              <wp:positionV relativeFrom="paragraph">
                <wp:posOffset>-78740</wp:posOffset>
              </wp:positionV>
              <wp:extent cx="3707130" cy="338455"/>
              <wp:effectExtent l="12065" t="31750" r="5080" b="39370"/>
              <wp:wrapNone/>
              <wp:docPr id="2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2AF190FA" id="Freeform 4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240" behindDoc="1" locked="0" layoutInCell="1" allowOverlap="1" wp14:anchorId="445AE787" wp14:editId="6E710FD7">
              <wp:simplePos x="0" y="0"/>
              <wp:positionH relativeFrom="column">
                <wp:posOffset>3709670</wp:posOffset>
              </wp:positionH>
              <wp:positionV relativeFrom="paragraph">
                <wp:posOffset>35560</wp:posOffset>
              </wp:positionV>
              <wp:extent cx="1714500" cy="113665"/>
              <wp:effectExtent l="0" t="3175" r="1270" b="0"/>
              <wp:wrapNone/>
              <wp:docPr id="1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21686FC3" id="Rectangle 40"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taiwaneseCountingThousand"/>
      <w:lvlText w:val="（%1）"/>
      <w:lvlJc w:val="left"/>
      <w:pPr>
        <w:tabs>
          <w:tab w:val="num" w:pos="0"/>
        </w:tabs>
        <w:ind w:left="720" w:hanging="720"/>
      </w:pPr>
      <w:rPr>
        <w:rFonts w:hint="default"/>
      </w:rPr>
    </w:lvl>
  </w:abstractNum>
  <w:abstractNum w:abstractNumId="1">
    <w:nsid w:val="00000004"/>
    <w:multiLevelType w:val="singleLevel"/>
    <w:tmpl w:val="00000004"/>
    <w:name w:val="WW8Num4"/>
    <w:lvl w:ilvl="0">
      <w:start w:val="1"/>
      <w:numFmt w:val="taiwaneseCountingThousand"/>
      <w:lvlText w:val="（%1）"/>
      <w:lvlJc w:val="left"/>
      <w:pPr>
        <w:tabs>
          <w:tab w:val="num" w:pos="0"/>
        </w:tabs>
        <w:ind w:left="956" w:hanging="720"/>
      </w:pPr>
      <w:rPr>
        <w:rFonts w:hint="default"/>
      </w:rPr>
    </w:lvl>
  </w:abstractNum>
  <w:abstractNum w:abstractNumId="2">
    <w:nsid w:val="00000009"/>
    <w:multiLevelType w:val="multilevel"/>
    <w:tmpl w:val="C0ECC368"/>
    <w:name w:val="WW8Num9"/>
    <w:lvl w:ilvl="0">
      <w:start w:val="1"/>
      <w:numFmt w:val="koreanDigital2"/>
      <w:suff w:val="space"/>
      <w:lvlText w:val="（%1）"/>
      <w:lvlJc w:val="left"/>
      <w:pPr>
        <w:ind w:left="360" w:hanging="360"/>
      </w:pPr>
      <w:rPr>
        <w:rFonts w:ascii="新細明體" w:hAnsi="新細明體" w:cs="Times New Roman" w:hint="eastAsia"/>
        <w:b w:val="0"/>
        <w:sz w:val="24"/>
      </w:rPr>
    </w:lvl>
    <w:lvl w:ilvl="1">
      <w:start w:val="1"/>
      <w:numFmt w:val="ideographTraditional"/>
      <w:lvlText w:val="%2、"/>
      <w:lvlJc w:val="left"/>
      <w:pPr>
        <w:tabs>
          <w:tab w:val="num" w:pos="480"/>
        </w:tabs>
        <w:ind w:left="480" w:hanging="480"/>
      </w:pPr>
      <w:rPr>
        <w:rFonts w:cs="Times New Roman" w:hint="eastAsia"/>
      </w:rPr>
    </w:lvl>
    <w:lvl w:ilvl="2">
      <w:start w:val="1"/>
      <w:numFmt w:val="lowerRoman"/>
      <w:lvlText w:val="%3."/>
      <w:lvlJc w:val="right"/>
      <w:pPr>
        <w:tabs>
          <w:tab w:val="num" w:pos="960"/>
        </w:tabs>
        <w:ind w:left="960" w:hanging="480"/>
      </w:pPr>
      <w:rPr>
        <w:rFonts w:cs="Times New Roman" w:hint="eastAsia"/>
      </w:rPr>
    </w:lvl>
    <w:lvl w:ilvl="3">
      <w:start w:val="1"/>
      <w:numFmt w:val="decimal"/>
      <w:lvlText w:val="%4."/>
      <w:lvlJc w:val="left"/>
      <w:pPr>
        <w:tabs>
          <w:tab w:val="num" w:pos="1440"/>
        </w:tabs>
        <w:ind w:left="1440" w:hanging="480"/>
      </w:pPr>
      <w:rPr>
        <w:rFonts w:cs="Times New Roman" w:hint="eastAsia"/>
      </w:rPr>
    </w:lvl>
    <w:lvl w:ilvl="4">
      <w:start w:val="1"/>
      <w:numFmt w:val="ideographTraditional"/>
      <w:lvlText w:val="%5、"/>
      <w:lvlJc w:val="left"/>
      <w:pPr>
        <w:tabs>
          <w:tab w:val="num" w:pos="1920"/>
        </w:tabs>
        <w:ind w:left="1920" w:hanging="480"/>
      </w:pPr>
      <w:rPr>
        <w:rFonts w:cs="Times New Roman" w:hint="eastAsia"/>
      </w:rPr>
    </w:lvl>
    <w:lvl w:ilvl="5">
      <w:start w:val="1"/>
      <w:numFmt w:val="lowerRoman"/>
      <w:lvlText w:val="%6."/>
      <w:lvlJc w:val="right"/>
      <w:pPr>
        <w:tabs>
          <w:tab w:val="num" w:pos="2400"/>
        </w:tabs>
        <w:ind w:left="2400" w:hanging="480"/>
      </w:pPr>
      <w:rPr>
        <w:rFonts w:cs="Times New Roman" w:hint="eastAsia"/>
      </w:rPr>
    </w:lvl>
    <w:lvl w:ilvl="6">
      <w:start w:val="1"/>
      <w:numFmt w:val="decimal"/>
      <w:lvlText w:val="%7."/>
      <w:lvlJc w:val="left"/>
      <w:pPr>
        <w:tabs>
          <w:tab w:val="num" w:pos="2880"/>
        </w:tabs>
        <w:ind w:left="2880" w:hanging="480"/>
      </w:pPr>
      <w:rPr>
        <w:rFonts w:cs="Times New Roman" w:hint="eastAsia"/>
      </w:rPr>
    </w:lvl>
    <w:lvl w:ilvl="7">
      <w:start w:val="1"/>
      <w:numFmt w:val="ideographTraditional"/>
      <w:lvlText w:val="%8、"/>
      <w:lvlJc w:val="left"/>
      <w:pPr>
        <w:tabs>
          <w:tab w:val="num" w:pos="3360"/>
        </w:tabs>
        <w:ind w:left="3360" w:hanging="480"/>
      </w:pPr>
      <w:rPr>
        <w:rFonts w:cs="Times New Roman" w:hint="eastAsia"/>
      </w:rPr>
    </w:lvl>
    <w:lvl w:ilvl="8">
      <w:start w:val="1"/>
      <w:numFmt w:val="lowerRoman"/>
      <w:lvlText w:val="%9."/>
      <w:lvlJc w:val="right"/>
      <w:pPr>
        <w:tabs>
          <w:tab w:val="num" w:pos="3840"/>
        </w:tabs>
        <w:ind w:left="3840" w:hanging="480"/>
      </w:pPr>
      <w:rPr>
        <w:rFonts w:cs="Times New Roman" w:hint="eastAsia"/>
      </w:rPr>
    </w:lvl>
  </w:abstractNum>
  <w:abstractNum w:abstractNumId="3">
    <w:nsid w:val="054D7E9A"/>
    <w:multiLevelType w:val="hybridMultilevel"/>
    <w:tmpl w:val="FC22345A"/>
    <w:lvl w:ilvl="0" w:tplc="906860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2D7F5E"/>
    <w:multiLevelType w:val="hybridMultilevel"/>
    <w:tmpl w:val="1EE6B56C"/>
    <w:lvl w:ilvl="0" w:tplc="906860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50567D"/>
    <w:multiLevelType w:val="hybridMultilevel"/>
    <w:tmpl w:val="5688F7F6"/>
    <w:lvl w:ilvl="0" w:tplc="2E062388">
      <w:start w:val="1"/>
      <w:numFmt w:val="decimalFullWidth"/>
      <w:lvlText w:val="%1、"/>
      <w:lvlJc w:val="left"/>
      <w:pPr>
        <w:ind w:left="960" w:hanging="480"/>
      </w:pPr>
      <w:rPr>
        <w:rFonts w:hint="default"/>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FA30B34"/>
    <w:multiLevelType w:val="multilevel"/>
    <w:tmpl w:val="25EE8C4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0FFB3D45"/>
    <w:multiLevelType w:val="hybridMultilevel"/>
    <w:tmpl w:val="65420A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D3293C"/>
    <w:multiLevelType w:val="multilevel"/>
    <w:tmpl w:val="00000009"/>
    <w:lvl w:ilvl="0">
      <w:start w:val="1"/>
      <w:numFmt w:val="upperLetter"/>
      <w:suff w:val="space"/>
      <w:lvlText w:val="%1."/>
      <w:lvlJc w:val="left"/>
      <w:pPr>
        <w:tabs>
          <w:tab w:val="num" w:pos="0"/>
        </w:tabs>
        <w:ind w:left="360" w:hanging="360"/>
      </w:pPr>
      <w:rPr>
        <w:rFonts w:ascii="新細明體" w:hAnsi="新細明體" w:cs="Times New Roman"/>
        <w:b w:val="0"/>
        <w:sz w:val="24"/>
      </w:rPr>
    </w:lvl>
    <w:lvl w:ilvl="1">
      <w:start w:val="1"/>
      <w:numFmt w:val="ideographTraditional"/>
      <w:lvlText w:val="%2、"/>
      <w:lvlJc w:val="left"/>
      <w:pPr>
        <w:tabs>
          <w:tab w:val="num" w:pos="480"/>
        </w:tabs>
        <w:ind w:left="480" w:hanging="480"/>
      </w:pPr>
      <w:rPr>
        <w:rFonts w:cs="Times New Roman"/>
      </w:rPr>
    </w:lvl>
    <w:lvl w:ilvl="2">
      <w:start w:val="1"/>
      <w:numFmt w:val="lowerRoman"/>
      <w:lvlText w:val="%3."/>
      <w:lvlJc w:val="right"/>
      <w:pPr>
        <w:tabs>
          <w:tab w:val="num" w:pos="960"/>
        </w:tabs>
        <w:ind w:left="960" w:hanging="480"/>
      </w:pPr>
      <w:rPr>
        <w:rFonts w:cs="Times New Roman"/>
      </w:rPr>
    </w:lvl>
    <w:lvl w:ilvl="3">
      <w:start w:val="1"/>
      <w:numFmt w:val="decimal"/>
      <w:lvlText w:val="%4."/>
      <w:lvlJc w:val="left"/>
      <w:pPr>
        <w:tabs>
          <w:tab w:val="num" w:pos="1440"/>
        </w:tabs>
        <w:ind w:left="1440" w:hanging="480"/>
      </w:pPr>
      <w:rPr>
        <w:rFonts w:cs="Times New Roman"/>
      </w:rPr>
    </w:lvl>
    <w:lvl w:ilvl="4">
      <w:start w:val="1"/>
      <w:numFmt w:val="ideographTraditional"/>
      <w:lvlText w:val="%5、"/>
      <w:lvlJc w:val="left"/>
      <w:pPr>
        <w:tabs>
          <w:tab w:val="num" w:pos="1920"/>
        </w:tabs>
        <w:ind w:left="1920" w:hanging="480"/>
      </w:pPr>
      <w:rPr>
        <w:rFonts w:cs="Times New Roman"/>
      </w:rPr>
    </w:lvl>
    <w:lvl w:ilvl="5">
      <w:start w:val="1"/>
      <w:numFmt w:val="lowerRoman"/>
      <w:lvlText w:val="%6."/>
      <w:lvlJc w:val="right"/>
      <w:pPr>
        <w:tabs>
          <w:tab w:val="num" w:pos="2400"/>
        </w:tabs>
        <w:ind w:left="2400" w:hanging="480"/>
      </w:pPr>
      <w:rPr>
        <w:rFonts w:cs="Times New Roman"/>
      </w:rPr>
    </w:lvl>
    <w:lvl w:ilvl="6">
      <w:start w:val="1"/>
      <w:numFmt w:val="decimal"/>
      <w:lvlText w:val="%7."/>
      <w:lvlJc w:val="left"/>
      <w:pPr>
        <w:tabs>
          <w:tab w:val="num" w:pos="2880"/>
        </w:tabs>
        <w:ind w:left="2880" w:hanging="480"/>
      </w:pPr>
      <w:rPr>
        <w:rFonts w:cs="Times New Roman"/>
      </w:rPr>
    </w:lvl>
    <w:lvl w:ilvl="7">
      <w:start w:val="1"/>
      <w:numFmt w:val="ideographTraditional"/>
      <w:lvlText w:val="%8、"/>
      <w:lvlJc w:val="left"/>
      <w:pPr>
        <w:tabs>
          <w:tab w:val="num" w:pos="3360"/>
        </w:tabs>
        <w:ind w:left="3360" w:hanging="480"/>
      </w:pPr>
      <w:rPr>
        <w:rFonts w:cs="Times New Roman"/>
      </w:rPr>
    </w:lvl>
    <w:lvl w:ilvl="8">
      <w:start w:val="1"/>
      <w:numFmt w:val="lowerRoman"/>
      <w:lvlText w:val="%9."/>
      <w:lvlJc w:val="right"/>
      <w:pPr>
        <w:tabs>
          <w:tab w:val="num" w:pos="3840"/>
        </w:tabs>
        <w:ind w:left="3840" w:hanging="480"/>
      </w:pPr>
      <w:rPr>
        <w:rFonts w:cs="Times New Roman"/>
      </w:rPr>
    </w:lvl>
  </w:abstractNum>
  <w:abstractNum w:abstractNumId="9">
    <w:nsid w:val="113831D8"/>
    <w:multiLevelType w:val="multilevel"/>
    <w:tmpl w:val="1270B7F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12823273"/>
    <w:multiLevelType w:val="hybridMultilevel"/>
    <w:tmpl w:val="2E70DBAA"/>
    <w:lvl w:ilvl="0" w:tplc="7B3A06DA">
      <w:start w:val="1"/>
      <w:numFmt w:val="taiwaneseCountingThousand"/>
      <w:lvlText w:val="（%1）"/>
      <w:lvlJc w:val="left"/>
      <w:pPr>
        <w:ind w:left="960" w:hanging="724"/>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1">
    <w:nsid w:val="169F745E"/>
    <w:multiLevelType w:val="hybridMultilevel"/>
    <w:tmpl w:val="44D64A34"/>
    <w:lvl w:ilvl="0" w:tplc="906860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9A873FE"/>
    <w:multiLevelType w:val="hybridMultilevel"/>
    <w:tmpl w:val="7C52F1C2"/>
    <w:lvl w:ilvl="0" w:tplc="B23058D0">
      <w:start w:val="1"/>
      <w:numFmt w:val="taiwaneseCountingThousand"/>
      <w:lvlText w:val="（%1）"/>
      <w:lvlJc w:val="left"/>
      <w:pPr>
        <w:ind w:left="956" w:hanging="720"/>
      </w:pPr>
      <w:rPr>
        <w:rFonts w:ascii="Times New Roman" w:hAnsi="Times New Roman" w:hint="default"/>
        <w:sz w:val="24"/>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3">
    <w:nsid w:val="1C053512"/>
    <w:multiLevelType w:val="hybridMultilevel"/>
    <w:tmpl w:val="A59272BE"/>
    <w:lvl w:ilvl="0" w:tplc="2E062388">
      <w:start w:val="1"/>
      <w:numFmt w:val="decimalFullWidth"/>
      <w:lvlText w:val="%1、"/>
      <w:lvlJc w:val="left"/>
      <w:pPr>
        <w:ind w:left="960" w:hanging="480"/>
      </w:pPr>
      <w:rPr>
        <w:rFonts w:hint="default"/>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1E4905DB"/>
    <w:multiLevelType w:val="hybridMultilevel"/>
    <w:tmpl w:val="FAA2E460"/>
    <w:lvl w:ilvl="0" w:tplc="8EAE1174">
      <w:start w:val="1"/>
      <w:numFmt w:val="upperLetter"/>
      <w:lvlText w:val="%1."/>
      <w:lvlJc w:val="left"/>
      <w:pPr>
        <w:ind w:left="960" w:hanging="480"/>
      </w:pPr>
      <w:rPr>
        <w:rFonts w:ascii="Calibri" w:hAnsi="Calibri" w:hint="default"/>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01212DB"/>
    <w:multiLevelType w:val="multilevel"/>
    <w:tmpl w:val="91141EA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21B73174"/>
    <w:multiLevelType w:val="hybridMultilevel"/>
    <w:tmpl w:val="6D360AB0"/>
    <w:lvl w:ilvl="0" w:tplc="2A9C1A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2F8396E"/>
    <w:multiLevelType w:val="hybridMultilevel"/>
    <w:tmpl w:val="7A487BE0"/>
    <w:lvl w:ilvl="0" w:tplc="C33C6BB4">
      <w:start w:val="1"/>
      <w:numFmt w:val="decimalFullWidth"/>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28D355B4"/>
    <w:multiLevelType w:val="multilevel"/>
    <w:tmpl w:val="C6A07F0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2F2557C1"/>
    <w:multiLevelType w:val="hybridMultilevel"/>
    <w:tmpl w:val="F286C1C8"/>
    <w:lvl w:ilvl="0" w:tplc="1A802890">
      <w:numFmt w:val="bullet"/>
      <w:lvlText w:val="-"/>
      <w:lvlJc w:val="left"/>
      <w:pPr>
        <w:tabs>
          <w:tab w:val="num" w:pos="360"/>
        </w:tabs>
        <w:ind w:left="360" w:hanging="360"/>
      </w:pPr>
      <w:rPr>
        <w:rFonts w:ascii="Arial" w:eastAsia="新細明體" w:hAnsi="Arial" w:hint="default"/>
      </w:rPr>
    </w:lvl>
    <w:lvl w:ilvl="1" w:tplc="78D64F96" w:tentative="1">
      <w:start w:val="1"/>
      <w:numFmt w:val="bullet"/>
      <w:lvlText w:val=""/>
      <w:lvlJc w:val="left"/>
      <w:pPr>
        <w:tabs>
          <w:tab w:val="num" w:pos="960"/>
        </w:tabs>
        <w:ind w:left="960" w:hanging="480"/>
      </w:pPr>
      <w:rPr>
        <w:rFonts w:ascii="Wingdings" w:hAnsi="Wingdings" w:hint="default"/>
      </w:rPr>
    </w:lvl>
    <w:lvl w:ilvl="2" w:tplc="A8F41CBA" w:tentative="1">
      <w:start w:val="1"/>
      <w:numFmt w:val="bullet"/>
      <w:lvlText w:val=""/>
      <w:lvlJc w:val="left"/>
      <w:pPr>
        <w:tabs>
          <w:tab w:val="num" w:pos="1440"/>
        </w:tabs>
        <w:ind w:left="1440" w:hanging="480"/>
      </w:pPr>
      <w:rPr>
        <w:rFonts w:ascii="Wingdings" w:hAnsi="Wingdings" w:hint="default"/>
      </w:rPr>
    </w:lvl>
    <w:lvl w:ilvl="3" w:tplc="65E43B30" w:tentative="1">
      <w:start w:val="1"/>
      <w:numFmt w:val="bullet"/>
      <w:lvlText w:val=""/>
      <w:lvlJc w:val="left"/>
      <w:pPr>
        <w:tabs>
          <w:tab w:val="num" w:pos="1920"/>
        </w:tabs>
        <w:ind w:left="1920" w:hanging="480"/>
      </w:pPr>
      <w:rPr>
        <w:rFonts w:ascii="Wingdings" w:hAnsi="Wingdings" w:hint="default"/>
      </w:rPr>
    </w:lvl>
    <w:lvl w:ilvl="4" w:tplc="0DCE0880" w:tentative="1">
      <w:start w:val="1"/>
      <w:numFmt w:val="bullet"/>
      <w:lvlText w:val=""/>
      <w:lvlJc w:val="left"/>
      <w:pPr>
        <w:tabs>
          <w:tab w:val="num" w:pos="2400"/>
        </w:tabs>
        <w:ind w:left="2400" w:hanging="480"/>
      </w:pPr>
      <w:rPr>
        <w:rFonts w:ascii="Wingdings" w:hAnsi="Wingdings" w:hint="default"/>
      </w:rPr>
    </w:lvl>
    <w:lvl w:ilvl="5" w:tplc="54A0DA4E" w:tentative="1">
      <w:start w:val="1"/>
      <w:numFmt w:val="bullet"/>
      <w:lvlText w:val=""/>
      <w:lvlJc w:val="left"/>
      <w:pPr>
        <w:tabs>
          <w:tab w:val="num" w:pos="2880"/>
        </w:tabs>
        <w:ind w:left="2880" w:hanging="480"/>
      </w:pPr>
      <w:rPr>
        <w:rFonts w:ascii="Wingdings" w:hAnsi="Wingdings" w:hint="default"/>
      </w:rPr>
    </w:lvl>
    <w:lvl w:ilvl="6" w:tplc="8488B616" w:tentative="1">
      <w:start w:val="1"/>
      <w:numFmt w:val="bullet"/>
      <w:lvlText w:val=""/>
      <w:lvlJc w:val="left"/>
      <w:pPr>
        <w:tabs>
          <w:tab w:val="num" w:pos="3360"/>
        </w:tabs>
        <w:ind w:left="3360" w:hanging="480"/>
      </w:pPr>
      <w:rPr>
        <w:rFonts w:ascii="Wingdings" w:hAnsi="Wingdings" w:hint="default"/>
      </w:rPr>
    </w:lvl>
    <w:lvl w:ilvl="7" w:tplc="DC3EBFE0" w:tentative="1">
      <w:start w:val="1"/>
      <w:numFmt w:val="bullet"/>
      <w:lvlText w:val=""/>
      <w:lvlJc w:val="left"/>
      <w:pPr>
        <w:tabs>
          <w:tab w:val="num" w:pos="3840"/>
        </w:tabs>
        <w:ind w:left="3840" w:hanging="480"/>
      </w:pPr>
      <w:rPr>
        <w:rFonts w:ascii="Wingdings" w:hAnsi="Wingdings" w:hint="default"/>
      </w:rPr>
    </w:lvl>
    <w:lvl w:ilvl="8" w:tplc="97F4FD5A" w:tentative="1">
      <w:start w:val="1"/>
      <w:numFmt w:val="bullet"/>
      <w:lvlText w:val=""/>
      <w:lvlJc w:val="left"/>
      <w:pPr>
        <w:tabs>
          <w:tab w:val="num" w:pos="4320"/>
        </w:tabs>
        <w:ind w:left="4320" w:hanging="480"/>
      </w:pPr>
      <w:rPr>
        <w:rFonts w:ascii="Wingdings" w:hAnsi="Wingdings" w:hint="default"/>
      </w:rPr>
    </w:lvl>
  </w:abstractNum>
  <w:abstractNum w:abstractNumId="20">
    <w:nsid w:val="36150D73"/>
    <w:multiLevelType w:val="multilevel"/>
    <w:tmpl w:val="5548380C"/>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36353D51"/>
    <w:multiLevelType w:val="hybridMultilevel"/>
    <w:tmpl w:val="348076D8"/>
    <w:lvl w:ilvl="0" w:tplc="C27475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20B59C4"/>
    <w:multiLevelType w:val="hybridMultilevel"/>
    <w:tmpl w:val="2BB04C8E"/>
    <w:lvl w:ilvl="0" w:tplc="AF920ECC">
      <w:start w:val="1"/>
      <w:numFmt w:val="taiwaneseCountingThousand"/>
      <w:lvlText w:val="（%1）"/>
      <w:lvlJc w:val="left"/>
      <w:pPr>
        <w:ind w:left="956" w:hanging="720"/>
      </w:pPr>
      <w:rPr>
        <w:rFonts w:hint="default"/>
      </w:rPr>
    </w:lvl>
    <w:lvl w:ilvl="1" w:tplc="04090003" w:tentative="1">
      <w:start w:val="1"/>
      <w:numFmt w:val="ideographTraditional"/>
      <w:lvlText w:val="%2、"/>
      <w:lvlJc w:val="left"/>
      <w:pPr>
        <w:ind w:left="1196" w:hanging="480"/>
      </w:pPr>
    </w:lvl>
    <w:lvl w:ilvl="2" w:tplc="04090005" w:tentative="1">
      <w:start w:val="1"/>
      <w:numFmt w:val="lowerRoman"/>
      <w:lvlText w:val="%3."/>
      <w:lvlJc w:val="right"/>
      <w:pPr>
        <w:ind w:left="1676" w:hanging="480"/>
      </w:pPr>
    </w:lvl>
    <w:lvl w:ilvl="3" w:tplc="04090001" w:tentative="1">
      <w:start w:val="1"/>
      <w:numFmt w:val="decimal"/>
      <w:lvlText w:val="%4."/>
      <w:lvlJc w:val="left"/>
      <w:pPr>
        <w:ind w:left="2156" w:hanging="480"/>
      </w:pPr>
    </w:lvl>
    <w:lvl w:ilvl="4" w:tplc="04090003" w:tentative="1">
      <w:start w:val="1"/>
      <w:numFmt w:val="ideographTraditional"/>
      <w:lvlText w:val="%5、"/>
      <w:lvlJc w:val="left"/>
      <w:pPr>
        <w:ind w:left="2636" w:hanging="480"/>
      </w:pPr>
    </w:lvl>
    <w:lvl w:ilvl="5" w:tplc="04090005" w:tentative="1">
      <w:start w:val="1"/>
      <w:numFmt w:val="lowerRoman"/>
      <w:lvlText w:val="%6."/>
      <w:lvlJc w:val="right"/>
      <w:pPr>
        <w:ind w:left="3116" w:hanging="480"/>
      </w:pPr>
    </w:lvl>
    <w:lvl w:ilvl="6" w:tplc="04090001" w:tentative="1">
      <w:start w:val="1"/>
      <w:numFmt w:val="decimal"/>
      <w:lvlText w:val="%7."/>
      <w:lvlJc w:val="left"/>
      <w:pPr>
        <w:ind w:left="3596" w:hanging="480"/>
      </w:pPr>
    </w:lvl>
    <w:lvl w:ilvl="7" w:tplc="04090003" w:tentative="1">
      <w:start w:val="1"/>
      <w:numFmt w:val="ideographTraditional"/>
      <w:lvlText w:val="%8、"/>
      <w:lvlJc w:val="left"/>
      <w:pPr>
        <w:ind w:left="4076" w:hanging="480"/>
      </w:pPr>
    </w:lvl>
    <w:lvl w:ilvl="8" w:tplc="04090005" w:tentative="1">
      <w:start w:val="1"/>
      <w:numFmt w:val="lowerRoman"/>
      <w:lvlText w:val="%9."/>
      <w:lvlJc w:val="right"/>
      <w:pPr>
        <w:ind w:left="4556" w:hanging="480"/>
      </w:pPr>
    </w:lvl>
  </w:abstractNum>
  <w:abstractNum w:abstractNumId="23">
    <w:nsid w:val="42BF5E4C"/>
    <w:multiLevelType w:val="hybridMultilevel"/>
    <w:tmpl w:val="506EDAC2"/>
    <w:lvl w:ilvl="0" w:tplc="AF920ECC">
      <w:numFmt w:val="bullet"/>
      <w:lvlText w:val="-"/>
      <w:lvlJc w:val="left"/>
      <w:pPr>
        <w:tabs>
          <w:tab w:val="num" w:pos="360"/>
        </w:tabs>
        <w:ind w:left="360" w:hanging="360"/>
      </w:pPr>
      <w:rPr>
        <w:rFonts w:ascii="Arial" w:eastAsia="新細明體" w:hAnsi="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48BF1A7F"/>
    <w:multiLevelType w:val="hybridMultilevel"/>
    <w:tmpl w:val="D528EC24"/>
    <w:lvl w:ilvl="0" w:tplc="75C0BF1C">
      <w:start w:val="1"/>
      <w:numFmt w:val="taiwaneseCountingThousand"/>
      <w:lvlText w:val="（%1）"/>
      <w:lvlJc w:val="left"/>
      <w:pPr>
        <w:tabs>
          <w:tab w:val="num" w:pos="-587"/>
        </w:tabs>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4FF0CA3"/>
    <w:multiLevelType w:val="multilevel"/>
    <w:tmpl w:val="6CD24B72"/>
    <w:lvl w:ilvl="0">
      <w:start w:val="1"/>
      <w:numFmt w:val="taiwaneseCountingThousand"/>
      <w:lvlText w:val="(%1)"/>
      <w:lvlJc w:val="left"/>
      <w:pPr>
        <w:ind w:left="550" w:hanging="550"/>
      </w:pPr>
      <w:rPr>
        <w:rFonts w:ascii="Times New Roman" w:hAnsi="Times New Roman" w:hint="default"/>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nsid w:val="59461EDC"/>
    <w:multiLevelType w:val="hybridMultilevel"/>
    <w:tmpl w:val="BB24F0D0"/>
    <w:lvl w:ilvl="0" w:tplc="AF920ECC">
      <w:numFmt w:val="bullet"/>
      <w:lvlText w:val="-"/>
      <w:lvlJc w:val="left"/>
      <w:pPr>
        <w:tabs>
          <w:tab w:val="num" w:pos="360"/>
        </w:tabs>
        <w:ind w:left="360" w:hanging="360"/>
      </w:pPr>
      <w:rPr>
        <w:rFonts w:ascii="Arial" w:eastAsia="新細明體" w:hAnsi="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5A287592"/>
    <w:multiLevelType w:val="hybridMultilevel"/>
    <w:tmpl w:val="093A78B8"/>
    <w:lvl w:ilvl="0" w:tplc="BB74036E">
      <w:start w:val="4"/>
      <w:numFmt w:val="taiwaneseCountingThousand"/>
      <w:lvlText w:val="%1、"/>
      <w:lvlJc w:val="left"/>
      <w:pPr>
        <w:ind w:left="636" w:hanging="63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F476EC3"/>
    <w:multiLevelType w:val="hybridMultilevel"/>
    <w:tmpl w:val="690EA3E8"/>
    <w:lvl w:ilvl="0" w:tplc="AF920ECC">
      <w:numFmt w:val="bullet"/>
      <w:lvlText w:val="-"/>
      <w:lvlJc w:val="left"/>
      <w:pPr>
        <w:tabs>
          <w:tab w:val="num" w:pos="360"/>
        </w:tabs>
        <w:ind w:left="360" w:hanging="360"/>
      </w:pPr>
      <w:rPr>
        <w:rFonts w:ascii="Arial" w:eastAsia="新細明體" w:hAnsi="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65C7474F"/>
    <w:multiLevelType w:val="multilevel"/>
    <w:tmpl w:val="BCD6DCF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67242743"/>
    <w:multiLevelType w:val="multilevel"/>
    <w:tmpl w:val="D43EDE28"/>
    <w:lvl w:ilvl="0">
      <w:start w:val="1"/>
      <w:numFmt w:val="japaneseCounting"/>
      <w:lvlText w:val="（%1）"/>
      <w:lvlJc w:val="left"/>
      <w:rPr>
        <w:rFonts w:ascii="Times New Roman" w:eastAsia="華康細圓體, 細明體" w:hAnsi="Times New Roman" w:cs="Times New Roman"/>
        <w:color w:val="00000A"/>
        <w:sz w:val="24"/>
        <w:szCs w:val="24"/>
        <w:lang w:val="en-US" w:eastAsia="zh-TW" w:bidi="ar-S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73083DB9"/>
    <w:multiLevelType w:val="hybridMultilevel"/>
    <w:tmpl w:val="D7102B6C"/>
    <w:lvl w:ilvl="0" w:tplc="7202514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32641F7"/>
    <w:multiLevelType w:val="multilevel"/>
    <w:tmpl w:val="C2B89EEA"/>
    <w:lvl w:ilvl="0">
      <w:start w:val="1"/>
      <w:numFmt w:val="japaneseCounting"/>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744A1E21"/>
    <w:multiLevelType w:val="hybridMultilevel"/>
    <w:tmpl w:val="92124D4C"/>
    <w:lvl w:ilvl="0" w:tplc="AF920ECC">
      <w:numFmt w:val="bullet"/>
      <w:lvlText w:val="-"/>
      <w:lvlJc w:val="left"/>
      <w:pPr>
        <w:tabs>
          <w:tab w:val="num" w:pos="360"/>
        </w:tabs>
        <w:ind w:left="360" w:hanging="360"/>
      </w:pPr>
      <w:rPr>
        <w:rFonts w:ascii="Arial" w:eastAsia="新細明體" w:hAnsi="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nsid w:val="74CB66B6"/>
    <w:multiLevelType w:val="multilevel"/>
    <w:tmpl w:val="259408FC"/>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nsid w:val="74EE0FF7"/>
    <w:multiLevelType w:val="multilevel"/>
    <w:tmpl w:val="84F8C76A"/>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nsid w:val="78A53020"/>
    <w:multiLevelType w:val="hybridMultilevel"/>
    <w:tmpl w:val="EB000E14"/>
    <w:lvl w:ilvl="0" w:tplc="2E062388">
      <w:start w:val="1"/>
      <w:numFmt w:val="decimalFullWidth"/>
      <w:lvlText w:val="%1、"/>
      <w:lvlJc w:val="left"/>
      <w:pPr>
        <w:ind w:left="960" w:hanging="480"/>
      </w:pPr>
      <w:rPr>
        <w:rFonts w:hint="default"/>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7D4E6008"/>
    <w:multiLevelType w:val="hybridMultilevel"/>
    <w:tmpl w:val="DB889244"/>
    <w:lvl w:ilvl="0" w:tplc="E0D621EC">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8">
    <w:nsid w:val="7E4F007B"/>
    <w:multiLevelType w:val="multilevel"/>
    <w:tmpl w:val="1E446F9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22"/>
  </w:num>
  <w:num w:numId="2">
    <w:abstractNumId w:val="16"/>
  </w:num>
  <w:num w:numId="3">
    <w:abstractNumId w:val="19"/>
  </w:num>
  <w:num w:numId="4">
    <w:abstractNumId w:val="26"/>
  </w:num>
  <w:num w:numId="5">
    <w:abstractNumId w:val="33"/>
  </w:num>
  <w:num w:numId="6">
    <w:abstractNumId w:val="28"/>
  </w:num>
  <w:num w:numId="7">
    <w:abstractNumId w:val="23"/>
  </w:num>
  <w:num w:numId="8">
    <w:abstractNumId w:val="31"/>
  </w:num>
  <w:num w:numId="9">
    <w:abstractNumId w:val="21"/>
  </w:num>
  <w:num w:numId="10">
    <w:abstractNumId w:val="1"/>
  </w:num>
  <w:num w:numId="11">
    <w:abstractNumId w:val="2"/>
  </w:num>
  <w:num w:numId="12">
    <w:abstractNumId w:val="0"/>
  </w:num>
  <w:num w:numId="13">
    <w:abstractNumId w:val="24"/>
  </w:num>
  <w:num w:numId="14">
    <w:abstractNumId w:val="34"/>
  </w:num>
  <w:num w:numId="15">
    <w:abstractNumId w:val="15"/>
  </w:num>
  <w:num w:numId="16">
    <w:abstractNumId w:val="38"/>
  </w:num>
  <w:num w:numId="17">
    <w:abstractNumId w:val="6"/>
  </w:num>
  <w:num w:numId="18">
    <w:abstractNumId w:val="35"/>
  </w:num>
  <w:num w:numId="19">
    <w:abstractNumId w:val="20"/>
  </w:num>
  <w:num w:numId="20">
    <w:abstractNumId w:val="18"/>
  </w:num>
  <w:num w:numId="21">
    <w:abstractNumId w:val="9"/>
  </w:num>
  <w:num w:numId="22">
    <w:abstractNumId w:val="29"/>
  </w:num>
  <w:num w:numId="23">
    <w:abstractNumId w:val="30"/>
  </w:num>
  <w:num w:numId="24">
    <w:abstractNumId w:val="32"/>
  </w:num>
  <w:num w:numId="25">
    <w:abstractNumId w:val="8"/>
  </w:num>
  <w:num w:numId="26">
    <w:abstractNumId w:val="25"/>
  </w:num>
  <w:num w:numId="27">
    <w:abstractNumId w:val="7"/>
  </w:num>
  <w:num w:numId="28">
    <w:abstractNumId w:val="27"/>
  </w:num>
  <w:num w:numId="29">
    <w:abstractNumId w:val="13"/>
  </w:num>
  <w:num w:numId="30">
    <w:abstractNumId w:val="17"/>
  </w:num>
  <w:num w:numId="31">
    <w:abstractNumId w:val="36"/>
  </w:num>
  <w:num w:numId="32">
    <w:abstractNumId w:val="14"/>
  </w:num>
  <w:num w:numId="33">
    <w:abstractNumId w:val="5"/>
  </w:num>
  <w:num w:numId="34">
    <w:abstractNumId w:val="4"/>
  </w:num>
  <w:num w:numId="35">
    <w:abstractNumId w:val="11"/>
  </w:num>
  <w:num w:numId="36">
    <w:abstractNumId w:val="3"/>
  </w:num>
  <w:num w:numId="37">
    <w:abstractNumId w:val="10"/>
  </w:num>
  <w:num w:numId="38">
    <w:abstractNumId w:val="37"/>
  </w:num>
  <w:num w:numId="3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774"/>
    <w:rsid w:val="00001DB9"/>
    <w:rsid w:val="00001E40"/>
    <w:rsid w:val="00002779"/>
    <w:rsid w:val="0000328E"/>
    <w:rsid w:val="000035F9"/>
    <w:rsid w:val="0000374B"/>
    <w:rsid w:val="00003A42"/>
    <w:rsid w:val="000048A0"/>
    <w:rsid w:val="00007A89"/>
    <w:rsid w:val="00010D45"/>
    <w:rsid w:val="00011586"/>
    <w:rsid w:val="000121D0"/>
    <w:rsid w:val="00012257"/>
    <w:rsid w:val="00012CB3"/>
    <w:rsid w:val="0001332D"/>
    <w:rsid w:val="000139F3"/>
    <w:rsid w:val="00013AF2"/>
    <w:rsid w:val="0001482E"/>
    <w:rsid w:val="00015302"/>
    <w:rsid w:val="0001531C"/>
    <w:rsid w:val="0001580F"/>
    <w:rsid w:val="000166F4"/>
    <w:rsid w:val="00017824"/>
    <w:rsid w:val="00020F79"/>
    <w:rsid w:val="000215D3"/>
    <w:rsid w:val="0002208B"/>
    <w:rsid w:val="0002461B"/>
    <w:rsid w:val="0002522B"/>
    <w:rsid w:val="0003042E"/>
    <w:rsid w:val="0003102A"/>
    <w:rsid w:val="0003251E"/>
    <w:rsid w:val="00032829"/>
    <w:rsid w:val="00032FB4"/>
    <w:rsid w:val="00033C68"/>
    <w:rsid w:val="0003511D"/>
    <w:rsid w:val="00035FC7"/>
    <w:rsid w:val="0003689E"/>
    <w:rsid w:val="0003692F"/>
    <w:rsid w:val="00037353"/>
    <w:rsid w:val="00037B0F"/>
    <w:rsid w:val="00037FA0"/>
    <w:rsid w:val="00040EA0"/>
    <w:rsid w:val="00041582"/>
    <w:rsid w:val="000423E1"/>
    <w:rsid w:val="00042B85"/>
    <w:rsid w:val="000434D8"/>
    <w:rsid w:val="0004405A"/>
    <w:rsid w:val="00046E33"/>
    <w:rsid w:val="00046F2D"/>
    <w:rsid w:val="000477FB"/>
    <w:rsid w:val="00047843"/>
    <w:rsid w:val="000510B5"/>
    <w:rsid w:val="00051717"/>
    <w:rsid w:val="000523FC"/>
    <w:rsid w:val="000524D0"/>
    <w:rsid w:val="000533A1"/>
    <w:rsid w:val="00053636"/>
    <w:rsid w:val="00053FCF"/>
    <w:rsid w:val="000542C8"/>
    <w:rsid w:val="0005496C"/>
    <w:rsid w:val="00056018"/>
    <w:rsid w:val="000564AE"/>
    <w:rsid w:val="00056CCA"/>
    <w:rsid w:val="000574EB"/>
    <w:rsid w:val="00057BE2"/>
    <w:rsid w:val="00061108"/>
    <w:rsid w:val="00061CD4"/>
    <w:rsid w:val="0006202A"/>
    <w:rsid w:val="000624AC"/>
    <w:rsid w:val="00063310"/>
    <w:rsid w:val="000634CA"/>
    <w:rsid w:val="0006453E"/>
    <w:rsid w:val="00065F8B"/>
    <w:rsid w:val="00067EEA"/>
    <w:rsid w:val="000714B7"/>
    <w:rsid w:val="00071597"/>
    <w:rsid w:val="00071CCC"/>
    <w:rsid w:val="00072407"/>
    <w:rsid w:val="00072715"/>
    <w:rsid w:val="00074C75"/>
    <w:rsid w:val="00075087"/>
    <w:rsid w:val="00075A01"/>
    <w:rsid w:val="000776A3"/>
    <w:rsid w:val="0008048B"/>
    <w:rsid w:val="00083CC7"/>
    <w:rsid w:val="000845B6"/>
    <w:rsid w:val="00084BCE"/>
    <w:rsid w:val="0008506B"/>
    <w:rsid w:val="00085625"/>
    <w:rsid w:val="000858F0"/>
    <w:rsid w:val="00085C91"/>
    <w:rsid w:val="0008631D"/>
    <w:rsid w:val="00087979"/>
    <w:rsid w:val="00090278"/>
    <w:rsid w:val="0009071D"/>
    <w:rsid w:val="00091405"/>
    <w:rsid w:val="00091566"/>
    <w:rsid w:val="000916C7"/>
    <w:rsid w:val="00091BD3"/>
    <w:rsid w:val="00092B1E"/>
    <w:rsid w:val="00092FE6"/>
    <w:rsid w:val="0009390A"/>
    <w:rsid w:val="000939DD"/>
    <w:rsid w:val="00094862"/>
    <w:rsid w:val="00094FF3"/>
    <w:rsid w:val="00095279"/>
    <w:rsid w:val="00095567"/>
    <w:rsid w:val="000955F8"/>
    <w:rsid w:val="00096B81"/>
    <w:rsid w:val="0009745F"/>
    <w:rsid w:val="000975D0"/>
    <w:rsid w:val="0009797F"/>
    <w:rsid w:val="00097ADA"/>
    <w:rsid w:val="00097FB7"/>
    <w:rsid w:val="000A0BEC"/>
    <w:rsid w:val="000A0E7A"/>
    <w:rsid w:val="000A1670"/>
    <w:rsid w:val="000A219E"/>
    <w:rsid w:val="000A25C9"/>
    <w:rsid w:val="000A3C53"/>
    <w:rsid w:val="000A4554"/>
    <w:rsid w:val="000A4C46"/>
    <w:rsid w:val="000A4F8A"/>
    <w:rsid w:val="000A52F2"/>
    <w:rsid w:val="000A5813"/>
    <w:rsid w:val="000A5A26"/>
    <w:rsid w:val="000A5B1E"/>
    <w:rsid w:val="000A7E31"/>
    <w:rsid w:val="000B009D"/>
    <w:rsid w:val="000B03EF"/>
    <w:rsid w:val="000B087C"/>
    <w:rsid w:val="000B203C"/>
    <w:rsid w:val="000B2241"/>
    <w:rsid w:val="000B3207"/>
    <w:rsid w:val="000B3614"/>
    <w:rsid w:val="000B381F"/>
    <w:rsid w:val="000B3F0C"/>
    <w:rsid w:val="000B57A4"/>
    <w:rsid w:val="000B6BC2"/>
    <w:rsid w:val="000B6EA3"/>
    <w:rsid w:val="000B7852"/>
    <w:rsid w:val="000B7D36"/>
    <w:rsid w:val="000C07A0"/>
    <w:rsid w:val="000C10CA"/>
    <w:rsid w:val="000C1C04"/>
    <w:rsid w:val="000C2533"/>
    <w:rsid w:val="000C7B3C"/>
    <w:rsid w:val="000C7B98"/>
    <w:rsid w:val="000D037F"/>
    <w:rsid w:val="000D0AEE"/>
    <w:rsid w:val="000D1B2C"/>
    <w:rsid w:val="000D443B"/>
    <w:rsid w:val="000D64EB"/>
    <w:rsid w:val="000D6740"/>
    <w:rsid w:val="000D6F9B"/>
    <w:rsid w:val="000E0075"/>
    <w:rsid w:val="000E2834"/>
    <w:rsid w:val="000E33D6"/>
    <w:rsid w:val="000E3715"/>
    <w:rsid w:val="000E4254"/>
    <w:rsid w:val="000E4C45"/>
    <w:rsid w:val="000E6939"/>
    <w:rsid w:val="000E7B24"/>
    <w:rsid w:val="000E7FAC"/>
    <w:rsid w:val="000F0001"/>
    <w:rsid w:val="000F09C2"/>
    <w:rsid w:val="000F2D64"/>
    <w:rsid w:val="000F2FE3"/>
    <w:rsid w:val="000F3521"/>
    <w:rsid w:val="000F4697"/>
    <w:rsid w:val="000F488B"/>
    <w:rsid w:val="000F4941"/>
    <w:rsid w:val="000F4F42"/>
    <w:rsid w:val="000F5098"/>
    <w:rsid w:val="000F50D8"/>
    <w:rsid w:val="000F5332"/>
    <w:rsid w:val="000F5A96"/>
    <w:rsid w:val="000F5DA7"/>
    <w:rsid w:val="000F6240"/>
    <w:rsid w:val="000F6FA9"/>
    <w:rsid w:val="000F73F4"/>
    <w:rsid w:val="000F7686"/>
    <w:rsid w:val="000F76DE"/>
    <w:rsid w:val="000F7767"/>
    <w:rsid w:val="000F7D95"/>
    <w:rsid w:val="0010110E"/>
    <w:rsid w:val="00101163"/>
    <w:rsid w:val="0010129F"/>
    <w:rsid w:val="00101A41"/>
    <w:rsid w:val="00101A53"/>
    <w:rsid w:val="00103004"/>
    <w:rsid w:val="001038B9"/>
    <w:rsid w:val="00103929"/>
    <w:rsid w:val="00103E34"/>
    <w:rsid w:val="00103FE7"/>
    <w:rsid w:val="00105138"/>
    <w:rsid w:val="00106274"/>
    <w:rsid w:val="00106BDB"/>
    <w:rsid w:val="0010776E"/>
    <w:rsid w:val="0011130C"/>
    <w:rsid w:val="00112F87"/>
    <w:rsid w:val="00113558"/>
    <w:rsid w:val="00114457"/>
    <w:rsid w:val="00115B26"/>
    <w:rsid w:val="00115DB1"/>
    <w:rsid w:val="001161B1"/>
    <w:rsid w:val="001172B9"/>
    <w:rsid w:val="00117541"/>
    <w:rsid w:val="001206F8"/>
    <w:rsid w:val="00122C31"/>
    <w:rsid w:val="001230AB"/>
    <w:rsid w:val="00123B64"/>
    <w:rsid w:val="001249F6"/>
    <w:rsid w:val="001259C5"/>
    <w:rsid w:val="00125C0D"/>
    <w:rsid w:val="00125C45"/>
    <w:rsid w:val="00125CA6"/>
    <w:rsid w:val="00126576"/>
    <w:rsid w:val="001272CE"/>
    <w:rsid w:val="00127789"/>
    <w:rsid w:val="00127FBD"/>
    <w:rsid w:val="00130CC8"/>
    <w:rsid w:val="00131E2F"/>
    <w:rsid w:val="001322A6"/>
    <w:rsid w:val="00132F8C"/>
    <w:rsid w:val="00133010"/>
    <w:rsid w:val="00134914"/>
    <w:rsid w:val="00134EA2"/>
    <w:rsid w:val="001378A6"/>
    <w:rsid w:val="001401B7"/>
    <w:rsid w:val="001403A5"/>
    <w:rsid w:val="00141837"/>
    <w:rsid w:val="001445C2"/>
    <w:rsid w:val="00144B67"/>
    <w:rsid w:val="00144C15"/>
    <w:rsid w:val="00145287"/>
    <w:rsid w:val="00146F5C"/>
    <w:rsid w:val="00146F92"/>
    <w:rsid w:val="001477B9"/>
    <w:rsid w:val="0014784A"/>
    <w:rsid w:val="00150197"/>
    <w:rsid w:val="001501BD"/>
    <w:rsid w:val="00150351"/>
    <w:rsid w:val="001532F4"/>
    <w:rsid w:val="00153568"/>
    <w:rsid w:val="001545E9"/>
    <w:rsid w:val="00154ED2"/>
    <w:rsid w:val="00155240"/>
    <w:rsid w:val="001552B9"/>
    <w:rsid w:val="001555B1"/>
    <w:rsid w:val="00156C62"/>
    <w:rsid w:val="00157186"/>
    <w:rsid w:val="001572A3"/>
    <w:rsid w:val="00157958"/>
    <w:rsid w:val="00157DC6"/>
    <w:rsid w:val="00160A3B"/>
    <w:rsid w:val="00160D83"/>
    <w:rsid w:val="001621EE"/>
    <w:rsid w:val="001626F3"/>
    <w:rsid w:val="001631F0"/>
    <w:rsid w:val="00163669"/>
    <w:rsid w:val="0016394B"/>
    <w:rsid w:val="00163BC8"/>
    <w:rsid w:val="00163D24"/>
    <w:rsid w:val="0016666C"/>
    <w:rsid w:val="001668AD"/>
    <w:rsid w:val="00166D2E"/>
    <w:rsid w:val="001704F4"/>
    <w:rsid w:val="00170880"/>
    <w:rsid w:val="00170B9C"/>
    <w:rsid w:val="00170EE2"/>
    <w:rsid w:val="001713AF"/>
    <w:rsid w:val="00171AB2"/>
    <w:rsid w:val="00171AF0"/>
    <w:rsid w:val="0017218C"/>
    <w:rsid w:val="0017229C"/>
    <w:rsid w:val="001733D3"/>
    <w:rsid w:val="00174B2C"/>
    <w:rsid w:val="00174FDA"/>
    <w:rsid w:val="00175308"/>
    <w:rsid w:val="001758F6"/>
    <w:rsid w:val="00175F44"/>
    <w:rsid w:val="00176324"/>
    <w:rsid w:val="001763A4"/>
    <w:rsid w:val="0018013E"/>
    <w:rsid w:val="001825D4"/>
    <w:rsid w:val="001826E4"/>
    <w:rsid w:val="00182BAA"/>
    <w:rsid w:val="00183BFC"/>
    <w:rsid w:val="00184F6C"/>
    <w:rsid w:val="001851BC"/>
    <w:rsid w:val="0018677D"/>
    <w:rsid w:val="00190263"/>
    <w:rsid w:val="00190488"/>
    <w:rsid w:val="001908DE"/>
    <w:rsid w:val="00190AE4"/>
    <w:rsid w:val="00193D0C"/>
    <w:rsid w:val="00194ABB"/>
    <w:rsid w:val="00195CFE"/>
    <w:rsid w:val="00195EED"/>
    <w:rsid w:val="00196F8B"/>
    <w:rsid w:val="00197355"/>
    <w:rsid w:val="001A0DDB"/>
    <w:rsid w:val="001A1A5E"/>
    <w:rsid w:val="001A2A3D"/>
    <w:rsid w:val="001A2DA2"/>
    <w:rsid w:val="001A30C6"/>
    <w:rsid w:val="001A3A74"/>
    <w:rsid w:val="001A3FFA"/>
    <w:rsid w:val="001A51F6"/>
    <w:rsid w:val="001A5EEF"/>
    <w:rsid w:val="001A60AE"/>
    <w:rsid w:val="001A7182"/>
    <w:rsid w:val="001B04E0"/>
    <w:rsid w:val="001B11D6"/>
    <w:rsid w:val="001B13F9"/>
    <w:rsid w:val="001B1731"/>
    <w:rsid w:val="001B1ABA"/>
    <w:rsid w:val="001B22E6"/>
    <w:rsid w:val="001B2C5F"/>
    <w:rsid w:val="001B3976"/>
    <w:rsid w:val="001B3C47"/>
    <w:rsid w:val="001B3E17"/>
    <w:rsid w:val="001B765B"/>
    <w:rsid w:val="001B7CB9"/>
    <w:rsid w:val="001C0358"/>
    <w:rsid w:val="001C07B5"/>
    <w:rsid w:val="001C0EDD"/>
    <w:rsid w:val="001C2F0B"/>
    <w:rsid w:val="001C2FFD"/>
    <w:rsid w:val="001C3B8A"/>
    <w:rsid w:val="001C48A9"/>
    <w:rsid w:val="001C48D3"/>
    <w:rsid w:val="001C55AE"/>
    <w:rsid w:val="001C62C8"/>
    <w:rsid w:val="001C6C65"/>
    <w:rsid w:val="001C6C82"/>
    <w:rsid w:val="001C7E82"/>
    <w:rsid w:val="001D0AF3"/>
    <w:rsid w:val="001D0DD2"/>
    <w:rsid w:val="001D1487"/>
    <w:rsid w:val="001D1875"/>
    <w:rsid w:val="001D1CAB"/>
    <w:rsid w:val="001D215E"/>
    <w:rsid w:val="001D3519"/>
    <w:rsid w:val="001D3729"/>
    <w:rsid w:val="001D4766"/>
    <w:rsid w:val="001D5DF6"/>
    <w:rsid w:val="001D7A7B"/>
    <w:rsid w:val="001E00D9"/>
    <w:rsid w:val="001E0C52"/>
    <w:rsid w:val="001E293A"/>
    <w:rsid w:val="001E29CC"/>
    <w:rsid w:val="001E2CF0"/>
    <w:rsid w:val="001E2FF2"/>
    <w:rsid w:val="001E416B"/>
    <w:rsid w:val="001E442D"/>
    <w:rsid w:val="001E5FC1"/>
    <w:rsid w:val="001E607A"/>
    <w:rsid w:val="001E6AD1"/>
    <w:rsid w:val="001E6B91"/>
    <w:rsid w:val="001E7E6F"/>
    <w:rsid w:val="001E7F3C"/>
    <w:rsid w:val="001F026D"/>
    <w:rsid w:val="001F17CE"/>
    <w:rsid w:val="001F1AAB"/>
    <w:rsid w:val="001F2278"/>
    <w:rsid w:val="001F2D7A"/>
    <w:rsid w:val="001F31C8"/>
    <w:rsid w:val="001F509A"/>
    <w:rsid w:val="001F6A87"/>
    <w:rsid w:val="001F6D60"/>
    <w:rsid w:val="001F6D66"/>
    <w:rsid w:val="001F6FE2"/>
    <w:rsid w:val="001F770C"/>
    <w:rsid w:val="001F7831"/>
    <w:rsid w:val="001F7EAD"/>
    <w:rsid w:val="00201DCF"/>
    <w:rsid w:val="0020315D"/>
    <w:rsid w:val="00203E76"/>
    <w:rsid w:val="00203F14"/>
    <w:rsid w:val="002048E2"/>
    <w:rsid w:val="00205A1F"/>
    <w:rsid w:val="00206F58"/>
    <w:rsid w:val="002070C2"/>
    <w:rsid w:val="00210998"/>
    <w:rsid w:val="00212115"/>
    <w:rsid w:val="0021221D"/>
    <w:rsid w:val="002127EF"/>
    <w:rsid w:val="00212864"/>
    <w:rsid w:val="00212B32"/>
    <w:rsid w:val="00213FA0"/>
    <w:rsid w:val="00214E3D"/>
    <w:rsid w:val="00214E7D"/>
    <w:rsid w:val="002177AA"/>
    <w:rsid w:val="00217B09"/>
    <w:rsid w:val="00221362"/>
    <w:rsid w:val="00221395"/>
    <w:rsid w:val="00221525"/>
    <w:rsid w:val="002216B8"/>
    <w:rsid w:val="00221C8A"/>
    <w:rsid w:val="0022213D"/>
    <w:rsid w:val="00222A01"/>
    <w:rsid w:val="00223488"/>
    <w:rsid w:val="002236CE"/>
    <w:rsid w:val="00223A1F"/>
    <w:rsid w:val="00223A37"/>
    <w:rsid w:val="002246ED"/>
    <w:rsid w:val="002254BD"/>
    <w:rsid w:val="002259B8"/>
    <w:rsid w:val="00226B53"/>
    <w:rsid w:val="0023114F"/>
    <w:rsid w:val="002330F7"/>
    <w:rsid w:val="002349AF"/>
    <w:rsid w:val="0023567F"/>
    <w:rsid w:val="00235B34"/>
    <w:rsid w:val="00235F7D"/>
    <w:rsid w:val="002360BA"/>
    <w:rsid w:val="002360C7"/>
    <w:rsid w:val="002367ED"/>
    <w:rsid w:val="00236946"/>
    <w:rsid w:val="002416EA"/>
    <w:rsid w:val="00242177"/>
    <w:rsid w:val="00242AAC"/>
    <w:rsid w:val="00243470"/>
    <w:rsid w:val="00243CAB"/>
    <w:rsid w:val="0024452A"/>
    <w:rsid w:val="002457D1"/>
    <w:rsid w:val="00245E20"/>
    <w:rsid w:val="00245EA7"/>
    <w:rsid w:val="002479F7"/>
    <w:rsid w:val="00250045"/>
    <w:rsid w:val="00250277"/>
    <w:rsid w:val="0025099C"/>
    <w:rsid w:val="00250C71"/>
    <w:rsid w:val="00253376"/>
    <w:rsid w:val="00254266"/>
    <w:rsid w:val="00254E1B"/>
    <w:rsid w:val="00255A26"/>
    <w:rsid w:val="0025774B"/>
    <w:rsid w:val="00260BA0"/>
    <w:rsid w:val="00261092"/>
    <w:rsid w:val="002610CD"/>
    <w:rsid w:val="00261E86"/>
    <w:rsid w:val="00262EC1"/>
    <w:rsid w:val="00263E88"/>
    <w:rsid w:val="00264F40"/>
    <w:rsid w:val="00265019"/>
    <w:rsid w:val="00267B88"/>
    <w:rsid w:val="00267BD9"/>
    <w:rsid w:val="002726DB"/>
    <w:rsid w:val="00272EFB"/>
    <w:rsid w:val="00273D16"/>
    <w:rsid w:val="00275B59"/>
    <w:rsid w:val="002772B4"/>
    <w:rsid w:val="002776F9"/>
    <w:rsid w:val="00277C6E"/>
    <w:rsid w:val="00277CE6"/>
    <w:rsid w:val="00280650"/>
    <w:rsid w:val="002807CE"/>
    <w:rsid w:val="002814B5"/>
    <w:rsid w:val="002815E3"/>
    <w:rsid w:val="00281829"/>
    <w:rsid w:val="002829E6"/>
    <w:rsid w:val="00282A46"/>
    <w:rsid w:val="00283525"/>
    <w:rsid w:val="00284370"/>
    <w:rsid w:val="00284D3E"/>
    <w:rsid w:val="00285CE4"/>
    <w:rsid w:val="00286D2B"/>
    <w:rsid w:val="00287882"/>
    <w:rsid w:val="00290015"/>
    <w:rsid w:val="00290B62"/>
    <w:rsid w:val="00292AEF"/>
    <w:rsid w:val="00292F39"/>
    <w:rsid w:val="002940A4"/>
    <w:rsid w:val="00294931"/>
    <w:rsid w:val="0029587D"/>
    <w:rsid w:val="00297178"/>
    <w:rsid w:val="002978D5"/>
    <w:rsid w:val="002978F5"/>
    <w:rsid w:val="00297EF4"/>
    <w:rsid w:val="002A0903"/>
    <w:rsid w:val="002A0D09"/>
    <w:rsid w:val="002A1899"/>
    <w:rsid w:val="002A1A5B"/>
    <w:rsid w:val="002A217E"/>
    <w:rsid w:val="002A2355"/>
    <w:rsid w:val="002A35F9"/>
    <w:rsid w:val="002A3A37"/>
    <w:rsid w:val="002A3B75"/>
    <w:rsid w:val="002A3CD3"/>
    <w:rsid w:val="002A3FBE"/>
    <w:rsid w:val="002A40A2"/>
    <w:rsid w:val="002A41BC"/>
    <w:rsid w:val="002A46F5"/>
    <w:rsid w:val="002A53A2"/>
    <w:rsid w:val="002A58F3"/>
    <w:rsid w:val="002A63B7"/>
    <w:rsid w:val="002A70A0"/>
    <w:rsid w:val="002A7914"/>
    <w:rsid w:val="002A7FD8"/>
    <w:rsid w:val="002B0286"/>
    <w:rsid w:val="002B0881"/>
    <w:rsid w:val="002B0EA2"/>
    <w:rsid w:val="002B19BB"/>
    <w:rsid w:val="002B1A90"/>
    <w:rsid w:val="002B1C2B"/>
    <w:rsid w:val="002B1E3E"/>
    <w:rsid w:val="002B23E0"/>
    <w:rsid w:val="002B530A"/>
    <w:rsid w:val="002B5819"/>
    <w:rsid w:val="002B581E"/>
    <w:rsid w:val="002B58F1"/>
    <w:rsid w:val="002B5C31"/>
    <w:rsid w:val="002B5D47"/>
    <w:rsid w:val="002B7444"/>
    <w:rsid w:val="002B76BE"/>
    <w:rsid w:val="002C08DB"/>
    <w:rsid w:val="002C1B3E"/>
    <w:rsid w:val="002C3315"/>
    <w:rsid w:val="002C4E77"/>
    <w:rsid w:val="002C677F"/>
    <w:rsid w:val="002C6A2E"/>
    <w:rsid w:val="002C6AF7"/>
    <w:rsid w:val="002C7AFC"/>
    <w:rsid w:val="002D081A"/>
    <w:rsid w:val="002D0BED"/>
    <w:rsid w:val="002D1D11"/>
    <w:rsid w:val="002D35DB"/>
    <w:rsid w:val="002D395C"/>
    <w:rsid w:val="002D4C7A"/>
    <w:rsid w:val="002D5083"/>
    <w:rsid w:val="002D55AE"/>
    <w:rsid w:val="002D5B61"/>
    <w:rsid w:val="002D60F2"/>
    <w:rsid w:val="002E027A"/>
    <w:rsid w:val="002E17B0"/>
    <w:rsid w:val="002E19B9"/>
    <w:rsid w:val="002E25E6"/>
    <w:rsid w:val="002E4684"/>
    <w:rsid w:val="002E5310"/>
    <w:rsid w:val="002E5928"/>
    <w:rsid w:val="002E59A8"/>
    <w:rsid w:val="002E5D0E"/>
    <w:rsid w:val="002E7590"/>
    <w:rsid w:val="002E7F81"/>
    <w:rsid w:val="002F0328"/>
    <w:rsid w:val="002F0A99"/>
    <w:rsid w:val="002F29BB"/>
    <w:rsid w:val="002F3622"/>
    <w:rsid w:val="002F374E"/>
    <w:rsid w:val="002F4044"/>
    <w:rsid w:val="002F422C"/>
    <w:rsid w:val="002F42E2"/>
    <w:rsid w:val="002F4906"/>
    <w:rsid w:val="002F4A1E"/>
    <w:rsid w:val="002F4D8F"/>
    <w:rsid w:val="002F5027"/>
    <w:rsid w:val="002F5D8B"/>
    <w:rsid w:val="002F5F73"/>
    <w:rsid w:val="002F6D2E"/>
    <w:rsid w:val="00300C71"/>
    <w:rsid w:val="0030152F"/>
    <w:rsid w:val="003018CC"/>
    <w:rsid w:val="00302145"/>
    <w:rsid w:val="003027DE"/>
    <w:rsid w:val="00302E8C"/>
    <w:rsid w:val="0030369A"/>
    <w:rsid w:val="00303DC9"/>
    <w:rsid w:val="00307202"/>
    <w:rsid w:val="00310BE1"/>
    <w:rsid w:val="00311A7A"/>
    <w:rsid w:val="00311A9F"/>
    <w:rsid w:val="00312925"/>
    <w:rsid w:val="00312AF1"/>
    <w:rsid w:val="003131B9"/>
    <w:rsid w:val="003153EA"/>
    <w:rsid w:val="00315AAF"/>
    <w:rsid w:val="003163B5"/>
    <w:rsid w:val="00316F9C"/>
    <w:rsid w:val="00317B01"/>
    <w:rsid w:val="00320799"/>
    <w:rsid w:val="00320860"/>
    <w:rsid w:val="003209FC"/>
    <w:rsid w:val="003210B1"/>
    <w:rsid w:val="00321340"/>
    <w:rsid w:val="003214E8"/>
    <w:rsid w:val="00322D34"/>
    <w:rsid w:val="00323F4E"/>
    <w:rsid w:val="0032405C"/>
    <w:rsid w:val="00325AEE"/>
    <w:rsid w:val="0032615D"/>
    <w:rsid w:val="003264A7"/>
    <w:rsid w:val="003267FD"/>
    <w:rsid w:val="003275F4"/>
    <w:rsid w:val="003279BC"/>
    <w:rsid w:val="00327F8F"/>
    <w:rsid w:val="00330FE4"/>
    <w:rsid w:val="00331C82"/>
    <w:rsid w:val="00333EF7"/>
    <w:rsid w:val="00334D27"/>
    <w:rsid w:val="0033587B"/>
    <w:rsid w:val="00335E40"/>
    <w:rsid w:val="003362FF"/>
    <w:rsid w:val="00336D1A"/>
    <w:rsid w:val="003372B4"/>
    <w:rsid w:val="00340191"/>
    <w:rsid w:val="0034127D"/>
    <w:rsid w:val="00341409"/>
    <w:rsid w:val="003417CC"/>
    <w:rsid w:val="00341A16"/>
    <w:rsid w:val="003439B5"/>
    <w:rsid w:val="00343B76"/>
    <w:rsid w:val="00343B77"/>
    <w:rsid w:val="003444F6"/>
    <w:rsid w:val="00344690"/>
    <w:rsid w:val="003448FF"/>
    <w:rsid w:val="00345243"/>
    <w:rsid w:val="003452FA"/>
    <w:rsid w:val="003457E3"/>
    <w:rsid w:val="00346361"/>
    <w:rsid w:val="00346425"/>
    <w:rsid w:val="00346633"/>
    <w:rsid w:val="00347A70"/>
    <w:rsid w:val="00350432"/>
    <w:rsid w:val="00350D97"/>
    <w:rsid w:val="00351839"/>
    <w:rsid w:val="00351A5A"/>
    <w:rsid w:val="00351C4D"/>
    <w:rsid w:val="003524C6"/>
    <w:rsid w:val="00353091"/>
    <w:rsid w:val="003534D6"/>
    <w:rsid w:val="003544AF"/>
    <w:rsid w:val="003547B6"/>
    <w:rsid w:val="003548DD"/>
    <w:rsid w:val="00354B0F"/>
    <w:rsid w:val="00356D12"/>
    <w:rsid w:val="0036058F"/>
    <w:rsid w:val="00360AEC"/>
    <w:rsid w:val="00361268"/>
    <w:rsid w:val="00361831"/>
    <w:rsid w:val="00361883"/>
    <w:rsid w:val="00362095"/>
    <w:rsid w:val="00367164"/>
    <w:rsid w:val="0036721D"/>
    <w:rsid w:val="003702D7"/>
    <w:rsid w:val="00371C91"/>
    <w:rsid w:val="00371FC7"/>
    <w:rsid w:val="0037230F"/>
    <w:rsid w:val="00372ABF"/>
    <w:rsid w:val="003737E3"/>
    <w:rsid w:val="00373D5D"/>
    <w:rsid w:val="00375706"/>
    <w:rsid w:val="00375823"/>
    <w:rsid w:val="00375C36"/>
    <w:rsid w:val="00376436"/>
    <w:rsid w:val="00376627"/>
    <w:rsid w:val="00376CAA"/>
    <w:rsid w:val="0037763E"/>
    <w:rsid w:val="003808A0"/>
    <w:rsid w:val="0038117C"/>
    <w:rsid w:val="003815A4"/>
    <w:rsid w:val="00382FF6"/>
    <w:rsid w:val="00383BBB"/>
    <w:rsid w:val="00384864"/>
    <w:rsid w:val="003853F2"/>
    <w:rsid w:val="003868F1"/>
    <w:rsid w:val="003873A1"/>
    <w:rsid w:val="00390D0F"/>
    <w:rsid w:val="00391F85"/>
    <w:rsid w:val="00393112"/>
    <w:rsid w:val="00394B88"/>
    <w:rsid w:val="003965FB"/>
    <w:rsid w:val="00396E28"/>
    <w:rsid w:val="003970D8"/>
    <w:rsid w:val="00397415"/>
    <w:rsid w:val="003A0B79"/>
    <w:rsid w:val="003A0C19"/>
    <w:rsid w:val="003A1FF8"/>
    <w:rsid w:val="003A25F7"/>
    <w:rsid w:val="003A2D92"/>
    <w:rsid w:val="003A2FF8"/>
    <w:rsid w:val="003A3115"/>
    <w:rsid w:val="003A33BC"/>
    <w:rsid w:val="003A5483"/>
    <w:rsid w:val="003A68DD"/>
    <w:rsid w:val="003A6FEA"/>
    <w:rsid w:val="003B0CF7"/>
    <w:rsid w:val="003B144C"/>
    <w:rsid w:val="003B144E"/>
    <w:rsid w:val="003B1DCC"/>
    <w:rsid w:val="003B2A84"/>
    <w:rsid w:val="003B3B18"/>
    <w:rsid w:val="003B4104"/>
    <w:rsid w:val="003B417A"/>
    <w:rsid w:val="003B47E9"/>
    <w:rsid w:val="003B4A47"/>
    <w:rsid w:val="003B4EC0"/>
    <w:rsid w:val="003B5586"/>
    <w:rsid w:val="003B6000"/>
    <w:rsid w:val="003B6E0F"/>
    <w:rsid w:val="003B760C"/>
    <w:rsid w:val="003B7A46"/>
    <w:rsid w:val="003B7AAC"/>
    <w:rsid w:val="003C0251"/>
    <w:rsid w:val="003C04F6"/>
    <w:rsid w:val="003C0B91"/>
    <w:rsid w:val="003C0BB3"/>
    <w:rsid w:val="003C157C"/>
    <w:rsid w:val="003C1E68"/>
    <w:rsid w:val="003C1F9A"/>
    <w:rsid w:val="003C3108"/>
    <w:rsid w:val="003C342A"/>
    <w:rsid w:val="003C3546"/>
    <w:rsid w:val="003C6B81"/>
    <w:rsid w:val="003C7B23"/>
    <w:rsid w:val="003C7D20"/>
    <w:rsid w:val="003C7FDE"/>
    <w:rsid w:val="003D0184"/>
    <w:rsid w:val="003D0551"/>
    <w:rsid w:val="003D0C2D"/>
    <w:rsid w:val="003D11A0"/>
    <w:rsid w:val="003D14DC"/>
    <w:rsid w:val="003D217F"/>
    <w:rsid w:val="003D28B0"/>
    <w:rsid w:val="003D44F9"/>
    <w:rsid w:val="003D45B7"/>
    <w:rsid w:val="003D4E4C"/>
    <w:rsid w:val="003D5459"/>
    <w:rsid w:val="003D5546"/>
    <w:rsid w:val="003D6360"/>
    <w:rsid w:val="003D7110"/>
    <w:rsid w:val="003E0421"/>
    <w:rsid w:val="003E04F7"/>
    <w:rsid w:val="003E06B0"/>
    <w:rsid w:val="003E0BC3"/>
    <w:rsid w:val="003E0E09"/>
    <w:rsid w:val="003E0E67"/>
    <w:rsid w:val="003E1719"/>
    <w:rsid w:val="003E1E80"/>
    <w:rsid w:val="003E387F"/>
    <w:rsid w:val="003E396A"/>
    <w:rsid w:val="003E39EF"/>
    <w:rsid w:val="003E3A47"/>
    <w:rsid w:val="003E4A5A"/>
    <w:rsid w:val="003E5E41"/>
    <w:rsid w:val="003E7E1F"/>
    <w:rsid w:val="003F01AF"/>
    <w:rsid w:val="003F01D7"/>
    <w:rsid w:val="003F04A9"/>
    <w:rsid w:val="003F0A09"/>
    <w:rsid w:val="003F0C5B"/>
    <w:rsid w:val="003F12D4"/>
    <w:rsid w:val="003F16BC"/>
    <w:rsid w:val="003F1923"/>
    <w:rsid w:val="003F2677"/>
    <w:rsid w:val="003F2B29"/>
    <w:rsid w:val="003F35F7"/>
    <w:rsid w:val="003F39C6"/>
    <w:rsid w:val="003F5446"/>
    <w:rsid w:val="003F58D9"/>
    <w:rsid w:val="003F75DC"/>
    <w:rsid w:val="004007D0"/>
    <w:rsid w:val="00400C47"/>
    <w:rsid w:val="00401918"/>
    <w:rsid w:val="004026B7"/>
    <w:rsid w:val="00402DC5"/>
    <w:rsid w:val="00402E5D"/>
    <w:rsid w:val="00403283"/>
    <w:rsid w:val="0040352B"/>
    <w:rsid w:val="0040386F"/>
    <w:rsid w:val="004038E9"/>
    <w:rsid w:val="004046C1"/>
    <w:rsid w:val="0040598A"/>
    <w:rsid w:val="00405F85"/>
    <w:rsid w:val="00405FB6"/>
    <w:rsid w:val="0040663E"/>
    <w:rsid w:val="00406B9B"/>
    <w:rsid w:val="004106D9"/>
    <w:rsid w:val="00410E9C"/>
    <w:rsid w:val="00411741"/>
    <w:rsid w:val="00411869"/>
    <w:rsid w:val="0041447F"/>
    <w:rsid w:val="00414852"/>
    <w:rsid w:val="004165A5"/>
    <w:rsid w:val="00416746"/>
    <w:rsid w:val="00417308"/>
    <w:rsid w:val="00417BA6"/>
    <w:rsid w:val="00420511"/>
    <w:rsid w:val="00421C0F"/>
    <w:rsid w:val="00421F4F"/>
    <w:rsid w:val="0042219D"/>
    <w:rsid w:val="004223A3"/>
    <w:rsid w:val="00423895"/>
    <w:rsid w:val="00423949"/>
    <w:rsid w:val="00424398"/>
    <w:rsid w:val="0042439F"/>
    <w:rsid w:val="004244FF"/>
    <w:rsid w:val="00424E13"/>
    <w:rsid w:val="00425765"/>
    <w:rsid w:val="00426C1F"/>
    <w:rsid w:val="0042741D"/>
    <w:rsid w:val="0042753B"/>
    <w:rsid w:val="00427971"/>
    <w:rsid w:val="00430B9B"/>
    <w:rsid w:val="004310A7"/>
    <w:rsid w:val="004320D1"/>
    <w:rsid w:val="004326DA"/>
    <w:rsid w:val="00433087"/>
    <w:rsid w:val="0043437B"/>
    <w:rsid w:val="00434DF5"/>
    <w:rsid w:val="00435D31"/>
    <w:rsid w:val="00436134"/>
    <w:rsid w:val="004365D0"/>
    <w:rsid w:val="0043661D"/>
    <w:rsid w:val="00436A75"/>
    <w:rsid w:val="00436C7D"/>
    <w:rsid w:val="004420F5"/>
    <w:rsid w:val="0044238F"/>
    <w:rsid w:val="00442570"/>
    <w:rsid w:val="004428E1"/>
    <w:rsid w:val="004446ED"/>
    <w:rsid w:val="004459D1"/>
    <w:rsid w:val="004460F8"/>
    <w:rsid w:val="0044616E"/>
    <w:rsid w:val="00446838"/>
    <w:rsid w:val="004474E9"/>
    <w:rsid w:val="004476D2"/>
    <w:rsid w:val="0044786F"/>
    <w:rsid w:val="00447C85"/>
    <w:rsid w:val="00450DB8"/>
    <w:rsid w:val="00452042"/>
    <w:rsid w:val="00452A83"/>
    <w:rsid w:val="0045397F"/>
    <w:rsid w:val="00453FF5"/>
    <w:rsid w:val="004540CE"/>
    <w:rsid w:val="00454214"/>
    <w:rsid w:val="00455208"/>
    <w:rsid w:val="00455BEF"/>
    <w:rsid w:val="00455F19"/>
    <w:rsid w:val="004560D9"/>
    <w:rsid w:val="00457C56"/>
    <w:rsid w:val="0046092B"/>
    <w:rsid w:val="00462666"/>
    <w:rsid w:val="00462C5A"/>
    <w:rsid w:val="004635A6"/>
    <w:rsid w:val="00464852"/>
    <w:rsid w:val="00464978"/>
    <w:rsid w:val="00464E27"/>
    <w:rsid w:val="00467BDF"/>
    <w:rsid w:val="00470036"/>
    <w:rsid w:val="0047021D"/>
    <w:rsid w:val="0047242B"/>
    <w:rsid w:val="00472681"/>
    <w:rsid w:val="00473C11"/>
    <w:rsid w:val="004747A7"/>
    <w:rsid w:val="0047530E"/>
    <w:rsid w:val="00475E38"/>
    <w:rsid w:val="00476FCF"/>
    <w:rsid w:val="004818EE"/>
    <w:rsid w:val="0048275B"/>
    <w:rsid w:val="00483539"/>
    <w:rsid w:val="004837F7"/>
    <w:rsid w:val="0048396F"/>
    <w:rsid w:val="004846C6"/>
    <w:rsid w:val="00485344"/>
    <w:rsid w:val="00487804"/>
    <w:rsid w:val="00487E28"/>
    <w:rsid w:val="004924FA"/>
    <w:rsid w:val="0049280B"/>
    <w:rsid w:val="00493121"/>
    <w:rsid w:val="00493B7F"/>
    <w:rsid w:val="00493FB0"/>
    <w:rsid w:val="00496B6D"/>
    <w:rsid w:val="00496CC7"/>
    <w:rsid w:val="00497E00"/>
    <w:rsid w:val="004A01A3"/>
    <w:rsid w:val="004A0221"/>
    <w:rsid w:val="004A0F2F"/>
    <w:rsid w:val="004A10C3"/>
    <w:rsid w:val="004A1270"/>
    <w:rsid w:val="004A153C"/>
    <w:rsid w:val="004A1890"/>
    <w:rsid w:val="004A1B5D"/>
    <w:rsid w:val="004A28B0"/>
    <w:rsid w:val="004A38B4"/>
    <w:rsid w:val="004A3D09"/>
    <w:rsid w:val="004A4256"/>
    <w:rsid w:val="004A4823"/>
    <w:rsid w:val="004A56A2"/>
    <w:rsid w:val="004A5934"/>
    <w:rsid w:val="004A6097"/>
    <w:rsid w:val="004A6551"/>
    <w:rsid w:val="004A6861"/>
    <w:rsid w:val="004A6A33"/>
    <w:rsid w:val="004B111F"/>
    <w:rsid w:val="004B113B"/>
    <w:rsid w:val="004B1C71"/>
    <w:rsid w:val="004B2ABF"/>
    <w:rsid w:val="004B3F1A"/>
    <w:rsid w:val="004B4F1B"/>
    <w:rsid w:val="004B548D"/>
    <w:rsid w:val="004B588F"/>
    <w:rsid w:val="004B6217"/>
    <w:rsid w:val="004B6568"/>
    <w:rsid w:val="004B666A"/>
    <w:rsid w:val="004C0287"/>
    <w:rsid w:val="004C05A3"/>
    <w:rsid w:val="004C0798"/>
    <w:rsid w:val="004C100F"/>
    <w:rsid w:val="004C14A1"/>
    <w:rsid w:val="004C1DB3"/>
    <w:rsid w:val="004C37B0"/>
    <w:rsid w:val="004C3B2C"/>
    <w:rsid w:val="004C441B"/>
    <w:rsid w:val="004C4C23"/>
    <w:rsid w:val="004C5427"/>
    <w:rsid w:val="004C665F"/>
    <w:rsid w:val="004C6AF2"/>
    <w:rsid w:val="004C712A"/>
    <w:rsid w:val="004C7F12"/>
    <w:rsid w:val="004D0667"/>
    <w:rsid w:val="004D12AF"/>
    <w:rsid w:val="004D31BC"/>
    <w:rsid w:val="004D3C57"/>
    <w:rsid w:val="004D4079"/>
    <w:rsid w:val="004D455A"/>
    <w:rsid w:val="004D4AD1"/>
    <w:rsid w:val="004D5BCB"/>
    <w:rsid w:val="004D5EAF"/>
    <w:rsid w:val="004D5F5C"/>
    <w:rsid w:val="004D64A6"/>
    <w:rsid w:val="004D7521"/>
    <w:rsid w:val="004E0B10"/>
    <w:rsid w:val="004E10C4"/>
    <w:rsid w:val="004E43E9"/>
    <w:rsid w:val="004E5209"/>
    <w:rsid w:val="004E6744"/>
    <w:rsid w:val="004E76B0"/>
    <w:rsid w:val="004E7DFF"/>
    <w:rsid w:val="004F1816"/>
    <w:rsid w:val="004F19AB"/>
    <w:rsid w:val="004F39C6"/>
    <w:rsid w:val="004F4127"/>
    <w:rsid w:val="004F485A"/>
    <w:rsid w:val="004F507F"/>
    <w:rsid w:val="004F53BF"/>
    <w:rsid w:val="004F63D1"/>
    <w:rsid w:val="004F792D"/>
    <w:rsid w:val="004F7FCC"/>
    <w:rsid w:val="005011B7"/>
    <w:rsid w:val="00501B94"/>
    <w:rsid w:val="00501F8D"/>
    <w:rsid w:val="00502543"/>
    <w:rsid w:val="0050307C"/>
    <w:rsid w:val="00503711"/>
    <w:rsid w:val="00503EB5"/>
    <w:rsid w:val="00504711"/>
    <w:rsid w:val="00504726"/>
    <w:rsid w:val="0050484A"/>
    <w:rsid w:val="00505164"/>
    <w:rsid w:val="00507280"/>
    <w:rsid w:val="00507ABE"/>
    <w:rsid w:val="005104F2"/>
    <w:rsid w:val="0051133D"/>
    <w:rsid w:val="00513120"/>
    <w:rsid w:val="00513302"/>
    <w:rsid w:val="005133A9"/>
    <w:rsid w:val="005137B6"/>
    <w:rsid w:val="0051427A"/>
    <w:rsid w:val="0051463D"/>
    <w:rsid w:val="00514AAD"/>
    <w:rsid w:val="00515317"/>
    <w:rsid w:val="00517803"/>
    <w:rsid w:val="00517BA6"/>
    <w:rsid w:val="00520516"/>
    <w:rsid w:val="0052067E"/>
    <w:rsid w:val="00520A2C"/>
    <w:rsid w:val="00520C46"/>
    <w:rsid w:val="00521EED"/>
    <w:rsid w:val="00521F6E"/>
    <w:rsid w:val="0052278B"/>
    <w:rsid w:val="00523348"/>
    <w:rsid w:val="00524101"/>
    <w:rsid w:val="00524645"/>
    <w:rsid w:val="0052492C"/>
    <w:rsid w:val="00524B56"/>
    <w:rsid w:val="00525EAA"/>
    <w:rsid w:val="005274E6"/>
    <w:rsid w:val="005302CC"/>
    <w:rsid w:val="005305F6"/>
    <w:rsid w:val="0053126E"/>
    <w:rsid w:val="00531C43"/>
    <w:rsid w:val="005322F3"/>
    <w:rsid w:val="00533884"/>
    <w:rsid w:val="005343DC"/>
    <w:rsid w:val="00534A56"/>
    <w:rsid w:val="00535DDE"/>
    <w:rsid w:val="00535EDF"/>
    <w:rsid w:val="00537BE5"/>
    <w:rsid w:val="00540BB7"/>
    <w:rsid w:val="00541F72"/>
    <w:rsid w:val="00542B6E"/>
    <w:rsid w:val="00542FE1"/>
    <w:rsid w:val="0054302D"/>
    <w:rsid w:val="00543072"/>
    <w:rsid w:val="005440E6"/>
    <w:rsid w:val="00544BEB"/>
    <w:rsid w:val="00545694"/>
    <w:rsid w:val="0054572A"/>
    <w:rsid w:val="00545F7E"/>
    <w:rsid w:val="00545FC3"/>
    <w:rsid w:val="00547360"/>
    <w:rsid w:val="00547784"/>
    <w:rsid w:val="00547824"/>
    <w:rsid w:val="00547970"/>
    <w:rsid w:val="00547D7D"/>
    <w:rsid w:val="0055019F"/>
    <w:rsid w:val="0055097D"/>
    <w:rsid w:val="00550B4D"/>
    <w:rsid w:val="00550D73"/>
    <w:rsid w:val="00551C9B"/>
    <w:rsid w:val="00552803"/>
    <w:rsid w:val="00553643"/>
    <w:rsid w:val="00553B1F"/>
    <w:rsid w:val="00553EA7"/>
    <w:rsid w:val="00554A15"/>
    <w:rsid w:val="005568C1"/>
    <w:rsid w:val="005572C9"/>
    <w:rsid w:val="005602FF"/>
    <w:rsid w:val="0056065D"/>
    <w:rsid w:val="005609DF"/>
    <w:rsid w:val="00561E3B"/>
    <w:rsid w:val="00562D64"/>
    <w:rsid w:val="00562DCD"/>
    <w:rsid w:val="005635B4"/>
    <w:rsid w:val="00563666"/>
    <w:rsid w:val="00565C5F"/>
    <w:rsid w:val="00567479"/>
    <w:rsid w:val="00567B9A"/>
    <w:rsid w:val="00567E30"/>
    <w:rsid w:val="00567F04"/>
    <w:rsid w:val="0057008E"/>
    <w:rsid w:val="005712D5"/>
    <w:rsid w:val="005721A2"/>
    <w:rsid w:val="00572F92"/>
    <w:rsid w:val="00573D11"/>
    <w:rsid w:val="00574048"/>
    <w:rsid w:val="005742F7"/>
    <w:rsid w:val="00574ACD"/>
    <w:rsid w:val="005779D0"/>
    <w:rsid w:val="00577CB9"/>
    <w:rsid w:val="00577F53"/>
    <w:rsid w:val="0058015A"/>
    <w:rsid w:val="005803D1"/>
    <w:rsid w:val="005806BF"/>
    <w:rsid w:val="00582576"/>
    <w:rsid w:val="005826D9"/>
    <w:rsid w:val="00582F2B"/>
    <w:rsid w:val="00585667"/>
    <w:rsid w:val="00585EF4"/>
    <w:rsid w:val="005862E0"/>
    <w:rsid w:val="00586CCF"/>
    <w:rsid w:val="00587DA7"/>
    <w:rsid w:val="00587E1C"/>
    <w:rsid w:val="00590EF4"/>
    <w:rsid w:val="00591172"/>
    <w:rsid w:val="00591E5B"/>
    <w:rsid w:val="00593B2E"/>
    <w:rsid w:val="00594B2D"/>
    <w:rsid w:val="0059542C"/>
    <w:rsid w:val="00595A55"/>
    <w:rsid w:val="00597284"/>
    <w:rsid w:val="005972AB"/>
    <w:rsid w:val="005A0637"/>
    <w:rsid w:val="005A0A82"/>
    <w:rsid w:val="005A0CB3"/>
    <w:rsid w:val="005A0EFB"/>
    <w:rsid w:val="005A2BDE"/>
    <w:rsid w:val="005A4860"/>
    <w:rsid w:val="005A486C"/>
    <w:rsid w:val="005A4938"/>
    <w:rsid w:val="005A536F"/>
    <w:rsid w:val="005A6172"/>
    <w:rsid w:val="005A6183"/>
    <w:rsid w:val="005A6857"/>
    <w:rsid w:val="005A6AC6"/>
    <w:rsid w:val="005A7A59"/>
    <w:rsid w:val="005B04DF"/>
    <w:rsid w:val="005B1A94"/>
    <w:rsid w:val="005B24D4"/>
    <w:rsid w:val="005B27C0"/>
    <w:rsid w:val="005B39BA"/>
    <w:rsid w:val="005B39E7"/>
    <w:rsid w:val="005B483C"/>
    <w:rsid w:val="005B585A"/>
    <w:rsid w:val="005B5CCC"/>
    <w:rsid w:val="005B64DA"/>
    <w:rsid w:val="005B75C2"/>
    <w:rsid w:val="005C0A97"/>
    <w:rsid w:val="005C1307"/>
    <w:rsid w:val="005C17DB"/>
    <w:rsid w:val="005C19CE"/>
    <w:rsid w:val="005C1ACF"/>
    <w:rsid w:val="005C1C4C"/>
    <w:rsid w:val="005C240A"/>
    <w:rsid w:val="005C26A3"/>
    <w:rsid w:val="005C2ADA"/>
    <w:rsid w:val="005C3A74"/>
    <w:rsid w:val="005C5157"/>
    <w:rsid w:val="005C57DA"/>
    <w:rsid w:val="005C581E"/>
    <w:rsid w:val="005C592F"/>
    <w:rsid w:val="005C5ECC"/>
    <w:rsid w:val="005C74D8"/>
    <w:rsid w:val="005C7D79"/>
    <w:rsid w:val="005D0692"/>
    <w:rsid w:val="005D0723"/>
    <w:rsid w:val="005D14B0"/>
    <w:rsid w:val="005D1B30"/>
    <w:rsid w:val="005D2534"/>
    <w:rsid w:val="005D2DF1"/>
    <w:rsid w:val="005D3AF9"/>
    <w:rsid w:val="005D52DF"/>
    <w:rsid w:val="005D58E2"/>
    <w:rsid w:val="005D5C17"/>
    <w:rsid w:val="005D687E"/>
    <w:rsid w:val="005D73FF"/>
    <w:rsid w:val="005D78F1"/>
    <w:rsid w:val="005E0F0B"/>
    <w:rsid w:val="005E11B8"/>
    <w:rsid w:val="005E1356"/>
    <w:rsid w:val="005E27FD"/>
    <w:rsid w:val="005E3220"/>
    <w:rsid w:val="005E32FF"/>
    <w:rsid w:val="005E5ED5"/>
    <w:rsid w:val="005E67DA"/>
    <w:rsid w:val="005E72A0"/>
    <w:rsid w:val="005F0768"/>
    <w:rsid w:val="005F0979"/>
    <w:rsid w:val="005F0BD6"/>
    <w:rsid w:val="005F1059"/>
    <w:rsid w:val="005F234F"/>
    <w:rsid w:val="005F2E60"/>
    <w:rsid w:val="005F32F9"/>
    <w:rsid w:val="005F3622"/>
    <w:rsid w:val="005F385E"/>
    <w:rsid w:val="005F44DF"/>
    <w:rsid w:val="005F482C"/>
    <w:rsid w:val="005F4B06"/>
    <w:rsid w:val="005F5A09"/>
    <w:rsid w:val="005F6BA3"/>
    <w:rsid w:val="005F734B"/>
    <w:rsid w:val="005F74D4"/>
    <w:rsid w:val="005F77E3"/>
    <w:rsid w:val="0060106E"/>
    <w:rsid w:val="006016F9"/>
    <w:rsid w:val="006025BB"/>
    <w:rsid w:val="006033C4"/>
    <w:rsid w:val="00603C71"/>
    <w:rsid w:val="00603FA8"/>
    <w:rsid w:val="006041B0"/>
    <w:rsid w:val="00604474"/>
    <w:rsid w:val="00605F9D"/>
    <w:rsid w:val="00607CA1"/>
    <w:rsid w:val="00610A08"/>
    <w:rsid w:val="00610A37"/>
    <w:rsid w:val="00612429"/>
    <w:rsid w:val="00612932"/>
    <w:rsid w:val="00612B0A"/>
    <w:rsid w:val="00612D36"/>
    <w:rsid w:val="00614817"/>
    <w:rsid w:val="006160E6"/>
    <w:rsid w:val="00616F0B"/>
    <w:rsid w:val="00620754"/>
    <w:rsid w:val="00622167"/>
    <w:rsid w:val="00622D41"/>
    <w:rsid w:val="006230BF"/>
    <w:rsid w:val="006242BA"/>
    <w:rsid w:val="00624CDD"/>
    <w:rsid w:val="00624D00"/>
    <w:rsid w:val="00625F90"/>
    <w:rsid w:val="006267A7"/>
    <w:rsid w:val="00627CB7"/>
    <w:rsid w:val="00630289"/>
    <w:rsid w:val="006330F3"/>
    <w:rsid w:val="006336A6"/>
    <w:rsid w:val="00634867"/>
    <w:rsid w:val="006358AA"/>
    <w:rsid w:val="006358B8"/>
    <w:rsid w:val="00635DB0"/>
    <w:rsid w:val="00637950"/>
    <w:rsid w:val="006410E1"/>
    <w:rsid w:val="00641770"/>
    <w:rsid w:val="00641C64"/>
    <w:rsid w:val="00641D7C"/>
    <w:rsid w:val="00642A68"/>
    <w:rsid w:val="00642BCD"/>
    <w:rsid w:val="00645F80"/>
    <w:rsid w:val="00646102"/>
    <w:rsid w:val="00646193"/>
    <w:rsid w:val="00647139"/>
    <w:rsid w:val="00647D21"/>
    <w:rsid w:val="00647D22"/>
    <w:rsid w:val="0065027F"/>
    <w:rsid w:val="00650F2C"/>
    <w:rsid w:val="006513D7"/>
    <w:rsid w:val="006514DF"/>
    <w:rsid w:val="00651B74"/>
    <w:rsid w:val="00651EB4"/>
    <w:rsid w:val="00652898"/>
    <w:rsid w:val="006529A5"/>
    <w:rsid w:val="006529E8"/>
    <w:rsid w:val="00652DA7"/>
    <w:rsid w:val="00652F5E"/>
    <w:rsid w:val="006534C6"/>
    <w:rsid w:val="00654082"/>
    <w:rsid w:val="00654438"/>
    <w:rsid w:val="0065464C"/>
    <w:rsid w:val="00655DCD"/>
    <w:rsid w:val="00655FB6"/>
    <w:rsid w:val="006561FF"/>
    <w:rsid w:val="006562B9"/>
    <w:rsid w:val="00656520"/>
    <w:rsid w:val="006573FC"/>
    <w:rsid w:val="00660F42"/>
    <w:rsid w:val="006615F2"/>
    <w:rsid w:val="006620E4"/>
    <w:rsid w:val="00662E84"/>
    <w:rsid w:val="00662FCC"/>
    <w:rsid w:val="00663B57"/>
    <w:rsid w:val="00663CB3"/>
    <w:rsid w:val="00663D53"/>
    <w:rsid w:val="006640F6"/>
    <w:rsid w:val="00666026"/>
    <w:rsid w:val="006677B0"/>
    <w:rsid w:val="00671B43"/>
    <w:rsid w:val="00673047"/>
    <w:rsid w:val="00673228"/>
    <w:rsid w:val="00673359"/>
    <w:rsid w:val="00674302"/>
    <w:rsid w:val="00674A9F"/>
    <w:rsid w:val="00674B0E"/>
    <w:rsid w:val="0067533E"/>
    <w:rsid w:val="00676B39"/>
    <w:rsid w:val="00677046"/>
    <w:rsid w:val="0067709B"/>
    <w:rsid w:val="006778B2"/>
    <w:rsid w:val="006814D9"/>
    <w:rsid w:val="00681721"/>
    <w:rsid w:val="006817D7"/>
    <w:rsid w:val="00682675"/>
    <w:rsid w:val="00682B46"/>
    <w:rsid w:val="00683A41"/>
    <w:rsid w:val="00683A86"/>
    <w:rsid w:val="00683F3A"/>
    <w:rsid w:val="0068488E"/>
    <w:rsid w:val="00684EDA"/>
    <w:rsid w:val="006852D5"/>
    <w:rsid w:val="00685AED"/>
    <w:rsid w:val="0068624E"/>
    <w:rsid w:val="00686889"/>
    <w:rsid w:val="0068733E"/>
    <w:rsid w:val="0068784A"/>
    <w:rsid w:val="0069070C"/>
    <w:rsid w:val="006919EB"/>
    <w:rsid w:val="0069234E"/>
    <w:rsid w:val="0069402E"/>
    <w:rsid w:val="00694463"/>
    <w:rsid w:val="00694D2A"/>
    <w:rsid w:val="00695365"/>
    <w:rsid w:val="006961B4"/>
    <w:rsid w:val="006976FC"/>
    <w:rsid w:val="00697AFE"/>
    <w:rsid w:val="006A0A37"/>
    <w:rsid w:val="006A1569"/>
    <w:rsid w:val="006A1EDF"/>
    <w:rsid w:val="006A378B"/>
    <w:rsid w:val="006A45C0"/>
    <w:rsid w:val="006A594D"/>
    <w:rsid w:val="006A603B"/>
    <w:rsid w:val="006A6162"/>
    <w:rsid w:val="006A69BB"/>
    <w:rsid w:val="006A6F2B"/>
    <w:rsid w:val="006B063C"/>
    <w:rsid w:val="006B0C7A"/>
    <w:rsid w:val="006B163A"/>
    <w:rsid w:val="006B17F4"/>
    <w:rsid w:val="006B1801"/>
    <w:rsid w:val="006B1DD2"/>
    <w:rsid w:val="006B3B15"/>
    <w:rsid w:val="006B3D00"/>
    <w:rsid w:val="006B3FA3"/>
    <w:rsid w:val="006B4E46"/>
    <w:rsid w:val="006B511D"/>
    <w:rsid w:val="006B5364"/>
    <w:rsid w:val="006B5A9C"/>
    <w:rsid w:val="006B6075"/>
    <w:rsid w:val="006B650C"/>
    <w:rsid w:val="006B6A2A"/>
    <w:rsid w:val="006B6CC5"/>
    <w:rsid w:val="006B6F39"/>
    <w:rsid w:val="006B6FB3"/>
    <w:rsid w:val="006C0151"/>
    <w:rsid w:val="006C043D"/>
    <w:rsid w:val="006C0A95"/>
    <w:rsid w:val="006C1210"/>
    <w:rsid w:val="006C1296"/>
    <w:rsid w:val="006C2AB2"/>
    <w:rsid w:val="006C2EBE"/>
    <w:rsid w:val="006C2F1A"/>
    <w:rsid w:val="006C3F25"/>
    <w:rsid w:val="006C4CFD"/>
    <w:rsid w:val="006C62DE"/>
    <w:rsid w:val="006C6BB4"/>
    <w:rsid w:val="006D098A"/>
    <w:rsid w:val="006D17AA"/>
    <w:rsid w:val="006D265E"/>
    <w:rsid w:val="006D2E5C"/>
    <w:rsid w:val="006D33F9"/>
    <w:rsid w:val="006D385A"/>
    <w:rsid w:val="006D3C41"/>
    <w:rsid w:val="006D4D6F"/>
    <w:rsid w:val="006D51FF"/>
    <w:rsid w:val="006D6823"/>
    <w:rsid w:val="006D6DCC"/>
    <w:rsid w:val="006D7ACE"/>
    <w:rsid w:val="006D7BE7"/>
    <w:rsid w:val="006D7D7A"/>
    <w:rsid w:val="006E0559"/>
    <w:rsid w:val="006E0F9A"/>
    <w:rsid w:val="006E1309"/>
    <w:rsid w:val="006E1BD1"/>
    <w:rsid w:val="006E2AB0"/>
    <w:rsid w:val="006E36D8"/>
    <w:rsid w:val="006E3D2E"/>
    <w:rsid w:val="006E4517"/>
    <w:rsid w:val="006E51D6"/>
    <w:rsid w:val="006E5FD3"/>
    <w:rsid w:val="006E711D"/>
    <w:rsid w:val="006E735F"/>
    <w:rsid w:val="006E796C"/>
    <w:rsid w:val="006F1024"/>
    <w:rsid w:val="006F10C3"/>
    <w:rsid w:val="006F1445"/>
    <w:rsid w:val="006F1493"/>
    <w:rsid w:val="006F17B8"/>
    <w:rsid w:val="006F199E"/>
    <w:rsid w:val="006F1E59"/>
    <w:rsid w:val="006F207A"/>
    <w:rsid w:val="006F2328"/>
    <w:rsid w:val="006F29F5"/>
    <w:rsid w:val="006F2CFF"/>
    <w:rsid w:val="006F3030"/>
    <w:rsid w:val="006F35F8"/>
    <w:rsid w:val="006F5686"/>
    <w:rsid w:val="006F5E60"/>
    <w:rsid w:val="006F6DD6"/>
    <w:rsid w:val="006F750E"/>
    <w:rsid w:val="006F76EA"/>
    <w:rsid w:val="007004F3"/>
    <w:rsid w:val="00700A76"/>
    <w:rsid w:val="007020FF"/>
    <w:rsid w:val="00702FC9"/>
    <w:rsid w:val="007030EB"/>
    <w:rsid w:val="0070360C"/>
    <w:rsid w:val="00703868"/>
    <w:rsid w:val="00704506"/>
    <w:rsid w:val="00704E94"/>
    <w:rsid w:val="00705C21"/>
    <w:rsid w:val="0070708F"/>
    <w:rsid w:val="00710019"/>
    <w:rsid w:val="007101B5"/>
    <w:rsid w:val="007107F8"/>
    <w:rsid w:val="00710D5C"/>
    <w:rsid w:val="00710E30"/>
    <w:rsid w:val="00711D17"/>
    <w:rsid w:val="00712526"/>
    <w:rsid w:val="00712B56"/>
    <w:rsid w:val="00713353"/>
    <w:rsid w:val="007139B9"/>
    <w:rsid w:val="0071423D"/>
    <w:rsid w:val="00714DAD"/>
    <w:rsid w:val="00715DBC"/>
    <w:rsid w:val="00715E09"/>
    <w:rsid w:val="00716EFD"/>
    <w:rsid w:val="00717707"/>
    <w:rsid w:val="00717E29"/>
    <w:rsid w:val="00720813"/>
    <w:rsid w:val="00720C61"/>
    <w:rsid w:val="00720CA3"/>
    <w:rsid w:val="00721B6A"/>
    <w:rsid w:val="00721C3E"/>
    <w:rsid w:val="00721C92"/>
    <w:rsid w:val="00722161"/>
    <w:rsid w:val="00723769"/>
    <w:rsid w:val="00723CA1"/>
    <w:rsid w:val="00723F40"/>
    <w:rsid w:val="00724489"/>
    <w:rsid w:val="00724798"/>
    <w:rsid w:val="00724CE0"/>
    <w:rsid w:val="00724F4E"/>
    <w:rsid w:val="00725E47"/>
    <w:rsid w:val="00727887"/>
    <w:rsid w:val="00727E1F"/>
    <w:rsid w:val="00730DC1"/>
    <w:rsid w:val="00731FDE"/>
    <w:rsid w:val="00731FF8"/>
    <w:rsid w:val="007320E0"/>
    <w:rsid w:val="00733472"/>
    <w:rsid w:val="00734355"/>
    <w:rsid w:val="007364C5"/>
    <w:rsid w:val="00736583"/>
    <w:rsid w:val="007376A1"/>
    <w:rsid w:val="007407CF"/>
    <w:rsid w:val="00741221"/>
    <w:rsid w:val="00742571"/>
    <w:rsid w:val="00742F9C"/>
    <w:rsid w:val="00743CA2"/>
    <w:rsid w:val="007452A4"/>
    <w:rsid w:val="00745581"/>
    <w:rsid w:val="00745EA5"/>
    <w:rsid w:val="00747F79"/>
    <w:rsid w:val="007519B6"/>
    <w:rsid w:val="00751F00"/>
    <w:rsid w:val="00752401"/>
    <w:rsid w:val="007529B8"/>
    <w:rsid w:val="00752C84"/>
    <w:rsid w:val="0075386C"/>
    <w:rsid w:val="0075404A"/>
    <w:rsid w:val="00754620"/>
    <w:rsid w:val="00755B5F"/>
    <w:rsid w:val="00757DF4"/>
    <w:rsid w:val="00762291"/>
    <w:rsid w:val="00762837"/>
    <w:rsid w:val="00762D27"/>
    <w:rsid w:val="00763461"/>
    <w:rsid w:val="00763BF1"/>
    <w:rsid w:val="0076461E"/>
    <w:rsid w:val="007647E7"/>
    <w:rsid w:val="00764F84"/>
    <w:rsid w:val="0076542F"/>
    <w:rsid w:val="00765FB5"/>
    <w:rsid w:val="00766044"/>
    <w:rsid w:val="0076642C"/>
    <w:rsid w:val="007668E8"/>
    <w:rsid w:val="00767717"/>
    <w:rsid w:val="0076796D"/>
    <w:rsid w:val="00770AA0"/>
    <w:rsid w:val="00770C0E"/>
    <w:rsid w:val="007710A1"/>
    <w:rsid w:val="00771546"/>
    <w:rsid w:val="00771892"/>
    <w:rsid w:val="0077242E"/>
    <w:rsid w:val="00772572"/>
    <w:rsid w:val="007727EE"/>
    <w:rsid w:val="007729D6"/>
    <w:rsid w:val="0077375E"/>
    <w:rsid w:val="007737FD"/>
    <w:rsid w:val="007748ED"/>
    <w:rsid w:val="00774B60"/>
    <w:rsid w:val="0077525C"/>
    <w:rsid w:val="0077598D"/>
    <w:rsid w:val="00775B22"/>
    <w:rsid w:val="00776270"/>
    <w:rsid w:val="007766C5"/>
    <w:rsid w:val="00777CFB"/>
    <w:rsid w:val="00780ACB"/>
    <w:rsid w:val="007815A5"/>
    <w:rsid w:val="007827A7"/>
    <w:rsid w:val="00782E5A"/>
    <w:rsid w:val="00783744"/>
    <w:rsid w:val="00785C8E"/>
    <w:rsid w:val="007876B3"/>
    <w:rsid w:val="0078782F"/>
    <w:rsid w:val="00787A59"/>
    <w:rsid w:val="00787F14"/>
    <w:rsid w:val="00790206"/>
    <w:rsid w:val="007905A1"/>
    <w:rsid w:val="007912EA"/>
    <w:rsid w:val="00791F34"/>
    <w:rsid w:val="00792238"/>
    <w:rsid w:val="00793153"/>
    <w:rsid w:val="0079378D"/>
    <w:rsid w:val="00793BE3"/>
    <w:rsid w:val="00793F43"/>
    <w:rsid w:val="007955EC"/>
    <w:rsid w:val="00796686"/>
    <w:rsid w:val="00797381"/>
    <w:rsid w:val="00797A61"/>
    <w:rsid w:val="007A12EF"/>
    <w:rsid w:val="007A27DE"/>
    <w:rsid w:val="007A3D8B"/>
    <w:rsid w:val="007A4062"/>
    <w:rsid w:val="007A4540"/>
    <w:rsid w:val="007A4A81"/>
    <w:rsid w:val="007A58E7"/>
    <w:rsid w:val="007A634D"/>
    <w:rsid w:val="007A7CF7"/>
    <w:rsid w:val="007A7E5B"/>
    <w:rsid w:val="007B0871"/>
    <w:rsid w:val="007B1F67"/>
    <w:rsid w:val="007B2AEA"/>
    <w:rsid w:val="007B2DFF"/>
    <w:rsid w:val="007B3C91"/>
    <w:rsid w:val="007B3FE8"/>
    <w:rsid w:val="007B441D"/>
    <w:rsid w:val="007B47D0"/>
    <w:rsid w:val="007B4E11"/>
    <w:rsid w:val="007B5207"/>
    <w:rsid w:val="007B7155"/>
    <w:rsid w:val="007B7173"/>
    <w:rsid w:val="007B7CB9"/>
    <w:rsid w:val="007B7D27"/>
    <w:rsid w:val="007B7D2B"/>
    <w:rsid w:val="007C092B"/>
    <w:rsid w:val="007C2137"/>
    <w:rsid w:val="007C2235"/>
    <w:rsid w:val="007C2634"/>
    <w:rsid w:val="007C331E"/>
    <w:rsid w:val="007C351E"/>
    <w:rsid w:val="007C447C"/>
    <w:rsid w:val="007C4C40"/>
    <w:rsid w:val="007C509C"/>
    <w:rsid w:val="007C58B9"/>
    <w:rsid w:val="007C5DA9"/>
    <w:rsid w:val="007C7467"/>
    <w:rsid w:val="007C790F"/>
    <w:rsid w:val="007C7DE4"/>
    <w:rsid w:val="007D0E20"/>
    <w:rsid w:val="007D1F40"/>
    <w:rsid w:val="007D1F49"/>
    <w:rsid w:val="007D2601"/>
    <w:rsid w:val="007D283D"/>
    <w:rsid w:val="007D4058"/>
    <w:rsid w:val="007D43A4"/>
    <w:rsid w:val="007D6288"/>
    <w:rsid w:val="007D6742"/>
    <w:rsid w:val="007D7198"/>
    <w:rsid w:val="007D73F3"/>
    <w:rsid w:val="007D7F61"/>
    <w:rsid w:val="007E0C03"/>
    <w:rsid w:val="007E12AB"/>
    <w:rsid w:val="007E12DA"/>
    <w:rsid w:val="007E17D3"/>
    <w:rsid w:val="007E1A67"/>
    <w:rsid w:val="007E4EFA"/>
    <w:rsid w:val="007E6993"/>
    <w:rsid w:val="007E6A1E"/>
    <w:rsid w:val="007E7DD3"/>
    <w:rsid w:val="007F0067"/>
    <w:rsid w:val="007F09CF"/>
    <w:rsid w:val="007F1145"/>
    <w:rsid w:val="007F122E"/>
    <w:rsid w:val="007F14CA"/>
    <w:rsid w:val="007F1DDD"/>
    <w:rsid w:val="007F28C2"/>
    <w:rsid w:val="007F28F5"/>
    <w:rsid w:val="007F2960"/>
    <w:rsid w:val="007F33AE"/>
    <w:rsid w:val="007F49AC"/>
    <w:rsid w:val="007F519D"/>
    <w:rsid w:val="007F596B"/>
    <w:rsid w:val="007F6810"/>
    <w:rsid w:val="007F71B4"/>
    <w:rsid w:val="007F75FA"/>
    <w:rsid w:val="007F789E"/>
    <w:rsid w:val="008000BA"/>
    <w:rsid w:val="00801496"/>
    <w:rsid w:val="008019C5"/>
    <w:rsid w:val="00801D6F"/>
    <w:rsid w:val="0080325E"/>
    <w:rsid w:val="00803FB1"/>
    <w:rsid w:val="0080407C"/>
    <w:rsid w:val="00804DCC"/>
    <w:rsid w:val="0080547A"/>
    <w:rsid w:val="008102EA"/>
    <w:rsid w:val="00810D6C"/>
    <w:rsid w:val="00811D7E"/>
    <w:rsid w:val="00811E7F"/>
    <w:rsid w:val="00812361"/>
    <w:rsid w:val="00813350"/>
    <w:rsid w:val="00813CC7"/>
    <w:rsid w:val="0081530F"/>
    <w:rsid w:val="00815A6D"/>
    <w:rsid w:val="00815BB6"/>
    <w:rsid w:val="00816036"/>
    <w:rsid w:val="00820094"/>
    <w:rsid w:val="008209AB"/>
    <w:rsid w:val="00820DFA"/>
    <w:rsid w:val="0082164E"/>
    <w:rsid w:val="0082165E"/>
    <w:rsid w:val="00822275"/>
    <w:rsid w:val="00822615"/>
    <w:rsid w:val="008226C1"/>
    <w:rsid w:val="00822EB1"/>
    <w:rsid w:val="00823619"/>
    <w:rsid w:val="008238C6"/>
    <w:rsid w:val="008253AC"/>
    <w:rsid w:val="00827204"/>
    <w:rsid w:val="00830019"/>
    <w:rsid w:val="0083139C"/>
    <w:rsid w:val="0083184E"/>
    <w:rsid w:val="008326BC"/>
    <w:rsid w:val="008330E9"/>
    <w:rsid w:val="00833387"/>
    <w:rsid w:val="00833521"/>
    <w:rsid w:val="008336A5"/>
    <w:rsid w:val="008341E6"/>
    <w:rsid w:val="008344C2"/>
    <w:rsid w:val="008359B2"/>
    <w:rsid w:val="00835A2A"/>
    <w:rsid w:val="008360C6"/>
    <w:rsid w:val="008366D1"/>
    <w:rsid w:val="008370A7"/>
    <w:rsid w:val="00837A00"/>
    <w:rsid w:val="0084086E"/>
    <w:rsid w:val="00841AAD"/>
    <w:rsid w:val="00841C68"/>
    <w:rsid w:val="00841D8E"/>
    <w:rsid w:val="00841EA0"/>
    <w:rsid w:val="00843451"/>
    <w:rsid w:val="008435B1"/>
    <w:rsid w:val="008438AF"/>
    <w:rsid w:val="00845051"/>
    <w:rsid w:val="0084739F"/>
    <w:rsid w:val="0084772E"/>
    <w:rsid w:val="00847C9E"/>
    <w:rsid w:val="00850ED6"/>
    <w:rsid w:val="00850F48"/>
    <w:rsid w:val="00851969"/>
    <w:rsid w:val="00851FAC"/>
    <w:rsid w:val="00854496"/>
    <w:rsid w:val="00854C97"/>
    <w:rsid w:val="00854FBA"/>
    <w:rsid w:val="008563E6"/>
    <w:rsid w:val="00857FBF"/>
    <w:rsid w:val="0086030A"/>
    <w:rsid w:val="0086073B"/>
    <w:rsid w:val="00862DCE"/>
    <w:rsid w:val="008631A8"/>
    <w:rsid w:val="00863259"/>
    <w:rsid w:val="008645F0"/>
    <w:rsid w:val="00864834"/>
    <w:rsid w:val="0086531C"/>
    <w:rsid w:val="008653EA"/>
    <w:rsid w:val="00866440"/>
    <w:rsid w:val="0086786D"/>
    <w:rsid w:val="00867A27"/>
    <w:rsid w:val="00867E34"/>
    <w:rsid w:val="008700E5"/>
    <w:rsid w:val="00870128"/>
    <w:rsid w:val="00870FCC"/>
    <w:rsid w:val="00871302"/>
    <w:rsid w:val="00872C3B"/>
    <w:rsid w:val="008756A2"/>
    <w:rsid w:val="00875812"/>
    <w:rsid w:val="00875F82"/>
    <w:rsid w:val="00877889"/>
    <w:rsid w:val="00880C2B"/>
    <w:rsid w:val="00881C83"/>
    <w:rsid w:val="0088287D"/>
    <w:rsid w:val="00882FD0"/>
    <w:rsid w:val="008836BB"/>
    <w:rsid w:val="00883834"/>
    <w:rsid w:val="00883A9D"/>
    <w:rsid w:val="00886E16"/>
    <w:rsid w:val="0088791D"/>
    <w:rsid w:val="00890411"/>
    <w:rsid w:val="008907B7"/>
    <w:rsid w:val="00891985"/>
    <w:rsid w:val="008925C8"/>
    <w:rsid w:val="0089267C"/>
    <w:rsid w:val="008929F4"/>
    <w:rsid w:val="00892B1F"/>
    <w:rsid w:val="00892D9D"/>
    <w:rsid w:val="00893556"/>
    <w:rsid w:val="00893D4B"/>
    <w:rsid w:val="00894852"/>
    <w:rsid w:val="00895ADC"/>
    <w:rsid w:val="00895F06"/>
    <w:rsid w:val="00896C2A"/>
    <w:rsid w:val="008A01C7"/>
    <w:rsid w:val="008A1847"/>
    <w:rsid w:val="008A3E22"/>
    <w:rsid w:val="008A46AA"/>
    <w:rsid w:val="008A6698"/>
    <w:rsid w:val="008A6E8B"/>
    <w:rsid w:val="008A75E6"/>
    <w:rsid w:val="008A76FF"/>
    <w:rsid w:val="008A7B60"/>
    <w:rsid w:val="008B0BEC"/>
    <w:rsid w:val="008B0C86"/>
    <w:rsid w:val="008B0EFD"/>
    <w:rsid w:val="008B1280"/>
    <w:rsid w:val="008B14E3"/>
    <w:rsid w:val="008B2DBF"/>
    <w:rsid w:val="008B3017"/>
    <w:rsid w:val="008B31AC"/>
    <w:rsid w:val="008B3782"/>
    <w:rsid w:val="008B3CAA"/>
    <w:rsid w:val="008B571B"/>
    <w:rsid w:val="008B59E3"/>
    <w:rsid w:val="008B722C"/>
    <w:rsid w:val="008B7B40"/>
    <w:rsid w:val="008B7CB3"/>
    <w:rsid w:val="008C01D8"/>
    <w:rsid w:val="008C24ED"/>
    <w:rsid w:val="008C2749"/>
    <w:rsid w:val="008C2B3C"/>
    <w:rsid w:val="008C2BB7"/>
    <w:rsid w:val="008C37B3"/>
    <w:rsid w:val="008C4568"/>
    <w:rsid w:val="008C6773"/>
    <w:rsid w:val="008C6BC1"/>
    <w:rsid w:val="008C7C57"/>
    <w:rsid w:val="008D0793"/>
    <w:rsid w:val="008D0B6F"/>
    <w:rsid w:val="008D12C6"/>
    <w:rsid w:val="008D1E63"/>
    <w:rsid w:val="008D29F4"/>
    <w:rsid w:val="008D300B"/>
    <w:rsid w:val="008D33FF"/>
    <w:rsid w:val="008D41A9"/>
    <w:rsid w:val="008D6298"/>
    <w:rsid w:val="008D63CB"/>
    <w:rsid w:val="008D7152"/>
    <w:rsid w:val="008E0C7E"/>
    <w:rsid w:val="008E0EEA"/>
    <w:rsid w:val="008E3311"/>
    <w:rsid w:val="008E3636"/>
    <w:rsid w:val="008E5082"/>
    <w:rsid w:val="008E5BAE"/>
    <w:rsid w:val="008E7946"/>
    <w:rsid w:val="008E7DDD"/>
    <w:rsid w:val="008F050B"/>
    <w:rsid w:val="008F0A90"/>
    <w:rsid w:val="008F121A"/>
    <w:rsid w:val="008F154F"/>
    <w:rsid w:val="008F334A"/>
    <w:rsid w:val="008F43A2"/>
    <w:rsid w:val="008F4DC2"/>
    <w:rsid w:val="008F5D5C"/>
    <w:rsid w:val="008F6087"/>
    <w:rsid w:val="008F6D40"/>
    <w:rsid w:val="008F7343"/>
    <w:rsid w:val="008F75D7"/>
    <w:rsid w:val="00900C51"/>
    <w:rsid w:val="00900CDE"/>
    <w:rsid w:val="009010F0"/>
    <w:rsid w:val="00902B51"/>
    <w:rsid w:val="00902CEF"/>
    <w:rsid w:val="0090315A"/>
    <w:rsid w:val="0090382B"/>
    <w:rsid w:val="0090436A"/>
    <w:rsid w:val="00906043"/>
    <w:rsid w:val="009068F8"/>
    <w:rsid w:val="00907D9D"/>
    <w:rsid w:val="009106F5"/>
    <w:rsid w:val="00910C45"/>
    <w:rsid w:val="0091405C"/>
    <w:rsid w:val="00917344"/>
    <w:rsid w:val="00920775"/>
    <w:rsid w:val="00924CF6"/>
    <w:rsid w:val="00924F1C"/>
    <w:rsid w:val="00926FEC"/>
    <w:rsid w:val="009272DE"/>
    <w:rsid w:val="00927664"/>
    <w:rsid w:val="00927A55"/>
    <w:rsid w:val="00927C3E"/>
    <w:rsid w:val="00927D64"/>
    <w:rsid w:val="00927D79"/>
    <w:rsid w:val="0093052C"/>
    <w:rsid w:val="00930B54"/>
    <w:rsid w:val="00931056"/>
    <w:rsid w:val="009319C5"/>
    <w:rsid w:val="0093216D"/>
    <w:rsid w:val="0093242B"/>
    <w:rsid w:val="009325B2"/>
    <w:rsid w:val="00932BC8"/>
    <w:rsid w:val="00932D65"/>
    <w:rsid w:val="00935036"/>
    <w:rsid w:val="009350C9"/>
    <w:rsid w:val="00935452"/>
    <w:rsid w:val="0093659C"/>
    <w:rsid w:val="00936FCB"/>
    <w:rsid w:val="00936FF9"/>
    <w:rsid w:val="00937045"/>
    <w:rsid w:val="009406F8"/>
    <w:rsid w:val="009409BE"/>
    <w:rsid w:val="00940D0C"/>
    <w:rsid w:val="00941C64"/>
    <w:rsid w:val="009424AD"/>
    <w:rsid w:val="00943113"/>
    <w:rsid w:val="009451FA"/>
    <w:rsid w:val="00945EE8"/>
    <w:rsid w:val="00946214"/>
    <w:rsid w:val="009506BA"/>
    <w:rsid w:val="00950871"/>
    <w:rsid w:val="0095108A"/>
    <w:rsid w:val="0095153A"/>
    <w:rsid w:val="0095194D"/>
    <w:rsid w:val="00952032"/>
    <w:rsid w:val="00952CC1"/>
    <w:rsid w:val="0095365F"/>
    <w:rsid w:val="00953B03"/>
    <w:rsid w:val="00954844"/>
    <w:rsid w:val="00954C27"/>
    <w:rsid w:val="009555AC"/>
    <w:rsid w:val="00955B3E"/>
    <w:rsid w:val="009576B8"/>
    <w:rsid w:val="009601CF"/>
    <w:rsid w:val="009609A7"/>
    <w:rsid w:val="0096196C"/>
    <w:rsid w:val="0096231D"/>
    <w:rsid w:val="00962B47"/>
    <w:rsid w:val="00964F29"/>
    <w:rsid w:val="0096581E"/>
    <w:rsid w:val="0096766C"/>
    <w:rsid w:val="0097007E"/>
    <w:rsid w:val="009707EB"/>
    <w:rsid w:val="00970DF8"/>
    <w:rsid w:val="00971CAA"/>
    <w:rsid w:val="00971F9C"/>
    <w:rsid w:val="009726F1"/>
    <w:rsid w:val="00972EF7"/>
    <w:rsid w:val="00974746"/>
    <w:rsid w:val="0097585D"/>
    <w:rsid w:val="00975CD6"/>
    <w:rsid w:val="009762D5"/>
    <w:rsid w:val="009764FD"/>
    <w:rsid w:val="00976643"/>
    <w:rsid w:val="00976C92"/>
    <w:rsid w:val="009807F4"/>
    <w:rsid w:val="009810C6"/>
    <w:rsid w:val="00981253"/>
    <w:rsid w:val="00981613"/>
    <w:rsid w:val="009817B2"/>
    <w:rsid w:val="009819AD"/>
    <w:rsid w:val="0098309A"/>
    <w:rsid w:val="00983CD2"/>
    <w:rsid w:val="0098463B"/>
    <w:rsid w:val="00984B2C"/>
    <w:rsid w:val="009852F8"/>
    <w:rsid w:val="00985481"/>
    <w:rsid w:val="009857AE"/>
    <w:rsid w:val="00986468"/>
    <w:rsid w:val="00986536"/>
    <w:rsid w:val="009903FC"/>
    <w:rsid w:val="00990C22"/>
    <w:rsid w:val="00990E6E"/>
    <w:rsid w:val="009916B0"/>
    <w:rsid w:val="0099244B"/>
    <w:rsid w:val="009925B0"/>
    <w:rsid w:val="00994E42"/>
    <w:rsid w:val="00995216"/>
    <w:rsid w:val="00995DF4"/>
    <w:rsid w:val="00996633"/>
    <w:rsid w:val="00996836"/>
    <w:rsid w:val="0099772D"/>
    <w:rsid w:val="00997E50"/>
    <w:rsid w:val="009A0274"/>
    <w:rsid w:val="009A054C"/>
    <w:rsid w:val="009A287D"/>
    <w:rsid w:val="009A2C3A"/>
    <w:rsid w:val="009A31A1"/>
    <w:rsid w:val="009A37D1"/>
    <w:rsid w:val="009A40CB"/>
    <w:rsid w:val="009A51E2"/>
    <w:rsid w:val="009A523F"/>
    <w:rsid w:val="009A5B74"/>
    <w:rsid w:val="009A6389"/>
    <w:rsid w:val="009A6648"/>
    <w:rsid w:val="009B0C60"/>
    <w:rsid w:val="009B0E5D"/>
    <w:rsid w:val="009B158A"/>
    <w:rsid w:val="009B226D"/>
    <w:rsid w:val="009B2466"/>
    <w:rsid w:val="009B24CF"/>
    <w:rsid w:val="009B2A72"/>
    <w:rsid w:val="009B2DB8"/>
    <w:rsid w:val="009B2E7C"/>
    <w:rsid w:val="009B34C9"/>
    <w:rsid w:val="009B3735"/>
    <w:rsid w:val="009B4384"/>
    <w:rsid w:val="009B50C0"/>
    <w:rsid w:val="009B638F"/>
    <w:rsid w:val="009B670E"/>
    <w:rsid w:val="009B6A5C"/>
    <w:rsid w:val="009B6AA4"/>
    <w:rsid w:val="009C024C"/>
    <w:rsid w:val="009C1543"/>
    <w:rsid w:val="009C1A81"/>
    <w:rsid w:val="009C1EC4"/>
    <w:rsid w:val="009C30E1"/>
    <w:rsid w:val="009C499D"/>
    <w:rsid w:val="009C4BAE"/>
    <w:rsid w:val="009C515D"/>
    <w:rsid w:val="009C5474"/>
    <w:rsid w:val="009C5AFF"/>
    <w:rsid w:val="009C7D26"/>
    <w:rsid w:val="009C7F65"/>
    <w:rsid w:val="009D0CF7"/>
    <w:rsid w:val="009D0F6A"/>
    <w:rsid w:val="009D1A01"/>
    <w:rsid w:val="009D28AD"/>
    <w:rsid w:val="009D3D33"/>
    <w:rsid w:val="009D40F2"/>
    <w:rsid w:val="009D4AA6"/>
    <w:rsid w:val="009D54E8"/>
    <w:rsid w:val="009D56FE"/>
    <w:rsid w:val="009D5ABA"/>
    <w:rsid w:val="009D66DE"/>
    <w:rsid w:val="009D77DB"/>
    <w:rsid w:val="009D7C19"/>
    <w:rsid w:val="009E0C6F"/>
    <w:rsid w:val="009E0D76"/>
    <w:rsid w:val="009E2DD5"/>
    <w:rsid w:val="009E2E0D"/>
    <w:rsid w:val="009E3357"/>
    <w:rsid w:val="009E341F"/>
    <w:rsid w:val="009E3437"/>
    <w:rsid w:val="009E3687"/>
    <w:rsid w:val="009E4006"/>
    <w:rsid w:val="009E64F7"/>
    <w:rsid w:val="009E6DB2"/>
    <w:rsid w:val="009F0689"/>
    <w:rsid w:val="009F0B7E"/>
    <w:rsid w:val="009F1843"/>
    <w:rsid w:val="009F3CE2"/>
    <w:rsid w:val="009F405E"/>
    <w:rsid w:val="009F4368"/>
    <w:rsid w:val="009F4C61"/>
    <w:rsid w:val="009F5200"/>
    <w:rsid w:val="009F53FE"/>
    <w:rsid w:val="009F5747"/>
    <w:rsid w:val="00A01119"/>
    <w:rsid w:val="00A01C79"/>
    <w:rsid w:val="00A04E8C"/>
    <w:rsid w:val="00A05051"/>
    <w:rsid w:val="00A06671"/>
    <w:rsid w:val="00A069D1"/>
    <w:rsid w:val="00A07150"/>
    <w:rsid w:val="00A071EB"/>
    <w:rsid w:val="00A1207A"/>
    <w:rsid w:val="00A125AC"/>
    <w:rsid w:val="00A13A14"/>
    <w:rsid w:val="00A14458"/>
    <w:rsid w:val="00A14C9D"/>
    <w:rsid w:val="00A1503A"/>
    <w:rsid w:val="00A1585E"/>
    <w:rsid w:val="00A1785A"/>
    <w:rsid w:val="00A20E1B"/>
    <w:rsid w:val="00A20F7C"/>
    <w:rsid w:val="00A21093"/>
    <w:rsid w:val="00A217F6"/>
    <w:rsid w:val="00A21D75"/>
    <w:rsid w:val="00A22732"/>
    <w:rsid w:val="00A22DCA"/>
    <w:rsid w:val="00A2318C"/>
    <w:rsid w:val="00A23629"/>
    <w:rsid w:val="00A236C9"/>
    <w:rsid w:val="00A23B32"/>
    <w:rsid w:val="00A2485F"/>
    <w:rsid w:val="00A24E18"/>
    <w:rsid w:val="00A3004C"/>
    <w:rsid w:val="00A31A3C"/>
    <w:rsid w:val="00A3223F"/>
    <w:rsid w:val="00A32EA8"/>
    <w:rsid w:val="00A331A4"/>
    <w:rsid w:val="00A3415A"/>
    <w:rsid w:val="00A3543C"/>
    <w:rsid w:val="00A36C6F"/>
    <w:rsid w:val="00A3776A"/>
    <w:rsid w:val="00A40F9C"/>
    <w:rsid w:val="00A41BEB"/>
    <w:rsid w:val="00A42F17"/>
    <w:rsid w:val="00A43793"/>
    <w:rsid w:val="00A43908"/>
    <w:rsid w:val="00A43DC2"/>
    <w:rsid w:val="00A4491D"/>
    <w:rsid w:val="00A45651"/>
    <w:rsid w:val="00A45978"/>
    <w:rsid w:val="00A478D8"/>
    <w:rsid w:val="00A50093"/>
    <w:rsid w:val="00A50796"/>
    <w:rsid w:val="00A50FE0"/>
    <w:rsid w:val="00A51003"/>
    <w:rsid w:val="00A5165A"/>
    <w:rsid w:val="00A51A41"/>
    <w:rsid w:val="00A532A6"/>
    <w:rsid w:val="00A53948"/>
    <w:rsid w:val="00A5454A"/>
    <w:rsid w:val="00A54FE9"/>
    <w:rsid w:val="00A56356"/>
    <w:rsid w:val="00A566D1"/>
    <w:rsid w:val="00A56794"/>
    <w:rsid w:val="00A5726E"/>
    <w:rsid w:val="00A57AC1"/>
    <w:rsid w:val="00A60190"/>
    <w:rsid w:val="00A603B6"/>
    <w:rsid w:val="00A60893"/>
    <w:rsid w:val="00A60EC5"/>
    <w:rsid w:val="00A60F07"/>
    <w:rsid w:val="00A61965"/>
    <w:rsid w:val="00A62D72"/>
    <w:rsid w:val="00A63D5A"/>
    <w:rsid w:val="00A64A48"/>
    <w:rsid w:val="00A651A7"/>
    <w:rsid w:val="00A652EF"/>
    <w:rsid w:val="00A66210"/>
    <w:rsid w:val="00A679B2"/>
    <w:rsid w:val="00A702F9"/>
    <w:rsid w:val="00A70499"/>
    <w:rsid w:val="00A704BB"/>
    <w:rsid w:val="00A71252"/>
    <w:rsid w:val="00A71752"/>
    <w:rsid w:val="00A71779"/>
    <w:rsid w:val="00A7204D"/>
    <w:rsid w:val="00A726FB"/>
    <w:rsid w:val="00A72729"/>
    <w:rsid w:val="00A7311B"/>
    <w:rsid w:val="00A732E6"/>
    <w:rsid w:val="00A75B6B"/>
    <w:rsid w:val="00A7629C"/>
    <w:rsid w:val="00A76A2B"/>
    <w:rsid w:val="00A77926"/>
    <w:rsid w:val="00A77B72"/>
    <w:rsid w:val="00A80257"/>
    <w:rsid w:val="00A8163D"/>
    <w:rsid w:val="00A8245D"/>
    <w:rsid w:val="00A83305"/>
    <w:rsid w:val="00A8394C"/>
    <w:rsid w:val="00A83C6B"/>
    <w:rsid w:val="00A84E5F"/>
    <w:rsid w:val="00A86222"/>
    <w:rsid w:val="00A86F12"/>
    <w:rsid w:val="00A8751D"/>
    <w:rsid w:val="00A8760D"/>
    <w:rsid w:val="00A876B0"/>
    <w:rsid w:val="00A90BBD"/>
    <w:rsid w:val="00A915F0"/>
    <w:rsid w:val="00A92416"/>
    <w:rsid w:val="00A93C01"/>
    <w:rsid w:val="00A950B3"/>
    <w:rsid w:val="00A9576B"/>
    <w:rsid w:val="00A9599C"/>
    <w:rsid w:val="00A96B3B"/>
    <w:rsid w:val="00A96B5F"/>
    <w:rsid w:val="00A97229"/>
    <w:rsid w:val="00A9777D"/>
    <w:rsid w:val="00AA0D01"/>
    <w:rsid w:val="00AA1234"/>
    <w:rsid w:val="00AA13F9"/>
    <w:rsid w:val="00AA261C"/>
    <w:rsid w:val="00AA4AD4"/>
    <w:rsid w:val="00AA4ADF"/>
    <w:rsid w:val="00AA5EC4"/>
    <w:rsid w:val="00AA6DED"/>
    <w:rsid w:val="00AA72F8"/>
    <w:rsid w:val="00AA7567"/>
    <w:rsid w:val="00AA7DD4"/>
    <w:rsid w:val="00AA7F91"/>
    <w:rsid w:val="00AB02B7"/>
    <w:rsid w:val="00AB1AEE"/>
    <w:rsid w:val="00AB24D7"/>
    <w:rsid w:val="00AB32DC"/>
    <w:rsid w:val="00AB3D2B"/>
    <w:rsid w:val="00AB4940"/>
    <w:rsid w:val="00AB60BF"/>
    <w:rsid w:val="00AB6242"/>
    <w:rsid w:val="00AB67CF"/>
    <w:rsid w:val="00AB6D23"/>
    <w:rsid w:val="00AB79B9"/>
    <w:rsid w:val="00AB7EEE"/>
    <w:rsid w:val="00AC1A49"/>
    <w:rsid w:val="00AC4307"/>
    <w:rsid w:val="00AC47A5"/>
    <w:rsid w:val="00AC5196"/>
    <w:rsid w:val="00AC75EE"/>
    <w:rsid w:val="00AD026A"/>
    <w:rsid w:val="00AD0800"/>
    <w:rsid w:val="00AD152B"/>
    <w:rsid w:val="00AD1974"/>
    <w:rsid w:val="00AD22FF"/>
    <w:rsid w:val="00AD238B"/>
    <w:rsid w:val="00AD2718"/>
    <w:rsid w:val="00AD2A0C"/>
    <w:rsid w:val="00AD3508"/>
    <w:rsid w:val="00AD3599"/>
    <w:rsid w:val="00AD4CB2"/>
    <w:rsid w:val="00AD4D7E"/>
    <w:rsid w:val="00AD6230"/>
    <w:rsid w:val="00AD6451"/>
    <w:rsid w:val="00AD64FC"/>
    <w:rsid w:val="00AD6632"/>
    <w:rsid w:val="00AD6AFF"/>
    <w:rsid w:val="00AD721A"/>
    <w:rsid w:val="00AD779F"/>
    <w:rsid w:val="00AD7A37"/>
    <w:rsid w:val="00AD7AFE"/>
    <w:rsid w:val="00AE019B"/>
    <w:rsid w:val="00AE03C3"/>
    <w:rsid w:val="00AE04D5"/>
    <w:rsid w:val="00AE0C14"/>
    <w:rsid w:val="00AE0FEC"/>
    <w:rsid w:val="00AE1482"/>
    <w:rsid w:val="00AE14C3"/>
    <w:rsid w:val="00AE1D91"/>
    <w:rsid w:val="00AE236D"/>
    <w:rsid w:val="00AE2B6F"/>
    <w:rsid w:val="00AE4A3F"/>
    <w:rsid w:val="00AF1F90"/>
    <w:rsid w:val="00AF3D3A"/>
    <w:rsid w:val="00AF50E7"/>
    <w:rsid w:val="00AF6D0B"/>
    <w:rsid w:val="00B010E4"/>
    <w:rsid w:val="00B021F7"/>
    <w:rsid w:val="00B02200"/>
    <w:rsid w:val="00B0260B"/>
    <w:rsid w:val="00B02B4D"/>
    <w:rsid w:val="00B03E6A"/>
    <w:rsid w:val="00B04256"/>
    <w:rsid w:val="00B04314"/>
    <w:rsid w:val="00B04778"/>
    <w:rsid w:val="00B058F5"/>
    <w:rsid w:val="00B07A16"/>
    <w:rsid w:val="00B07BC3"/>
    <w:rsid w:val="00B07DF8"/>
    <w:rsid w:val="00B104C6"/>
    <w:rsid w:val="00B120E7"/>
    <w:rsid w:val="00B125BA"/>
    <w:rsid w:val="00B12898"/>
    <w:rsid w:val="00B1332A"/>
    <w:rsid w:val="00B13A1B"/>
    <w:rsid w:val="00B15A7E"/>
    <w:rsid w:val="00B15B8D"/>
    <w:rsid w:val="00B16104"/>
    <w:rsid w:val="00B178FB"/>
    <w:rsid w:val="00B17D19"/>
    <w:rsid w:val="00B17E35"/>
    <w:rsid w:val="00B20179"/>
    <w:rsid w:val="00B202EC"/>
    <w:rsid w:val="00B211CE"/>
    <w:rsid w:val="00B22DE6"/>
    <w:rsid w:val="00B249D1"/>
    <w:rsid w:val="00B25618"/>
    <w:rsid w:val="00B25634"/>
    <w:rsid w:val="00B26DDC"/>
    <w:rsid w:val="00B303B1"/>
    <w:rsid w:val="00B30904"/>
    <w:rsid w:val="00B30B13"/>
    <w:rsid w:val="00B31380"/>
    <w:rsid w:val="00B314C4"/>
    <w:rsid w:val="00B327CA"/>
    <w:rsid w:val="00B32876"/>
    <w:rsid w:val="00B337CB"/>
    <w:rsid w:val="00B33DC6"/>
    <w:rsid w:val="00B34FC9"/>
    <w:rsid w:val="00B3635A"/>
    <w:rsid w:val="00B36729"/>
    <w:rsid w:val="00B372CD"/>
    <w:rsid w:val="00B37914"/>
    <w:rsid w:val="00B406A9"/>
    <w:rsid w:val="00B421A6"/>
    <w:rsid w:val="00B43763"/>
    <w:rsid w:val="00B44A46"/>
    <w:rsid w:val="00B44FC4"/>
    <w:rsid w:val="00B45166"/>
    <w:rsid w:val="00B45FDF"/>
    <w:rsid w:val="00B46A0F"/>
    <w:rsid w:val="00B46F2A"/>
    <w:rsid w:val="00B47DFD"/>
    <w:rsid w:val="00B50B15"/>
    <w:rsid w:val="00B5314E"/>
    <w:rsid w:val="00B53879"/>
    <w:rsid w:val="00B5389E"/>
    <w:rsid w:val="00B54118"/>
    <w:rsid w:val="00B549CE"/>
    <w:rsid w:val="00B54E79"/>
    <w:rsid w:val="00B567D6"/>
    <w:rsid w:val="00B56D86"/>
    <w:rsid w:val="00B56F07"/>
    <w:rsid w:val="00B578DA"/>
    <w:rsid w:val="00B57DC7"/>
    <w:rsid w:val="00B6325F"/>
    <w:rsid w:val="00B63804"/>
    <w:rsid w:val="00B64A9C"/>
    <w:rsid w:val="00B65ADC"/>
    <w:rsid w:val="00B65B02"/>
    <w:rsid w:val="00B66911"/>
    <w:rsid w:val="00B66BCC"/>
    <w:rsid w:val="00B679C5"/>
    <w:rsid w:val="00B67CE0"/>
    <w:rsid w:val="00B71520"/>
    <w:rsid w:val="00B7160C"/>
    <w:rsid w:val="00B71793"/>
    <w:rsid w:val="00B71E88"/>
    <w:rsid w:val="00B72B35"/>
    <w:rsid w:val="00B736DC"/>
    <w:rsid w:val="00B7503F"/>
    <w:rsid w:val="00B7616D"/>
    <w:rsid w:val="00B7639C"/>
    <w:rsid w:val="00B76D25"/>
    <w:rsid w:val="00B778C8"/>
    <w:rsid w:val="00B778F4"/>
    <w:rsid w:val="00B77D34"/>
    <w:rsid w:val="00B77D9E"/>
    <w:rsid w:val="00B80217"/>
    <w:rsid w:val="00B807EC"/>
    <w:rsid w:val="00B8172D"/>
    <w:rsid w:val="00B81E0D"/>
    <w:rsid w:val="00B83285"/>
    <w:rsid w:val="00B83448"/>
    <w:rsid w:val="00B83EBF"/>
    <w:rsid w:val="00B85BA1"/>
    <w:rsid w:val="00B90039"/>
    <w:rsid w:val="00B90386"/>
    <w:rsid w:val="00B90A09"/>
    <w:rsid w:val="00B910D0"/>
    <w:rsid w:val="00B91ECC"/>
    <w:rsid w:val="00B92F88"/>
    <w:rsid w:val="00B9468D"/>
    <w:rsid w:val="00B94E12"/>
    <w:rsid w:val="00B95696"/>
    <w:rsid w:val="00B96DF1"/>
    <w:rsid w:val="00B9747B"/>
    <w:rsid w:val="00BA0852"/>
    <w:rsid w:val="00BA1408"/>
    <w:rsid w:val="00BA1E2F"/>
    <w:rsid w:val="00BA2014"/>
    <w:rsid w:val="00BA21D9"/>
    <w:rsid w:val="00BA22F5"/>
    <w:rsid w:val="00BA2411"/>
    <w:rsid w:val="00BA2FE8"/>
    <w:rsid w:val="00BA4772"/>
    <w:rsid w:val="00BA49E9"/>
    <w:rsid w:val="00BA5D84"/>
    <w:rsid w:val="00BA5E06"/>
    <w:rsid w:val="00BA6129"/>
    <w:rsid w:val="00BA6766"/>
    <w:rsid w:val="00BA78FD"/>
    <w:rsid w:val="00BB0553"/>
    <w:rsid w:val="00BB13EA"/>
    <w:rsid w:val="00BB7D3C"/>
    <w:rsid w:val="00BC08B6"/>
    <w:rsid w:val="00BC0948"/>
    <w:rsid w:val="00BC0A6C"/>
    <w:rsid w:val="00BC0DF3"/>
    <w:rsid w:val="00BC1216"/>
    <w:rsid w:val="00BC1460"/>
    <w:rsid w:val="00BC147D"/>
    <w:rsid w:val="00BC156C"/>
    <w:rsid w:val="00BC2A8C"/>
    <w:rsid w:val="00BC2AB8"/>
    <w:rsid w:val="00BC2AD6"/>
    <w:rsid w:val="00BC2DC9"/>
    <w:rsid w:val="00BC3F88"/>
    <w:rsid w:val="00BC4D12"/>
    <w:rsid w:val="00BC5248"/>
    <w:rsid w:val="00BC52A7"/>
    <w:rsid w:val="00BC5E6B"/>
    <w:rsid w:val="00BC63A5"/>
    <w:rsid w:val="00BC6768"/>
    <w:rsid w:val="00BC6B24"/>
    <w:rsid w:val="00BC6CA6"/>
    <w:rsid w:val="00BC6F6A"/>
    <w:rsid w:val="00BC6FF7"/>
    <w:rsid w:val="00BD038A"/>
    <w:rsid w:val="00BD1F3E"/>
    <w:rsid w:val="00BD2539"/>
    <w:rsid w:val="00BD27C3"/>
    <w:rsid w:val="00BD2B5A"/>
    <w:rsid w:val="00BD3363"/>
    <w:rsid w:val="00BD38A3"/>
    <w:rsid w:val="00BD4802"/>
    <w:rsid w:val="00BD5924"/>
    <w:rsid w:val="00BD69B0"/>
    <w:rsid w:val="00BD7100"/>
    <w:rsid w:val="00BD72C5"/>
    <w:rsid w:val="00BD79ED"/>
    <w:rsid w:val="00BE0E5B"/>
    <w:rsid w:val="00BE0F1A"/>
    <w:rsid w:val="00BE1910"/>
    <w:rsid w:val="00BE1FF2"/>
    <w:rsid w:val="00BE2447"/>
    <w:rsid w:val="00BE2D63"/>
    <w:rsid w:val="00BE2EEF"/>
    <w:rsid w:val="00BE36F5"/>
    <w:rsid w:val="00BE3F26"/>
    <w:rsid w:val="00BE3F87"/>
    <w:rsid w:val="00BE540F"/>
    <w:rsid w:val="00BE54DC"/>
    <w:rsid w:val="00BE5657"/>
    <w:rsid w:val="00BE5AC2"/>
    <w:rsid w:val="00BE5C92"/>
    <w:rsid w:val="00BE5CC4"/>
    <w:rsid w:val="00BE61B5"/>
    <w:rsid w:val="00BE692A"/>
    <w:rsid w:val="00BE7705"/>
    <w:rsid w:val="00BE7A48"/>
    <w:rsid w:val="00BE7C52"/>
    <w:rsid w:val="00BF0AB9"/>
    <w:rsid w:val="00BF1277"/>
    <w:rsid w:val="00BF1917"/>
    <w:rsid w:val="00BF37E2"/>
    <w:rsid w:val="00BF4DD5"/>
    <w:rsid w:val="00BF5337"/>
    <w:rsid w:val="00BF56E8"/>
    <w:rsid w:val="00BF591A"/>
    <w:rsid w:val="00BF6BF1"/>
    <w:rsid w:val="00BF7168"/>
    <w:rsid w:val="00BF7EED"/>
    <w:rsid w:val="00C0068F"/>
    <w:rsid w:val="00C010E6"/>
    <w:rsid w:val="00C0170F"/>
    <w:rsid w:val="00C01D0D"/>
    <w:rsid w:val="00C023D9"/>
    <w:rsid w:val="00C027A4"/>
    <w:rsid w:val="00C02AC9"/>
    <w:rsid w:val="00C02C22"/>
    <w:rsid w:val="00C02E85"/>
    <w:rsid w:val="00C03E15"/>
    <w:rsid w:val="00C0532A"/>
    <w:rsid w:val="00C0645A"/>
    <w:rsid w:val="00C067DA"/>
    <w:rsid w:val="00C07903"/>
    <w:rsid w:val="00C07C46"/>
    <w:rsid w:val="00C1044F"/>
    <w:rsid w:val="00C1125C"/>
    <w:rsid w:val="00C12429"/>
    <w:rsid w:val="00C13E67"/>
    <w:rsid w:val="00C15E05"/>
    <w:rsid w:val="00C17202"/>
    <w:rsid w:val="00C208AC"/>
    <w:rsid w:val="00C21A32"/>
    <w:rsid w:val="00C237F3"/>
    <w:rsid w:val="00C243C5"/>
    <w:rsid w:val="00C2658F"/>
    <w:rsid w:val="00C27438"/>
    <w:rsid w:val="00C301B4"/>
    <w:rsid w:val="00C311EF"/>
    <w:rsid w:val="00C32A42"/>
    <w:rsid w:val="00C3328A"/>
    <w:rsid w:val="00C34130"/>
    <w:rsid w:val="00C3476E"/>
    <w:rsid w:val="00C34837"/>
    <w:rsid w:val="00C34DE2"/>
    <w:rsid w:val="00C34E19"/>
    <w:rsid w:val="00C35091"/>
    <w:rsid w:val="00C3542E"/>
    <w:rsid w:val="00C36126"/>
    <w:rsid w:val="00C36A16"/>
    <w:rsid w:val="00C36FD6"/>
    <w:rsid w:val="00C37969"/>
    <w:rsid w:val="00C37CB1"/>
    <w:rsid w:val="00C40CA9"/>
    <w:rsid w:val="00C40E85"/>
    <w:rsid w:val="00C41373"/>
    <w:rsid w:val="00C417ED"/>
    <w:rsid w:val="00C41851"/>
    <w:rsid w:val="00C42B78"/>
    <w:rsid w:val="00C42EE6"/>
    <w:rsid w:val="00C43984"/>
    <w:rsid w:val="00C449BC"/>
    <w:rsid w:val="00C44E2B"/>
    <w:rsid w:val="00C45D12"/>
    <w:rsid w:val="00C46571"/>
    <w:rsid w:val="00C4667F"/>
    <w:rsid w:val="00C46EFD"/>
    <w:rsid w:val="00C47546"/>
    <w:rsid w:val="00C500A5"/>
    <w:rsid w:val="00C509C0"/>
    <w:rsid w:val="00C50B8D"/>
    <w:rsid w:val="00C52370"/>
    <w:rsid w:val="00C5251A"/>
    <w:rsid w:val="00C5286D"/>
    <w:rsid w:val="00C540B2"/>
    <w:rsid w:val="00C55296"/>
    <w:rsid w:val="00C553E2"/>
    <w:rsid w:val="00C56C21"/>
    <w:rsid w:val="00C56DB4"/>
    <w:rsid w:val="00C579E8"/>
    <w:rsid w:val="00C60EB9"/>
    <w:rsid w:val="00C62979"/>
    <w:rsid w:val="00C64152"/>
    <w:rsid w:val="00C64646"/>
    <w:rsid w:val="00C64B2A"/>
    <w:rsid w:val="00C6519A"/>
    <w:rsid w:val="00C6555B"/>
    <w:rsid w:val="00C66380"/>
    <w:rsid w:val="00C67762"/>
    <w:rsid w:val="00C67A21"/>
    <w:rsid w:val="00C67FA1"/>
    <w:rsid w:val="00C700DF"/>
    <w:rsid w:val="00C70269"/>
    <w:rsid w:val="00C70932"/>
    <w:rsid w:val="00C70B99"/>
    <w:rsid w:val="00C72B21"/>
    <w:rsid w:val="00C72BBE"/>
    <w:rsid w:val="00C72C6D"/>
    <w:rsid w:val="00C72D23"/>
    <w:rsid w:val="00C73A5E"/>
    <w:rsid w:val="00C74422"/>
    <w:rsid w:val="00C76724"/>
    <w:rsid w:val="00C767F5"/>
    <w:rsid w:val="00C76883"/>
    <w:rsid w:val="00C76DE9"/>
    <w:rsid w:val="00C76DF2"/>
    <w:rsid w:val="00C777EC"/>
    <w:rsid w:val="00C77B3C"/>
    <w:rsid w:val="00C77C4F"/>
    <w:rsid w:val="00C804B8"/>
    <w:rsid w:val="00C80675"/>
    <w:rsid w:val="00C82133"/>
    <w:rsid w:val="00C82262"/>
    <w:rsid w:val="00C822CC"/>
    <w:rsid w:val="00C84542"/>
    <w:rsid w:val="00C845EE"/>
    <w:rsid w:val="00C86108"/>
    <w:rsid w:val="00C86DF2"/>
    <w:rsid w:val="00C87305"/>
    <w:rsid w:val="00C906AC"/>
    <w:rsid w:val="00C90D90"/>
    <w:rsid w:val="00C90E16"/>
    <w:rsid w:val="00C911DB"/>
    <w:rsid w:val="00C92B07"/>
    <w:rsid w:val="00C92B8C"/>
    <w:rsid w:val="00C92EFA"/>
    <w:rsid w:val="00C93303"/>
    <w:rsid w:val="00C93FC3"/>
    <w:rsid w:val="00C956E7"/>
    <w:rsid w:val="00C95C8C"/>
    <w:rsid w:val="00C95FCF"/>
    <w:rsid w:val="00C96841"/>
    <w:rsid w:val="00C97836"/>
    <w:rsid w:val="00CA08C6"/>
    <w:rsid w:val="00CA153C"/>
    <w:rsid w:val="00CA15C0"/>
    <w:rsid w:val="00CA26F6"/>
    <w:rsid w:val="00CA3D9D"/>
    <w:rsid w:val="00CA3EB2"/>
    <w:rsid w:val="00CA45EE"/>
    <w:rsid w:val="00CA4C08"/>
    <w:rsid w:val="00CA53AC"/>
    <w:rsid w:val="00CA577C"/>
    <w:rsid w:val="00CA5DC3"/>
    <w:rsid w:val="00CB102C"/>
    <w:rsid w:val="00CB29B5"/>
    <w:rsid w:val="00CB37A4"/>
    <w:rsid w:val="00CB38FF"/>
    <w:rsid w:val="00CB47A7"/>
    <w:rsid w:val="00CB482C"/>
    <w:rsid w:val="00CB4F72"/>
    <w:rsid w:val="00CB5C9C"/>
    <w:rsid w:val="00CB7175"/>
    <w:rsid w:val="00CB741D"/>
    <w:rsid w:val="00CB7D23"/>
    <w:rsid w:val="00CC0711"/>
    <w:rsid w:val="00CC1F4D"/>
    <w:rsid w:val="00CC27EA"/>
    <w:rsid w:val="00CC28ED"/>
    <w:rsid w:val="00CC2987"/>
    <w:rsid w:val="00CC32CF"/>
    <w:rsid w:val="00CC47C4"/>
    <w:rsid w:val="00CC5F10"/>
    <w:rsid w:val="00CC7072"/>
    <w:rsid w:val="00CC7277"/>
    <w:rsid w:val="00CC79F3"/>
    <w:rsid w:val="00CD09C0"/>
    <w:rsid w:val="00CD1C10"/>
    <w:rsid w:val="00CD215E"/>
    <w:rsid w:val="00CD265E"/>
    <w:rsid w:val="00CD2CA0"/>
    <w:rsid w:val="00CD3884"/>
    <w:rsid w:val="00CD38D7"/>
    <w:rsid w:val="00CD3B38"/>
    <w:rsid w:val="00CD3D98"/>
    <w:rsid w:val="00CD4EC3"/>
    <w:rsid w:val="00CD5BF7"/>
    <w:rsid w:val="00CD6F13"/>
    <w:rsid w:val="00CD7975"/>
    <w:rsid w:val="00CD7D50"/>
    <w:rsid w:val="00CE14AA"/>
    <w:rsid w:val="00CE29B0"/>
    <w:rsid w:val="00CE3954"/>
    <w:rsid w:val="00CE4849"/>
    <w:rsid w:val="00CE49B2"/>
    <w:rsid w:val="00CE5033"/>
    <w:rsid w:val="00CE5959"/>
    <w:rsid w:val="00CE59C4"/>
    <w:rsid w:val="00CF0383"/>
    <w:rsid w:val="00CF0416"/>
    <w:rsid w:val="00CF1062"/>
    <w:rsid w:val="00CF12F6"/>
    <w:rsid w:val="00CF1C51"/>
    <w:rsid w:val="00CF1CD4"/>
    <w:rsid w:val="00CF224F"/>
    <w:rsid w:val="00CF339A"/>
    <w:rsid w:val="00CF3681"/>
    <w:rsid w:val="00CF36FA"/>
    <w:rsid w:val="00CF3884"/>
    <w:rsid w:val="00CF3969"/>
    <w:rsid w:val="00CF3BCE"/>
    <w:rsid w:val="00CF3EF8"/>
    <w:rsid w:val="00CF3F6C"/>
    <w:rsid w:val="00CF4042"/>
    <w:rsid w:val="00CF43BB"/>
    <w:rsid w:val="00CF4712"/>
    <w:rsid w:val="00CF63A6"/>
    <w:rsid w:val="00CF7712"/>
    <w:rsid w:val="00D0029E"/>
    <w:rsid w:val="00D00A1F"/>
    <w:rsid w:val="00D01DBF"/>
    <w:rsid w:val="00D02402"/>
    <w:rsid w:val="00D02693"/>
    <w:rsid w:val="00D02B3B"/>
    <w:rsid w:val="00D02B8C"/>
    <w:rsid w:val="00D03139"/>
    <w:rsid w:val="00D03311"/>
    <w:rsid w:val="00D03683"/>
    <w:rsid w:val="00D04057"/>
    <w:rsid w:val="00D0448B"/>
    <w:rsid w:val="00D044EF"/>
    <w:rsid w:val="00D046AF"/>
    <w:rsid w:val="00D04BAF"/>
    <w:rsid w:val="00D05350"/>
    <w:rsid w:val="00D06255"/>
    <w:rsid w:val="00D068F6"/>
    <w:rsid w:val="00D06DCF"/>
    <w:rsid w:val="00D06F1E"/>
    <w:rsid w:val="00D07CCB"/>
    <w:rsid w:val="00D1043D"/>
    <w:rsid w:val="00D10902"/>
    <w:rsid w:val="00D10E22"/>
    <w:rsid w:val="00D11600"/>
    <w:rsid w:val="00D12873"/>
    <w:rsid w:val="00D12BDA"/>
    <w:rsid w:val="00D131C6"/>
    <w:rsid w:val="00D13C21"/>
    <w:rsid w:val="00D174CF"/>
    <w:rsid w:val="00D17909"/>
    <w:rsid w:val="00D17D9B"/>
    <w:rsid w:val="00D20B04"/>
    <w:rsid w:val="00D21634"/>
    <w:rsid w:val="00D217AE"/>
    <w:rsid w:val="00D21A93"/>
    <w:rsid w:val="00D2210F"/>
    <w:rsid w:val="00D223B8"/>
    <w:rsid w:val="00D224FA"/>
    <w:rsid w:val="00D229CD"/>
    <w:rsid w:val="00D22A48"/>
    <w:rsid w:val="00D23BBE"/>
    <w:rsid w:val="00D241AC"/>
    <w:rsid w:val="00D2459B"/>
    <w:rsid w:val="00D246A9"/>
    <w:rsid w:val="00D248D7"/>
    <w:rsid w:val="00D24B42"/>
    <w:rsid w:val="00D2623C"/>
    <w:rsid w:val="00D315A6"/>
    <w:rsid w:val="00D315BC"/>
    <w:rsid w:val="00D31723"/>
    <w:rsid w:val="00D31D44"/>
    <w:rsid w:val="00D32141"/>
    <w:rsid w:val="00D32A65"/>
    <w:rsid w:val="00D363CD"/>
    <w:rsid w:val="00D40356"/>
    <w:rsid w:val="00D40CA5"/>
    <w:rsid w:val="00D417E8"/>
    <w:rsid w:val="00D42611"/>
    <w:rsid w:val="00D43B70"/>
    <w:rsid w:val="00D45247"/>
    <w:rsid w:val="00D46B6D"/>
    <w:rsid w:val="00D46EDC"/>
    <w:rsid w:val="00D47DF8"/>
    <w:rsid w:val="00D50772"/>
    <w:rsid w:val="00D51537"/>
    <w:rsid w:val="00D5178A"/>
    <w:rsid w:val="00D534D1"/>
    <w:rsid w:val="00D53CC9"/>
    <w:rsid w:val="00D55594"/>
    <w:rsid w:val="00D55F33"/>
    <w:rsid w:val="00D56C75"/>
    <w:rsid w:val="00D60B3B"/>
    <w:rsid w:val="00D60CFE"/>
    <w:rsid w:val="00D60FD9"/>
    <w:rsid w:val="00D618F8"/>
    <w:rsid w:val="00D6203B"/>
    <w:rsid w:val="00D625D6"/>
    <w:rsid w:val="00D62803"/>
    <w:rsid w:val="00D6317D"/>
    <w:rsid w:val="00D63727"/>
    <w:rsid w:val="00D645D7"/>
    <w:rsid w:val="00D648A5"/>
    <w:rsid w:val="00D64B52"/>
    <w:rsid w:val="00D653F9"/>
    <w:rsid w:val="00D654D9"/>
    <w:rsid w:val="00D656B9"/>
    <w:rsid w:val="00D659FF"/>
    <w:rsid w:val="00D66BD2"/>
    <w:rsid w:val="00D6753D"/>
    <w:rsid w:val="00D67850"/>
    <w:rsid w:val="00D67B0F"/>
    <w:rsid w:val="00D67D42"/>
    <w:rsid w:val="00D7149D"/>
    <w:rsid w:val="00D71C02"/>
    <w:rsid w:val="00D71F96"/>
    <w:rsid w:val="00D720D6"/>
    <w:rsid w:val="00D73895"/>
    <w:rsid w:val="00D73F3E"/>
    <w:rsid w:val="00D75117"/>
    <w:rsid w:val="00D76F2F"/>
    <w:rsid w:val="00D7705C"/>
    <w:rsid w:val="00D81E79"/>
    <w:rsid w:val="00D823D6"/>
    <w:rsid w:val="00D82613"/>
    <w:rsid w:val="00D82F9F"/>
    <w:rsid w:val="00D8471F"/>
    <w:rsid w:val="00D854A5"/>
    <w:rsid w:val="00D86219"/>
    <w:rsid w:val="00D86C05"/>
    <w:rsid w:val="00D87461"/>
    <w:rsid w:val="00D87E8F"/>
    <w:rsid w:val="00D90B09"/>
    <w:rsid w:val="00D90CE3"/>
    <w:rsid w:val="00D939BA"/>
    <w:rsid w:val="00D94AD4"/>
    <w:rsid w:val="00D9558C"/>
    <w:rsid w:val="00D95A0F"/>
    <w:rsid w:val="00D95B89"/>
    <w:rsid w:val="00D9638C"/>
    <w:rsid w:val="00D969EE"/>
    <w:rsid w:val="00D97021"/>
    <w:rsid w:val="00D97990"/>
    <w:rsid w:val="00DA1DC4"/>
    <w:rsid w:val="00DA1E9F"/>
    <w:rsid w:val="00DA1FC8"/>
    <w:rsid w:val="00DA2747"/>
    <w:rsid w:val="00DA2EC0"/>
    <w:rsid w:val="00DA3F5E"/>
    <w:rsid w:val="00DA513B"/>
    <w:rsid w:val="00DA5FA7"/>
    <w:rsid w:val="00DA638A"/>
    <w:rsid w:val="00DA6FF6"/>
    <w:rsid w:val="00DB0191"/>
    <w:rsid w:val="00DB0730"/>
    <w:rsid w:val="00DB216E"/>
    <w:rsid w:val="00DB2B83"/>
    <w:rsid w:val="00DB35C7"/>
    <w:rsid w:val="00DB39D2"/>
    <w:rsid w:val="00DB48E2"/>
    <w:rsid w:val="00DB4B25"/>
    <w:rsid w:val="00DB4F3F"/>
    <w:rsid w:val="00DB5FDE"/>
    <w:rsid w:val="00DB68AB"/>
    <w:rsid w:val="00DB71EE"/>
    <w:rsid w:val="00DB7BFE"/>
    <w:rsid w:val="00DC0046"/>
    <w:rsid w:val="00DC1316"/>
    <w:rsid w:val="00DC14D3"/>
    <w:rsid w:val="00DC1C64"/>
    <w:rsid w:val="00DC2929"/>
    <w:rsid w:val="00DC2FF7"/>
    <w:rsid w:val="00DC3217"/>
    <w:rsid w:val="00DC33B3"/>
    <w:rsid w:val="00DC3FC3"/>
    <w:rsid w:val="00DC4675"/>
    <w:rsid w:val="00DC4677"/>
    <w:rsid w:val="00DC5672"/>
    <w:rsid w:val="00DC636E"/>
    <w:rsid w:val="00DC69F9"/>
    <w:rsid w:val="00DC6FBC"/>
    <w:rsid w:val="00DC7679"/>
    <w:rsid w:val="00DD0760"/>
    <w:rsid w:val="00DD07F8"/>
    <w:rsid w:val="00DD2979"/>
    <w:rsid w:val="00DD2F9D"/>
    <w:rsid w:val="00DD3AAE"/>
    <w:rsid w:val="00DD3B1D"/>
    <w:rsid w:val="00DD3B8A"/>
    <w:rsid w:val="00DD45BF"/>
    <w:rsid w:val="00DD4688"/>
    <w:rsid w:val="00DD4ACA"/>
    <w:rsid w:val="00DD553D"/>
    <w:rsid w:val="00DD58C3"/>
    <w:rsid w:val="00DD7E18"/>
    <w:rsid w:val="00DE2634"/>
    <w:rsid w:val="00DE3222"/>
    <w:rsid w:val="00DE46CF"/>
    <w:rsid w:val="00DE481D"/>
    <w:rsid w:val="00DE53CE"/>
    <w:rsid w:val="00DE5AF7"/>
    <w:rsid w:val="00DE7575"/>
    <w:rsid w:val="00DF06C4"/>
    <w:rsid w:val="00DF06E0"/>
    <w:rsid w:val="00DF0A5D"/>
    <w:rsid w:val="00DF1A30"/>
    <w:rsid w:val="00DF1EA0"/>
    <w:rsid w:val="00DF1FD7"/>
    <w:rsid w:val="00DF2484"/>
    <w:rsid w:val="00DF3397"/>
    <w:rsid w:val="00DF4A7F"/>
    <w:rsid w:val="00DF5398"/>
    <w:rsid w:val="00DF5BD4"/>
    <w:rsid w:val="00DF692E"/>
    <w:rsid w:val="00DF6A25"/>
    <w:rsid w:val="00DF7426"/>
    <w:rsid w:val="00E001BA"/>
    <w:rsid w:val="00E00686"/>
    <w:rsid w:val="00E00983"/>
    <w:rsid w:val="00E00B07"/>
    <w:rsid w:val="00E021D3"/>
    <w:rsid w:val="00E02BCB"/>
    <w:rsid w:val="00E031DF"/>
    <w:rsid w:val="00E03719"/>
    <w:rsid w:val="00E03FAC"/>
    <w:rsid w:val="00E06B8F"/>
    <w:rsid w:val="00E07188"/>
    <w:rsid w:val="00E071D3"/>
    <w:rsid w:val="00E07AA2"/>
    <w:rsid w:val="00E10508"/>
    <w:rsid w:val="00E12A63"/>
    <w:rsid w:val="00E12DC0"/>
    <w:rsid w:val="00E13063"/>
    <w:rsid w:val="00E1345A"/>
    <w:rsid w:val="00E134FF"/>
    <w:rsid w:val="00E148EA"/>
    <w:rsid w:val="00E14BF0"/>
    <w:rsid w:val="00E1511F"/>
    <w:rsid w:val="00E158FC"/>
    <w:rsid w:val="00E1755B"/>
    <w:rsid w:val="00E206AA"/>
    <w:rsid w:val="00E22892"/>
    <w:rsid w:val="00E233B3"/>
    <w:rsid w:val="00E23601"/>
    <w:rsid w:val="00E24075"/>
    <w:rsid w:val="00E240DD"/>
    <w:rsid w:val="00E249F1"/>
    <w:rsid w:val="00E2519F"/>
    <w:rsid w:val="00E256F0"/>
    <w:rsid w:val="00E2575E"/>
    <w:rsid w:val="00E25DA3"/>
    <w:rsid w:val="00E26292"/>
    <w:rsid w:val="00E26979"/>
    <w:rsid w:val="00E275E6"/>
    <w:rsid w:val="00E31131"/>
    <w:rsid w:val="00E31526"/>
    <w:rsid w:val="00E31F2D"/>
    <w:rsid w:val="00E32C8B"/>
    <w:rsid w:val="00E32E3B"/>
    <w:rsid w:val="00E349E1"/>
    <w:rsid w:val="00E35A9F"/>
    <w:rsid w:val="00E35DB9"/>
    <w:rsid w:val="00E35E3A"/>
    <w:rsid w:val="00E3616C"/>
    <w:rsid w:val="00E361CA"/>
    <w:rsid w:val="00E4020F"/>
    <w:rsid w:val="00E4151B"/>
    <w:rsid w:val="00E428D6"/>
    <w:rsid w:val="00E42FAC"/>
    <w:rsid w:val="00E44AF0"/>
    <w:rsid w:val="00E45331"/>
    <w:rsid w:val="00E45732"/>
    <w:rsid w:val="00E458DB"/>
    <w:rsid w:val="00E5147B"/>
    <w:rsid w:val="00E524BC"/>
    <w:rsid w:val="00E526BF"/>
    <w:rsid w:val="00E5274E"/>
    <w:rsid w:val="00E52AEF"/>
    <w:rsid w:val="00E52EC2"/>
    <w:rsid w:val="00E558CE"/>
    <w:rsid w:val="00E55C56"/>
    <w:rsid w:val="00E56032"/>
    <w:rsid w:val="00E5606A"/>
    <w:rsid w:val="00E5767A"/>
    <w:rsid w:val="00E606E8"/>
    <w:rsid w:val="00E60BA7"/>
    <w:rsid w:val="00E60D8A"/>
    <w:rsid w:val="00E61091"/>
    <w:rsid w:val="00E61B06"/>
    <w:rsid w:val="00E62317"/>
    <w:rsid w:val="00E62517"/>
    <w:rsid w:val="00E639F5"/>
    <w:rsid w:val="00E65070"/>
    <w:rsid w:val="00E67FBC"/>
    <w:rsid w:val="00E70FBE"/>
    <w:rsid w:val="00E71389"/>
    <w:rsid w:val="00E7160C"/>
    <w:rsid w:val="00E7227D"/>
    <w:rsid w:val="00E72359"/>
    <w:rsid w:val="00E73228"/>
    <w:rsid w:val="00E73372"/>
    <w:rsid w:val="00E7358E"/>
    <w:rsid w:val="00E7457B"/>
    <w:rsid w:val="00E761CB"/>
    <w:rsid w:val="00E761D5"/>
    <w:rsid w:val="00E7735E"/>
    <w:rsid w:val="00E77790"/>
    <w:rsid w:val="00E777C2"/>
    <w:rsid w:val="00E82ABC"/>
    <w:rsid w:val="00E82BB1"/>
    <w:rsid w:val="00E82F57"/>
    <w:rsid w:val="00E8377A"/>
    <w:rsid w:val="00E83E63"/>
    <w:rsid w:val="00E84ECB"/>
    <w:rsid w:val="00E85B04"/>
    <w:rsid w:val="00E864BA"/>
    <w:rsid w:val="00E86926"/>
    <w:rsid w:val="00E86F0B"/>
    <w:rsid w:val="00E905EF"/>
    <w:rsid w:val="00E90AA1"/>
    <w:rsid w:val="00E90D6B"/>
    <w:rsid w:val="00E90E9B"/>
    <w:rsid w:val="00E91CB0"/>
    <w:rsid w:val="00E92DB2"/>
    <w:rsid w:val="00E93753"/>
    <w:rsid w:val="00E93C55"/>
    <w:rsid w:val="00E95D7B"/>
    <w:rsid w:val="00E96350"/>
    <w:rsid w:val="00E96EE2"/>
    <w:rsid w:val="00E972DE"/>
    <w:rsid w:val="00E97F38"/>
    <w:rsid w:val="00EA063B"/>
    <w:rsid w:val="00EA0EEA"/>
    <w:rsid w:val="00EA0F3C"/>
    <w:rsid w:val="00EA138B"/>
    <w:rsid w:val="00EA2EA5"/>
    <w:rsid w:val="00EA2FA9"/>
    <w:rsid w:val="00EA320D"/>
    <w:rsid w:val="00EA4946"/>
    <w:rsid w:val="00EA4D84"/>
    <w:rsid w:val="00EA52DE"/>
    <w:rsid w:val="00EA5EF3"/>
    <w:rsid w:val="00EA6C9A"/>
    <w:rsid w:val="00EA6E17"/>
    <w:rsid w:val="00EA7A29"/>
    <w:rsid w:val="00EA7B9D"/>
    <w:rsid w:val="00EB050C"/>
    <w:rsid w:val="00EB0D32"/>
    <w:rsid w:val="00EB2C59"/>
    <w:rsid w:val="00EB3864"/>
    <w:rsid w:val="00EB4770"/>
    <w:rsid w:val="00EB48E7"/>
    <w:rsid w:val="00EB4E3A"/>
    <w:rsid w:val="00EB4F19"/>
    <w:rsid w:val="00EB5C69"/>
    <w:rsid w:val="00EB62FF"/>
    <w:rsid w:val="00EB68EB"/>
    <w:rsid w:val="00EB6E6E"/>
    <w:rsid w:val="00EB744E"/>
    <w:rsid w:val="00EC0214"/>
    <w:rsid w:val="00EC03B6"/>
    <w:rsid w:val="00EC0AA4"/>
    <w:rsid w:val="00EC1D02"/>
    <w:rsid w:val="00EC1D3C"/>
    <w:rsid w:val="00EC1F69"/>
    <w:rsid w:val="00EC319A"/>
    <w:rsid w:val="00EC48CF"/>
    <w:rsid w:val="00EC576D"/>
    <w:rsid w:val="00EC6E01"/>
    <w:rsid w:val="00EC726A"/>
    <w:rsid w:val="00EC7A87"/>
    <w:rsid w:val="00EC7DEB"/>
    <w:rsid w:val="00ED195F"/>
    <w:rsid w:val="00ED1ABC"/>
    <w:rsid w:val="00ED208B"/>
    <w:rsid w:val="00ED26A4"/>
    <w:rsid w:val="00ED2FDF"/>
    <w:rsid w:val="00ED3218"/>
    <w:rsid w:val="00ED3BBD"/>
    <w:rsid w:val="00ED4522"/>
    <w:rsid w:val="00ED4BCE"/>
    <w:rsid w:val="00ED5095"/>
    <w:rsid w:val="00ED6140"/>
    <w:rsid w:val="00ED69A7"/>
    <w:rsid w:val="00ED7441"/>
    <w:rsid w:val="00ED7B39"/>
    <w:rsid w:val="00EE1593"/>
    <w:rsid w:val="00EE15D6"/>
    <w:rsid w:val="00EE15DB"/>
    <w:rsid w:val="00EE2017"/>
    <w:rsid w:val="00EE2323"/>
    <w:rsid w:val="00EE237E"/>
    <w:rsid w:val="00EE24D2"/>
    <w:rsid w:val="00EE5619"/>
    <w:rsid w:val="00EE5C31"/>
    <w:rsid w:val="00EE5CD6"/>
    <w:rsid w:val="00EE72A7"/>
    <w:rsid w:val="00EE752E"/>
    <w:rsid w:val="00EE7751"/>
    <w:rsid w:val="00EE79D8"/>
    <w:rsid w:val="00EF0B76"/>
    <w:rsid w:val="00EF0DCA"/>
    <w:rsid w:val="00EF13DB"/>
    <w:rsid w:val="00EF1F1A"/>
    <w:rsid w:val="00EF2628"/>
    <w:rsid w:val="00EF2657"/>
    <w:rsid w:val="00EF2FB7"/>
    <w:rsid w:val="00EF39BB"/>
    <w:rsid w:val="00EF570C"/>
    <w:rsid w:val="00EF7602"/>
    <w:rsid w:val="00EF7748"/>
    <w:rsid w:val="00EF793C"/>
    <w:rsid w:val="00EF7C12"/>
    <w:rsid w:val="00EF7CF2"/>
    <w:rsid w:val="00F00608"/>
    <w:rsid w:val="00F00A2C"/>
    <w:rsid w:val="00F00DA6"/>
    <w:rsid w:val="00F0123F"/>
    <w:rsid w:val="00F0216D"/>
    <w:rsid w:val="00F02258"/>
    <w:rsid w:val="00F02312"/>
    <w:rsid w:val="00F02870"/>
    <w:rsid w:val="00F02D9C"/>
    <w:rsid w:val="00F02DE9"/>
    <w:rsid w:val="00F0346B"/>
    <w:rsid w:val="00F03573"/>
    <w:rsid w:val="00F038CD"/>
    <w:rsid w:val="00F055B1"/>
    <w:rsid w:val="00F05B9C"/>
    <w:rsid w:val="00F05C13"/>
    <w:rsid w:val="00F06932"/>
    <w:rsid w:val="00F10C3E"/>
    <w:rsid w:val="00F10CB7"/>
    <w:rsid w:val="00F12850"/>
    <w:rsid w:val="00F12E22"/>
    <w:rsid w:val="00F135DC"/>
    <w:rsid w:val="00F14443"/>
    <w:rsid w:val="00F14FB1"/>
    <w:rsid w:val="00F1508D"/>
    <w:rsid w:val="00F150C8"/>
    <w:rsid w:val="00F15374"/>
    <w:rsid w:val="00F156A4"/>
    <w:rsid w:val="00F1599B"/>
    <w:rsid w:val="00F161EB"/>
    <w:rsid w:val="00F17657"/>
    <w:rsid w:val="00F20497"/>
    <w:rsid w:val="00F20DB0"/>
    <w:rsid w:val="00F20E85"/>
    <w:rsid w:val="00F21E8C"/>
    <w:rsid w:val="00F21FC5"/>
    <w:rsid w:val="00F24C24"/>
    <w:rsid w:val="00F25D1B"/>
    <w:rsid w:val="00F266FF"/>
    <w:rsid w:val="00F26BC0"/>
    <w:rsid w:val="00F27E9E"/>
    <w:rsid w:val="00F3095D"/>
    <w:rsid w:val="00F30AB9"/>
    <w:rsid w:val="00F31937"/>
    <w:rsid w:val="00F31B51"/>
    <w:rsid w:val="00F31D70"/>
    <w:rsid w:val="00F323D3"/>
    <w:rsid w:val="00F32F42"/>
    <w:rsid w:val="00F342C0"/>
    <w:rsid w:val="00F3430E"/>
    <w:rsid w:val="00F34429"/>
    <w:rsid w:val="00F349CF"/>
    <w:rsid w:val="00F34A45"/>
    <w:rsid w:val="00F35201"/>
    <w:rsid w:val="00F36895"/>
    <w:rsid w:val="00F378DB"/>
    <w:rsid w:val="00F37915"/>
    <w:rsid w:val="00F37C0F"/>
    <w:rsid w:val="00F41138"/>
    <w:rsid w:val="00F4165F"/>
    <w:rsid w:val="00F42D63"/>
    <w:rsid w:val="00F43EB2"/>
    <w:rsid w:val="00F443FD"/>
    <w:rsid w:val="00F44CF6"/>
    <w:rsid w:val="00F44F48"/>
    <w:rsid w:val="00F4520F"/>
    <w:rsid w:val="00F45411"/>
    <w:rsid w:val="00F45412"/>
    <w:rsid w:val="00F468EA"/>
    <w:rsid w:val="00F46D30"/>
    <w:rsid w:val="00F47CF1"/>
    <w:rsid w:val="00F47E0E"/>
    <w:rsid w:val="00F50CC4"/>
    <w:rsid w:val="00F511B8"/>
    <w:rsid w:val="00F51985"/>
    <w:rsid w:val="00F5342B"/>
    <w:rsid w:val="00F54E49"/>
    <w:rsid w:val="00F6039C"/>
    <w:rsid w:val="00F6081D"/>
    <w:rsid w:val="00F61FB0"/>
    <w:rsid w:val="00F637DA"/>
    <w:rsid w:val="00F63F96"/>
    <w:rsid w:val="00F650EE"/>
    <w:rsid w:val="00F65418"/>
    <w:rsid w:val="00F66428"/>
    <w:rsid w:val="00F6679B"/>
    <w:rsid w:val="00F737D0"/>
    <w:rsid w:val="00F73D71"/>
    <w:rsid w:val="00F73DF3"/>
    <w:rsid w:val="00F74D67"/>
    <w:rsid w:val="00F75ADA"/>
    <w:rsid w:val="00F76915"/>
    <w:rsid w:val="00F76C7C"/>
    <w:rsid w:val="00F76DD5"/>
    <w:rsid w:val="00F7712C"/>
    <w:rsid w:val="00F77B4B"/>
    <w:rsid w:val="00F80019"/>
    <w:rsid w:val="00F80627"/>
    <w:rsid w:val="00F814CE"/>
    <w:rsid w:val="00F81FE5"/>
    <w:rsid w:val="00F82BBC"/>
    <w:rsid w:val="00F83430"/>
    <w:rsid w:val="00F83DED"/>
    <w:rsid w:val="00F84103"/>
    <w:rsid w:val="00F8466F"/>
    <w:rsid w:val="00F84723"/>
    <w:rsid w:val="00F84F0C"/>
    <w:rsid w:val="00F85FB1"/>
    <w:rsid w:val="00F87762"/>
    <w:rsid w:val="00F90321"/>
    <w:rsid w:val="00F92126"/>
    <w:rsid w:val="00F94E5D"/>
    <w:rsid w:val="00F9503D"/>
    <w:rsid w:val="00F95385"/>
    <w:rsid w:val="00F95482"/>
    <w:rsid w:val="00F95E83"/>
    <w:rsid w:val="00F9622D"/>
    <w:rsid w:val="00F96726"/>
    <w:rsid w:val="00F96743"/>
    <w:rsid w:val="00F9730B"/>
    <w:rsid w:val="00F97E68"/>
    <w:rsid w:val="00FA06E0"/>
    <w:rsid w:val="00FA0A3C"/>
    <w:rsid w:val="00FA1752"/>
    <w:rsid w:val="00FA26F1"/>
    <w:rsid w:val="00FA2FE6"/>
    <w:rsid w:val="00FA33C6"/>
    <w:rsid w:val="00FA37C1"/>
    <w:rsid w:val="00FA39A7"/>
    <w:rsid w:val="00FA3BDC"/>
    <w:rsid w:val="00FA4990"/>
    <w:rsid w:val="00FA4E4E"/>
    <w:rsid w:val="00FA69D6"/>
    <w:rsid w:val="00FA6A0D"/>
    <w:rsid w:val="00FA6E80"/>
    <w:rsid w:val="00FA6F24"/>
    <w:rsid w:val="00FA7C06"/>
    <w:rsid w:val="00FB08CF"/>
    <w:rsid w:val="00FB0A4F"/>
    <w:rsid w:val="00FB3DD2"/>
    <w:rsid w:val="00FB44D8"/>
    <w:rsid w:val="00FB5194"/>
    <w:rsid w:val="00FB51E8"/>
    <w:rsid w:val="00FB5508"/>
    <w:rsid w:val="00FB5779"/>
    <w:rsid w:val="00FB5F9D"/>
    <w:rsid w:val="00FB6C92"/>
    <w:rsid w:val="00FB795B"/>
    <w:rsid w:val="00FB7F92"/>
    <w:rsid w:val="00FC12A7"/>
    <w:rsid w:val="00FC1FA3"/>
    <w:rsid w:val="00FC252D"/>
    <w:rsid w:val="00FC2CEF"/>
    <w:rsid w:val="00FC3C94"/>
    <w:rsid w:val="00FC48E9"/>
    <w:rsid w:val="00FC5238"/>
    <w:rsid w:val="00FC6270"/>
    <w:rsid w:val="00FC66D3"/>
    <w:rsid w:val="00FC7561"/>
    <w:rsid w:val="00FD087C"/>
    <w:rsid w:val="00FD2D7D"/>
    <w:rsid w:val="00FD3D43"/>
    <w:rsid w:val="00FD3D82"/>
    <w:rsid w:val="00FD3DAA"/>
    <w:rsid w:val="00FD443D"/>
    <w:rsid w:val="00FD4BBF"/>
    <w:rsid w:val="00FD4E48"/>
    <w:rsid w:val="00FD5017"/>
    <w:rsid w:val="00FD5278"/>
    <w:rsid w:val="00FD52F5"/>
    <w:rsid w:val="00FD60E7"/>
    <w:rsid w:val="00FD6527"/>
    <w:rsid w:val="00FD685C"/>
    <w:rsid w:val="00FD6A78"/>
    <w:rsid w:val="00FD6F48"/>
    <w:rsid w:val="00FD72DF"/>
    <w:rsid w:val="00FD7641"/>
    <w:rsid w:val="00FE0118"/>
    <w:rsid w:val="00FE085D"/>
    <w:rsid w:val="00FE0CA2"/>
    <w:rsid w:val="00FE2649"/>
    <w:rsid w:val="00FE3935"/>
    <w:rsid w:val="00FE39ED"/>
    <w:rsid w:val="00FE3D4B"/>
    <w:rsid w:val="00FE5564"/>
    <w:rsid w:val="00FE60C4"/>
    <w:rsid w:val="00FE7B79"/>
    <w:rsid w:val="00FF04E1"/>
    <w:rsid w:val="00FF0DF9"/>
    <w:rsid w:val="00FF13D9"/>
    <w:rsid w:val="00FF17E2"/>
    <w:rsid w:val="00FF2423"/>
    <w:rsid w:val="00FF2CC3"/>
    <w:rsid w:val="00FF2F15"/>
    <w:rsid w:val="00FF3041"/>
    <w:rsid w:val="00FF3A2F"/>
    <w:rsid w:val="00FF3BA9"/>
    <w:rsid w:val="00FF4443"/>
    <w:rsid w:val="00FF4DD0"/>
    <w:rsid w:val="00FF4FC9"/>
    <w:rsid w:val="00FF521D"/>
    <w:rsid w:val="00FF7A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F29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183"/>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DF539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
    <w:next w:val="a"/>
    <w:link w:val="20"/>
    <w:qFormat/>
    <w:rsid w:val="00DF5398"/>
    <w:pPr>
      <w:keepNext/>
      <w:spacing w:line="720" w:lineRule="auto"/>
      <w:outlineLvl w:val="1"/>
    </w:pPr>
    <w:rPr>
      <w:rFonts w:ascii="Arial" w:eastAsia="新細明體" w:hAnsi="Arial"/>
      <w:b/>
      <w:bCs/>
      <w:sz w:val="48"/>
      <w:szCs w:val="48"/>
    </w:rPr>
  </w:style>
  <w:style w:type="paragraph" w:styleId="3">
    <w:name w:val="heading 3"/>
    <w:aliases w:val="-一、標題"/>
    <w:basedOn w:val="a"/>
    <w:next w:val="a"/>
    <w:link w:val="30"/>
    <w:qFormat/>
    <w:rsid w:val="00DF5398"/>
    <w:pPr>
      <w:keepNext/>
      <w:spacing w:line="720" w:lineRule="auto"/>
      <w:outlineLvl w:val="2"/>
    </w:pPr>
    <w:rPr>
      <w:rFonts w:ascii="Arial" w:eastAsia="新細明體" w:hAnsi="Arial"/>
      <w:b/>
      <w:bCs/>
      <w:sz w:val="36"/>
      <w:szCs w:val="36"/>
    </w:rPr>
  </w:style>
  <w:style w:type="paragraph" w:styleId="4">
    <w:name w:val="heading 4"/>
    <w:basedOn w:val="a"/>
    <w:next w:val="a"/>
    <w:link w:val="40"/>
    <w:qFormat/>
    <w:rsid w:val="001B3E17"/>
    <w:pPr>
      <w:keepNext/>
      <w:spacing w:line="720" w:lineRule="auto"/>
      <w:ind w:firstLineChars="0" w:firstLine="0"/>
      <w:outlineLvl w:val="3"/>
    </w:pPr>
    <w:rPr>
      <w:rFonts w:ascii="Cambria" w:eastAsia="新細明體" w:hAnsi="Cambria"/>
      <w:sz w:val="36"/>
      <w:szCs w:val="36"/>
    </w:rPr>
  </w:style>
  <w:style w:type="paragraph" w:styleId="5">
    <w:name w:val="heading 5"/>
    <w:basedOn w:val="a"/>
    <w:next w:val="a"/>
    <w:link w:val="50"/>
    <w:qFormat/>
    <w:rsid w:val="001B3E17"/>
    <w:pPr>
      <w:keepNext/>
      <w:spacing w:line="720" w:lineRule="auto"/>
      <w:ind w:firstLineChars="0" w:firstLine="0"/>
      <w:outlineLvl w:val="4"/>
    </w:pPr>
    <w:rPr>
      <w:rFonts w:ascii="Cambria" w:eastAsia="新細明體" w:hAnsi="Cambria"/>
      <w:b/>
      <w:bCs/>
      <w:sz w:val="36"/>
      <w:szCs w:val="36"/>
    </w:rPr>
  </w:style>
  <w:style w:type="paragraph" w:styleId="6">
    <w:name w:val="heading 6"/>
    <w:basedOn w:val="a"/>
    <w:next w:val="a"/>
    <w:link w:val="60"/>
    <w:qFormat/>
    <w:rsid w:val="001B3E17"/>
    <w:pPr>
      <w:keepNext/>
      <w:spacing w:line="720" w:lineRule="auto"/>
      <w:ind w:firstLineChars="0" w:firstLine="0"/>
      <w:outlineLvl w:val="5"/>
    </w:pPr>
    <w:rPr>
      <w:rFonts w:ascii="Cambria" w:eastAsia="新細明體" w:hAnsi="Cambria"/>
      <w:sz w:val="36"/>
      <w:szCs w:val="36"/>
    </w:rPr>
  </w:style>
  <w:style w:type="paragraph" w:styleId="7">
    <w:name w:val="heading 7"/>
    <w:basedOn w:val="a"/>
    <w:next w:val="a"/>
    <w:link w:val="70"/>
    <w:qFormat/>
    <w:rsid w:val="001B3E17"/>
    <w:pPr>
      <w:keepNext/>
      <w:spacing w:line="720" w:lineRule="auto"/>
      <w:ind w:firstLineChars="0" w:firstLine="0"/>
      <w:outlineLvl w:val="6"/>
    </w:pPr>
    <w:rPr>
      <w:rFonts w:ascii="Cambria" w:eastAsia="新細明體" w:hAnsi="Cambria"/>
      <w:b/>
      <w:bCs/>
      <w:sz w:val="36"/>
      <w:szCs w:val="36"/>
    </w:rPr>
  </w:style>
  <w:style w:type="paragraph" w:styleId="8">
    <w:name w:val="heading 8"/>
    <w:basedOn w:val="a"/>
    <w:next w:val="a"/>
    <w:link w:val="80"/>
    <w:qFormat/>
    <w:rsid w:val="001B3E17"/>
    <w:pPr>
      <w:keepNext/>
      <w:spacing w:line="720" w:lineRule="auto"/>
      <w:ind w:firstLineChars="0" w:firstLine="0"/>
      <w:outlineLvl w:val="7"/>
    </w:pPr>
    <w:rPr>
      <w:rFonts w:ascii="Cambria" w:eastAsia="新細明體" w:hAnsi="Cambria"/>
      <w:sz w:val="36"/>
      <w:szCs w:val="36"/>
    </w:rPr>
  </w:style>
  <w:style w:type="paragraph" w:styleId="9">
    <w:name w:val="heading 9"/>
    <w:basedOn w:val="a"/>
    <w:next w:val="a"/>
    <w:link w:val="90"/>
    <w:qFormat/>
    <w:rsid w:val="001B3E17"/>
    <w:pPr>
      <w:keepNext/>
      <w:spacing w:line="720" w:lineRule="auto"/>
      <w:ind w:firstLineChars="0" w:firstLine="0"/>
      <w:outlineLvl w:val="8"/>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1B3E17"/>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6E4517"/>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6E4517"/>
    <w:rPr>
      <w:rFonts w:ascii="Arial" w:eastAsia="新細明體" w:hAnsi="Arial"/>
      <w:b/>
      <w:bCs/>
      <w:kern w:val="2"/>
      <w:sz w:val="36"/>
      <w:szCs w:val="36"/>
      <w:lang w:val="en-US" w:eastAsia="zh-CN" w:bidi="ar-SA"/>
    </w:rPr>
  </w:style>
  <w:style w:type="character" w:customStyle="1" w:styleId="40">
    <w:name w:val="標題 4 字元"/>
    <w:link w:val="4"/>
    <w:semiHidden/>
    <w:rsid w:val="001B3E17"/>
    <w:rPr>
      <w:rFonts w:ascii="Cambria" w:eastAsia="新細明體" w:hAnsi="Cambria"/>
      <w:kern w:val="2"/>
      <w:sz w:val="36"/>
      <w:szCs w:val="36"/>
      <w:lang w:val="en-US" w:eastAsia="zh-CN" w:bidi="ar-SA"/>
    </w:rPr>
  </w:style>
  <w:style w:type="character" w:customStyle="1" w:styleId="50">
    <w:name w:val="標題 5 字元"/>
    <w:link w:val="5"/>
    <w:semiHidden/>
    <w:rsid w:val="001B3E17"/>
    <w:rPr>
      <w:rFonts w:ascii="Cambria" w:eastAsia="新細明體" w:hAnsi="Cambria"/>
      <w:b/>
      <w:bCs/>
      <w:kern w:val="2"/>
      <w:sz w:val="36"/>
      <w:szCs w:val="36"/>
      <w:lang w:val="en-US" w:eastAsia="zh-CN" w:bidi="ar-SA"/>
    </w:rPr>
  </w:style>
  <w:style w:type="character" w:customStyle="1" w:styleId="60">
    <w:name w:val="標題 6 字元"/>
    <w:link w:val="6"/>
    <w:semiHidden/>
    <w:rsid w:val="001B3E17"/>
    <w:rPr>
      <w:rFonts w:ascii="Cambria" w:eastAsia="新細明體" w:hAnsi="Cambria"/>
      <w:kern w:val="2"/>
      <w:sz w:val="36"/>
      <w:szCs w:val="36"/>
      <w:lang w:val="en-US" w:eastAsia="zh-CN" w:bidi="ar-SA"/>
    </w:rPr>
  </w:style>
  <w:style w:type="character" w:customStyle="1" w:styleId="70">
    <w:name w:val="標題 7 字元"/>
    <w:link w:val="7"/>
    <w:semiHidden/>
    <w:rsid w:val="001B3E17"/>
    <w:rPr>
      <w:rFonts w:ascii="Cambria" w:eastAsia="新細明體" w:hAnsi="Cambria"/>
      <w:b/>
      <w:bCs/>
      <w:kern w:val="2"/>
      <w:sz w:val="36"/>
      <w:szCs w:val="36"/>
      <w:lang w:val="en-US" w:eastAsia="zh-CN" w:bidi="ar-SA"/>
    </w:rPr>
  </w:style>
  <w:style w:type="character" w:customStyle="1" w:styleId="80">
    <w:name w:val="標題 8 字元"/>
    <w:link w:val="8"/>
    <w:semiHidden/>
    <w:rsid w:val="001B3E17"/>
    <w:rPr>
      <w:rFonts w:ascii="Cambria" w:eastAsia="新細明體" w:hAnsi="Cambria"/>
      <w:kern w:val="2"/>
      <w:sz w:val="36"/>
      <w:szCs w:val="36"/>
      <w:lang w:val="en-US" w:eastAsia="zh-CN" w:bidi="ar-SA"/>
    </w:rPr>
  </w:style>
  <w:style w:type="character" w:customStyle="1" w:styleId="90">
    <w:name w:val="標題 9 字元"/>
    <w:link w:val="9"/>
    <w:semiHidden/>
    <w:rsid w:val="001B3E17"/>
    <w:rPr>
      <w:rFonts w:ascii="Cambria" w:eastAsia="新細明體" w:hAnsi="Cambria"/>
      <w:kern w:val="2"/>
      <w:sz w:val="36"/>
      <w:szCs w:val="36"/>
      <w:lang w:val="en-US" w:eastAsia="zh-CN" w:bidi="ar-SA"/>
    </w:rPr>
  </w:style>
  <w:style w:type="paragraph" w:customStyle="1" w:styleId="11">
    <w:name w:val="（1）文"/>
    <w:basedOn w:val="a"/>
    <w:semiHidden/>
    <w:rsid w:val="000E7B24"/>
    <w:pPr>
      <w:overflowPunct/>
      <w:autoSpaceDE/>
      <w:ind w:firstLineChars="0" w:firstLine="0"/>
    </w:pPr>
    <w:rPr>
      <w:rFonts w:ascii="Verdana" w:eastAsia="Times New Roman" w:hAnsi="Verdana"/>
      <w:kern w:val="0"/>
      <w:sz w:val="20"/>
      <w:szCs w:val="20"/>
      <w:lang w:eastAsia="en-US"/>
    </w:rPr>
  </w:style>
  <w:style w:type="paragraph" w:customStyle="1" w:styleId="a3">
    <w:name w:val="大標"/>
    <w:basedOn w:val="a"/>
    <w:link w:val="a4"/>
    <w:rsid w:val="00AF50E7"/>
    <w:pPr>
      <w:pageBreakBefore/>
      <w:spacing w:beforeLines="100" w:before="100" w:afterLines="150" w:after="150"/>
      <w:ind w:firstLineChars="0" w:firstLine="0"/>
      <w:jc w:val="center"/>
    </w:pPr>
    <w:rPr>
      <w:rFonts w:ascii="華康新特明體(P)" w:eastAsia="華康新特明體(P)"/>
      <w:spacing w:val="10"/>
      <w:sz w:val="40"/>
      <w:lang w:eastAsia="ja-JP"/>
    </w:rPr>
  </w:style>
  <w:style w:type="character" w:customStyle="1" w:styleId="a4">
    <w:name w:val="大標 字元"/>
    <w:link w:val="a3"/>
    <w:rsid w:val="00AF50E7"/>
    <w:rPr>
      <w:rFonts w:ascii="華康新特明體(P)" w:eastAsia="華康新特明體(P)"/>
      <w:spacing w:val="10"/>
      <w:kern w:val="2"/>
      <w:sz w:val="40"/>
      <w:szCs w:val="24"/>
      <w:lang w:val="en-US" w:eastAsia="ja-JP" w:bidi="ar-SA"/>
    </w:rPr>
  </w:style>
  <w:style w:type="paragraph" w:customStyle="1" w:styleId="a5">
    <w:name w:val="一、"/>
    <w:basedOn w:val="a"/>
    <w:link w:val="a6"/>
    <w:rsid w:val="0000374B"/>
    <w:pPr>
      <w:spacing w:beforeLines="50" w:before="50" w:afterLines="50" w:after="50"/>
      <w:ind w:left="200" w:hangingChars="200" w:hanging="200"/>
    </w:pPr>
    <w:rPr>
      <w:rFonts w:ascii="華康粗明體" w:eastAsia="華康粗明體" w:hAnsi="標楷體"/>
      <w:sz w:val="32"/>
      <w:lang w:eastAsia="zh-TW"/>
    </w:rPr>
  </w:style>
  <w:style w:type="character" w:customStyle="1" w:styleId="a6">
    <w:name w:val="一、 字元"/>
    <w:link w:val="a5"/>
    <w:rsid w:val="0000374B"/>
    <w:rPr>
      <w:rFonts w:ascii="華康粗明體" w:eastAsia="華康粗明體" w:hAnsi="標楷體"/>
      <w:kern w:val="2"/>
      <w:sz w:val="32"/>
      <w:szCs w:val="24"/>
      <w:lang w:val="en-US" w:eastAsia="zh-TW" w:bidi="ar-SA"/>
    </w:rPr>
  </w:style>
  <w:style w:type="paragraph" w:styleId="a7">
    <w:name w:val="footnote text"/>
    <w:basedOn w:val="a"/>
    <w:link w:val="a8"/>
    <w:autoRedefine/>
    <w:uiPriority w:val="99"/>
    <w:semiHidden/>
    <w:rsid w:val="00285CE4"/>
    <w:pPr>
      <w:suppressAutoHyphens/>
      <w:snapToGrid w:val="0"/>
      <w:ind w:left="196" w:hangingChars="100" w:hanging="196"/>
      <w:jc w:val="left"/>
    </w:pPr>
    <w:rPr>
      <w:color w:val="00B050"/>
      <w:kern w:val="20"/>
      <w:sz w:val="20"/>
      <w:szCs w:val="20"/>
      <w:lang w:eastAsia="ar-SA"/>
    </w:rPr>
  </w:style>
  <w:style w:type="character" w:customStyle="1" w:styleId="a8">
    <w:name w:val="註腳文字 字元"/>
    <w:link w:val="a7"/>
    <w:uiPriority w:val="99"/>
    <w:semiHidden/>
    <w:locked/>
    <w:rsid w:val="00285CE4"/>
    <w:rPr>
      <w:rFonts w:eastAsia="華康細圓體"/>
      <w:color w:val="00B050"/>
      <w:kern w:val="20"/>
      <w:lang w:eastAsia="ar-SA"/>
    </w:rPr>
  </w:style>
  <w:style w:type="paragraph" w:styleId="a9">
    <w:name w:val="header"/>
    <w:basedOn w:val="a"/>
    <w:link w:val="aa"/>
    <w:rsid w:val="00B22DE6"/>
    <w:pPr>
      <w:tabs>
        <w:tab w:val="center" w:pos="4680"/>
        <w:tab w:val="right" w:pos="9360"/>
      </w:tabs>
      <w:ind w:firstLineChars="0" w:firstLine="0"/>
    </w:pPr>
    <w:rPr>
      <w:rFonts w:ascii="華康細圓體"/>
    </w:rPr>
  </w:style>
  <w:style w:type="character" w:customStyle="1" w:styleId="aa">
    <w:name w:val="頁首 字元"/>
    <w:link w:val="a9"/>
    <w:rsid w:val="00B22DE6"/>
    <w:rPr>
      <w:rFonts w:ascii="華康細圓體" w:eastAsia="華康細圓體"/>
      <w:kern w:val="2"/>
      <w:sz w:val="24"/>
      <w:szCs w:val="24"/>
      <w:lang w:val="en-US" w:eastAsia="zh-CN" w:bidi="ar-SA"/>
    </w:rPr>
  </w:style>
  <w:style w:type="paragraph" w:styleId="ab">
    <w:name w:val="footer"/>
    <w:basedOn w:val="a"/>
    <w:link w:val="ac"/>
    <w:rsid w:val="00B22DE6"/>
    <w:pPr>
      <w:tabs>
        <w:tab w:val="center" w:pos="4680"/>
        <w:tab w:val="right" w:pos="9360"/>
      </w:tabs>
      <w:ind w:firstLineChars="0" w:firstLine="0"/>
    </w:pPr>
    <w:rPr>
      <w:rFonts w:ascii="華康細圓體"/>
    </w:rPr>
  </w:style>
  <w:style w:type="character" w:customStyle="1" w:styleId="ac">
    <w:name w:val="頁尾 字元"/>
    <w:link w:val="ab"/>
    <w:rsid w:val="00B22DE6"/>
    <w:rPr>
      <w:rFonts w:ascii="華康細圓體" w:eastAsia="華康細圓體"/>
      <w:kern w:val="2"/>
      <w:sz w:val="24"/>
      <w:szCs w:val="24"/>
      <w:lang w:val="en-US" w:eastAsia="zh-CN" w:bidi="ar-SA"/>
    </w:rPr>
  </w:style>
  <w:style w:type="paragraph" w:customStyle="1" w:styleId="ad">
    <w:name w:val="基本資料表"/>
    <w:basedOn w:val="a"/>
    <w:qFormat/>
    <w:rsid w:val="00892D9D"/>
    <w:pPr>
      <w:ind w:firstLineChars="0" w:firstLine="0"/>
      <w:jc w:val="center"/>
    </w:pPr>
    <w:rPr>
      <w:rFonts w:ascii="華康超黑體" w:eastAsia="華康超黑體" w:hAnsi="華康超黑體" w:cs="華康超黑體"/>
      <w:kern w:val="1"/>
      <w:sz w:val="48"/>
      <w:szCs w:val="48"/>
      <w:lang w:eastAsia="zh-TW"/>
    </w:rPr>
  </w:style>
  <w:style w:type="paragraph" w:styleId="ae">
    <w:name w:val="Balloon Text"/>
    <w:basedOn w:val="a"/>
    <w:link w:val="af"/>
    <w:rsid w:val="00595A55"/>
    <w:rPr>
      <w:rFonts w:ascii="Cambria" w:eastAsia="新細明體" w:hAnsi="Cambria"/>
      <w:sz w:val="18"/>
      <w:szCs w:val="18"/>
    </w:rPr>
  </w:style>
  <w:style w:type="character" w:customStyle="1" w:styleId="af">
    <w:name w:val="註解方塊文字 字元"/>
    <w:link w:val="ae"/>
    <w:rsid w:val="00595A55"/>
    <w:rPr>
      <w:rFonts w:ascii="Cambria" w:eastAsia="新細明體" w:hAnsi="Cambria" w:cs="Times New Roman"/>
      <w:kern w:val="2"/>
      <w:sz w:val="18"/>
      <w:szCs w:val="18"/>
      <w:lang w:eastAsia="zh-CN"/>
    </w:rPr>
  </w:style>
  <w:style w:type="paragraph" w:styleId="HTML">
    <w:name w:val="HTML Preformatted"/>
    <w:basedOn w:val="a"/>
    <w:link w:val="HTML0"/>
    <w:uiPriority w:val="99"/>
    <w:unhideWhenUsed/>
    <w:rsid w:val="00AB1A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firstLineChars="0" w:firstLine="0"/>
      <w:jc w:val="left"/>
    </w:pPr>
    <w:rPr>
      <w:rFonts w:ascii="細明體" w:eastAsia="細明體" w:hAnsi="細明體"/>
      <w:kern w:val="0"/>
      <w:lang w:val="x-none" w:eastAsia="x-none"/>
    </w:rPr>
  </w:style>
  <w:style w:type="character" w:customStyle="1" w:styleId="HTML0">
    <w:name w:val="HTML 預設格式 字元"/>
    <w:link w:val="HTML"/>
    <w:uiPriority w:val="99"/>
    <w:rsid w:val="00AB1AEE"/>
    <w:rPr>
      <w:rFonts w:ascii="細明體" w:eastAsia="細明體" w:hAnsi="細明體" w:cs="細明體"/>
      <w:sz w:val="24"/>
      <w:szCs w:val="24"/>
    </w:rPr>
  </w:style>
  <w:style w:type="character" w:styleId="af0">
    <w:name w:val="page number"/>
    <w:rsid w:val="00047843"/>
    <w:rPr>
      <w:sz w:val="20"/>
    </w:rPr>
  </w:style>
  <w:style w:type="paragraph" w:customStyle="1" w:styleId="af1">
    <w:name w:val="（一）"/>
    <w:basedOn w:val="a"/>
    <w:link w:val="af2"/>
    <w:rsid w:val="00E5767A"/>
    <w:pPr>
      <w:ind w:leftChars="100" w:left="100" w:hangingChars="300" w:hanging="301"/>
    </w:pPr>
    <w:rPr>
      <w:szCs w:val="26"/>
      <w:lang w:eastAsia="zh-TW"/>
    </w:rPr>
  </w:style>
  <w:style w:type="character" w:customStyle="1" w:styleId="af2">
    <w:name w:val="（一） 字元"/>
    <w:link w:val="af1"/>
    <w:rsid w:val="00E5767A"/>
    <w:rPr>
      <w:rFonts w:eastAsia="華康細圓體"/>
      <w:kern w:val="2"/>
      <w:sz w:val="24"/>
      <w:szCs w:val="26"/>
    </w:rPr>
  </w:style>
  <w:style w:type="paragraph" w:customStyle="1" w:styleId="af3">
    <w:name w:val="（一）文"/>
    <w:basedOn w:val="a"/>
    <w:link w:val="af4"/>
    <w:rsid w:val="00E5767A"/>
    <w:pPr>
      <w:ind w:leftChars="400" w:left="400"/>
    </w:pPr>
  </w:style>
  <w:style w:type="character" w:customStyle="1" w:styleId="af4">
    <w:name w:val="（一）文 字元"/>
    <w:link w:val="af3"/>
    <w:rsid w:val="00E5767A"/>
    <w:rPr>
      <w:rFonts w:eastAsia="華康細圓體"/>
      <w:kern w:val="2"/>
      <w:sz w:val="24"/>
      <w:szCs w:val="24"/>
      <w:lang w:eastAsia="zh-CN"/>
    </w:rPr>
  </w:style>
  <w:style w:type="paragraph" w:styleId="12">
    <w:name w:val="toc 1"/>
    <w:basedOn w:val="a"/>
    <w:next w:val="a"/>
    <w:autoRedefine/>
    <w:uiPriority w:val="39"/>
    <w:rsid w:val="005F2E60"/>
    <w:pPr>
      <w:tabs>
        <w:tab w:val="right" w:leader="dot" w:pos="8494"/>
      </w:tabs>
      <w:ind w:firstLineChars="0" w:firstLine="0"/>
    </w:pPr>
  </w:style>
  <w:style w:type="character" w:styleId="af5">
    <w:name w:val="footnote reference"/>
    <w:uiPriority w:val="99"/>
    <w:rsid w:val="00B37914"/>
    <w:rPr>
      <w:rFonts w:ascii="華康細圓體(P)" w:eastAsia="華康細圓體(P)"/>
      <w:sz w:val="20"/>
      <w:vertAlign w:val="superscript"/>
    </w:rPr>
  </w:style>
  <w:style w:type="paragraph" w:customStyle="1" w:styleId="af6">
    <w:name w:val="１、"/>
    <w:basedOn w:val="a"/>
    <w:link w:val="af7"/>
    <w:rsid w:val="00E5767A"/>
    <w:pPr>
      <w:ind w:leftChars="400" w:left="400" w:hangingChars="200" w:hanging="198"/>
    </w:pPr>
    <w:rPr>
      <w:lang w:eastAsia="ja-JP"/>
    </w:rPr>
  </w:style>
  <w:style w:type="character" w:customStyle="1" w:styleId="af7">
    <w:name w:val="１、 字元"/>
    <w:link w:val="af6"/>
    <w:rsid w:val="00E5767A"/>
    <w:rPr>
      <w:rFonts w:eastAsia="華康細圓體"/>
      <w:kern w:val="2"/>
      <w:sz w:val="24"/>
      <w:szCs w:val="24"/>
      <w:lang w:eastAsia="ja-JP"/>
    </w:rPr>
  </w:style>
  <w:style w:type="character" w:styleId="af8">
    <w:name w:val="annotation reference"/>
    <w:rsid w:val="00A56356"/>
    <w:rPr>
      <w:sz w:val="18"/>
      <w:szCs w:val="18"/>
    </w:rPr>
  </w:style>
  <w:style w:type="paragraph" w:styleId="af9">
    <w:name w:val="annotation text"/>
    <w:basedOn w:val="a"/>
    <w:link w:val="afa"/>
    <w:rsid w:val="00A56356"/>
    <w:pPr>
      <w:jc w:val="left"/>
    </w:pPr>
  </w:style>
  <w:style w:type="character" w:customStyle="1" w:styleId="afa">
    <w:name w:val="註解文字 字元"/>
    <w:link w:val="af9"/>
    <w:semiHidden/>
    <w:rsid w:val="006E4517"/>
    <w:rPr>
      <w:rFonts w:eastAsia="華康細圓體"/>
      <w:kern w:val="2"/>
      <w:sz w:val="24"/>
      <w:szCs w:val="24"/>
      <w:lang w:val="en-US" w:eastAsia="zh-CN" w:bidi="ar-SA"/>
    </w:rPr>
  </w:style>
  <w:style w:type="paragraph" w:styleId="afb">
    <w:name w:val="annotation subject"/>
    <w:basedOn w:val="af9"/>
    <w:next w:val="af9"/>
    <w:link w:val="afc"/>
    <w:rsid w:val="00A56356"/>
    <w:rPr>
      <w:b/>
      <w:bCs/>
    </w:rPr>
  </w:style>
  <w:style w:type="character" w:customStyle="1" w:styleId="afc">
    <w:name w:val="註解主旨 字元"/>
    <w:link w:val="afb"/>
    <w:semiHidden/>
    <w:locked/>
    <w:rsid w:val="00D645D7"/>
    <w:rPr>
      <w:rFonts w:ascii="Times New Roman" w:eastAsia="華康細圓體" w:hAnsi="Times New Roman" w:cs="Times New Roman"/>
      <w:b/>
      <w:bCs/>
      <w:kern w:val="2"/>
      <w:sz w:val="24"/>
      <w:szCs w:val="24"/>
      <w:lang w:val="en-US" w:eastAsia="zh-CN" w:bidi="ar-SA"/>
    </w:rPr>
  </w:style>
  <w:style w:type="paragraph" w:customStyle="1" w:styleId="afd">
    <w:name w:val="１、文"/>
    <w:basedOn w:val="af6"/>
    <w:link w:val="afe"/>
    <w:rsid w:val="00B36729"/>
    <w:pPr>
      <w:ind w:leftChars="600" w:left="600" w:firstLineChars="200" w:firstLine="200"/>
    </w:pPr>
  </w:style>
  <w:style w:type="character" w:customStyle="1" w:styleId="afe">
    <w:name w:val="１、文 字元"/>
    <w:basedOn w:val="af7"/>
    <w:link w:val="afd"/>
    <w:rsid w:val="00B36729"/>
    <w:rPr>
      <w:rFonts w:eastAsia="華康細圓體"/>
      <w:kern w:val="2"/>
      <w:sz w:val="24"/>
      <w:szCs w:val="24"/>
      <w:lang w:eastAsia="ja-JP"/>
    </w:rPr>
  </w:style>
  <w:style w:type="paragraph" w:customStyle="1" w:styleId="aff">
    <w:name w:val="表平"/>
    <w:basedOn w:val="a"/>
    <w:qFormat/>
    <w:rsid w:val="00EA52DE"/>
    <w:pPr>
      <w:adjustRightInd w:val="0"/>
      <w:ind w:firstLineChars="0" w:firstLine="0"/>
      <w:jc w:val="center"/>
      <w:textAlignment w:val="baseline"/>
    </w:pPr>
    <w:rPr>
      <w:kern w:val="0"/>
      <w:szCs w:val="20"/>
      <w:lang w:eastAsia="zh-TW"/>
    </w:rPr>
  </w:style>
  <w:style w:type="paragraph" w:customStyle="1" w:styleId="13">
    <w:name w:val="(1)"/>
    <w:basedOn w:val="af1"/>
    <w:link w:val="14"/>
    <w:rsid w:val="000D037F"/>
    <w:pPr>
      <w:ind w:leftChars="500" w:left="750" w:hangingChars="250" w:hanging="250"/>
    </w:pPr>
  </w:style>
  <w:style w:type="character" w:customStyle="1" w:styleId="14">
    <w:name w:val="(1) 字元"/>
    <w:basedOn w:val="af2"/>
    <w:link w:val="13"/>
    <w:rsid w:val="000D037F"/>
    <w:rPr>
      <w:rFonts w:eastAsia="華康細圓體"/>
      <w:kern w:val="2"/>
      <w:sz w:val="24"/>
      <w:szCs w:val="26"/>
    </w:rPr>
  </w:style>
  <w:style w:type="paragraph" w:customStyle="1" w:styleId="Aff0">
    <w:name w:val="A."/>
    <w:basedOn w:val="13"/>
    <w:rsid w:val="00FE7B79"/>
    <w:pPr>
      <w:ind w:leftChars="600" w:left="1771" w:hangingChars="150" w:hanging="354"/>
    </w:pPr>
  </w:style>
  <w:style w:type="paragraph" w:customStyle="1" w:styleId="aff1">
    <w:name w:val="表標"/>
    <w:basedOn w:val="a"/>
    <w:qFormat/>
    <w:rsid w:val="00B36729"/>
    <w:pPr>
      <w:spacing w:beforeLines="100" w:before="100"/>
      <w:ind w:firstLineChars="0" w:firstLine="0"/>
      <w:jc w:val="center"/>
    </w:pPr>
    <w:rPr>
      <w:rFonts w:ascii="華康粗圓體" w:eastAsia="華康粗圓體"/>
    </w:rPr>
  </w:style>
  <w:style w:type="paragraph" w:customStyle="1" w:styleId="28-">
    <w:name w:val="28-超特黑"/>
    <w:basedOn w:val="a"/>
    <w:qFormat/>
    <w:rsid w:val="00671B43"/>
    <w:pPr>
      <w:ind w:firstLineChars="0" w:firstLine="0"/>
      <w:jc w:val="center"/>
    </w:pPr>
    <w:rPr>
      <w:rFonts w:ascii="華康超黑體" w:eastAsia="華康超黑體" w:hAnsi="標楷體"/>
      <w:sz w:val="56"/>
      <w:szCs w:val="72"/>
    </w:rPr>
  </w:style>
  <w:style w:type="paragraph" w:customStyle="1" w:styleId="aff2">
    <w:name w:val="自然人文"/>
    <w:basedOn w:val="a"/>
    <w:link w:val="aff3"/>
    <w:qFormat/>
    <w:rsid w:val="00EA6E17"/>
    <w:pPr>
      <w:ind w:firstLineChars="0" w:firstLine="0"/>
      <w:jc w:val="center"/>
    </w:pPr>
    <w:rPr>
      <w:rFonts w:ascii="華康粗黑體" w:eastAsia="華康粗黑體" w:hAnsi="標楷體"/>
      <w:sz w:val="32"/>
      <w:szCs w:val="32"/>
      <w:lang w:eastAsia="zh-TW"/>
    </w:rPr>
  </w:style>
  <w:style w:type="character" w:customStyle="1" w:styleId="aff3">
    <w:name w:val="自然人文 字元"/>
    <w:link w:val="aff2"/>
    <w:rsid w:val="006336A6"/>
    <w:rPr>
      <w:rFonts w:ascii="華康粗黑體" w:eastAsia="華康粗黑體" w:hAnsi="標楷體"/>
      <w:kern w:val="2"/>
      <w:sz w:val="32"/>
      <w:szCs w:val="32"/>
      <w:lang w:val="en-US" w:eastAsia="zh-TW" w:bidi="ar-SA"/>
    </w:rPr>
  </w:style>
  <w:style w:type="paragraph" w:customStyle="1" w:styleId="-">
    <w:name w:val="基本資料表-平分"/>
    <w:basedOn w:val="a"/>
    <w:qFormat/>
    <w:rsid w:val="00EA6E17"/>
    <w:pPr>
      <w:ind w:leftChars="50" w:left="118" w:rightChars="50" w:right="118" w:firstLineChars="0" w:firstLine="0"/>
      <w:jc w:val="distribute"/>
    </w:pPr>
  </w:style>
  <w:style w:type="paragraph" w:customStyle="1" w:styleId="-0">
    <w:name w:val="基本資料表-左"/>
    <w:basedOn w:val="a"/>
    <w:qFormat/>
    <w:rsid w:val="00EA6E17"/>
    <w:pPr>
      <w:ind w:leftChars="50" w:left="118" w:rightChars="50" w:right="118" w:firstLineChars="0" w:firstLine="0"/>
    </w:pPr>
  </w:style>
  <w:style w:type="paragraph" w:customStyle="1" w:styleId="aff4">
    <w:name w:val="版權"/>
    <w:basedOn w:val="a"/>
    <w:rsid w:val="00906043"/>
    <w:pPr>
      <w:spacing w:line="400" w:lineRule="exact"/>
      <w:ind w:firstLineChars="0" w:firstLine="0"/>
    </w:pPr>
    <w:rPr>
      <w:rFonts w:eastAsia="標楷體"/>
      <w:spacing w:val="4"/>
      <w:sz w:val="26"/>
      <w:lang w:eastAsia="ja-JP"/>
    </w:rPr>
  </w:style>
  <w:style w:type="paragraph" w:customStyle="1" w:styleId="aff5">
    <w:name w:val="壹、"/>
    <w:basedOn w:val="a"/>
    <w:rsid w:val="00652898"/>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
    <w:next w:val="a"/>
    <w:hidden/>
    <w:rsid w:val="00652898"/>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paragraph" w:styleId="z-0">
    <w:name w:val="HTML Bottom of Form"/>
    <w:basedOn w:val="a"/>
    <w:next w:val="a"/>
    <w:link w:val="z-1"/>
    <w:hidden/>
    <w:rsid w:val="00652898"/>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1">
    <w:name w:val="z-表單的底部 字元"/>
    <w:link w:val="z-0"/>
    <w:locked/>
    <w:rsid w:val="00D645D7"/>
    <w:rPr>
      <w:rFonts w:ascii="Arial" w:eastAsia="新細明體" w:hAnsi="Arial" w:cs="Arial"/>
      <w:vanish/>
      <w:sz w:val="16"/>
      <w:szCs w:val="16"/>
      <w:lang w:val="en-US" w:eastAsia="zh-TW" w:bidi="ar-SA"/>
    </w:rPr>
  </w:style>
  <w:style w:type="paragraph" w:styleId="21">
    <w:name w:val="toc 2"/>
    <w:basedOn w:val="a"/>
    <w:next w:val="a"/>
    <w:autoRedefine/>
    <w:unhideWhenUsed/>
    <w:rsid w:val="001B3E17"/>
    <w:pPr>
      <w:autoSpaceDE/>
      <w:autoSpaceDN/>
      <w:ind w:leftChars="200" w:left="480" w:firstLineChars="0" w:firstLine="0"/>
    </w:pPr>
    <w:rPr>
      <w:rFonts w:ascii="Calibri" w:eastAsia="新細明體" w:hAnsi="Calibri"/>
      <w:szCs w:val="22"/>
      <w:lang w:eastAsia="zh-TW"/>
    </w:rPr>
  </w:style>
  <w:style w:type="paragraph" w:styleId="31">
    <w:name w:val="toc 3"/>
    <w:basedOn w:val="a"/>
    <w:next w:val="a"/>
    <w:autoRedefine/>
    <w:unhideWhenUsed/>
    <w:rsid w:val="001B3E17"/>
    <w:pPr>
      <w:autoSpaceDE/>
      <w:autoSpaceDN/>
      <w:ind w:leftChars="400" w:left="960" w:firstLineChars="0" w:firstLine="0"/>
    </w:pPr>
    <w:rPr>
      <w:rFonts w:ascii="Calibri" w:eastAsia="新細明體" w:hAnsi="Calibri"/>
      <w:szCs w:val="22"/>
      <w:lang w:eastAsia="zh-TW"/>
    </w:rPr>
  </w:style>
  <w:style w:type="paragraph" w:styleId="41">
    <w:name w:val="toc 4"/>
    <w:basedOn w:val="a"/>
    <w:next w:val="a"/>
    <w:autoRedefine/>
    <w:unhideWhenUsed/>
    <w:rsid w:val="001B3E17"/>
    <w:pPr>
      <w:autoSpaceDE/>
      <w:autoSpaceDN/>
      <w:ind w:leftChars="600" w:left="1440" w:firstLineChars="0" w:firstLine="0"/>
    </w:pPr>
    <w:rPr>
      <w:rFonts w:ascii="Calibri" w:eastAsia="新細明體" w:hAnsi="Calibri"/>
      <w:szCs w:val="22"/>
      <w:lang w:eastAsia="zh-TW"/>
    </w:rPr>
  </w:style>
  <w:style w:type="paragraph" w:styleId="51">
    <w:name w:val="toc 5"/>
    <w:basedOn w:val="a"/>
    <w:next w:val="a"/>
    <w:autoRedefine/>
    <w:unhideWhenUsed/>
    <w:rsid w:val="001B3E17"/>
    <w:pPr>
      <w:autoSpaceDE/>
      <w:autoSpaceDN/>
      <w:ind w:leftChars="800" w:left="1920" w:firstLineChars="0" w:firstLine="0"/>
    </w:pPr>
    <w:rPr>
      <w:rFonts w:ascii="Calibri" w:eastAsia="新細明體" w:hAnsi="Calibri"/>
      <w:szCs w:val="22"/>
      <w:lang w:eastAsia="zh-TW"/>
    </w:rPr>
  </w:style>
  <w:style w:type="paragraph" w:styleId="61">
    <w:name w:val="toc 6"/>
    <w:basedOn w:val="a"/>
    <w:next w:val="a"/>
    <w:autoRedefine/>
    <w:unhideWhenUsed/>
    <w:rsid w:val="001B3E17"/>
    <w:pPr>
      <w:autoSpaceDE/>
      <w:autoSpaceDN/>
      <w:ind w:leftChars="1000" w:left="2400" w:firstLineChars="0" w:firstLine="0"/>
    </w:pPr>
    <w:rPr>
      <w:rFonts w:ascii="Calibri" w:eastAsia="新細明體" w:hAnsi="Calibri"/>
      <w:szCs w:val="22"/>
      <w:lang w:eastAsia="zh-TW"/>
    </w:rPr>
  </w:style>
  <w:style w:type="paragraph" w:styleId="71">
    <w:name w:val="toc 7"/>
    <w:basedOn w:val="a"/>
    <w:next w:val="a"/>
    <w:autoRedefine/>
    <w:unhideWhenUsed/>
    <w:rsid w:val="001B3E17"/>
    <w:pPr>
      <w:autoSpaceDE/>
      <w:autoSpaceDN/>
      <w:ind w:leftChars="1200" w:left="2880" w:firstLineChars="0" w:firstLine="0"/>
    </w:pPr>
    <w:rPr>
      <w:rFonts w:ascii="Calibri" w:eastAsia="新細明體" w:hAnsi="Calibri"/>
      <w:szCs w:val="22"/>
      <w:lang w:eastAsia="zh-TW"/>
    </w:rPr>
  </w:style>
  <w:style w:type="paragraph" w:styleId="81">
    <w:name w:val="toc 8"/>
    <w:basedOn w:val="a"/>
    <w:next w:val="a"/>
    <w:autoRedefine/>
    <w:unhideWhenUsed/>
    <w:rsid w:val="001B3E17"/>
    <w:pPr>
      <w:autoSpaceDE/>
      <w:autoSpaceDN/>
      <w:ind w:leftChars="1400" w:left="3360" w:firstLineChars="0" w:firstLine="0"/>
    </w:pPr>
    <w:rPr>
      <w:rFonts w:ascii="Calibri" w:eastAsia="新細明體" w:hAnsi="Calibri"/>
      <w:szCs w:val="22"/>
      <w:lang w:eastAsia="zh-TW"/>
    </w:rPr>
  </w:style>
  <w:style w:type="paragraph" w:styleId="91">
    <w:name w:val="toc 9"/>
    <w:basedOn w:val="a"/>
    <w:next w:val="a"/>
    <w:autoRedefine/>
    <w:unhideWhenUsed/>
    <w:rsid w:val="001B3E17"/>
    <w:pPr>
      <w:autoSpaceDE/>
      <w:autoSpaceDN/>
      <w:ind w:leftChars="1600" w:left="3840" w:firstLineChars="0" w:firstLine="0"/>
    </w:pPr>
    <w:rPr>
      <w:rFonts w:ascii="Calibri" w:eastAsia="新細明體" w:hAnsi="Calibri"/>
      <w:szCs w:val="22"/>
      <w:lang w:eastAsia="zh-TW"/>
    </w:rPr>
  </w:style>
  <w:style w:type="character" w:customStyle="1" w:styleId="120">
    <w:name w:val="字元 字元12"/>
    <w:semiHidden/>
    <w:rsid w:val="006E4517"/>
    <w:rPr>
      <w:rFonts w:ascii="Cambria" w:eastAsia="新細明體" w:hAnsi="Cambria" w:cs="Times New Roman"/>
      <w:kern w:val="2"/>
      <w:sz w:val="36"/>
      <w:szCs w:val="36"/>
      <w:lang w:eastAsia="zh-CN"/>
    </w:rPr>
  </w:style>
  <w:style w:type="character" w:customStyle="1" w:styleId="110">
    <w:name w:val="字元 字元11"/>
    <w:semiHidden/>
    <w:rsid w:val="006E4517"/>
    <w:rPr>
      <w:rFonts w:ascii="Cambria" w:eastAsia="新細明體" w:hAnsi="Cambria" w:cs="Times New Roman"/>
      <w:b/>
      <w:bCs/>
      <w:kern w:val="2"/>
      <w:sz w:val="36"/>
      <w:szCs w:val="36"/>
      <w:lang w:eastAsia="zh-CN"/>
    </w:rPr>
  </w:style>
  <w:style w:type="paragraph" w:customStyle="1" w:styleId="TOCHeading1">
    <w:name w:val="TOC Heading1"/>
    <w:basedOn w:val="1"/>
    <w:next w:val="a"/>
    <w:semiHidden/>
    <w:rsid w:val="00D645D7"/>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styleId="aff6">
    <w:name w:val="Hyperlink"/>
    <w:uiPriority w:val="99"/>
    <w:rsid w:val="00B9747B"/>
    <w:rPr>
      <w:color w:val="0000FF"/>
      <w:u w:val="single"/>
    </w:rPr>
  </w:style>
  <w:style w:type="paragraph" w:styleId="aff7">
    <w:name w:val="caption"/>
    <w:basedOn w:val="a"/>
    <w:qFormat/>
    <w:rsid w:val="000E7B24"/>
    <w:pPr>
      <w:suppressLineNumbers/>
      <w:suppressAutoHyphens/>
      <w:overflowPunct/>
      <w:autoSpaceDE/>
      <w:spacing w:before="120" w:after="120"/>
      <w:ind w:firstLineChars="0" w:firstLine="0"/>
      <w:textAlignment w:val="baseline"/>
    </w:pPr>
    <w:rPr>
      <w:rFonts w:eastAsia="華康細圓體, 細明體" w:cs="Mangal"/>
      <w:i/>
      <w:iCs/>
      <w:color w:val="00000A"/>
      <w:kern w:val="3"/>
    </w:rPr>
  </w:style>
  <w:style w:type="paragraph" w:styleId="aff8">
    <w:name w:val="List Paragraph"/>
    <w:basedOn w:val="a"/>
    <w:uiPriority w:val="34"/>
    <w:qFormat/>
    <w:rsid w:val="00AB1AEE"/>
    <w:pPr>
      <w:overflowPunct/>
      <w:autoSpaceDE/>
      <w:autoSpaceDN/>
      <w:ind w:leftChars="200" w:left="480" w:firstLineChars="0" w:firstLine="0"/>
      <w:jc w:val="left"/>
    </w:pPr>
    <w:rPr>
      <w:rFonts w:ascii="Calibri" w:eastAsia="新細明體" w:hAnsi="Calibri"/>
      <w:szCs w:val="22"/>
      <w:lang w:eastAsia="zh-TW"/>
    </w:rPr>
  </w:style>
  <w:style w:type="character" w:customStyle="1" w:styleId="15">
    <w:name w:val="未解析的提及1"/>
    <w:uiPriority w:val="99"/>
    <w:semiHidden/>
    <w:unhideWhenUsed/>
    <w:rsid w:val="006B5A9C"/>
    <w:rPr>
      <w:color w:val="605E5C"/>
      <w:shd w:val="clear" w:color="auto" w:fill="E1DFDD"/>
    </w:rPr>
  </w:style>
  <w:style w:type="paragraph" w:styleId="aff9">
    <w:name w:val="TOC Heading"/>
    <w:basedOn w:val="1"/>
    <w:next w:val="a"/>
    <w:uiPriority w:val="39"/>
    <w:unhideWhenUsed/>
    <w:qFormat/>
    <w:rsid w:val="00D02402"/>
    <w:pPr>
      <w:keepLines/>
      <w:widowControl/>
      <w:overflowPunct/>
      <w:autoSpaceDE/>
      <w:autoSpaceDN/>
      <w:spacing w:before="240" w:after="0" w:line="259" w:lineRule="auto"/>
      <w:ind w:firstLineChars="0" w:firstLine="0"/>
      <w:jc w:val="left"/>
      <w:outlineLvl w:val="9"/>
    </w:pPr>
    <w:rPr>
      <w:rFonts w:ascii="Calibri Light" w:hAnsi="Calibri Light"/>
      <w:b w:val="0"/>
      <w:bCs w:val="0"/>
      <w:color w:val="2E74B5"/>
      <w:kern w:val="0"/>
      <w:sz w:val="32"/>
      <w:szCs w:val="32"/>
      <w:lang w:eastAsia="zh-TW"/>
    </w:rPr>
  </w:style>
  <w:style w:type="table" w:styleId="affa">
    <w:name w:val="Table Grid"/>
    <w:basedOn w:val="a1"/>
    <w:rsid w:val="00520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網際網路連結"/>
    <w:rsid w:val="009C5474"/>
    <w:rPr>
      <w:color w:val="0000FF"/>
      <w:u w:val="single"/>
    </w:rPr>
  </w:style>
  <w:style w:type="paragraph" w:styleId="affc">
    <w:name w:val="Body Text"/>
    <w:basedOn w:val="a"/>
    <w:link w:val="affd"/>
    <w:rsid w:val="00DC69F9"/>
    <w:pPr>
      <w:suppressAutoHyphens/>
      <w:overflowPunct/>
      <w:autoSpaceDE/>
      <w:autoSpaceDN/>
      <w:spacing w:after="120" w:line="360" w:lineRule="exact"/>
      <w:ind w:firstLineChars="0" w:firstLine="0"/>
      <w:jc w:val="left"/>
      <w:textAlignment w:val="baseline"/>
    </w:pPr>
    <w:rPr>
      <w:rFonts w:eastAsia="細明體"/>
      <w:kern w:val="0"/>
      <w:lang w:eastAsia="zh-TW"/>
    </w:rPr>
  </w:style>
  <w:style w:type="character" w:customStyle="1" w:styleId="affd">
    <w:name w:val="本文 字元"/>
    <w:link w:val="affc"/>
    <w:rsid w:val="00103004"/>
    <w:rPr>
      <w:rFonts w:eastAsia="細明體"/>
      <w:sz w:val="24"/>
      <w:szCs w:val="24"/>
    </w:rPr>
  </w:style>
  <w:style w:type="character" w:styleId="affe">
    <w:name w:val="Emphasis"/>
    <w:basedOn w:val="a0"/>
    <w:uiPriority w:val="20"/>
    <w:qFormat/>
    <w:rsid w:val="00CA26F6"/>
    <w:rPr>
      <w:i/>
      <w:iCs/>
    </w:rPr>
  </w:style>
  <w:style w:type="character" w:customStyle="1" w:styleId="22">
    <w:name w:val="未解析的提及2"/>
    <w:basedOn w:val="a0"/>
    <w:uiPriority w:val="99"/>
    <w:semiHidden/>
    <w:unhideWhenUsed/>
    <w:rsid w:val="00CA26F6"/>
    <w:rPr>
      <w:color w:val="605E5C"/>
      <w:shd w:val="clear" w:color="auto" w:fill="E1DFDD"/>
    </w:rPr>
  </w:style>
  <w:style w:type="character" w:styleId="afff">
    <w:name w:val="FollowedHyperlink"/>
    <w:basedOn w:val="a0"/>
    <w:semiHidden/>
    <w:unhideWhenUsed/>
    <w:rsid w:val="00792238"/>
    <w:rPr>
      <w:color w:val="800080" w:themeColor="followedHyperlink"/>
      <w:u w:val="single"/>
    </w:rPr>
  </w:style>
  <w:style w:type="character" w:customStyle="1" w:styleId="16">
    <w:name w:val="註腳文字 字元1"/>
    <w:basedOn w:val="a0"/>
    <w:uiPriority w:val="99"/>
    <w:semiHidden/>
    <w:locked/>
    <w:rsid w:val="00DE5AF7"/>
    <w:rPr>
      <w:rFonts w:ascii="Times New Roman" w:eastAsia="細明體" w:hAnsi="Times New Roman" w:cs="Times New Roman"/>
      <w:kern w:val="0"/>
      <w:sz w:val="20"/>
      <w:szCs w:val="20"/>
    </w:rPr>
  </w:style>
  <w:style w:type="character" w:customStyle="1" w:styleId="32">
    <w:name w:val="未解析的提及3"/>
    <w:basedOn w:val="a0"/>
    <w:uiPriority w:val="99"/>
    <w:semiHidden/>
    <w:unhideWhenUsed/>
    <w:rsid w:val="00673047"/>
    <w:rPr>
      <w:color w:val="605E5C"/>
      <w:shd w:val="clear" w:color="auto" w:fill="E1DFDD"/>
    </w:rPr>
  </w:style>
  <w:style w:type="character" w:customStyle="1" w:styleId="42">
    <w:name w:val="未解析的提及4"/>
    <w:basedOn w:val="a0"/>
    <w:uiPriority w:val="99"/>
    <w:semiHidden/>
    <w:unhideWhenUsed/>
    <w:rsid w:val="005430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183"/>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DF539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
    <w:next w:val="a"/>
    <w:link w:val="20"/>
    <w:qFormat/>
    <w:rsid w:val="00DF5398"/>
    <w:pPr>
      <w:keepNext/>
      <w:spacing w:line="720" w:lineRule="auto"/>
      <w:outlineLvl w:val="1"/>
    </w:pPr>
    <w:rPr>
      <w:rFonts w:ascii="Arial" w:eastAsia="新細明體" w:hAnsi="Arial"/>
      <w:b/>
      <w:bCs/>
      <w:sz w:val="48"/>
      <w:szCs w:val="48"/>
    </w:rPr>
  </w:style>
  <w:style w:type="paragraph" w:styleId="3">
    <w:name w:val="heading 3"/>
    <w:aliases w:val="-一、標題"/>
    <w:basedOn w:val="a"/>
    <w:next w:val="a"/>
    <w:link w:val="30"/>
    <w:qFormat/>
    <w:rsid w:val="00DF5398"/>
    <w:pPr>
      <w:keepNext/>
      <w:spacing w:line="720" w:lineRule="auto"/>
      <w:outlineLvl w:val="2"/>
    </w:pPr>
    <w:rPr>
      <w:rFonts w:ascii="Arial" w:eastAsia="新細明體" w:hAnsi="Arial"/>
      <w:b/>
      <w:bCs/>
      <w:sz w:val="36"/>
      <w:szCs w:val="36"/>
    </w:rPr>
  </w:style>
  <w:style w:type="paragraph" w:styleId="4">
    <w:name w:val="heading 4"/>
    <w:basedOn w:val="a"/>
    <w:next w:val="a"/>
    <w:link w:val="40"/>
    <w:qFormat/>
    <w:rsid w:val="001B3E17"/>
    <w:pPr>
      <w:keepNext/>
      <w:spacing w:line="720" w:lineRule="auto"/>
      <w:ind w:firstLineChars="0" w:firstLine="0"/>
      <w:outlineLvl w:val="3"/>
    </w:pPr>
    <w:rPr>
      <w:rFonts w:ascii="Cambria" w:eastAsia="新細明體" w:hAnsi="Cambria"/>
      <w:sz w:val="36"/>
      <w:szCs w:val="36"/>
    </w:rPr>
  </w:style>
  <w:style w:type="paragraph" w:styleId="5">
    <w:name w:val="heading 5"/>
    <w:basedOn w:val="a"/>
    <w:next w:val="a"/>
    <w:link w:val="50"/>
    <w:qFormat/>
    <w:rsid w:val="001B3E17"/>
    <w:pPr>
      <w:keepNext/>
      <w:spacing w:line="720" w:lineRule="auto"/>
      <w:ind w:firstLineChars="0" w:firstLine="0"/>
      <w:outlineLvl w:val="4"/>
    </w:pPr>
    <w:rPr>
      <w:rFonts w:ascii="Cambria" w:eastAsia="新細明體" w:hAnsi="Cambria"/>
      <w:b/>
      <w:bCs/>
      <w:sz w:val="36"/>
      <w:szCs w:val="36"/>
    </w:rPr>
  </w:style>
  <w:style w:type="paragraph" w:styleId="6">
    <w:name w:val="heading 6"/>
    <w:basedOn w:val="a"/>
    <w:next w:val="a"/>
    <w:link w:val="60"/>
    <w:qFormat/>
    <w:rsid w:val="001B3E17"/>
    <w:pPr>
      <w:keepNext/>
      <w:spacing w:line="720" w:lineRule="auto"/>
      <w:ind w:firstLineChars="0" w:firstLine="0"/>
      <w:outlineLvl w:val="5"/>
    </w:pPr>
    <w:rPr>
      <w:rFonts w:ascii="Cambria" w:eastAsia="新細明體" w:hAnsi="Cambria"/>
      <w:sz w:val="36"/>
      <w:szCs w:val="36"/>
    </w:rPr>
  </w:style>
  <w:style w:type="paragraph" w:styleId="7">
    <w:name w:val="heading 7"/>
    <w:basedOn w:val="a"/>
    <w:next w:val="a"/>
    <w:link w:val="70"/>
    <w:qFormat/>
    <w:rsid w:val="001B3E17"/>
    <w:pPr>
      <w:keepNext/>
      <w:spacing w:line="720" w:lineRule="auto"/>
      <w:ind w:firstLineChars="0" w:firstLine="0"/>
      <w:outlineLvl w:val="6"/>
    </w:pPr>
    <w:rPr>
      <w:rFonts w:ascii="Cambria" w:eastAsia="新細明體" w:hAnsi="Cambria"/>
      <w:b/>
      <w:bCs/>
      <w:sz w:val="36"/>
      <w:szCs w:val="36"/>
    </w:rPr>
  </w:style>
  <w:style w:type="paragraph" w:styleId="8">
    <w:name w:val="heading 8"/>
    <w:basedOn w:val="a"/>
    <w:next w:val="a"/>
    <w:link w:val="80"/>
    <w:qFormat/>
    <w:rsid w:val="001B3E17"/>
    <w:pPr>
      <w:keepNext/>
      <w:spacing w:line="720" w:lineRule="auto"/>
      <w:ind w:firstLineChars="0" w:firstLine="0"/>
      <w:outlineLvl w:val="7"/>
    </w:pPr>
    <w:rPr>
      <w:rFonts w:ascii="Cambria" w:eastAsia="新細明體" w:hAnsi="Cambria"/>
      <w:sz w:val="36"/>
      <w:szCs w:val="36"/>
    </w:rPr>
  </w:style>
  <w:style w:type="paragraph" w:styleId="9">
    <w:name w:val="heading 9"/>
    <w:basedOn w:val="a"/>
    <w:next w:val="a"/>
    <w:link w:val="90"/>
    <w:qFormat/>
    <w:rsid w:val="001B3E17"/>
    <w:pPr>
      <w:keepNext/>
      <w:spacing w:line="720" w:lineRule="auto"/>
      <w:ind w:firstLineChars="0" w:firstLine="0"/>
      <w:outlineLvl w:val="8"/>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1B3E17"/>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6E4517"/>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6E4517"/>
    <w:rPr>
      <w:rFonts w:ascii="Arial" w:eastAsia="新細明體" w:hAnsi="Arial"/>
      <w:b/>
      <w:bCs/>
      <w:kern w:val="2"/>
      <w:sz w:val="36"/>
      <w:szCs w:val="36"/>
      <w:lang w:val="en-US" w:eastAsia="zh-CN" w:bidi="ar-SA"/>
    </w:rPr>
  </w:style>
  <w:style w:type="character" w:customStyle="1" w:styleId="40">
    <w:name w:val="標題 4 字元"/>
    <w:link w:val="4"/>
    <w:semiHidden/>
    <w:rsid w:val="001B3E17"/>
    <w:rPr>
      <w:rFonts w:ascii="Cambria" w:eastAsia="新細明體" w:hAnsi="Cambria"/>
      <w:kern w:val="2"/>
      <w:sz w:val="36"/>
      <w:szCs w:val="36"/>
      <w:lang w:val="en-US" w:eastAsia="zh-CN" w:bidi="ar-SA"/>
    </w:rPr>
  </w:style>
  <w:style w:type="character" w:customStyle="1" w:styleId="50">
    <w:name w:val="標題 5 字元"/>
    <w:link w:val="5"/>
    <w:semiHidden/>
    <w:rsid w:val="001B3E17"/>
    <w:rPr>
      <w:rFonts w:ascii="Cambria" w:eastAsia="新細明體" w:hAnsi="Cambria"/>
      <w:b/>
      <w:bCs/>
      <w:kern w:val="2"/>
      <w:sz w:val="36"/>
      <w:szCs w:val="36"/>
      <w:lang w:val="en-US" w:eastAsia="zh-CN" w:bidi="ar-SA"/>
    </w:rPr>
  </w:style>
  <w:style w:type="character" w:customStyle="1" w:styleId="60">
    <w:name w:val="標題 6 字元"/>
    <w:link w:val="6"/>
    <w:semiHidden/>
    <w:rsid w:val="001B3E17"/>
    <w:rPr>
      <w:rFonts w:ascii="Cambria" w:eastAsia="新細明體" w:hAnsi="Cambria"/>
      <w:kern w:val="2"/>
      <w:sz w:val="36"/>
      <w:szCs w:val="36"/>
      <w:lang w:val="en-US" w:eastAsia="zh-CN" w:bidi="ar-SA"/>
    </w:rPr>
  </w:style>
  <w:style w:type="character" w:customStyle="1" w:styleId="70">
    <w:name w:val="標題 7 字元"/>
    <w:link w:val="7"/>
    <w:semiHidden/>
    <w:rsid w:val="001B3E17"/>
    <w:rPr>
      <w:rFonts w:ascii="Cambria" w:eastAsia="新細明體" w:hAnsi="Cambria"/>
      <w:b/>
      <w:bCs/>
      <w:kern w:val="2"/>
      <w:sz w:val="36"/>
      <w:szCs w:val="36"/>
      <w:lang w:val="en-US" w:eastAsia="zh-CN" w:bidi="ar-SA"/>
    </w:rPr>
  </w:style>
  <w:style w:type="character" w:customStyle="1" w:styleId="80">
    <w:name w:val="標題 8 字元"/>
    <w:link w:val="8"/>
    <w:semiHidden/>
    <w:rsid w:val="001B3E17"/>
    <w:rPr>
      <w:rFonts w:ascii="Cambria" w:eastAsia="新細明體" w:hAnsi="Cambria"/>
      <w:kern w:val="2"/>
      <w:sz w:val="36"/>
      <w:szCs w:val="36"/>
      <w:lang w:val="en-US" w:eastAsia="zh-CN" w:bidi="ar-SA"/>
    </w:rPr>
  </w:style>
  <w:style w:type="character" w:customStyle="1" w:styleId="90">
    <w:name w:val="標題 9 字元"/>
    <w:link w:val="9"/>
    <w:semiHidden/>
    <w:rsid w:val="001B3E17"/>
    <w:rPr>
      <w:rFonts w:ascii="Cambria" w:eastAsia="新細明體" w:hAnsi="Cambria"/>
      <w:kern w:val="2"/>
      <w:sz w:val="36"/>
      <w:szCs w:val="36"/>
      <w:lang w:val="en-US" w:eastAsia="zh-CN" w:bidi="ar-SA"/>
    </w:rPr>
  </w:style>
  <w:style w:type="paragraph" w:customStyle="1" w:styleId="11">
    <w:name w:val="（1）文"/>
    <w:basedOn w:val="a"/>
    <w:semiHidden/>
    <w:rsid w:val="000E7B24"/>
    <w:pPr>
      <w:overflowPunct/>
      <w:autoSpaceDE/>
      <w:ind w:firstLineChars="0" w:firstLine="0"/>
    </w:pPr>
    <w:rPr>
      <w:rFonts w:ascii="Verdana" w:eastAsia="Times New Roman" w:hAnsi="Verdana"/>
      <w:kern w:val="0"/>
      <w:sz w:val="20"/>
      <w:szCs w:val="20"/>
      <w:lang w:eastAsia="en-US"/>
    </w:rPr>
  </w:style>
  <w:style w:type="paragraph" w:customStyle="1" w:styleId="a3">
    <w:name w:val="大標"/>
    <w:basedOn w:val="a"/>
    <w:link w:val="a4"/>
    <w:rsid w:val="00AF50E7"/>
    <w:pPr>
      <w:pageBreakBefore/>
      <w:spacing w:beforeLines="100" w:before="100" w:afterLines="150" w:after="150"/>
      <w:ind w:firstLineChars="0" w:firstLine="0"/>
      <w:jc w:val="center"/>
    </w:pPr>
    <w:rPr>
      <w:rFonts w:ascii="華康新特明體(P)" w:eastAsia="華康新特明體(P)"/>
      <w:spacing w:val="10"/>
      <w:sz w:val="40"/>
      <w:lang w:eastAsia="ja-JP"/>
    </w:rPr>
  </w:style>
  <w:style w:type="character" w:customStyle="1" w:styleId="a4">
    <w:name w:val="大標 字元"/>
    <w:link w:val="a3"/>
    <w:rsid w:val="00AF50E7"/>
    <w:rPr>
      <w:rFonts w:ascii="華康新特明體(P)" w:eastAsia="華康新特明體(P)"/>
      <w:spacing w:val="10"/>
      <w:kern w:val="2"/>
      <w:sz w:val="40"/>
      <w:szCs w:val="24"/>
      <w:lang w:val="en-US" w:eastAsia="ja-JP" w:bidi="ar-SA"/>
    </w:rPr>
  </w:style>
  <w:style w:type="paragraph" w:customStyle="1" w:styleId="a5">
    <w:name w:val="一、"/>
    <w:basedOn w:val="a"/>
    <w:link w:val="a6"/>
    <w:rsid w:val="0000374B"/>
    <w:pPr>
      <w:spacing w:beforeLines="50" w:before="50" w:afterLines="50" w:after="50"/>
      <w:ind w:left="200" w:hangingChars="200" w:hanging="200"/>
    </w:pPr>
    <w:rPr>
      <w:rFonts w:ascii="華康粗明體" w:eastAsia="華康粗明體" w:hAnsi="標楷體"/>
      <w:sz w:val="32"/>
      <w:lang w:eastAsia="zh-TW"/>
    </w:rPr>
  </w:style>
  <w:style w:type="character" w:customStyle="1" w:styleId="a6">
    <w:name w:val="一、 字元"/>
    <w:link w:val="a5"/>
    <w:rsid w:val="0000374B"/>
    <w:rPr>
      <w:rFonts w:ascii="華康粗明體" w:eastAsia="華康粗明體" w:hAnsi="標楷體"/>
      <w:kern w:val="2"/>
      <w:sz w:val="32"/>
      <w:szCs w:val="24"/>
      <w:lang w:val="en-US" w:eastAsia="zh-TW" w:bidi="ar-SA"/>
    </w:rPr>
  </w:style>
  <w:style w:type="paragraph" w:styleId="a7">
    <w:name w:val="footnote text"/>
    <w:basedOn w:val="a"/>
    <w:link w:val="a8"/>
    <w:autoRedefine/>
    <w:uiPriority w:val="99"/>
    <w:semiHidden/>
    <w:rsid w:val="00285CE4"/>
    <w:pPr>
      <w:suppressAutoHyphens/>
      <w:snapToGrid w:val="0"/>
      <w:ind w:left="196" w:hangingChars="100" w:hanging="196"/>
      <w:jc w:val="left"/>
    </w:pPr>
    <w:rPr>
      <w:color w:val="00B050"/>
      <w:kern w:val="20"/>
      <w:sz w:val="20"/>
      <w:szCs w:val="20"/>
      <w:lang w:eastAsia="ar-SA"/>
    </w:rPr>
  </w:style>
  <w:style w:type="character" w:customStyle="1" w:styleId="a8">
    <w:name w:val="註腳文字 字元"/>
    <w:link w:val="a7"/>
    <w:uiPriority w:val="99"/>
    <w:semiHidden/>
    <w:locked/>
    <w:rsid w:val="00285CE4"/>
    <w:rPr>
      <w:rFonts w:eastAsia="華康細圓體"/>
      <w:color w:val="00B050"/>
      <w:kern w:val="20"/>
      <w:lang w:eastAsia="ar-SA"/>
    </w:rPr>
  </w:style>
  <w:style w:type="paragraph" w:styleId="a9">
    <w:name w:val="header"/>
    <w:basedOn w:val="a"/>
    <w:link w:val="aa"/>
    <w:rsid w:val="00B22DE6"/>
    <w:pPr>
      <w:tabs>
        <w:tab w:val="center" w:pos="4680"/>
        <w:tab w:val="right" w:pos="9360"/>
      </w:tabs>
      <w:ind w:firstLineChars="0" w:firstLine="0"/>
    </w:pPr>
    <w:rPr>
      <w:rFonts w:ascii="華康細圓體"/>
    </w:rPr>
  </w:style>
  <w:style w:type="character" w:customStyle="1" w:styleId="aa">
    <w:name w:val="頁首 字元"/>
    <w:link w:val="a9"/>
    <w:rsid w:val="00B22DE6"/>
    <w:rPr>
      <w:rFonts w:ascii="華康細圓體" w:eastAsia="華康細圓體"/>
      <w:kern w:val="2"/>
      <w:sz w:val="24"/>
      <w:szCs w:val="24"/>
      <w:lang w:val="en-US" w:eastAsia="zh-CN" w:bidi="ar-SA"/>
    </w:rPr>
  </w:style>
  <w:style w:type="paragraph" w:styleId="ab">
    <w:name w:val="footer"/>
    <w:basedOn w:val="a"/>
    <w:link w:val="ac"/>
    <w:rsid w:val="00B22DE6"/>
    <w:pPr>
      <w:tabs>
        <w:tab w:val="center" w:pos="4680"/>
        <w:tab w:val="right" w:pos="9360"/>
      </w:tabs>
      <w:ind w:firstLineChars="0" w:firstLine="0"/>
    </w:pPr>
    <w:rPr>
      <w:rFonts w:ascii="華康細圓體"/>
    </w:rPr>
  </w:style>
  <w:style w:type="character" w:customStyle="1" w:styleId="ac">
    <w:name w:val="頁尾 字元"/>
    <w:link w:val="ab"/>
    <w:rsid w:val="00B22DE6"/>
    <w:rPr>
      <w:rFonts w:ascii="華康細圓體" w:eastAsia="華康細圓體"/>
      <w:kern w:val="2"/>
      <w:sz w:val="24"/>
      <w:szCs w:val="24"/>
      <w:lang w:val="en-US" w:eastAsia="zh-CN" w:bidi="ar-SA"/>
    </w:rPr>
  </w:style>
  <w:style w:type="paragraph" w:customStyle="1" w:styleId="ad">
    <w:name w:val="基本資料表"/>
    <w:basedOn w:val="a"/>
    <w:qFormat/>
    <w:rsid w:val="00892D9D"/>
    <w:pPr>
      <w:ind w:firstLineChars="0" w:firstLine="0"/>
      <w:jc w:val="center"/>
    </w:pPr>
    <w:rPr>
      <w:rFonts w:ascii="華康超黑體" w:eastAsia="華康超黑體" w:hAnsi="華康超黑體" w:cs="華康超黑體"/>
      <w:kern w:val="1"/>
      <w:sz w:val="48"/>
      <w:szCs w:val="48"/>
      <w:lang w:eastAsia="zh-TW"/>
    </w:rPr>
  </w:style>
  <w:style w:type="paragraph" w:styleId="ae">
    <w:name w:val="Balloon Text"/>
    <w:basedOn w:val="a"/>
    <w:link w:val="af"/>
    <w:rsid w:val="00595A55"/>
    <w:rPr>
      <w:rFonts w:ascii="Cambria" w:eastAsia="新細明體" w:hAnsi="Cambria"/>
      <w:sz w:val="18"/>
      <w:szCs w:val="18"/>
    </w:rPr>
  </w:style>
  <w:style w:type="character" w:customStyle="1" w:styleId="af">
    <w:name w:val="註解方塊文字 字元"/>
    <w:link w:val="ae"/>
    <w:rsid w:val="00595A55"/>
    <w:rPr>
      <w:rFonts w:ascii="Cambria" w:eastAsia="新細明體" w:hAnsi="Cambria" w:cs="Times New Roman"/>
      <w:kern w:val="2"/>
      <w:sz w:val="18"/>
      <w:szCs w:val="18"/>
      <w:lang w:eastAsia="zh-CN"/>
    </w:rPr>
  </w:style>
  <w:style w:type="paragraph" w:styleId="HTML">
    <w:name w:val="HTML Preformatted"/>
    <w:basedOn w:val="a"/>
    <w:link w:val="HTML0"/>
    <w:uiPriority w:val="99"/>
    <w:unhideWhenUsed/>
    <w:rsid w:val="00AB1A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firstLineChars="0" w:firstLine="0"/>
      <w:jc w:val="left"/>
    </w:pPr>
    <w:rPr>
      <w:rFonts w:ascii="細明體" w:eastAsia="細明體" w:hAnsi="細明體"/>
      <w:kern w:val="0"/>
      <w:lang w:val="x-none" w:eastAsia="x-none"/>
    </w:rPr>
  </w:style>
  <w:style w:type="character" w:customStyle="1" w:styleId="HTML0">
    <w:name w:val="HTML 預設格式 字元"/>
    <w:link w:val="HTML"/>
    <w:uiPriority w:val="99"/>
    <w:rsid w:val="00AB1AEE"/>
    <w:rPr>
      <w:rFonts w:ascii="細明體" w:eastAsia="細明體" w:hAnsi="細明體" w:cs="細明體"/>
      <w:sz w:val="24"/>
      <w:szCs w:val="24"/>
    </w:rPr>
  </w:style>
  <w:style w:type="character" w:styleId="af0">
    <w:name w:val="page number"/>
    <w:rsid w:val="00047843"/>
    <w:rPr>
      <w:sz w:val="20"/>
    </w:rPr>
  </w:style>
  <w:style w:type="paragraph" w:customStyle="1" w:styleId="af1">
    <w:name w:val="（一）"/>
    <w:basedOn w:val="a"/>
    <w:link w:val="af2"/>
    <w:rsid w:val="00E5767A"/>
    <w:pPr>
      <w:ind w:leftChars="100" w:left="100" w:hangingChars="300" w:hanging="301"/>
    </w:pPr>
    <w:rPr>
      <w:szCs w:val="26"/>
      <w:lang w:eastAsia="zh-TW"/>
    </w:rPr>
  </w:style>
  <w:style w:type="character" w:customStyle="1" w:styleId="af2">
    <w:name w:val="（一） 字元"/>
    <w:link w:val="af1"/>
    <w:rsid w:val="00E5767A"/>
    <w:rPr>
      <w:rFonts w:eastAsia="華康細圓體"/>
      <w:kern w:val="2"/>
      <w:sz w:val="24"/>
      <w:szCs w:val="26"/>
    </w:rPr>
  </w:style>
  <w:style w:type="paragraph" w:customStyle="1" w:styleId="af3">
    <w:name w:val="（一）文"/>
    <w:basedOn w:val="a"/>
    <w:link w:val="af4"/>
    <w:rsid w:val="00E5767A"/>
    <w:pPr>
      <w:ind w:leftChars="400" w:left="400"/>
    </w:pPr>
  </w:style>
  <w:style w:type="character" w:customStyle="1" w:styleId="af4">
    <w:name w:val="（一）文 字元"/>
    <w:link w:val="af3"/>
    <w:rsid w:val="00E5767A"/>
    <w:rPr>
      <w:rFonts w:eastAsia="華康細圓體"/>
      <w:kern w:val="2"/>
      <w:sz w:val="24"/>
      <w:szCs w:val="24"/>
      <w:lang w:eastAsia="zh-CN"/>
    </w:rPr>
  </w:style>
  <w:style w:type="paragraph" w:styleId="12">
    <w:name w:val="toc 1"/>
    <w:basedOn w:val="a"/>
    <w:next w:val="a"/>
    <w:autoRedefine/>
    <w:uiPriority w:val="39"/>
    <w:rsid w:val="005F2E60"/>
    <w:pPr>
      <w:tabs>
        <w:tab w:val="right" w:leader="dot" w:pos="8494"/>
      </w:tabs>
      <w:ind w:firstLineChars="0" w:firstLine="0"/>
    </w:pPr>
  </w:style>
  <w:style w:type="character" w:styleId="af5">
    <w:name w:val="footnote reference"/>
    <w:uiPriority w:val="99"/>
    <w:rsid w:val="00B37914"/>
    <w:rPr>
      <w:rFonts w:ascii="華康細圓體(P)" w:eastAsia="華康細圓體(P)"/>
      <w:sz w:val="20"/>
      <w:vertAlign w:val="superscript"/>
    </w:rPr>
  </w:style>
  <w:style w:type="paragraph" w:customStyle="1" w:styleId="af6">
    <w:name w:val="１、"/>
    <w:basedOn w:val="a"/>
    <w:link w:val="af7"/>
    <w:rsid w:val="00E5767A"/>
    <w:pPr>
      <w:ind w:leftChars="400" w:left="400" w:hangingChars="200" w:hanging="198"/>
    </w:pPr>
    <w:rPr>
      <w:lang w:eastAsia="ja-JP"/>
    </w:rPr>
  </w:style>
  <w:style w:type="character" w:customStyle="1" w:styleId="af7">
    <w:name w:val="１、 字元"/>
    <w:link w:val="af6"/>
    <w:rsid w:val="00E5767A"/>
    <w:rPr>
      <w:rFonts w:eastAsia="華康細圓體"/>
      <w:kern w:val="2"/>
      <w:sz w:val="24"/>
      <w:szCs w:val="24"/>
      <w:lang w:eastAsia="ja-JP"/>
    </w:rPr>
  </w:style>
  <w:style w:type="character" w:styleId="af8">
    <w:name w:val="annotation reference"/>
    <w:rsid w:val="00A56356"/>
    <w:rPr>
      <w:sz w:val="18"/>
      <w:szCs w:val="18"/>
    </w:rPr>
  </w:style>
  <w:style w:type="paragraph" w:styleId="af9">
    <w:name w:val="annotation text"/>
    <w:basedOn w:val="a"/>
    <w:link w:val="afa"/>
    <w:rsid w:val="00A56356"/>
    <w:pPr>
      <w:jc w:val="left"/>
    </w:pPr>
  </w:style>
  <w:style w:type="character" w:customStyle="1" w:styleId="afa">
    <w:name w:val="註解文字 字元"/>
    <w:link w:val="af9"/>
    <w:semiHidden/>
    <w:rsid w:val="006E4517"/>
    <w:rPr>
      <w:rFonts w:eastAsia="華康細圓體"/>
      <w:kern w:val="2"/>
      <w:sz w:val="24"/>
      <w:szCs w:val="24"/>
      <w:lang w:val="en-US" w:eastAsia="zh-CN" w:bidi="ar-SA"/>
    </w:rPr>
  </w:style>
  <w:style w:type="paragraph" w:styleId="afb">
    <w:name w:val="annotation subject"/>
    <w:basedOn w:val="af9"/>
    <w:next w:val="af9"/>
    <w:link w:val="afc"/>
    <w:rsid w:val="00A56356"/>
    <w:rPr>
      <w:b/>
      <w:bCs/>
    </w:rPr>
  </w:style>
  <w:style w:type="character" w:customStyle="1" w:styleId="afc">
    <w:name w:val="註解主旨 字元"/>
    <w:link w:val="afb"/>
    <w:semiHidden/>
    <w:locked/>
    <w:rsid w:val="00D645D7"/>
    <w:rPr>
      <w:rFonts w:ascii="Times New Roman" w:eastAsia="華康細圓體" w:hAnsi="Times New Roman" w:cs="Times New Roman"/>
      <w:b/>
      <w:bCs/>
      <w:kern w:val="2"/>
      <w:sz w:val="24"/>
      <w:szCs w:val="24"/>
      <w:lang w:val="en-US" w:eastAsia="zh-CN" w:bidi="ar-SA"/>
    </w:rPr>
  </w:style>
  <w:style w:type="paragraph" w:customStyle="1" w:styleId="afd">
    <w:name w:val="１、文"/>
    <w:basedOn w:val="af6"/>
    <w:link w:val="afe"/>
    <w:rsid w:val="00B36729"/>
    <w:pPr>
      <w:ind w:leftChars="600" w:left="600" w:firstLineChars="200" w:firstLine="200"/>
    </w:pPr>
  </w:style>
  <w:style w:type="character" w:customStyle="1" w:styleId="afe">
    <w:name w:val="１、文 字元"/>
    <w:basedOn w:val="af7"/>
    <w:link w:val="afd"/>
    <w:rsid w:val="00B36729"/>
    <w:rPr>
      <w:rFonts w:eastAsia="華康細圓體"/>
      <w:kern w:val="2"/>
      <w:sz w:val="24"/>
      <w:szCs w:val="24"/>
      <w:lang w:eastAsia="ja-JP"/>
    </w:rPr>
  </w:style>
  <w:style w:type="paragraph" w:customStyle="1" w:styleId="aff">
    <w:name w:val="表平"/>
    <w:basedOn w:val="a"/>
    <w:qFormat/>
    <w:rsid w:val="00EA52DE"/>
    <w:pPr>
      <w:adjustRightInd w:val="0"/>
      <w:ind w:firstLineChars="0" w:firstLine="0"/>
      <w:jc w:val="center"/>
      <w:textAlignment w:val="baseline"/>
    </w:pPr>
    <w:rPr>
      <w:kern w:val="0"/>
      <w:szCs w:val="20"/>
      <w:lang w:eastAsia="zh-TW"/>
    </w:rPr>
  </w:style>
  <w:style w:type="paragraph" w:customStyle="1" w:styleId="13">
    <w:name w:val="(1)"/>
    <w:basedOn w:val="af1"/>
    <w:link w:val="14"/>
    <w:rsid w:val="000D037F"/>
    <w:pPr>
      <w:ind w:leftChars="500" w:left="750" w:hangingChars="250" w:hanging="250"/>
    </w:pPr>
  </w:style>
  <w:style w:type="character" w:customStyle="1" w:styleId="14">
    <w:name w:val="(1) 字元"/>
    <w:basedOn w:val="af2"/>
    <w:link w:val="13"/>
    <w:rsid w:val="000D037F"/>
    <w:rPr>
      <w:rFonts w:eastAsia="華康細圓體"/>
      <w:kern w:val="2"/>
      <w:sz w:val="24"/>
      <w:szCs w:val="26"/>
    </w:rPr>
  </w:style>
  <w:style w:type="paragraph" w:customStyle="1" w:styleId="Aff0">
    <w:name w:val="A."/>
    <w:basedOn w:val="13"/>
    <w:rsid w:val="00FE7B79"/>
    <w:pPr>
      <w:ind w:leftChars="600" w:left="1771" w:hangingChars="150" w:hanging="354"/>
    </w:pPr>
  </w:style>
  <w:style w:type="paragraph" w:customStyle="1" w:styleId="aff1">
    <w:name w:val="表標"/>
    <w:basedOn w:val="a"/>
    <w:qFormat/>
    <w:rsid w:val="00B36729"/>
    <w:pPr>
      <w:spacing w:beforeLines="100" w:before="100"/>
      <w:ind w:firstLineChars="0" w:firstLine="0"/>
      <w:jc w:val="center"/>
    </w:pPr>
    <w:rPr>
      <w:rFonts w:ascii="華康粗圓體" w:eastAsia="華康粗圓體"/>
    </w:rPr>
  </w:style>
  <w:style w:type="paragraph" w:customStyle="1" w:styleId="28-">
    <w:name w:val="28-超特黑"/>
    <w:basedOn w:val="a"/>
    <w:qFormat/>
    <w:rsid w:val="00671B43"/>
    <w:pPr>
      <w:ind w:firstLineChars="0" w:firstLine="0"/>
      <w:jc w:val="center"/>
    </w:pPr>
    <w:rPr>
      <w:rFonts w:ascii="華康超黑體" w:eastAsia="華康超黑體" w:hAnsi="標楷體"/>
      <w:sz w:val="56"/>
      <w:szCs w:val="72"/>
    </w:rPr>
  </w:style>
  <w:style w:type="paragraph" w:customStyle="1" w:styleId="aff2">
    <w:name w:val="自然人文"/>
    <w:basedOn w:val="a"/>
    <w:link w:val="aff3"/>
    <w:qFormat/>
    <w:rsid w:val="00EA6E17"/>
    <w:pPr>
      <w:ind w:firstLineChars="0" w:firstLine="0"/>
      <w:jc w:val="center"/>
    </w:pPr>
    <w:rPr>
      <w:rFonts w:ascii="華康粗黑體" w:eastAsia="華康粗黑體" w:hAnsi="標楷體"/>
      <w:sz w:val="32"/>
      <w:szCs w:val="32"/>
      <w:lang w:eastAsia="zh-TW"/>
    </w:rPr>
  </w:style>
  <w:style w:type="character" w:customStyle="1" w:styleId="aff3">
    <w:name w:val="自然人文 字元"/>
    <w:link w:val="aff2"/>
    <w:rsid w:val="006336A6"/>
    <w:rPr>
      <w:rFonts w:ascii="華康粗黑體" w:eastAsia="華康粗黑體" w:hAnsi="標楷體"/>
      <w:kern w:val="2"/>
      <w:sz w:val="32"/>
      <w:szCs w:val="32"/>
      <w:lang w:val="en-US" w:eastAsia="zh-TW" w:bidi="ar-SA"/>
    </w:rPr>
  </w:style>
  <w:style w:type="paragraph" w:customStyle="1" w:styleId="-">
    <w:name w:val="基本資料表-平分"/>
    <w:basedOn w:val="a"/>
    <w:qFormat/>
    <w:rsid w:val="00EA6E17"/>
    <w:pPr>
      <w:ind w:leftChars="50" w:left="118" w:rightChars="50" w:right="118" w:firstLineChars="0" w:firstLine="0"/>
      <w:jc w:val="distribute"/>
    </w:pPr>
  </w:style>
  <w:style w:type="paragraph" w:customStyle="1" w:styleId="-0">
    <w:name w:val="基本資料表-左"/>
    <w:basedOn w:val="a"/>
    <w:qFormat/>
    <w:rsid w:val="00EA6E17"/>
    <w:pPr>
      <w:ind w:leftChars="50" w:left="118" w:rightChars="50" w:right="118" w:firstLineChars="0" w:firstLine="0"/>
    </w:pPr>
  </w:style>
  <w:style w:type="paragraph" w:customStyle="1" w:styleId="aff4">
    <w:name w:val="版權"/>
    <w:basedOn w:val="a"/>
    <w:rsid w:val="00906043"/>
    <w:pPr>
      <w:spacing w:line="400" w:lineRule="exact"/>
      <w:ind w:firstLineChars="0" w:firstLine="0"/>
    </w:pPr>
    <w:rPr>
      <w:rFonts w:eastAsia="標楷體"/>
      <w:spacing w:val="4"/>
      <w:sz w:val="26"/>
      <w:lang w:eastAsia="ja-JP"/>
    </w:rPr>
  </w:style>
  <w:style w:type="paragraph" w:customStyle="1" w:styleId="aff5">
    <w:name w:val="壹、"/>
    <w:basedOn w:val="a"/>
    <w:rsid w:val="00652898"/>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
    <w:next w:val="a"/>
    <w:hidden/>
    <w:rsid w:val="00652898"/>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paragraph" w:styleId="z-0">
    <w:name w:val="HTML Bottom of Form"/>
    <w:basedOn w:val="a"/>
    <w:next w:val="a"/>
    <w:link w:val="z-1"/>
    <w:hidden/>
    <w:rsid w:val="00652898"/>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1">
    <w:name w:val="z-表單的底部 字元"/>
    <w:link w:val="z-0"/>
    <w:locked/>
    <w:rsid w:val="00D645D7"/>
    <w:rPr>
      <w:rFonts w:ascii="Arial" w:eastAsia="新細明體" w:hAnsi="Arial" w:cs="Arial"/>
      <w:vanish/>
      <w:sz w:val="16"/>
      <w:szCs w:val="16"/>
      <w:lang w:val="en-US" w:eastAsia="zh-TW" w:bidi="ar-SA"/>
    </w:rPr>
  </w:style>
  <w:style w:type="paragraph" w:styleId="21">
    <w:name w:val="toc 2"/>
    <w:basedOn w:val="a"/>
    <w:next w:val="a"/>
    <w:autoRedefine/>
    <w:unhideWhenUsed/>
    <w:rsid w:val="001B3E17"/>
    <w:pPr>
      <w:autoSpaceDE/>
      <w:autoSpaceDN/>
      <w:ind w:leftChars="200" w:left="480" w:firstLineChars="0" w:firstLine="0"/>
    </w:pPr>
    <w:rPr>
      <w:rFonts w:ascii="Calibri" w:eastAsia="新細明體" w:hAnsi="Calibri"/>
      <w:szCs w:val="22"/>
      <w:lang w:eastAsia="zh-TW"/>
    </w:rPr>
  </w:style>
  <w:style w:type="paragraph" w:styleId="31">
    <w:name w:val="toc 3"/>
    <w:basedOn w:val="a"/>
    <w:next w:val="a"/>
    <w:autoRedefine/>
    <w:unhideWhenUsed/>
    <w:rsid w:val="001B3E17"/>
    <w:pPr>
      <w:autoSpaceDE/>
      <w:autoSpaceDN/>
      <w:ind w:leftChars="400" w:left="960" w:firstLineChars="0" w:firstLine="0"/>
    </w:pPr>
    <w:rPr>
      <w:rFonts w:ascii="Calibri" w:eastAsia="新細明體" w:hAnsi="Calibri"/>
      <w:szCs w:val="22"/>
      <w:lang w:eastAsia="zh-TW"/>
    </w:rPr>
  </w:style>
  <w:style w:type="paragraph" w:styleId="41">
    <w:name w:val="toc 4"/>
    <w:basedOn w:val="a"/>
    <w:next w:val="a"/>
    <w:autoRedefine/>
    <w:unhideWhenUsed/>
    <w:rsid w:val="001B3E17"/>
    <w:pPr>
      <w:autoSpaceDE/>
      <w:autoSpaceDN/>
      <w:ind w:leftChars="600" w:left="1440" w:firstLineChars="0" w:firstLine="0"/>
    </w:pPr>
    <w:rPr>
      <w:rFonts w:ascii="Calibri" w:eastAsia="新細明體" w:hAnsi="Calibri"/>
      <w:szCs w:val="22"/>
      <w:lang w:eastAsia="zh-TW"/>
    </w:rPr>
  </w:style>
  <w:style w:type="paragraph" w:styleId="51">
    <w:name w:val="toc 5"/>
    <w:basedOn w:val="a"/>
    <w:next w:val="a"/>
    <w:autoRedefine/>
    <w:unhideWhenUsed/>
    <w:rsid w:val="001B3E17"/>
    <w:pPr>
      <w:autoSpaceDE/>
      <w:autoSpaceDN/>
      <w:ind w:leftChars="800" w:left="1920" w:firstLineChars="0" w:firstLine="0"/>
    </w:pPr>
    <w:rPr>
      <w:rFonts w:ascii="Calibri" w:eastAsia="新細明體" w:hAnsi="Calibri"/>
      <w:szCs w:val="22"/>
      <w:lang w:eastAsia="zh-TW"/>
    </w:rPr>
  </w:style>
  <w:style w:type="paragraph" w:styleId="61">
    <w:name w:val="toc 6"/>
    <w:basedOn w:val="a"/>
    <w:next w:val="a"/>
    <w:autoRedefine/>
    <w:unhideWhenUsed/>
    <w:rsid w:val="001B3E17"/>
    <w:pPr>
      <w:autoSpaceDE/>
      <w:autoSpaceDN/>
      <w:ind w:leftChars="1000" w:left="2400" w:firstLineChars="0" w:firstLine="0"/>
    </w:pPr>
    <w:rPr>
      <w:rFonts w:ascii="Calibri" w:eastAsia="新細明體" w:hAnsi="Calibri"/>
      <w:szCs w:val="22"/>
      <w:lang w:eastAsia="zh-TW"/>
    </w:rPr>
  </w:style>
  <w:style w:type="paragraph" w:styleId="71">
    <w:name w:val="toc 7"/>
    <w:basedOn w:val="a"/>
    <w:next w:val="a"/>
    <w:autoRedefine/>
    <w:unhideWhenUsed/>
    <w:rsid w:val="001B3E17"/>
    <w:pPr>
      <w:autoSpaceDE/>
      <w:autoSpaceDN/>
      <w:ind w:leftChars="1200" w:left="2880" w:firstLineChars="0" w:firstLine="0"/>
    </w:pPr>
    <w:rPr>
      <w:rFonts w:ascii="Calibri" w:eastAsia="新細明體" w:hAnsi="Calibri"/>
      <w:szCs w:val="22"/>
      <w:lang w:eastAsia="zh-TW"/>
    </w:rPr>
  </w:style>
  <w:style w:type="paragraph" w:styleId="81">
    <w:name w:val="toc 8"/>
    <w:basedOn w:val="a"/>
    <w:next w:val="a"/>
    <w:autoRedefine/>
    <w:unhideWhenUsed/>
    <w:rsid w:val="001B3E17"/>
    <w:pPr>
      <w:autoSpaceDE/>
      <w:autoSpaceDN/>
      <w:ind w:leftChars="1400" w:left="3360" w:firstLineChars="0" w:firstLine="0"/>
    </w:pPr>
    <w:rPr>
      <w:rFonts w:ascii="Calibri" w:eastAsia="新細明體" w:hAnsi="Calibri"/>
      <w:szCs w:val="22"/>
      <w:lang w:eastAsia="zh-TW"/>
    </w:rPr>
  </w:style>
  <w:style w:type="paragraph" w:styleId="91">
    <w:name w:val="toc 9"/>
    <w:basedOn w:val="a"/>
    <w:next w:val="a"/>
    <w:autoRedefine/>
    <w:unhideWhenUsed/>
    <w:rsid w:val="001B3E17"/>
    <w:pPr>
      <w:autoSpaceDE/>
      <w:autoSpaceDN/>
      <w:ind w:leftChars="1600" w:left="3840" w:firstLineChars="0" w:firstLine="0"/>
    </w:pPr>
    <w:rPr>
      <w:rFonts w:ascii="Calibri" w:eastAsia="新細明體" w:hAnsi="Calibri"/>
      <w:szCs w:val="22"/>
      <w:lang w:eastAsia="zh-TW"/>
    </w:rPr>
  </w:style>
  <w:style w:type="character" w:customStyle="1" w:styleId="120">
    <w:name w:val="字元 字元12"/>
    <w:semiHidden/>
    <w:rsid w:val="006E4517"/>
    <w:rPr>
      <w:rFonts w:ascii="Cambria" w:eastAsia="新細明體" w:hAnsi="Cambria" w:cs="Times New Roman"/>
      <w:kern w:val="2"/>
      <w:sz w:val="36"/>
      <w:szCs w:val="36"/>
      <w:lang w:eastAsia="zh-CN"/>
    </w:rPr>
  </w:style>
  <w:style w:type="character" w:customStyle="1" w:styleId="110">
    <w:name w:val="字元 字元11"/>
    <w:semiHidden/>
    <w:rsid w:val="006E4517"/>
    <w:rPr>
      <w:rFonts w:ascii="Cambria" w:eastAsia="新細明體" w:hAnsi="Cambria" w:cs="Times New Roman"/>
      <w:b/>
      <w:bCs/>
      <w:kern w:val="2"/>
      <w:sz w:val="36"/>
      <w:szCs w:val="36"/>
      <w:lang w:eastAsia="zh-CN"/>
    </w:rPr>
  </w:style>
  <w:style w:type="paragraph" w:customStyle="1" w:styleId="TOCHeading1">
    <w:name w:val="TOC Heading1"/>
    <w:basedOn w:val="1"/>
    <w:next w:val="a"/>
    <w:semiHidden/>
    <w:rsid w:val="00D645D7"/>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styleId="aff6">
    <w:name w:val="Hyperlink"/>
    <w:uiPriority w:val="99"/>
    <w:rsid w:val="00B9747B"/>
    <w:rPr>
      <w:color w:val="0000FF"/>
      <w:u w:val="single"/>
    </w:rPr>
  </w:style>
  <w:style w:type="paragraph" w:styleId="aff7">
    <w:name w:val="caption"/>
    <w:basedOn w:val="a"/>
    <w:qFormat/>
    <w:rsid w:val="000E7B24"/>
    <w:pPr>
      <w:suppressLineNumbers/>
      <w:suppressAutoHyphens/>
      <w:overflowPunct/>
      <w:autoSpaceDE/>
      <w:spacing w:before="120" w:after="120"/>
      <w:ind w:firstLineChars="0" w:firstLine="0"/>
      <w:textAlignment w:val="baseline"/>
    </w:pPr>
    <w:rPr>
      <w:rFonts w:eastAsia="華康細圓體, 細明體" w:cs="Mangal"/>
      <w:i/>
      <w:iCs/>
      <w:color w:val="00000A"/>
      <w:kern w:val="3"/>
    </w:rPr>
  </w:style>
  <w:style w:type="paragraph" w:styleId="aff8">
    <w:name w:val="List Paragraph"/>
    <w:basedOn w:val="a"/>
    <w:uiPriority w:val="34"/>
    <w:qFormat/>
    <w:rsid w:val="00AB1AEE"/>
    <w:pPr>
      <w:overflowPunct/>
      <w:autoSpaceDE/>
      <w:autoSpaceDN/>
      <w:ind w:leftChars="200" w:left="480" w:firstLineChars="0" w:firstLine="0"/>
      <w:jc w:val="left"/>
    </w:pPr>
    <w:rPr>
      <w:rFonts w:ascii="Calibri" w:eastAsia="新細明體" w:hAnsi="Calibri"/>
      <w:szCs w:val="22"/>
      <w:lang w:eastAsia="zh-TW"/>
    </w:rPr>
  </w:style>
  <w:style w:type="character" w:customStyle="1" w:styleId="15">
    <w:name w:val="未解析的提及1"/>
    <w:uiPriority w:val="99"/>
    <w:semiHidden/>
    <w:unhideWhenUsed/>
    <w:rsid w:val="006B5A9C"/>
    <w:rPr>
      <w:color w:val="605E5C"/>
      <w:shd w:val="clear" w:color="auto" w:fill="E1DFDD"/>
    </w:rPr>
  </w:style>
  <w:style w:type="paragraph" w:styleId="aff9">
    <w:name w:val="TOC Heading"/>
    <w:basedOn w:val="1"/>
    <w:next w:val="a"/>
    <w:uiPriority w:val="39"/>
    <w:unhideWhenUsed/>
    <w:qFormat/>
    <w:rsid w:val="00D02402"/>
    <w:pPr>
      <w:keepLines/>
      <w:widowControl/>
      <w:overflowPunct/>
      <w:autoSpaceDE/>
      <w:autoSpaceDN/>
      <w:spacing w:before="240" w:after="0" w:line="259" w:lineRule="auto"/>
      <w:ind w:firstLineChars="0" w:firstLine="0"/>
      <w:jc w:val="left"/>
      <w:outlineLvl w:val="9"/>
    </w:pPr>
    <w:rPr>
      <w:rFonts w:ascii="Calibri Light" w:hAnsi="Calibri Light"/>
      <w:b w:val="0"/>
      <w:bCs w:val="0"/>
      <w:color w:val="2E74B5"/>
      <w:kern w:val="0"/>
      <w:sz w:val="32"/>
      <w:szCs w:val="32"/>
      <w:lang w:eastAsia="zh-TW"/>
    </w:rPr>
  </w:style>
  <w:style w:type="table" w:styleId="affa">
    <w:name w:val="Table Grid"/>
    <w:basedOn w:val="a1"/>
    <w:rsid w:val="00520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網際網路連結"/>
    <w:rsid w:val="009C5474"/>
    <w:rPr>
      <w:color w:val="0000FF"/>
      <w:u w:val="single"/>
    </w:rPr>
  </w:style>
  <w:style w:type="paragraph" w:styleId="affc">
    <w:name w:val="Body Text"/>
    <w:basedOn w:val="a"/>
    <w:link w:val="affd"/>
    <w:rsid w:val="00DC69F9"/>
    <w:pPr>
      <w:suppressAutoHyphens/>
      <w:overflowPunct/>
      <w:autoSpaceDE/>
      <w:autoSpaceDN/>
      <w:spacing w:after="120" w:line="360" w:lineRule="exact"/>
      <w:ind w:firstLineChars="0" w:firstLine="0"/>
      <w:jc w:val="left"/>
      <w:textAlignment w:val="baseline"/>
    </w:pPr>
    <w:rPr>
      <w:rFonts w:eastAsia="細明體"/>
      <w:kern w:val="0"/>
      <w:lang w:eastAsia="zh-TW"/>
    </w:rPr>
  </w:style>
  <w:style w:type="character" w:customStyle="1" w:styleId="affd">
    <w:name w:val="本文 字元"/>
    <w:link w:val="affc"/>
    <w:rsid w:val="00103004"/>
    <w:rPr>
      <w:rFonts w:eastAsia="細明體"/>
      <w:sz w:val="24"/>
      <w:szCs w:val="24"/>
    </w:rPr>
  </w:style>
  <w:style w:type="character" w:styleId="affe">
    <w:name w:val="Emphasis"/>
    <w:basedOn w:val="a0"/>
    <w:uiPriority w:val="20"/>
    <w:qFormat/>
    <w:rsid w:val="00CA26F6"/>
    <w:rPr>
      <w:i/>
      <w:iCs/>
    </w:rPr>
  </w:style>
  <w:style w:type="character" w:customStyle="1" w:styleId="22">
    <w:name w:val="未解析的提及2"/>
    <w:basedOn w:val="a0"/>
    <w:uiPriority w:val="99"/>
    <w:semiHidden/>
    <w:unhideWhenUsed/>
    <w:rsid w:val="00CA26F6"/>
    <w:rPr>
      <w:color w:val="605E5C"/>
      <w:shd w:val="clear" w:color="auto" w:fill="E1DFDD"/>
    </w:rPr>
  </w:style>
  <w:style w:type="character" w:styleId="afff">
    <w:name w:val="FollowedHyperlink"/>
    <w:basedOn w:val="a0"/>
    <w:semiHidden/>
    <w:unhideWhenUsed/>
    <w:rsid w:val="00792238"/>
    <w:rPr>
      <w:color w:val="800080" w:themeColor="followedHyperlink"/>
      <w:u w:val="single"/>
    </w:rPr>
  </w:style>
  <w:style w:type="character" w:customStyle="1" w:styleId="16">
    <w:name w:val="註腳文字 字元1"/>
    <w:basedOn w:val="a0"/>
    <w:uiPriority w:val="99"/>
    <w:semiHidden/>
    <w:locked/>
    <w:rsid w:val="00DE5AF7"/>
    <w:rPr>
      <w:rFonts w:ascii="Times New Roman" w:eastAsia="細明體" w:hAnsi="Times New Roman" w:cs="Times New Roman"/>
      <w:kern w:val="0"/>
      <w:sz w:val="20"/>
      <w:szCs w:val="20"/>
    </w:rPr>
  </w:style>
  <w:style w:type="character" w:customStyle="1" w:styleId="32">
    <w:name w:val="未解析的提及3"/>
    <w:basedOn w:val="a0"/>
    <w:uiPriority w:val="99"/>
    <w:semiHidden/>
    <w:unhideWhenUsed/>
    <w:rsid w:val="00673047"/>
    <w:rPr>
      <w:color w:val="605E5C"/>
      <w:shd w:val="clear" w:color="auto" w:fill="E1DFDD"/>
    </w:rPr>
  </w:style>
  <w:style w:type="character" w:customStyle="1" w:styleId="42">
    <w:name w:val="未解析的提及4"/>
    <w:basedOn w:val="a0"/>
    <w:uiPriority w:val="99"/>
    <w:semiHidden/>
    <w:unhideWhenUsed/>
    <w:rsid w:val="00543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9871">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54183501">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67777466">
      <w:bodyDiv w:val="1"/>
      <w:marLeft w:val="0"/>
      <w:marRight w:val="0"/>
      <w:marTop w:val="0"/>
      <w:marBottom w:val="0"/>
      <w:divBdr>
        <w:top w:val="none" w:sz="0" w:space="0" w:color="auto"/>
        <w:left w:val="none" w:sz="0" w:space="0" w:color="auto"/>
        <w:bottom w:val="none" w:sz="0" w:space="0" w:color="auto"/>
        <w:right w:val="none" w:sz="0" w:space="0" w:color="auto"/>
      </w:divBdr>
    </w:div>
    <w:div w:id="1005746313">
      <w:bodyDiv w:val="1"/>
      <w:marLeft w:val="0"/>
      <w:marRight w:val="0"/>
      <w:marTop w:val="0"/>
      <w:marBottom w:val="0"/>
      <w:divBdr>
        <w:top w:val="none" w:sz="0" w:space="0" w:color="auto"/>
        <w:left w:val="none" w:sz="0" w:space="0" w:color="auto"/>
        <w:bottom w:val="none" w:sz="0" w:space="0" w:color="auto"/>
        <w:right w:val="none" w:sz="0" w:space="0" w:color="auto"/>
      </w:divBdr>
    </w:div>
    <w:div w:id="101102539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19263583">
      <w:bodyDiv w:val="1"/>
      <w:marLeft w:val="0"/>
      <w:marRight w:val="0"/>
      <w:marTop w:val="0"/>
      <w:marBottom w:val="0"/>
      <w:divBdr>
        <w:top w:val="none" w:sz="0" w:space="0" w:color="auto"/>
        <w:left w:val="none" w:sz="0" w:space="0" w:color="auto"/>
        <w:bottom w:val="none" w:sz="0" w:space="0" w:color="auto"/>
        <w:right w:val="none" w:sz="0" w:space="0" w:color="auto"/>
      </w:divBdr>
    </w:div>
    <w:div w:id="1344740429">
      <w:bodyDiv w:val="1"/>
      <w:marLeft w:val="0"/>
      <w:marRight w:val="0"/>
      <w:marTop w:val="0"/>
      <w:marBottom w:val="0"/>
      <w:divBdr>
        <w:top w:val="none" w:sz="0" w:space="0" w:color="auto"/>
        <w:left w:val="none" w:sz="0" w:space="0" w:color="auto"/>
        <w:bottom w:val="none" w:sz="0" w:space="0" w:color="auto"/>
        <w:right w:val="none" w:sz="0" w:space="0" w:color="auto"/>
      </w:divBdr>
    </w:div>
    <w:div w:id="1516186576">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15864848">
      <w:bodyDiv w:val="1"/>
      <w:marLeft w:val="0"/>
      <w:marRight w:val="0"/>
      <w:marTop w:val="0"/>
      <w:marBottom w:val="0"/>
      <w:divBdr>
        <w:top w:val="none" w:sz="0" w:space="0" w:color="auto"/>
        <w:left w:val="none" w:sz="0" w:space="0" w:color="auto"/>
        <w:bottom w:val="none" w:sz="0" w:space="0" w:color="auto"/>
        <w:right w:val="none" w:sz="0" w:space="0" w:color="auto"/>
      </w:divBdr>
    </w:div>
    <w:div w:id="1658849029">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11115060">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262141">
      <w:bodyDiv w:val="1"/>
      <w:marLeft w:val="0"/>
      <w:marRight w:val="0"/>
      <w:marTop w:val="0"/>
      <w:marBottom w:val="0"/>
      <w:divBdr>
        <w:top w:val="none" w:sz="0" w:space="0" w:color="auto"/>
        <w:left w:val="none" w:sz="0" w:space="0" w:color="auto"/>
        <w:bottom w:val="none" w:sz="0" w:space="0" w:color="auto"/>
        <w:right w:val="none" w:sz="0" w:space="0" w:color="auto"/>
      </w:divBdr>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gr.state.il.us" TargetMode="External"/><Relationship Id="rId26" Type="http://schemas.openxmlformats.org/officeDocument/2006/relationships/hyperlink" Target="https://www.taiwanembassy.org/uschi/index.html" TargetMode="External"/><Relationship Id="rId39" Type="http://schemas.openxmlformats.org/officeDocument/2006/relationships/hyperlink" Target="mailto:chicago@sa.moea.gov.tw" TargetMode="External"/><Relationship Id="rId21" Type="http://schemas.openxmlformats.org/officeDocument/2006/relationships/hyperlink" Target="mailto:chicago@ocac.gov.tw" TargetMode="External"/><Relationship Id="rId34" Type="http://schemas.openxmlformats.org/officeDocument/2006/relationships/header" Target="header6.xml"/><Relationship Id="rId42" Type="http://schemas.openxmlformats.org/officeDocument/2006/relationships/hyperlink" Target="https://www.michiganbusiness.org/" TargetMode="External"/><Relationship Id="rId47" Type="http://schemas.openxmlformats.org/officeDocument/2006/relationships/header" Target="header10.xml"/><Relationship Id="rId50" Type="http://schemas.openxmlformats.org/officeDocument/2006/relationships/header" Target="header13.xml"/><Relationship Id="rId55"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llinois.gov/dceo/Pages/default.aspx" TargetMode="External"/><Relationship Id="rId25" Type="http://schemas.openxmlformats.org/officeDocument/2006/relationships/hyperlink" Target="mailto:chicago@sa.moea.gov.tw" TargetMode="External"/><Relationship Id="rId33" Type="http://schemas.openxmlformats.org/officeDocument/2006/relationships/hyperlink" Target="http://www.in.gov/isda" TargetMode="External"/><Relationship Id="rId38" Type="http://schemas.openxmlformats.org/officeDocument/2006/relationships/hyperlink" Target="mailto:info@edutw.org" TargetMode="External"/><Relationship Id="rId46" Type="http://schemas.openxmlformats.org/officeDocument/2006/relationships/header" Target="header9.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ocac.gov.tw/chicago" TargetMode="External"/><Relationship Id="rId29" Type="http://schemas.openxmlformats.org/officeDocument/2006/relationships/header" Target="header5.xml"/><Relationship Id="rId41" Type="http://schemas.openxmlformats.org/officeDocument/2006/relationships/header" Target="header7.xml"/><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taiwanembassy.org/uschi/index.html" TargetMode="External"/><Relationship Id="rId32" Type="http://schemas.openxmlformats.org/officeDocument/2006/relationships/hyperlink" Target="http://www.iedc.in.gov" TargetMode="External"/><Relationship Id="rId37" Type="http://schemas.openxmlformats.org/officeDocument/2006/relationships/hyperlink" Target="http://www.edutw.org" TargetMode="External"/><Relationship Id="rId40" Type="http://schemas.openxmlformats.org/officeDocument/2006/relationships/hyperlink" Target="mailto:chicago@taitra.org.tw" TargetMode="External"/><Relationship Id="rId45" Type="http://schemas.openxmlformats.org/officeDocument/2006/relationships/header" Target="header8.xml"/><Relationship Id="rId53" Type="http://schemas.openxmlformats.org/officeDocument/2006/relationships/image" Target="media/image2.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info@edutw.org" TargetMode="External"/><Relationship Id="rId28" Type="http://schemas.openxmlformats.org/officeDocument/2006/relationships/header" Target="header4.xml"/><Relationship Id="rId36" Type="http://schemas.openxmlformats.org/officeDocument/2006/relationships/hyperlink" Target="mailto:cccinfo@sbcglobal.net" TargetMode="External"/><Relationship Id="rId49" Type="http://schemas.openxmlformats.org/officeDocument/2006/relationships/header" Target="header12.xml"/><Relationship Id="rId57" Type="http://schemas.openxmlformats.org/officeDocument/2006/relationships/footer" Target="footer8.xml"/><Relationship Id="rId10" Type="http://schemas.openxmlformats.org/officeDocument/2006/relationships/header" Target="header1.xml"/><Relationship Id="rId19" Type="http://schemas.openxmlformats.org/officeDocument/2006/relationships/hyperlink" Target="https://www.intersectillinois.org/" TargetMode="External"/><Relationship Id="rId31" Type="http://schemas.openxmlformats.org/officeDocument/2006/relationships/footer" Target="footer6.xml"/><Relationship Id="rId44" Type="http://schemas.openxmlformats.org/officeDocument/2006/relationships/hyperlink" Target="mailto:cccinfo@sbcglobal.net" TargetMode="External"/><Relationship Id="rId52"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edutw.org" TargetMode="External"/><Relationship Id="rId27" Type="http://schemas.openxmlformats.org/officeDocument/2006/relationships/hyperlink" Target="http://www.taccgc.org/home.aspx" TargetMode="External"/><Relationship Id="rId30" Type="http://schemas.openxmlformats.org/officeDocument/2006/relationships/footer" Target="footer5.xml"/><Relationship Id="rId35" Type="http://schemas.openxmlformats.org/officeDocument/2006/relationships/hyperlink" Target="http://www.ocac.gov.tw/chicago" TargetMode="External"/><Relationship Id="rId43" Type="http://schemas.openxmlformats.org/officeDocument/2006/relationships/hyperlink" Target="http://www.ocac.gov.tw/chicago" TargetMode="External"/><Relationship Id="rId48" Type="http://schemas.openxmlformats.org/officeDocument/2006/relationships/header" Target="header11.xml"/><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eader" Target="header14.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DC51F-4F9E-41D3-95AB-563411F9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12</Pages>
  <Words>13460</Words>
  <Characters>76722</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com valley ltd</Company>
  <LinksUpToDate>false</LinksUpToDate>
  <CharactersWithSpaces>90002</CharactersWithSpaces>
  <SharedDoc>false</SharedDoc>
  <HLinks>
    <vt:vector size="72" baseType="variant">
      <vt:variant>
        <vt:i4>1245235</vt:i4>
      </vt:variant>
      <vt:variant>
        <vt:i4>68</vt:i4>
      </vt:variant>
      <vt:variant>
        <vt:i4>0</vt:i4>
      </vt:variant>
      <vt:variant>
        <vt:i4>5</vt:i4>
      </vt:variant>
      <vt:variant>
        <vt:lpwstr/>
      </vt:variant>
      <vt:variant>
        <vt:lpwstr>_Toc77478286</vt:lpwstr>
      </vt:variant>
      <vt:variant>
        <vt:i4>1048627</vt:i4>
      </vt:variant>
      <vt:variant>
        <vt:i4>62</vt:i4>
      </vt:variant>
      <vt:variant>
        <vt:i4>0</vt:i4>
      </vt:variant>
      <vt:variant>
        <vt:i4>5</vt:i4>
      </vt:variant>
      <vt:variant>
        <vt:lpwstr/>
      </vt:variant>
      <vt:variant>
        <vt:lpwstr>_Toc77478285</vt:lpwstr>
      </vt:variant>
      <vt:variant>
        <vt:i4>1114163</vt:i4>
      </vt:variant>
      <vt:variant>
        <vt:i4>56</vt:i4>
      </vt:variant>
      <vt:variant>
        <vt:i4>0</vt:i4>
      </vt:variant>
      <vt:variant>
        <vt:i4>5</vt:i4>
      </vt:variant>
      <vt:variant>
        <vt:lpwstr/>
      </vt:variant>
      <vt:variant>
        <vt:lpwstr>_Toc77478284</vt:lpwstr>
      </vt:variant>
      <vt:variant>
        <vt:i4>1441843</vt:i4>
      </vt:variant>
      <vt:variant>
        <vt:i4>50</vt:i4>
      </vt:variant>
      <vt:variant>
        <vt:i4>0</vt:i4>
      </vt:variant>
      <vt:variant>
        <vt:i4>5</vt:i4>
      </vt:variant>
      <vt:variant>
        <vt:lpwstr/>
      </vt:variant>
      <vt:variant>
        <vt:lpwstr>_Toc77478283</vt:lpwstr>
      </vt:variant>
      <vt:variant>
        <vt:i4>1507379</vt:i4>
      </vt:variant>
      <vt:variant>
        <vt:i4>44</vt:i4>
      </vt:variant>
      <vt:variant>
        <vt:i4>0</vt:i4>
      </vt:variant>
      <vt:variant>
        <vt:i4>5</vt:i4>
      </vt:variant>
      <vt:variant>
        <vt:lpwstr/>
      </vt:variant>
      <vt:variant>
        <vt:lpwstr>_Toc77478282</vt:lpwstr>
      </vt:variant>
      <vt:variant>
        <vt:i4>1310771</vt:i4>
      </vt:variant>
      <vt:variant>
        <vt:i4>38</vt:i4>
      </vt:variant>
      <vt:variant>
        <vt:i4>0</vt:i4>
      </vt:variant>
      <vt:variant>
        <vt:i4>5</vt:i4>
      </vt:variant>
      <vt:variant>
        <vt:lpwstr/>
      </vt:variant>
      <vt:variant>
        <vt:lpwstr>_Toc77478281</vt:lpwstr>
      </vt:variant>
      <vt:variant>
        <vt:i4>1376307</vt:i4>
      </vt:variant>
      <vt:variant>
        <vt:i4>32</vt:i4>
      </vt:variant>
      <vt:variant>
        <vt:i4>0</vt:i4>
      </vt:variant>
      <vt:variant>
        <vt:i4>5</vt:i4>
      </vt:variant>
      <vt:variant>
        <vt:lpwstr/>
      </vt:variant>
      <vt:variant>
        <vt:lpwstr>_Toc77478280</vt:lpwstr>
      </vt:variant>
      <vt:variant>
        <vt:i4>1835068</vt:i4>
      </vt:variant>
      <vt:variant>
        <vt:i4>26</vt:i4>
      </vt:variant>
      <vt:variant>
        <vt:i4>0</vt:i4>
      </vt:variant>
      <vt:variant>
        <vt:i4>5</vt:i4>
      </vt:variant>
      <vt:variant>
        <vt:lpwstr/>
      </vt:variant>
      <vt:variant>
        <vt:lpwstr>_Toc77478279</vt:lpwstr>
      </vt:variant>
      <vt:variant>
        <vt:i4>1900604</vt:i4>
      </vt:variant>
      <vt:variant>
        <vt:i4>20</vt:i4>
      </vt:variant>
      <vt:variant>
        <vt:i4>0</vt:i4>
      </vt:variant>
      <vt:variant>
        <vt:i4>5</vt:i4>
      </vt:variant>
      <vt:variant>
        <vt:lpwstr/>
      </vt:variant>
      <vt:variant>
        <vt:lpwstr>_Toc77478278</vt:lpwstr>
      </vt:variant>
      <vt:variant>
        <vt:i4>1179708</vt:i4>
      </vt:variant>
      <vt:variant>
        <vt:i4>14</vt:i4>
      </vt:variant>
      <vt:variant>
        <vt:i4>0</vt:i4>
      </vt:variant>
      <vt:variant>
        <vt:i4>5</vt:i4>
      </vt:variant>
      <vt:variant>
        <vt:lpwstr/>
      </vt:variant>
      <vt:variant>
        <vt:lpwstr>_Toc77478277</vt:lpwstr>
      </vt:variant>
      <vt:variant>
        <vt:i4>1245244</vt:i4>
      </vt:variant>
      <vt:variant>
        <vt:i4>8</vt:i4>
      </vt:variant>
      <vt:variant>
        <vt:i4>0</vt:i4>
      </vt:variant>
      <vt:variant>
        <vt:i4>5</vt:i4>
      </vt:variant>
      <vt:variant>
        <vt:lpwstr/>
      </vt:variant>
      <vt:variant>
        <vt:lpwstr>_Toc77478276</vt:lpwstr>
      </vt:variant>
      <vt:variant>
        <vt:i4>1048636</vt:i4>
      </vt:variant>
      <vt:variant>
        <vt:i4>2</vt:i4>
      </vt:variant>
      <vt:variant>
        <vt:i4>0</vt:i4>
      </vt:variant>
      <vt:variant>
        <vt:i4>5</vt:i4>
      </vt:variant>
      <vt:variant>
        <vt:lpwstr/>
      </vt:variant>
      <vt:variant>
        <vt:lpwstr>_Toc774782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18</cp:revision>
  <cp:lastPrinted>2024-07-03T01:52:00Z</cp:lastPrinted>
  <dcterms:created xsi:type="dcterms:W3CDTF">2024-07-03T01:56:00Z</dcterms:created>
  <dcterms:modified xsi:type="dcterms:W3CDTF">2024-09-09T04:42:00Z</dcterms:modified>
</cp:coreProperties>
</file>